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3EFE" w14:textId="029474AA" w:rsidR="009F0C01" w:rsidRPr="00A40CB7" w:rsidRDefault="0090732C" w:rsidP="00B65559">
      <w:pPr>
        <w:pStyle w:val="Heading1"/>
        <w:rPr>
          <w:sz w:val="52"/>
          <w:szCs w:val="52"/>
        </w:rPr>
      </w:pPr>
      <w:r>
        <w:rPr>
          <w:sz w:val="52"/>
          <w:szCs w:val="52"/>
        </w:rPr>
        <w:t>Afterthought</w:t>
      </w:r>
      <w:r w:rsidR="0011560C" w:rsidRPr="00A40CB7">
        <w:rPr>
          <w:sz w:val="52"/>
          <w:szCs w:val="52"/>
        </w:rPr>
        <w:t xml:space="preserve">: </w:t>
      </w:r>
      <w:r w:rsidR="00DA1018">
        <w:rPr>
          <w:sz w:val="52"/>
          <w:szCs w:val="52"/>
        </w:rPr>
        <w:t>A</w:t>
      </w:r>
      <w:r w:rsidR="0011560C" w:rsidRPr="00A40CB7">
        <w:rPr>
          <w:sz w:val="52"/>
          <w:szCs w:val="52"/>
        </w:rPr>
        <w:t xml:space="preserve"> family story</w:t>
      </w:r>
    </w:p>
    <w:p w14:paraId="0F701C4D" w14:textId="153CDEA9" w:rsidR="00F3345E" w:rsidRPr="0007498A" w:rsidRDefault="00F3345E" w:rsidP="00F3345E">
      <w:pPr>
        <w:rPr>
          <w:sz w:val="28"/>
          <w:szCs w:val="28"/>
        </w:rPr>
      </w:pPr>
      <w:r>
        <w:tab/>
      </w:r>
      <w:r>
        <w:tab/>
      </w:r>
      <w:r>
        <w:tab/>
      </w:r>
      <w:r>
        <w:tab/>
      </w:r>
      <w:r>
        <w:tab/>
      </w:r>
      <w:r>
        <w:tab/>
      </w:r>
      <w:r w:rsidRPr="0007498A">
        <w:rPr>
          <w:sz w:val="28"/>
          <w:szCs w:val="28"/>
        </w:rPr>
        <w:t xml:space="preserve">         </w:t>
      </w:r>
      <w:r w:rsidR="00D65B73">
        <w:rPr>
          <w:sz w:val="28"/>
          <w:szCs w:val="28"/>
        </w:rPr>
        <w:t>by</w:t>
      </w:r>
      <w:r w:rsidRPr="0007498A">
        <w:rPr>
          <w:sz w:val="28"/>
          <w:szCs w:val="28"/>
        </w:rPr>
        <w:t xml:space="preserve"> Heather Marie </w:t>
      </w:r>
      <w:proofErr w:type="spellStart"/>
      <w:r w:rsidRPr="0007498A">
        <w:rPr>
          <w:sz w:val="28"/>
          <w:szCs w:val="28"/>
        </w:rPr>
        <w:t>Akou</w:t>
      </w:r>
      <w:proofErr w:type="spellEnd"/>
    </w:p>
    <w:p w14:paraId="7DA95C05" w14:textId="0CD7BE63" w:rsidR="00F3345E" w:rsidRDefault="00F3345E" w:rsidP="00F3345E"/>
    <w:p w14:paraId="623261AB" w14:textId="077F4E74" w:rsidR="003C4763" w:rsidRDefault="003C4763" w:rsidP="00F3345E">
      <w:r>
        <w:t xml:space="preserve">                         </w:t>
      </w:r>
      <w:r w:rsidRPr="003C4763">
        <w:rPr>
          <w:noProof/>
        </w:rPr>
        <w:drawing>
          <wp:inline distT="0" distB="0" distL="0" distR="0" wp14:anchorId="2DDA6211" wp14:editId="27278851">
            <wp:extent cx="3618332" cy="5634384"/>
            <wp:effectExtent l="0" t="0" r="1270" b="4445"/>
            <wp:docPr id="7" name="Picture 4" descr="A person standing in front of a brick building&#10;&#10;Description automatically generated">
              <a:extLst xmlns:a="http://schemas.openxmlformats.org/drawingml/2006/main">
                <a:ext uri="{FF2B5EF4-FFF2-40B4-BE49-F238E27FC236}">
                  <a16:creationId xmlns:a16="http://schemas.microsoft.com/office/drawing/2014/main" id="{0B5D4EA9-98C4-4B8A-9A5F-EA3946DA1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tanding in front of a brick building&#10;&#10;Description automatically generated">
                      <a:extLst>
                        <a:ext uri="{FF2B5EF4-FFF2-40B4-BE49-F238E27FC236}">
                          <a16:creationId xmlns:a16="http://schemas.microsoft.com/office/drawing/2014/main" id="{0B5D4EA9-98C4-4B8A-9A5F-EA3946DA13BD}"/>
                        </a:ext>
                      </a:extLst>
                    </pic:cNvPr>
                    <pic:cNvPicPr>
                      <a:picLocks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3618332" cy="5634384"/>
                    </a:xfrm>
                    <a:prstGeom prst="rect">
                      <a:avLst/>
                    </a:prstGeom>
                  </pic:spPr>
                </pic:pic>
              </a:graphicData>
            </a:graphic>
          </wp:inline>
        </w:drawing>
      </w:r>
    </w:p>
    <w:p w14:paraId="4E7A841F" w14:textId="7BCC72BF" w:rsidR="00F3345E" w:rsidRDefault="00F3345E" w:rsidP="00F3345E"/>
    <w:p w14:paraId="6D5AF2A9" w14:textId="77777777" w:rsidR="00D0239A" w:rsidRDefault="00D0239A" w:rsidP="00F3345E"/>
    <w:p w14:paraId="15B22C37" w14:textId="6F570834" w:rsidR="00F3345E" w:rsidRDefault="00F3345E" w:rsidP="00F3345E"/>
    <w:p w14:paraId="49ECBE86" w14:textId="77777777" w:rsidR="0007498A" w:rsidRDefault="0007498A" w:rsidP="0007498A">
      <w:pPr>
        <w:spacing w:line="276" w:lineRule="auto"/>
        <w:ind w:firstLine="0"/>
        <w:rPr>
          <w:i/>
        </w:rPr>
      </w:pPr>
    </w:p>
    <w:p w14:paraId="6EF13FB8" w14:textId="77777777" w:rsidR="0007498A" w:rsidRDefault="0007498A" w:rsidP="0007498A">
      <w:pPr>
        <w:spacing w:line="276" w:lineRule="auto"/>
        <w:ind w:firstLine="0"/>
        <w:rPr>
          <w:i/>
        </w:rPr>
      </w:pPr>
    </w:p>
    <w:p w14:paraId="3358410A" w14:textId="77777777" w:rsidR="0007498A" w:rsidRDefault="0007498A" w:rsidP="0007498A">
      <w:pPr>
        <w:spacing w:line="276" w:lineRule="auto"/>
        <w:ind w:firstLine="0"/>
        <w:rPr>
          <w:i/>
        </w:rPr>
      </w:pPr>
    </w:p>
    <w:p w14:paraId="07A273D5" w14:textId="77777777" w:rsidR="0007498A" w:rsidRDefault="0007498A" w:rsidP="0007498A">
      <w:pPr>
        <w:spacing w:line="276" w:lineRule="auto"/>
        <w:ind w:firstLine="0"/>
        <w:rPr>
          <w:i/>
        </w:rPr>
      </w:pPr>
    </w:p>
    <w:p w14:paraId="53394084" w14:textId="7A976081" w:rsidR="0007498A" w:rsidRDefault="0007498A" w:rsidP="0007498A">
      <w:pPr>
        <w:spacing w:line="276" w:lineRule="auto"/>
        <w:ind w:firstLine="0"/>
        <w:rPr>
          <w:i/>
        </w:rPr>
      </w:pPr>
    </w:p>
    <w:p w14:paraId="1C5E2C60" w14:textId="63D92DEC" w:rsidR="00CD5CF9" w:rsidRDefault="00CD5CF9" w:rsidP="0007498A">
      <w:pPr>
        <w:spacing w:line="276" w:lineRule="auto"/>
        <w:ind w:firstLine="0"/>
        <w:rPr>
          <w:i/>
        </w:rPr>
      </w:pPr>
    </w:p>
    <w:p w14:paraId="1DC3A8C7" w14:textId="77777777" w:rsidR="00CD5CF9" w:rsidRDefault="00CD5CF9" w:rsidP="0007498A">
      <w:pPr>
        <w:spacing w:line="276" w:lineRule="auto"/>
        <w:ind w:firstLine="0"/>
        <w:rPr>
          <w:i/>
        </w:rPr>
      </w:pPr>
    </w:p>
    <w:p w14:paraId="78E2A501" w14:textId="0F2C3135" w:rsidR="00F3345E" w:rsidRPr="00A15A16" w:rsidRDefault="0007498A" w:rsidP="0007498A">
      <w:pPr>
        <w:spacing w:line="276" w:lineRule="auto"/>
        <w:ind w:firstLine="0"/>
        <w:jc w:val="center"/>
        <w:rPr>
          <w:i/>
        </w:rPr>
      </w:pPr>
      <w:r w:rsidRPr="00A15A16">
        <w:rPr>
          <w:i/>
        </w:rPr>
        <w:t>T</w:t>
      </w:r>
      <w:r w:rsidR="00F3345E" w:rsidRPr="00A15A16">
        <w:rPr>
          <w:i/>
        </w:rPr>
        <w:t xml:space="preserve">o my mother, </w:t>
      </w:r>
      <w:r w:rsidR="009B1BFB" w:rsidRPr="00895CCB">
        <w:rPr>
          <w:i/>
        </w:rPr>
        <w:t>Alice</w:t>
      </w:r>
      <w:r w:rsidR="00000FE6" w:rsidRPr="00323DB4">
        <w:rPr>
          <w:i/>
        </w:rPr>
        <w:t xml:space="preserve">, </w:t>
      </w:r>
      <w:r w:rsidR="00403B90">
        <w:rPr>
          <w:i/>
        </w:rPr>
        <w:t xml:space="preserve">who was </w:t>
      </w:r>
      <w:r w:rsidR="00000FE6" w:rsidRPr="00323DB4">
        <w:rPr>
          <w:i/>
        </w:rPr>
        <w:t xml:space="preserve">Lila’s </w:t>
      </w:r>
      <w:proofErr w:type="gramStart"/>
      <w:r w:rsidR="00000FE6" w:rsidRPr="00323DB4">
        <w:rPr>
          <w:i/>
        </w:rPr>
        <w:t>daughte</w:t>
      </w:r>
      <w:r w:rsidR="00A47C4D">
        <w:rPr>
          <w:i/>
        </w:rPr>
        <w:t>r</w:t>
      </w:r>
      <w:proofErr w:type="gramEnd"/>
    </w:p>
    <w:p w14:paraId="2708B8FE" w14:textId="76AA760C" w:rsidR="00E64A0B" w:rsidRDefault="00E64A0B" w:rsidP="00E64A0B">
      <w:pPr>
        <w:ind w:firstLine="0"/>
      </w:pPr>
    </w:p>
    <w:p w14:paraId="1EE41517" w14:textId="77777777" w:rsidR="00F3345E" w:rsidRDefault="00F3345E">
      <w:pPr>
        <w:spacing w:line="276" w:lineRule="auto"/>
        <w:ind w:firstLine="0"/>
        <w:rPr>
          <w:sz w:val="32"/>
        </w:rPr>
      </w:pPr>
      <w:r>
        <w:rPr>
          <w:sz w:val="32"/>
        </w:rPr>
        <w:br w:type="page"/>
      </w:r>
    </w:p>
    <w:p w14:paraId="047F9D87" w14:textId="77777777" w:rsidR="002E221A" w:rsidRPr="002E221A" w:rsidRDefault="002E221A" w:rsidP="00E64A0B">
      <w:pPr>
        <w:ind w:firstLine="0"/>
        <w:rPr>
          <w:sz w:val="32"/>
        </w:rPr>
      </w:pPr>
      <w:r>
        <w:rPr>
          <w:sz w:val="32"/>
        </w:rPr>
        <w:lastRenderedPageBreak/>
        <w:t>Prologue</w:t>
      </w:r>
    </w:p>
    <w:p w14:paraId="3528936F" w14:textId="31DBFEC6" w:rsidR="002E221A" w:rsidRDefault="002E221A" w:rsidP="00CD5D97">
      <w:pPr>
        <w:ind w:firstLine="720"/>
      </w:pPr>
      <w:r>
        <w:t>I never met Lila, but her life cast a long shadow on mine</w:t>
      </w:r>
      <w:r w:rsidR="00EB1477">
        <w:t xml:space="preserve">. </w:t>
      </w:r>
    </w:p>
    <w:p w14:paraId="337B8041" w14:textId="62C455C6" w:rsidR="003B6368" w:rsidRDefault="00D0239A" w:rsidP="00D52BD9">
      <w:pPr>
        <w:ind w:firstLine="720"/>
      </w:pPr>
      <w:r>
        <w:t>Both of my parents came</w:t>
      </w:r>
      <w:r w:rsidR="004A1581">
        <w:t xml:space="preserve"> from</w:t>
      </w:r>
      <w:r w:rsidR="002E221A">
        <w:t xml:space="preserve"> large families</w:t>
      </w:r>
      <w:r w:rsidR="00EB1477">
        <w:t xml:space="preserve">. </w:t>
      </w:r>
      <w:r w:rsidR="002E221A">
        <w:t xml:space="preserve">My </w:t>
      </w:r>
      <w:r w:rsidR="00697210">
        <w:t>father</w:t>
      </w:r>
      <w:r w:rsidR="002E221A">
        <w:t xml:space="preserve">’s </w:t>
      </w:r>
      <w:r w:rsidR="00AA6786">
        <w:t>parents were</w:t>
      </w:r>
      <w:r w:rsidR="002E221A">
        <w:t xml:space="preserve"> Catholic</w:t>
      </w:r>
      <w:r w:rsidR="00AA6786">
        <w:t xml:space="preserve"> and had eight children</w:t>
      </w:r>
      <w:r w:rsidR="00EB1477">
        <w:t xml:space="preserve">. </w:t>
      </w:r>
      <w:r w:rsidR="008F28DA">
        <w:t>My grandfather graduated from high school when he was 15 and wanted to be a lawyer, but his mother needed him on the farm</w:t>
      </w:r>
      <w:r w:rsidR="00EB1477">
        <w:t xml:space="preserve">. </w:t>
      </w:r>
      <w:r w:rsidR="008D6CD4">
        <w:t xml:space="preserve">He farmed until he </w:t>
      </w:r>
      <w:r w:rsidR="000073A1">
        <w:t xml:space="preserve">developed a severe allergy </w:t>
      </w:r>
      <w:r w:rsidR="008D6CD4">
        <w:t>to the mold in hay</w:t>
      </w:r>
      <w:r w:rsidR="0090732C">
        <w:t xml:space="preserve">.  When my father was a small child, they moved into town and my grandfather </w:t>
      </w:r>
      <w:r w:rsidR="008D6CD4">
        <w:t>started a business with two of his brothers</w:t>
      </w:r>
      <w:r w:rsidR="0090732C">
        <w:t xml:space="preserve">, selling </w:t>
      </w:r>
      <w:r w:rsidR="008A2AB7">
        <w:t>f</w:t>
      </w:r>
      <w:r w:rsidR="008D6CD4">
        <w:t xml:space="preserve">arm equipment and </w:t>
      </w:r>
      <w:r w:rsidR="00192824">
        <w:t>buil</w:t>
      </w:r>
      <w:r w:rsidR="0090732C">
        <w:t>ding</w:t>
      </w:r>
      <w:r w:rsidR="008D6CD4">
        <w:t xml:space="preserve"> pole barns</w:t>
      </w:r>
      <w:r w:rsidR="00EB1477">
        <w:t xml:space="preserve">. </w:t>
      </w:r>
      <w:r w:rsidR="0090732C">
        <w:t>My grandparents</w:t>
      </w:r>
      <w:r w:rsidR="00D52BD9">
        <w:t xml:space="preserve"> expected their children to </w:t>
      </w:r>
      <w:r w:rsidR="00D95464">
        <w:t>be well educated;</w:t>
      </w:r>
      <w:r w:rsidR="00DD11DC">
        <w:t xml:space="preserve"> </w:t>
      </w:r>
      <w:r w:rsidR="009800FD">
        <w:t>s</w:t>
      </w:r>
      <w:r w:rsidR="00D52BD9">
        <w:t>ome of them grew up to be teachers</w:t>
      </w:r>
      <w:r w:rsidR="00EB1477">
        <w:t xml:space="preserve">. </w:t>
      </w:r>
      <w:r w:rsidR="00D52BD9">
        <w:t xml:space="preserve">Holidays </w:t>
      </w:r>
      <w:r w:rsidR="0090732C">
        <w:t xml:space="preserve">at their house </w:t>
      </w:r>
      <w:r w:rsidR="008146F0">
        <w:t>in Bloomer</w:t>
      </w:r>
      <w:r w:rsidR="00452B71">
        <w:t>, Wisconsin</w:t>
      </w:r>
      <w:r w:rsidR="004249C8">
        <w:t xml:space="preserve"> </w:t>
      </w:r>
      <w:r w:rsidR="00007457">
        <w:t>(population: 3,</w:t>
      </w:r>
      <w:r w:rsidR="002B599B">
        <w:t>000</w:t>
      </w:r>
      <w:r w:rsidR="008146F0">
        <w:t xml:space="preserve">) </w:t>
      </w:r>
      <w:r w:rsidR="00195163">
        <w:t>were filled with good food, debates about politics,</w:t>
      </w:r>
      <w:r w:rsidR="008146F0">
        <w:t xml:space="preserve"> </w:t>
      </w:r>
      <w:r w:rsidR="00CA3A4B">
        <w:t>‘</w:t>
      </w:r>
      <w:r w:rsidR="008146F0">
        <w:t>cat</w:t>
      </w:r>
      <w:r w:rsidR="00CA3A4B">
        <w:t>ching up</w:t>
      </w:r>
      <w:r w:rsidR="00D52BD9">
        <w:t>,</w:t>
      </w:r>
      <w:r w:rsidR="00CA3A4B">
        <w:t>’</w:t>
      </w:r>
      <w:r w:rsidR="006B7733">
        <w:t xml:space="preserve"> </w:t>
      </w:r>
      <w:r w:rsidR="00195163">
        <w:t>and turkey-induced naps on the living room floor</w:t>
      </w:r>
      <w:r w:rsidR="00EB1477">
        <w:t xml:space="preserve">. </w:t>
      </w:r>
      <w:r w:rsidR="008146F0">
        <w:t>In the summer, my grandparents had a</w:t>
      </w:r>
      <w:r w:rsidR="004A1581">
        <w:t xml:space="preserve"> big garden that filled</w:t>
      </w:r>
      <w:r w:rsidR="008146F0">
        <w:t xml:space="preserve"> their backyard</w:t>
      </w:r>
      <w:r w:rsidR="00EB1477">
        <w:t xml:space="preserve">. </w:t>
      </w:r>
      <w:r w:rsidR="008146F0">
        <w:t>Most of th</w:t>
      </w:r>
      <w:r w:rsidR="00FF01F4">
        <w:t>e</w:t>
      </w:r>
      <w:r w:rsidR="006D5E5C">
        <w:t>ir</w:t>
      </w:r>
      <w:r w:rsidR="00FF01F4">
        <w:t xml:space="preserve"> grand</w:t>
      </w:r>
      <w:r w:rsidR="009D043A">
        <w:t>children</w:t>
      </w:r>
      <w:r w:rsidR="00FF01F4">
        <w:t xml:space="preserve"> (including me) also grew up</w:t>
      </w:r>
      <w:r w:rsidR="008146F0">
        <w:t xml:space="preserve"> in Wisconsin</w:t>
      </w:r>
      <w:r w:rsidR="00EB1477">
        <w:t xml:space="preserve">. </w:t>
      </w:r>
      <w:r w:rsidR="009D043A">
        <w:t>T</w:t>
      </w:r>
      <w:r w:rsidR="008146F0">
        <w:t>here we</w:t>
      </w:r>
      <w:r w:rsidR="00CA3A4B">
        <w:t>re tragedies from time to time</w:t>
      </w:r>
      <w:r w:rsidR="009B1BFB">
        <w:t>, l</w:t>
      </w:r>
      <w:r w:rsidR="00CA3A4B">
        <w:t xml:space="preserve">ike </w:t>
      </w:r>
      <w:r w:rsidR="008146F0">
        <w:t>my aunt Phyllis dying from brea</w:t>
      </w:r>
      <w:r w:rsidR="00CA3A4B">
        <w:t>st cancer when she was only 28</w:t>
      </w:r>
      <w:r w:rsidR="009B1BFB">
        <w:t xml:space="preserve">, </w:t>
      </w:r>
      <w:r w:rsidR="009D043A">
        <w:t xml:space="preserve">but </w:t>
      </w:r>
      <w:r w:rsidR="00CA3A4B">
        <w:t xml:space="preserve">for </w:t>
      </w:r>
      <w:r w:rsidR="008146F0">
        <w:t>th</w:t>
      </w:r>
      <w:r w:rsidR="00C07F11">
        <w:t>e most part</w:t>
      </w:r>
      <w:r w:rsidR="009D043A">
        <w:t>,</w:t>
      </w:r>
      <w:r w:rsidR="00C07F11">
        <w:t xml:space="preserve"> it was a </w:t>
      </w:r>
      <w:r w:rsidR="0031369E">
        <w:t>loving</w:t>
      </w:r>
      <w:r w:rsidR="003B6368">
        <w:t xml:space="preserve"> and stable</w:t>
      </w:r>
      <w:r w:rsidR="006B7733">
        <w:t xml:space="preserve"> group of people</w:t>
      </w:r>
      <w:r w:rsidR="00EB1477">
        <w:t xml:space="preserve">. </w:t>
      </w:r>
      <w:r w:rsidR="003B6368">
        <w:t>When I bec</w:t>
      </w:r>
      <w:r w:rsidR="00C07F11">
        <w:t>ame t</w:t>
      </w:r>
      <w:r w:rsidR="006B7733">
        <w:t xml:space="preserve">he first </w:t>
      </w:r>
      <w:r w:rsidR="00E94E9C">
        <w:t xml:space="preserve">person in </w:t>
      </w:r>
      <w:r w:rsidR="009B1BFB">
        <w:t>my extended</w:t>
      </w:r>
      <w:r w:rsidR="00E94E9C">
        <w:t xml:space="preserve"> family</w:t>
      </w:r>
      <w:r w:rsidR="004A1581">
        <w:t xml:space="preserve"> </w:t>
      </w:r>
      <w:r w:rsidR="00603545">
        <w:t>to earn</w:t>
      </w:r>
      <w:r w:rsidR="003B6368">
        <w:t xml:space="preserve"> a PhD</w:t>
      </w:r>
      <w:r w:rsidR="008146F0">
        <w:t>, I dedicated my disse</w:t>
      </w:r>
      <w:r w:rsidR="004A1581">
        <w:t xml:space="preserve">rtation to my </w:t>
      </w:r>
      <w:r w:rsidR="0044229D">
        <w:t xml:space="preserve">paternal </w:t>
      </w:r>
      <w:r w:rsidR="004A1581">
        <w:t>grandparents</w:t>
      </w:r>
      <w:r w:rsidR="00EB1477">
        <w:t xml:space="preserve">. </w:t>
      </w:r>
      <w:r w:rsidR="0090732C">
        <w:t>They</w:t>
      </w:r>
      <w:r w:rsidR="00694D4C">
        <w:t xml:space="preserve"> would have been proud</w:t>
      </w:r>
      <w:r w:rsidR="008146F0">
        <w:t>.</w:t>
      </w:r>
    </w:p>
    <w:p w14:paraId="0654F769" w14:textId="7D5EF7E9" w:rsidR="0021124C" w:rsidRDefault="003B6368" w:rsidP="001A0E6B">
      <w:pPr>
        <w:ind w:firstLine="720"/>
      </w:pPr>
      <w:r>
        <w:t xml:space="preserve">My mother’s family was also large, </w:t>
      </w:r>
      <w:r w:rsidR="00C07F11">
        <w:t>but very different</w:t>
      </w:r>
      <w:r w:rsidR="00EB1477">
        <w:t xml:space="preserve">. </w:t>
      </w:r>
      <w:r w:rsidR="00C90BFA">
        <w:t>Since her</w:t>
      </w:r>
      <w:r w:rsidR="00723918">
        <w:t xml:space="preserve"> </w:t>
      </w:r>
      <w:r w:rsidR="00715A06">
        <w:t>parents</w:t>
      </w:r>
      <w:r w:rsidR="00723918">
        <w:t xml:space="preserve"> </w:t>
      </w:r>
      <w:r w:rsidR="00820941">
        <w:t xml:space="preserve">had both passed away, </w:t>
      </w:r>
      <w:r w:rsidR="005C740F">
        <w:t xml:space="preserve">family </w:t>
      </w:r>
      <w:r w:rsidR="006B3F3B">
        <w:t>visits</w:t>
      </w:r>
      <w:r w:rsidR="002F743C">
        <w:t xml:space="preserve"> involved different stops</w:t>
      </w:r>
      <w:r w:rsidR="00EB1477">
        <w:t xml:space="preserve">. </w:t>
      </w:r>
      <w:r>
        <w:t>Aunt Bonnie lived in</w:t>
      </w:r>
      <w:r w:rsidR="00F3345E">
        <w:t xml:space="preserve"> Spar</w:t>
      </w:r>
      <w:r w:rsidR="005062A4">
        <w:t>ta with her husband and children</w:t>
      </w:r>
      <w:r w:rsidR="00EB1477">
        <w:t xml:space="preserve">. </w:t>
      </w:r>
      <w:r>
        <w:t xml:space="preserve">Uncle Larry </w:t>
      </w:r>
      <w:r w:rsidR="00CA3A4B">
        <w:t>had been adopted</w:t>
      </w:r>
      <w:r w:rsidR="002A0953">
        <w:t xml:space="preserve"> by a family near Holmen</w:t>
      </w:r>
      <w:r w:rsidR="00EB1477">
        <w:t xml:space="preserve">. </w:t>
      </w:r>
      <w:r w:rsidR="002F7F37">
        <w:t>His adoptive father, G</w:t>
      </w:r>
      <w:r w:rsidR="00CA3A4B">
        <w:t>randpa Pe</w:t>
      </w:r>
      <w:r w:rsidR="00370CDA">
        <w:t>t</w:t>
      </w:r>
      <w:r>
        <w:t>ers</w:t>
      </w:r>
      <w:r w:rsidR="00370CDA">
        <w:t>o</w:t>
      </w:r>
      <w:r>
        <w:t>n</w:t>
      </w:r>
      <w:r w:rsidR="002F7F37">
        <w:t>,</w:t>
      </w:r>
      <w:r>
        <w:t xml:space="preserve"> let us feed </w:t>
      </w:r>
      <w:r w:rsidR="001A0E6B">
        <w:t xml:space="preserve">carrots to </w:t>
      </w:r>
      <w:r>
        <w:t>his Shetland po</w:t>
      </w:r>
      <w:r w:rsidR="00CA3A4B">
        <w:t>nies</w:t>
      </w:r>
      <w:r w:rsidR="00EB1477">
        <w:t xml:space="preserve">. </w:t>
      </w:r>
      <w:r w:rsidR="00CA3A4B">
        <w:t>Grandma Pe</w:t>
      </w:r>
      <w:r w:rsidR="00370CDA">
        <w:t>t</w:t>
      </w:r>
      <w:r>
        <w:t>ers</w:t>
      </w:r>
      <w:r w:rsidR="00370CDA">
        <w:t>o</w:t>
      </w:r>
      <w:r>
        <w:t>n</w:t>
      </w:r>
      <w:r w:rsidR="0021124C">
        <w:t xml:space="preserve"> made </w:t>
      </w:r>
      <w:r w:rsidR="00726E13">
        <w:t xml:space="preserve">the most </w:t>
      </w:r>
      <w:r w:rsidR="0021124C">
        <w:t xml:space="preserve">delicious </w:t>
      </w:r>
      <w:proofErr w:type="spellStart"/>
      <w:r>
        <w:t>sandbakkels</w:t>
      </w:r>
      <w:proofErr w:type="spellEnd"/>
      <w:r w:rsidR="0021124C">
        <w:t xml:space="preserve"> </w:t>
      </w:r>
      <w:r w:rsidR="009B1BFB">
        <w:t xml:space="preserve">(Norwegian sugar cookies) </w:t>
      </w:r>
      <w:r w:rsidR="0021124C">
        <w:t>and</w:t>
      </w:r>
      <w:r w:rsidR="00E3150C">
        <w:t xml:space="preserve"> always</w:t>
      </w:r>
      <w:r w:rsidR="0021124C">
        <w:t xml:space="preserve"> </w:t>
      </w:r>
      <w:r w:rsidR="00A53628">
        <w:t xml:space="preserve">gave </w:t>
      </w:r>
      <w:r w:rsidR="00726E13">
        <w:t>us a</w:t>
      </w:r>
      <w:r w:rsidR="00D0239A">
        <w:t xml:space="preserve"> </w:t>
      </w:r>
      <w:r w:rsidR="00A53628">
        <w:t xml:space="preserve">paper </w:t>
      </w:r>
      <w:r w:rsidR="008A5A23">
        <w:t xml:space="preserve">plate </w:t>
      </w:r>
      <w:r w:rsidR="00FF01F4">
        <w:t xml:space="preserve">full </w:t>
      </w:r>
      <w:r w:rsidR="005C1A43">
        <w:t xml:space="preserve">of </w:t>
      </w:r>
      <w:r w:rsidR="009B1BFB">
        <w:t>treat</w:t>
      </w:r>
      <w:r w:rsidR="0021124C">
        <w:t xml:space="preserve">s for the </w:t>
      </w:r>
      <w:r w:rsidR="00A53628">
        <w:t>drive</w:t>
      </w:r>
      <w:r w:rsidR="0021124C">
        <w:t xml:space="preserve"> home</w:t>
      </w:r>
      <w:r w:rsidR="00EB1477">
        <w:t xml:space="preserve">. </w:t>
      </w:r>
      <w:r w:rsidR="00077FA5">
        <w:t>I loved visiting them</w:t>
      </w:r>
      <w:r w:rsidR="00EB1477">
        <w:t xml:space="preserve">. </w:t>
      </w:r>
      <w:r w:rsidR="003005AC">
        <w:t>Aunt June lived in Indiana, so we didn’t see her very often</w:t>
      </w:r>
      <w:r w:rsidR="00EB1477">
        <w:t xml:space="preserve">. </w:t>
      </w:r>
      <w:r w:rsidR="008570E3">
        <w:t xml:space="preserve">Uncle Randy </w:t>
      </w:r>
      <w:r w:rsidR="001951EA">
        <w:t>had been</w:t>
      </w:r>
      <w:r w:rsidR="008570E3">
        <w:t xml:space="preserve"> adopted by Grandma and Grandpa Schneider</w:t>
      </w:r>
      <w:r w:rsidR="001951EA">
        <w:t xml:space="preserve"> (Myrtle and Carl)</w:t>
      </w:r>
      <w:r w:rsidR="0021124C">
        <w:t xml:space="preserve">, who lived </w:t>
      </w:r>
      <w:r w:rsidR="0016298A">
        <w:t>on the edge of</w:t>
      </w:r>
      <w:r w:rsidR="0021124C">
        <w:t xml:space="preserve"> West Salem</w:t>
      </w:r>
      <w:r w:rsidR="00EB1477">
        <w:t xml:space="preserve">. </w:t>
      </w:r>
      <w:r w:rsidR="00AF45C9">
        <w:t xml:space="preserve">They had a big family, which made </w:t>
      </w:r>
      <w:r w:rsidR="005062A4">
        <w:t xml:space="preserve">the </w:t>
      </w:r>
      <w:r w:rsidR="00AF45C9">
        <w:t>holidays crowded</w:t>
      </w:r>
      <w:r w:rsidR="00EB1477">
        <w:t xml:space="preserve">. </w:t>
      </w:r>
      <w:r w:rsidR="008570E3">
        <w:t>I didn’</w:t>
      </w:r>
      <w:r w:rsidR="00504F83">
        <w:t>t realize until I was a teenager</w:t>
      </w:r>
      <w:r w:rsidR="0021124C">
        <w:t xml:space="preserve"> that Randy was </w:t>
      </w:r>
      <w:r w:rsidR="008570E3">
        <w:t>my mo</w:t>
      </w:r>
      <w:r w:rsidR="001A71D1">
        <w:t>ther</w:t>
      </w:r>
      <w:r w:rsidR="008570E3">
        <w:t xml:space="preserve">’s </w:t>
      </w:r>
      <w:r w:rsidR="00854882">
        <w:t>half-</w:t>
      </w:r>
      <w:r w:rsidR="00CA3A4B">
        <w:t>brother</w:t>
      </w:r>
      <w:r w:rsidR="00EB1477">
        <w:t xml:space="preserve">. </w:t>
      </w:r>
      <w:r w:rsidR="00CA3A4B">
        <w:t>My aunt</w:t>
      </w:r>
      <w:r w:rsidR="0021124C">
        <w:t>s</w:t>
      </w:r>
      <w:r w:rsidR="001951EA">
        <w:t>, Laurie, Pam</w:t>
      </w:r>
      <w:r w:rsidR="00003FB3">
        <w:t xml:space="preserve">, </w:t>
      </w:r>
      <w:proofErr w:type="spellStart"/>
      <w:r w:rsidR="001951EA">
        <w:t>Charlou</w:t>
      </w:r>
      <w:proofErr w:type="spellEnd"/>
      <w:r w:rsidR="00035AFA">
        <w:t>,</w:t>
      </w:r>
      <w:r w:rsidR="005062A4">
        <w:t xml:space="preserve"> </w:t>
      </w:r>
      <w:r w:rsidR="001951EA">
        <w:t xml:space="preserve">and Uncle Steve </w:t>
      </w:r>
      <w:r w:rsidR="005062A4">
        <w:t xml:space="preserve">were </w:t>
      </w:r>
      <w:proofErr w:type="gramStart"/>
      <w:r w:rsidR="005062A4">
        <w:t xml:space="preserve">actually </w:t>
      </w:r>
      <w:r w:rsidR="00035AFA">
        <w:t>my</w:t>
      </w:r>
      <w:proofErr w:type="gramEnd"/>
      <w:r w:rsidR="0021124C">
        <w:t xml:space="preserve"> </w:t>
      </w:r>
      <w:r w:rsidR="00B85347">
        <w:t>cousins</w:t>
      </w:r>
      <w:r w:rsidR="00EB1477">
        <w:t xml:space="preserve">. </w:t>
      </w:r>
      <w:r w:rsidR="001951EA">
        <w:t>John</w:t>
      </w:r>
      <w:r w:rsidR="008570E3">
        <w:t xml:space="preserve"> Schneider </w:t>
      </w:r>
      <w:r w:rsidR="00B85347">
        <w:t>wa</w:t>
      </w:r>
      <w:r w:rsidR="00CA3A4B">
        <w:t xml:space="preserve">s </w:t>
      </w:r>
      <w:r w:rsidR="005062A4">
        <w:t>Myrtle’s second husband</w:t>
      </w:r>
      <w:r w:rsidR="003F705C">
        <w:t xml:space="preserve">—not </w:t>
      </w:r>
      <w:r w:rsidR="00B85347">
        <w:t>Randy’s adopt</w:t>
      </w:r>
      <w:r w:rsidR="00854882">
        <w:t>ive</w:t>
      </w:r>
      <w:r w:rsidR="00CD5D97">
        <w:t xml:space="preserve"> father</w:t>
      </w:r>
      <w:r w:rsidR="003F705C">
        <w:t xml:space="preserve">—but </w:t>
      </w:r>
      <w:r w:rsidR="005062A4">
        <w:t>he was also my great-uncle</w:t>
      </w:r>
      <w:r w:rsidR="00EB1477">
        <w:t xml:space="preserve">. </w:t>
      </w:r>
      <w:r w:rsidR="00CA3A4B">
        <w:t>We were all related in multiple and confusing ways</w:t>
      </w:r>
      <w:r w:rsidR="00EB1477">
        <w:t xml:space="preserve">. </w:t>
      </w:r>
    </w:p>
    <w:p w14:paraId="3B12D1CE" w14:textId="1462D917" w:rsidR="002B531B" w:rsidRDefault="008570E3" w:rsidP="001A0E6B">
      <w:pPr>
        <w:ind w:firstLine="720"/>
      </w:pPr>
      <w:r>
        <w:lastRenderedPageBreak/>
        <w:t xml:space="preserve">Aunt </w:t>
      </w:r>
      <w:proofErr w:type="spellStart"/>
      <w:r>
        <w:t>Myrt</w:t>
      </w:r>
      <w:proofErr w:type="spellEnd"/>
      <w:r>
        <w:t xml:space="preserve"> </w:t>
      </w:r>
      <w:r w:rsidR="00322326">
        <w:t>(Myrtle Joyce)</w:t>
      </w:r>
      <w:r w:rsidR="00D2581D">
        <w:t xml:space="preserve"> lived</w:t>
      </w:r>
      <w:r>
        <w:t xml:space="preserve"> in La </w:t>
      </w:r>
      <w:r w:rsidR="00036902">
        <w:t>Crosse</w:t>
      </w:r>
      <w:r w:rsidR="00EB1477">
        <w:t xml:space="preserve">. </w:t>
      </w:r>
      <w:r w:rsidR="00036902">
        <w:t xml:space="preserve">By the time I </w:t>
      </w:r>
      <w:r w:rsidR="000B632A">
        <w:t>was born</w:t>
      </w:r>
      <w:r>
        <w:t xml:space="preserve"> she was</w:t>
      </w:r>
      <w:r w:rsidR="00CD5D97">
        <w:t xml:space="preserve"> a single mother with four </w:t>
      </w:r>
      <w:r w:rsidR="000B632A">
        <w:t>children</w:t>
      </w:r>
      <w:r w:rsidR="00821CFB">
        <w:t>, living</w:t>
      </w:r>
      <w:r w:rsidR="00CD5D97">
        <w:t xml:space="preserve"> in</w:t>
      </w:r>
      <w:r w:rsidR="00E352C4">
        <w:t xml:space="preserve"> </w:t>
      </w:r>
      <w:r w:rsidR="00CD5D97">
        <w:t>public housing</w:t>
      </w:r>
      <w:r w:rsidR="00EB1477">
        <w:t xml:space="preserve">. </w:t>
      </w:r>
      <w:r w:rsidR="003F705C">
        <w:t xml:space="preserve">Although I didn’t know it at the time, her life was the most </w:t>
      </w:r>
      <w:proofErr w:type="gramStart"/>
      <w:r w:rsidR="003F705C">
        <w:t>similar to</w:t>
      </w:r>
      <w:proofErr w:type="gramEnd"/>
      <w:r w:rsidR="003F705C">
        <w:t xml:space="preserve"> Lila’s.  </w:t>
      </w:r>
      <w:r>
        <w:t>C</w:t>
      </w:r>
      <w:r w:rsidR="00CD5D97">
        <w:t xml:space="preserve">ompared to my </w:t>
      </w:r>
      <w:r w:rsidR="001A71D1">
        <w:t>father</w:t>
      </w:r>
      <w:r w:rsidR="00CD5D97">
        <w:t>’</w:t>
      </w:r>
      <w:r w:rsidR="00036902">
        <w:t>s family</w:t>
      </w:r>
      <w:r w:rsidR="00504F83">
        <w:t xml:space="preserve"> her house</w:t>
      </w:r>
      <w:r>
        <w:t xml:space="preserve"> was chaos</w:t>
      </w:r>
      <w:r w:rsidR="00EB1477">
        <w:t xml:space="preserve">. </w:t>
      </w:r>
      <w:r>
        <w:t xml:space="preserve">There </w:t>
      </w:r>
      <w:r w:rsidR="001A0E6B">
        <w:t xml:space="preserve">were </w:t>
      </w:r>
      <w:r w:rsidR="00F64DB9">
        <w:t xml:space="preserve">lots of </w:t>
      </w:r>
      <w:r w:rsidR="00504F83">
        <w:t>strangers</w:t>
      </w:r>
      <w:r w:rsidR="00695AEF">
        <w:t xml:space="preserve"> and </w:t>
      </w:r>
      <w:r>
        <w:t>drinking and nobody ever talked about politics</w:t>
      </w:r>
      <w:r w:rsidR="00EB1477">
        <w:t xml:space="preserve">. </w:t>
      </w:r>
      <w:r w:rsidR="00603545">
        <w:t xml:space="preserve">One of my early memories is sitting around with </w:t>
      </w:r>
      <w:r w:rsidR="00695AEF">
        <w:t>some</w:t>
      </w:r>
      <w:r w:rsidR="00603545">
        <w:t xml:space="preserve"> adults watching </w:t>
      </w:r>
      <w:r w:rsidR="00603545" w:rsidRPr="00603545">
        <w:rPr>
          <w:i/>
        </w:rPr>
        <w:t>Halloween</w:t>
      </w:r>
      <w:r w:rsidR="00603545">
        <w:t>, which is about a costume-wearing serial killer who stabs children</w:t>
      </w:r>
      <w:r w:rsidR="00EB1477">
        <w:t xml:space="preserve">. </w:t>
      </w:r>
      <w:r w:rsidR="00603545">
        <w:t>I</w:t>
      </w:r>
      <w:r w:rsidR="00036902">
        <w:t xml:space="preserve">t must have been my first </w:t>
      </w:r>
      <w:r w:rsidR="00603545">
        <w:t>R</w:t>
      </w:r>
      <w:r w:rsidR="00036902">
        <w:t>-rated</w:t>
      </w:r>
      <w:r w:rsidR="00603545">
        <w:t xml:space="preserve"> film</w:t>
      </w:r>
      <w:r w:rsidR="00EB1477">
        <w:t xml:space="preserve">. </w:t>
      </w:r>
      <w:r w:rsidR="008976FC">
        <w:t>We had cable at home, but my parents never watched adult movies</w:t>
      </w:r>
      <w:r w:rsidR="00F64DB9">
        <w:t>; e</w:t>
      </w:r>
      <w:r w:rsidR="008976FC">
        <w:t xml:space="preserve">ven MTV was forbidden. </w:t>
      </w:r>
      <w:r w:rsidR="00036902">
        <w:t>I wasn’t s</w:t>
      </w:r>
      <w:r w:rsidR="005062A4">
        <w:t>ure what my aunt (or really</w:t>
      </w:r>
      <w:r w:rsidR="00011725">
        <w:t xml:space="preserve"> </w:t>
      </w:r>
      <w:r w:rsidR="005062A4">
        <w:t>most</w:t>
      </w:r>
      <w:r w:rsidR="00036902">
        <w:t xml:space="preserve"> of my mo</w:t>
      </w:r>
      <w:r w:rsidR="001A71D1">
        <w:t>ther</w:t>
      </w:r>
      <w:r w:rsidR="00036902">
        <w:t xml:space="preserve">’s family) </w:t>
      </w:r>
      <w:r>
        <w:t>did for</w:t>
      </w:r>
      <w:r w:rsidR="00484502">
        <w:t xml:space="preserve"> a living</w:t>
      </w:r>
      <w:r w:rsidR="00EB1477">
        <w:t xml:space="preserve">. </w:t>
      </w:r>
      <w:r w:rsidR="00790685">
        <w:t>When</w:t>
      </w:r>
      <w:r w:rsidR="002B531B">
        <w:t xml:space="preserve"> </w:t>
      </w:r>
      <w:proofErr w:type="spellStart"/>
      <w:r w:rsidR="002B531B">
        <w:t>Myrt’s</w:t>
      </w:r>
      <w:proofErr w:type="spellEnd"/>
      <w:r w:rsidR="002B531B">
        <w:t xml:space="preserve"> son </w:t>
      </w:r>
      <w:r w:rsidR="001350DC">
        <w:t>started</w:t>
      </w:r>
      <w:r w:rsidR="003428B3">
        <w:t xml:space="preserve"> going to prison</w:t>
      </w:r>
      <w:r w:rsidR="00790685">
        <w:t>, my parents warned me to stay away from him.</w:t>
      </w:r>
    </w:p>
    <w:p w14:paraId="4FF191CA" w14:textId="47E16B61" w:rsidR="007206E6" w:rsidRDefault="002B531B" w:rsidP="00AF1AF6">
      <w:pPr>
        <w:ind w:firstLine="720"/>
      </w:pPr>
      <w:r>
        <w:t>Some of my mo</w:t>
      </w:r>
      <w:r w:rsidR="001A71D1">
        <w:t>ther</w:t>
      </w:r>
      <w:r>
        <w:t>’s family members showed up for my high school graduation party,</w:t>
      </w:r>
      <w:r w:rsidR="00484502">
        <w:t xml:space="preserve"> but we didn’t h</w:t>
      </w:r>
      <w:r w:rsidR="005C1A43">
        <w:t>ave much to talk about</w:t>
      </w:r>
      <w:r w:rsidR="00EB1477">
        <w:t xml:space="preserve">. </w:t>
      </w:r>
      <w:r w:rsidR="005C1A43">
        <w:t>I was leaving for</w:t>
      </w:r>
      <w:r w:rsidR="00B85347">
        <w:t xml:space="preserve"> college in the fall</w:t>
      </w:r>
      <w:r w:rsidR="00EB1477">
        <w:t xml:space="preserve">. </w:t>
      </w:r>
      <w:r w:rsidR="009E5A66">
        <w:t xml:space="preserve">None of them had </w:t>
      </w:r>
      <w:r w:rsidR="00FD22A7">
        <w:t>been</w:t>
      </w:r>
      <w:r w:rsidR="009E5A66">
        <w:t xml:space="preserve"> to college; some had not even graduated from high school</w:t>
      </w:r>
      <w:r w:rsidR="00EB1477">
        <w:t xml:space="preserve">. </w:t>
      </w:r>
      <w:r w:rsidR="007206E6">
        <w:t xml:space="preserve">The </w:t>
      </w:r>
      <w:r w:rsidR="009E5A66">
        <w:t xml:space="preserve">most </w:t>
      </w:r>
      <w:r w:rsidR="0090732C">
        <w:t>highly educated</w:t>
      </w:r>
      <w:r w:rsidR="007206E6">
        <w:t xml:space="preserve"> </w:t>
      </w:r>
      <w:r w:rsidR="009E5A66">
        <w:t xml:space="preserve">one in the family </w:t>
      </w:r>
      <w:r w:rsidR="007206E6">
        <w:t>was my mo</w:t>
      </w:r>
      <w:r w:rsidR="00747783">
        <w:t>ther</w:t>
      </w:r>
      <w:r w:rsidR="007206E6">
        <w:t>’s younger sister, Bonnie, who worked as a nurse</w:t>
      </w:r>
      <w:r w:rsidR="00EB1477">
        <w:t xml:space="preserve">. </w:t>
      </w:r>
      <w:r w:rsidR="009E5A66">
        <w:t xml:space="preserve">When I got married just before my twenty-first birthday, there was a noticeable sense of </w:t>
      </w:r>
      <w:r w:rsidR="00FD22A7">
        <w:t>happiness</w:t>
      </w:r>
      <w:r w:rsidR="009E5A66">
        <w:t xml:space="preserve"> and relief in </w:t>
      </w:r>
      <w:r w:rsidR="004141F1">
        <w:t>my mother’s</w:t>
      </w:r>
      <w:r w:rsidR="009E5A66">
        <w:t xml:space="preserve"> family.  I had done something they could relate to! </w:t>
      </w:r>
      <w:r w:rsidR="004141F1">
        <w:t xml:space="preserve"> Now my parents would be able to have grandchildren! I imagine they were somewhat disappointed when I stayed in college and continued into a graduate program instead of having babies</w:t>
      </w:r>
      <w:r w:rsidR="00AF1AF6">
        <w:t xml:space="preserve"> right away</w:t>
      </w:r>
      <w:r w:rsidR="004141F1">
        <w:t xml:space="preserve">.  My first child was born when I was 29.  </w:t>
      </w:r>
      <w:r w:rsidR="007206E6">
        <w:t>My choices made us mutual strangers</w:t>
      </w:r>
      <w:r w:rsidR="00EB1477">
        <w:t xml:space="preserve">. </w:t>
      </w:r>
      <w:r w:rsidR="007206E6">
        <w:t xml:space="preserve">       </w:t>
      </w:r>
    </w:p>
    <w:p w14:paraId="7587DC4D" w14:textId="13648D8B" w:rsidR="00504F83" w:rsidRDefault="00694D4C" w:rsidP="001A0E6B">
      <w:pPr>
        <w:ind w:firstLine="720"/>
      </w:pPr>
      <w:r>
        <w:t>From time to time while</w:t>
      </w:r>
      <w:r w:rsidR="00484502">
        <w:t xml:space="preserve"> I was growing up</w:t>
      </w:r>
      <w:r>
        <w:t>, I asked</w:t>
      </w:r>
      <w:r w:rsidR="0021124C">
        <w:t xml:space="preserve"> questions about my mo</w:t>
      </w:r>
      <w:r w:rsidR="008A774E">
        <w:t>ther</w:t>
      </w:r>
      <w:r w:rsidR="0021124C">
        <w:t xml:space="preserve">’s parents. </w:t>
      </w:r>
      <w:r w:rsidR="00FE5D32">
        <w:t xml:space="preserve">Where did they live?  What were they like?  </w:t>
      </w:r>
      <w:r w:rsidR="00484502">
        <w:t xml:space="preserve">How did they die?  </w:t>
      </w:r>
      <w:r w:rsidR="0021124C">
        <w:t xml:space="preserve">My </w:t>
      </w:r>
      <w:r w:rsidR="00747783">
        <w:t>father</w:t>
      </w:r>
      <w:r w:rsidR="00036902">
        <w:t xml:space="preserve"> had </w:t>
      </w:r>
      <w:r w:rsidR="0090732C">
        <w:t>an</w:t>
      </w:r>
      <w:r w:rsidR="00036902">
        <w:t xml:space="preserve"> </w:t>
      </w:r>
      <w:r w:rsidR="00AF1AF6">
        <w:t>opportunity</w:t>
      </w:r>
      <w:r w:rsidR="00504F83">
        <w:t xml:space="preserve"> to meet </w:t>
      </w:r>
      <w:r w:rsidR="002C4A04">
        <w:t>my grandfather</w:t>
      </w:r>
      <w:r w:rsidR="004A32ED">
        <w:t>,</w:t>
      </w:r>
      <w:r w:rsidR="00911514">
        <w:t xml:space="preserve"> </w:t>
      </w:r>
      <w:r w:rsidR="00AF1AF6">
        <w:t xml:space="preserve">Herman Schneider, </w:t>
      </w:r>
      <w:r w:rsidR="00504F83">
        <w:t>who died from a heart attack</w:t>
      </w:r>
      <w:r w:rsidR="00FE5D32">
        <w:t xml:space="preserve"> a few months after my parents’ wedding</w:t>
      </w:r>
      <w:r w:rsidR="00EB1477">
        <w:t xml:space="preserve">. </w:t>
      </w:r>
      <w:r w:rsidR="00467562">
        <w:t xml:space="preserve">I met his </w:t>
      </w:r>
      <w:r w:rsidR="00EF03D2">
        <w:t xml:space="preserve">second </w:t>
      </w:r>
      <w:r w:rsidR="00504F83">
        <w:t xml:space="preserve">wife, Emma, </w:t>
      </w:r>
      <w:r w:rsidR="0021124C">
        <w:t>who lived in a tiny house on French Island and was a very sweet</w:t>
      </w:r>
      <w:r w:rsidR="002C4A04">
        <w:t xml:space="preserve"> and quirky </w:t>
      </w:r>
      <w:r w:rsidR="0021124C">
        <w:t>woman</w:t>
      </w:r>
      <w:r w:rsidR="00EB1477">
        <w:t xml:space="preserve">. </w:t>
      </w:r>
      <w:r w:rsidR="003D40E0">
        <w:t>S</w:t>
      </w:r>
      <w:r w:rsidR="00936DB9">
        <w:t>he only had one tooth and refused to wear dentures</w:t>
      </w:r>
      <w:r w:rsidR="00EB1477">
        <w:t xml:space="preserve">. </w:t>
      </w:r>
      <w:r w:rsidR="00936DB9">
        <w:t xml:space="preserve">One </w:t>
      </w:r>
      <w:r w:rsidR="00E56AE8">
        <w:t xml:space="preserve">winter </w:t>
      </w:r>
      <w:r w:rsidR="00FE5D32">
        <w:t>she gr</w:t>
      </w:r>
      <w:r w:rsidR="00E56AE8">
        <w:t>ew</w:t>
      </w:r>
      <w:r w:rsidR="00FE5D32">
        <w:t xml:space="preserve"> a beard</w:t>
      </w:r>
      <w:r w:rsidR="007B090B">
        <w:t>!</w:t>
      </w:r>
      <w:r w:rsidR="00936DB9">
        <w:t xml:space="preserve"> </w:t>
      </w:r>
      <w:r w:rsidR="00AF1AF6">
        <w:t>(</w:t>
      </w:r>
      <w:r w:rsidR="00936DB9">
        <w:t>She said it wa</w:t>
      </w:r>
      <w:r w:rsidR="00FE5D32">
        <w:t xml:space="preserve">s cold and she </w:t>
      </w:r>
      <w:r w:rsidR="00936DB9">
        <w:t>didn’t feel like shaving</w:t>
      </w:r>
      <w:r w:rsidR="00EB1477">
        <w:t>.</w:t>
      </w:r>
      <w:r w:rsidR="00AF1AF6">
        <w:t>)</w:t>
      </w:r>
      <w:r w:rsidR="00EB1477">
        <w:t xml:space="preserve"> </w:t>
      </w:r>
      <w:r w:rsidR="00FF01F4">
        <w:t>My grandfather</w:t>
      </w:r>
      <w:r w:rsidR="00936DB9">
        <w:t xml:space="preserve"> was a farmer, but</w:t>
      </w:r>
      <w:r w:rsidR="00504F83">
        <w:t xml:space="preserve"> I </w:t>
      </w:r>
      <w:r w:rsidR="00AF1AF6">
        <w:t xml:space="preserve">eventually </w:t>
      </w:r>
      <w:r w:rsidR="00E5226D">
        <w:t>learn</w:t>
      </w:r>
      <w:r w:rsidR="00504F83">
        <w:t xml:space="preserve">ed </w:t>
      </w:r>
      <w:r w:rsidR="00FE5D32">
        <w:t>t</w:t>
      </w:r>
      <w:r w:rsidR="003428B3">
        <w:t xml:space="preserve">hat he never </w:t>
      </w:r>
      <w:r w:rsidR="00AA5318">
        <w:t xml:space="preserve">had his own </w:t>
      </w:r>
      <w:r w:rsidR="007B090B">
        <w:t>farm</w:t>
      </w:r>
      <w:r w:rsidR="00EB1477">
        <w:t xml:space="preserve">. </w:t>
      </w:r>
      <w:r w:rsidR="00FF01F4">
        <w:t>He</w:t>
      </w:r>
      <w:r w:rsidR="002C4A04">
        <w:t xml:space="preserve"> dropped out of school</w:t>
      </w:r>
      <w:r w:rsidR="00936DB9">
        <w:t xml:space="preserve"> </w:t>
      </w:r>
      <w:r w:rsidR="004B6452">
        <w:t xml:space="preserve">after 4th grade </w:t>
      </w:r>
      <w:r w:rsidR="00936DB9">
        <w:t xml:space="preserve">and worked for other farmers </w:t>
      </w:r>
      <w:r w:rsidR="00D74F73">
        <w:t>in</w:t>
      </w:r>
      <w:r w:rsidR="00936DB9">
        <w:t xml:space="preserve"> La </w:t>
      </w:r>
      <w:r w:rsidR="00E5226D">
        <w:t>Crosse County</w:t>
      </w:r>
      <w:r w:rsidR="00D74F73">
        <w:t xml:space="preserve"> </w:t>
      </w:r>
      <w:r w:rsidR="00E56AE8">
        <w:t xml:space="preserve">for </w:t>
      </w:r>
      <w:r w:rsidR="008A774E">
        <w:t>the rest of his</w:t>
      </w:r>
      <w:r w:rsidR="00E56AE8">
        <w:t xml:space="preserve"> life</w:t>
      </w:r>
      <w:r w:rsidR="00936DB9">
        <w:t>.</w:t>
      </w:r>
    </w:p>
    <w:p w14:paraId="5BB46EAD" w14:textId="4B480A44" w:rsidR="00B85347" w:rsidRDefault="00105E3A" w:rsidP="00484502">
      <w:pPr>
        <w:ind w:firstLine="720"/>
      </w:pPr>
      <w:r>
        <w:t xml:space="preserve">My grandmother, </w:t>
      </w:r>
      <w:r w:rsidR="00504F83">
        <w:t>Lila</w:t>
      </w:r>
      <w:r>
        <w:t>,</w:t>
      </w:r>
      <w:r w:rsidR="00504F83">
        <w:t xml:space="preserve"> remained a mystery</w:t>
      </w:r>
      <w:r w:rsidR="00EB1477">
        <w:t xml:space="preserve">. </w:t>
      </w:r>
      <w:r w:rsidR="002B531B">
        <w:t>My mother</w:t>
      </w:r>
      <w:r w:rsidR="00E5226D">
        <w:t>, Alice,</w:t>
      </w:r>
      <w:r w:rsidR="00C17199">
        <w:t xml:space="preserve"> </w:t>
      </w:r>
      <w:r w:rsidR="00936DB9">
        <w:t>was on</w:t>
      </w:r>
      <w:r w:rsidR="00C17199">
        <w:t xml:space="preserve">ly eleven </w:t>
      </w:r>
      <w:r w:rsidR="002B531B">
        <w:t xml:space="preserve">years old </w:t>
      </w:r>
      <w:r w:rsidR="00D31309">
        <w:t xml:space="preserve">when </w:t>
      </w:r>
      <w:r>
        <w:t>she</w:t>
      </w:r>
      <w:r w:rsidR="00D31309">
        <w:t xml:space="preserve"> died</w:t>
      </w:r>
      <w:r w:rsidR="00EB1477">
        <w:t xml:space="preserve">. </w:t>
      </w:r>
      <w:r>
        <w:t xml:space="preserve">In many ways, </w:t>
      </w:r>
      <w:r w:rsidR="005632AD">
        <w:t xml:space="preserve">Lila </w:t>
      </w:r>
      <w:r w:rsidR="00FF01F4">
        <w:t xml:space="preserve">was a </w:t>
      </w:r>
      <w:r w:rsidR="00276220">
        <w:t xml:space="preserve">big </w:t>
      </w:r>
      <w:r w:rsidR="008D7B6F">
        <w:t>question mark</w:t>
      </w:r>
      <w:r w:rsidR="00747783">
        <w:t xml:space="preserve"> to both of us</w:t>
      </w:r>
      <w:r w:rsidR="00EB1477">
        <w:t xml:space="preserve">. </w:t>
      </w:r>
      <w:r w:rsidR="00936DB9">
        <w:t xml:space="preserve">In my </w:t>
      </w:r>
      <w:r w:rsidR="000E382B">
        <w:t xml:space="preserve">late </w:t>
      </w:r>
      <w:r w:rsidR="00936DB9">
        <w:t>twenties</w:t>
      </w:r>
      <w:r w:rsidR="00A42CBE">
        <w:t>,</w:t>
      </w:r>
      <w:r w:rsidR="00936DB9">
        <w:t xml:space="preserve"> I was diagnosed with an autoim</w:t>
      </w:r>
      <w:r w:rsidR="00C17199">
        <w:t>mune t</w:t>
      </w:r>
      <w:r w:rsidR="000E382B">
        <w:t>hyroid disorder</w:t>
      </w:r>
      <w:r w:rsidR="00EB1477">
        <w:t xml:space="preserve">. </w:t>
      </w:r>
      <w:r w:rsidR="000E382B">
        <w:t>Realizing</w:t>
      </w:r>
      <w:r w:rsidR="00C17199">
        <w:t xml:space="preserve"> that it was a genetic condition I </w:t>
      </w:r>
      <w:r w:rsidR="00C17199">
        <w:lastRenderedPageBreak/>
        <w:t xml:space="preserve">told my parents </w:t>
      </w:r>
      <w:r w:rsidR="002B531B">
        <w:t>th</w:t>
      </w:r>
      <w:r w:rsidR="000E382B">
        <w:t>ey should get tested</w:t>
      </w:r>
      <w:r w:rsidR="00EB1477">
        <w:t xml:space="preserve">. </w:t>
      </w:r>
      <w:r w:rsidR="000E382B">
        <w:t>My mother</w:t>
      </w:r>
      <w:r w:rsidR="00936DB9">
        <w:t xml:space="preserve"> said, </w:t>
      </w:r>
      <w:r w:rsidR="00B85347">
        <w:t>‘</w:t>
      </w:r>
      <w:r w:rsidR="00C17199">
        <w:t>Oh, your grandmother had a goiter</w:t>
      </w:r>
      <w:r w:rsidR="00936DB9">
        <w:t>.</w:t>
      </w:r>
      <w:r w:rsidR="00B85347">
        <w:t>’</w:t>
      </w:r>
      <w:r w:rsidR="00936DB9">
        <w:t xml:space="preserve">  That was the kind of information I </w:t>
      </w:r>
      <w:r w:rsidR="000E382B">
        <w:t xml:space="preserve">always </w:t>
      </w:r>
      <w:r w:rsidR="00936DB9">
        <w:t>got about Lila</w:t>
      </w:r>
      <w:r w:rsidR="00E5226D">
        <w:t>—r</w:t>
      </w:r>
      <w:r w:rsidR="00B85347">
        <w:t>andom facts</w:t>
      </w:r>
      <w:r w:rsidR="00EB1477">
        <w:t xml:space="preserve">. </w:t>
      </w:r>
      <w:r w:rsidR="00B85347">
        <w:t>N</w:t>
      </w:r>
      <w:r w:rsidR="00C17199">
        <w:t>ever enough to get a real sense of what she was like</w:t>
      </w:r>
      <w:r w:rsidR="00EB1477">
        <w:t xml:space="preserve">. </w:t>
      </w:r>
      <w:r w:rsidR="00B85347">
        <w:t>I knew some (not all) of her siblings’ names</w:t>
      </w:r>
      <w:r w:rsidR="00EB1477">
        <w:t xml:space="preserve">. </w:t>
      </w:r>
      <w:r w:rsidR="00B85347">
        <w:t xml:space="preserve">I knew </w:t>
      </w:r>
      <w:r w:rsidR="001B3EC9">
        <w:t xml:space="preserve">she </w:t>
      </w:r>
      <w:r w:rsidR="00B85347">
        <w:t>was in her thirties wh</w:t>
      </w:r>
      <w:r w:rsidR="000E382B">
        <w:t>en she died</w:t>
      </w:r>
      <w:r w:rsidR="00EB1477">
        <w:t xml:space="preserve">. </w:t>
      </w:r>
      <w:r w:rsidR="0044229D">
        <w:t>I knew s</w:t>
      </w:r>
      <w:r w:rsidR="000E382B">
        <w:t>he had given birth to at least seven children</w:t>
      </w:r>
      <w:r w:rsidR="00B85347">
        <w:t xml:space="preserve">, but most of </w:t>
      </w:r>
      <w:r w:rsidR="00C17199">
        <w:t xml:space="preserve">them were not </w:t>
      </w:r>
      <w:r w:rsidR="008D7B6F">
        <w:t>my mo</w:t>
      </w:r>
      <w:r w:rsidR="001B3EC9">
        <w:t>ther</w:t>
      </w:r>
      <w:r w:rsidR="008D7B6F">
        <w:t xml:space="preserve">’s </w:t>
      </w:r>
      <w:r w:rsidR="00C17199">
        <w:t>full siblings</w:t>
      </w:r>
      <w:r w:rsidR="00EB1477">
        <w:t xml:space="preserve">. </w:t>
      </w:r>
      <w:r w:rsidR="00C17199">
        <w:t>M</w:t>
      </w:r>
      <w:r w:rsidR="002C4A04">
        <w:t>y grandfather</w:t>
      </w:r>
      <w:r w:rsidR="00C17199">
        <w:t xml:space="preserve"> was not the only father</w:t>
      </w:r>
      <w:r w:rsidR="00EB1477">
        <w:t xml:space="preserve">. </w:t>
      </w:r>
      <w:r w:rsidR="00B85347">
        <w:t>How many</w:t>
      </w:r>
      <w:r w:rsidR="00C17199">
        <w:t xml:space="preserve"> </w:t>
      </w:r>
      <w:r w:rsidR="00E5226D">
        <w:t xml:space="preserve">others </w:t>
      </w:r>
      <w:r w:rsidR="00C17199">
        <w:t>were there?  I</w:t>
      </w:r>
      <w:r w:rsidR="00E5226D">
        <w:t xml:space="preserve"> had many questions, but</w:t>
      </w:r>
      <w:r w:rsidR="00EB1477">
        <w:t xml:space="preserve"> </w:t>
      </w:r>
      <w:r w:rsidR="00E5226D">
        <w:t xml:space="preserve">the </w:t>
      </w:r>
      <w:r w:rsidR="00C17199">
        <w:t>answers</w:t>
      </w:r>
      <w:r w:rsidR="0090732C">
        <w:t xml:space="preserve"> </w:t>
      </w:r>
      <w:r w:rsidR="00E5226D">
        <w:t>I received were always brief and confusing</w:t>
      </w:r>
      <w:r w:rsidR="00EB1477">
        <w:t>.</w:t>
      </w:r>
      <w:r w:rsidR="00E5226D">
        <w:t xml:space="preserve">  The subject made my mother uncomfortable.</w:t>
      </w:r>
      <w:r w:rsidR="00EB1477">
        <w:t xml:space="preserve"> </w:t>
      </w:r>
      <w:r w:rsidR="00AD416A">
        <w:t xml:space="preserve">At family gatherings </w:t>
      </w:r>
      <w:r w:rsidR="008D7B6F">
        <w:t>there were</w:t>
      </w:r>
      <w:r w:rsidR="00B85347">
        <w:t xml:space="preserve"> whispers</w:t>
      </w:r>
      <w:r w:rsidR="00EB1477">
        <w:t xml:space="preserve">. </w:t>
      </w:r>
      <w:r w:rsidR="00AD416A">
        <w:t xml:space="preserve">Once </w:t>
      </w:r>
      <w:r w:rsidR="008D7B6F">
        <w:t xml:space="preserve">I heard </w:t>
      </w:r>
      <w:r w:rsidR="000E382B">
        <w:t>my mother</w:t>
      </w:r>
      <w:r w:rsidR="00B85347">
        <w:t xml:space="preserve"> describe my grandmother as a ‘hussy.’</w:t>
      </w:r>
    </w:p>
    <w:p w14:paraId="36E618AA" w14:textId="4C487B33" w:rsidR="0044229D" w:rsidRDefault="000E72A9" w:rsidP="00B85347">
      <w:pPr>
        <w:ind w:firstLine="720"/>
      </w:pPr>
      <w:r>
        <w:t>I went to graduate school to study textiles and clothing</w:t>
      </w:r>
      <w:r w:rsidR="00EB1477">
        <w:t xml:space="preserve">. </w:t>
      </w:r>
      <w:r>
        <w:t>I wasn’</w:t>
      </w:r>
      <w:r w:rsidR="008D7B6F">
        <w:t>t all that</w:t>
      </w:r>
      <w:r>
        <w:t xml:space="preserve"> interested in American histor</w:t>
      </w:r>
      <w:r w:rsidR="000E382B">
        <w:t>y; I spent a semester in Africa</w:t>
      </w:r>
      <w:r>
        <w:t xml:space="preserve"> when I was in </w:t>
      </w:r>
      <w:r w:rsidR="0084496A">
        <w:t>college,</w:t>
      </w:r>
      <w:r>
        <w:t xml:space="preserve"> and I wanted to go back</w:t>
      </w:r>
      <w:r w:rsidR="00EB1477">
        <w:t xml:space="preserve">. </w:t>
      </w:r>
      <w:r>
        <w:t>Instead, I ended up studying the history and politics of dre</w:t>
      </w:r>
      <w:r w:rsidR="000E382B">
        <w:t>ss among Somali refugees</w:t>
      </w:r>
      <w:r w:rsidR="00EB1477">
        <w:t xml:space="preserve">. </w:t>
      </w:r>
      <w:r w:rsidR="000E382B">
        <w:t xml:space="preserve">When I </w:t>
      </w:r>
      <w:r>
        <w:t>moved to Indiana</w:t>
      </w:r>
      <w:r w:rsidR="0044229D">
        <w:t xml:space="preserve"> </w:t>
      </w:r>
      <w:r w:rsidR="004B6452">
        <w:t xml:space="preserve">in 2004 </w:t>
      </w:r>
      <w:r w:rsidR="0044229D">
        <w:t xml:space="preserve">to </w:t>
      </w:r>
      <w:r w:rsidR="00E460F6">
        <w:t>work as a professor at Indiana University</w:t>
      </w:r>
      <w:r>
        <w:t xml:space="preserve">, my </w:t>
      </w:r>
      <w:r w:rsidR="00E460F6">
        <w:t xml:space="preserve">research </w:t>
      </w:r>
      <w:r>
        <w:t>shifted to contemporary Islamic fashion</w:t>
      </w:r>
      <w:r w:rsidR="00EB1477">
        <w:t>.</w:t>
      </w:r>
    </w:p>
    <w:p w14:paraId="2223DF2E" w14:textId="33C082B3" w:rsidR="00E33F12" w:rsidRDefault="000E72A9" w:rsidP="00323DB4">
      <w:r>
        <w:t>Along the way, I started having children of my own</w:t>
      </w:r>
      <w:r w:rsidR="00EB1477">
        <w:t xml:space="preserve">. </w:t>
      </w:r>
      <w:r>
        <w:t>My son was born when my daughter was two years old</w:t>
      </w:r>
      <w:r w:rsidR="00E27566">
        <w:t>,</w:t>
      </w:r>
      <w:r>
        <w:t xml:space="preserve"> and I w</w:t>
      </w:r>
      <w:r w:rsidR="00AD416A">
        <w:t>as overwhelmed</w:t>
      </w:r>
      <w:r w:rsidR="00EB1477">
        <w:t xml:space="preserve">. </w:t>
      </w:r>
      <w:r w:rsidR="00AD416A">
        <w:t xml:space="preserve">I thought </w:t>
      </w:r>
      <w:r>
        <w:t xml:space="preserve">of </w:t>
      </w:r>
      <w:r w:rsidR="00AD416A">
        <w:t xml:space="preserve">both </w:t>
      </w:r>
      <w:r>
        <w:t>my grandmothers</w:t>
      </w:r>
      <w:r w:rsidR="00E460F6">
        <w:t xml:space="preserve">; </w:t>
      </w:r>
      <w:r>
        <w:t>one had seven children and the other had eight</w:t>
      </w:r>
      <w:r w:rsidR="00EB1477">
        <w:t xml:space="preserve">. </w:t>
      </w:r>
      <w:r>
        <w:t>How did they cope?  I couldn’t imagine having even a third child</w:t>
      </w:r>
      <w:r w:rsidR="00EB1477">
        <w:t xml:space="preserve">. </w:t>
      </w:r>
      <w:r>
        <w:t xml:space="preserve">As </w:t>
      </w:r>
      <w:r w:rsidR="0044229D">
        <w:t xml:space="preserve">my children </w:t>
      </w:r>
      <w:r w:rsidR="00E460F6">
        <w:t>grew</w:t>
      </w:r>
      <w:r>
        <w:t xml:space="preserve"> </w:t>
      </w:r>
      <w:r w:rsidR="00E460F6">
        <w:t>self-sufficient</w:t>
      </w:r>
      <w:r>
        <w:t xml:space="preserve"> enough that I could do things at home besides </w:t>
      </w:r>
      <w:r w:rsidR="004B6452">
        <w:t>mak</w:t>
      </w:r>
      <w:r>
        <w:t>ing</w:t>
      </w:r>
      <w:r w:rsidR="004B6452">
        <w:t xml:space="preserve"> meals, </w:t>
      </w:r>
      <w:r>
        <w:t>changing diapers,</w:t>
      </w:r>
      <w:r w:rsidR="004B6452">
        <w:t xml:space="preserve"> and giving baths,</w:t>
      </w:r>
      <w:r>
        <w:t xml:space="preserve"> I start</w:t>
      </w:r>
      <w:r w:rsidR="00A16D11">
        <w:t xml:space="preserve">ed working on my </w:t>
      </w:r>
      <w:r>
        <w:t>genealogy</w:t>
      </w:r>
      <w:r w:rsidR="00EB1477">
        <w:t xml:space="preserve">. </w:t>
      </w:r>
      <w:r w:rsidR="00353B65">
        <w:t>It was amazing what resources had become available</w:t>
      </w:r>
      <w:r w:rsidR="00EB1477">
        <w:t xml:space="preserve">. </w:t>
      </w:r>
      <w:r w:rsidR="00353B65">
        <w:t>I discovered that only half of my mo</w:t>
      </w:r>
      <w:r w:rsidR="002A374B">
        <w:t>ther</w:t>
      </w:r>
      <w:r w:rsidR="00353B65">
        <w:t xml:space="preserve">’s family </w:t>
      </w:r>
      <w:r w:rsidR="00E460F6">
        <w:t xml:space="preserve">(her father’s family) </w:t>
      </w:r>
      <w:r w:rsidR="00353B65">
        <w:t xml:space="preserve">was German, not 100% like she had </w:t>
      </w:r>
      <w:r w:rsidR="00E460F6">
        <w:t xml:space="preserve">always </w:t>
      </w:r>
      <w:r w:rsidR="00353B65">
        <w:t>told me</w:t>
      </w:r>
      <w:r w:rsidR="00EB1477">
        <w:t xml:space="preserve">. </w:t>
      </w:r>
      <w:r w:rsidR="00353B65">
        <w:t xml:space="preserve">Lila’s ancestors had come to North America from </w:t>
      </w:r>
      <w:r w:rsidR="00DF5968">
        <w:t>various</w:t>
      </w:r>
      <w:r w:rsidR="00353B65">
        <w:t xml:space="preserve"> parts of northwest Europe, including the British Isles, France, and the Netherlands</w:t>
      </w:r>
      <w:r w:rsidR="00EB1477">
        <w:t xml:space="preserve">. </w:t>
      </w:r>
      <w:r w:rsidR="00353B65">
        <w:t>Two of them were on the Mayflower</w:t>
      </w:r>
      <w:r w:rsidR="00EB1477">
        <w:t xml:space="preserve">. </w:t>
      </w:r>
      <w:r w:rsidR="00353B65">
        <w:t>One was an accuser at the S</w:t>
      </w:r>
      <w:r w:rsidR="00F86D12">
        <w:t>alem Witch Trials</w:t>
      </w:r>
      <w:r w:rsidR="00EB1477">
        <w:t xml:space="preserve">. </w:t>
      </w:r>
      <w:r w:rsidR="00F86D12">
        <w:t>Most</w:t>
      </w:r>
      <w:r w:rsidR="00353B65">
        <w:t xml:space="preserve"> were farmers</w:t>
      </w:r>
      <w:r w:rsidR="005C3A21">
        <w:t>, but not the prosperous kind.</w:t>
      </w:r>
    </w:p>
    <w:p w14:paraId="49881E2A" w14:textId="7EB2E678" w:rsidR="00C17199" w:rsidRDefault="0028254E" w:rsidP="00102781">
      <w:pPr>
        <w:ind w:firstLine="720"/>
      </w:pPr>
      <w:r>
        <w:t>During</w:t>
      </w:r>
      <w:r w:rsidR="00E33F12">
        <w:t xml:space="preserve"> the process of getting </w:t>
      </w:r>
      <w:r w:rsidR="00AD416A">
        <w:t>divorced</w:t>
      </w:r>
      <w:r w:rsidR="00E33F12">
        <w:t>, I started thinking about my family history again</w:t>
      </w:r>
      <w:r w:rsidR="00EB1477">
        <w:t xml:space="preserve">. </w:t>
      </w:r>
      <w:r w:rsidR="00E33F12">
        <w:t>Being a single mother was better than being married, but it was never something I had planned for</w:t>
      </w:r>
      <w:r w:rsidR="00EB1477">
        <w:t xml:space="preserve">. </w:t>
      </w:r>
      <w:r w:rsidR="00E33F12">
        <w:t xml:space="preserve">Why did I assume that the only way to have </w:t>
      </w:r>
      <w:r>
        <w:t>children</w:t>
      </w:r>
      <w:r w:rsidR="00E33F12">
        <w:t xml:space="preserve"> was to get married?  I wasn’t ashamed to be a single mother</w:t>
      </w:r>
      <w:r w:rsidR="00EB1477">
        <w:t xml:space="preserve">. </w:t>
      </w:r>
      <w:r w:rsidR="00132AF3">
        <w:t>I had a good job</w:t>
      </w:r>
      <w:r w:rsidR="005C3A21">
        <w:t xml:space="preserve">. </w:t>
      </w:r>
      <w:r w:rsidR="00132AF3">
        <w:t>I could take care of myself</w:t>
      </w:r>
      <w:r w:rsidR="00EB1477">
        <w:t xml:space="preserve">. </w:t>
      </w:r>
      <w:r w:rsidR="00B704A0">
        <w:t xml:space="preserve">Unfortunately, </w:t>
      </w:r>
      <w:r w:rsidR="00AD416A">
        <w:t xml:space="preserve">I realized that I was </w:t>
      </w:r>
      <w:r w:rsidR="00B704A0">
        <w:t xml:space="preserve">also </w:t>
      </w:r>
      <w:r w:rsidR="00E33F12">
        <w:t>vulnerable</w:t>
      </w:r>
      <w:r w:rsidR="00EB1477">
        <w:t xml:space="preserve">. </w:t>
      </w:r>
      <w:r w:rsidR="00E33F12">
        <w:t xml:space="preserve">I thought the </w:t>
      </w:r>
      <w:r w:rsidR="00B704A0">
        <w:t>children</w:t>
      </w:r>
      <w:r w:rsidR="00E33F12">
        <w:t xml:space="preserve"> were getti</w:t>
      </w:r>
      <w:r w:rsidR="00AD416A">
        <w:t xml:space="preserve">ng old enough to stay </w:t>
      </w:r>
      <w:r w:rsidR="00776F03">
        <w:t xml:space="preserve">at </w:t>
      </w:r>
      <w:r w:rsidR="00AD416A">
        <w:t>home while I ran errands</w:t>
      </w:r>
      <w:r w:rsidR="00E33F12">
        <w:t xml:space="preserve">, but what if something happened while I was gone?  What if they turned on the stove and </w:t>
      </w:r>
      <w:r w:rsidR="00E33F12">
        <w:lastRenderedPageBreak/>
        <w:t xml:space="preserve">started a fire?  What if a maintenance person showed up </w:t>
      </w:r>
      <w:r w:rsidR="000F59BD">
        <w:t xml:space="preserve">at the apartment </w:t>
      </w:r>
      <w:r w:rsidR="00132AF3">
        <w:t xml:space="preserve">and </w:t>
      </w:r>
      <w:r w:rsidR="002B3872">
        <w:t>thought</w:t>
      </w:r>
      <w:r w:rsidR="00132AF3">
        <w:t xml:space="preserve"> that I had ‘abandoned’ my </w:t>
      </w:r>
      <w:r w:rsidR="002B3872">
        <w:t>children</w:t>
      </w:r>
      <w:r w:rsidR="00132AF3">
        <w:t xml:space="preserve">?  </w:t>
      </w:r>
      <w:r w:rsidR="004F1581">
        <w:t xml:space="preserve">Is that how </w:t>
      </w:r>
      <w:r w:rsidR="003D5C4A">
        <w:t>my mother and her siblings</w:t>
      </w:r>
      <w:r w:rsidR="004F1581">
        <w:t xml:space="preserve"> ended up in </w:t>
      </w:r>
      <w:r w:rsidR="002048B1">
        <w:t>foster care</w:t>
      </w:r>
      <w:r w:rsidR="004F1581">
        <w:t xml:space="preserve">?  </w:t>
      </w:r>
      <w:r w:rsidR="0044229D">
        <w:t>I wondered how Lila had coped with being a single mother.</w:t>
      </w:r>
      <w:r w:rsidR="005C3A21">
        <w:t xml:space="preserve"> </w:t>
      </w:r>
      <w:r w:rsidR="00330B10">
        <w:t xml:space="preserve">Was </w:t>
      </w:r>
      <w:r w:rsidR="0097077D">
        <w:t xml:space="preserve">there anyone who supported </w:t>
      </w:r>
      <w:r w:rsidR="00102781">
        <w:t>her</w:t>
      </w:r>
      <w:r w:rsidR="00330B10">
        <w:t xml:space="preserve">? </w:t>
      </w:r>
      <w:r w:rsidR="0097077D">
        <w:t>My mother (Lila’s daughter) had stopped working when I w</w:t>
      </w:r>
      <w:r w:rsidR="00102781">
        <w:t xml:space="preserve">as born; my parents always claimed that it was a choice they made together, but it severely limited my mother’s independence.  For better or worse, Lila had forged a very different path. </w:t>
      </w:r>
      <w:r w:rsidR="004F1581">
        <w:t xml:space="preserve">I started to feel like maybe </w:t>
      </w:r>
      <w:r w:rsidR="00102781">
        <w:t>Lila</w:t>
      </w:r>
      <w:r w:rsidR="0044229D">
        <w:t xml:space="preserve"> </w:t>
      </w:r>
      <w:r w:rsidR="00330B10">
        <w:t>had been</w:t>
      </w:r>
      <w:r w:rsidR="004F1581">
        <w:t xml:space="preserve"> judged unfai</w:t>
      </w:r>
      <w:r w:rsidR="002C4A04">
        <w:t>rly</w:t>
      </w:r>
      <w:r w:rsidR="00330B10">
        <w:t xml:space="preserve"> by </w:t>
      </w:r>
      <w:r w:rsidR="00A76B18">
        <w:t>her</w:t>
      </w:r>
      <w:r w:rsidR="00330B10">
        <w:t xml:space="preserve"> family and by society at large.</w:t>
      </w:r>
      <w:r w:rsidR="00EB1477">
        <w:t xml:space="preserve"> </w:t>
      </w:r>
      <w:r w:rsidR="00E33F12">
        <w:t xml:space="preserve"> </w:t>
      </w:r>
      <w:r w:rsidR="00132AF3">
        <w:t xml:space="preserve"> </w:t>
      </w:r>
      <w:r w:rsidR="00E33F12">
        <w:t xml:space="preserve">   </w:t>
      </w:r>
      <w:r w:rsidR="00353B65">
        <w:t xml:space="preserve">     </w:t>
      </w:r>
      <w:r w:rsidR="000E72A9">
        <w:t xml:space="preserve">  </w:t>
      </w:r>
    </w:p>
    <w:p w14:paraId="7F62A2CA" w14:textId="4C83E12F" w:rsidR="00DA2283" w:rsidRDefault="004F1581" w:rsidP="0051175D">
      <w:pPr>
        <w:ind w:firstLine="720"/>
      </w:pPr>
      <w:r>
        <w:t>In 2017, I became director of the Elizabeth Sage Historic Costume Co</w:t>
      </w:r>
      <w:r w:rsidR="00F86D12">
        <w:t>llection</w:t>
      </w:r>
      <w:r w:rsidR="00D21934">
        <w:t xml:space="preserve"> at Indiana University</w:t>
      </w:r>
      <w:r w:rsidR="0097077D">
        <w:t xml:space="preserve">, </w:t>
      </w:r>
      <w:r w:rsidR="00F52351">
        <w:t>a pos</w:t>
      </w:r>
      <w:r w:rsidR="00C54FBF">
        <w:t>ition</w:t>
      </w:r>
      <w:r w:rsidR="00F52351">
        <w:t xml:space="preserve"> I held for four years</w:t>
      </w:r>
      <w:r w:rsidR="009962CF">
        <w:t xml:space="preserve"> until the staff was restructured</w:t>
      </w:r>
      <w:r w:rsidR="00EB1477">
        <w:t xml:space="preserve">. </w:t>
      </w:r>
      <w:r w:rsidR="009962CF">
        <w:t>This</w:t>
      </w:r>
      <w:r w:rsidR="00F86D12">
        <w:t xml:space="preserve"> led me to </w:t>
      </w:r>
      <w:r w:rsidR="00D24C58">
        <w:t>new interest</w:t>
      </w:r>
      <w:r w:rsidR="0068314A">
        <w:t>s</w:t>
      </w:r>
      <w:r w:rsidR="00D24C58">
        <w:t xml:space="preserve"> in </w:t>
      </w:r>
      <w:r w:rsidR="000074E0">
        <w:t>American history</w:t>
      </w:r>
      <w:r w:rsidR="00D24C58">
        <w:t>, especially</w:t>
      </w:r>
      <w:r w:rsidR="0051175D">
        <w:t xml:space="preserve"> </w:t>
      </w:r>
      <w:r w:rsidR="00D24C58">
        <w:t>working-class men and women</w:t>
      </w:r>
      <w:r w:rsidR="00582394">
        <w:t xml:space="preserve"> and minorities</w:t>
      </w:r>
      <w:r w:rsidR="00386F22">
        <w:t xml:space="preserve"> (</w:t>
      </w:r>
      <w:r w:rsidR="0068314A">
        <w:t>groups that</w:t>
      </w:r>
      <w:r w:rsidR="00582394">
        <w:t xml:space="preserve"> </w:t>
      </w:r>
      <w:r w:rsidR="00386F22">
        <w:t>are</w:t>
      </w:r>
      <w:r w:rsidR="00582394">
        <w:t xml:space="preserve"> not </w:t>
      </w:r>
      <w:r w:rsidR="00506FCD">
        <w:t xml:space="preserve">very well </w:t>
      </w:r>
      <w:r w:rsidR="00582394">
        <w:t>represented i</w:t>
      </w:r>
      <w:r w:rsidR="00386F22">
        <w:t>n ‘fashion’</w:t>
      </w:r>
      <w:r w:rsidR="00582394">
        <w:t xml:space="preserve"> collection</w:t>
      </w:r>
      <w:r w:rsidR="00386F22">
        <w:t>s)</w:t>
      </w:r>
      <w:r w:rsidR="00EB1477">
        <w:t xml:space="preserve">. </w:t>
      </w:r>
      <w:r w:rsidR="00773D21">
        <w:t xml:space="preserve">In the summer of 2019, I </w:t>
      </w:r>
      <w:r w:rsidR="00235F83">
        <w:t>decided to</w:t>
      </w:r>
      <w:r w:rsidR="000A4362">
        <w:t xml:space="preserve"> </w:t>
      </w:r>
      <w:r w:rsidR="00E24CB1">
        <w:t>write a novel about Lila</w:t>
      </w:r>
      <w:r w:rsidR="00EB1477">
        <w:t xml:space="preserve">. </w:t>
      </w:r>
      <w:r w:rsidR="008B67B6">
        <w:t>If I couldn’t get answers to my questions, I would take my best guess</w:t>
      </w:r>
      <w:r w:rsidR="00E24CB1">
        <w:t xml:space="preserve"> by writing historical fiction</w:t>
      </w:r>
      <w:r w:rsidR="00EB1477">
        <w:t xml:space="preserve">. </w:t>
      </w:r>
      <w:r w:rsidR="008B67B6">
        <w:t>I wanted to explore generational trauma, how women make</w:t>
      </w:r>
      <w:r w:rsidR="005C1A43">
        <w:t xml:space="preserve"> choices</w:t>
      </w:r>
      <w:r w:rsidR="00536654">
        <w:t xml:space="preserve"> about their lives</w:t>
      </w:r>
      <w:r w:rsidR="008B67B6">
        <w:t>, and of course</w:t>
      </w:r>
      <w:r w:rsidR="00136A08">
        <w:t>—g</w:t>
      </w:r>
      <w:r w:rsidR="008B67B6">
        <w:t xml:space="preserve">iven my background as a </w:t>
      </w:r>
      <w:r w:rsidR="00E24CB1">
        <w:t>historian of fashion, dress, and the body</w:t>
      </w:r>
      <w:r w:rsidR="00136A08">
        <w:t>—t</w:t>
      </w:r>
      <w:r w:rsidR="008B67B6">
        <w:t xml:space="preserve">he landscape of dress and what it was like to be </w:t>
      </w:r>
      <w:r w:rsidR="005C1A43">
        <w:t xml:space="preserve">a </w:t>
      </w:r>
      <w:r w:rsidR="008B67B6">
        <w:t>working-class</w:t>
      </w:r>
      <w:r w:rsidR="005C1A43">
        <w:t xml:space="preserve"> woman</w:t>
      </w:r>
      <w:r w:rsidR="00694D4C">
        <w:t xml:space="preserve"> in Wisconsin</w:t>
      </w:r>
      <w:r w:rsidR="008B67B6">
        <w:t xml:space="preserve"> in the first half of the twentieth centur</w:t>
      </w:r>
      <w:r w:rsidR="00F82E56">
        <w:t>y</w:t>
      </w:r>
      <w:r w:rsidR="00EB1477">
        <w:t xml:space="preserve">. </w:t>
      </w:r>
    </w:p>
    <w:p w14:paraId="45B109A4" w14:textId="15AF62A0" w:rsidR="003E2A62" w:rsidRDefault="003E2A62" w:rsidP="00B85347">
      <w:pPr>
        <w:ind w:firstLine="720"/>
      </w:pPr>
      <w:r>
        <w:t xml:space="preserve">                               --------------------------------------------------</w:t>
      </w:r>
    </w:p>
    <w:p w14:paraId="386C7965" w14:textId="457CE374" w:rsidR="00F82E56" w:rsidRDefault="00F82E56" w:rsidP="00B85347">
      <w:pPr>
        <w:ind w:firstLine="720"/>
      </w:pPr>
      <w:r>
        <w:t xml:space="preserve">Through a combination of </w:t>
      </w:r>
      <w:r w:rsidR="002745B1">
        <w:t>intelligence,</w:t>
      </w:r>
      <w:r w:rsidR="004B2645">
        <w:t xml:space="preserve"> </w:t>
      </w:r>
      <w:r w:rsidR="000E382B">
        <w:t xml:space="preserve">white privilege, financial aid, and </w:t>
      </w:r>
      <w:r w:rsidR="004B2645">
        <w:t>determination</w:t>
      </w:r>
      <w:r w:rsidR="00102781">
        <w:t xml:space="preserve"> to be independent</w:t>
      </w:r>
      <w:r w:rsidR="00B831F0">
        <w:t xml:space="preserve"> (</w:t>
      </w:r>
      <w:r w:rsidR="00102781">
        <w:t>and</w:t>
      </w:r>
      <w:r w:rsidR="00B831F0">
        <w:t xml:space="preserve"> avoid turning into my mother</w:t>
      </w:r>
      <w:r w:rsidR="00102781">
        <w:t>)</w:t>
      </w:r>
      <w:r w:rsidR="00B831F0">
        <w:t xml:space="preserve"> </w:t>
      </w:r>
      <w:r w:rsidR="00DA2283">
        <w:t>I</w:t>
      </w:r>
      <w:r w:rsidR="003E2A62">
        <w:t xml:space="preserve"> </w:t>
      </w:r>
      <w:r w:rsidR="000E382B">
        <w:t>slowly made</w:t>
      </w:r>
      <w:r>
        <w:t xml:space="preserve"> my way into a middle-class lifestyle</w:t>
      </w:r>
      <w:r w:rsidR="00DA2283">
        <w:t xml:space="preserve"> </w:t>
      </w:r>
      <w:r w:rsidR="00EF0721">
        <w:t>as a professor</w:t>
      </w:r>
      <w:r w:rsidR="00EB1477">
        <w:t xml:space="preserve">. </w:t>
      </w:r>
      <w:r w:rsidR="00EF0721">
        <w:t>My story could have turned out very differently</w:t>
      </w:r>
      <w:r w:rsidR="00EB1477">
        <w:t xml:space="preserve">. </w:t>
      </w:r>
      <w:r w:rsidR="00EF0721">
        <w:t xml:space="preserve">My father worked in </w:t>
      </w:r>
      <w:r w:rsidR="00886279">
        <w:t xml:space="preserve">a </w:t>
      </w:r>
      <w:r w:rsidR="00EF0721">
        <w:t>factory for most of my childhood</w:t>
      </w:r>
      <w:r w:rsidR="00EB1477">
        <w:t xml:space="preserve">. </w:t>
      </w:r>
      <w:r w:rsidR="00D1291E">
        <w:t xml:space="preserve">While </w:t>
      </w:r>
      <w:r w:rsidR="002745B1">
        <w:t xml:space="preserve">my </w:t>
      </w:r>
      <w:r w:rsidR="00D1291E">
        <w:t xml:space="preserve">classmates </w:t>
      </w:r>
      <w:r w:rsidR="002745B1">
        <w:t xml:space="preserve">were </w:t>
      </w:r>
      <w:r w:rsidR="00276220">
        <w:t xml:space="preserve">out </w:t>
      </w:r>
      <w:r w:rsidR="002745B1">
        <w:t>drinking and having sex and starting to have babies, I taught myself how to get into an elite</w:t>
      </w:r>
      <w:r w:rsidR="00D1291E">
        <w:t>, private</w:t>
      </w:r>
      <w:r w:rsidR="002745B1">
        <w:t xml:space="preserve"> college by reading books from the public library</w:t>
      </w:r>
      <w:r w:rsidR="00EB1477">
        <w:t xml:space="preserve">. </w:t>
      </w:r>
      <w:r w:rsidR="00113D45">
        <w:t>I was in love with learning</w:t>
      </w:r>
      <w:r w:rsidR="00EB1477">
        <w:t xml:space="preserve">. </w:t>
      </w:r>
      <w:r w:rsidR="005618BC">
        <w:t>I</w:t>
      </w:r>
      <w:r w:rsidR="00EF0721">
        <w:t>t was my ticket out</w:t>
      </w:r>
      <w:r w:rsidR="00EB1477">
        <w:t xml:space="preserve">. </w:t>
      </w:r>
      <w:r w:rsidR="00113D45">
        <w:t>In ten years, I earned a bachelor’s degree, a master’s degree, a</w:t>
      </w:r>
      <w:r w:rsidR="00EF0721">
        <w:t>nd a PhD</w:t>
      </w:r>
      <w:r w:rsidR="00EB1477">
        <w:t xml:space="preserve">. </w:t>
      </w:r>
      <w:r w:rsidR="00EF0721">
        <w:t xml:space="preserve">I </w:t>
      </w:r>
      <w:r w:rsidR="002E53A9">
        <w:t>knew I wanted to have children someday, but birth control gave me choices that Lila did not have</w:t>
      </w:r>
      <w:r w:rsidR="00EB1477">
        <w:t xml:space="preserve">. </w:t>
      </w:r>
    </w:p>
    <w:p w14:paraId="1C489825" w14:textId="59D3A78C" w:rsidR="00BF5D82" w:rsidRDefault="00113D45" w:rsidP="001D5321">
      <w:pPr>
        <w:ind w:firstLine="720"/>
      </w:pPr>
      <w:r>
        <w:t>Li</w:t>
      </w:r>
      <w:r w:rsidR="00CE4E3A">
        <w:t xml:space="preserve">la had a very different </w:t>
      </w:r>
      <w:r w:rsidR="00B831F0">
        <w:t xml:space="preserve">sort of </w:t>
      </w:r>
      <w:r w:rsidR="006F0A8A">
        <w:t>life</w:t>
      </w:r>
      <w:r w:rsidR="00EB1477">
        <w:t xml:space="preserve">. </w:t>
      </w:r>
      <w:r w:rsidR="00E766E6">
        <w:t>In a little over ten years</w:t>
      </w:r>
      <w:r w:rsidR="002E53A9">
        <w:t xml:space="preserve"> (1944-1955)</w:t>
      </w:r>
      <w:r w:rsidR="00E766E6">
        <w:t xml:space="preserve"> she h</w:t>
      </w:r>
      <w:r w:rsidR="00D31309">
        <w:t>ad seven children</w:t>
      </w:r>
      <w:r w:rsidR="00EB1477">
        <w:t xml:space="preserve">. </w:t>
      </w:r>
      <w:r w:rsidR="002E53A9">
        <w:t>It was a</w:t>
      </w:r>
      <w:r w:rsidR="00D31309">
        <w:t xml:space="preserve"> particularly bad time to be a single mother</w:t>
      </w:r>
      <w:r w:rsidR="00EB1477">
        <w:t xml:space="preserve">. </w:t>
      </w:r>
      <w:r w:rsidR="006F0A8A">
        <w:t>Betwee</w:t>
      </w:r>
      <w:r w:rsidR="00E766E6">
        <w:t>n the end of World War II and the Roe v. Wade decision that legalized abortion</w:t>
      </w:r>
      <w:r w:rsidR="006F0A8A">
        <w:t xml:space="preserve">, </w:t>
      </w:r>
      <w:r w:rsidR="00B50092">
        <w:t>hundreds of thousands</w:t>
      </w:r>
      <w:r w:rsidR="006F0A8A">
        <w:t xml:space="preserve"> of pregnant</w:t>
      </w:r>
      <w:r w:rsidR="00D31309">
        <w:t xml:space="preserve"> teens </w:t>
      </w:r>
      <w:r w:rsidR="00D31309">
        <w:lastRenderedPageBreak/>
        <w:t xml:space="preserve">and young adults </w:t>
      </w:r>
      <w:r w:rsidR="00A4490B">
        <w:t>were sent away</w:t>
      </w:r>
      <w:r w:rsidR="006F0A8A">
        <w:t xml:space="preserve"> and </w:t>
      </w:r>
      <w:r w:rsidR="00B50092">
        <w:t>forced</w:t>
      </w:r>
      <w:r w:rsidR="006F0A8A">
        <w:t xml:space="preserve"> to give their babies up for adoption.</w:t>
      </w:r>
      <w:r w:rsidR="006F0A8A">
        <w:rPr>
          <w:rStyle w:val="FootnoteReference"/>
        </w:rPr>
        <w:footnoteReference w:id="2"/>
      </w:r>
      <w:r w:rsidR="00A4490B">
        <w:t xml:space="preserve">  There was enormous pressure</w:t>
      </w:r>
      <w:r w:rsidR="002E53A9">
        <w:t xml:space="preserve"> </w:t>
      </w:r>
      <w:r w:rsidR="00A4490B">
        <w:t xml:space="preserve">from parents, the communities they lived in, the government, and from a </w:t>
      </w:r>
      <w:r w:rsidR="00CE4E3A">
        <w:t>rapidly-</w:t>
      </w:r>
      <w:r w:rsidR="00A4490B">
        <w:t>growing</w:t>
      </w:r>
      <w:r w:rsidR="00A73CD4">
        <w:t xml:space="preserve"> ‘</w:t>
      </w:r>
      <w:r w:rsidR="00CE4E3A">
        <w:t xml:space="preserve">adoption </w:t>
      </w:r>
      <w:r w:rsidR="00A4490B">
        <w:t>industry’</w:t>
      </w:r>
      <w:r w:rsidR="002E53A9">
        <w:t xml:space="preserve"> </w:t>
      </w:r>
      <w:r w:rsidR="00A4490B">
        <w:t xml:space="preserve">to </w:t>
      </w:r>
      <w:r w:rsidR="003E2A62">
        <w:t>hide tho</w:t>
      </w:r>
      <w:r w:rsidR="00CE4E3A">
        <w:t>se pregnancies and to stigmatize mothers who thought they could raise a child without a husband</w:t>
      </w:r>
      <w:r w:rsidR="00EB1477">
        <w:t xml:space="preserve">. </w:t>
      </w:r>
      <w:r w:rsidR="00CE4E3A">
        <w:t xml:space="preserve">As far as I know, Lila was twenty-two </w:t>
      </w:r>
      <w:r w:rsidR="004C3323">
        <w:t xml:space="preserve">years old </w:t>
      </w:r>
      <w:r w:rsidR="00CE4E3A">
        <w:t>the first time she gave birth</w:t>
      </w:r>
      <w:r w:rsidR="00EB1477">
        <w:t xml:space="preserve">. </w:t>
      </w:r>
      <w:r w:rsidR="00510CEA">
        <w:t xml:space="preserve">She managed to keep </w:t>
      </w:r>
      <w:r w:rsidR="009A163F">
        <w:t>th</w:t>
      </w:r>
      <w:r w:rsidR="0090732C">
        <w:t>at</w:t>
      </w:r>
      <w:r w:rsidR="00510CEA">
        <w:t xml:space="preserve"> child and got married before having two more, but she had little support to manage her growing family</w:t>
      </w:r>
      <w:r w:rsidR="00EB1477">
        <w:t xml:space="preserve">. </w:t>
      </w:r>
      <w:r w:rsidR="009A163F">
        <w:t xml:space="preserve">She died </w:t>
      </w:r>
      <w:r w:rsidR="002E53A9">
        <w:t>in 1958</w:t>
      </w:r>
      <w:r w:rsidR="00E3353C">
        <w:t xml:space="preserve"> </w:t>
      </w:r>
      <w:r w:rsidR="009A163F">
        <w:t>when she was only thirty-six years old</w:t>
      </w:r>
      <w:r w:rsidR="002E53A9">
        <w:t xml:space="preserve">. The official cause of death was </w:t>
      </w:r>
      <w:r w:rsidR="00BF5D82">
        <w:t xml:space="preserve">malignant </w:t>
      </w:r>
      <w:r w:rsidR="002E53A9">
        <w:t>hypertension</w:t>
      </w:r>
      <w:r w:rsidR="00BF5D82">
        <w:t xml:space="preserve">, but the truth was more complicated. </w:t>
      </w:r>
      <w:r w:rsidR="00910294">
        <w:t>Unrelenting work and</w:t>
      </w:r>
      <w:r w:rsidR="00BF5D82">
        <w:t xml:space="preserve"> stress, repeated pregnancies, and abuse of amphetamines had destroyed her mental and physical health.</w:t>
      </w:r>
    </w:p>
    <w:p w14:paraId="5B8BDF70" w14:textId="48DF1AF1" w:rsidR="00BF2653" w:rsidRDefault="006D51BE" w:rsidP="00BF5D82">
      <w:pPr>
        <w:ind w:firstLine="720"/>
      </w:pPr>
      <w:r>
        <w:t xml:space="preserve">The </w:t>
      </w:r>
      <w:proofErr w:type="spellStart"/>
      <w:r>
        <w:t>Slaback</w:t>
      </w:r>
      <w:proofErr w:type="spellEnd"/>
      <w:r w:rsidR="00C323DA">
        <w:t xml:space="preserve"> family was n</w:t>
      </w:r>
      <w:r w:rsidR="00910294">
        <w:t>ot</w:t>
      </w:r>
      <w:r w:rsidR="00C323DA">
        <w:t xml:space="preserve"> proud of</w:t>
      </w:r>
      <w:r w:rsidR="00BF5D82">
        <w:t xml:space="preserve"> Lila</w:t>
      </w:r>
      <w:r w:rsidR="00BF2653">
        <w:t xml:space="preserve">, the </w:t>
      </w:r>
      <w:r w:rsidR="0018592A">
        <w:t>after</w:t>
      </w:r>
      <w:r w:rsidR="00984C65">
        <w:t>t</w:t>
      </w:r>
      <w:r w:rsidR="0018592A">
        <w:t>hought</w:t>
      </w:r>
      <w:r w:rsidR="00984C65">
        <w:t xml:space="preserve"> who could never just accept her place in life. </w:t>
      </w:r>
      <w:r w:rsidR="00A807B1">
        <w:t>Absorbed in their own problems, they expected her to be self-sufficient, but when that turned into real</w:t>
      </w:r>
      <w:r w:rsidR="00B85B9D">
        <w:t>, adult</w:t>
      </w:r>
      <w:r w:rsidR="00A807B1">
        <w:t xml:space="preserve"> </w:t>
      </w:r>
      <w:r w:rsidR="0018592A">
        <w:t>independence</w:t>
      </w:r>
      <w:r w:rsidR="00A807B1">
        <w:t xml:space="preserve"> they </w:t>
      </w:r>
      <w:r w:rsidR="0018592A">
        <w:t>punished her for it.</w:t>
      </w:r>
      <w:r w:rsidR="00984C65">
        <w:t xml:space="preserve">  Lila wanted more.  Her choices were not always good ones, but I admire her strength and her desire to have more</w:t>
      </w:r>
      <w:r w:rsidR="00C25CCF">
        <w:t>—</w:t>
      </w:r>
      <w:r w:rsidR="00984C65">
        <w:t>to love and laugh freely and to be her own person</w:t>
      </w:r>
      <w:r w:rsidR="00C25CCF">
        <w:t xml:space="preserve">.  It was not the kind of life a good woman in the </w:t>
      </w:r>
      <w:r w:rsidR="0059170B">
        <w:t>early twentieth century</w:t>
      </w:r>
      <w:r w:rsidR="00C25CCF">
        <w:t xml:space="preserve"> was supposed to want.</w:t>
      </w:r>
      <w:r w:rsidR="00A76B18">
        <w:t xml:space="preserve"> </w:t>
      </w:r>
      <w:r w:rsidR="00984C65">
        <w:t xml:space="preserve"> </w:t>
      </w:r>
      <w:r w:rsidR="0018592A">
        <w:t xml:space="preserve">  </w:t>
      </w:r>
    </w:p>
    <w:p w14:paraId="63DE4911" w14:textId="75CAFD7B" w:rsidR="006F0A8A" w:rsidRDefault="006F0A8A" w:rsidP="00323DB4">
      <w:pPr>
        <w:ind w:firstLine="0"/>
      </w:pPr>
    </w:p>
    <w:p w14:paraId="2D5A9895" w14:textId="77777777" w:rsidR="008B67B6" w:rsidRDefault="008B67B6" w:rsidP="00B85347">
      <w:pPr>
        <w:ind w:firstLine="720"/>
      </w:pPr>
    </w:p>
    <w:p w14:paraId="0D62B919" w14:textId="6CE4FF93" w:rsidR="002E221A" w:rsidRDefault="002E221A" w:rsidP="0074283C">
      <w:pPr>
        <w:ind w:firstLine="0"/>
      </w:pPr>
    </w:p>
    <w:p w14:paraId="2F61B421" w14:textId="77777777" w:rsidR="00007457" w:rsidRDefault="00007457">
      <w:pPr>
        <w:spacing w:line="276" w:lineRule="auto"/>
        <w:ind w:firstLine="0"/>
        <w:rPr>
          <w:sz w:val="32"/>
        </w:rPr>
      </w:pPr>
    </w:p>
    <w:p w14:paraId="359672BE" w14:textId="77777777" w:rsidR="00007457" w:rsidRDefault="00007457">
      <w:pPr>
        <w:spacing w:line="276" w:lineRule="auto"/>
        <w:ind w:firstLine="0"/>
        <w:rPr>
          <w:sz w:val="32"/>
        </w:rPr>
      </w:pPr>
    </w:p>
    <w:p w14:paraId="4BD1DC8C" w14:textId="77777777" w:rsidR="00007457" w:rsidRDefault="00007457">
      <w:pPr>
        <w:spacing w:line="276" w:lineRule="auto"/>
        <w:ind w:firstLine="0"/>
        <w:rPr>
          <w:sz w:val="32"/>
        </w:rPr>
      </w:pPr>
    </w:p>
    <w:p w14:paraId="1771A0D2" w14:textId="77777777" w:rsidR="00007457" w:rsidRDefault="00007457">
      <w:pPr>
        <w:spacing w:line="276" w:lineRule="auto"/>
        <w:ind w:firstLine="0"/>
        <w:rPr>
          <w:sz w:val="32"/>
        </w:rPr>
      </w:pPr>
    </w:p>
    <w:p w14:paraId="2A68C040" w14:textId="21F01B18" w:rsidR="0070717D" w:rsidRDefault="0070717D" w:rsidP="00337327">
      <w:pPr>
        <w:spacing w:line="276" w:lineRule="auto"/>
        <w:ind w:firstLine="0"/>
        <w:rPr>
          <w:sz w:val="32"/>
        </w:rPr>
      </w:pPr>
    </w:p>
    <w:p w14:paraId="134C1CB2" w14:textId="69F59C3F" w:rsidR="0070717D" w:rsidRDefault="0070717D" w:rsidP="00337327">
      <w:pPr>
        <w:spacing w:line="276" w:lineRule="auto"/>
        <w:ind w:firstLine="0"/>
        <w:rPr>
          <w:sz w:val="32"/>
        </w:rPr>
      </w:pPr>
    </w:p>
    <w:p w14:paraId="0E7816F3" w14:textId="301517A2" w:rsidR="0070717D" w:rsidRDefault="0070717D" w:rsidP="00337327">
      <w:pPr>
        <w:spacing w:line="276" w:lineRule="auto"/>
        <w:ind w:firstLine="0"/>
        <w:rPr>
          <w:sz w:val="32"/>
        </w:rPr>
      </w:pPr>
    </w:p>
    <w:p w14:paraId="343873E6" w14:textId="74C3146B" w:rsidR="0070717D" w:rsidRDefault="0070717D" w:rsidP="00337327">
      <w:pPr>
        <w:spacing w:line="276" w:lineRule="auto"/>
        <w:ind w:firstLine="0"/>
        <w:rPr>
          <w:sz w:val="32"/>
        </w:rPr>
      </w:pPr>
    </w:p>
    <w:p w14:paraId="7AF35337" w14:textId="70689AB2" w:rsidR="0070717D" w:rsidRDefault="0070717D" w:rsidP="00337327">
      <w:pPr>
        <w:spacing w:line="276" w:lineRule="auto"/>
        <w:ind w:firstLine="0"/>
        <w:rPr>
          <w:sz w:val="32"/>
        </w:rPr>
      </w:pPr>
    </w:p>
    <w:p w14:paraId="78038936" w14:textId="3AB3D8C6" w:rsidR="0070717D" w:rsidRDefault="0070717D" w:rsidP="00337327">
      <w:pPr>
        <w:spacing w:line="276" w:lineRule="auto"/>
        <w:ind w:firstLine="0"/>
        <w:rPr>
          <w:sz w:val="32"/>
        </w:rPr>
      </w:pPr>
    </w:p>
    <w:p w14:paraId="208FFD06" w14:textId="4EEA8188" w:rsidR="0070717D" w:rsidRDefault="0070717D" w:rsidP="00337327">
      <w:pPr>
        <w:spacing w:line="276" w:lineRule="auto"/>
        <w:ind w:firstLine="0"/>
        <w:rPr>
          <w:sz w:val="32"/>
        </w:rPr>
      </w:pPr>
    </w:p>
    <w:p w14:paraId="15781AA5" w14:textId="3BA2F66C" w:rsidR="0070717D" w:rsidRDefault="0070717D" w:rsidP="00337327">
      <w:pPr>
        <w:spacing w:line="276" w:lineRule="auto"/>
        <w:ind w:firstLine="0"/>
        <w:rPr>
          <w:sz w:val="32"/>
        </w:rPr>
      </w:pPr>
    </w:p>
    <w:p w14:paraId="75D455D6" w14:textId="6DEDF351" w:rsidR="0070717D" w:rsidRDefault="0070717D" w:rsidP="00337327">
      <w:pPr>
        <w:spacing w:line="276" w:lineRule="auto"/>
        <w:ind w:firstLine="0"/>
        <w:rPr>
          <w:sz w:val="32"/>
        </w:rPr>
      </w:pPr>
    </w:p>
    <w:p w14:paraId="5C9C5EF0" w14:textId="77777777" w:rsidR="0070717D" w:rsidRDefault="0070717D" w:rsidP="00337327">
      <w:pPr>
        <w:spacing w:line="276" w:lineRule="auto"/>
        <w:ind w:firstLine="0"/>
        <w:rPr>
          <w:sz w:val="32"/>
        </w:rPr>
      </w:pPr>
    </w:p>
    <w:p w14:paraId="3EB6DFB3" w14:textId="1CEF539A" w:rsidR="00563C98" w:rsidRDefault="00007457" w:rsidP="00323DB4">
      <w:pPr>
        <w:spacing w:line="276" w:lineRule="auto"/>
        <w:ind w:firstLine="0"/>
      </w:pPr>
      <w:proofErr w:type="gramStart"/>
      <w:r>
        <w:rPr>
          <w:sz w:val="40"/>
        </w:rPr>
        <w:t xml:space="preserve">I  </w:t>
      </w:r>
      <w:r w:rsidR="00BF1A09">
        <w:rPr>
          <w:i/>
          <w:sz w:val="40"/>
        </w:rPr>
        <w:t>The</w:t>
      </w:r>
      <w:proofErr w:type="gramEnd"/>
      <w:r w:rsidR="00BF1A09">
        <w:rPr>
          <w:i/>
          <w:sz w:val="40"/>
        </w:rPr>
        <w:t xml:space="preserve"> </w:t>
      </w:r>
      <w:proofErr w:type="spellStart"/>
      <w:r w:rsidR="00BF1A09">
        <w:rPr>
          <w:i/>
          <w:sz w:val="40"/>
        </w:rPr>
        <w:t>Slaback</w:t>
      </w:r>
      <w:proofErr w:type="spellEnd"/>
      <w:r w:rsidR="00BF1A09">
        <w:rPr>
          <w:i/>
          <w:sz w:val="40"/>
        </w:rPr>
        <w:t xml:space="preserve"> Family</w:t>
      </w:r>
    </w:p>
    <w:p w14:paraId="3211C35B" w14:textId="7AE1CCB8" w:rsidR="004B6452" w:rsidRDefault="004B6452">
      <w:pPr>
        <w:spacing w:line="276" w:lineRule="auto"/>
        <w:ind w:firstLine="0"/>
      </w:pPr>
    </w:p>
    <w:p w14:paraId="4377B12E" w14:textId="3A21829E" w:rsidR="00DF2E22" w:rsidRDefault="00DF2E22">
      <w:pPr>
        <w:spacing w:line="276" w:lineRule="auto"/>
        <w:ind w:firstLine="0"/>
      </w:pPr>
    </w:p>
    <w:p w14:paraId="329CBC98" w14:textId="41FBDADA" w:rsidR="00DF2E22" w:rsidRDefault="00DF2E22">
      <w:pPr>
        <w:spacing w:line="276" w:lineRule="auto"/>
        <w:ind w:firstLine="0"/>
      </w:pPr>
    </w:p>
    <w:p w14:paraId="7607A98B" w14:textId="2954E7CD" w:rsidR="00DF2E22" w:rsidRDefault="00DF2E22">
      <w:pPr>
        <w:spacing w:line="276" w:lineRule="auto"/>
        <w:ind w:firstLine="0"/>
      </w:pPr>
    </w:p>
    <w:p w14:paraId="394D65C9" w14:textId="4C037501" w:rsidR="00DF2E22" w:rsidRDefault="00DF2E22">
      <w:pPr>
        <w:spacing w:line="276" w:lineRule="auto"/>
        <w:ind w:firstLine="0"/>
      </w:pPr>
    </w:p>
    <w:p w14:paraId="3BAC92EC" w14:textId="4366B2E9" w:rsidR="00DF2E22" w:rsidRDefault="00DF2E22">
      <w:pPr>
        <w:spacing w:line="276" w:lineRule="auto"/>
        <w:ind w:firstLine="0"/>
      </w:pPr>
    </w:p>
    <w:p w14:paraId="55EA5ADA" w14:textId="063887BA" w:rsidR="00DF2E22" w:rsidRDefault="00DF2E22">
      <w:pPr>
        <w:spacing w:line="276" w:lineRule="auto"/>
        <w:ind w:firstLine="0"/>
      </w:pPr>
    </w:p>
    <w:p w14:paraId="41BBB161" w14:textId="4D3F78BB" w:rsidR="00DF2E22" w:rsidRDefault="00DF2E22">
      <w:pPr>
        <w:spacing w:line="276" w:lineRule="auto"/>
        <w:ind w:firstLine="0"/>
      </w:pPr>
    </w:p>
    <w:p w14:paraId="17077A79" w14:textId="14F233F3" w:rsidR="00DF2E22" w:rsidRDefault="00DF2E22">
      <w:pPr>
        <w:spacing w:line="276" w:lineRule="auto"/>
        <w:ind w:firstLine="0"/>
      </w:pPr>
    </w:p>
    <w:p w14:paraId="2ABFA966" w14:textId="1C83C331" w:rsidR="00DF2E22" w:rsidRDefault="00DF2E22">
      <w:pPr>
        <w:spacing w:line="276" w:lineRule="auto"/>
        <w:ind w:firstLine="0"/>
      </w:pPr>
    </w:p>
    <w:p w14:paraId="05E3FB75" w14:textId="6E40418C" w:rsidR="00DF2E22" w:rsidRDefault="00DF2E22">
      <w:pPr>
        <w:spacing w:line="276" w:lineRule="auto"/>
        <w:ind w:firstLine="0"/>
      </w:pPr>
    </w:p>
    <w:p w14:paraId="70ECF34A" w14:textId="77777777" w:rsidR="0070717D" w:rsidRDefault="0070717D">
      <w:pPr>
        <w:spacing w:line="276" w:lineRule="auto"/>
        <w:ind w:firstLine="0"/>
      </w:pPr>
    </w:p>
    <w:p w14:paraId="1F0D8259" w14:textId="77777777" w:rsidR="0070717D" w:rsidRDefault="0070717D">
      <w:pPr>
        <w:spacing w:line="276" w:lineRule="auto"/>
        <w:ind w:firstLine="0"/>
      </w:pPr>
    </w:p>
    <w:p w14:paraId="20F45FA2" w14:textId="49CB8080" w:rsidR="004B6452" w:rsidRDefault="00337327" w:rsidP="00323DB4">
      <w:pPr>
        <w:spacing w:line="276" w:lineRule="auto"/>
        <w:ind w:firstLine="0"/>
        <w:jc w:val="center"/>
      </w:pPr>
      <w:r>
        <w:rPr>
          <w:noProof/>
        </w:rPr>
        <w:drawing>
          <wp:inline distT="0" distB="0" distL="0" distR="0" wp14:anchorId="61AF3F58" wp14:editId="07B3F408">
            <wp:extent cx="3991429" cy="5858808"/>
            <wp:effectExtent l="0" t="0" r="0" b="0"/>
            <wp:docPr id="8" name="Picture 8" descr="A person and two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two children&#10;&#10;Description automatically generated with low confidence"/>
                    <pic:cNvPicPr/>
                  </pic:nvPicPr>
                  <pic:blipFill>
                    <a:blip r:embed="rId12"/>
                    <a:stretch>
                      <a:fillRect/>
                    </a:stretch>
                  </pic:blipFill>
                  <pic:spPr>
                    <a:xfrm>
                      <a:off x="0" y="0"/>
                      <a:ext cx="4004517" cy="5878020"/>
                    </a:xfrm>
                    <a:prstGeom prst="rect">
                      <a:avLst/>
                    </a:prstGeom>
                  </pic:spPr>
                </pic:pic>
              </a:graphicData>
            </a:graphic>
          </wp:inline>
        </w:drawing>
      </w:r>
    </w:p>
    <w:p w14:paraId="2B9998D6" w14:textId="3B33E5CE" w:rsidR="0060061F" w:rsidRDefault="004B6452" w:rsidP="00323DB4">
      <w:pPr>
        <w:spacing w:line="276" w:lineRule="auto"/>
        <w:ind w:firstLine="0"/>
        <w:jc w:val="center"/>
      </w:pPr>
      <w:r>
        <w:t xml:space="preserve">Lila with her younger brothers, Earl and </w:t>
      </w:r>
      <w:proofErr w:type="spellStart"/>
      <w:r>
        <w:t>Looy</w:t>
      </w:r>
      <w:proofErr w:type="spellEnd"/>
      <w:r>
        <w:t xml:space="preserve">, c. 1931 </w:t>
      </w:r>
    </w:p>
    <w:p w14:paraId="6F052926" w14:textId="340897D5" w:rsidR="0060061F" w:rsidRDefault="0060061F">
      <w:pPr>
        <w:spacing w:line="276" w:lineRule="auto"/>
        <w:ind w:firstLine="0"/>
      </w:pPr>
      <w:r>
        <w:rPr>
          <w:noProof/>
        </w:rPr>
        <w:lastRenderedPageBreak/>
        <w:drawing>
          <wp:inline distT="0" distB="0" distL="0" distR="0" wp14:anchorId="48B59820" wp14:editId="7999E3FB">
            <wp:extent cx="5429250" cy="7259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31" t="21407" r="28362" b="5492"/>
                    <a:stretch/>
                  </pic:blipFill>
                  <pic:spPr bwMode="auto">
                    <a:xfrm>
                      <a:off x="0" y="0"/>
                      <a:ext cx="5451434" cy="728902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C9EDA3F" w14:textId="5103D212" w:rsidR="00E27B94" w:rsidRPr="00847737" w:rsidRDefault="00E27B94" w:rsidP="00E27B94">
      <w:pPr>
        <w:spacing w:line="276" w:lineRule="auto"/>
        <w:ind w:firstLine="0"/>
      </w:pPr>
      <w:r>
        <w:rPr>
          <w:sz w:val="32"/>
        </w:rPr>
        <w:lastRenderedPageBreak/>
        <w:t xml:space="preserve">Chapter </w:t>
      </w:r>
      <w:r w:rsidR="00874754">
        <w:rPr>
          <w:sz w:val="32"/>
        </w:rPr>
        <w:t>One</w:t>
      </w:r>
    </w:p>
    <w:p w14:paraId="43628235" w14:textId="2080441C" w:rsidR="000E5D8E" w:rsidRDefault="00847737" w:rsidP="000E5D8E">
      <w:r>
        <w:t>L</w:t>
      </w:r>
      <w:r w:rsidR="004677B3">
        <w:t>ila was five years old when her</w:t>
      </w:r>
      <w:r w:rsidR="008D347F">
        <w:t xml:space="preserve"> family moved to La Crosse</w:t>
      </w:r>
      <w:r w:rsidR="00EB1477">
        <w:t xml:space="preserve">. </w:t>
      </w:r>
      <w:r w:rsidR="008D347F">
        <w:t>She told her doll, Elizabeth, “Don’t be scared</w:t>
      </w:r>
      <w:r w:rsidR="00EB1477">
        <w:t xml:space="preserve">. </w:t>
      </w:r>
      <w:r w:rsidR="008D347F">
        <w:t>I won’t let anything happen to you.”  There was barely enough room in the wag</w:t>
      </w:r>
      <w:r w:rsidR="002E6924">
        <w:t>on for everyone to sit</w:t>
      </w:r>
      <w:r w:rsidR="00EB1477">
        <w:t xml:space="preserve">. </w:t>
      </w:r>
      <w:proofErr w:type="spellStart"/>
      <w:r w:rsidR="002E6924">
        <w:t>Izro</w:t>
      </w:r>
      <w:proofErr w:type="spellEnd"/>
      <w:r w:rsidR="002E6924">
        <w:t xml:space="preserve"> made her sit in her lap</w:t>
      </w:r>
      <w:r w:rsidR="00EB1477">
        <w:t xml:space="preserve">. </w:t>
      </w:r>
      <w:r w:rsidR="002E6924">
        <w:t>She didn’t</w:t>
      </w:r>
      <w:r w:rsidR="000E5D8E">
        <w:t xml:space="preserve"> </w:t>
      </w:r>
      <w:r w:rsidR="002E6924">
        <w:t>want to—she wasn’t a baby!</w:t>
      </w:r>
      <w:r w:rsidR="000E5D8E">
        <w:t xml:space="preserve">  </w:t>
      </w:r>
      <w:r w:rsidR="001F1797">
        <w:t>Earl</w:t>
      </w:r>
      <w:r w:rsidR="000E5D8E">
        <w:t xml:space="preserve">, </w:t>
      </w:r>
      <w:r w:rsidR="001F1797">
        <w:t xml:space="preserve">who </w:t>
      </w:r>
      <w:r w:rsidR="000E5D8E">
        <w:t>was only three</w:t>
      </w:r>
      <w:r w:rsidR="001F1797">
        <w:t xml:space="preserve"> </w:t>
      </w:r>
      <w:r w:rsidR="000E5D8E">
        <w:t xml:space="preserve">years old </w:t>
      </w:r>
      <w:r w:rsidR="001F1797">
        <w:t>and the real baby of the family</w:t>
      </w:r>
      <w:r w:rsidR="000E5D8E">
        <w:t xml:space="preserve">, </w:t>
      </w:r>
      <w:r w:rsidR="001F1797">
        <w:t xml:space="preserve">sat </w:t>
      </w:r>
      <w:r w:rsidR="000E5D8E">
        <w:t>in their mother’s</w:t>
      </w:r>
      <w:r w:rsidR="001F1797">
        <w:t xml:space="preserve"> lap</w:t>
      </w:r>
      <w:r w:rsidR="00EB1477">
        <w:t xml:space="preserve">. </w:t>
      </w:r>
      <w:proofErr w:type="spellStart"/>
      <w:r w:rsidR="000E5D8E">
        <w:t>Izro</w:t>
      </w:r>
      <w:proofErr w:type="spellEnd"/>
      <w:r w:rsidR="000E5D8E">
        <w:t xml:space="preserve"> whispered into her ear, “Are you excited about getting on the train?”  She nodded her head</w:t>
      </w:r>
      <w:r w:rsidR="00EB1477">
        <w:t xml:space="preserve">. </w:t>
      </w:r>
      <w:r w:rsidR="000E5D8E">
        <w:t>Her parents had been planning this trip for a long time</w:t>
      </w:r>
      <w:r w:rsidR="00EB1477">
        <w:t xml:space="preserve">. </w:t>
      </w:r>
      <w:r w:rsidR="000E5D8E">
        <w:t>They were moving to a new house i</w:t>
      </w:r>
      <w:r w:rsidR="00D31CD8">
        <w:t>n the big city</w:t>
      </w:r>
      <w:r w:rsidR="00EB1477">
        <w:t xml:space="preserve">. </w:t>
      </w:r>
      <w:r w:rsidR="00D31CD8">
        <w:t>Lila could tell</w:t>
      </w:r>
      <w:r w:rsidR="000E5D8E">
        <w:t xml:space="preserve"> that everyone was excited</w:t>
      </w:r>
      <w:r w:rsidR="00EB1477">
        <w:t>.</w:t>
      </w:r>
    </w:p>
    <w:p w14:paraId="7068692E" w14:textId="52C759CD" w:rsidR="00637561" w:rsidRDefault="000E5D8E" w:rsidP="000E5D8E">
      <w:r>
        <w:t>In truth, Lila was also sad</w:t>
      </w:r>
      <w:r w:rsidR="00EB1477">
        <w:t xml:space="preserve">. </w:t>
      </w:r>
      <w:r>
        <w:t>She was thinking about her cat, Annabelle, and how she would never see her again</w:t>
      </w:r>
      <w:r w:rsidR="00EB1477">
        <w:t xml:space="preserve">. </w:t>
      </w:r>
      <w:r>
        <w:t>One of the cats that lived in their barn had a litter of kittens the year before</w:t>
      </w:r>
      <w:r w:rsidR="00EB1477">
        <w:t xml:space="preserve">. </w:t>
      </w:r>
      <w:r>
        <w:t>Annabelle was the only one that survived</w:t>
      </w:r>
      <w:r w:rsidR="00EB1477">
        <w:t xml:space="preserve">. </w:t>
      </w:r>
      <w:r>
        <w:t>She was a tiny ball of gray fluff when Lila picked her up and carried her into the house</w:t>
      </w:r>
      <w:r w:rsidR="00EB1477">
        <w:t xml:space="preserve">. </w:t>
      </w:r>
      <w:r>
        <w:t xml:space="preserve">Her mother ordered her to take it back outside, but Lila </w:t>
      </w:r>
      <w:r w:rsidR="00E44178">
        <w:t>was in love</w:t>
      </w:r>
      <w:r w:rsidR="00EB1477">
        <w:t xml:space="preserve">. </w:t>
      </w:r>
      <w:r w:rsidR="00E44178">
        <w:t>The kitten was so soft and had beautiful green eyes</w:t>
      </w:r>
      <w:r w:rsidR="00EB1477">
        <w:t xml:space="preserve">. </w:t>
      </w:r>
      <w:r w:rsidR="00E44178">
        <w:t>She kept sneaking the kitten back into the house until finally, her mother gave up and said the cat could stay</w:t>
      </w:r>
      <w:r w:rsidR="00EB1477">
        <w:t xml:space="preserve">. </w:t>
      </w:r>
      <w:r w:rsidR="00E44178">
        <w:t>Lila fed Annabelle scraps from her plate until she was old enough to hunt for mice</w:t>
      </w:r>
      <w:r w:rsidR="00EB1477">
        <w:t xml:space="preserve">. </w:t>
      </w:r>
      <w:r w:rsidR="00E44178">
        <w:t>She didn’t stay in the house very lon</w:t>
      </w:r>
      <w:r w:rsidR="00D31CD8">
        <w:t>g. L</w:t>
      </w:r>
      <w:r w:rsidR="00E44178">
        <w:t>ila looked for her whenever s</w:t>
      </w:r>
      <w:r w:rsidR="00D31CD8">
        <w:t>he went</w:t>
      </w:r>
      <w:r w:rsidR="00E44178">
        <w:t xml:space="preserve"> outside</w:t>
      </w:r>
      <w:r w:rsidR="00EB1477">
        <w:t xml:space="preserve">. </w:t>
      </w:r>
      <w:r w:rsidR="00E44178">
        <w:t>There were plenty of other animals around the farm, but Annabelle</w:t>
      </w:r>
      <w:r w:rsidR="00D31CD8">
        <w:t xml:space="preserve"> was the only one that was truly hers</w:t>
      </w:r>
      <w:r w:rsidR="00EB1477">
        <w:t xml:space="preserve">. </w:t>
      </w:r>
      <w:r w:rsidR="00D31CD8">
        <w:t>That morning with all the commotion, Lila had not been able to find her</w:t>
      </w:r>
      <w:r w:rsidR="00EB1477">
        <w:t xml:space="preserve">. </w:t>
      </w:r>
      <w:r w:rsidR="00D31CD8">
        <w:t>She looked in the barn, behind the house, under the chicken coop, down by the creek—everywhere</w:t>
      </w:r>
      <w:r w:rsidR="00E44178">
        <w:t xml:space="preserve"> </w:t>
      </w:r>
      <w:r w:rsidR="00D31CD8">
        <w:t>she could think of—but Annabelle was not there</w:t>
      </w:r>
      <w:r w:rsidR="00EB1477">
        <w:t xml:space="preserve">. </w:t>
      </w:r>
      <w:r w:rsidR="00D31CD8">
        <w:t>(She didn’t know it, but Annabelle was hiding with her first litter of newborn kittens.)  She was too old to cry about it</w:t>
      </w:r>
      <w:r w:rsidR="00EB1477">
        <w:t xml:space="preserve">. </w:t>
      </w:r>
      <w:r w:rsidR="00D31CD8">
        <w:t xml:space="preserve">Her brothers would have teased her for caring so much about a </w:t>
      </w:r>
      <w:r w:rsidR="0040377B">
        <w:t xml:space="preserve">stupid cat.  </w:t>
      </w:r>
      <w:proofErr w:type="spellStart"/>
      <w:r w:rsidR="0040377B">
        <w:t>Izro</w:t>
      </w:r>
      <w:proofErr w:type="spellEnd"/>
      <w:r w:rsidR="0040377B">
        <w:t xml:space="preserve"> </w:t>
      </w:r>
      <w:r w:rsidR="002927AE">
        <w:t>was</w:t>
      </w:r>
      <w:r w:rsidR="0040377B">
        <w:t xml:space="preserve"> busy helping with the cleaning</w:t>
      </w:r>
      <w:r w:rsidR="002927AE">
        <w:t xml:space="preserve"> and her</w:t>
      </w:r>
      <w:r w:rsidR="0040377B">
        <w:t xml:space="preserve"> mother never wanted the cat </w:t>
      </w:r>
      <w:r w:rsidR="002927AE">
        <w:t>in the first place</w:t>
      </w:r>
      <w:r w:rsidR="0040377B">
        <w:t>.</w:t>
      </w:r>
      <w:r w:rsidR="00EB1477">
        <w:t xml:space="preserve"> </w:t>
      </w:r>
      <w:r w:rsidR="00D31CD8">
        <w:t>There</w:t>
      </w:r>
      <w:r w:rsidR="00637561">
        <w:t xml:space="preserve"> was nothing that could be done, so </w:t>
      </w:r>
      <w:r w:rsidR="0040377B">
        <w:t>Lila</w:t>
      </w:r>
      <w:r w:rsidR="00637561">
        <w:t xml:space="preserve"> tried not to think about it.</w:t>
      </w:r>
    </w:p>
    <w:p w14:paraId="4FFC84D5" w14:textId="38E36D37" w:rsidR="003B6749" w:rsidRDefault="00637561" w:rsidP="000E5D8E">
      <w:r>
        <w:t>Lila had never been on a train before</w:t>
      </w:r>
      <w:r w:rsidR="00EB1477">
        <w:t xml:space="preserve">. </w:t>
      </w:r>
      <w:r w:rsidR="005A3740">
        <w:t xml:space="preserve">On quiet nights she could hear their </w:t>
      </w:r>
      <w:r>
        <w:t>whistles off in the distanc</w:t>
      </w:r>
      <w:r w:rsidR="005A3740">
        <w:t xml:space="preserve">e, but </w:t>
      </w:r>
      <w:r w:rsidR="0040377B">
        <w:t>she</w:t>
      </w:r>
      <w:r>
        <w:t xml:space="preserve"> had never seen one up close</w:t>
      </w:r>
      <w:r w:rsidR="00EB1477">
        <w:t xml:space="preserve">. </w:t>
      </w:r>
      <w:r w:rsidR="005A3740">
        <w:t>Her father purchased tickets from the man who ran the grain elevator</w:t>
      </w:r>
      <w:r w:rsidR="007B1C65">
        <w:t xml:space="preserve"> and </w:t>
      </w:r>
      <w:r w:rsidR="003B6749">
        <w:t xml:space="preserve">they sat on their </w:t>
      </w:r>
      <w:r w:rsidR="00622DA6">
        <w:t>trunks</w:t>
      </w:r>
      <w:r w:rsidR="007B1C65">
        <w:t xml:space="preserve"> to wait</w:t>
      </w:r>
      <w:r w:rsidR="00622DA6">
        <w:t>,</w:t>
      </w:r>
      <w:r w:rsidR="00BF5342">
        <w:t xml:space="preserve"> which</w:t>
      </w:r>
      <w:r w:rsidR="00622DA6">
        <w:t xml:space="preserve"> </w:t>
      </w:r>
      <w:r w:rsidR="00BF5342">
        <w:t xml:space="preserve">were </w:t>
      </w:r>
      <w:r w:rsidR="00622DA6">
        <w:t>packed with everything they owned</w:t>
      </w:r>
      <w:r w:rsidR="00B310D7">
        <w:t xml:space="preserve">. </w:t>
      </w:r>
      <w:r>
        <w:t>The first train, which took them from Soldiers</w:t>
      </w:r>
      <w:r w:rsidR="005A3740">
        <w:t xml:space="preserve"> Grove to Prairie du </w:t>
      </w:r>
      <w:proofErr w:type="spellStart"/>
      <w:r w:rsidR="005A3740">
        <w:t>Chien</w:t>
      </w:r>
      <w:proofErr w:type="spellEnd"/>
      <w:r w:rsidR="005A3740">
        <w:t xml:space="preserve">, had </w:t>
      </w:r>
      <w:r w:rsidR="003B6749">
        <w:t xml:space="preserve">only </w:t>
      </w:r>
      <w:r w:rsidR="005A3740">
        <w:t>one</w:t>
      </w:r>
      <w:r>
        <w:t xml:space="preserve"> car </w:t>
      </w:r>
      <w:r w:rsidR="002927AE">
        <w:t>for</w:t>
      </w:r>
      <w:r w:rsidR="003B6749">
        <w:t xml:space="preserve"> </w:t>
      </w:r>
      <w:r>
        <w:t>passengers</w:t>
      </w:r>
      <w:r w:rsidR="00EB1477">
        <w:t xml:space="preserve">. </w:t>
      </w:r>
      <w:r w:rsidR="005A3740">
        <w:t xml:space="preserve">The rest of the train </w:t>
      </w:r>
      <w:r w:rsidR="004677B3">
        <w:t xml:space="preserve">was </w:t>
      </w:r>
      <w:r w:rsidR="005A3740">
        <w:t>for hauling freight</w:t>
      </w:r>
      <w:r w:rsidR="00EB1477">
        <w:t xml:space="preserve">. </w:t>
      </w:r>
      <w:r w:rsidR="005A3740">
        <w:t xml:space="preserve">Aside from the conductor and the brakemen, the </w:t>
      </w:r>
      <w:proofErr w:type="spellStart"/>
      <w:r w:rsidR="005A3740">
        <w:t>Slabacks</w:t>
      </w:r>
      <w:proofErr w:type="spellEnd"/>
      <w:r w:rsidR="005A3740">
        <w:t xml:space="preserve"> were t</w:t>
      </w:r>
      <w:r w:rsidR="004677B3">
        <w:t xml:space="preserve">he only </w:t>
      </w:r>
      <w:r w:rsidR="002927AE">
        <w:t xml:space="preserve">people riding the train </w:t>
      </w:r>
      <w:r w:rsidR="005A3740">
        <w:t>that day</w:t>
      </w:r>
      <w:r w:rsidR="00EB1477">
        <w:t xml:space="preserve">. </w:t>
      </w:r>
      <w:r w:rsidR="0035544B">
        <w:t>Lila</w:t>
      </w:r>
      <w:r w:rsidR="009C3D23">
        <w:t xml:space="preserve">’s mother </w:t>
      </w:r>
      <w:r w:rsidR="009C3D23">
        <w:lastRenderedPageBreak/>
        <w:t>insisted that she</w:t>
      </w:r>
      <w:r w:rsidR="0035544B">
        <w:t xml:space="preserve"> sit next to her</w:t>
      </w:r>
      <w:r w:rsidR="003B6749">
        <w:t xml:space="preserve"> on the hard wooden bench</w:t>
      </w:r>
      <w:r w:rsidR="00EB1477">
        <w:t xml:space="preserve">. </w:t>
      </w:r>
      <w:r w:rsidR="00005609">
        <w:t>Earl was getting fussy, but he stopped</w:t>
      </w:r>
      <w:r w:rsidR="004677B3">
        <w:t xml:space="preserve"> as soon as the train started moving</w:t>
      </w:r>
      <w:r w:rsidR="00EB1477">
        <w:t xml:space="preserve">. </w:t>
      </w:r>
      <w:r w:rsidR="008346B3">
        <w:t xml:space="preserve">Veda, who was two years older than Lila, sat next to her.  She was smiling, but Lila noticed that she was gripping the bench like it was the only thing saving her from certain death. </w:t>
      </w:r>
      <w:r w:rsidR="00005609">
        <w:t>It seemed like everyone was holding their breath</w:t>
      </w:r>
      <w:r w:rsidR="0035544B">
        <w:t xml:space="preserve"> as t</w:t>
      </w:r>
      <w:r w:rsidR="004677B3">
        <w:t xml:space="preserve">heir seats rumbled </w:t>
      </w:r>
      <w:r w:rsidR="0035544B">
        <w:t>and the train picked up speed</w:t>
      </w:r>
      <w:r w:rsidR="00005609">
        <w:t>, taking</w:t>
      </w:r>
      <w:r w:rsidR="009C3D23">
        <w:t xml:space="preserve"> them away from Crawford County</w:t>
      </w:r>
      <w:r w:rsidR="0035544B">
        <w:t>.</w:t>
      </w:r>
    </w:p>
    <w:p w14:paraId="0124AD19" w14:textId="07E1A6EF" w:rsidR="003214B4" w:rsidRDefault="003B6749" w:rsidP="00E30889">
      <w:r>
        <w:t xml:space="preserve">Hazel and John had both grown up in Crawford County.  John had inherited </w:t>
      </w:r>
      <w:r w:rsidR="006A7863">
        <w:t>the family</w:t>
      </w:r>
      <w:r>
        <w:t xml:space="preserve"> farm from his parents, </w:t>
      </w:r>
      <w:proofErr w:type="gramStart"/>
      <w:r>
        <w:t>Levi</w:t>
      </w:r>
      <w:proofErr w:type="gramEnd"/>
      <w:r>
        <w:t xml:space="preserve"> and Amy </w:t>
      </w:r>
      <w:proofErr w:type="spellStart"/>
      <w:r>
        <w:t>Slaback</w:t>
      </w:r>
      <w:proofErr w:type="spellEnd"/>
      <w:r>
        <w:t xml:space="preserve">. Although he was the youngest of nine children (since his younger brother, Warren, had been killed </w:t>
      </w:r>
      <w:r w:rsidR="00E30889">
        <w:t xml:space="preserve">as a young child </w:t>
      </w:r>
      <w:r>
        <w:t>when he was kicked in the head by a cow)</w:t>
      </w:r>
      <w:r w:rsidR="00604719">
        <w:t xml:space="preserve">, most of them were girls who had gone to live with their husbands as soon as they </w:t>
      </w:r>
      <w:r w:rsidR="001F6B8E">
        <w:t>got</w:t>
      </w:r>
      <w:r w:rsidR="00604719">
        <w:t xml:space="preserve"> married.  Elmer, John’s older brother, was good at math in school and decided that he didn’t want to be a farmer.  He had started his own business as a builder and was living with his wife and five children in a different </w:t>
      </w:r>
      <w:r w:rsidR="00E30889">
        <w:t>town</w:t>
      </w:r>
      <w:r w:rsidR="00604719">
        <w:t>.</w:t>
      </w:r>
      <w:r w:rsidR="001F6B8E">
        <w:t xml:space="preserve">  Frank, his much older brother, had waited so long to get married that everyone thought he would be a bachelor forever.  His wife, Ha</w:t>
      </w:r>
      <w:r w:rsidR="003214B4">
        <w:t>ttie</w:t>
      </w:r>
      <w:r w:rsidR="001F6B8E">
        <w:t>, was a widow with two children</w:t>
      </w:r>
      <w:r w:rsidR="004B6FD6">
        <w:t xml:space="preserve"> wh</w:t>
      </w:r>
      <w:r w:rsidR="006A7863">
        <w:t>en they met</w:t>
      </w:r>
      <w:r w:rsidR="004B6FD6">
        <w:t>.</w:t>
      </w:r>
      <w:r w:rsidR="006A7863">
        <w:t xml:space="preserve">  They had moved to the big city of La Crosse</w:t>
      </w:r>
      <w:r w:rsidR="003214B4">
        <w:t xml:space="preserve">, where Frank found a </w:t>
      </w:r>
      <w:r w:rsidR="00E30889">
        <w:t xml:space="preserve">good </w:t>
      </w:r>
      <w:r w:rsidR="003214B4">
        <w:t>job a</w:t>
      </w:r>
      <w:r w:rsidR="00E30889">
        <w:t>s a cutter a</w:t>
      </w:r>
      <w:r w:rsidR="003214B4">
        <w:t xml:space="preserve">t the rubber mill.  Lila didn’t know if at the time, </w:t>
      </w:r>
      <w:r w:rsidR="00445E43">
        <w:t xml:space="preserve">but </w:t>
      </w:r>
      <w:r w:rsidR="003214B4">
        <w:t>Hattie was also working outside of the home at a restaurant for tourists</w:t>
      </w:r>
      <w:r w:rsidR="00E30889">
        <w:t xml:space="preserve"> known as The Pearl</w:t>
      </w:r>
      <w:r w:rsidR="003214B4">
        <w:t>.</w:t>
      </w:r>
    </w:p>
    <w:p w14:paraId="198F72C4" w14:textId="4FF2D230" w:rsidR="004677B3" w:rsidRDefault="0035544B" w:rsidP="00005609">
      <w:r>
        <w:t>Lila wished that she had been allow</w:t>
      </w:r>
      <w:r w:rsidR="00005609">
        <w:t>ed to sit by the window, but at least she</w:t>
      </w:r>
      <w:r>
        <w:t xml:space="preserve"> could see the tops of the trees as they flew past</w:t>
      </w:r>
      <w:r w:rsidR="00EB1477">
        <w:t xml:space="preserve">. </w:t>
      </w:r>
      <w:r w:rsidR="00493934">
        <w:t>It took less than an h</w:t>
      </w:r>
      <w:r w:rsidR="009C3D23">
        <w:t xml:space="preserve">our to reach Prairie du </w:t>
      </w:r>
      <w:proofErr w:type="spellStart"/>
      <w:r w:rsidR="009C3D23">
        <w:t>Chien</w:t>
      </w:r>
      <w:proofErr w:type="spellEnd"/>
      <w:r w:rsidR="009C3D23">
        <w:t>, which had a special building just for train passengers</w:t>
      </w:r>
      <w:r w:rsidR="00EB1477">
        <w:t xml:space="preserve">. </w:t>
      </w:r>
      <w:r w:rsidR="00005609">
        <w:t>While her father went over to a man standing behind a window to purchase more tickets, the rest of the family sat down by the big clock in the middle of the room and started eating their lunch, which they had carried with them in a basket</w:t>
      </w:r>
      <w:r w:rsidR="00EB1477">
        <w:t xml:space="preserve">. </w:t>
      </w:r>
      <w:r w:rsidR="00005609">
        <w:t>Soon it was time to get on the train again</w:t>
      </w:r>
      <w:r w:rsidR="00EB1477">
        <w:t xml:space="preserve">. </w:t>
      </w:r>
      <w:r w:rsidR="002E3B56">
        <w:t>This one was just for passengers</w:t>
      </w:r>
      <w:r w:rsidR="00EB1477">
        <w:t xml:space="preserve">. </w:t>
      </w:r>
      <w:r w:rsidR="002E3B56">
        <w:t xml:space="preserve">The cars were </w:t>
      </w:r>
      <w:proofErr w:type="gramStart"/>
      <w:r w:rsidR="002E3B56">
        <w:t>shiny</w:t>
      </w:r>
      <w:proofErr w:type="gramEnd"/>
      <w:r w:rsidR="002E3B56">
        <w:t xml:space="preserve"> and the benches </w:t>
      </w:r>
      <w:r w:rsidR="005F78EA">
        <w:t xml:space="preserve">had cushions </w:t>
      </w:r>
      <w:r w:rsidR="00B27919">
        <w:t>with</w:t>
      </w:r>
      <w:r w:rsidR="005F78EA">
        <w:t xml:space="preserve"> soft fabric</w:t>
      </w:r>
      <w:r w:rsidR="00EB1477">
        <w:t xml:space="preserve">. </w:t>
      </w:r>
      <w:r w:rsidR="002E3B56">
        <w:t xml:space="preserve">It was so comfortable and very fast—much </w:t>
      </w:r>
      <w:r w:rsidR="00373AE7">
        <w:t>faster than the first</w:t>
      </w:r>
      <w:r w:rsidR="002E3B56">
        <w:t xml:space="preserve"> train</w:t>
      </w:r>
      <w:r w:rsidR="00EB1477">
        <w:t xml:space="preserve">. </w:t>
      </w:r>
      <w:r w:rsidR="002E3B56">
        <w:t>Lila’s mother relaxed a bit and allowed h</w:t>
      </w:r>
      <w:r w:rsidR="004335EE">
        <w:t>er to stand by the window so Lila</w:t>
      </w:r>
      <w:r w:rsidR="002E3B56">
        <w:t xml:space="preserve"> could see what was happening</w:t>
      </w:r>
      <w:r w:rsidR="00EB1477">
        <w:t xml:space="preserve">. </w:t>
      </w:r>
      <w:r w:rsidR="00373AE7">
        <w:t>No</w:t>
      </w:r>
      <w:r w:rsidR="005F78EA">
        <w:t>t long after they left the station</w:t>
      </w:r>
      <w:r w:rsidR="00373AE7">
        <w:t xml:space="preserve">, the trees </w:t>
      </w:r>
      <w:proofErr w:type="gramStart"/>
      <w:r w:rsidR="005F78EA">
        <w:t>cleared</w:t>
      </w:r>
      <w:proofErr w:type="gramEnd"/>
      <w:r w:rsidR="005F78EA">
        <w:t xml:space="preserve"> an</w:t>
      </w:r>
      <w:r w:rsidR="004335EE">
        <w:t>d she</w:t>
      </w:r>
      <w:r w:rsidR="005F78EA">
        <w:t xml:space="preserve"> could see a</w:t>
      </w:r>
      <w:r w:rsidR="004335EE">
        <w:t>n enormous</w:t>
      </w:r>
      <w:r w:rsidR="005F78EA">
        <w:t xml:space="preserve"> </w:t>
      </w:r>
      <w:r w:rsidR="004335EE">
        <w:t>stretch</w:t>
      </w:r>
      <w:r w:rsidR="005F78EA">
        <w:t xml:space="preserve"> of water</w:t>
      </w:r>
      <w:r w:rsidR="00EB1477">
        <w:t xml:space="preserve">. </w:t>
      </w:r>
      <w:r w:rsidR="005F78EA">
        <w:t xml:space="preserve">It was dark blue and there was a long, flat boat </w:t>
      </w:r>
      <w:r w:rsidR="004335EE">
        <w:t>being pulled by a smaller boat</w:t>
      </w:r>
      <w:r w:rsidR="00EB1477">
        <w:t xml:space="preserve">. </w:t>
      </w:r>
      <w:r w:rsidR="005F78EA">
        <w:t>Her brother, Theron, told her it was the Mississippi River</w:t>
      </w:r>
      <w:r w:rsidR="00EB1477">
        <w:t xml:space="preserve">. </w:t>
      </w:r>
      <w:r w:rsidR="00D12426">
        <w:t>Lila</w:t>
      </w:r>
      <w:r w:rsidR="004335EE">
        <w:t xml:space="preserve"> didn’t know there was </w:t>
      </w:r>
      <w:r w:rsidR="00D12426">
        <w:t>that</w:t>
      </w:r>
      <w:r w:rsidR="004335EE">
        <w:t xml:space="preserve"> much water in the world</w:t>
      </w:r>
      <w:r w:rsidR="00EB1477">
        <w:t xml:space="preserve">. </w:t>
      </w:r>
      <w:r w:rsidR="004335EE">
        <w:t>Already, the landscape was very different from the farm.</w:t>
      </w:r>
    </w:p>
    <w:p w14:paraId="566F825C" w14:textId="260DFB4F" w:rsidR="00E30889" w:rsidRDefault="00363143" w:rsidP="00005609">
      <w:r>
        <w:lastRenderedPageBreak/>
        <w:t>Although she didn’t mean to, Lila fell asleep on the train</w:t>
      </w:r>
      <w:r w:rsidR="00EB1477">
        <w:t xml:space="preserve">. </w:t>
      </w:r>
      <w:r>
        <w:t xml:space="preserve">One minute she was watching the river and the next minute </w:t>
      </w:r>
      <w:proofErr w:type="spellStart"/>
      <w:r>
        <w:t>Izro</w:t>
      </w:r>
      <w:proofErr w:type="spellEnd"/>
      <w:r>
        <w:t xml:space="preserve"> was telling her, “Wake up, Lila</w:t>
      </w:r>
      <w:r w:rsidR="00EB1477">
        <w:t xml:space="preserve">. </w:t>
      </w:r>
      <w:r w:rsidR="00E30889">
        <w:t>We need to get off the train and you’re too big to carry</w:t>
      </w:r>
      <w:r>
        <w:t>.”</w:t>
      </w:r>
      <w:r w:rsidR="00D24412">
        <w:t xml:space="preserve">  They had arrived at another train station, but this time they were not going inside</w:t>
      </w:r>
      <w:r w:rsidR="00EB1477">
        <w:t xml:space="preserve">. </w:t>
      </w:r>
      <w:r w:rsidR="00D24412">
        <w:t xml:space="preserve">Uncle Frank was waiting </w:t>
      </w:r>
      <w:r w:rsidR="004F5A97">
        <w:t>for them with a truck</w:t>
      </w:r>
      <w:r w:rsidR="00EB1477">
        <w:t xml:space="preserve">. </w:t>
      </w:r>
      <w:r w:rsidR="00D24412">
        <w:t>“Welcome to La Crosse!”</w:t>
      </w:r>
      <w:r w:rsidR="004F5A97">
        <w:t xml:space="preserve"> he said and gave Lila’s </w:t>
      </w:r>
      <w:r w:rsidR="00EA3680">
        <w:t>mother and father a warm hug</w:t>
      </w:r>
      <w:r w:rsidR="00EB1477">
        <w:t xml:space="preserve">. </w:t>
      </w:r>
      <w:r w:rsidR="00E30889">
        <w:t xml:space="preserve">When </w:t>
      </w:r>
      <w:r w:rsidR="00450BA4">
        <w:t>John was</w:t>
      </w:r>
      <w:r w:rsidR="00E30889">
        <w:t xml:space="preserve"> thinking about </w:t>
      </w:r>
      <w:r w:rsidR="00450BA4">
        <w:t xml:space="preserve">getting out of farming, he and Theron had traveled to La Crosse and stayed with Frank and Hattie for a few days. </w:t>
      </w:r>
      <w:r w:rsidR="00E618FB">
        <w:t>During the last long winter on the farm, they</w:t>
      </w:r>
      <w:r w:rsidR="00450BA4">
        <w:t xml:space="preserve"> had shared their stories </w:t>
      </w:r>
      <w:r w:rsidR="00E618FB">
        <w:t xml:space="preserve">about the city so many times—about the </w:t>
      </w:r>
      <w:r w:rsidR="00450BA4">
        <w:t xml:space="preserve">tall buildings, the cars, the </w:t>
      </w:r>
      <w:r w:rsidR="00546A0A">
        <w:t>places to shop</w:t>
      </w:r>
      <w:r w:rsidR="00E618FB">
        <w:t>,</w:t>
      </w:r>
      <w:r w:rsidR="00450BA4">
        <w:t xml:space="preserve"> and the </w:t>
      </w:r>
      <w:r w:rsidR="00E618FB">
        <w:t>crowds of people dressed in fancy clothes—</w:t>
      </w:r>
      <w:r w:rsidR="00546A0A">
        <w:t xml:space="preserve">that to Lila, </w:t>
      </w:r>
      <w:r w:rsidR="00E618FB">
        <w:t>the city</w:t>
      </w:r>
      <w:r w:rsidR="00546A0A">
        <w:t xml:space="preserve"> </w:t>
      </w:r>
      <w:r w:rsidR="002927AE">
        <w:t xml:space="preserve">already </w:t>
      </w:r>
      <w:r w:rsidR="00E618FB">
        <w:t>seemed like a familiar friend</w:t>
      </w:r>
      <w:r w:rsidR="00546A0A">
        <w:t>.</w:t>
      </w:r>
    </w:p>
    <w:p w14:paraId="2BD0DE1A" w14:textId="09073F98" w:rsidR="00B32DD3" w:rsidRDefault="00B32DD3" w:rsidP="00B32DD3">
      <w:r>
        <w:t>As they stood in the train station</w:t>
      </w:r>
      <w:r w:rsidR="00D24412">
        <w:t>,</w:t>
      </w:r>
      <w:r>
        <w:t xml:space="preserve"> Lila</w:t>
      </w:r>
      <w:r w:rsidR="00D24412">
        <w:t xml:space="preserve"> </w:t>
      </w:r>
      <w:r>
        <w:t xml:space="preserve">counted her brothers and sisters and parents and Uncle Frank. Ten people.  She wasn’t in school yet, but she was proud that she could count. </w:t>
      </w:r>
      <w:proofErr w:type="spellStart"/>
      <w:r>
        <w:t>Izro</w:t>
      </w:r>
      <w:proofErr w:type="spellEnd"/>
      <w:r>
        <w:t xml:space="preserve"> had taught her</w:t>
      </w:r>
      <w:r w:rsidR="002927AE">
        <w:t xml:space="preserve"> how</w:t>
      </w:r>
      <w:r>
        <w:t xml:space="preserve">. </w:t>
      </w:r>
      <w:r w:rsidR="00053FF6">
        <w:t>Her father left to find</w:t>
      </w:r>
      <w:r w:rsidR="008400BA">
        <w:t xml:space="preserve"> the trunks and her uncle said, </w:t>
      </w:r>
      <w:r w:rsidR="00EF5162">
        <w:t>“W</w:t>
      </w:r>
      <w:r w:rsidR="008400BA">
        <w:t>ho wants to go first?”</w:t>
      </w:r>
      <w:r w:rsidR="004F5A97">
        <w:t xml:space="preserve">  </w:t>
      </w:r>
      <w:r w:rsidR="008400BA">
        <w:t>He</w:t>
      </w:r>
      <w:r w:rsidR="004F5A97">
        <w:t>r mother decided that she would</w:t>
      </w:r>
      <w:r w:rsidR="008400BA">
        <w:t xml:space="preserve"> </w:t>
      </w:r>
      <w:r w:rsidR="004F5A97">
        <w:t xml:space="preserve">go, taking </w:t>
      </w:r>
      <w:proofErr w:type="spellStart"/>
      <w:r w:rsidR="004F5A97">
        <w:t>Izro</w:t>
      </w:r>
      <w:proofErr w:type="spellEnd"/>
      <w:r w:rsidR="004F5A97">
        <w:t xml:space="preserve"> and the younger children</w:t>
      </w:r>
      <w:r w:rsidR="00EB1477">
        <w:t>.</w:t>
      </w:r>
      <w:r>
        <w:t xml:space="preserve">  Their new house was on the northern edge of the city.  John had built it with help from Elmer</w:t>
      </w:r>
      <w:r w:rsidR="00911348">
        <w:t>, who knew the best places to buy lumber and fixtures.  Hazel wanted to open the windows and let in some fresh air before they moved everything inside.</w:t>
      </w:r>
    </w:p>
    <w:p w14:paraId="605C1EB1" w14:textId="5461B616" w:rsidR="008400BA" w:rsidRDefault="00EB1477" w:rsidP="00B32DD3">
      <w:r>
        <w:t xml:space="preserve"> </w:t>
      </w:r>
      <w:r w:rsidR="00EF5162">
        <w:t>There was just enough room in the front of the truck for</w:t>
      </w:r>
      <w:r w:rsidR="00911348">
        <w:t xml:space="preserve"> Uncle Frank, Hazel, </w:t>
      </w:r>
      <w:proofErr w:type="spellStart"/>
      <w:r w:rsidR="00911348">
        <w:t>Izro</w:t>
      </w:r>
      <w:proofErr w:type="spellEnd"/>
      <w:r w:rsidR="00911348">
        <w:t xml:space="preserve">, Veda, Lila, and Earl.  </w:t>
      </w:r>
      <w:r w:rsidR="00EF5162">
        <w:t xml:space="preserve">Lila sat in </w:t>
      </w:r>
      <w:proofErr w:type="spellStart"/>
      <w:r w:rsidR="00EF5162">
        <w:t>Izro’s</w:t>
      </w:r>
      <w:proofErr w:type="spellEnd"/>
      <w:r w:rsidR="00EF5162">
        <w:t xml:space="preserve"> lap again and for once she was glad</w:t>
      </w:r>
      <w:r>
        <w:t>.</w:t>
      </w:r>
      <w:r w:rsidR="00874754">
        <w:t xml:space="preserve"> A truck was much faster than a wagon. </w:t>
      </w:r>
      <w:r w:rsidR="00EF5162">
        <w:t>What if they crashed?  What if Uncle Frank drove</w:t>
      </w:r>
      <w:r w:rsidR="00053FF6">
        <w:t xml:space="preserve"> into the river?  They closed the doors and started driving down</w:t>
      </w:r>
      <w:r w:rsidR="00EA3680">
        <w:t xml:space="preserve"> the street</w:t>
      </w:r>
      <w:r>
        <w:t xml:space="preserve">. </w:t>
      </w:r>
      <w:r w:rsidR="00EA3680">
        <w:t>Lila was relieved that he wasn’t driving too</w:t>
      </w:r>
      <w:r w:rsidR="00053FF6">
        <w:t xml:space="preserve"> fast</w:t>
      </w:r>
      <w:r>
        <w:t xml:space="preserve">. </w:t>
      </w:r>
      <w:r w:rsidR="00053FF6">
        <w:t xml:space="preserve">By the time they reached their new house, she thought maybe driving wasn’t so bad. </w:t>
      </w:r>
    </w:p>
    <w:p w14:paraId="3FE55299" w14:textId="77777777" w:rsidR="009A7B1A" w:rsidRDefault="009A7B1A">
      <w:pPr>
        <w:spacing w:line="276" w:lineRule="auto"/>
        <w:ind w:firstLine="0"/>
        <w:rPr>
          <w:sz w:val="32"/>
        </w:rPr>
      </w:pPr>
      <w:r>
        <w:rPr>
          <w:sz w:val="32"/>
        </w:rPr>
        <w:br w:type="page"/>
      </w:r>
    </w:p>
    <w:p w14:paraId="18847590" w14:textId="43934F98" w:rsidR="002E0D95" w:rsidRDefault="00053FF6">
      <w:pPr>
        <w:spacing w:line="276" w:lineRule="auto"/>
        <w:ind w:firstLine="0"/>
        <w:rPr>
          <w:sz w:val="32"/>
        </w:rPr>
      </w:pPr>
      <w:r>
        <w:rPr>
          <w:sz w:val="32"/>
        </w:rPr>
        <w:lastRenderedPageBreak/>
        <w:t xml:space="preserve">Chapter </w:t>
      </w:r>
      <w:r w:rsidR="00445E43">
        <w:rPr>
          <w:sz w:val="32"/>
        </w:rPr>
        <w:t>Two</w:t>
      </w:r>
    </w:p>
    <w:p w14:paraId="0C4439AA" w14:textId="671365AD" w:rsidR="00EA3680" w:rsidRDefault="002F679D" w:rsidP="002F679D">
      <w:pPr>
        <w:ind w:firstLine="0"/>
      </w:pPr>
      <w:r>
        <w:tab/>
        <w:t>Early t</w:t>
      </w:r>
      <w:r w:rsidR="00053FF6">
        <w:t>he next morning,</w:t>
      </w:r>
      <w:r>
        <w:t xml:space="preserve"> Lila woke up and realized that it had really happened—</w:t>
      </w:r>
      <w:r w:rsidR="00227F33">
        <w:t>they</w:t>
      </w:r>
      <w:r>
        <w:t xml:space="preserve"> w</w:t>
      </w:r>
      <w:r w:rsidR="00227F33">
        <w:t>ere</w:t>
      </w:r>
      <w:r>
        <w:t xml:space="preserve"> in the new house</w:t>
      </w:r>
      <w:r w:rsidR="00EB1477">
        <w:t xml:space="preserve">. </w:t>
      </w:r>
      <w:r>
        <w:t xml:space="preserve">She was in her new bedroom, sharing a bed with </w:t>
      </w:r>
      <w:r w:rsidR="00874754">
        <w:t xml:space="preserve">her two older sisters, </w:t>
      </w:r>
      <w:proofErr w:type="spellStart"/>
      <w:r>
        <w:t>Izro</w:t>
      </w:r>
      <w:proofErr w:type="spellEnd"/>
      <w:r>
        <w:t xml:space="preserve"> and Veda</w:t>
      </w:r>
      <w:r w:rsidR="00EB1477">
        <w:t xml:space="preserve">. </w:t>
      </w:r>
      <w:r>
        <w:t>It was cozy and warm under the quilt</w:t>
      </w:r>
      <w:r w:rsidR="00EB1477">
        <w:t xml:space="preserve">. </w:t>
      </w:r>
      <w:r>
        <w:t>Last night they had taken their clothes out of the trunks, hanging them on nails around the bedroom</w:t>
      </w:r>
      <w:r w:rsidR="00EB1477">
        <w:t xml:space="preserve">. </w:t>
      </w:r>
      <w:r>
        <w:t xml:space="preserve">Lila’s doll, Elizabeth, was waiting patiently on a bench next to the bed, along with Veda’s doll, </w:t>
      </w:r>
      <w:r w:rsidR="00587AFE">
        <w:t>Francine</w:t>
      </w:r>
      <w:r w:rsidR="00EB1477">
        <w:t xml:space="preserve">. </w:t>
      </w:r>
      <w:r>
        <w:t>It was still quite cold</w:t>
      </w:r>
      <w:r w:rsidR="0046043F">
        <w:t xml:space="preserve"> at night, so </w:t>
      </w:r>
      <w:proofErr w:type="spellStart"/>
      <w:r w:rsidR="0046043F">
        <w:t>Izro</w:t>
      </w:r>
      <w:proofErr w:type="spellEnd"/>
      <w:r>
        <w:t xml:space="preserve"> ha</w:t>
      </w:r>
      <w:r w:rsidR="0046043F">
        <w:t>d closed the window before they went</w:t>
      </w:r>
      <w:r>
        <w:t xml:space="preserve"> to bed</w:t>
      </w:r>
      <w:r w:rsidR="00EB1477">
        <w:t xml:space="preserve">. </w:t>
      </w:r>
      <w:r w:rsidR="0046043F">
        <w:t xml:space="preserve">The house smelled like fresh wood, but there was </w:t>
      </w:r>
      <w:r w:rsidR="00227F33">
        <w:t xml:space="preserve">another </w:t>
      </w:r>
      <w:r w:rsidR="00947A01">
        <w:t xml:space="preserve">good </w:t>
      </w:r>
      <w:r w:rsidR="00227F33">
        <w:t>smell</w:t>
      </w:r>
      <w:r w:rsidR="000A50CB">
        <w:t>; h</w:t>
      </w:r>
      <w:r w:rsidR="0046043F">
        <w:t>er mother was cooking eggs and bacon</w:t>
      </w:r>
      <w:r w:rsidR="00EB1477">
        <w:t xml:space="preserve">. </w:t>
      </w:r>
      <w:r w:rsidR="0046043F">
        <w:t>Her older brothers were laughing</w:t>
      </w:r>
      <w:r w:rsidR="00EB1477">
        <w:t xml:space="preserve">. </w:t>
      </w:r>
      <w:r w:rsidR="0046043F">
        <w:t>Lila slipped out of bed and walked to the bathroom next door</w:t>
      </w:r>
      <w:r w:rsidR="00EB1477">
        <w:t xml:space="preserve">. </w:t>
      </w:r>
      <w:r w:rsidR="0046043F">
        <w:t xml:space="preserve">She could hardly believe that they lived in a place where it was no longer necessary to use the outhouse—they didn’t even have an outhouse!  In the back there was </w:t>
      </w:r>
      <w:r w:rsidR="00947A01">
        <w:t xml:space="preserve">just </w:t>
      </w:r>
      <w:r w:rsidR="0046043F">
        <w:t>a garden, waiting for them to plant new seeds</w:t>
      </w:r>
      <w:r w:rsidR="00EB1477">
        <w:t xml:space="preserve">. </w:t>
      </w:r>
      <w:r w:rsidR="0046043F">
        <w:t xml:space="preserve">The night before, </w:t>
      </w:r>
      <w:proofErr w:type="spellStart"/>
      <w:r w:rsidR="0046043F">
        <w:t>Izro</w:t>
      </w:r>
      <w:proofErr w:type="spellEnd"/>
      <w:r w:rsidR="0046043F">
        <w:t xml:space="preserve"> told her that she should wash her hands every time she went to the bathroom</w:t>
      </w:r>
      <w:r w:rsidR="00EB1477">
        <w:t xml:space="preserve">. </w:t>
      </w:r>
      <w:r w:rsidR="00E9125E">
        <w:t>There was a bar of soap sitting in a bowl next to the sink and a piece of cloth hanging on the wall</w:t>
      </w:r>
      <w:r w:rsidR="00EB1477">
        <w:t xml:space="preserve">. </w:t>
      </w:r>
      <w:r w:rsidR="00E9125E">
        <w:t>It was a thrill to turn the taps and watch the water rushing into the basin</w:t>
      </w:r>
      <w:r w:rsidR="00EB1477">
        <w:t xml:space="preserve">. </w:t>
      </w:r>
      <w:r w:rsidR="00E9125E">
        <w:t>Lila had played in the creek behind their old house, diverting the water with sticks and mud and watching it rush back out when the ‘dam’ broke</w:t>
      </w:r>
      <w:r w:rsidR="00EB1477">
        <w:t xml:space="preserve">. </w:t>
      </w:r>
      <w:r w:rsidR="00E9125E">
        <w:t>It was fun, but most of the year it was too cold to play in the creek</w:t>
      </w:r>
      <w:r w:rsidR="00EB1477">
        <w:t xml:space="preserve">. </w:t>
      </w:r>
      <w:r w:rsidR="00E9125E">
        <w:t>The sink had one tap for cold water and one for hot water</w:t>
      </w:r>
      <w:r w:rsidR="00EB1477">
        <w:t xml:space="preserve">. </w:t>
      </w:r>
      <w:r w:rsidR="00E9125E">
        <w:t>How did the water get hot?</w:t>
      </w:r>
    </w:p>
    <w:p w14:paraId="17CE82BB" w14:textId="40E32F04" w:rsidR="007C0D58" w:rsidRDefault="00EA3680" w:rsidP="002F679D">
      <w:pPr>
        <w:ind w:firstLine="0"/>
      </w:pPr>
      <w:r>
        <w:tab/>
        <w:t xml:space="preserve">When she went back to the bedroom, </w:t>
      </w:r>
      <w:proofErr w:type="spellStart"/>
      <w:r>
        <w:t>Izro</w:t>
      </w:r>
      <w:proofErr w:type="spellEnd"/>
      <w:r>
        <w:t xml:space="preserve"> and Veda were starting to wake up</w:t>
      </w:r>
      <w:r w:rsidR="00EB1477">
        <w:t xml:space="preserve">. </w:t>
      </w:r>
      <w:proofErr w:type="spellStart"/>
      <w:r>
        <w:t>Izro</w:t>
      </w:r>
      <w:proofErr w:type="spellEnd"/>
      <w:r>
        <w:t xml:space="preserve"> said, “Let’s get both of you dressed.”  Lila and Veda dutifully took off their nightclothes and put on their dresses</w:t>
      </w:r>
      <w:r w:rsidR="00EB1477">
        <w:t xml:space="preserve">. </w:t>
      </w:r>
      <w:proofErr w:type="spellStart"/>
      <w:r>
        <w:t>Izro</w:t>
      </w:r>
      <w:proofErr w:type="spellEnd"/>
      <w:r>
        <w:t xml:space="preserve"> combed Lila’s hair and tied it back with a strip of cloth</w:t>
      </w:r>
      <w:r w:rsidR="00EB1477">
        <w:t xml:space="preserve">. </w:t>
      </w:r>
      <w:r>
        <w:t>Lila and Veda were wearing nearly identical dresses</w:t>
      </w:r>
      <w:r w:rsidR="00FC41A5">
        <w:t>; their mother had made them from the same pattern, using blue fabric for Lila’s dress and green fabric for Veda’s</w:t>
      </w:r>
      <w:r w:rsidR="00EB1477">
        <w:t xml:space="preserve">. </w:t>
      </w:r>
      <w:r w:rsidR="00FC41A5">
        <w:t>They fit loosely and had strings at the top to adjust the nec</w:t>
      </w:r>
      <w:r w:rsidR="008E46E0">
        <w:t>kline</w:t>
      </w:r>
      <w:r w:rsidR="00EB1477">
        <w:t xml:space="preserve">. </w:t>
      </w:r>
      <w:r w:rsidR="00227F33">
        <w:t xml:space="preserve">At the bottom, they had neat lines made by hemming extra </w:t>
      </w:r>
      <w:r w:rsidR="00445E43">
        <w:t xml:space="preserve">lengths of </w:t>
      </w:r>
      <w:r w:rsidR="00227F33">
        <w:t xml:space="preserve">fabric.  The hems could be removed as necessary to make the dress longer.  </w:t>
      </w:r>
      <w:proofErr w:type="spellStart"/>
      <w:r w:rsidR="00227F33">
        <w:t>Izro</w:t>
      </w:r>
      <w:proofErr w:type="spellEnd"/>
      <w:r w:rsidR="00227F33">
        <w:t xml:space="preserve"> had recently removed two of the lines from Veda’s dress because she was having a growth spurt.  It wouldn’t be ladylike to </w:t>
      </w:r>
      <w:r w:rsidR="007C0D58">
        <w:t>wear a dress that was</w:t>
      </w:r>
      <w:r w:rsidR="00227F33">
        <w:t xml:space="preserve"> too short.  S</w:t>
      </w:r>
      <w:r w:rsidR="008E46E0">
        <w:t xml:space="preserve">ince it was not very warm yet, they </w:t>
      </w:r>
      <w:r w:rsidR="00883A60">
        <w:t>would have to put on their stockings</w:t>
      </w:r>
      <w:r w:rsidR="008E46E0">
        <w:t>, shoes, and sweaters before going outside</w:t>
      </w:r>
      <w:r w:rsidR="00EB1477">
        <w:t xml:space="preserve">. </w:t>
      </w:r>
      <w:r w:rsidR="0086568F">
        <w:t xml:space="preserve">Lila hated all the layers because </w:t>
      </w:r>
      <w:proofErr w:type="gramStart"/>
      <w:r w:rsidR="0086568F">
        <w:t xml:space="preserve">the </w:t>
      </w:r>
      <w:r w:rsidR="008E46E0">
        <w:t xml:space="preserve"> wool</w:t>
      </w:r>
      <w:proofErr w:type="gramEnd"/>
      <w:r w:rsidR="008E46E0">
        <w:t xml:space="preserve"> </w:t>
      </w:r>
      <w:r w:rsidR="00883A60">
        <w:t>was so itchy</w:t>
      </w:r>
      <w:r w:rsidR="00EB1477">
        <w:t xml:space="preserve">. </w:t>
      </w:r>
      <w:r w:rsidR="00883A60">
        <w:t>Inside</w:t>
      </w:r>
      <w:r w:rsidR="008E46E0">
        <w:t>, their dresses were enough</w:t>
      </w:r>
      <w:r w:rsidR="00EB1477">
        <w:t xml:space="preserve">. </w:t>
      </w:r>
    </w:p>
    <w:p w14:paraId="163C65C9" w14:textId="49907D8E" w:rsidR="0046043F" w:rsidRDefault="008E46E0" w:rsidP="00323DB4">
      <w:pPr>
        <w:ind w:firstLine="720"/>
      </w:pPr>
      <w:r>
        <w:lastRenderedPageBreak/>
        <w:t xml:space="preserve">Veda </w:t>
      </w:r>
      <w:r w:rsidR="00FF54D7">
        <w:t xml:space="preserve">had beautiful hair </w:t>
      </w:r>
      <w:r w:rsidR="007C0D58">
        <w:t xml:space="preserve">that was nearly golden </w:t>
      </w:r>
      <w:r w:rsidR="00FF54D7">
        <w:t>and liked to have it</w:t>
      </w:r>
      <w:r>
        <w:t xml:space="preserve"> braided, so </w:t>
      </w:r>
      <w:proofErr w:type="spellStart"/>
      <w:r>
        <w:t>Izro</w:t>
      </w:r>
      <w:proofErr w:type="spellEnd"/>
      <w:r>
        <w:t xml:space="preserve"> </w:t>
      </w:r>
      <w:r w:rsidR="00FF54D7">
        <w:t>did that and</w:t>
      </w:r>
      <w:r>
        <w:t xml:space="preserve"> then the two younger girls skipped off for breakfast</w:t>
      </w:r>
      <w:r w:rsidR="00EB1477">
        <w:t xml:space="preserve">. </w:t>
      </w:r>
      <w:proofErr w:type="spellStart"/>
      <w:r w:rsidR="00B96C02">
        <w:t>Izro</w:t>
      </w:r>
      <w:proofErr w:type="spellEnd"/>
      <w:r w:rsidR="00B96C02">
        <w:t xml:space="preserve"> stayed behind to change her clothes and comb her own hair. She would join them soon. </w:t>
      </w:r>
      <w:r w:rsidR="00B96C02">
        <w:t>Lila</w:t>
      </w:r>
      <w:r w:rsidR="007C0D58">
        <w:t xml:space="preserve"> sometimes let </w:t>
      </w:r>
      <w:proofErr w:type="spellStart"/>
      <w:r w:rsidR="007C0D58">
        <w:t>Izro</w:t>
      </w:r>
      <w:proofErr w:type="spellEnd"/>
      <w:r w:rsidR="007C0D58">
        <w:t xml:space="preserve"> braid her hair, </w:t>
      </w:r>
      <w:r w:rsidR="00B96C02">
        <w:t xml:space="preserve">but it was a challenge to sit still.  She preferred to leave it loose, even though </w:t>
      </w:r>
      <w:proofErr w:type="spellStart"/>
      <w:r w:rsidR="00B96C02">
        <w:t>Izro</w:t>
      </w:r>
      <w:proofErr w:type="spellEnd"/>
      <w:r w:rsidR="00B96C02">
        <w:t xml:space="preserve"> teased her that she looked like a ‘wild animal’ with her hair down.  </w:t>
      </w:r>
    </w:p>
    <w:p w14:paraId="78EB3C54" w14:textId="4BD64898" w:rsidR="0043378B" w:rsidRDefault="002F679D" w:rsidP="002F679D">
      <w:pPr>
        <w:ind w:firstLine="0"/>
      </w:pPr>
      <w:r>
        <w:t xml:space="preserve"> </w:t>
      </w:r>
      <w:r w:rsidR="00FF54D7">
        <w:tab/>
        <w:t xml:space="preserve">Later that morning, while </w:t>
      </w:r>
      <w:proofErr w:type="spellStart"/>
      <w:r w:rsidR="00FF54D7">
        <w:t>Izro</w:t>
      </w:r>
      <w:proofErr w:type="spellEnd"/>
      <w:r w:rsidR="00FF54D7">
        <w:t xml:space="preserve"> was helping her mother clean up from breakfast and start preparations for lunch, Lila and Veda went outside to explore the neighborhood</w:t>
      </w:r>
      <w:r w:rsidR="00EB1477">
        <w:t xml:space="preserve">. </w:t>
      </w:r>
      <w:r w:rsidR="00FF54D7">
        <w:t xml:space="preserve">Earl was too young to go with them and Cecil was too old—he was eleven and wanted to see what </w:t>
      </w:r>
      <w:r w:rsidR="00501CE4">
        <w:t>his older brothers were doing;</w:t>
      </w:r>
      <w:r w:rsidR="00FF54D7">
        <w:t xml:space="preserve"> he didn’t want </w:t>
      </w:r>
      <w:r w:rsidR="00501CE4">
        <w:t>to spend the day with two girls</w:t>
      </w:r>
      <w:r w:rsidR="00EB1477">
        <w:t xml:space="preserve">. </w:t>
      </w:r>
      <w:r w:rsidR="00FF54D7">
        <w:t>That first day</w:t>
      </w:r>
      <w:r w:rsidR="00501CE4">
        <w:t>,</w:t>
      </w:r>
      <w:r w:rsidR="00FF54D7">
        <w:t xml:space="preserve"> they were only brave enough to walk around </w:t>
      </w:r>
      <w:r w:rsidR="00501CE4">
        <w:t>the block</w:t>
      </w:r>
      <w:r w:rsidR="00EB1477">
        <w:t xml:space="preserve">. </w:t>
      </w:r>
      <w:r w:rsidR="00501CE4">
        <w:t>By the end of the week</w:t>
      </w:r>
      <w:r w:rsidR="00B96C02">
        <w:t>,</w:t>
      </w:r>
      <w:r w:rsidR="00501CE4">
        <w:t xml:space="preserve"> they were crossing the street and exploring</w:t>
      </w:r>
      <w:r w:rsidR="00CE3A0B">
        <w:t xml:space="preserve"> </w:t>
      </w:r>
      <w:r w:rsidR="00501CE4">
        <w:t xml:space="preserve">the </w:t>
      </w:r>
      <w:r w:rsidR="00CE3A0B">
        <w:t xml:space="preserve">neighboring </w:t>
      </w:r>
      <w:r w:rsidR="00501CE4">
        <w:t>blocks</w:t>
      </w:r>
      <w:r w:rsidR="00EB1477">
        <w:t xml:space="preserve">. </w:t>
      </w:r>
      <w:r w:rsidR="00CE3A0B">
        <w:t>There were s</w:t>
      </w:r>
      <w:r w:rsidR="00447F16">
        <w:t xml:space="preserve">o </w:t>
      </w:r>
      <w:r w:rsidR="00501CE4">
        <w:t xml:space="preserve">many houses!  </w:t>
      </w:r>
      <w:r w:rsidR="00D01460">
        <w:t>Some were tiny</w:t>
      </w:r>
      <w:r w:rsidR="00D56337">
        <w:t xml:space="preserve"> and some</w:t>
      </w:r>
      <w:r w:rsidR="00D01460">
        <w:t xml:space="preserve"> were la</w:t>
      </w:r>
      <w:r w:rsidR="00E710D8">
        <w:t>rge</w:t>
      </w:r>
      <w:r w:rsidR="00D56337">
        <w:t xml:space="preserve">; </w:t>
      </w:r>
      <w:r w:rsidR="00D01460">
        <w:t>they had many different colors and sh</w:t>
      </w:r>
      <w:r w:rsidR="00EB283D">
        <w:t>apes</w:t>
      </w:r>
      <w:r w:rsidR="00EB1477">
        <w:t xml:space="preserve">. </w:t>
      </w:r>
      <w:r w:rsidR="00EB283D">
        <w:t>A few had fence</w:t>
      </w:r>
      <w:r w:rsidR="0086568F">
        <w:t>s</w:t>
      </w:r>
      <w:r w:rsidR="00D01460">
        <w:t xml:space="preserve">, </w:t>
      </w:r>
      <w:r w:rsidR="00EB283D">
        <w:t>but mostly Lila an</w:t>
      </w:r>
      <w:r w:rsidR="00E710D8">
        <w:t>d Veda could see into the</w:t>
      </w:r>
      <w:r w:rsidR="00D56337">
        <w:t>ir</w:t>
      </w:r>
      <w:r w:rsidR="00E710D8">
        <w:t xml:space="preserve"> yards</w:t>
      </w:r>
      <w:r w:rsidR="00EB1477">
        <w:t xml:space="preserve">. </w:t>
      </w:r>
      <w:r w:rsidR="00E710D8">
        <w:t>Many of the houses had</w:t>
      </w:r>
      <w:r w:rsidR="00EB283D">
        <w:t xml:space="preserve"> gardens an</w:t>
      </w:r>
      <w:r w:rsidR="00E710D8">
        <w:t xml:space="preserve">d lines for hanging wet laundry; a few had an </w:t>
      </w:r>
      <w:r w:rsidR="00EB283D">
        <w:t xml:space="preserve">extra </w:t>
      </w:r>
      <w:r w:rsidR="00E710D8">
        <w:t>building</w:t>
      </w:r>
      <w:r w:rsidR="00883A60">
        <w:t xml:space="preserve"> </w:t>
      </w:r>
      <w:r w:rsidR="00EB283D">
        <w:t xml:space="preserve">for </w:t>
      </w:r>
      <w:r w:rsidR="00E710D8">
        <w:t>a car</w:t>
      </w:r>
      <w:r w:rsidR="00EB1477">
        <w:t xml:space="preserve">. </w:t>
      </w:r>
      <w:r w:rsidR="00EB283D">
        <w:t>One of their neighbors even had a little house just for his dog</w:t>
      </w:r>
      <w:r w:rsidR="00EB1477">
        <w:t xml:space="preserve">. </w:t>
      </w:r>
      <w:r w:rsidR="00EB283D">
        <w:t>It was a big b</w:t>
      </w:r>
      <w:r w:rsidR="00883A60">
        <w:t xml:space="preserve">lack dog with curly </w:t>
      </w:r>
      <w:proofErr w:type="gramStart"/>
      <w:r w:rsidR="00883A60">
        <w:t>hair</w:t>
      </w:r>
      <w:proofErr w:type="gramEnd"/>
      <w:r w:rsidR="00883A60">
        <w:t xml:space="preserve"> and </w:t>
      </w:r>
      <w:r w:rsidR="009A44D7">
        <w:t xml:space="preserve">he </w:t>
      </w:r>
      <w:r w:rsidR="00EB283D">
        <w:t>was not very friendly</w:t>
      </w:r>
      <w:r w:rsidR="00EB1477">
        <w:t xml:space="preserve">. </w:t>
      </w:r>
      <w:r w:rsidR="00EB283D">
        <w:t xml:space="preserve">When he started barking, they would walk as </w:t>
      </w:r>
      <w:r w:rsidR="009A44D7">
        <w:t>quickly as they could until that house was</w:t>
      </w:r>
      <w:r w:rsidR="00EB283D">
        <w:t xml:space="preserve"> behind them</w:t>
      </w:r>
      <w:r w:rsidR="00EB1477">
        <w:t xml:space="preserve">. </w:t>
      </w:r>
      <w:r w:rsidR="00EB283D">
        <w:t>One day the do</w:t>
      </w:r>
      <w:r w:rsidR="00883A60">
        <w:t xml:space="preserve">g’s owner came out </w:t>
      </w:r>
      <w:r w:rsidR="00EB283D">
        <w:t xml:space="preserve">and yelled, “Stop bothering the dog!”  </w:t>
      </w:r>
      <w:r w:rsidR="00E710D8">
        <w:t xml:space="preserve">Lila thought </w:t>
      </w:r>
      <w:r w:rsidR="00447F16">
        <w:t>it</w:t>
      </w:r>
      <w:r w:rsidR="00883A60">
        <w:t xml:space="preserve"> was</w:t>
      </w:r>
      <w:r w:rsidR="00447F16">
        <w:t>n’t</w:t>
      </w:r>
      <w:r w:rsidR="00883A60">
        <w:t xml:space="preserve"> fair—she wasn’</w:t>
      </w:r>
      <w:r w:rsidR="009A44D7">
        <w:t xml:space="preserve">t </w:t>
      </w:r>
      <w:r w:rsidR="00883A60">
        <w:t>doing anything to make the dog act that way—but good girls didn’t talk back</w:t>
      </w:r>
      <w:r w:rsidR="00EB1477">
        <w:t xml:space="preserve">. </w:t>
      </w:r>
      <w:r w:rsidR="00883A60">
        <w:t>She and Veda put their heads down and walked a little faster</w:t>
      </w:r>
      <w:r w:rsidR="00EB1477">
        <w:t xml:space="preserve">. </w:t>
      </w:r>
      <w:r w:rsidR="00883A60">
        <w:t>They said nothing to their parents.</w:t>
      </w:r>
      <w:r w:rsidR="00447F16">
        <w:t xml:space="preserve">  Veda was always ashamed to be scolded and did her best to avoid it.</w:t>
      </w:r>
      <w:r w:rsidR="0043378B">
        <w:t xml:space="preserve"> </w:t>
      </w:r>
    </w:p>
    <w:p w14:paraId="66350B42" w14:textId="3CABA317" w:rsidR="0043378B" w:rsidRDefault="00883A60" w:rsidP="002F679D">
      <w:pPr>
        <w:ind w:firstLine="0"/>
      </w:pPr>
      <w:r>
        <w:tab/>
        <w:t>As the weeks passed, they started discovering other children</w:t>
      </w:r>
      <w:r w:rsidR="00EB1477">
        <w:t xml:space="preserve">. </w:t>
      </w:r>
      <w:r>
        <w:t>Edith and Margot’s parents were very strict</w:t>
      </w:r>
      <w:r w:rsidR="00BC7823">
        <w:t xml:space="preserve"> and spoke German</w:t>
      </w:r>
      <w:r w:rsidR="00EB1477">
        <w:t xml:space="preserve">. </w:t>
      </w:r>
      <w:r w:rsidR="00BC7823">
        <w:t>Lila and Veda could visit</w:t>
      </w:r>
      <w:r w:rsidR="00447F16">
        <w:t>, but Edith and Margot</w:t>
      </w:r>
      <w:r w:rsidR="00BC7823">
        <w:t xml:space="preserve"> were n</w:t>
      </w:r>
      <w:r w:rsidR="00447F16">
        <w:t>ever</w:t>
      </w:r>
      <w:r w:rsidR="00BC7823">
        <w:t xml:space="preserve"> allowed to go beyond the family’s yard without their parents unless they were walking to school</w:t>
      </w:r>
      <w:r w:rsidR="00EB1477">
        <w:t xml:space="preserve">. </w:t>
      </w:r>
      <w:r w:rsidR="00BC7823">
        <w:t>Their father was a beer</w:t>
      </w:r>
      <w:r w:rsidR="00B4268A">
        <w:t xml:space="preserve"> </w:t>
      </w:r>
      <w:r w:rsidR="00BC7823">
        <w:t>maker who lost his job</w:t>
      </w:r>
      <w:r w:rsidR="00D31826">
        <w:t xml:space="preserve"> because of Prohibition</w:t>
      </w:r>
      <w:r w:rsidR="00EB1477">
        <w:t xml:space="preserve">. </w:t>
      </w:r>
      <w:r w:rsidR="00D31826">
        <w:t>Ruth, Anna, and Magnus had recently come from Norway</w:t>
      </w:r>
      <w:r w:rsidR="00EB1477">
        <w:t xml:space="preserve">. </w:t>
      </w:r>
      <w:r w:rsidR="00D31826">
        <w:t>Their mother didn’t speak any English, but she made delicious cookies</w:t>
      </w:r>
      <w:r w:rsidR="00EB1477">
        <w:t xml:space="preserve">. </w:t>
      </w:r>
      <w:r w:rsidR="00843764">
        <w:t>Margaret didn’t have any brothers or sisters</w:t>
      </w:r>
      <w:r w:rsidR="00EB1477">
        <w:t xml:space="preserve">. </w:t>
      </w:r>
      <w:r w:rsidR="00843764">
        <w:t>What a surprise!  She lived in a tiny blue house and had several pets: a cat, a dog, and a pair of yellow birds that lived in a beautiful cage</w:t>
      </w:r>
      <w:r w:rsidR="00EB1477">
        <w:t xml:space="preserve">. </w:t>
      </w:r>
      <w:r w:rsidR="00843764">
        <w:t>Lila was jealous</w:t>
      </w:r>
      <w:r w:rsidR="00EB1477">
        <w:t xml:space="preserve">. </w:t>
      </w:r>
      <w:r w:rsidR="00843764">
        <w:t xml:space="preserve">She missed </w:t>
      </w:r>
      <w:r w:rsidR="0086568F">
        <w:t xml:space="preserve">her cat, </w:t>
      </w:r>
      <w:r w:rsidR="00843764">
        <w:t>Annabelle</w:t>
      </w:r>
      <w:r w:rsidR="0086568F">
        <w:t>,</w:t>
      </w:r>
      <w:r w:rsidR="00843764">
        <w:t xml:space="preserve"> and wondered how she was doing</w:t>
      </w:r>
      <w:r w:rsidR="00EB1477">
        <w:t xml:space="preserve">. </w:t>
      </w:r>
      <w:r w:rsidR="00163F59">
        <w:t>Margaret’s mother was a sweet woman who always invited the girls in for sandwiches</w:t>
      </w:r>
      <w:r w:rsidR="00EB1477">
        <w:t xml:space="preserve">. </w:t>
      </w:r>
      <w:r w:rsidR="00163F59">
        <w:t xml:space="preserve">Some days, Lila and </w:t>
      </w:r>
      <w:r w:rsidR="00163F59">
        <w:lastRenderedPageBreak/>
        <w:t>Veda forgot to go home for lunch</w:t>
      </w:r>
      <w:r w:rsidR="00EB1477">
        <w:t xml:space="preserve">. </w:t>
      </w:r>
      <w:r w:rsidR="00163F59">
        <w:t xml:space="preserve">The first few times their mother scolded them, but eventually she decided that it was fine </w:t>
      </w:r>
      <w:proofErr w:type="gramStart"/>
      <w:r w:rsidR="00163F59">
        <w:t>as long as</w:t>
      </w:r>
      <w:proofErr w:type="gramEnd"/>
      <w:r w:rsidR="00163F59">
        <w:t xml:space="preserve"> they were back in time for dinner</w:t>
      </w:r>
      <w:r w:rsidR="00EB1477">
        <w:t xml:space="preserve">. </w:t>
      </w:r>
    </w:p>
    <w:p w14:paraId="22B35B7C" w14:textId="6984DC61" w:rsidR="003A186E" w:rsidRDefault="0043378B" w:rsidP="002F679D">
      <w:pPr>
        <w:ind w:firstLine="0"/>
      </w:pPr>
      <w:r>
        <w:tab/>
      </w:r>
      <w:proofErr w:type="spellStart"/>
      <w:r>
        <w:t>Izro</w:t>
      </w:r>
      <w:proofErr w:type="spellEnd"/>
      <w:r>
        <w:t xml:space="preserve"> </w:t>
      </w:r>
      <w:r w:rsidR="00B521B9">
        <w:t xml:space="preserve">had </w:t>
      </w:r>
      <w:r>
        <w:t xml:space="preserve">warned them to stay away from the river.  It wasn’t like </w:t>
      </w:r>
      <w:r w:rsidR="00B521B9">
        <w:t xml:space="preserve">the </w:t>
      </w:r>
      <w:r>
        <w:t xml:space="preserve">creek behind their house on the farm.  </w:t>
      </w:r>
      <w:r w:rsidR="00C12F08">
        <w:t>The</w:t>
      </w:r>
      <w:r>
        <w:t xml:space="preserve"> </w:t>
      </w:r>
      <w:r w:rsidR="00B521B9">
        <w:t>section</w:t>
      </w:r>
      <w:r w:rsidR="00C12F08">
        <w:t xml:space="preserve"> closest to their neighborhood</w:t>
      </w:r>
      <w:r>
        <w:t xml:space="preserve"> was the Black River and not the Mississippi</w:t>
      </w:r>
      <w:r w:rsidR="00C12F08">
        <w:t xml:space="preserve"> (it joined the Mississippi a</w:t>
      </w:r>
      <w:r w:rsidR="00B521B9">
        <w:t>t</w:t>
      </w:r>
      <w:r w:rsidR="00C12F08">
        <w:t xml:space="preserve"> French Island), but the current was still very </w:t>
      </w:r>
      <w:proofErr w:type="gramStart"/>
      <w:r w:rsidR="00C12F08">
        <w:t>strong</w:t>
      </w:r>
      <w:proofErr w:type="gramEnd"/>
      <w:r w:rsidR="00C12F08">
        <w:t xml:space="preserve"> and it was not safe to play </w:t>
      </w:r>
      <w:r w:rsidR="00B521B9">
        <w:t>around</w:t>
      </w:r>
      <w:r w:rsidR="00C12F08">
        <w:t xml:space="preserve">.  </w:t>
      </w:r>
      <w:r w:rsidR="00B521B9">
        <w:t xml:space="preserve">One hot day that summer, </w:t>
      </w:r>
      <w:proofErr w:type="gramStart"/>
      <w:r w:rsidR="00B521B9">
        <w:t>Lila</w:t>
      </w:r>
      <w:proofErr w:type="gramEnd"/>
      <w:r w:rsidR="00B521B9">
        <w:t xml:space="preserve"> and Veda decided to go down to the water and dip their toes in. What could it hurt?  The cool water felt delicious on their feet.  Veda stayed at the edge, but Lila started splashing and wading in a bit deeper.  Veda said, “Lila, what are you doing?  We’re not even supposed to be here!” but it was like her voice was muffled.  It was so pleasant to feel the water swirling around her </w:t>
      </w:r>
      <w:r w:rsidR="00F72713">
        <w:t xml:space="preserve">legs and wetting the hem of her dress.  </w:t>
      </w:r>
      <w:proofErr w:type="gramStart"/>
      <w:r w:rsidR="00F72713">
        <w:t>All of a sudden</w:t>
      </w:r>
      <w:proofErr w:type="gramEnd"/>
      <w:r w:rsidR="00F72713">
        <w:t xml:space="preserve">, she was </w:t>
      </w:r>
      <w:r w:rsidR="00B4268A">
        <w:t xml:space="preserve">completely </w:t>
      </w:r>
      <w:r w:rsidR="00F72713">
        <w:t>under</w:t>
      </w:r>
      <w:r w:rsidR="00B4268A">
        <w:t xml:space="preserve"> the surface.  The water</w:t>
      </w:r>
      <w:r w:rsidR="00F72713">
        <w:t xml:space="preserve"> instantly filled her mouth and nose, but her eyes were still open.  Not that it mattered, because the </w:t>
      </w:r>
      <w:r w:rsidR="000A4B19">
        <w:t>river</w:t>
      </w:r>
      <w:r w:rsidR="00F72713">
        <w:t xml:space="preserve"> was so murky that Lila could barely see anything.  Before she </w:t>
      </w:r>
      <w:r w:rsidR="00B4268A">
        <w:t>could</w:t>
      </w:r>
      <w:r w:rsidR="00F72713">
        <w:t xml:space="preserve"> panic, Lila felt a tug </w:t>
      </w:r>
      <w:r w:rsidR="00EA7B06">
        <w:t>on</w:t>
      </w:r>
      <w:r w:rsidR="00F72713">
        <w:t xml:space="preserve"> the back of her dress.  A man living on a houseboat </w:t>
      </w:r>
      <w:r w:rsidR="00FB499F">
        <w:t>had noticed the girls playing by the river and sprinted over as soon as Lila disappeared.  “What are you doing here?</w:t>
      </w:r>
      <w:r w:rsidR="00B4268A">
        <w:t>” he yelled.</w:t>
      </w:r>
      <w:r w:rsidR="00FB499F">
        <w:t xml:space="preserve">  </w:t>
      </w:r>
      <w:r w:rsidR="00B4268A">
        <w:t>“</w:t>
      </w:r>
      <w:r w:rsidR="00FB499F">
        <w:t xml:space="preserve">Go </w:t>
      </w:r>
      <w:r w:rsidR="00B4268A">
        <w:t>home</w:t>
      </w:r>
      <w:r w:rsidR="00FB499F">
        <w:t xml:space="preserve"> and don’t come back!</w:t>
      </w:r>
      <w:r w:rsidR="003A186E">
        <w:t xml:space="preserve">  It’s not safe!</w:t>
      </w:r>
      <w:r w:rsidR="00FB499F">
        <w:t>”  The</w:t>
      </w:r>
      <w:r w:rsidR="000A4B19">
        <w:t xml:space="preserve"> girls</w:t>
      </w:r>
      <w:r w:rsidR="00FB499F">
        <w:t xml:space="preserve"> both started running. </w:t>
      </w:r>
    </w:p>
    <w:p w14:paraId="5A7B6DC9" w14:textId="4FE8FC1A" w:rsidR="00F61685" w:rsidRDefault="00FB499F">
      <w:pPr>
        <w:ind w:firstLine="720"/>
      </w:pPr>
      <w:r>
        <w:t xml:space="preserve">As soon as they were out of the man’s sight, Veda burst into tears. </w:t>
      </w:r>
      <w:r w:rsidR="003A186E">
        <w:t xml:space="preserve"> She kneeled on the ground and covered her face with her hands. The water from Lila’s dress and hair were pooling at her feet, turning the dust into mud.  What were they going to tell their parents?  Once Veda had calmed down, </w:t>
      </w:r>
      <w:r w:rsidR="00DD03B1">
        <w:t>she decided they should stand there until Lila was dry.  “If the neighbors see you like that, someone will tell mom and dad for sure.”</w:t>
      </w:r>
    </w:p>
    <w:p w14:paraId="27C6E27E" w14:textId="2B537040" w:rsidR="004B3267" w:rsidRDefault="00C713D9" w:rsidP="00323DB4">
      <w:pPr>
        <w:ind w:firstLine="720"/>
        <w:jc w:val="center"/>
      </w:pPr>
      <w:r>
        <w:rPr>
          <w:noProof/>
        </w:rPr>
        <w:lastRenderedPageBreak/>
        <w:drawing>
          <wp:inline distT="0" distB="0" distL="0" distR="0" wp14:anchorId="3B060BBC" wp14:editId="3E1500DA">
            <wp:extent cx="5564969" cy="3910519"/>
            <wp:effectExtent l="0" t="0" r="0" b="1270"/>
            <wp:docPr id="14" name="Picture 14" descr="A bridge over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ridge over a body of water&#10;&#10;Description automatically generated with low confidence"/>
                    <pic:cNvPicPr/>
                  </pic:nvPicPr>
                  <pic:blipFill>
                    <a:blip r:embed="rId14"/>
                    <a:stretch>
                      <a:fillRect/>
                    </a:stretch>
                  </pic:blipFill>
                  <pic:spPr>
                    <a:xfrm>
                      <a:off x="0" y="0"/>
                      <a:ext cx="5647558" cy="3968554"/>
                    </a:xfrm>
                    <a:prstGeom prst="rect">
                      <a:avLst/>
                    </a:prstGeom>
                  </pic:spPr>
                </pic:pic>
              </a:graphicData>
            </a:graphic>
          </wp:inline>
        </w:drawing>
      </w:r>
    </w:p>
    <w:p w14:paraId="374323ED" w14:textId="46440842" w:rsidR="0076352A" w:rsidRPr="008D58D0" w:rsidRDefault="000E38A2" w:rsidP="00323DB4">
      <w:pPr>
        <w:spacing w:line="240" w:lineRule="auto"/>
        <w:ind w:firstLine="0"/>
        <w:jc w:val="center"/>
        <w:rPr>
          <w:rFonts w:ascii="Times New Roman" w:eastAsia="Times New Roman" w:hAnsi="Times New Roman" w:cs="Times New Roman"/>
        </w:rPr>
      </w:pPr>
      <w:r w:rsidRPr="00323DB4">
        <w:rPr>
          <w:rFonts w:ascii="Times New Roman" w:eastAsia="Times New Roman" w:hAnsi="Times New Roman" w:cs="Times New Roman"/>
          <w:color w:val="000000"/>
        </w:rPr>
        <w:t xml:space="preserve">Houseboats </w:t>
      </w:r>
      <w:r w:rsidR="007D2417" w:rsidRPr="00323DB4">
        <w:rPr>
          <w:rFonts w:ascii="Times New Roman" w:eastAsia="Times New Roman" w:hAnsi="Times New Roman" w:cs="Times New Roman"/>
          <w:color w:val="000000"/>
        </w:rPr>
        <w:t xml:space="preserve">along the river </w:t>
      </w:r>
      <w:r w:rsidRPr="00323DB4">
        <w:rPr>
          <w:rFonts w:ascii="Times New Roman" w:eastAsia="Times New Roman" w:hAnsi="Times New Roman" w:cs="Times New Roman"/>
          <w:color w:val="000000"/>
        </w:rPr>
        <w:t>in</w:t>
      </w:r>
      <w:r w:rsidR="0076352A" w:rsidRPr="00323DB4">
        <w:rPr>
          <w:rFonts w:ascii="Times New Roman" w:eastAsia="Times New Roman" w:hAnsi="Times New Roman" w:cs="Times New Roman"/>
          <w:color w:val="000000"/>
        </w:rPr>
        <w:t xml:space="preserve"> La Crosse; Library of Congress Prints and Photographs Division, #</w:t>
      </w:r>
      <w:r w:rsidR="0076352A" w:rsidRPr="00323DB4">
        <w:rPr>
          <w:rFonts w:ascii="Times New Roman" w:eastAsia="Times New Roman" w:hAnsi="Times New Roman" w:cs="Times New Roman"/>
          <w:color w:val="000000"/>
          <w:shd w:val="clear" w:color="auto" w:fill="FFFFFF"/>
        </w:rPr>
        <w:t xml:space="preserve">LC-USF33-003063-M4; photograph taken by Arthur Rothstein (1915-1985) </w:t>
      </w:r>
      <w:r w:rsidR="00620D3B" w:rsidRPr="00323DB4">
        <w:rPr>
          <w:rFonts w:ascii="Times New Roman" w:eastAsia="Times New Roman" w:hAnsi="Times New Roman" w:cs="Times New Roman"/>
          <w:color w:val="000000"/>
          <w:shd w:val="clear" w:color="auto" w:fill="FFFFFF"/>
        </w:rPr>
        <w:t>in 1939</w:t>
      </w:r>
    </w:p>
    <w:p w14:paraId="5E374EF2" w14:textId="25C61BC2" w:rsidR="006968EA" w:rsidRDefault="006968EA">
      <w:pPr>
        <w:spacing w:line="276" w:lineRule="auto"/>
        <w:ind w:firstLine="0"/>
        <w:rPr>
          <w:sz w:val="32"/>
        </w:rPr>
      </w:pPr>
    </w:p>
    <w:p w14:paraId="6B3F3264" w14:textId="77777777" w:rsidR="0076352A" w:rsidRDefault="0076352A">
      <w:pPr>
        <w:spacing w:line="276" w:lineRule="auto"/>
        <w:ind w:firstLine="0"/>
        <w:rPr>
          <w:sz w:val="32"/>
        </w:rPr>
      </w:pPr>
      <w:r>
        <w:rPr>
          <w:sz w:val="32"/>
        </w:rPr>
        <w:br w:type="page"/>
      </w:r>
    </w:p>
    <w:p w14:paraId="7457BC39" w14:textId="3AFDAA89" w:rsidR="00F61685" w:rsidRDefault="0034307A" w:rsidP="00F61685">
      <w:pPr>
        <w:spacing w:line="276" w:lineRule="auto"/>
        <w:ind w:firstLine="0"/>
        <w:rPr>
          <w:sz w:val="32"/>
        </w:rPr>
      </w:pPr>
      <w:r w:rsidRPr="00DD03B1">
        <w:rPr>
          <w:sz w:val="32"/>
        </w:rPr>
        <w:lastRenderedPageBreak/>
        <w:t xml:space="preserve">Chapter </w:t>
      </w:r>
      <w:r w:rsidR="00DD03B1" w:rsidRPr="00323DB4">
        <w:rPr>
          <w:sz w:val="32"/>
        </w:rPr>
        <w:t>Three</w:t>
      </w:r>
    </w:p>
    <w:p w14:paraId="1A53A38E" w14:textId="40D6C617" w:rsidR="00352124" w:rsidRDefault="00DD03B1" w:rsidP="00352124">
      <w:pPr>
        <w:ind w:firstLine="720"/>
      </w:pPr>
      <w:r>
        <w:t>Shortly</w:t>
      </w:r>
      <w:r w:rsidR="009A44D7">
        <w:t xml:space="preserve"> after they arrived in La Crosse, Uncle Frank and Aunt Hattie </w:t>
      </w:r>
      <w:r>
        <w:t xml:space="preserve">took the family to Grandad’s Bluff for a picnic. </w:t>
      </w:r>
      <w:r w:rsidR="009A44D7">
        <w:t>There was a pa</w:t>
      </w:r>
      <w:r w:rsidR="005316A5">
        <w:t>rk at the top</w:t>
      </w:r>
      <w:r>
        <w:t xml:space="preserve"> with</w:t>
      </w:r>
      <w:r w:rsidR="005316A5">
        <w:t xml:space="preserve"> a magnificent view of the city</w:t>
      </w:r>
      <w:r w:rsidR="00EB1477">
        <w:t xml:space="preserve">. </w:t>
      </w:r>
      <w:r w:rsidR="005316A5">
        <w:t xml:space="preserve">Lila had met Uncle Frank the day he picked them up from the train station, but it was her </w:t>
      </w:r>
      <w:proofErr w:type="gramStart"/>
      <w:r w:rsidR="005316A5">
        <w:t>first time</w:t>
      </w:r>
      <w:proofErr w:type="gramEnd"/>
      <w:r w:rsidR="005316A5">
        <w:t xml:space="preserve"> meeting Aunt Hattie and her cousin</w:t>
      </w:r>
      <w:r>
        <w:t>s, Kenneth and Lloyd</w:t>
      </w:r>
      <w:r w:rsidR="00EB1477">
        <w:t xml:space="preserve">. </w:t>
      </w:r>
      <w:r w:rsidR="005316A5">
        <w:t xml:space="preserve">Hattie was taller than her mother and older too—more like a grandmother </w:t>
      </w:r>
      <w:r w:rsidR="00A03CF2">
        <w:t>than an aunt</w:t>
      </w:r>
      <w:r w:rsidR="00EB1477">
        <w:t xml:space="preserve">. </w:t>
      </w:r>
      <w:r w:rsidR="00A03CF2">
        <w:t xml:space="preserve">She was wearing a </w:t>
      </w:r>
      <w:r w:rsidR="00352124">
        <w:t xml:space="preserve">light </w:t>
      </w:r>
      <w:r w:rsidR="00FB118C">
        <w:t>blue</w:t>
      </w:r>
      <w:r w:rsidR="00A03CF2">
        <w:t xml:space="preserve"> dress</w:t>
      </w:r>
      <w:r w:rsidR="00352124">
        <w:t xml:space="preserve"> with short sleeves, a long string of beads,</w:t>
      </w:r>
      <w:r w:rsidR="00A03CF2">
        <w:t xml:space="preserve"> </w:t>
      </w:r>
      <w:r w:rsidR="00D12FCD">
        <w:t xml:space="preserve">and </w:t>
      </w:r>
      <w:r w:rsidR="00A03CF2">
        <w:t xml:space="preserve">a </w:t>
      </w:r>
      <w:r w:rsidR="00FB118C">
        <w:t>matching</w:t>
      </w:r>
      <w:r w:rsidR="00A03CF2">
        <w:t xml:space="preserve"> hat </w:t>
      </w:r>
      <w:r w:rsidR="007A12C7">
        <w:t>with a dark</w:t>
      </w:r>
      <w:r w:rsidR="00CB15FE">
        <w:t>er</w:t>
      </w:r>
      <w:r w:rsidR="007A12C7">
        <w:t xml:space="preserve"> ribbon</w:t>
      </w:r>
      <w:r w:rsidR="00D12FCD">
        <w:t xml:space="preserve">. </w:t>
      </w:r>
      <w:r w:rsidR="00A03CF2">
        <w:t>Lila didn’t mind when</w:t>
      </w:r>
      <w:r w:rsidR="00D12FCD">
        <w:t xml:space="preserve"> Aunt Hattie</w:t>
      </w:r>
      <w:r w:rsidR="00A03CF2">
        <w:t xml:space="preserve"> leaned down to give her </w:t>
      </w:r>
      <w:r w:rsidR="007A12C7">
        <w:t xml:space="preserve">a little hug, her dress was </w:t>
      </w:r>
      <w:proofErr w:type="gramStart"/>
      <w:r w:rsidR="00A03CF2">
        <w:t>soft</w:t>
      </w:r>
      <w:proofErr w:type="gramEnd"/>
      <w:r w:rsidR="00A03CF2">
        <w:t xml:space="preserve"> and she smelled like flowers</w:t>
      </w:r>
      <w:r w:rsidR="00EB1477">
        <w:t xml:space="preserve">. </w:t>
      </w:r>
      <w:r w:rsidR="00D12FCD">
        <w:t>(That night, her mother made a comment about the short length of Hattie’s dress and how scandalous it was for a woman her age to dress that way.)</w:t>
      </w:r>
    </w:p>
    <w:p w14:paraId="48417AB1" w14:textId="5CE74FE6" w:rsidR="00570822" w:rsidRDefault="00570822" w:rsidP="00352124">
      <w:pPr>
        <w:ind w:firstLine="720"/>
      </w:pPr>
      <w:r>
        <w:t xml:space="preserve">Her cousin Lloyd was seventeen—almost the same age as her brother, Lyle, except </w:t>
      </w:r>
      <w:r w:rsidR="00B87C15">
        <w:t xml:space="preserve">that </w:t>
      </w:r>
      <w:r>
        <w:t>he was the youngest in the family</w:t>
      </w:r>
      <w:r w:rsidR="00EB1477">
        <w:t xml:space="preserve">. </w:t>
      </w:r>
      <w:r>
        <w:t>He had wild black hair and dark eyes with a look of mischief</w:t>
      </w:r>
      <w:r w:rsidR="00EB1477">
        <w:t xml:space="preserve">. </w:t>
      </w:r>
      <w:r>
        <w:t xml:space="preserve">Lila heard her uncle say </w:t>
      </w:r>
      <w:r w:rsidR="00CB164B">
        <w:t xml:space="preserve">that Lloyd had </w:t>
      </w:r>
      <w:r>
        <w:t>left school and wa</w:t>
      </w:r>
      <w:r w:rsidR="00B91177">
        <w:t xml:space="preserve">s training to be a </w:t>
      </w:r>
      <w:r w:rsidR="00B36A78">
        <w:t>cabinet maker</w:t>
      </w:r>
      <w:r w:rsidR="004119E4">
        <w:t xml:space="preserve">; </w:t>
      </w:r>
      <w:r w:rsidR="00A665E9">
        <w:t>maybe he could work for</w:t>
      </w:r>
      <w:r>
        <w:t xml:space="preserve"> John</w:t>
      </w:r>
      <w:r w:rsidR="007A12C7">
        <w:t>.</w:t>
      </w:r>
      <w:r w:rsidR="00D12FCD">
        <w:t xml:space="preserve">  Lila </w:t>
      </w:r>
      <w:r w:rsidR="006C1AE5">
        <w:t>felt a mixture of excitement and nervousness around</w:t>
      </w:r>
      <w:r w:rsidR="00A8449A">
        <w:t xml:space="preserve"> Lloyd</w:t>
      </w:r>
      <w:r w:rsidR="006C1AE5">
        <w:t>.  Her own brothers ignored her most of the time, but Lloyd did not.  They played a thrilling game where Lloyd held her by the feet and spun her around in a tight circle, with her arms and hair flying out.  Veda didn’t want to</w:t>
      </w:r>
      <w:r w:rsidR="004A100B">
        <w:t xml:space="preserve"> give</w:t>
      </w:r>
      <w:r w:rsidR="006C1AE5">
        <w:t xml:space="preserve"> it</w:t>
      </w:r>
      <w:r w:rsidR="004A100B">
        <w:t xml:space="preserve"> a try</w:t>
      </w:r>
      <w:r w:rsidR="006C1AE5">
        <w:t>; she said just watching made her feel dizzy.</w:t>
      </w:r>
      <w:r w:rsidR="004A100B">
        <w:t xml:space="preserve"> Lila and Earl took turns until Aunt Hattie said sternly, “That’s enough now.”</w:t>
      </w:r>
    </w:p>
    <w:p w14:paraId="6BA80761" w14:textId="6DD6C7E0" w:rsidR="00C26913" w:rsidRDefault="00570822" w:rsidP="009A44D7">
      <w:pPr>
        <w:ind w:firstLine="720"/>
      </w:pPr>
      <w:r>
        <w:t xml:space="preserve">Lila, </w:t>
      </w:r>
      <w:proofErr w:type="spellStart"/>
      <w:r>
        <w:t>Izro</w:t>
      </w:r>
      <w:proofErr w:type="spellEnd"/>
      <w:r>
        <w:t>, and Aunt Hattie went into the kitchen to finish preparing the lunch</w:t>
      </w:r>
      <w:r w:rsidR="00EB1477">
        <w:t xml:space="preserve">. </w:t>
      </w:r>
      <w:r w:rsidR="00C26913">
        <w:t xml:space="preserve">The night before, </w:t>
      </w:r>
      <w:proofErr w:type="spellStart"/>
      <w:r w:rsidR="00C26913">
        <w:t>Izro</w:t>
      </w:r>
      <w:proofErr w:type="spellEnd"/>
      <w:r w:rsidR="009B01AF">
        <w:t xml:space="preserve"> had baked several loaves of bread and</w:t>
      </w:r>
      <w:r w:rsidR="00B91177">
        <w:t xml:space="preserve"> </w:t>
      </w:r>
      <w:proofErr w:type="gramStart"/>
      <w:r w:rsidR="00B91177">
        <w:t>two pound</w:t>
      </w:r>
      <w:proofErr w:type="gramEnd"/>
      <w:r w:rsidR="00B91177">
        <w:t xml:space="preserve"> cakes</w:t>
      </w:r>
      <w:r w:rsidR="00EB1477">
        <w:t xml:space="preserve">. </w:t>
      </w:r>
      <w:r w:rsidR="00B91177">
        <w:t>They put some</w:t>
      </w:r>
      <w:r w:rsidR="009B01AF">
        <w:t xml:space="preserve"> in a basket along</w:t>
      </w:r>
      <w:r w:rsidR="00B813C8">
        <w:t xml:space="preserve"> with a container of butter, some</w:t>
      </w:r>
      <w:r w:rsidR="009B01AF">
        <w:t xml:space="preserve"> jars of pickles (which Hazel had made from </w:t>
      </w:r>
      <w:r w:rsidR="00B813C8">
        <w:t>the tiny beets and</w:t>
      </w:r>
      <w:r w:rsidR="009B01AF">
        <w:t xml:space="preserve"> cucumbers</w:t>
      </w:r>
      <w:r w:rsidR="00B813C8">
        <w:t xml:space="preserve"> that were just starting to appear</w:t>
      </w:r>
      <w:r w:rsidR="009B01AF">
        <w:t xml:space="preserve"> in their garden), a big block of cheese</w:t>
      </w:r>
      <w:r w:rsidR="00B813C8">
        <w:t>, a sack of fresh peas, and two jars of strawberry jam</w:t>
      </w:r>
      <w:r w:rsidR="00EB1477">
        <w:t xml:space="preserve">. </w:t>
      </w:r>
      <w:r w:rsidR="00B813C8">
        <w:t>They also added a knife to cut the bread and cheese, a cutting board, cups for water</w:t>
      </w:r>
      <w:r w:rsidR="00C26913">
        <w:t>,</w:t>
      </w:r>
      <w:r w:rsidR="00B813C8">
        <w:t xml:space="preserve"> and some plates and silverware</w:t>
      </w:r>
      <w:r w:rsidR="00EB1477">
        <w:t xml:space="preserve">. </w:t>
      </w:r>
      <w:r w:rsidR="00B813C8">
        <w:t>Lila’s mother commented that the</w:t>
      </w:r>
      <w:r w:rsidR="00B91177">
        <w:t xml:space="preserve"> younger children would</w:t>
      </w:r>
      <w:r w:rsidR="00B813C8">
        <w:t xml:space="preserve"> not need plates; they</w:t>
      </w:r>
      <w:r w:rsidR="00C26913">
        <w:t xml:space="preserve"> could hold their </w:t>
      </w:r>
      <w:r w:rsidR="00B813C8">
        <w:t>sandwich</w:t>
      </w:r>
      <w:r w:rsidR="00C26913">
        <w:t>es</w:t>
      </w:r>
      <w:r w:rsidR="00B813C8">
        <w:t xml:space="preserve"> and wander off</w:t>
      </w:r>
      <w:r w:rsidR="00B91177">
        <w:t xml:space="preserve"> to play</w:t>
      </w:r>
      <w:r w:rsidR="00EB1477">
        <w:t xml:space="preserve">. </w:t>
      </w:r>
      <w:r w:rsidR="00B813C8">
        <w:t>Lila thought t</w:t>
      </w:r>
      <w:r w:rsidR="00C26913">
        <w:t>hat was a goo</w:t>
      </w:r>
      <w:r w:rsidR="00CB164B">
        <w:t xml:space="preserve">d plan; maybe she wouldn’t have to eat </w:t>
      </w:r>
      <w:r w:rsidR="00C26913">
        <w:t>the peas</w:t>
      </w:r>
      <w:r w:rsidR="00EB1477">
        <w:t xml:space="preserve">. </w:t>
      </w:r>
      <w:r w:rsidR="00CB164B">
        <w:t xml:space="preserve">She didn’t really like them, but </w:t>
      </w:r>
      <w:r w:rsidR="00640922">
        <w:t>children</w:t>
      </w:r>
      <w:r w:rsidR="004A100B">
        <w:t xml:space="preserve"> had to eat whatever</w:t>
      </w:r>
      <w:r w:rsidR="00CB164B">
        <w:t xml:space="preserve"> food </w:t>
      </w:r>
      <w:r w:rsidR="00640922">
        <w:t>they</w:t>
      </w:r>
      <w:r w:rsidR="00CB164B">
        <w:t xml:space="preserve"> were given.</w:t>
      </w:r>
      <w:r w:rsidR="004A100B">
        <w:t xml:space="preserve">  It was a rule.</w:t>
      </w:r>
    </w:p>
    <w:p w14:paraId="25EC452A" w14:textId="27F95B5D" w:rsidR="001F2E1E" w:rsidRDefault="00C26913" w:rsidP="009A44D7">
      <w:pPr>
        <w:ind w:firstLine="720"/>
      </w:pPr>
      <w:r>
        <w:lastRenderedPageBreak/>
        <w:t>When the picnic basket was ready, the group filed out the front door</w:t>
      </w:r>
      <w:r w:rsidR="00EB1477">
        <w:t xml:space="preserve">. </w:t>
      </w:r>
      <w:r>
        <w:t>They would walk together to the nearest streetcar line and then ride the rest of the way</w:t>
      </w:r>
      <w:r w:rsidR="00EB1477">
        <w:t xml:space="preserve">. </w:t>
      </w:r>
      <w:r>
        <w:t>Lila’s father carried</w:t>
      </w:r>
      <w:r w:rsidR="00A238C3">
        <w:t xml:space="preserve"> Earl on his shoulders</w:t>
      </w:r>
      <w:r w:rsidR="00EB1477">
        <w:t xml:space="preserve">. </w:t>
      </w:r>
      <w:r w:rsidR="00A238C3">
        <w:t xml:space="preserve">Although she knew it was wrong, </w:t>
      </w:r>
      <w:r w:rsidR="000A4B19">
        <w:t>Lila</w:t>
      </w:r>
      <w:r w:rsidR="00A238C3">
        <w:t xml:space="preserve"> felt a bit</w:t>
      </w:r>
      <w:r>
        <w:t xml:space="preserve"> jealous</w:t>
      </w:r>
      <w:r w:rsidR="00EB1477">
        <w:t xml:space="preserve">. </w:t>
      </w:r>
      <w:r w:rsidR="00A238C3">
        <w:t>She consoled herself by thinking, “At least I’m old enough to walk on my own</w:t>
      </w:r>
      <w:r w:rsidR="00EB1477">
        <w:t xml:space="preserve">. </w:t>
      </w:r>
      <w:r w:rsidR="00A238C3">
        <w:t>I don’t need to be carried.”  Before she knew it, they had reached the first stop on the streetcar</w:t>
      </w:r>
      <w:r w:rsidR="00EB1477">
        <w:t xml:space="preserve">. </w:t>
      </w:r>
      <w:r w:rsidR="00A238C3">
        <w:t>It was five cents to ride</w:t>
      </w:r>
      <w:r w:rsidR="00EB1477">
        <w:t xml:space="preserve">. </w:t>
      </w:r>
      <w:r w:rsidR="00A238C3">
        <w:t>Uncle Frank paid for the tickets</w:t>
      </w:r>
      <w:r w:rsidR="00EB1477">
        <w:t xml:space="preserve">. </w:t>
      </w:r>
      <w:r w:rsidR="00A238C3">
        <w:t>The first streetcar took them past Frank and Hattie’s house (Lloyd pointed it out to his cousins)</w:t>
      </w:r>
      <w:r w:rsidR="00EB1477">
        <w:t xml:space="preserve">. </w:t>
      </w:r>
      <w:r w:rsidR="00867DB2">
        <w:t xml:space="preserve">When they reached downtown, they switched to another streetcar that would take them down Main Street and </w:t>
      </w:r>
      <w:r w:rsidR="000A4B19">
        <w:t xml:space="preserve">up the hill, </w:t>
      </w:r>
      <w:r w:rsidR="00867DB2">
        <w:t>close to the top of the bluff</w:t>
      </w:r>
      <w:r w:rsidR="00EB1477">
        <w:t xml:space="preserve">. </w:t>
      </w:r>
      <w:r w:rsidR="00867DB2">
        <w:t>Built on a plain next to the Mississippi River, most of the city was flat</w:t>
      </w:r>
      <w:r w:rsidR="00EB1477">
        <w:t xml:space="preserve">. </w:t>
      </w:r>
      <w:r w:rsidR="00867DB2">
        <w:t>Although the bluffs on the other side of the river went all the way to the shore (which made it impossible to farm and difficult to build houses), Grandad Bluff was two mile</w:t>
      </w:r>
      <w:r w:rsidR="001F2E1E">
        <w:t>s east of the river</w:t>
      </w:r>
      <w:r w:rsidR="00EB1477">
        <w:t xml:space="preserve">. </w:t>
      </w:r>
      <w:r w:rsidR="001F2E1E">
        <w:t>In the summer, it was popular for families to go hiking and take picnics</w:t>
      </w:r>
      <w:r w:rsidR="00EB1477">
        <w:t xml:space="preserve">. </w:t>
      </w:r>
      <w:r w:rsidR="001F2E1E">
        <w:t>Aunt Hattie had been there many times with her friends</w:t>
      </w:r>
      <w:r w:rsidR="00EB1477">
        <w:t xml:space="preserve">. </w:t>
      </w:r>
      <w:r w:rsidR="001F2E1E">
        <w:t>When the line ended, it was just a short walk into the park.</w:t>
      </w:r>
    </w:p>
    <w:p w14:paraId="0B380EE1" w14:textId="78BAB543" w:rsidR="009A44D7" w:rsidRDefault="001F2E1E" w:rsidP="009A44D7">
      <w:pPr>
        <w:ind w:firstLine="720"/>
      </w:pPr>
      <w:r>
        <w:t>At the edge of the park there was a wooden deck where you could go to get the best view</w:t>
      </w:r>
      <w:r w:rsidR="00EB1477">
        <w:t xml:space="preserve">. </w:t>
      </w:r>
      <w:r>
        <w:t>Lila went up to the railing, but Veda</w:t>
      </w:r>
      <w:r w:rsidR="00720008">
        <w:t xml:space="preserve"> shook her head and</w:t>
      </w:r>
      <w:r>
        <w:t xml:space="preserve"> refused</w:t>
      </w:r>
      <w:r w:rsidR="00720008">
        <w:t>, saying that it was “too scary.”</w:t>
      </w:r>
      <w:r>
        <w:t xml:space="preserve">  They were high above the city</w:t>
      </w:r>
      <w:r w:rsidR="00EB1477">
        <w:t xml:space="preserve">. </w:t>
      </w:r>
      <w:r>
        <w:t>Lila wondered if she could spot their house</w:t>
      </w:r>
      <w:r w:rsidR="00EB1477">
        <w:t xml:space="preserve">. </w:t>
      </w:r>
      <w:r>
        <w:t xml:space="preserve">She found the bridge that went over the river and was looking around trying to find their neighborhood when suddenly she heard, “Lloyd Spencer </w:t>
      </w:r>
      <w:proofErr w:type="spellStart"/>
      <w:r>
        <w:t>Slaback</w:t>
      </w:r>
      <w:proofErr w:type="spellEnd"/>
      <w:r>
        <w:t>, you get away from there this instant</w:t>
      </w:r>
      <w:r w:rsidR="00F84B64">
        <w:t>!</w:t>
      </w:r>
      <w:r>
        <w:t xml:space="preserve">!”  </w:t>
      </w:r>
      <w:r w:rsidR="00F84B64">
        <w:t>Aunt Hattie was furious</w:t>
      </w:r>
      <w:r w:rsidR="00EB1477">
        <w:t xml:space="preserve">. </w:t>
      </w:r>
      <w:r w:rsidR="004A100B">
        <w:t xml:space="preserve">Instead of staying on the deck, </w:t>
      </w:r>
      <w:r w:rsidR="00F84B64">
        <w:t xml:space="preserve">Lloyd was going around </w:t>
      </w:r>
      <w:r w:rsidR="004A100B">
        <w:t>t</w:t>
      </w:r>
      <w:r w:rsidR="00F84B64">
        <w:t>he railing</w:t>
      </w:r>
      <w:r w:rsidR="004A100B">
        <w:t xml:space="preserve"> to the very edge of the cliff</w:t>
      </w:r>
      <w:r w:rsidR="00EB1477">
        <w:t xml:space="preserve">. </w:t>
      </w:r>
      <w:r w:rsidR="00F84B64">
        <w:t xml:space="preserve">Lloyd laughed </w:t>
      </w:r>
      <w:r w:rsidR="00E86605">
        <w:t xml:space="preserve">and </w:t>
      </w:r>
      <w:r w:rsidR="00F84B64">
        <w:t xml:space="preserve">said, “I was just trying to have fun.”  </w:t>
      </w:r>
      <w:r w:rsidR="00CB164B">
        <w:t>Lila felt sick to her stomach</w:t>
      </w:r>
      <w:r w:rsidR="00EB1477">
        <w:t xml:space="preserve">. </w:t>
      </w:r>
      <w:r w:rsidR="004A100B">
        <w:t>It made her nervous for Lloyd</w:t>
      </w:r>
      <w:r w:rsidR="00720008">
        <w:t>; nervous that he could fall, but also worried about what Uncle Frank would do to him once they got home. If her brothers behaved that way, her father would have hit them with a belt</w:t>
      </w:r>
      <w:r w:rsidR="00EB1477">
        <w:t xml:space="preserve">. </w:t>
      </w:r>
      <w:r w:rsidR="0034307A">
        <w:t xml:space="preserve">Aunt Hattie went back to talking with Lila’s parents like nothing was wrong, but </w:t>
      </w:r>
      <w:r w:rsidR="00720008">
        <w:t>Lila</w:t>
      </w:r>
      <w:r w:rsidR="0034307A">
        <w:t xml:space="preserve"> </w:t>
      </w:r>
      <w:proofErr w:type="gramStart"/>
      <w:r w:rsidR="0034307A">
        <w:t>wa</w:t>
      </w:r>
      <w:r w:rsidR="009B2C5C">
        <w:t>sn’t able to</w:t>
      </w:r>
      <w:proofErr w:type="gramEnd"/>
      <w:r w:rsidR="0034307A">
        <w:t xml:space="preserve"> eat much when it was time for lunch</w:t>
      </w:r>
      <w:r w:rsidR="00EB1477">
        <w:t xml:space="preserve">. </w:t>
      </w:r>
      <w:r w:rsidR="00CB164B">
        <w:t xml:space="preserve">   </w:t>
      </w:r>
    </w:p>
    <w:p w14:paraId="56EDD55C" w14:textId="43DD59C9" w:rsidR="00F84B64" w:rsidRDefault="00F84B64" w:rsidP="002F679D">
      <w:pPr>
        <w:ind w:firstLine="0"/>
      </w:pPr>
    </w:p>
    <w:p w14:paraId="1DCA4A31" w14:textId="748CE8EE" w:rsidR="0034307A" w:rsidRDefault="0034307A" w:rsidP="002F679D">
      <w:pPr>
        <w:ind w:firstLine="0"/>
      </w:pPr>
    </w:p>
    <w:p w14:paraId="5CD0D5F7" w14:textId="52AD46F6" w:rsidR="0034307A" w:rsidRDefault="0034307A" w:rsidP="002F679D">
      <w:pPr>
        <w:ind w:firstLine="0"/>
      </w:pPr>
    </w:p>
    <w:p w14:paraId="5C882A3A" w14:textId="6EC8CB42" w:rsidR="0034307A" w:rsidRDefault="0034307A" w:rsidP="002F679D">
      <w:pPr>
        <w:ind w:firstLine="0"/>
      </w:pPr>
    </w:p>
    <w:p w14:paraId="7B99BD81" w14:textId="07D42C19" w:rsidR="0034307A" w:rsidRDefault="0034307A" w:rsidP="0034307A">
      <w:pPr>
        <w:spacing w:line="276" w:lineRule="auto"/>
        <w:ind w:firstLine="0"/>
        <w:rPr>
          <w:sz w:val="32"/>
        </w:rPr>
      </w:pPr>
      <w:r>
        <w:rPr>
          <w:sz w:val="32"/>
        </w:rPr>
        <w:lastRenderedPageBreak/>
        <w:t>Chapter</w:t>
      </w:r>
      <w:r w:rsidR="00720008">
        <w:rPr>
          <w:sz w:val="32"/>
        </w:rPr>
        <w:t xml:space="preserve"> Four</w:t>
      </w:r>
    </w:p>
    <w:p w14:paraId="734F9FF4" w14:textId="34628F64" w:rsidR="00E207BB" w:rsidRDefault="0034307A" w:rsidP="002F679D">
      <w:pPr>
        <w:ind w:firstLine="0"/>
      </w:pPr>
      <w:r>
        <w:tab/>
        <w:t>That fall, there were two big changes</w:t>
      </w:r>
      <w:r w:rsidR="00EB1477">
        <w:t xml:space="preserve">. </w:t>
      </w:r>
      <w:r w:rsidR="00613582">
        <w:t xml:space="preserve">At the beginning of September, a new baby came to live in the </w:t>
      </w:r>
      <w:proofErr w:type="spellStart"/>
      <w:r w:rsidR="00613582">
        <w:t>Slaback</w:t>
      </w:r>
      <w:proofErr w:type="spellEnd"/>
      <w:r w:rsidR="00613582">
        <w:t xml:space="preserve"> house</w:t>
      </w:r>
      <w:r w:rsidR="00EB1477">
        <w:t xml:space="preserve">. </w:t>
      </w:r>
      <w:r w:rsidR="00613582">
        <w:t>Lila had noticed that her mother was getting bigger, but she didn’t really understand why</w:t>
      </w:r>
      <w:r w:rsidR="00720008">
        <w:t>. S</w:t>
      </w:r>
      <w:r w:rsidR="002634B0">
        <w:t>he was only two years old when Earl was born</w:t>
      </w:r>
      <w:r w:rsidR="00EB1477">
        <w:t xml:space="preserve">. </w:t>
      </w:r>
      <w:r w:rsidR="002634B0">
        <w:t>(She didn’t know</w:t>
      </w:r>
      <w:r w:rsidR="00F76697">
        <w:t xml:space="preserve"> it, but her older sibling</w:t>
      </w:r>
      <w:r w:rsidR="002634B0">
        <w:t xml:space="preserve">s had learned about </w:t>
      </w:r>
      <w:r w:rsidR="001C0534">
        <w:t>pregnancy by</w:t>
      </w:r>
      <w:r w:rsidR="00720008">
        <w:t xml:space="preserve"> watching the </w:t>
      </w:r>
      <w:r w:rsidR="001242D3">
        <w:t>cows</w:t>
      </w:r>
      <w:r w:rsidR="00720008">
        <w:t xml:space="preserve"> on the farm.</w:t>
      </w:r>
      <w:r w:rsidR="001242D3">
        <w:t xml:space="preserve"> L</w:t>
      </w:r>
      <w:r w:rsidR="00F76697">
        <w:t xml:space="preserve">ila and Earl were </w:t>
      </w:r>
      <w:r w:rsidR="001C0534">
        <w:t xml:space="preserve">the only members of the family </w:t>
      </w:r>
      <w:r w:rsidR="00F76697">
        <w:t>surprised to get a new brother.)</w:t>
      </w:r>
      <w:r w:rsidR="0054775C">
        <w:t xml:space="preserve">  </w:t>
      </w:r>
      <w:proofErr w:type="spellStart"/>
      <w:r w:rsidR="00A665E9">
        <w:t>Looy</w:t>
      </w:r>
      <w:proofErr w:type="spellEnd"/>
      <w:r w:rsidR="001C0534">
        <w:t xml:space="preserve"> </w:t>
      </w:r>
      <w:r w:rsidR="00E207BB">
        <w:t>hardly slept</w:t>
      </w:r>
      <w:r w:rsidR="00EB1477">
        <w:t xml:space="preserve">. </w:t>
      </w:r>
      <w:r w:rsidR="00E207BB">
        <w:t>For the first few</w:t>
      </w:r>
      <w:r w:rsidR="0054775C">
        <w:t xml:space="preserve"> months it seemed like he </w:t>
      </w:r>
      <w:r w:rsidR="001C0534">
        <w:t xml:space="preserve">would </w:t>
      </w:r>
      <w:r w:rsidR="0054775C">
        <w:t>never stop crying</w:t>
      </w:r>
      <w:r w:rsidR="00EB1477">
        <w:t xml:space="preserve">. </w:t>
      </w:r>
      <w:r w:rsidR="00E207BB">
        <w:t xml:space="preserve">He was healthy, but his </w:t>
      </w:r>
      <w:r w:rsidR="00776627">
        <w:t xml:space="preserve">little </w:t>
      </w:r>
      <w:r w:rsidR="004115E6">
        <w:t>face would</w:t>
      </w:r>
      <w:r w:rsidR="00E205A6">
        <w:t xml:space="preserve"> get dark </w:t>
      </w:r>
      <w:proofErr w:type="gramStart"/>
      <w:r w:rsidR="00E205A6">
        <w:t>red</w:t>
      </w:r>
      <w:proofErr w:type="gramEnd"/>
      <w:r w:rsidR="00E205A6">
        <w:t xml:space="preserve"> and he would </w:t>
      </w:r>
      <w:r w:rsidR="004115E6">
        <w:t>cry for hours</w:t>
      </w:r>
      <w:r w:rsidR="00EB1477">
        <w:t xml:space="preserve">. </w:t>
      </w:r>
      <w:r w:rsidR="00776627">
        <w:t xml:space="preserve">The only way to soothe him was to bounce him or take him </w:t>
      </w:r>
      <w:r w:rsidR="00B91177">
        <w:t xml:space="preserve">outside </w:t>
      </w:r>
      <w:r w:rsidR="00776627">
        <w:t>for a walk in the fresh air</w:t>
      </w:r>
      <w:r w:rsidR="00EB1477">
        <w:t xml:space="preserve">. </w:t>
      </w:r>
      <w:r w:rsidR="001242D3">
        <w:t>All he did was cry and throw up and make stinky diapers</w:t>
      </w:r>
      <w:r w:rsidR="00EB1477">
        <w:t xml:space="preserve">. </w:t>
      </w:r>
      <w:proofErr w:type="spellStart"/>
      <w:r w:rsidR="00A81651">
        <w:t>Looy’s</w:t>
      </w:r>
      <w:proofErr w:type="spellEnd"/>
      <w:r w:rsidR="00A81651">
        <w:t xml:space="preserve"> arrival made </w:t>
      </w:r>
      <w:r w:rsidR="001242D3">
        <w:t xml:space="preserve">Hazel </w:t>
      </w:r>
      <w:r w:rsidR="00A81651">
        <w:t>even</w:t>
      </w:r>
      <w:r w:rsidR="00776627">
        <w:t xml:space="preserve"> </w:t>
      </w:r>
      <w:r w:rsidR="00B91177">
        <w:t xml:space="preserve">more </w:t>
      </w:r>
      <w:r w:rsidR="00776627">
        <w:t>impatient</w:t>
      </w:r>
      <w:r w:rsidR="00B91177">
        <w:t xml:space="preserve"> and angry</w:t>
      </w:r>
      <w:r w:rsidR="001242D3">
        <w:t xml:space="preserve"> than usual</w:t>
      </w:r>
      <w:r w:rsidR="00EB1477">
        <w:t>.</w:t>
      </w:r>
      <w:r w:rsidR="001242D3" w:rsidDel="001242D3">
        <w:t xml:space="preserve"> </w:t>
      </w:r>
    </w:p>
    <w:p w14:paraId="3B9C70A2" w14:textId="4423AF78" w:rsidR="0034307A" w:rsidRDefault="00E207BB" w:rsidP="002F679D">
      <w:pPr>
        <w:ind w:firstLine="0"/>
      </w:pPr>
      <w:r>
        <w:tab/>
      </w:r>
      <w:r w:rsidR="004115E6">
        <w:t xml:space="preserve"> </w:t>
      </w:r>
      <w:r w:rsidR="001242D3">
        <w:t xml:space="preserve">The second big change impacted Lila more directly. </w:t>
      </w:r>
      <w:r>
        <w:t xml:space="preserve">A few weeks </w:t>
      </w:r>
      <w:r w:rsidR="0086568F">
        <w:t xml:space="preserve">after </w:t>
      </w:r>
      <w:proofErr w:type="spellStart"/>
      <w:r w:rsidR="0086568F">
        <w:t>Looy’s</w:t>
      </w:r>
      <w:proofErr w:type="spellEnd"/>
      <w:r w:rsidR="0086568F">
        <w:t xml:space="preserve"> birth</w:t>
      </w:r>
      <w:r>
        <w:t>, John took Lila, Veda, and Cecil t</w:t>
      </w:r>
      <w:r w:rsidR="00B91177">
        <w:t>o register for school</w:t>
      </w:r>
      <w:r w:rsidR="00EB1477">
        <w:t xml:space="preserve">. </w:t>
      </w:r>
      <w:r w:rsidR="00B91177">
        <w:t>Lila had</w:t>
      </w:r>
      <w:r>
        <w:t xml:space="preserve"> not</w:t>
      </w:r>
      <w:r w:rsidR="00B91177">
        <w:t xml:space="preserve"> been</w:t>
      </w:r>
      <w:r>
        <w:t xml:space="preserve"> </w:t>
      </w:r>
      <w:r w:rsidR="00B91177">
        <w:t xml:space="preserve">old enough </w:t>
      </w:r>
      <w:r w:rsidR="00375A6D">
        <w:t xml:space="preserve">to attend </w:t>
      </w:r>
      <w:r w:rsidR="00B91177">
        <w:t>when they lived in Crawford County</w:t>
      </w:r>
      <w:r w:rsidR="004A6D89">
        <w:t>, so it was a</w:t>
      </w:r>
      <w:r w:rsidR="00B91177">
        <w:t xml:space="preserve"> new experience</w:t>
      </w:r>
      <w:r w:rsidR="00EB1477">
        <w:t xml:space="preserve">. </w:t>
      </w:r>
      <w:r w:rsidR="00B91177">
        <w:t xml:space="preserve">She had a </w:t>
      </w:r>
      <w:r w:rsidR="004A6D89">
        <w:t xml:space="preserve">lunch pail that </w:t>
      </w:r>
      <w:proofErr w:type="spellStart"/>
      <w:r w:rsidR="004A6D89">
        <w:t>Izro</w:t>
      </w:r>
      <w:proofErr w:type="spellEnd"/>
      <w:r w:rsidR="004A6D89">
        <w:t xml:space="preserve"> had filled with an apple and some sandwiches wrapped in a piece of cloth</w:t>
      </w:r>
      <w:r w:rsidR="00EB1477">
        <w:t xml:space="preserve">. </w:t>
      </w:r>
      <w:r w:rsidR="004A6D89">
        <w:t xml:space="preserve">The </w:t>
      </w:r>
      <w:r w:rsidR="00B91177">
        <w:t xml:space="preserve">school was so big that there were many </w:t>
      </w:r>
      <w:r w:rsidR="004A6D89">
        <w:t>different classroom</w:t>
      </w:r>
      <w:r w:rsidR="00B91177">
        <w:t>s</w:t>
      </w:r>
      <w:r w:rsidR="00EB1477">
        <w:t xml:space="preserve">. </w:t>
      </w:r>
      <w:r w:rsidR="004A6D89">
        <w:t xml:space="preserve">Lila was shocked when her brother and sister were </w:t>
      </w:r>
      <w:r w:rsidR="00B91177">
        <w:t>led away to other parts of the building</w:t>
      </w:r>
      <w:r w:rsidR="00EB1477">
        <w:t xml:space="preserve">. </w:t>
      </w:r>
      <w:r w:rsidR="004A6D89">
        <w:t>S</w:t>
      </w:r>
      <w:r w:rsidR="00776627">
        <w:t xml:space="preserve">he would be in first grade and </w:t>
      </w:r>
      <w:r w:rsidR="00B91177">
        <w:t>was assigned to</w:t>
      </w:r>
      <w:r w:rsidR="004A6D89">
        <w:t xml:space="preserve"> Miss Miller as a teacher</w:t>
      </w:r>
      <w:r w:rsidR="00EB1477">
        <w:t xml:space="preserve">. </w:t>
      </w:r>
      <w:r w:rsidR="004A6D89">
        <w:t xml:space="preserve">One of the women from the office took her hand and said, “Come with me, young lady.”  </w:t>
      </w:r>
      <w:r w:rsidR="00C76869">
        <w:t>They walked down a long hallway past se</w:t>
      </w:r>
      <w:r w:rsidR="00776627">
        <w:t>veral other door</w:t>
      </w:r>
      <w:r w:rsidR="00C76869">
        <w:t xml:space="preserve">s and the woman said, “This is the one!”  There were </w:t>
      </w:r>
      <w:r w:rsidR="00020175">
        <w:t xml:space="preserve">many </w:t>
      </w:r>
      <w:r w:rsidR="00C76869">
        <w:t>other children already inside</w:t>
      </w:r>
      <w:r w:rsidR="00776627">
        <w:t xml:space="preserve"> the classroom</w:t>
      </w:r>
      <w:r w:rsidR="00EB1477">
        <w:t xml:space="preserve">. </w:t>
      </w:r>
      <w:r w:rsidR="00C76869">
        <w:t>Miss Miller was standing at the front of the room and asked her to sit at one of the desks</w:t>
      </w:r>
      <w:r w:rsidR="00EB1477">
        <w:t xml:space="preserve">. </w:t>
      </w:r>
      <w:r w:rsidR="00C76869">
        <w:t>Lila chose a seat next to a girl with fre</w:t>
      </w:r>
      <w:r w:rsidR="00192812">
        <w:t>ckles and curly red hair</w:t>
      </w:r>
      <w:r w:rsidR="00EB1477">
        <w:t xml:space="preserve">. </w:t>
      </w:r>
      <w:r w:rsidR="00776627">
        <w:t>She smiled and the other girl smiled back</w:t>
      </w:r>
      <w:r w:rsidR="00EB1477">
        <w:t xml:space="preserve">. </w:t>
      </w:r>
      <w:r w:rsidR="00C76869">
        <w:t>The desk was smooth, with curlicues of metal on the sides</w:t>
      </w:r>
      <w:r w:rsidR="00EB1477">
        <w:t xml:space="preserve">. </w:t>
      </w:r>
      <w:r w:rsidR="00F35B93">
        <w:t>Most of the roo</w:t>
      </w:r>
      <w:r w:rsidR="00776627">
        <w:t xml:space="preserve">m was filled with </w:t>
      </w:r>
      <w:r w:rsidR="00F42AD8">
        <w:t>desks</w:t>
      </w:r>
      <w:r w:rsidR="00F35B93">
        <w:t xml:space="preserve"> lined up in neat rows</w:t>
      </w:r>
      <w:r w:rsidR="00EB1477">
        <w:t xml:space="preserve">. </w:t>
      </w:r>
      <w:r w:rsidR="00C76869">
        <w:t>Lila would spend many hours runni</w:t>
      </w:r>
      <w:r w:rsidR="00F35B93">
        <w:t xml:space="preserve">ng her fingers around </w:t>
      </w:r>
      <w:r w:rsidR="00192812">
        <w:t>the curlicues to pass the time</w:t>
      </w:r>
      <w:r w:rsidR="00EB1477">
        <w:t xml:space="preserve">. </w:t>
      </w:r>
      <w:r w:rsidR="00F35B93">
        <w:t xml:space="preserve">The boys liked </w:t>
      </w:r>
      <w:r w:rsidR="00776627">
        <w:t>to sit in the back so they could make jokes and cause trouble</w:t>
      </w:r>
      <w:r w:rsidR="00F35B93">
        <w:t>, but Lila was determined to be a good girl and sit quietly in her seat</w:t>
      </w:r>
      <w:r w:rsidR="00EB1477">
        <w:t xml:space="preserve">. </w:t>
      </w:r>
      <w:r w:rsidR="00C76869">
        <w:t xml:space="preserve"> </w:t>
      </w:r>
    </w:p>
    <w:p w14:paraId="16C66BC9" w14:textId="3394925C" w:rsidR="00F76697" w:rsidRDefault="00D560E5" w:rsidP="002F679D">
      <w:pPr>
        <w:ind w:firstLine="0"/>
      </w:pPr>
      <w:r>
        <w:tab/>
        <w:t>Miss Miller had all the letters of the alphabet written on the blackboard and asked the students to copy her writing on their slates</w:t>
      </w:r>
      <w:r w:rsidR="00EB1477">
        <w:t xml:space="preserve">. </w:t>
      </w:r>
      <w:r>
        <w:t>Lila was astonished to realize that her desk had a slate and two pieces of chalk inside… every student had one</w:t>
      </w:r>
      <w:r w:rsidR="00EB1477">
        <w:t xml:space="preserve">. </w:t>
      </w:r>
      <w:r>
        <w:t xml:space="preserve">Even more astonishing was the next week when Miss Miller handed out books: they were </w:t>
      </w:r>
      <w:proofErr w:type="gramStart"/>
      <w:r>
        <w:t>blue</w:t>
      </w:r>
      <w:proofErr w:type="gramEnd"/>
      <w:r>
        <w:t xml:space="preserve"> and she gave a copy to every </w:t>
      </w:r>
      <w:r>
        <w:lastRenderedPageBreak/>
        <w:t>student</w:t>
      </w:r>
      <w:r w:rsidR="00EB1477">
        <w:t xml:space="preserve">. </w:t>
      </w:r>
      <w:r>
        <w:t>Lila had never held a book</w:t>
      </w:r>
      <w:r w:rsidR="00EB1477">
        <w:t xml:space="preserve">. </w:t>
      </w:r>
      <w:r>
        <w:t xml:space="preserve">She knew about reading—her parents and older brothers </w:t>
      </w:r>
      <w:r w:rsidR="00A81651">
        <w:t>sometimes read aloud from the newspaper</w:t>
      </w:r>
      <w:r w:rsidR="009B2C5C">
        <w:t xml:space="preserve"> while the rest of them listened</w:t>
      </w:r>
      <w:r w:rsidR="00EB1477">
        <w:t xml:space="preserve">. </w:t>
      </w:r>
      <w:r>
        <w:t>Miss Miller said, “</w:t>
      </w:r>
      <w:r w:rsidR="00692F95">
        <w:t>Please keep these</w:t>
      </w:r>
      <w:r>
        <w:t xml:space="preserve"> </w:t>
      </w:r>
      <w:r w:rsidR="00692F95">
        <w:t>inside…</w:t>
      </w:r>
      <w:r>
        <w:t>” but Lila barely heard</w:t>
      </w:r>
      <w:r w:rsidR="007741AC">
        <w:t xml:space="preserve"> her instructions</w:t>
      </w:r>
      <w:r w:rsidR="00EB1477">
        <w:t xml:space="preserve">. </w:t>
      </w:r>
      <w:r w:rsidR="00692F95">
        <w:t>The book was filled with colorful pictures of animals and children</w:t>
      </w:r>
      <w:r w:rsidR="00EB1477">
        <w:t xml:space="preserve">. </w:t>
      </w:r>
      <w:r w:rsidR="00692F95">
        <w:t xml:space="preserve">The first story was about two </w:t>
      </w:r>
      <w:r w:rsidR="00AA06FF">
        <w:t>children and a mother cat</w:t>
      </w:r>
      <w:r w:rsidR="00EB1477">
        <w:t xml:space="preserve">. </w:t>
      </w:r>
      <w:r w:rsidR="00AA06FF">
        <w:t>She</w:t>
      </w:r>
      <w:r w:rsidR="00692F95">
        <w:t xml:space="preserve"> thought they must be on their way to church; the girl had a big white bow in her hair, a frilly white dress, and blue socks</w:t>
      </w:r>
      <w:r w:rsidR="00EB1477">
        <w:t xml:space="preserve">. </w:t>
      </w:r>
      <w:r w:rsidR="00AA06FF">
        <w:t>Lila didn’t have such fancy clothing, but she was satisfied with her appearance</w:t>
      </w:r>
      <w:r w:rsidR="00EB1477">
        <w:t>.</w:t>
      </w:r>
      <w:r w:rsidR="00711C47">
        <w:t xml:space="preserve"> She was more interested in the pictures of the animals.</w:t>
      </w:r>
      <w:r w:rsidR="00EB1477">
        <w:t xml:space="preserve"> </w:t>
      </w:r>
    </w:p>
    <w:p w14:paraId="153E2606" w14:textId="68F58722" w:rsidR="00025090" w:rsidRDefault="00025090" w:rsidP="002F679D">
      <w:pPr>
        <w:ind w:firstLine="0"/>
      </w:pPr>
      <w:r>
        <w:tab/>
        <w:t xml:space="preserve">During lunch, </w:t>
      </w:r>
      <w:r w:rsidR="003909B6">
        <w:t>Lila was relieved to see her sister and brother and</w:t>
      </w:r>
      <w:r w:rsidR="00AA06FF">
        <w:t xml:space="preserve"> many of the children from her neighborhood</w:t>
      </w:r>
      <w:r w:rsidR="00EB1477">
        <w:t xml:space="preserve">. </w:t>
      </w:r>
      <w:r w:rsidR="003909B6">
        <w:t xml:space="preserve">Some of the boys were playing a rough and silly </w:t>
      </w:r>
      <w:r w:rsidR="00192812">
        <w:t>game of Red Rover</w:t>
      </w:r>
      <w:r w:rsidR="00EB1477">
        <w:t xml:space="preserve">. </w:t>
      </w:r>
      <w:r w:rsidR="00192812">
        <w:t>She quietly ate her sandwiches, not talking or being asked to talk—nothing out of the ordinary</w:t>
      </w:r>
      <w:r w:rsidR="00EB1477">
        <w:t xml:space="preserve">. </w:t>
      </w:r>
      <w:r w:rsidR="00A14D8C">
        <w:t>At home, her parents and older brothers did most of the talking</w:t>
      </w:r>
      <w:r w:rsidR="00EB1477">
        <w:t xml:space="preserve">. </w:t>
      </w:r>
      <w:r w:rsidR="00A14D8C">
        <w:t>They talked about the new truck (which was for work, not for the family to ride in), what lumber mills had the best prices, where they could sell the extra vegetables fr</w:t>
      </w:r>
      <w:r w:rsidR="00B97B4E">
        <w:t>om the garden, who was building a new house two blocks away, and when they might have guests over to play cards</w:t>
      </w:r>
      <w:r w:rsidR="00EB1477">
        <w:t xml:space="preserve">. </w:t>
      </w:r>
      <w:r w:rsidR="00B97B4E">
        <w:t xml:space="preserve">Even if Lila had a chance to speak (which was rare), the adults were not interested in that scary dog on the next block, what </w:t>
      </w:r>
      <w:r w:rsidR="00D63815">
        <w:t xml:space="preserve">kind of </w:t>
      </w:r>
      <w:r w:rsidR="00B97B4E">
        <w:t>cookie was Lila’s favorite (chocolate chip), or what happened at school that day</w:t>
      </w:r>
      <w:r w:rsidR="00EB1477">
        <w:t xml:space="preserve">. </w:t>
      </w:r>
      <w:r w:rsidR="00D63815">
        <w:t>The world was a place for adults and Lila would just have to wait her turn.</w:t>
      </w:r>
    </w:p>
    <w:p w14:paraId="3AA14B34" w14:textId="7CAA9587" w:rsidR="00AB3660" w:rsidRDefault="00AB3660" w:rsidP="002F679D">
      <w:pPr>
        <w:ind w:firstLine="0"/>
      </w:pPr>
    </w:p>
    <w:p w14:paraId="37375820" w14:textId="613C95AB" w:rsidR="00D63815" w:rsidRDefault="00D63815" w:rsidP="002F679D">
      <w:pPr>
        <w:ind w:firstLine="0"/>
      </w:pPr>
    </w:p>
    <w:p w14:paraId="6C46BD5A" w14:textId="70DB05AD" w:rsidR="00D63815" w:rsidRDefault="00D63815" w:rsidP="002F679D">
      <w:pPr>
        <w:ind w:firstLine="0"/>
      </w:pPr>
    </w:p>
    <w:p w14:paraId="1D75B1EA" w14:textId="47371F6C" w:rsidR="00D63815" w:rsidRDefault="00D63815" w:rsidP="002F679D">
      <w:pPr>
        <w:ind w:firstLine="0"/>
      </w:pPr>
    </w:p>
    <w:p w14:paraId="28BD3BAA" w14:textId="7EA6C2E5" w:rsidR="00D63815" w:rsidRDefault="00D63815" w:rsidP="002F679D">
      <w:pPr>
        <w:ind w:firstLine="0"/>
      </w:pPr>
    </w:p>
    <w:p w14:paraId="5E8FB8BC" w14:textId="4AAEF3B7" w:rsidR="00D63815" w:rsidRDefault="00D63815" w:rsidP="002F679D">
      <w:pPr>
        <w:ind w:firstLine="0"/>
      </w:pPr>
    </w:p>
    <w:p w14:paraId="7BF870DC" w14:textId="77777777" w:rsidR="00FF187C" w:rsidRDefault="00FF187C">
      <w:pPr>
        <w:spacing w:line="276" w:lineRule="auto"/>
        <w:ind w:firstLine="0"/>
        <w:rPr>
          <w:sz w:val="32"/>
        </w:rPr>
      </w:pPr>
      <w:r>
        <w:rPr>
          <w:sz w:val="32"/>
        </w:rPr>
        <w:br w:type="page"/>
      </w:r>
    </w:p>
    <w:p w14:paraId="511F8636" w14:textId="65BF9282" w:rsidR="00D63815" w:rsidRDefault="00D63815" w:rsidP="00D63815">
      <w:pPr>
        <w:spacing w:line="276" w:lineRule="auto"/>
        <w:ind w:firstLine="0"/>
        <w:rPr>
          <w:sz w:val="32"/>
        </w:rPr>
      </w:pPr>
      <w:r>
        <w:rPr>
          <w:sz w:val="32"/>
        </w:rPr>
        <w:lastRenderedPageBreak/>
        <w:t>Chapter</w:t>
      </w:r>
      <w:r w:rsidR="00915052">
        <w:rPr>
          <w:sz w:val="32"/>
        </w:rPr>
        <w:t xml:space="preserve"> Five</w:t>
      </w:r>
    </w:p>
    <w:p w14:paraId="0EF7BD22" w14:textId="241A6C2B" w:rsidR="00D63815" w:rsidRDefault="00D63815" w:rsidP="007E558E">
      <w:pPr>
        <w:ind w:firstLine="0"/>
      </w:pPr>
      <w:r>
        <w:tab/>
        <w:t>One night that fall while the family was eating dinner, Theron said that he needed to make an announcement: he was planning to get married</w:t>
      </w:r>
      <w:r w:rsidR="00EB1477">
        <w:t xml:space="preserve">. </w:t>
      </w:r>
      <w:r>
        <w:t xml:space="preserve">Lila’s mother stood up, handed the baby to </w:t>
      </w:r>
      <w:proofErr w:type="spellStart"/>
      <w:r>
        <w:t>Izro</w:t>
      </w:r>
      <w:proofErr w:type="spellEnd"/>
      <w:r>
        <w:t>, and went over to Theron to gi</w:t>
      </w:r>
      <w:r w:rsidR="001A376C">
        <w:t>ve him a big hug</w:t>
      </w:r>
      <w:r w:rsidR="00EB1477">
        <w:t xml:space="preserve">. </w:t>
      </w:r>
      <w:r w:rsidR="001A376C">
        <w:t xml:space="preserve">Although she had </w:t>
      </w:r>
      <w:r>
        <w:t>tear</w:t>
      </w:r>
      <w:r w:rsidR="001A376C">
        <w:t>s</w:t>
      </w:r>
      <w:r>
        <w:t xml:space="preserve"> in her eye</w:t>
      </w:r>
      <w:r w:rsidR="001A376C">
        <w:t xml:space="preserve">s, </w:t>
      </w:r>
      <w:r>
        <w:t>she was clearly not sad</w:t>
      </w:r>
      <w:r w:rsidR="00EB1477">
        <w:t xml:space="preserve">. </w:t>
      </w:r>
      <w:r>
        <w:t>She said, “</w:t>
      </w:r>
      <w:r w:rsidR="001A376C">
        <w:t>Oh Theron, I’</w:t>
      </w:r>
      <w:r>
        <w:t xml:space="preserve">m so happy for you!”  </w:t>
      </w:r>
      <w:r w:rsidR="007E558E">
        <w:t>Lila turned to Veda and said, “What does that mean?”  Veda said, “Theron wants to have a wife so they can be</w:t>
      </w:r>
      <w:r w:rsidR="001A376C">
        <w:t xml:space="preserve">come a </w:t>
      </w:r>
      <w:r w:rsidR="007E558E">
        <w:t xml:space="preserve">mommy and daddy.”  It wasn’t long before she heard the word </w:t>
      </w:r>
      <w:r w:rsidR="00F44421">
        <w:t>‘</w:t>
      </w:r>
      <w:r w:rsidR="007E558E">
        <w:t>marriage</w:t>
      </w:r>
      <w:r w:rsidR="00F44421">
        <w:t>’</w:t>
      </w:r>
      <w:r w:rsidR="007E558E">
        <w:t xml:space="preserve"> at school</w:t>
      </w:r>
      <w:r w:rsidR="00EB1477">
        <w:t xml:space="preserve">. </w:t>
      </w:r>
      <w:r w:rsidR="007E558E">
        <w:t xml:space="preserve">Some of the girls were playing a clapping game: “First comes love, then comes marriage, then comes the baby in the baby carriage!”  </w:t>
      </w:r>
      <w:r w:rsidR="001A376C">
        <w:t>Is that what her parents had done</w:t>
      </w:r>
      <w:r w:rsidR="00793518">
        <w:t xml:space="preserve">?  Lila </w:t>
      </w:r>
      <w:r w:rsidR="00A42ED0">
        <w:t>had learned</w:t>
      </w:r>
      <w:r w:rsidR="00793518">
        <w:t xml:space="preserve"> where</w:t>
      </w:r>
      <w:r w:rsidR="004E1285">
        <w:t xml:space="preserve"> babies </w:t>
      </w:r>
      <w:r w:rsidR="00793518">
        <w:t xml:space="preserve">came </w:t>
      </w:r>
      <w:r w:rsidR="004E1285">
        <w:t xml:space="preserve">from </w:t>
      </w:r>
      <w:r w:rsidR="00793518">
        <w:t xml:space="preserve">thanks to </w:t>
      </w:r>
      <w:r w:rsidR="004E1285">
        <w:t xml:space="preserve">her new </w:t>
      </w:r>
      <w:r w:rsidR="00793518">
        <w:t xml:space="preserve">little </w:t>
      </w:r>
      <w:r w:rsidR="004E1285">
        <w:t>br</w:t>
      </w:r>
      <w:r w:rsidR="00793518">
        <w:t xml:space="preserve">other, but </w:t>
      </w:r>
      <w:r w:rsidR="00C7730C">
        <w:t xml:space="preserve">thought </w:t>
      </w:r>
      <w:r w:rsidR="00793518">
        <w:t>she knew nothing about love and marriage</w:t>
      </w:r>
      <w:r w:rsidR="00EB1477">
        <w:t xml:space="preserve">. </w:t>
      </w:r>
      <w:r w:rsidR="007E558E">
        <w:t xml:space="preserve">  </w:t>
      </w:r>
    </w:p>
    <w:p w14:paraId="633D64C6" w14:textId="409D18FB" w:rsidR="00FA5D76" w:rsidRDefault="00160ED4" w:rsidP="004E1285">
      <w:pPr>
        <w:ind w:firstLine="720"/>
      </w:pPr>
      <w:r>
        <w:t>A few weeks later, a</w:t>
      </w:r>
      <w:r w:rsidR="004E1285">
        <w:t xml:space="preserve"> stranger named Myron arrived at their house for dinner</w:t>
      </w:r>
      <w:r w:rsidR="00EB1477">
        <w:t xml:space="preserve">. </w:t>
      </w:r>
      <w:r>
        <w:t>It wasn’t that unusual to ha</w:t>
      </w:r>
      <w:r w:rsidR="00110EA1">
        <w:t>ve a guest over</w:t>
      </w:r>
      <w:r w:rsidR="00EB1477">
        <w:t xml:space="preserve">. </w:t>
      </w:r>
      <w:r w:rsidR="00793518">
        <w:t>Maybe he was one of her brother’s friends</w:t>
      </w:r>
      <w:r w:rsidR="00EB1477">
        <w:t xml:space="preserve">. </w:t>
      </w:r>
      <w:r>
        <w:t xml:space="preserve">Lila’s father shook his </w:t>
      </w:r>
      <w:proofErr w:type="gramStart"/>
      <w:r>
        <w:t>hand</w:t>
      </w:r>
      <w:proofErr w:type="gramEnd"/>
      <w:r>
        <w:t xml:space="preserve"> and the men went </w:t>
      </w:r>
      <w:r w:rsidR="00793518">
        <w:t xml:space="preserve">out </w:t>
      </w:r>
      <w:r>
        <w:t>to the backyard to</w:t>
      </w:r>
      <w:r w:rsidR="00793518">
        <w:t xml:space="preserve"> look at the garage and the </w:t>
      </w:r>
      <w:r>
        <w:t>truck</w:t>
      </w:r>
      <w:r w:rsidR="00793518">
        <w:t xml:space="preserve"> while </w:t>
      </w:r>
      <w:proofErr w:type="spellStart"/>
      <w:r w:rsidR="00793518">
        <w:t>Izro</w:t>
      </w:r>
      <w:proofErr w:type="spellEnd"/>
      <w:r w:rsidR="00793518">
        <w:t xml:space="preserve"> and her mother finished cooking</w:t>
      </w:r>
      <w:r w:rsidR="00EB1477">
        <w:t xml:space="preserve">. </w:t>
      </w:r>
      <w:proofErr w:type="spellStart"/>
      <w:r>
        <w:t>Izro</w:t>
      </w:r>
      <w:proofErr w:type="spellEnd"/>
      <w:r>
        <w:t xml:space="preserve"> handed a stack of plate</w:t>
      </w:r>
      <w:r w:rsidR="004752FD">
        <w:t>s to Veda and the silverware to Lila and told them to go set the table</w:t>
      </w:r>
      <w:r w:rsidR="00EB1477">
        <w:t xml:space="preserve">. </w:t>
      </w:r>
      <w:r w:rsidR="004752FD">
        <w:t>She wasn’t exactly rude about it, but she seemed nervous</w:t>
      </w:r>
      <w:r w:rsidR="00C7730C">
        <w:t>—</w:t>
      </w:r>
      <w:r w:rsidR="004752FD">
        <w:t>not her usual self</w:t>
      </w:r>
      <w:r w:rsidR="00EB1477">
        <w:t xml:space="preserve">. </w:t>
      </w:r>
      <w:r w:rsidR="004752FD">
        <w:t>Lila noticed that her cheeks we</w:t>
      </w:r>
      <w:r w:rsidR="00793518">
        <w:t>re pink</w:t>
      </w:r>
      <w:r w:rsidR="00EB1477">
        <w:t xml:space="preserve">. </w:t>
      </w:r>
    </w:p>
    <w:p w14:paraId="1DF5EFFF" w14:textId="6F3414CA" w:rsidR="00CB2B4F" w:rsidRDefault="004752FD" w:rsidP="004E1285">
      <w:pPr>
        <w:ind w:firstLine="720"/>
      </w:pPr>
      <w:r>
        <w:t>At din</w:t>
      </w:r>
      <w:r w:rsidR="00973441">
        <w:t xml:space="preserve">ner they talked </w:t>
      </w:r>
      <w:r>
        <w:t>about Myron’</w:t>
      </w:r>
      <w:r w:rsidR="001A376C">
        <w:t>s family</w:t>
      </w:r>
      <w:r w:rsidR="00654EE8">
        <w:t>. His parents had lived in La Crosse and his mother was best friends with Aunt Hattie before they moved to Onalaska.</w:t>
      </w:r>
      <w:r w:rsidR="00EB1477">
        <w:t xml:space="preserve"> </w:t>
      </w:r>
      <w:r w:rsidR="001A376C">
        <w:t xml:space="preserve">His parents </w:t>
      </w:r>
      <w:r w:rsidR="00654EE8">
        <w:t>were</w:t>
      </w:r>
      <w:r w:rsidR="001A376C">
        <w:t xml:space="preserve"> from Norway and</w:t>
      </w:r>
      <w:r w:rsidR="00571B77">
        <w:t xml:space="preserve"> changed their names from Lars</w:t>
      </w:r>
      <w:r w:rsidR="001A376C">
        <w:t xml:space="preserve"> and Anna to Louis and Anto</w:t>
      </w:r>
      <w:r w:rsidR="003805BB">
        <w:t>i</w:t>
      </w:r>
      <w:r w:rsidR="001A376C">
        <w:t>nette</w:t>
      </w:r>
      <w:r w:rsidR="00EB1477">
        <w:t xml:space="preserve">. </w:t>
      </w:r>
      <w:r w:rsidR="001A376C">
        <w:t xml:space="preserve">(Lila </w:t>
      </w:r>
      <w:r w:rsidR="00654EE8">
        <w:t>thought that was</w:t>
      </w:r>
      <w:r w:rsidR="001A376C">
        <w:t xml:space="preserve"> fascinat</w:t>
      </w:r>
      <w:r w:rsidR="00654EE8">
        <w:t>ing</w:t>
      </w:r>
      <w:r w:rsidR="005537E6">
        <w:t xml:space="preserve">; </w:t>
      </w:r>
      <w:r w:rsidR="001A376C">
        <w:t xml:space="preserve">she had no idea </w:t>
      </w:r>
      <w:r w:rsidR="003860D7">
        <w:t xml:space="preserve">that </w:t>
      </w:r>
      <w:r w:rsidR="001A376C">
        <w:t>it w</w:t>
      </w:r>
      <w:r w:rsidR="00110EA1">
        <w:t>as possible to change your name.</w:t>
      </w:r>
      <w:r w:rsidR="001A376C">
        <w:t xml:space="preserve">)  </w:t>
      </w:r>
      <w:r w:rsidR="00793518">
        <w:t>There were seven children in Myron’s</w:t>
      </w:r>
      <w:r w:rsidR="003860D7">
        <w:t xml:space="preserve"> family, t</w:t>
      </w:r>
      <w:r w:rsidR="00793518">
        <w:t>hree girls and four boys</w:t>
      </w:r>
      <w:r w:rsidR="00EB1477">
        <w:t xml:space="preserve">. </w:t>
      </w:r>
      <w:r w:rsidR="00793518">
        <w:t>He was the youngest son</w:t>
      </w:r>
      <w:r w:rsidR="005537E6">
        <w:t xml:space="preserve">, </w:t>
      </w:r>
      <w:r w:rsidR="00793518">
        <w:t xml:space="preserve">the sixth out of seven kids, </w:t>
      </w:r>
      <w:proofErr w:type="gramStart"/>
      <w:r w:rsidR="00793518">
        <w:t>exactly the same</w:t>
      </w:r>
      <w:proofErr w:type="gramEnd"/>
      <w:r w:rsidR="00793518">
        <w:t xml:space="preserve"> as Lila</w:t>
      </w:r>
      <w:r w:rsidR="00EB1477">
        <w:t xml:space="preserve">. </w:t>
      </w:r>
      <w:r w:rsidR="00864AFA">
        <w:t>It was nice to hear about something besides lumber prices and vegetables</w:t>
      </w:r>
      <w:r w:rsidR="00EB1477">
        <w:t xml:space="preserve">. </w:t>
      </w:r>
      <w:r w:rsidR="00864AFA">
        <w:t xml:space="preserve">Then </w:t>
      </w:r>
      <w:r w:rsidR="005537E6">
        <w:t>Myron said</w:t>
      </w:r>
      <w:r w:rsidR="00864AFA">
        <w:t xml:space="preserve">, “Mr. </w:t>
      </w:r>
      <w:proofErr w:type="spellStart"/>
      <w:r w:rsidR="00864AFA">
        <w:t>Slaback</w:t>
      </w:r>
      <w:proofErr w:type="spellEnd"/>
      <w:r w:rsidR="005537E6">
        <w:t xml:space="preserve">, </w:t>
      </w:r>
      <w:r w:rsidR="00864AFA">
        <w:t>what I came to ask you is… would you allow me to marry your daughter</w:t>
      </w:r>
      <w:r w:rsidR="00A665E9">
        <w:t>,</w:t>
      </w:r>
      <w:r w:rsidR="00110EA1">
        <w:t xml:space="preserve"> </w:t>
      </w:r>
      <w:proofErr w:type="spellStart"/>
      <w:r w:rsidR="00110EA1">
        <w:t>Izro</w:t>
      </w:r>
      <w:proofErr w:type="spellEnd"/>
      <w:r w:rsidR="00110EA1">
        <w:t>?”  Lila’s</w:t>
      </w:r>
      <w:r w:rsidR="00864AFA">
        <w:t xml:space="preserve"> mother had been so happy when Theron said he was getting married, but t</w:t>
      </w:r>
      <w:r w:rsidR="008B7B89">
        <w:t xml:space="preserve">hat </w:t>
      </w:r>
      <w:r w:rsidR="00864AFA">
        <w:t>night she was very quiet</w:t>
      </w:r>
      <w:r w:rsidR="00EB1477">
        <w:t xml:space="preserve">. </w:t>
      </w:r>
      <w:r w:rsidR="00654EE8">
        <w:t>Lila was confused about the difference</w:t>
      </w:r>
      <w:r w:rsidR="005537E6">
        <w:t xml:space="preserve"> in her reaction</w:t>
      </w:r>
      <w:r w:rsidR="00654EE8">
        <w:t xml:space="preserve">. </w:t>
      </w:r>
      <w:r w:rsidR="005537E6">
        <w:t xml:space="preserve">Was she angry at Myron for some reason? Did she not want </w:t>
      </w:r>
      <w:proofErr w:type="spellStart"/>
      <w:r w:rsidR="005537E6">
        <w:t>Izro</w:t>
      </w:r>
      <w:proofErr w:type="spellEnd"/>
      <w:r w:rsidR="005537E6">
        <w:t xml:space="preserve"> to get married?  </w:t>
      </w:r>
      <w:r w:rsidR="00864AFA">
        <w:t>Her father said “yes</w:t>
      </w:r>
      <w:proofErr w:type="gramStart"/>
      <w:r w:rsidR="00864AFA">
        <w:t>”</w:t>
      </w:r>
      <w:proofErr w:type="gramEnd"/>
      <w:r w:rsidR="00864AFA">
        <w:t xml:space="preserve"> and her </w:t>
      </w:r>
      <w:r w:rsidR="005537E6">
        <w:t xml:space="preserve">older </w:t>
      </w:r>
      <w:r w:rsidR="00864AFA">
        <w:t xml:space="preserve">brothers gathered around to laugh and slap </w:t>
      </w:r>
      <w:r w:rsidR="007E4085">
        <w:t>Myron</w:t>
      </w:r>
      <w:r w:rsidR="00864AFA">
        <w:t xml:space="preserve"> on the back and </w:t>
      </w:r>
      <w:r w:rsidR="007E4085">
        <w:t xml:space="preserve">to </w:t>
      </w:r>
      <w:r w:rsidR="00864AFA">
        <w:t>say, “Welcome to the famil</w:t>
      </w:r>
      <w:r w:rsidR="00110EA1">
        <w:t xml:space="preserve">y!” </w:t>
      </w:r>
      <w:r w:rsidR="005537E6">
        <w:t xml:space="preserve">Lila looked </w:t>
      </w:r>
      <w:r w:rsidR="007E4085">
        <w:t>across the table</w:t>
      </w:r>
      <w:r w:rsidR="005537E6">
        <w:t xml:space="preserve"> at </w:t>
      </w:r>
      <w:proofErr w:type="spellStart"/>
      <w:r w:rsidR="00110EA1">
        <w:t>Izro</w:t>
      </w:r>
      <w:proofErr w:type="spellEnd"/>
      <w:r w:rsidR="00110EA1">
        <w:t xml:space="preserve"> </w:t>
      </w:r>
      <w:r w:rsidR="005537E6">
        <w:t xml:space="preserve">and thought she </w:t>
      </w:r>
      <w:r w:rsidR="00110EA1">
        <w:t>must be</w:t>
      </w:r>
      <w:r w:rsidR="00864AFA">
        <w:t xml:space="preserve"> run</w:t>
      </w:r>
      <w:r w:rsidR="00110EA1">
        <w:t>ning a fever</w:t>
      </w:r>
      <w:r w:rsidR="005537E6">
        <w:t>,</w:t>
      </w:r>
      <w:r w:rsidR="00110EA1">
        <w:t xml:space="preserve"> because her cheeks had turned from pink to red.</w:t>
      </w:r>
    </w:p>
    <w:p w14:paraId="4FC38938" w14:textId="3C0E6924" w:rsidR="000E4CC0" w:rsidRDefault="00CB2B4F" w:rsidP="00CB2B4F">
      <w:pPr>
        <w:ind w:firstLine="720"/>
      </w:pPr>
      <w:r>
        <w:lastRenderedPageBreak/>
        <w:t xml:space="preserve">The </w:t>
      </w:r>
      <w:r w:rsidR="00915052">
        <w:t>family decided to have a double wedding</w:t>
      </w:r>
      <w:r>
        <w:t xml:space="preserve"> in </w:t>
      </w:r>
      <w:proofErr w:type="gramStart"/>
      <w:r>
        <w:t>January</w:t>
      </w:r>
      <w:proofErr w:type="gramEnd"/>
      <w:r>
        <w:t xml:space="preserve"> and it was very cold—the kind of cold where the snow is crunchy and it screams when you step on it</w:t>
      </w:r>
      <w:r w:rsidR="00EB1477">
        <w:t xml:space="preserve">. </w:t>
      </w:r>
      <w:r>
        <w:t xml:space="preserve">Lila was still on vacation from </w:t>
      </w:r>
      <w:proofErr w:type="gramStart"/>
      <w:r>
        <w:t>school</w:t>
      </w:r>
      <w:proofErr w:type="gramEnd"/>
      <w:r>
        <w:t xml:space="preserve"> a</w:t>
      </w:r>
      <w:r w:rsidR="00372ED7">
        <w:t>nd she was wearing a new dress that her mother had made on the sewing machine</w:t>
      </w:r>
      <w:r w:rsidR="00EB1477">
        <w:t xml:space="preserve">. </w:t>
      </w:r>
      <w:r w:rsidR="00372ED7">
        <w:t xml:space="preserve">It was the same shape as the </w:t>
      </w:r>
      <w:r w:rsidR="004135B7">
        <w:t xml:space="preserve">other </w:t>
      </w:r>
      <w:r w:rsidR="00372ED7">
        <w:t xml:space="preserve">two dresses she wore to school, but this one was thicker (and warmer) with </w:t>
      </w:r>
      <w:r w:rsidR="004135B7">
        <w:t>a pattern</w:t>
      </w:r>
      <w:r w:rsidR="00372ED7">
        <w:t xml:space="preserve"> of red roses on a blueish-green background</w:t>
      </w:r>
      <w:r w:rsidR="00EB1477">
        <w:t xml:space="preserve">. </w:t>
      </w:r>
      <w:r w:rsidR="00372ED7">
        <w:t>Lila fel</w:t>
      </w:r>
      <w:r w:rsidR="004135B7">
        <w:t>t beautiful in the new dress</w:t>
      </w:r>
      <w:r w:rsidR="00372ED7">
        <w:t>, especially with</w:t>
      </w:r>
      <w:r w:rsidR="00C300C2">
        <w:t xml:space="preserve"> a</w:t>
      </w:r>
      <w:r w:rsidR="00372ED7">
        <w:t xml:space="preserve"> matching red ribbon</w:t>
      </w:r>
      <w:r w:rsidR="00C300C2">
        <w:t xml:space="preserve"> in her braids</w:t>
      </w:r>
      <w:r w:rsidR="00EB1477">
        <w:t xml:space="preserve">. </w:t>
      </w:r>
      <w:r w:rsidR="00372ED7">
        <w:t>She had received the dress and ribbon for Christmas, along with an orange</w:t>
      </w:r>
      <w:r w:rsidR="00D425EB">
        <w:t>, a new pair of mittens (made</w:t>
      </w:r>
      <w:r w:rsidR="000E4CC0">
        <w:t xml:space="preserve"> by </w:t>
      </w:r>
      <w:proofErr w:type="spellStart"/>
      <w:r w:rsidR="000E4CC0">
        <w:t>Izro</w:t>
      </w:r>
      <w:proofErr w:type="spellEnd"/>
      <w:r w:rsidR="000E4CC0">
        <w:t>),</w:t>
      </w:r>
      <w:r w:rsidR="00372ED7">
        <w:t xml:space="preserve"> </w:t>
      </w:r>
      <w:r w:rsidR="004135B7">
        <w:t>a scarf for her doll (knitted by Veda, w</w:t>
      </w:r>
      <w:r w:rsidR="00D0757F">
        <w:t>ho was just learning</w:t>
      </w:r>
      <w:r w:rsidR="004135B7">
        <w:t xml:space="preserve">), </w:t>
      </w:r>
      <w:r w:rsidR="00372ED7">
        <w:t>and a rope for playing games outside</w:t>
      </w:r>
      <w:r w:rsidR="00EB1477">
        <w:t xml:space="preserve">. </w:t>
      </w:r>
      <w:r w:rsidR="000E4CC0">
        <w:t>Her mother told he</w:t>
      </w:r>
      <w:r w:rsidR="004135B7">
        <w:t>r to start putting on her coat and hat</w:t>
      </w:r>
      <w:r w:rsidR="000E4CC0">
        <w:t xml:space="preserve"> because Uncle Frank would be there soon with the car to pick them up and take them to church</w:t>
      </w:r>
      <w:r w:rsidR="00EB1477">
        <w:t xml:space="preserve">. </w:t>
      </w:r>
      <w:r w:rsidR="000E4CC0">
        <w:t xml:space="preserve">Lila vaguely remembered going to church </w:t>
      </w:r>
      <w:r w:rsidR="00D0757F">
        <w:t xml:space="preserve">back </w:t>
      </w:r>
      <w:r w:rsidR="000E4CC0">
        <w:t xml:space="preserve">when they lived on the farm—it </w:t>
      </w:r>
      <w:r w:rsidR="004135B7">
        <w:t>already seemed like they had been in La Crosse forever</w:t>
      </w:r>
      <w:r w:rsidR="00EB1477">
        <w:t xml:space="preserve">. </w:t>
      </w:r>
      <w:r w:rsidR="004135B7">
        <w:t xml:space="preserve">Where was </w:t>
      </w:r>
      <w:proofErr w:type="spellStart"/>
      <w:r w:rsidR="004135B7">
        <w:t>Izro</w:t>
      </w:r>
      <w:proofErr w:type="spellEnd"/>
      <w:r w:rsidR="004135B7">
        <w:t>?  “She’s at the church waiting for us,” said her mother</w:t>
      </w:r>
      <w:r w:rsidR="00EB1477">
        <w:t xml:space="preserve">. </w:t>
      </w:r>
      <w:r w:rsidR="004135B7">
        <w:t>Witho</w:t>
      </w:r>
      <w:r w:rsidR="00D0757F">
        <w:t xml:space="preserve">ut </w:t>
      </w:r>
      <w:proofErr w:type="spellStart"/>
      <w:r w:rsidR="00D0757F">
        <w:t>Izro</w:t>
      </w:r>
      <w:proofErr w:type="spellEnd"/>
      <w:r w:rsidR="00D0757F">
        <w:t xml:space="preserve"> there to give her a reminder, Lila</w:t>
      </w:r>
      <w:r w:rsidR="004135B7">
        <w:t xml:space="preserve"> forgot to put on her mittens</w:t>
      </w:r>
      <w:r w:rsidR="00EB1477">
        <w:t xml:space="preserve">. </w:t>
      </w:r>
      <w:r w:rsidR="00651CB4">
        <w:t>Her mother scolded her when she noticed.</w:t>
      </w:r>
    </w:p>
    <w:p w14:paraId="260DD62C" w14:textId="5C8F645A" w:rsidR="008067DA" w:rsidRDefault="000E4CC0" w:rsidP="00CB2B4F">
      <w:pPr>
        <w:ind w:firstLine="720"/>
      </w:pPr>
      <w:r>
        <w:t xml:space="preserve">Theron and </w:t>
      </w:r>
      <w:proofErr w:type="spellStart"/>
      <w:r>
        <w:t>Izro</w:t>
      </w:r>
      <w:proofErr w:type="spellEnd"/>
      <w:r>
        <w:t xml:space="preserve"> were getting married in the Norwegian church</w:t>
      </w:r>
      <w:r w:rsidR="00EB1477">
        <w:t xml:space="preserve">. </w:t>
      </w:r>
      <w:r w:rsidR="00651CB4">
        <w:t xml:space="preserve">It was </w:t>
      </w:r>
      <w:r w:rsidR="0037498C">
        <w:t xml:space="preserve">just far enough </w:t>
      </w:r>
      <w:r w:rsidR="00651CB4">
        <w:t>fr</w:t>
      </w:r>
      <w:r w:rsidR="00030929">
        <w:t>om their house that Lila had never noticed</w:t>
      </w:r>
      <w:r w:rsidR="00651CB4">
        <w:t xml:space="preserve"> it before</w:t>
      </w:r>
      <w:r w:rsidR="00EB1477">
        <w:t xml:space="preserve">. </w:t>
      </w:r>
      <w:r>
        <w:t>When t</w:t>
      </w:r>
      <w:r w:rsidR="00651CB4">
        <w:t>he car pulled up to the curb</w:t>
      </w:r>
      <w:r w:rsidR="0037498C">
        <w:t>, she</w:t>
      </w:r>
      <w:r w:rsidR="00633BEE">
        <w:t xml:space="preserve"> could hardly believe how tall i</w:t>
      </w:r>
      <w:r w:rsidR="004135B7">
        <w:t>t was</w:t>
      </w:r>
      <w:r w:rsidR="00EB1477">
        <w:t xml:space="preserve">. </w:t>
      </w:r>
      <w:r w:rsidR="004135B7">
        <w:t xml:space="preserve">The main part was </w:t>
      </w:r>
      <w:r w:rsidR="0037498C">
        <w:t xml:space="preserve">brick and </w:t>
      </w:r>
      <w:r w:rsidR="00651CB4">
        <w:t>shaped like her</w:t>
      </w:r>
      <w:r w:rsidR="00633BEE">
        <w:t xml:space="preserve"> school, but in the fron</w:t>
      </w:r>
      <w:r w:rsidR="0037498C">
        <w:t>t the church</w:t>
      </w:r>
      <w:r w:rsidR="004135B7">
        <w:t xml:space="preserve"> had</w:t>
      </w:r>
      <w:r w:rsidR="00633BEE">
        <w:t xml:space="preserve"> an enormous tower wi</w:t>
      </w:r>
      <w:r w:rsidR="00030929">
        <w:t>th a tall</w:t>
      </w:r>
      <w:r w:rsidR="00633BEE">
        <w:t xml:space="preserve"> gray roo</w:t>
      </w:r>
      <w:r w:rsidR="004135B7">
        <w:t>f</w:t>
      </w:r>
      <w:r w:rsidR="00EB1477">
        <w:t xml:space="preserve">. </w:t>
      </w:r>
      <w:r w:rsidR="004135B7">
        <w:t>Lila had heard about castles</w:t>
      </w:r>
      <w:r w:rsidR="00651CB4">
        <w:t xml:space="preserve"> </w:t>
      </w:r>
      <w:r w:rsidR="004135B7">
        <w:t>and wondered if this was one of them</w:t>
      </w:r>
      <w:r w:rsidR="00EB1477">
        <w:t xml:space="preserve">. </w:t>
      </w:r>
      <w:r w:rsidR="004135B7">
        <w:t>The size of the building was breathtaking; the front door was big enough for a giant</w:t>
      </w:r>
      <w:r w:rsidR="00EB1477">
        <w:t xml:space="preserve">. </w:t>
      </w:r>
      <w:r w:rsidR="00651CB4">
        <w:t>Lila got out of the car with her mother</w:t>
      </w:r>
      <w:r w:rsidR="00030929">
        <w:t xml:space="preserve"> and the younger children and </w:t>
      </w:r>
      <w:r w:rsidR="00651CB4">
        <w:t>together they stepped into the building</w:t>
      </w:r>
      <w:r w:rsidR="00EB1477">
        <w:t xml:space="preserve">. </w:t>
      </w:r>
      <w:r w:rsidR="00651CB4">
        <w:t xml:space="preserve">The entrance was dark, even though </w:t>
      </w:r>
      <w:r w:rsidR="00DA634F">
        <w:t>it was daytime</w:t>
      </w:r>
      <w:r w:rsidR="00EB1477">
        <w:t xml:space="preserve">. </w:t>
      </w:r>
      <w:r w:rsidR="00DA634F">
        <w:t>As they went up</w:t>
      </w:r>
      <w:r w:rsidR="00651CB4">
        <w:t xml:space="preserve"> the stairs</w:t>
      </w:r>
      <w:r w:rsidR="00030929">
        <w:t>, however,</w:t>
      </w:r>
      <w:r w:rsidR="00651CB4">
        <w:t xml:space="preserve"> and the</w:t>
      </w:r>
      <w:r w:rsidR="00030929">
        <w:t xml:space="preserve"> bright interior came into view</w:t>
      </w:r>
      <w:r w:rsidR="00372BD7">
        <w:t>,</w:t>
      </w:r>
      <w:r w:rsidR="00651CB4">
        <w:t xml:space="preserve"> it was </w:t>
      </w:r>
      <w:r w:rsidR="00DA634F">
        <w:t>like climbing into</w:t>
      </w:r>
      <w:r w:rsidR="00651CB4">
        <w:t xml:space="preserve"> heaven</w:t>
      </w:r>
      <w:r w:rsidR="00EB1477">
        <w:t xml:space="preserve">. </w:t>
      </w:r>
      <w:r w:rsidR="00651CB4">
        <w:t>The</w:t>
      </w:r>
      <w:r w:rsidR="00030929">
        <w:t>y entered from the back of the</w:t>
      </w:r>
      <w:r w:rsidR="00651CB4">
        <w:t xml:space="preserve"> </w:t>
      </w:r>
      <w:r w:rsidR="00030929">
        <w:t xml:space="preserve">main </w:t>
      </w:r>
      <w:r w:rsidR="00651CB4">
        <w:t>room</w:t>
      </w:r>
      <w:r w:rsidR="00030929">
        <w:t>, which</w:t>
      </w:r>
      <w:r w:rsidR="00651CB4">
        <w:t xml:space="preserve"> was filled with </w:t>
      </w:r>
      <w:r w:rsidR="00030929">
        <w:t>rows and rows of</w:t>
      </w:r>
      <w:r w:rsidR="00DA634F">
        <w:t xml:space="preserve"> wooden benches</w:t>
      </w:r>
      <w:r w:rsidR="00EB1477">
        <w:t xml:space="preserve">. </w:t>
      </w:r>
      <w:r w:rsidR="00030929">
        <w:t xml:space="preserve">(Lila wondered how many… she wished that she could walk from one end to the other and count them all.)  </w:t>
      </w:r>
      <w:r w:rsidR="00DA634F">
        <w:t xml:space="preserve">The walls </w:t>
      </w:r>
      <w:r w:rsidR="00030929">
        <w:t>were painted white, but they were streaked with colors from the light</w:t>
      </w:r>
      <w:r w:rsidR="00DA634F">
        <w:t xml:space="preserve"> streaming</w:t>
      </w:r>
      <w:r w:rsidR="00030929">
        <w:t xml:space="preserve"> in through the </w:t>
      </w:r>
      <w:r w:rsidR="00DA634F">
        <w:t>windows, which were filled w</w:t>
      </w:r>
      <w:r w:rsidR="00030929">
        <w:t>ith pieces of colored glass</w:t>
      </w:r>
      <w:r w:rsidR="00EB1477">
        <w:t xml:space="preserve">. </w:t>
      </w:r>
      <w:r w:rsidR="00030929">
        <w:t>The effect</w:t>
      </w:r>
      <w:r w:rsidR="00DA634F">
        <w:t xml:space="preserve"> was incredible</w:t>
      </w:r>
      <w:r w:rsidR="00EB1477">
        <w:t xml:space="preserve">. </w:t>
      </w:r>
      <w:r w:rsidR="00030929">
        <w:t>At the front of the room there was a very large wooden c</w:t>
      </w:r>
      <w:r w:rsidR="008067DA">
        <w:t xml:space="preserve">ross hanging on the wall, </w:t>
      </w:r>
      <w:r w:rsidR="00030929">
        <w:t xml:space="preserve">a table </w:t>
      </w:r>
      <w:r w:rsidR="008067DA">
        <w:t>with a white cloth, racks of large white candles, and a wooden railing with a long bench in front of it</w:t>
      </w:r>
      <w:r w:rsidR="00EB1477">
        <w:t xml:space="preserve">. </w:t>
      </w:r>
      <w:r w:rsidR="008067DA">
        <w:t>There was soft music playing</w:t>
      </w:r>
      <w:r w:rsidR="00EB1477">
        <w:t xml:space="preserve">. </w:t>
      </w:r>
      <w:r w:rsidR="008067DA">
        <w:t>Where was it coming from?</w:t>
      </w:r>
    </w:p>
    <w:p w14:paraId="1C2924FD" w14:textId="48A336FD" w:rsidR="00CE06D2" w:rsidRDefault="00AF63D1" w:rsidP="00B53AF8">
      <w:pPr>
        <w:ind w:firstLine="720"/>
      </w:pPr>
      <w:r>
        <w:lastRenderedPageBreak/>
        <w:t>There were already people sitting in the first few rows</w:t>
      </w:r>
      <w:r w:rsidR="00EB1477">
        <w:t xml:space="preserve">. </w:t>
      </w:r>
      <w:r>
        <w:t>Lila recogni</w:t>
      </w:r>
      <w:r w:rsidR="003A6670">
        <w:t>zed Uncle Frank and Aunt Hattie, her cousin Lloyd, and her o</w:t>
      </w:r>
      <w:r w:rsidR="00B53AF8">
        <w:t>lder brothers, but most of them were strangers</w:t>
      </w:r>
      <w:r w:rsidR="00EB1477">
        <w:t xml:space="preserve">. </w:t>
      </w:r>
      <w:r w:rsidR="00B53AF8">
        <w:t>Myron and Theron were</w:t>
      </w:r>
      <w:r w:rsidR="003A6670">
        <w:t xml:space="preserve"> standing in the front of the room</w:t>
      </w:r>
      <w:r w:rsidR="00B53AF8">
        <w:t xml:space="preserve"> by the railing</w:t>
      </w:r>
      <w:r w:rsidR="00EB1477">
        <w:t xml:space="preserve">. </w:t>
      </w:r>
      <w:r w:rsidR="003A6670">
        <w:t xml:space="preserve">Where was her father?  Where was </w:t>
      </w:r>
      <w:proofErr w:type="spellStart"/>
      <w:r w:rsidR="003A6670">
        <w:t>Izro</w:t>
      </w:r>
      <w:proofErr w:type="spellEnd"/>
      <w:r w:rsidR="003A6670">
        <w:t xml:space="preserve">?  Her mother handed </w:t>
      </w:r>
      <w:proofErr w:type="spellStart"/>
      <w:r w:rsidR="003A6670">
        <w:t>Looy</w:t>
      </w:r>
      <w:proofErr w:type="spellEnd"/>
      <w:r w:rsidR="003A6670">
        <w:t xml:space="preserve"> to Aunt Hattie; as she took off her coat and hat and placed them next to Lila, she </w:t>
      </w:r>
      <w:r w:rsidR="00B53AF8">
        <w:t>ordere</w:t>
      </w:r>
      <w:r w:rsidR="003A6670">
        <w:t>d Veda to look after Earl (“Make sure he doesn’t leave this bench”)</w:t>
      </w:r>
      <w:r w:rsidR="00EB1477">
        <w:t xml:space="preserve">. </w:t>
      </w:r>
      <w:r w:rsidR="003A6670">
        <w:t>Then she turned and left</w:t>
      </w:r>
      <w:r w:rsidR="00EB1477">
        <w:t xml:space="preserve">. </w:t>
      </w:r>
      <w:r w:rsidR="003A6670">
        <w:t>“Where are you going?” Lila</w:t>
      </w:r>
      <w:r w:rsidR="00FA5D76">
        <w:t xml:space="preserve"> asked</w:t>
      </w:r>
      <w:r w:rsidR="003A6670">
        <w:t>, but her mother didn’t answer</w:t>
      </w:r>
      <w:r w:rsidR="00CE06D2">
        <w:t xml:space="preserve"> her</w:t>
      </w:r>
      <w:r w:rsidR="00EB1477">
        <w:t xml:space="preserve">. </w:t>
      </w:r>
      <w:r w:rsidR="00B53AF8">
        <w:t>Aunt Hattie said, “Your mother will be back soon, Lila</w:t>
      </w:r>
      <w:r w:rsidR="00EB1477">
        <w:t xml:space="preserve">. </w:t>
      </w:r>
      <w:r w:rsidR="00B53AF8">
        <w:t>Please be a</w:t>
      </w:r>
      <w:r w:rsidR="00CE06D2">
        <w:t xml:space="preserve"> good girl and stay</w:t>
      </w:r>
      <w:r w:rsidR="00B53AF8">
        <w:t xml:space="preserve"> quiet.”  </w:t>
      </w:r>
    </w:p>
    <w:p w14:paraId="79BE3CE6" w14:textId="1F134502" w:rsidR="00C56061" w:rsidRDefault="00B53AF8" w:rsidP="00B53AF8">
      <w:pPr>
        <w:ind w:firstLine="720"/>
      </w:pPr>
      <w:r>
        <w:t>Shortly after her mother</w:t>
      </w:r>
      <w:r w:rsidR="00CE06D2">
        <w:t xml:space="preserve"> returned, the music </w:t>
      </w:r>
      <w:proofErr w:type="gramStart"/>
      <w:r w:rsidR="00CE06D2">
        <w:t>changed</w:t>
      </w:r>
      <w:proofErr w:type="gramEnd"/>
      <w:r w:rsidR="00CE06D2">
        <w:t xml:space="preserve"> and e</w:t>
      </w:r>
      <w:r>
        <w:t>veryone turned to look at the back of the room</w:t>
      </w:r>
      <w:r w:rsidR="00EB1477">
        <w:t xml:space="preserve">. </w:t>
      </w:r>
      <w:r w:rsidR="00CE06D2">
        <w:t xml:space="preserve">There was a beautiful </w:t>
      </w:r>
      <w:r>
        <w:t xml:space="preserve">woman </w:t>
      </w:r>
      <w:r w:rsidR="00CE06D2">
        <w:t xml:space="preserve">with blonde hair </w:t>
      </w:r>
      <w:r>
        <w:t xml:space="preserve">standing next to a man </w:t>
      </w:r>
      <w:r w:rsidR="00CE06D2">
        <w:t>who she</w:t>
      </w:r>
      <w:r>
        <w:t xml:space="preserve"> didn’</w:t>
      </w:r>
      <w:r w:rsidR="00CE06D2">
        <w:t>t recognize</w:t>
      </w:r>
      <w:r w:rsidR="00EB1477">
        <w:t xml:space="preserve">. </w:t>
      </w:r>
      <w:r w:rsidR="00CE06D2">
        <w:t>As they</w:t>
      </w:r>
      <w:r>
        <w:t xml:space="preserve"> started walking slowly towards the front of the church</w:t>
      </w:r>
      <w:r w:rsidR="00CE06D2">
        <w:t>, Lila</w:t>
      </w:r>
      <w:r w:rsidR="00C56061">
        <w:t xml:space="preserve"> saw</w:t>
      </w:r>
      <w:r>
        <w:t xml:space="preserve"> that there was another woman behind her—it was </w:t>
      </w:r>
      <w:proofErr w:type="spellStart"/>
      <w:r>
        <w:t>Izro</w:t>
      </w:r>
      <w:proofErr w:type="spellEnd"/>
      <w:r>
        <w:t>!  She was stand</w:t>
      </w:r>
      <w:r w:rsidR="00F949F3">
        <w:t>ing with their father, who was wearing his best shirt and pants</w:t>
      </w:r>
      <w:r w:rsidR="00EB1477">
        <w:t xml:space="preserve">. </w:t>
      </w:r>
      <w:proofErr w:type="spellStart"/>
      <w:r w:rsidR="00F949F3">
        <w:t>Izro</w:t>
      </w:r>
      <w:proofErr w:type="spellEnd"/>
      <w:r w:rsidR="00F949F3">
        <w:t xml:space="preserve"> looked shy and nervous, but her father was calm</w:t>
      </w:r>
      <w:r w:rsidR="00EB1477">
        <w:t xml:space="preserve">. </w:t>
      </w:r>
      <w:r w:rsidR="00CE06D2">
        <w:t>As they arrived at</w:t>
      </w:r>
      <w:r w:rsidR="00F949F3">
        <w:t xml:space="preserve"> the front of the room, </w:t>
      </w:r>
      <w:r w:rsidR="00CE06D2">
        <w:t>Lila noticed a man wearing a dress and she giggled—why was he wearing a dress?  Her mother nudged her, which was a clear sign to be quiet</w:t>
      </w:r>
      <w:r w:rsidR="00EB1477">
        <w:t xml:space="preserve">. </w:t>
      </w:r>
      <w:r w:rsidR="00CE06D2">
        <w:t xml:space="preserve">She saw that </w:t>
      </w:r>
      <w:proofErr w:type="spellStart"/>
      <w:r w:rsidR="00F949F3">
        <w:t>Izro</w:t>
      </w:r>
      <w:proofErr w:type="spellEnd"/>
      <w:r w:rsidR="00F949F3">
        <w:t xml:space="preserve"> and the blonde woman (who</w:t>
      </w:r>
      <w:r w:rsidR="00D425EB">
        <w:t>m</w:t>
      </w:r>
      <w:r w:rsidR="00F949F3">
        <w:t xml:space="preserve"> she</w:t>
      </w:r>
      <w:r w:rsidR="00D425EB">
        <w:t xml:space="preserve"> would quickly learn was named ‘Borg-knee’</w:t>
      </w:r>
      <w:r w:rsidR="00F949F3">
        <w:t>)</w:t>
      </w:r>
      <w:r w:rsidR="00B124B5">
        <w:t xml:space="preserve"> were both wearing </w:t>
      </w:r>
      <w:r w:rsidR="00CE06D2">
        <w:t xml:space="preserve">long </w:t>
      </w:r>
      <w:r w:rsidR="00C56061">
        <w:t>white dress</w:t>
      </w:r>
      <w:r w:rsidR="00EF3A64">
        <w:t>es</w:t>
      </w:r>
      <w:r w:rsidR="00571B77">
        <w:t xml:space="preserve"> and veil</w:t>
      </w:r>
      <w:r w:rsidR="00EF3A64">
        <w:t>s</w:t>
      </w:r>
      <w:r w:rsidR="00571B77">
        <w:t xml:space="preserve"> made of beautiful white lace</w:t>
      </w:r>
      <w:r w:rsidR="00EB1477">
        <w:t xml:space="preserve">. </w:t>
      </w:r>
      <w:r w:rsidR="00CE06D2">
        <w:t>H</w:t>
      </w:r>
      <w:r w:rsidR="00571B77">
        <w:t xml:space="preserve">ow could they see with </w:t>
      </w:r>
      <w:r w:rsidR="00EF3A64">
        <w:t>the</w:t>
      </w:r>
      <w:r w:rsidR="0061290E">
        <w:t xml:space="preserve"> veils</w:t>
      </w:r>
      <w:r w:rsidR="00CE06D2">
        <w:t xml:space="preserve"> ove</w:t>
      </w:r>
      <w:r w:rsidR="00C56061">
        <w:t>r their face</w:t>
      </w:r>
      <w:r w:rsidR="00571B77">
        <w:t>s</w:t>
      </w:r>
      <w:r w:rsidR="00CE06D2">
        <w:t xml:space="preserve">?  </w:t>
      </w:r>
      <w:r w:rsidR="00C56061">
        <w:t xml:space="preserve">As they reached the front, </w:t>
      </w:r>
      <w:proofErr w:type="spellStart"/>
      <w:r w:rsidR="00CE06D2">
        <w:t>Izro</w:t>
      </w:r>
      <w:proofErr w:type="spellEnd"/>
      <w:r w:rsidR="00CE06D2">
        <w:t xml:space="preserve"> stood next to Myron and </w:t>
      </w:r>
      <w:proofErr w:type="spellStart"/>
      <w:r w:rsidR="00CE06D2">
        <w:t>Borgny</w:t>
      </w:r>
      <w:proofErr w:type="spellEnd"/>
      <w:r w:rsidR="00CE06D2">
        <w:t xml:space="preserve"> </w:t>
      </w:r>
      <w:r w:rsidR="0031604A">
        <w:t>took her place</w:t>
      </w:r>
      <w:r w:rsidR="00CE06D2">
        <w:t xml:space="preserve"> next to Theron</w:t>
      </w:r>
      <w:r w:rsidR="00C56061">
        <w:t xml:space="preserve">; Lila was relieved when </w:t>
      </w:r>
      <w:r w:rsidR="00CE06D2">
        <w:t xml:space="preserve">the men </w:t>
      </w:r>
      <w:r w:rsidR="00571B77">
        <w:t>lifted the lace</w:t>
      </w:r>
      <w:r w:rsidR="00C56061">
        <w:t xml:space="preserve"> and </w:t>
      </w:r>
      <w:r w:rsidR="00CE06D2">
        <w:t>pulled it back</w:t>
      </w:r>
      <w:r w:rsidR="00C56061">
        <w:t xml:space="preserve"> so the women could see</w:t>
      </w:r>
      <w:r w:rsidR="00EB1477">
        <w:t xml:space="preserve">. </w:t>
      </w:r>
      <w:r w:rsidR="00372BD7">
        <w:t>Maybe she</w:t>
      </w:r>
      <w:r w:rsidR="00C06E3F">
        <w:t xml:space="preserve"> really was </w:t>
      </w:r>
      <w:r w:rsidR="00372BD7">
        <w:t xml:space="preserve">in </w:t>
      </w:r>
      <w:r w:rsidR="00C06E3F">
        <w:t>a cast</w:t>
      </w:r>
      <w:r w:rsidR="00C56061">
        <w:t>le because they</w:t>
      </w:r>
      <w:r w:rsidR="00C06E3F">
        <w:t xml:space="preserve"> </w:t>
      </w:r>
      <w:r w:rsidR="00E44DAB">
        <w:t xml:space="preserve">both </w:t>
      </w:r>
      <w:r w:rsidR="00C06E3F">
        <w:t>looked like princesses.</w:t>
      </w:r>
    </w:p>
    <w:p w14:paraId="75C1A9E4" w14:textId="358B7052" w:rsidR="00CB2B4F" w:rsidRDefault="00C56061" w:rsidP="00B53AF8">
      <w:pPr>
        <w:ind w:firstLine="720"/>
      </w:pPr>
      <w:r>
        <w:t>Lila thought most of the service was boring</w:t>
      </w:r>
      <w:r w:rsidR="00EB1477">
        <w:t xml:space="preserve">. </w:t>
      </w:r>
      <w:r>
        <w:t>The man in the dress read from a book and told everyone what to say</w:t>
      </w:r>
      <w:r w:rsidR="00EB1477">
        <w:t xml:space="preserve">. </w:t>
      </w:r>
      <w:r>
        <w:t xml:space="preserve">Each groom gave his new wife a ring and the man said, “You may now kiss the bride.”  </w:t>
      </w:r>
      <w:proofErr w:type="spellStart"/>
      <w:r>
        <w:t>Ew</w:t>
      </w:r>
      <w:proofErr w:type="spellEnd"/>
      <w:r>
        <w:t xml:space="preserve">!  </w:t>
      </w:r>
      <w:r w:rsidR="00EC457E">
        <w:t>Lila had never seen a man and a woman kiss before</w:t>
      </w:r>
      <w:r w:rsidR="00EB1477">
        <w:t xml:space="preserve">. </w:t>
      </w:r>
      <w:r w:rsidR="00EC457E">
        <w:t xml:space="preserve">Sometimes </w:t>
      </w:r>
      <w:proofErr w:type="spellStart"/>
      <w:r w:rsidR="00EC457E">
        <w:t>Izro</w:t>
      </w:r>
      <w:proofErr w:type="spellEnd"/>
      <w:r w:rsidR="00EC457E">
        <w:t xml:space="preserve"> kissed her on the cheek or on the top of the head, but this was different</w:t>
      </w:r>
      <w:r w:rsidR="00EB1477">
        <w:t xml:space="preserve">. </w:t>
      </w:r>
      <w:r w:rsidR="00EC457E">
        <w:t xml:space="preserve">They were kissing on the lips and </w:t>
      </w:r>
      <w:r w:rsidR="00D742E6">
        <w:t>some</w:t>
      </w:r>
      <w:r w:rsidR="00EC457E">
        <w:t xml:space="preserve"> of the young men </w:t>
      </w:r>
      <w:r w:rsidR="00D742E6">
        <w:t xml:space="preserve">watching from the pews </w:t>
      </w:r>
      <w:r w:rsidR="00EC457E">
        <w:t>cheered and clapped</w:t>
      </w:r>
      <w:r w:rsidR="00EB1477">
        <w:t xml:space="preserve">. </w:t>
      </w:r>
      <w:proofErr w:type="spellStart"/>
      <w:r w:rsidR="00EC457E">
        <w:t>Izro</w:t>
      </w:r>
      <w:proofErr w:type="spellEnd"/>
      <w:r w:rsidR="00EC457E">
        <w:t xml:space="preserve"> blushed, but she was smiling as the couples </w:t>
      </w:r>
      <w:r w:rsidR="00433E96">
        <w:t>walked past</w:t>
      </w:r>
      <w:r w:rsidR="00EB1477">
        <w:t xml:space="preserve">. </w:t>
      </w:r>
      <w:r w:rsidR="00EC457E">
        <w:t xml:space="preserve">Her mother told </w:t>
      </w:r>
      <w:r w:rsidR="00433E96">
        <w:t>Lila</w:t>
      </w:r>
      <w:r w:rsidR="00EC457E">
        <w:t xml:space="preserve"> they were heading downstairs for lunch and to please bring her coat and hat</w:t>
      </w:r>
      <w:r w:rsidR="00EB1477">
        <w:t xml:space="preserve">. </w:t>
      </w:r>
      <w:r w:rsidR="00EC457E">
        <w:t xml:space="preserve">As they ate ham sandwiches and pickles and drank </w:t>
      </w:r>
      <w:r w:rsidR="00862428">
        <w:t>coffee (which Lila was usually not allowed to drink</w:t>
      </w:r>
      <w:r w:rsidR="00715388">
        <w:t xml:space="preserve">; </w:t>
      </w:r>
      <w:r w:rsidR="00862428">
        <w:t xml:space="preserve">her father </w:t>
      </w:r>
      <w:r w:rsidR="00715388">
        <w:t>warned</w:t>
      </w:r>
      <w:r w:rsidR="00862428">
        <w:t xml:space="preserve"> that it would “stunt your growth” if you drank it as a child), Lila looked around the room</w:t>
      </w:r>
      <w:r w:rsidR="00EB1477">
        <w:t xml:space="preserve">. </w:t>
      </w:r>
      <w:r w:rsidR="00862428">
        <w:t>Everyone was smiling, even her mother</w:t>
      </w:r>
      <w:r w:rsidR="00EB1477">
        <w:t xml:space="preserve">. </w:t>
      </w:r>
      <w:r w:rsidR="00862428">
        <w:t>She thought a wedding must be a very good thing</w:t>
      </w:r>
      <w:r w:rsidR="00EB1477">
        <w:t xml:space="preserve">. </w:t>
      </w:r>
      <w:r w:rsidR="00EC457E">
        <w:t xml:space="preserve">    </w:t>
      </w:r>
      <w:r>
        <w:t xml:space="preserve"> </w:t>
      </w:r>
      <w:r w:rsidR="00B53AF8">
        <w:t xml:space="preserve">  </w:t>
      </w:r>
    </w:p>
    <w:p w14:paraId="6D736142" w14:textId="3A337E34" w:rsidR="00862428" w:rsidRDefault="00862428" w:rsidP="00323DB4">
      <w:pPr>
        <w:spacing w:line="276" w:lineRule="auto"/>
        <w:ind w:firstLine="0"/>
      </w:pPr>
      <w:r>
        <w:rPr>
          <w:sz w:val="32"/>
        </w:rPr>
        <w:lastRenderedPageBreak/>
        <w:t xml:space="preserve">Chapter </w:t>
      </w:r>
      <w:r w:rsidR="00915052">
        <w:rPr>
          <w:sz w:val="32"/>
        </w:rPr>
        <w:t>Six</w:t>
      </w:r>
    </w:p>
    <w:p w14:paraId="181C0B7A" w14:textId="3B79EDD6" w:rsidR="00862428" w:rsidRDefault="00862428" w:rsidP="002F679D">
      <w:pPr>
        <w:ind w:firstLine="0"/>
      </w:pPr>
      <w:r>
        <w:tab/>
        <w:t>That night, Lila slept upstairs in the attic for the first time</w:t>
      </w:r>
      <w:r w:rsidR="00EB1477">
        <w:t xml:space="preserve">. </w:t>
      </w:r>
      <w:r>
        <w:t>There was plenty of space, but she didn’t understand why it was necessary</w:t>
      </w:r>
      <w:r w:rsidR="00915052">
        <w:t xml:space="preserve"> for </w:t>
      </w:r>
      <w:proofErr w:type="spellStart"/>
      <w:r w:rsidR="00915052">
        <w:t>Izro</w:t>
      </w:r>
      <w:proofErr w:type="spellEnd"/>
      <w:r w:rsidR="00915052">
        <w:t xml:space="preserve"> and Myron to have the room downstairs to themselves</w:t>
      </w:r>
      <w:r w:rsidR="00EB1477">
        <w:t>.</w:t>
      </w:r>
      <w:r w:rsidR="00CE2741">
        <w:t xml:space="preserve"> </w:t>
      </w:r>
      <w:r>
        <w:t xml:space="preserve">Myron’s parents (who were old, even older than her own parents) were sleeping there too, “Just for the night.”  It took her a little while to fall asleep in the unfamiliar space, which is how she noticed that </w:t>
      </w:r>
      <w:r w:rsidR="00CE2741">
        <w:t>Myron’s father</w:t>
      </w:r>
      <w:r>
        <w:t xml:space="preserve"> was snoring</w:t>
      </w:r>
      <w:r w:rsidR="00EB1477">
        <w:t xml:space="preserve">. </w:t>
      </w:r>
      <w:r>
        <w:t>Lila giggled</w:t>
      </w:r>
      <w:r w:rsidR="00EB1477">
        <w:t xml:space="preserve">. </w:t>
      </w:r>
      <w:r>
        <w:t>It</w:t>
      </w:r>
      <w:r w:rsidR="000246D0">
        <w:t xml:space="preserve"> was </w:t>
      </w:r>
      <w:r w:rsidR="00CE2741">
        <w:t xml:space="preserve">a </w:t>
      </w:r>
      <w:r w:rsidR="000246D0">
        <w:t xml:space="preserve">deep </w:t>
      </w:r>
      <w:r w:rsidR="00CE2741">
        <w:t xml:space="preserve">rattle </w:t>
      </w:r>
      <w:r w:rsidR="000246D0">
        <w:t>like the sound of a bullfrog</w:t>
      </w:r>
      <w:r w:rsidR="00372BD7">
        <w:t>, but there were no frogs in the winter</w:t>
      </w:r>
      <w:r w:rsidR="00EB1477">
        <w:t xml:space="preserve">. </w:t>
      </w:r>
      <w:r w:rsidR="00372BD7">
        <w:t>Although it was cold in the attic,</w:t>
      </w:r>
      <w:r w:rsidR="00DE64D4">
        <w:t xml:space="preserve"> she was warm enough sharing a bed with Veda</w:t>
      </w:r>
      <w:r w:rsidR="00EB1477">
        <w:t xml:space="preserve">. </w:t>
      </w:r>
      <w:r w:rsidR="00DE64D4">
        <w:t xml:space="preserve">They had the quilt that they usually shared with </w:t>
      </w:r>
      <w:proofErr w:type="spellStart"/>
      <w:r w:rsidR="00DE64D4">
        <w:t>Izro</w:t>
      </w:r>
      <w:proofErr w:type="spellEnd"/>
      <w:r w:rsidR="00EB1477">
        <w:t xml:space="preserve">. </w:t>
      </w:r>
      <w:r w:rsidR="00DE64D4">
        <w:t xml:space="preserve">She hoped that </w:t>
      </w:r>
      <w:proofErr w:type="spellStart"/>
      <w:r w:rsidR="00DE64D4">
        <w:t>Izro</w:t>
      </w:r>
      <w:proofErr w:type="spellEnd"/>
      <w:r w:rsidR="00DE64D4">
        <w:t xml:space="preserve"> was warm enough downstairs without it.</w:t>
      </w:r>
    </w:p>
    <w:p w14:paraId="7F459281" w14:textId="38B63CF2" w:rsidR="00DE64D4" w:rsidRDefault="00DE64D4" w:rsidP="002F679D">
      <w:pPr>
        <w:ind w:firstLine="0"/>
      </w:pPr>
      <w:r>
        <w:tab/>
        <w:t>The next morning, everyone ate breakfast together</w:t>
      </w:r>
      <w:r w:rsidR="00EB1477">
        <w:t xml:space="preserve">. </w:t>
      </w:r>
      <w:r>
        <w:t xml:space="preserve">There wasn’t quite enough room at the table for everyone to sit at the same time, but </w:t>
      </w:r>
      <w:r w:rsidR="0014107E">
        <w:t>the older boys said they could wait</w:t>
      </w:r>
      <w:r w:rsidR="00EB1477">
        <w:t xml:space="preserve">. </w:t>
      </w:r>
      <w:proofErr w:type="spellStart"/>
      <w:r w:rsidR="0014107E">
        <w:t>Izro</w:t>
      </w:r>
      <w:proofErr w:type="spellEnd"/>
      <w:r w:rsidR="0014107E">
        <w:t xml:space="preserve"> and her mother cooked an endless number of pancakes, which they ate slathered with butter, maple syrup, and raspberry jam</w:t>
      </w:r>
      <w:r w:rsidR="00EB1477">
        <w:t xml:space="preserve">. </w:t>
      </w:r>
      <w:r w:rsidR="0014107E">
        <w:t xml:space="preserve">When they were finished, Myron’s father said, “I guess it’s time that we should leave.”  </w:t>
      </w:r>
      <w:proofErr w:type="spellStart"/>
      <w:r w:rsidR="0014107E">
        <w:t>Izro</w:t>
      </w:r>
      <w:proofErr w:type="spellEnd"/>
      <w:r w:rsidR="0014107E">
        <w:t xml:space="preserve">, Myron, and his parents put on their </w:t>
      </w:r>
      <w:proofErr w:type="gramStart"/>
      <w:r w:rsidR="0014107E">
        <w:t>coats</w:t>
      </w:r>
      <w:proofErr w:type="gramEnd"/>
      <w:r w:rsidR="0014107E">
        <w:t xml:space="preserve"> and everyone started hugging</w:t>
      </w:r>
      <w:r w:rsidR="00EB1477">
        <w:t xml:space="preserve">. </w:t>
      </w:r>
      <w:r w:rsidR="0014107E">
        <w:t xml:space="preserve">What was happening?  Where was </w:t>
      </w:r>
      <w:proofErr w:type="spellStart"/>
      <w:r w:rsidR="0014107E">
        <w:t>Izro</w:t>
      </w:r>
      <w:proofErr w:type="spellEnd"/>
      <w:r w:rsidR="0014107E">
        <w:t xml:space="preserve"> going?  When she gave Lila a hug, Lila started crying</w:t>
      </w:r>
      <w:r w:rsidR="00EB1477">
        <w:t xml:space="preserve">. </w:t>
      </w:r>
      <w:r w:rsidR="0014107E">
        <w:t>She knew she was being a baby, but she couldn’t help it</w:t>
      </w:r>
      <w:r w:rsidR="00EB1477">
        <w:t xml:space="preserve">. </w:t>
      </w:r>
      <w:proofErr w:type="spellStart"/>
      <w:r w:rsidR="0014107E">
        <w:t>Izro</w:t>
      </w:r>
      <w:proofErr w:type="spellEnd"/>
      <w:r w:rsidR="0014107E">
        <w:t xml:space="preserve"> told her, “Don’t cry… I’ll start crying too.”  Lila did her best to dry her tears</w:t>
      </w:r>
      <w:r w:rsidR="00EB1477">
        <w:t xml:space="preserve">. </w:t>
      </w:r>
      <w:r w:rsidR="0014107E">
        <w:t>She didn’</w:t>
      </w:r>
      <w:r w:rsidR="003D679F">
        <w:t xml:space="preserve">t want </w:t>
      </w:r>
      <w:r w:rsidR="00AC78DB">
        <w:t xml:space="preserve">to cause </w:t>
      </w:r>
      <w:proofErr w:type="spellStart"/>
      <w:r w:rsidR="00AC78DB">
        <w:t>Izro</w:t>
      </w:r>
      <w:proofErr w:type="spellEnd"/>
      <w:r w:rsidR="00AC78DB">
        <w:t xml:space="preserve"> any trouble</w:t>
      </w:r>
      <w:r w:rsidR="00EB1477">
        <w:t xml:space="preserve">. </w:t>
      </w:r>
      <w:r w:rsidR="00AC78DB">
        <w:t>Lila wanted to go outside and watch them leave, but her mother told her to watch from the window</w:t>
      </w:r>
      <w:r w:rsidR="00EB1477">
        <w:t xml:space="preserve">. </w:t>
      </w:r>
      <w:r w:rsidR="00AC78DB">
        <w:t xml:space="preserve">That night she and Veda went back to their old bedroom, but it was lonely without </w:t>
      </w:r>
      <w:proofErr w:type="spellStart"/>
      <w:r w:rsidR="00AC78DB">
        <w:t>Izro</w:t>
      </w:r>
      <w:proofErr w:type="spellEnd"/>
      <w:r w:rsidR="00EB1477">
        <w:t xml:space="preserve">. </w:t>
      </w:r>
      <w:r w:rsidR="00AC78DB">
        <w:t xml:space="preserve">Who would give her a kiss goodnight and </w:t>
      </w:r>
      <w:r w:rsidR="00CE2741">
        <w:t>comb</w:t>
      </w:r>
      <w:r w:rsidR="00372BD7">
        <w:t xml:space="preserve"> her hair in the morning?  Her mother was busy with Earl and </w:t>
      </w:r>
      <w:proofErr w:type="spellStart"/>
      <w:r w:rsidR="00372BD7">
        <w:t>Looy</w:t>
      </w:r>
      <w:proofErr w:type="spellEnd"/>
      <w:r w:rsidR="00EB1477">
        <w:t xml:space="preserve">. </w:t>
      </w:r>
      <w:r w:rsidR="00372BD7">
        <w:t>Lila, Veda, and her mother were the only girls left in the house</w:t>
      </w:r>
      <w:r w:rsidR="00EB1477">
        <w:t xml:space="preserve">. </w:t>
      </w:r>
      <w:r w:rsidR="00F746EA">
        <w:t>Lila wa</w:t>
      </w:r>
      <w:r w:rsidR="00935DDD">
        <w:t>s grateful that she was sharing</w:t>
      </w:r>
      <w:r w:rsidR="00F746EA">
        <w:t xml:space="preserve"> a room with Veda.</w:t>
      </w:r>
    </w:p>
    <w:p w14:paraId="6FFF2964" w14:textId="1A51B291" w:rsidR="00FA5D76" w:rsidRDefault="00AC78DB" w:rsidP="002F679D">
      <w:pPr>
        <w:ind w:firstLine="0"/>
      </w:pPr>
      <w:r>
        <w:tab/>
        <w:t>A few days later was the start of the new term at school</w:t>
      </w:r>
      <w:r w:rsidR="00EB1477">
        <w:t xml:space="preserve">. </w:t>
      </w:r>
      <w:r w:rsidR="00F746EA">
        <w:t>Everyone was excited, talking about the fun things they had done over the break and showing off their presen</w:t>
      </w:r>
      <w:r w:rsidR="000E281D">
        <w:t>ts</w:t>
      </w:r>
      <w:r w:rsidR="00EB1477">
        <w:t xml:space="preserve">. </w:t>
      </w:r>
      <w:r w:rsidR="000E281D">
        <w:t>The principal came into the</w:t>
      </w:r>
      <w:r w:rsidR="00F746EA">
        <w:t xml:space="preserve"> classroom and said that they would have a new teacher starting tomorrow</w:t>
      </w:r>
      <w:r w:rsidR="00EB1477">
        <w:t xml:space="preserve">. </w:t>
      </w:r>
      <w:r w:rsidR="00F746EA">
        <w:t xml:space="preserve">Miss Miller (who was now Mrs. Johnson) had left </w:t>
      </w:r>
      <w:r w:rsidR="00886C68">
        <w:t xml:space="preserve">her position </w:t>
      </w:r>
      <w:r w:rsidR="00F746EA">
        <w:t>to get married</w:t>
      </w:r>
      <w:r w:rsidR="00EB1477">
        <w:t xml:space="preserve">. </w:t>
      </w:r>
      <w:r w:rsidR="00886C68">
        <w:t>One of the boys</w:t>
      </w:r>
      <w:r w:rsidR="0042563C">
        <w:t xml:space="preserve"> asked why and the principal explained: married women could not be teachers, because they</w:t>
      </w:r>
      <w:r w:rsidR="00F746EA">
        <w:t xml:space="preserve"> would be too busy havi</w:t>
      </w:r>
      <w:r w:rsidR="0042563C">
        <w:t>ng babies and taking</w:t>
      </w:r>
      <w:r w:rsidR="00886C68">
        <w:t xml:space="preserve"> care of their </w:t>
      </w:r>
      <w:r w:rsidR="00F746EA">
        <w:t>house</w:t>
      </w:r>
      <w:r w:rsidR="00935DDD">
        <w:t>s</w:t>
      </w:r>
      <w:r w:rsidR="00EB1477">
        <w:t xml:space="preserve">. </w:t>
      </w:r>
      <w:r w:rsidR="00C155F2">
        <w:t xml:space="preserve">Lila had not been very attached to </w:t>
      </w:r>
      <w:proofErr w:type="gramStart"/>
      <w:r w:rsidR="00C155F2">
        <w:t>Miss Miller, but</w:t>
      </w:r>
      <w:proofErr w:type="gramEnd"/>
      <w:r w:rsidR="00C155F2">
        <w:t xml:space="preserve"> </w:t>
      </w:r>
      <w:r w:rsidR="00CE2741">
        <w:t xml:space="preserve">losing her compounded her sense of loss </w:t>
      </w:r>
      <w:r w:rsidR="003D2158">
        <w:t xml:space="preserve">from </w:t>
      </w:r>
      <w:proofErr w:type="spellStart"/>
      <w:r w:rsidR="003D2158">
        <w:t>Izro</w:t>
      </w:r>
      <w:proofErr w:type="spellEnd"/>
      <w:r w:rsidR="003D2158">
        <w:t xml:space="preserve"> moving out.</w:t>
      </w:r>
      <w:r w:rsidR="00EB1477">
        <w:t xml:space="preserve"> </w:t>
      </w:r>
    </w:p>
    <w:p w14:paraId="35A09B18" w14:textId="6EDEBB62" w:rsidR="00A64E03" w:rsidRDefault="00C155F2" w:rsidP="00323DB4">
      <w:pPr>
        <w:ind w:firstLine="720"/>
      </w:pPr>
      <w:r>
        <w:lastRenderedPageBreak/>
        <w:t>During lunch, she told her friend, Kathleen (the girl with the red hair and freckles</w:t>
      </w:r>
      <w:r w:rsidR="00886C68">
        <w:t xml:space="preserve"> who occupied the desk next to hers</w:t>
      </w:r>
      <w:r>
        <w:t>) about the wedding</w:t>
      </w:r>
      <w:r w:rsidR="00EB1477">
        <w:t xml:space="preserve">. </w:t>
      </w:r>
      <w:r>
        <w:t>“How lovely!  I can’t wait until I get married</w:t>
      </w:r>
      <w:r w:rsidR="00EB1477">
        <w:t xml:space="preserve">. </w:t>
      </w:r>
      <w:r>
        <w:t>I want to have a big white dress… ev</w:t>
      </w:r>
      <w:r w:rsidR="00886C68">
        <w:t>en fancier</w:t>
      </w:r>
      <w:r>
        <w:t xml:space="preserve"> than the dress I’</w:t>
      </w:r>
      <w:r w:rsidR="00FD70A2">
        <w:t xml:space="preserve">m </w:t>
      </w:r>
      <w:r>
        <w:t>wear</w:t>
      </w:r>
      <w:r w:rsidR="00FD70A2">
        <w:t>ing</w:t>
      </w:r>
      <w:r>
        <w:t xml:space="preserve"> for First Communion</w:t>
      </w:r>
      <w:r w:rsidR="00886C68">
        <w:t xml:space="preserve"> next year</w:t>
      </w:r>
      <w:r w:rsidR="00FD70A2">
        <w:t xml:space="preserve">… and my </w:t>
      </w:r>
      <w:r w:rsidR="0042563C">
        <w:t xml:space="preserve">whole </w:t>
      </w:r>
      <w:r w:rsidR="00FD70A2">
        <w:t xml:space="preserve">family will be </w:t>
      </w:r>
      <w:proofErr w:type="gramStart"/>
      <w:r w:rsidR="00FD70A2">
        <w:t>there</w:t>
      </w:r>
      <w:proofErr w:type="gramEnd"/>
      <w:r w:rsidR="00FD70A2">
        <w:t xml:space="preserve"> and it will be so happy and beautiful</w:t>
      </w:r>
      <w:r w:rsidR="00EB1477">
        <w:t xml:space="preserve">. </w:t>
      </w:r>
      <w:r w:rsidR="000E281D">
        <w:t>I wonde</w:t>
      </w:r>
      <w:r w:rsidR="00A64E03">
        <w:t xml:space="preserve">r what my new last name will </w:t>
      </w:r>
      <w:proofErr w:type="gramStart"/>
      <w:r w:rsidR="00A64E03">
        <w:t>be?</w:t>
      </w:r>
      <w:proofErr w:type="gramEnd"/>
      <w:r w:rsidR="000E281D">
        <w:t xml:space="preserve">  </w:t>
      </w:r>
      <w:r w:rsidR="00886C68">
        <w:t>I wonder how many children I</w:t>
      </w:r>
      <w:r w:rsidR="0042563C">
        <w:t xml:space="preserve">’ll </w:t>
      </w:r>
      <w:proofErr w:type="gramStart"/>
      <w:r w:rsidR="0042563C">
        <w:t>have</w:t>
      </w:r>
      <w:r w:rsidR="000E281D">
        <w:t>?</w:t>
      </w:r>
      <w:proofErr w:type="gramEnd"/>
      <w:r w:rsidR="000E281D">
        <w:t xml:space="preserve">  </w:t>
      </w:r>
      <w:r w:rsidR="00FD70A2">
        <w:t>Tell me about your sister’s dress!</w:t>
      </w:r>
      <w:r>
        <w:t>”</w:t>
      </w:r>
      <w:r w:rsidR="00FD70A2">
        <w:t xml:space="preserve"> </w:t>
      </w:r>
      <w:r w:rsidR="000E281D">
        <w:t xml:space="preserve"> </w:t>
      </w:r>
      <w:r w:rsidR="0042563C">
        <w:t>Lila wished that she could be so excited</w:t>
      </w:r>
      <w:r w:rsidR="00EB1477">
        <w:t xml:space="preserve">. </w:t>
      </w:r>
      <w:r w:rsidR="00886C68">
        <w:t xml:space="preserve">The </w:t>
      </w:r>
      <w:r w:rsidR="003D2158">
        <w:t>church and the wedding dresses were</w:t>
      </w:r>
      <w:r w:rsidR="0042563C">
        <w:t xml:space="preserve"> beautiful, but </w:t>
      </w:r>
      <w:r w:rsidR="003D2158">
        <w:t xml:space="preserve">she had mixed feelings about what happened after the wedding.  It might be exciting to live in a new place, </w:t>
      </w:r>
      <w:r w:rsidR="005E5F64">
        <w:t xml:space="preserve">but would you miss your family?  Would they miss you?  </w:t>
      </w:r>
      <w:proofErr w:type="spellStart"/>
      <w:r w:rsidR="00886C68">
        <w:t>Izro</w:t>
      </w:r>
      <w:proofErr w:type="spellEnd"/>
      <w:r w:rsidR="00886C68">
        <w:t xml:space="preserve"> was</w:t>
      </w:r>
      <w:r w:rsidR="00A64E03">
        <w:t xml:space="preserve"> </w:t>
      </w:r>
      <w:r w:rsidR="00886C68">
        <w:t>living</w:t>
      </w:r>
      <w:r w:rsidR="0042563C">
        <w:t xml:space="preserve"> in </w:t>
      </w:r>
      <w:r w:rsidR="00A64E03">
        <w:t>Onalaska</w:t>
      </w:r>
      <w:r w:rsidR="00886C68">
        <w:t xml:space="preserve"> now</w:t>
      </w:r>
      <w:r w:rsidR="005E5F64">
        <w:t xml:space="preserve"> and</w:t>
      </w:r>
      <w:r w:rsidR="00EB1477">
        <w:t xml:space="preserve"> </w:t>
      </w:r>
      <w:r w:rsidR="00A64E03">
        <w:t xml:space="preserve">Lila had no idea </w:t>
      </w:r>
      <w:r w:rsidR="00886C68">
        <w:t xml:space="preserve">when she would see </w:t>
      </w:r>
      <w:r w:rsidR="005E5F64">
        <w:t>her</w:t>
      </w:r>
      <w:r w:rsidR="00A64E03">
        <w:t xml:space="preserve"> again.</w:t>
      </w:r>
    </w:p>
    <w:p w14:paraId="4081FB8E" w14:textId="0F32F878" w:rsidR="00FA0CBB" w:rsidRDefault="00A64E03" w:rsidP="002F679D">
      <w:pPr>
        <w:ind w:firstLine="0"/>
      </w:pPr>
      <w:r>
        <w:tab/>
      </w:r>
      <w:r w:rsidR="00C155F2">
        <w:t xml:space="preserve"> </w:t>
      </w:r>
      <w:r w:rsidR="00F746EA">
        <w:t xml:space="preserve"> </w:t>
      </w:r>
      <w:r w:rsidR="00886C68">
        <w:t>For a few weeks</w:t>
      </w:r>
      <w:r w:rsidR="00847CBD">
        <w:t>, their</w:t>
      </w:r>
      <w:r w:rsidR="00886C68">
        <w:t xml:space="preserve"> mother braided Veda’s hair in the morning</w:t>
      </w:r>
      <w:r w:rsidR="00EB1477">
        <w:t xml:space="preserve">. </w:t>
      </w:r>
      <w:r w:rsidR="00886C68">
        <w:t>She was not very</w:t>
      </w:r>
      <w:r w:rsidR="00847CBD">
        <w:t xml:space="preserve"> gentle or patient</w:t>
      </w:r>
      <w:r w:rsidR="00EB1477">
        <w:t xml:space="preserve">. </w:t>
      </w:r>
      <w:r w:rsidR="00847CBD">
        <w:t xml:space="preserve">Lila thought it must </w:t>
      </w:r>
      <w:r w:rsidR="00886C68">
        <w:t>hurt wh</w:t>
      </w:r>
      <w:r w:rsidR="00847CBD">
        <w:t xml:space="preserve">en she </w:t>
      </w:r>
      <w:r w:rsidR="00886C68">
        <w:t>comb</w:t>
      </w:r>
      <w:r w:rsidR="00847CBD">
        <w:t>ed out the snarls in Veda’s hair, but Veda</w:t>
      </w:r>
      <w:r w:rsidR="00886C68">
        <w:t xml:space="preserve"> </w:t>
      </w:r>
      <w:r w:rsidR="00847CBD">
        <w:t>never</w:t>
      </w:r>
      <w:r w:rsidR="00886C68">
        <w:t xml:space="preserve"> complain</w:t>
      </w:r>
      <w:r w:rsidR="00935DDD">
        <w:t>ed</w:t>
      </w:r>
      <w:r w:rsidR="00EB1477">
        <w:t xml:space="preserve">. </w:t>
      </w:r>
      <w:r w:rsidR="00847CBD">
        <w:t>Then Veda would attempt to braid Lila’s hair</w:t>
      </w:r>
      <w:r w:rsidR="00EB1477">
        <w:t xml:space="preserve">. </w:t>
      </w:r>
      <w:r w:rsidR="00847CBD">
        <w:t xml:space="preserve">She was </w:t>
      </w:r>
      <w:r w:rsidR="00571B77">
        <w:t xml:space="preserve">also </w:t>
      </w:r>
      <w:r w:rsidR="00847CBD">
        <w:t>not very good</w:t>
      </w:r>
      <w:r w:rsidR="00935DDD">
        <w:t xml:space="preserve"> at it</w:t>
      </w:r>
      <w:r w:rsidR="00847CBD">
        <w:t xml:space="preserve">—not like </w:t>
      </w:r>
      <w:proofErr w:type="spellStart"/>
      <w:r w:rsidR="00847CBD">
        <w:t>Izro</w:t>
      </w:r>
      <w:proofErr w:type="spellEnd"/>
      <w:r w:rsidR="00EB1477">
        <w:t xml:space="preserve">. </w:t>
      </w:r>
      <w:r w:rsidR="00847CBD">
        <w:t xml:space="preserve">By lunchtime her braids would be </w:t>
      </w:r>
      <w:proofErr w:type="gramStart"/>
      <w:r w:rsidR="00847CBD">
        <w:t>loose;</w:t>
      </w:r>
      <w:proofErr w:type="gramEnd"/>
      <w:r w:rsidR="00847CBD">
        <w:t xml:space="preserve"> by the tim</w:t>
      </w:r>
      <w:r w:rsidR="00A26413">
        <w:t>e the girls</w:t>
      </w:r>
      <w:r w:rsidR="00847CBD">
        <w:t xml:space="preserve"> walked</w:t>
      </w:r>
      <w:r w:rsidR="00A26413">
        <w:t xml:space="preserve"> home from</w:t>
      </w:r>
      <w:r w:rsidR="00847CBD">
        <w:t xml:space="preserve"> school, </w:t>
      </w:r>
      <w:r w:rsidR="00A26413">
        <w:t xml:space="preserve">at least </w:t>
      </w:r>
      <w:r w:rsidR="00847CBD">
        <w:t>one braid (sometimes both</w:t>
      </w:r>
      <w:r w:rsidR="00ED3A30">
        <w:t>) would be complete</w:t>
      </w:r>
      <w:r w:rsidR="00847CBD">
        <w:t>ly undone</w:t>
      </w:r>
      <w:r w:rsidR="00EB1477">
        <w:t xml:space="preserve">. </w:t>
      </w:r>
      <w:r w:rsidR="00847CBD">
        <w:t>One of her ribbons got lost and her mother scolded her for be</w:t>
      </w:r>
      <w:r w:rsidR="00A26413">
        <w:t>ing careless</w:t>
      </w:r>
      <w:r w:rsidR="00EB1477">
        <w:t xml:space="preserve">. </w:t>
      </w:r>
      <w:r w:rsidR="00A26413">
        <w:t xml:space="preserve">By </w:t>
      </w:r>
      <w:r w:rsidR="00847CBD">
        <w:t>spring</w:t>
      </w:r>
      <w:r w:rsidR="00ED3A30">
        <w:t>, their</w:t>
      </w:r>
      <w:r w:rsidR="00A26413">
        <w:t xml:space="preserve"> hair was starting to get </w:t>
      </w:r>
      <w:r w:rsidR="00ED3A30">
        <w:t xml:space="preserve">a bit </w:t>
      </w:r>
      <w:r w:rsidR="00847CBD">
        <w:t>wild</w:t>
      </w:r>
      <w:r w:rsidR="00EB1477">
        <w:t xml:space="preserve">. </w:t>
      </w:r>
      <w:r w:rsidR="00847CBD">
        <w:t>One day, her mother announced that she was tired of dealing with it—she was giving Lila and Veda a haircut</w:t>
      </w:r>
      <w:r w:rsidR="00EB1477">
        <w:t xml:space="preserve">. </w:t>
      </w:r>
      <w:r w:rsidR="00A26413">
        <w:t xml:space="preserve">Veda’s eyes opened </w:t>
      </w:r>
      <w:proofErr w:type="gramStart"/>
      <w:r w:rsidR="00A26413">
        <w:t>wide</w:t>
      </w:r>
      <w:proofErr w:type="gramEnd"/>
      <w:r w:rsidR="00ED3A30">
        <w:t xml:space="preserve"> and s</w:t>
      </w:r>
      <w:r w:rsidR="00A26413">
        <w:t xml:space="preserve">he </w:t>
      </w:r>
      <w:r w:rsidR="00ED3A30">
        <w:t>looked like she was going</w:t>
      </w:r>
      <w:r w:rsidR="00A26413">
        <w:t xml:space="preserve"> to cry, but they both knew that it was no use complaining</w:t>
      </w:r>
      <w:r w:rsidR="00EB1477">
        <w:t xml:space="preserve">. </w:t>
      </w:r>
      <w:r w:rsidR="00A26413">
        <w:t>Lila’s first haircut was so short that she looked</w:t>
      </w:r>
      <w:r w:rsidR="00935DDD">
        <w:t xml:space="preserve"> like her brothers</w:t>
      </w:r>
      <w:r w:rsidR="00EB1477">
        <w:t xml:space="preserve">. </w:t>
      </w:r>
      <w:r w:rsidR="00A26413">
        <w:t xml:space="preserve">When they visited Aunt Hattie that weekend, she said, “Your hair is so stylish now, Lila!  You look like a flapper.”  Lila thought it was </w:t>
      </w:r>
      <w:r w:rsidR="005E5F64">
        <w:t xml:space="preserve">just </w:t>
      </w:r>
      <w:r w:rsidR="00ED3A30">
        <w:t xml:space="preserve">plain </w:t>
      </w:r>
      <w:r w:rsidR="00A26413">
        <w:t>ugly</w:t>
      </w:r>
      <w:r w:rsidR="00EB1477">
        <w:t xml:space="preserve">. </w:t>
      </w:r>
      <w:r w:rsidR="00ED3A30">
        <w:t>She didn’t know</w:t>
      </w:r>
      <w:r w:rsidR="00C300C2">
        <w:t xml:space="preserve"> what a ‘flapper’</w:t>
      </w:r>
      <w:r w:rsidR="00ED3A30">
        <w:t xml:space="preserve"> was or </w:t>
      </w:r>
      <w:r w:rsidR="00571B77">
        <w:t>w</w:t>
      </w:r>
      <w:r w:rsidR="00935DDD">
        <w:t>h</w:t>
      </w:r>
      <w:r w:rsidR="00B06872">
        <w:t xml:space="preserve">y any girl would </w:t>
      </w:r>
      <w:r w:rsidR="00935DDD">
        <w:t>want to look like a boy</w:t>
      </w:r>
      <w:r w:rsidR="00EB1477">
        <w:t xml:space="preserve">. </w:t>
      </w:r>
      <w:r w:rsidR="00847CBD">
        <w:t xml:space="preserve">    </w:t>
      </w:r>
    </w:p>
    <w:p w14:paraId="7F668D0C" w14:textId="77777777" w:rsidR="00ED3A30" w:rsidRDefault="00ED3A30" w:rsidP="002F679D">
      <w:pPr>
        <w:ind w:firstLine="0"/>
      </w:pPr>
    </w:p>
    <w:p w14:paraId="148D3E70" w14:textId="77777777" w:rsidR="00ED3A30" w:rsidRDefault="00ED3A30" w:rsidP="002F679D">
      <w:pPr>
        <w:ind w:firstLine="0"/>
      </w:pPr>
    </w:p>
    <w:p w14:paraId="7FE881EB" w14:textId="77777777" w:rsidR="00ED3A30" w:rsidRDefault="00ED3A30" w:rsidP="002F679D">
      <w:pPr>
        <w:ind w:firstLine="0"/>
      </w:pPr>
    </w:p>
    <w:p w14:paraId="784A752F" w14:textId="77777777" w:rsidR="00ED3A30" w:rsidRDefault="00ED3A30" w:rsidP="002F679D">
      <w:pPr>
        <w:ind w:firstLine="0"/>
      </w:pPr>
    </w:p>
    <w:p w14:paraId="4D2B2D44" w14:textId="77777777" w:rsidR="00FF187C" w:rsidRDefault="00FF187C">
      <w:pPr>
        <w:spacing w:line="276" w:lineRule="auto"/>
        <w:ind w:firstLine="0"/>
        <w:rPr>
          <w:sz w:val="32"/>
        </w:rPr>
      </w:pPr>
      <w:r>
        <w:rPr>
          <w:sz w:val="32"/>
        </w:rPr>
        <w:br w:type="page"/>
      </w:r>
    </w:p>
    <w:p w14:paraId="3553BDB4" w14:textId="3172D336" w:rsidR="00ED3A30" w:rsidRDefault="00ED3A30" w:rsidP="00ED3A30">
      <w:pPr>
        <w:ind w:firstLine="0"/>
      </w:pPr>
      <w:r>
        <w:rPr>
          <w:sz w:val="32"/>
        </w:rPr>
        <w:lastRenderedPageBreak/>
        <w:t xml:space="preserve">Chapter </w:t>
      </w:r>
      <w:r w:rsidR="005E5F64">
        <w:rPr>
          <w:sz w:val="32"/>
        </w:rPr>
        <w:t>Seven</w:t>
      </w:r>
    </w:p>
    <w:p w14:paraId="64EEB8B9" w14:textId="2CFDC730" w:rsidR="009D4960" w:rsidRDefault="004D0EBC" w:rsidP="002F679D">
      <w:pPr>
        <w:ind w:firstLine="0"/>
      </w:pPr>
      <w:r>
        <w:tab/>
        <w:t xml:space="preserve">While the adults in Lila’s neighborhood were </w:t>
      </w:r>
      <w:r w:rsidR="009D4960">
        <w:t xml:space="preserve">going to work and </w:t>
      </w:r>
      <w:r>
        <w:t xml:space="preserve">entertaining themselves with picnics and card games, the </w:t>
      </w:r>
      <w:r w:rsidR="009D4960">
        <w:t>children occupied themselves with school, climbing trees, ice skating, and endless games of tag, duck-duck-goose and kick-the-can</w:t>
      </w:r>
      <w:r w:rsidR="00EB1477">
        <w:t xml:space="preserve">. </w:t>
      </w:r>
      <w:r w:rsidR="009D4960">
        <w:t xml:space="preserve">Birthday parties were a special treat, with </w:t>
      </w:r>
      <w:r w:rsidR="005B3A12">
        <w:t xml:space="preserve">cake and ice cream, </w:t>
      </w:r>
      <w:r w:rsidR="009D4960">
        <w:t xml:space="preserve">games that were only played at </w:t>
      </w:r>
      <w:r w:rsidR="00B54B01">
        <w:t>parties</w:t>
      </w:r>
      <w:r w:rsidR="009D4960">
        <w:t xml:space="preserve"> and small presents</w:t>
      </w:r>
      <w:r w:rsidR="00B54B01">
        <w:t xml:space="preserve"> for the birthday boy or girl</w:t>
      </w:r>
      <w:r w:rsidR="00EB1477">
        <w:t xml:space="preserve">. </w:t>
      </w:r>
      <w:r w:rsidR="009D4960">
        <w:t xml:space="preserve">Lila’s classmates </w:t>
      </w:r>
      <w:r w:rsidR="00B54B01">
        <w:t xml:space="preserve">often </w:t>
      </w:r>
      <w:r w:rsidR="009D4960">
        <w:t xml:space="preserve">anticipated their </w:t>
      </w:r>
      <w:r w:rsidR="005E5F64">
        <w:t>birthday</w:t>
      </w:r>
      <w:r w:rsidR="0011637B">
        <w:t xml:space="preserve"> parties</w:t>
      </w:r>
      <w:r w:rsidR="009D4960">
        <w:t xml:space="preserve"> for months, </w:t>
      </w:r>
      <w:r w:rsidR="00B54B01">
        <w:t xml:space="preserve">especially who </w:t>
      </w:r>
      <w:r w:rsidR="0049362A">
        <w:t xml:space="preserve">would </w:t>
      </w:r>
      <w:r w:rsidR="00B54B01">
        <w:t xml:space="preserve">be </w:t>
      </w:r>
      <w:r w:rsidR="0049362A">
        <w:t>invite</w:t>
      </w:r>
      <w:r w:rsidR="00B54B01">
        <w:t>d to attend</w:t>
      </w:r>
      <w:r w:rsidR="00EB1477">
        <w:t xml:space="preserve">. </w:t>
      </w:r>
      <w:r w:rsidR="0049362A">
        <w:t>Telling a friend, “You’re not invited to my party!” was a</w:t>
      </w:r>
      <w:r w:rsidR="009B2416">
        <w:t>n</w:t>
      </w:r>
      <w:r w:rsidR="0049362A">
        <w:t xml:space="preserve"> insult</w:t>
      </w:r>
      <w:r w:rsidR="00EB1477">
        <w:t xml:space="preserve">. </w:t>
      </w:r>
      <w:r w:rsidR="0049362A">
        <w:t>Although</w:t>
      </w:r>
      <w:r w:rsidR="00306DC3">
        <w:t xml:space="preserve"> a few</w:t>
      </w:r>
      <w:r w:rsidR="0049362A">
        <w:t xml:space="preserve"> mothers invite</w:t>
      </w:r>
      <w:r w:rsidR="00306DC3">
        <w:t>d</w:t>
      </w:r>
      <w:r w:rsidR="0049362A">
        <w:t xml:space="preserve"> the whole class</w:t>
      </w:r>
      <w:r w:rsidR="00EF3A64">
        <w:t>,</w:t>
      </w:r>
      <w:r w:rsidR="0049362A">
        <w:t xml:space="preserve"> most could not afford to have so many guests, which made invitations a kind of currency; giving and with</w:t>
      </w:r>
      <w:r w:rsidR="00C20989">
        <w:t xml:space="preserve">holding invitations was important for establishing </w:t>
      </w:r>
      <w:r w:rsidR="00935DDD">
        <w:t xml:space="preserve">one’s </w:t>
      </w:r>
      <w:r w:rsidR="00C20989">
        <w:t>social status.</w:t>
      </w:r>
      <w:r w:rsidR="005E5F64">
        <w:t xml:space="preserve">  Having parents who could afford a big party was an easy way to become popular.</w:t>
      </w:r>
    </w:p>
    <w:p w14:paraId="1337EC96" w14:textId="5B996D75" w:rsidR="00C20989" w:rsidRDefault="00C20989" w:rsidP="002F679D">
      <w:pPr>
        <w:ind w:firstLine="0"/>
      </w:pPr>
      <w:r>
        <w:tab/>
        <w:t>Lila was not one of the popular girls, but she was invited to parties from time to time</w:t>
      </w:r>
      <w:r w:rsidR="00EB1477">
        <w:t xml:space="preserve">. </w:t>
      </w:r>
      <w:r>
        <w:t xml:space="preserve">At the start of second grade, Viola Johnson invited Lila </w:t>
      </w:r>
      <w:r w:rsidR="00B54B01">
        <w:t>to attend her party</w:t>
      </w:r>
      <w:r w:rsidR="00EB1477">
        <w:t xml:space="preserve">. </w:t>
      </w:r>
      <w:r>
        <w:t>She was the oldest child in her family; her sist</w:t>
      </w:r>
      <w:r w:rsidR="00B54B01">
        <w:t>er Myrtle had just started first grade</w:t>
      </w:r>
      <w:r w:rsidR="00EB1477">
        <w:t xml:space="preserve">. </w:t>
      </w:r>
      <w:r w:rsidR="00B54B01">
        <w:t xml:space="preserve">They lived in the same neighborhood as Lila, but on the opposite side of the school—close to the church where Theron and </w:t>
      </w:r>
      <w:proofErr w:type="spellStart"/>
      <w:r w:rsidR="00B54B01">
        <w:t>Izro</w:t>
      </w:r>
      <w:proofErr w:type="spellEnd"/>
      <w:r w:rsidR="00B54B01">
        <w:t xml:space="preserve"> were married</w:t>
      </w:r>
      <w:r w:rsidR="00EB1477">
        <w:t xml:space="preserve">. </w:t>
      </w:r>
      <w:r w:rsidR="00B54B01">
        <w:t>Their father spoke English with a thick Norwegian accent</w:t>
      </w:r>
      <w:r w:rsidR="00EB1477">
        <w:t xml:space="preserve">. </w:t>
      </w:r>
      <w:r w:rsidR="00B54B01">
        <w:t>To decorate the house for the party, the girls had made strings of paper flowers and their mother had baked a fancy cake with white and pink frosting</w:t>
      </w:r>
      <w:r w:rsidR="00EB1477">
        <w:t xml:space="preserve">. </w:t>
      </w:r>
      <w:r w:rsidR="005B3A12">
        <w:t>They had also made a large drawing that they would use to play “pin-the-tail-on-the-donkey.”  Lila had only played once before, but she thought it was fun</w:t>
      </w:r>
      <w:r w:rsidR="00EB1477">
        <w:t xml:space="preserve">. </w:t>
      </w:r>
      <w:r w:rsidR="005B3A12">
        <w:t>Starting with the birthday girl, each child would be handed a “tail” (a strip of paper with a pin in the end), blindfolded, spun around and then released in the direction of the donkey</w:t>
      </w:r>
      <w:r w:rsidR="00EB1477">
        <w:t xml:space="preserve">. </w:t>
      </w:r>
      <w:r w:rsidR="005B3A12">
        <w:t>The winner would be the person who came closest to putting the tail in the right place</w:t>
      </w:r>
      <w:r w:rsidR="00EB1477">
        <w:t xml:space="preserve">. </w:t>
      </w:r>
      <w:r w:rsidR="005B3A12">
        <w:t>Some people would miss the drawing entirely or p</w:t>
      </w:r>
      <w:r w:rsidR="00CD3A99">
        <w:t>in</w:t>
      </w:r>
      <w:r w:rsidR="005B3A12">
        <w:t xml:space="preserve"> </w:t>
      </w:r>
      <w:r w:rsidR="00EA603A">
        <w:t>the tail</w:t>
      </w:r>
      <w:r w:rsidR="005B3A12">
        <w:t xml:space="preserve"> in a </w:t>
      </w:r>
      <w:r w:rsidR="00E43A62">
        <w:t>funny</w:t>
      </w:r>
      <w:r w:rsidR="005B3A12">
        <w:t xml:space="preserve"> place like the donkey’s ear</w:t>
      </w:r>
      <w:r w:rsidR="00EB1477">
        <w:t xml:space="preserve">. </w:t>
      </w:r>
      <w:r w:rsidR="00E43A62">
        <w:t>There</w:t>
      </w:r>
      <w:r w:rsidR="005B3A12">
        <w:t xml:space="preserve"> was</w:t>
      </w:r>
      <w:r w:rsidR="00E43A62">
        <w:t xml:space="preserve"> no way</w:t>
      </w:r>
      <w:r w:rsidR="005B3A12">
        <w:t xml:space="preserve"> to tell </w:t>
      </w:r>
      <w:r w:rsidR="00E43A62">
        <w:t xml:space="preserve">what you were doing </w:t>
      </w:r>
      <w:r w:rsidR="005B3A12">
        <w:t>with the blindfold on.</w:t>
      </w:r>
    </w:p>
    <w:p w14:paraId="1412F178" w14:textId="379B5FD5" w:rsidR="00A85F7F" w:rsidRDefault="00A85F7F" w:rsidP="002F679D">
      <w:pPr>
        <w:ind w:firstLine="0"/>
      </w:pPr>
      <w:r>
        <w:tab/>
        <w:t xml:space="preserve">To Lila’s surprise </w:t>
      </w:r>
      <w:r w:rsidR="00C300C2">
        <w:t>and delight</w:t>
      </w:r>
      <w:r w:rsidR="00E43A62">
        <w:t>,</w:t>
      </w:r>
      <w:r w:rsidR="00C300C2">
        <w:t xml:space="preserve"> they also played </w:t>
      </w:r>
      <w:r w:rsidR="00E43A62">
        <w:t>“</w:t>
      </w:r>
      <w:r w:rsidR="00C300C2">
        <w:t>musical chairs.</w:t>
      </w:r>
      <w:r w:rsidR="00E43A62">
        <w:t>”</w:t>
      </w:r>
      <w:r>
        <w:t xml:space="preserve">  There were eleven children at the party (including V</w:t>
      </w:r>
      <w:r w:rsidR="00B06872">
        <w:t>iola and Myrtle</w:t>
      </w:r>
      <w:proofErr w:type="gramStart"/>
      <w:r w:rsidR="00B06872">
        <w:t>)</w:t>
      </w:r>
      <w:proofErr w:type="gramEnd"/>
      <w:r w:rsidR="00D8536C">
        <w:t xml:space="preserve"> so they set</w:t>
      </w:r>
      <w:r>
        <w:t xml:space="preserve"> ten chairs in a circle in the middle of the sitting room</w:t>
      </w:r>
      <w:r w:rsidR="00EB1477">
        <w:t xml:space="preserve">. </w:t>
      </w:r>
      <w:r>
        <w:t>Viola explained the rules: her father was going to play music on his fiddle as everyone walked around the circle</w:t>
      </w:r>
      <w:r w:rsidR="00EB1477">
        <w:t xml:space="preserve">. </w:t>
      </w:r>
      <w:r>
        <w:t xml:space="preserve">As soon as he stopped, everyone should sit down as quickly </w:t>
      </w:r>
      <w:r>
        <w:lastRenderedPageBreak/>
        <w:t>as possible</w:t>
      </w:r>
      <w:r w:rsidR="00EB1477">
        <w:t xml:space="preserve">. </w:t>
      </w:r>
      <w:r>
        <w:t xml:space="preserve">The last person (who </w:t>
      </w:r>
      <w:r w:rsidR="00D8536C">
        <w:t>would not have a place to sit</w:t>
      </w:r>
      <w:r>
        <w:t xml:space="preserve">) would be </w:t>
      </w:r>
      <w:r w:rsidR="00D8536C">
        <w:t xml:space="preserve">declared </w:t>
      </w:r>
      <w:r w:rsidR="00E43A62">
        <w:t>“</w:t>
      </w:r>
      <w:r w:rsidR="00C300C2">
        <w:t>out</w:t>
      </w:r>
      <w:r w:rsidR="00E43A62">
        <w:t>”</w:t>
      </w:r>
      <w:r>
        <w:t xml:space="preserve"> for the rest of the game</w:t>
      </w:r>
      <w:r w:rsidR="00EB1477">
        <w:t xml:space="preserve">. </w:t>
      </w:r>
      <w:r w:rsidR="00D8536C">
        <w:t>They would then remove a chair and do the same thing again until there was only one chair left</w:t>
      </w:r>
      <w:r w:rsidR="00EB1477">
        <w:t xml:space="preserve">. </w:t>
      </w:r>
      <w:r w:rsidR="00D8536C">
        <w:t>The last person with a place to sit would be the winner</w:t>
      </w:r>
      <w:r w:rsidR="00EB1477">
        <w:t xml:space="preserve">. </w:t>
      </w:r>
      <w:r w:rsidR="00D8536C">
        <w:t>Lila recognized the song that Viola’s father played: Pop Goes the Weasel</w:t>
      </w:r>
      <w:r w:rsidR="00EB1477">
        <w:t xml:space="preserve">. </w:t>
      </w:r>
      <w:r w:rsidR="00C300C2">
        <w:t xml:space="preserve">She was the third person to go </w:t>
      </w:r>
      <w:r w:rsidR="00E43A62">
        <w:t>“</w:t>
      </w:r>
      <w:r w:rsidR="00C300C2">
        <w:t>out,</w:t>
      </w:r>
      <w:r w:rsidR="00E43A62">
        <w:t>”</w:t>
      </w:r>
      <w:r w:rsidR="00D8536C">
        <w:t xml:space="preserve"> but she didn’t mind—it was just as fu</w:t>
      </w:r>
      <w:r w:rsidR="00261D02">
        <w:t>n watching everyone</w:t>
      </w:r>
      <w:r w:rsidR="00EB1477">
        <w:t xml:space="preserve">. </w:t>
      </w:r>
      <w:r w:rsidR="00261D02">
        <w:t>Viola and her sister lasted longer; when Myrtle</w:t>
      </w:r>
      <w:r w:rsidR="00D8536C">
        <w:t xml:space="preserve"> went out</w:t>
      </w:r>
      <w:r w:rsidR="00FF5381">
        <w:t>,</w:t>
      </w:r>
      <w:r w:rsidR="00D8536C">
        <w:t xml:space="preserve"> she burst into tears</w:t>
      </w:r>
      <w:r w:rsidR="00EB1477">
        <w:t xml:space="preserve">. </w:t>
      </w:r>
      <w:r w:rsidR="00261D02">
        <w:t>An older boy named Peter was the winner</w:t>
      </w:r>
      <w:r w:rsidR="00EB1477">
        <w:t xml:space="preserve">. </w:t>
      </w:r>
    </w:p>
    <w:p w14:paraId="06C69885" w14:textId="2F37C2F6" w:rsidR="0091186F" w:rsidRDefault="00F72CBA" w:rsidP="002F679D">
      <w:pPr>
        <w:ind w:firstLine="0"/>
      </w:pPr>
      <w:r>
        <w:tab/>
      </w:r>
      <w:proofErr w:type="gramStart"/>
      <w:r>
        <w:t>All of</w:t>
      </w:r>
      <w:proofErr w:type="gramEnd"/>
      <w:r>
        <w:t xml:space="preserve"> the children ate cake and watched as Viola opened her presents</w:t>
      </w:r>
      <w:r w:rsidR="00EB1477">
        <w:t xml:space="preserve">. </w:t>
      </w:r>
      <w:r>
        <w:t xml:space="preserve">Lila’s mother had given her a </w:t>
      </w:r>
      <w:r w:rsidR="0091186F">
        <w:t>present to take to the party</w:t>
      </w:r>
      <w:r>
        <w:t>; it turned out to be a little sack filled with candies</w:t>
      </w:r>
      <w:r w:rsidR="00EB1477">
        <w:t xml:space="preserve">. </w:t>
      </w:r>
      <w:r w:rsidR="0091186F">
        <w:t>Viola</w:t>
      </w:r>
      <w:r>
        <w:t xml:space="preserve"> said, “</w:t>
      </w:r>
      <w:r w:rsidR="0091186F">
        <w:t>Oh t</w:t>
      </w:r>
      <w:r>
        <w:t>hank you, Lila!”</w:t>
      </w:r>
      <w:r w:rsidR="0091186F">
        <w:t xml:space="preserve">  </w:t>
      </w:r>
      <w:r w:rsidR="00EF3A64">
        <w:t>But a</w:t>
      </w:r>
      <w:r w:rsidR="0091186F">
        <w:t>s she unwrapped the other presents, Lila felt a bit embarrassed</w:t>
      </w:r>
      <w:r w:rsidR="00EB1477">
        <w:t xml:space="preserve">. </w:t>
      </w:r>
      <w:r w:rsidR="00E34263">
        <w:t>It seemed like the rest of the</w:t>
      </w:r>
      <w:r w:rsidR="0091186F">
        <w:t xml:space="preserve"> presents were much nicer—a teddy bear</w:t>
      </w:r>
      <w:r w:rsidR="00E34263">
        <w:t>, some clothes for her doll, a jump rope, and</w:t>
      </w:r>
      <w:r w:rsidR="0091186F">
        <w:t xml:space="preserve"> </w:t>
      </w:r>
      <w:r w:rsidR="00791629">
        <w:t xml:space="preserve">even </w:t>
      </w:r>
      <w:r w:rsidR="0091186F">
        <w:t>a yo-yo (a</w:t>
      </w:r>
      <w:r w:rsidR="00E34263">
        <w:t xml:space="preserve"> new toy that was becoming </w:t>
      </w:r>
      <w:r w:rsidR="0091186F">
        <w:t>popular at school)</w:t>
      </w:r>
      <w:r w:rsidR="00EB1477">
        <w:t xml:space="preserve">. </w:t>
      </w:r>
      <w:r w:rsidR="0091186F">
        <w:t>Viola thanked every p</w:t>
      </w:r>
      <w:r w:rsidR="00E34263">
        <w:t>erson</w:t>
      </w:r>
      <w:r w:rsidR="00EB1477">
        <w:t xml:space="preserve">. </w:t>
      </w:r>
      <w:r w:rsidR="00E34263">
        <w:t xml:space="preserve">As they were leaving, </w:t>
      </w:r>
      <w:r w:rsidR="00F65B9E">
        <w:t>Mrs. Johnson</w:t>
      </w:r>
      <w:r w:rsidR="0091186F">
        <w:t xml:space="preserve"> thanked </w:t>
      </w:r>
      <w:proofErr w:type="gramStart"/>
      <w:r w:rsidR="0091186F">
        <w:t>all of</w:t>
      </w:r>
      <w:proofErr w:type="gramEnd"/>
      <w:r w:rsidR="0091186F">
        <w:t xml:space="preserve"> the children </w:t>
      </w:r>
      <w:r w:rsidR="00A800F8">
        <w:t>for coming</w:t>
      </w:r>
      <w:r w:rsidR="00EB1477">
        <w:t xml:space="preserve">. </w:t>
      </w:r>
      <w:r w:rsidR="00791629">
        <w:t xml:space="preserve">Lila </w:t>
      </w:r>
      <w:r w:rsidR="00E34263">
        <w:t>said</w:t>
      </w:r>
      <w:r w:rsidR="00791629">
        <w:t xml:space="preserve"> politely</w:t>
      </w:r>
      <w:r w:rsidR="00E34263">
        <w:t>, “Thank you for inviting me.”  She</w:t>
      </w:r>
      <w:r w:rsidR="00A800F8">
        <w:t xml:space="preserve"> was used to roaming </w:t>
      </w:r>
      <w:r w:rsidR="00791629">
        <w:t xml:space="preserve">around </w:t>
      </w:r>
      <w:r w:rsidR="00A800F8">
        <w:t>the nei</w:t>
      </w:r>
      <w:r w:rsidR="00110474">
        <w:t xml:space="preserve">ghborhood </w:t>
      </w:r>
      <w:r w:rsidR="00E34263">
        <w:t xml:space="preserve">with Veda and </w:t>
      </w:r>
      <w:r w:rsidR="00A800F8">
        <w:t xml:space="preserve">increasingly with Earl, </w:t>
      </w:r>
      <w:r w:rsidR="00C300C2">
        <w:t xml:space="preserve">but </w:t>
      </w:r>
      <w:r w:rsidR="00E43A62">
        <w:t xml:space="preserve">her brother </w:t>
      </w:r>
      <w:r w:rsidR="00E34263">
        <w:t>Cecil</w:t>
      </w:r>
      <w:r w:rsidR="00A800F8">
        <w:t xml:space="preserve"> was waiting at the door to walk </w:t>
      </w:r>
      <w:r w:rsidR="00E34263">
        <w:t>Lila home</w:t>
      </w:r>
      <w:r w:rsidR="00E43A62">
        <w:t>. T</w:t>
      </w:r>
      <w:r w:rsidR="00E34263">
        <w:t>ha</w:t>
      </w:r>
      <w:r w:rsidR="000A0BCE">
        <w:t>t was a nice surprise</w:t>
      </w:r>
      <w:r w:rsidR="00EB1477">
        <w:t xml:space="preserve">. </w:t>
      </w:r>
      <w:r w:rsidR="000A0BCE">
        <w:t>She had expected to walk home alone.</w:t>
      </w:r>
    </w:p>
    <w:p w14:paraId="4DB013A1" w14:textId="6FB0B53F" w:rsidR="00E34263" w:rsidRDefault="00E34263" w:rsidP="002F679D">
      <w:pPr>
        <w:ind w:firstLine="0"/>
      </w:pPr>
      <w:r>
        <w:tab/>
        <w:t>As soon as they could no longer see Viola’s house, Cecil ran off</w:t>
      </w:r>
      <w:r w:rsidR="00EB1477">
        <w:t xml:space="preserve">. </w:t>
      </w:r>
      <w:r w:rsidR="00F65B9E">
        <w:t xml:space="preserve"> He was laughing and said, “</w:t>
      </w:r>
      <w:r w:rsidR="00785F89">
        <w:t>Catch</w:t>
      </w:r>
      <w:r w:rsidR="00F65B9E">
        <w:t xml:space="preserve"> you later!”  Lila sighed</w:t>
      </w:r>
      <w:r w:rsidR="00EB1477">
        <w:t xml:space="preserve">. </w:t>
      </w:r>
      <w:r w:rsidR="00F65B9E">
        <w:t>He was probably hea</w:t>
      </w:r>
      <w:r w:rsidR="000A0BCE">
        <w:t xml:space="preserve">ding to the playground </w:t>
      </w:r>
      <w:r w:rsidR="00F65B9E">
        <w:t>for a game of baseball</w:t>
      </w:r>
      <w:r w:rsidR="00EB1477">
        <w:t xml:space="preserve">. </w:t>
      </w:r>
      <w:r w:rsidR="000A0BCE">
        <w:t>It was a popular thing for boys to do when they were not in school</w:t>
      </w:r>
      <w:r w:rsidR="00EB1477">
        <w:t xml:space="preserve">. </w:t>
      </w:r>
      <w:r w:rsidR="000A0BCE">
        <w:t>Cecil</w:t>
      </w:r>
      <w:r w:rsidR="00791629">
        <w:t xml:space="preserve"> even had a small collection of baseball cards, which</w:t>
      </w:r>
      <w:r w:rsidR="000A0BCE">
        <w:t xml:space="preserve"> came in packs of cigarettes</w:t>
      </w:r>
      <w:r w:rsidR="009B42AE">
        <w:t xml:space="preserve"> purchased by their</w:t>
      </w:r>
      <w:r w:rsidR="000A0BCE">
        <w:t xml:space="preserve"> </w:t>
      </w:r>
      <w:r w:rsidR="009B42AE">
        <w:t xml:space="preserve">father and </w:t>
      </w:r>
      <w:r w:rsidR="000A0BCE">
        <w:t>brothers</w:t>
      </w:r>
      <w:r w:rsidR="009B42AE">
        <w:t xml:space="preserve"> (who</w:t>
      </w:r>
      <w:r w:rsidR="000A0BCE">
        <w:t xml:space="preserve"> would have thrown the cards</w:t>
      </w:r>
      <w:r w:rsidR="009B42AE">
        <w:t xml:space="preserve"> away if they</w:t>
      </w:r>
      <w:r w:rsidR="000A0BCE">
        <w:t xml:space="preserve"> were </w:t>
      </w:r>
      <w:r w:rsidR="009B42AE">
        <w:t xml:space="preserve">not so </w:t>
      </w:r>
      <w:r w:rsidR="000A0BCE">
        <w:t xml:space="preserve">fun </w:t>
      </w:r>
      <w:r w:rsidR="009B42AE">
        <w:t xml:space="preserve">for the </w:t>
      </w:r>
      <w:r w:rsidR="000A0BCE">
        <w:t xml:space="preserve">children to collect and trade with </w:t>
      </w:r>
      <w:r w:rsidR="009B42AE">
        <w:t>their friends)</w:t>
      </w:r>
      <w:r w:rsidR="00EB1477">
        <w:t xml:space="preserve">. </w:t>
      </w:r>
      <w:r w:rsidR="009B42AE">
        <w:t>Cecil’s</w:t>
      </w:r>
      <w:r w:rsidR="000A0BCE">
        <w:t xml:space="preserve"> prize possession was a card for Pat Malone</w:t>
      </w:r>
      <w:r w:rsidR="009B42AE">
        <w:t>, the star pitcher for the Chicago Cubs</w:t>
      </w:r>
      <w:r w:rsidR="00EB1477">
        <w:t xml:space="preserve">. </w:t>
      </w:r>
      <w:r w:rsidR="009B42AE">
        <w:t xml:space="preserve">He liked to pretend that he </w:t>
      </w:r>
      <w:r w:rsidR="009B42AE" w:rsidRPr="00323DB4">
        <w:rPr>
          <w:bCs/>
          <w:i/>
          <w:iCs/>
        </w:rPr>
        <w:t>was</w:t>
      </w:r>
      <w:r w:rsidR="009B42AE" w:rsidRPr="009B42AE">
        <w:rPr>
          <w:b/>
        </w:rPr>
        <w:t xml:space="preserve"> </w:t>
      </w:r>
      <w:r w:rsidR="009B42AE">
        <w:t>Pat Malone, staring down famous batters like Babe Ruth and Mel Ott (</w:t>
      </w:r>
      <w:r w:rsidR="00747870">
        <w:t xml:space="preserve">who were </w:t>
      </w:r>
      <w:r w:rsidR="009B42AE">
        <w:t xml:space="preserve">played by his friends, </w:t>
      </w:r>
      <w:proofErr w:type="gramStart"/>
      <w:r w:rsidR="009B42AE">
        <w:t>James</w:t>
      </w:r>
      <w:proofErr w:type="gramEnd"/>
      <w:r w:rsidR="009B42AE">
        <w:t xml:space="preserve"> and Frank)</w:t>
      </w:r>
      <w:r w:rsidR="00EB1477">
        <w:t xml:space="preserve">. </w:t>
      </w:r>
      <w:r w:rsidR="00785F89">
        <w:t>All of them pored over the newspapers for the latest stats, arguing about which tea</w:t>
      </w:r>
      <w:r w:rsidR="00110474">
        <w:t>m was the best and who would make it to</w:t>
      </w:r>
      <w:r w:rsidR="00785F89">
        <w:t xml:space="preserve"> the World Series</w:t>
      </w:r>
      <w:r w:rsidR="00747870">
        <w:t xml:space="preserve"> that year</w:t>
      </w:r>
      <w:r w:rsidR="00EB1477">
        <w:t xml:space="preserve">. </w:t>
      </w:r>
      <w:r w:rsidR="00785F89">
        <w:t>As Lila walked by the p</w:t>
      </w:r>
      <w:r w:rsidR="002B35F7">
        <w:t>layground</w:t>
      </w:r>
      <w:r w:rsidR="000E1177">
        <w:t>,</w:t>
      </w:r>
      <w:r w:rsidR="002B35F7">
        <w:t xml:space="preserve"> she saw them</w:t>
      </w:r>
      <w:r w:rsidR="00110474">
        <w:t xml:space="preserve"> already </w:t>
      </w:r>
      <w:r w:rsidR="00785F89">
        <w:t>ab</w:t>
      </w:r>
      <w:r w:rsidR="00110474">
        <w:t>sorbed in a game</w:t>
      </w:r>
      <w:r w:rsidR="00EB1477">
        <w:t xml:space="preserve">. </w:t>
      </w:r>
      <w:r w:rsidR="00110474">
        <w:t>T</w:t>
      </w:r>
      <w:r w:rsidR="00785F89">
        <w:t xml:space="preserve">he boys </w:t>
      </w:r>
      <w:r w:rsidR="00110474">
        <w:t>didn’t notice</w:t>
      </w:r>
      <w:r w:rsidR="00785F89">
        <w:t xml:space="preserve"> her.</w:t>
      </w:r>
    </w:p>
    <w:p w14:paraId="7E163D61" w14:textId="6CD55394" w:rsidR="00FA5D76" w:rsidRDefault="00785F89" w:rsidP="002F679D">
      <w:pPr>
        <w:ind w:firstLine="0"/>
      </w:pPr>
      <w:r>
        <w:tab/>
        <w:t>When she got home, her mother was outside in the garden</w:t>
      </w:r>
      <w:r w:rsidR="00EB1477">
        <w:t xml:space="preserve">. </w:t>
      </w:r>
      <w:r>
        <w:t>“You’re just in time</w:t>
      </w:r>
      <w:r w:rsidR="00EB1477">
        <w:t xml:space="preserve">. </w:t>
      </w:r>
      <w:r>
        <w:t>Go change your dress and help me pick these vegetables</w:t>
      </w:r>
      <w:r w:rsidR="00EB1477">
        <w:t xml:space="preserve">. </w:t>
      </w:r>
      <w:r>
        <w:t>I want to sell some of them tomorrow.”</w:t>
      </w:r>
      <w:r w:rsidR="005B224D">
        <w:t xml:space="preserve">  Now that </w:t>
      </w:r>
      <w:proofErr w:type="spellStart"/>
      <w:r w:rsidR="005B224D">
        <w:t>Izro</w:t>
      </w:r>
      <w:proofErr w:type="spellEnd"/>
      <w:r w:rsidR="005B224D">
        <w:t xml:space="preserve"> was married and </w:t>
      </w:r>
      <w:r w:rsidR="00FA5D76">
        <w:t>Veda and Lila</w:t>
      </w:r>
      <w:r w:rsidR="005B224D">
        <w:t xml:space="preserve"> were growing up, her mother was demanding </w:t>
      </w:r>
      <w:r w:rsidR="005B224D">
        <w:lastRenderedPageBreak/>
        <w:t xml:space="preserve">more and more that they help with the chores—weeding and watering the garden, washing the </w:t>
      </w:r>
      <w:proofErr w:type="gramStart"/>
      <w:r w:rsidR="005B224D">
        <w:t>dishes</w:t>
      </w:r>
      <w:proofErr w:type="gramEnd"/>
      <w:r w:rsidR="005B224D">
        <w:t xml:space="preserve"> and putting them away, making the beds, sweeping the floors, and peeling the fruits and vegetables as she prepared the rest of the dinner</w:t>
      </w:r>
      <w:r w:rsidR="00EB1477">
        <w:t xml:space="preserve">. </w:t>
      </w:r>
      <w:r w:rsidR="002B35F7">
        <w:t xml:space="preserve">Veda was nine years old and able to do almost </w:t>
      </w:r>
      <w:proofErr w:type="gramStart"/>
      <w:r w:rsidR="002B35F7">
        <w:t>all of</w:t>
      </w:r>
      <w:proofErr w:type="gramEnd"/>
      <w:r w:rsidR="002B35F7">
        <w:t xml:space="preserve"> the chores</w:t>
      </w:r>
      <w:r w:rsidR="00EB1477">
        <w:t xml:space="preserve">. </w:t>
      </w:r>
      <w:r w:rsidR="002B35F7">
        <w:t xml:space="preserve">Lila was </w:t>
      </w:r>
      <w:r w:rsidR="008671A7">
        <w:t xml:space="preserve">seven and still </w:t>
      </w:r>
      <w:r w:rsidR="002B35F7">
        <w:t>learning, but she preferred taking care of the younger boys instead of cleaning</w:t>
      </w:r>
      <w:r w:rsidR="00EB1477">
        <w:t xml:space="preserve">. </w:t>
      </w:r>
      <w:r w:rsidR="00E37EC5">
        <w:t xml:space="preserve">It was more fun </w:t>
      </w:r>
      <w:r w:rsidR="008671A7">
        <w:t xml:space="preserve">to make up games </w:t>
      </w:r>
      <w:r w:rsidR="00E37EC5">
        <w:t xml:space="preserve">and </w:t>
      </w:r>
      <w:r w:rsidR="008671A7">
        <w:t xml:space="preserve">take them for </w:t>
      </w:r>
      <w:r w:rsidR="00E37EC5">
        <w:t>wal</w:t>
      </w:r>
      <w:r w:rsidR="008671A7">
        <w:t xml:space="preserve">ks around the neighborhood </w:t>
      </w:r>
      <w:r w:rsidR="00E37EC5">
        <w:t xml:space="preserve">than </w:t>
      </w:r>
      <w:r w:rsidR="008671A7">
        <w:t xml:space="preserve">to </w:t>
      </w:r>
      <w:r w:rsidR="00E37EC5">
        <w:t>be</w:t>
      </w:r>
      <w:r w:rsidR="008671A7">
        <w:t xml:space="preserve"> </w:t>
      </w:r>
      <w:r w:rsidR="00E37EC5">
        <w:t xml:space="preserve">stuck in the </w:t>
      </w:r>
      <w:r w:rsidR="006C71D3">
        <w:t>house or the yard</w:t>
      </w:r>
      <w:r w:rsidR="008671A7">
        <w:t xml:space="preserve"> doing chores</w:t>
      </w:r>
      <w:r w:rsidR="00EB1477">
        <w:t xml:space="preserve">. </w:t>
      </w:r>
    </w:p>
    <w:p w14:paraId="51C975D6" w14:textId="3E72F32E" w:rsidR="002B35F7" w:rsidRDefault="00E37EC5" w:rsidP="00323DB4">
      <w:pPr>
        <w:ind w:firstLine="720"/>
      </w:pPr>
      <w:r>
        <w:t>The worst chore of all was the laundry</w:t>
      </w:r>
      <w:r w:rsidR="00EB1477">
        <w:t xml:space="preserve">. </w:t>
      </w:r>
      <w:r>
        <w:t>In the summer, it could be done outside</w:t>
      </w:r>
      <w:r w:rsidR="00EB1477">
        <w:t xml:space="preserve">. </w:t>
      </w:r>
      <w:r w:rsidR="008E0F70">
        <w:t>After they filled the wash tub with dirty clothes, pails of boiling water and a bit of soap, it was Lila’s job to stir the clothes for a while with a wooden paddle—like making soup, except there was nothing delicious at the end of the process</w:t>
      </w:r>
      <w:r w:rsidR="00EB1477">
        <w:t xml:space="preserve">. </w:t>
      </w:r>
      <w:r w:rsidR="008E0F70">
        <w:t>Then the clothes would have to be scrubbed on the washboard, rinsed in a tub of clean water, put through the wringer, and hung on the line to dry</w:t>
      </w:r>
      <w:r w:rsidR="00EB1477">
        <w:t xml:space="preserve">. </w:t>
      </w:r>
      <w:r w:rsidR="008E0F70">
        <w:t>It was hot</w:t>
      </w:r>
      <w:r w:rsidR="000066F9">
        <w:t>, exhausting work</w:t>
      </w:r>
      <w:r w:rsidR="00EB1477">
        <w:t xml:space="preserve">. </w:t>
      </w:r>
      <w:r w:rsidR="000066F9">
        <w:t xml:space="preserve">Although nobody in the house had much clothing, </w:t>
      </w:r>
      <w:r w:rsidR="006C71D3">
        <w:t>every week the family</w:t>
      </w:r>
      <w:r w:rsidR="000066F9">
        <w:t xml:space="preserve"> had at</w:t>
      </w:r>
      <w:r w:rsidR="00747870">
        <w:t xml:space="preserve"> least two tubs of dirty clothing</w:t>
      </w:r>
      <w:r w:rsidR="000066F9">
        <w:t xml:space="preserve"> plus two tubs of sheets and towels</w:t>
      </w:r>
      <w:r w:rsidR="00EB1477">
        <w:t xml:space="preserve">. </w:t>
      </w:r>
      <w:r w:rsidR="000066F9">
        <w:t>The diapers had to be washed even more frequently (but thankfully, not ironed)</w:t>
      </w:r>
      <w:r w:rsidR="00EB1477">
        <w:t xml:space="preserve">. </w:t>
      </w:r>
      <w:r w:rsidR="000066F9">
        <w:t>In the winter they did laundry in the basement, which wa</w:t>
      </w:r>
      <w:r w:rsidR="006C71D3">
        <w:t>s cold and dark</w:t>
      </w:r>
      <w:r w:rsidR="00EB1477">
        <w:t xml:space="preserve">. </w:t>
      </w:r>
      <w:r w:rsidR="00747870">
        <w:t>One side of the basement was filled with ropes to hang wet clothing, which turned the dirt floor into mud</w:t>
      </w:r>
      <w:r w:rsidR="00EB1477">
        <w:t xml:space="preserve">. </w:t>
      </w:r>
      <w:r w:rsidR="000066F9">
        <w:t xml:space="preserve">In the summer, the dried clothes </w:t>
      </w:r>
      <w:r w:rsidR="006C71D3">
        <w:t xml:space="preserve">smelled like sunshine and flowers; in the winter, </w:t>
      </w:r>
      <w:r w:rsidR="006F5F5A">
        <w:t>they smelled like a graveyard</w:t>
      </w:r>
      <w:r w:rsidR="006C71D3">
        <w:t>.</w:t>
      </w:r>
    </w:p>
    <w:p w14:paraId="52C91136" w14:textId="60974405" w:rsidR="00785F89" w:rsidRDefault="006C71D3" w:rsidP="00E37EC5">
      <w:pPr>
        <w:ind w:firstLine="720"/>
      </w:pPr>
      <w:r>
        <w:t>Lila’s</w:t>
      </w:r>
      <w:r w:rsidR="00E37EC5">
        <w:t xml:space="preserve"> mother was always in a hurry</w:t>
      </w:r>
      <w:r w:rsidR="00EB1477">
        <w:t xml:space="preserve">. </w:t>
      </w:r>
      <w:r w:rsidR="00E37EC5">
        <w:t xml:space="preserve">It was not enough just to do the chores; </w:t>
      </w:r>
      <w:r w:rsidR="00FA5D76">
        <w:t xml:space="preserve">she expected them to </w:t>
      </w:r>
      <w:r w:rsidR="00E37EC5">
        <w:t>be done efficiently and well</w:t>
      </w:r>
      <w:r w:rsidR="00EB1477">
        <w:t xml:space="preserve">. </w:t>
      </w:r>
      <w:r w:rsidR="00C300C2">
        <w:t>Nothing Lila</w:t>
      </w:r>
      <w:r>
        <w:t xml:space="preserve"> did was ever quite good enough</w:t>
      </w:r>
      <w:r w:rsidR="00FA5D76">
        <w:t xml:space="preserve"> for her</w:t>
      </w:r>
      <w:r w:rsidR="00EB1477">
        <w:t xml:space="preserve">. </w:t>
      </w:r>
      <w:r>
        <w:t xml:space="preserve">There was always a better </w:t>
      </w:r>
      <w:r w:rsidR="008671A7">
        <w:t xml:space="preserve">and faster </w:t>
      </w:r>
      <w:r>
        <w:t>way</w:t>
      </w:r>
      <w:r w:rsidR="00EB1477">
        <w:t xml:space="preserve">. </w:t>
      </w:r>
      <w:r w:rsidR="00E37EC5">
        <w:t>Lila</w:t>
      </w:r>
      <w:r w:rsidR="005B224D">
        <w:t xml:space="preserve"> didn’t understand why it was fine for the </w:t>
      </w:r>
      <w:r w:rsidR="00E37EC5">
        <w:t xml:space="preserve">older </w:t>
      </w:r>
      <w:r w:rsidR="005B224D">
        <w:t>boys to pla</w:t>
      </w:r>
      <w:r w:rsidR="00E37EC5">
        <w:t xml:space="preserve">y endless games of baseball while she and Veda were stuck </w:t>
      </w:r>
      <w:r w:rsidR="005B224D">
        <w:t>doing</w:t>
      </w:r>
      <w:r>
        <w:t xml:space="preserve"> </w:t>
      </w:r>
      <w:r w:rsidR="005B224D">
        <w:t>chores</w:t>
      </w:r>
      <w:r w:rsidR="00EB1477">
        <w:t xml:space="preserve">. </w:t>
      </w:r>
      <w:r w:rsidR="005B224D">
        <w:t xml:space="preserve">Shouldn’t the boys help with the cooking and cleaning?  </w:t>
      </w:r>
      <w:r w:rsidR="005B13B7">
        <w:t>Wouldn</w:t>
      </w:r>
      <w:r w:rsidR="00E37EC5">
        <w:t xml:space="preserve">’t it be reasonable for them to help take care of Earl and </w:t>
      </w:r>
      <w:proofErr w:type="spellStart"/>
      <w:r w:rsidR="00E37EC5">
        <w:t>Looy</w:t>
      </w:r>
      <w:proofErr w:type="spellEnd"/>
      <w:r>
        <w:t xml:space="preserve">?  </w:t>
      </w:r>
      <w:r w:rsidR="00155FC5">
        <w:t>For a while,</w:t>
      </w:r>
      <w:r>
        <w:t xml:space="preserve"> </w:t>
      </w:r>
      <w:r w:rsidR="005B13B7">
        <w:t>Lila said these</w:t>
      </w:r>
      <w:r w:rsidR="00E37EC5">
        <w:t xml:space="preserve"> things out loud, but </w:t>
      </w:r>
      <w:r w:rsidR="005B13B7">
        <w:t>h</w:t>
      </w:r>
      <w:r w:rsidR="005B224D">
        <w:t>er</w:t>
      </w:r>
      <w:r w:rsidR="00E37EC5">
        <w:t xml:space="preserve"> mother’s</w:t>
      </w:r>
      <w:r w:rsidR="005B224D">
        <w:t xml:space="preserve"> respo</w:t>
      </w:r>
      <w:r w:rsidR="005B13B7">
        <w:t xml:space="preserve">nse </w:t>
      </w:r>
      <w:r w:rsidR="00E37EC5">
        <w:t>was always so angry that she</w:t>
      </w:r>
      <w:r w:rsidR="005B224D">
        <w:t xml:space="preserve"> </w:t>
      </w:r>
      <w:r w:rsidR="007A660F">
        <w:t xml:space="preserve">stopped </w:t>
      </w:r>
      <w:r w:rsidR="00110474">
        <w:t>saying</w:t>
      </w:r>
      <w:r w:rsidR="00E37EC5">
        <w:t xml:space="preserve"> anything</w:t>
      </w:r>
      <w:r w:rsidR="00EB1477">
        <w:t xml:space="preserve">. </w:t>
      </w:r>
      <w:r w:rsidR="00E37EC5">
        <w:t>It didn’t take long to realize</w:t>
      </w:r>
      <w:r w:rsidR="005B224D">
        <w:t xml:space="preserve"> </w:t>
      </w:r>
      <w:r w:rsidR="005B13B7">
        <w:t xml:space="preserve">that </w:t>
      </w:r>
      <w:r w:rsidR="00E37EC5">
        <w:t xml:space="preserve">it was easier just </w:t>
      </w:r>
      <w:r w:rsidR="005B224D">
        <w:t xml:space="preserve">to </w:t>
      </w:r>
      <w:r w:rsidR="00E37EC5">
        <w:t>do what she was told</w:t>
      </w:r>
      <w:r w:rsidR="007A660F">
        <w:t xml:space="preserve"> and keep her head down</w:t>
      </w:r>
      <w:r w:rsidR="00EB1477">
        <w:t xml:space="preserve">. </w:t>
      </w:r>
      <w:r w:rsidR="005B13B7">
        <w:t>When the family</w:t>
      </w:r>
      <w:r w:rsidR="007A660F">
        <w:t xml:space="preserve"> ate dinner that night—two whole chickens plus a big tray of roasted squash, dripping</w:t>
      </w:r>
      <w:r w:rsidR="00E37EC5">
        <w:t xml:space="preserve"> with butter and </w:t>
      </w:r>
      <w:r w:rsidR="00110474">
        <w:t>brown sugar (</w:t>
      </w:r>
      <w:r w:rsidR="00E37EC5">
        <w:t>one of Lila’s favorites</w:t>
      </w:r>
      <w:r w:rsidR="007A660F">
        <w:t>)—there was no d</w:t>
      </w:r>
      <w:r w:rsidR="00110474">
        <w:t>iscus</w:t>
      </w:r>
      <w:r>
        <w:t>sion about the work it took</w:t>
      </w:r>
      <w:r w:rsidR="007A660F">
        <w:t xml:space="preserve"> to get th</w:t>
      </w:r>
      <w:r w:rsidR="00155FC5">
        <w:t>e</w:t>
      </w:r>
      <w:r w:rsidR="007A660F">
        <w:t xml:space="preserve"> meal on the table.</w:t>
      </w:r>
      <w:r w:rsidR="00155FC5">
        <w:t xml:space="preserve">  Chores would be one of her lifelong frustrations.</w:t>
      </w:r>
      <w:r w:rsidR="007A660F">
        <w:t xml:space="preserve"> </w:t>
      </w:r>
    </w:p>
    <w:p w14:paraId="3DB9DD42" w14:textId="3429932D" w:rsidR="005B13B7" w:rsidRDefault="005B13B7" w:rsidP="00323DB4">
      <w:pPr>
        <w:spacing w:line="276" w:lineRule="auto"/>
        <w:ind w:firstLine="0"/>
      </w:pPr>
      <w:r>
        <w:rPr>
          <w:sz w:val="32"/>
        </w:rPr>
        <w:br w:type="page"/>
      </w:r>
      <w:r w:rsidRPr="00913E8F">
        <w:rPr>
          <w:sz w:val="32"/>
        </w:rPr>
        <w:lastRenderedPageBreak/>
        <w:t xml:space="preserve">Chapter </w:t>
      </w:r>
      <w:r w:rsidR="00155FC5" w:rsidRPr="00913E8F">
        <w:rPr>
          <w:sz w:val="32"/>
        </w:rPr>
        <w:t>Eight</w:t>
      </w:r>
    </w:p>
    <w:p w14:paraId="2E04010F" w14:textId="1DF4008B" w:rsidR="00211D4F" w:rsidRDefault="006C71D3" w:rsidP="002F679D">
      <w:pPr>
        <w:ind w:firstLine="0"/>
      </w:pPr>
      <w:r>
        <w:tab/>
        <w:t>One day that fall, Lila arrived home from school and found her mother and Aunt Hattie sitting at the table</w:t>
      </w:r>
      <w:r w:rsidR="00EB1477">
        <w:t xml:space="preserve">. </w:t>
      </w:r>
      <w:r>
        <w:t>They were drinking tea</w:t>
      </w:r>
      <w:r w:rsidR="009F7E38">
        <w:t xml:space="preserve"> and</w:t>
      </w:r>
      <w:r>
        <w:t xml:space="preserve"> it looked like Hattie had been crying.</w:t>
      </w:r>
      <w:r w:rsidR="009F7E38">
        <w:t xml:space="preserve">  Lila was surprised t</w:t>
      </w:r>
      <w:r w:rsidR="00B64393">
        <w:t xml:space="preserve">hat they were </w:t>
      </w:r>
      <w:proofErr w:type="gramStart"/>
      <w:r w:rsidR="00B64393">
        <w:t>together</w:t>
      </w:r>
      <w:r w:rsidR="00ED559F">
        <w:t>, because</w:t>
      </w:r>
      <w:proofErr w:type="gramEnd"/>
      <w:r w:rsidR="00ED559F">
        <w:t xml:space="preserve"> </w:t>
      </w:r>
      <w:r w:rsidR="00936F89">
        <w:t xml:space="preserve">her mother didn’t like Hattie very much. </w:t>
      </w:r>
      <w:r w:rsidR="00D6487B">
        <w:t xml:space="preserve">She didn’t think it was appropriate for a </w:t>
      </w:r>
      <w:r w:rsidR="00B209B0">
        <w:t xml:space="preserve">married </w:t>
      </w:r>
      <w:r w:rsidR="00D6487B">
        <w:t>woman to work outside of the home.</w:t>
      </w:r>
      <w:r w:rsidR="00B209B0">
        <w:t xml:space="preserve"> (</w:t>
      </w:r>
      <w:r w:rsidR="00995958">
        <w:t xml:space="preserve">Hattie </w:t>
      </w:r>
      <w:r w:rsidR="006A5677">
        <w:t xml:space="preserve">was </w:t>
      </w:r>
      <w:r w:rsidR="000354AF">
        <w:t xml:space="preserve">not fond of Hazel either, but </w:t>
      </w:r>
      <w:r w:rsidR="005B0B8C">
        <w:t xml:space="preserve">the </w:t>
      </w:r>
      <w:proofErr w:type="spellStart"/>
      <w:r w:rsidR="005B0B8C">
        <w:t>Slabacks</w:t>
      </w:r>
      <w:proofErr w:type="spellEnd"/>
      <w:r w:rsidR="005B0B8C">
        <w:t xml:space="preserve"> were </w:t>
      </w:r>
      <w:r w:rsidR="0038176F">
        <w:t>the only family she had in La Crosse</w:t>
      </w:r>
      <w:r w:rsidR="006F6FDC">
        <w:t xml:space="preserve">.) </w:t>
      </w:r>
      <w:r>
        <w:t>“Please go into the kitchen and peel the potatoes,” said her mother</w:t>
      </w:r>
      <w:r w:rsidR="00EB1477">
        <w:t xml:space="preserve">. </w:t>
      </w:r>
      <w:r>
        <w:t>Lila wanted to ask what was wrong, but she knew it would only make her mother angry</w:t>
      </w:r>
      <w:r w:rsidR="00EB1477">
        <w:t xml:space="preserve">. </w:t>
      </w:r>
      <w:r w:rsidR="0019363C">
        <w:t xml:space="preserve">Uncle Frank joined them for dinner; </w:t>
      </w:r>
      <w:r w:rsidR="00265379">
        <w:t xml:space="preserve">but </w:t>
      </w:r>
      <w:r w:rsidR="006F6F31">
        <w:t xml:space="preserve">it was unusually </w:t>
      </w:r>
      <w:r w:rsidR="004A0CA0">
        <w:t>quiet at the table</w:t>
      </w:r>
      <w:r w:rsidR="006F6F31">
        <w:t xml:space="preserve">. </w:t>
      </w:r>
      <w:r w:rsidR="0019363C">
        <w:t xml:space="preserve"> </w:t>
      </w:r>
      <w:r w:rsidR="006F6F31">
        <w:t>T</w:t>
      </w:r>
      <w:r w:rsidR="0019363C">
        <w:t>hey talked about work and abou</w:t>
      </w:r>
      <w:r w:rsidR="00CB1C95">
        <w:t xml:space="preserve">t </w:t>
      </w:r>
      <w:proofErr w:type="spellStart"/>
      <w:r w:rsidR="00CB1C95">
        <w:t>Izro</w:t>
      </w:r>
      <w:proofErr w:type="spellEnd"/>
      <w:r w:rsidR="00CB1C95">
        <w:t xml:space="preserve"> and Myron—</w:t>
      </w:r>
      <w:r w:rsidR="006F6F31">
        <w:t>they were</w:t>
      </w:r>
      <w:r w:rsidR="00CB1C95">
        <w:t xml:space="preserve"> expecting </w:t>
      </w:r>
      <w:r w:rsidR="006F6F31">
        <w:t>their</w:t>
      </w:r>
      <w:r w:rsidR="00CB1C95">
        <w:t xml:space="preserve"> first child</w:t>
      </w:r>
      <w:r w:rsidR="00EB1477">
        <w:t xml:space="preserve">. </w:t>
      </w:r>
      <w:r w:rsidR="00CB1C95">
        <w:t xml:space="preserve">Aunt Hattie had </w:t>
      </w:r>
      <w:r w:rsidR="00463CF5">
        <w:t xml:space="preserve">recently paid a </w:t>
      </w:r>
      <w:r w:rsidR="00CB1C95">
        <w:t xml:space="preserve">visit </w:t>
      </w:r>
      <w:r w:rsidR="00253FBD">
        <w:t xml:space="preserve">to </w:t>
      </w:r>
      <w:r w:rsidR="00CB1C95">
        <w:t>Myron’s mother</w:t>
      </w:r>
      <w:r w:rsidR="00EB1477">
        <w:t>.</w:t>
      </w:r>
    </w:p>
    <w:p w14:paraId="0CECB292" w14:textId="66D5E2D1" w:rsidR="00BE0766" w:rsidRDefault="00CB1C95" w:rsidP="00323DB4">
      <w:pPr>
        <w:ind w:firstLine="0"/>
      </w:pPr>
      <w:r>
        <w:tab/>
        <w:t>The next d</w:t>
      </w:r>
      <w:r w:rsidR="00747870">
        <w:t>ay when Veda was gathering rubbish from the house</w:t>
      </w:r>
      <w:r>
        <w:t>, she found a newspaper folded to an article with Lloyd’s name</w:t>
      </w:r>
      <w:r w:rsidR="00EB1477">
        <w:t xml:space="preserve">. </w:t>
      </w:r>
      <w:r>
        <w:t xml:space="preserve">She read it </w:t>
      </w:r>
      <w:r w:rsidR="00747870">
        <w:t xml:space="preserve">out loud </w:t>
      </w:r>
      <w:r>
        <w:t>to Lila</w:t>
      </w:r>
      <w:r w:rsidR="00EE3748">
        <w:t>.</w:t>
      </w:r>
    </w:p>
    <w:p w14:paraId="3C750FDD" w14:textId="153D35F3" w:rsidR="00F13BB3" w:rsidRDefault="00913E8F" w:rsidP="00323DB4">
      <w:pPr>
        <w:ind w:firstLine="0"/>
        <w:jc w:val="center"/>
      </w:pPr>
      <w:r>
        <w:rPr>
          <w:noProof/>
        </w:rPr>
        <w:drawing>
          <wp:inline distT="0" distB="0" distL="0" distR="0" wp14:anchorId="42F033EC" wp14:editId="25437188">
            <wp:extent cx="2556958" cy="3832698"/>
            <wp:effectExtent l="0" t="0" r="0" b="317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5"/>
                    <a:stretch>
                      <a:fillRect/>
                    </a:stretch>
                  </pic:blipFill>
                  <pic:spPr>
                    <a:xfrm>
                      <a:off x="0" y="0"/>
                      <a:ext cx="2608095" cy="3909349"/>
                    </a:xfrm>
                    <a:prstGeom prst="rect">
                      <a:avLst/>
                    </a:prstGeom>
                  </pic:spPr>
                </pic:pic>
              </a:graphicData>
            </a:graphic>
          </wp:inline>
        </w:drawing>
      </w:r>
    </w:p>
    <w:p w14:paraId="684B6A24" w14:textId="33398A69" w:rsidR="008A3E48" w:rsidRPr="008A3E48" w:rsidRDefault="006B5727" w:rsidP="00323DB4">
      <w:pPr>
        <w:ind w:firstLine="0"/>
        <w:jc w:val="center"/>
      </w:pPr>
      <w:r>
        <w:t>Article on the f</w:t>
      </w:r>
      <w:r w:rsidR="008A3E48">
        <w:t xml:space="preserve">ront page of </w:t>
      </w:r>
      <w:r w:rsidR="008A3E48">
        <w:rPr>
          <w:i/>
          <w:iCs/>
        </w:rPr>
        <w:t>The</w:t>
      </w:r>
      <w:r w:rsidR="008A3E48">
        <w:t xml:space="preserve"> </w:t>
      </w:r>
      <w:r w:rsidR="008A3E48">
        <w:rPr>
          <w:i/>
          <w:iCs/>
        </w:rPr>
        <w:t>La Crosse Tribune</w:t>
      </w:r>
      <w:r w:rsidR="008A3E48">
        <w:t>, November 5, 1929</w:t>
      </w:r>
    </w:p>
    <w:p w14:paraId="69A02AAD" w14:textId="1A75392C" w:rsidR="00CB1C95" w:rsidRPr="00CB1C95" w:rsidRDefault="0045307E" w:rsidP="002F679D">
      <w:pPr>
        <w:ind w:firstLine="0"/>
      </w:pPr>
      <w:r>
        <w:lastRenderedPageBreak/>
        <w:t>Lila was confused</w:t>
      </w:r>
      <w:r w:rsidR="00EB1477">
        <w:t xml:space="preserve">. </w:t>
      </w:r>
      <w:r>
        <w:t>Lloyd was working for her father… she had seen him at their house</w:t>
      </w:r>
      <w:r w:rsidR="00EB1477">
        <w:t xml:space="preserve">. </w:t>
      </w:r>
      <w:r>
        <w:t>She asked Veda, “What is vagrancy?”  Veda said she didn’t know, but it must be</w:t>
      </w:r>
      <w:r w:rsidR="00C90388">
        <w:t xml:space="preserve"> something</w:t>
      </w:r>
      <w:r w:rsidR="002A09DD">
        <w:t xml:space="preserve"> bad if the police had arrested him</w:t>
      </w:r>
      <w:r w:rsidR="00EB1477">
        <w:t xml:space="preserve">. </w:t>
      </w:r>
      <w:r w:rsidR="00B94C0A">
        <w:t>No wonder Aunt Hattie had been</w:t>
      </w:r>
      <w:r>
        <w:t xml:space="preserve"> crying.</w:t>
      </w:r>
      <w:r w:rsidR="00CB1C95">
        <w:t xml:space="preserve"> </w:t>
      </w:r>
    </w:p>
    <w:p w14:paraId="7DB92902" w14:textId="559962A6" w:rsidR="0054583B" w:rsidRDefault="00B94C0A" w:rsidP="002F679D">
      <w:pPr>
        <w:ind w:firstLine="0"/>
      </w:pPr>
      <w:r>
        <w:tab/>
      </w:r>
      <w:r w:rsidR="00792E00">
        <w:t xml:space="preserve">Lila was </w:t>
      </w:r>
      <w:r w:rsidR="005C0487">
        <w:t xml:space="preserve">still </w:t>
      </w:r>
      <w:r w:rsidR="00792E00">
        <w:t xml:space="preserve">wondering about Lloyd </w:t>
      </w:r>
      <w:r w:rsidR="005C0487">
        <w:t>when a stranger knocked on the door one night during dinner.</w:t>
      </w:r>
      <w:r w:rsidR="00F2016B">
        <w:t xml:space="preserve"> “</w:t>
      </w:r>
      <w:r w:rsidR="00C90388">
        <w:t>Can I help you?” said her mother</w:t>
      </w:r>
      <w:r w:rsidR="00EB1477">
        <w:t xml:space="preserve">. </w:t>
      </w:r>
      <w:r w:rsidR="00C90388">
        <w:t xml:space="preserve">“Yes, I’m here to collect information for the census.”  </w:t>
      </w:r>
      <w:r w:rsidR="00F2016B">
        <w:t>She</w:t>
      </w:r>
      <w:r w:rsidR="00C90388">
        <w:t xml:space="preserve"> let the woman into the house and </w:t>
      </w:r>
      <w:r w:rsidR="00E44B1C">
        <w:t>told Cecil to give up his seat</w:t>
      </w:r>
      <w:r w:rsidR="00A03E7B">
        <w:t xml:space="preserve">.  </w:t>
      </w:r>
      <w:r w:rsidR="00EB5384">
        <w:t xml:space="preserve">The census taker said, “This won’t take long, but if you don’t </w:t>
      </w:r>
      <w:proofErr w:type="gramStart"/>
      <w:r w:rsidR="00EB5384">
        <w:t>mind</w:t>
      </w:r>
      <w:proofErr w:type="gramEnd"/>
      <w:r w:rsidR="00EB5384">
        <w:t xml:space="preserve"> I’ll </w:t>
      </w:r>
      <w:r w:rsidR="00C90388">
        <w:t xml:space="preserve">sit with you and fill out the forms while you eat.”  She sat </w:t>
      </w:r>
      <w:r w:rsidR="00F15672">
        <w:t xml:space="preserve">down </w:t>
      </w:r>
      <w:r w:rsidR="00C90388">
        <w:t>next to Lila and opened her book to a page that was nearly full</w:t>
      </w:r>
      <w:r w:rsidR="00F15672">
        <w:t xml:space="preserve"> of the most beautiful </w:t>
      </w:r>
      <w:r w:rsidR="00A76EF6">
        <w:t>handwriting, even nicer than Veda’s</w:t>
      </w:r>
      <w:r w:rsidR="00EB1477">
        <w:t xml:space="preserve">. </w:t>
      </w:r>
      <w:r w:rsidR="00C90388">
        <w:t xml:space="preserve">“Mr. </w:t>
      </w:r>
      <w:proofErr w:type="spellStart"/>
      <w:r w:rsidR="00C90388">
        <w:t>Slaback</w:t>
      </w:r>
      <w:proofErr w:type="spellEnd"/>
      <w:r w:rsidR="00C90388">
        <w:t>, is it?  Could you kind</w:t>
      </w:r>
      <w:r w:rsidR="0054583B">
        <w:t>ly tell me your full name and your relationship</w:t>
      </w:r>
      <w:r w:rsidR="00331872">
        <w:t>s</w:t>
      </w:r>
      <w:r w:rsidR="0054583B">
        <w:t xml:space="preserve"> to these lovely young </w:t>
      </w:r>
      <w:r w:rsidR="002A09DD">
        <w:t>men and women</w:t>
      </w:r>
      <w:r w:rsidR="0054583B">
        <w:t>?”</w:t>
      </w:r>
      <w:r w:rsidR="00C90388">
        <w:t xml:space="preserve"> </w:t>
      </w:r>
      <w:r w:rsidR="0054583B">
        <w:t xml:space="preserve">She had </w:t>
      </w:r>
      <w:r w:rsidR="00331872">
        <w:t xml:space="preserve">so </w:t>
      </w:r>
      <w:r w:rsidR="0054583B">
        <w:t>many questions</w:t>
      </w:r>
      <w:r w:rsidR="00331872">
        <w:t xml:space="preserve"> </w:t>
      </w:r>
      <w:r w:rsidR="0054583B">
        <w:t>about their names and ages, the value of their house, where their parents had been born, and who was attending school</w:t>
      </w:r>
      <w:r w:rsidR="00EB1477">
        <w:t xml:space="preserve">. </w:t>
      </w:r>
      <w:r w:rsidR="0054583B">
        <w:t>She asked the children to raise their hands if they could rea</w:t>
      </w:r>
      <w:r w:rsidR="00E716DD">
        <w:t>d</w:t>
      </w:r>
      <w:r w:rsidR="00EB1477">
        <w:t xml:space="preserve">. </w:t>
      </w:r>
      <w:r w:rsidR="0054583B">
        <w:t>Lila raised her hand</w:t>
      </w:r>
      <w:r w:rsidR="005B521E">
        <w:t xml:space="preserve"> with pride</w:t>
      </w:r>
      <w:r w:rsidR="00EB1477">
        <w:t xml:space="preserve">. </w:t>
      </w:r>
      <w:r w:rsidR="0054583B">
        <w:t xml:space="preserve">This was fun! </w:t>
      </w:r>
    </w:p>
    <w:p w14:paraId="2DD17512" w14:textId="21EA806C" w:rsidR="00990BBF" w:rsidRDefault="0054583B" w:rsidP="0054583B">
      <w:pPr>
        <w:ind w:firstLine="720"/>
      </w:pPr>
      <w:r>
        <w:t>At the end, she asked Lila’s father if he was employed and to describe his line of work</w:t>
      </w:r>
      <w:r w:rsidR="00EB1477">
        <w:t xml:space="preserve">. </w:t>
      </w:r>
      <w:r w:rsidR="00E8537A">
        <w:t>He said, “Yes, I’m working</w:t>
      </w:r>
      <w:r w:rsidR="00EB1477">
        <w:t xml:space="preserve">. </w:t>
      </w:r>
      <w:r w:rsidR="00E8537A">
        <w:t>I do odd jobs around the neighborhood.”  What?  Suddenly, Lila felt sick to her stomach</w:t>
      </w:r>
      <w:r w:rsidR="00EB1477">
        <w:t xml:space="preserve">. </w:t>
      </w:r>
      <w:r w:rsidR="00E8537A">
        <w:t>She remembered the artic</w:t>
      </w:r>
      <w:r w:rsidR="002A09DD">
        <w:t xml:space="preserve">le about Lloyd; </w:t>
      </w:r>
      <w:r w:rsidR="008376AA">
        <w:t xml:space="preserve">in the courtroom </w:t>
      </w:r>
      <w:r w:rsidR="002A09DD">
        <w:t>h</w:t>
      </w:r>
      <w:r w:rsidR="00E8537A">
        <w:t>e ha</w:t>
      </w:r>
      <w:r w:rsidR="0028708A">
        <w:t>d claimed to be doing ‘odd jobs</w:t>
      </w:r>
      <w:r w:rsidR="008376AA">
        <w:t>.</w:t>
      </w:r>
      <w:r w:rsidR="0028708A">
        <w:t>’</w:t>
      </w:r>
      <w:r w:rsidR="00E8537A">
        <w:t xml:space="preserve"> Was her father going to be arrested</w:t>
      </w:r>
      <w:r w:rsidR="00FA5D76">
        <w:t xml:space="preserve"> too</w:t>
      </w:r>
      <w:r w:rsidR="00E8537A">
        <w:t xml:space="preserve">?  </w:t>
      </w:r>
      <w:r w:rsidR="002A09DD">
        <w:t>Lyle was working for</w:t>
      </w:r>
      <w:r w:rsidR="00E8537A">
        <w:t xml:space="preserve"> </w:t>
      </w:r>
      <w:r w:rsidR="00300E32">
        <w:t>her</w:t>
      </w:r>
      <w:r w:rsidR="002A09DD">
        <w:t xml:space="preserve"> father</w:t>
      </w:r>
      <w:r w:rsidR="00300E32">
        <w:t>’s plastering business</w:t>
      </w:r>
      <w:r w:rsidR="002A09DD">
        <w:t xml:space="preserve">, but she noticed that </w:t>
      </w:r>
      <w:r w:rsidR="00E8537A">
        <w:t xml:space="preserve">the census taker </w:t>
      </w:r>
      <w:r w:rsidR="002A09DD">
        <w:t xml:space="preserve">had </w:t>
      </w:r>
      <w:r w:rsidR="002774A4">
        <w:t>recorded him</w:t>
      </w:r>
      <w:r w:rsidR="0028708A">
        <w:t xml:space="preserve"> as being ‘in school.’</w:t>
      </w:r>
      <w:r w:rsidR="00E716DD">
        <w:t xml:space="preserve">  Lila said nothing and looked around the table</w:t>
      </w:r>
      <w:r w:rsidR="00EB1477">
        <w:t xml:space="preserve">. </w:t>
      </w:r>
      <w:r w:rsidR="00E716DD">
        <w:t>Her mother and father did not seem concerned</w:t>
      </w:r>
      <w:r w:rsidR="002A09DD">
        <w:t xml:space="preserve"> and did not correct the </w:t>
      </w:r>
      <w:r w:rsidR="001D65BC">
        <w:t xml:space="preserve">census taker’s </w:t>
      </w:r>
      <w:r w:rsidR="002A09DD">
        <w:t>mistake</w:t>
      </w:r>
      <w:r w:rsidR="00EB1477">
        <w:t xml:space="preserve">. </w:t>
      </w:r>
      <w:r w:rsidR="002A09DD">
        <w:t>Lila was relieved when the woman</w:t>
      </w:r>
      <w:r w:rsidR="00E716DD">
        <w:t xml:space="preserve"> thanked them and stood up to leave</w:t>
      </w:r>
      <w:r w:rsidR="00EB1477">
        <w:t xml:space="preserve">. </w:t>
      </w:r>
      <w:r w:rsidR="002A09DD">
        <w:t xml:space="preserve">Her mother followed her to the door and </w:t>
      </w:r>
      <w:r w:rsidR="00FF5381">
        <w:t>said,</w:t>
      </w:r>
      <w:r w:rsidR="002A09DD">
        <w:t xml:space="preserve"> “Have a nice evening.”</w:t>
      </w:r>
    </w:p>
    <w:p w14:paraId="682FB220" w14:textId="77BC73F8" w:rsidR="001A5E82" w:rsidRDefault="00AE59F9" w:rsidP="0054583B">
      <w:pPr>
        <w:ind w:firstLine="720"/>
      </w:pPr>
      <w:r>
        <w:t xml:space="preserve">There were </w:t>
      </w:r>
      <w:r w:rsidR="00BF2092">
        <w:t xml:space="preserve">plenty of </w:t>
      </w:r>
      <w:r w:rsidR="00F06230">
        <w:t xml:space="preserve">good </w:t>
      </w:r>
      <w:r w:rsidR="00BF2092">
        <w:t>jobs available</w:t>
      </w:r>
      <w:r>
        <w:t xml:space="preserve"> in La Crosse</w:t>
      </w:r>
      <w:r w:rsidR="00F06230">
        <w:t xml:space="preserve">—at </w:t>
      </w:r>
      <w:r w:rsidR="0046262C">
        <w:t xml:space="preserve">the </w:t>
      </w:r>
      <w:r>
        <w:t xml:space="preserve">rubber mill, the </w:t>
      </w:r>
      <w:r w:rsidR="001E0707">
        <w:t>iron foundry, the tobacco works,</w:t>
      </w:r>
      <w:r w:rsidR="00585DB3">
        <w:t xml:space="preserve"> the </w:t>
      </w:r>
      <w:proofErr w:type="spellStart"/>
      <w:r w:rsidR="00BF2092">
        <w:t>MotoMeter</w:t>
      </w:r>
      <w:proofErr w:type="spellEnd"/>
      <w:r w:rsidR="00BF2092">
        <w:t xml:space="preserve"> factory</w:t>
      </w:r>
      <w:r w:rsidR="00A0059C">
        <w:t>,</w:t>
      </w:r>
      <w:r w:rsidR="00BF2092">
        <w:t xml:space="preserve"> </w:t>
      </w:r>
      <w:r w:rsidR="00585DB3">
        <w:t xml:space="preserve">the </w:t>
      </w:r>
      <w:r>
        <w:t>railroad</w:t>
      </w:r>
      <w:r w:rsidR="00F06230">
        <w:t xml:space="preserve">—but </w:t>
      </w:r>
      <w:r w:rsidR="00A11C75">
        <w:t xml:space="preserve">John </w:t>
      </w:r>
      <w:proofErr w:type="spellStart"/>
      <w:r w:rsidR="00A11C75">
        <w:t>Slaback</w:t>
      </w:r>
      <w:proofErr w:type="spellEnd"/>
      <w:r w:rsidR="00A11C75">
        <w:t xml:space="preserve"> chafed at working for other people.  He didn’t want to farm, </w:t>
      </w:r>
      <w:r w:rsidR="00C068E8">
        <w:t>but he didn’t want other people telling him what to do.</w:t>
      </w:r>
      <w:r w:rsidR="006C21E0">
        <w:t xml:space="preserve">  </w:t>
      </w:r>
      <w:r w:rsidR="00B93C8D">
        <w:t>H</w:t>
      </w:r>
      <w:r w:rsidR="004F15D0">
        <w:t xml:space="preserve">is views on </w:t>
      </w:r>
      <w:r w:rsidR="00864FA5">
        <w:t>work</w:t>
      </w:r>
      <w:r w:rsidR="004F15D0">
        <w:t xml:space="preserve"> boiled down to one statement:</w:t>
      </w:r>
      <w:r w:rsidR="00ED0009">
        <w:t xml:space="preserve"> </w:t>
      </w:r>
      <w:r w:rsidR="006C21E0">
        <w:t>“My ancestors didn’t come to this country to be slaves to the rich.”</w:t>
      </w:r>
      <w:r w:rsidR="002D3DF0">
        <w:t xml:space="preserve"> </w:t>
      </w:r>
      <w:r w:rsidR="00022958">
        <w:t>His brother</w:t>
      </w:r>
      <w:r w:rsidR="002D3DF0">
        <w:t xml:space="preserve"> Elmer had taught him how to plaster</w:t>
      </w:r>
      <w:r w:rsidR="00022958">
        <w:t xml:space="preserve"> houses.  It was </w:t>
      </w:r>
      <w:r w:rsidR="00E00DE0">
        <w:t>satisfying work, but unpredictable</w:t>
      </w:r>
      <w:r w:rsidR="00E63D4A">
        <w:t xml:space="preserve">. Sometimes, he would be so busy that Lila would barely see him for weeks. At other times, </w:t>
      </w:r>
      <w:r w:rsidR="00DE5C0D">
        <w:t xml:space="preserve">there was barely any </w:t>
      </w:r>
      <w:proofErr w:type="gramStart"/>
      <w:r w:rsidR="00DE5C0D">
        <w:t>work</w:t>
      </w:r>
      <w:proofErr w:type="gramEnd"/>
      <w:r w:rsidR="00271BEB">
        <w:t xml:space="preserve"> and their budget would be stretched </w:t>
      </w:r>
      <w:r w:rsidR="00223C91">
        <w:t>razor</w:t>
      </w:r>
      <w:r w:rsidR="00271BEB">
        <w:t xml:space="preserve"> thin.</w:t>
      </w:r>
      <w:r w:rsidR="00035E4B">
        <w:t xml:space="preserve">  It was dangerous to ask for anything during th</w:t>
      </w:r>
      <w:r w:rsidR="002D2104">
        <w:t>e lean</w:t>
      </w:r>
      <w:r w:rsidR="00035E4B">
        <w:t xml:space="preserve"> times.</w:t>
      </w:r>
    </w:p>
    <w:p w14:paraId="4F51A3A8" w14:textId="3C4D7E96" w:rsidR="00B94C0A" w:rsidRDefault="00990BBF" w:rsidP="0054583B">
      <w:pPr>
        <w:ind w:firstLine="720"/>
      </w:pPr>
      <w:r>
        <w:lastRenderedPageBreak/>
        <w:t>That night in bed, Lila asked Veda if their father was going to be arrested for doing odd jobs</w:t>
      </w:r>
      <w:r w:rsidR="00EB1477">
        <w:t xml:space="preserve">. </w:t>
      </w:r>
      <w:r>
        <w:t>“No, silly!</w:t>
      </w:r>
      <w:r w:rsidR="000E0EB2">
        <w:t xml:space="preserve">  Why would you ask that</w:t>
      </w:r>
      <w:r w:rsidR="002A09DD">
        <w:t>?</w:t>
      </w:r>
      <w:r>
        <w:t>”</w:t>
      </w:r>
      <w:r w:rsidR="002A09DD">
        <w:t xml:space="preserve">  Lila reco</w:t>
      </w:r>
      <w:r w:rsidR="0028708A">
        <w:t>unted how Lloyd had been doing ‘odd jobs’</w:t>
      </w:r>
      <w:r w:rsidR="002A09DD">
        <w:t xml:space="preserve"> when he was arrested by the police, but the newspaper said he was unemployed</w:t>
      </w:r>
      <w:r w:rsidR="00EB1477">
        <w:t xml:space="preserve">. </w:t>
      </w:r>
      <w:r>
        <w:t>“Lloyd should be getting married instead of drinking a</w:t>
      </w:r>
      <w:r w:rsidR="000E0EB2">
        <w:t>nd playing pool; d</w:t>
      </w:r>
      <w:r w:rsidR="007045DE">
        <w:t>addy</w:t>
      </w:r>
      <w:r>
        <w:t xml:space="preserve"> has been married for a long time.”  Lila w</w:t>
      </w:r>
      <w:r w:rsidR="00DB6118">
        <w:t>as not entirely convinced</w:t>
      </w:r>
      <w:r w:rsidR="00EB1477">
        <w:t xml:space="preserve">. </w:t>
      </w:r>
      <w:r w:rsidR="006568DC">
        <w:t xml:space="preserve">After a few minutes of letting the matter swirl </w:t>
      </w:r>
      <w:r w:rsidR="00DB6118">
        <w:t>in</w:t>
      </w:r>
      <w:r w:rsidR="0028708A">
        <w:t xml:space="preserve"> her mind (what was ‘pool’ and </w:t>
      </w:r>
      <w:r w:rsidR="000E0EB2">
        <w:t>why did it matter if he was married?</w:t>
      </w:r>
      <w:r w:rsidR="006F5F5A">
        <w:t>)</w:t>
      </w:r>
      <w:r w:rsidR="00DB6118">
        <w:t xml:space="preserve"> s</w:t>
      </w:r>
      <w:r w:rsidR="000E0EB2">
        <w:t>he decided to trust</w:t>
      </w:r>
      <w:r>
        <w:t xml:space="preserve"> her older sister</w:t>
      </w:r>
      <w:r w:rsidR="000E0EB2">
        <w:t>’s wisdom</w:t>
      </w:r>
      <w:r>
        <w:t xml:space="preserve"> and quickly fell asleep</w:t>
      </w:r>
      <w:r w:rsidR="00EB1477">
        <w:t xml:space="preserve">. </w:t>
      </w:r>
      <w:r w:rsidR="0054583B">
        <w:t xml:space="preserve">  </w:t>
      </w:r>
      <w:r w:rsidR="00B94C0A">
        <w:t xml:space="preserve"> </w:t>
      </w:r>
    </w:p>
    <w:p w14:paraId="22FA349B" w14:textId="73C0EC4E" w:rsidR="00E716DD" w:rsidRDefault="00E716DD">
      <w:pPr>
        <w:spacing w:line="276" w:lineRule="auto"/>
        <w:ind w:firstLine="0"/>
      </w:pPr>
      <w:r>
        <w:br w:type="page"/>
      </w:r>
    </w:p>
    <w:p w14:paraId="4B366FE9" w14:textId="03FE01AF" w:rsidR="00E716DD" w:rsidRDefault="00E716DD" w:rsidP="00E716DD">
      <w:pPr>
        <w:ind w:firstLine="0"/>
      </w:pPr>
      <w:r>
        <w:rPr>
          <w:sz w:val="32"/>
        </w:rPr>
        <w:lastRenderedPageBreak/>
        <w:t xml:space="preserve">Chapter </w:t>
      </w:r>
      <w:r w:rsidR="005D6D00">
        <w:rPr>
          <w:sz w:val="32"/>
        </w:rPr>
        <w:t>Nine</w:t>
      </w:r>
    </w:p>
    <w:p w14:paraId="249A9BD7" w14:textId="684355AD" w:rsidR="00572D0C" w:rsidRDefault="00E24C71" w:rsidP="002F679D">
      <w:pPr>
        <w:ind w:firstLine="0"/>
      </w:pPr>
      <w:r>
        <w:tab/>
      </w:r>
      <w:r w:rsidR="005820A5">
        <w:t>In 1930</w:t>
      </w:r>
      <w:r>
        <w:t xml:space="preserve"> there were still eight people living in the house that Lila’s father </w:t>
      </w:r>
      <w:r w:rsidR="005820A5">
        <w:t xml:space="preserve">had </w:t>
      </w:r>
      <w:r>
        <w:t xml:space="preserve">built on Kane Street, </w:t>
      </w:r>
      <w:r w:rsidR="005820A5">
        <w:t xml:space="preserve">but </w:t>
      </w:r>
      <w:r>
        <w:t xml:space="preserve">it seemed unbearably quiet without Theron and </w:t>
      </w:r>
      <w:proofErr w:type="spellStart"/>
      <w:r>
        <w:t>Izro</w:t>
      </w:r>
      <w:proofErr w:type="spellEnd"/>
      <w:r w:rsidR="00EB1477">
        <w:t xml:space="preserve">. </w:t>
      </w:r>
      <w:r>
        <w:t>To cheer the family up, he</w:t>
      </w:r>
      <w:r w:rsidR="009D1527">
        <w:t>r father</w:t>
      </w:r>
      <w:r>
        <w:t xml:space="preserve"> decided to buy a radio</w:t>
      </w:r>
      <w:r w:rsidR="00EB1477">
        <w:t xml:space="preserve">. </w:t>
      </w:r>
      <w:r w:rsidR="00785D21">
        <w:t>They made a place for it near the table so there would be plenty of room to sit and listen</w:t>
      </w:r>
      <w:r w:rsidR="00EB1477">
        <w:t xml:space="preserve">. </w:t>
      </w:r>
      <w:r>
        <w:t xml:space="preserve">Lila’s mother </w:t>
      </w:r>
      <w:r w:rsidR="006568DC">
        <w:t>insisted that dinner</w:t>
      </w:r>
      <w:r w:rsidR="000E0EB2">
        <w:t xml:space="preserve"> time should be for </w:t>
      </w:r>
      <w:r>
        <w:t xml:space="preserve">conversation, but otherwise </w:t>
      </w:r>
      <w:r w:rsidR="006568DC">
        <w:t>their evenings were suddenly</w:t>
      </w:r>
      <w:r w:rsidR="00785D21">
        <w:t xml:space="preserve"> </w:t>
      </w:r>
      <w:r>
        <w:t xml:space="preserve">filled with music, </w:t>
      </w:r>
      <w:r w:rsidR="006568DC">
        <w:t>news reports,</w:t>
      </w:r>
      <w:r w:rsidR="00785D21">
        <w:t xml:space="preserve"> and serial</w:t>
      </w:r>
      <w:r w:rsidR="000E0EB2">
        <w:t xml:space="preserve"> programs</w:t>
      </w:r>
      <w:r w:rsidR="00EB1477">
        <w:t xml:space="preserve">. </w:t>
      </w:r>
      <w:r w:rsidR="000E0EB2">
        <w:t xml:space="preserve">A quick favorite for the whole family </w:t>
      </w:r>
      <w:r w:rsidR="00BC6181">
        <w:t xml:space="preserve">was </w:t>
      </w:r>
      <w:r w:rsidR="006568DC">
        <w:t>“</w:t>
      </w:r>
      <w:r w:rsidR="00785D21">
        <w:t xml:space="preserve">Amos </w:t>
      </w:r>
      <w:r w:rsidR="008B46FE">
        <w:t>‘n’</w:t>
      </w:r>
      <w:r w:rsidR="00785D21">
        <w:t xml:space="preserve"> Andy</w:t>
      </w:r>
      <w:r w:rsidR="002B2C6A">
        <w:t>,</w:t>
      </w:r>
      <w:r w:rsidR="006568DC">
        <w:t>”</w:t>
      </w:r>
      <w:r w:rsidR="002B2C6A">
        <w:t xml:space="preserve"> which </w:t>
      </w:r>
      <w:r w:rsidR="007E0CF0">
        <w:t>was about</w:t>
      </w:r>
      <w:r w:rsidR="002B2C6A">
        <w:t xml:space="preserve"> two friends trying to make it in the big city</w:t>
      </w:r>
      <w:r w:rsidR="00D40CCB">
        <w:t>.</w:t>
      </w:r>
      <w:r w:rsidR="002B2C6A">
        <w:t xml:space="preserve">  </w:t>
      </w:r>
      <w:r w:rsidR="00EF4B62">
        <w:t>The show</w:t>
      </w:r>
      <w:r w:rsidR="002B2C6A">
        <w:t xml:space="preserve"> was funny, but it also made them feel better about their own problems</w:t>
      </w:r>
      <w:r w:rsidR="00EF4B62">
        <w:t>—</w:t>
      </w:r>
      <w:r w:rsidR="00C16B5C">
        <w:t xml:space="preserve">at least </w:t>
      </w:r>
      <w:r w:rsidR="00EF4B62">
        <w:t xml:space="preserve">the </w:t>
      </w:r>
      <w:proofErr w:type="spellStart"/>
      <w:r w:rsidR="00EF4B62">
        <w:t>Slabacks</w:t>
      </w:r>
      <w:proofErr w:type="spellEnd"/>
      <w:r w:rsidR="00EF4B62">
        <w:t xml:space="preserve"> weren’t </w:t>
      </w:r>
      <w:r w:rsidR="00EF4B62" w:rsidRPr="00323DB4">
        <w:rPr>
          <w:i/>
          <w:iCs/>
        </w:rPr>
        <w:t xml:space="preserve">that </w:t>
      </w:r>
      <w:r w:rsidR="00EF4B62">
        <w:t>stupid.</w:t>
      </w:r>
      <w:r w:rsidR="00BC6181">
        <w:t xml:space="preserve">  </w:t>
      </w:r>
      <w:r w:rsidR="006568DC">
        <w:t>While most of the programs on the radio were ent</w:t>
      </w:r>
      <w:r w:rsidR="000E0EB2">
        <w:t>ertaining</w:t>
      </w:r>
      <w:r w:rsidR="006568DC">
        <w:t>, t</w:t>
      </w:r>
      <w:r w:rsidR="00785D21">
        <w:t>he news reporters were always</w:t>
      </w:r>
      <w:r w:rsidR="006568DC">
        <w:t xml:space="preserve"> </w:t>
      </w:r>
      <w:r w:rsidR="00785D21">
        <w:t>very serious</w:t>
      </w:r>
      <w:r w:rsidR="001E57A7">
        <w:t xml:space="preserve"> </w:t>
      </w:r>
      <w:r w:rsidR="00785D21">
        <w:t>talking a</w:t>
      </w:r>
      <w:r w:rsidR="009B5190">
        <w:t>bout</w:t>
      </w:r>
      <w:r w:rsidR="000E0EB2">
        <w:t xml:space="preserve"> the stock market, unemployment</w:t>
      </w:r>
      <w:r w:rsidR="0093680A">
        <w:t>,</w:t>
      </w:r>
      <w:r w:rsidR="009B5190">
        <w:t xml:space="preserve"> and President Hoover</w:t>
      </w:r>
      <w:r w:rsidR="00EB1477">
        <w:t xml:space="preserve">. </w:t>
      </w:r>
      <w:r w:rsidR="009B5190">
        <w:t xml:space="preserve">Her father was not working as much as </w:t>
      </w:r>
      <w:r w:rsidR="006568DC">
        <w:t xml:space="preserve">he did </w:t>
      </w:r>
      <w:r w:rsidR="009B5190">
        <w:t xml:space="preserve">the year before, but Lila thought </w:t>
      </w:r>
      <w:r w:rsidR="006568DC">
        <w:t>her family was doing fine</w:t>
      </w:r>
      <w:r w:rsidR="00EB1477">
        <w:t xml:space="preserve">. </w:t>
      </w:r>
      <w:r w:rsidR="006568DC">
        <w:t>They</w:t>
      </w:r>
      <w:r w:rsidR="009B5190">
        <w:t xml:space="preserve"> had </w:t>
      </w:r>
      <w:r w:rsidR="006568DC">
        <w:t xml:space="preserve">a house to live in, </w:t>
      </w:r>
      <w:r w:rsidR="009B5190">
        <w:t xml:space="preserve">clothes to wear, and the shelves in their basement were loaded with </w:t>
      </w:r>
      <w:r w:rsidR="007F7D0F">
        <w:t xml:space="preserve">jars of </w:t>
      </w:r>
      <w:r w:rsidR="009B5190">
        <w:t>food</w:t>
      </w:r>
      <w:r w:rsidR="00EB1477">
        <w:t xml:space="preserve">. </w:t>
      </w:r>
    </w:p>
    <w:p w14:paraId="2C35949C" w14:textId="226DA19B" w:rsidR="00785D21" w:rsidRDefault="736D8AC5" w:rsidP="00572D0C">
      <w:pPr>
        <w:ind w:firstLine="720"/>
      </w:pPr>
      <w:r>
        <w:t>Theron built two wooden benches in the back of the tru</w:t>
      </w:r>
      <w:r w:rsidR="0028708A">
        <w:t>ck so the whole family could ride</w:t>
      </w:r>
      <w:r w:rsidR="00EB1477">
        <w:t xml:space="preserve">. </w:t>
      </w:r>
      <w:r>
        <w:t>During the summer, they started taking trips out into the country</w:t>
      </w:r>
      <w:r w:rsidR="00EB1477">
        <w:t xml:space="preserve">. </w:t>
      </w:r>
      <w:r>
        <w:t>Although it was nice to spend time with their uncles, aunts, and cousins (so many cousins</w:t>
      </w:r>
      <w:r w:rsidR="00704493">
        <w:t xml:space="preserve"> that Lila could not keep track of all their names</w:t>
      </w:r>
      <w:r>
        <w:t>), they could also do some work in exchange for food</w:t>
      </w:r>
      <w:r w:rsidR="00EB1477">
        <w:t xml:space="preserve">. </w:t>
      </w:r>
      <w:r>
        <w:t>A few hours of weeding and picking might lead to crates of string beans, baskets full of zucchini and tomatoes or bushels of apples</w:t>
      </w:r>
      <w:r w:rsidR="00EB1477">
        <w:t xml:space="preserve">. </w:t>
      </w:r>
      <w:r>
        <w:t>Some of it they ate right away, but Lila and Veda would help their mother preserve the rest so they would have plenty of food for the winter</w:t>
      </w:r>
      <w:r w:rsidR="00EB1477">
        <w:t xml:space="preserve">. </w:t>
      </w:r>
      <w:r>
        <w:t xml:space="preserve">It was hot </w:t>
      </w:r>
      <w:r w:rsidR="00372AEE">
        <w:t xml:space="preserve">work </w:t>
      </w:r>
      <w:r w:rsidR="009C2399">
        <w:t>since t</w:t>
      </w:r>
      <w:r>
        <w:t xml:space="preserve">he jars had to be sterilized </w:t>
      </w:r>
      <w:r w:rsidR="00210802">
        <w:t xml:space="preserve">and the vegetables needed to be blanched in </w:t>
      </w:r>
      <w:r>
        <w:t>boiling water</w:t>
      </w:r>
      <w:r w:rsidR="00EB1477">
        <w:t xml:space="preserve">. </w:t>
      </w:r>
      <w:r>
        <w:t>Lila did not enjoy eating spinach, but she loved watching it shrink in the heat—a whole basket of spinach could fit in</w:t>
      </w:r>
      <w:r w:rsidR="00DB326A">
        <w:t>to</w:t>
      </w:r>
      <w:r>
        <w:t xml:space="preserve"> a single jar after the blanching process</w:t>
      </w:r>
      <w:r w:rsidR="00EB1477">
        <w:t xml:space="preserve">. </w:t>
      </w:r>
      <w:r>
        <w:t xml:space="preserve">When meat was available, they </w:t>
      </w:r>
      <w:r w:rsidR="00934495">
        <w:t>turned it into</w:t>
      </w:r>
      <w:r>
        <w:t xml:space="preserve"> sausages</w:t>
      </w:r>
      <w:r w:rsidR="00BD065A">
        <w:t>.  The basement was cold, but</w:t>
      </w:r>
      <w:r>
        <w:t xml:space="preserve"> salt and spices would keep </w:t>
      </w:r>
      <w:r w:rsidR="00934495">
        <w:t>the meat</w:t>
      </w:r>
      <w:r>
        <w:t xml:space="preserve"> from going bad</w:t>
      </w:r>
      <w:r w:rsidR="00BD065A">
        <w:t xml:space="preserve"> regardless of the temperature</w:t>
      </w:r>
      <w:r w:rsidR="00EB1477">
        <w:t xml:space="preserve">. </w:t>
      </w:r>
      <w:r>
        <w:t>One year—inspired by a neighbor from Germany—Lila’s mother decided to try making sauerkraut</w:t>
      </w:r>
      <w:r w:rsidR="00EB1477">
        <w:t xml:space="preserve">. </w:t>
      </w:r>
      <w:r>
        <w:t>Good lord!  Lila thought the smell was awful, like rotting eggs and sweaty socks</w:t>
      </w:r>
      <w:r w:rsidR="00EB1477">
        <w:t xml:space="preserve">. </w:t>
      </w:r>
      <w:r w:rsidR="00AC4136">
        <w:t xml:space="preserve">No matter how hard she tried, </w:t>
      </w:r>
      <w:r w:rsidR="00C777E0">
        <w:t>Lila</w:t>
      </w:r>
      <w:r w:rsidR="00AC4136">
        <w:t xml:space="preserve"> could not force herself to eat it</w:t>
      </w:r>
      <w:r w:rsidR="00C777E0">
        <w:t>, although h</w:t>
      </w:r>
      <w:r>
        <w:t>er father claimed that it was delicious with the sausage</w:t>
      </w:r>
      <w:r w:rsidR="00EB1477">
        <w:t xml:space="preserve">. </w:t>
      </w:r>
      <w:r>
        <w:t>They never made it again.</w:t>
      </w:r>
    </w:p>
    <w:p w14:paraId="78DD08F6" w14:textId="55BF282B" w:rsidR="00BD5651" w:rsidRDefault="736D8AC5" w:rsidP="00572D0C">
      <w:pPr>
        <w:ind w:firstLine="720"/>
      </w:pPr>
      <w:r>
        <w:lastRenderedPageBreak/>
        <w:t xml:space="preserve">One day, Uncle Frank and Aunt Hattie came to </w:t>
      </w:r>
      <w:proofErr w:type="gramStart"/>
      <w:r>
        <w:t>visit</w:t>
      </w:r>
      <w:proofErr w:type="gramEnd"/>
      <w:r>
        <w:t xml:space="preserve"> and they decided to take a walk out by the river</w:t>
      </w:r>
      <w:r w:rsidR="00EB1477">
        <w:t xml:space="preserve">. </w:t>
      </w:r>
      <w:r w:rsidR="0095640D">
        <w:t xml:space="preserve">Veda and Lila were nervous and held hands </w:t>
      </w:r>
      <w:r w:rsidR="00B5134E">
        <w:t>the entire time, but it was beautiful that day. T</w:t>
      </w:r>
      <w:r>
        <w:t xml:space="preserve">he sky was </w:t>
      </w:r>
      <w:r w:rsidR="00C1166D">
        <w:t xml:space="preserve">stunningly </w:t>
      </w:r>
      <w:proofErr w:type="gramStart"/>
      <w:r w:rsidR="00C1166D">
        <w:t>blue</w:t>
      </w:r>
      <w:proofErr w:type="gramEnd"/>
      <w:r>
        <w:t xml:space="preserve"> and the </w:t>
      </w:r>
      <w:r w:rsidR="00B5134E">
        <w:t>banks</w:t>
      </w:r>
      <w:r>
        <w:t xml:space="preserve"> were lush with milkweed, black-eyed </w:t>
      </w:r>
      <w:proofErr w:type="spellStart"/>
      <w:r>
        <w:t>Susan</w:t>
      </w:r>
      <w:r w:rsidR="00C1166D">
        <w:t>s</w:t>
      </w:r>
      <w:proofErr w:type="spellEnd"/>
      <w:r>
        <w:t>, and Queen Anne’s lace</w:t>
      </w:r>
      <w:r w:rsidR="00EB1477">
        <w:t xml:space="preserve">. </w:t>
      </w:r>
      <w:r>
        <w:t>As they walked along the coarse sand</w:t>
      </w:r>
      <w:r w:rsidR="00612511">
        <w:t xml:space="preserve"> and rocks that had been worn smooth by the river</w:t>
      </w:r>
      <w:r>
        <w:t>, Uncle Frank told a story about Lloyd</w:t>
      </w:r>
      <w:r w:rsidR="00EB1477">
        <w:t xml:space="preserve">. </w:t>
      </w:r>
      <w:r>
        <w:t xml:space="preserve">Lila never forgot </w:t>
      </w:r>
      <w:proofErr w:type="gramStart"/>
      <w:r>
        <w:t>it</w:t>
      </w:r>
      <w:r w:rsidR="00E6036D">
        <w:t>,</w:t>
      </w:r>
      <w:r>
        <w:t xml:space="preserve"> because</w:t>
      </w:r>
      <w:proofErr w:type="gramEnd"/>
      <w:r>
        <w:t xml:space="preserve"> it was quite revealing about their family</w:t>
      </w:r>
      <w:r w:rsidR="00EB1477">
        <w:t xml:space="preserve">. </w:t>
      </w:r>
    </w:p>
    <w:p w14:paraId="441281B2" w14:textId="3277ECAF" w:rsidR="00B26759" w:rsidRDefault="736D8AC5" w:rsidP="00572D0C">
      <w:pPr>
        <w:ind w:firstLine="720"/>
      </w:pPr>
      <w:r>
        <w:t>One day, when Lloyd was eleven years old, he went to a birthday party</w:t>
      </w:r>
      <w:r w:rsidR="00EB1477">
        <w:t xml:space="preserve">. </w:t>
      </w:r>
      <w:r>
        <w:t>(“What was the name of that friend?” he asked Aunt Hattie, who shrugged and said she couldn’t remember.)  The party was held on a steamboat, which was docked just two blocks away from their house on State Street</w:t>
      </w:r>
      <w:r w:rsidR="00EB1477">
        <w:t xml:space="preserve">. </w:t>
      </w:r>
      <w:r>
        <w:t>Since it was hot in August, the party was held in the evenin</w:t>
      </w:r>
      <w:r w:rsidR="0028708A">
        <w:t>g—they were planning to take a ‘moonlight cruise’</w:t>
      </w:r>
      <w:r>
        <w:t xml:space="preserve"> on the river</w:t>
      </w:r>
      <w:r w:rsidR="00EB1477">
        <w:t xml:space="preserve">. </w:t>
      </w:r>
      <w:r>
        <w:t>One of his friends knocked on the door and they walked down to the river together</w:t>
      </w:r>
      <w:r w:rsidR="00EB1477">
        <w:t xml:space="preserve">. </w:t>
      </w:r>
      <w:r>
        <w:t xml:space="preserve">Uncle Frank and Aunt Hattie had </w:t>
      </w:r>
      <w:r w:rsidR="00D849B8">
        <w:t xml:space="preserve">to go to </w:t>
      </w:r>
      <w:r>
        <w:t xml:space="preserve">work the next day, so they were </w:t>
      </w:r>
      <w:r w:rsidR="004233C8">
        <w:t>going</w:t>
      </w:r>
      <w:r>
        <w:t xml:space="preserve"> to bed at their usual time</w:t>
      </w:r>
      <w:r w:rsidR="00EB1477">
        <w:t xml:space="preserve">. </w:t>
      </w:r>
      <w:r>
        <w:t xml:space="preserve">They told </w:t>
      </w:r>
      <w:r w:rsidR="004E4C30">
        <w:t>Lloyd</w:t>
      </w:r>
      <w:r>
        <w:t xml:space="preserve"> that they would leave the door unlocked</w:t>
      </w:r>
      <w:r w:rsidR="00EB1477">
        <w:t xml:space="preserve">. </w:t>
      </w:r>
      <w:r>
        <w:t>“Have a good time, be careful, and please be quiet when you get home.”  Lloyd promised that he would, so everything seemed fine</w:t>
      </w:r>
      <w:r w:rsidR="00EB1477">
        <w:t xml:space="preserve">. </w:t>
      </w:r>
      <w:r>
        <w:t>When Aunt Hattie checked his bed in the morning, however</w:t>
      </w:r>
      <w:r w:rsidR="00FA5D76">
        <w:t xml:space="preserve">, </w:t>
      </w:r>
      <w:r>
        <w:t>Lloyd was not there</w:t>
      </w:r>
      <w:r w:rsidR="00EB1477">
        <w:t xml:space="preserve">. </w:t>
      </w:r>
      <w:r>
        <w:t>She woke up everyone in the house</w:t>
      </w:r>
      <w:r w:rsidR="00EB1477">
        <w:t xml:space="preserve">. </w:t>
      </w:r>
      <w:r>
        <w:t>“Frank... Lloyd is missing!  Kenneth… have you seen your brother?!”  She made everyone go outside to start knocking on doors</w:t>
      </w:r>
      <w:r w:rsidR="00EB1477">
        <w:t xml:space="preserve">. </w:t>
      </w:r>
      <w:r>
        <w:t>After what seemed like forever (but was probably just a few minutes), one of the neighbors told Aunt Hattie that her son had been at the same party and invited Hattie to take a seat and wait for him</w:t>
      </w:r>
      <w:r w:rsidR="00EB1477">
        <w:t xml:space="preserve">. </w:t>
      </w:r>
      <w:r>
        <w:t>When William (“Oh right, that was his name”) arrived in the sitting room, he said “The last time I saw Lloyd, he had fallen asleep on one of the benches.”</w:t>
      </w:r>
    </w:p>
    <w:p w14:paraId="193AC88E" w14:textId="579ED02E" w:rsidR="005A1287" w:rsidRDefault="736D8AC5" w:rsidP="001807CA">
      <w:pPr>
        <w:ind w:firstLine="720"/>
      </w:pPr>
      <w:r>
        <w:t xml:space="preserve">Although Aunt Hattie had been running through all the worst-case scenarios in her mind (maybe he drowned, maybe he was hit by a car!), she realized now what had happened: Lloyd was a sound </w:t>
      </w:r>
      <w:proofErr w:type="gramStart"/>
      <w:r>
        <w:t>sleeper</w:t>
      </w:r>
      <w:proofErr w:type="gramEnd"/>
      <w:r>
        <w:t xml:space="preserve"> and he didn’t wake up when the party was over</w:t>
      </w:r>
      <w:r w:rsidR="00EB1477">
        <w:t xml:space="preserve">. </w:t>
      </w:r>
      <w:r>
        <w:t>She thanked William and rushed back home to call the steamboat company</w:t>
      </w:r>
      <w:r w:rsidR="00EB1477">
        <w:t xml:space="preserve">. </w:t>
      </w:r>
      <w:r>
        <w:t>They told her that the name of the ship was The Capitol, currently on its way to Winona (on the Minnesota side of the river)</w:t>
      </w:r>
      <w:r w:rsidR="00EB1477">
        <w:t xml:space="preserve">. </w:t>
      </w:r>
      <w:r>
        <w:t xml:space="preserve">She thanked them and rushed out to send a telegram to the Winona police: “Lloyd </w:t>
      </w:r>
      <w:proofErr w:type="spellStart"/>
      <w:r>
        <w:t>Slaback</w:t>
      </w:r>
      <w:proofErr w:type="spellEnd"/>
      <w:r>
        <w:t>, age 11, fell asleep on The Capitol</w:t>
      </w:r>
      <w:r w:rsidR="00EB1477">
        <w:t xml:space="preserve">. </w:t>
      </w:r>
      <w:r>
        <w:t>Please send him back to La Crosse.”  Knowing that it would take hours—maybe even a day—for Lloyd to return, Aunt Hattie and Uncle Frank went off to work</w:t>
      </w:r>
      <w:r w:rsidR="00EB1477">
        <w:t xml:space="preserve">. </w:t>
      </w:r>
      <w:r>
        <w:t xml:space="preserve">He was home by </w:t>
      </w:r>
      <w:r>
        <w:lastRenderedPageBreak/>
        <w:t xml:space="preserve">the time they returned, eating a </w:t>
      </w:r>
      <w:proofErr w:type="gramStart"/>
      <w:r>
        <w:t>sandwich</w:t>
      </w:r>
      <w:proofErr w:type="gramEnd"/>
      <w:r>
        <w:t xml:space="preserve"> and playing card games with Opal and Kenneth like nothing had happened</w:t>
      </w:r>
      <w:r w:rsidR="00EB1477">
        <w:t xml:space="preserve">. </w:t>
      </w:r>
      <w:r>
        <w:t>The next day the story was in the newspaper: “La Crosse Boy Sleeps on Boat, Lands at Winona.”  Lila’s mother said, “My goodness, that must have scared you half to death!”  Uncle Frank said, “Not really… all’s well that ends well.”  Aunt Hattie blushed</w:t>
      </w:r>
      <w:r w:rsidR="00EB1477">
        <w:t xml:space="preserve">. </w:t>
      </w:r>
      <w:r>
        <w:t>“I was horrified</w:t>
      </w:r>
      <w:r w:rsidR="00EB1477">
        <w:t xml:space="preserve">. </w:t>
      </w:r>
      <w:r>
        <w:t>Why did the reporters have to write that story?  The neighbors could</w:t>
      </w:r>
      <w:r w:rsidR="00DA72DD">
        <w:t xml:space="preserve"> not</w:t>
      </w:r>
      <w:r>
        <w:t xml:space="preserve"> stop talking about it; </w:t>
      </w:r>
      <w:r w:rsidR="008F7694">
        <w:t xml:space="preserve">they said I was a bad mother </w:t>
      </w:r>
      <w:r w:rsidR="00D958AE">
        <w:t>for not waiting up.  T</w:t>
      </w:r>
      <w:r>
        <w:t>hat incident was the reason we left State Street and moved to the house on Copeland Avenue.”</w:t>
      </w:r>
      <w:r w:rsidR="003129BC" w:rsidDel="003129BC">
        <w:t xml:space="preserve"> </w:t>
      </w:r>
      <w:r w:rsidR="009D4163">
        <w:t xml:space="preserve">For a few moments they walked in silence, and then </w:t>
      </w:r>
      <w:r w:rsidR="00BF4993">
        <w:t>Hazel changed the topic to preparations for dinner.</w:t>
      </w:r>
    </w:p>
    <w:p w14:paraId="5373DB0C" w14:textId="63953044" w:rsidR="00454636" w:rsidRDefault="003129BC" w:rsidP="005A1287">
      <w:pPr>
        <w:ind w:firstLine="720"/>
      </w:pPr>
      <w:r>
        <w:t xml:space="preserve">Was Aunt Hattie </w:t>
      </w:r>
      <w:r w:rsidR="009538AF">
        <w:t xml:space="preserve">really </w:t>
      </w:r>
      <w:r>
        <w:t xml:space="preserve">a bad mother? </w:t>
      </w:r>
      <w:r w:rsidR="00736533">
        <w:t>Lila and Veda exchanged nervous glances and Veda</w:t>
      </w:r>
      <w:r w:rsidR="000C57A7">
        <w:t xml:space="preserve"> gave </w:t>
      </w:r>
      <w:r w:rsidR="0098134F">
        <w:t>L</w:t>
      </w:r>
      <w:r w:rsidR="00736533">
        <w:t>ila’s</w:t>
      </w:r>
      <w:r w:rsidR="0098134F">
        <w:t xml:space="preserve"> hand</w:t>
      </w:r>
      <w:r w:rsidR="000C57A7">
        <w:t xml:space="preserve"> a little squeeze</w:t>
      </w:r>
      <w:r w:rsidR="00EB1477">
        <w:t xml:space="preserve">. </w:t>
      </w:r>
      <w:r w:rsidR="001807CA">
        <w:t>Her family</w:t>
      </w:r>
      <w:r w:rsidR="006B4108">
        <w:t xml:space="preserve"> woul</w:t>
      </w:r>
      <w:r w:rsidR="00F15134">
        <w:t>dn’t</w:t>
      </w:r>
      <w:r w:rsidR="006B4108">
        <w:t xml:space="preserve"> </w:t>
      </w:r>
      <w:r w:rsidR="001807CA">
        <w:t xml:space="preserve">forget about her and let her fall asleep </w:t>
      </w:r>
      <w:r w:rsidR="006B4108">
        <w:t>on a steamboat</w:t>
      </w:r>
      <w:r w:rsidR="00706BA3">
        <w:t xml:space="preserve">… </w:t>
      </w:r>
      <w:r w:rsidR="001807CA">
        <w:t>would they?</w:t>
      </w:r>
      <w:r w:rsidR="006B4108">
        <w:t xml:space="preserve"> </w:t>
      </w:r>
      <w:r w:rsidR="001807CA">
        <w:t xml:space="preserve"> </w:t>
      </w:r>
      <w:r w:rsidR="00EB1477">
        <w:t xml:space="preserve"> </w:t>
      </w:r>
    </w:p>
    <w:p w14:paraId="7F19871E" w14:textId="0266B9FC" w:rsidR="00E500BA" w:rsidRDefault="006B4108" w:rsidP="00323DB4">
      <w:r>
        <w:t>Lloyd was in the newspaper again</w:t>
      </w:r>
      <w:r w:rsidR="00A64B86">
        <w:t xml:space="preserve"> that year</w:t>
      </w:r>
      <w:r w:rsidR="00F12A73">
        <w:t>.</w:t>
      </w:r>
    </w:p>
    <w:p w14:paraId="7D41D1D3" w14:textId="0038AA1D" w:rsidR="00667AC1" w:rsidRDefault="00F12A73" w:rsidP="00323DB4">
      <w:pPr>
        <w:spacing w:after="0" w:line="240" w:lineRule="auto"/>
        <w:ind w:firstLine="0"/>
        <w:jc w:val="center"/>
        <w:rPr>
          <w:b/>
        </w:rPr>
      </w:pPr>
      <w:r>
        <w:rPr>
          <w:b/>
          <w:noProof/>
        </w:rPr>
        <w:drawing>
          <wp:inline distT="0" distB="0" distL="0" distR="0" wp14:anchorId="49FE6F19" wp14:editId="63876B15">
            <wp:extent cx="3120887" cy="3829494"/>
            <wp:effectExtent l="0" t="0" r="381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6"/>
                    <a:stretch>
                      <a:fillRect/>
                    </a:stretch>
                  </pic:blipFill>
                  <pic:spPr>
                    <a:xfrm>
                      <a:off x="0" y="0"/>
                      <a:ext cx="3172161" cy="3892410"/>
                    </a:xfrm>
                    <a:prstGeom prst="rect">
                      <a:avLst/>
                    </a:prstGeom>
                  </pic:spPr>
                </pic:pic>
              </a:graphicData>
            </a:graphic>
          </wp:inline>
        </w:drawing>
      </w:r>
    </w:p>
    <w:p w14:paraId="267A8FD1" w14:textId="117460DD" w:rsidR="00667AC1" w:rsidRDefault="00667AC1" w:rsidP="00323DB4">
      <w:pPr>
        <w:spacing w:after="0" w:line="240" w:lineRule="auto"/>
        <w:ind w:firstLine="0"/>
        <w:jc w:val="center"/>
        <w:rPr>
          <w:b/>
        </w:rPr>
      </w:pPr>
    </w:p>
    <w:p w14:paraId="38B4BF06" w14:textId="39E389F1" w:rsidR="00667AC1" w:rsidRPr="00323DB4" w:rsidRDefault="00667AC1" w:rsidP="00323DB4">
      <w:pPr>
        <w:spacing w:after="0" w:line="240" w:lineRule="auto"/>
        <w:ind w:firstLine="0"/>
        <w:jc w:val="center"/>
        <w:rPr>
          <w:bCs/>
        </w:rPr>
      </w:pPr>
      <w:r w:rsidRPr="00323DB4">
        <w:rPr>
          <w:bCs/>
        </w:rPr>
        <w:t xml:space="preserve">Page 6 of </w:t>
      </w:r>
      <w:r w:rsidRPr="00323DB4">
        <w:rPr>
          <w:bCs/>
          <w:i/>
          <w:iCs/>
        </w:rPr>
        <w:t>The La Crosse Tribune</w:t>
      </w:r>
      <w:r w:rsidRPr="00323DB4">
        <w:rPr>
          <w:bCs/>
        </w:rPr>
        <w:t>, August 15, 1930</w:t>
      </w:r>
    </w:p>
    <w:p w14:paraId="4A9D3717" w14:textId="77777777" w:rsidR="00E500BA" w:rsidRDefault="00E500BA" w:rsidP="00323DB4">
      <w:pPr>
        <w:spacing w:line="240" w:lineRule="auto"/>
        <w:ind w:right="720" w:firstLine="0"/>
      </w:pPr>
    </w:p>
    <w:p w14:paraId="71B64B2D" w14:textId="5FCEC3A0" w:rsidR="00806BE6" w:rsidRDefault="002679BE" w:rsidP="002F679D">
      <w:pPr>
        <w:ind w:firstLine="0"/>
      </w:pPr>
      <w:r>
        <w:lastRenderedPageBreak/>
        <w:t>“</w:t>
      </w:r>
      <w:r w:rsidR="008963FC">
        <w:t>Well,</w:t>
      </w:r>
      <w:r>
        <w:t xml:space="preserve"> I never…” said Lila’s mother</w:t>
      </w:r>
      <w:r w:rsidR="00EB1477">
        <w:t xml:space="preserve">. </w:t>
      </w:r>
      <w:r>
        <w:t>They were all sitting at the table and Lila’s father had just finished reading the article out loud</w:t>
      </w:r>
      <w:r w:rsidR="00EB1477">
        <w:t xml:space="preserve">. </w:t>
      </w:r>
      <w:r w:rsidR="00806BE6">
        <w:t>Lloyd had threate</w:t>
      </w:r>
      <w:r w:rsidR="00520D73">
        <w:t xml:space="preserve">ned </w:t>
      </w:r>
      <w:r w:rsidR="009B1C20">
        <w:t>someone</w:t>
      </w:r>
      <w:r w:rsidR="00806BE6">
        <w:t xml:space="preserve"> with a loaded gun.</w:t>
      </w:r>
      <w:r w:rsidR="009B1C20">
        <w:t xml:space="preserve">  He </w:t>
      </w:r>
      <w:r w:rsidR="003E7464">
        <w:t>tol</w:t>
      </w:r>
      <w:r w:rsidR="009B1C20">
        <w:t>d</w:t>
      </w:r>
      <w:r w:rsidR="003E7464">
        <w:t xml:space="preserve"> the judge that</w:t>
      </w:r>
      <w:r w:rsidR="009B1C20">
        <w:t xml:space="preserve"> he was too drunk to remember what happened.</w:t>
      </w:r>
    </w:p>
    <w:p w14:paraId="3FE64395" w14:textId="1D3A071C" w:rsidR="002679BE" w:rsidRDefault="002679BE" w:rsidP="00323DB4">
      <w:pPr>
        <w:ind w:firstLine="720"/>
      </w:pPr>
      <w:r>
        <w:t>$1,000 was an unimaginable amount of money</w:t>
      </w:r>
      <w:r w:rsidR="00EB1477">
        <w:t xml:space="preserve">. </w:t>
      </w:r>
      <w:r>
        <w:t>Lloyd was going to prison for sure</w:t>
      </w:r>
      <w:r w:rsidR="00EB1477">
        <w:t xml:space="preserve">. </w:t>
      </w:r>
      <w:r w:rsidR="001807CA">
        <w:t>Her father said, “</w:t>
      </w:r>
      <w:r w:rsidR="0031138F">
        <w:t xml:space="preserve">Lloyd is no </w:t>
      </w:r>
      <w:r w:rsidR="0028708A">
        <w:t>longer welcome in this house</w:t>
      </w:r>
      <w:r w:rsidR="00EB1477">
        <w:t xml:space="preserve">. </w:t>
      </w:r>
      <w:r w:rsidR="001807CA">
        <w:t>I want all</w:t>
      </w:r>
      <w:r w:rsidR="0031138F">
        <w:t xml:space="preserve"> of you to stay away from him</w:t>
      </w:r>
      <w:r w:rsidR="00EB1477">
        <w:t xml:space="preserve">. </w:t>
      </w:r>
      <w:r w:rsidR="0031138F">
        <w:t>Do you understand?</w:t>
      </w:r>
      <w:r w:rsidR="0028708A">
        <w:t xml:space="preserve">  Please tell me that you do.</w:t>
      </w:r>
      <w:r w:rsidR="0031138F">
        <w:t xml:space="preserve">”  Around the table there was a chorus of “Yes, father.”  Lyle’s head was hanging down; he </w:t>
      </w:r>
      <w:r w:rsidR="00BC6181">
        <w:t xml:space="preserve">considered </w:t>
      </w:r>
      <w:r w:rsidR="00EC7FF6">
        <w:t>Lloyd</w:t>
      </w:r>
      <w:r w:rsidR="00BC6181">
        <w:t xml:space="preserve"> a friend</w:t>
      </w:r>
      <w:r w:rsidR="00EB1477">
        <w:t>.</w:t>
      </w:r>
      <w:r w:rsidR="00EA36A0">
        <w:t xml:space="preserve">  When Lloyd worked for </w:t>
      </w:r>
      <w:r w:rsidR="00EC7FF6">
        <w:t>their</w:t>
      </w:r>
      <w:r w:rsidR="00EA36A0">
        <w:t xml:space="preserve"> father, </w:t>
      </w:r>
      <w:r w:rsidR="00973F51">
        <w:t xml:space="preserve">his jokes made the time go faster.  </w:t>
      </w:r>
      <w:r w:rsidR="00EB1477">
        <w:t xml:space="preserve"> </w:t>
      </w:r>
      <w:r w:rsidR="00597F31">
        <w:t>Lloyd w</w:t>
      </w:r>
      <w:r w:rsidR="00973F51">
        <w:t>as as funny as anyone</w:t>
      </w:r>
      <w:r w:rsidR="00597F31">
        <w:t xml:space="preserve"> on the radio</w:t>
      </w:r>
      <w:r w:rsidR="00EB1477">
        <w:t xml:space="preserve">. </w:t>
      </w:r>
      <w:r w:rsidR="00A907E7">
        <w:t xml:space="preserve">John put his hand on Lyle’s shoulder.  </w:t>
      </w:r>
      <w:r w:rsidR="0031138F">
        <w:t>“</w:t>
      </w:r>
      <w:r w:rsidR="00BC6181">
        <w:t xml:space="preserve">Lyle, I also want you to promise; Lloyd is drinking in public and spending time with </w:t>
      </w:r>
      <w:r w:rsidR="00305160">
        <w:t>the wrong kind of</w:t>
      </w:r>
      <w:r w:rsidR="00BC6181">
        <w:t xml:space="preserve"> people</w:t>
      </w:r>
      <w:r w:rsidR="00EB1477">
        <w:t xml:space="preserve">. </w:t>
      </w:r>
      <w:r w:rsidR="00BC6181">
        <w:t>He is nothing but a hoodlum.”  Lyle said, “I understan</w:t>
      </w:r>
      <w:r w:rsidR="00597F31">
        <w:t>d… I promise</w:t>
      </w:r>
      <w:r w:rsidR="00BC6181">
        <w:t>.”</w:t>
      </w:r>
      <w:r w:rsidR="00EB7924">
        <w:t xml:space="preserve">  Lila knew that g</w:t>
      </w:r>
      <w:r w:rsidR="00B922A7">
        <w:t xml:space="preserve">oing to prison was bad, but she was </w:t>
      </w:r>
      <w:r w:rsidR="00D47102">
        <w:t xml:space="preserve">confused about why the family was pushing him away.  </w:t>
      </w:r>
      <w:r w:rsidR="007B400B">
        <w:t>Did they have to punish him too?</w:t>
      </w:r>
    </w:p>
    <w:p w14:paraId="6CF535D3" w14:textId="5BA381B0" w:rsidR="00E716DD" w:rsidRDefault="00E716DD" w:rsidP="002F679D">
      <w:pPr>
        <w:ind w:firstLine="0"/>
      </w:pPr>
    </w:p>
    <w:p w14:paraId="2AB332A7" w14:textId="37AAF1DB" w:rsidR="002512DB" w:rsidRDefault="002512DB">
      <w:pPr>
        <w:spacing w:line="276" w:lineRule="auto"/>
        <w:ind w:firstLine="0"/>
      </w:pPr>
      <w:r>
        <w:br w:type="page"/>
      </w:r>
    </w:p>
    <w:p w14:paraId="7A61B0EA" w14:textId="562F906B" w:rsidR="002512DB" w:rsidRDefault="002512DB" w:rsidP="002512DB">
      <w:pPr>
        <w:ind w:firstLine="0"/>
      </w:pPr>
      <w:r>
        <w:rPr>
          <w:sz w:val="32"/>
        </w:rPr>
        <w:lastRenderedPageBreak/>
        <w:t xml:space="preserve">Chapter </w:t>
      </w:r>
      <w:r w:rsidR="00F12239">
        <w:rPr>
          <w:sz w:val="32"/>
        </w:rPr>
        <w:t>Ten</w:t>
      </w:r>
    </w:p>
    <w:p w14:paraId="340D3973" w14:textId="44C8A6E2" w:rsidR="002512DB" w:rsidRDefault="00675E4E" w:rsidP="002F679D">
      <w:pPr>
        <w:ind w:firstLine="0"/>
      </w:pPr>
      <w:r>
        <w:tab/>
      </w:r>
      <w:r w:rsidR="009E6A02">
        <w:t>In 1931</w:t>
      </w:r>
      <w:r w:rsidR="0082151C">
        <w:t>,</w:t>
      </w:r>
      <w:r w:rsidR="00990FC4">
        <w:t xml:space="preserve"> </w:t>
      </w:r>
      <w:r w:rsidR="00DF3025">
        <w:t>C</w:t>
      </w:r>
      <w:r w:rsidR="00DC2A40">
        <w:t>ecil was in eighth grade, Veda was in fifth grade, and Lila was in third</w:t>
      </w:r>
      <w:r>
        <w:t xml:space="preserve"> gra</w:t>
      </w:r>
      <w:r w:rsidR="0028708A">
        <w:t>de</w:t>
      </w:r>
      <w:r w:rsidR="00937B40">
        <w:t xml:space="preserve"> at Roosevelt Elementary (named after Teddy Roosevelt, not that communist)</w:t>
      </w:r>
      <w:r w:rsidR="00EB1477">
        <w:t xml:space="preserve">. </w:t>
      </w:r>
      <w:r w:rsidR="0028708A">
        <w:t>The Depression was taking a real</w:t>
      </w:r>
      <w:r>
        <w:t xml:space="preserve"> toll</w:t>
      </w:r>
      <w:r w:rsidR="00CA74F8">
        <w:t xml:space="preserve"> on their classmates</w:t>
      </w:r>
      <w:r w:rsidR="00EB1477">
        <w:t xml:space="preserve">. </w:t>
      </w:r>
      <w:r>
        <w:t xml:space="preserve">Some </w:t>
      </w:r>
      <w:r w:rsidR="00FC45A8">
        <w:t xml:space="preserve">of the older </w:t>
      </w:r>
      <w:r w:rsidR="009D2012">
        <w:t>students</w:t>
      </w:r>
      <w:r w:rsidR="00FC45A8">
        <w:t xml:space="preserve"> </w:t>
      </w:r>
      <w:r w:rsidR="00A150E9">
        <w:t xml:space="preserve">were </w:t>
      </w:r>
      <w:r w:rsidR="00FC45A8">
        <w:t>dropp</w:t>
      </w:r>
      <w:r w:rsidR="00A150E9">
        <w:t>ing</w:t>
      </w:r>
      <w:r>
        <w:t xml:space="preserve"> out of school to work</w:t>
      </w:r>
      <w:r w:rsidR="00EB1477">
        <w:t xml:space="preserve">. </w:t>
      </w:r>
      <w:r w:rsidR="00FC45A8">
        <w:t>Some had</w:t>
      </w:r>
      <w:r w:rsidR="009F6FB9">
        <w:t xml:space="preserve"> to leave La Crosse</w:t>
      </w:r>
      <w:r>
        <w:t xml:space="preserve"> because their father</w:t>
      </w:r>
      <w:r w:rsidR="00FC45A8">
        <w:t>s were</w:t>
      </w:r>
      <w:r>
        <w:t xml:space="preserve"> looking</w:t>
      </w:r>
      <w:r w:rsidR="00FC45A8">
        <w:t xml:space="preserve"> for </w:t>
      </w:r>
      <w:r w:rsidR="00DF3025">
        <w:t>job</w:t>
      </w:r>
      <w:r w:rsidR="00FC45A8">
        <w:t>s in other cities</w:t>
      </w:r>
      <w:r w:rsidR="00EB1477">
        <w:t xml:space="preserve">. </w:t>
      </w:r>
      <w:r w:rsidR="00DF3025">
        <w:t>Veda’s best friend, Minni</w:t>
      </w:r>
      <w:r w:rsidR="009F6FB9">
        <w:t xml:space="preserve">e, was sent away </w:t>
      </w:r>
      <w:r>
        <w:t xml:space="preserve">to live with </w:t>
      </w:r>
      <w:r w:rsidR="00DF3025">
        <w:t xml:space="preserve">her </w:t>
      </w:r>
      <w:r w:rsidR="009F6FB9">
        <w:t>relatives</w:t>
      </w:r>
      <w:r w:rsidR="00AF6EC7">
        <w:t>,</w:t>
      </w:r>
      <w:r w:rsidR="0028708A">
        <w:t xml:space="preserve"> who still owned a</w:t>
      </w:r>
      <w:r w:rsidR="009F6FB9">
        <w:t xml:space="preserve"> farm </w:t>
      </w:r>
      <w:r>
        <w:t xml:space="preserve">in </w:t>
      </w:r>
      <w:r w:rsidR="009F6FB9">
        <w:t>Vernon County</w:t>
      </w:r>
      <w:r w:rsidR="00EB1477">
        <w:t xml:space="preserve">. </w:t>
      </w:r>
      <w:r w:rsidR="00DF3025">
        <w:t>Although Lila’s parents did not see</w:t>
      </w:r>
      <w:r w:rsidR="0071336F">
        <w:t>m too concerned</w:t>
      </w:r>
      <w:r w:rsidR="00CA74F8">
        <w:t xml:space="preserve"> </w:t>
      </w:r>
      <w:r w:rsidR="00AF6EC7">
        <w:t xml:space="preserve">about </w:t>
      </w:r>
      <w:r w:rsidR="00CA74F8">
        <w:t>the whole situation</w:t>
      </w:r>
      <w:r w:rsidR="0071336F">
        <w:t xml:space="preserve">, worry began to follow her </w:t>
      </w:r>
      <w:r w:rsidR="00CA74F8">
        <w:t xml:space="preserve">around like a hungry </w:t>
      </w:r>
      <w:r w:rsidR="00797011">
        <w:t>wolf</w:t>
      </w:r>
      <w:r w:rsidR="00EB1477">
        <w:t xml:space="preserve">. </w:t>
      </w:r>
      <w:r w:rsidR="00DF3025">
        <w:t>Lila was not the worst student</w:t>
      </w:r>
      <w:r w:rsidR="003D3C7A">
        <w:t xml:space="preserve"> in her </w:t>
      </w:r>
      <w:r w:rsidR="0028708A">
        <w:t xml:space="preserve">class, but </w:t>
      </w:r>
      <w:r w:rsidR="00DF3025">
        <w:t>s</w:t>
      </w:r>
      <w:r w:rsidR="00857B07">
        <w:t>h</w:t>
      </w:r>
      <w:r w:rsidR="00C1646B">
        <w:t xml:space="preserve">e </w:t>
      </w:r>
      <w:r w:rsidR="00CA74F8">
        <w:t>was also not one of the best</w:t>
      </w:r>
      <w:r w:rsidR="00EB1477">
        <w:t xml:space="preserve">. </w:t>
      </w:r>
      <w:r w:rsidR="00CA74F8">
        <w:t>The w</w:t>
      </w:r>
      <w:r w:rsidR="00857B07">
        <w:t>orry ma</w:t>
      </w:r>
      <w:r w:rsidR="008628FC">
        <w:t xml:space="preserve">de it difficult </w:t>
      </w:r>
      <w:r w:rsidR="00857B07">
        <w:t>to concentrate.</w:t>
      </w:r>
    </w:p>
    <w:p w14:paraId="6A8A7455" w14:textId="69EADBDC" w:rsidR="00E8002C" w:rsidRDefault="00E8002C" w:rsidP="002F679D">
      <w:pPr>
        <w:ind w:firstLine="0"/>
      </w:pPr>
      <w:r>
        <w:tab/>
        <w:t>Aunt Hattie had stopped working as a waitress</w:t>
      </w:r>
      <w:r w:rsidR="00EB1477">
        <w:t xml:space="preserve">. </w:t>
      </w:r>
      <w:r>
        <w:t>She was in her 50s and said that it was important for old</w:t>
      </w:r>
      <w:r w:rsidR="00B363C4">
        <w:t>er</w:t>
      </w:r>
      <w:r>
        <w:t xml:space="preserve"> people to let young people have the jobs, but in truth it also gave her time to do charity work, throw parties, and work on improving her reputation (which </w:t>
      </w:r>
      <w:r w:rsidR="00B363C4">
        <w:t>had been damaged by the repeated</w:t>
      </w:r>
      <w:r>
        <w:t xml:space="preserve"> stories </w:t>
      </w:r>
      <w:r w:rsidR="00B363C4">
        <w:t xml:space="preserve">in the newspaper </w:t>
      </w:r>
      <w:r>
        <w:t>about Lloyd)</w:t>
      </w:r>
      <w:r w:rsidR="00EB1477">
        <w:t xml:space="preserve">. </w:t>
      </w:r>
      <w:r w:rsidR="00B363C4">
        <w:t xml:space="preserve">Theron’s wife, </w:t>
      </w:r>
      <w:proofErr w:type="spellStart"/>
      <w:r w:rsidR="00B363C4">
        <w:t>Borgny</w:t>
      </w:r>
      <w:proofErr w:type="spellEnd"/>
      <w:r w:rsidR="00B363C4">
        <w:t>, was content to be a housewife and volunteered with the ‘Bethel Busy Bees,’</w:t>
      </w:r>
      <w:r w:rsidR="006C16A3">
        <w:t xml:space="preserve"> which made quilts, visited sick people in the hospital, and organized fundraisers</w:t>
      </w:r>
      <w:r w:rsidR="00EB1477">
        <w:t xml:space="preserve">. </w:t>
      </w:r>
      <w:r w:rsidR="006C16A3">
        <w:t xml:space="preserve">Like </w:t>
      </w:r>
      <w:proofErr w:type="spellStart"/>
      <w:r w:rsidR="006C16A3">
        <w:t>Borgny</w:t>
      </w:r>
      <w:proofErr w:type="spellEnd"/>
      <w:r w:rsidR="006C16A3">
        <w:t>, everyone in the group was a member of Bethel Lutheran</w:t>
      </w:r>
      <w:r w:rsidR="008628FC">
        <w:t xml:space="preserve">, </w:t>
      </w:r>
      <w:r w:rsidR="006C16A3">
        <w:t xml:space="preserve">the </w:t>
      </w:r>
      <w:r w:rsidR="008628FC">
        <w:t xml:space="preserve">neighborhood </w:t>
      </w:r>
      <w:r w:rsidR="006C16A3">
        <w:t xml:space="preserve">church </w:t>
      </w:r>
      <w:r w:rsidR="008628FC">
        <w:t xml:space="preserve">where </w:t>
      </w:r>
      <w:r w:rsidR="006C16A3">
        <w:t>she and Theron had been</w:t>
      </w:r>
      <w:r w:rsidR="008628FC">
        <w:t xml:space="preserve"> married</w:t>
      </w:r>
      <w:r w:rsidR="00EB1477">
        <w:t xml:space="preserve">. </w:t>
      </w:r>
      <w:r w:rsidR="006C16A3">
        <w:t xml:space="preserve">Aunt Hattie was not a regular member of any church, but </w:t>
      </w:r>
      <w:r w:rsidR="008628FC">
        <w:t>she made that work</w:t>
      </w:r>
      <w:r w:rsidR="006C16A3">
        <w:t xml:space="preserve"> to her advantage</w:t>
      </w:r>
      <w:r w:rsidR="008628FC">
        <w:t xml:space="preserve">; </w:t>
      </w:r>
      <w:r w:rsidR="006C16A3">
        <w:t>it allowed her to</w:t>
      </w:r>
      <w:r w:rsidR="008628FC">
        <w:t xml:space="preserve"> host event</w:t>
      </w:r>
      <w:r w:rsidR="006C16A3">
        <w:t xml:space="preserve">s </w:t>
      </w:r>
      <w:r w:rsidR="008628FC">
        <w:t>in her</w:t>
      </w:r>
      <w:r w:rsidR="00AF6EC7">
        <w:t xml:space="preserve"> house</w:t>
      </w:r>
      <w:r w:rsidR="008628FC">
        <w:t xml:space="preserve"> </w:t>
      </w:r>
      <w:r w:rsidR="001B2940">
        <w:t xml:space="preserve">for a variety of </w:t>
      </w:r>
      <w:r w:rsidR="008628FC">
        <w:t>groups</w:t>
      </w:r>
      <w:r w:rsidR="001B2940">
        <w:t>—o</w:t>
      </w:r>
      <w:r w:rsidR="003D3C7A">
        <w:t>ne week it might</w:t>
      </w:r>
      <w:r w:rsidR="008628FC">
        <w:t xml:space="preserve"> be the </w:t>
      </w:r>
      <w:r w:rsidR="001B2940">
        <w:t>LDS Ladies Relief Society</w:t>
      </w:r>
      <w:r w:rsidR="003D3C7A">
        <w:t>, the next week it could</w:t>
      </w:r>
      <w:r w:rsidR="008628FC">
        <w:t xml:space="preserve"> be Saint Wenceslaus or the American Legion</w:t>
      </w:r>
      <w:r w:rsidR="001B2940">
        <w:t xml:space="preserve"> Auxiliary</w:t>
      </w:r>
      <w:r w:rsidR="00EB1477">
        <w:t xml:space="preserve">. </w:t>
      </w:r>
      <w:r w:rsidR="006C16A3">
        <w:t>She had a beautiful silver tea service an</w:t>
      </w:r>
      <w:r w:rsidR="008628FC">
        <w:t xml:space="preserve">d a large set of matching </w:t>
      </w:r>
      <w:proofErr w:type="spellStart"/>
      <w:r w:rsidR="008628FC">
        <w:t>china</w:t>
      </w:r>
      <w:proofErr w:type="spellEnd"/>
      <w:r w:rsidR="008628FC">
        <w:t xml:space="preserve">; </w:t>
      </w:r>
      <w:r w:rsidR="001B2940">
        <w:t xml:space="preserve">as a hostess, </w:t>
      </w:r>
      <w:r w:rsidR="008628FC">
        <w:t>she was always very g</w:t>
      </w:r>
      <w:r w:rsidR="001B2940">
        <w:t>racious and elegant</w:t>
      </w:r>
      <w:r w:rsidR="00EB1477">
        <w:t xml:space="preserve">. </w:t>
      </w:r>
      <w:r w:rsidR="003D3C7A">
        <w:t xml:space="preserve">The constant rotation of groups kept ‘Hattie </w:t>
      </w:r>
      <w:proofErr w:type="spellStart"/>
      <w:r w:rsidR="003D3C7A">
        <w:t>Slaback</w:t>
      </w:r>
      <w:proofErr w:type="spellEnd"/>
      <w:r w:rsidR="003D3C7A">
        <w:t>’ on everyone’s mind as a model</w:t>
      </w:r>
      <w:r w:rsidR="0071336F">
        <w:t xml:space="preserve"> of generosity, but i</w:t>
      </w:r>
      <w:r w:rsidR="00C1646B">
        <w:t>t also kept</w:t>
      </w:r>
      <w:r w:rsidR="00DC2A40">
        <w:t xml:space="preserve"> them from getting </w:t>
      </w:r>
      <w:r w:rsidR="00AF6EC7">
        <w:t xml:space="preserve">too </w:t>
      </w:r>
      <w:r w:rsidR="003D3C7A">
        <w:t>clo</w:t>
      </w:r>
      <w:r w:rsidR="00C1646B">
        <w:t xml:space="preserve">se and </w:t>
      </w:r>
      <w:r w:rsidR="00990FC4">
        <w:t>asking questions</w:t>
      </w:r>
      <w:r w:rsidR="00EB1477">
        <w:t xml:space="preserve">. </w:t>
      </w:r>
    </w:p>
    <w:p w14:paraId="030EC396" w14:textId="593DCBFD" w:rsidR="0071336F" w:rsidRDefault="0071336F" w:rsidP="002F679D">
      <w:pPr>
        <w:ind w:firstLine="0"/>
      </w:pPr>
      <w:r>
        <w:tab/>
        <w:t>T</w:t>
      </w:r>
      <w:r w:rsidR="00C1646B">
        <w:t>he house on Kane Street</w:t>
      </w:r>
      <w:r w:rsidR="00AF1A12">
        <w:t xml:space="preserve"> was full</w:t>
      </w:r>
      <w:r>
        <w:t xml:space="preserve"> for </w:t>
      </w:r>
      <w:r w:rsidR="000952AC">
        <w:t>Easter</w:t>
      </w:r>
      <w:r w:rsidR="00EB1477">
        <w:t xml:space="preserve">. </w:t>
      </w:r>
      <w:proofErr w:type="spellStart"/>
      <w:r>
        <w:t>Izro</w:t>
      </w:r>
      <w:proofErr w:type="spellEnd"/>
      <w:r>
        <w:t xml:space="preserve"> and Myron were vis</w:t>
      </w:r>
      <w:r w:rsidR="00AF1A12">
        <w:t>i</w:t>
      </w:r>
      <w:r>
        <w:t>ting</w:t>
      </w:r>
      <w:r w:rsidR="00AF1A12">
        <w:t xml:space="preserve"> for a few days </w:t>
      </w:r>
      <w:r w:rsidR="007463FF">
        <w:t>so everyone could meet their son, LeRoy</w:t>
      </w:r>
      <w:r w:rsidR="00EB1477">
        <w:t xml:space="preserve">. </w:t>
      </w:r>
      <w:r>
        <w:t xml:space="preserve">Theron and </w:t>
      </w:r>
      <w:proofErr w:type="spellStart"/>
      <w:r>
        <w:t>Borgny’s</w:t>
      </w:r>
      <w:proofErr w:type="spellEnd"/>
      <w:r>
        <w:t xml:space="preserve"> daughter, </w:t>
      </w:r>
      <w:r w:rsidR="002B19E5">
        <w:t>Hilda Hazel</w:t>
      </w:r>
      <w:r>
        <w:t xml:space="preserve">, </w:t>
      </w:r>
      <w:r w:rsidR="007463FF">
        <w:t>had the honor of being the very first grandchild</w:t>
      </w:r>
      <w:r>
        <w:t xml:space="preserve"> (and being named after her grandmother)</w:t>
      </w:r>
      <w:r w:rsidR="007463FF">
        <w:t xml:space="preserve">, </w:t>
      </w:r>
      <w:r w:rsidR="002B19E5">
        <w:t xml:space="preserve">but </w:t>
      </w:r>
      <w:r w:rsidR="00AF1A12">
        <w:t>LeRoy had been</w:t>
      </w:r>
      <w:r w:rsidR="007463FF">
        <w:t xml:space="preserve"> born </w:t>
      </w:r>
      <w:r w:rsidR="002B19E5">
        <w:t>during</w:t>
      </w:r>
      <w:r w:rsidR="007463FF">
        <w:t xml:space="preserve"> the sam</w:t>
      </w:r>
      <w:r w:rsidR="00AF1A12">
        <w:t>e month</w:t>
      </w:r>
      <w:r w:rsidR="00EB1477">
        <w:t xml:space="preserve">. </w:t>
      </w:r>
      <w:r w:rsidR="00AF1A12">
        <w:t>With blonde hair and blue eyes, the two of them looked practically like twins</w:t>
      </w:r>
      <w:r w:rsidR="00EB1477">
        <w:t xml:space="preserve">. </w:t>
      </w:r>
      <w:r w:rsidR="00AF1A12">
        <w:t xml:space="preserve">Lila was dismayed to realize that she was no longer </w:t>
      </w:r>
      <w:r w:rsidR="00990FC4">
        <w:t>one of the ‘</w:t>
      </w:r>
      <w:r w:rsidR="00A74B60">
        <w:t>children.</w:t>
      </w:r>
      <w:r w:rsidR="0082151C">
        <w:t>’</w:t>
      </w:r>
      <w:r w:rsidR="00AF1A12">
        <w:t xml:space="preserve">  She </w:t>
      </w:r>
      <w:r w:rsidR="00A775B1">
        <w:t xml:space="preserve">was allowed to do the children’s egg hunt </w:t>
      </w:r>
      <w:r w:rsidR="00026D77">
        <w:t>in the park</w:t>
      </w:r>
      <w:r w:rsidR="007B3F41">
        <w:t xml:space="preserve">, but </w:t>
      </w:r>
      <w:r w:rsidR="00072F48">
        <w:t xml:space="preserve">otherwise it was </w:t>
      </w:r>
      <w:r w:rsidR="007B3F41">
        <w:t xml:space="preserve">like every other </w:t>
      </w:r>
      <w:r w:rsidR="007B3F41">
        <w:lastRenderedPageBreak/>
        <w:t xml:space="preserve">day: beds to make, food to prepare, dishes to wash, and </w:t>
      </w:r>
      <w:r w:rsidR="00446318">
        <w:t>younger brothers</w:t>
      </w:r>
      <w:r w:rsidR="007B3F41">
        <w:t xml:space="preserve"> to keep out of</w:t>
      </w:r>
      <w:r w:rsidR="00990FC4">
        <w:t xml:space="preserve"> trouble</w:t>
      </w:r>
      <w:r w:rsidR="00EB1477">
        <w:t xml:space="preserve">. </w:t>
      </w:r>
      <w:proofErr w:type="spellStart"/>
      <w:r w:rsidR="00990FC4">
        <w:t>Izro</w:t>
      </w:r>
      <w:proofErr w:type="spellEnd"/>
      <w:r w:rsidR="00990FC4">
        <w:t xml:space="preserve"> was a guest now and could not be expected to help with</w:t>
      </w:r>
      <w:r w:rsidR="007B3F41">
        <w:t xml:space="preserve"> the chores</w:t>
      </w:r>
      <w:r w:rsidR="00EB1477">
        <w:t xml:space="preserve">. </w:t>
      </w:r>
      <w:r w:rsidR="007B3F41">
        <w:t xml:space="preserve">Lila burst into silent tears when her mother </w:t>
      </w:r>
      <w:r w:rsidR="004E5A9A">
        <w:t>told her to sweep the floors</w:t>
      </w:r>
      <w:r w:rsidR="00EB1477">
        <w:t xml:space="preserve">. </w:t>
      </w:r>
      <w:r w:rsidR="00B33133">
        <w:t>Hazel’s</w:t>
      </w:r>
      <w:r w:rsidR="00990FC4">
        <w:t xml:space="preserve"> patience had been wearing down</w:t>
      </w:r>
      <w:r w:rsidR="007B3F41">
        <w:t xml:space="preserve"> all day and Lila’s tears were the last straw</w:t>
      </w:r>
      <w:r w:rsidR="00EB1477">
        <w:t xml:space="preserve">. </w:t>
      </w:r>
      <w:r w:rsidR="007B3F41">
        <w:t>“You need to grow up, Lila…</w:t>
      </w:r>
      <w:r w:rsidR="004E5A9A">
        <w:t xml:space="preserve"> if you can’t stop crying, you should go join the babies in the other room.</w:t>
      </w:r>
      <w:r w:rsidR="007B3F41">
        <w:t>”</w:t>
      </w:r>
      <w:r w:rsidR="00990FC4">
        <w:t xml:space="preserve">  </w:t>
      </w:r>
      <w:proofErr w:type="spellStart"/>
      <w:r w:rsidR="00990FC4">
        <w:t>Izro</w:t>
      </w:r>
      <w:proofErr w:type="spellEnd"/>
      <w:r w:rsidR="00990FC4">
        <w:t xml:space="preserve"> found Lila</w:t>
      </w:r>
      <w:r w:rsidR="004E5A9A">
        <w:t xml:space="preserve"> </w:t>
      </w:r>
      <w:r w:rsidR="00473C68">
        <w:t xml:space="preserve">in the kitchen </w:t>
      </w:r>
      <w:r w:rsidR="004E5A9A">
        <w:t>washing</w:t>
      </w:r>
      <w:r w:rsidR="00985DD6">
        <w:t xml:space="preserve"> </w:t>
      </w:r>
      <w:r w:rsidR="004E5A9A">
        <w:t xml:space="preserve">dishes (still crying) </w:t>
      </w:r>
      <w:r w:rsidR="007B3F41">
        <w:t>and gave her hug</w:t>
      </w:r>
      <w:r w:rsidR="00EB1477">
        <w:t xml:space="preserve">. </w:t>
      </w:r>
      <w:r w:rsidR="004E5A9A">
        <w:t>Lila had missed her so much.</w:t>
      </w:r>
    </w:p>
    <w:p w14:paraId="379139C4" w14:textId="32C79CAD" w:rsidR="005447E2" w:rsidRDefault="00E76828" w:rsidP="002F679D">
      <w:pPr>
        <w:ind w:firstLine="0"/>
      </w:pPr>
      <w:r>
        <w:tab/>
        <w:t>Some people forget to eat when they’re having a difficult time</w:t>
      </w:r>
      <w:r w:rsidR="00EB1477">
        <w:t xml:space="preserve">. </w:t>
      </w:r>
      <w:r>
        <w:t>Lila was the opposite</w:t>
      </w:r>
      <w:r w:rsidR="00985DD6">
        <w:t>; the</w:t>
      </w:r>
      <w:r>
        <w:t xml:space="preserve"> worry and sadness made her eat more</w:t>
      </w:r>
      <w:r w:rsidR="00EB1477">
        <w:t xml:space="preserve">. </w:t>
      </w:r>
      <w:r>
        <w:t xml:space="preserve">Being in the kitchen all the time, it was easy to get extra food: a taste of the soup to make sure it was done, a dinner roll that accidentally dropped on the floor (hide the evidence!), </w:t>
      </w:r>
      <w:r w:rsidR="009936BE">
        <w:t>or a few bites of dessert that one of the younger children had failed to finish</w:t>
      </w:r>
      <w:r w:rsidR="00EB1477">
        <w:t xml:space="preserve">. </w:t>
      </w:r>
      <w:r>
        <w:t>It would have be</w:t>
      </w:r>
      <w:r w:rsidR="009936BE">
        <w:t>en a shame to waste anything when so many people were going without</w:t>
      </w:r>
      <w:r w:rsidR="00EB1477">
        <w:t xml:space="preserve">. </w:t>
      </w:r>
      <w:r w:rsidR="009936BE">
        <w:t>Like her teacher said, it was her civic responsibility to do what she could</w:t>
      </w:r>
      <w:r w:rsidR="00EB1477">
        <w:t xml:space="preserve">. </w:t>
      </w:r>
      <w:r w:rsidR="009936BE">
        <w:t xml:space="preserve">As a result, Lila was getting a bit ‘stout.’ </w:t>
      </w:r>
      <w:r w:rsidR="005447E2">
        <w:t>When she looked in the mirror in the bathroom, the only thing she admired was her eyes</w:t>
      </w:r>
      <w:r w:rsidR="00EB1477">
        <w:t xml:space="preserve">. </w:t>
      </w:r>
      <w:r w:rsidR="005447E2">
        <w:t>They were like the color of a quiet lake—dark green, with a hint of blue from the sky’s</w:t>
      </w:r>
      <w:r w:rsidR="0094677B">
        <w:t xml:space="preserve"> reflection</w:t>
      </w:r>
      <w:r w:rsidR="00EB1477">
        <w:t xml:space="preserve">. </w:t>
      </w:r>
      <w:r w:rsidR="0094677B">
        <w:t xml:space="preserve">Her hair was </w:t>
      </w:r>
      <w:r w:rsidR="0088305E">
        <w:t xml:space="preserve">light </w:t>
      </w:r>
      <w:r w:rsidR="005447E2">
        <w:t>brown (so</w:t>
      </w:r>
      <w:r w:rsidR="00FC45A8">
        <w:t xml:space="preserve"> boring), her nose was</w:t>
      </w:r>
      <w:r w:rsidR="005447E2">
        <w:t xml:space="preserve"> a little big, and her</w:t>
      </w:r>
      <w:r w:rsidR="00FC45A8">
        <w:t xml:space="preserve"> cheeks were way too big</w:t>
      </w:r>
      <w:r w:rsidR="00EB1477">
        <w:t xml:space="preserve">. </w:t>
      </w:r>
      <w:r w:rsidR="00FC45A8">
        <w:t>Nobody else in her family had a head shaped like a pumpkin.</w:t>
      </w:r>
    </w:p>
    <w:p w14:paraId="1AD985FC" w14:textId="1CB7FAB2" w:rsidR="005447E2" w:rsidRDefault="005447E2" w:rsidP="002F679D">
      <w:pPr>
        <w:ind w:firstLine="0"/>
      </w:pPr>
    </w:p>
    <w:p w14:paraId="59194852" w14:textId="39F85179" w:rsidR="00FC45A8" w:rsidRDefault="00FC45A8" w:rsidP="002F679D">
      <w:pPr>
        <w:ind w:firstLine="0"/>
      </w:pPr>
    </w:p>
    <w:p w14:paraId="065A6714" w14:textId="55310EC1" w:rsidR="00FC45A8" w:rsidRDefault="00FC45A8" w:rsidP="002F679D">
      <w:pPr>
        <w:ind w:firstLine="0"/>
      </w:pPr>
    </w:p>
    <w:p w14:paraId="560FED8F" w14:textId="3C1972EC" w:rsidR="00FC45A8" w:rsidRDefault="00FC45A8" w:rsidP="002F679D">
      <w:pPr>
        <w:ind w:firstLine="0"/>
      </w:pPr>
    </w:p>
    <w:p w14:paraId="375A97C2" w14:textId="297CC704" w:rsidR="00FC45A8" w:rsidRDefault="00FC45A8" w:rsidP="002F679D">
      <w:pPr>
        <w:ind w:firstLine="0"/>
      </w:pPr>
    </w:p>
    <w:p w14:paraId="32EBC09E" w14:textId="194930E9" w:rsidR="00FC45A8" w:rsidRDefault="00FC45A8" w:rsidP="002F679D">
      <w:pPr>
        <w:ind w:firstLine="0"/>
      </w:pPr>
    </w:p>
    <w:p w14:paraId="27E6275F" w14:textId="4381415A" w:rsidR="00FC45A8" w:rsidRDefault="00FC45A8" w:rsidP="002F679D">
      <w:pPr>
        <w:ind w:firstLine="0"/>
      </w:pPr>
    </w:p>
    <w:p w14:paraId="3C3DA83F" w14:textId="77777777" w:rsidR="001159E4" w:rsidRDefault="001159E4">
      <w:pPr>
        <w:spacing w:line="276" w:lineRule="auto"/>
        <w:ind w:firstLine="0"/>
        <w:rPr>
          <w:sz w:val="32"/>
        </w:rPr>
      </w:pPr>
      <w:r>
        <w:rPr>
          <w:sz w:val="32"/>
        </w:rPr>
        <w:br w:type="page"/>
      </w:r>
    </w:p>
    <w:p w14:paraId="3F66AD9F" w14:textId="2ED264AD" w:rsidR="00FC45A8" w:rsidRDefault="00FC45A8" w:rsidP="00FC45A8">
      <w:pPr>
        <w:ind w:firstLine="0"/>
      </w:pPr>
      <w:r>
        <w:rPr>
          <w:sz w:val="32"/>
        </w:rPr>
        <w:lastRenderedPageBreak/>
        <w:t xml:space="preserve">Chapter </w:t>
      </w:r>
      <w:r w:rsidR="001719EB">
        <w:rPr>
          <w:sz w:val="32"/>
        </w:rPr>
        <w:t>Eleven</w:t>
      </w:r>
    </w:p>
    <w:p w14:paraId="456FF021" w14:textId="02E7C82F" w:rsidR="002D10C4" w:rsidRDefault="009F6FB9" w:rsidP="002F679D">
      <w:pPr>
        <w:ind w:firstLine="0"/>
      </w:pPr>
      <w:r>
        <w:tab/>
        <w:t>Inevitably, the ladies that Aunt Hattie was hosting began to make inquiries—not so much about Lloyd, but about her membership (or lack thereof) in a church</w:t>
      </w:r>
      <w:r w:rsidR="00EB1477">
        <w:t xml:space="preserve">. </w:t>
      </w:r>
      <w:r>
        <w:t xml:space="preserve">Where was she baptized? </w:t>
      </w:r>
      <w:r w:rsidR="00AF6EC7">
        <w:t xml:space="preserve"> Where did she get married? </w:t>
      </w:r>
      <w:r>
        <w:t xml:space="preserve"> It was a real problem, because Aunt Hattie and Uncle Frank </w:t>
      </w:r>
      <w:r w:rsidR="00340C47">
        <w:t xml:space="preserve">only went to </w:t>
      </w:r>
      <w:r>
        <w:t>church for</w:t>
      </w:r>
      <w:r w:rsidR="00AF6EC7">
        <w:t xml:space="preserve"> weddings, funerals</w:t>
      </w:r>
      <w:r w:rsidR="00340C47">
        <w:t xml:space="preserve"> and the occasional </w:t>
      </w:r>
      <w:r w:rsidR="00A0491F">
        <w:t xml:space="preserve">Christmas or </w:t>
      </w:r>
      <w:r w:rsidR="00AF6EC7">
        <w:t>Easter service</w:t>
      </w:r>
      <w:r w:rsidR="00EB1477">
        <w:t xml:space="preserve">. </w:t>
      </w:r>
      <w:r w:rsidR="00AF6EC7">
        <w:t>One time</w:t>
      </w:r>
      <w:r w:rsidR="00673E59">
        <w:t>,</w:t>
      </w:r>
      <w:r w:rsidR="00AF6EC7">
        <w:t xml:space="preserve"> Hattie</w:t>
      </w:r>
      <w:r w:rsidR="00340C47">
        <w:t xml:space="preserve"> claimed that she was a Presbyterian—it was the least controvers</w:t>
      </w:r>
      <w:r w:rsidR="00A0491F">
        <w:t>ial church</w:t>
      </w:r>
      <w:r w:rsidR="00340C47">
        <w:t xml:space="preserve"> she could think of</w:t>
      </w:r>
      <w:r w:rsidR="00EB1477">
        <w:t xml:space="preserve">. </w:t>
      </w:r>
      <w:r w:rsidR="00A0491F">
        <w:t>T</w:t>
      </w:r>
      <w:r w:rsidR="00340C47">
        <w:t>he Lutheran Church was for the Norwegians and Germans</w:t>
      </w:r>
      <w:r w:rsidR="00A0491F">
        <w:t xml:space="preserve">, the Catholic </w:t>
      </w:r>
      <w:r w:rsidR="00AF6EC7">
        <w:t>Church was for the Irish</w:t>
      </w:r>
      <w:r w:rsidR="00EB1477">
        <w:t xml:space="preserve">. </w:t>
      </w:r>
      <w:r w:rsidR="00340C47">
        <w:t xml:space="preserve">She had nothing against the Mormons, but </w:t>
      </w:r>
      <w:r w:rsidR="002D10C4">
        <w:t xml:space="preserve">she </w:t>
      </w:r>
      <w:r w:rsidR="00340C47">
        <w:t>wasn’</w:t>
      </w:r>
      <w:r w:rsidR="00AF6EC7">
        <w:t>t about to claim that she was one of them</w:t>
      </w:r>
      <w:r w:rsidR="002D10C4">
        <w:t>; i</w:t>
      </w:r>
      <w:r w:rsidR="00340C47">
        <w:t>t would have been social suicide.</w:t>
      </w:r>
    </w:p>
    <w:p w14:paraId="25D9FE65" w14:textId="08346320" w:rsidR="001E3AE8" w:rsidRDefault="002D10C4" w:rsidP="002F679D">
      <w:pPr>
        <w:ind w:firstLine="0"/>
      </w:pPr>
      <w:r>
        <w:tab/>
      </w:r>
      <w:r w:rsidR="00340C47">
        <w:t xml:space="preserve">  </w:t>
      </w:r>
      <w:r>
        <w:t>There was a Presbyterian church close to Lila’s house</w:t>
      </w:r>
      <w:r w:rsidR="00EB1477">
        <w:t xml:space="preserve">. </w:t>
      </w:r>
      <w:r>
        <w:t>As a demonstration of her faith, Aunt Hattie deci</w:t>
      </w:r>
      <w:r w:rsidR="001E3AE8">
        <w:t>ded that Veda and Lila should get</w:t>
      </w:r>
      <w:r>
        <w:t xml:space="preserve"> baptized</w:t>
      </w:r>
      <w:r w:rsidR="00EB1477">
        <w:t xml:space="preserve">. </w:t>
      </w:r>
      <w:r w:rsidR="001E3AE8">
        <w:t>Lila’s mother pointed out that they had been baptized in the local church when they were babies, but Hattie said it was fine—it was common for people to get baptized again once they joined a church in the city</w:t>
      </w:r>
      <w:r w:rsidR="00EB1477">
        <w:t xml:space="preserve">. </w:t>
      </w:r>
      <w:r w:rsidR="001E3AE8">
        <w:t>She would buy new dresses for the girls; afterwards they would have a lovely party at her house</w:t>
      </w:r>
      <w:r w:rsidR="00EB1477">
        <w:t xml:space="preserve">. </w:t>
      </w:r>
      <w:r w:rsidR="001E3AE8">
        <w:t>Lila’s parents were not immediately convinced, but Veda desperately wanted to go shopping with Aunt Hattie</w:t>
      </w:r>
      <w:r w:rsidR="00EB1477">
        <w:t xml:space="preserve">. </w:t>
      </w:r>
      <w:r w:rsidR="001E3AE8">
        <w:t xml:space="preserve">She quietly asked their mother about it every few </w:t>
      </w:r>
      <w:r w:rsidR="00161963">
        <w:t>day</w:t>
      </w:r>
      <w:r w:rsidR="001E3AE8">
        <w:t>s until finally,</w:t>
      </w:r>
      <w:r w:rsidR="00DC2A40">
        <w:t xml:space="preserve"> she threw</w:t>
      </w:r>
      <w:r w:rsidR="00B066AC">
        <w:t xml:space="preserve"> up her hands and said, “Fine</w:t>
      </w:r>
      <w:r w:rsidR="00C46F26">
        <w:t xml:space="preserve">, </w:t>
      </w:r>
      <w:r w:rsidR="00B066AC">
        <w:t>I guess if you really want to get baptized again you can.”</w:t>
      </w:r>
    </w:p>
    <w:p w14:paraId="221EACBB" w14:textId="752C686A" w:rsidR="002D2339" w:rsidRDefault="00CE3A36" w:rsidP="002F679D">
      <w:pPr>
        <w:ind w:firstLine="0"/>
      </w:pPr>
      <w:r>
        <w:tab/>
      </w:r>
      <w:r w:rsidR="00B066AC">
        <w:t>On the day of the shopping trip, Uncle Frank arrived in his car to pick up the girls</w:t>
      </w:r>
      <w:r w:rsidR="00EB1477">
        <w:t xml:space="preserve">. </w:t>
      </w:r>
      <w:r w:rsidR="00B066AC">
        <w:t xml:space="preserve">Aunt Hattie had invited their mother, but she decided </w:t>
      </w:r>
      <w:r w:rsidR="00B53C1C">
        <w:t>that she couldn’t leave the younger boys without supervision</w:t>
      </w:r>
      <w:r w:rsidR="00EB1477">
        <w:t xml:space="preserve">. </w:t>
      </w:r>
      <w:r w:rsidR="00B53C1C">
        <w:t>Veda and Lila were secretly thrilled… wh</w:t>
      </w:r>
      <w:r w:rsidR="00B066AC">
        <w:t>at an adventure!</w:t>
      </w:r>
      <w:r w:rsidR="00B53C1C">
        <w:t xml:space="preserve">  Uncle Frank drove them </w:t>
      </w:r>
      <w:r w:rsidR="0082151C">
        <w:t>downtown and dropped them off in front of</w:t>
      </w:r>
      <w:r w:rsidR="00B53C1C">
        <w:t xml:space="preserve"> </w:t>
      </w:r>
      <w:proofErr w:type="spellStart"/>
      <w:r w:rsidR="00B53C1C">
        <w:t>Doerflingers</w:t>
      </w:r>
      <w:proofErr w:type="spellEnd"/>
      <w:r w:rsidR="00B53C1C">
        <w:t>, which was Hat</w:t>
      </w:r>
      <w:r w:rsidR="0082151C">
        <w:t xml:space="preserve">tie’s </w:t>
      </w:r>
      <w:r w:rsidR="00D444CF">
        <w:t>favorite department store</w:t>
      </w:r>
      <w:r w:rsidR="00EB1477">
        <w:t xml:space="preserve">. </w:t>
      </w:r>
      <w:r w:rsidR="00896AE9">
        <w:t xml:space="preserve">The </w:t>
      </w:r>
      <w:r w:rsidR="009C4658">
        <w:t>savings</w:t>
      </w:r>
      <w:r w:rsidR="00896AE9">
        <w:t xml:space="preserve"> from her </w:t>
      </w:r>
      <w:r w:rsidR="009C4658">
        <w:t>years of work</w:t>
      </w:r>
      <w:r w:rsidR="00896AE9">
        <w:t xml:space="preserve"> allowed her to shop in ways that Hazel could not have imagined.  </w:t>
      </w:r>
      <w:r w:rsidR="00D444CF">
        <w:t>Lila’s astonishment began when they went</w:t>
      </w:r>
      <w:r w:rsidR="0082151C">
        <w:t xml:space="preserve"> th</w:t>
      </w:r>
      <w:r w:rsidR="00D444CF">
        <w:t>rough the revolving door</w:t>
      </w:r>
      <w:r w:rsidR="00EB1477">
        <w:t xml:space="preserve">. </w:t>
      </w:r>
      <w:r w:rsidR="00D444CF">
        <w:t>Aunt Hattie said, “Come along dear.”  In her breathless state, Lila had stopped walking and was blocking the door for other customers</w:t>
      </w:r>
      <w:r w:rsidR="00EB1477">
        <w:t xml:space="preserve">. </w:t>
      </w:r>
      <w:r w:rsidR="002A72EC">
        <w:t>The building was five</w:t>
      </w:r>
      <w:r w:rsidR="00631404">
        <w:t xml:space="preserve"> stories tall with an atrium in the middle; the roof was supported by enormous columns </w:t>
      </w:r>
      <w:r w:rsidR="00D444CF">
        <w:t xml:space="preserve">that were </w:t>
      </w:r>
      <w:r w:rsidR="00631404">
        <w:t xml:space="preserve">clad with </w:t>
      </w:r>
      <w:r w:rsidR="00D444CF">
        <w:t xml:space="preserve">dark </w:t>
      </w:r>
      <w:r w:rsidR="00D27FFA">
        <w:t>granite</w:t>
      </w:r>
      <w:r w:rsidR="00EB1477">
        <w:t xml:space="preserve">. </w:t>
      </w:r>
      <w:r w:rsidR="00D27FFA">
        <w:t>It was so highly polished that as they wal</w:t>
      </w:r>
      <w:r w:rsidR="00D444CF">
        <w:t xml:space="preserve">ked by, Lila could see a bit of </w:t>
      </w:r>
      <w:r w:rsidR="00D27FFA">
        <w:t>her reflection in the stone</w:t>
      </w:r>
      <w:r w:rsidR="00EB1477">
        <w:t xml:space="preserve">. </w:t>
      </w:r>
      <w:r w:rsidR="00D27FFA">
        <w:t>Their footsteps echoed on the tile floor, which had an elegant pattern of black and white squares</w:t>
      </w:r>
      <w:r w:rsidR="00EB1477">
        <w:t xml:space="preserve">. </w:t>
      </w:r>
    </w:p>
    <w:p w14:paraId="66FFB2C0" w14:textId="03596250" w:rsidR="00631404" w:rsidRDefault="00D27FFA" w:rsidP="00323DB4">
      <w:pPr>
        <w:ind w:firstLine="720"/>
      </w:pPr>
      <w:r>
        <w:lastRenderedPageBreak/>
        <w:t>The grand staircase at the far end was c</w:t>
      </w:r>
      <w:r w:rsidR="00D444CF">
        <w:t>overed with emerald-green carpet, but instead of heading for the stairs</w:t>
      </w:r>
      <w:r w:rsidR="00D35E94">
        <w:t xml:space="preserve"> Aunt Hattie turned to </w:t>
      </w:r>
      <w:r w:rsidR="00D444CF">
        <w:t>the left</w:t>
      </w:r>
      <w:r w:rsidR="00EB1477">
        <w:t xml:space="preserve">. </w:t>
      </w:r>
      <w:r w:rsidR="00D444CF">
        <w:t xml:space="preserve">There was a man patiently standing there, </w:t>
      </w:r>
      <w:r w:rsidR="00912268">
        <w:t>wearing a gray</w:t>
      </w:r>
      <w:r w:rsidR="00D35E94">
        <w:t xml:space="preserve"> suit with two</w:t>
      </w:r>
      <w:r w:rsidR="00CB0E51">
        <w:t xml:space="preserve"> rows of shiny gold buttons</w:t>
      </w:r>
      <w:r w:rsidR="00FA78AD">
        <w:t xml:space="preserve"> and </w:t>
      </w:r>
      <w:r w:rsidR="00D35E94">
        <w:t xml:space="preserve">gold trim around </w:t>
      </w:r>
      <w:r w:rsidR="00FA78AD">
        <w:t>the</w:t>
      </w:r>
      <w:r w:rsidR="00D35E94">
        <w:t xml:space="preserve"> collar</w:t>
      </w:r>
      <w:r w:rsidR="00CB0E51">
        <w:t xml:space="preserve">, a </w:t>
      </w:r>
      <w:r w:rsidR="00D444CF">
        <w:t xml:space="preserve">flat </w:t>
      </w:r>
      <w:r w:rsidR="00C942FD">
        <w:t xml:space="preserve">gray </w:t>
      </w:r>
      <w:r w:rsidR="00912268">
        <w:t>cap</w:t>
      </w:r>
      <w:r w:rsidR="00D24672">
        <w:t>,</w:t>
      </w:r>
      <w:r w:rsidR="00CB0E51">
        <w:t xml:space="preserve"> and white gloves</w:t>
      </w:r>
      <w:r w:rsidR="00EB1477">
        <w:t xml:space="preserve">. </w:t>
      </w:r>
      <w:r w:rsidR="00D35E94">
        <w:t>He said, “Which floor would you ladies like to visit today?”  Without hesitation, Aunt Hattie said, “Third floor please.”</w:t>
      </w:r>
      <w:r w:rsidR="00CB0E51">
        <w:t xml:space="preserve">  He pushed a screen into a space behind the wall and said, “Ladies first.”  It was Lila</w:t>
      </w:r>
      <w:r w:rsidR="0094677B">
        <w:t>’s first ri</w:t>
      </w:r>
      <w:r w:rsidR="00B27A36">
        <w:t>de in an elevator</w:t>
      </w:r>
      <w:r w:rsidR="00EB1477">
        <w:t xml:space="preserve">. </w:t>
      </w:r>
      <w:r w:rsidR="00B27A36">
        <w:t>There were mirrors all a</w:t>
      </w:r>
      <w:r w:rsidR="00912268">
        <w:t>round the walls, which made it appear as if</w:t>
      </w:r>
      <w:r w:rsidR="00B27A36">
        <w:t xml:space="preserve"> they were stan</w:t>
      </w:r>
      <w:r w:rsidR="00912268">
        <w:t>ding in a crowd of</w:t>
      </w:r>
      <w:r w:rsidR="00B27A36">
        <w:t xml:space="preserve"> people who looked exactly like them</w:t>
      </w:r>
      <w:r w:rsidR="00EB1477">
        <w:t xml:space="preserve">. </w:t>
      </w:r>
      <w:r w:rsidR="00912268">
        <w:t>When Lila lifted the corner of her dress, so did the rest of t</w:t>
      </w:r>
      <w:r w:rsidR="002A72EC">
        <w:t>he girls</w:t>
      </w:r>
      <w:r w:rsidR="00EB1477">
        <w:t xml:space="preserve">. </w:t>
      </w:r>
      <w:r w:rsidR="002A72EC">
        <w:t xml:space="preserve">When she waved her </w:t>
      </w:r>
      <w:r w:rsidR="00C57A7C">
        <w:t>hand,</w:t>
      </w:r>
      <w:r w:rsidR="002A72EC">
        <w:t xml:space="preserve"> they all waved back</w:t>
      </w:r>
      <w:r w:rsidR="00EB1477">
        <w:t xml:space="preserve">. </w:t>
      </w:r>
      <w:r w:rsidR="002A72EC">
        <w:t>She could have stayed in the elevator all day, but suddenly there was a “ding!” and the man in the suit said, “Third floor ladies, please watch your step.”</w:t>
      </w:r>
    </w:p>
    <w:p w14:paraId="1FB3E50B" w14:textId="0FADEEB6" w:rsidR="00FE0228" w:rsidRDefault="00FE0228" w:rsidP="002F679D">
      <w:pPr>
        <w:ind w:firstLine="0"/>
      </w:pPr>
      <w:r>
        <w:tab/>
        <w:t>When the door opened, it appeared that they had just entered the sitting room for</w:t>
      </w:r>
      <w:r w:rsidR="00665DC9">
        <w:t xml:space="preserve"> a very fancy house</w:t>
      </w:r>
      <w:r w:rsidR="00EB1477">
        <w:t xml:space="preserve">. </w:t>
      </w:r>
      <w:r w:rsidR="00665DC9">
        <w:t>It had a matching set of</w:t>
      </w:r>
      <w:r>
        <w:t xml:space="preserve"> sofas and chairs</w:t>
      </w:r>
      <w:r w:rsidR="00DF4E77">
        <w:t xml:space="preserve"> covered in velvet</w:t>
      </w:r>
      <w:r w:rsidR="00DC2A40">
        <w:t xml:space="preserve">, a </w:t>
      </w:r>
      <w:r w:rsidR="00DF4E77">
        <w:t xml:space="preserve">large oriental </w:t>
      </w:r>
      <w:r w:rsidR="00DC2A40">
        <w:t>rug, an</w:t>
      </w:r>
      <w:r w:rsidR="00665DC9">
        <w:t xml:space="preserve"> </w:t>
      </w:r>
      <w:r w:rsidR="00DC2A40">
        <w:t xml:space="preserve">enormous </w:t>
      </w:r>
      <w:r w:rsidR="00665DC9">
        <w:t xml:space="preserve">radio, a crystal chandelier, and </w:t>
      </w:r>
      <w:r w:rsidR="007251F1">
        <w:t xml:space="preserve">a low table set </w:t>
      </w:r>
      <w:r w:rsidR="00DC2A40">
        <w:t xml:space="preserve">up </w:t>
      </w:r>
      <w:r w:rsidR="00DF4E77">
        <w:t xml:space="preserve">for tea with </w:t>
      </w:r>
      <w:r w:rsidR="007251F1">
        <w:t>a silver tea service</w:t>
      </w:r>
      <w:r w:rsidR="00DF4E77">
        <w:t xml:space="preserve"> and various colors of </w:t>
      </w:r>
      <w:proofErr w:type="spellStart"/>
      <w:r w:rsidR="00DF4E77">
        <w:t>china</w:t>
      </w:r>
      <w:proofErr w:type="spellEnd"/>
      <w:r w:rsidR="00EB1477">
        <w:t xml:space="preserve">. </w:t>
      </w:r>
      <w:r w:rsidR="00665DC9">
        <w:t>The back wall was filled with bookcases</w:t>
      </w:r>
      <w:r w:rsidR="00EB1477">
        <w:t xml:space="preserve">. </w:t>
      </w:r>
      <w:r w:rsidR="007251F1">
        <w:t>Lila could not imagine that anyone would be able to fill so many shelves, but the room was impressive</w:t>
      </w:r>
      <w:r w:rsidR="00EB1477">
        <w:t xml:space="preserve">. </w:t>
      </w:r>
      <w:r w:rsidR="007251F1">
        <w:t xml:space="preserve">It was a teaser for the floor above, which was filled with furniture, linens, cookware, and </w:t>
      </w:r>
      <w:proofErr w:type="spellStart"/>
      <w:r w:rsidR="007251F1">
        <w:t>china</w:t>
      </w:r>
      <w:proofErr w:type="spellEnd"/>
      <w:r w:rsidR="00EB1477">
        <w:t xml:space="preserve">. </w:t>
      </w:r>
      <w:r w:rsidR="007251F1">
        <w:t>Veda and Lila followed Aunt Hattie past the men’s clothi</w:t>
      </w:r>
      <w:r w:rsidR="001A5D5A">
        <w:t xml:space="preserve">ng, </w:t>
      </w:r>
      <w:proofErr w:type="gramStart"/>
      <w:r w:rsidR="001A5D5A">
        <w:t>shoes</w:t>
      </w:r>
      <w:proofErr w:type="gramEnd"/>
      <w:r w:rsidR="008C564E">
        <w:t xml:space="preserve"> and hats</w:t>
      </w:r>
      <w:r w:rsidR="006D1287">
        <w:t xml:space="preserve">, </w:t>
      </w:r>
      <w:r w:rsidR="00FD601E">
        <w:t>around the back</w:t>
      </w:r>
      <w:r w:rsidR="008C564E">
        <w:t xml:space="preserve"> to t</w:t>
      </w:r>
      <w:r w:rsidR="001A5D5A">
        <w:t>he children’</w:t>
      </w:r>
      <w:r w:rsidR="00FD601E">
        <w:t>s section</w:t>
      </w:r>
      <w:r w:rsidR="00C6486A">
        <w:t xml:space="preserve"> which</w:t>
      </w:r>
      <w:r w:rsidR="001A5D5A">
        <w:t xml:space="preserve"> contained a mixtur</w:t>
      </w:r>
      <w:r w:rsidR="00C6486A">
        <w:t xml:space="preserve">e of clothing for </w:t>
      </w:r>
      <w:r w:rsidR="00EF66C4">
        <w:t>boys</w:t>
      </w:r>
      <w:r w:rsidR="00C6486A">
        <w:t xml:space="preserve"> and girls</w:t>
      </w:r>
      <w:r w:rsidR="00EB1477">
        <w:t xml:space="preserve">. </w:t>
      </w:r>
      <w:r w:rsidR="00EF66C4">
        <w:t>There were also toys—</w:t>
      </w:r>
      <w:proofErr w:type="spellStart"/>
      <w:r w:rsidR="00EF66C4">
        <w:t>china</w:t>
      </w:r>
      <w:proofErr w:type="spellEnd"/>
      <w:r w:rsidR="00EF66C4">
        <w:t xml:space="preserve"> dolls with curly hair and frilly dresses, miniature tea sets, a rocking horse with a mane and </w:t>
      </w:r>
      <w:r w:rsidR="008C564E">
        <w:t xml:space="preserve">a </w:t>
      </w:r>
      <w:r w:rsidR="00EF66C4">
        <w:t>tail made of real horsehair—but Lila knew better than to touch anything</w:t>
      </w:r>
      <w:r w:rsidR="00EB1477">
        <w:t xml:space="preserve">. </w:t>
      </w:r>
      <w:r w:rsidR="00EF66C4">
        <w:t xml:space="preserve">They were here to </w:t>
      </w:r>
      <w:r w:rsidR="008C564E">
        <w:t>shop for dresses</w:t>
      </w:r>
      <w:r w:rsidR="00161761">
        <w:t xml:space="preserve"> for the baptism</w:t>
      </w:r>
      <w:r w:rsidR="008C564E">
        <w:t>, not for toys</w:t>
      </w:r>
      <w:r w:rsidR="00EB1477">
        <w:t xml:space="preserve">. </w:t>
      </w:r>
      <w:r w:rsidR="00161761">
        <w:t xml:space="preserve">A woman approached them and said, “May I help you with anything today, ladies?”  </w:t>
      </w:r>
      <w:proofErr w:type="gramStart"/>
      <w:r w:rsidR="00161761">
        <w:t>Similar to</w:t>
      </w:r>
      <w:proofErr w:type="gramEnd"/>
      <w:r w:rsidR="00161761">
        <w:t xml:space="preserve"> the man who helped with the elevator, she was also wearing gray, but instead of gold buttons her dress was accented with a crisp white collar and cuffs</w:t>
      </w:r>
      <w:r w:rsidR="00EB1477">
        <w:t xml:space="preserve">. </w:t>
      </w:r>
      <w:r w:rsidR="00161761">
        <w:t>Aunt Hattie told her, “Yes dear, we’re here to find dresses</w:t>
      </w:r>
      <w:r w:rsidR="00F86874">
        <w:t>.”  To clarify ‘for the girls,’</w:t>
      </w:r>
      <w:r w:rsidR="00161761">
        <w:t xml:space="preserve"> she put her arm behind Veda and gently nudged her forward</w:t>
      </w:r>
      <w:r w:rsidR="00EB1477">
        <w:t xml:space="preserve">. </w:t>
      </w:r>
      <w:r w:rsidR="008B2CC6">
        <w:t>Th</w:t>
      </w:r>
      <w:r w:rsidR="00602D49">
        <w:t>e woman reached out for</w:t>
      </w:r>
      <w:r w:rsidR="008B2CC6">
        <w:t xml:space="preserve"> Veda’s hand and said, “Oh, aren’t you a beauty!  I know just the dress for you.”</w:t>
      </w:r>
    </w:p>
    <w:p w14:paraId="69D703DF" w14:textId="07FCBF0F" w:rsidR="003C0FC1" w:rsidRDefault="008B2CC6" w:rsidP="002F679D">
      <w:pPr>
        <w:ind w:firstLine="0"/>
      </w:pPr>
      <w:r>
        <w:tab/>
        <w:t>After pulling out some dresses that Veda and Lila could try on, the woman indicated that they should follow her to the back</w:t>
      </w:r>
      <w:r w:rsidR="00EB1477">
        <w:t xml:space="preserve">. </w:t>
      </w:r>
      <w:r>
        <w:t>The fitting room was large enough to hold all four of them</w:t>
      </w:r>
      <w:r w:rsidR="00EB1477">
        <w:t xml:space="preserve">. </w:t>
      </w:r>
      <w:r>
        <w:t xml:space="preserve">It was painted dark green </w:t>
      </w:r>
      <w:r w:rsidR="00B12D4A">
        <w:t>and there were two large mirrors hanging together in one</w:t>
      </w:r>
      <w:r>
        <w:t xml:space="preserve"> corner</w:t>
      </w:r>
      <w:r w:rsidR="00EB1477">
        <w:t xml:space="preserve">. </w:t>
      </w:r>
      <w:r>
        <w:t xml:space="preserve">Aunt </w:t>
      </w:r>
      <w:r>
        <w:lastRenderedPageBreak/>
        <w:t xml:space="preserve">Hattie sat </w:t>
      </w:r>
      <w:r w:rsidR="00B12D4A">
        <w:t xml:space="preserve">down on the elegant sofa and said, “You can take off your shoes and dresses, but leave </w:t>
      </w:r>
      <w:r w:rsidR="00DC2A40">
        <w:t xml:space="preserve">on </w:t>
      </w:r>
      <w:r w:rsidR="00B12D4A">
        <w:t xml:space="preserve">your panties </w:t>
      </w:r>
      <w:r w:rsidR="00602D49">
        <w:t>and undershirt</w:t>
      </w:r>
      <w:r w:rsidR="00B12D4A">
        <w:t>.”</w:t>
      </w:r>
      <w:r w:rsidR="00602D49">
        <w:t xml:space="preserve">  Although Aunt Hattie behaved like they were doing the most natural thing in the world, Lila found it unsettling to</w:t>
      </w:r>
      <w:r w:rsidR="002E64C5">
        <w:t xml:space="preserve"> </w:t>
      </w:r>
      <w:r w:rsidR="00DF4E77">
        <w:t>take off her clothes</w:t>
      </w:r>
      <w:r w:rsidR="00602D49">
        <w:t xml:space="preserve"> in front of a stranger</w:t>
      </w:r>
      <w:r w:rsidR="00EB1477">
        <w:t xml:space="preserve">. </w:t>
      </w:r>
      <w:r w:rsidR="002E64C5">
        <w:t xml:space="preserve">The saleswoman held out a beautiful light blue dress and said to Veda, “I think you should try this one on first; the color will be lovely with your eyes.”  Veda blushed and said, “I like that one too.”  Aunt Hattie insisted that she try on several dresses (just to be sure), but everyone agreed that the blue one was </w:t>
      </w:r>
      <w:r w:rsidR="00602D49">
        <w:t xml:space="preserve">the </w:t>
      </w:r>
      <w:r w:rsidR="002E64C5">
        <w:t>best</w:t>
      </w:r>
      <w:r w:rsidR="00EB1477">
        <w:t xml:space="preserve">. </w:t>
      </w:r>
      <w:r w:rsidR="002E64C5">
        <w:t>Veda looked stunning—like a young woman instead of a child</w:t>
      </w:r>
      <w:r w:rsidR="00EB1477">
        <w:t xml:space="preserve">. </w:t>
      </w:r>
      <w:r w:rsidR="00375D4E">
        <w:t xml:space="preserve"> T</w:t>
      </w:r>
      <w:r w:rsidR="00A231C8">
        <w:t xml:space="preserve">he </w:t>
      </w:r>
      <w:r w:rsidR="00561874">
        <w:t>fluttery</w:t>
      </w:r>
      <w:r w:rsidR="00A70E9E">
        <w:t xml:space="preserve"> sleeves and </w:t>
      </w:r>
      <w:r w:rsidR="00810EC4">
        <w:t xml:space="preserve">full </w:t>
      </w:r>
      <w:r w:rsidR="00A70E9E">
        <w:t xml:space="preserve">skirt accented her tiny waist.  </w:t>
      </w:r>
      <w:r w:rsidR="00FD601E">
        <w:t>Aunt Hattie sai</w:t>
      </w:r>
      <w:r w:rsidR="00DF4E77">
        <w:t>d, “We</w:t>
      </w:r>
      <w:r w:rsidR="00AA1730">
        <w:t>’ll</w:t>
      </w:r>
      <w:r w:rsidR="00DF4E77">
        <w:t xml:space="preserve"> need</w:t>
      </w:r>
      <w:r w:rsidR="00E902B4">
        <w:t xml:space="preserve"> </w:t>
      </w:r>
      <w:r w:rsidR="00DF4E77">
        <w:t xml:space="preserve">to </w:t>
      </w:r>
      <w:r w:rsidR="00E902B4">
        <w:t xml:space="preserve">get you some </w:t>
      </w:r>
      <w:r w:rsidR="00DF4E77">
        <w:t xml:space="preserve">nice </w:t>
      </w:r>
      <w:r w:rsidR="00FD601E">
        <w:t>shoes to go with that.”</w:t>
      </w:r>
    </w:p>
    <w:p w14:paraId="6C5A0FA8" w14:textId="5970E56D" w:rsidR="008B2CC6" w:rsidRDefault="736D8AC5" w:rsidP="003C0FC1">
      <w:pPr>
        <w:ind w:firstLine="720"/>
      </w:pPr>
      <w:r>
        <w:t>While she was still trying on dresses, the saleswoman held one out for Lila</w:t>
      </w:r>
      <w:r w:rsidR="00EB1477">
        <w:t xml:space="preserve">. </w:t>
      </w:r>
      <w:r>
        <w:t>It was white with red polka dots and a red sash</w:t>
      </w:r>
      <w:r w:rsidR="00EB1477">
        <w:t xml:space="preserve">. </w:t>
      </w:r>
      <w:r>
        <w:t>“I think this one will look gorgeous on you.”  Much to Lila’s dismay, however, the dress would not fit over her hips</w:t>
      </w:r>
      <w:r w:rsidR="00EB1477">
        <w:t xml:space="preserve">. </w:t>
      </w:r>
      <w:r>
        <w:t>Aunt Hattie said, “Don’t pull on it, Lila, it’s alright if the dress doesn’t fit.” The saleswoman added, “Don’t worry, dear</w:t>
      </w:r>
      <w:r w:rsidR="00EB1477">
        <w:t xml:space="preserve">. </w:t>
      </w:r>
      <w:r>
        <w:t>I’ll find you a larger size.”  The woman left the room and came back with five more</w:t>
      </w:r>
      <w:r w:rsidR="00EB1477">
        <w:t xml:space="preserve">. </w:t>
      </w:r>
      <w:r>
        <w:t>“Unfortunately, I don’t have a larger size for the red-and-white dress, but here are some others that I think you will like.”  None of those dresses fit either</w:t>
      </w:r>
      <w:r w:rsidR="00EB1477">
        <w:t xml:space="preserve">. </w:t>
      </w:r>
      <w:r>
        <w:t>Lila was starting to feel very embarrassed</w:t>
      </w:r>
      <w:r w:rsidR="00EB1477">
        <w:t xml:space="preserve">. </w:t>
      </w:r>
      <w:r>
        <w:t xml:space="preserve">Why did </w:t>
      </w:r>
      <w:r w:rsidR="00703B0B">
        <w:t>trying on dresses</w:t>
      </w:r>
      <w:r>
        <w:t xml:space="preserve"> have to be so easy for Veda and so difficult for her?  When one of the dresses finally fit (it was yellow and made Lila feel like a giant goldfinch), she put on a big smile and said, “Oh, I love this one.”  The saleswoman could not disguise her sigh of relief</w:t>
      </w:r>
      <w:r w:rsidR="00EB1477">
        <w:t xml:space="preserve">. </w:t>
      </w:r>
      <w:r>
        <w:t>“You look beautiful, dear</w:t>
      </w:r>
      <w:r w:rsidR="00EB1477">
        <w:t xml:space="preserve">. </w:t>
      </w:r>
      <w:r>
        <w:t xml:space="preserve">I’m so happy that one works for you.” She turned to Aunt Hattie and said, “Is there anything else you need </w:t>
      </w:r>
      <w:r w:rsidR="00496CAA">
        <w:t>today,</w:t>
      </w:r>
      <w:r>
        <w:t xml:space="preserve"> or shall I take your packages downstairs?”</w:t>
      </w:r>
    </w:p>
    <w:p w14:paraId="25461B32" w14:textId="5B1E6049" w:rsidR="008E2B96" w:rsidRDefault="00C6486A">
      <w:pPr>
        <w:ind w:firstLine="0"/>
      </w:pPr>
      <w:r>
        <w:tab/>
        <w:t xml:space="preserve">Before heading to another shop to look for shoes, Aunt Hattie took them to the </w:t>
      </w:r>
      <w:r w:rsidR="00496CAA">
        <w:t>tearoom</w:t>
      </w:r>
      <w:r>
        <w:t xml:space="preserve"> on the second floor so they could have lunch</w:t>
      </w:r>
      <w:r w:rsidR="00EB1477">
        <w:t xml:space="preserve">. </w:t>
      </w:r>
      <w:r>
        <w:t>A waitress (who, Lila observed, was wearing the s</w:t>
      </w:r>
      <w:r w:rsidR="009921CE">
        <w:t xml:space="preserve">ame gray dress </w:t>
      </w:r>
      <w:r>
        <w:t>with a white apron) brought t</w:t>
      </w:r>
      <w:r w:rsidR="009921CE">
        <w:t>hem a tray with tea, milk, sugar, little sandwiches cut into triangles, a bowl of fruit, and a plate of cookies</w:t>
      </w:r>
      <w:r w:rsidR="00EB1477">
        <w:t xml:space="preserve">. </w:t>
      </w:r>
      <w:r w:rsidR="009921CE">
        <w:t xml:space="preserve">Some of </w:t>
      </w:r>
      <w:r w:rsidR="004828C4">
        <w:t xml:space="preserve">the </w:t>
      </w:r>
      <w:r w:rsidR="009921CE">
        <w:t>sandwiches were filled with egg salad (delicious); others were filled with cream cheese and had a slice of cucumber on top</w:t>
      </w:r>
      <w:r w:rsidR="00EB1477">
        <w:t xml:space="preserve">. </w:t>
      </w:r>
      <w:r w:rsidR="009921CE">
        <w:t>The cookies were dark pink and filled with cream</w:t>
      </w:r>
      <w:r w:rsidR="00EB1477">
        <w:t xml:space="preserve">. </w:t>
      </w:r>
      <w:r w:rsidR="009921CE">
        <w:t xml:space="preserve">The first one was so good, but when Lila reached for one more Aunt Hattie said, “Do you really think you should be eating that?”  </w:t>
      </w:r>
      <w:r w:rsidR="004C4BE2">
        <w:t>Lila</w:t>
      </w:r>
      <w:r w:rsidR="009921CE">
        <w:t xml:space="preserve"> pulled her hand back and was silent for the rest of the meal</w:t>
      </w:r>
      <w:r w:rsidR="00EB1477">
        <w:t>.</w:t>
      </w:r>
    </w:p>
    <w:p w14:paraId="5D87D875" w14:textId="3E80CE86" w:rsidR="00287E45" w:rsidRDefault="008E2B96">
      <w:pPr>
        <w:ind w:firstLine="0"/>
      </w:pPr>
      <w:r>
        <w:lastRenderedPageBreak/>
        <w:tab/>
        <w:t xml:space="preserve">A few weeks later, </w:t>
      </w:r>
      <w:r w:rsidR="00EF72FA">
        <w:t>Aunt Hattie invited them back to her house for tea.  Veda was thrilled.  Aunt Hattie was so glamorous.</w:t>
      </w:r>
      <w:r w:rsidR="00506A0E">
        <w:t xml:space="preserve">  </w:t>
      </w:r>
      <w:r w:rsidR="005D5BEC">
        <w:t xml:space="preserve">Veda wanted to live in a house like hers someday, with a </w:t>
      </w:r>
      <w:r w:rsidR="008E714B">
        <w:t xml:space="preserve">modern stove </w:t>
      </w:r>
      <w:r w:rsidR="00B80DCF">
        <w:t>and washing machine</w:t>
      </w:r>
      <w:r w:rsidR="00996F19">
        <w:t xml:space="preserve"> and big beautiful sitting room to entertain guests.  After they had t</w:t>
      </w:r>
      <w:r w:rsidR="00414993">
        <w:t>he first cup of tea</w:t>
      </w:r>
      <w:r w:rsidR="00996F19">
        <w:t xml:space="preserve"> Aunt Hattie said, “Veda</w:t>
      </w:r>
      <w:r w:rsidR="00132DF9">
        <w:t>… on top of the dresser in my bedroom is</w:t>
      </w:r>
      <w:r w:rsidR="00927132">
        <w:t xml:space="preserve"> a big jewelry box.  Why don’t you go pick something out to keep as a present?  A young lady </w:t>
      </w:r>
      <w:r w:rsidR="008C7B17">
        <w:t xml:space="preserve">like you </w:t>
      </w:r>
      <w:r w:rsidR="00927132">
        <w:t>should have a</w:t>
      </w:r>
      <w:r w:rsidR="008C7B17">
        <w:t xml:space="preserve">n elegant piece of jewelry to wear to parties.” Veda’s eyes lit </w:t>
      </w:r>
      <w:r w:rsidR="00E36AFD">
        <w:t>up with excitement</w:t>
      </w:r>
      <w:r w:rsidR="008C7B17">
        <w:t xml:space="preserve"> and she said, “</w:t>
      </w:r>
      <w:r w:rsidR="00F31192">
        <w:t>Really?”  Aunt Hattie smiled and nodded her head</w:t>
      </w:r>
      <w:r w:rsidR="00E36AFD">
        <w:t xml:space="preserve">.  </w:t>
      </w:r>
      <w:r w:rsidR="00287E45">
        <w:t xml:space="preserve">She said, </w:t>
      </w:r>
      <w:r w:rsidR="00E36AFD">
        <w:t>“Go on, dear</w:t>
      </w:r>
      <w:r w:rsidR="00794BA6">
        <w:t>.”</w:t>
      </w:r>
    </w:p>
    <w:p w14:paraId="7CE4DAAF" w14:textId="3760BA9E" w:rsidR="00D64F67" w:rsidRDefault="00287E45" w:rsidP="00323DB4">
      <w:pPr>
        <w:ind w:firstLine="0"/>
        <w:rPr>
          <w:sz w:val="32"/>
        </w:rPr>
      </w:pPr>
      <w:r>
        <w:tab/>
        <w:t xml:space="preserve">Once she was out of earshot, </w:t>
      </w:r>
      <w:r w:rsidR="002D1981">
        <w:t xml:space="preserve">Aunt </w:t>
      </w:r>
      <w:r>
        <w:t>Hattie turned to Lila and said, “</w:t>
      </w:r>
      <w:r w:rsidR="002D1981">
        <w:t>You</w:t>
      </w:r>
      <w:r w:rsidR="00666641">
        <w:t xml:space="preserve">r sister is such a beautiful girl.  </w:t>
      </w:r>
      <w:r w:rsidR="00BE16CA">
        <w:t>In just a few years</w:t>
      </w:r>
      <w:r w:rsidR="00666641">
        <w:t xml:space="preserve"> she’s going to be </w:t>
      </w:r>
      <w:r w:rsidR="00BE16CA">
        <w:t xml:space="preserve">very attractive as a bride.”  Why was Aunt Hattie telling her this?  </w:t>
      </w:r>
      <w:r w:rsidR="00533C8C">
        <w:t>Lila</w:t>
      </w:r>
      <w:r w:rsidR="00095D36">
        <w:t xml:space="preserve"> knew that Veda was beautiful, but it was hard to imagine her as a grown up.  </w:t>
      </w:r>
      <w:r w:rsidR="00194305">
        <w:t>“As for you…” Aunt Hattie continued, “You need to pay more attention to your diet</w:t>
      </w:r>
      <w:r w:rsidR="00C15E2E">
        <w:t xml:space="preserve">. </w:t>
      </w:r>
      <w:r w:rsidR="002D1981">
        <w:t>Stout girls do not get invited to parties.”</w:t>
      </w:r>
      <w:r w:rsidR="00643CF2">
        <w:t xml:space="preserve">  Lila was so embarrassed.  </w:t>
      </w:r>
      <w:r w:rsidR="002473AF">
        <w:t>She had no idea what to say</w:t>
      </w:r>
      <w:r w:rsidR="00EC5565">
        <w:t xml:space="preserve">.  </w:t>
      </w:r>
      <w:r w:rsidR="00643CF2">
        <w:t xml:space="preserve">She </w:t>
      </w:r>
      <w:r w:rsidR="00D13C7A">
        <w:t xml:space="preserve">looked down into her empty teacup and resolved to </w:t>
      </w:r>
      <w:r w:rsidR="00E958FB">
        <w:t>stay away from Aunt Hattie</w:t>
      </w:r>
      <w:r w:rsidR="00D13C7A">
        <w:t>.</w:t>
      </w:r>
      <w:r w:rsidR="00B80DCF">
        <w:t xml:space="preserve"> </w:t>
      </w:r>
      <w:r w:rsidR="00EB1477">
        <w:t xml:space="preserve"> </w:t>
      </w:r>
      <w:r w:rsidR="00D64F67">
        <w:rPr>
          <w:sz w:val="32"/>
        </w:rPr>
        <w:br w:type="page"/>
      </w:r>
    </w:p>
    <w:p w14:paraId="65890E82" w14:textId="14E42108" w:rsidR="00B25BDC" w:rsidRDefault="00B25BDC" w:rsidP="00B25BDC">
      <w:pPr>
        <w:ind w:firstLine="0"/>
      </w:pPr>
      <w:r>
        <w:rPr>
          <w:sz w:val="32"/>
        </w:rPr>
        <w:lastRenderedPageBreak/>
        <w:t>Chapter Twe</w:t>
      </w:r>
      <w:r w:rsidR="0031178A">
        <w:rPr>
          <w:sz w:val="32"/>
        </w:rPr>
        <w:t>lve</w:t>
      </w:r>
    </w:p>
    <w:p w14:paraId="005875A2" w14:textId="75AC6B65" w:rsidR="00B8091A" w:rsidRDefault="00A0491F" w:rsidP="002F679D">
      <w:pPr>
        <w:ind w:firstLine="0"/>
      </w:pPr>
      <w:r>
        <w:tab/>
        <w:t>A few months after he s</w:t>
      </w:r>
      <w:r w:rsidR="00A34FD7">
        <w:t xml:space="preserve">tarted </w:t>
      </w:r>
      <w:r w:rsidR="001423E7">
        <w:t xml:space="preserve">driving </w:t>
      </w:r>
      <w:r w:rsidR="003371A4">
        <w:t>the truck for a living</w:t>
      </w:r>
      <w:r>
        <w:t>, Thero</w:t>
      </w:r>
      <w:r w:rsidR="00BA2657">
        <w:t xml:space="preserve">n </w:t>
      </w:r>
      <w:r>
        <w:t>joined the Teamsters</w:t>
      </w:r>
      <w:r w:rsidR="00EB1477">
        <w:t xml:space="preserve">. </w:t>
      </w:r>
      <w:r w:rsidR="00A34FD7">
        <w:t>He didn’t really understand the purpose of a union, but it gave him access to steady and better-paying delivery jobs</w:t>
      </w:r>
      <w:r w:rsidR="00EB1477">
        <w:t xml:space="preserve">. </w:t>
      </w:r>
      <w:r w:rsidR="00A34FD7">
        <w:t xml:space="preserve">The dues were a </w:t>
      </w:r>
      <w:r w:rsidR="00370EFF">
        <w:t>small price to pay</w:t>
      </w:r>
      <w:r w:rsidR="00EB1477">
        <w:t xml:space="preserve">. </w:t>
      </w:r>
      <w:r w:rsidR="00882C0D">
        <w:t>During a strike in 1932</w:t>
      </w:r>
      <w:r w:rsidR="00A34FD7">
        <w:t>, he felt lucky to find a</w:t>
      </w:r>
      <w:r w:rsidR="00CC46B7">
        <w:t xml:space="preserve"> different</w:t>
      </w:r>
      <w:r w:rsidR="00A34FD7">
        <w:t xml:space="preserve"> job</w:t>
      </w:r>
      <w:r w:rsidR="00526E64">
        <w:t xml:space="preserve"> right away. W</w:t>
      </w:r>
      <w:r w:rsidR="00651A79">
        <w:t>ith a wife, a daughter</w:t>
      </w:r>
      <w:r w:rsidR="00B8091A">
        <w:t xml:space="preserve"> and </w:t>
      </w:r>
      <w:proofErr w:type="spellStart"/>
      <w:r w:rsidR="00B8091A">
        <w:t>Borgny</w:t>
      </w:r>
      <w:proofErr w:type="spellEnd"/>
      <w:r w:rsidR="00B8091A">
        <w:t xml:space="preserve"> pregnant again</w:t>
      </w:r>
      <w:r w:rsidR="00A34FD7">
        <w:t xml:space="preserve">, he couldn’t </w:t>
      </w:r>
      <w:r w:rsidR="00E128F6">
        <w:t>afford to be out of work</w:t>
      </w:r>
      <w:r w:rsidR="00EB1477">
        <w:t xml:space="preserve">. </w:t>
      </w:r>
      <w:r w:rsidR="00E128F6">
        <w:t>La Crosse C</w:t>
      </w:r>
      <w:r w:rsidR="00A34FD7">
        <w:t>ounty was building a new highway and needed drivers to haul gravel</w:t>
      </w:r>
      <w:r w:rsidR="00EB1477">
        <w:t xml:space="preserve">. </w:t>
      </w:r>
      <w:r w:rsidR="00BA2657">
        <w:t>He was also perpetually grateful to have the use of his father’s truck</w:t>
      </w:r>
      <w:r w:rsidR="00EB1477">
        <w:t xml:space="preserve">. </w:t>
      </w:r>
      <w:r w:rsidR="00BA2657">
        <w:t>He didn’t have much of a talent for building and hated the idea of working in a fa</w:t>
      </w:r>
      <w:r w:rsidR="00370EFF">
        <w:t xml:space="preserve">ctory, but driving was </w:t>
      </w:r>
      <w:proofErr w:type="gramStart"/>
      <w:r w:rsidR="00370EFF">
        <w:t>actually fun</w:t>
      </w:r>
      <w:proofErr w:type="gramEnd"/>
      <w:r w:rsidR="00EB1477">
        <w:t xml:space="preserve">. </w:t>
      </w:r>
      <w:r w:rsidR="00370EFF">
        <w:t>I</w:t>
      </w:r>
      <w:r w:rsidR="00BA2657">
        <w:t xml:space="preserve">t </w:t>
      </w:r>
      <w:r w:rsidR="00013EE2">
        <w:t>barely felt like work at all</w:t>
      </w:r>
      <w:r w:rsidR="00EB1477">
        <w:t xml:space="preserve">. </w:t>
      </w:r>
    </w:p>
    <w:p w14:paraId="2370E62B" w14:textId="4A3A6CAF" w:rsidR="00882C0D" w:rsidRDefault="00BA2657" w:rsidP="002F679D">
      <w:pPr>
        <w:ind w:firstLine="0"/>
      </w:pPr>
      <w:r>
        <w:tab/>
        <w:t>Sometimes, when he picked up the truck</w:t>
      </w:r>
      <w:r w:rsidR="00B8091A">
        <w:t xml:space="preserve"> </w:t>
      </w:r>
      <w:r>
        <w:t xml:space="preserve">in the morning, </w:t>
      </w:r>
      <w:r w:rsidR="00013EE2">
        <w:t>he liked to spend some time</w:t>
      </w:r>
      <w:r>
        <w:t xml:space="preserve"> at his parents’ house</w:t>
      </w:r>
      <w:r w:rsidR="00013EE2">
        <w:t>,</w:t>
      </w:r>
      <w:r>
        <w:t xml:space="preserve"> </w:t>
      </w:r>
      <w:r w:rsidR="00B8091A">
        <w:t>chat</w:t>
      </w:r>
      <w:r>
        <w:t>ting and having</w:t>
      </w:r>
      <w:r w:rsidR="00B8091A">
        <w:t xml:space="preserve"> breakfast</w:t>
      </w:r>
      <w:r w:rsidR="00EB1477">
        <w:t xml:space="preserve">. </w:t>
      </w:r>
      <w:r>
        <w:t>Lila noticed that her parents were different</w:t>
      </w:r>
      <w:r w:rsidR="00B8091A">
        <w:t xml:space="preserve"> when he came to visit—</w:t>
      </w:r>
      <w:r>
        <w:t>softer,</w:t>
      </w:r>
      <w:r w:rsidR="00526E64">
        <w:t xml:space="preserve"> </w:t>
      </w:r>
      <w:r>
        <w:t xml:space="preserve">more </w:t>
      </w:r>
      <w:r w:rsidR="00526E64">
        <w:t xml:space="preserve">patient and </w:t>
      </w:r>
      <w:r w:rsidR="00B8091A">
        <w:t>more likely to</w:t>
      </w:r>
      <w:r w:rsidR="00526E64">
        <w:t xml:space="preserve"> smile</w:t>
      </w:r>
      <w:r w:rsidR="00EB1477">
        <w:t xml:space="preserve">. </w:t>
      </w:r>
      <w:r w:rsidR="00526E64">
        <w:t xml:space="preserve">Their affection for their first-born </w:t>
      </w:r>
      <w:r>
        <w:t xml:space="preserve">son </w:t>
      </w:r>
      <w:r w:rsidR="00526E64">
        <w:t>was obviou</w:t>
      </w:r>
      <w:r>
        <w:t>s</w:t>
      </w:r>
      <w:r w:rsidR="00EB1477">
        <w:t xml:space="preserve">. </w:t>
      </w:r>
      <w:r>
        <w:t>Lila was sure that her parents</w:t>
      </w:r>
      <w:r w:rsidR="00526E64">
        <w:t xml:space="preserve"> lo</w:t>
      </w:r>
      <w:r>
        <w:t>ved all their children, but they had their favorites</w:t>
      </w:r>
      <w:r w:rsidR="00EB1477">
        <w:t xml:space="preserve">. </w:t>
      </w:r>
      <w:r w:rsidR="0006501B">
        <w:t>Hazel</w:t>
      </w:r>
      <w:r w:rsidR="00526E64">
        <w:t xml:space="preserve"> expected </w:t>
      </w:r>
      <w:r w:rsidR="0006501B">
        <w:t xml:space="preserve">Lila </w:t>
      </w:r>
      <w:r w:rsidR="00526E64">
        <w:t xml:space="preserve">to </w:t>
      </w:r>
      <w:proofErr w:type="gramStart"/>
      <w:r w:rsidR="00526E64">
        <w:t>be quiet and hel</w:t>
      </w:r>
      <w:r>
        <w:t>pful at all times</w:t>
      </w:r>
      <w:proofErr w:type="gramEnd"/>
      <w:r>
        <w:t xml:space="preserve"> (and frequently</w:t>
      </w:r>
      <w:r w:rsidR="00526E64">
        <w:t xml:space="preserve"> criticized </w:t>
      </w:r>
      <w:r w:rsidR="0006501B">
        <w:t xml:space="preserve">her </w:t>
      </w:r>
      <w:r w:rsidR="00526E64">
        <w:t xml:space="preserve">for failing to meet her </w:t>
      </w:r>
      <w:r w:rsidR="007D7BF0">
        <w:t xml:space="preserve">impossibly high </w:t>
      </w:r>
      <w:r w:rsidR="00526E64">
        <w:t xml:space="preserve">standards), </w:t>
      </w:r>
      <w:r w:rsidR="00013EE2">
        <w:t xml:space="preserve">but her younger brothers, Earl and </w:t>
      </w:r>
      <w:proofErr w:type="spellStart"/>
      <w:r w:rsidR="00013EE2">
        <w:t>Looy</w:t>
      </w:r>
      <w:proofErr w:type="spellEnd"/>
      <w:r w:rsidR="00013EE2">
        <w:t>, were quite spoiled</w:t>
      </w:r>
      <w:r w:rsidR="00EB1477">
        <w:t xml:space="preserve">. </w:t>
      </w:r>
      <w:r w:rsidR="00013EE2">
        <w:t xml:space="preserve">They never had to </w:t>
      </w:r>
      <w:r w:rsidR="002B25F7">
        <w:t>mind the chil</w:t>
      </w:r>
      <w:r w:rsidR="00F86874">
        <w:t xml:space="preserve">dren </w:t>
      </w:r>
      <w:r w:rsidR="00013EE2">
        <w:t xml:space="preserve">since they were the youngest. </w:t>
      </w:r>
      <w:r w:rsidR="002F1CB2">
        <w:t>H</w:t>
      </w:r>
      <w:r w:rsidR="002D2339">
        <w:t xml:space="preserve">er older brothers had some responsibilities, </w:t>
      </w:r>
      <w:r w:rsidR="002F1CB2">
        <w:t xml:space="preserve">but </w:t>
      </w:r>
      <w:r w:rsidR="002D2339">
        <w:t>they were much smaller than Veda and Lila’s.</w:t>
      </w:r>
      <w:r w:rsidR="00013EE2">
        <w:t xml:space="preserve"> Cecil was responsible for </w:t>
      </w:r>
      <w:r w:rsidR="009C6B61">
        <w:t xml:space="preserve">mowing the lawn and </w:t>
      </w:r>
      <w:r w:rsidR="00013EE2">
        <w:t>shoveling coal into the furnace</w:t>
      </w:r>
      <w:r w:rsidR="000C59F3">
        <w:t xml:space="preserve">.  </w:t>
      </w:r>
      <w:r w:rsidR="001613C4">
        <w:t xml:space="preserve">Lyle took the rubbish to the curb </w:t>
      </w:r>
      <w:r w:rsidR="0069180F">
        <w:t>for collection days and helped his father with repairs around the house</w:t>
      </w:r>
      <w:r w:rsidR="001613C4">
        <w:t xml:space="preserve">.  </w:t>
      </w:r>
      <w:r w:rsidR="000C59F3">
        <w:t>W</w:t>
      </w:r>
      <w:r w:rsidR="00013EE2">
        <w:t xml:space="preserve">hen there was snow, Theron did the shoveling </w:t>
      </w:r>
      <w:r w:rsidR="000C59F3">
        <w:t xml:space="preserve">around the sidewalk and driveway </w:t>
      </w:r>
      <w:r w:rsidR="00013EE2">
        <w:t>so he could get the truck out of the garage</w:t>
      </w:r>
      <w:r w:rsidR="00EB1477">
        <w:t xml:space="preserve">. </w:t>
      </w:r>
      <w:r w:rsidR="00013EE2">
        <w:t>Veda and Lil</w:t>
      </w:r>
      <w:r w:rsidR="00A17C80">
        <w:t xml:space="preserve">a </w:t>
      </w:r>
      <w:r w:rsidR="00482E27">
        <w:t xml:space="preserve">did everything else. </w:t>
      </w:r>
      <w:r w:rsidR="00882C0D">
        <w:t>Earl was already nine years old</w:t>
      </w:r>
      <w:r w:rsidR="00A64718">
        <w:t>, but he didn’t have any regular chores</w:t>
      </w:r>
      <w:r w:rsidR="00EB1477">
        <w:t xml:space="preserve">. </w:t>
      </w:r>
      <w:r w:rsidR="00882C0D">
        <w:t>It must be nice</w:t>
      </w:r>
      <w:r w:rsidR="00E128F6">
        <w:t xml:space="preserve"> being a boy</w:t>
      </w:r>
      <w:r w:rsidR="00882C0D">
        <w:t xml:space="preserve">, </w:t>
      </w:r>
      <w:r w:rsidR="00E128F6">
        <w:t>thought Lila</w:t>
      </w:r>
      <w:r w:rsidR="00882C0D">
        <w:t>.</w:t>
      </w:r>
    </w:p>
    <w:p w14:paraId="19881C7D" w14:textId="017DB5DA" w:rsidR="00F5289F" w:rsidRDefault="00882C0D" w:rsidP="002F679D">
      <w:pPr>
        <w:ind w:firstLine="0"/>
      </w:pPr>
      <w:r>
        <w:tab/>
        <w:t>One Friday morning in November,</w:t>
      </w:r>
      <w:r w:rsidR="00CD46A0">
        <w:t xml:space="preserve"> Theron (as usual) was over for breakfast</w:t>
      </w:r>
      <w:r w:rsidR="00EB1477">
        <w:t xml:space="preserve">. </w:t>
      </w:r>
      <w:r w:rsidR="00CD46A0">
        <w:t xml:space="preserve">Since it was a school day, everyone except </w:t>
      </w:r>
      <w:proofErr w:type="spellStart"/>
      <w:r w:rsidR="00CD46A0">
        <w:t>Looy</w:t>
      </w:r>
      <w:proofErr w:type="spellEnd"/>
      <w:r w:rsidR="00CD46A0">
        <w:t xml:space="preserve"> was awake</w:t>
      </w:r>
      <w:r w:rsidR="00EB1477">
        <w:t xml:space="preserve">. </w:t>
      </w:r>
      <w:r w:rsidR="00E902B4">
        <w:t>As soon as Earl finished eating</w:t>
      </w:r>
      <w:r w:rsidR="00370EFF">
        <w:t>,</w:t>
      </w:r>
      <w:r w:rsidR="00CD46A0">
        <w:t xml:space="preserve"> he went outside to play</w:t>
      </w:r>
      <w:r w:rsidR="00EB1477">
        <w:t xml:space="preserve">. </w:t>
      </w:r>
      <w:r w:rsidR="00CD46A0">
        <w:t>Veda was reading a book</w:t>
      </w:r>
      <w:r w:rsidR="00EB1477">
        <w:t xml:space="preserve">. </w:t>
      </w:r>
      <w:r w:rsidR="00CD46A0">
        <w:t>Lila preferred to eat slowly and enjoy her food, knowing that less-pleasant activities were waiting… clearing the dishes and walking to school</w:t>
      </w:r>
      <w:r w:rsidR="00EB1477">
        <w:t xml:space="preserve">. </w:t>
      </w:r>
      <w:r w:rsidR="00CD46A0">
        <w:t xml:space="preserve">When Theron finished </w:t>
      </w:r>
      <w:proofErr w:type="gramStart"/>
      <w:r w:rsidR="00CD46A0">
        <w:t>eating</w:t>
      </w:r>
      <w:proofErr w:type="gramEnd"/>
      <w:r w:rsidR="00CD46A0">
        <w:t xml:space="preserve"> he said, “I guess I better be going now.”  He gave their mother a kiss on the cheek and headed through the kitchen to the back door</w:t>
      </w:r>
      <w:r w:rsidR="00EB1477">
        <w:t xml:space="preserve">. </w:t>
      </w:r>
      <w:r w:rsidR="000154DA">
        <w:t xml:space="preserve">They heard the truck starting and Lila’s mother </w:t>
      </w:r>
      <w:r w:rsidR="000154DA">
        <w:lastRenderedPageBreak/>
        <w:t>sighed</w:t>
      </w:r>
      <w:r w:rsidR="00EB1477">
        <w:t xml:space="preserve">. </w:t>
      </w:r>
      <w:r w:rsidR="000154DA">
        <w:t>“This weekend I want to give the house a thorough cleaning</w:t>
      </w:r>
      <w:r w:rsidR="00EB1477">
        <w:t xml:space="preserve">. </w:t>
      </w:r>
      <w:r w:rsidR="000154DA">
        <w:t>When you get home from school, please gather the towels and dirty laundry and then we’ll strip the beds in the morning.”  Lila started clearing the dishes and said,</w:t>
      </w:r>
      <w:r w:rsidR="00370EFF">
        <w:t xml:space="preserve"> “Yes, ma’am.”  Her friend Nora</w:t>
      </w:r>
      <w:r w:rsidR="000154DA">
        <w:t xml:space="preserve"> was havi</w:t>
      </w:r>
      <w:r w:rsidR="00D551DF">
        <w:t>ng a birthday party on Saturday</w:t>
      </w:r>
      <w:r w:rsidR="000154DA">
        <w:t>, bu</w:t>
      </w:r>
      <w:r w:rsidR="00D551DF">
        <w:t>t she knew i</w:t>
      </w:r>
      <w:r w:rsidR="00E902B4">
        <w:t>t was no use asking to</w:t>
      </w:r>
      <w:r w:rsidR="00D551DF">
        <w:t xml:space="preserve"> go</w:t>
      </w:r>
      <w:r w:rsidR="00EB1477">
        <w:t xml:space="preserve">. </w:t>
      </w:r>
      <w:r w:rsidR="00D551DF">
        <w:t>Her mother would never change her plans once her mind was made up.</w:t>
      </w:r>
    </w:p>
    <w:p w14:paraId="29EBCAE7" w14:textId="34141FBC" w:rsidR="002D5290" w:rsidRDefault="00D551DF" w:rsidP="002F679D">
      <w:pPr>
        <w:ind w:firstLine="0"/>
      </w:pPr>
      <w:r>
        <w:tab/>
      </w:r>
      <w:r w:rsidR="002D2339">
        <w:t>A few moments later t</w:t>
      </w:r>
      <w:r>
        <w:t>here was a loud knock at the front door</w:t>
      </w:r>
      <w:r w:rsidR="00EB1477">
        <w:t xml:space="preserve">. </w:t>
      </w:r>
      <w:r w:rsidR="00F5289F">
        <w:t>“</w:t>
      </w:r>
      <w:r>
        <w:t>Who could be calling at this hour</w:t>
      </w:r>
      <w:r w:rsidR="00F5289F">
        <w:t>?” said her mother</w:t>
      </w:r>
      <w:r w:rsidR="00EB1477">
        <w:t xml:space="preserve">. </w:t>
      </w:r>
      <w:r w:rsidR="00F5289F">
        <w:t xml:space="preserve">She </w:t>
      </w:r>
      <w:r>
        <w:t>went to the front door and Lila followed; anything was better than cleaning</w:t>
      </w:r>
      <w:r w:rsidR="00EB1477">
        <w:t xml:space="preserve">. </w:t>
      </w:r>
      <w:r>
        <w:t>Their neighbor, Mrs. Bay, was standing there in her robe and said, “There was an accident!  You need to come with me right away!”</w:t>
      </w:r>
      <w:r w:rsidR="009A0148">
        <w:t xml:space="preserve">  Veda set her book down and they all went outside</w:t>
      </w:r>
      <w:r w:rsidR="00EB1477">
        <w:t xml:space="preserve">. </w:t>
      </w:r>
      <w:r w:rsidR="009A0148">
        <w:t xml:space="preserve">At the end of the </w:t>
      </w:r>
      <w:r w:rsidR="00943E33">
        <w:t>block,</w:t>
      </w:r>
      <w:r w:rsidR="009A0148">
        <w:t xml:space="preserve"> there was a small cluster of people</w:t>
      </w:r>
      <w:r w:rsidR="00EB1477">
        <w:t xml:space="preserve">. </w:t>
      </w:r>
      <w:r w:rsidR="009A0148">
        <w:t>Theron was kneeling in the street, rocking back and forth</w:t>
      </w:r>
      <w:r w:rsidR="00EB1477">
        <w:t xml:space="preserve">. </w:t>
      </w:r>
      <w:r w:rsidR="008E2B98">
        <w:t>Lyle was standing next to him looking white as a ghost</w:t>
      </w:r>
      <w:r w:rsidR="00EB1477">
        <w:t xml:space="preserve">. </w:t>
      </w:r>
      <w:r w:rsidR="000E1D5C">
        <w:t>Their mother was running now, saying, “Theron… what happened</w:t>
      </w:r>
      <w:r w:rsidR="008F4B55">
        <w:t>... are you alright</w:t>
      </w:r>
      <w:r w:rsidR="000E1D5C">
        <w:t>??”</w:t>
      </w:r>
      <w:r w:rsidR="008F4B55">
        <w:t xml:space="preserve">  One of the neighbors stopped her and said, “Mrs. </w:t>
      </w:r>
      <w:proofErr w:type="spellStart"/>
      <w:r w:rsidR="008F4B55">
        <w:t>Slaback</w:t>
      </w:r>
      <w:proofErr w:type="spellEnd"/>
      <w:r w:rsidR="008F4B55">
        <w:t>, your son Earl has been hurt</w:t>
      </w:r>
      <w:r w:rsidR="00491B3A">
        <w:t>.  M</w:t>
      </w:r>
      <w:r w:rsidR="008F4B55">
        <w:t xml:space="preserve">y husband took him to </w:t>
      </w:r>
      <w:r w:rsidR="006E7FC3">
        <w:t>St. Francis Hospital</w:t>
      </w:r>
      <w:r w:rsidR="008F4B55">
        <w:t xml:space="preserve">.”  Mr. Bay pulled up in his car and said, “Let me give you a ride, Mrs. </w:t>
      </w:r>
      <w:proofErr w:type="spellStart"/>
      <w:r w:rsidR="008F4B55">
        <w:t>Slaback</w:t>
      </w:r>
      <w:proofErr w:type="spellEnd"/>
      <w:r w:rsidR="008F4B55">
        <w:t>.”</w:t>
      </w:r>
      <w:r w:rsidR="000E1D5C">
        <w:t xml:space="preserve">  </w:t>
      </w:r>
      <w:r w:rsidR="008F4B55">
        <w:t>Their mother</w:t>
      </w:r>
      <w:r w:rsidR="008206C5">
        <w:t xml:space="preserve"> turned and told </w:t>
      </w:r>
      <w:r w:rsidR="008F4B55">
        <w:t xml:space="preserve">Lila, “Go back to </w:t>
      </w:r>
      <w:r w:rsidR="008206C5">
        <w:t>the house and wait for me there</w:t>
      </w:r>
      <w:r w:rsidR="00EB1477">
        <w:t xml:space="preserve">. </w:t>
      </w:r>
      <w:r w:rsidR="008206C5">
        <w:t xml:space="preserve">I’ll be back as soon as I can.”  Lila wanted to stay and figure out what was going on, but </w:t>
      </w:r>
      <w:r w:rsidR="00943E33">
        <w:t xml:space="preserve">like a good girl </w:t>
      </w:r>
      <w:r w:rsidR="008206C5">
        <w:t>she said, “Yes, mother” a</w:t>
      </w:r>
      <w:r w:rsidR="002024B2">
        <w:t>nd turned back around</w:t>
      </w:r>
      <w:r w:rsidR="008206C5">
        <w:t>.</w:t>
      </w:r>
    </w:p>
    <w:p w14:paraId="5B44B229" w14:textId="67ED9D00" w:rsidR="002D5290" w:rsidRDefault="008206C5" w:rsidP="002F679D">
      <w:pPr>
        <w:ind w:firstLine="0"/>
      </w:pPr>
      <w:r>
        <w:rPr>
          <w:b/>
        </w:rPr>
        <w:tab/>
      </w:r>
      <w:r>
        <w:t>It was so quiet inside the house</w:t>
      </w:r>
      <w:r w:rsidR="00EB1477">
        <w:t xml:space="preserve">. </w:t>
      </w:r>
      <w:r>
        <w:t>For a few minutes, Veda and Lila just stood there, not making a sound</w:t>
      </w:r>
      <w:r w:rsidR="00EB1477">
        <w:t xml:space="preserve">. </w:t>
      </w:r>
      <w:r>
        <w:t>Although it was a school day, their mother’s instructions had been clear: wait inside the house</w:t>
      </w:r>
      <w:r w:rsidR="00EB1477">
        <w:t xml:space="preserve">. </w:t>
      </w:r>
      <w:r w:rsidR="00E51BF5">
        <w:t xml:space="preserve">Finally, Veda said, “I guess I better check on </w:t>
      </w:r>
      <w:proofErr w:type="spellStart"/>
      <w:r w:rsidR="00E51BF5">
        <w:t>Looy</w:t>
      </w:r>
      <w:proofErr w:type="spellEnd"/>
      <w:r w:rsidR="00EB1477">
        <w:t xml:space="preserve">. </w:t>
      </w:r>
      <w:r w:rsidR="00E51BF5">
        <w:t>Why don’t you clear and wash the dishes?”  Lila had never been so grateful for chores</w:t>
      </w:r>
      <w:r w:rsidR="00EB1477">
        <w:t xml:space="preserve">. </w:t>
      </w:r>
      <w:r w:rsidR="00E51BF5">
        <w:t>Her mind was racing, but it was good having something familiar and productive to do</w:t>
      </w:r>
      <w:r w:rsidR="00EB1477">
        <w:t xml:space="preserve">. </w:t>
      </w:r>
      <w:r w:rsidR="00E51BF5">
        <w:t>As the hours passed with no word from their mother (or even their brothers… where was everyone?), Veda and Lila did all the chores they could think of</w:t>
      </w:r>
      <w:r w:rsidR="00EB1477">
        <w:t xml:space="preserve">. </w:t>
      </w:r>
      <w:r w:rsidR="00E51BF5">
        <w:t>They made the beds and swept the floors</w:t>
      </w:r>
      <w:r w:rsidR="00EB1477">
        <w:t xml:space="preserve">. </w:t>
      </w:r>
      <w:r w:rsidR="00E51BF5">
        <w:t xml:space="preserve">They played games with </w:t>
      </w:r>
      <w:proofErr w:type="spellStart"/>
      <w:r w:rsidR="00E51BF5">
        <w:t>Looy</w:t>
      </w:r>
      <w:proofErr w:type="spellEnd"/>
      <w:r w:rsidR="00E51BF5">
        <w:t xml:space="preserve"> and made two batches of snickerdoodles</w:t>
      </w:r>
      <w:r w:rsidR="00EB1477">
        <w:t xml:space="preserve">. </w:t>
      </w:r>
      <w:r w:rsidR="00E51BF5">
        <w:t xml:space="preserve">There was a roast </w:t>
      </w:r>
      <w:r w:rsidR="00C07770">
        <w:t>thawing for dinner, so after lunch they cut up some carrots and potatoes and put everything to bake in the big roasting pan</w:t>
      </w:r>
      <w:r w:rsidR="00EB1477">
        <w:t xml:space="preserve">. </w:t>
      </w:r>
      <w:r w:rsidR="00C07770">
        <w:t>They even</w:t>
      </w:r>
      <w:r w:rsidR="002024B2">
        <w:t xml:space="preserve"> cleaned the bathtub and toilet and took </w:t>
      </w:r>
      <w:proofErr w:type="gramStart"/>
      <w:r w:rsidR="002024B2">
        <w:t>all of</w:t>
      </w:r>
      <w:proofErr w:type="gramEnd"/>
      <w:r w:rsidR="002024B2">
        <w:t xml:space="preserve"> the dirty laundry to the basement</w:t>
      </w:r>
      <w:r w:rsidR="00EB1477">
        <w:t xml:space="preserve">. </w:t>
      </w:r>
      <w:r w:rsidR="00DE355B">
        <w:t>The roast smelled delicious</w:t>
      </w:r>
      <w:r w:rsidR="00EB1477">
        <w:t xml:space="preserve">. </w:t>
      </w:r>
      <w:r w:rsidR="00DE355B">
        <w:t xml:space="preserve">Lila was getting hungry, but </w:t>
      </w:r>
      <w:r w:rsidR="009F708C">
        <w:t>V</w:t>
      </w:r>
      <w:r w:rsidR="00DE355B">
        <w:t>eda said they should wait until everyone was home before eating dinner</w:t>
      </w:r>
      <w:r w:rsidR="00EB1477">
        <w:t xml:space="preserve">. </w:t>
      </w:r>
      <w:r w:rsidR="00DE355B">
        <w:t>Lila reluctantly agreed and set the table.</w:t>
      </w:r>
    </w:p>
    <w:p w14:paraId="547F8F11" w14:textId="03124C37" w:rsidR="00BC0D7B" w:rsidRDefault="009F708C" w:rsidP="002F679D">
      <w:pPr>
        <w:ind w:firstLine="0"/>
      </w:pPr>
      <w:r>
        <w:lastRenderedPageBreak/>
        <w:tab/>
        <w:t>The sun was setting by the time they heard the truck pulling into the garage</w:t>
      </w:r>
      <w:r w:rsidR="00EB1477">
        <w:t xml:space="preserve">. </w:t>
      </w:r>
      <w:r>
        <w:t>Cecil was the first one into the house</w:t>
      </w:r>
      <w:r w:rsidR="002D2339">
        <w:t>. H</w:t>
      </w:r>
      <w:r>
        <w:t>e said no</w:t>
      </w:r>
      <w:r w:rsidR="00DE355B">
        <w:t>thing and went straight to the bathroom</w:t>
      </w:r>
      <w:r w:rsidR="00EB1477">
        <w:t xml:space="preserve">. </w:t>
      </w:r>
      <w:r w:rsidR="00DE355B">
        <w:t xml:space="preserve">Lyle also went </w:t>
      </w:r>
      <w:r w:rsidR="002B25F7">
        <w:t>upstairs without a word</w:t>
      </w:r>
      <w:r w:rsidR="00EB1477">
        <w:t xml:space="preserve">. </w:t>
      </w:r>
      <w:r>
        <w:t>What was goi</w:t>
      </w:r>
      <w:r w:rsidR="00DE355B">
        <w:t xml:space="preserve">ng on?  </w:t>
      </w:r>
      <w:r w:rsidR="00E902B4">
        <w:t>Their mother walked in the door</w:t>
      </w:r>
      <w:r w:rsidR="00EB1477">
        <w:t xml:space="preserve">. </w:t>
      </w:r>
      <w:r w:rsidR="002B25F7">
        <w:t>H</w:t>
      </w:r>
      <w:r w:rsidR="00C97485">
        <w:t>er eyes were red</w:t>
      </w:r>
      <w:r w:rsidR="002B25F7">
        <w:t xml:space="preserve">; </w:t>
      </w:r>
      <w:r w:rsidR="00E902B4">
        <w:t>it was clear that she had been crying</w:t>
      </w:r>
      <w:r w:rsidR="00EB1477">
        <w:t xml:space="preserve">. </w:t>
      </w:r>
      <w:r w:rsidR="00E902B4">
        <w:t xml:space="preserve">Their father was right behind her and said, “Girls… please go to the living room; I’ll be with you in a minute.”  Veda sat down </w:t>
      </w:r>
      <w:r w:rsidR="002B25F7">
        <w:t xml:space="preserve">on one of the chairs </w:t>
      </w:r>
      <w:r w:rsidR="00E902B4">
        <w:t>and picked up the book that she had been reading that morning</w:t>
      </w:r>
      <w:r w:rsidR="00EB1477">
        <w:t xml:space="preserve">. </w:t>
      </w:r>
      <w:r w:rsidR="00C97485">
        <w:t>Lila also sat down and was idly</w:t>
      </w:r>
      <w:r w:rsidR="00905E9B">
        <w:t xml:space="preserve"> swinging her legs</w:t>
      </w:r>
      <w:r w:rsidR="00EB1477">
        <w:t xml:space="preserve">. </w:t>
      </w:r>
      <w:r w:rsidR="00905E9B">
        <w:t xml:space="preserve">She wasn’t sure what </w:t>
      </w:r>
      <w:r w:rsidR="002B25F7">
        <w:t>else to do</w:t>
      </w:r>
      <w:r w:rsidR="00EB1477">
        <w:t xml:space="preserve">. </w:t>
      </w:r>
    </w:p>
    <w:p w14:paraId="21A8229E" w14:textId="05E8B8EA" w:rsidR="00764BD3" w:rsidRDefault="736D8AC5" w:rsidP="736D8AC5">
      <w:pPr>
        <w:ind w:firstLine="720"/>
      </w:pPr>
      <w:r>
        <w:t>When their father entered the room, Lila thought he looked older, somehow</w:t>
      </w:r>
      <w:r w:rsidR="003B4056">
        <w:t xml:space="preserve">, </w:t>
      </w:r>
      <w:r>
        <w:t xml:space="preserve">like ten years had </w:t>
      </w:r>
      <w:r w:rsidR="003B4056">
        <w:t>gone</w:t>
      </w:r>
      <w:r>
        <w:t xml:space="preserve"> by in one day</w:t>
      </w:r>
      <w:r w:rsidR="00EB1477">
        <w:t xml:space="preserve">. </w:t>
      </w:r>
      <w:r>
        <w:t>He said, “Girls, I need to tell you something.</w:t>
      </w:r>
      <w:r w:rsidR="00476A45">
        <w:t xml:space="preserve"> </w:t>
      </w:r>
      <w:r>
        <w:t>Your</w:t>
      </w:r>
      <w:r w:rsidR="00E128F6">
        <w:t xml:space="preserve"> brother Earl is dead.”  What?</w:t>
      </w:r>
      <w:r>
        <w:t xml:space="preserve">  Veda’s jaw dr</w:t>
      </w:r>
      <w:r w:rsidR="00E128F6">
        <w:t>opped</w:t>
      </w:r>
      <w:r w:rsidR="00476A45">
        <w:t xml:space="preserve"> open</w:t>
      </w:r>
      <w:r w:rsidR="00E128F6">
        <w:t>; Lila felt like she had been punched in the stomach</w:t>
      </w:r>
      <w:r w:rsidR="00EB1477">
        <w:t xml:space="preserve">. </w:t>
      </w:r>
      <w:r>
        <w:t>They all sat there for a few moments in silence</w:t>
      </w:r>
      <w:r w:rsidR="00EB1477">
        <w:t xml:space="preserve">. </w:t>
      </w:r>
      <w:r>
        <w:t xml:space="preserve">What do you say to that kind of news?  Finally, Veda </w:t>
      </w:r>
      <w:r w:rsidR="00B3515D">
        <w:t>asked</w:t>
      </w:r>
      <w:r>
        <w:t xml:space="preserve">, “How did it happen?”  Their father responded that he wasn’t sure; Lyle had </w:t>
      </w:r>
      <w:r w:rsidR="00400EE8">
        <w:t xml:space="preserve">seen the </w:t>
      </w:r>
      <w:proofErr w:type="gramStart"/>
      <w:r w:rsidR="00400EE8">
        <w:t>accident</w:t>
      </w:r>
      <w:r>
        <w:t>, but</w:t>
      </w:r>
      <w:proofErr w:type="gramEnd"/>
      <w:r>
        <w:t xml:space="preserve"> was still in shock</w:t>
      </w:r>
      <w:r w:rsidR="00EB1477">
        <w:t xml:space="preserve">. </w:t>
      </w:r>
      <w:r w:rsidR="00E128F6">
        <w:t>Theron was last seen giving a statement to a police officer; he didn’t go to the hospital</w:t>
      </w:r>
      <w:r w:rsidR="00EB1477">
        <w:t xml:space="preserve">. </w:t>
      </w:r>
      <w:r>
        <w:t xml:space="preserve">Cecil wasn’t sure </w:t>
      </w:r>
      <w:r w:rsidR="00E128F6">
        <w:t>what had happened either</w:t>
      </w:r>
      <w:r w:rsidR="00EB1477">
        <w:t xml:space="preserve">. </w:t>
      </w:r>
      <w:proofErr w:type="spellStart"/>
      <w:r>
        <w:t>Looy</w:t>
      </w:r>
      <w:proofErr w:type="spellEnd"/>
      <w:r>
        <w:t xml:space="preserve"> spoke up and said, “Where is Earl?  What </w:t>
      </w:r>
      <w:r w:rsidR="009B6B3A">
        <w:t>is</w:t>
      </w:r>
      <w:r>
        <w:t xml:space="preserve"> ‘dead</w:t>
      </w:r>
      <w:r w:rsidR="009B6B3A">
        <w:t>’</w:t>
      </w:r>
      <w:r>
        <w:t>?”  Their father put his hands over his face to hide his tears, but his shoulders and back were shaking from the sobs</w:t>
      </w:r>
      <w:r w:rsidR="00EB1477">
        <w:t xml:space="preserve">. </w:t>
      </w:r>
    </w:p>
    <w:p w14:paraId="29C11110" w14:textId="037B1187" w:rsidR="00ED27D7" w:rsidRDefault="00ED27D7" w:rsidP="00323DB4">
      <w:pPr>
        <w:ind w:firstLine="720"/>
      </w:pPr>
      <w:r>
        <w:t xml:space="preserve">Lila knew what death was. </w:t>
      </w:r>
      <w:r w:rsidR="0059444C">
        <w:t>Earl</w:t>
      </w:r>
      <w:r w:rsidR="00900B60">
        <w:t xml:space="preserve"> was </w:t>
      </w:r>
      <w:r w:rsidR="00CD6C23">
        <w:t xml:space="preserve">an </w:t>
      </w:r>
      <w:r w:rsidR="0031025B">
        <w:t>annoying little brother, but Lila didn’t want him to die.</w:t>
      </w:r>
      <w:r w:rsidR="00BF0201">
        <w:t xml:space="preserve">  </w:t>
      </w:r>
      <w:r>
        <w:t xml:space="preserve">Who was with him when </w:t>
      </w:r>
      <w:r w:rsidR="00BF0201">
        <w:t>it happened</w:t>
      </w:r>
      <w:r>
        <w:t>?  Would there be a coffin?  One of her classmates had died the previous year from scarlet fever. His family was too poor to have a coffin, so they buried him in a canvas bag. Although some people had stayed away (out of fear that the body might still be contagious) Lila had gone to the funeral. Everyone who attended went through a line so they could see Edward one last time and talk to his family. His mother had given her a hug and a kiss on the head. Lila knew that everyone died eventually, but losing a child was the worst. Just like Earl, Edward had been perfectly healthy and normal. He was eating, going to school, playing games with his friends</w:t>
      </w:r>
      <w:r w:rsidR="008A7C9D">
        <w:t xml:space="preserve">, </w:t>
      </w:r>
      <w:r>
        <w:t>and then boom. Gone forever.</w:t>
      </w:r>
    </w:p>
    <w:p w14:paraId="7AFDCA36" w14:textId="77777777" w:rsidR="00ED27D7" w:rsidRDefault="00ED27D7" w:rsidP="736D8AC5">
      <w:pPr>
        <w:ind w:firstLine="720"/>
      </w:pPr>
    </w:p>
    <w:p w14:paraId="2C6ECCB7" w14:textId="235C1A9F" w:rsidR="00BC0D7B" w:rsidRDefault="736D8AC5" w:rsidP="736D8AC5">
      <w:pPr>
        <w:ind w:firstLine="720"/>
        <w:rPr>
          <w:b/>
        </w:rPr>
      </w:pPr>
      <w:r>
        <w:lastRenderedPageBreak/>
        <w:t>The next day, the story made the front page of the newspaper</w:t>
      </w:r>
      <w:r w:rsidR="00563064">
        <w:t>.</w:t>
      </w:r>
      <w:r w:rsidR="00764BD3">
        <w:t xml:space="preserve">  It said that </w:t>
      </w:r>
      <w:r w:rsidR="00CD4AFB">
        <w:t xml:space="preserve">Earl had fallen out of the truck, which ran over his chest.  He </w:t>
      </w:r>
      <w:r w:rsidR="009010E0">
        <w:t xml:space="preserve">was able to get up and had started walking back to the house, but he </w:t>
      </w:r>
      <w:r w:rsidR="00CD4AFB">
        <w:t xml:space="preserve">was dead </w:t>
      </w:r>
      <w:r w:rsidR="00137310">
        <w:t xml:space="preserve">from internal injuries </w:t>
      </w:r>
      <w:r w:rsidR="00CD4AFB">
        <w:t>by the time Mr. Bay arrived at the hospital</w:t>
      </w:r>
      <w:r w:rsidR="00137310">
        <w:t>.</w:t>
      </w:r>
    </w:p>
    <w:p w14:paraId="5090030A" w14:textId="77777777" w:rsidR="00D41792" w:rsidRDefault="00D41792" w:rsidP="00AD7CBF">
      <w:pPr>
        <w:spacing w:after="0" w:line="240" w:lineRule="auto"/>
        <w:ind w:left="720" w:right="720" w:firstLine="0"/>
        <w:rPr>
          <w:b/>
        </w:rPr>
      </w:pPr>
    </w:p>
    <w:p w14:paraId="7473C15B" w14:textId="4D26A407" w:rsidR="00D41792" w:rsidRDefault="00A458DC" w:rsidP="00323DB4">
      <w:pPr>
        <w:spacing w:after="0" w:line="240" w:lineRule="auto"/>
        <w:ind w:left="720" w:right="720" w:firstLine="0"/>
        <w:jc w:val="center"/>
      </w:pPr>
      <w:r>
        <w:rPr>
          <w:b/>
          <w:noProof/>
        </w:rPr>
        <w:drawing>
          <wp:inline distT="0" distB="0" distL="0" distR="0" wp14:anchorId="4E85B226" wp14:editId="21590F08">
            <wp:extent cx="3657600" cy="6076431"/>
            <wp:effectExtent l="0" t="0" r="0" b="0"/>
            <wp:docPr id="11" name="Picture 11" descr="A picture containing text, newspaper, sign,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 sign, receipt&#10;&#10;Description automatically generated"/>
                    <pic:cNvPicPr/>
                  </pic:nvPicPr>
                  <pic:blipFill rotWithShape="1">
                    <a:blip r:embed="rId17"/>
                    <a:srcRect b="2154"/>
                    <a:stretch/>
                  </pic:blipFill>
                  <pic:spPr bwMode="auto">
                    <a:xfrm>
                      <a:off x="0" y="0"/>
                      <a:ext cx="3690394" cy="6130913"/>
                    </a:xfrm>
                    <a:prstGeom prst="rect">
                      <a:avLst/>
                    </a:prstGeom>
                    <a:ln>
                      <a:noFill/>
                    </a:ln>
                    <a:extLst>
                      <a:ext uri="{53640926-AAD7-44D8-BBD7-CCE9431645EC}">
                        <a14:shadowObscured xmlns:a14="http://schemas.microsoft.com/office/drawing/2010/main"/>
                      </a:ext>
                    </a:extLst>
                  </pic:spPr>
                </pic:pic>
              </a:graphicData>
            </a:graphic>
          </wp:inline>
        </w:drawing>
      </w:r>
    </w:p>
    <w:p w14:paraId="07BA69E3" w14:textId="77777777" w:rsidR="00D41792" w:rsidRDefault="00D41792" w:rsidP="00323DB4">
      <w:pPr>
        <w:spacing w:after="0" w:line="240" w:lineRule="auto"/>
        <w:ind w:left="720" w:right="720" w:firstLine="0"/>
        <w:jc w:val="center"/>
      </w:pPr>
    </w:p>
    <w:p w14:paraId="4DB5F89F" w14:textId="29F047C7" w:rsidR="002C57C6" w:rsidDel="00ED27D7" w:rsidRDefault="00BA4C3F" w:rsidP="00323DB4">
      <w:pPr>
        <w:ind w:firstLine="0"/>
        <w:jc w:val="center"/>
      </w:pPr>
      <w:r>
        <w:t xml:space="preserve">Front page of </w:t>
      </w:r>
      <w:r>
        <w:rPr>
          <w:i/>
          <w:iCs/>
        </w:rPr>
        <w:t>The La Crosse Tribune</w:t>
      </w:r>
      <w:r>
        <w:t>, November 4, 1933</w:t>
      </w:r>
    </w:p>
    <w:p w14:paraId="43F9AB3C" w14:textId="1C6D9E8B" w:rsidR="00EF2025" w:rsidRDefault="00EF2025" w:rsidP="002C57C6">
      <w:pPr>
        <w:spacing w:line="276" w:lineRule="auto"/>
        <w:ind w:firstLine="0"/>
      </w:pPr>
      <w:r>
        <w:br w:type="page"/>
      </w:r>
      <w:r w:rsidR="736D8AC5" w:rsidRPr="736D8AC5">
        <w:rPr>
          <w:sz w:val="32"/>
          <w:szCs w:val="32"/>
        </w:rPr>
        <w:lastRenderedPageBreak/>
        <w:t>Chapter T</w:t>
      </w:r>
      <w:r w:rsidR="00BE6A2A">
        <w:rPr>
          <w:sz w:val="32"/>
          <w:szCs w:val="32"/>
        </w:rPr>
        <w:t>hirteen</w:t>
      </w:r>
    </w:p>
    <w:p w14:paraId="69CC0BCF" w14:textId="141E6B6B" w:rsidR="736D8AC5" w:rsidRDefault="736D8AC5" w:rsidP="736D8AC5">
      <w:pPr>
        <w:ind w:firstLine="720"/>
      </w:pPr>
      <w:r>
        <w:t>Outside of the house on Kane Street, life continued as norm</w:t>
      </w:r>
      <w:r w:rsidR="00370EFF">
        <w:t>al</w:t>
      </w:r>
      <w:r w:rsidR="00EB1477">
        <w:t xml:space="preserve">. </w:t>
      </w:r>
      <w:r w:rsidR="00370EFF">
        <w:t>Lila heard later that Nora</w:t>
      </w:r>
      <w:r w:rsidR="00E128F6">
        <w:t xml:space="preserve"> </w:t>
      </w:r>
      <w:r>
        <w:t>had her birthday party.</w:t>
      </w:r>
      <w:r w:rsidR="00BE6A2A">
        <w:t xml:space="preserve">  </w:t>
      </w:r>
      <w:proofErr w:type="gramStart"/>
      <w:r w:rsidR="00BE6A2A">
        <w:t>Of</w:t>
      </w:r>
      <w:r>
        <w:t xml:space="preserve"> course</w:t>
      </w:r>
      <w:proofErr w:type="gramEnd"/>
      <w:r>
        <w:t xml:space="preserve"> she did</w:t>
      </w:r>
      <w:r w:rsidR="00EB1477">
        <w:t xml:space="preserve">. </w:t>
      </w:r>
      <w:r>
        <w:t xml:space="preserve">Her </w:t>
      </w:r>
      <w:r w:rsidR="00C3238F">
        <w:t xml:space="preserve">little </w:t>
      </w:r>
      <w:r w:rsidR="007B7CE3">
        <w:t>brother was still perfectly alive</w:t>
      </w:r>
      <w:r w:rsidR="00EB1477">
        <w:t xml:space="preserve">. </w:t>
      </w:r>
      <w:r w:rsidR="00E128F6">
        <w:t>Veda and Lila had already cleaned most of the house</w:t>
      </w:r>
      <w:r w:rsidR="00F67C5C">
        <w:t>, so to pass the time t</w:t>
      </w:r>
      <w:r>
        <w:t>hey listened to the radio and p</w:t>
      </w:r>
      <w:r w:rsidR="00F67C5C">
        <w:t xml:space="preserve">layed with </w:t>
      </w:r>
      <w:proofErr w:type="spellStart"/>
      <w:r w:rsidR="00F67C5C">
        <w:t>Looy</w:t>
      </w:r>
      <w:proofErr w:type="spellEnd"/>
      <w:r w:rsidR="00EB1477">
        <w:t xml:space="preserve">. </w:t>
      </w:r>
      <w:r>
        <w:t>Their mother disappeared into her bedroom on Friday evening and didn’t reappear until Monday morning</w:t>
      </w:r>
      <w:r w:rsidR="005226ED">
        <w:t>—</w:t>
      </w:r>
      <w:r>
        <w:t>not even for</w:t>
      </w:r>
      <w:r w:rsidR="005226ED">
        <w:t xml:space="preserve"> meals</w:t>
      </w:r>
      <w:r w:rsidR="00EB1477">
        <w:t xml:space="preserve">. </w:t>
      </w:r>
      <w:r>
        <w:t>Lila tho</w:t>
      </w:r>
      <w:r w:rsidR="007B7CE3">
        <w:t xml:space="preserve">ught she must be </w:t>
      </w:r>
      <w:proofErr w:type="gramStart"/>
      <w:r w:rsidR="007B7CE3">
        <w:t>starving, but</w:t>
      </w:r>
      <w:proofErr w:type="gramEnd"/>
      <w:r w:rsidR="007B7CE3">
        <w:t xml:space="preserve"> </w:t>
      </w:r>
      <w:r w:rsidR="00B71734">
        <w:t>knew better than to comment</w:t>
      </w:r>
      <w:r w:rsidR="00EB1477">
        <w:t xml:space="preserve">. </w:t>
      </w:r>
      <w:r w:rsidR="00720A4E">
        <w:t xml:space="preserve">Even in good times, her questions were </w:t>
      </w:r>
      <w:r w:rsidR="008826DE">
        <w:t>usually</w:t>
      </w:r>
      <w:r w:rsidR="00720A4E">
        <w:t xml:space="preserve"> ignored or</w:t>
      </w:r>
      <w:r w:rsidR="008826DE">
        <w:t xml:space="preserve"> met with anger. </w:t>
      </w:r>
      <w:r>
        <w:t>Everyone was so quiet</w:t>
      </w:r>
      <w:r w:rsidR="00EB1477">
        <w:t xml:space="preserve">. </w:t>
      </w:r>
      <w:r>
        <w:t xml:space="preserve">Lyle and her father left for a while to </w:t>
      </w:r>
      <w:r w:rsidR="00225018">
        <w:t>do some work since they would not</w:t>
      </w:r>
      <w:r>
        <w:t xml:space="preserve"> be able to </w:t>
      </w:r>
      <w:r w:rsidR="00B71734">
        <w:t xml:space="preserve">work </w:t>
      </w:r>
      <w:r>
        <w:t>on Monday</w:t>
      </w:r>
      <w:r w:rsidR="00EB1477">
        <w:t xml:space="preserve">. </w:t>
      </w:r>
      <w:r>
        <w:t>Cecil stayed upstairs for most of the weekend.</w:t>
      </w:r>
    </w:p>
    <w:p w14:paraId="7B3A13FF" w14:textId="4DA3FE46" w:rsidR="736D8AC5" w:rsidRDefault="736D8AC5" w:rsidP="736D8AC5">
      <w:pPr>
        <w:ind w:firstLine="720"/>
      </w:pPr>
      <w:r>
        <w:t>On Monday morning, Lila woke up to find that several of the neighbors were getting the house ready fo</w:t>
      </w:r>
      <w:r w:rsidR="007B7CE3">
        <w:t>r the funeral</w:t>
      </w:r>
      <w:r w:rsidR="00EB1477">
        <w:t xml:space="preserve">. </w:t>
      </w:r>
      <w:r w:rsidR="007B7CE3">
        <w:t>They brought</w:t>
      </w:r>
      <w:r>
        <w:t xml:space="preserve"> extra</w:t>
      </w:r>
      <w:r w:rsidR="00B71734">
        <w:t xml:space="preserve"> chairs and platters of food; </w:t>
      </w:r>
      <w:r>
        <w:t xml:space="preserve">Lila had never seen the table so </w:t>
      </w:r>
      <w:r w:rsidR="00225018">
        <w:t>load</w:t>
      </w:r>
      <w:r w:rsidR="006E79E5">
        <w:t>ed</w:t>
      </w:r>
      <w:r w:rsidR="00EB1477">
        <w:t xml:space="preserve">. </w:t>
      </w:r>
      <w:r w:rsidR="003C14C1">
        <w:t>She</w:t>
      </w:r>
      <w:r>
        <w:t xml:space="preserve"> was combin</w:t>
      </w:r>
      <w:r w:rsidR="007907B2">
        <w:t>g her hair and putting on her clothes</w:t>
      </w:r>
      <w:r>
        <w:t xml:space="preserve"> (</w:t>
      </w:r>
      <w:r w:rsidR="007907B2">
        <w:t xml:space="preserve">regretfully, she noted that </w:t>
      </w:r>
      <w:r>
        <w:t>the y</w:t>
      </w:r>
      <w:r w:rsidR="007907B2">
        <w:t xml:space="preserve">ellow dress </w:t>
      </w:r>
      <w:r w:rsidR="007514C9">
        <w:t>barely fit</w:t>
      </w:r>
      <w:r>
        <w:t>)</w:t>
      </w:r>
      <w:r w:rsidR="003C14C1">
        <w:t xml:space="preserve"> when</w:t>
      </w:r>
      <w:r>
        <w:t xml:space="preserve"> the undertaker arrived</w:t>
      </w:r>
      <w:r w:rsidR="00EB1477">
        <w:t xml:space="preserve">. </w:t>
      </w:r>
      <w:r>
        <w:t xml:space="preserve">He set </w:t>
      </w:r>
      <w:r w:rsidR="007907B2">
        <w:t xml:space="preserve">up </w:t>
      </w:r>
      <w:r>
        <w:t>a small platform near the front door and then a few of the men helped carry in the coffin</w:t>
      </w:r>
      <w:r w:rsidR="00EB1477">
        <w:t xml:space="preserve">. </w:t>
      </w:r>
      <w:r>
        <w:t>Lila was relieved</w:t>
      </w:r>
      <w:r w:rsidR="007907B2">
        <w:t xml:space="preserve"> to see that </w:t>
      </w:r>
      <w:r w:rsidR="009C5088">
        <w:t>her brother</w:t>
      </w:r>
      <w:r w:rsidR="007907B2">
        <w:t xml:space="preserve"> would have a proper burial</w:t>
      </w:r>
      <w:r>
        <w:t xml:space="preserve">, but </w:t>
      </w:r>
      <w:r w:rsidR="007907B2">
        <w:t xml:space="preserve">she was </w:t>
      </w:r>
      <w:r>
        <w:t xml:space="preserve">also </w:t>
      </w:r>
      <w:r w:rsidR="007907B2">
        <w:t>curious.</w:t>
      </w:r>
      <w:r w:rsidR="004E7EAF">
        <w:t xml:space="preserve"> W</w:t>
      </w:r>
      <w:r w:rsidR="007907B2">
        <w:t xml:space="preserve">hat did </w:t>
      </w:r>
      <w:r w:rsidR="009C5088">
        <w:t>he</w:t>
      </w:r>
      <w:r>
        <w:t xml:space="preserve"> look like in there?</w:t>
      </w:r>
      <w:r w:rsidR="00651A79">
        <w:t xml:space="preserve">  </w:t>
      </w:r>
      <w:r w:rsidR="00EB2741">
        <w:t>Shortly before the service, the reverend arrived and opened the top half of the coffin</w:t>
      </w:r>
      <w:r w:rsidR="00EB1477">
        <w:t xml:space="preserve">. </w:t>
      </w:r>
      <w:r w:rsidR="00EB2741">
        <w:t xml:space="preserve">As soon as he left the room to speak with her parents, Lila </w:t>
      </w:r>
      <w:r w:rsidR="00EE2D1A">
        <w:t xml:space="preserve">went up to the coffin to </w:t>
      </w:r>
      <w:proofErr w:type="gramStart"/>
      <w:r w:rsidR="00EE2D1A">
        <w:t>take</w:t>
      </w:r>
      <w:r w:rsidR="000E643B">
        <w:t xml:space="preserve"> a peek</w:t>
      </w:r>
      <w:proofErr w:type="gramEnd"/>
      <w:r w:rsidR="00EB1477">
        <w:t xml:space="preserve">. </w:t>
      </w:r>
      <w:r w:rsidR="00EB2741">
        <w:t>Earl was wearing the clothes he usually wore to school</w:t>
      </w:r>
      <w:r w:rsidR="00EB1477">
        <w:t xml:space="preserve">. </w:t>
      </w:r>
      <w:r w:rsidR="00EB2741">
        <w:t>She noticed that two of the buttons on his shirt were broken, but otherwise there was</w:t>
      </w:r>
      <w:r w:rsidR="007907B2">
        <w:t xml:space="preserve"> nothing out of the ordinary; Earl</w:t>
      </w:r>
      <w:r w:rsidR="00EB2741">
        <w:t xml:space="preserve"> looked like he was sleeping</w:t>
      </w:r>
      <w:r w:rsidR="00EB1477">
        <w:t xml:space="preserve">. </w:t>
      </w:r>
      <w:r w:rsidR="00EB2741">
        <w:t xml:space="preserve">Veda was standing beside her, </w:t>
      </w:r>
      <w:r w:rsidR="00537B22">
        <w:t>quietly crying</w:t>
      </w:r>
      <w:r w:rsidR="007907B2">
        <w:t xml:space="preserve">, </w:t>
      </w:r>
      <w:r w:rsidR="00537B22">
        <w:t>Lila wa</w:t>
      </w:r>
      <w:r w:rsidR="007907B2">
        <w:t xml:space="preserve">s usually the </w:t>
      </w:r>
      <w:r w:rsidR="00537B22">
        <w:t>m</w:t>
      </w:r>
      <w:r w:rsidR="007907B2">
        <w:t>ore emotional one, but o</w:t>
      </w:r>
      <w:r w:rsidR="00537B22">
        <w:t xml:space="preserve">n this </w:t>
      </w:r>
      <w:proofErr w:type="gramStart"/>
      <w:r w:rsidR="007907B2">
        <w:t>particular morning</w:t>
      </w:r>
      <w:proofErr w:type="gramEnd"/>
      <w:r w:rsidR="007907B2">
        <w:t xml:space="preserve"> she was surprised to feel nothing</w:t>
      </w:r>
      <w:r w:rsidR="00EB1477">
        <w:t xml:space="preserve">. </w:t>
      </w:r>
      <w:r w:rsidR="00537B22">
        <w:t>She wasn’</w:t>
      </w:r>
      <w:r w:rsidR="007907B2">
        <w:t xml:space="preserve">t </w:t>
      </w:r>
      <w:r w:rsidR="00537B22">
        <w:t>angry</w:t>
      </w:r>
      <w:r w:rsidR="007907B2">
        <w:t xml:space="preserve"> or frightened or even sad</w:t>
      </w:r>
      <w:r w:rsidR="00E100D0">
        <w:t>. M</w:t>
      </w:r>
      <w:r w:rsidR="00B71734">
        <w:t>aybe, she thought, this is what it meant to be</w:t>
      </w:r>
      <w:r w:rsidR="006E79E5">
        <w:t xml:space="preserve"> </w:t>
      </w:r>
      <w:r w:rsidR="009661DE">
        <w:t>“</w:t>
      </w:r>
      <w:r w:rsidR="007907B2">
        <w:t xml:space="preserve">in </w:t>
      </w:r>
      <w:r w:rsidR="00537B22">
        <w:t>shock</w:t>
      </w:r>
      <w:r w:rsidR="00B71734">
        <w:t>.</w:t>
      </w:r>
      <w:r w:rsidR="009661DE">
        <w:t>”</w:t>
      </w:r>
      <w:r w:rsidR="00B71734">
        <w:t xml:space="preserve">  Lila touched </w:t>
      </w:r>
      <w:r w:rsidR="001106D8">
        <w:t>Earl</w:t>
      </w:r>
      <w:r w:rsidR="00B71734">
        <w:t>’s hand</w:t>
      </w:r>
      <w:r w:rsidR="001106D8">
        <w:t xml:space="preserve"> like she had done many times before</w:t>
      </w:r>
      <w:r w:rsidR="00B71734">
        <w:t>, but it was so cold and stiff</w:t>
      </w:r>
      <w:r w:rsidR="00E100D0">
        <w:t xml:space="preserve">—so </w:t>
      </w:r>
      <w:r w:rsidR="00B71734">
        <w:t>lifeless</w:t>
      </w:r>
      <w:r w:rsidR="00E100D0">
        <w:t>—t</w:t>
      </w:r>
      <w:r w:rsidR="009C08EF">
        <w:t>hat she quickly pulled her hand</w:t>
      </w:r>
      <w:r w:rsidR="00B71734">
        <w:t xml:space="preserve"> back</w:t>
      </w:r>
      <w:r w:rsidR="00EB1477">
        <w:t>.</w:t>
      </w:r>
      <w:r w:rsidR="00537B22">
        <w:t xml:space="preserve"> </w:t>
      </w:r>
    </w:p>
    <w:p w14:paraId="3B68F131" w14:textId="7453EB45" w:rsidR="00BE0766" w:rsidRDefault="007907B2" w:rsidP="002F679D">
      <w:pPr>
        <w:ind w:firstLine="0"/>
      </w:pPr>
      <w:r>
        <w:tab/>
        <w:t xml:space="preserve">By </w:t>
      </w:r>
      <w:r w:rsidR="006E79E5">
        <w:t>ten o’clock the house was filled</w:t>
      </w:r>
      <w:r w:rsidR="00EB1477">
        <w:t xml:space="preserve">. </w:t>
      </w:r>
      <w:r>
        <w:t>Many people were standing</w:t>
      </w:r>
      <w:r w:rsidR="00EB1477">
        <w:t xml:space="preserve">. </w:t>
      </w:r>
      <w:r>
        <w:t>Some had to sta</w:t>
      </w:r>
      <w:r w:rsidR="006E79E5">
        <w:t>nd in the kitchen or outside; t</w:t>
      </w:r>
      <w:r>
        <w:t>here wasn’t enough room for ev</w:t>
      </w:r>
      <w:r w:rsidR="004D5149">
        <w:t>eryone</w:t>
      </w:r>
      <w:r w:rsidR="00EB1477">
        <w:t xml:space="preserve">. </w:t>
      </w:r>
      <w:r w:rsidR="004D5149">
        <w:t>Lila recognized many of Earl’s classmates</w:t>
      </w:r>
      <w:r w:rsidR="00EB1477">
        <w:t xml:space="preserve">. </w:t>
      </w:r>
      <w:r w:rsidR="004D5149">
        <w:t>Aunt Hattie and Uncle Frank were sitting in front with her parents</w:t>
      </w:r>
      <w:r w:rsidR="00EB1477">
        <w:t xml:space="preserve">. </w:t>
      </w:r>
      <w:r w:rsidR="004D5149">
        <w:t xml:space="preserve">Theron </w:t>
      </w:r>
      <w:r w:rsidR="00FC5ABB">
        <w:t xml:space="preserve">and </w:t>
      </w:r>
      <w:proofErr w:type="spellStart"/>
      <w:r w:rsidR="00FC5ABB">
        <w:t>Izro</w:t>
      </w:r>
      <w:proofErr w:type="spellEnd"/>
      <w:r w:rsidR="00FC5ABB">
        <w:t xml:space="preserve"> were also in front</w:t>
      </w:r>
      <w:r w:rsidR="00EB1477">
        <w:t xml:space="preserve">. </w:t>
      </w:r>
      <w:r w:rsidR="004D5149">
        <w:t xml:space="preserve">Lila had not noticed when </w:t>
      </w:r>
      <w:proofErr w:type="spellStart"/>
      <w:r w:rsidR="00FC5ABB">
        <w:t>Izro</w:t>
      </w:r>
      <w:proofErr w:type="spellEnd"/>
      <w:r w:rsidR="004D5149">
        <w:t xml:space="preserve"> arrived</w:t>
      </w:r>
      <w:r w:rsidR="00EB1477">
        <w:t xml:space="preserve">. </w:t>
      </w:r>
      <w:r w:rsidR="004D5149">
        <w:t>Since there would be another service before the burial in Crawford County, the reverend did not speak for long</w:t>
      </w:r>
      <w:r w:rsidR="00EB1477">
        <w:t xml:space="preserve">. </w:t>
      </w:r>
      <w:r w:rsidR="005B4673">
        <w:t xml:space="preserve">When the line formed </w:t>
      </w:r>
      <w:r w:rsidR="005B4673">
        <w:lastRenderedPageBreak/>
        <w:t>so everyone could see Earl and talk with her parents, Lila joined the line for food</w:t>
      </w:r>
      <w:r w:rsidR="00EB1477">
        <w:t xml:space="preserve">. </w:t>
      </w:r>
      <w:r w:rsidR="005B4673">
        <w:t>The neighbors had put together an impressive spread</w:t>
      </w:r>
      <w:r w:rsidR="00EB1477">
        <w:t xml:space="preserve">. </w:t>
      </w:r>
      <w:r w:rsidR="005B4673">
        <w:t>In addition to a huge plate of ham sandwiches, there were bowls of vegetables</w:t>
      </w:r>
      <w:r w:rsidR="00B71734">
        <w:t xml:space="preserve">, bowls of </w:t>
      </w:r>
      <w:r w:rsidR="005B4673">
        <w:t xml:space="preserve">pickles, trays of cookies, a basket of apples, and </w:t>
      </w:r>
      <w:r w:rsidR="00B71734">
        <w:t>numerous pots of coffee and tea</w:t>
      </w:r>
      <w:r w:rsidR="00EB1477">
        <w:t xml:space="preserve">. </w:t>
      </w:r>
      <w:r w:rsidR="00B71734">
        <w:t>When Lila bit into one of the sandwiches, she was surprised to find that it had a generous slab of butter; it was not what she had expected, but it was good</w:t>
      </w:r>
      <w:r w:rsidR="00EB1477">
        <w:t xml:space="preserve">. </w:t>
      </w:r>
      <w:r w:rsidR="00B71734">
        <w:t>She went back for a second helping (and then a third helping) and nobody said a word.</w:t>
      </w:r>
    </w:p>
    <w:p w14:paraId="39E3748D" w14:textId="4797B519" w:rsidR="00FC45F3" w:rsidRDefault="00CE6205" w:rsidP="002F679D">
      <w:pPr>
        <w:ind w:firstLine="0"/>
      </w:pPr>
      <w:r>
        <w:tab/>
        <w:t>By noon, m</w:t>
      </w:r>
      <w:r w:rsidR="00FC45F3">
        <w:t>ost of the visitors were gone</w:t>
      </w:r>
      <w:r w:rsidR="00EB1477">
        <w:t xml:space="preserve">. </w:t>
      </w:r>
      <w:r w:rsidR="00FC45F3">
        <w:t>The adults were standing near the front door, having a discussion</w:t>
      </w:r>
      <w:r w:rsidR="00EB1477">
        <w:t xml:space="preserve">. </w:t>
      </w:r>
      <w:r w:rsidR="00FC45F3">
        <w:t xml:space="preserve">Aunt Hattie said, “Well it’s settled then; Hazel and John will ride with </w:t>
      </w:r>
      <w:proofErr w:type="gramStart"/>
      <w:r w:rsidR="00FC45F3">
        <w:t>us</w:t>
      </w:r>
      <w:proofErr w:type="gramEnd"/>
      <w:r w:rsidR="00FC45F3">
        <w:t xml:space="preserve"> and Lyle will drive the children.”  It was time for the men to carry Earl to the truck</w:t>
      </w:r>
      <w:r w:rsidR="00EB1477">
        <w:t xml:space="preserve">. </w:t>
      </w:r>
      <w:r w:rsidR="00FC45F3">
        <w:t>One of the neighbors, Mrs. Christiansen, was still standing over the coffin</w:t>
      </w:r>
      <w:r w:rsidR="00EB1477">
        <w:t xml:space="preserve">. </w:t>
      </w:r>
      <w:r w:rsidR="00FC45F3">
        <w:t>Her husband and son had been killed in an automobile accident just a few weeks earlie</w:t>
      </w:r>
      <w:r w:rsidR="0094201A">
        <w:t>r</w:t>
      </w:r>
      <w:r w:rsidR="00EB1477">
        <w:t xml:space="preserve">. </w:t>
      </w:r>
      <w:r w:rsidR="0094201A">
        <w:t>Lila was surprised that she was there</w:t>
      </w:r>
      <w:r w:rsidR="00EB1477">
        <w:t xml:space="preserve">. </w:t>
      </w:r>
      <w:r w:rsidR="0094201A">
        <w:t>The reverend put his hand on her shoulder and said, “Mrs. Christiansen, can I walk you back to your house?”  She nodded and started moving towards the front door</w:t>
      </w:r>
      <w:r w:rsidR="00EB1477">
        <w:t xml:space="preserve">. </w:t>
      </w:r>
      <w:r w:rsidR="00626492">
        <w:t>Theron softly closed the lid as the men lifted the coffin off the pedestal</w:t>
      </w:r>
      <w:r w:rsidR="00EB1477">
        <w:t xml:space="preserve">. </w:t>
      </w:r>
      <w:r w:rsidR="00626492">
        <w:t>They carried it to the truck and placed it in the middle of the flatbed</w:t>
      </w:r>
      <w:r w:rsidR="00EB1477">
        <w:t xml:space="preserve">. </w:t>
      </w:r>
      <w:r w:rsidR="00626492">
        <w:t>As Lila climbed in and sat down</w:t>
      </w:r>
      <w:r w:rsidR="009C5087">
        <w:t xml:space="preserve">, she </w:t>
      </w:r>
      <w:r w:rsidR="00C57E8F">
        <w:t>thought about</w:t>
      </w:r>
      <w:r w:rsidR="009C5087">
        <w:t xml:space="preserve"> their </w:t>
      </w:r>
      <w:r w:rsidR="00AF01F8">
        <w:t xml:space="preserve">most </w:t>
      </w:r>
      <w:r w:rsidR="009C5087">
        <w:t>recent trip to Crawford County</w:t>
      </w:r>
      <w:r w:rsidR="00EB1477">
        <w:t xml:space="preserve">. </w:t>
      </w:r>
      <w:r w:rsidR="009C5087">
        <w:t>Just two weeks ago, the truck had been filled with bushels of apples from Aunt Stella’s farm</w:t>
      </w:r>
      <w:r w:rsidR="00EB1477">
        <w:t xml:space="preserve">. </w:t>
      </w:r>
      <w:r w:rsidR="00CE088F">
        <w:t>Today, instead of weeding and picking vegetables, they were on their way to put</w:t>
      </w:r>
      <w:r w:rsidR="009C5087">
        <w:t xml:space="preserve"> Earl</w:t>
      </w:r>
      <w:r w:rsidR="00CE088F">
        <w:t xml:space="preserve"> in the ground</w:t>
      </w:r>
      <w:r w:rsidR="00EB1477">
        <w:t xml:space="preserve">. </w:t>
      </w:r>
      <w:r w:rsidR="00CE088F">
        <w:t>It was so desperately strange and wrong.</w:t>
      </w:r>
      <w:r w:rsidR="00626492">
        <w:t xml:space="preserve"> </w:t>
      </w:r>
    </w:p>
    <w:p w14:paraId="7247CEA0" w14:textId="6483FF8A" w:rsidR="00496274" w:rsidRDefault="00CE088F" w:rsidP="002F679D">
      <w:pPr>
        <w:ind w:firstLine="0"/>
      </w:pPr>
      <w:r>
        <w:tab/>
        <w:t>Earl was the first member of the family to die in La Crosse</w:t>
      </w:r>
      <w:r w:rsidR="00EB1477">
        <w:t xml:space="preserve">. </w:t>
      </w:r>
      <w:r>
        <w:t>To Lila’s parents, it seemed natural that he should be buried with the rest o</w:t>
      </w:r>
      <w:r w:rsidR="002B25F7">
        <w:t>f the family in Crawford County</w:t>
      </w:r>
      <w:r w:rsidR="00EB1477">
        <w:t xml:space="preserve">. </w:t>
      </w:r>
      <w:r w:rsidR="002B25F7">
        <w:t>To Lila, it was yet another insult</w:t>
      </w:r>
      <w:r w:rsidR="00EB1477">
        <w:t xml:space="preserve">. </w:t>
      </w:r>
      <w:r w:rsidR="002B25F7">
        <w:t>They were going to leave Earl out there, all alone, and go back to La Cro</w:t>
      </w:r>
      <w:r w:rsidR="007C57F0">
        <w:t>sse like nothing ever happened</w:t>
      </w:r>
      <w:r w:rsidR="00EB1477">
        <w:t xml:space="preserve">. </w:t>
      </w:r>
      <w:r w:rsidR="007C57F0">
        <w:t>There had been frost on the ground that morning, but by the time they arrived at the church next to her grandparent’s farm it was becoming a beautiful day</w:t>
      </w:r>
      <w:r w:rsidR="00EB1477">
        <w:t xml:space="preserve">. </w:t>
      </w:r>
      <w:r w:rsidR="007C57F0">
        <w:t xml:space="preserve">The sun was </w:t>
      </w:r>
      <w:proofErr w:type="gramStart"/>
      <w:r w:rsidR="007C57F0">
        <w:t>warm</w:t>
      </w:r>
      <w:proofErr w:type="gramEnd"/>
      <w:r w:rsidR="007C57F0">
        <w:t xml:space="preserve"> and the air was rich with the smell of fallen leaves</w:t>
      </w:r>
      <w:r w:rsidR="00EB1477">
        <w:t xml:space="preserve">. </w:t>
      </w:r>
      <w:r w:rsidR="00E96596">
        <w:t>The snow could start falling any day now</w:t>
      </w:r>
      <w:r w:rsidR="00316061">
        <w:t xml:space="preserve">; </w:t>
      </w:r>
      <w:proofErr w:type="gramStart"/>
      <w:r w:rsidR="00E96596">
        <w:t>every last</w:t>
      </w:r>
      <w:proofErr w:type="gramEnd"/>
      <w:r w:rsidR="00E96596">
        <w:t xml:space="preserve"> bit of sunshine was a gift</w:t>
      </w:r>
      <w:r w:rsidR="00EB1477">
        <w:t xml:space="preserve">. </w:t>
      </w:r>
      <w:r w:rsidR="007C57F0">
        <w:t>Only five years had passed since the family moved to La Crosse</w:t>
      </w:r>
      <w:r w:rsidR="00E96596">
        <w:t xml:space="preserve">, however, </w:t>
      </w:r>
      <w:r w:rsidR="007C57F0">
        <w:t>Lila barely remember</w:t>
      </w:r>
      <w:r w:rsidR="00E96596">
        <w:t>ed the church</w:t>
      </w:r>
      <w:r w:rsidR="00EB1477">
        <w:t xml:space="preserve">. </w:t>
      </w:r>
      <w:r w:rsidR="00496274">
        <w:t xml:space="preserve">The </w:t>
      </w:r>
      <w:r w:rsidR="009C526A">
        <w:t>building was already</w:t>
      </w:r>
      <w:r w:rsidR="00496274">
        <w:t xml:space="preserve"> packed when they arrived</w:t>
      </w:r>
      <w:r w:rsidR="00EB1477">
        <w:t xml:space="preserve">. </w:t>
      </w:r>
      <w:r w:rsidR="00496274">
        <w:t>As they filed into the first pew, Theron, Lyle, Cecil, and her father carried Earl’s coffin to the front.</w:t>
      </w:r>
    </w:p>
    <w:p w14:paraId="518681F2" w14:textId="0DD1B30A" w:rsidR="003D7540" w:rsidRDefault="00496274" w:rsidP="002F679D">
      <w:pPr>
        <w:ind w:firstLine="0"/>
      </w:pPr>
      <w:r>
        <w:lastRenderedPageBreak/>
        <w:tab/>
      </w:r>
      <w:r w:rsidR="00146178">
        <w:t>“Today, we are here to bid</w:t>
      </w:r>
      <w:r>
        <w:t xml:space="preserve"> </w:t>
      </w:r>
      <w:r w:rsidR="00146178">
        <w:t xml:space="preserve">farewell </w:t>
      </w:r>
      <w:r>
        <w:t xml:space="preserve">to our beloved brother, son, </w:t>
      </w:r>
      <w:r w:rsidR="00146178">
        <w:t xml:space="preserve">nephew, </w:t>
      </w:r>
      <w:r>
        <w:t>and grandson, who was called to Heaven at such a tender age…”  Lila barely heard the rest of the service</w:t>
      </w:r>
      <w:r w:rsidR="00EB1477">
        <w:t xml:space="preserve">. </w:t>
      </w:r>
      <w:r>
        <w:t xml:space="preserve">She could feel the weight of her body sitting on the bench, her lungs filling and releasing </w:t>
      </w:r>
      <w:r w:rsidR="00146178">
        <w:t xml:space="preserve">the </w:t>
      </w:r>
      <w:r>
        <w:t xml:space="preserve">air, her heart pounding in her chest, and her toes pressing into her shoes (which were </w:t>
      </w:r>
      <w:r w:rsidR="00B06C1B">
        <w:t>far</w:t>
      </w:r>
      <w:r>
        <w:t xml:space="preserve"> too small</w:t>
      </w:r>
      <w:r w:rsidR="00BC66D9">
        <w:t>, but it would be months before her family could afford another pair</w:t>
      </w:r>
      <w:r>
        <w:t>)</w:t>
      </w:r>
      <w:r w:rsidR="00EB1477">
        <w:t xml:space="preserve">. </w:t>
      </w:r>
      <w:r>
        <w:t xml:space="preserve">Physically, she was very much alive, but it seemed like her </w:t>
      </w:r>
      <w:r w:rsidR="005D19A4">
        <w:t>feelings had</w:t>
      </w:r>
      <w:r>
        <w:t xml:space="preserve"> died the same day as her brother</w:t>
      </w:r>
      <w:r w:rsidR="00EB1477">
        <w:t xml:space="preserve">. </w:t>
      </w:r>
      <w:r w:rsidR="00C35C0D">
        <w:t xml:space="preserve">Veda’s </w:t>
      </w:r>
      <w:r w:rsidR="005F5091">
        <w:t>handkerchief</w:t>
      </w:r>
      <w:r w:rsidR="00C35C0D">
        <w:t xml:space="preserve"> was already damp with her tears</w:t>
      </w:r>
      <w:r w:rsidR="00EB1477">
        <w:t xml:space="preserve">. </w:t>
      </w:r>
      <w:r w:rsidR="00C35C0D">
        <w:t xml:space="preserve">Lila’s </w:t>
      </w:r>
      <w:r w:rsidR="005D19A4">
        <w:t xml:space="preserve">handkerchief </w:t>
      </w:r>
      <w:r w:rsidR="00C35C0D">
        <w:t>was sitting in her pocket, unused</w:t>
      </w:r>
      <w:r w:rsidR="00EB1477">
        <w:t xml:space="preserve">. </w:t>
      </w:r>
      <w:r w:rsidR="00C35C0D">
        <w:t>All around the church, she could hear people sniffling and quietly crying—their grief was like a weight pres</w:t>
      </w:r>
      <w:r w:rsidR="00040D12">
        <w:t>sing on her shoulders and chest</w:t>
      </w:r>
      <w:r w:rsidR="00D0126F">
        <w:t>. S</w:t>
      </w:r>
      <w:r w:rsidR="00040D12">
        <w:t xml:space="preserve">he </w:t>
      </w:r>
      <w:r w:rsidR="003D7540">
        <w:t>did</w:t>
      </w:r>
      <w:r w:rsidR="00B233A8">
        <w:t xml:space="preserve"> not</w:t>
      </w:r>
      <w:r w:rsidR="003D7540">
        <w:t xml:space="preserve"> feel like she could join them</w:t>
      </w:r>
      <w:r w:rsidR="00DB1A6E">
        <w:t>; i</w:t>
      </w:r>
      <w:r w:rsidR="00316CDC">
        <w:t xml:space="preserve">n her mind was a phrase that she had heard </w:t>
      </w:r>
      <w:r w:rsidR="00DB1A6E">
        <w:t>many times</w:t>
      </w:r>
      <w:r w:rsidR="00316CDC">
        <w:t>:</w:t>
      </w:r>
      <w:r w:rsidR="00734E9B">
        <w:t xml:space="preserve"> </w:t>
      </w:r>
      <w:r w:rsidR="00265BC9">
        <w:t>“</w:t>
      </w:r>
      <w:r w:rsidR="00813034">
        <w:t>B</w:t>
      </w:r>
      <w:r w:rsidR="00265BC9">
        <w:t>ig girls don’t cry.”</w:t>
      </w:r>
      <w:r w:rsidR="00D0126F">
        <w:t xml:space="preserve"> </w:t>
      </w:r>
      <w:r w:rsidR="007D3B28">
        <w:t xml:space="preserve">Earl was her brother, but she felt like a stranger looking </w:t>
      </w:r>
      <w:r w:rsidR="003D3BCA">
        <w:t xml:space="preserve">at the scene </w:t>
      </w:r>
      <w:r w:rsidR="007D3B28">
        <w:t xml:space="preserve">through a </w:t>
      </w:r>
      <w:r w:rsidR="003D3BCA">
        <w:t xml:space="preserve">glass </w:t>
      </w:r>
      <w:r w:rsidR="007D3B28">
        <w:t>window.</w:t>
      </w:r>
    </w:p>
    <w:p w14:paraId="5DD2EDDF" w14:textId="45C2B160" w:rsidR="003D7540" w:rsidRDefault="003D7540" w:rsidP="002F679D">
      <w:pPr>
        <w:ind w:firstLine="0"/>
      </w:pPr>
      <w:r>
        <w:tab/>
      </w:r>
      <w:r w:rsidR="00EB2428">
        <w:t>After the burial there was another dinner</w:t>
      </w:r>
      <w:r w:rsidR="00EB1477">
        <w:t xml:space="preserve">. </w:t>
      </w:r>
      <w:r w:rsidR="00EB2428">
        <w:t xml:space="preserve">The food was </w:t>
      </w:r>
      <w:r w:rsidR="00DA166E">
        <w:t>delicious</w:t>
      </w:r>
      <w:r w:rsidR="00EB2428">
        <w:t xml:space="preserve"> and there was so much of it: roasted chicken, smoked ham, baked potatoes with butter and sour cream, pumpkin pies, apple p</w:t>
      </w:r>
      <w:r w:rsidR="00BC66D9">
        <w:t>ies, bowls of pickles and a giant</w:t>
      </w:r>
      <w:r w:rsidR="00EB2428">
        <w:t xml:space="preserve"> block of cheddar cheese</w:t>
      </w:r>
      <w:r w:rsidR="00EB1477">
        <w:t xml:space="preserve">. </w:t>
      </w:r>
      <w:r w:rsidR="00EB2428">
        <w:t>For a little while she played with her younger cousins, but the pinched look of disapproval on Aunt Hattie’s face ended the fun</w:t>
      </w:r>
      <w:r w:rsidR="00EB1477">
        <w:t xml:space="preserve">. </w:t>
      </w:r>
      <w:r w:rsidR="00EB2428">
        <w:t>She was supposed to be in mourning like a proper young lady</w:t>
      </w:r>
      <w:r w:rsidR="00EB1477">
        <w:t xml:space="preserve">. </w:t>
      </w:r>
      <w:r w:rsidR="00FE6695">
        <w:t>It felt like another injustice</w:t>
      </w:r>
      <w:r w:rsidR="00990267">
        <w:t xml:space="preserve">. She tried so hard to be good, but </w:t>
      </w:r>
      <w:r w:rsidR="00623192">
        <w:t xml:space="preserve">Aunt Hattie never seemed to notice </w:t>
      </w:r>
      <w:r w:rsidR="00FD160A">
        <w:t>her</w:t>
      </w:r>
      <w:r w:rsidR="00623192">
        <w:t xml:space="preserve"> good </w:t>
      </w:r>
      <w:r w:rsidR="00FD160A">
        <w:t>behavior</w:t>
      </w:r>
      <w:r w:rsidR="00623192">
        <w:t xml:space="preserve">. </w:t>
      </w:r>
      <w:r w:rsidR="00EB2428">
        <w:t>By the time they drove home it was already getting dark.</w:t>
      </w:r>
    </w:p>
    <w:p w14:paraId="2A54C613" w14:textId="6AE1418A" w:rsidR="00C0685E" w:rsidRDefault="00C0685E" w:rsidP="002F679D">
      <w:pPr>
        <w:ind w:firstLine="0"/>
      </w:pPr>
    </w:p>
    <w:p w14:paraId="5E9C3CDF" w14:textId="2AD82D07" w:rsidR="00C0685E" w:rsidRDefault="00C0685E">
      <w:pPr>
        <w:spacing w:line="276" w:lineRule="auto"/>
        <w:ind w:firstLine="0"/>
      </w:pPr>
      <w:r>
        <w:br w:type="page"/>
      </w:r>
    </w:p>
    <w:p w14:paraId="42441C3E" w14:textId="591B7E06" w:rsidR="00C0685E" w:rsidRDefault="00C0685E" w:rsidP="002F679D">
      <w:pPr>
        <w:ind w:firstLine="0"/>
      </w:pPr>
      <w:r>
        <w:rPr>
          <w:sz w:val="32"/>
          <w:szCs w:val="32"/>
        </w:rPr>
        <w:lastRenderedPageBreak/>
        <w:t xml:space="preserve">Chapter </w:t>
      </w:r>
      <w:r w:rsidR="00D307A4">
        <w:rPr>
          <w:sz w:val="32"/>
          <w:szCs w:val="32"/>
        </w:rPr>
        <w:t>Fourteen</w:t>
      </w:r>
    </w:p>
    <w:p w14:paraId="14612ACB" w14:textId="19CF6297" w:rsidR="006945BB" w:rsidRDefault="007B7CE3" w:rsidP="002F679D">
      <w:pPr>
        <w:ind w:firstLine="0"/>
      </w:pPr>
      <w:r>
        <w:tab/>
        <w:t xml:space="preserve">The day of Earl’s funeral was the day everyone’s childhood </w:t>
      </w:r>
      <w:r w:rsidR="009C42B6">
        <w:t>came to an end</w:t>
      </w:r>
      <w:r w:rsidR="00EB1477">
        <w:t xml:space="preserve">. </w:t>
      </w:r>
      <w:r w:rsidR="00510767">
        <w:t>Hazel and John</w:t>
      </w:r>
      <w:r w:rsidR="009C42B6">
        <w:t xml:space="preserve"> were both crushed by the loss of their </w:t>
      </w:r>
      <w:r w:rsidR="009943B7">
        <w:t>son</w:t>
      </w:r>
      <w:r w:rsidR="004B77FD">
        <w:t>.  For John, it called his</w:t>
      </w:r>
      <w:r w:rsidR="00E070B1">
        <w:t xml:space="preserve"> </w:t>
      </w:r>
      <w:r w:rsidR="009C42B6">
        <w:t xml:space="preserve">choices into question, especially the decision </w:t>
      </w:r>
      <w:r w:rsidR="00E070B1">
        <w:t>he</w:t>
      </w:r>
      <w:r w:rsidR="009C42B6">
        <w:t xml:space="preserve"> had made to </w:t>
      </w:r>
      <w:r w:rsidR="00E070B1">
        <w:t>stop farming and move the family into the city</w:t>
      </w:r>
      <w:r w:rsidR="00EB1477">
        <w:t xml:space="preserve">. </w:t>
      </w:r>
      <w:r w:rsidR="009C42B6">
        <w:t xml:space="preserve">Would Earl still be alive if they had stayed in Crawford County?  </w:t>
      </w:r>
      <w:r w:rsidR="00E070B1">
        <w:t>T</w:t>
      </w:r>
      <w:r w:rsidR="009C42B6">
        <w:t>here were dangers everywhere</w:t>
      </w:r>
      <w:r w:rsidR="003356A1">
        <w:t xml:space="preserve">, </w:t>
      </w:r>
      <w:r w:rsidR="009C42B6">
        <w:t xml:space="preserve">but the city was filled with </w:t>
      </w:r>
      <w:r w:rsidR="00E070B1">
        <w:t>vehicles</w:t>
      </w:r>
      <w:r w:rsidR="009C42B6">
        <w:t xml:space="preserve"> and </w:t>
      </w:r>
      <w:r w:rsidR="009C42B6" w:rsidRPr="001A3BCC">
        <w:rPr>
          <w:bCs/>
        </w:rPr>
        <w:t xml:space="preserve">that </w:t>
      </w:r>
      <w:r w:rsidR="009C42B6">
        <w:t>was the cause of Earl’s death</w:t>
      </w:r>
      <w:r w:rsidR="00EB1477">
        <w:t xml:space="preserve">. </w:t>
      </w:r>
      <w:r w:rsidR="009C42B6">
        <w:t xml:space="preserve">Although everyone knew that the accident was not Theron’s fault, </w:t>
      </w:r>
      <w:r w:rsidR="000B34F5">
        <w:t>Hazel</w:t>
      </w:r>
      <w:r w:rsidR="009C42B6">
        <w:t xml:space="preserve"> quietly blamed him</w:t>
      </w:r>
      <w:r w:rsidR="00EB1477">
        <w:t xml:space="preserve">. </w:t>
      </w:r>
      <w:r w:rsidR="009C42B6">
        <w:t xml:space="preserve">He </w:t>
      </w:r>
      <w:r w:rsidR="000B34F5">
        <w:t>sh</w:t>
      </w:r>
      <w:r w:rsidR="009C42B6">
        <w:t xml:space="preserve">ould have looked </w:t>
      </w:r>
      <w:r w:rsidR="000B34F5">
        <w:t>for Earl</w:t>
      </w:r>
      <w:r w:rsidR="009C42B6">
        <w:t xml:space="preserve"> before driving off</w:t>
      </w:r>
      <w:r w:rsidR="000F11F7">
        <w:t>. W</w:t>
      </w:r>
      <w:r w:rsidR="009C42B6">
        <w:t xml:space="preserve">hat </w:t>
      </w:r>
      <w:r w:rsidR="000F11F7">
        <w:t>had possessed him</w:t>
      </w:r>
      <w:r w:rsidR="00801704">
        <w:t xml:space="preserve"> to be so careless</w:t>
      </w:r>
      <w:r w:rsidR="009C42B6">
        <w:t xml:space="preserve">?  </w:t>
      </w:r>
      <w:r w:rsidR="00A139C3">
        <w:t>Theron blamed himself too, but Lila would not know that until years later</w:t>
      </w:r>
      <w:r w:rsidR="00EB1477">
        <w:t xml:space="preserve">. </w:t>
      </w:r>
      <w:r w:rsidR="00A139C3">
        <w:t xml:space="preserve">He stopped </w:t>
      </w:r>
      <w:r w:rsidR="00AF6719">
        <w:t>coming by for breakfast and</w:t>
      </w:r>
      <w:r w:rsidR="00A139C3">
        <w:t xml:space="preserve"> started parking the truck on the street in front of his </w:t>
      </w:r>
      <w:r w:rsidR="009943B7">
        <w:t xml:space="preserve">own </w:t>
      </w:r>
      <w:r w:rsidR="00A139C3">
        <w:t>house instead of pulling it i</w:t>
      </w:r>
      <w:r w:rsidR="009943B7">
        <w:t>nto the garage</w:t>
      </w:r>
      <w:r w:rsidR="00EB1477">
        <w:t xml:space="preserve">. </w:t>
      </w:r>
      <w:r w:rsidR="009943B7">
        <w:t>It seemed</w:t>
      </w:r>
      <w:r w:rsidR="00395684">
        <w:t xml:space="preserve"> like their</w:t>
      </w:r>
      <w:r w:rsidR="00A139C3">
        <w:t xml:space="preserve"> father barely noticed; a few weeks after the funeral, he stopped working</w:t>
      </w:r>
      <w:r w:rsidR="00EB1477">
        <w:t xml:space="preserve">. </w:t>
      </w:r>
      <w:r w:rsidR="00A139C3">
        <w:t>He didn’t have the energy</w:t>
      </w:r>
      <w:r w:rsidR="00EB1477">
        <w:t xml:space="preserve">. </w:t>
      </w:r>
      <w:r w:rsidR="00A139C3">
        <w:t>Lyle took over the business and Cecil dropped out of school to help</w:t>
      </w:r>
      <w:r w:rsidR="00EB1477">
        <w:t xml:space="preserve">. </w:t>
      </w:r>
    </w:p>
    <w:p w14:paraId="6BC295C5" w14:textId="6D40C88F" w:rsidR="007B7CE3" w:rsidRDefault="006945BB" w:rsidP="001D4F6B">
      <w:pPr>
        <w:ind w:firstLine="720"/>
      </w:pPr>
      <w:r>
        <w:t>For a few weeks after the funeral, the family had a steady stream of visitors; friends and neighbors stopping by to check on them, often with a casserole</w:t>
      </w:r>
      <w:r w:rsidR="00EB1477">
        <w:t xml:space="preserve">. </w:t>
      </w:r>
      <w:r>
        <w:t>(Many of the dishes were good, but Lila would never think about casserole the same way again)</w:t>
      </w:r>
      <w:r w:rsidR="00EB1477">
        <w:t xml:space="preserve">. </w:t>
      </w:r>
      <w:r>
        <w:t xml:space="preserve">Viola and Myrtle came to visit with their mother, who made a beautiful </w:t>
      </w:r>
      <w:r w:rsidR="00C21C97">
        <w:t>sour cream and raisin pie</w:t>
      </w:r>
      <w:r w:rsidR="00EB1477">
        <w:t xml:space="preserve">. </w:t>
      </w:r>
      <w:r w:rsidR="00C21C97">
        <w:t>Although her parents didn’t know them very well</w:t>
      </w:r>
      <w:r w:rsidR="004D3DB6">
        <w:t>—</w:t>
      </w:r>
      <w:r w:rsidR="00C21C97">
        <w:t>Myrtle was in the grade b</w:t>
      </w:r>
      <w:r w:rsidR="003D1F26">
        <w:t>etween Lila and Earl</w:t>
      </w:r>
      <w:r w:rsidR="004D3DB6">
        <w:t>—</w:t>
      </w:r>
      <w:r w:rsidR="003D1F26">
        <w:t>it was a good day</w:t>
      </w:r>
      <w:r w:rsidR="00C21C97">
        <w:t xml:space="preserve"> in the </w:t>
      </w:r>
      <w:proofErr w:type="spellStart"/>
      <w:r w:rsidR="00D57357">
        <w:t>Slaback</w:t>
      </w:r>
      <w:proofErr w:type="spellEnd"/>
      <w:r w:rsidR="00D57357">
        <w:t xml:space="preserve"> </w:t>
      </w:r>
      <w:r w:rsidR="00C21C97">
        <w:t>house</w:t>
      </w:r>
      <w:r w:rsidR="001D4F6B">
        <w:t xml:space="preserve"> when they visited</w:t>
      </w:r>
      <w:r w:rsidR="00EB1477">
        <w:t xml:space="preserve">. </w:t>
      </w:r>
      <w:r w:rsidR="001D4F6B">
        <w:t>Everyone was dressed; n</w:t>
      </w:r>
      <w:r w:rsidR="00D00B67">
        <w:t>obody was cry</w:t>
      </w:r>
      <w:r w:rsidR="001D4F6B">
        <w:t>ing or yelling</w:t>
      </w:r>
      <w:r w:rsidR="00EB1477">
        <w:t xml:space="preserve">. </w:t>
      </w:r>
      <w:r w:rsidR="001D4F6B">
        <w:t xml:space="preserve">When </w:t>
      </w:r>
      <w:r w:rsidR="00C21C97">
        <w:t xml:space="preserve">Mrs. Johnson said that she was “so sorry about what happened” and to let her know if there was </w:t>
      </w:r>
      <w:r w:rsidR="001D4F6B">
        <w:t>anything she could do to help, her mother said, “Thank you so much for your kindness</w:t>
      </w:r>
      <w:r w:rsidR="00EB1477">
        <w:t xml:space="preserve">. </w:t>
      </w:r>
      <w:r w:rsidR="001D4F6B">
        <w:t>We’re managing.”  Lila knew that was not the truth, but her mother was too proud to ask for help</w:t>
      </w:r>
      <w:r w:rsidR="00EB1477">
        <w:t xml:space="preserve">. </w:t>
      </w:r>
      <w:r w:rsidR="001D4F6B">
        <w:t>If someone offered</w:t>
      </w:r>
      <w:r w:rsidR="00661179">
        <w:t xml:space="preserve"> something specific (</w:t>
      </w:r>
      <w:r w:rsidR="001D4F6B">
        <w:t xml:space="preserve">“let me bring </w:t>
      </w:r>
      <w:r w:rsidR="00661179">
        <w:t>some extra jars of pickles</w:t>
      </w:r>
      <w:r w:rsidR="001D4F6B">
        <w:t xml:space="preserve"> for your pantry”</w:t>
      </w:r>
      <w:r w:rsidR="00661179">
        <w:t xml:space="preserve">) </w:t>
      </w:r>
      <w:r w:rsidR="001D4F6B">
        <w:t xml:space="preserve">she wouldn’t say </w:t>
      </w:r>
      <w:r w:rsidR="00661179">
        <w:t>n</w:t>
      </w:r>
      <w:r w:rsidR="00D00B67">
        <w:t>o</w:t>
      </w:r>
      <w:r w:rsidR="00EB1477">
        <w:t xml:space="preserve">. </w:t>
      </w:r>
      <w:r w:rsidR="00D00B67">
        <w:t>Everything else</w:t>
      </w:r>
      <w:r w:rsidR="00982C96">
        <w:t>,</w:t>
      </w:r>
      <w:r w:rsidR="00D00B67">
        <w:t xml:space="preserve"> they would take care of themselves</w:t>
      </w:r>
      <w:r w:rsidR="00EB1477">
        <w:t xml:space="preserve">. </w:t>
      </w:r>
      <w:r w:rsidR="00D00B67">
        <w:t>It was an unspoken rule</w:t>
      </w:r>
      <w:r w:rsidR="00EB1477">
        <w:t xml:space="preserve">. </w:t>
      </w:r>
      <w:r w:rsidR="00D00B67">
        <w:t>Eventually the visits stopped</w:t>
      </w:r>
      <w:r w:rsidR="00982C96">
        <w:t>,</w:t>
      </w:r>
      <w:r w:rsidR="00D00B67">
        <w:t xml:space="preserve"> and t</w:t>
      </w:r>
      <w:r w:rsidR="00301911">
        <w:t>he offers of help faded away</w:t>
      </w:r>
      <w:r w:rsidR="00EB1477">
        <w:t xml:space="preserve">. </w:t>
      </w:r>
      <w:r w:rsidR="00D00B67">
        <w:t xml:space="preserve">Everyone assumed that the </w:t>
      </w:r>
      <w:proofErr w:type="spellStart"/>
      <w:r w:rsidR="00D00B67">
        <w:t>Slabacks</w:t>
      </w:r>
      <w:proofErr w:type="spellEnd"/>
      <w:r w:rsidR="00F86874">
        <w:t xml:space="preserve"> must be ‘</w:t>
      </w:r>
      <w:r w:rsidR="00661179">
        <w:t xml:space="preserve">doing </w:t>
      </w:r>
      <w:r w:rsidR="00F86874">
        <w:t>fine’</w:t>
      </w:r>
      <w:r w:rsidR="00D00B67">
        <w:t xml:space="preserve"> </w:t>
      </w:r>
      <w:r w:rsidR="00301911">
        <w:t>if they were not asking for anything</w:t>
      </w:r>
      <w:r w:rsidR="00D00B67">
        <w:t>.</w:t>
      </w:r>
    </w:p>
    <w:p w14:paraId="0CBEEAF8" w14:textId="42A9597A" w:rsidR="00A139C3" w:rsidRDefault="00A139C3" w:rsidP="002F679D">
      <w:pPr>
        <w:ind w:firstLine="0"/>
      </w:pPr>
      <w:r>
        <w:tab/>
      </w:r>
      <w:r w:rsidR="00A87F8F">
        <w:t xml:space="preserve">Truthfully, they were not doing so fine.  </w:t>
      </w:r>
      <w:r>
        <w:t>When their mother started drinking (wh</w:t>
      </w:r>
      <w:r w:rsidR="00B4070B">
        <w:t xml:space="preserve">ich was </w:t>
      </w:r>
      <w:r>
        <w:t xml:space="preserve">easy </w:t>
      </w:r>
      <w:r w:rsidR="007D6FA8">
        <w:t>now that Prohibition was over</w:t>
      </w:r>
      <w:r>
        <w:t>), Veda became the de facto head</w:t>
      </w:r>
      <w:r w:rsidR="00AF6719">
        <w:t xml:space="preserve"> of the household</w:t>
      </w:r>
      <w:r w:rsidR="00EB1477">
        <w:t xml:space="preserve">. </w:t>
      </w:r>
      <w:r w:rsidR="00AF6719">
        <w:t xml:space="preserve">If </w:t>
      </w:r>
      <w:proofErr w:type="spellStart"/>
      <w:r w:rsidR="00AF6719">
        <w:t>L</w:t>
      </w:r>
      <w:r w:rsidR="007D6FA8">
        <w:t>ooy</w:t>
      </w:r>
      <w:proofErr w:type="spellEnd"/>
      <w:r w:rsidR="007D6FA8">
        <w:t xml:space="preserve"> had been </w:t>
      </w:r>
      <w:proofErr w:type="gramStart"/>
      <w:r w:rsidR="007D6FA8">
        <w:t>younger</w:t>
      </w:r>
      <w:proofErr w:type="gramEnd"/>
      <w:r w:rsidR="003C6CD4">
        <w:t xml:space="preserve"> she</w:t>
      </w:r>
      <w:r w:rsidR="00AF6719">
        <w:t xml:space="preserve"> might have dropped out of</w:t>
      </w:r>
      <w:r w:rsidR="003C6CD4">
        <w:t xml:space="preserve"> school to take care of him</w:t>
      </w:r>
      <w:r w:rsidR="00EB1477">
        <w:t xml:space="preserve">. </w:t>
      </w:r>
      <w:r w:rsidR="00F74C06">
        <w:t>Thankfully</w:t>
      </w:r>
      <w:r w:rsidR="003C6CD4">
        <w:t xml:space="preserve">, </w:t>
      </w:r>
      <w:proofErr w:type="spellStart"/>
      <w:r w:rsidR="003C6CD4">
        <w:t>Looy</w:t>
      </w:r>
      <w:proofErr w:type="spellEnd"/>
      <w:r w:rsidR="00AF6719">
        <w:t xml:space="preserve"> </w:t>
      </w:r>
      <w:r w:rsidR="00AF6719">
        <w:lastRenderedPageBreak/>
        <w:t xml:space="preserve">was just old enough to start attending </w:t>
      </w:r>
      <w:r w:rsidR="003C6CD4">
        <w:t>school in January</w:t>
      </w:r>
      <w:r w:rsidR="00EB1477">
        <w:t xml:space="preserve">. </w:t>
      </w:r>
      <w:r w:rsidR="003C6CD4">
        <w:t>Veda was nearly</w:t>
      </w:r>
      <w:r w:rsidR="00AF6719">
        <w:t xml:space="preserve"> fourteen</w:t>
      </w:r>
      <w:r w:rsidR="003C6CD4">
        <w:t xml:space="preserve"> and </w:t>
      </w:r>
      <w:r w:rsidR="00AF6719">
        <w:t xml:space="preserve">could do </w:t>
      </w:r>
      <w:r w:rsidR="00E83F7E">
        <w:t>everything necessary to keep the household running,</w:t>
      </w:r>
      <w:r w:rsidR="00AF6719">
        <w:t xml:space="preserve"> including the laundry, taking care of the garden</w:t>
      </w:r>
      <w:r w:rsidR="003C6CD4">
        <w:t xml:space="preserve">, </w:t>
      </w:r>
      <w:r w:rsidR="00995640">
        <w:t>preserving food for the winter</w:t>
      </w:r>
      <w:r w:rsidR="00CA568E">
        <w:t xml:space="preserve">, and making sure that Lila and </w:t>
      </w:r>
      <w:proofErr w:type="spellStart"/>
      <w:r w:rsidR="00CA568E">
        <w:t>Looy</w:t>
      </w:r>
      <w:proofErr w:type="spellEnd"/>
      <w:r w:rsidR="00CA568E">
        <w:t xml:space="preserve"> we</w:t>
      </w:r>
      <w:r w:rsidR="00247D30">
        <w:t>re going</w:t>
      </w:r>
      <w:r w:rsidR="00CA568E">
        <w:t xml:space="preserve"> to school</w:t>
      </w:r>
      <w:r w:rsidR="00EB1477">
        <w:t xml:space="preserve">. </w:t>
      </w:r>
      <w:r w:rsidR="009943B7">
        <w:t xml:space="preserve">Lila </w:t>
      </w:r>
      <w:r w:rsidR="00247D30">
        <w:t>took charge of</w:t>
      </w:r>
      <w:r w:rsidR="00E73C02">
        <w:t xml:space="preserve"> making </w:t>
      </w:r>
      <w:r w:rsidR="007D6FA8">
        <w:t>the beds, cleaning the bathroom</w:t>
      </w:r>
      <w:r w:rsidR="009943B7">
        <w:t>, and coo</w:t>
      </w:r>
      <w:r w:rsidR="00E73C02">
        <w:t>king breakfast for everyone</w:t>
      </w:r>
      <w:r w:rsidR="00EB1477">
        <w:t xml:space="preserve">. </w:t>
      </w:r>
      <w:r w:rsidR="00E73C02">
        <w:t>Their mother usually made oatmeal, but Lila decided that toast would be easier</w:t>
      </w:r>
      <w:r w:rsidR="00EB1477">
        <w:t xml:space="preserve">. </w:t>
      </w:r>
      <w:r w:rsidR="00E73C02">
        <w:t>She could make bread for the whole week and toast a whole tray of slices under the broiler</w:t>
      </w:r>
      <w:r w:rsidR="00EB1477">
        <w:t xml:space="preserve">. </w:t>
      </w:r>
      <w:r w:rsidR="007D6FA8">
        <w:t>With some jam, tea, and hard-</w:t>
      </w:r>
      <w:r w:rsidR="00E73C02">
        <w:t>boiled eggs, it would be a complete and nearly instant breakfast for the whole family</w:t>
      </w:r>
      <w:r w:rsidR="00EB1477">
        <w:t xml:space="preserve">. </w:t>
      </w:r>
      <w:r w:rsidR="00E73C02">
        <w:t>Nobody said a word about the change</w:t>
      </w:r>
      <w:r w:rsidR="005F4DAF">
        <w:t>. A</w:t>
      </w:r>
      <w:r w:rsidR="00E73C02">
        <w:t xml:space="preserve"> lot of things were changing</w:t>
      </w:r>
      <w:r w:rsidR="006945BB">
        <w:t xml:space="preserve">. </w:t>
      </w:r>
    </w:p>
    <w:p w14:paraId="3B4160EC" w14:textId="7E3B9B4E" w:rsidR="0076056C" w:rsidRDefault="002B23C5" w:rsidP="002F679D">
      <w:pPr>
        <w:ind w:firstLine="0"/>
      </w:pPr>
      <w:r>
        <w:tab/>
        <w:t>Underlying the emotional depression going on in their house was the Great Depression</w:t>
      </w:r>
      <w:r w:rsidR="00EB1477">
        <w:t xml:space="preserve">. </w:t>
      </w:r>
      <w:r>
        <w:t>Lila could barely stand listening to the news on the radio</w:t>
      </w:r>
      <w:r w:rsidR="006D681F">
        <w:t>—</w:t>
      </w:r>
      <w:r w:rsidR="00416D23">
        <w:t xml:space="preserve">strikes, </w:t>
      </w:r>
      <w:r>
        <w:t xml:space="preserve">soup lines, </w:t>
      </w:r>
      <w:r w:rsidR="00416D23">
        <w:t>banks going out of business, organized crime, unemployment, terrible dust storms in Kansas</w:t>
      </w:r>
      <w:r w:rsidR="006D681F">
        <w:t>—</w:t>
      </w:r>
      <w:r w:rsidR="00416D23">
        <w:t>there seemed to be no end in sight to the difficulties the whole country was having</w:t>
      </w:r>
      <w:r w:rsidR="00EB1477">
        <w:t xml:space="preserve">. </w:t>
      </w:r>
      <w:r w:rsidR="00D24170">
        <w:t>Although Aunt Hattie had wor</w:t>
      </w:r>
      <w:r w:rsidR="00ED4C50">
        <w:t xml:space="preserve">ked as a waitress and her daughter worked at the </w:t>
      </w:r>
      <w:r w:rsidR="00D24170">
        <w:t>Electric Auto-Lite factory</w:t>
      </w:r>
      <w:r w:rsidR="00ED4C50">
        <w:t>, Lila</w:t>
      </w:r>
      <w:r w:rsidR="00C31B78">
        <w:t xml:space="preserve"> </w:t>
      </w:r>
      <w:r w:rsidR="00376A2F">
        <w:t>realize</w:t>
      </w:r>
      <w:r w:rsidR="00C31B78">
        <w:t>d</w:t>
      </w:r>
      <w:r w:rsidR="00376A2F">
        <w:t xml:space="preserve"> that </w:t>
      </w:r>
      <w:r w:rsidR="00C31B78">
        <w:t xml:space="preserve">married </w:t>
      </w:r>
      <w:r w:rsidR="00376A2F">
        <w:t>women were not ‘supposed’</w:t>
      </w:r>
      <w:r w:rsidR="00ED4C50">
        <w:t xml:space="preserve"> to work outside of the home</w:t>
      </w:r>
      <w:r w:rsidR="00EB1477">
        <w:t xml:space="preserve">. </w:t>
      </w:r>
      <w:r w:rsidR="00ED4C50">
        <w:t>Her teachers said that if every family had just one job per household, the problem of unemployment would be solved</w:t>
      </w:r>
      <w:r w:rsidR="00EB1477">
        <w:t xml:space="preserve">. </w:t>
      </w:r>
      <w:r w:rsidR="006E2117">
        <w:t>Married women should stay home to take care of the cleaning and children</w:t>
      </w:r>
      <w:r w:rsidR="006274FC">
        <w:t xml:space="preserve"> and leave jobs to the men</w:t>
      </w:r>
      <w:r w:rsidR="006E2117">
        <w:t>.</w:t>
      </w:r>
      <w:r w:rsidR="004801B4">
        <w:t xml:space="preserve"> Lila</w:t>
      </w:r>
      <w:r w:rsidR="006E79E5">
        <w:t xml:space="preserve"> spent many hours thinking about it while she did chores</w:t>
      </w:r>
      <w:r w:rsidR="00EB1477">
        <w:t xml:space="preserve">. </w:t>
      </w:r>
      <w:r w:rsidR="007435D7">
        <w:t xml:space="preserve">Her parents were </w:t>
      </w:r>
      <w:r w:rsidR="00A82438">
        <w:t xml:space="preserve">married, but </w:t>
      </w:r>
      <w:proofErr w:type="gramStart"/>
      <w:r w:rsidR="00A82438">
        <w:t>at the moment</w:t>
      </w:r>
      <w:proofErr w:type="gramEnd"/>
      <w:r w:rsidR="00A82438">
        <w:t xml:space="preserve"> neither one was working. </w:t>
      </w:r>
      <w:r w:rsidR="006E79E5">
        <w:t xml:space="preserve">Did ‘odd jobs’ count as </w:t>
      </w:r>
      <w:r w:rsidR="000258D9">
        <w:t>jobs?  If so, t</w:t>
      </w:r>
      <w:r w:rsidR="006E79E5">
        <w:t>here were two people working in her house</w:t>
      </w:r>
      <w:r w:rsidR="00062BBF">
        <w:t xml:space="preserve"> (</w:t>
      </w:r>
      <w:r w:rsidR="006E79E5">
        <w:t xml:space="preserve">Lyle and </w:t>
      </w:r>
      <w:proofErr w:type="spellStart"/>
      <w:r w:rsidR="006E79E5">
        <w:t>Cecil</w:t>
      </w:r>
      <w:r w:rsidR="002658B0">
        <w:t>l</w:t>
      </w:r>
      <w:proofErr w:type="spellEnd"/>
      <w:proofErr w:type="gramStart"/>
      <w:r w:rsidR="00062BBF">
        <w:t>)</w:t>
      </w:r>
      <w:proofErr w:type="gramEnd"/>
      <w:r w:rsidR="00062BBF">
        <w:t xml:space="preserve"> </w:t>
      </w:r>
      <w:r w:rsidR="006B5B3C">
        <w:t>but they were supporting seven people</w:t>
      </w:r>
      <w:r w:rsidR="00EB1477">
        <w:t xml:space="preserve">. </w:t>
      </w:r>
      <w:r w:rsidR="006B5B3C">
        <w:t xml:space="preserve">Shouldn’t there be some kind of </w:t>
      </w:r>
      <w:r w:rsidR="000258D9">
        <w:t>allowance for the size of the family</w:t>
      </w:r>
      <w:r w:rsidR="006B5B3C">
        <w:t xml:space="preserve">?  </w:t>
      </w:r>
      <w:r w:rsidR="00301911">
        <w:t xml:space="preserve">Did farming count?  </w:t>
      </w:r>
      <w:r w:rsidR="006B5B3C">
        <w:t>Lila wished that</w:t>
      </w:r>
      <w:r w:rsidR="001416A0">
        <w:t xml:space="preserve"> chores counted as job</w:t>
      </w:r>
      <w:r w:rsidR="00D612FD">
        <w:t>s</w:t>
      </w:r>
      <w:r w:rsidR="00EB1477">
        <w:t xml:space="preserve">. </w:t>
      </w:r>
      <w:r w:rsidR="006B5B3C">
        <w:t>She would</w:t>
      </w:r>
      <w:r w:rsidR="00301911">
        <w:t xml:space="preserve"> be rich if she could get</w:t>
      </w:r>
      <w:r w:rsidR="0076056C">
        <w:t xml:space="preserve"> paid for doing</w:t>
      </w:r>
      <w:r w:rsidR="00A14DE2">
        <w:t xml:space="preserve"> </w:t>
      </w:r>
      <w:r w:rsidR="001416A0">
        <w:t>housework</w:t>
      </w:r>
      <w:r w:rsidR="00A14DE2">
        <w:t>.</w:t>
      </w:r>
      <w:r w:rsidR="0076056C">
        <w:t xml:space="preserve"> </w:t>
      </w:r>
    </w:p>
    <w:p w14:paraId="3FF10F8D" w14:textId="56EC9ADC" w:rsidR="00AF6719" w:rsidRDefault="0076056C" w:rsidP="0076056C">
      <w:pPr>
        <w:ind w:firstLine="720"/>
      </w:pPr>
      <w:r>
        <w:t>Sometimes she fantasized about what it would be like to be rich</w:t>
      </w:r>
      <w:r w:rsidR="00EB1477">
        <w:t xml:space="preserve">. </w:t>
      </w:r>
      <w:r w:rsidR="00225018">
        <w:t>S</w:t>
      </w:r>
      <w:r w:rsidR="00007F71">
        <w:t>he would have a big fancy house</w:t>
      </w:r>
      <w:r w:rsidR="00A54E85">
        <w:t>—</w:t>
      </w:r>
      <w:r w:rsidR="00007F71">
        <w:t xml:space="preserve">like the </w:t>
      </w:r>
      <w:r w:rsidR="00CA730F">
        <w:t>gray</w:t>
      </w:r>
      <w:r w:rsidR="00007F71">
        <w:t xml:space="preserve">-and-white one next to the streetcar line heading downtown, which had </w:t>
      </w:r>
      <w:r w:rsidR="00E96301">
        <w:t xml:space="preserve">a big tower </w:t>
      </w:r>
      <w:r w:rsidR="002C6E3C">
        <w:t xml:space="preserve">over the porch </w:t>
      </w:r>
      <w:r w:rsidR="00007F71">
        <w:t>(just like a castle</w:t>
      </w:r>
      <w:r w:rsidR="00E96301">
        <w:t>!</w:t>
      </w:r>
      <w:r w:rsidR="00007F71">
        <w:t>)</w:t>
      </w:r>
      <w:r w:rsidR="00A54E85">
        <w:t>—</w:t>
      </w:r>
      <w:r w:rsidR="002C6E3C">
        <w:t>and it would have stained glass windows</w:t>
      </w:r>
      <w:r w:rsidR="00E96301">
        <w:t xml:space="preserve"> and beautiful rugs and feather pillows</w:t>
      </w:r>
      <w:r w:rsidR="00EB1477">
        <w:t xml:space="preserve">. </w:t>
      </w:r>
      <w:r w:rsidR="00E96301">
        <w:t xml:space="preserve">She would have three cats (Annabelle, </w:t>
      </w:r>
      <w:proofErr w:type="spellStart"/>
      <w:r w:rsidR="00E96301">
        <w:t>Izro</w:t>
      </w:r>
      <w:proofErr w:type="spellEnd"/>
      <w:r w:rsidR="00E96301">
        <w:t>, and Nora) and she would hire boys and girls from poor families to do all the chores—</w:t>
      </w:r>
      <w:r w:rsidR="002C6E3C">
        <w:t xml:space="preserve">that way </w:t>
      </w:r>
      <w:r w:rsidR="00E96301">
        <w:t>they could afford to stay in the city and not leave for somewhere else</w:t>
      </w:r>
      <w:r w:rsidR="00EB1477">
        <w:t xml:space="preserve">. </w:t>
      </w:r>
      <w:r w:rsidR="00655C05">
        <w:t xml:space="preserve">It was hard saying goodbye to friends. </w:t>
      </w:r>
      <w:r w:rsidR="00832084">
        <w:t>As a rich person, s</w:t>
      </w:r>
      <w:r w:rsidR="005E0B04">
        <w:t>he</w:t>
      </w:r>
      <w:r w:rsidR="00E96301">
        <w:t xml:space="preserve"> would never have to do laundry again and could eat cake and ice cream every day for dinner</w:t>
      </w:r>
      <w:r w:rsidR="00EB1477">
        <w:t xml:space="preserve">. </w:t>
      </w:r>
      <w:r w:rsidR="00E96301">
        <w:t xml:space="preserve">She would buy </w:t>
      </w:r>
      <w:proofErr w:type="gramStart"/>
      <w:r w:rsidR="00E96301">
        <w:t>al</w:t>
      </w:r>
      <w:r w:rsidR="00F1336F">
        <w:t>l of</w:t>
      </w:r>
      <w:proofErr w:type="gramEnd"/>
      <w:r w:rsidR="00F1336F">
        <w:t xml:space="preserve"> her clothes at </w:t>
      </w:r>
      <w:proofErr w:type="spellStart"/>
      <w:r w:rsidR="00F1336F">
        <w:t>Doerflinger</w:t>
      </w:r>
      <w:r w:rsidR="00E96301">
        <w:t>s</w:t>
      </w:r>
      <w:proofErr w:type="spellEnd"/>
      <w:r w:rsidR="00E96301">
        <w:t xml:space="preserve"> and tell the elevator man, “</w:t>
      </w:r>
      <w:r w:rsidR="00832084">
        <w:t>third</w:t>
      </w:r>
      <w:r w:rsidR="00E96301">
        <w:t xml:space="preserve"> </w:t>
      </w:r>
      <w:r w:rsidR="00E96301">
        <w:lastRenderedPageBreak/>
        <w:t>floor, please” like it was the most natural thing in the</w:t>
      </w:r>
      <w:r w:rsidR="002C6E3C">
        <w:t xml:space="preserve"> world</w:t>
      </w:r>
      <w:r w:rsidR="00EB1477">
        <w:t xml:space="preserve">. </w:t>
      </w:r>
      <w:r w:rsidR="009943B7">
        <w:t>She would have a</w:t>
      </w:r>
      <w:r w:rsidR="002C6E3C">
        <w:t xml:space="preserve"> car and </w:t>
      </w:r>
      <w:r w:rsidR="009943B7">
        <w:t xml:space="preserve">Veda could </w:t>
      </w:r>
      <w:r w:rsidR="002C6E3C">
        <w:t>be her “show-fur.”  Lila giggled thinking about that one</w:t>
      </w:r>
      <w:r w:rsidR="00EB1477">
        <w:t xml:space="preserve">. </w:t>
      </w:r>
      <w:r w:rsidR="002C6E3C">
        <w:t xml:space="preserve">What a silly word for someone who drives a car for </w:t>
      </w:r>
      <w:r w:rsidR="00DF2846">
        <w:t>other people. O</w:t>
      </w:r>
      <w:r w:rsidR="002C6E3C">
        <w:t>ne day she was so busy fantasizing about being rich that she burned the toast</w:t>
      </w:r>
      <w:r w:rsidR="00EB1477">
        <w:t xml:space="preserve">. </w:t>
      </w:r>
      <w:r w:rsidR="002C6E3C">
        <w:t>Nobody said a</w:t>
      </w:r>
      <w:r w:rsidR="009943B7">
        <w:t>nything at breakfast, but internally she kicked herself for the rest of the</w:t>
      </w:r>
      <w:r w:rsidR="006F032F">
        <w:t xml:space="preserve"> week</w:t>
      </w:r>
      <w:r w:rsidR="00EB1477">
        <w:t xml:space="preserve">. </w:t>
      </w:r>
      <w:r w:rsidR="006F032F">
        <w:t>She would have to</w:t>
      </w:r>
      <w:r w:rsidR="002C6E3C">
        <w:t xml:space="preserve"> be more careful about getting lost in her thoughts.</w:t>
      </w:r>
    </w:p>
    <w:p w14:paraId="39198D9B" w14:textId="5DA3E643" w:rsidR="0076056C" w:rsidRDefault="0076056C" w:rsidP="002F679D">
      <w:pPr>
        <w:ind w:firstLine="0"/>
      </w:pPr>
    </w:p>
    <w:p w14:paraId="73C57CBE" w14:textId="7A4F6E25" w:rsidR="00916628" w:rsidRDefault="00916628" w:rsidP="002F679D">
      <w:pPr>
        <w:ind w:firstLine="0"/>
      </w:pPr>
    </w:p>
    <w:p w14:paraId="54417BA6" w14:textId="6F317308" w:rsidR="00916628" w:rsidRDefault="00916628" w:rsidP="002F679D">
      <w:pPr>
        <w:ind w:firstLine="0"/>
      </w:pPr>
    </w:p>
    <w:p w14:paraId="5716F10B" w14:textId="262A05A5" w:rsidR="00916628" w:rsidRDefault="00916628" w:rsidP="002F679D">
      <w:pPr>
        <w:ind w:firstLine="0"/>
      </w:pPr>
    </w:p>
    <w:p w14:paraId="35274BD5" w14:textId="3F94E965" w:rsidR="00916628" w:rsidRDefault="00916628" w:rsidP="002F679D">
      <w:pPr>
        <w:ind w:firstLine="0"/>
      </w:pPr>
    </w:p>
    <w:p w14:paraId="4ECA9850" w14:textId="4D421FFC" w:rsidR="00916628" w:rsidRDefault="00916628" w:rsidP="002F679D">
      <w:pPr>
        <w:ind w:firstLine="0"/>
      </w:pPr>
    </w:p>
    <w:p w14:paraId="58FC00CB" w14:textId="77777777" w:rsidR="00301911" w:rsidRDefault="00301911">
      <w:pPr>
        <w:spacing w:line="276" w:lineRule="auto"/>
        <w:ind w:firstLine="0"/>
        <w:rPr>
          <w:sz w:val="32"/>
          <w:szCs w:val="32"/>
        </w:rPr>
      </w:pPr>
      <w:r>
        <w:rPr>
          <w:sz w:val="32"/>
          <w:szCs w:val="32"/>
        </w:rPr>
        <w:br w:type="page"/>
      </w:r>
    </w:p>
    <w:p w14:paraId="17D1656C" w14:textId="4DFDCFE6" w:rsidR="00916628" w:rsidRDefault="00916628" w:rsidP="00916628">
      <w:pPr>
        <w:ind w:firstLine="0"/>
      </w:pPr>
      <w:r>
        <w:rPr>
          <w:sz w:val="32"/>
          <w:szCs w:val="32"/>
        </w:rPr>
        <w:lastRenderedPageBreak/>
        <w:t xml:space="preserve">Chapter </w:t>
      </w:r>
      <w:r w:rsidR="003318BC">
        <w:rPr>
          <w:sz w:val="32"/>
          <w:szCs w:val="32"/>
        </w:rPr>
        <w:t>Fifteen</w:t>
      </w:r>
    </w:p>
    <w:p w14:paraId="4A2C4602" w14:textId="1B3AD114" w:rsidR="004801B4" w:rsidRDefault="00301911" w:rsidP="002F679D">
      <w:pPr>
        <w:ind w:firstLine="0"/>
      </w:pPr>
      <w:r>
        <w:tab/>
      </w:r>
      <w:r w:rsidR="004801B4">
        <w:t xml:space="preserve">It wasn’t </w:t>
      </w:r>
      <w:r w:rsidR="00234A50">
        <w:t>just</w:t>
      </w:r>
      <w:r w:rsidR="004801B4">
        <w:t xml:space="preserve"> Lila’s immediate family </w:t>
      </w:r>
      <w:r w:rsidR="00234A50">
        <w:t>that</w:t>
      </w:r>
      <w:r w:rsidR="004801B4">
        <w:t xml:space="preserve"> w</w:t>
      </w:r>
      <w:r w:rsidR="00234A50">
        <w:t>as</w:t>
      </w:r>
      <w:r w:rsidR="004801B4">
        <w:t xml:space="preserve"> having difficult</w:t>
      </w:r>
      <w:r w:rsidR="00234A50">
        <w:t xml:space="preserve"> times</w:t>
      </w:r>
      <w:r w:rsidR="004801B4">
        <w:t xml:space="preserve">. </w:t>
      </w:r>
      <w:r>
        <w:t>Lloyd</w:t>
      </w:r>
      <w:r w:rsidR="007A393A">
        <w:t xml:space="preserve"> </w:t>
      </w:r>
      <w:r w:rsidR="00AE7B77">
        <w:t>had gone completely</w:t>
      </w:r>
      <w:r w:rsidR="00E41746">
        <w:t xml:space="preserve"> </w:t>
      </w:r>
      <w:proofErr w:type="gramStart"/>
      <w:r w:rsidR="00E41746">
        <w:t>wild</w:t>
      </w:r>
      <w:proofErr w:type="gramEnd"/>
      <w:r w:rsidR="00E41746">
        <w:t xml:space="preserve"> and it seemed like nothing could </w:t>
      </w:r>
      <w:proofErr w:type="spellStart"/>
      <w:r w:rsidR="00E41746">
        <w:t>tame</w:t>
      </w:r>
      <w:proofErr w:type="spellEnd"/>
      <w:r w:rsidR="00E41746">
        <w:t xml:space="preserve"> him. </w:t>
      </w:r>
      <w:r w:rsidR="00CE1BCF">
        <w:t xml:space="preserve">Aunt Hattie </w:t>
      </w:r>
      <w:r w:rsidR="00E90A64">
        <w:t>was torn between worrying about him and washing her hands</w:t>
      </w:r>
      <w:r w:rsidR="00A82BEF">
        <w:t>; his behavior was d</w:t>
      </w:r>
      <w:r w:rsidR="006F68A0">
        <w:t>amag</w:t>
      </w:r>
      <w:r w:rsidR="00A82BEF">
        <w:t>ing the entire family’s repu</w:t>
      </w:r>
      <w:r w:rsidR="006F68A0">
        <w:t>t</w:t>
      </w:r>
      <w:r w:rsidR="00A82BEF">
        <w:t>ation.</w:t>
      </w:r>
      <w:r w:rsidR="00E90A64">
        <w:t xml:space="preserve"> </w:t>
      </w:r>
      <w:proofErr w:type="spellStart"/>
      <w:r w:rsidR="00DE5EE8">
        <w:t>Slaback</w:t>
      </w:r>
      <w:proofErr w:type="spellEnd"/>
      <w:r w:rsidR="00DE5EE8">
        <w:t xml:space="preserve"> was not a common name</w:t>
      </w:r>
      <w:r w:rsidR="00E82A87">
        <w:t>; w</w:t>
      </w:r>
      <w:r w:rsidR="00247077">
        <w:t xml:space="preserve">hen people saw his name in the newspaper, </w:t>
      </w:r>
      <w:r w:rsidR="00B82336">
        <w:t xml:space="preserve">it reflected badly on all of them. </w:t>
      </w:r>
      <w:r w:rsidR="00B3515D">
        <w:t xml:space="preserve">Soon after </w:t>
      </w:r>
      <w:r w:rsidR="00B82336">
        <w:t>Lloyd</w:t>
      </w:r>
      <w:r w:rsidR="00F41CDD">
        <w:t xml:space="preserve"> was released</w:t>
      </w:r>
      <w:r w:rsidR="00B3515D">
        <w:t xml:space="preserve"> </w:t>
      </w:r>
      <w:r w:rsidR="007A28AB">
        <w:t xml:space="preserve">from </w:t>
      </w:r>
      <w:r w:rsidR="009A13ED">
        <w:t>prison</w:t>
      </w:r>
      <w:r w:rsidR="00AE7B77">
        <w:t xml:space="preserve"> for </w:t>
      </w:r>
      <w:r w:rsidR="006F68A0">
        <w:t>threatening that woman</w:t>
      </w:r>
      <w:r w:rsidR="00AE7B77">
        <w:t xml:space="preserve"> </w:t>
      </w:r>
      <w:r w:rsidR="00C4326E">
        <w:t>with a gun</w:t>
      </w:r>
      <w:r w:rsidR="00B3515D">
        <w:t>, h</w:t>
      </w:r>
      <w:r w:rsidR="00997044">
        <w:t>e was sentenced to a</w:t>
      </w:r>
      <w:r w:rsidR="009A13ED">
        <w:t>nother</w:t>
      </w:r>
      <w:r w:rsidR="00997044">
        <w:t xml:space="preserve"> year for committing a burglary</w:t>
      </w:r>
      <w:r w:rsidR="00EB1477">
        <w:t xml:space="preserve">. </w:t>
      </w:r>
      <w:r w:rsidR="009A13ED">
        <w:t>After that, nobody wanted to hire him.  Why</w:t>
      </w:r>
      <w:r w:rsidR="00997044">
        <w:t xml:space="preserve"> hire a twice-convicted criminal </w:t>
      </w:r>
      <w:r w:rsidR="007A393A">
        <w:t>when there were so many d</w:t>
      </w:r>
      <w:r w:rsidR="00997044">
        <w:t>ecent, law-abiding people</w:t>
      </w:r>
      <w:r w:rsidR="007A393A">
        <w:t xml:space="preserve"> </w:t>
      </w:r>
      <w:r w:rsidR="006F119F">
        <w:t>desperate for a job</w:t>
      </w:r>
      <w:r w:rsidR="009A13ED">
        <w:t>?</w:t>
      </w:r>
      <w:r w:rsidR="00EB1477">
        <w:t xml:space="preserve"> </w:t>
      </w:r>
    </w:p>
    <w:p w14:paraId="37B2DA2F" w14:textId="346900C0" w:rsidR="001214B3" w:rsidRDefault="004801B4" w:rsidP="00323DB4">
      <w:pPr>
        <w:ind w:firstLine="720"/>
      </w:pPr>
      <w:r>
        <w:t>Lloyd</w:t>
      </w:r>
      <w:r w:rsidR="007A393A">
        <w:t xml:space="preserve"> showed up on Kane Street one day </w:t>
      </w:r>
      <w:r w:rsidR="006F119F">
        <w:t xml:space="preserve">in 1934 </w:t>
      </w:r>
      <w:r w:rsidR="00AF0F29">
        <w:t>looking for work</w:t>
      </w:r>
      <w:r w:rsidR="00EB1477">
        <w:t xml:space="preserve">. </w:t>
      </w:r>
      <w:r w:rsidR="000B72D5">
        <w:t>Lila was the one who answered the door</w:t>
      </w:r>
      <w:r w:rsidR="00B3515D">
        <w:t>. Lloyd</w:t>
      </w:r>
      <w:r w:rsidR="000B72D5">
        <w:t xml:space="preserve"> smiled and said, “</w:t>
      </w:r>
      <w:r w:rsidR="0019050B">
        <w:t>Hey</w:t>
      </w:r>
      <w:r w:rsidR="000B72D5">
        <w:t xml:space="preserve"> there, good </w:t>
      </w:r>
      <w:proofErr w:type="spellStart"/>
      <w:r w:rsidR="000B72D5">
        <w:t>lookin</w:t>
      </w:r>
      <w:proofErr w:type="spellEnd"/>
      <w:r w:rsidR="0019050B">
        <w:t>.</w:t>
      </w:r>
      <w:r w:rsidR="000B72D5">
        <w:t>’</w:t>
      </w:r>
      <w:r w:rsidR="0019050B">
        <w:t xml:space="preserve"> W</w:t>
      </w:r>
      <w:r w:rsidR="000B72D5">
        <w:t>hen did you get so grown up?” Lila blushed</w:t>
      </w:r>
      <w:r w:rsidR="00EB1477">
        <w:t xml:space="preserve">. </w:t>
      </w:r>
      <w:r w:rsidR="000B72D5">
        <w:t>Lloyd was he</w:t>
      </w:r>
      <w:r w:rsidR="0019050B">
        <w:t>r cousin, but i</w:t>
      </w:r>
      <w:r w:rsidR="000B72D5">
        <w:t>t was the first time a man had compli</w:t>
      </w:r>
      <w:r w:rsidR="009943B7">
        <w:t>mented her looks</w:t>
      </w:r>
      <w:r w:rsidR="00EB1477">
        <w:t xml:space="preserve">. </w:t>
      </w:r>
      <w:r w:rsidR="009943B7">
        <w:t xml:space="preserve">She </w:t>
      </w:r>
      <w:r w:rsidR="00F52426">
        <w:t>wanted to invite him inside for coffee; it was the least the family could do</w:t>
      </w:r>
      <w:r w:rsidR="00EB1477">
        <w:t xml:space="preserve">. </w:t>
      </w:r>
      <w:r w:rsidR="006A4EEA">
        <w:t>Lyle came to the door and</w:t>
      </w:r>
      <w:r w:rsidR="009943B7">
        <w:t xml:space="preserve"> said, “Sorry</w:t>
      </w:r>
      <w:r w:rsidR="001214B3">
        <w:t xml:space="preserve">, </w:t>
      </w:r>
      <w:r w:rsidR="009943B7">
        <w:t xml:space="preserve">but </w:t>
      </w:r>
      <w:r w:rsidR="001214B3">
        <w:t>you need to leave</w:t>
      </w:r>
      <w:r w:rsidR="009943B7">
        <w:t xml:space="preserve"> now</w:t>
      </w:r>
      <w:r w:rsidR="001214B3">
        <w:t xml:space="preserve">.” </w:t>
      </w:r>
      <w:r w:rsidR="008B48D8">
        <w:t>Lyle told her that t</w:t>
      </w:r>
      <w:r w:rsidR="009943B7">
        <w:t>he</w:t>
      </w:r>
      <w:r w:rsidR="00830E3D">
        <w:t>y</w:t>
      </w:r>
      <w:r w:rsidR="009943B7">
        <w:t xml:space="preserve"> could</w:t>
      </w:r>
      <w:r w:rsidR="00830E3D">
        <w:t>n’t</w:t>
      </w:r>
      <w:r w:rsidR="006F032F">
        <w:t xml:space="preserve"> </w:t>
      </w:r>
      <w:r w:rsidR="009943B7">
        <w:t>afford to get involved</w:t>
      </w:r>
      <w:r w:rsidR="00830E3D">
        <w:t xml:space="preserve"> in Lloyd’s problems</w:t>
      </w:r>
      <w:r w:rsidR="008B48D8">
        <w:t xml:space="preserve"> when t</w:t>
      </w:r>
      <w:r w:rsidR="00830E3D">
        <w:t>hey could barely take care of their own</w:t>
      </w:r>
      <w:r w:rsidR="001214B3">
        <w:t>.</w:t>
      </w:r>
    </w:p>
    <w:p w14:paraId="4FC536C4" w14:textId="38B27B9E" w:rsidR="00C04671" w:rsidRDefault="00D7104C" w:rsidP="007C7C1D">
      <w:pPr>
        <w:ind w:firstLine="0"/>
      </w:pPr>
      <w:r>
        <w:tab/>
      </w:r>
      <w:r w:rsidR="004801B4">
        <w:t>From what</w:t>
      </w:r>
      <w:r w:rsidR="00841C62">
        <w:t xml:space="preserve"> they heard from Aunt </w:t>
      </w:r>
      <w:proofErr w:type="gramStart"/>
      <w:r w:rsidR="00841C62">
        <w:t>Hattie,</w:t>
      </w:r>
      <w:proofErr w:type="gramEnd"/>
      <w:r w:rsidR="004801B4">
        <w:t xml:space="preserve"> t</w:t>
      </w:r>
      <w:r>
        <w:t>he only thing Lloyd did consistently was drink</w:t>
      </w:r>
      <w:r w:rsidR="00EB1477">
        <w:t xml:space="preserve">. </w:t>
      </w:r>
      <w:r>
        <w:t>He had tried to get a l</w:t>
      </w:r>
      <w:r w:rsidR="006F032F">
        <w:t>icense to work as a bartender</w:t>
      </w:r>
      <w:r w:rsidR="00657345">
        <w:t>, but e</w:t>
      </w:r>
      <w:r w:rsidR="006F032F">
        <w:t>very time Lloyd</w:t>
      </w:r>
      <w:r w:rsidR="00172143">
        <w:t xml:space="preserve"> </w:t>
      </w:r>
      <w:proofErr w:type="gramStart"/>
      <w:r w:rsidR="00B84708">
        <w:t>applied</w:t>
      </w:r>
      <w:proofErr w:type="gramEnd"/>
      <w:r w:rsidR="00172143">
        <w:t xml:space="preserve"> he was turned down</w:t>
      </w:r>
      <w:r w:rsidR="00EB1477">
        <w:t xml:space="preserve">. </w:t>
      </w:r>
      <w:r w:rsidR="00172143">
        <w:t>Even hi</w:t>
      </w:r>
      <w:r w:rsidR="00BC66D9">
        <w:t>s brother, Kenneth</w:t>
      </w:r>
      <w:r w:rsidR="00657345">
        <w:t xml:space="preserve">, </w:t>
      </w:r>
      <w:r w:rsidR="00172143">
        <w:t>had a diff</w:t>
      </w:r>
      <w:r w:rsidR="006F032F">
        <w:t xml:space="preserve">icult time getting a </w:t>
      </w:r>
      <w:r w:rsidR="00172143">
        <w:t>license</w:t>
      </w:r>
      <w:r w:rsidR="00EB1477">
        <w:t xml:space="preserve">. </w:t>
      </w:r>
      <w:r w:rsidR="00172143">
        <w:t xml:space="preserve">He had to go before the city council to explain that although his last name was </w:t>
      </w:r>
      <w:proofErr w:type="spellStart"/>
      <w:r w:rsidR="00172143">
        <w:t>Slaba</w:t>
      </w:r>
      <w:r w:rsidR="006F032F">
        <w:t>ck</w:t>
      </w:r>
      <w:proofErr w:type="spellEnd"/>
      <w:r w:rsidR="006F032F">
        <w:t>, he and his brother were very different people</w:t>
      </w:r>
      <w:r w:rsidR="00EB1477">
        <w:t xml:space="preserve">. </w:t>
      </w:r>
      <w:r w:rsidR="006F032F">
        <w:t>For a little while</w:t>
      </w:r>
      <w:r w:rsidR="005D10DD">
        <w:t>,</w:t>
      </w:r>
      <w:r w:rsidR="006F032F">
        <w:t xml:space="preserve"> </w:t>
      </w:r>
      <w:r w:rsidR="005D10DD">
        <w:t>Lloyd</w:t>
      </w:r>
      <w:r w:rsidR="006F032F">
        <w:t xml:space="preserve"> worked at the rubber mill making shoes, but he was fired when he went on a drinking binge and </w:t>
      </w:r>
      <w:r w:rsidR="002849DC">
        <w:t>didn’t go to work</w:t>
      </w:r>
      <w:r w:rsidR="006F032F">
        <w:t xml:space="preserve"> for </w:t>
      </w:r>
      <w:r w:rsidR="005D10DD">
        <w:t>five</w:t>
      </w:r>
      <w:r w:rsidR="006F032F">
        <w:t xml:space="preserve"> days</w:t>
      </w:r>
      <w:r w:rsidR="00EB1477">
        <w:t xml:space="preserve">. </w:t>
      </w:r>
      <w:r w:rsidR="006212C9">
        <w:t>It was e</w:t>
      </w:r>
      <w:r w:rsidR="002849DC">
        <w:t>specially e</w:t>
      </w:r>
      <w:r w:rsidR="006212C9">
        <w:t xml:space="preserve">mbarrassing to his father, </w:t>
      </w:r>
      <w:r w:rsidR="00DC3710">
        <w:t xml:space="preserve">Uncle Frank, </w:t>
      </w:r>
      <w:r w:rsidR="006212C9">
        <w:t xml:space="preserve">who had worked his way up </w:t>
      </w:r>
      <w:r w:rsidR="00F8008F">
        <w:t xml:space="preserve">at the rubber mill </w:t>
      </w:r>
      <w:r w:rsidR="006212C9">
        <w:t xml:space="preserve">from cutter to supervisor.  </w:t>
      </w:r>
      <w:r w:rsidR="006F032F">
        <w:t>Aunt Hattie</w:t>
      </w:r>
      <w:r w:rsidR="00857E8B">
        <w:t xml:space="preserve"> </w:t>
      </w:r>
      <w:r w:rsidR="00081B83">
        <w:t xml:space="preserve">had </w:t>
      </w:r>
      <w:r w:rsidR="00857E8B">
        <w:t xml:space="preserve">kicked </w:t>
      </w:r>
      <w:r w:rsidR="00DC3710">
        <w:t>Lloyd</w:t>
      </w:r>
      <w:r w:rsidR="00857E8B">
        <w:t xml:space="preserve"> out of the house, saying that </w:t>
      </w:r>
      <w:r w:rsidR="00DC3710">
        <w:t>he</w:t>
      </w:r>
      <w:r w:rsidR="00857E8B">
        <w:t xml:space="preserve"> was a “n</w:t>
      </w:r>
      <w:r w:rsidR="00C35341">
        <w:t>o-good</w:t>
      </w:r>
      <w:r w:rsidR="00857E8B">
        <w:t xml:space="preserve"> drunk”</w:t>
      </w:r>
      <w:r w:rsidR="00C33E2E">
        <w:t xml:space="preserve"> and a bad influence</w:t>
      </w:r>
      <w:r w:rsidR="00C35341">
        <w:t xml:space="preserve"> on his niece (Aunt Hattie’s granddaughter).</w:t>
      </w:r>
      <w:r w:rsidR="00C04671">
        <w:t xml:space="preserve">  </w:t>
      </w:r>
    </w:p>
    <w:p w14:paraId="0EA5F8B9" w14:textId="692FF70F" w:rsidR="00232A57" w:rsidRDefault="006F032F" w:rsidP="00081B83">
      <w:pPr>
        <w:ind w:firstLine="0"/>
      </w:pPr>
      <w:r>
        <w:t xml:space="preserve"> </w:t>
      </w:r>
      <w:r w:rsidR="00081B83">
        <w:tab/>
      </w:r>
      <w:r w:rsidR="00F43D45">
        <w:t>For a few months</w:t>
      </w:r>
      <w:r w:rsidR="00081B83">
        <w:t>, Lloyd</w:t>
      </w:r>
      <w:r w:rsidR="00F43D45">
        <w:t xml:space="preserve"> </w:t>
      </w:r>
      <w:r w:rsidR="00694844">
        <w:t xml:space="preserve">had </w:t>
      </w:r>
      <w:r w:rsidR="00F43D45">
        <w:t>drifted ar</w:t>
      </w:r>
      <w:r w:rsidR="00BC29AF">
        <w:t>ound to</w:t>
      </w:r>
      <w:r w:rsidR="007C7C1D">
        <w:t xml:space="preserve"> various relatives</w:t>
      </w:r>
      <w:r w:rsidR="00BC29AF">
        <w:t xml:space="preserve"> including </w:t>
      </w:r>
      <w:r w:rsidR="00F43D45">
        <w:t>his much older sister Rub</w:t>
      </w:r>
      <w:r w:rsidR="00BC29AF">
        <w:t xml:space="preserve">y, who was living </w:t>
      </w:r>
      <w:r w:rsidR="007C7C1D">
        <w:t>in Winona</w:t>
      </w:r>
      <w:r w:rsidR="00EB1477">
        <w:t xml:space="preserve">. </w:t>
      </w:r>
      <w:r w:rsidR="007C7C1D">
        <w:t>Although her husband, Ben, was reluctant to let him stay</w:t>
      </w:r>
      <w:r w:rsidR="00B64189">
        <w:t xml:space="preserve"> </w:t>
      </w:r>
      <w:r w:rsidR="00AD5DC5">
        <w:t xml:space="preserve">with </w:t>
      </w:r>
      <w:r w:rsidR="00B64189">
        <w:t>them</w:t>
      </w:r>
      <w:r w:rsidR="007C7C1D">
        <w:t>, Ruby convinced him that it was their duty as good Christians</w:t>
      </w:r>
      <w:r w:rsidR="00EB1477">
        <w:t xml:space="preserve">. </w:t>
      </w:r>
      <w:r w:rsidR="00232A57">
        <w:t>Lloyd was</w:t>
      </w:r>
      <w:r w:rsidR="009F3FDE">
        <w:t xml:space="preserve"> grateful and </w:t>
      </w:r>
      <w:r w:rsidR="009F3FDE">
        <w:lastRenderedPageBreak/>
        <w:t>even found a job</w:t>
      </w:r>
      <w:r w:rsidR="00EB1477">
        <w:t>.</w:t>
      </w:r>
      <w:r w:rsidR="00E038D5">
        <w:t xml:space="preserve"> It</w:t>
      </w:r>
      <w:r w:rsidR="00232A57">
        <w:t xml:space="preserve"> looked lik</w:t>
      </w:r>
      <w:r w:rsidR="009F3FDE">
        <w:t xml:space="preserve">e he might </w:t>
      </w:r>
      <w:r w:rsidR="00232A57">
        <w:t>turn his life around</w:t>
      </w:r>
      <w:r w:rsidR="00E038D5">
        <w:t>, but t</w:t>
      </w:r>
      <w:r w:rsidR="00232A57">
        <w:t>hen he was arrested again</w:t>
      </w:r>
      <w:r w:rsidR="00EB1477">
        <w:t xml:space="preserve">. </w:t>
      </w:r>
      <w:r w:rsidR="00232A57">
        <w:t xml:space="preserve">By the time of the trial, the La Crosse newspapers </w:t>
      </w:r>
      <w:r w:rsidR="00AD5DC5">
        <w:t>had picked up the news of</w:t>
      </w:r>
      <w:r w:rsidR="00232A57">
        <w:t xml:space="preserve"> </w:t>
      </w:r>
      <w:r w:rsidR="000B0A03">
        <w:t xml:space="preserve">his </w:t>
      </w:r>
      <w:r w:rsidR="00232A57">
        <w:t xml:space="preserve">latest </w:t>
      </w:r>
      <w:r w:rsidR="00131D2F">
        <w:t>crime</w:t>
      </w:r>
      <w:r w:rsidR="00232A57">
        <w:t>.</w:t>
      </w:r>
    </w:p>
    <w:p w14:paraId="44FA233C" w14:textId="54DF0B68" w:rsidR="007266E9" w:rsidRDefault="007266E9" w:rsidP="00323DB4">
      <w:pPr>
        <w:spacing w:after="0" w:line="240" w:lineRule="auto"/>
        <w:ind w:left="720" w:right="720" w:firstLine="0"/>
        <w:jc w:val="center"/>
        <w:rPr>
          <w:b/>
        </w:rPr>
      </w:pPr>
      <w:r>
        <w:rPr>
          <w:b/>
          <w:noProof/>
        </w:rPr>
        <w:drawing>
          <wp:inline distT="0" distB="0" distL="0" distR="0" wp14:anchorId="0B343480" wp14:editId="3169B86A">
            <wp:extent cx="5911494" cy="4651513"/>
            <wp:effectExtent l="0" t="0" r="0" b="0"/>
            <wp:docPr id="12" name="Picture 12" descr="A news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newspaper with text&#10;&#10;Description automatically generated with low confidence"/>
                    <pic:cNvPicPr/>
                  </pic:nvPicPr>
                  <pic:blipFill>
                    <a:blip r:embed="rId18"/>
                    <a:stretch>
                      <a:fillRect/>
                    </a:stretch>
                  </pic:blipFill>
                  <pic:spPr>
                    <a:xfrm>
                      <a:off x="0" y="0"/>
                      <a:ext cx="5931001" cy="4666862"/>
                    </a:xfrm>
                    <a:prstGeom prst="rect">
                      <a:avLst/>
                    </a:prstGeom>
                  </pic:spPr>
                </pic:pic>
              </a:graphicData>
            </a:graphic>
          </wp:inline>
        </w:drawing>
      </w:r>
    </w:p>
    <w:p w14:paraId="182E7E41" w14:textId="55EBD688" w:rsidR="007266E9" w:rsidRDefault="007266E9" w:rsidP="00323DB4">
      <w:pPr>
        <w:spacing w:after="0" w:line="240" w:lineRule="auto"/>
        <w:ind w:left="720" w:right="720" w:firstLine="0"/>
        <w:jc w:val="center"/>
        <w:rPr>
          <w:b/>
        </w:rPr>
      </w:pPr>
    </w:p>
    <w:p w14:paraId="539206E2" w14:textId="2127AC29" w:rsidR="007266E9" w:rsidRPr="00323DB4" w:rsidRDefault="007266E9" w:rsidP="00323DB4">
      <w:pPr>
        <w:spacing w:after="0" w:line="240" w:lineRule="auto"/>
        <w:ind w:left="720" w:right="720" w:firstLine="0"/>
        <w:jc w:val="center"/>
        <w:rPr>
          <w:bCs/>
        </w:rPr>
      </w:pPr>
      <w:r w:rsidRPr="00323DB4">
        <w:rPr>
          <w:bCs/>
        </w:rPr>
        <w:t xml:space="preserve">Page 8 of </w:t>
      </w:r>
      <w:r w:rsidRPr="00323DB4">
        <w:rPr>
          <w:bCs/>
          <w:i/>
          <w:iCs/>
        </w:rPr>
        <w:t>The La Crosse Tribune</w:t>
      </w:r>
      <w:r w:rsidRPr="00323DB4">
        <w:rPr>
          <w:bCs/>
        </w:rPr>
        <w:t xml:space="preserve">, </w:t>
      </w:r>
      <w:proofErr w:type="spellStart"/>
      <w:r w:rsidRPr="00323DB4">
        <w:rPr>
          <w:bCs/>
        </w:rPr>
        <w:t>Ocober</w:t>
      </w:r>
      <w:proofErr w:type="spellEnd"/>
      <w:r w:rsidRPr="00323DB4">
        <w:rPr>
          <w:bCs/>
        </w:rPr>
        <w:t xml:space="preserve"> 4, 1935</w:t>
      </w:r>
    </w:p>
    <w:p w14:paraId="6FAE4B3B" w14:textId="77777777" w:rsidR="00131D2F" w:rsidRDefault="00131D2F" w:rsidP="002F679D">
      <w:pPr>
        <w:ind w:firstLine="0"/>
      </w:pPr>
    </w:p>
    <w:p w14:paraId="154BEF01" w14:textId="6F04210B" w:rsidR="00C06C89" w:rsidRDefault="00C06C89" w:rsidP="002F679D">
      <w:pPr>
        <w:ind w:firstLine="0"/>
      </w:pPr>
      <w:r>
        <w:t>Lila knew that Lloyd was a terrible influence, but he was also funny and smart</w:t>
      </w:r>
      <w:r w:rsidR="00131D2F">
        <w:t>.  F</w:t>
      </w:r>
      <w:r>
        <w:t>ive years was a</w:t>
      </w:r>
      <w:r w:rsidR="00B6602B">
        <w:t>n awfully</w:t>
      </w:r>
      <w:r>
        <w:t xml:space="preserve"> long sentence for stealing nine dollars</w:t>
      </w:r>
      <w:r w:rsidR="00EB1477">
        <w:t xml:space="preserve">. </w:t>
      </w:r>
      <w:r w:rsidR="00B6602B">
        <w:t>Aunt Hattie spent more than that just buying dresses and shoes for the baptism.</w:t>
      </w:r>
    </w:p>
    <w:p w14:paraId="5ADC2227" w14:textId="77777777" w:rsidR="009F3FDE" w:rsidRDefault="009F3FDE" w:rsidP="002F679D">
      <w:pPr>
        <w:ind w:firstLine="0"/>
      </w:pPr>
    </w:p>
    <w:p w14:paraId="74989357" w14:textId="77777777" w:rsidR="009F3FDE" w:rsidRDefault="009F3FDE" w:rsidP="002F679D">
      <w:pPr>
        <w:ind w:firstLine="0"/>
      </w:pPr>
    </w:p>
    <w:p w14:paraId="2BAEA4F3" w14:textId="1114083D" w:rsidR="009F3FDE" w:rsidRDefault="009F3FDE" w:rsidP="002F679D">
      <w:pPr>
        <w:ind w:firstLine="0"/>
      </w:pPr>
    </w:p>
    <w:p w14:paraId="21A2BD09" w14:textId="0C7495F1" w:rsidR="009F3FDE" w:rsidRDefault="009F3FDE" w:rsidP="009F3FDE">
      <w:pPr>
        <w:ind w:firstLine="0"/>
      </w:pPr>
      <w:r>
        <w:rPr>
          <w:sz w:val="32"/>
          <w:szCs w:val="32"/>
        </w:rPr>
        <w:lastRenderedPageBreak/>
        <w:t xml:space="preserve">Chapter </w:t>
      </w:r>
      <w:r w:rsidR="009A65CE">
        <w:rPr>
          <w:sz w:val="32"/>
          <w:szCs w:val="32"/>
        </w:rPr>
        <w:t>Sixteen</w:t>
      </w:r>
    </w:p>
    <w:p w14:paraId="2E01AD8C" w14:textId="24CF58D6" w:rsidR="008340A8" w:rsidRDefault="009F3FDE" w:rsidP="002F679D">
      <w:pPr>
        <w:ind w:firstLine="0"/>
      </w:pPr>
      <w:r>
        <w:tab/>
        <w:t xml:space="preserve">That year Theron’s twin daughters, </w:t>
      </w:r>
      <w:proofErr w:type="gramStart"/>
      <w:r>
        <w:t>Arlene</w:t>
      </w:r>
      <w:proofErr w:type="gramEnd"/>
      <w:r>
        <w:t xml:space="preserve"> and Evelyn, were born</w:t>
      </w:r>
      <w:r w:rsidR="00EB1477">
        <w:t xml:space="preserve">. </w:t>
      </w:r>
      <w:r>
        <w:t xml:space="preserve">It was a shock adding two babies to the family at the same time, especially with the </w:t>
      </w:r>
      <w:r w:rsidR="00B3515D">
        <w:t xml:space="preserve">ongoing </w:t>
      </w:r>
      <w:r>
        <w:t>Depression</w:t>
      </w:r>
      <w:r w:rsidR="00EB1477">
        <w:t xml:space="preserve">. </w:t>
      </w:r>
      <w:r>
        <w:t>Theron was lucky to be employed, but money was tight</w:t>
      </w:r>
      <w:r w:rsidR="00EB1477">
        <w:t xml:space="preserve">. </w:t>
      </w:r>
      <w:r>
        <w:t>To stretch their budget</w:t>
      </w:r>
      <w:r w:rsidR="00B136ED">
        <w:t>,</w:t>
      </w:r>
      <w:r>
        <w:t xml:space="preserve"> he started doing some semi-professional wrestling</w:t>
      </w:r>
      <w:r w:rsidR="00EB1477">
        <w:t xml:space="preserve">. </w:t>
      </w:r>
      <w:r>
        <w:t>Matches were held at the Avalon ballroom, close to where Uncle Frank and Aunt Hattie lived on C</w:t>
      </w:r>
      <w:r w:rsidR="008340A8">
        <w:t>opeland Avenue</w:t>
      </w:r>
      <w:r w:rsidR="00EB1477">
        <w:t xml:space="preserve">. </w:t>
      </w:r>
      <w:r w:rsidR="008340A8">
        <w:t>Lila was never allowed to go (it wasn’t a place for young ladies), but she heard about it from Lyle and Cecil</w:t>
      </w:r>
      <w:r w:rsidR="00EB1477">
        <w:t xml:space="preserve">. </w:t>
      </w:r>
      <w:r w:rsidR="008340A8">
        <w:t>The large ballroom had t</w:t>
      </w:r>
      <w:r w:rsidR="003A1559">
        <w:t>iny lights in the ceiling, making it look like a sky filled with</w:t>
      </w:r>
      <w:r w:rsidR="008340A8">
        <w:t xml:space="preserve"> twinkling stars</w:t>
      </w:r>
      <w:r w:rsidR="00EB1477">
        <w:t xml:space="preserve">. </w:t>
      </w:r>
      <w:r w:rsidR="003A1559">
        <w:t xml:space="preserve">Although </w:t>
      </w:r>
      <w:r w:rsidR="0068117D">
        <w:t>Theron</w:t>
      </w:r>
      <w:r w:rsidR="008340A8">
        <w:t xml:space="preserve"> rarely won</w:t>
      </w:r>
      <w:r w:rsidR="0068117D">
        <w:t xml:space="preserve">—Lyle </w:t>
      </w:r>
      <w:r w:rsidR="008340A8">
        <w:t xml:space="preserve">complained that </w:t>
      </w:r>
      <w:r w:rsidR="003A1559">
        <w:t xml:space="preserve">the matches were </w:t>
      </w:r>
      <w:r w:rsidR="001F2E9C">
        <w:t>“</w:t>
      </w:r>
      <w:r w:rsidR="008A7E02">
        <w:t>fixed</w:t>
      </w:r>
      <w:r w:rsidR="001F2E9C">
        <w:t>”</w:t>
      </w:r>
      <w:r w:rsidR="0068117D">
        <w:t xml:space="preserve">—he </w:t>
      </w:r>
      <w:r w:rsidR="008340A8">
        <w:t>was strong and fast enough to be a solid competitor</w:t>
      </w:r>
      <w:r w:rsidR="00EB1477">
        <w:t xml:space="preserve">. </w:t>
      </w:r>
      <w:r w:rsidR="003A1559">
        <w:t xml:space="preserve">He wrestled until 1937, when the Avalon </w:t>
      </w:r>
      <w:r w:rsidR="000638C9">
        <w:t>closed due to a fire.</w:t>
      </w:r>
    </w:p>
    <w:p w14:paraId="4F00AB3B" w14:textId="41150F1C" w:rsidR="00616D6A" w:rsidRDefault="003A1559" w:rsidP="002F679D">
      <w:pPr>
        <w:ind w:firstLine="0"/>
      </w:pPr>
      <w:r>
        <w:tab/>
        <w:t>Those years were mostly a blur to Lila</w:t>
      </w:r>
      <w:r w:rsidR="00A2076F">
        <w:t xml:space="preserve">: </w:t>
      </w:r>
      <w:r>
        <w:t>endless days of cooking and dishes and laundry and going to school.</w:t>
      </w:r>
      <w:r w:rsidR="004801B4">
        <w:t xml:space="preserve"> But they were also marked by a string of tragedies</w:t>
      </w:r>
      <w:r w:rsidR="00EB1477">
        <w:t xml:space="preserve">. </w:t>
      </w:r>
      <w:r>
        <w:t xml:space="preserve">In 1936, Theron and </w:t>
      </w:r>
      <w:proofErr w:type="spellStart"/>
      <w:r>
        <w:t>Borgny</w:t>
      </w:r>
      <w:proofErr w:type="spellEnd"/>
      <w:r>
        <w:t xml:space="preserve"> had another daughter, Norma Jean</w:t>
      </w:r>
      <w:r w:rsidR="00EB1477">
        <w:t xml:space="preserve">. </w:t>
      </w:r>
      <w:r>
        <w:t xml:space="preserve">It should have been a happy event, but </w:t>
      </w:r>
      <w:r w:rsidR="00B136ED">
        <w:t>their</w:t>
      </w:r>
      <w:r w:rsidR="00FE040A">
        <w:t xml:space="preserve"> </w:t>
      </w:r>
      <w:r w:rsidR="00171CFD">
        <w:t xml:space="preserve">father was still barely </w:t>
      </w:r>
      <w:proofErr w:type="gramStart"/>
      <w:r w:rsidR="00171CFD">
        <w:t>working</w:t>
      </w:r>
      <w:proofErr w:type="gramEnd"/>
      <w:r w:rsidR="00171CFD">
        <w:t xml:space="preserve"> and their mother had become a recluse</w:t>
      </w:r>
      <w:r w:rsidR="00EB1477">
        <w:t xml:space="preserve">. </w:t>
      </w:r>
      <w:r w:rsidR="00FE040A">
        <w:t>Veda wa</w:t>
      </w:r>
      <w:r w:rsidR="007E111D">
        <w:t>s constan</w:t>
      </w:r>
      <w:r w:rsidR="00B0461E">
        <w:t>tly worried about the</w:t>
      </w:r>
      <w:r w:rsidR="00B26106">
        <w:t xml:space="preserve"> family’s</w:t>
      </w:r>
      <w:r w:rsidR="00B0461E">
        <w:t xml:space="preserve"> </w:t>
      </w:r>
      <w:r w:rsidR="007E111D">
        <w:t>finances</w:t>
      </w:r>
      <w:r w:rsidR="00EB1477">
        <w:t xml:space="preserve">. </w:t>
      </w:r>
      <w:r w:rsidR="007E111D">
        <w:t>To earn cash</w:t>
      </w:r>
      <w:r w:rsidR="00FE040A">
        <w:t>, she started taking small jobs outside of the house</w:t>
      </w:r>
      <w:r w:rsidR="007E111D">
        <w:t xml:space="preserve">, such as </w:t>
      </w:r>
      <w:r w:rsidR="00FE040A">
        <w:t>helping an elderly neighbor with the laundry or watching the neighbor’s children after school</w:t>
      </w:r>
      <w:r w:rsidR="00EB1477">
        <w:t xml:space="preserve">. </w:t>
      </w:r>
      <w:r w:rsidR="00FE040A">
        <w:t>Lila had to pick up the slack</w:t>
      </w:r>
      <w:r w:rsidR="00B0461E">
        <w:t xml:space="preserve"> on </w:t>
      </w:r>
      <w:r w:rsidR="00EA6DFE">
        <w:t>the household</w:t>
      </w:r>
      <w:r w:rsidR="00B0461E">
        <w:t xml:space="preserve"> chores</w:t>
      </w:r>
      <w:r w:rsidR="00FE040A">
        <w:t xml:space="preserve">, but she </w:t>
      </w:r>
      <w:r w:rsidR="00401E5F">
        <w:t>didn’t mind</w:t>
      </w:r>
      <w:r w:rsidR="00EB1477">
        <w:t xml:space="preserve">. </w:t>
      </w:r>
      <w:r w:rsidR="008A7E02">
        <w:t xml:space="preserve">Someone had to </w:t>
      </w:r>
      <w:r w:rsidR="00A5767A">
        <w:t xml:space="preserve">pay </w:t>
      </w:r>
      <w:r w:rsidR="00616E2F">
        <w:t>the taxes and utilities</w:t>
      </w:r>
      <w:r w:rsidR="00EB1477">
        <w:t xml:space="preserve">. </w:t>
      </w:r>
      <w:r w:rsidR="00FE040A">
        <w:t>When she was sixteen, Theron taught</w:t>
      </w:r>
      <w:r w:rsidR="007E111D">
        <w:t xml:space="preserve"> Veda</w:t>
      </w:r>
      <w:r w:rsidR="00FE040A">
        <w:t xml:space="preserve"> how to drive</w:t>
      </w:r>
      <w:r w:rsidR="00EB1477">
        <w:t xml:space="preserve">. </w:t>
      </w:r>
      <w:r w:rsidR="00FE040A">
        <w:t>They didn’t have another car, but sometimes the neighbors would hire her to run err</w:t>
      </w:r>
      <w:r w:rsidR="00BC66D9">
        <w:t>ands with theirs</w:t>
      </w:r>
      <w:r w:rsidR="00970E9D">
        <w:t xml:space="preserve">—for </w:t>
      </w:r>
      <w:r w:rsidR="00616D6A">
        <w:t xml:space="preserve">example, to </w:t>
      </w:r>
      <w:r w:rsidR="00FE040A">
        <w:t>drop them off downtown</w:t>
      </w:r>
      <w:r w:rsidR="00616D6A">
        <w:t xml:space="preserve"> and pick them up after a day of shopping</w:t>
      </w:r>
      <w:r w:rsidR="00EB1477">
        <w:t xml:space="preserve">. </w:t>
      </w:r>
      <w:r w:rsidR="00062DD6">
        <w:t>I</w:t>
      </w:r>
      <w:r w:rsidR="007E111D">
        <w:t xml:space="preserve">t was easy work, </w:t>
      </w:r>
      <w:r w:rsidR="00062DD6">
        <w:t>but the good fortune didn’t last very long</w:t>
      </w:r>
      <w:r w:rsidR="00EB1477">
        <w:t xml:space="preserve">. </w:t>
      </w:r>
    </w:p>
    <w:p w14:paraId="6153C474" w14:textId="5A3C80B0" w:rsidR="006B245B" w:rsidRDefault="00616D6A" w:rsidP="006B245B">
      <w:pPr>
        <w:ind w:firstLine="720"/>
      </w:pPr>
      <w:r>
        <w:t>One day, Veda was driving Mr. McCune and four of his grandchildren downtown for a performance at the Rivoli Theater, when another car sped through the intersection and crashed into them</w:t>
      </w:r>
      <w:r w:rsidR="00EB1477">
        <w:t xml:space="preserve">. </w:t>
      </w:r>
      <w:r>
        <w:t>The oldest grandchild, Lois, was thrown out of the car</w:t>
      </w:r>
      <w:r w:rsidR="006B245B">
        <w:t>, fracturing her arm and skull</w:t>
      </w:r>
      <w:r w:rsidR="00EB1477">
        <w:t xml:space="preserve">. </w:t>
      </w:r>
      <w:r>
        <w:t xml:space="preserve">They were all </w:t>
      </w:r>
      <w:r w:rsidR="006B245B">
        <w:t xml:space="preserve">badly bruised and </w:t>
      </w:r>
      <w:r>
        <w:t>shaken</w:t>
      </w:r>
      <w:r w:rsidR="00EB1477">
        <w:t xml:space="preserve">. </w:t>
      </w:r>
      <w:r w:rsidR="006B245B">
        <w:t>Veda refused to go to the hospital and started walking home; by the time she walked thro</w:t>
      </w:r>
      <w:r w:rsidR="00B0461E">
        <w:t>ugh the door she was sobbing</w:t>
      </w:r>
      <w:r w:rsidR="00EB1477">
        <w:t xml:space="preserve">. </w:t>
      </w:r>
      <w:r w:rsidR="00B0461E">
        <w:t>Although t</w:t>
      </w:r>
      <w:r w:rsidR="006B245B">
        <w:t xml:space="preserve">he </w:t>
      </w:r>
      <w:r w:rsidR="00B0461E">
        <w:t xml:space="preserve">accident was not her fault, it brought back </w:t>
      </w:r>
      <w:r w:rsidR="006B245B">
        <w:t>terrible memories of the day Earl was killed</w:t>
      </w:r>
      <w:r w:rsidR="00EB1477">
        <w:t xml:space="preserve">. </w:t>
      </w:r>
      <w:r w:rsidR="006B245B">
        <w:t>Veda stopped driving; in fact, she never drove again</w:t>
      </w:r>
      <w:r w:rsidR="00EB1477">
        <w:t xml:space="preserve">. </w:t>
      </w:r>
      <w:r w:rsidR="006B245B">
        <w:t>Later in life</w:t>
      </w:r>
      <w:r w:rsidR="007E111D">
        <w:t>,</w:t>
      </w:r>
      <w:r w:rsidR="006B245B">
        <w:t xml:space="preserve"> she would claim that she never knew how.</w:t>
      </w:r>
    </w:p>
    <w:p w14:paraId="6CDC070D" w14:textId="3D365A45" w:rsidR="00B136ED" w:rsidRDefault="006B245B" w:rsidP="00B136ED">
      <w:pPr>
        <w:ind w:firstLine="720"/>
      </w:pPr>
      <w:r>
        <w:lastRenderedPageBreak/>
        <w:t>Lyle also had an accident</w:t>
      </w:r>
      <w:r w:rsidR="00EB1477">
        <w:t xml:space="preserve">. </w:t>
      </w:r>
      <w:r>
        <w:t>One Saturday he borrowed the truck from Theron and was on his way to pick up a date</w:t>
      </w:r>
      <w:r w:rsidR="00D514C7">
        <w:t xml:space="preserve"> so they could go to the movie</w:t>
      </w:r>
      <w:r w:rsidR="004830BF">
        <w:t xml:space="preserve"> theater</w:t>
      </w:r>
      <w:r w:rsidR="00EB1477">
        <w:t xml:space="preserve">. </w:t>
      </w:r>
      <w:r>
        <w:t>Just two blocks from home, an elderly man stumbled into t</w:t>
      </w:r>
      <w:r w:rsidR="00B136ED">
        <w:t>he road</w:t>
      </w:r>
      <w:r w:rsidR="003C68AD">
        <w:t xml:space="preserve"> and Lyle was unable to avoid hitting him</w:t>
      </w:r>
      <w:r w:rsidR="00EB1477">
        <w:t xml:space="preserve">. </w:t>
      </w:r>
      <w:r w:rsidR="00B136ED">
        <w:t xml:space="preserve">The newspaper noted that </w:t>
      </w:r>
      <w:r w:rsidR="004830BF">
        <w:t>the man</w:t>
      </w:r>
      <w:r w:rsidR="00B136ED">
        <w:t xml:space="preserve"> had died as police were lifting him into the ambulance.</w:t>
      </w:r>
    </w:p>
    <w:p w14:paraId="6129251B" w14:textId="7EEF5081" w:rsidR="00B74D95" w:rsidRDefault="0098135A" w:rsidP="00323DB4">
      <w:pPr>
        <w:spacing w:after="0" w:line="240" w:lineRule="auto"/>
        <w:ind w:firstLine="0"/>
        <w:jc w:val="center"/>
      </w:pPr>
      <w:r>
        <w:rPr>
          <w:noProof/>
        </w:rPr>
        <w:drawing>
          <wp:inline distT="0" distB="0" distL="0" distR="0" wp14:anchorId="09ECAE5E" wp14:editId="4391262D">
            <wp:extent cx="4596857" cy="5398851"/>
            <wp:effectExtent l="0" t="0" r="635" b="0"/>
            <wp:docPr id="13" name="Picture 1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newspaper&#10;&#10;Description automatically generated"/>
                    <pic:cNvPicPr/>
                  </pic:nvPicPr>
                  <pic:blipFill>
                    <a:blip r:embed="rId19"/>
                    <a:stretch>
                      <a:fillRect/>
                    </a:stretch>
                  </pic:blipFill>
                  <pic:spPr>
                    <a:xfrm>
                      <a:off x="0" y="0"/>
                      <a:ext cx="4607554" cy="5411415"/>
                    </a:xfrm>
                    <a:prstGeom prst="rect">
                      <a:avLst/>
                    </a:prstGeom>
                  </pic:spPr>
                </pic:pic>
              </a:graphicData>
            </a:graphic>
          </wp:inline>
        </w:drawing>
      </w:r>
    </w:p>
    <w:p w14:paraId="7E6534F2" w14:textId="77777777" w:rsidR="003B6459" w:rsidRDefault="003B6459" w:rsidP="00323DB4">
      <w:pPr>
        <w:spacing w:after="0" w:line="240" w:lineRule="auto"/>
        <w:ind w:firstLine="0"/>
        <w:jc w:val="center"/>
      </w:pPr>
    </w:p>
    <w:p w14:paraId="6C85EEEB" w14:textId="0A9A9018" w:rsidR="00B74D95" w:rsidRPr="00B74D95" w:rsidRDefault="00B74D95" w:rsidP="00323DB4">
      <w:pPr>
        <w:spacing w:after="0" w:line="240" w:lineRule="auto"/>
        <w:ind w:firstLine="0"/>
        <w:jc w:val="center"/>
      </w:pPr>
      <w:r>
        <w:t xml:space="preserve">Front page of </w:t>
      </w:r>
      <w:r>
        <w:rPr>
          <w:i/>
          <w:iCs/>
        </w:rPr>
        <w:t>The La Crosse Tribune</w:t>
      </w:r>
      <w:r>
        <w:t>, November 13, 1938</w:t>
      </w:r>
    </w:p>
    <w:p w14:paraId="5F7B3E69" w14:textId="16162FC4" w:rsidR="00D41792" w:rsidRDefault="00D41792" w:rsidP="00323DB4">
      <w:pPr>
        <w:spacing w:after="0" w:line="240" w:lineRule="auto"/>
        <w:ind w:right="720" w:firstLine="0"/>
      </w:pPr>
    </w:p>
    <w:p w14:paraId="6C334213" w14:textId="77777777" w:rsidR="00D41792" w:rsidRDefault="00D41792" w:rsidP="00D41792">
      <w:pPr>
        <w:spacing w:after="0" w:line="240" w:lineRule="auto"/>
        <w:ind w:left="720" w:right="720" w:firstLine="0"/>
      </w:pPr>
    </w:p>
    <w:p w14:paraId="0F89D430" w14:textId="7E093DED" w:rsidR="00B136ED" w:rsidRDefault="00D72658" w:rsidP="00B136ED">
      <w:pPr>
        <w:ind w:firstLine="0"/>
      </w:pPr>
      <w:r>
        <w:t xml:space="preserve">To her parents, the accidents were further proof that moving to La Crosse </w:t>
      </w:r>
      <w:r w:rsidR="00AE2127">
        <w:t>had been the wrong decision</w:t>
      </w:r>
      <w:r w:rsidR="008A3D70">
        <w:t xml:space="preserve">. </w:t>
      </w:r>
      <w:r w:rsidR="00BA6802">
        <w:t xml:space="preserve">Lila did not </w:t>
      </w:r>
      <w:r w:rsidR="00AE2127">
        <w:t>agree, but</w:t>
      </w:r>
      <w:r w:rsidR="008326B8">
        <w:t xml:space="preserve"> </w:t>
      </w:r>
      <w:r w:rsidR="00BA6802">
        <w:t>she was starting to wonder if the</w:t>
      </w:r>
      <w:r w:rsidR="00AE2127">
        <w:t xml:space="preserve"> </w:t>
      </w:r>
      <w:proofErr w:type="spellStart"/>
      <w:r w:rsidR="00AE2127">
        <w:t>Slaback</w:t>
      </w:r>
      <w:proofErr w:type="spellEnd"/>
      <w:r w:rsidR="00904873">
        <w:t xml:space="preserve"> family was</w:t>
      </w:r>
      <w:r w:rsidR="00BA6802">
        <w:t xml:space="preserve"> cursed</w:t>
      </w:r>
      <w:r w:rsidR="00EB1477">
        <w:t xml:space="preserve">. </w:t>
      </w:r>
      <w:r w:rsidR="00BA6802">
        <w:t xml:space="preserve">One day while she and Veda were </w:t>
      </w:r>
      <w:r w:rsidR="00430A8D">
        <w:t>in the basement doing laundry, she mentioned her theory</w:t>
      </w:r>
      <w:r w:rsidR="00EB1477">
        <w:t xml:space="preserve">. </w:t>
      </w:r>
      <w:r w:rsidR="00430A8D">
        <w:lastRenderedPageBreak/>
        <w:t xml:space="preserve">Veda’s eyes opened </w:t>
      </w:r>
      <w:proofErr w:type="gramStart"/>
      <w:r w:rsidR="00430A8D">
        <w:t>wide</w:t>
      </w:r>
      <w:proofErr w:type="gramEnd"/>
      <w:r w:rsidR="00430A8D">
        <w:t xml:space="preserve"> and she said, “Do you really think so?”</w:t>
      </w:r>
      <w:r w:rsidR="00E00A37">
        <w:t xml:space="preserve">  </w:t>
      </w:r>
      <w:r w:rsidR="0092263F">
        <w:t>Veda</w:t>
      </w:r>
      <w:r w:rsidR="00E00A37">
        <w:t xml:space="preserve"> </w:t>
      </w:r>
      <w:r w:rsidR="00430A8D">
        <w:t>shuddered and added, “Le</w:t>
      </w:r>
      <w:r w:rsidR="00BC66D9">
        <w:t>t’s try not to think about it</w:t>
      </w:r>
      <w:r w:rsidR="00EB1477">
        <w:t xml:space="preserve">. </w:t>
      </w:r>
      <w:r w:rsidR="00BC66D9">
        <w:t>T</w:t>
      </w:r>
      <w:r w:rsidR="00430A8D">
        <w:t>here’s nothing we can do whether it’s true or not.”</w:t>
      </w:r>
      <w:r w:rsidR="00BA6802">
        <w:t xml:space="preserve"> </w:t>
      </w:r>
    </w:p>
    <w:p w14:paraId="6F82E356" w14:textId="4E61AA97" w:rsidR="006B245B" w:rsidRDefault="00B428FE" w:rsidP="00BA6802">
      <w:pPr>
        <w:ind w:firstLine="0"/>
      </w:pPr>
      <w:r>
        <w:tab/>
        <w:t>That was also the year that Cecil became a father.</w:t>
      </w:r>
      <w:r w:rsidR="00290538">
        <w:t xml:space="preserve">  </w:t>
      </w:r>
      <w:r w:rsidR="00C917E9">
        <w:t xml:space="preserve">The girl’s father was furious that his sixteen-year-old daughter was pregnant.  They had a </w:t>
      </w:r>
      <w:r w:rsidR="0043435A">
        <w:t>‘</w:t>
      </w:r>
      <w:r w:rsidR="00C917E9">
        <w:t>shotgun wedding</w:t>
      </w:r>
      <w:r w:rsidR="0043435A">
        <w:t>’</w:t>
      </w:r>
      <w:r w:rsidR="00C917E9">
        <w:t xml:space="preserve"> and Gladys had to drop out of school to have the baby</w:t>
      </w:r>
      <w:r w:rsidR="00070888">
        <w:t xml:space="preserve">.  It was </w:t>
      </w:r>
      <w:r w:rsidR="00063793">
        <w:t>an event that filled Lila with both horror and interest</w:t>
      </w:r>
      <w:r w:rsidR="00070888">
        <w:t>; she was struggling in school and often wished that she could drop out.</w:t>
      </w:r>
    </w:p>
    <w:p w14:paraId="60A680A1" w14:textId="77777777" w:rsidR="004801B4" w:rsidRDefault="004801B4">
      <w:pPr>
        <w:spacing w:line="276" w:lineRule="auto"/>
        <w:ind w:firstLine="0"/>
        <w:rPr>
          <w:sz w:val="32"/>
          <w:szCs w:val="32"/>
        </w:rPr>
      </w:pPr>
      <w:r>
        <w:rPr>
          <w:sz w:val="32"/>
          <w:szCs w:val="32"/>
        </w:rPr>
        <w:br w:type="page"/>
      </w:r>
    </w:p>
    <w:p w14:paraId="68B73F26" w14:textId="4399B11F" w:rsidR="00BA6802" w:rsidRDefault="00BA6802" w:rsidP="00BA6802">
      <w:pPr>
        <w:ind w:firstLine="0"/>
      </w:pPr>
      <w:r>
        <w:rPr>
          <w:sz w:val="32"/>
          <w:szCs w:val="32"/>
        </w:rPr>
        <w:lastRenderedPageBreak/>
        <w:t>Chapter</w:t>
      </w:r>
      <w:r w:rsidR="004C4161">
        <w:rPr>
          <w:sz w:val="32"/>
          <w:szCs w:val="32"/>
        </w:rPr>
        <w:t xml:space="preserve"> Seventeen</w:t>
      </w:r>
    </w:p>
    <w:p w14:paraId="7C84EA60" w14:textId="3078163E" w:rsidR="00BA6802" w:rsidRDefault="00430A8D" w:rsidP="00572111">
      <w:pPr>
        <w:ind w:firstLine="0"/>
      </w:pPr>
      <w:r>
        <w:tab/>
      </w:r>
      <w:r w:rsidR="00DC1CC7">
        <w:t xml:space="preserve">Hazel seemed to have given up on life. </w:t>
      </w:r>
      <w:r w:rsidR="009F6820">
        <w:t xml:space="preserve">During the day, she stayed in her bedroom </w:t>
      </w:r>
      <w:r w:rsidR="008F5567">
        <w:t xml:space="preserve">and slept. At night, </w:t>
      </w:r>
      <w:r w:rsidR="00F94112">
        <w:t xml:space="preserve">she </w:t>
      </w:r>
      <w:r w:rsidR="004F43FF">
        <w:t>listened to the radio</w:t>
      </w:r>
      <w:r w:rsidR="00F94112">
        <w:t xml:space="preserve"> and drank whiskey. </w:t>
      </w:r>
      <w:r w:rsidR="00FD471B">
        <w:t>Lyle was the one who bought it for her.</w:t>
      </w:r>
      <w:r w:rsidR="00F054BE">
        <w:t xml:space="preserve"> Nobody talked about Hazel’s drinking problem, but Lila knew</w:t>
      </w:r>
      <w:r w:rsidR="00EB5061">
        <w:t>; s</w:t>
      </w:r>
      <w:r w:rsidR="00F94112">
        <w:t xml:space="preserve">he </w:t>
      </w:r>
      <w:r w:rsidR="00B02739">
        <w:t>had never been a good sleeper</w:t>
      </w:r>
      <w:r w:rsidR="00724800">
        <w:t xml:space="preserve"> and often saw her sitting </w:t>
      </w:r>
      <w:r w:rsidR="00E75709">
        <w:t>alone</w:t>
      </w:r>
      <w:r w:rsidR="000F07EA">
        <w:t xml:space="preserve"> late at night</w:t>
      </w:r>
      <w:r w:rsidR="00572111">
        <w:t xml:space="preserve">. </w:t>
      </w:r>
      <w:r w:rsidR="00A416B4">
        <w:t xml:space="preserve">On </w:t>
      </w:r>
      <w:r w:rsidR="00873DE6">
        <w:t xml:space="preserve">the </w:t>
      </w:r>
      <w:r w:rsidR="00A416B4">
        <w:t>rare</w:t>
      </w:r>
      <w:r w:rsidR="00D41792">
        <w:t xml:space="preserve"> </w:t>
      </w:r>
      <w:r w:rsidR="00AD7CBF">
        <w:t>occasion</w:t>
      </w:r>
      <w:r w:rsidR="00D41792">
        <w:t>s</w:t>
      </w:r>
      <w:r w:rsidR="007B5FC5">
        <w:t xml:space="preserve"> when </w:t>
      </w:r>
      <w:r w:rsidR="00210DCF">
        <w:t>Hazel</w:t>
      </w:r>
      <w:r w:rsidR="007B5FC5">
        <w:t xml:space="preserve"> ventured</w:t>
      </w:r>
      <w:r w:rsidR="00D41792">
        <w:t xml:space="preserve"> outside</w:t>
      </w:r>
      <w:r w:rsidR="007B5FC5">
        <w:t xml:space="preserve">, </w:t>
      </w:r>
      <w:r w:rsidR="00B31D25">
        <w:t>the</w:t>
      </w:r>
      <w:r w:rsidR="00A416B4">
        <w:t xml:space="preserve"> neighbor</w:t>
      </w:r>
      <w:r w:rsidR="007B5FC5">
        <w:t>s w</w:t>
      </w:r>
      <w:r w:rsidR="00B31D25">
        <w:t>ould always say</w:t>
      </w:r>
      <w:r w:rsidR="00873DE6">
        <w:t xml:space="preserve">, </w:t>
      </w:r>
      <w:r w:rsidR="00455E9E">
        <w:t xml:space="preserve">“Why hello, </w:t>
      </w:r>
      <w:r w:rsidR="00A416B4">
        <w:t xml:space="preserve">Mrs. </w:t>
      </w:r>
      <w:proofErr w:type="spellStart"/>
      <w:r w:rsidR="00A416B4">
        <w:t>Slaback</w:t>
      </w:r>
      <w:proofErr w:type="spellEnd"/>
      <w:r w:rsidR="00210DCF">
        <w:t xml:space="preserve">, </w:t>
      </w:r>
      <w:r w:rsidR="00A416B4">
        <w:t>I haven’t seen you in ages!  Good to see you up and about</w:t>
      </w:r>
      <w:r w:rsidR="00210DCF">
        <w:t>,</w:t>
      </w:r>
      <w:r w:rsidR="00A416B4">
        <w:t>”</w:t>
      </w:r>
      <w:r w:rsidR="00210DCF">
        <w:t xml:space="preserve"> but Lila was sure they </w:t>
      </w:r>
      <w:r w:rsidR="008A08F3">
        <w:t>could see that something was very wrong.  Hazel</w:t>
      </w:r>
      <w:r w:rsidR="00F75D79">
        <w:t xml:space="preserve"> was gaunt and her</w:t>
      </w:r>
      <w:r w:rsidR="0089716B">
        <w:t xml:space="preserve"> hair had </w:t>
      </w:r>
      <w:r w:rsidR="00C23DE1">
        <w:t>turned</w:t>
      </w:r>
      <w:r w:rsidR="0089716B">
        <w:t xml:space="preserve"> completely gray.</w:t>
      </w:r>
    </w:p>
    <w:p w14:paraId="19468C6E" w14:textId="2C3E42DB" w:rsidR="00A35244" w:rsidRDefault="00A416B4" w:rsidP="00BA6802">
      <w:pPr>
        <w:ind w:firstLine="0"/>
      </w:pPr>
      <w:r>
        <w:tab/>
        <w:t>Aunt Hattie was the one who decided that something must b</w:t>
      </w:r>
      <w:r w:rsidR="008C3E9A">
        <w:t>e done</w:t>
      </w:r>
      <w:r w:rsidR="00EB1477">
        <w:t xml:space="preserve">. </w:t>
      </w:r>
      <w:r w:rsidR="008C3E9A">
        <w:t>Lila was wary about</w:t>
      </w:r>
      <w:r>
        <w:t xml:space="preserve"> her schemes, but on this she had to agree: </w:t>
      </w:r>
      <w:r w:rsidR="001B4BB7">
        <w:t>her mother’s behavior was not normal</w:t>
      </w:r>
      <w:r w:rsidR="00EB1477">
        <w:t xml:space="preserve">. </w:t>
      </w:r>
      <w:r w:rsidR="008C3E9A">
        <w:t xml:space="preserve">The cure, </w:t>
      </w:r>
      <w:r w:rsidR="001B4BB7">
        <w:t>Aunt Hattie s</w:t>
      </w:r>
      <w:r w:rsidR="008C3E9A">
        <w:t xml:space="preserve">aid, was to get </w:t>
      </w:r>
      <w:r w:rsidR="0080600D">
        <w:t>Hazel</w:t>
      </w:r>
      <w:r w:rsidR="008C3E9A">
        <w:t xml:space="preserve"> back into the community; being of service to others would help her stop focusing so much on her own situation</w:t>
      </w:r>
      <w:r w:rsidR="00EB1477">
        <w:t xml:space="preserve">. </w:t>
      </w:r>
      <w:r w:rsidR="008C3E9A">
        <w:t xml:space="preserve">When presented with the idea, </w:t>
      </w:r>
      <w:r w:rsidR="00B3515D">
        <w:t>Hazel</w:t>
      </w:r>
      <w:r w:rsidR="008C3E9A">
        <w:t xml:space="preserve"> said, “</w:t>
      </w:r>
      <w:r w:rsidR="00E00A37">
        <w:t>Fine,</w:t>
      </w:r>
      <w:r w:rsidR="00AD7CBF">
        <w:t xml:space="preserve"> but no</w:t>
      </w:r>
      <w:r w:rsidR="0080600D">
        <w:t xml:space="preserve"> </w:t>
      </w:r>
      <w:r w:rsidR="00AD7CBF">
        <w:t>churches; I will never stop being angry at</w:t>
      </w:r>
      <w:r w:rsidR="00E00A37">
        <w:t xml:space="preserve"> God for taking my son</w:t>
      </w:r>
      <w:r w:rsidR="00EC0A45">
        <w:t xml:space="preserve"> away</w:t>
      </w:r>
      <w:r w:rsidR="00E00A37">
        <w:t>.</w:t>
      </w:r>
      <w:r w:rsidR="008C3E9A">
        <w:t xml:space="preserve">”  </w:t>
      </w:r>
      <w:r w:rsidR="00AD7CBF">
        <w:t>Lila’s heart skipped a beat</w:t>
      </w:r>
      <w:r w:rsidR="00A35244">
        <w:t xml:space="preserve">; </w:t>
      </w:r>
      <w:r w:rsidR="00E00A37">
        <w:t xml:space="preserve">it was the </w:t>
      </w:r>
      <w:r w:rsidR="00EC0A45">
        <w:t>first time her mother</w:t>
      </w:r>
      <w:r w:rsidR="00AD7CBF">
        <w:t xml:space="preserve"> had </w:t>
      </w:r>
      <w:r w:rsidR="00BE27F8">
        <w:t>said anything about</w:t>
      </w:r>
      <w:r w:rsidR="00482688">
        <w:t xml:space="preserve"> the cause of her turmoil</w:t>
      </w:r>
      <w:r w:rsidR="00EB1477">
        <w:t xml:space="preserve">. </w:t>
      </w:r>
      <w:r w:rsidR="00E00A37">
        <w:t>Without batting an e</w:t>
      </w:r>
      <w:r w:rsidR="00EC0A45">
        <w:t>ye</w:t>
      </w:r>
      <w:r w:rsidR="00A35244">
        <w:t xml:space="preserve">, </w:t>
      </w:r>
      <w:r w:rsidR="00EC0A45">
        <w:t xml:space="preserve">Aunt Hattie said that would be </w:t>
      </w:r>
      <w:r w:rsidR="00E00A37">
        <w:t>no problem; the</w:t>
      </w:r>
      <w:r w:rsidR="008C3E9A">
        <w:t xml:space="preserve"> American Legion</w:t>
      </w:r>
      <w:r w:rsidR="00E00A37">
        <w:t xml:space="preserve"> Auxiliary</w:t>
      </w:r>
      <w:r w:rsidR="008C3E9A">
        <w:t xml:space="preserve"> and Wilson Colwell Relief Corps were always looking for new members</w:t>
      </w:r>
      <w:r w:rsidR="00EB1477">
        <w:t xml:space="preserve">. </w:t>
      </w:r>
    </w:p>
    <w:p w14:paraId="18BB1819" w14:textId="565D09A2" w:rsidR="00486228" w:rsidRDefault="00EB1477" w:rsidP="00BA6802">
      <w:pPr>
        <w:ind w:firstLine="0"/>
      </w:pPr>
      <w:r>
        <w:t xml:space="preserve"> </w:t>
      </w:r>
      <w:r w:rsidR="00A35244">
        <w:tab/>
      </w:r>
      <w:r w:rsidR="00B0461E">
        <w:t>Much to Lila’s</w:t>
      </w:r>
      <w:r w:rsidR="00486228">
        <w:t xml:space="preserve"> surprise, within a few months h</w:t>
      </w:r>
      <w:r w:rsidR="008A7E02">
        <w:t>er mother was an officer for three</w:t>
      </w:r>
      <w:r w:rsidR="00486228">
        <w:t xml:space="preserve"> different </w:t>
      </w:r>
      <w:r w:rsidR="00570A90">
        <w:t>organizations</w:t>
      </w:r>
      <w:r>
        <w:t xml:space="preserve">. </w:t>
      </w:r>
      <w:r w:rsidR="00B0461E">
        <w:t>H</w:t>
      </w:r>
      <w:r w:rsidR="0047244A">
        <w:t>azel’s</w:t>
      </w:r>
      <w:r w:rsidR="00B0461E">
        <w:t xml:space="preserve"> specialty was running </w:t>
      </w:r>
      <w:r w:rsidR="0047244A">
        <w:t>“</w:t>
      </w:r>
      <w:r w:rsidR="00B0461E">
        <w:t>bunco</w:t>
      </w:r>
      <w:r w:rsidR="0047244A">
        <w:t>”</w:t>
      </w:r>
      <w:r w:rsidR="00B0461E">
        <w:t xml:space="preserve"> games</w:t>
      </w:r>
      <w:r w:rsidR="00861081">
        <w:t xml:space="preserve"> for charity</w:t>
      </w:r>
      <w:r>
        <w:t xml:space="preserve">. </w:t>
      </w:r>
      <w:r w:rsidR="002E2DCF">
        <w:t>Everyone knew that bunco was a dice game of pure luck</w:t>
      </w:r>
      <w:r w:rsidR="006D56D8">
        <w:t>—</w:t>
      </w:r>
      <w:r w:rsidR="0048526B">
        <w:t>associated</w:t>
      </w:r>
      <w:r w:rsidR="002E2DCF">
        <w:t xml:space="preserve"> speakeasies and criminal</w:t>
      </w:r>
      <w:r w:rsidR="006D1307">
        <w:t>s</w:t>
      </w:r>
      <w:r w:rsidR="00452799">
        <w:t>—</w:t>
      </w:r>
      <w:r w:rsidR="00DC4A9D">
        <w:t>but it gave Hazel a dark sense of glamour.  It also raised a lot of money.</w:t>
      </w:r>
      <w:r w:rsidR="004A2FFC">
        <w:t xml:space="preserve">  </w:t>
      </w:r>
      <w:r w:rsidR="0048526B">
        <w:t>Hazel</w:t>
      </w:r>
      <w:r w:rsidR="004A2FFC">
        <w:t xml:space="preserve"> </w:t>
      </w:r>
      <w:r w:rsidR="00744796">
        <w:t>started joining the famil</w:t>
      </w:r>
      <w:r w:rsidR="00D85E41">
        <w:t>y</w:t>
      </w:r>
      <w:r w:rsidR="00744796">
        <w:t xml:space="preserve"> for meals and regained the weight she had lost, but she never stopped drinking entirely.</w:t>
      </w:r>
      <w:r w:rsidR="000B0076">
        <w:t xml:space="preserve">  Later in life she took up </w:t>
      </w:r>
      <w:r w:rsidR="00600CEA">
        <w:t xml:space="preserve">rug braiding as a hobby, keeping a stash of whiskey in her box of </w:t>
      </w:r>
      <w:r w:rsidR="004637DE">
        <w:t>fabric strips</w:t>
      </w:r>
      <w:r w:rsidR="00600CEA">
        <w:t>.</w:t>
      </w:r>
    </w:p>
    <w:p w14:paraId="150085D0" w14:textId="4A476B0C" w:rsidR="000A60E7" w:rsidRDefault="00486228" w:rsidP="00904F79">
      <w:pPr>
        <w:ind w:firstLine="720"/>
      </w:pPr>
      <w:r>
        <w:t>Lila joined the Girl Reserves</w:t>
      </w:r>
      <w:r w:rsidR="00EB1477">
        <w:t>.</w:t>
      </w:r>
      <w:r w:rsidR="00374C8B">
        <w:t xml:space="preserve"> Ironically</w:t>
      </w:r>
      <w:r w:rsidR="00D71B66">
        <w:t xml:space="preserve">, Aunt Hattie had switched from being concerned that </w:t>
      </w:r>
      <w:r w:rsidR="00BC181B">
        <w:t>Lila</w:t>
      </w:r>
      <w:r w:rsidR="00D71B66">
        <w:t xml:space="preserve"> would never get invited to parties to being </w:t>
      </w:r>
      <w:r w:rsidR="00900B0D">
        <w:t>worri</w:t>
      </w:r>
      <w:r w:rsidR="00D71B66">
        <w:t xml:space="preserve">ed </w:t>
      </w:r>
      <w:r w:rsidR="00464E45">
        <w:t xml:space="preserve">that </w:t>
      </w:r>
      <w:r w:rsidR="00900B0D">
        <w:t>she</w:t>
      </w:r>
      <w:r w:rsidR="00464E45">
        <w:t xml:space="preserve"> was a </w:t>
      </w:r>
      <w:r w:rsidR="00EF0357">
        <w:t>‘</w:t>
      </w:r>
      <w:r w:rsidR="00146DFA">
        <w:t>fast</w:t>
      </w:r>
      <w:r w:rsidR="00EF0357">
        <w:t>’</w:t>
      </w:r>
      <w:r w:rsidR="00146DFA">
        <w:t xml:space="preserve"> girl</w:t>
      </w:r>
      <w:r w:rsidR="00900B0D">
        <w:t xml:space="preserve"> who would bring shame to the family.</w:t>
      </w:r>
      <w:r w:rsidR="00464E45">
        <w:t xml:space="preserve">  </w:t>
      </w:r>
      <w:r w:rsidR="003122E8">
        <w:t>Her daughter, Opal, had been in the Girl Reserves, a</w:t>
      </w:r>
      <w:r w:rsidR="001F1857">
        <w:t xml:space="preserve">nd she thought it was outstanding for building </w:t>
      </w:r>
      <w:r w:rsidR="00C0681B">
        <w:t xml:space="preserve">good </w:t>
      </w:r>
      <w:r w:rsidR="001F1857">
        <w:t>character.</w:t>
      </w:r>
    </w:p>
    <w:p w14:paraId="086125D2" w14:textId="608534F4" w:rsidR="00B34B5C" w:rsidRDefault="00B34B5C" w:rsidP="00323DB4">
      <w:pPr>
        <w:ind w:firstLine="720"/>
        <w:jc w:val="center"/>
      </w:pPr>
      <w:r>
        <w:rPr>
          <w:noProof/>
        </w:rPr>
        <w:lastRenderedPageBreak/>
        <w:drawing>
          <wp:inline distT="0" distB="0" distL="0" distR="0" wp14:anchorId="39A9E1BF" wp14:editId="333FC12C">
            <wp:extent cx="3860800" cy="5115917"/>
            <wp:effectExtent l="0" t="0" r="0" b="2540"/>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pic:nvPicPr>
                  <pic:blipFill rotWithShape="1">
                    <a:blip r:embed="rId20"/>
                    <a:srcRect l="15713" t="5943" r="5728" b="12395"/>
                    <a:stretch/>
                  </pic:blipFill>
                  <pic:spPr bwMode="auto">
                    <a:xfrm>
                      <a:off x="0" y="0"/>
                      <a:ext cx="3916383" cy="5189570"/>
                    </a:xfrm>
                    <a:prstGeom prst="rect">
                      <a:avLst/>
                    </a:prstGeom>
                    <a:ln>
                      <a:noFill/>
                    </a:ln>
                    <a:extLst>
                      <a:ext uri="{53640926-AAD7-44D8-BBD7-CCE9431645EC}">
                        <a14:shadowObscured xmlns:a14="http://schemas.microsoft.com/office/drawing/2010/main"/>
                      </a:ext>
                    </a:extLst>
                  </pic:spPr>
                </pic:pic>
              </a:graphicData>
            </a:graphic>
          </wp:inline>
        </w:drawing>
      </w:r>
    </w:p>
    <w:p w14:paraId="714D6F4C" w14:textId="6192A0D9" w:rsidR="001400F2" w:rsidRDefault="001400F2" w:rsidP="00C90BE4">
      <w:pPr>
        <w:spacing w:after="0" w:line="240" w:lineRule="auto"/>
        <w:ind w:firstLine="0"/>
        <w:jc w:val="center"/>
        <w:rPr>
          <w:rFonts w:ascii="Times New Roman" w:eastAsia="Times New Roman" w:hAnsi="Times New Roman" w:cs="Times New Roman"/>
        </w:rPr>
      </w:pPr>
      <w:r w:rsidRPr="001400F2">
        <w:rPr>
          <w:rFonts w:ascii="Calibri" w:eastAsia="Times New Roman" w:hAnsi="Calibri" w:cs="Calibri"/>
          <w:color w:val="000000"/>
          <w:shd w:val="clear" w:color="auto" w:fill="FFFFFF"/>
        </w:rPr>
        <w:t xml:space="preserve">Poster </w:t>
      </w:r>
      <w:r>
        <w:rPr>
          <w:rFonts w:ascii="Calibri" w:eastAsia="Times New Roman" w:hAnsi="Calibri" w:cs="Calibri"/>
          <w:color w:val="000000"/>
          <w:shd w:val="clear" w:color="auto" w:fill="FFFFFF"/>
        </w:rPr>
        <w:t>advertising</w:t>
      </w:r>
      <w:r w:rsidRPr="001400F2">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 xml:space="preserve">the YWCA and </w:t>
      </w:r>
      <w:r w:rsidRPr="001400F2">
        <w:rPr>
          <w:rFonts w:ascii="Calibri" w:eastAsia="Times New Roman" w:hAnsi="Calibri" w:cs="Calibri"/>
          <w:color w:val="000000"/>
          <w:shd w:val="clear" w:color="auto" w:fill="FFFFFF"/>
        </w:rPr>
        <w:t>Girl Reserves; Library of Congress Prints and Photographs Division, # LC-USZC4-5551</w:t>
      </w:r>
    </w:p>
    <w:p w14:paraId="51319526" w14:textId="77777777" w:rsidR="00C90BE4" w:rsidRPr="00323DB4" w:rsidRDefault="00C90BE4" w:rsidP="00323DB4">
      <w:pPr>
        <w:spacing w:after="0" w:line="240" w:lineRule="auto"/>
        <w:ind w:firstLine="0"/>
        <w:jc w:val="center"/>
        <w:rPr>
          <w:rFonts w:ascii="Times New Roman" w:eastAsia="Times New Roman" w:hAnsi="Times New Roman" w:cs="Times New Roman"/>
        </w:rPr>
      </w:pPr>
    </w:p>
    <w:p w14:paraId="104C35FE" w14:textId="0EC8FC94" w:rsidR="00873DE6" w:rsidRDefault="00C0681B" w:rsidP="00904F79">
      <w:pPr>
        <w:ind w:firstLine="720"/>
      </w:pPr>
      <w:r>
        <w:t>Lila</w:t>
      </w:r>
      <w:r w:rsidR="00486228">
        <w:t xml:space="preserve"> knew the group </w:t>
      </w:r>
      <w:r>
        <w:t>required</w:t>
      </w:r>
      <w:r w:rsidR="00486228">
        <w:t xml:space="preserve"> uniforms and was worried about the cost, but Aunt Hattie </w:t>
      </w:r>
      <w:r w:rsidR="004E2BD2">
        <w:t>assured her that she</w:t>
      </w:r>
      <w:r w:rsidR="00486228">
        <w:t xml:space="preserve"> would pay for it</w:t>
      </w:r>
      <w:r w:rsidR="00EB1477">
        <w:t xml:space="preserve">. </w:t>
      </w:r>
      <w:r w:rsidR="000126FF">
        <w:t>Lila</w:t>
      </w:r>
      <w:r w:rsidR="002410EF">
        <w:t xml:space="preserve"> was excited for an opportunity to get out of the house</w:t>
      </w:r>
      <w:r w:rsidR="002F79F8">
        <w:t xml:space="preserve"> and to do something on her own.</w:t>
      </w:r>
      <w:r w:rsidR="002410EF">
        <w:t xml:space="preserve"> </w:t>
      </w:r>
      <w:r w:rsidR="007B5FC5">
        <w:t xml:space="preserve">Aunt Hattie still had </w:t>
      </w:r>
      <w:r w:rsidR="006C121A">
        <w:t>her daughter</w:t>
      </w:r>
      <w:r w:rsidR="007B5FC5">
        <w:t>’s</w:t>
      </w:r>
      <w:r w:rsidR="00672762">
        <w:t xml:space="preserve"> old uniform; u</w:t>
      </w:r>
      <w:r w:rsidR="007B5FC5">
        <w:t>nfortunately,</w:t>
      </w:r>
      <w:r w:rsidR="00873DE6">
        <w:t xml:space="preserve"> it was too small</w:t>
      </w:r>
      <w:r w:rsidR="00672762">
        <w:t xml:space="preserve"> for Lila to wear</w:t>
      </w:r>
      <w:r w:rsidR="00EB1477">
        <w:t xml:space="preserve">. </w:t>
      </w:r>
      <w:r w:rsidR="00873DE6">
        <w:t>Li</w:t>
      </w:r>
      <w:r w:rsidR="007B5FC5">
        <w:t>la was relieved when she</w:t>
      </w:r>
      <w:r w:rsidR="00873DE6">
        <w:t xml:space="preserve"> hired a dressmaker </w:t>
      </w:r>
      <w:r w:rsidR="002E2DCF">
        <w:t xml:space="preserve">to make a new one </w:t>
      </w:r>
      <w:r w:rsidR="00873DE6">
        <w:t>instead of taking her shopping</w:t>
      </w:r>
      <w:r w:rsidR="00EB1477">
        <w:t xml:space="preserve">. </w:t>
      </w:r>
      <w:r w:rsidR="002E2DCF">
        <w:t>The outfit</w:t>
      </w:r>
      <w:r w:rsidR="00873DE6">
        <w:t xml:space="preserve"> </w:t>
      </w:r>
      <w:r w:rsidR="00B57E34">
        <w:t>had a white shirt, blue culottes</w:t>
      </w:r>
      <w:r w:rsidR="00A019EE">
        <w:t xml:space="preserve"> (which felt odd, since Lila had never worn pants for anything besides chores)</w:t>
      </w:r>
      <w:r w:rsidR="00B57E34">
        <w:t>, and</w:t>
      </w:r>
      <w:r w:rsidR="00873DE6">
        <w:t xml:space="preserve"> </w:t>
      </w:r>
      <w:r w:rsidR="00021309">
        <w:t xml:space="preserve">a </w:t>
      </w:r>
      <w:r w:rsidR="00873DE6">
        <w:t xml:space="preserve">blue </w:t>
      </w:r>
      <w:r w:rsidR="00A019EE">
        <w:t>kerchief</w:t>
      </w:r>
      <w:r w:rsidR="00EB1477">
        <w:t xml:space="preserve">. </w:t>
      </w:r>
      <w:r w:rsidR="002E2DCF">
        <w:t xml:space="preserve">It made </w:t>
      </w:r>
      <w:r w:rsidR="000D6187">
        <w:t>Lila</w:t>
      </w:r>
      <w:r w:rsidR="002E2DCF">
        <w:t xml:space="preserve"> feel like she was po</w:t>
      </w:r>
      <w:r w:rsidR="000B639B">
        <w:t>sing for a box of Cracker Jacks</w:t>
      </w:r>
      <w:r w:rsidR="00EB1477">
        <w:t xml:space="preserve">. </w:t>
      </w:r>
      <w:r w:rsidR="000B639B">
        <w:t>During the fitting</w:t>
      </w:r>
      <w:r w:rsidR="00672762">
        <w:t>,</w:t>
      </w:r>
      <w:r w:rsidR="000B639B">
        <w:t xml:space="preserve"> the dressmaker</w:t>
      </w:r>
      <w:r w:rsidR="007B5FC5">
        <w:t xml:space="preserve"> asked </w:t>
      </w:r>
      <w:r w:rsidR="00C04BC4">
        <w:t xml:space="preserve">her </w:t>
      </w:r>
      <w:r w:rsidR="007B5FC5">
        <w:t>why she kept</w:t>
      </w:r>
      <w:r w:rsidR="000B639B">
        <w:t xml:space="preserve"> </w:t>
      </w:r>
      <w:r w:rsidR="00B85CAB">
        <w:t>giggl</w:t>
      </w:r>
      <w:r w:rsidR="000B639B">
        <w:t>ing</w:t>
      </w:r>
      <w:r w:rsidR="00EB1477">
        <w:t xml:space="preserve">. </w:t>
      </w:r>
      <w:r w:rsidR="000B639B">
        <w:t xml:space="preserve">Lila </w:t>
      </w:r>
      <w:r w:rsidR="00E84F95">
        <w:t xml:space="preserve">stopped and </w:t>
      </w:r>
      <w:r w:rsidR="000D6187">
        <w:t xml:space="preserve">made up a </w:t>
      </w:r>
      <w:r w:rsidR="00C90BE4">
        <w:t>lie</w:t>
      </w:r>
      <w:r w:rsidR="00F62710">
        <w:t xml:space="preserve"> to avoid seeming rude</w:t>
      </w:r>
      <w:r w:rsidR="000B639B">
        <w:t xml:space="preserve">, “Oh… I was just </w:t>
      </w:r>
      <w:r w:rsidR="000B639B">
        <w:lastRenderedPageBreak/>
        <w:t>thinking about something I heard at school today.”</w:t>
      </w:r>
      <w:r w:rsidR="003E4AF8">
        <w:t xml:space="preserve"> The dressmaker’s daughter had also been in the Girl Reserves</w:t>
      </w:r>
      <w:r w:rsidR="006974B4">
        <w:t xml:space="preserve">; she told Lila how proud she was of her daughter, who was </w:t>
      </w:r>
      <w:r w:rsidR="00224F58">
        <w:t>all</w:t>
      </w:r>
      <w:r w:rsidR="006974B4">
        <w:t xml:space="preserve"> grown </w:t>
      </w:r>
      <w:r w:rsidR="00224F58">
        <w:t xml:space="preserve">up and married </w:t>
      </w:r>
      <w:r w:rsidR="006974B4">
        <w:t>with children of her own</w:t>
      </w:r>
      <w:r w:rsidR="003E4AF8">
        <w:t>.</w:t>
      </w:r>
    </w:p>
    <w:p w14:paraId="55F70B34" w14:textId="724D9A76" w:rsidR="00AD7CBF" w:rsidRDefault="00486228" w:rsidP="00323DB4">
      <w:pPr>
        <w:ind w:firstLine="720"/>
        <w:rPr>
          <w:b/>
        </w:rPr>
      </w:pPr>
      <w:r>
        <w:t xml:space="preserve"> </w:t>
      </w:r>
      <w:r w:rsidR="001C0004">
        <w:t xml:space="preserve">At the first meeting, </w:t>
      </w:r>
      <w:r w:rsidR="007B5FC5">
        <w:t xml:space="preserve">Lila </w:t>
      </w:r>
      <w:r w:rsidR="001C0004">
        <w:t xml:space="preserve">received a small poster </w:t>
      </w:r>
      <w:r w:rsidR="005620CE">
        <w:t xml:space="preserve">with the group’s pledge that she could hang in her bedroom.  She had to </w:t>
      </w:r>
      <w:r w:rsidR="007B5FC5">
        <w:t>admire</w:t>
      </w:r>
      <w:r>
        <w:t xml:space="preserve"> how the</w:t>
      </w:r>
      <w:r w:rsidR="00AD7CBF">
        <w:t xml:space="preserve"> first letter of each line</w:t>
      </w:r>
      <w:r w:rsidR="0096432C">
        <w:t xml:space="preserve"> </w:t>
      </w:r>
      <w:r>
        <w:t xml:space="preserve">spelled </w:t>
      </w:r>
      <w:r w:rsidR="007B5FC5">
        <w:t xml:space="preserve">out </w:t>
      </w:r>
      <w:r w:rsidR="0096432C">
        <w:t xml:space="preserve">the </w:t>
      </w:r>
      <w:r w:rsidR="008C0830">
        <w:t xml:space="preserve">name of the organization.  It would make </w:t>
      </w:r>
      <w:r w:rsidR="00117B23">
        <w:t>the pledge</w:t>
      </w:r>
      <w:r w:rsidR="008C0830">
        <w:t xml:space="preserve"> easier to memorize.</w:t>
      </w:r>
    </w:p>
    <w:p w14:paraId="4BD71681" w14:textId="4CB43CD8" w:rsidR="00D41792" w:rsidRPr="00BE6FF8" w:rsidRDefault="00486228" w:rsidP="00D41792">
      <w:pPr>
        <w:spacing w:line="240" w:lineRule="auto"/>
        <w:ind w:firstLine="720"/>
        <w:rPr>
          <w:b/>
        </w:rPr>
      </w:pPr>
      <w:r w:rsidRPr="00BE6FF8">
        <w:rPr>
          <w:b/>
        </w:rPr>
        <w:t>As a Girl Reserve</w:t>
      </w:r>
      <w:r w:rsidR="00D41792" w:rsidRPr="00BE6FF8">
        <w:rPr>
          <w:b/>
        </w:rPr>
        <w:t xml:space="preserve">, I will try to </w:t>
      </w:r>
      <w:proofErr w:type="gramStart"/>
      <w:r w:rsidR="00D41792" w:rsidRPr="00BE6FF8">
        <w:rPr>
          <w:b/>
        </w:rPr>
        <w:t>be</w:t>
      </w:r>
      <w:proofErr w:type="gramEnd"/>
    </w:p>
    <w:p w14:paraId="50FB59DF" w14:textId="77777777" w:rsidR="00D41792" w:rsidRDefault="00D41792" w:rsidP="00D41792">
      <w:pPr>
        <w:spacing w:after="0" w:line="240" w:lineRule="auto"/>
        <w:ind w:firstLine="720"/>
      </w:pPr>
      <w:r>
        <w:rPr>
          <w:b/>
        </w:rPr>
        <w:t>G</w:t>
      </w:r>
      <w:r>
        <w:t>racious in manner</w:t>
      </w:r>
    </w:p>
    <w:p w14:paraId="41DA9810" w14:textId="7A98FB21" w:rsidR="00D41792" w:rsidRDefault="00D41792" w:rsidP="00D41792">
      <w:pPr>
        <w:spacing w:after="0" w:line="240" w:lineRule="auto"/>
        <w:ind w:firstLine="720"/>
      </w:pPr>
      <w:r>
        <w:rPr>
          <w:b/>
        </w:rPr>
        <w:t>I</w:t>
      </w:r>
      <w:r>
        <w:t>mpartial in judgment</w:t>
      </w:r>
    </w:p>
    <w:p w14:paraId="3720A7AA" w14:textId="05C88929" w:rsidR="00D41792" w:rsidRPr="00D41792" w:rsidRDefault="00D41792" w:rsidP="00D41792">
      <w:pPr>
        <w:spacing w:after="0" w:line="240" w:lineRule="auto"/>
        <w:ind w:firstLine="720"/>
      </w:pPr>
      <w:r>
        <w:rPr>
          <w:b/>
        </w:rPr>
        <w:t>R</w:t>
      </w:r>
      <w:r>
        <w:t>eady for service</w:t>
      </w:r>
    </w:p>
    <w:p w14:paraId="7F9E5222" w14:textId="1EB672F6" w:rsidR="00D41792" w:rsidRDefault="00D41792" w:rsidP="00D41792">
      <w:pPr>
        <w:spacing w:after="0" w:line="240" w:lineRule="auto"/>
        <w:ind w:firstLine="720"/>
      </w:pPr>
      <w:r>
        <w:rPr>
          <w:b/>
        </w:rPr>
        <w:t>L</w:t>
      </w:r>
      <w:r>
        <w:t>oyal to friends</w:t>
      </w:r>
    </w:p>
    <w:p w14:paraId="5864FA9E" w14:textId="77777777" w:rsidR="00D41792" w:rsidRDefault="00D41792" w:rsidP="00D41792">
      <w:pPr>
        <w:spacing w:after="0" w:line="240" w:lineRule="auto"/>
        <w:ind w:firstLine="720"/>
      </w:pPr>
    </w:p>
    <w:p w14:paraId="2F638602" w14:textId="438FAE80" w:rsidR="00D41792" w:rsidRDefault="00D41792" w:rsidP="00D41792">
      <w:pPr>
        <w:spacing w:after="0" w:line="240" w:lineRule="auto"/>
        <w:ind w:firstLine="720"/>
      </w:pPr>
      <w:r>
        <w:rPr>
          <w:b/>
        </w:rPr>
        <w:t>R</w:t>
      </w:r>
      <w:r>
        <w:t>eaching toward the best</w:t>
      </w:r>
    </w:p>
    <w:p w14:paraId="31736409" w14:textId="04B28234" w:rsidR="00D41792" w:rsidRPr="00D41792" w:rsidRDefault="00D41792" w:rsidP="00D41792">
      <w:pPr>
        <w:spacing w:after="0" w:line="240" w:lineRule="auto"/>
        <w:ind w:firstLine="720"/>
      </w:pPr>
      <w:r>
        <w:rPr>
          <w:b/>
        </w:rPr>
        <w:t>E</w:t>
      </w:r>
      <w:r>
        <w:t>arnest in purpose</w:t>
      </w:r>
    </w:p>
    <w:p w14:paraId="274DDBFB" w14:textId="728F9150" w:rsidR="00D41792" w:rsidRPr="00D41792" w:rsidRDefault="00D41792" w:rsidP="00D41792">
      <w:pPr>
        <w:spacing w:after="0" w:line="240" w:lineRule="auto"/>
        <w:ind w:firstLine="720"/>
      </w:pPr>
      <w:r>
        <w:rPr>
          <w:b/>
        </w:rPr>
        <w:t>S</w:t>
      </w:r>
      <w:r>
        <w:t>eeing the beautiful</w:t>
      </w:r>
    </w:p>
    <w:p w14:paraId="32DD6862" w14:textId="1260150B" w:rsidR="00D41792" w:rsidRPr="00D41792" w:rsidRDefault="00D41792" w:rsidP="00D41792">
      <w:pPr>
        <w:spacing w:after="0" w:line="240" w:lineRule="auto"/>
        <w:ind w:firstLine="720"/>
      </w:pPr>
      <w:r>
        <w:rPr>
          <w:b/>
        </w:rPr>
        <w:t>E</w:t>
      </w:r>
      <w:r>
        <w:t>ager for knowledge</w:t>
      </w:r>
    </w:p>
    <w:p w14:paraId="06304374" w14:textId="73558602" w:rsidR="00D41792" w:rsidRPr="00D41792" w:rsidRDefault="00D41792" w:rsidP="00D41792">
      <w:pPr>
        <w:spacing w:after="0" w:line="240" w:lineRule="auto"/>
        <w:ind w:firstLine="720"/>
      </w:pPr>
      <w:r>
        <w:rPr>
          <w:b/>
        </w:rPr>
        <w:t>R</w:t>
      </w:r>
      <w:r>
        <w:t>everent to God</w:t>
      </w:r>
    </w:p>
    <w:p w14:paraId="66C5387B" w14:textId="5CCC80EA" w:rsidR="00D41792" w:rsidRPr="00D41792" w:rsidRDefault="00D41792" w:rsidP="00D41792">
      <w:pPr>
        <w:spacing w:after="0" w:line="240" w:lineRule="auto"/>
        <w:ind w:firstLine="720"/>
      </w:pPr>
      <w:r>
        <w:rPr>
          <w:b/>
        </w:rPr>
        <w:t>V</w:t>
      </w:r>
      <w:r>
        <w:t>ictorious over self</w:t>
      </w:r>
    </w:p>
    <w:p w14:paraId="32330EBE" w14:textId="0CB221D5" w:rsidR="00D41792" w:rsidRPr="00D41792" w:rsidRDefault="00D41792" w:rsidP="00D41792">
      <w:pPr>
        <w:spacing w:after="0" w:line="240" w:lineRule="auto"/>
        <w:ind w:firstLine="720"/>
      </w:pPr>
      <w:r>
        <w:rPr>
          <w:b/>
        </w:rPr>
        <w:t>E</w:t>
      </w:r>
      <w:r>
        <w:t>ver dependable</w:t>
      </w:r>
    </w:p>
    <w:p w14:paraId="672E1164" w14:textId="34EF6288" w:rsidR="00EC0A45" w:rsidRDefault="00D41792" w:rsidP="00D41792">
      <w:pPr>
        <w:spacing w:after="0" w:line="240" w:lineRule="auto"/>
        <w:ind w:firstLine="720"/>
      </w:pPr>
      <w:r>
        <w:rPr>
          <w:b/>
        </w:rPr>
        <w:t>S</w:t>
      </w:r>
      <w:r>
        <w:t xml:space="preserve">incere </w:t>
      </w:r>
      <w:proofErr w:type="gramStart"/>
      <w:r>
        <w:t>at all times</w:t>
      </w:r>
      <w:proofErr w:type="gramEnd"/>
    </w:p>
    <w:p w14:paraId="5EA3BACB" w14:textId="67660C21" w:rsidR="00D41792" w:rsidRDefault="00D41792" w:rsidP="00D41792">
      <w:pPr>
        <w:spacing w:after="0" w:line="240" w:lineRule="auto"/>
        <w:ind w:firstLine="720"/>
      </w:pPr>
    </w:p>
    <w:p w14:paraId="50EC36BD" w14:textId="77777777" w:rsidR="000B639B" w:rsidRDefault="000B639B" w:rsidP="00D41792">
      <w:pPr>
        <w:spacing w:after="0" w:line="240" w:lineRule="auto"/>
        <w:ind w:firstLine="720"/>
      </w:pPr>
    </w:p>
    <w:p w14:paraId="163BD94A" w14:textId="3833427E" w:rsidR="001823D5" w:rsidRDefault="00A44C6C" w:rsidP="002F679D">
      <w:pPr>
        <w:ind w:firstLine="0"/>
      </w:pPr>
      <w:r>
        <w:t>She was skeptical</w:t>
      </w:r>
      <w:r w:rsidR="00E77614">
        <w:t xml:space="preserve"> </w:t>
      </w:r>
      <w:r>
        <w:t xml:space="preserve">about her ability to live up to </w:t>
      </w:r>
      <w:r w:rsidR="00E77614">
        <w:t>it</w:t>
      </w:r>
      <w:r>
        <w:t xml:space="preserve">.  </w:t>
      </w:r>
      <w:r w:rsidR="007B5FC5">
        <w:t>“</w:t>
      </w:r>
      <w:r w:rsidR="000B639B">
        <w:t>Maybe Veda could do it</w:t>
      </w:r>
      <w:r w:rsidR="007B5FC5">
        <w:t>,” she thought to herself</w:t>
      </w:r>
      <w:r w:rsidR="00EB1477">
        <w:t xml:space="preserve">. </w:t>
      </w:r>
      <w:r w:rsidR="007B5FC5">
        <w:t xml:space="preserve">Veda never complained about the </w:t>
      </w:r>
      <w:r w:rsidR="00C04BC4">
        <w:t>chores</w:t>
      </w:r>
      <w:r w:rsidR="00EB1477">
        <w:t xml:space="preserve">. </w:t>
      </w:r>
      <w:r w:rsidR="00C04BC4">
        <w:t>She was beautiful, hard-working, loyal to her friends</w:t>
      </w:r>
      <w:r w:rsidR="006B35A9">
        <w:t xml:space="preserve">, </w:t>
      </w:r>
      <w:r w:rsidR="00C04BC4">
        <w:t>practically perfect in every way</w:t>
      </w:r>
      <w:r w:rsidR="00EB1477">
        <w:t xml:space="preserve">. </w:t>
      </w:r>
      <w:r w:rsidR="00C04BC4">
        <w:t>Lila admired</w:t>
      </w:r>
      <w:r w:rsidR="00952AE5">
        <w:t xml:space="preserve"> and loved</w:t>
      </w:r>
      <w:r w:rsidR="00C04BC4">
        <w:t xml:space="preserve"> her, but </w:t>
      </w:r>
      <w:r w:rsidR="00436904">
        <w:t xml:space="preserve">at times </w:t>
      </w:r>
      <w:r w:rsidR="00C04BC4">
        <w:t>she wanted to hammer a nail into her perfect forehead</w:t>
      </w:r>
      <w:r w:rsidR="00EB1477">
        <w:t xml:space="preserve">. </w:t>
      </w:r>
    </w:p>
    <w:p w14:paraId="3A4E39AF" w14:textId="0AF0CA5C" w:rsidR="001823D5" w:rsidRDefault="00C04BC4" w:rsidP="001823D5">
      <w:pPr>
        <w:ind w:firstLine="720"/>
      </w:pPr>
      <w:r>
        <w:t>Nothing she did would ever b</w:t>
      </w:r>
      <w:r w:rsidR="00672762">
        <w:t>e as good as Veda</w:t>
      </w:r>
      <w:r w:rsidR="00EB1477">
        <w:t xml:space="preserve">. </w:t>
      </w:r>
      <w:r w:rsidR="00672762">
        <w:t>Veda was a</w:t>
      </w:r>
      <w:r>
        <w:t xml:space="preserve"> ‘good </w:t>
      </w:r>
      <w:r w:rsidR="00F63C81">
        <w:t>girl</w:t>
      </w:r>
      <w:r w:rsidR="001823D5">
        <w:t xml:space="preserve">.’  </w:t>
      </w:r>
      <w:r w:rsidR="00672762">
        <w:t xml:space="preserve">Earl </w:t>
      </w:r>
      <w:r w:rsidR="006B6D2A">
        <w:t>had</w:t>
      </w:r>
      <w:r w:rsidR="00672762">
        <w:t xml:space="preserve"> also </w:t>
      </w:r>
      <w:r w:rsidR="006B6D2A">
        <w:t>been a</w:t>
      </w:r>
      <w:r w:rsidR="001823D5">
        <w:t xml:space="preserve"> </w:t>
      </w:r>
      <w:r w:rsidR="00672762">
        <w:t>‘</w:t>
      </w:r>
      <w:r w:rsidR="001823D5">
        <w:t xml:space="preserve">good </w:t>
      </w:r>
      <w:r w:rsidR="006B6D2A">
        <w:t>boy.</w:t>
      </w:r>
      <w:r w:rsidR="0026500D">
        <w:t xml:space="preserve">’ He could never be bad, since </w:t>
      </w:r>
      <w:r w:rsidR="001823D5">
        <w:t>being dead prevented him from doing anything wrong</w:t>
      </w:r>
      <w:r w:rsidR="00EB1477">
        <w:t xml:space="preserve">. </w:t>
      </w:r>
      <w:r w:rsidR="001823D5">
        <w:t xml:space="preserve">Lila reflected that the rest of them took turns being the ‘bad one.’  Theron </w:t>
      </w:r>
      <w:r w:rsidR="0026500D">
        <w:t xml:space="preserve">had </w:t>
      </w:r>
      <w:r w:rsidR="001823D5">
        <w:t>killed Earl</w:t>
      </w:r>
      <w:r w:rsidR="0026500D">
        <w:t xml:space="preserve">. </w:t>
      </w:r>
      <w:r w:rsidR="001823D5">
        <w:t>Lyle killed that pedestrian</w:t>
      </w:r>
      <w:r w:rsidR="0026500D">
        <w:t xml:space="preserve">. </w:t>
      </w:r>
      <w:r w:rsidR="001823D5">
        <w:t>Cecil had a shotgun wedding</w:t>
      </w:r>
      <w:r w:rsidR="0026500D">
        <w:t xml:space="preserve">.  </w:t>
      </w:r>
      <w:proofErr w:type="gramStart"/>
      <w:r w:rsidR="0026500D">
        <w:t>A</w:t>
      </w:r>
      <w:r w:rsidR="00672762">
        <w:t xml:space="preserve">ll </w:t>
      </w:r>
      <w:r w:rsidR="0026500D">
        <w:t>of</w:t>
      </w:r>
      <w:proofErr w:type="gramEnd"/>
      <w:r w:rsidR="0026500D">
        <w:t xml:space="preserve"> those things were </w:t>
      </w:r>
      <w:r w:rsidR="00672762">
        <w:t>pretty bad</w:t>
      </w:r>
      <w:r w:rsidR="00EB1477">
        <w:t xml:space="preserve">. </w:t>
      </w:r>
      <w:r w:rsidR="001823D5">
        <w:t xml:space="preserve">Lila </w:t>
      </w:r>
      <w:r w:rsidR="00672762">
        <w:t>had never done anything like that</w:t>
      </w:r>
      <w:r w:rsidR="001823D5">
        <w:t>, but she was not a young lady like Veda</w:t>
      </w:r>
      <w:r w:rsidR="00EB1477">
        <w:t xml:space="preserve">. </w:t>
      </w:r>
      <w:r w:rsidR="001823D5">
        <w:t xml:space="preserve">She ate too much, laughed too much, </w:t>
      </w:r>
      <w:r w:rsidR="001A68EC">
        <w:t xml:space="preserve">and </w:t>
      </w:r>
      <w:r w:rsidR="001823D5">
        <w:t>asked too many questions</w:t>
      </w:r>
      <w:r w:rsidR="001A68EC">
        <w:t>. S</w:t>
      </w:r>
      <w:r w:rsidR="00672762">
        <w:t>he hated doing the chores</w:t>
      </w:r>
      <w:r w:rsidR="001A68EC">
        <w:t xml:space="preserve"> </w:t>
      </w:r>
      <w:r w:rsidR="00AC1CFF">
        <w:t>and had to be reminded sometimes to do them. S</w:t>
      </w:r>
      <w:r w:rsidR="00672762">
        <w:t xml:space="preserve">he wasn’t a good student or </w:t>
      </w:r>
      <w:r w:rsidR="007A3EF5">
        <w:t>as popular as Veda</w:t>
      </w:r>
      <w:r w:rsidR="00EB1477">
        <w:t xml:space="preserve">. </w:t>
      </w:r>
      <w:r w:rsidR="00672762">
        <w:t xml:space="preserve">She wasn’t sure it was possible (or even desirable) to be </w:t>
      </w:r>
      <w:r w:rsidR="00AD7699">
        <w:t>one of the good ones.</w:t>
      </w:r>
    </w:p>
    <w:p w14:paraId="33887314" w14:textId="101CC180" w:rsidR="00672762" w:rsidRDefault="00672762" w:rsidP="00323DB4">
      <w:pPr>
        <w:spacing w:line="276" w:lineRule="auto"/>
        <w:ind w:firstLine="0"/>
      </w:pPr>
      <w:r w:rsidRPr="001D79C7">
        <w:rPr>
          <w:sz w:val="32"/>
          <w:szCs w:val="32"/>
        </w:rPr>
        <w:lastRenderedPageBreak/>
        <w:t xml:space="preserve">Chapter </w:t>
      </w:r>
      <w:r w:rsidR="006332E4" w:rsidRPr="001D79C7">
        <w:rPr>
          <w:sz w:val="32"/>
          <w:szCs w:val="32"/>
        </w:rPr>
        <w:t>Eighteen</w:t>
      </w:r>
    </w:p>
    <w:p w14:paraId="19FBA5E8" w14:textId="132ACA2B" w:rsidR="00FE0496" w:rsidRDefault="00672762" w:rsidP="00672762">
      <w:pPr>
        <w:ind w:firstLine="0"/>
      </w:pPr>
      <w:r>
        <w:tab/>
        <w:t>Life was a bit easier</w:t>
      </w:r>
      <w:r w:rsidR="00407FC4">
        <w:t xml:space="preserve"> when their father started working again</w:t>
      </w:r>
      <w:r w:rsidR="00EB1477">
        <w:t xml:space="preserve">. </w:t>
      </w:r>
      <w:r w:rsidR="00AE2FCC">
        <w:t>With Cecil out of the house, there was also one less mouth to feed</w:t>
      </w:r>
      <w:r w:rsidR="00EB1477">
        <w:t xml:space="preserve">. </w:t>
      </w:r>
      <w:r w:rsidR="00AE2FCC">
        <w:t>Veda continued doing odd jobs, but now she was allowed to keep and use some of the money</w:t>
      </w:r>
      <w:r w:rsidR="00EB1477">
        <w:t xml:space="preserve">. </w:t>
      </w:r>
      <w:r w:rsidR="00AE2FCC">
        <w:t>One weekend she suggested to Lila that they shou</w:t>
      </w:r>
      <w:r w:rsidR="003A37B6">
        <w:t>ld take a walk</w:t>
      </w:r>
      <w:r w:rsidR="00EB1477">
        <w:t xml:space="preserve">. </w:t>
      </w:r>
      <w:r w:rsidR="003A37B6">
        <w:t>Lila protested,</w:t>
      </w:r>
      <w:r w:rsidR="00AE2FCC">
        <w:t xml:space="preserve"> “Really?  I’m so tired… I don’t want to go anywhere,” but Veda insisted</w:t>
      </w:r>
      <w:r w:rsidR="00EB1477">
        <w:t xml:space="preserve">. </w:t>
      </w:r>
      <w:r w:rsidR="00A53072">
        <w:t>It was</w:t>
      </w:r>
      <w:r w:rsidR="00FE0496">
        <w:t xml:space="preserve"> a hot, muggy evening</w:t>
      </w:r>
      <w:r w:rsidR="00EB1477">
        <w:t xml:space="preserve">. </w:t>
      </w:r>
      <w:r w:rsidR="00FE0496">
        <w:t>As they walked along the river, Lila complained about the swarms of gnats and mosquitoes; she was going to be covered with bites</w:t>
      </w:r>
      <w:r w:rsidR="00EB1477">
        <w:t xml:space="preserve">. </w:t>
      </w:r>
      <w:r w:rsidR="00FE0496">
        <w:t xml:space="preserve">Veda said, “Better keep walking then… it won’t be much farther.”  Lila was just about to insist that it was time to turn back when they suddenly reached their destination: </w:t>
      </w:r>
      <w:r w:rsidR="00DB234C">
        <w:t>t</w:t>
      </w:r>
      <w:r w:rsidR="00FE0496">
        <w:t xml:space="preserve">he Riviera Theater, which was showing </w:t>
      </w:r>
      <w:r w:rsidR="00FE0496">
        <w:rPr>
          <w:i/>
        </w:rPr>
        <w:t>The Wizard of Oz</w:t>
      </w:r>
      <w:r w:rsidR="00EB1477">
        <w:t xml:space="preserve">. </w:t>
      </w:r>
      <w:r w:rsidR="00FE0496">
        <w:t>“Surprise!” said Veda</w:t>
      </w:r>
      <w:r w:rsidR="00EB1477">
        <w:t xml:space="preserve">. </w:t>
      </w:r>
      <w:r w:rsidR="00FE0496">
        <w:t>Lila could not believe it</w:t>
      </w:r>
      <w:r w:rsidR="00EB1477">
        <w:t xml:space="preserve">. </w:t>
      </w:r>
      <w:r w:rsidR="00FE0496">
        <w:t>Were they really goi</w:t>
      </w:r>
      <w:r w:rsidR="00DB234C">
        <w:t xml:space="preserve">ng in?  She had heard about </w:t>
      </w:r>
      <w:r w:rsidR="006955D1">
        <w:t xml:space="preserve">the </w:t>
      </w:r>
      <w:r w:rsidR="00FE0496">
        <w:t>movies, but she had nev</w:t>
      </w:r>
      <w:r w:rsidR="00DB234C">
        <w:t>er seen one</w:t>
      </w:r>
      <w:r w:rsidR="00EB1477">
        <w:t xml:space="preserve">. </w:t>
      </w:r>
      <w:r w:rsidR="00DB234C">
        <w:t>She must have had a real look of surprise on her face, because Veda squealed and gave her a big hug.</w:t>
      </w:r>
    </w:p>
    <w:p w14:paraId="393003AF" w14:textId="5C0E7FEC" w:rsidR="00C115BC" w:rsidRDefault="00C115BC" w:rsidP="00C115BC">
      <w:pPr>
        <w:spacing w:after="0" w:line="240" w:lineRule="auto"/>
        <w:ind w:firstLine="0"/>
        <w:rPr>
          <w:rFonts w:ascii="Calibri" w:eastAsia="Times New Roman" w:hAnsi="Calibri" w:cs="Calibri"/>
          <w:color w:val="000000"/>
          <w:shd w:val="clear" w:color="auto" w:fill="FFFFFF"/>
        </w:rPr>
      </w:pPr>
    </w:p>
    <w:p w14:paraId="334E74A6" w14:textId="5FC07F6D" w:rsidR="00C115BC" w:rsidRDefault="00C115BC" w:rsidP="00323DB4">
      <w:pPr>
        <w:spacing w:after="0" w:line="240" w:lineRule="auto"/>
        <w:ind w:firstLine="0"/>
        <w:jc w:val="center"/>
        <w:rPr>
          <w:rFonts w:ascii="Calibri" w:eastAsia="Times New Roman" w:hAnsi="Calibri" w:cs="Calibri"/>
          <w:color w:val="000000"/>
          <w:shd w:val="clear" w:color="auto" w:fill="FFFFFF"/>
        </w:rPr>
      </w:pPr>
      <w:r>
        <w:rPr>
          <w:rFonts w:ascii="Calibri" w:eastAsia="Times New Roman" w:hAnsi="Calibri" w:cs="Calibri"/>
          <w:noProof/>
          <w:color w:val="000000"/>
          <w:shd w:val="clear" w:color="auto" w:fill="FFFFFF"/>
        </w:rPr>
        <w:drawing>
          <wp:inline distT="0" distB="0" distL="0" distR="0" wp14:anchorId="76E570C8" wp14:editId="3F3F39CC">
            <wp:extent cx="5036457" cy="3642437"/>
            <wp:effectExtent l="0" t="0" r="5715" b="2540"/>
            <wp:docPr id="28" name="Picture 28" descr="A black and white photo of a street with cars parked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photo of a street with cars parked on the side&#10;&#10;Description automatically generated with medium confidence"/>
                    <pic:cNvPicPr/>
                  </pic:nvPicPr>
                  <pic:blipFill>
                    <a:blip r:embed="rId21"/>
                    <a:stretch>
                      <a:fillRect/>
                    </a:stretch>
                  </pic:blipFill>
                  <pic:spPr>
                    <a:xfrm>
                      <a:off x="0" y="0"/>
                      <a:ext cx="5077839" cy="3672365"/>
                    </a:xfrm>
                    <a:prstGeom prst="rect">
                      <a:avLst/>
                    </a:prstGeom>
                  </pic:spPr>
                </pic:pic>
              </a:graphicData>
            </a:graphic>
          </wp:inline>
        </w:drawing>
      </w:r>
    </w:p>
    <w:p w14:paraId="23769A64" w14:textId="77777777" w:rsidR="00C115BC" w:rsidRDefault="00C115BC" w:rsidP="00323DB4">
      <w:pPr>
        <w:spacing w:after="0" w:line="240" w:lineRule="auto"/>
        <w:ind w:firstLine="0"/>
        <w:jc w:val="center"/>
        <w:rPr>
          <w:rFonts w:ascii="Calibri" w:eastAsia="Times New Roman" w:hAnsi="Calibri" w:cs="Calibri"/>
          <w:color w:val="000000"/>
          <w:shd w:val="clear" w:color="auto" w:fill="FFFFFF"/>
        </w:rPr>
      </w:pPr>
    </w:p>
    <w:p w14:paraId="219C8F7C" w14:textId="4CC41A23" w:rsidR="00C115BC" w:rsidRPr="00323DB4" w:rsidRDefault="00C115BC" w:rsidP="00323DB4">
      <w:pPr>
        <w:spacing w:after="0" w:line="240" w:lineRule="auto"/>
        <w:ind w:firstLine="0"/>
        <w:jc w:val="center"/>
        <w:rPr>
          <w:rFonts w:ascii="Times New Roman" w:eastAsia="Times New Roman" w:hAnsi="Times New Roman" w:cs="Times New Roman"/>
        </w:rPr>
      </w:pPr>
      <w:r>
        <w:rPr>
          <w:rFonts w:ascii="Calibri" w:eastAsia="Times New Roman" w:hAnsi="Calibri" w:cs="Calibri"/>
          <w:color w:val="000000"/>
          <w:shd w:val="clear" w:color="auto" w:fill="FFFFFF"/>
        </w:rPr>
        <w:t>A b</w:t>
      </w:r>
      <w:r w:rsidRPr="00C115BC">
        <w:rPr>
          <w:rFonts w:ascii="Calibri" w:eastAsia="Times New Roman" w:hAnsi="Calibri" w:cs="Calibri"/>
          <w:color w:val="000000"/>
          <w:shd w:val="clear" w:color="auto" w:fill="FFFFFF"/>
        </w:rPr>
        <w:t>usy street in downtown La Crosse, 1939; Library of Congress Prints and Photographs Division, #LC-USF33-003068-M2</w:t>
      </w:r>
    </w:p>
    <w:p w14:paraId="26C9CCAF" w14:textId="2AAC033D" w:rsidR="00E57F3F" w:rsidRDefault="00D64BD3" w:rsidP="00672762">
      <w:pPr>
        <w:ind w:firstLine="0"/>
      </w:pPr>
      <w:r>
        <w:lastRenderedPageBreak/>
        <w:tab/>
        <w:t>It was 4</w:t>
      </w:r>
      <w:r w:rsidR="00FE0496">
        <w:t>0 cen</w:t>
      </w:r>
      <w:r w:rsidR="00DB234C">
        <w:t>ts for two tickets plus popcorn</w:t>
      </w:r>
      <w:r w:rsidR="00EB1477">
        <w:t xml:space="preserve">. </w:t>
      </w:r>
      <w:r w:rsidR="00DB234C">
        <w:t>There were four ushers wearing uniforms</w:t>
      </w:r>
      <w:r w:rsidR="00D03C07">
        <w:t xml:space="preserve">; </w:t>
      </w:r>
      <w:r w:rsidR="00DB234C">
        <w:t>red suits trimmed with gold braid and shiny black shoes</w:t>
      </w:r>
      <w:r w:rsidR="00EB1477">
        <w:t xml:space="preserve">. </w:t>
      </w:r>
      <w:r w:rsidR="00DB234C">
        <w:t>One of them took their tickets and led them to seats in the middle of the theater</w:t>
      </w:r>
      <w:r w:rsidR="00EB1477">
        <w:t xml:space="preserve">. </w:t>
      </w:r>
      <w:r w:rsidR="00DB234C">
        <w:t>There</w:t>
      </w:r>
      <w:r w:rsidR="0006356F">
        <w:t xml:space="preserve"> was a stage in front with a large</w:t>
      </w:r>
      <w:r w:rsidR="00DB234C">
        <w:t xml:space="preserve"> velvet curtain</w:t>
      </w:r>
      <w:r w:rsidR="00EB1477">
        <w:t xml:space="preserve">. </w:t>
      </w:r>
      <w:r w:rsidR="00DB234C">
        <w:t>Lila started to eat her popcorn while they were waiting</w:t>
      </w:r>
      <w:r w:rsidR="00196820">
        <w:t xml:space="preserve">; </w:t>
      </w:r>
      <w:r w:rsidR="00DB234C">
        <w:t>it was so salty and delicious</w:t>
      </w:r>
      <w:r w:rsidR="00EB1477">
        <w:t xml:space="preserve">. </w:t>
      </w:r>
      <w:r w:rsidR="00D03C07">
        <w:t>It was not Veda’s first movie—earlier in the year, s</w:t>
      </w:r>
      <w:r w:rsidR="003A37B6">
        <w:t xml:space="preserve">he and her friend </w:t>
      </w:r>
      <w:r w:rsidR="00856B7B">
        <w:t>Rebecca</w:t>
      </w:r>
      <w:r w:rsidR="003A37B6">
        <w:t xml:space="preserve"> had seen</w:t>
      </w:r>
      <w:r w:rsidR="00D03C07">
        <w:t xml:space="preserve"> </w:t>
      </w:r>
      <w:r w:rsidR="00D03C07">
        <w:rPr>
          <w:i/>
        </w:rPr>
        <w:t>It’s a Wonderful World</w:t>
      </w:r>
      <w:r w:rsidR="00D03C07">
        <w:t>—but they were both very excited</w:t>
      </w:r>
      <w:r w:rsidR="00EB1477">
        <w:t xml:space="preserve">. </w:t>
      </w:r>
      <w:r w:rsidR="00D03C07">
        <w:t>As the lights dimmed and the curtain lifted, Lila felt like she was being transported to another world</w:t>
      </w:r>
      <w:r w:rsidR="00EB1477">
        <w:t xml:space="preserve">. </w:t>
      </w:r>
      <w:r w:rsidR="00D03C07">
        <w:t>It was an incredible sensation, soon enhanced by Dorothy’</w:t>
      </w:r>
      <w:r w:rsidR="004F7196">
        <w:t xml:space="preserve">s own journey to </w:t>
      </w:r>
      <w:r w:rsidR="00D03C07">
        <w:t xml:space="preserve">the </w:t>
      </w:r>
      <w:r w:rsidR="004F7196">
        <w:t xml:space="preserve">land </w:t>
      </w:r>
      <w:r w:rsidR="00E57F3F">
        <w:t>of Oz</w:t>
      </w:r>
      <w:r w:rsidR="00EB1477">
        <w:t xml:space="preserve">. </w:t>
      </w:r>
      <w:r w:rsidR="00E57F3F">
        <w:t>The colors were like jewels</w:t>
      </w:r>
      <w:r w:rsidR="00C22941">
        <w:t>. W</w:t>
      </w:r>
      <w:r w:rsidR="002C6E83">
        <w:t>ho wouldn’t want a pair of ruby slippers or a magic wand</w:t>
      </w:r>
      <w:r w:rsidR="00C22941">
        <w:t xml:space="preserve"> </w:t>
      </w:r>
      <w:r w:rsidR="0006356F">
        <w:t>or to have such wonderful friends</w:t>
      </w:r>
      <w:r w:rsidR="002C6E83">
        <w:t xml:space="preserve">?  </w:t>
      </w:r>
      <w:r w:rsidR="00E57F3F">
        <w:t>By th</w:t>
      </w:r>
      <w:r w:rsidR="002C6E83">
        <w:t>e time Judy Garland sang</w:t>
      </w:r>
      <w:r w:rsidR="00E57F3F">
        <w:t>, ‘Somewhere Over the Rainbow,’</w:t>
      </w:r>
      <w:r w:rsidR="002C6E83">
        <w:t xml:space="preserve"> Lila was completely transfixed.</w:t>
      </w:r>
    </w:p>
    <w:p w14:paraId="2B10F45E" w14:textId="008B8097" w:rsidR="00A95F5F" w:rsidRDefault="004F7196" w:rsidP="00E57F3F">
      <w:pPr>
        <w:ind w:firstLine="720"/>
      </w:pPr>
      <w:r>
        <w:t xml:space="preserve">They talked about the film all the way </w:t>
      </w:r>
      <w:r w:rsidR="00A95F5F">
        <w:t>home and for days afterwards</w:t>
      </w:r>
      <w:r w:rsidR="00EB1477">
        <w:t xml:space="preserve">. </w:t>
      </w:r>
      <w:r w:rsidR="00A95F5F">
        <w:t xml:space="preserve">Lila said that her favorite part was </w:t>
      </w:r>
      <w:r w:rsidR="002C6E83">
        <w:t xml:space="preserve">when </w:t>
      </w:r>
      <w:r w:rsidR="00E57F3F">
        <w:t>the tinman, the lion, and the scarecrow snuck into the castle and melted the witch with a bucket of water</w:t>
      </w:r>
      <w:r w:rsidR="00EB1477">
        <w:t xml:space="preserve">. </w:t>
      </w:r>
      <w:r w:rsidR="00E57F3F">
        <w:t xml:space="preserve">To Veda’s horror and </w:t>
      </w:r>
      <w:r w:rsidR="002C6E83">
        <w:t xml:space="preserve">secret </w:t>
      </w:r>
      <w:r w:rsidR="00E57F3F">
        <w:t>delight, Lila imitated the speech for days</w:t>
      </w:r>
      <w:r w:rsidR="00BA6C7D">
        <w:t xml:space="preserve">, especially when they were </w:t>
      </w:r>
      <w:r w:rsidR="00E57F3F">
        <w:t>wash</w:t>
      </w:r>
      <w:r w:rsidR="00BA6C7D">
        <w:t>ing</w:t>
      </w:r>
      <w:r w:rsidR="00E57F3F">
        <w:t xml:space="preserve"> the dishes</w:t>
      </w:r>
      <w:r w:rsidR="00EB1477">
        <w:t xml:space="preserve">. </w:t>
      </w:r>
      <w:r w:rsidR="00E57F3F">
        <w:t xml:space="preserve">“I’m melting… melting!  </w:t>
      </w:r>
      <w:proofErr w:type="spellStart"/>
      <w:r w:rsidR="00E57F3F">
        <w:t>Oh</w:t>
      </w:r>
      <w:r w:rsidR="002C6E83">
        <w:t>h</w:t>
      </w:r>
      <w:r w:rsidR="00E57F3F">
        <w:t>hhh</w:t>
      </w:r>
      <w:proofErr w:type="spellEnd"/>
      <w:r w:rsidR="002C6E83">
        <w:t xml:space="preserve"> what a world, what a world.</w:t>
      </w:r>
      <w:r w:rsidR="00E57F3F">
        <w:t xml:space="preserve">”  Veda said her favorite was when </w:t>
      </w:r>
      <w:r w:rsidR="002C6E83">
        <w:t xml:space="preserve">they arrived at </w:t>
      </w:r>
      <w:proofErr w:type="gramStart"/>
      <w:r w:rsidR="002C6E83">
        <w:t>Oz</w:t>
      </w:r>
      <w:proofErr w:type="gramEnd"/>
      <w:r w:rsidR="002C6E83">
        <w:t xml:space="preserve"> and they all went to the beauty parlor for some washing and polishing</w:t>
      </w:r>
      <w:r w:rsidR="00EB1477">
        <w:t xml:space="preserve">. </w:t>
      </w:r>
      <w:r w:rsidR="002C6E83">
        <w:t xml:space="preserve">Wasn’t Dorothy just breathtaking? </w:t>
      </w:r>
      <w:r w:rsidR="00AC22BE">
        <w:t xml:space="preserve"> Lila had to admit that she was, but it made her feel </w:t>
      </w:r>
      <w:r w:rsidR="00B03184">
        <w:t>a bit sad</w:t>
      </w:r>
      <w:r w:rsidR="00EB1477">
        <w:t xml:space="preserve">. </w:t>
      </w:r>
      <w:r w:rsidR="00AC22BE">
        <w:t>She would never be as beautiful as Dorothy or have such a grand adventure</w:t>
      </w:r>
      <w:r w:rsidR="00EB1477">
        <w:t xml:space="preserve">. </w:t>
      </w:r>
      <w:r w:rsidR="00AC22BE">
        <w:t>There was no yellow brick road in La Crosse.</w:t>
      </w:r>
    </w:p>
    <w:p w14:paraId="08214F7D" w14:textId="204A363E" w:rsidR="00DE2407" w:rsidRDefault="00181975" w:rsidP="00E57F3F">
      <w:pPr>
        <w:ind w:firstLine="720"/>
      </w:pPr>
      <w:r>
        <w:t>Lyle often took his dates to the movies</w:t>
      </w:r>
      <w:r w:rsidR="00EB1477">
        <w:t xml:space="preserve">. </w:t>
      </w:r>
      <w:r>
        <w:t>Since Veda and Lila were not dating yet, they decided it was best to go with one another; it</w:t>
      </w:r>
      <w:r w:rsidR="00D64BD3">
        <w:t xml:space="preserve"> was not too difficult to earn 4</w:t>
      </w:r>
      <w:r>
        <w:t>0 cents</w:t>
      </w:r>
      <w:r w:rsidR="000A25DB">
        <w:t>, especially now</w:t>
      </w:r>
      <w:r>
        <w:t xml:space="preserve"> </w:t>
      </w:r>
      <w:r w:rsidR="000A25DB">
        <w:t xml:space="preserve">that </w:t>
      </w:r>
      <w:r>
        <w:t xml:space="preserve">Lila </w:t>
      </w:r>
      <w:r w:rsidR="000A25DB">
        <w:t>was also</w:t>
      </w:r>
      <w:r>
        <w:t xml:space="preserve"> taking</w:t>
      </w:r>
      <w:r w:rsidR="00490018">
        <w:t xml:space="preserve"> </w:t>
      </w:r>
      <w:r w:rsidR="007C4A1D">
        <w:t>odd</w:t>
      </w:r>
      <w:r w:rsidR="00490018">
        <w:t xml:space="preserve"> jobs</w:t>
      </w:r>
      <w:r w:rsidR="00EB1477">
        <w:t xml:space="preserve">. </w:t>
      </w:r>
      <w:r w:rsidR="000A25DB">
        <w:t>Her specialty was childminding</w:t>
      </w:r>
      <w:r w:rsidR="00EB1477">
        <w:t xml:space="preserve">. </w:t>
      </w:r>
      <w:r w:rsidR="00490018">
        <w:t xml:space="preserve">Some mothers in their neighborhood (like </w:t>
      </w:r>
      <w:proofErr w:type="spellStart"/>
      <w:r w:rsidR="00490018">
        <w:t>Borgny</w:t>
      </w:r>
      <w:proofErr w:type="spellEnd"/>
      <w:r w:rsidR="000A25DB">
        <w:t>, for example</w:t>
      </w:r>
      <w:r w:rsidR="00490018">
        <w:t xml:space="preserve">) stayed </w:t>
      </w:r>
      <w:r w:rsidR="000A25DB">
        <w:t xml:space="preserve">at </w:t>
      </w:r>
      <w:r w:rsidR="00490018">
        <w:t>hom</w:t>
      </w:r>
      <w:r w:rsidR="000A25DB">
        <w:t>e—</w:t>
      </w:r>
      <w:r w:rsidR="00490018">
        <w:t xml:space="preserve">especially </w:t>
      </w:r>
      <w:r w:rsidR="000A25DB">
        <w:t>if they had many children</w:t>
      </w:r>
      <w:r w:rsidR="00490018">
        <w:t xml:space="preserve"> or their children were not yet old enough for school</w:t>
      </w:r>
      <w:r w:rsidR="000A25DB">
        <w:t>—but there were plenty who worked outside of the home, mostly in factories</w:t>
      </w:r>
      <w:r w:rsidR="00EB1477">
        <w:t xml:space="preserve">. </w:t>
      </w:r>
      <w:r w:rsidR="000A25DB">
        <w:t xml:space="preserve">Hiring a young woman to mind the children between the end of the school day and the end of the </w:t>
      </w:r>
      <w:r w:rsidR="008C47FB">
        <w:t>workday</w:t>
      </w:r>
      <w:r w:rsidR="000A25DB">
        <w:t xml:space="preserve"> was an affordable way to make sure they were fed and kept out of trouble</w:t>
      </w:r>
      <w:r w:rsidR="00EB1477">
        <w:t xml:space="preserve">. </w:t>
      </w:r>
      <w:r w:rsidR="00EC2410">
        <w:t>Hazel</w:t>
      </w:r>
      <w:r w:rsidR="00490018">
        <w:t xml:space="preserve"> gave them a stern warning</w:t>
      </w:r>
      <w:r>
        <w:t xml:space="preserve"> that their “adventures</w:t>
      </w:r>
      <w:r w:rsidR="00060812">
        <w:t>”</w:t>
      </w:r>
      <w:r>
        <w:t xml:space="preserve"> better not</w:t>
      </w:r>
      <w:r w:rsidR="00490018">
        <w:t xml:space="preserve"> interfere with </w:t>
      </w:r>
      <w:r w:rsidR="000A25DB">
        <w:t>the</w:t>
      </w:r>
      <w:r w:rsidR="00EC2410">
        <w:t xml:space="preserve"> cooking and cleaning</w:t>
      </w:r>
      <w:r w:rsidR="00490152">
        <w:t>,</w:t>
      </w:r>
      <w:r w:rsidR="000A25DB">
        <w:t xml:space="preserve"> but in the </w:t>
      </w:r>
      <w:proofErr w:type="gramStart"/>
      <w:r w:rsidR="000A25DB">
        <w:t>end</w:t>
      </w:r>
      <w:proofErr w:type="gramEnd"/>
      <w:r w:rsidR="000A25DB">
        <w:t xml:space="preserve"> it made no </w:t>
      </w:r>
      <w:r w:rsidR="0089105D">
        <w:t>real</w:t>
      </w:r>
      <w:r w:rsidR="000A25DB">
        <w:t xml:space="preserve"> di</w:t>
      </w:r>
      <w:r w:rsidR="00F93153">
        <w:t>fference</w:t>
      </w:r>
      <w:r w:rsidR="00EB1477">
        <w:t xml:space="preserve">. </w:t>
      </w:r>
      <w:proofErr w:type="spellStart"/>
      <w:r w:rsidR="00EC2410">
        <w:t>Ved</w:t>
      </w:r>
      <w:proofErr w:type="spellEnd"/>
      <w:r w:rsidR="00EC2410">
        <w:t xml:space="preserve"> and Lila</w:t>
      </w:r>
      <w:r w:rsidR="000A25DB">
        <w:t xml:space="preserve"> just did the</w:t>
      </w:r>
      <w:r w:rsidR="00EC2410">
        <w:t xml:space="preserve"> chores more efficiently</w:t>
      </w:r>
      <w:r w:rsidR="00490152">
        <w:t>.</w:t>
      </w:r>
    </w:p>
    <w:p w14:paraId="517DD0FA" w14:textId="2402FC1F" w:rsidR="00DE2407" w:rsidRDefault="00DE2407" w:rsidP="00EF13F5">
      <w:pPr>
        <w:ind w:firstLine="720"/>
      </w:pPr>
      <w:r>
        <w:lastRenderedPageBreak/>
        <w:t>A few months later they saw</w:t>
      </w:r>
      <w:r w:rsidR="003A37B6">
        <w:t>,</w:t>
      </w:r>
      <w:r>
        <w:t xml:space="preserve"> </w:t>
      </w:r>
      <w:r>
        <w:rPr>
          <w:i/>
        </w:rPr>
        <w:t>Gone with the Wind</w:t>
      </w:r>
      <w:r w:rsidR="00EB1477">
        <w:t xml:space="preserve">. </w:t>
      </w:r>
      <w:r>
        <w:t>For different reasons, they were both captivated by Scarlett O’Hara</w:t>
      </w:r>
      <w:r w:rsidR="00EB1477">
        <w:t xml:space="preserve">. </w:t>
      </w:r>
      <w:r w:rsidR="00F93153">
        <w:t xml:space="preserve">Veda wanted her clothing; she was obsessed with the </w:t>
      </w:r>
      <w:r w:rsidR="00415F3E">
        <w:t>bounce of her</w:t>
      </w:r>
      <w:r w:rsidR="00F93153">
        <w:t xml:space="preserve"> hoopskirts</w:t>
      </w:r>
      <w:r w:rsidR="00490152">
        <w:t xml:space="preserve">, </w:t>
      </w:r>
      <w:r w:rsidR="007F72A2">
        <w:t>the</w:t>
      </w:r>
      <w:r w:rsidR="00490152">
        <w:t xml:space="preserve"> elegant fabric</w:t>
      </w:r>
      <w:r w:rsidR="00415F3E">
        <w:t>s, and her coquettish way of wearing hats</w:t>
      </w:r>
      <w:r w:rsidR="00EB1477">
        <w:t xml:space="preserve">. </w:t>
      </w:r>
      <w:r w:rsidR="00415F3E">
        <w:t xml:space="preserve">Veda said it was an ‘inspiration.’  Lila wanted to </w:t>
      </w:r>
      <w:r w:rsidR="00415F3E" w:rsidRPr="00323DB4">
        <w:rPr>
          <w:bCs/>
          <w:i/>
          <w:iCs/>
        </w:rPr>
        <w:t>be</w:t>
      </w:r>
      <w:r w:rsidR="00415F3E">
        <w:t xml:space="preserve"> Scarlett</w:t>
      </w:r>
      <w:r w:rsidR="00EB1477">
        <w:t xml:space="preserve">. </w:t>
      </w:r>
      <w:r w:rsidR="00415F3E">
        <w:t>She was beautiful, but she was also a firecracker</w:t>
      </w:r>
      <w:r w:rsidR="00EB1477">
        <w:t xml:space="preserve">. </w:t>
      </w:r>
      <w:r w:rsidR="00415F3E">
        <w:t>She wasn’t afraid to break the rules</w:t>
      </w:r>
      <w:r w:rsidR="00180D35">
        <w:t xml:space="preserve">; </w:t>
      </w:r>
      <w:r w:rsidR="00415F3E">
        <w:t>she knew what she wanted</w:t>
      </w:r>
      <w:r w:rsidR="00034A67">
        <w:t>,</w:t>
      </w:r>
      <w:r w:rsidR="00415F3E">
        <w:t xml:space="preserve"> and nobody was going to stop her</w:t>
      </w:r>
      <w:r w:rsidR="00EB1477">
        <w:t xml:space="preserve">. </w:t>
      </w:r>
      <w:r w:rsidR="00693CDC">
        <w:t>For two young women quickly a</w:t>
      </w:r>
      <w:r w:rsidR="003A37B6">
        <w:t>pproaching the age of marriage, the movie</w:t>
      </w:r>
      <w:r w:rsidR="00693CDC">
        <w:t xml:space="preserve"> made a</w:t>
      </w:r>
      <w:r w:rsidR="003A37B6">
        <w:t xml:space="preserve"> serious and lasting impression</w:t>
      </w:r>
      <w:r w:rsidR="00EB1477">
        <w:t xml:space="preserve">. </w:t>
      </w:r>
      <w:r w:rsidR="003A37B6">
        <w:t>It was not just entertainment</w:t>
      </w:r>
      <w:r w:rsidR="00EB1477">
        <w:t xml:space="preserve">. </w:t>
      </w:r>
      <w:r w:rsidR="00415F3E">
        <w:t>Veda</w:t>
      </w:r>
      <w:r w:rsidR="003A37B6">
        <w:t xml:space="preserve"> wanted to be like</w:t>
      </w:r>
      <w:r w:rsidR="00415F3E">
        <w:t xml:space="preserve"> </w:t>
      </w:r>
      <w:r w:rsidR="00F93153">
        <w:t xml:space="preserve">Scarlett’s </w:t>
      </w:r>
      <w:r w:rsidR="003A37B6">
        <w:t xml:space="preserve">friend and </w:t>
      </w:r>
      <w:r w:rsidR="00F93153">
        <w:t>sister-in-law, Melanie Hamilton Wilkes</w:t>
      </w:r>
      <w:r w:rsidR="00180D35">
        <w:t xml:space="preserve">; she </w:t>
      </w:r>
      <w:r w:rsidR="00F31540">
        <w:t>proclaimed</w:t>
      </w:r>
      <w:r w:rsidR="00180D35">
        <w:t xml:space="preserve"> </w:t>
      </w:r>
      <w:r w:rsidR="003A37B6">
        <w:t xml:space="preserve">how romantic </w:t>
      </w:r>
      <w:r w:rsidR="00180D35">
        <w:t xml:space="preserve">it would be </w:t>
      </w:r>
      <w:r w:rsidR="003A37B6">
        <w:t>to m</w:t>
      </w:r>
      <w:r w:rsidR="00EF13F5">
        <w:t>arry a soldier going off to war</w:t>
      </w:r>
      <w:r w:rsidR="00EB1477">
        <w:t xml:space="preserve">. </w:t>
      </w:r>
      <w:r w:rsidR="00265853">
        <w:t xml:space="preserve">Lila thought </w:t>
      </w:r>
      <w:r w:rsidR="00E472A7">
        <w:t xml:space="preserve">Scarlett’s relationship with Rhett Butler was much more passionate and exciting. </w:t>
      </w:r>
      <w:r w:rsidR="00693CDC">
        <w:t>It was the first movie they went to see twice</w:t>
      </w:r>
      <w:r w:rsidR="00EB1477">
        <w:t xml:space="preserve">. </w:t>
      </w:r>
      <w:r w:rsidR="00693CDC">
        <w:t xml:space="preserve"> </w:t>
      </w:r>
      <w:r w:rsidR="00F93153">
        <w:t xml:space="preserve">   </w:t>
      </w:r>
    </w:p>
    <w:p w14:paraId="5213AE07" w14:textId="3E12B676" w:rsidR="001823D5" w:rsidRDefault="00DE2407" w:rsidP="00693CDC">
      <w:pPr>
        <w:ind w:firstLine="720"/>
      </w:pPr>
      <w:r>
        <w:t xml:space="preserve"> </w:t>
      </w:r>
    </w:p>
    <w:p w14:paraId="4921B9B0" w14:textId="77777777" w:rsidR="001823D5" w:rsidRDefault="001823D5" w:rsidP="002F679D">
      <w:pPr>
        <w:ind w:firstLine="0"/>
      </w:pPr>
    </w:p>
    <w:p w14:paraId="24AA460D" w14:textId="3EA1D49B" w:rsidR="001823D5" w:rsidRDefault="001823D5" w:rsidP="002F679D">
      <w:pPr>
        <w:ind w:firstLine="0"/>
      </w:pPr>
    </w:p>
    <w:p w14:paraId="61660DCE" w14:textId="232C8D53" w:rsidR="00843846" w:rsidRDefault="00843846" w:rsidP="002F679D">
      <w:pPr>
        <w:ind w:firstLine="0"/>
      </w:pPr>
    </w:p>
    <w:p w14:paraId="7F367BCB" w14:textId="6838285C" w:rsidR="00843846" w:rsidRDefault="00843846" w:rsidP="002F679D">
      <w:pPr>
        <w:ind w:firstLine="0"/>
      </w:pPr>
    </w:p>
    <w:p w14:paraId="3F4B3C0E" w14:textId="77777777" w:rsidR="000266A8" w:rsidRDefault="000266A8">
      <w:pPr>
        <w:spacing w:line="276" w:lineRule="auto"/>
        <w:ind w:firstLine="0"/>
        <w:rPr>
          <w:sz w:val="32"/>
          <w:szCs w:val="32"/>
        </w:rPr>
      </w:pPr>
      <w:r>
        <w:rPr>
          <w:sz w:val="32"/>
          <w:szCs w:val="32"/>
        </w:rPr>
        <w:br w:type="page"/>
      </w:r>
    </w:p>
    <w:p w14:paraId="11E94B8B" w14:textId="05EF0A0A" w:rsidR="00843846" w:rsidRDefault="00843846" w:rsidP="00843846">
      <w:pPr>
        <w:ind w:firstLine="0"/>
      </w:pPr>
      <w:r>
        <w:rPr>
          <w:sz w:val="32"/>
          <w:szCs w:val="32"/>
        </w:rPr>
        <w:lastRenderedPageBreak/>
        <w:t xml:space="preserve">Chapter </w:t>
      </w:r>
      <w:r w:rsidR="00180323">
        <w:rPr>
          <w:sz w:val="32"/>
          <w:szCs w:val="32"/>
        </w:rPr>
        <w:t>Nineteen</w:t>
      </w:r>
    </w:p>
    <w:p w14:paraId="7985826B" w14:textId="1318147C" w:rsidR="00843846" w:rsidRDefault="00843846" w:rsidP="002F679D">
      <w:pPr>
        <w:ind w:firstLine="0"/>
      </w:pPr>
      <w:r>
        <w:tab/>
        <w:t>When Veda and Lila went back to school in January, Viola Johnson announced that she was dropping out of school to get married</w:t>
      </w:r>
      <w:r w:rsidR="00EB1477">
        <w:t xml:space="preserve">. </w:t>
      </w:r>
      <w:r>
        <w:t>It was not the first time this had happened; the first was Lila’s friend, Kathleen, who got pregnant when she was fifteen</w:t>
      </w:r>
      <w:r w:rsidR="00EB1477">
        <w:t xml:space="preserve">. </w:t>
      </w:r>
      <w:r>
        <w:t>Her boyfriend, Michael, was only sixteen, but their parents—who were all Catholic—insisted that they fix the problem immediately by getting married</w:t>
      </w:r>
      <w:r w:rsidR="00EB1477">
        <w:t xml:space="preserve">. </w:t>
      </w:r>
      <w:r>
        <w:t>Lila had attended her wedding</w:t>
      </w:r>
      <w:r w:rsidR="00EB1477">
        <w:t xml:space="preserve">. </w:t>
      </w:r>
      <w:r>
        <w:t>As she had always dreamed, the wedding was big</w:t>
      </w:r>
      <w:r w:rsidR="00EF13F5">
        <w:t xml:space="preserve"> and so was her dress</w:t>
      </w:r>
      <w:r w:rsidR="00EB1477">
        <w:t xml:space="preserve">. </w:t>
      </w:r>
      <w:r w:rsidR="00EF13F5">
        <w:t>Despite being ‘knocked up,’ it was a beautiful day</w:t>
      </w:r>
      <w:r w:rsidR="00EB1477">
        <w:t xml:space="preserve">. </w:t>
      </w:r>
      <w:r w:rsidR="00FA33EF">
        <w:t xml:space="preserve">The church was </w:t>
      </w:r>
      <w:proofErr w:type="gramStart"/>
      <w:r w:rsidR="00FA33EF">
        <w:t>packed</w:t>
      </w:r>
      <w:proofErr w:type="gramEnd"/>
      <w:r w:rsidR="00FA33EF">
        <w:t xml:space="preserve"> and </w:t>
      </w:r>
      <w:r w:rsidR="00EF13F5">
        <w:t xml:space="preserve">Kathleen </w:t>
      </w:r>
      <w:r w:rsidR="00FA33EF">
        <w:t>was</w:t>
      </w:r>
      <w:r w:rsidR="00EF13F5">
        <w:t xml:space="preserve"> radiant</w:t>
      </w:r>
      <w:r w:rsidR="00EB1477">
        <w:t xml:space="preserve">. </w:t>
      </w:r>
      <w:r w:rsidR="00FA33EF">
        <w:t>Two years later</w:t>
      </w:r>
      <w:r w:rsidR="00892769">
        <w:t xml:space="preserve">, </w:t>
      </w:r>
      <w:r w:rsidR="00FA33EF">
        <w:t>with two children and a third on the way</w:t>
      </w:r>
      <w:r w:rsidR="00892769">
        <w:t xml:space="preserve">, </w:t>
      </w:r>
      <w:r w:rsidR="00FA33EF">
        <w:t>she still claimed that she was thrilled with her new life</w:t>
      </w:r>
      <w:r w:rsidR="00EB1477">
        <w:t xml:space="preserve">. </w:t>
      </w:r>
      <w:r w:rsidR="00841443">
        <w:t xml:space="preserve">Lila </w:t>
      </w:r>
      <w:r w:rsidR="00212624">
        <w:t xml:space="preserve">wondered if that was </w:t>
      </w:r>
      <w:proofErr w:type="gramStart"/>
      <w:r w:rsidR="00212624">
        <w:t>really true</w:t>
      </w:r>
      <w:proofErr w:type="gramEnd"/>
      <w:r w:rsidR="00C57E97">
        <w:t>; her own mother was never thrilled</w:t>
      </w:r>
      <w:r w:rsidR="00792B7A">
        <w:t xml:space="preserve"> by anything</w:t>
      </w:r>
      <w:r w:rsidR="005D1479">
        <w:t>.</w:t>
      </w:r>
      <w:r w:rsidR="00841443">
        <w:t xml:space="preserve"> </w:t>
      </w:r>
      <w:r w:rsidR="00792B7A">
        <w:t>Kathleen and Michael</w:t>
      </w:r>
      <w:r w:rsidR="00FA33EF">
        <w:t xml:space="preserve"> were living with</w:t>
      </w:r>
      <w:r w:rsidR="00792B7A">
        <w:t xml:space="preserve"> his</w:t>
      </w:r>
      <w:r w:rsidR="00FA33EF">
        <w:t xml:space="preserve"> parents until they could save enough money for a house of their own</w:t>
      </w:r>
      <w:r w:rsidR="00EB1477">
        <w:t xml:space="preserve">. </w:t>
      </w:r>
    </w:p>
    <w:p w14:paraId="5C449DE2" w14:textId="2920D5DA" w:rsidR="001D4DF1" w:rsidRDefault="00FA33EF" w:rsidP="002F679D">
      <w:pPr>
        <w:ind w:firstLine="0"/>
      </w:pPr>
      <w:r>
        <w:tab/>
      </w:r>
      <w:r w:rsidR="00F6608A">
        <w:t>Unlike Kathleen, who was nearly the same age as her husband, Viola’</w:t>
      </w:r>
      <w:r w:rsidR="00FD63E0">
        <w:t>s husband-to-be, John Schneider, was several years older</w:t>
      </w:r>
      <w:r w:rsidR="00EB1477">
        <w:t xml:space="preserve">. </w:t>
      </w:r>
      <w:r w:rsidR="00F6608A">
        <w:t>How did they meet?  Viola wouldn’t say</w:t>
      </w:r>
      <w:r w:rsidR="00EB1477">
        <w:t xml:space="preserve">. </w:t>
      </w:r>
      <w:r w:rsidR="00FD63E0">
        <w:t xml:space="preserve">Everyone knew that her first love was Samuel Collins, but her father wouldn’t give Viola permission to marry (or even date) one of </w:t>
      </w:r>
      <w:r w:rsidR="00B0605B">
        <w:t>t</w:t>
      </w:r>
      <w:r w:rsidR="00FD63E0">
        <w:t>hose dirty Irish Catholics.</w:t>
      </w:r>
      <w:r w:rsidR="00911764">
        <w:t xml:space="preserve">  Later, Lila heard that </w:t>
      </w:r>
      <w:r w:rsidR="00D24710">
        <w:t xml:space="preserve">Viola’s </w:t>
      </w:r>
      <w:r w:rsidR="00911764">
        <w:t xml:space="preserve">father had discovered </w:t>
      </w:r>
      <w:r w:rsidR="00930191">
        <w:t>that</w:t>
      </w:r>
      <w:r w:rsidR="00911764">
        <w:t xml:space="preserve"> Viola and Samuel were holding hands and passing love notes i</w:t>
      </w:r>
      <w:r w:rsidR="00414638">
        <w:t>n school</w:t>
      </w:r>
      <w:r w:rsidR="00EB1477">
        <w:t xml:space="preserve">. </w:t>
      </w:r>
      <w:r w:rsidR="00414638">
        <w:t>His s</w:t>
      </w:r>
      <w:r w:rsidR="0006356F">
        <w:t>olution was to find her a good Lutheran</w:t>
      </w:r>
      <w:r w:rsidR="00414638">
        <w:t xml:space="preserve"> man and </w:t>
      </w:r>
      <w:r w:rsidR="001D4DF1">
        <w:t>get her married</w:t>
      </w:r>
      <w:r w:rsidR="00414638">
        <w:t xml:space="preserve"> as quickly as possible</w:t>
      </w:r>
      <w:r w:rsidR="00EB1477">
        <w:t xml:space="preserve">. </w:t>
      </w:r>
      <w:r w:rsidR="00414638">
        <w:t xml:space="preserve">The fact that she was months away from getting her </w:t>
      </w:r>
      <w:r w:rsidR="001D4DF1">
        <w:t xml:space="preserve">high school </w:t>
      </w:r>
      <w:r w:rsidR="00414638">
        <w:t>diploma made no differenc</w:t>
      </w:r>
      <w:r w:rsidR="001D4DF1">
        <w:t>e</w:t>
      </w:r>
      <w:r w:rsidR="00EB1477">
        <w:t xml:space="preserve">. </w:t>
      </w:r>
      <w:r w:rsidR="001D4DF1">
        <w:t>Even Viola’s</w:t>
      </w:r>
      <w:r w:rsidR="00414638">
        <w:t xml:space="preserve"> mother agreed that it was a waste of time for a woman to plan a career</w:t>
      </w:r>
      <w:r w:rsidR="00E212E6">
        <w:t>; Viola</w:t>
      </w:r>
      <w:r w:rsidR="00414638">
        <w:t xml:space="preserve"> should </w:t>
      </w:r>
      <w:r w:rsidR="001D4DF1">
        <w:t xml:space="preserve">be planning to </w:t>
      </w:r>
      <w:r w:rsidR="00414638">
        <w:t>have children and then stay home to raise them</w:t>
      </w:r>
      <w:r w:rsidR="00EB1477">
        <w:t xml:space="preserve">. </w:t>
      </w:r>
      <w:r w:rsidR="001D4DF1">
        <w:t>Viola was a good student, but she was also a good girl</w:t>
      </w:r>
      <w:r w:rsidR="00EB1477">
        <w:t xml:space="preserve">. </w:t>
      </w:r>
      <w:r w:rsidR="001D4DF1">
        <w:t>She knew it was no use arguing with her parents</w:t>
      </w:r>
      <w:r w:rsidR="00EB1477">
        <w:t xml:space="preserve">. </w:t>
      </w:r>
      <w:r w:rsidR="00414638">
        <w:t xml:space="preserve">A few months later, her sister Myrtle </w:t>
      </w:r>
      <w:r w:rsidR="00490152">
        <w:t xml:space="preserve">also </w:t>
      </w:r>
      <w:r w:rsidR="001D4DF1">
        <w:t>decided to drop out of school and</w:t>
      </w:r>
      <w:r w:rsidR="00414638">
        <w:t xml:space="preserve"> marry John’s </w:t>
      </w:r>
      <w:r w:rsidR="001D4DF1">
        <w:t xml:space="preserve">younger </w:t>
      </w:r>
      <w:r w:rsidR="00414638">
        <w:t>brother, Carl</w:t>
      </w:r>
      <w:r w:rsidR="00EB1477">
        <w:t xml:space="preserve">. </w:t>
      </w:r>
      <w:r w:rsidR="001D4DF1">
        <w:t>Myrtle had never dated and was giddy to be a ‘real woman.’</w:t>
      </w:r>
    </w:p>
    <w:p w14:paraId="547D5061" w14:textId="3C4D7ED4" w:rsidR="00843846" w:rsidRDefault="001D4DF1" w:rsidP="002F679D">
      <w:pPr>
        <w:ind w:firstLine="0"/>
      </w:pPr>
      <w:r>
        <w:t xml:space="preserve"> </w:t>
      </w:r>
      <w:r>
        <w:tab/>
      </w:r>
      <w:r w:rsidR="005121EF">
        <w:t>Like Viola, Veda was also a good student</w:t>
      </w:r>
      <w:r w:rsidR="00EB1477">
        <w:t xml:space="preserve">. </w:t>
      </w:r>
      <w:r w:rsidR="005121EF">
        <w:t>She had her eyes set on finishing her degree and becoming a nurse</w:t>
      </w:r>
      <w:r w:rsidR="00F73573">
        <w:t xml:space="preserve">, </w:t>
      </w:r>
      <w:r w:rsidR="005121EF">
        <w:t xml:space="preserve">not </w:t>
      </w:r>
      <w:r w:rsidR="00F73573">
        <w:t xml:space="preserve">on </w:t>
      </w:r>
      <w:r w:rsidR="005121EF">
        <w:t>dating</w:t>
      </w:r>
      <w:r w:rsidR="00EB1477">
        <w:t xml:space="preserve">. </w:t>
      </w:r>
      <w:r w:rsidR="005121EF">
        <w:t xml:space="preserve">As a result, she was the first member of the </w:t>
      </w:r>
      <w:proofErr w:type="spellStart"/>
      <w:r w:rsidR="005121EF">
        <w:t>Slaback</w:t>
      </w:r>
      <w:proofErr w:type="spellEnd"/>
      <w:r w:rsidR="005121EF">
        <w:t xml:space="preserve"> family to graduate from high school</w:t>
      </w:r>
      <w:r w:rsidR="00EB1477">
        <w:t xml:space="preserve">. </w:t>
      </w:r>
      <w:r w:rsidR="005121EF">
        <w:t>Lila thought her parents should have been proud; curiously, they were indifferent</w:t>
      </w:r>
      <w:r w:rsidR="00EB1477">
        <w:t xml:space="preserve">. </w:t>
      </w:r>
      <w:proofErr w:type="gramStart"/>
      <w:r w:rsidR="005121EF">
        <w:t>As long as</w:t>
      </w:r>
      <w:proofErr w:type="gramEnd"/>
      <w:r w:rsidR="005121EF">
        <w:t xml:space="preserve"> Veda continued to do </w:t>
      </w:r>
      <w:r w:rsidR="00191D22">
        <w:t>her</w:t>
      </w:r>
      <w:r w:rsidR="005121EF">
        <w:t xml:space="preserve"> chores, it didn’t seem to m</w:t>
      </w:r>
      <w:r w:rsidR="0044684D">
        <w:t>atter what she did with the rest of her</w:t>
      </w:r>
      <w:r w:rsidR="005121EF">
        <w:t xml:space="preserve"> time</w:t>
      </w:r>
      <w:r w:rsidR="00EB1477">
        <w:t xml:space="preserve">. </w:t>
      </w:r>
      <w:r w:rsidR="00076F2C">
        <w:t>They never said that school was a waste of time</w:t>
      </w:r>
      <w:r w:rsidR="006C4F43">
        <w:t xml:space="preserve"> for a woman, but </w:t>
      </w:r>
      <w:r w:rsidR="006C4F43">
        <w:lastRenderedPageBreak/>
        <w:t xml:space="preserve">they also never encouraged her to pursue anything </w:t>
      </w:r>
      <w:r w:rsidR="002C184E">
        <w:t>besides getting married</w:t>
      </w:r>
      <w:r w:rsidR="006C4F43">
        <w:t xml:space="preserve">. </w:t>
      </w:r>
      <w:r w:rsidR="004F5F9F">
        <w:t>(To be fair, they also never encouraged the boys to finish school or</w:t>
      </w:r>
      <w:r w:rsidR="00844F60">
        <w:t xml:space="preserve"> to get a job outside of the family business.) </w:t>
      </w:r>
      <w:r w:rsidR="002601B3">
        <w:t>Veda reasoned that she would need to work for at least one year to earn enough money for nursing school, so she</w:t>
      </w:r>
      <w:r w:rsidR="0006356F">
        <w:t xml:space="preserve"> applied to work as an usher </w:t>
      </w:r>
      <w:r w:rsidR="008352D2">
        <w:t>at the Riviera</w:t>
      </w:r>
      <w:r w:rsidR="00EB1477">
        <w:t xml:space="preserve">. </w:t>
      </w:r>
      <w:r w:rsidR="002601B3">
        <w:t xml:space="preserve">Lila thought it </w:t>
      </w:r>
      <w:r w:rsidR="00B07C20">
        <w:t xml:space="preserve">was </w:t>
      </w:r>
      <w:r w:rsidR="002C184E">
        <w:t xml:space="preserve">a </w:t>
      </w:r>
      <w:r w:rsidR="002601B3">
        <w:t>brilliant</w:t>
      </w:r>
      <w:r w:rsidR="002C184E">
        <w:t xml:space="preserve"> move. S</w:t>
      </w:r>
      <w:r w:rsidR="002601B3">
        <w:t xml:space="preserve">he could earn money and watch the movies for </w:t>
      </w:r>
      <w:r w:rsidR="00B07C20">
        <w:t>free.</w:t>
      </w:r>
    </w:p>
    <w:p w14:paraId="53999C83" w14:textId="2E2025C7" w:rsidR="00B07C20" w:rsidRPr="00191D22" w:rsidRDefault="00B07C20" w:rsidP="002F679D">
      <w:pPr>
        <w:ind w:firstLine="0"/>
      </w:pPr>
      <w:r>
        <w:tab/>
        <w:t>That job was where Veda met R</w:t>
      </w:r>
      <w:r w:rsidR="00A01BBC">
        <w:t>ed</w:t>
      </w:r>
      <w:r w:rsidR="00EB1477">
        <w:t xml:space="preserve">. </w:t>
      </w:r>
      <w:r w:rsidR="00A01BBC">
        <w:t>He was two years older than Veda and was living at his uncle’s house until he could afford to move out</w:t>
      </w:r>
      <w:r w:rsidR="00EB1477">
        <w:t xml:space="preserve">. </w:t>
      </w:r>
      <w:r w:rsidR="00A01BBC">
        <w:t>At the end of her first shift, Red</w:t>
      </w:r>
      <w:r>
        <w:t xml:space="preserve"> offered to walk her home</w:t>
      </w:r>
      <w:r w:rsidR="00EB1477">
        <w:t xml:space="preserve">. </w:t>
      </w:r>
      <w:r>
        <w:t>“You never know what kind of hooligans mi</w:t>
      </w:r>
      <w:r w:rsidR="00A01BBC">
        <w:t xml:space="preserve">ght be roaming </w:t>
      </w:r>
      <w:r>
        <w:t>at night, waiting to take advantage of a beautiful young woman like yourself.”  Veda blushed and accepted his offer</w:t>
      </w:r>
      <w:r w:rsidR="00EB1477">
        <w:t xml:space="preserve">. </w:t>
      </w:r>
      <w:r>
        <w:t xml:space="preserve">Although his real name was Francis, everyone called him ‘Red’ because </w:t>
      </w:r>
      <w:r w:rsidR="00191D22">
        <w:t>of his hair</w:t>
      </w:r>
      <w:r w:rsidR="00EB1477">
        <w:t xml:space="preserve">. </w:t>
      </w:r>
      <w:r w:rsidR="00191D22">
        <w:t>His parents were</w:t>
      </w:r>
      <w:r>
        <w:t xml:space="preserve"> Catholic and had </w:t>
      </w:r>
      <w:r w:rsidR="006429F3">
        <w:t>ten children</w:t>
      </w:r>
      <w:r w:rsidR="00EB1477">
        <w:t xml:space="preserve">. </w:t>
      </w:r>
      <w:r w:rsidR="00191D22">
        <w:t>Red was the ol</w:t>
      </w:r>
      <w:r w:rsidR="00A01BBC">
        <w:t>dest one</w:t>
      </w:r>
      <w:r w:rsidR="005E1C14">
        <w:t>; he</w:t>
      </w:r>
      <w:r w:rsidR="00A01BBC">
        <w:t xml:space="preserve"> had </w:t>
      </w:r>
      <w:r w:rsidR="005E1C14">
        <w:t>moved</w:t>
      </w:r>
      <w:r w:rsidR="006429F3">
        <w:t xml:space="preserve"> to La Crosse to find work</w:t>
      </w:r>
      <w:r w:rsidR="00EB1477">
        <w:t xml:space="preserve">. </w:t>
      </w:r>
      <w:r w:rsidR="00191D22">
        <w:t>Veda couldn’t stop talking about him</w:t>
      </w:r>
      <w:r w:rsidR="00EB1477">
        <w:t xml:space="preserve">. </w:t>
      </w:r>
      <w:r w:rsidR="00191D22">
        <w:t xml:space="preserve">Red is </w:t>
      </w:r>
      <w:r w:rsidR="006429F3">
        <w:t>so handsome!  Red has such a funny laugh</w:t>
      </w:r>
      <w:r w:rsidR="00191D22">
        <w:t>!  Did I tell you what</w:t>
      </w:r>
      <w:r w:rsidR="006429F3">
        <w:t xml:space="preserve"> he said about that new Disney </w:t>
      </w:r>
      <w:r w:rsidR="00191D22">
        <w:t xml:space="preserve">film, </w:t>
      </w:r>
      <w:r w:rsidR="00191D22">
        <w:rPr>
          <w:i/>
        </w:rPr>
        <w:t>Pinocchio</w:t>
      </w:r>
      <w:r w:rsidR="00191D22">
        <w:t>?  One day Lila stopped her in midsentence and said, “Veda</w:t>
      </w:r>
      <w:r w:rsidR="00A01BBC">
        <w:t>,</w:t>
      </w:r>
      <w:r w:rsidR="00191D22">
        <w:t xml:space="preserve"> I’m tired of hearing about Red</w:t>
      </w:r>
      <w:r w:rsidR="006429F3">
        <w:t xml:space="preserve"> all the time</w:t>
      </w:r>
      <w:r w:rsidR="00EB1477">
        <w:t xml:space="preserve">. </w:t>
      </w:r>
      <w:r w:rsidR="00191D22">
        <w:t xml:space="preserve">Are you in love with him or something?” </w:t>
      </w:r>
      <w:r w:rsidR="006429F3">
        <w:t xml:space="preserve"> </w:t>
      </w:r>
      <w:r w:rsidR="00CD7CF3">
        <w:t>Veda’s</w:t>
      </w:r>
      <w:r w:rsidR="006429F3">
        <w:t xml:space="preserve"> mouth dropped open and </w:t>
      </w:r>
      <w:r w:rsidR="00CD7CF3">
        <w:t>she</w:t>
      </w:r>
      <w:r w:rsidR="00191D22">
        <w:t xml:space="preserve"> said, “</w:t>
      </w:r>
      <w:r w:rsidR="00744C68">
        <w:t xml:space="preserve">Yes, </w:t>
      </w:r>
      <w:r w:rsidR="00191D22">
        <w:t>I suppose I am.”</w:t>
      </w:r>
      <w:r w:rsidR="006429F3">
        <w:t xml:space="preserve">  </w:t>
      </w:r>
    </w:p>
    <w:p w14:paraId="1CDB5F1D" w14:textId="146F00CD" w:rsidR="00C767F3" w:rsidRDefault="006429F3" w:rsidP="002F679D">
      <w:pPr>
        <w:ind w:firstLine="0"/>
      </w:pPr>
      <w:r>
        <w:tab/>
        <w:t>They decided to invite him for dinner</w:t>
      </w:r>
      <w:r w:rsidR="00EB1477">
        <w:t xml:space="preserve">. </w:t>
      </w:r>
      <w:r>
        <w:t>Veda said she was nervous, but they agreed that there was no point in trying to keep a relationship secret</w:t>
      </w:r>
      <w:r w:rsidR="003A6FAE">
        <w:t xml:space="preserve">; </w:t>
      </w:r>
      <w:r>
        <w:t>someone in the family was bound to find out eventually</w:t>
      </w:r>
      <w:r w:rsidR="00EB1477">
        <w:t xml:space="preserve">. </w:t>
      </w:r>
      <w:r>
        <w:t xml:space="preserve">Why not just get it out in the open?  </w:t>
      </w:r>
      <w:r w:rsidR="00A01BBC">
        <w:t>It was January</w:t>
      </w:r>
      <w:r w:rsidR="0044684D">
        <w:t>,</w:t>
      </w:r>
      <w:r w:rsidR="00A01BBC">
        <w:t xml:space="preserve"> so they dec</w:t>
      </w:r>
      <w:r w:rsidR="0044684D">
        <w:t>ided to have him over on Sun</w:t>
      </w:r>
      <w:r w:rsidR="00A01BBC">
        <w:t>day and make a big, hearty pot of beef s</w:t>
      </w:r>
      <w:r w:rsidR="001F6A36">
        <w:t>tew</w:t>
      </w:r>
      <w:r w:rsidR="00EB1477">
        <w:t xml:space="preserve">. </w:t>
      </w:r>
      <w:r w:rsidR="001F6A36">
        <w:t>Veda said she heard that ‘</w:t>
      </w:r>
      <w:r w:rsidR="00A01BBC">
        <w:t>the way to a man’</w:t>
      </w:r>
      <w:r w:rsidR="001F6A36">
        <w:t>s heart is through his stomach.’</w:t>
      </w:r>
      <w:r w:rsidR="0044684D">
        <w:t xml:space="preserve">  </w:t>
      </w:r>
      <w:r w:rsidR="001F6A36">
        <w:t xml:space="preserve">It might not be true, but why take chances?  </w:t>
      </w:r>
      <w:r w:rsidR="007A64AE">
        <w:t>Although they didn’</w:t>
      </w:r>
      <w:r w:rsidR="001F6A36">
        <w:t>t tell anyone that Red was coming over for dinner</w:t>
      </w:r>
      <w:r w:rsidR="007A64AE">
        <w:t>, the whole family was ther</w:t>
      </w:r>
      <w:r w:rsidR="001F6A36">
        <w:t>e</w:t>
      </w:r>
      <w:r w:rsidR="000726D5">
        <w:t xml:space="preserve">, </w:t>
      </w:r>
      <w:r w:rsidR="001F6A36">
        <w:t xml:space="preserve">even </w:t>
      </w:r>
      <w:r w:rsidR="007A64AE">
        <w:t>Cecil and G</w:t>
      </w:r>
      <w:r w:rsidR="001F6A36">
        <w:t>ladys and their daughter, Deanna</w:t>
      </w:r>
      <w:r w:rsidR="007A64AE">
        <w:t xml:space="preserve"> (who Lila’</w:t>
      </w:r>
      <w:r w:rsidR="001F6A36">
        <w:t>s mother said</w:t>
      </w:r>
      <w:r w:rsidR="007A64AE">
        <w:t xml:space="preserve"> was ‘totally spoiled</w:t>
      </w:r>
      <w:r w:rsidR="001F6A36">
        <w:t>’)</w:t>
      </w:r>
      <w:r w:rsidR="00EB1477">
        <w:t xml:space="preserve">. </w:t>
      </w:r>
      <w:r w:rsidR="001F6A36">
        <w:t>He rang the doorbell promptly at 6:00 and Lila answered the door</w:t>
      </w:r>
      <w:r w:rsidR="00EB1477">
        <w:t xml:space="preserve">. </w:t>
      </w:r>
      <w:r w:rsidR="001F6A36">
        <w:t>She had imagined that he would be tall</w:t>
      </w:r>
      <w:r w:rsidR="00C767F3">
        <w:t xml:space="preserve"> and </w:t>
      </w:r>
      <w:r w:rsidR="001F6A36">
        <w:t xml:space="preserve">handsome, but aside from having red hair and freckles he was </w:t>
      </w:r>
      <w:proofErr w:type="gramStart"/>
      <w:r w:rsidR="001F6A36">
        <w:t>actually pretty</w:t>
      </w:r>
      <w:proofErr w:type="gramEnd"/>
      <w:r w:rsidR="001F6A36">
        <w:t xml:space="preserve"> average</w:t>
      </w:r>
      <w:r w:rsidR="00EB1477">
        <w:t xml:space="preserve">. </w:t>
      </w:r>
      <w:r w:rsidR="001F6A36">
        <w:t>Lil</w:t>
      </w:r>
      <w:r w:rsidR="00C767F3">
        <w:t>a wondered what Veda saw in him</w:t>
      </w:r>
      <w:r w:rsidR="00EB1477">
        <w:t xml:space="preserve">. </w:t>
      </w:r>
      <w:r w:rsidR="00F74F49">
        <w:t>Red</w:t>
      </w:r>
      <w:r w:rsidR="00C767F3">
        <w:t xml:space="preserve"> politely asked, “Is Veda home?” and Lila stood aside with a sweep of her arm, indicating that he should enter.</w:t>
      </w:r>
    </w:p>
    <w:p w14:paraId="682A0996" w14:textId="66EC3E6E" w:rsidR="00376A2F" w:rsidRDefault="00C767F3" w:rsidP="002F679D">
      <w:pPr>
        <w:ind w:firstLine="0"/>
      </w:pPr>
      <w:r>
        <w:tab/>
        <w:t>Dinner was oddly quiet</w:t>
      </w:r>
      <w:r w:rsidR="00EB1477">
        <w:t xml:space="preserve">. </w:t>
      </w:r>
      <w:r>
        <w:t xml:space="preserve">Lila wondered if Red was going to ask for Veda’s hand, but it seemed that he was truly just there for </w:t>
      </w:r>
      <w:r w:rsidR="002B3137">
        <w:t>dinner</w:t>
      </w:r>
      <w:r w:rsidR="00EB1477">
        <w:t xml:space="preserve">. </w:t>
      </w:r>
      <w:r>
        <w:t xml:space="preserve">As usual, her father and </w:t>
      </w:r>
      <w:r w:rsidR="002B3137">
        <w:t>brothers</w:t>
      </w:r>
      <w:r>
        <w:t xml:space="preserve"> talked business</w:t>
      </w:r>
      <w:r w:rsidR="00EB1477">
        <w:t xml:space="preserve">. </w:t>
      </w:r>
      <w:r w:rsidR="006C4399">
        <w:t>O</w:t>
      </w:r>
      <w:r>
        <w:t xml:space="preserve">ne of their neighbors </w:t>
      </w:r>
      <w:r w:rsidR="006C4399">
        <w:t>was moving</w:t>
      </w:r>
      <w:r>
        <w:t xml:space="preserve"> to Iowa to be with her</w:t>
      </w:r>
      <w:r w:rsidR="006C4399">
        <w:t xml:space="preserve"> daughter</w:t>
      </w:r>
      <w:r>
        <w:t xml:space="preserve"> </w:t>
      </w:r>
      <w:r w:rsidR="006C4399">
        <w:t>(</w:t>
      </w:r>
      <w:r w:rsidR="00CE0BC3">
        <w:t>who had</w:t>
      </w:r>
      <w:r w:rsidR="00F31641">
        <w:t xml:space="preserve"> five</w:t>
      </w:r>
      <w:r w:rsidR="006C4399">
        <w:t xml:space="preserve"> children and </w:t>
      </w:r>
      <w:r w:rsidR="006C4399">
        <w:lastRenderedPageBreak/>
        <w:t xml:space="preserve">another one on the way); she </w:t>
      </w:r>
      <w:r>
        <w:t>had hired the</w:t>
      </w:r>
      <w:r w:rsidR="006C4399">
        <w:t xml:space="preserve">m to fix all the woodwork </w:t>
      </w:r>
      <w:r>
        <w:t>and refresh the plaster</w:t>
      </w:r>
      <w:r w:rsidR="00EB1477">
        <w:t xml:space="preserve">. </w:t>
      </w:r>
      <w:r w:rsidR="006C4399">
        <w:t>It was an old house, so there was plenty of work to do</w:t>
      </w:r>
      <w:r w:rsidR="00EB1477">
        <w:t xml:space="preserve">. </w:t>
      </w:r>
      <w:r w:rsidR="006C4399">
        <w:t xml:space="preserve">Finally, her father said, “So… </w:t>
      </w:r>
      <w:r w:rsidR="00E74AD0">
        <w:t>Red,</w:t>
      </w:r>
      <w:r w:rsidR="006C4399">
        <w:t xml:space="preserve"> is it?  Tell us a little about yourself.”  He went back to eating his stew and Red stammered, “Well, I guess there isn’t too much to say</w:t>
      </w:r>
      <w:r w:rsidR="00EB1477">
        <w:t xml:space="preserve">. </w:t>
      </w:r>
      <w:r w:rsidR="006C4399">
        <w:t>My parents are farmers; they live in Marquette County, about halfway between La Crosse and Sheboygan</w:t>
      </w:r>
      <w:r w:rsidR="00EB1477">
        <w:t xml:space="preserve">. </w:t>
      </w:r>
      <w:r w:rsidR="00F62B56">
        <w:t xml:space="preserve">I came to La Crosse to look for </w:t>
      </w:r>
      <w:r w:rsidR="00F31641">
        <w:t xml:space="preserve">a </w:t>
      </w:r>
      <w:r w:rsidR="00F62B56">
        <w:t>different line of work… I supposed I’m not too interested in being a farmer.”  John’s father nodded his head; it was the same choice he had made years earlier</w:t>
      </w:r>
      <w:r w:rsidR="00EB1477">
        <w:t xml:space="preserve">. </w:t>
      </w:r>
      <w:r w:rsidR="00F62B56">
        <w:t>Lila’s mother spoke up and said, “</w:t>
      </w:r>
      <w:r w:rsidR="00F31641">
        <w:t>Do you have any brothers or sisters</w:t>
      </w:r>
      <w:r w:rsidR="00F62B56">
        <w:t>?” “Yes ma’am, four brothers and five sisters</w:t>
      </w:r>
      <w:r w:rsidR="00D5528A">
        <w:t xml:space="preserve">. </w:t>
      </w:r>
      <w:r w:rsidR="00F62B56">
        <w:t xml:space="preserve">I’m the oldest.”  Veda (who was usually silent at dinner) spoke up and said, “We work together at the Riviera Theater.”  </w:t>
      </w:r>
      <w:r w:rsidR="00F31641">
        <w:t>And surprisingly</w:t>
      </w:r>
      <w:r w:rsidR="00CE0BC3">
        <w:t xml:space="preserve">, </w:t>
      </w:r>
      <w:r w:rsidR="00F31641">
        <w:t>that was it</w:t>
      </w:r>
      <w:r w:rsidR="00EB1477">
        <w:t xml:space="preserve">. </w:t>
      </w:r>
      <w:r w:rsidR="00465620">
        <w:t>As soon as Veda spoke, the</w:t>
      </w:r>
      <w:r w:rsidR="00F31641">
        <w:t xml:space="preserve"> conversation moved on</w:t>
      </w:r>
      <w:r w:rsidR="00EB1477">
        <w:t xml:space="preserve">. </w:t>
      </w:r>
      <w:r w:rsidR="00F31641">
        <w:t>They had chocolate cake and coffee for dessert</w:t>
      </w:r>
      <w:r w:rsidR="00EB1477">
        <w:t xml:space="preserve">. </w:t>
      </w:r>
      <w:r w:rsidR="00F31641">
        <w:t xml:space="preserve">Red said </w:t>
      </w:r>
      <w:r w:rsidR="00CD2F74">
        <w:t>that</w:t>
      </w:r>
      <w:r w:rsidR="00B40862">
        <w:t xml:space="preserve"> </w:t>
      </w:r>
      <w:r w:rsidR="00465620">
        <w:t>he “better get going”</w:t>
      </w:r>
      <w:r w:rsidR="00F31641">
        <w:t xml:space="preserve"> and Veda walked him to the front door</w:t>
      </w:r>
      <w:r w:rsidR="00EB1477">
        <w:t xml:space="preserve">. </w:t>
      </w:r>
      <w:r w:rsidR="00F31641">
        <w:t xml:space="preserve">Did anyone notice that Veda was in love?  </w:t>
      </w:r>
      <w:r w:rsidR="0044684D">
        <w:t xml:space="preserve"> </w:t>
      </w:r>
    </w:p>
    <w:p w14:paraId="3998769C" w14:textId="171A2E1D" w:rsidR="004F7EB6" w:rsidRDefault="00F31641" w:rsidP="002F679D">
      <w:pPr>
        <w:ind w:firstLine="0"/>
      </w:pPr>
      <w:r>
        <w:tab/>
        <w:t>When they cleared and washed the dishes, Lila noticed that Veda had regained some of the color in her face</w:t>
      </w:r>
      <w:r w:rsidR="00EB1477">
        <w:t xml:space="preserve">. </w:t>
      </w:r>
      <w:r>
        <w:t>Veda said, “Well that went alright.”  Lila said, “Yeah, I guess</w:t>
      </w:r>
      <w:r w:rsidR="00EB1477">
        <w:t xml:space="preserve">. </w:t>
      </w:r>
      <w:r>
        <w:t>What are</w:t>
      </w:r>
      <w:r w:rsidR="00522226">
        <w:t xml:space="preserve"> </w:t>
      </w:r>
      <w:r>
        <w:t xml:space="preserve">you going to do now?”  </w:t>
      </w:r>
      <w:r w:rsidR="00522226">
        <w:t>Veda said, “I don’t know</w:t>
      </w:r>
      <w:r w:rsidR="00EB1477">
        <w:t xml:space="preserve">. </w:t>
      </w:r>
      <w:r w:rsidR="00522226">
        <w:t xml:space="preserve">Keep working together, keep walking home together… watch movies.”  Lila thought it sounded </w:t>
      </w:r>
      <w:proofErr w:type="gramStart"/>
      <w:r w:rsidR="00522226">
        <w:t>pretty boring</w:t>
      </w:r>
      <w:proofErr w:type="gramEnd"/>
      <w:r w:rsidR="00EB1477">
        <w:t xml:space="preserve">. </w:t>
      </w:r>
      <w:r w:rsidR="00522226">
        <w:t>Why settle for the first man</w:t>
      </w:r>
      <w:r w:rsidR="004F7EB6">
        <w:t xml:space="preserve"> who showed an interest</w:t>
      </w:r>
      <w:r w:rsidR="00522226">
        <w:t xml:space="preserve"> when you </w:t>
      </w:r>
      <w:r w:rsidR="004F7EB6">
        <w:t xml:space="preserve">were as beautiful as Veda?  Scarlett O’Hara </w:t>
      </w:r>
      <w:r w:rsidR="00490152">
        <w:t xml:space="preserve">didn’t settle for Rhett Butler </w:t>
      </w:r>
      <w:r w:rsidR="00A12531">
        <w:t>just because he wanted her to</w:t>
      </w:r>
      <w:r w:rsidR="00DC2642">
        <w:t>.</w:t>
      </w:r>
    </w:p>
    <w:p w14:paraId="3E53D661" w14:textId="72F0B73A" w:rsidR="00DC2642" w:rsidRDefault="00DC2642" w:rsidP="002F679D">
      <w:pPr>
        <w:ind w:firstLine="0"/>
      </w:pPr>
      <w:r>
        <w:tab/>
        <w:t xml:space="preserve"> </w:t>
      </w:r>
    </w:p>
    <w:p w14:paraId="20B180DC" w14:textId="77777777" w:rsidR="004F7EB6" w:rsidRDefault="004F7EB6">
      <w:pPr>
        <w:spacing w:line="276" w:lineRule="auto"/>
        <w:ind w:firstLine="0"/>
      </w:pPr>
      <w:r>
        <w:br w:type="page"/>
      </w:r>
    </w:p>
    <w:p w14:paraId="54A949AB" w14:textId="41EC7A5D" w:rsidR="004F7EB6" w:rsidRDefault="004F7EB6" w:rsidP="004F7EB6">
      <w:pPr>
        <w:ind w:firstLine="0"/>
      </w:pPr>
      <w:r>
        <w:rPr>
          <w:sz w:val="32"/>
          <w:szCs w:val="32"/>
        </w:rPr>
        <w:lastRenderedPageBreak/>
        <w:t>Chapter Twenty</w:t>
      </w:r>
    </w:p>
    <w:p w14:paraId="3E136858" w14:textId="1DE7EFCB" w:rsidR="0049330D" w:rsidRDefault="00F22A08" w:rsidP="00F22A08">
      <w:pPr>
        <w:ind w:firstLine="720"/>
      </w:pPr>
      <w:r>
        <w:t>Not long after the dinner with Red, Lyle announced t</w:t>
      </w:r>
      <w:r w:rsidR="00303B31">
        <w:t>hat he was getting married</w:t>
      </w:r>
      <w:r w:rsidR="00EB1477">
        <w:t xml:space="preserve">. </w:t>
      </w:r>
      <w:r w:rsidR="00CC01EE">
        <w:t xml:space="preserve">Lyle and </w:t>
      </w:r>
      <w:proofErr w:type="spellStart"/>
      <w:r w:rsidR="00CC01EE">
        <w:t>Allene</w:t>
      </w:r>
      <w:proofErr w:type="spellEnd"/>
      <w:r w:rsidR="00CC01EE">
        <w:t xml:space="preserve"> m</w:t>
      </w:r>
      <w:r w:rsidR="00006D47">
        <w:t>et through Aunt Hattie</w:t>
      </w:r>
      <w:r w:rsidR="00490152">
        <w:t xml:space="preserve">; her </w:t>
      </w:r>
      <w:r w:rsidR="0049330D">
        <w:t>daughter, Ruby, knew the bride’s</w:t>
      </w:r>
      <w:r w:rsidR="00490152">
        <w:t xml:space="preserve"> family</w:t>
      </w:r>
      <w:r w:rsidR="00006D47">
        <w:t xml:space="preserve"> from church</w:t>
      </w:r>
      <w:r w:rsidR="00EB1477">
        <w:t xml:space="preserve">. </w:t>
      </w:r>
      <w:r w:rsidR="0049330D">
        <w:t xml:space="preserve">Since </w:t>
      </w:r>
      <w:proofErr w:type="spellStart"/>
      <w:r w:rsidR="009C145B">
        <w:t>Allene’s</w:t>
      </w:r>
      <w:proofErr w:type="spellEnd"/>
      <w:r w:rsidR="009C145B">
        <w:t xml:space="preserve"> family</w:t>
      </w:r>
      <w:r w:rsidR="00006D47">
        <w:t xml:space="preserve"> </w:t>
      </w:r>
      <w:r w:rsidR="00490152">
        <w:t xml:space="preserve">lived in Minnesota, the wedding </w:t>
      </w:r>
      <w:r>
        <w:t xml:space="preserve">would be held </w:t>
      </w:r>
      <w:r w:rsidR="00006D47">
        <w:t xml:space="preserve">across the river </w:t>
      </w:r>
      <w:r>
        <w:t>in Winona</w:t>
      </w:r>
      <w:r w:rsidR="00EB1477">
        <w:t xml:space="preserve">. </w:t>
      </w:r>
      <w:r>
        <w:t xml:space="preserve">With hardly a pause in the </w:t>
      </w:r>
      <w:r w:rsidR="0049330D">
        <w:t xml:space="preserve">dinner </w:t>
      </w:r>
      <w:r>
        <w:t>conversation their father said, “Congratulations son, it’s about time.”  Lyle was 26 and had dated so many women</w:t>
      </w:r>
      <w:r w:rsidR="009C145B">
        <w:t xml:space="preserve">; </w:t>
      </w:r>
      <w:r>
        <w:t>the whole family had started to wonder if he would ever settle down</w:t>
      </w:r>
      <w:r w:rsidR="00EB1477">
        <w:t xml:space="preserve">. </w:t>
      </w:r>
      <w:r w:rsidR="0049330D">
        <w:t>Veda said she would ask for the day off from work</w:t>
      </w:r>
      <w:r w:rsidR="00EB1477">
        <w:t xml:space="preserve">. </w:t>
      </w:r>
    </w:p>
    <w:p w14:paraId="1E7EAB88" w14:textId="477795B3" w:rsidR="00B95158" w:rsidRDefault="0049330D" w:rsidP="00F22A08">
      <w:pPr>
        <w:ind w:firstLine="720"/>
      </w:pPr>
      <w:r>
        <w:t>The day of the wedding, the weather was gorgeous</w:t>
      </w:r>
      <w:r w:rsidR="00EB1477">
        <w:t xml:space="preserve">. </w:t>
      </w:r>
      <w:r>
        <w:t xml:space="preserve">It had been a cool spring, but it was warm and sunny on that </w:t>
      </w:r>
      <w:proofErr w:type="gramStart"/>
      <w:r>
        <w:t>particular day</w:t>
      </w:r>
      <w:proofErr w:type="gramEnd"/>
      <w:r>
        <w:t xml:space="preserve"> in June</w:t>
      </w:r>
      <w:r w:rsidR="00EB1477">
        <w:t xml:space="preserve">. </w:t>
      </w:r>
      <w:r>
        <w:t xml:space="preserve">The apple and </w:t>
      </w:r>
      <w:r w:rsidR="00A4757E">
        <w:t>plum</w:t>
      </w:r>
      <w:r>
        <w:t xml:space="preserve"> trees were </w:t>
      </w:r>
      <w:r w:rsidR="004A7473">
        <w:t>in full bloom</w:t>
      </w:r>
      <w:r>
        <w:t xml:space="preserve"> and the farm</w:t>
      </w:r>
      <w:r w:rsidR="006D2D46">
        <w:t xml:space="preserve">ers were busy </w:t>
      </w:r>
      <w:r w:rsidR="00B95158">
        <w:t>plantin</w:t>
      </w:r>
      <w:r w:rsidR="00D75C6C">
        <w:t>g</w:t>
      </w:r>
      <w:r w:rsidR="006D2D46">
        <w:t xml:space="preserve"> their fields</w:t>
      </w:r>
      <w:r w:rsidR="00EB1477">
        <w:t xml:space="preserve">. </w:t>
      </w:r>
      <w:r w:rsidR="00D75C6C">
        <w:t>E</w:t>
      </w:r>
      <w:r w:rsidR="00B95158">
        <w:t>verything smelled so fresh and green</w:t>
      </w:r>
      <w:r w:rsidR="00EB1477">
        <w:t xml:space="preserve">. </w:t>
      </w:r>
      <w:r w:rsidR="00B95158">
        <w:t>Lila and Veda</w:t>
      </w:r>
      <w:r w:rsidR="002C3538">
        <w:t xml:space="preserve"> and </w:t>
      </w:r>
      <w:proofErr w:type="spellStart"/>
      <w:r w:rsidR="002C3538">
        <w:t>Looy</w:t>
      </w:r>
      <w:proofErr w:type="spellEnd"/>
      <w:r w:rsidR="00B95158">
        <w:t xml:space="preserve"> rode to the wedding </w:t>
      </w:r>
      <w:r w:rsidR="003605FA">
        <w:t xml:space="preserve">with </w:t>
      </w:r>
      <w:r w:rsidR="00D75C6C">
        <w:t>Cecil</w:t>
      </w:r>
      <w:r w:rsidR="007B4DD4">
        <w:t xml:space="preserve"> and Gladys</w:t>
      </w:r>
      <w:r w:rsidR="00D75C6C">
        <w:t xml:space="preserve">; their parents were riding </w:t>
      </w:r>
      <w:r w:rsidR="003605FA">
        <w:t>with</w:t>
      </w:r>
      <w:r w:rsidR="00D75C6C">
        <w:t xml:space="preserve"> Uncle Frank</w:t>
      </w:r>
      <w:r w:rsidR="003605FA">
        <w:t xml:space="preserve"> and Aunt Hattie</w:t>
      </w:r>
      <w:r w:rsidR="00EB1477">
        <w:t xml:space="preserve">. </w:t>
      </w:r>
      <w:r w:rsidR="00D75C6C">
        <w:t>Lila smiled all the way to Winona</w:t>
      </w:r>
      <w:r w:rsidR="002F6418">
        <w:t xml:space="preserve">, </w:t>
      </w:r>
      <w:r w:rsidR="00D75C6C">
        <w:t>basking in the sun</w:t>
      </w:r>
      <w:r w:rsidR="00F5777A">
        <w:t>; it was a relief to be away from the adults</w:t>
      </w:r>
      <w:r w:rsidR="00EB1477">
        <w:t xml:space="preserve">. </w:t>
      </w:r>
      <w:r w:rsidR="00D75C6C">
        <w:t xml:space="preserve">With </w:t>
      </w:r>
      <w:r w:rsidR="007C5647">
        <w:t xml:space="preserve">a little of the </w:t>
      </w:r>
      <w:proofErr w:type="gramStart"/>
      <w:r w:rsidR="006D2D46">
        <w:t>money</w:t>
      </w:r>
      <w:proofErr w:type="gramEnd"/>
      <w:r w:rsidR="006D2D46">
        <w:t xml:space="preserve"> she </w:t>
      </w:r>
      <w:r w:rsidR="007B4DD4">
        <w:t xml:space="preserve">had </w:t>
      </w:r>
      <w:r w:rsidR="006D2D46">
        <w:t xml:space="preserve">earned by </w:t>
      </w:r>
      <w:r w:rsidR="00D75C6C">
        <w:t>childminding</w:t>
      </w:r>
      <w:r w:rsidR="006D2D46">
        <w:t>,</w:t>
      </w:r>
      <w:r w:rsidR="00D75C6C">
        <w:t xml:space="preserve"> </w:t>
      </w:r>
      <w:r w:rsidR="007C5647">
        <w:t>Lila</w:t>
      </w:r>
      <w:r w:rsidR="00D75C6C">
        <w:t xml:space="preserve"> </w:t>
      </w:r>
      <w:r w:rsidR="00F5777A">
        <w:t xml:space="preserve">had </w:t>
      </w:r>
      <w:r w:rsidR="009A357C">
        <w:t>hired one of the neighbors to make her a dress</w:t>
      </w:r>
      <w:r w:rsidR="00EB1477">
        <w:t xml:space="preserve">. </w:t>
      </w:r>
      <w:r w:rsidR="000C3DDA">
        <w:t xml:space="preserve">She had slimmed down </w:t>
      </w:r>
      <w:r w:rsidR="009C5E32">
        <w:t xml:space="preserve">as a teenager </w:t>
      </w:r>
      <w:r w:rsidR="000C3DDA">
        <w:t xml:space="preserve">and loved how the </w:t>
      </w:r>
      <w:r w:rsidR="00464F41">
        <w:t xml:space="preserve">light green </w:t>
      </w:r>
      <w:r w:rsidR="000C3DDA">
        <w:t xml:space="preserve">dress fit closely </w:t>
      </w:r>
      <w:r w:rsidR="000003EA">
        <w:t>around</w:t>
      </w:r>
      <w:r w:rsidR="000C3DDA">
        <w:t xml:space="preserve"> her waist and hips.  </w:t>
      </w:r>
      <w:r w:rsidR="000D7AB3">
        <w:t>When she tried it on</w:t>
      </w:r>
      <w:r w:rsidR="00D05855">
        <w:t>,</w:t>
      </w:r>
      <w:r w:rsidR="000D7AB3">
        <w:t xml:space="preserve"> the neighbor</w:t>
      </w:r>
      <w:r w:rsidR="00D05855">
        <w:t xml:space="preserve"> </w:t>
      </w:r>
      <w:r w:rsidR="000D7AB3">
        <w:t xml:space="preserve">told her, “You look </w:t>
      </w:r>
      <w:r w:rsidR="007B4DD4">
        <w:t>so glamorous</w:t>
      </w:r>
      <w:r w:rsidR="000D7AB3">
        <w:t xml:space="preserve">!” </w:t>
      </w:r>
      <w:r w:rsidR="006D2D46">
        <w:t>A few days before</w:t>
      </w:r>
      <w:r w:rsidR="00907E09">
        <w:t xml:space="preserve"> the wedding, Lila</w:t>
      </w:r>
      <w:r w:rsidR="006D2D46">
        <w:t xml:space="preserve"> had </w:t>
      </w:r>
      <w:r w:rsidR="00726D74">
        <w:t>set</w:t>
      </w:r>
      <w:r w:rsidR="001A53B7">
        <w:t xml:space="preserve"> her hair </w:t>
      </w:r>
      <w:r w:rsidR="00726D74">
        <w:t xml:space="preserve">into </w:t>
      </w:r>
      <w:r w:rsidR="001A53B7">
        <w:t>a</w:t>
      </w:r>
      <w:r w:rsidR="00303B31">
        <w:t xml:space="preserve"> finger wave and </w:t>
      </w:r>
      <w:r w:rsidR="006D2D46">
        <w:t>shined he</w:t>
      </w:r>
      <w:r w:rsidR="00907E09">
        <w:t>r shoes</w:t>
      </w:r>
      <w:r w:rsidR="00EB1477">
        <w:t xml:space="preserve">. </w:t>
      </w:r>
      <w:r w:rsidR="00907E09">
        <w:t xml:space="preserve">That morning, she </w:t>
      </w:r>
      <w:r w:rsidR="00303B31">
        <w:t>pi</w:t>
      </w:r>
      <w:r w:rsidR="00301937">
        <w:t>cked a peony bud and pinned it</w:t>
      </w:r>
      <w:r w:rsidR="001A53B7">
        <w:t xml:space="preserve"> </w:t>
      </w:r>
      <w:r w:rsidR="00F00A4D">
        <w:t>near her left shoulder</w:t>
      </w:r>
      <w:r w:rsidR="00EB1477">
        <w:t xml:space="preserve">. </w:t>
      </w:r>
      <w:r w:rsidR="0040097C">
        <w:t xml:space="preserve">For the first time she could </w:t>
      </w:r>
      <w:r w:rsidR="00892ACB">
        <w:t>remember</w:t>
      </w:r>
      <w:r w:rsidR="0040097C">
        <w:t xml:space="preserve">, she felt </w:t>
      </w:r>
      <w:r w:rsidR="00892ACB">
        <w:t xml:space="preserve">truly </w:t>
      </w:r>
      <w:r w:rsidR="0040097C">
        <w:t xml:space="preserve">beautiful. </w:t>
      </w:r>
      <w:r w:rsidR="009A2160">
        <w:t xml:space="preserve">She wished </w:t>
      </w:r>
      <w:r w:rsidR="006D2D46">
        <w:t>she cou</w:t>
      </w:r>
      <w:r w:rsidR="00F741F3">
        <w:t xml:space="preserve">ld </w:t>
      </w:r>
      <w:r w:rsidR="00B94A55">
        <w:t>wear</w:t>
      </w:r>
      <w:r w:rsidR="006D2D46">
        <w:t xml:space="preserve"> </w:t>
      </w:r>
      <w:r w:rsidR="00C062E6">
        <w:t>lipstick</w:t>
      </w:r>
      <w:r w:rsidR="00B94A55">
        <w:t xml:space="preserve"> </w:t>
      </w:r>
      <w:r w:rsidR="00C062E6">
        <w:t>but</w:t>
      </w:r>
      <w:r w:rsidR="006D2D46">
        <w:t xml:space="preserve"> knew her parents would</w:t>
      </w:r>
      <w:r w:rsidR="00C062E6">
        <w:t>n’t</w:t>
      </w:r>
      <w:r w:rsidR="006D2D46">
        <w:t xml:space="preserve"> approve</w:t>
      </w:r>
      <w:r w:rsidR="00EB1477">
        <w:t xml:space="preserve">. </w:t>
      </w:r>
      <w:r w:rsidR="006D2D46">
        <w:t xml:space="preserve">Lipstick was for </w:t>
      </w:r>
      <w:proofErr w:type="gramStart"/>
      <w:r w:rsidR="006D2D46">
        <w:t>whores</w:t>
      </w:r>
      <w:proofErr w:type="gramEnd"/>
      <w:r w:rsidR="00EB1477">
        <w:t xml:space="preserve">. </w:t>
      </w:r>
      <w:r w:rsidR="00D75C6C">
        <w:t xml:space="preserve">  </w:t>
      </w:r>
    </w:p>
    <w:p w14:paraId="15A32ED7" w14:textId="6ECD0D2A" w:rsidR="00B051B9" w:rsidRDefault="00F22A08" w:rsidP="00F22A08">
      <w:pPr>
        <w:ind w:firstLine="720"/>
      </w:pPr>
      <w:proofErr w:type="spellStart"/>
      <w:r>
        <w:t>Allene</w:t>
      </w:r>
      <w:proofErr w:type="spellEnd"/>
      <w:r>
        <w:t xml:space="preserve"> was six years yo</w:t>
      </w:r>
      <w:r w:rsidR="00130F46">
        <w:t>unger than Lyle, but hardly</w:t>
      </w:r>
      <w:r>
        <w:t xml:space="preserve"> a child bride</w:t>
      </w:r>
      <w:r w:rsidR="00EB1477">
        <w:t xml:space="preserve">. </w:t>
      </w:r>
      <w:r w:rsidR="00F741F3">
        <w:t>She wore a dress that had been passed down through her family</w:t>
      </w:r>
      <w:r w:rsidR="00EB1477">
        <w:t xml:space="preserve">. </w:t>
      </w:r>
      <w:r w:rsidR="00F741F3">
        <w:t>It was white with beautiful panels of handmade lace and embroidery around the bodice and hem</w:t>
      </w:r>
      <w:r w:rsidR="00EB1477">
        <w:t xml:space="preserve">. </w:t>
      </w:r>
      <w:r w:rsidR="00F741F3">
        <w:t>She also wore a crown of flowers instead of a veil</w:t>
      </w:r>
      <w:r w:rsidR="00EB1477">
        <w:t xml:space="preserve">. </w:t>
      </w:r>
      <w:r w:rsidR="00F741F3">
        <w:t>The effect was glorious; Lyle loo</w:t>
      </w:r>
      <w:r w:rsidR="00E83940">
        <w:t xml:space="preserve">ked </w:t>
      </w:r>
      <w:r w:rsidR="00907E09">
        <w:t xml:space="preserve">like he was </w:t>
      </w:r>
      <w:r w:rsidR="00E83940">
        <w:t xml:space="preserve">ready to burst with joy and </w:t>
      </w:r>
      <w:r w:rsidR="00F741F3">
        <w:t>desire</w:t>
      </w:r>
      <w:r w:rsidR="00EB1477">
        <w:t xml:space="preserve">. </w:t>
      </w:r>
      <w:r w:rsidR="00E83940">
        <w:t>The church was full, mostly with members of the bride’s family</w:t>
      </w:r>
      <w:r w:rsidR="00EB1477">
        <w:t xml:space="preserve">. </w:t>
      </w:r>
      <w:r w:rsidR="00006D47">
        <w:t>Lloyd w</w:t>
      </w:r>
      <w:r w:rsidR="00130F46">
        <w:t>as still in prison, but Lila thought of him</w:t>
      </w:r>
      <w:r w:rsidR="00EB1477">
        <w:t xml:space="preserve">. </w:t>
      </w:r>
      <w:r w:rsidR="00130F46">
        <w:t xml:space="preserve">What was it like in Stillwater?  </w:t>
      </w:r>
      <w:r w:rsidR="00C34555">
        <w:t>Lila wondere</w:t>
      </w:r>
      <w:r w:rsidR="00073350">
        <w:t>d</w:t>
      </w:r>
      <w:r w:rsidR="00C34555">
        <w:t xml:space="preserve"> </w:t>
      </w:r>
      <w:r w:rsidR="00073350">
        <w:t>if</w:t>
      </w:r>
      <w:r w:rsidR="00C34555">
        <w:t xml:space="preserve"> he would </w:t>
      </w:r>
      <w:r w:rsidR="00203EE2">
        <w:t>return</w:t>
      </w:r>
      <w:r w:rsidR="00C34555">
        <w:t xml:space="preserve"> to La Crosse a</w:t>
      </w:r>
      <w:r w:rsidR="00073350">
        <w:t>nd if</w:t>
      </w:r>
      <w:r w:rsidR="00203EE2">
        <w:t xml:space="preserve"> the family </w:t>
      </w:r>
      <w:r w:rsidR="00073350">
        <w:t xml:space="preserve">would </w:t>
      </w:r>
      <w:r w:rsidR="00B960EC">
        <w:t xml:space="preserve">ever </w:t>
      </w:r>
      <w:r w:rsidR="00073350">
        <w:t xml:space="preserve">forgive him.  </w:t>
      </w:r>
      <w:r w:rsidR="00B051B9">
        <w:t>She</w:t>
      </w:r>
      <w:r w:rsidR="00907E09">
        <w:t xml:space="preserve"> felt sorry for Lloyd</w:t>
      </w:r>
      <w:r w:rsidR="00EB1477">
        <w:t xml:space="preserve">. </w:t>
      </w:r>
      <w:r w:rsidR="00B051B9">
        <w:t xml:space="preserve"> </w:t>
      </w:r>
      <w:r w:rsidR="00D61A2B">
        <w:t>He had made some mistakes, but the punishment had been very harsh.</w:t>
      </w:r>
    </w:p>
    <w:p w14:paraId="29DD7D7B" w14:textId="5E44F71D" w:rsidR="00AB78C6" w:rsidRDefault="00907E09" w:rsidP="00A82AA3">
      <w:pPr>
        <w:ind w:firstLine="720"/>
      </w:pPr>
      <w:r>
        <w:lastRenderedPageBreak/>
        <w:t xml:space="preserve">When Lyle and </w:t>
      </w:r>
      <w:proofErr w:type="spellStart"/>
      <w:r>
        <w:t>Allene</w:t>
      </w:r>
      <w:proofErr w:type="spellEnd"/>
      <w:r w:rsidR="00E83940">
        <w:t xml:space="preserve"> said their vo</w:t>
      </w:r>
      <w:r>
        <w:t xml:space="preserve">ws, Veda </w:t>
      </w:r>
      <w:r w:rsidR="004B2180">
        <w:t>cri</w:t>
      </w:r>
      <w:r w:rsidR="00E83940">
        <w:t>e</w:t>
      </w:r>
      <w:r>
        <w:t>d</w:t>
      </w:r>
      <w:r w:rsidR="00E83940">
        <w:t xml:space="preserve"> </w:t>
      </w:r>
      <w:r w:rsidR="004B2180">
        <w:t xml:space="preserve">silently </w:t>
      </w:r>
      <w:r w:rsidR="00E83940">
        <w:t>into her handkerchief</w:t>
      </w:r>
      <w:r w:rsidR="00EB1477">
        <w:t xml:space="preserve">. </w:t>
      </w:r>
      <w:r w:rsidR="00E83940">
        <w:t>Lila gave her a nudge to say, “</w:t>
      </w:r>
      <w:r w:rsidR="000C5A9E">
        <w:t>T</w:t>
      </w:r>
      <w:r w:rsidR="00E83940">
        <w:t>his isn’t a funeral</w:t>
      </w:r>
      <w:r w:rsidR="008A36AB">
        <w:t>…</w:t>
      </w:r>
      <w:r w:rsidR="00E83940">
        <w:t>” and Veda whispered, “I’m just so happy for them.” When the ceremony</w:t>
      </w:r>
      <w:r w:rsidR="006927B7">
        <w:t xml:space="preserve"> was finished, everyone walked across the street to another building</w:t>
      </w:r>
      <w:r w:rsidR="00EB1477">
        <w:t xml:space="preserve">. </w:t>
      </w:r>
      <w:r w:rsidR="006927B7">
        <w:t>It was filled with tables and chairs and there was a long tab</w:t>
      </w:r>
      <w:r w:rsidR="0066672B">
        <w:t xml:space="preserve">le </w:t>
      </w:r>
      <w:r w:rsidR="00E83940">
        <w:t>piled with food: big platters of ham and beef roast</w:t>
      </w:r>
      <w:r w:rsidR="0066672B">
        <w:t>, spring v</w:t>
      </w:r>
      <w:r w:rsidR="00B26ED1">
        <w:t xml:space="preserve">egetables, loaves of bread, </w:t>
      </w:r>
      <w:r w:rsidR="0066672B">
        <w:t>big pitchers of be</w:t>
      </w:r>
      <w:r w:rsidR="00E83940">
        <w:t>er</w:t>
      </w:r>
      <w:r w:rsidR="00B26ED1">
        <w:t>, and the largest cake that Lila had ever seen</w:t>
      </w:r>
      <w:r w:rsidR="00E83940">
        <w:t>. Lyle had just married into a family of German-Hungarian</w:t>
      </w:r>
      <w:r w:rsidR="00B26ED1">
        <w:t xml:space="preserve"> farmer</w:t>
      </w:r>
      <w:r w:rsidR="001F10E3">
        <w:t>s</w:t>
      </w:r>
      <w:r w:rsidR="00EB1477">
        <w:t xml:space="preserve">. </w:t>
      </w:r>
      <w:r w:rsidR="001F10E3">
        <w:t xml:space="preserve">As Lila would soon </w:t>
      </w:r>
      <w:r w:rsidR="00B26ED1">
        <w:t xml:space="preserve">learn, there was nothing they loved more than a </w:t>
      </w:r>
      <w:r w:rsidR="001F10E3">
        <w:t xml:space="preserve">beautiful </w:t>
      </w:r>
      <w:r w:rsidR="00B26ED1">
        <w:t xml:space="preserve">wedding celebration with good </w:t>
      </w:r>
      <w:r w:rsidR="00D5376D">
        <w:t>food, good beer</w:t>
      </w:r>
      <w:r w:rsidR="002F7C88">
        <w:t>,</w:t>
      </w:r>
      <w:r w:rsidR="00B26ED1">
        <w:t xml:space="preserve"> and good music</w:t>
      </w:r>
      <w:r w:rsidR="00EB1477">
        <w:t xml:space="preserve">. </w:t>
      </w:r>
    </w:p>
    <w:p w14:paraId="05754D65" w14:textId="3D9A377D" w:rsidR="0066672B" w:rsidRDefault="001F10E3" w:rsidP="00A82AA3">
      <w:pPr>
        <w:ind w:firstLine="720"/>
      </w:pPr>
      <w:r>
        <w:t>The bride’s father thanked everyone for coming</w:t>
      </w:r>
      <w:r w:rsidR="001C5445">
        <w:t xml:space="preserve"> </w:t>
      </w:r>
      <w:r w:rsidR="00247568">
        <w:t xml:space="preserve">to </w:t>
      </w:r>
      <w:r w:rsidR="001C5445">
        <w:t xml:space="preserve">the wedding and wished the couple many years of </w:t>
      </w:r>
      <w:r w:rsidR="00247568">
        <w:t xml:space="preserve">health and </w:t>
      </w:r>
      <w:r w:rsidR="001C5445">
        <w:t>happiness</w:t>
      </w:r>
      <w:r w:rsidR="00EB1477">
        <w:t xml:space="preserve">. </w:t>
      </w:r>
      <w:r>
        <w:t>By the time everyone had a plate of food, the musicians were warming up for a lively night of dancing</w:t>
      </w:r>
      <w:r w:rsidR="00EB1477">
        <w:t xml:space="preserve">. </w:t>
      </w:r>
      <w:r>
        <w:t>Lila had a glass of beer with her lunch and</w:t>
      </w:r>
      <w:r w:rsidR="000C5A9E">
        <w:t xml:space="preserve"> was already </w:t>
      </w:r>
      <w:r w:rsidR="00427FB3">
        <w:t>feeling very relaxed</w:t>
      </w:r>
      <w:r w:rsidR="00EB1477">
        <w:t xml:space="preserve">. </w:t>
      </w:r>
      <w:r w:rsidR="00427FB3">
        <w:t xml:space="preserve">One of </w:t>
      </w:r>
      <w:proofErr w:type="spellStart"/>
      <w:r w:rsidR="00427FB3">
        <w:t>Allene’s</w:t>
      </w:r>
      <w:proofErr w:type="spellEnd"/>
      <w:r w:rsidR="00427FB3">
        <w:t xml:space="preserve"> cousins asked her to </w:t>
      </w:r>
      <w:proofErr w:type="gramStart"/>
      <w:r w:rsidR="00F25B0D">
        <w:t>dance</w:t>
      </w:r>
      <w:proofErr w:type="gramEnd"/>
      <w:r w:rsidR="00427FB3">
        <w:t xml:space="preserve"> and she eagerly agreed</w:t>
      </w:r>
      <w:r w:rsidR="00EB1477">
        <w:t xml:space="preserve">. </w:t>
      </w:r>
      <w:r w:rsidR="00427FB3">
        <w:t>She had no idea what she was doing, but quickly realized that it didn’t matter</w:t>
      </w:r>
      <w:r w:rsidR="00EB1477">
        <w:t xml:space="preserve">. </w:t>
      </w:r>
      <w:r w:rsidR="00427FB3">
        <w:t>The</w:t>
      </w:r>
      <w:r w:rsidR="00F25B0D">
        <w:t xml:space="preserve"> group</w:t>
      </w:r>
      <w:r w:rsidR="00427FB3">
        <w:t xml:space="preserve"> w</w:t>
      </w:r>
      <w:r w:rsidR="00F25B0D">
        <w:t>as</w:t>
      </w:r>
      <w:r w:rsidR="00427FB3">
        <w:t xml:space="preserve"> moving in a </w:t>
      </w:r>
      <w:r w:rsidR="00907E09">
        <w:t xml:space="preserve">circle and would </w:t>
      </w:r>
      <w:r w:rsidR="00F25B0D">
        <w:t xml:space="preserve">just </w:t>
      </w:r>
      <w:r w:rsidR="00427FB3">
        <w:t>pull her back and fo</w:t>
      </w:r>
      <w:r w:rsidR="00907E09">
        <w:t>rth; it was exhilarating</w:t>
      </w:r>
      <w:r w:rsidR="00EB1477">
        <w:t xml:space="preserve">. </w:t>
      </w:r>
      <w:r w:rsidR="00907E09">
        <w:t>All the younger people were dancing</w:t>
      </w:r>
      <w:r w:rsidR="00567E0F">
        <w:t>—</w:t>
      </w:r>
      <w:r w:rsidR="00907E09">
        <w:t>even some of the older people</w:t>
      </w:r>
      <w:r w:rsidR="00567E0F">
        <w:t>—</w:t>
      </w:r>
      <w:r w:rsidR="00907E09">
        <w:t xml:space="preserve">and the </w:t>
      </w:r>
      <w:r w:rsidR="005958B4">
        <w:t>time</w:t>
      </w:r>
      <w:r w:rsidR="00427FB3">
        <w:t xml:space="preserve"> flew by.</w:t>
      </w:r>
    </w:p>
    <w:p w14:paraId="20A41F04" w14:textId="77777777" w:rsidR="00E44B44" w:rsidRDefault="00427FB3" w:rsidP="00F22A08">
      <w:pPr>
        <w:ind w:firstLine="720"/>
      </w:pPr>
      <w:r>
        <w:t>It was very late when they left the wedding</w:t>
      </w:r>
      <w:r w:rsidR="00EB1477">
        <w:t xml:space="preserve">. </w:t>
      </w:r>
      <w:r>
        <w:t xml:space="preserve">Cecil and Gladys </w:t>
      </w:r>
      <w:r w:rsidR="00907E09">
        <w:t>were also having a good time</w:t>
      </w:r>
      <w:r w:rsidR="00EB1477">
        <w:t xml:space="preserve">. </w:t>
      </w:r>
      <w:r w:rsidR="00907E09">
        <w:t>It</w:t>
      </w:r>
      <w:r>
        <w:t xml:space="preserve"> was like the </w:t>
      </w:r>
      <w:r w:rsidR="009A2160">
        <w:t>wedding they</w:t>
      </w:r>
      <w:r>
        <w:t xml:space="preserve"> </w:t>
      </w:r>
      <w:r w:rsidR="001F2529">
        <w:t>wanted but</w:t>
      </w:r>
      <w:r w:rsidR="00907E09">
        <w:t xml:space="preserve"> didn’t get to have</w:t>
      </w:r>
      <w:r w:rsidR="00EB1477">
        <w:t xml:space="preserve">. </w:t>
      </w:r>
      <w:r w:rsidR="00907E09">
        <w:t>When Lila’s</w:t>
      </w:r>
      <w:r>
        <w:t xml:space="preserve"> parents left that afternoon with Uncle Frank and Aunt Hattie, they took Deanna with </w:t>
      </w:r>
      <w:r w:rsidR="00FE2794">
        <w:t>them so they wouldn’t have to worry about the baby</w:t>
      </w:r>
      <w:r w:rsidR="00EB1477">
        <w:t xml:space="preserve">. </w:t>
      </w:r>
      <w:r w:rsidR="00FE2794">
        <w:t>Aunt Hattie said she was “too old for this foolishness,” but the young people should enjoy themselves</w:t>
      </w:r>
      <w:r w:rsidR="00EB1477">
        <w:t xml:space="preserve">. </w:t>
      </w:r>
      <w:r w:rsidR="00FE2794">
        <w:t>Lila had not expected to have such a taste of freedom</w:t>
      </w:r>
      <w:r w:rsidR="00EB1477">
        <w:t xml:space="preserve">. </w:t>
      </w:r>
      <w:r w:rsidR="00FE2794">
        <w:t>It made her feel temporarily sorry for disliking Aunt Hattie so much</w:t>
      </w:r>
      <w:r w:rsidR="00EB1477">
        <w:t xml:space="preserve">. </w:t>
      </w:r>
      <w:r w:rsidR="00FE2794">
        <w:t xml:space="preserve">Cecil had to stop drinking early so he would be sober enough to drive home, but </w:t>
      </w:r>
      <w:r w:rsidR="009A2160">
        <w:t>they had a fantastic</w:t>
      </w:r>
      <w:r w:rsidR="00FE2794">
        <w:t xml:space="preserve"> time</w:t>
      </w:r>
      <w:r w:rsidR="00C423ED">
        <w:t xml:space="preserve"> celebrating</w:t>
      </w:r>
      <w:r w:rsidR="00EB1477">
        <w:t xml:space="preserve">. </w:t>
      </w:r>
      <w:r w:rsidR="009A2160">
        <w:t>Lila could not r</w:t>
      </w:r>
      <w:r w:rsidR="00D5376D">
        <w:t>emember a time when she had felt so</w:t>
      </w:r>
      <w:r w:rsidR="009A2160">
        <w:t xml:space="preserve"> happy</w:t>
      </w:r>
      <w:r w:rsidR="00EB1477">
        <w:t xml:space="preserve">. </w:t>
      </w:r>
      <w:r w:rsidR="005734E7">
        <w:t xml:space="preserve">Between school and chores and childminding, it felt like all she ever did was work. </w:t>
      </w:r>
    </w:p>
    <w:p w14:paraId="3B7F3D3B" w14:textId="39A59724" w:rsidR="00427FB3" w:rsidRDefault="009A2160" w:rsidP="00F22A08">
      <w:pPr>
        <w:ind w:firstLine="720"/>
      </w:pPr>
      <w:r>
        <w:t xml:space="preserve">When it was time for Lyle and </w:t>
      </w:r>
      <w:proofErr w:type="spellStart"/>
      <w:r>
        <w:t>Allene</w:t>
      </w:r>
      <w:proofErr w:type="spellEnd"/>
      <w:r>
        <w:t xml:space="preserve"> to leave and the bride tossed her bouquet into the crowd, Veda was the one who caught it</w:t>
      </w:r>
      <w:r w:rsidR="00EB1477">
        <w:t xml:space="preserve">. </w:t>
      </w:r>
      <w:r>
        <w:t>Lila squealed and said, “Your wedding must be next!”</w:t>
      </w:r>
    </w:p>
    <w:p w14:paraId="3A2B1910" w14:textId="226D51A8" w:rsidR="006927B7" w:rsidRDefault="006927B7" w:rsidP="00F22A08">
      <w:pPr>
        <w:ind w:firstLine="720"/>
      </w:pPr>
    </w:p>
    <w:p w14:paraId="56E26183" w14:textId="5CE72654" w:rsidR="006927B7" w:rsidRDefault="006927B7" w:rsidP="00F22A08">
      <w:pPr>
        <w:ind w:firstLine="720"/>
      </w:pPr>
    </w:p>
    <w:p w14:paraId="10555436" w14:textId="604F9E69" w:rsidR="00006D47" w:rsidRDefault="00006D47" w:rsidP="00006D47">
      <w:pPr>
        <w:ind w:firstLine="0"/>
      </w:pPr>
      <w:r w:rsidRPr="00B066A7">
        <w:rPr>
          <w:sz w:val="32"/>
          <w:szCs w:val="32"/>
        </w:rPr>
        <w:lastRenderedPageBreak/>
        <w:t>Chapter Twenty-</w:t>
      </w:r>
      <w:r w:rsidR="00E44B44" w:rsidRPr="00B066A7">
        <w:rPr>
          <w:sz w:val="32"/>
          <w:szCs w:val="32"/>
        </w:rPr>
        <w:t>One</w:t>
      </w:r>
    </w:p>
    <w:p w14:paraId="1DA9B363" w14:textId="1BD9BD54" w:rsidR="00B52256" w:rsidRDefault="004F7EB6" w:rsidP="002F679D">
      <w:pPr>
        <w:ind w:firstLine="0"/>
      </w:pPr>
      <w:r>
        <w:tab/>
        <w:t xml:space="preserve">A few </w:t>
      </w:r>
      <w:r w:rsidR="00FA58EF">
        <w:t>week</w:t>
      </w:r>
      <w:r>
        <w:t>s later, Veda confessed that she wanted to marry Red</w:t>
      </w:r>
      <w:r w:rsidR="00EB1477">
        <w:t xml:space="preserve">. </w:t>
      </w:r>
      <w:r>
        <w:t xml:space="preserve">“But there’s one problem… he wants to get married in a Catholic </w:t>
      </w:r>
      <w:r w:rsidR="00C47B29">
        <w:t>c</w:t>
      </w:r>
      <w:r>
        <w:t>hurch and promise to raise our children as Catholics.”  Lila raised her eyebrows</w:t>
      </w:r>
      <w:r w:rsidR="00EB1477">
        <w:t xml:space="preserve">. </w:t>
      </w:r>
      <w:r w:rsidR="00B52256">
        <w:t>“Is that what you want?”  Veda said, “Well… sure… I would do anything to marry Red, but he said that we need to find a church here in La Crosse</w:t>
      </w:r>
      <w:r w:rsidR="00EB1477">
        <w:t xml:space="preserve">. </w:t>
      </w:r>
      <w:r w:rsidR="00B52256">
        <w:t>I need to start taking some classes and then we can ask for a dispensation.”  Lila said, “You need to take classes to get married?  You must really love him.” Veda blushed.</w:t>
      </w:r>
      <w:r w:rsidR="00952AE5">
        <w:t xml:space="preserve"> </w:t>
      </w:r>
      <w:r w:rsidR="00C47B29">
        <w:t>Lila was happy for</w:t>
      </w:r>
      <w:r w:rsidR="00EC2AF7">
        <w:t xml:space="preserve"> her, but </w:t>
      </w:r>
      <w:r w:rsidR="002F128D">
        <w:t xml:space="preserve">she </w:t>
      </w:r>
      <w:r w:rsidR="005F65A5">
        <w:t xml:space="preserve">couldn’t imagine </w:t>
      </w:r>
      <w:r w:rsidR="002F0D3D">
        <w:t>going to such lengths</w:t>
      </w:r>
      <w:r w:rsidR="00E6637F">
        <w:t xml:space="preserve"> just to get married</w:t>
      </w:r>
      <w:r w:rsidR="00EC2AF7">
        <w:t>.</w:t>
      </w:r>
      <w:r w:rsidR="005F65A5">
        <w:t xml:space="preserve"> She </w:t>
      </w:r>
      <w:r w:rsidR="00FA58EF">
        <w:t>had begun</w:t>
      </w:r>
      <w:r w:rsidR="005F65A5">
        <w:t xml:space="preserve"> think</w:t>
      </w:r>
      <w:r w:rsidR="00FA58EF">
        <w:t>ing</w:t>
      </w:r>
      <w:r w:rsidR="005F65A5">
        <w:t xml:space="preserve"> about </w:t>
      </w:r>
      <w:r w:rsidR="002F0D3D">
        <w:t>dropping out of</w:t>
      </w:r>
      <w:r w:rsidR="005F65A5">
        <w:t xml:space="preserve"> school</w:t>
      </w:r>
      <w:r w:rsidR="00F262D6">
        <w:t xml:space="preserve"> when she turned </w:t>
      </w:r>
      <w:r w:rsidR="00E6637F">
        <w:t>eighteen</w:t>
      </w:r>
      <w:r w:rsidR="00FA58EF">
        <w:t xml:space="preserve"> in July</w:t>
      </w:r>
      <w:r w:rsidR="00E6637F">
        <w:t>.</w:t>
      </w:r>
    </w:p>
    <w:p w14:paraId="44EB785E" w14:textId="77777777" w:rsidR="00B36A40" w:rsidRDefault="00B36A40" w:rsidP="00B36A40">
      <w:pPr>
        <w:ind w:left="720" w:right="720" w:firstLine="720"/>
        <w:jc w:val="center"/>
      </w:pPr>
      <w:r>
        <w:rPr>
          <w:noProof/>
        </w:rPr>
        <w:drawing>
          <wp:inline distT="0" distB="0" distL="0" distR="0" wp14:anchorId="71CD6102" wp14:editId="6F0F8A60">
            <wp:extent cx="4356100" cy="3267075"/>
            <wp:effectExtent l="0" t="0" r="0" b="0"/>
            <wp:docPr id="16" name="Picture 1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the camera&#10;&#10;Description automatically generated"/>
                    <pic:cNvPicPr/>
                  </pic:nvPicPr>
                  <pic:blipFill>
                    <a:blip r:embed="rId22"/>
                    <a:stretch>
                      <a:fillRect/>
                    </a:stretch>
                  </pic:blipFill>
                  <pic:spPr>
                    <a:xfrm>
                      <a:off x="0" y="0"/>
                      <a:ext cx="4356100" cy="3267075"/>
                    </a:xfrm>
                    <a:prstGeom prst="rect">
                      <a:avLst/>
                    </a:prstGeom>
                  </pic:spPr>
                </pic:pic>
              </a:graphicData>
            </a:graphic>
          </wp:inline>
        </w:drawing>
      </w:r>
    </w:p>
    <w:p w14:paraId="52D20D74" w14:textId="5CD61ECD" w:rsidR="00B36A40" w:rsidRDefault="00B36A40" w:rsidP="00323DB4">
      <w:pPr>
        <w:ind w:left="720" w:right="720" w:firstLine="720"/>
        <w:jc w:val="center"/>
      </w:pPr>
      <w:r>
        <w:t>Lila (middle of the back row) as a sophomore in 1939 with some of her classmates at Logan High School</w:t>
      </w:r>
    </w:p>
    <w:p w14:paraId="4E909FCE" w14:textId="6BA3BA0A" w:rsidR="00726D74" w:rsidRDefault="00AF18F4" w:rsidP="002F679D">
      <w:pPr>
        <w:ind w:firstLine="0"/>
      </w:pPr>
      <w:r>
        <w:tab/>
      </w:r>
      <w:r w:rsidR="00D10760">
        <w:t xml:space="preserve">Veda’s happiness was soon overshadowed by another </w:t>
      </w:r>
      <w:r w:rsidR="00293290">
        <w:t xml:space="preserve">family </w:t>
      </w:r>
      <w:r w:rsidR="00D10760">
        <w:t xml:space="preserve">tragedy. </w:t>
      </w:r>
      <w:r>
        <w:t xml:space="preserve">Theron and </w:t>
      </w:r>
      <w:proofErr w:type="spellStart"/>
      <w:r>
        <w:t>Borgny</w:t>
      </w:r>
      <w:proofErr w:type="spellEnd"/>
      <w:r>
        <w:t xml:space="preserve"> had missed Lyle’</w:t>
      </w:r>
      <w:r w:rsidR="004D6A60">
        <w:t>s wedding</w:t>
      </w:r>
      <w:r w:rsidR="00EB1477">
        <w:t xml:space="preserve">. </w:t>
      </w:r>
      <w:r w:rsidR="004D6A60">
        <w:t>With five children it was getting hard for them to travel, but they were also very devoted parents and reluctant to disrupt the family’</w:t>
      </w:r>
      <w:r w:rsidR="00401378">
        <w:t>s routin</w:t>
      </w:r>
      <w:r w:rsidR="00E92E3B">
        <w:t>e</w:t>
      </w:r>
      <w:r w:rsidR="00EB1477">
        <w:t xml:space="preserve">. </w:t>
      </w:r>
      <w:r w:rsidR="00C92ED6">
        <w:t>Hazel</w:t>
      </w:r>
      <w:r w:rsidR="004D6A60">
        <w:t xml:space="preserve"> still blamed</w:t>
      </w:r>
      <w:r w:rsidR="00AD7A87">
        <w:t xml:space="preserve"> </w:t>
      </w:r>
      <w:r w:rsidR="00293290">
        <w:t>Theron</w:t>
      </w:r>
      <w:r w:rsidR="004D6A60">
        <w:t xml:space="preserve"> for the accident with Earl</w:t>
      </w:r>
      <w:r w:rsidR="00AD7A87">
        <w:t xml:space="preserve">, but </w:t>
      </w:r>
      <w:r w:rsidR="00C92ED6">
        <w:t>John</w:t>
      </w:r>
      <w:r w:rsidR="00AD7A87">
        <w:t xml:space="preserve"> was proud of </w:t>
      </w:r>
      <w:r w:rsidR="00293290">
        <w:t xml:space="preserve">his oldest son and </w:t>
      </w:r>
      <w:r w:rsidR="00C92ED6">
        <w:t>delighted w</w:t>
      </w:r>
      <w:r w:rsidR="00E92E3B">
        <w:t xml:space="preserve">ith his </w:t>
      </w:r>
      <w:r w:rsidR="00E92E3B">
        <w:lastRenderedPageBreak/>
        <w:t>grandchildren</w:t>
      </w:r>
      <w:r w:rsidR="00EB1477">
        <w:t xml:space="preserve">. </w:t>
      </w:r>
      <w:r w:rsidR="00AD7A87">
        <w:t>He often dropped by Theron’s</w:t>
      </w:r>
      <w:r w:rsidR="004D6A60">
        <w:t xml:space="preserve"> house</w:t>
      </w:r>
      <w:r w:rsidR="00AD7A87">
        <w:t xml:space="preserve"> to see them</w:t>
      </w:r>
      <w:r w:rsidR="00EB1477">
        <w:t xml:space="preserve">. </w:t>
      </w:r>
      <w:r w:rsidR="00E92E3B">
        <w:t xml:space="preserve">One day that summer, </w:t>
      </w:r>
      <w:r w:rsidR="00EC7B7C">
        <w:t xml:space="preserve">their youngest child, </w:t>
      </w:r>
      <w:r w:rsidR="00E92E3B">
        <w:t>Norma Jean</w:t>
      </w:r>
      <w:r w:rsidR="00EC7B7C">
        <w:t>,</w:t>
      </w:r>
      <w:r w:rsidR="00E92E3B">
        <w:t xml:space="preserve"> came down with a cold</w:t>
      </w:r>
      <w:r w:rsidR="00EB1477">
        <w:t xml:space="preserve">. </w:t>
      </w:r>
      <w:r w:rsidR="00E92E3B">
        <w:t>It seemed like nothing out of the ordinary</w:t>
      </w:r>
      <w:r w:rsidR="00EB1477">
        <w:t xml:space="preserve">. </w:t>
      </w:r>
      <w:r w:rsidR="0047141A">
        <w:t>John thought</w:t>
      </w:r>
      <w:r w:rsidR="00E92E3B">
        <w:t xml:space="preserve"> </w:t>
      </w:r>
      <w:r w:rsidR="00A41CF9">
        <w:t xml:space="preserve">an </w:t>
      </w:r>
      <w:r w:rsidR="00E92E3B">
        <w:t>o</w:t>
      </w:r>
      <w:r w:rsidR="00AD7A87">
        <w:t>range would help</w:t>
      </w:r>
      <w:r w:rsidR="009035EE">
        <w:t xml:space="preserve">—it had </w:t>
      </w:r>
      <w:r w:rsidR="00AD7A87">
        <w:t xml:space="preserve">helped when his </w:t>
      </w:r>
      <w:r w:rsidR="0047141A">
        <w:t>children were sick</w:t>
      </w:r>
      <w:r w:rsidR="009035EE">
        <w:t>—</w:t>
      </w:r>
      <w:r w:rsidR="0047141A">
        <w:t>so that day h</w:t>
      </w:r>
      <w:r w:rsidR="00AD7A87">
        <w:t xml:space="preserve">e </w:t>
      </w:r>
      <w:r w:rsidR="000860C8">
        <w:t>stopped at the grocer</w:t>
      </w:r>
      <w:r w:rsidR="00A41CF9">
        <w:t>’s and bought one</w:t>
      </w:r>
      <w:r w:rsidR="00EB1477">
        <w:t xml:space="preserve">. </w:t>
      </w:r>
      <w:r w:rsidR="0047141A">
        <w:t>By the time he arrived</w:t>
      </w:r>
      <w:r w:rsidR="00E92E3B">
        <w:t xml:space="preserve"> </w:t>
      </w:r>
      <w:r w:rsidR="0047141A">
        <w:t>that evening</w:t>
      </w:r>
      <w:r w:rsidR="00AD7A87">
        <w:t xml:space="preserve">, </w:t>
      </w:r>
      <w:r w:rsidR="00E92E3B">
        <w:t>Norma</w:t>
      </w:r>
      <w:r w:rsidR="0030598C">
        <w:t xml:space="preserve"> Jean</w:t>
      </w:r>
      <w:r w:rsidR="00E92E3B">
        <w:t xml:space="preserve"> was having difficulty breathing</w:t>
      </w:r>
      <w:r w:rsidR="0030598C">
        <w:t>. T</w:t>
      </w:r>
      <w:r w:rsidR="00E92E3B">
        <w:t xml:space="preserve">hey decided that John and Theron would take her to the hospital and </w:t>
      </w:r>
      <w:proofErr w:type="spellStart"/>
      <w:r w:rsidR="00E92E3B">
        <w:t>Borgny</w:t>
      </w:r>
      <w:proofErr w:type="spellEnd"/>
      <w:r w:rsidR="00E92E3B">
        <w:t xml:space="preserve"> would stay home with the other children</w:t>
      </w:r>
      <w:r w:rsidR="00EB1477">
        <w:t xml:space="preserve">. </w:t>
      </w:r>
      <w:r w:rsidR="00E92E3B">
        <w:t>They had no idea that she would never return home</w:t>
      </w:r>
      <w:r w:rsidR="00EB1477">
        <w:t xml:space="preserve">. </w:t>
      </w:r>
      <w:r w:rsidR="00841858">
        <w:t>By the end of the week</w:t>
      </w:r>
      <w:r w:rsidR="00D816FD">
        <w:t>,</w:t>
      </w:r>
      <w:r w:rsidR="0047141A">
        <w:t xml:space="preserve"> Norma</w:t>
      </w:r>
      <w:r w:rsidR="00841858">
        <w:t xml:space="preserve"> </w:t>
      </w:r>
      <w:r w:rsidR="0047141A">
        <w:t xml:space="preserve">Jean </w:t>
      </w:r>
      <w:r w:rsidR="00841858">
        <w:t>had been diagnosed with polio and placed in an iron lung to help her breathe.</w:t>
      </w:r>
    </w:p>
    <w:p w14:paraId="4DF940E0" w14:textId="3BC3432F" w:rsidR="00783081" w:rsidRDefault="00841858" w:rsidP="002F679D">
      <w:pPr>
        <w:ind w:firstLine="0"/>
      </w:pPr>
      <w:r>
        <w:tab/>
        <w:t>The news spread quickly around the neighborhood</w:t>
      </w:r>
      <w:r w:rsidR="00EB1477">
        <w:t xml:space="preserve">. </w:t>
      </w:r>
      <w:r>
        <w:t>Polio had not been a major problem in La</w:t>
      </w:r>
      <w:r w:rsidR="00D816FD">
        <w:t xml:space="preserve"> Crosse (not like in New Yor</w:t>
      </w:r>
      <w:r w:rsidR="0037061D">
        <w:t>k), but everyone knew that it</w:t>
      </w:r>
      <w:r w:rsidR="00D816FD">
        <w:t xml:space="preserve"> was highly contagious</w:t>
      </w:r>
      <w:r w:rsidR="00A11D6C">
        <w:t>.  I</w:t>
      </w:r>
      <w:r w:rsidR="00D816FD">
        <w:t>t was terrifying</w:t>
      </w:r>
      <w:r w:rsidR="00EB1477">
        <w:t xml:space="preserve">. </w:t>
      </w:r>
      <w:r w:rsidR="00D816FD">
        <w:t xml:space="preserve">A representative from the city health department </w:t>
      </w:r>
      <w:r w:rsidR="00CF293F">
        <w:t>appeared at</w:t>
      </w:r>
      <w:r w:rsidR="00D816FD">
        <w:t xml:space="preserve"> their house and said that she would have to place them </w:t>
      </w:r>
      <w:r w:rsidR="00B4023D">
        <w:t xml:space="preserve">all </w:t>
      </w:r>
      <w:r w:rsidR="00D816FD">
        <w:t>under quarantine</w:t>
      </w:r>
      <w:r w:rsidR="00EB1477">
        <w:t xml:space="preserve">. </w:t>
      </w:r>
      <w:r w:rsidR="00D816FD">
        <w:t xml:space="preserve">“For how long?” said </w:t>
      </w:r>
      <w:proofErr w:type="spellStart"/>
      <w:r w:rsidR="00D816FD">
        <w:t>Borgny</w:t>
      </w:r>
      <w:proofErr w:type="spellEnd"/>
      <w:r w:rsidR="00EB1477">
        <w:t xml:space="preserve">. </w:t>
      </w:r>
      <w:r w:rsidR="00D816FD">
        <w:t xml:space="preserve">“Until the city has determined that the threat has passed.”  </w:t>
      </w:r>
      <w:r w:rsidR="004C526D">
        <w:t xml:space="preserve">The quarantine </w:t>
      </w:r>
      <w:r w:rsidR="001A6DCF">
        <w:t>lasted for six</w:t>
      </w:r>
      <w:r w:rsidR="004C526D">
        <w:t xml:space="preserve"> weeks, but there was lingering suspicion for the rest of the year</w:t>
      </w:r>
      <w:r w:rsidR="00EB1477">
        <w:t xml:space="preserve">. </w:t>
      </w:r>
      <w:r w:rsidR="004C526D">
        <w:t>None of the neighbors wanted to take a chance on exposing their children to polio</w:t>
      </w:r>
      <w:r w:rsidR="00EB1477">
        <w:t xml:space="preserve">. </w:t>
      </w:r>
      <w:r w:rsidR="004C526D">
        <w:t>Even the rest of the family stayed</w:t>
      </w:r>
      <w:r w:rsidR="001A6DCF">
        <w:t xml:space="preserve"> away</w:t>
      </w:r>
      <w:r w:rsidR="00EB1477">
        <w:t xml:space="preserve">. </w:t>
      </w:r>
      <w:r w:rsidR="001A6DCF">
        <w:t xml:space="preserve">Norma Jean lived for seven </w:t>
      </w:r>
      <w:r w:rsidR="004C526D">
        <w:t>heartbreaking mon</w:t>
      </w:r>
      <w:r w:rsidR="001A6DCF">
        <w:t>ths, unable to</w:t>
      </w:r>
      <w:r w:rsidR="004C526D">
        <w:t xml:space="preserve"> leave the hospital</w:t>
      </w:r>
      <w:r w:rsidR="00EB1477">
        <w:t xml:space="preserve">. </w:t>
      </w:r>
      <w:r w:rsidR="00783081">
        <w:t xml:space="preserve">Theron and </w:t>
      </w:r>
      <w:proofErr w:type="spellStart"/>
      <w:r w:rsidR="00783081">
        <w:t>Bor</w:t>
      </w:r>
      <w:r w:rsidR="001A6DCF">
        <w:t>gny</w:t>
      </w:r>
      <w:proofErr w:type="spellEnd"/>
      <w:r w:rsidR="001A6DCF">
        <w:t xml:space="preserve"> did the best they could, but it</w:t>
      </w:r>
      <w:r w:rsidR="00783081">
        <w:t xml:space="preserve"> was an impossible situation</w:t>
      </w:r>
      <w:r w:rsidR="00EB1477">
        <w:t xml:space="preserve">. </w:t>
      </w:r>
      <w:r w:rsidR="00783081">
        <w:tab/>
      </w:r>
    </w:p>
    <w:p w14:paraId="30FDE2E6" w14:textId="5DB600AC" w:rsidR="00783081" w:rsidRDefault="00401378" w:rsidP="00783081">
      <w:pPr>
        <w:ind w:firstLine="720"/>
      </w:pPr>
      <w:r>
        <w:t xml:space="preserve">Norma </w:t>
      </w:r>
      <w:r w:rsidR="00DA136C">
        <w:t xml:space="preserve">Jean </w:t>
      </w:r>
      <w:r w:rsidR="0047141A">
        <w:t>was the first member of the family to be buried in La Crosse</w:t>
      </w:r>
      <w:r w:rsidR="00EB1477">
        <w:t xml:space="preserve">. </w:t>
      </w:r>
      <w:r w:rsidR="0047141A">
        <w:t xml:space="preserve">It would have been difficult to </w:t>
      </w:r>
      <w:r w:rsidR="00100FBD">
        <w:t>bury her</w:t>
      </w:r>
      <w:r w:rsidR="0047141A">
        <w:t xml:space="preserve"> in Crawford County in </w:t>
      </w:r>
      <w:r w:rsidR="00DA136C">
        <w:t>the middle of winter</w:t>
      </w:r>
      <w:r w:rsidR="001A6DCF">
        <w:t xml:space="preserve">, but Theron and </w:t>
      </w:r>
      <w:proofErr w:type="spellStart"/>
      <w:r w:rsidR="001A6DCF">
        <w:t>Borgny</w:t>
      </w:r>
      <w:proofErr w:type="spellEnd"/>
      <w:r w:rsidR="001A6DCF">
        <w:t xml:space="preserve"> </w:t>
      </w:r>
      <w:r w:rsidR="00DF7304">
        <w:t xml:space="preserve">also </w:t>
      </w:r>
      <w:r w:rsidR="001A6DCF">
        <w:t>demand</w:t>
      </w:r>
      <w:r w:rsidR="0047141A">
        <w:t xml:space="preserve">ed that </w:t>
      </w:r>
      <w:r w:rsidR="001A6DCF">
        <w:t xml:space="preserve">they </w:t>
      </w:r>
      <w:r w:rsidR="0047141A">
        <w:t>not be separated from their child</w:t>
      </w:r>
      <w:r w:rsidR="00100FBD">
        <w:t xml:space="preserve">, </w:t>
      </w:r>
      <w:r w:rsidR="0047141A">
        <w:t>even in death</w:t>
      </w:r>
      <w:r w:rsidR="00EB1477">
        <w:t xml:space="preserve">. </w:t>
      </w:r>
      <w:r>
        <w:t xml:space="preserve">At the funeral it was obvious that </w:t>
      </w:r>
      <w:proofErr w:type="spellStart"/>
      <w:r w:rsidR="00783081">
        <w:t>Borgny</w:t>
      </w:r>
      <w:proofErr w:type="spellEnd"/>
      <w:r w:rsidR="00783081">
        <w:t xml:space="preserve"> had los</w:t>
      </w:r>
      <w:r w:rsidR="0037061D">
        <w:t>t weight from the months of worry</w:t>
      </w:r>
      <w:r w:rsidR="00EB1477">
        <w:t xml:space="preserve">. </w:t>
      </w:r>
      <w:r>
        <w:t xml:space="preserve">Her </w:t>
      </w:r>
      <w:r w:rsidR="0037061D">
        <w:t xml:space="preserve">skin had turned </w:t>
      </w:r>
      <w:r w:rsidR="001F2529">
        <w:t>ashy,</w:t>
      </w:r>
      <w:r w:rsidR="0037061D">
        <w:t xml:space="preserve"> and her </w:t>
      </w:r>
      <w:r>
        <w:t xml:space="preserve">blue eyes had lost </w:t>
      </w:r>
      <w:r w:rsidR="0047141A">
        <w:t>their spark</w:t>
      </w:r>
      <w:r w:rsidR="0037061D">
        <w:t>le</w:t>
      </w:r>
      <w:r w:rsidR="00EB1477">
        <w:t xml:space="preserve">. </w:t>
      </w:r>
      <w:r w:rsidR="0037061D">
        <w:t>Lila felt terrible for her</w:t>
      </w:r>
      <w:r w:rsidR="00EB1477">
        <w:t xml:space="preserve">. </w:t>
      </w:r>
      <w:r w:rsidR="0037061D">
        <w:t xml:space="preserve">Oak Grove was </w:t>
      </w:r>
      <w:r w:rsidR="0065283A">
        <w:t>nice though</w:t>
      </w:r>
      <w:r w:rsidR="00EB1477">
        <w:t xml:space="preserve">. </w:t>
      </w:r>
      <w:r w:rsidR="0065283A">
        <w:t>It was more like a park than a cemetery, with a beautiful arch at the entrance, statues of angels</w:t>
      </w:r>
      <w:r w:rsidR="00C75CFE">
        <w:t>,</w:t>
      </w:r>
      <w:r w:rsidR="0065283A">
        <w:t xml:space="preserve"> and curving paths lined with trees</w:t>
      </w:r>
      <w:r w:rsidR="00EB1477">
        <w:t xml:space="preserve">. </w:t>
      </w:r>
      <w:r w:rsidR="0065283A">
        <w:t>It must be gorgeous in the summer</w:t>
      </w:r>
      <w:r w:rsidR="00EB1477">
        <w:t xml:space="preserve">. </w:t>
      </w:r>
      <w:r w:rsidR="0065283A">
        <w:t>Lila wished that she could walk around, but the burial service was over quickly</w:t>
      </w:r>
      <w:r w:rsidR="00EB1477">
        <w:t xml:space="preserve">. </w:t>
      </w:r>
      <w:r w:rsidR="0065283A">
        <w:t>It was too cold to linger</w:t>
      </w:r>
      <w:r w:rsidR="00EB1477">
        <w:t xml:space="preserve">. </w:t>
      </w:r>
      <w:r w:rsidR="0065283A">
        <w:t xml:space="preserve"> </w:t>
      </w:r>
    </w:p>
    <w:p w14:paraId="1CA50555" w14:textId="2A44BAA0" w:rsidR="00E97C96" w:rsidRDefault="0013257B" w:rsidP="002F679D">
      <w:pPr>
        <w:ind w:firstLine="0"/>
      </w:pPr>
      <w:r>
        <w:tab/>
        <w:t xml:space="preserve">Within a few months </w:t>
      </w:r>
      <w:proofErr w:type="spellStart"/>
      <w:r>
        <w:t>Borgny</w:t>
      </w:r>
      <w:proofErr w:type="spellEnd"/>
      <w:r>
        <w:t xml:space="preserve"> was pregnant again, but she would never be the sam</w:t>
      </w:r>
      <w:r w:rsidR="001A6DCF">
        <w:t>e after the loss of Norma Jean</w:t>
      </w:r>
      <w:r w:rsidR="00EB1477">
        <w:t xml:space="preserve">. </w:t>
      </w:r>
      <w:r w:rsidR="00AD7A87">
        <w:t>It weigh</w:t>
      </w:r>
      <w:r w:rsidR="00E97C96">
        <w:t>ed on the entire family</w:t>
      </w:r>
      <w:r w:rsidR="00EB1477">
        <w:t xml:space="preserve">. </w:t>
      </w:r>
      <w:r w:rsidR="00875312">
        <w:t>That year</w:t>
      </w:r>
      <w:r w:rsidR="005F38C6">
        <w:t>,</w:t>
      </w:r>
      <w:r w:rsidR="00875312">
        <w:t xml:space="preserve"> </w:t>
      </w:r>
      <w:r w:rsidR="005F38C6">
        <w:t xml:space="preserve">when </w:t>
      </w:r>
      <w:r w:rsidR="00875312">
        <w:t xml:space="preserve">Lila’s history </w:t>
      </w:r>
      <w:r w:rsidR="007D623A">
        <w:t>teacher held lessons on</w:t>
      </w:r>
      <w:r>
        <w:t xml:space="preserve"> ancient Greece</w:t>
      </w:r>
      <w:r w:rsidR="005F38C6">
        <w:t xml:space="preserve"> and Greek mythology, </w:t>
      </w:r>
      <w:r w:rsidR="00875312">
        <w:t>Lil</w:t>
      </w:r>
      <w:r w:rsidR="007D623A">
        <w:t xml:space="preserve">a was struck with the </w:t>
      </w:r>
      <w:r w:rsidR="00875312">
        <w:t xml:space="preserve">realization that </w:t>
      </w:r>
      <w:proofErr w:type="spellStart"/>
      <w:r w:rsidR="00875312">
        <w:t>Borgny</w:t>
      </w:r>
      <w:proofErr w:type="spellEnd"/>
      <w:r w:rsidR="00875312">
        <w:t xml:space="preserve"> </w:t>
      </w:r>
      <w:r w:rsidR="005F38C6">
        <w:t>was like Persephone</w:t>
      </w:r>
      <w:r w:rsidR="00244B6E">
        <w:t>—</w:t>
      </w:r>
      <w:r w:rsidR="005F38C6">
        <w:t xml:space="preserve">trapped </w:t>
      </w:r>
      <w:r>
        <w:t>between the land of the living and the land of the dead</w:t>
      </w:r>
      <w:r w:rsidR="00EB1477">
        <w:t xml:space="preserve">. </w:t>
      </w:r>
      <w:r w:rsidR="005F38C6">
        <w:lastRenderedPageBreak/>
        <w:t>She would live on</w:t>
      </w:r>
      <w:r w:rsidR="00E97C96">
        <w:t>ly ten more years</w:t>
      </w:r>
      <w:r w:rsidR="00EB1477">
        <w:t xml:space="preserve">. </w:t>
      </w:r>
      <w:r w:rsidR="00E97C96">
        <w:t>Her doctors ruled that pneumonia was the cause of death, but Lila thought anyone with half a brain could see that the real cause was a broken heart</w:t>
      </w:r>
      <w:r w:rsidR="00EB1477">
        <w:t xml:space="preserve">. </w:t>
      </w:r>
      <w:r w:rsidR="00AD7A87">
        <w:t>She was buried in Oak Grove cemetery, righ</w:t>
      </w:r>
      <w:r w:rsidR="001A6DCF">
        <w:t>t next to her beloved daughter</w:t>
      </w:r>
      <w:r w:rsidR="00AD7A87">
        <w:t>.</w:t>
      </w:r>
      <w:r w:rsidR="00E97C96">
        <w:t xml:space="preserve"> </w:t>
      </w:r>
    </w:p>
    <w:p w14:paraId="7ED438CD" w14:textId="54D02C64" w:rsidR="00326A5B" w:rsidRDefault="00E97C96" w:rsidP="00E97C96">
      <w:pPr>
        <w:ind w:firstLine="720"/>
      </w:pPr>
      <w:r>
        <w:t>Lila should have graduated from high school in 1940, but she had fallen behind</w:t>
      </w:r>
      <w:r w:rsidR="00EB1477">
        <w:t xml:space="preserve">. </w:t>
      </w:r>
      <w:r>
        <w:t xml:space="preserve">There had been </w:t>
      </w:r>
      <w:r w:rsidR="00217551">
        <w:t>so many struggles</w:t>
      </w:r>
      <w:r w:rsidR="007D623A">
        <w:t xml:space="preserve">; </w:t>
      </w:r>
      <w:r>
        <w:t>it made it</w:t>
      </w:r>
      <w:r w:rsidR="00217551">
        <w:t xml:space="preserve"> difficult to learn and get her work done</w:t>
      </w:r>
      <w:r w:rsidR="00EB1477">
        <w:t xml:space="preserve">. </w:t>
      </w:r>
      <w:r w:rsidR="00EF73BC">
        <w:t>She</w:t>
      </w:r>
      <w:r>
        <w:t xml:space="preserve"> was not a naturally</w:t>
      </w:r>
      <w:r w:rsidR="00BA045D">
        <w:t xml:space="preserve"> </w:t>
      </w:r>
      <w:r>
        <w:t>gifted student like Veda</w:t>
      </w:r>
      <w:r w:rsidR="00EB1477">
        <w:t xml:space="preserve">. </w:t>
      </w:r>
      <w:r>
        <w:t>While her classmates were busy planning their careers and weddings, Lila wondered what her future would be like</w:t>
      </w:r>
      <w:r w:rsidR="00EB1477">
        <w:t xml:space="preserve">. </w:t>
      </w:r>
      <w:r w:rsidR="00EF73BC">
        <w:t>She felt little ambition</w:t>
      </w:r>
      <w:r w:rsidR="001934E2">
        <w:t>. S</w:t>
      </w:r>
      <w:r w:rsidR="00EF73BC">
        <w:t>he wasn’t interested in being a nurse or a teacher or working in a factory</w:t>
      </w:r>
      <w:r w:rsidR="00EB1477">
        <w:t xml:space="preserve">. </w:t>
      </w:r>
      <w:r w:rsidR="00EF73BC">
        <w:t>Maybe she would make a good mother, but who would she have children with?  Nobody had asked her for a date</w:t>
      </w:r>
      <w:r w:rsidR="00EB1477">
        <w:t xml:space="preserve">. </w:t>
      </w:r>
      <w:r w:rsidR="00EF73BC">
        <w:t>S</w:t>
      </w:r>
      <w:r w:rsidR="001A6DCF">
        <w:t>he felt like she was on a train</w:t>
      </w:r>
      <w:r w:rsidR="00EF73BC">
        <w:t xml:space="preserve"> just watching the world go by</w:t>
      </w:r>
      <w:r w:rsidR="00EB1477">
        <w:t xml:space="preserve">. </w:t>
      </w:r>
      <w:r w:rsidR="00AD7A87">
        <w:t>When she tried to talk about it with Veda, the conversation always ended with, “Oh silly, you’ll figure something out.”</w:t>
      </w:r>
      <w:r w:rsidR="00AF5BF1">
        <w:t xml:space="preserve">  She assumed that she would get married and have children </w:t>
      </w:r>
      <w:r w:rsidR="00902EE2">
        <w:t>eventually, but was that enough</w:t>
      </w:r>
      <w:r w:rsidR="00E53A2F">
        <w:t xml:space="preserve"> for her</w:t>
      </w:r>
      <w:r w:rsidR="00902EE2">
        <w:t>?</w:t>
      </w:r>
    </w:p>
    <w:p w14:paraId="54AAC586" w14:textId="2FBFB42E" w:rsidR="00326A5B" w:rsidRDefault="00881724" w:rsidP="00C9519A">
      <w:pPr>
        <w:ind w:firstLine="720"/>
      </w:pPr>
      <w:r>
        <w:t xml:space="preserve">Looking around at her family, Lila was not sure what kind of life she wanted to </w:t>
      </w:r>
      <w:r w:rsidR="0074361B">
        <w:t>have.</w:t>
      </w:r>
      <w:r w:rsidR="005F2D37">
        <w:t xml:space="preserve">  Veda had decided to get married instead of becoming a nurse—was that a good decision?  She seemed happy.  </w:t>
      </w:r>
      <w:r w:rsidR="003B3900">
        <w:t xml:space="preserve">Her mother had never worked outside of the home, but she </w:t>
      </w:r>
      <w:r w:rsidR="00021FAD">
        <w:t>had become a very harsh and bitter woman</w:t>
      </w:r>
      <w:r w:rsidR="003B3900">
        <w:t>.</w:t>
      </w:r>
      <w:r w:rsidR="00021FAD">
        <w:t xml:space="preserve">  </w:t>
      </w:r>
      <w:proofErr w:type="spellStart"/>
      <w:r w:rsidR="007E054B">
        <w:t>Borgny</w:t>
      </w:r>
      <w:proofErr w:type="spellEnd"/>
      <w:r w:rsidR="007E054B">
        <w:t xml:space="preserve"> was happy until Norma Jean got sick</w:t>
      </w:r>
      <w:r w:rsidR="00626947">
        <w:t xml:space="preserve"> and died</w:t>
      </w:r>
      <w:r w:rsidR="007E054B">
        <w:t>.</w:t>
      </w:r>
      <w:r w:rsidR="002E56B1">
        <w:t xml:space="preserve">  </w:t>
      </w:r>
      <w:r w:rsidR="00C60B2B">
        <w:t xml:space="preserve">Lila reflected that she wasn’t sure if Aunt Hattie was happy or not.  </w:t>
      </w:r>
      <w:r w:rsidR="00474CC6">
        <w:t>She had been married twice and worked outside of the home</w:t>
      </w:r>
      <w:r w:rsidR="00B6785C">
        <w:t xml:space="preserve">, even while married to Uncle Frank.  </w:t>
      </w:r>
      <w:r w:rsidR="00AA766D">
        <w:t xml:space="preserve">Lila was intrigued, but </w:t>
      </w:r>
      <w:r w:rsidR="00910145">
        <w:t xml:space="preserve">the thought of asking Aunt Hattie for advice </w:t>
      </w:r>
      <w:r w:rsidR="00C9519A">
        <w:t xml:space="preserve">gave her a </w:t>
      </w:r>
      <w:r w:rsidR="000C6D7E">
        <w:t>headache</w:t>
      </w:r>
      <w:r w:rsidR="00EB1477">
        <w:t xml:space="preserve">. </w:t>
      </w:r>
      <w:r w:rsidR="00377D19">
        <w:t xml:space="preserve">  </w:t>
      </w:r>
      <w:r w:rsidR="00326A5B">
        <w:t xml:space="preserve"> </w:t>
      </w:r>
    </w:p>
    <w:p w14:paraId="69E4D8EE" w14:textId="77777777" w:rsidR="006803E3" w:rsidRDefault="006803E3">
      <w:pPr>
        <w:spacing w:line="276" w:lineRule="auto"/>
        <w:ind w:firstLine="0"/>
        <w:rPr>
          <w:sz w:val="32"/>
          <w:szCs w:val="32"/>
        </w:rPr>
      </w:pPr>
      <w:r>
        <w:rPr>
          <w:sz w:val="32"/>
          <w:szCs w:val="32"/>
        </w:rPr>
        <w:br w:type="page"/>
      </w:r>
    </w:p>
    <w:p w14:paraId="189C5EDC" w14:textId="68701237" w:rsidR="00326A5B" w:rsidRDefault="00404F26" w:rsidP="00326A5B">
      <w:pPr>
        <w:ind w:firstLine="0"/>
      </w:pPr>
      <w:r>
        <w:rPr>
          <w:sz w:val="32"/>
          <w:szCs w:val="32"/>
        </w:rPr>
        <w:lastRenderedPageBreak/>
        <w:t>Chapter T</w:t>
      </w:r>
      <w:r w:rsidR="000C6D7E">
        <w:rPr>
          <w:sz w:val="32"/>
          <w:szCs w:val="32"/>
        </w:rPr>
        <w:t>wenty-Two</w:t>
      </w:r>
    </w:p>
    <w:p w14:paraId="20D70D5B" w14:textId="2E77A917" w:rsidR="00F31641" w:rsidRDefault="00377D19" w:rsidP="002F679D">
      <w:pPr>
        <w:ind w:firstLine="0"/>
      </w:pPr>
      <w:r>
        <w:tab/>
        <w:t>Veda’s</w:t>
      </w:r>
      <w:r w:rsidR="00B52256">
        <w:t xml:space="preserve"> wedding was held at Saint James</w:t>
      </w:r>
      <w:r>
        <w:t xml:space="preserve"> Catholic Church</w:t>
      </w:r>
      <w:r w:rsidR="00B52256">
        <w:t>, which was only one block away from the Riviera</w:t>
      </w:r>
      <w:r>
        <w:t xml:space="preserve"> Theater</w:t>
      </w:r>
      <w:r w:rsidR="00217551">
        <w:t>; she</w:t>
      </w:r>
      <w:r w:rsidR="00B52256">
        <w:t xml:space="preserve"> had been taking classes </w:t>
      </w:r>
      <w:r w:rsidR="00217551">
        <w:t>there to get the dispensation</w:t>
      </w:r>
      <w:r w:rsidR="00EB1477">
        <w:t xml:space="preserve">. </w:t>
      </w:r>
      <w:r w:rsidR="00424B34">
        <w:t>Aunt Hattie—who never missed an opportunity for a good spectacle—offered to take Veda shopping for a wedding</w:t>
      </w:r>
      <w:r w:rsidR="00171409">
        <w:t xml:space="preserve"> dress</w:t>
      </w:r>
      <w:r w:rsidR="00EB1477">
        <w:t xml:space="preserve">. </w:t>
      </w:r>
      <w:r w:rsidR="00171409">
        <w:t>When Veda announced her offer</w:t>
      </w:r>
      <w:r w:rsidR="00424B34">
        <w:t>, however, their mother</w:t>
      </w:r>
      <w:r w:rsidR="00071BC4">
        <w:t>’s face darkened</w:t>
      </w:r>
      <w:r w:rsidR="00EB1477">
        <w:t xml:space="preserve">. </w:t>
      </w:r>
      <w:r w:rsidR="00071BC4">
        <w:t xml:space="preserve">“How dare that woman intrude… everyone knows that the mother of the bride </w:t>
      </w:r>
      <w:r>
        <w:t xml:space="preserve">is the one who </w:t>
      </w:r>
      <w:r w:rsidR="00071BC4">
        <w:t>should handle the dress and flowers.”  Veda said, “I’m so sorry!  I’ll tell her right away that you want to take care of it.”  The conflict added</w:t>
      </w:r>
      <w:r w:rsidR="00221A0B">
        <w:t xml:space="preserve"> a sour note to the planning</w:t>
      </w:r>
      <w:r w:rsidR="00EB1477">
        <w:t xml:space="preserve">. </w:t>
      </w:r>
      <w:r w:rsidR="00217551">
        <w:t xml:space="preserve">Even on </w:t>
      </w:r>
      <w:r w:rsidR="00071BC4">
        <w:t>the day of the wedding, Hazel was unusually cold to Au</w:t>
      </w:r>
      <w:r w:rsidR="00217551">
        <w:t>nt Hattie</w:t>
      </w:r>
      <w:r w:rsidR="00EB1477">
        <w:t xml:space="preserve">. </w:t>
      </w:r>
      <w:r w:rsidR="00217551">
        <w:t xml:space="preserve">Veda </w:t>
      </w:r>
      <w:r w:rsidR="00221A0B">
        <w:t>was mortified</w:t>
      </w:r>
      <w:r w:rsidR="00EB1477">
        <w:t xml:space="preserve">. </w:t>
      </w:r>
      <w:r w:rsidR="00221A0B">
        <w:t xml:space="preserve">She </w:t>
      </w:r>
      <w:r w:rsidR="00217551">
        <w:t>wanted everyone to be happy</w:t>
      </w:r>
      <w:r w:rsidR="00EB1477">
        <w:t xml:space="preserve">. </w:t>
      </w:r>
      <w:r w:rsidR="00962CDD">
        <w:t>Although they could not afford much, Veda looked radiant</w:t>
      </w:r>
      <w:r w:rsidR="00EB1477">
        <w:t xml:space="preserve">. </w:t>
      </w:r>
      <w:r w:rsidR="00A464C0">
        <w:t xml:space="preserve">Thin, with gorgeous hair and a </w:t>
      </w:r>
      <w:r w:rsidR="00962CDD">
        <w:t xml:space="preserve">pale </w:t>
      </w:r>
      <w:r w:rsidR="00907E09">
        <w:t>complexion,</w:t>
      </w:r>
      <w:r w:rsidR="00BB2CD7">
        <w:t xml:space="preserve"> she w</w:t>
      </w:r>
      <w:r w:rsidR="00221A0B">
        <w:t xml:space="preserve">ould have looked </w:t>
      </w:r>
      <w:r w:rsidR="00801F1A">
        <w:t xml:space="preserve">just as </w:t>
      </w:r>
      <w:r w:rsidR="00221A0B">
        <w:t xml:space="preserve">beautiful </w:t>
      </w:r>
      <w:r w:rsidR="00962CDD">
        <w:t xml:space="preserve">in a </w:t>
      </w:r>
      <w:r w:rsidR="00807644">
        <w:t>flour</w:t>
      </w:r>
      <w:r w:rsidR="00BB2CD7">
        <w:t xml:space="preserve"> sack. </w:t>
      </w:r>
    </w:p>
    <w:p w14:paraId="368ED7C6" w14:textId="084C83F0" w:rsidR="00217551" w:rsidRDefault="00217551" w:rsidP="002F679D">
      <w:pPr>
        <w:ind w:firstLine="0"/>
      </w:pPr>
      <w:r>
        <w:tab/>
        <w:t>Lloyd had been released from prison, but he had not returned to La Crosse right away</w:t>
      </w:r>
      <w:r w:rsidR="00EB1477">
        <w:t xml:space="preserve">. </w:t>
      </w:r>
      <w:r>
        <w:t>To everyone’s su</w:t>
      </w:r>
      <w:r w:rsidR="00171409">
        <w:t>rprise (and Aunt Hattie’s dismay</w:t>
      </w:r>
      <w:r>
        <w:t>), he turned up at Veda’s wedding reception</w:t>
      </w:r>
      <w:r w:rsidR="00EB1477">
        <w:t xml:space="preserve">. </w:t>
      </w:r>
      <w:r>
        <w:t>Lila was eating a piece of cake when Lloyd crept up behind her and whispered, “Hey beautiful, where have you been all my life?”</w:t>
      </w:r>
      <w:r w:rsidR="00370532">
        <w:t xml:space="preserve">  Lila blushed and turned to look at him</w:t>
      </w:r>
      <w:r w:rsidR="00EB1477">
        <w:t xml:space="preserve">. </w:t>
      </w:r>
      <w:r w:rsidR="00370532">
        <w:t>H</w:t>
      </w:r>
      <w:r w:rsidR="007B2596">
        <w:t>e was thinner</w:t>
      </w:r>
      <w:r w:rsidR="00BB55CE">
        <w:t xml:space="preserve"> than the last time she saw him</w:t>
      </w:r>
      <w:r w:rsidR="007737A5">
        <w:t xml:space="preserve"> (before he went to live in Winona)</w:t>
      </w:r>
      <w:r w:rsidR="007B2596">
        <w:t xml:space="preserve">, but </w:t>
      </w:r>
      <w:r w:rsidR="00370532">
        <w:t>still handsome</w:t>
      </w:r>
      <w:r w:rsidR="00EB1477">
        <w:t xml:space="preserve">. </w:t>
      </w:r>
      <w:r w:rsidR="00370532">
        <w:t>No other man had ever talked to her like Lloyd</w:t>
      </w:r>
      <w:r w:rsidR="00EB1477">
        <w:t xml:space="preserve">. </w:t>
      </w:r>
      <w:r w:rsidR="00370532">
        <w:t xml:space="preserve">She felt a </w:t>
      </w:r>
      <w:r w:rsidR="003101A4">
        <w:t>r</w:t>
      </w:r>
      <w:r w:rsidR="00370532">
        <w:t xml:space="preserve">ush of </w:t>
      </w:r>
      <w:r w:rsidR="006F295F">
        <w:t>excitement</w:t>
      </w:r>
      <w:r w:rsidR="00EB1477">
        <w:t xml:space="preserve">. </w:t>
      </w:r>
      <w:r w:rsidR="00370532">
        <w:t xml:space="preserve">Lloyd asked if they could go somewhere to </w:t>
      </w:r>
      <w:proofErr w:type="gramStart"/>
      <w:r w:rsidR="00370532">
        <w:t>talk</w:t>
      </w:r>
      <w:proofErr w:type="gramEnd"/>
      <w:r w:rsidR="00370532">
        <w:t xml:space="preserve"> and she agreed</w:t>
      </w:r>
      <w:r w:rsidR="00EB1477">
        <w:t xml:space="preserve">. </w:t>
      </w:r>
      <w:r w:rsidR="007B2596">
        <w:t>She pretended like she was gett</w:t>
      </w:r>
      <w:r w:rsidR="00370532">
        <w:t xml:space="preserve">ing </w:t>
      </w:r>
      <w:r w:rsidR="007B2596">
        <w:t xml:space="preserve">up for </w:t>
      </w:r>
      <w:r w:rsidR="00370532">
        <w:t>another piece of cake and</w:t>
      </w:r>
      <w:r w:rsidR="00B643C2">
        <w:t xml:space="preserve"> then snuck out the kitchen </w:t>
      </w:r>
      <w:r w:rsidR="007D623A">
        <w:t>door</w:t>
      </w:r>
      <w:r w:rsidR="00EB1477">
        <w:t xml:space="preserve">. </w:t>
      </w:r>
      <w:r w:rsidR="007D623A">
        <w:t>Lloyd suggested that they walk down to the river so he could have a cigarette</w:t>
      </w:r>
      <w:r w:rsidR="00EB1477">
        <w:t xml:space="preserve">. </w:t>
      </w:r>
      <w:r w:rsidR="007D623A">
        <w:t>He offered one to Lila, who politely declined.</w:t>
      </w:r>
    </w:p>
    <w:p w14:paraId="2C421954" w14:textId="45757CC0" w:rsidR="006803E3" w:rsidRDefault="007D623A" w:rsidP="007D623A">
      <w:pPr>
        <w:ind w:firstLine="720"/>
      </w:pPr>
      <w:r>
        <w:t>As Lila had imagined, the last few years had been difficult for Lloyd</w:t>
      </w:r>
      <w:r w:rsidR="00EB1477">
        <w:t xml:space="preserve">. </w:t>
      </w:r>
      <w:r>
        <w:t>He talked about what it was like in prison</w:t>
      </w:r>
      <w:r w:rsidR="006803E3">
        <w:t>:</w:t>
      </w:r>
      <w:r>
        <w:t xml:space="preserve"> the mice, the terrible food, </w:t>
      </w:r>
      <w:r w:rsidR="00991E92">
        <w:t>be</w:t>
      </w:r>
      <w:r>
        <w:t xml:space="preserve">ing cold all the time, </w:t>
      </w:r>
      <w:r w:rsidR="00C77A8F">
        <w:t xml:space="preserve">the concrete walls and </w:t>
      </w:r>
      <w:r w:rsidR="00EE0D77">
        <w:t>scratchy clothes infe</w:t>
      </w:r>
      <w:r w:rsidR="00921CB0">
        <w:t>s</w:t>
      </w:r>
      <w:r w:rsidR="00EE0D77">
        <w:t>ted with lice</w:t>
      </w:r>
      <w:r w:rsidR="00C77A8F">
        <w:t>, and worst of all</w:t>
      </w:r>
      <w:r w:rsidR="00EF2E07">
        <w:t>,</w:t>
      </w:r>
      <w:r w:rsidR="00C77A8F">
        <w:t xml:space="preserve"> </w:t>
      </w:r>
      <w:r>
        <w:t>never knowing what the guards or other prisoners might do</w:t>
      </w:r>
      <w:r w:rsidR="00EB1477">
        <w:t xml:space="preserve">. </w:t>
      </w:r>
      <w:r>
        <w:t>During his seco</w:t>
      </w:r>
      <w:r w:rsidR="00171409">
        <w:t>nd year in prison his cellmate, Ro</w:t>
      </w:r>
      <w:r w:rsidR="00921CB0">
        <w:t>bert</w:t>
      </w:r>
      <w:r w:rsidR="00171409">
        <w:t xml:space="preserve">, </w:t>
      </w:r>
      <w:r>
        <w:t>was stabbed to death during an argument</w:t>
      </w:r>
      <w:r w:rsidR="00EB1477">
        <w:t xml:space="preserve">. </w:t>
      </w:r>
      <w:r w:rsidR="004D015C">
        <w:t xml:space="preserve">Lloyd </w:t>
      </w:r>
      <w:r>
        <w:t>said he had forgiven the shop o</w:t>
      </w:r>
      <w:r w:rsidR="00D53A26">
        <w:t>wner and the police and attorneys</w:t>
      </w:r>
      <w:r>
        <w:t>, but nobody would give him a fair shake</w:t>
      </w:r>
      <w:r w:rsidR="00D53A26">
        <w:t xml:space="preserve"> at another job</w:t>
      </w:r>
      <w:r w:rsidR="00A744BC">
        <w:t>. W</w:t>
      </w:r>
      <w:r w:rsidR="004D015C">
        <w:t>hat was he supposed to do</w:t>
      </w:r>
      <w:r w:rsidR="00171409">
        <w:t xml:space="preserve"> with the rest of his life</w:t>
      </w:r>
      <w:r w:rsidR="004D015C">
        <w:t>?  Lila listened carefully</w:t>
      </w:r>
      <w:r w:rsidR="00EB1477">
        <w:t xml:space="preserve">. </w:t>
      </w:r>
      <w:r w:rsidR="004D015C">
        <w:t>She couldn’t do much to help Lloyd, but</w:t>
      </w:r>
      <w:r w:rsidR="00362242">
        <w:t xml:space="preserve"> she </w:t>
      </w:r>
      <w:r w:rsidR="000D730A">
        <w:t>could listen</w:t>
      </w:r>
      <w:r w:rsidR="00EB1477">
        <w:t xml:space="preserve">. </w:t>
      </w:r>
      <w:r w:rsidR="000D730A">
        <w:t>She found it</w:t>
      </w:r>
      <w:r w:rsidR="004D015C">
        <w:t xml:space="preserve"> f</w:t>
      </w:r>
      <w:r w:rsidR="00962CDD">
        <w:t>lattering that he trusted her</w:t>
      </w:r>
      <w:r w:rsidR="00EB1477">
        <w:t xml:space="preserve">. </w:t>
      </w:r>
      <w:r w:rsidR="00171409">
        <w:t xml:space="preserve">Lloyd’s life was even </w:t>
      </w:r>
      <w:r w:rsidR="00A744BC">
        <w:t>worse</w:t>
      </w:r>
      <w:r w:rsidR="00171409">
        <w:t xml:space="preserve"> than her own</w:t>
      </w:r>
      <w:r w:rsidR="00EB1477">
        <w:t xml:space="preserve">. </w:t>
      </w:r>
    </w:p>
    <w:p w14:paraId="5D016185" w14:textId="364A2212" w:rsidR="00362242" w:rsidRDefault="004D015C" w:rsidP="007D623A">
      <w:pPr>
        <w:ind w:firstLine="720"/>
      </w:pPr>
      <w:r>
        <w:lastRenderedPageBreak/>
        <w:t>Then he</w:t>
      </w:r>
      <w:r w:rsidR="009758EC">
        <w:t xml:space="preserve"> paused and</w:t>
      </w:r>
      <w:r>
        <w:t xml:space="preserve"> said, “</w:t>
      </w:r>
      <w:r w:rsidR="009758EC">
        <w:t>E</w:t>
      </w:r>
      <w:r>
        <w:t>nough about me… how has life been treating you</w:t>
      </w:r>
      <w:r w:rsidR="00362242">
        <w:t>, gorgeous</w:t>
      </w:r>
      <w:r>
        <w:t>?</w:t>
      </w:r>
      <w:r w:rsidR="00362242">
        <w:t xml:space="preserve">  The boys must be flocking to your door</w:t>
      </w:r>
      <w:r w:rsidR="00962CDD">
        <w:t xml:space="preserve"> by now</w:t>
      </w:r>
      <w:r>
        <w:t>.”</w:t>
      </w:r>
      <w:r w:rsidR="009758EC">
        <w:t xml:space="preserve">  Lila blushed</w:t>
      </w:r>
      <w:r w:rsidR="00EB1477">
        <w:t xml:space="preserve">. </w:t>
      </w:r>
      <w:r w:rsidR="00362242">
        <w:t>She didn’t realize that Lloyd was gauging her experience (or lack of experience) with men</w:t>
      </w:r>
      <w:r w:rsidR="00EB1477">
        <w:t xml:space="preserve">. </w:t>
      </w:r>
      <w:r w:rsidR="00362242">
        <w:t xml:space="preserve">It was so rare that anyone asked her, </w:t>
      </w:r>
      <w:r w:rsidR="00280C2C">
        <w:t>‘</w:t>
      </w:r>
      <w:r w:rsidR="00362242">
        <w:t>How are you doing?</w:t>
      </w:r>
      <w:r w:rsidR="00280C2C">
        <w:t>’</w:t>
      </w:r>
      <w:r w:rsidR="00362242">
        <w:t xml:space="preserve">  How was she supposed to respond?  </w:t>
      </w:r>
      <w:r w:rsidR="009758EC">
        <w:t>They had walked all the way to the ri</w:t>
      </w:r>
      <w:r w:rsidR="00171409">
        <w:t xml:space="preserve">ver and were sitting on a </w:t>
      </w:r>
      <w:r w:rsidR="003623A5">
        <w:t>large</w:t>
      </w:r>
      <w:r w:rsidR="00171409">
        <w:t xml:space="preserve"> limestone rock</w:t>
      </w:r>
      <w:r w:rsidR="009758EC">
        <w:t xml:space="preserve"> near the Clinton Street bridge</w:t>
      </w:r>
      <w:r w:rsidR="00EB1477">
        <w:t xml:space="preserve">. </w:t>
      </w:r>
      <w:r w:rsidR="00171409">
        <w:t xml:space="preserve">They could hear </w:t>
      </w:r>
      <w:r w:rsidR="005C1E42">
        <w:t>the</w:t>
      </w:r>
      <w:r w:rsidR="00171409">
        <w:t xml:space="preserve"> constant stream of cars and trucks driving past.</w:t>
      </w:r>
    </w:p>
    <w:p w14:paraId="1AE086AB" w14:textId="419129C7" w:rsidR="007D623A" w:rsidRDefault="009758EC" w:rsidP="007D623A">
      <w:pPr>
        <w:ind w:firstLine="720"/>
      </w:pPr>
      <w:r>
        <w:t>Lila was still thinking of what to say when L</w:t>
      </w:r>
      <w:r w:rsidR="00362242">
        <w:t>loyd leaned over and kissed her</w:t>
      </w:r>
      <w:r w:rsidR="00EB1477">
        <w:t xml:space="preserve">. </w:t>
      </w:r>
      <w:r w:rsidR="00362242">
        <w:t>It was her first time being kissed</w:t>
      </w:r>
      <w:r>
        <w:t xml:space="preserve"> </w:t>
      </w:r>
      <w:r w:rsidR="00362242">
        <w:t xml:space="preserve">and she </w:t>
      </w:r>
      <w:r w:rsidR="00362242" w:rsidRPr="00D53A26">
        <w:t xml:space="preserve">really </w:t>
      </w:r>
      <w:r w:rsidR="00362242">
        <w:t>didn’t know what to think</w:t>
      </w:r>
      <w:r w:rsidR="00EB1477">
        <w:t xml:space="preserve">. </w:t>
      </w:r>
      <w:r w:rsidR="00362242">
        <w:t>Lloyd pulled back to see her expression and must have like</w:t>
      </w:r>
      <w:r w:rsidR="009114BC">
        <w:t>d it, because he leaned towards her</w:t>
      </w:r>
      <w:r w:rsidR="00362242">
        <w:t xml:space="preserve"> again and gave her a longer kiss</w:t>
      </w:r>
      <w:r w:rsidR="00EB1477">
        <w:t xml:space="preserve">. </w:t>
      </w:r>
      <w:r w:rsidR="009114BC">
        <w:t>His hands were warm on her cheeks</w:t>
      </w:r>
      <w:r w:rsidR="00EB1477">
        <w:t xml:space="preserve">. </w:t>
      </w:r>
      <w:r w:rsidR="009114BC">
        <w:t>To her astonishment, she felt him reaching his tongue into her mouth</w:t>
      </w:r>
      <w:r w:rsidR="00EB1477">
        <w:t xml:space="preserve">. </w:t>
      </w:r>
      <w:r w:rsidR="009114BC">
        <w:t>What in the world was going on?  He pulled back again and smiled</w:t>
      </w:r>
      <w:r w:rsidR="00EB1477">
        <w:t xml:space="preserve">. </w:t>
      </w:r>
      <w:r w:rsidR="009114BC">
        <w:t>“Now what was it you were saying?”  Lila blushed</w:t>
      </w:r>
      <w:r w:rsidR="00EB1477">
        <w:t xml:space="preserve">. </w:t>
      </w:r>
      <w:r w:rsidR="009114BC">
        <w:t>She truly had no idea what to say</w:t>
      </w:r>
      <w:r w:rsidR="00EB1477">
        <w:t xml:space="preserve">. </w:t>
      </w:r>
      <w:r w:rsidR="009114BC">
        <w:t>Should</w:t>
      </w:r>
      <w:r w:rsidR="00AA6DB8">
        <w:t xml:space="preserve"> she tell him about her mother’s </w:t>
      </w:r>
      <w:r w:rsidR="00D24DE7">
        <w:t xml:space="preserve">drinking </w:t>
      </w:r>
      <w:r w:rsidR="00AA6DB8">
        <w:t xml:space="preserve">problem or the endless years of </w:t>
      </w:r>
      <w:r w:rsidR="00D24DE7">
        <w:t>chores</w:t>
      </w:r>
      <w:r w:rsidR="00AA6DB8">
        <w:t xml:space="preserve">… or how she had decided that it was time to drop out of school?  </w:t>
      </w:r>
      <w:r w:rsidR="00E95D3C">
        <w:t xml:space="preserve">Would he </w:t>
      </w:r>
      <w:r w:rsidR="00BA5FE7">
        <w:t>advise</w:t>
      </w:r>
      <w:r w:rsidR="00E95D3C">
        <w:t xml:space="preserve"> her to get married and stop being silly?</w:t>
      </w:r>
      <w:r w:rsidR="00BA5FE7">
        <w:t xml:space="preserve">  She didn’t think so, but she was feeling </w:t>
      </w:r>
      <w:r w:rsidR="00595B4B">
        <w:t>apprehensive</w:t>
      </w:r>
      <w:r w:rsidR="00BA5FE7">
        <w:t xml:space="preserve"> about getting advice</w:t>
      </w:r>
      <w:r w:rsidR="00595B4B">
        <w:t xml:space="preserve"> from the family, even from Lloyd</w:t>
      </w:r>
      <w:r w:rsidR="00BA5FE7">
        <w:t>.</w:t>
      </w:r>
      <w:r w:rsidR="00E95D3C">
        <w:t xml:space="preserve"> </w:t>
      </w:r>
      <w:r w:rsidR="00AA6DB8">
        <w:t>She held out her hand and said, “I guess we should walk back now.”</w:t>
      </w:r>
    </w:p>
    <w:p w14:paraId="6A7F6BD7" w14:textId="35B9CD92" w:rsidR="00A70A8F" w:rsidRDefault="00A70A8F" w:rsidP="002F679D">
      <w:pPr>
        <w:ind w:firstLine="0"/>
      </w:pPr>
      <w:r>
        <w:tab/>
        <w:t>Two blocks from the church, Lloyd said he had to go</w:t>
      </w:r>
      <w:r w:rsidR="002C682B">
        <w:t>.  H</w:t>
      </w:r>
      <w:r>
        <w:t>e was meeting up with some friends</w:t>
      </w:r>
      <w:r w:rsidR="00EB1477">
        <w:t xml:space="preserve">. </w:t>
      </w:r>
      <w:r>
        <w:t>“I’ll look for you another day, don’t worry” and with a smile he turned</w:t>
      </w:r>
      <w:r w:rsidR="00EB1477">
        <w:t xml:space="preserve">. </w:t>
      </w:r>
      <w:r>
        <w:t>Lila waved</w:t>
      </w:r>
      <w:r w:rsidR="00EB1477">
        <w:t xml:space="preserve">. </w:t>
      </w:r>
      <w:r>
        <w:t xml:space="preserve">Aunt Hattie had noticed her absence and asked where she had been. “I just needed some fresh air, so I took a little walk.”  It </w:t>
      </w:r>
      <w:r w:rsidR="002C682B">
        <w:t xml:space="preserve">was </w:t>
      </w:r>
      <w:r>
        <w:t>not entirely a lie</w:t>
      </w:r>
      <w:r w:rsidR="00EB1477">
        <w:t xml:space="preserve">. </w:t>
      </w:r>
      <w:r>
        <w:t xml:space="preserve">Aunt Hattie gave her a skeptical look and said, “You missed the serving of the cake.”  </w:t>
      </w:r>
      <w:r w:rsidR="000B6DF4">
        <w:t xml:space="preserve">Thankfully, </w:t>
      </w:r>
      <w:proofErr w:type="spellStart"/>
      <w:r w:rsidR="000B6DF4">
        <w:t>Allene</w:t>
      </w:r>
      <w:proofErr w:type="spellEnd"/>
      <w:r w:rsidR="000B6DF4">
        <w:t xml:space="preserve"> came to her rescue and said, “There you are!  Come dance with me</w:t>
      </w:r>
      <w:r w:rsidR="00EB1477">
        <w:t xml:space="preserve">. </w:t>
      </w:r>
      <w:r w:rsidR="000B6DF4">
        <w:t xml:space="preserve">Lyle says </w:t>
      </w:r>
      <w:r w:rsidR="00404F26">
        <w:t xml:space="preserve">that </w:t>
      </w:r>
      <w:r w:rsidR="000B6DF4">
        <w:t>he’s tired, but I’m just getting started.”</w:t>
      </w:r>
      <w:r w:rsidR="00404F26">
        <w:t xml:space="preserve">  </w:t>
      </w:r>
      <w:r w:rsidR="0056531A">
        <w:t>One of Red and Veda’s</w:t>
      </w:r>
      <w:r w:rsidR="002543B5">
        <w:t xml:space="preserve"> co-workers was a fiddler and he had agree</w:t>
      </w:r>
      <w:r w:rsidR="0056531A">
        <w:t>d to gather a small band to play at</w:t>
      </w:r>
      <w:r w:rsidR="00404F26">
        <w:t xml:space="preserve"> the reception</w:t>
      </w:r>
      <w:r w:rsidR="0056531A">
        <w:t>. I</w:t>
      </w:r>
      <w:r w:rsidR="00404F26">
        <w:t>t was turning into a lively evening.</w:t>
      </w:r>
    </w:p>
    <w:p w14:paraId="42DD0ACB" w14:textId="551FDCB2" w:rsidR="00404F26" w:rsidRDefault="00404F26" w:rsidP="002F679D">
      <w:pPr>
        <w:ind w:firstLine="0"/>
      </w:pPr>
    </w:p>
    <w:p w14:paraId="42626AA3" w14:textId="54A1BE1D" w:rsidR="00404F26" w:rsidRDefault="00404F26" w:rsidP="002F679D">
      <w:pPr>
        <w:ind w:firstLine="0"/>
      </w:pPr>
    </w:p>
    <w:p w14:paraId="5C0742A3" w14:textId="1D945AD5" w:rsidR="00404F26" w:rsidRDefault="00404F26">
      <w:pPr>
        <w:spacing w:line="276" w:lineRule="auto"/>
        <w:ind w:firstLine="0"/>
      </w:pPr>
      <w:r>
        <w:br w:type="page"/>
      </w:r>
    </w:p>
    <w:p w14:paraId="01534142" w14:textId="6B725E1E" w:rsidR="00404F26" w:rsidRDefault="00404F26" w:rsidP="00404F26">
      <w:pPr>
        <w:ind w:firstLine="0"/>
      </w:pPr>
      <w:r w:rsidRPr="009F1896">
        <w:rPr>
          <w:sz w:val="32"/>
          <w:szCs w:val="32"/>
        </w:rPr>
        <w:lastRenderedPageBreak/>
        <w:t>Chapter T</w:t>
      </w:r>
      <w:r w:rsidR="00267CB9" w:rsidRPr="009F1896">
        <w:rPr>
          <w:sz w:val="32"/>
          <w:szCs w:val="32"/>
        </w:rPr>
        <w:t>wenty-Three</w:t>
      </w:r>
    </w:p>
    <w:p w14:paraId="394AC61D" w14:textId="73DFD193" w:rsidR="0093549C" w:rsidRDefault="00404F26" w:rsidP="002F679D">
      <w:pPr>
        <w:ind w:firstLine="0"/>
      </w:pPr>
      <w:r>
        <w:tab/>
        <w:t>True to his word, it was not lon</w:t>
      </w:r>
      <w:r w:rsidR="00221A0B">
        <w:t>g before Lloyd returned</w:t>
      </w:r>
      <w:r w:rsidR="00EB1477">
        <w:t xml:space="preserve">. </w:t>
      </w:r>
      <w:r w:rsidR="00221A0B">
        <w:t>One day Lila was w</w:t>
      </w:r>
      <w:r w:rsidR="001816F7">
        <w:t>alking to her new job (</w:t>
      </w:r>
      <w:r w:rsidR="00962CDD">
        <w:t xml:space="preserve">she had answered an ad looking for a </w:t>
      </w:r>
      <w:r w:rsidR="001816F7">
        <w:t xml:space="preserve">‘girl for general housework’) </w:t>
      </w:r>
      <w:r w:rsidR="00221A0B">
        <w:t>and th</w:t>
      </w:r>
      <w:r w:rsidR="001816F7">
        <w:t>ere he was</w:t>
      </w:r>
      <w:r w:rsidR="00267CB9">
        <w:t>,</w:t>
      </w:r>
      <w:r w:rsidR="001816F7">
        <w:t xml:space="preserve"> perched on the edge of a stone wall</w:t>
      </w:r>
      <w:r w:rsidR="00221A0B">
        <w:t>, smoking</w:t>
      </w:r>
      <w:r w:rsidR="0093549C">
        <w:t xml:space="preserve"> a cigarette</w:t>
      </w:r>
      <w:r w:rsidR="00EB1477">
        <w:t xml:space="preserve">. </w:t>
      </w:r>
      <w:r w:rsidR="0093549C">
        <w:t>It was October and the trees were f</w:t>
      </w:r>
      <w:r w:rsidR="00221A0B">
        <w:t>lush w</w:t>
      </w:r>
      <w:r w:rsidR="00962CDD">
        <w:t>ith orange</w:t>
      </w:r>
      <w:r w:rsidR="00D53A26">
        <w:t xml:space="preserve"> and yellow leaves</w:t>
      </w:r>
      <w:r w:rsidR="00EB1477">
        <w:t xml:space="preserve">. </w:t>
      </w:r>
      <w:r w:rsidR="00D53A26">
        <w:t>One</w:t>
      </w:r>
      <w:r w:rsidR="00221A0B">
        <w:t xml:space="preserve"> leaf had fallen on Lloyd’s head and Lila playfully brushed it off</w:t>
      </w:r>
      <w:r w:rsidR="00EB1477">
        <w:t xml:space="preserve">. </w:t>
      </w:r>
      <w:r w:rsidR="00221A0B">
        <w:t>“Hey, that was my hat,” said Lloyd</w:t>
      </w:r>
      <w:r w:rsidR="00EB1477">
        <w:t xml:space="preserve">. </w:t>
      </w:r>
      <w:r w:rsidR="00221A0B">
        <w:t>They both laughed</w:t>
      </w:r>
      <w:r w:rsidR="00EB1477">
        <w:t xml:space="preserve">. </w:t>
      </w:r>
      <w:r w:rsidR="00A076CF">
        <w:t>“</w:t>
      </w:r>
      <w:r w:rsidR="0093549C">
        <w:t>What do you say we</w:t>
      </w:r>
      <w:r w:rsidR="00A076CF">
        <w:t xml:space="preserve"> go to my place?”  Lila was curious to see w</w:t>
      </w:r>
      <w:r w:rsidR="0093549C">
        <w:t>here Lloyd</w:t>
      </w:r>
      <w:r w:rsidR="00A076CF">
        <w:t xml:space="preserve"> was living but said “Mrs. Davis will fire me for sure if I’m late for work again.”</w:t>
      </w:r>
      <w:r w:rsidR="0093549C">
        <w:t xml:space="preserve">  With a grin he replied, “I’ll be waiting when you finish.”  </w:t>
      </w:r>
    </w:p>
    <w:p w14:paraId="2FA2520C" w14:textId="1A9EA781" w:rsidR="2E6C8A09" w:rsidRDefault="2E6C8A09" w:rsidP="2E6C8A09">
      <w:pPr>
        <w:ind w:firstLine="720"/>
      </w:pPr>
      <w:r>
        <w:t>For several days, Lloyd was waiting for Lila when she finished work</w:t>
      </w:r>
      <w:r w:rsidR="00EB1477">
        <w:t xml:space="preserve">. </w:t>
      </w:r>
      <w:r>
        <w:t>All she wanted to do was walk home, eat dinner</w:t>
      </w:r>
      <w:r w:rsidR="003161F7">
        <w:t>,</w:t>
      </w:r>
      <w:r>
        <w:t xml:space="preserve"> and get some sleep, but Lila appreciated having someone to walk with</w:t>
      </w:r>
      <w:r w:rsidR="00EB1477">
        <w:t xml:space="preserve">. </w:t>
      </w:r>
      <w:r>
        <w:t xml:space="preserve">Lloyd treated her like a real adult and told the funniest jokes, </w:t>
      </w:r>
      <w:r w:rsidR="00164EFC">
        <w:t>al</w:t>
      </w:r>
      <w:r>
        <w:t>though his language would have made most women blush (even most men)</w:t>
      </w:r>
      <w:r w:rsidR="00EB1477">
        <w:t xml:space="preserve">. </w:t>
      </w:r>
      <w:r>
        <w:t xml:space="preserve">Lila had never done anything so </w:t>
      </w:r>
      <w:r w:rsidR="00874F89">
        <w:t>excit</w:t>
      </w:r>
      <w:r>
        <w:t>ing and dangerous</w:t>
      </w:r>
      <w:r w:rsidR="00EB1477">
        <w:t xml:space="preserve">. </w:t>
      </w:r>
      <w:r w:rsidR="001D0C98">
        <w:t xml:space="preserve">Spending time with Lloyd was her first major act of rebellion against her parents and Aunt Hattie. </w:t>
      </w:r>
      <w:r>
        <w:t>She decided that on Saturday she would go with Lloyd to see his place</w:t>
      </w:r>
      <w:r w:rsidR="00A2102E">
        <w:t xml:space="preserve">; </w:t>
      </w:r>
      <w:r>
        <w:t>she could tell her parents that she had been at the movies</w:t>
      </w:r>
      <w:r w:rsidR="00EB1477">
        <w:t xml:space="preserve">. </w:t>
      </w:r>
      <w:r>
        <w:t xml:space="preserve">Lloyd gave a cowboy “Yahoo!” </w:t>
      </w:r>
      <w:r w:rsidR="002A5677">
        <w:t xml:space="preserve">when she told </w:t>
      </w:r>
      <w:proofErr w:type="gramStart"/>
      <w:r w:rsidR="002A5677">
        <w:t>him</w:t>
      </w:r>
      <w:proofErr w:type="gramEnd"/>
      <w:r w:rsidR="002A5677">
        <w:t xml:space="preserve"> </w:t>
      </w:r>
      <w:r>
        <w:t xml:space="preserve">and </w:t>
      </w:r>
      <w:r w:rsidR="00A2102E">
        <w:t xml:space="preserve">he </w:t>
      </w:r>
      <w:r w:rsidR="00044BF3">
        <w:t xml:space="preserve">practically </w:t>
      </w:r>
      <w:r w:rsidR="00A2102E">
        <w:t>skipped</w:t>
      </w:r>
      <w:r>
        <w:t xml:space="preserve"> all the way to Rose Street</w:t>
      </w:r>
      <w:r w:rsidR="00EB1477">
        <w:t xml:space="preserve">. </w:t>
      </w:r>
    </w:p>
    <w:p w14:paraId="58332AB4" w14:textId="5BE4F2F1" w:rsidR="2E6C8A09" w:rsidRDefault="2E6C8A09" w:rsidP="2E6C8A09">
      <w:pPr>
        <w:ind w:firstLine="720"/>
      </w:pPr>
      <w:r>
        <w:t xml:space="preserve">As they approached the boarding house, Lloyd said, “When we go in, just follow me and don’t </w:t>
      </w:r>
      <w:r w:rsidR="00834403">
        <w:t>talk to anyone</w:t>
      </w:r>
      <w:r>
        <w:t>.”  It was dim and chilly inside</w:t>
      </w:r>
      <w:r w:rsidR="00EB1477">
        <w:t xml:space="preserve">. </w:t>
      </w:r>
      <w:r>
        <w:t>There were mailboxes and a small desk near the front door</w:t>
      </w:r>
      <w:r w:rsidR="00EB1477">
        <w:t xml:space="preserve">. </w:t>
      </w:r>
      <w:r>
        <w:t>“Good, the desk is empty tonight</w:t>
      </w:r>
      <w:r w:rsidR="00EB1477">
        <w:t xml:space="preserve">. </w:t>
      </w:r>
      <w:r>
        <w:t>I swear that woman thinks we’re just a bunch of good-for-nothing children</w:t>
      </w:r>
      <w:r w:rsidR="00982F4F">
        <w:t>…</w:t>
      </w:r>
      <w:r>
        <w:t>”  Lloyd took Lila’s hand and led her towards a flight of stairs</w:t>
      </w:r>
      <w:r w:rsidR="00EB1477">
        <w:t xml:space="preserve">. </w:t>
      </w:r>
      <w:r>
        <w:t>As they went upstairs and approached a door in the middle of the hallway, he pulled a key out of his coat pocket</w:t>
      </w:r>
      <w:r w:rsidR="00EB1477">
        <w:t xml:space="preserve">. </w:t>
      </w:r>
      <w:r>
        <w:t>“This is the one!”  Lila was not expecting much, but Lloyd’s room was worse than she had imagined</w:t>
      </w:r>
      <w:r w:rsidR="00EB1477">
        <w:t xml:space="preserve">. </w:t>
      </w:r>
      <w:r>
        <w:t xml:space="preserve">The floor and walls were </w:t>
      </w:r>
      <w:proofErr w:type="gramStart"/>
      <w:r>
        <w:t>bare</w:t>
      </w:r>
      <w:proofErr w:type="gramEnd"/>
      <w:r>
        <w:t xml:space="preserve"> and the room was just barely large enough for Lloyd’s bed; in the corner, there was a pile of laundry and some empty bottles</w:t>
      </w:r>
      <w:r w:rsidR="00EB1477">
        <w:t xml:space="preserve">. </w:t>
      </w:r>
      <w:r w:rsidR="003161F7">
        <w:t xml:space="preserve">His bed was not </w:t>
      </w:r>
      <w:proofErr w:type="gramStart"/>
      <w:r w:rsidR="003161F7">
        <w:t>made</w:t>
      </w:r>
      <w:proofErr w:type="gramEnd"/>
      <w:r w:rsidR="003161F7">
        <w:t xml:space="preserve"> and </w:t>
      </w:r>
      <w:r w:rsidR="00602476">
        <w:t xml:space="preserve">it was </w:t>
      </w:r>
      <w:r w:rsidR="003161F7">
        <w:t>loosely covered with a ragged gray blanket</w:t>
      </w:r>
      <w:r w:rsidR="00EB1477">
        <w:t xml:space="preserve">. </w:t>
      </w:r>
      <w:r>
        <w:t>Lila could hear someone moaning in the next room</w:t>
      </w:r>
      <w:r w:rsidR="00EB1477">
        <w:t xml:space="preserve">. </w:t>
      </w:r>
      <w:r>
        <w:t xml:space="preserve">He shut the door and hung his coat on a </w:t>
      </w:r>
      <w:r w:rsidR="00753F4E">
        <w:t xml:space="preserve">big </w:t>
      </w:r>
      <w:r>
        <w:t>nail</w:t>
      </w:r>
      <w:r w:rsidR="00EB1477">
        <w:t xml:space="preserve">. </w:t>
      </w:r>
      <w:r>
        <w:t>“I know it’s not much, but the view sure improved when you walked in.”</w:t>
      </w:r>
      <w:r w:rsidR="00543BB0">
        <w:t xml:space="preserve"> The </w:t>
      </w:r>
      <w:r w:rsidR="00B120D7">
        <w:t xml:space="preserve">condition of the </w:t>
      </w:r>
      <w:r w:rsidR="00D03A28">
        <w:t xml:space="preserve">building </w:t>
      </w:r>
      <w:r w:rsidR="00B96CD4">
        <w:t xml:space="preserve">and its </w:t>
      </w:r>
      <w:r w:rsidR="00B120D7">
        <w:t>occupant</w:t>
      </w:r>
      <w:r w:rsidR="00B96CD4">
        <w:t xml:space="preserve">s made </w:t>
      </w:r>
      <w:r w:rsidR="00895CEA">
        <w:t>Lila</w:t>
      </w:r>
      <w:r w:rsidR="00B96CD4">
        <w:t xml:space="preserve"> </w:t>
      </w:r>
      <w:r w:rsidR="0038687C">
        <w:t>feel sick to her stomach</w:t>
      </w:r>
      <w:r w:rsidR="00D03A28">
        <w:t xml:space="preserve">, but </w:t>
      </w:r>
      <w:r w:rsidR="00895CEA">
        <w:t>she</w:t>
      </w:r>
      <w:r w:rsidR="00D03A28">
        <w:t xml:space="preserve"> tried not to show </w:t>
      </w:r>
      <w:r w:rsidR="0038687C">
        <w:t>it</w:t>
      </w:r>
      <w:r w:rsidR="00D741E1">
        <w:t>.</w:t>
      </w:r>
      <w:r w:rsidR="00D7490F">
        <w:t xml:space="preserve">  She was an adult now.</w:t>
      </w:r>
    </w:p>
    <w:p w14:paraId="3F8CF734" w14:textId="55462612" w:rsidR="00164EFC" w:rsidRDefault="2E6C8A09" w:rsidP="00164EFC">
      <w:pPr>
        <w:ind w:firstLine="720"/>
      </w:pPr>
      <w:r>
        <w:lastRenderedPageBreak/>
        <w:t>Lloyd slipped off her coat and laid it over the edge of the bed</w:t>
      </w:r>
      <w:r w:rsidR="00EB1477">
        <w:t xml:space="preserve">. </w:t>
      </w:r>
      <w:r>
        <w:t>It was navy blue wool, but in the dim light it looked black; without her coat it was quite chilly in Lloyd’s room</w:t>
      </w:r>
      <w:r w:rsidR="00EB1477">
        <w:t xml:space="preserve">. </w:t>
      </w:r>
      <w:r>
        <w:t>“Where do you go to the bathroom?”  “Oh... just down the hall</w:t>
      </w:r>
      <w:r w:rsidR="00EB1477">
        <w:t xml:space="preserve">. </w:t>
      </w:r>
      <w:r>
        <w:t xml:space="preserve">Sometimes when I’m too lazy, I </w:t>
      </w:r>
      <w:proofErr w:type="gramStart"/>
      <w:r>
        <w:t>p</w:t>
      </w:r>
      <w:r w:rsidR="00447106">
        <w:t>iss</w:t>
      </w:r>
      <w:proofErr w:type="gramEnd"/>
      <w:r>
        <w:t xml:space="preserve"> in one of those bottles.”  Lila was imagining what it would be like to </w:t>
      </w:r>
      <w:proofErr w:type="gramStart"/>
      <w:r>
        <w:t>p</w:t>
      </w:r>
      <w:r w:rsidR="00447106">
        <w:t>iss</w:t>
      </w:r>
      <w:proofErr w:type="gramEnd"/>
      <w:r>
        <w:t xml:space="preserve"> in a bottle (being a woman, it was something she had never considered) when Lloyd put his arm around her waist</w:t>
      </w:r>
      <w:r w:rsidR="00EB1477">
        <w:t xml:space="preserve">. </w:t>
      </w:r>
      <w:r>
        <w:t>Although he smelled like cigarettes, his body was warm and reassuring</w:t>
      </w:r>
      <w:r w:rsidR="00EB1477">
        <w:t xml:space="preserve">. </w:t>
      </w:r>
      <w:r>
        <w:t>She had never been so close to a man who was not her father or brother</w:t>
      </w:r>
      <w:r w:rsidR="00EB1477">
        <w:t xml:space="preserve">. </w:t>
      </w:r>
      <w:r>
        <w:t>Lloyd said, “I’ll try not to hurt you.”  For the first time, Lila wondered what Lloyd had in mind</w:t>
      </w:r>
      <w:r w:rsidR="008D4498">
        <w:t>—</w:t>
      </w:r>
      <w:r>
        <w:t>it was clearly not just a tour of his place.  He put his hand on her breast and gently pushed her backwards on the bed</w:t>
      </w:r>
      <w:r w:rsidR="00EB1477">
        <w:t xml:space="preserve">. </w:t>
      </w:r>
      <w:r w:rsidR="003161F7">
        <w:t xml:space="preserve">Lila immediately </w:t>
      </w:r>
      <w:r>
        <w:t>realized that</w:t>
      </w:r>
      <w:r w:rsidR="00AF10CD">
        <w:t xml:space="preserve"> this would be</w:t>
      </w:r>
      <w:r>
        <w:t xml:space="preserve"> her first sexu</w:t>
      </w:r>
      <w:r w:rsidR="003161F7">
        <w:t>al experience</w:t>
      </w:r>
      <w:r w:rsidR="00EB1477">
        <w:t xml:space="preserve">. </w:t>
      </w:r>
      <w:r w:rsidR="003161F7">
        <w:t>She had heard her brothers whispering about it</w:t>
      </w:r>
      <w:r>
        <w:t xml:space="preserve"> with their friends, but she</w:t>
      </w:r>
      <w:r w:rsidR="00015424">
        <w:t xml:space="preserve"> felt very unprepared</w:t>
      </w:r>
      <w:r w:rsidR="004F09A2">
        <w:t xml:space="preserve">. Also, </w:t>
      </w:r>
      <w:r w:rsidR="00996E54">
        <w:t xml:space="preserve">Lloyd was her cousin.  </w:t>
      </w:r>
      <w:r w:rsidR="006E7C5E">
        <w:t xml:space="preserve">Everyone knew that cousins were not supposed to do this kind of thing. </w:t>
      </w:r>
      <w:r w:rsidR="00015424">
        <w:t>She uttered</w:t>
      </w:r>
      <w:r>
        <w:t xml:space="preserve">, “Lloyd, I don’t...” but Lloyd whispered, “Don’t worry beautiful, I’ll take good care of you.”  </w:t>
      </w:r>
      <w:r w:rsidR="00C62B4D">
        <w:t xml:space="preserve">As his breathing grew louder and faster, she was surprised to find that hers was too. </w:t>
      </w:r>
      <w:r w:rsidR="00611B16">
        <w:t>It</w:t>
      </w:r>
      <w:r w:rsidR="00C43FB7">
        <w:t xml:space="preserve"> was </w:t>
      </w:r>
      <w:r w:rsidR="00C83ABC">
        <w:t xml:space="preserve">so </w:t>
      </w:r>
      <w:r w:rsidR="008503AA">
        <w:t>painful</w:t>
      </w:r>
      <w:r w:rsidR="00C83ABC">
        <w:t xml:space="preserve"> that first time</w:t>
      </w:r>
      <w:r w:rsidR="008503AA">
        <w:t xml:space="preserve"> but</w:t>
      </w:r>
      <w:r w:rsidR="00C43FB7">
        <w:t xml:space="preserve"> </w:t>
      </w:r>
      <w:r w:rsidR="00361C4F">
        <w:t>thrill</w:t>
      </w:r>
      <w:r w:rsidR="00C43FB7">
        <w:t>ing</w:t>
      </w:r>
      <w:r w:rsidR="008503AA">
        <w:t xml:space="preserve"> in a way that she had never experienced before</w:t>
      </w:r>
      <w:r w:rsidR="00C43FB7">
        <w:t xml:space="preserve">. </w:t>
      </w:r>
      <w:r w:rsidR="00685E45">
        <w:t xml:space="preserve"> </w:t>
      </w:r>
      <w:r w:rsidR="00164EFC">
        <w:t xml:space="preserve">Lloyd was clearly enjoying </w:t>
      </w:r>
      <w:r w:rsidR="00685E45">
        <w:t>it</w:t>
      </w:r>
      <w:r w:rsidR="00EB1477">
        <w:t xml:space="preserve">. </w:t>
      </w:r>
    </w:p>
    <w:p w14:paraId="68B6E1F0" w14:textId="404645DF" w:rsidR="00164EFC" w:rsidRDefault="00164EFC" w:rsidP="00164EFC">
      <w:pPr>
        <w:ind w:firstLine="720"/>
      </w:pPr>
      <w:r>
        <w:t>When Lloyd finished,</w:t>
      </w:r>
      <w:r w:rsidR="2E6C8A09">
        <w:t xml:space="preserve"> there was a pool of blood on the sheets</w:t>
      </w:r>
      <w:r w:rsidR="00EB1477">
        <w:t xml:space="preserve">. </w:t>
      </w:r>
      <w:r w:rsidR="2E6C8A09">
        <w:t>Lila was horrified</w:t>
      </w:r>
      <w:r w:rsidR="00EB1477">
        <w:t xml:space="preserve">. </w:t>
      </w:r>
      <w:r w:rsidR="2E6C8A09">
        <w:t xml:space="preserve">“I’m so sorry, it must be that time of the month!”  </w:t>
      </w:r>
      <w:r>
        <w:t>Lloyd chuckled and said, “That’s normal for your first time… don’t worry about it.”  Although she knew the room was nearly bare, she couldn’t help looking around for something to use as a washtub</w:t>
      </w:r>
      <w:r w:rsidR="00EB1477">
        <w:t xml:space="preserve">. </w:t>
      </w:r>
      <w:r>
        <w:t>She knew that if the blood was allowed to dry it would be nea</w:t>
      </w:r>
      <w:r w:rsidR="003161F7">
        <w:t>rly impossible to get the blanket</w:t>
      </w:r>
      <w:r>
        <w:t xml:space="preserve"> clean again</w:t>
      </w:r>
      <w:r w:rsidR="007A0581">
        <w:t>, even with bleach</w:t>
      </w:r>
      <w:r w:rsidR="00EB1477">
        <w:t xml:space="preserve">. </w:t>
      </w:r>
      <w:r>
        <w:t>It was the kind of thing that would make her mother furious</w:t>
      </w:r>
      <w:r w:rsidR="00EB1477">
        <w:t xml:space="preserve">. </w:t>
      </w:r>
      <w:r w:rsidR="007A0581">
        <w:t>Lloyd must have noticed her look of rising panic</w:t>
      </w:r>
      <w:r w:rsidR="00EB1477">
        <w:t xml:space="preserve">. </w:t>
      </w:r>
      <w:r w:rsidR="007A0581">
        <w:t xml:space="preserve">As she buttoned the </w:t>
      </w:r>
      <w:r w:rsidR="00CF4C51">
        <w:t>front</w:t>
      </w:r>
      <w:r w:rsidR="007A0581">
        <w:t xml:space="preserve"> of her dress, Lloyd put his hands </w:t>
      </w:r>
      <w:r w:rsidR="00E564F4">
        <w:t>on</w:t>
      </w:r>
      <w:r w:rsidR="007A0581">
        <w:t xml:space="preserve"> her waist and said, “It’s</w:t>
      </w:r>
      <w:r w:rsidR="003161F7">
        <w:t xml:space="preserve"> OK</w:t>
      </w:r>
      <w:r w:rsidR="00446DE4">
        <w:t xml:space="preserve">… </w:t>
      </w:r>
      <w:r w:rsidR="003161F7">
        <w:t>Lila… don’t worry about it</w:t>
      </w:r>
      <w:r w:rsidR="007A0581">
        <w:t xml:space="preserve">.”  A tear </w:t>
      </w:r>
      <w:r w:rsidR="001F5B32">
        <w:t>spill</w:t>
      </w:r>
      <w:r w:rsidR="007A0581">
        <w:t xml:space="preserve">ed </w:t>
      </w:r>
      <w:r w:rsidR="00715A8C">
        <w:t xml:space="preserve">and rolled </w:t>
      </w:r>
      <w:r w:rsidR="007A0581">
        <w:t>down her cheek</w:t>
      </w:r>
      <w:r w:rsidR="00EB1477">
        <w:t xml:space="preserve">. </w:t>
      </w:r>
      <w:r w:rsidR="007A0581">
        <w:t>She felt like a child for crying, but she couldn’t help it</w:t>
      </w:r>
      <w:r w:rsidR="00EB1477">
        <w:t xml:space="preserve">. </w:t>
      </w:r>
      <w:r w:rsidR="007A0581">
        <w:t>Lloyd gave her a hug and said, “</w:t>
      </w:r>
      <w:r w:rsidR="00E3350F">
        <w:t>I’ll</w:t>
      </w:r>
      <w:r w:rsidR="007A0581">
        <w:t xml:space="preserve"> walk you home.”</w:t>
      </w:r>
    </w:p>
    <w:p w14:paraId="0A157488" w14:textId="46E6450C" w:rsidR="00571D3F" w:rsidRDefault="007A0581" w:rsidP="00722C09">
      <w:pPr>
        <w:ind w:firstLine="720"/>
      </w:pPr>
      <w:r>
        <w:t>For several weeks, Lloyd was waiting for her nearly every day</w:t>
      </w:r>
      <w:r w:rsidR="00EB1477">
        <w:t xml:space="preserve">. </w:t>
      </w:r>
      <w:r w:rsidR="00AD74B3">
        <w:t xml:space="preserve">One day he surprised her </w:t>
      </w:r>
      <w:r w:rsidR="003161F7">
        <w:t>with a beautiful scarf</w:t>
      </w:r>
      <w:r w:rsidR="00EB1477">
        <w:t xml:space="preserve">. </w:t>
      </w:r>
      <w:r w:rsidR="00541504">
        <w:t xml:space="preserve">It was </w:t>
      </w:r>
      <w:r w:rsidR="001321E9">
        <w:t>s</w:t>
      </w:r>
      <w:r w:rsidR="00D622E3">
        <w:t xml:space="preserve">o </w:t>
      </w:r>
      <w:proofErr w:type="gramStart"/>
      <w:r w:rsidR="00D622E3">
        <w:t>soft</w:t>
      </w:r>
      <w:r w:rsidR="00E3350F">
        <w:t>—</w:t>
      </w:r>
      <w:r w:rsidR="00541504">
        <w:t>pink</w:t>
      </w:r>
      <w:proofErr w:type="gramEnd"/>
      <w:r w:rsidR="00541504">
        <w:t>,</w:t>
      </w:r>
      <w:r w:rsidR="001321E9">
        <w:t xml:space="preserve"> with </w:t>
      </w:r>
      <w:r w:rsidR="00D622E3">
        <w:t xml:space="preserve">red </w:t>
      </w:r>
      <w:r w:rsidR="001321E9">
        <w:t>roses in the center</w:t>
      </w:r>
      <w:r w:rsidR="00EB1477">
        <w:t xml:space="preserve">. </w:t>
      </w:r>
      <w:r w:rsidR="001321E9">
        <w:t xml:space="preserve">Lila had never owned anything so gorgeous, but </w:t>
      </w:r>
      <w:r w:rsidR="00015424">
        <w:t xml:space="preserve">she </w:t>
      </w:r>
      <w:r w:rsidR="001321E9">
        <w:t>didn’t ask wh</w:t>
      </w:r>
      <w:r w:rsidR="00015424">
        <w:t>ere it had come from</w:t>
      </w:r>
      <w:r w:rsidR="00EB1477">
        <w:t xml:space="preserve">. </w:t>
      </w:r>
      <w:r w:rsidR="001321E9">
        <w:t>Lloyd had secrets</w:t>
      </w:r>
      <w:r w:rsidR="00EB1477">
        <w:t xml:space="preserve">. </w:t>
      </w:r>
      <w:r w:rsidR="001321E9">
        <w:t xml:space="preserve">To keep her mother from noticing, she hid the scarf under </w:t>
      </w:r>
      <w:r w:rsidR="008718DA">
        <w:t>her</w:t>
      </w:r>
      <w:r w:rsidR="001321E9">
        <w:t xml:space="preserve"> mattress</w:t>
      </w:r>
      <w:r w:rsidR="00EB1477">
        <w:t xml:space="preserve">. </w:t>
      </w:r>
      <w:r w:rsidR="001321E9">
        <w:t>Another time, he gave her a bouquet of real roses</w:t>
      </w:r>
      <w:r w:rsidR="00EB1477">
        <w:t xml:space="preserve">. </w:t>
      </w:r>
      <w:r w:rsidR="001321E9">
        <w:t xml:space="preserve">The smell was </w:t>
      </w:r>
      <w:proofErr w:type="gramStart"/>
      <w:r w:rsidR="001321E9">
        <w:t>divine</w:t>
      </w:r>
      <w:proofErr w:type="gramEnd"/>
      <w:r w:rsidR="00331339">
        <w:t xml:space="preserve"> and the petals felt like </w:t>
      </w:r>
      <w:r w:rsidR="00A62507">
        <w:t xml:space="preserve">heavy </w:t>
      </w:r>
      <w:r w:rsidR="00A64FDD">
        <w:t>silk</w:t>
      </w:r>
      <w:r w:rsidR="001321E9">
        <w:t xml:space="preserve">, but Lila giggled, “What am </w:t>
      </w:r>
      <w:r w:rsidR="001321E9">
        <w:lastRenderedPageBreak/>
        <w:t>I supposed to do with these?”  On th</w:t>
      </w:r>
      <w:r w:rsidR="003161F7">
        <w:t xml:space="preserve">e way back to her </w:t>
      </w:r>
      <w:r w:rsidR="00134536">
        <w:t>neighborhood</w:t>
      </w:r>
      <w:r w:rsidR="003161F7">
        <w:t xml:space="preserve">, they took a stroll through </w:t>
      </w:r>
      <w:r w:rsidR="00134536">
        <w:t>Oak Lawn</w:t>
      </w:r>
      <w:r w:rsidR="003161F7">
        <w:t xml:space="preserve"> cemetery and laid the roses</w:t>
      </w:r>
      <w:r w:rsidR="001321E9">
        <w:t xml:space="preserve"> on Norma Jean’</w:t>
      </w:r>
      <w:r w:rsidR="00722C09">
        <w:t>s grave</w:t>
      </w:r>
      <w:r w:rsidR="00EB1477">
        <w:t xml:space="preserve">. </w:t>
      </w:r>
    </w:p>
    <w:p w14:paraId="58CDB863" w14:textId="651DCE18" w:rsidR="00722C09" w:rsidRDefault="00571D3F" w:rsidP="00722C09">
      <w:pPr>
        <w:ind w:firstLine="720"/>
      </w:pPr>
      <w:r>
        <w:t xml:space="preserve">One </w:t>
      </w:r>
      <w:r w:rsidR="00D3702C">
        <w:t>night</w:t>
      </w:r>
      <w:r>
        <w:t xml:space="preserve"> </w:t>
      </w:r>
      <w:r w:rsidR="00722C09">
        <w:t>Lloyd said, “You’re the best thing that ever happened to me, Lila</w:t>
      </w:r>
      <w:r w:rsidR="00EB1477">
        <w:t xml:space="preserve">. </w:t>
      </w:r>
      <w:r w:rsidR="00722C09">
        <w:t>I wish we could be together like a real married couple.”</w:t>
      </w:r>
      <w:r w:rsidR="00FE0DCD">
        <w:t xml:space="preserve">  Lila was ambivalent. She had grown very attached to Lloyd, but did she really want to get married? </w:t>
      </w:r>
      <w:r w:rsidR="00C7053C">
        <w:t xml:space="preserve">She had stumbled into a relationship that was starting to seem like an ideal: </w:t>
      </w:r>
      <w:r w:rsidR="00550F37">
        <w:t>affection</w:t>
      </w:r>
      <w:r w:rsidR="00486449">
        <w:t>ate</w:t>
      </w:r>
      <w:r w:rsidR="00550F37">
        <w:t xml:space="preserve"> and fun, but </w:t>
      </w:r>
      <w:r w:rsidR="00647BB0">
        <w:t xml:space="preserve">with no strings attached.  One of the best things about being with Lloyd was that they could never get married. </w:t>
      </w:r>
      <w:r w:rsidR="00C95937">
        <w:t>As much as she wanted to be an adult (and she was), the thought of starting a family and becoming a housewife filled her with dread.</w:t>
      </w:r>
      <w:r w:rsidR="009B1E02">
        <w:t xml:space="preserve"> She never dared to ask </w:t>
      </w:r>
      <w:r w:rsidR="00295214">
        <w:t xml:space="preserve">him if he wanted to get married or what he thought marriage would be like. </w:t>
      </w:r>
      <w:r w:rsidR="00445C8E">
        <w:t xml:space="preserve">It was not a relationship </w:t>
      </w:r>
      <w:r w:rsidR="008167FC">
        <w:t xml:space="preserve">that </w:t>
      </w:r>
      <w:r w:rsidR="00486449">
        <w:t>involv</w:t>
      </w:r>
      <w:r w:rsidR="008167FC">
        <w:t>ed</w:t>
      </w:r>
      <w:r w:rsidR="00445C8E">
        <w:t xml:space="preserve"> deep discussion.</w:t>
      </w:r>
    </w:p>
    <w:p w14:paraId="509D2A32" w14:textId="3868A3E5" w:rsidR="00722C09" w:rsidRDefault="00722C09" w:rsidP="00722C09">
      <w:pPr>
        <w:ind w:firstLine="0"/>
      </w:pPr>
    </w:p>
    <w:p w14:paraId="35B0F0DC" w14:textId="77777777" w:rsidR="00FB5B36" w:rsidRDefault="00FB5B36">
      <w:pPr>
        <w:spacing w:line="276" w:lineRule="auto"/>
        <w:ind w:firstLine="0"/>
        <w:rPr>
          <w:sz w:val="32"/>
          <w:szCs w:val="32"/>
        </w:rPr>
      </w:pPr>
      <w:r>
        <w:rPr>
          <w:sz w:val="32"/>
          <w:szCs w:val="32"/>
        </w:rPr>
        <w:br w:type="page"/>
      </w:r>
    </w:p>
    <w:p w14:paraId="7062F6BB" w14:textId="40D6A793" w:rsidR="00722C09" w:rsidRDefault="00722C09" w:rsidP="00722C09">
      <w:pPr>
        <w:ind w:firstLine="0"/>
      </w:pPr>
      <w:r>
        <w:rPr>
          <w:sz w:val="32"/>
          <w:szCs w:val="32"/>
        </w:rPr>
        <w:lastRenderedPageBreak/>
        <w:t>Chapter T</w:t>
      </w:r>
      <w:r w:rsidR="00F67ABC">
        <w:rPr>
          <w:sz w:val="32"/>
          <w:szCs w:val="32"/>
        </w:rPr>
        <w:t>wenty-Four</w:t>
      </w:r>
    </w:p>
    <w:p w14:paraId="4DC0E086" w14:textId="7A0D82C8" w:rsidR="002A5677" w:rsidRDefault="003161F7" w:rsidP="00722C09">
      <w:pPr>
        <w:ind w:firstLine="0"/>
      </w:pPr>
      <w:r>
        <w:tab/>
        <w:t>On t</w:t>
      </w:r>
      <w:r w:rsidR="00F7386E">
        <w:t>he first Satur</w:t>
      </w:r>
      <w:r w:rsidR="00047EA7">
        <w:t xml:space="preserve">day in December, Hazel went to a holiday banquet </w:t>
      </w:r>
      <w:r w:rsidR="00780239">
        <w:t>held</w:t>
      </w:r>
      <w:r w:rsidR="00F7386E">
        <w:t xml:space="preserve"> by </w:t>
      </w:r>
      <w:r w:rsidR="00047EA7">
        <w:t>the Royal Neighbors of America</w:t>
      </w:r>
      <w:r w:rsidR="00F7386E">
        <w:t xml:space="preserve">; it was </w:t>
      </w:r>
      <w:r w:rsidR="00047EA7">
        <w:t>one of the organization</w:t>
      </w:r>
      <w:r w:rsidR="00F7386E">
        <w:t>s she had joined</w:t>
      </w:r>
      <w:r w:rsidR="00047EA7">
        <w:t xml:space="preserve"> after Aunt Hattie </w:t>
      </w:r>
      <w:r w:rsidR="00F7386E">
        <w:t>insisted that she needed to stop drinking</w:t>
      </w:r>
      <w:r w:rsidR="00EB1477">
        <w:t xml:space="preserve">. </w:t>
      </w:r>
      <w:r w:rsidR="00F7386E">
        <w:t xml:space="preserve">Lila didn’t know much about it, but she </w:t>
      </w:r>
      <w:r w:rsidR="003A0A6B">
        <w:t>was grateful to make dinner in peace and quiet</w:t>
      </w:r>
      <w:r w:rsidR="00EB1477">
        <w:t xml:space="preserve">. </w:t>
      </w:r>
      <w:r w:rsidR="00F7386E">
        <w:t xml:space="preserve">Lila and </w:t>
      </w:r>
      <w:proofErr w:type="spellStart"/>
      <w:r w:rsidR="00F7386E">
        <w:t>Looy</w:t>
      </w:r>
      <w:proofErr w:type="spellEnd"/>
      <w:r w:rsidR="00F7386E">
        <w:t xml:space="preserve"> were th</w:t>
      </w:r>
      <w:r w:rsidR="00780239">
        <w:t>e last two siblings living at home</w:t>
      </w:r>
      <w:r w:rsidR="00F7386E">
        <w:t xml:space="preserve"> and Lila was taking the brunt of her mother’s never-ending criticism</w:t>
      </w:r>
      <w:r w:rsidR="00EB1477">
        <w:t xml:space="preserve">. </w:t>
      </w:r>
      <w:r w:rsidR="002A5677">
        <w:t>“</w:t>
      </w:r>
      <w:r w:rsidR="00780239">
        <w:t xml:space="preserve">Look at </w:t>
      </w:r>
      <w:r w:rsidR="00F7386E">
        <w:t>this spot you missed whe</w:t>
      </w:r>
      <w:r w:rsidR="00015424">
        <w:t>n you were mopping</w:t>
      </w:r>
      <w:r w:rsidR="00EB1477">
        <w:t xml:space="preserve">. </w:t>
      </w:r>
      <w:r w:rsidR="00015424">
        <w:t>Why is the</w:t>
      </w:r>
      <w:r w:rsidR="00F7386E">
        <w:t xml:space="preserve"> </w:t>
      </w:r>
      <w:r w:rsidR="002A5677">
        <w:t>meat raw in the center</w:t>
      </w:r>
      <w:r w:rsidR="00F7386E">
        <w:t>?  Why are you cle</w:t>
      </w:r>
      <w:r w:rsidR="00015424">
        <w:t>aning the windows with that filth</w:t>
      </w:r>
      <w:r w:rsidR="00F7386E">
        <w:t xml:space="preserve">y rag… didn’t I teach you better?”  </w:t>
      </w:r>
      <w:r>
        <w:t>Between her paying job</w:t>
      </w:r>
      <w:r w:rsidR="002A5677">
        <w:t xml:space="preserve"> and doing the chores at home, Lil</w:t>
      </w:r>
      <w:r w:rsidR="00015424">
        <w:t>a was exhausted</w:t>
      </w:r>
      <w:r w:rsidR="00EB1477">
        <w:t xml:space="preserve">. </w:t>
      </w:r>
      <w:r w:rsidR="00015424">
        <w:t>Her knees and shoulders</w:t>
      </w:r>
      <w:r w:rsidR="002A5677">
        <w:t xml:space="preserve"> ached l</w:t>
      </w:r>
      <w:r w:rsidR="00F55C91">
        <w:t>ike the joints of an old woman</w:t>
      </w:r>
      <w:r w:rsidR="00EB1477">
        <w:t xml:space="preserve">. </w:t>
      </w:r>
      <w:r w:rsidR="00F55C91">
        <w:t xml:space="preserve">Her hips were so sore at night that the </w:t>
      </w:r>
      <w:r>
        <w:t xml:space="preserve">constant </w:t>
      </w:r>
      <w:r w:rsidR="00F55C91">
        <w:t>pain often woke her up.</w:t>
      </w:r>
      <w:r w:rsidR="002A5677">
        <w:t xml:space="preserve"> </w:t>
      </w:r>
    </w:p>
    <w:p w14:paraId="1B2220E2" w14:textId="05E77BD6" w:rsidR="00F7386E" w:rsidRDefault="002A5677" w:rsidP="002A5677">
      <w:pPr>
        <w:ind w:firstLine="720"/>
      </w:pPr>
      <w:r>
        <w:t xml:space="preserve">When Hazel entered the front door, John </w:t>
      </w:r>
      <w:r w:rsidR="00780239">
        <w:t xml:space="preserve">and </w:t>
      </w:r>
      <w:proofErr w:type="spellStart"/>
      <w:r w:rsidR="00780239">
        <w:t>Looy</w:t>
      </w:r>
      <w:proofErr w:type="spellEnd"/>
      <w:r w:rsidR="00780239">
        <w:t xml:space="preserve"> were </w:t>
      </w:r>
      <w:r>
        <w:t>sitting in the living room and Lila was setting the table</w:t>
      </w:r>
      <w:r w:rsidR="00EB1477">
        <w:t xml:space="preserve">. </w:t>
      </w:r>
      <w:r>
        <w:t>“You won’t believe the gossip I heard tonight: Lloyd was arrested again for burgla</w:t>
      </w:r>
      <w:r w:rsidR="00780239">
        <w:t xml:space="preserve">ry.”  </w:t>
      </w:r>
      <w:r>
        <w:t xml:space="preserve">Lila </w:t>
      </w:r>
      <w:r w:rsidR="00780239">
        <w:t>dropped the pitcher of milk she was carrying</w:t>
      </w:r>
      <w:r w:rsidR="00EB1477">
        <w:t xml:space="preserve">. </w:t>
      </w:r>
      <w:r>
        <w:t>Hazel barked “What is wrong with you, Lila?  You’re so careless these days.</w:t>
      </w:r>
      <w:r w:rsidR="00015424">
        <w:t>”  Lila said nothing</w:t>
      </w:r>
      <w:r w:rsidR="00EB1477">
        <w:t xml:space="preserve">. </w:t>
      </w:r>
      <w:r w:rsidR="00015424">
        <w:t>She looked down at the broken pott</w:t>
      </w:r>
      <w:r w:rsidR="00780239">
        <w:t>ery and the pool of milk</w:t>
      </w:r>
      <w:r w:rsidR="00015424">
        <w:t xml:space="preserve"> spreading over the floor</w:t>
      </w:r>
      <w:r w:rsidR="00EB1477">
        <w:t xml:space="preserve">. </w:t>
      </w:r>
      <w:r w:rsidR="00015424">
        <w:t>“Get a rag and</w:t>
      </w:r>
      <w:r>
        <w:t xml:space="preserve"> clean that up.”</w:t>
      </w:r>
      <w:r w:rsidR="00017E4F">
        <w:t xml:space="preserve">  As Lila got to work</w:t>
      </w:r>
      <w:r w:rsidR="00015424">
        <w:t>, her mother told the rest of the story</w:t>
      </w:r>
      <w:r w:rsidR="00EB1477">
        <w:t xml:space="preserve">. </w:t>
      </w:r>
      <w:r w:rsidR="00F55C91">
        <w:t>Lloyd’s picture ha</w:t>
      </w:r>
      <w:r w:rsidR="00780239">
        <w:t xml:space="preserve">d been all over the newspapers; </w:t>
      </w:r>
      <w:r w:rsidR="00F55C91">
        <w:t xml:space="preserve">he was running with a gang </w:t>
      </w:r>
      <w:r w:rsidR="00017E4F">
        <w:t xml:space="preserve">of three </w:t>
      </w:r>
      <w:r w:rsidR="007F2177">
        <w:t>men,</w:t>
      </w:r>
      <w:r w:rsidR="00017E4F">
        <w:t xml:space="preserve"> </w:t>
      </w:r>
      <w:r w:rsidR="00780239">
        <w:t>and they</w:t>
      </w:r>
      <w:r w:rsidR="00F55C91">
        <w:t xml:space="preserve"> had stolen some liquor a</w:t>
      </w:r>
      <w:r w:rsidR="00017E4F">
        <w:t>nd cash from the labor temple</w:t>
      </w:r>
      <w:r w:rsidR="00EB1477">
        <w:t xml:space="preserve">. </w:t>
      </w:r>
      <w:r w:rsidR="00F55C91">
        <w:t>“</w:t>
      </w:r>
      <w:r w:rsidR="00017E4F">
        <w:t>When is that fool going to learn his lesson about prison?</w:t>
      </w:r>
      <w:r w:rsidR="00F55C91">
        <w:t>”  Lila felt like she had been kicked in the stomach, but there was</w:t>
      </w:r>
      <w:r w:rsidR="00017E4F">
        <w:t xml:space="preserve"> nothing she could say or do.</w:t>
      </w:r>
    </w:p>
    <w:p w14:paraId="585E40EA" w14:textId="2C22DCE9" w:rsidR="00043BCB" w:rsidRDefault="009A14C9" w:rsidP="002A5677">
      <w:pPr>
        <w:ind w:firstLine="720"/>
      </w:pPr>
      <w:r>
        <w:t xml:space="preserve">The next day as they were doing laundry, her mother said, “You know, Lila… when I was </w:t>
      </w:r>
      <w:r w:rsidR="001A67D2">
        <w:t>nineteen</w:t>
      </w:r>
      <w:r>
        <w:t>, I was already married with a child on the way</w:t>
      </w:r>
      <w:r w:rsidR="00EB1477">
        <w:t xml:space="preserve">. </w:t>
      </w:r>
      <w:r>
        <w:t>Men can wait to get married, but women don’t stay young forever.”</w:t>
      </w:r>
      <w:r w:rsidR="00B402A9">
        <w:t xml:space="preserve">  Lila sighed</w:t>
      </w:r>
      <w:r w:rsidR="00EB1477">
        <w:t xml:space="preserve">. </w:t>
      </w:r>
      <w:r w:rsidR="00B402A9">
        <w:t>It was not the first time this topic had come up</w:t>
      </w:r>
      <w:r w:rsidR="00EB1477">
        <w:t xml:space="preserve">. </w:t>
      </w:r>
      <w:r w:rsidR="00B402A9">
        <w:t>Now that Veda was married,</w:t>
      </w:r>
      <w:r w:rsidR="00017E4F">
        <w:t xml:space="preserve"> her mother was on a mission to g</w:t>
      </w:r>
      <w:r w:rsidR="00B402A9">
        <w:t>et Lila married</w:t>
      </w:r>
      <w:r w:rsidR="00EB1477">
        <w:t xml:space="preserve">. </w:t>
      </w:r>
      <w:r w:rsidR="00780239">
        <w:t>But as</w:t>
      </w:r>
      <w:r w:rsidR="00B402A9">
        <w:t xml:space="preserve"> much as she looked forward to getting out of the house, </w:t>
      </w:r>
      <w:r w:rsidR="00017E4F">
        <w:t>Lila</w:t>
      </w:r>
      <w:r w:rsidR="00B402A9">
        <w:t xml:space="preserve"> had no real interest in </w:t>
      </w:r>
      <w:r w:rsidR="00C43B8E">
        <w:t>marriage.</w:t>
      </w:r>
      <w:r w:rsidR="00EB1477">
        <w:t xml:space="preserve"> </w:t>
      </w:r>
      <w:r w:rsidR="00017E4F">
        <w:t>Where was she supposed to find</w:t>
      </w:r>
      <w:r w:rsidR="002D409B">
        <w:t xml:space="preserve"> </w:t>
      </w:r>
      <w:r w:rsidR="00BE5F17">
        <w:t>a potential husband</w:t>
      </w:r>
      <w:r w:rsidR="00017E4F">
        <w:t xml:space="preserve">?  </w:t>
      </w:r>
      <w:r w:rsidR="00836EF9">
        <w:t xml:space="preserve">The usual way to meet someone </w:t>
      </w:r>
      <w:r w:rsidR="00AB2930">
        <w:t xml:space="preserve">was </w:t>
      </w:r>
      <w:r w:rsidR="00836EF9">
        <w:t xml:space="preserve">at school or at a party, </w:t>
      </w:r>
      <w:r w:rsidR="005B42E4">
        <w:t xml:space="preserve">but </w:t>
      </w:r>
      <w:r w:rsidR="00255F08">
        <w:t xml:space="preserve">Lila was out of </w:t>
      </w:r>
      <w:r w:rsidR="00AE2D36">
        <w:t>school,</w:t>
      </w:r>
      <w:r w:rsidR="00255F08">
        <w:t xml:space="preserve"> and she was rarely invited to parties</w:t>
      </w:r>
      <w:r w:rsidR="00EB1477">
        <w:t xml:space="preserve">. </w:t>
      </w:r>
      <w:r w:rsidR="00D03B19">
        <w:t>She didn’t have much time for anything besides work, chores, and spending time with Lloyd</w:t>
      </w:r>
      <w:r w:rsidR="00D26CF2">
        <w:t xml:space="preserve">. </w:t>
      </w:r>
    </w:p>
    <w:p w14:paraId="4221A46F" w14:textId="1A7355B0" w:rsidR="009A14C9" w:rsidRDefault="00BA7A01" w:rsidP="002A5677">
      <w:pPr>
        <w:ind w:firstLine="720"/>
      </w:pPr>
      <w:r>
        <w:lastRenderedPageBreak/>
        <w:t>Aunt Hattie was try</w:t>
      </w:r>
      <w:r w:rsidR="00490DA7">
        <w:t>ing to play matchmaker</w:t>
      </w:r>
      <w:r w:rsidR="00043BCB">
        <w:t>. I</w:t>
      </w:r>
      <w:r w:rsidR="00490DA7">
        <w:t xml:space="preserve">t had worked for Theron, </w:t>
      </w:r>
      <w:proofErr w:type="spellStart"/>
      <w:r w:rsidR="00490DA7">
        <w:t>Izro</w:t>
      </w:r>
      <w:proofErr w:type="spellEnd"/>
      <w:r w:rsidR="00AF10CD">
        <w:t>,</w:t>
      </w:r>
      <w:r w:rsidR="00490DA7">
        <w:t xml:space="preserve"> and Lyle</w:t>
      </w:r>
      <w:r w:rsidR="00EB1477">
        <w:t xml:space="preserve">. </w:t>
      </w:r>
      <w:r>
        <w:t>She</w:t>
      </w:r>
      <w:r w:rsidR="006970DA">
        <w:t xml:space="preserve"> had invited Lila </w:t>
      </w:r>
      <w:r w:rsidR="00FA09D4">
        <w:t>to her house several times for tea,</w:t>
      </w:r>
      <w:r w:rsidR="00490DA7">
        <w:t xml:space="preserve"> but Lila knew what that meant and kept refusing to accept</w:t>
      </w:r>
      <w:r w:rsidR="00EB1477">
        <w:t xml:space="preserve">. </w:t>
      </w:r>
      <w:r w:rsidR="00490DA7">
        <w:t>It was a quiet thrill to frustrate Aunt Hattie</w:t>
      </w:r>
      <w:r w:rsidR="00EB1477">
        <w:t xml:space="preserve">. </w:t>
      </w:r>
      <w:r w:rsidR="005E3A15">
        <w:t xml:space="preserve">Couldn’t the family just wait for a few years and let her </w:t>
      </w:r>
      <w:r w:rsidR="00637CD1">
        <w:t>figure things out on her own?</w:t>
      </w:r>
      <w:r w:rsidR="006E59B3">
        <w:t xml:space="preserve"> Veda had found her own match.</w:t>
      </w:r>
    </w:p>
    <w:p w14:paraId="3B84D36C" w14:textId="2ABE02E3" w:rsidR="006970DA" w:rsidRDefault="00490DA7" w:rsidP="002A5677">
      <w:pPr>
        <w:ind w:firstLine="720"/>
      </w:pPr>
      <w:r>
        <w:t xml:space="preserve">A few days later, </w:t>
      </w:r>
      <w:r w:rsidR="006970DA">
        <w:t>Hazel announced tha</w:t>
      </w:r>
      <w:r>
        <w:t>t she wanted to host a gathering</w:t>
      </w:r>
      <w:r w:rsidR="006970DA">
        <w:t xml:space="preserve"> for the Service Star Legion</w:t>
      </w:r>
      <w:r w:rsidR="00EB1477">
        <w:t xml:space="preserve">. </w:t>
      </w:r>
      <w:r w:rsidR="00BA7A01">
        <w:t>After the shocking attack on Pearl Harbor, families with sons in the military could use their suppor</w:t>
      </w:r>
      <w:r w:rsidR="00940DC1">
        <w:t>t</w:t>
      </w:r>
      <w:r w:rsidR="00EB1477">
        <w:t xml:space="preserve">. </w:t>
      </w:r>
      <w:r w:rsidR="00BA7A01">
        <w:t>Wh</w:t>
      </w:r>
      <w:r w:rsidR="00940DC1">
        <w:t>en Lila said that she would be willing to help</w:t>
      </w:r>
      <w:r w:rsidR="00BA7A01">
        <w:t xml:space="preserve"> cook and serve </w:t>
      </w:r>
      <w:r w:rsidR="001C1CF6">
        <w:t>the food,</w:t>
      </w:r>
      <w:r w:rsidR="00B0580B">
        <w:t xml:space="preserve"> her mother </w:t>
      </w:r>
      <w:r w:rsidR="00AC7A81">
        <w:t>said, “Wonderful, w</w:t>
      </w:r>
      <w:r w:rsidR="001C1CF6">
        <w:t>e can plan the</w:t>
      </w:r>
      <w:r>
        <w:t xml:space="preserve"> menu together.”  </w:t>
      </w:r>
      <w:r w:rsidR="001C1CF6">
        <w:t>Lila and Hazel cleaned the house from top to bo</w:t>
      </w:r>
      <w:r w:rsidR="00B0580B">
        <w:t>ttom and Aunt Hattie allowed them to borrow her</w:t>
      </w:r>
      <w:r w:rsidR="001C1CF6">
        <w:t xml:space="preserve"> goo</w:t>
      </w:r>
      <w:r w:rsidR="00B0580B">
        <w:t>d dishes and tea service</w:t>
      </w:r>
      <w:r w:rsidR="00EB1477">
        <w:t xml:space="preserve">. </w:t>
      </w:r>
      <w:r w:rsidR="00940DC1">
        <w:t>Lila expected that they would prepare a full dinner (and was already fantasizing about the different types of pies she could make), but her mother said that fin</w:t>
      </w:r>
      <w:r w:rsidR="00B0580B">
        <w:t>ger foods would be easier to make and serve</w:t>
      </w:r>
      <w:r w:rsidR="00EB1477">
        <w:t xml:space="preserve">. </w:t>
      </w:r>
      <w:r w:rsidR="00B0580B">
        <w:t xml:space="preserve">They settled on </w:t>
      </w:r>
      <w:r w:rsidR="0034439D">
        <w:t xml:space="preserve">tiny sandwiches </w:t>
      </w:r>
      <w:r w:rsidR="00352F8A">
        <w:t xml:space="preserve">filled </w:t>
      </w:r>
      <w:r w:rsidR="0034439D">
        <w:t xml:space="preserve">with cream cheese and ham, deviled eggs, </w:t>
      </w:r>
      <w:r w:rsidR="00352F8A">
        <w:t xml:space="preserve">Swedish </w:t>
      </w:r>
      <w:r w:rsidR="0034439D">
        <w:t>meatballs, cubes of Jell-O</w:t>
      </w:r>
      <w:r>
        <w:t xml:space="preserve">, sugar cookies, and </w:t>
      </w:r>
      <w:r w:rsidR="00AF10CD">
        <w:t xml:space="preserve">mulled </w:t>
      </w:r>
      <w:r w:rsidR="00352F8A">
        <w:t>cider</w:t>
      </w:r>
      <w:r w:rsidR="00EB1477">
        <w:t xml:space="preserve">. </w:t>
      </w:r>
      <w:r w:rsidR="00AC7A81">
        <w:t xml:space="preserve">When it was too dark </w:t>
      </w:r>
      <w:r>
        <w:t>to play</w:t>
      </w:r>
      <w:r w:rsidR="005F058B">
        <w:t xml:space="preserve"> outside with his friends, </w:t>
      </w:r>
      <w:proofErr w:type="spellStart"/>
      <w:r w:rsidR="005F058B">
        <w:t>Looy</w:t>
      </w:r>
      <w:proofErr w:type="spellEnd"/>
      <w:r w:rsidR="005F058B">
        <w:t xml:space="preserve"> helped </w:t>
      </w:r>
      <w:r w:rsidR="00AC7A81">
        <w:t xml:space="preserve">the effort </w:t>
      </w:r>
      <w:r w:rsidR="005F058B">
        <w:t xml:space="preserve">by setting up a small Christmas tree and making </w:t>
      </w:r>
      <w:r w:rsidR="00576047">
        <w:t xml:space="preserve">strings of popcorn and paper </w:t>
      </w:r>
      <w:r>
        <w:t xml:space="preserve">chains </w:t>
      </w:r>
      <w:r w:rsidR="005F058B">
        <w:t>to decorate the walls</w:t>
      </w:r>
      <w:r w:rsidR="00EB1477">
        <w:t xml:space="preserve">. </w:t>
      </w:r>
      <w:r w:rsidR="005F058B">
        <w:t>When the table was full and they were waiting for the guests to arrive, Lila had to admit that the house smelled and looked wonderful</w:t>
      </w:r>
      <w:r w:rsidR="00EB1477">
        <w:t xml:space="preserve">. </w:t>
      </w:r>
      <w:r w:rsidR="00DE5788">
        <w:t>She felt p</w:t>
      </w:r>
      <w:r w:rsidR="00AC7A81">
        <w:t xml:space="preserve">roud to </w:t>
      </w:r>
      <w:r w:rsidR="00B0353E">
        <w:t xml:space="preserve">serve her </w:t>
      </w:r>
      <w:r w:rsidR="00DE5788">
        <w:t>patriotic duty.</w:t>
      </w:r>
    </w:p>
    <w:p w14:paraId="737237A9" w14:textId="2398099E" w:rsidR="00780239" w:rsidRDefault="00FA09D4" w:rsidP="00722C09">
      <w:pPr>
        <w:ind w:firstLine="0"/>
      </w:pPr>
      <w:r>
        <w:tab/>
        <w:t>Much to Lila’s surprise, her mother had given her a tube of lipstick that morning</w:t>
      </w:r>
      <w:r w:rsidR="00EB1477">
        <w:t xml:space="preserve">. </w:t>
      </w:r>
      <w:r>
        <w:t>She had often</w:t>
      </w:r>
      <w:r w:rsidR="00B0580B">
        <w:t xml:space="preserve"> wished that she could have </w:t>
      </w:r>
      <w:r w:rsidR="00331071">
        <w:t>ruby</w:t>
      </w:r>
      <w:r w:rsidR="00B0353E">
        <w:t xml:space="preserve"> </w:t>
      </w:r>
      <w:r>
        <w:t xml:space="preserve">lips like Scarlett O’Hara, but </w:t>
      </w:r>
      <w:r w:rsidR="002B071A">
        <w:t>Hazel</w:t>
      </w:r>
      <w:r>
        <w:t xml:space="preserve"> didn’t wear lipstick or any cosmetics at all</w:t>
      </w:r>
      <w:r w:rsidR="006F3315">
        <w:t xml:space="preserve">; </w:t>
      </w:r>
      <w:r w:rsidR="004038EC">
        <w:t>receiving such a gift</w:t>
      </w:r>
      <w:r w:rsidR="00B0353E">
        <w:t xml:space="preserve"> </w:t>
      </w:r>
      <w:r w:rsidR="00576047">
        <w:t xml:space="preserve">was like </w:t>
      </w:r>
      <w:r w:rsidR="00AC7A81">
        <w:t xml:space="preserve">suddenly </w:t>
      </w:r>
      <w:r w:rsidR="00576047">
        <w:t>discovering</w:t>
      </w:r>
      <w:r w:rsidR="00AC7A81">
        <w:t xml:space="preserve"> that your </w:t>
      </w:r>
      <w:r w:rsidR="006F3315">
        <w:t xml:space="preserve">pet </w:t>
      </w:r>
      <w:r w:rsidR="00AC7A81">
        <w:t xml:space="preserve">dog could </w:t>
      </w:r>
      <w:r w:rsidR="004038EC">
        <w:t>dance</w:t>
      </w:r>
      <w:r w:rsidR="00AC7A81">
        <w:t xml:space="preserve"> the polka</w:t>
      </w:r>
      <w:r w:rsidR="00EB1477">
        <w:t xml:space="preserve">. </w:t>
      </w:r>
      <w:r w:rsidR="00576047">
        <w:t>Her mother had pressed the tube into Lila’s hand and walked away, giving her no opportunity to ask questions</w:t>
      </w:r>
      <w:r w:rsidR="00EB1477">
        <w:t xml:space="preserve">. </w:t>
      </w:r>
      <w:r w:rsidR="004038EC">
        <w:t>The night be</w:t>
      </w:r>
      <w:r w:rsidR="003D0158">
        <w:t xml:space="preserve">fore </w:t>
      </w:r>
      <w:r w:rsidR="00AC7A81">
        <w:t xml:space="preserve">the party, </w:t>
      </w:r>
      <w:r w:rsidR="003D0158">
        <w:t>Lila</w:t>
      </w:r>
      <w:r w:rsidR="004038EC">
        <w:t xml:space="preserve"> </w:t>
      </w:r>
      <w:r w:rsidR="00AC7A81">
        <w:t xml:space="preserve">had </w:t>
      </w:r>
      <w:r w:rsidR="003D0158">
        <w:t xml:space="preserve">carefully </w:t>
      </w:r>
      <w:r w:rsidR="00AC7A81">
        <w:t>set her hair in</w:t>
      </w:r>
      <w:r w:rsidR="00F92AB2">
        <w:t>to a wave</w:t>
      </w:r>
      <w:r w:rsidR="004038EC">
        <w:t>; wearing the li</w:t>
      </w:r>
      <w:r w:rsidR="00F23B12">
        <w:t xml:space="preserve">pstick </w:t>
      </w:r>
      <w:r w:rsidR="004038EC">
        <w:t>a</w:t>
      </w:r>
      <w:r w:rsidR="00AC7A81">
        <w:t>nd her best dress, she felt</w:t>
      </w:r>
      <w:r w:rsidR="004038EC">
        <w:t xml:space="preserve"> </w:t>
      </w:r>
      <w:r w:rsidR="00F23B12">
        <w:t xml:space="preserve">quite </w:t>
      </w:r>
      <w:r w:rsidR="00B0580B">
        <w:t>glamorous</w:t>
      </w:r>
      <w:r w:rsidR="00EB1477">
        <w:t xml:space="preserve">. </w:t>
      </w:r>
      <w:proofErr w:type="spellStart"/>
      <w:r w:rsidR="004038EC">
        <w:t>Looy</w:t>
      </w:r>
      <w:proofErr w:type="spellEnd"/>
      <w:r w:rsidR="004038EC">
        <w:t xml:space="preserve"> was going to help serve</w:t>
      </w:r>
      <w:r w:rsidR="003D0158">
        <w:t xml:space="preserve"> the</w:t>
      </w:r>
      <w:r w:rsidR="00B0580B">
        <w:t>ir</w:t>
      </w:r>
      <w:r w:rsidR="003D0158">
        <w:t xml:space="preserve"> guests</w:t>
      </w:r>
      <w:r w:rsidR="004038EC">
        <w:t>; he had been ordered to take a bath and put on some clean clothes</w:t>
      </w:r>
      <w:r w:rsidR="00AC7A81">
        <w:t xml:space="preserve"> and to carry around trays of hors d’oeuv</w:t>
      </w:r>
      <w:r w:rsidR="006803E3">
        <w:t>r</w:t>
      </w:r>
      <w:r w:rsidR="00AC7A81">
        <w:t>es</w:t>
      </w:r>
      <w:r w:rsidR="00EB1477">
        <w:t xml:space="preserve">. </w:t>
      </w:r>
      <w:r w:rsidR="004038EC">
        <w:t>It was funny</w:t>
      </w:r>
      <w:r w:rsidR="00F23B12">
        <w:t xml:space="preserve"> to see him dressed up like he was</w:t>
      </w:r>
      <w:r w:rsidR="004038EC">
        <w:t xml:space="preserve"> going to church</w:t>
      </w:r>
      <w:r w:rsidR="00B0353E">
        <w:t xml:space="preserve">; </w:t>
      </w:r>
      <w:r w:rsidR="00DE5788">
        <w:t>i</w:t>
      </w:r>
      <w:r w:rsidR="004038EC">
        <w:t xml:space="preserve">t was not </w:t>
      </w:r>
      <w:proofErr w:type="spellStart"/>
      <w:r w:rsidR="004038EC">
        <w:t>Looy’s</w:t>
      </w:r>
      <w:proofErr w:type="spellEnd"/>
      <w:r w:rsidR="004038EC">
        <w:t xml:space="preserve"> usual state of being</w:t>
      </w:r>
      <w:r w:rsidR="00EB1477">
        <w:t xml:space="preserve">. </w:t>
      </w:r>
      <w:r>
        <w:t xml:space="preserve">  </w:t>
      </w:r>
    </w:p>
    <w:p w14:paraId="7974E803" w14:textId="493B6AEC" w:rsidR="006D5622" w:rsidRDefault="00DE5788" w:rsidP="00722C09">
      <w:pPr>
        <w:ind w:firstLine="0"/>
      </w:pPr>
      <w:r>
        <w:tab/>
        <w:t>Many</w:t>
      </w:r>
      <w:r w:rsidR="00C77BA6">
        <w:t xml:space="preserve"> of the guests lived in their</w:t>
      </w:r>
      <w:r w:rsidR="006B60C9">
        <w:t xml:space="preserve"> neighborhood</w:t>
      </w:r>
      <w:r w:rsidR="00EB1477">
        <w:t xml:space="preserve">. </w:t>
      </w:r>
      <w:r w:rsidR="00C77BA6">
        <w:t xml:space="preserve">Lila recognized </w:t>
      </w:r>
      <w:r w:rsidR="006B60C9">
        <w:t xml:space="preserve">some of </w:t>
      </w:r>
      <w:r w:rsidR="00C77BA6">
        <w:t>the f</w:t>
      </w:r>
      <w:r w:rsidR="006B60C9">
        <w:t>amilies of her classmates</w:t>
      </w:r>
      <w:r w:rsidR="00EB1477">
        <w:t xml:space="preserve">. </w:t>
      </w:r>
      <w:r w:rsidR="006B60C9">
        <w:t xml:space="preserve">Marius and Snorre </w:t>
      </w:r>
      <w:proofErr w:type="spellStart"/>
      <w:r w:rsidR="006B60C9">
        <w:t>Gronbeck</w:t>
      </w:r>
      <w:proofErr w:type="spellEnd"/>
      <w:r w:rsidR="006B60C9">
        <w:t xml:space="preserve"> had dropped out of school the yea</w:t>
      </w:r>
      <w:r w:rsidR="009C7FC2">
        <w:t>r before to join the military; Marius was in Lila’s class</w:t>
      </w:r>
      <w:r w:rsidR="00EB1477">
        <w:t xml:space="preserve">. </w:t>
      </w:r>
      <w:r w:rsidR="007A649A">
        <w:t xml:space="preserve">Their parents were Norwegian and spoke English with </w:t>
      </w:r>
      <w:r w:rsidR="007A649A">
        <w:lastRenderedPageBreak/>
        <w:t>heavy accents</w:t>
      </w:r>
      <w:r w:rsidR="00EB1477">
        <w:t xml:space="preserve">. </w:t>
      </w:r>
      <w:r w:rsidR="007A649A">
        <w:t>Lila wondered if they felt like they had to ‘prove’ themselves as Americans</w:t>
      </w:r>
      <w:r w:rsidR="00EB1477">
        <w:t xml:space="preserve">. </w:t>
      </w:r>
      <w:r w:rsidR="007A649A">
        <w:t xml:space="preserve">It was not something she had </w:t>
      </w:r>
      <w:r w:rsidR="003D0158">
        <w:t>considered when Marius announced that he was leaving</w:t>
      </w:r>
      <w:r w:rsidR="00EB1477">
        <w:t xml:space="preserve">. </w:t>
      </w:r>
      <w:r w:rsidR="003D0158">
        <w:t>Most of the people who attended the party were parents</w:t>
      </w:r>
      <w:r w:rsidR="00AF1247">
        <w:t xml:space="preserve">, </w:t>
      </w:r>
      <w:r w:rsidR="003D0158">
        <w:t>sisters</w:t>
      </w:r>
      <w:r w:rsidR="00AF1247">
        <w:t>, and younger siblings</w:t>
      </w:r>
      <w:r w:rsidR="00EB1477">
        <w:t xml:space="preserve">. </w:t>
      </w:r>
      <w:r w:rsidR="003D0158">
        <w:t xml:space="preserve">There were also a few young men who were home on leave or getting ready to </w:t>
      </w:r>
      <w:r w:rsidR="00AF1247">
        <w:t>enlist</w:t>
      </w:r>
      <w:r w:rsidR="00EB1477">
        <w:t xml:space="preserve">. </w:t>
      </w:r>
      <w:r w:rsidR="00AF1247">
        <w:t>When Lila saw Earl Bright (who was a few years older</w:t>
      </w:r>
      <w:r w:rsidR="00F17E3D">
        <w:t xml:space="preserve">; </w:t>
      </w:r>
      <w:r w:rsidR="0070488C">
        <w:t xml:space="preserve">he </w:t>
      </w:r>
      <w:r w:rsidR="00B1021E">
        <w:t>had been one of Cecil’s classmates)</w:t>
      </w:r>
      <w:r w:rsidR="00AF1247">
        <w:t xml:space="preserve">, she assumed </w:t>
      </w:r>
      <w:r w:rsidR="006D5622">
        <w:t xml:space="preserve">that </w:t>
      </w:r>
      <w:r w:rsidR="00AF1247">
        <w:t>he fell</w:t>
      </w:r>
      <w:r w:rsidR="00B1021E">
        <w:t xml:space="preserve"> into one of those categories; h</w:t>
      </w:r>
      <w:r w:rsidR="00AF1247">
        <w:t>e said he was visiting from Illinois</w:t>
      </w:r>
      <w:r w:rsidR="00EB1477">
        <w:t xml:space="preserve">. </w:t>
      </w:r>
    </w:p>
    <w:p w14:paraId="1989FDBD" w14:textId="6C2961E9" w:rsidR="00B0353E" w:rsidRDefault="00AF1247" w:rsidP="00323DB4">
      <w:pPr>
        <w:ind w:firstLine="720"/>
      </w:pPr>
      <w:r>
        <w:t>As they were talking, A</w:t>
      </w:r>
      <w:r w:rsidR="00B0353E">
        <w:t>unt Hattie passed by with a smirk</w:t>
      </w:r>
      <w:r>
        <w:t xml:space="preserve"> on her face</w:t>
      </w:r>
      <w:r w:rsidR="00EB1477">
        <w:t xml:space="preserve">. </w:t>
      </w:r>
      <w:r w:rsidR="00B0353E">
        <w:t>Earl asked if they could go for a walk and Lila went to get her coat</w:t>
      </w:r>
      <w:r w:rsidR="006D5622">
        <w:t xml:space="preserve"> and mittens</w:t>
      </w:r>
      <w:r w:rsidR="00EB1477">
        <w:t xml:space="preserve">. </w:t>
      </w:r>
      <w:r w:rsidR="00B0353E">
        <w:t>It was a clear and very cold night</w:t>
      </w:r>
      <w:r w:rsidR="00EB1477">
        <w:t xml:space="preserve">. </w:t>
      </w:r>
      <w:r w:rsidR="00F922A9">
        <w:t>As they walked, Earl pointed to Orion, the north star, and the big and little dipper</w:t>
      </w:r>
      <w:r w:rsidR="00EB1477">
        <w:t xml:space="preserve">. </w:t>
      </w:r>
      <w:r w:rsidR="00F922A9">
        <w:t>Lila was not impressed</w:t>
      </w:r>
      <w:r w:rsidR="00F03384">
        <w:t xml:space="preserve">; </w:t>
      </w:r>
      <w:r w:rsidR="00F922A9">
        <w:t>everyone knew those constellations</w:t>
      </w:r>
      <w:r w:rsidR="00EB1477">
        <w:t xml:space="preserve">. </w:t>
      </w:r>
      <w:r w:rsidR="00F922A9">
        <w:t xml:space="preserve">Earl said he </w:t>
      </w:r>
      <w:r w:rsidR="00F03384">
        <w:t>was going</w:t>
      </w:r>
      <w:r w:rsidR="00F922A9">
        <w:t xml:space="preserve"> to enlist in the Navy as soon as the holidays were over</w:t>
      </w:r>
      <w:r w:rsidR="00EB1477">
        <w:t xml:space="preserve">. </w:t>
      </w:r>
      <w:r w:rsidR="00F922A9">
        <w:t>His nose wa</w:t>
      </w:r>
      <w:r w:rsidR="002E6C0F">
        <w:t xml:space="preserve">s turning </w:t>
      </w:r>
      <w:r w:rsidR="00FA2F3F">
        <w:t xml:space="preserve">progressively </w:t>
      </w:r>
      <w:r w:rsidR="002E6C0F">
        <w:t>red from the cold</w:t>
      </w:r>
      <w:r w:rsidR="00EB1477">
        <w:t xml:space="preserve">. </w:t>
      </w:r>
      <w:r w:rsidR="00F922A9">
        <w:t>L</w:t>
      </w:r>
      <w:r w:rsidR="002E6C0F">
        <w:t>ila was on the verge of laughing</w:t>
      </w:r>
      <w:r w:rsidR="00F922A9">
        <w:t xml:space="preserve"> when he said, “I guess we better turn back</w:t>
      </w:r>
      <w:r w:rsidR="00CE0D48">
        <w:t xml:space="preserve">. </w:t>
      </w:r>
      <w:r w:rsidR="00AC7A81">
        <w:t>I didn’t realize it w</w:t>
      </w:r>
      <w:r w:rsidR="00AF10CD">
        <w:t>ould</w:t>
      </w:r>
      <w:r w:rsidR="00AC7A81">
        <w:t xml:space="preserve"> be so cold</w:t>
      </w:r>
      <w:r w:rsidR="00AF10CD">
        <w:t xml:space="preserve"> tonight</w:t>
      </w:r>
      <w:r w:rsidR="00AC7A81">
        <w:t>!</w:t>
      </w:r>
      <w:r w:rsidR="00F922A9">
        <w:t>”</w:t>
      </w:r>
      <w:r w:rsidR="00AC7A81">
        <w:t xml:space="preserve">  </w:t>
      </w:r>
      <w:r w:rsidR="00A9274D">
        <w:t xml:space="preserve">He was so boring. </w:t>
      </w:r>
      <w:r w:rsidR="00AC7A81">
        <w:t>That night, Lila fell asleep thinking of</w:t>
      </w:r>
      <w:r w:rsidR="002E6C0F">
        <w:t xml:space="preserve"> Lloyd</w:t>
      </w:r>
      <w:r w:rsidR="00EB1477">
        <w:t xml:space="preserve">. </w:t>
      </w:r>
      <w:r w:rsidR="00D54BBC">
        <w:t>The last</w:t>
      </w:r>
      <w:r w:rsidR="00F23B12">
        <w:t xml:space="preserve"> time he </w:t>
      </w:r>
      <w:r w:rsidR="00AF10CD">
        <w:t xml:space="preserve">had </w:t>
      </w:r>
      <w:r w:rsidR="00F23B12">
        <w:t xml:space="preserve">walked her home </w:t>
      </w:r>
      <w:r w:rsidR="00B0580B">
        <w:t xml:space="preserve">from work, </w:t>
      </w:r>
      <w:r w:rsidR="00F23B12">
        <w:t xml:space="preserve">he </w:t>
      </w:r>
      <w:r w:rsidR="00D54BBC">
        <w:t xml:space="preserve">told </w:t>
      </w:r>
      <w:r w:rsidR="00F23B12">
        <w:t xml:space="preserve">her </w:t>
      </w:r>
      <w:r w:rsidR="00D54BBC">
        <w:t>a joke about a married couple:</w:t>
      </w:r>
    </w:p>
    <w:p w14:paraId="1BCE2393" w14:textId="4428389F" w:rsidR="00D54BBC" w:rsidRDefault="00D54BBC" w:rsidP="00D54BBC">
      <w:pPr>
        <w:ind w:left="720" w:right="720" w:firstLine="0"/>
      </w:pPr>
      <w:r>
        <w:t>A man tells his wife that he needs to go buy a pack of cigarettes</w:t>
      </w:r>
      <w:r w:rsidR="00EB1477">
        <w:t xml:space="preserve">. </w:t>
      </w:r>
      <w:r>
        <w:t>He goes to the bar</w:t>
      </w:r>
      <w:r w:rsidR="00AF10CD">
        <w:t xml:space="preserve"> at the end of the block</w:t>
      </w:r>
      <w:r>
        <w:t>, sees a beautiful woman, one thing leads to another,</w:t>
      </w:r>
      <w:r w:rsidR="00F23B12">
        <w:t xml:space="preserve"> and they end up going to her place.</w:t>
      </w:r>
    </w:p>
    <w:p w14:paraId="485E9820" w14:textId="20C74F4D" w:rsidR="00D54BBC" w:rsidRDefault="00D54BBC" w:rsidP="00D54BBC">
      <w:pPr>
        <w:ind w:left="720" w:right="720" w:firstLine="0"/>
      </w:pPr>
      <w:r>
        <w:t>As soon as the fun is over</w:t>
      </w:r>
      <w:r w:rsidR="008C6983">
        <w:t>,</w:t>
      </w:r>
      <w:r>
        <w:t xml:space="preserve"> he falls asleep</w:t>
      </w:r>
      <w:r w:rsidR="00EB1477">
        <w:t xml:space="preserve">. </w:t>
      </w:r>
      <w:r>
        <w:t>He wakes up and realizes, “</w:t>
      </w:r>
      <w:proofErr w:type="gramStart"/>
      <w:r>
        <w:t>Shit</w:t>
      </w:r>
      <w:proofErr w:type="gramEnd"/>
      <w:r>
        <w:t>, I don’t even have cigarettes!  What am I going to tell my wife?”  He leaps out of bed and runs outside to rub his shoes in the grass and mud.</w:t>
      </w:r>
    </w:p>
    <w:p w14:paraId="6421C279" w14:textId="20077A11" w:rsidR="00D54BBC" w:rsidRDefault="00D54BBC" w:rsidP="00D54BBC">
      <w:pPr>
        <w:ind w:left="720" w:right="720" w:firstLine="0"/>
      </w:pPr>
      <w:r>
        <w:t>He goes home and his wife is still awake</w:t>
      </w:r>
      <w:r w:rsidR="00EB1477">
        <w:t xml:space="preserve">. </w:t>
      </w:r>
      <w:r>
        <w:t>“Where have you been?!” she says furiously</w:t>
      </w:r>
      <w:r w:rsidR="00EB1477">
        <w:t xml:space="preserve">. </w:t>
      </w:r>
      <w:r>
        <w:t xml:space="preserve">The man says, “You won’t believe it honey… I went to the bar to buy some cigarettes, but I saw a beautiful woman and we ended up going back to her place and having sex.”  The wife looks down at his shoes and says, “You </w:t>
      </w:r>
      <w:proofErr w:type="gramStart"/>
      <w:r>
        <w:t>lying</w:t>
      </w:r>
      <w:proofErr w:type="gramEnd"/>
      <w:r>
        <w:t xml:space="preserve"> bastard!  You went fishing again!”</w:t>
      </w:r>
    </w:p>
    <w:p w14:paraId="4BE4B6C7" w14:textId="0A9E21A2" w:rsidR="00D54BBC" w:rsidRDefault="00D54BBC" w:rsidP="00722C09">
      <w:pPr>
        <w:ind w:firstLine="0"/>
      </w:pPr>
      <w:r>
        <w:t>It made her smi</w:t>
      </w:r>
      <w:r w:rsidR="00F23B12">
        <w:t>le jus</w:t>
      </w:r>
      <w:r w:rsidR="00F92AB2">
        <w:t>t thinking about Lloyd and his</w:t>
      </w:r>
      <w:r w:rsidR="00F23B12">
        <w:t xml:space="preserve"> scandalous</w:t>
      </w:r>
      <w:r>
        <w:t xml:space="preserve"> jokes</w:t>
      </w:r>
      <w:r w:rsidR="00EB1477">
        <w:t xml:space="preserve">. </w:t>
      </w:r>
      <w:r>
        <w:t xml:space="preserve">She wondered how </w:t>
      </w:r>
      <w:r w:rsidR="00F23B12">
        <w:t xml:space="preserve">long </w:t>
      </w:r>
      <w:r>
        <w:t>it would be until they could see one another again</w:t>
      </w:r>
      <w:r w:rsidR="00EB1477">
        <w:t xml:space="preserve">. </w:t>
      </w:r>
      <w:r w:rsidR="00AF10CD">
        <w:t>Maybe he would</w:t>
      </w:r>
      <w:r w:rsidR="00B0580B">
        <w:t xml:space="preserve">n’t be sentenced to prison after </w:t>
      </w:r>
      <w:r w:rsidR="00B0580B">
        <w:lastRenderedPageBreak/>
        <w:t>all</w:t>
      </w:r>
      <w:r w:rsidR="00CF611E">
        <w:t>. M</w:t>
      </w:r>
      <w:r w:rsidR="00AF10CD">
        <w:t xml:space="preserve">aybe the police </w:t>
      </w:r>
      <w:r w:rsidR="00276743">
        <w:t xml:space="preserve">had </w:t>
      </w:r>
      <w:r w:rsidR="00AF10CD">
        <w:t>made a mistake</w:t>
      </w:r>
      <w:r w:rsidR="00EB1477">
        <w:t xml:space="preserve">. </w:t>
      </w:r>
      <w:r w:rsidR="00276743">
        <w:t>She pulled the scarf out from under her mattress and</w:t>
      </w:r>
      <w:r w:rsidR="00577600">
        <w:t xml:space="preserve"> fell asleep with it</w:t>
      </w:r>
      <w:r w:rsidR="00276743">
        <w:t xml:space="preserve"> pressed against her cheek.</w:t>
      </w:r>
    </w:p>
    <w:p w14:paraId="7F4FE798" w14:textId="0C6083AB" w:rsidR="00FA5F1D" w:rsidRDefault="002E6C0F" w:rsidP="00F23B12">
      <w:pPr>
        <w:ind w:firstLine="0"/>
      </w:pPr>
      <w:r>
        <w:tab/>
        <w:t>The next day there was a knock on the door: it was Earl and his parents</w:t>
      </w:r>
      <w:r w:rsidR="00EB1477">
        <w:t xml:space="preserve">. </w:t>
      </w:r>
      <w:r>
        <w:t xml:space="preserve">Lila was in the kitchen washing the enormous stack of dishes from the party when she heard, “Lila dear, please come out here.”  </w:t>
      </w:r>
      <w:r w:rsidR="0048742C">
        <w:t>Her mother never said ‘dear</w:t>
      </w:r>
      <w:r>
        <w:t xml:space="preserve">.’  </w:t>
      </w:r>
      <w:r w:rsidR="0048742C">
        <w:t>S</w:t>
      </w:r>
      <w:r>
        <w:t>he reluctantly dried her hands a</w:t>
      </w:r>
      <w:r w:rsidR="0048742C">
        <w:t>nd walked to the living room, still carrying the dish towel</w:t>
      </w:r>
      <w:r w:rsidR="00EB1477">
        <w:t xml:space="preserve">. </w:t>
      </w:r>
      <w:r w:rsidR="0048742C">
        <w:t>When Earl saw Lila, he dropped to one knee and said, “Lila, I’ve come to ask for your hand in marriage.”  He opened a tiny box with a ring inside</w:t>
      </w:r>
      <w:r w:rsidR="00942757">
        <w:t>—</w:t>
      </w:r>
      <w:r w:rsidR="00634B1C">
        <w:t>it had a thin</w:t>
      </w:r>
      <w:r w:rsidR="0048742C">
        <w:t xml:space="preserve"> band of </w:t>
      </w:r>
      <w:r w:rsidR="00634B1C">
        <w:t>gold</w:t>
      </w:r>
      <w:r w:rsidR="0048742C">
        <w:t xml:space="preserve"> with a square </w:t>
      </w:r>
      <w:r w:rsidR="00634B1C">
        <w:t>ruby</w:t>
      </w:r>
      <w:r w:rsidR="00D54BBC">
        <w:t xml:space="preserve"> and two tiny diamonds</w:t>
      </w:r>
      <w:r w:rsidR="00EB1477">
        <w:t xml:space="preserve">. </w:t>
      </w:r>
    </w:p>
    <w:p w14:paraId="094676AE" w14:textId="63277599" w:rsidR="00ED71AB" w:rsidRDefault="00ED71AB" w:rsidP="00323DB4">
      <w:pPr>
        <w:ind w:firstLine="0"/>
        <w:jc w:val="center"/>
      </w:pPr>
      <w:r>
        <w:rPr>
          <w:b/>
          <w:noProof/>
        </w:rPr>
        <w:drawing>
          <wp:inline distT="0" distB="0" distL="0" distR="0" wp14:anchorId="4B34FB81" wp14:editId="4AA162F2">
            <wp:extent cx="3898900" cy="3319855"/>
            <wp:effectExtent l="0" t="0" r="0" b="0"/>
            <wp:docPr id="17" name="Picture 17" descr="A news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newspaper with text&#10;&#10;Description automatically generated with low confidence"/>
                    <pic:cNvPicPr/>
                  </pic:nvPicPr>
                  <pic:blipFill>
                    <a:blip r:embed="rId23"/>
                    <a:stretch>
                      <a:fillRect/>
                    </a:stretch>
                  </pic:blipFill>
                  <pic:spPr>
                    <a:xfrm>
                      <a:off x="0" y="0"/>
                      <a:ext cx="3917443" cy="3335644"/>
                    </a:xfrm>
                    <a:prstGeom prst="rect">
                      <a:avLst/>
                    </a:prstGeom>
                  </pic:spPr>
                </pic:pic>
              </a:graphicData>
            </a:graphic>
          </wp:inline>
        </w:drawing>
      </w:r>
    </w:p>
    <w:p w14:paraId="7BD76869" w14:textId="29F50CAD" w:rsidR="00AD653F" w:rsidRPr="00AD653F" w:rsidRDefault="00AD653F" w:rsidP="00323DB4">
      <w:pPr>
        <w:ind w:firstLine="0"/>
        <w:jc w:val="center"/>
      </w:pPr>
      <w:r>
        <w:t xml:space="preserve">Page 4 of </w:t>
      </w:r>
      <w:r>
        <w:rPr>
          <w:i/>
          <w:iCs/>
        </w:rPr>
        <w:t>The La Crosse Tribune</w:t>
      </w:r>
      <w:r>
        <w:t>, December 30, 1941</w:t>
      </w:r>
    </w:p>
    <w:p w14:paraId="18AF905E" w14:textId="4F53F766" w:rsidR="00D94CE0" w:rsidRPr="00563AA9" w:rsidRDefault="00D54BBC" w:rsidP="00323DB4">
      <w:pPr>
        <w:ind w:firstLine="720"/>
      </w:pPr>
      <w:r>
        <w:t>Lila’s</w:t>
      </w:r>
      <w:r w:rsidR="0048742C">
        <w:t xml:space="preserve"> heart dropped</w:t>
      </w:r>
      <w:r w:rsidR="00EB1477">
        <w:t xml:space="preserve">. </w:t>
      </w:r>
      <w:r w:rsidR="0048742C">
        <w:t>She hardly knew Earl</w:t>
      </w:r>
      <w:r w:rsidR="00EB1477">
        <w:t xml:space="preserve">. </w:t>
      </w:r>
      <w:r w:rsidR="0048742C">
        <w:t>What was the rush?  As if rea</w:t>
      </w:r>
      <w:r w:rsidR="00FC5C04">
        <w:t>ding her mind, her</w:t>
      </w:r>
      <w:r w:rsidR="0048742C">
        <w:t xml:space="preserve"> mother said, “</w:t>
      </w:r>
      <w:r w:rsidR="00FC5C04">
        <w:t xml:space="preserve">Earl wanted to propose before he leaves for the war.” </w:t>
      </w:r>
      <w:r w:rsidR="004D0C88">
        <w:t xml:space="preserve"> </w:t>
      </w:r>
      <w:r w:rsidR="00FC5C04">
        <w:t>Earl took the ring out</w:t>
      </w:r>
      <w:r w:rsidR="004D0C88">
        <w:t xml:space="preserve"> of the box and slipped it onto her</w:t>
      </w:r>
      <w:r w:rsidR="00F23B12">
        <w:t xml:space="preserve"> left hand</w:t>
      </w:r>
      <w:r w:rsidR="00EB1477">
        <w:t xml:space="preserve">. </w:t>
      </w:r>
      <w:r w:rsidR="00F92AB2">
        <w:t>The band was a little t</w:t>
      </w:r>
      <w:r w:rsidR="004D0C88">
        <w:t>oo big</w:t>
      </w:r>
      <w:r w:rsidR="00813AFF">
        <w:t xml:space="preserve"> and t</w:t>
      </w:r>
      <w:r w:rsidR="004D0C88">
        <w:t xml:space="preserve">he </w:t>
      </w:r>
      <w:r w:rsidR="00BF1ECC">
        <w:t>ruby</w:t>
      </w:r>
      <w:r w:rsidR="004D0C88">
        <w:t xml:space="preserve"> drooped to the side</w:t>
      </w:r>
      <w:r w:rsidR="00813AFF">
        <w:t xml:space="preserve">; </w:t>
      </w:r>
      <w:r w:rsidR="004D0C88">
        <w:t>for months, the prongs would dig into her pinky finger, reminding her of th</w:t>
      </w:r>
      <w:r w:rsidR="001E5F25">
        <w:t>at</w:t>
      </w:r>
      <w:r w:rsidR="004D0C88">
        <w:t xml:space="preserve"> painful</w:t>
      </w:r>
      <w:r w:rsidR="00443064">
        <w:t xml:space="preserve"> and awkward</w:t>
      </w:r>
      <w:r w:rsidR="004D0C88">
        <w:t xml:space="preserve"> moment</w:t>
      </w:r>
      <w:r w:rsidR="00EB1477">
        <w:t xml:space="preserve">. </w:t>
      </w:r>
      <w:r w:rsidR="00F23B12">
        <w:t>As Lila</w:t>
      </w:r>
      <w:r w:rsidR="0074544E">
        <w:t xml:space="preserve"> stood there </w:t>
      </w:r>
      <w:r w:rsidR="00FD1660">
        <w:t>silently</w:t>
      </w:r>
      <w:r w:rsidR="0074544E">
        <w:t>, the room erupted in happy chatter</w:t>
      </w:r>
      <w:r w:rsidR="00EB1477">
        <w:t xml:space="preserve">. </w:t>
      </w:r>
      <w:r w:rsidR="004D0C88">
        <w:t>“Earl is leaving</w:t>
      </w:r>
      <w:r>
        <w:t xml:space="preserve"> for Illinois…</w:t>
      </w:r>
      <w:r w:rsidR="0074544E">
        <w:t xml:space="preserve">”  “Lila can live with us…”  “I’ll send an announcement to the newspaper </w:t>
      </w:r>
      <w:r w:rsidR="0074544E">
        <w:lastRenderedPageBreak/>
        <w:t xml:space="preserve">first thing in the morning.”  </w:t>
      </w:r>
      <w:r w:rsidR="004D0C88">
        <w:t xml:space="preserve">Wasn’t she supposed to say </w:t>
      </w:r>
      <w:proofErr w:type="gramStart"/>
      <w:r w:rsidR="004D0C88">
        <w:t>yes</w:t>
      </w:r>
      <w:proofErr w:type="gramEnd"/>
      <w:r w:rsidR="004D0C88">
        <w:t xml:space="preserve"> or no?  </w:t>
      </w:r>
      <w:r w:rsidR="0074544E">
        <w:t xml:space="preserve">Earl </w:t>
      </w:r>
      <w:r w:rsidR="00EE3028">
        <w:t>gave her a peck</w:t>
      </w:r>
      <w:r w:rsidR="0074544E">
        <w:t xml:space="preserve"> on the cheek and his parents </w:t>
      </w:r>
      <w:r w:rsidR="00E24266">
        <w:t>began</w:t>
      </w:r>
      <w:r w:rsidR="0074544E">
        <w:t xml:space="preserve"> putting their c</w:t>
      </w:r>
      <w:r>
        <w:t>oats back on</w:t>
      </w:r>
      <w:r w:rsidR="00EB1477">
        <w:t xml:space="preserve">. </w:t>
      </w:r>
      <w:r>
        <w:t>Lila was stunned</w:t>
      </w:r>
      <w:r w:rsidR="00EB1477">
        <w:t xml:space="preserve">. </w:t>
      </w:r>
      <w:r w:rsidR="00E22A5E">
        <w:t xml:space="preserve">Aunt Hattie </w:t>
      </w:r>
      <w:r w:rsidR="00D01520">
        <w:t xml:space="preserve">was the one who </w:t>
      </w:r>
      <w:r w:rsidR="0007296C">
        <w:t>put the announcement in the newspaper</w:t>
      </w:r>
      <w:r w:rsidR="0074544E">
        <w:t>.</w:t>
      </w:r>
    </w:p>
    <w:p w14:paraId="7262278B" w14:textId="33CC1FF8" w:rsidR="00012B48" w:rsidRDefault="00012B48" w:rsidP="00323DB4">
      <w:pPr>
        <w:ind w:firstLine="720"/>
      </w:pPr>
      <w:r>
        <w:t>Lila knew it was cruel, but she hoped that Earl would be killed in the war</w:t>
      </w:r>
      <w:r w:rsidR="00EB1477">
        <w:t xml:space="preserve">. </w:t>
      </w:r>
      <w:r w:rsidR="00F76860">
        <w:t xml:space="preserve">Veda told her it was so exciting to marry a soldier going off to war!  Just like a movie.  </w:t>
      </w:r>
      <w:r w:rsidR="0019148C">
        <w:t>But Lila</w:t>
      </w:r>
      <w:r>
        <w:t xml:space="preserve"> didn’t </w:t>
      </w:r>
      <w:r w:rsidR="00F23B12">
        <w:t>want to plan</w:t>
      </w:r>
      <w:r>
        <w:t xml:space="preserve"> a date for the wedding</w:t>
      </w:r>
      <w:r w:rsidR="00EB1477">
        <w:t xml:space="preserve">. </w:t>
      </w:r>
      <w:r>
        <w:t>A few weeks later, Lloyd was sentenced to serve up to five years in the state prison</w:t>
      </w:r>
      <w:r w:rsidR="00EB1477">
        <w:t xml:space="preserve">. </w:t>
      </w:r>
      <w:r>
        <w:t>Lila wondered what her life would be like in five years</w:t>
      </w:r>
      <w:r w:rsidR="00EB1477">
        <w:t xml:space="preserve">. </w:t>
      </w:r>
      <w:r>
        <w:t xml:space="preserve">Would she be married to Earl?  Would she have children??  It was </w:t>
      </w:r>
      <w:r w:rsidR="00776666">
        <w:t>gut wrenching</w:t>
      </w:r>
      <w:r>
        <w:t xml:space="preserve"> to think how quickly her life had turned for the worse.</w:t>
      </w:r>
      <w:r w:rsidR="00776666">
        <w:t xml:space="preserve"> She had been happy with </w:t>
      </w:r>
      <w:r w:rsidR="00C4677F">
        <w:t>her life the way it was</w:t>
      </w:r>
      <w:r w:rsidR="00776666">
        <w:t>.</w:t>
      </w:r>
    </w:p>
    <w:p w14:paraId="5E7B054C" w14:textId="2DE75F53" w:rsidR="00012B48" w:rsidRDefault="00012B48" w:rsidP="002F679D">
      <w:pPr>
        <w:ind w:firstLine="0"/>
      </w:pPr>
      <w:r>
        <w:t xml:space="preserve"> </w:t>
      </w:r>
    </w:p>
    <w:p w14:paraId="2040C919" w14:textId="706F84AB" w:rsidR="00F23B12" w:rsidRDefault="00F23B12" w:rsidP="002F679D">
      <w:pPr>
        <w:ind w:firstLine="0"/>
      </w:pPr>
    </w:p>
    <w:p w14:paraId="014183FE" w14:textId="49716218" w:rsidR="00F23B12" w:rsidRDefault="00F23B12" w:rsidP="002F679D">
      <w:pPr>
        <w:ind w:firstLine="0"/>
      </w:pPr>
    </w:p>
    <w:p w14:paraId="1DCCFCC0" w14:textId="00663425" w:rsidR="00F23B12" w:rsidRDefault="00F23B12" w:rsidP="002F679D">
      <w:pPr>
        <w:ind w:firstLine="0"/>
      </w:pPr>
    </w:p>
    <w:p w14:paraId="1EF340DD" w14:textId="77777777" w:rsidR="0012165A" w:rsidRDefault="0012165A" w:rsidP="00B0580B">
      <w:pPr>
        <w:ind w:firstLine="0"/>
        <w:rPr>
          <w:sz w:val="32"/>
          <w:szCs w:val="32"/>
        </w:rPr>
      </w:pPr>
    </w:p>
    <w:p w14:paraId="70229D2F" w14:textId="77777777" w:rsidR="0012165A" w:rsidRDefault="0012165A">
      <w:pPr>
        <w:spacing w:line="276" w:lineRule="auto"/>
        <w:ind w:firstLine="0"/>
        <w:rPr>
          <w:sz w:val="32"/>
          <w:szCs w:val="32"/>
        </w:rPr>
      </w:pPr>
      <w:r>
        <w:rPr>
          <w:sz w:val="32"/>
          <w:szCs w:val="32"/>
        </w:rPr>
        <w:br w:type="page"/>
      </w:r>
    </w:p>
    <w:p w14:paraId="02D544AD" w14:textId="652670D3" w:rsidR="00B0580B" w:rsidRPr="00323DB4" w:rsidRDefault="00B0580B" w:rsidP="00323DB4">
      <w:pPr>
        <w:spacing w:line="276" w:lineRule="auto"/>
        <w:ind w:firstLine="0"/>
        <w:rPr>
          <w:sz w:val="32"/>
          <w:szCs w:val="32"/>
        </w:rPr>
      </w:pPr>
      <w:r>
        <w:rPr>
          <w:sz w:val="32"/>
          <w:szCs w:val="32"/>
        </w:rPr>
        <w:lastRenderedPageBreak/>
        <w:t>Chapter T</w:t>
      </w:r>
      <w:r w:rsidR="0012165A">
        <w:rPr>
          <w:sz w:val="32"/>
          <w:szCs w:val="32"/>
        </w:rPr>
        <w:t>wenty-Five</w:t>
      </w:r>
    </w:p>
    <w:p w14:paraId="430997EE" w14:textId="348C9F52" w:rsidR="006803E3" w:rsidRDefault="78F0C6EC" w:rsidP="002C7C50">
      <w:pPr>
        <w:ind w:firstLine="720"/>
      </w:pPr>
      <w:r>
        <w:t xml:space="preserve">Veda and Red were living with </w:t>
      </w:r>
      <w:r w:rsidR="00A8253B">
        <w:t>hi</w:t>
      </w:r>
      <w:r>
        <w:t>s uncle until they could afford a house of their own</w:t>
      </w:r>
      <w:r w:rsidR="00EB1477">
        <w:t xml:space="preserve">. </w:t>
      </w:r>
      <w:r>
        <w:t>Since they were both working it was just a matter of time until they could save enough money for a down payment</w:t>
      </w:r>
      <w:r w:rsidR="00EB1477">
        <w:t xml:space="preserve">. </w:t>
      </w:r>
      <w:r>
        <w:t>They had come over for dinner and made their announcement as Lila was bringing out the dessert (a beautiful yellow cake with white icing)</w:t>
      </w:r>
      <w:r w:rsidR="00EB1477">
        <w:t xml:space="preserve">. </w:t>
      </w:r>
      <w:r>
        <w:t xml:space="preserve">Veda blushed and said, “I guess I won’t be able to work for much longer.”  Lila looked at her </w:t>
      </w:r>
      <w:proofErr w:type="gramStart"/>
      <w:r>
        <w:t>belly, but</w:t>
      </w:r>
      <w:proofErr w:type="gramEnd"/>
      <w:r>
        <w:t xml:space="preserve"> couldn’t see any difference</w:t>
      </w:r>
      <w:r w:rsidR="00EB1477">
        <w:t xml:space="preserve">. </w:t>
      </w:r>
      <w:r>
        <w:t xml:space="preserve">How did Veda know she was pregnant?  </w:t>
      </w:r>
    </w:p>
    <w:p w14:paraId="6810F1ED" w14:textId="637911C2" w:rsidR="009A6F0C" w:rsidRDefault="78F0C6EC" w:rsidP="002C7C50">
      <w:pPr>
        <w:ind w:firstLine="720"/>
      </w:pPr>
      <w:r>
        <w:t>John cleared his throat and said, “We have some news too.”  He turned to Veda and said, “Since Lila is getting married, your mother and I have decided to move</w:t>
      </w:r>
      <w:r w:rsidR="00EB1477">
        <w:t xml:space="preserve">. </w:t>
      </w:r>
      <w:r>
        <w:t>You and your husband can move in here</w:t>
      </w:r>
      <w:r w:rsidR="00EB1477">
        <w:t xml:space="preserve">. </w:t>
      </w:r>
      <w:r>
        <w:t>Lila should stay until the wedding and then the house will belong to you.”  Red said, “That’s very generous, but I can take care of my wife</w:t>
      </w:r>
      <w:r w:rsidR="00EB1477">
        <w:t xml:space="preserve">. </w:t>
      </w:r>
      <w:r>
        <w:t>We’</w:t>
      </w:r>
      <w:r w:rsidR="00400FA0">
        <w:t>re</w:t>
      </w:r>
      <w:r>
        <w:t xml:space="preserve"> looking at houses in the neighborhood and nearly have enough money saved.”  Hazel snapped, “Don’t be </w:t>
      </w:r>
      <w:r w:rsidR="00C55A69">
        <w:t>stupid</w:t>
      </w:r>
      <w:r w:rsidR="00EB1477">
        <w:t xml:space="preserve">. </w:t>
      </w:r>
      <w:r>
        <w:t>This will give you</w:t>
      </w:r>
      <w:r w:rsidR="0052377E">
        <w:t xml:space="preserve"> a proper home for my grandchild</w:t>
      </w:r>
      <w:r>
        <w:t xml:space="preserve"> and you can use the money for something else.”  They all ate their cake in silence</w:t>
      </w:r>
      <w:r w:rsidR="00EB1477">
        <w:t xml:space="preserve">. </w:t>
      </w:r>
      <w:r w:rsidR="00B1631B">
        <w:t>Their parents never explained why they had decided to move</w:t>
      </w:r>
      <w:r w:rsidR="00F960C9">
        <w:t>, but</w:t>
      </w:r>
      <w:r w:rsidR="00B1631B">
        <w:t xml:space="preserve"> </w:t>
      </w:r>
      <w:r w:rsidR="007D0307">
        <w:t xml:space="preserve">Lila </w:t>
      </w:r>
      <w:r w:rsidR="001423FA">
        <w:t>suspected that her mother was the driving force: she ha</w:t>
      </w:r>
      <w:r w:rsidR="00C774B0">
        <w:t xml:space="preserve">ted </w:t>
      </w:r>
      <w:r w:rsidR="007625E5">
        <w:t xml:space="preserve">living in the city.  They also never explained </w:t>
      </w:r>
      <w:r w:rsidR="00D13CC5">
        <w:t>their decision to give the house to Veda</w:t>
      </w:r>
      <w:r w:rsidR="003C63DB">
        <w:t xml:space="preserve"> and Red.  </w:t>
      </w:r>
      <w:r w:rsidR="00472DB4">
        <w:t>Cecil and Gladys were living</w:t>
      </w:r>
      <w:r w:rsidR="00B76420">
        <w:t xml:space="preserve"> upstairs at Lyle’s house</w:t>
      </w:r>
      <w:r w:rsidR="00C36675">
        <w:t xml:space="preserve"> and were expecting a baby too</w:t>
      </w:r>
      <w:r w:rsidR="002D7FEA">
        <w:t>… why not them? Why not herself?</w:t>
      </w:r>
      <w:r w:rsidR="00E368CA">
        <w:t xml:space="preserve"> She had no idea where Earl </w:t>
      </w:r>
      <w:r w:rsidR="00B57580">
        <w:t>might want</w:t>
      </w:r>
      <w:r w:rsidR="00C82A5E">
        <w:t xml:space="preserve"> them to live, but his parents lived in La </w:t>
      </w:r>
      <w:proofErr w:type="gramStart"/>
      <w:r w:rsidR="00C82A5E">
        <w:t>Crosse</w:t>
      </w:r>
      <w:proofErr w:type="gramEnd"/>
      <w:r w:rsidR="00C82A5E">
        <w:t xml:space="preserve"> and it was reasonable to think he would return after </w:t>
      </w:r>
      <w:r w:rsidR="000C56AA">
        <w:t>his service.</w:t>
      </w:r>
      <w:r w:rsidR="001269DA">
        <w:t xml:space="preserve"> Maybe </w:t>
      </w:r>
      <w:r w:rsidR="00C36A6B">
        <w:t>her parents</w:t>
      </w:r>
      <w:r w:rsidR="001269DA">
        <w:t xml:space="preserve"> were worried that he wouldn’t survive or </w:t>
      </w:r>
      <w:r w:rsidR="00A54C44">
        <w:t>would</w:t>
      </w:r>
      <w:r w:rsidR="00D935AA">
        <w:t xml:space="preserve"> not</w:t>
      </w:r>
      <w:r w:rsidR="00A54C44">
        <w:t xml:space="preserve"> want </w:t>
      </w:r>
      <w:r w:rsidR="000C36A5">
        <w:t xml:space="preserve">to </w:t>
      </w:r>
      <w:r w:rsidR="00D935AA">
        <w:t>inherit</w:t>
      </w:r>
      <w:r w:rsidR="000C36A5">
        <w:t xml:space="preserve"> </w:t>
      </w:r>
      <w:r w:rsidR="00A54C44">
        <w:t>their house.</w:t>
      </w:r>
    </w:p>
    <w:p w14:paraId="1F1E3E64" w14:textId="32CAD8C0" w:rsidR="007E6EE6" w:rsidRDefault="78F0C6EC" w:rsidP="002C7C50">
      <w:pPr>
        <w:ind w:firstLine="720"/>
      </w:pPr>
      <w:r>
        <w:t xml:space="preserve">Lila wrote </w:t>
      </w:r>
      <w:r w:rsidR="000D04E3">
        <w:t xml:space="preserve">a letter </w:t>
      </w:r>
      <w:r>
        <w:t>to Earl and told him about the plan</w:t>
      </w:r>
      <w:r w:rsidR="00EB1477">
        <w:t xml:space="preserve">. </w:t>
      </w:r>
      <w:r>
        <w:t xml:space="preserve">Lyle and Cecil were going to help her father build a new house </w:t>
      </w:r>
      <w:r w:rsidR="00540F0F">
        <w:t xml:space="preserve">out </w:t>
      </w:r>
      <w:r>
        <w:t>in the country</w:t>
      </w:r>
      <w:r w:rsidR="00DA3E6C">
        <w:t xml:space="preserve">. </w:t>
      </w:r>
      <w:r w:rsidR="00186B5D">
        <w:t>He</w:t>
      </w:r>
      <w:r w:rsidR="00DA3E6C">
        <w:t xml:space="preserve"> had purchased a small plot of land between </w:t>
      </w:r>
      <w:r>
        <w:t>La Crosse and Onalaska</w:t>
      </w:r>
      <w:r w:rsidR="007A0762">
        <w:t xml:space="preserve">—enough to have a big garden and some distance from neighbors, but not enough to farm for a living. </w:t>
      </w:r>
      <w:r>
        <w:t>It was a short letter; she didn’t love Earl and had no idea what to say</w:t>
      </w:r>
      <w:r w:rsidR="00EB1477">
        <w:t xml:space="preserve">. </w:t>
      </w:r>
      <w:r>
        <w:t>Hope you survive the war?  She hadn’t received any letters from him</w:t>
      </w:r>
      <w:r w:rsidR="00A54C44">
        <w:t>—</w:t>
      </w:r>
      <w:r w:rsidR="000F6FBF">
        <w:t xml:space="preserve">she assumed life in </w:t>
      </w:r>
      <w:r w:rsidR="00A54C44">
        <w:t xml:space="preserve">the </w:t>
      </w:r>
      <w:r>
        <w:t>Navy was keeping him busy</w:t>
      </w:r>
      <w:r w:rsidR="00EB1477">
        <w:t xml:space="preserve">. </w:t>
      </w:r>
      <w:r>
        <w:t>Spontaneously, she decided that she would also write a letter to Lloyd</w:t>
      </w:r>
      <w:r w:rsidR="00EB1477">
        <w:t xml:space="preserve">. </w:t>
      </w:r>
      <w:r>
        <w:t xml:space="preserve">Could prisoners receive letters?  She wasn’t sure, but imagined how much </w:t>
      </w:r>
      <w:r w:rsidR="00E62132">
        <w:t xml:space="preserve">it would cheer </w:t>
      </w:r>
      <w:r w:rsidR="003566E5">
        <w:t>Lloyd</w:t>
      </w:r>
      <w:r w:rsidR="00E62132">
        <w:t xml:space="preserve"> up</w:t>
      </w:r>
      <w:r w:rsidR="00546916">
        <w:t xml:space="preserve"> to receive </w:t>
      </w:r>
      <w:r w:rsidR="003566E5">
        <w:t>a letter from her</w:t>
      </w:r>
      <w:r w:rsidR="00546916">
        <w:t>.</w:t>
      </w:r>
    </w:p>
    <w:p w14:paraId="04E2CC50" w14:textId="13F89AB8" w:rsidR="007E6EE6" w:rsidRDefault="004D0C88" w:rsidP="007E6EE6">
      <w:pPr>
        <w:ind w:left="720" w:right="720" w:firstLine="0"/>
      </w:pPr>
      <w:r>
        <w:lastRenderedPageBreak/>
        <w:t>February 3</w:t>
      </w:r>
      <w:r w:rsidR="007E6EE6">
        <w:t>, 1942</w:t>
      </w:r>
    </w:p>
    <w:p w14:paraId="33B4E26C" w14:textId="3D5F1CDB" w:rsidR="007E6EE6" w:rsidRDefault="007E6EE6" w:rsidP="007E6EE6">
      <w:pPr>
        <w:ind w:left="720" w:right="720" w:firstLine="0"/>
      </w:pPr>
      <w:r>
        <w:t>Dear Lloyd,</w:t>
      </w:r>
    </w:p>
    <w:p w14:paraId="4CD7590F" w14:textId="2AEA1019" w:rsidR="007E6EE6" w:rsidRDefault="007E6EE6" w:rsidP="007E6EE6">
      <w:pPr>
        <w:ind w:left="720" w:right="720" w:firstLine="0"/>
      </w:pPr>
      <w:r>
        <w:t>I was so sorry to hear about your arrest</w:t>
      </w:r>
      <w:r w:rsidR="00EB1477">
        <w:t xml:space="preserve">. </w:t>
      </w:r>
      <w:r>
        <w:t>I don’t know if you will get this letter, but I miss you and think about you every day</w:t>
      </w:r>
      <w:r w:rsidR="00EB1477">
        <w:t xml:space="preserve">. </w:t>
      </w:r>
      <w:r>
        <w:t xml:space="preserve">Veda is </w:t>
      </w:r>
      <w:r w:rsidR="00492320">
        <w:t>having a baby</w:t>
      </w:r>
      <w:r w:rsidR="00EB1477">
        <w:t xml:space="preserve">. </w:t>
      </w:r>
      <w:r>
        <w:t>My parents are moving out into the country</w:t>
      </w:r>
      <w:r w:rsidR="00EB1477">
        <w:t xml:space="preserve">. </w:t>
      </w:r>
      <w:r>
        <w:t>Life is boring without you</w:t>
      </w:r>
      <w:r w:rsidR="00EB1477">
        <w:t xml:space="preserve">. </w:t>
      </w:r>
      <w:r>
        <w:t xml:space="preserve">I go to </w:t>
      </w:r>
      <w:proofErr w:type="gramStart"/>
      <w:r>
        <w:t>work</w:t>
      </w:r>
      <w:proofErr w:type="gramEnd"/>
      <w:r>
        <w:t xml:space="preserve"> and I come home and do more work</w:t>
      </w:r>
      <w:r w:rsidR="00EB1477">
        <w:t xml:space="preserve">. </w:t>
      </w:r>
      <w:r>
        <w:t>I miss our walks together and your funny jokes</w:t>
      </w:r>
      <w:r w:rsidR="00EB1477">
        <w:t xml:space="preserve">. </w:t>
      </w:r>
      <w:r>
        <w:t>Maybe you will learn some new jokes while you’re away.</w:t>
      </w:r>
    </w:p>
    <w:p w14:paraId="0E6ABCB0" w14:textId="5A61949B" w:rsidR="007E6EE6" w:rsidRDefault="008B57A2" w:rsidP="008B57A2">
      <w:pPr>
        <w:ind w:left="720" w:right="720" w:firstLine="0"/>
      </w:pPr>
      <w:r>
        <w:t xml:space="preserve">Love, </w:t>
      </w:r>
      <w:r w:rsidR="007E6EE6">
        <w:t>Lila</w:t>
      </w:r>
    </w:p>
    <w:p w14:paraId="4DE4724C" w14:textId="643E1999" w:rsidR="009A6F0C" w:rsidRDefault="007E6EE6" w:rsidP="007E6EE6">
      <w:pPr>
        <w:ind w:firstLine="0"/>
      </w:pPr>
      <w:r>
        <w:t>She put on some lipstick and kissed the bottom of the letter by her name</w:t>
      </w:r>
      <w:r w:rsidR="00EB1477">
        <w:t xml:space="preserve">. </w:t>
      </w:r>
      <w:r w:rsidR="001533A8">
        <w:t>Later that week she went to the post office to buy stamps</w:t>
      </w:r>
      <w:r w:rsidR="00EB1477">
        <w:t xml:space="preserve">. </w:t>
      </w:r>
      <w:r w:rsidR="001533A8">
        <w:t xml:space="preserve">She addressed the envelope to ‘Lloyd </w:t>
      </w:r>
      <w:proofErr w:type="spellStart"/>
      <w:r w:rsidR="001533A8">
        <w:t>Slaback</w:t>
      </w:r>
      <w:proofErr w:type="spellEnd"/>
      <w:r w:rsidR="001533A8">
        <w:t>, Waupun Prison’ and slipped it into one of the mailboxes</w:t>
      </w:r>
      <w:r w:rsidR="00EB1477">
        <w:t xml:space="preserve">. </w:t>
      </w:r>
      <w:r w:rsidR="001533A8">
        <w:t xml:space="preserve">Would that be enough?  She had no </w:t>
      </w:r>
      <w:proofErr w:type="gramStart"/>
      <w:r w:rsidR="001533A8">
        <w:t>idea, but</w:t>
      </w:r>
      <w:proofErr w:type="gramEnd"/>
      <w:r w:rsidR="001533A8">
        <w:t xml:space="preserve"> resolved that she would write to him every week.</w:t>
      </w:r>
    </w:p>
    <w:p w14:paraId="3D68FF43" w14:textId="6064A87D" w:rsidR="008257B8" w:rsidRDefault="008257B8" w:rsidP="00323DB4">
      <w:pPr>
        <w:ind w:firstLine="0"/>
        <w:jc w:val="center"/>
      </w:pPr>
      <w:r>
        <w:rPr>
          <w:noProof/>
        </w:rPr>
        <w:drawing>
          <wp:inline distT="0" distB="0" distL="0" distR="0" wp14:anchorId="78C8F892" wp14:editId="5F006FB2">
            <wp:extent cx="4965700" cy="3243149"/>
            <wp:effectExtent l="0" t="0" r="0" b="0"/>
            <wp:docPr id="18" name="Picture 18" descr="A picture containing text, old,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ld, vintage&#10;&#10;Description automatically generated"/>
                    <pic:cNvPicPr/>
                  </pic:nvPicPr>
                  <pic:blipFill rotWithShape="1">
                    <a:blip r:embed="rId24"/>
                    <a:srcRect l="5555" t="11396" r="5129" b="10827"/>
                    <a:stretch/>
                  </pic:blipFill>
                  <pic:spPr bwMode="auto">
                    <a:xfrm>
                      <a:off x="0" y="0"/>
                      <a:ext cx="4983530" cy="3254794"/>
                    </a:xfrm>
                    <a:prstGeom prst="rect">
                      <a:avLst/>
                    </a:prstGeom>
                    <a:ln>
                      <a:noFill/>
                    </a:ln>
                    <a:extLst>
                      <a:ext uri="{53640926-AAD7-44D8-BBD7-CCE9431645EC}">
                        <a14:shadowObscured xmlns:a14="http://schemas.microsoft.com/office/drawing/2010/main"/>
                      </a:ext>
                    </a:extLst>
                  </pic:spPr>
                </pic:pic>
              </a:graphicData>
            </a:graphic>
          </wp:inline>
        </w:drawing>
      </w:r>
    </w:p>
    <w:p w14:paraId="10A0A7F8" w14:textId="7B3B2740" w:rsidR="003B399C" w:rsidRDefault="003B399C" w:rsidP="00323DB4">
      <w:pPr>
        <w:ind w:firstLine="0"/>
        <w:jc w:val="center"/>
      </w:pPr>
      <w:r>
        <w:t>Postcard of Wisconsin State Prison in Waupun</w:t>
      </w:r>
      <w:r w:rsidR="00930B01">
        <w:t xml:space="preserve">, where Lloyd was sent in the </w:t>
      </w:r>
      <w:proofErr w:type="gramStart"/>
      <w:r w:rsidR="00930B01">
        <w:t>1940s</w:t>
      </w:r>
      <w:proofErr w:type="gramEnd"/>
    </w:p>
    <w:p w14:paraId="34F14039" w14:textId="77777777" w:rsidR="008257B8" w:rsidRDefault="008257B8" w:rsidP="007E6EE6">
      <w:pPr>
        <w:ind w:firstLine="0"/>
      </w:pPr>
    </w:p>
    <w:p w14:paraId="711434F4" w14:textId="7B3645A0" w:rsidR="00FD08AB" w:rsidRDefault="001533A8" w:rsidP="00CC68B1">
      <w:pPr>
        <w:ind w:firstLine="720"/>
      </w:pPr>
      <w:r>
        <w:lastRenderedPageBreak/>
        <w:t>One day while she was at the post office she bumped into her former classmate, Myrtle Johnson (now Mrs. Carl Schneider)</w:t>
      </w:r>
      <w:r w:rsidR="00EB1477">
        <w:t xml:space="preserve">. </w:t>
      </w:r>
      <w:r w:rsidR="00603045">
        <w:t>Myrtle</w:t>
      </w:r>
      <w:r w:rsidR="00FD08AB">
        <w:t xml:space="preserve"> noticed the</w:t>
      </w:r>
      <w:r w:rsidR="007D37E0">
        <w:t xml:space="preserve"> engagement</w:t>
      </w:r>
      <w:r w:rsidR="00FD08AB">
        <w:t xml:space="preserve"> ring on Lila’s </w:t>
      </w:r>
      <w:r w:rsidR="007D37E0">
        <w:t>left hand</w:t>
      </w:r>
      <w:r w:rsidR="00FD08AB">
        <w:t xml:space="preserve"> and squealed, “Ooh, Lila, I’m so happy for you!  Who is the lucky man?”  </w:t>
      </w:r>
      <w:r w:rsidR="00603045">
        <w:t>Lila</w:t>
      </w:r>
      <w:r w:rsidR="00FD08AB">
        <w:t xml:space="preserve"> was still holding a letter addressed to Lloyd and hoped that Myrtle hadn’t </w:t>
      </w:r>
      <w:r w:rsidR="007A2192">
        <w:t>seen the name</w:t>
      </w:r>
      <w:r w:rsidR="00EB1477">
        <w:t xml:space="preserve">. </w:t>
      </w:r>
      <w:r w:rsidR="004D0C88">
        <w:t xml:space="preserve">Lila blushed </w:t>
      </w:r>
      <w:r w:rsidR="00174063">
        <w:t>and Myrtle squealed again and gave her a hug</w:t>
      </w:r>
      <w:r w:rsidR="00EB1477">
        <w:t xml:space="preserve">. </w:t>
      </w:r>
      <w:r w:rsidR="00174063">
        <w:t>“His name is Earl and he’s in the Navy.” Myrtle said, “Well that’s a coincidence, Carl just left a few weeks ago to join the Navy</w:t>
      </w:r>
      <w:r w:rsidR="00EB1477">
        <w:t xml:space="preserve">. </w:t>
      </w:r>
      <w:r w:rsidR="00174063">
        <w:t xml:space="preserve">That makes us practically sisters! You should come over for tea… we have so much to catch up on.” Unable to think of a good excuse, Lila said, “Sure, that sounds lovely.” </w:t>
      </w:r>
      <w:r w:rsidR="001F5F01">
        <w:t>M</w:t>
      </w:r>
      <w:r w:rsidR="00E14092">
        <w:t xml:space="preserve">yrtle wrote her address and </w:t>
      </w:r>
      <w:r w:rsidR="001F5F01">
        <w:t>phone number on the back of a stray envelope and handed it to Lila</w:t>
      </w:r>
      <w:r w:rsidR="00EB1477">
        <w:t xml:space="preserve">. </w:t>
      </w:r>
      <w:r w:rsidR="001F5F01">
        <w:t>“Don’t be a stranger</w:t>
      </w:r>
      <w:r w:rsidR="00EB1477">
        <w:t xml:space="preserve">. </w:t>
      </w:r>
      <w:r w:rsidR="001F5F01">
        <w:t>I’m bored to tears keeping house while Carl is away.” Lila promised that she would drop by on her next day off.</w:t>
      </w:r>
      <w:r w:rsidR="00A10F4E">
        <w:t xml:space="preserve"> They had never been close friends, </w:t>
      </w:r>
      <w:r w:rsidR="000909E4">
        <w:t xml:space="preserve">but </w:t>
      </w:r>
      <w:r w:rsidR="002F4C50">
        <w:t xml:space="preserve">it would become one of the most important </w:t>
      </w:r>
      <w:r w:rsidR="00E93F47">
        <w:t>friend</w:t>
      </w:r>
      <w:r w:rsidR="002F4C50">
        <w:t xml:space="preserve">ships of </w:t>
      </w:r>
      <w:r w:rsidR="00C94B0F">
        <w:t>Lila’s</w:t>
      </w:r>
      <w:r w:rsidR="002F4C50">
        <w:t xml:space="preserve"> life, giving her options when she thought there were none left.</w:t>
      </w:r>
    </w:p>
    <w:p w14:paraId="13114DC1" w14:textId="33A04C76" w:rsidR="001533A8" w:rsidRDefault="00FE3B93" w:rsidP="00CC68B1">
      <w:pPr>
        <w:ind w:firstLine="720"/>
      </w:pPr>
      <w:r>
        <w:t xml:space="preserve">As soon as the snow melted, </w:t>
      </w:r>
      <w:r w:rsidR="001F5F01">
        <w:t xml:space="preserve">Lila’s father and brothers began building </w:t>
      </w:r>
      <w:r w:rsidR="00782E4C">
        <w:t>her parents’ new house</w:t>
      </w:r>
      <w:r w:rsidR="00EB1477">
        <w:t xml:space="preserve">. </w:t>
      </w:r>
      <w:r w:rsidR="001F5F01">
        <w:t>Lila moved her things upstairs so Red and Veda could have the small bedroom</w:t>
      </w:r>
      <w:r w:rsidR="00EB1477">
        <w:t xml:space="preserve">. </w:t>
      </w:r>
      <w:r w:rsidR="001F5F01">
        <w:t>As soon as her parents moved, they would shift to the larger bedroom and Lila could have the small one again</w:t>
      </w:r>
      <w:r w:rsidR="00EB1477">
        <w:t xml:space="preserve">. </w:t>
      </w:r>
      <w:r w:rsidR="001F5F01">
        <w:t xml:space="preserve">It was embarrassing to be </w:t>
      </w:r>
      <w:r w:rsidR="007847A1">
        <w:t>almost twenty</w:t>
      </w:r>
      <w:r w:rsidR="0052377E">
        <w:t xml:space="preserve"> years old and sharing a</w:t>
      </w:r>
      <w:r w:rsidR="00142FBC">
        <w:t xml:space="preserve"> room with your brother, even if it was just temporary</w:t>
      </w:r>
      <w:r w:rsidR="00EB1477">
        <w:t xml:space="preserve">. </w:t>
      </w:r>
      <w:r w:rsidR="00142FBC">
        <w:t xml:space="preserve">Lila nailed three sheets to the rafters to make a little bed chamber and told </w:t>
      </w:r>
      <w:proofErr w:type="spellStart"/>
      <w:r w:rsidR="00142FBC">
        <w:t>Looy</w:t>
      </w:r>
      <w:proofErr w:type="spellEnd"/>
      <w:r w:rsidR="00142FBC">
        <w:t xml:space="preserve"> that she better not catch him snooping</w:t>
      </w:r>
      <w:r w:rsidR="00EB1477">
        <w:t xml:space="preserve">. </w:t>
      </w:r>
      <w:r w:rsidR="00142FBC">
        <w:t xml:space="preserve">“Oh yeah, so what if I do?”  Lila snarled, “Do you really want to find out?”  </w:t>
      </w:r>
      <w:proofErr w:type="spellStart"/>
      <w:r w:rsidR="00142FBC">
        <w:t>Looy</w:t>
      </w:r>
      <w:proofErr w:type="spellEnd"/>
      <w:r w:rsidR="00142FBC">
        <w:t xml:space="preserve"> ran off saying, “</w:t>
      </w:r>
      <w:proofErr w:type="spellStart"/>
      <w:r w:rsidR="00142FBC">
        <w:t>O</w:t>
      </w:r>
      <w:r w:rsidR="00E14092">
        <w:t>o</w:t>
      </w:r>
      <w:r w:rsidR="00142FBC">
        <w:t>oh</w:t>
      </w:r>
      <w:proofErr w:type="spellEnd"/>
      <w:r w:rsidR="00142FBC">
        <w:t>…</w:t>
      </w:r>
      <w:r w:rsidR="00E14092">
        <w:t xml:space="preserve"> I’m really scared,” but he was </w:t>
      </w:r>
      <w:r w:rsidR="00941528">
        <w:t xml:space="preserve">thirteen and </w:t>
      </w:r>
      <w:r w:rsidR="00E14092">
        <w:t xml:space="preserve">just </w:t>
      </w:r>
      <w:r w:rsidR="00142FBC">
        <w:t>as embarrassed</w:t>
      </w:r>
      <w:r w:rsidR="00E14092">
        <w:t xml:space="preserve"> to be s</w:t>
      </w:r>
      <w:r w:rsidR="0052377E">
        <w:t>haring the room</w:t>
      </w:r>
      <w:r w:rsidR="00142FBC">
        <w:t xml:space="preserve">. </w:t>
      </w:r>
    </w:p>
    <w:p w14:paraId="412A4ED3" w14:textId="44938AA3" w:rsidR="007A6225" w:rsidRDefault="78F0C6EC" w:rsidP="00CC68B1">
      <w:pPr>
        <w:ind w:firstLine="720"/>
      </w:pPr>
      <w:r>
        <w:t>Veda was now visibly pregnant</w:t>
      </w:r>
      <w:r w:rsidR="00EB1477">
        <w:t xml:space="preserve">. </w:t>
      </w:r>
      <w:r>
        <w:t>Although she insisted that she was “just pregnant, not sick,” Hazel demanded that she take it easy</w:t>
      </w:r>
      <w:r w:rsidR="00EB1477">
        <w:t xml:space="preserve">. </w:t>
      </w:r>
      <w:r>
        <w:t>The two of them started going through the house, making decisions about what to move and what to leave</w:t>
      </w:r>
      <w:r w:rsidR="00EB1477">
        <w:t xml:space="preserve">. </w:t>
      </w:r>
      <w:r>
        <w:t xml:space="preserve">Veda and Red had clothes (of course) and had received some </w:t>
      </w:r>
      <w:r w:rsidR="00385BA1">
        <w:t>household</w:t>
      </w:r>
      <w:r>
        <w:t xml:space="preserve"> necessities as wedding gift</w:t>
      </w:r>
      <w:r w:rsidR="004161F0">
        <w:t>—</w:t>
      </w:r>
      <w:r>
        <w:t xml:space="preserve">towels, sheets, </w:t>
      </w:r>
      <w:proofErr w:type="gramStart"/>
      <w:r>
        <w:t>pots</w:t>
      </w:r>
      <w:proofErr w:type="gramEnd"/>
      <w:r>
        <w:t xml:space="preserve"> and pans, </w:t>
      </w:r>
      <w:proofErr w:type="spellStart"/>
      <w:r>
        <w:t>etc</w:t>
      </w:r>
      <w:proofErr w:type="spellEnd"/>
      <w:r>
        <w:t>…  Aunt Hattie had given them a small</w:t>
      </w:r>
      <w:r w:rsidR="004161F0">
        <w:t xml:space="preserve">, </w:t>
      </w:r>
      <w:r>
        <w:t xml:space="preserve">but very beautiful set of </w:t>
      </w:r>
      <w:proofErr w:type="spellStart"/>
      <w:r>
        <w:t>china</w:t>
      </w:r>
      <w:proofErr w:type="spellEnd"/>
      <w:r w:rsidR="00EB1477">
        <w:t xml:space="preserve">. </w:t>
      </w:r>
      <w:r>
        <w:t>Red’s father had given them a little money</w:t>
      </w:r>
      <w:r w:rsidR="00EB1477">
        <w:t xml:space="preserve">. </w:t>
      </w:r>
      <w:r>
        <w:t>He also made a cutting board that so was smooth and lovely</w:t>
      </w:r>
      <w:r w:rsidR="008E3903">
        <w:t xml:space="preserve">; </w:t>
      </w:r>
      <w:r>
        <w:t xml:space="preserve">Lila didn’t see how Veda </w:t>
      </w:r>
      <w:r w:rsidR="004161F0">
        <w:t>w</w:t>
      </w:r>
      <w:r>
        <w:t>ould ever stand to use it for its intended purpose</w:t>
      </w:r>
      <w:r w:rsidR="00EB1477">
        <w:t xml:space="preserve">. </w:t>
      </w:r>
      <w:r>
        <w:t>Hazel said that they would leave most of the furniture</w:t>
      </w:r>
      <w:r w:rsidR="00EB1477">
        <w:t xml:space="preserve">. </w:t>
      </w:r>
      <w:r>
        <w:t xml:space="preserve">In the attic, they still had </w:t>
      </w:r>
      <w:proofErr w:type="spellStart"/>
      <w:r>
        <w:t>Looy’s</w:t>
      </w:r>
      <w:proofErr w:type="spellEnd"/>
      <w:r>
        <w:t xml:space="preserve"> cradle</w:t>
      </w:r>
      <w:r w:rsidR="00EB1477">
        <w:t xml:space="preserve">. </w:t>
      </w:r>
      <w:r>
        <w:t>“</w:t>
      </w:r>
      <w:r w:rsidR="0061010D">
        <w:t>Oh,</w:t>
      </w:r>
      <w:r>
        <w:t xml:space="preserve"> that will be perfect when the </w:t>
      </w:r>
      <w:r>
        <w:lastRenderedPageBreak/>
        <w:t>baby arrives,” said Veda</w:t>
      </w:r>
      <w:r w:rsidR="00EB1477">
        <w:t xml:space="preserve">. </w:t>
      </w:r>
      <w:r>
        <w:t xml:space="preserve">As Lila continued doing most of the cooking and cleaning, Veda made diapers and clothes for the baby using </w:t>
      </w:r>
      <w:r w:rsidR="009B2BBA">
        <w:t>Hazel’s</w:t>
      </w:r>
      <w:r>
        <w:t xml:space="preserve"> </w:t>
      </w:r>
      <w:r w:rsidR="003E3CA5">
        <w:t xml:space="preserve">treadle </w:t>
      </w:r>
      <w:r>
        <w:t>sewing machine</w:t>
      </w:r>
      <w:r w:rsidR="00EB1477">
        <w:t xml:space="preserve">. </w:t>
      </w:r>
      <w:r>
        <w:t xml:space="preserve">  </w:t>
      </w:r>
    </w:p>
    <w:p w14:paraId="6D0AFE4E" w14:textId="09562AE4" w:rsidR="00DB665F" w:rsidRDefault="006C3D16" w:rsidP="0078694D">
      <w:pPr>
        <w:ind w:firstLine="720"/>
      </w:pPr>
      <w:r>
        <w:t xml:space="preserve">The house was getting busy again. </w:t>
      </w:r>
      <w:r w:rsidR="78F0C6EC">
        <w:t>Veda’s friends</w:t>
      </w:r>
      <w:r w:rsidR="002071AF">
        <w:t xml:space="preserve"> </w:t>
      </w:r>
      <w:r w:rsidR="009B2BBA">
        <w:t>organized</w:t>
      </w:r>
      <w:r w:rsidR="002071AF">
        <w:t xml:space="preserve"> a baby shower </w:t>
      </w:r>
      <w:r w:rsidR="005043BF">
        <w:t xml:space="preserve">and </w:t>
      </w:r>
      <w:r w:rsidR="008376F2">
        <w:t xml:space="preserve">asked Lila to make the </w:t>
      </w:r>
      <w:r w:rsidR="00E4675F">
        <w:t>desserts. A steady</w:t>
      </w:r>
      <w:r w:rsidR="000162D5">
        <w:t xml:space="preserve"> </w:t>
      </w:r>
      <w:r w:rsidR="00826430">
        <w:t xml:space="preserve">stream </w:t>
      </w:r>
      <w:r w:rsidR="000162D5">
        <w:t>of acquaintances dropped in to tell Hazel how sorry they were to see her go</w:t>
      </w:r>
      <w:r w:rsidR="00164CF3">
        <w:t xml:space="preserve">. She loved the attention and treated Lila like a maid, “Go fetch us some </w:t>
      </w:r>
      <w:r w:rsidR="00361ACC">
        <w:t xml:space="preserve">sandwiches. Take these plates to the kitchen. Go get Mrs. </w:t>
      </w:r>
      <w:r w:rsidR="00ED2553">
        <w:t>Taylor’s jacket f</w:t>
      </w:r>
      <w:r w:rsidR="00201485">
        <w:t>rom the bedroom</w:t>
      </w:r>
      <w:r w:rsidR="00ED2553">
        <w:t>.”</w:t>
      </w:r>
      <w:r w:rsidR="003B7B86">
        <w:t xml:space="preserve"> It was so much work that she started to think about quitting her job with Mrs. Davis.</w:t>
      </w:r>
      <w:r w:rsidR="005043BF">
        <w:t xml:space="preserve"> </w:t>
      </w:r>
      <w:r w:rsidR="0078694D">
        <w:t>C</w:t>
      </w:r>
      <w:r w:rsidR="78F0C6EC">
        <w:t xml:space="preserve">leaning and cooking around the clock </w:t>
      </w:r>
      <w:proofErr w:type="gramStart"/>
      <w:r w:rsidR="78F0C6EC">
        <w:t>was</w:t>
      </w:r>
      <w:proofErr w:type="gramEnd"/>
      <w:r w:rsidR="78F0C6EC">
        <w:t xml:space="preserve"> taking a toll on her knees and back.</w:t>
      </w:r>
    </w:p>
    <w:p w14:paraId="28097A82" w14:textId="2CAA49B8" w:rsidR="008B57A2" w:rsidRDefault="00DB665F" w:rsidP="007E6EE6">
      <w:pPr>
        <w:ind w:firstLine="0"/>
      </w:pPr>
      <w:r>
        <w:t xml:space="preserve"> </w:t>
      </w:r>
    </w:p>
    <w:p w14:paraId="1BDAE579" w14:textId="37A20D54" w:rsidR="00BC314D" w:rsidRDefault="00BC314D" w:rsidP="007E6EE6">
      <w:pPr>
        <w:ind w:firstLine="0"/>
      </w:pPr>
    </w:p>
    <w:p w14:paraId="5EE61619" w14:textId="3BEA9AF8" w:rsidR="00BC314D" w:rsidRDefault="00BC314D" w:rsidP="007E6EE6">
      <w:pPr>
        <w:ind w:firstLine="0"/>
      </w:pPr>
    </w:p>
    <w:p w14:paraId="3247E66C" w14:textId="0B5F9E45" w:rsidR="00BC314D" w:rsidRDefault="00BC314D" w:rsidP="007E6EE6">
      <w:pPr>
        <w:ind w:firstLine="0"/>
      </w:pPr>
    </w:p>
    <w:p w14:paraId="6E477928" w14:textId="46FFE74C" w:rsidR="00BC314D" w:rsidRDefault="00BC314D" w:rsidP="007E6EE6">
      <w:pPr>
        <w:ind w:firstLine="0"/>
      </w:pPr>
    </w:p>
    <w:p w14:paraId="62591A83" w14:textId="3EDB9822" w:rsidR="00BC314D" w:rsidRDefault="00BC314D" w:rsidP="007E6EE6">
      <w:pPr>
        <w:ind w:firstLine="0"/>
      </w:pPr>
    </w:p>
    <w:p w14:paraId="09681EF4" w14:textId="7A783EDE" w:rsidR="00BC314D" w:rsidRDefault="00BC314D" w:rsidP="007E6EE6">
      <w:pPr>
        <w:ind w:firstLine="0"/>
      </w:pPr>
    </w:p>
    <w:p w14:paraId="7210CEBF" w14:textId="09D85839" w:rsidR="00BC314D" w:rsidRDefault="00BC314D" w:rsidP="007E6EE6">
      <w:pPr>
        <w:ind w:firstLine="0"/>
      </w:pPr>
    </w:p>
    <w:p w14:paraId="4BBD264C" w14:textId="3273162A" w:rsidR="00BC314D" w:rsidRDefault="00BC314D" w:rsidP="007E6EE6">
      <w:pPr>
        <w:ind w:firstLine="0"/>
      </w:pPr>
    </w:p>
    <w:p w14:paraId="042619F6" w14:textId="12A24257" w:rsidR="00484168" w:rsidRDefault="00484168" w:rsidP="00BC314D">
      <w:pPr>
        <w:ind w:firstLine="0"/>
      </w:pPr>
    </w:p>
    <w:p w14:paraId="75D7B727" w14:textId="77777777" w:rsidR="00484168" w:rsidRDefault="00484168">
      <w:pPr>
        <w:spacing w:line="276" w:lineRule="auto"/>
        <w:ind w:firstLine="0"/>
      </w:pPr>
      <w:r>
        <w:br w:type="page"/>
      </w:r>
    </w:p>
    <w:p w14:paraId="3DED5CD7" w14:textId="3893B84F" w:rsidR="00BC314D" w:rsidRDefault="00BC314D" w:rsidP="00BC314D">
      <w:pPr>
        <w:ind w:firstLine="0"/>
      </w:pPr>
      <w:r>
        <w:rPr>
          <w:sz w:val="32"/>
          <w:szCs w:val="32"/>
        </w:rPr>
        <w:lastRenderedPageBreak/>
        <w:t>Chapter T</w:t>
      </w:r>
      <w:r w:rsidR="00A043FE">
        <w:rPr>
          <w:sz w:val="32"/>
          <w:szCs w:val="32"/>
        </w:rPr>
        <w:t>wenty-Six</w:t>
      </w:r>
    </w:p>
    <w:p w14:paraId="102A32D9" w14:textId="5817FBFD" w:rsidR="00BC314D" w:rsidRDefault="00484168" w:rsidP="00CC68B1">
      <w:pPr>
        <w:ind w:firstLine="720"/>
      </w:pPr>
      <w:r>
        <w:t>Veda’s baby, who they named David,</w:t>
      </w:r>
      <w:r w:rsidR="003C0904">
        <w:t xml:space="preserve"> was born just a few days aft</w:t>
      </w:r>
      <w:r w:rsidR="00EF5FD5">
        <w:t>er the</w:t>
      </w:r>
      <w:r w:rsidR="00AA41A0">
        <w:t xml:space="preserve"> </w:t>
      </w:r>
      <w:r w:rsidR="001C7F55">
        <w:t>new house was finished</w:t>
      </w:r>
      <w:r w:rsidR="00EB1477">
        <w:t xml:space="preserve">. </w:t>
      </w:r>
      <w:r w:rsidR="00EF5FD5">
        <w:t xml:space="preserve">Lila thought </w:t>
      </w:r>
      <w:r w:rsidR="001C7F55">
        <w:t>her parents</w:t>
      </w:r>
      <w:r w:rsidR="00EF5FD5">
        <w:t xml:space="preserve"> might wait a few weeks before moving so </w:t>
      </w:r>
      <w:r w:rsidR="00083917">
        <w:t>Hazel</w:t>
      </w:r>
      <w:r w:rsidR="00EF5FD5">
        <w:t xml:space="preserve"> could </w:t>
      </w:r>
      <w:r w:rsidR="00083917">
        <w:t xml:space="preserve">help Veda and they could </w:t>
      </w:r>
      <w:r w:rsidR="00D00BDD">
        <w:t>spend a little time with</w:t>
      </w:r>
      <w:r w:rsidR="002D5F28">
        <w:t xml:space="preserve"> their </w:t>
      </w:r>
      <w:r w:rsidR="003E3CA5">
        <w:t xml:space="preserve">new </w:t>
      </w:r>
      <w:r w:rsidR="005C1B02">
        <w:t>grandchild</w:t>
      </w:r>
      <w:r w:rsidR="00EF5FD5">
        <w:t>,</w:t>
      </w:r>
      <w:r w:rsidR="005C1B02">
        <w:t xml:space="preserve"> but Hazel was clearly anxious to </w:t>
      </w:r>
      <w:r w:rsidR="00C2182D">
        <w:t>get going</w:t>
      </w:r>
      <w:r w:rsidR="00EB1477">
        <w:t xml:space="preserve">. </w:t>
      </w:r>
      <w:r w:rsidR="000E1D4D">
        <w:t xml:space="preserve">Since there was no high school </w:t>
      </w:r>
      <w:r w:rsidR="00BF66F5">
        <w:t>near the</w:t>
      </w:r>
      <w:r w:rsidR="00D00BDD">
        <w:t>ir new house</w:t>
      </w:r>
      <w:r w:rsidR="000E1D4D">
        <w:t xml:space="preserve"> and it was too far to drive to La Crosse or Onalaska </w:t>
      </w:r>
      <w:proofErr w:type="gramStart"/>
      <w:r w:rsidR="000E1D4D">
        <w:t>on a daily basis</w:t>
      </w:r>
      <w:proofErr w:type="gramEnd"/>
      <w:r w:rsidR="000E1D4D">
        <w:t xml:space="preserve">, the family had decided that </w:t>
      </w:r>
      <w:proofErr w:type="spellStart"/>
      <w:r w:rsidR="000E1D4D">
        <w:t>Looy</w:t>
      </w:r>
      <w:proofErr w:type="spellEnd"/>
      <w:r w:rsidR="000E1D4D">
        <w:t xml:space="preserve"> would stay behind </w:t>
      </w:r>
      <w:r w:rsidR="00CC68B1">
        <w:t xml:space="preserve">and live </w:t>
      </w:r>
      <w:r w:rsidR="000E1D4D">
        <w:t>with Veda and Red</w:t>
      </w:r>
      <w:r w:rsidR="00EB1477">
        <w:t xml:space="preserve">. </w:t>
      </w:r>
      <w:r w:rsidR="000E1D4D">
        <w:t xml:space="preserve">As they </w:t>
      </w:r>
      <w:r w:rsidR="008954AE">
        <w:t xml:space="preserve">all </w:t>
      </w:r>
      <w:r w:rsidR="000E1D4D">
        <w:t xml:space="preserve">said </w:t>
      </w:r>
      <w:r w:rsidR="00116E9D">
        <w:t xml:space="preserve">their </w:t>
      </w:r>
      <w:r w:rsidR="000E1D4D">
        <w:t>goodbyes at the curb, V</w:t>
      </w:r>
      <w:r w:rsidR="005C1B02">
        <w:t xml:space="preserve">eda promised that they would </w:t>
      </w:r>
      <w:r w:rsidR="000E1D4D">
        <w:t>be up for a visit soon</w:t>
      </w:r>
      <w:r w:rsidR="00EB1477">
        <w:t xml:space="preserve">. </w:t>
      </w:r>
      <w:r w:rsidR="000E1D4D">
        <w:t>And that was that</w:t>
      </w:r>
      <w:r w:rsidR="00EB1477">
        <w:t xml:space="preserve">. </w:t>
      </w:r>
      <w:r w:rsidR="000E1D4D">
        <w:t xml:space="preserve">Lila had helped pack their belongings in the back of Theron’s truck; on the first day of </w:t>
      </w:r>
      <w:proofErr w:type="gramStart"/>
      <w:r w:rsidR="000E1D4D">
        <w:t>summer</w:t>
      </w:r>
      <w:proofErr w:type="gramEnd"/>
      <w:r w:rsidR="000E1D4D">
        <w:t xml:space="preserve"> they drove off.</w:t>
      </w:r>
    </w:p>
    <w:p w14:paraId="30A6189F" w14:textId="054F3482" w:rsidR="00CC68B1" w:rsidRDefault="78F0C6EC" w:rsidP="00CC68B1">
      <w:pPr>
        <w:ind w:firstLine="720"/>
      </w:pPr>
      <w:r>
        <w:t>Although Lila had been in the house on Kane Street plenty of times without her parents, it was strange knowing that they would no longer be living there</w:t>
      </w:r>
      <w:r w:rsidR="00EB1477">
        <w:t xml:space="preserve">. </w:t>
      </w:r>
      <w:r>
        <w:t>The</w:t>
      </w:r>
      <w:r w:rsidR="0052377E">
        <w:t>y had all known that this day</w:t>
      </w:r>
      <w:r>
        <w:t xml:space="preserve"> was coming, but Red and Veda seemed to be in shock</w:t>
      </w:r>
      <w:r w:rsidR="00EB1477">
        <w:t xml:space="preserve">. </w:t>
      </w:r>
      <w:r>
        <w:t>W</w:t>
      </w:r>
      <w:r w:rsidR="0052377E">
        <w:t>ere they really the owners of this</w:t>
      </w:r>
      <w:r>
        <w:t xml:space="preserve"> house now?  Veda went back to taking care of the baby and Red went back to work</w:t>
      </w:r>
      <w:r w:rsidR="008954AE">
        <w:t xml:space="preserve">. </w:t>
      </w:r>
      <w:r w:rsidR="009613EC">
        <w:t xml:space="preserve">Veda was not as demanding as Hazel. </w:t>
      </w:r>
      <w:r w:rsidR="00A84CA2">
        <w:t>Lila</w:t>
      </w:r>
      <w:r>
        <w:t xml:space="preserve"> was glad that she had not quit her job after all</w:t>
      </w:r>
      <w:r w:rsidR="00EB1477">
        <w:t xml:space="preserve">. </w:t>
      </w:r>
    </w:p>
    <w:p w14:paraId="1519A37E" w14:textId="7D180D7A" w:rsidR="000E1D4D" w:rsidRDefault="005E25F1" w:rsidP="00CC68B1">
      <w:pPr>
        <w:ind w:firstLine="720"/>
      </w:pPr>
      <w:r>
        <w:t>One night at dinner</w:t>
      </w:r>
      <w:r w:rsidR="00BD022D">
        <w:t xml:space="preserve"> a few weeks after their parents had moved</w:t>
      </w:r>
      <w:r>
        <w:t xml:space="preserve">, Veda announced that </w:t>
      </w:r>
      <w:r w:rsidR="0052377E">
        <w:t>it was time for all of them to</w:t>
      </w:r>
      <w:r w:rsidR="009C0CAF">
        <w:t xml:space="preserve"> st</w:t>
      </w:r>
      <w:r w:rsidR="00CC68B1">
        <w:t xml:space="preserve">art going </w:t>
      </w:r>
      <w:r w:rsidR="009C0CAF">
        <w:t>to church</w:t>
      </w:r>
      <w:r w:rsidR="0052377E">
        <w:t xml:space="preserve"> on a regular basis</w:t>
      </w:r>
      <w:r w:rsidR="00EB1477">
        <w:t xml:space="preserve">. </w:t>
      </w:r>
      <w:r w:rsidR="009C0CAF">
        <w:t xml:space="preserve">David should </w:t>
      </w:r>
      <w:r w:rsidR="00FE3B51">
        <w:t xml:space="preserve">be baptized </w:t>
      </w:r>
      <w:r w:rsidR="005175D4">
        <w:t xml:space="preserve">as </w:t>
      </w:r>
      <w:r w:rsidR="00FE3B51">
        <w:t xml:space="preserve">soon </w:t>
      </w:r>
      <w:r w:rsidR="0052377E">
        <w:t>as possible; i</w:t>
      </w:r>
      <w:r w:rsidR="005175D4">
        <w:t>t w</w:t>
      </w:r>
      <w:r w:rsidR="00CC68B1">
        <w:t xml:space="preserve">ould be a blessing for them </w:t>
      </w:r>
      <w:r w:rsidR="005175D4">
        <w:t xml:space="preserve">to </w:t>
      </w:r>
      <w:r w:rsidR="0060311B">
        <w:t>go to confession on Saturdays</w:t>
      </w:r>
      <w:r w:rsidR="00941A44">
        <w:t xml:space="preserve"> and </w:t>
      </w:r>
      <w:r w:rsidR="005175D4">
        <w:t>mass</w:t>
      </w:r>
      <w:r w:rsidR="00CC68B1">
        <w:t xml:space="preserve"> </w:t>
      </w:r>
      <w:r w:rsidR="00941A44">
        <w:t>on</w:t>
      </w:r>
      <w:r w:rsidR="0052377E">
        <w:t xml:space="preserve"> Sunday</w:t>
      </w:r>
      <w:r w:rsidR="0060311B">
        <w:t>s</w:t>
      </w:r>
      <w:r w:rsidR="00EB1477">
        <w:t xml:space="preserve">. </w:t>
      </w:r>
      <w:r w:rsidR="009C0CAF">
        <w:t>Lila inwardly groaned</w:t>
      </w:r>
      <w:r w:rsidR="00060C4C">
        <w:t>—</w:t>
      </w:r>
      <w:r w:rsidR="009C0CAF">
        <w:t xml:space="preserve">the </w:t>
      </w:r>
      <w:proofErr w:type="spellStart"/>
      <w:r w:rsidR="0052377E">
        <w:t>Slabacks</w:t>
      </w:r>
      <w:proofErr w:type="spellEnd"/>
      <w:r w:rsidR="0052377E">
        <w:t xml:space="preserve"> were not </w:t>
      </w:r>
      <w:r w:rsidR="00740DC1">
        <w:t xml:space="preserve">church </w:t>
      </w:r>
      <w:r w:rsidR="00E61300">
        <w:t>goers</w:t>
      </w:r>
      <w:r w:rsidR="00EB1477">
        <w:t>.</w:t>
      </w:r>
      <w:r w:rsidR="004B1C88">
        <w:t xml:space="preserve"> Why did Veda have to be in charge</w:t>
      </w:r>
      <w:r w:rsidR="00155D71">
        <w:t>?</w:t>
      </w:r>
      <w:r w:rsidR="00EB1477">
        <w:t xml:space="preserve"> </w:t>
      </w:r>
      <w:proofErr w:type="spellStart"/>
      <w:r w:rsidR="00CC68B1">
        <w:t>Looy</w:t>
      </w:r>
      <w:proofErr w:type="spellEnd"/>
      <w:r w:rsidR="00CC68B1">
        <w:t xml:space="preserve"> said,</w:t>
      </w:r>
      <w:r w:rsidR="009C0CAF">
        <w:t xml:space="preserve"> “Do I reall</w:t>
      </w:r>
      <w:r w:rsidR="0052377E">
        <w:t xml:space="preserve">y have to go?”  Without hesitation, Red </w:t>
      </w:r>
      <w:r w:rsidR="00F1147E">
        <w:t xml:space="preserve">calmly </w:t>
      </w:r>
      <w:r w:rsidR="0052377E">
        <w:t>answer</w:t>
      </w:r>
      <w:r w:rsidR="009C0CAF">
        <w:t>ed, “As long as you’re living in my house, yes you do.”</w:t>
      </w:r>
    </w:p>
    <w:p w14:paraId="2E564681" w14:textId="7F821719" w:rsidR="00BC314D" w:rsidRDefault="00AE69E2" w:rsidP="00CC68B1">
      <w:pPr>
        <w:ind w:firstLine="720"/>
      </w:pPr>
      <w:r>
        <w:t>That summer Lila finally received a lette</w:t>
      </w:r>
      <w:r w:rsidR="00CC68B1">
        <w:t>r from Earl, but it was not the kind of news</w:t>
      </w:r>
      <w:r>
        <w:t xml:space="preserve"> she had </w:t>
      </w:r>
      <w:r w:rsidR="00CC68B1">
        <w:t>been expecting</w:t>
      </w:r>
      <w:r>
        <w:t>.</w:t>
      </w:r>
    </w:p>
    <w:p w14:paraId="6A7F291A" w14:textId="254F6801" w:rsidR="00AE69E2" w:rsidRDefault="00AE69E2" w:rsidP="00AE69E2">
      <w:pPr>
        <w:ind w:left="720" w:right="720" w:firstLine="0"/>
      </w:pPr>
      <w:r>
        <w:t>August 2, 1942</w:t>
      </w:r>
    </w:p>
    <w:p w14:paraId="7255ACC7" w14:textId="217DE308" w:rsidR="00AE69E2" w:rsidRDefault="00AE69E2" w:rsidP="00AE69E2">
      <w:pPr>
        <w:ind w:left="720" w:right="720" w:firstLine="0"/>
      </w:pPr>
      <w:r>
        <w:t>Dear Lila,</w:t>
      </w:r>
    </w:p>
    <w:p w14:paraId="757B615A" w14:textId="1EC9FB15" w:rsidR="00AE69E2" w:rsidRDefault="00AE69E2" w:rsidP="00AE69E2">
      <w:pPr>
        <w:ind w:left="720" w:right="720" w:firstLine="0"/>
      </w:pPr>
      <w:r>
        <w:t>I should have written to you earlier, but I wasn’t sure what to say</w:t>
      </w:r>
      <w:r w:rsidR="00EB1477">
        <w:t xml:space="preserve">. </w:t>
      </w:r>
      <w:r>
        <w:t>When I tried to join the Navy, they told me I ha</w:t>
      </w:r>
      <w:r w:rsidR="00DE2FF0">
        <w:t>ve a heart murmur so I’m ‘not eligible’ to join the service</w:t>
      </w:r>
      <w:r w:rsidR="00EB1477">
        <w:t xml:space="preserve">. </w:t>
      </w:r>
      <w:r>
        <w:t xml:space="preserve">Can you believe that? </w:t>
      </w:r>
      <w:r w:rsidR="00DE2FF0">
        <w:t xml:space="preserve"> </w:t>
      </w:r>
      <w:r>
        <w:t xml:space="preserve"> </w:t>
      </w:r>
      <w:r w:rsidR="00DE2FF0">
        <w:t>I thought they would take anyone</w:t>
      </w:r>
      <w:r w:rsidR="008F7541">
        <w:t xml:space="preserve"> right now</w:t>
      </w:r>
      <w:r w:rsidR="00EB1477">
        <w:t xml:space="preserve">. </w:t>
      </w:r>
    </w:p>
    <w:p w14:paraId="18B99027" w14:textId="45B20E8C" w:rsidR="00CC68B1" w:rsidRDefault="00DE2FF0" w:rsidP="00AE69E2">
      <w:pPr>
        <w:ind w:left="720" w:right="720" w:firstLine="0"/>
      </w:pPr>
      <w:r>
        <w:lastRenderedPageBreak/>
        <w:t>I’ve been living in Illinois and working as a truck driver</w:t>
      </w:r>
      <w:r w:rsidR="00EB1477">
        <w:t xml:space="preserve">. </w:t>
      </w:r>
      <w:r>
        <w:t>There’s no easy way to say this</w:t>
      </w:r>
      <w:r w:rsidR="008F7541">
        <w:t xml:space="preserve">, </w:t>
      </w:r>
      <w:r>
        <w:t>but I</w:t>
      </w:r>
      <w:r w:rsidR="008F7541">
        <w:t>’ve</w:t>
      </w:r>
      <w:r>
        <w:t xml:space="preserve"> met someone</w:t>
      </w:r>
      <w:r w:rsidR="008F7541">
        <w:t xml:space="preserve"> else</w:t>
      </w:r>
      <w:r w:rsidR="00EB1477">
        <w:t xml:space="preserve">. </w:t>
      </w:r>
      <w:r w:rsidR="000B79A0">
        <w:t>Her name is Aline</w:t>
      </w:r>
      <w:r w:rsidR="00EB1477">
        <w:t xml:space="preserve">. </w:t>
      </w:r>
      <w:r>
        <w:t>We got married and we’re planning to move to La Crosse</w:t>
      </w:r>
      <w:r w:rsidR="00CC68B1">
        <w:t xml:space="preserve"> in a few months</w:t>
      </w:r>
      <w:r w:rsidR="00EB1477">
        <w:t xml:space="preserve">. </w:t>
      </w:r>
      <w:r>
        <w:t>I didn’t want you to find out from someone else</w:t>
      </w:r>
      <w:r w:rsidR="00EB1477">
        <w:t xml:space="preserve">. </w:t>
      </w:r>
    </w:p>
    <w:p w14:paraId="444A2AD2" w14:textId="7243DE28" w:rsidR="00DE2FF0" w:rsidRDefault="00DE2FF0" w:rsidP="00AE69E2">
      <w:pPr>
        <w:ind w:left="720" w:right="720" w:firstLine="0"/>
      </w:pPr>
      <w:r>
        <w:t>I’</w:t>
      </w:r>
      <w:r w:rsidR="001243A4">
        <w:t xml:space="preserve">m </w:t>
      </w:r>
      <w:r>
        <w:t>sorry that things didn’</w:t>
      </w:r>
      <w:r w:rsidR="001243A4">
        <w:t>t work out between</w:t>
      </w:r>
      <w:r>
        <w:t xml:space="preserve"> us</w:t>
      </w:r>
      <w:r w:rsidR="00EB1477">
        <w:t xml:space="preserve">. </w:t>
      </w:r>
      <w:r>
        <w:t>You seem like a nice girl</w:t>
      </w:r>
      <w:r w:rsidR="00EB1477">
        <w:t xml:space="preserve">. </w:t>
      </w:r>
      <w:r w:rsidR="000B79A0">
        <w:t>Please keep the ring</w:t>
      </w:r>
      <w:r w:rsidR="00EB1477">
        <w:t xml:space="preserve">. </w:t>
      </w:r>
      <w:r w:rsidR="000B79A0">
        <w:t>Y</w:t>
      </w:r>
      <w:r>
        <w:t>ou can sell it if you need to.</w:t>
      </w:r>
    </w:p>
    <w:p w14:paraId="554376FD" w14:textId="6E4E3ECE" w:rsidR="000B79A0" w:rsidRDefault="000B79A0" w:rsidP="000B79A0">
      <w:pPr>
        <w:ind w:left="720" w:right="720" w:firstLine="0"/>
      </w:pPr>
      <w:r>
        <w:t>Sincerely, Earl</w:t>
      </w:r>
    </w:p>
    <w:p w14:paraId="4ACC63D7" w14:textId="50D5C3F4" w:rsidR="000B79A0" w:rsidRDefault="000B79A0" w:rsidP="000B79A0">
      <w:pPr>
        <w:tabs>
          <w:tab w:val="left" w:pos="360"/>
        </w:tabs>
        <w:ind w:firstLine="0"/>
      </w:pPr>
      <w:r>
        <w:t xml:space="preserve">Lila </w:t>
      </w:r>
      <w:r w:rsidR="005E5A9E">
        <w:t xml:space="preserve">knew the family would be upset, but she </w:t>
      </w:r>
      <w:r>
        <w:t>was</w:t>
      </w:r>
      <w:r w:rsidR="001A1111">
        <w:t xml:space="preserve"> </w:t>
      </w:r>
      <w:r>
        <w:t>relieved</w:t>
      </w:r>
      <w:r w:rsidR="005E5A9E">
        <w:t xml:space="preserve">. </w:t>
      </w:r>
      <w:r w:rsidR="00EC3656">
        <w:t>She had never agreed to get married and now she didn’t have to</w:t>
      </w:r>
      <w:r w:rsidR="0024522B">
        <w:t xml:space="preserve"> say </w:t>
      </w:r>
      <w:r w:rsidR="0011520B">
        <w:t>yes or no.</w:t>
      </w:r>
      <w:r w:rsidR="00EC3656">
        <w:t xml:space="preserve"> The </w:t>
      </w:r>
      <w:r w:rsidR="0011520B">
        <w:t>wedding</w:t>
      </w:r>
      <w:r w:rsidR="00EC3656">
        <w:t xml:space="preserve"> was off. </w:t>
      </w:r>
      <w:r>
        <w:t xml:space="preserve">She tucked the letter under her mattress and decided to think about </w:t>
      </w:r>
      <w:r w:rsidR="00EC3656">
        <w:t xml:space="preserve">how she was going to tell </w:t>
      </w:r>
      <w:r w:rsidR="002240AE">
        <w:t>everyone</w:t>
      </w:r>
      <w:r w:rsidR="00EB1477">
        <w:t xml:space="preserve">. </w:t>
      </w:r>
      <w:r w:rsidR="001A1111">
        <w:t xml:space="preserve">Would </w:t>
      </w:r>
      <w:r w:rsidR="002240AE">
        <w:t>her mother and Aunt Hattie</w:t>
      </w:r>
      <w:r w:rsidR="001A1111">
        <w:t xml:space="preserve"> start </w:t>
      </w:r>
      <w:proofErr w:type="gramStart"/>
      <w:r w:rsidR="001A1111">
        <w:t>pressuring</w:t>
      </w:r>
      <w:proofErr w:type="gramEnd"/>
      <w:r w:rsidR="001A1111">
        <w:t xml:space="preserve"> her again? </w:t>
      </w:r>
      <w:r w:rsidR="002B670B">
        <w:t>She was grateful that she had been the one who checked the mail that day</w:t>
      </w:r>
      <w:r w:rsidR="001A1111">
        <w:t>. N</w:t>
      </w:r>
      <w:r w:rsidR="002B670B">
        <w:t xml:space="preserve">obody </w:t>
      </w:r>
      <w:r w:rsidR="002F2763">
        <w:t xml:space="preserve">else </w:t>
      </w:r>
      <w:r w:rsidR="002B670B">
        <w:t>knew of the letter’s existence.</w:t>
      </w:r>
    </w:p>
    <w:p w14:paraId="51C6E7F8" w14:textId="42EADCA8" w:rsidR="004600BA" w:rsidRDefault="00246FAF" w:rsidP="0052377E">
      <w:pPr>
        <w:ind w:firstLine="720"/>
      </w:pPr>
      <w:r>
        <w:t>After a few weeks, she</w:t>
      </w:r>
      <w:r w:rsidR="00867C87">
        <w:t xml:space="preserve"> decided to break the news to Veda</w:t>
      </w:r>
      <w:r w:rsidR="00EB1477">
        <w:t xml:space="preserve">. </w:t>
      </w:r>
      <w:r w:rsidR="00FE3B51">
        <w:t>It was Lila’s</w:t>
      </w:r>
      <w:r w:rsidR="005175D4">
        <w:t xml:space="preserve"> day off and Red was at work</w:t>
      </w:r>
      <w:r w:rsidR="00EB1477">
        <w:t xml:space="preserve">. </w:t>
      </w:r>
      <w:r w:rsidR="005175D4">
        <w:t>T</w:t>
      </w:r>
      <w:r w:rsidR="00FE3B51">
        <w:t>hey were sitting in t</w:t>
      </w:r>
      <w:r w:rsidR="00C41F2A">
        <w:t>he front</w:t>
      </w:r>
      <w:r w:rsidR="005175D4">
        <w:t xml:space="preserve"> room watching the baby</w:t>
      </w:r>
      <w:r w:rsidR="00FE3B51">
        <w:t xml:space="preserve"> as V</w:t>
      </w:r>
      <w:r w:rsidR="005175D4">
        <w:t>eda worked on knitting him a sweater</w:t>
      </w:r>
      <w:r w:rsidR="00EB1477">
        <w:t xml:space="preserve">. </w:t>
      </w:r>
      <w:r w:rsidR="005175D4">
        <w:t>“Veda</w:t>
      </w:r>
      <w:r w:rsidR="00752036">
        <w:t>,</w:t>
      </w:r>
      <w:r w:rsidR="005175D4">
        <w:t xml:space="preserve"> I have something to tell you… I’ll be right back.”  She retrieved the letter from Earl, which was looking rather crumpled after </w:t>
      </w:r>
      <w:proofErr w:type="gramStart"/>
      <w:r w:rsidR="005175D4">
        <w:t>all of</w:t>
      </w:r>
      <w:proofErr w:type="gramEnd"/>
      <w:r w:rsidR="005175D4">
        <w:t xml:space="preserve"> the times Lila had read it and stuffed it back under her mattress</w:t>
      </w:r>
      <w:r w:rsidR="00EB1477">
        <w:t xml:space="preserve">. </w:t>
      </w:r>
      <w:r w:rsidR="005175D4">
        <w:t>“I need your advice about something</w:t>
      </w:r>
      <w:r w:rsidR="00EB1477">
        <w:t xml:space="preserve">. </w:t>
      </w:r>
      <w:r w:rsidR="005175D4">
        <w:t>I want you to listen and then take a moment to think before you say anything.”  Veda stopped knitting as Lila read the letter out loud</w:t>
      </w:r>
      <w:r w:rsidR="00EB1477">
        <w:t xml:space="preserve">. </w:t>
      </w:r>
      <w:r w:rsidR="001D4CA2">
        <w:t>She stared at Lila and opened her mouth, but for a few moments nothing came out</w:t>
      </w:r>
      <w:r w:rsidR="00EB1477">
        <w:t xml:space="preserve">. </w:t>
      </w:r>
      <w:r w:rsidR="005175D4">
        <w:t>“What are you going to tell mom and dad?”</w:t>
      </w:r>
      <w:r w:rsidR="009A38FF">
        <w:t xml:space="preserve"> Veda asked.</w:t>
      </w:r>
      <w:r w:rsidR="001D4CA2">
        <w:t xml:space="preserve">  Lila said, “I have no idea!  It’s not my fault that Earl married someone else</w:t>
      </w:r>
      <w:r w:rsidR="00EB1477">
        <w:t xml:space="preserve">. </w:t>
      </w:r>
      <w:r w:rsidR="001D4CA2">
        <w:t>It wasn’t even my idea to get engaged in the first place.”  Veda said, “Calm down</w:t>
      </w:r>
      <w:r w:rsidR="00A61C19">
        <w:t>, Lila</w:t>
      </w:r>
      <w:r w:rsidR="00B72E49">
        <w:t>, o</w:t>
      </w:r>
      <w:r w:rsidR="001D4CA2">
        <w:t xml:space="preserve">f course you wanted to </w:t>
      </w:r>
      <w:r w:rsidR="00B272C0">
        <w:t>marry Earl</w:t>
      </w:r>
      <w:r w:rsidR="00EB1477">
        <w:t xml:space="preserve">. </w:t>
      </w:r>
      <w:r w:rsidR="00C340B2">
        <w:t xml:space="preserve">Don’t exaggerate. </w:t>
      </w:r>
      <w:r w:rsidR="001D4CA2">
        <w:t>I just don’t know how y</w:t>
      </w:r>
      <w:r w:rsidR="004600BA">
        <w:t xml:space="preserve">ou’re going to </w:t>
      </w:r>
      <w:r w:rsidR="00382F1A">
        <w:t xml:space="preserve">tell mom or find another </w:t>
      </w:r>
      <w:r w:rsidR="008208D4">
        <w:t>man to marry</w:t>
      </w:r>
      <w:r w:rsidR="00EB1477">
        <w:t xml:space="preserve">. </w:t>
      </w:r>
      <w:r w:rsidR="004600BA">
        <w:t>You should tell Aunt Hattie.”  Lila was shocked</w:t>
      </w:r>
      <w:r w:rsidR="00EB1477">
        <w:t xml:space="preserve">. </w:t>
      </w:r>
      <w:r w:rsidR="004600BA">
        <w:t xml:space="preserve">She </w:t>
      </w:r>
      <w:r w:rsidR="00010CFA">
        <w:t>didn’t think</w:t>
      </w:r>
      <w:r w:rsidR="004600BA">
        <w:t xml:space="preserve"> Veda was trying to be mean, but was that </w:t>
      </w:r>
      <w:r w:rsidR="00D87F68">
        <w:t xml:space="preserve">really </w:t>
      </w:r>
      <w:r w:rsidR="004600BA">
        <w:t xml:space="preserve">her best advice?  </w:t>
      </w:r>
      <w:r w:rsidR="00E108F9">
        <w:t>Lila</w:t>
      </w:r>
      <w:r w:rsidR="004600BA">
        <w:t xml:space="preserve"> said, “I need to wash the dishes now” and walked away</w:t>
      </w:r>
      <w:r w:rsidR="00EB1477">
        <w:t xml:space="preserve">. </w:t>
      </w:r>
    </w:p>
    <w:p w14:paraId="2197EE4D" w14:textId="4BB82EF9" w:rsidR="00AE69E2" w:rsidRDefault="004600BA" w:rsidP="0052377E">
      <w:pPr>
        <w:ind w:firstLine="720"/>
      </w:pPr>
      <w:r>
        <w:t>Telling Myrtle was not much better</w:t>
      </w:r>
      <w:r w:rsidR="00EB1477">
        <w:t xml:space="preserve">. </w:t>
      </w:r>
      <w:r>
        <w:t>She burs</w:t>
      </w:r>
      <w:r w:rsidR="000C0706">
        <w:t>t into tears like Earl had died</w:t>
      </w:r>
      <w:r w:rsidR="00EB1477">
        <w:t xml:space="preserve">. </w:t>
      </w:r>
      <w:r w:rsidR="000C0706">
        <w:t>Lila didn’t tell her that she had never wanted to marry Earl</w:t>
      </w:r>
      <w:r w:rsidR="00EB1477">
        <w:t xml:space="preserve">. </w:t>
      </w:r>
      <w:r w:rsidR="000C0706">
        <w:t>After Veda’s reaction, she had decided that it was probably best to keep that information to herself</w:t>
      </w:r>
      <w:r w:rsidR="00EB1477">
        <w:t xml:space="preserve">. </w:t>
      </w:r>
      <w:r w:rsidR="000C0706">
        <w:t xml:space="preserve">Through her tears, Myrtle said, “I don’t know </w:t>
      </w:r>
      <w:r w:rsidR="000C0706">
        <w:lastRenderedPageBreak/>
        <w:t>why I’m the one who’s crying… I should be comforting you.”  Lila gave her a little hug</w:t>
      </w:r>
      <w:r w:rsidR="00EB1477">
        <w:t xml:space="preserve">. </w:t>
      </w:r>
      <w:r w:rsidR="000C0706">
        <w:t xml:space="preserve">Why did this have to be so hard?  </w:t>
      </w:r>
      <w:r w:rsidR="002D4750">
        <w:t>She wasn’t even sure she wanted to get married, but everyone was acting like her life was over</w:t>
      </w:r>
      <w:r w:rsidR="00DC20B6">
        <w:t xml:space="preserve"> unless she could </w:t>
      </w:r>
      <w:r w:rsidR="00714B5A">
        <w:t>get engaged again</w:t>
      </w:r>
      <w:r w:rsidR="002D4750">
        <w:t xml:space="preserve">. </w:t>
      </w:r>
      <w:r w:rsidR="00C159D7">
        <w:t xml:space="preserve">It seemed to be the only thing anyone cared about. </w:t>
      </w:r>
      <w:r w:rsidR="000C0706">
        <w:t>After a few minutes, Myrtle went into the kitchen for another plate of cookies</w:t>
      </w:r>
      <w:r w:rsidR="00EB1477">
        <w:t xml:space="preserve">. </w:t>
      </w:r>
      <w:r w:rsidR="000C0706">
        <w:t>“We just need to find you another man</w:t>
      </w:r>
      <w:r w:rsidR="00EB1477">
        <w:t xml:space="preserve">. </w:t>
      </w:r>
      <w:r w:rsidR="000C0706">
        <w:t>That will make everything better</w:t>
      </w:r>
      <w:r w:rsidR="00EB1477">
        <w:t xml:space="preserve">. </w:t>
      </w:r>
      <w:r w:rsidR="000C0706">
        <w:t>In a few months we’ll say</w:t>
      </w:r>
      <w:r w:rsidR="00752036">
        <w:t>,</w:t>
      </w:r>
      <w:r w:rsidR="000C0706">
        <w:t xml:space="preserve"> ‘Earl who?’</w:t>
      </w:r>
      <w:r w:rsidR="008052AD">
        <w:t xml:space="preserve"> and </w:t>
      </w:r>
      <w:r w:rsidR="000C0706">
        <w:t>laugh</w:t>
      </w:r>
      <w:r w:rsidR="008052AD">
        <w:t xml:space="preserve"> about the whole thing!</w:t>
      </w:r>
      <w:r w:rsidR="000C0706">
        <w:t>”</w:t>
      </w:r>
      <w:r w:rsidR="008052AD">
        <w:t xml:space="preserve">  Lila doubted that was true.</w:t>
      </w:r>
    </w:p>
    <w:p w14:paraId="27A00463" w14:textId="3E7F5146" w:rsidR="00FE3B51" w:rsidRPr="00C42238" w:rsidRDefault="008052AD" w:rsidP="0052377E">
      <w:pPr>
        <w:ind w:firstLine="720"/>
      </w:pPr>
      <w:r>
        <w:t xml:space="preserve">With the </w:t>
      </w:r>
      <w:r w:rsidR="00823083">
        <w:t>wedding</w:t>
      </w:r>
      <w:r>
        <w:t xml:space="preserve"> off and Lloyd in prison, </w:t>
      </w:r>
      <w:r w:rsidR="00383D0B">
        <w:t>Lila decided to become a regular at the movie theater</w:t>
      </w:r>
      <w:r w:rsidR="00EB1477">
        <w:t xml:space="preserve">. </w:t>
      </w:r>
      <w:r w:rsidR="000D17BD">
        <w:t>The price of tickets had increased by three cents, but it was bliss</w:t>
      </w:r>
      <w:r w:rsidR="00EB1477">
        <w:t xml:space="preserve">. </w:t>
      </w:r>
      <w:r>
        <w:t xml:space="preserve">No </w:t>
      </w:r>
      <w:r w:rsidR="000D17BD">
        <w:t xml:space="preserve">chores, no </w:t>
      </w:r>
      <w:r w:rsidR="00C42238">
        <w:t>talk of ‘finding a man</w:t>
      </w:r>
      <w:r w:rsidR="000D17BD">
        <w:t>,</w:t>
      </w:r>
      <w:r w:rsidR="00C42238">
        <w:t>’</w:t>
      </w:r>
      <w:r w:rsidR="000D17BD">
        <w:t xml:space="preserve"> just </w:t>
      </w:r>
      <w:r>
        <w:t>a box of popco</w:t>
      </w:r>
      <w:r w:rsidR="000D17BD">
        <w:t>rn and two hours of escape</w:t>
      </w:r>
      <w:r w:rsidR="00EB1477">
        <w:t xml:space="preserve">. </w:t>
      </w:r>
      <w:r w:rsidR="000D17BD">
        <w:t>She</w:t>
      </w:r>
      <w:r w:rsidR="00FB4CC4">
        <w:t xml:space="preserve"> skipped </w:t>
      </w:r>
      <w:r w:rsidR="00FB4CC4">
        <w:rPr>
          <w:i/>
        </w:rPr>
        <w:t xml:space="preserve">I Married a Witch </w:t>
      </w:r>
      <w:r w:rsidR="00CC68B1">
        <w:t>based on the title</w:t>
      </w:r>
      <w:r w:rsidR="00FB4CC4">
        <w:t xml:space="preserve"> but wa</w:t>
      </w:r>
      <w:r w:rsidR="00015831">
        <w:t>tched</w:t>
      </w:r>
      <w:r w:rsidR="00FB4CC4">
        <w:t xml:space="preserve"> </w:t>
      </w:r>
      <w:r w:rsidR="00AA2C09">
        <w:t>every</w:t>
      </w:r>
      <w:r w:rsidR="000D17BD">
        <w:t>thing</w:t>
      </w:r>
      <w:r w:rsidR="00FB4CC4">
        <w:t xml:space="preserve"> else</w:t>
      </w:r>
      <w:r w:rsidR="002E04E5">
        <w:t>—</w:t>
      </w:r>
      <w:r w:rsidR="00FB4CC4">
        <w:t xml:space="preserve">war movies, </w:t>
      </w:r>
      <w:r w:rsidR="00CF35C6">
        <w:t xml:space="preserve">cartoons </w:t>
      </w:r>
      <w:r w:rsidR="000D17BD">
        <w:t>(</w:t>
      </w:r>
      <w:r w:rsidR="000D17BD">
        <w:rPr>
          <w:i/>
        </w:rPr>
        <w:t xml:space="preserve">Bambi </w:t>
      </w:r>
      <w:r w:rsidR="00FB4CC4">
        <w:t>was popular that fall), science fiction, mysteries, dramas</w:t>
      </w:r>
      <w:r w:rsidR="002E04E5">
        <w:t xml:space="preserve">—she </w:t>
      </w:r>
      <w:r w:rsidR="00FB4CC4">
        <w:t>enjoyed them all</w:t>
      </w:r>
      <w:r w:rsidR="00EB1477">
        <w:t xml:space="preserve">. </w:t>
      </w:r>
      <w:r w:rsidR="00276FF0">
        <w:t>The comedies were her favorite</w:t>
      </w:r>
      <w:r w:rsidR="00EB1477">
        <w:t xml:space="preserve">. </w:t>
      </w:r>
      <w:r w:rsidR="00C42238">
        <w:t xml:space="preserve"> The first time she saw Claudette Colbert was that year in </w:t>
      </w:r>
      <w:r w:rsidR="00C42238">
        <w:rPr>
          <w:i/>
        </w:rPr>
        <w:t>The Palm Beach Story</w:t>
      </w:r>
      <w:r w:rsidR="00EB1477">
        <w:t xml:space="preserve">. </w:t>
      </w:r>
      <w:r w:rsidR="00A77115">
        <w:t>What a smart and funny wom</w:t>
      </w:r>
      <w:r w:rsidR="00EA0383">
        <w:t xml:space="preserve">an! </w:t>
      </w:r>
      <w:r w:rsidR="00FD7869">
        <w:t xml:space="preserve"> When her</w:t>
      </w:r>
      <w:r w:rsidR="00383D0B">
        <w:t xml:space="preserve"> husband couldn’t</w:t>
      </w:r>
      <w:r w:rsidR="00FD7869">
        <w:t xml:space="preserve"> provide for</w:t>
      </w:r>
      <w:r w:rsidR="00EA0383">
        <w:t xml:space="preserve"> her</w:t>
      </w:r>
      <w:r w:rsidR="00E24967">
        <w:t>,</w:t>
      </w:r>
      <w:r w:rsidR="00A77115">
        <w:t xml:space="preserve"> she didn’t sit around moping</w:t>
      </w:r>
      <w:r w:rsidR="00FD7869">
        <w:t xml:space="preserve"> about it</w:t>
      </w:r>
      <w:r w:rsidR="00EB1477">
        <w:t xml:space="preserve">. </w:t>
      </w:r>
      <w:r w:rsidR="00A77115">
        <w:t xml:space="preserve">She took matters into her own </w:t>
      </w:r>
      <w:r w:rsidR="00EA0383">
        <w:t>hands</w:t>
      </w:r>
      <w:r w:rsidR="00FA0BAE">
        <w:t xml:space="preserve"> and left to find a</w:t>
      </w:r>
      <w:r w:rsidR="00C91614">
        <w:t>n exciting</w:t>
      </w:r>
      <w:r w:rsidR="00FA0BAE">
        <w:t xml:space="preserve"> new life</w:t>
      </w:r>
      <w:r w:rsidR="00EB1477">
        <w:t xml:space="preserve">. </w:t>
      </w:r>
      <w:r w:rsidR="00276FF0">
        <w:t>Lila was still</w:t>
      </w:r>
      <w:r w:rsidR="004A5053">
        <w:t xml:space="preserve"> wearing the ring from Earl, but </w:t>
      </w:r>
      <w:r w:rsidR="00C41F2A">
        <w:t xml:space="preserve">she </w:t>
      </w:r>
      <w:r w:rsidR="004A5053">
        <w:t>took it off that night.</w:t>
      </w:r>
    </w:p>
    <w:p w14:paraId="293671BC" w14:textId="77777777" w:rsidR="00AE69E2" w:rsidRDefault="00AE69E2" w:rsidP="00AE69E2">
      <w:pPr>
        <w:ind w:firstLine="360"/>
      </w:pPr>
    </w:p>
    <w:p w14:paraId="6578816F" w14:textId="27166ACE" w:rsidR="00F23B12" w:rsidRDefault="00F23B12" w:rsidP="000B79A0">
      <w:pPr>
        <w:ind w:firstLine="0"/>
      </w:pPr>
    </w:p>
    <w:p w14:paraId="220C33DC" w14:textId="492E3C4A" w:rsidR="00EA0383" w:rsidRDefault="00EA0383">
      <w:pPr>
        <w:spacing w:line="276" w:lineRule="auto"/>
        <w:ind w:firstLine="0"/>
      </w:pPr>
      <w:r>
        <w:br w:type="page"/>
      </w:r>
    </w:p>
    <w:p w14:paraId="5AB80687" w14:textId="67A72F1A" w:rsidR="00EA0383" w:rsidRDefault="00EA0383" w:rsidP="00EA0383">
      <w:pPr>
        <w:ind w:firstLine="0"/>
      </w:pPr>
      <w:r>
        <w:rPr>
          <w:sz w:val="32"/>
          <w:szCs w:val="32"/>
        </w:rPr>
        <w:lastRenderedPageBreak/>
        <w:t>Chapter T</w:t>
      </w:r>
      <w:r w:rsidR="00A043FE">
        <w:rPr>
          <w:sz w:val="32"/>
          <w:szCs w:val="32"/>
        </w:rPr>
        <w:t>wenty-Seven</w:t>
      </w:r>
    </w:p>
    <w:p w14:paraId="0DCBB3A9" w14:textId="4EE27C28" w:rsidR="00EA0383" w:rsidRDefault="00EA0383" w:rsidP="00EA0383">
      <w:pPr>
        <w:tabs>
          <w:tab w:val="left" w:pos="360"/>
        </w:tabs>
        <w:ind w:firstLine="0"/>
      </w:pPr>
      <w:r>
        <w:tab/>
      </w:r>
      <w:r w:rsidR="0046476B">
        <w:tab/>
      </w:r>
      <w:r>
        <w:t xml:space="preserve">One day Lila went </w:t>
      </w:r>
      <w:r w:rsidR="009E688F">
        <w:t>to work and was shocked when a man answered the door</w:t>
      </w:r>
      <w:r w:rsidR="00EB1477">
        <w:t xml:space="preserve">. </w:t>
      </w:r>
      <w:r w:rsidR="009E688F">
        <w:t>“Can I help you?” he said</w:t>
      </w:r>
      <w:r w:rsidR="00EB1477">
        <w:t xml:space="preserve">. </w:t>
      </w:r>
      <w:r w:rsidR="009E688F">
        <w:t>“Yes, I’m here to clean for Mrs. Davis… is she in?”  The man looked her up and down and said brusquely, “My mother has become very ill</w:t>
      </w:r>
      <w:r w:rsidR="00EB1477">
        <w:t xml:space="preserve">. </w:t>
      </w:r>
      <w:r w:rsidR="009E688F">
        <w:t>The doctors are not expecting her to survive much longer… your services are no longer needed here.”  He shut the door in her face before she could respond</w:t>
      </w:r>
      <w:r w:rsidR="00EB1477">
        <w:t xml:space="preserve">. </w:t>
      </w:r>
      <w:r w:rsidR="00810A09">
        <w:t>It was the end of the week and Mrs. Davis was supposed to pay her t</w:t>
      </w:r>
      <w:r w:rsidR="00C13E1B">
        <w:t>he next day</w:t>
      </w:r>
      <w:r w:rsidR="00EB1477">
        <w:t xml:space="preserve">. </w:t>
      </w:r>
      <w:r w:rsidR="00810A09">
        <w:t>She knocked on the door again, but the man didn’t answer.</w:t>
      </w:r>
    </w:p>
    <w:p w14:paraId="59A20CEF" w14:textId="1DA7C7C8" w:rsidR="00AC3716" w:rsidRDefault="00C41F2A" w:rsidP="00C41F2A">
      <w:pPr>
        <w:tabs>
          <w:tab w:val="left" w:pos="360"/>
        </w:tabs>
        <w:ind w:firstLine="0"/>
      </w:pPr>
      <w:r>
        <w:tab/>
      </w:r>
      <w:r w:rsidR="0046476B">
        <w:tab/>
        <w:t xml:space="preserve">Veda had </w:t>
      </w:r>
      <w:r w:rsidR="00584AB4">
        <w:t>relented on</w:t>
      </w:r>
      <w:r w:rsidR="00921DD6">
        <w:t xml:space="preserve"> tell</w:t>
      </w:r>
      <w:r w:rsidR="00584AB4">
        <w:t xml:space="preserve">ing Lila to </w:t>
      </w:r>
      <w:r w:rsidR="000B567E">
        <w:t xml:space="preserve">go to </w:t>
      </w:r>
      <w:proofErr w:type="gramStart"/>
      <w:r w:rsidR="000B567E">
        <w:t>church</w:t>
      </w:r>
      <w:r w:rsidR="0046476B">
        <w:t>, but</w:t>
      </w:r>
      <w:proofErr w:type="gramEnd"/>
      <w:r w:rsidR="0046476B">
        <w:t xml:space="preserve"> did ask her </w:t>
      </w:r>
      <w:r w:rsidR="00276FF0">
        <w:t xml:space="preserve">to ‘set a good </w:t>
      </w:r>
      <w:r w:rsidR="001C1F8F">
        <w:t xml:space="preserve">example for </w:t>
      </w:r>
      <w:proofErr w:type="spellStart"/>
      <w:r w:rsidR="001C1F8F">
        <w:t>Looy</w:t>
      </w:r>
      <w:proofErr w:type="spellEnd"/>
      <w:r w:rsidR="00AC3716">
        <w:t>.</w:t>
      </w:r>
      <w:r w:rsidR="00276FF0">
        <w:t>’</w:t>
      </w:r>
      <w:r w:rsidR="00AC3716">
        <w:t xml:space="preserve">  </w:t>
      </w:r>
      <w:r w:rsidR="00AA3C44">
        <w:t>On the occasions when</w:t>
      </w:r>
      <w:r w:rsidR="00165669">
        <w:t xml:space="preserve"> sh</w:t>
      </w:r>
      <w:r w:rsidR="00921DD6">
        <w:t>e went</w:t>
      </w:r>
      <w:r w:rsidR="00346F9F">
        <w:t xml:space="preserve"> to mass</w:t>
      </w:r>
      <w:r w:rsidR="00165669">
        <w:t>,</w:t>
      </w:r>
      <w:r w:rsidR="00AC3716">
        <w:t xml:space="preserve"> Lila </w:t>
      </w:r>
      <w:r w:rsidR="00284B0A">
        <w:t>would inevitably</w:t>
      </w:r>
      <w:r w:rsidR="00AC3716">
        <w:t xml:space="preserve"> </w:t>
      </w:r>
      <w:r w:rsidR="00284B0A">
        <w:t xml:space="preserve">look </w:t>
      </w:r>
      <w:r w:rsidR="00AC3716">
        <w:t xml:space="preserve">around </w:t>
      </w:r>
      <w:r w:rsidR="0046476B">
        <w:t xml:space="preserve">at the other </w:t>
      </w:r>
      <w:r w:rsidR="00C6491E">
        <w:t xml:space="preserve">parishioners </w:t>
      </w:r>
      <w:r w:rsidR="00276FF0">
        <w:t>and th</w:t>
      </w:r>
      <w:r w:rsidR="00284B0A">
        <w:t>ink</w:t>
      </w:r>
      <w:r w:rsidR="00276FF0">
        <w:t>, ‘</w:t>
      </w:r>
      <w:r w:rsidR="00AC3716">
        <w:t>Is this really m</w:t>
      </w:r>
      <w:r w:rsidR="00276FF0">
        <w:t>y life?’</w:t>
      </w:r>
      <w:r w:rsidR="00AC3716">
        <w:t xml:space="preserve">  It was so boring</w:t>
      </w:r>
      <w:r w:rsidR="00EB1477">
        <w:t xml:space="preserve">. </w:t>
      </w:r>
      <w:r w:rsidR="00276FF0">
        <w:t xml:space="preserve">Lila could have found another cleaning </w:t>
      </w:r>
      <w:proofErr w:type="gramStart"/>
      <w:r w:rsidR="00276FF0">
        <w:t>job, but</w:t>
      </w:r>
      <w:proofErr w:type="gramEnd"/>
      <w:r w:rsidR="00276FF0">
        <w:t xml:space="preserve"> decided that she needed something more exciting</w:t>
      </w:r>
      <w:r w:rsidR="00EB1477">
        <w:t xml:space="preserve">. </w:t>
      </w:r>
      <w:r w:rsidR="00C823D5">
        <w:t xml:space="preserve">With the last bit of </w:t>
      </w:r>
      <w:proofErr w:type="gramStart"/>
      <w:r w:rsidR="00C823D5">
        <w:t>money</w:t>
      </w:r>
      <w:proofErr w:type="gramEnd"/>
      <w:r w:rsidR="00C823D5">
        <w:t xml:space="preserve"> she had earned by working for Mrs. Davis, she took a streetcar downtown to purchase a dress and a new pair of shoes</w:t>
      </w:r>
      <w:r w:rsidR="00EB1477">
        <w:t xml:space="preserve">. </w:t>
      </w:r>
      <w:r w:rsidR="00C823D5">
        <w:t xml:space="preserve">Her usual ‘housedress and apron’ was good enough for cleaning, but it was not going to </w:t>
      </w:r>
      <w:r w:rsidR="0046476B">
        <w:t xml:space="preserve">help her land </w:t>
      </w:r>
      <w:r w:rsidR="00C823D5">
        <w:t>a job as a wai</w:t>
      </w:r>
      <w:r w:rsidR="0046476B">
        <w:t>tress</w:t>
      </w:r>
      <w:r w:rsidR="00EB1477">
        <w:t xml:space="preserve">. </w:t>
      </w:r>
      <w:r w:rsidR="00901BC4">
        <w:t>With the war going on, many young women were working as waitress</w:t>
      </w:r>
      <w:r w:rsidR="00161B81">
        <w:t>es</w:t>
      </w:r>
      <w:r w:rsidR="00A13D52">
        <w:t xml:space="preserve">; there weren’t enough men to fill </w:t>
      </w:r>
      <w:proofErr w:type="gramStart"/>
      <w:r w:rsidR="00A13D52">
        <w:t>all of</w:t>
      </w:r>
      <w:proofErr w:type="gramEnd"/>
      <w:r w:rsidR="00A13D52">
        <w:t xml:space="preserve"> the jobs and it was becoming </w:t>
      </w:r>
      <w:r w:rsidR="007920AE">
        <w:t xml:space="preserve">much </w:t>
      </w:r>
      <w:r w:rsidR="00A13D52">
        <w:t>more socially acceptable.</w:t>
      </w:r>
      <w:r w:rsidR="007920AE">
        <w:t xml:space="preserve">  </w:t>
      </w:r>
      <w:r w:rsidR="00A42435">
        <w:t>Lila</w:t>
      </w:r>
      <w:r w:rsidR="0046476B">
        <w:t xml:space="preserve"> had already stopped</w:t>
      </w:r>
      <w:r w:rsidR="00C823D5">
        <w:t xml:space="preserve"> at </w:t>
      </w:r>
      <w:r w:rsidR="00CE2730">
        <w:t>five</w:t>
      </w:r>
      <w:r w:rsidR="00C823D5">
        <w:t xml:space="preserve"> places</w:t>
      </w:r>
      <w:r w:rsidR="0046476B">
        <w:t xml:space="preserve"> to inquire if they were hiring</w:t>
      </w:r>
      <w:r w:rsidR="00A42435">
        <w:t>, but t</w:t>
      </w:r>
      <w:r w:rsidR="0046476B">
        <w:t>hey all said something like, “Sure, leave your phone number a</w:t>
      </w:r>
      <w:r w:rsidR="00FD7869">
        <w:t xml:space="preserve">nd we’ll give you a call.” </w:t>
      </w:r>
      <w:r w:rsidR="00383D0B">
        <w:t xml:space="preserve"> Lila didn’t have a phone or a phone number</w:t>
      </w:r>
      <w:r w:rsidR="00FD7869">
        <w:t>.</w:t>
      </w:r>
    </w:p>
    <w:p w14:paraId="36F848AA" w14:textId="242F9B6D" w:rsidR="0045174B" w:rsidRDefault="00F1336F" w:rsidP="00C41F2A">
      <w:pPr>
        <w:tabs>
          <w:tab w:val="left" w:pos="360"/>
        </w:tabs>
        <w:ind w:firstLine="0"/>
      </w:pPr>
      <w:r>
        <w:tab/>
      </w:r>
      <w:r>
        <w:tab/>
        <w:t xml:space="preserve">The first place she went to look for a dress was </w:t>
      </w:r>
      <w:proofErr w:type="spellStart"/>
      <w:r>
        <w:t>Doerflinger</w:t>
      </w:r>
      <w:r w:rsidR="00383D0B">
        <w:t>s</w:t>
      </w:r>
      <w:proofErr w:type="spellEnd"/>
      <w:r w:rsidR="00383D0B">
        <w:t>, but she felt so conspicuous</w:t>
      </w:r>
      <w:r w:rsidR="00EB1477">
        <w:t xml:space="preserve">. </w:t>
      </w:r>
      <w:r w:rsidR="00025236">
        <w:t>She walked up the stairs to avoid the elevator man</w:t>
      </w:r>
      <w:r w:rsidR="00EB1477">
        <w:t xml:space="preserve">. </w:t>
      </w:r>
      <w:r w:rsidR="00025236">
        <w:t>When the sales staff asked if she would like any help, she politely said, “No thank you, I’m just looking.”  She noticed that two of the clerks were engaged in a quiet conversation</w:t>
      </w:r>
      <w:r w:rsidR="00EB1477">
        <w:t xml:space="preserve">. </w:t>
      </w:r>
      <w:r w:rsidR="00936AF7">
        <w:t>W</w:t>
      </w:r>
      <w:r w:rsidR="00025236">
        <w:t>ere they talking about her?  After a</w:t>
      </w:r>
      <w:r w:rsidR="00936AF7">
        <w:t xml:space="preserve"> few minutes she left and walked down Main Street</w:t>
      </w:r>
      <w:r w:rsidR="00EB1477">
        <w:t xml:space="preserve">. </w:t>
      </w:r>
      <w:r w:rsidR="00111F0E">
        <w:t>It was her first time wandering alone downtown and there were so many shops</w:t>
      </w:r>
      <w:r w:rsidR="00EB1477">
        <w:t xml:space="preserve">. </w:t>
      </w:r>
      <w:r w:rsidR="00936AF7">
        <w:t>Shops for shoes</w:t>
      </w:r>
      <w:r w:rsidR="00EB1477">
        <w:t xml:space="preserve">. </w:t>
      </w:r>
      <w:r w:rsidR="00936AF7">
        <w:t>Shops for jewelry</w:t>
      </w:r>
      <w:r w:rsidR="00EB1477">
        <w:t xml:space="preserve">. </w:t>
      </w:r>
      <w:r w:rsidR="00936AF7">
        <w:t xml:space="preserve">Shops </w:t>
      </w:r>
      <w:r w:rsidR="0045174B">
        <w:t xml:space="preserve">just </w:t>
      </w:r>
      <w:r w:rsidR="00936AF7">
        <w:t>for flowers.</w:t>
      </w:r>
    </w:p>
    <w:p w14:paraId="6E7538FD" w14:textId="4639B7A2" w:rsidR="00111F0E" w:rsidRDefault="0045174B" w:rsidP="00C41F2A">
      <w:pPr>
        <w:tabs>
          <w:tab w:val="left" w:pos="360"/>
        </w:tabs>
        <w:ind w:firstLine="0"/>
      </w:pPr>
      <w:r>
        <w:tab/>
      </w:r>
      <w:r>
        <w:tab/>
      </w:r>
      <w:r w:rsidR="00936AF7">
        <w:t>At the end of the block was ‘the five-and-dime</w:t>
      </w:r>
      <w:r>
        <w:t>,</w:t>
      </w:r>
      <w:r w:rsidR="00936AF7">
        <w:t>’</w:t>
      </w:r>
      <w:r>
        <w:t xml:space="preserve"> </w:t>
      </w:r>
      <w:r w:rsidR="00936AF7">
        <w:t>F.W. Woolworth</w:t>
      </w:r>
      <w:r w:rsidR="00EB1477">
        <w:t xml:space="preserve">. </w:t>
      </w:r>
      <w:r w:rsidR="00936AF7">
        <w:t>Lila pushed open the door and immediately felt better</w:t>
      </w:r>
      <w:r w:rsidR="00EB1477">
        <w:t xml:space="preserve">. </w:t>
      </w:r>
      <w:r w:rsidR="00936AF7">
        <w:t xml:space="preserve">The lights were </w:t>
      </w:r>
      <w:r>
        <w:t xml:space="preserve">bright and </w:t>
      </w:r>
      <w:r w:rsidR="00855A34">
        <w:t>cheerful,</w:t>
      </w:r>
      <w:r w:rsidR="00936AF7">
        <w:t xml:space="preserve"> and the store was full of people of all ages</w:t>
      </w:r>
      <w:r w:rsidR="00B86BAF">
        <w:t>—</w:t>
      </w:r>
      <w:r w:rsidR="00936AF7">
        <w:t>regular people like her</w:t>
      </w:r>
      <w:r w:rsidR="00420369">
        <w:t>, not rich people.</w:t>
      </w:r>
      <w:r w:rsidR="00EB1477">
        <w:t xml:space="preserve"> </w:t>
      </w:r>
      <w:r w:rsidR="00F01B16">
        <w:t>Lila walked past the lunch counter near the front</w:t>
      </w:r>
      <w:r w:rsidR="00EB1477">
        <w:t xml:space="preserve">. </w:t>
      </w:r>
      <w:r>
        <w:t>Signs informed her that ‘</w:t>
      </w:r>
      <w:r w:rsidR="00F01B16">
        <w:t>Ladies Clothing</w:t>
      </w:r>
      <w:r>
        <w:t>’</w:t>
      </w:r>
      <w:r w:rsidR="00F01B16">
        <w:t xml:space="preserve"> was on t</w:t>
      </w:r>
      <w:r>
        <w:t>he second floor</w:t>
      </w:r>
      <w:r w:rsidR="00EB1477">
        <w:t xml:space="preserve">. </w:t>
      </w:r>
      <w:r>
        <w:t>As she began</w:t>
      </w:r>
      <w:r w:rsidR="00F01B16">
        <w:t xml:space="preserve"> </w:t>
      </w:r>
      <w:r w:rsidR="00F01B16">
        <w:lastRenderedPageBreak/>
        <w:t>trying on</w:t>
      </w:r>
      <w:r>
        <w:t xml:space="preserve"> the dresses, Lila</w:t>
      </w:r>
      <w:r w:rsidR="00F01B16">
        <w:t xml:space="preserve"> was relieved to find that she had no trouble fitting i</w:t>
      </w:r>
      <w:r>
        <w:t>nto them</w:t>
      </w:r>
      <w:r w:rsidR="00EB1477">
        <w:t xml:space="preserve">. </w:t>
      </w:r>
      <w:r>
        <w:t>It was very different from her first experience shopping with Aunt Hattie</w:t>
      </w:r>
      <w:r w:rsidR="00EB1477">
        <w:t xml:space="preserve">. </w:t>
      </w:r>
      <w:r w:rsidR="00111F0E">
        <w:t>After some consideration, she</w:t>
      </w:r>
      <w:r>
        <w:t xml:space="preserve"> decided to buy a </w:t>
      </w:r>
      <w:r w:rsidR="00111F0E">
        <w:t xml:space="preserve">knee-length, </w:t>
      </w:r>
      <w:r>
        <w:t>navy blue dress with white trim arou</w:t>
      </w:r>
      <w:r w:rsidR="000C31D1">
        <w:t>nd the c</w:t>
      </w:r>
      <w:r w:rsidR="00383D0B">
        <w:t>ollar</w:t>
      </w:r>
      <w:r w:rsidR="00A211EE">
        <w:t xml:space="preserve"> and </w:t>
      </w:r>
      <w:r>
        <w:t xml:space="preserve">a </w:t>
      </w:r>
      <w:r w:rsidR="00252872">
        <w:t xml:space="preserve">new </w:t>
      </w:r>
      <w:r>
        <w:t xml:space="preserve">pair of </w:t>
      </w:r>
      <w:r w:rsidR="00252872">
        <w:t>pump</w:t>
      </w:r>
      <w:r>
        <w:t>s</w:t>
      </w:r>
      <w:r w:rsidR="00EB1477">
        <w:t xml:space="preserve">. </w:t>
      </w:r>
      <w:r w:rsidR="009459F2">
        <w:t xml:space="preserve">Food was </w:t>
      </w:r>
      <w:r w:rsidR="00730EC3">
        <w:t xml:space="preserve">being rationed, but clothes and shoes were not. </w:t>
      </w:r>
      <w:r w:rsidR="00111F0E">
        <w:t>The total cost was eight dollars and forty-five cents</w:t>
      </w:r>
      <w:r w:rsidR="00EB1477">
        <w:t xml:space="preserve">. </w:t>
      </w:r>
      <w:r w:rsidR="0051209A">
        <w:t>Lila was not used to spending that kind of money, but t</w:t>
      </w:r>
      <w:r w:rsidR="00111F0E">
        <w:t>he next</w:t>
      </w:r>
      <w:r w:rsidR="000C31D1">
        <w:t xml:space="preserve"> day when she put on the outfit</w:t>
      </w:r>
      <w:r w:rsidR="00111F0E">
        <w:t xml:space="preserve"> Veda said, “</w:t>
      </w:r>
      <w:r w:rsidR="0051209A">
        <w:t>Wow, Lila!  You look stunning</w:t>
      </w:r>
      <w:r w:rsidR="00111F0E">
        <w:t>!”  It w</w:t>
      </w:r>
      <w:r w:rsidR="000D4836">
        <w:t>as a good feeling</w:t>
      </w:r>
      <w:r w:rsidR="00EB1477">
        <w:t xml:space="preserve">. </w:t>
      </w:r>
      <w:r w:rsidR="000D4836">
        <w:t>At the</w:t>
      </w:r>
      <w:r w:rsidR="00111F0E">
        <w:t xml:space="preserve"> first restaurant she walked into</w:t>
      </w:r>
      <w:r w:rsidR="00383D0B">
        <w:t xml:space="preserve"> </w:t>
      </w:r>
      <w:r w:rsidR="00424EA7">
        <w:t>with her new outfit</w:t>
      </w:r>
      <w:r w:rsidR="000D4836">
        <w:t>, the manager</w:t>
      </w:r>
      <w:r w:rsidR="00111F0E">
        <w:t xml:space="preserve"> offered her a job</w:t>
      </w:r>
      <w:r w:rsidR="0051209A">
        <w:t xml:space="preserve"> on the spot</w:t>
      </w:r>
      <w:r w:rsidR="00111F0E">
        <w:t>.</w:t>
      </w:r>
    </w:p>
    <w:p w14:paraId="213EA0B6" w14:textId="0CDF82B3" w:rsidR="00F1336F" w:rsidRDefault="000D4836" w:rsidP="00C41F2A">
      <w:pPr>
        <w:tabs>
          <w:tab w:val="left" w:pos="360"/>
        </w:tabs>
        <w:ind w:firstLine="0"/>
      </w:pPr>
      <w:r>
        <w:tab/>
      </w:r>
      <w:r>
        <w:tab/>
        <w:t>Lila could hardly believe it, but the</w:t>
      </w:r>
      <w:r w:rsidR="00111F0E">
        <w:t xml:space="preserve"> pay </w:t>
      </w:r>
      <w:r w:rsidR="00DC720D">
        <w:t>at Carroll’s was more</w:t>
      </w:r>
      <w:r>
        <w:t xml:space="preserve"> than double what she had been earning from</w:t>
      </w:r>
      <w:r w:rsidR="00DC720D">
        <w:t xml:space="preserve"> Mrs.</w:t>
      </w:r>
      <w:r>
        <w:t xml:space="preserve"> Davis</w:t>
      </w:r>
      <w:r w:rsidR="00EB1477">
        <w:t xml:space="preserve">. </w:t>
      </w:r>
      <w:r>
        <w:t>S</w:t>
      </w:r>
      <w:r w:rsidR="00DC720D">
        <w:t xml:space="preserve">ometimes </w:t>
      </w:r>
      <w:r>
        <w:t xml:space="preserve">she </w:t>
      </w:r>
      <w:r w:rsidR="00DC720D">
        <w:t xml:space="preserve">helped with </w:t>
      </w:r>
      <w:r>
        <w:t xml:space="preserve">a little </w:t>
      </w:r>
      <w:r w:rsidR="00DC720D">
        <w:t xml:space="preserve">cleaning (sweeping floors </w:t>
      </w:r>
      <w:r>
        <w:t xml:space="preserve">or washing the dishes), but </w:t>
      </w:r>
      <w:proofErr w:type="gramStart"/>
      <w:r>
        <w:t>overall</w:t>
      </w:r>
      <w:proofErr w:type="gramEnd"/>
      <w:r>
        <w:t xml:space="preserve"> it</w:t>
      </w:r>
      <w:r w:rsidR="00DC720D">
        <w:t xml:space="preserve"> was much </w:t>
      </w:r>
      <w:r w:rsidR="002F28C1">
        <w:t xml:space="preserve">more </w:t>
      </w:r>
      <w:r w:rsidR="00DC720D">
        <w:t>eas</w:t>
      </w:r>
      <w:r w:rsidR="002F28C1">
        <w:t xml:space="preserve">y and fun </w:t>
      </w:r>
      <w:r>
        <w:t>being a waitress</w:t>
      </w:r>
      <w:r w:rsidR="00EB1477">
        <w:t xml:space="preserve">. </w:t>
      </w:r>
      <w:r>
        <w:t xml:space="preserve">Lila </w:t>
      </w:r>
      <w:r w:rsidR="001C2C67">
        <w:t xml:space="preserve">enjoyed </w:t>
      </w:r>
      <w:r w:rsidR="00DC720D">
        <w:t>ta</w:t>
      </w:r>
      <w:r>
        <w:t xml:space="preserve">lking with </w:t>
      </w:r>
      <w:r w:rsidR="00007704">
        <w:t>the</w:t>
      </w:r>
      <w:r>
        <w:t xml:space="preserve"> </w:t>
      </w:r>
      <w:r w:rsidR="00DC720D">
        <w:t>customers</w:t>
      </w:r>
      <w:r w:rsidR="001C2C67">
        <w:t xml:space="preserve"> and making suggestions</w:t>
      </w:r>
      <w:r w:rsidR="00EB1477">
        <w:t xml:space="preserve">. </w:t>
      </w:r>
      <w:r w:rsidR="0080761D">
        <w:t xml:space="preserve">Often it was just about the weather (‘Boy it sure is a nippy one today!’), but sometimes they </w:t>
      </w:r>
      <w:r w:rsidR="00740DC1">
        <w:t>asked,</w:t>
      </w:r>
      <w:r>
        <w:t xml:space="preserve"> ‘What is your favorite?’ or ‘What do you think about the soup of the day?’</w:t>
      </w:r>
      <w:r w:rsidR="009C1A82">
        <w:t xml:space="preserve">  It was a joy for someone who l</w:t>
      </w:r>
      <w:r w:rsidR="0051209A">
        <w:t>oved to eat</w:t>
      </w:r>
      <w:r w:rsidR="00EB1477">
        <w:t xml:space="preserve">. </w:t>
      </w:r>
      <w:r w:rsidR="00A10762">
        <w:t>Lila often tried the specials since the meals were free for employees</w:t>
      </w:r>
      <w:r w:rsidR="00EB1477">
        <w:t xml:space="preserve">. </w:t>
      </w:r>
      <w:r w:rsidR="00A10762">
        <w:t>Although she had</w:t>
      </w:r>
      <w:r w:rsidR="0080761D">
        <w:t xml:space="preserve"> to wear a uniform—a </w:t>
      </w:r>
      <w:r w:rsidR="009C1A82">
        <w:t>light</w:t>
      </w:r>
      <w:r w:rsidR="00A10762">
        <w:t xml:space="preserve"> blue, button-down </w:t>
      </w:r>
      <w:r w:rsidR="0080761D">
        <w:t xml:space="preserve">dress with a white apron and a </w:t>
      </w:r>
      <w:r w:rsidR="00A10762">
        <w:t xml:space="preserve">little </w:t>
      </w:r>
      <w:r w:rsidR="0080761D">
        <w:t xml:space="preserve">white cap—the </w:t>
      </w:r>
      <w:r w:rsidR="009C1A82">
        <w:t xml:space="preserve">owner gave </w:t>
      </w:r>
      <w:r w:rsidR="00DA10FE">
        <w:t>everyone on staff</w:t>
      </w:r>
      <w:r w:rsidR="00A10762">
        <w:t xml:space="preserve"> extra money</w:t>
      </w:r>
      <w:r w:rsidR="0080761D">
        <w:t xml:space="preserve"> </w:t>
      </w:r>
      <w:r>
        <w:t xml:space="preserve">to </w:t>
      </w:r>
      <w:r w:rsidR="009C1A82">
        <w:t xml:space="preserve">purchase </w:t>
      </w:r>
      <w:r w:rsidR="00A10762">
        <w:t>their uniforms from a particular shop downtown</w:t>
      </w:r>
      <w:r w:rsidR="00EB1477">
        <w:t xml:space="preserve">. </w:t>
      </w:r>
      <w:r w:rsidR="0080761D">
        <w:t xml:space="preserve">It saved money and made it easy to </w:t>
      </w:r>
      <w:r>
        <w:t>get dressed for work</w:t>
      </w:r>
      <w:r w:rsidR="000B2B95">
        <w:t xml:space="preserve">. </w:t>
      </w:r>
      <w:r>
        <w:t>Lila felt proud to be part of the Carroll’s team</w:t>
      </w:r>
      <w:r w:rsidR="00EB1477">
        <w:t xml:space="preserve">. </w:t>
      </w:r>
      <w:r w:rsidR="0080761D">
        <w:t>She even won the award for ‘employee of the month’ in October.</w:t>
      </w:r>
    </w:p>
    <w:p w14:paraId="2F385A0C" w14:textId="26F48036" w:rsidR="00EA0383" w:rsidRDefault="0051209A" w:rsidP="000B79A0">
      <w:pPr>
        <w:ind w:firstLine="0"/>
      </w:pPr>
      <w:r>
        <w:tab/>
        <w:t>After 6pm, the restaurant turned into a bar</w:t>
      </w:r>
      <w:r w:rsidR="00EB1477">
        <w:t xml:space="preserve">. </w:t>
      </w:r>
      <w:r>
        <w:t>In the back of the building there was a dance hall and a small bowling alley</w:t>
      </w:r>
      <w:r w:rsidR="00EB1477">
        <w:t xml:space="preserve">. </w:t>
      </w:r>
      <w:r>
        <w:t>It was always packed, especially on the weekends</w:t>
      </w:r>
      <w:r w:rsidR="00EB1477">
        <w:t xml:space="preserve">. </w:t>
      </w:r>
      <w:r>
        <w:t>Not far from La Cros</w:t>
      </w:r>
      <w:r w:rsidR="006837F6">
        <w:t>se there was a large</w:t>
      </w:r>
      <w:r w:rsidR="005B6EB9">
        <w:t xml:space="preserve"> army base</w:t>
      </w:r>
      <w:r w:rsidR="00A6748C">
        <w:t xml:space="preserve">—Camp </w:t>
      </w:r>
      <w:r>
        <w:t>McCoy</w:t>
      </w:r>
      <w:r w:rsidR="00EB1477">
        <w:t xml:space="preserve">. </w:t>
      </w:r>
      <w:r>
        <w:t>Lila had heard that recruits were</w:t>
      </w:r>
      <w:r w:rsidR="00A10762">
        <w:t xml:space="preserve"> being</w:t>
      </w:r>
      <w:r>
        <w:t xml:space="preserve"> sent there for training b</w:t>
      </w:r>
      <w:r w:rsidR="00A10762">
        <w:t xml:space="preserve">efore heading </w:t>
      </w:r>
      <w:r w:rsidR="006837F6">
        <w:t>off to war</w:t>
      </w:r>
      <w:r w:rsidR="00EB1477">
        <w:t xml:space="preserve">. </w:t>
      </w:r>
      <w:r w:rsidR="006837F6">
        <w:t xml:space="preserve">La Crosse </w:t>
      </w:r>
      <w:r w:rsidR="00F371A2">
        <w:t xml:space="preserve">was the place where they went </w:t>
      </w:r>
      <w:r w:rsidR="00A10762">
        <w:t xml:space="preserve">to </w:t>
      </w:r>
      <w:r w:rsidR="00A6748C">
        <w:t>get drunk</w:t>
      </w:r>
      <w:r w:rsidR="00EB1477">
        <w:t xml:space="preserve">. </w:t>
      </w:r>
      <w:r w:rsidR="0080761D">
        <w:t xml:space="preserve">As she walked to and from work, Lila had noticed that the number of bars </w:t>
      </w:r>
      <w:r w:rsidR="006837F6">
        <w:t xml:space="preserve">in La Crosse </w:t>
      </w:r>
      <w:r w:rsidR="0080761D">
        <w:t>was increasing</w:t>
      </w:r>
      <w:r w:rsidR="00F13962">
        <w:t xml:space="preserve"> rapidly: </w:t>
      </w:r>
      <w:r w:rsidR="000F3663">
        <w:t>Killian’s</w:t>
      </w:r>
      <w:r w:rsidR="00A10762">
        <w:t xml:space="preserve">, </w:t>
      </w:r>
      <w:r w:rsidR="000F3663">
        <w:t>Fish’s</w:t>
      </w:r>
      <w:r w:rsidR="00A10762">
        <w:t xml:space="preserve">, </w:t>
      </w:r>
      <w:r w:rsidR="000F3663">
        <w:t xml:space="preserve">the Cavalier Lounge… </w:t>
      </w:r>
      <w:r w:rsidR="006837F6">
        <w:t xml:space="preserve">even </w:t>
      </w:r>
      <w:r w:rsidR="000F3663">
        <w:t xml:space="preserve">Cecil was talking about </w:t>
      </w:r>
      <w:r w:rsidR="006837F6">
        <w:t>open</w:t>
      </w:r>
      <w:r w:rsidR="00F13962">
        <w:t>ing</w:t>
      </w:r>
      <w:r w:rsidR="006837F6">
        <w:t xml:space="preserve"> a</w:t>
      </w:r>
      <w:r w:rsidR="005B6EB9">
        <w:t xml:space="preserve"> bar</w:t>
      </w:r>
      <w:r w:rsidR="00EB1477">
        <w:t xml:space="preserve">. </w:t>
      </w:r>
      <w:r w:rsidR="005B6EB9">
        <w:t xml:space="preserve">One day the manager at Carroll’s asked if she could stay for a </w:t>
      </w:r>
      <w:r w:rsidR="00383D0B">
        <w:t xml:space="preserve">few </w:t>
      </w:r>
      <w:r w:rsidR="005B6EB9">
        <w:t>minute</w:t>
      </w:r>
      <w:r w:rsidR="00383D0B">
        <w:t>s</w:t>
      </w:r>
      <w:r w:rsidR="005B6EB9">
        <w:t xml:space="preserve"> after work</w:t>
      </w:r>
      <w:r w:rsidR="00EB1477">
        <w:t xml:space="preserve">. </w:t>
      </w:r>
      <w:r w:rsidR="00383D0B">
        <w:t xml:space="preserve">She </w:t>
      </w:r>
      <w:r w:rsidR="005B6EB9">
        <w:t xml:space="preserve">worried </w:t>
      </w:r>
      <w:r w:rsidR="00A10762">
        <w:t xml:space="preserve">all day </w:t>
      </w:r>
      <w:r w:rsidR="005B6EB9">
        <w:t xml:space="preserve">that she </w:t>
      </w:r>
      <w:r w:rsidR="00383D0B">
        <w:t>had done something wrong and was about to be fired</w:t>
      </w:r>
      <w:r w:rsidR="00F9094E">
        <w:t xml:space="preserve">, so </w:t>
      </w:r>
      <w:r w:rsidR="00383D0B">
        <w:t>s</w:t>
      </w:r>
      <w:r w:rsidR="005D6D44">
        <w:t>he</w:t>
      </w:r>
      <w:r w:rsidR="006837F6">
        <w:t xml:space="preserve"> was </w:t>
      </w:r>
      <w:r w:rsidR="00383D0B">
        <w:t xml:space="preserve">relieved when </w:t>
      </w:r>
      <w:r w:rsidR="00A0264D">
        <w:t>the manager</w:t>
      </w:r>
      <w:r w:rsidR="0043151F">
        <w:t xml:space="preserve"> said, </w:t>
      </w:r>
      <w:r w:rsidR="005B6EB9">
        <w:t>“</w:t>
      </w:r>
      <w:r w:rsidR="00383D0B">
        <w:t xml:space="preserve">Could you start working in the evening?  </w:t>
      </w:r>
      <w:r w:rsidR="005B6EB9">
        <w:t>You would make a great cocktail waitres</w:t>
      </w:r>
      <w:r w:rsidR="006837F6">
        <w:t>s, Lila.</w:t>
      </w:r>
      <w:r w:rsidR="00403D76">
        <w:t>”</w:t>
      </w:r>
      <w:r w:rsidR="00A10762">
        <w:t xml:space="preserve">  </w:t>
      </w:r>
      <w:r w:rsidR="0043151F">
        <w:t>It was flattering to think that she mig</w:t>
      </w:r>
      <w:r w:rsidR="00383D0B">
        <w:t>ht be ‘great’ a</w:t>
      </w:r>
      <w:r w:rsidR="00EB3EFD">
        <w:t>t something</w:t>
      </w:r>
      <w:r w:rsidR="00EB1477">
        <w:t xml:space="preserve">. </w:t>
      </w:r>
      <w:r w:rsidR="00EB3EFD">
        <w:lastRenderedPageBreak/>
        <w:t>Without thinking she</w:t>
      </w:r>
      <w:r w:rsidR="00464874">
        <w:t xml:space="preserve"> </w:t>
      </w:r>
      <w:r w:rsidR="00EB3EFD">
        <w:t>replied</w:t>
      </w:r>
      <w:r w:rsidR="0043151F">
        <w:t>, “Yes, I’</w:t>
      </w:r>
      <w:r w:rsidR="006837F6">
        <w:t>m willing to work in the evening</w:t>
      </w:r>
      <w:r w:rsidR="0043151F">
        <w:t xml:space="preserve">.”  She </w:t>
      </w:r>
      <w:r w:rsidR="00EB3EFD">
        <w:t>didn’t know how she was going to justify</w:t>
      </w:r>
      <w:r w:rsidR="00403D76">
        <w:t xml:space="preserve"> the </w:t>
      </w:r>
      <w:r w:rsidR="0043151F">
        <w:t>l</w:t>
      </w:r>
      <w:r w:rsidR="000C31D1">
        <w:t>ate hours</w:t>
      </w:r>
      <w:r w:rsidR="00B93092">
        <w:t xml:space="preserve"> (or working in a bar) </w:t>
      </w:r>
      <w:r w:rsidR="000C31D1">
        <w:t>to Veda and Red, but why not?</w:t>
      </w:r>
    </w:p>
    <w:p w14:paraId="54915066" w14:textId="6B9BAA45" w:rsidR="00496DD9" w:rsidRDefault="005D6D44" w:rsidP="000B79A0">
      <w:pPr>
        <w:ind w:firstLine="0"/>
      </w:pPr>
      <w:r>
        <w:tab/>
        <w:t>The uniform for evening was different—a short, red dress with a matching shrug</w:t>
      </w:r>
      <w:r w:rsidR="009E29FD">
        <w:t xml:space="preserve"> tied in a bow</w:t>
      </w:r>
      <w:r w:rsidR="00C21394">
        <w:t xml:space="preserve"> to give</w:t>
      </w:r>
      <w:r>
        <w:t xml:space="preserve"> a glimpse of cleavage</w:t>
      </w:r>
      <w:r w:rsidR="00C21394">
        <w:t>,</w:t>
      </w:r>
      <w:r>
        <w:t xml:space="preserve"> and strappy</w:t>
      </w:r>
      <w:r w:rsidR="009E29FD">
        <w:t>,</w:t>
      </w:r>
      <w:r w:rsidR="007C074D">
        <w:t xml:space="preserve"> </w:t>
      </w:r>
      <w:r w:rsidR="009E29FD">
        <w:t>black</w:t>
      </w:r>
      <w:r>
        <w:t xml:space="preserve"> high heels</w:t>
      </w:r>
      <w:r w:rsidR="00EB1477">
        <w:t xml:space="preserve">. </w:t>
      </w:r>
      <w:r w:rsidR="009E29FD">
        <w:t>No apron, no pockets, no pads of paper for writing down orders</w:t>
      </w:r>
      <w:r w:rsidR="00EB1477">
        <w:t xml:space="preserve">. </w:t>
      </w:r>
      <w:r w:rsidR="00FC6679">
        <w:t>It was very glamorous</w:t>
      </w:r>
      <w:r w:rsidR="00BC5132">
        <w:t>, but</w:t>
      </w:r>
      <w:r w:rsidR="009D569F">
        <w:t xml:space="preserve"> in the beginning</w:t>
      </w:r>
      <w:r w:rsidR="00FD0BC7">
        <w:t xml:space="preserve"> </w:t>
      </w:r>
      <w:r w:rsidR="00BC5132">
        <w:t>Lila was nervous</w:t>
      </w:r>
      <w:r w:rsidR="00EB1477">
        <w:t xml:space="preserve">. </w:t>
      </w:r>
      <w:r w:rsidR="00BC5132">
        <w:t xml:space="preserve">There were so many things to </w:t>
      </w:r>
      <w:r w:rsidR="009D569F">
        <w:t xml:space="preserve">learn, like the </w:t>
      </w:r>
      <w:r w:rsidR="00BC5132">
        <w:t xml:space="preserve">names of </w:t>
      </w:r>
      <w:r w:rsidR="00577BA3">
        <w:t xml:space="preserve">all the </w:t>
      </w:r>
      <w:r w:rsidR="00BC5132">
        <w:t>cocktails</w:t>
      </w:r>
      <w:r w:rsidR="00EB1477">
        <w:t xml:space="preserve">. </w:t>
      </w:r>
      <w:r w:rsidR="00BC5132">
        <w:t xml:space="preserve">What on earth was a </w:t>
      </w:r>
      <w:r w:rsidR="00286AAE">
        <w:t>pink squirrel</w:t>
      </w:r>
      <w:r w:rsidR="00BC5132">
        <w:t>?  She laughed the first time someone ordered one</w:t>
      </w:r>
      <w:r w:rsidR="00EB1477">
        <w:t xml:space="preserve">. </w:t>
      </w:r>
    </w:p>
    <w:p w14:paraId="11F5FB4A" w14:textId="655ACD45" w:rsidR="00403D76" w:rsidRDefault="009E29FD" w:rsidP="00323DB4">
      <w:pPr>
        <w:ind w:firstLine="720"/>
      </w:pPr>
      <w:r>
        <w:t>The f</w:t>
      </w:r>
      <w:r w:rsidR="00403D76">
        <w:t xml:space="preserve">irst weekend she worked at the </w:t>
      </w:r>
      <w:proofErr w:type="gramStart"/>
      <w:r w:rsidR="00403D76">
        <w:t>bar,</w:t>
      </w:r>
      <w:proofErr w:type="gramEnd"/>
      <w:r w:rsidR="00403D76">
        <w:t xml:space="preserve"> Lila told Veda that she was going to the movies for a double-feature</w:t>
      </w:r>
      <w:r w:rsidR="00EB1477">
        <w:t xml:space="preserve">. </w:t>
      </w:r>
      <w:r w:rsidR="00BC5132">
        <w:t xml:space="preserve">Veda replied, </w:t>
      </w:r>
      <w:r w:rsidR="00403D76">
        <w:t>“Oh that s</w:t>
      </w:r>
      <w:r w:rsidR="00BC5132">
        <w:t>ounds like fun</w:t>
      </w:r>
      <w:r w:rsidR="00403D76">
        <w:t>!</w:t>
      </w:r>
      <w:r w:rsidR="00BC5132">
        <w:t xml:space="preserve">  Have a good time.</w:t>
      </w:r>
      <w:r w:rsidR="00403D76">
        <w:t>”</w:t>
      </w:r>
      <w:r>
        <w:t xml:space="preserve">  </w:t>
      </w:r>
      <w:r w:rsidR="00496DD9">
        <w:t>Lila</w:t>
      </w:r>
      <w:r>
        <w:t xml:space="preserve"> </w:t>
      </w:r>
      <w:r w:rsidR="000C31D1">
        <w:t>carried her uniform in a</w:t>
      </w:r>
      <w:r w:rsidR="002C7A16">
        <w:t xml:space="preserve"> grocery </w:t>
      </w:r>
      <w:r w:rsidR="00A1317E">
        <w:t>sack</w:t>
      </w:r>
      <w:r w:rsidR="00D4660F">
        <w:t xml:space="preserve"> and put it on </w:t>
      </w:r>
      <w:r w:rsidR="00C3676B">
        <w:t>right before her shift</w:t>
      </w:r>
      <w:r w:rsidR="00EB1477">
        <w:t>.</w:t>
      </w:r>
      <w:r w:rsidR="009B52F1">
        <w:t xml:space="preserve"> One of the other waitresses noticed her </w:t>
      </w:r>
      <w:r w:rsidR="002D5373">
        <w:t xml:space="preserve">changing in the </w:t>
      </w:r>
      <w:r w:rsidR="003F0F5D">
        <w:t>tiny</w:t>
      </w:r>
      <w:r w:rsidR="00C93544">
        <w:t xml:space="preserve"> women’s </w:t>
      </w:r>
      <w:r w:rsidR="002D5373">
        <w:t>bathroom</w:t>
      </w:r>
      <w:r w:rsidR="00AF57E1">
        <w:t xml:space="preserve">.  </w:t>
      </w:r>
      <w:r w:rsidR="003F0F5D">
        <w:t>W</w:t>
      </w:r>
      <w:r w:rsidR="00D85D0F">
        <w:t>hile touching up her make-up, she said</w:t>
      </w:r>
      <w:r w:rsidR="00AF57E1">
        <w:t>, “</w:t>
      </w:r>
      <w:r w:rsidR="00CA1D44">
        <w:t xml:space="preserve">You look great… </w:t>
      </w:r>
      <w:r w:rsidR="0066493E">
        <w:t>just try to have a good time</w:t>
      </w:r>
      <w:r w:rsidR="00CA1D44">
        <w:t>.</w:t>
      </w:r>
      <w:r w:rsidR="004D490D">
        <w:t xml:space="preserve"> Act like you’re at a party and not at work.</w:t>
      </w:r>
      <w:r w:rsidR="00CA1D44">
        <w:t>”</w:t>
      </w:r>
      <w:r w:rsidR="00EB1477">
        <w:t xml:space="preserve"> </w:t>
      </w:r>
      <w:r w:rsidR="00CA1D44">
        <w:t>Lila</w:t>
      </w:r>
      <w:r w:rsidR="006E786D">
        <w:t xml:space="preserve"> </w:t>
      </w:r>
      <w:r w:rsidR="00661C8D">
        <w:t>smiled but</w:t>
      </w:r>
      <w:r w:rsidR="006E786D">
        <w:t xml:space="preserve"> </w:t>
      </w:r>
      <w:r w:rsidR="003845C3">
        <w:t>didn’t respond</w:t>
      </w:r>
      <w:r w:rsidR="006E786D">
        <w:t>. She was too nervous. She</w:t>
      </w:r>
      <w:r w:rsidR="00FC6679">
        <w:t xml:space="preserve"> hoped that </w:t>
      </w:r>
      <w:r w:rsidR="00D4660F">
        <w:t>nobody would notice when she</w:t>
      </w:r>
      <w:r w:rsidR="00FC6679">
        <w:t xml:space="preserve"> returned home </w:t>
      </w:r>
      <w:r w:rsidR="00D4660F">
        <w:t>at three o’clock in the morning</w:t>
      </w:r>
      <w:r w:rsidR="00EB1477">
        <w:t xml:space="preserve">. </w:t>
      </w:r>
      <w:r w:rsidR="00592F95">
        <w:t>F</w:t>
      </w:r>
      <w:r w:rsidR="00FC6679">
        <w:t>or a few months</w:t>
      </w:r>
      <w:r w:rsidR="00BC5132">
        <w:t xml:space="preserve">, </w:t>
      </w:r>
      <w:r w:rsidR="00EB3EFD">
        <w:t xml:space="preserve">it seemed </w:t>
      </w:r>
      <w:r w:rsidR="003845C3">
        <w:t xml:space="preserve">like </w:t>
      </w:r>
      <w:r w:rsidR="00BC5132">
        <w:t>nobody did.</w:t>
      </w:r>
    </w:p>
    <w:p w14:paraId="07B8489C" w14:textId="43C63E8C" w:rsidR="00FC6679" w:rsidRDefault="00FC6679" w:rsidP="000B79A0">
      <w:pPr>
        <w:ind w:firstLine="0"/>
      </w:pPr>
    </w:p>
    <w:p w14:paraId="275A4B57" w14:textId="4E091136" w:rsidR="00FC6679" w:rsidRDefault="00FC6679">
      <w:pPr>
        <w:spacing w:line="276" w:lineRule="auto"/>
        <w:ind w:firstLine="0"/>
      </w:pPr>
      <w:r>
        <w:br w:type="page"/>
      </w:r>
    </w:p>
    <w:p w14:paraId="33399F88" w14:textId="76B5E00D" w:rsidR="00FC6679" w:rsidRDefault="00FC6679" w:rsidP="00FC6679">
      <w:pPr>
        <w:ind w:firstLine="0"/>
      </w:pPr>
      <w:r w:rsidRPr="00920952">
        <w:rPr>
          <w:sz w:val="32"/>
          <w:szCs w:val="32"/>
        </w:rPr>
        <w:lastRenderedPageBreak/>
        <w:t>Chapter T</w:t>
      </w:r>
      <w:r w:rsidR="008405D6" w:rsidRPr="00920952">
        <w:rPr>
          <w:sz w:val="32"/>
          <w:szCs w:val="32"/>
        </w:rPr>
        <w:t>wenty-Eight</w:t>
      </w:r>
    </w:p>
    <w:p w14:paraId="4CE61ED5" w14:textId="0E396738" w:rsidR="00FC6679" w:rsidRPr="005C6BF8" w:rsidRDefault="00FC6679" w:rsidP="000B79A0">
      <w:pPr>
        <w:ind w:firstLine="0"/>
      </w:pPr>
      <w:r>
        <w:tab/>
        <w:t>As Lila settle</w:t>
      </w:r>
      <w:r w:rsidR="009E6D8E">
        <w:t>d into her</w:t>
      </w:r>
      <w:r>
        <w:t xml:space="preserve"> new job, she found that there were many advantages to working as a cockt</w:t>
      </w:r>
      <w:r w:rsidR="001C4DFF">
        <w:t>ail waitress</w:t>
      </w:r>
      <w:r w:rsidR="00EB1477">
        <w:t xml:space="preserve">. </w:t>
      </w:r>
      <w:r w:rsidR="001C4DFF">
        <w:t>The pay was better and so were the tips</w:t>
      </w:r>
      <w:r w:rsidR="00EB1477">
        <w:t xml:space="preserve">. </w:t>
      </w:r>
      <w:r w:rsidR="001C4DFF">
        <w:t>The money was piling up in a cookie tin under her mattress</w:t>
      </w:r>
      <w:r w:rsidR="00725959">
        <w:t xml:space="preserve">; </w:t>
      </w:r>
      <w:r w:rsidR="001C4DFF">
        <w:t>she had never imagined that she would be able to save so much</w:t>
      </w:r>
      <w:r w:rsidR="00EB1477">
        <w:t xml:space="preserve">. </w:t>
      </w:r>
      <w:r w:rsidR="001C4DFF">
        <w:t>What if she saved enough to buy a car or even a house?  The possibilities were exhilarating</w:t>
      </w:r>
      <w:r w:rsidR="00EB1477">
        <w:t xml:space="preserve">. </w:t>
      </w:r>
      <w:r w:rsidR="001C4DFF">
        <w:t>It was also fun to flirt with the young soldiers</w:t>
      </w:r>
      <w:r w:rsidR="00EB1477">
        <w:t xml:space="preserve">. </w:t>
      </w:r>
      <w:r w:rsidR="00E50505">
        <w:t>She felt good about serving them and bringing a little joy in</w:t>
      </w:r>
      <w:r w:rsidR="00F825BB">
        <w:t>to their lives</w:t>
      </w:r>
      <w:r w:rsidR="00EB1477">
        <w:t xml:space="preserve">. </w:t>
      </w:r>
      <w:r w:rsidR="001C4DFF">
        <w:t>It was a thrill to be called ‘beautiful</w:t>
      </w:r>
      <w:r w:rsidR="00E50505">
        <w:t xml:space="preserve">’ every day by so many handsome young </w:t>
      </w:r>
      <w:r w:rsidR="005C6BF8">
        <w:t>men</w:t>
      </w:r>
      <w:r w:rsidR="00CA6855">
        <w:t xml:space="preserve">. </w:t>
      </w:r>
      <w:r w:rsidR="002D1BAF">
        <w:t>Lila had nev</w:t>
      </w:r>
      <w:r w:rsidR="00A05F84">
        <w:t>er felt so desirabl</w:t>
      </w:r>
      <w:r w:rsidR="00E50505">
        <w:t>e</w:t>
      </w:r>
      <w:r w:rsidR="00EB1477">
        <w:t xml:space="preserve">. </w:t>
      </w:r>
      <w:r w:rsidR="00E50505">
        <w:t>Her mother always said</w:t>
      </w:r>
      <w:r w:rsidR="00A05F84">
        <w:t xml:space="preserve"> </w:t>
      </w:r>
      <w:r w:rsidR="00C15BD8">
        <w:t xml:space="preserve">that </w:t>
      </w:r>
      <w:r w:rsidR="00A05F84">
        <w:t>it was lazy to sleep past six o’clock</w:t>
      </w:r>
      <w:r w:rsidR="00E50505">
        <w:t xml:space="preserve"> in the morning, but working at night </w:t>
      </w:r>
      <w:r w:rsidR="00C47B84">
        <w:t xml:space="preserve">and sleeping late </w:t>
      </w:r>
      <w:r w:rsidR="00E50505">
        <w:t>was such a pleasure!</w:t>
      </w:r>
      <w:r w:rsidR="005C6BF8">
        <w:t xml:space="preserve">  </w:t>
      </w:r>
      <w:r w:rsidR="00E50505">
        <w:t>Lila</w:t>
      </w:r>
      <w:r w:rsidR="009E6D8E">
        <w:t xml:space="preserve"> had never</w:t>
      </w:r>
      <w:r w:rsidR="00E50505">
        <w:t xml:space="preserve"> felt </w:t>
      </w:r>
      <w:r w:rsidR="005C6BF8">
        <w:t xml:space="preserve">so </w:t>
      </w:r>
      <w:r w:rsidR="005C6BF8" w:rsidRPr="00A06FA2">
        <w:t>alive</w:t>
      </w:r>
      <w:r w:rsidR="00EB1477">
        <w:t xml:space="preserve">. </w:t>
      </w:r>
      <w:r w:rsidR="00F825BB">
        <w:t>How could something so enjoyable be wrong?</w:t>
      </w:r>
    </w:p>
    <w:p w14:paraId="2046C892" w14:textId="4B39903B" w:rsidR="00857AB6" w:rsidRDefault="00BC5132" w:rsidP="000B79A0">
      <w:pPr>
        <w:ind w:firstLine="0"/>
      </w:pPr>
      <w:r>
        <w:tab/>
        <w:t xml:space="preserve">One day she was washing laundry when Veda said, “Lila, we need to talk.”  </w:t>
      </w:r>
      <w:r w:rsidR="00A05F84">
        <w:t>She asked if it could wait—the laundry wasn’t going to wash itself—but Veda insisted</w:t>
      </w:r>
      <w:r w:rsidR="00EB1477">
        <w:t xml:space="preserve">. </w:t>
      </w:r>
      <w:r w:rsidR="00A05F84">
        <w:t>Lila sighed and said, “All right, Veda, what do we need to talk about?”  Veda looked nervous</w:t>
      </w:r>
      <w:r w:rsidR="00EB1477">
        <w:t xml:space="preserve">. </w:t>
      </w:r>
      <w:r w:rsidR="00A05F84">
        <w:t>She said, “Lila… I’v</w:t>
      </w:r>
      <w:r w:rsidR="000D515A">
        <w:t xml:space="preserve">e noticed that you’re </w:t>
      </w:r>
      <w:r w:rsidR="00A05F84">
        <w:t>sleeping later than usual</w:t>
      </w:r>
      <w:r w:rsidR="00EB1477">
        <w:t xml:space="preserve">. </w:t>
      </w:r>
      <w:r w:rsidR="000D515A">
        <w:t>I thought you were just going to the movies in the evening, but Mrs. Christiansen has insomnia… she told me yesterday that sometimes you come home as late as four o’clock in the morning.”  Lila stopped cranking the wringer and said, “That old busybody… I don’t know why anybody listens to her.”  She started cranking again, but Veda put her hand on Lila’s arm</w:t>
      </w:r>
      <w:r w:rsidR="00EB1477">
        <w:t xml:space="preserve">. </w:t>
      </w:r>
      <w:r w:rsidR="000D515A">
        <w:t>“Lila, I’</w:t>
      </w:r>
      <w:r w:rsidR="00832BCF">
        <w:t>m worried about you</w:t>
      </w:r>
      <w:r w:rsidR="00EB1477">
        <w:t xml:space="preserve">. </w:t>
      </w:r>
      <w:r w:rsidR="00832BCF">
        <w:t>I know Earl is the one who called off the wedding, not you</w:t>
      </w:r>
      <w:r w:rsidR="00DC3898">
        <w:t xml:space="preserve">, </w:t>
      </w:r>
      <w:r w:rsidR="00832BCF">
        <w:t>but y</w:t>
      </w:r>
      <w:r w:rsidR="000D515A">
        <w:t>ou’re twenty years old and you’re not married</w:t>
      </w:r>
      <w:r w:rsidR="00EB1477">
        <w:t xml:space="preserve">. </w:t>
      </w:r>
      <w:r w:rsidR="00832BCF">
        <w:t xml:space="preserve">What are you doing so late at night?  The neighbors think you’re selling yourself to men.”  </w:t>
      </w:r>
    </w:p>
    <w:p w14:paraId="6D00538D" w14:textId="19E911AD" w:rsidR="008A1417" w:rsidRDefault="00832BCF" w:rsidP="00323DB4">
      <w:pPr>
        <w:ind w:firstLine="720"/>
      </w:pPr>
      <w:r>
        <w:t>It was like a verbal slap in the face</w:t>
      </w:r>
      <w:r w:rsidR="00EB1477">
        <w:t xml:space="preserve">. </w:t>
      </w:r>
      <w:r>
        <w:t>Lila narrowed her eyes and said sharply, “Is that what you think of me?”  Veda blushed and said, “Well not really, but I don’t know what to think</w:t>
      </w:r>
      <w:r w:rsidR="00EB1477">
        <w:t xml:space="preserve">. </w:t>
      </w:r>
      <w:r>
        <w:t xml:space="preserve">You come with us to church and then you disappear </w:t>
      </w:r>
      <w:r w:rsidR="00F74B8C">
        <w:t>at night</w:t>
      </w:r>
      <w:r w:rsidR="00EB1477">
        <w:t xml:space="preserve">. </w:t>
      </w:r>
      <w:r w:rsidR="00F74B8C">
        <w:t>It</w:t>
      </w:r>
      <w:r w:rsidR="00346334">
        <w:t xml:space="preserve"> can’t be</w:t>
      </w:r>
      <w:r w:rsidR="00F74B8C">
        <w:t xml:space="preserve"> good!  David is too young to </w:t>
      </w:r>
      <w:r w:rsidR="00346334">
        <w:t>notice</w:t>
      </w:r>
      <w:r w:rsidR="00F74B8C">
        <w:t xml:space="preserve">, but what kind of example do you think you’re setting for </w:t>
      </w:r>
      <w:proofErr w:type="spellStart"/>
      <w:r w:rsidR="00F74B8C">
        <w:t>Looy</w:t>
      </w:r>
      <w:proofErr w:type="spellEnd"/>
      <w:r w:rsidR="00F74B8C">
        <w:t>?”  Lila was angry</w:t>
      </w:r>
      <w:r w:rsidR="00EB1477">
        <w:t xml:space="preserve">. </w:t>
      </w:r>
      <w:r w:rsidR="00F74B8C">
        <w:t>Was it so terrible wanting to work and not get married</w:t>
      </w:r>
      <w:r w:rsidR="00346334">
        <w:t xml:space="preserve"> right away</w:t>
      </w:r>
      <w:r w:rsidR="00F74B8C">
        <w:t>?</w:t>
      </w:r>
      <w:r w:rsidR="00147999">
        <w:t xml:space="preserve"> Had Veda already forgotten that she once planned to be a nurse?</w:t>
      </w:r>
      <w:r w:rsidR="00F74B8C">
        <w:t xml:space="preserve">  Lila said, “I am not ‘selling myself,’ Veda</w:t>
      </w:r>
      <w:r w:rsidR="00EB1477">
        <w:t xml:space="preserve">. </w:t>
      </w:r>
      <w:r w:rsidR="00F74B8C">
        <w:t>I’m offended that you would think that.”</w:t>
      </w:r>
      <w:r w:rsidR="00263D92">
        <w:t xml:space="preserve">  Veda quietly said, “I think I hear David crying” and that was the end of the conversation</w:t>
      </w:r>
      <w:r w:rsidR="00EB1477">
        <w:t xml:space="preserve">. </w:t>
      </w:r>
      <w:r w:rsidR="0096513D">
        <w:t xml:space="preserve">Veda bounded up the stairs like she had seen a </w:t>
      </w:r>
      <w:r w:rsidR="00282D9E">
        <w:t>snake</w:t>
      </w:r>
      <w:r w:rsidR="0096513D">
        <w:t xml:space="preserve"> in the basement.</w:t>
      </w:r>
    </w:p>
    <w:p w14:paraId="78F913B2" w14:textId="0D6DD410" w:rsidR="00831502" w:rsidRDefault="00263D92" w:rsidP="00323DB4">
      <w:pPr>
        <w:ind w:firstLine="720"/>
      </w:pPr>
      <w:r>
        <w:lastRenderedPageBreak/>
        <w:t xml:space="preserve">Lila wanted to tell </w:t>
      </w:r>
      <w:r w:rsidR="008A1417">
        <w:t xml:space="preserve">Veda </w:t>
      </w:r>
      <w:r>
        <w:t>everything</w:t>
      </w:r>
      <w:r w:rsidR="00A52CD4">
        <w:t xml:space="preserve">—about </w:t>
      </w:r>
      <w:r w:rsidR="000C5A66">
        <w:t>working at Carroll’s and the tin of money, about the joys of flirting with men and sleeping late</w:t>
      </w:r>
      <w:r w:rsidR="00A52CD4">
        <w:t xml:space="preserve">, </w:t>
      </w:r>
      <w:r w:rsidR="005C6BF8">
        <w:t>even about Lloyd and how much she was missing him</w:t>
      </w:r>
      <w:r w:rsidR="005437F2">
        <w:t xml:space="preserve">—but </w:t>
      </w:r>
      <w:r w:rsidR="005C6BF8">
        <w:t xml:space="preserve">how?  </w:t>
      </w:r>
      <w:r w:rsidR="00AF43EF">
        <w:t xml:space="preserve">While Veda was living the </w:t>
      </w:r>
      <w:r w:rsidR="003E4842">
        <w:t>‘</w:t>
      </w:r>
      <w:r w:rsidR="00AF43EF">
        <w:t>perfect</w:t>
      </w:r>
      <w:r w:rsidR="003E4842">
        <w:t>’</w:t>
      </w:r>
      <w:r w:rsidR="00AF43EF">
        <w:t xml:space="preserve"> life with a h</w:t>
      </w:r>
      <w:r w:rsidR="003E4842">
        <w:t>ouse and a family</w:t>
      </w:r>
      <w:r w:rsidR="005F6941">
        <w:t xml:space="preserve"> and going to church every Sunday</w:t>
      </w:r>
      <w:r w:rsidR="00AF43EF">
        <w:t>, Lila’s</w:t>
      </w:r>
      <w:r w:rsidR="00797EB2">
        <w:t xml:space="preserve"> pile</w:t>
      </w:r>
      <w:r w:rsidR="00C54AAA">
        <w:t xml:space="preserve"> of secrets was growing.</w:t>
      </w:r>
      <w:r w:rsidR="00797EB2">
        <w:t xml:space="preserve">  </w:t>
      </w:r>
      <w:r w:rsidR="00831502">
        <w:t xml:space="preserve">It was easier to avoid </w:t>
      </w:r>
      <w:r w:rsidR="000473C0">
        <w:t xml:space="preserve">talking with Veda than </w:t>
      </w:r>
      <w:r w:rsidR="00831502">
        <w:t>to bridge the gap</w:t>
      </w:r>
      <w:r w:rsidR="00F825BB">
        <w:t xml:space="preserve"> that was growing between them</w:t>
      </w:r>
      <w:r w:rsidR="00831502">
        <w:t>.</w:t>
      </w:r>
    </w:p>
    <w:p w14:paraId="0B7BC6F4" w14:textId="2B5376D0" w:rsidR="0051209A" w:rsidRDefault="00831502" w:rsidP="000B79A0">
      <w:pPr>
        <w:ind w:firstLine="0"/>
      </w:pPr>
      <w:r>
        <w:tab/>
      </w:r>
      <w:r w:rsidR="005C6BF8">
        <w:t xml:space="preserve"> </w:t>
      </w:r>
      <w:r w:rsidR="00550904">
        <w:t xml:space="preserve">Surprisingly, </w:t>
      </w:r>
      <w:proofErr w:type="spellStart"/>
      <w:r w:rsidR="00550904">
        <w:t>Looy</w:t>
      </w:r>
      <w:proofErr w:type="spellEnd"/>
      <w:r w:rsidR="00550904">
        <w:t xml:space="preserve"> didn’t seem to mind going to church</w:t>
      </w:r>
      <w:r w:rsidR="00EB1477">
        <w:t xml:space="preserve">. </w:t>
      </w:r>
      <w:r w:rsidR="00550904">
        <w:t>He had become active in the youth group and was talking about getting baptized</w:t>
      </w:r>
      <w:r w:rsidR="00EB1477">
        <w:t xml:space="preserve">. </w:t>
      </w:r>
      <w:r w:rsidR="00550904">
        <w:t xml:space="preserve">One of the deacons announced that </w:t>
      </w:r>
      <w:r w:rsidR="00082583">
        <w:t xml:space="preserve">area </w:t>
      </w:r>
      <w:r w:rsidR="00550904">
        <w:t>f</w:t>
      </w:r>
      <w:r w:rsidR="00082583">
        <w:t>armers would</w:t>
      </w:r>
      <w:r w:rsidR="00550904">
        <w:t xml:space="preserve"> need help picking berries starting in Jun</w:t>
      </w:r>
      <w:r w:rsidR="00302CBC">
        <w:t>e</w:t>
      </w:r>
      <w:r w:rsidR="00EB1477">
        <w:t xml:space="preserve">. </w:t>
      </w:r>
      <w:r w:rsidR="00302CBC">
        <w:t>W</w:t>
      </w:r>
      <w:r w:rsidR="00550904">
        <w:t xml:space="preserve">ith so many </w:t>
      </w:r>
      <w:r w:rsidR="00082583">
        <w:t xml:space="preserve">young </w:t>
      </w:r>
      <w:r w:rsidR="00550904">
        <w:t>men involved in the war</w:t>
      </w:r>
      <w:r w:rsidR="00082583">
        <w:t>, the jobs would have to be filled by young women and children</w:t>
      </w:r>
      <w:r w:rsidR="00EB1477">
        <w:t xml:space="preserve">. </w:t>
      </w:r>
      <w:r w:rsidR="008A1417">
        <w:t>He emphasized that</w:t>
      </w:r>
      <w:r w:rsidR="004D6125">
        <w:t xml:space="preserve"> a</w:t>
      </w:r>
      <w:r w:rsidR="008A1417">
        <w:t>s</w:t>
      </w:r>
      <w:r w:rsidR="00302CBC">
        <w:t xml:space="preserve"> good citizens and Christians, it would be a shame for them to let the crops to go to waste</w:t>
      </w:r>
      <w:r w:rsidR="00EB1477">
        <w:t xml:space="preserve">. </w:t>
      </w:r>
      <w:r w:rsidR="00302CBC">
        <w:t>Lila thought nothing of the announcement, but a</w:t>
      </w:r>
      <w:r w:rsidR="00082583">
        <w:t xml:space="preserve"> few nights later at dinner</w:t>
      </w:r>
      <w:r w:rsidR="00302CBC">
        <w:t>, Veda</w:t>
      </w:r>
      <w:r w:rsidR="00082583">
        <w:t xml:space="preserve"> asked </w:t>
      </w:r>
      <w:proofErr w:type="spellStart"/>
      <w:r w:rsidR="00082583">
        <w:t>Looy</w:t>
      </w:r>
      <w:proofErr w:type="spellEnd"/>
      <w:r w:rsidR="00082583">
        <w:t xml:space="preserve"> if </w:t>
      </w:r>
      <w:r w:rsidR="00302CBC">
        <w:t>he would be interested</w:t>
      </w:r>
      <w:r w:rsidR="00EB1477">
        <w:t xml:space="preserve">. </w:t>
      </w:r>
      <w:r w:rsidR="00F825BB">
        <w:t>He would be fifteen in September</w:t>
      </w:r>
      <w:r w:rsidR="00EB1477">
        <w:t xml:space="preserve">. </w:t>
      </w:r>
      <w:r w:rsidR="00F825BB">
        <w:t xml:space="preserve">Red turned to </w:t>
      </w:r>
      <w:proofErr w:type="spellStart"/>
      <w:r w:rsidR="00F825BB">
        <w:t>Looy</w:t>
      </w:r>
      <w:proofErr w:type="spellEnd"/>
      <w:r w:rsidR="00F825BB">
        <w:t xml:space="preserve"> with a serious face and said, </w:t>
      </w:r>
      <w:r w:rsidR="00A72E45">
        <w:t>“H</w:t>
      </w:r>
      <w:r w:rsidR="00F825BB">
        <w:t>arvesting is hard work, but are you ready to be a man</w:t>
      </w:r>
      <w:r w:rsidR="00302CBC">
        <w:t xml:space="preserve">?” </w:t>
      </w:r>
      <w:r w:rsidR="00A72E45">
        <w:t>Veda said, “Red, he’s still just a boy… I was thinking that Li</w:t>
      </w:r>
      <w:r w:rsidR="006D5F8E">
        <w:t xml:space="preserve">la should go with him.” </w:t>
      </w:r>
      <w:r w:rsidR="00A72E45">
        <w:t>Lila’s mouth dropped open</w:t>
      </w:r>
      <w:r w:rsidR="00EB1477">
        <w:t xml:space="preserve">. </w:t>
      </w:r>
      <w:r w:rsidR="00A72E45">
        <w:t>She was st</w:t>
      </w:r>
      <w:r w:rsidR="006D5F8E">
        <w:t>unned that Veda would make such a suggestion, especially without asking her first</w:t>
      </w:r>
      <w:r w:rsidR="00EB1477">
        <w:t xml:space="preserve">. </w:t>
      </w:r>
      <w:r w:rsidR="00785133">
        <w:t>The only way to do it would be to sacrifice</w:t>
      </w:r>
      <w:r w:rsidR="006D5F8E">
        <w:t xml:space="preserve"> her job a</w:t>
      </w:r>
      <w:r w:rsidR="004D6125">
        <w:t>t Carroll’s</w:t>
      </w:r>
      <w:r w:rsidR="00EE36A1">
        <w:t>. M</w:t>
      </w:r>
      <w:r w:rsidR="00785133">
        <w:t>aybe that was what Veda had in mind</w:t>
      </w:r>
      <w:r w:rsidR="00EE36A1">
        <w:t xml:space="preserve">—to </w:t>
      </w:r>
      <w:r w:rsidR="004544C2">
        <w:t>get her away from</w:t>
      </w:r>
      <w:r w:rsidR="00F072B1">
        <w:t xml:space="preserve"> </w:t>
      </w:r>
      <w:r w:rsidR="004544C2">
        <w:t>the city</w:t>
      </w:r>
      <w:r w:rsidR="00371330">
        <w:t xml:space="preserve">. She wanted to say “no,” but the look on </w:t>
      </w:r>
      <w:proofErr w:type="spellStart"/>
      <w:r w:rsidR="00371330">
        <w:t>Looy’s</w:t>
      </w:r>
      <w:proofErr w:type="spellEnd"/>
      <w:r w:rsidR="00371330">
        <w:t xml:space="preserve"> face changed her mind. He was so eager </w:t>
      </w:r>
      <w:r w:rsidR="00137473">
        <w:t>for an adventure.</w:t>
      </w:r>
    </w:p>
    <w:p w14:paraId="600A71F2" w14:textId="5F43BE51" w:rsidR="00C53539" w:rsidRDefault="00831502" w:rsidP="000B79A0">
      <w:pPr>
        <w:ind w:firstLine="0"/>
      </w:pPr>
      <w:r>
        <w:tab/>
      </w:r>
      <w:r w:rsidR="006D5F8E">
        <w:t xml:space="preserve">Three weeks later, Lila found herself on a truck with </w:t>
      </w:r>
      <w:proofErr w:type="spellStart"/>
      <w:r w:rsidR="006D5F8E">
        <w:t>Looy</w:t>
      </w:r>
      <w:proofErr w:type="spellEnd"/>
      <w:r w:rsidR="006D5F8E">
        <w:t xml:space="preserve"> and two sisters from his youth group, </w:t>
      </w:r>
      <w:proofErr w:type="gramStart"/>
      <w:r w:rsidR="006D5F8E">
        <w:t>Jean</w:t>
      </w:r>
      <w:proofErr w:type="gramEnd"/>
      <w:r w:rsidR="006D5F8E">
        <w:t xml:space="preserve"> and Pat</w:t>
      </w:r>
      <w:r w:rsidR="00943D1B">
        <w:t xml:space="preserve">ty </w:t>
      </w:r>
      <w:proofErr w:type="spellStart"/>
      <w:r w:rsidR="00943D1B">
        <w:t>Shuda</w:t>
      </w:r>
      <w:proofErr w:type="spellEnd"/>
      <w:r w:rsidR="00EB1477">
        <w:t xml:space="preserve">. </w:t>
      </w:r>
      <w:r w:rsidR="00943D1B">
        <w:t>Their parents were from Poland</w:t>
      </w:r>
      <w:r w:rsidR="009E5076">
        <w:t xml:space="preserve"> </w:t>
      </w:r>
      <w:r w:rsidR="00943D1B">
        <w:t>and had twelve childr</w:t>
      </w:r>
      <w:r w:rsidR="00166ED9">
        <w:t>en</w:t>
      </w:r>
      <w:r w:rsidR="00267E93">
        <w:t>—</w:t>
      </w:r>
      <w:r w:rsidR="00C461C1">
        <w:t>a large family even for Catholics</w:t>
      </w:r>
      <w:r w:rsidR="00EB1477">
        <w:t xml:space="preserve">. </w:t>
      </w:r>
      <w:r w:rsidR="00166ED9">
        <w:t>By the time they were halfway to Richmond, Lila was already tired of their incessant chatter</w:t>
      </w:r>
      <w:r w:rsidR="00EB1477">
        <w:t xml:space="preserve">. </w:t>
      </w:r>
      <w:r w:rsidR="00166ED9">
        <w:t>The girls—who were so close in age and appearance (</w:t>
      </w:r>
      <w:r w:rsidR="009274FE">
        <w:t xml:space="preserve">with </w:t>
      </w:r>
      <w:r w:rsidR="00166ED9">
        <w:t>blue eyes and white-blonde</w:t>
      </w:r>
      <w:r w:rsidR="009274FE">
        <w:t xml:space="preserve"> hair) that they were often asked if they were</w:t>
      </w:r>
      <w:r w:rsidR="00166ED9">
        <w:t xml:space="preserve"> twins—were very excited and seemed to have an endless amount of energy</w:t>
      </w:r>
      <w:r w:rsidR="00EB1477">
        <w:t xml:space="preserve">. </w:t>
      </w:r>
      <w:r w:rsidR="00166ED9">
        <w:t xml:space="preserve">They were </w:t>
      </w:r>
      <w:r w:rsidR="00E217CA">
        <w:t xml:space="preserve">all </w:t>
      </w:r>
      <w:r w:rsidR="00166ED9">
        <w:t>sitti</w:t>
      </w:r>
      <w:r w:rsidR="008C4FDD">
        <w:t>ng in a tight cluster, trading gossip</w:t>
      </w:r>
      <w:r w:rsidR="00FF6FFF">
        <w:t xml:space="preserve"> about their teachers and friends</w:t>
      </w:r>
      <w:r w:rsidR="00EB1477">
        <w:t xml:space="preserve">. </w:t>
      </w:r>
      <w:r w:rsidR="009274FE">
        <w:t>Jean was</w:t>
      </w:r>
      <w:r w:rsidR="002271F7">
        <w:t xml:space="preserve"> going to</w:t>
      </w:r>
      <w:r w:rsidR="009274FE">
        <w:t xml:space="preserve"> Aquinas (the</w:t>
      </w:r>
      <w:r w:rsidR="008C4FDD">
        <w:t xml:space="preserve"> Catholic high school</w:t>
      </w:r>
      <w:proofErr w:type="gramStart"/>
      <w:r w:rsidR="008C4FDD">
        <w:t>)</w:t>
      </w:r>
      <w:proofErr w:type="gramEnd"/>
      <w:r w:rsidR="00FF6FFF">
        <w:t xml:space="preserve"> and </w:t>
      </w:r>
      <w:r w:rsidR="008C4FDD">
        <w:t>they d</w:t>
      </w:r>
      <w:r w:rsidR="00FF6FFF">
        <w:t xml:space="preserve">ebated whether Logan </w:t>
      </w:r>
      <w:r w:rsidR="003E4859">
        <w:t xml:space="preserve">High School </w:t>
      </w:r>
      <w:r w:rsidR="008C4FDD">
        <w:t>was</w:t>
      </w:r>
      <w:r w:rsidR="003738D9">
        <w:t xml:space="preserve"> </w:t>
      </w:r>
      <w:r w:rsidR="008C4FDD">
        <w:t>better</w:t>
      </w:r>
      <w:r w:rsidR="00EB1477">
        <w:t xml:space="preserve">. </w:t>
      </w:r>
      <w:r w:rsidR="00C53539">
        <w:t xml:space="preserve">When they </w:t>
      </w:r>
      <w:r w:rsidR="00CA5AB2">
        <w:t>arrived</w:t>
      </w:r>
      <w:r w:rsidR="00C53539">
        <w:t xml:space="preserve"> at the farm of William</w:t>
      </w:r>
      <w:r w:rsidR="009274FE">
        <w:t xml:space="preserve"> Stanton, </w:t>
      </w:r>
      <w:r w:rsidR="00C53539">
        <w:t>their home and wo</w:t>
      </w:r>
      <w:r w:rsidR="009274FE">
        <w:t>rkplace for the next four weeks</w:t>
      </w:r>
      <w:r w:rsidR="00C53539">
        <w:t xml:space="preserve">, Lila was relieved </w:t>
      </w:r>
      <w:r w:rsidR="00535F6E">
        <w:t>to be</w:t>
      </w:r>
      <w:r w:rsidR="00C53539">
        <w:t xml:space="preserve"> offered a private room</w:t>
      </w:r>
      <w:r w:rsidR="00C7404D">
        <w:t>;</w:t>
      </w:r>
      <w:r w:rsidR="00C53539">
        <w:t xml:space="preserve"> it was small, but at least she</w:t>
      </w:r>
      <w:r w:rsidR="00981A0B">
        <w:t xml:space="preserve"> would have a little </w:t>
      </w:r>
      <w:r w:rsidR="006D71F8">
        <w:t xml:space="preserve">time and </w:t>
      </w:r>
      <w:r w:rsidR="00981A0B">
        <w:t>space to herself</w:t>
      </w:r>
      <w:r w:rsidR="00EB1477">
        <w:t xml:space="preserve">. </w:t>
      </w:r>
      <w:r w:rsidR="00C53539">
        <w:t xml:space="preserve">In her suitcase she had </w:t>
      </w:r>
      <w:r w:rsidR="00C53539">
        <w:lastRenderedPageBreak/>
        <w:t>packed some work clothes (which were clean, but heavily worn)</w:t>
      </w:r>
      <w:r w:rsidR="00FF6FFF">
        <w:t>, an apron, an extra pair of shoes</w:t>
      </w:r>
      <w:r w:rsidR="00E46FBC">
        <w:t xml:space="preserve"> to wear to church</w:t>
      </w:r>
      <w:r w:rsidR="00B05E26">
        <w:t xml:space="preserve"> on Sundays</w:t>
      </w:r>
      <w:r w:rsidR="00FF6FFF">
        <w:t>,</w:t>
      </w:r>
      <w:r w:rsidR="00C53539">
        <w:t xml:space="preserve"> and materials for writing letters.</w:t>
      </w:r>
    </w:p>
    <w:p w14:paraId="6D3A6B09" w14:textId="62D0EE4A" w:rsidR="00EA0383" w:rsidRDefault="00C53539" w:rsidP="000B79A0">
      <w:pPr>
        <w:ind w:firstLine="0"/>
      </w:pPr>
      <w:r>
        <w:tab/>
        <w:t xml:space="preserve">Lloyd had begun writing </w:t>
      </w:r>
      <w:r w:rsidR="001A1321">
        <w:t>back to Lila a few months earlier</w:t>
      </w:r>
      <w:r w:rsidR="00EB1477">
        <w:t xml:space="preserve">. </w:t>
      </w:r>
      <w:r w:rsidR="001A1321">
        <w:t>The rough, brown envelopes</w:t>
      </w:r>
      <w:r>
        <w:t xml:space="preserve"> were addressed to “Lila </w:t>
      </w:r>
      <w:proofErr w:type="spellStart"/>
      <w:r>
        <w:t>Slaback</w:t>
      </w:r>
      <w:proofErr w:type="spellEnd"/>
      <w:r>
        <w:t>, 2211 Kane Street</w:t>
      </w:r>
      <w:r w:rsidR="001A1321">
        <w:t>,” but never had a return addres</w:t>
      </w:r>
      <w:r w:rsidR="006F7C9F">
        <w:t>s</w:t>
      </w:r>
      <w:r w:rsidR="00EB1477">
        <w:t xml:space="preserve">. </w:t>
      </w:r>
      <w:r w:rsidR="006F7C9F">
        <w:t xml:space="preserve">Every time she </w:t>
      </w:r>
      <w:r w:rsidR="00FF6FFF">
        <w:t xml:space="preserve">received one, she </w:t>
      </w:r>
      <w:r w:rsidR="006F7C9F">
        <w:t>worried that Veda would want to have a talk about where</w:t>
      </w:r>
      <w:r w:rsidR="00D74619">
        <w:t xml:space="preserve"> the letters were coming from</w:t>
      </w:r>
      <w:r w:rsidR="00EB1477">
        <w:t xml:space="preserve">. </w:t>
      </w:r>
      <w:r w:rsidR="00D74619">
        <w:t xml:space="preserve">Thankfully, </w:t>
      </w:r>
      <w:r w:rsidR="00000C54">
        <w:t>Veda</w:t>
      </w:r>
      <w:r w:rsidR="00D74619">
        <w:t xml:space="preserve"> never opened them</w:t>
      </w:r>
      <w:r w:rsidR="009548E0">
        <w:t>.</w:t>
      </w:r>
    </w:p>
    <w:p w14:paraId="0275C811" w14:textId="16AAAFE1" w:rsidR="00E51CF7" w:rsidRDefault="00E51CF7" w:rsidP="00E51CF7">
      <w:pPr>
        <w:ind w:left="720" w:right="720" w:firstLine="0"/>
      </w:pPr>
      <w:r>
        <w:t>February 6, 1943</w:t>
      </w:r>
    </w:p>
    <w:p w14:paraId="2D2A0C87" w14:textId="6BAA3BDC" w:rsidR="00E51CF7" w:rsidRDefault="00E51CF7" w:rsidP="00E51CF7">
      <w:pPr>
        <w:ind w:left="720" w:right="720" w:firstLine="0"/>
      </w:pPr>
      <w:r>
        <w:t>Dear Lila,</w:t>
      </w:r>
    </w:p>
    <w:p w14:paraId="7CC75D15" w14:textId="60BECE9C" w:rsidR="00E51CF7" w:rsidRDefault="00E51CF7" w:rsidP="00C4054C">
      <w:pPr>
        <w:ind w:left="720" w:right="720" w:firstLine="0"/>
      </w:pPr>
      <w:r>
        <w:t>I miss you like crazy</w:t>
      </w:r>
      <w:r w:rsidR="00EB1477">
        <w:t xml:space="preserve">. </w:t>
      </w:r>
      <w:r>
        <w:t>Thinking a</w:t>
      </w:r>
      <w:r w:rsidR="00C4054C">
        <w:t xml:space="preserve">bout you makes me forget </w:t>
      </w:r>
      <w:r w:rsidR="00FF6FFF">
        <w:t>about being in prison for a while</w:t>
      </w:r>
      <w:r w:rsidR="00EB1477">
        <w:t xml:space="preserve">. </w:t>
      </w:r>
      <w:r w:rsidR="00C4054C">
        <w:t xml:space="preserve">The warden says I might </w:t>
      </w:r>
      <w:r w:rsidR="00FF6FFF">
        <w:t>get a reduced sentence</w:t>
      </w:r>
      <w:r w:rsidR="009274FE">
        <w:t xml:space="preserve"> if I’m ‘helpful.’</w:t>
      </w:r>
      <w:r w:rsidR="00FF6FFF">
        <w:t xml:space="preserve">  I</w:t>
      </w:r>
      <w:r w:rsidR="00C4054C">
        <w:t>’</w:t>
      </w:r>
      <w:r w:rsidR="00FF6FFF">
        <w:t>ll try to help</w:t>
      </w:r>
      <w:r w:rsidR="00C4054C">
        <w:t xml:space="preserve"> if I can</w:t>
      </w:r>
      <w:r w:rsidR="00EB1477">
        <w:t xml:space="preserve">. </w:t>
      </w:r>
      <w:r>
        <w:t>Here’</w:t>
      </w:r>
      <w:r w:rsidR="00FF6FFF">
        <w:t>s a new joke for you</w:t>
      </w:r>
      <w:r w:rsidR="00C4054C">
        <w:t>:</w:t>
      </w:r>
    </w:p>
    <w:p w14:paraId="6F033E9D" w14:textId="30181452" w:rsidR="00E51CF7" w:rsidRDefault="00E51CF7" w:rsidP="00E51CF7">
      <w:pPr>
        <w:ind w:left="720" w:right="720" w:firstLine="0"/>
      </w:pPr>
      <w:r>
        <w:t>Teacher: Why are you late again for school?</w:t>
      </w:r>
    </w:p>
    <w:p w14:paraId="26D05413" w14:textId="17578A1E" w:rsidR="00E51CF7" w:rsidRDefault="00E51CF7" w:rsidP="00E51CF7">
      <w:pPr>
        <w:ind w:left="720" w:right="720" w:firstLine="0"/>
      </w:pPr>
      <w:r>
        <w:t>Kid: I had to take one of our heifers to the neighbor’s farm for breeding.</w:t>
      </w:r>
    </w:p>
    <w:p w14:paraId="77026937" w14:textId="2B4C949B" w:rsidR="00E51CF7" w:rsidRDefault="00E51CF7" w:rsidP="00E51CF7">
      <w:pPr>
        <w:ind w:left="720" w:right="720" w:firstLine="0"/>
      </w:pPr>
      <w:r>
        <w:t>Teacher: Couldn’t your father take care of that?</w:t>
      </w:r>
    </w:p>
    <w:p w14:paraId="33EDB9E1" w14:textId="248F968F" w:rsidR="00E51CF7" w:rsidRDefault="00E51CF7" w:rsidP="00E51CF7">
      <w:pPr>
        <w:ind w:left="720" w:right="720" w:firstLine="0"/>
      </w:pPr>
      <w:r>
        <w:t>Kid: I guess, but the bull does a better job.</w:t>
      </w:r>
    </w:p>
    <w:p w14:paraId="636B7A34" w14:textId="1B51A611" w:rsidR="00E51CF7" w:rsidRDefault="00E51CF7" w:rsidP="00E51CF7">
      <w:pPr>
        <w:ind w:left="720" w:right="720" w:firstLine="0"/>
      </w:pPr>
      <w:r>
        <w:t xml:space="preserve">Love you, </w:t>
      </w:r>
      <w:proofErr w:type="gramStart"/>
      <w:r>
        <w:t>Lloyd</w:t>
      </w:r>
      <w:proofErr w:type="gramEnd"/>
    </w:p>
    <w:p w14:paraId="265CA46E" w14:textId="7DAD439E" w:rsidR="00E51CF7" w:rsidRDefault="00E51CF7" w:rsidP="000B79A0">
      <w:pPr>
        <w:ind w:firstLine="0"/>
      </w:pPr>
      <w:r>
        <w:t xml:space="preserve">Under the </w:t>
      </w:r>
      <w:r w:rsidR="00C4054C">
        <w:t>writing there was a drawing of a man standing behind a cow with his pants around his ankles</w:t>
      </w:r>
      <w:r w:rsidR="00EB1477">
        <w:t xml:space="preserve">. </w:t>
      </w:r>
      <w:r w:rsidR="00C4054C">
        <w:t>Lila laughed</w:t>
      </w:r>
      <w:r w:rsidR="00EB1477">
        <w:t xml:space="preserve">. </w:t>
      </w:r>
      <w:r w:rsidR="00C4054C">
        <w:t>Lloyd had such a dirty mind, but he was also very talented at drawing</w:t>
      </w:r>
      <w:r w:rsidR="00EB1477">
        <w:t xml:space="preserve">. </w:t>
      </w:r>
      <w:r w:rsidR="00A64C70">
        <w:t>It wasn’t until she saw the image that she understood the joke.</w:t>
      </w:r>
    </w:p>
    <w:p w14:paraId="1F7F1ECD" w14:textId="69DF45FF" w:rsidR="008C4FDD" w:rsidRDefault="78F0C6EC" w:rsidP="78F0C6EC">
      <w:pPr>
        <w:ind w:firstLine="720"/>
      </w:pPr>
      <w:r>
        <w:t>By the end of the first week, Lila regretted that she had not said “no” to Veda</w:t>
      </w:r>
      <w:r w:rsidR="00EB1477">
        <w:t xml:space="preserve">. </w:t>
      </w:r>
      <w:r>
        <w:t xml:space="preserve">Although summer was just getting underway, it was </w:t>
      </w:r>
      <w:r w:rsidR="00712485">
        <w:t>hot,</w:t>
      </w:r>
      <w:r>
        <w:t xml:space="preserve"> and the mosquitoes were thick</w:t>
      </w:r>
      <w:r w:rsidR="00EB1477">
        <w:t xml:space="preserve">. </w:t>
      </w:r>
      <w:r>
        <w:t xml:space="preserve">It was fun to pick berries on a Saturday—the </w:t>
      </w:r>
      <w:proofErr w:type="spellStart"/>
      <w:r>
        <w:t>Slabacks</w:t>
      </w:r>
      <w:proofErr w:type="spellEnd"/>
      <w:r>
        <w:t xml:space="preserve"> had done that many times to get berries for jam—but doing it every day was backbreaking work</w:t>
      </w:r>
      <w:r w:rsidR="00EB1477">
        <w:t xml:space="preserve">. </w:t>
      </w:r>
      <w:r>
        <w:t>The strawberries were low to the ground</w:t>
      </w:r>
      <w:r w:rsidR="00EB1477">
        <w:t xml:space="preserve">. </w:t>
      </w:r>
      <w:r>
        <w:t>It was killing her knees</w:t>
      </w:r>
      <w:r w:rsidR="00EB1477">
        <w:t xml:space="preserve">. </w:t>
      </w:r>
      <w:r>
        <w:t>The blueberries grew on higher bushes, but they were so small</w:t>
      </w:r>
      <w:r w:rsidR="00EB1477">
        <w:t xml:space="preserve">. </w:t>
      </w:r>
      <w:r>
        <w:t>It took a lot of picking to fill a single bucket</w:t>
      </w:r>
      <w:r w:rsidR="00EB1477">
        <w:t xml:space="preserve">. </w:t>
      </w:r>
      <w:r>
        <w:t xml:space="preserve">The berries ripened in stages; by the time they reached the end of the field, it </w:t>
      </w:r>
      <w:r>
        <w:lastRenderedPageBreak/>
        <w:t>would be time to go back and pick the berries that had just ripened</w:t>
      </w:r>
      <w:r w:rsidR="00EB1477">
        <w:t xml:space="preserve">. </w:t>
      </w:r>
      <w:r>
        <w:t>She was grateful when Mrs. Stanton asked if she would help with cleaning and food preparation in the afternoon</w:t>
      </w:r>
      <w:r w:rsidR="00EB1477">
        <w:t xml:space="preserve">. </w:t>
      </w:r>
      <w:r>
        <w:t>Anything to get out of the fields</w:t>
      </w:r>
      <w:r w:rsidR="00897C88">
        <w:t xml:space="preserve"> a little early</w:t>
      </w:r>
      <w:r w:rsidR="00EB1477">
        <w:t xml:space="preserve">. </w:t>
      </w:r>
      <w:r>
        <w:t xml:space="preserve"> </w:t>
      </w:r>
    </w:p>
    <w:p w14:paraId="67EDD84C" w14:textId="755E1AD0" w:rsidR="00182193" w:rsidRDefault="78F0C6EC" w:rsidP="00D56ACE">
      <w:pPr>
        <w:ind w:firstLine="720"/>
      </w:pPr>
      <w:proofErr w:type="spellStart"/>
      <w:r>
        <w:t>Looy</w:t>
      </w:r>
      <w:proofErr w:type="spellEnd"/>
      <w:r>
        <w:t>, Jean, and Patty were sleeping in the barn</w:t>
      </w:r>
      <w:r w:rsidR="00EB1477">
        <w:t xml:space="preserve">. </w:t>
      </w:r>
      <w:r w:rsidR="005C57D3">
        <w:t xml:space="preserve">Lila </w:t>
      </w:r>
      <w:r w:rsidR="00E429DF">
        <w:t>knew</w:t>
      </w:r>
      <w:r w:rsidR="005C57D3">
        <w:t xml:space="preserve"> </w:t>
      </w:r>
      <w:r w:rsidR="00273603">
        <w:t>that Veda would not approve</w:t>
      </w:r>
      <w:r w:rsidR="00F60ABD">
        <w:t xml:space="preserve"> of the ‘mixed company</w:t>
      </w:r>
      <w:r w:rsidR="00273603">
        <w:t>,</w:t>
      </w:r>
      <w:r w:rsidR="00F60ABD">
        <w:t>’</w:t>
      </w:r>
      <w:r w:rsidR="00273603">
        <w:t xml:space="preserve"> but</w:t>
      </w:r>
      <w:r w:rsidR="003522D0">
        <w:t xml:space="preserve"> her only choice was to</w:t>
      </w:r>
      <w:r w:rsidR="00577B61">
        <w:t xml:space="preserve"> </w:t>
      </w:r>
      <w:r w:rsidR="00131886">
        <w:t>keep her private room</w:t>
      </w:r>
      <w:r w:rsidR="00577B61">
        <w:t xml:space="preserve"> or sleep in the barn with them</w:t>
      </w:r>
      <w:r w:rsidR="00131886">
        <w:t xml:space="preserve">.  Lila </w:t>
      </w:r>
      <w:r w:rsidR="00577B61">
        <w:t>decided to keep the room</w:t>
      </w:r>
      <w:r w:rsidR="00273603">
        <w:t xml:space="preserve">. </w:t>
      </w:r>
      <w:r w:rsidR="00F60ABD">
        <w:t xml:space="preserve">What </w:t>
      </w:r>
      <w:r w:rsidR="00131886">
        <w:t>Veda</w:t>
      </w:r>
      <w:r w:rsidR="00F60ABD">
        <w:t xml:space="preserve"> didn’t know wouldn’t hurt her. </w:t>
      </w:r>
      <w:r w:rsidR="005C57D3">
        <w:t xml:space="preserve">Besides—after </w:t>
      </w:r>
      <w:r w:rsidR="00D53801">
        <w:t xml:space="preserve">spending all day </w:t>
      </w:r>
      <w:r w:rsidR="000F0BB0">
        <w:t>in the fields</w:t>
      </w:r>
      <w:r w:rsidR="00D53801">
        <w:t>, what trouble could</w:t>
      </w:r>
      <w:r w:rsidR="006D4B89">
        <w:t xml:space="preserve"> </w:t>
      </w:r>
      <w:proofErr w:type="spellStart"/>
      <w:proofErr w:type="gramStart"/>
      <w:r w:rsidR="006D4B89">
        <w:t>Looy</w:t>
      </w:r>
      <w:proofErr w:type="spellEnd"/>
      <w:proofErr w:type="gramEnd"/>
      <w:r w:rsidR="006D4B89">
        <w:t xml:space="preserve"> and the girls</w:t>
      </w:r>
      <w:r w:rsidR="00D53801">
        <w:t xml:space="preserve"> possibly get into?</w:t>
      </w:r>
      <w:r w:rsidR="0060546F">
        <w:t xml:space="preserve"> Lila was worn out from the work and assumed </w:t>
      </w:r>
      <w:r w:rsidR="006D4B89">
        <w:t>they</w:t>
      </w:r>
      <w:r w:rsidR="0060546F">
        <w:t xml:space="preserve"> were too.</w:t>
      </w:r>
      <w:r w:rsidR="00D53801">
        <w:t xml:space="preserve"> </w:t>
      </w:r>
      <w:r w:rsidR="003222CE">
        <w:t xml:space="preserve"> </w:t>
      </w:r>
    </w:p>
    <w:p w14:paraId="22DDB9E6" w14:textId="5CA9858A" w:rsidR="00D53801" w:rsidRDefault="003222CE" w:rsidP="00D56ACE">
      <w:pPr>
        <w:ind w:firstLine="720"/>
      </w:pPr>
      <w:r>
        <w:t xml:space="preserve">Four weeks </w:t>
      </w:r>
      <w:r w:rsidR="00D801AD">
        <w:t>later</w:t>
      </w:r>
      <w:r>
        <w:t>, the berry season was over</w:t>
      </w:r>
      <w:r w:rsidR="00EB1477">
        <w:t xml:space="preserve">. </w:t>
      </w:r>
      <w:r>
        <w:t xml:space="preserve">Mr. Stanton thanked them for their hard work and paid </w:t>
      </w:r>
      <w:r w:rsidR="00D53801">
        <w:t>them each fifty dollars</w:t>
      </w:r>
      <w:r w:rsidR="00EB1477">
        <w:t xml:space="preserve">. </w:t>
      </w:r>
      <w:proofErr w:type="spellStart"/>
      <w:r>
        <w:t>Looy</w:t>
      </w:r>
      <w:proofErr w:type="spellEnd"/>
      <w:r>
        <w:t xml:space="preserve"> and the girls were thri</w:t>
      </w:r>
      <w:r w:rsidR="004B71ED">
        <w:t>lled</w:t>
      </w:r>
      <w:r w:rsidR="00EB1477">
        <w:t xml:space="preserve">. </w:t>
      </w:r>
      <w:r w:rsidR="004B71ED">
        <w:t xml:space="preserve">All the way home, they talked about how they </w:t>
      </w:r>
      <w:r w:rsidR="00B5007B">
        <w:t>would</w:t>
      </w:r>
      <w:r w:rsidR="004B71ED">
        <w:t xml:space="preserve"> spend the money</w:t>
      </w:r>
      <w:r w:rsidR="00EB1477">
        <w:t xml:space="preserve">. </w:t>
      </w:r>
      <w:r w:rsidR="004B71ED">
        <w:t xml:space="preserve">Jean and Patty were giving part of their wages to their parents, but Veda had already promised </w:t>
      </w:r>
      <w:proofErr w:type="spellStart"/>
      <w:r w:rsidR="004B71ED">
        <w:t>Looy</w:t>
      </w:r>
      <w:proofErr w:type="spellEnd"/>
      <w:r w:rsidR="004B71ED">
        <w:t xml:space="preserve"> that he could keep </w:t>
      </w:r>
      <w:r w:rsidR="00BC0C96">
        <w:t>whatever</w:t>
      </w:r>
      <w:r w:rsidR="004B71ED">
        <w:t xml:space="preserve"> he earned</w:t>
      </w:r>
      <w:r w:rsidR="00EB1477">
        <w:t xml:space="preserve">. </w:t>
      </w:r>
      <w:r w:rsidR="004B71ED">
        <w:t xml:space="preserve">Lila was </w:t>
      </w:r>
      <w:r>
        <w:t>disappointed</w:t>
      </w:r>
      <w:r w:rsidR="00EB1477">
        <w:t xml:space="preserve">. </w:t>
      </w:r>
      <w:r w:rsidR="00F66A90">
        <w:t xml:space="preserve">She </w:t>
      </w:r>
      <w:r w:rsidR="000E394E">
        <w:t>c</w:t>
      </w:r>
      <w:r>
        <w:t xml:space="preserve">ould </w:t>
      </w:r>
      <w:r w:rsidR="00F66A90">
        <w:t>have made more money in one week</w:t>
      </w:r>
      <w:r>
        <w:t xml:space="preserve"> </w:t>
      </w:r>
      <w:r w:rsidR="000E394E">
        <w:t xml:space="preserve">by </w:t>
      </w:r>
      <w:r>
        <w:t xml:space="preserve">working at </w:t>
      </w:r>
      <w:r w:rsidR="00BC0C96">
        <w:t>Carroll’s</w:t>
      </w:r>
      <w:r w:rsidR="00EB1477">
        <w:t xml:space="preserve">. </w:t>
      </w:r>
      <w:r w:rsidR="00D53801">
        <w:t xml:space="preserve"> </w:t>
      </w:r>
      <w:r w:rsidR="78F0C6EC">
        <w:t xml:space="preserve">  </w:t>
      </w:r>
    </w:p>
    <w:p w14:paraId="65E39133" w14:textId="0006C3F8" w:rsidR="008A1417" w:rsidRDefault="78F0C6EC" w:rsidP="00D56ACE">
      <w:pPr>
        <w:ind w:firstLine="720"/>
      </w:pPr>
      <w:r>
        <w:t xml:space="preserve">A few </w:t>
      </w:r>
      <w:r w:rsidR="003222CE">
        <w:t>months later,</w:t>
      </w:r>
      <w:r w:rsidR="004B71ED">
        <w:t xml:space="preserve"> they heard</w:t>
      </w:r>
      <w:r>
        <w:t xml:space="preserve"> that Jean was</w:t>
      </w:r>
      <w:r w:rsidR="00FB2F01">
        <w:t xml:space="preserve"> pregna</w:t>
      </w:r>
      <w:r w:rsidR="003222CE">
        <w:t>nt</w:t>
      </w:r>
      <w:r w:rsidR="00EB1477">
        <w:t xml:space="preserve">. </w:t>
      </w:r>
      <w:r w:rsidR="003222CE">
        <w:t xml:space="preserve">Her parents </w:t>
      </w:r>
      <w:r w:rsidR="004B71ED">
        <w:t xml:space="preserve">had </w:t>
      </w:r>
      <w:r w:rsidR="003222CE">
        <w:t xml:space="preserve">decided </w:t>
      </w:r>
      <w:r w:rsidR="00FB2F01">
        <w:t xml:space="preserve">that </w:t>
      </w:r>
      <w:proofErr w:type="spellStart"/>
      <w:r w:rsidR="00FB2F01">
        <w:t>Looy</w:t>
      </w:r>
      <w:proofErr w:type="spellEnd"/>
      <w:r w:rsidR="00FB2F01">
        <w:t xml:space="preserve"> and Jean were</w:t>
      </w:r>
      <w:r>
        <w:t xml:space="preserve"> ‘t</w:t>
      </w:r>
      <w:r w:rsidR="004B71ED">
        <w:t>oo young’ to get married, so they</w:t>
      </w:r>
      <w:r>
        <w:t xml:space="preserve"> sent her to live in a hou</w:t>
      </w:r>
      <w:r w:rsidR="00FB2F01">
        <w:t>se for unwed mothers</w:t>
      </w:r>
      <w:r w:rsidR="00EB1477">
        <w:t xml:space="preserve">. </w:t>
      </w:r>
      <w:r w:rsidR="003222CE">
        <w:t xml:space="preserve">It </w:t>
      </w:r>
      <w:r w:rsidR="004B71ED">
        <w:t>was supposed to be a secret</w:t>
      </w:r>
      <w:r w:rsidR="001145B7">
        <w:t>, but</w:t>
      </w:r>
      <w:r w:rsidR="004B71ED">
        <w:t xml:space="preserve"> of course</w:t>
      </w:r>
      <w:r w:rsidR="003222CE">
        <w:t xml:space="preserve"> everyone in the church knew</w:t>
      </w:r>
      <w:r w:rsidR="00EB1477">
        <w:t xml:space="preserve">. </w:t>
      </w:r>
      <w:r w:rsidR="004B71ED">
        <w:t>It was a major scandal</w:t>
      </w:r>
      <w:r w:rsidR="00EB1477">
        <w:t xml:space="preserve">. </w:t>
      </w:r>
      <w:r w:rsidR="004B71ED">
        <w:t>A few days after they heard the news, Veda cornered Lila in the kitch</w:t>
      </w:r>
      <w:r w:rsidR="001223D7">
        <w:t xml:space="preserve">en and demanded to know why Lila had </w:t>
      </w:r>
      <w:r w:rsidR="0003322D">
        <w:t>‘</w:t>
      </w:r>
      <w:r w:rsidR="001223D7">
        <w:t>allowed</w:t>
      </w:r>
      <w:r w:rsidR="0003322D">
        <w:t>’</w:t>
      </w:r>
      <w:r w:rsidR="001223D7">
        <w:t xml:space="preserve"> this to happen while they were on the farm</w:t>
      </w:r>
      <w:r w:rsidR="00EB1477">
        <w:t xml:space="preserve">. </w:t>
      </w:r>
      <w:r w:rsidR="0003322D">
        <w:t>“</w:t>
      </w:r>
      <w:r w:rsidR="001223D7">
        <w:t>You were the adult!  You were supposed to make sure that nothing happened!</w:t>
      </w:r>
      <w:r w:rsidR="0003322D">
        <w:t>”</w:t>
      </w:r>
      <w:r w:rsidR="001223D7">
        <w:t xml:space="preserve">  </w:t>
      </w:r>
    </w:p>
    <w:p w14:paraId="3647DC92" w14:textId="47DBAC1F" w:rsidR="00A64C70" w:rsidRDefault="001223D7" w:rsidP="00024B76">
      <w:r>
        <w:t xml:space="preserve">Lila </w:t>
      </w:r>
      <w:r w:rsidR="00593025">
        <w:t>flush</w:t>
      </w:r>
      <w:r w:rsidR="008A1417">
        <w:t>ed</w:t>
      </w:r>
      <w:r w:rsidR="00593025">
        <w:t xml:space="preserve"> with anger and frustration that </w:t>
      </w:r>
      <w:r>
        <w:t xml:space="preserve">Veda was blaming </w:t>
      </w:r>
      <w:r w:rsidRPr="00F66A90">
        <w:t>her</w:t>
      </w:r>
      <w:r w:rsidR="00EB1477">
        <w:t xml:space="preserve">. </w:t>
      </w:r>
      <w:r w:rsidR="00593025">
        <w:t>She yelled</w:t>
      </w:r>
      <w:r>
        <w:t xml:space="preserve">: </w:t>
      </w:r>
      <w:r w:rsidR="00160574">
        <w:t>“</w:t>
      </w:r>
      <w:r>
        <w:t xml:space="preserve">You and I were both there when </w:t>
      </w:r>
      <w:r w:rsidR="00F66A90">
        <w:t xml:space="preserve">Red asked </w:t>
      </w:r>
      <w:proofErr w:type="spellStart"/>
      <w:r w:rsidR="00F66A90">
        <w:t>Looy</w:t>
      </w:r>
      <w:proofErr w:type="spellEnd"/>
      <w:r w:rsidR="00F66A90">
        <w:t xml:space="preserve"> if he wanted to be a man.</w:t>
      </w:r>
      <w:r>
        <w:t xml:space="preserve">  What did you think was going to happen</w:t>
      </w:r>
      <w:r w:rsidR="00593025">
        <w:t>, Veda</w:t>
      </w:r>
      <w:r>
        <w:t>?  Was I supposed to treat him like a child?</w:t>
      </w:r>
      <w:r w:rsidR="00160574">
        <w:t>”</w:t>
      </w:r>
      <w:r>
        <w:t xml:space="preserve"> </w:t>
      </w:r>
      <w:r w:rsidR="000533FE">
        <w:t xml:space="preserve">Sometimes while walking to and from work, </w:t>
      </w:r>
      <w:r w:rsidR="00160574">
        <w:t>Lila</w:t>
      </w:r>
      <w:r w:rsidR="001145B7">
        <w:t xml:space="preserve"> wondered if </w:t>
      </w:r>
      <w:r w:rsidR="004158ED">
        <w:t>Jean’s</w:t>
      </w:r>
      <w:r w:rsidR="00F66A90">
        <w:t xml:space="preserve"> baby would be</w:t>
      </w:r>
      <w:r w:rsidR="00593025">
        <w:t xml:space="preserve"> </w:t>
      </w:r>
      <w:r w:rsidR="00D56ACE">
        <w:t>a boy or a girl</w:t>
      </w:r>
      <w:r w:rsidR="00EB1477">
        <w:t xml:space="preserve">. </w:t>
      </w:r>
      <w:r w:rsidR="000533FE">
        <w:t xml:space="preserve">Would </w:t>
      </w:r>
      <w:r w:rsidR="005B68CB">
        <w:t>he or she</w:t>
      </w:r>
      <w:r w:rsidR="000533FE">
        <w:t xml:space="preserve"> be funny or serious?  Would the</w:t>
      </w:r>
      <w:r w:rsidR="005B68CB">
        <w:t xml:space="preserve"> baby</w:t>
      </w:r>
      <w:r w:rsidR="000533FE">
        <w:t xml:space="preserve"> grow up to be a factory worker or maybe something more </w:t>
      </w:r>
      <w:r w:rsidR="005B68CB">
        <w:t>exciting</w:t>
      </w:r>
      <w:r w:rsidR="000533FE">
        <w:t xml:space="preserve"> like a</w:t>
      </w:r>
      <w:r w:rsidR="00E11D53">
        <w:t xml:space="preserve"> famous wrestler</w:t>
      </w:r>
      <w:r w:rsidR="000533FE">
        <w:t xml:space="preserve">?  </w:t>
      </w:r>
      <w:r w:rsidR="00593025">
        <w:t xml:space="preserve">How could Jean’s parents force her to give </w:t>
      </w:r>
      <w:r w:rsidR="001145B7">
        <w:t>the child</w:t>
      </w:r>
      <w:r w:rsidR="00593025">
        <w:t xml:space="preserve"> </w:t>
      </w:r>
      <w:r w:rsidR="007860A1">
        <w:t xml:space="preserve">up for adoption?  </w:t>
      </w:r>
      <w:r w:rsidR="005B68CB">
        <w:t>H</w:t>
      </w:r>
      <w:r w:rsidR="000533FE">
        <w:t xml:space="preserve">ow could Jean </w:t>
      </w:r>
      <w:r w:rsidR="00403D8F">
        <w:t xml:space="preserve">just </w:t>
      </w:r>
      <w:r w:rsidR="000533FE">
        <w:t>allow it</w:t>
      </w:r>
      <w:r w:rsidR="00024B76">
        <w:t xml:space="preserve"> to happen</w:t>
      </w:r>
      <w:r w:rsidR="000533FE">
        <w:t xml:space="preserve">?  </w:t>
      </w:r>
      <w:r w:rsidR="00593025">
        <w:t xml:space="preserve">Maybe </w:t>
      </w:r>
      <w:proofErr w:type="spellStart"/>
      <w:r w:rsidR="00394457">
        <w:t>Looy</w:t>
      </w:r>
      <w:proofErr w:type="spellEnd"/>
      <w:r w:rsidR="00394457">
        <w:t xml:space="preserve"> and Jean</w:t>
      </w:r>
      <w:r w:rsidR="00593025">
        <w:t xml:space="preserve"> w</w:t>
      </w:r>
      <w:r w:rsidR="00394457">
        <w:t>ere</w:t>
      </w:r>
      <w:r w:rsidR="00593025">
        <w:t xml:space="preserve"> too young to get married, but it was </w:t>
      </w:r>
      <w:r w:rsidR="000533FE">
        <w:t>a tragedy for everyone</w:t>
      </w:r>
      <w:r w:rsidR="00EB1477">
        <w:t xml:space="preserve">. </w:t>
      </w:r>
      <w:r w:rsidR="001145B7">
        <w:t>Th</w:t>
      </w:r>
      <w:r w:rsidR="00F66A90">
        <w:t xml:space="preserve">e </w:t>
      </w:r>
      <w:r w:rsidR="000533FE">
        <w:t>baby would n</w:t>
      </w:r>
      <w:r w:rsidR="003A6951">
        <w:t>ever</w:t>
      </w:r>
      <w:r w:rsidR="009142F5">
        <w:t xml:space="preserve"> </w:t>
      </w:r>
      <w:r w:rsidR="003A6951">
        <w:t>know that he or she was</w:t>
      </w:r>
      <w:r w:rsidR="009142F5">
        <w:t xml:space="preserve"> a</w:t>
      </w:r>
      <w:r w:rsidR="00EC2351">
        <w:t xml:space="preserve"> </w:t>
      </w:r>
      <w:proofErr w:type="spellStart"/>
      <w:r w:rsidR="009142F5">
        <w:t>Slaback</w:t>
      </w:r>
      <w:proofErr w:type="spellEnd"/>
      <w:r w:rsidR="00EB1477">
        <w:t>.</w:t>
      </w:r>
    </w:p>
    <w:p w14:paraId="3D067AB9" w14:textId="53625241" w:rsidR="004F5DBB" w:rsidRDefault="004F5DBB" w:rsidP="00323DB4">
      <w:pPr>
        <w:jc w:val="center"/>
      </w:pPr>
      <w:r>
        <w:rPr>
          <w:noProof/>
        </w:rPr>
        <w:lastRenderedPageBreak/>
        <w:drawing>
          <wp:inline distT="0" distB="0" distL="0" distR="0" wp14:anchorId="632866BA" wp14:editId="4E05906A">
            <wp:extent cx="4352398" cy="6380480"/>
            <wp:effectExtent l="0" t="0" r="3810" b="0"/>
            <wp:docPr id="20" name="Picture 20" descr="A person standing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tanding in front of a house&#10;&#10;Description automatically generated with medium confidence"/>
                    <pic:cNvPicPr/>
                  </pic:nvPicPr>
                  <pic:blipFill>
                    <a:blip r:embed="rId25"/>
                    <a:stretch>
                      <a:fillRect/>
                    </a:stretch>
                  </pic:blipFill>
                  <pic:spPr>
                    <a:xfrm>
                      <a:off x="0" y="0"/>
                      <a:ext cx="4376504" cy="6415818"/>
                    </a:xfrm>
                    <a:prstGeom prst="rect">
                      <a:avLst/>
                    </a:prstGeom>
                  </pic:spPr>
                </pic:pic>
              </a:graphicData>
            </a:graphic>
          </wp:inline>
        </w:drawing>
      </w:r>
    </w:p>
    <w:p w14:paraId="7DFA5F5A" w14:textId="6AA4DB33" w:rsidR="0034062E" w:rsidRDefault="0034062E" w:rsidP="00323DB4">
      <w:pPr>
        <w:jc w:val="center"/>
      </w:pPr>
      <w:r>
        <w:t>Lila as a young</w:t>
      </w:r>
      <w:r w:rsidR="00FA4079">
        <w:t xml:space="preserve"> </w:t>
      </w:r>
      <w:r>
        <w:t>working woman, circa 194</w:t>
      </w:r>
      <w:r w:rsidR="00FA4079">
        <w:t>3</w:t>
      </w:r>
    </w:p>
    <w:p w14:paraId="6E7C34B1" w14:textId="2DFE6050" w:rsidR="00A64C70" w:rsidRDefault="00A64C70" w:rsidP="008C4FDD">
      <w:pPr>
        <w:pStyle w:val="ListParagraph"/>
        <w:ind w:firstLine="0"/>
      </w:pPr>
    </w:p>
    <w:p w14:paraId="20B30E2F" w14:textId="77777777" w:rsidR="0034062E" w:rsidRDefault="0034062E" w:rsidP="00323DB4">
      <w:pPr>
        <w:ind w:firstLine="0"/>
      </w:pPr>
    </w:p>
    <w:p w14:paraId="0168E670" w14:textId="3C5509CE" w:rsidR="00920952" w:rsidRDefault="00920952">
      <w:pPr>
        <w:spacing w:line="276" w:lineRule="auto"/>
        <w:ind w:firstLine="0"/>
      </w:pPr>
      <w:r>
        <w:br w:type="page"/>
      </w:r>
    </w:p>
    <w:p w14:paraId="3DBC9518" w14:textId="4D138748" w:rsidR="007860A1" w:rsidRDefault="007860A1" w:rsidP="007860A1">
      <w:pPr>
        <w:ind w:firstLine="0"/>
      </w:pPr>
      <w:r>
        <w:rPr>
          <w:sz w:val="32"/>
          <w:szCs w:val="32"/>
        </w:rPr>
        <w:lastRenderedPageBreak/>
        <w:t>Chapter T</w:t>
      </w:r>
      <w:r w:rsidR="009142F5">
        <w:rPr>
          <w:sz w:val="32"/>
          <w:szCs w:val="32"/>
        </w:rPr>
        <w:t>wenty-Nine</w:t>
      </w:r>
    </w:p>
    <w:p w14:paraId="2998BD3F" w14:textId="36D67032" w:rsidR="003A1CB3" w:rsidRDefault="007860A1" w:rsidP="007860A1">
      <w:pPr>
        <w:ind w:firstLine="0"/>
      </w:pPr>
      <w:r>
        <w:tab/>
        <w:t>The manager at Carroll’s was thrilled when Lila returned and announced that she was available to work again</w:t>
      </w:r>
      <w:r w:rsidR="00EB1477">
        <w:t xml:space="preserve">. </w:t>
      </w:r>
      <w:r>
        <w:t>Two of the wa</w:t>
      </w:r>
      <w:r w:rsidR="008A5710">
        <w:t>itresses had decided to join the WAVES</w:t>
      </w:r>
      <w:r w:rsidR="0056322D">
        <w:rPr>
          <w:rStyle w:val="FootnoteReference"/>
        </w:rPr>
        <w:footnoteReference w:id="3"/>
      </w:r>
      <w:r w:rsidR="008A5710">
        <w:t xml:space="preserve"> and they had been short-staffed</w:t>
      </w:r>
      <w:r w:rsidR="00EB1477">
        <w:t xml:space="preserve">. </w:t>
      </w:r>
      <w:r w:rsidR="008A5710">
        <w:t>In very little time, Lila was back to her usual routine</w:t>
      </w:r>
      <w:r w:rsidR="00EB1477">
        <w:t xml:space="preserve">. </w:t>
      </w:r>
      <w:r w:rsidR="003A1CB3">
        <w:t xml:space="preserve">There was no end in sight </w:t>
      </w:r>
      <w:r w:rsidR="001145B7">
        <w:t>to the stream of soldiers mov</w:t>
      </w:r>
      <w:r w:rsidR="003A1CB3">
        <w:t>ing through La Crosse</w:t>
      </w:r>
      <w:r w:rsidR="00EB1477">
        <w:t xml:space="preserve">. </w:t>
      </w:r>
      <w:r w:rsidR="008A5710">
        <w:t>Lila had</w:t>
      </w:r>
      <w:r w:rsidR="001145B7">
        <w:t xml:space="preserve"> stopped trying to remember</w:t>
      </w:r>
      <w:r w:rsidR="003A1CB3">
        <w:t xml:space="preserve"> the</w:t>
      </w:r>
      <w:r w:rsidR="008A5710">
        <w:t xml:space="preserve"> names</w:t>
      </w:r>
      <w:r w:rsidR="003A1CB3">
        <w:t xml:space="preserve"> of her customers</w:t>
      </w:r>
      <w:r w:rsidR="008A5710">
        <w:t>; even the ‘regulars’ would be gone after a few weeks</w:t>
      </w:r>
      <w:r w:rsidR="00EB1477">
        <w:t xml:space="preserve">. </w:t>
      </w:r>
    </w:p>
    <w:p w14:paraId="3A81E074" w14:textId="6C1B401F" w:rsidR="00DA7E01" w:rsidRDefault="003A1CB3" w:rsidP="001145B7">
      <w:pPr>
        <w:ind w:firstLine="720"/>
      </w:pPr>
      <w:r>
        <w:t xml:space="preserve">The price for a movie was reduced on Tuesday evenings; one week Lila asked Myrtle </w:t>
      </w:r>
      <w:r w:rsidR="001145B7">
        <w:t>if she would like to go</w:t>
      </w:r>
      <w:r w:rsidR="00EB1477">
        <w:t xml:space="preserve">. </w:t>
      </w:r>
      <w:r>
        <w:t>(</w:t>
      </w:r>
      <w:r w:rsidR="00BD3318">
        <w:t>“</w:t>
      </w:r>
      <w:r>
        <w:t>My treat,</w:t>
      </w:r>
      <w:r w:rsidR="00BD3318">
        <w:t>”</w:t>
      </w:r>
      <w:r>
        <w:t xml:space="preserve"> she said when Myrtle objected to the cost)</w:t>
      </w:r>
      <w:r w:rsidR="00EB1477">
        <w:t xml:space="preserve">. </w:t>
      </w:r>
      <w:r>
        <w:t xml:space="preserve">They decided to watch the latest movie with Claudette Colbert, </w:t>
      </w:r>
      <w:r>
        <w:rPr>
          <w:i/>
        </w:rPr>
        <w:t xml:space="preserve">So Proudly We Hail!  </w:t>
      </w:r>
      <w:r>
        <w:t>Lila assumed that it would be another comedy, but it was not</w:t>
      </w:r>
      <w:r w:rsidR="00EB1477">
        <w:t xml:space="preserve">. </w:t>
      </w:r>
      <w:r w:rsidR="00F1161B">
        <w:t>It was about women serving in the army as nurses and fa</w:t>
      </w:r>
      <w:r w:rsidR="00DA7E01">
        <w:t>lling in love with the soldiers</w:t>
      </w:r>
      <w:r w:rsidR="00EB1477">
        <w:t xml:space="preserve">. </w:t>
      </w:r>
      <w:r w:rsidR="00DA7E01">
        <w:t>Myrtle cried when one of the nurses was killed and said that the movie was ‘so romantic.’  On the way home she said that Carl was stationed in California; she wanted to take the train and go visit him, but women weren’t allowed on the base</w:t>
      </w:r>
      <w:r w:rsidR="00EB1477">
        <w:t xml:space="preserve">. </w:t>
      </w:r>
      <w:r w:rsidR="00DA7E01">
        <w:t xml:space="preserve">Lila wondered if that was the truth or if Carl had reasons for wanting </w:t>
      </w:r>
      <w:r w:rsidR="00F9330A">
        <w:t>Myrtle</w:t>
      </w:r>
      <w:r w:rsidR="00DA7E01">
        <w:t xml:space="preserve"> to stay </w:t>
      </w:r>
      <w:r w:rsidR="000533FE">
        <w:t xml:space="preserve">home </w:t>
      </w:r>
      <w:r w:rsidR="00DA7E01">
        <w:t>in Wisconsin</w:t>
      </w:r>
      <w:r w:rsidR="00EB1477">
        <w:t xml:space="preserve">. </w:t>
      </w:r>
      <w:r w:rsidR="00864098">
        <w:t>W</w:t>
      </w:r>
      <w:r w:rsidR="006C7111">
        <w:t>orking at</w:t>
      </w:r>
      <w:r w:rsidR="00DC4C67">
        <w:t xml:space="preserve"> </w:t>
      </w:r>
      <w:r w:rsidR="006C7111">
        <w:t>Carroll’s,</w:t>
      </w:r>
      <w:r w:rsidR="00DC4C67">
        <w:t xml:space="preserve"> she had </w:t>
      </w:r>
      <w:r w:rsidR="0043794E">
        <w:t>observ</w:t>
      </w:r>
      <w:r w:rsidR="00DC4C67">
        <w:t>ed that there was little difference</w:t>
      </w:r>
      <w:r w:rsidR="006C7111">
        <w:t xml:space="preserve"> in behavior between the soldiers who were married and </w:t>
      </w:r>
      <w:r w:rsidR="00E626D0">
        <w:t>those</w:t>
      </w:r>
      <w:r w:rsidR="00112CAE">
        <w:t xml:space="preserve"> </w:t>
      </w:r>
      <w:r w:rsidR="006C7111">
        <w:t>who were not.</w:t>
      </w:r>
      <w:r w:rsidR="00864098">
        <w:t xml:space="preserve">  </w:t>
      </w:r>
      <w:r w:rsidR="00F9330A">
        <w:t>She wondered if she should tell Myrtle that she was being</w:t>
      </w:r>
      <w:r w:rsidR="00864098">
        <w:t xml:space="preserve"> </w:t>
      </w:r>
      <w:proofErr w:type="gramStart"/>
      <w:r w:rsidR="00864098">
        <w:t>naïve</w:t>
      </w:r>
      <w:r w:rsidR="00F9330A">
        <w:t>, but</w:t>
      </w:r>
      <w:proofErr w:type="gramEnd"/>
      <w:r w:rsidR="00F9330A">
        <w:t xml:space="preserve"> decided against it</w:t>
      </w:r>
      <w:r w:rsidR="00864098">
        <w:t>.</w:t>
      </w:r>
      <w:r w:rsidR="000B3FB8">
        <w:t xml:space="preserve">  She didn’t want to hurt her feelings.</w:t>
      </w:r>
    </w:p>
    <w:p w14:paraId="72C24FCA" w14:textId="4C09C183" w:rsidR="00E37072" w:rsidRDefault="001145B7" w:rsidP="003A1CB3">
      <w:pPr>
        <w:ind w:firstLine="360"/>
      </w:pPr>
      <w:r>
        <w:tab/>
      </w:r>
      <w:r w:rsidR="00D65A8C">
        <w:t>T</w:t>
      </w:r>
      <w:r w:rsidR="007F2C38">
        <w:t xml:space="preserve">he soldiers </w:t>
      </w:r>
      <w:r w:rsidR="00D65A8C">
        <w:t xml:space="preserve">mostly </w:t>
      </w:r>
      <w:r w:rsidR="007F2C38">
        <w:t>went to the bars in</w:t>
      </w:r>
      <w:r w:rsidR="00787D78">
        <w:t xml:space="preserve"> groups</w:t>
      </w:r>
      <w:r w:rsidR="00EB1477">
        <w:t xml:space="preserve">. </w:t>
      </w:r>
      <w:r w:rsidR="007F2C38">
        <w:t>Every weekend, the city of La Crosse was like a giant</w:t>
      </w:r>
      <w:r w:rsidR="005279A2">
        <w:t xml:space="preserve"> </w:t>
      </w:r>
      <w:r w:rsidR="00787D78">
        <w:t>party</w:t>
      </w:r>
      <w:r w:rsidR="00EB1477">
        <w:t xml:space="preserve">. </w:t>
      </w:r>
      <w:r w:rsidR="00787D78">
        <w:t>The</w:t>
      </w:r>
      <w:r w:rsidR="00D65A8C">
        <w:t xml:space="preserve">y </w:t>
      </w:r>
      <w:r w:rsidR="00787D78">
        <w:t>played darts and card games</w:t>
      </w:r>
      <w:r w:rsidR="005279A2">
        <w:t xml:space="preserve">, </w:t>
      </w:r>
      <w:proofErr w:type="gramStart"/>
      <w:r w:rsidR="007F2C38">
        <w:t>smoked</w:t>
      </w:r>
      <w:proofErr w:type="gramEnd"/>
      <w:r w:rsidR="007F2C38">
        <w:t xml:space="preserve"> and </w:t>
      </w:r>
      <w:r w:rsidR="00787D78">
        <w:t>drank</w:t>
      </w:r>
      <w:r w:rsidR="005279A2">
        <w:t>,</w:t>
      </w:r>
      <w:r w:rsidR="00AD3DC3">
        <w:t xml:space="preserve"> </w:t>
      </w:r>
      <w:r w:rsidR="00787D78">
        <w:t xml:space="preserve">told </w:t>
      </w:r>
      <w:r w:rsidR="007F2C38">
        <w:t>jokes</w:t>
      </w:r>
      <w:r w:rsidR="000B3484">
        <w:t>, and bragged about th</w:t>
      </w:r>
      <w:r w:rsidR="0071395F">
        <w:t>eir exploits</w:t>
      </w:r>
      <w:r w:rsidR="00EB1477">
        <w:t xml:space="preserve">. </w:t>
      </w:r>
      <w:r w:rsidR="00A430E9">
        <w:t xml:space="preserve">One of </w:t>
      </w:r>
      <w:r w:rsidR="00131BBC">
        <w:t>the waitresses, a tall</w:t>
      </w:r>
      <w:r w:rsidR="004A6C46">
        <w:t>, glamorous blonde</w:t>
      </w:r>
      <w:r w:rsidR="00230ADB">
        <w:t xml:space="preserve">, openly relished </w:t>
      </w:r>
      <w:r w:rsidR="00E37072">
        <w:t>hav</w:t>
      </w:r>
      <w:r w:rsidR="00835C00">
        <w:t>ing</w:t>
      </w:r>
      <w:r w:rsidR="00E37072">
        <w:t xml:space="preserve"> sex with them.</w:t>
      </w:r>
      <w:r w:rsidR="002606D6">
        <w:t xml:space="preserve"> Lila had never known a woman who was so open about it; she was like a movie star.</w:t>
      </w:r>
      <w:r w:rsidR="001322A7">
        <w:t xml:space="preserve"> Claire </w:t>
      </w:r>
      <w:r w:rsidR="00205D0D">
        <w:t xml:space="preserve">received more tips than anyone, </w:t>
      </w:r>
      <w:r w:rsidR="00036BCA">
        <w:t>but</w:t>
      </w:r>
      <w:r w:rsidR="008D46E6">
        <w:t xml:space="preserve"> then</w:t>
      </w:r>
      <w:r w:rsidR="00205D0D">
        <w:t xml:space="preserve"> one day she simply disappeared. </w:t>
      </w:r>
      <w:r w:rsidR="008D46E6">
        <w:t xml:space="preserve">Where had she gone?  </w:t>
      </w:r>
      <w:r w:rsidR="005135E9">
        <w:t xml:space="preserve">When Lila asked the manager, he </w:t>
      </w:r>
      <w:r w:rsidR="00A56B47">
        <w:t xml:space="preserve">brusquely </w:t>
      </w:r>
      <w:r w:rsidR="005135E9">
        <w:t>told her “</w:t>
      </w:r>
      <w:r w:rsidR="0080095A">
        <w:t>D</w:t>
      </w:r>
      <w:r w:rsidR="005135E9">
        <w:t>on’t ask questions.”</w:t>
      </w:r>
    </w:p>
    <w:p w14:paraId="64EF765A" w14:textId="590BB710" w:rsidR="00DA7E01" w:rsidRDefault="007F2C38" w:rsidP="00323DB4">
      <w:pPr>
        <w:ind w:firstLine="720"/>
      </w:pPr>
      <w:r>
        <w:t>Lila tried to memorize some of the jokes to share with Lloyd</w:t>
      </w:r>
      <w:r w:rsidR="00EB1477">
        <w:t xml:space="preserve">. </w:t>
      </w:r>
      <w:r w:rsidR="00AD3DC3">
        <w:t xml:space="preserve">One night, she noticed </w:t>
      </w:r>
      <w:r w:rsidR="001145B7">
        <w:t>a soldier who was sitting by himself in th</w:t>
      </w:r>
      <w:r w:rsidR="00AD3DC3">
        <w:t>e corner</w:t>
      </w:r>
      <w:r w:rsidR="00EB1477">
        <w:t xml:space="preserve">. </w:t>
      </w:r>
      <w:r w:rsidR="00AD3DC3">
        <w:t xml:space="preserve">He was older than usual and seemed to be lost </w:t>
      </w:r>
      <w:r w:rsidR="00AD3DC3">
        <w:lastRenderedPageBreak/>
        <w:t>in thought</w:t>
      </w:r>
      <w:r w:rsidR="00EB1477">
        <w:t xml:space="preserve">. </w:t>
      </w:r>
      <w:r w:rsidR="00AD3DC3">
        <w:t xml:space="preserve">When he nursed a single beer for more than two hours, Lila took him a fresh one and said, </w:t>
      </w:r>
      <w:r w:rsidR="008A52B7">
        <w:t>“</w:t>
      </w:r>
      <w:r w:rsidR="00AD3DC3">
        <w:t>There’s plenty more where that came from.</w:t>
      </w:r>
      <w:r w:rsidR="008A52B7">
        <w:t>”</w:t>
      </w:r>
      <w:r w:rsidR="00AD3DC3">
        <w:t xml:space="preserve">  He smiled a bit and said, ‘Thanks… I don’t know what I’m </w:t>
      </w:r>
      <w:r w:rsidR="00D76A96">
        <w:t xml:space="preserve">doing here.’  </w:t>
      </w:r>
      <w:r w:rsidR="00383B94">
        <w:t>Lila</w:t>
      </w:r>
      <w:r w:rsidR="00D76A96">
        <w:t xml:space="preserve"> had met plenty of</w:t>
      </w:r>
      <w:r w:rsidR="003B6D52">
        <w:t xml:space="preserve"> soldiers who </w:t>
      </w:r>
      <w:r w:rsidR="00D76A96">
        <w:t xml:space="preserve">were homesick or nervous or just plain </w:t>
      </w:r>
      <w:r w:rsidR="003B6D52">
        <w:t>scared</w:t>
      </w:r>
      <w:r w:rsidR="00D76A96">
        <w:t xml:space="preserve"> (not that they wanted to admit it)</w:t>
      </w:r>
      <w:r w:rsidR="003B6D52">
        <w:t>, but this one… it was like he had come to the bar</w:t>
      </w:r>
      <w:r w:rsidR="00D76A96">
        <w:t xml:space="preserve"> </w:t>
      </w:r>
      <w:r w:rsidR="003B6D52">
        <w:t>from a funeral</w:t>
      </w:r>
      <w:r w:rsidR="00EB1477">
        <w:t xml:space="preserve">. </w:t>
      </w:r>
      <w:r w:rsidR="009974C7">
        <w:t>“</w:t>
      </w:r>
      <w:r w:rsidR="000118C7">
        <w:t xml:space="preserve">You mean, you don’t know why you came to </w:t>
      </w:r>
      <w:r w:rsidR="004459D1">
        <w:t>Carroll’s</w:t>
      </w:r>
      <w:r w:rsidR="000118C7">
        <w:t>?</w:t>
      </w:r>
      <w:r w:rsidR="009974C7">
        <w:t>”</w:t>
      </w:r>
      <w:r w:rsidR="00D76A96">
        <w:t xml:space="preserve"> she said</w:t>
      </w:r>
      <w:r w:rsidR="00EB1477">
        <w:t xml:space="preserve">. </w:t>
      </w:r>
      <w:r w:rsidR="000118C7">
        <w:t>The man chuckled</w:t>
      </w:r>
      <w:r w:rsidR="00EB1477">
        <w:t xml:space="preserve">. </w:t>
      </w:r>
      <w:r w:rsidR="009974C7">
        <w:t>“</w:t>
      </w:r>
      <w:r w:rsidR="000118C7">
        <w:t xml:space="preserve">No, I know why I came to this bar… I just don’t </w:t>
      </w:r>
      <w:r w:rsidR="00D76A96">
        <w:t>know what I’m doing so far from California</w:t>
      </w:r>
      <w:r w:rsidR="000118C7">
        <w:t>, getting ready to he</w:t>
      </w:r>
      <w:r w:rsidR="00D76A96">
        <w:t>ad off to war</w:t>
      </w:r>
      <w:r w:rsidR="00EB1477">
        <w:t xml:space="preserve">. </w:t>
      </w:r>
      <w:r w:rsidR="00D76A96">
        <w:t>This is not how</w:t>
      </w:r>
      <w:r w:rsidR="000118C7">
        <w:t xml:space="preserve"> I imagined my life </w:t>
      </w:r>
      <w:r w:rsidR="00D76A96">
        <w:t>would turn out</w:t>
      </w:r>
      <w:r w:rsidR="000118C7">
        <w:t>.</w:t>
      </w:r>
      <w:r w:rsidR="009974C7">
        <w:t>”</w:t>
      </w:r>
      <w:r w:rsidR="000118C7">
        <w:t xml:space="preserve">  Lila sat down beside him</w:t>
      </w:r>
      <w:r w:rsidR="009974C7">
        <w:t xml:space="preserve">; </w:t>
      </w:r>
      <w:r w:rsidR="00D76A96">
        <w:t>it couldn’</w:t>
      </w:r>
      <w:r w:rsidR="00190045">
        <w:t xml:space="preserve">t hurt to give him </w:t>
      </w:r>
      <w:r w:rsidR="009974C7">
        <w:t>a little</w:t>
      </w:r>
      <w:r w:rsidR="00D76A96">
        <w:t xml:space="preserve"> extra attention</w:t>
      </w:r>
      <w:r w:rsidR="00EB1477">
        <w:t xml:space="preserve">. </w:t>
      </w:r>
      <w:r w:rsidR="00D76A96">
        <w:t xml:space="preserve">He </w:t>
      </w:r>
      <w:r w:rsidR="000533FE">
        <w:t xml:space="preserve">had sandy </w:t>
      </w:r>
      <w:r w:rsidR="000118C7">
        <w:t xml:space="preserve">hair and </w:t>
      </w:r>
      <w:r w:rsidR="00D76A96">
        <w:t xml:space="preserve">smelled like cigarettes and </w:t>
      </w:r>
      <w:r w:rsidR="000118C7">
        <w:t>Old Spice.</w:t>
      </w:r>
    </w:p>
    <w:p w14:paraId="5F935053" w14:textId="32E659E1" w:rsidR="00D76A96" w:rsidRDefault="00D76A96" w:rsidP="003A1CB3">
      <w:pPr>
        <w:ind w:firstLine="360"/>
      </w:pPr>
      <w:r>
        <w:tab/>
        <w:t>He started telling a story</w:t>
      </w:r>
      <w:r w:rsidR="00EB1477">
        <w:t xml:space="preserve">. </w:t>
      </w:r>
      <w:r w:rsidR="00456714">
        <w:t>“</w:t>
      </w:r>
      <w:r>
        <w:t xml:space="preserve">A few nights ago, it was time for lights out and the </w:t>
      </w:r>
      <w:r w:rsidR="00DC1B77">
        <w:t>sergeant</w:t>
      </w:r>
      <w:r>
        <w:t xml:space="preserve"> said, </w:t>
      </w:r>
      <w:r w:rsidR="00456714">
        <w:t>‘</w:t>
      </w:r>
      <w:r>
        <w:t>Men, I want you to look up into the sky and tell me what you see.</w:t>
      </w:r>
      <w:r w:rsidR="00456714">
        <w:t>’</w:t>
      </w:r>
      <w:r>
        <w:t xml:space="preserve"> </w:t>
      </w:r>
      <w:r w:rsidR="00456714">
        <w:t>O</w:t>
      </w:r>
      <w:r w:rsidR="00C95A3F">
        <w:t xml:space="preserve">ne </w:t>
      </w:r>
      <w:r w:rsidR="00980883">
        <w:t>person</w:t>
      </w:r>
      <w:r w:rsidR="00456714">
        <w:t xml:space="preserve"> spoke up right away</w:t>
      </w:r>
      <w:r w:rsidR="00207118">
        <w:t xml:space="preserve"> </w:t>
      </w:r>
      <w:r>
        <w:t xml:space="preserve">and said, </w:t>
      </w:r>
      <w:r w:rsidR="0040155D">
        <w:t>‘</w:t>
      </w:r>
      <w:r>
        <w:t>Sir, I see millions of stars.</w:t>
      </w:r>
      <w:r w:rsidR="0040155D">
        <w:t>’</w:t>
      </w:r>
      <w:r>
        <w:t xml:space="preserve">  The sergeant replied, </w:t>
      </w:r>
      <w:r w:rsidR="0040155D">
        <w:t>‘</w:t>
      </w:r>
      <w:r w:rsidR="006E583D">
        <w:t xml:space="preserve">Alright. </w:t>
      </w:r>
      <w:r w:rsidR="00207118">
        <w:t>Now w</w:t>
      </w:r>
      <w:r w:rsidR="00A030D1">
        <w:t>hat do the stars tell you?</w:t>
      </w:r>
      <w:r w:rsidR="0040155D">
        <w:t>’</w:t>
      </w:r>
      <w:r w:rsidR="00207118">
        <w:t xml:space="preserve">  Someone on the other side of the room </w:t>
      </w:r>
      <w:r w:rsidR="00A030D1">
        <w:t xml:space="preserve">said, </w:t>
      </w:r>
      <w:r w:rsidR="0040155D">
        <w:t>‘</w:t>
      </w:r>
      <w:r w:rsidR="00207118">
        <w:t>T</w:t>
      </w:r>
      <w:r w:rsidR="00A030D1">
        <w:t xml:space="preserve">hey tell me that I can </w:t>
      </w:r>
      <w:r w:rsidR="0040155D">
        <w:t xml:space="preserve">always </w:t>
      </w:r>
      <w:r w:rsidR="00A030D1">
        <w:t>find my way home as long as I look for the north star.</w:t>
      </w:r>
      <w:r w:rsidR="0040155D">
        <w:t>’</w:t>
      </w:r>
      <w:r w:rsidR="00207118">
        <w:t xml:space="preserve"> Another said</w:t>
      </w:r>
      <w:r w:rsidR="00A030D1">
        <w:t xml:space="preserve">, </w:t>
      </w:r>
      <w:r w:rsidR="0040155D">
        <w:t>‘</w:t>
      </w:r>
      <w:r w:rsidR="00A030D1">
        <w:t>They tell me that God exists and everything</w:t>
      </w:r>
      <w:r w:rsidR="00207118">
        <w:t xml:space="preserve"> else</w:t>
      </w:r>
      <w:r w:rsidR="00A030D1">
        <w:t xml:space="preserve"> is</w:t>
      </w:r>
      <w:r w:rsidR="00207118">
        <w:t xml:space="preserve"> </w:t>
      </w:r>
      <w:r w:rsidR="00050CF5">
        <w:t>insignificant</w:t>
      </w:r>
      <w:r w:rsidR="00A030D1">
        <w:t>.</w:t>
      </w:r>
      <w:r w:rsidR="0040155D">
        <w:t>’</w:t>
      </w:r>
      <w:r w:rsidR="00207118">
        <w:t xml:space="preserve">  </w:t>
      </w:r>
      <w:r w:rsidR="00D63C5F">
        <w:t>My bunkmate</w:t>
      </w:r>
      <w:r w:rsidR="00A030D1">
        <w:t xml:space="preserve"> added, </w:t>
      </w:r>
      <w:r w:rsidR="0040155D">
        <w:t>‘</w:t>
      </w:r>
      <w:r w:rsidR="00AE08C8">
        <w:t>The stars</w:t>
      </w:r>
      <w:r w:rsidR="00A030D1">
        <w:t xml:space="preserve"> tell me that the sky is clear </w:t>
      </w:r>
      <w:r w:rsidR="00207118">
        <w:t xml:space="preserve">tonight </w:t>
      </w:r>
      <w:r w:rsidR="00A030D1">
        <w:t>and the weather will be good tomorrow.</w:t>
      </w:r>
      <w:r w:rsidR="0040155D">
        <w:t>’</w:t>
      </w:r>
      <w:r w:rsidR="00A030D1">
        <w:t xml:space="preserve"> </w:t>
      </w:r>
      <w:r w:rsidR="00E93EE2">
        <w:t xml:space="preserve">It was a </w:t>
      </w:r>
      <w:r w:rsidR="00944180">
        <w:t>very somber mood.  Then t</w:t>
      </w:r>
      <w:r w:rsidR="00A030D1">
        <w:t xml:space="preserve">he sergeant </w:t>
      </w:r>
      <w:r w:rsidR="0063458A">
        <w:t>barked</w:t>
      </w:r>
      <w:r w:rsidR="00A030D1">
        <w:t xml:space="preserve">, </w:t>
      </w:r>
      <w:r w:rsidR="0040155D">
        <w:t>‘</w:t>
      </w:r>
      <w:r w:rsidR="00507BE9">
        <w:t>You’re all</w:t>
      </w:r>
      <w:r w:rsidR="00A030D1">
        <w:t xml:space="preserve"> wrong</w:t>
      </w:r>
      <w:r w:rsidR="00A16C16">
        <w:t>. If you can see the stars when you’re in bed, then</w:t>
      </w:r>
      <w:r w:rsidR="00207118">
        <w:t xml:space="preserve"> </w:t>
      </w:r>
      <w:r w:rsidR="00A030D1">
        <w:t>som</w:t>
      </w:r>
      <w:r w:rsidR="00944180">
        <w:t>ebody</w:t>
      </w:r>
      <w:r w:rsidR="00A030D1">
        <w:t xml:space="preserve"> stole your </w:t>
      </w:r>
      <w:proofErr w:type="gramStart"/>
      <w:r w:rsidR="00A030D1">
        <w:t>damn</w:t>
      </w:r>
      <w:proofErr w:type="gramEnd"/>
      <w:r w:rsidR="00A030D1">
        <w:t xml:space="preserve"> tent.</w:t>
      </w:r>
      <w:r w:rsidR="0040155D">
        <w:t>’”</w:t>
      </w:r>
      <w:r w:rsidR="00A030D1">
        <w:t xml:space="preserve"> Lila laughed out loud</w:t>
      </w:r>
      <w:r w:rsidR="00EB1477">
        <w:t xml:space="preserve">. </w:t>
      </w:r>
      <w:r w:rsidR="00A030D1">
        <w:t xml:space="preserve">He </w:t>
      </w:r>
      <w:r w:rsidR="00207118">
        <w:t xml:space="preserve">had </w:t>
      </w:r>
      <w:r w:rsidR="00A030D1">
        <w:t>told the joke with such a dry sense of humor</w:t>
      </w:r>
      <w:r w:rsidR="0097677E">
        <w:t>; Lila</w:t>
      </w:r>
      <w:r w:rsidR="00A030D1">
        <w:t xml:space="preserve"> didn’t think i</w:t>
      </w:r>
      <w:r w:rsidR="00190045">
        <w:t xml:space="preserve">t was a joke until </w:t>
      </w:r>
      <w:r w:rsidR="00A030D1">
        <w:t>the punchline</w:t>
      </w:r>
      <w:r w:rsidR="00EB1477">
        <w:t xml:space="preserve">. </w:t>
      </w:r>
      <w:r w:rsidR="004C0C73">
        <w:t>“</w:t>
      </w:r>
      <w:r w:rsidR="0097677E">
        <w:t>You really got me</w:t>
      </w:r>
      <w:r w:rsidR="0053069D">
        <w:t xml:space="preserve"> there</w:t>
      </w:r>
      <w:r w:rsidR="004C0C73">
        <w:t xml:space="preserve">. </w:t>
      </w:r>
      <w:r w:rsidR="00A030D1">
        <w:t>My name is Lila</w:t>
      </w:r>
      <w:r w:rsidR="004C0C73">
        <w:t>, by the way</w:t>
      </w:r>
      <w:r w:rsidR="00A030D1">
        <w:t>.</w:t>
      </w:r>
      <w:r w:rsidR="004C0C73">
        <w:t>”</w:t>
      </w:r>
      <w:r w:rsidR="00A030D1">
        <w:t xml:space="preserve">  The man smiled and </w:t>
      </w:r>
      <w:r w:rsidR="00207118">
        <w:t>held out his hand</w:t>
      </w:r>
      <w:r w:rsidR="00A030D1">
        <w:t xml:space="preserve">, </w:t>
      </w:r>
      <w:r w:rsidR="004C0C73">
        <w:t>“</w:t>
      </w:r>
      <w:r w:rsidR="00C95A3F">
        <w:t>Private</w:t>
      </w:r>
      <w:r w:rsidR="00190045">
        <w:t xml:space="preserve"> Daniel Oxnard</w:t>
      </w:r>
      <w:r w:rsidR="00A030D1">
        <w:t>.</w:t>
      </w:r>
      <w:r w:rsidR="004C0C73">
        <w:t>”</w:t>
      </w:r>
      <w:r w:rsidR="00207118">
        <w:t xml:space="preserve">  A fe</w:t>
      </w:r>
      <w:r w:rsidR="001A1C1F">
        <w:t>eling like</w:t>
      </w:r>
      <w:r w:rsidR="00207118">
        <w:t xml:space="preserve"> electricity rippled through </w:t>
      </w:r>
      <w:r w:rsidR="001A1C1F">
        <w:t>her body whe</w:t>
      </w:r>
      <w:r w:rsidR="00190045">
        <w:t>n they touched</w:t>
      </w:r>
      <w:r w:rsidR="00EB1477">
        <w:t xml:space="preserve">. </w:t>
      </w:r>
      <w:r w:rsidR="004C0C73">
        <w:t>Lila said, “</w:t>
      </w:r>
      <w:r w:rsidR="00C95A3F">
        <w:t>Well</w:t>
      </w:r>
      <w:r w:rsidR="004C0C73">
        <w:t xml:space="preserve"> </w:t>
      </w:r>
      <w:r w:rsidR="00207118">
        <w:t>I need to go back t</w:t>
      </w:r>
      <w:r w:rsidR="00C95A3F">
        <w:t>o work</w:t>
      </w:r>
      <w:r w:rsidR="00AB0495">
        <w:t xml:space="preserve"> now</w:t>
      </w:r>
      <w:r w:rsidR="00C95A3F">
        <w:t xml:space="preserve">, </w:t>
      </w:r>
      <w:r w:rsidR="007701BC">
        <w:t>Daniel</w:t>
      </w:r>
      <w:r w:rsidR="004A4A99">
        <w:t xml:space="preserve">, </w:t>
      </w:r>
      <w:r w:rsidR="00C95A3F">
        <w:t>but I’ll bring you another drink</w:t>
      </w:r>
      <w:r w:rsidR="00EB1477">
        <w:t xml:space="preserve">. </w:t>
      </w:r>
      <w:r w:rsidR="00C95A3F">
        <w:t>Compliments of</w:t>
      </w:r>
      <w:r w:rsidR="00207118">
        <w:t xml:space="preserve"> the house.</w:t>
      </w:r>
      <w:r w:rsidR="00AB0495">
        <w:t>”</w:t>
      </w:r>
    </w:p>
    <w:p w14:paraId="6378EE43" w14:textId="695BD5E1" w:rsidR="000470BE" w:rsidRDefault="00F66A90" w:rsidP="003A1CB3">
      <w:pPr>
        <w:ind w:firstLine="360"/>
      </w:pPr>
      <w:r>
        <w:tab/>
        <w:t>Daniel stayed for most of the night, but he slipped out befor</w:t>
      </w:r>
      <w:r w:rsidR="000533FE">
        <w:t xml:space="preserve">e they </w:t>
      </w:r>
      <w:r w:rsidR="00AE0564">
        <w:t>had another chance to talk</w:t>
      </w:r>
      <w:r w:rsidR="00EB1477">
        <w:t xml:space="preserve">. </w:t>
      </w:r>
      <w:r w:rsidR="000533FE">
        <w:t xml:space="preserve">It </w:t>
      </w:r>
      <w:r w:rsidR="000560B5">
        <w:t>was</w:t>
      </w:r>
      <w:r>
        <w:t xml:space="preserve"> a busy night</w:t>
      </w:r>
      <w:r w:rsidR="000560B5">
        <w:t xml:space="preserve"> and </w:t>
      </w:r>
      <w:r w:rsidR="000533FE">
        <w:t xml:space="preserve">Lila </w:t>
      </w:r>
      <w:r w:rsidR="000560B5">
        <w:t xml:space="preserve">had </w:t>
      </w:r>
      <w:r w:rsidR="000533FE">
        <w:t>made over fifteen dollars in tips</w:t>
      </w:r>
      <w:r w:rsidR="00EB1477">
        <w:t xml:space="preserve">. </w:t>
      </w:r>
      <w:r w:rsidR="00457BB0">
        <w:t xml:space="preserve">Before leaving </w:t>
      </w:r>
      <w:r w:rsidR="00B85811">
        <w:t xml:space="preserve">work, </w:t>
      </w:r>
      <w:r w:rsidR="00457BB0">
        <w:t xml:space="preserve">she slipped the </w:t>
      </w:r>
      <w:r w:rsidR="000560B5">
        <w:t>five</w:t>
      </w:r>
      <w:r w:rsidR="005B10F5">
        <w:t>-</w:t>
      </w:r>
      <w:r w:rsidR="000560B5">
        <w:t>dollar bills</w:t>
      </w:r>
      <w:r w:rsidR="00457BB0">
        <w:t xml:space="preserve"> into her brassiere</w:t>
      </w:r>
      <w:r w:rsidR="00EB1477">
        <w:t xml:space="preserve">. </w:t>
      </w:r>
      <w:r w:rsidR="00FF242B">
        <w:t xml:space="preserve">(One of the other waitresses had told her, “A thief might take your purse, but </w:t>
      </w:r>
      <w:r w:rsidR="00BA3B0C">
        <w:t>the money will be safe if you keep it close</w:t>
      </w:r>
      <w:r w:rsidR="00FF242B">
        <w:t>.”)</w:t>
      </w:r>
      <w:r w:rsidR="00EB1477">
        <w:t xml:space="preserve"> </w:t>
      </w:r>
      <w:r w:rsidR="00325CD0">
        <w:t>By</w:t>
      </w:r>
      <w:r w:rsidR="00457BB0">
        <w:t xml:space="preserve"> the time she returned to the </w:t>
      </w:r>
      <w:r w:rsidR="0070347F">
        <w:t>neighborhood</w:t>
      </w:r>
      <w:r w:rsidR="00BA3B0C">
        <w:t>,</w:t>
      </w:r>
      <w:r w:rsidR="00457BB0">
        <w:t xml:space="preserve"> the sun was peeking over the horizon</w:t>
      </w:r>
      <w:r w:rsidR="00EB1477">
        <w:t xml:space="preserve">. </w:t>
      </w:r>
      <w:r w:rsidR="00457BB0">
        <w:t>A few nights later</w:t>
      </w:r>
      <w:r w:rsidR="00483A72">
        <w:t>,</w:t>
      </w:r>
      <w:r w:rsidR="00457BB0">
        <w:t xml:space="preserve"> Daniel was back</w:t>
      </w:r>
      <w:r w:rsidR="00EB1477">
        <w:t xml:space="preserve">. </w:t>
      </w:r>
      <w:r w:rsidR="00457BB0">
        <w:t>As soon as she noticed him, Lila made a beeline for his table</w:t>
      </w:r>
      <w:r w:rsidR="00EB1477">
        <w:t xml:space="preserve">. </w:t>
      </w:r>
      <w:r w:rsidR="00E02283">
        <w:t>“</w:t>
      </w:r>
      <w:r w:rsidR="00457BB0">
        <w:t>Welcome back, soldier</w:t>
      </w:r>
      <w:r w:rsidR="00EB1477">
        <w:t xml:space="preserve">. </w:t>
      </w:r>
      <w:r w:rsidR="00457BB0">
        <w:t>I wasn’t expecting to see you again.</w:t>
      </w:r>
      <w:r w:rsidR="00E02283">
        <w:t>”</w:t>
      </w:r>
      <w:r w:rsidR="007E0739">
        <w:t xml:space="preserve">  Daniel replied</w:t>
      </w:r>
      <w:r w:rsidR="00457BB0">
        <w:t xml:space="preserve">, </w:t>
      </w:r>
      <w:r w:rsidR="00E02283">
        <w:t>“</w:t>
      </w:r>
      <w:r w:rsidR="00457BB0">
        <w:t>Well</w:t>
      </w:r>
      <w:r w:rsidR="00DC1B77">
        <w:t xml:space="preserve">, </w:t>
      </w:r>
      <w:r w:rsidR="00457BB0">
        <w:t>a bad penny always turns back up.</w:t>
      </w:r>
      <w:r w:rsidR="00E02283">
        <w:t>”</w:t>
      </w:r>
      <w:r w:rsidR="00457BB0">
        <w:t xml:space="preserve">  Lila </w:t>
      </w:r>
      <w:r w:rsidR="00457BB0">
        <w:lastRenderedPageBreak/>
        <w:t xml:space="preserve">laughed, </w:t>
      </w:r>
      <w:r w:rsidR="00E02283">
        <w:t>“</w:t>
      </w:r>
      <w:r w:rsidR="00457BB0">
        <w:t>I wouldn’t say you’re a bad penny</w:t>
      </w:r>
      <w:r w:rsidR="004206C7">
        <w:t xml:space="preserve">. </w:t>
      </w:r>
      <w:r w:rsidR="00457BB0">
        <w:t>I’</w:t>
      </w:r>
      <w:r w:rsidR="00DC1B77">
        <w:t>m glad you came back</w:t>
      </w:r>
      <w:r w:rsidR="00457BB0">
        <w:t>.</w:t>
      </w:r>
      <w:r w:rsidR="00E02283">
        <w:t>”</w:t>
      </w:r>
      <w:r w:rsidR="00DC1B77">
        <w:t xml:space="preserve">  He sat in the corner again and ordered a beer, but when Lila brought the drink to his table he asked when her shift would be done</w:t>
      </w:r>
      <w:r w:rsidR="00EB1477">
        <w:t xml:space="preserve">. </w:t>
      </w:r>
      <w:r w:rsidR="00E02283">
        <w:t>“</w:t>
      </w:r>
      <w:r w:rsidR="00EE4FA0">
        <w:t>3</w:t>
      </w:r>
      <w:r w:rsidR="00DC1B77">
        <w:t>:00,</w:t>
      </w:r>
      <w:r w:rsidR="00E02283">
        <w:t>”</w:t>
      </w:r>
      <w:r w:rsidR="00DC1B77">
        <w:t xml:space="preserve"> she sai</w:t>
      </w:r>
      <w:r w:rsidR="00CB19A0">
        <w:t>d, thinking how long it had been since someone offered to walk her home</w:t>
      </w:r>
      <w:r w:rsidR="00EB1477">
        <w:t xml:space="preserve">. </w:t>
      </w:r>
      <w:r w:rsidR="00481A1F">
        <w:t>Her shift flew by</w:t>
      </w:r>
      <w:r w:rsidR="00EB1477">
        <w:t xml:space="preserve">. </w:t>
      </w:r>
      <w:r w:rsidR="00441883">
        <w:t xml:space="preserve">She found Daniel standing in the parking lot, </w:t>
      </w:r>
      <w:proofErr w:type="gramStart"/>
      <w:r w:rsidR="00F512CB">
        <w:t>waiting</w:t>
      </w:r>
      <w:proofErr w:type="gramEnd"/>
      <w:r w:rsidR="00F512CB">
        <w:t xml:space="preserve"> and </w:t>
      </w:r>
      <w:r w:rsidR="00441883">
        <w:t>smoking a cigarette</w:t>
      </w:r>
      <w:r w:rsidR="00EB1477">
        <w:t xml:space="preserve">. </w:t>
      </w:r>
      <w:r w:rsidR="00251905">
        <w:t xml:space="preserve">He smiled and said, </w:t>
      </w:r>
      <w:r w:rsidR="00D2696D">
        <w:t>“</w:t>
      </w:r>
      <w:r w:rsidR="00251905">
        <w:t>Where to?</w:t>
      </w:r>
      <w:r w:rsidR="00D2696D">
        <w:t>”</w:t>
      </w:r>
      <w:r w:rsidR="00251905">
        <w:t xml:space="preserve">  </w:t>
      </w:r>
      <w:r w:rsidR="000E2544">
        <w:t>Carroll’s was on French Island</w:t>
      </w:r>
      <w:r w:rsidR="00EB1477">
        <w:t xml:space="preserve">. </w:t>
      </w:r>
      <w:r w:rsidR="000B4365">
        <w:t>There were many islands in the Mississippi, but this was the largest one in the area</w:t>
      </w:r>
      <w:r w:rsidR="00EB1477">
        <w:t xml:space="preserve">. </w:t>
      </w:r>
      <w:r w:rsidR="005C4843">
        <w:t>Lila</w:t>
      </w:r>
      <w:r w:rsidR="009C6DE4">
        <w:t xml:space="preserve"> smiled back and</w:t>
      </w:r>
      <w:r w:rsidR="005C4843">
        <w:t xml:space="preserve"> said, </w:t>
      </w:r>
      <w:r w:rsidR="00D2696D">
        <w:t>“</w:t>
      </w:r>
      <w:r w:rsidR="005C4843">
        <w:t>This way</w:t>
      </w:r>
      <w:r w:rsidR="009C6DE4">
        <w:t>,</w:t>
      </w:r>
      <w:r w:rsidR="00D2696D">
        <w:t>”</w:t>
      </w:r>
      <w:r w:rsidR="009C6DE4">
        <w:t xml:space="preserve"> pointing in the direction of the Clinton Street bridge</w:t>
      </w:r>
      <w:r w:rsidR="00EB1477">
        <w:t xml:space="preserve">. </w:t>
      </w:r>
    </w:p>
    <w:p w14:paraId="6907A5D8" w14:textId="58CDC71B" w:rsidR="005928FE" w:rsidRDefault="009C6DE4" w:rsidP="00F7161F">
      <w:pPr>
        <w:ind w:firstLine="720"/>
      </w:pPr>
      <w:r>
        <w:t>T</w:t>
      </w:r>
      <w:r w:rsidR="00DF511C">
        <w:t xml:space="preserve">hat day </w:t>
      </w:r>
      <w:r w:rsidR="00190CDD">
        <w:t xml:space="preserve">the weather </w:t>
      </w:r>
      <w:r w:rsidR="00F7161F">
        <w:t>was</w:t>
      </w:r>
      <w:r w:rsidR="00DF511C">
        <w:t xml:space="preserve"> unusually warm for September</w:t>
      </w:r>
      <w:r w:rsidR="00EB1477">
        <w:t xml:space="preserve">. </w:t>
      </w:r>
      <w:r w:rsidR="00190CDD">
        <w:t>T</w:t>
      </w:r>
      <w:r w:rsidR="00021F8D">
        <w:t>he cicadas were buzzing</w:t>
      </w:r>
      <w:r w:rsidR="00F7161F">
        <w:t xml:space="preserve">; it </w:t>
      </w:r>
      <w:r w:rsidR="00021F8D">
        <w:t>felt more like summer than fall</w:t>
      </w:r>
      <w:r w:rsidR="00EB1477">
        <w:t xml:space="preserve">. </w:t>
      </w:r>
      <w:r w:rsidR="00113C33">
        <w:t>After</w:t>
      </w:r>
      <w:r w:rsidR="00F31A39">
        <w:t xml:space="preserve"> the</w:t>
      </w:r>
      <w:r w:rsidR="0078041F">
        <w:t>y</w:t>
      </w:r>
      <w:r w:rsidR="00F31A39">
        <w:t xml:space="preserve"> crossed the bridge, Daniel </w:t>
      </w:r>
      <w:r w:rsidR="003118BC">
        <w:t>aske</w:t>
      </w:r>
      <w:r w:rsidR="00F31A39">
        <w:t xml:space="preserve">d, </w:t>
      </w:r>
      <w:r w:rsidR="00BC42ED">
        <w:t>“</w:t>
      </w:r>
      <w:r w:rsidR="00F31A39">
        <w:t>Can we walk</w:t>
      </w:r>
      <w:r w:rsidR="0040442B">
        <w:t xml:space="preserve"> by</w:t>
      </w:r>
      <w:r w:rsidR="00F31A39">
        <w:t xml:space="preserve"> </w:t>
      </w:r>
      <w:r w:rsidR="00F532EE">
        <w:t>the river</w:t>
      </w:r>
      <w:r w:rsidR="00F7161F">
        <w:t xml:space="preserve"> for a little while</w:t>
      </w:r>
      <w:r w:rsidR="00F532EE">
        <w:t>?</w:t>
      </w:r>
      <w:r w:rsidR="00BE538D">
        <w:t xml:space="preserve">  I</w:t>
      </w:r>
      <w:r w:rsidR="00A47F31">
        <w:t xml:space="preserve">’ve never seen the Mississippi </w:t>
      </w:r>
      <w:r w:rsidR="00545CB1">
        <w:t xml:space="preserve">up close </w:t>
      </w:r>
      <w:r w:rsidR="00A47F31">
        <w:t>before</w:t>
      </w:r>
      <w:r w:rsidR="00EB1477">
        <w:t xml:space="preserve">. </w:t>
      </w:r>
      <w:r w:rsidR="00987301">
        <w:t xml:space="preserve">I </w:t>
      </w:r>
      <w:r w:rsidR="002C3EBB">
        <w:t>feel like</w:t>
      </w:r>
      <w:r w:rsidR="00545CB1">
        <w:t xml:space="preserve"> </w:t>
      </w:r>
      <w:r w:rsidR="00835F2F">
        <w:t>I’m</w:t>
      </w:r>
      <w:r w:rsidR="00983335">
        <w:t xml:space="preserve"> in</w:t>
      </w:r>
      <w:r w:rsidR="00A914B3">
        <w:t xml:space="preserve"> a Mark Twain </w:t>
      </w:r>
      <w:r w:rsidR="003118BC">
        <w:t>novel</w:t>
      </w:r>
      <w:r w:rsidR="00A914B3">
        <w:t>.</w:t>
      </w:r>
      <w:r w:rsidR="00BC42ED">
        <w:t>”</w:t>
      </w:r>
      <w:r w:rsidR="00A914B3">
        <w:t xml:space="preserve">  </w:t>
      </w:r>
      <w:r w:rsidR="00BC42ED">
        <w:t>“</w:t>
      </w:r>
      <w:r w:rsidR="00A914B3">
        <w:t>Sure,</w:t>
      </w:r>
      <w:r w:rsidR="00BC42ED">
        <w:t>”</w:t>
      </w:r>
      <w:r w:rsidR="00A914B3">
        <w:t xml:space="preserve"> said Lila</w:t>
      </w:r>
      <w:r w:rsidR="00EB1477">
        <w:t xml:space="preserve">. </w:t>
      </w:r>
      <w:r w:rsidR="005928FE">
        <w:t>It was no special thrill for her to see the river,</w:t>
      </w:r>
      <w:r w:rsidR="00ED1FF0">
        <w:t xml:space="preserve"> but</w:t>
      </w:r>
      <w:r w:rsidR="006E6D86">
        <w:t xml:space="preserve"> </w:t>
      </w:r>
      <w:r w:rsidR="005928FE">
        <w:t xml:space="preserve">she </w:t>
      </w:r>
      <w:r w:rsidR="006E6D86">
        <w:t xml:space="preserve">didn’t mind taking a detour. </w:t>
      </w:r>
      <w:r w:rsidR="00A914B3">
        <w:t>When they got to the s</w:t>
      </w:r>
      <w:r w:rsidR="009F235C">
        <w:t>horeline</w:t>
      </w:r>
      <w:r w:rsidR="00A914B3">
        <w:t xml:space="preserve">, she took off her shoes </w:t>
      </w:r>
      <w:r w:rsidR="00D156B4">
        <w:t>and put them in her handbag</w:t>
      </w:r>
      <w:r w:rsidR="00071289">
        <w:t>; i</w:t>
      </w:r>
      <w:r w:rsidR="00643D6B">
        <w:t xml:space="preserve">t would be impossible to walk </w:t>
      </w:r>
      <w:r w:rsidR="00ED1FF0">
        <w:t xml:space="preserve">along the sand </w:t>
      </w:r>
      <w:r w:rsidR="009F235C">
        <w:t xml:space="preserve">in </w:t>
      </w:r>
      <w:r w:rsidR="00643D6B">
        <w:t>heels</w:t>
      </w:r>
      <w:r w:rsidR="00EB1477">
        <w:t xml:space="preserve">. </w:t>
      </w:r>
    </w:p>
    <w:p w14:paraId="1F8D7DC7" w14:textId="06F2D21B" w:rsidR="00F66A90" w:rsidRDefault="009B4A69" w:rsidP="003B312A">
      <w:pPr>
        <w:ind w:firstLine="720"/>
      </w:pPr>
      <w:r>
        <w:t>The moon was</w:t>
      </w:r>
      <w:r w:rsidR="0062082A">
        <w:t xml:space="preserve"> full</w:t>
      </w:r>
      <w:r w:rsidR="00092712">
        <w:t xml:space="preserve"> </w:t>
      </w:r>
      <w:r w:rsidR="00573D1B">
        <w:t xml:space="preserve">that night </w:t>
      </w:r>
      <w:r w:rsidR="00092712">
        <w:t>and the air was thick</w:t>
      </w:r>
      <w:r w:rsidR="0039070C">
        <w:t xml:space="preserve"> with </w:t>
      </w:r>
      <w:r w:rsidR="00573D1B">
        <w:t>humidity</w:t>
      </w:r>
      <w:r w:rsidR="00EB1477">
        <w:t xml:space="preserve">. </w:t>
      </w:r>
      <w:r w:rsidR="00573D1B">
        <w:t>Daniel said, “</w:t>
      </w:r>
      <w:r w:rsidR="0039070C">
        <w:t>I</w:t>
      </w:r>
      <w:r w:rsidR="00071289">
        <w:t xml:space="preserve"> was a truck driver back home</w:t>
      </w:r>
      <w:r w:rsidR="00CE6A8C">
        <w:t>… my family is in the sugar business</w:t>
      </w:r>
      <w:r w:rsidR="00601EDF">
        <w:t>.</w:t>
      </w:r>
      <w:r w:rsidR="00573D1B">
        <w:t>”</w:t>
      </w:r>
      <w:r w:rsidR="00601EDF">
        <w:t xml:space="preserve">  </w:t>
      </w:r>
      <w:r w:rsidR="00573D1B">
        <w:t>“</w:t>
      </w:r>
      <w:r w:rsidR="00601EDF">
        <w:t>Oh?</w:t>
      </w:r>
      <w:r w:rsidR="00573D1B">
        <w:t>”</w:t>
      </w:r>
      <w:r w:rsidR="00601EDF">
        <w:t xml:space="preserve"> said Lila</w:t>
      </w:r>
      <w:r w:rsidR="00EB1477">
        <w:t xml:space="preserve">. </w:t>
      </w:r>
      <w:r w:rsidR="00573D1B">
        <w:t>“</w:t>
      </w:r>
      <w:r w:rsidR="002748F4">
        <w:t xml:space="preserve">My </w:t>
      </w:r>
      <w:r w:rsidR="00330BB4">
        <w:t xml:space="preserve">oldest </w:t>
      </w:r>
      <w:r w:rsidR="002748F4">
        <w:t>brother is a truck driver</w:t>
      </w:r>
      <w:r w:rsidR="00BE2FD7">
        <w:t xml:space="preserve"> too</w:t>
      </w:r>
      <w:r w:rsidR="00EB1477">
        <w:t xml:space="preserve">. </w:t>
      </w:r>
      <w:r w:rsidR="000C7290">
        <w:t>My</w:t>
      </w:r>
      <w:r w:rsidR="00BE2FD7">
        <w:t xml:space="preserve"> </w:t>
      </w:r>
      <w:r w:rsidR="00F25168">
        <w:t>family is in the plastering business.</w:t>
      </w:r>
      <w:r w:rsidR="00573D1B">
        <w:t>”</w:t>
      </w:r>
      <w:r w:rsidR="00F25168">
        <w:t xml:space="preserve">  </w:t>
      </w:r>
      <w:r w:rsidR="000C7290">
        <w:t>“</w:t>
      </w:r>
      <w:r w:rsidR="00F25168">
        <w:t xml:space="preserve">Plastering like… </w:t>
      </w:r>
      <w:r w:rsidR="000602C4">
        <w:t>t</w:t>
      </w:r>
      <w:r w:rsidR="00211833">
        <w:t xml:space="preserve">he </w:t>
      </w:r>
      <w:r w:rsidR="00F25168">
        <w:t>walls?  Or getting plastered</w:t>
      </w:r>
      <w:r w:rsidR="00BE2FD7">
        <w:t>?</w:t>
      </w:r>
      <w:r w:rsidR="000C7290">
        <w:t>”</w:t>
      </w:r>
      <w:r w:rsidR="00643D6B">
        <w:t xml:space="preserve">  </w:t>
      </w:r>
      <w:r w:rsidR="0062082A">
        <w:t xml:space="preserve"> </w:t>
      </w:r>
      <w:r w:rsidR="00BE2FD7">
        <w:t xml:space="preserve">Lila laughed, </w:t>
      </w:r>
      <w:r w:rsidR="000C7290">
        <w:t>“</w:t>
      </w:r>
      <w:r w:rsidR="00BE2FD7">
        <w:t>A little of both, I guess.</w:t>
      </w:r>
      <w:r w:rsidR="000C7290">
        <w:t>”</w:t>
      </w:r>
      <w:r w:rsidR="00D52671">
        <w:t xml:space="preserve">  H</w:t>
      </w:r>
      <w:r w:rsidR="0028452D">
        <w:t>ow h</w:t>
      </w:r>
      <w:r w:rsidR="00D52671">
        <w:t xml:space="preserve">ad he guessed </w:t>
      </w:r>
      <w:r w:rsidR="004A4687">
        <w:t>about the</w:t>
      </w:r>
      <w:r w:rsidR="0028452D">
        <w:t xml:space="preserve"> drinking problems in her family?</w:t>
      </w:r>
      <w:r w:rsidR="0055705F">
        <w:t xml:space="preserve">  </w:t>
      </w:r>
      <w:r w:rsidR="0028452D">
        <w:t>It was like he could read her mind.</w:t>
      </w:r>
      <w:r w:rsidR="003B312A">
        <w:t xml:space="preserve"> </w:t>
      </w:r>
      <w:r w:rsidR="0055705F">
        <w:t xml:space="preserve">Soberly, Daniel said, </w:t>
      </w:r>
      <w:r w:rsidR="003B312A">
        <w:t>“</w:t>
      </w:r>
      <w:r w:rsidR="000A2C79">
        <w:t>I’m a tank driver now</w:t>
      </w:r>
      <w:r w:rsidR="00EB1477">
        <w:t xml:space="preserve">. </w:t>
      </w:r>
      <w:r w:rsidR="00964721">
        <w:t>We got our marching orders this week</w:t>
      </w:r>
      <w:r w:rsidR="003B312A">
        <w:t xml:space="preserve">; </w:t>
      </w:r>
      <w:r w:rsidR="00D266BD">
        <w:t xml:space="preserve">we’re heading to Europe </w:t>
      </w:r>
      <w:r w:rsidR="003B1197">
        <w:t>in a few days</w:t>
      </w:r>
      <w:r w:rsidR="00D266BD">
        <w:t>.</w:t>
      </w:r>
      <w:r w:rsidR="003B312A">
        <w:t>”</w:t>
      </w:r>
      <w:r w:rsidR="009803B8">
        <w:t xml:space="preserve">  Lila put her hand on his bicep</w:t>
      </w:r>
      <w:r w:rsidR="00EB1477">
        <w:t xml:space="preserve">. </w:t>
      </w:r>
      <w:r w:rsidR="003B312A">
        <w:t>“</w:t>
      </w:r>
      <w:r w:rsidR="008B67BB">
        <w:t>I don’t know what to say, but I hope you make it back.</w:t>
      </w:r>
      <w:r w:rsidR="003B312A">
        <w:t>”</w:t>
      </w:r>
      <w:r w:rsidR="00AF6B99">
        <w:t xml:space="preserve">  Daniel put his hands on her waist</w:t>
      </w:r>
      <w:r w:rsidR="00EB1477">
        <w:t xml:space="preserve">. </w:t>
      </w:r>
      <w:r w:rsidR="003B312A">
        <w:t>“</w:t>
      </w:r>
      <w:r w:rsidR="007826AD">
        <w:t>I want to make love to you Lila</w:t>
      </w:r>
      <w:r w:rsidR="00EB1477">
        <w:t xml:space="preserve">. </w:t>
      </w:r>
      <w:r w:rsidR="00A00076">
        <w:t xml:space="preserve">You’re so beautiful and I miss being </w:t>
      </w:r>
      <w:r w:rsidR="00D1275D">
        <w:t>with a woman.</w:t>
      </w:r>
      <w:r w:rsidR="003B312A">
        <w:t>”</w:t>
      </w:r>
      <w:r w:rsidR="00537182">
        <w:t xml:space="preserve">  His hands were </w:t>
      </w:r>
      <w:r w:rsidR="00E70EBC">
        <w:t xml:space="preserve">warm and </w:t>
      </w:r>
      <w:r w:rsidR="001440F1">
        <w:t>gentle</w:t>
      </w:r>
      <w:r w:rsidR="00EB1477">
        <w:t xml:space="preserve">. </w:t>
      </w:r>
      <w:r w:rsidR="001440F1">
        <w:t xml:space="preserve">It had been over a year since Lloyd was </w:t>
      </w:r>
      <w:r w:rsidR="00085375">
        <w:t>arrested</w:t>
      </w:r>
      <w:r w:rsidR="00EB1477">
        <w:t xml:space="preserve">. </w:t>
      </w:r>
      <w:r w:rsidR="00547265">
        <w:t xml:space="preserve">She leaned over and </w:t>
      </w:r>
      <w:r w:rsidR="007B73D5">
        <w:t>kissed Daniel</w:t>
      </w:r>
      <w:r w:rsidR="00EB1477">
        <w:t xml:space="preserve">. </w:t>
      </w:r>
      <w:r w:rsidR="00373E88">
        <w:t xml:space="preserve">He </w:t>
      </w:r>
      <w:r w:rsidR="00AB37D1">
        <w:t xml:space="preserve">untied the </w:t>
      </w:r>
      <w:r w:rsidR="00E70EBC">
        <w:t xml:space="preserve">front of her </w:t>
      </w:r>
      <w:proofErr w:type="gramStart"/>
      <w:r w:rsidR="00E70EBC">
        <w:t>dress</w:t>
      </w:r>
      <w:proofErr w:type="gramEnd"/>
      <w:r w:rsidR="00E112B2">
        <w:t xml:space="preserve"> and they </w:t>
      </w:r>
      <w:r w:rsidR="006C0378">
        <w:t>sank down into the sand</w:t>
      </w:r>
      <w:r w:rsidR="00EB1477">
        <w:t xml:space="preserve">. </w:t>
      </w:r>
      <w:r w:rsidR="00794824">
        <w:t xml:space="preserve">It was like being in a movie. </w:t>
      </w:r>
      <w:r w:rsidR="00F15CFF">
        <w:t>Lila wanted to give him a happy memory</w:t>
      </w:r>
      <w:r w:rsidR="009802A4">
        <w:t xml:space="preserve">; one last </w:t>
      </w:r>
      <w:r w:rsidR="000679EF">
        <w:t>enjoyment before going off to war</w:t>
      </w:r>
      <w:r w:rsidR="00D61C70">
        <w:t xml:space="preserve">. </w:t>
      </w:r>
      <w:r w:rsidR="000679EF">
        <w:t>It was</w:t>
      </w:r>
      <w:r w:rsidR="006D0A3B">
        <w:t xml:space="preserve"> so</w:t>
      </w:r>
      <w:r w:rsidR="000679EF">
        <w:t xml:space="preserve"> passionate and romantic. </w:t>
      </w:r>
      <w:r w:rsidR="000852FD">
        <w:t xml:space="preserve">They could have been spotted by anyone passing by, </w:t>
      </w:r>
      <w:r w:rsidR="005D760E">
        <w:t>but Lila did not care.</w:t>
      </w:r>
    </w:p>
    <w:p w14:paraId="355FF812" w14:textId="100F9AFF" w:rsidR="00DE6849" w:rsidRDefault="00DA7E01" w:rsidP="003A1CB3">
      <w:pPr>
        <w:ind w:firstLine="360"/>
      </w:pPr>
      <w:r>
        <w:t xml:space="preserve">  </w:t>
      </w:r>
    </w:p>
    <w:p w14:paraId="1FB7DF04" w14:textId="6BF35492" w:rsidR="00DE6849" w:rsidRDefault="00DE6849" w:rsidP="00323DB4">
      <w:pPr>
        <w:spacing w:line="276" w:lineRule="auto"/>
        <w:ind w:firstLine="0"/>
      </w:pPr>
    </w:p>
    <w:p w14:paraId="7100671D" w14:textId="3780A9F7" w:rsidR="00DE6849" w:rsidRDefault="00DE6849" w:rsidP="003A1CB3">
      <w:pPr>
        <w:ind w:firstLine="360"/>
      </w:pPr>
    </w:p>
    <w:p w14:paraId="121CBBD0" w14:textId="4FF1089E" w:rsidR="00C21C47" w:rsidRDefault="00C21C47" w:rsidP="003A1CB3">
      <w:pPr>
        <w:ind w:firstLine="360"/>
        <w:rPr>
          <w:sz w:val="40"/>
        </w:rPr>
      </w:pPr>
    </w:p>
    <w:p w14:paraId="6CE470A9" w14:textId="12C2E661" w:rsidR="00044C93" w:rsidRDefault="00044C93" w:rsidP="003A1CB3">
      <w:pPr>
        <w:ind w:firstLine="360"/>
        <w:rPr>
          <w:sz w:val="40"/>
        </w:rPr>
      </w:pPr>
    </w:p>
    <w:p w14:paraId="5A0CC8C4" w14:textId="377EE384" w:rsidR="00044C93" w:rsidRDefault="00044C93" w:rsidP="003A1CB3">
      <w:pPr>
        <w:ind w:firstLine="360"/>
        <w:rPr>
          <w:sz w:val="40"/>
        </w:rPr>
      </w:pPr>
    </w:p>
    <w:p w14:paraId="19EB1067" w14:textId="18843F23" w:rsidR="00044C93" w:rsidRDefault="00044C93" w:rsidP="003A1CB3">
      <w:pPr>
        <w:ind w:firstLine="360"/>
        <w:rPr>
          <w:sz w:val="40"/>
        </w:rPr>
      </w:pPr>
    </w:p>
    <w:p w14:paraId="2476E6F3" w14:textId="032DA611" w:rsidR="00044C93" w:rsidRDefault="00044C93" w:rsidP="003A1CB3">
      <w:pPr>
        <w:ind w:firstLine="360"/>
        <w:rPr>
          <w:sz w:val="40"/>
        </w:rPr>
      </w:pPr>
    </w:p>
    <w:p w14:paraId="09488976" w14:textId="77777777" w:rsidR="00044C93" w:rsidRDefault="00044C93" w:rsidP="003A1CB3">
      <w:pPr>
        <w:ind w:firstLine="360"/>
        <w:rPr>
          <w:sz w:val="40"/>
        </w:rPr>
      </w:pPr>
    </w:p>
    <w:p w14:paraId="5E0527E5" w14:textId="557718D6" w:rsidR="00DE6849" w:rsidRDefault="00DE6849" w:rsidP="003A1CB3">
      <w:pPr>
        <w:ind w:firstLine="360"/>
      </w:pPr>
      <w:proofErr w:type="gramStart"/>
      <w:r>
        <w:rPr>
          <w:sz w:val="40"/>
        </w:rPr>
        <w:t xml:space="preserve">II  </w:t>
      </w:r>
      <w:r>
        <w:rPr>
          <w:i/>
          <w:sz w:val="40"/>
        </w:rPr>
        <w:t>In</w:t>
      </w:r>
      <w:proofErr w:type="gramEnd"/>
      <w:r>
        <w:rPr>
          <w:i/>
          <w:sz w:val="40"/>
        </w:rPr>
        <w:t xml:space="preserve"> a Family Way</w:t>
      </w:r>
    </w:p>
    <w:p w14:paraId="75AE1B16" w14:textId="77777777" w:rsidR="00044C93" w:rsidRDefault="00044C93">
      <w:pPr>
        <w:spacing w:line="276" w:lineRule="auto"/>
        <w:ind w:firstLine="0"/>
      </w:pPr>
      <w:r>
        <w:br w:type="page"/>
      </w:r>
    </w:p>
    <w:p w14:paraId="35F27F6A" w14:textId="5500A60E" w:rsidR="00074BBF" w:rsidRDefault="00074BBF">
      <w:pPr>
        <w:spacing w:line="276" w:lineRule="auto"/>
        <w:ind w:firstLine="0"/>
      </w:pPr>
    </w:p>
    <w:p w14:paraId="12A6A515" w14:textId="264C005A" w:rsidR="00044C93" w:rsidRDefault="00044C93">
      <w:pPr>
        <w:spacing w:line="276" w:lineRule="auto"/>
        <w:ind w:firstLine="0"/>
      </w:pPr>
    </w:p>
    <w:p w14:paraId="4CB63D0F" w14:textId="77777777" w:rsidR="00044C93" w:rsidRDefault="00044C93">
      <w:pPr>
        <w:spacing w:line="276" w:lineRule="auto"/>
        <w:ind w:firstLine="0"/>
      </w:pPr>
    </w:p>
    <w:p w14:paraId="4D4B7DAC" w14:textId="06E0EB05" w:rsidR="0060061F" w:rsidRDefault="001B6185" w:rsidP="00044C93">
      <w:pPr>
        <w:spacing w:line="276" w:lineRule="auto"/>
        <w:ind w:firstLine="0"/>
        <w:jc w:val="center"/>
        <w:rPr>
          <w:sz w:val="32"/>
          <w:szCs w:val="32"/>
        </w:rPr>
      </w:pPr>
      <w:r>
        <w:rPr>
          <w:noProof/>
        </w:rPr>
        <w:drawing>
          <wp:inline distT="0" distB="0" distL="0" distR="0" wp14:anchorId="73AC78AF" wp14:editId="637F03ED">
            <wp:extent cx="4447874" cy="546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2749" cy="5516097"/>
                    </a:xfrm>
                    <a:prstGeom prst="rect">
                      <a:avLst/>
                    </a:prstGeom>
                    <a:noFill/>
                    <a:ln>
                      <a:noFill/>
                    </a:ln>
                  </pic:spPr>
                </pic:pic>
              </a:graphicData>
            </a:graphic>
          </wp:inline>
        </w:drawing>
      </w:r>
    </w:p>
    <w:p w14:paraId="184A0DE0" w14:textId="5499BD06" w:rsidR="00713220" w:rsidRPr="007C5A07" w:rsidRDefault="002D13B2" w:rsidP="00323DB4">
      <w:pPr>
        <w:ind w:firstLine="0"/>
        <w:jc w:val="center"/>
      </w:pPr>
      <w:r w:rsidRPr="007C5A07">
        <w:t>Lila</w:t>
      </w:r>
      <w:r w:rsidR="00C053EA" w:rsidRPr="007C5A07">
        <w:t>, circa 1948</w:t>
      </w:r>
      <w:r w:rsidR="00EB1477">
        <w:t xml:space="preserve">. </w:t>
      </w:r>
      <w:r w:rsidR="00C053EA" w:rsidRPr="007C5A07">
        <w:t>In the center is her oldest daughter, Myrtle Joyce</w:t>
      </w:r>
      <w:r w:rsidR="00EB1477">
        <w:t xml:space="preserve">. </w:t>
      </w:r>
      <w:r w:rsidR="00C053EA" w:rsidRPr="007C5A07">
        <w:t xml:space="preserve">Her son, John, is </w:t>
      </w:r>
      <w:r w:rsidR="00EF6DC1">
        <w:t xml:space="preserve">sitting </w:t>
      </w:r>
      <w:r w:rsidR="00C053EA" w:rsidRPr="007C5A07">
        <w:t>in her lap</w:t>
      </w:r>
      <w:r w:rsidR="00EB1477">
        <w:t xml:space="preserve">. </w:t>
      </w:r>
      <w:r w:rsidR="00EC076D">
        <w:t xml:space="preserve">Standing on her left are </w:t>
      </w:r>
      <w:r w:rsidR="00C053EA" w:rsidRPr="007C5A07">
        <w:t xml:space="preserve">Veda’s children, </w:t>
      </w:r>
      <w:proofErr w:type="gramStart"/>
      <w:r w:rsidR="00C053EA" w:rsidRPr="007C5A07">
        <w:t>Patty</w:t>
      </w:r>
      <w:proofErr w:type="gramEnd"/>
      <w:r w:rsidR="00C053EA" w:rsidRPr="007C5A07">
        <w:t xml:space="preserve"> and David.</w:t>
      </w:r>
    </w:p>
    <w:p w14:paraId="4E29D3D1" w14:textId="2151E50F" w:rsidR="00713220" w:rsidRDefault="00713220">
      <w:pPr>
        <w:spacing w:line="276" w:lineRule="auto"/>
        <w:ind w:firstLine="0"/>
        <w:rPr>
          <w:sz w:val="32"/>
          <w:szCs w:val="32"/>
        </w:rPr>
      </w:pPr>
      <w:r>
        <w:rPr>
          <w:noProof/>
        </w:rPr>
        <w:lastRenderedPageBreak/>
        <w:drawing>
          <wp:inline distT="0" distB="0" distL="0" distR="0" wp14:anchorId="5DCD3CBA" wp14:editId="17B5065E">
            <wp:extent cx="6002931" cy="65145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468" t="22987" r="25895" b="7605"/>
                    <a:stretch/>
                  </pic:blipFill>
                  <pic:spPr bwMode="auto">
                    <a:xfrm>
                      <a:off x="0" y="0"/>
                      <a:ext cx="6037775" cy="6552349"/>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rPr>
        <w:br w:type="page"/>
      </w:r>
    </w:p>
    <w:p w14:paraId="5B2E1B6D" w14:textId="3858A441" w:rsidR="00074BBF" w:rsidRDefault="00074BBF" w:rsidP="00D537A1">
      <w:pPr>
        <w:ind w:firstLine="0"/>
        <w:rPr>
          <w:sz w:val="32"/>
          <w:szCs w:val="32"/>
        </w:rPr>
      </w:pPr>
      <w:r>
        <w:rPr>
          <w:sz w:val="32"/>
          <w:szCs w:val="32"/>
        </w:rPr>
        <w:lastRenderedPageBreak/>
        <w:t>Chapter Thirty</w:t>
      </w:r>
    </w:p>
    <w:p w14:paraId="190A08D2" w14:textId="4E816125" w:rsidR="00594327" w:rsidRDefault="004014CA" w:rsidP="00594327">
      <w:pPr>
        <w:ind w:firstLine="720"/>
      </w:pPr>
      <w:r>
        <w:t>Within two weeks, Lila knew something was different</w:t>
      </w:r>
      <w:r w:rsidR="00EB1477">
        <w:t xml:space="preserve">. </w:t>
      </w:r>
      <w:r>
        <w:t>H</w:t>
      </w:r>
      <w:r w:rsidR="00E01D48">
        <w:t xml:space="preserve">er </w:t>
      </w:r>
      <w:r w:rsidR="00A44CCF">
        <w:t>first clue was that her clothes suddenly felt like sandpaper</w:t>
      </w:r>
      <w:r w:rsidR="00FD294E">
        <w:t xml:space="preserve"> on her skin</w:t>
      </w:r>
      <w:r w:rsidR="00EB1477">
        <w:t xml:space="preserve">. </w:t>
      </w:r>
      <w:r w:rsidR="00FF1E1C">
        <w:t xml:space="preserve">One evening </w:t>
      </w:r>
      <w:r w:rsidR="00D3251F">
        <w:t>during her shift at the bar</w:t>
      </w:r>
      <w:r w:rsidR="00FF1E1C">
        <w:t xml:space="preserve">, she felt </w:t>
      </w:r>
      <w:r w:rsidR="00D3251F">
        <w:t>sick to her stomach</w:t>
      </w:r>
      <w:r w:rsidR="00FF1E1C">
        <w:t xml:space="preserve"> and had to excuse herself for some fresh air</w:t>
      </w:r>
      <w:r w:rsidR="00EB1477">
        <w:t xml:space="preserve">. </w:t>
      </w:r>
      <w:r w:rsidR="00D63894">
        <w:t>Maybe it was food poisoning</w:t>
      </w:r>
      <w:r w:rsidR="00EB1477">
        <w:t xml:space="preserve">. </w:t>
      </w:r>
      <w:r w:rsidR="00E41071">
        <w:t>On</w:t>
      </w:r>
      <w:r w:rsidR="00A31B07">
        <w:t xml:space="preserve"> the way to work she had been so hungry that she </w:t>
      </w:r>
      <w:r w:rsidR="002D2171">
        <w:t>stopped at White Castle to purchase a hamburger</w:t>
      </w:r>
      <w:r w:rsidR="00EB1477">
        <w:t xml:space="preserve">. </w:t>
      </w:r>
      <w:r w:rsidR="006425B7">
        <w:t xml:space="preserve">She </w:t>
      </w:r>
      <w:r w:rsidR="003F5E4D">
        <w:t xml:space="preserve">kicked herself for </w:t>
      </w:r>
      <w:r w:rsidR="004B3B97">
        <w:t>stopping</w:t>
      </w:r>
      <w:r w:rsidR="003F5E4D">
        <w:t xml:space="preserve"> there when she </w:t>
      </w:r>
      <w:r w:rsidR="006425B7">
        <w:t xml:space="preserve">could </w:t>
      </w:r>
      <w:r w:rsidR="00A77CC8">
        <w:t xml:space="preserve">have </w:t>
      </w:r>
      <w:r w:rsidR="006425B7">
        <w:t>eat</w:t>
      </w:r>
      <w:r w:rsidR="00A77CC8">
        <w:t>en</w:t>
      </w:r>
      <w:r w:rsidR="006425B7">
        <w:t xml:space="preserve"> as much </w:t>
      </w:r>
      <w:r w:rsidR="00276C6D">
        <w:t xml:space="preserve">food </w:t>
      </w:r>
      <w:r w:rsidR="006425B7">
        <w:t>as she wanted at Carroll’s</w:t>
      </w:r>
      <w:r w:rsidR="001D40C2">
        <w:t>. W</w:t>
      </w:r>
      <w:r w:rsidR="00D16A38">
        <w:t xml:space="preserve">hat was she thinking?  </w:t>
      </w:r>
      <w:r w:rsidR="00F60AAD">
        <w:t>A few weeks later</w:t>
      </w:r>
      <w:r w:rsidR="00255A5F">
        <w:t xml:space="preserve"> she realized that </w:t>
      </w:r>
      <w:r w:rsidR="00D05B45">
        <w:t>her</w:t>
      </w:r>
      <w:r w:rsidR="00EB1CB3">
        <w:t xml:space="preserve"> time of the month had not happened yet</w:t>
      </w:r>
      <w:r w:rsidR="00EB1477">
        <w:t xml:space="preserve">. </w:t>
      </w:r>
      <w:r w:rsidR="00F965A8">
        <w:t xml:space="preserve">She tried not to think about </w:t>
      </w:r>
      <w:r w:rsidR="009C5400">
        <w:t>it</w:t>
      </w:r>
      <w:r w:rsidR="00EB1477">
        <w:t xml:space="preserve">. </w:t>
      </w:r>
      <w:r w:rsidR="005B7A93">
        <w:t xml:space="preserve">Lila was hungry all the time, especially for </w:t>
      </w:r>
      <w:r w:rsidR="008651E7">
        <w:t>beef</w:t>
      </w:r>
      <w:r w:rsidR="006D63EE">
        <w:t xml:space="preserve">, baked potatoes, and </w:t>
      </w:r>
      <w:r w:rsidR="00EC4224">
        <w:t>ice cream</w:t>
      </w:r>
      <w:r w:rsidR="00EB1477">
        <w:t xml:space="preserve">. </w:t>
      </w:r>
      <w:r w:rsidR="00DD1348">
        <w:t>Her</w:t>
      </w:r>
      <w:r w:rsidR="00C674A0">
        <w:t xml:space="preserve"> uniform </w:t>
      </w:r>
      <w:r w:rsidR="00DD1348">
        <w:t>was</w:t>
      </w:r>
      <w:r w:rsidR="00C674A0">
        <w:t xml:space="preserve"> getting </w:t>
      </w:r>
      <w:proofErr w:type="gramStart"/>
      <w:r w:rsidR="00C674A0">
        <w:t>tight</w:t>
      </w:r>
      <w:proofErr w:type="gramEnd"/>
      <w:r w:rsidR="00DD1348">
        <w:t xml:space="preserve"> and </w:t>
      </w:r>
      <w:r w:rsidR="00C674A0">
        <w:t xml:space="preserve">she thought (regretfully) that she </w:t>
      </w:r>
      <w:r w:rsidR="000A14BA">
        <w:t xml:space="preserve">would </w:t>
      </w:r>
      <w:r w:rsidR="00CD57AB">
        <w:t>have</w:t>
      </w:r>
      <w:r w:rsidR="00A12796">
        <w:t xml:space="preserve"> to</w:t>
      </w:r>
      <w:r w:rsidR="00007CCB">
        <w:t xml:space="preserve"> stop eating so much</w:t>
      </w:r>
      <w:r w:rsidR="00EB1477">
        <w:t xml:space="preserve">. </w:t>
      </w:r>
      <w:r w:rsidR="004237F2">
        <w:t xml:space="preserve">For a </w:t>
      </w:r>
      <w:r w:rsidR="00FF74E6">
        <w:t>little while</w:t>
      </w:r>
      <w:r w:rsidR="004237F2">
        <w:t xml:space="preserve"> she</w:t>
      </w:r>
      <w:r w:rsidR="000A14BA">
        <w:t xml:space="preserve"> was successful</w:t>
      </w:r>
      <w:r w:rsidR="009C5400">
        <w:t xml:space="preserve"> at eating less</w:t>
      </w:r>
      <w:r w:rsidR="000A14BA">
        <w:t xml:space="preserve">, </w:t>
      </w:r>
      <w:r w:rsidR="003C44B0">
        <w:t xml:space="preserve">but </w:t>
      </w:r>
      <w:r w:rsidR="00C85CC6">
        <w:t>around Christmas</w:t>
      </w:r>
      <w:r w:rsidR="00A563C5">
        <w:t xml:space="preserve"> she </w:t>
      </w:r>
      <w:r w:rsidR="000A14BA">
        <w:t>realiz</w:t>
      </w:r>
      <w:r w:rsidR="00A563C5">
        <w:t>ed that</w:t>
      </w:r>
      <w:r w:rsidR="006067B1">
        <w:t xml:space="preserve"> it was no use</w:t>
      </w:r>
      <w:r w:rsidR="0026030D">
        <w:t xml:space="preserve">; </w:t>
      </w:r>
      <w:r w:rsidR="006067B1">
        <w:t xml:space="preserve">she would have </w:t>
      </w:r>
      <w:r w:rsidR="00A563C5">
        <w:t xml:space="preserve">to buy a </w:t>
      </w:r>
      <w:r w:rsidR="0026030D">
        <w:t>larger</w:t>
      </w:r>
      <w:r w:rsidR="00A563C5">
        <w:t xml:space="preserve"> uniform</w:t>
      </w:r>
      <w:r w:rsidR="00152EA3">
        <w:t xml:space="preserve"> after the holidays</w:t>
      </w:r>
      <w:r w:rsidR="00EB1477">
        <w:t xml:space="preserve">. </w:t>
      </w:r>
      <w:r w:rsidR="00BF3869">
        <w:t>If Veda noticed, she didn’t say anything.</w:t>
      </w:r>
    </w:p>
    <w:p w14:paraId="02E08966" w14:textId="3FF8EC37" w:rsidR="006F253C" w:rsidRDefault="00B81425" w:rsidP="00594327">
      <w:pPr>
        <w:ind w:firstLine="720"/>
      </w:pPr>
      <w:r>
        <w:t xml:space="preserve">  </w:t>
      </w:r>
      <w:r w:rsidR="009C4930">
        <w:t xml:space="preserve">One night </w:t>
      </w:r>
      <w:r w:rsidR="00263642">
        <w:t>at the end of January</w:t>
      </w:r>
      <w:r w:rsidR="009C4930">
        <w:t xml:space="preserve"> </w:t>
      </w:r>
      <w:r w:rsidR="00EE0D24">
        <w:t>Lila</w:t>
      </w:r>
      <w:r w:rsidR="009C4930">
        <w:t xml:space="preserve"> </w:t>
      </w:r>
      <w:r w:rsidR="00E71B49">
        <w:t>fainted at work</w:t>
      </w:r>
      <w:r w:rsidR="00EB1477">
        <w:t xml:space="preserve">. </w:t>
      </w:r>
      <w:r w:rsidR="00C03F2C">
        <w:t xml:space="preserve">She had been feeling a little </w:t>
      </w:r>
      <w:r w:rsidR="005B1F0F">
        <w:t>sick but</w:t>
      </w:r>
      <w:r w:rsidR="00C03F2C">
        <w:t xml:space="preserve"> didn’t want to admit it</w:t>
      </w:r>
      <w:r w:rsidR="00EB1477">
        <w:t xml:space="preserve">. </w:t>
      </w:r>
      <w:r w:rsidR="00C03F2C">
        <w:t xml:space="preserve">Carroll’s was </w:t>
      </w:r>
      <w:r w:rsidR="00205F24">
        <w:t>always busy</w:t>
      </w:r>
      <w:r w:rsidR="00EB1477">
        <w:t xml:space="preserve">. </w:t>
      </w:r>
      <w:r w:rsidR="00205F24">
        <w:t>If she took time off,</w:t>
      </w:r>
      <w:r w:rsidR="00CF4C65">
        <w:t xml:space="preserve"> </w:t>
      </w:r>
      <w:r w:rsidR="004E0F42">
        <w:t xml:space="preserve">she </w:t>
      </w:r>
      <w:r w:rsidR="00CF4C65">
        <w:t xml:space="preserve">would </w:t>
      </w:r>
      <w:r w:rsidR="004E0F42">
        <w:t xml:space="preserve">have to find </w:t>
      </w:r>
      <w:r w:rsidR="00CF4C65">
        <w:t>someone to cover her shift</w:t>
      </w:r>
      <w:r w:rsidR="00AC0796">
        <w:t xml:space="preserve">; </w:t>
      </w:r>
      <w:r w:rsidR="000E2307">
        <w:t>the manager, wouldn’t like it</w:t>
      </w:r>
      <w:r w:rsidR="00EB1477">
        <w:t xml:space="preserve">. </w:t>
      </w:r>
      <w:r w:rsidR="00543126">
        <w:t>He</w:t>
      </w:r>
      <w:r w:rsidR="000D2EF5">
        <w:t xml:space="preserve"> was even less thrilled when </w:t>
      </w:r>
      <w:r w:rsidR="00312E9A">
        <w:t>Lila</w:t>
      </w:r>
      <w:r w:rsidR="000D2EF5">
        <w:t xml:space="preserve"> fainted</w:t>
      </w:r>
      <w:r w:rsidR="002300D0">
        <w:t xml:space="preserve">, but </w:t>
      </w:r>
      <w:r w:rsidR="006E3913">
        <w:t>he was the one who drove her to the hospital</w:t>
      </w:r>
      <w:r w:rsidR="00EB1477">
        <w:t xml:space="preserve">. </w:t>
      </w:r>
      <w:r w:rsidR="00543126">
        <w:t xml:space="preserve">She </w:t>
      </w:r>
      <w:r w:rsidR="00902A9B">
        <w:t xml:space="preserve">woke up </w:t>
      </w:r>
      <w:r w:rsidR="00AA3FCD">
        <w:t xml:space="preserve">hours later </w:t>
      </w:r>
      <w:r w:rsidR="00902A9B">
        <w:t xml:space="preserve">in </w:t>
      </w:r>
      <w:r w:rsidR="005F73F1">
        <w:t>a</w:t>
      </w:r>
      <w:r w:rsidR="002300D0">
        <w:t xml:space="preserve"> </w:t>
      </w:r>
      <w:r w:rsidR="007E2D91">
        <w:t>bed</w:t>
      </w:r>
      <w:r w:rsidR="00F064D0">
        <w:t xml:space="preserve"> at St. Francis</w:t>
      </w:r>
      <w:r w:rsidR="00EB1477">
        <w:t xml:space="preserve">. </w:t>
      </w:r>
      <w:r w:rsidR="00777573">
        <w:t xml:space="preserve">A nurse had been sitting </w:t>
      </w:r>
      <w:r w:rsidR="00682AF7">
        <w:t>in the room</w:t>
      </w:r>
      <w:r w:rsidR="00BB4310">
        <w:t xml:space="preserve">; </w:t>
      </w:r>
      <w:r w:rsidR="00515663">
        <w:t>a</w:t>
      </w:r>
      <w:r w:rsidR="00777573">
        <w:t>s soon as Lila opened her eyes, she left to fetch the doctor</w:t>
      </w:r>
      <w:r w:rsidR="00EB1477">
        <w:t xml:space="preserve">. </w:t>
      </w:r>
      <w:r w:rsidR="00B00F66">
        <w:t>Dr. Olson was a tall man with dark hair</w:t>
      </w:r>
      <w:r w:rsidR="00DE384F">
        <w:t xml:space="preserve">, </w:t>
      </w:r>
      <w:r w:rsidR="00682AF7">
        <w:t xml:space="preserve">horn-rimmed </w:t>
      </w:r>
      <w:r w:rsidR="00DE384F">
        <w:t>glasses, and a severe expression</w:t>
      </w:r>
      <w:r w:rsidR="00EB1477">
        <w:t xml:space="preserve">. </w:t>
      </w:r>
      <w:r w:rsidR="00DE384F">
        <w:t>H</w:t>
      </w:r>
      <w:r w:rsidR="0028024E">
        <w:t>is stout</w:t>
      </w:r>
      <w:r w:rsidR="002236A9">
        <w:t xml:space="preserve"> belly stuck out from his white jacket</w:t>
      </w:r>
      <w:r w:rsidR="008D0EC2">
        <w:t>, which was open in the front</w:t>
      </w:r>
      <w:r w:rsidR="00EB1477">
        <w:t xml:space="preserve">. </w:t>
      </w:r>
      <w:r w:rsidR="001E7B5C">
        <w:t xml:space="preserve">He sat down next to the bed and said, </w:t>
      </w:r>
      <w:r w:rsidR="00FB3197">
        <w:t>“</w:t>
      </w:r>
      <w:r w:rsidR="001E7B5C">
        <w:t xml:space="preserve">Do you know why you’re here, Miss </w:t>
      </w:r>
      <w:proofErr w:type="spellStart"/>
      <w:r w:rsidR="001E7B5C">
        <w:t>Slaback</w:t>
      </w:r>
      <w:proofErr w:type="spellEnd"/>
      <w:r w:rsidR="001E7B5C">
        <w:t>?”</w:t>
      </w:r>
      <w:r w:rsidR="00FB3197">
        <w:t xml:space="preserve"> </w:t>
      </w:r>
      <w:r w:rsidR="00164352">
        <w:t>Lila had never been in the hospital before</w:t>
      </w:r>
      <w:r w:rsidR="00EB1477">
        <w:t xml:space="preserve">. </w:t>
      </w:r>
      <w:r w:rsidR="00F10B1F">
        <w:t xml:space="preserve">She felt </w:t>
      </w:r>
      <w:r w:rsidR="00276F3A">
        <w:t>very tired</w:t>
      </w:r>
      <w:r w:rsidR="00F10B1F">
        <w:t xml:space="preserve"> and silently shook her head</w:t>
      </w:r>
      <w:r w:rsidR="00EB1477">
        <w:t xml:space="preserve">. </w:t>
      </w:r>
      <w:r w:rsidR="001657B4">
        <w:t xml:space="preserve">The doctor looked down at his </w:t>
      </w:r>
      <w:r w:rsidR="004D56CD">
        <w:t>clipboard</w:t>
      </w:r>
      <w:r w:rsidR="001657B4">
        <w:t xml:space="preserve"> and said, </w:t>
      </w:r>
      <w:r w:rsidR="00C45C56">
        <w:t>“</w:t>
      </w:r>
      <w:r w:rsidR="004A3C7D">
        <w:t xml:space="preserve">Miss </w:t>
      </w:r>
      <w:proofErr w:type="spellStart"/>
      <w:r w:rsidR="004A3C7D">
        <w:t>Slaback</w:t>
      </w:r>
      <w:proofErr w:type="spellEnd"/>
      <w:r w:rsidR="004A3C7D">
        <w:t>, are you engaged or married?”</w:t>
      </w:r>
      <w:r w:rsidR="00C33999">
        <w:t xml:space="preserve"> </w:t>
      </w:r>
      <w:r w:rsidR="004D56CD">
        <w:t xml:space="preserve"> This again</w:t>
      </w:r>
      <w:r w:rsidR="00EB1477">
        <w:t xml:space="preserve">. </w:t>
      </w:r>
      <w:r w:rsidR="004929DD">
        <w:t xml:space="preserve">Why did everyone care so much?  </w:t>
      </w:r>
      <w:r w:rsidR="009D1C2A">
        <w:t xml:space="preserve">When she didn’t answer, he said, “Do you have a family member that </w:t>
      </w:r>
      <w:r w:rsidR="00B47662">
        <w:t>we</w:t>
      </w:r>
      <w:r w:rsidR="009D1C2A">
        <w:t xml:space="preserve"> can call?  Someone will need to pick you up</w:t>
      </w:r>
      <w:r w:rsidR="00923133">
        <w:t xml:space="preserve"> later today.”</w:t>
      </w:r>
      <w:r w:rsidR="00B47662">
        <w:t xml:space="preserve">  Her head was swimming</w:t>
      </w:r>
      <w:r w:rsidR="00EB1477">
        <w:t xml:space="preserve">. </w:t>
      </w:r>
      <w:r w:rsidR="00C13D1B">
        <w:t>It was like being in a dream</w:t>
      </w:r>
      <w:r w:rsidR="00B53078">
        <w:t xml:space="preserve">; </w:t>
      </w:r>
      <w:r w:rsidR="00C13D1B">
        <w:t>she could hear the doctor</w:t>
      </w:r>
      <w:r w:rsidR="0080043A">
        <w:t xml:space="preserve"> speaking, but nothing was making sense</w:t>
      </w:r>
      <w:r w:rsidR="00EB1477">
        <w:t xml:space="preserve">. </w:t>
      </w:r>
      <w:r w:rsidR="00046290">
        <w:t xml:space="preserve">She managed to give him </w:t>
      </w:r>
      <w:r w:rsidR="00731F3D">
        <w:t>Veda’s name and address before she fell asleep again.</w:t>
      </w:r>
    </w:p>
    <w:p w14:paraId="509B53D6" w14:textId="25FE5ED8" w:rsidR="00312E9A" w:rsidRDefault="00312E9A" w:rsidP="00594327">
      <w:pPr>
        <w:ind w:firstLine="720"/>
      </w:pPr>
    </w:p>
    <w:p w14:paraId="2A8951B9" w14:textId="68C1ADDE" w:rsidR="00312E9A" w:rsidRDefault="00312E9A" w:rsidP="00594327">
      <w:pPr>
        <w:ind w:firstLine="720"/>
      </w:pPr>
    </w:p>
    <w:p w14:paraId="69381BC0" w14:textId="3EB55680" w:rsidR="00312E9A" w:rsidRDefault="00D03767" w:rsidP="00323DB4">
      <w:pPr>
        <w:ind w:firstLine="720"/>
        <w:jc w:val="center"/>
      </w:pPr>
      <w:r>
        <w:rPr>
          <w:noProof/>
        </w:rPr>
        <w:lastRenderedPageBreak/>
        <w:drawing>
          <wp:inline distT="0" distB="0" distL="0" distR="0" wp14:anchorId="1785EE5E" wp14:editId="07E2F9A3">
            <wp:extent cx="5410200" cy="3403600"/>
            <wp:effectExtent l="0" t="0" r="0" b="0"/>
            <wp:docPr id="19" name="Picture 19" descr="A building with cars parked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uilding with cars parked in front&#10;&#10;Description automatically generated with low confidence"/>
                    <pic:cNvPicPr/>
                  </pic:nvPicPr>
                  <pic:blipFill rotWithShape="1">
                    <a:blip r:embed="rId28"/>
                    <a:srcRect l="5983" t="11396" r="2992" b="12251"/>
                    <a:stretch/>
                  </pic:blipFill>
                  <pic:spPr bwMode="auto">
                    <a:xfrm>
                      <a:off x="0" y="0"/>
                      <a:ext cx="5410200" cy="3403600"/>
                    </a:xfrm>
                    <a:prstGeom prst="rect">
                      <a:avLst/>
                    </a:prstGeom>
                    <a:ln>
                      <a:noFill/>
                    </a:ln>
                    <a:extLst>
                      <a:ext uri="{53640926-AAD7-44D8-BBD7-CCE9431645EC}">
                        <a14:shadowObscured xmlns:a14="http://schemas.microsoft.com/office/drawing/2010/main"/>
                      </a:ext>
                    </a:extLst>
                  </pic:spPr>
                </pic:pic>
              </a:graphicData>
            </a:graphic>
          </wp:inline>
        </w:drawing>
      </w:r>
    </w:p>
    <w:p w14:paraId="4DC4436B" w14:textId="2D8573BE" w:rsidR="00D03767" w:rsidRDefault="00D03767" w:rsidP="00323DB4">
      <w:pPr>
        <w:ind w:firstLine="720"/>
        <w:jc w:val="center"/>
      </w:pPr>
      <w:r>
        <w:t>A postcard of St. Francis Hospital from the 1920s</w:t>
      </w:r>
      <w:r w:rsidR="00FB5FE4">
        <w:t xml:space="preserve">; </w:t>
      </w:r>
      <w:r w:rsidR="005E48BF">
        <w:t xml:space="preserve">it was </w:t>
      </w:r>
      <w:r w:rsidR="00D903DF">
        <w:t>the first</w:t>
      </w:r>
      <w:r w:rsidR="002B2D62">
        <w:t xml:space="preserve"> </w:t>
      </w:r>
      <w:r w:rsidR="00024516">
        <w:t>major</w:t>
      </w:r>
      <w:r w:rsidR="002B2D62">
        <w:t xml:space="preserve"> hospital in La Crosse</w:t>
      </w:r>
      <w:r w:rsidR="00024516">
        <w:t>, established by the Catholic Church</w:t>
      </w:r>
      <w:r w:rsidR="002B2D62">
        <w:t xml:space="preserve"> in 1883</w:t>
      </w:r>
    </w:p>
    <w:p w14:paraId="6CB0E531" w14:textId="53D42956" w:rsidR="00103030" w:rsidRDefault="006F253C" w:rsidP="00594327">
      <w:pPr>
        <w:ind w:firstLine="720"/>
      </w:pPr>
      <w:r>
        <w:t>When she woke up the next time, Veda was sitting next to her</w:t>
      </w:r>
      <w:r w:rsidR="00EB1477">
        <w:t xml:space="preserve">. </w:t>
      </w:r>
      <w:r w:rsidR="00A1119D">
        <w:t xml:space="preserve">She looked so worried that Lila </w:t>
      </w:r>
      <w:r w:rsidR="00E263BD">
        <w:t xml:space="preserve">immediately </w:t>
      </w:r>
      <w:r w:rsidR="00A1119D">
        <w:t>felt terrible</w:t>
      </w:r>
      <w:r w:rsidR="00EB1477">
        <w:t xml:space="preserve">. </w:t>
      </w:r>
      <w:r w:rsidR="00B81423">
        <w:t>Veda said, “Lila… the doctor says you’re pregnant.”</w:t>
      </w:r>
      <w:r w:rsidR="00651075">
        <w:t xml:space="preserve">  </w:t>
      </w:r>
      <w:r w:rsidR="00CD0251">
        <w:t>Her</w:t>
      </w:r>
      <w:r w:rsidR="00463C55">
        <w:t xml:space="preserve"> words were like</w:t>
      </w:r>
      <w:r w:rsidR="005B4BE1">
        <w:t xml:space="preserve"> a </w:t>
      </w:r>
      <w:r w:rsidR="00204454">
        <w:t>lasso</w:t>
      </w:r>
      <w:r w:rsidR="005B4BE1">
        <w:t xml:space="preserve"> that jerked her</w:t>
      </w:r>
      <w:r w:rsidR="00CD0251">
        <w:t xml:space="preserve"> consciousness </w:t>
      </w:r>
      <w:r w:rsidR="005B4BE1">
        <w:t>back</w:t>
      </w:r>
      <w:r w:rsidR="00496D39">
        <w:t xml:space="preserve"> to the surface</w:t>
      </w:r>
      <w:r w:rsidR="00EB1477">
        <w:t xml:space="preserve">. </w:t>
      </w:r>
      <w:r w:rsidR="00022161">
        <w:t>“I don’t understand</w:t>
      </w:r>
      <w:r w:rsidR="00EB1477">
        <w:t xml:space="preserve">. </w:t>
      </w:r>
      <w:r w:rsidR="00B01AB8">
        <w:t>What are you doing here?”</w:t>
      </w:r>
      <w:r w:rsidR="00E26817">
        <w:t xml:space="preserve"> </w:t>
      </w:r>
      <w:r w:rsidR="00261E43">
        <w:t xml:space="preserve"> She</w:t>
      </w:r>
      <w:r w:rsidR="00E56158">
        <w:t xml:space="preserve"> </w:t>
      </w:r>
      <w:r w:rsidR="00F50290">
        <w:t>sense</w:t>
      </w:r>
      <w:r w:rsidR="00E203EB">
        <w:t>d</w:t>
      </w:r>
      <w:r w:rsidR="00E56158">
        <w:t xml:space="preserve"> that </w:t>
      </w:r>
      <w:r w:rsidR="00261E43">
        <w:t>Veda</w:t>
      </w:r>
      <w:r w:rsidR="00E56158">
        <w:t xml:space="preserve"> was angry</w:t>
      </w:r>
      <w:r w:rsidR="00EB1477">
        <w:t xml:space="preserve">. </w:t>
      </w:r>
      <w:r w:rsidR="00E56158">
        <w:t xml:space="preserve">“I’m here because </w:t>
      </w:r>
      <w:r w:rsidR="00AB0636">
        <w:t xml:space="preserve">someone came to our house </w:t>
      </w:r>
      <w:r w:rsidR="00F94029">
        <w:t>and informed me</w:t>
      </w:r>
      <w:r w:rsidR="00AB0636">
        <w:t xml:space="preserve"> that you were </w:t>
      </w:r>
      <w:r w:rsidR="00E203EB">
        <w:t>taken to</w:t>
      </w:r>
      <w:r w:rsidR="00AB0636">
        <w:t xml:space="preserve"> the hospital</w:t>
      </w:r>
      <w:r w:rsidR="00103030">
        <w:t>.”</w:t>
      </w:r>
      <w:r w:rsidR="0095774E">
        <w:t xml:space="preserve">  </w:t>
      </w:r>
      <w:r w:rsidR="001D2D3B">
        <w:t xml:space="preserve">Lila responded, </w:t>
      </w:r>
      <w:r w:rsidR="005E510B">
        <w:t>“I’m sorr</w:t>
      </w:r>
      <w:r w:rsidR="00E203EB">
        <w:t>y,</w:t>
      </w:r>
      <w:r w:rsidR="00EB7811">
        <w:t xml:space="preserve"> </w:t>
      </w:r>
      <w:r w:rsidR="001D2D3B">
        <w:t xml:space="preserve">I didn’t mean to </w:t>
      </w:r>
      <w:r w:rsidR="00103030">
        <w:t xml:space="preserve">cause you </w:t>
      </w:r>
      <w:r w:rsidR="000A034F">
        <w:t xml:space="preserve">any </w:t>
      </w:r>
      <w:r w:rsidR="00103030">
        <w:t>trouble</w:t>
      </w:r>
      <w:r w:rsidR="00EB1477">
        <w:t xml:space="preserve">. </w:t>
      </w:r>
      <w:r w:rsidR="001D2D3B">
        <w:t>I don’t</w:t>
      </w:r>
      <w:r w:rsidR="00D810C2">
        <w:t xml:space="preserve"> </w:t>
      </w:r>
      <w:r w:rsidR="00103030">
        <w:t>understand</w:t>
      </w:r>
      <w:r w:rsidR="001D2D3B">
        <w:t xml:space="preserve"> what’s going on.”  </w:t>
      </w:r>
      <w:r w:rsidR="0021367E">
        <w:t>Lila r</w:t>
      </w:r>
      <w:r w:rsidR="009E1A00">
        <w:t>an her fingers over</w:t>
      </w:r>
      <w:r w:rsidR="0021367E">
        <w:t xml:space="preserve"> the </w:t>
      </w:r>
      <w:r w:rsidR="009C72A3">
        <w:t xml:space="preserve">white </w:t>
      </w:r>
      <w:r w:rsidR="00C77D9A">
        <w:t>sheets</w:t>
      </w:r>
      <w:r w:rsidR="009C72A3">
        <w:t xml:space="preserve"> of the hospital bed</w:t>
      </w:r>
      <w:r w:rsidR="00EB1477">
        <w:t xml:space="preserve">. </w:t>
      </w:r>
      <w:r w:rsidR="00435F8D">
        <w:t>The</w:t>
      </w:r>
      <w:r w:rsidR="006B4C70">
        <w:t xml:space="preserve"> sheets</w:t>
      </w:r>
      <w:r w:rsidR="0021367E">
        <w:t xml:space="preserve"> were cool and stiff</w:t>
      </w:r>
      <w:r w:rsidR="00EB1477">
        <w:t xml:space="preserve">. </w:t>
      </w:r>
      <w:r w:rsidR="00EB7811">
        <w:t>Veda’s eyes narrowed</w:t>
      </w:r>
      <w:r w:rsidR="00EB1477">
        <w:t xml:space="preserve">. </w:t>
      </w:r>
      <w:r w:rsidR="00EB7811">
        <w:t xml:space="preserve">“The reason you’re </w:t>
      </w:r>
      <w:r w:rsidR="00AA725F">
        <w:t>at the hospital</w:t>
      </w:r>
      <w:r w:rsidR="00EB7811">
        <w:t xml:space="preserve">, </w:t>
      </w:r>
      <w:r w:rsidR="00C22DA7">
        <w:t>Lila</w:t>
      </w:r>
      <w:r w:rsidR="00EB7811">
        <w:t>, is because you’re pregnant</w:t>
      </w:r>
      <w:r w:rsidR="00EB1477">
        <w:t xml:space="preserve">. </w:t>
      </w:r>
      <w:r w:rsidR="0086710D">
        <w:t>Y</w:t>
      </w:r>
      <w:r w:rsidR="00EB7811">
        <w:t>ou</w:t>
      </w:r>
      <w:r w:rsidR="00A46FBF">
        <w:t xml:space="preserve">’re anemic from </w:t>
      </w:r>
      <w:r w:rsidR="004E4687">
        <w:t xml:space="preserve">a </w:t>
      </w:r>
      <w:r w:rsidR="00A46FBF">
        <w:t>lack of</w:t>
      </w:r>
      <w:r w:rsidR="00EB7811">
        <w:t xml:space="preserve"> iron</w:t>
      </w:r>
      <w:r w:rsidR="0086710D">
        <w:t xml:space="preserve"> and t</w:t>
      </w:r>
      <w:r w:rsidR="00EB7811">
        <w:t xml:space="preserve">hat’s </w:t>
      </w:r>
      <w:r w:rsidR="005A385E">
        <w:t>the reason</w:t>
      </w:r>
      <w:r w:rsidR="00EB7811">
        <w:t xml:space="preserve"> </w:t>
      </w:r>
      <w:r w:rsidR="0086710D">
        <w:t xml:space="preserve">why </w:t>
      </w:r>
      <w:r w:rsidR="00EB7811">
        <w:t>you fainted.”</w:t>
      </w:r>
      <w:r w:rsidR="006533C5">
        <w:t xml:space="preserve">  “Oh</w:t>
      </w:r>
      <w:r w:rsidR="00C22DA7">
        <w:t>,</w:t>
      </w:r>
      <w:r w:rsidR="006533C5">
        <w:t>”</w:t>
      </w:r>
      <w:r w:rsidR="00C22DA7">
        <w:t xml:space="preserve"> said Lila</w:t>
      </w:r>
      <w:r w:rsidR="00EB1477">
        <w:t xml:space="preserve">. </w:t>
      </w:r>
      <w:r w:rsidR="004E4687">
        <w:t xml:space="preserve">They sat together in silence </w:t>
      </w:r>
      <w:r w:rsidR="00766B05">
        <w:t xml:space="preserve">until </w:t>
      </w:r>
      <w:r w:rsidR="00A80AA6">
        <w:t>t</w:t>
      </w:r>
      <w:r w:rsidR="00766B05">
        <w:t>he nurse returned to give Lila an injection</w:t>
      </w:r>
      <w:r w:rsidR="004E4687">
        <w:t>.</w:t>
      </w:r>
    </w:p>
    <w:p w14:paraId="0513C15F" w14:textId="5C190AC8" w:rsidR="00CA0C48" w:rsidRDefault="000759FB" w:rsidP="00594327">
      <w:pPr>
        <w:ind w:firstLine="720"/>
      </w:pPr>
      <w:r>
        <w:t xml:space="preserve">Veda had </w:t>
      </w:r>
      <w:r w:rsidR="00450104">
        <w:t>left her son with a neighbor</w:t>
      </w:r>
      <w:r>
        <w:t xml:space="preserve"> before rush</w:t>
      </w:r>
      <w:r w:rsidR="00450104">
        <w:t>ing</w:t>
      </w:r>
      <w:r>
        <w:t xml:space="preserve"> to the hospital</w:t>
      </w:r>
      <w:r w:rsidR="00EB1477">
        <w:t xml:space="preserve">. </w:t>
      </w:r>
      <w:r w:rsidR="00CA0C48">
        <w:t>Red</w:t>
      </w:r>
      <w:r w:rsidR="00DC0FB8">
        <w:t xml:space="preserve"> </w:t>
      </w:r>
      <w:r w:rsidR="00450104">
        <w:t>picked</w:t>
      </w:r>
      <w:r w:rsidR="00DC0FB8">
        <w:t xml:space="preserve"> them up</w:t>
      </w:r>
      <w:r w:rsidR="00CA0C48">
        <w:t xml:space="preserve"> as soon as he was done with work</w:t>
      </w:r>
      <w:r w:rsidR="00EB1477">
        <w:t xml:space="preserve">. </w:t>
      </w:r>
      <w:r w:rsidR="00670A44">
        <w:t>He</w:t>
      </w:r>
      <w:r w:rsidR="00EB3886">
        <w:t xml:space="preserve"> gave Veda a kiss on the </w:t>
      </w:r>
      <w:proofErr w:type="gramStart"/>
      <w:r w:rsidR="00EB3886">
        <w:t>cheek</w:t>
      </w:r>
      <w:proofErr w:type="gramEnd"/>
      <w:r w:rsidR="00EB3886">
        <w:t xml:space="preserve"> and she pulled him off to the side for a hushed conversation </w:t>
      </w:r>
      <w:r w:rsidR="00274402">
        <w:t xml:space="preserve">When </w:t>
      </w:r>
      <w:r w:rsidR="00C54C20">
        <w:t>Lila</w:t>
      </w:r>
      <w:r w:rsidR="00274402">
        <w:t xml:space="preserve"> </w:t>
      </w:r>
      <w:r w:rsidR="00670A44">
        <w:t xml:space="preserve">had </w:t>
      </w:r>
      <w:r w:rsidR="00274402">
        <w:t>checked out</w:t>
      </w:r>
      <w:r w:rsidR="00C46A67">
        <w:t xml:space="preserve"> from the hospital</w:t>
      </w:r>
      <w:r w:rsidR="00274402">
        <w:t>, the</w:t>
      </w:r>
      <w:r w:rsidR="00BB29C2">
        <w:t xml:space="preserve"> nurse</w:t>
      </w:r>
      <w:r w:rsidR="00C54C20">
        <w:t xml:space="preserve"> gave her</w:t>
      </w:r>
      <w:r w:rsidR="00BB29C2">
        <w:t xml:space="preserve"> </w:t>
      </w:r>
      <w:r w:rsidR="006D20F6">
        <w:t xml:space="preserve">instructions to </w:t>
      </w:r>
      <w:r w:rsidR="0090323C">
        <w:t xml:space="preserve">eat liver </w:t>
      </w:r>
      <w:r w:rsidR="006403C0">
        <w:t xml:space="preserve">at least </w:t>
      </w:r>
      <w:r w:rsidR="00496C1C">
        <w:t xml:space="preserve">twice per week </w:t>
      </w:r>
      <w:r w:rsidR="006D20F6">
        <w:t>and</w:t>
      </w:r>
      <w:r w:rsidR="00F93225">
        <w:t xml:space="preserve"> </w:t>
      </w:r>
      <w:r w:rsidR="006403C0">
        <w:t xml:space="preserve">to </w:t>
      </w:r>
      <w:r w:rsidR="00BC2768">
        <w:t>get some</w:t>
      </w:r>
      <w:r w:rsidR="00C25DF9">
        <w:t xml:space="preserve"> </w:t>
      </w:r>
      <w:r w:rsidR="00F93225">
        <w:t>rest</w:t>
      </w:r>
      <w:r w:rsidR="00EB1477">
        <w:t xml:space="preserve">. </w:t>
      </w:r>
      <w:r w:rsidR="004140D1">
        <w:t>Lila hated liver</w:t>
      </w:r>
      <w:r w:rsidR="00C54C20">
        <w:t xml:space="preserve">; </w:t>
      </w:r>
      <w:r w:rsidR="0098558A">
        <w:t xml:space="preserve">it tasted </w:t>
      </w:r>
      <w:r w:rsidR="0098558A">
        <w:lastRenderedPageBreak/>
        <w:t>like meat, but the texture wa</w:t>
      </w:r>
      <w:r w:rsidR="00FB5ACC">
        <w:t xml:space="preserve">s </w:t>
      </w:r>
      <w:r w:rsidR="00B51326">
        <w:t xml:space="preserve">like </w:t>
      </w:r>
      <w:r w:rsidR="00A12FD1">
        <w:t>peanut butter</w:t>
      </w:r>
      <w:r w:rsidR="00EB1477">
        <w:t xml:space="preserve">. </w:t>
      </w:r>
      <w:r w:rsidR="00B51326">
        <w:t xml:space="preserve">It made her gag to think about </w:t>
      </w:r>
      <w:r w:rsidR="00496C1C">
        <w:t xml:space="preserve">eating </w:t>
      </w:r>
      <w:r w:rsidR="00B51326">
        <w:t>it</w:t>
      </w:r>
      <w:r w:rsidR="00EB1477">
        <w:t xml:space="preserve">. </w:t>
      </w:r>
      <w:r w:rsidR="00670A44">
        <w:t xml:space="preserve">She was thinking about it when Red and Veda returned to the truck.  </w:t>
      </w:r>
      <w:r w:rsidR="00E161E6">
        <w:t>Red</w:t>
      </w:r>
      <w:r w:rsidR="00CB6864">
        <w:t xml:space="preserve"> opened the door for Lila without saying a word</w:t>
      </w:r>
      <w:r w:rsidR="00EB1477">
        <w:t xml:space="preserve">. </w:t>
      </w:r>
      <w:r w:rsidR="00CB6864">
        <w:t xml:space="preserve">The ride back to Kane Street was </w:t>
      </w:r>
      <w:r w:rsidR="00C41ED5">
        <w:t xml:space="preserve">completely </w:t>
      </w:r>
      <w:r w:rsidR="00CB6864">
        <w:t>silent</w:t>
      </w:r>
      <w:r w:rsidR="00EB1477">
        <w:t xml:space="preserve">. </w:t>
      </w:r>
    </w:p>
    <w:p w14:paraId="1ACA1373" w14:textId="2AA4669F" w:rsidR="005B57D1" w:rsidRDefault="00262B5E" w:rsidP="00594327">
      <w:pPr>
        <w:ind w:firstLine="720"/>
      </w:pPr>
      <w:r>
        <w:t>For the next two days, Lila slept</w:t>
      </w:r>
      <w:r w:rsidR="00EB1477">
        <w:t xml:space="preserve">. </w:t>
      </w:r>
      <w:r w:rsidR="002D31CD">
        <w:t xml:space="preserve">She had rambling dreams </w:t>
      </w:r>
      <w:r w:rsidR="004C44B0">
        <w:t xml:space="preserve">about car accidents and </w:t>
      </w:r>
      <w:r w:rsidR="00DE140D">
        <w:t xml:space="preserve">about </w:t>
      </w:r>
      <w:r w:rsidR="004C44B0">
        <w:t>being chased</w:t>
      </w:r>
      <w:r w:rsidR="00EB1477">
        <w:t xml:space="preserve">. </w:t>
      </w:r>
      <w:r w:rsidR="00D43F92">
        <w:t xml:space="preserve">Her legs were </w:t>
      </w:r>
      <w:r w:rsidR="00DE140D">
        <w:t xml:space="preserve">so heavy that she couldn’t run away from whatever was chasing her, but she was never able to see what </w:t>
      </w:r>
      <w:r w:rsidR="000E7804">
        <w:t>the ‘thing’</w:t>
      </w:r>
      <w:r w:rsidR="00DE140D">
        <w:t xml:space="preserve"> was</w:t>
      </w:r>
      <w:r w:rsidR="00EB1477">
        <w:t xml:space="preserve">. </w:t>
      </w:r>
      <w:r w:rsidR="0059026C">
        <w:t>I</w:t>
      </w:r>
      <w:r w:rsidR="00E54263">
        <w:t xml:space="preserve">n one </w:t>
      </w:r>
      <w:r w:rsidR="001D5400">
        <w:t>dream</w:t>
      </w:r>
      <w:r w:rsidR="00EA5177">
        <w:t>,</w:t>
      </w:r>
      <w:r w:rsidR="001D5400">
        <w:t xml:space="preserve"> </w:t>
      </w:r>
      <w:r w:rsidR="000E7804">
        <w:t>it</w:t>
      </w:r>
      <w:r w:rsidR="001D5400">
        <w:t xml:space="preserve"> was chasing her along </w:t>
      </w:r>
      <w:r w:rsidR="00905A63">
        <w:t xml:space="preserve">a </w:t>
      </w:r>
      <w:proofErr w:type="gramStart"/>
      <w:r w:rsidR="00905A63">
        <w:t>cliff</w:t>
      </w:r>
      <w:proofErr w:type="gramEnd"/>
      <w:r w:rsidR="00905A63">
        <w:t xml:space="preserve"> </w:t>
      </w:r>
      <w:r w:rsidR="001D5400">
        <w:t xml:space="preserve">and she </w:t>
      </w:r>
      <w:r w:rsidR="00905A63">
        <w:t>fell</w:t>
      </w:r>
      <w:r w:rsidR="001D5400">
        <w:t xml:space="preserve"> off the </w:t>
      </w:r>
      <w:r w:rsidR="00E50AE5">
        <w:t>edge</w:t>
      </w:r>
      <w:r w:rsidR="00EB1477">
        <w:t xml:space="preserve">. </w:t>
      </w:r>
      <w:r w:rsidR="00905A63">
        <w:t>It</w:t>
      </w:r>
      <w:r w:rsidR="00715FBB">
        <w:t xml:space="preserve"> jolted her awake with her heart racing</w:t>
      </w:r>
      <w:r w:rsidR="00EB1477">
        <w:t xml:space="preserve">. </w:t>
      </w:r>
      <w:r w:rsidR="00715FBB">
        <w:t>S</w:t>
      </w:r>
      <w:r w:rsidR="0057652C">
        <w:t xml:space="preserve">omeone had </w:t>
      </w:r>
      <w:r w:rsidR="00F2382B">
        <w:t>p</w:t>
      </w:r>
      <w:r w:rsidR="00D140CA">
        <w:t>laced</w:t>
      </w:r>
      <w:r w:rsidR="0057652C">
        <w:t xml:space="preserve"> a chair next to </w:t>
      </w:r>
      <w:r w:rsidR="00D140CA">
        <w:t>the</w:t>
      </w:r>
      <w:r w:rsidR="0057652C">
        <w:t xml:space="preserve"> bed</w:t>
      </w:r>
      <w:r w:rsidR="00EB1477">
        <w:t xml:space="preserve">. </w:t>
      </w:r>
      <w:r w:rsidR="0057652C">
        <w:t xml:space="preserve">It </w:t>
      </w:r>
      <w:r w:rsidR="00F41536">
        <w:t>was holding</w:t>
      </w:r>
      <w:r w:rsidR="0057652C">
        <w:t xml:space="preserve"> a glass of water and a </w:t>
      </w:r>
      <w:r w:rsidR="00BC7553">
        <w:t>sandwich on a plate</w:t>
      </w:r>
      <w:r w:rsidR="00EB1477">
        <w:t xml:space="preserve">. </w:t>
      </w:r>
      <w:r w:rsidR="00715FBB">
        <w:t>S</w:t>
      </w:r>
      <w:r w:rsidR="00261B30">
        <w:t xml:space="preserve">he reached out and touched the </w:t>
      </w:r>
      <w:r w:rsidR="00BD4AD4">
        <w:t xml:space="preserve">top of the </w:t>
      </w:r>
      <w:r w:rsidR="00261B30">
        <w:t>bread</w:t>
      </w:r>
      <w:r w:rsidR="00E45B38">
        <w:t>, but it</w:t>
      </w:r>
      <w:r w:rsidR="00EA5177">
        <w:t xml:space="preserve"> was</w:t>
      </w:r>
      <w:r w:rsidR="00BD4AD4">
        <w:t xml:space="preserve"> </w:t>
      </w:r>
      <w:r w:rsidR="00261B30">
        <w:t>stale</w:t>
      </w:r>
      <w:r w:rsidR="00EB1477">
        <w:t xml:space="preserve">. </w:t>
      </w:r>
      <w:r w:rsidR="001F72C7">
        <w:t xml:space="preserve">Too tired to complain or </w:t>
      </w:r>
      <w:r w:rsidR="0076094D">
        <w:t>to make something fresh</w:t>
      </w:r>
      <w:r w:rsidR="001F72C7">
        <w:t xml:space="preserve">, she </w:t>
      </w:r>
      <w:r w:rsidR="00F363C4">
        <w:t>forced down the sandwich</w:t>
      </w:r>
      <w:r w:rsidR="006775A3">
        <w:t xml:space="preserve">, which turned out to be </w:t>
      </w:r>
      <w:r w:rsidR="007175AE">
        <w:t>peanut butter</w:t>
      </w:r>
      <w:r w:rsidR="005F2378">
        <w:t xml:space="preserve">. The water wasn’t enough to wash away </w:t>
      </w:r>
      <w:r w:rsidR="006775A3">
        <w:t>the dryness.</w:t>
      </w:r>
      <w:r w:rsidR="00AF0F56">
        <w:t xml:space="preserve">  </w:t>
      </w:r>
      <w:r w:rsidR="001F0208">
        <w:t xml:space="preserve">She </w:t>
      </w:r>
      <w:r w:rsidR="006E56E6">
        <w:t>fell asleep thinking how thirsty she was.</w:t>
      </w:r>
    </w:p>
    <w:p w14:paraId="0A36AD27" w14:textId="0001BE61" w:rsidR="000F5EFB" w:rsidRDefault="00CA3DBB" w:rsidP="00594327">
      <w:pPr>
        <w:ind w:firstLine="720"/>
      </w:pPr>
      <w:r>
        <w:t>On the third morning</w:t>
      </w:r>
      <w:r w:rsidR="00C223BA">
        <w:t xml:space="preserve">, Lila was </w:t>
      </w:r>
      <w:r w:rsidR="00FC622B">
        <w:t xml:space="preserve">violently </w:t>
      </w:r>
      <w:r w:rsidR="00C223BA">
        <w:t xml:space="preserve">awakened by a </w:t>
      </w:r>
      <w:r w:rsidR="001428FA">
        <w:t>splash</w:t>
      </w:r>
      <w:r w:rsidR="00C223BA">
        <w:t xml:space="preserve"> of ice-cold water</w:t>
      </w:r>
      <w:r w:rsidR="00EB1477">
        <w:t xml:space="preserve">. </w:t>
      </w:r>
      <w:r w:rsidR="009A633E">
        <w:t xml:space="preserve">Her mother was standing </w:t>
      </w:r>
      <w:r w:rsidR="0049502A">
        <w:t>ne</w:t>
      </w:r>
      <w:r w:rsidR="006307ED">
        <w:t>ar the window</w:t>
      </w:r>
      <w:r w:rsidR="001428FA">
        <w:t xml:space="preserve"> holding a bucket</w:t>
      </w:r>
      <w:r w:rsidR="00EB1477">
        <w:t xml:space="preserve">. </w:t>
      </w:r>
      <w:r w:rsidR="009A633E">
        <w:t xml:space="preserve">“You </w:t>
      </w:r>
      <w:r w:rsidR="0049502A">
        <w:t xml:space="preserve">good-for-nothing whore,” she </w:t>
      </w:r>
      <w:r w:rsidR="00FC622B">
        <w:t>s</w:t>
      </w:r>
      <w:r w:rsidR="001F4B04">
        <w:t>napped</w:t>
      </w:r>
      <w:r w:rsidR="00EB1477">
        <w:t xml:space="preserve">. </w:t>
      </w:r>
      <w:r w:rsidR="0096499B">
        <w:t>“I thought I raised you better than this.”</w:t>
      </w:r>
      <w:r w:rsidR="00402441">
        <w:t xml:space="preserve">  Lila was shocked</w:t>
      </w:r>
      <w:r w:rsidR="00EB1477">
        <w:t xml:space="preserve">. </w:t>
      </w:r>
      <w:r w:rsidR="00402441">
        <w:t>It felt like her heart had stopped beating for</w:t>
      </w:r>
      <w:r w:rsidR="0048335E">
        <w:t xml:space="preserve"> a few seconds</w:t>
      </w:r>
      <w:r w:rsidR="00EB1477">
        <w:t xml:space="preserve">. </w:t>
      </w:r>
      <w:r w:rsidR="00962E6A">
        <w:t>“W</w:t>
      </w:r>
      <w:r w:rsidR="00F2529D">
        <w:t>ell</w:t>
      </w:r>
      <w:r w:rsidR="000F5EFB">
        <w:t>,</w:t>
      </w:r>
      <w:r w:rsidR="00F2529D">
        <w:t xml:space="preserve"> w</w:t>
      </w:r>
      <w:r w:rsidR="00962E6A">
        <w:t>hat do you have to say for yourself</w:t>
      </w:r>
      <w:r w:rsidR="00F2529D">
        <w:t>?  I’m waiting here until you answer.”</w:t>
      </w:r>
      <w:r w:rsidR="00CC72AF">
        <w:t xml:space="preserve">  W</w:t>
      </w:r>
      <w:r w:rsidR="00560B61">
        <w:t>as there anything she could say to make this go away?</w:t>
      </w:r>
      <w:r w:rsidR="001E3092">
        <w:t xml:space="preserve">  “I’m sorry,” Lila stammered</w:t>
      </w:r>
      <w:r w:rsidR="00EB1477">
        <w:t xml:space="preserve">. </w:t>
      </w:r>
      <w:r w:rsidR="0091024C">
        <w:t>“I don’t know what you want me to say.”</w:t>
      </w:r>
      <w:r w:rsidR="00144030">
        <w:t xml:space="preserve">  </w:t>
      </w:r>
    </w:p>
    <w:p w14:paraId="65C63BA8" w14:textId="6911EBE3" w:rsidR="008A1417" w:rsidRDefault="00144030">
      <w:r>
        <w:t>Hazel was so enraged that her face was nearly purple</w:t>
      </w:r>
      <w:r w:rsidR="00EB1477">
        <w:t xml:space="preserve">. </w:t>
      </w:r>
      <w:r w:rsidR="00E84767">
        <w:t xml:space="preserve">She threw the bucket against the </w:t>
      </w:r>
      <w:proofErr w:type="gramStart"/>
      <w:r w:rsidR="00E84767">
        <w:t>wall</w:t>
      </w:r>
      <w:proofErr w:type="gramEnd"/>
      <w:r w:rsidR="00E84767">
        <w:t xml:space="preserve"> and it fell to the floor</w:t>
      </w:r>
      <w:r w:rsidR="00EB1477">
        <w:t xml:space="preserve">. </w:t>
      </w:r>
      <w:r w:rsidR="00E84767">
        <w:t>Clang-clang</w:t>
      </w:r>
      <w:r w:rsidR="00EB1477">
        <w:t xml:space="preserve">. </w:t>
      </w:r>
      <w:r w:rsidR="007460E5">
        <w:t>She stomped to the door and slammed it behind her</w:t>
      </w:r>
      <w:r w:rsidR="00EB1477">
        <w:t xml:space="preserve">. </w:t>
      </w:r>
      <w:r w:rsidR="00C065C0">
        <w:t xml:space="preserve">Lila decided to </w:t>
      </w:r>
      <w:r w:rsidR="00461587">
        <w:t xml:space="preserve">dry herself off and </w:t>
      </w:r>
      <w:r w:rsidR="00D9529F">
        <w:t xml:space="preserve">to </w:t>
      </w:r>
      <w:r w:rsidR="00461587">
        <w:t>get dressed</w:t>
      </w:r>
      <w:r w:rsidR="00EB1477">
        <w:t xml:space="preserve">. </w:t>
      </w:r>
      <w:r w:rsidR="00461587">
        <w:t>She needed to use the bathroom and was feeling very hungry</w:t>
      </w:r>
      <w:r w:rsidR="00513D7C">
        <w:t xml:space="preserve"> </w:t>
      </w:r>
      <w:r w:rsidR="00963856">
        <w:t>and thirsty</w:t>
      </w:r>
      <w:r w:rsidR="00EB1477">
        <w:t xml:space="preserve">. </w:t>
      </w:r>
      <w:r w:rsidR="002B62F3">
        <w:t>As soon as she</w:t>
      </w:r>
      <w:r w:rsidR="00B149B9">
        <w:t xml:space="preserve"> left the </w:t>
      </w:r>
      <w:r w:rsidR="00A04746">
        <w:t>bed</w:t>
      </w:r>
      <w:r w:rsidR="00B149B9">
        <w:t>room, she noticed that Veda and Red, her parents, and Aunt Hattie wer</w:t>
      </w:r>
      <w:r w:rsidR="00A04746">
        <w:t>e</w:t>
      </w:r>
      <w:r w:rsidR="00B149B9">
        <w:t xml:space="preserve"> </w:t>
      </w:r>
      <w:r w:rsidR="00963856">
        <w:t xml:space="preserve">all </w:t>
      </w:r>
      <w:r w:rsidR="00B149B9">
        <w:t xml:space="preserve">sitting </w:t>
      </w:r>
      <w:r w:rsidR="00F756AA">
        <w:t>around the dining room table</w:t>
      </w:r>
      <w:r w:rsidR="00963856">
        <w:t xml:space="preserve">—like cats </w:t>
      </w:r>
      <w:r w:rsidR="00421E1E">
        <w:t>getting ready</w:t>
      </w:r>
      <w:r w:rsidR="00A04746">
        <w:t xml:space="preserve"> </w:t>
      </w:r>
      <w:r w:rsidR="00862679">
        <w:t>to pounce</w:t>
      </w:r>
      <w:r w:rsidR="00522C98">
        <w:t xml:space="preserve"> on a bird</w:t>
      </w:r>
      <w:r w:rsidR="00EB1477">
        <w:t xml:space="preserve">. </w:t>
      </w:r>
      <w:r w:rsidR="00D00F91">
        <w:t>With an innocent tone</w:t>
      </w:r>
      <w:r w:rsidR="00522C98">
        <w:t xml:space="preserve">, </w:t>
      </w:r>
      <w:r w:rsidR="006B05E0">
        <w:t>Lila</w:t>
      </w:r>
      <w:r w:rsidR="00522C98">
        <w:t xml:space="preserve"> </w:t>
      </w:r>
      <w:r w:rsidR="00F03F7B">
        <w:t>said</w:t>
      </w:r>
      <w:r w:rsidR="00522C98">
        <w:t>, “I need to use the bathroom</w:t>
      </w:r>
      <w:r w:rsidR="00B73454">
        <w:t>… be right back.</w:t>
      </w:r>
      <w:r w:rsidR="00522C98">
        <w:t>”</w:t>
      </w:r>
      <w:r w:rsidR="00067C60">
        <w:t xml:space="preserve">  Aunt Hattie hissed, “Be quick about it</w:t>
      </w:r>
      <w:r w:rsidR="00B73454">
        <w:t>,</w:t>
      </w:r>
      <w:r w:rsidR="00E45E10">
        <w:t xml:space="preserve"> w</w:t>
      </w:r>
      <w:r w:rsidR="00067C60">
        <w:t>e’re</w:t>
      </w:r>
      <w:r w:rsidR="00EB415A">
        <w:t xml:space="preserve"> all</w:t>
      </w:r>
      <w:r w:rsidR="00067C60">
        <w:t xml:space="preserve"> waiting </w:t>
      </w:r>
      <w:r w:rsidR="00142962">
        <w:t>for</w:t>
      </w:r>
      <w:r w:rsidR="00EB415A">
        <w:t xml:space="preserve"> </w:t>
      </w:r>
      <w:r w:rsidR="00067C60">
        <w:t>you.”</w:t>
      </w:r>
      <w:r w:rsidR="003526DA">
        <w:t xml:space="preserve">  </w:t>
      </w:r>
    </w:p>
    <w:p w14:paraId="2FA5EDA1" w14:textId="65207566" w:rsidR="001A2ED7" w:rsidRDefault="008A1417" w:rsidP="00323DB4">
      <w:r>
        <w:t>Lila</w:t>
      </w:r>
      <w:r w:rsidR="003526DA">
        <w:t xml:space="preserve"> looked at herself in the mirror</w:t>
      </w:r>
      <w:r w:rsidR="00EB1477">
        <w:t xml:space="preserve">. </w:t>
      </w:r>
      <w:r w:rsidR="003526DA">
        <w:t xml:space="preserve">Her eyelids were </w:t>
      </w:r>
      <w:proofErr w:type="gramStart"/>
      <w:r w:rsidR="003526DA">
        <w:t>puffy</w:t>
      </w:r>
      <w:proofErr w:type="gramEnd"/>
      <w:r w:rsidR="003526DA">
        <w:t xml:space="preserve"> and her hair was a mess</w:t>
      </w:r>
      <w:r w:rsidR="00EB1477">
        <w:t xml:space="preserve">. </w:t>
      </w:r>
      <w:r w:rsidR="00CA46E0">
        <w:t xml:space="preserve">The </w:t>
      </w:r>
      <w:r w:rsidR="00B42B46">
        <w:t>back</w:t>
      </w:r>
      <w:r w:rsidR="00CA46E0">
        <w:t xml:space="preserve"> of her nightgown was soaked</w:t>
      </w:r>
      <w:r w:rsidR="00EB1477">
        <w:t xml:space="preserve">. </w:t>
      </w:r>
      <w:r w:rsidR="008C4D66">
        <w:t>Her thoughts flashed back to the hospital</w:t>
      </w:r>
      <w:r w:rsidR="006B16CF">
        <w:t xml:space="preserve"> and Veda saying, “You’re pregnant</w:t>
      </w:r>
      <w:r w:rsidR="00142962">
        <w:t>, Lila.</w:t>
      </w:r>
      <w:r w:rsidR="006B16CF">
        <w:t>”</w:t>
      </w:r>
      <w:r w:rsidR="008A6B7D">
        <w:t xml:space="preserve"> She closed her eyes and wished that she could be magically transported</w:t>
      </w:r>
      <w:r w:rsidR="008939DA">
        <w:t xml:space="preserve"> </w:t>
      </w:r>
      <w:r w:rsidR="008939DA">
        <w:lastRenderedPageBreak/>
        <w:t>somewhere else</w:t>
      </w:r>
      <w:r w:rsidR="00817CA3">
        <w:t xml:space="preserve">—like </w:t>
      </w:r>
      <w:r w:rsidR="008939DA">
        <w:t xml:space="preserve">Dorothy in </w:t>
      </w:r>
      <w:r w:rsidR="008939DA">
        <w:rPr>
          <w:i/>
          <w:iCs/>
        </w:rPr>
        <w:t>The Wizard of Oz</w:t>
      </w:r>
      <w:r w:rsidR="00EB1477">
        <w:t xml:space="preserve">. </w:t>
      </w:r>
      <w:r w:rsidR="00353B1B">
        <w:t>She stood at the sink and clicked her heels together, but w</w:t>
      </w:r>
      <w:r w:rsidR="007C6561">
        <w:t>hen she opened her eyes</w:t>
      </w:r>
      <w:r w:rsidR="00353B1B">
        <w:t xml:space="preserve">, </w:t>
      </w:r>
      <w:r w:rsidR="007C6561">
        <w:t xml:space="preserve">everything was </w:t>
      </w:r>
      <w:proofErr w:type="gramStart"/>
      <w:r w:rsidR="007C6561">
        <w:t>exactly the same</w:t>
      </w:r>
      <w:proofErr w:type="gramEnd"/>
      <w:r w:rsidR="007C6561">
        <w:t>.</w:t>
      </w:r>
    </w:p>
    <w:p w14:paraId="06357AA1" w14:textId="2D72963D" w:rsidR="00D9529F" w:rsidRDefault="001A2ED7" w:rsidP="00594327">
      <w:pPr>
        <w:ind w:firstLine="720"/>
      </w:pPr>
      <w:r>
        <w:t>After changing her clothes and combing her hair as slowly as possible, Lila went to the table and sat down</w:t>
      </w:r>
      <w:r w:rsidR="00EB1477">
        <w:t xml:space="preserve">. </w:t>
      </w:r>
      <w:r w:rsidR="00DD7829">
        <w:t xml:space="preserve">The table was covered with </w:t>
      </w:r>
      <w:r w:rsidR="00730A59">
        <w:t>crumbs and plates and half-empty</w:t>
      </w:r>
      <w:r w:rsidR="00DD7829">
        <w:t xml:space="preserve"> cups of coffee</w:t>
      </w:r>
      <w:r w:rsidR="00EB1477">
        <w:t xml:space="preserve">. </w:t>
      </w:r>
      <w:r w:rsidR="00652528">
        <w:t xml:space="preserve">She reached out for a piece of </w:t>
      </w:r>
      <w:r w:rsidR="00EB3DA8">
        <w:t xml:space="preserve">bread and Aunt Hattie </w:t>
      </w:r>
      <w:r w:rsidR="00BC37F8">
        <w:t>cleared her throat</w:t>
      </w:r>
      <w:r w:rsidR="00EB1477">
        <w:t xml:space="preserve">. </w:t>
      </w:r>
      <w:r w:rsidR="00BC37F8">
        <w:t>“</w:t>
      </w:r>
      <w:r w:rsidR="00A94A11">
        <w:t xml:space="preserve">Lila… </w:t>
      </w:r>
      <w:r w:rsidR="00862ED6">
        <w:t>you should be ashamed of yourself</w:t>
      </w:r>
      <w:r w:rsidR="00EB1477">
        <w:t xml:space="preserve">. </w:t>
      </w:r>
      <w:r w:rsidR="004E7CCB">
        <w:t>Your actions have brought disgrace to this entire family.</w:t>
      </w:r>
      <w:r w:rsidR="00B43FBE">
        <w:t>”  Lila pulled her hand back and looked down at the table</w:t>
      </w:r>
      <w:r w:rsidR="00EB1477">
        <w:t xml:space="preserve">. </w:t>
      </w:r>
      <w:r w:rsidR="004E7CCB">
        <w:t>Hattie continued</w:t>
      </w:r>
      <w:r w:rsidR="00EB1477">
        <w:t xml:space="preserve">. </w:t>
      </w:r>
      <w:r w:rsidR="004E7CCB">
        <w:t>“</w:t>
      </w:r>
      <w:r w:rsidR="0019485E">
        <w:t>Who is the father of this child?</w:t>
      </w:r>
      <w:r w:rsidR="008D64BA">
        <w:t xml:space="preserve">  </w:t>
      </w:r>
      <w:r w:rsidR="00944908">
        <w:t>I assume it’s</w:t>
      </w:r>
      <w:r w:rsidR="008D64BA">
        <w:t xml:space="preserve"> Earl</w:t>
      </w:r>
      <w:r w:rsidR="009004EB">
        <w:t xml:space="preserve"> Bright</w:t>
      </w:r>
      <w:r w:rsidR="008D64BA">
        <w:t>?” Veda said, “Earl married someone else</w:t>
      </w:r>
      <w:r w:rsidR="00EB1477">
        <w:t xml:space="preserve">. </w:t>
      </w:r>
      <w:r w:rsidR="004B42A7">
        <w:t>He wrote a letter to Lila and told her.</w:t>
      </w:r>
      <w:r w:rsidR="00307AC8">
        <w:t xml:space="preserve">”  </w:t>
      </w:r>
      <w:r w:rsidR="008D64BA">
        <w:t>Hazel snorted</w:t>
      </w:r>
      <w:r w:rsidR="00EB1477">
        <w:t xml:space="preserve">. </w:t>
      </w:r>
      <w:r w:rsidR="008D64BA">
        <w:t>“I knew i</w:t>
      </w:r>
      <w:r w:rsidR="00DA7961">
        <w:t>t</w:t>
      </w:r>
      <w:r w:rsidR="004E3CCA">
        <w:t>.</w:t>
      </w:r>
      <w:r w:rsidR="00AB4C35">
        <w:t>”</w:t>
      </w:r>
      <w:r w:rsidR="00307AC8">
        <w:t xml:space="preserve">  </w:t>
      </w:r>
      <w:r w:rsidR="008F5907">
        <w:t xml:space="preserve">(Later, Lila wondered </w:t>
      </w:r>
      <w:r w:rsidR="00A31083">
        <w:t xml:space="preserve">why Veda had not told </w:t>
      </w:r>
      <w:r w:rsidR="00381B7E">
        <w:t>anyone</w:t>
      </w:r>
      <w:r w:rsidR="00A250DE">
        <w:t>.</w:t>
      </w:r>
      <w:r w:rsidR="00560127">
        <w:t>)</w:t>
      </w:r>
      <w:r w:rsidR="00307AC8">
        <w:t xml:space="preserve"> </w:t>
      </w:r>
      <w:r w:rsidR="00AB4C35">
        <w:t xml:space="preserve"> </w:t>
      </w:r>
      <w:r w:rsidR="00B842EE">
        <w:t>“Well,</w:t>
      </w:r>
      <w:r w:rsidR="0096026E">
        <w:t>” Aunt Hattie demanded, “</w:t>
      </w:r>
      <w:r w:rsidR="00635BA4">
        <w:t>W</w:t>
      </w:r>
      <w:r w:rsidR="00B842EE">
        <w:t xml:space="preserve">ho is </w:t>
      </w:r>
      <w:r w:rsidR="00183BCC">
        <w:t>the father</w:t>
      </w:r>
      <w:r w:rsidR="00B842EE">
        <w:t xml:space="preserve"> then?”</w:t>
      </w:r>
      <w:r w:rsidR="003A0E8C">
        <w:t xml:space="preserve">  Lila was silent</w:t>
      </w:r>
      <w:r w:rsidR="00EB1477">
        <w:t xml:space="preserve">. </w:t>
      </w:r>
      <w:r w:rsidR="003A0E8C">
        <w:t xml:space="preserve">She thought about that night </w:t>
      </w:r>
      <w:r w:rsidR="00C50D5A">
        <w:t xml:space="preserve">by the river </w:t>
      </w:r>
      <w:r w:rsidR="003A0E8C">
        <w:t>with Daniel and wondered if he was still alive</w:t>
      </w:r>
      <w:r w:rsidR="00EB1477">
        <w:t xml:space="preserve">. </w:t>
      </w:r>
      <w:r w:rsidR="000749B0">
        <w:t xml:space="preserve">They had not </w:t>
      </w:r>
      <w:r w:rsidR="00073D30">
        <w:t>written letters to one another</w:t>
      </w:r>
      <w:r w:rsidR="00A250DE">
        <w:t>; he</w:t>
      </w:r>
      <w:r w:rsidR="00073D30">
        <w:t xml:space="preserve"> had no idea that she was pregnant.</w:t>
      </w:r>
    </w:p>
    <w:p w14:paraId="769DE954" w14:textId="3EC9CCB6" w:rsidR="00EC6470" w:rsidRDefault="00116738" w:rsidP="00544B43">
      <w:pPr>
        <w:ind w:firstLine="720"/>
      </w:pPr>
      <w:r>
        <w:t>Everyone was staring at her</w:t>
      </w:r>
      <w:r w:rsidR="00EB1477">
        <w:t xml:space="preserve">. </w:t>
      </w:r>
      <w:r w:rsidR="00CC626B">
        <w:t>She resolved that she would not</w:t>
      </w:r>
      <w:r w:rsidR="006E7E61">
        <w:t xml:space="preserve"> give them the satisfaction of </w:t>
      </w:r>
      <w:r w:rsidR="00771714">
        <w:t>watching</w:t>
      </w:r>
      <w:r w:rsidR="006E7E61">
        <w:t xml:space="preserve"> her cry</w:t>
      </w:r>
      <w:r w:rsidR="00EB1477">
        <w:t xml:space="preserve">. </w:t>
      </w:r>
      <w:r w:rsidR="00CB373F">
        <w:t>After what felt like an hour, Aunt Hattie said, “You have two choices</w:t>
      </w:r>
      <w:r w:rsidR="002E4975">
        <w:t>: y</w:t>
      </w:r>
      <w:r w:rsidR="00CB373F">
        <w:t xml:space="preserve">ou can </w:t>
      </w:r>
      <w:r w:rsidR="00277759">
        <w:t xml:space="preserve">either </w:t>
      </w:r>
      <w:r w:rsidR="00CB373F">
        <w:t>get married</w:t>
      </w:r>
      <w:r w:rsidR="00C208BF">
        <w:t xml:space="preserve"> o</w:t>
      </w:r>
      <w:r w:rsidR="00CB373F">
        <w:t xml:space="preserve">r you can </w:t>
      </w:r>
      <w:r w:rsidR="00FC3C5C">
        <w:t xml:space="preserve">give </w:t>
      </w:r>
      <w:r w:rsidR="00E2633D">
        <w:t>the</w:t>
      </w:r>
      <w:r w:rsidR="00FC3C5C">
        <w:t xml:space="preserve"> baby up for adoption.”</w:t>
      </w:r>
      <w:r w:rsidR="00277759">
        <w:t xml:space="preserve">  </w:t>
      </w:r>
      <w:r w:rsidR="00E2633D">
        <w:t>Lila looked around the table</w:t>
      </w:r>
      <w:r w:rsidR="00EB1477">
        <w:t xml:space="preserve">. </w:t>
      </w:r>
      <w:r w:rsidR="00410B04">
        <w:t>Veda was as white as a ghost</w:t>
      </w:r>
      <w:r w:rsidR="00BC7348">
        <w:t xml:space="preserve"> and looked like she wanted to sink under the table</w:t>
      </w:r>
      <w:r w:rsidR="00EB1477">
        <w:t xml:space="preserve">. </w:t>
      </w:r>
      <w:r w:rsidR="00B47331">
        <w:t>H</w:t>
      </w:r>
      <w:r w:rsidR="000D3BCB">
        <w:t>azel</w:t>
      </w:r>
      <w:r w:rsidR="00B836FB">
        <w:t>’s face was beet red and the</w:t>
      </w:r>
      <w:r w:rsidR="00384552">
        <w:t>re were</w:t>
      </w:r>
      <w:r w:rsidR="00B836FB">
        <w:t xml:space="preserve"> vein</w:t>
      </w:r>
      <w:r w:rsidR="00384552">
        <w:t>s</w:t>
      </w:r>
      <w:r w:rsidR="00B836FB">
        <w:t xml:space="preserve"> standing out on her neck that Lila had never noticed before.</w:t>
      </w:r>
      <w:r w:rsidR="00EB1477">
        <w:t xml:space="preserve"> </w:t>
      </w:r>
      <w:r w:rsidR="00544B43">
        <w:t>H</w:t>
      </w:r>
      <w:r w:rsidR="000B446C">
        <w:t xml:space="preserve">er father and Red </w:t>
      </w:r>
      <w:r w:rsidR="00EB040A">
        <w:t>were staring into their cups of coffee.</w:t>
      </w:r>
      <w:r w:rsidR="00EB1477">
        <w:t xml:space="preserve"> </w:t>
      </w:r>
      <w:r w:rsidR="000B446C">
        <w:t>Aunt Hattie</w:t>
      </w:r>
      <w:r w:rsidR="00A37A57">
        <w:t xml:space="preserve">’s lips were tightly </w:t>
      </w:r>
      <w:r w:rsidR="00B0326F">
        <w:t>pinched,</w:t>
      </w:r>
      <w:r w:rsidR="00A37A57">
        <w:t xml:space="preserve"> and she was </w:t>
      </w:r>
      <w:r w:rsidR="00407BC0">
        <w:t>waiting for an answer</w:t>
      </w:r>
      <w:r w:rsidR="002D22DD">
        <w:t xml:space="preserve">—she was staring right at Lila without blinking.  </w:t>
      </w:r>
      <w:r w:rsidR="00BB73C0">
        <w:t xml:space="preserve">Her mother spoke up and said, </w:t>
      </w:r>
      <w:r w:rsidR="00A00424">
        <w:t>“</w:t>
      </w:r>
      <w:r w:rsidR="00BB73C0">
        <w:t xml:space="preserve">She should go to that home for unwed mothers… the one </w:t>
      </w:r>
      <w:r w:rsidR="00A00424">
        <w:t xml:space="preserve">that Jean’s parents sent her to.”  </w:t>
      </w:r>
      <w:r w:rsidR="0066439D">
        <w:t xml:space="preserve">Aunt Hattie </w:t>
      </w:r>
      <w:r w:rsidR="000C1B98">
        <w:t xml:space="preserve">said sharply, </w:t>
      </w:r>
      <w:r w:rsidR="0066439D">
        <w:t>“That is certainly one option</w:t>
      </w:r>
      <w:r w:rsidR="00D7605C">
        <w:t xml:space="preserve">, unless the father </w:t>
      </w:r>
      <w:r w:rsidR="004A1DDB">
        <w:t>in planning to</w:t>
      </w:r>
      <w:r w:rsidR="00EC6470">
        <w:t xml:space="preserve"> </w:t>
      </w:r>
      <w:r w:rsidR="006428C2">
        <w:t>step forward</w:t>
      </w:r>
      <w:r w:rsidR="00D7605C">
        <w:t xml:space="preserve"> </w:t>
      </w:r>
      <w:r w:rsidR="008A24F7">
        <w:t>and</w:t>
      </w:r>
      <w:r w:rsidR="00D7605C">
        <w:t xml:space="preserve"> make Lila an honest woman.</w:t>
      </w:r>
      <w:r w:rsidR="007A6C62">
        <w:t xml:space="preserve">”  </w:t>
      </w:r>
    </w:p>
    <w:p w14:paraId="696A9499" w14:textId="566ECAEF" w:rsidR="0019485E" w:rsidRDefault="007A6C62" w:rsidP="007728F5">
      <w:pPr>
        <w:ind w:firstLine="720"/>
      </w:pPr>
      <w:r>
        <w:t>An honest woma</w:t>
      </w:r>
      <w:r w:rsidR="00E74CE8">
        <w:t xml:space="preserve">n?  </w:t>
      </w:r>
      <w:r w:rsidR="00996214">
        <w:t xml:space="preserve">It </w:t>
      </w:r>
      <w:r w:rsidR="002A36B5">
        <w:t xml:space="preserve">was terrifying to </w:t>
      </w:r>
      <w:r w:rsidR="0031108E">
        <w:t>feel</w:t>
      </w:r>
      <w:r w:rsidR="002A36B5">
        <w:t xml:space="preserve"> </w:t>
      </w:r>
      <w:r w:rsidR="0031108E">
        <w:t>so angry and ashamed</w:t>
      </w:r>
      <w:r w:rsidR="006D1B7B">
        <w:t>, worse than anything Lila had experienced before.</w:t>
      </w:r>
      <w:r w:rsidR="00A309A2">
        <w:t xml:space="preserve"> </w:t>
      </w:r>
      <w:r w:rsidR="00DA68BB">
        <w:t xml:space="preserve">When she finally </w:t>
      </w:r>
      <w:r w:rsidR="000B78B3">
        <w:t>managed to speak</w:t>
      </w:r>
      <w:r w:rsidR="008C793D">
        <w:t>, her response surprised her:</w:t>
      </w:r>
      <w:r w:rsidR="007728F5">
        <w:t xml:space="preserve"> </w:t>
      </w:r>
      <w:r w:rsidR="00D74C6C">
        <w:t>“I guess I</w:t>
      </w:r>
      <w:r w:rsidR="00752BEC">
        <w:t>’</w:t>
      </w:r>
      <w:r w:rsidR="00654122">
        <w:t>ll be</w:t>
      </w:r>
      <w:r w:rsidR="00752BEC">
        <w:t xml:space="preserve"> getting married then, </w:t>
      </w:r>
      <w:r w:rsidR="00D74C6C">
        <w:t>because I</w:t>
      </w:r>
      <w:r w:rsidR="002A36B5">
        <w:t xml:space="preserve"> am</w:t>
      </w:r>
      <w:r w:rsidR="00D74C6C">
        <w:t xml:space="preserve"> not </w:t>
      </w:r>
      <w:r w:rsidR="00CC1EBE">
        <w:t xml:space="preserve">a </w:t>
      </w:r>
      <w:proofErr w:type="gramStart"/>
      <w:r w:rsidR="00CC1EBE">
        <w:t>child</w:t>
      </w:r>
      <w:proofErr w:type="gramEnd"/>
      <w:r w:rsidR="00CC1EBE">
        <w:t xml:space="preserve"> and I</w:t>
      </w:r>
      <w:r w:rsidR="00C44E82">
        <w:t xml:space="preserve"> am</w:t>
      </w:r>
      <w:r w:rsidR="00CC1EBE">
        <w:t xml:space="preserve"> not </w:t>
      </w:r>
      <w:r w:rsidR="00D74C6C">
        <w:t xml:space="preserve">giving this </w:t>
      </w:r>
      <w:r w:rsidR="00CC1EBE">
        <w:t>baby</w:t>
      </w:r>
      <w:r w:rsidR="00752BEC">
        <w:t xml:space="preserve"> away</w:t>
      </w:r>
      <w:r w:rsidR="00CC1EBE">
        <w:t>.”</w:t>
      </w:r>
      <w:r w:rsidR="00DB65DF">
        <w:t xml:space="preserve"> She was not sure if that was true, but the words just poured out of her.</w:t>
      </w:r>
      <w:r w:rsidR="00CB373F">
        <w:t xml:space="preserve">  </w:t>
      </w:r>
      <w:r w:rsidR="007876F2">
        <w:t>Hazel stood up and said, “I want to leave now</w:t>
      </w:r>
      <w:r w:rsidR="00EB1477">
        <w:t xml:space="preserve">. </w:t>
      </w:r>
      <w:r w:rsidR="00A527C5">
        <w:t>I’m going to Cecil’s house.</w:t>
      </w:r>
      <w:r w:rsidR="007876F2">
        <w:t>”</w:t>
      </w:r>
      <w:r w:rsidR="003F1B6C">
        <w:t xml:space="preserve">  Veda started to cry.</w:t>
      </w:r>
    </w:p>
    <w:p w14:paraId="4BC17033" w14:textId="77777777" w:rsidR="00AF493C" w:rsidRDefault="00AF493C">
      <w:pPr>
        <w:spacing w:line="276" w:lineRule="auto"/>
        <w:ind w:firstLine="0"/>
        <w:rPr>
          <w:sz w:val="32"/>
          <w:szCs w:val="32"/>
        </w:rPr>
      </w:pPr>
      <w:r>
        <w:rPr>
          <w:sz w:val="32"/>
          <w:szCs w:val="32"/>
        </w:rPr>
        <w:br w:type="page"/>
      </w:r>
    </w:p>
    <w:p w14:paraId="12BD3DA9" w14:textId="736C1760" w:rsidR="00614C22" w:rsidRDefault="00614C22" w:rsidP="00614C22">
      <w:pPr>
        <w:ind w:firstLine="0"/>
        <w:rPr>
          <w:sz w:val="32"/>
          <w:szCs w:val="32"/>
        </w:rPr>
      </w:pPr>
      <w:r>
        <w:rPr>
          <w:sz w:val="32"/>
          <w:szCs w:val="32"/>
        </w:rPr>
        <w:lastRenderedPageBreak/>
        <w:t>Chapter Thirty-</w:t>
      </w:r>
      <w:r w:rsidR="008A24F7">
        <w:rPr>
          <w:sz w:val="32"/>
          <w:szCs w:val="32"/>
        </w:rPr>
        <w:t>One</w:t>
      </w:r>
    </w:p>
    <w:p w14:paraId="0A6A4B6D" w14:textId="14C9B4F0" w:rsidR="00B9080B" w:rsidRDefault="003C3CCA" w:rsidP="00594327">
      <w:pPr>
        <w:ind w:firstLine="720"/>
      </w:pPr>
      <w:r>
        <w:t xml:space="preserve">That afternoon when the house was quiet again, </w:t>
      </w:r>
      <w:r w:rsidR="008B289D">
        <w:t xml:space="preserve">Veda told </w:t>
      </w:r>
      <w:r w:rsidR="005345FF">
        <w:t>Lila that she would have to stop working</w:t>
      </w:r>
      <w:r w:rsidR="00EB1477">
        <w:t xml:space="preserve">. </w:t>
      </w:r>
      <w:r w:rsidR="005345FF">
        <w:t xml:space="preserve">What if she fainted again?  </w:t>
      </w:r>
      <w:r>
        <w:t>It wasn’t safe for her or the baby</w:t>
      </w:r>
      <w:r w:rsidR="00EB1477">
        <w:t xml:space="preserve">. </w:t>
      </w:r>
      <w:r w:rsidR="00477642">
        <w:t xml:space="preserve">She said it with a </w:t>
      </w:r>
      <w:r w:rsidR="00E952DB">
        <w:t xml:space="preserve">gentleness that </w:t>
      </w:r>
      <w:r w:rsidR="000836BC">
        <w:t>had been absent from the conversation with Aunt Hattie and their mother</w:t>
      </w:r>
      <w:r w:rsidR="00EB1477">
        <w:t xml:space="preserve">. </w:t>
      </w:r>
      <w:r w:rsidR="005345FF">
        <w:t xml:space="preserve">Lila </w:t>
      </w:r>
      <w:r w:rsidR="00D83A1E">
        <w:t>wanted to push back</w:t>
      </w:r>
      <w:r w:rsidR="0026418C">
        <w:t xml:space="preserve"> and tell her to mind her own business</w:t>
      </w:r>
      <w:r w:rsidR="00D83A1E">
        <w:t xml:space="preserve">, but </w:t>
      </w:r>
      <w:r w:rsidR="00C77925">
        <w:t>Veda</w:t>
      </w:r>
      <w:r w:rsidR="00D83A1E">
        <w:t xml:space="preserve"> had a </w:t>
      </w:r>
      <w:r w:rsidR="00A14D8A">
        <w:t>point</w:t>
      </w:r>
      <w:r w:rsidR="00EB1477">
        <w:t xml:space="preserve">. </w:t>
      </w:r>
      <w:r w:rsidR="00A14D8A">
        <w:t xml:space="preserve">She would have to take </w:t>
      </w:r>
      <w:r w:rsidR="00C311CA">
        <w:t xml:space="preserve">better </w:t>
      </w:r>
      <w:r w:rsidR="00A14D8A">
        <w:t xml:space="preserve">care of herself if she was going to </w:t>
      </w:r>
      <w:r w:rsidR="00C311CA">
        <w:t>keep th</w:t>
      </w:r>
      <w:r w:rsidR="00C9632E">
        <w:t>is</w:t>
      </w:r>
      <w:r w:rsidR="00C311CA">
        <w:t xml:space="preserve"> baby</w:t>
      </w:r>
      <w:r w:rsidR="00EB1477">
        <w:t xml:space="preserve">. </w:t>
      </w:r>
      <w:r w:rsidR="002E0CBD">
        <w:t xml:space="preserve">She had never thought much about becoming a mother, but she </w:t>
      </w:r>
      <w:r w:rsidR="008F74F8">
        <w:t>was beginning to feel a deep longing for the child growing inside of her.</w:t>
      </w:r>
      <w:r w:rsidR="00EA13D0">
        <w:t xml:space="preserve">  A child of her own</w:t>
      </w:r>
      <w:r w:rsidR="008E593D">
        <w:t xml:space="preserve">.  </w:t>
      </w:r>
      <w:r w:rsidR="00A46319">
        <w:t xml:space="preserve">Nobody was going to make her give </w:t>
      </w:r>
      <w:r w:rsidR="005C404C">
        <w:t xml:space="preserve">it </w:t>
      </w:r>
      <w:r w:rsidR="00A46319">
        <w:t>up.</w:t>
      </w:r>
    </w:p>
    <w:p w14:paraId="36B95612" w14:textId="7293979D" w:rsidR="00FB59CC" w:rsidRDefault="00987378" w:rsidP="00ED6D3D">
      <w:pPr>
        <w:ind w:firstLine="720"/>
      </w:pPr>
      <w:r>
        <w:t xml:space="preserve">For the rest of the </w:t>
      </w:r>
      <w:r w:rsidR="00B0326F">
        <w:t>month</w:t>
      </w:r>
      <w:r>
        <w:t xml:space="preserve"> </w:t>
      </w:r>
      <w:r w:rsidR="00ED6D3D">
        <w:t>Lila</w:t>
      </w:r>
      <w:r>
        <w:t xml:space="preserve"> </w:t>
      </w:r>
      <w:r w:rsidR="00FC60DC">
        <w:t xml:space="preserve">mostly </w:t>
      </w:r>
      <w:r w:rsidR="0012515E">
        <w:t>kept to herself</w:t>
      </w:r>
      <w:r w:rsidR="00EB1477">
        <w:t xml:space="preserve">. </w:t>
      </w:r>
      <w:r w:rsidR="004632D3">
        <w:t xml:space="preserve">After a few awkward </w:t>
      </w:r>
      <w:r w:rsidR="00BF32E1">
        <w:t>dinners</w:t>
      </w:r>
      <w:r w:rsidR="00FB33F1">
        <w:t>,</w:t>
      </w:r>
      <w:r w:rsidR="00385523">
        <w:t xml:space="preserve"> she</w:t>
      </w:r>
      <w:r w:rsidR="00FB33F1">
        <w:t xml:space="preserve"> decided to eat </w:t>
      </w:r>
      <w:r w:rsidR="00D96C91">
        <w:t>alone</w:t>
      </w:r>
      <w:r w:rsidR="00FB33F1">
        <w:t xml:space="preserve"> in her room; it was better than </w:t>
      </w:r>
      <w:r w:rsidR="00D96C91">
        <w:t xml:space="preserve">facing </w:t>
      </w:r>
      <w:r w:rsidR="00C4509B">
        <w:t>the look of reject</w:t>
      </w:r>
      <w:r w:rsidR="002B066C">
        <w:t>ion</w:t>
      </w:r>
      <w:r w:rsidR="00C4509B">
        <w:t xml:space="preserve"> </w:t>
      </w:r>
      <w:r w:rsidR="002B066C">
        <w:t>on</w:t>
      </w:r>
      <w:r w:rsidR="00C4509B">
        <w:t xml:space="preserve"> Red’s face</w:t>
      </w:r>
      <w:r w:rsidR="00D96C91">
        <w:t>.</w:t>
      </w:r>
      <w:r w:rsidR="00ED6D3D">
        <w:t xml:space="preserve">  She missed going to work though. </w:t>
      </w:r>
      <w:r w:rsidR="002A7666">
        <w:t>She missed earning mone</w:t>
      </w:r>
      <w:r w:rsidR="00C346BC">
        <w:t>y</w:t>
      </w:r>
      <w:r w:rsidR="007E3479">
        <w:t xml:space="preserve"> and</w:t>
      </w:r>
      <w:r w:rsidR="00C346BC">
        <w:t xml:space="preserve"> flirting with men at the bar</w:t>
      </w:r>
      <w:r w:rsidR="00EB1477">
        <w:t xml:space="preserve">. </w:t>
      </w:r>
      <w:r w:rsidR="00C204CA">
        <w:t xml:space="preserve">She missed hearing </w:t>
      </w:r>
      <w:r w:rsidR="00E114ED">
        <w:t>their</w:t>
      </w:r>
      <w:r w:rsidR="00C204CA">
        <w:t xml:space="preserve"> jokes</w:t>
      </w:r>
      <w:r w:rsidR="00E114ED">
        <w:t xml:space="preserve"> and laughter</w:t>
      </w:r>
      <w:r w:rsidR="00EB1477">
        <w:t xml:space="preserve">. </w:t>
      </w:r>
      <w:r w:rsidR="00E114ED">
        <w:t>Most of all, she missed leaving the house</w:t>
      </w:r>
      <w:r w:rsidR="00EB1477">
        <w:t xml:space="preserve">. </w:t>
      </w:r>
      <w:r w:rsidR="00CC405C">
        <w:t>There was a cloud of shame hanging over all of them. Lila</w:t>
      </w:r>
      <w:r w:rsidR="001600F0">
        <w:t xml:space="preserve"> couldn’t go to church in her </w:t>
      </w:r>
      <w:r w:rsidR="00CC405C">
        <w:t>‘</w:t>
      </w:r>
      <w:r w:rsidR="001600F0">
        <w:t>condition.’</w:t>
      </w:r>
      <w:r w:rsidR="00C401F0">
        <w:t xml:space="preserve">  </w:t>
      </w:r>
      <w:r w:rsidR="005A35C6">
        <w:t>Going outside</w:t>
      </w:r>
      <w:r w:rsidR="0064044E">
        <w:t xml:space="preserve"> for any reason was risky</w:t>
      </w:r>
      <w:r w:rsidR="00770826">
        <w:t>; the neighbors were sure to notice</w:t>
      </w:r>
      <w:r w:rsidR="00606D12">
        <w:t>.</w:t>
      </w:r>
    </w:p>
    <w:p w14:paraId="5058B698" w14:textId="7723A287" w:rsidR="00C249E2" w:rsidRDefault="00516485" w:rsidP="009526A8">
      <w:pPr>
        <w:ind w:firstLine="720"/>
      </w:pPr>
      <w:r>
        <w:t>One cloudy day in February, Lila decided that she needed some fresh air</w:t>
      </w:r>
      <w:r w:rsidR="00EB1477">
        <w:t xml:space="preserve">. </w:t>
      </w:r>
      <w:r>
        <w:t>She slipped out of the house while Veda was shopping for groceries</w:t>
      </w:r>
      <w:r w:rsidR="00EB1477">
        <w:t xml:space="preserve">. </w:t>
      </w:r>
      <w:r w:rsidR="00843DC3">
        <w:t>She didn’t have any destination in mind</w:t>
      </w:r>
      <w:r w:rsidR="00EB1477">
        <w:t xml:space="preserve">. </w:t>
      </w:r>
      <w:r w:rsidR="0016361F">
        <w:t>It was just good to be outside</w:t>
      </w:r>
      <w:r w:rsidR="00EB1477">
        <w:t xml:space="preserve">. </w:t>
      </w:r>
      <w:r w:rsidR="00972749">
        <w:t xml:space="preserve">After </w:t>
      </w:r>
      <w:r w:rsidR="0074083C">
        <w:t>walking for</w:t>
      </w:r>
      <w:r w:rsidR="00972749">
        <w:t xml:space="preserve"> </w:t>
      </w:r>
      <w:r w:rsidR="007A590C">
        <w:t xml:space="preserve">a </w:t>
      </w:r>
      <w:r w:rsidR="00972749">
        <w:t xml:space="preserve">few blocks, she decided to </w:t>
      </w:r>
      <w:r w:rsidR="0074083C">
        <w:t>head in the direction of</w:t>
      </w:r>
      <w:r w:rsidR="00882CB6">
        <w:t xml:space="preserve"> Myrtle’s house</w:t>
      </w:r>
      <w:r w:rsidR="00EB1477">
        <w:t xml:space="preserve">. </w:t>
      </w:r>
      <w:r w:rsidR="00510651">
        <w:t xml:space="preserve">When </w:t>
      </w:r>
      <w:r w:rsidR="0074083C">
        <w:t>she</w:t>
      </w:r>
      <w:r w:rsidR="00510651">
        <w:t xml:space="preserve"> rang the doorbell</w:t>
      </w:r>
      <w:r w:rsidR="00ED042D">
        <w:t xml:space="preserve">, </w:t>
      </w:r>
      <w:r w:rsidR="001E5553">
        <w:t>Myrtle answered right away</w:t>
      </w:r>
      <w:r w:rsidR="00ED042D">
        <w:t xml:space="preserve"> and </w:t>
      </w:r>
      <w:r w:rsidR="006E102A">
        <w:t>invited her in for cookies and tea</w:t>
      </w:r>
      <w:r w:rsidR="00EB1477">
        <w:t xml:space="preserve">. </w:t>
      </w:r>
      <w:r w:rsidR="00934CDD">
        <w:t>It was such</w:t>
      </w:r>
      <w:r w:rsidR="008F4B30">
        <w:t xml:space="preserve"> a relief</w:t>
      </w:r>
      <w:r w:rsidR="00433C66">
        <w:t xml:space="preserve"> to see </w:t>
      </w:r>
      <w:r w:rsidR="00DF11FB">
        <w:t>a</w:t>
      </w:r>
      <w:r w:rsidR="00433C66">
        <w:t xml:space="preserve"> friendly face</w:t>
      </w:r>
      <w:r w:rsidR="00EB1477">
        <w:t xml:space="preserve">. </w:t>
      </w:r>
      <w:r w:rsidR="0017012A">
        <w:t xml:space="preserve">Myrtle didn’t know anything </w:t>
      </w:r>
      <w:r w:rsidR="00DF11FB">
        <w:t>yet</w:t>
      </w:r>
      <w:r w:rsidR="0017012A">
        <w:t xml:space="preserve"> about </w:t>
      </w:r>
      <w:r w:rsidR="007A38CE">
        <w:t>the pregnancy</w:t>
      </w:r>
      <w:r w:rsidR="00EB1477">
        <w:t xml:space="preserve">. </w:t>
      </w:r>
      <w:r w:rsidR="0090588C">
        <w:t>It was warm and cozy inside</w:t>
      </w:r>
      <w:r w:rsidR="00EB1477">
        <w:t xml:space="preserve">. </w:t>
      </w:r>
      <w:r w:rsidR="0090588C">
        <w:t xml:space="preserve">Myrtle was barefoot and </w:t>
      </w:r>
      <w:r w:rsidR="005D0A60">
        <w:t xml:space="preserve">wearing a </w:t>
      </w:r>
      <w:r w:rsidR="00D059F2">
        <w:t xml:space="preserve">house </w:t>
      </w:r>
      <w:r w:rsidR="00C919B0">
        <w:t>dress and a white apron</w:t>
      </w:r>
      <w:r w:rsidR="00D75259">
        <w:t xml:space="preserve">; </w:t>
      </w:r>
      <w:r w:rsidR="001760B4">
        <w:t xml:space="preserve">she </w:t>
      </w:r>
      <w:r w:rsidR="005D0CDD">
        <w:t>was in the middle of making a coffee cake for a luncheon at the church</w:t>
      </w:r>
      <w:r w:rsidR="00EB1477">
        <w:t xml:space="preserve">. </w:t>
      </w:r>
      <w:r w:rsidR="006E102A">
        <w:t xml:space="preserve">“Take your coat </w:t>
      </w:r>
      <w:r w:rsidR="001760B4">
        <w:t xml:space="preserve">off </w:t>
      </w:r>
      <w:r w:rsidR="006E102A">
        <w:t>and stay a while</w:t>
      </w:r>
      <w:r w:rsidR="00FC3357">
        <w:t>,</w:t>
      </w:r>
      <w:r w:rsidR="006E102A">
        <w:t>”</w:t>
      </w:r>
      <w:r w:rsidR="00FC3357">
        <w:t xml:space="preserve"> she said.</w:t>
      </w:r>
      <w:r w:rsidR="006E102A">
        <w:t xml:space="preserve">  </w:t>
      </w:r>
    </w:p>
    <w:p w14:paraId="77A51596" w14:textId="25EB7EA2" w:rsidR="00606D12" w:rsidRDefault="000656C0" w:rsidP="009526A8">
      <w:pPr>
        <w:ind w:firstLine="720"/>
      </w:pPr>
      <w:r>
        <w:t>When</w:t>
      </w:r>
      <w:r w:rsidR="000F2F48">
        <w:t xml:space="preserve"> </w:t>
      </w:r>
      <w:r w:rsidR="00C249E2">
        <w:t>Myrtle</w:t>
      </w:r>
      <w:r w:rsidR="000F2F48">
        <w:t xml:space="preserve"> turned her back to check on the cake, Lila took off her coat and hung it </w:t>
      </w:r>
      <w:r w:rsidR="00A567B1">
        <w:t>in the little closet by the front door</w:t>
      </w:r>
      <w:r w:rsidR="00EB1477">
        <w:t xml:space="preserve">. </w:t>
      </w:r>
      <w:r w:rsidR="00366E7E">
        <w:t xml:space="preserve">By the time </w:t>
      </w:r>
      <w:r w:rsidR="008A1417">
        <w:t>Myr</w:t>
      </w:r>
      <w:r>
        <w:t>tl</w:t>
      </w:r>
      <w:r w:rsidR="008A1417">
        <w:t xml:space="preserve">e </w:t>
      </w:r>
      <w:r>
        <w:t xml:space="preserve">had </w:t>
      </w:r>
      <w:r w:rsidR="00366E7E">
        <w:t>turned back around, Lila was sitting at the table</w:t>
      </w:r>
      <w:r w:rsidR="00EB1477">
        <w:t xml:space="preserve">. </w:t>
      </w:r>
      <w:r w:rsidR="007D79BB">
        <w:t>“I haven’t seen you in ages!” she said gleefully</w:t>
      </w:r>
      <w:r w:rsidR="00EB1477">
        <w:t xml:space="preserve">. </w:t>
      </w:r>
      <w:r w:rsidR="007D79BB">
        <w:t>“I have so much news to tell yo</w:t>
      </w:r>
      <w:r w:rsidR="00F606B5">
        <w:t>u.”</w:t>
      </w:r>
      <w:r w:rsidR="0017258B">
        <w:t xml:space="preserve">  </w:t>
      </w:r>
      <w:r w:rsidR="00F364C2">
        <w:t xml:space="preserve">Her sister, Viola, had </w:t>
      </w:r>
      <w:r w:rsidR="00C8537C">
        <w:t>given birth to a baby girl in November</w:t>
      </w:r>
      <w:r w:rsidR="009B2159">
        <w:t xml:space="preserve">, </w:t>
      </w:r>
      <w:r w:rsidR="000F0FEC">
        <w:t>her parents’</w:t>
      </w:r>
      <w:r w:rsidR="009B2159">
        <w:t xml:space="preserve"> second </w:t>
      </w:r>
      <w:r w:rsidR="00C8537C">
        <w:t>grandchild</w:t>
      </w:r>
      <w:r w:rsidR="00EB1477">
        <w:t xml:space="preserve">. </w:t>
      </w:r>
      <w:r w:rsidR="001124FB">
        <w:t xml:space="preserve">Myrtle had </w:t>
      </w:r>
      <w:r w:rsidR="005F3BB8">
        <w:t>crocheted</w:t>
      </w:r>
      <w:r w:rsidR="001124FB">
        <w:t xml:space="preserve"> a blanket </w:t>
      </w:r>
      <w:r w:rsidR="005F3BB8">
        <w:t xml:space="preserve">for </w:t>
      </w:r>
      <w:r w:rsidR="000F0FEC">
        <w:t xml:space="preserve">the </w:t>
      </w:r>
      <w:r w:rsidR="009A78BA">
        <w:t>christening</w:t>
      </w:r>
      <w:r w:rsidR="005F3BB8">
        <w:t xml:space="preserve"> </w:t>
      </w:r>
      <w:r w:rsidR="001124FB">
        <w:t>and was making her a</w:t>
      </w:r>
      <w:r w:rsidR="00242E39">
        <w:t xml:space="preserve"> layette</w:t>
      </w:r>
      <w:r w:rsidR="00EB1477">
        <w:t xml:space="preserve">. </w:t>
      </w:r>
      <w:r w:rsidR="00BF7BFF">
        <w:t xml:space="preserve">There was a </w:t>
      </w:r>
      <w:r w:rsidR="00BF7BFF">
        <w:lastRenderedPageBreak/>
        <w:t xml:space="preserve">tiny sweater </w:t>
      </w:r>
      <w:r w:rsidR="00EA37F7">
        <w:t>laying on the sofa</w:t>
      </w:r>
      <w:r w:rsidR="00EB1477">
        <w:t xml:space="preserve">. </w:t>
      </w:r>
      <w:r w:rsidR="00F83CB9">
        <w:t xml:space="preserve">As Myrtle rattled on about </w:t>
      </w:r>
      <w:r w:rsidR="000F0FEC">
        <w:t xml:space="preserve">Viola’s </w:t>
      </w:r>
      <w:r w:rsidR="00B56BF6">
        <w:t xml:space="preserve">two </w:t>
      </w:r>
      <w:r w:rsidR="000F0FEC">
        <w:t xml:space="preserve">precious </w:t>
      </w:r>
      <w:r w:rsidR="00B56BF6">
        <w:t>little girls</w:t>
      </w:r>
      <w:r w:rsidR="00035DD4">
        <w:t xml:space="preserve">, </w:t>
      </w:r>
      <w:r w:rsidR="00BF7BFF">
        <w:t>Lila</w:t>
      </w:r>
      <w:r w:rsidR="00035DD4">
        <w:t xml:space="preserve"> thought about her own impending ‘miracle.’</w:t>
      </w:r>
      <w:r w:rsidR="009D6B97">
        <w:t xml:space="preserve">  The hot tea was making her feel a bit </w:t>
      </w:r>
      <w:r w:rsidR="003F588D">
        <w:t>dizzy</w:t>
      </w:r>
      <w:r w:rsidR="00EB1477">
        <w:t xml:space="preserve">. </w:t>
      </w:r>
    </w:p>
    <w:p w14:paraId="62F61A0E" w14:textId="79604CFB" w:rsidR="00AF526F" w:rsidRDefault="00FD4EDB" w:rsidP="0022114E">
      <w:pPr>
        <w:ind w:firstLine="720"/>
      </w:pPr>
      <w:r>
        <w:t>After a</w:t>
      </w:r>
      <w:r w:rsidR="007C6E04">
        <w:t>n hour</w:t>
      </w:r>
      <w:r>
        <w:t xml:space="preserve"> Lila said, </w:t>
      </w:r>
      <w:r w:rsidR="00616BFB">
        <w:t>“</w:t>
      </w:r>
      <w:r w:rsidR="001D2158">
        <w:t>Thanks for the tea</w:t>
      </w:r>
      <w:r w:rsidR="00F747DD">
        <w:t xml:space="preserve">; </w:t>
      </w:r>
      <w:r w:rsidR="007536DD">
        <w:t>I guess I should be going</w:t>
      </w:r>
      <w:r w:rsidR="00EB1477">
        <w:t>.</w:t>
      </w:r>
      <w:r w:rsidR="00F747DD">
        <w:t>”</w:t>
      </w:r>
      <w:r w:rsidR="00EB1477">
        <w:t xml:space="preserve"> </w:t>
      </w:r>
      <w:r w:rsidR="00D9663D">
        <w:t>Myrtle replied, “</w:t>
      </w:r>
      <w:r w:rsidR="000D6E87">
        <w:t>Why don’t you stay for dinner?  I</w:t>
      </w:r>
      <w:r w:rsidR="00172645">
        <w:t>f you don’t</w:t>
      </w:r>
      <w:r w:rsidR="005006FE">
        <w:t>,</w:t>
      </w:r>
      <w:r w:rsidR="00172645">
        <w:t xml:space="preserve"> I’ll </w:t>
      </w:r>
      <w:r w:rsidR="003C32DC">
        <w:t xml:space="preserve">just </w:t>
      </w:r>
      <w:r w:rsidR="00F747DD">
        <w:t>e</w:t>
      </w:r>
      <w:r w:rsidR="007B50F9">
        <w:t>nd</w:t>
      </w:r>
      <w:r w:rsidR="00172645">
        <w:t xml:space="preserve"> up eating cheese and crackers and reading a trashy romance</w:t>
      </w:r>
      <w:r w:rsidR="002D6494">
        <w:t xml:space="preserve"> until </w:t>
      </w:r>
      <w:r w:rsidR="00DF49D2">
        <w:t>midnight</w:t>
      </w:r>
      <w:r w:rsidR="00EB1477">
        <w:t xml:space="preserve">. </w:t>
      </w:r>
      <w:r w:rsidR="002D6494">
        <w:t xml:space="preserve">You </w:t>
      </w:r>
      <w:proofErr w:type="gramStart"/>
      <w:r w:rsidR="002D6494">
        <w:t>have to</w:t>
      </w:r>
      <w:proofErr w:type="gramEnd"/>
      <w:r w:rsidR="002D6494">
        <w:t xml:space="preserve"> save me</w:t>
      </w:r>
      <w:r w:rsidR="004F6CC7">
        <w:t>.</w:t>
      </w:r>
      <w:r w:rsidR="005006FE">
        <w:t>”  They both laughed</w:t>
      </w:r>
      <w:r w:rsidR="00EB1477">
        <w:t xml:space="preserve">. </w:t>
      </w:r>
      <w:r w:rsidR="0007287B">
        <w:t>“I guess I could,” said Lila</w:t>
      </w:r>
      <w:r w:rsidR="00EB1477">
        <w:t xml:space="preserve">. </w:t>
      </w:r>
      <w:r w:rsidR="000C6A9B">
        <w:t xml:space="preserve">“Great! </w:t>
      </w:r>
      <w:r w:rsidR="00003C4A">
        <w:t xml:space="preserve"> </w:t>
      </w:r>
      <w:r w:rsidR="00D823DD">
        <w:t xml:space="preserve">I’ll get some sausages from </w:t>
      </w:r>
      <w:r w:rsidR="00F747DD">
        <w:t>downstairs,</w:t>
      </w:r>
      <w:r w:rsidR="00D823DD">
        <w:t xml:space="preserve"> and </w:t>
      </w:r>
      <w:r w:rsidR="008D7F28">
        <w:t>you can peel the potatoes</w:t>
      </w:r>
      <w:r w:rsidR="00EB1477">
        <w:t xml:space="preserve">. </w:t>
      </w:r>
      <w:r w:rsidR="00934C46">
        <w:t>They’re in the cabinet near the door.</w:t>
      </w:r>
      <w:r w:rsidR="0036512D">
        <w:t>”  Feeling relaxed, Lila got up to look for a paring knife</w:t>
      </w:r>
      <w:r w:rsidR="00EB1477">
        <w:t xml:space="preserve">. </w:t>
      </w:r>
      <w:r w:rsidR="00E550B9">
        <w:t xml:space="preserve">She could hear </w:t>
      </w:r>
      <w:r w:rsidR="00225F42">
        <w:t>Myrtle coming back up the stairs</w:t>
      </w:r>
      <w:r w:rsidR="00EB1477">
        <w:t xml:space="preserve">. </w:t>
      </w:r>
      <w:r w:rsidR="00225F42">
        <w:t>She flipped the switch at the top of the stairs and said, “These sausages are really good.</w:t>
      </w:r>
      <w:r w:rsidR="00052769">
        <w:t>”</w:t>
      </w:r>
      <w:r w:rsidR="00E034E0">
        <w:t xml:space="preserve">  Lila was </w:t>
      </w:r>
      <w:r w:rsidR="00A81DE8">
        <w:t>standing at the sink washing the potatoes</w:t>
      </w:r>
      <w:r w:rsidR="009F4328">
        <w:t xml:space="preserve"> when Myrtle put her hand on her shoulder</w:t>
      </w:r>
      <w:r w:rsidR="00EB1477">
        <w:t xml:space="preserve">. </w:t>
      </w:r>
      <w:r w:rsidR="009F4328">
        <w:t>With a</w:t>
      </w:r>
      <w:r w:rsidR="00923C7E">
        <w:t xml:space="preserve"> tone of</w:t>
      </w:r>
      <w:r w:rsidR="009F4328">
        <w:t xml:space="preserve"> astonish</w:t>
      </w:r>
      <w:r w:rsidR="00923C7E">
        <w:t>ment</w:t>
      </w:r>
      <w:r w:rsidR="009F4328">
        <w:t>, she said, “Lila… are you</w:t>
      </w:r>
      <w:r w:rsidR="00172D97">
        <w:t>…</w:t>
      </w:r>
      <w:r w:rsidR="009F4328">
        <w:t xml:space="preserve"> pregnant?”</w:t>
      </w:r>
      <w:r w:rsidR="000B49D5">
        <w:t xml:space="preserve">  Lila didn’t answer</w:t>
      </w:r>
      <w:r w:rsidR="00855F0B">
        <w:t>, so Myrtle continued</w:t>
      </w:r>
      <w:r w:rsidR="00EB1477">
        <w:t xml:space="preserve">. </w:t>
      </w:r>
      <w:r w:rsidR="00855F0B">
        <w:t>“Why didn’t you say anything?  Who is the</w:t>
      </w:r>
      <w:r w:rsidR="0002585A">
        <w:t xml:space="preserve"> father?”  A tear rolled down Lila’s cheek and Myrtle gave her a hug</w:t>
      </w:r>
      <w:r w:rsidR="00EB1477">
        <w:t xml:space="preserve">. </w:t>
      </w:r>
      <w:r w:rsidR="008878BA">
        <w:t>“I’m so sorry that I didn’t notice before</w:t>
      </w:r>
      <w:r w:rsidR="00EB1477">
        <w:t xml:space="preserve">. </w:t>
      </w:r>
      <w:r w:rsidR="008B5B7E">
        <w:t xml:space="preserve">Bring a chair from the table and </w:t>
      </w:r>
      <w:r w:rsidR="00C50A37">
        <w:t>I’ll peel the potatoes</w:t>
      </w:r>
      <w:r w:rsidR="003274C2">
        <w:t>.”</w:t>
      </w:r>
      <w:r w:rsidR="0022114E">
        <w:t xml:space="preserve">  </w:t>
      </w:r>
    </w:p>
    <w:p w14:paraId="0E166CA4" w14:textId="0FC16449" w:rsidR="008A1417" w:rsidRDefault="0022114E" w:rsidP="00301B53">
      <w:pPr>
        <w:ind w:firstLine="720"/>
      </w:pPr>
      <w:r>
        <w:t xml:space="preserve">As they made dinner, </w:t>
      </w:r>
      <w:r w:rsidR="00AF526F">
        <w:t>Lila told her about Daniel</w:t>
      </w:r>
      <w:r w:rsidR="00EB1477">
        <w:t xml:space="preserve">. </w:t>
      </w:r>
      <w:r w:rsidR="0068601C">
        <w:t xml:space="preserve">It felt good to </w:t>
      </w:r>
      <w:r w:rsidR="00902E7A">
        <w:t>talk</w:t>
      </w:r>
      <w:r w:rsidR="00EB1477">
        <w:t xml:space="preserve">. </w:t>
      </w:r>
      <w:r w:rsidR="00B9408D">
        <w:t xml:space="preserve">Being with </w:t>
      </w:r>
      <w:r w:rsidR="009B6379">
        <w:t>Daniel that night</w:t>
      </w:r>
      <w:r w:rsidR="00B9408D">
        <w:t xml:space="preserve"> had been </w:t>
      </w:r>
      <w:r w:rsidR="005556BE">
        <w:t xml:space="preserve">a </w:t>
      </w:r>
      <w:r w:rsidR="001B07C6">
        <w:t xml:space="preserve">moment of </w:t>
      </w:r>
      <w:r w:rsidR="00D606C0">
        <w:t>beautiful</w:t>
      </w:r>
      <w:r w:rsidR="001B07C6">
        <w:t xml:space="preserve"> pleasure</w:t>
      </w:r>
      <w:r w:rsidR="0068601C">
        <w:t>, except</w:t>
      </w:r>
      <w:r w:rsidR="00D606C0">
        <w:t>—n</w:t>
      </w:r>
      <w:r w:rsidR="00095DBD">
        <w:t>ow</w:t>
      </w:r>
      <w:r w:rsidR="0068601C">
        <w:t xml:space="preserve"> </w:t>
      </w:r>
      <w:r w:rsidR="005E2FF5">
        <w:t xml:space="preserve">here </w:t>
      </w:r>
      <w:r w:rsidR="00C93392">
        <w:t>she was</w:t>
      </w:r>
      <w:r w:rsidR="005E2FF5">
        <w:t>,</w:t>
      </w:r>
      <w:r w:rsidR="00C93392">
        <w:t xml:space="preserve"> </w:t>
      </w:r>
      <w:r w:rsidR="00502582">
        <w:t>p</w:t>
      </w:r>
      <w:r w:rsidR="0047106D">
        <w:t>regnant and unmarried</w:t>
      </w:r>
      <w:r w:rsidR="00EB1477">
        <w:t xml:space="preserve">. </w:t>
      </w:r>
      <w:r w:rsidR="007F5F03">
        <w:t xml:space="preserve">Myrtle </w:t>
      </w:r>
      <w:r w:rsidR="00390821">
        <w:t xml:space="preserve">usually did most of the talking, but this time she </w:t>
      </w:r>
      <w:r w:rsidR="00154F22">
        <w:t>was quiet</w:t>
      </w:r>
      <w:r w:rsidR="00EB1477">
        <w:t xml:space="preserve">. </w:t>
      </w:r>
      <w:r w:rsidR="008177E2">
        <w:t xml:space="preserve">By the time </w:t>
      </w:r>
      <w:r w:rsidR="00154F22">
        <w:t>Lila</w:t>
      </w:r>
      <w:r w:rsidR="008177E2">
        <w:t xml:space="preserve"> finished telling the story</w:t>
      </w:r>
      <w:r w:rsidR="00C11715">
        <w:t xml:space="preserve"> (</w:t>
      </w:r>
      <w:r w:rsidR="005E555F">
        <w:t>including how her family had reacted</w:t>
      </w:r>
      <w:r w:rsidR="00C11715">
        <w:t>)</w:t>
      </w:r>
      <w:r w:rsidR="00D606C0">
        <w:t xml:space="preserve"> </w:t>
      </w:r>
      <w:r w:rsidR="005E555F">
        <w:t xml:space="preserve">Myrtle </w:t>
      </w:r>
      <w:r w:rsidR="008177E2">
        <w:t xml:space="preserve">was at the stove frying the </w:t>
      </w:r>
      <w:r w:rsidR="00F53AAD">
        <w:t>sausages</w:t>
      </w:r>
      <w:r w:rsidR="00175EDF">
        <w:t xml:space="preserve"> and </w:t>
      </w:r>
      <w:r w:rsidR="002B3170">
        <w:t>hash browns.</w:t>
      </w:r>
      <w:r w:rsidR="00EB1477">
        <w:t xml:space="preserve"> </w:t>
      </w:r>
      <w:r w:rsidR="00F4089F">
        <w:t>She said, “</w:t>
      </w:r>
      <w:r w:rsidR="00582548">
        <w:t>You’re really in a pickle</w:t>
      </w:r>
      <w:r w:rsidR="002624F4">
        <w:t>, Lila</w:t>
      </w:r>
      <w:r w:rsidR="00EB1477">
        <w:t xml:space="preserve">. </w:t>
      </w:r>
      <w:r w:rsidR="00582548">
        <w:t>What are you planning to do</w:t>
      </w:r>
      <w:r w:rsidR="002624F4">
        <w:t xml:space="preserve"> now</w:t>
      </w:r>
      <w:r w:rsidR="00582548">
        <w:t xml:space="preserve">?” </w:t>
      </w:r>
      <w:r w:rsidR="002B3170">
        <w:t>It was a question and not a demand.</w:t>
      </w:r>
      <w:r w:rsidR="00582548">
        <w:t xml:space="preserve"> </w:t>
      </w:r>
      <w:r w:rsidR="00521911">
        <w:t>“I told them I would get marr</w:t>
      </w:r>
      <w:r w:rsidR="002624F4">
        <w:t>ied and keep the baby</w:t>
      </w:r>
      <w:r w:rsidR="00E50BFC">
        <w:t xml:space="preserve">, but I don’t </w:t>
      </w:r>
      <w:r w:rsidR="00C74122">
        <w:t>know how</w:t>
      </w:r>
      <w:r w:rsidR="00407FD8">
        <w:t xml:space="preserve"> to pull it off</w:t>
      </w:r>
      <w:r w:rsidR="007B15F0">
        <w:t>. H</w:t>
      </w:r>
      <w:r w:rsidR="00C74122">
        <w:t xml:space="preserve">ow can I find a man </w:t>
      </w:r>
      <w:r w:rsidR="007F6C8A">
        <w:t xml:space="preserve">who will </w:t>
      </w:r>
      <w:r w:rsidR="004952D0">
        <w:t xml:space="preserve">marry me </w:t>
      </w:r>
      <w:r w:rsidR="004035F0">
        <w:t>like this</w:t>
      </w:r>
      <w:r w:rsidR="004952D0">
        <w:t xml:space="preserve">?”  </w:t>
      </w:r>
    </w:p>
    <w:p w14:paraId="75C924E2" w14:textId="4100E0D6" w:rsidR="00301B53" w:rsidRDefault="00FE683F" w:rsidP="00301B53">
      <w:pPr>
        <w:ind w:firstLine="720"/>
      </w:pPr>
      <w:r>
        <w:t>As they ate dinner Myrtle said, “I have an idea</w:t>
      </w:r>
      <w:r w:rsidR="00EB1477">
        <w:t xml:space="preserve">. </w:t>
      </w:r>
      <w:r w:rsidR="00EA0547">
        <w:t>Carl has an older brother</w:t>
      </w:r>
      <w:r w:rsidR="0099107A">
        <w:t xml:space="preserve"> who</w:t>
      </w:r>
      <w:r w:rsidR="00E257AE">
        <w:t xml:space="preserve"> never got married</w:t>
      </w:r>
      <w:r w:rsidR="00EB1477">
        <w:t xml:space="preserve">. </w:t>
      </w:r>
      <w:r w:rsidR="00F26F2D">
        <w:t xml:space="preserve">His name is </w:t>
      </w:r>
      <w:proofErr w:type="gramStart"/>
      <w:r w:rsidR="00F26F2D">
        <w:t>Herman</w:t>
      </w:r>
      <w:proofErr w:type="gramEnd"/>
      <w:r w:rsidR="00F26F2D">
        <w:t xml:space="preserve"> and he works </w:t>
      </w:r>
      <w:r w:rsidR="003117A7">
        <w:t xml:space="preserve">as a hired man </w:t>
      </w:r>
      <w:r w:rsidR="003E39E7">
        <w:t>on a farm</w:t>
      </w:r>
      <w:r w:rsidR="00EB1477">
        <w:t xml:space="preserve">. </w:t>
      </w:r>
      <w:r w:rsidR="00E257AE">
        <w:t>He</w:t>
      </w:r>
      <w:r w:rsidR="00877EFA">
        <w:t xml:space="preserve">’s shy, but </w:t>
      </w:r>
      <w:r w:rsidR="007571C5">
        <w:t xml:space="preserve">he’s </w:t>
      </w:r>
      <w:r w:rsidR="00877EFA">
        <w:t>nice.</w:t>
      </w:r>
      <w:r w:rsidR="00642A2B">
        <w:t xml:space="preserve">”  Lila said, “A farmer?  No thanks.”  Myrtle </w:t>
      </w:r>
      <w:r w:rsidR="001775B2">
        <w:t xml:space="preserve">swallowed </w:t>
      </w:r>
      <w:r w:rsidR="00766DDA">
        <w:t xml:space="preserve">her bite of sausage </w:t>
      </w:r>
      <w:r w:rsidR="001775B2">
        <w:t>and said, “Beggars can’t be choosers</w:t>
      </w:r>
      <w:r w:rsidR="00EB1477">
        <w:t xml:space="preserve">. </w:t>
      </w:r>
      <w:r w:rsidR="00BA5888">
        <w:t xml:space="preserve">You should at least give </w:t>
      </w:r>
      <w:r w:rsidR="00766DDA">
        <w:t>Herman</w:t>
      </w:r>
      <w:r w:rsidR="00BA5888">
        <w:t xml:space="preserve"> a chance</w:t>
      </w:r>
      <w:r w:rsidR="00EB1477">
        <w:t xml:space="preserve">. </w:t>
      </w:r>
      <w:r w:rsidR="005548E9">
        <w:t>I’m going out to West Salem next weekend for</w:t>
      </w:r>
      <w:r w:rsidR="00BA5888">
        <w:t xml:space="preserve"> lunch with the Schneider family</w:t>
      </w:r>
      <w:r w:rsidR="00017D46">
        <w:t xml:space="preserve">. </w:t>
      </w:r>
      <w:r w:rsidR="00BA5888">
        <w:t xml:space="preserve">Herman will be </w:t>
      </w:r>
      <w:proofErr w:type="gramStart"/>
      <w:r w:rsidR="00BA5888">
        <w:t>there</w:t>
      </w:r>
      <w:proofErr w:type="gramEnd"/>
      <w:r w:rsidR="0011675C">
        <w:t xml:space="preserve"> and you</w:t>
      </w:r>
      <w:r w:rsidR="00BA5888">
        <w:t xml:space="preserve"> can go with me</w:t>
      </w:r>
      <w:r w:rsidR="00A560AF">
        <w:t xml:space="preserve"> as my friend</w:t>
      </w:r>
      <w:r w:rsidR="00EB1477">
        <w:t xml:space="preserve">. </w:t>
      </w:r>
      <w:r w:rsidR="0030262B">
        <w:t>Maybe it will turn out to be nothing, but it will get you out of the hous</w:t>
      </w:r>
      <w:r w:rsidR="0061629D">
        <w:t>e</w:t>
      </w:r>
      <w:r w:rsidR="00EB1477">
        <w:t xml:space="preserve">. </w:t>
      </w:r>
      <w:r w:rsidR="00017D46">
        <w:t xml:space="preserve">Viola and </w:t>
      </w:r>
      <w:r w:rsidR="009A3926">
        <w:t>her husband John are picking me up</w:t>
      </w:r>
      <w:r w:rsidR="00244182">
        <w:t>. I’m sure they won’t mind if we pick you up too.</w:t>
      </w:r>
      <w:r w:rsidR="00FC58A8">
        <w:t>”</w:t>
      </w:r>
      <w:r w:rsidR="005548E9">
        <w:t xml:space="preserve"> </w:t>
      </w:r>
      <w:r w:rsidR="00935528">
        <w:t xml:space="preserve"> As they said their goodbyes with another hug, Lila promised that she would go</w:t>
      </w:r>
      <w:r w:rsidR="0017110B">
        <w:t xml:space="preserve"> with them</w:t>
      </w:r>
      <w:r w:rsidR="00935528">
        <w:t>.</w:t>
      </w:r>
    </w:p>
    <w:p w14:paraId="2DB04F13" w14:textId="59BE3ACC" w:rsidR="00301B53" w:rsidRDefault="00301B53" w:rsidP="00301B53">
      <w:pPr>
        <w:ind w:firstLine="0"/>
        <w:rPr>
          <w:sz w:val="32"/>
          <w:szCs w:val="32"/>
        </w:rPr>
      </w:pPr>
      <w:r w:rsidRPr="008A2F82">
        <w:rPr>
          <w:sz w:val="32"/>
          <w:szCs w:val="32"/>
        </w:rPr>
        <w:lastRenderedPageBreak/>
        <w:t xml:space="preserve">Chapter </w:t>
      </w:r>
      <w:r w:rsidR="000D3910" w:rsidRPr="008A2F82">
        <w:rPr>
          <w:sz w:val="32"/>
          <w:szCs w:val="32"/>
        </w:rPr>
        <w:t>Thirty-Two</w:t>
      </w:r>
    </w:p>
    <w:p w14:paraId="7007C33E" w14:textId="5D7F638E" w:rsidR="0031664E" w:rsidRDefault="00301B53" w:rsidP="00301B53">
      <w:pPr>
        <w:ind w:firstLine="0"/>
      </w:pPr>
      <w:r>
        <w:tab/>
      </w:r>
      <w:r w:rsidR="000C25CE">
        <w:t>Lila had not seen Viola since she dropped out of school to get married</w:t>
      </w:r>
      <w:r w:rsidR="00EB1477">
        <w:t xml:space="preserve">. </w:t>
      </w:r>
      <w:r w:rsidR="004D2423">
        <w:t>Myrtle was in the car with them, holding the baby in the back seat</w:t>
      </w:r>
      <w:r w:rsidR="00EB1477">
        <w:t xml:space="preserve">. </w:t>
      </w:r>
      <w:r w:rsidR="008C69FC">
        <w:t>“Get in!” she said</w:t>
      </w:r>
      <w:r w:rsidR="00EB1477">
        <w:t xml:space="preserve">. </w:t>
      </w:r>
      <w:r w:rsidR="008C69FC">
        <w:t xml:space="preserve">“You can hold </w:t>
      </w:r>
      <w:r w:rsidR="008A3DFE">
        <w:t>Joan</w:t>
      </w:r>
      <w:r w:rsidR="008C69FC">
        <w:t xml:space="preserve">.”  </w:t>
      </w:r>
      <w:r w:rsidR="002D1CC3">
        <w:t>John</w:t>
      </w:r>
      <w:r w:rsidR="00A74B6D">
        <w:t xml:space="preserve"> </w:t>
      </w:r>
      <w:r w:rsidR="002D1CC3">
        <w:t xml:space="preserve">was </w:t>
      </w:r>
      <w:r w:rsidR="00A74B6D">
        <w:t>driving</w:t>
      </w:r>
      <w:r w:rsidR="00EB1477">
        <w:t xml:space="preserve">. </w:t>
      </w:r>
      <w:r w:rsidR="002D1CC3">
        <w:t xml:space="preserve">He was tall </w:t>
      </w:r>
      <w:r w:rsidR="00866F15">
        <w:t>with dark hair and a ruddy complexion</w:t>
      </w:r>
      <w:r w:rsidR="00EB1477">
        <w:t xml:space="preserve">. </w:t>
      </w:r>
      <w:r w:rsidR="00BD3C4D">
        <w:t>Lila wondered if he looked like</w:t>
      </w:r>
      <w:r w:rsidR="00B0749C">
        <w:t xml:space="preserve"> h</w:t>
      </w:r>
      <w:r w:rsidR="00932813">
        <w:t>is</w:t>
      </w:r>
      <w:r w:rsidR="00B0749C">
        <w:t xml:space="preserve"> brother,</w:t>
      </w:r>
      <w:r w:rsidR="00BD3C4D">
        <w:t xml:space="preserve"> Herman</w:t>
      </w:r>
      <w:r w:rsidR="00B0749C">
        <w:t>. S</w:t>
      </w:r>
      <w:r w:rsidR="008148DE">
        <w:t>he was feeling nervous about meeting him</w:t>
      </w:r>
      <w:r w:rsidR="009A2A51">
        <w:t>.</w:t>
      </w:r>
    </w:p>
    <w:p w14:paraId="246BEB7C" w14:textId="74F63D9D" w:rsidR="00C721C6" w:rsidRDefault="00D04665" w:rsidP="00301B53">
      <w:pPr>
        <w:ind w:firstLine="0"/>
      </w:pPr>
      <w:r>
        <w:tab/>
      </w:r>
      <w:r w:rsidR="00455D16">
        <w:t xml:space="preserve">Earlier that week, Lila had </w:t>
      </w:r>
      <w:r w:rsidR="00227ABF">
        <w:t>gone</w:t>
      </w:r>
      <w:r w:rsidR="00DA1F17">
        <w:t xml:space="preserve"> shopping downtown</w:t>
      </w:r>
      <w:r w:rsidR="00EB1477">
        <w:t xml:space="preserve">. </w:t>
      </w:r>
      <w:r w:rsidR="00DA1F17">
        <w:t>Her clothes were getting so tight</w:t>
      </w:r>
      <w:r w:rsidR="00227ABF">
        <w:t xml:space="preserve">, but she had never been </w:t>
      </w:r>
      <w:r w:rsidR="00382375">
        <w:t xml:space="preserve">handy with </w:t>
      </w:r>
      <w:r w:rsidR="00786D33">
        <w:t>a</w:t>
      </w:r>
      <w:r w:rsidR="00382375">
        <w:t xml:space="preserve"> sewing machine</w:t>
      </w:r>
      <w:r w:rsidR="00EB1477">
        <w:t xml:space="preserve">. </w:t>
      </w:r>
      <w:r w:rsidR="00ED5BF4">
        <w:t>Viola had purchased a new one and said that Lila could use</w:t>
      </w:r>
      <w:r w:rsidR="00F92A45">
        <w:t xml:space="preserve"> it</w:t>
      </w:r>
      <w:r w:rsidR="00ED5BF4">
        <w:t xml:space="preserve">, but when she sat in front of </w:t>
      </w:r>
      <w:r w:rsidR="00F92A45">
        <w:t>the machine</w:t>
      </w:r>
      <w:r w:rsidR="00ED5BF4">
        <w:t xml:space="preserve"> </w:t>
      </w:r>
      <w:r w:rsidR="00F92A45">
        <w:t xml:space="preserve">her head was filled with echoes </w:t>
      </w:r>
      <w:r w:rsidR="00395F8B">
        <w:t xml:space="preserve">of her mother’s voice: </w:t>
      </w:r>
      <w:r w:rsidR="00ED5BF4">
        <w:t xml:space="preserve">“You’re going to break it!  </w:t>
      </w:r>
      <w:r w:rsidR="0012351F">
        <w:t>Don’t do it that way</w:t>
      </w:r>
      <w:r w:rsidR="00EB1477">
        <w:t xml:space="preserve">. </w:t>
      </w:r>
      <w:r w:rsidR="0000780C">
        <w:t>What did I tell you?!  You couldn’t sew a straight line if your life depended on it.”</w:t>
      </w:r>
      <w:r w:rsidR="00227EEC">
        <w:t xml:space="preserve">  She had </w:t>
      </w:r>
      <w:r w:rsidR="00830289">
        <w:t xml:space="preserve">the </w:t>
      </w:r>
      <w:r w:rsidR="00227EEC">
        <w:t>money from waitressing</w:t>
      </w:r>
      <w:r w:rsidR="00255DD7">
        <w:t>, so why</w:t>
      </w:r>
      <w:r w:rsidR="00227EEC">
        <w:t xml:space="preserve"> not spend a little?</w:t>
      </w:r>
      <w:r w:rsidR="005A5ECE">
        <w:t xml:space="preserve">  </w:t>
      </w:r>
      <w:r w:rsidR="00844188">
        <w:t>After</w:t>
      </w:r>
      <w:r w:rsidR="00815144">
        <w:t xml:space="preserve"> comb</w:t>
      </w:r>
      <w:r w:rsidR="00844188">
        <w:t>ing</w:t>
      </w:r>
      <w:r w:rsidR="004B53B6">
        <w:t xml:space="preserve"> through the racks </w:t>
      </w:r>
      <w:r w:rsidR="00BE2865">
        <w:t xml:space="preserve">at Woolworths </w:t>
      </w:r>
      <w:r w:rsidR="004B53B6">
        <w:t>for a while</w:t>
      </w:r>
      <w:r w:rsidR="000865DB">
        <w:t>—w</w:t>
      </w:r>
      <w:r w:rsidR="005170D8">
        <w:t xml:space="preserve">ondering what size </w:t>
      </w:r>
      <w:r w:rsidR="00BB66EE">
        <w:t>dress</w:t>
      </w:r>
      <w:r w:rsidR="00EE390C">
        <w:t xml:space="preserve"> </w:t>
      </w:r>
      <w:r w:rsidR="005170D8">
        <w:t>she would need</w:t>
      </w:r>
      <w:r w:rsidR="000944EC">
        <w:t xml:space="preserve"> </w:t>
      </w:r>
      <w:r w:rsidR="00214AA3">
        <w:t xml:space="preserve">in her </w:t>
      </w:r>
      <w:r w:rsidR="000865DB">
        <w:t>‘</w:t>
      </w:r>
      <w:r w:rsidR="00214AA3">
        <w:t>state</w:t>
      </w:r>
      <w:r w:rsidR="000865DB">
        <w:t xml:space="preserve">’ </w:t>
      </w:r>
      <w:r w:rsidR="007F3D83">
        <w:t xml:space="preserve">and </w:t>
      </w:r>
      <w:r w:rsidR="00844188">
        <w:t xml:space="preserve">working </w:t>
      </w:r>
      <w:r w:rsidR="00A9533F">
        <w:t>up</w:t>
      </w:r>
      <w:r w:rsidR="00844188">
        <w:t xml:space="preserve"> the </w:t>
      </w:r>
      <w:r w:rsidR="007F3D83">
        <w:t xml:space="preserve">courage to try </w:t>
      </w:r>
      <w:r w:rsidR="00844188">
        <w:t>some things on</w:t>
      </w:r>
      <w:r w:rsidR="000865DB">
        <w:t xml:space="preserve">—she stumbled </w:t>
      </w:r>
      <w:r w:rsidR="00EE390C">
        <w:t>into</w:t>
      </w:r>
      <w:r w:rsidR="00E13371">
        <w:t xml:space="preserve"> a small section of maternity </w:t>
      </w:r>
      <w:r w:rsidR="00BB66EE">
        <w:t>clothing</w:t>
      </w:r>
      <w:r w:rsidR="00EB1477">
        <w:t xml:space="preserve">. </w:t>
      </w:r>
      <w:r w:rsidR="00513A56">
        <w:t>It didn’t look that different from the rest of the clothing</w:t>
      </w:r>
      <w:r w:rsidR="00786D33">
        <w:t xml:space="preserve"> on the floor</w:t>
      </w:r>
      <w:r w:rsidR="00526B89">
        <w:t xml:space="preserve">, but when she tried on a </w:t>
      </w:r>
      <w:proofErr w:type="gramStart"/>
      <w:r w:rsidR="00526B89">
        <w:t>dress</w:t>
      </w:r>
      <w:proofErr w:type="gramEnd"/>
      <w:r w:rsidR="00526B89">
        <w:t xml:space="preserve"> she realized that it had </w:t>
      </w:r>
      <w:r w:rsidR="00044876">
        <w:t xml:space="preserve">extra buttons on the inside that would allow </w:t>
      </w:r>
      <w:r w:rsidR="00163B31">
        <w:t>her</w:t>
      </w:r>
      <w:r w:rsidR="00044876">
        <w:t xml:space="preserve"> to adjust the size as </w:t>
      </w:r>
      <w:r w:rsidR="00163B31">
        <w:t>her</w:t>
      </w:r>
      <w:r w:rsidR="00044876">
        <w:t xml:space="preserve"> belly grew</w:t>
      </w:r>
      <w:r w:rsidR="00EB1477">
        <w:t xml:space="preserve">. </w:t>
      </w:r>
      <w:r w:rsidR="00044876">
        <w:t>She bought four dresses</w:t>
      </w:r>
      <w:r w:rsidR="00010D05">
        <w:t xml:space="preserve"> in a flattering wrap style</w:t>
      </w:r>
      <w:r w:rsidR="009533F0">
        <w:t>. The cotton f</w:t>
      </w:r>
      <w:r w:rsidR="00D42B54">
        <w:t>abric</w:t>
      </w:r>
      <w:r w:rsidR="006E5408">
        <w:t xml:space="preserve"> w</w:t>
      </w:r>
      <w:r w:rsidR="00E44135">
        <w:t>ould be</w:t>
      </w:r>
      <w:r w:rsidR="006E5408">
        <w:t xml:space="preserve"> chilly for the rest of the winter, but her skin was too sensitive for wool</w:t>
      </w:r>
      <w:r w:rsidR="00EB1477">
        <w:t xml:space="preserve">. </w:t>
      </w:r>
    </w:p>
    <w:p w14:paraId="522E0B95" w14:textId="5A63BA9C" w:rsidR="007927B3" w:rsidRDefault="00FD7A30" w:rsidP="007927B3">
      <w:pPr>
        <w:ind w:firstLine="720"/>
      </w:pPr>
      <w:r>
        <w:t>Her dress for the trip to West Salem wa</w:t>
      </w:r>
      <w:r w:rsidR="006B2B65">
        <w:t xml:space="preserve">s brown with </w:t>
      </w:r>
      <w:r w:rsidR="00711F0C">
        <w:t>tiny yellow and orange daisies</w:t>
      </w:r>
      <w:r w:rsidR="00EB1477">
        <w:t xml:space="preserve">. </w:t>
      </w:r>
      <w:r w:rsidR="004F6A6C">
        <w:t xml:space="preserve">It </w:t>
      </w:r>
      <w:r w:rsidR="00C00CF9">
        <w:t>wasn’t glamorous, but it was presentable</w:t>
      </w:r>
      <w:r w:rsidR="00EB1477">
        <w:t xml:space="preserve">. </w:t>
      </w:r>
      <w:r w:rsidR="00B66870">
        <w:t xml:space="preserve">Lila had giggled in the mirror </w:t>
      </w:r>
      <w:r w:rsidR="0045082A">
        <w:t xml:space="preserve">that morning </w:t>
      </w:r>
      <w:r w:rsidR="00B66870">
        <w:t xml:space="preserve">thinking </w:t>
      </w:r>
      <w:r w:rsidR="0045082A">
        <w:t xml:space="preserve">about </w:t>
      </w:r>
      <w:r w:rsidR="00B66870">
        <w:t>what ‘knocked-up cocktail waitress in need of a husband</w:t>
      </w:r>
      <w:r w:rsidR="0045082A">
        <w:t>’ would look like</w:t>
      </w:r>
      <w:r w:rsidR="00B303E0">
        <w:t>, but this was</w:t>
      </w:r>
      <w:r w:rsidR="007A30D6">
        <w:t>n’t the day</w:t>
      </w:r>
      <w:r w:rsidR="0020489E">
        <w:t xml:space="preserve"> for</w:t>
      </w:r>
      <w:r w:rsidR="00B303E0">
        <w:t xml:space="preserve"> truth-in-advertising</w:t>
      </w:r>
      <w:r w:rsidR="00EB1477">
        <w:t xml:space="preserve">. </w:t>
      </w:r>
      <w:r w:rsidR="007927B3">
        <w:t xml:space="preserve">Her feet were starting to swell and felt pinched inside her </w:t>
      </w:r>
      <w:r w:rsidR="00E60708">
        <w:t>shoes</w:t>
      </w:r>
      <w:r w:rsidR="00EB1477">
        <w:t xml:space="preserve">. </w:t>
      </w:r>
      <w:r w:rsidR="00E60708">
        <w:t xml:space="preserve">She had purchased </w:t>
      </w:r>
      <w:r w:rsidR="007927B3">
        <w:t xml:space="preserve">a pair of </w:t>
      </w:r>
      <w:r w:rsidR="00E60708">
        <w:t xml:space="preserve">brown </w:t>
      </w:r>
      <w:r w:rsidR="007927B3">
        <w:t>wool stockings</w:t>
      </w:r>
      <w:r w:rsidR="0050299F">
        <w:t xml:space="preserve">—a </w:t>
      </w:r>
      <w:r w:rsidR="007927B3">
        <w:t>concession to wholesomeness</w:t>
      </w:r>
      <w:r w:rsidR="0050299F">
        <w:t xml:space="preserve">—and </w:t>
      </w:r>
      <w:r w:rsidR="00E60708">
        <w:t xml:space="preserve">they were </w:t>
      </w:r>
      <w:r w:rsidR="007927B3">
        <w:t>making her legs itch</w:t>
      </w:r>
      <w:r w:rsidR="00EB1477">
        <w:t xml:space="preserve">. </w:t>
      </w:r>
      <w:r w:rsidR="00CB06C7">
        <w:t xml:space="preserve">The only thing she was </w:t>
      </w:r>
      <w:r w:rsidR="002E7377">
        <w:t>happy about was her hair</w:t>
      </w:r>
      <w:r w:rsidR="00EB1477">
        <w:t xml:space="preserve">. </w:t>
      </w:r>
      <w:r w:rsidR="00B17B84">
        <w:t>She didn’t love the</w:t>
      </w:r>
      <w:r w:rsidR="00010087">
        <w:t xml:space="preserve"> </w:t>
      </w:r>
      <w:r w:rsidR="00B17B84">
        <w:t>color, but it</w:t>
      </w:r>
      <w:r w:rsidR="002E7377">
        <w:t xml:space="preserve"> was thick and shiny and </w:t>
      </w:r>
      <w:r w:rsidR="00EF7C67">
        <w:t>beautifully</w:t>
      </w:r>
      <w:r w:rsidR="00010087">
        <w:t xml:space="preserve"> curled</w:t>
      </w:r>
      <w:r w:rsidR="00EB1477">
        <w:t xml:space="preserve">. </w:t>
      </w:r>
      <w:r w:rsidR="0081188E">
        <w:t>She had</w:t>
      </w:r>
      <w:r w:rsidR="00A43581">
        <w:t xml:space="preserve"> pinned </w:t>
      </w:r>
      <w:r w:rsidR="0081188E">
        <w:t xml:space="preserve">it </w:t>
      </w:r>
      <w:r w:rsidR="00A43581">
        <w:t>back on one side with a</w:t>
      </w:r>
      <w:r w:rsidR="00AC203E">
        <w:t>n elegant</w:t>
      </w:r>
      <w:r w:rsidR="00A43581">
        <w:t xml:space="preserve"> </w:t>
      </w:r>
      <w:r w:rsidR="0081188E">
        <w:t xml:space="preserve">gold-colored </w:t>
      </w:r>
      <w:r w:rsidR="00B17070">
        <w:t>barrette</w:t>
      </w:r>
      <w:r w:rsidR="00EB1477">
        <w:t xml:space="preserve">. </w:t>
      </w:r>
      <w:r w:rsidR="00B653F9">
        <w:t>As</w:t>
      </w:r>
      <w:r w:rsidR="0024060B">
        <w:t xml:space="preserve"> Viola, Myrtle, and John</w:t>
      </w:r>
      <w:r w:rsidR="00B653F9">
        <w:t xml:space="preserve"> chatted</w:t>
      </w:r>
      <w:r w:rsidR="003776C2">
        <w:t xml:space="preserve"> about </w:t>
      </w:r>
      <w:r w:rsidR="006612DF">
        <w:t xml:space="preserve">the latest </w:t>
      </w:r>
      <w:r w:rsidR="002C116E">
        <w:t>gossip</w:t>
      </w:r>
      <w:r w:rsidR="006612DF">
        <w:t xml:space="preserve"> from West Salem</w:t>
      </w:r>
      <w:r w:rsidR="0024060B">
        <w:t>,</w:t>
      </w:r>
      <w:r w:rsidR="00516FD4">
        <w:t xml:space="preserve"> </w:t>
      </w:r>
      <w:r w:rsidR="00CC1DBE">
        <w:t>the baby fell asleep in Lila’s arms</w:t>
      </w:r>
      <w:r w:rsidR="00EB1477">
        <w:t xml:space="preserve">. </w:t>
      </w:r>
      <w:r w:rsidR="00CA3E30">
        <w:t xml:space="preserve">Her eyelashes were </w:t>
      </w:r>
      <w:r w:rsidR="00BC414C">
        <w:t xml:space="preserve">so </w:t>
      </w:r>
      <w:r w:rsidR="00652F19">
        <w:t>long and delicate</w:t>
      </w:r>
      <w:r w:rsidR="00AC313A">
        <w:t xml:space="preserve"> </w:t>
      </w:r>
      <w:r w:rsidR="009C2924">
        <w:t>and she smelled heaven</w:t>
      </w:r>
      <w:r w:rsidR="00C40629">
        <w:t>ly</w:t>
      </w:r>
      <w:r w:rsidR="00EB1477">
        <w:t xml:space="preserve">. </w:t>
      </w:r>
      <w:r w:rsidR="00C26695">
        <w:t>H</w:t>
      </w:r>
      <w:r w:rsidR="007B76CE">
        <w:t xml:space="preserve">er tiny fist </w:t>
      </w:r>
      <w:r w:rsidR="00C26695">
        <w:t xml:space="preserve">was </w:t>
      </w:r>
      <w:r w:rsidR="007B76CE">
        <w:t>wrapped tightly around Lila’s finger.</w:t>
      </w:r>
    </w:p>
    <w:p w14:paraId="38053E2F" w14:textId="3EFAD7D3" w:rsidR="005F277D" w:rsidRDefault="00051186" w:rsidP="00506A31">
      <w:pPr>
        <w:ind w:firstLine="0"/>
      </w:pPr>
      <w:r>
        <w:lastRenderedPageBreak/>
        <w:tab/>
        <w:t>The drive to West Salem did not take long</w:t>
      </w:r>
      <w:r w:rsidR="00EB1477">
        <w:t xml:space="preserve">. </w:t>
      </w:r>
      <w:r w:rsidR="00CF1F0E">
        <w:t xml:space="preserve">It was cold and </w:t>
      </w:r>
      <w:proofErr w:type="gramStart"/>
      <w:r w:rsidR="00CF1F0E">
        <w:t>sunny</w:t>
      </w:r>
      <w:proofErr w:type="gramEnd"/>
      <w:r w:rsidR="00CF1F0E">
        <w:t xml:space="preserve"> and the trees glittered like diamonds</w:t>
      </w:r>
      <w:r w:rsidR="00EB1477">
        <w:t xml:space="preserve">. </w:t>
      </w:r>
      <w:r w:rsidR="00B227FE">
        <w:t>The Schneiders lived in a tiny house on the edge of town</w:t>
      </w:r>
      <w:r w:rsidR="00EB1477">
        <w:t xml:space="preserve">. </w:t>
      </w:r>
      <w:r w:rsidR="007D318C">
        <w:t xml:space="preserve">The front stairs were </w:t>
      </w:r>
      <w:proofErr w:type="gramStart"/>
      <w:r w:rsidR="007D318C">
        <w:t>crumbling</w:t>
      </w:r>
      <w:proofErr w:type="gramEnd"/>
      <w:r w:rsidR="007D318C">
        <w:t xml:space="preserve"> and the house was overshadowed by an enormous pine tree</w:t>
      </w:r>
      <w:r w:rsidR="00EB1477">
        <w:t xml:space="preserve">. </w:t>
      </w:r>
      <w:r w:rsidR="00211022">
        <w:t xml:space="preserve">Gladys, </w:t>
      </w:r>
      <w:r w:rsidR="002A062E">
        <w:t>John</w:t>
      </w:r>
      <w:r w:rsidR="00211022">
        <w:t xml:space="preserve">’s younger sister, </w:t>
      </w:r>
      <w:r w:rsidR="00902807">
        <w:t xml:space="preserve">was at the front door </w:t>
      </w:r>
      <w:r w:rsidR="00211022">
        <w:t>waiting to welcome them in</w:t>
      </w:r>
      <w:r w:rsidR="00EB1477">
        <w:t xml:space="preserve">. </w:t>
      </w:r>
      <w:r w:rsidR="00EB3FD0">
        <w:t>There was no turning back now</w:t>
      </w:r>
      <w:r w:rsidR="00EB1477">
        <w:t xml:space="preserve">. </w:t>
      </w:r>
      <w:r w:rsidR="00EE1A82">
        <w:t xml:space="preserve">The house smelled like </w:t>
      </w:r>
      <w:proofErr w:type="spellStart"/>
      <w:r w:rsidR="002F1D74">
        <w:t>naptha</w:t>
      </w:r>
      <w:proofErr w:type="spellEnd"/>
      <w:r w:rsidR="002F1D74">
        <w:t xml:space="preserve"> </w:t>
      </w:r>
      <w:r w:rsidR="00794118">
        <w:t>soap and roast beef</w:t>
      </w:r>
      <w:r w:rsidR="00EB1477">
        <w:t xml:space="preserve">. </w:t>
      </w:r>
      <w:r w:rsidR="003D1EC3">
        <w:t xml:space="preserve">John’s mother, Alice, gave </w:t>
      </w:r>
      <w:r w:rsidR="0048681C">
        <w:t xml:space="preserve">Viola and </w:t>
      </w:r>
      <w:r w:rsidR="005B3587">
        <w:t>Myrtle a hug and then she turned and said, “</w:t>
      </w:r>
      <w:r w:rsidR="00F26A30">
        <w:t>Welcome, y</w:t>
      </w:r>
      <w:r w:rsidR="005B3587">
        <w:t>ou must be Lila”</w:t>
      </w:r>
      <w:r w:rsidR="002C69C3">
        <w:t xml:space="preserve"> with a slight German accent</w:t>
      </w:r>
      <w:r w:rsidR="00EB1477">
        <w:t xml:space="preserve">. </w:t>
      </w:r>
      <w:r w:rsidR="00F370B3">
        <w:t xml:space="preserve">She was wearing </w:t>
      </w:r>
      <w:r w:rsidR="000451E4">
        <w:t xml:space="preserve">a long dress and a beautiful shawl </w:t>
      </w:r>
      <w:r w:rsidR="003923D7">
        <w:t>that she had knitted herself</w:t>
      </w:r>
      <w:r w:rsidR="00BC76A5">
        <w:t xml:space="preserve"> using different </w:t>
      </w:r>
      <w:r w:rsidR="0092701C">
        <w:t>shades of brown wool</w:t>
      </w:r>
      <w:r w:rsidR="003923D7">
        <w:t xml:space="preserve">. </w:t>
      </w:r>
      <w:r w:rsidR="005B3587">
        <w:t xml:space="preserve">She </w:t>
      </w:r>
      <w:r w:rsidR="00FB4BCE">
        <w:t>gave Lila a hug like they had known one another for years</w:t>
      </w:r>
      <w:r w:rsidR="00EB1477">
        <w:t xml:space="preserve">. </w:t>
      </w:r>
      <w:r w:rsidR="00F2754D">
        <w:t xml:space="preserve">It made </w:t>
      </w:r>
      <w:r w:rsidR="005F277D">
        <w:t>Lila</w:t>
      </w:r>
      <w:r w:rsidR="00F2754D">
        <w:t xml:space="preserve"> feel better about being there</w:t>
      </w:r>
      <w:r w:rsidR="00EB1477">
        <w:t xml:space="preserve">. </w:t>
      </w:r>
    </w:p>
    <w:p w14:paraId="55C7A829" w14:textId="47D64F87" w:rsidR="00051186" w:rsidRDefault="0048681C" w:rsidP="00323DB4">
      <w:pPr>
        <w:ind w:firstLine="720"/>
      </w:pPr>
      <w:r>
        <w:t>A few minutes later John’s older sister, Nora</w:t>
      </w:r>
      <w:r w:rsidR="000F5EFB">
        <w:t>,</w:t>
      </w:r>
      <w:r>
        <w:t xml:space="preserve"> </w:t>
      </w:r>
      <w:r w:rsidR="00A03276">
        <w:t>walked through the door with a small boy</w:t>
      </w:r>
      <w:r w:rsidR="00EB1477">
        <w:t xml:space="preserve">. </w:t>
      </w:r>
      <w:r w:rsidR="00F97A8F">
        <w:t>Her dres</w:t>
      </w:r>
      <w:r w:rsidR="00C52303">
        <w:t>s</w:t>
      </w:r>
      <w:r w:rsidR="00F97A8F">
        <w:t xml:space="preserve"> was shorter and more fashionable</w:t>
      </w:r>
      <w:r w:rsidR="00B14AE1">
        <w:t>.  She kissed her mother on the cheek and put on an apron to help with the cooking</w:t>
      </w:r>
      <w:r w:rsidR="00F97A8F">
        <w:t xml:space="preserve">. </w:t>
      </w:r>
      <w:r w:rsidR="00A03276">
        <w:t>Where was everyone</w:t>
      </w:r>
      <w:r w:rsidR="005F277D">
        <w:t xml:space="preserve"> else</w:t>
      </w:r>
      <w:r w:rsidR="00A03276">
        <w:t>?</w:t>
      </w:r>
      <w:r w:rsidR="000E176A">
        <w:t xml:space="preserve">  </w:t>
      </w:r>
      <w:r w:rsidR="00E81902">
        <w:t xml:space="preserve">Lila </w:t>
      </w:r>
      <w:r w:rsidR="000F2841">
        <w:t xml:space="preserve">sat down at the table and looked around the main </w:t>
      </w:r>
      <w:r w:rsidR="00553A0C">
        <w:t>living area</w:t>
      </w:r>
      <w:r w:rsidR="00EB1477">
        <w:t xml:space="preserve">. </w:t>
      </w:r>
      <w:r w:rsidR="000F2841">
        <w:t>There wasn’t much to see</w:t>
      </w:r>
      <w:r w:rsidR="00EB1477">
        <w:t xml:space="preserve">. </w:t>
      </w:r>
      <w:r w:rsidR="002F094E">
        <w:t>There were two doors leading to the bedrooms</w:t>
      </w:r>
      <w:r w:rsidR="00EB1477">
        <w:t xml:space="preserve">. </w:t>
      </w:r>
      <w:r w:rsidR="004D65FC">
        <w:t xml:space="preserve">A cast iron stove provided heat and </w:t>
      </w:r>
      <w:r w:rsidR="00001802">
        <w:t xml:space="preserve">doubled as </w:t>
      </w:r>
      <w:r w:rsidR="004D65FC">
        <w:t>an extra place to cook</w:t>
      </w:r>
      <w:r w:rsidR="00EB1477">
        <w:t xml:space="preserve">. </w:t>
      </w:r>
      <w:r w:rsidR="00001802">
        <w:t xml:space="preserve">On the wall next to the table was a calendar from 1935 </w:t>
      </w:r>
      <w:r w:rsidR="001E3C09">
        <w:t>with</w:t>
      </w:r>
      <w:r w:rsidR="00001802">
        <w:t xml:space="preserve"> a bouquet of flowers</w:t>
      </w:r>
      <w:r w:rsidR="00EB1477">
        <w:t xml:space="preserve">. </w:t>
      </w:r>
      <w:r w:rsidR="000A708B">
        <w:t>It was the only color</w:t>
      </w:r>
      <w:r w:rsidR="001E3C09">
        <w:t>ful thing</w:t>
      </w:r>
      <w:r w:rsidR="000A708B">
        <w:t xml:space="preserve"> in the room</w:t>
      </w:r>
      <w:r w:rsidR="00EB1477">
        <w:t xml:space="preserve">. </w:t>
      </w:r>
      <w:r w:rsidR="00F05C52">
        <w:t>There was no radio and</w:t>
      </w:r>
      <w:r w:rsidR="00FE7231">
        <w:t>—L</w:t>
      </w:r>
      <w:r w:rsidR="00DF767B">
        <w:t>ila realized with horror</w:t>
      </w:r>
      <w:r w:rsidR="00FE7231">
        <w:t xml:space="preserve">—no </w:t>
      </w:r>
      <w:r w:rsidR="00DF767B">
        <w:t xml:space="preserve">indoor </w:t>
      </w:r>
      <w:r w:rsidR="00534502">
        <w:t>plumbing</w:t>
      </w:r>
      <w:r w:rsidR="00EB1477">
        <w:t xml:space="preserve">. </w:t>
      </w:r>
      <w:r w:rsidR="00DF767B">
        <w:t>She</w:t>
      </w:r>
      <w:r w:rsidR="00F05C52">
        <w:t xml:space="preserve"> dreaded </w:t>
      </w:r>
      <w:r w:rsidR="00345C1D">
        <w:t>trudging through</w:t>
      </w:r>
      <w:r w:rsidR="005B3DB9">
        <w:t xml:space="preserve"> the snow </w:t>
      </w:r>
      <w:r w:rsidR="00345C1D">
        <w:t xml:space="preserve">and </w:t>
      </w:r>
      <w:r w:rsidR="005B3DB9">
        <w:t>us</w:t>
      </w:r>
      <w:r w:rsidR="00345C1D">
        <w:t>ing</w:t>
      </w:r>
      <w:r w:rsidR="005B3DB9">
        <w:t xml:space="preserve"> the outhouse</w:t>
      </w:r>
      <w:r w:rsidR="00345C1D">
        <w:t>, which was sure to be unheated.</w:t>
      </w:r>
    </w:p>
    <w:p w14:paraId="60C1196F" w14:textId="14D052BE" w:rsidR="003B3EFB" w:rsidRDefault="003B3EFB" w:rsidP="00506A31">
      <w:pPr>
        <w:ind w:firstLine="0"/>
      </w:pPr>
      <w:r>
        <w:tab/>
      </w:r>
      <w:r w:rsidR="00E66BED">
        <w:t xml:space="preserve">As </w:t>
      </w:r>
      <w:r w:rsidR="001F50F1">
        <w:t>she</w:t>
      </w:r>
      <w:r w:rsidR="00E66BED">
        <w:t xml:space="preserve"> listened to the </w:t>
      </w:r>
      <w:r w:rsidR="001F50F1">
        <w:t xml:space="preserve">family’s </w:t>
      </w:r>
      <w:r w:rsidR="00E66BED">
        <w:t xml:space="preserve">chatter, she learned that </w:t>
      </w:r>
      <w:r w:rsidR="000E0824">
        <w:t>John had an</w:t>
      </w:r>
      <w:r w:rsidR="000F5EFB">
        <w:t>other</w:t>
      </w:r>
      <w:r w:rsidR="000E0824">
        <w:t xml:space="preserve"> older sister, </w:t>
      </w:r>
      <w:r w:rsidR="00085430">
        <w:t>Helen</w:t>
      </w:r>
      <w:r w:rsidR="000E0824">
        <w:t>, who lived in La Crosse</w:t>
      </w:r>
      <w:r w:rsidR="00EB1477">
        <w:t xml:space="preserve">. </w:t>
      </w:r>
      <w:r w:rsidR="000E0824">
        <w:t xml:space="preserve">Her husband had died in a tragic </w:t>
      </w:r>
      <w:r w:rsidR="00E21CA8">
        <w:t>hunting</w:t>
      </w:r>
      <w:r w:rsidR="001F50F1">
        <w:t xml:space="preserve"> </w:t>
      </w:r>
      <w:r w:rsidR="000E0824">
        <w:t xml:space="preserve">accident </w:t>
      </w:r>
      <w:r w:rsidR="00E21CA8">
        <w:t>not long</w:t>
      </w:r>
      <w:r w:rsidR="00B64541">
        <w:t xml:space="preserve"> after</w:t>
      </w:r>
      <w:r w:rsidR="000E0824">
        <w:t xml:space="preserve"> their son was born</w:t>
      </w:r>
      <w:r w:rsidR="00EB1477">
        <w:t xml:space="preserve">. </w:t>
      </w:r>
      <w:r w:rsidR="000E0824">
        <w:t>She was raising him alone</w:t>
      </w:r>
      <w:r w:rsidR="00B75DF2">
        <w:t xml:space="preserve"> and </w:t>
      </w:r>
      <w:r w:rsidR="00A0179A">
        <w:t>work</w:t>
      </w:r>
      <w:r w:rsidR="00830396">
        <w:t>ed</w:t>
      </w:r>
      <w:r w:rsidR="00A0179A">
        <w:t xml:space="preserve"> in </w:t>
      </w:r>
      <w:r w:rsidR="00631332">
        <w:t>the Trane</w:t>
      </w:r>
      <w:r w:rsidR="00A0179A">
        <w:t xml:space="preserve"> factory</w:t>
      </w:r>
      <w:r w:rsidR="000A2668">
        <w:t xml:space="preserve"> on the south side</w:t>
      </w:r>
      <w:r w:rsidR="00A129F8">
        <w:t xml:space="preserve"> of the city</w:t>
      </w:r>
      <w:r w:rsidR="00EB1477">
        <w:t xml:space="preserve">. </w:t>
      </w:r>
      <w:r w:rsidR="005654F9">
        <w:t xml:space="preserve">(Lila had heard of </w:t>
      </w:r>
      <w:proofErr w:type="gramStart"/>
      <w:r w:rsidR="00D83CFA">
        <w:t>it</w:t>
      </w:r>
      <w:r w:rsidR="005D05F4">
        <w:t>,</w:t>
      </w:r>
      <w:r w:rsidR="00D83CFA">
        <w:t xml:space="preserve"> but</w:t>
      </w:r>
      <w:proofErr w:type="gramEnd"/>
      <w:r w:rsidR="005654F9">
        <w:t xml:space="preserve"> was not familiar with</w:t>
      </w:r>
      <w:r w:rsidR="00A21D6A">
        <w:t xml:space="preserve"> any of the neighborhoods south of </w:t>
      </w:r>
      <w:proofErr w:type="spellStart"/>
      <w:r w:rsidR="00A21D6A">
        <w:t>douwtown</w:t>
      </w:r>
      <w:proofErr w:type="spellEnd"/>
      <w:r w:rsidR="00D83CFA">
        <w:t>.</w:t>
      </w:r>
      <w:r w:rsidR="005654F9">
        <w:t>)</w:t>
      </w:r>
      <w:r w:rsidR="00EB1477">
        <w:t xml:space="preserve"> </w:t>
      </w:r>
      <w:r w:rsidR="0047646B">
        <w:t>Nora’s son</w:t>
      </w:r>
      <w:r w:rsidR="00CE392E">
        <w:t>, David,</w:t>
      </w:r>
      <w:r w:rsidR="00A0179A">
        <w:t xml:space="preserve"> </w:t>
      </w:r>
      <w:r w:rsidR="0047646B">
        <w:t xml:space="preserve">was the </w:t>
      </w:r>
      <w:r w:rsidR="00BC0DC1">
        <w:t>third</w:t>
      </w:r>
      <w:r w:rsidR="0047646B">
        <w:t xml:space="preserve"> grandchild</w:t>
      </w:r>
      <w:r w:rsidR="00EB1477">
        <w:t xml:space="preserve">. </w:t>
      </w:r>
      <w:r w:rsidR="00F04D01">
        <w:t>Viola</w:t>
      </w:r>
      <w:r w:rsidR="00EB609D">
        <w:t xml:space="preserve">’s </w:t>
      </w:r>
      <w:r w:rsidR="00D80B90">
        <w:t xml:space="preserve">children, </w:t>
      </w:r>
      <w:proofErr w:type="gramStart"/>
      <w:r w:rsidR="00D80B90">
        <w:t>Rose</w:t>
      </w:r>
      <w:proofErr w:type="gramEnd"/>
      <w:r w:rsidR="00D80B90">
        <w:t xml:space="preserve"> and Joan, were the </w:t>
      </w:r>
      <w:r w:rsidR="00BC0DC1">
        <w:t>second</w:t>
      </w:r>
      <w:r w:rsidR="00D80B90">
        <w:t xml:space="preserve"> and fourth</w:t>
      </w:r>
      <w:r w:rsidR="00EB1477">
        <w:t xml:space="preserve">. </w:t>
      </w:r>
      <w:r w:rsidR="00764FA7">
        <w:t xml:space="preserve">Alice clearly loved </w:t>
      </w:r>
      <w:r w:rsidR="00964916">
        <w:t>visit</w:t>
      </w:r>
      <w:r w:rsidR="00764FA7">
        <w:t>ing</w:t>
      </w:r>
      <w:r w:rsidR="00964916">
        <w:t xml:space="preserve"> with </w:t>
      </w:r>
      <w:proofErr w:type="gramStart"/>
      <w:r w:rsidR="00BC0DC1">
        <w:t>all of</w:t>
      </w:r>
      <w:proofErr w:type="gramEnd"/>
      <w:r w:rsidR="00BC0DC1">
        <w:t xml:space="preserve"> </w:t>
      </w:r>
      <w:r w:rsidR="00A129F8">
        <w:t>her grand</w:t>
      </w:r>
      <w:r w:rsidR="00770F05">
        <w:t>children</w:t>
      </w:r>
      <w:r w:rsidR="00EB1477">
        <w:t xml:space="preserve">. </w:t>
      </w:r>
      <w:r w:rsidR="007C752B">
        <w:t xml:space="preserve">Rose and </w:t>
      </w:r>
      <w:r w:rsidR="00764FA7">
        <w:t xml:space="preserve">David </w:t>
      </w:r>
      <w:r w:rsidR="00C60CF9">
        <w:t xml:space="preserve">took turns bouncing </w:t>
      </w:r>
      <w:r w:rsidR="00764FA7">
        <w:t>on her knee</w:t>
      </w:r>
      <w:r w:rsidR="00131A2B">
        <w:t>s</w:t>
      </w:r>
      <w:r w:rsidR="00D102FB">
        <w:t xml:space="preserve">; </w:t>
      </w:r>
      <w:r w:rsidR="007C752B">
        <w:t>they</w:t>
      </w:r>
      <w:r w:rsidR="00D102FB">
        <w:t xml:space="preserve"> </w:t>
      </w:r>
      <w:r w:rsidR="007B0D0D">
        <w:t>w</w:t>
      </w:r>
      <w:r w:rsidR="007C752B">
        <w:t>ere</w:t>
      </w:r>
      <w:r w:rsidR="007B0D0D">
        <w:t xml:space="preserve"> gleeful</w:t>
      </w:r>
      <w:r w:rsidR="00F97A38">
        <w:t xml:space="preserve"> as she </w:t>
      </w:r>
      <w:r w:rsidR="00E96674">
        <w:t xml:space="preserve">performed little </w:t>
      </w:r>
      <w:r w:rsidR="00285C04">
        <w:t xml:space="preserve">rhymes </w:t>
      </w:r>
      <w:r w:rsidR="00131A2B">
        <w:t xml:space="preserve">that Lila </w:t>
      </w:r>
      <w:r w:rsidR="00285C04">
        <w:t>did</w:t>
      </w:r>
      <w:r w:rsidR="00131A2B">
        <w:t xml:space="preserve"> not understand</w:t>
      </w:r>
      <w:r w:rsidR="00EB1477">
        <w:t xml:space="preserve">. </w:t>
      </w:r>
      <w:r w:rsidR="00AD339C">
        <w:t xml:space="preserve">Gladys and Nora were finishing </w:t>
      </w:r>
      <w:r w:rsidR="00962A19">
        <w:t xml:space="preserve">up the </w:t>
      </w:r>
      <w:r w:rsidR="00543076">
        <w:t>meal</w:t>
      </w:r>
      <w:r w:rsidR="00EB1477">
        <w:t xml:space="preserve">. </w:t>
      </w:r>
      <w:r w:rsidR="00962A19">
        <w:t xml:space="preserve">As they distributed the </w:t>
      </w:r>
      <w:r w:rsidR="00CE1372">
        <w:t xml:space="preserve">tin </w:t>
      </w:r>
      <w:r w:rsidR="00ED1134">
        <w:t xml:space="preserve">plates and </w:t>
      </w:r>
      <w:r w:rsidR="00DE7729">
        <w:t xml:space="preserve">well-used </w:t>
      </w:r>
      <w:r w:rsidR="00CE1372">
        <w:t>silverware</w:t>
      </w:r>
      <w:r w:rsidR="006C4CC2">
        <w:t xml:space="preserve">, </w:t>
      </w:r>
      <w:r w:rsidR="001048C4">
        <w:t>Herman</w:t>
      </w:r>
      <w:r w:rsidR="00ED1134">
        <w:t>, his father</w:t>
      </w:r>
      <w:r w:rsidR="00736ACA">
        <w:t xml:space="preserve"> Edward</w:t>
      </w:r>
      <w:r w:rsidR="00ED1134">
        <w:t xml:space="preserve">, </w:t>
      </w:r>
      <w:r w:rsidR="00736ACA">
        <w:t xml:space="preserve">and </w:t>
      </w:r>
      <w:r w:rsidR="00DE7729">
        <w:t>the</w:t>
      </w:r>
      <w:r w:rsidR="00ED1134">
        <w:t xml:space="preserve"> </w:t>
      </w:r>
      <w:r w:rsidR="007D4F7B">
        <w:t>youngest brother</w:t>
      </w:r>
      <w:r w:rsidR="0008726F">
        <w:t xml:space="preserve">, </w:t>
      </w:r>
      <w:r w:rsidR="007D4F7B">
        <w:t>Bobby</w:t>
      </w:r>
      <w:r w:rsidR="002B392C">
        <w:t xml:space="preserve">, </w:t>
      </w:r>
      <w:r w:rsidR="00736ACA">
        <w:t>arrived</w:t>
      </w:r>
      <w:r w:rsidR="00EB1477">
        <w:t xml:space="preserve">. </w:t>
      </w:r>
      <w:r w:rsidR="008B2B16">
        <w:t xml:space="preserve">They </w:t>
      </w:r>
      <w:r w:rsidR="00DF0312">
        <w:t xml:space="preserve">had </w:t>
      </w:r>
      <w:r w:rsidR="002D32F0">
        <w:t>been</w:t>
      </w:r>
      <w:r w:rsidR="00DF0312">
        <w:t xml:space="preserve"> milking cows and smelled </w:t>
      </w:r>
      <w:r w:rsidR="002A1401">
        <w:t>faintly like hay and manur</w:t>
      </w:r>
      <w:r w:rsidR="00D102FB">
        <w:t>e.</w:t>
      </w:r>
    </w:p>
    <w:p w14:paraId="50CD197F" w14:textId="174B5BF7" w:rsidR="00254E20" w:rsidRDefault="00EA072A" w:rsidP="00506A31">
      <w:pPr>
        <w:ind w:firstLine="0"/>
      </w:pPr>
      <w:r>
        <w:tab/>
        <w:t xml:space="preserve">Herman </w:t>
      </w:r>
      <w:r w:rsidR="002F47F3">
        <w:t xml:space="preserve">washed his hands in a basin by the front door and </w:t>
      </w:r>
      <w:r>
        <w:t>sat across the table from Lila,</w:t>
      </w:r>
      <w:r w:rsidR="00AB6723">
        <w:t xml:space="preserve"> </w:t>
      </w:r>
      <w:r w:rsidR="002F47F3">
        <w:t>He</w:t>
      </w:r>
      <w:r w:rsidR="00AB6723">
        <w:t xml:space="preserve"> was very quiet</w:t>
      </w:r>
      <w:r w:rsidR="00EB1477">
        <w:t xml:space="preserve">. </w:t>
      </w:r>
      <w:r w:rsidR="00AB6723">
        <w:t>They didn’t speak to one another</w:t>
      </w:r>
      <w:r w:rsidR="00941C5E">
        <w:t xml:space="preserve"> during the meal</w:t>
      </w:r>
      <w:r w:rsidR="001C2BB0">
        <w:t xml:space="preserve">. </w:t>
      </w:r>
      <w:r w:rsidR="00AB6723">
        <w:t xml:space="preserve"> Lila wasn’t sure that he</w:t>
      </w:r>
      <w:r w:rsidR="00FA0B4D">
        <w:t xml:space="preserve"> </w:t>
      </w:r>
      <w:r w:rsidR="00FA0B4D">
        <w:lastRenderedPageBreak/>
        <w:t>even</w:t>
      </w:r>
      <w:r w:rsidR="00AB6723">
        <w:t xml:space="preserve"> noticed her</w:t>
      </w:r>
      <w:r w:rsidR="00EB1477">
        <w:t xml:space="preserve">. </w:t>
      </w:r>
      <w:r w:rsidR="007C0223">
        <w:t>He was very tall</w:t>
      </w:r>
      <w:r w:rsidR="004123B3">
        <w:t xml:space="preserve"> and slim</w:t>
      </w:r>
      <w:r w:rsidR="0046641D">
        <w:t xml:space="preserve"> and ate his boiled </w:t>
      </w:r>
      <w:r w:rsidR="003C40F8">
        <w:t>carrots</w:t>
      </w:r>
      <w:r w:rsidR="002F47F3">
        <w:t xml:space="preserve">, </w:t>
      </w:r>
      <w:r w:rsidR="00712226">
        <w:t xml:space="preserve">salted </w:t>
      </w:r>
      <w:r w:rsidR="0046641D">
        <w:t>potatoes</w:t>
      </w:r>
      <w:r w:rsidR="002F47F3">
        <w:t xml:space="preserve">, and </w:t>
      </w:r>
      <w:r w:rsidR="00941C5E">
        <w:t xml:space="preserve">slice of </w:t>
      </w:r>
      <w:r w:rsidR="0046641D">
        <w:t>roast beef in silence</w:t>
      </w:r>
      <w:r w:rsidR="00EB1477">
        <w:t xml:space="preserve">. </w:t>
      </w:r>
      <w:r w:rsidR="004B5BEA">
        <w:t xml:space="preserve">His flannel shirt was </w:t>
      </w:r>
      <w:r w:rsidR="008673C2">
        <w:t>heavily patched</w:t>
      </w:r>
      <w:r w:rsidR="00EB1477">
        <w:t xml:space="preserve">. </w:t>
      </w:r>
      <w:r w:rsidR="008673C2">
        <w:t xml:space="preserve">He had dirt under his fingernails and </w:t>
      </w:r>
      <w:r w:rsidR="00C025CE">
        <w:t>sad-looking eyes</w:t>
      </w:r>
      <w:r w:rsidR="00EB1477">
        <w:t xml:space="preserve">. </w:t>
      </w:r>
      <w:r w:rsidR="00F95932">
        <w:t xml:space="preserve">Nora asked Lila if she would like </w:t>
      </w:r>
      <w:r w:rsidR="003B3B3F">
        <w:t>another cup of</w:t>
      </w:r>
      <w:r w:rsidR="00F95932">
        <w:t xml:space="preserve"> tea</w:t>
      </w:r>
      <w:r w:rsidR="007A4E5E">
        <w:t xml:space="preserve"> and said, “</w:t>
      </w:r>
      <w:r w:rsidR="003B3B3F">
        <w:t>T</w:t>
      </w:r>
      <w:r w:rsidR="007A4E5E">
        <w:t>ell us a little about your family</w:t>
      </w:r>
      <w:r w:rsidR="003B3B3F">
        <w:t>, Lila</w:t>
      </w:r>
      <w:r w:rsidR="00EB1477">
        <w:t xml:space="preserve">. </w:t>
      </w:r>
      <w:r w:rsidR="007A4E5E">
        <w:t xml:space="preserve">What are they like?”  Everyone stopped talking and turned </w:t>
      </w:r>
      <w:r w:rsidR="00732035">
        <w:t>their heads</w:t>
      </w:r>
      <w:r w:rsidR="00EB1477">
        <w:t xml:space="preserve">. </w:t>
      </w:r>
      <w:r w:rsidR="007A4E5E">
        <w:t>Lila blushed</w:t>
      </w:r>
      <w:r w:rsidR="00EB1477">
        <w:t xml:space="preserve">. </w:t>
      </w:r>
      <w:r w:rsidR="007A4E5E">
        <w:t xml:space="preserve">“Well, I’m not sure what to </w:t>
      </w:r>
      <w:r w:rsidR="00302E95">
        <w:t>tell you</w:t>
      </w:r>
      <w:r w:rsidR="00823FD7">
        <w:t xml:space="preserve">.”  In her mind she was thinking of </w:t>
      </w:r>
      <w:r w:rsidR="008D22BF">
        <w:t>her life in the city</w:t>
      </w:r>
      <w:r w:rsidR="00F56DB9">
        <w:t>—</w:t>
      </w:r>
      <w:r w:rsidR="00DB70C5">
        <w:t xml:space="preserve">the streetcars, the bustle of people going about their business, </w:t>
      </w:r>
      <w:r w:rsidR="00A91F4E">
        <w:t>t</w:t>
      </w:r>
      <w:r w:rsidR="008D22BF">
        <w:t>he movie</w:t>
      </w:r>
      <w:r w:rsidR="004F2CD5">
        <w:t xml:space="preserve"> theater where Veda had met Red</w:t>
      </w:r>
      <w:r w:rsidR="00A91F4E">
        <w:t xml:space="preserve">, </w:t>
      </w:r>
      <w:r w:rsidR="00115CE4">
        <w:t xml:space="preserve">working at </w:t>
      </w:r>
      <w:r w:rsidR="004F2CD5">
        <w:t>Carroll’s</w:t>
      </w:r>
      <w:r w:rsidR="00254E20">
        <w:t>—i</w:t>
      </w:r>
      <w:r w:rsidR="00F56DB9">
        <w:t>t was different from West Salem</w:t>
      </w:r>
      <w:r w:rsidR="00254E20">
        <w:t>, which was a much smaller town</w:t>
      </w:r>
      <w:r w:rsidR="00F56DB9">
        <w:t>. S</w:t>
      </w:r>
      <w:r w:rsidR="00A143DD">
        <w:t xml:space="preserve">he didn’t want to offend </w:t>
      </w:r>
      <w:r w:rsidR="000D5F00">
        <w:t>them</w:t>
      </w:r>
      <w:r w:rsidR="00F56DB9">
        <w:t xml:space="preserve"> or reveal too much about her</w:t>
      </w:r>
      <w:r w:rsidR="000D5F00">
        <w:t xml:space="preserve"> situation</w:t>
      </w:r>
      <w:r w:rsidR="00EB1477">
        <w:t>.</w:t>
      </w:r>
    </w:p>
    <w:p w14:paraId="2ECD3392" w14:textId="6F1FF317" w:rsidR="00EA072A" w:rsidRDefault="00EB1477" w:rsidP="00506A31">
      <w:pPr>
        <w:ind w:firstLine="0"/>
      </w:pPr>
      <w:r>
        <w:t xml:space="preserve"> </w:t>
      </w:r>
      <w:r w:rsidR="00254E20">
        <w:tab/>
      </w:r>
      <w:r w:rsidR="007F76D9">
        <w:t>After a few moments she said</w:t>
      </w:r>
      <w:r w:rsidR="001013F0">
        <w:t>, “My parents used to be farmers</w:t>
      </w:r>
      <w:r>
        <w:t xml:space="preserve">. </w:t>
      </w:r>
      <w:r w:rsidR="001013F0">
        <w:t xml:space="preserve">We moved to La Crosse when I was </w:t>
      </w:r>
      <w:r w:rsidR="003C7805">
        <w:t xml:space="preserve">five </w:t>
      </w:r>
      <w:r w:rsidR="0031757D">
        <w:t>years old</w:t>
      </w:r>
      <w:r w:rsidR="001A70C0">
        <w:t>, so I don’t really remember it</w:t>
      </w:r>
      <w:r w:rsidR="003C7805">
        <w:t xml:space="preserve">, although we sometimes went out into the country to </w:t>
      </w:r>
      <w:r w:rsidR="00EE243F">
        <w:t>see relatives and pick apples.</w:t>
      </w:r>
      <w:r>
        <w:t xml:space="preserve"> </w:t>
      </w:r>
      <w:r w:rsidR="00E72541">
        <w:t xml:space="preserve">My parents </w:t>
      </w:r>
      <w:r w:rsidR="00C759E2">
        <w:t>recently</w:t>
      </w:r>
      <w:r w:rsidR="00EE243F">
        <w:t xml:space="preserve"> left the city</w:t>
      </w:r>
      <w:r w:rsidR="00E72541">
        <w:t>, so I’m l</w:t>
      </w:r>
      <w:r w:rsidR="00BB0E96">
        <w:t>iving with my sister</w:t>
      </w:r>
      <w:r>
        <w:t xml:space="preserve">. </w:t>
      </w:r>
      <w:r w:rsidR="00716ABC">
        <w:t>I have</w:t>
      </w:r>
      <w:r w:rsidR="009D3E0B">
        <w:t xml:space="preserve"> two sisters and five brothers</w:t>
      </w:r>
      <w:r w:rsidR="004A1038">
        <w:t xml:space="preserve">; </w:t>
      </w:r>
      <w:r w:rsidR="009D3E0B">
        <w:t>well</w:t>
      </w:r>
      <w:r w:rsidR="00C54CF3">
        <w:t xml:space="preserve">… </w:t>
      </w:r>
      <w:r w:rsidR="009D3E0B">
        <w:t>four brothers</w:t>
      </w:r>
      <w:r w:rsidR="00624A0F">
        <w:t>, since one of them died</w:t>
      </w:r>
      <w:r w:rsidR="00BB0E96">
        <w:t xml:space="preserve"> in a car accident</w:t>
      </w:r>
      <w:r w:rsidR="00624A0F">
        <w:t xml:space="preserve">.”  </w:t>
      </w:r>
      <w:r w:rsidR="004F70FC">
        <w:t xml:space="preserve">Myrtle </w:t>
      </w:r>
      <w:r w:rsidR="00A95C98">
        <w:t>blurted out</w:t>
      </w:r>
      <w:r w:rsidR="004F70FC">
        <w:t xml:space="preserve">, “I didn’t know </w:t>
      </w:r>
      <w:r w:rsidR="00C54CF3">
        <w:t xml:space="preserve">that </w:t>
      </w:r>
      <w:r w:rsidR="004F70FC">
        <w:t>your parents were farmers</w:t>
      </w:r>
      <w:r w:rsidR="00A95C98">
        <w:t>.”</w:t>
      </w:r>
      <w:r w:rsidR="00716ABC">
        <w:t xml:space="preserve"> </w:t>
      </w:r>
      <w:r w:rsidR="00A95C98">
        <w:t xml:space="preserve"> </w:t>
      </w:r>
      <w:r w:rsidR="00B9304D">
        <w:t xml:space="preserve">They had been friends for </w:t>
      </w:r>
      <w:r w:rsidR="007F02FA">
        <w:t>a while at that point</w:t>
      </w:r>
      <w:r w:rsidR="00B9304D">
        <w:t>, but Lila was not surprised</w:t>
      </w:r>
      <w:r>
        <w:t xml:space="preserve">. </w:t>
      </w:r>
      <w:r w:rsidR="00B9304D">
        <w:t>Myrtle</w:t>
      </w:r>
      <w:r w:rsidR="001667D5">
        <w:t xml:space="preserve"> </w:t>
      </w:r>
      <w:r w:rsidR="00705E44">
        <w:t xml:space="preserve">was </w:t>
      </w:r>
      <w:r w:rsidR="00C00697">
        <w:t>not a very good listener</w:t>
      </w:r>
      <w:r>
        <w:t xml:space="preserve">. </w:t>
      </w:r>
      <w:r w:rsidR="00B9304D">
        <w:t xml:space="preserve">For the benefit of everyone </w:t>
      </w:r>
      <w:r w:rsidR="001667D5">
        <w:t>in the room</w:t>
      </w:r>
      <w:r w:rsidR="00B9304D">
        <w:t xml:space="preserve"> </w:t>
      </w:r>
      <w:r w:rsidR="006F7FCB">
        <w:t>Myrtle cheerfully</w:t>
      </w:r>
      <w:r w:rsidR="00B9304D">
        <w:t xml:space="preserve"> added, “Lila and I</w:t>
      </w:r>
      <w:r w:rsidR="000A61A8">
        <w:t xml:space="preserve"> </w:t>
      </w:r>
      <w:r w:rsidR="00FB3391">
        <w:t xml:space="preserve">went to </w:t>
      </w:r>
      <w:r w:rsidR="000A61A8">
        <w:t>grade school and high school</w:t>
      </w:r>
      <w:r w:rsidR="001667D5">
        <w:t xml:space="preserve"> together</w:t>
      </w:r>
      <w:r w:rsidR="00B9304D">
        <w:t>.”</w:t>
      </w:r>
      <w:r w:rsidR="00FB3391">
        <w:t xml:space="preserve">  </w:t>
      </w:r>
      <w:r w:rsidR="00CA1057">
        <w:t xml:space="preserve">She beamed as </w:t>
      </w:r>
      <w:r w:rsidR="00FB3391">
        <w:t>Lila smiled awkwardly</w:t>
      </w:r>
      <w:r>
        <w:t xml:space="preserve">. </w:t>
      </w:r>
    </w:p>
    <w:p w14:paraId="2408A2E6" w14:textId="1D6A34BF" w:rsidR="00E102C9" w:rsidRDefault="00401865" w:rsidP="00506A31">
      <w:pPr>
        <w:ind w:firstLine="0"/>
      </w:pPr>
      <w:r>
        <w:tab/>
        <w:t xml:space="preserve">After the meal, </w:t>
      </w:r>
      <w:r w:rsidR="009E45E5">
        <w:t>Nora suggested that they should go for a walk</w:t>
      </w:r>
      <w:r w:rsidR="00EB1477">
        <w:t xml:space="preserve">. </w:t>
      </w:r>
      <w:r w:rsidR="00F14312">
        <w:t xml:space="preserve">Herman joined them, but as they approached the stockyard </w:t>
      </w:r>
      <w:r w:rsidR="00793D8A">
        <w:t xml:space="preserve">by the railroad tracks, </w:t>
      </w:r>
      <w:r w:rsidR="00F14312">
        <w:t>he said, “See you later</w:t>
      </w:r>
      <w:r w:rsidR="00793D8A">
        <w:t xml:space="preserve">… </w:t>
      </w:r>
      <w:r w:rsidR="00F14312">
        <w:t xml:space="preserve">I have </w:t>
      </w:r>
      <w:r w:rsidR="00B62A22">
        <w:t>some errands to run</w:t>
      </w:r>
      <w:r w:rsidR="008A1260">
        <w:t xml:space="preserve"> before I </w:t>
      </w:r>
      <w:r w:rsidR="00793D8A">
        <w:t>head</w:t>
      </w:r>
      <w:r w:rsidR="008A1260">
        <w:t xml:space="preserve"> back to the farm</w:t>
      </w:r>
      <w:r w:rsidR="000C3A84">
        <w:t>.”</w:t>
      </w:r>
      <w:r w:rsidR="005F2CD6">
        <w:t xml:space="preserve">  It was the only thing Lila heard him say that afternoon</w:t>
      </w:r>
      <w:r w:rsidR="00EB1477">
        <w:t xml:space="preserve">. </w:t>
      </w:r>
      <w:r w:rsidR="00306AE1">
        <w:t xml:space="preserve">Once he was gone, Gladys leaned in and said, “Lila!  You </w:t>
      </w:r>
      <w:proofErr w:type="gramStart"/>
      <w:r w:rsidR="00306AE1">
        <w:t>have to</w:t>
      </w:r>
      <w:proofErr w:type="gramEnd"/>
      <w:r w:rsidR="00306AE1">
        <w:t xml:space="preserve"> tell us what it’s </w:t>
      </w:r>
      <w:r w:rsidR="00586032">
        <w:t xml:space="preserve">really </w:t>
      </w:r>
      <w:r w:rsidR="00306AE1">
        <w:t xml:space="preserve">like </w:t>
      </w:r>
      <w:r w:rsidR="0045216D">
        <w:t xml:space="preserve">to be </w:t>
      </w:r>
      <w:r w:rsidR="00306AE1">
        <w:t>in the city</w:t>
      </w:r>
      <w:r w:rsidR="00EB1477">
        <w:t xml:space="preserve">. </w:t>
      </w:r>
      <w:r w:rsidR="00611B86">
        <w:t>There must be so many handsome men</w:t>
      </w:r>
      <w:r w:rsidR="005C1ECC">
        <w:t xml:space="preserve"> there</w:t>
      </w:r>
      <w:r w:rsidR="00032736">
        <w:t xml:space="preserve">.”  </w:t>
      </w:r>
      <w:r w:rsidR="00E139AC">
        <w:t xml:space="preserve">For a second, Lila imagined what it would be like to have </w:t>
      </w:r>
      <w:r w:rsidR="0045216D">
        <w:t>Gladys</w:t>
      </w:r>
      <w:r w:rsidR="00DC0F7A">
        <w:t xml:space="preserve"> as a sister-in-law</w:t>
      </w:r>
      <w:r w:rsidR="0045216D">
        <w:t>. I</w:t>
      </w:r>
      <w:r w:rsidR="00507E9F">
        <w:t>t was an appealing thought</w:t>
      </w:r>
      <w:r w:rsidR="00EB1477">
        <w:t xml:space="preserve">. </w:t>
      </w:r>
      <w:r w:rsidR="00D37E6C">
        <w:t xml:space="preserve">Gladys was not </w:t>
      </w:r>
      <w:proofErr w:type="gramStart"/>
      <w:r w:rsidR="00D37E6C">
        <w:t>married</w:t>
      </w:r>
      <w:proofErr w:type="gramEnd"/>
      <w:r w:rsidR="00D37E6C">
        <w:t xml:space="preserve"> and they were close in age</w:t>
      </w:r>
      <w:r w:rsidR="00EB1477">
        <w:t xml:space="preserve">. </w:t>
      </w:r>
      <w:r w:rsidR="007B1F4F">
        <w:t>“</w:t>
      </w:r>
      <w:r w:rsidR="0006782A">
        <w:t>You should come visit,” said Lila</w:t>
      </w:r>
      <w:r w:rsidR="00EB1477">
        <w:t xml:space="preserve">. </w:t>
      </w:r>
      <w:r w:rsidR="00191C29">
        <w:t xml:space="preserve">“That would be so much fun!” </w:t>
      </w:r>
      <w:r w:rsidR="001C5774">
        <w:t>Gladys</w:t>
      </w:r>
      <w:r w:rsidR="00191C29">
        <w:t xml:space="preserve"> repl</w:t>
      </w:r>
      <w:r w:rsidR="00E515B9">
        <w:t>ied</w:t>
      </w:r>
      <w:r w:rsidR="00EB1477">
        <w:t xml:space="preserve">. </w:t>
      </w:r>
      <w:r w:rsidR="00252FE0">
        <w:t>“</w:t>
      </w:r>
      <w:r w:rsidR="00111703">
        <w:t>I’</w:t>
      </w:r>
      <w:r w:rsidR="00252FE0">
        <w:t xml:space="preserve">ve </w:t>
      </w:r>
      <w:r w:rsidR="0030523A">
        <w:t>known all the men in this town since they were little boys and I’m bored to death</w:t>
      </w:r>
      <w:r w:rsidR="00977EB2">
        <w:t xml:space="preserve"> with them</w:t>
      </w:r>
      <w:r w:rsidR="0030523A">
        <w:t>.”</w:t>
      </w:r>
    </w:p>
    <w:p w14:paraId="296F34C8" w14:textId="7B9DF4D7" w:rsidR="00401865" w:rsidRDefault="00F6437C" w:rsidP="00506A31">
      <w:pPr>
        <w:ind w:firstLine="0"/>
      </w:pPr>
      <w:r>
        <w:tab/>
      </w:r>
      <w:r w:rsidR="00977EB2">
        <w:t>The village of West Salem</w:t>
      </w:r>
      <w:r w:rsidR="00EA235E">
        <w:t xml:space="preserve"> was only a few blocks wide</w:t>
      </w:r>
      <w:r w:rsidR="000464DC">
        <w:t xml:space="preserve"> and a few blocks long</w:t>
      </w:r>
      <w:r w:rsidR="00EB1477">
        <w:t xml:space="preserve">. </w:t>
      </w:r>
      <w:r w:rsidR="000464DC">
        <w:t xml:space="preserve">As they walked, Gladys pointed out </w:t>
      </w:r>
      <w:r w:rsidR="0055735F">
        <w:t>Christ</w:t>
      </w:r>
      <w:r w:rsidR="000464DC">
        <w:t xml:space="preserve"> </w:t>
      </w:r>
      <w:r w:rsidR="00BA0243">
        <w:t xml:space="preserve">Lutheran </w:t>
      </w:r>
      <w:r w:rsidR="0055735F">
        <w:t>(which the family faithfully attended every Sunday morning)</w:t>
      </w:r>
      <w:r w:rsidR="00BD466F">
        <w:t xml:space="preserve">, </w:t>
      </w:r>
      <w:r w:rsidR="00C47B75">
        <w:t xml:space="preserve">the </w:t>
      </w:r>
      <w:r w:rsidR="0055735F">
        <w:t>creamery</w:t>
      </w:r>
      <w:r w:rsidR="00151370">
        <w:t xml:space="preserve">, </w:t>
      </w:r>
      <w:r w:rsidR="00E07819">
        <w:t xml:space="preserve">the high school, </w:t>
      </w:r>
      <w:r w:rsidR="00BD466F">
        <w:t>and the photography studio where Nora w</w:t>
      </w:r>
      <w:r w:rsidR="00C56C78">
        <w:t>ork</w:t>
      </w:r>
      <w:r w:rsidR="001C4C5B">
        <w:t>ed</w:t>
      </w:r>
      <w:r w:rsidR="00EB1477">
        <w:t xml:space="preserve">. </w:t>
      </w:r>
      <w:r w:rsidR="00C46391">
        <w:t>There</w:t>
      </w:r>
      <w:r w:rsidR="009A678C">
        <w:t xml:space="preserve"> was one block of shops </w:t>
      </w:r>
      <w:r w:rsidR="009F34AC">
        <w:t xml:space="preserve">along Leonard </w:t>
      </w:r>
      <w:r w:rsidR="00A47370">
        <w:t>Avenue</w:t>
      </w:r>
      <w:r w:rsidR="009F34AC">
        <w:t xml:space="preserve"> </w:t>
      </w:r>
      <w:r w:rsidR="009A678C">
        <w:t>with a</w:t>
      </w:r>
      <w:r w:rsidR="005330B4">
        <w:t xml:space="preserve"> hardware store and a small </w:t>
      </w:r>
      <w:r w:rsidR="009A678C">
        <w:t>movie theater</w:t>
      </w:r>
      <w:r w:rsidR="00EB1477">
        <w:t xml:space="preserve">. </w:t>
      </w:r>
      <w:r w:rsidR="00B03F6A">
        <w:lastRenderedPageBreak/>
        <w:t>When they returned</w:t>
      </w:r>
      <w:r w:rsidR="00EF5950">
        <w:t xml:space="preserve"> </w:t>
      </w:r>
      <w:r w:rsidR="00AF409E">
        <w:t>the children</w:t>
      </w:r>
      <w:r w:rsidR="00CD2A10">
        <w:t xml:space="preserve"> were </w:t>
      </w:r>
      <w:r w:rsidR="00B03F6A">
        <w:t>sleeping</w:t>
      </w:r>
      <w:r w:rsidR="00F921C5">
        <w:t xml:space="preserve"> and the house was </w:t>
      </w:r>
      <w:r w:rsidR="00D46D61">
        <w:t xml:space="preserve">very </w:t>
      </w:r>
      <w:r w:rsidR="00F921C5">
        <w:t>quiet</w:t>
      </w:r>
      <w:r w:rsidR="00EB1477">
        <w:t xml:space="preserve">. </w:t>
      </w:r>
      <w:r w:rsidR="00B03F6A">
        <w:t xml:space="preserve">Viola said </w:t>
      </w:r>
      <w:r w:rsidR="00466A35">
        <w:t xml:space="preserve">that </w:t>
      </w:r>
      <w:r w:rsidR="00B03F6A">
        <w:t>she w</w:t>
      </w:r>
      <w:r w:rsidR="0037242C">
        <w:t xml:space="preserve">ould stay </w:t>
      </w:r>
      <w:r w:rsidR="00C87F7A">
        <w:t xml:space="preserve">there </w:t>
      </w:r>
      <w:r w:rsidR="00B03F6A">
        <w:t xml:space="preserve">while John drove Myrtle and </w:t>
      </w:r>
      <w:r w:rsidR="009915EC">
        <w:t xml:space="preserve">Lila </w:t>
      </w:r>
      <w:r w:rsidR="00B03F6A">
        <w:t xml:space="preserve">back </w:t>
      </w:r>
      <w:r w:rsidR="00AE0B30">
        <w:t>home</w:t>
      </w:r>
      <w:r w:rsidR="00EB1477">
        <w:t xml:space="preserve">. </w:t>
      </w:r>
      <w:r w:rsidR="00FD191A">
        <w:t>Nora</w:t>
      </w:r>
      <w:r w:rsidR="00AE0B30">
        <w:t xml:space="preserve"> and </w:t>
      </w:r>
      <w:r w:rsidR="00FD191A">
        <w:t xml:space="preserve">Gladys gave </w:t>
      </w:r>
      <w:r w:rsidR="004A575A">
        <w:t>everyone</w:t>
      </w:r>
      <w:r w:rsidR="00FD191A">
        <w:t xml:space="preserve"> </w:t>
      </w:r>
      <w:r w:rsidR="00053285">
        <w:t xml:space="preserve">a </w:t>
      </w:r>
      <w:r w:rsidR="00FD191A">
        <w:t>hug</w:t>
      </w:r>
      <w:r w:rsidR="00EB1477">
        <w:t xml:space="preserve">. </w:t>
      </w:r>
      <w:r w:rsidR="00B03F6A">
        <w:t>As</w:t>
      </w:r>
      <w:r w:rsidR="00DD2B13">
        <w:t xml:space="preserve"> Lila</w:t>
      </w:r>
      <w:r w:rsidR="00F4427D">
        <w:t xml:space="preserve"> </w:t>
      </w:r>
      <w:r w:rsidR="00AA367C">
        <w:t xml:space="preserve">was </w:t>
      </w:r>
      <w:r w:rsidR="00DD2B13">
        <w:t>button</w:t>
      </w:r>
      <w:r w:rsidR="00AA367C">
        <w:t>ing</w:t>
      </w:r>
      <w:r w:rsidR="00DD2B13">
        <w:t xml:space="preserve"> her coat</w:t>
      </w:r>
      <w:r w:rsidR="009915EC">
        <w:t xml:space="preserve">, </w:t>
      </w:r>
      <w:r w:rsidR="00AA367C">
        <w:t>Alice</w:t>
      </w:r>
      <w:r w:rsidR="009915EC">
        <w:t xml:space="preserve"> said,</w:t>
      </w:r>
      <w:r w:rsidR="00B03F6A">
        <w:t xml:space="preserve"> </w:t>
      </w:r>
      <w:r w:rsidR="007146B7">
        <w:t xml:space="preserve">“I hope </w:t>
      </w:r>
      <w:r w:rsidR="003F3B51">
        <w:t>we will see you again</w:t>
      </w:r>
      <w:r w:rsidR="00A07496">
        <w:t>,</w:t>
      </w:r>
      <w:r w:rsidR="00571E4F">
        <w:t xml:space="preserve"> dear.</w:t>
      </w:r>
      <w:r w:rsidR="007146B7">
        <w:t>”</w:t>
      </w:r>
      <w:r w:rsidR="001336F0">
        <w:t xml:space="preserve">  </w:t>
      </w:r>
      <w:r w:rsidR="00AA367C">
        <w:t>She</w:t>
      </w:r>
      <w:r w:rsidR="001336F0">
        <w:t xml:space="preserve"> put her hand on Lila’s belly</w:t>
      </w:r>
      <w:r w:rsidR="00190C04">
        <w:t xml:space="preserve"> and </w:t>
      </w:r>
      <w:r w:rsidR="00B03F6A">
        <w:t>smiled</w:t>
      </w:r>
      <w:r w:rsidR="00190C04">
        <w:t>.</w:t>
      </w:r>
      <w:r w:rsidR="00AE2043">
        <w:t xml:space="preserve"> Lila had said nothing about </w:t>
      </w:r>
      <w:r w:rsidR="007C6AB2">
        <w:t>the pregnancy</w:t>
      </w:r>
      <w:r w:rsidR="00116694">
        <w:t xml:space="preserve"> or her reasons for visiting</w:t>
      </w:r>
      <w:r w:rsidR="00AE2043">
        <w:t xml:space="preserve">, but it was clear that Alice </w:t>
      </w:r>
      <w:r w:rsidR="00116694">
        <w:t>understood</w:t>
      </w:r>
      <w:r w:rsidR="00AE2043">
        <w:t>.</w:t>
      </w:r>
    </w:p>
    <w:p w14:paraId="20482836" w14:textId="77777777" w:rsidR="0031664E" w:rsidRDefault="0031664E" w:rsidP="00301B53">
      <w:pPr>
        <w:ind w:firstLine="0"/>
      </w:pPr>
    </w:p>
    <w:p w14:paraId="7C4C9BA4" w14:textId="77777777" w:rsidR="008A1417" w:rsidRDefault="008A1417">
      <w:pPr>
        <w:spacing w:line="276" w:lineRule="auto"/>
        <w:ind w:firstLine="0"/>
        <w:rPr>
          <w:sz w:val="32"/>
          <w:szCs w:val="32"/>
        </w:rPr>
      </w:pPr>
      <w:r>
        <w:rPr>
          <w:sz w:val="32"/>
          <w:szCs w:val="32"/>
        </w:rPr>
        <w:br w:type="page"/>
      </w:r>
    </w:p>
    <w:p w14:paraId="7F412BF0" w14:textId="676386DD" w:rsidR="0031664E" w:rsidRPr="0031664E" w:rsidRDefault="0031664E" w:rsidP="00301B53">
      <w:pPr>
        <w:ind w:firstLine="0"/>
        <w:rPr>
          <w:sz w:val="32"/>
          <w:szCs w:val="32"/>
        </w:rPr>
      </w:pPr>
      <w:r w:rsidRPr="00922644">
        <w:rPr>
          <w:sz w:val="32"/>
          <w:szCs w:val="32"/>
        </w:rPr>
        <w:lastRenderedPageBreak/>
        <w:t xml:space="preserve">Chapter </w:t>
      </w:r>
      <w:r w:rsidR="008A2F82" w:rsidRPr="00922644">
        <w:rPr>
          <w:sz w:val="32"/>
          <w:szCs w:val="32"/>
        </w:rPr>
        <w:t>Thirty-Three</w:t>
      </w:r>
    </w:p>
    <w:p w14:paraId="6F27376D" w14:textId="337AB220" w:rsidR="00237ADD" w:rsidRDefault="008A1417" w:rsidP="00372BFF">
      <w:pPr>
        <w:ind w:firstLine="720"/>
      </w:pPr>
      <w:r>
        <w:t xml:space="preserve">It wasn’t long after that </w:t>
      </w:r>
      <w:r w:rsidR="00922644">
        <w:t xml:space="preserve">when </w:t>
      </w:r>
      <w:r w:rsidR="00B46597">
        <w:t>Veda announced that she was pregnant again</w:t>
      </w:r>
      <w:r w:rsidR="00EB1477">
        <w:t xml:space="preserve">. </w:t>
      </w:r>
      <w:r w:rsidR="00B46597">
        <w:t>They were sitting at the dinner table and Lila had been thinking about the trip to West Salem</w:t>
      </w:r>
      <w:r w:rsidR="00BB46EA">
        <w:t>. She</w:t>
      </w:r>
      <w:r>
        <w:t xml:space="preserve"> wonder</w:t>
      </w:r>
      <w:r w:rsidR="00BB46EA">
        <w:t>ed</w:t>
      </w:r>
      <w:r>
        <w:t xml:space="preserve"> whether </w:t>
      </w:r>
      <w:r w:rsidR="003A0B7A">
        <w:t xml:space="preserve">Herman </w:t>
      </w:r>
      <w:r>
        <w:t xml:space="preserve">was </w:t>
      </w:r>
      <w:r w:rsidR="003A0B7A">
        <w:t>interested in her</w:t>
      </w:r>
      <w:r w:rsidR="00EB1477">
        <w:t xml:space="preserve">. </w:t>
      </w:r>
      <w:r w:rsidR="00C74BC5">
        <w:t>Red said, “</w:t>
      </w:r>
      <w:r w:rsidR="00B14217">
        <w:t>That’s so wonderfu</w:t>
      </w:r>
      <w:r w:rsidR="00280E43">
        <w:t xml:space="preserve">l, Veda!”  He </w:t>
      </w:r>
      <w:r w:rsidR="002043D8">
        <w:t>leaned over and they kissed</w:t>
      </w:r>
      <w:r w:rsidR="00EB1477">
        <w:t xml:space="preserve">. </w:t>
      </w:r>
      <w:r w:rsidR="00565543">
        <w:t>Lila felt invisible</w:t>
      </w:r>
      <w:r w:rsidR="00EB1477">
        <w:t xml:space="preserve">. </w:t>
      </w:r>
      <w:r w:rsidR="007E70AC">
        <w:t>T</w:t>
      </w:r>
      <w:r w:rsidR="00557577">
        <w:t xml:space="preserve">here </w:t>
      </w:r>
      <w:r w:rsidR="00C44DB5">
        <w:t>was no</w:t>
      </w:r>
      <w:r w:rsidR="00A36D6B">
        <w:t xml:space="preserve"> joy </w:t>
      </w:r>
      <w:r w:rsidR="00F8027C">
        <w:t>for</w:t>
      </w:r>
      <w:r w:rsidR="00557577">
        <w:t xml:space="preserve"> her </w:t>
      </w:r>
      <w:r w:rsidR="00C85298">
        <w:t>pregnancy</w:t>
      </w:r>
      <w:r w:rsidR="00EB1477">
        <w:t xml:space="preserve">. </w:t>
      </w:r>
      <w:proofErr w:type="spellStart"/>
      <w:r w:rsidR="00AA0117">
        <w:t>Looy</w:t>
      </w:r>
      <w:proofErr w:type="spellEnd"/>
      <w:r w:rsidR="00AA0117">
        <w:t xml:space="preserve"> stood up with his plate and said, “I’m </w:t>
      </w:r>
      <w:r w:rsidR="00C12F69">
        <w:t>headi</w:t>
      </w:r>
      <w:r w:rsidR="00AA0117">
        <w:t xml:space="preserve">ng </w:t>
      </w:r>
      <w:r w:rsidR="00620101">
        <w:t xml:space="preserve">to </w:t>
      </w:r>
      <w:r w:rsidR="00FE2DF0">
        <w:t>Rob</w:t>
      </w:r>
      <w:r w:rsidR="00620101">
        <w:t>’s house.”</w:t>
      </w:r>
      <w:r w:rsidR="00597EBC">
        <w:t xml:space="preserve">  </w:t>
      </w:r>
      <w:r w:rsidR="009043FB">
        <w:t xml:space="preserve">They had never </w:t>
      </w:r>
      <w:r w:rsidR="00DC11B7">
        <w:t xml:space="preserve">talked about </w:t>
      </w:r>
      <w:proofErr w:type="spellStart"/>
      <w:r w:rsidR="00DC11B7">
        <w:t>Looy’s</w:t>
      </w:r>
      <w:proofErr w:type="spellEnd"/>
      <w:r w:rsidR="00DC11B7">
        <w:t xml:space="preserve"> child; Lila reflected later that </w:t>
      </w:r>
      <w:r w:rsidR="004E5346">
        <w:t xml:space="preserve">the </w:t>
      </w:r>
      <w:proofErr w:type="spellStart"/>
      <w:r w:rsidR="00EC0B15">
        <w:t>Slabacks</w:t>
      </w:r>
      <w:proofErr w:type="spellEnd"/>
      <w:r w:rsidR="00EC0B15">
        <w:t xml:space="preserve"> handled </w:t>
      </w:r>
      <w:r w:rsidR="0091094C">
        <w:t xml:space="preserve">the </w:t>
      </w:r>
      <w:r w:rsidR="00EC0B15">
        <w:t xml:space="preserve">worst things by pretending they never happened.  </w:t>
      </w:r>
      <w:r w:rsidR="00D962E7">
        <w:t>T</w:t>
      </w:r>
      <w:r w:rsidR="00A36D6B">
        <w:t>he</w:t>
      </w:r>
      <w:r w:rsidR="0072286D">
        <w:t>y heard the back door swing open and shut</w:t>
      </w:r>
      <w:r w:rsidR="00EB1477">
        <w:t xml:space="preserve">. </w:t>
      </w:r>
      <w:r w:rsidR="00361F46">
        <w:t xml:space="preserve">Lila felt a strong kick from </w:t>
      </w:r>
      <w:r w:rsidR="00450918">
        <w:t>the</w:t>
      </w:r>
      <w:r w:rsidR="00361F46">
        <w:t xml:space="preserve"> baby</w:t>
      </w:r>
      <w:r w:rsidR="00EB1477">
        <w:t xml:space="preserve">. </w:t>
      </w:r>
      <w:r w:rsidR="00063A4E">
        <w:t>What was she doing still living here</w:t>
      </w:r>
      <w:r w:rsidR="004672EF">
        <w:t xml:space="preserve"> with Veda and Red</w:t>
      </w:r>
      <w:r w:rsidR="00063A4E">
        <w:t xml:space="preserve">?  </w:t>
      </w:r>
      <w:r w:rsidR="00F5782E">
        <w:t xml:space="preserve">She </w:t>
      </w:r>
      <w:r w:rsidR="000149C4">
        <w:t>should</w:t>
      </w:r>
      <w:r w:rsidR="00F5782E">
        <w:t xml:space="preserve"> be married by now, living her own life</w:t>
      </w:r>
      <w:r w:rsidR="00EB1477">
        <w:t xml:space="preserve">. </w:t>
      </w:r>
      <w:r w:rsidR="002208A6">
        <w:t>Veda looked happy for the first time in weeks.</w:t>
      </w:r>
    </w:p>
    <w:p w14:paraId="12FB7BCF" w14:textId="28F30999" w:rsidR="003E33F1" w:rsidRDefault="00237ADD" w:rsidP="00372BFF">
      <w:pPr>
        <w:ind w:firstLine="720"/>
      </w:pPr>
      <w:r>
        <w:t xml:space="preserve">A few days later, </w:t>
      </w:r>
      <w:r w:rsidR="00455B76">
        <w:t>Lila</w:t>
      </w:r>
      <w:r w:rsidR="00861096">
        <w:t xml:space="preserve"> decided to </w:t>
      </w:r>
      <w:r w:rsidR="00455B76">
        <w:t>pay another visit to</w:t>
      </w:r>
      <w:r w:rsidR="00861096">
        <w:t xml:space="preserve"> Myrtle</w:t>
      </w:r>
      <w:r w:rsidR="00EB1477">
        <w:t xml:space="preserve">. </w:t>
      </w:r>
      <w:r w:rsidR="008053FB">
        <w:t xml:space="preserve">As soon as </w:t>
      </w:r>
      <w:r w:rsidR="008A4289">
        <w:t>she</w:t>
      </w:r>
      <w:r w:rsidR="008053FB">
        <w:t xml:space="preserve"> opened the door </w:t>
      </w:r>
      <w:r w:rsidR="001C5774">
        <w:t xml:space="preserve">Myrtle </w:t>
      </w:r>
      <w:r w:rsidR="008053FB">
        <w:t>squealed, “Lila!  You’re just the person I wanted to see!</w:t>
      </w:r>
      <w:r w:rsidR="008A4289">
        <w:t xml:space="preserve">”  </w:t>
      </w:r>
      <w:r w:rsidR="008B44BB">
        <w:t>She walked in and saw that Myrtle had been baking</w:t>
      </w:r>
      <w:r w:rsidR="004B53E2">
        <w:t xml:space="preserve"> again</w:t>
      </w:r>
      <w:r w:rsidR="00EB1477">
        <w:t xml:space="preserve">. </w:t>
      </w:r>
      <w:r w:rsidR="008B44BB">
        <w:t>The</w:t>
      </w:r>
      <w:r w:rsidR="004B53E2">
        <w:t xml:space="preserve"> table was filled with pies and cookies</w:t>
      </w:r>
      <w:r w:rsidR="00EB1477">
        <w:t xml:space="preserve">. </w:t>
      </w:r>
      <w:r w:rsidR="00495D64">
        <w:t xml:space="preserve">Myrtle said, “Why don’t you go sit in the living room?  The church is </w:t>
      </w:r>
      <w:r w:rsidR="005B6AD0">
        <w:t>raising funds</w:t>
      </w:r>
      <w:r w:rsidR="00495D64">
        <w:t xml:space="preserve"> for the school and I’m making </w:t>
      </w:r>
      <w:r w:rsidR="005B6AD0">
        <w:t xml:space="preserve">some treats for </w:t>
      </w:r>
      <w:r w:rsidR="005E61F8">
        <w:t>the</w:t>
      </w:r>
      <w:r w:rsidR="005B6AD0">
        <w:t xml:space="preserve"> cake walk… I’ll be </w:t>
      </w:r>
      <w:r w:rsidR="005E61F8">
        <w:t xml:space="preserve">there </w:t>
      </w:r>
      <w:r w:rsidR="005B6AD0">
        <w:t>in just a minute.”</w:t>
      </w:r>
      <w:r w:rsidR="00E9645C">
        <w:t xml:space="preserve">  Lila sat down without taking off her coat</w:t>
      </w:r>
      <w:r w:rsidR="00EB1477">
        <w:t xml:space="preserve">. </w:t>
      </w:r>
      <w:r w:rsidR="00E9645C">
        <w:t xml:space="preserve">She </w:t>
      </w:r>
      <w:r w:rsidR="00320787">
        <w:t xml:space="preserve">suddenly </w:t>
      </w:r>
      <w:r w:rsidR="00AA03A9">
        <w:t xml:space="preserve">felt </w:t>
      </w:r>
      <w:r w:rsidR="00320787">
        <w:t>very</w:t>
      </w:r>
      <w:r w:rsidR="0053114C">
        <w:t xml:space="preserve"> </w:t>
      </w:r>
      <w:r w:rsidR="00AA03A9">
        <w:t>tired from the walk</w:t>
      </w:r>
      <w:r w:rsidR="00737D77">
        <w:t xml:space="preserve"> to Myrtle’s house</w:t>
      </w:r>
      <w:r w:rsidR="00EB1477">
        <w:t xml:space="preserve">. </w:t>
      </w:r>
      <w:r w:rsidR="006D0F25">
        <w:t>She was start</w:t>
      </w:r>
      <w:r w:rsidR="00737D77">
        <w:t>ing</w:t>
      </w:r>
      <w:r w:rsidR="006D0F25">
        <w:t xml:space="preserve"> to doze off when Myrtle </w:t>
      </w:r>
      <w:r w:rsidR="0053114C">
        <w:t xml:space="preserve">walked in with </w:t>
      </w:r>
      <w:r w:rsidR="00200626">
        <w:t>a tray of coffee and sugar cookies shaped like rabbits</w:t>
      </w:r>
      <w:r w:rsidR="00EB1477">
        <w:t xml:space="preserve">. </w:t>
      </w:r>
      <w:r w:rsidR="00081B32">
        <w:t>“It looks like you could use a little coffee</w:t>
      </w:r>
      <w:r w:rsidR="00200626">
        <w:t xml:space="preserve">,” </w:t>
      </w:r>
      <w:r w:rsidR="00E13993">
        <w:t>she</w:t>
      </w:r>
      <w:r w:rsidR="00200626">
        <w:t xml:space="preserve"> laughed</w:t>
      </w:r>
      <w:r w:rsidR="00EB1477">
        <w:t xml:space="preserve">. </w:t>
      </w:r>
      <w:r w:rsidR="000752A3">
        <w:t>As she poured a cup</w:t>
      </w:r>
      <w:r w:rsidR="00284DA2">
        <w:t xml:space="preserve"> </w:t>
      </w:r>
      <w:r w:rsidR="00A24A03">
        <w:t xml:space="preserve">and </w:t>
      </w:r>
      <w:r w:rsidR="00284DA2">
        <w:t>added cream</w:t>
      </w:r>
      <w:r w:rsidR="00A24A03">
        <w:t xml:space="preserve"> and sugar</w:t>
      </w:r>
      <w:r w:rsidR="008A4653">
        <w:t>, she said “I have the best news</w:t>
      </w:r>
      <w:r w:rsidR="007F4741">
        <w:t xml:space="preserve"> for you, Lila</w:t>
      </w:r>
      <w:r w:rsidR="00284DA2">
        <w:t xml:space="preserve">… </w:t>
      </w:r>
      <w:r w:rsidR="008A4653">
        <w:t xml:space="preserve">Herman is </w:t>
      </w:r>
      <w:r w:rsidR="007F4741">
        <w:t>interested,</w:t>
      </w:r>
      <w:r w:rsidR="008A4653">
        <w:t xml:space="preserve"> and the family thinks you’re adorable.”</w:t>
      </w:r>
      <w:r w:rsidR="00454F7F">
        <w:t xml:space="preserve">  “Really?” said Lila</w:t>
      </w:r>
      <w:r w:rsidR="00EB1477">
        <w:t xml:space="preserve">. </w:t>
      </w:r>
      <w:r w:rsidR="00454F7F">
        <w:t>“How do you know?  He</w:t>
      </w:r>
      <w:r w:rsidR="00245466">
        <w:t>rman</w:t>
      </w:r>
      <w:r w:rsidR="00454F7F">
        <w:t xml:space="preserve"> didn’t say </w:t>
      </w:r>
      <w:r w:rsidR="008563B7">
        <w:t xml:space="preserve">so much as </w:t>
      </w:r>
      <w:r w:rsidR="00245466">
        <w:t>two words</w:t>
      </w:r>
      <w:r w:rsidR="00454F7F">
        <w:t xml:space="preserve"> to me.”</w:t>
      </w:r>
      <w:r w:rsidR="007F4741">
        <w:t xml:space="preserve">  “He’s just</w:t>
      </w:r>
      <w:r w:rsidR="00874262">
        <w:t xml:space="preserve"> </w:t>
      </w:r>
      <w:r w:rsidR="00AD5887">
        <w:t xml:space="preserve">quiet </w:t>
      </w:r>
      <w:r w:rsidR="00874262">
        <w:t>like that,” said Myrtl</w:t>
      </w:r>
      <w:r w:rsidR="00881D07">
        <w:t>e</w:t>
      </w:r>
      <w:r w:rsidR="00EB1477">
        <w:t xml:space="preserve">. </w:t>
      </w:r>
      <w:r w:rsidR="00881D07">
        <w:t>“</w:t>
      </w:r>
      <w:r w:rsidR="00551A1E">
        <w:t>He told John</w:t>
      </w:r>
      <w:r w:rsidR="002729B9">
        <w:t xml:space="preserve">, </w:t>
      </w:r>
      <w:r w:rsidR="007E6100">
        <w:t>who told Viola</w:t>
      </w:r>
      <w:r w:rsidR="002729B9">
        <w:t xml:space="preserve">, </w:t>
      </w:r>
      <w:r w:rsidR="007E6100">
        <w:t xml:space="preserve">that </w:t>
      </w:r>
      <w:r w:rsidR="00CA55ED">
        <w:t xml:space="preserve">he doesn’t mind </w:t>
      </w:r>
      <w:r w:rsidR="007E6100">
        <w:t>you being pregnant</w:t>
      </w:r>
      <w:r w:rsidR="00EB1477">
        <w:t xml:space="preserve">. </w:t>
      </w:r>
      <w:r w:rsidR="00A94443">
        <w:t>He would consider the baby his own</w:t>
      </w:r>
      <w:r w:rsidR="00EB1477">
        <w:t xml:space="preserve">. </w:t>
      </w:r>
      <w:r w:rsidR="00881D07">
        <w:t xml:space="preserve">He thinks you’re beautiful and </w:t>
      </w:r>
      <w:r w:rsidR="00BA1322">
        <w:t xml:space="preserve">his mother and sisters think </w:t>
      </w:r>
      <w:r w:rsidR="001E6B60">
        <w:t>you</w:t>
      </w:r>
      <w:r w:rsidR="00BA1322">
        <w:t xml:space="preserve"> would be a good match</w:t>
      </w:r>
      <w:r w:rsidR="00EB1477">
        <w:t xml:space="preserve">. </w:t>
      </w:r>
      <w:r w:rsidR="002C0F89">
        <w:t>I do too.”</w:t>
      </w:r>
      <w:r w:rsidR="00E2155D">
        <w:t xml:space="preserve">  </w:t>
      </w:r>
      <w:r w:rsidR="00ED6C5B">
        <w:t xml:space="preserve">Lila wasn’t sure about it being </w:t>
      </w:r>
      <w:r w:rsidR="00C57677">
        <w:t>a good</w:t>
      </w:r>
      <w:r w:rsidR="00ED6C5B">
        <w:t xml:space="preserve"> match</w:t>
      </w:r>
      <w:r w:rsidR="005F0A0E">
        <w:t>—he was much older</w:t>
      </w:r>
      <w:r w:rsidR="008C6EEA">
        <w:t xml:space="preserve">, </w:t>
      </w:r>
      <w:r w:rsidR="00D7534E">
        <w:t>had never lived in</w:t>
      </w:r>
      <w:r w:rsidR="008C6EEA">
        <w:t xml:space="preserve"> </w:t>
      </w:r>
      <w:r w:rsidR="000A6B53">
        <w:t>the</w:t>
      </w:r>
      <w:r w:rsidR="008C6EEA">
        <w:t xml:space="preserve"> city, and </w:t>
      </w:r>
      <w:r w:rsidR="002704A3">
        <w:t xml:space="preserve">seemed </w:t>
      </w:r>
      <w:r w:rsidR="002377E1">
        <w:t>even more boring than Earl</w:t>
      </w:r>
      <w:r w:rsidR="00B312F2">
        <w:t xml:space="preserve">—but </w:t>
      </w:r>
      <w:r w:rsidR="00ED6C5B">
        <w:t>where else w</w:t>
      </w:r>
      <w:r w:rsidR="000867FE">
        <w:t>as</w:t>
      </w:r>
      <w:r w:rsidR="00ED6C5B">
        <w:t xml:space="preserve"> she </w:t>
      </w:r>
      <w:r w:rsidR="000867FE">
        <w:t xml:space="preserve">going </w:t>
      </w:r>
      <w:r w:rsidR="00ED6C5B">
        <w:t xml:space="preserve">find </w:t>
      </w:r>
      <w:r w:rsidR="00F14803">
        <w:t>someone to marry</w:t>
      </w:r>
      <w:r w:rsidR="00ED6C5B">
        <w:t>?</w:t>
      </w:r>
      <w:r w:rsidR="00E2155D">
        <w:t xml:space="preserve"> </w:t>
      </w:r>
      <w:r w:rsidR="004C3974">
        <w:t xml:space="preserve"> </w:t>
      </w:r>
    </w:p>
    <w:p w14:paraId="77888153" w14:textId="29BCFE21" w:rsidR="00727323" w:rsidRDefault="004C3974" w:rsidP="00372BFF">
      <w:pPr>
        <w:ind w:firstLine="720"/>
      </w:pPr>
      <w:r>
        <w:t xml:space="preserve">The </w:t>
      </w:r>
      <w:r w:rsidR="000C476E">
        <w:t>family</w:t>
      </w:r>
      <w:r>
        <w:t xml:space="preserve"> wanted her to</w:t>
      </w:r>
      <w:r w:rsidR="003E33F1">
        <w:t xml:space="preserve"> </w:t>
      </w:r>
      <w:r w:rsidR="000C476E">
        <w:t xml:space="preserve">visit </w:t>
      </w:r>
      <w:r w:rsidR="003E33F1">
        <w:t xml:space="preserve">again </w:t>
      </w:r>
      <w:r w:rsidR="000C476E">
        <w:t>for Easter</w:t>
      </w:r>
      <w:r w:rsidR="00EB1477">
        <w:t xml:space="preserve">. </w:t>
      </w:r>
      <w:r w:rsidR="008745AA">
        <w:t>This time, Herman drove to La Crosse to pick her up</w:t>
      </w:r>
      <w:r w:rsidR="00EB1477">
        <w:t xml:space="preserve">. </w:t>
      </w:r>
      <w:r w:rsidR="000530ED">
        <w:t>Veda and Red were getting ready for church when he knocked on the</w:t>
      </w:r>
      <w:r w:rsidR="005E0EAC">
        <w:t>ir</w:t>
      </w:r>
      <w:r w:rsidR="000530ED">
        <w:t xml:space="preserve"> door</w:t>
      </w:r>
      <w:r w:rsidR="00EB1477">
        <w:t xml:space="preserve">. </w:t>
      </w:r>
      <w:r w:rsidR="005E0EAC">
        <w:t xml:space="preserve">From the bathroom, Lila heard </w:t>
      </w:r>
      <w:proofErr w:type="gramStart"/>
      <w:r w:rsidR="005E0EAC">
        <w:t>Red</w:t>
      </w:r>
      <w:proofErr w:type="gramEnd"/>
      <w:r w:rsidR="005E0EAC">
        <w:t xml:space="preserve"> say, “Can I help you?”  “Yes, I’m here to pick up Lila.”  </w:t>
      </w:r>
      <w:r w:rsidR="00B073FE">
        <w:t xml:space="preserve">Lila had </w:t>
      </w:r>
      <w:r w:rsidR="00B073FE">
        <w:lastRenderedPageBreak/>
        <w:t xml:space="preserve">not told them about </w:t>
      </w:r>
      <w:r w:rsidR="005C365C">
        <w:t xml:space="preserve">Herman or even </w:t>
      </w:r>
      <w:r w:rsidR="00A178FA">
        <w:t xml:space="preserve">about </w:t>
      </w:r>
      <w:r w:rsidR="005C365C">
        <w:t xml:space="preserve">her </w:t>
      </w:r>
      <w:r w:rsidR="00A178FA">
        <w:t xml:space="preserve">first </w:t>
      </w:r>
      <w:r w:rsidR="005C365C">
        <w:t>visit to West Salem</w:t>
      </w:r>
      <w:r w:rsidR="00EB1477">
        <w:t xml:space="preserve">. </w:t>
      </w:r>
      <w:r w:rsidR="00B8291E">
        <w:t>She had told them she was visiting with Myrtle that day</w:t>
      </w:r>
      <w:r w:rsidR="00EB1477">
        <w:t xml:space="preserve">. </w:t>
      </w:r>
      <w:r w:rsidR="005C365C">
        <w:t>Red stood at the door in shock</w:t>
      </w:r>
      <w:r w:rsidR="00EB1477">
        <w:t xml:space="preserve">. </w:t>
      </w:r>
      <w:r w:rsidR="00A178FA">
        <w:t>Lila popped her head out of the bathroom and said, “I’ll be with you in a minute.”</w:t>
      </w:r>
      <w:r w:rsidR="007B10C5">
        <w:t xml:space="preserve">  Veda stepped out of </w:t>
      </w:r>
      <w:r w:rsidR="008404A1">
        <w:t>the</w:t>
      </w:r>
      <w:r w:rsidR="0028080F">
        <w:t xml:space="preserve"> </w:t>
      </w:r>
      <w:r w:rsidR="007B10C5">
        <w:t xml:space="preserve">bedroom </w:t>
      </w:r>
      <w:r w:rsidR="00A92723">
        <w:t>with David</w:t>
      </w:r>
      <w:r w:rsidR="0009145C">
        <w:t xml:space="preserve"> in her arms</w:t>
      </w:r>
      <w:r w:rsidR="00EB1477">
        <w:t xml:space="preserve">. </w:t>
      </w:r>
      <w:r w:rsidR="00C014FC">
        <w:t xml:space="preserve">They stared as Lila </w:t>
      </w:r>
      <w:r w:rsidR="00E40143">
        <w:t xml:space="preserve">put on her shoes and </w:t>
      </w:r>
      <w:r w:rsidR="00BC42EC">
        <w:t>coat</w:t>
      </w:r>
      <w:r w:rsidR="00EB1477">
        <w:t xml:space="preserve">. </w:t>
      </w:r>
      <w:r w:rsidR="00BC42EC">
        <w:t>“I’ll be back this evening,” she said a</w:t>
      </w:r>
      <w:r w:rsidR="00E75222">
        <w:t>s she</w:t>
      </w:r>
      <w:r w:rsidR="00BC42EC">
        <w:t xml:space="preserve"> walked to the door</w:t>
      </w:r>
      <w:r w:rsidR="00EB1477">
        <w:t xml:space="preserve">. </w:t>
      </w:r>
      <w:r w:rsidR="00B15294">
        <w:t xml:space="preserve">Herman </w:t>
      </w:r>
      <w:r w:rsidR="00491BF6">
        <w:t xml:space="preserve">was wearing </w:t>
      </w:r>
      <w:r w:rsidR="007A32C1">
        <w:t>gray</w:t>
      </w:r>
      <w:r w:rsidR="00A06574">
        <w:t xml:space="preserve"> trousers, a light blue</w:t>
      </w:r>
      <w:r w:rsidR="00724F74">
        <w:t xml:space="preserve"> </w:t>
      </w:r>
      <w:r w:rsidR="00B62D1A">
        <w:t xml:space="preserve">button-down </w:t>
      </w:r>
      <w:r w:rsidR="00A06574">
        <w:t xml:space="preserve">shirt, and a </w:t>
      </w:r>
      <w:r w:rsidR="00187EB3">
        <w:t>gray</w:t>
      </w:r>
      <w:r w:rsidR="00A06574">
        <w:t xml:space="preserve"> sweater vest</w:t>
      </w:r>
      <w:r w:rsidR="00EB1477">
        <w:t xml:space="preserve">. </w:t>
      </w:r>
      <w:r w:rsidR="00A06574">
        <w:t>H</w:t>
      </w:r>
      <w:r w:rsidR="00052AF5">
        <w:t xml:space="preserve">e </w:t>
      </w:r>
      <w:r w:rsidR="00366C4B">
        <w:t>had</w:t>
      </w:r>
      <w:r w:rsidR="00052AF5">
        <w:t xml:space="preserve"> shaved and his</w:t>
      </w:r>
      <w:r w:rsidR="00A06574">
        <w:t xml:space="preserve"> hair was neatly combed</w:t>
      </w:r>
      <w:r w:rsidR="00EB1477">
        <w:t xml:space="preserve">. </w:t>
      </w:r>
      <w:r w:rsidR="001F3BBC">
        <w:t xml:space="preserve">He smiled shyly </w:t>
      </w:r>
      <w:r w:rsidR="00163166">
        <w:t>when he saw Lila</w:t>
      </w:r>
      <w:r w:rsidR="00EB1477">
        <w:t xml:space="preserve">. </w:t>
      </w:r>
      <w:r w:rsidR="00B34FC2">
        <w:t>This time, he</w:t>
      </w:r>
      <w:r w:rsidR="00052AF5">
        <w:t xml:space="preserve"> smelled like Ivory soap</w:t>
      </w:r>
      <w:r w:rsidR="00EB1477">
        <w:t xml:space="preserve">. </w:t>
      </w:r>
      <w:r w:rsidR="001F3BBC">
        <w:t xml:space="preserve">They walked to the truck and </w:t>
      </w:r>
      <w:r w:rsidR="00A92723">
        <w:t>Herman</w:t>
      </w:r>
      <w:r w:rsidR="001F3BBC">
        <w:t xml:space="preserve"> opened the passenger door</w:t>
      </w:r>
      <w:r w:rsidR="00EB1477">
        <w:t xml:space="preserve">. </w:t>
      </w:r>
      <w:r w:rsidR="00AD0B92">
        <w:t>Lila</w:t>
      </w:r>
      <w:r w:rsidR="001A35F9">
        <w:t xml:space="preserve"> did</w:t>
      </w:r>
      <w:r w:rsidR="00FC2BA7">
        <w:t xml:space="preserve"> not</w:t>
      </w:r>
      <w:r w:rsidR="001A35F9">
        <w:t xml:space="preserve"> look back; she would deal with Veda </w:t>
      </w:r>
      <w:r w:rsidR="00E0554F">
        <w:t xml:space="preserve">and Red </w:t>
      </w:r>
      <w:r w:rsidR="001A35F9">
        <w:t>later.</w:t>
      </w:r>
    </w:p>
    <w:p w14:paraId="63B760C1" w14:textId="072E45A6" w:rsidR="007F48DE" w:rsidRDefault="00727323" w:rsidP="00372BFF">
      <w:pPr>
        <w:ind w:firstLine="720"/>
      </w:pPr>
      <w:r>
        <w:t>The drive to West Salem was very quiet</w:t>
      </w:r>
      <w:r w:rsidR="00EB1477">
        <w:t xml:space="preserve">. </w:t>
      </w:r>
      <w:r>
        <w:t>Lila tried to get a conversation going</w:t>
      </w:r>
      <w:r w:rsidR="00EB1477">
        <w:t xml:space="preserve">. </w:t>
      </w:r>
      <w:r w:rsidR="00862259">
        <w:t>The snow was starting to melt</w:t>
      </w:r>
      <w:r w:rsidR="00EB1477">
        <w:t xml:space="preserve">. </w:t>
      </w:r>
      <w:r w:rsidR="00862259">
        <w:t xml:space="preserve">“It looks like spring is </w:t>
      </w:r>
      <w:r w:rsidR="007147EC">
        <w:t>finally starting.”  “Yes,” said Herman</w:t>
      </w:r>
      <w:r w:rsidR="00EB1477">
        <w:t xml:space="preserve">. </w:t>
      </w:r>
      <w:r w:rsidR="007147EC">
        <w:t>“Soon</w:t>
      </w:r>
      <w:r w:rsidR="003D01C2">
        <w:t xml:space="preserve"> </w:t>
      </w:r>
      <w:r w:rsidR="0083723B">
        <w:t>it will be calving season</w:t>
      </w:r>
      <w:r w:rsidR="00541F75">
        <w:t>.”</w:t>
      </w:r>
      <w:r w:rsidR="00610EDD">
        <w:t xml:space="preserve">  </w:t>
      </w:r>
      <w:r w:rsidR="00790F8F">
        <w:t xml:space="preserve">“That must be a busy time of the year for you.” </w:t>
      </w:r>
      <w:r w:rsidR="001853C5">
        <w:t xml:space="preserve"> He nodded his head and said</w:t>
      </w:r>
      <w:r w:rsidR="00473B52">
        <w:t>,</w:t>
      </w:r>
      <w:r w:rsidR="0083723B">
        <w:t xml:space="preserve"> “Yes, indeed.”  </w:t>
      </w:r>
      <w:r w:rsidR="001005C7">
        <w:t xml:space="preserve">She wanted to know so many things… what </w:t>
      </w:r>
      <w:r w:rsidR="00017798">
        <w:t xml:space="preserve">did Herman like to do for fun?  </w:t>
      </w:r>
      <w:r w:rsidR="0033317E">
        <w:t xml:space="preserve">Who were his friends?  </w:t>
      </w:r>
      <w:r w:rsidR="002B11C6">
        <w:t xml:space="preserve">What </w:t>
      </w:r>
      <w:r w:rsidR="00E14E04">
        <w:t>did he think about getting married</w:t>
      </w:r>
      <w:r w:rsidR="002B11C6">
        <w:t xml:space="preserve">?  </w:t>
      </w:r>
      <w:r w:rsidR="00E375E7">
        <w:t>She</w:t>
      </w:r>
      <w:r w:rsidR="00044BE1">
        <w:t xml:space="preserve"> could keep a conversation going</w:t>
      </w:r>
      <w:r w:rsidR="00FD76F5">
        <w:t xml:space="preserve"> with another </w:t>
      </w:r>
      <w:proofErr w:type="gramStart"/>
      <w:r w:rsidR="003E63B3">
        <w:t>person</w:t>
      </w:r>
      <w:r w:rsidR="0059198B">
        <w:t>,</w:t>
      </w:r>
      <w:r w:rsidR="003E63B3">
        <w:t xml:space="preserve"> but</w:t>
      </w:r>
      <w:proofErr w:type="gramEnd"/>
      <w:r w:rsidR="00044BE1">
        <w:t xml:space="preserve"> </w:t>
      </w:r>
      <w:r w:rsidR="00D5114B">
        <w:t>was never</w:t>
      </w:r>
      <w:r w:rsidR="003E1869">
        <w:t xml:space="preserve"> </w:t>
      </w:r>
      <w:r w:rsidR="00BD7233">
        <w:t xml:space="preserve">very </w:t>
      </w:r>
      <w:r w:rsidR="00AB1DBE">
        <w:t>good at being the one who asked</w:t>
      </w:r>
      <w:r w:rsidR="003E1869">
        <w:t xml:space="preserve"> questions</w:t>
      </w:r>
      <w:r w:rsidR="00EB1477">
        <w:t xml:space="preserve">. </w:t>
      </w:r>
      <w:r w:rsidR="00FD76F5">
        <w:t xml:space="preserve">Not knowing what else to say, she </w:t>
      </w:r>
      <w:r w:rsidR="00ED0129">
        <w:t xml:space="preserve">decided to </w:t>
      </w:r>
      <w:r w:rsidR="00E82A9C">
        <w:t xml:space="preserve">be </w:t>
      </w:r>
      <w:r w:rsidR="000149C4">
        <w:t>silent</w:t>
      </w:r>
      <w:r w:rsidR="00E82A9C">
        <w:t xml:space="preserve"> and look out the window</w:t>
      </w:r>
      <w:r w:rsidR="00EB1477">
        <w:t xml:space="preserve">. </w:t>
      </w:r>
      <w:r w:rsidR="000F5E81">
        <w:t>The trees were bare and there were patches of mud showing through the snow.</w:t>
      </w:r>
    </w:p>
    <w:p w14:paraId="27815445" w14:textId="153298B8" w:rsidR="00FD1FAE" w:rsidRDefault="00677EDC" w:rsidP="00372BFF">
      <w:pPr>
        <w:ind w:firstLine="720"/>
      </w:pPr>
      <w:r>
        <w:t xml:space="preserve">As they approached </w:t>
      </w:r>
      <w:r w:rsidR="006C2804">
        <w:t>his parents’ house</w:t>
      </w:r>
      <w:r>
        <w:t xml:space="preserve">, Herman said, “I need to do </w:t>
      </w:r>
      <w:r w:rsidR="00114A2E">
        <w:t>some</w:t>
      </w:r>
      <w:r>
        <w:t xml:space="preserve"> things before</w:t>
      </w:r>
      <w:r w:rsidR="00114A2E">
        <w:t xml:space="preserve"> </w:t>
      </w:r>
      <w:r w:rsidR="00EE76BB">
        <w:t>dinner</w:t>
      </w:r>
      <w:r w:rsidR="00EB1477">
        <w:t xml:space="preserve">. </w:t>
      </w:r>
      <w:r w:rsidR="005E7D87">
        <w:t>I’ll drop you off</w:t>
      </w:r>
      <w:r w:rsidR="00EE76BB">
        <w:t xml:space="preserve"> at the house</w:t>
      </w:r>
      <w:r w:rsidR="00747F52">
        <w:t xml:space="preserve">, but I’ll be back in a </w:t>
      </w:r>
      <w:r w:rsidR="005E7D87">
        <w:t>bit.”</w:t>
      </w:r>
      <w:r w:rsidR="00074320">
        <w:t xml:space="preserve">  “That’s fine,” said Lila</w:t>
      </w:r>
      <w:r w:rsidR="005D483D">
        <w:t xml:space="preserve">, even though her stomach was </w:t>
      </w:r>
      <w:r w:rsidR="00F44AB3">
        <w:t>churn</w:t>
      </w:r>
      <w:r w:rsidR="005D483D">
        <w:t>ing</w:t>
      </w:r>
      <w:r w:rsidR="00EB1477">
        <w:t xml:space="preserve">. </w:t>
      </w:r>
      <w:r w:rsidR="002F4560">
        <w:t>Gladys</w:t>
      </w:r>
      <w:r w:rsidR="00F44AB3">
        <w:t xml:space="preserve"> answered when she knocked on the door</w:t>
      </w:r>
      <w:r w:rsidR="00EB1477">
        <w:t xml:space="preserve">. </w:t>
      </w:r>
      <w:r w:rsidR="00DA1435">
        <w:t xml:space="preserve">The only other person at home was Alice, who was </w:t>
      </w:r>
      <w:r w:rsidR="00B84897">
        <w:t>checking the oven</w:t>
      </w:r>
      <w:r w:rsidR="00EB1477">
        <w:t xml:space="preserve">. </w:t>
      </w:r>
      <w:r w:rsidR="00B84897">
        <w:t>“Where is everyone?” said Lila</w:t>
      </w:r>
      <w:r w:rsidR="00EB1477">
        <w:t xml:space="preserve">. </w:t>
      </w:r>
      <w:r w:rsidR="00B84897">
        <w:t>“</w:t>
      </w:r>
      <w:r w:rsidR="00FC40DD">
        <w:t>Viola and John are picking up Myrtle</w:t>
      </w:r>
      <w:r w:rsidR="00FE34E0">
        <w:t xml:space="preserve">, </w:t>
      </w:r>
      <w:r w:rsidR="00096536">
        <w:t>Helen</w:t>
      </w:r>
      <w:r w:rsidR="00D948C3">
        <w:t>,</w:t>
      </w:r>
      <w:r w:rsidR="00FE34E0">
        <w:t xml:space="preserve"> </w:t>
      </w:r>
      <w:r w:rsidR="003137BE">
        <w:t>and Duane</w:t>
      </w:r>
      <w:r w:rsidR="00EB1477">
        <w:t xml:space="preserve">. </w:t>
      </w:r>
      <w:r w:rsidR="00BE70BF">
        <w:t xml:space="preserve">Nora is doing something at </w:t>
      </w:r>
      <w:r w:rsidR="00D948C3">
        <w:t>church,</w:t>
      </w:r>
      <w:r w:rsidR="000B0AF4">
        <w:t xml:space="preserve"> and I think </w:t>
      </w:r>
      <w:r w:rsidR="00DC1B9A">
        <w:t xml:space="preserve">Dad, Ray, and </w:t>
      </w:r>
      <w:r w:rsidR="00EA4CC8">
        <w:t>Bobby</w:t>
      </w:r>
      <w:r w:rsidR="00DC1B9A">
        <w:t xml:space="preserve"> are </w:t>
      </w:r>
      <w:r w:rsidR="00034889">
        <w:t>checking on the cows</w:t>
      </w:r>
      <w:r w:rsidR="00EB1477">
        <w:t xml:space="preserve">. </w:t>
      </w:r>
      <w:r w:rsidR="00CC0131">
        <w:t>Don’t worry</w:t>
      </w:r>
      <w:r w:rsidR="00AC548E">
        <w:t xml:space="preserve"> though</w:t>
      </w:r>
      <w:r w:rsidR="00CC0131">
        <w:t xml:space="preserve">!  </w:t>
      </w:r>
      <w:r w:rsidR="008D55EB">
        <w:t>I guarantee that everyone will be here in time for the Easter ham.</w:t>
      </w:r>
      <w:r w:rsidR="00744412">
        <w:t>”</w:t>
      </w:r>
      <w:r w:rsidR="00BE1DF7">
        <w:t xml:space="preserve">  </w:t>
      </w:r>
      <w:r w:rsidR="00C44494">
        <w:t xml:space="preserve">She helped Lila take off her </w:t>
      </w:r>
      <w:r w:rsidR="00072E88">
        <w:t>coat</w:t>
      </w:r>
      <w:r w:rsidR="00C44494">
        <w:t xml:space="preserve"> and hung it on a peg by the front door</w:t>
      </w:r>
      <w:r w:rsidR="00EB1477">
        <w:t xml:space="preserve">. </w:t>
      </w:r>
      <w:r w:rsidR="00C44494">
        <w:t>A</w:t>
      </w:r>
      <w:r w:rsidR="0023106F">
        <w:t xml:space="preserve">lice </w:t>
      </w:r>
      <w:r w:rsidR="00327A6A">
        <w:t xml:space="preserve">said, </w:t>
      </w:r>
      <w:r w:rsidR="0023106F">
        <w:t>“</w:t>
      </w:r>
      <w:proofErr w:type="spellStart"/>
      <w:r w:rsidR="008C5C7C">
        <w:t>Willkommen</w:t>
      </w:r>
      <w:proofErr w:type="spellEnd"/>
      <w:r w:rsidR="008C5C7C">
        <w:t>!</w:t>
      </w:r>
      <w:r w:rsidR="0082036C">
        <w:t xml:space="preserve">  </w:t>
      </w:r>
      <w:r w:rsidR="00611745">
        <w:t xml:space="preserve">I’m so happy </w:t>
      </w:r>
      <w:r w:rsidR="000E3171">
        <w:t>to see you</w:t>
      </w:r>
      <w:r w:rsidR="001333D9">
        <w:t xml:space="preserve"> again</w:t>
      </w:r>
      <w:r w:rsidR="003A4B81">
        <w:t>, dear</w:t>
      </w:r>
      <w:r w:rsidR="00EB1477">
        <w:t xml:space="preserve">. </w:t>
      </w:r>
      <w:r w:rsidR="0082036C">
        <w:t xml:space="preserve">I have a </w:t>
      </w:r>
      <w:r w:rsidR="00611745">
        <w:t>p</w:t>
      </w:r>
      <w:r w:rsidR="0082036C">
        <w:t>resent for you</w:t>
      </w:r>
      <w:r w:rsidR="000E3171">
        <w:t xml:space="preserve"> </w:t>
      </w:r>
      <w:r w:rsidR="003A4B81">
        <w:t>on</w:t>
      </w:r>
      <w:r w:rsidR="000E3171">
        <w:t xml:space="preserve"> the table</w:t>
      </w:r>
      <w:r w:rsidR="00FD1826">
        <w:t>… why don’t you have a seat?</w:t>
      </w:r>
      <w:r w:rsidR="00425EE6">
        <w:t xml:space="preserve">”  </w:t>
      </w:r>
      <w:r w:rsidR="00327A6A">
        <w:t xml:space="preserve">Lila </w:t>
      </w:r>
      <w:r w:rsidR="003A4B81">
        <w:t>noticed</w:t>
      </w:r>
      <w:r w:rsidR="00727021">
        <w:t xml:space="preserve"> a </w:t>
      </w:r>
      <w:r w:rsidR="00C566A7">
        <w:t xml:space="preserve">small </w:t>
      </w:r>
      <w:r w:rsidR="00727021">
        <w:t>package wrapped in brown paper</w:t>
      </w:r>
      <w:r w:rsidR="00074FA3">
        <w:t xml:space="preserve"> and </w:t>
      </w:r>
      <w:r w:rsidR="002F4560">
        <w:t>Gladys</w:t>
      </w:r>
      <w:r w:rsidR="00074FA3">
        <w:t xml:space="preserve"> said, “Open it!”</w:t>
      </w:r>
      <w:r w:rsidR="00727021">
        <w:t xml:space="preserve">  </w:t>
      </w:r>
      <w:r w:rsidR="001A03AF">
        <w:t xml:space="preserve">It was a tiny sweater and </w:t>
      </w:r>
      <w:r w:rsidR="00061ABA">
        <w:t>booties</w:t>
      </w:r>
      <w:r w:rsidR="00EB1477">
        <w:t xml:space="preserve">. </w:t>
      </w:r>
      <w:r w:rsidR="000F0947">
        <w:t xml:space="preserve">“I’m so touched,” </w:t>
      </w:r>
      <w:r w:rsidR="00751F4C">
        <w:t xml:space="preserve">said Lila </w:t>
      </w:r>
      <w:r w:rsidR="00930C64">
        <w:t>softly</w:t>
      </w:r>
      <w:r w:rsidR="00EB1477">
        <w:t xml:space="preserve">. </w:t>
      </w:r>
      <w:r w:rsidR="00334B70">
        <w:t>“Did you make th</w:t>
      </w:r>
      <w:r w:rsidR="00CD2271">
        <w:t>ese</w:t>
      </w:r>
      <w:r w:rsidR="00334B70">
        <w:t xml:space="preserve">?”  “Yes!” </w:t>
      </w:r>
      <w:r w:rsidR="00751F4C">
        <w:t>replied</w:t>
      </w:r>
      <w:r w:rsidR="00334B70">
        <w:t xml:space="preserve"> Alice</w:t>
      </w:r>
      <w:r w:rsidR="00EB1477">
        <w:t xml:space="preserve">. </w:t>
      </w:r>
      <w:r w:rsidR="00874D2A">
        <w:t>“</w:t>
      </w:r>
      <w:r w:rsidR="00DF1C9A">
        <w:t xml:space="preserve">I </w:t>
      </w:r>
      <w:r w:rsidR="00F94D1C">
        <w:t xml:space="preserve">spin the </w:t>
      </w:r>
      <w:r w:rsidR="00A23CA3">
        <w:t>wool</w:t>
      </w:r>
      <w:r w:rsidR="00F94D1C">
        <w:t xml:space="preserve"> and </w:t>
      </w:r>
      <w:r w:rsidR="00DF1C9A">
        <w:t xml:space="preserve">make </w:t>
      </w:r>
      <w:r w:rsidR="00874D2A">
        <w:t>clothes</w:t>
      </w:r>
      <w:r w:rsidR="00DF1C9A">
        <w:t xml:space="preserve"> for all </w:t>
      </w:r>
      <w:r w:rsidR="00D5569F">
        <w:t xml:space="preserve">of </w:t>
      </w:r>
      <w:r w:rsidR="00DF1C9A">
        <w:t>my babies</w:t>
      </w:r>
      <w:r w:rsidR="00874D2A">
        <w:t xml:space="preserve"> and grandbabies</w:t>
      </w:r>
      <w:r w:rsidR="00D507FA">
        <w:t>.</w:t>
      </w:r>
      <w:r w:rsidR="00874D2A">
        <w:t>”</w:t>
      </w:r>
    </w:p>
    <w:p w14:paraId="1A58678D" w14:textId="5F2F54F4" w:rsidR="008A1417" w:rsidRDefault="00FD1FAE" w:rsidP="00372BFF">
      <w:pPr>
        <w:ind w:firstLine="720"/>
      </w:pPr>
      <w:r>
        <w:lastRenderedPageBreak/>
        <w:t xml:space="preserve">As promised, the house was full by the time </w:t>
      </w:r>
      <w:r w:rsidR="00E24E04">
        <w:t>the meal was ready</w:t>
      </w:r>
      <w:r w:rsidR="00EB1477">
        <w:t xml:space="preserve">. </w:t>
      </w:r>
      <w:r w:rsidR="006C247F">
        <w:t>The kids and some of the adults had to sit on the floor, but nobody seemed to mind</w:t>
      </w:r>
      <w:r w:rsidR="00EB1477">
        <w:t xml:space="preserve">. </w:t>
      </w:r>
      <w:r w:rsidR="002C4408">
        <w:t>Herman pretended to be a horse</w:t>
      </w:r>
      <w:r w:rsidR="009A3B9E">
        <w:t xml:space="preserve">, giving </w:t>
      </w:r>
      <w:r w:rsidR="00DE76E7">
        <w:t>the kids</w:t>
      </w:r>
      <w:r w:rsidR="00265987">
        <w:t xml:space="preserve"> little</w:t>
      </w:r>
      <w:r w:rsidR="009A3B9E">
        <w:t xml:space="preserve"> rides around the living room</w:t>
      </w:r>
      <w:r w:rsidR="00EB1477">
        <w:t xml:space="preserve">. </w:t>
      </w:r>
      <w:r w:rsidR="00762CDA">
        <w:t xml:space="preserve">He had changed his clothes </w:t>
      </w:r>
      <w:r w:rsidR="0022773D">
        <w:t xml:space="preserve">to a </w:t>
      </w:r>
      <w:proofErr w:type="gramStart"/>
      <w:r w:rsidR="00722B2F">
        <w:t>heavily-worn</w:t>
      </w:r>
      <w:proofErr w:type="gramEnd"/>
      <w:r w:rsidR="00722B2F">
        <w:t xml:space="preserve"> </w:t>
      </w:r>
      <w:r w:rsidR="0022773D">
        <w:t>pair of jeans and a flannel shirt</w:t>
      </w:r>
      <w:r w:rsidR="00EB1477">
        <w:t xml:space="preserve">. </w:t>
      </w:r>
      <w:r w:rsidR="00BB3E24">
        <w:t xml:space="preserve">The adults talked in small groups while they drank tea and ate </w:t>
      </w:r>
      <w:r w:rsidR="005C2C37">
        <w:t xml:space="preserve">the delicious apple streusel that Alice and </w:t>
      </w:r>
      <w:r w:rsidR="002F4560">
        <w:t>Gladys</w:t>
      </w:r>
      <w:r w:rsidR="005C2C37">
        <w:t xml:space="preserve"> had made</w:t>
      </w:r>
      <w:r w:rsidR="00EB1477">
        <w:t xml:space="preserve">. </w:t>
      </w:r>
      <w:r w:rsidR="005C2C37">
        <w:t xml:space="preserve">Lila learned that </w:t>
      </w:r>
      <w:r w:rsidR="00265987">
        <w:t>Helen</w:t>
      </w:r>
      <w:r w:rsidR="00150840">
        <w:t xml:space="preserve"> was the same age as her older sister, </w:t>
      </w:r>
      <w:proofErr w:type="spellStart"/>
      <w:r w:rsidR="00150840">
        <w:t>Izro</w:t>
      </w:r>
      <w:proofErr w:type="spellEnd"/>
      <w:r w:rsidR="00EB1477">
        <w:t xml:space="preserve">. </w:t>
      </w:r>
      <w:r w:rsidR="00C76137">
        <w:t xml:space="preserve">She asked Lila what kind of work she did </w:t>
      </w:r>
      <w:r w:rsidR="00DA3501">
        <w:t>in the city</w:t>
      </w:r>
      <w:r w:rsidR="00E76D45">
        <w:t xml:space="preserve">; she and </w:t>
      </w:r>
      <w:r w:rsidR="002F4560">
        <w:t>Gladys</w:t>
      </w:r>
      <w:r w:rsidR="00B33E39">
        <w:t xml:space="preserve"> listened </w:t>
      </w:r>
      <w:r w:rsidR="00E630A1">
        <w:t xml:space="preserve">attentively </w:t>
      </w:r>
      <w:r w:rsidR="00B33E39">
        <w:t xml:space="preserve">as </w:t>
      </w:r>
      <w:r w:rsidR="00B61096">
        <w:t>Lila</w:t>
      </w:r>
      <w:r w:rsidR="00B33E39">
        <w:t xml:space="preserve"> described working at Carroll’s</w:t>
      </w:r>
      <w:r w:rsidR="00EB1477">
        <w:t xml:space="preserve">. </w:t>
      </w:r>
      <w:r w:rsidR="00BB3242">
        <w:t>There was no</w:t>
      </w:r>
      <w:r w:rsidR="00CE32BD">
        <w:t xml:space="preserve"> drinking</w:t>
      </w:r>
      <w:r w:rsidR="00BB3242">
        <w:t xml:space="preserve"> and no</w:t>
      </w:r>
      <w:r w:rsidR="00CE32BD">
        <w:t xml:space="preserve"> yelling</w:t>
      </w:r>
      <w:r w:rsidR="00BB3242">
        <w:t>… nobody stormed out in tears</w:t>
      </w:r>
      <w:r w:rsidR="00EB1477">
        <w:t xml:space="preserve">. </w:t>
      </w:r>
      <w:r w:rsidR="006944EE">
        <w:t xml:space="preserve">It was </w:t>
      </w:r>
      <w:r w:rsidR="002A26F6">
        <w:t>a peaceful day.</w:t>
      </w:r>
    </w:p>
    <w:p w14:paraId="2BB94627" w14:textId="7782C6E8" w:rsidR="009C6802" w:rsidRDefault="000A663D" w:rsidP="00372BFF">
      <w:pPr>
        <w:ind w:firstLine="720"/>
      </w:pPr>
      <w:r>
        <w:t xml:space="preserve">As </w:t>
      </w:r>
      <w:r w:rsidR="00F467D6">
        <w:t>Herman</w:t>
      </w:r>
      <w:r>
        <w:t xml:space="preserve"> gave her a ride home</w:t>
      </w:r>
      <w:r w:rsidR="00615FD1">
        <w:t xml:space="preserve"> that evening</w:t>
      </w:r>
      <w:r>
        <w:t xml:space="preserve">, Lila </w:t>
      </w:r>
      <w:r w:rsidR="00DA3501">
        <w:t>felt very content</w:t>
      </w:r>
      <w:r w:rsidR="00EB1477">
        <w:t xml:space="preserve">. </w:t>
      </w:r>
      <w:r w:rsidR="00580D0D">
        <w:t>As they reached</w:t>
      </w:r>
      <w:r w:rsidR="006973BE">
        <w:t xml:space="preserve"> the door </w:t>
      </w:r>
      <w:r w:rsidR="00D42B04">
        <w:t>on Kane Street</w:t>
      </w:r>
      <w:r w:rsidR="00580D0D">
        <w:t xml:space="preserve">, he </w:t>
      </w:r>
      <w:r w:rsidR="00D42B04">
        <w:t>leaned over and gave her a kiss on the forehead</w:t>
      </w:r>
      <w:r w:rsidR="00EB1477">
        <w:t xml:space="preserve">. </w:t>
      </w:r>
      <w:r w:rsidR="009058CE">
        <w:t xml:space="preserve">“Goodnight,” he said, and </w:t>
      </w:r>
      <w:r w:rsidR="00E16FE9">
        <w:t xml:space="preserve">immediately </w:t>
      </w:r>
      <w:r w:rsidR="009058CE">
        <w:t>turned to get in the truck</w:t>
      </w:r>
      <w:r w:rsidR="00EB1477">
        <w:t xml:space="preserve">. </w:t>
      </w:r>
      <w:r w:rsidR="009058CE">
        <w:t>“Goodnight,” said Lila quietly</w:t>
      </w:r>
      <w:r w:rsidR="00E16FE9">
        <w:t xml:space="preserve"> to his back.</w:t>
      </w:r>
    </w:p>
    <w:p w14:paraId="30120728" w14:textId="2D08A0D5" w:rsidR="005323F2" w:rsidRDefault="009C6802" w:rsidP="00372BFF">
      <w:pPr>
        <w:ind w:firstLine="720"/>
      </w:pPr>
      <w:r>
        <w:t>Veda was in the kitchen</w:t>
      </w:r>
      <w:r w:rsidR="0015227B">
        <w:t xml:space="preserve"> cleaning up from dinner</w:t>
      </w:r>
      <w:r w:rsidR="00EB1477">
        <w:t xml:space="preserve">. </w:t>
      </w:r>
      <w:r w:rsidR="00D8386C">
        <w:t>“Who is that man?”</w:t>
      </w:r>
      <w:r w:rsidR="005147EC">
        <w:t xml:space="preserve"> she asked with a flat tone</w:t>
      </w:r>
      <w:r w:rsidR="00EB1477">
        <w:t xml:space="preserve">. </w:t>
      </w:r>
      <w:r w:rsidR="009B7531">
        <w:t>Lila hesitated for a moment</w:t>
      </w:r>
      <w:r w:rsidR="00EB1477">
        <w:t xml:space="preserve">. </w:t>
      </w:r>
      <w:r w:rsidR="005147EC">
        <w:t>“His name is Herman</w:t>
      </w:r>
      <w:r w:rsidR="00EB1477">
        <w:t xml:space="preserve">. </w:t>
      </w:r>
      <w:r w:rsidR="0053444B">
        <w:t>Myrtle introduced u</w:t>
      </w:r>
      <w:r w:rsidR="00205222">
        <w:t>s</w:t>
      </w:r>
      <w:r w:rsidR="0008674A">
        <w:t>... h</w:t>
      </w:r>
      <w:r w:rsidR="00205222">
        <w:t>e’s the</w:t>
      </w:r>
      <w:r w:rsidR="0008674A">
        <w:t xml:space="preserve"> older</w:t>
      </w:r>
      <w:r w:rsidR="00205222">
        <w:t xml:space="preserve"> brother of her husband, Carl</w:t>
      </w:r>
      <w:r w:rsidR="005B7419">
        <w:t>.</w:t>
      </w:r>
      <w:r w:rsidR="00BF309A">
        <w:t xml:space="preserve">”  </w:t>
      </w:r>
      <w:r w:rsidR="00CA3F22">
        <w:t xml:space="preserve">“Is he </w:t>
      </w:r>
      <w:r w:rsidR="00080AE8">
        <w:t>your</w:t>
      </w:r>
      <w:r w:rsidR="00CA3F22">
        <w:t xml:space="preserve"> </w:t>
      </w:r>
      <w:r w:rsidR="00CC18C1">
        <w:t>baby’s father?</w:t>
      </w:r>
      <w:r w:rsidR="00CA3F22">
        <w:t>”</w:t>
      </w:r>
      <w:r w:rsidR="006C4048">
        <w:t xml:space="preserve">  “No,” said Lila</w:t>
      </w:r>
      <w:r w:rsidR="00EB1477">
        <w:t xml:space="preserve">. </w:t>
      </w:r>
      <w:r w:rsidR="006C4048">
        <w:t>Veda sighed</w:t>
      </w:r>
      <w:r w:rsidR="00EB1477">
        <w:t xml:space="preserve">. </w:t>
      </w:r>
      <w:r w:rsidR="00775137">
        <w:t xml:space="preserve">“How long have you known </w:t>
      </w:r>
      <w:r w:rsidR="00897ECE">
        <w:t>him</w:t>
      </w:r>
      <w:r w:rsidR="00775137">
        <w:t xml:space="preserve">?”  </w:t>
      </w:r>
      <w:r w:rsidR="000B07F1">
        <w:t>“Why does that matter?</w:t>
      </w:r>
      <w:r w:rsidR="00FB24D3">
        <w:t xml:space="preserve">  </w:t>
      </w:r>
      <w:r w:rsidR="000B07F1">
        <w:t>He wants to marry me</w:t>
      </w:r>
      <w:r w:rsidR="005855AF">
        <w:t>.</w:t>
      </w:r>
      <w:r w:rsidR="00857359">
        <w:t>”</w:t>
      </w:r>
      <w:r w:rsidR="00CC7B92">
        <w:t xml:space="preserve">  </w:t>
      </w:r>
      <w:r w:rsidR="00B110D1">
        <w:t xml:space="preserve">Veda was </w:t>
      </w:r>
      <w:r w:rsidR="00033651">
        <w:t xml:space="preserve">scrubbing a </w:t>
      </w:r>
      <w:r w:rsidR="0005376D">
        <w:t xml:space="preserve">large </w:t>
      </w:r>
      <w:r w:rsidR="00033651">
        <w:t xml:space="preserve">pan </w:t>
      </w:r>
      <w:r w:rsidR="0005376D">
        <w:t>beside</w:t>
      </w:r>
      <w:r w:rsidR="00033651">
        <w:t xml:space="preserve"> the sink</w:t>
      </w:r>
      <w:r w:rsidR="00EB1477">
        <w:t xml:space="preserve">. </w:t>
      </w:r>
      <w:r w:rsidR="006F1628">
        <w:t>The</w:t>
      </w:r>
      <w:r w:rsidR="005C3020">
        <w:t>y</w:t>
      </w:r>
      <w:r w:rsidR="006F1628">
        <w:t xml:space="preserve"> stood there in silence for what seemed like an hour</w:t>
      </w:r>
      <w:r w:rsidR="00EB1477">
        <w:t xml:space="preserve">. </w:t>
      </w:r>
      <w:r w:rsidR="00CC7B92">
        <w:t>“You have made so many bad choices, Lila</w:t>
      </w:r>
      <w:r w:rsidR="00EB1477">
        <w:t xml:space="preserve">. </w:t>
      </w:r>
      <w:r w:rsidR="00E239AC">
        <w:t>I know I’m not your mother</w:t>
      </w:r>
      <w:r w:rsidR="00CC7B92">
        <w:t xml:space="preserve">, but I </w:t>
      </w:r>
      <w:proofErr w:type="gramStart"/>
      <w:r w:rsidR="00CC7B92">
        <w:t>have to</w:t>
      </w:r>
      <w:proofErr w:type="gramEnd"/>
      <w:r w:rsidR="00CC7B92">
        <w:t xml:space="preserve"> tell you that I disapprove</w:t>
      </w:r>
      <w:r w:rsidR="00EB1477">
        <w:t xml:space="preserve">. </w:t>
      </w:r>
      <w:r w:rsidR="005615BF">
        <w:t>That man is old enough to be your father</w:t>
      </w:r>
      <w:r w:rsidR="00EB1477">
        <w:t xml:space="preserve">. </w:t>
      </w:r>
      <w:r w:rsidR="00E239AC">
        <w:t>Y</w:t>
      </w:r>
      <w:r w:rsidR="000F2FD2">
        <w:t>ou hardly know him.</w:t>
      </w:r>
      <w:r w:rsidR="00CC7B92">
        <w:t>”</w:t>
      </w:r>
      <w:r w:rsidR="008331DC">
        <w:t xml:space="preserve">  </w:t>
      </w:r>
      <w:r w:rsidR="00E422EE">
        <w:t>Raising her voice</w:t>
      </w:r>
      <w:r w:rsidR="00206445">
        <w:t>, Lila</w:t>
      </w:r>
      <w:r w:rsidR="00FF0586">
        <w:t xml:space="preserve"> said,</w:t>
      </w:r>
      <w:r w:rsidR="00206445">
        <w:t xml:space="preserve"> </w:t>
      </w:r>
      <w:r w:rsidR="00504026">
        <w:t>“</w:t>
      </w:r>
      <w:r w:rsidR="003B7C94">
        <w:t xml:space="preserve">You were there when </w:t>
      </w:r>
      <w:r w:rsidR="0049361B">
        <w:t xml:space="preserve">Aunt Hattie told me that I </w:t>
      </w:r>
      <w:r w:rsidR="003B7C94">
        <w:t xml:space="preserve">either </w:t>
      </w:r>
      <w:r w:rsidR="0049361B">
        <w:t>had to get married or give the baby up for adoption</w:t>
      </w:r>
      <w:r w:rsidR="00FF0586">
        <w:t>, remember?</w:t>
      </w:r>
      <w:r w:rsidR="0049361B">
        <w:t xml:space="preserve">  I am not giving </w:t>
      </w:r>
      <w:r w:rsidR="008059C8">
        <w:t>this baby away</w:t>
      </w:r>
      <w:r w:rsidR="0049361B">
        <w:t xml:space="preserve">.”  </w:t>
      </w:r>
      <w:r w:rsidR="00592F8F">
        <w:t>Veda turned</w:t>
      </w:r>
      <w:r w:rsidR="008059C8">
        <w:t xml:space="preserve"> to look her </w:t>
      </w:r>
      <w:r w:rsidR="00592F8F">
        <w:t>in the eye</w:t>
      </w:r>
      <w:r w:rsidR="00EB1477">
        <w:t xml:space="preserve">. </w:t>
      </w:r>
      <w:r w:rsidR="00B90D1E">
        <w:t>“</w:t>
      </w:r>
      <w:r w:rsidR="001E6094">
        <w:t>So,</w:t>
      </w:r>
      <w:r w:rsidR="00D753B9">
        <w:t xml:space="preserve"> you’re going to make </w:t>
      </w:r>
      <w:r w:rsidR="00C846F3">
        <w:t xml:space="preserve">yet </w:t>
      </w:r>
      <w:r w:rsidR="00702730">
        <w:t>another</w:t>
      </w:r>
      <w:r w:rsidR="00D753B9">
        <w:t xml:space="preserve"> bad decision?</w:t>
      </w:r>
      <w:r w:rsidR="00633C18">
        <w:t xml:space="preserve">  Two wrongs don’t make a right.</w:t>
      </w:r>
      <w:r w:rsidR="00CB1963">
        <w:t>”  She paused, then said, “</w:t>
      </w:r>
      <w:r w:rsidR="00460E48">
        <w:t xml:space="preserve">If you’re going to get married, then you should let Aunt Hattie make a match. </w:t>
      </w:r>
      <w:r w:rsidR="0098274E">
        <w:t xml:space="preserve">Find a man who </w:t>
      </w:r>
      <w:r w:rsidR="00EB6FA3">
        <w:t xml:space="preserve">lives in the city and will </w:t>
      </w:r>
      <w:r w:rsidR="0098274E">
        <w:t>let you work outside the home if that’s what you’re so determined to do.</w:t>
      </w:r>
      <w:r w:rsidR="00EB6FA3">
        <w:t>”</w:t>
      </w:r>
      <w:r w:rsidR="0098274E">
        <w:t xml:space="preserve"> </w:t>
      </w:r>
      <w:r w:rsidR="00384FA3">
        <w:t xml:space="preserve"> Lila hissed in disgust and left the kitchen</w:t>
      </w:r>
      <w:r w:rsidR="00EB1477">
        <w:t>.</w:t>
      </w:r>
      <w:r w:rsidR="00EB6FA3">
        <w:t xml:space="preserve"> She would rather die tha</w:t>
      </w:r>
      <w:r w:rsidR="00A010EC">
        <w:t>n</w:t>
      </w:r>
      <w:r w:rsidR="00EB6FA3">
        <w:t xml:space="preserve"> </w:t>
      </w:r>
      <w:r w:rsidR="005D3E8F">
        <w:t>have an</w:t>
      </w:r>
      <w:r w:rsidR="00A57462">
        <w:t>other conversation</w:t>
      </w:r>
      <w:r w:rsidR="005D3E8F">
        <w:t xml:space="preserve"> with</w:t>
      </w:r>
      <w:r w:rsidR="00EB6FA3">
        <w:t xml:space="preserve"> Aunt Hattie.</w:t>
      </w:r>
      <w:r w:rsidR="00EB1477">
        <w:t xml:space="preserve"> </w:t>
      </w:r>
    </w:p>
    <w:p w14:paraId="00816D60" w14:textId="77777777" w:rsidR="00E01ED7" w:rsidRDefault="008241FF" w:rsidP="00372BFF">
      <w:pPr>
        <w:ind w:firstLine="720"/>
      </w:pPr>
      <w:r>
        <w:t xml:space="preserve">She walked to her bedroom and </w:t>
      </w:r>
      <w:r w:rsidR="00055628">
        <w:t xml:space="preserve">started piling her meager possessions on the bed: a </w:t>
      </w:r>
      <w:r w:rsidR="00742854">
        <w:t xml:space="preserve">stack of letters, the scarf from Lloyd, </w:t>
      </w:r>
      <w:r w:rsidR="00235B83">
        <w:t>t</w:t>
      </w:r>
      <w:r w:rsidR="00990654">
        <w:t>he</w:t>
      </w:r>
      <w:r w:rsidR="00F86440">
        <w:t xml:space="preserve"> cookie tin</w:t>
      </w:r>
      <w:r w:rsidR="00D850F0">
        <w:t xml:space="preserve"> full </w:t>
      </w:r>
      <w:r w:rsidR="00990654">
        <w:t>of</w:t>
      </w:r>
      <w:r w:rsidR="00235B83">
        <w:t xml:space="preserve"> cash</w:t>
      </w:r>
      <w:r w:rsidR="00F86440">
        <w:t xml:space="preserve">, </w:t>
      </w:r>
      <w:r w:rsidR="00D6353F">
        <w:t>a</w:t>
      </w:r>
      <w:r w:rsidR="00F86440">
        <w:t xml:space="preserve"> hairbrush, </w:t>
      </w:r>
      <w:r w:rsidR="001D7B8A">
        <w:t xml:space="preserve">an apron, </w:t>
      </w:r>
      <w:r w:rsidR="00C21D9E">
        <w:t xml:space="preserve">and the </w:t>
      </w:r>
      <w:r w:rsidR="005E0EA4">
        <w:t>dresses she had purchased a few weeks earlier</w:t>
      </w:r>
      <w:r w:rsidR="00EB1477">
        <w:t xml:space="preserve">. </w:t>
      </w:r>
      <w:r w:rsidR="005931E5">
        <w:t>There was a little more in her dresser</w:t>
      </w:r>
      <w:r w:rsidR="00F61558">
        <w:t xml:space="preserve">, but she wouldn’t </w:t>
      </w:r>
      <w:r w:rsidR="00F61558">
        <w:lastRenderedPageBreak/>
        <w:t>be able to carry everything</w:t>
      </w:r>
      <w:r w:rsidR="00EB1477">
        <w:t xml:space="preserve">. </w:t>
      </w:r>
      <w:r w:rsidR="009E66EA">
        <w:t xml:space="preserve">She </w:t>
      </w:r>
      <w:r w:rsidR="00310EBE">
        <w:t xml:space="preserve">ripped her pillow out of </w:t>
      </w:r>
      <w:r w:rsidR="00A4235C">
        <w:t>its</w:t>
      </w:r>
      <w:r w:rsidR="00310EBE">
        <w:t xml:space="preserve"> case and began stuffing </w:t>
      </w:r>
      <w:r w:rsidR="00124433">
        <w:t>it with the items she had selected</w:t>
      </w:r>
      <w:r w:rsidR="00EB1477">
        <w:t xml:space="preserve">. </w:t>
      </w:r>
    </w:p>
    <w:p w14:paraId="1449419F" w14:textId="4D02D3BA" w:rsidR="00BD7233" w:rsidRDefault="001A523F" w:rsidP="00372BFF">
      <w:pPr>
        <w:ind w:firstLine="720"/>
      </w:pPr>
      <w:r>
        <w:t>“What do you think you’re doing?”  Veda was standing in the doorway</w:t>
      </w:r>
      <w:r w:rsidR="00EB1477">
        <w:t xml:space="preserve">. </w:t>
      </w:r>
      <w:r w:rsidR="00A7349C">
        <w:t>“I’m going to Myrtle’s house.”</w:t>
      </w:r>
      <w:r w:rsidR="00477C4E">
        <w:t xml:space="preserve">  “</w:t>
      </w:r>
      <w:proofErr w:type="gramStart"/>
      <w:r w:rsidR="002F4560">
        <w:t>N</w:t>
      </w:r>
      <w:r w:rsidR="0008488C">
        <w:t>o</w:t>
      </w:r>
      <w:proofErr w:type="gramEnd"/>
      <w:r w:rsidR="00477C4E">
        <w:t xml:space="preserve"> you’re not</w:t>
      </w:r>
      <w:r w:rsidR="0036134A">
        <w:t xml:space="preserve">,” </w:t>
      </w:r>
      <w:r w:rsidR="00644585">
        <w:t>she</w:t>
      </w:r>
      <w:r w:rsidR="0036134A">
        <w:t xml:space="preserve"> </w:t>
      </w:r>
      <w:r w:rsidR="00644585">
        <w:t>demand</w:t>
      </w:r>
      <w:r w:rsidR="0036134A">
        <w:t>ed</w:t>
      </w:r>
      <w:r w:rsidR="00EB1477">
        <w:t xml:space="preserve">. </w:t>
      </w:r>
      <w:r w:rsidR="0036134A">
        <w:t>“You need to stay here and talk about this.”</w:t>
      </w:r>
      <w:r w:rsidR="0008488C">
        <w:t xml:space="preserve">  </w:t>
      </w:r>
      <w:r w:rsidR="002F4560">
        <w:t xml:space="preserve">Harshly, Lila said, </w:t>
      </w:r>
      <w:r w:rsidR="0008488C">
        <w:t>“</w:t>
      </w:r>
      <w:r w:rsidR="0059226C">
        <w:t>Don’t get in</w:t>
      </w:r>
      <w:r w:rsidR="0008488C">
        <w:t xml:space="preserve"> </w:t>
      </w:r>
      <w:r w:rsidR="002F4560">
        <w:t>my</w:t>
      </w:r>
      <w:r w:rsidR="0008488C">
        <w:t xml:space="preserve"> way, Veda</w:t>
      </w:r>
      <w:r w:rsidR="00EB1477">
        <w:t xml:space="preserve">. </w:t>
      </w:r>
      <w:r w:rsidR="002F4560">
        <w:t>I’m</w:t>
      </w:r>
      <w:r w:rsidR="0014449D">
        <w:t xml:space="preserve"> leaving</w:t>
      </w:r>
      <w:r w:rsidR="00EB1477">
        <w:t xml:space="preserve">. </w:t>
      </w:r>
      <w:r w:rsidR="0014449D">
        <w:t>Nothing I do is ever good enough for this family.”</w:t>
      </w:r>
      <w:r w:rsidR="006B16DB">
        <w:t xml:space="preserve">  She walked to the </w:t>
      </w:r>
      <w:r w:rsidR="00800983">
        <w:t xml:space="preserve">closet by the front door </w:t>
      </w:r>
      <w:r w:rsidR="00E87A90">
        <w:t xml:space="preserve">and </w:t>
      </w:r>
      <w:r w:rsidR="004043DF">
        <w:t>grabbed her coat and shoes</w:t>
      </w:r>
      <w:r w:rsidR="00EB1477">
        <w:t xml:space="preserve">. </w:t>
      </w:r>
      <w:r w:rsidR="004043DF">
        <w:t>“</w:t>
      </w:r>
      <w:r w:rsidR="00F236BE">
        <w:t>Red</w:t>
      </w:r>
      <w:r w:rsidR="004043DF">
        <w:t xml:space="preserve">, </w:t>
      </w:r>
      <w:r w:rsidR="00D15408">
        <w:t>I need your help right now</w:t>
      </w:r>
      <w:r w:rsidR="004043DF">
        <w:t>!” yelled Veda</w:t>
      </w:r>
      <w:r w:rsidR="00EB1477">
        <w:t xml:space="preserve">. </w:t>
      </w:r>
      <w:r w:rsidR="00A85E4C">
        <w:t xml:space="preserve">He had </w:t>
      </w:r>
      <w:r w:rsidR="007276F9">
        <w:t>fallen asleep putting David to bed and seemed confused</w:t>
      </w:r>
      <w:r w:rsidR="00EB1477">
        <w:t xml:space="preserve">. </w:t>
      </w:r>
      <w:r w:rsidR="007276F9">
        <w:t>“What’s going on?” he said with a yawn</w:t>
      </w:r>
      <w:r w:rsidR="00EB1477">
        <w:t xml:space="preserve">. </w:t>
      </w:r>
      <w:r w:rsidR="00F94D1E">
        <w:t>“Lila is trying to leave</w:t>
      </w:r>
      <w:r w:rsidR="00EB1477">
        <w:t xml:space="preserve">. </w:t>
      </w:r>
      <w:r w:rsidR="00D6607F">
        <w:t>You need to stop her!”  Gently, he put his hands on Veda’s shoulders and said, “</w:t>
      </w:r>
      <w:r w:rsidR="000F64FA">
        <w:t>Let her go.</w:t>
      </w:r>
      <w:r w:rsidR="004156F5">
        <w:t xml:space="preserve">”  As </w:t>
      </w:r>
      <w:r w:rsidR="0055118E">
        <w:t>Veda</w:t>
      </w:r>
      <w:r w:rsidR="004156F5">
        <w:t xml:space="preserve"> </w:t>
      </w:r>
      <w:r w:rsidR="00503704">
        <w:t>started sobbing</w:t>
      </w:r>
      <w:r w:rsidR="004156F5">
        <w:t xml:space="preserve">, Lila finished </w:t>
      </w:r>
      <w:r w:rsidR="005A45F6">
        <w:t>putting on her coat and shoes</w:t>
      </w:r>
      <w:r w:rsidR="00EB1477">
        <w:t xml:space="preserve">. </w:t>
      </w:r>
      <w:r w:rsidR="007D1672">
        <w:t xml:space="preserve">She picked up the pillowcase </w:t>
      </w:r>
      <w:r w:rsidR="00595BB2">
        <w:t>and walked out the front door</w:t>
      </w:r>
      <w:r w:rsidR="006E726F">
        <w:t>, letting the screen door slam behind her.</w:t>
      </w:r>
    </w:p>
    <w:p w14:paraId="04AA9994" w14:textId="1FD28348" w:rsidR="00454875" w:rsidRDefault="00454875" w:rsidP="00372BFF">
      <w:pPr>
        <w:ind w:firstLine="720"/>
      </w:pPr>
    </w:p>
    <w:p w14:paraId="14F19E4A" w14:textId="77777777" w:rsidR="00CB5067" w:rsidRDefault="00CB5067">
      <w:pPr>
        <w:spacing w:line="276" w:lineRule="auto"/>
        <w:ind w:firstLine="0"/>
        <w:rPr>
          <w:sz w:val="32"/>
          <w:szCs w:val="32"/>
        </w:rPr>
      </w:pPr>
      <w:r>
        <w:rPr>
          <w:sz w:val="32"/>
          <w:szCs w:val="32"/>
        </w:rPr>
        <w:br w:type="page"/>
      </w:r>
    </w:p>
    <w:p w14:paraId="157D2288" w14:textId="369108A4" w:rsidR="00454875" w:rsidRPr="0031664E" w:rsidRDefault="00454875" w:rsidP="00454875">
      <w:pPr>
        <w:ind w:firstLine="0"/>
        <w:rPr>
          <w:sz w:val="32"/>
          <w:szCs w:val="32"/>
        </w:rPr>
      </w:pPr>
      <w:r>
        <w:rPr>
          <w:sz w:val="32"/>
          <w:szCs w:val="32"/>
        </w:rPr>
        <w:lastRenderedPageBreak/>
        <w:t xml:space="preserve">Chapter </w:t>
      </w:r>
      <w:r w:rsidR="002069C4">
        <w:rPr>
          <w:sz w:val="32"/>
          <w:szCs w:val="32"/>
        </w:rPr>
        <w:t>Thirty-Four</w:t>
      </w:r>
    </w:p>
    <w:p w14:paraId="771F08A4" w14:textId="75055244" w:rsidR="0084754F" w:rsidRDefault="00B33242" w:rsidP="00372BFF">
      <w:pPr>
        <w:ind w:firstLine="720"/>
      </w:pPr>
      <w:r>
        <w:t>By the time Lila arrived at Myrtle’s house she had already gone to bed</w:t>
      </w:r>
      <w:r w:rsidR="00EB1477">
        <w:t xml:space="preserve">. </w:t>
      </w:r>
      <w:r w:rsidR="00DB3FC6">
        <w:t>Lila</w:t>
      </w:r>
      <w:r w:rsidR="005D4CF9">
        <w:t xml:space="preserve"> knocked on the front door several times with no answer</w:t>
      </w:r>
      <w:r w:rsidR="00EB1477">
        <w:t xml:space="preserve">. </w:t>
      </w:r>
      <w:r w:rsidR="00E670F9">
        <w:t>Just when she was starting to think she might have to go back to Veda’s house, the light flipped on</w:t>
      </w:r>
      <w:r w:rsidR="00EB1477">
        <w:t xml:space="preserve">. </w:t>
      </w:r>
      <w:r w:rsidR="00296A63">
        <w:t xml:space="preserve">“Lila, what are you doing here at this time of the night?”  </w:t>
      </w:r>
      <w:r w:rsidR="006C5D17">
        <w:t xml:space="preserve">Lila blurted out, </w:t>
      </w:r>
      <w:r w:rsidR="00493D24">
        <w:t>“I had a big fight with Veda</w:t>
      </w:r>
      <w:r w:rsidR="00440700">
        <w:t xml:space="preserve"> and stormed off</w:t>
      </w:r>
      <w:r w:rsidR="00EB1477">
        <w:t xml:space="preserve">. </w:t>
      </w:r>
      <w:r w:rsidR="00440700">
        <w:t>Can I</w:t>
      </w:r>
      <w:r w:rsidR="00493D24">
        <w:t xml:space="preserve"> stay</w:t>
      </w:r>
      <w:r w:rsidR="00440700">
        <w:t xml:space="preserve"> with you?</w:t>
      </w:r>
      <w:r w:rsidR="00493D24">
        <w:t xml:space="preserve">”  “Of course,” </w:t>
      </w:r>
      <w:r w:rsidR="00F10CD7">
        <w:t>Myrtle</w:t>
      </w:r>
      <w:r w:rsidR="00BD1BEC">
        <w:t xml:space="preserve"> </w:t>
      </w:r>
      <w:r w:rsidR="00493D24">
        <w:t>said</w:t>
      </w:r>
      <w:r w:rsidR="00EB1477">
        <w:t xml:space="preserve">. </w:t>
      </w:r>
      <w:r w:rsidR="00BD1BEC">
        <w:t>“</w:t>
      </w:r>
      <w:r w:rsidR="00493D24">
        <w:t>You must be freezing</w:t>
      </w:r>
      <w:r w:rsidR="00EB1477">
        <w:t xml:space="preserve">. </w:t>
      </w:r>
      <w:r w:rsidR="00493D24">
        <w:t>Come in and I’ll make you a cup of tea.</w:t>
      </w:r>
      <w:r w:rsidR="000A6081">
        <w:t>”</w:t>
      </w:r>
    </w:p>
    <w:p w14:paraId="6A0323B1" w14:textId="683200F9" w:rsidR="00454875" w:rsidRDefault="005B1B35" w:rsidP="00372BFF">
      <w:pPr>
        <w:ind w:firstLine="720"/>
      </w:pPr>
      <w:r>
        <w:t>For the rest of the week, Lila slept on Myrtle’s sofa</w:t>
      </w:r>
      <w:r w:rsidR="00EB1477">
        <w:t xml:space="preserve">. </w:t>
      </w:r>
      <w:r w:rsidR="001C6D01">
        <w:t xml:space="preserve">Although she had told Veda where she was going, </w:t>
      </w:r>
      <w:r w:rsidR="00FC0615">
        <w:t xml:space="preserve">nobody </w:t>
      </w:r>
      <w:r w:rsidR="001C5774">
        <w:t xml:space="preserve">came </w:t>
      </w:r>
      <w:r w:rsidR="00FC0615">
        <w:t>looking for her</w:t>
      </w:r>
      <w:r w:rsidR="00EB1477">
        <w:t xml:space="preserve">. </w:t>
      </w:r>
      <w:r w:rsidR="00455F86">
        <w:t>Lila kept expecting a knock on the door</w:t>
      </w:r>
      <w:r w:rsidR="00EB1477">
        <w:t xml:space="preserve">. </w:t>
      </w:r>
      <w:r w:rsidR="00B8192C">
        <w:t xml:space="preserve">When it finally happened, </w:t>
      </w:r>
      <w:r w:rsidR="007F6E9E">
        <w:t xml:space="preserve">it was just the </w:t>
      </w:r>
      <w:r w:rsidR="00902732">
        <w:t>milkman</w:t>
      </w:r>
      <w:r w:rsidR="00EB1477">
        <w:t xml:space="preserve">. </w:t>
      </w:r>
      <w:r w:rsidR="003A1641">
        <w:t xml:space="preserve">She didn’t want to </w:t>
      </w:r>
      <w:r w:rsidR="00133C6C">
        <w:t>have</w:t>
      </w:r>
      <w:r w:rsidR="00EE1C84">
        <w:t xml:space="preserve"> another fight</w:t>
      </w:r>
      <w:r w:rsidR="003A1641">
        <w:t xml:space="preserve">, but </w:t>
      </w:r>
      <w:r w:rsidR="00F01739">
        <w:t xml:space="preserve">the </w:t>
      </w:r>
      <w:r w:rsidR="00133C6C">
        <w:t>lack of concern</w:t>
      </w:r>
      <w:r w:rsidR="006E13AB">
        <w:t xml:space="preserve"> was making</w:t>
      </w:r>
      <w:r w:rsidR="0055259E">
        <w:t xml:space="preserve"> her feel sick to her stomach</w:t>
      </w:r>
      <w:r w:rsidR="00EB1477">
        <w:t xml:space="preserve">. </w:t>
      </w:r>
      <w:r w:rsidR="00F01739">
        <w:t>D</w:t>
      </w:r>
      <w:r w:rsidR="008C74ED">
        <w:t xml:space="preserve">idn’t </w:t>
      </w:r>
      <w:r w:rsidR="00133C6C">
        <w:t xml:space="preserve">the family care about her? </w:t>
      </w:r>
      <w:r w:rsidR="00702140">
        <w:t xml:space="preserve">On Friday, Myrtle said that Viola would be </w:t>
      </w:r>
      <w:r w:rsidR="009A729F">
        <w:t>coming</w:t>
      </w:r>
      <w:r w:rsidR="00702140">
        <w:t xml:space="preserve"> for a visit</w:t>
      </w:r>
      <w:r w:rsidR="00EB1477">
        <w:t xml:space="preserve">. </w:t>
      </w:r>
      <w:r w:rsidR="00D91863">
        <w:t xml:space="preserve">“What kind of </w:t>
      </w:r>
      <w:r w:rsidR="00EB3FC4">
        <w:t>pie</w:t>
      </w:r>
      <w:r w:rsidR="00D91863">
        <w:t xml:space="preserve"> do you think we should make?”  </w:t>
      </w:r>
      <w:r w:rsidR="00EB3FC4">
        <w:t>“Um</w:t>
      </w:r>
      <w:r w:rsidR="006A39A3">
        <w:t xml:space="preserve">… </w:t>
      </w:r>
      <w:r w:rsidR="00EB3FC4">
        <w:t>apple</w:t>
      </w:r>
      <w:r w:rsidR="002F0FF0">
        <w:t>, I guess</w:t>
      </w:r>
      <w:r w:rsidR="00EB3FC4">
        <w:t>?” said Lila</w:t>
      </w:r>
      <w:r w:rsidR="00EB1477">
        <w:t xml:space="preserve">. </w:t>
      </w:r>
      <w:r w:rsidR="00EB3FC4">
        <w:t>Her heart was not in it.</w:t>
      </w:r>
    </w:p>
    <w:p w14:paraId="2F50E586" w14:textId="208E8B61" w:rsidR="0019672F" w:rsidRDefault="00FF6D4F" w:rsidP="00BB4D44">
      <w:pPr>
        <w:ind w:firstLine="720"/>
      </w:pPr>
      <w:r>
        <w:t xml:space="preserve">When Viola </w:t>
      </w:r>
      <w:r w:rsidR="003675AB">
        <w:t>walked in</w:t>
      </w:r>
      <w:r w:rsidR="009A729F">
        <w:t xml:space="preserve"> </w:t>
      </w:r>
      <w:r w:rsidR="001F1DA2">
        <w:t>the next morning, she said, “Lila!  I’m surprised to see you here.”</w:t>
      </w:r>
      <w:r w:rsidR="00F16BB0">
        <w:t xml:space="preserve">  </w:t>
      </w:r>
      <w:r w:rsidR="009B4501">
        <w:t xml:space="preserve">Unsure how to explain she </w:t>
      </w:r>
      <w:r w:rsidR="0095423A">
        <w:t>just said</w:t>
      </w:r>
      <w:r w:rsidR="00385CB1">
        <w:t>,</w:t>
      </w:r>
      <w:r w:rsidR="0095423A">
        <w:t xml:space="preserve"> “Good to see you, Viola.”  Myrtle had been getting dressed when Viola drove up</w:t>
      </w:r>
      <w:r w:rsidR="00EB1477">
        <w:t xml:space="preserve">. </w:t>
      </w:r>
      <w:r w:rsidR="0029685E">
        <w:t>As she walked into the kitchen she said, “</w:t>
      </w:r>
      <w:r w:rsidR="00D72EAE">
        <w:t>We have so many things to talk about!  Let me make the coffee and then we’ll go into the living room.”</w:t>
      </w:r>
      <w:r w:rsidR="000F6480">
        <w:t xml:space="preserve">  </w:t>
      </w:r>
      <w:r w:rsidR="008D1073">
        <w:t>As Lila ate two slices of pie</w:t>
      </w:r>
      <w:r w:rsidR="00724771">
        <w:t xml:space="preserve"> and considered taking a third</w:t>
      </w:r>
      <w:r w:rsidR="00D10AA9">
        <w:t xml:space="preserve">, Myrtle told </w:t>
      </w:r>
      <w:r w:rsidR="00F67397">
        <w:t>Viola</w:t>
      </w:r>
      <w:r w:rsidR="00493E72">
        <w:t xml:space="preserve"> </w:t>
      </w:r>
      <w:r w:rsidR="0052594D">
        <w:t xml:space="preserve">about </w:t>
      </w:r>
      <w:r w:rsidR="00F67397">
        <w:t>her fight</w:t>
      </w:r>
      <w:r w:rsidR="0052594D">
        <w:t xml:space="preserve"> with Veda</w:t>
      </w:r>
      <w:r w:rsidR="00C911A8">
        <w:t xml:space="preserve"> in a way that was very sympathetic</w:t>
      </w:r>
      <w:r w:rsidR="008E60EE">
        <w:t xml:space="preserve"> to Lila’s position. She </w:t>
      </w:r>
      <w:r w:rsidR="00D243FA">
        <w:t>was touched that Myrtle was being such a good friend</w:t>
      </w:r>
      <w:r w:rsidR="004B3F28">
        <w:t>.</w:t>
      </w:r>
      <w:r w:rsidR="00EB1477">
        <w:t xml:space="preserve"> </w:t>
      </w:r>
      <w:r w:rsidR="006A10B9">
        <w:t xml:space="preserve">Viola was wearing a </w:t>
      </w:r>
      <w:r w:rsidR="00A96455">
        <w:t>necklace</w:t>
      </w:r>
      <w:r w:rsidR="00195D11">
        <w:t xml:space="preserve"> with a tiny </w:t>
      </w:r>
      <w:r w:rsidR="00C02FEB">
        <w:t xml:space="preserve">gold </w:t>
      </w:r>
      <w:r w:rsidR="00195D11">
        <w:t>cross</w:t>
      </w:r>
      <w:r w:rsidR="00EB1477">
        <w:t xml:space="preserve">. </w:t>
      </w:r>
      <w:r w:rsidR="000B66D8">
        <w:t>As she listened</w:t>
      </w:r>
      <w:r w:rsidR="00C02FEB">
        <w:t>,</w:t>
      </w:r>
      <w:r w:rsidR="004704CE">
        <w:t xml:space="preserve"> she </w:t>
      </w:r>
      <w:r w:rsidR="00162327">
        <w:t>rubbed</w:t>
      </w:r>
      <w:r w:rsidR="004704CE">
        <w:t xml:space="preserve"> </w:t>
      </w:r>
      <w:r w:rsidR="00224D2C">
        <w:t>the cross</w:t>
      </w:r>
      <w:r w:rsidR="004704CE">
        <w:t xml:space="preserve"> between her thumb and </w:t>
      </w:r>
      <w:r w:rsidR="00162327">
        <w:t xml:space="preserve">index </w:t>
      </w:r>
      <w:r w:rsidR="004704CE">
        <w:t>finger</w:t>
      </w:r>
      <w:r w:rsidR="00EB1477">
        <w:t xml:space="preserve">. </w:t>
      </w:r>
      <w:r w:rsidR="00B47C7A">
        <w:t>When Myrtle finished, Viola turned to Lila and said, “</w:t>
      </w:r>
      <w:r w:rsidR="00662E5F">
        <w:t>I understand what Veda is saying, but m</w:t>
      </w:r>
      <w:r w:rsidR="00681CC5">
        <w:t>arrying Herman is the right thing</w:t>
      </w:r>
      <w:r w:rsidR="00662E5F">
        <w:t xml:space="preserve"> to </w:t>
      </w:r>
      <w:proofErr w:type="gramStart"/>
      <w:r w:rsidR="00662E5F">
        <w:t>do</w:t>
      </w:r>
      <w:r w:rsidR="00EB1477">
        <w:t>.</w:t>
      </w:r>
      <w:r w:rsidR="00561F4C">
        <w:t>.</w:t>
      </w:r>
      <w:proofErr w:type="gramEnd"/>
      <w:r w:rsidR="00561F4C">
        <w:t xml:space="preserve"> With the war going on, it’s so hard to find young men to marry right now. Y</w:t>
      </w:r>
      <w:r w:rsidR="00FA2EBF">
        <w:t>ou would</w:t>
      </w:r>
      <w:r w:rsidR="00A4236F">
        <w:t>n’t have been able to</w:t>
      </w:r>
      <w:r w:rsidR="00FA2EBF">
        <w:t xml:space="preserve"> forgive yourself </w:t>
      </w:r>
      <w:r w:rsidR="007068D6">
        <w:t>if that baby grew up without you.”</w:t>
      </w:r>
      <w:r w:rsidR="00BB4D44">
        <w:t xml:space="preserve">  </w:t>
      </w:r>
      <w:r w:rsidR="00DE044B">
        <w:t>T</w:t>
      </w:r>
      <w:r w:rsidR="00C846A4">
        <w:t xml:space="preserve">hey </w:t>
      </w:r>
      <w:r w:rsidR="00DE044B">
        <w:t>decid</w:t>
      </w:r>
      <w:r w:rsidR="00C846A4">
        <w:t xml:space="preserve">ed that Lila </w:t>
      </w:r>
      <w:r w:rsidR="000D0B32">
        <w:t xml:space="preserve">should </w:t>
      </w:r>
      <w:r w:rsidR="00534F30">
        <w:t xml:space="preserve">live </w:t>
      </w:r>
      <w:r w:rsidR="00687129">
        <w:t xml:space="preserve">in West Salem </w:t>
      </w:r>
      <w:r w:rsidR="00FA2DFE">
        <w:t xml:space="preserve">with the Schneiders </w:t>
      </w:r>
      <w:r w:rsidR="00534F30">
        <w:t xml:space="preserve">until </w:t>
      </w:r>
      <w:r w:rsidR="00FA2DFE">
        <w:t>she gave</w:t>
      </w:r>
      <w:r w:rsidR="00534F30">
        <w:t xml:space="preserve"> b</w:t>
      </w:r>
      <w:r w:rsidR="00A4236F">
        <w:t>irth</w:t>
      </w:r>
      <w:r w:rsidR="0019672F">
        <w:t>.</w:t>
      </w:r>
    </w:p>
    <w:p w14:paraId="4249280C" w14:textId="574F98FF" w:rsidR="00BF7221" w:rsidRDefault="008A3283" w:rsidP="00BB4D44">
      <w:pPr>
        <w:ind w:firstLine="0"/>
      </w:pPr>
      <w:r>
        <w:tab/>
      </w:r>
      <w:r w:rsidR="00595DFB">
        <w:t xml:space="preserve">Lila was worried that </w:t>
      </w:r>
      <w:r w:rsidR="00C25804">
        <w:t xml:space="preserve">they would get to West Salem </w:t>
      </w:r>
      <w:r w:rsidR="00327707">
        <w:t xml:space="preserve">and the Schneiders would </w:t>
      </w:r>
      <w:r w:rsidR="00C25804">
        <w:t>refuse to take her in</w:t>
      </w:r>
      <w:r w:rsidR="005E75B7">
        <w:t xml:space="preserve">, but Viola </w:t>
      </w:r>
      <w:r w:rsidR="001722EE">
        <w:t>had correctly predicted how</w:t>
      </w:r>
      <w:r w:rsidR="006713F1">
        <w:t xml:space="preserve"> </w:t>
      </w:r>
      <w:r w:rsidR="00BC72D2">
        <w:t>her mother- and father-in-law</w:t>
      </w:r>
      <w:r w:rsidR="00327707">
        <w:t xml:space="preserve"> </w:t>
      </w:r>
      <w:r w:rsidR="001722EE">
        <w:t>would respond</w:t>
      </w:r>
      <w:r w:rsidR="00EB1477">
        <w:t xml:space="preserve">. </w:t>
      </w:r>
      <w:r w:rsidR="001722EE">
        <w:t xml:space="preserve">They </w:t>
      </w:r>
      <w:r w:rsidR="0071784B">
        <w:t>not only accepted Lil</w:t>
      </w:r>
      <w:r w:rsidR="000E10E5">
        <w:t>a</w:t>
      </w:r>
      <w:r w:rsidR="0071784B">
        <w:t xml:space="preserve"> but </w:t>
      </w:r>
      <w:r w:rsidR="00BC72D2">
        <w:t xml:space="preserve">welcomed her </w:t>
      </w:r>
      <w:r w:rsidR="00E741E7">
        <w:t>to stay</w:t>
      </w:r>
      <w:r w:rsidR="00EB1477">
        <w:t xml:space="preserve">. </w:t>
      </w:r>
      <w:r w:rsidR="00A02F86">
        <w:t xml:space="preserve">Alice </w:t>
      </w:r>
      <w:r w:rsidR="00BC72D2">
        <w:t xml:space="preserve">immediately </w:t>
      </w:r>
      <w:r w:rsidR="00A02F86">
        <w:t xml:space="preserve">made a place for her to sleep </w:t>
      </w:r>
      <w:r w:rsidR="008E4D20">
        <w:t xml:space="preserve">in the </w:t>
      </w:r>
      <w:proofErr w:type="spellStart"/>
      <w:r w:rsidR="00DB554A">
        <w:t>childrens</w:t>
      </w:r>
      <w:proofErr w:type="spellEnd"/>
      <w:r w:rsidR="00DB554A">
        <w:t xml:space="preserve">’ </w:t>
      </w:r>
      <w:r w:rsidR="008E4D20">
        <w:t xml:space="preserve">bedroom </w:t>
      </w:r>
      <w:r w:rsidR="002F4560">
        <w:t>with</w:t>
      </w:r>
      <w:r w:rsidR="00A02F86">
        <w:t xml:space="preserve"> </w:t>
      </w:r>
      <w:r w:rsidR="002F4560">
        <w:t>Gladys</w:t>
      </w:r>
      <w:r w:rsidR="00EB1477">
        <w:t xml:space="preserve">. </w:t>
      </w:r>
      <w:r w:rsidR="00E43728">
        <w:t>Lila</w:t>
      </w:r>
      <w:r w:rsidR="00A616A5">
        <w:t xml:space="preserve"> </w:t>
      </w:r>
      <w:r w:rsidR="0081309C">
        <w:t>thought</w:t>
      </w:r>
      <w:r w:rsidR="00A616A5">
        <w:t xml:space="preserve"> that after a few days they would start </w:t>
      </w:r>
      <w:r w:rsidR="00A616A5">
        <w:lastRenderedPageBreak/>
        <w:t>asking questions</w:t>
      </w:r>
      <w:r w:rsidR="00EB1477">
        <w:t xml:space="preserve">. </w:t>
      </w:r>
      <w:r w:rsidR="008A27BA">
        <w:t xml:space="preserve">Why was she </w:t>
      </w:r>
      <w:r w:rsidR="00DD6C0D">
        <w:t>unmarried</w:t>
      </w:r>
      <w:r w:rsidR="008A27BA">
        <w:t xml:space="preserve">?  Who </w:t>
      </w:r>
      <w:r w:rsidR="00A616A5">
        <w:t>was the baby’s father?</w:t>
      </w:r>
      <w:r w:rsidR="00727B81">
        <w:t xml:space="preserve">  Wasn’t there someone </w:t>
      </w:r>
      <w:r w:rsidR="00813ABF">
        <w:t xml:space="preserve">else </w:t>
      </w:r>
      <w:r w:rsidR="00727B81">
        <w:t xml:space="preserve">in La Crosse </w:t>
      </w:r>
      <w:r w:rsidR="00B748D2">
        <w:t xml:space="preserve">who </w:t>
      </w:r>
      <w:r w:rsidR="001E193E">
        <w:t>c</w:t>
      </w:r>
      <w:r w:rsidR="00B748D2">
        <w:t>ould take care of her</w:t>
      </w:r>
      <w:r w:rsidR="00727B81">
        <w:t xml:space="preserve">?  </w:t>
      </w:r>
      <w:r w:rsidR="00B748D2">
        <w:t>She kept</w:t>
      </w:r>
      <w:r w:rsidR="00A478BD">
        <w:t xml:space="preserve"> waiting for the </w:t>
      </w:r>
      <w:r w:rsidR="00813ABF">
        <w:t>other</w:t>
      </w:r>
      <w:r w:rsidR="00B748D2">
        <w:t xml:space="preserve"> shoe to drop, but it never did</w:t>
      </w:r>
      <w:r w:rsidR="00EB1477">
        <w:t xml:space="preserve">. </w:t>
      </w:r>
      <w:r w:rsidR="0081309C">
        <w:t>Edward and Alice</w:t>
      </w:r>
      <w:r w:rsidR="005C4C22">
        <w:t xml:space="preserve"> treated her like </w:t>
      </w:r>
      <w:r w:rsidR="00004EEF">
        <w:t>one of their</w:t>
      </w:r>
      <w:r w:rsidR="006216FF">
        <w:t xml:space="preserve"> </w:t>
      </w:r>
      <w:r w:rsidR="00AD4104">
        <w:t xml:space="preserve">own </w:t>
      </w:r>
      <w:r w:rsidR="006216FF">
        <w:t>beloved</w:t>
      </w:r>
      <w:r w:rsidR="00E83E5A">
        <w:t xml:space="preserve"> daughter</w:t>
      </w:r>
      <w:r w:rsidR="00004EEF">
        <w:t>s</w:t>
      </w:r>
      <w:r w:rsidR="00E83E5A">
        <w:t>.</w:t>
      </w:r>
    </w:p>
    <w:p w14:paraId="1AC5B4A8" w14:textId="1785D378" w:rsidR="00301B53" w:rsidRDefault="00317A56" w:rsidP="00BB4D44">
      <w:pPr>
        <w:ind w:firstLine="0"/>
      </w:pPr>
      <w:r>
        <w:tab/>
      </w:r>
      <w:r w:rsidR="00D97CF5">
        <w:t>By the first week of June, Lila had loosened her dresses as far as they could go</w:t>
      </w:r>
      <w:r w:rsidR="00EB1477">
        <w:t xml:space="preserve">. </w:t>
      </w:r>
      <w:r w:rsidR="00DE10E1">
        <w:t>It was getting difficult to sleep</w:t>
      </w:r>
      <w:r w:rsidR="00731FE7">
        <w:t xml:space="preserve"> through the night</w:t>
      </w:r>
      <w:r w:rsidR="00EB1477">
        <w:t xml:space="preserve">. </w:t>
      </w:r>
      <w:r w:rsidR="00436F34">
        <w:t xml:space="preserve">Her hips </w:t>
      </w:r>
      <w:r w:rsidR="00510990">
        <w:t>and back felt like they were on fire</w:t>
      </w:r>
      <w:r w:rsidR="006F240A">
        <w:t>, but the dreams were the worst part</w:t>
      </w:r>
      <w:r w:rsidR="007B6818">
        <w:t xml:space="preserve">, </w:t>
      </w:r>
      <w:r w:rsidR="00051452">
        <w:t xml:space="preserve">especially a recurring nightmare about giving birth to </w:t>
      </w:r>
      <w:r w:rsidR="00EE2AA7">
        <w:t xml:space="preserve">a </w:t>
      </w:r>
      <w:r w:rsidR="001D003E">
        <w:t xml:space="preserve">monster that ripped </w:t>
      </w:r>
      <w:r w:rsidR="000549C8">
        <w:t xml:space="preserve">its way </w:t>
      </w:r>
      <w:r w:rsidR="001D003E">
        <w:t>out of her body</w:t>
      </w:r>
      <w:r w:rsidR="00EB1477">
        <w:t xml:space="preserve">. </w:t>
      </w:r>
      <w:r w:rsidR="000D42A5">
        <w:t xml:space="preserve">She kept </w:t>
      </w:r>
      <w:r w:rsidR="00D470F1">
        <w:t>waking up drenched in sweat</w:t>
      </w:r>
      <w:r w:rsidR="00F54B13">
        <w:t xml:space="preserve"> even though </w:t>
      </w:r>
      <w:r w:rsidR="00CC3147">
        <w:t>it was still cold at night</w:t>
      </w:r>
      <w:r w:rsidR="00EB1477">
        <w:t xml:space="preserve">. </w:t>
      </w:r>
      <w:r w:rsidR="00BB6B99">
        <w:t>West Salem was so</w:t>
      </w:r>
      <w:r w:rsidR="00F5631F">
        <w:t xml:space="preserve"> quiet compared to </w:t>
      </w:r>
      <w:r w:rsidR="00665254">
        <w:t>La Crosse</w:t>
      </w:r>
      <w:r w:rsidR="008B66FD">
        <w:t>; it magnified the sounds of her own breathing and heartbeat</w:t>
      </w:r>
      <w:r w:rsidR="00EB1477">
        <w:t xml:space="preserve">. </w:t>
      </w:r>
      <w:r w:rsidR="00B61F45">
        <w:t>Then the questions would start</w:t>
      </w:r>
      <w:r w:rsidR="00EB1477">
        <w:t xml:space="preserve">. </w:t>
      </w:r>
      <w:r w:rsidR="007E135B">
        <w:t xml:space="preserve">Was Herman really going to marry her?  </w:t>
      </w:r>
      <w:r w:rsidR="00B80E22">
        <w:t xml:space="preserve">Did she want him to?  </w:t>
      </w:r>
      <w:r w:rsidR="00ED721A">
        <w:t xml:space="preserve">Where was Lloyd?  Where was Daniel?  </w:t>
      </w:r>
      <w:r w:rsidR="00F508AA">
        <w:t xml:space="preserve">In the daytime she could distract herself with chores and talking to </w:t>
      </w:r>
      <w:r w:rsidR="00B042CA">
        <w:t xml:space="preserve">Alice and </w:t>
      </w:r>
      <w:r w:rsidR="002F4560">
        <w:t>Gladys</w:t>
      </w:r>
      <w:r w:rsidR="00B042CA">
        <w:t xml:space="preserve">, but the nighttime was </w:t>
      </w:r>
      <w:r w:rsidR="004254B4">
        <w:t>lonely</w:t>
      </w:r>
      <w:r w:rsidR="00EB1477">
        <w:t xml:space="preserve">. </w:t>
      </w:r>
      <w:r w:rsidR="004254B4">
        <w:t xml:space="preserve">She spent many hours laying on her mattress, listening to the </w:t>
      </w:r>
      <w:r w:rsidR="00EB7C95">
        <w:t>chorus frogs</w:t>
      </w:r>
      <w:r w:rsidR="004254B4">
        <w:t xml:space="preserve"> and trying to forget about everything</w:t>
      </w:r>
      <w:r w:rsidR="00EB1477">
        <w:t xml:space="preserve">. </w:t>
      </w:r>
      <w:r w:rsidR="006B488A">
        <w:t>It was maddening to be so tired, yet unable to sleep.</w:t>
      </w:r>
    </w:p>
    <w:p w14:paraId="31432BAF" w14:textId="5293E012" w:rsidR="00F55B7B" w:rsidRDefault="009F46F9" w:rsidP="00BB4D44">
      <w:pPr>
        <w:ind w:firstLine="0"/>
      </w:pPr>
      <w:r>
        <w:tab/>
        <w:t xml:space="preserve">One </w:t>
      </w:r>
      <w:r w:rsidR="006B7704">
        <w:t xml:space="preserve">humid afternoon, </w:t>
      </w:r>
      <w:r w:rsidR="00AD52BF">
        <w:t>she</w:t>
      </w:r>
      <w:r w:rsidR="006B7704">
        <w:t xml:space="preserve"> was hanging laundry on the clothesline</w:t>
      </w:r>
      <w:r w:rsidR="005D0584">
        <w:t xml:space="preserve"> when her water broke</w:t>
      </w:r>
      <w:r w:rsidR="00EB1477">
        <w:t xml:space="preserve">. </w:t>
      </w:r>
      <w:r w:rsidR="004C1A25">
        <w:t xml:space="preserve">The liquid ran down her legs and </w:t>
      </w:r>
      <w:r w:rsidR="008A7277">
        <w:t>made</w:t>
      </w:r>
      <w:r w:rsidR="004C1A25">
        <w:t xml:space="preserve"> streaks on her dusty, bare feet</w:t>
      </w:r>
      <w:r w:rsidR="00EB1477">
        <w:t xml:space="preserve">. </w:t>
      </w:r>
      <w:r w:rsidR="002F4560">
        <w:t>Gladys</w:t>
      </w:r>
      <w:r w:rsidR="00210884">
        <w:t xml:space="preserve"> was with her and noticed her standing </w:t>
      </w:r>
      <w:r w:rsidR="00F87BF2">
        <w:t xml:space="preserve">by the </w:t>
      </w:r>
      <w:r w:rsidR="00C658D6">
        <w:t>basket</w:t>
      </w:r>
      <w:r w:rsidR="00210884">
        <w:t xml:space="preserve"> in shock</w:t>
      </w:r>
      <w:r w:rsidR="00EB1477">
        <w:t xml:space="preserve">. </w:t>
      </w:r>
      <w:r w:rsidR="00F87BF2">
        <w:t>“I think it’s time!” she said with excitement</w:t>
      </w:r>
      <w:r w:rsidR="00EB1477">
        <w:t xml:space="preserve">. </w:t>
      </w:r>
      <w:r w:rsidR="00FE7CDB">
        <w:t xml:space="preserve">She ran inside to get </w:t>
      </w:r>
      <w:r w:rsidR="002F4560">
        <w:t>her mother</w:t>
      </w:r>
      <w:r w:rsidR="00FE7CDB">
        <w:t xml:space="preserve">, who came outside and </w:t>
      </w:r>
      <w:r w:rsidR="002F4560">
        <w:t>gave Lila a little hug</w:t>
      </w:r>
      <w:r w:rsidR="00EB1477">
        <w:t xml:space="preserve">. </w:t>
      </w:r>
      <w:r w:rsidR="00FE7CDB">
        <w:t>“Don’t worry, dear</w:t>
      </w:r>
      <w:r w:rsidR="0026617F">
        <w:t>!” she said</w:t>
      </w:r>
      <w:r w:rsidR="00EB1477">
        <w:t xml:space="preserve">. </w:t>
      </w:r>
      <w:r w:rsidR="0026617F">
        <w:t>“</w:t>
      </w:r>
      <w:r w:rsidR="00FD5DAC">
        <w:t>Edward will get the midwife</w:t>
      </w:r>
      <w:r w:rsidR="009A3090">
        <w:t xml:space="preserve"> and</w:t>
      </w:r>
      <w:r w:rsidR="00FD5DAC">
        <w:t xml:space="preserve"> I</w:t>
      </w:r>
      <w:r w:rsidR="008E4EB2">
        <w:t>’ll take you inside to get cleaned up.”  A tear ran down</w:t>
      </w:r>
      <w:r w:rsidR="00531537">
        <w:t xml:space="preserve"> Lila’s c</w:t>
      </w:r>
      <w:r w:rsidR="008E4EB2">
        <w:t xml:space="preserve">heek and Alice </w:t>
      </w:r>
      <w:r w:rsidR="002F4560">
        <w:t>put her arm around her.</w:t>
      </w:r>
    </w:p>
    <w:p w14:paraId="7E94E1CF" w14:textId="0E07FAC5" w:rsidR="008A1417" w:rsidRDefault="006B7704" w:rsidP="00BB4D44">
      <w:pPr>
        <w:ind w:firstLine="0"/>
      </w:pPr>
      <w:r>
        <w:t xml:space="preserve"> </w:t>
      </w:r>
      <w:r w:rsidR="00A062C1">
        <w:tab/>
      </w:r>
      <w:r w:rsidR="00A072F5">
        <w:t>The midwife was a tiny, old woman</w:t>
      </w:r>
      <w:r w:rsidR="00EB1477">
        <w:t xml:space="preserve">. </w:t>
      </w:r>
      <w:r w:rsidR="00A072F5">
        <w:t xml:space="preserve">She </w:t>
      </w:r>
      <w:r w:rsidR="00D1365B">
        <w:t xml:space="preserve">was older than Alice and had </w:t>
      </w:r>
      <w:r w:rsidR="00D328A6">
        <w:t xml:space="preserve">delivered </w:t>
      </w:r>
      <w:r w:rsidR="002F4560">
        <w:t>Gladys</w:t>
      </w:r>
      <w:r w:rsidR="00D328A6">
        <w:t xml:space="preserve">, </w:t>
      </w:r>
      <w:r w:rsidR="004D7E99">
        <w:t>Bobby</w:t>
      </w:r>
      <w:r w:rsidR="00D328A6">
        <w:t>, and Nora’s son</w:t>
      </w:r>
      <w:r w:rsidR="00B9730C">
        <w:t>, David</w:t>
      </w:r>
      <w:r w:rsidR="00EB1477">
        <w:t xml:space="preserve">. </w:t>
      </w:r>
      <w:r w:rsidR="00685D5A">
        <w:t>She gently examined Lila and said, “This is going to take some time, dear.”</w:t>
      </w:r>
      <w:r w:rsidR="00D8041F">
        <w:t xml:space="preserve">  She announced that she would be back the next day</w:t>
      </w:r>
      <w:r w:rsidR="00EB1477">
        <w:t xml:space="preserve">. </w:t>
      </w:r>
      <w:r w:rsidR="001E734C">
        <w:t>Lila was relieved</w:t>
      </w:r>
      <w:r w:rsidR="00EB1477">
        <w:t xml:space="preserve">. </w:t>
      </w:r>
      <w:r w:rsidR="00B66660">
        <w:t>She was in no hurry to deliver the baby</w:t>
      </w:r>
      <w:r w:rsidR="00EB1477">
        <w:t xml:space="preserve">. </w:t>
      </w:r>
      <w:r w:rsidR="00B66660">
        <w:t xml:space="preserve">As it turned out, the baby was </w:t>
      </w:r>
      <w:r w:rsidR="000770D1">
        <w:t>in no hurry either</w:t>
      </w:r>
      <w:r w:rsidR="00EB1477">
        <w:t xml:space="preserve">. </w:t>
      </w:r>
      <w:r w:rsidR="000770D1">
        <w:t>Thursday</w:t>
      </w:r>
      <w:r w:rsidR="00FC375E">
        <w:t xml:space="preserve"> passed</w:t>
      </w:r>
      <w:r w:rsidR="000770D1">
        <w:t>, then Friday</w:t>
      </w:r>
      <w:r w:rsidR="00FC375E">
        <w:t xml:space="preserve">… and finally, on Saturday </w:t>
      </w:r>
      <w:r w:rsidR="00944974">
        <w:t>it was time</w:t>
      </w:r>
      <w:r w:rsidR="00EB1477">
        <w:t xml:space="preserve">. </w:t>
      </w:r>
      <w:r w:rsidR="00D131B5">
        <w:t xml:space="preserve">The pain was </w:t>
      </w:r>
      <w:r w:rsidR="00820B3D">
        <w:t>so much worse than anything Lila had experienced</w:t>
      </w:r>
      <w:r w:rsidR="006670D8">
        <w:t xml:space="preserve"> before</w:t>
      </w:r>
      <w:r w:rsidR="00EB1477">
        <w:t xml:space="preserve">. </w:t>
      </w:r>
      <w:r w:rsidR="00D33E97">
        <w:t>For several months</w:t>
      </w:r>
      <w:r w:rsidR="008A1417">
        <w:t xml:space="preserve"> afterwards</w:t>
      </w:r>
      <w:r w:rsidR="00D33E97">
        <w:t xml:space="preserve">, just thinking about it </w:t>
      </w:r>
      <w:r w:rsidR="006670D8">
        <w:t>made her cry</w:t>
      </w:r>
      <w:r w:rsidR="00EB1477">
        <w:t xml:space="preserve">. </w:t>
      </w:r>
      <w:r w:rsidR="00D6700A">
        <w:t xml:space="preserve">How did women do this?  </w:t>
      </w:r>
      <w:r w:rsidR="00A859CE">
        <w:t xml:space="preserve">Nora </w:t>
      </w:r>
      <w:r w:rsidR="00312A83">
        <w:t>took over</w:t>
      </w:r>
      <w:r w:rsidR="00A859CE">
        <w:t xml:space="preserve"> the </w:t>
      </w:r>
      <w:r w:rsidR="0077341C">
        <w:t xml:space="preserve">household </w:t>
      </w:r>
      <w:r w:rsidR="00A859CE">
        <w:t xml:space="preserve">chores so Alice and </w:t>
      </w:r>
      <w:r w:rsidR="002F4560">
        <w:t>Gladys</w:t>
      </w:r>
      <w:r w:rsidR="00A859CE">
        <w:t xml:space="preserve"> could stay with her</w:t>
      </w:r>
      <w:r w:rsidR="00EB1477">
        <w:t xml:space="preserve">. </w:t>
      </w:r>
      <w:r w:rsidR="00A859CE">
        <w:t xml:space="preserve">As the baby </w:t>
      </w:r>
      <w:r w:rsidR="005E0CCB">
        <w:t xml:space="preserve">was coming out, they held her legs and gave her </w:t>
      </w:r>
      <w:r w:rsidR="0001718E">
        <w:t xml:space="preserve">words of </w:t>
      </w:r>
      <w:r w:rsidR="005E0CCB">
        <w:t>encouragement</w:t>
      </w:r>
      <w:r w:rsidR="00EB1477">
        <w:t xml:space="preserve">. </w:t>
      </w:r>
    </w:p>
    <w:p w14:paraId="18123529" w14:textId="262FC86D" w:rsidR="009F46F9" w:rsidRDefault="0001718E" w:rsidP="00323DB4">
      <w:pPr>
        <w:ind w:firstLine="720"/>
      </w:pPr>
      <w:r>
        <w:lastRenderedPageBreak/>
        <w:t>At last, the</w:t>
      </w:r>
      <w:r w:rsidR="0011197D">
        <w:t xml:space="preserve"> midwife said, “One </w:t>
      </w:r>
      <w:r>
        <w:t xml:space="preserve">final </w:t>
      </w:r>
      <w:r w:rsidR="0011197D">
        <w:t xml:space="preserve">big push!” </w:t>
      </w:r>
      <w:r w:rsidR="0087152B">
        <w:t xml:space="preserve"> </w:t>
      </w:r>
      <w:r w:rsidR="00235CAF">
        <w:t xml:space="preserve">The midwife </w:t>
      </w:r>
      <w:r w:rsidR="00C831BF">
        <w:t xml:space="preserve">placed the baby on </w:t>
      </w:r>
      <w:r w:rsidR="00302792">
        <w:t>Lila’s</w:t>
      </w:r>
      <w:r w:rsidR="00C831BF">
        <w:t xml:space="preserve"> belly</w:t>
      </w:r>
      <w:r w:rsidR="00302792">
        <w:t xml:space="preserve">. </w:t>
      </w:r>
      <w:proofErr w:type="spellStart"/>
      <w:r w:rsidR="00302792">
        <w:t>I</w:t>
      </w:r>
      <w:r w:rsidR="00C831BF">
        <w:t>it</w:t>
      </w:r>
      <w:proofErr w:type="spellEnd"/>
      <w:r w:rsidR="00C831BF">
        <w:t xml:space="preserve"> was </w:t>
      </w:r>
      <w:r w:rsidR="006E4569">
        <w:t>so tiny and perfect</w:t>
      </w:r>
      <w:r w:rsidR="00EB1477">
        <w:t xml:space="preserve">. </w:t>
      </w:r>
      <w:r w:rsidR="006E4569">
        <w:t>A baby girl</w:t>
      </w:r>
      <w:r w:rsidR="00EB1477">
        <w:t xml:space="preserve">. </w:t>
      </w:r>
      <w:r w:rsidR="004C654E">
        <w:t xml:space="preserve">Alice </w:t>
      </w:r>
      <w:r w:rsidR="004260E7">
        <w:t>said a prayer</w:t>
      </w:r>
      <w:r w:rsidR="000257BB">
        <w:t xml:space="preserve"> and </w:t>
      </w:r>
      <w:r w:rsidR="002F4560">
        <w:t>Gladys</w:t>
      </w:r>
      <w:r w:rsidR="000257BB">
        <w:t xml:space="preserve"> left the room to tell everyone the good news</w:t>
      </w:r>
      <w:r w:rsidR="00EB1477">
        <w:t xml:space="preserve">. </w:t>
      </w:r>
      <w:r w:rsidR="000257BB">
        <w:t xml:space="preserve">The midwife said, “Good work, mama!  </w:t>
      </w:r>
      <w:r w:rsidR="00D92036">
        <w:t>While I’m cleaning you up</w:t>
      </w:r>
      <w:r w:rsidR="005F5783">
        <w:t xml:space="preserve"> that beautiful girl is going to want some </w:t>
      </w:r>
      <w:r w:rsidR="00F54CD4">
        <w:t>milk</w:t>
      </w:r>
      <w:r w:rsidR="005F5783">
        <w:t>.”</w:t>
      </w:r>
      <w:r w:rsidR="001E1DA0">
        <w:t xml:space="preserve">  </w:t>
      </w:r>
      <w:r w:rsidR="00165383">
        <w:t xml:space="preserve">The baby had stopped crying and </w:t>
      </w:r>
      <w:r w:rsidR="00C318AC">
        <w:t xml:space="preserve">turned to look at </w:t>
      </w:r>
      <w:r w:rsidR="00103208">
        <w:t>Lila’s</w:t>
      </w:r>
      <w:r w:rsidR="00C318AC">
        <w:t xml:space="preserve"> face</w:t>
      </w:r>
      <w:r w:rsidR="00EB1477">
        <w:t xml:space="preserve">. </w:t>
      </w:r>
      <w:r w:rsidR="009D5D5C">
        <w:t>“Hello sweet angel.</w:t>
      </w:r>
      <w:r w:rsidR="00276028">
        <w:t>”  She could hardly believe that she was a mother now.</w:t>
      </w:r>
    </w:p>
    <w:p w14:paraId="14FA65C4" w14:textId="6486E69B" w:rsidR="009F099B" w:rsidRDefault="009F099B" w:rsidP="00BB4D44">
      <w:pPr>
        <w:ind w:firstLine="0"/>
      </w:pPr>
      <w:r>
        <w:tab/>
        <w:t xml:space="preserve">Lila decided to name her Myrtle </w:t>
      </w:r>
      <w:r w:rsidR="007135AA">
        <w:t>Joy</w:t>
      </w:r>
      <w:r>
        <w:t>ce</w:t>
      </w:r>
      <w:r w:rsidR="00EB1477">
        <w:t xml:space="preserve">. </w:t>
      </w:r>
      <w:r w:rsidR="00495991">
        <w:t>She wanted to give her the Schneider name, but t</w:t>
      </w:r>
      <w:r w:rsidR="001301D8">
        <w:t>wo months later</w:t>
      </w:r>
      <w:r w:rsidR="00495991">
        <w:t xml:space="preserve"> when she went to La Crosse to register the birth</w:t>
      </w:r>
      <w:r w:rsidR="00704792">
        <w:t>,</w:t>
      </w:r>
      <w:r w:rsidR="00C00C91">
        <w:t xml:space="preserve"> the </w:t>
      </w:r>
      <w:r w:rsidR="00704792">
        <w:t>clerk</w:t>
      </w:r>
      <w:r w:rsidR="00C00C91">
        <w:t xml:space="preserve"> p</w:t>
      </w:r>
      <w:r w:rsidR="00704792">
        <w:t>inched</w:t>
      </w:r>
      <w:r w:rsidR="00C00C91">
        <w:t xml:space="preserve"> her lips and said, “Since you’re not married, the baby </w:t>
      </w:r>
      <w:r w:rsidR="00D15F4C">
        <w:t xml:space="preserve">should have your name.”  </w:t>
      </w:r>
      <w:r w:rsidR="00DD295A">
        <w:t>Lila felt like she wanted to disappear through the floor</w:t>
      </w:r>
      <w:r w:rsidR="00EB1477">
        <w:t xml:space="preserve">. </w:t>
      </w:r>
      <w:r w:rsidR="001301D8">
        <w:t>She did not list a father on the birth certificate.</w:t>
      </w:r>
    </w:p>
    <w:p w14:paraId="0EDA1A37" w14:textId="1228D7BD" w:rsidR="007F5CA4" w:rsidRDefault="007F5CA4" w:rsidP="00BB4D44">
      <w:pPr>
        <w:ind w:firstLine="0"/>
      </w:pPr>
      <w:r>
        <w:tab/>
      </w:r>
      <w:r w:rsidR="006128D9">
        <w:t>Herman had dropped her off with Myrtle for the day</w:t>
      </w:r>
      <w:r w:rsidR="00EB1477">
        <w:t xml:space="preserve">. </w:t>
      </w:r>
      <w:r w:rsidR="00336AB2">
        <w:t>When she told her what the clerk had said, Myrtle replied, “Don’t worry about it</w:t>
      </w:r>
      <w:r w:rsidR="00EB1477">
        <w:t xml:space="preserve">. </w:t>
      </w:r>
      <w:r w:rsidR="00336AB2">
        <w:t>You’ll be married soon enough</w:t>
      </w:r>
      <w:r w:rsidR="004F16B0">
        <w:t xml:space="preserve">.”  She </w:t>
      </w:r>
      <w:r w:rsidR="0001458D">
        <w:t>put her finger on the tip of the baby’s nose</w:t>
      </w:r>
      <w:r w:rsidR="00EB1477">
        <w:t xml:space="preserve">. </w:t>
      </w:r>
      <w:r w:rsidR="0001458D">
        <w:t>“Isn’t that right, little Myrtle</w:t>
      </w:r>
      <w:r w:rsidR="006C2130">
        <w:t xml:space="preserve"> Joyce</w:t>
      </w:r>
      <w:r w:rsidR="0001458D">
        <w:t>?</w:t>
      </w:r>
      <w:r w:rsidR="00866316">
        <w:t>”  She was thrilled that Lila had named the baby after her</w:t>
      </w:r>
      <w:r w:rsidR="00EB1477">
        <w:t xml:space="preserve">. </w:t>
      </w:r>
      <w:r w:rsidR="007C0163">
        <w:t xml:space="preserve">To celebrate </w:t>
      </w:r>
      <w:r w:rsidR="00122FD9">
        <w:t xml:space="preserve">the birth, </w:t>
      </w:r>
      <w:r w:rsidR="007C0163">
        <w:t>they had lunch in a caf</w:t>
      </w:r>
      <w:r w:rsidR="00A2424D">
        <w:t>e</w:t>
      </w:r>
      <w:r w:rsidR="007C0163">
        <w:t xml:space="preserve"> across from the courthouse</w:t>
      </w:r>
      <w:r w:rsidR="00EB1477">
        <w:t xml:space="preserve">. </w:t>
      </w:r>
      <w:r w:rsidR="007C0163">
        <w:t>“So,” said Myrtle</w:t>
      </w:r>
      <w:r w:rsidR="00EB1477">
        <w:t xml:space="preserve">. </w:t>
      </w:r>
      <w:r w:rsidR="007C0163">
        <w:t xml:space="preserve">“What are you planning for the wedding?”  </w:t>
      </w:r>
      <w:r w:rsidR="008A1E00">
        <w:t xml:space="preserve">Lila </w:t>
      </w:r>
      <w:r w:rsidR="008F2F14">
        <w:t>looked out the window</w:t>
      </w:r>
      <w:r w:rsidR="00EB1477">
        <w:t xml:space="preserve">. </w:t>
      </w:r>
      <w:r w:rsidR="008A1E00">
        <w:t>“I don’t know</w:t>
      </w:r>
      <w:r w:rsidR="00EB1477">
        <w:t xml:space="preserve">. </w:t>
      </w:r>
      <w:r w:rsidR="008A1E00">
        <w:t xml:space="preserve">I haven’t </w:t>
      </w:r>
      <w:r w:rsidR="001D0439">
        <w:t xml:space="preserve">thought much about it.”  </w:t>
      </w:r>
      <w:r w:rsidR="006070C8">
        <w:t>Myrtle said, “Why don’t we look for a wedding dress today?”</w:t>
      </w:r>
      <w:r w:rsidR="00771F7C">
        <w:t xml:space="preserve">  “I guess,” said Lila</w:t>
      </w:r>
      <w:r w:rsidR="00EB1477">
        <w:t xml:space="preserve">. </w:t>
      </w:r>
      <w:r w:rsidR="00146DF7">
        <w:t>She was wearing one of the maternity dresses and suddenly realized that it w</w:t>
      </w:r>
      <w:r w:rsidR="008F2F14">
        <w:t>ould</w:t>
      </w:r>
      <w:r w:rsidR="00146DF7">
        <w:t xml:space="preserve"> be a challenge</w:t>
      </w:r>
      <w:r w:rsidR="00122FD9">
        <w:t xml:space="preserve"> to shop. S</w:t>
      </w:r>
      <w:r w:rsidR="00AD0720">
        <w:t>he had gained a lot of weight</w:t>
      </w:r>
      <w:r w:rsidR="005B2DB7">
        <w:t>.</w:t>
      </w:r>
    </w:p>
    <w:p w14:paraId="59A61ACF" w14:textId="50424AFA" w:rsidR="008A1417" w:rsidRDefault="0074079A" w:rsidP="00BB4D44">
      <w:pPr>
        <w:ind w:firstLine="0"/>
      </w:pPr>
      <w:r>
        <w:tab/>
      </w:r>
      <w:r w:rsidR="00AE31C6">
        <w:t xml:space="preserve">Myrtle had seen advertisements in the newspaper for a new bridal store </w:t>
      </w:r>
      <w:r w:rsidR="001D738C">
        <w:t>that was only</w:t>
      </w:r>
      <w:r w:rsidR="00AE31C6">
        <w:t xml:space="preserve"> one block away from the courthouse</w:t>
      </w:r>
      <w:r w:rsidR="00EB1477">
        <w:t xml:space="preserve">. </w:t>
      </w:r>
      <w:r w:rsidR="00353871">
        <w:t>Before Lila could object, they were standing in front of Fields</w:t>
      </w:r>
      <w:r w:rsidR="00EB1477">
        <w:t xml:space="preserve">. </w:t>
      </w:r>
      <w:r w:rsidR="001D738C">
        <w:t xml:space="preserve">She pushed open the door and </w:t>
      </w:r>
      <w:r w:rsidR="00D602A5">
        <w:t>a</w:t>
      </w:r>
      <w:r w:rsidR="001E057E">
        <w:t xml:space="preserve"> </w:t>
      </w:r>
      <w:r w:rsidR="001D738C">
        <w:t>saleswoman</w:t>
      </w:r>
      <w:r w:rsidR="00B91710">
        <w:t xml:space="preserve"> </w:t>
      </w:r>
      <w:r w:rsidR="00D602A5">
        <w:t>immediately walked over.</w:t>
      </w:r>
      <w:r w:rsidR="00B91710">
        <w:t xml:space="preserve"> “Welcome!  Wh</w:t>
      </w:r>
      <w:r w:rsidR="00DC1539">
        <w:t xml:space="preserve">ich one of you </w:t>
      </w:r>
      <w:r w:rsidR="001E057E">
        <w:t xml:space="preserve">lovely </w:t>
      </w:r>
      <w:r w:rsidR="00863BBC">
        <w:t xml:space="preserve">young ladies </w:t>
      </w:r>
      <w:proofErr w:type="gramStart"/>
      <w:r w:rsidR="00DC1539">
        <w:t>is</w:t>
      </w:r>
      <w:proofErr w:type="gramEnd"/>
      <w:r w:rsidR="00B91710">
        <w:t xml:space="preserve"> the bride</w:t>
      </w:r>
      <w:r w:rsidR="00D602A5">
        <w:t>-to-be</w:t>
      </w:r>
      <w:r w:rsidR="00F17892">
        <w:t>?</w:t>
      </w:r>
      <w:r w:rsidR="00B91710">
        <w:t xml:space="preserve">”  </w:t>
      </w:r>
      <w:r w:rsidR="006B1483">
        <w:t>The</w:t>
      </w:r>
      <w:r w:rsidR="006328F0">
        <w:t xml:space="preserve"> room smelled like </w:t>
      </w:r>
      <w:r w:rsidR="002C1556">
        <w:t>lilac</w:t>
      </w:r>
      <w:r w:rsidR="006328F0">
        <w:t>s and the walls were covered with p</w:t>
      </w:r>
      <w:r w:rsidR="00B61C24">
        <w:t>hotographs of brides</w:t>
      </w:r>
      <w:r w:rsidR="00897E37">
        <w:t xml:space="preserve"> in elegant dresses</w:t>
      </w:r>
      <w:r w:rsidR="00EB1477">
        <w:t xml:space="preserve">. </w:t>
      </w:r>
      <w:r w:rsidR="00B91710">
        <w:t xml:space="preserve">Myrtle took the baby </w:t>
      </w:r>
      <w:r w:rsidR="00F17892">
        <w:t>from her arms and nudged her forward</w:t>
      </w:r>
      <w:r w:rsidR="00EB1477">
        <w:t xml:space="preserve">. </w:t>
      </w:r>
      <w:r w:rsidR="00A27D12">
        <w:t>Lila</w:t>
      </w:r>
      <w:r w:rsidR="000052F4">
        <w:t xml:space="preserve"> </w:t>
      </w:r>
      <w:r w:rsidR="009D1FAD">
        <w:t>blushed</w:t>
      </w:r>
      <w:r w:rsidR="00F76096">
        <w:t xml:space="preserve"> and </w:t>
      </w:r>
      <w:r w:rsidR="00A27D12">
        <w:t>quietly said, “</w:t>
      </w:r>
      <w:r w:rsidR="006D0B4C">
        <w:t xml:space="preserve">That’s </w:t>
      </w:r>
      <w:r w:rsidR="00A27D12">
        <w:t>me.”</w:t>
      </w:r>
      <w:r w:rsidR="000052F4">
        <w:t xml:space="preserve">  </w:t>
      </w:r>
      <w:r w:rsidR="00F76096">
        <w:t>Without paus</w:t>
      </w:r>
      <w:r w:rsidR="00AE3407">
        <w:t>ing</w:t>
      </w:r>
      <w:r w:rsidR="00F76096">
        <w:t>, the woman cheerfully continued</w:t>
      </w:r>
      <w:r w:rsidR="00EB1477">
        <w:t xml:space="preserve">. </w:t>
      </w:r>
      <w:r w:rsidR="006C3986">
        <w:t>“</w:t>
      </w:r>
      <w:r w:rsidR="000052F4">
        <w:t xml:space="preserve">How marvelous!  </w:t>
      </w:r>
      <w:r w:rsidR="00F76096">
        <w:t>F</w:t>
      </w:r>
      <w:r w:rsidR="00E87E58">
        <w:t xml:space="preserve">ollow me </w:t>
      </w:r>
      <w:r w:rsidR="006D0B4C">
        <w:t xml:space="preserve">to </w:t>
      </w:r>
      <w:r w:rsidR="001D4C1F">
        <w:t>a</w:t>
      </w:r>
      <w:r w:rsidR="00E87E58">
        <w:t xml:space="preserve"> dressing room and </w:t>
      </w:r>
      <w:r w:rsidR="001D4C1F">
        <w:t>we can</w:t>
      </w:r>
      <w:r w:rsidR="00E87E58">
        <w:t xml:space="preserve"> get started.”</w:t>
      </w:r>
      <w:r w:rsidR="00FB4C8E">
        <w:t xml:space="preserve">  </w:t>
      </w:r>
      <w:r w:rsidR="003D4ED7">
        <w:t>When the saleswoman left the</w:t>
      </w:r>
      <w:r w:rsidR="001D4C1F">
        <w:t xml:space="preserve"> room</w:t>
      </w:r>
      <w:r w:rsidR="003D4ED7">
        <w:t xml:space="preserve">, Myrtle whispered, “This is so fancy!”  </w:t>
      </w:r>
      <w:r w:rsidR="0076157F">
        <w:t xml:space="preserve">Lila was nervously </w:t>
      </w:r>
      <w:r w:rsidR="009608E0">
        <w:t>eyeing</w:t>
      </w:r>
      <w:r w:rsidR="0076157F">
        <w:t xml:space="preserve"> the </w:t>
      </w:r>
      <w:r w:rsidR="00D238F7">
        <w:t>enormous three-way mirror in the corner</w:t>
      </w:r>
      <w:r w:rsidR="00EB1477">
        <w:t xml:space="preserve">. </w:t>
      </w:r>
    </w:p>
    <w:p w14:paraId="1A434000" w14:textId="7CFD6835" w:rsidR="00414398" w:rsidRDefault="00414398" w:rsidP="00323DB4">
      <w:pPr>
        <w:ind w:firstLine="0"/>
        <w:jc w:val="center"/>
      </w:pPr>
      <w:r>
        <w:rPr>
          <w:noProof/>
        </w:rPr>
        <w:lastRenderedPageBreak/>
        <w:drawing>
          <wp:inline distT="0" distB="0" distL="0" distR="0" wp14:anchorId="5C6BBEB1" wp14:editId="56853D26">
            <wp:extent cx="5943600" cy="5420995"/>
            <wp:effectExtent l="0" t="0" r="0" b="190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stretch>
                      <a:fillRect/>
                    </a:stretch>
                  </pic:blipFill>
                  <pic:spPr>
                    <a:xfrm>
                      <a:off x="0" y="0"/>
                      <a:ext cx="5943600" cy="5420995"/>
                    </a:xfrm>
                    <a:prstGeom prst="rect">
                      <a:avLst/>
                    </a:prstGeom>
                  </pic:spPr>
                </pic:pic>
              </a:graphicData>
            </a:graphic>
          </wp:inline>
        </w:drawing>
      </w:r>
    </w:p>
    <w:p w14:paraId="2093BF27" w14:textId="37EFEC7E" w:rsidR="00123DED" w:rsidRPr="00FF5545" w:rsidRDefault="00123DED" w:rsidP="00323DB4">
      <w:pPr>
        <w:ind w:firstLine="0"/>
        <w:jc w:val="center"/>
      </w:pPr>
      <w:r>
        <w:t xml:space="preserve">Advertisement for Fields </w:t>
      </w:r>
      <w:r w:rsidR="002467E1">
        <w:t>on</w:t>
      </w:r>
      <w:r>
        <w:t xml:space="preserve"> </w:t>
      </w:r>
      <w:r w:rsidR="00FF5545">
        <w:t xml:space="preserve">page 3 of </w:t>
      </w:r>
      <w:r w:rsidR="00FF5545">
        <w:rPr>
          <w:i/>
          <w:iCs/>
        </w:rPr>
        <w:t xml:space="preserve">The La </w:t>
      </w:r>
      <w:r w:rsidR="00FF5545" w:rsidRPr="002467E1">
        <w:rPr>
          <w:i/>
          <w:iCs/>
        </w:rPr>
        <w:t>Crosse Tribune</w:t>
      </w:r>
      <w:r w:rsidR="002467E1">
        <w:t xml:space="preserve">, </w:t>
      </w:r>
      <w:r w:rsidR="00FF5545" w:rsidRPr="002467E1">
        <w:t>September</w:t>
      </w:r>
      <w:r w:rsidR="00FF5545">
        <w:t xml:space="preserve"> 10th, 1944</w:t>
      </w:r>
    </w:p>
    <w:p w14:paraId="1A724E7B" w14:textId="4E33C30F" w:rsidR="00160EE6" w:rsidRDefault="009608E0" w:rsidP="00323DB4">
      <w:pPr>
        <w:ind w:firstLine="720"/>
      </w:pPr>
      <w:r>
        <w:t xml:space="preserve">When the saleswoman returned, she had a tray </w:t>
      </w:r>
      <w:r w:rsidR="00103F35">
        <w:t>of tea and cookies and a measuring tape around her neck</w:t>
      </w:r>
      <w:r w:rsidR="00EB1477">
        <w:t xml:space="preserve">. </w:t>
      </w:r>
      <w:r w:rsidR="003C6D68">
        <w:t xml:space="preserve">There was a stack of books on a table by the door and she handed </w:t>
      </w:r>
      <w:r w:rsidR="00AD2CE1">
        <w:t>one of them to Lila</w:t>
      </w:r>
      <w:r w:rsidR="00EB1477">
        <w:t xml:space="preserve">. </w:t>
      </w:r>
      <w:r w:rsidR="00AD2CE1">
        <w:t xml:space="preserve">Embossed in gold letters the cover said, </w:t>
      </w:r>
      <w:r w:rsidR="00847E57" w:rsidRPr="00847E57">
        <w:rPr>
          <w:i/>
          <w:iCs/>
        </w:rPr>
        <w:t>Wedding Embassy Yearbook</w:t>
      </w:r>
      <w:r w:rsidR="00EB1477">
        <w:t xml:space="preserve">. </w:t>
      </w:r>
      <w:r w:rsidR="00847E57">
        <w:t>“This is for you to keep,” said the saleswoman</w:t>
      </w:r>
      <w:r w:rsidR="00EB1477">
        <w:t xml:space="preserve">. </w:t>
      </w:r>
      <w:r w:rsidR="00555375">
        <w:t>“It</w:t>
      </w:r>
      <w:r w:rsidR="004F1E9E">
        <w:t xml:space="preserve">’s filled with good advice for planning your wedding and </w:t>
      </w:r>
      <w:r w:rsidR="00C30AD8">
        <w:t>honeymoon</w:t>
      </w:r>
      <w:r w:rsidR="00EB1477">
        <w:t xml:space="preserve">. </w:t>
      </w:r>
      <w:r w:rsidR="00E578A1">
        <w:t xml:space="preserve">Do you know </w:t>
      </w:r>
      <w:r w:rsidR="00351C8D">
        <w:t xml:space="preserve">what </w:t>
      </w:r>
      <w:r w:rsidR="00280D22">
        <w:t>kind of budget you’re going to have?</w:t>
      </w:r>
      <w:r w:rsidR="00351C8D">
        <w:t xml:space="preserve">” </w:t>
      </w:r>
      <w:r w:rsidR="00B438AA">
        <w:t xml:space="preserve"> As she was talking</w:t>
      </w:r>
      <w:r w:rsidR="000E5BD2">
        <w:t>,</w:t>
      </w:r>
      <w:r w:rsidR="00B438AA">
        <w:t xml:space="preserve"> she </w:t>
      </w:r>
      <w:r w:rsidR="00280D22">
        <w:t xml:space="preserve">directed Lila to raise her arms slightly so she could </w:t>
      </w:r>
      <w:r w:rsidR="00F2567E">
        <w:t>string</w:t>
      </w:r>
      <w:r w:rsidR="000E5BD2">
        <w:t xml:space="preserve"> the tape measure around her chest</w:t>
      </w:r>
      <w:r w:rsidR="00F2567E">
        <w:t xml:space="preserve">, </w:t>
      </w:r>
      <w:r w:rsidR="00120241">
        <w:t>waist</w:t>
      </w:r>
      <w:r w:rsidR="00F2567E">
        <w:t>, and hips</w:t>
      </w:r>
      <w:r w:rsidR="00EB1477">
        <w:t xml:space="preserve">. </w:t>
      </w:r>
      <w:r w:rsidR="00FD73A7">
        <w:t>Lila</w:t>
      </w:r>
      <w:r w:rsidR="000858D7">
        <w:t xml:space="preserve"> was starting to panic about </w:t>
      </w:r>
      <w:r w:rsidR="005B222C">
        <w:t>undressin</w:t>
      </w:r>
      <w:r w:rsidR="0080491C">
        <w:t>g</w:t>
      </w:r>
      <w:r w:rsidR="00EB1477">
        <w:t xml:space="preserve">. </w:t>
      </w:r>
      <w:r w:rsidR="005E63CB">
        <w:t xml:space="preserve">She felt so embarrassed about the </w:t>
      </w:r>
      <w:r w:rsidR="005E63CB">
        <w:lastRenderedPageBreak/>
        <w:t xml:space="preserve">size of her body and the </w:t>
      </w:r>
      <w:r w:rsidR="00F04D79">
        <w:t>ugly</w:t>
      </w:r>
      <w:r w:rsidR="00C70AEE">
        <w:t xml:space="preserve"> </w:t>
      </w:r>
      <w:r w:rsidR="005E63CB">
        <w:t>stre</w:t>
      </w:r>
      <w:r w:rsidR="0037416F">
        <w:t>t</w:t>
      </w:r>
      <w:r w:rsidR="005E63CB">
        <w:t>c</w:t>
      </w:r>
      <w:r w:rsidR="0037416F">
        <w:t>hmarks</w:t>
      </w:r>
      <w:r w:rsidR="005E63CB">
        <w:t xml:space="preserve"> </w:t>
      </w:r>
      <w:r w:rsidR="00917C5A">
        <w:t>that</w:t>
      </w:r>
      <w:r w:rsidR="00F04D79">
        <w:t xml:space="preserve"> now</w:t>
      </w:r>
      <w:r w:rsidR="00917C5A">
        <w:t xml:space="preserve"> </w:t>
      </w:r>
      <w:r w:rsidR="0058788C">
        <w:t>covered her</w:t>
      </w:r>
      <w:r w:rsidR="005E63CB">
        <w:t xml:space="preserve"> belly. </w:t>
      </w:r>
      <w:r w:rsidR="000E5BD2">
        <w:t>“Well,” Lila stammered, “I’m not really sure.”</w:t>
      </w:r>
      <w:r w:rsidR="001F21B8">
        <w:t xml:space="preserve"> </w:t>
      </w:r>
      <w:r w:rsidR="0066042E">
        <w:t xml:space="preserve">The </w:t>
      </w:r>
      <w:r w:rsidR="00F04D79">
        <w:t>saleswoman</w:t>
      </w:r>
      <w:r w:rsidR="00AE1CCE">
        <w:t xml:space="preserve"> was being polite, but </w:t>
      </w:r>
      <w:r w:rsidR="0010742C">
        <w:t>Lila thought she must be judging her.</w:t>
      </w:r>
      <w:r w:rsidR="001F21B8">
        <w:t xml:space="preserve"> “That’s alright dear</w:t>
      </w:r>
      <w:r w:rsidR="001C6D5C">
        <w:t>,</w:t>
      </w:r>
      <w:r w:rsidR="001F21B8">
        <w:t>”</w:t>
      </w:r>
      <w:r w:rsidR="001C6D5C">
        <w:t xml:space="preserve"> </w:t>
      </w:r>
      <w:r w:rsidR="0066042E">
        <w:t>she</w:t>
      </w:r>
      <w:r w:rsidR="00683658">
        <w:t xml:space="preserve"> replied</w:t>
      </w:r>
      <w:r w:rsidR="0066042E">
        <w:t xml:space="preserve"> in a cheerful tone</w:t>
      </w:r>
      <w:r w:rsidR="00EB1477">
        <w:t xml:space="preserve">. </w:t>
      </w:r>
      <w:r w:rsidR="00683658">
        <w:t xml:space="preserve">“Many brides </w:t>
      </w:r>
      <w:r w:rsidR="00F940D6">
        <w:t>need t</w:t>
      </w:r>
      <w:r w:rsidR="00C76526">
        <w:t>ime to speak with their parents</w:t>
      </w:r>
      <w:r w:rsidR="00E80946">
        <w:t xml:space="preserve"> </w:t>
      </w:r>
      <w:r w:rsidR="00A77A02">
        <w:t xml:space="preserve">and fiancé </w:t>
      </w:r>
      <w:r w:rsidR="00E80946">
        <w:t>about what they can afford</w:t>
      </w:r>
      <w:r w:rsidR="00EB1477">
        <w:t xml:space="preserve">. </w:t>
      </w:r>
      <w:r w:rsidR="00C47043">
        <w:t xml:space="preserve">I’ll finish taking your measurements and </w:t>
      </w:r>
      <w:r w:rsidR="001D2015">
        <w:t>then I’ll show you some of the styles for dresses</w:t>
      </w:r>
      <w:r w:rsidR="00EB1477">
        <w:t xml:space="preserve">. </w:t>
      </w:r>
      <w:r w:rsidR="00D02958">
        <w:t>Do you have a date for the wedding?”</w:t>
      </w:r>
      <w:r w:rsidR="00906FBA">
        <w:t xml:space="preserve">  </w:t>
      </w:r>
    </w:p>
    <w:p w14:paraId="44F15547" w14:textId="137BBB55" w:rsidR="00662E49" w:rsidRDefault="008D6B95" w:rsidP="00160EE6">
      <w:pPr>
        <w:ind w:firstLine="720"/>
      </w:pPr>
      <w:r>
        <w:t xml:space="preserve">When they left the store an hour later, Lila </w:t>
      </w:r>
      <w:r w:rsidR="002675F6">
        <w:t>was exhausted</w:t>
      </w:r>
      <w:r w:rsidR="00EB1477">
        <w:t xml:space="preserve">. </w:t>
      </w:r>
      <w:r w:rsidR="00361319">
        <w:t>The saleswoman, whose name was Kath</w:t>
      </w:r>
      <w:r w:rsidR="00344EB2">
        <w:t>erine</w:t>
      </w:r>
      <w:r w:rsidR="00361319">
        <w:t xml:space="preserve">, </w:t>
      </w:r>
      <w:r w:rsidR="004D12F0">
        <w:t>was like a human windstorm</w:t>
      </w:r>
      <w:r w:rsidR="00EB1477">
        <w:t xml:space="preserve">. </w:t>
      </w:r>
      <w:r w:rsidR="00DB0F66">
        <w:t xml:space="preserve">She </w:t>
      </w:r>
      <w:r w:rsidR="006368A3">
        <w:t xml:space="preserve">had </w:t>
      </w:r>
      <w:r w:rsidR="00DB0F66">
        <w:t>never stopped moving</w:t>
      </w:r>
      <w:r w:rsidR="006C65D0">
        <w:t>; she</w:t>
      </w:r>
      <w:r w:rsidR="00DB0F66">
        <w:t xml:space="preserve"> </w:t>
      </w:r>
      <w:r w:rsidR="006368A3">
        <w:t>barely stopped talking long enough to</w:t>
      </w:r>
      <w:r w:rsidR="006C65D0">
        <w:t xml:space="preserve"> hear Lila’s responses</w:t>
      </w:r>
      <w:r w:rsidR="006368A3">
        <w:t xml:space="preserve">. </w:t>
      </w:r>
      <w:r w:rsidR="0047571D">
        <w:t>Mercifully, she had not ask</w:t>
      </w:r>
      <w:r w:rsidR="002675F6">
        <w:t>ed Lila to undress</w:t>
      </w:r>
      <w:r w:rsidR="00EB1477">
        <w:t xml:space="preserve">. </w:t>
      </w:r>
      <w:r w:rsidR="008F46A1">
        <w:t xml:space="preserve">She explained that </w:t>
      </w:r>
      <w:r w:rsidR="00672AA0">
        <w:t>the dresses were just</w:t>
      </w:r>
      <w:r w:rsidR="008F46A1">
        <w:t xml:space="preserve"> samples</w:t>
      </w:r>
      <w:r w:rsidR="006B6C0A">
        <w:t xml:space="preserve">; </w:t>
      </w:r>
      <w:r w:rsidR="003C2E6A">
        <w:t xml:space="preserve">once they received a deposit, they would </w:t>
      </w:r>
      <w:r w:rsidR="00DA6384">
        <w:t xml:space="preserve">make </w:t>
      </w:r>
      <w:r w:rsidR="003C2E6A">
        <w:t>her dress to order</w:t>
      </w:r>
      <w:r w:rsidR="00EB1477">
        <w:t xml:space="preserve">. </w:t>
      </w:r>
      <w:r w:rsidR="001A69AF">
        <w:t>(</w:t>
      </w:r>
      <w:r w:rsidR="006E7006">
        <w:t xml:space="preserve">Unless she was in a hurry?  </w:t>
      </w:r>
      <w:r w:rsidR="009753CF">
        <w:t>The saleswoman</w:t>
      </w:r>
      <w:r w:rsidR="006E7006">
        <w:t xml:space="preserve"> looked relieved </w:t>
      </w:r>
      <w:r w:rsidR="00AA727C">
        <w:t xml:space="preserve">that </w:t>
      </w:r>
      <w:r w:rsidR="00E903C7">
        <w:t xml:space="preserve">Lila </w:t>
      </w:r>
      <w:r w:rsidR="00AA727C">
        <w:t>was not</w:t>
      </w:r>
      <w:r w:rsidR="00DA6384">
        <w:t>.</w:t>
      </w:r>
      <w:r w:rsidR="001A69AF">
        <w:t>)</w:t>
      </w:r>
      <w:r w:rsidR="009B2C73">
        <w:t xml:space="preserve">  It was hot </w:t>
      </w:r>
      <w:r w:rsidR="00E903C7">
        <w:t xml:space="preserve">that afternoon </w:t>
      </w:r>
      <w:r w:rsidR="009B2C73">
        <w:t xml:space="preserve">and the baby </w:t>
      </w:r>
      <w:r w:rsidR="001B66F4">
        <w:t>was getting fussy</w:t>
      </w:r>
      <w:r w:rsidR="00EB1477">
        <w:t xml:space="preserve">. </w:t>
      </w:r>
      <w:r w:rsidR="00B95FBA">
        <w:t>Myrtle suggested that they hire a taxi</w:t>
      </w:r>
      <w:r w:rsidR="00305FDE">
        <w:t xml:space="preserve"> and </w:t>
      </w:r>
      <w:r w:rsidR="00E903C7">
        <w:t>go back to the house</w:t>
      </w:r>
      <w:r w:rsidR="00DA6384">
        <w:t xml:space="preserve"> to wait for Herman</w:t>
      </w:r>
      <w:r w:rsidR="00EB1477">
        <w:t xml:space="preserve">. </w:t>
      </w:r>
      <w:r w:rsidR="00486F86">
        <w:t xml:space="preserve">Lila agreed and </w:t>
      </w:r>
      <w:r w:rsidR="00A77A02">
        <w:t>handed</w:t>
      </w:r>
      <w:r w:rsidR="00486F86">
        <w:t xml:space="preserve"> her a dollar for the fare</w:t>
      </w:r>
      <w:r w:rsidR="00EB1477">
        <w:t xml:space="preserve">. </w:t>
      </w:r>
    </w:p>
    <w:p w14:paraId="0308D96C" w14:textId="06742110" w:rsidR="0074079A" w:rsidRDefault="002D2C5F" w:rsidP="00160EE6">
      <w:pPr>
        <w:ind w:firstLine="720"/>
      </w:pPr>
      <w:r>
        <w:t xml:space="preserve">Lila had mixed feelings about </w:t>
      </w:r>
      <w:r w:rsidR="00EC7050">
        <w:t>being in</w:t>
      </w:r>
      <w:r w:rsidR="004D6AAC">
        <w:t xml:space="preserve"> </w:t>
      </w:r>
      <w:r w:rsidR="00EC7050">
        <w:t>her old neighborhood</w:t>
      </w:r>
      <w:r w:rsidR="00EB1477">
        <w:t xml:space="preserve">. </w:t>
      </w:r>
      <w:r w:rsidR="004D6AAC">
        <w:t xml:space="preserve">She missed </w:t>
      </w:r>
      <w:r w:rsidR="008D4503">
        <w:t xml:space="preserve">the </w:t>
      </w:r>
      <w:r w:rsidR="00530D8B">
        <w:t>bustle and excitement</w:t>
      </w:r>
      <w:r w:rsidR="00EC7050">
        <w:t xml:space="preserve"> of the city</w:t>
      </w:r>
      <w:r w:rsidR="00B22A07">
        <w:t>, but she had not s</w:t>
      </w:r>
      <w:r w:rsidR="00723FAF">
        <w:t>een anyone from her family in more than three months</w:t>
      </w:r>
      <w:r w:rsidR="00EB1477">
        <w:t xml:space="preserve">. </w:t>
      </w:r>
      <w:r w:rsidR="000132B7">
        <w:t xml:space="preserve">Veda had </w:t>
      </w:r>
      <w:r w:rsidR="0099498E">
        <w:t>mailed</w:t>
      </w:r>
      <w:r w:rsidR="000132B7">
        <w:t xml:space="preserve"> </w:t>
      </w:r>
      <w:r w:rsidR="0019717F">
        <w:t xml:space="preserve">several </w:t>
      </w:r>
      <w:r w:rsidR="000132B7">
        <w:t>letter</w:t>
      </w:r>
      <w:r w:rsidR="0019717F">
        <w:t>s</w:t>
      </w:r>
      <w:r w:rsidR="00D32947">
        <w:t xml:space="preserve"> to Myrtle’s house</w:t>
      </w:r>
      <w:r w:rsidR="00E92D25">
        <w:t>, but Lila couldn’t bear to open them.</w:t>
      </w:r>
      <w:r w:rsidR="0010589C">
        <w:t xml:space="preserve"> She was </w:t>
      </w:r>
      <w:r w:rsidR="00857522">
        <w:t xml:space="preserve">still </w:t>
      </w:r>
      <w:r w:rsidR="0010589C">
        <w:t xml:space="preserve">overwhelmed with anger and shame. </w:t>
      </w:r>
      <w:r w:rsidR="00B23BEF">
        <w:t>D</w:t>
      </w:r>
      <w:r w:rsidR="00D32947">
        <w:t>id the</w:t>
      </w:r>
      <w:r w:rsidR="00A53AA2">
        <w:t xml:space="preserve"> </w:t>
      </w:r>
      <w:proofErr w:type="spellStart"/>
      <w:r w:rsidR="00A53AA2">
        <w:t>Slabacks</w:t>
      </w:r>
      <w:proofErr w:type="spellEnd"/>
      <w:r w:rsidR="00D32947">
        <w:t xml:space="preserve"> have any idea that she was in West Salem?</w:t>
      </w:r>
      <w:r w:rsidR="00A32F9A">
        <w:t xml:space="preserve">  </w:t>
      </w:r>
      <w:r w:rsidR="00857522">
        <w:t>Probab</w:t>
      </w:r>
      <w:r w:rsidR="00A32F9A">
        <w:t>ly not</w:t>
      </w:r>
      <w:r w:rsidR="00EB1477">
        <w:t xml:space="preserve">. </w:t>
      </w:r>
      <w:r w:rsidR="004A3A79">
        <w:t>She wondered if any of them would attend her wedding</w:t>
      </w:r>
      <w:r w:rsidR="00EB1477">
        <w:t xml:space="preserve">. </w:t>
      </w:r>
      <w:r w:rsidR="00723FAF">
        <w:t xml:space="preserve">  </w:t>
      </w:r>
    </w:p>
    <w:p w14:paraId="1CA03D57" w14:textId="7C02EE9C" w:rsidR="00EE278A" w:rsidRDefault="00EE278A" w:rsidP="00BB4D44">
      <w:pPr>
        <w:ind w:firstLine="0"/>
      </w:pPr>
    </w:p>
    <w:p w14:paraId="1788D574" w14:textId="77718380" w:rsidR="002C7216" w:rsidRDefault="002C7216" w:rsidP="00BB4D44">
      <w:pPr>
        <w:ind w:firstLine="0"/>
      </w:pPr>
    </w:p>
    <w:p w14:paraId="58CEC6D3" w14:textId="0FAE7A47" w:rsidR="002C7216" w:rsidRDefault="002C7216" w:rsidP="00BB4D44">
      <w:pPr>
        <w:ind w:firstLine="0"/>
      </w:pPr>
    </w:p>
    <w:p w14:paraId="33959F4E" w14:textId="0E0D3EF1" w:rsidR="002C7216" w:rsidRDefault="002C7216" w:rsidP="00BB4D44">
      <w:pPr>
        <w:ind w:firstLine="0"/>
      </w:pPr>
    </w:p>
    <w:p w14:paraId="2D346198" w14:textId="4BD28558" w:rsidR="002C7216" w:rsidRDefault="002C7216" w:rsidP="00BB4D44">
      <w:pPr>
        <w:ind w:firstLine="0"/>
      </w:pPr>
    </w:p>
    <w:p w14:paraId="66526C6A" w14:textId="77777777" w:rsidR="00C721F7" w:rsidRDefault="00C721F7" w:rsidP="00BB4D44">
      <w:pPr>
        <w:ind w:firstLine="0"/>
      </w:pPr>
    </w:p>
    <w:p w14:paraId="462E5EF4" w14:textId="7BFD9353" w:rsidR="002C7216" w:rsidRDefault="002C7216" w:rsidP="00BB4D44">
      <w:pPr>
        <w:ind w:firstLine="0"/>
      </w:pPr>
    </w:p>
    <w:p w14:paraId="4A09CB71" w14:textId="74CE844A" w:rsidR="002C7216" w:rsidRDefault="002C7216" w:rsidP="00BB4D44">
      <w:pPr>
        <w:ind w:firstLine="0"/>
      </w:pPr>
    </w:p>
    <w:p w14:paraId="4753BCE7" w14:textId="17E39CEE" w:rsidR="002C7216" w:rsidRPr="0031664E" w:rsidRDefault="002C7216" w:rsidP="002C7216">
      <w:pPr>
        <w:ind w:firstLine="0"/>
        <w:rPr>
          <w:sz w:val="32"/>
          <w:szCs w:val="32"/>
        </w:rPr>
      </w:pPr>
      <w:r>
        <w:rPr>
          <w:sz w:val="32"/>
          <w:szCs w:val="32"/>
        </w:rPr>
        <w:lastRenderedPageBreak/>
        <w:t xml:space="preserve">Chapter </w:t>
      </w:r>
      <w:r w:rsidR="00C721F7">
        <w:rPr>
          <w:sz w:val="32"/>
          <w:szCs w:val="32"/>
        </w:rPr>
        <w:t>Thirty-Five</w:t>
      </w:r>
    </w:p>
    <w:p w14:paraId="78CC0E76" w14:textId="60FA7AC0" w:rsidR="002C7216" w:rsidRDefault="00E42B0B" w:rsidP="006766B7">
      <w:pPr>
        <w:ind w:firstLine="720"/>
      </w:pPr>
      <w:r>
        <w:t xml:space="preserve">Since </w:t>
      </w:r>
      <w:r w:rsidR="006766B7">
        <w:t xml:space="preserve">Myrtle was the one who told Veda about the baby and the date for the </w:t>
      </w:r>
      <w:proofErr w:type="gramStart"/>
      <w:r w:rsidR="006766B7">
        <w:t>wedding</w:t>
      </w:r>
      <w:r>
        <w:t xml:space="preserve">, </w:t>
      </w:r>
      <w:r w:rsidR="006766B7">
        <w:t xml:space="preserve"> </w:t>
      </w:r>
      <w:r w:rsidR="00A16984">
        <w:t>Lila</w:t>
      </w:r>
      <w:proofErr w:type="gramEnd"/>
      <w:r w:rsidR="00A16984">
        <w:t xml:space="preserve"> was surprised to see Veda and Red as she walked down the aisle at </w:t>
      </w:r>
      <w:r w:rsidR="00E6199D">
        <w:t>Christ Lutheran</w:t>
      </w:r>
      <w:r w:rsidR="00EB1477">
        <w:t xml:space="preserve">. </w:t>
      </w:r>
      <w:r w:rsidR="00FD7C5C">
        <w:t>It was a s</w:t>
      </w:r>
      <w:r w:rsidR="001432A1">
        <w:t>unny day in October and the small church was bathed in a rainbow of light</w:t>
      </w:r>
      <w:r w:rsidR="00EB1477">
        <w:t xml:space="preserve">. </w:t>
      </w:r>
      <w:r w:rsidR="00C16A87">
        <w:t>Veda was holding a tiny baby and Red was holding David</w:t>
      </w:r>
      <w:r w:rsidR="00EB1477">
        <w:t xml:space="preserve">. </w:t>
      </w:r>
      <w:r w:rsidR="00C16A87">
        <w:t>He had grown so much in the last few months</w:t>
      </w:r>
      <w:r w:rsidR="00EB1477">
        <w:t xml:space="preserve">. </w:t>
      </w:r>
      <w:r w:rsidR="00413BF6">
        <w:t>Myrtle was sitting next to them holding her namesake</w:t>
      </w:r>
      <w:r w:rsidR="00EB1477">
        <w:t xml:space="preserve">. </w:t>
      </w:r>
      <w:r w:rsidR="00413BF6">
        <w:t xml:space="preserve">She </w:t>
      </w:r>
      <w:r w:rsidR="00CE6144">
        <w:t xml:space="preserve">smiled as Lila walked past, </w:t>
      </w:r>
      <w:r w:rsidR="009D373C">
        <w:t>arm-in-arm with Herman’s father, Edward</w:t>
      </w:r>
      <w:r w:rsidR="00EB1477">
        <w:t xml:space="preserve">. </w:t>
      </w:r>
      <w:r w:rsidR="00A6385A">
        <w:t xml:space="preserve">Herman was wearing a </w:t>
      </w:r>
      <w:r w:rsidR="004E79A8">
        <w:t xml:space="preserve">three-piece suit that he had borrowed from </w:t>
      </w:r>
      <w:r w:rsidR="004D0AFA">
        <w:t>John</w:t>
      </w:r>
      <w:r w:rsidR="007F5E0E">
        <w:t xml:space="preserve">, </w:t>
      </w:r>
      <w:r w:rsidR="004D0AFA">
        <w:t>the same suit John had worn</w:t>
      </w:r>
      <w:r w:rsidR="00604735">
        <w:t xml:space="preserve"> </w:t>
      </w:r>
      <w:r w:rsidR="00373214">
        <w:t xml:space="preserve">for his </w:t>
      </w:r>
      <w:r w:rsidR="002E5F79">
        <w:t xml:space="preserve">own </w:t>
      </w:r>
      <w:r w:rsidR="004D0AFA">
        <w:t>wedding</w:t>
      </w:r>
      <w:r w:rsidR="00EB1477">
        <w:t xml:space="preserve">. </w:t>
      </w:r>
    </w:p>
    <w:p w14:paraId="5AF53BDE" w14:textId="379CF951" w:rsidR="009B0B2C" w:rsidRDefault="00C46319" w:rsidP="001D6ED0">
      <w:pPr>
        <w:ind w:firstLine="720"/>
      </w:pPr>
      <w:r>
        <w:t>While Lila was living with his parents, Herman had stopped by many times</w:t>
      </w:r>
      <w:r w:rsidR="00EB1477">
        <w:t xml:space="preserve">. </w:t>
      </w:r>
      <w:r w:rsidR="00702CC3">
        <w:t>Everyone said that he adored her</w:t>
      </w:r>
      <w:r w:rsidR="00ED494E">
        <w:t>, but he was so quiet</w:t>
      </w:r>
      <w:r w:rsidR="00A14440">
        <w:t xml:space="preserve">… </w:t>
      </w:r>
      <w:r w:rsidR="00ED494E">
        <w:t xml:space="preserve">Lila still felt like she </w:t>
      </w:r>
      <w:r w:rsidR="00A040B7">
        <w:t>barely</w:t>
      </w:r>
      <w:r w:rsidR="00ED494E">
        <w:t xml:space="preserve"> knew him</w:t>
      </w:r>
      <w:r w:rsidR="00EB1477">
        <w:t xml:space="preserve">. </w:t>
      </w:r>
      <w:r w:rsidR="003D6DC5">
        <w:t xml:space="preserve">He was working </w:t>
      </w:r>
      <w:r w:rsidR="006F1235">
        <w:t>on a farm</w:t>
      </w:r>
      <w:r w:rsidR="00C76BB9">
        <w:t xml:space="preserve"> </w:t>
      </w:r>
      <w:r w:rsidR="006F1235">
        <w:t>near</w:t>
      </w:r>
      <w:r w:rsidR="00C76BB9">
        <w:t xml:space="preserve"> Hamilton</w:t>
      </w:r>
      <w:r w:rsidR="004165DE">
        <w:t xml:space="preserve">, </w:t>
      </w:r>
      <w:r w:rsidR="00C76BB9">
        <w:t>just outside of West Salem</w:t>
      </w:r>
      <w:r w:rsidR="00EB1477">
        <w:t xml:space="preserve">. </w:t>
      </w:r>
      <w:r w:rsidR="006F1235">
        <w:t>The farmer</w:t>
      </w:r>
      <w:r w:rsidR="00C76BB9">
        <w:t xml:space="preserve"> knew that Herman was getting </w:t>
      </w:r>
      <w:r w:rsidR="002856F4">
        <w:t>married but</w:t>
      </w:r>
      <w:r w:rsidR="00C76BB9">
        <w:t xml:space="preserve"> didn’t want to lose such a reliable </w:t>
      </w:r>
      <w:r w:rsidR="00A27E3C">
        <w:t xml:space="preserve">and hard </w:t>
      </w:r>
      <w:r w:rsidR="00C76BB9">
        <w:t>worker</w:t>
      </w:r>
      <w:r w:rsidR="00466F13">
        <w:t xml:space="preserve">, so he </w:t>
      </w:r>
      <w:r w:rsidR="00A14440">
        <w:t>had offered him a small house on the property</w:t>
      </w:r>
      <w:r w:rsidR="00EB1477">
        <w:t xml:space="preserve">. </w:t>
      </w:r>
      <w:r w:rsidR="006E65E4">
        <w:t>Herman had given it a fresh coat of white paint</w:t>
      </w:r>
      <w:r w:rsidR="00E74B2C">
        <w:t xml:space="preserve"> and </w:t>
      </w:r>
      <w:r w:rsidR="0021484F">
        <w:t>built some furniture</w:t>
      </w:r>
      <w:r w:rsidR="00954962">
        <w:t>; the Schneiders had added</w:t>
      </w:r>
      <w:r w:rsidR="0021484F">
        <w:t xml:space="preserve"> a mattress</w:t>
      </w:r>
      <w:r w:rsidR="00A65C61">
        <w:t xml:space="preserve"> and </w:t>
      </w:r>
      <w:r w:rsidR="00954962">
        <w:t xml:space="preserve">some </w:t>
      </w:r>
      <w:r w:rsidR="00A65C61">
        <w:t>linens</w:t>
      </w:r>
      <w:r w:rsidR="00EB1477">
        <w:t xml:space="preserve">. </w:t>
      </w:r>
      <w:r w:rsidR="00413BAC">
        <w:t>Like the house in West Salem, it did not have running water</w:t>
      </w:r>
      <w:r w:rsidR="00306BF4">
        <w:t xml:space="preserve"> or</w:t>
      </w:r>
      <w:r w:rsidR="000916C7">
        <w:t xml:space="preserve"> electricity</w:t>
      </w:r>
      <w:r w:rsidR="00EB1477">
        <w:t>.</w:t>
      </w:r>
      <w:r w:rsidR="00FC4646">
        <w:t xml:space="preserve"> </w:t>
      </w:r>
      <w:r w:rsidR="00BB543D">
        <w:t>She would have to do everything herself—</w:t>
      </w:r>
      <w:r w:rsidR="00587288">
        <w:t>hauling water for the</w:t>
      </w:r>
      <w:r w:rsidR="00BB543D">
        <w:t xml:space="preserve"> laundry</w:t>
      </w:r>
      <w:r w:rsidR="00004628">
        <w:t xml:space="preserve"> and heating it over the wood-fired stove</w:t>
      </w:r>
      <w:r w:rsidR="00BB543D">
        <w:t xml:space="preserve">, lighting the kerosene </w:t>
      </w:r>
      <w:r w:rsidR="007C79A0">
        <w:t xml:space="preserve">lamps (which </w:t>
      </w:r>
      <w:r w:rsidR="00004628">
        <w:t>could explode and start a fire</w:t>
      </w:r>
      <w:r w:rsidR="007C79A0">
        <w:t xml:space="preserve">), </w:t>
      </w:r>
      <w:r w:rsidR="00402CD7">
        <w:t xml:space="preserve">canning </w:t>
      </w:r>
      <w:r w:rsidR="00057B2A">
        <w:t>vegetables with</w:t>
      </w:r>
      <w:r w:rsidR="00734FFE">
        <w:t>out a second pair of hands</w:t>
      </w:r>
      <w:r w:rsidR="00837632">
        <w:t xml:space="preserve">—it was more </w:t>
      </w:r>
      <w:r w:rsidR="007F1AD9">
        <w:t xml:space="preserve">work </w:t>
      </w:r>
      <w:r w:rsidR="00837632">
        <w:t xml:space="preserve">than </w:t>
      </w:r>
      <w:r w:rsidR="007F1AD9">
        <w:t xml:space="preserve">she had </w:t>
      </w:r>
      <w:r w:rsidR="00837632">
        <w:t xml:space="preserve">ever </w:t>
      </w:r>
      <w:r w:rsidR="007F1AD9">
        <w:t xml:space="preserve">done </w:t>
      </w:r>
      <w:r w:rsidR="00837632">
        <w:t xml:space="preserve">before, plus now </w:t>
      </w:r>
      <w:r w:rsidR="00191077">
        <w:t xml:space="preserve">she </w:t>
      </w:r>
      <w:r w:rsidR="00837632">
        <w:t>had a child.</w:t>
      </w:r>
      <w:r w:rsidR="001D6ED0">
        <w:t xml:space="preserve"> W</w:t>
      </w:r>
      <w:r w:rsidR="00305F9C">
        <w:t xml:space="preserve">as this really going to be her </w:t>
      </w:r>
      <w:r w:rsidR="005D6A40">
        <w:t xml:space="preserve">new </w:t>
      </w:r>
      <w:r w:rsidR="00305F9C">
        <w:t>life?</w:t>
      </w:r>
      <w:r w:rsidR="00D82E3B">
        <w:t xml:space="preserve">  </w:t>
      </w:r>
      <w:r w:rsidR="001D6ED0">
        <w:t>Alice</w:t>
      </w:r>
      <w:r w:rsidR="00E50305">
        <w:t xml:space="preserve"> had patiently taught her some skills</w:t>
      </w:r>
      <w:r w:rsidR="00191077">
        <w:t xml:space="preserve"> for living in the </w:t>
      </w:r>
      <w:proofErr w:type="gramStart"/>
      <w:r w:rsidR="00191077">
        <w:t>country</w:t>
      </w:r>
      <w:r w:rsidR="001D6ED0">
        <w:t xml:space="preserve">, </w:t>
      </w:r>
      <w:r w:rsidR="00AB1235">
        <w:t xml:space="preserve"> </w:t>
      </w:r>
      <w:r w:rsidR="00D82E3B">
        <w:t>like</w:t>
      </w:r>
      <w:proofErr w:type="gramEnd"/>
      <w:r w:rsidR="00D82E3B">
        <w:t xml:space="preserve"> </w:t>
      </w:r>
      <w:r w:rsidR="00CC2A34">
        <w:t xml:space="preserve">how to </w:t>
      </w:r>
      <w:r w:rsidR="009140F1">
        <w:t>kill</w:t>
      </w:r>
      <w:r w:rsidR="00392BCF">
        <w:t xml:space="preserve"> and </w:t>
      </w:r>
      <w:r w:rsidR="00473C63">
        <w:t>pluck a chicken</w:t>
      </w:r>
      <w:r w:rsidR="00E50305">
        <w:t xml:space="preserve">, </w:t>
      </w:r>
      <w:r w:rsidR="00AB1235">
        <w:t xml:space="preserve">but </w:t>
      </w:r>
      <w:r w:rsidR="00D82E3B">
        <w:t>she wasn’t sure it would be enough.</w:t>
      </w:r>
    </w:p>
    <w:p w14:paraId="737654B4" w14:textId="7E5472DD" w:rsidR="005E5F65" w:rsidRDefault="00601475" w:rsidP="005E5F65">
      <w:pPr>
        <w:ind w:firstLine="720"/>
      </w:pPr>
      <w:r>
        <w:t xml:space="preserve">Lila had gone back to Fields </w:t>
      </w:r>
      <w:r w:rsidR="00E002B6">
        <w:t xml:space="preserve">twice to order a </w:t>
      </w:r>
      <w:proofErr w:type="gramStart"/>
      <w:r w:rsidR="00E002B6">
        <w:t>dress</w:t>
      </w:r>
      <w:proofErr w:type="gramEnd"/>
      <w:r w:rsidR="00E002B6">
        <w:t xml:space="preserve"> and have it fitted</w:t>
      </w:r>
      <w:r w:rsidR="00CE273D">
        <w:t>, riding with Viola as she drove into the city to visit with Myrtle</w:t>
      </w:r>
      <w:r w:rsidR="00EB1477">
        <w:t xml:space="preserve">. </w:t>
      </w:r>
      <w:r w:rsidR="00FE4583">
        <w:t xml:space="preserve">She was grateful </w:t>
      </w:r>
      <w:r w:rsidR="009F016E">
        <w:t xml:space="preserve">for </w:t>
      </w:r>
      <w:r w:rsidR="00A224AA">
        <w:t>the money</w:t>
      </w:r>
      <w:r w:rsidR="009F016E">
        <w:t xml:space="preserve"> she had earned as a waitress</w:t>
      </w:r>
      <w:r w:rsidR="003D4B22">
        <w:t xml:space="preserve">. </w:t>
      </w:r>
      <w:proofErr w:type="spellStart"/>
      <w:r w:rsidR="003D4B22">
        <w:t>I</w:t>
      </w:r>
      <w:r w:rsidR="009F016E">
        <w:t>it</w:t>
      </w:r>
      <w:proofErr w:type="spellEnd"/>
      <w:r w:rsidR="009F016E">
        <w:t xml:space="preserve"> was the only </w:t>
      </w:r>
      <w:r w:rsidR="00B76715">
        <w:t>reason</w:t>
      </w:r>
      <w:r w:rsidR="009F016E">
        <w:t xml:space="preserve"> she</w:t>
      </w:r>
      <w:r w:rsidR="00671558">
        <w:t xml:space="preserve"> could afford </w:t>
      </w:r>
      <w:r w:rsidR="00B25E88">
        <w:t>the</w:t>
      </w:r>
      <w:r w:rsidR="00F87B6C">
        <w:t xml:space="preserve"> dress</w:t>
      </w:r>
      <w:r w:rsidR="00EB1477">
        <w:t xml:space="preserve">. </w:t>
      </w:r>
      <w:r w:rsidR="00262BFA">
        <w:t xml:space="preserve">She was sure that </w:t>
      </w:r>
      <w:r w:rsidR="00B25E88">
        <w:t>Alice would have</w:t>
      </w:r>
      <w:r w:rsidR="00262BFA">
        <w:t xml:space="preserve"> </w:t>
      </w:r>
      <w:r w:rsidR="00B25E88">
        <w:t xml:space="preserve">offered to make her one, but she had </w:t>
      </w:r>
      <w:r w:rsidR="004C7B62">
        <w:t xml:space="preserve">already </w:t>
      </w:r>
      <w:r w:rsidR="00B25E88">
        <w:t xml:space="preserve">been so </w:t>
      </w:r>
      <w:r w:rsidR="00C55366">
        <w:t>kind</w:t>
      </w:r>
      <w:r w:rsidR="006D1BC8">
        <w:t xml:space="preserve"> and </w:t>
      </w:r>
      <w:r w:rsidR="00B25E88">
        <w:t>generous</w:t>
      </w:r>
      <w:r w:rsidR="00EB1477">
        <w:t xml:space="preserve">. </w:t>
      </w:r>
      <w:r w:rsidR="00262BFA">
        <w:t xml:space="preserve">Lila didn’t want to </w:t>
      </w:r>
      <w:r w:rsidR="009107E0">
        <w:t>add to her burden</w:t>
      </w:r>
      <w:r w:rsidR="00EB1477">
        <w:t xml:space="preserve">. </w:t>
      </w:r>
      <w:r w:rsidR="00C55366">
        <w:t>The dress was soft pink</w:t>
      </w:r>
      <w:r w:rsidR="00901B61">
        <w:t>, with short sleeves and a long hemline</w:t>
      </w:r>
      <w:r w:rsidR="00EB1477">
        <w:t xml:space="preserve">. </w:t>
      </w:r>
      <w:r w:rsidR="007A233E">
        <w:t xml:space="preserve">Everyone knew that white was for virgins. </w:t>
      </w:r>
      <w:r w:rsidR="006B6196">
        <w:t>It did not have a train or a veil; the thought of having fabric over her face made Lila feel claustrophobic</w:t>
      </w:r>
      <w:r w:rsidR="00EB1477">
        <w:t xml:space="preserve">. </w:t>
      </w:r>
      <w:r w:rsidR="00281F66">
        <w:t xml:space="preserve">The last fitting had been just two weeks </w:t>
      </w:r>
      <w:r w:rsidR="001C75E9">
        <w:t>before the wedding</w:t>
      </w:r>
      <w:r w:rsidR="00281F66">
        <w:t xml:space="preserve">, but </w:t>
      </w:r>
      <w:r w:rsidR="0055293F">
        <w:t xml:space="preserve">the dress was </w:t>
      </w:r>
      <w:r w:rsidR="008838EE">
        <w:t>already</w:t>
      </w:r>
      <w:r w:rsidR="0055293F">
        <w:t xml:space="preserve"> </w:t>
      </w:r>
      <w:r w:rsidR="00161805">
        <w:t xml:space="preserve">a </w:t>
      </w:r>
      <w:r w:rsidR="005B0818">
        <w:t>little</w:t>
      </w:r>
      <w:r w:rsidR="00161805">
        <w:t xml:space="preserve"> </w:t>
      </w:r>
      <w:r w:rsidR="0055293F">
        <w:t>loos</w:t>
      </w:r>
      <w:r w:rsidR="001D4F9B">
        <w:t>e</w:t>
      </w:r>
      <w:r w:rsidR="00EB1477">
        <w:t xml:space="preserve">. </w:t>
      </w:r>
      <w:r w:rsidR="004C2624">
        <w:t>Her hair was falling out a</w:t>
      </w:r>
      <w:r w:rsidR="00C815FC">
        <w:t>t a</w:t>
      </w:r>
      <w:r w:rsidR="004C2624">
        <w:t xml:space="preserve">n alarming rate; it felt thin </w:t>
      </w:r>
      <w:r w:rsidR="004C2624">
        <w:lastRenderedPageBreak/>
        <w:t xml:space="preserve">when she brushed it </w:t>
      </w:r>
      <w:r w:rsidR="003B2BA8">
        <w:t>on the</w:t>
      </w:r>
      <w:r w:rsidR="004C2624">
        <w:t xml:space="preserve"> morning</w:t>
      </w:r>
      <w:r w:rsidR="003B2BA8">
        <w:t xml:space="preserve"> of the wedding</w:t>
      </w:r>
      <w:r w:rsidR="00EB1477">
        <w:t xml:space="preserve">. </w:t>
      </w:r>
      <w:r w:rsidR="002F4560">
        <w:t>Gladys</w:t>
      </w:r>
      <w:r w:rsidR="00A873FF">
        <w:t xml:space="preserve"> had picked </w:t>
      </w:r>
      <w:r w:rsidR="001908AC">
        <w:t xml:space="preserve">some white roses and pinned them to her </w:t>
      </w:r>
      <w:r w:rsidR="008305D8">
        <w:t>dress</w:t>
      </w:r>
      <w:r w:rsidR="00EB1477">
        <w:t xml:space="preserve">. </w:t>
      </w:r>
      <w:r w:rsidR="004C2624">
        <w:t>Herman</w:t>
      </w:r>
      <w:r w:rsidR="00E42B0B">
        <w:t xml:space="preserve"> also</w:t>
      </w:r>
      <w:r w:rsidR="004C2624">
        <w:t xml:space="preserve"> </w:t>
      </w:r>
      <w:r w:rsidR="006B57A1">
        <w:t xml:space="preserve">had </w:t>
      </w:r>
      <w:r w:rsidR="00BE3778">
        <w:t xml:space="preserve">one </w:t>
      </w:r>
      <w:r w:rsidR="009708B0">
        <w:t>on</w:t>
      </w:r>
      <w:r w:rsidR="006B57A1">
        <w:t xml:space="preserve"> his suit.</w:t>
      </w:r>
    </w:p>
    <w:p w14:paraId="47EC555D" w14:textId="01ECD07D" w:rsidR="00B4751D" w:rsidRDefault="005E5F65" w:rsidP="005E5F65">
      <w:pPr>
        <w:ind w:firstLine="720"/>
      </w:pPr>
      <w:r>
        <w:t>During the ceremony, Lila was in a haze</w:t>
      </w:r>
      <w:r w:rsidR="00EB1477">
        <w:t xml:space="preserve">. </w:t>
      </w:r>
      <w:r w:rsidR="0013583D">
        <w:t>She follow</w:t>
      </w:r>
      <w:r w:rsidR="00067183">
        <w:t>ed</w:t>
      </w:r>
      <w:r w:rsidR="0013583D">
        <w:t xml:space="preserve"> the pastor’s instructions</w:t>
      </w:r>
      <w:r w:rsidR="00103210">
        <w:t xml:space="preserve"> (“With this ring, I thee wed…”)</w:t>
      </w:r>
      <w:r w:rsidR="00C07FA7">
        <w:t>,</w:t>
      </w:r>
      <w:r w:rsidR="0013583D">
        <w:t xml:space="preserve"> but </w:t>
      </w:r>
      <w:r w:rsidR="00F442D3">
        <w:t xml:space="preserve">it was </w:t>
      </w:r>
      <w:r w:rsidR="004A1170">
        <w:t>like she was watching someone else get married</w:t>
      </w:r>
      <w:r w:rsidR="00103210">
        <w:t xml:space="preserve">, </w:t>
      </w:r>
      <w:r w:rsidR="00067183">
        <w:t>not going through it herself</w:t>
      </w:r>
      <w:r w:rsidR="00EB1477">
        <w:t xml:space="preserve">. </w:t>
      </w:r>
      <w:r w:rsidR="00BE473F">
        <w:t>Herman had purchased the ring</w:t>
      </w:r>
      <w:r w:rsidR="00EB1477">
        <w:t xml:space="preserve">. </w:t>
      </w:r>
      <w:r w:rsidR="00B4751D">
        <w:t>It was a simple gold band</w:t>
      </w:r>
      <w:r w:rsidR="004639E4">
        <w:t>,</w:t>
      </w:r>
      <w:r w:rsidR="00B4751D">
        <w:t xml:space="preserve"> and it was warm from being in his pocket</w:t>
      </w:r>
      <w:r w:rsidR="00EB1477">
        <w:t xml:space="preserve">. </w:t>
      </w:r>
      <w:r w:rsidR="006522AC">
        <w:t xml:space="preserve">As Herman </w:t>
      </w:r>
      <w:r w:rsidR="00C06DDA">
        <w:t xml:space="preserve">kissed her and </w:t>
      </w:r>
      <w:r w:rsidR="006522AC">
        <w:t>took her</w:t>
      </w:r>
      <w:r w:rsidR="00940ABA">
        <w:t xml:space="preserve"> </w:t>
      </w:r>
      <w:r w:rsidR="00980731">
        <w:t>arm</w:t>
      </w:r>
      <w:r w:rsidR="006522AC">
        <w:t xml:space="preserve"> so they could walk down the aisle as man and wife, </w:t>
      </w:r>
      <w:r w:rsidR="00940ABA">
        <w:t xml:space="preserve">Lila was suddenly grateful for his steady </w:t>
      </w:r>
      <w:r w:rsidR="004913AD">
        <w:t>and reassuring presence</w:t>
      </w:r>
      <w:r w:rsidR="00EB1477">
        <w:t xml:space="preserve">. </w:t>
      </w:r>
    </w:p>
    <w:p w14:paraId="7506EA81" w14:textId="50672002" w:rsidR="00523B2B" w:rsidRDefault="00131F9E" w:rsidP="00323DB4">
      <w:pPr>
        <w:ind w:firstLine="720"/>
        <w:jc w:val="center"/>
      </w:pPr>
      <w:r>
        <w:rPr>
          <w:noProof/>
        </w:rPr>
        <w:drawing>
          <wp:inline distT="0" distB="0" distL="0" distR="0" wp14:anchorId="759760BC" wp14:editId="2F86C24C">
            <wp:extent cx="3521194" cy="4981597"/>
            <wp:effectExtent l="165100" t="114300" r="161925" b="111125"/>
            <wp:docPr id="24" name="Picture 24"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and person posing for a picture&#10;&#10;Description automatically generated with medium confidence"/>
                    <pic:cNvPicPr/>
                  </pic:nvPicPr>
                  <pic:blipFill rotWithShape="1">
                    <a:blip r:embed="rId30"/>
                    <a:srcRect l="9573" t="12051" r="16239" b="9231"/>
                    <a:stretch/>
                  </pic:blipFill>
                  <pic:spPr bwMode="auto">
                    <a:xfrm rot="21381210">
                      <a:off x="0" y="0"/>
                      <a:ext cx="3540902" cy="5009478"/>
                    </a:xfrm>
                    <a:prstGeom prst="rect">
                      <a:avLst/>
                    </a:prstGeom>
                    <a:ln>
                      <a:noFill/>
                    </a:ln>
                    <a:extLst>
                      <a:ext uri="{53640926-AAD7-44D8-BBD7-CCE9431645EC}">
                        <a14:shadowObscured xmlns:a14="http://schemas.microsoft.com/office/drawing/2010/main"/>
                      </a:ext>
                    </a:extLst>
                  </pic:spPr>
                </pic:pic>
              </a:graphicData>
            </a:graphic>
          </wp:inline>
        </w:drawing>
      </w:r>
    </w:p>
    <w:p w14:paraId="1F43C48B" w14:textId="5CCD6BD5" w:rsidR="00131F9E" w:rsidRDefault="00E851CD" w:rsidP="00323DB4">
      <w:pPr>
        <w:spacing w:after="0" w:line="240" w:lineRule="auto"/>
        <w:ind w:firstLine="0"/>
        <w:jc w:val="center"/>
        <w:rPr>
          <w:rFonts w:ascii="Times New Roman" w:eastAsia="Times New Roman" w:hAnsi="Times New Roman" w:cs="Times New Roman"/>
        </w:rPr>
      </w:pPr>
      <w:r w:rsidRPr="00E851CD">
        <w:rPr>
          <w:rFonts w:ascii="Calibri" w:eastAsia="Times New Roman" w:hAnsi="Calibri" w:cs="Calibri"/>
          <w:color w:val="000000"/>
          <w:shd w:val="clear" w:color="auto" w:fill="FFFFFF"/>
        </w:rPr>
        <w:t>Herman and Lila Schneider on their wedding day, October 14, 1944</w:t>
      </w:r>
    </w:p>
    <w:p w14:paraId="4FAEA711" w14:textId="77777777" w:rsidR="00E851CD" w:rsidRPr="00323DB4" w:rsidRDefault="00E851CD" w:rsidP="00323DB4">
      <w:pPr>
        <w:spacing w:after="0" w:line="240" w:lineRule="auto"/>
        <w:ind w:firstLine="0"/>
        <w:rPr>
          <w:rFonts w:ascii="Times New Roman" w:eastAsia="Times New Roman" w:hAnsi="Times New Roman" w:cs="Times New Roman"/>
        </w:rPr>
      </w:pPr>
    </w:p>
    <w:p w14:paraId="0EE845E5" w14:textId="57A68440" w:rsidR="006D6EF6" w:rsidRDefault="004913AD" w:rsidP="005E5F65">
      <w:pPr>
        <w:ind w:firstLine="720"/>
      </w:pPr>
      <w:r>
        <w:lastRenderedPageBreak/>
        <w:t>They held hands as they greeted everyone outside</w:t>
      </w:r>
      <w:r w:rsidR="00F2304F">
        <w:t>; it was not a large group</w:t>
      </w:r>
      <w:r w:rsidR="00EB1477">
        <w:t xml:space="preserve">. </w:t>
      </w:r>
      <w:r w:rsidR="00F2304F">
        <w:t xml:space="preserve">After lunch, </w:t>
      </w:r>
      <w:r w:rsidR="00E87A2F">
        <w:t>they would be driving to their new home</w:t>
      </w:r>
      <w:r w:rsidR="00EB1477">
        <w:t xml:space="preserve">. </w:t>
      </w:r>
      <w:r w:rsidR="00461C6B">
        <w:t>Lila heard, “Let me take your picture</w:t>
      </w:r>
      <w:r w:rsidR="00335B54">
        <w:t xml:space="preserve">!”  </w:t>
      </w:r>
      <w:r w:rsidR="009043F2">
        <w:t>The request was from</w:t>
      </w:r>
      <w:r w:rsidR="000950C8">
        <w:t xml:space="preserve"> Red</w:t>
      </w:r>
      <w:r w:rsidR="00EB1477">
        <w:t xml:space="preserve">. </w:t>
      </w:r>
      <w:r w:rsidR="009043F2">
        <w:t xml:space="preserve">He was holding </w:t>
      </w:r>
      <w:r w:rsidR="00575C12">
        <w:t>a camera</w:t>
      </w:r>
      <w:r w:rsidR="00EB1477">
        <w:t xml:space="preserve">. </w:t>
      </w:r>
      <w:r w:rsidR="001A41A5">
        <w:t xml:space="preserve">Lila </w:t>
      </w:r>
      <w:r w:rsidR="004413E9">
        <w:t>thought</w:t>
      </w:r>
      <w:r w:rsidR="001A41A5">
        <w:t xml:space="preserve"> that it must be new</w:t>
      </w:r>
      <w:r w:rsidR="00C71913">
        <w:t>; s</w:t>
      </w:r>
      <w:r w:rsidR="001A41A5">
        <w:t>he had n</w:t>
      </w:r>
      <w:r w:rsidR="0028758F">
        <w:t>ot</w:t>
      </w:r>
      <w:r w:rsidR="001A41A5">
        <w:t xml:space="preserve"> seen it before</w:t>
      </w:r>
      <w:r w:rsidR="00EB1477">
        <w:t xml:space="preserve">. </w:t>
      </w:r>
      <w:r w:rsidR="00D84A92">
        <w:t>Veda walked over and gave Lila a little sideways hug with her right arm</w:t>
      </w:r>
      <w:r w:rsidR="00EB1477">
        <w:t xml:space="preserve">. </w:t>
      </w:r>
      <w:r w:rsidR="00D84A92">
        <w:t>In her left arm she was holding the baby</w:t>
      </w:r>
      <w:r w:rsidR="00EB1477">
        <w:t xml:space="preserve">. </w:t>
      </w:r>
      <w:r w:rsidR="00D84A92">
        <w:t>“Boy or girl?” said Lila</w:t>
      </w:r>
      <w:r w:rsidR="004D1B3F">
        <w:t xml:space="preserve"> pleasantly</w:t>
      </w:r>
      <w:r w:rsidR="00D84A92">
        <w:t xml:space="preserve">, </w:t>
      </w:r>
      <w:r w:rsidR="0028758F">
        <w:t>as if</w:t>
      </w:r>
      <w:r w:rsidR="00D84A92">
        <w:t xml:space="preserve"> the fight between them had never happened</w:t>
      </w:r>
      <w:r w:rsidR="00EB1477">
        <w:t xml:space="preserve">. </w:t>
      </w:r>
      <w:r w:rsidR="00F403AF">
        <w:t xml:space="preserve">“Patricia,” </w:t>
      </w:r>
      <w:r w:rsidR="007626FA">
        <w:t>she said</w:t>
      </w:r>
      <w:r w:rsidR="00F403AF">
        <w:t xml:space="preserve"> with a</w:t>
      </w:r>
      <w:r w:rsidR="004D1B3F">
        <w:t xml:space="preserve"> flat</w:t>
      </w:r>
      <w:r w:rsidR="00C37D2A">
        <w:t xml:space="preserve"> expression</w:t>
      </w:r>
      <w:r w:rsidR="007626FA">
        <w:t xml:space="preserve"> on her face</w:t>
      </w:r>
      <w:r w:rsidR="00EB1477">
        <w:t xml:space="preserve">. </w:t>
      </w:r>
      <w:r w:rsidR="003C5BC4">
        <w:t>“Patty for short</w:t>
      </w:r>
      <w:r w:rsidR="00EB1477">
        <w:t xml:space="preserve">. </w:t>
      </w:r>
      <w:r w:rsidR="003C5BC4">
        <w:t>Myrtle introduced us to your little girl</w:t>
      </w:r>
      <w:r w:rsidR="0051464C">
        <w:t>.</w:t>
      </w:r>
      <w:r w:rsidR="00FE49AD">
        <w:t>”</w:t>
      </w:r>
      <w:r w:rsidR="00385446">
        <w:t xml:space="preserve">  </w:t>
      </w:r>
      <w:r w:rsidR="002F4560">
        <w:t>Gladys</w:t>
      </w:r>
      <w:r w:rsidR="00385446">
        <w:t xml:space="preserve"> was </w:t>
      </w:r>
      <w:r w:rsidR="007626FA">
        <w:t xml:space="preserve">standing </w:t>
      </w:r>
      <w:r w:rsidR="00A11932">
        <w:t>next to</w:t>
      </w:r>
      <w:r w:rsidR="0048145D">
        <w:t xml:space="preserve"> </w:t>
      </w:r>
      <w:proofErr w:type="gramStart"/>
      <w:r w:rsidR="0048145D">
        <w:t>them</w:t>
      </w:r>
      <w:proofErr w:type="gramEnd"/>
      <w:r w:rsidR="008D4F40">
        <w:t xml:space="preserve"> </w:t>
      </w:r>
      <w:r w:rsidR="00EE4FE8">
        <w:t>and Lila said, “This is my sister</w:t>
      </w:r>
      <w:r w:rsidR="00F7226D">
        <w:t>.</w:t>
      </w:r>
      <w:r w:rsidR="00EE4FE8">
        <w:t xml:space="preserve">”  “Oh,” said </w:t>
      </w:r>
      <w:r w:rsidR="002F4560">
        <w:t>Gladys</w:t>
      </w:r>
      <w:r w:rsidR="00916DCD">
        <w:t xml:space="preserve">, </w:t>
      </w:r>
      <w:r w:rsidR="00EE4FE8">
        <w:t>“</w:t>
      </w:r>
      <w:r w:rsidR="00916DCD">
        <w:t>Pleased to meet you</w:t>
      </w:r>
      <w:r w:rsidR="00E36F48">
        <w:t>,” but then</w:t>
      </w:r>
      <w:r w:rsidR="00443503">
        <w:t xml:space="preserve"> </w:t>
      </w:r>
      <w:r w:rsidR="00E31EF7">
        <w:t xml:space="preserve">immediately </w:t>
      </w:r>
      <w:r w:rsidR="00F7226D">
        <w:t>walked away</w:t>
      </w:r>
      <w:r w:rsidR="00EB1477">
        <w:t xml:space="preserve">. </w:t>
      </w:r>
      <w:r w:rsidR="007D334D">
        <w:t xml:space="preserve">(Months later, </w:t>
      </w:r>
      <w:r w:rsidR="006519AF">
        <w:t>Gladys</w:t>
      </w:r>
      <w:r w:rsidR="007D334D">
        <w:t xml:space="preserve"> confessed that she </w:t>
      </w:r>
      <w:r w:rsidR="00916DCD">
        <w:t>had</w:t>
      </w:r>
      <w:r w:rsidR="006519AF">
        <w:t xml:space="preserve"> not </w:t>
      </w:r>
      <w:r w:rsidR="00916DCD">
        <w:t>been pleased</w:t>
      </w:r>
      <w:r w:rsidR="00EB1477">
        <w:t xml:space="preserve">. </w:t>
      </w:r>
      <w:r w:rsidR="00AF4AF4">
        <w:t>“</w:t>
      </w:r>
      <w:r w:rsidR="00443503">
        <w:t xml:space="preserve">Where was </w:t>
      </w:r>
      <w:r w:rsidR="00916DCD">
        <w:t>she when you were pregnant and</w:t>
      </w:r>
      <w:r w:rsidR="00443503">
        <w:t xml:space="preserve"> needed help?</w:t>
      </w:r>
      <w:r w:rsidR="006519AF">
        <w:t xml:space="preserve">  </w:t>
      </w:r>
      <w:r w:rsidR="00916DCD">
        <w:t xml:space="preserve">If I </w:t>
      </w:r>
      <w:r w:rsidR="003643D2">
        <w:t>were</w:t>
      </w:r>
      <w:r w:rsidR="00916DCD">
        <w:t xml:space="preserve"> her, I wouldn’t have shown my face at your wedding.</w:t>
      </w:r>
      <w:r w:rsidR="00AE5063">
        <w:t>”</w:t>
      </w:r>
      <w:r w:rsidR="00877DFA">
        <w:t>)</w:t>
      </w:r>
      <w:r w:rsidR="008E67CC">
        <w:t xml:space="preserve">  </w:t>
      </w:r>
    </w:p>
    <w:p w14:paraId="585E1F23" w14:textId="06CF96C5" w:rsidR="008A35B6" w:rsidRDefault="00A060EA" w:rsidP="00EF01BD">
      <w:pPr>
        <w:ind w:firstLine="720"/>
      </w:pPr>
      <w:r>
        <w:t>Veda said, “Red and I have decided to sell the house</w:t>
      </w:r>
      <w:r w:rsidR="00EB1477">
        <w:t xml:space="preserve">. </w:t>
      </w:r>
      <w:r w:rsidR="006D6EF6">
        <w:t>He has a new job as a fireman</w:t>
      </w:r>
      <w:r w:rsidR="00CD6057">
        <w:t>…</w:t>
      </w:r>
      <w:r w:rsidR="006D6EF6">
        <w:t xml:space="preserve"> w</w:t>
      </w:r>
      <w:r w:rsidR="00CC784B">
        <w:t xml:space="preserve">e’re moving </w:t>
      </w:r>
      <w:r w:rsidR="006D6EF6">
        <w:t>to a neighborhood closer to the station</w:t>
      </w:r>
      <w:r w:rsidR="00CC784B">
        <w:t>.</w:t>
      </w:r>
      <w:r w:rsidR="00B56361">
        <w:t>”  Lila was stunned</w:t>
      </w:r>
      <w:r w:rsidR="00EB1477">
        <w:t xml:space="preserve">. </w:t>
      </w:r>
      <w:r w:rsidR="006D6EF6">
        <w:t>It was the house her father had built</w:t>
      </w:r>
      <w:r w:rsidR="00EB1477">
        <w:t xml:space="preserve">. </w:t>
      </w:r>
      <w:r w:rsidR="00E16021">
        <w:t>The</w:t>
      </w:r>
      <w:r w:rsidR="006D6EF6">
        <w:t xml:space="preserve"> </w:t>
      </w:r>
      <w:r w:rsidR="00910046">
        <w:t>hous</w:t>
      </w:r>
      <w:r w:rsidR="006D6EF6">
        <w:t>e where they</w:t>
      </w:r>
      <w:r w:rsidR="00E16021">
        <w:t xml:space="preserve"> </w:t>
      </w:r>
      <w:r w:rsidR="00453064">
        <w:t>had grown up</w:t>
      </w:r>
      <w:r w:rsidR="00EB1477">
        <w:t xml:space="preserve">. </w:t>
      </w:r>
      <w:r w:rsidR="00C11CA5">
        <w:t xml:space="preserve">How could they just walk away like that? </w:t>
      </w:r>
      <w:r w:rsidR="00F377BC">
        <w:t xml:space="preserve">It felt like a rejection. </w:t>
      </w:r>
      <w:r w:rsidR="00E16021">
        <w:t>Veda continued, “We have a crate</w:t>
      </w:r>
      <w:r w:rsidR="00453064">
        <w:t xml:space="preserve"> in the car with the rest of your </w:t>
      </w:r>
      <w:r w:rsidR="00547792">
        <w:t>thing</w:t>
      </w:r>
      <w:r w:rsidR="00453064">
        <w:t>s</w:t>
      </w:r>
      <w:r w:rsidR="00EB1477">
        <w:t xml:space="preserve">. </w:t>
      </w:r>
      <w:r w:rsidR="00446D63">
        <w:t xml:space="preserve">Where would you like us to put it?” </w:t>
      </w:r>
      <w:r w:rsidR="00E91891">
        <w:t xml:space="preserve"> </w:t>
      </w:r>
      <w:r w:rsidR="0068241D">
        <w:t xml:space="preserve">Herman had been listening </w:t>
      </w:r>
      <w:r w:rsidR="00F67BE2">
        <w:t xml:space="preserve">to the conversation </w:t>
      </w:r>
      <w:r w:rsidR="0068241D">
        <w:t>and said, “I’ll put</w:t>
      </w:r>
      <w:r w:rsidR="00A747AC">
        <w:t xml:space="preserve"> it</w:t>
      </w:r>
      <w:r w:rsidR="0068241D">
        <w:t xml:space="preserve"> in my truck.”</w:t>
      </w:r>
      <w:r w:rsidR="00E16021">
        <w:t xml:space="preserve"> </w:t>
      </w:r>
      <w:r w:rsidR="007F6279">
        <w:t xml:space="preserve"> He let go of </w:t>
      </w:r>
      <w:r w:rsidR="005C179B">
        <w:t>Lila’s</w:t>
      </w:r>
      <w:r w:rsidR="007F6279">
        <w:t xml:space="preserve"> hand and </w:t>
      </w:r>
      <w:r w:rsidR="00E53B76">
        <w:t>disappeared with Red</w:t>
      </w:r>
      <w:r w:rsidR="00EB1477">
        <w:t xml:space="preserve">. </w:t>
      </w:r>
    </w:p>
    <w:p w14:paraId="6F2AD285" w14:textId="739988EA" w:rsidR="001C5774" w:rsidRDefault="00E737AF" w:rsidP="00EF01BD">
      <w:pPr>
        <w:ind w:firstLine="720"/>
      </w:pPr>
      <w:r>
        <w:t xml:space="preserve">The day was supposed to be happy, but </w:t>
      </w:r>
      <w:r w:rsidR="006822DE">
        <w:t>Lila s</w:t>
      </w:r>
      <w:r>
        <w:t>uddenly felt sick to her stomach</w:t>
      </w:r>
      <w:r w:rsidR="006822DE">
        <w:t>, “I need to feed Myrtle and then I think it’s time for lunch.”</w:t>
      </w:r>
      <w:r w:rsidR="00BB0B0D">
        <w:t xml:space="preserve">  </w:t>
      </w:r>
      <w:r w:rsidR="00AE753E">
        <w:t xml:space="preserve">Why did Veda have to tell </w:t>
      </w:r>
      <w:proofErr w:type="gramStart"/>
      <w:r w:rsidR="00AE753E">
        <w:t>her</w:t>
      </w:r>
      <w:proofErr w:type="gramEnd"/>
      <w:r w:rsidR="00AE753E">
        <w:t xml:space="preserve"> this news at her wedding? It could have waited</w:t>
      </w:r>
      <w:r w:rsidR="008876DF">
        <w:t>. “</w:t>
      </w:r>
      <w:r w:rsidR="005A1AAD">
        <w:t>We’re not going to stay,” said Veda as Lila walked away</w:t>
      </w:r>
      <w:r w:rsidR="00EB1477">
        <w:t xml:space="preserve">. </w:t>
      </w:r>
      <w:r w:rsidR="00897B44">
        <w:t>Nora was holding</w:t>
      </w:r>
      <w:r w:rsidR="004614EA">
        <w:t xml:space="preserve"> Myrtle Joyce</w:t>
      </w:r>
      <w:r w:rsidR="00897B44">
        <w:t xml:space="preserve"> and asked </w:t>
      </w:r>
      <w:r w:rsidR="004614EA">
        <w:t>Lila</w:t>
      </w:r>
      <w:r w:rsidR="00897B44">
        <w:t xml:space="preserve"> what was wrong</w:t>
      </w:r>
      <w:r w:rsidR="00127A88">
        <w:t xml:space="preserve">, but </w:t>
      </w:r>
      <w:r w:rsidR="00763F33">
        <w:t>b</w:t>
      </w:r>
      <w:r w:rsidR="00A21673">
        <w:t>y</w:t>
      </w:r>
      <w:r w:rsidR="00763F33">
        <w:t xml:space="preserve"> then </w:t>
      </w:r>
      <w:r w:rsidR="00162A4B">
        <w:t xml:space="preserve">Lila </w:t>
      </w:r>
      <w:r w:rsidR="00763F33">
        <w:t>was so upset that she was unable</w:t>
      </w:r>
      <w:r w:rsidR="007E7592">
        <w:t xml:space="preserve"> </w:t>
      </w:r>
      <w:r w:rsidR="00FA1EDE">
        <w:t>speak</w:t>
      </w:r>
      <w:r w:rsidR="00EB1477">
        <w:t xml:space="preserve">. </w:t>
      </w:r>
      <w:r w:rsidR="00DA3956">
        <w:t xml:space="preserve">Nora </w:t>
      </w:r>
      <w:r w:rsidR="006330C4">
        <w:t>handed</w:t>
      </w:r>
      <w:r w:rsidR="002234F0">
        <w:t xml:space="preserve"> Lila</w:t>
      </w:r>
      <w:r w:rsidR="006330C4">
        <w:t xml:space="preserve"> a handkerchief </w:t>
      </w:r>
      <w:r w:rsidR="00215127">
        <w:t xml:space="preserve">and </w:t>
      </w:r>
      <w:r w:rsidR="00DA3956">
        <w:t>said</w:t>
      </w:r>
      <w:r w:rsidR="006330C4">
        <w:t xml:space="preserve"> quiet</w:t>
      </w:r>
      <w:r w:rsidR="00A21673">
        <w:t>ly</w:t>
      </w:r>
      <w:r w:rsidR="00DA3956">
        <w:t>, “The</w:t>
      </w:r>
      <w:r w:rsidR="00EF01BD">
        <w:t xml:space="preserve"> pasto</w:t>
      </w:r>
      <w:r w:rsidR="00A83797">
        <w:t>r has a</w:t>
      </w:r>
      <w:r w:rsidR="006F3235">
        <w:t xml:space="preserve">n </w:t>
      </w:r>
      <w:r w:rsidR="00A83797">
        <w:t>office next to the sanctuary</w:t>
      </w:r>
      <w:r w:rsidR="00EB1477">
        <w:t xml:space="preserve">. </w:t>
      </w:r>
      <w:r w:rsidR="00A83797">
        <w:t>I’ll</w:t>
      </w:r>
      <w:r w:rsidR="006F3235">
        <w:t xml:space="preserve"> let you in and then give you a little privacy</w:t>
      </w:r>
      <w:r w:rsidR="00EB1477">
        <w:t xml:space="preserve">. </w:t>
      </w:r>
      <w:r w:rsidR="00B17E65">
        <w:t xml:space="preserve">I’ll </w:t>
      </w:r>
      <w:r w:rsidR="0096126A">
        <w:t xml:space="preserve">let </w:t>
      </w:r>
      <w:r w:rsidR="002F4560">
        <w:t>Gladys</w:t>
      </w:r>
      <w:r w:rsidR="00B17E65">
        <w:t xml:space="preserve"> </w:t>
      </w:r>
      <w:r w:rsidR="0096126A">
        <w:t xml:space="preserve">know </w:t>
      </w:r>
      <w:r w:rsidR="00B17E65">
        <w:t>where to find you</w:t>
      </w:r>
      <w:r w:rsidR="00E73A58">
        <w:t xml:space="preserve"> when it’s time for lunch.</w:t>
      </w:r>
      <w:r w:rsidR="00B17E65">
        <w:t>”</w:t>
      </w:r>
      <w:r w:rsidR="008C4FAF">
        <w:t xml:space="preserve">  </w:t>
      </w:r>
    </w:p>
    <w:p w14:paraId="6C3F55FA" w14:textId="642662E1" w:rsidR="00A137D1" w:rsidRDefault="00DE5605" w:rsidP="00EF01BD">
      <w:pPr>
        <w:ind w:firstLine="720"/>
      </w:pPr>
      <w:r>
        <w:t xml:space="preserve">As promised, </w:t>
      </w:r>
      <w:r w:rsidR="008C4FAF">
        <w:t>Ve</w:t>
      </w:r>
      <w:r w:rsidR="00781F11">
        <w:t xml:space="preserve">da </w:t>
      </w:r>
      <w:r w:rsidR="0096126A">
        <w:t xml:space="preserve">and Red </w:t>
      </w:r>
      <w:r w:rsidR="00781F11">
        <w:t>did not stay</w:t>
      </w:r>
      <w:r w:rsidR="00EB1477">
        <w:t xml:space="preserve">. </w:t>
      </w:r>
      <w:r w:rsidR="00716B0A">
        <w:t xml:space="preserve">Lila’s </w:t>
      </w:r>
      <w:r w:rsidR="00DB6C6E">
        <w:t xml:space="preserve">out-of-wedlock birth had caused such a rift in the </w:t>
      </w:r>
      <w:proofErr w:type="spellStart"/>
      <w:r w:rsidR="00175083">
        <w:t>Slaback</w:t>
      </w:r>
      <w:proofErr w:type="spellEnd"/>
      <w:r w:rsidR="00175083">
        <w:t xml:space="preserve"> </w:t>
      </w:r>
      <w:r w:rsidR="00DB6C6E">
        <w:t>family that Veda was the only</w:t>
      </w:r>
      <w:r w:rsidR="00175083">
        <w:t xml:space="preserve"> one </w:t>
      </w:r>
      <w:r w:rsidR="00DB6C6E">
        <w:t xml:space="preserve">who attended </w:t>
      </w:r>
      <w:r w:rsidR="009C3D78">
        <w:t>her</w:t>
      </w:r>
      <w:r w:rsidR="00DB6C6E">
        <w:t xml:space="preserve"> wedding.</w:t>
      </w:r>
      <w:r w:rsidR="00BF6944">
        <w:t xml:space="preserve"> </w:t>
      </w:r>
      <w:r w:rsidR="009C3D78">
        <w:t>Lila</w:t>
      </w:r>
      <w:r w:rsidR="00BF6944">
        <w:t xml:space="preserve"> had done the right thing and found someone to marry, but it </w:t>
      </w:r>
      <w:r w:rsidR="00A137D1">
        <w:t>didn’t erase the shame.</w:t>
      </w:r>
      <w:r w:rsidR="00AE26BE">
        <w:t xml:space="preserve"> </w:t>
      </w:r>
      <w:r w:rsidR="00F9242C">
        <w:t xml:space="preserve">When </w:t>
      </w:r>
      <w:r w:rsidR="00AE26BE">
        <w:t>Lila</w:t>
      </w:r>
      <w:r w:rsidR="00F9242C">
        <w:t xml:space="preserve"> realized </w:t>
      </w:r>
      <w:r w:rsidR="003F09A7">
        <w:t xml:space="preserve">later </w:t>
      </w:r>
      <w:r w:rsidR="00F9242C">
        <w:t>what had happened, she</w:t>
      </w:r>
      <w:r w:rsidR="00AE26BE">
        <w:t xml:space="preserve"> wondered if her parents and siblings would ever forgive her.</w:t>
      </w:r>
      <w:r w:rsidR="00A137D1">
        <w:t xml:space="preserve"> </w:t>
      </w:r>
      <w:r w:rsidR="00D61EA8">
        <w:t xml:space="preserve"> </w:t>
      </w:r>
    </w:p>
    <w:p w14:paraId="05732FFF" w14:textId="27A3BD4A" w:rsidR="00E220AA" w:rsidRDefault="00C77241" w:rsidP="00EF01BD">
      <w:pPr>
        <w:ind w:firstLine="720"/>
      </w:pPr>
      <w:r>
        <w:lastRenderedPageBreak/>
        <w:t>A friend of the Schneider family</w:t>
      </w:r>
      <w:r w:rsidR="002969CF">
        <w:t xml:space="preserve"> had made </w:t>
      </w:r>
      <w:r w:rsidR="00381AC4">
        <w:t>the wedding cake</w:t>
      </w:r>
      <w:r w:rsidR="00EB1477">
        <w:t xml:space="preserve">. </w:t>
      </w:r>
      <w:r w:rsidR="00D62DD2">
        <w:t>It had many thin layers and was soaked with honey</w:t>
      </w:r>
      <w:r w:rsidR="00EB1477">
        <w:t xml:space="preserve">. </w:t>
      </w:r>
      <w:r w:rsidR="00D62DD2">
        <w:t xml:space="preserve">It looked like the rings of a tree when </w:t>
      </w:r>
      <w:r w:rsidR="00066A56">
        <w:t>it was cut open</w:t>
      </w:r>
      <w:r w:rsidR="00EB1477">
        <w:t xml:space="preserve">. </w:t>
      </w:r>
      <w:r w:rsidR="002F4560">
        <w:t>Gladys</w:t>
      </w:r>
      <w:r w:rsidR="00D62DD2">
        <w:t xml:space="preserve"> leaned over and said, “This is a called a Baumkuchen and it’s a special thing for weddings… it’s for sweetness and good luck.”  There was no music and no dancing, but the Schneiders gave her a warm welcome</w:t>
      </w:r>
      <w:r w:rsidR="003913C0">
        <w:t xml:space="preserve"> to their family</w:t>
      </w:r>
      <w:r w:rsidR="00EB1477">
        <w:t xml:space="preserve">. </w:t>
      </w:r>
      <w:r w:rsidR="003913C0">
        <w:t>Lila Schneider</w:t>
      </w:r>
      <w:r w:rsidR="00EB1477">
        <w:t xml:space="preserve">. </w:t>
      </w:r>
      <w:r w:rsidR="003D514A">
        <w:t>Her new name</w:t>
      </w:r>
      <w:r w:rsidR="00EB1477">
        <w:t xml:space="preserve">. </w:t>
      </w:r>
    </w:p>
    <w:p w14:paraId="3F902867" w14:textId="03D593EE" w:rsidR="00907597" w:rsidRDefault="00F37EEA" w:rsidP="00EF01BD">
      <w:pPr>
        <w:ind w:firstLine="720"/>
      </w:pPr>
      <w:r>
        <w:t xml:space="preserve">When </w:t>
      </w:r>
      <w:r w:rsidR="00495468">
        <w:t>they arrived at the little white house, Lila was exhausted</w:t>
      </w:r>
      <w:r w:rsidR="00EB1477">
        <w:t xml:space="preserve">. </w:t>
      </w:r>
      <w:r w:rsidR="003F7182">
        <w:t>It only had two rooms</w:t>
      </w:r>
      <w:r w:rsidR="00EB1477">
        <w:t xml:space="preserve">. </w:t>
      </w:r>
      <w:r w:rsidR="00C217DB">
        <w:t xml:space="preserve">In the front was </w:t>
      </w:r>
      <w:r w:rsidR="00DD58A9">
        <w:t>the kitchen, which had a table and chairs, some shelves, and a wood-fired stove</w:t>
      </w:r>
      <w:r w:rsidR="00EB1477">
        <w:t xml:space="preserve">. </w:t>
      </w:r>
      <w:r w:rsidR="00966F96">
        <w:t xml:space="preserve">In the corner was a tub for washing; </w:t>
      </w:r>
      <w:r w:rsidR="00D00D8E">
        <w:t>the outhouse was in the back</w:t>
      </w:r>
      <w:r w:rsidR="00EB1477">
        <w:t xml:space="preserve">. </w:t>
      </w:r>
      <w:r w:rsidR="00D65E0F">
        <w:t xml:space="preserve">There was a yellow curtain </w:t>
      </w:r>
      <w:r w:rsidR="00D00D8E">
        <w:t>in the doorway to the bedroom</w:t>
      </w:r>
      <w:r w:rsidR="00EB1477">
        <w:t xml:space="preserve">. </w:t>
      </w:r>
      <w:r w:rsidR="00A82095">
        <w:t>Lila pushed it aside and p</w:t>
      </w:r>
      <w:r w:rsidR="00DE2A67">
        <w:t>ut</w:t>
      </w:r>
      <w:r w:rsidR="00A82095">
        <w:t xml:space="preserve"> the baby in the crib; she had fallen asleep during the drive</w:t>
      </w:r>
      <w:r w:rsidR="00EB1477">
        <w:t xml:space="preserve">. </w:t>
      </w:r>
      <w:r w:rsidR="00EC365F">
        <w:t>Herman set the crate on the table and turned to</w:t>
      </w:r>
      <w:r w:rsidR="007D15C8">
        <w:t xml:space="preserve"> </w:t>
      </w:r>
      <w:r w:rsidR="00FD04CB">
        <w:t>give her a hug</w:t>
      </w:r>
      <w:r w:rsidR="00EB1477">
        <w:t xml:space="preserve">. </w:t>
      </w:r>
      <w:r w:rsidR="007D15C8">
        <w:t xml:space="preserve">He was </w:t>
      </w:r>
      <w:r w:rsidR="00F20385">
        <w:t>solidly built</w:t>
      </w:r>
      <w:r w:rsidR="00EB1477">
        <w:t xml:space="preserve">. </w:t>
      </w:r>
      <w:r w:rsidR="00F20385">
        <w:t>Lila softened into his chest</w:t>
      </w:r>
      <w:r w:rsidR="00981EF5">
        <w:t xml:space="preserve"> and sighed</w:t>
      </w:r>
      <w:r w:rsidR="00EB1477">
        <w:t xml:space="preserve">. </w:t>
      </w:r>
      <w:r w:rsidR="00FD04CB">
        <w:t>For a little while, they just stood there embracing</w:t>
      </w:r>
      <w:r w:rsidR="001C5774">
        <w:t>,</w:t>
      </w:r>
      <w:r w:rsidR="00FD04CB">
        <w:t xml:space="preserve"> not </w:t>
      </w:r>
      <w:proofErr w:type="gramStart"/>
      <w:r w:rsidR="00FD04CB">
        <w:t>saying</w:t>
      </w:r>
      <w:proofErr w:type="gramEnd"/>
      <w:r w:rsidR="00FD04CB">
        <w:t xml:space="preserve"> or doing anything</w:t>
      </w:r>
      <w:r w:rsidR="00EB1477">
        <w:t xml:space="preserve">. </w:t>
      </w:r>
    </w:p>
    <w:p w14:paraId="786BB509" w14:textId="04B434CA" w:rsidR="00EF01BD" w:rsidRDefault="00A53888" w:rsidP="00EF01BD">
      <w:pPr>
        <w:ind w:firstLine="720"/>
      </w:pPr>
      <w:proofErr w:type="gramStart"/>
      <w:r>
        <w:t>Finally</w:t>
      </w:r>
      <w:proofErr w:type="gramEnd"/>
      <w:r>
        <w:t xml:space="preserve"> </w:t>
      </w:r>
      <w:r w:rsidR="00791FC3">
        <w:t>Herman</w:t>
      </w:r>
      <w:r>
        <w:t xml:space="preserve"> said, “I need to milk the cows</w:t>
      </w:r>
      <w:r w:rsidR="00EB1477">
        <w:t xml:space="preserve">. </w:t>
      </w:r>
      <w:r>
        <w:t xml:space="preserve">Why don’t you take a </w:t>
      </w:r>
      <w:r w:rsidR="00A4183B">
        <w:t xml:space="preserve">little </w:t>
      </w:r>
      <w:r>
        <w:t xml:space="preserve">nap?”  </w:t>
      </w:r>
      <w:r w:rsidR="008C4C0D">
        <w:t>“That sounds good,”</w:t>
      </w:r>
      <w:r w:rsidR="00A4183B">
        <w:t xml:space="preserve"> Lila said</w:t>
      </w:r>
      <w:r w:rsidR="00EB1477">
        <w:t xml:space="preserve">. </w:t>
      </w:r>
      <w:r w:rsidR="005534BD">
        <w:t xml:space="preserve">They walked into the </w:t>
      </w:r>
      <w:proofErr w:type="gramStart"/>
      <w:r w:rsidR="005534BD">
        <w:t>bedroom</w:t>
      </w:r>
      <w:proofErr w:type="gramEnd"/>
      <w:r w:rsidR="005534BD">
        <w:t xml:space="preserve"> and she sat on the bed</w:t>
      </w:r>
      <w:r w:rsidR="00EB1477">
        <w:t xml:space="preserve">. </w:t>
      </w:r>
      <w:r w:rsidR="00D80FFB">
        <w:t xml:space="preserve">He took off the suit and </w:t>
      </w:r>
      <w:r w:rsidR="00A42479">
        <w:t xml:space="preserve">carefully </w:t>
      </w:r>
      <w:r w:rsidR="001C477F">
        <w:t>folded the jacket and pants</w:t>
      </w:r>
      <w:r w:rsidR="00EB1477">
        <w:t xml:space="preserve">. </w:t>
      </w:r>
      <w:r w:rsidR="00CD29C9">
        <w:t>He would have to return them to John</w:t>
      </w:r>
      <w:r w:rsidR="00EB1477">
        <w:t xml:space="preserve">. </w:t>
      </w:r>
      <w:r w:rsidR="00CD29C9">
        <w:t>He also took off the shirt</w:t>
      </w:r>
      <w:r w:rsidR="00FC76DD">
        <w:t xml:space="preserve"> </w:t>
      </w:r>
      <w:r w:rsidR="00CD29C9">
        <w:t>and shoes</w:t>
      </w:r>
      <w:r w:rsidR="00FC76DD">
        <w:t xml:space="preserve"> that were his</w:t>
      </w:r>
      <w:r w:rsidR="00CD29C9">
        <w:t xml:space="preserve"> ‘Sunday best.’  </w:t>
      </w:r>
      <w:r w:rsidR="00795528">
        <w:t xml:space="preserve">For a moment he </w:t>
      </w:r>
      <w:r w:rsidR="00236F79">
        <w:t>stood</w:t>
      </w:r>
      <w:r w:rsidR="00795528">
        <w:t xml:space="preserve"> there in his undergarments</w:t>
      </w:r>
      <w:r w:rsidR="00EB1477">
        <w:t xml:space="preserve">. </w:t>
      </w:r>
      <w:r w:rsidR="00CB0AE3">
        <w:t>Lila wished that he would lie down with her</w:t>
      </w:r>
      <w:r w:rsidR="00EB1477">
        <w:t xml:space="preserve">. </w:t>
      </w:r>
      <w:r w:rsidR="009A75E6">
        <w:t xml:space="preserve">His warmth was </w:t>
      </w:r>
      <w:r w:rsidR="00667F61">
        <w:t>comforting,</w:t>
      </w:r>
      <w:r w:rsidR="009A75E6">
        <w:t xml:space="preserve"> and she wanted to know him better</w:t>
      </w:r>
      <w:r w:rsidR="00373B83">
        <w:t xml:space="preserve">; she wanted him to know her </w:t>
      </w:r>
      <w:r w:rsidR="00CE35C2">
        <w:t>too</w:t>
      </w:r>
      <w:r w:rsidR="00373B83">
        <w:t xml:space="preserve">. </w:t>
      </w:r>
      <w:r w:rsidR="006617B1">
        <w:t xml:space="preserve">A husband and wife should be intimate. </w:t>
      </w:r>
      <w:r w:rsidR="00282D80">
        <w:t>Instead, he pu</w:t>
      </w:r>
      <w:r w:rsidR="0096126A">
        <w:t>t on</w:t>
      </w:r>
      <w:r w:rsidR="00282D80">
        <w:t xml:space="preserve"> a flannel shirt and </w:t>
      </w:r>
      <w:r w:rsidR="00B90EA1">
        <w:t xml:space="preserve">a </w:t>
      </w:r>
      <w:r w:rsidR="00633E3F">
        <w:t>pair of overalls</w:t>
      </w:r>
      <w:r w:rsidR="00EB1477">
        <w:t xml:space="preserve">. </w:t>
      </w:r>
      <w:r w:rsidR="00C30751">
        <w:t>“I won’t be long,” he said as he got dressed</w:t>
      </w:r>
      <w:r w:rsidR="00EB1477">
        <w:t xml:space="preserve">. </w:t>
      </w:r>
      <w:r w:rsidR="00BA152C">
        <w:t xml:space="preserve">He smiled at her and left the house without </w:t>
      </w:r>
      <w:r w:rsidR="00F85AF2">
        <w:t>saying another word.</w:t>
      </w:r>
    </w:p>
    <w:p w14:paraId="69C2ADA1" w14:textId="1059D78B" w:rsidR="003913C0" w:rsidRDefault="003913C0" w:rsidP="005E5F65">
      <w:pPr>
        <w:ind w:firstLine="720"/>
      </w:pPr>
      <w:r>
        <w:t>When he was gone, Lila went to the kitchen and looked in the crate</w:t>
      </w:r>
      <w:r w:rsidR="00EB1477">
        <w:t xml:space="preserve">. </w:t>
      </w:r>
      <w:r>
        <w:t>On top was her doll, Elizabeth</w:t>
      </w:r>
      <w:r w:rsidR="00EB1477">
        <w:t xml:space="preserve">. </w:t>
      </w:r>
      <w:r>
        <w:t>She had been put away for several years</w:t>
      </w:r>
      <w:r w:rsidR="0059758A">
        <w:t>…</w:t>
      </w:r>
      <w:r>
        <w:t xml:space="preserve"> Lila remembered holding her in her lap as they rode the train to La Crosse</w:t>
      </w:r>
      <w:r w:rsidR="00EB1477">
        <w:t xml:space="preserve">. </w:t>
      </w:r>
      <w:r>
        <w:t>She smiled and set the doll aside</w:t>
      </w:r>
      <w:r w:rsidR="00EB1477">
        <w:t xml:space="preserve">. </w:t>
      </w:r>
      <w:r>
        <w:t>She would give it to Myrtle when she was ready for toys</w:t>
      </w:r>
      <w:r w:rsidR="00EB1477">
        <w:t xml:space="preserve">. </w:t>
      </w:r>
      <w:r w:rsidR="008B3889">
        <w:t>Under the doll was her uniform for the Girl Reserves</w:t>
      </w:r>
      <w:r w:rsidR="00EB1477">
        <w:t xml:space="preserve">. </w:t>
      </w:r>
      <w:r w:rsidR="008B3889">
        <w:t>She rolled her eyes and wondered why she had kept it</w:t>
      </w:r>
      <w:r w:rsidR="00EB1477">
        <w:t xml:space="preserve">. </w:t>
      </w:r>
      <w:r w:rsidR="008B3889">
        <w:t>Then she realized that she could re-use the cloth… she would make more diapers for the baby</w:t>
      </w:r>
      <w:r w:rsidR="00EB1477">
        <w:t xml:space="preserve">. </w:t>
      </w:r>
      <w:r w:rsidR="008B3889">
        <w:t>Aunt Hattie would be horrified</w:t>
      </w:r>
      <w:r w:rsidR="00EB1477">
        <w:t xml:space="preserve">. </w:t>
      </w:r>
      <w:r w:rsidR="000A514C">
        <w:t>Her rubber boots w</w:t>
      </w:r>
      <w:r w:rsidR="00C616F0">
        <w:t xml:space="preserve">ould be </w:t>
      </w:r>
      <w:r w:rsidR="008E176D">
        <w:t>usefu</w:t>
      </w:r>
      <w:r w:rsidR="000A514C">
        <w:t>l on the farm</w:t>
      </w:r>
      <w:r w:rsidR="003D32F1">
        <w:t>… so would the undergarments and dish towels</w:t>
      </w:r>
      <w:r w:rsidR="00EB1477">
        <w:t xml:space="preserve">. </w:t>
      </w:r>
      <w:r w:rsidR="001379F0">
        <w:t>For a moment she was grateful that Veda had delivered the crate</w:t>
      </w:r>
      <w:r w:rsidR="00EB1477">
        <w:t xml:space="preserve">. </w:t>
      </w:r>
      <w:r w:rsidR="000A514C">
        <w:t>The</w:t>
      </w:r>
      <w:r w:rsidR="001379F0">
        <w:t>n</w:t>
      </w:r>
      <w:r w:rsidR="000A514C">
        <w:t xml:space="preserve"> she </w:t>
      </w:r>
      <w:r w:rsidR="00073A88">
        <w:t xml:space="preserve">noticed the </w:t>
      </w:r>
      <w:r w:rsidR="00212FC6">
        <w:t xml:space="preserve">red </w:t>
      </w:r>
      <w:r w:rsidR="001379F0">
        <w:t>uniform from</w:t>
      </w:r>
      <w:r w:rsidR="004C7DC6">
        <w:t xml:space="preserve"> Carroll’s</w:t>
      </w:r>
      <w:r w:rsidR="00EB1477">
        <w:t xml:space="preserve">. </w:t>
      </w:r>
      <w:r w:rsidR="00B42EAC">
        <w:t>She held the dress up</w:t>
      </w:r>
      <w:r w:rsidR="006A5B6B">
        <w:t xml:space="preserve"> to her body and realized there was no way it would fit</w:t>
      </w:r>
      <w:r w:rsidR="00EB1477">
        <w:t xml:space="preserve">. </w:t>
      </w:r>
      <w:r w:rsidR="00241E2C">
        <w:t xml:space="preserve">For a moment she </w:t>
      </w:r>
      <w:r w:rsidR="00241E2C">
        <w:lastRenderedPageBreak/>
        <w:t xml:space="preserve">thought of </w:t>
      </w:r>
      <w:r w:rsidR="004C4A22">
        <w:t>cutting it up, but then she</w:t>
      </w:r>
      <w:r w:rsidR="004C7DC6">
        <w:t xml:space="preserve"> carefully tucked the shoes</w:t>
      </w:r>
      <w:r w:rsidR="00027CA8">
        <w:t>, the dress, and the shrug</w:t>
      </w:r>
      <w:r w:rsidR="004C7DC6">
        <w:t xml:space="preserve"> into the bottom drawer of the dresser</w:t>
      </w:r>
      <w:r w:rsidR="00EB1477">
        <w:t xml:space="preserve">. </w:t>
      </w:r>
      <w:r w:rsidR="008D2F23">
        <w:t>She wasn’t ready to give that memory</w:t>
      </w:r>
      <w:r w:rsidR="004C4A22">
        <w:t xml:space="preserve"> up</w:t>
      </w:r>
      <w:r w:rsidR="00EB1477">
        <w:t xml:space="preserve">. </w:t>
      </w:r>
      <w:r w:rsidR="00954765">
        <w:t xml:space="preserve">Feeling tired again, she put the empty crate </w:t>
      </w:r>
      <w:r w:rsidR="009F1EA0">
        <w:t>by the stove</w:t>
      </w:r>
      <w:r w:rsidR="00EB1477">
        <w:t xml:space="preserve">. </w:t>
      </w:r>
      <w:r w:rsidR="00954765">
        <w:t>She</w:t>
      </w:r>
      <w:r w:rsidR="007B01B7">
        <w:t xml:space="preserve"> took off her shoes</w:t>
      </w:r>
      <w:r w:rsidR="00C91719">
        <w:t>. T</w:t>
      </w:r>
      <w:r w:rsidR="00476624">
        <w:t xml:space="preserve">hey were </w:t>
      </w:r>
      <w:r w:rsidR="00A4349E">
        <w:t>beautiful satin slippers that she would wear as house shoes until they fell apart</w:t>
      </w:r>
      <w:r w:rsidR="00EB1477">
        <w:t xml:space="preserve">. </w:t>
      </w:r>
      <w:r w:rsidR="0057102B">
        <w:t>She took off her wedding dress and draped it over</w:t>
      </w:r>
      <w:r w:rsidR="00476624">
        <w:t xml:space="preserve"> Herman’s suit on the dresser</w:t>
      </w:r>
      <w:r w:rsidR="00EB1477">
        <w:t xml:space="preserve">. </w:t>
      </w:r>
      <w:r w:rsidR="0057102B">
        <w:t>She would have to wash it before putting it away</w:t>
      </w:r>
      <w:r w:rsidR="00EB1477">
        <w:t xml:space="preserve">. </w:t>
      </w:r>
      <w:r w:rsidR="0027223E">
        <w:t>Dressed in</w:t>
      </w:r>
      <w:r w:rsidR="0010002D">
        <w:t xml:space="preserve"> only</w:t>
      </w:r>
      <w:r w:rsidR="0027223E">
        <w:t xml:space="preserve"> her slip and camisole, she laid down on the bed and fell asleep.</w:t>
      </w:r>
    </w:p>
    <w:p w14:paraId="7372ADFB" w14:textId="4BA42D80" w:rsidR="00AE070C" w:rsidRDefault="004B258D" w:rsidP="005E5F65">
      <w:pPr>
        <w:ind w:firstLine="720"/>
      </w:pPr>
      <w:r>
        <w:t>Herman returned not long after she woke up</w:t>
      </w:r>
      <w:r w:rsidR="00EB1477">
        <w:t xml:space="preserve">. </w:t>
      </w:r>
      <w:r w:rsidR="00C620EF">
        <w:t>He</w:t>
      </w:r>
      <w:r w:rsidR="006873EB">
        <w:t xml:space="preserve"> was carrying </w:t>
      </w:r>
      <w:r w:rsidR="00C620EF">
        <w:t>a large pan with a lid</w:t>
      </w:r>
      <w:r w:rsidR="00EB1477">
        <w:t xml:space="preserve">. </w:t>
      </w:r>
      <w:r w:rsidR="00C620EF">
        <w:t>The farmer’s wife, Evelyn, had roasted a whole chicken with potatoes and carrots as a gift</w:t>
      </w:r>
      <w:r w:rsidR="00EB1477">
        <w:t xml:space="preserve">. </w:t>
      </w:r>
      <w:r w:rsidR="00C620EF">
        <w:t>It smelled delicious</w:t>
      </w:r>
      <w:r w:rsidR="00EB1477">
        <w:t xml:space="preserve">. </w:t>
      </w:r>
      <w:r w:rsidR="00D97153">
        <w:t xml:space="preserve">Herman lit the kerosene lamp </w:t>
      </w:r>
      <w:r w:rsidR="00AD2A7F">
        <w:t>that was sitting on the table</w:t>
      </w:r>
      <w:r w:rsidR="00EB1477">
        <w:t xml:space="preserve">. </w:t>
      </w:r>
      <w:r w:rsidR="00D26DD7">
        <w:t xml:space="preserve">He </w:t>
      </w:r>
      <w:r w:rsidR="000F3024">
        <w:t xml:space="preserve">went outside </w:t>
      </w:r>
      <w:proofErr w:type="gramStart"/>
      <w:r w:rsidR="000F3024">
        <w:t>again</w:t>
      </w:r>
      <w:proofErr w:type="gramEnd"/>
      <w:r w:rsidR="000F3024">
        <w:t xml:space="preserve"> and Lila wondered what on earth he was doing</w:t>
      </w:r>
      <w:r w:rsidR="00EB1477">
        <w:t xml:space="preserve">. </w:t>
      </w:r>
      <w:r w:rsidR="000F3024">
        <w:t>He returned with some wood, which he used to start a fire in the stove</w:t>
      </w:r>
      <w:r w:rsidR="00EB1477">
        <w:t xml:space="preserve">. </w:t>
      </w:r>
      <w:r w:rsidR="000F3024">
        <w:t xml:space="preserve">The day had been warm, but </w:t>
      </w:r>
      <w:r w:rsidR="00A56FF8">
        <w:t>the night would be cold</w:t>
      </w:r>
      <w:r w:rsidR="00EB1477">
        <w:t xml:space="preserve">. </w:t>
      </w:r>
      <w:r w:rsidR="002548D1">
        <w:t>He pulled two plates</w:t>
      </w:r>
      <w:r w:rsidR="00962AB5">
        <w:t>, two forks, and a large knife from the shelves and set them on the table next to the roasting pan</w:t>
      </w:r>
      <w:r w:rsidR="00EB1477">
        <w:t xml:space="preserve">. </w:t>
      </w:r>
      <w:r w:rsidR="00990110">
        <w:t>Lila was feeding the baby</w:t>
      </w:r>
      <w:r w:rsidR="00EB1477">
        <w:t xml:space="preserve">. </w:t>
      </w:r>
      <w:r w:rsidR="00B80D3F">
        <w:t>“Would you bring me a glass of water?”</w:t>
      </w:r>
      <w:r w:rsidR="0042594C">
        <w:t xml:space="preserve">  “Sure, said Herman</w:t>
      </w:r>
      <w:r w:rsidR="00EB1477">
        <w:t xml:space="preserve">. </w:t>
      </w:r>
      <w:r w:rsidR="0042594C">
        <w:t xml:space="preserve">“Just a moment.”  He grabbed a pail </w:t>
      </w:r>
      <w:r w:rsidR="00F3421F">
        <w:t>and went outside</w:t>
      </w:r>
      <w:r w:rsidR="00EB1477">
        <w:t xml:space="preserve">. </w:t>
      </w:r>
      <w:r w:rsidR="00F3421F">
        <w:t>The water was ice cold</w:t>
      </w:r>
      <w:r w:rsidR="00EB1477">
        <w:t xml:space="preserve">. </w:t>
      </w:r>
      <w:r w:rsidR="007436D4">
        <w:t xml:space="preserve">“Why is </w:t>
      </w:r>
      <w:r w:rsidR="00757884">
        <w:t xml:space="preserve">it </w:t>
      </w:r>
      <w:r w:rsidR="007436D4">
        <w:t>so cold</w:t>
      </w:r>
      <w:r w:rsidR="00757884">
        <w:t>?</w:t>
      </w:r>
      <w:r w:rsidR="007436D4">
        <w:t>” she asked</w:t>
      </w:r>
      <w:r w:rsidR="00EB1477">
        <w:t xml:space="preserve">. </w:t>
      </w:r>
      <w:r w:rsidR="007436D4">
        <w:t xml:space="preserve">“There’s a pump in the yard, but </w:t>
      </w:r>
      <w:r w:rsidR="0071381A">
        <w:t xml:space="preserve">the water </w:t>
      </w:r>
      <w:r w:rsidR="00B80D76">
        <w:t>is</w:t>
      </w:r>
      <w:r w:rsidR="0071381A">
        <w:t xml:space="preserve"> from an underground spring.”</w:t>
      </w:r>
      <w:r w:rsidR="00C620EF">
        <w:t xml:space="preserve"> </w:t>
      </w:r>
      <w:r w:rsidR="00757884">
        <w:t xml:space="preserve"> It was like drinking water </w:t>
      </w:r>
      <w:r w:rsidR="000D3C21">
        <w:t xml:space="preserve">straight </w:t>
      </w:r>
      <w:r w:rsidR="00757884">
        <w:t xml:space="preserve">from </w:t>
      </w:r>
      <w:r w:rsidR="000D3C21">
        <w:t>an</w:t>
      </w:r>
      <w:r w:rsidR="00757884">
        <w:t xml:space="preserve"> </w:t>
      </w:r>
      <w:r w:rsidR="00E50B28">
        <w:t>icebox</w:t>
      </w:r>
      <w:r w:rsidR="008A2DE1">
        <w:t>.</w:t>
      </w:r>
    </w:p>
    <w:p w14:paraId="49B35F67" w14:textId="63EA8552" w:rsidR="00470FB7" w:rsidRDefault="00F317B9" w:rsidP="005E5F65">
      <w:pPr>
        <w:ind w:firstLine="720"/>
      </w:pPr>
      <w:r>
        <w:t>The next day, Herman did not work</w:t>
      </w:r>
      <w:r w:rsidR="00EB1477">
        <w:t xml:space="preserve">. </w:t>
      </w:r>
      <w:r>
        <w:t xml:space="preserve">Although it was </w:t>
      </w:r>
      <w:proofErr w:type="gramStart"/>
      <w:r>
        <w:t>harvest</w:t>
      </w:r>
      <w:proofErr w:type="gramEnd"/>
      <w:r>
        <w:t xml:space="preserve"> season, Vilas had hired a local boy to help so Herman and Lila could have a little time together</w:t>
      </w:r>
      <w:r w:rsidR="00225575">
        <w:t xml:space="preserve"> as a new couple</w:t>
      </w:r>
      <w:r w:rsidR="00EB1477">
        <w:t xml:space="preserve">. </w:t>
      </w:r>
      <w:r>
        <w:t>If Lila had realized what a hard worker Herman was, she would have savored that day so much more</w:t>
      </w:r>
      <w:r w:rsidR="00EB1477">
        <w:t xml:space="preserve">. </w:t>
      </w:r>
      <w:r w:rsidR="00731DCD">
        <w:t>Before going to bed, he had stoked the fire and put a pot of water on the stove</w:t>
      </w:r>
      <w:r w:rsidR="00EB1477">
        <w:t xml:space="preserve">. </w:t>
      </w:r>
      <w:r w:rsidR="00225575">
        <w:t>After spending the morning in bed, they ate the rest of the chicken</w:t>
      </w:r>
      <w:r w:rsidR="00731DCD">
        <w:t xml:space="preserve"> and Lila washed the pan with a little of the hot water</w:t>
      </w:r>
      <w:r w:rsidR="00EB1477">
        <w:t xml:space="preserve">. </w:t>
      </w:r>
      <w:r w:rsidR="00225575">
        <w:t xml:space="preserve">Herman had </w:t>
      </w:r>
      <w:r w:rsidR="00731DCD">
        <w:t>purchased some basics for the house</w:t>
      </w:r>
      <w:r w:rsidR="00741BD0">
        <w:t>—</w:t>
      </w:r>
      <w:r w:rsidR="00225575">
        <w:t>flour, sugar, salt, coffee</w:t>
      </w:r>
      <w:r w:rsidR="00741BD0">
        <w:t>—</w:t>
      </w:r>
      <w:r w:rsidR="00225575">
        <w:t>but</w:t>
      </w:r>
      <w:r w:rsidR="00731DCD">
        <w:t xml:space="preserve"> </w:t>
      </w:r>
      <w:r w:rsidR="00741BD0">
        <w:t xml:space="preserve">he </w:t>
      </w:r>
      <w:r w:rsidR="00731DCD">
        <w:t>said that Evelyn would send some</w:t>
      </w:r>
      <w:r w:rsidR="00225575">
        <w:t xml:space="preserve"> </w:t>
      </w:r>
      <w:r w:rsidR="009D39EE">
        <w:t>smoked ham and jars of</w:t>
      </w:r>
      <w:r w:rsidR="00225575">
        <w:t xml:space="preserve"> </w:t>
      </w:r>
      <w:r w:rsidR="009D39EE">
        <w:t>fruit and vegetables</w:t>
      </w:r>
      <w:r w:rsidR="00225575">
        <w:t xml:space="preserve"> for the winter</w:t>
      </w:r>
      <w:r w:rsidR="00EB1477">
        <w:t xml:space="preserve">. </w:t>
      </w:r>
      <w:r w:rsidR="00731DCD">
        <w:t>He proposed that they go fishing and pick a squash from the garden on the way back</w:t>
      </w:r>
      <w:r w:rsidR="00EB1477">
        <w:t xml:space="preserve">. </w:t>
      </w:r>
    </w:p>
    <w:p w14:paraId="39F3706B" w14:textId="7B757509" w:rsidR="00C1598D" w:rsidRDefault="009D39EE" w:rsidP="004C5F24">
      <w:pPr>
        <w:ind w:firstLine="720"/>
      </w:pPr>
      <w:r>
        <w:t>Lila had never been fishing before</w:t>
      </w:r>
      <w:r w:rsidR="00EB1477">
        <w:t xml:space="preserve">. </w:t>
      </w:r>
      <w:r>
        <w:t>She knew people fished along the river in La Crosse, but it was not something her family did</w:t>
      </w:r>
      <w:r w:rsidR="00EB1477">
        <w:t xml:space="preserve">. </w:t>
      </w:r>
      <w:r>
        <w:t>It was another beautiful day</w:t>
      </w:r>
      <w:r w:rsidR="00EB1477">
        <w:t xml:space="preserve">. </w:t>
      </w:r>
      <w:r>
        <w:t>The trees were brilliant shades of red, yellow, and orange; soon they would be bare again</w:t>
      </w:r>
      <w:r w:rsidR="00EB1477">
        <w:t xml:space="preserve">. </w:t>
      </w:r>
      <w:r>
        <w:t xml:space="preserve">Lila bounced Myrtle on her knee as she sat on a </w:t>
      </w:r>
      <w:r w:rsidR="007F4020">
        <w:t>boulder</w:t>
      </w:r>
      <w:r>
        <w:t xml:space="preserve"> by the creek and watched Herman fish</w:t>
      </w:r>
      <w:r w:rsidR="00EB1477">
        <w:t xml:space="preserve">. </w:t>
      </w:r>
      <w:r w:rsidR="007F4020">
        <w:t>He quickly caught four trout and they w</w:t>
      </w:r>
      <w:r w:rsidR="00C321D3">
        <w:t>alked</w:t>
      </w:r>
      <w:r w:rsidR="007F4020">
        <w:t xml:space="preserve"> back to the house</w:t>
      </w:r>
      <w:r w:rsidR="00EB1477">
        <w:t xml:space="preserve">. </w:t>
      </w:r>
      <w:r w:rsidR="002162D9">
        <w:t xml:space="preserve">Lila </w:t>
      </w:r>
      <w:r w:rsidR="00C321D3">
        <w:t>watched as he gutted and scaled the fish</w:t>
      </w:r>
      <w:r w:rsidR="00E63B1A">
        <w:t xml:space="preserve">; he made it look </w:t>
      </w:r>
      <w:r w:rsidR="00D22FBE">
        <w:lastRenderedPageBreak/>
        <w:t xml:space="preserve">so </w:t>
      </w:r>
      <w:r w:rsidR="00E63B1A">
        <w:t xml:space="preserve">easy. </w:t>
      </w:r>
      <w:r w:rsidR="00360A23">
        <w:t xml:space="preserve">He told her to wait until the pan was </w:t>
      </w:r>
      <w:r w:rsidR="00F055EF">
        <w:t xml:space="preserve">blazing </w:t>
      </w:r>
      <w:r w:rsidR="00360A23">
        <w:t xml:space="preserve">hot before </w:t>
      </w:r>
      <w:r w:rsidR="008F4CB2">
        <w:t xml:space="preserve">adding the butter and the fish.  It made the </w:t>
      </w:r>
      <w:r w:rsidR="00144255">
        <w:t>fish</w:t>
      </w:r>
      <w:r w:rsidR="008F4CB2">
        <w:t xml:space="preserve"> so crispy and good that she ate every morsel </w:t>
      </w:r>
      <w:r w:rsidR="00170409">
        <w:t xml:space="preserve">and </w:t>
      </w:r>
      <w:r w:rsidR="00A75369">
        <w:t>sucked the bones and tail.</w:t>
      </w:r>
      <w:r w:rsidR="00EB1477">
        <w:t xml:space="preserve"> </w:t>
      </w:r>
    </w:p>
    <w:p w14:paraId="717302B6" w14:textId="034498C6" w:rsidR="00E42B0B" w:rsidRDefault="00C1598D" w:rsidP="00323DB4">
      <w:pPr>
        <w:ind w:firstLine="720"/>
      </w:pPr>
      <w:r>
        <w:t>Herman was always quiet, but when they made love again (after the baby went to sleep), he was completely silent</w:t>
      </w:r>
      <w:r w:rsidR="00EB1477">
        <w:t xml:space="preserve">. </w:t>
      </w:r>
      <w:r>
        <w:t xml:space="preserve">He fell </w:t>
      </w:r>
      <w:r w:rsidR="00E95D78">
        <w:t xml:space="preserve">soundly </w:t>
      </w:r>
      <w:r>
        <w:t>asleep without saying a</w:t>
      </w:r>
      <w:r w:rsidR="00E95D78">
        <w:t>nother</w:t>
      </w:r>
      <w:r>
        <w:t xml:space="preserve"> word</w:t>
      </w:r>
      <w:r w:rsidR="00EB1477">
        <w:t xml:space="preserve">. </w:t>
      </w:r>
      <w:r>
        <w:t>By the time Lila woke up the next morning, he had already left to milk the cows</w:t>
      </w:r>
      <w:r w:rsidR="00EB1477">
        <w:t xml:space="preserve">. </w:t>
      </w:r>
      <w:r w:rsidR="00E42B0B">
        <w:br w:type="page"/>
      </w:r>
    </w:p>
    <w:p w14:paraId="47F09FFA" w14:textId="6323C622" w:rsidR="008E4AE4" w:rsidRPr="0031664E" w:rsidRDefault="008E4AE4" w:rsidP="008E4AE4">
      <w:pPr>
        <w:ind w:firstLine="0"/>
        <w:rPr>
          <w:sz w:val="32"/>
          <w:szCs w:val="32"/>
        </w:rPr>
      </w:pPr>
      <w:r>
        <w:rPr>
          <w:sz w:val="32"/>
          <w:szCs w:val="32"/>
        </w:rPr>
        <w:lastRenderedPageBreak/>
        <w:t xml:space="preserve">Chapter </w:t>
      </w:r>
      <w:r w:rsidR="00F52811">
        <w:rPr>
          <w:sz w:val="32"/>
          <w:szCs w:val="32"/>
        </w:rPr>
        <w:t>Thirty-Six</w:t>
      </w:r>
    </w:p>
    <w:p w14:paraId="602CEC4E" w14:textId="05F2CBB7" w:rsidR="00E95D78" w:rsidRDefault="00E95D78" w:rsidP="005E5F65">
      <w:pPr>
        <w:ind w:firstLine="720"/>
      </w:pPr>
      <w:r>
        <w:t xml:space="preserve">Although Lila was never much of a reader, a few months later she was cleaning </w:t>
      </w:r>
      <w:r w:rsidR="00FA63CE">
        <w:t xml:space="preserve">the house </w:t>
      </w:r>
      <w:r>
        <w:t xml:space="preserve">and noticed the </w:t>
      </w:r>
      <w:r>
        <w:rPr>
          <w:i/>
          <w:iCs/>
        </w:rPr>
        <w:t>Wedding Embassy Yearbook</w:t>
      </w:r>
      <w:r>
        <w:t xml:space="preserve"> from Fields</w:t>
      </w:r>
      <w:r w:rsidR="00EB1477">
        <w:t xml:space="preserve">. </w:t>
      </w:r>
      <w:r>
        <w:t xml:space="preserve">As she </w:t>
      </w:r>
      <w:r w:rsidR="00FA63CE">
        <w:t>leaf</w:t>
      </w:r>
      <w:r>
        <w:t xml:space="preserve">ed through it, she </w:t>
      </w:r>
      <w:r w:rsidR="00531BAA">
        <w:t>read the</w:t>
      </w:r>
      <w:r w:rsidR="00FA63CE">
        <w:t xml:space="preserve"> author’s</w:t>
      </w:r>
      <w:r w:rsidR="00531BAA">
        <w:t xml:space="preserve"> advice about</w:t>
      </w:r>
      <w:r>
        <w:t xml:space="preserve"> ‘honeymoons.’</w:t>
      </w:r>
    </w:p>
    <w:p w14:paraId="0F2501F3" w14:textId="24EF3ABC" w:rsidR="00E95D78" w:rsidRDefault="00531BAA" w:rsidP="00531BAA">
      <w:pPr>
        <w:ind w:left="720" w:right="720" w:firstLine="0"/>
      </w:pPr>
      <w:r>
        <w:t>If your honeymoon is to be spent inside U.S. borders, you will probably be driving or taking a train</w:t>
      </w:r>
      <w:r w:rsidR="00EB1477">
        <w:t xml:space="preserve">. </w:t>
      </w:r>
      <w:r>
        <w:t>Remember food and lodging if you drive</w:t>
      </w:r>
      <w:r w:rsidR="00EB1477">
        <w:t xml:space="preserve">. </w:t>
      </w:r>
      <w:r>
        <w:t>Railroad diners are not cheap</w:t>
      </w:r>
      <w:r w:rsidR="00EB1477">
        <w:t xml:space="preserve">. </w:t>
      </w:r>
      <w:r>
        <w:t>Figure such costs ahead of time</w:t>
      </w:r>
      <w:r w:rsidR="00EB1477">
        <w:t xml:space="preserve">. </w:t>
      </w:r>
      <w:r>
        <w:t xml:space="preserve">If you’re lucky enough to be honeymooning on a cruise ship or a trip to foreign shores, you must figure in transportation for two from your </w:t>
      </w:r>
      <w:r w:rsidR="003E2AFD">
        <w:t>hometown</w:t>
      </w:r>
      <w:r>
        <w:t xml:space="preserve"> to New York or San Francisco and back</w:t>
      </w:r>
      <w:r w:rsidR="00EB1477">
        <w:t xml:space="preserve">. </w:t>
      </w:r>
      <w:r>
        <w:t>Things like that are easy to overlook.</w:t>
      </w:r>
    </w:p>
    <w:p w14:paraId="3B553524" w14:textId="274A73F4" w:rsidR="00531BAA" w:rsidRPr="00E95D78" w:rsidRDefault="00531BAA" w:rsidP="00531BAA">
      <w:pPr>
        <w:ind w:firstLine="0"/>
      </w:pPr>
      <w:r>
        <w:t>It was ridiculous advice</w:t>
      </w:r>
      <w:r w:rsidR="00EB1477">
        <w:t xml:space="preserve">. </w:t>
      </w:r>
      <w:r>
        <w:t>Nobody she knew had ever been to New York or San Francisco</w:t>
      </w:r>
      <w:r w:rsidR="00EB1477">
        <w:t xml:space="preserve">. </w:t>
      </w:r>
      <w:r w:rsidR="00A95ABC">
        <w:t>She wasn’t even sure what state San Francisco was in.</w:t>
      </w:r>
    </w:p>
    <w:p w14:paraId="698CCBBD" w14:textId="6E74E296" w:rsidR="00451FF6" w:rsidRDefault="00C22829" w:rsidP="005E5F65">
      <w:pPr>
        <w:ind w:firstLine="720"/>
      </w:pPr>
      <w:r>
        <w:t xml:space="preserve">For most of her life, Lila had </w:t>
      </w:r>
      <w:r w:rsidR="00CB295B">
        <w:t>been a listener</w:t>
      </w:r>
      <w:r w:rsidR="00EB1477">
        <w:t xml:space="preserve">. </w:t>
      </w:r>
      <w:r w:rsidR="00816B14">
        <w:t>At school she listened to her teachers; at dinner she listened to her parents and older brothers</w:t>
      </w:r>
      <w:r w:rsidR="00EB1477">
        <w:t xml:space="preserve">. </w:t>
      </w:r>
      <w:r w:rsidR="002042CE">
        <w:t>At work, her listening skills made her an excellent waitress</w:t>
      </w:r>
      <w:r w:rsidR="00EB1477">
        <w:t xml:space="preserve">. </w:t>
      </w:r>
      <w:r w:rsidR="002042CE">
        <w:t>She never forgot an order</w:t>
      </w:r>
      <w:r w:rsidR="00EB1477">
        <w:t xml:space="preserve">. </w:t>
      </w:r>
      <w:r w:rsidR="00F56444">
        <w:t xml:space="preserve">Living with Herman was </w:t>
      </w:r>
      <w:r w:rsidR="00E92223">
        <w:t>different</w:t>
      </w:r>
      <w:r w:rsidR="006607E4">
        <w:t xml:space="preserve"> because </w:t>
      </w:r>
      <w:r w:rsidR="00E92223">
        <w:t>he said so little</w:t>
      </w:r>
      <w:r w:rsidR="00EB1477">
        <w:t xml:space="preserve">. </w:t>
      </w:r>
      <w:r w:rsidR="004261C5">
        <w:t>Lila found it unnerving</w:t>
      </w:r>
      <w:r w:rsidR="00EB1477">
        <w:t xml:space="preserve">. </w:t>
      </w:r>
      <w:r w:rsidR="00D26DF2">
        <w:t>Desperate for someone to communicate with, s</w:t>
      </w:r>
      <w:r w:rsidR="00451FF6">
        <w:t>he tried making friends with Evelyn</w:t>
      </w:r>
      <w:r w:rsidR="00EB1477">
        <w:t xml:space="preserve">. </w:t>
      </w:r>
      <w:r w:rsidR="00C80019">
        <w:t>To her disappointment, she found that Evelyn</w:t>
      </w:r>
      <w:r w:rsidR="00451FF6">
        <w:t xml:space="preserve"> </w:t>
      </w:r>
      <w:r w:rsidR="00402969">
        <w:t xml:space="preserve">was </w:t>
      </w:r>
      <w:r w:rsidR="00A030DC">
        <w:t>always on the go</w:t>
      </w:r>
      <w:r w:rsidR="00EB1477">
        <w:t xml:space="preserve">. </w:t>
      </w:r>
      <w:r w:rsidR="00A030DC">
        <w:t>As</w:t>
      </w:r>
      <w:r w:rsidR="00BE6B68">
        <w:t xml:space="preserve"> the</w:t>
      </w:r>
      <w:r w:rsidR="00A030DC">
        <w:t xml:space="preserve"> president of the La Crosse County Homemakers Association</w:t>
      </w:r>
      <w:r w:rsidR="0092286E">
        <w:t xml:space="preserve"> (and </w:t>
      </w:r>
      <w:r w:rsidR="004831FC">
        <w:t>mother of</w:t>
      </w:r>
      <w:r w:rsidR="0092286E">
        <w:t xml:space="preserve"> only one child) </w:t>
      </w:r>
      <w:r w:rsidR="00A030DC">
        <w:t xml:space="preserve">she </w:t>
      </w:r>
      <w:r w:rsidR="0092286E">
        <w:t xml:space="preserve">was constantly </w:t>
      </w:r>
      <w:r w:rsidR="00451FF6">
        <w:t>gardening, sewing quilts, and making pies</w:t>
      </w:r>
      <w:r w:rsidR="00EB1477">
        <w:t xml:space="preserve">. </w:t>
      </w:r>
      <w:r w:rsidR="00E153E5">
        <w:t>A wall in their</w:t>
      </w:r>
      <w:r w:rsidR="00451FF6">
        <w:t xml:space="preserve"> house was filled with ribbons that </w:t>
      </w:r>
      <w:r w:rsidR="0060648B">
        <w:t>she</w:t>
      </w:r>
      <w:r w:rsidR="00E153E5">
        <w:t xml:space="preserve"> </w:t>
      </w:r>
      <w:r w:rsidR="00451FF6">
        <w:t>had won at the county fair</w:t>
      </w:r>
      <w:r w:rsidR="00EB1477">
        <w:t xml:space="preserve">. </w:t>
      </w:r>
      <w:r w:rsidR="00DF171E">
        <w:t xml:space="preserve">Lila found </w:t>
      </w:r>
      <w:r w:rsidR="000414E9">
        <w:t>Evelyn</w:t>
      </w:r>
      <w:r w:rsidR="00AC5478">
        <w:t xml:space="preserve"> intimidating.</w:t>
      </w:r>
    </w:p>
    <w:p w14:paraId="1B1CDCF0" w14:textId="4E2B4DF7" w:rsidR="00F317B9" w:rsidRDefault="00126C5A" w:rsidP="005E5F65">
      <w:pPr>
        <w:ind w:firstLine="720"/>
      </w:pPr>
      <w:r>
        <w:t>She begged Herman to show her how to drive the truck</w:t>
      </w:r>
      <w:r w:rsidR="00EB1477">
        <w:t xml:space="preserve">. </w:t>
      </w:r>
      <w:r>
        <w:t xml:space="preserve">If she could drive, she could visit </w:t>
      </w:r>
      <w:r w:rsidR="008F6CB5">
        <w:t>Alice and Gladys or go shopping with Myrtle in La Crosse</w:t>
      </w:r>
      <w:r w:rsidR="00EB1477">
        <w:t xml:space="preserve">. </w:t>
      </w:r>
      <w:r>
        <w:t>He promised that he would as soon as the snow was gone</w:t>
      </w:r>
      <w:r w:rsidR="00EB1477">
        <w:t xml:space="preserve">. </w:t>
      </w:r>
      <w:r w:rsidR="00D97E58">
        <w:t>That winter was one of the longest she had ever known</w:t>
      </w:r>
      <w:r w:rsidR="00EB1477">
        <w:t xml:space="preserve">. </w:t>
      </w:r>
      <w:r w:rsidR="00474DF4">
        <w:t>It should have been a happy time with a new baby and a new husband</w:t>
      </w:r>
      <w:r w:rsidR="00EB1477">
        <w:t xml:space="preserve">. </w:t>
      </w:r>
      <w:r w:rsidR="00474DF4">
        <w:t>Instead, she felt isolated</w:t>
      </w:r>
      <w:r w:rsidR="004F40DF">
        <w:t>, bored, and sad</w:t>
      </w:r>
      <w:r w:rsidR="00EB1477">
        <w:t xml:space="preserve">. </w:t>
      </w:r>
      <w:r w:rsidR="008434AB">
        <w:t>Every day was basically the same</w:t>
      </w:r>
      <w:r w:rsidR="00EB1477">
        <w:t xml:space="preserve">. </w:t>
      </w:r>
      <w:r w:rsidR="008434AB">
        <w:t>Herman would be gone by the time she woke up</w:t>
      </w:r>
      <w:r w:rsidR="00EB1477">
        <w:t xml:space="preserve">. </w:t>
      </w:r>
      <w:r w:rsidR="008434AB">
        <w:t xml:space="preserve">He would come back with a </w:t>
      </w:r>
      <w:r w:rsidR="00FC419C">
        <w:t xml:space="preserve">fresh canister of milk, which they would </w:t>
      </w:r>
      <w:r w:rsidR="00822886">
        <w:t>drink</w:t>
      </w:r>
      <w:r w:rsidR="00FC419C">
        <w:t xml:space="preserve"> with slices of bread </w:t>
      </w:r>
      <w:r w:rsidR="00F95145">
        <w:t>from</w:t>
      </w:r>
      <w:r w:rsidR="00FC419C">
        <w:t xml:space="preserve"> the day before</w:t>
      </w:r>
      <w:r w:rsidR="00EB1477">
        <w:t xml:space="preserve">. </w:t>
      </w:r>
      <w:r w:rsidR="0012611E">
        <w:t xml:space="preserve">Sometimes there would be eggs, but the chickens did not lay </w:t>
      </w:r>
      <w:r w:rsidR="00766E09">
        <w:t xml:space="preserve">as </w:t>
      </w:r>
      <w:r w:rsidR="0012611E">
        <w:t>much in the winter</w:t>
      </w:r>
      <w:r w:rsidR="00EB1477">
        <w:t xml:space="preserve">. </w:t>
      </w:r>
      <w:r w:rsidR="00CF2F10">
        <w:t>At first</w:t>
      </w:r>
      <w:r w:rsidR="00F95145">
        <w:t>,</w:t>
      </w:r>
      <w:r w:rsidR="00CF2F10">
        <w:t xml:space="preserve"> she marveled over the different colors of the shells</w:t>
      </w:r>
      <w:r w:rsidR="00390E4F">
        <w:t>—</w:t>
      </w:r>
      <w:r w:rsidR="00FE604E">
        <w:t>white, light brown, dark</w:t>
      </w:r>
      <w:r w:rsidR="006074C3">
        <w:t>er</w:t>
      </w:r>
      <w:r w:rsidR="00FE604E">
        <w:t xml:space="preserve"> brown </w:t>
      </w:r>
      <w:r w:rsidR="00FE604E">
        <w:lastRenderedPageBreak/>
        <w:t>with speckles, and pale green</w:t>
      </w:r>
      <w:r w:rsidR="004F0DC0">
        <w:t xml:space="preserve"> (the</w:t>
      </w:r>
      <w:r w:rsidR="00FE604E">
        <w:t xml:space="preserve"> flock belonged to </w:t>
      </w:r>
      <w:proofErr w:type="gramStart"/>
      <w:r w:rsidR="001F27B6">
        <w:t>Evelyn</w:t>
      </w:r>
      <w:proofErr w:type="gramEnd"/>
      <w:r w:rsidR="001F27B6">
        <w:t xml:space="preserve"> </w:t>
      </w:r>
      <w:r w:rsidR="00CA501D">
        <w:t xml:space="preserve">and </w:t>
      </w:r>
      <w:r w:rsidR="00FE604E">
        <w:t xml:space="preserve">she </w:t>
      </w:r>
      <w:r w:rsidR="00CA501D">
        <w:t>had many different breeds</w:t>
      </w:r>
      <w:r w:rsidR="00390E4F">
        <w:t xml:space="preserve"> of chickens</w:t>
      </w:r>
      <w:r w:rsidR="004F0DC0">
        <w:t>)</w:t>
      </w:r>
      <w:r w:rsidR="00390E4F">
        <w:t>—b</w:t>
      </w:r>
      <w:r w:rsidR="004F0DC0">
        <w:t>ut after a few weeks the novelty wor</w:t>
      </w:r>
      <w:r w:rsidR="00316B29">
        <w:t>e</w:t>
      </w:r>
      <w:r w:rsidR="004F0DC0">
        <w:t xml:space="preserve"> off</w:t>
      </w:r>
      <w:r w:rsidR="00EB1477">
        <w:t xml:space="preserve">. </w:t>
      </w:r>
      <w:r w:rsidR="00296B19">
        <w:t>For lunch she made grilled cheese</w:t>
      </w:r>
      <w:r w:rsidR="00EB1477">
        <w:t xml:space="preserve">. </w:t>
      </w:r>
      <w:r w:rsidR="00296B19">
        <w:t>For dinner</w:t>
      </w:r>
      <w:r w:rsidR="000A151F">
        <w:t>,</w:t>
      </w:r>
      <w:r w:rsidR="00296B19">
        <w:t xml:space="preserve"> she</w:t>
      </w:r>
      <w:r w:rsidR="000A151F">
        <w:t xml:space="preserve"> might open one of the jars</w:t>
      </w:r>
      <w:r w:rsidR="00EB1477">
        <w:t xml:space="preserve">. </w:t>
      </w:r>
      <w:r w:rsidR="0021477D">
        <w:t>They had many dinners of oatmeal with fruit, milk, and blackstrap molasses</w:t>
      </w:r>
      <w:r w:rsidR="00EB1477">
        <w:t xml:space="preserve">. </w:t>
      </w:r>
      <w:r w:rsidR="00075891">
        <w:t>Myrtle Joyce was crawling all over the house</w:t>
      </w:r>
      <w:r w:rsidR="00EB1477">
        <w:t xml:space="preserve">. </w:t>
      </w:r>
      <w:r w:rsidR="00C21A21">
        <w:t>Lila</w:t>
      </w:r>
      <w:r w:rsidR="0050243D">
        <w:t xml:space="preserve"> missed listening to the radio and </w:t>
      </w:r>
      <w:r w:rsidR="00EB160F">
        <w:t xml:space="preserve">taking walks around </w:t>
      </w:r>
      <w:r w:rsidR="004721DF">
        <w:t>La Crosse</w:t>
      </w:r>
      <w:r w:rsidR="00EB1477">
        <w:t xml:space="preserve">. </w:t>
      </w:r>
      <w:r w:rsidR="00EB160F">
        <w:t xml:space="preserve">She could walk </w:t>
      </w:r>
      <w:r w:rsidR="00547B40">
        <w:t>down the road</w:t>
      </w:r>
      <w:r w:rsidR="00EB160F">
        <w:t xml:space="preserve"> as much as she liked (and often did), but there was so little to see… just endless farm</w:t>
      </w:r>
      <w:r w:rsidR="00442CFA">
        <w:t>houses and empty fields.</w:t>
      </w:r>
    </w:p>
    <w:p w14:paraId="463EE8C9" w14:textId="11229F3B" w:rsidR="000876CB" w:rsidRDefault="005E7F7D" w:rsidP="005E5F65">
      <w:pPr>
        <w:ind w:firstLine="720"/>
      </w:pPr>
      <w:r>
        <w:t>On Sundays, they went to church with Vilas and Evelyn</w:t>
      </w:r>
      <w:r w:rsidR="00EB1477">
        <w:t xml:space="preserve">. </w:t>
      </w:r>
      <w:r w:rsidR="0017280C">
        <w:t>It was a</w:t>
      </w:r>
      <w:r w:rsidR="00D0655F">
        <w:t xml:space="preserve"> one-room</w:t>
      </w:r>
      <w:r w:rsidR="0017280C">
        <w:t xml:space="preserve"> </w:t>
      </w:r>
      <w:r w:rsidR="001612DC">
        <w:t>Lutheran church on Gills Coulee Road</w:t>
      </w:r>
      <w:r w:rsidR="00EB1477">
        <w:t xml:space="preserve">. </w:t>
      </w:r>
      <w:r w:rsidR="00A24C67">
        <w:t>Most of the</w:t>
      </w:r>
      <w:r w:rsidR="00491080">
        <w:t xml:space="preserve"> congregants</w:t>
      </w:r>
      <w:r w:rsidR="00A24C67">
        <w:t xml:space="preserve"> had grown up together</w:t>
      </w:r>
      <w:r w:rsidR="00EB1477">
        <w:t xml:space="preserve">. </w:t>
      </w:r>
      <w:r w:rsidR="005946FD">
        <w:t>As Lila later confessed to Myrtle, she</w:t>
      </w:r>
      <w:r w:rsidR="00B36B19">
        <w:t xml:space="preserve"> </w:t>
      </w:r>
      <w:r w:rsidR="005946FD">
        <w:t>stood out like a sore thumb</w:t>
      </w:r>
      <w:r w:rsidR="00EB1477">
        <w:t xml:space="preserve">. </w:t>
      </w:r>
      <w:r w:rsidR="00890273">
        <w:t>She didn’t know the words to the service</w:t>
      </w:r>
      <w:r w:rsidR="00EB1477">
        <w:t xml:space="preserve">. </w:t>
      </w:r>
      <w:r w:rsidR="00491080">
        <w:t xml:space="preserve">She didn’t know any of </w:t>
      </w:r>
      <w:r w:rsidR="00890273">
        <w:t>the songs</w:t>
      </w:r>
      <w:r w:rsidR="00EB1477">
        <w:t xml:space="preserve">. </w:t>
      </w:r>
      <w:r w:rsidR="00491080">
        <w:t>Some churches had books to help people follow along</w:t>
      </w:r>
      <w:r w:rsidR="005946FD">
        <w:t xml:space="preserve"> with the service</w:t>
      </w:r>
      <w:r w:rsidR="00491080">
        <w:t>, but this one did not</w:t>
      </w:r>
      <w:r w:rsidR="00EB1477">
        <w:t xml:space="preserve">. </w:t>
      </w:r>
      <w:r w:rsidR="00491080">
        <w:t>There was no need</w:t>
      </w:r>
      <w:r w:rsidR="001F76C5">
        <w:t xml:space="preserve"> since </w:t>
      </w:r>
      <w:r w:rsidR="00651622">
        <w:t>they</w:t>
      </w:r>
      <w:r w:rsidR="00491080">
        <w:t xml:space="preserve"> knew what to do</w:t>
      </w:r>
      <w:r w:rsidR="00EB1477">
        <w:t xml:space="preserve">. </w:t>
      </w:r>
    </w:p>
    <w:p w14:paraId="2C5EBE7F" w14:textId="7BD3B9DC" w:rsidR="00D45F91" w:rsidRDefault="00C10F69" w:rsidP="005E5F65">
      <w:pPr>
        <w:ind w:firstLine="720"/>
      </w:pPr>
      <w:r>
        <w:t xml:space="preserve">After the first </w:t>
      </w:r>
      <w:r w:rsidR="00491080">
        <w:t>week</w:t>
      </w:r>
      <w:r>
        <w:t xml:space="preserve">, the pastor </w:t>
      </w:r>
      <w:r w:rsidR="00261243">
        <w:t xml:space="preserve">had </w:t>
      </w:r>
      <w:r>
        <w:t xml:space="preserve">told her that if she wanted to </w:t>
      </w:r>
      <w:r w:rsidR="00491080">
        <w:t xml:space="preserve">join </w:t>
      </w:r>
      <w:r w:rsidR="000876CB">
        <w:t>everyone</w:t>
      </w:r>
      <w:r w:rsidR="00491080">
        <w:t xml:space="preserve"> for </w:t>
      </w:r>
      <w:r w:rsidR="005946FD">
        <w:t>Holy C</w:t>
      </w:r>
      <w:r>
        <w:t>ommunion</w:t>
      </w:r>
      <w:r w:rsidR="008351B0">
        <w:t>,</w:t>
      </w:r>
      <w:r>
        <w:t xml:space="preserve"> she would need to </w:t>
      </w:r>
      <w:r w:rsidR="00EB2C12">
        <w:t>take</w:t>
      </w:r>
      <w:r w:rsidR="00491080">
        <w:t xml:space="preserve"> confirmation classes</w:t>
      </w:r>
      <w:r w:rsidR="00EB1477">
        <w:t xml:space="preserve">. </w:t>
      </w:r>
      <w:r w:rsidR="00491080">
        <w:t xml:space="preserve">The thought filled </w:t>
      </w:r>
      <w:r w:rsidR="008351B0">
        <w:t>Lila</w:t>
      </w:r>
      <w:r w:rsidR="00491080">
        <w:t xml:space="preserve"> with dread</w:t>
      </w:r>
      <w:r w:rsidR="00EB1477">
        <w:t xml:space="preserve">. </w:t>
      </w:r>
      <w:r w:rsidR="00491080">
        <w:t>She had never been a good student</w:t>
      </w:r>
      <w:r w:rsidR="00EB1477">
        <w:t xml:space="preserve">. </w:t>
      </w:r>
      <w:proofErr w:type="gramStart"/>
      <w:r w:rsidR="00491080">
        <w:t>So</w:t>
      </w:r>
      <w:proofErr w:type="gramEnd"/>
      <w:r w:rsidR="008351B0">
        <w:t xml:space="preserve"> </w:t>
      </w:r>
      <w:r w:rsidR="00491080">
        <w:t xml:space="preserve">every two weeks when it was time for communion, she </w:t>
      </w:r>
      <w:r w:rsidR="00990AAA">
        <w:t>stayed</w:t>
      </w:r>
      <w:r w:rsidR="00491080">
        <w:t xml:space="preserve"> in </w:t>
      </w:r>
      <w:r w:rsidR="00990AAA">
        <w:t>her</w:t>
      </w:r>
      <w:r w:rsidR="00491080">
        <w:t xml:space="preserve"> pew </w:t>
      </w:r>
      <w:r w:rsidR="00990AAA">
        <w:t>and held</w:t>
      </w:r>
      <w:r w:rsidR="00844F14">
        <w:t xml:space="preserve"> the baby </w:t>
      </w:r>
      <w:r w:rsidR="005946FD">
        <w:t xml:space="preserve">and tried to </w:t>
      </w:r>
      <w:r w:rsidR="00844F14">
        <w:t>make herself</w:t>
      </w:r>
      <w:r w:rsidR="005946FD">
        <w:t xml:space="preserve"> inconspicuous</w:t>
      </w:r>
      <w:r w:rsidR="00EB1477">
        <w:t xml:space="preserve">. </w:t>
      </w:r>
      <w:r w:rsidR="00990AAA">
        <w:t xml:space="preserve">She noticed that </w:t>
      </w:r>
      <w:r w:rsidR="002D51E3">
        <w:t xml:space="preserve">the </w:t>
      </w:r>
      <w:r w:rsidR="00990AAA">
        <w:t>other mothers with small children would pass them around so everyone could take turn</w:t>
      </w:r>
      <w:r w:rsidR="005946FD">
        <w:t>s</w:t>
      </w:r>
      <w:r w:rsidR="00990AAA">
        <w:t xml:space="preserve"> going up to the altar</w:t>
      </w:r>
      <w:r w:rsidR="00D52762">
        <w:t>, but nobody</w:t>
      </w:r>
      <w:r w:rsidR="005946FD">
        <w:t xml:space="preserve"> offered to </w:t>
      </w:r>
      <w:r w:rsidR="00EA65DF">
        <w:t>hold Myrtle</w:t>
      </w:r>
      <w:r w:rsidR="00A82C2F">
        <w:t xml:space="preserve"> Joyce</w:t>
      </w:r>
      <w:r w:rsidR="00EB1477">
        <w:t>.</w:t>
      </w:r>
      <w:r w:rsidR="00EA5AE5">
        <w:t xml:space="preserve">  Was it because she was not Lutheran or because they questioned whether Herman was the father?  Lila had no idea.</w:t>
      </w:r>
    </w:p>
    <w:p w14:paraId="792FA232" w14:textId="52FE3954" w:rsidR="005E7F7D" w:rsidRDefault="00990AAA" w:rsidP="005E5F65">
      <w:pPr>
        <w:ind w:firstLine="720"/>
      </w:pPr>
      <w:r>
        <w:t xml:space="preserve">Since it was </w:t>
      </w:r>
      <w:r w:rsidR="00BE62DB">
        <w:t>easily her best</w:t>
      </w:r>
      <w:r>
        <w:t xml:space="preserve"> </w:t>
      </w:r>
      <w:r w:rsidR="001522AE">
        <w:t>outfit</w:t>
      </w:r>
      <w:r>
        <w:t xml:space="preserve">, she wore her wedding </w:t>
      </w:r>
      <w:r w:rsidR="00DD60AD">
        <w:t>dress</w:t>
      </w:r>
      <w:r>
        <w:t xml:space="preserve"> every Sunday to church</w:t>
      </w:r>
      <w:r w:rsidR="00EB1477">
        <w:t xml:space="preserve">. </w:t>
      </w:r>
      <w:r w:rsidR="00BE62DB">
        <w:t>Other young women did the same thing</w:t>
      </w:r>
      <w:r w:rsidR="005946FD">
        <w:t xml:space="preserve">, but </w:t>
      </w:r>
      <w:r w:rsidR="00C92EA5">
        <w:t>it</w:t>
      </w:r>
      <w:r w:rsidR="005946FD">
        <w:t xml:space="preserve"> was making </w:t>
      </w:r>
      <w:r w:rsidR="00BE62DB">
        <w:t>Lila</w:t>
      </w:r>
      <w:r w:rsidR="005946FD">
        <w:t xml:space="preserve"> feel </w:t>
      </w:r>
      <w:r w:rsidR="00BE62DB">
        <w:t xml:space="preserve">extra </w:t>
      </w:r>
      <w:r w:rsidR="005946FD">
        <w:t>self-conscious</w:t>
      </w:r>
      <w:r w:rsidR="00EB1477">
        <w:t xml:space="preserve">. </w:t>
      </w:r>
      <w:r w:rsidR="005946FD">
        <w:t>She was losing weight</w:t>
      </w:r>
      <w:r w:rsidR="00BD5DB1">
        <w:t xml:space="preserve"> from the pregnancy</w:t>
      </w:r>
      <w:r w:rsidR="005946FD">
        <w:t xml:space="preserve"> and the dress was </w:t>
      </w:r>
      <w:r w:rsidR="00453A72">
        <w:t>g</w:t>
      </w:r>
      <w:r w:rsidR="00C91BF2">
        <w:t>row</w:t>
      </w:r>
      <w:r w:rsidR="00453A72">
        <w:t>ing</w:t>
      </w:r>
      <w:r w:rsidR="005946FD">
        <w:t xml:space="preserve"> more and more loose</w:t>
      </w:r>
      <w:r w:rsidR="00453A72">
        <w:t xml:space="preserve"> every week</w:t>
      </w:r>
      <w:r w:rsidR="00EB1477">
        <w:t xml:space="preserve">. </w:t>
      </w:r>
      <w:r w:rsidR="00467220">
        <w:t>Lila</w:t>
      </w:r>
      <w:r>
        <w:t xml:space="preserve"> did her best to </w:t>
      </w:r>
      <w:r w:rsidR="009B2D37">
        <w:t>take it in</w:t>
      </w:r>
      <w:r w:rsidR="00E86B0A">
        <w:t xml:space="preserve"> without</w:t>
      </w:r>
      <w:r w:rsidR="002B2637">
        <w:t xml:space="preserve"> a sewing machine</w:t>
      </w:r>
      <w:r w:rsidR="00E86B0A">
        <w:t xml:space="preserve">, but she </w:t>
      </w:r>
      <w:r w:rsidR="002B2637">
        <w:t xml:space="preserve">was hardly a </w:t>
      </w:r>
      <w:r w:rsidR="00E86B0A">
        <w:t xml:space="preserve">professional </w:t>
      </w:r>
      <w:r w:rsidR="002B2637">
        <w:t>seamstress</w:t>
      </w:r>
      <w:r w:rsidR="00EB1477">
        <w:t xml:space="preserve">. </w:t>
      </w:r>
      <w:r w:rsidR="005946FD">
        <w:t xml:space="preserve">She was sure that everyone could tell and was </w:t>
      </w:r>
      <w:r w:rsidR="009B2D37">
        <w:t xml:space="preserve">silently </w:t>
      </w:r>
      <w:r w:rsidR="000D411D">
        <w:t>evaluat</w:t>
      </w:r>
      <w:r w:rsidR="005946FD">
        <w:t>ing her</w:t>
      </w:r>
      <w:r w:rsidR="00EB1477">
        <w:t xml:space="preserve">. </w:t>
      </w:r>
      <w:r w:rsidR="00CC449B">
        <w:t>In</w:t>
      </w:r>
      <w:r w:rsidR="005946FD">
        <w:t xml:space="preserve"> </w:t>
      </w:r>
      <w:r w:rsidR="00C935E5">
        <w:t>Febru</w:t>
      </w:r>
      <w:r w:rsidR="005946FD">
        <w:t>ary</w:t>
      </w:r>
      <w:r w:rsidR="001522AE">
        <w:t>,</w:t>
      </w:r>
      <w:r w:rsidR="005946FD">
        <w:t xml:space="preserve"> </w:t>
      </w:r>
      <w:r w:rsidR="007C410A">
        <w:t>Lila</w:t>
      </w:r>
      <w:r w:rsidR="005946FD">
        <w:t xml:space="preserve"> </w:t>
      </w:r>
      <w:r w:rsidR="00D07E6B">
        <w:t>stopped losing weight</w:t>
      </w:r>
      <w:r w:rsidR="007468B7">
        <w:t xml:space="preserve">; she was pregnant </w:t>
      </w:r>
      <w:proofErr w:type="gramStart"/>
      <w:r w:rsidR="007468B7">
        <w:t>again.</w:t>
      </w:r>
      <w:r w:rsidR="00EB1477">
        <w:t>.</w:t>
      </w:r>
      <w:proofErr w:type="gramEnd"/>
      <w:r w:rsidR="00EB1477">
        <w:t xml:space="preserve"> </w:t>
      </w:r>
      <w:r w:rsidR="006A1043">
        <w:t xml:space="preserve">Her first thought was </w:t>
      </w:r>
      <w:r w:rsidR="00F649FE">
        <w:t>how glad she was</w:t>
      </w:r>
      <w:r w:rsidR="005946FD">
        <w:t xml:space="preserve"> that she could stop </w:t>
      </w:r>
      <w:r w:rsidR="00453A72">
        <w:t>fussing with</w:t>
      </w:r>
      <w:r w:rsidR="00513406">
        <w:t xml:space="preserve"> the dress</w:t>
      </w:r>
      <w:r w:rsidR="00EB1477">
        <w:t xml:space="preserve">. </w:t>
      </w:r>
      <w:r>
        <w:t xml:space="preserve">  </w:t>
      </w:r>
      <w:r w:rsidR="00491080">
        <w:t xml:space="preserve">   </w:t>
      </w:r>
    </w:p>
    <w:p w14:paraId="75764D83" w14:textId="5676F628" w:rsidR="00A1335C" w:rsidRDefault="009921BF" w:rsidP="003C1F81">
      <w:pPr>
        <w:ind w:firstLine="0"/>
      </w:pPr>
      <w:r>
        <w:tab/>
        <w:t xml:space="preserve">Herman was thrilled by the news that </w:t>
      </w:r>
      <w:r w:rsidR="00B72187">
        <w:t>she was expecting</w:t>
      </w:r>
      <w:r w:rsidR="00736A65">
        <w:t xml:space="preserve">. </w:t>
      </w:r>
      <w:r w:rsidR="00D24712">
        <w:t xml:space="preserve">One muddy day in April she </w:t>
      </w:r>
      <w:r w:rsidR="008914EE">
        <w:t>took a walk with Myrtle</w:t>
      </w:r>
      <w:r w:rsidR="00736A65">
        <w:t xml:space="preserve"> Joyce</w:t>
      </w:r>
      <w:r w:rsidR="00EB1477">
        <w:t xml:space="preserve">. </w:t>
      </w:r>
      <w:r w:rsidR="008D25A4">
        <w:t xml:space="preserve">Evelyn was outside </w:t>
      </w:r>
      <w:r w:rsidR="00653ECB">
        <w:t xml:space="preserve">feeding the chickens and asked where </w:t>
      </w:r>
      <w:r w:rsidR="00A1335C">
        <w:t>Lila</w:t>
      </w:r>
      <w:r w:rsidR="00653ECB">
        <w:t xml:space="preserve"> was planning to </w:t>
      </w:r>
      <w:r w:rsidR="00307E17">
        <w:t>deliver</w:t>
      </w:r>
      <w:r w:rsidR="00653ECB">
        <w:t xml:space="preserve"> the baby</w:t>
      </w:r>
      <w:r w:rsidR="00EB1477">
        <w:t xml:space="preserve">. </w:t>
      </w:r>
      <w:r w:rsidR="00653ECB">
        <w:t xml:space="preserve">“I </w:t>
      </w:r>
      <w:r w:rsidR="00307E17">
        <w:t>suppose</w:t>
      </w:r>
      <w:r w:rsidR="00653ECB">
        <w:t xml:space="preserve"> </w:t>
      </w:r>
      <w:r w:rsidR="00261CE8">
        <w:t xml:space="preserve">with Herman’s </w:t>
      </w:r>
      <w:r w:rsidR="00307E17">
        <w:t>mother</w:t>
      </w:r>
      <w:r w:rsidR="00261CE8">
        <w:t xml:space="preserve"> in West Salem</w:t>
      </w:r>
      <w:r w:rsidR="00EB1477">
        <w:t xml:space="preserve">. </w:t>
      </w:r>
      <w:r w:rsidR="00261CE8">
        <w:t xml:space="preserve">That’s where </w:t>
      </w:r>
      <w:r w:rsidR="00261CE8">
        <w:lastRenderedPageBreak/>
        <w:t xml:space="preserve">Myrtle </w:t>
      </w:r>
      <w:r w:rsidR="00A1335C">
        <w:t xml:space="preserve">Joyce </w:t>
      </w:r>
      <w:r w:rsidR="00261CE8">
        <w:t xml:space="preserve">was born.”  Evelyn </w:t>
      </w:r>
      <w:r w:rsidR="00AD2F03">
        <w:t>paused with her hand in the pail of grain</w:t>
      </w:r>
      <w:r w:rsidR="00EB1477">
        <w:t xml:space="preserve">. </w:t>
      </w:r>
      <w:r w:rsidR="00261CE8">
        <w:t>“</w:t>
      </w:r>
      <w:r w:rsidR="00235FE3">
        <w:t xml:space="preserve">It’s not safe to </w:t>
      </w:r>
      <w:r w:rsidR="009C67D4">
        <w:t>give birth</w:t>
      </w:r>
      <w:r w:rsidR="00235FE3">
        <w:t xml:space="preserve"> at home</w:t>
      </w:r>
      <w:r w:rsidR="000E7A76">
        <w:t xml:space="preserve">… do you know how many women die of infections?  </w:t>
      </w:r>
      <w:r w:rsidR="00235FE3">
        <w:t xml:space="preserve">You really should go to </w:t>
      </w:r>
      <w:r w:rsidR="009C67D4">
        <w:t>the</w:t>
      </w:r>
      <w:r w:rsidR="00620E24">
        <w:t xml:space="preserve"> hospital</w:t>
      </w:r>
      <w:r w:rsidR="00A14025">
        <w:t>.”</w:t>
      </w:r>
      <w:r w:rsidR="00270A2F">
        <w:t xml:space="preserve">  </w:t>
      </w:r>
      <w:r w:rsidR="008F3D77">
        <w:t xml:space="preserve">Lila </w:t>
      </w:r>
      <w:r w:rsidR="005843CF">
        <w:t xml:space="preserve">quickly </w:t>
      </w:r>
      <w:r w:rsidR="0058085A">
        <w:t xml:space="preserve">put </w:t>
      </w:r>
      <w:r w:rsidR="008F3D77">
        <w:t>the conversation</w:t>
      </w:r>
      <w:r w:rsidR="0058085A">
        <w:t xml:space="preserve"> out of her mind</w:t>
      </w:r>
      <w:r w:rsidR="008F3D77">
        <w:t xml:space="preserve">, but </w:t>
      </w:r>
      <w:r w:rsidR="005843CF">
        <w:t>Evelyn did not</w:t>
      </w:r>
      <w:r w:rsidR="00EB1477">
        <w:t xml:space="preserve">. </w:t>
      </w:r>
    </w:p>
    <w:p w14:paraId="5F9C3C4C" w14:textId="6B475B59" w:rsidR="00FA0F44" w:rsidRDefault="005843CF" w:rsidP="00323DB4">
      <w:pPr>
        <w:ind w:firstLine="720"/>
      </w:pPr>
      <w:r>
        <w:t>A</w:t>
      </w:r>
      <w:r w:rsidR="008F3D77">
        <w:t xml:space="preserve"> few weeks later</w:t>
      </w:r>
      <w:r>
        <w:t>,</w:t>
      </w:r>
      <w:r w:rsidR="008F3D77">
        <w:t xml:space="preserve"> Herman asked </w:t>
      </w:r>
      <w:r>
        <w:t xml:space="preserve">Lila </w:t>
      </w:r>
      <w:r w:rsidR="008F3D77">
        <w:t>if she wanted to</w:t>
      </w:r>
      <w:r w:rsidR="0058085A">
        <w:t xml:space="preserve"> </w:t>
      </w:r>
      <w:r w:rsidR="00BA09F0">
        <w:t>stay in</w:t>
      </w:r>
      <w:r w:rsidR="0058085A">
        <w:t xml:space="preserve"> La Crosse</w:t>
      </w:r>
      <w:r w:rsidR="00AB1210">
        <w:t xml:space="preserve"> until the baby was born</w:t>
      </w:r>
      <w:r w:rsidR="00EB1477">
        <w:t xml:space="preserve">. </w:t>
      </w:r>
      <w:r w:rsidR="00597FE6">
        <w:t>Evelyn had pressured her husband in</w:t>
      </w:r>
      <w:r w:rsidR="001C5774">
        <w:t>to</w:t>
      </w:r>
      <w:r w:rsidR="00597FE6">
        <w:t xml:space="preserve"> </w:t>
      </w:r>
      <w:r w:rsidR="002313AC">
        <w:t>talking with Herman</w:t>
      </w:r>
      <w:r w:rsidR="00EB1477">
        <w:t xml:space="preserve">. </w:t>
      </w:r>
      <w:r w:rsidR="00FE1788">
        <w:t>“I could stay with Myrtle if she’s willing.”</w:t>
      </w:r>
      <w:r w:rsidR="008B5A46">
        <w:t xml:space="preserve"> </w:t>
      </w:r>
      <w:r w:rsidR="008373AF">
        <w:t>Herman paused to think.</w:t>
      </w:r>
      <w:r w:rsidR="008B5A46">
        <w:t xml:space="preserve"> </w:t>
      </w:r>
      <w:r w:rsidR="000E6A3E">
        <w:t>“Carl is coming home from Europe</w:t>
      </w:r>
      <w:r w:rsidR="008373AF">
        <w:t xml:space="preserve"> soon. </w:t>
      </w:r>
      <w:r w:rsidR="00C802B0">
        <w:t xml:space="preserve">What about your family?”  </w:t>
      </w:r>
      <w:r w:rsidR="008373AF">
        <w:t>Lila</w:t>
      </w:r>
      <w:r w:rsidR="007E467A">
        <w:t xml:space="preserve"> relished the thought of </w:t>
      </w:r>
      <w:r w:rsidR="008373AF">
        <w:t>spending a little time in</w:t>
      </w:r>
      <w:r w:rsidR="007E467A">
        <w:t xml:space="preserve"> La Crosse, but her heart sank when he mentioned</w:t>
      </w:r>
      <w:r w:rsidR="00F70808">
        <w:t xml:space="preserve"> her family</w:t>
      </w:r>
      <w:r w:rsidR="00EB1477">
        <w:t xml:space="preserve">. </w:t>
      </w:r>
      <w:r w:rsidR="00CB00AF">
        <w:t>Who was she supposed to stay with?  Veda</w:t>
      </w:r>
      <w:r w:rsidR="00886B96">
        <w:t xml:space="preserve"> and Red</w:t>
      </w:r>
      <w:r w:rsidR="00CB00AF">
        <w:t xml:space="preserve">? </w:t>
      </w:r>
      <w:r w:rsidR="00886B96">
        <w:t xml:space="preserve">Lyle and </w:t>
      </w:r>
      <w:proofErr w:type="spellStart"/>
      <w:r w:rsidR="00886B96">
        <w:t>Allene</w:t>
      </w:r>
      <w:proofErr w:type="spellEnd"/>
      <w:r w:rsidR="00886B96">
        <w:t>?</w:t>
      </w:r>
      <w:r w:rsidR="00426DFC">
        <w:t xml:space="preserve"> </w:t>
      </w:r>
      <w:r w:rsidR="00886B96">
        <w:t xml:space="preserve"> </w:t>
      </w:r>
      <w:r w:rsidR="001663BD">
        <w:t>For days, the possibilities tumbled through her mind</w:t>
      </w:r>
      <w:r w:rsidR="00EB1477">
        <w:t xml:space="preserve">. </w:t>
      </w:r>
      <w:r w:rsidR="003E6024">
        <w:t xml:space="preserve">She was so distracted that one </w:t>
      </w:r>
      <w:r w:rsidR="002B108E">
        <w:t xml:space="preserve">evening she accidentally burned </w:t>
      </w:r>
      <w:r w:rsidR="008510F9">
        <w:t xml:space="preserve">the </w:t>
      </w:r>
      <w:r w:rsidR="005B09A6">
        <w:t>potatoes</w:t>
      </w:r>
      <w:r w:rsidR="00EB1477">
        <w:t xml:space="preserve">. </w:t>
      </w:r>
      <w:r w:rsidR="005B09A6">
        <w:t>She burst into tears, but Herman said nothing</w:t>
      </w:r>
      <w:r w:rsidR="00EB1477">
        <w:t xml:space="preserve">. </w:t>
      </w:r>
      <w:r w:rsidR="004A5E50">
        <w:t>His silenc</w:t>
      </w:r>
      <w:r w:rsidR="000F4F14">
        <w:t>e confused her</w:t>
      </w:r>
      <w:r w:rsidR="00EB1477">
        <w:t xml:space="preserve">. </w:t>
      </w:r>
      <w:r w:rsidR="000F4F14">
        <w:t xml:space="preserve">Did he not care about </w:t>
      </w:r>
      <w:r w:rsidR="00F5706A">
        <w:t>dinner</w:t>
      </w:r>
      <w:r w:rsidR="000F4F14">
        <w:t xml:space="preserve">?  Did he not care about her?  She wished </w:t>
      </w:r>
      <w:r w:rsidR="00272E36">
        <w:t xml:space="preserve">that </w:t>
      </w:r>
      <w:r w:rsidR="00617C6E">
        <w:t>he would yell</w:t>
      </w:r>
      <w:r w:rsidR="00220A91">
        <w:t xml:space="preserve"> or slam the door</w:t>
      </w:r>
      <w:r w:rsidR="00EB1477">
        <w:t xml:space="preserve">. </w:t>
      </w:r>
      <w:r w:rsidR="00042848">
        <w:t>Anything would be better than silence.</w:t>
      </w:r>
    </w:p>
    <w:p w14:paraId="4FAEF4E8" w14:textId="27C66BE2" w:rsidR="004014CA" w:rsidRDefault="007768AF" w:rsidP="00074BBF">
      <w:pPr>
        <w:ind w:firstLine="720"/>
      </w:pPr>
      <w:r>
        <w:t xml:space="preserve">It was calving season and Herman was even </w:t>
      </w:r>
      <w:r w:rsidR="001C5774">
        <w:t>busier</w:t>
      </w:r>
      <w:r>
        <w:t xml:space="preserve"> than usual</w:t>
      </w:r>
      <w:r w:rsidR="00EB1477">
        <w:t xml:space="preserve">. </w:t>
      </w:r>
      <w:r w:rsidR="008A2438">
        <w:t xml:space="preserve">Myrtle was </w:t>
      </w:r>
      <w:r w:rsidR="004B5498">
        <w:t>pulling herself up on the furniture and shuffling around the room</w:t>
      </w:r>
      <w:r w:rsidR="00EB1477">
        <w:t xml:space="preserve">. </w:t>
      </w:r>
      <w:r w:rsidR="00941EBB">
        <w:t>The trees had come back to life, but</w:t>
      </w:r>
      <w:r w:rsidR="00246D50">
        <w:t xml:space="preserve"> Lila </w:t>
      </w:r>
      <w:r w:rsidR="0035241F">
        <w:t xml:space="preserve">was feeling increasingly </w:t>
      </w:r>
      <w:r w:rsidR="00186561">
        <w:t>lifeless</w:t>
      </w:r>
      <w:r w:rsidR="00EB1477">
        <w:t xml:space="preserve">. </w:t>
      </w:r>
      <w:r w:rsidR="00AD3406">
        <w:t>One day blended into another</w:t>
      </w:r>
      <w:r w:rsidR="00EB1477">
        <w:t xml:space="preserve">. </w:t>
      </w:r>
      <w:r w:rsidR="00AD3406">
        <w:t>There was no friendship, no laughter</w:t>
      </w:r>
      <w:r w:rsidR="00523D34">
        <w:t>, no radio, no movies</w:t>
      </w:r>
      <w:r w:rsidR="00EB1477">
        <w:t xml:space="preserve">. </w:t>
      </w:r>
      <w:r w:rsidR="00523D34">
        <w:t>It was just endless work</w:t>
      </w:r>
      <w:r w:rsidR="00EB1477">
        <w:t xml:space="preserve">. </w:t>
      </w:r>
      <w:r w:rsidR="001E104F">
        <w:t>Endless boredom</w:t>
      </w:r>
      <w:r w:rsidR="00EB1477">
        <w:t xml:space="preserve">. </w:t>
      </w:r>
      <w:r w:rsidR="009C6276">
        <w:t>What was the point of washing the dishes or making another loaf of bread when she would just do the same thing the next day and the day after that?</w:t>
      </w:r>
      <w:r w:rsidR="00855FB3">
        <w:t xml:space="preserve">  </w:t>
      </w:r>
      <w:r w:rsidR="006B4182">
        <w:t xml:space="preserve">There was no end in sight. </w:t>
      </w:r>
      <w:r w:rsidR="00793FE8">
        <w:t>She was so tired of</w:t>
      </w:r>
      <w:r w:rsidR="007A129A">
        <w:t xml:space="preserve"> drawing water</w:t>
      </w:r>
      <w:r w:rsidR="00992D79">
        <w:t xml:space="preserve"> and waiting for it to </w:t>
      </w:r>
      <w:proofErr w:type="gramStart"/>
      <w:r w:rsidR="00992D79">
        <w:t>boil.</w:t>
      </w:r>
      <w:r w:rsidR="00EB1477">
        <w:t>.</w:t>
      </w:r>
      <w:proofErr w:type="gramEnd"/>
      <w:r w:rsidR="00EB1477">
        <w:t xml:space="preserve"> </w:t>
      </w:r>
      <w:r w:rsidR="0060760A">
        <w:t>She was tired</w:t>
      </w:r>
      <w:r w:rsidR="00713207">
        <w:t xml:space="preserve"> of cooking food that she </w:t>
      </w:r>
      <w:r w:rsidR="003C3912">
        <w:t xml:space="preserve">barely </w:t>
      </w:r>
      <w:r w:rsidR="00713207">
        <w:t>felt like eating.</w:t>
      </w:r>
    </w:p>
    <w:p w14:paraId="53BC4A2D" w14:textId="77777777" w:rsidR="004F2E40" w:rsidRDefault="004F2E40" w:rsidP="008B784F">
      <w:pPr>
        <w:ind w:firstLine="0"/>
        <w:rPr>
          <w:sz w:val="32"/>
          <w:szCs w:val="32"/>
        </w:rPr>
      </w:pPr>
    </w:p>
    <w:p w14:paraId="504E9FB7" w14:textId="77777777" w:rsidR="004F2E40" w:rsidRDefault="004F2E40" w:rsidP="008B784F">
      <w:pPr>
        <w:ind w:firstLine="0"/>
        <w:rPr>
          <w:sz w:val="32"/>
          <w:szCs w:val="32"/>
        </w:rPr>
      </w:pPr>
    </w:p>
    <w:p w14:paraId="2C116DEA" w14:textId="77777777" w:rsidR="004F2E40" w:rsidRDefault="004F2E40" w:rsidP="008B784F">
      <w:pPr>
        <w:ind w:firstLine="0"/>
        <w:rPr>
          <w:sz w:val="32"/>
          <w:szCs w:val="32"/>
        </w:rPr>
      </w:pPr>
    </w:p>
    <w:p w14:paraId="5DAAA4DB" w14:textId="77777777" w:rsidR="004F2E40" w:rsidRDefault="004F2E40" w:rsidP="008B784F">
      <w:pPr>
        <w:ind w:firstLine="0"/>
        <w:rPr>
          <w:sz w:val="32"/>
          <w:szCs w:val="32"/>
        </w:rPr>
      </w:pPr>
    </w:p>
    <w:p w14:paraId="23F0400E" w14:textId="77777777" w:rsidR="004F2E40" w:rsidRDefault="004F2E40" w:rsidP="008B784F">
      <w:pPr>
        <w:ind w:firstLine="0"/>
        <w:rPr>
          <w:sz w:val="32"/>
          <w:szCs w:val="32"/>
        </w:rPr>
      </w:pPr>
    </w:p>
    <w:p w14:paraId="705ADC92" w14:textId="7672D4DA" w:rsidR="008B784F" w:rsidRPr="0031664E" w:rsidRDefault="008B784F" w:rsidP="008B784F">
      <w:pPr>
        <w:ind w:firstLine="0"/>
        <w:rPr>
          <w:sz w:val="32"/>
          <w:szCs w:val="32"/>
        </w:rPr>
      </w:pPr>
      <w:r w:rsidRPr="00F76FB1">
        <w:rPr>
          <w:sz w:val="32"/>
          <w:szCs w:val="32"/>
        </w:rPr>
        <w:t xml:space="preserve">Chapter </w:t>
      </w:r>
      <w:r w:rsidR="00C86D86" w:rsidRPr="00F76FB1">
        <w:rPr>
          <w:sz w:val="32"/>
          <w:szCs w:val="32"/>
        </w:rPr>
        <w:t>Thirty-Seven</w:t>
      </w:r>
    </w:p>
    <w:p w14:paraId="4F50CE5F" w14:textId="70C3BC7A" w:rsidR="006918B9" w:rsidRDefault="00016E94" w:rsidP="00074BBF">
      <w:pPr>
        <w:ind w:firstLine="720"/>
      </w:pPr>
      <w:r>
        <w:lastRenderedPageBreak/>
        <w:t>One day</w:t>
      </w:r>
      <w:r w:rsidR="003C0160">
        <w:t>,</w:t>
      </w:r>
      <w:r>
        <w:t xml:space="preserve"> Lila was outside drawing water </w:t>
      </w:r>
      <w:r w:rsidR="00F92BC9">
        <w:t>to wash diapers</w:t>
      </w:r>
      <w:r w:rsidR="00671855">
        <w:t xml:space="preserve"> when she noticed a</w:t>
      </w:r>
      <w:r w:rsidR="006A1641">
        <w:t xml:space="preserve"> </w:t>
      </w:r>
      <w:r w:rsidR="003F77BB">
        <w:t>green</w:t>
      </w:r>
      <w:r w:rsidR="00AA2D98">
        <w:t xml:space="preserve"> </w:t>
      </w:r>
      <w:r w:rsidR="006A1641">
        <w:t>truck</w:t>
      </w:r>
      <w:r w:rsidR="00932EB2">
        <w:t xml:space="preserve"> </w:t>
      </w:r>
      <w:r w:rsidR="00D45196">
        <w:t>turning by the barn and heading in her direction</w:t>
      </w:r>
      <w:r w:rsidR="00EB1477">
        <w:t xml:space="preserve">. </w:t>
      </w:r>
      <w:r w:rsidR="00984448">
        <w:t xml:space="preserve">As it came closer, she could see </w:t>
      </w:r>
      <w:proofErr w:type="gramStart"/>
      <w:r w:rsidR="00984448">
        <w:t>Gladys</w:t>
      </w:r>
      <w:proofErr w:type="gramEnd"/>
      <w:r w:rsidR="00984448">
        <w:t xml:space="preserve"> </w:t>
      </w:r>
      <w:r w:rsidR="00B81F63">
        <w:t>waving to her</w:t>
      </w:r>
      <w:r w:rsidR="00EB1477">
        <w:t xml:space="preserve">. </w:t>
      </w:r>
      <w:r w:rsidR="00B81F63">
        <w:t>S</w:t>
      </w:r>
      <w:r w:rsidR="00C86C33">
        <w:t xml:space="preserve">he </w:t>
      </w:r>
      <w:r w:rsidR="00934FCE">
        <w:t>had</w:t>
      </w:r>
      <w:r w:rsidR="00BB24E2">
        <w:t>n’t realized how much she had</w:t>
      </w:r>
      <w:r w:rsidR="00934FCE">
        <w:t xml:space="preserve"> been drowning in a sea of loneliness </w:t>
      </w:r>
      <w:r w:rsidR="00BB24E2">
        <w:t xml:space="preserve">until she saw </w:t>
      </w:r>
      <w:r w:rsidR="005B7BAF">
        <w:t>her face</w:t>
      </w:r>
      <w:r w:rsidR="00EB1477">
        <w:t xml:space="preserve">. </w:t>
      </w:r>
      <w:r w:rsidR="00F82225">
        <w:t>Her</w:t>
      </w:r>
      <w:r w:rsidR="005B0755">
        <w:t xml:space="preserve"> heart leapt as she watched </w:t>
      </w:r>
      <w:proofErr w:type="gramStart"/>
      <w:r w:rsidR="00F82225">
        <w:t>Gladys</w:t>
      </w:r>
      <w:r w:rsidR="005B0755">
        <w:t xml:space="preserve"> park</w:t>
      </w:r>
      <w:proofErr w:type="gramEnd"/>
      <w:r w:rsidR="005B0755">
        <w:t xml:space="preserve"> the truck and step out</w:t>
      </w:r>
      <w:r w:rsidR="00EB1477">
        <w:t xml:space="preserve">. </w:t>
      </w:r>
      <w:r w:rsidR="000713E2">
        <w:t xml:space="preserve">“I </w:t>
      </w:r>
      <w:r w:rsidR="00FD50F1">
        <w:t xml:space="preserve">could hardly wait for the roads to dry up so I could </w:t>
      </w:r>
      <w:r w:rsidR="009A0730">
        <w:t xml:space="preserve">come </w:t>
      </w:r>
      <w:r w:rsidR="00FD50F1">
        <w:t>visit you</w:t>
      </w:r>
      <w:r w:rsidR="009A0730">
        <w:t>!</w:t>
      </w:r>
      <w:r w:rsidR="00FD50F1">
        <w:t xml:space="preserve">”  </w:t>
      </w:r>
      <w:r w:rsidR="00A74556">
        <w:t xml:space="preserve">Lila </w:t>
      </w:r>
      <w:r w:rsidR="004E6C74">
        <w:t>had already set down the bucket of water and walked over to the truck</w:t>
      </w:r>
      <w:r w:rsidR="00EB1477">
        <w:t xml:space="preserve">. </w:t>
      </w:r>
      <w:r w:rsidR="004E6C74">
        <w:t>She hugged Gladys and said, “I’</w:t>
      </w:r>
      <w:r w:rsidR="00FF340F">
        <w:t>m so</w:t>
      </w:r>
      <w:r w:rsidR="00666C0B">
        <w:t xml:space="preserve"> relieved</w:t>
      </w:r>
      <w:r w:rsidR="00FF340F">
        <w:t xml:space="preserve"> to see you</w:t>
      </w:r>
      <w:r w:rsidR="0035215C">
        <w:t>!</w:t>
      </w:r>
      <w:r w:rsidR="00FF340F">
        <w:t xml:space="preserve">”  </w:t>
      </w:r>
      <w:r w:rsidR="00296CE6">
        <w:t>Gladys laughed and said, “That’s quite a hug!  I guess you really did miss me.”</w:t>
      </w:r>
      <w:r w:rsidR="00514A5E">
        <w:t xml:space="preserve">  </w:t>
      </w:r>
    </w:p>
    <w:p w14:paraId="28F63A44" w14:textId="2067493F" w:rsidR="00926B8F" w:rsidRDefault="00C84397" w:rsidP="00074BBF">
      <w:pPr>
        <w:ind w:firstLine="720"/>
      </w:pPr>
      <w:r>
        <w:t xml:space="preserve">They were </w:t>
      </w:r>
      <w:r w:rsidR="00CF0251">
        <w:t xml:space="preserve">sitting at the </w:t>
      </w:r>
      <w:r w:rsidR="005536A1">
        <w:t xml:space="preserve">kitchen </w:t>
      </w:r>
      <w:r w:rsidR="00CF0251">
        <w:t>table</w:t>
      </w:r>
      <w:r w:rsidR="006918B9">
        <w:t xml:space="preserve"> </w:t>
      </w:r>
      <w:r>
        <w:t xml:space="preserve">when </w:t>
      </w:r>
      <w:r w:rsidR="005C7588">
        <w:t>Herman came home for lunch</w:t>
      </w:r>
      <w:r w:rsidR="00EB1477">
        <w:t xml:space="preserve">. </w:t>
      </w:r>
      <w:r w:rsidR="00100C56">
        <w:t xml:space="preserve">He poured a cup of coffee and </w:t>
      </w:r>
      <w:r w:rsidR="0017248E">
        <w:t>took one of the sandwiches</w:t>
      </w:r>
      <w:r w:rsidR="00EB1477">
        <w:t xml:space="preserve">. </w:t>
      </w:r>
      <w:r w:rsidR="00313DD4">
        <w:t>“Hi Gladys</w:t>
      </w:r>
      <w:r w:rsidR="00EB1477">
        <w:t xml:space="preserve">. </w:t>
      </w:r>
      <w:r w:rsidR="00313DD4">
        <w:t>When did you get here?”  “A little while ago,” she replied</w:t>
      </w:r>
      <w:r w:rsidR="00EB1477">
        <w:t xml:space="preserve">. </w:t>
      </w:r>
      <w:r w:rsidR="00313DD4">
        <w:t xml:space="preserve">“Lila and I are just catching up.” </w:t>
      </w:r>
      <w:r w:rsidR="00210DDD">
        <w:t xml:space="preserve"> When he finished chewing his first bite of the sandwich, he said, “You </w:t>
      </w:r>
      <w:r w:rsidR="004C1B21">
        <w:t xml:space="preserve">should give Lila </w:t>
      </w:r>
      <w:r w:rsidR="00531EA1">
        <w:t>a</w:t>
      </w:r>
      <w:r w:rsidR="004C1B21">
        <w:t xml:space="preserve"> driving lesson</w:t>
      </w:r>
      <w:r w:rsidR="00EB1477">
        <w:t xml:space="preserve">. </w:t>
      </w:r>
      <w:r w:rsidR="004C1B21">
        <w:t xml:space="preserve">I </w:t>
      </w:r>
      <w:r w:rsidR="00531EA1">
        <w:t xml:space="preserve">told her that I would do it, but I’ve </w:t>
      </w:r>
      <w:r w:rsidR="002E4F7A">
        <w:t xml:space="preserve">been </w:t>
      </w:r>
      <w:r w:rsidR="00531EA1">
        <w:t>busy</w:t>
      </w:r>
      <w:r w:rsidR="002E4F7A">
        <w:t xml:space="preserve"> with the calves</w:t>
      </w:r>
      <w:r w:rsidR="00531EA1">
        <w:t>.”</w:t>
      </w:r>
      <w:r w:rsidR="003E580B">
        <w:t xml:space="preserve">  </w:t>
      </w:r>
    </w:p>
    <w:p w14:paraId="0A3E72AA" w14:textId="49D2991A" w:rsidR="006E0ECC" w:rsidRDefault="00926B8F" w:rsidP="00074BBF">
      <w:pPr>
        <w:ind w:firstLine="720"/>
      </w:pPr>
      <w:r>
        <w:t>When Herman left and they had finished eating, Gladys said, “Well… are you ready for the lesson?”</w:t>
      </w:r>
      <w:r w:rsidR="002E4F7A">
        <w:t xml:space="preserve">  </w:t>
      </w:r>
      <w:r w:rsidR="00062E12">
        <w:t>Lila could hardly believe it</w:t>
      </w:r>
      <w:r w:rsidR="00EB1477">
        <w:t xml:space="preserve">. </w:t>
      </w:r>
      <w:r w:rsidR="0035411A">
        <w:t xml:space="preserve">It was such a treat </w:t>
      </w:r>
      <w:r w:rsidR="00B23FEF">
        <w:t xml:space="preserve">just </w:t>
      </w:r>
      <w:r w:rsidR="0035411A">
        <w:t xml:space="preserve">having </w:t>
      </w:r>
      <w:r w:rsidR="0074675E">
        <w:t>Gladys for</w:t>
      </w:r>
      <w:r w:rsidR="0035411A">
        <w:t xml:space="preserve"> a visit; now </w:t>
      </w:r>
      <w:r w:rsidR="00266127">
        <w:t>she was teaching her</w:t>
      </w:r>
      <w:r w:rsidR="0074675E">
        <w:t xml:space="preserve"> to drive</w:t>
      </w:r>
      <w:r w:rsidR="00EB1477">
        <w:t xml:space="preserve">. </w:t>
      </w:r>
      <w:r w:rsidR="0035411A">
        <w:t xml:space="preserve">Gladys picked up Myrtle </w:t>
      </w:r>
      <w:r w:rsidR="00BD6711">
        <w:t xml:space="preserve">Joyce </w:t>
      </w:r>
      <w:r w:rsidR="0035411A">
        <w:t>and</w:t>
      </w:r>
      <w:r w:rsidR="00EB1477">
        <w:t xml:space="preserve"> </w:t>
      </w:r>
      <w:r w:rsidR="0035411A">
        <w:t xml:space="preserve">Lila </w:t>
      </w:r>
      <w:r w:rsidR="006A23E3">
        <w:t xml:space="preserve">cautiously opened the driver’s side door and stepped </w:t>
      </w:r>
      <w:r w:rsidR="004F3F3E">
        <w:t>into the cab</w:t>
      </w:r>
      <w:r w:rsidR="00EB1477">
        <w:t xml:space="preserve">. </w:t>
      </w:r>
      <w:r w:rsidR="004F3F3E">
        <w:t xml:space="preserve">She sat </w:t>
      </w:r>
      <w:r w:rsidR="00FD369F">
        <w:t xml:space="preserve">down </w:t>
      </w:r>
      <w:r w:rsidR="004F3F3E">
        <w:t>and Gladys handed her the key</w:t>
      </w:r>
      <w:r w:rsidR="00EB1477">
        <w:t xml:space="preserve">. </w:t>
      </w:r>
      <w:r w:rsidR="0003037D">
        <w:t>“Put this i</w:t>
      </w:r>
      <w:r w:rsidR="00EE0282">
        <w:t>n</w:t>
      </w:r>
      <w:r w:rsidR="0003037D">
        <w:t xml:space="preserve"> the ignition </w:t>
      </w:r>
      <w:r w:rsidR="00904A02">
        <w:t xml:space="preserve">right here </w:t>
      </w:r>
      <w:r w:rsidR="0003037D">
        <w:t>and then press th</w:t>
      </w:r>
      <w:r w:rsidR="00E3580A">
        <w:t>e</w:t>
      </w:r>
      <w:r w:rsidR="0003037D">
        <w:t xml:space="preserve"> button on the dash.”</w:t>
      </w:r>
      <w:r w:rsidR="002E2610">
        <w:t xml:space="preserve">  Lila followed her directions and the truck roared to life</w:t>
      </w:r>
      <w:r w:rsidR="00EB1477">
        <w:t xml:space="preserve">. </w:t>
      </w:r>
      <w:r w:rsidR="00825801">
        <w:t>Speaking louder, Gladys pointed out the clutch, the brake, and the ga</w:t>
      </w:r>
      <w:r w:rsidR="00E56DDD">
        <w:t>s pedal</w:t>
      </w:r>
      <w:r w:rsidR="00EB1477">
        <w:t xml:space="preserve">. </w:t>
      </w:r>
      <w:r w:rsidR="00E56DDD">
        <w:t>“We</w:t>
      </w:r>
      <w:r w:rsidR="00904A02">
        <w:t xml:space="preserve"> probably won’t go far today… </w:t>
      </w:r>
      <w:r w:rsidR="00F66E91">
        <w:t>the first thing is</w:t>
      </w:r>
      <w:r w:rsidR="00904A02">
        <w:t xml:space="preserve"> to learn how to shift and use the clutch.”</w:t>
      </w:r>
      <w:r w:rsidR="00474544">
        <w:t xml:space="preserve">  </w:t>
      </w:r>
      <w:r w:rsidR="0081669D">
        <w:t>The truck rolled forward</w:t>
      </w:r>
      <w:r w:rsidR="00CB5E77">
        <w:t xml:space="preserve"> a </w:t>
      </w:r>
      <w:r w:rsidR="0081669D">
        <w:t>bit</w:t>
      </w:r>
      <w:r w:rsidR="00CB5E77">
        <w:t xml:space="preserve"> and the</w:t>
      </w:r>
      <w:r w:rsidR="0081669D">
        <w:t>n</w:t>
      </w:r>
      <w:r w:rsidR="00CB5E77">
        <w:t xml:space="preserve"> lurched to a stop</w:t>
      </w:r>
      <w:r w:rsidR="00EB1477">
        <w:t xml:space="preserve">. </w:t>
      </w:r>
      <w:r w:rsidR="00477682">
        <w:t>Lila was horrified, but Gladys was laughing</w:t>
      </w:r>
      <w:r w:rsidR="00EB1477">
        <w:t xml:space="preserve">. </w:t>
      </w:r>
      <w:r w:rsidR="00477682">
        <w:t xml:space="preserve">“Everyone does that </w:t>
      </w:r>
      <w:r w:rsidR="0048365D">
        <w:t>the first few times</w:t>
      </w:r>
      <w:r w:rsidR="00EB1477">
        <w:t xml:space="preserve">. </w:t>
      </w:r>
      <w:r w:rsidR="00E539A0">
        <w:t xml:space="preserve">It takes a little </w:t>
      </w:r>
      <w:r w:rsidR="0048365D">
        <w:t>practice</w:t>
      </w:r>
      <w:r w:rsidR="00E539A0">
        <w:t xml:space="preserve"> to </w:t>
      </w:r>
      <w:r w:rsidR="0048365D">
        <w:t>get</w:t>
      </w:r>
      <w:r w:rsidR="00E539A0">
        <w:t xml:space="preserve"> </w:t>
      </w:r>
      <w:r w:rsidR="00C73A3C">
        <w:t>it</w:t>
      </w:r>
      <w:r w:rsidR="00E539A0">
        <w:t xml:space="preserve"> right.”</w:t>
      </w:r>
      <w:r w:rsidR="0002161D">
        <w:t xml:space="preserve">  </w:t>
      </w:r>
      <w:r w:rsidR="00291D3F">
        <w:t>It wasn’t long until they were out on the road</w:t>
      </w:r>
      <w:r w:rsidR="00EB1477">
        <w:t xml:space="preserve">. </w:t>
      </w:r>
      <w:r w:rsidR="003E4411">
        <w:t xml:space="preserve">When they finished the lesson, </w:t>
      </w:r>
      <w:r w:rsidR="00DE5B8C">
        <w:t xml:space="preserve">Gladys </w:t>
      </w:r>
      <w:r w:rsidR="00893893">
        <w:t xml:space="preserve">opened </w:t>
      </w:r>
      <w:r w:rsidR="00DE5B8C">
        <w:t xml:space="preserve">the </w:t>
      </w:r>
      <w:r w:rsidR="00893893">
        <w:t xml:space="preserve">door of the </w:t>
      </w:r>
      <w:r w:rsidR="00DE5B8C">
        <w:t>glove box and pulled out an envelope</w:t>
      </w:r>
      <w:r w:rsidR="00EB1477">
        <w:t xml:space="preserve">. </w:t>
      </w:r>
      <w:r w:rsidR="00DE5B8C">
        <w:t>“This is for you,” she said</w:t>
      </w:r>
      <w:r w:rsidR="00EB1477">
        <w:t xml:space="preserve">. </w:t>
      </w:r>
      <w:r w:rsidR="00893893">
        <w:t>“It’s an application for a driver’s license</w:t>
      </w:r>
      <w:r w:rsidR="00C73A3C">
        <w:t xml:space="preserve">, </w:t>
      </w:r>
      <w:proofErr w:type="gramStart"/>
      <w:r w:rsidR="00C73A3C">
        <w:t>You</w:t>
      </w:r>
      <w:proofErr w:type="gramEnd"/>
      <w:r w:rsidR="00893893">
        <w:t xml:space="preserve"> just have to fill it out and </w:t>
      </w:r>
      <w:r w:rsidR="00030C8B">
        <w:t>give</w:t>
      </w:r>
      <w:r w:rsidR="00893893">
        <w:t xml:space="preserve"> them fifty cents.</w:t>
      </w:r>
      <w:r w:rsidR="002D3524">
        <w:t>”</w:t>
      </w:r>
    </w:p>
    <w:p w14:paraId="67D98F88" w14:textId="2F486658" w:rsidR="003F11D5" w:rsidRDefault="003F11D5" w:rsidP="00074BBF">
      <w:pPr>
        <w:ind w:firstLine="720"/>
      </w:pPr>
      <w:r>
        <w:t>That Sunday</w:t>
      </w:r>
      <w:r w:rsidR="007912DA">
        <w:t>, Herman said he wanted to go to West Salem for church</w:t>
      </w:r>
      <w:r w:rsidR="00EB1477">
        <w:t xml:space="preserve">. </w:t>
      </w:r>
      <w:r w:rsidR="007912DA">
        <w:t>As they walked to the truck, he handed the key to Lila</w:t>
      </w:r>
      <w:r w:rsidR="00EB1477">
        <w:t xml:space="preserve">. </w:t>
      </w:r>
      <w:r w:rsidR="0025315F">
        <w:t xml:space="preserve">“You can be the driver this time.”  </w:t>
      </w:r>
      <w:r w:rsidR="007458BE">
        <w:t>Lila blushed as he took Myrtle</w:t>
      </w:r>
      <w:r w:rsidR="001A1CD7">
        <w:t xml:space="preserve"> </w:t>
      </w:r>
      <w:r w:rsidR="00030C8B">
        <w:t xml:space="preserve">Joyce </w:t>
      </w:r>
      <w:r w:rsidR="001A1CD7">
        <w:t>and opened the passenger door</w:t>
      </w:r>
      <w:r w:rsidR="00EB1477">
        <w:t xml:space="preserve">. </w:t>
      </w:r>
      <w:r w:rsidR="000E0150">
        <w:t>Herman gave her directions to Christ Lutheran; she was proud of herself for only stalling the truck once</w:t>
      </w:r>
      <w:r w:rsidR="00EB1477">
        <w:t xml:space="preserve">. </w:t>
      </w:r>
      <w:r w:rsidR="00ED0F27">
        <w:t>Alice, Nora, and Gladys were happy to see her again</w:t>
      </w:r>
      <w:r w:rsidR="00EB1477">
        <w:t xml:space="preserve">. </w:t>
      </w:r>
      <w:r w:rsidR="00384596">
        <w:t>Since her</w:t>
      </w:r>
      <w:r w:rsidR="00E673EA">
        <w:t xml:space="preserve"> wedd</w:t>
      </w:r>
      <w:r w:rsidR="00384596">
        <w:t>ing dress no longer fit, she had worn her favorite blue maternity dress</w:t>
      </w:r>
      <w:r w:rsidR="00EB1477">
        <w:t xml:space="preserve">. </w:t>
      </w:r>
      <w:r w:rsidR="00384596">
        <w:lastRenderedPageBreak/>
        <w:t>It was obvious that she was expecting again</w:t>
      </w:r>
      <w:r w:rsidR="00EB1477">
        <w:t xml:space="preserve">. </w:t>
      </w:r>
      <w:r w:rsidR="001B2DD3">
        <w:t>During lunch she told Nora and Gladys that Herman was encouraging her to go to La Crosse for the birth</w:t>
      </w:r>
      <w:r w:rsidR="00EB1477">
        <w:t xml:space="preserve">. </w:t>
      </w:r>
      <w:r w:rsidR="00E865E0">
        <w:t>Nora said, “</w:t>
      </w:r>
      <w:r w:rsidR="001004DF">
        <w:t xml:space="preserve">You could come here, but I’ll </w:t>
      </w:r>
      <w:r w:rsidR="00BE2754">
        <w:t>ask</w:t>
      </w:r>
      <w:r w:rsidR="00E865E0">
        <w:t xml:space="preserve"> Viola </w:t>
      </w:r>
      <w:r w:rsidR="00BE2754">
        <w:t>for ideas</w:t>
      </w:r>
      <w:r w:rsidR="00E865E0">
        <w:t>.</w:t>
      </w:r>
      <w:r w:rsidR="00283B32">
        <w:t>”</w:t>
      </w:r>
      <w:r w:rsidR="006757F0">
        <w:t xml:space="preserve">  </w:t>
      </w:r>
      <w:r w:rsidR="00FC4233">
        <w:t>A few</w:t>
      </w:r>
      <w:r w:rsidR="006757F0">
        <w:t xml:space="preserve"> weeks later, Nora said, “I have good news for you!  Viola’s parents</w:t>
      </w:r>
      <w:r w:rsidR="00E710B2">
        <w:t xml:space="preserve"> offered to let you stay </w:t>
      </w:r>
      <w:r w:rsidR="008665F9">
        <w:t>at their house</w:t>
      </w:r>
      <w:r w:rsidR="00E710B2">
        <w:t>… you can go to</w:t>
      </w:r>
      <w:r w:rsidR="00BE39FF">
        <w:t xml:space="preserve"> St. Ann’s</w:t>
      </w:r>
      <w:r w:rsidR="00E710B2">
        <w:t xml:space="preserve"> for the birth</w:t>
      </w:r>
      <w:r w:rsidR="00BE39FF">
        <w:t>.</w:t>
      </w:r>
      <w:r w:rsidR="003E2D78">
        <w:t>”</w:t>
      </w:r>
      <w:r w:rsidR="00192E5A">
        <w:t xml:space="preserve">  St. Ann’s was the </w:t>
      </w:r>
      <w:r w:rsidR="00762669">
        <w:t>maternity hospital</w:t>
      </w:r>
      <w:r w:rsidR="00652418">
        <w:t xml:space="preserve"> for St. Francis</w:t>
      </w:r>
      <w:r w:rsidR="007A1E77">
        <w:t>, where Lila had learned of her first pregnancy.</w:t>
      </w:r>
    </w:p>
    <w:p w14:paraId="496B4AF2" w14:textId="7C37E4F5" w:rsidR="004A32D9" w:rsidRDefault="005B4739" w:rsidP="00074BBF">
      <w:pPr>
        <w:ind w:firstLine="720"/>
      </w:pPr>
      <w:r>
        <w:t xml:space="preserve">It was a hot day in August when </w:t>
      </w:r>
      <w:r w:rsidR="00FC308E">
        <w:t xml:space="preserve">Herman </w:t>
      </w:r>
      <w:r w:rsidR="005F1652">
        <w:t>drove her to the Johnson house</w:t>
      </w:r>
      <w:r w:rsidR="00EB1477">
        <w:t xml:space="preserve">. </w:t>
      </w:r>
      <w:r w:rsidR="008A0441">
        <w:t xml:space="preserve">It </w:t>
      </w:r>
      <w:r w:rsidR="005309F0">
        <w:t xml:space="preserve">was </w:t>
      </w:r>
      <w:r w:rsidR="008A0441">
        <w:t>strange (but also a relief) to be away from Myrtl</w:t>
      </w:r>
      <w:r w:rsidR="002F6C41">
        <w:t>e</w:t>
      </w:r>
      <w:r w:rsidR="00EB1477">
        <w:t>.</w:t>
      </w:r>
      <w:r w:rsidR="00245506">
        <w:t xml:space="preserve"> </w:t>
      </w:r>
      <w:proofErr w:type="gramStart"/>
      <w:r w:rsidR="00245506">
        <w:t>Joyce</w:t>
      </w:r>
      <w:proofErr w:type="gramEnd"/>
      <w:r w:rsidR="00EB1477">
        <w:t xml:space="preserve"> </w:t>
      </w:r>
      <w:r w:rsidR="002F6C41">
        <w:t xml:space="preserve">They had taken her to </w:t>
      </w:r>
      <w:r w:rsidR="00DD788B">
        <w:t xml:space="preserve">West Salem </w:t>
      </w:r>
      <w:r w:rsidR="002F6C41">
        <w:t xml:space="preserve">to stay </w:t>
      </w:r>
      <w:r w:rsidR="00DD788B">
        <w:t xml:space="preserve">with Alice until Lila </w:t>
      </w:r>
      <w:r w:rsidR="00C41D29">
        <w:t>was home with the baby</w:t>
      </w:r>
      <w:r w:rsidR="00EB1477">
        <w:t xml:space="preserve">. </w:t>
      </w:r>
      <w:r w:rsidR="00A3248A">
        <w:t xml:space="preserve">Since the day she was born, </w:t>
      </w:r>
      <w:r w:rsidR="00E1542E">
        <w:t>Lila and Myrtle</w:t>
      </w:r>
      <w:r w:rsidR="00A3248A">
        <w:t xml:space="preserve"> </w:t>
      </w:r>
      <w:r w:rsidR="00245506">
        <w:t xml:space="preserve">Joyce </w:t>
      </w:r>
      <w:r w:rsidR="00A3248A">
        <w:t>had never been apart</w:t>
      </w:r>
      <w:r w:rsidR="008A5BAE">
        <w:t xml:space="preserve"> for more than a few hours</w:t>
      </w:r>
      <w:r w:rsidR="004A32D9">
        <w:t>; now they would be apart for a few weeks</w:t>
      </w:r>
      <w:r w:rsidR="00EB1477">
        <w:t xml:space="preserve">. </w:t>
      </w:r>
    </w:p>
    <w:p w14:paraId="68FBF091" w14:textId="7B3F3E7B" w:rsidR="00155F28" w:rsidRDefault="00897C37" w:rsidP="00074BBF">
      <w:pPr>
        <w:ind w:firstLine="720"/>
      </w:pPr>
      <w:r>
        <w:t xml:space="preserve">When </w:t>
      </w:r>
      <w:r w:rsidR="00E1542E">
        <w:t>Herman and Lila</w:t>
      </w:r>
      <w:r>
        <w:t xml:space="preserve"> arrived</w:t>
      </w:r>
      <w:r w:rsidR="00E1542E">
        <w:t xml:space="preserve"> in La Crosse</w:t>
      </w:r>
      <w:r>
        <w:t xml:space="preserve">, </w:t>
      </w:r>
      <w:r w:rsidR="00DA4FC2">
        <w:t xml:space="preserve">Viola’s mother, </w:t>
      </w:r>
      <w:r w:rsidR="008E31EF">
        <w:t>Bertha</w:t>
      </w:r>
      <w:r w:rsidR="00DA4FC2">
        <w:t>,</w:t>
      </w:r>
      <w:r w:rsidR="008E31EF">
        <w:t xml:space="preserve"> </w:t>
      </w:r>
      <w:r w:rsidR="000D41A4">
        <w:t>was</w:t>
      </w:r>
      <w:r w:rsidR="00CB5C98">
        <w:t xml:space="preserve"> at</w:t>
      </w:r>
      <w:r w:rsidR="000D41A4">
        <w:t xml:space="preserve"> home with </w:t>
      </w:r>
      <w:r w:rsidR="00DA4FC2">
        <w:t>her</w:t>
      </w:r>
      <w:r w:rsidR="008C3120">
        <w:t xml:space="preserve"> </w:t>
      </w:r>
      <w:r w:rsidR="00CB5C98">
        <w:t xml:space="preserve">three youngest </w:t>
      </w:r>
      <w:r w:rsidR="00DA4FC2">
        <w:t>daughters</w:t>
      </w:r>
      <w:r w:rsidR="00EB1477">
        <w:t xml:space="preserve">. </w:t>
      </w:r>
      <w:r w:rsidR="00BD6D01">
        <w:t>Evelyn and Rosemary were teenagers</w:t>
      </w:r>
      <w:r w:rsidR="00CB5C98">
        <w:t xml:space="preserve">; </w:t>
      </w:r>
      <w:r w:rsidR="00BE7B5E">
        <w:t>Ruth</w:t>
      </w:r>
      <w:r w:rsidR="00CB5C98">
        <w:t xml:space="preserve"> </w:t>
      </w:r>
      <w:r w:rsidR="00BE7B5E">
        <w:t xml:space="preserve">was only </w:t>
      </w:r>
      <w:r w:rsidR="00ED0103">
        <w:t>four</w:t>
      </w:r>
      <w:r w:rsidR="00BE7B5E">
        <w:t xml:space="preserve"> years old</w:t>
      </w:r>
      <w:r w:rsidR="00EB1477">
        <w:t xml:space="preserve">. </w:t>
      </w:r>
      <w:r w:rsidR="00987E65">
        <w:t xml:space="preserve">Bertha </w:t>
      </w:r>
      <w:r w:rsidR="00C8701D">
        <w:t>showed</w:t>
      </w:r>
      <w:r w:rsidR="00987E65">
        <w:t xml:space="preserve"> </w:t>
      </w:r>
      <w:r w:rsidR="002F6C41">
        <w:t>Lila</w:t>
      </w:r>
      <w:r w:rsidR="00987E65">
        <w:t xml:space="preserve"> </w:t>
      </w:r>
      <w:r w:rsidR="00C8701D">
        <w:t>where she would sleep,</w:t>
      </w:r>
      <w:r w:rsidR="00987E65">
        <w:t xml:space="preserve"> then said she needed to go</w:t>
      </w:r>
      <w:r w:rsidR="00EB1477">
        <w:t xml:space="preserve">. </w:t>
      </w:r>
      <w:r w:rsidR="00334E48">
        <w:t>She</w:t>
      </w:r>
      <w:r w:rsidR="00FF30CF">
        <w:t xml:space="preserve"> and her husband had opened a bar</w:t>
      </w:r>
      <w:r w:rsidR="008F05FD">
        <w:t xml:space="preserve"> and </w:t>
      </w:r>
      <w:r w:rsidR="00C8701D">
        <w:t xml:space="preserve">she </w:t>
      </w:r>
      <w:r w:rsidR="00EB2729">
        <w:t>need</w:t>
      </w:r>
      <w:r w:rsidR="00C8701D">
        <w:t>ed</w:t>
      </w:r>
      <w:r w:rsidR="008F05FD">
        <w:t xml:space="preserve"> </w:t>
      </w:r>
      <w:r w:rsidR="00C8701D">
        <w:t>to</w:t>
      </w:r>
      <w:r w:rsidR="00F5446E">
        <w:t xml:space="preserve"> help with the evening rush</w:t>
      </w:r>
      <w:r w:rsidR="00EB1477">
        <w:t xml:space="preserve">. </w:t>
      </w:r>
      <w:r w:rsidR="00B42D83">
        <w:t xml:space="preserve">Rosemary turned on the radio and suggested that they play </w:t>
      </w:r>
      <w:r w:rsidR="00064D8B">
        <w:t xml:space="preserve">a game of </w:t>
      </w:r>
      <w:r w:rsidR="006B6EB5">
        <w:t>cards</w:t>
      </w:r>
      <w:r w:rsidR="00EB1477">
        <w:t xml:space="preserve">. </w:t>
      </w:r>
      <w:r w:rsidR="006B6EB5">
        <w:t xml:space="preserve">‘It takes four people for euchre, so let’s play </w:t>
      </w:r>
      <w:r w:rsidR="007C5196">
        <w:t xml:space="preserve">gin </w:t>
      </w:r>
      <w:r w:rsidR="00910310">
        <w:t>rummy.’  Evelyn agreed</w:t>
      </w:r>
      <w:r w:rsidR="00AF4E1F">
        <w:t xml:space="preserve"> and </w:t>
      </w:r>
      <w:r w:rsidR="00EA0298">
        <w:t>pulled a deck of cards and a notepad from a drawer in the kitchen.</w:t>
      </w:r>
    </w:p>
    <w:p w14:paraId="4EE6A2EF" w14:textId="5502B52A" w:rsidR="00271B14" w:rsidRDefault="00155F28" w:rsidP="008F5F11">
      <w:pPr>
        <w:ind w:firstLine="720"/>
      </w:pPr>
      <w:r>
        <w:t>The next day, Myrtle dropped by</w:t>
      </w:r>
      <w:r w:rsidR="00EB1477">
        <w:t xml:space="preserve">. </w:t>
      </w:r>
      <w:r w:rsidR="0075701D">
        <w:t xml:space="preserve">Carl had been home for almost two </w:t>
      </w:r>
      <w:proofErr w:type="gramStart"/>
      <w:r w:rsidR="0075701D">
        <w:t>months</w:t>
      </w:r>
      <w:proofErr w:type="gramEnd"/>
      <w:r w:rsidR="0075701D">
        <w:t xml:space="preserve"> and she</w:t>
      </w:r>
      <w:r w:rsidR="002A712F">
        <w:t xml:space="preserve"> </w:t>
      </w:r>
      <w:r w:rsidR="00193AF9">
        <w:t>was still giddy</w:t>
      </w:r>
      <w:r w:rsidR="00B25748">
        <w:t xml:space="preserve"> about it</w:t>
      </w:r>
      <w:r w:rsidR="00EB1477">
        <w:t xml:space="preserve">. </w:t>
      </w:r>
      <w:r w:rsidR="00193AF9">
        <w:t>T</w:t>
      </w:r>
      <w:r w:rsidR="00AA2DAF">
        <w:t>hey</w:t>
      </w:r>
      <w:r w:rsidR="00B12210">
        <w:t xml:space="preserve"> decided to </w:t>
      </w:r>
      <w:r w:rsidR="00D17EAC">
        <w:t>take a streetcar downtown to</w:t>
      </w:r>
      <w:r w:rsidR="00B12210">
        <w:t xml:space="preserve"> see the new Abbott and Costello</w:t>
      </w:r>
      <w:r w:rsidR="00063E45">
        <w:t xml:space="preserve"> movie</w:t>
      </w:r>
      <w:r w:rsidR="00EB1477">
        <w:t xml:space="preserve">. </w:t>
      </w:r>
      <w:r w:rsidR="001C493D">
        <w:t>On the way s</w:t>
      </w:r>
      <w:r w:rsidR="00063E45">
        <w:t xml:space="preserve">he talked </w:t>
      </w:r>
      <w:r w:rsidR="00D17EAC">
        <w:t>non-stop</w:t>
      </w:r>
      <w:r w:rsidR="005B1509">
        <w:t>; it made Lila giggle</w:t>
      </w:r>
      <w:r w:rsidR="00EB1477">
        <w:t xml:space="preserve">. </w:t>
      </w:r>
      <w:r w:rsidR="00D85A2A">
        <w:t>She</w:t>
      </w:r>
      <w:r w:rsidR="00037F18">
        <w:t xml:space="preserve"> </w:t>
      </w:r>
      <w:r w:rsidR="003460AF">
        <w:t xml:space="preserve">missed being </w:t>
      </w:r>
      <w:r w:rsidR="005B1509">
        <w:t xml:space="preserve">close </w:t>
      </w:r>
      <w:r w:rsidR="001C5774">
        <w:t xml:space="preserve">to </w:t>
      </w:r>
      <w:r w:rsidR="003460AF">
        <w:t>Herman,</w:t>
      </w:r>
      <w:r w:rsidR="00063E45">
        <w:t xml:space="preserve"> </w:t>
      </w:r>
      <w:r w:rsidR="00D85A2A">
        <w:t xml:space="preserve">but </w:t>
      </w:r>
      <w:r w:rsidR="008F546D">
        <w:t xml:space="preserve">she had also missed </w:t>
      </w:r>
      <w:r w:rsidR="00334BB0">
        <w:t>La Crosse—</w:t>
      </w:r>
      <w:r w:rsidR="005C466E">
        <w:t xml:space="preserve">hearing the </w:t>
      </w:r>
      <w:r w:rsidR="00FD4F52">
        <w:t>traffic</w:t>
      </w:r>
      <w:r w:rsidR="003C0DF6">
        <w:t xml:space="preserve">, </w:t>
      </w:r>
      <w:r w:rsidR="005C466E">
        <w:t xml:space="preserve">smelling </w:t>
      </w:r>
      <w:r w:rsidR="001C493D">
        <w:t>t</w:t>
      </w:r>
      <w:r w:rsidR="003C3CD1">
        <w:t xml:space="preserve">he </w:t>
      </w:r>
      <w:r w:rsidR="00910503">
        <w:t>r</w:t>
      </w:r>
      <w:r w:rsidR="003C3CD1">
        <w:t>iver</w:t>
      </w:r>
      <w:r w:rsidR="005122C7">
        <w:t xml:space="preserve">, </w:t>
      </w:r>
      <w:r w:rsidR="005C466E">
        <w:t>feeling dwarfed by</w:t>
      </w:r>
      <w:r w:rsidR="00910503">
        <w:t xml:space="preserve"> the tall</w:t>
      </w:r>
      <w:r w:rsidR="001C493D">
        <w:t xml:space="preserve"> buildings</w:t>
      </w:r>
      <w:r w:rsidR="008D273D">
        <w:t xml:space="preserve">, and </w:t>
      </w:r>
      <w:r w:rsidR="001C493D">
        <w:t>imagining the stories behind</w:t>
      </w:r>
      <w:r w:rsidR="00910503">
        <w:t xml:space="preserve"> the</w:t>
      </w:r>
      <w:r w:rsidR="001C493D">
        <w:t xml:space="preserve"> snippets of conversation </w:t>
      </w:r>
      <w:r w:rsidR="00871415">
        <w:t xml:space="preserve">she overheard </w:t>
      </w:r>
      <w:r w:rsidR="001C493D">
        <w:t xml:space="preserve">(‘If you don’t tell your mother, </w:t>
      </w:r>
      <w:r w:rsidR="008B1AC5">
        <w:t xml:space="preserve">Margaret, </w:t>
      </w:r>
      <w:r w:rsidR="001C493D">
        <w:t>I will</w:t>
      </w:r>
      <w:r w:rsidR="005A07D4">
        <w:t>.</w:t>
      </w:r>
      <w:r w:rsidR="001C493D">
        <w:t>’)</w:t>
      </w:r>
      <w:r w:rsidR="007D2060">
        <w:t xml:space="preserve">  </w:t>
      </w:r>
      <w:r w:rsidR="00A56287">
        <w:t>Growing up she had taken the city for granted</w:t>
      </w:r>
      <w:r w:rsidR="0034335C">
        <w:t>, but now it was calling to her like the sirens of Greek mythology</w:t>
      </w:r>
      <w:r w:rsidR="00EB1477">
        <w:t xml:space="preserve">. </w:t>
      </w:r>
      <w:r w:rsidR="00F873A0">
        <w:t xml:space="preserve">Her time with the Johnson family passed </w:t>
      </w:r>
      <w:r w:rsidR="00FA04AD">
        <w:t xml:space="preserve">by </w:t>
      </w:r>
      <w:r w:rsidR="004F6B52">
        <w:t>too</w:t>
      </w:r>
      <w:r w:rsidR="00FA04AD">
        <w:t xml:space="preserve"> quickly</w:t>
      </w:r>
      <w:r w:rsidR="00EB1477">
        <w:t xml:space="preserve">. </w:t>
      </w:r>
    </w:p>
    <w:p w14:paraId="33C2E471" w14:textId="21472EF8" w:rsidR="00E23A54" w:rsidRDefault="00E23A54" w:rsidP="00E23A54">
      <w:pPr>
        <w:ind w:firstLine="0"/>
      </w:pPr>
    </w:p>
    <w:p w14:paraId="7609E031" w14:textId="77777777" w:rsidR="00CB5067" w:rsidRDefault="00CB5067">
      <w:pPr>
        <w:spacing w:line="276" w:lineRule="auto"/>
        <w:ind w:firstLine="0"/>
        <w:rPr>
          <w:sz w:val="32"/>
          <w:szCs w:val="32"/>
        </w:rPr>
      </w:pPr>
      <w:r>
        <w:rPr>
          <w:sz w:val="32"/>
          <w:szCs w:val="32"/>
        </w:rPr>
        <w:br w:type="page"/>
      </w:r>
    </w:p>
    <w:p w14:paraId="1BE7B993" w14:textId="14CAE1A9" w:rsidR="00E23A54" w:rsidRPr="0031664E" w:rsidRDefault="00E23A54" w:rsidP="00E23A54">
      <w:pPr>
        <w:ind w:firstLine="0"/>
        <w:rPr>
          <w:sz w:val="32"/>
          <w:szCs w:val="32"/>
        </w:rPr>
      </w:pPr>
      <w:r>
        <w:rPr>
          <w:sz w:val="32"/>
          <w:szCs w:val="32"/>
        </w:rPr>
        <w:lastRenderedPageBreak/>
        <w:t xml:space="preserve">Chapter </w:t>
      </w:r>
      <w:r w:rsidR="009D631F">
        <w:rPr>
          <w:sz w:val="32"/>
          <w:szCs w:val="32"/>
        </w:rPr>
        <w:t>Thirty-Eight</w:t>
      </w:r>
    </w:p>
    <w:p w14:paraId="0A9E92B5" w14:textId="149BCF9F" w:rsidR="00AC72E8" w:rsidRDefault="00AC72E8" w:rsidP="00AC72E8">
      <w:pPr>
        <w:ind w:firstLine="720"/>
      </w:pPr>
      <w:r>
        <w:t>When the baby was born, Lila decided to name him after both of his grandfathers—John Edward Schneider</w:t>
      </w:r>
      <w:r w:rsidR="00EB1477">
        <w:t xml:space="preserve">. </w:t>
      </w:r>
      <w:r>
        <w:t>Herman was so proud when he held his son for the first time</w:t>
      </w:r>
      <w:r w:rsidR="00EB1477">
        <w:t xml:space="preserve">. </w:t>
      </w:r>
      <w:r>
        <w:t>He embraced Lila and told her that he couldn’t wait to have everyone back home</w:t>
      </w:r>
      <w:r w:rsidR="00EB1477">
        <w:t xml:space="preserve">. </w:t>
      </w:r>
      <w:r>
        <w:t>After a week in the hospital, Carl and Myrtle drove her back to the farm.</w:t>
      </w:r>
    </w:p>
    <w:p w14:paraId="32086126" w14:textId="463FBCE7" w:rsidR="00E84A7A" w:rsidRDefault="0016156F" w:rsidP="00AC72E8">
      <w:pPr>
        <w:ind w:firstLine="720"/>
      </w:pPr>
      <w:r>
        <w:t xml:space="preserve">John was </w:t>
      </w:r>
      <w:r w:rsidR="00585108">
        <w:t xml:space="preserve">such </w:t>
      </w:r>
      <w:r>
        <w:t xml:space="preserve">an easy </w:t>
      </w:r>
      <w:r w:rsidR="00585108">
        <w:t xml:space="preserve">and sweet </w:t>
      </w:r>
      <w:r>
        <w:t>baby</w:t>
      </w:r>
      <w:r w:rsidR="00EB1477">
        <w:t xml:space="preserve">. </w:t>
      </w:r>
      <w:r w:rsidR="00D616B9">
        <w:t>Edward and Alice</w:t>
      </w:r>
      <w:r>
        <w:t xml:space="preserve"> were </w:t>
      </w:r>
      <w:r w:rsidR="00E354A0">
        <w:t>overjoyed</w:t>
      </w:r>
      <w:r>
        <w:t xml:space="preserve"> about </w:t>
      </w:r>
      <w:r w:rsidR="00D616B9">
        <w:t xml:space="preserve">their </w:t>
      </w:r>
      <w:r w:rsidR="00F861F6">
        <w:t xml:space="preserve">oldest </w:t>
      </w:r>
      <w:r w:rsidR="00D616B9">
        <w:t>son’s</w:t>
      </w:r>
      <w:r>
        <w:t xml:space="preserve"> growing family</w:t>
      </w:r>
      <w:r w:rsidR="00EB1477">
        <w:t xml:space="preserve">. </w:t>
      </w:r>
      <w:r w:rsidR="007B4EF2">
        <w:t>Herman and Lila</w:t>
      </w:r>
      <w:r w:rsidR="00722246">
        <w:t xml:space="preserve"> </w:t>
      </w:r>
      <w:r w:rsidR="0082755F">
        <w:t>began spending almost every Sunday in West Salem</w:t>
      </w:r>
      <w:r w:rsidR="00EB1477">
        <w:t xml:space="preserve">. </w:t>
      </w:r>
      <w:r w:rsidR="00E84A7A">
        <w:t>Gladys said it was too bad they didn’t live a bit closer</w:t>
      </w:r>
      <w:r w:rsidR="00EB1477">
        <w:t xml:space="preserve">. </w:t>
      </w:r>
      <w:r w:rsidR="00F64657">
        <w:t xml:space="preserve">Although Herman had to get back to the farm to help with milking, Lila often stayed behind </w:t>
      </w:r>
      <w:r w:rsidR="00FB602C">
        <w:t>for the rest of the day</w:t>
      </w:r>
      <w:r w:rsidR="00EB1477">
        <w:t xml:space="preserve">. </w:t>
      </w:r>
      <w:r w:rsidR="00EB024C">
        <w:t>Alice enjoyed spending time with her grandchildren and L</w:t>
      </w:r>
      <w:r w:rsidR="00FB602C">
        <w:t>ila enjoyed spending time with Gladys. She was going to parties at Camp McCoy</w:t>
      </w:r>
      <w:r w:rsidR="00BB0251">
        <w:t xml:space="preserve"> and </w:t>
      </w:r>
      <w:r w:rsidR="00051234">
        <w:t>dating</w:t>
      </w:r>
      <w:r w:rsidR="00BC09E6">
        <w:t xml:space="preserve"> a </w:t>
      </w:r>
      <w:r w:rsidR="009A564F">
        <w:t>veteran</w:t>
      </w:r>
      <w:r w:rsidR="00BC09E6">
        <w:t xml:space="preserve"> named Carl</w:t>
      </w:r>
      <w:r w:rsidR="00051234">
        <w:t xml:space="preserve"> </w:t>
      </w:r>
      <w:proofErr w:type="spellStart"/>
      <w:r w:rsidR="00051234">
        <w:t>Schliebe</w:t>
      </w:r>
      <w:proofErr w:type="spellEnd"/>
      <w:r w:rsidR="00EB1477">
        <w:t xml:space="preserve">. </w:t>
      </w:r>
      <w:r w:rsidR="00E94F1A">
        <w:t xml:space="preserve">He had been married before the </w:t>
      </w:r>
      <w:proofErr w:type="gramStart"/>
      <w:r w:rsidR="00E94F1A">
        <w:t>war, but</w:t>
      </w:r>
      <w:proofErr w:type="gramEnd"/>
      <w:r w:rsidR="00E94F1A">
        <w:t xml:space="preserve"> returned to find that his wife had run off to Minne</w:t>
      </w:r>
      <w:r w:rsidR="00662C4E">
        <w:t>sota</w:t>
      </w:r>
      <w:r w:rsidR="00E94F1A">
        <w:t xml:space="preserve"> with another man</w:t>
      </w:r>
      <w:r w:rsidR="00EB1477">
        <w:t xml:space="preserve">. </w:t>
      </w:r>
      <w:r w:rsidR="008B012E">
        <w:t>Lila and Gladys</w:t>
      </w:r>
      <w:r w:rsidR="00DD1891">
        <w:t xml:space="preserve"> </w:t>
      </w:r>
      <w:r w:rsidR="00C120D8">
        <w:t>laugh</w:t>
      </w:r>
      <w:r w:rsidR="00DD1891">
        <w:t>ed and talked</w:t>
      </w:r>
      <w:r w:rsidR="00EE55DF">
        <w:t xml:space="preserve"> </w:t>
      </w:r>
      <w:r w:rsidR="000E5E2D">
        <w:t>like they had been</w:t>
      </w:r>
      <w:r w:rsidR="00EE55DF">
        <w:t xml:space="preserve"> close friends</w:t>
      </w:r>
      <w:r w:rsidR="000E5E2D">
        <w:t xml:space="preserve"> for their entire lives.</w:t>
      </w:r>
    </w:p>
    <w:p w14:paraId="29BB0832" w14:textId="38862419" w:rsidR="00F909C9" w:rsidRDefault="00DA395F" w:rsidP="00E23A54">
      <w:pPr>
        <w:ind w:firstLine="0"/>
      </w:pPr>
      <w:r>
        <w:tab/>
        <w:t>One weekend</w:t>
      </w:r>
      <w:r w:rsidR="00BE26FD">
        <w:t xml:space="preserve"> that summer</w:t>
      </w:r>
      <w:r>
        <w:t xml:space="preserve">, Gladys </w:t>
      </w:r>
      <w:r w:rsidR="00BE26FD">
        <w:t>said</w:t>
      </w:r>
      <w:r>
        <w:t xml:space="preserve"> that they should </w:t>
      </w:r>
      <w:r w:rsidR="00A425C4">
        <w:t>plan a trip</w:t>
      </w:r>
      <w:r w:rsidR="00AD0203">
        <w:t xml:space="preserve"> to La Crosse</w:t>
      </w:r>
      <w:r w:rsidR="00EB1477">
        <w:t xml:space="preserve">. </w:t>
      </w:r>
      <w:r w:rsidR="0062294C">
        <w:t xml:space="preserve">Lila almost objected that she had nothing to wear, but then </w:t>
      </w:r>
      <w:r w:rsidR="00685946">
        <w:t xml:space="preserve">she </w:t>
      </w:r>
      <w:r w:rsidR="0062294C">
        <w:t xml:space="preserve">thought </w:t>
      </w:r>
      <w:r w:rsidR="00685946">
        <w:t xml:space="preserve">about </w:t>
      </w:r>
      <w:r w:rsidR="0062294C">
        <w:t>the red uniform at the bottom of her dresser</w:t>
      </w:r>
      <w:r w:rsidR="00EB1477">
        <w:t xml:space="preserve">. </w:t>
      </w:r>
      <w:r w:rsidR="00643D43">
        <w:t xml:space="preserve">When she tried </w:t>
      </w:r>
      <w:r w:rsidR="0073343E">
        <w:t>on the dress the</w:t>
      </w:r>
      <w:r w:rsidR="00685946">
        <w:t xml:space="preserve"> next day</w:t>
      </w:r>
      <w:r w:rsidR="00643D43">
        <w:t>, she could hardly believe that it fit</w:t>
      </w:r>
      <w:r w:rsidR="00EB1477">
        <w:t xml:space="preserve">. </w:t>
      </w:r>
      <w:r w:rsidR="00450946">
        <w:t xml:space="preserve">John was in the crib and Myrtle </w:t>
      </w:r>
      <w:r w:rsidR="00F67730">
        <w:t xml:space="preserve">Joyce </w:t>
      </w:r>
      <w:r w:rsidR="000A2CFB">
        <w:t xml:space="preserve">was </w:t>
      </w:r>
      <w:r w:rsidR="00751918">
        <w:t>stand</w:t>
      </w:r>
      <w:r w:rsidR="000A2CFB">
        <w:t>ing on the bed</w:t>
      </w:r>
      <w:r w:rsidR="00EB1477">
        <w:t xml:space="preserve">. </w:t>
      </w:r>
      <w:r w:rsidR="000A2CFB">
        <w:t>Lila twirled around</w:t>
      </w:r>
      <w:r w:rsidR="002766B7">
        <w:t xml:space="preserve"> and said</w:t>
      </w:r>
      <w:r w:rsidR="00996F37">
        <w:t xml:space="preserve"> (not expecting an answer),</w:t>
      </w:r>
      <w:r w:rsidR="002766B7">
        <w:t xml:space="preserve"> </w:t>
      </w:r>
      <w:r w:rsidR="000A2CFB">
        <w:t>‘What do you think?’</w:t>
      </w:r>
      <w:r w:rsidR="008317C3">
        <w:t xml:space="preserve">  Myrtle </w:t>
      </w:r>
      <w:r w:rsidR="00C71ECF">
        <w:t xml:space="preserve">Joyce </w:t>
      </w:r>
      <w:proofErr w:type="gramStart"/>
      <w:r w:rsidR="008317C3">
        <w:t>clapped</w:t>
      </w:r>
      <w:proofErr w:type="gramEnd"/>
      <w:r w:rsidR="008317C3">
        <w:t xml:space="preserve"> </w:t>
      </w:r>
      <w:r w:rsidR="005B1E78">
        <w:t>and Lila laughed</w:t>
      </w:r>
      <w:r w:rsidR="00EB1477">
        <w:t xml:space="preserve">. </w:t>
      </w:r>
      <w:r w:rsidR="00B467AA">
        <w:t xml:space="preserve">Two weeks later </w:t>
      </w:r>
      <w:r w:rsidR="008653B2">
        <w:t>she was with Gladys</w:t>
      </w:r>
      <w:r w:rsidR="00B467AA">
        <w:t xml:space="preserve"> </w:t>
      </w:r>
      <w:r w:rsidR="00164E5E">
        <w:t xml:space="preserve">driving to </w:t>
      </w:r>
      <w:r w:rsidR="00B467AA">
        <w:t>La Crosse in the green truck</w:t>
      </w:r>
      <w:r w:rsidR="00EB1477">
        <w:t xml:space="preserve">. </w:t>
      </w:r>
      <w:r w:rsidR="00164E5E">
        <w:t>‘This is so exciting!’ said Gladys</w:t>
      </w:r>
      <w:r w:rsidR="00EB1477">
        <w:t xml:space="preserve">. </w:t>
      </w:r>
      <w:r w:rsidR="00BA1DA7">
        <w:t>Lila was excited too</w:t>
      </w:r>
      <w:r w:rsidR="00EB1477">
        <w:t xml:space="preserve">. </w:t>
      </w:r>
      <w:r w:rsidR="00CB1E7E">
        <w:t>Th</w:t>
      </w:r>
      <w:r w:rsidR="00C57C40">
        <w:t>e</w:t>
      </w:r>
      <w:r w:rsidR="00CB1E7E">
        <w:t xml:space="preserve"> children w</w:t>
      </w:r>
      <w:r w:rsidR="001C5F1E">
        <w:t>ere</w:t>
      </w:r>
      <w:r w:rsidR="00CB1E7E">
        <w:t xml:space="preserve"> spending the night </w:t>
      </w:r>
      <w:r w:rsidR="00853115">
        <w:t>with Aunt Nora</w:t>
      </w:r>
      <w:r w:rsidR="00EB1477">
        <w:t xml:space="preserve">. </w:t>
      </w:r>
    </w:p>
    <w:p w14:paraId="7DDFC764" w14:textId="422A9F32" w:rsidR="00DA395F" w:rsidRDefault="00853115" w:rsidP="00F909C9">
      <w:pPr>
        <w:ind w:firstLine="720"/>
      </w:pPr>
      <w:r>
        <w:t xml:space="preserve">Gladys and Lila </w:t>
      </w:r>
      <w:r w:rsidR="00FD6333">
        <w:t>had decided t</w:t>
      </w:r>
      <w:r w:rsidR="008022F9">
        <w:t>o go dancing</w:t>
      </w:r>
      <w:r w:rsidR="00C63110">
        <w:t xml:space="preserve"> at the </w:t>
      </w:r>
      <w:r w:rsidR="00FB5A30">
        <w:t>Trocadero</w:t>
      </w:r>
      <w:r w:rsidR="002179B1">
        <w:t>, one of th</w:t>
      </w:r>
      <w:r w:rsidR="006B086C">
        <w:t>e new nightclubs downtown</w:t>
      </w:r>
      <w:r w:rsidR="00EB1477">
        <w:t xml:space="preserve">. </w:t>
      </w:r>
      <w:r w:rsidR="0035612B">
        <w:t xml:space="preserve">It was 35 cents to hear the band and dance from </w:t>
      </w:r>
      <w:r w:rsidR="006228AA">
        <w:t>8</w:t>
      </w:r>
      <w:r w:rsidR="007269C5">
        <w:t>pm</w:t>
      </w:r>
      <w:r w:rsidR="0035612B">
        <w:t xml:space="preserve"> to midnight</w:t>
      </w:r>
      <w:r w:rsidR="00EB1477">
        <w:t xml:space="preserve">. </w:t>
      </w:r>
      <w:r w:rsidR="004B2EB4">
        <w:t>The dance floor was already packed by the time they arrived</w:t>
      </w:r>
      <w:r w:rsidR="00EB1477">
        <w:t xml:space="preserve">. </w:t>
      </w:r>
      <w:r w:rsidR="007D2595">
        <w:t>It was a</w:t>
      </w:r>
      <w:r w:rsidR="00822525">
        <w:t>n ocean</w:t>
      </w:r>
      <w:r w:rsidR="007D2595">
        <w:t xml:space="preserve"> of khak</w:t>
      </w:r>
      <w:r w:rsidR="00D956A1">
        <w:t>i</w:t>
      </w:r>
      <w:r w:rsidR="00A20DC8">
        <w:t xml:space="preserve">, </w:t>
      </w:r>
      <w:r w:rsidR="001A4B3C">
        <w:t>button-down shirts</w:t>
      </w:r>
      <w:r w:rsidR="00A20DC8">
        <w:t>, and swirling dresses</w:t>
      </w:r>
      <w:r w:rsidR="00EB1477">
        <w:t xml:space="preserve">. </w:t>
      </w:r>
      <w:r w:rsidR="00635A99">
        <w:t>As they paid for admission</w:t>
      </w:r>
      <w:r w:rsidR="007329FB">
        <w:t xml:space="preserve">, the band started </w:t>
      </w:r>
      <w:r w:rsidR="00324CA6">
        <w:t xml:space="preserve">playing </w:t>
      </w:r>
      <w:r w:rsidR="007329FB">
        <w:t>a new song</w:t>
      </w:r>
      <w:r w:rsidR="00A121A6">
        <w:t xml:space="preserve"> and the crowd formed a circle </w:t>
      </w:r>
      <w:r w:rsidR="00935353">
        <w:t>to watch</w:t>
      </w:r>
      <w:r w:rsidR="00A121A6">
        <w:t xml:space="preserve"> two dancers in the middle</w:t>
      </w:r>
      <w:r w:rsidR="00EB1477">
        <w:t xml:space="preserve">. </w:t>
      </w:r>
      <w:r w:rsidR="003F0BE4">
        <w:t>Shockingly, the male dancer was black</w:t>
      </w:r>
      <w:r w:rsidR="00EB1477">
        <w:t xml:space="preserve">. </w:t>
      </w:r>
      <w:r w:rsidR="00E85757">
        <w:t>His movement</w:t>
      </w:r>
      <w:r w:rsidR="00E05A7E">
        <w:t>s</w:t>
      </w:r>
      <w:r w:rsidR="00E85757">
        <w:t xml:space="preserve"> w</w:t>
      </w:r>
      <w:r w:rsidR="00E05A7E">
        <w:t>ere</w:t>
      </w:r>
      <w:r w:rsidR="00E85757">
        <w:t xml:space="preserve"> so fluid</w:t>
      </w:r>
      <w:r w:rsidR="006D2C2D">
        <w:t xml:space="preserve"> and powerful</w:t>
      </w:r>
      <w:r w:rsidR="008512CA">
        <w:t xml:space="preserve">… it was </w:t>
      </w:r>
      <w:r w:rsidR="006D2C2D">
        <w:t>like nothing Lila had ever seen before</w:t>
      </w:r>
      <w:r w:rsidR="00EB1477">
        <w:t xml:space="preserve">. </w:t>
      </w:r>
      <w:r w:rsidR="001F39EE">
        <w:t xml:space="preserve">He lifted and spun his partner </w:t>
      </w:r>
      <w:r w:rsidR="00490E15">
        <w:t xml:space="preserve">around </w:t>
      </w:r>
      <w:r w:rsidR="001F39EE">
        <w:t>like she</w:t>
      </w:r>
      <w:r w:rsidR="00850251">
        <w:t xml:space="preserve"> </w:t>
      </w:r>
      <w:r w:rsidR="001C5FA1">
        <w:t>was weightless</w:t>
      </w:r>
      <w:r w:rsidR="00EB1477">
        <w:t xml:space="preserve">. </w:t>
      </w:r>
      <w:r w:rsidR="00D25F85">
        <w:t>“Wow, they can really dance!” said Gladys</w:t>
      </w:r>
      <w:r w:rsidR="00EB1477">
        <w:t xml:space="preserve">. </w:t>
      </w:r>
      <w:r w:rsidR="00D25F85">
        <w:lastRenderedPageBreak/>
        <w:t xml:space="preserve">Lila had forgotten where she was for a </w:t>
      </w:r>
      <w:r w:rsidR="00201E20">
        <w:t>second</w:t>
      </w:r>
      <w:r w:rsidR="00380B09">
        <w:t>; s</w:t>
      </w:r>
      <w:r w:rsidR="00D25F85">
        <w:t xml:space="preserve">he was </w:t>
      </w:r>
      <w:r w:rsidR="004C2D03">
        <w:t>so captivat</w:t>
      </w:r>
      <w:r w:rsidR="00D25F85">
        <w:t>ed by the dance and the dancers</w:t>
      </w:r>
      <w:r w:rsidR="00EB1477">
        <w:t xml:space="preserve">. </w:t>
      </w:r>
      <w:r w:rsidR="000A75D0">
        <w:t xml:space="preserve">A young man </w:t>
      </w:r>
      <w:r w:rsidR="00172359">
        <w:t>aske</w:t>
      </w:r>
      <w:r w:rsidR="002052AD">
        <w:t>d</w:t>
      </w:r>
      <w:r w:rsidR="0034163D">
        <w:t xml:space="preserve"> Gladys </w:t>
      </w:r>
      <w:r w:rsidR="002052AD">
        <w:t xml:space="preserve">to </w:t>
      </w:r>
      <w:r w:rsidR="006F2FC2">
        <w:t>join him</w:t>
      </w:r>
      <w:r w:rsidR="002052AD">
        <w:t xml:space="preserve"> and pulled her </w:t>
      </w:r>
      <w:r w:rsidR="00555D29">
        <w:t>in</w:t>
      </w:r>
      <w:r w:rsidR="0034163D">
        <w:t xml:space="preserve">to the </w:t>
      </w:r>
      <w:r w:rsidR="00172359">
        <w:t>crowd</w:t>
      </w:r>
      <w:r w:rsidR="001C193C">
        <w:t>.</w:t>
      </w:r>
    </w:p>
    <w:p w14:paraId="0579E55A" w14:textId="782A26C4" w:rsidR="008B6546" w:rsidRDefault="008B6546" w:rsidP="00F909C9">
      <w:pPr>
        <w:ind w:firstLine="720"/>
      </w:pPr>
      <w:r>
        <w:t xml:space="preserve">Lila was just starting to think about getting a drink when a man </w:t>
      </w:r>
      <w:r w:rsidR="006B7904">
        <w:t>came up behind her and said, “</w:t>
      </w:r>
      <w:r w:rsidR="009C3D53">
        <w:t xml:space="preserve">Lila </w:t>
      </w:r>
      <w:proofErr w:type="spellStart"/>
      <w:r w:rsidR="009C3D53">
        <w:t>Slabac</w:t>
      </w:r>
      <w:r w:rsidR="003E2C82">
        <w:t>k</w:t>
      </w:r>
      <w:proofErr w:type="spellEnd"/>
      <w:r w:rsidR="009C3D53">
        <w:t>.</w:t>
      </w:r>
      <w:r w:rsidR="00231EE1">
        <w:t>”</w:t>
      </w:r>
      <w:r w:rsidR="00A83187">
        <w:t xml:space="preserve">  She turned and it was Lloyd</w:t>
      </w:r>
      <w:r w:rsidR="00EB1477">
        <w:t xml:space="preserve">. </w:t>
      </w:r>
      <w:r w:rsidR="007A5B1A">
        <w:t>A shock ran through her body</w:t>
      </w:r>
      <w:r w:rsidR="00484DB3">
        <w:t xml:space="preserve">—joy, </w:t>
      </w:r>
      <w:r w:rsidR="00291E40">
        <w:t>horror</w:t>
      </w:r>
      <w:r w:rsidR="00484DB3">
        <w:t>, longing, excitement</w:t>
      </w:r>
      <w:r w:rsidR="00536DAB">
        <w:t>—she had never expected to see him again</w:t>
      </w:r>
      <w:r w:rsidR="00EB1477">
        <w:t xml:space="preserve">. </w:t>
      </w:r>
      <w:r w:rsidR="00762AA1">
        <w:t>He obviously didn’t know that she was married</w:t>
      </w:r>
      <w:r w:rsidR="00C358FD">
        <w:t xml:space="preserve"> now</w:t>
      </w:r>
      <w:r w:rsidR="00EB1477">
        <w:t xml:space="preserve">. </w:t>
      </w:r>
      <w:r w:rsidR="007A32F8">
        <w:t xml:space="preserve">“Dance with me, </w:t>
      </w:r>
      <w:r w:rsidR="00383C86">
        <w:t>b</w:t>
      </w:r>
      <w:r w:rsidR="00822D0B">
        <w:t>eautiful</w:t>
      </w:r>
      <w:r w:rsidR="00DE509F">
        <w:t>.</w:t>
      </w:r>
      <w:r w:rsidR="007A32F8">
        <w:t xml:space="preserve">” </w:t>
      </w:r>
      <w:r w:rsidR="00A47875">
        <w:t xml:space="preserve"> He</w:t>
      </w:r>
      <w:r w:rsidR="00DE509F">
        <w:t xml:space="preserve"> held out his </w:t>
      </w:r>
      <w:r w:rsidR="00A47875">
        <w:t xml:space="preserve">right </w:t>
      </w:r>
      <w:r w:rsidR="00DE509F">
        <w:t>hand and Lila took it</w:t>
      </w:r>
      <w:r w:rsidR="00EB1477">
        <w:t xml:space="preserve">. </w:t>
      </w:r>
      <w:r w:rsidR="00E82806">
        <w:t xml:space="preserve">Without another word they </w:t>
      </w:r>
      <w:r w:rsidR="00A47875">
        <w:t>started dancing</w:t>
      </w:r>
      <w:r w:rsidR="00EB1477">
        <w:t xml:space="preserve">. </w:t>
      </w:r>
      <w:r w:rsidR="00120F15">
        <w:t>To Lila, it felt like time had stopped</w:t>
      </w:r>
      <w:r w:rsidR="00226186">
        <w:t xml:space="preserve"> and she was eighteen again—no husband, no children—just her and Lloyd</w:t>
      </w:r>
      <w:r w:rsidR="00EB1477">
        <w:t xml:space="preserve">. </w:t>
      </w:r>
      <w:r w:rsidR="00023108">
        <w:t>H</w:t>
      </w:r>
      <w:r w:rsidR="00485434">
        <w:t xml:space="preserve">is collar was </w:t>
      </w:r>
      <w:r w:rsidR="00477C5D">
        <w:t>unbuttoned,</w:t>
      </w:r>
      <w:r w:rsidR="00485434">
        <w:t xml:space="preserve"> and he smelled like cigarettes</w:t>
      </w:r>
      <w:r w:rsidR="00EB1477">
        <w:t xml:space="preserve">. </w:t>
      </w:r>
      <w:r w:rsidR="00435CE2">
        <w:t>His hair was turn</w:t>
      </w:r>
      <w:r w:rsidR="0062698A">
        <w:t>ing</w:t>
      </w:r>
      <w:r w:rsidR="00435CE2">
        <w:t xml:space="preserve"> gray</w:t>
      </w:r>
      <w:r w:rsidR="00EB1477">
        <w:t xml:space="preserve">. </w:t>
      </w:r>
      <w:r w:rsidR="00477C5D">
        <w:t>H</w:t>
      </w:r>
      <w:r w:rsidR="00476430">
        <w:t>is</w:t>
      </w:r>
      <w:r w:rsidR="00477C5D">
        <w:t xml:space="preserve"> </w:t>
      </w:r>
      <w:r w:rsidR="00476430">
        <w:t xml:space="preserve">left </w:t>
      </w:r>
      <w:r w:rsidR="00477C5D">
        <w:t xml:space="preserve">hand </w:t>
      </w:r>
      <w:r w:rsidR="00476430">
        <w:t xml:space="preserve">was </w:t>
      </w:r>
      <w:r w:rsidR="00477C5D">
        <w:t xml:space="preserve">on her </w:t>
      </w:r>
      <w:r w:rsidR="00C37579">
        <w:t>hip</w:t>
      </w:r>
      <w:r w:rsidR="003661D0">
        <w:t xml:space="preserve"> </w:t>
      </w:r>
      <w:r w:rsidR="00477C5D">
        <w:t>and Lila wanted him to pull her close</w:t>
      </w:r>
      <w:r w:rsidR="003661D0">
        <w:t>r</w:t>
      </w:r>
      <w:r w:rsidR="00EB1477">
        <w:t xml:space="preserve">. </w:t>
      </w:r>
      <w:r w:rsidR="004E3B89">
        <w:t xml:space="preserve">They </w:t>
      </w:r>
      <w:r w:rsidR="00686E61">
        <w:t>danced for two songs and Lloyd whispered in her ear, “I’ve missed you so much.”</w:t>
      </w:r>
      <w:r w:rsidR="00FA4AD8">
        <w:t xml:space="preserve">  </w:t>
      </w:r>
      <w:r w:rsidR="00741219">
        <w:t>Then he</w:t>
      </w:r>
      <w:r w:rsidR="00B47A57">
        <w:t xml:space="preserve"> smiled and melted into the crowd</w:t>
      </w:r>
      <w:r w:rsidR="007F14FB">
        <w:t>, like he had been a mirage</w:t>
      </w:r>
      <w:r w:rsidR="00EB1477">
        <w:t xml:space="preserve">. </w:t>
      </w:r>
      <w:r w:rsidR="007F14FB">
        <w:t>S</w:t>
      </w:r>
      <w:r w:rsidR="00675601">
        <w:t>he didn’t see him again for the rest of the night.</w:t>
      </w:r>
    </w:p>
    <w:p w14:paraId="5C68F8A0" w14:textId="0DDD0973" w:rsidR="0041194E" w:rsidRDefault="00666648" w:rsidP="004B736B">
      <w:pPr>
        <w:ind w:firstLine="720"/>
      </w:pPr>
      <w:r>
        <w:t>Two days later</w:t>
      </w:r>
      <w:r w:rsidR="005973F0">
        <w:t xml:space="preserve">, </w:t>
      </w:r>
      <w:r w:rsidR="00EF43F0">
        <w:t xml:space="preserve">while </w:t>
      </w:r>
      <w:r w:rsidR="00545712">
        <w:t>Herman was</w:t>
      </w:r>
      <w:r w:rsidR="00622F63">
        <w:t xml:space="preserve"> working and </w:t>
      </w:r>
      <w:r w:rsidR="002B580B">
        <w:t>the children</w:t>
      </w:r>
      <w:r w:rsidR="008D41C0">
        <w:t xml:space="preserve"> were nap</w:t>
      </w:r>
      <w:r w:rsidR="002B7097">
        <w:t>ping</w:t>
      </w:r>
      <w:r w:rsidR="005973F0">
        <w:t xml:space="preserve">, </w:t>
      </w:r>
      <w:r w:rsidR="00EF43F0">
        <w:t xml:space="preserve">Lila </w:t>
      </w:r>
      <w:r w:rsidR="000702B4">
        <w:t xml:space="preserve">pulled out the letters from Lloyd that she had </w:t>
      </w:r>
      <w:r w:rsidR="005973F0">
        <w:t>kept</w:t>
      </w:r>
      <w:r w:rsidR="00D963EC">
        <w:t xml:space="preserve"> hidden</w:t>
      </w:r>
      <w:r w:rsidR="000702B4">
        <w:t xml:space="preserve"> for years</w:t>
      </w:r>
      <w:r w:rsidR="00EB1477">
        <w:t xml:space="preserve">. </w:t>
      </w:r>
      <w:r w:rsidR="008E73A0">
        <w:t xml:space="preserve">She should have </w:t>
      </w:r>
      <w:r w:rsidR="00AA328A">
        <w:t>destroyed them or thrown them away</w:t>
      </w:r>
      <w:r w:rsidR="00B60115">
        <w:t xml:space="preserve">… why couldn’t she just be happy </w:t>
      </w:r>
      <w:r w:rsidR="00B36734">
        <w:t>with her life</w:t>
      </w:r>
      <w:r w:rsidR="00B60115">
        <w:t>?</w:t>
      </w:r>
      <w:r w:rsidR="00627C96">
        <w:t xml:space="preserve">  </w:t>
      </w:r>
      <w:r w:rsidR="0026549E">
        <w:t>It was embarrassing that she could</w:t>
      </w:r>
      <w:r w:rsidR="00155730">
        <w:t xml:space="preserve"> not </w:t>
      </w:r>
      <w:r w:rsidR="0026549E">
        <w:t>forget her first love</w:t>
      </w:r>
      <w:r w:rsidR="0020623F">
        <w:t xml:space="preserve"> and move on</w:t>
      </w:r>
      <w:r w:rsidR="00EB1477">
        <w:t xml:space="preserve">. </w:t>
      </w:r>
      <w:r w:rsidR="00660692">
        <w:t xml:space="preserve">She </w:t>
      </w:r>
      <w:r w:rsidR="00F70CCD">
        <w:t>unfold</w:t>
      </w:r>
      <w:r w:rsidR="00660692">
        <w:t>ed one of the last letters she h</w:t>
      </w:r>
      <w:r w:rsidR="00052E1E">
        <w:t>ad received</w:t>
      </w:r>
      <w:r w:rsidR="008A41A5">
        <w:t xml:space="preserve"> from Lloyd</w:t>
      </w:r>
      <w:r w:rsidR="008A280A">
        <w:t xml:space="preserve"> before </w:t>
      </w:r>
      <w:r w:rsidR="00E71A00">
        <w:t>her engagement to Herman</w:t>
      </w:r>
      <w:r w:rsidR="008A41A5">
        <w:t>.</w:t>
      </w:r>
    </w:p>
    <w:p w14:paraId="3F858EA2" w14:textId="77777777" w:rsidR="00086013" w:rsidRDefault="007B6E78" w:rsidP="00F909C9">
      <w:pPr>
        <w:ind w:firstLine="720"/>
      </w:pPr>
      <w:r>
        <w:t xml:space="preserve">February </w:t>
      </w:r>
      <w:r w:rsidR="00086013">
        <w:t>5, 1944</w:t>
      </w:r>
    </w:p>
    <w:p w14:paraId="09A46118" w14:textId="4D832765" w:rsidR="00086013" w:rsidRDefault="00086013" w:rsidP="00F909C9">
      <w:pPr>
        <w:ind w:firstLine="720"/>
      </w:pPr>
      <w:r>
        <w:t>Dear Lila,</w:t>
      </w:r>
    </w:p>
    <w:p w14:paraId="206C9277" w14:textId="21BFF787" w:rsidR="00666648" w:rsidRDefault="00086013" w:rsidP="00842D07">
      <w:pPr>
        <w:ind w:left="720" w:right="360" w:firstLine="0"/>
      </w:pPr>
      <w:r>
        <w:t>The days have been so cold, but I</w:t>
      </w:r>
      <w:r w:rsidR="00522609">
        <w:t xml:space="preserve"> keep myself warm by thinking about you</w:t>
      </w:r>
      <w:r w:rsidR="00EB1477">
        <w:t xml:space="preserve">. </w:t>
      </w:r>
      <w:r w:rsidR="00842D07">
        <w:t xml:space="preserve">I want to </w:t>
      </w:r>
      <w:r w:rsidR="000F18DB">
        <w:t>share a bed with you</w:t>
      </w:r>
      <w:r w:rsidR="00EB1477">
        <w:t xml:space="preserve">. </w:t>
      </w:r>
      <w:r w:rsidR="00D36664">
        <w:t xml:space="preserve">I want to </w:t>
      </w:r>
      <w:r w:rsidR="00842D07">
        <w:t xml:space="preserve">tell you dirty jokes and watch </w:t>
      </w:r>
      <w:r w:rsidR="00A658DC">
        <w:t>your</w:t>
      </w:r>
      <w:r w:rsidR="00783EB3">
        <w:t xml:space="preserve"> </w:t>
      </w:r>
      <w:r w:rsidR="00A658DC">
        <w:t>face</w:t>
      </w:r>
      <w:r w:rsidR="00842D07">
        <w:t xml:space="preserve"> blush</w:t>
      </w:r>
      <w:r w:rsidR="00EB1477">
        <w:t xml:space="preserve">. </w:t>
      </w:r>
      <w:r w:rsidR="00842D07">
        <w:t xml:space="preserve">I want to </w:t>
      </w:r>
      <w:r w:rsidR="00B71FD3">
        <w:t>lick</w:t>
      </w:r>
      <w:r w:rsidR="00D31154">
        <w:t xml:space="preserve"> your tits and feel the shiver of pleasure in your body.</w:t>
      </w:r>
    </w:p>
    <w:p w14:paraId="7730D4B5" w14:textId="446F88CC" w:rsidR="00BA11DB" w:rsidRDefault="00BA11DB" w:rsidP="004B736B">
      <w:pPr>
        <w:ind w:left="720" w:right="360" w:firstLine="0"/>
      </w:pPr>
      <w:r>
        <w:t>Love,</w:t>
      </w:r>
      <w:r w:rsidR="004B736B">
        <w:t xml:space="preserve"> Lloyd</w:t>
      </w:r>
    </w:p>
    <w:p w14:paraId="639AD60B" w14:textId="5C6DBA41" w:rsidR="00BA11DB" w:rsidRDefault="0041194E" w:rsidP="0041194E">
      <w:pPr>
        <w:ind w:right="360" w:firstLine="0"/>
      </w:pPr>
      <w:r>
        <w:t>At the bottom of the</w:t>
      </w:r>
      <w:r w:rsidR="004B736B">
        <w:t xml:space="preserve"> letter was a picture of two snails</w:t>
      </w:r>
      <w:r w:rsidR="00EB1477">
        <w:t xml:space="preserve">. </w:t>
      </w:r>
      <w:r w:rsidR="004B736B">
        <w:t xml:space="preserve">One was </w:t>
      </w:r>
      <w:r w:rsidR="001524CF">
        <w:t xml:space="preserve">holding a gun and telling the other snail, “I’ll give you </w:t>
      </w:r>
      <w:r w:rsidR="003B4FD1">
        <w:t xml:space="preserve">just </w:t>
      </w:r>
      <w:r w:rsidR="001524CF">
        <w:t>two days to say your prayers</w:t>
      </w:r>
      <w:r w:rsidR="0001560C">
        <w:t>, buddy</w:t>
      </w:r>
      <w:r w:rsidR="0030144C">
        <w:t>!”</w:t>
      </w:r>
      <w:r w:rsidR="00B83E3D">
        <w:t xml:space="preserve">  She didn’t want to miss</w:t>
      </w:r>
      <w:r w:rsidR="00BF43EE">
        <w:t xml:space="preserve"> </w:t>
      </w:r>
      <w:r w:rsidR="00A658DC">
        <w:t>Lloyd</w:t>
      </w:r>
      <w:r w:rsidR="00B83E3D">
        <w:t>, but she did.</w:t>
      </w:r>
    </w:p>
    <w:p w14:paraId="2D30621E" w14:textId="2E3D0353" w:rsidR="00E37D39" w:rsidRPr="0031664E" w:rsidRDefault="00E37D39" w:rsidP="00E37D39">
      <w:pPr>
        <w:ind w:firstLine="0"/>
        <w:rPr>
          <w:sz w:val="32"/>
          <w:szCs w:val="32"/>
        </w:rPr>
      </w:pPr>
      <w:r>
        <w:rPr>
          <w:sz w:val="32"/>
          <w:szCs w:val="32"/>
        </w:rPr>
        <w:lastRenderedPageBreak/>
        <w:t xml:space="preserve">Chapter </w:t>
      </w:r>
      <w:r w:rsidR="00547322">
        <w:rPr>
          <w:sz w:val="32"/>
          <w:szCs w:val="32"/>
        </w:rPr>
        <w:t>Thirty-Nine</w:t>
      </w:r>
    </w:p>
    <w:p w14:paraId="50D7F910" w14:textId="75B54677" w:rsidR="00A658DC" w:rsidRDefault="00C20CEC" w:rsidP="00E16906">
      <w:pPr>
        <w:ind w:firstLine="0"/>
      </w:pPr>
      <w:r>
        <w:tab/>
        <w:t xml:space="preserve">By January, the snow was so deep that they could no longer drive </w:t>
      </w:r>
      <w:r w:rsidR="00131CB0">
        <w:t>Herman’s truck</w:t>
      </w:r>
      <w:r w:rsidR="00EB1477">
        <w:t xml:space="preserve">. </w:t>
      </w:r>
      <w:r w:rsidR="005F4D07">
        <w:t>By</w:t>
      </w:r>
      <w:r w:rsidR="00E40E79">
        <w:t xml:space="preserve"> February, Lila </w:t>
      </w:r>
      <w:r w:rsidR="005F4D07">
        <w:t>could tell</w:t>
      </w:r>
      <w:r w:rsidR="008335A2">
        <w:t xml:space="preserve"> th</w:t>
      </w:r>
      <w:r w:rsidR="000C5E2E">
        <w:t>at she was pregnant again</w:t>
      </w:r>
      <w:r w:rsidR="00EB1477">
        <w:t xml:space="preserve">. </w:t>
      </w:r>
      <w:r w:rsidR="00053ABF">
        <w:t xml:space="preserve">Veda </w:t>
      </w:r>
      <w:r w:rsidR="00547322">
        <w:t>was</w:t>
      </w:r>
      <w:r w:rsidR="00053ABF">
        <w:t xml:space="preserve"> </w:t>
      </w:r>
      <w:r w:rsidR="00811E83">
        <w:t>sending letters</w:t>
      </w:r>
      <w:r w:rsidR="00EB1477">
        <w:t xml:space="preserve">. </w:t>
      </w:r>
    </w:p>
    <w:p w14:paraId="7B1B3326" w14:textId="54E13A23" w:rsidR="00064829" w:rsidRDefault="00064829" w:rsidP="009A1054">
      <w:pPr>
        <w:ind w:left="720" w:right="360" w:firstLine="0"/>
      </w:pPr>
      <w:r>
        <w:t xml:space="preserve">February </w:t>
      </w:r>
      <w:r w:rsidR="008B2AA0">
        <w:t>4</w:t>
      </w:r>
      <w:r>
        <w:t>, 1947</w:t>
      </w:r>
    </w:p>
    <w:p w14:paraId="3E9759C6" w14:textId="08562857" w:rsidR="00064829" w:rsidRDefault="00064829" w:rsidP="009A1054">
      <w:pPr>
        <w:ind w:left="720" w:right="360" w:firstLine="0"/>
      </w:pPr>
      <w:r>
        <w:t>Dear Lila,</w:t>
      </w:r>
    </w:p>
    <w:p w14:paraId="42F0DB9E" w14:textId="7FFCCD01" w:rsidR="0069687A" w:rsidRDefault="006B4EA1" w:rsidP="009A1054">
      <w:pPr>
        <w:ind w:left="720" w:right="360" w:firstLine="0"/>
      </w:pPr>
      <w:r>
        <w:t>This is quite a snowy year, isn’t it?</w:t>
      </w:r>
      <w:r w:rsidR="00F92155">
        <w:t xml:space="preserve">  </w:t>
      </w:r>
      <w:r w:rsidR="00E60CDA">
        <w:t xml:space="preserve">When </w:t>
      </w:r>
      <w:r w:rsidR="00F40C50">
        <w:t>you can drive again you should visit our new house</w:t>
      </w:r>
      <w:r w:rsidR="00EB1477">
        <w:t xml:space="preserve">. </w:t>
      </w:r>
      <w:r w:rsidR="009A1054">
        <w:t>Red built a porch</w:t>
      </w:r>
      <w:r w:rsidR="0067788B">
        <w:t>. I</w:t>
      </w:r>
      <w:r w:rsidR="009A1054">
        <w:t>t’s such a nice place for the children to play</w:t>
      </w:r>
      <w:r w:rsidR="00FD19E3">
        <w:t xml:space="preserve"> when the weather is nice</w:t>
      </w:r>
      <w:r w:rsidR="00EB1477">
        <w:t xml:space="preserve">. </w:t>
      </w:r>
      <w:r w:rsidR="00BA1D05">
        <w:t>Most of the yard was</w:t>
      </w:r>
      <w:r w:rsidR="00192B67">
        <w:t xml:space="preserve"> a garden when we first moved in, but I’ve had my fill of </w:t>
      </w:r>
      <w:r w:rsidR="001A3047">
        <w:t>weeding and watering</w:t>
      </w:r>
      <w:r w:rsidR="006A5BC4">
        <w:t>!</w:t>
      </w:r>
      <w:r w:rsidR="00192B67">
        <w:t xml:space="preserve">  We planted an oak tree in the middle</w:t>
      </w:r>
      <w:r w:rsidR="00911C44">
        <w:t>.</w:t>
      </w:r>
    </w:p>
    <w:p w14:paraId="52FCE106" w14:textId="45B7BDC7" w:rsidR="00CE4727" w:rsidRDefault="0069687A" w:rsidP="00CE4727">
      <w:pPr>
        <w:ind w:left="720" w:right="360" w:firstLine="0"/>
      </w:pPr>
      <w:proofErr w:type="spellStart"/>
      <w:r>
        <w:t>Looy</w:t>
      </w:r>
      <w:proofErr w:type="spellEnd"/>
      <w:r>
        <w:t xml:space="preserve"> married Jean </w:t>
      </w:r>
      <w:proofErr w:type="spellStart"/>
      <w:r>
        <w:t>Shuda</w:t>
      </w:r>
      <w:proofErr w:type="spellEnd"/>
      <w:r>
        <w:t xml:space="preserve"> last year</w:t>
      </w:r>
      <w:r w:rsidR="00EB1477">
        <w:t xml:space="preserve">. </w:t>
      </w:r>
      <w:r>
        <w:t>Do you remember her?</w:t>
      </w:r>
      <w:r w:rsidR="003E4B26">
        <w:t xml:space="preserve">  They </w:t>
      </w:r>
      <w:r w:rsidR="002419A9">
        <w:t xml:space="preserve">now </w:t>
      </w:r>
      <w:r w:rsidR="003E4B26">
        <w:t xml:space="preserve">have a </w:t>
      </w:r>
      <w:r w:rsidR="00B70CFB">
        <w:t xml:space="preserve">baby girl named </w:t>
      </w:r>
      <w:r w:rsidR="003E4B26">
        <w:t>Rose</w:t>
      </w:r>
      <w:r w:rsidR="00EB1477">
        <w:t xml:space="preserve">. </w:t>
      </w:r>
      <w:r w:rsidR="003E4B26">
        <w:t>Such a pretty name</w:t>
      </w:r>
      <w:r w:rsidR="00EB1477">
        <w:t xml:space="preserve">. </w:t>
      </w:r>
      <w:r w:rsidR="00766A75">
        <w:t xml:space="preserve">David </w:t>
      </w:r>
      <w:r w:rsidR="001544A5">
        <w:t>will start school in the fall</w:t>
      </w:r>
      <w:r w:rsidR="00EB1477">
        <w:t xml:space="preserve">. </w:t>
      </w:r>
      <w:r w:rsidR="001544A5">
        <w:t>It’s hard to believe how big the children are getting</w:t>
      </w:r>
      <w:r w:rsidR="00EB1477">
        <w:t xml:space="preserve">. </w:t>
      </w:r>
      <w:r w:rsidR="00C02411">
        <w:t xml:space="preserve">Myrtle </w:t>
      </w:r>
      <w:r w:rsidR="0077052E">
        <w:t xml:space="preserve">Joyce </w:t>
      </w:r>
      <w:r w:rsidR="00C02411">
        <w:t xml:space="preserve">must be </w:t>
      </w:r>
      <w:r w:rsidR="00A725D1">
        <w:t>getting big too</w:t>
      </w:r>
      <w:r w:rsidR="00EB1477">
        <w:t xml:space="preserve">. </w:t>
      </w:r>
      <w:r w:rsidR="00BF4889">
        <w:t>We should plan a visit to m</w:t>
      </w:r>
      <w:r w:rsidR="00CE4727">
        <w:t xml:space="preserve">om and dad’s house </w:t>
      </w:r>
      <w:r w:rsidR="00BF4889">
        <w:t xml:space="preserve">so they can </w:t>
      </w:r>
      <w:r w:rsidR="00A41166">
        <w:t>see</w:t>
      </w:r>
      <w:r w:rsidR="00BF4889">
        <w:t xml:space="preserve"> the</w:t>
      </w:r>
      <w:r w:rsidR="00FA6800">
        <w:t>ir</w:t>
      </w:r>
      <w:r w:rsidR="00BF4889">
        <w:t xml:space="preserve"> grandchildren.</w:t>
      </w:r>
    </w:p>
    <w:p w14:paraId="6F0946FA" w14:textId="20F1CDF2" w:rsidR="00BF4889" w:rsidRDefault="00962AD2" w:rsidP="00BF4889">
      <w:pPr>
        <w:ind w:left="720" w:right="360" w:firstLine="0"/>
      </w:pPr>
      <w:r>
        <w:t>Hugs and kisses</w:t>
      </w:r>
      <w:r w:rsidR="00BF4889">
        <w:t>, Veda</w:t>
      </w:r>
    </w:p>
    <w:p w14:paraId="058824EA" w14:textId="77C4DF70" w:rsidR="00CE4727" w:rsidRDefault="00E16906" w:rsidP="00623E2C">
      <w:pPr>
        <w:ind w:firstLine="0"/>
      </w:pPr>
      <w:r>
        <w:t xml:space="preserve">Lila </w:t>
      </w:r>
      <w:r w:rsidR="00807594">
        <w:t xml:space="preserve">sometimes </w:t>
      </w:r>
      <w:r>
        <w:t xml:space="preserve">wondered </w:t>
      </w:r>
      <w:r w:rsidR="00623E2C">
        <w:t xml:space="preserve">why she </w:t>
      </w:r>
      <w:r w:rsidR="00190D2F">
        <w:t xml:space="preserve">kept </w:t>
      </w:r>
      <w:r w:rsidR="00396D04">
        <w:t>writing</w:t>
      </w:r>
      <w:r w:rsidR="00EB1477">
        <w:t xml:space="preserve">. </w:t>
      </w:r>
      <w:r w:rsidR="00F16E4F">
        <w:t>To brag about her house</w:t>
      </w:r>
      <w:r w:rsidR="00A36B14">
        <w:t xml:space="preserve"> and family</w:t>
      </w:r>
      <w:r w:rsidR="00F16E4F">
        <w:t xml:space="preserve">?  To make </w:t>
      </w:r>
      <w:r w:rsidR="00757586">
        <w:t>her</w:t>
      </w:r>
      <w:r w:rsidR="00F16E4F">
        <w:t xml:space="preserve"> feel guilty for not visiting</w:t>
      </w:r>
      <w:r w:rsidR="00BE747A">
        <w:t xml:space="preserve"> more </w:t>
      </w:r>
      <w:proofErr w:type="gramStart"/>
      <w:r w:rsidR="00BE747A">
        <w:t>often</w:t>
      </w:r>
      <w:r w:rsidR="00F16E4F">
        <w:t>?</w:t>
      </w:r>
      <w:proofErr w:type="gramEnd"/>
      <w:r w:rsidR="00F16E4F">
        <w:t xml:space="preserve"> </w:t>
      </w:r>
      <w:r w:rsidR="00BE70B9">
        <w:t>Was it possible that she missed</w:t>
      </w:r>
      <w:r w:rsidR="003F1ABE">
        <w:t xml:space="preserve"> </w:t>
      </w:r>
      <w:r w:rsidR="00BE70B9">
        <w:t xml:space="preserve">her? </w:t>
      </w:r>
      <w:r w:rsidR="00F16E4F">
        <w:t xml:space="preserve"> </w:t>
      </w:r>
      <w:r w:rsidR="00D62758">
        <w:t>Lila</w:t>
      </w:r>
      <w:r w:rsidR="00930881">
        <w:t xml:space="preserve"> hardly ever responded, but Veda kept writing.</w:t>
      </w:r>
    </w:p>
    <w:p w14:paraId="49A418F8" w14:textId="776C6854" w:rsidR="00A15990" w:rsidRDefault="00A15990" w:rsidP="00623E2C">
      <w:pPr>
        <w:ind w:firstLine="0"/>
      </w:pPr>
      <w:r>
        <w:tab/>
        <w:t>Herman and Lila didn’t receive much mail</w:t>
      </w:r>
      <w:r w:rsidR="00EB1477">
        <w:t xml:space="preserve">. </w:t>
      </w:r>
      <w:r w:rsidR="00954BA6">
        <w:t xml:space="preserve">Since they didn’t have a mailbox, the driver </w:t>
      </w:r>
      <w:r w:rsidR="00D76623">
        <w:t xml:space="preserve">had to knock on their door to </w:t>
      </w:r>
      <w:r w:rsidR="00BE747A">
        <w:t>make deliveries</w:t>
      </w:r>
      <w:r w:rsidR="00EB1477">
        <w:t xml:space="preserve">. </w:t>
      </w:r>
      <w:r w:rsidR="003265CB">
        <w:t xml:space="preserve">He was an older man </w:t>
      </w:r>
      <w:r w:rsidR="000403F4">
        <w:t>who always had a red nose</w:t>
      </w:r>
      <w:r w:rsidR="00C006B5">
        <w:t>, so Lila thought of him as Rudolph</w:t>
      </w:r>
      <w:r w:rsidR="00EB1477">
        <w:t xml:space="preserve">. </w:t>
      </w:r>
      <w:r w:rsidR="00C006B5">
        <w:t>She had no idea what his real name was</w:t>
      </w:r>
      <w:r w:rsidR="00EB1477">
        <w:t xml:space="preserve">. </w:t>
      </w:r>
      <w:r w:rsidR="00C006B5">
        <w:t xml:space="preserve">It made her laugh </w:t>
      </w:r>
      <w:r w:rsidR="00B13247">
        <w:t>inside</w:t>
      </w:r>
      <w:r w:rsidR="00C006B5">
        <w:t xml:space="preserve"> every time ‘Rudolph’ came to the house</w:t>
      </w:r>
      <w:r w:rsidR="00EB1477">
        <w:t xml:space="preserve">. </w:t>
      </w:r>
      <w:r w:rsidR="003E7B45">
        <w:t>Lila decided to write to Gladys</w:t>
      </w:r>
      <w:r w:rsidR="00B3467C">
        <w:t xml:space="preserve"> and tell her</w:t>
      </w:r>
      <w:r w:rsidR="00E34161">
        <w:t xml:space="preserve"> that she was expecting another baby</w:t>
      </w:r>
      <w:r w:rsidR="00EB1477">
        <w:t xml:space="preserve">. </w:t>
      </w:r>
      <w:r w:rsidR="0008731D">
        <w:t xml:space="preserve">It took her a few weeks to respond </w:t>
      </w:r>
      <w:r w:rsidR="009B43A8">
        <w:t>with</w:t>
      </w:r>
      <w:r w:rsidR="00BF5FD6">
        <w:t xml:space="preserve"> bad news:</w:t>
      </w:r>
      <w:r w:rsidR="0008731D">
        <w:t xml:space="preserve"> </w:t>
      </w:r>
      <w:r w:rsidR="00870BDF">
        <w:t>A</w:t>
      </w:r>
      <w:r w:rsidR="00CE15F6">
        <w:t xml:space="preserve">lice had </w:t>
      </w:r>
      <w:r w:rsidR="00273980">
        <w:t>suffered a stroke</w:t>
      </w:r>
      <w:r w:rsidR="00870BDF">
        <w:t xml:space="preserve"> and Gladys was taking care of her</w:t>
      </w:r>
      <w:r w:rsidR="00EB1477">
        <w:t xml:space="preserve">. </w:t>
      </w:r>
      <w:r w:rsidR="00195C11">
        <w:t>It was a shock to everyone</w:t>
      </w:r>
      <w:r w:rsidR="00EB1477">
        <w:t xml:space="preserve">. </w:t>
      </w:r>
      <w:r w:rsidR="004C40CC">
        <w:t>Alice</w:t>
      </w:r>
      <w:r w:rsidR="00195C11">
        <w:t xml:space="preserve"> had been fine</w:t>
      </w:r>
      <w:r w:rsidR="00BB283F">
        <w:t>—</w:t>
      </w:r>
      <w:r w:rsidR="00454FE3">
        <w:t>doing her usual activities</w:t>
      </w:r>
      <w:r w:rsidR="00BB283F">
        <w:t>—</w:t>
      </w:r>
      <w:r w:rsidR="00FD0FFD">
        <w:t xml:space="preserve">and then </w:t>
      </w:r>
      <w:r w:rsidR="00195C11">
        <w:t xml:space="preserve">one morning she </w:t>
      </w:r>
      <w:r w:rsidR="003E2C72">
        <w:t xml:space="preserve">fell </w:t>
      </w:r>
      <w:r w:rsidR="00FD0FFD">
        <w:t>trying to get out of bed</w:t>
      </w:r>
      <w:r w:rsidR="00EB1477">
        <w:t xml:space="preserve">. </w:t>
      </w:r>
      <w:r w:rsidR="008B4269">
        <w:t>When she talked</w:t>
      </w:r>
      <w:r w:rsidR="00B0457D">
        <w:t>,</w:t>
      </w:r>
      <w:r w:rsidR="00041CF2">
        <w:t xml:space="preserve"> </w:t>
      </w:r>
      <w:r w:rsidR="00B0457D">
        <w:t>nobody could</w:t>
      </w:r>
      <w:r w:rsidR="002A15EB">
        <w:t xml:space="preserve"> understand </w:t>
      </w:r>
      <w:r w:rsidR="00666C31">
        <w:t>what she was saying</w:t>
      </w:r>
      <w:r w:rsidR="00EB1477">
        <w:t xml:space="preserve">. </w:t>
      </w:r>
      <w:r w:rsidR="00B0457D">
        <w:t>It made Lila feel sick to her stomach</w:t>
      </w:r>
      <w:r w:rsidR="00EB1477">
        <w:t xml:space="preserve">. </w:t>
      </w:r>
      <w:r w:rsidR="005A1D07">
        <w:lastRenderedPageBreak/>
        <w:t>Alice</w:t>
      </w:r>
      <w:r w:rsidR="00666C31">
        <w:t xml:space="preserve"> </w:t>
      </w:r>
      <w:r w:rsidR="008A7956">
        <w:t xml:space="preserve">had become </w:t>
      </w:r>
      <w:proofErr w:type="gramStart"/>
      <w:r w:rsidR="00C20A2B">
        <w:t xml:space="preserve">more </w:t>
      </w:r>
      <w:r w:rsidR="00B45A99">
        <w:t>dear</w:t>
      </w:r>
      <w:proofErr w:type="gramEnd"/>
      <w:r w:rsidR="00B45A99">
        <w:t xml:space="preserve"> to her than</w:t>
      </w:r>
      <w:r w:rsidR="000B151A">
        <w:t xml:space="preserve"> </w:t>
      </w:r>
      <w:r w:rsidR="003E72AF">
        <w:t>her own mother</w:t>
      </w:r>
      <w:r w:rsidR="00EB1477">
        <w:t xml:space="preserve">. </w:t>
      </w:r>
      <w:r w:rsidR="00D77486">
        <w:t xml:space="preserve">Herman borrowed a horse </w:t>
      </w:r>
      <w:r w:rsidR="00D31114">
        <w:t>from Vilas to visit his parents; it was the only way to travel in the deep snow.</w:t>
      </w:r>
    </w:p>
    <w:p w14:paraId="7EC6878D" w14:textId="01F708A8" w:rsidR="00F40BDE" w:rsidRDefault="00F73BAD" w:rsidP="00E23A54">
      <w:pPr>
        <w:ind w:firstLine="0"/>
      </w:pPr>
      <w:r>
        <w:tab/>
        <w:t xml:space="preserve">Lila did not </w:t>
      </w:r>
      <w:r w:rsidR="005D580D">
        <w:t xml:space="preserve">really miss the </w:t>
      </w:r>
      <w:proofErr w:type="spellStart"/>
      <w:r w:rsidR="005D580D">
        <w:t>Slabacks</w:t>
      </w:r>
      <w:proofErr w:type="spellEnd"/>
      <w:r w:rsidR="004A5083">
        <w:t xml:space="preserve">, but Alice’s </w:t>
      </w:r>
      <w:r w:rsidR="00F155C4">
        <w:t>condition</w:t>
      </w:r>
      <w:r w:rsidR="004A5083">
        <w:t xml:space="preserve"> made her think she should give </w:t>
      </w:r>
      <w:r w:rsidR="005D580D">
        <w:t>them another</w:t>
      </w:r>
      <w:r w:rsidR="004A5083">
        <w:t xml:space="preserve"> chance</w:t>
      </w:r>
      <w:r w:rsidR="00F155C4">
        <w:t xml:space="preserve"> before it was too late</w:t>
      </w:r>
      <w:r w:rsidR="00EB1477">
        <w:t xml:space="preserve">. </w:t>
      </w:r>
      <w:r w:rsidR="006A7483">
        <w:t>She wrote to Veda and</w:t>
      </w:r>
      <w:r w:rsidR="00237A8F">
        <w:t xml:space="preserve"> said </w:t>
      </w:r>
      <w:r w:rsidR="004B3E53">
        <w:t>she would visit</w:t>
      </w:r>
      <w:r w:rsidR="00A90720">
        <w:t xml:space="preserve"> </w:t>
      </w:r>
      <w:r w:rsidR="004B3E53">
        <w:t xml:space="preserve">as soon as </w:t>
      </w:r>
      <w:r w:rsidR="00A90720">
        <w:t>the roads were clear</w:t>
      </w:r>
      <w:r w:rsidR="00EB1477">
        <w:t xml:space="preserve">. </w:t>
      </w:r>
      <w:r w:rsidR="00252463">
        <w:t>As she thought about going to La Crosse, she decided that she also wanted to visit Myrtle and buy some new clothes</w:t>
      </w:r>
      <w:r w:rsidR="00EB1477">
        <w:t xml:space="preserve">. </w:t>
      </w:r>
      <w:r w:rsidR="00B226D8">
        <w:t>If she replaced her dresses</w:t>
      </w:r>
      <w:r w:rsidR="00385A2B">
        <w:t>,</w:t>
      </w:r>
      <w:r w:rsidR="00B226D8">
        <w:t xml:space="preserve"> she could cut up the material and make </w:t>
      </w:r>
      <w:r w:rsidR="008A119C">
        <w:t>clothing</w:t>
      </w:r>
      <w:r w:rsidR="00B226D8">
        <w:t xml:space="preserve"> for </w:t>
      </w:r>
      <w:r w:rsidR="00AC24BE">
        <w:t>the children</w:t>
      </w:r>
      <w:r w:rsidR="00EB1477">
        <w:t xml:space="preserve">. </w:t>
      </w:r>
      <w:r w:rsidR="008A4DA2">
        <w:t xml:space="preserve">When she told Herman about her plans, he said that he could use a new pair of rubber boots and gave her </w:t>
      </w:r>
      <w:r w:rsidR="00776B61">
        <w:t>fort</w:t>
      </w:r>
      <w:r w:rsidR="00167D46">
        <w:t>y</w:t>
      </w:r>
      <w:r w:rsidR="008A4DA2">
        <w:t xml:space="preserve"> dollars</w:t>
      </w:r>
      <w:r w:rsidR="00EB1477">
        <w:t xml:space="preserve">. </w:t>
      </w:r>
      <w:r w:rsidR="00E83AE4">
        <w:t>It was a lot of money</w:t>
      </w:r>
      <w:r w:rsidR="00DB217E">
        <w:t xml:space="preserve">—enough to buy </w:t>
      </w:r>
      <w:r w:rsidR="000C1D89">
        <w:t>the</w:t>
      </w:r>
      <w:r w:rsidR="00DB217E">
        <w:t xml:space="preserve"> clothes, </w:t>
      </w:r>
      <w:r w:rsidR="00BD5DFC">
        <w:t xml:space="preserve">the </w:t>
      </w:r>
      <w:r w:rsidR="00DB217E">
        <w:t xml:space="preserve">boots, </w:t>
      </w:r>
      <w:r w:rsidR="00BD5DFC">
        <w:t xml:space="preserve">some additional fabric, </w:t>
      </w:r>
      <w:r w:rsidR="00D708EA">
        <w:t xml:space="preserve">and </w:t>
      </w:r>
      <w:r w:rsidR="00BD5DFC">
        <w:t xml:space="preserve">even to </w:t>
      </w:r>
      <w:r w:rsidR="00240D63">
        <w:t>re</w:t>
      </w:r>
      <w:r w:rsidR="0012146A">
        <w:t>s</w:t>
      </w:r>
      <w:r w:rsidR="00240D63">
        <w:t>tock the</w:t>
      </w:r>
      <w:r w:rsidR="00521255">
        <w:t xml:space="preserve"> </w:t>
      </w:r>
      <w:r w:rsidR="00D708EA">
        <w:t xml:space="preserve">coffee, </w:t>
      </w:r>
      <w:r w:rsidR="00F31505">
        <w:t>flour</w:t>
      </w:r>
      <w:r w:rsidR="00D708EA">
        <w:t>,</w:t>
      </w:r>
      <w:r w:rsidR="00F31505">
        <w:t xml:space="preserve"> and sugar</w:t>
      </w:r>
      <w:r w:rsidR="00EB1477">
        <w:t xml:space="preserve">. </w:t>
      </w:r>
      <w:r w:rsidR="001C3659">
        <w:t>She put the money in the</w:t>
      </w:r>
      <w:r w:rsidR="004329D5">
        <w:t>ir</w:t>
      </w:r>
      <w:r w:rsidR="001C3659">
        <w:t xml:space="preserve"> dresser for safe keeping.</w:t>
      </w:r>
    </w:p>
    <w:p w14:paraId="57D2833C" w14:textId="3C6DF3E6" w:rsidR="00496444" w:rsidRDefault="00496444" w:rsidP="00496444">
      <w:pPr>
        <w:ind w:firstLine="720"/>
      </w:pPr>
      <w:r>
        <w:t>Myrtle and Carl had wasted no time in starting their family. Their first daughter, Laurie, was born in 1946. By the time Lila was finally able to drive into the city that spring, they were both visibly pregnant. They laughed as they hugged over their bellies. Carl was working at the Trane factory. They were hoping to buy a house in West Salem and raise the children closer to their cousins. Her younger sister, Rosemary, would be done with high school soon. Evelyn had married a man from Iowa and moved to be with him. The Johnson family was shrinking.</w:t>
      </w:r>
    </w:p>
    <w:p w14:paraId="13B33D71" w14:textId="23AA8006" w:rsidR="00496444" w:rsidRDefault="00496444" w:rsidP="00496444">
      <w:pPr>
        <w:ind w:firstLine="720"/>
      </w:pPr>
      <w:r>
        <w:t xml:space="preserve">As they tried on dresses, Myrtle told her that Viola and John were getting divorced. Lila was shocked. Divorces happened in the movies, not in La Crosse. Herman had not said a word about it. “What happened?” she said with astonishment. Myrtle replied, “Well… I’m not </w:t>
      </w:r>
      <w:proofErr w:type="gramStart"/>
      <w:r>
        <w:t>really sure</w:t>
      </w:r>
      <w:proofErr w:type="gramEnd"/>
      <w:r>
        <w:t xml:space="preserve">. I think Viola was not very supportive when John lost his job. She’s not the easiest person to live with.”  Lila nodded and changed the topic, but for weeks she thought about </w:t>
      </w:r>
      <w:proofErr w:type="gramStart"/>
      <w:r w:rsidR="00504D0C">
        <w:t>all of</w:t>
      </w:r>
      <w:proofErr w:type="gramEnd"/>
      <w:r w:rsidR="00504D0C">
        <w:t xml:space="preserve"> </w:t>
      </w:r>
      <w:r>
        <w:t>the married couples she knew. She wasn’t naïve enough to think that all adults were nice or that all marriages were fairy tales. One of the other waitresses at Carroll’s had been living alone (even though she was still married) because her husband had run off with another woman. But getting divorced in real life? That was nearly unthinkable. Once you got married, it was supposed to be forever.</w:t>
      </w:r>
      <w:r w:rsidR="00355F64">
        <w:t xml:space="preserve"> </w:t>
      </w:r>
      <w:r w:rsidR="00E86891">
        <w:t>“In sickness and health, ‘til</w:t>
      </w:r>
      <w:r w:rsidR="00355F64">
        <w:t xml:space="preserve"> death do us part.</w:t>
      </w:r>
      <w:r w:rsidR="00E86891">
        <w:t>”</w:t>
      </w:r>
    </w:p>
    <w:p w14:paraId="61328D87" w14:textId="77777777" w:rsidR="00496444" w:rsidRDefault="00496444" w:rsidP="00323DB4">
      <w:pPr>
        <w:ind w:firstLine="720"/>
      </w:pPr>
    </w:p>
    <w:p w14:paraId="69473064" w14:textId="574C9FBC" w:rsidR="000A1061" w:rsidRDefault="000A1061" w:rsidP="00323DB4">
      <w:pPr>
        <w:ind w:firstLine="0"/>
        <w:jc w:val="center"/>
      </w:pPr>
      <w:r>
        <w:rPr>
          <w:noProof/>
        </w:rPr>
        <w:lastRenderedPageBreak/>
        <w:drawing>
          <wp:inline distT="0" distB="0" distL="0" distR="0" wp14:anchorId="3198DECB" wp14:editId="24C5953E">
            <wp:extent cx="3694049" cy="5750560"/>
            <wp:effectExtent l="0" t="0" r="1905" b="2540"/>
            <wp:docPr id="23" name="Picture 23" descr="A picture containing outdoor, tree, groun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tree, ground, posing&#10;&#10;Description automatically generated"/>
                    <pic:cNvPicPr/>
                  </pic:nvPicPr>
                  <pic:blipFill>
                    <a:blip r:embed="rId31"/>
                    <a:stretch>
                      <a:fillRect/>
                    </a:stretch>
                  </pic:blipFill>
                  <pic:spPr>
                    <a:xfrm>
                      <a:off x="0" y="0"/>
                      <a:ext cx="3711469" cy="5777678"/>
                    </a:xfrm>
                    <a:prstGeom prst="rect">
                      <a:avLst/>
                    </a:prstGeom>
                  </pic:spPr>
                </pic:pic>
              </a:graphicData>
            </a:graphic>
          </wp:inline>
        </w:drawing>
      </w:r>
    </w:p>
    <w:p w14:paraId="1355B171" w14:textId="6D59BA5F" w:rsidR="00172ED0" w:rsidRPr="00172ED0" w:rsidRDefault="00172ED0" w:rsidP="00323DB4">
      <w:pPr>
        <w:spacing w:after="0" w:line="240" w:lineRule="auto"/>
        <w:ind w:firstLine="0"/>
        <w:jc w:val="center"/>
        <w:rPr>
          <w:rFonts w:ascii="Times New Roman" w:eastAsia="Times New Roman" w:hAnsi="Times New Roman" w:cs="Times New Roman"/>
        </w:rPr>
      </w:pPr>
      <w:r w:rsidRPr="00172ED0">
        <w:rPr>
          <w:rFonts w:ascii="Calibri" w:eastAsia="Times New Roman" w:hAnsi="Calibri" w:cs="Calibri"/>
          <w:color w:val="000000"/>
          <w:shd w:val="clear" w:color="auto" w:fill="FFFFFF"/>
        </w:rPr>
        <w:t>Lila (back) and Myrtle Schneider (front) circa 194</w:t>
      </w:r>
      <w:r w:rsidR="00E972C7">
        <w:rPr>
          <w:rFonts w:ascii="Calibri" w:eastAsia="Times New Roman" w:hAnsi="Calibri" w:cs="Calibri"/>
          <w:color w:val="000000"/>
          <w:shd w:val="clear" w:color="auto" w:fill="FFFFFF"/>
        </w:rPr>
        <w:t>6</w:t>
      </w:r>
      <w:r w:rsidRPr="00172ED0">
        <w:rPr>
          <w:rFonts w:ascii="Calibri" w:eastAsia="Times New Roman" w:hAnsi="Calibri" w:cs="Calibri"/>
          <w:color w:val="000000"/>
          <w:shd w:val="clear" w:color="auto" w:fill="FFFFFF"/>
        </w:rPr>
        <w:t>; used by permission of June Lewis</w:t>
      </w:r>
    </w:p>
    <w:p w14:paraId="7B46A300" w14:textId="77777777" w:rsidR="00C71A9E" w:rsidRDefault="00C71A9E" w:rsidP="00E23A54">
      <w:pPr>
        <w:ind w:firstLine="0"/>
      </w:pPr>
    </w:p>
    <w:p w14:paraId="29B544EC" w14:textId="253CA426" w:rsidR="00A9718B" w:rsidRDefault="00CF1EF7" w:rsidP="00E23A54">
      <w:pPr>
        <w:ind w:firstLine="0"/>
      </w:pPr>
      <w:r>
        <w:tab/>
      </w:r>
    </w:p>
    <w:p w14:paraId="5B92F190" w14:textId="2F4A051E" w:rsidR="00CA74D1" w:rsidRDefault="00CA74D1" w:rsidP="00E23A54">
      <w:pPr>
        <w:ind w:firstLine="0"/>
      </w:pPr>
    </w:p>
    <w:p w14:paraId="45B327A4" w14:textId="7885CCE6" w:rsidR="00CA74D1" w:rsidRDefault="00CA74D1" w:rsidP="00E23A54">
      <w:pPr>
        <w:ind w:firstLine="0"/>
      </w:pPr>
    </w:p>
    <w:p w14:paraId="40128260" w14:textId="2120693B" w:rsidR="006B3BCA" w:rsidRDefault="006B3BCA" w:rsidP="00E23A54">
      <w:pPr>
        <w:ind w:firstLine="0"/>
      </w:pPr>
    </w:p>
    <w:p w14:paraId="6BFD693C" w14:textId="15D76F36" w:rsidR="006B3BCA" w:rsidRPr="0031664E" w:rsidRDefault="006B3BCA" w:rsidP="006B3BCA">
      <w:pPr>
        <w:ind w:firstLine="0"/>
        <w:rPr>
          <w:sz w:val="32"/>
          <w:szCs w:val="32"/>
        </w:rPr>
      </w:pPr>
      <w:r>
        <w:rPr>
          <w:sz w:val="32"/>
          <w:szCs w:val="32"/>
        </w:rPr>
        <w:lastRenderedPageBreak/>
        <w:t>Chapter Forty</w:t>
      </w:r>
    </w:p>
    <w:p w14:paraId="501307F0" w14:textId="35B87947" w:rsidR="00E37652" w:rsidRDefault="006B3BCA" w:rsidP="00E23A54">
      <w:pPr>
        <w:ind w:firstLine="0"/>
      </w:pPr>
      <w:r>
        <w:tab/>
      </w:r>
      <w:r w:rsidR="00357CD9">
        <w:t>Independence Day</w:t>
      </w:r>
      <w:r w:rsidR="009E59A3">
        <w:t xml:space="preserve"> was on a Friday that year, so </w:t>
      </w:r>
      <w:r w:rsidR="003D36F6">
        <w:t xml:space="preserve">Nora and Gladys </w:t>
      </w:r>
      <w:r w:rsidR="00A62785">
        <w:t xml:space="preserve">had </w:t>
      </w:r>
      <w:r w:rsidR="003D36F6">
        <w:t>decided to hold a</w:t>
      </w:r>
      <w:r w:rsidR="0054109A">
        <w:t xml:space="preserve"> </w:t>
      </w:r>
      <w:r w:rsidR="00E62A94">
        <w:t>gathering</w:t>
      </w:r>
      <w:r w:rsidR="003D36F6">
        <w:t xml:space="preserve"> in </w:t>
      </w:r>
      <w:r w:rsidR="000619FC">
        <w:t>Veterans Park</w:t>
      </w:r>
      <w:r w:rsidR="00EB1477">
        <w:t xml:space="preserve">. </w:t>
      </w:r>
      <w:r w:rsidR="00D24EF4">
        <w:t>It</w:t>
      </w:r>
      <w:r w:rsidR="000E2BF6">
        <w:t xml:space="preserve"> was close to the farm</w:t>
      </w:r>
      <w:r w:rsidR="0085369C">
        <w:t>,</w:t>
      </w:r>
      <w:r w:rsidR="00382CAD">
        <w:t xml:space="preserve"> </w:t>
      </w:r>
      <w:r w:rsidR="00D24EF4">
        <w:t>which</w:t>
      </w:r>
      <w:r w:rsidR="00EF513A">
        <w:t xml:space="preserve"> would </w:t>
      </w:r>
      <w:r w:rsidR="00D24EF4">
        <w:t>make it</w:t>
      </w:r>
      <w:r w:rsidR="00382CAD">
        <w:t xml:space="preserve"> easy for Herman to drive back and forth</w:t>
      </w:r>
      <w:r w:rsidR="00EB1477">
        <w:t xml:space="preserve">. </w:t>
      </w:r>
      <w:r w:rsidR="00AB5223">
        <w:t xml:space="preserve">Lila </w:t>
      </w:r>
      <w:r w:rsidR="00D5649D">
        <w:t xml:space="preserve">had never </w:t>
      </w:r>
      <w:r w:rsidR="004C2A96">
        <w:t>slept in a tent</w:t>
      </w:r>
      <w:r w:rsidR="00334B49">
        <w:t xml:space="preserve"> a</w:t>
      </w:r>
      <w:r w:rsidR="00D5649D">
        <w:t xml:space="preserve">nd </w:t>
      </w:r>
      <w:r w:rsidR="00AB5223">
        <w:t>was</w:t>
      </w:r>
      <w:r w:rsidR="00D5649D">
        <w:t>n’t sure what to expect, but she was</w:t>
      </w:r>
      <w:r w:rsidR="00AB5223">
        <w:t xml:space="preserve"> looking forward to spending some time with Myrtle and Gladys</w:t>
      </w:r>
      <w:r w:rsidR="00EB1477">
        <w:t xml:space="preserve">. </w:t>
      </w:r>
      <w:r w:rsidR="00AE5281">
        <w:t xml:space="preserve">It </w:t>
      </w:r>
      <w:r w:rsidR="00380519">
        <w:t>had been</w:t>
      </w:r>
      <w:r w:rsidR="00AE5281">
        <w:t xml:space="preserve"> a tough year</w:t>
      </w:r>
      <w:r w:rsidR="00EB1477">
        <w:t xml:space="preserve">. </w:t>
      </w:r>
      <w:r w:rsidR="00AE5281">
        <w:t xml:space="preserve">Alice </w:t>
      </w:r>
      <w:r w:rsidR="00EC049F">
        <w:t xml:space="preserve">  </w:t>
      </w:r>
      <w:r w:rsidR="00AE5281">
        <w:t>was not getting better</w:t>
      </w:r>
      <w:r w:rsidR="00EB1477">
        <w:t xml:space="preserve">. </w:t>
      </w:r>
      <w:r w:rsidR="00AE5281">
        <w:t>Myrtle had lost the baby</w:t>
      </w:r>
      <w:r w:rsidR="00EB1477">
        <w:t xml:space="preserve">. </w:t>
      </w:r>
      <w:r w:rsidR="004B4D37">
        <w:t xml:space="preserve">When Gladys asked </w:t>
      </w:r>
      <w:r w:rsidR="00AB5AC2">
        <w:t>Lila</w:t>
      </w:r>
      <w:r w:rsidR="004B4D37">
        <w:t xml:space="preserve"> how she was feeling</w:t>
      </w:r>
      <w:r w:rsidR="00462465">
        <w:t>,</w:t>
      </w:r>
      <w:r w:rsidR="004B4D37">
        <w:t xml:space="preserve"> she said “</w:t>
      </w:r>
      <w:r w:rsidR="009E4C2D">
        <w:t>e</w:t>
      </w:r>
      <w:r w:rsidR="004B4D37">
        <w:t>xhausted</w:t>
      </w:r>
      <w:r w:rsidR="00BC02C3">
        <w:t>,</w:t>
      </w:r>
      <w:r w:rsidR="004B4D37">
        <w:t xml:space="preserve">” but </w:t>
      </w:r>
      <w:r w:rsidR="003926C4">
        <w:t xml:space="preserve">when Myrtle </w:t>
      </w:r>
      <w:r w:rsidR="002B1E04">
        <w:t xml:space="preserve">and Carl </w:t>
      </w:r>
      <w:r w:rsidR="008E1017">
        <w:t>arrived,</w:t>
      </w:r>
      <w:r w:rsidR="00A36FAB">
        <w:t xml:space="preserve"> </w:t>
      </w:r>
      <w:r w:rsidR="00AB5AC2">
        <w:t>she</w:t>
      </w:r>
      <w:r w:rsidR="003926C4">
        <w:t xml:space="preserve"> </w:t>
      </w:r>
      <w:r w:rsidR="004839FC">
        <w:t>felt ashamed</w:t>
      </w:r>
      <w:r w:rsidR="00EB1477">
        <w:t xml:space="preserve">. </w:t>
      </w:r>
      <w:r w:rsidR="00072CFC">
        <w:t xml:space="preserve">Why couldn’t she just be </w:t>
      </w:r>
      <w:r w:rsidR="00C1060D">
        <w:t>satisfied with her life</w:t>
      </w:r>
      <w:r w:rsidR="00072CFC">
        <w:t>?</w:t>
      </w:r>
      <w:r w:rsidR="004839FC">
        <w:t xml:space="preserve"> </w:t>
      </w:r>
      <w:r w:rsidR="00431284">
        <w:t>T</w:t>
      </w:r>
      <w:r w:rsidR="0075711E">
        <w:t>he</w:t>
      </w:r>
      <w:r w:rsidR="007F01AA">
        <w:t xml:space="preserve"> baby </w:t>
      </w:r>
      <w:r w:rsidR="0075711E">
        <w:t xml:space="preserve">inside of her </w:t>
      </w:r>
      <w:r w:rsidR="007F01AA">
        <w:t>was still alive</w:t>
      </w:r>
      <w:r w:rsidR="00EB1477">
        <w:t xml:space="preserve">. </w:t>
      </w:r>
    </w:p>
    <w:p w14:paraId="7ECB5E99" w14:textId="60A4A055" w:rsidR="007D0747" w:rsidRDefault="00663212" w:rsidP="00E37652">
      <w:pPr>
        <w:ind w:firstLine="720"/>
      </w:pPr>
      <w:r>
        <w:t xml:space="preserve">When </w:t>
      </w:r>
      <w:r w:rsidR="00C26EA4">
        <w:t>nightfall finally arrived</w:t>
      </w:r>
      <w:r w:rsidR="00472F77">
        <w:t>,</w:t>
      </w:r>
      <w:r>
        <w:t xml:space="preserve"> the men took </w:t>
      </w:r>
      <w:r w:rsidR="00C33C58">
        <w:t>the</w:t>
      </w:r>
      <w:r>
        <w:t xml:space="preserve"> </w:t>
      </w:r>
      <w:r w:rsidR="00174A25">
        <w:t xml:space="preserve">older </w:t>
      </w:r>
      <w:r>
        <w:t>children</w:t>
      </w:r>
      <w:r w:rsidR="00E30FA9">
        <w:t xml:space="preserve"> </w:t>
      </w:r>
      <w:r w:rsidR="00F2604A">
        <w:t xml:space="preserve">to </w:t>
      </w:r>
      <w:r>
        <w:t>the river</w:t>
      </w:r>
      <w:r w:rsidR="008476B5">
        <w:t>side</w:t>
      </w:r>
      <w:r>
        <w:t xml:space="preserve"> to</w:t>
      </w:r>
      <w:r w:rsidR="00174A25">
        <w:t xml:space="preserve"> </w:t>
      </w:r>
      <w:r>
        <w:t>shoot bottle rockets</w:t>
      </w:r>
      <w:r w:rsidR="00EB1477">
        <w:t xml:space="preserve">. </w:t>
      </w:r>
      <w:r w:rsidR="00472F77">
        <w:t xml:space="preserve">Nora, Gladys, Lila, and Myrtle </w:t>
      </w:r>
      <w:r w:rsidR="005B3DE4">
        <w:t>sat</w:t>
      </w:r>
      <w:r w:rsidR="00054FD7">
        <w:t xml:space="preserve"> around the fire</w:t>
      </w:r>
      <w:r w:rsidR="00EB1477">
        <w:t xml:space="preserve">. </w:t>
      </w:r>
      <w:r w:rsidR="00C26EA4">
        <w:t>Nora</w:t>
      </w:r>
      <w:r w:rsidR="00A40E59">
        <w:t>’s baby</w:t>
      </w:r>
      <w:r w:rsidR="000D57B9">
        <w:t xml:space="preserve"> (her second and last) </w:t>
      </w:r>
      <w:r w:rsidR="00A40E59">
        <w:t>was just a few weeks old</w:t>
      </w:r>
      <w:r w:rsidR="00EB1477">
        <w:t xml:space="preserve">. </w:t>
      </w:r>
      <w:r w:rsidR="00223FBB">
        <w:t>Gladys told them that Carl had proposed</w:t>
      </w:r>
      <w:r w:rsidR="00EB1477">
        <w:t xml:space="preserve">. </w:t>
      </w:r>
      <w:r w:rsidR="00617AF2">
        <w:t xml:space="preserve">It was </w:t>
      </w:r>
      <w:r w:rsidR="00441635">
        <w:t>wonderful</w:t>
      </w:r>
      <w:r w:rsidR="00617AF2">
        <w:t xml:space="preserve"> news</w:t>
      </w:r>
      <w:r w:rsidR="006872BE">
        <w:t>!</w:t>
      </w:r>
      <w:r w:rsidR="00EB1477">
        <w:t xml:space="preserve"> </w:t>
      </w:r>
      <w:r w:rsidR="00460379">
        <w:t>T</w:t>
      </w:r>
      <w:r w:rsidR="00617AF2">
        <w:t>hey tried to be lighthearted, but the</w:t>
      </w:r>
      <w:r w:rsidR="009B3242">
        <w:t>n the</w:t>
      </w:r>
      <w:r w:rsidR="00617AF2">
        <w:t xml:space="preserve"> conversation </w:t>
      </w:r>
      <w:r w:rsidR="00460379">
        <w:t>took a dark turn</w:t>
      </w:r>
      <w:r w:rsidR="00EB1477">
        <w:t xml:space="preserve">. </w:t>
      </w:r>
      <w:r w:rsidR="00C1592E">
        <w:t>They talked about Alice</w:t>
      </w:r>
      <w:r w:rsidR="007D0747">
        <w:t xml:space="preserve"> and </w:t>
      </w:r>
      <w:r w:rsidR="00A21BD0">
        <w:t>about Viola and John</w:t>
      </w:r>
      <w:r w:rsidR="009B52BA">
        <w:t xml:space="preserve">.  Their children </w:t>
      </w:r>
      <w:r w:rsidR="003B50B5">
        <w:t>were living</w:t>
      </w:r>
      <w:r w:rsidR="007D0747">
        <w:t xml:space="preserve"> </w:t>
      </w:r>
      <w:r w:rsidR="00FF52C8">
        <w:t xml:space="preserve">with their grandparents </w:t>
      </w:r>
      <w:r w:rsidR="003B50B5">
        <w:t xml:space="preserve">in La Crosse </w:t>
      </w:r>
      <w:r w:rsidR="00FF52C8">
        <w:t xml:space="preserve">until </w:t>
      </w:r>
      <w:r w:rsidR="000916DA">
        <w:t>Viola could remarry</w:t>
      </w:r>
      <w:r w:rsidR="007D0747">
        <w:t>.  Lila</w:t>
      </w:r>
      <w:r w:rsidR="004C7614">
        <w:t xml:space="preserve"> was</w:t>
      </w:r>
      <w:r w:rsidR="00BC0044">
        <w:t xml:space="preserve"> surprised and said, “</w:t>
      </w:r>
      <w:r w:rsidR="003F7756">
        <w:t>Why?” Myrtle had been lost in her thoughts, but she looked up and said, “</w:t>
      </w:r>
      <w:r w:rsidR="0099745B">
        <w:t xml:space="preserve">My parents don’t </w:t>
      </w:r>
      <w:r w:rsidR="00886BC4">
        <w:t>want them to be raised by a single mother.</w:t>
      </w:r>
      <w:r w:rsidR="00524EA4">
        <w:t xml:space="preserve">  Viola should have stayed with John.”</w:t>
      </w:r>
      <w:r w:rsidR="00E6229A">
        <w:t xml:space="preserve"> The conversation </w:t>
      </w:r>
      <w:r w:rsidR="00D709DE">
        <w:t xml:space="preserve">turned back to Gladys, </w:t>
      </w:r>
      <w:r w:rsidR="0093704C">
        <w:t xml:space="preserve">but the </w:t>
      </w:r>
      <w:r w:rsidR="00351BFD">
        <w:t>news</w:t>
      </w:r>
      <w:r w:rsidR="0093704C">
        <w:t xml:space="preserve"> </w:t>
      </w:r>
      <w:r w:rsidR="00F20A23">
        <w:t>abou</w:t>
      </w:r>
      <w:r w:rsidR="006F3046">
        <w:t>t</w:t>
      </w:r>
      <w:r w:rsidR="00351BFD">
        <w:t xml:space="preserve"> </w:t>
      </w:r>
      <w:r w:rsidR="004F1602">
        <w:t>the</w:t>
      </w:r>
      <w:r w:rsidR="00F20A23">
        <w:t xml:space="preserve"> </w:t>
      </w:r>
      <w:r w:rsidR="0093704C">
        <w:t xml:space="preserve">divorce and </w:t>
      </w:r>
      <w:r w:rsidR="00B2187C">
        <w:t xml:space="preserve">about </w:t>
      </w:r>
      <w:r w:rsidR="004F1602">
        <w:t xml:space="preserve">Viola’s </w:t>
      </w:r>
      <w:r w:rsidR="00D754A1">
        <w:t xml:space="preserve">forced </w:t>
      </w:r>
      <w:r w:rsidR="0093704C">
        <w:t>se</w:t>
      </w:r>
      <w:r w:rsidR="00D754A1">
        <w:t>paration</w:t>
      </w:r>
      <w:r w:rsidR="0093704C">
        <w:t xml:space="preserve"> from her children haunted </w:t>
      </w:r>
      <w:r w:rsidR="00351BFD">
        <w:t>Lila</w:t>
      </w:r>
      <w:r w:rsidR="00D754A1">
        <w:t xml:space="preserve"> for </w:t>
      </w:r>
      <w:r w:rsidR="00003415">
        <w:t>month</w:t>
      </w:r>
      <w:r w:rsidR="00D754A1">
        <w:t>s</w:t>
      </w:r>
      <w:r w:rsidR="008252F3">
        <w:t xml:space="preserve">. Would the </w:t>
      </w:r>
      <w:proofErr w:type="spellStart"/>
      <w:r w:rsidR="008252F3">
        <w:t>Slabacks</w:t>
      </w:r>
      <w:proofErr w:type="spellEnd"/>
      <w:r w:rsidR="008252F3">
        <w:t xml:space="preserve"> do th</w:t>
      </w:r>
      <w:r w:rsidR="00262325">
        <w:t>e same</w:t>
      </w:r>
      <w:r w:rsidR="008252F3">
        <w:t xml:space="preserve"> to her if she left Herman?</w:t>
      </w:r>
    </w:p>
    <w:p w14:paraId="3C53324F" w14:textId="7D04A7D3" w:rsidR="00013040" w:rsidRDefault="00A36FAB" w:rsidP="00737BB7">
      <w:pPr>
        <w:ind w:firstLine="720"/>
      </w:pPr>
      <w:r>
        <w:t xml:space="preserve">On Saturday, </w:t>
      </w:r>
      <w:r w:rsidR="00810D9D">
        <w:t xml:space="preserve">Carl </w:t>
      </w:r>
      <w:r w:rsidR="004E7B3F">
        <w:t>drove to</w:t>
      </w:r>
      <w:r w:rsidR="00810D9D">
        <w:t xml:space="preserve"> La Crosse</w:t>
      </w:r>
      <w:r w:rsidR="004E7B3F">
        <w:t xml:space="preserve"> to pick up Helen</w:t>
      </w:r>
      <w:r w:rsidR="00EB1477">
        <w:t xml:space="preserve">. </w:t>
      </w:r>
      <w:r w:rsidR="00615FB2">
        <w:t>Her son</w:t>
      </w:r>
      <w:r w:rsidR="00CE58FA">
        <w:t>, Duane,</w:t>
      </w:r>
      <w:r w:rsidR="008040CB">
        <w:t xml:space="preserve"> </w:t>
      </w:r>
      <w:r w:rsidR="00615FB2">
        <w:t>was ten years old and</w:t>
      </w:r>
      <w:r w:rsidR="00C845EE">
        <w:t xml:space="preserve"> growing fast</w:t>
      </w:r>
      <w:r w:rsidR="00EB1477">
        <w:t xml:space="preserve">. </w:t>
      </w:r>
      <w:r w:rsidR="00DD4698">
        <w:t xml:space="preserve">Wistfully </w:t>
      </w:r>
      <w:r w:rsidR="000519CA">
        <w:t xml:space="preserve">Helen said, “He’s going to be tall like his </w:t>
      </w:r>
      <w:r w:rsidR="00DD4698">
        <w:t>father</w:t>
      </w:r>
      <w:r w:rsidR="000519CA">
        <w:t>.”</w:t>
      </w:r>
      <w:r w:rsidR="00615FB2">
        <w:t xml:space="preserve"> </w:t>
      </w:r>
      <w:r w:rsidR="00963A2C">
        <w:t xml:space="preserve">As they </w:t>
      </w:r>
      <w:r w:rsidR="00E05472">
        <w:t>made lunch (</w:t>
      </w:r>
      <w:r w:rsidR="008E46E1">
        <w:t>grilled</w:t>
      </w:r>
      <w:r w:rsidR="00E05472">
        <w:t xml:space="preserve"> </w:t>
      </w:r>
      <w:r w:rsidR="0059791F">
        <w:t>bratwurst and blueberry streusel</w:t>
      </w:r>
      <w:r w:rsidR="00856608">
        <w:t xml:space="preserve"> for dessert</w:t>
      </w:r>
      <w:r w:rsidR="00E05472">
        <w:t>)</w:t>
      </w:r>
      <w:r w:rsidR="0033457E">
        <w:t xml:space="preserve"> </w:t>
      </w:r>
      <w:r w:rsidR="000519CA">
        <w:t>she</w:t>
      </w:r>
      <w:r w:rsidR="00963A2C">
        <w:t xml:space="preserve"> asked </w:t>
      </w:r>
      <w:r w:rsidR="00A671F7">
        <w:t>Lila if she</w:t>
      </w:r>
      <w:r w:rsidR="00963A2C">
        <w:t xml:space="preserve"> had a place to stay </w:t>
      </w:r>
      <w:r w:rsidR="00761A93">
        <w:t>before</w:t>
      </w:r>
      <w:r w:rsidR="000A4AE7">
        <w:t xml:space="preserve"> the birth</w:t>
      </w:r>
      <w:r w:rsidR="00BA073E">
        <w:t>; i</w:t>
      </w:r>
      <w:r w:rsidR="003C1F97">
        <w:t xml:space="preserve">f not, she could stay </w:t>
      </w:r>
      <w:r w:rsidR="00AC379D">
        <w:t>with her</w:t>
      </w:r>
      <w:r w:rsidR="00EB1477">
        <w:t xml:space="preserve">. </w:t>
      </w:r>
      <w:r w:rsidR="00BA073E">
        <w:t>Lila was relieved</w:t>
      </w:r>
      <w:r w:rsidR="00EB1477">
        <w:t xml:space="preserve">. </w:t>
      </w:r>
      <w:r w:rsidR="00BA073E">
        <w:t xml:space="preserve">She had been thinking of asking Veda but </w:t>
      </w:r>
      <w:r w:rsidR="00E677BD">
        <w:t>was</w:t>
      </w:r>
      <w:r w:rsidR="001D5241">
        <w:t xml:space="preserve">n’t sure that </w:t>
      </w:r>
      <w:r w:rsidR="005B41B9">
        <w:t>she</w:t>
      </w:r>
      <w:r w:rsidR="001D5241">
        <w:t xml:space="preserve"> would agree</w:t>
      </w:r>
      <w:r w:rsidR="00EB1477">
        <w:t>.</w:t>
      </w:r>
      <w:r w:rsidR="00AC379D">
        <w:t xml:space="preserve"> The contrast between Viola and Helen was striking.  They were both single mothers, but as far as she knew the Schneider family was not pressuring Helen to marry again.</w:t>
      </w:r>
      <w:r w:rsidR="00432527">
        <w:t xml:space="preserve">  Was it because she was widowed and not divorced?</w:t>
      </w:r>
    </w:p>
    <w:p w14:paraId="7D5BCC2B" w14:textId="514AFFF3" w:rsidR="002F70A8" w:rsidRDefault="00A603C1" w:rsidP="005D1302">
      <w:pPr>
        <w:ind w:firstLine="720"/>
      </w:pPr>
      <w:r>
        <w:t xml:space="preserve">Herman drove </w:t>
      </w:r>
      <w:r w:rsidR="00005157">
        <w:t>Lila</w:t>
      </w:r>
      <w:r>
        <w:t xml:space="preserve"> to La Crosse on the last weekend in July.  </w:t>
      </w:r>
      <w:r w:rsidR="0006766D">
        <w:t xml:space="preserve">Although her </w:t>
      </w:r>
      <w:r w:rsidR="000B7BE4">
        <w:t>last delivery</w:t>
      </w:r>
      <w:r w:rsidR="0006766D">
        <w:t xml:space="preserve"> had been at St. Ann’s, </w:t>
      </w:r>
      <w:r w:rsidR="00116EC8">
        <w:t xml:space="preserve">La Crosse Hospital </w:t>
      </w:r>
      <w:r w:rsidR="00E4328F">
        <w:t>was</w:t>
      </w:r>
      <w:r w:rsidR="003F1960">
        <w:t xml:space="preserve"> much closer to</w:t>
      </w:r>
      <w:r w:rsidR="00E4328F">
        <w:t xml:space="preserve"> Helen’s house</w:t>
      </w:r>
      <w:r w:rsidR="00EB1477">
        <w:t xml:space="preserve">. </w:t>
      </w:r>
      <w:r w:rsidR="00A80DAF">
        <w:t>Lila thought she knew w</w:t>
      </w:r>
      <w:r w:rsidR="003D6C80">
        <w:t xml:space="preserve">hat to expect, but she </w:t>
      </w:r>
      <w:r w:rsidR="007B093C">
        <w:t xml:space="preserve">was </w:t>
      </w:r>
      <w:r w:rsidR="003D6C80">
        <w:t>wron</w:t>
      </w:r>
      <w:r w:rsidR="00A80DAF">
        <w:t>g</w:t>
      </w:r>
      <w:r w:rsidR="00EB1477">
        <w:t xml:space="preserve">. </w:t>
      </w:r>
      <w:r w:rsidR="00A80DAF">
        <w:t>As</w:t>
      </w:r>
      <w:r w:rsidR="003D6C80">
        <w:t xml:space="preserve"> soon as she arrived </w:t>
      </w:r>
      <w:r w:rsidR="003D23A5">
        <w:t>in the labor and delivery ward</w:t>
      </w:r>
      <w:r w:rsidR="00A80DAF">
        <w:t xml:space="preserve">, </w:t>
      </w:r>
      <w:r w:rsidR="003D6C80">
        <w:lastRenderedPageBreak/>
        <w:t xml:space="preserve">the doctor </w:t>
      </w:r>
      <w:r w:rsidR="00A80DAF">
        <w:t>said he was</w:t>
      </w:r>
      <w:r w:rsidR="003D6C80">
        <w:t xml:space="preserve"> going to </w:t>
      </w:r>
      <w:r w:rsidR="003D23A5">
        <w:t>‘</w:t>
      </w:r>
      <w:r w:rsidR="003D6C80">
        <w:t>medicate</w:t>
      </w:r>
      <w:r w:rsidR="003D23A5">
        <w:t>’</w:t>
      </w:r>
      <w:r w:rsidR="003D6C80">
        <w:t xml:space="preserve"> her</w:t>
      </w:r>
      <w:r w:rsidR="00EB1477">
        <w:t xml:space="preserve">. </w:t>
      </w:r>
      <w:r w:rsidR="003E7FA5">
        <w:t>That was the last thing she remembered</w:t>
      </w:r>
      <w:r w:rsidR="00EB1477">
        <w:t xml:space="preserve">. </w:t>
      </w:r>
      <w:r w:rsidR="008B10C4">
        <w:t>As soon as she woke up, she</w:t>
      </w:r>
      <w:r w:rsidR="0094017D">
        <w:t xml:space="preserve"> </w:t>
      </w:r>
      <w:r w:rsidR="00573521">
        <w:t>vomited</w:t>
      </w:r>
      <w:r w:rsidR="00EB1477">
        <w:t xml:space="preserve">. </w:t>
      </w:r>
      <w:r w:rsidR="008B10C4">
        <w:t xml:space="preserve">Once the bed was cleaned up and </w:t>
      </w:r>
      <w:r w:rsidR="00AE655A">
        <w:t>she had regained her senses</w:t>
      </w:r>
      <w:r w:rsidR="008B10C4">
        <w:t>, t</w:t>
      </w:r>
      <w:r w:rsidR="00847B80">
        <w:t>he</w:t>
      </w:r>
      <w:r w:rsidR="003E7FA5">
        <w:t xml:space="preserve"> </w:t>
      </w:r>
      <w:r w:rsidR="00BC749D">
        <w:t>nurse explained</w:t>
      </w:r>
      <w:r w:rsidR="00806F7E">
        <w:t xml:space="preserve"> that the baby </w:t>
      </w:r>
      <w:r w:rsidR="004C28EF">
        <w:t>was</w:t>
      </w:r>
      <w:r w:rsidR="00806F7E">
        <w:t xml:space="preserve"> turned sideways so</w:t>
      </w:r>
      <w:r w:rsidR="00BC749D">
        <w:t xml:space="preserve"> the </w:t>
      </w:r>
      <w:r w:rsidR="003E7FA5">
        <w:t xml:space="preserve">doctor </w:t>
      </w:r>
      <w:r w:rsidR="004C28EF">
        <w:t>had put her under and given her</w:t>
      </w:r>
      <w:r w:rsidR="00665BDA">
        <w:t xml:space="preserve"> a </w:t>
      </w:r>
      <w:r w:rsidR="00465737">
        <w:t>‘</w:t>
      </w:r>
      <w:r w:rsidR="00665BDA">
        <w:t>c-section</w:t>
      </w:r>
      <w:r w:rsidR="004C28EF">
        <w:t>.</w:t>
      </w:r>
      <w:r w:rsidR="00465737">
        <w:t>’</w:t>
      </w:r>
      <w:r w:rsidR="00285449">
        <w:t xml:space="preserve"> </w:t>
      </w:r>
      <w:r w:rsidR="00EC78D9">
        <w:t xml:space="preserve"> </w:t>
      </w:r>
      <w:r w:rsidR="0036388F">
        <w:t xml:space="preserve">Cheerfully, </w:t>
      </w:r>
      <w:r w:rsidR="004C28EF">
        <w:t>she</w:t>
      </w:r>
      <w:r w:rsidR="0036388F">
        <w:t xml:space="preserve"> </w:t>
      </w:r>
      <w:r w:rsidR="00EC78D9">
        <w:t>added</w:t>
      </w:r>
      <w:r w:rsidR="0036388F">
        <w:t>, “</w:t>
      </w:r>
      <w:r w:rsidR="00F15A10">
        <w:t>I</w:t>
      </w:r>
      <w:r w:rsidR="0036388F">
        <w:t xml:space="preserve">sn’t it better </w:t>
      </w:r>
      <w:r w:rsidR="00063476">
        <w:t>than</w:t>
      </w:r>
      <w:r w:rsidR="0036388F">
        <w:t xml:space="preserve"> </w:t>
      </w:r>
      <w:r w:rsidR="00EC78D9">
        <w:t>going through</w:t>
      </w:r>
      <w:r w:rsidR="0036388F">
        <w:t xml:space="preserve"> labor?”</w:t>
      </w:r>
      <w:r w:rsidR="00863280">
        <w:t xml:space="preserve">  </w:t>
      </w:r>
    </w:p>
    <w:p w14:paraId="4DB58374" w14:textId="51C6C315" w:rsidR="00BD22BA" w:rsidRDefault="00863280" w:rsidP="005D1302">
      <w:pPr>
        <w:ind w:firstLine="720"/>
      </w:pPr>
      <w:r>
        <w:t xml:space="preserve">Lila was </w:t>
      </w:r>
      <w:r w:rsidR="00181333">
        <w:t>speechless</w:t>
      </w:r>
      <w:r w:rsidR="00EB1477">
        <w:t xml:space="preserve">. </w:t>
      </w:r>
      <w:r w:rsidR="00181333">
        <w:t xml:space="preserve">How was this better?  </w:t>
      </w:r>
      <w:r w:rsidR="00A32A42">
        <w:t xml:space="preserve">The room was </w:t>
      </w:r>
      <w:proofErr w:type="gramStart"/>
      <w:r w:rsidR="00A32A42">
        <w:t>spinning</w:t>
      </w:r>
      <w:proofErr w:type="gramEnd"/>
      <w:r w:rsidR="00A32A42">
        <w:t xml:space="preserve"> and i</w:t>
      </w:r>
      <w:r w:rsidR="00CD6C71">
        <w:t>t hurt to cough</w:t>
      </w:r>
      <w:r w:rsidR="00EB1477">
        <w:t xml:space="preserve">. </w:t>
      </w:r>
      <w:r w:rsidR="00C316FD">
        <w:t>When they finally brought the baby into her room,</w:t>
      </w:r>
      <w:r w:rsidR="004873CB">
        <w:t xml:space="preserve"> she </w:t>
      </w:r>
      <w:r w:rsidR="00A65E29">
        <w:t>was</w:t>
      </w:r>
      <w:r w:rsidR="00CD6C71">
        <w:t xml:space="preserve"> </w:t>
      </w:r>
      <w:r w:rsidR="00A65E29">
        <w:t xml:space="preserve">sleepy and </w:t>
      </w:r>
      <w:r w:rsidR="00170EB0">
        <w:t>difficult to feed</w:t>
      </w:r>
      <w:r w:rsidR="00EB1477">
        <w:t xml:space="preserve">. </w:t>
      </w:r>
      <w:r w:rsidR="00BD22BA">
        <w:t xml:space="preserve">Was there something wrong with her?  </w:t>
      </w:r>
      <w:r w:rsidR="005D7C27">
        <w:t xml:space="preserve">Lila </w:t>
      </w:r>
      <w:r w:rsidR="00A65E29">
        <w:t xml:space="preserve">started </w:t>
      </w:r>
      <w:r w:rsidR="00235C49">
        <w:t xml:space="preserve">to </w:t>
      </w:r>
      <w:r w:rsidR="00A65E29">
        <w:t>cry</w:t>
      </w:r>
      <w:r w:rsidR="00235C49">
        <w:t xml:space="preserve"> out of worry and frustration</w:t>
      </w:r>
      <w:r w:rsidR="00A65E29">
        <w:t xml:space="preserve"> and the nurse </w:t>
      </w:r>
      <w:r w:rsidR="00757ECE">
        <w:t>scolded her for</w:t>
      </w:r>
      <w:r w:rsidR="00300C4A">
        <w:t xml:space="preserve"> disturbing the </w:t>
      </w:r>
      <w:r w:rsidR="00B8312A">
        <w:t xml:space="preserve">rest of the </w:t>
      </w:r>
      <w:r w:rsidR="005D122C">
        <w:t>mothers</w:t>
      </w:r>
      <w:r w:rsidR="00EB1477">
        <w:t xml:space="preserve">. </w:t>
      </w:r>
      <w:r w:rsidR="00A41E79">
        <w:t>She had never had surgery or stitches before</w:t>
      </w:r>
      <w:r w:rsidR="00EB1477">
        <w:t xml:space="preserve">. </w:t>
      </w:r>
      <w:r w:rsidR="00D15DAC">
        <w:t xml:space="preserve">The nurse who </w:t>
      </w:r>
      <w:r w:rsidR="00635E1E">
        <w:t>c</w:t>
      </w:r>
      <w:r w:rsidR="00BD4A6C">
        <w:t>a</w:t>
      </w:r>
      <w:r w:rsidR="00635E1E">
        <w:t xml:space="preserve">me to </w:t>
      </w:r>
      <w:r w:rsidR="00344559">
        <w:t xml:space="preserve">change her bandages </w:t>
      </w:r>
      <w:r w:rsidR="004B1619">
        <w:t xml:space="preserve">every morning </w:t>
      </w:r>
      <w:r w:rsidR="00344559">
        <w:t>would</w:t>
      </w:r>
      <w:r w:rsidR="00B37FE8">
        <w:t xml:space="preserve"> not</w:t>
      </w:r>
      <w:r w:rsidR="00344559">
        <w:t xml:space="preserve"> allow her to </w:t>
      </w:r>
      <w:r w:rsidR="004B1619">
        <w:t>touch her belly or see what the stitches looked like</w:t>
      </w:r>
      <w:r w:rsidR="00EB1477">
        <w:t xml:space="preserve">. </w:t>
      </w:r>
      <w:r w:rsidR="0065600E">
        <w:t xml:space="preserve">It was almost a week before they allowed Herman to </w:t>
      </w:r>
      <w:r w:rsidR="004674DE">
        <w:t>visit</w:t>
      </w:r>
      <w:r w:rsidR="00EC397E">
        <w:t xml:space="preserve"> his wife and </w:t>
      </w:r>
      <w:r w:rsidR="002D6578">
        <w:t>newborn</w:t>
      </w:r>
      <w:r w:rsidR="00C42DB3">
        <w:t xml:space="preserve"> daughter.</w:t>
      </w:r>
    </w:p>
    <w:p w14:paraId="27ABD335" w14:textId="24EACB5C" w:rsidR="005E78EB" w:rsidRDefault="00B71833" w:rsidP="00BD22BA">
      <w:pPr>
        <w:ind w:firstLine="720"/>
      </w:pPr>
      <w:r>
        <w:t xml:space="preserve">Lila was so </w:t>
      </w:r>
      <w:r w:rsidR="00CA3FA5">
        <w:t xml:space="preserve">disoriented from the birth that she didn’t </w:t>
      </w:r>
      <w:r w:rsidR="00E84630">
        <w:t>name the baby</w:t>
      </w:r>
      <w:r w:rsidR="00A2758D">
        <w:t xml:space="preserve"> right away</w:t>
      </w:r>
      <w:r w:rsidR="00EB1477">
        <w:t xml:space="preserve">. </w:t>
      </w:r>
      <w:r w:rsidR="00C6632F">
        <w:t>Herman suggested ‘Alice’ after his mother</w:t>
      </w:r>
      <w:r w:rsidR="00EB1477">
        <w:t xml:space="preserve">. </w:t>
      </w:r>
      <w:r w:rsidR="00C97667">
        <w:t xml:space="preserve">Alice was also the middle name of Lyle’s wife, </w:t>
      </w:r>
      <w:proofErr w:type="spellStart"/>
      <w:r w:rsidR="00C97667">
        <w:t>Allene</w:t>
      </w:r>
      <w:proofErr w:type="spellEnd"/>
      <w:r w:rsidR="001370FD">
        <w:t xml:space="preserve">, so on the application for the birth certificate she wrote </w:t>
      </w:r>
      <w:r w:rsidR="00862778">
        <w:t>‘</w:t>
      </w:r>
      <w:r w:rsidR="001370FD">
        <w:t xml:space="preserve">Alice </w:t>
      </w:r>
      <w:proofErr w:type="spellStart"/>
      <w:r w:rsidR="001370FD">
        <w:t>Allene</w:t>
      </w:r>
      <w:proofErr w:type="spellEnd"/>
      <w:r w:rsidR="001370FD">
        <w:t xml:space="preserve"> Schneider.</w:t>
      </w:r>
      <w:r w:rsidR="00862778">
        <w:t xml:space="preserve">’  </w:t>
      </w:r>
      <w:r w:rsidR="00375529">
        <w:t>A</w:t>
      </w:r>
      <w:r w:rsidR="005F3A9F">
        <w:t xml:space="preserve">s they drove </w:t>
      </w:r>
      <w:r w:rsidR="00EA0F2A">
        <w:t xml:space="preserve">out </w:t>
      </w:r>
      <w:r w:rsidR="005F3A9F">
        <w:t>to</w:t>
      </w:r>
      <w:r w:rsidR="00EA0F2A">
        <w:t xml:space="preserve"> West Salem </w:t>
      </w:r>
      <w:r w:rsidR="005F3A9F">
        <w:t xml:space="preserve">to pick up </w:t>
      </w:r>
      <w:r w:rsidR="004F30BD">
        <w:t xml:space="preserve">Myrtle </w:t>
      </w:r>
      <w:r w:rsidR="00577B70">
        <w:t xml:space="preserve">Joyce </w:t>
      </w:r>
      <w:r w:rsidR="004F30BD">
        <w:t>and John</w:t>
      </w:r>
      <w:r w:rsidR="005F3A9F">
        <w:t>, Lila wondered how she was going to handle three small children</w:t>
      </w:r>
      <w:r w:rsidR="001531C5">
        <w:t xml:space="preserve"> </w:t>
      </w:r>
      <w:r w:rsidR="000148CC">
        <w:t>a</w:t>
      </w:r>
      <w:r w:rsidR="00C875D9">
        <w:t>long with the rest of the chores</w:t>
      </w:r>
      <w:r w:rsidR="00EB1477">
        <w:t xml:space="preserve">. </w:t>
      </w:r>
      <w:r w:rsidR="00F913F3">
        <w:t xml:space="preserve">Myrtle Joyce had recently turned three and John was </w:t>
      </w:r>
      <w:r w:rsidR="00625FD4">
        <w:t xml:space="preserve">not quite </w:t>
      </w:r>
      <w:r w:rsidR="00F913F3">
        <w:t>two. It</w:t>
      </w:r>
      <w:r w:rsidR="000148CC">
        <w:t xml:space="preserve"> was daunting.</w:t>
      </w:r>
    </w:p>
    <w:p w14:paraId="140ABCB0" w14:textId="7671D148" w:rsidR="003B1CFB" w:rsidRDefault="00004D10" w:rsidP="00BD22BA">
      <w:pPr>
        <w:ind w:firstLine="720"/>
      </w:pPr>
      <w:r>
        <w:t>By the end of September, Lila felt like she was losing her mind</w:t>
      </w:r>
      <w:r w:rsidR="00EB1477">
        <w:t xml:space="preserve">. </w:t>
      </w:r>
      <w:r w:rsidR="008F0558">
        <w:t xml:space="preserve">Her life had become an endless stream of </w:t>
      </w:r>
      <w:r w:rsidR="00066439">
        <w:t>cooking</w:t>
      </w:r>
      <w:r w:rsidR="00EC397E">
        <w:t xml:space="preserve"> and </w:t>
      </w:r>
      <w:r w:rsidR="00066439">
        <w:t>cleaning,</w:t>
      </w:r>
      <w:r w:rsidR="004B6558">
        <w:t xml:space="preserve"> snot, </w:t>
      </w:r>
      <w:r w:rsidR="009D3A7B">
        <w:t xml:space="preserve">vomit, </w:t>
      </w:r>
      <w:r w:rsidR="00B94D11">
        <w:t xml:space="preserve">dirty diapers, </w:t>
      </w:r>
      <w:r w:rsidR="00621054">
        <w:t>crying, and begging</w:t>
      </w:r>
      <w:r w:rsidR="00EB1477">
        <w:t xml:space="preserve">. </w:t>
      </w:r>
      <w:r w:rsidR="00E80740">
        <w:t>Myrtle</w:t>
      </w:r>
      <w:r w:rsidR="00917E54">
        <w:t xml:space="preserve"> Joyce</w:t>
      </w:r>
      <w:r w:rsidR="0011633A">
        <w:t xml:space="preserve"> had </w:t>
      </w:r>
      <w:r w:rsidR="0001310E">
        <w:t>respond</w:t>
      </w:r>
      <w:r w:rsidR="0011633A">
        <w:t>ed</w:t>
      </w:r>
      <w:r w:rsidR="0001310E">
        <w:t xml:space="preserve"> to the baby’s arrival by refusing to take naps</w:t>
      </w:r>
      <w:r w:rsidR="00EB1477">
        <w:t xml:space="preserve">. </w:t>
      </w:r>
      <w:r w:rsidR="00AD46DE">
        <w:t>John</w:t>
      </w:r>
      <w:r w:rsidR="0011633A">
        <w:t xml:space="preserve"> </w:t>
      </w:r>
      <w:r w:rsidR="008F0558">
        <w:t>had learned to say NO and MINE</w:t>
      </w:r>
      <w:r w:rsidR="00EB1477">
        <w:t xml:space="preserve">. </w:t>
      </w:r>
      <w:r w:rsidR="008F0558">
        <w:t>Do you want a cookie?  MINE</w:t>
      </w:r>
      <w:r w:rsidR="00EB1477">
        <w:t xml:space="preserve">. </w:t>
      </w:r>
      <w:r w:rsidR="008F0558">
        <w:t>Share that with your sister</w:t>
      </w:r>
      <w:r w:rsidR="00EB1477">
        <w:t xml:space="preserve">. </w:t>
      </w:r>
      <w:r w:rsidR="008F0558">
        <w:t>MINE</w:t>
      </w:r>
      <w:r w:rsidR="00EB1477">
        <w:t xml:space="preserve">. </w:t>
      </w:r>
      <w:r w:rsidR="007521A4">
        <w:t>Time for bed</w:t>
      </w:r>
      <w:r w:rsidR="00EB1477">
        <w:t xml:space="preserve">. </w:t>
      </w:r>
      <w:r w:rsidR="007521A4">
        <w:t>NO</w:t>
      </w:r>
      <w:r w:rsidR="00EB1477">
        <w:t xml:space="preserve">. </w:t>
      </w:r>
      <w:r w:rsidR="00D45465">
        <w:t xml:space="preserve">Herman </w:t>
      </w:r>
      <w:r w:rsidR="006D51EE">
        <w:t xml:space="preserve">was </w:t>
      </w:r>
      <w:r w:rsidR="00925DC4">
        <w:t xml:space="preserve">so </w:t>
      </w:r>
      <w:r w:rsidR="006D51EE">
        <w:t>good and patient with them</w:t>
      </w:r>
      <w:r w:rsidR="00EB1477">
        <w:t xml:space="preserve">. </w:t>
      </w:r>
      <w:r w:rsidR="00967C52">
        <w:t xml:space="preserve">He loved the </w:t>
      </w:r>
      <w:proofErr w:type="gramStart"/>
      <w:r w:rsidR="00DF5A55">
        <w:t>children</w:t>
      </w:r>
      <w:proofErr w:type="gramEnd"/>
      <w:r w:rsidR="00967C52">
        <w:t xml:space="preserve"> and they loved him</w:t>
      </w:r>
      <w:r w:rsidR="00EB1477">
        <w:t xml:space="preserve">. </w:t>
      </w:r>
      <w:r w:rsidR="00191853">
        <w:t>She knew it wasn’t a contest, but it</w:t>
      </w:r>
      <w:r w:rsidR="00925DC4">
        <w:t xml:space="preserve"> made her feel like a bad parent</w:t>
      </w:r>
      <w:r w:rsidR="00EB1477">
        <w:t xml:space="preserve">. </w:t>
      </w:r>
      <w:r w:rsidR="001A7F9D">
        <w:t>He</w:t>
      </w:r>
      <w:r w:rsidR="001B3511">
        <w:t>rman</w:t>
      </w:r>
      <w:r w:rsidR="001A7F9D">
        <w:t xml:space="preserve"> was busy with the cows and the harvest, so most of the time it was just her and the </w:t>
      </w:r>
      <w:r w:rsidR="009C5B6D">
        <w:t>children</w:t>
      </w:r>
      <w:r w:rsidR="00EB1477">
        <w:t xml:space="preserve">. </w:t>
      </w:r>
      <w:r w:rsidR="008E723D">
        <w:t>They were always getting into trouble with something</w:t>
      </w:r>
      <w:r w:rsidR="001C5774">
        <w:t>:</w:t>
      </w:r>
      <w:r w:rsidR="008E723D">
        <w:t xml:space="preserve"> the stove, the pump, </w:t>
      </w:r>
      <w:r w:rsidR="001F1176">
        <w:t>the baby</w:t>
      </w:r>
      <w:r w:rsidR="00D27EEF">
        <w:t>, the farm</w:t>
      </w:r>
      <w:r w:rsidR="00E12B89">
        <w:t xml:space="preserve"> animals</w:t>
      </w:r>
      <w:r w:rsidR="00EB1477">
        <w:t xml:space="preserve">. </w:t>
      </w:r>
      <w:r w:rsidR="00A36014">
        <w:t>On</w:t>
      </w:r>
      <w:r w:rsidR="00E12B89">
        <w:t>ce</w:t>
      </w:r>
      <w:r w:rsidR="00A36014">
        <w:t xml:space="preserve"> she f</w:t>
      </w:r>
      <w:r w:rsidR="00E12B89">
        <w:t>ell</w:t>
      </w:r>
      <w:r w:rsidR="00A36014">
        <w:t xml:space="preserve"> asleep from exhaustion and woke up </w:t>
      </w:r>
      <w:r w:rsidR="00D27EEF">
        <w:t xml:space="preserve">just </w:t>
      </w:r>
      <w:r w:rsidR="00A36014">
        <w:t xml:space="preserve">in time to </w:t>
      </w:r>
      <w:r w:rsidR="001B3511">
        <w:t>prevent</w:t>
      </w:r>
      <w:r w:rsidR="00A36014">
        <w:t xml:space="preserve"> John from falling through the hole in the outhouse</w:t>
      </w:r>
      <w:r w:rsidR="00EB1477">
        <w:t xml:space="preserve">. </w:t>
      </w:r>
      <w:r w:rsidR="00F61257">
        <w:t>That would have been a disaster</w:t>
      </w:r>
      <w:r w:rsidR="00EB1477">
        <w:t xml:space="preserve">. </w:t>
      </w:r>
      <w:r w:rsidR="007521A4">
        <w:t xml:space="preserve">  </w:t>
      </w:r>
    </w:p>
    <w:p w14:paraId="4BB4A66C" w14:textId="5D3155CA" w:rsidR="00212AAF" w:rsidRDefault="00C84FD1" w:rsidP="000C6014">
      <w:pPr>
        <w:ind w:firstLine="720"/>
      </w:pPr>
      <w:r>
        <w:lastRenderedPageBreak/>
        <w:t xml:space="preserve">One day, Lila was so desperate for relief that she piled the </w:t>
      </w:r>
      <w:r w:rsidR="003E744C">
        <w:t>children</w:t>
      </w:r>
      <w:r>
        <w:t xml:space="preserve"> in the truck and drove to Veda’s house</w:t>
      </w:r>
      <w:r w:rsidR="00EB1477">
        <w:t xml:space="preserve">. </w:t>
      </w:r>
      <w:r w:rsidR="00133E0A">
        <w:t xml:space="preserve">“Why are they so dirty?” </w:t>
      </w:r>
      <w:r w:rsidR="001C0CB6">
        <w:t>Veda</w:t>
      </w:r>
      <w:r w:rsidR="00133E0A">
        <w:t xml:space="preserve"> asked</w:t>
      </w:r>
      <w:r w:rsidR="00EB1477">
        <w:t xml:space="preserve">. </w:t>
      </w:r>
      <w:r w:rsidR="002C48E8">
        <w:t xml:space="preserve">Myrtle </w:t>
      </w:r>
      <w:r w:rsidR="00CC3475">
        <w:t xml:space="preserve">Joyce </w:t>
      </w:r>
      <w:r w:rsidR="002C48E8">
        <w:t>and John</w:t>
      </w:r>
      <w:r w:rsidR="00481393">
        <w:t xml:space="preserve"> were </w:t>
      </w:r>
      <w:r w:rsidR="00577E49">
        <w:t xml:space="preserve">playing </w:t>
      </w:r>
      <w:r w:rsidR="00481393">
        <w:t>in the yard</w:t>
      </w:r>
      <w:r w:rsidR="002C48E8">
        <w:t xml:space="preserve"> with David and Patty</w:t>
      </w:r>
      <w:r w:rsidR="00EB1477">
        <w:t xml:space="preserve">. </w:t>
      </w:r>
      <w:r w:rsidR="00051FE8">
        <w:t>T</w:t>
      </w:r>
      <w:r w:rsidR="002C48E8">
        <w:t xml:space="preserve">hey were all </w:t>
      </w:r>
      <w:r w:rsidR="00481393">
        <w:t>laughing and throwing acorns</w:t>
      </w:r>
      <w:r w:rsidR="00051FE8">
        <w:t>, so t</w:t>
      </w:r>
      <w:r w:rsidR="00FD5A75">
        <w:t xml:space="preserve">hey took the baby inside to clean her </w:t>
      </w:r>
      <w:r w:rsidR="00497D37">
        <w:t>up</w:t>
      </w:r>
      <w:r w:rsidR="00EB1477">
        <w:t xml:space="preserve">. </w:t>
      </w:r>
      <w:r w:rsidR="00497D37">
        <w:t xml:space="preserve">When hot water came out of the tap, Lila </w:t>
      </w:r>
      <w:r w:rsidR="00416E35">
        <w:t>started crying over the ease of Veda’s life</w:t>
      </w:r>
      <w:r w:rsidR="00EB1477">
        <w:t xml:space="preserve">. </w:t>
      </w:r>
      <w:r w:rsidR="00686DC6">
        <w:t>She suddenly realized that l</w:t>
      </w:r>
      <w:r w:rsidR="00F04558">
        <w:t xml:space="preserve">iving </w:t>
      </w:r>
      <w:r w:rsidR="0006514A">
        <w:t xml:space="preserve">in </w:t>
      </w:r>
      <w:r w:rsidR="00686DC6">
        <w:t>a house</w:t>
      </w:r>
      <w:r w:rsidR="00F04558">
        <w:t xml:space="preserve"> with no running water </w:t>
      </w:r>
      <w:r w:rsidR="0006514A">
        <w:t>was making</w:t>
      </w:r>
      <w:r w:rsidR="00F04558">
        <w:t xml:space="preserve"> </w:t>
      </w:r>
      <w:r w:rsidR="00416E35">
        <w:t>her own life</w:t>
      </w:r>
      <w:r w:rsidR="00F04558">
        <w:t xml:space="preserve"> </w:t>
      </w:r>
      <w:r w:rsidR="00416E35">
        <w:t xml:space="preserve">much </w:t>
      </w:r>
      <w:r w:rsidR="00F04558">
        <w:t>more difficult</w:t>
      </w:r>
      <w:r w:rsidR="00EB1477">
        <w:t xml:space="preserve">. </w:t>
      </w:r>
      <w:r w:rsidR="00B66857">
        <w:t>Sternly, Veda said, “You</w:t>
      </w:r>
      <w:r w:rsidR="00AA3562">
        <w:t>’re the parent, Lila, not a child</w:t>
      </w:r>
      <w:r w:rsidR="00EB1477">
        <w:t xml:space="preserve">. </w:t>
      </w:r>
      <w:r w:rsidR="00AA3562">
        <w:t>You need to pull yourself together.”</w:t>
      </w:r>
      <w:r w:rsidR="00895DB5">
        <w:t xml:space="preserve">  She left the bathroom</w:t>
      </w:r>
      <w:r w:rsidR="00C33D24">
        <w:t xml:space="preserve"> to check on the </w:t>
      </w:r>
      <w:r w:rsidR="000A730F">
        <w:t>oven</w:t>
      </w:r>
      <w:r w:rsidR="00156117">
        <w:t xml:space="preserve">; </w:t>
      </w:r>
      <w:r w:rsidR="000A730F">
        <w:t>they were having pot roast for dinner</w:t>
      </w:r>
      <w:r w:rsidR="00686DC6">
        <w:t>, cooked with an electric oven</w:t>
      </w:r>
      <w:r w:rsidR="00EB1477">
        <w:t xml:space="preserve">. </w:t>
      </w:r>
      <w:r w:rsidR="00300F0D">
        <w:t xml:space="preserve">When she returned, she had </w:t>
      </w:r>
      <w:r w:rsidR="0068004D">
        <w:t>clean outfits for the children</w:t>
      </w:r>
      <w:r w:rsidR="00EB1477">
        <w:t xml:space="preserve">. </w:t>
      </w:r>
      <w:r w:rsidR="0068004D">
        <w:t>“David and Patty have outgrown these so you can keep them.”</w:t>
      </w:r>
      <w:r w:rsidR="004E440A">
        <w:t xml:space="preserve">  </w:t>
      </w:r>
      <w:r w:rsidR="001071FD">
        <w:t>Mercifully, she</w:t>
      </w:r>
      <w:r w:rsidR="004E440A">
        <w:t xml:space="preserve"> held Alice while </w:t>
      </w:r>
      <w:r w:rsidR="001071FD">
        <w:t>Lila</w:t>
      </w:r>
      <w:r w:rsidR="004E440A">
        <w:t xml:space="preserve"> gave Myrtle </w:t>
      </w:r>
      <w:r w:rsidR="00682A2C">
        <w:t xml:space="preserve">Joyce </w:t>
      </w:r>
      <w:r w:rsidR="004E440A">
        <w:t>and John</w:t>
      </w:r>
      <w:r w:rsidR="007B191E">
        <w:t>ny</w:t>
      </w:r>
      <w:r w:rsidR="004E440A">
        <w:t xml:space="preserve"> </w:t>
      </w:r>
      <w:r w:rsidR="00682A2C">
        <w:t>a</w:t>
      </w:r>
      <w:r w:rsidR="004E440A">
        <w:t xml:space="preserve"> bath</w:t>
      </w:r>
      <w:r w:rsidR="00EB1477">
        <w:t xml:space="preserve">. </w:t>
      </w:r>
      <w:r w:rsidR="001678C3">
        <w:t>The</w:t>
      </w:r>
      <w:r w:rsidR="00682A2C">
        <w:t>y</w:t>
      </w:r>
      <w:r w:rsidR="00DD232E">
        <w:t xml:space="preserve"> didn’t fuss like usual</w:t>
      </w:r>
      <w:r w:rsidR="00891E16">
        <w:t xml:space="preserve">; </w:t>
      </w:r>
      <w:r w:rsidR="00DD232E">
        <w:t>they</w:t>
      </w:r>
      <w:r w:rsidR="001678C3">
        <w:t xml:space="preserve"> were </w:t>
      </w:r>
      <w:r w:rsidR="00DD232E">
        <w:t xml:space="preserve">so </w:t>
      </w:r>
      <w:r w:rsidR="001678C3">
        <w:t>f</w:t>
      </w:r>
      <w:r w:rsidR="00775B7A">
        <w:t>ascinated</w:t>
      </w:r>
      <w:r w:rsidR="001678C3">
        <w:t xml:space="preserve"> by the </w:t>
      </w:r>
      <w:r w:rsidR="00775B7A">
        <w:t>indoor bath</w:t>
      </w:r>
      <w:r w:rsidR="00905F5A">
        <w:t xml:space="preserve"> and the bar of </w:t>
      </w:r>
      <w:r w:rsidR="003935C6">
        <w:t>pink</w:t>
      </w:r>
      <w:r w:rsidR="00775B7A">
        <w:t xml:space="preserve"> </w:t>
      </w:r>
      <w:r w:rsidR="00905F5A">
        <w:t>soap</w:t>
      </w:r>
      <w:r w:rsidR="00EB1477">
        <w:t xml:space="preserve">. </w:t>
      </w:r>
      <w:r w:rsidR="004B7DDD">
        <w:t xml:space="preserve">Myrtle </w:t>
      </w:r>
      <w:r w:rsidR="00891E16">
        <w:t xml:space="preserve">Joyce </w:t>
      </w:r>
      <w:r w:rsidR="009E7A15">
        <w:t xml:space="preserve">even </w:t>
      </w:r>
      <w:r w:rsidR="004B7DDD">
        <w:t>let her wash and comb her hair</w:t>
      </w:r>
      <w:r w:rsidR="00EB1477">
        <w:t xml:space="preserve">. </w:t>
      </w:r>
      <w:r w:rsidR="00807895">
        <w:t>Lila caught a glimpse of herself in the mirror</w:t>
      </w:r>
      <w:r w:rsidR="006C4D32">
        <w:t>, but it</w:t>
      </w:r>
      <w:r w:rsidR="00807895">
        <w:t xml:space="preserve"> was like looking at a stranger</w:t>
      </w:r>
      <w:r w:rsidR="00EB1477">
        <w:t xml:space="preserve">. </w:t>
      </w:r>
      <w:r w:rsidR="006C4D32">
        <w:t>There were dark circles under her eyes</w:t>
      </w:r>
      <w:r w:rsidR="00EB1477">
        <w:t xml:space="preserve">. </w:t>
      </w:r>
      <w:r w:rsidR="005847F3">
        <w:t>H</w:t>
      </w:r>
      <w:r w:rsidR="006C4D32">
        <w:t>er hair was a mess</w:t>
      </w:r>
      <w:r w:rsidR="005847F3">
        <w:t xml:space="preserve"> and there</w:t>
      </w:r>
      <w:r w:rsidR="000027F5">
        <w:t xml:space="preserve"> was dried vomit on her shoulder</w:t>
      </w:r>
      <w:r w:rsidR="00716970">
        <w:t>; she had barely even noticed when the baby spit up</w:t>
      </w:r>
      <w:r w:rsidR="008D66CA">
        <w:t xml:space="preserve"> earlier that day</w:t>
      </w:r>
      <w:r w:rsidR="00EB1477">
        <w:t xml:space="preserve">. </w:t>
      </w:r>
      <w:r w:rsidR="008D66CA">
        <w:t xml:space="preserve">When </w:t>
      </w:r>
      <w:r w:rsidR="003E744C">
        <w:t xml:space="preserve">dinner was </w:t>
      </w:r>
      <w:r w:rsidR="00B87BE4">
        <w:t>done</w:t>
      </w:r>
      <w:r w:rsidR="003E744C">
        <w:t xml:space="preserve"> and </w:t>
      </w:r>
      <w:r w:rsidR="008D66CA">
        <w:t xml:space="preserve">it was time to go, </w:t>
      </w:r>
      <w:r w:rsidR="00523E56">
        <w:t xml:space="preserve">the younger children </w:t>
      </w:r>
      <w:r w:rsidR="00F850B5">
        <w:t>wailed,</w:t>
      </w:r>
      <w:r w:rsidR="00523E56">
        <w:t xml:space="preserve"> and </w:t>
      </w:r>
      <w:r w:rsidR="008D66CA">
        <w:t xml:space="preserve">Myrtle </w:t>
      </w:r>
      <w:r w:rsidR="00891E16">
        <w:t xml:space="preserve">Joyce </w:t>
      </w:r>
      <w:r w:rsidR="008D66CA">
        <w:t>begged to stay</w:t>
      </w:r>
      <w:r w:rsidR="005B27C3">
        <w:t xml:space="preserve"> with her cousins</w:t>
      </w:r>
      <w:r w:rsidR="00EB1477">
        <w:t xml:space="preserve">. </w:t>
      </w:r>
    </w:p>
    <w:p w14:paraId="170DFC98" w14:textId="2D23A012" w:rsidR="00DB26A8" w:rsidRDefault="00EC3B85" w:rsidP="002831C5">
      <w:pPr>
        <w:ind w:firstLine="720"/>
      </w:pPr>
      <w:r>
        <w:t xml:space="preserve">When they got back to the house, Herman asked </w:t>
      </w:r>
      <w:r w:rsidR="00DD59EA">
        <w:t xml:space="preserve">where </w:t>
      </w:r>
      <w:r w:rsidR="006F5BA0">
        <w:t>they</w:t>
      </w:r>
      <w:r w:rsidR="00DD59EA">
        <w:t xml:space="preserve"> had been all day</w:t>
      </w:r>
      <w:r w:rsidR="00EB1477">
        <w:t xml:space="preserve">. </w:t>
      </w:r>
      <w:r w:rsidR="000736F6">
        <w:t xml:space="preserve">He wasn’t angry, but </w:t>
      </w:r>
      <w:r>
        <w:t xml:space="preserve">Lila </w:t>
      </w:r>
      <w:r w:rsidR="00DD59EA">
        <w:t xml:space="preserve">realized (with horror) that she </w:t>
      </w:r>
      <w:r w:rsidR="008E57E2">
        <w:t xml:space="preserve">had forgotten </w:t>
      </w:r>
      <w:r w:rsidR="00043CC1">
        <w:t>to prepare something for dinner</w:t>
      </w:r>
      <w:r w:rsidR="00EB1477">
        <w:t xml:space="preserve">. </w:t>
      </w:r>
      <w:r w:rsidR="00043CC1">
        <w:t>He had been working hard</w:t>
      </w:r>
      <w:r w:rsidR="001930AE">
        <w:t xml:space="preserve"> and</w:t>
      </w:r>
      <w:r w:rsidR="002831C5">
        <w:t xml:space="preserve"> </w:t>
      </w:r>
      <w:r w:rsidR="0050044C">
        <w:t>deserved to have a hot meal</w:t>
      </w:r>
      <w:r w:rsidR="00EB1477">
        <w:t xml:space="preserve">. </w:t>
      </w:r>
      <w:r w:rsidR="00C45308">
        <w:t>Lila said, “I’m sorry</w:t>
      </w:r>
      <w:r w:rsidR="00663D6D">
        <w:t xml:space="preserve">… </w:t>
      </w:r>
      <w:r w:rsidR="008F4ACF">
        <w:t>I lost track of the time</w:t>
      </w:r>
      <w:r w:rsidR="00EB1477">
        <w:t xml:space="preserve">. </w:t>
      </w:r>
      <w:r w:rsidR="00473ECB">
        <w:t xml:space="preserve">I’ll </w:t>
      </w:r>
      <w:r w:rsidR="00263AF4">
        <w:t>cook</w:t>
      </w:r>
      <w:r w:rsidR="00473ECB">
        <w:t xml:space="preserve"> you something right away.</w:t>
      </w:r>
      <w:r w:rsidR="008F4ACF">
        <w:t>”</w:t>
      </w:r>
      <w:r w:rsidR="00663D6D">
        <w:t xml:space="preserve"> </w:t>
      </w:r>
      <w:r w:rsidR="00B90A8D">
        <w:t>“</w:t>
      </w:r>
      <w:r w:rsidR="00263AF4">
        <w:t>That</w:t>
      </w:r>
      <w:r w:rsidR="00663D6D">
        <w:t>’s alright,</w:t>
      </w:r>
      <w:r w:rsidR="00B90A8D">
        <w:t>”</w:t>
      </w:r>
      <w:r w:rsidR="00663D6D">
        <w:t xml:space="preserve"> he </w:t>
      </w:r>
      <w:r w:rsidR="00B90A8D">
        <w:t>replied</w:t>
      </w:r>
      <w:r w:rsidR="00EB1477">
        <w:t xml:space="preserve">. </w:t>
      </w:r>
      <w:r w:rsidR="00B90A8D">
        <w:t>“</w:t>
      </w:r>
      <w:r w:rsidR="00663D6D">
        <w:t>I’ll</w:t>
      </w:r>
      <w:r w:rsidR="00096B38">
        <w:t xml:space="preserve"> hav</w:t>
      </w:r>
      <w:r w:rsidR="00663D6D">
        <w:t>e a</w:t>
      </w:r>
      <w:r w:rsidR="0064001C">
        <w:t xml:space="preserve"> peanut butter</w:t>
      </w:r>
      <w:r w:rsidR="00663D6D">
        <w:t xml:space="preserve"> sandwich</w:t>
      </w:r>
      <w:r w:rsidR="00096B38">
        <w:t xml:space="preserve"> and a glass of milk</w:t>
      </w:r>
      <w:r w:rsidR="00663D6D">
        <w:t>.</w:t>
      </w:r>
      <w:r w:rsidR="00B90A8D">
        <w:t>”</w:t>
      </w:r>
      <w:r w:rsidR="00D610C1">
        <w:t xml:space="preserve"> The next day as she was </w:t>
      </w:r>
      <w:r w:rsidR="00244247">
        <w:t>m</w:t>
      </w:r>
      <w:r w:rsidR="00D610C1">
        <w:t xml:space="preserve">aking </w:t>
      </w:r>
      <w:r w:rsidR="00A608FA">
        <w:t xml:space="preserve">more </w:t>
      </w:r>
      <w:r w:rsidR="00D610C1">
        <w:t xml:space="preserve">bread, she decided that </w:t>
      </w:r>
      <w:r w:rsidR="004A3F23">
        <w:t xml:space="preserve">she would ask Herman </w:t>
      </w:r>
      <w:r w:rsidR="00CA2C3A">
        <w:t>to put a lock on the door</w:t>
      </w:r>
      <w:r w:rsidR="00EB1477">
        <w:t xml:space="preserve">. </w:t>
      </w:r>
      <w:r w:rsidR="00A608FA">
        <w:t xml:space="preserve">If she could keep </w:t>
      </w:r>
      <w:r w:rsidR="00F44363">
        <w:t>the older children</w:t>
      </w:r>
      <w:r w:rsidR="00A608FA">
        <w:t xml:space="preserve"> </w:t>
      </w:r>
      <w:r w:rsidR="00C9334D">
        <w:t xml:space="preserve">clean </w:t>
      </w:r>
      <w:r w:rsidR="00A608FA">
        <w:t xml:space="preserve">and safe indoors, maybe she could </w:t>
      </w:r>
      <w:r w:rsidR="00475985">
        <w:t>get a little bit of sleep</w:t>
      </w:r>
      <w:r w:rsidR="00C9334D">
        <w:t xml:space="preserve"> wh</w:t>
      </w:r>
      <w:r w:rsidR="000F5B30">
        <w:t>ile</w:t>
      </w:r>
      <w:r w:rsidR="00C9334D">
        <w:t xml:space="preserve"> </w:t>
      </w:r>
      <w:r w:rsidR="000F5B30">
        <w:t>Alice</w:t>
      </w:r>
      <w:r w:rsidR="00C9334D">
        <w:t xml:space="preserve"> was napping.</w:t>
      </w:r>
    </w:p>
    <w:p w14:paraId="3494C05B" w14:textId="49A43601" w:rsidR="00FD66D1" w:rsidRDefault="00FD66D1" w:rsidP="00323DB4">
      <w:pPr>
        <w:ind w:firstLine="0"/>
      </w:pPr>
    </w:p>
    <w:p w14:paraId="3BB8A120" w14:textId="350A1D85" w:rsidR="00FD66D1" w:rsidRDefault="00FD66D1" w:rsidP="008F49F5">
      <w:pPr>
        <w:ind w:firstLine="720"/>
      </w:pPr>
    </w:p>
    <w:p w14:paraId="601B4970" w14:textId="11DD2A87" w:rsidR="00FD66D1" w:rsidRDefault="00FD66D1" w:rsidP="008F49F5">
      <w:pPr>
        <w:ind w:firstLine="720"/>
      </w:pPr>
    </w:p>
    <w:p w14:paraId="6CB5328A" w14:textId="7E60CC7E" w:rsidR="00FD66D1" w:rsidRDefault="00FD66D1" w:rsidP="008F49F5">
      <w:pPr>
        <w:ind w:firstLine="720"/>
      </w:pPr>
    </w:p>
    <w:p w14:paraId="2FA06971" w14:textId="77777777" w:rsidR="00CB113F" w:rsidRDefault="00CB113F">
      <w:pPr>
        <w:spacing w:line="276" w:lineRule="auto"/>
        <w:ind w:firstLine="0"/>
        <w:rPr>
          <w:sz w:val="32"/>
          <w:szCs w:val="32"/>
        </w:rPr>
      </w:pPr>
      <w:r>
        <w:rPr>
          <w:sz w:val="32"/>
          <w:szCs w:val="32"/>
        </w:rPr>
        <w:br w:type="page"/>
      </w:r>
    </w:p>
    <w:p w14:paraId="7C2FFB87" w14:textId="4AC090E1" w:rsidR="00FD66D1" w:rsidRPr="0031664E" w:rsidRDefault="00FD66D1" w:rsidP="00FD66D1">
      <w:pPr>
        <w:ind w:firstLine="0"/>
        <w:rPr>
          <w:sz w:val="32"/>
          <w:szCs w:val="32"/>
        </w:rPr>
      </w:pPr>
      <w:r>
        <w:rPr>
          <w:sz w:val="32"/>
          <w:szCs w:val="32"/>
        </w:rPr>
        <w:lastRenderedPageBreak/>
        <w:t>Chapter Forty-</w:t>
      </w:r>
      <w:r w:rsidR="001930AE">
        <w:rPr>
          <w:sz w:val="32"/>
          <w:szCs w:val="32"/>
        </w:rPr>
        <w:t>One</w:t>
      </w:r>
    </w:p>
    <w:p w14:paraId="697E6E31" w14:textId="0EF76517" w:rsidR="00DC0D3A" w:rsidRDefault="00B15467" w:rsidP="008F49F5">
      <w:pPr>
        <w:ind w:firstLine="720"/>
      </w:pPr>
      <w:r>
        <w:t>Winter</w:t>
      </w:r>
      <w:r w:rsidR="00022768">
        <w:t xml:space="preserve"> started early</w:t>
      </w:r>
      <w:r>
        <w:t xml:space="preserve"> that year</w:t>
      </w:r>
      <w:r w:rsidR="00EB1477">
        <w:t xml:space="preserve">. </w:t>
      </w:r>
      <w:r w:rsidR="00B560DA">
        <w:t xml:space="preserve">Myrtle </w:t>
      </w:r>
      <w:r>
        <w:t xml:space="preserve">Joyce </w:t>
      </w:r>
      <w:r w:rsidR="00B560DA">
        <w:t xml:space="preserve">was the first one to notice the </w:t>
      </w:r>
      <w:r w:rsidR="00BA642B">
        <w:t>snow</w:t>
      </w:r>
      <w:r w:rsidR="008E36F6">
        <w:t xml:space="preserve"> </w:t>
      </w:r>
      <w:r w:rsidR="00BA642B">
        <w:t>fall</w:t>
      </w:r>
      <w:r w:rsidR="008E36F6">
        <w:t>ing</w:t>
      </w:r>
      <w:r w:rsidR="00EB1477">
        <w:t xml:space="preserve">. </w:t>
      </w:r>
      <w:r w:rsidR="00B560DA">
        <w:t xml:space="preserve">“What is </w:t>
      </w:r>
      <w:r w:rsidR="00B87BE4">
        <w:t>that</w:t>
      </w:r>
      <w:r w:rsidR="00B560DA">
        <w:t xml:space="preserve"> mom?” </w:t>
      </w:r>
      <w:r w:rsidR="002126BA">
        <w:t xml:space="preserve"> The flakes were so small that they were barely visible</w:t>
      </w:r>
      <w:r w:rsidR="00257515">
        <w:t>, but b</w:t>
      </w:r>
      <w:r w:rsidR="00821861">
        <w:t>y November there was enough snow on the ground to make a snowman</w:t>
      </w:r>
      <w:r w:rsidR="00EB1477">
        <w:t xml:space="preserve">. </w:t>
      </w:r>
      <w:r w:rsidR="006503E0">
        <w:t>Just when Lila was starting to feel like she couldn’t take being a mother for</w:t>
      </w:r>
      <w:r w:rsidR="001930AE">
        <w:t xml:space="preserve"> one more day,</w:t>
      </w:r>
      <w:r w:rsidR="006503E0">
        <w:t xml:space="preserve"> the winter </w:t>
      </w:r>
      <w:r w:rsidR="006A7A12">
        <w:t>gave her</w:t>
      </w:r>
      <w:r w:rsidR="006503E0">
        <w:t xml:space="preserve"> </w:t>
      </w:r>
      <w:r w:rsidR="002D6433">
        <w:t>relief</w:t>
      </w:r>
      <w:r w:rsidR="00EB1477">
        <w:t xml:space="preserve">. </w:t>
      </w:r>
      <w:r w:rsidR="002D6433">
        <w:t>Fall had been rainy and muddy</w:t>
      </w:r>
      <w:r w:rsidR="00C7642C">
        <w:t xml:space="preserve">; </w:t>
      </w:r>
      <w:r w:rsidR="002D6433">
        <w:t>the colder temperatures froze the ground</w:t>
      </w:r>
      <w:r w:rsidR="00EB1477">
        <w:t xml:space="preserve">. </w:t>
      </w:r>
      <w:r w:rsidR="00EF383F">
        <w:t>I</w:t>
      </w:r>
      <w:r w:rsidR="001C520B">
        <w:t xml:space="preserve">t was cold </w:t>
      </w:r>
      <w:r w:rsidR="00EF383F">
        <w:t xml:space="preserve">going </w:t>
      </w:r>
      <w:r w:rsidR="0010719E">
        <w:t xml:space="preserve">to </w:t>
      </w:r>
      <w:r w:rsidR="00EF383F">
        <w:t xml:space="preserve">the outhouse, but </w:t>
      </w:r>
      <w:r w:rsidR="00956931">
        <w:t xml:space="preserve">it was easier to keep the </w:t>
      </w:r>
      <w:r w:rsidR="00277495">
        <w:t>house</w:t>
      </w:r>
      <w:r w:rsidR="00956931">
        <w:t xml:space="preserve"> clean </w:t>
      </w:r>
      <w:r w:rsidR="003A561F">
        <w:t>now that</w:t>
      </w:r>
      <w:r w:rsidR="00956931">
        <w:t xml:space="preserve"> they</w:t>
      </w:r>
      <w:r w:rsidR="00A865BB">
        <w:t xml:space="preserve"> were no</w:t>
      </w:r>
      <w:r w:rsidR="00246306">
        <w:t xml:space="preserve"> longer tracking</w:t>
      </w:r>
      <w:r w:rsidR="00956931">
        <w:t xml:space="preserve"> </w:t>
      </w:r>
      <w:r w:rsidR="00277495">
        <w:t xml:space="preserve">mud </w:t>
      </w:r>
      <w:r w:rsidR="00051786">
        <w:t>all over</w:t>
      </w:r>
      <w:r w:rsidR="00246306">
        <w:t xml:space="preserve"> the floors</w:t>
      </w:r>
      <w:r w:rsidR="00EB1477">
        <w:t xml:space="preserve">. </w:t>
      </w:r>
      <w:r w:rsidR="004F4D1A">
        <w:t>During</w:t>
      </w:r>
      <w:r w:rsidR="00DC0D3A">
        <w:t xml:space="preserve"> her last trip to La Crosse, she had purchased</w:t>
      </w:r>
      <w:r w:rsidR="00BC204A">
        <w:t xml:space="preserve"> </w:t>
      </w:r>
      <w:r w:rsidR="008073DF">
        <w:t>coat</w:t>
      </w:r>
      <w:r w:rsidR="00BC204A">
        <w:t>s</w:t>
      </w:r>
      <w:r w:rsidR="008073DF">
        <w:t xml:space="preserve"> </w:t>
      </w:r>
      <w:r w:rsidR="00DE67AA">
        <w:t xml:space="preserve">and </w:t>
      </w:r>
      <w:r w:rsidR="008073DF">
        <w:t>boots for the</w:t>
      </w:r>
      <w:r w:rsidR="00380CB8">
        <w:t xml:space="preserve"> two older</w:t>
      </w:r>
      <w:r w:rsidR="00C7642C">
        <w:t xml:space="preserve"> children</w:t>
      </w:r>
      <w:r w:rsidR="00EB1477">
        <w:t xml:space="preserve">. </w:t>
      </w:r>
      <w:r w:rsidR="00830F67">
        <w:t xml:space="preserve">Alice </w:t>
      </w:r>
      <w:r w:rsidR="00154BD2">
        <w:t>was already big enough to wear Myrtle’s coat from the year before</w:t>
      </w:r>
      <w:r w:rsidR="00EB1477">
        <w:t xml:space="preserve">. </w:t>
      </w:r>
      <w:r w:rsidR="00F1136E">
        <w:t xml:space="preserve">Evelyn had given her </w:t>
      </w:r>
      <w:r w:rsidR="00631D19">
        <w:t xml:space="preserve">some </w:t>
      </w:r>
      <w:r w:rsidR="003F3B1E">
        <w:t xml:space="preserve">handspun </w:t>
      </w:r>
      <w:r w:rsidR="00631D19">
        <w:t>yarn</w:t>
      </w:r>
      <w:r w:rsidR="00EB1477">
        <w:t xml:space="preserve">. </w:t>
      </w:r>
      <w:r w:rsidR="002F3E0E">
        <w:t>Although Lila</w:t>
      </w:r>
      <w:r w:rsidR="00891AF0">
        <w:t xml:space="preserve"> had </w:t>
      </w:r>
      <w:r w:rsidR="00DD6254">
        <w:t>not done any knitting for years</w:t>
      </w:r>
      <w:r w:rsidR="00891AF0">
        <w:t xml:space="preserve">, </w:t>
      </w:r>
      <w:r w:rsidR="002F3E0E">
        <w:t>she</w:t>
      </w:r>
      <w:r w:rsidR="00D70574">
        <w:t xml:space="preserve"> </w:t>
      </w:r>
      <w:r w:rsidR="00182B8B">
        <w:t>m</w:t>
      </w:r>
      <w:r w:rsidR="00891AF0">
        <w:t xml:space="preserve">anaged to make some </w:t>
      </w:r>
      <w:r w:rsidR="00BA2D15">
        <w:t xml:space="preserve">basic </w:t>
      </w:r>
      <w:r w:rsidR="00DD6254">
        <w:t xml:space="preserve">scarves, </w:t>
      </w:r>
      <w:r w:rsidR="00D70574">
        <w:t>hats</w:t>
      </w:r>
      <w:r w:rsidR="00DD6254">
        <w:t>,</w:t>
      </w:r>
      <w:r w:rsidR="00D70574">
        <w:t xml:space="preserve"> and mittens</w:t>
      </w:r>
      <w:r w:rsidR="0074636D">
        <w:t>. They were u</w:t>
      </w:r>
      <w:r w:rsidR="00EF6E7B">
        <w:t>gly, but</w:t>
      </w:r>
      <w:r w:rsidR="006500DF">
        <w:t xml:space="preserve"> </w:t>
      </w:r>
      <w:r w:rsidR="003968C1">
        <w:t>warm</w:t>
      </w:r>
      <w:r w:rsidR="00EF6E7B">
        <w:t>.</w:t>
      </w:r>
    </w:p>
    <w:p w14:paraId="146AD784" w14:textId="15A95C5D" w:rsidR="00E02754" w:rsidRDefault="00547E97" w:rsidP="008F49F5">
      <w:pPr>
        <w:ind w:firstLine="720"/>
      </w:pPr>
      <w:r>
        <w:t xml:space="preserve">Once the </w:t>
      </w:r>
      <w:r w:rsidR="00103BC1">
        <w:t>silage and</w:t>
      </w:r>
      <w:r w:rsidR="00CE5B68">
        <w:t xml:space="preserve"> hay w</w:t>
      </w:r>
      <w:r w:rsidR="00E159EC">
        <w:t>ere</w:t>
      </w:r>
      <w:r w:rsidR="00CE5B68">
        <w:t xml:space="preserve"> </w:t>
      </w:r>
      <w:r w:rsidR="001907DB">
        <w:t xml:space="preserve">safely </w:t>
      </w:r>
      <w:r w:rsidR="00103BC1">
        <w:t>stored away</w:t>
      </w:r>
      <w:r w:rsidR="0074187B">
        <w:t xml:space="preserve"> for the long winter</w:t>
      </w:r>
      <w:r w:rsidR="00103BC1">
        <w:t xml:space="preserve">, </w:t>
      </w:r>
      <w:r w:rsidR="00CE5B68">
        <w:t xml:space="preserve">Herman had more time to </w:t>
      </w:r>
      <w:r w:rsidR="00103BC1">
        <w:t>spend</w:t>
      </w:r>
      <w:r w:rsidR="00615E45">
        <w:t xml:space="preserve"> at home</w:t>
      </w:r>
      <w:r w:rsidR="00EB1477">
        <w:t xml:space="preserve">. </w:t>
      </w:r>
      <w:r w:rsidR="00523C12">
        <w:t xml:space="preserve">He started taking </w:t>
      </w:r>
      <w:r w:rsidR="00277FA6">
        <w:t>the children</w:t>
      </w:r>
      <w:r w:rsidR="007D6371">
        <w:t xml:space="preserve"> out for walks</w:t>
      </w:r>
      <w:r w:rsidR="0074636D">
        <w:t>—</w:t>
      </w:r>
      <w:r w:rsidR="00471D25">
        <w:t>to</w:t>
      </w:r>
      <w:r w:rsidR="00615E45">
        <w:t xml:space="preserve"> </w:t>
      </w:r>
      <w:r w:rsidR="00E127EE">
        <w:t xml:space="preserve">climb on the bales of hay, to </w:t>
      </w:r>
      <w:r w:rsidR="00615E45">
        <w:t>see</w:t>
      </w:r>
      <w:r w:rsidR="00277FA6">
        <w:t xml:space="preserve"> what it was like in the barn (</w:t>
      </w:r>
      <w:r w:rsidR="00F70D61">
        <w:t>Myrtle Joyce</w:t>
      </w:r>
      <w:r w:rsidR="00277FA6">
        <w:t xml:space="preserve"> had been worried that the</w:t>
      </w:r>
      <w:r w:rsidR="009652BD">
        <w:t xml:space="preserve"> animals w</w:t>
      </w:r>
      <w:r w:rsidR="008D3B34">
        <w:t>ould</w:t>
      </w:r>
      <w:r w:rsidR="009652BD">
        <w:t xml:space="preserve"> freez</w:t>
      </w:r>
      <w:r w:rsidR="008D3B34">
        <w:t>e</w:t>
      </w:r>
      <w:r w:rsidR="00277FA6">
        <w:t xml:space="preserve">), to see </w:t>
      </w:r>
      <w:r w:rsidR="002410FB">
        <w:t xml:space="preserve">how </w:t>
      </w:r>
      <w:r w:rsidR="00277FA6">
        <w:t xml:space="preserve">the ice </w:t>
      </w:r>
      <w:r w:rsidR="002410FB">
        <w:t xml:space="preserve">was </w:t>
      </w:r>
      <w:r w:rsidR="00277FA6">
        <w:t xml:space="preserve">forming on the </w:t>
      </w:r>
      <w:r w:rsidR="00C45322">
        <w:t xml:space="preserve">creek, </w:t>
      </w:r>
      <w:r w:rsidR="0012400B">
        <w:t>and to go sledding once there was enough snow</w:t>
      </w:r>
      <w:r w:rsidR="00EB1477">
        <w:t xml:space="preserve">. </w:t>
      </w:r>
      <w:r w:rsidR="0012400B">
        <w:t xml:space="preserve">He </w:t>
      </w:r>
      <w:r w:rsidR="00770B70">
        <w:t xml:space="preserve">made </w:t>
      </w:r>
      <w:r w:rsidR="002F5777">
        <w:t xml:space="preserve">snowshoes using </w:t>
      </w:r>
      <w:r w:rsidR="007C3F0A">
        <w:t>strips of hide</w:t>
      </w:r>
      <w:r w:rsidR="002F5777">
        <w:t xml:space="preserve"> and </w:t>
      </w:r>
      <w:r w:rsidR="002B3D96">
        <w:t>wood from an old barrel</w:t>
      </w:r>
      <w:r w:rsidR="00EB1477">
        <w:t xml:space="preserve">. </w:t>
      </w:r>
      <w:r w:rsidR="00E77CE1">
        <w:t>Lila watched from the window as he taught the children how to use them</w:t>
      </w:r>
      <w:r w:rsidR="0074636D">
        <w:t xml:space="preserve">; </w:t>
      </w:r>
      <w:r w:rsidR="00E77CE1">
        <w:t>it was funny</w:t>
      </w:r>
      <w:r w:rsidR="0074636D">
        <w:t xml:space="preserve"> to watch them</w:t>
      </w:r>
      <w:r w:rsidR="004F7BBC">
        <w:t xml:space="preserve"> tripping over their own feet</w:t>
      </w:r>
      <w:r w:rsidR="0096796D">
        <w:t xml:space="preserve">, but </w:t>
      </w:r>
      <w:r w:rsidR="0019302A">
        <w:t xml:space="preserve">John was competitive </w:t>
      </w:r>
      <w:r w:rsidR="00E132C1">
        <w:t>with his older sister and determined to be the first one to figure it out</w:t>
      </w:r>
      <w:r w:rsidR="00365FB0">
        <w:t xml:space="preserve">. The look on his face when he did was pure </w:t>
      </w:r>
      <w:r w:rsidR="00B42AA4">
        <w:t>delight</w:t>
      </w:r>
      <w:r w:rsidR="00365FB0">
        <w:t>.</w:t>
      </w:r>
    </w:p>
    <w:p w14:paraId="5A0B38C0" w14:textId="03642CCE" w:rsidR="00B72796" w:rsidRDefault="00E02754" w:rsidP="005630FC">
      <w:pPr>
        <w:ind w:firstLine="720"/>
      </w:pPr>
      <w:r>
        <w:t>Lila had stopped going to church after Alice was born</w:t>
      </w:r>
      <w:r w:rsidR="00EB1477">
        <w:t xml:space="preserve">. </w:t>
      </w:r>
      <w:r w:rsidR="000F4AAB">
        <w:t>Herman went from time to tim</w:t>
      </w:r>
      <w:r w:rsidR="00C248B5">
        <w:t>e</w:t>
      </w:r>
      <w:r w:rsidR="00D03D73">
        <w:t xml:space="preserve">, but </w:t>
      </w:r>
      <w:r w:rsidR="009378E6">
        <w:t>the children</w:t>
      </w:r>
      <w:r w:rsidR="006532B6">
        <w:t xml:space="preserve"> </w:t>
      </w:r>
      <w:r w:rsidR="00602B9E">
        <w:t>couldn’t go with dirty clothes</w:t>
      </w:r>
      <w:r w:rsidR="008D6733">
        <w:t>. T</w:t>
      </w:r>
      <w:r w:rsidR="00602B9E">
        <w:t xml:space="preserve">hey couldn’t go if they </w:t>
      </w:r>
      <w:r w:rsidR="008D6733">
        <w:t xml:space="preserve">had </w:t>
      </w:r>
      <w:r w:rsidR="005C0E1B">
        <w:t>refused to eat that morning or</w:t>
      </w:r>
      <w:r w:rsidR="008D6733">
        <w:t xml:space="preserve"> if</w:t>
      </w:r>
      <w:r w:rsidR="00184BD8">
        <w:t xml:space="preserve"> they</w:t>
      </w:r>
      <w:r w:rsidR="005C0E1B">
        <w:t xml:space="preserve"> didn’t get enough sleep</w:t>
      </w:r>
      <w:r w:rsidR="00184BD8">
        <w:t xml:space="preserve"> the night before</w:t>
      </w:r>
      <w:r w:rsidR="00EB1477">
        <w:t xml:space="preserve">. </w:t>
      </w:r>
      <w:r w:rsidR="005C0E1B">
        <w:t>They might cry in church</w:t>
      </w:r>
      <w:r w:rsidR="00730087">
        <w:t xml:space="preserve">, which would be embarrassing to </w:t>
      </w:r>
      <w:r w:rsidR="000020A4">
        <w:t>the whole family</w:t>
      </w:r>
      <w:r w:rsidR="00EB1477">
        <w:t xml:space="preserve">. </w:t>
      </w:r>
      <w:r w:rsidR="00184BD8">
        <w:t>Lila</w:t>
      </w:r>
      <w:r w:rsidR="00133116">
        <w:t xml:space="preserve"> </w:t>
      </w:r>
      <w:r w:rsidR="00172B35">
        <w:t>might</w:t>
      </w:r>
      <w:r w:rsidR="00133116">
        <w:t xml:space="preserve"> have </w:t>
      </w:r>
      <w:r w:rsidR="00172B35">
        <w:t>be</w:t>
      </w:r>
      <w:r w:rsidR="003350BF">
        <w:t>en</w:t>
      </w:r>
      <w:r w:rsidR="00172B35">
        <w:t xml:space="preserve"> able to </w:t>
      </w:r>
      <w:r w:rsidR="00133116">
        <w:t>manage</w:t>
      </w:r>
      <w:r w:rsidR="00184BD8">
        <w:t xml:space="preserve"> </w:t>
      </w:r>
      <w:r w:rsidR="00172B35">
        <w:t xml:space="preserve">it with </w:t>
      </w:r>
      <w:r w:rsidR="00133116">
        <w:t>help, but</w:t>
      </w:r>
      <w:r w:rsidR="00B32270">
        <w:t xml:space="preserve"> with Alice needing so much support there was nothing left for Gladys and Nora to give. </w:t>
      </w:r>
      <w:r w:rsidR="00133116">
        <w:t xml:space="preserve"> </w:t>
      </w:r>
      <w:r w:rsidR="00D3327B">
        <w:t>It was</w:t>
      </w:r>
      <w:r w:rsidR="00DF1ADD">
        <w:t xml:space="preserve"> heartbreaking</w:t>
      </w:r>
      <w:r w:rsidR="005317AC">
        <w:t xml:space="preserve"> to watch her mother-in-law’s decline</w:t>
      </w:r>
      <w:r w:rsidR="00EB1477">
        <w:t xml:space="preserve">. </w:t>
      </w:r>
      <w:r w:rsidR="005317AC">
        <w:t>Sh</w:t>
      </w:r>
      <w:r w:rsidR="00DF1ADD">
        <w:t xml:space="preserve">e could no longer </w:t>
      </w:r>
      <w:r w:rsidR="006B42C2">
        <w:t>hold</w:t>
      </w:r>
      <w:r w:rsidR="00387A44">
        <w:t xml:space="preserve"> or even </w:t>
      </w:r>
      <w:r w:rsidR="006B42C2">
        <w:t>talk with</w:t>
      </w:r>
      <w:r w:rsidR="003B48FD">
        <w:t xml:space="preserve"> her </w:t>
      </w:r>
      <w:r w:rsidR="006B42C2">
        <w:t xml:space="preserve">beloved </w:t>
      </w:r>
      <w:r w:rsidR="00DF1ADD">
        <w:t>grand</w:t>
      </w:r>
      <w:r w:rsidR="00464955">
        <w:t>children</w:t>
      </w:r>
      <w:r w:rsidR="00EB1477">
        <w:t xml:space="preserve">. </w:t>
      </w:r>
      <w:r w:rsidR="00B933DB">
        <w:t>Myrtle</w:t>
      </w:r>
      <w:r w:rsidR="002C4A1C">
        <w:t xml:space="preserve"> Joyce</w:t>
      </w:r>
      <w:r w:rsidR="00B933DB">
        <w:t xml:space="preserve"> was too young to remember what she was like before the stroke</w:t>
      </w:r>
      <w:r w:rsidR="00EB1477">
        <w:t xml:space="preserve">. </w:t>
      </w:r>
      <w:r w:rsidR="00AC5D54">
        <w:t xml:space="preserve">During </w:t>
      </w:r>
      <w:r w:rsidR="002C4A1C">
        <w:t>one</w:t>
      </w:r>
      <w:r w:rsidR="00AC5D54">
        <w:t xml:space="preserve"> visit</w:t>
      </w:r>
      <w:r w:rsidR="002C4A1C">
        <w:t xml:space="preserve">, </w:t>
      </w:r>
      <w:r w:rsidR="00AC5D54">
        <w:t>she asked</w:t>
      </w:r>
      <w:r w:rsidR="00075F95">
        <w:t>,</w:t>
      </w:r>
      <w:r w:rsidR="00AC5D54">
        <w:t xml:space="preserve"> </w:t>
      </w:r>
      <w:r w:rsidR="00075F95">
        <w:t>“W</w:t>
      </w:r>
      <w:r w:rsidR="00AC5D54">
        <w:t xml:space="preserve">ho </w:t>
      </w:r>
      <w:r w:rsidR="00075F95">
        <w:t>i</w:t>
      </w:r>
      <w:r w:rsidR="00AC5D54">
        <w:t xml:space="preserve">s that </w:t>
      </w:r>
      <w:r w:rsidR="008901BA">
        <w:t>scary woman</w:t>
      </w:r>
      <w:r w:rsidR="00AC5D54">
        <w:t xml:space="preserve"> in the corner</w:t>
      </w:r>
      <w:r w:rsidR="00075F95">
        <w:t>?”</w:t>
      </w:r>
      <w:r w:rsidR="00AC5D54">
        <w:t xml:space="preserve">  Lila was mortified</w:t>
      </w:r>
      <w:r w:rsidR="00EB1477">
        <w:t xml:space="preserve">. </w:t>
      </w:r>
      <w:r w:rsidR="00CE7C20">
        <w:t>Gladys</w:t>
      </w:r>
      <w:r w:rsidR="003B117A">
        <w:t xml:space="preserve"> gently </w:t>
      </w:r>
      <w:r w:rsidR="001A4F0C">
        <w:t>t</w:t>
      </w:r>
      <w:r w:rsidR="003948D6">
        <w:t xml:space="preserve">ook </w:t>
      </w:r>
      <w:r w:rsidR="001D38A2">
        <w:t>Myrtle</w:t>
      </w:r>
      <w:r w:rsidR="003948D6">
        <w:t xml:space="preserve"> Joyc</w:t>
      </w:r>
      <w:r w:rsidR="007F54CD">
        <w:t>e and John</w:t>
      </w:r>
      <w:r w:rsidR="00977D46">
        <w:t>ny</w:t>
      </w:r>
      <w:r w:rsidR="007F54CD">
        <w:t xml:space="preserve"> by the hand</w:t>
      </w:r>
      <w:r w:rsidR="001D38A2">
        <w:t xml:space="preserve"> and said, “Why don’t </w:t>
      </w:r>
      <w:r w:rsidR="001D38A2">
        <w:lastRenderedPageBreak/>
        <w:t xml:space="preserve">we </w:t>
      </w:r>
      <w:r w:rsidR="003948D6">
        <w:t xml:space="preserve">go </w:t>
      </w:r>
      <w:r w:rsidR="001D38A2">
        <w:t>play outside for a little while?”</w:t>
      </w:r>
      <w:r w:rsidR="00B40029">
        <w:t xml:space="preserve"> </w:t>
      </w:r>
      <w:r w:rsidR="009775A8">
        <w:t xml:space="preserve"> </w:t>
      </w:r>
      <w:r w:rsidR="00CF501B">
        <w:t xml:space="preserve">The Schneiders were </w:t>
      </w:r>
      <w:r w:rsidR="00FD2443">
        <w:t>always</w:t>
      </w:r>
      <w:r w:rsidR="00CF501B">
        <w:t xml:space="preserve"> kind, but </w:t>
      </w:r>
      <w:r w:rsidR="00690623">
        <w:t>remembering</w:t>
      </w:r>
      <w:r w:rsidR="00CF501B">
        <w:t xml:space="preserve"> the incident</w:t>
      </w:r>
      <w:r w:rsidR="00690623">
        <w:t xml:space="preserve"> </w:t>
      </w:r>
      <w:r w:rsidR="004C268E">
        <w:t xml:space="preserve">made </w:t>
      </w:r>
      <w:r w:rsidR="00690623">
        <w:t>Lila</w:t>
      </w:r>
      <w:r w:rsidR="004C268E">
        <w:t xml:space="preserve"> feel</w:t>
      </w:r>
      <w:r w:rsidR="00AE79E0">
        <w:t xml:space="preserve"> like she </w:t>
      </w:r>
      <w:r w:rsidR="00DD7421">
        <w:t>wanted to disappear.</w:t>
      </w:r>
    </w:p>
    <w:p w14:paraId="7E18EC79" w14:textId="7FA4A277" w:rsidR="00700BEC" w:rsidRDefault="004713E8" w:rsidP="002F2B97">
      <w:pPr>
        <w:ind w:firstLine="720"/>
      </w:pPr>
      <w:r>
        <w:t xml:space="preserve">Carl and Gladys </w:t>
      </w:r>
      <w:r w:rsidR="002F2B97">
        <w:t>got</w:t>
      </w:r>
      <w:r>
        <w:t xml:space="preserve"> married </w:t>
      </w:r>
      <w:r w:rsidR="00D80B99">
        <w:t xml:space="preserve">in </w:t>
      </w:r>
      <w:r w:rsidR="00D41245">
        <w:t>December</w:t>
      </w:r>
      <w:r>
        <w:t xml:space="preserve">, </w:t>
      </w:r>
      <w:r w:rsidR="008002D9">
        <w:t xml:space="preserve">but </w:t>
      </w:r>
      <w:r w:rsidR="002F2B97">
        <w:t>there was already too much snow to drive the truck. Lila was sad to miss it.</w:t>
      </w:r>
      <w:r w:rsidR="00EB1477">
        <w:t xml:space="preserve"> </w:t>
      </w:r>
      <w:r w:rsidR="007214C4">
        <w:t>She had hoped they could visit West Salem for Easter</w:t>
      </w:r>
      <w:r w:rsidR="006D4CB6">
        <w:t xml:space="preserve">, </w:t>
      </w:r>
      <w:r w:rsidR="007214C4">
        <w:t>which was at the end of March</w:t>
      </w:r>
      <w:r w:rsidR="00EB1477">
        <w:t xml:space="preserve">. </w:t>
      </w:r>
      <w:r w:rsidR="00A61A25">
        <w:t>The snow had started to melt, but then there was a blizzard</w:t>
      </w:r>
      <w:r w:rsidR="00EB1477">
        <w:t xml:space="preserve">. </w:t>
      </w:r>
      <w:r w:rsidR="007214C4">
        <w:t xml:space="preserve">“In like a </w:t>
      </w:r>
      <w:r w:rsidR="00410248">
        <w:t xml:space="preserve">lamb, out like a lion,” said Herman as </w:t>
      </w:r>
      <w:r w:rsidR="005A651D">
        <w:t>the children</w:t>
      </w:r>
      <w:r w:rsidR="00410248">
        <w:t xml:space="preserve"> watched</w:t>
      </w:r>
      <w:r w:rsidR="005A651D">
        <w:t xml:space="preserve"> </w:t>
      </w:r>
      <w:r w:rsidR="00410248">
        <w:t>through the kitchen window</w:t>
      </w:r>
      <w:r w:rsidR="00EB1477">
        <w:t xml:space="preserve">. </w:t>
      </w:r>
      <w:r w:rsidR="00772BCD">
        <w:t>Lila cooked a ham for the occasion, but it didn’t feel like much of a celebration</w:t>
      </w:r>
      <w:r w:rsidR="00EB1477">
        <w:t xml:space="preserve">. </w:t>
      </w:r>
      <w:r w:rsidR="00480BB2">
        <w:t>A week later, Alice died</w:t>
      </w:r>
      <w:r w:rsidR="0008481F">
        <w:t xml:space="preserve"> at </w:t>
      </w:r>
      <w:r w:rsidR="000F0452">
        <w:t>home</w:t>
      </w:r>
      <w:r w:rsidR="0008481F">
        <w:t xml:space="preserve"> in West Salem.</w:t>
      </w:r>
    </w:p>
    <w:p w14:paraId="522D5FE3" w14:textId="0A28D5CD" w:rsidR="00004208" w:rsidRDefault="00A54B6B" w:rsidP="007D7DD2">
      <w:pPr>
        <w:ind w:firstLine="720"/>
      </w:pPr>
      <w:r>
        <w:t>That spring there was a new postman</w:t>
      </w:r>
      <w:r w:rsidR="00EB1477">
        <w:t xml:space="preserve">. </w:t>
      </w:r>
      <w:r w:rsidR="001C4015">
        <w:t>H</w:t>
      </w:r>
      <w:r w:rsidR="000E00C1">
        <w:t xml:space="preserve">e was </w:t>
      </w:r>
      <w:r w:rsidR="006B0C3C">
        <w:t xml:space="preserve">younger </w:t>
      </w:r>
      <w:r w:rsidR="00960E0C">
        <w:t xml:space="preserve">than ‘Rudolph’ </w:t>
      </w:r>
      <w:r w:rsidR="006B0C3C">
        <w:t>and had</w:t>
      </w:r>
      <w:r w:rsidR="008D2CFF">
        <w:t xml:space="preserve"> st</w:t>
      </w:r>
      <w:r w:rsidR="00DB5869">
        <w:t xml:space="preserve">riking </w:t>
      </w:r>
      <w:r w:rsidR="0027317B">
        <w:t>white-blonde hair</w:t>
      </w:r>
      <w:r w:rsidR="00EB1477">
        <w:t xml:space="preserve">. </w:t>
      </w:r>
      <w:r w:rsidR="00E57B03">
        <w:t xml:space="preserve">The first time he </w:t>
      </w:r>
      <w:r w:rsidR="009277F3">
        <w:t>came to the house</w:t>
      </w:r>
      <w:r w:rsidR="001165B5">
        <w:t>,</w:t>
      </w:r>
      <w:r w:rsidR="00D457FD">
        <w:t xml:space="preserve"> </w:t>
      </w:r>
      <w:r w:rsidR="00E25E31">
        <w:t xml:space="preserve">he smiled and </w:t>
      </w:r>
      <w:r w:rsidR="004F26AD">
        <w:t xml:space="preserve">said, “I’m Fred Hicks and you… must be very busy!”  </w:t>
      </w:r>
      <w:r w:rsidR="001165B5">
        <w:t xml:space="preserve">Lila </w:t>
      </w:r>
      <w:r w:rsidR="00056A6F">
        <w:t>had taken</w:t>
      </w:r>
      <w:r w:rsidR="00D33364">
        <w:t xml:space="preserve"> the </w:t>
      </w:r>
      <w:r w:rsidR="001165B5">
        <w:t xml:space="preserve">children outside </w:t>
      </w:r>
      <w:r w:rsidR="00056A6F">
        <w:t>for</w:t>
      </w:r>
      <w:r w:rsidR="001165B5">
        <w:t xml:space="preserve"> some fresh air</w:t>
      </w:r>
      <w:r w:rsidR="00BA4FCA">
        <w:t xml:space="preserve"> and</w:t>
      </w:r>
      <w:r w:rsidR="00D33364">
        <w:t xml:space="preserve"> they had discovered </w:t>
      </w:r>
      <w:r w:rsidR="00B82C04">
        <w:t xml:space="preserve">the </w:t>
      </w:r>
      <w:r w:rsidR="001165B5">
        <w:t>mud around the water pump</w:t>
      </w:r>
      <w:r w:rsidR="00EB1477">
        <w:t xml:space="preserve">. </w:t>
      </w:r>
      <w:r w:rsidR="00B82C04">
        <w:t xml:space="preserve">She </w:t>
      </w:r>
      <w:r w:rsidR="00C11706">
        <w:t xml:space="preserve">took the letter </w:t>
      </w:r>
      <w:r w:rsidR="002C4D68">
        <w:t xml:space="preserve">(which had Veda’s handwriting) </w:t>
      </w:r>
      <w:r w:rsidR="00C11706">
        <w:t>and da</w:t>
      </w:r>
      <w:r w:rsidR="00EF1CD0">
        <w:t>shed</w:t>
      </w:r>
      <w:r w:rsidR="00C11706">
        <w:t xml:space="preserve"> into the hous</w:t>
      </w:r>
      <w:r w:rsidR="00EF1CD0">
        <w:t>e</w:t>
      </w:r>
      <w:r w:rsidR="00185266">
        <w:t xml:space="preserve"> without saying a word; </w:t>
      </w:r>
      <w:r w:rsidR="00DE1223">
        <w:t>b</w:t>
      </w:r>
      <w:r w:rsidR="00C11706">
        <w:t>y the time she returned</w:t>
      </w:r>
      <w:r w:rsidR="00185266">
        <w:t>,</w:t>
      </w:r>
      <w:r w:rsidR="00C11706">
        <w:t xml:space="preserve"> </w:t>
      </w:r>
      <w:r w:rsidR="001D5042">
        <w:t>he</w:t>
      </w:r>
      <w:r w:rsidR="00EF1CD0">
        <w:t xml:space="preserve"> was </w:t>
      </w:r>
      <w:r w:rsidR="00EA4C5E">
        <w:t xml:space="preserve">already </w:t>
      </w:r>
      <w:r w:rsidR="00EF1CD0">
        <w:t>gone</w:t>
      </w:r>
      <w:r w:rsidR="00EB1477">
        <w:t xml:space="preserve">. </w:t>
      </w:r>
      <w:r w:rsidR="00270151">
        <w:t xml:space="preserve">A </w:t>
      </w:r>
      <w:r w:rsidR="00EA4C5E">
        <w:t>few days</w:t>
      </w:r>
      <w:r w:rsidR="00270151">
        <w:t xml:space="preserve"> later</w:t>
      </w:r>
      <w:r w:rsidR="00EA4C5E">
        <w:t>,</w:t>
      </w:r>
      <w:r w:rsidR="00270151">
        <w:t xml:space="preserve"> </w:t>
      </w:r>
      <w:r w:rsidR="00EA4C5E">
        <w:t>he</w:t>
      </w:r>
      <w:r w:rsidR="00270151">
        <w:t xml:space="preserve"> </w:t>
      </w:r>
      <w:r w:rsidR="00123157">
        <w:t>delivered</w:t>
      </w:r>
      <w:r w:rsidR="00270151">
        <w:t xml:space="preserve"> a</w:t>
      </w:r>
      <w:r w:rsidR="001D2ABF">
        <w:t xml:space="preserve"> letter from Gladys</w:t>
      </w:r>
      <w:r w:rsidR="00EB1477">
        <w:t xml:space="preserve">. </w:t>
      </w:r>
      <w:r w:rsidR="005C73A9">
        <w:t xml:space="preserve">When </w:t>
      </w:r>
      <w:r w:rsidR="00BA4FCA">
        <w:t>Lila</w:t>
      </w:r>
      <w:r w:rsidR="005C73A9">
        <w:t xml:space="preserve"> answered the door, she said “Hi</w:t>
      </w:r>
      <w:r w:rsidR="00B14A1B">
        <w:t>, “I’m Lila.”</w:t>
      </w:r>
      <w:r w:rsidR="0058524B">
        <w:t xml:space="preserve">  </w:t>
      </w:r>
      <w:r w:rsidR="0046610D">
        <w:t>Replaying the moment in her mind</w:t>
      </w:r>
      <w:r w:rsidR="000C7EE9">
        <w:t xml:space="preserve"> that night</w:t>
      </w:r>
      <w:r w:rsidR="0046610D">
        <w:t xml:space="preserve">, </w:t>
      </w:r>
      <w:r w:rsidR="00E73C8E">
        <w:t xml:space="preserve">she kicked herself for being </w:t>
      </w:r>
      <w:r w:rsidR="0046610D">
        <w:t xml:space="preserve">so </w:t>
      </w:r>
      <w:r w:rsidR="00E73C8E">
        <w:t>s</w:t>
      </w:r>
      <w:r w:rsidR="004C767D">
        <w:t>tupid</w:t>
      </w:r>
      <w:r w:rsidR="00EB1477">
        <w:t xml:space="preserve">. </w:t>
      </w:r>
      <w:r w:rsidR="00E73C8E">
        <w:t xml:space="preserve">He </w:t>
      </w:r>
      <w:r w:rsidR="0058524B">
        <w:t>knew her name</w:t>
      </w:r>
      <w:r w:rsidR="00FB4184">
        <w:t xml:space="preserve"> already</w:t>
      </w:r>
      <w:r w:rsidR="00565BF1">
        <w:t>; i</w:t>
      </w:r>
      <w:r w:rsidR="00E73C8E">
        <w:t>t</w:t>
      </w:r>
      <w:r w:rsidR="0058524B">
        <w:t xml:space="preserve"> was on the </w:t>
      </w:r>
      <w:r w:rsidR="0046610D">
        <w:t>letters</w:t>
      </w:r>
      <w:r w:rsidR="00EB1477">
        <w:t xml:space="preserve">. </w:t>
      </w:r>
      <w:r w:rsidR="00F33C11">
        <w:t xml:space="preserve">Two weeks went by before </w:t>
      </w:r>
      <w:r w:rsidR="001427DF">
        <w:t xml:space="preserve">Fred </w:t>
      </w:r>
      <w:r w:rsidR="005D3A71">
        <w:t>returned for another delivery</w:t>
      </w:r>
      <w:r w:rsidR="00EB1477">
        <w:t xml:space="preserve">. </w:t>
      </w:r>
      <w:r w:rsidR="00CA4958">
        <w:t>Surprisingly, h</w:t>
      </w:r>
      <w:r w:rsidR="00ED292C">
        <w:t>e said, “Do you like jokes?  I have a joke for you.”</w:t>
      </w:r>
    </w:p>
    <w:p w14:paraId="2E9960B3" w14:textId="5B9EC5C1" w:rsidR="00ED292C" w:rsidRDefault="00ED292C" w:rsidP="001C23F6">
      <w:pPr>
        <w:ind w:left="720" w:right="360" w:firstLine="0"/>
      </w:pPr>
      <w:r>
        <w:t>O</w:t>
      </w:r>
      <w:r w:rsidR="002A1092">
        <w:t>ne Sunday at church, the pastor was giving a sermon about forgiving your enemies</w:t>
      </w:r>
      <w:r w:rsidR="00EB1477">
        <w:t xml:space="preserve">. </w:t>
      </w:r>
      <w:r w:rsidR="003A3D6C">
        <w:t>He said, “Raise your hand if you</w:t>
      </w:r>
      <w:r w:rsidR="001C03B8">
        <w:t xml:space="preserve"> </w:t>
      </w:r>
      <w:r w:rsidR="0088093E">
        <w:t>can</w:t>
      </w:r>
      <w:r w:rsidR="00445147">
        <w:t xml:space="preserve"> forgive </w:t>
      </w:r>
      <w:r w:rsidR="00445147" w:rsidRPr="00445147">
        <w:rPr>
          <w:i/>
          <w:iCs/>
        </w:rPr>
        <w:t>your</w:t>
      </w:r>
      <w:r w:rsidR="00445147">
        <w:t xml:space="preserve"> enemies.”  </w:t>
      </w:r>
      <w:r w:rsidR="0088093E">
        <w:t>Only h</w:t>
      </w:r>
      <w:r w:rsidR="001C25A1">
        <w:t>alf of the men and women raised their hands</w:t>
      </w:r>
      <w:r w:rsidR="00EB1477">
        <w:t xml:space="preserve">. </w:t>
      </w:r>
      <w:r w:rsidR="0088093E">
        <w:t>Und</w:t>
      </w:r>
      <w:r w:rsidR="008264E3">
        <w:t>eterred</w:t>
      </w:r>
      <w:r w:rsidR="0088093E">
        <w:t xml:space="preserve">, he </w:t>
      </w:r>
      <w:r w:rsidR="000E3C26">
        <w:t>kept</w:t>
      </w:r>
      <w:r w:rsidR="0088093E">
        <w:t xml:space="preserve"> speaking</w:t>
      </w:r>
      <w:r w:rsidR="00EB1477">
        <w:t xml:space="preserve">. </w:t>
      </w:r>
      <w:r w:rsidR="00977EDB">
        <w:t>After ten minutes, he asked the same question</w:t>
      </w:r>
      <w:r w:rsidR="00EB1477">
        <w:t xml:space="preserve">. </w:t>
      </w:r>
      <w:r w:rsidR="008E1042">
        <w:t>Th</w:t>
      </w:r>
      <w:r w:rsidR="0016609D">
        <w:t>is time, three-quarters of the</w:t>
      </w:r>
      <w:r w:rsidR="001C23F6">
        <w:t xml:space="preserve"> congregation</w:t>
      </w:r>
      <w:r w:rsidR="0016609D">
        <w:t xml:space="preserve"> raised their hands</w:t>
      </w:r>
      <w:r w:rsidR="00EB1477">
        <w:t xml:space="preserve">. </w:t>
      </w:r>
      <w:r w:rsidR="000E3C26">
        <w:t>Another ten minutes went by</w:t>
      </w:r>
      <w:r w:rsidR="00561894">
        <w:t>,</w:t>
      </w:r>
      <w:r w:rsidR="000E3C26">
        <w:t xml:space="preserve"> and he was really getting into it!  </w:t>
      </w:r>
      <w:r w:rsidR="00DA34D3">
        <w:t>He asked the question again and everyone raised their hands except for one person</w:t>
      </w:r>
      <w:r w:rsidR="00EB1477">
        <w:t xml:space="preserve">. </w:t>
      </w:r>
      <w:r w:rsidR="00907B5B">
        <w:t xml:space="preserve">“Mr. Olson,” he said with </w:t>
      </w:r>
      <w:r w:rsidR="002C7253">
        <w:t>obvious frustration</w:t>
      </w:r>
      <w:r w:rsidR="00A327CD">
        <w:t xml:space="preserve">, “Why are you </w:t>
      </w:r>
      <w:r w:rsidR="00CC15AF">
        <w:t xml:space="preserve">so </w:t>
      </w:r>
      <w:r w:rsidR="00A327CD">
        <w:t xml:space="preserve">unwilling to forgive your enemies?  </w:t>
      </w:r>
      <w:r w:rsidR="00CC15AF">
        <w:t>Surely, a</w:t>
      </w:r>
      <w:r w:rsidR="00BC347F">
        <w:t>fter living for</w:t>
      </w:r>
      <w:r w:rsidR="00CC15AF">
        <w:t xml:space="preserve"> eighty-six years, you should </w:t>
      </w:r>
      <w:r w:rsidR="00BC347F">
        <w:t xml:space="preserve">be able to </w:t>
      </w:r>
      <w:r w:rsidR="002C3CBB">
        <w:t>do this</w:t>
      </w:r>
      <w:r w:rsidR="00BC347F">
        <w:t xml:space="preserve"> </w:t>
      </w:r>
      <w:r w:rsidR="00BC0D01">
        <w:t>with ease</w:t>
      </w:r>
      <w:r w:rsidR="002C3CBB">
        <w:t>!</w:t>
      </w:r>
      <w:r w:rsidR="00CC15AF">
        <w:t xml:space="preserve">” </w:t>
      </w:r>
      <w:r w:rsidR="00A71062">
        <w:t xml:space="preserve"> </w:t>
      </w:r>
      <w:r w:rsidR="00CC15AF">
        <w:t>“</w:t>
      </w:r>
      <w:r w:rsidR="00A71062">
        <w:t>I</w:t>
      </w:r>
      <w:r w:rsidR="00BC347F">
        <w:t xml:space="preserve"> </w:t>
      </w:r>
      <w:r w:rsidR="00BC0D01">
        <w:t>can</w:t>
      </w:r>
      <w:r w:rsidR="00CF00D9">
        <w:t xml:space="preserve"> forgive</w:t>
      </w:r>
      <w:r w:rsidR="00CC15AF">
        <w:t xml:space="preserve">,” </w:t>
      </w:r>
      <w:r w:rsidR="00A71062">
        <w:t>replied</w:t>
      </w:r>
      <w:r w:rsidR="00CC15AF">
        <w:t xml:space="preserve"> Mr. Olson</w:t>
      </w:r>
      <w:r w:rsidR="00BC347F">
        <w:t xml:space="preserve">, </w:t>
      </w:r>
      <w:r w:rsidR="007066E9">
        <w:t>“</w:t>
      </w:r>
      <w:r w:rsidR="00BC347F">
        <w:t>b</w:t>
      </w:r>
      <w:r w:rsidR="007066E9">
        <w:t>ut</w:t>
      </w:r>
      <w:r w:rsidR="00CC15AF">
        <w:t xml:space="preserve"> </w:t>
      </w:r>
      <w:r w:rsidR="002C7253">
        <w:t xml:space="preserve">at </w:t>
      </w:r>
      <w:r w:rsidR="00BC347F">
        <w:t>this point</w:t>
      </w:r>
      <w:r w:rsidR="00A71062">
        <w:t xml:space="preserve">… </w:t>
      </w:r>
      <w:r w:rsidR="00A359CE">
        <w:t xml:space="preserve">all </w:t>
      </w:r>
      <w:r w:rsidR="00CF00D9">
        <w:t>my enemies are</w:t>
      </w:r>
      <w:r w:rsidR="007713B1">
        <w:t xml:space="preserve"> dead!</w:t>
      </w:r>
      <w:r w:rsidR="00587166">
        <w:t>”</w:t>
      </w:r>
    </w:p>
    <w:p w14:paraId="3E805D67" w14:textId="405A5A8F" w:rsidR="004C268E" w:rsidRDefault="00D5340F" w:rsidP="00D676F0">
      <w:pPr>
        <w:ind w:firstLine="0"/>
      </w:pPr>
      <w:r>
        <w:t>The joke was not that funny, but Lila laughed</w:t>
      </w:r>
      <w:r w:rsidR="00EB1477">
        <w:t xml:space="preserve">. </w:t>
      </w:r>
      <w:r w:rsidR="00D676F0">
        <w:t>She had not heard a joke in such a long time</w:t>
      </w:r>
      <w:r w:rsidR="00EB1477">
        <w:t xml:space="preserve">. </w:t>
      </w:r>
      <w:r w:rsidR="00FD49DB">
        <w:t xml:space="preserve">It </w:t>
      </w:r>
      <w:r w:rsidR="002235C6">
        <w:t>felt good to laugh again</w:t>
      </w:r>
      <w:r w:rsidR="00EB1477">
        <w:t xml:space="preserve">. </w:t>
      </w:r>
    </w:p>
    <w:p w14:paraId="4F2173BB" w14:textId="15F978D8" w:rsidR="00CD2CEC" w:rsidRDefault="004C268E" w:rsidP="00323DB4">
      <w:pPr>
        <w:ind w:firstLine="720"/>
      </w:pPr>
      <w:r>
        <w:lastRenderedPageBreak/>
        <w:t>Fred’s joke</w:t>
      </w:r>
      <w:r w:rsidR="00E97EDA">
        <w:t xml:space="preserve"> got her thinking about jokes she had heard </w:t>
      </w:r>
      <w:r w:rsidR="001158AE">
        <w:t>from Lloyd and from the soldiers</w:t>
      </w:r>
      <w:r w:rsidR="00EB1477">
        <w:t xml:space="preserve">. </w:t>
      </w:r>
      <w:r w:rsidR="000B0065">
        <w:t>Many</w:t>
      </w:r>
      <w:r w:rsidR="00CD2CEC">
        <w:t xml:space="preserve"> of them </w:t>
      </w:r>
      <w:r w:rsidR="0077179B">
        <w:t>were not appropriate to</w:t>
      </w:r>
      <w:r w:rsidR="00CD2CEC">
        <w:t xml:space="preserve"> </w:t>
      </w:r>
      <w:r w:rsidR="005D1EF8">
        <w:t xml:space="preserve">tell around the children, but </w:t>
      </w:r>
      <w:r w:rsidR="00CD2CEC">
        <w:t xml:space="preserve">by the time Fred returned </w:t>
      </w:r>
      <w:r w:rsidR="0077179B">
        <w:t xml:space="preserve">she had thought of </w:t>
      </w:r>
      <w:r w:rsidR="00112A35">
        <w:t>one that was not too bad</w:t>
      </w:r>
      <w:r w:rsidR="008D7EEF">
        <w:t>.</w:t>
      </w:r>
    </w:p>
    <w:p w14:paraId="6C61E720" w14:textId="448F4B0E" w:rsidR="00D5340F" w:rsidRDefault="00A15D04" w:rsidP="00873BE3">
      <w:pPr>
        <w:ind w:left="720" w:right="360" w:firstLine="0"/>
      </w:pPr>
      <w:r>
        <w:t xml:space="preserve">A man walks into </w:t>
      </w:r>
      <w:r w:rsidR="006127B1">
        <w:t>a</w:t>
      </w:r>
      <w:r>
        <w:t xml:space="preserve"> courthouse and tells </w:t>
      </w:r>
      <w:r w:rsidR="006127B1">
        <w:t>the</w:t>
      </w:r>
      <w:r>
        <w:t xml:space="preserve"> clerk that he wants to change his name</w:t>
      </w:r>
      <w:r w:rsidR="00EB1477">
        <w:t xml:space="preserve">. </w:t>
      </w:r>
      <w:r w:rsidR="00D03F58">
        <w:t>The clerk is busy with filing</w:t>
      </w:r>
      <w:r w:rsidR="00E62CAB">
        <w:t>, so</w:t>
      </w:r>
      <w:r w:rsidR="00127D18">
        <w:t xml:space="preserve"> </w:t>
      </w:r>
      <w:r w:rsidR="00E62CAB">
        <w:t xml:space="preserve">he </w:t>
      </w:r>
      <w:r w:rsidR="00127D18">
        <w:t>says impatiently</w:t>
      </w:r>
      <w:r w:rsidR="00E62CAB">
        <w:t xml:space="preserve">, </w:t>
      </w:r>
      <w:r w:rsidR="00D03F58">
        <w:t xml:space="preserve">“Alright, what is your </w:t>
      </w:r>
      <w:r w:rsidR="003F6E2D">
        <w:t xml:space="preserve">current </w:t>
      </w:r>
      <w:r w:rsidR="00D03F58">
        <w:t xml:space="preserve">name?”  “Adolf </w:t>
      </w:r>
      <w:r w:rsidR="00537C51">
        <w:t>Cockburn</w:t>
      </w:r>
      <w:r w:rsidR="008327E9">
        <w:t xml:space="preserve">,” </w:t>
      </w:r>
      <w:r w:rsidR="00553EB8">
        <w:t>the</w:t>
      </w:r>
      <w:r w:rsidR="008327E9">
        <w:t xml:space="preserve"> </w:t>
      </w:r>
      <w:r w:rsidR="00553EB8">
        <w:t xml:space="preserve">man </w:t>
      </w:r>
      <w:r w:rsidR="008327E9">
        <w:t>replie</w:t>
      </w:r>
      <w:r w:rsidR="00553EB8">
        <w:t>s</w:t>
      </w:r>
      <w:r w:rsidR="00EB1477">
        <w:t xml:space="preserve">. </w:t>
      </w:r>
      <w:r w:rsidR="00E62CAB">
        <w:t>In shock</w:t>
      </w:r>
      <w:r w:rsidR="00127D18">
        <w:t>,</w:t>
      </w:r>
      <w:r w:rsidR="00E62CAB">
        <w:t xml:space="preserve"> the clerk </w:t>
      </w:r>
      <w:r w:rsidR="0079200C">
        <w:t>stop</w:t>
      </w:r>
      <w:r w:rsidR="00466A28">
        <w:t>s</w:t>
      </w:r>
      <w:r w:rsidR="0079200C">
        <w:t xml:space="preserve"> filing</w:t>
      </w:r>
      <w:r w:rsidR="00EB1477">
        <w:t xml:space="preserve">. </w:t>
      </w:r>
      <w:r w:rsidR="00553EB8">
        <w:t xml:space="preserve">Feeling more sympathetic, </w:t>
      </w:r>
      <w:r w:rsidR="00E62CAB">
        <w:t>he</w:t>
      </w:r>
      <w:r w:rsidR="00044783">
        <w:t xml:space="preserve"> </w:t>
      </w:r>
      <w:r w:rsidR="00553EB8">
        <w:t>pulls</w:t>
      </w:r>
      <w:r w:rsidR="00044783">
        <w:t xml:space="preserve"> </w:t>
      </w:r>
      <w:r w:rsidR="00B430F7">
        <w:t>a form</w:t>
      </w:r>
      <w:r w:rsidR="00044783">
        <w:t xml:space="preserve"> </w:t>
      </w:r>
      <w:r w:rsidR="00E62CAB">
        <w:t xml:space="preserve">out of a drawer </w:t>
      </w:r>
      <w:r w:rsidR="00553EB8">
        <w:t>and</w:t>
      </w:r>
      <w:r w:rsidR="00D24639">
        <w:t xml:space="preserve"> says</w:t>
      </w:r>
      <w:r w:rsidR="00044783">
        <w:t xml:space="preserve">, “What </w:t>
      </w:r>
      <w:r w:rsidR="003C07CB">
        <w:t>name would you prefer</w:t>
      </w:r>
      <w:r w:rsidR="009B2130">
        <w:t xml:space="preserve"> to have</w:t>
      </w:r>
      <w:r w:rsidR="00D24639">
        <w:t xml:space="preserve">?”  </w:t>
      </w:r>
      <w:r w:rsidR="006127B1">
        <w:t>With a smile, the</w:t>
      </w:r>
      <w:r w:rsidR="00D24639">
        <w:t xml:space="preserve"> man </w:t>
      </w:r>
      <w:r w:rsidR="00394AF2">
        <w:t>replies</w:t>
      </w:r>
      <w:r w:rsidR="00D24639">
        <w:t>, “</w:t>
      </w:r>
      <w:r w:rsidR="00394AF2">
        <w:t>James</w:t>
      </w:r>
      <w:r w:rsidR="00D24639">
        <w:t xml:space="preserve"> </w:t>
      </w:r>
      <w:r w:rsidR="00553EB8">
        <w:t>Cockburn</w:t>
      </w:r>
      <w:r w:rsidR="00D24639">
        <w:t xml:space="preserve">.”  </w:t>
      </w:r>
    </w:p>
    <w:p w14:paraId="2F66B593" w14:textId="3C093BA8" w:rsidR="00275F02" w:rsidRDefault="001457BA" w:rsidP="001457BA">
      <w:pPr>
        <w:ind w:firstLine="0"/>
      </w:pPr>
      <w:r>
        <w:t>Fred turned red in the face</w:t>
      </w:r>
      <w:r w:rsidR="00EB1477">
        <w:t xml:space="preserve">. </w:t>
      </w:r>
      <w:r>
        <w:t>Just when Lila thought that she had really offended him, he started laughing so hard that he couldn’t speak</w:t>
      </w:r>
      <w:r w:rsidR="005D1164">
        <w:t>.</w:t>
      </w:r>
    </w:p>
    <w:p w14:paraId="025319CD" w14:textId="2475F918" w:rsidR="002D2BC0" w:rsidRDefault="006E080C" w:rsidP="001457BA">
      <w:pPr>
        <w:ind w:firstLine="0"/>
      </w:pPr>
      <w:r>
        <w:tab/>
      </w:r>
      <w:r w:rsidR="006C6A01">
        <w:t xml:space="preserve">That spring, Alice and John </w:t>
      </w:r>
      <w:r w:rsidR="00AC76A1">
        <w:t>started</w:t>
      </w:r>
      <w:r w:rsidR="006C6A01">
        <w:t xml:space="preserve"> teething at the same time</w:t>
      </w:r>
      <w:r w:rsidR="00EB1477">
        <w:t xml:space="preserve">. </w:t>
      </w:r>
      <w:r w:rsidR="00482573">
        <w:t>A less</w:t>
      </w:r>
      <w:r w:rsidR="00F3652F">
        <w:t xml:space="preserve"> </w:t>
      </w:r>
      <w:r w:rsidR="00482573">
        <w:t xml:space="preserve">experienced mother might have thought it was just a cold, but </w:t>
      </w:r>
      <w:r w:rsidR="00E352E2">
        <w:t>John was sucking him thumb again</w:t>
      </w:r>
      <w:r w:rsidR="00EB1477">
        <w:t xml:space="preserve">. </w:t>
      </w:r>
      <w:r w:rsidR="006F3734">
        <w:t>Alice was</w:t>
      </w:r>
      <w:r w:rsidR="008725C5">
        <w:t xml:space="preserve"> starting to pull herself up </w:t>
      </w:r>
      <w:r w:rsidR="00A53DA4">
        <w:t>and was gnawing on the</w:t>
      </w:r>
      <w:r w:rsidR="002B6CBD">
        <w:t xml:space="preserve"> edges of the bed frame</w:t>
      </w:r>
      <w:r w:rsidR="00EB1477">
        <w:t xml:space="preserve">. </w:t>
      </w:r>
      <w:r w:rsidR="00F118A8">
        <w:t>They were feverish, cranky, and hardly sleeping</w:t>
      </w:r>
      <w:r w:rsidR="00EB1477">
        <w:t xml:space="preserve">. </w:t>
      </w:r>
      <w:r w:rsidR="0073273B">
        <w:t xml:space="preserve">Somehow, </w:t>
      </w:r>
      <w:r w:rsidR="002B6CBD">
        <w:t xml:space="preserve">Myrtle </w:t>
      </w:r>
      <w:r w:rsidR="00423F27">
        <w:t xml:space="preserve">Joyce </w:t>
      </w:r>
      <w:r w:rsidR="002B6CBD">
        <w:t xml:space="preserve">was </w:t>
      </w:r>
      <w:r w:rsidR="0073273B">
        <w:t>able to sleep through it</w:t>
      </w:r>
      <w:r w:rsidR="00423F27">
        <w:t xml:space="preserve">, but </w:t>
      </w:r>
      <w:r w:rsidR="0073273B">
        <w:t>Lila and Herman were not</w:t>
      </w:r>
      <w:r w:rsidR="00EB1477">
        <w:t xml:space="preserve">. </w:t>
      </w:r>
      <w:r w:rsidR="0073273B">
        <w:t>After a week of los</w:t>
      </w:r>
      <w:r w:rsidR="000C0BE0">
        <w:t>ing</w:t>
      </w:r>
      <w:r w:rsidR="0073273B">
        <w:t xml:space="preserve"> sleep Herman said, “</w:t>
      </w:r>
      <w:r w:rsidR="00284E2F">
        <w:t>We really need to slow down on having children.”</w:t>
      </w:r>
      <w:r w:rsidR="00D92345">
        <w:t xml:space="preserve">  </w:t>
      </w:r>
      <w:r w:rsidR="00267365">
        <w:t xml:space="preserve">Lila agreed, but </w:t>
      </w:r>
      <w:r w:rsidR="003459AA">
        <w:t>when they were not intimate</w:t>
      </w:r>
      <w:r w:rsidR="00E54F97">
        <w:t>,</w:t>
      </w:r>
      <w:r w:rsidR="003459AA">
        <w:t xml:space="preserve"> she felt like he was slipping away; it was t</w:t>
      </w:r>
      <w:r w:rsidR="002D2BC0">
        <w:t>he on</w:t>
      </w:r>
      <w:r w:rsidR="00A02C74">
        <w:t>ly</w:t>
      </w:r>
      <w:r w:rsidR="002D2BC0">
        <w:t xml:space="preserve"> way she felt </w:t>
      </w:r>
      <w:r w:rsidR="00A02C74">
        <w:t xml:space="preserve">truly </w:t>
      </w:r>
      <w:r w:rsidR="00BB2086">
        <w:t xml:space="preserve">connected </w:t>
      </w:r>
      <w:r w:rsidR="002D2BC0">
        <w:t xml:space="preserve">to him. </w:t>
      </w:r>
    </w:p>
    <w:p w14:paraId="570BC66C" w14:textId="302CBF58" w:rsidR="00096034" w:rsidRDefault="00D92345" w:rsidP="00323DB4">
      <w:pPr>
        <w:ind w:firstLine="720"/>
      </w:pPr>
      <w:r>
        <w:t xml:space="preserve">It was calving season and </w:t>
      </w:r>
      <w:r w:rsidR="002D2BC0">
        <w:t>Herman</w:t>
      </w:r>
      <w:r>
        <w:t xml:space="preserve"> was spending long</w:t>
      </w:r>
      <w:r w:rsidR="00563E12">
        <w:t>er</w:t>
      </w:r>
      <w:r>
        <w:t xml:space="preserve"> days in the barn</w:t>
      </w:r>
      <w:r w:rsidR="00EB1477">
        <w:t xml:space="preserve">. </w:t>
      </w:r>
      <w:r w:rsidR="00606561">
        <w:t xml:space="preserve">She was never alone, but there were many </w:t>
      </w:r>
      <w:r w:rsidR="00587E16">
        <w:t>times</w:t>
      </w:r>
      <w:r w:rsidR="003D7DE9">
        <w:t xml:space="preserve"> </w:t>
      </w:r>
      <w:r w:rsidR="002C443B">
        <w:t>when she felt lonely</w:t>
      </w:r>
      <w:r w:rsidR="00EB1477">
        <w:t xml:space="preserve">. </w:t>
      </w:r>
      <w:r w:rsidR="002C443B">
        <w:t xml:space="preserve">She </w:t>
      </w:r>
      <w:r w:rsidR="000C466C">
        <w:t>yearned</w:t>
      </w:r>
      <w:r w:rsidR="00E234F5">
        <w:t xml:space="preserve"> </w:t>
      </w:r>
      <w:r w:rsidR="00BA29D5">
        <w:t xml:space="preserve">for </w:t>
      </w:r>
      <w:r w:rsidR="000C466C">
        <w:t>some real</w:t>
      </w:r>
      <w:r w:rsidR="003D7DE9">
        <w:t xml:space="preserve"> co</w:t>
      </w:r>
      <w:r w:rsidR="00E54F97">
        <w:t>nversation</w:t>
      </w:r>
      <w:r w:rsidR="003D7DE9">
        <w:t xml:space="preserve"> </w:t>
      </w:r>
      <w:r w:rsidR="00BA29D5">
        <w:t>with</w:t>
      </w:r>
      <w:r w:rsidR="00E234F5">
        <w:t xml:space="preserve"> another </w:t>
      </w:r>
      <w:r w:rsidR="002C443B">
        <w:t>adult</w:t>
      </w:r>
      <w:r w:rsidR="00E234F5">
        <w:t>.</w:t>
      </w:r>
      <w:r w:rsidR="004C268E">
        <w:t xml:space="preserve"> Even when they were together, Herman still didn’t talk much.</w:t>
      </w:r>
      <w:r w:rsidR="007E1B27">
        <w:t xml:space="preserve"> </w:t>
      </w:r>
    </w:p>
    <w:p w14:paraId="78DF17EE" w14:textId="4CE8BBB7" w:rsidR="007F6D57" w:rsidRDefault="005D70FC" w:rsidP="001457BA">
      <w:pPr>
        <w:ind w:firstLine="0"/>
      </w:pPr>
      <w:r>
        <w:tab/>
      </w:r>
      <w:r w:rsidR="00874BFC">
        <w:t xml:space="preserve">Fred and Lila continued </w:t>
      </w:r>
      <w:r w:rsidR="00EF6096">
        <w:t>t</w:t>
      </w:r>
      <w:r w:rsidR="002661A6">
        <w:t>rading jokes</w:t>
      </w:r>
      <w:r w:rsidR="00EB1477">
        <w:t xml:space="preserve">. </w:t>
      </w:r>
      <w:r w:rsidR="002661A6">
        <w:t>One day he said, “I</w:t>
      </w:r>
      <w:r w:rsidR="003160B2">
        <w:t xml:space="preserve">’m allowed to have some time off for </w:t>
      </w:r>
      <w:r w:rsidR="002B190C">
        <w:t>lunch</w:t>
      </w:r>
      <w:r w:rsidR="00EB1477">
        <w:t xml:space="preserve">. </w:t>
      </w:r>
      <w:r w:rsidR="00DA0FF8">
        <w:t>W</w:t>
      </w:r>
      <w:r w:rsidR="00CE29FB">
        <w:t xml:space="preserve">ould you mind if I </w:t>
      </w:r>
      <w:r w:rsidR="00F56CD6">
        <w:t>s</w:t>
      </w:r>
      <w:r w:rsidR="00ED1623">
        <w:t>at</w:t>
      </w:r>
      <w:r w:rsidR="00F56CD6">
        <w:t xml:space="preserve"> here and </w:t>
      </w:r>
      <w:r w:rsidR="00432F5B">
        <w:t>ate</w:t>
      </w:r>
      <w:r w:rsidR="004638E1">
        <w:t xml:space="preserve"> with you?</w:t>
      </w:r>
      <w:r w:rsidR="00432F5B">
        <w:t>”  When Lila didn’t respond right away</w:t>
      </w:r>
      <w:r w:rsidR="00ED1623">
        <w:t>,</w:t>
      </w:r>
      <w:r w:rsidR="00432F5B">
        <w:t xml:space="preserve"> he added “</w:t>
      </w:r>
      <w:r w:rsidR="00541896">
        <w:t>I don’t mean to impose</w:t>
      </w:r>
      <w:r w:rsidR="00F56CD6">
        <w:t>… I have a sandwich in my bag.</w:t>
      </w:r>
      <w:r w:rsidR="004638E1">
        <w:t>”</w:t>
      </w:r>
      <w:r w:rsidR="009640DE">
        <w:t xml:space="preserve">  Lila </w:t>
      </w:r>
      <w:r w:rsidR="0024794D">
        <w:t>smiled and said, “Sure, let me make you some coffee</w:t>
      </w:r>
      <w:r w:rsidR="00ED1623">
        <w:t xml:space="preserve"> to go with that</w:t>
      </w:r>
      <w:r w:rsidR="0024794D">
        <w:t>.”</w:t>
      </w:r>
      <w:r w:rsidR="004638E1">
        <w:t xml:space="preserve">  </w:t>
      </w:r>
      <w:r w:rsidR="002D1A6B">
        <w:t>For several weeks they ate lunch together outside</w:t>
      </w:r>
      <w:r w:rsidR="00EB1477">
        <w:t xml:space="preserve">. </w:t>
      </w:r>
      <w:r w:rsidR="007A1EC6">
        <w:t xml:space="preserve">The children enjoyed having </w:t>
      </w:r>
      <w:r w:rsidR="00692E74">
        <w:t>‘</w:t>
      </w:r>
      <w:r w:rsidR="007A1EC6">
        <w:t>picnic</w:t>
      </w:r>
      <w:r w:rsidR="000A6D45">
        <w:t>s</w:t>
      </w:r>
      <w:r w:rsidR="00DD55DE">
        <w:t>’</w:t>
      </w:r>
      <w:r w:rsidR="007A1EC6">
        <w:t xml:space="preserve"> with Fred</w:t>
      </w:r>
      <w:r w:rsidR="00EB1477">
        <w:t xml:space="preserve">. </w:t>
      </w:r>
      <w:r w:rsidR="00976840">
        <w:t xml:space="preserve">Myrtle was </w:t>
      </w:r>
      <w:r w:rsidR="00DE63D0">
        <w:t xml:space="preserve">just big enough to </w:t>
      </w:r>
      <w:r w:rsidR="007613EC">
        <w:t xml:space="preserve">help by </w:t>
      </w:r>
      <w:r w:rsidR="00F327B9">
        <w:t>set</w:t>
      </w:r>
      <w:r w:rsidR="007613EC">
        <w:t>ting</w:t>
      </w:r>
      <w:r w:rsidR="00F327B9">
        <w:t xml:space="preserve"> the plates on the blanket</w:t>
      </w:r>
      <w:r w:rsidR="00EB1477">
        <w:t xml:space="preserve">. </w:t>
      </w:r>
      <w:r w:rsidR="00500E31">
        <w:t>It was something to do in the morning</w:t>
      </w:r>
      <w:r w:rsidR="00EE498A">
        <w:t>s</w:t>
      </w:r>
      <w:r w:rsidR="00EB1477">
        <w:t xml:space="preserve">. </w:t>
      </w:r>
      <w:r w:rsidR="00500E31">
        <w:t>And then o</w:t>
      </w:r>
      <w:r w:rsidR="00F56B79">
        <w:t>ne day</w:t>
      </w:r>
      <w:r w:rsidR="00500E31">
        <w:t xml:space="preserve">, </w:t>
      </w:r>
      <w:r w:rsidR="00B8481E">
        <w:t>he</w:t>
      </w:r>
      <w:r w:rsidR="00500E31">
        <w:t xml:space="preserve"> arrived during a </w:t>
      </w:r>
      <w:r w:rsidR="00B8481E">
        <w:t>thunder</w:t>
      </w:r>
      <w:r w:rsidR="00500E31">
        <w:t>storm</w:t>
      </w:r>
      <w:r w:rsidR="00EB1477">
        <w:t xml:space="preserve">. </w:t>
      </w:r>
      <w:r w:rsidR="00B8481E">
        <w:t>Fred</w:t>
      </w:r>
      <w:r w:rsidR="009B07DC">
        <w:t xml:space="preserve"> knocked on the</w:t>
      </w:r>
      <w:r w:rsidR="00494B6B">
        <w:t xml:space="preserve"> door to deliver the mail and said, </w:t>
      </w:r>
      <w:r w:rsidR="008E18AA">
        <w:t xml:space="preserve">“I guess I </w:t>
      </w:r>
      <w:r w:rsidR="008E18AA">
        <w:lastRenderedPageBreak/>
        <w:t>better go</w:t>
      </w:r>
      <w:r w:rsidR="00EB1477">
        <w:t xml:space="preserve">. </w:t>
      </w:r>
      <w:r w:rsidR="00022C60">
        <w:t>I</w:t>
      </w:r>
      <w:r w:rsidR="008E18AA">
        <w:t xml:space="preserve">t’s too wet </w:t>
      </w:r>
      <w:r w:rsidR="00326730">
        <w:t>to eat outside</w:t>
      </w:r>
      <w:r w:rsidR="008E18AA">
        <w:t xml:space="preserve"> today.”</w:t>
      </w:r>
      <w:r w:rsidR="009B07DC">
        <w:t xml:space="preserve"> </w:t>
      </w:r>
      <w:r w:rsidR="0060131B">
        <w:t xml:space="preserve"> </w:t>
      </w:r>
      <w:r w:rsidR="007613EC">
        <w:t>Lila</w:t>
      </w:r>
      <w:r w:rsidR="00270146">
        <w:t xml:space="preserve"> felt like her</w:t>
      </w:r>
      <w:r w:rsidR="00E0499B">
        <w:t xml:space="preserve"> heart </w:t>
      </w:r>
      <w:r w:rsidR="007F6D57">
        <w:t xml:space="preserve">was falling into </w:t>
      </w:r>
      <w:r w:rsidR="00E0499B">
        <w:t xml:space="preserve">her </w:t>
      </w:r>
      <w:r w:rsidR="0060131B">
        <w:t>stomach</w:t>
      </w:r>
      <w:r w:rsidR="003E3FF1">
        <w:t xml:space="preserve"> and</w:t>
      </w:r>
      <w:r w:rsidR="007F6D57">
        <w:t xml:space="preserve"> </w:t>
      </w:r>
      <w:r w:rsidR="00022C60">
        <w:t xml:space="preserve">quickly </w:t>
      </w:r>
      <w:r w:rsidR="007F6D57">
        <w:t>said</w:t>
      </w:r>
      <w:r w:rsidR="00022C60">
        <w:t xml:space="preserve">, </w:t>
      </w:r>
      <w:r w:rsidR="008A658F">
        <w:t>“No, don’t go</w:t>
      </w:r>
      <w:r w:rsidR="00022C60">
        <w:t>…</w:t>
      </w:r>
      <w:r w:rsidR="008A658F">
        <w:t xml:space="preserve"> </w:t>
      </w:r>
      <w:r w:rsidR="00022C60">
        <w:t xml:space="preserve">you </w:t>
      </w:r>
      <w:r w:rsidR="008A658F">
        <w:t>can come inside.”</w:t>
      </w:r>
      <w:r w:rsidR="003D69A2">
        <w:t xml:space="preserve">  </w:t>
      </w:r>
    </w:p>
    <w:p w14:paraId="7F8A0859" w14:textId="10882B94" w:rsidR="004C427E" w:rsidRDefault="00AE787A" w:rsidP="007F6D57">
      <w:pPr>
        <w:ind w:firstLine="720"/>
      </w:pPr>
      <w:r>
        <w:t>The</w:t>
      </w:r>
      <w:r w:rsidR="004054AB">
        <w:t xml:space="preserve"> wind </w:t>
      </w:r>
      <w:r w:rsidR="003E4238">
        <w:t>had picked up and it was rattling the windows</w:t>
      </w:r>
      <w:r w:rsidR="00EB1477">
        <w:t xml:space="preserve">. </w:t>
      </w:r>
      <w:r w:rsidR="00B75BEB">
        <w:t>Alice was g</w:t>
      </w:r>
      <w:r w:rsidR="00BB050F">
        <w:t xml:space="preserve">iggling as </w:t>
      </w:r>
      <w:r w:rsidR="00B75BEB">
        <w:t>her older brother jump</w:t>
      </w:r>
      <w:r w:rsidR="00BB050F">
        <w:t>ed</w:t>
      </w:r>
      <w:r w:rsidR="00B75BEB">
        <w:t xml:space="preserve"> on the bed</w:t>
      </w:r>
      <w:r w:rsidR="001A119B">
        <w:t xml:space="preserve">, but storms </w:t>
      </w:r>
      <w:r w:rsidR="003E4936">
        <w:t xml:space="preserve">always </w:t>
      </w:r>
      <w:r w:rsidR="001A119B">
        <w:t xml:space="preserve">made Myrtle </w:t>
      </w:r>
      <w:r w:rsidR="003E4936">
        <w:t xml:space="preserve">Joyce </w:t>
      </w:r>
      <w:r w:rsidR="00C119A2">
        <w:t>nervous</w:t>
      </w:r>
      <w:r w:rsidR="00EB1477">
        <w:t xml:space="preserve">. </w:t>
      </w:r>
      <w:r w:rsidR="003D79AE">
        <w:t xml:space="preserve">As soon as </w:t>
      </w:r>
      <w:r w:rsidR="00B75BEB">
        <w:t xml:space="preserve">Lila </w:t>
      </w:r>
      <w:r w:rsidR="0010347D">
        <w:t xml:space="preserve">was done making </w:t>
      </w:r>
      <w:r w:rsidR="003E3FF1">
        <w:t xml:space="preserve">the </w:t>
      </w:r>
      <w:r w:rsidR="0010347D">
        <w:t xml:space="preserve">coffee and </w:t>
      </w:r>
      <w:r w:rsidR="00E74EB1">
        <w:t>sat down</w:t>
      </w:r>
      <w:r w:rsidR="00B75BEB">
        <w:t xml:space="preserve"> at the table, Myrtle </w:t>
      </w:r>
      <w:r w:rsidR="00CD5601">
        <w:t xml:space="preserve">Joyce </w:t>
      </w:r>
      <w:r w:rsidR="00B75BEB">
        <w:t>climbed into her lap</w:t>
      </w:r>
      <w:r w:rsidR="00EB1477">
        <w:t xml:space="preserve">. </w:t>
      </w:r>
      <w:r w:rsidR="007B0DE0">
        <w:t>Fred didn’t seem to mind</w:t>
      </w:r>
      <w:r w:rsidR="0010347D">
        <w:t xml:space="preserve"> the chaos</w:t>
      </w:r>
      <w:r w:rsidR="00EB1477">
        <w:t xml:space="preserve">. </w:t>
      </w:r>
      <w:r w:rsidR="007B0DE0">
        <w:t xml:space="preserve">He </w:t>
      </w:r>
      <w:r w:rsidR="00D8521D">
        <w:t>swallowed a bit of his sandwich</w:t>
      </w:r>
      <w:r w:rsidR="007B0DE0">
        <w:t xml:space="preserve"> and said, “So… you </w:t>
      </w:r>
      <w:r w:rsidR="00FB08BB">
        <w:t>told me that</w:t>
      </w:r>
      <w:r w:rsidR="00C45D58">
        <w:t xml:space="preserve"> you </w:t>
      </w:r>
      <w:r w:rsidR="00D8521D">
        <w:t>grew up in</w:t>
      </w:r>
      <w:r w:rsidR="00C45D58">
        <w:t xml:space="preserve"> La Crosse</w:t>
      </w:r>
      <w:r w:rsidR="00EB1477">
        <w:t xml:space="preserve">. </w:t>
      </w:r>
      <w:r w:rsidR="00C45D58">
        <w:t>Wh</w:t>
      </w:r>
      <w:r w:rsidR="007569DB">
        <w:t>ere did you go to school?  What</w:t>
      </w:r>
      <w:r w:rsidR="00C45D58">
        <w:t xml:space="preserve"> </w:t>
      </w:r>
      <w:r w:rsidR="00C826C1">
        <w:t>kinds of things did you do for fun</w:t>
      </w:r>
      <w:r w:rsidR="00C45D58">
        <w:t>?”</w:t>
      </w:r>
      <w:r w:rsidR="00B75BEB">
        <w:t xml:space="preserve">  </w:t>
      </w:r>
      <w:r w:rsidR="0097155A">
        <w:t>Herman</w:t>
      </w:r>
      <w:r w:rsidR="00A32726">
        <w:t xml:space="preserve"> was not interested in the past or the future, only </w:t>
      </w:r>
      <w:r w:rsidR="00110FD1">
        <w:t xml:space="preserve">in </w:t>
      </w:r>
      <w:r w:rsidR="00D83D60">
        <w:t>the present</w:t>
      </w:r>
      <w:r w:rsidR="00EB1477">
        <w:t xml:space="preserve">. </w:t>
      </w:r>
      <w:r w:rsidR="000B5159">
        <w:t xml:space="preserve">He </w:t>
      </w:r>
      <w:r w:rsidR="00FB1F25">
        <w:t xml:space="preserve">had </w:t>
      </w:r>
      <w:r w:rsidR="000B5159">
        <w:t xml:space="preserve">never made </w:t>
      </w:r>
      <w:r w:rsidR="00110FD1">
        <w:t>Lila</w:t>
      </w:r>
      <w:r w:rsidR="000B5159">
        <w:t xml:space="preserve"> feel guilty for her </w:t>
      </w:r>
      <w:r w:rsidR="00B67F78">
        <w:t>bad choic</w:t>
      </w:r>
      <w:r w:rsidR="000B5159">
        <w:t>es, but</w:t>
      </w:r>
      <w:r w:rsidR="00315AAD">
        <w:t xml:space="preserve"> he had also </w:t>
      </w:r>
      <w:r w:rsidR="00F2453C">
        <w:t>never</w:t>
      </w:r>
      <w:r w:rsidR="002F77BF">
        <w:t xml:space="preserve"> </w:t>
      </w:r>
      <w:r w:rsidR="00315AAD">
        <w:t>asked</w:t>
      </w:r>
      <w:r w:rsidR="002F77BF">
        <w:t xml:space="preserve"> </w:t>
      </w:r>
      <w:r w:rsidR="001810B2">
        <w:t>what</w:t>
      </w:r>
      <w:r w:rsidR="002F77BF">
        <w:t xml:space="preserve"> her </w:t>
      </w:r>
      <w:r w:rsidR="00F2453C">
        <w:t>life</w:t>
      </w:r>
      <w:r w:rsidR="00EF47C5">
        <w:t xml:space="preserve"> </w:t>
      </w:r>
      <w:r w:rsidR="00315AAD">
        <w:t xml:space="preserve">was like </w:t>
      </w:r>
      <w:r w:rsidR="00F2453C">
        <w:t>before they got married</w:t>
      </w:r>
      <w:r w:rsidR="00EB1477">
        <w:t xml:space="preserve">. </w:t>
      </w:r>
      <w:r w:rsidR="00B055DE">
        <w:t>At times</w:t>
      </w:r>
      <w:r w:rsidR="00B9686A">
        <w:t>,</w:t>
      </w:r>
      <w:r w:rsidR="00B055DE">
        <w:t xml:space="preserve"> </w:t>
      </w:r>
      <w:r w:rsidR="000855C2">
        <w:t>his</w:t>
      </w:r>
      <w:r w:rsidR="00025EA4">
        <w:t xml:space="preserve"> silence</w:t>
      </w:r>
      <w:r w:rsidR="00B9686A">
        <w:t xml:space="preserve"> felt uncaring</w:t>
      </w:r>
      <w:r w:rsidR="00EB1477">
        <w:t xml:space="preserve">. </w:t>
      </w:r>
      <w:r w:rsidR="00EF47C5">
        <w:t>Be</w:t>
      </w:r>
      <w:r w:rsidR="00F22B00">
        <w:t>ing</w:t>
      </w:r>
      <w:r w:rsidR="00025EA4">
        <w:t xml:space="preserve"> with Fred was different</w:t>
      </w:r>
      <w:r w:rsidR="00EB1477">
        <w:t xml:space="preserve">. </w:t>
      </w:r>
      <w:r w:rsidR="00162D41">
        <w:t xml:space="preserve">It reminded her of </w:t>
      </w:r>
      <w:r w:rsidR="00F22B00">
        <w:t>being</w:t>
      </w:r>
      <w:r w:rsidR="00162D41">
        <w:t xml:space="preserve"> with Lloyd</w:t>
      </w:r>
      <w:r w:rsidR="00EB1477">
        <w:t xml:space="preserve">. </w:t>
      </w:r>
      <w:r w:rsidR="00105C19">
        <w:t xml:space="preserve">She told him </w:t>
      </w:r>
      <w:r w:rsidR="00CD421D">
        <w:t xml:space="preserve">about going to the movies for the first time to see </w:t>
      </w:r>
      <w:r w:rsidR="00CD421D">
        <w:rPr>
          <w:i/>
          <w:iCs/>
        </w:rPr>
        <w:t>The Wizard of Oz</w:t>
      </w:r>
      <w:r w:rsidR="00EB1477">
        <w:t xml:space="preserve">. </w:t>
      </w:r>
      <w:r w:rsidR="00CD421D">
        <w:t>He had never seen it</w:t>
      </w:r>
      <w:r w:rsidR="001C5774">
        <w:t>. A</w:t>
      </w:r>
      <w:r w:rsidR="00CD421D">
        <w:t>s she described the film, he listened with rapt a</w:t>
      </w:r>
      <w:r w:rsidR="007B4C6F">
        <w:t>ttention</w:t>
      </w:r>
      <w:r w:rsidR="006F597E">
        <w:t xml:space="preserve"> and</w:t>
      </w:r>
      <w:r w:rsidR="007B4C6F">
        <w:t xml:space="preserve"> laughed at her imitation of the Wicked Witch.</w:t>
      </w:r>
    </w:p>
    <w:p w14:paraId="0B337777" w14:textId="701AD873" w:rsidR="002202D4" w:rsidRDefault="008E2E39" w:rsidP="007F6D57">
      <w:pPr>
        <w:ind w:firstLine="720"/>
      </w:pPr>
      <w:r>
        <w:t xml:space="preserve">Myrtle </w:t>
      </w:r>
      <w:r w:rsidR="00EF3FC4">
        <w:t xml:space="preserve">Joyce </w:t>
      </w:r>
      <w:r w:rsidR="00582C9C">
        <w:t>had fallen asleep in her lap</w:t>
      </w:r>
      <w:r w:rsidR="00EB1477">
        <w:t xml:space="preserve">. </w:t>
      </w:r>
      <w:r w:rsidR="00D071BA">
        <w:t xml:space="preserve">Fred said, “I guess I should get back </w:t>
      </w:r>
      <w:r w:rsidR="00B86669">
        <w:t xml:space="preserve">to </w:t>
      </w:r>
      <w:r w:rsidR="00D071BA">
        <w:t>work</w:t>
      </w:r>
      <w:r w:rsidR="00FB1F25">
        <w:t xml:space="preserve"> now</w:t>
      </w:r>
      <w:r w:rsidR="00D071BA">
        <w:t>… the mail won’t deliver itself</w:t>
      </w:r>
      <w:r w:rsidR="0014087C">
        <w:t>.</w:t>
      </w:r>
      <w:r w:rsidR="00D071BA">
        <w:t xml:space="preserve">”  Lila </w:t>
      </w:r>
      <w:r w:rsidR="00BB6B62">
        <w:t>began to push her chair back from the table</w:t>
      </w:r>
      <w:r w:rsidR="00757261">
        <w:t>, but he</w:t>
      </w:r>
      <w:r w:rsidR="00745042">
        <w:t xml:space="preserve"> said, “</w:t>
      </w:r>
      <w:r w:rsidR="00BB6B62">
        <w:t>No need</w:t>
      </w:r>
      <w:r w:rsidR="008D4374">
        <w:t xml:space="preserve">, </w:t>
      </w:r>
      <w:r w:rsidR="00745042">
        <w:t>I can let myself out.”  He leaned over and kiss</w:t>
      </w:r>
      <w:r w:rsidR="00757261">
        <w:t>ed her</w:t>
      </w:r>
      <w:r w:rsidR="00745042">
        <w:t xml:space="preserve"> on the </w:t>
      </w:r>
      <w:r w:rsidR="00EF7640">
        <w:t>forehead</w:t>
      </w:r>
      <w:r w:rsidR="00EB1477">
        <w:t xml:space="preserve">. </w:t>
      </w:r>
      <w:r w:rsidR="007E3309">
        <w:t>It was so quick and unexpected</w:t>
      </w:r>
      <w:r w:rsidR="00EB1477">
        <w:t xml:space="preserve">. </w:t>
      </w:r>
      <w:r w:rsidR="00757261">
        <w:t xml:space="preserve">Before she could say anything, he was </w:t>
      </w:r>
      <w:r w:rsidR="00614CC4">
        <w:t>halfway out the door.</w:t>
      </w:r>
      <w:r w:rsidR="00E14BA5">
        <w:t xml:space="preserve"> She k</w:t>
      </w:r>
      <w:r w:rsidR="00EC75C6">
        <w:t>new</w:t>
      </w:r>
      <w:r w:rsidR="00E14BA5">
        <w:t xml:space="preserve"> the kiss was wrong, but </w:t>
      </w:r>
      <w:r w:rsidR="00EC75C6">
        <w:t>she wanted more of them.</w:t>
      </w:r>
    </w:p>
    <w:p w14:paraId="10AA319A" w14:textId="43A26DCD" w:rsidR="00931D22" w:rsidRDefault="00931D22" w:rsidP="00931D22">
      <w:pPr>
        <w:ind w:firstLine="0"/>
      </w:pPr>
    </w:p>
    <w:p w14:paraId="495B25E1" w14:textId="48C90726" w:rsidR="00931D22" w:rsidRDefault="00931D22" w:rsidP="00931D22">
      <w:pPr>
        <w:ind w:firstLine="0"/>
      </w:pPr>
    </w:p>
    <w:p w14:paraId="6324118C" w14:textId="79C21267" w:rsidR="00931D22" w:rsidRDefault="00931D22" w:rsidP="00931D22">
      <w:pPr>
        <w:ind w:firstLine="0"/>
      </w:pPr>
    </w:p>
    <w:p w14:paraId="254904DD" w14:textId="7D4C471B" w:rsidR="00931D22" w:rsidRDefault="00931D22" w:rsidP="00931D22">
      <w:pPr>
        <w:ind w:firstLine="0"/>
      </w:pPr>
    </w:p>
    <w:p w14:paraId="7250D92E" w14:textId="22A8BC03" w:rsidR="00931D22" w:rsidRDefault="00931D22" w:rsidP="00931D22">
      <w:pPr>
        <w:ind w:firstLine="0"/>
      </w:pPr>
    </w:p>
    <w:p w14:paraId="3E419422" w14:textId="6DC8DEAE" w:rsidR="004C268E" w:rsidRDefault="004C268E">
      <w:pPr>
        <w:spacing w:line="276" w:lineRule="auto"/>
        <w:ind w:firstLine="0"/>
      </w:pPr>
      <w:r>
        <w:br w:type="page"/>
      </w:r>
    </w:p>
    <w:p w14:paraId="60DF0138" w14:textId="6E14519B" w:rsidR="00931D22" w:rsidRPr="0031664E" w:rsidRDefault="004C268E" w:rsidP="00931D22">
      <w:pPr>
        <w:ind w:firstLine="0"/>
        <w:rPr>
          <w:sz w:val="32"/>
          <w:szCs w:val="32"/>
        </w:rPr>
      </w:pPr>
      <w:r>
        <w:rPr>
          <w:sz w:val="32"/>
          <w:szCs w:val="32"/>
        </w:rPr>
        <w:lastRenderedPageBreak/>
        <w:t>C</w:t>
      </w:r>
      <w:r w:rsidR="00931D22">
        <w:rPr>
          <w:sz w:val="32"/>
          <w:szCs w:val="32"/>
        </w:rPr>
        <w:t>hapter F</w:t>
      </w:r>
      <w:r w:rsidR="00FB4756">
        <w:rPr>
          <w:sz w:val="32"/>
          <w:szCs w:val="32"/>
        </w:rPr>
        <w:t>orty-Two</w:t>
      </w:r>
    </w:p>
    <w:p w14:paraId="14F6F343" w14:textId="368E7D04" w:rsidR="00931D22" w:rsidRDefault="007B4CB8" w:rsidP="00931D22">
      <w:pPr>
        <w:ind w:firstLine="0"/>
      </w:pPr>
      <w:r>
        <w:tab/>
        <w:t>Lila wasn’t trying to push Herman away</w:t>
      </w:r>
      <w:r w:rsidR="00EB1477">
        <w:t xml:space="preserve">. </w:t>
      </w:r>
      <w:r w:rsidR="00A15E1B">
        <w:t xml:space="preserve">If someone had asked her why </w:t>
      </w:r>
      <w:r w:rsidR="009E58FB">
        <w:t xml:space="preserve">she let </w:t>
      </w:r>
      <w:r w:rsidR="009A6808">
        <w:t>Fred</w:t>
      </w:r>
      <w:r w:rsidR="009E58FB">
        <w:t xml:space="preserve"> into the house, she would have said that she was just being polite</w:t>
      </w:r>
      <w:r w:rsidR="00EB1477">
        <w:t xml:space="preserve">. </w:t>
      </w:r>
      <w:r w:rsidR="009E58FB">
        <w:t>He needed a place to eat lunch, so why not?  It was nice to have a conversation with another adult.</w:t>
      </w:r>
    </w:p>
    <w:p w14:paraId="5D5C78DE" w14:textId="1C8B8738" w:rsidR="00651E8A" w:rsidRDefault="00651E8A" w:rsidP="00931D22">
      <w:pPr>
        <w:ind w:firstLine="0"/>
      </w:pPr>
      <w:r>
        <w:tab/>
      </w:r>
      <w:r w:rsidR="002F1AC9">
        <w:t xml:space="preserve">Many of the houses in that area were set </w:t>
      </w:r>
      <w:r w:rsidR="005376CF">
        <w:t>close to t</w:t>
      </w:r>
      <w:r w:rsidR="00543374">
        <w:t>he woods</w:t>
      </w:r>
      <w:r w:rsidR="00EB1477">
        <w:t xml:space="preserve">. </w:t>
      </w:r>
      <w:r w:rsidR="00FF5728">
        <w:t>It was very hilly, so the flat</w:t>
      </w:r>
      <w:r w:rsidR="00DA401D">
        <w:t xml:space="preserve"> parts needed to be </w:t>
      </w:r>
      <w:r w:rsidR="00672847">
        <w:t>reserv</w:t>
      </w:r>
      <w:r w:rsidR="00A327E2">
        <w:t>ed for the fields</w:t>
      </w:r>
      <w:r w:rsidR="001C5774">
        <w:t>, which were</w:t>
      </w:r>
      <w:r w:rsidR="00A939B9">
        <w:t xml:space="preserve"> mostly </w:t>
      </w:r>
      <w:r w:rsidR="00A327E2">
        <w:t>corn, oats, and hay</w:t>
      </w:r>
      <w:r w:rsidR="00EB1477">
        <w:t xml:space="preserve">. </w:t>
      </w:r>
      <w:r w:rsidR="00914A09">
        <w:t>Vilas and Evelyn’s house was at the edge of the</w:t>
      </w:r>
      <w:r w:rsidR="00563803">
        <w:t>ir largest field</w:t>
      </w:r>
      <w:r w:rsidR="00A94CAC">
        <w:t xml:space="preserve">, but the little house where Lila and Herman lived was </w:t>
      </w:r>
      <w:r w:rsidR="009147FC">
        <w:t>tucked into the edge of the</w:t>
      </w:r>
      <w:r w:rsidR="00413427">
        <w:t xml:space="preserve"> bluff</w:t>
      </w:r>
      <w:r w:rsidR="00EB1477">
        <w:t xml:space="preserve">. </w:t>
      </w:r>
      <w:r w:rsidR="007344B2">
        <w:t>Although the</w:t>
      </w:r>
      <w:r w:rsidR="00FA1525">
        <w:t xml:space="preserve"> front</w:t>
      </w:r>
      <w:r w:rsidR="00803A52">
        <w:t xml:space="preserve"> yard </w:t>
      </w:r>
      <w:r w:rsidR="00D21FBB">
        <w:t>got plenty of sun</w:t>
      </w:r>
      <w:r w:rsidR="00803A52">
        <w:t>,</w:t>
      </w:r>
      <w:r w:rsidR="003B46F9">
        <w:t xml:space="preserve"> </w:t>
      </w:r>
      <w:r w:rsidR="00803A52">
        <w:t>the</w:t>
      </w:r>
      <w:r w:rsidR="00325769">
        <w:t xml:space="preserve"> back </w:t>
      </w:r>
      <w:r w:rsidR="00D748B0">
        <w:t xml:space="preserve">yard was </w:t>
      </w:r>
      <w:r w:rsidR="00325769">
        <w:t>always</w:t>
      </w:r>
      <w:r w:rsidR="00A10593">
        <w:t xml:space="preserve"> </w:t>
      </w:r>
      <w:r w:rsidR="00D748B0">
        <w:t xml:space="preserve">in the </w:t>
      </w:r>
      <w:r w:rsidR="003B46F9">
        <w:t>shade</w:t>
      </w:r>
      <w:r w:rsidR="007344B2">
        <w:t xml:space="preserve"> and t</w:t>
      </w:r>
      <w:r w:rsidR="00A10593">
        <w:t xml:space="preserve">he ground was covered with a thick layer of </w:t>
      </w:r>
      <w:r w:rsidR="003A0B8B">
        <w:t xml:space="preserve">fallen </w:t>
      </w:r>
      <w:r w:rsidR="00D8260F">
        <w:t>oak leaves and pine needles</w:t>
      </w:r>
      <w:r w:rsidR="00EB1477">
        <w:t xml:space="preserve">. </w:t>
      </w:r>
      <w:r w:rsidR="008438D0">
        <w:t xml:space="preserve">It </w:t>
      </w:r>
      <w:r w:rsidR="00D90B5B">
        <w:t xml:space="preserve">attracted </w:t>
      </w:r>
      <w:r w:rsidR="00CF2CBE">
        <w:t>mice and snakes</w:t>
      </w:r>
      <w:r w:rsidR="00186DFA">
        <w:t>, so Lila preferred to stay in the front.</w:t>
      </w:r>
    </w:p>
    <w:p w14:paraId="0163EDA3" w14:textId="6C50125D" w:rsidR="00F6307F" w:rsidRDefault="00235029" w:rsidP="00323DB4">
      <w:pPr>
        <w:ind w:firstLine="0"/>
        <w:jc w:val="center"/>
      </w:pPr>
      <w:r>
        <w:rPr>
          <w:noProof/>
        </w:rPr>
        <w:drawing>
          <wp:inline distT="0" distB="0" distL="0" distR="0" wp14:anchorId="53EDCAE3" wp14:editId="49957E7C">
            <wp:extent cx="5436535" cy="3616960"/>
            <wp:effectExtent l="0" t="0" r="0" b="2540"/>
            <wp:docPr id="22" name="Picture 22"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sky, field&#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48838" cy="3625145"/>
                    </a:xfrm>
                    <a:prstGeom prst="rect">
                      <a:avLst/>
                    </a:prstGeom>
                  </pic:spPr>
                </pic:pic>
              </a:graphicData>
            </a:graphic>
          </wp:inline>
        </w:drawing>
      </w:r>
    </w:p>
    <w:p w14:paraId="3EC07C91" w14:textId="713B686F" w:rsidR="0020098E" w:rsidRPr="0020098E" w:rsidRDefault="0020098E" w:rsidP="00323DB4">
      <w:pPr>
        <w:spacing w:after="0" w:line="240" w:lineRule="auto"/>
        <w:ind w:firstLine="0"/>
        <w:jc w:val="center"/>
        <w:rPr>
          <w:rFonts w:ascii="Times New Roman" w:eastAsia="Times New Roman" w:hAnsi="Times New Roman" w:cs="Times New Roman"/>
        </w:rPr>
      </w:pPr>
      <w:r w:rsidRPr="0020098E">
        <w:rPr>
          <w:rFonts w:ascii="Calibri" w:eastAsia="Times New Roman" w:hAnsi="Calibri" w:cs="Calibri"/>
          <w:color w:val="000000"/>
        </w:rPr>
        <w:t>Farmland and bluffs in La Crosse County, Wisconsin; Library of Congress Prints and Photographs Division, #</w:t>
      </w:r>
      <w:r w:rsidRPr="0020098E">
        <w:rPr>
          <w:rFonts w:ascii="Calibri" w:eastAsia="Times New Roman" w:hAnsi="Calibri" w:cs="Calibri"/>
          <w:color w:val="000000"/>
          <w:shd w:val="clear" w:color="auto" w:fill="FFFFFF"/>
        </w:rPr>
        <w:t xml:space="preserve"> LC-DIG-highsm-</w:t>
      </w:r>
      <w:proofErr w:type="gramStart"/>
      <w:r w:rsidRPr="0020098E">
        <w:rPr>
          <w:rFonts w:ascii="Calibri" w:eastAsia="Times New Roman" w:hAnsi="Calibri" w:cs="Calibri"/>
          <w:color w:val="000000"/>
          <w:shd w:val="clear" w:color="auto" w:fill="FFFFFF"/>
        </w:rPr>
        <w:t>40479</w:t>
      </w:r>
      <w:proofErr w:type="gramEnd"/>
    </w:p>
    <w:p w14:paraId="56DD6887" w14:textId="77777777" w:rsidR="00235029" w:rsidRDefault="00235029" w:rsidP="00931D22">
      <w:pPr>
        <w:ind w:firstLine="0"/>
      </w:pPr>
    </w:p>
    <w:p w14:paraId="61D0688C" w14:textId="635D3AE0" w:rsidR="001E01DA" w:rsidRDefault="006D05B7" w:rsidP="00931D22">
      <w:pPr>
        <w:ind w:firstLine="0"/>
      </w:pPr>
      <w:r>
        <w:lastRenderedPageBreak/>
        <w:tab/>
      </w:r>
      <w:r w:rsidR="00650DEF">
        <w:t>One day when Fred arrived</w:t>
      </w:r>
      <w:r w:rsidR="00017BE2">
        <w:t xml:space="preserve"> for lunch</w:t>
      </w:r>
      <w:r w:rsidR="00650DEF">
        <w:t xml:space="preserve">, </w:t>
      </w:r>
      <w:r w:rsidR="00C00C19">
        <w:t>they were still inside</w:t>
      </w:r>
      <w:r w:rsidR="00152EAA">
        <w:t xml:space="preserve"> the house</w:t>
      </w:r>
      <w:r w:rsidR="00EB1477">
        <w:t xml:space="preserve">. </w:t>
      </w:r>
      <w:r w:rsidR="00AD6195">
        <w:t>The children were playing with a kitten that Herman had rescued from the barn</w:t>
      </w:r>
      <w:r w:rsidR="00EB1477">
        <w:t xml:space="preserve">. </w:t>
      </w:r>
      <w:r w:rsidR="0044249D">
        <w:t>Fred said, “Could you come with me for a second?  There’s something I want to show you</w:t>
      </w:r>
      <w:r w:rsidR="003D684C">
        <w:t>.</w:t>
      </w:r>
      <w:r w:rsidR="0044249D">
        <w:t>”  Lila fol</w:t>
      </w:r>
      <w:r w:rsidR="008913F7">
        <w:t xml:space="preserve">lowed him to the back of the house, thinking he had seen a snake or </w:t>
      </w:r>
      <w:r w:rsidR="00591270">
        <w:t>maybe a</w:t>
      </w:r>
      <w:r w:rsidR="0007228C">
        <w:t xml:space="preserve"> </w:t>
      </w:r>
      <w:r w:rsidR="00591270">
        <w:t>deer</w:t>
      </w:r>
      <w:r w:rsidR="00EB1477">
        <w:t xml:space="preserve">. </w:t>
      </w:r>
      <w:r w:rsidR="003A3ACA">
        <w:t xml:space="preserve">Instead, he cradled her head in his hands and </w:t>
      </w:r>
      <w:r w:rsidR="00DA511C">
        <w:t xml:space="preserve">passionately </w:t>
      </w:r>
      <w:r w:rsidR="003A3ACA">
        <w:t>kissed her on the mouth</w:t>
      </w:r>
      <w:r w:rsidR="00EB1477">
        <w:t xml:space="preserve">. </w:t>
      </w:r>
      <w:r w:rsidR="0094621B">
        <w:t xml:space="preserve">After a few moments he let go and said, “I’ve been wanting to do that for so long.” </w:t>
      </w:r>
      <w:r w:rsidR="001F7721">
        <w:t>With a whisper</w:t>
      </w:r>
      <w:r w:rsidR="00070ADC">
        <w:t xml:space="preserve">, </w:t>
      </w:r>
      <w:r w:rsidR="00EC5731">
        <w:t>Lila replied, “Don’t stop.”</w:t>
      </w:r>
      <w:r w:rsidR="00552D06">
        <w:t xml:space="preserve">  </w:t>
      </w:r>
      <w:r w:rsidR="006F52A8">
        <w:t xml:space="preserve">Fred put his arms </w:t>
      </w:r>
      <w:r w:rsidR="00AF03DB">
        <w:t xml:space="preserve">around </w:t>
      </w:r>
      <w:proofErr w:type="gramStart"/>
      <w:r w:rsidR="00AF03DB">
        <w:t>her</w:t>
      </w:r>
      <w:proofErr w:type="gramEnd"/>
      <w:r w:rsidR="00AF03DB">
        <w:t xml:space="preserve"> and they leaned against the house</w:t>
      </w:r>
      <w:r w:rsidR="00687340">
        <w:t xml:space="preserve">, </w:t>
      </w:r>
      <w:r w:rsidR="00101373">
        <w:t>quiet</w:t>
      </w:r>
      <w:r w:rsidR="00687340">
        <w:t>ly making love.</w:t>
      </w:r>
    </w:p>
    <w:p w14:paraId="27DB27B4" w14:textId="3ED54E62" w:rsidR="006D05B7" w:rsidRDefault="001E01DA" w:rsidP="00931D22">
      <w:pPr>
        <w:ind w:firstLine="0"/>
      </w:pPr>
      <w:r>
        <w:tab/>
        <w:t xml:space="preserve">It was challenging </w:t>
      </w:r>
      <w:r w:rsidR="00F455E8">
        <w:t>to find time alone</w:t>
      </w:r>
      <w:r w:rsidR="00EB1477">
        <w:t xml:space="preserve">. </w:t>
      </w:r>
      <w:r w:rsidR="00F455E8">
        <w:t>Lila constantly worried that Herman would come home or that the children would see them</w:t>
      </w:r>
      <w:r w:rsidR="00E146F6">
        <w:t xml:space="preserve">, but she craved </w:t>
      </w:r>
      <w:r w:rsidR="00A810D8">
        <w:t>being with Fred</w:t>
      </w:r>
      <w:r w:rsidR="00EB1477">
        <w:t xml:space="preserve">. </w:t>
      </w:r>
      <w:r w:rsidR="0045057F">
        <w:t xml:space="preserve">It felt so good to be in his </w:t>
      </w:r>
      <w:r w:rsidR="00586C54">
        <w:t>embrace</w:t>
      </w:r>
      <w:r w:rsidR="00EB1477">
        <w:t xml:space="preserve">. </w:t>
      </w:r>
      <w:r w:rsidR="00586C54">
        <w:t xml:space="preserve">He </w:t>
      </w:r>
      <w:r w:rsidR="00FB191A">
        <w:t>said</w:t>
      </w:r>
      <w:r w:rsidR="00586C54">
        <w:t xml:space="preserve"> </w:t>
      </w:r>
      <w:r w:rsidR="005D35E7">
        <w:t>the most gentle and loving things</w:t>
      </w:r>
      <w:r w:rsidR="00EB1477">
        <w:t xml:space="preserve">. </w:t>
      </w:r>
      <w:r w:rsidR="005D35E7">
        <w:t>“You’re such a beautiful woman</w:t>
      </w:r>
      <w:r w:rsidR="004D6313">
        <w:t>, Lila.</w:t>
      </w:r>
      <w:r w:rsidR="00FC3FBE">
        <w:t xml:space="preserve">”  “I </w:t>
      </w:r>
      <w:r w:rsidR="00140552">
        <w:t xml:space="preserve">love being </w:t>
      </w:r>
      <w:r w:rsidR="00876A8B">
        <w:t>with</w:t>
      </w:r>
      <w:r w:rsidR="00140552">
        <w:t xml:space="preserve"> you.”</w:t>
      </w:r>
      <w:r w:rsidR="00DF4CE9">
        <w:t xml:space="preserve">  She knew that it was wrong to have an affair with a man who was not her husband</w:t>
      </w:r>
      <w:r w:rsidR="00A53B3C">
        <w:t xml:space="preserve">, </w:t>
      </w:r>
      <w:r w:rsidR="001B391F">
        <w:t>yet</w:t>
      </w:r>
      <w:r w:rsidR="00A53B3C">
        <w:t xml:space="preserve"> she couldn’t help </w:t>
      </w:r>
      <w:r w:rsidR="00152914">
        <w:t>wanting to be together</w:t>
      </w:r>
      <w:r w:rsidR="001B391F">
        <w:t xml:space="preserve">. </w:t>
      </w:r>
      <w:r w:rsidR="00EF09AA">
        <w:t xml:space="preserve">Lila loved the Schneider family and felt a deep sense of </w:t>
      </w:r>
      <w:r w:rsidR="0007297D">
        <w:t xml:space="preserve">love and </w:t>
      </w:r>
      <w:r w:rsidR="00EF09AA">
        <w:t>acceptance that was lacking from her own family, but as</w:t>
      </w:r>
      <w:r w:rsidR="001B391F">
        <w:t xml:space="preserve"> Veda had predicted, she was not a good match with </w:t>
      </w:r>
      <w:r w:rsidR="00A10ADC">
        <w:t>her husband</w:t>
      </w:r>
      <w:r w:rsidR="001B391F">
        <w:t>.</w:t>
      </w:r>
      <w:r w:rsidR="0067311E">
        <w:t xml:space="preserve"> Fred was closer to her </w:t>
      </w:r>
      <w:proofErr w:type="gramStart"/>
      <w:r w:rsidR="0067311E">
        <w:t>age</w:t>
      </w:r>
      <w:proofErr w:type="gramEnd"/>
      <w:r w:rsidR="0067311E">
        <w:t xml:space="preserve"> and they could talk with an ease that she and Herman had never achieved.</w:t>
      </w:r>
      <w:r w:rsidR="001F1DCC">
        <w:t xml:space="preserve"> </w:t>
      </w:r>
    </w:p>
    <w:p w14:paraId="4F8F91F5" w14:textId="0C5CA885" w:rsidR="009A6F0C" w:rsidRDefault="00636B19" w:rsidP="00894FF2">
      <w:pPr>
        <w:ind w:firstLine="0"/>
      </w:pPr>
      <w:r>
        <w:tab/>
      </w:r>
      <w:r w:rsidR="00BD1BFB">
        <w:t xml:space="preserve">One day when he </w:t>
      </w:r>
      <w:r w:rsidR="006B3C80">
        <w:t>finished eating lunch</w:t>
      </w:r>
      <w:r w:rsidR="00BD1BFB">
        <w:t xml:space="preserve"> </w:t>
      </w:r>
      <w:r w:rsidR="00635E94">
        <w:t>he</w:t>
      </w:r>
      <w:r w:rsidR="00BD1BFB">
        <w:t xml:space="preserve"> said, “Would you like to hear a song?”  </w:t>
      </w:r>
      <w:r w:rsidR="00DD0F64">
        <w:t xml:space="preserve">Myrtle </w:t>
      </w:r>
      <w:r w:rsidR="00890F35">
        <w:t xml:space="preserve">Joyce </w:t>
      </w:r>
      <w:r w:rsidR="00DD0F64">
        <w:t>clapped her hands and said, “Yes, a song!”  He laughed and started singing:</w:t>
      </w:r>
    </w:p>
    <w:p w14:paraId="576AF5A7" w14:textId="23D47E8A" w:rsidR="00DD0F64" w:rsidRPr="0078272B" w:rsidRDefault="00DD0F64" w:rsidP="00A9775D">
      <w:pPr>
        <w:spacing w:after="0"/>
        <w:ind w:left="720" w:firstLine="0"/>
        <w:rPr>
          <w:i/>
          <w:iCs/>
        </w:rPr>
      </w:pPr>
      <w:r w:rsidRPr="0078272B">
        <w:rPr>
          <w:i/>
          <w:iCs/>
        </w:rPr>
        <w:t>My young love said to me</w:t>
      </w:r>
      <w:r w:rsidR="00F9577A" w:rsidRPr="0078272B">
        <w:rPr>
          <w:i/>
          <w:iCs/>
        </w:rPr>
        <w:t>, “M</w:t>
      </w:r>
      <w:r w:rsidRPr="0078272B">
        <w:rPr>
          <w:i/>
          <w:iCs/>
        </w:rPr>
        <w:t>y mother won’t mind,</w:t>
      </w:r>
    </w:p>
    <w:p w14:paraId="79DA151C" w14:textId="72AC9FB6" w:rsidR="00DD0F64" w:rsidRPr="0078272B" w:rsidRDefault="00F9577A" w:rsidP="00A9775D">
      <w:pPr>
        <w:spacing w:after="0"/>
        <w:ind w:left="720" w:firstLine="0"/>
        <w:rPr>
          <w:i/>
          <w:iCs/>
        </w:rPr>
      </w:pPr>
      <w:r w:rsidRPr="0078272B">
        <w:rPr>
          <w:i/>
          <w:iCs/>
        </w:rPr>
        <w:t>a</w:t>
      </w:r>
      <w:r w:rsidR="00DD0F64" w:rsidRPr="0078272B">
        <w:rPr>
          <w:i/>
          <w:iCs/>
        </w:rPr>
        <w:t>nd my father won’t slight you</w:t>
      </w:r>
      <w:r w:rsidRPr="0078272B">
        <w:rPr>
          <w:i/>
          <w:iCs/>
        </w:rPr>
        <w:t xml:space="preserve"> </w:t>
      </w:r>
      <w:r w:rsidR="006207BC" w:rsidRPr="0078272B">
        <w:rPr>
          <w:i/>
          <w:iCs/>
        </w:rPr>
        <w:t>for your lack of kind.</w:t>
      </w:r>
      <w:r w:rsidRPr="0078272B">
        <w:rPr>
          <w:i/>
          <w:iCs/>
        </w:rPr>
        <w:t>”</w:t>
      </w:r>
    </w:p>
    <w:p w14:paraId="55C829D4" w14:textId="2CF6E19E" w:rsidR="00DD0F64" w:rsidRPr="0078272B" w:rsidRDefault="006207BC" w:rsidP="00A9775D">
      <w:pPr>
        <w:spacing w:after="0"/>
        <w:ind w:left="720" w:firstLine="0"/>
        <w:rPr>
          <w:i/>
          <w:iCs/>
        </w:rPr>
      </w:pPr>
      <w:r w:rsidRPr="0078272B">
        <w:rPr>
          <w:i/>
          <w:iCs/>
        </w:rPr>
        <w:t xml:space="preserve">Then she </w:t>
      </w:r>
      <w:r w:rsidR="00312D26" w:rsidRPr="0078272B">
        <w:rPr>
          <w:i/>
          <w:iCs/>
        </w:rPr>
        <w:t>slipped</w:t>
      </w:r>
      <w:r w:rsidRPr="0078272B">
        <w:rPr>
          <w:i/>
          <w:iCs/>
        </w:rPr>
        <w:t xml:space="preserve"> away from me</w:t>
      </w:r>
      <w:r w:rsidR="00312D26" w:rsidRPr="0078272B">
        <w:rPr>
          <w:i/>
          <w:iCs/>
        </w:rPr>
        <w:t xml:space="preserve"> </w:t>
      </w:r>
      <w:r w:rsidRPr="0078272B">
        <w:rPr>
          <w:i/>
          <w:iCs/>
        </w:rPr>
        <w:t xml:space="preserve">and this, she did </w:t>
      </w:r>
      <w:proofErr w:type="gramStart"/>
      <w:r w:rsidRPr="0078272B">
        <w:rPr>
          <w:i/>
          <w:iCs/>
        </w:rPr>
        <w:t>say</w:t>
      </w:r>
      <w:proofErr w:type="gramEnd"/>
    </w:p>
    <w:p w14:paraId="35BA1D4A" w14:textId="182CD4BB" w:rsidR="00BD5FA2" w:rsidRPr="0078272B" w:rsidRDefault="006207BC" w:rsidP="00CB5067">
      <w:pPr>
        <w:spacing w:after="0"/>
        <w:ind w:left="720" w:firstLine="0"/>
        <w:rPr>
          <w:i/>
          <w:iCs/>
        </w:rPr>
      </w:pPr>
      <w:r w:rsidRPr="0078272B">
        <w:rPr>
          <w:i/>
          <w:iCs/>
        </w:rPr>
        <w:t>“It will not be long love, ‘till our wedding day.”</w:t>
      </w:r>
    </w:p>
    <w:p w14:paraId="14ECF8AC" w14:textId="18ACCC01" w:rsidR="00CB5067" w:rsidRDefault="00CB5067" w:rsidP="00323DB4">
      <w:pPr>
        <w:spacing w:after="0"/>
        <w:ind w:left="720" w:firstLine="0"/>
      </w:pPr>
    </w:p>
    <w:p w14:paraId="59915F19" w14:textId="7C2013CF" w:rsidR="009045F0" w:rsidRDefault="009E5C50" w:rsidP="00894FF2">
      <w:pPr>
        <w:ind w:firstLine="0"/>
      </w:pPr>
      <w:r>
        <w:t>Lila had not heard any music for months</w:t>
      </w:r>
      <w:r w:rsidR="00EB1477">
        <w:t xml:space="preserve">. </w:t>
      </w:r>
      <w:r w:rsidR="005A3BC1">
        <w:t>Fred</w:t>
      </w:r>
      <w:r w:rsidR="00FD7960">
        <w:t>’s voice was b</w:t>
      </w:r>
      <w:r w:rsidR="00CF6C87">
        <w:t>reathtaking</w:t>
      </w:r>
      <w:r w:rsidR="00441585">
        <w:t>, but the song sent chills up her spine</w:t>
      </w:r>
      <w:r w:rsidR="00EB1477">
        <w:t xml:space="preserve">. </w:t>
      </w:r>
      <w:r w:rsidR="00441585">
        <w:t>The</w:t>
      </w:r>
      <w:r w:rsidR="00E9389E">
        <w:t xml:space="preserve"> ‘young love’</w:t>
      </w:r>
      <w:r w:rsidR="00441585">
        <w:t xml:space="preserve"> turned out to be a ghost, calling for </w:t>
      </w:r>
      <w:r w:rsidR="003A209E">
        <w:t>her love</w:t>
      </w:r>
      <w:r w:rsidR="00441585">
        <w:t xml:space="preserve"> to join h</w:t>
      </w:r>
      <w:r w:rsidR="00E9389E">
        <w:t>er</w:t>
      </w:r>
      <w:r w:rsidR="00EB1477">
        <w:t xml:space="preserve">. </w:t>
      </w:r>
      <w:r w:rsidR="003A209E">
        <w:t xml:space="preserve">“Where did you learn that?” she </w:t>
      </w:r>
      <w:r w:rsidR="0010182E">
        <w:t>gasped</w:t>
      </w:r>
      <w:r w:rsidR="00EB1477">
        <w:t xml:space="preserve">. </w:t>
      </w:r>
      <w:r w:rsidR="00192258">
        <w:t xml:space="preserve">He </w:t>
      </w:r>
      <w:r w:rsidR="00CB0F4E">
        <w:t>grinned a</w:t>
      </w:r>
      <w:r w:rsidR="007A3F18">
        <w:t xml:space="preserve">nd said, </w:t>
      </w:r>
      <w:r w:rsidR="00192258">
        <w:t>“My mother</w:t>
      </w:r>
      <w:r w:rsidR="00E966A1">
        <w:t xml:space="preserve"> is Irish</w:t>
      </w:r>
      <w:r w:rsidR="00EB1477">
        <w:t xml:space="preserve">. </w:t>
      </w:r>
      <w:r w:rsidR="00E966A1">
        <w:t xml:space="preserve">I think she learned it </w:t>
      </w:r>
      <w:r w:rsidR="00A867FA">
        <w:t>as a child</w:t>
      </w:r>
      <w:r w:rsidR="00EB1477">
        <w:t xml:space="preserve">. </w:t>
      </w:r>
      <w:r w:rsidR="0040339D">
        <w:t xml:space="preserve">Did you like it?”  </w:t>
      </w:r>
      <w:r w:rsidR="004079C2">
        <w:t>John</w:t>
      </w:r>
      <w:r w:rsidR="00E96B97">
        <w:t>ny</w:t>
      </w:r>
      <w:r w:rsidR="00E26798">
        <w:t xml:space="preserve"> chimed in </w:t>
      </w:r>
      <w:r w:rsidR="00F77A45">
        <w:t xml:space="preserve">with his sweet </w:t>
      </w:r>
      <w:r w:rsidR="00E96B97">
        <w:t>little</w:t>
      </w:r>
      <w:r w:rsidR="00F77A45">
        <w:t xml:space="preserve"> voice </w:t>
      </w:r>
      <w:r w:rsidR="00E26798">
        <w:t>and said, “</w:t>
      </w:r>
      <w:r w:rsidR="00CF178D">
        <w:t>More</w:t>
      </w:r>
      <w:r w:rsidR="000D15F2">
        <w:t>!”</w:t>
      </w:r>
      <w:r w:rsidR="00F26FE0">
        <w:t xml:space="preserve">  The next song was more upbeat, but it was </w:t>
      </w:r>
      <w:r w:rsidR="001543AD">
        <w:t xml:space="preserve">also </w:t>
      </w:r>
      <w:r w:rsidR="00F26FE0">
        <w:t>about two lovers.</w:t>
      </w:r>
    </w:p>
    <w:p w14:paraId="1ED7E255" w14:textId="77777777" w:rsidR="00BD5FA2" w:rsidRDefault="00BD5FA2" w:rsidP="001B18D5">
      <w:pPr>
        <w:spacing w:after="0"/>
        <w:ind w:left="720" w:firstLine="0"/>
        <w:rPr>
          <w:i/>
          <w:iCs/>
        </w:rPr>
      </w:pPr>
    </w:p>
    <w:p w14:paraId="787EB43B" w14:textId="26657F78" w:rsidR="00F26FE0" w:rsidRPr="0078272B" w:rsidRDefault="00F26FE0" w:rsidP="001B18D5">
      <w:pPr>
        <w:spacing w:after="0"/>
        <w:ind w:left="720" w:firstLine="0"/>
        <w:rPr>
          <w:i/>
          <w:iCs/>
        </w:rPr>
      </w:pPr>
      <w:r w:rsidRPr="0078272B">
        <w:rPr>
          <w:i/>
          <w:iCs/>
        </w:rPr>
        <w:lastRenderedPageBreak/>
        <w:t>Come won’t you walk with me Griselda,</w:t>
      </w:r>
    </w:p>
    <w:p w14:paraId="071865A0" w14:textId="21BF9500" w:rsidR="00F26FE0" w:rsidRPr="0078272B" w:rsidRDefault="00F26FE0" w:rsidP="001B18D5">
      <w:pPr>
        <w:spacing w:after="0"/>
        <w:ind w:left="720" w:firstLine="0"/>
        <w:rPr>
          <w:i/>
          <w:iCs/>
        </w:rPr>
      </w:pPr>
      <w:r w:rsidRPr="0078272B">
        <w:rPr>
          <w:i/>
          <w:iCs/>
        </w:rPr>
        <w:t>wearing the dress that moonlight shines through.</w:t>
      </w:r>
    </w:p>
    <w:p w14:paraId="77BBADF8" w14:textId="55F92DA9" w:rsidR="00F26FE0" w:rsidRPr="0078272B" w:rsidRDefault="00F26FE0" w:rsidP="001B18D5">
      <w:pPr>
        <w:spacing w:after="0"/>
        <w:ind w:left="720" w:firstLine="0"/>
        <w:rPr>
          <w:i/>
          <w:iCs/>
        </w:rPr>
      </w:pPr>
      <w:r w:rsidRPr="0078272B">
        <w:rPr>
          <w:i/>
          <w:iCs/>
        </w:rPr>
        <w:t>I am a sad and lonely boy since your mother said I couldn’t see you.</w:t>
      </w:r>
    </w:p>
    <w:p w14:paraId="53599B36" w14:textId="77777777" w:rsidR="001B18D5" w:rsidRPr="0078272B" w:rsidRDefault="001B18D5" w:rsidP="001B18D5">
      <w:pPr>
        <w:spacing w:after="0"/>
        <w:ind w:left="720" w:firstLine="0"/>
        <w:rPr>
          <w:i/>
          <w:iCs/>
        </w:rPr>
      </w:pPr>
    </w:p>
    <w:p w14:paraId="65EE1035" w14:textId="055CC097" w:rsidR="00F26FE0" w:rsidRPr="0078272B" w:rsidRDefault="00F26FE0" w:rsidP="001B18D5">
      <w:pPr>
        <w:spacing w:after="0"/>
        <w:ind w:left="720" w:firstLine="0"/>
        <w:rPr>
          <w:i/>
          <w:iCs/>
        </w:rPr>
      </w:pPr>
      <w:r w:rsidRPr="0078272B">
        <w:rPr>
          <w:i/>
          <w:iCs/>
        </w:rPr>
        <w:t xml:space="preserve">Slip into the woods in the dark of the </w:t>
      </w:r>
      <w:proofErr w:type="gramStart"/>
      <w:r w:rsidRPr="0078272B">
        <w:rPr>
          <w:i/>
          <w:iCs/>
        </w:rPr>
        <w:t>night</w:t>
      </w:r>
      <w:proofErr w:type="gramEnd"/>
    </w:p>
    <w:p w14:paraId="525509D7" w14:textId="71E282A1" w:rsidR="00F26FE0" w:rsidRPr="0078272B" w:rsidRDefault="00F26FE0" w:rsidP="001B18D5">
      <w:pPr>
        <w:spacing w:after="0"/>
        <w:ind w:left="720" w:firstLine="0"/>
        <w:rPr>
          <w:i/>
          <w:iCs/>
        </w:rPr>
      </w:pPr>
      <w:r w:rsidRPr="0078272B">
        <w:rPr>
          <w:i/>
          <w:iCs/>
        </w:rPr>
        <w:t>Call to the moon out yonder,</w:t>
      </w:r>
    </w:p>
    <w:p w14:paraId="19BA4E7B" w14:textId="5188CB93" w:rsidR="00F26FE0" w:rsidRPr="0078272B" w:rsidRDefault="00286812" w:rsidP="001B18D5">
      <w:pPr>
        <w:spacing w:after="0"/>
        <w:ind w:left="720" w:firstLine="0"/>
        <w:rPr>
          <w:i/>
          <w:iCs/>
        </w:rPr>
      </w:pPr>
      <w:r w:rsidRPr="0078272B">
        <w:rPr>
          <w:i/>
          <w:iCs/>
        </w:rPr>
        <w:t>Oh,</w:t>
      </w:r>
      <w:r w:rsidR="00F26FE0" w:rsidRPr="0078272B">
        <w:rPr>
          <w:i/>
          <w:iCs/>
        </w:rPr>
        <w:t xml:space="preserve"> lady moon won’t you shine a silver light and lead me to my Griselda.</w:t>
      </w:r>
    </w:p>
    <w:p w14:paraId="52D1E2CB" w14:textId="77777777" w:rsidR="008839EA" w:rsidRDefault="008839EA" w:rsidP="008839EA">
      <w:pPr>
        <w:spacing w:after="0" w:line="240" w:lineRule="auto"/>
        <w:ind w:left="720" w:firstLine="0"/>
      </w:pPr>
    </w:p>
    <w:p w14:paraId="77BE9039" w14:textId="51AC6CFF" w:rsidR="001543AD" w:rsidRDefault="00F549A1" w:rsidP="00894FF2">
      <w:pPr>
        <w:ind w:firstLine="0"/>
      </w:pPr>
      <w:r>
        <w:t>Lila blushe</w:t>
      </w:r>
      <w:r w:rsidR="004B4C37">
        <w:t>d</w:t>
      </w:r>
      <w:r w:rsidR="00EB1477">
        <w:t xml:space="preserve">. </w:t>
      </w:r>
      <w:r w:rsidR="00D077CA">
        <w:t xml:space="preserve">What if someone </w:t>
      </w:r>
      <w:r w:rsidR="00CA7003">
        <w:t xml:space="preserve">heard </w:t>
      </w:r>
      <w:r w:rsidR="000F0F13">
        <w:t>what</w:t>
      </w:r>
      <w:r w:rsidR="000254C8">
        <w:t xml:space="preserve"> he was singing</w:t>
      </w:r>
      <w:r w:rsidR="00026F21">
        <w:t xml:space="preserve">?  He was practically </w:t>
      </w:r>
      <w:r w:rsidR="000F0F13">
        <w:t>advertising their</w:t>
      </w:r>
      <w:r w:rsidR="0065296D">
        <w:t xml:space="preserve"> </w:t>
      </w:r>
      <w:r w:rsidR="00026F21">
        <w:t>love affair</w:t>
      </w:r>
      <w:r w:rsidR="00EB1477">
        <w:t xml:space="preserve">. </w:t>
      </w:r>
      <w:r w:rsidR="00FF7014">
        <w:t>Lila turned to look for Alic</w:t>
      </w:r>
      <w:r w:rsidR="000413B3">
        <w:t xml:space="preserve">e and there was Herman, standing at the edge of the </w:t>
      </w:r>
      <w:r w:rsidR="00DB52AA">
        <w:t>front yard</w:t>
      </w:r>
      <w:r w:rsidR="00EB1477">
        <w:t xml:space="preserve">. </w:t>
      </w:r>
      <w:r w:rsidR="005B5FDE">
        <w:t xml:space="preserve">Fred </w:t>
      </w:r>
      <w:r w:rsidR="008A1AE9">
        <w:t>stood</w:t>
      </w:r>
      <w:r w:rsidR="004F77F8">
        <w:t xml:space="preserve"> up from where he had been sitting and</w:t>
      </w:r>
      <w:r w:rsidR="005B5FDE">
        <w:t xml:space="preserve"> said, “You must be Mr. Schneider</w:t>
      </w:r>
      <w:r w:rsidR="004F77F8">
        <w:t>.</w:t>
      </w:r>
      <w:r w:rsidR="005B5FDE">
        <w:t xml:space="preserve">” </w:t>
      </w:r>
      <w:r w:rsidR="004F77F8">
        <w:t xml:space="preserve"> He held out his hand, </w:t>
      </w:r>
      <w:r w:rsidR="005B5FDE">
        <w:t xml:space="preserve">but Herman refused to shake </w:t>
      </w:r>
      <w:r w:rsidR="004F77F8">
        <w:t>it</w:t>
      </w:r>
      <w:r w:rsidR="00EB1477">
        <w:t xml:space="preserve">. </w:t>
      </w:r>
      <w:r w:rsidR="00AD2062">
        <w:t xml:space="preserve">“I guess I better be going now,” he said with a </w:t>
      </w:r>
      <w:r w:rsidR="00124358">
        <w:t xml:space="preserve">strained </w:t>
      </w:r>
      <w:r w:rsidR="00F7203A">
        <w:t>cheer</w:t>
      </w:r>
      <w:r w:rsidR="00124358">
        <w:t>fulness</w:t>
      </w:r>
      <w:r w:rsidR="00EB1477">
        <w:t xml:space="preserve">. </w:t>
      </w:r>
      <w:r w:rsidR="00124358">
        <w:t>H</w:t>
      </w:r>
      <w:r w:rsidR="00495DD9">
        <w:t>erman</w:t>
      </w:r>
      <w:r w:rsidR="00CC5A73">
        <w:t>’s face was darker than usual</w:t>
      </w:r>
      <w:r w:rsidR="00EB1477">
        <w:t xml:space="preserve">. </w:t>
      </w:r>
      <w:r w:rsidR="00CC5A73">
        <w:t>He</w:t>
      </w:r>
      <w:r w:rsidR="00495DD9">
        <w:t xml:space="preserve"> stared at </w:t>
      </w:r>
      <w:r w:rsidR="00CC5A73">
        <w:t>Fred</w:t>
      </w:r>
      <w:r w:rsidR="00096EF6">
        <w:t xml:space="preserve"> as he walked down the path</w:t>
      </w:r>
      <w:r w:rsidR="00EB1477">
        <w:t xml:space="preserve">. </w:t>
      </w:r>
      <w:r w:rsidR="00FC1CC4">
        <w:t xml:space="preserve">When </w:t>
      </w:r>
      <w:r w:rsidR="005A2445">
        <w:t>he</w:t>
      </w:r>
      <w:r w:rsidR="00FC1CC4">
        <w:t xml:space="preserve"> was out of sight, Herman said, </w:t>
      </w:r>
      <w:r w:rsidR="0063330D">
        <w:t xml:space="preserve">“I’ll be back </w:t>
      </w:r>
      <w:r w:rsidR="00565C8D">
        <w:t>for dinner.</w:t>
      </w:r>
      <w:r w:rsidR="0063330D">
        <w:t xml:space="preserve">” </w:t>
      </w:r>
      <w:r w:rsidR="006B4CD7">
        <w:t xml:space="preserve">  </w:t>
      </w:r>
      <w:r w:rsidR="005B5FDE">
        <w:t xml:space="preserve">  </w:t>
      </w:r>
    </w:p>
    <w:p w14:paraId="7D065C4C" w14:textId="1253A88C" w:rsidR="00543397" w:rsidRDefault="006C3CEF" w:rsidP="00894FF2">
      <w:pPr>
        <w:ind w:firstLine="0"/>
      </w:pPr>
      <w:r>
        <w:tab/>
        <w:t>The tension was thick that night in the house</w:t>
      </w:r>
      <w:r w:rsidR="00EB1477">
        <w:t xml:space="preserve">. </w:t>
      </w:r>
      <w:r w:rsidR="008C5093">
        <w:t xml:space="preserve">Lila was not </w:t>
      </w:r>
      <w:proofErr w:type="gramStart"/>
      <w:r w:rsidR="00A722FE">
        <w:t>hungry</w:t>
      </w:r>
      <w:proofErr w:type="gramEnd"/>
      <w:r w:rsidR="008C5093">
        <w:t xml:space="preserve"> and the children were unusually quiet</w:t>
      </w:r>
      <w:r w:rsidR="00EB1477">
        <w:t xml:space="preserve">. </w:t>
      </w:r>
      <w:r w:rsidR="006741A3">
        <w:t>When he finished eating</w:t>
      </w:r>
      <w:r w:rsidR="00DA05D5">
        <w:t>, Herman said, “</w:t>
      </w:r>
      <w:r w:rsidR="00E12EC4">
        <w:t>Fred Hicks</w:t>
      </w:r>
      <w:r w:rsidR="000F54AF">
        <w:t xml:space="preserve"> will not be coming back to this house</w:t>
      </w:r>
      <w:r w:rsidR="00EB1477">
        <w:t xml:space="preserve">. </w:t>
      </w:r>
      <w:r w:rsidR="000F54AF">
        <w:t>If you want to mail a letter, give it to Evelyn.</w:t>
      </w:r>
      <w:r w:rsidR="008E639B">
        <w:t>”</w:t>
      </w:r>
      <w:r w:rsidR="00E12EC4">
        <w:t xml:space="preserve">  Lila’s h</w:t>
      </w:r>
      <w:r w:rsidR="0000516E">
        <w:t>eart</w:t>
      </w:r>
      <w:r w:rsidR="00E12EC4">
        <w:t xml:space="preserve"> was thumping hard in her chest</w:t>
      </w:r>
      <w:r w:rsidR="00EB1477">
        <w:t xml:space="preserve">. </w:t>
      </w:r>
      <w:r w:rsidR="00C93743">
        <w:t xml:space="preserve">How much did Herman know?  </w:t>
      </w:r>
      <w:r w:rsidR="00935B01">
        <w:t>Did Evelyn tell him something</w:t>
      </w:r>
      <w:r w:rsidR="004419A3">
        <w:t xml:space="preserve">?  </w:t>
      </w:r>
      <w:r w:rsidR="00563847">
        <w:t>When they went to bed, Herman slept facing the wall</w:t>
      </w:r>
      <w:r w:rsidR="00EB1477">
        <w:t xml:space="preserve">. </w:t>
      </w:r>
      <w:r w:rsidR="007B7BF1">
        <w:t xml:space="preserve">He didn’t raise his voice or </w:t>
      </w:r>
      <w:r w:rsidR="00760536">
        <w:t xml:space="preserve">make any other demands, but </w:t>
      </w:r>
      <w:r w:rsidR="00F45A4C">
        <w:t>he</w:t>
      </w:r>
      <w:r w:rsidR="00760536">
        <w:t xml:space="preserve"> was clear</w:t>
      </w:r>
      <w:r w:rsidR="00F45A4C">
        <w:t xml:space="preserve">ly </w:t>
      </w:r>
      <w:r w:rsidR="00760536">
        <w:t>angry</w:t>
      </w:r>
      <w:r w:rsidR="00EB1477">
        <w:t xml:space="preserve">. </w:t>
      </w:r>
      <w:r w:rsidR="00543753">
        <w:t>For weeks he said almost nothing</w:t>
      </w:r>
      <w:r w:rsidR="00EB1477">
        <w:t xml:space="preserve">. </w:t>
      </w:r>
      <w:r w:rsidR="008A7DFB">
        <w:t>On the outside, Lila was calm</w:t>
      </w:r>
      <w:r w:rsidR="00EB1477">
        <w:t xml:space="preserve">. </w:t>
      </w:r>
      <w:r w:rsidR="008A7DFB">
        <w:t xml:space="preserve">On the inside, she </w:t>
      </w:r>
      <w:r w:rsidR="00504807">
        <w:t>was screaming</w:t>
      </w:r>
      <w:r w:rsidR="00543397">
        <w:t>, “</w:t>
      </w:r>
      <w:r w:rsidR="00504807">
        <w:t>Yes, I had an affair!  Say something about it!  Get angry!</w:t>
      </w:r>
      <w:r w:rsidR="004B7827">
        <w:t xml:space="preserve">  </w:t>
      </w:r>
      <w:r w:rsidR="00FC7C18">
        <w:t xml:space="preserve">Was </w:t>
      </w:r>
      <w:r w:rsidR="003B3965">
        <w:t xml:space="preserve">it </w:t>
      </w:r>
      <w:r w:rsidR="004B7827">
        <w:t xml:space="preserve">so </w:t>
      </w:r>
      <w:r w:rsidR="003B3965">
        <w:t>wrong wanting</w:t>
      </w:r>
      <w:r w:rsidR="00FC7C18">
        <w:t xml:space="preserve"> to be held and loved?</w:t>
      </w:r>
      <w:r w:rsidR="00543397">
        <w:t>”</w:t>
      </w:r>
      <w:r w:rsidR="00FC7C18">
        <w:t xml:space="preserve">  </w:t>
      </w:r>
      <w:r w:rsidR="0086109C">
        <w:t>Lila</w:t>
      </w:r>
      <w:r w:rsidR="00362AEC">
        <w:t xml:space="preserve"> wanted </w:t>
      </w:r>
      <w:r w:rsidR="007F776B">
        <w:t xml:space="preserve">to be more than </w:t>
      </w:r>
      <w:r w:rsidR="00A722FE">
        <w:t xml:space="preserve">just </w:t>
      </w:r>
      <w:r w:rsidR="007F776B">
        <w:t xml:space="preserve">a mother and </w:t>
      </w:r>
      <w:r w:rsidR="005D1619">
        <w:t xml:space="preserve">a </w:t>
      </w:r>
      <w:r w:rsidR="007F776B">
        <w:t>housewife</w:t>
      </w:r>
      <w:r w:rsidR="00EB1477">
        <w:t xml:space="preserve">. </w:t>
      </w:r>
      <w:r w:rsidR="002E0728">
        <w:t>For a brief time, she had that with Fred</w:t>
      </w:r>
      <w:r w:rsidR="00EB1477">
        <w:t xml:space="preserve">. </w:t>
      </w:r>
      <w:r w:rsidR="002E0728">
        <w:t>N</w:t>
      </w:r>
      <w:r w:rsidR="008C658A">
        <w:t xml:space="preserve">ow </w:t>
      </w:r>
      <w:r w:rsidR="002E0728">
        <w:t>he</w:t>
      </w:r>
      <w:r w:rsidR="008C658A">
        <w:t xml:space="preserve"> was gone</w:t>
      </w:r>
      <w:r w:rsidR="007D69DC">
        <w:t>,</w:t>
      </w:r>
      <w:r w:rsidR="008C658A">
        <w:t xml:space="preserve"> and</w:t>
      </w:r>
      <w:r w:rsidR="00D80B25">
        <w:t xml:space="preserve"> the silence was </w:t>
      </w:r>
      <w:r w:rsidR="009C2BB4">
        <w:t>deaf</w:t>
      </w:r>
      <w:r w:rsidR="00D80B25">
        <w:t>ening.</w:t>
      </w:r>
    </w:p>
    <w:p w14:paraId="54972FA2" w14:textId="3D618ECA" w:rsidR="00CA57CB" w:rsidRDefault="00CA57CB">
      <w:pPr>
        <w:spacing w:line="276" w:lineRule="auto"/>
        <w:ind w:firstLine="0"/>
      </w:pPr>
      <w:r>
        <w:br w:type="page"/>
      </w:r>
    </w:p>
    <w:p w14:paraId="36AF1A0C" w14:textId="722D52AC" w:rsidR="00924336" w:rsidRPr="0031664E" w:rsidRDefault="00924336" w:rsidP="00323DB4">
      <w:pPr>
        <w:spacing w:line="276" w:lineRule="auto"/>
        <w:ind w:firstLine="0"/>
        <w:rPr>
          <w:sz w:val="32"/>
          <w:szCs w:val="32"/>
        </w:rPr>
      </w:pPr>
      <w:r w:rsidRPr="00F544B7">
        <w:rPr>
          <w:sz w:val="32"/>
          <w:szCs w:val="32"/>
        </w:rPr>
        <w:lastRenderedPageBreak/>
        <w:t xml:space="preserve">Chapter </w:t>
      </w:r>
      <w:r w:rsidR="00C82C9A" w:rsidRPr="00F544B7">
        <w:rPr>
          <w:sz w:val="32"/>
          <w:szCs w:val="32"/>
        </w:rPr>
        <w:t>Forty-Three</w:t>
      </w:r>
    </w:p>
    <w:p w14:paraId="3CA3FA9F" w14:textId="6A53E7D9" w:rsidR="00F57755" w:rsidRDefault="00F9391B" w:rsidP="00894FF2">
      <w:pPr>
        <w:ind w:firstLine="0"/>
      </w:pPr>
      <w:r>
        <w:tab/>
      </w:r>
      <w:r w:rsidR="00AB2725">
        <w:t xml:space="preserve">When Lila </w:t>
      </w:r>
      <w:r w:rsidR="00743F5B">
        <w:t>moved to West Salem</w:t>
      </w:r>
      <w:r w:rsidR="00F6659D">
        <w:t xml:space="preserve">, she had more than three hundred dollars </w:t>
      </w:r>
      <w:r w:rsidR="00072C39">
        <w:t xml:space="preserve">in small bills </w:t>
      </w:r>
      <w:r w:rsidR="00DA1FCE">
        <w:t xml:space="preserve">stashed away </w:t>
      </w:r>
      <w:r w:rsidR="00894B99">
        <w:t>from</w:t>
      </w:r>
      <w:r w:rsidR="009804A1">
        <w:t xml:space="preserve"> working</w:t>
      </w:r>
      <w:r w:rsidR="00EB1477">
        <w:t xml:space="preserve">. </w:t>
      </w:r>
      <w:r w:rsidR="00A06031">
        <w:t xml:space="preserve">She had used some </w:t>
      </w:r>
      <w:r w:rsidR="0093061A">
        <w:t xml:space="preserve">of it </w:t>
      </w:r>
      <w:r w:rsidR="001E619F">
        <w:t>to</w:t>
      </w:r>
      <w:r w:rsidR="00A06031">
        <w:t xml:space="preserve"> </w:t>
      </w:r>
      <w:r w:rsidR="007467FD">
        <w:t>purchase</w:t>
      </w:r>
      <w:r w:rsidR="00A06031">
        <w:t xml:space="preserve"> her wedding dress</w:t>
      </w:r>
      <w:r w:rsidR="00EB1477">
        <w:t xml:space="preserve">. </w:t>
      </w:r>
      <w:r w:rsidR="0093061A">
        <w:t xml:space="preserve">Since the wedding, </w:t>
      </w:r>
      <w:r w:rsidR="007467FD">
        <w:t xml:space="preserve">she had used </w:t>
      </w:r>
      <w:r w:rsidR="004A1669">
        <w:t xml:space="preserve">a trickle of the money </w:t>
      </w:r>
      <w:r w:rsidR="000D18E6">
        <w:t xml:space="preserve">to stretch </w:t>
      </w:r>
      <w:r w:rsidR="00E6435D">
        <w:t xml:space="preserve">the </w:t>
      </w:r>
      <w:r w:rsidR="00066DBF">
        <w:t>household budget</w:t>
      </w:r>
      <w:r w:rsidR="00EB1477">
        <w:t xml:space="preserve">. </w:t>
      </w:r>
      <w:r w:rsidR="004048AC">
        <w:t>Stationery and postage stamps</w:t>
      </w:r>
      <w:r w:rsidR="00EB1477">
        <w:t xml:space="preserve">. </w:t>
      </w:r>
      <w:r w:rsidR="005B1A57">
        <w:t>Her driver’s license</w:t>
      </w:r>
      <w:r w:rsidR="00EB1477">
        <w:t xml:space="preserve">. </w:t>
      </w:r>
      <w:r w:rsidR="004048AC">
        <w:t>A</w:t>
      </w:r>
      <w:r w:rsidR="001876E4">
        <w:t xml:space="preserve"> new pair of boots for John</w:t>
      </w:r>
      <w:r w:rsidR="00E06F10">
        <w:t>ny</w:t>
      </w:r>
      <w:r w:rsidR="001876E4">
        <w:t xml:space="preserve"> after </w:t>
      </w:r>
      <w:r w:rsidR="00C70D72">
        <w:t>he</w:t>
      </w:r>
      <w:r w:rsidR="004B1DA4">
        <w:t xml:space="preserve"> lost one playing outside</w:t>
      </w:r>
      <w:r w:rsidR="00EB1477">
        <w:t xml:space="preserve">. </w:t>
      </w:r>
      <w:r w:rsidR="001876E4">
        <w:t>(</w:t>
      </w:r>
      <w:r w:rsidR="009C7929">
        <w:t>They never did find it.)</w:t>
      </w:r>
      <w:r w:rsidR="001F0065">
        <w:t xml:space="preserve">  </w:t>
      </w:r>
      <w:r w:rsidR="00296BF1">
        <w:t>A bit of lace</w:t>
      </w:r>
      <w:r w:rsidR="00FD6BB4">
        <w:t xml:space="preserve"> to make </w:t>
      </w:r>
      <w:r w:rsidR="00AC1B89">
        <w:t xml:space="preserve">a pretty dress that Myrtle </w:t>
      </w:r>
      <w:r w:rsidR="009677B7">
        <w:t xml:space="preserve">Joyce </w:t>
      </w:r>
      <w:r w:rsidR="00AC1B89">
        <w:t>could wear to church</w:t>
      </w:r>
      <w:r w:rsidR="00EB1477">
        <w:t xml:space="preserve">. </w:t>
      </w:r>
      <w:r w:rsidR="00C906C9">
        <w:t>Two pounds of coffee for the picnics</w:t>
      </w:r>
      <w:r w:rsidR="00EB1477">
        <w:t xml:space="preserve">. </w:t>
      </w:r>
      <w:r w:rsidR="001B6426">
        <w:t>Nothing extravagant</w:t>
      </w:r>
      <w:r w:rsidR="00EB1477">
        <w:t xml:space="preserve">. </w:t>
      </w:r>
      <w:r w:rsidR="00456B51">
        <w:t>Herman never said</w:t>
      </w:r>
      <w:r w:rsidR="00E3305A">
        <w:t xml:space="preserve"> a word</w:t>
      </w:r>
      <w:r w:rsidR="00456B51">
        <w:t xml:space="preserve"> </w:t>
      </w:r>
      <w:r w:rsidR="00C322BA">
        <w:t>about it</w:t>
      </w:r>
      <w:r w:rsidR="0052371D">
        <w:t>; s</w:t>
      </w:r>
      <w:r w:rsidR="008314D9">
        <w:t>he</w:t>
      </w:r>
      <w:r w:rsidR="00456B51">
        <w:t xml:space="preserve"> wasn’t sure </w:t>
      </w:r>
      <w:r w:rsidR="007E1455">
        <w:t xml:space="preserve">that </w:t>
      </w:r>
      <w:r w:rsidR="00456B51">
        <w:t xml:space="preserve">he </w:t>
      </w:r>
      <w:r w:rsidR="0052371D">
        <w:t xml:space="preserve">even </w:t>
      </w:r>
      <w:r w:rsidR="00456B51">
        <w:t>noticed</w:t>
      </w:r>
      <w:r w:rsidR="00EB1477">
        <w:t xml:space="preserve">. </w:t>
      </w:r>
      <w:r w:rsidR="00535605">
        <w:t xml:space="preserve">By the </w:t>
      </w:r>
      <w:r w:rsidR="001E0064">
        <w:t xml:space="preserve">time </w:t>
      </w:r>
      <w:r w:rsidR="003F1F1E">
        <w:t>her</w:t>
      </w:r>
      <w:r w:rsidR="00C869C5">
        <w:t xml:space="preserve"> affair with Fred Hicks was over</w:t>
      </w:r>
      <w:r w:rsidR="001E0064">
        <w:t xml:space="preserve">, </w:t>
      </w:r>
      <w:r w:rsidR="003F1F1E">
        <w:t>the</w:t>
      </w:r>
      <w:r w:rsidR="001E0064">
        <w:t xml:space="preserve"> stash </w:t>
      </w:r>
      <w:r w:rsidR="0096677C">
        <w:t xml:space="preserve">was small enough to fit into an </w:t>
      </w:r>
      <w:r w:rsidR="00A0708C">
        <w:t>empty can of baking powder.</w:t>
      </w:r>
    </w:p>
    <w:p w14:paraId="5E1CBD19" w14:textId="5EB48559" w:rsidR="00E63346" w:rsidRDefault="008C658A" w:rsidP="00A0557D">
      <w:pPr>
        <w:ind w:firstLine="0"/>
      </w:pPr>
      <w:r>
        <w:t xml:space="preserve"> </w:t>
      </w:r>
      <w:r w:rsidR="005455E3">
        <w:tab/>
      </w:r>
      <w:r w:rsidR="004E7629">
        <w:t xml:space="preserve">Lila had fantasized many times about </w:t>
      </w:r>
      <w:r w:rsidR="00B6460A">
        <w:t>leaving the farm</w:t>
      </w:r>
      <w:r w:rsidR="004E7629">
        <w:t xml:space="preserve">, but </w:t>
      </w:r>
      <w:r w:rsidR="005769CC">
        <w:t>as the days of silence turned into weeks</w:t>
      </w:r>
      <w:r w:rsidR="00CB3525">
        <w:t>, her fantasies became more urgent</w:t>
      </w:r>
      <w:r w:rsidR="00EB1477">
        <w:t xml:space="preserve">. </w:t>
      </w:r>
      <w:r w:rsidR="005E6106">
        <w:t>Should she take the truck and just drive to La Crosse?</w:t>
      </w:r>
      <w:r w:rsidR="00F32994">
        <w:t xml:space="preserve">  Would Herman follow her?  Did she want him to?  </w:t>
      </w:r>
      <w:r w:rsidR="00102019">
        <w:t xml:space="preserve">Where would she live?  Should she take the </w:t>
      </w:r>
      <w:r w:rsidR="00B353F2">
        <w:t>children along</w:t>
      </w:r>
      <w:r w:rsidR="00102019">
        <w:t xml:space="preserve">?  </w:t>
      </w:r>
      <w:r w:rsidR="00387AD8">
        <w:t xml:space="preserve">For a few days she seriously considered </w:t>
      </w:r>
      <w:r w:rsidR="00A5564C">
        <w:t xml:space="preserve">just </w:t>
      </w:r>
      <w:r w:rsidR="00387AD8">
        <w:t xml:space="preserve">walking </w:t>
      </w:r>
      <w:proofErr w:type="gramStart"/>
      <w:r w:rsidR="00387AD8">
        <w:t>away</w:t>
      </w:r>
      <w:r w:rsidR="009621A4">
        <w:t>—t</w:t>
      </w:r>
      <w:r w:rsidR="000062EC">
        <w:t>aking</w:t>
      </w:r>
      <w:proofErr w:type="gramEnd"/>
      <w:r w:rsidR="000062EC">
        <w:t xml:space="preserve"> a train and getting out of Wisconsin</w:t>
      </w:r>
      <w:r w:rsidR="00EB1477">
        <w:t xml:space="preserve">. </w:t>
      </w:r>
      <w:r w:rsidR="000062EC">
        <w:t>Starting a whole new life</w:t>
      </w:r>
      <w:r w:rsidR="00EB1477">
        <w:t xml:space="preserve">. </w:t>
      </w:r>
      <w:r w:rsidR="00EE6DBF">
        <w:t>It was an appealing thought</w:t>
      </w:r>
      <w:r w:rsidR="00EB1477">
        <w:t xml:space="preserve">. </w:t>
      </w:r>
      <w:r w:rsidR="00EE6DBF">
        <w:t>She was only 2</w:t>
      </w:r>
      <w:r w:rsidR="002533DF">
        <w:t>6 years old</w:t>
      </w:r>
      <w:r w:rsidR="00EB1477">
        <w:t xml:space="preserve">. </w:t>
      </w:r>
      <w:r w:rsidR="00B06AAD">
        <w:t>But then doubts crept in</w:t>
      </w:r>
      <w:r w:rsidR="003B6AD6">
        <w:t>. W</w:t>
      </w:r>
      <w:r w:rsidR="00B06AAD">
        <w:t xml:space="preserve">hat would happen </w:t>
      </w:r>
      <w:r w:rsidR="00293EB3">
        <w:t>to</w:t>
      </w:r>
      <w:r w:rsidR="00B06AAD">
        <w:t xml:space="preserve"> the</w:t>
      </w:r>
      <w:r w:rsidR="003B6AD6">
        <w:t>ir</w:t>
      </w:r>
      <w:r w:rsidR="00B06AAD">
        <w:t xml:space="preserve"> children?  Who would raise them?  </w:t>
      </w:r>
      <w:r w:rsidR="00CE146C">
        <w:t xml:space="preserve">Would she miss </w:t>
      </w:r>
      <w:r w:rsidR="009A1E6B">
        <w:t>spending time with the Schneiders</w:t>
      </w:r>
      <w:r w:rsidR="003B0F45">
        <w:t xml:space="preserve">?  </w:t>
      </w:r>
      <w:r w:rsidR="00DA435A">
        <w:t xml:space="preserve">Would she miss Veda or the </w:t>
      </w:r>
      <w:r w:rsidR="00492C9F">
        <w:t>rest of the</w:t>
      </w:r>
      <w:r w:rsidR="00DA435A">
        <w:t xml:space="preserve"> </w:t>
      </w:r>
      <w:proofErr w:type="spellStart"/>
      <w:r w:rsidR="00DA435A">
        <w:t>Slabacks</w:t>
      </w:r>
      <w:proofErr w:type="spellEnd"/>
      <w:r w:rsidR="00DA435A">
        <w:t xml:space="preserve"> or even just La Crosse</w:t>
      </w:r>
      <w:r w:rsidR="003B0F45">
        <w:t xml:space="preserve">?  She felt like she was standing </w:t>
      </w:r>
      <w:r w:rsidR="005D1E9C">
        <w:t xml:space="preserve">on </w:t>
      </w:r>
      <w:r w:rsidR="00F1524C">
        <w:t xml:space="preserve">the edge of a powerful </w:t>
      </w:r>
      <w:proofErr w:type="gramStart"/>
      <w:r w:rsidR="00F1524C">
        <w:t>river</w:t>
      </w:r>
      <w:r w:rsidR="00492C9F">
        <w:t xml:space="preserve">; </w:t>
      </w:r>
      <w:r w:rsidR="005D1E9C">
        <w:t xml:space="preserve"> she</w:t>
      </w:r>
      <w:proofErr w:type="gramEnd"/>
      <w:r w:rsidR="005D1E9C">
        <w:t xml:space="preserve"> could </w:t>
      </w:r>
      <w:r w:rsidR="00F1524C">
        <w:t>get in</w:t>
      </w:r>
      <w:r w:rsidR="005D1E9C">
        <w:t xml:space="preserve"> and let the current carry her</w:t>
      </w:r>
      <w:r w:rsidR="007108DE">
        <w:t xml:space="preserve"> </w:t>
      </w:r>
      <w:r w:rsidR="00770C76">
        <w:t xml:space="preserve">away </w:t>
      </w:r>
      <w:r w:rsidR="007108DE">
        <w:t>to an unknown destination</w:t>
      </w:r>
      <w:r w:rsidR="005D1E9C">
        <w:t xml:space="preserve"> or she could </w:t>
      </w:r>
      <w:r w:rsidR="00550B12">
        <w:t xml:space="preserve">turn </w:t>
      </w:r>
      <w:r w:rsidR="00770C76">
        <w:t xml:space="preserve">and walk </w:t>
      </w:r>
      <w:r w:rsidR="00F1524C">
        <w:t xml:space="preserve">back </w:t>
      </w:r>
      <w:r w:rsidR="005D1E9C">
        <w:t>t</w:t>
      </w:r>
      <w:r w:rsidR="00BF01B4">
        <w:t>o solid land</w:t>
      </w:r>
      <w:r w:rsidR="00EB1477">
        <w:t xml:space="preserve">. </w:t>
      </w:r>
      <w:r w:rsidR="00545DA4">
        <w:t>Stay on the farm</w:t>
      </w:r>
      <w:r w:rsidR="008473E8">
        <w:t xml:space="preserve"> or </w:t>
      </w:r>
      <w:r w:rsidR="00545DA4">
        <w:t xml:space="preserve">move to </w:t>
      </w:r>
      <w:r w:rsidR="008473E8">
        <w:t>La Crosse</w:t>
      </w:r>
      <w:r w:rsidR="00EB1477">
        <w:t xml:space="preserve">. </w:t>
      </w:r>
      <w:r w:rsidR="00545DA4">
        <w:t>Stay with the Schneiders</w:t>
      </w:r>
      <w:r w:rsidR="008473E8">
        <w:t xml:space="preserve"> or</w:t>
      </w:r>
      <w:r w:rsidR="00DD751C">
        <w:t xml:space="preserve"> </w:t>
      </w:r>
      <w:r w:rsidR="00492C9F">
        <w:t>go back</w:t>
      </w:r>
      <w:r w:rsidR="00545DA4">
        <w:t xml:space="preserve"> to </w:t>
      </w:r>
      <w:r w:rsidR="002A6479">
        <w:t>Veda</w:t>
      </w:r>
      <w:r w:rsidR="009F5CF7">
        <w:t>.</w:t>
      </w:r>
      <w:r w:rsidR="00EB1477">
        <w:t xml:space="preserve"> </w:t>
      </w:r>
      <w:r w:rsidR="00EE5EF2">
        <w:t>For days</w:t>
      </w:r>
      <w:r w:rsidR="00771956">
        <w:t>,</w:t>
      </w:r>
      <w:r w:rsidR="00EE5EF2">
        <w:t xml:space="preserve"> she </w:t>
      </w:r>
      <w:r w:rsidR="00ED759D">
        <w:t xml:space="preserve">wracked her brain for </w:t>
      </w:r>
      <w:r w:rsidR="00EE5EF2">
        <w:t>other option</w:t>
      </w:r>
      <w:r w:rsidR="00627ED8">
        <w:t>s</w:t>
      </w:r>
      <w:r w:rsidR="00EE5EF2">
        <w:t>.</w:t>
      </w:r>
      <w:r w:rsidR="00D31F12">
        <w:t xml:space="preserve"> </w:t>
      </w:r>
      <w:r w:rsidR="005F415E">
        <w:t xml:space="preserve">She </w:t>
      </w:r>
      <w:r w:rsidR="00B3712B">
        <w:t>fantasized</w:t>
      </w:r>
      <w:r w:rsidR="005F415E">
        <w:t xml:space="preserve"> about standing on </w:t>
      </w:r>
      <w:r w:rsidR="0086661A">
        <w:t xml:space="preserve">the </w:t>
      </w:r>
      <w:r w:rsidR="005F415E">
        <w:t>bridge</w:t>
      </w:r>
      <w:r w:rsidR="00D9087A">
        <w:t xml:space="preserve"> </w:t>
      </w:r>
      <w:r w:rsidR="00E2527C">
        <w:t>to French Island</w:t>
      </w:r>
      <w:r w:rsidR="00401BF8">
        <w:t xml:space="preserve">, </w:t>
      </w:r>
      <w:r w:rsidR="002F4FB8">
        <w:t xml:space="preserve">steeling herself to </w:t>
      </w:r>
      <w:r w:rsidR="00B91F30">
        <w:t>jump</w:t>
      </w:r>
      <w:r w:rsidR="002F4FB8">
        <w:t xml:space="preserve"> into </w:t>
      </w:r>
      <w:r w:rsidR="00EB23E4">
        <w:t xml:space="preserve">the </w:t>
      </w:r>
      <w:r w:rsidR="005C67B9">
        <w:t>river</w:t>
      </w:r>
      <w:r w:rsidR="00EB1477">
        <w:t xml:space="preserve">. </w:t>
      </w:r>
      <w:r w:rsidR="003A110F">
        <w:t>It was such a dark fantasy that it made her shudder</w:t>
      </w:r>
      <w:r w:rsidR="00EB1477">
        <w:t xml:space="preserve">. </w:t>
      </w:r>
      <w:r w:rsidR="0096690C">
        <w:t xml:space="preserve">She </w:t>
      </w:r>
      <w:r w:rsidR="00A84C26">
        <w:t>forc</w:t>
      </w:r>
      <w:r w:rsidR="0096690C">
        <w:t xml:space="preserve">ed </w:t>
      </w:r>
      <w:r w:rsidR="00A84C26">
        <w:t>the thought</w:t>
      </w:r>
      <w:r w:rsidR="0096690C">
        <w:t xml:space="preserve"> out of her mind</w:t>
      </w:r>
      <w:r w:rsidR="002027D3">
        <w:t xml:space="preserve">; </w:t>
      </w:r>
      <w:r w:rsidR="00A60879">
        <w:t>it</w:t>
      </w:r>
      <w:r w:rsidR="00E8129C">
        <w:t xml:space="preserve"> was a sin </w:t>
      </w:r>
      <w:r w:rsidR="00A60879">
        <w:t xml:space="preserve">to think </w:t>
      </w:r>
      <w:r w:rsidR="00ED3820">
        <w:t>about</w:t>
      </w:r>
      <w:r w:rsidR="00A60879">
        <w:t xml:space="preserve"> ending your life</w:t>
      </w:r>
      <w:r w:rsidR="00EB1477">
        <w:t xml:space="preserve">. </w:t>
      </w:r>
      <w:r w:rsidR="00E8129C">
        <w:t xml:space="preserve">The children needed </w:t>
      </w:r>
      <w:r w:rsidR="00B265B1">
        <w:t>her</w:t>
      </w:r>
      <w:r w:rsidR="00EB1477">
        <w:t xml:space="preserve">. </w:t>
      </w:r>
      <w:r w:rsidR="00290FF1">
        <w:t xml:space="preserve">If she </w:t>
      </w:r>
      <w:r w:rsidR="00B265B1">
        <w:t>was gone</w:t>
      </w:r>
      <w:r w:rsidR="00290FF1">
        <w:t>, w</w:t>
      </w:r>
      <w:r w:rsidR="00F7243F">
        <w:t>here</w:t>
      </w:r>
      <w:r w:rsidR="00A8162A">
        <w:t xml:space="preserve"> on earth would Herman find another wife</w:t>
      </w:r>
      <w:r w:rsidR="00CB093F">
        <w:t xml:space="preserve"> to take care of them</w:t>
      </w:r>
      <w:r w:rsidR="00A8162A">
        <w:t>?</w:t>
      </w:r>
    </w:p>
    <w:p w14:paraId="6DD6E009" w14:textId="6CCFBDA3" w:rsidR="00A42E6B" w:rsidRDefault="00F365A0" w:rsidP="00C00FCC">
      <w:pPr>
        <w:ind w:firstLine="720"/>
      </w:pPr>
      <w:r>
        <w:t xml:space="preserve">Lila was </w:t>
      </w:r>
      <w:r w:rsidR="00D12830">
        <w:t xml:space="preserve">waiting for some kind of </w:t>
      </w:r>
      <w:r w:rsidR="00CB3D03">
        <w:t xml:space="preserve">sign </w:t>
      </w:r>
      <w:r w:rsidR="00D12830">
        <w:t>t</w:t>
      </w:r>
      <w:r>
        <w:t>hat it was time to</w:t>
      </w:r>
      <w:r w:rsidR="00D12830">
        <w:t xml:space="preserve"> </w:t>
      </w:r>
      <w:proofErr w:type="gramStart"/>
      <w:r w:rsidR="00D52EB9">
        <w:t>make a decision</w:t>
      </w:r>
      <w:proofErr w:type="gramEnd"/>
      <w:r w:rsidR="00EB1477">
        <w:t xml:space="preserve">. </w:t>
      </w:r>
      <w:r w:rsidR="00FC5E56">
        <w:t xml:space="preserve">August was hot and dry, but </w:t>
      </w:r>
      <w:r w:rsidR="0066330B">
        <w:t>in early</w:t>
      </w:r>
      <w:r w:rsidR="00FC5E56">
        <w:t xml:space="preserve"> September </w:t>
      </w:r>
      <w:r w:rsidR="00796109">
        <w:t xml:space="preserve">the weather </w:t>
      </w:r>
      <w:r w:rsidR="00387253">
        <w:t>suddenly turned gloomy</w:t>
      </w:r>
      <w:r w:rsidR="00EB1477">
        <w:t xml:space="preserve">. </w:t>
      </w:r>
      <w:r w:rsidR="00796109">
        <w:t>After several days of rain,</w:t>
      </w:r>
      <w:r w:rsidR="00387253">
        <w:t xml:space="preserve"> Lila woke up to see a brilliant beam of light piercing the clouds</w:t>
      </w:r>
      <w:r w:rsidR="00EB1477">
        <w:t xml:space="preserve">. </w:t>
      </w:r>
      <w:r w:rsidR="008146FF">
        <w:t>The light poured</w:t>
      </w:r>
      <w:r w:rsidR="00966813">
        <w:t xml:space="preserve"> </w:t>
      </w:r>
      <w:r w:rsidR="008146FF">
        <w:t>through the</w:t>
      </w:r>
      <w:r w:rsidR="00966813">
        <w:t xml:space="preserve"> bedroom </w:t>
      </w:r>
      <w:r w:rsidR="008146FF">
        <w:t xml:space="preserve">window </w:t>
      </w:r>
      <w:r w:rsidR="00966813">
        <w:t>and filled her with a</w:t>
      </w:r>
      <w:r w:rsidR="0033301D">
        <w:t xml:space="preserve"> sense of </w:t>
      </w:r>
      <w:r w:rsidR="0060672E">
        <w:t xml:space="preserve">strength and </w:t>
      </w:r>
      <w:r w:rsidR="0033301D">
        <w:t>purpose</w:t>
      </w:r>
      <w:r w:rsidR="00EB1477">
        <w:t xml:space="preserve">. </w:t>
      </w:r>
      <w:r w:rsidR="0017471D">
        <w:t>It</w:t>
      </w:r>
      <w:r w:rsidR="005D1F23">
        <w:t xml:space="preserve"> was the </w:t>
      </w:r>
      <w:r w:rsidR="0017471D">
        <w:t>sign</w:t>
      </w:r>
      <w:r w:rsidR="005D1F23">
        <w:t xml:space="preserve"> she had been waiting for</w:t>
      </w:r>
      <w:r w:rsidR="00EF5193">
        <w:t>—t</w:t>
      </w:r>
      <w:r w:rsidR="005D1F23">
        <w:t xml:space="preserve">he day </w:t>
      </w:r>
      <w:r w:rsidR="000B0AC2">
        <w:t>to take the</w:t>
      </w:r>
      <w:r w:rsidR="005D1F23">
        <w:t xml:space="preserve"> next step</w:t>
      </w:r>
      <w:r w:rsidR="00EB1477">
        <w:t xml:space="preserve">. </w:t>
      </w:r>
      <w:r w:rsidR="00C00FCC">
        <w:t xml:space="preserve">Herman </w:t>
      </w:r>
      <w:r w:rsidR="00BC76B2">
        <w:t>had left to</w:t>
      </w:r>
      <w:r w:rsidR="00DD7F6B">
        <w:t xml:space="preserve"> do the milking</w:t>
      </w:r>
      <w:r w:rsidR="00C00FCC">
        <w:t xml:space="preserve">, so she went </w:t>
      </w:r>
      <w:r w:rsidR="00C00FCC">
        <w:lastRenderedPageBreak/>
        <w:t xml:space="preserve">to the pump to draw a </w:t>
      </w:r>
      <w:r w:rsidR="00BC76B2">
        <w:t xml:space="preserve">bucket of </w:t>
      </w:r>
      <w:r w:rsidR="00DD7F6B">
        <w:t>water</w:t>
      </w:r>
      <w:r w:rsidR="00EB1477">
        <w:t xml:space="preserve">. </w:t>
      </w:r>
      <w:r w:rsidR="00665308">
        <w:t xml:space="preserve">By the time she was heating the water on the stove </w:t>
      </w:r>
      <w:r w:rsidR="00000CCC">
        <w:t>to</w:t>
      </w:r>
      <w:r w:rsidR="001D78F6">
        <w:t xml:space="preserve"> make coffee and give everyone a </w:t>
      </w:r>
      <w:r w:rsidR="0017471D">
        <w:t>quick wash</w:t>
      </w:r>
      <w:r w:rsidR="001D78F6">
        <w:t xml:space="preserve">, she was </w:t>
      </w:r>
      <w:r w:rsidR="00600D5A">
        <w:t xml:space="preserve">humming a song that she remembered from </w:t>
      </w:r>
      <w:r w:rsidR="006161AB">
        <w:t>long ago on the radio.</w:t>
      </w:r>
    </w:p>
    <w:p w14:paraId="18BB1DDC" w14:textId="2DFA6EA3" w:rsidR="00496073" w:rsidRDefault="00496073" w:rsidP="00C00FCC">
      <w:pPr>
        <w:ind w:firstLine="720"/>
      </w:pPr>
      <w:r>
        <w:t>They couldn’t take much without arousing suspicion</w:t>
      </w:r>
      <w:r w:rsidR="00EB1477">
        <w:t xml:space="preserve">. </w:t>
      </w:r>
      <w:r w:rsidR="003C400C">
        <w:t>It had to look like they were just leaving for the day to visit La Crosse</w:t>
      </w:r>
      <w:r w:rsidR="00EB1477">
        <w:t xml:space="preserve">. </w:t>
      </w:r>
      <w:r w:rsidR="000E79E9">
        <w:t>Lila</w:t>
      </w:r>
      <w:r w:rsidR="00B652CA">
        <w:t xml:space="preserve"> </w:t>
      </w:r>
      <w:r w:rsidR="00655CA5">
        <w:t>filled a small bag with a change of clothes and some diapers for the baby</w:t>
      </w:r>
      <w:r w:rsidR="00EB1477">
        <w:t xml:space="preserve">. </w:t>
      </w:r>
      <w:r w:rsidR="00E216F6">
        <w:t xml:space="preserve">She </w:t>
      </w:r>
      <w:r w:rsidR="006A2418">
        <w:t xml:space="preserve">put her hairbrush, </w:t>
      </w:r>
      <w:r w:rsidR="00E5292A">
        <w:t>a</w:t>
      </w:r>
      <w:r w:rsidR="00FD1EA0">
        <w:t xml:space="preserve"> packet of letters</w:t>
      </w:r>
      <w:r w:rsidR="006A2418">
        <w:t xml:space="preserve">, and the baking powder can </w:t>
      </w:r>
      <w:r w:rsidR="00E5292A">
        <w:t xml:space="preserve">of money </w:t>
      </w:r>
      <w:r w:rsidR="006A2418">
        <w:t>in her purse</w:t>
      </w:r>
      <w:r w:rsidR="00EB1477">
        <w:t xml:space="preserve">. </w:t>
      </w:r>
      <w:r w:rsidR="00F901D6">
        <w:t xml:space="preserve">As they </w:t>
      </w:r>
      <w:r w:rsidR="00DA0C65">
        <w:t xml:space="preserve">walked out the door </w:t>
      </w:r>
      <w:r w:rsidR="00F901D6">
        <w:t xml:space="preserve">Myrtle </w:t>
      </w:r>
      <w:r w:rsidR="00054913">
        <w:t xml:space="preserve">Joyce </w:t>
      </w:r>
      <w:r w:rsidR="00DA0C65">
        <w:t>s</w:t>
      </w:r>
      <w:r w:rsidR="00E5292A">
        <w:t>obbed</w:t>
      </w:r>
      <w:r w:rsidR="00DA0C65">
        <w:t xml:space="preserve">, </w:t>
      </w:r>
      <w:r w:rsidR="00F901D6">
        <w:t>“</w:t>
      </w:r>
      <w:r w:rsidR="00A711AE">
        <w:t>We can’t leave Kitty!</w:t>
      </w:r>
      <w:r w:rsidR="00DA0C65">
        <w:t xml:space="preserve">” </w:t>
      </w:r>
      <w:r w:rsidR="00F44CF4">
        <w:t xml:space="preserve"> Her sense of pani</w:t>
      </w:r>
      <w:r w:rsidR="00CC177F">
        <w:t>c almost made Lila turn back</w:t>
      </w:r>
      <w:r w:rsidR="00EB1477">
        <w:t xml:space="preserve">. </w:t>
      </w:r>
      <w:r w:rsidR="007755E2">
        <w:t>Gathering her composure</w:t>
      </w:r>
      <w:r w:rsidR="00720D0E">
        <w:t>,</w:t>
      </w:r>
      <w:r w:rsidR="007755E2">
        <w:t xml:space="preserve"> she</w:t>
      </w:r>
      <w:r w:rsidR="00720D0E">
        <w:t xml:space="preserve"> </w:t>
      </w:r>
      <w:proofErr w:type="gramStart"/>
      <w:r w:rsidR="00720D0E">
        <w:t>knelt down</w:t>
      </w:r>
      <w:proofErr w:type="gramEnd"/>
      <w:r w:rsidR="00720D0E">
        <w:t xml:space="preserve"> and said, “Don’t worry</w:t>
      </w:r>
      <w:r w:rsidR="0043161A">
        <w:t xml:space="preserve">, </w:t>
      </w:r>
      <w:r w:rsidR="00E5292A">
        <w:t>Kitty will be fine</w:t>
      </w:r>
      <w:r w:rsidR="00EB1477">
        <w:t xml:space="preserve">. </w:t>
      </w:r>
      <w:r w:rsidR="00E5292A">
        <w:t>Y</w:t>
      </w:r>
      <w:r w:rsidR="00720D0E">
        <w:t xml:space="preserve">ou’ll see her </w:t>
      </w:r>
      <w:r w:rsidR="00E5292A">
        <w:t xml:space="preserve">again </w:t>
      </w:r>
      <w:r w:rsidR="00720D0E">
        <w:t>later.”</w:t>
      </w:r>
      <w:r w:rsidR="00DA0C65">
        <w:t xml:space="preserve"> </w:t>
      </w:r>
      <w:r w:rsidR="008A6696">
        <w:t xml:space="preserve"> </w:t>
      </w:r>
      <w:r w:rsidR="00C33A10">
        <w:t xml:space="preserve">Johnny was </w:t>
      </w:r>
      <w:r w:rsidR="008022D7">
        <w:t>more excited</w:t>
      </w:r>
      <w:r w:rsidR="00EB1477">
        <w:t xml:space="preserve">. </w:t>
      </w:r>
      <w:r w:rsidR="008022D7">
        <w:t>When they got into the truck he said, “</w:t>
      </w:r>
      <w:r w:rsidR="0043161A">
        <w:t>G</w:t>
      </w:r>
      <w:r w:rsidR="00346B11">
        <w:t>o mommy!”</w:t>
      </w:r>
      <w:r w:rsidR="008022D7">
        <w:t xml:space="preserve">  </w:t>
      </w:r>
      <w:r w:rsidR="00961F68">
        <w:t>“Well alright then,” she replied</w:t>
      </w:r>
      <w:r w:rsidR="00AF4843">
        <w:t xml:space="preserve"> as she</w:t>
      </w:r>
      <w:r w:rsidR="00961F68">
        <w:t xml:space="preserve"> </w:t>
      </w:r>
      <w:r w:rsidR="00AF4843">
        <w:t>pushed the button</w:t>
      </w:r>
      <w:r w:rsidR="00961F68">
        <w:t xml:space="preserve"> to start the </w:t>
      </w:r>
      <w:r w:rsidR="00552CA9">
        <w:t xml:space="preserve">truck’s </w:t>
      </w:r>
      <w:r w:rsidR="00961F68">
        <w:t>engine.</w:t>
      </w:r>
    </w:p>
    <w:p w14:paraId="0D5E3754" w14:textId="223268AA" w:rsidR="00837460" w:rsidRDefault="004F15E5" w:rsidP="00933235">
      <w:pPr>
        <w:ind w:firstLine="0"/>
      </w:pPr>
      <w:r>
        <w:tab/>
      </w:r>
      <w:r w:rsidR="00445C4C">
        <w:t>Lila knew that there</w:t>
      </w:r>
      <w:r>
        <w:t xml:space="preserve"> was a train station in West Salem</w:t>
      </w:r>
      <w:r w:rsidR="00EB1477">
        <w:t xml:space="preserve">. </w:t>
      </w:r>
      <w:r w:rsidR="00445C4C">
        <w:t>She</w:t>
      </w:r>
      <w:r>
        <w:t xml:space="preserve"> had decided that she would drive to the station, buy tickets to La </w:t>
      </w:r>
      <w:proofErr w:type="gramStart"/>
      <w:r>
        <w:t>Crosse</w:t>
      </w:r>
      <w:proofErr w:type="gramEnd"/>
      <w:r>
        <w:t xml:space="preserve"> and leave the truck there</w:t>
      </w:r>
      <w:r w:rsidR="00EB1477">
        <w:t xml:space="preserve">. </w:t>
      </w:r>
      <w:r w:rsidR="00D12E41">
        <w:t>Somebody</w:t>
      </w:r>
      <w:r w:rsidR="00445C4C">
        <w:t xml:space="preserve"> would</w:t>
      </w:r>
      <w:r w:rsidR="00D12E41">
        <w:t xml:space="preserve"> figure out who the truck belonged to</w:t>
      </w:r>
      <w:r w:rsidR="00B55258">
        <w:t xml:space="preserve"> and let Herman know</w:t>
      </w:r>
      <w:r w:rsidR="00EB1477">
        <w:t xml:space="preserve">. </w:t>
      </w:r>
      <w:r w:rsidR="0097562E">
        <w:t xml:space="preserve">What would happen next?  Would he </w:t>
      </w:r>
      <w:r w:rsidR="001F7209">
        <w:t xml:space="preserve">just go back home?  Would he drive to La Crosse to look for her?  </w:t>
      </w:r>
      <w:r w:rsidR="00825C19">
        <w:t>She wasn’t sure what she</w:t>
      </w:r>
      <w:r w:rsidR="001157F4">
        <w:t xml:space="preserve"> wanted</w:t>
      </w:r>
      <w:r w:rsidR="00057407">
        <w:t xml:space="preserve"> him to do</w:t>
      </w:r>
      <w:r w:rsidR="00EB1477">
        <w:t xml:space="preserve">. </w:t>
      </w:r>
      <w:r w:rsidR="001157F4">
        <w:t>She just knew that something had to change</w:t>
      </w:r>
      <w:r w:rsidR="00EB1477">
        <w:t xml:space="preserve">. </w:t>
      </w:r>
      <w:r w:rsidR="00B038B3">
        <w:t xml:space="preserve">Veda and Red’s house was only three blocks away from the </w:t>
      </w:r>
      <w:r w:rsidR="001129A3">
        <w:t xml:space="preserve">train </w:t>
      </w:r>
      <w:r w:rsidR="00933235">
        <w:t>station</w:t>
      </w:r>
      <w:r w:rsidR="00154EC8">
        <w:t xml:space="preserve"> in La Crosse</w:t>
      </w:r>
      <w:r w:rsidR="00EB1477">
        <w:t xml:space="preserve">. </w:t>
      </w:r>
      <w:r w:rsidR="00933235">
        <w:t xml:space="preserve">When </w:t>
      </w:r>
      <w:r w:rsidR="00C57C14">
        <w:t>the train</w:t>
      </w:r>
      <w:r w:rsidR="00933235">
        <w:t xml:space="preserve"> arrived, </w:t>
      </w:r>
      <w:r w:rsidR="00C57C14">
        <w:t>they</w:t>
      </w:r>
      <w:r w:rsidR="00933235">
        <w:t xml:space="preserve"> would walk from the station to </w:t>
      </w:r>
      <w:r w:rsidR="00C57C14">
        <w:t>Veda’s</w:t>
      </w:r>
      <w:r w:rsidR="00933235">
        <w:t xml:space="preserve"> house and </w:t>
      </w:r>
      <w:r w:rsidR="004A75FA">
        <w:t>then she would figure out her</w:t>
      </w:r>
      <w:r w:rsidR="00933235">
        <w:t xml:space="preserve"> next move.</w:t>
      </w:r>
    </w:p>
    <w:p w14:paraId="4FB82AE9" w14:textId="0B8A7B56" w:rsidR="007E6267" w:rsidRDefault="007E6267" w:rsidP="00933235">
      <w:pPr>
        <w:ind w:firstLine="0"/>
      </w:pPr>
      <w:r>
        <w:tab/>
        <w:t>When Veda opened the door she said, “</w:t>
      </w:r>
      <w:r w:rsidR="007B3E03">
        <w:t>Oh, Lila</w:t>
      </w:r>
      <w:r w:rsidR="00EB1477">
        <w:t xml:space="preserve">. </w:t>
      </w:r>
      <w:r w:rsidR="007B3E03">
        <w:t>I wasn’t expecting you</w:t>
      </w:r>
      <w:r w:rsidR="00EB1477">
        <w:t xml:space="preserve">. </w:t>
      </w:r>
      <w:r w:rsidR="00A137E3">
        <w:t>Come on in.</w:t>
      </w:r>
      <w:r w:rsidR="007B3E03">
        <w:t>”</w:t>
      </w:r>
      <w:r w:rsidR="00A137E3">
        <w:t xml:space="preserve">  </w:t>
      </w:r>
      <w:r w:rsidR="00076C09">
        <w:t xml:space="preserve">Myrtle </w:t>
      </w:r>
      <w:r w:rsidR="00DC7C74">
        <w:t xml:space="preserve">Joyce </w:t>
      </w:r>
      <w:r w:rsidR="00076C09">
        <w:t>and John</w:t>
      </w:r>
      <w:r w:rsidR="00B736AD">
        <w:t>ny</w:t>
      </w:r>
      <w:r w:rsidR="008E2DA4">
        <w:t xml:space="preserve"> </w:t>
      </w:r>
      <w:r w:rsidR="0046017A">
        <w:t>darted</w:t>
      </w:r>
      <w:r w:rsidR="00076C09">
        <w:t xml:space="preserve"> </w:t>
      </w:r>
      <w:r w:rsidR="00B736AD">
        <w:t>in</w:t>
      </w:r>
      <w:r w:rsidR="0046017A">
        <w:t>to the house</w:t>
      </w:r>
      <w:r w:rsidR="00B736AD">
        <w:t xml:space="preserve"> </w:t>
      </w:r>
      <w:r w:rsidR="00A137E3">
        <w:t>to look for their cousins</w:t>
      </w:r>
      <w:r w:rsidR="00EB1477">
        <w:t xml:space="preserve">. </w:t>
      </w:r>
      <w:r w:rsidR="009C0EC8">
        <w:t>“David is still at school, but</w:t>
      </w:r>
      <w:r w:rsidR="001C0D11">
        <w:t xml:space="preserve"> the bus will </w:t>
      </w:r>
      <w:r w:rsidR="00FE602E">
        <w:t xml:space="preserve">drop him off </w:t>
      </w:r>
      <w:r w:rsidR="00DC7C74">
        <w:t>in a couple of hours</w:t>
      </w:r>
      <w:r w:rsidR="00EB1477">
        <w:t xml:space="preserve">. </w:t>
      </w:r>
      <w:r w:rsidR="001C08EF">
        <w:t>I was just getting ready to make lunch.”</w:t>
      </w:r>
      <w:r w:rsidR="00F04406">
        <w:t xml:space="preserve">  Lila </w:t>
      </w:r>
      <w:r w:rsidR="00B1695F">
        <w:t>stepped inside and said, “</w:t>
      </w:r>
      <w:r w:rsidR="00E26CF2">
        <w:t xml:space="preserve">I can help if you like.”  </w:t>
      </w:r>
      <w:r w:rsidR="005B31E9">
        <w:t>Veda tilted her head to the side</w:t>
      </w:r>
      <w:r w:rsidR="00EB1477">
        <w:t xml:space="preserve">. </w:t>
      </w:r>
      <w:r w:rsidR="005B31E9">
        <w:t>Did she suspect</w:t>
      </w:r>
      <w:r w:rsidR="00792B9E">
        <w:t xml:space="preserve"> that </w:t>
      </w:r>
      <w:r w:rsidR="005B31E9">
        <w:t>something</w:t>
      </w:r>
      <w:r w:rsidR="00792B9E">
        <w:t xml:space="preserve"> was </w:t>
      </w:r>
      <w:r w:rsidR="0089765F">
        <w:t>wrong</w:t>
      </w:r>
      <w:r w:rsidR="00702F4C">
        <w:t xml:space="preserve">?  She </w:t>
      </w:r>
      <w:r w:rsidR="00B91B9C">
        <w:t>straightened back up</w:t>
      </w:r>
      <w:r w:rsidR="00B777CA">
        <w:t xml:space="preserve"> and smiled faintly</w:t>
      </w:r>
      <w:r w:rsidR="00EB1477">
        <w:t xml:space="preserve">. </w:t>
      </w:r>
      <w:r w:rsidR="009E11A4">
        <w:t>“I</w:t>
      </w:r>
      <w:r w:rsidR="00702F4C">
        <w:t>t’s kind of you to offer, but I can handle it</w:t>
      </w:r>
      <w:r w:rsidR="00EB1477">
        <w:t xml:space="preserve">. </w:t>
      </w:r>
      <w:r w:rsidR="00702F4C">
        <w:t>Have a seat.”</w:t>
      </w:r>
      <w:r w:rsidR="007B3E03">
        <w:t xml:space="preserve">  </w:t>
      </w:r>
      <w:r w:rsidR="00767EEB">
        <w:t xml:space="preserve">Lila </w:t>
      </w:r>
      <w:r w:rsidR="009E11A4">
        <w:t>put</w:t>
      </w:r>
      <w:r w:rsidR="00767EEB">
        <w:t xml:space="preserve"> Alice on the floor</w:t>
      </w:r>
      <w:r w:rsidR="00EB1477">
        <w:t xml:space="preserve">. </w:t>
      </w:r>
      <w:r w:rsidR="00AC7B06">
        <w:t xml:space="preserve">She had </w:t>
      </w:r>
      <w:r w:rsidR="00845310">
        <w:t>just started walking</w:t>
      </w:r>
      <w:r w:rsidR="00BE295C">
        <w:t xml:space="preserve"> and immediately </w:t>
      </w:r>
      <w:r w:rsidR="00942E2E">
        <w:t xml:space="preserve">pulled herself up </w:t>
      </w:r>
      <w:r w:rsidR="00DE32D9">
        <w:t>on the sofa</w:t>
      </w:r>
      <w:r w:rsidR="00EB1477">
        <w:t xml:space="preserve">. </w:t>
      </w:r>
      <w:r w:rsidR="00DE32D9">
        <w:t>Lila</w:t>
      </w:r>
      <w:r w:rsidR="008A02B2">
        <w:t xml:space="preserve"> took off her sweater and </w:t>
      </w:r>
      <w:r w:rsidR="00DE32D9">
        <w:t xml:space="preserve">put it in </w:t>
      </w:r>
      <w:r w:rsidR="00302E0C">
        <w:t>the diaper bag</w:t>
      </w:r>
      <w:r w:rsidR="00EB1477">
        <w:t xml:space="preserve">. </w:t>
      </w:r>
      <w:r w:rsidR="00684F12">
        <w:t xml:space="preserve"> </w:t>
      </w:r>
      <w:r w:rsidR="00D63836">
        <w:t>In the corner</w:t>
      </w:r>
      <w:r w:rsidR="00F373D6">
        <w:t xml:space="preserve"> there was a </w:t>
      </w:r>
      <w:r w:rsidR="00ED23A0">
        <w:t xml:space="preserve">new </w:t>
      </w:r>
      <w:r w:rsidR="004B2514">
        <w:t>television set</w:t>
      </w:r>
      <w:r w:rsidR="00EB1477">
        <w:t xml:space="preserve">. </w:t>
      </w:r>
      <w:r w:rsidR="00AA5A64">
        <w:t>Lila had never seen one before</w:t>
      </w:r>
      <w:r w:rsidR="00EB1477">
        <w:t xml:space="preserve">. </w:t>
      </w:r>
      <w:r w:rsidR="00AA491A">
        <w:t>At first</w:t>
      </w:r>
      <w:r w:rsidR="000A5746">
        <w:t>,</w:t>
      </w:r>
      <w:r w:rsidR="00AA491A">
        <w:t xml:space="preserve"> she thought it was a radio</w:t>
      </w:r>
      <w:r w:rsidR="00EB1477">
        <w:t xml:space="preserve">. </w:t>
      </w:r>
      <w:r w:rsidR="004E5A89">
        <w:t>Veda returned to the living room and saw her staring at it</w:t>
      </w:r>
      <w:r w:rsidR="00EB1477">
        <w:t xml:space="preserve">. </w:t>
      </w:r>
      <w:r w:rsidR="004E5A89">
        <w:t>“</w:t>
      </w:r>
      <w:r w:rsidR="00CA7340">
        <w:t xml:space="preserve">We got </w:t>
      </w:r>
      <w:r w:rsidR="00AF27A2">
        <w:t>that</w:t>
      </w:r>
      <w:r w:rsidR="00CA7340">
        <w:t xml:space="preserve"> a </w:t>
      </w:r>
      <w:r w:rsidR="00EC1780">
        <w:t>couple of months</w:t>
      </w:r>
      <w:r w:rsidR="00CA7340">
        <w:t xml:space="preserve"> ago</w:t>
      </w:r>
      <w:r w:rsidR="00EB1477">
        <w:t xml:space="preserve">. </w:t>
      </w:r>
      <w:r w:rsidR="003753B1">
        <w:t xml:space="preserve">Sometimes we </w:t>
      </w:r>
      <w:r w:rsidR="001C0209">
        <w:t xml:space="preserve">make popcorn and </w:t>
      </w:r>
      <w:r w:rsidR="003753B1">
        <w:t xml:space="preserve">invite the neighbors </w:t>
      </w:r>
      <w:r w:rsidR="007F01A3">
        <w:t xml:space="preserve">over </w:t>
      </w:r>
      <w:r w:rsidR="003753B1">
        <w:t xml:space="preserve">to watch with </w:t>
      </w:r>
      <w:r w:rsidR="003753B1">
        <w:lastRenderedPageBreak/>
        <w:t>us</w:t>
      </w:r>
      <w:r w:rsidR="001C0209">
        <w:t xml:space="preserve"> like</w:t>
      </w:r>
      <w:r w:rsidR="0075770B">
        <w:t xml:space="preserve"> </w:t>
      </w:r>
      <w:r w:rsidR="00AF47F8">
        <w:t>our house is</w:t>
      </w:r>
      <w:r w:rsidR="0075770B">
        <w:t xml:space="preserve"> a</w:t>
      </w:r>
      <w:r w:rsidR="001C0209">
        <w:t xml:space="preserve"> </w:t>
      </w:r>
      <w:r w:rsidR="007F01A3">
        <w:t>miniature</w:t>
      </w:r>
      <w:r w:rsidR="00C24506">
        <w:t xml:space="preserve"> </w:t>
      </w:r>
      <w:r w:rsidR="001C0209">
        <w:t>movie theater</w:t>
      </w:r>
      <w:r w:rsidR="003753B1">
        <w:t>.”</w:t>
      </w:r>
      <w:r w:rsidR="00283C30">
        <w:t xml:space="preserve">  “Oh</w:t>
      </w:r>
      <w:r w:rsidR="00D10ACC">
        <w:t>,</w:t>
      </w:r>
      <w:r w:rsidR="00283C30">
        <w:t xml:space="preserve"> that’s nice,” said Lila</w:t>
      </w:r>
      <w:r w:rsidR="00EB1477">
        <w:t xml:space="preserve">. </w:t>
      </w:r>
      <w:r w:rsidR="00274E4E">
        <w:t xml:space="preserve">She </w:t>
      </w:r>
      <w:r w:rsidR="00EF01A4">
        <w:t xml:space="preserve">suddenly </w:t>
      </w:r>
      <w:r w:rsidR="00416283">
        <w:t>felt like she had</w:t>
      </w:r>
      <w:r w:rsidR="0059468F">
        <w:t xml:space="preserve"> taken more than just a trip to La Crosse</w:t>
      </w:r>
      <w:r w:rsidR="003D7100">
        <w:t xml:space="preserve">; </w:t>
      </w:r>
      <w:r w:rsidR="0059468F">
        <w:t>she</w:t>
      </w:r>
      <w:r w:rsidR="00565D59">
        <w:t xml:space="preserve"> had</w:t>
      </w:r>
      <w:r w:rsidR="00416283">
        <w:t xml:space="preserve"> </w:t>
      </w:r>
      <w:r w:rsidR="000A766A">
        <w:t xml:space="preserve">stumbled into a </w:t>
      </w:r>
      <w:r w:rsidR="000A7862">
        <w:t xml:space="preserve">new </w:t>
      </w:r>
      <w:r w:rsidR="00AE7FBA">
        <w:t>century</w:t>
      </w:r>
      <w:r w:rsidR="00FF7ADE">
        <w:t>.</w:t>
      </w:r>
    </w:p>
    <w:p w14:paraId="085E7E3A" w14:textId="53785A37" w:rsidR="002B39AC" w:rsidRDefault="00EF01A4" w:rsidP="00933235">
      <w:pPr>
        <w:ind w:firstLine="0"/>
      </w:pPr>
      <w:r>
        <w:tab/>
      </w:r>
      <w:r w:rsidR="00801469">
        <w:t xml:space="preserve">After lunch, </w:t>
      </w:r>
      <w:r w:rsidR="00B31B9B">
        <w:t>Veda made tea</w:t>
      </w:r>
      <w:r w:rsidR="00EB1477">
        <w:t xml:space="preserve">. </w:t>
      </w:r>
      <w:r w:rsidR="00F07877">
        <w:t xml:space="preserve">“I </w:t>
      </w:r>
      <w:r w:rsidR="003D1AB3">
        <w:t xml:space="preserve">looked out the window, but I didn’t see </w:t>
      </w:r>
      <w:r w:rsidR="00932A0F">
        <w:t>the</w:t>
      </w:r>
      <w:r w:rsidR="003D1AB3">
        <w:t xml:space="preserve"> truck</w:t>
      </w:r>
      <w:r w:rsidR="00EB1477">
        <w:t xml:space="preserve">. </w:t>
      </w:r>
      <w:r w:rsidR="00617FC9">
        <w:t>D</w:t>
      </w:r>
      <w:r w:rsidR="003D1AB3">
        <w:t xml:space="preserve">id Herman drop you off?”  </w:t>
      </w:r>
      <w:r w:rsidR="0061598C">
        <w:t>Lila hesitated</w:t>
      </w:r>
      <w:r w:rsidR="00EB1477">
        <w:t xml:space="preserve">. </w:t>
      </w:r>
      <w:r w:rsidR="00CB3AE6">
        <w:t>Now the truth was going to come out</w:t>
      </w:r>
      <w:r w:rsidR="003D7100">
        <w:t xml:space="preserve">, </w:t>
      </w:r>
      <w:r w:rsidR="00617FC9">
        <w:t>r</w:t>
      </w:r>
      <w:r w:rsidR="001C5EFE">
        <w:t>eady or not</w:t>
      </w:r>
      <w:r w:rsidR="00EB1477">
        <w:t xml:space="preserve">. </w:t>
      </w:r>
      <w:r w:rsidR="00275974">
        <w:t>“No</w:t>
      </w:r>
      <w:r w:rsidR="0060583B">
        <w:t>, w</w:t>
      </w:r>
      <w:r w:rsidR="00275974">
        <w:t xml:space="preserve">e took </w:t>
      </w:r>
      <w:r w:rsidR="0011429B">
        <w:t xml:space="preserve">the </w:t>
      </w:r>
      <w:r w:rsidR="00275974">
        <w:t>train this time.”</w:t>
      </w:r>
      <w:r w:rsidR="00D05AAE">
        <w:t xml:space="preserve">  “Oh</w:t>
      </w:r>
      <w:r w:rsidR="0060583B">
        <w:t>?</w:t>
      </w:r>
      <w:r w:rsidR="00D05AAE">
        <w:t>” said Veda</w:t>
      </w:r>
      <w:r w:rsidR="00EB1477">
        <w:t xml:space="preserve">. </w:t>
      </w:r>
      <w:r w:rsidR="00D05AAE">
        <w:t xml:space="preserve">“Are you planning to stay for dinner?”  </w:t>
      </w:r>
      <w:r w:rsidR="0009138E">
        <w:t>“If that’s alright with you</w:t>
      </w:r>
      <w:r w:rsidR="00006094">
        <w:t>,” Lila replied</w:t>
      </w:r>
      <w:r w:rsidR="00EB1477">
        <w:t xml:space="preserve">. </w:t>
      </w:r>
      <w:r w:rsidR="00036009">
        <w:t>She took a sip of the tea</w:t>
      </w:r>
      <w:r w:rsidR="00EB1477">
        <w:t xml:space="preserve">. </w:t>
      </w:r>
      <w:r w:rsidR="00036009">
        <w:t>It was hot and burned the roof of her mouth</w:t>
      </w:r>
      <w:r w:rsidR="00EB1477">
        <w:t xml:space="preserve">. </w:t>
      </w:r>
      <w:r w:rsidR="00B24A37">
        <w:t>“Yes, of course that’s fine</w:t>
      </w:r>
      <w:r w:rsidR="00EB1477">
        <w:t>.</w:t>
      </w:r>
      <w:r w:rsidR="00FA1AC9">
        <w:t xml:space="preserve">”  </w:t>
      </w:r>
      <w:r w:rsidR="00664CC6">
        <w:t>Veda</w:t>
      </w:r>
      <w:r w:rsidR="00FA1AC9">
        <w:t xml:space="preserve"> put her hand out. “</w:t>
      </w:r>
      <w:r w:rsidR="00B24A37">
        <w:t>Lil</w:t>
      </w:r>
      <w:r w:rsidR="00A047D0">
        <w:t>a</w:t>
      </w:r>
      <w:r w:rsidR="000328CA">
        <w:t xml:space="preserve">… </w:t>
      </w:r>
      <w:r w:rsidR="00B24A37">
        <w:t xml:space="preserve">is everything </w:t>
      </w:r>
      <w:r w:rsidR="000805A2">
        <w:t xml:space="preserve">alright?”  </w:t>
      </w:r>
    </w:p>
    <w:p w14:paraId="455C3465" w14:textId="0751C08F" w:rsidR="00BB4447" w:rsidRDefault="008A2F5D" w:rsidP="00B15C3A">
      <w:pPr>
        <w:ind w:firstLine="720"/>
      </w:pPr>
      <w:r>
        <w:t>Lila was starting to sweat</w:t>
      </w:r>
      <w:r w:rsidR="00EB1477">
        <w:t xml:space="preserve">. </w:t>
      </w:r>
      <w:r w:rsidR="002759F3">
        <w:t>“Um… wel</w:t>
      </w:r>
      <w:r w:rsidR="009B3315">
        <w:t>l</w:t>
      </w:r>
      <w:r w:rsidR="00154302">
        <w:t>, you see</w:t>
      </w:r>
      <w:r w:rsidR="009B3315">
        <w:t>…</w:t>
      </w:r>
      <w:r w:rsidR="000314EB">
        <w:t xml:space="preserve"> </w:t>
      </w:r>
      <w:r w:rsidR="00307A13">
        <w:t>we’ve moving to</w:t>
      </w:r>
      <w:r w:rsidR="000314EB">
        <w:t xml:space="preserve"> La Crosse</w:t>
      </w:r>
      <w:r w:rsidR="00EB1477">
        <w:t xml:space="preserve">. </w:t>
      </w:r>
      <w:r w:rsidR="005F2250">
        <w:t xml:space="preserve">Just me and the </w:t>
      </w:r>
      <w:r w:rsidR="00472823">
        <w:t>children</w:t>
      </w:r>
      <w:r w:rsidR="00815961">
        <w:t xml:space="preserve">… </w:t>
      </w:r>
      <w:r w:rsidR="00DF4EC0">
        <w:t>w</w:t>
      </w:r>
      <w:r w:rsidR="005F2250">
        <w:t>ithout Herman.</w:t>
      </w:r>
      <w:r w:rsidR="000314EB">
        <w:t>”  Ved</w:t>
      </w:r>
      <w:r w:rsidR="00D87B88">
        <w:t xml:space="preserve">a’s mouth </w:t>
      </w:r>
      <w:proofErr w:type="gramStart"/>
      <w:r w:rsidR="00D87B88">
        <w:t>fell</w:t>
      </w:r>
      <w:proofErr w:type="gramEnd"/>
      <w:r w:rsidR="00D87B88">
        <w:t xml:space="preserve"> open</w:t>
      </w:r>
      <w:r w:rsidR="006917EE">
        <w:t xml:space="preserve"> in shock</w:t>
      </w:r>
      <w:r w:rsidR="00EB1477">
        <w:t xml:space="preserve">. </w:t>
      </w:r>
      <w:r w:rsidR="00E940C7">
        <w:t xml:space="preserve">“What </w:t>
      </w:r>
      <w:r w:rsidR="00F0137A">
        <w:t>happened?  Did he hit you?</w:t>
      </w:r>
      <w:r w:rsidR="00CC34D9">
        <w:t>”  “No, nothing like that,” said Lila</w:t>
      </w:r>
      <w:r w:rsidR="00EB1477">
        <w:t xml:space="preserve">. </w:t>
      </w:r>
      <w:r w:rsidR="0018263E">
        <w:t>“Then what?</w:t>
      </w:r>
      <w:r w:rsidR="00FF5F40">
        <w:t xml:space="preserve">  </w:t>
      </w:r>
      <w:r w:rsidR="00E26E0C">
        <w:t>Did he have an affair</w:t>
      </w:r>
      <w:r w:rsidR="00A06236">
        <w:t>?</w:t>
      </w:r>
      <w:r w:rsidR="001841BE">
        <w:t xml:space="preserve">”  </w:t>
      </w:r>
      <w:r w:rsidR="005628EF">
        <w:t>Veda</w:t>
      </w:r>
      <w:r w:rsidR="00862CEB">
        <w:t xml:space="preserve"> had set down her cup of tea and her eyes were open wide</w:t>
      </w:r>
      <w:r w:rsidR="00EB1477">
        <w:t xml:space="preserve">. </w:t>
      </w:r>
      <w:r w:rsidR="007B62BA">
        <w:t xml:space="preserve">Lila’s </w:t>
      </w:r>
      <w:r w:rsidR="00244657">
        <w:t>stomach twisted into a knot</w:t>
      </w:r>
      <w:r w:rsidR="00EB1477">
        <w:t xml:space="preserve">. </w:t>
      </w:r>
      <w:r w:rsidR="00B15C3A">
        <w:t>For a few seconds she was silent</w:t>
      </w:r>
      <w:r w:rsidR="00EB1477">
        <w:t xml:space="preserve">. </w:t>
      </w:r>
      <w:r w:rsidR="000B3B08">
        <w:t>They could hear the children running a</w:t>
      </w:r>
      <w:r w:rsidR="00797739">
        <w:t xml:space="preserve">round and </w:t>
      </w:r>
      <w:r w:rsidR="000B3B08">
        <w:t>laughing upstairs</w:t>
      </w:r>
      <w:r w:rsidR="00EB1477">
        <w:t xml:space="preserve">. </w:t>
      </w:r>
      <w:r w:rsidR="00797739">
        <w:t xml:space="preserve">Quietly, Lila said, </w:t>
      </w:r>
      <w:r w:rsidR="00264B15">
        <w:t>“I just couldn’t keep living there.</w:t>
      </w:r>
      <w:r w:rsidR="00B4566A">
        <w:t>”</w:t>
      </w:r>
      <w:r w:rsidR="00E43DAA">
        <w:t xml:space="preserve">  Veda stared at her</w:t>
      </w:r>
      <w:r w:rsidR="00EB1477">
        <w:t xml:space="preserve">. </w:t>
      </w:r>
      <w:r w:rsidR="004F23C4">
        <w:t>“I don’t understand</w:t>
      </w:r>
      <w:r w:rsidR="00EB1477">
        <w:t xml:space="preserve">. </w:t>
      </w:r>
      <w:r w:rsidR="00686C08">
        <w:t>Herman is your husband</w:t>
      </w:r>
      <w:r w:rsidR="00EB1477">
        <w:t xml:space="preserve">. </w:t>
      </w:r>
      <w:r w:rsidR="00767F5A">
        <w:t xml:space="preserve">You can’t leave </w:t>
      </w:r>
      <w:r w:rsidR="004A01AA">
        <w:t xml:space="preserve">him </w:t>
      </w:r>
      <w:r w:rsidR="00767F5A">
        <w:t>for no reason.</w:t>
      </w:r>
      <w:r w:rsidR="00CB4431">
        <w:t>”</w:t>
      </w:r>
      <w:r w:rsidR="0087599F">
        <w:t xml:space="preserve">  Lila looked down into her lap</w:t>
      </w:r>
      <w:r w:rsidR="00EB1477">
        <w:t xml:space="preserve">. </w:t>
      </w:r>
      <w:r w:rsidR="00944500">
        <w:t>Had she been wrong to leave?  How was she going to explain this?</w:t>
      </w:r>
      <w:r w:rsidR="002D6E6E">
        <w:t xml:space="preserve">  </w:t>
      </w:r>
      <w:r w:rsidR="003929C9">
        <w:t xml:space="preserve">Summoning </w:t>
      </w:r>
      <w:r w:rsidR="009012CD">
        <w:t xml:space="preserve">her last bit of courage, she looked </w:t>
      </w:r>
      <w:r w:rsidR="00B2386B">
        <w:t xml:space="preserve">at Veda and said, “Could we stay here for a few nights?  I can find a job and a place to live… it won’t be for long.”  </w:t>
      </w:r>
      <w:r w:rsidR="00F048D2">
        <w:t>Veda</w:t>
      </w:r>
      <w:r w:rsidR="00474420">
        <w:t xml:space="preserve">’s lips were tightly </w:t>
      </w:r>
      <w:r w:rsidR="00F048D2">
        <w:t>pinched</w:t>
      </w:r>
      <w:r w:rsidR="00EB1477">
        <w:t xml:space="preserve">. </w:t>
      </w:r>
      <w:r w:rsidR="00F628DA">
        <w:t xml:space="preserve">She looked both angry and </w:t>
      </w:r>
      <w:r w:rsidR="00242CB8">
        <w:t>concerned</w:t>
      </w:r>
      <w:r w:rsidR="00EB1477">
        <w:t xml:space="preserve">. </w:t>
      </w:r>
      <w:r w:rsidR="004D3E6F">
        <w:t xml:space="preserve">“The children can stay </w:t>
      </w:r>
      <w:r w:rsidR="00B2188F">
        <w:t>here f</w:t>
      </w:r>
      <w:r w:rsidR="004D3E6F">
        <w:t xml:space="preserve">or a </w:t>
      </w:r>
      <w:r w:rsidR="00253EA8">
        <w:t>few nights</w:t>
      </w:r>
      <w:r w:rsidR="00EB1477">
        <w:t xml:space="preserve">. </w:t>
      </w:r>
      <w:r w:rsidR="004D3E6F">
        <w:t>You need to take the train back to West Salem and straighten this out</w:t>
      </w:r>
      <w:r w:rsidR="00CE06B0">
        <w:t xml:space="preserve"> right away</w:t>
      </w:r>
      <w:r w:rsidR="004D3E6F">
        <w:t>.”</w:t>
      </w:r>
      <w:r w:rsidR="00744F79">
        <w:t xml:space="preserve">  </w:t>
      </w:r>
    </w:p>
    <w:p w14:paraId="48590248" w14:textId="0D030B0A" w:rsidR="00EF01A4" w:rsidRDefault="00744F79" w:rsidP="00B15C3A">
      <w:pPr>
        <w:ind w:firstLine="720"/>
      </w:pPr>
      <w:r>
        <w:t>Suddenly the</w:t>
      </w:r>
      <w:r w:rsidR="008D02A6">
        <w:t>y heard footsteps on the front porch</w:t>
      </w:r>
      <w:r w:rsidR="00CE06B0">
        <w:t>. I</w:t>
      </w:r>
      <w:r>
        <w:t>t was David, returning from school</w:t>
      </w:r>
      <w:r w:rsidR="00EB1477">
        <w:t xml:space="preserve">. </w:t>
      </w:r>
      <w:r w:rsidR="008717C0">
        <w:t xml:space="preserve">By the time </w:t>
      </w:r>
      <w:r w:rsidR="004C3B70">
        <w:t>the door</w:t>
      </w:r>
      <w:r w:rsidR="008717C0">
        <w:t xml:space="preserve"> opened</w:t>
      </w:r>
      <w:r w:rsidR="004C3B70">
        <w:t xml:space="preserve">, </w:t>
      </w:r>
      <w:r w:rsidR="008717C0">
        <w:t xml:space="preserve">Veda had </w:t>
      </w:r>
      <w:r w:rsidR="00DE5517">
        <w:t xml:space="preserve">flipped </w:t>
      </w:r>
      <w:r w:rsidR="0013300A">
        <w:t xml:space="preserve">to </w:t>
      </w:r>
      <w:r w:rsidR="00A74E23">
        <w:t>‘loving mother.’</w:t>
      </w:r>
      <w:r w:rsidR="00AF4D2A">
        <w:t xml:space="preserve">  “How was your day, dear?”</w:t>
      </w:r>
      <w:r w:rsidR="00C623BD">
        <w:t xml:space="preserve">  </w:t>
      </w:r>
      <w:r w:rsidR="003A2F04">
        <w:t>“It was good</w:t>
      </w:r>
      <w:r w:rsidR="004577CC">
        <w:t>,</w:t>
      </w:r>
      <w:r w:rsidR="003A2F04">
        <w:t xml:space="preserve"> mom</w:t>
      </w:r>
      <w:r w:rsidR="00DF5694">
        <w:t>,</w:t>
      </w:r>
      <w:r w:rsidR="003A2F04">
        <w:t>”</w:t>
      </w:r>
      <w:r w:rsidR="00DF5694">
        <w:t xml:space="preserve"> said David</w:t>
      </w:r>
      <w:r w:rsidR="00EB1477">
        <w:t xml:space="preserve">. </w:t>
      </w:r>
      <w:r w:rsidR="00D46C05">
        <w:t>Before Veda could</w:t>
      </w:r>
      <w:r w:rsidR="001515A7">
        <w:t xml:space="preserve"> say anything more</w:t>
      </w:r>
      <w:r w:rsidR="00D46C05">
        <w:t>, he turned and said</w:t>
      </w:r>
      <w:r w:rsidR="001515A7">
        <w:t>,</w:t>
      </w:r>
      <w:r w:rsidR="00D46C05">
        <w:t xml:space="preserve"> </w:t>
      </w:r>
      <w:r w:rsidR="00F03E37">
        <w:t>“Hi</w:t>
      </w:r>
      <w:r w:rsidR="005123A0">
        <w:t>,</w:t>
      </w:r>
      <w:r w:rsidR="00F03E37">
        <w:t xml:space="preserve"> Aunt Lila.”</w:t>
      </w:r>
      <w:r w:rsidR="001A3351">
        <w:t xml:space="preserve">  </w:t>
      </w:r>
      <w:r w:rsidR="00885CC0">
        <w:t xml:space="preserve">Lila raised her hand to </w:t>
      </w:r>
      <w:r w:rsidR="00082618">
        <w:t xml:space="preserve">say hello, but he was already </w:t>
      </w:r>
      <w:r w:rsidR="004E487A">
        <w:t xml:space="preserve">heading upstairs to </w:t>
      </w:r>
      <w:r w:rsidR="00B304BD">
        <w:t>look for</w:t>
      </w:r>
      <w:r w:rsidR="004E487A">
        <w:t xml:space="preserve"> his cousins</w:t>
      </w:r>
      <w:r w:rsidR="00EB1477">
        <w:t xml:space="preserve">. </w:t>
      </w:r>
      <w:r w:rsidR="0001203F">
        <w:t xml:space="preserve">When he was out of earshot, Veda turned </w:t>
      </w:r>
      <w:r w:rsidR="00AC710D">
        <w:t>back to Lila</w:t>
      </w:r>
      <w:r w:rsidR="00EB1477">
        <w:t xml:space="preserve">. </w:t>
      </w:r>
      <w:r w:rsidR="0074153B">
        <w:t>“You should leave now</w:t>
      </w:r>
      <w:r w:rsidR="00EB1477">
        <w:t xml:space="preserve">. </w:t>
      </w:r>
      <w:r w:rsidR="00D8010C">
        <w:t xml:space="preserve">I don’t know what you need to do to make this right, but </w:t>
      </w:r>
      <w:r w:rsidR="005E739C">
        <w:t>your</w:t>
      </w:r>
      <w:r w:rsidR="00207DA0">
        <w:t xml:space="preserve"> children will be fine</w:t>
      </w:r>
      <w:r w:rsidR="00EB1477">
        <w:t xml:space="preserve">. </w:t>
      </w:r>
      <w:r w:rsidR="004B5712">
        <w:t>Just go.”</w:t>
      </w:r>
    </w:p>
    <w:p w14:paraId="6DDAAEF2" w14:textId="4530A933" w:rsidR="006870D9" w:rsidRDefault="006870D9" w:rsidP="00B15C3A">
      <w:pPr>
        <w:ind w:firstLine="720"/>
      </w:pPr>
      <w:r>
        <w:t>Lila picked up her pu</w:t>
      </w:r>
      <w:r w:rsidR="008426EC">
        <w:t>rse</w:t>
      </w:r>
      <w:r w:rsidR="00EB1477">
        <w:t xml:space="preserve">. </w:t>
      </w:r>
      <w:r w:rsidR="00597116">
        <w:t>Without</w:t>
      </w:r>
      <w:r w:rsidR="00D836D1">
        <w:t xml:space="preserve"> saying another word or</w:t>
      </w:r>
      <w:r w:rsidR="00597116">
        <w:t xml:space="preserve"> looking back, </w:t>
      </w:r>
      <w:r w:rsidR="00F529EF">
        <w:t xml:space="preserve">she </w:t>
      </w:r>
      <w:r w:rsidR="008426EC">
        <w:t xml:space="preserve">went out </w:t>
      </w:r>
      <w:r w:rsidR="00141134">
        <w:t xml:space="preserve">the </w:t>
      </w:r>
      <w:r w:rsidR="008426EC">
        <w:t xml:space="preserve">door, down the steps, and </w:t>
      </w:r>
      <w:r w:rsidR="00140A68">
        <w:t xml:space="preserve">started walking back </w:t>
      </w:r>
      <w:r w:rsidR="009E1AC3">
        <w:t>to</w:t>
      </w:r>
      <w:r w:rsidR="00140A68">
        <w:t xml:space="preserve"> t</w:t>
      </w:r>
      <w:r w:rsidR="009E1AC3">
        <w:t>he train station</w:t>
      </w:r>
      <w:r w:rsidR="00EB1477">
        <w:t xml:space="preserve">. </w:t>
      </w:r>
      <w:r w:rsidR="00EC13B9">
        <w:t>Her mind was blank</w:t>
      </w:r>
      <w:r w:rsidR="00EB1477">
        <w:t xml:space="preserve">. </w:t>
      </w:r>
      <w:r w:rsidR="002060E6">
        <w:t xml:space="preserve">In the </w:t>
      </w:r>
      <w:r w:rsidR="005103FA">
        <w:t xml:space="preserve">distance she could </w:t>
      </w:r>
      <w:r w:rsidR="00C61A49">
        <w:t xml:space="preserve">hear a </w:t>
      </w:r>
      <w:proofErr w:type="gramStart"/>
      <w:r w:rsidR="00C61A49">
        <w:t>whistle</w:t>
      </w:r>
      <w:r w:rsidR="007E5E6B">
        <w:t xml:space="preserve">; </w:t>
      </w:r>
      <w:r w:rsidR="00B21452">
        <w:t xml:space="preserve"> a</w:t>
      </w:r>
      <w:proofErr w:type="gramEnd"/>
      <w:r w:rsidR="00B21452">
        <w:t xml:space="preserve"> train was coming into the station</w:t>
      </w:r>
      <w:r w:rsidR="00EB1477">
        <w:t xml:space="preserve">. </w:t>
      </w:r>
      <w:r w:rsidR="00E9667A">
        <w:t xml:space="preserve">Should she buy a ticket </w:t>
      </w:r>
      <w:r w:rsidR="00E9667A">
        <w:lastRenderedPageBreak/>
        <w:t>and go back to West Salem?</w:t>
      </w:r>
      <w:r w:rsidR="00337E5E">
        <w:t xml:space="preserve">  Instead of going to the ticket window, she </w:t>
      </w:r>
      <w:r w:rsidR="001C016C">
        <w:t>decided to sit on one of the benches by the tracks</w:t>
      </w:r>
      <w:r w:rsidR="00EB1477">
        <w:t xml:space="preserve">. </w:t>
      </w:r>
      <w:r w:rsidR="00CA48D6">
        <w:t>A</w:t>
      </w:r>
      <w:r w:rsidR="00BE45D1">
        <w:t xml:space="preserve"> train was getting ready to leave</w:t>
      </w:r>
      <w:r w:rsidR="00EB1477">
        <w:t xml:space="preserve">. </w:t>
      </w:r>
      <w:r w:rsidR="00417936">
        <w:t xml:space="preserve">An agent </w:t>
      </w:r>
      <w:r w:rsidR="00E72E6C">
        <w:t xml:space="preserve">in a dark blue suit </w:t>
      </w:r>
      <w:r w:rsidR="00417936">
        <w:t xml:space="preserve">leaned out </w:t>
      </w:r>
      <w:r w:rsidR="00E72E6C">
        <w:t xml:space="preserve">of </w:t>
      </w:r>
      <w:r w:rsidR="007C0D22">
        <w:t xml:space="preserve">the </w:t>
      </w:r>
      <w:r w:rsidR="0044664B">
        <w:t xml:space="preserve">one of the middle </w:t>
      </w:r>
      <w:r w:rsidR="007C0D22">
        <w:t>door</w:t>
      </w:r>
      <w:r w:rsidR="0044664B">
        <w:t>s</w:t>
      </w:r>
      <w:r w:rsidR="009C0E4F">
        <w:t xml:space="preserve"> and said, “Last call for </w:t>
      </w:r>
      <w:r w:rsidR="004A2338">
        <w:t>Rochester</w:t>
      </w:r>
      <w:r w:rsidR="00BE4D56">
        <w:t xml:space="preserve"> with service to Winona.”</w:t>
      </w:r>
      <w:r w:rsidR="00E90539">
        <w:t xml:space="preserve">  Where would the train go after that?  </w:t>
      </w:r>
      <w:r w:rsidR="008E1B6B">
        <w:t>She sat on the bench for what felt like hours, watching the trains</w:t>
      </w:r>
      <w:r w:rsidR="00EB1477">
        <w:t xml:space="preserve">. </w:t>
      </w:r>
      <w:r w:rsidR="00EA35D2">
        <w:t xml:space="preserve">Eventually, someone came out of the station to ask, “Ma’am, are you alright?”  </w:t>
      </w:r>
      <w:r w:rsidR="004A6F0C">
        <w:t>“Yes, I’m fine, thank you</w:t>
      </w:r>
      <w:r w:rsidR="00EB1477">
        <w:t xml:space="preserve">. </w:t>
      </w:r>
      <w:r w:rsidR="004A6F0C">
        <w:t xml:space="preserve">I was waiting for someone, but it appears </w:t>
      </w:r>
      <w:r w:rsidR="00FD4A9B">
        <w:t xml:space="preserve">that they’re not </w:t>
      </w:r>
      <w:r w:rsidR="00384013">
        <w:t>going to show today.”  She was astonished at how eas</w:t>
      </w:r>
      <w:r w:rsidR="00847005">
        <w:t>ily the lie tumbled out</w:t>
      </w:r>
      <w:r w:rsidR="00EB1477">
        <w:t xml:space="preserve">. </w:t>
      </w:r>
      <w:r w:rsidR="00FB17D6">
        <w:t>She stood up and started walking in the other direction, away from Veda’s house and toward the river.</w:t>
      </w:r>
    </w:p>
    <w:p w14:paraId="4C30E899" w14:textId="01163D78" w:rsidR="00C055F0" w:rsidRDefault="000B1E52" w:rsidP="00B15C3A">
      <w:pPr>
        <w:ind w:firstLine="720"/>
      </w:pPr>
      <w:r>
        <w:t>By then it was late afternoon</w:t>
      </w:r>
      <w:r w:rsidR="00EB1477">
        <w:t xml:space="preserve">. </w:t>
      </w:r>
      <w:r w:rsidR="009C4736">
        <w:t xml:space="preserve">It was getting </w:t>
      </w:r>
      <w:r w:rsidR="002B176D">
        <w:t>chilly,</w:t>
      </w:r>
      <w:r w:rsidR="009C4736">
        <w:t xml:space="preserve"> and the </w:t>
      </w:r>
      <w:r>
        <w:t>sun was low on the horizon</w:t>
      </w:r>
      <w:r w:rsidR="00EB1477">
        <w:t xml:space="preserve">. </w:t>
      </w:r>
      <w:r w:rsidR="005963B7">
        <w:t>Maybe the children were eating dinner</w:t>
      </w:r>
      <w:r w:rsidR="00EB1477">
        <w:t xml:space="preserve">. </w:t>
      </w:r>
      <w:r w:rsidR="00B063DA">
        <w:t xml:space="preserve">Without even thinking </w:t>
      </w:r>
      <w:r w:rsidR="00187341">
        <w:t>about where she was going, she had reached Copeland Park</w:t>
      </w:r>
      <w:r w:rsidR="00EB1477">
        <w:t xml:space="preserve">. </w:t>
      </w:r>
      <w:r w:rsidR="00BF56C9">
        <w:t xml:space="preserve">She </w:t>
      </w:r>
      <w:r w:rsidR="000F6C4E">
        <w:t>walked past</w:t>
      </w:r>
      <w:r w:rsidR="006E1E3E">
        <w:t xml:space="preserve"> the </w:t>
      </w:r>
      <w:r w:rsidR="00F1562A">
        <w:t>playground</w:t>
      </w:r>
      <w:r w:rsidR="002D3072">
        <w:t>—</w:t>
      </w:r>
      <w:r w:rsidR="00F1562A">
        <w:t>there were only a few children playing on the swings and the merry-go-round</w:t>
      </w:r>
      <w:r w:rsidR="002D3072">
        <w:t>—</w:t>
      </w:r>
      <w:r w:rsidR="00C901BC">
        <w:t xml:space="preserve">and </w:t>
      </w:r>
      <w:r w:rsidR="0012793C">
        <w:t>headed right down to</w:t>
      </w:r>
      <w:r w:rsidR="00C901BC">
        <w:t xml:space="preserve"> the river</w:t>
      </w:r>
      <w:r w:rsidR="00EB1477">
        <w:t xml:space="preserve">. </w:t>
      </w:r>
      <w:r w:rsidR="004756F3">
        <w:t>In a few minutes, she could see the Clinton Street bridge</w:t>
      </w:r>
      <w:r w:rsidR="00EB1477">
        <w:t xml:space="preserve">. </w:t>
      </w:r>
      <w:r w:rsidR="00EC2AAB">
        <w:t>Her darkest fantas</w:t>
      </w:r>
      <w:r w:rsidR="00001934">
        <w:t>y was coming to life.</w:t>
      </w:r>
    </w:p>
    <w:p w14:paraId="10F11622" w14:textId="37216E2F" w:rsidR="000814C8" w:rsidRDefault="00AA1A2C" w:rsidP="002B253B">
      <w:pPr>
        <w:ind w:firstLine="720"/>
      </w:pPr>
      <w:r>
        <w:t xml:space="preserve">As she </w:t>
      </w:r>
      <w:r w:rsidR="00C21B88">
        <w:t>walked</w:t>
      </w:r>
      <w:r w:rsidR="00FA748B">
        <w:t xml:space="preserve"> closer</w:t>
      </w:r>
      <w:r w:rsidR="00192E36">
        <w:t xml:space="preserve">, </w:t>
      </w:r>
      <w:r w:rsidR="00B9456C">
        <w:t>she thought about a</w:t>
      </w:r>
      <w:r w:rsidR="00372FDB">
        <w:t>n accident</w:t>
      </w:r>
      <w:r w:rsidR="00B9456C">
        <w:t xml:space="preserve"> that </w:t>
      </w:r>
      <w:r w:rsidR="00847364">
        <w:t xml:space="preserve">had </w:t>
      </w:r>
      <w:r w:rsidR="00B9456C">
        <w:t>happened when she was a child</w:t>
      </w:r>
      <w:r w:rsidR="00EB1477">
        <w:t xml:space="preserve">. </w:t>
      </w:r>
      <w:r w:rsidR="00372FDB">
        <w:t>This</w:t>
      </w:r>
      <w:r w:rsidR="00F541E1">
        <w:t xml:space="preserve"> bridge</w:t>
      </w:r>
      <w:r w:rsidR="00EC4675">
        <w:t xml:space="preserve"> </w:t>
      </w:r>
      <w:r w:rsidR="00F541E1">
        <w:t>could only handle</w:t>
      </w:r>
      <w:r w:rsidR="00372FDB">
        <w:t xml:space="preserve"> small cars</w:t>
      </w:r>
      <w:r w:rsidR="00EC4675">
        <w:t xml:space="preserve">, but there was a </w:t>
      </w:r>
      <w:r w:rsidR="00E232A9">
        <w:t xml:space="preserve">larger bridge on the south side of </w:t>
      </w:r>
      <w:r w:rsidR="006A0129">
        <w:t>La Crosse</w:t>
      </w:r>
      <w:r w:rsidR="00EB1477">
        <w:t xml:space="preserve">. </w:t>
      </w:r>
      <w:r w:rsidR="00931FA5">
        <w:t xml:space="preserve">One day, </w:t>
      </w:r>
      <w:r w:rsidR="00EC4675">
        <w:t xml:space="preserve">a </w:t>
      </w:r>
      <w:r w:rsidR="00C36BD5">
        <w:t xml:space="preserve">man driving a car </w:t>
      </w:r>
      <w:r w:rsidR="000A0A50">
        <w:t>passed out</w:t>
      </w:r>
      <w:r w:rsidR="00C36BD5">
        <w:t xml:space="preserve"> as he was crossing and </w:t>
      </w:r>
      <w:r w:rsidR="00B03D63">
        <w:t xml:space="preserve">collided with </w:t>
      </w:r>
      <w:r w:rsidR="00C36BD5">
        <w:t xml:space="preserve">one of the </w:t>
      </w:r>
      <w:r w:rsidR="00395955">
        <w:t>support beams</w:t>
      </w:r>
      <w:r w:rsidR="00EB1477">
        <w:t xml:space="preserve">. </w:t>
      </w:r>
      <w:r w:rsidR="00C36BD5">
        <w:t xml:space="preserve">It caused </w:t>
      </w:r>
      <w:r w:rsidR="00B03D63">
        <w:t>a big section</w:t>
      </w:r>
      <w:r w:rsidR="003E0E6F">
        <w:t xml:space="preserve"> of the bridge to collapse and fall into water</w:t>
      </w:r>
      <w:r w:rsidR="00B02737">
        <w:t xml:space="preserve"> and </w:t>
      </w:r>
      <w:r w:rsidR="00B03D63">
        <w:t>his car fell with it</w:t>
      </w:r>
      <w:r w:rsidR="00EB1477">
        <w:t xml:space="preserve">. </w:t>
      </w:r>
      <w:r w:rsidR="003E0E6F">
        <w:t xml:space="preserve">He </w:t>
      </w:r>
      <w:r w:rsidR="006B75C8">
        <w:t>managed to get out</w:t>
      </w:r>
      <w:r w:rsidR="003E0E6F">
        <w:t xml:space="preserve"> and swim to safety, but two of </w:t>
      </w:r>
      <w:r w:rsidR="00496BA8">
        <w:t>his</w:t>
      </w:r>
      <w:r w:rsidR="003E0E6F">
        <w:t xml:space="preserve"> passengers drowned</w:t>
      </w:r>
      <w:r w:rsidR="00EB1477">
        <w:t xml:space="preserve">. </w:t>
      </w:r>
      <w:r w:rsidR="00504E5B">
        <w:t xml:space="preserve">Lila heard </w:t>
      </w:r>
      <w:r w:rsidR="00C21B88">
        <w:t>the story</w:t>
      </w:r>
      <w:r w:rsidR="00504E5B">
        <w:t xml:space="preserve"> at the dinner table</w:t>
      </w:r>
      <w:r w:rsidR="00B02737">
        <w:t>—</w:t>
      </w:r>
      <w:r w:rsidR="00504E5B">
        <w:t xml:space="preserve">one of her brothers </w:t>
      </w:r>
      <w:r w:rsidR="00451A9E">
        <w:t xml:space="preserve">(maybe Lyle?) </w:t>
      </w:r>
      <w:r w:rsidR="00DE29FA">
        <w:t xml:space="preserve">had </w:t>
      </w:r>
      <w:r w:rsidR="00504E5B">
        <w:t xml:space="preserve">read the </w:t>
      </w:r>
      <w:r w:rsidR="003F2A03">
        <w:t xml:space="preserve">newspaper </w:t>
      </w:r>
      <w:r w:rsidR="00504E5B">
        <w:t>article</w:t>
      </w:r>
      <w:r w:rsidR="00B753F3">
        <w:t xml:space="preserve"> out loud</w:t>
      </w:r>
      <w:r w:rsidR="00EB1477">
        <w:t xml:space="preserve">. </w:t>
      </w:r>
      <w:r w:rsidR="00C21B88">
        <w:t>It</w:t>
      </w:r>
      <w:r w:rsidR="00293705">
        <w:t xml:space="preserve"> </w:t>
      </w:r>
      <w:r w:rsidR="00F43D52">
        <w:t>g</w:t>
      </w:r>
      <w:r w:rsidR="00451A9E">
        <w:t>ave</w:t>
      </w:r>
      <w:r w:rsidR="00F43D52">
        <w:t xml:space="preserve"> her nightmares for months</w:t>
      </w:r>
      <w:r w:rsidR="00EB1477">
        <w:t xml:space="preserve">. </w:t>
      </w:r>
      <w:r w:rsidR="00EC5735">
        <w:t>The c</w:t>
      </w:r>
      <w:r w:rsidR="00496BA8">
        <w:t>rash</w:t>
      </w:r>
      <w:r w:rsidR="00EB1477">
        <w:t xml:space="preserve">. </w:t>
      </w:r>
      <w:r w:rsidR="00EC5735">
        <w:t>Plunging into the river</w:t>
      </w:r>
      <w:r w:rsidR="00EB1477">
        <w:t xml:space="preserve">. </w:t>
      </w:r>
      <w:r w:rsidR="00EC5735">
        <w:t xml:space="preserve">Drowning </w:t>
      </w:r>
      <w:r w:rsidR="00272BBA">
        <w:t xml:space="preserve">while trapped in </w:t>
      </w:r>
      <w:r w:rsidR="000D7482">
        <w:t>the back seat</w:t>
      </w:r>
      <w:r w:rsidR="00EB1477">
        <w:t xml:space="preserve">. </w:t>
      </w:r>
      <w:r w:rsidR="0043799B">
        <w:t>Lila had walk</w:t>
      </w:r>
      <w:r w:rsidR="00D02483">
        <w:t>ed over th</w:t>
      </w:r>
      <w:r w:rsidR="00CF5B94">
        <w:t xml:space="preserve">e replacement </w:t>
      </w:r>
      <w:r w:rsidR="00D02483">
        <w:t xml:space="preserve">bridge many times, but she </w:t>
      </w:r>
      <w:r w:rsidR="009C625C">
        <w:t xml:space="preserve">had </w:t>
      </w:r>
      <w:r w:rsidR="00D02483">
        <w:t xml:space="preserve">never </w:t>
      </w:r>
      <w:r w:rsidR="006E5A7B">
        <w:t xml:space="preserve">really </w:t>
      </w:r>
      <w:r w:rsidR="00D02483">
        <w:t xml:space="preserve">trusted </w:t>
      </w:r>
      <w:r w:rsidR="00E66459">
        <w:t>it</w:t>
      </w:r>
      <w:r w:rsidR="00EB1477">
        <w:t xml:space="preserve">. </w:t>
      </w:r>
      <w:r w:rsidR="00E66459">
        <w:t>The water</w:t>
      </w:r>
      <w:r w:rsidR="00F30F19">
        <w:t xml:space="preserve"> </w:t>
      </w:r>
      <w:r w:rsidR="00035FA4">
        <w:t xml:space="preserve">below </w:t>
      </w:r>
      <w:r w:rsidR="00F30F19">
        <w:t>was always dark and churning</w:t>
      </w:r>
      <w:r w:rsidR="00EB1477">
        <w:t xml:space="preserve">. </w:t>
      </w:r>
    </w:p>
    <w:p w14:paraId="0EE81B4E" w14:textId="478A4ADA" w:rsidR="003D00F9" w:rsidRDefault="000B2853" w:rsidP="003D00F9">
      <w:pPr>
        <w:ind w:firstLine="720"/>
      </w:pPr>
      <w:r>
        <w:t xml:space="preserve">Lila sat on a boulder </w:t>
      </w:r>
      <w:r w:rsidR="002B253B">
        <w:t>near the pilings</w:t>
      </w:r>
      <w:r w:rsidR="00EB1477">
        <w:t xml:space="preserve">. </w:t>
      </w:r>
      <w:r w:rsidR="00915924">
        <w:t xml:space="preserve">How long did she stare at </w:t>
      </w:r>
      <w:r w:rsidR="00E21A1C">
        <w:t>the river</w:t>
      </w:r>
      <w:r w:rsidR="00915924">
        <w:t xml:space="preserve">?  </w:t>
      </w:r>
      <w:r w:rsidR="005D7F95">
        <w:t xml:space="preserve">Her body was numb with </w:t>
      </w:r>
      <w:r w:rsidR="00632A32">
        <w:t xml:space="preserve">the </w:t>
      </w:r>
      <w:r w:rsidR="005D7F95">
        <w:t>cold</w:t>
      </w:r>
      <w:r w:rsidR="00EB1477">
        <w:t xml:space="preserve">. </w:t>
      </w:r>
      <w:r w:rsidR="00C73533">
        <w:t>The moon was nearly ful</w:t>
      </w:r>
      <w:r w:rsidR="00F93076">
        <w:t>l. Sh</w:t>
      </w:r>
      <w:r w:rsidR="00A828EF">
        <w:t xml:space="preserve">e could see its </w:t>
      </w:r>
      <w:r w:rsidR="00E7655A">
        <w:t>swirling</w:t>
      </w:r>
      <w:r w:rsidR="00A828EF">
        <w:t xml:space="preserve"> reflection in the water</w:t>
      </w:r>
      <w:r w:rsidR="00EB1477">
        <w:t xml:space="preserve">. </w:t>
      </w:r>
      <w:r w:rsidR="00A539A8">
        <w:t>Subconsciously, she</w:t>
      </w:r>
      <w:r w:rsidR="000F5D25">
        <w:t xml:space="preserve"> had hoped that </w:t>
      </w:r>
      <w:r w:rsidR="002C661F">
        <w:t xml:space="preserve">a </w:t>
      </w:r>
      <w:r w:rsidR="00A539A8">
        <w:t xml:space="preserve">brilliant </w:t>
      </w:r>
      <w:r w:rsidR="002C661F">
        <w:t xml:space="preserve">solution </w:t>
      </w:r>
      <w:r w:rsidR="00A85A0E">
        <w:t xml:space="preserve">to her problems </w:t>
      </w:r>
      <w:r w:rsidR="002C661F">
        <w:t>would spring to mind, but nothing came</w:t>
      </w:r>
      <w:r w:rsidR="00EB1477">
        <w:t xml:space="preserve">. </w:t>
      </w:r>
      <w:r w:rsidR="00A85A0E">
        <w:t>Her mind was as numb as her body</w:t>
      </w:r>
      <w:r w:rsidR="00EB1477">
        <w:t xml:space="preserve">. </w:t>
      </w:r>
      <w:r w:rsidR="002D7661">
        <w:t>She could hear cars going back and forth over the bridge, but nobody walked by</w:t>
      </w:r>
      <w:r w:rsidR="00EB1477">
        <w:t xml:space="preserve">. </w:t>
      </w:r>
      <w:r w:rsidR="004A7A72">
        <w:t>She was completely alone.</w:t>
      </w:r>
    </w:p>
    <w:p w14:paraId="6707D18F" w14:textId="55774B20" w:rsidR="008471DE" w:rsidRDefault="008471DE" w:rsidP="003D00F9">
      <w:pPr>
        <w:ind w:firstLine="720"/>
      </w:pPr>
      <w:r>
        <w:lastRenderedPageBreak/>
        <w:t xml:space="preserve">Eventually, </w:t>
      </w:r>
      <w:r w:rsidR="00F467F5">
        <w:t xml:space="preserve">the sun </w:t>
      </w:r>
      <w:r w:rsidR="00F2120C">
        <w:t>cr</w:t>
      </w:r>
      <w:r w:rsidR="0032038F">
        <w:t>awled</w:t>
      </w:r>
      <w:r w:rsidR="00F2120C">
        <w:t xml:space="preserve"> back </w:t>
      </w:r>
      <w:r w:rsidR="00F467F5">
        <w:t>over the horizon</w:t>
      </w:r>
      <w:r w:rsidR="00EB1477">
        <w:t xml:space="preserve">. </w:t>
      </w:r>
      <w:r w:rsidR="003D00F9">
        <w:t>With a sigh, she climbed up the bank and crossed over the bridge</w:t>
      </w:r>
      <w:r w:rsidR="000071CB">
        <w:t xml:space="preserve"> to French Island</w:t>
      </w:r>
      <w:r w:rsidR="00EB1477">
        <w:t xml:space="preserve">. </w:t>
      </w:r>
      <w:r w:rsidR="00C46ADC">
        <w:t>Everything looked golden in the early morning light</w:t>
      </w:r>
      <w:r w:rsidR="00EB1477">
        <w:t xml:space="preserve">. </w:t>
      </w:r>
      <w:r w:rsidR="006B2EBE">
        <w:t>She</w:t>
      </w:r>
      <w:r w:rsidR="00340E55">
        <w:t xml:space="preserve"> caught a glimpse of herself in a window</w:t>
      </w:r>
      <w:r w:rsidR="00EB1477">
        <w:t xml:space="preserve">. </w:t>
      </w:r>
      <w:r w:rsidR="00340E55">
        <w:t xml:space="preserve">Her </w:t>
      </w:r>
      <w:r w:rsidR="009F5993">
        <w:t xml:space="preserve">dress was </w:t>
      </w:r>
      <w:r w:rsidR="00EE5E51">
        <w:t xml:space="preserve">dirty and </w:t>
      </w:r>
      <w:r w:rsidR="009F5993">
        <w:t>wrinkled and her hair was a mess</w:t>
      </w:r>
      <w:r w:rsidR="00EB1477">
        <w:t xml:space="preserve">. </w:t>
      </w:r>
      <w:r w:rsidR="009F5993">
        <w:t xml:space="preserve">She laughed out loud thinking, “I look like </w:t>
      </w:r>
      <w:r w:rsidR="002E340D">
        <w:t>a banshee</w:t>
      </w:r>
      <w:r w:rsidR="009F5993">
        <w:t>.”</w:t>
      </w:r>
      <w:r w:rsidR="00F91F81">
        <w:t xml:space="preserve">  </w:t>
      </w:r>
      <w:r w:rsidR="00414407">
        <w:t>Then</w:t>
      </w:r>
      <w:r w:rsidR="00F91F81">
        <w:t xml:space="preserve"> she </w:t>
      </w:r>
      <w:r w:rsidR="0035483A">
        <w:t>sat on the curb</w:t>
      </w:r>
      <w:r w:rsidR="00414407">
        <w:t xml:space="preserve"> and</w:t>
      </w:r>
      <w:r w:rsidR="00E01D7D">
        <w:t xml:space="preserve"> </w:t>
      </w:r>
      <w:r w:rsidR="00F91F81">
        <w:t xml:space="preserve">her laughter turned </w:t>
      </w:r>
      <w:r w:rsidR="00E01D7D">
        <w:t>into</w:t>
      </w:r>
      <w:r w:rsidR="00F91F81">
        <w:t xml:space="preserve"> sobs.</w:t>
      </w:r>
    </w:p>
    <w:p w14:paraId="4907DAEA" w14:textId="77777777" w:rsidR="00270235" w:rsidRDefault="00270235">
      <w:pPr>
        <w:spacing w:line="276" w:lineRule="auto"/>
        <w:ind w:firstLine="0"/>
        <w:rPr>
          <w:sz w:val="32"/>
          <w:szCs w:val="32"/>
        </w:rPr>
      </w:pPr>
      <w:r>
        <w:rPr>
          <w:sz w:val="32"/>
          <w:szCs w:val="32"/>
        </w:rPr>
        <w:br w:type="page"/>
      </w:r>
    </w:p>
    <w:p w14:paraId="3BD129B7" w14:textId="37A54945" w:rsidR="00E01D7D" w:rsidRPr="0031664E" w:rsidRDefault="00E01D7D" w:rsidP="00E01D7D">
      <w:pPr>
        <w:ind w:firstLine="0"/>
        <w:rPr>
          <w:sz w:val="32"/>
          <w:szCs w:val="32"/>
        </w:rPr>
      </w:pPr>
      <w:r>
        <w:rPr>
          <w:sz w:val="32"/>
          <w:szCs w:val="32"/>
        </w:rPr>
        <w:lastRenderedPageBreak/>
        <w:t xml:space="preserve">Chapter </w:t>
      </w:r>
      <w:r w:rsidR="00EC565F">
        <w:rPr>
          <w:sz w:val="32"/>
          <w:szCs w:val="32"/>
        </w:rPr>
        <w:t>Forty-Four</w:t>
      </w:r>
    </w:p>
    <w:p w14:paraId="3C737FAA" w14:textId="1733048F" w:rsidR="002D1B77" w:rsidRDefault="005F1799" w:rsidP="003D00F9">
      <w:pPr>
        <w:ind w:firstLine="720"/>
      </w:pPr>
      <w:r>
        <w:t>An older woman tapped Lila on the shoulder</w:t>
      </w:r>
      <w:r w:rsidR="00EB1477">
        <w:t xml:space="preserve">. </w:t>
      </w:r>
      <w:r w:rsidR="00290BC4">
        <w:t>“</w:t>
      </w:r>
      <w:r>
        <w:t>Are you alright dear?</w:t>
      </w:r>
      <w:r w:rsidR="00290BC4">
        <w:t>”</w:t>
      </w:r>
      <w:r w:rsidR="00D03724">
        <w:t xml:space="preserve">  Lila looked up and </w:t>
      </w:r>
      <w:r w:rsidR="00B369B6">
        <w:t>a tear dripped off the end of her nose</w:t>
      </w:r>
      <w:r w:rsidR="00EB1477">
        <w:t xml:space="preserve">. </w:t>
      </w:r>
      <w:r w:rsidR="009F174A">
        <w:t xml:space="preserve">“Why don’t you come with me?  </w:t>
      </w:r>
      <w:r w:rsidR="00754F0A">
        <w:t>My house is just a few blocks away</w:t>
      </w:r>
      <w:r w:rsidR="009F174A">
        <w:t>… you look like you could use a cup of coffee.”</w:t>
      </w:r>
    </w:p>
    <w:p w14:paraId="31763F0B" w14:textId="4228F743" w:rsidR="00075F5E" w:rsidRDefault="002E34C8" w:rsidP="00B15C3A">
      <w:pPr>
        <w:ind w:firstLine="720"/>
      </w:pPr>
      <w:r>
        <w:t>The woman</w:t>
      </w:r>
      <w:r w:rsidR="00E84E2B">
        <w:t xml:space="preserve"> introduced herself as Emma as they walked to her house</w:t>
      </w:r>
      <w:r w:rsidR="00EB1477">
        <w:t xml:space="preserve">. </w:t>
      </w:r>
      <w:r w:rsidR="00E84E2B">
        <w:t>It</w:t>
      </w:r>
      <w:r w:rsidR="00511F14">
        <w:t xml:space="preserve"> was </w:t>
      </w:r>
      <w:r w:rsidR="00B3554E">
        <w:t>extremely small</w:t>
      </w:r>
      <w:r w:rsidR="00EE182E">
        <w:t xml:space="preserve">, but the kitchen was </w:t>
      </w:r>
      <w:r w:rsidR="00D71F91">
        <w:t xml:space="preserve">cozy and </w:t>
      </w:r>
      <w:r w:rsidR="00EE182E">
        <w:t>warm</w:t>
      </w:r>
      <w:r w:rsidR="00EB1477">
        <w:t xml:space="preserve">. </w:t>
      </w:r>
      <w:r w:rsidR="00AC1C30">
        <w:t xml:space="preserve">Emma </w:t>
      </w:r>
      <w:r w:rsidR="00B95921">
        <w:t xml:space="preserve">took a frying pan off </w:t>
      </w:r>
      <w:r w:rsidR="00D71F91">
        <w:t>the</w:t>
      </w:r>
      <w:r w:rsidR="00B95921">
        <w:t xml:space="preserve"> shelf and set it on the stove</w:t>
      </w:r>
      <w:r w:rsidR="00EB1477">
        <w:t xml:space="preserve">. </w:t>
      </w:r>
      <w:r w:rsidR="00B34A32">
        <w:t>“How do you like your eggs</w:t>
      </w:r>
      <w:r w:rsidR="00B95921">
        <w:t>, dear</w:t>
      </w:r>
      <w:r w:rsidR="00B34A32">
        <w:t xml:space="preserve">?”  </w:t>
      </w:r>
      <w:r w:rsidR="001637BB">
        <w:t>Lila took a seat at the table</w:t>
      </w:r>
      <w:r w:rsidR="00EB1477">
        <w:t xml:space="preserve">. </w:t>
      </w:r>
      <w:r w:rsidR="00B34A32">
        <w:t>“Oh… fried</w:t>
      </w:r>
      <w:r w:rsidR="009561E1">
        <w:t>, I guess?”</w:t>
      </w:r>
      <w:r w:rsidR="00FA4888">
        <w:t xml:space="preserve">  </w:t>
      </w:r>
      <w:r w:rsidR="00B95921">
        <w:t>With a</w:t>
      </w:r>
      <w:r w:rsidR="006C2A22">
        <w:t xml:space="preserve"> warm smile</w:t>
      </w:r>
      <w:r w:rsidR="00B95921">
        <w:t>,</w:t>
      </w:r>
      <w:r w:rsidR="008F6D39">
        <w:t xml:space="preserve"> </w:t>
      </w:r>
      <w:r w:rsidR="00D71F91">
        <w:t>Emma</w:t>
      </w:r>
      <w:r w:rsidR="008F6D39">
        <w:t xml:space="preserve"> replied, </w:t>
      </w:r>
      <w:r w:rsidR="00FA4888">
        <w:t xml:space="preserve">“Fried eggs and toast, coming </w:t>
      </w:r>
      <w:r w:rsidR="00D16909">
        <w:t xml:space="preserve">right </w:t>
      </w:r>
      <w:r w:rsidR="00FA4888">
        <w:t>up.”</w:t>
      </w:r>
      <w:r w:rsidR="00D16909">
        <w:t xml:space="preserve">  Lila’s stomach rumbled</w:t>
      </w:r>
      <w:r w:rsidR="00EB1477">
        <w:t xml:space="preserve">. </w:t>
      </w:r>
      <w:r w:rsidR="008F6D39">
        <w:t>Her last meal had been lunch at</w:t>
      </w:r>
      <w:r w:rsidR="00126EB7">
        <w:t xml:space="preserve"> </w:t>
      </w:r>
      <w:r w:rsidR="008F2CFE">
        <w:t>Veda’s house</w:t>
      </w:r>
      <w:r w:rsidR="00EB1477">
        <w:t xml:space="preserve">. </w:t>
      </w:r>
      <w:r w:rsidR="00657F50">
        <w:t>It was very quiet</w:t>
      </w:r>
      <w:r w:rsidR="00EB1477">
        <w:t xml:space="preserve">. </w:t>
      </w:r>
      <w:r w:rsidR="001D298B">
        <w:t xml:space="preserve">For a few minutes, </w:t>
      </w:r>
      <w:r w:rsidR="00483640">
        <w:t>they</w:t>
      </w:r>
      <w:r w:rsidR="001D298B">
        <w:t xml:space="preserve"> listened to the sound of the eggs frying </w:t>
      </w:r>
      <w:r w:rsidR="00E2124C">
        <w:t>and a train whistle blowing in the distance</w:t>
      </w:r>
      <w:r w:rsidR="00EB1477">
        <w:t xml:space="preserve">. </w:t>
      </w:r>
      <w:r w:rsidR="00202650">
        <w:t xml:space="preserve">Lila </w:t>
      </w:r>
      <w:r w:rsidR="00B2218E">
        <w:t xml:space="preserve">was the one who </w:t>
      </w:r>
      <w:r w:rsidR="00202650">
        <w:t>broke the silence</w:t>
      </w:r>
      <w:r w:rsidR="00EB1477">
        <w:t xml:space="preserve">. </w:t>
      </w:r>
      <w:r w:rsidR="00FD5075">
        <w:t>“</w:t>
      </w:r>
      <w:r w:rsidR="00A9476B">
        <w:t>Do you live here by y</w:t>
      </w:r>
      <w:r w:rsidR="00E2124C">
        <w:t>ourself</w:t>
      </w:r>
      <w:r w:rsidR="00A9476B">
        <w:t>?”  “</w:t>
      </w:r>
      <w:r w:rsidR="00E2124C">
        <w:t>Oh no</w:t>
      </w:r>
      <w:r w:rsidR="00A9476B">
        <w:t xml:space="preserve">,” </w:t>
      </w:r>
      <w:r w:rsidR="00557B9F">
        <w:t>chuckled</w:t>
      </w:r>
      <w:r w:rsidR="00A9476B">
        <w:t xml:space="preserve"> Emma</w:t>
      </w:r>
      <w:r w:rsidR="00EB1477">
        <w:t xml:space="preserve">. </w:t>
      </w:r>
      <w:r w:rsidR="00167BBE">
        <w:t>“</w:t>
      </w:r>
      <w:r w:rsidR="002D0808">
        <w:t>The</w:t>
      </w:r>
      <w:r w:rsidR="00A9476B">
        <w:t xml:space="preserve"> girls are married</w:t>
      </w:r>
      <w:r w:rsidR="004A7B31">
        <w:t xml:space="preserve"> </w:t>
      </w:r>
      <w:r w:rsidR="00E940E4">
        <w:t>now</w:t>
      </w:r>
      <w:r w:rsidR="00BF0F39">
        <w:t>,</w:t>
      </w:r>
      <w:r w:rsidR="00A9476B">
        <w:t xml:space="preserve"> but </w:t>
      </w:r>
      <w:r w:rsidR="00936391">
        <w:t>my husband</w:t>
      </w:r>
      <w:r w:rsidR="002D0808">
        <w:t xml:space="preserve">, Edward, </w:t>
      </w:r>
      <w:r w:rsidR="00936391">
        <w:t>is</w:t>
      </w:r>
      <w:r w:rsidR="00E32D31">
        <w:t xml:space="preserve"> </w:t>
      </w:r>
      <w:r w:rsidR="00936391">
        <w:t>at work</w:t>
      </w:r>
      <w:r w:rsidR="004A7B31">
        <w:t xml:space="preserve"> and </w:t>
      </w:r>
      <w:r w:rsidR="00B307C8">
        <w:t>the</w:t>
      </w:r>
      <w:r w:rsidR="00B57F42">
        <w:t xml:space="preserve"> </w:t>
      </w:r>
      <w:r w:rsidR="00936391">
        <w:t>boys are at school.</w:t>
      </w:r>
      <w:r w:rsidR="008643F3">
        <w:t xml:space="preserve">”  “How many children do you have?” </w:t>
      </w:r>
      <w:r w:rsidR="00BF0F39">
        <w:t>said Lila</w:t>
      </w:r>
      <w:r w:rsidR="00EB1477">
        <w:t xml:space="preserve">. </w:t>
      </w:r>
      <w:r w:rsidR="008643F3">
        <w:t>“Three girls</w:t>
      </w:r>
      <w:r w:rsidR="00E72536">
        <w:t xml:space="preserve"> </w:t>
      </w:r>
      <w:r w:rsidR="008643F3">
        <w:t>and three boys</w:t>
      </w:r>
      <w:r w:rsidR="00EB1477">
        <w:t xml:space="preserve">. </w:t>
      </w:r>
      <w:r w:rsidR="00E72536">
        <w:t xml:space="preserve">The oldest, </w:t>
      </w:r>
      <w:r w:rsidR="00F12E0F">
        <w:t xml:space="preserve">Margaret, </w:t>
      </w:r>
      <w:r w:rsidR="00CD4731">
        <w:t>is</w:t>
      </w:r>
      <w:r w:rsidR="00FD5075">
        <w:t xml:space="preserve"> </w:t>
      </w:r>
      <w:r w:rsidR="00497557">
        <w:t>probably</w:t>
      </w:r>
      <w:r w:rsidR="00FD5075">
        <w:t xml:space="preserve"> the same age as you.</w:t>
      </w:r>
      <w:r w:rsidR="00513FEC">
        <w:t>”</w:t>
      </w:r>
      <w:r w:rsidR="00B54069">
        <w:t xml:space="preserve">  Quietly, Lila said, “I have three children</w:t>
      </w:r>
      <w:r w:rsidR="00EB1477">
        <w:t xml:space="preserve">. </w:t>
      </w:r>
      <w:r w:rsidR="00B54069">
        <w:t>Myrtle</w:t>
      </w:r>
      <w:r w:rsidR="00083626">
        <w:t xml:space="preserve"> Joyce</w:t>
      </w:r>
      <w:r w:rsidR="00B54069">
        <w:t>, John, and Alice.”</w:t>
      </w:r>
      <w:r w:rsidR="004B78B6">
        <w:t xml:space="preserve">  “Oh</w:t>
      </w:r>
      <w:r w:rsidR="00075F5E">
        <w:t>,</w:t>
      </w:r>
      <w:r w:rsidR="004B78B6">
        <w:t xml:space="preserve"> that’s lovely,” said Emma</w:t>
      </w:r>
      <w:r w:rsidR="00EB1477">
        <w:t xml:space="preserve">. </w:t>
      </w:r>
      <w:r w:rsidR="00075F5E">
        <w:t xml:space="preserve">“Children are such a </w:t>
      </w:r>
      <w:r w:rsidR="007A68A8">
        <w:t>gift</w:t>
      </w:r>
      <w:r w:rsidR="00075F5E">
        <w:t>.”</w:t>
      </w:r>
    </w:p>
    <w:p w14:paraId="60926311" w14:textId="51122145" w:rsidR="0070321A" w:rsidRDefault="00C13B38" w:rsidP="00B15C3A">
      <w:pPr>
        <w:ind w:firstLine="720"/>
      </w:pPr>
      <w:r>
        <w:t xml:space="preserve">As Lila </w:t>
      </w:r>
      <w:r w:rsidR="00B55668">
        <w:t>finished eating</w:t>
      </w:r>
      <w:r>
        <w:t>, Emma</w:t>
      </w:r>
      <w:r w:rsidR="00E53E6A">
        <w:t xml:space="preserve"> </w:t>
      </w:r>
      <w:r w:rsidR="00FB58A1">
        <w:t xml:space="preserve">put her hand on Lila’s arm and </w:t>
      </w:r>
      <w:r w:rsidR="00E53E6A">
        <w:t>said very gently, “You seem to be having some trouble</w:t>
      </w:r>
      <w:r w:rsidR="00B55668">
        <w:t>, dear</w:t>
      </w:r>
      <w:r w:rsidR="00C26D21">
        <w:t>. Is</w:t>
      </w:r>
      <w:r w:rsidR="001A1FAB">
        <w:t xml:space="preserve"> there anything I can do to help?”  </w:t>
      </w:r>
      <w:r w:rsidR="004455C5">
        <w:t>Lila’s</w:t>
      </w:r>
      <w:r w:rsidR="003917D8">
        <w:t xml:space="preserve"> eyes welled with tears</w:t>
      </w:r>
      <w:r w:rsidR="00D02516">
        <w:t xml:space="preserve"> and Emma offered her a handkerchief</w:t>
      </w:r>
      <w:r w:rsidR="00EB1477">
        <w:t xml:space="preserve">. </w:t>
      </w:r>
      <w:r w:rsidR="00B63423">
        <w:t xml:space="preserve">When </w:t>
      </w:r>
      <w:r w:rsidR="00807B3E">
        <w:t>her throat stopped clenching</w:t>
      </w:r>
      <w:r w:rsidR="00B63423">
        <w:t>,</w:t>
      </w:r>
      <w:r w:rsidR="00807B3E">
        <w:t xml:space="preserve"> she said</w:t>
      </w:r>
      <w:r w:rsidR="00CC4C3E">
        <w:t>,</w:t>
      </w:r>
      <w:r w:rsidR="001A2851">
        <w:t xml:space="preserve"> </w:t>
      </w:r>
      <w:r w:rsidR="00B63423">
        <w:t>“I don’t know</w:t>
      </w:r>
      <w:r w:rsidR="001A2851">
        <w:t xml:space="preserve">… </w:t>
      </w:r>
      <w:r w:rsidR="00807B3E">
        <w:t>I guess the first thing I need to do is find a job.”</w:t>
      </w:r>
      <w:r w:rsidR="000353A0">
        <w:t xml:space="preserve">  She was staring at a smear of egg yolk left on her plate</w:t>
      </w:r>
      <w:r w:rsidR="00EB1477">
        <w:t xml:space="preserve">. </w:t>
      </w:r>
      <w:r w:rsidR="007038FC">
        <w:t xml:space="preserve">Lila expected Emma to start asking questions and making demands, </w:t>
      </w:r>
      <w:r w:rsidR="003200CF">
        <w:t>but Emma just said, “Well now that your belly is full, let’s get you cleaned up</w:t>
      </w:r>
      <w:r w:rsidR="00EB1477">
        <w:t xml:space="preserve">. </w:t>
      </w:r>
      <w:r w:rsidR="005A4457">
        <w:t>I think I have a dress you can borrow</w:t>
      </w:r>
      <w:r w:rsidR="00EB1477">
        <w:t xml:space="preserve">. </w:t>
      </w:r>
      <w:r w:rsidR="00D728C8">
        <w:t xml:space="preserve">I’ll wash the one you’re </w:t>
      </w:r>
      <w:r w:rsidR="00EB344C">
        <w:t>wearing,</w:t>
      </w:r>
      <w:r w:rsidR="00242E43">
        <w:t xml:space="preserve"> and you can pick it up when you come back</w:t>
      </w:r>
      <w:r w:rsidR="00EB1477">
        <w:t xml:space="preserve">. </w:t>
      </w:r>
      <w:r w:rsidR="002E06C4">
        <w:t>Emma p</w:t>
      </w:r>
      <w:r w:rsidR="00F12298">
        <w:t>ut</w:t>
      </w:r>
      <w:r w:rsidR="002E06C4">
        <w:t xml:space="preserve"> a </w:t>
      </w:r>
      <w:r w:rsidR="0056432D">
        <w:t>pail</w:t>
      </w:r>
      <w:r w:rsidR="00DE235B">
        <w:t xml:space="preserve"> of water on the stove and</w:t>
      </w:r>
      <w:r w:rsidR="000136AC">
        <w:t xml:space="preserve"> showed her</w:t>
      </w:r>
      <w:r w:rsidR="00C54C92">
        <w:t xml:space="preserve"> </w:t>
      </w:r>
      <w:r w:rsidR="000136AC">
        <w:t xml:space="preserve">to a </w:t>
      </w:r>
      <w:r w:rsidR="008E232C">
        <w:t>room with a sink and a mirror</w:t>
      </w:r>
      <w:r w:rsidR="00EB1477">
        <w:t xml:space="preserve">. </w:t>
      </w:r>
      <w:r w:rsidR="003A3C20">
        <w:t>“</w:t>
      </w:r>
      <w:r w:rsidR="00214AF3">
        <w:t xml:space="preserve">You can change </w:t>
      </w:r>
      <w:r w:rsidR="00F12298">
        <w:t xml:space="preserve">your </w:t>
      </w:r>
      <w:r w:rsidR="00214AF3">
        <w:t>clothes here</w:t>
      </w:r>
      <w:r w:rsidR="00EB1477">
        <w:t xml:space="preserve">. </w:t>
      </w:r>
      <w:r w:rsidR="003A3C20">
        <w:t xml:space="preserve">I’ll bring you </w:t>
      </w:r>
      <w:r w:rsidR="003C652F">
        <w:t xml:space="preserve">soap and a washcloth </w:t>
      </w:r>
      <w:r w:rsidR="000E6CCF">
        <w:t>as soon as the water is ready</w:t>
      </w:r>
      <w:r w:rsidR="00AE13FB">
        <w:t>.</w:t>
      </w:r>
      <w:r w:rsidR="000E6CCF">
        <w:t>”</w:t>
      </w:r>
      <w:r w:rsidR="00E828E4">
        <w:t xml:space="preserve">  Lila had a comb in her purse and started fixing her hair</w:t>
      </w:r>
      <w:r w:rsidR="00B652C1">
        <w:t>, avoiding</w:t>
      </w:r>
      <w:r w:rsidR="00282FCA">
        <w:t xml:space="preserve"> her</w:t>
      </w:r>
      <w:r w:rsidR="00B652C1">
        <w:t xml:space="preserve"> reflection in the mirror</w:t>
      </w:r>
      <w:r w:rsidR="00EB1477">
        <w:t xml:space="preserve">. </w:t>
      </w:r>
      <w:r w:rsidR="008148B0">
        <w:t>The dress from Emma was not stylish, but it was clea</w:t>
      </w:r>
      <w:r w:rsidR="00535EEA">
        <w:t>n</w:t>
      </w:r>
      <w:r w:rsidR="00EB1477">
        <w:t xml:space="preserve">. </w:t>
      </w:r>
      <w:r w:rsidR="00987339">
        <w:t>By the time she had washed up, the sun was bright overhead</w:t>
      </w:r>
      <w:r w:rsidR="00EB1477">
        <w:t xml:space="preserve">. </w:t>
      </w:r>
      <w:r w:rsidR="003C617A">
        <w:t xml:space="preserve">Emma gave her a hug and </w:t>
      </w:r>
      <w:r w:rsidR="00987339">
        <w:t>Lila</w:t>
      </w:r>
      <w:r w:rsidR="003C617A">
        <w:t xml:space="preserve"> walked back in the direction </w:t>
      </w:r>
      <w:r w:rsidR="00987339">
        <w:t>of the bridge</w:t>
      </w:r>
      <w:r w:rsidR="00EB1477">
        <w:t xml:space="preserve">. </w:t>
      </w:r>
      <w:r w:rsidR="002513D3">
        <w:t>She</w:t>
      </w:r>
      <w:r w:rsidR="00352013">
        <w:t xml:space="preserve"> had noticed </w:t>
      </w:r>
      <w:r w:rsidR="002513D3">
        <w:t xml:space="preserve">that </w:t>
      </w:r>
      <w:r w:rsidR="00393D4A">
        <w:t xml:space="preserve">there was a new </w:t>
      </w:r>
      <w:r w:rsidR="00DA261B">
        <w:t>tavern</w:t>
      </w:r>
      <w:r w:rsidR="002513D3">
        <w:t xml:space="preserve"> </w:t>
      </w:r>
      <w:r w:rsidR="00212611">
        <w:t>on Bainbridge Street.</w:t>
      </w:r>
    </w:p>
    <w:p w14:paraId="1AAEA30C" w14:textId="005DBC17" w:rsidR="000B1E52" w:rsidRDefault="0070321A" w:rsidP="00B15C3A">
      <w:pPr>
        <w:ind w:firstLine="720"/>
      </w:pPr>
      <w:r>
        <w:lastRenderedPageBreak/>
        <w:t xml:space="preserve">When Lila pushed open the door, there were </w:t>
      </w:r>
      <w:r w:rsidR="00F73D15">
        <w:t xml:space="preserve">just a few locals sitting at the </w:t>
      </w:r>
      <w:r w:rsidR="00031392">
        <w:t>bar for lunch</w:t>
      </w:r>
      <w:r w:rsidR="00EB1477">
        <w:t xml:space="preserve">. </w:t>
      </w:r>
      <w:r w:rsidR="00031392">
        <w:t xml:space="preserve">It was dark and </w:t>
      </w:r>
      <w:r w:rsidR="00CA26CE">
        <w:t>there was already a cloud of smoke in the air</w:t>
      </w:r>
      <w:r w:rsidR="00EB1477">
        <w:t xml:space="preserve">. </w:t>
      </w:r>
      <w:r w:rsidR="00FD5CED">
        <w:t xml:space="preserve">She immediately wanted to leave, but the bartender said, “Is there something </w:t>
      </w:r>
      <w:r w:rsidR="00B22BA1">
        <w:t>you need</w:t>
      </w:r>
      <w:r w:rsidR="00FD5CED">
        <w:t>?”</w:t>
      </w:r>
      <w:r w:rsidR="00981154">
        <w:t xml:space="preserve">  Swallowing, she replied, “I’m looking for a job</w:t>
      </w:r>
      <w:r w:rsidR="00F141B3">
        <w:t xml:space="preserve"> as a </w:t>
      </w:r>
      <w:r w:rsidR="007C725C">
        <w:t xml:space="preserve">cocktail </w:t>
      </w:r>
      <w:r w:rsidR="00F141B3">
        <w:t>waitress</w:t>
      </w:r>
      <w:r w:rsidR="00444CA1">
        <w:t xml:space="preserve">… I </w:t>
      </w:r>
      <w:r w:rsidR="00701998">
        <w:t xml:space="preserve">worked at Carroll’s </w:t>
      </w:r>
      <w:r w:rsidR="00AA4B73">
        <w:t>during the war.”  The bartender looked her up and down</w:t>
      </w:r>
      <w:r w:rsidR="00190AD4">
        <w:t xml:space="preserve"> </w:t>
      </w:r>
      <w:r w:rsidR="000E3A9C">
        <w:t xml:space="preserve">in a way that </w:t>
      </w:r>
      <w:r w:rsidR="00785883">
        <w:t>made her skin crawl</w:t>
      </w:r>
      <w:r w:rsidR="00EB1477">
        <w:t xml:space="preserve">. </w:t>
      </w:r>
      <w:r w:rsidR="00AA4B73">
        <w:t>“Is that so</w:t>
      </w:r>
      <w:r w:rsidR="00785883">
        <w:t xml:space="preserve">?  </w:t>
      </w:r>
      <w:r w:rsidR="003E7A5B">
        <w:t xml:space="preserve">I might </w:t>
      </w:r>
      <w:r w:rsidR="00342653">
        <w:t xml:space="preserve">have a job </w:t>
      </w:r>
      <w:r w:rsidR="001D62C4">
        <w:t xml:space="preserve">for you </w:t>
      </w:r>
      <w:r w:rsidR="00342653">
        <w:t>if you come back tonight.</w:t>
      </w:r>
      <w:r w:rsidR="00766FB8">
        <w:t>”  One of the men at the bar laughed</w:t>
      </w:r>
      <w:r w:rsidR="00EB1477">
        <w:t xml:space="preserve">. </w:t>
      </w:r>
      <w:r w:rsidR="0050483A">
        <w:t>Without saying a</w:t>
      </w:r>
      <w:r w:rsidR="00C146C4">
        <w:t>nother</w:t>
      </w:r>
      <w:r w:rsidR="0050483A">
        <w:t xml:space="preserve"> word,</w:t>
      </w:r>
      <w:r w:rsidR="007D32AA">
        <w:t xml:space="preserve"> she</w:t>
      </w:r>
      <w:r w:rsidR="0050483A">
        <w:t xml:space="preserve"> </w:t>
      </w:r>
      <w:r w:rsidR="00C146C4">
        <w:t xml:space="preserve">turned and </w:t>
      </w:r>
      <w:r w:rsidR="00945ED8">
        <w:t>left</w:t>
      </w:r>
      <w:r w:rsidR="00EB1477">
        <w:t xml:space="preserve">. </w:t>
      </w:r>
      <w:r w:rsidR="00945ED8">
        <w:t>She might be desperate, but not that desperate.</w:t>
      </w:r>
    </w:p>
    <w:p w14:paraId="22CFF2BE" w14:textId="3F9342A9" w:rsidR="00A7329F" w:rsidRDefault="00192FCF" w:rsidP="00B15C3A">
      <w:pPr>
        <w:ind w:firstLine="720"/>
      </w:pPr>
      <w:r>
        <w:t xml:space="preserve">Carroll’s was only two blocks away, </w:t>
      </w:r>
      <w:r w:rsidR="00164C57">
        <w:t xml:space="preserve">but </w:t>
      </w:r>
      <w:r w:rsidR="009D67E2">
        <w:t>Lila</w:t>
      </w:r>
      <w:r w:rsidR="00164C57">
        <w:t xml:space="preserve"> resisted going in</w:t>
      </w:r>
      <w:r w:rsidR="00EB1477">
        <w:t xml:space="preserve">. </w:t>
      </w:r>
      <w:r w:rsidR="00164C57">
        <w:t>She worried there would be nobody left who remembered her</w:t>
      </w:r>
      <w:r w:rsidR="007C6FC1">
        <w:t xml:space="preserve">; </w:t>
      </w:r>
      <w:r w:rsidR="00164C57">
        <w:t xml:space="preserve">worse, that somebody </w:t>
      </w:r>
      <w:r w:rsidR="00164C57" w:rsidRPr="009D67E2">
        <w:t xml:space="preserve">would </w:t>
      </w:r>
      <w:r w:rsidR="00164C57">
        <w:t>remember</w:t>
      </w:r>
      <w:r w:rsidR="00AA37BA">
        <w:t xml:space="preserve"> </w:t>
      </w:r>
      <w:r w:rsidR="00067B71">
        <w:t>exactly why and how she had left</w:t>
      </w:r>
      <w:r w:rsidR="00EB1477">
        <w:t xml:space="preserve">. </w:t>
      </w:r>
      <w:r w:rsidR="0089013C">
        <w:t xml:space="preserve">Summoning </w:t>
      </w:r>
      <w:r w:rsidR="00E15D91">
        <w:t xml:space="preserve">her </w:t>
      </w:r>
      <w:r w:rsidR="0026757F">
        <w:t xml:space="preserve">last bit of </w:t>
      </w:r>
      <w:r w:rsidR="00E15D91">
        <w:t>courage</w:t>
      </w:r>
      <w:r w:rsidR="0089013C">
        <w:t xml:space="preserve">, she walked into the </w:t>
      </w:r>
      <w:r w:rsidR="00E073F1">
        <w:t>supper club</w:t>
      </w:r>
      <w:r w:rsidR="00B4617B">
        <w:t xml:space="preserve"> across the street</w:t>
      </w:r>
      <w:r w:rsidR="00C87228">
        <w:t xml:space="preserve"> from Carroll’s</w:t>
      </w:r>
      <w:r w:rsidR="00EB1477">
        <w:t xml:space="preserve">. </w:t>
      </w:r>
      <w:r w:rsidR="00CA6DBA">
        <w:t>She had never been inside before</w:t>
      </w:r>
      <w:r w:rsidR="00EB1477">
        <w:t xml:space="preserve">. </w:t>
      </w:r>
      <w:r w:rsidR="00CA6DBA">
        <w:t xml:space="preserve">The </w:t>
      </w:r>
      <w:r w:rsidR="008D353F">
        <w:t>restaurant</w:t>
      </w:r>
      <w:r w:rsidR="00CA6DBA">
        <w:t xml:space="preserve"> was on the edge of the water</w:t>
      </w:r>
      <w:r w:rsidR="000235E3">
        <w:t xml:space="preserve"> and the entire back wall was filled with windows</w:t>
      </w:r>
      <w:r w:rsidR="007815A1">
        <w:t>… the view of the water was impressive</w:t>
      </w:r>
      <w:r w:rsidR="00EB1477">
        <w:t xml:space="preserve">. </w:t>
      </w:r>
      <w:r w:rsidR="007815A1">
        <w:t xml:space="preserve">“Would you like a seat at the bar?”  Lila snapped </w:t>
      </w:r>
      <w:r w:rsidR="0010011E">
        <w:t xml:space="preserve">back </w:t>
      </w:r>
      <w:r w:rsidR="007815A1">
        <w:t>to attention</w:t>
      </w:r>
      <w:r w:rsidR="0010011E">
        <w:t xml:space="preserve"> and </w:t>
      </w:r>
      <w:r w:rsidR="002842EC">
        <w:t>said</w:t>
      </w:r>
      <w:r w:rsidR="0010011E">
        <w:t xml:space="preserve">, </w:t>
      </w:r>
      <w:r w:rsidR="007815A1">
        <w:t>“</w:t>
      </w:r>
      <w:r w:rsidR="00A7329F">
        <w:t xml:space="preserve">Actually, </w:t>
      </w:r>
      <w:r w:rsidR="007815A1">
        <w:t xml:space="preserve">I </w:t>
      </w:r>
      <w:r w:rsidR="00DC5CC1">
        <w:t>came to see</w:t>
      </w:r>
      <w:r w:rsidR="007815A1">
        <w:t xml:space="preserve"> if you were hiring.”</w:t>
      </w:r>
      <w:r w:rsidR="00DC5CC1">
        <w:t xml:space="preserve">  The </w:t>
      </w:r>
      <w:r w:rsidR="00021C6D">
        <w:t>hostess</w:t>
      </w:r>
      <w:r w:rsidR="00DC5CC1">
        <w:t xml:space="preserve"> </w:t>
      </w:r>
      <w:r w:rsidR="00CF50BD">
        <w:t>was older than Lila, but</w:t>
      </w:r>
      <w:r w:rsidR="006A15D4">
        <w:t xml:space="preserve"> well put together</w:t>
      </w:r>
      <w:r w:rsidR="00EB1477">
        <w:t xml:space="preserve">. </w:t>
      </w:r>
      <w:r w:rsidR="000736BC">
        <w:t xml:space="preserve">She was </w:t>
      </w:r>
      <w:r w:rsidR="006A15D4">
        <w:t xml:space="preserve">wearing a </w:t>
      </w:r>
      <w:r w:rsidR="00916E0B">
        <w:t xml:space="preserve">pearl necklace and a </w:t>
      </w:r>
      <w:r w:rsidR="00462F55">
        <w:t xml:space="preserve">black </w:t>
      </w:r>
      <w:r w:rsidR="00D11671">
        <w:t>dress</w:t>
      </w:r>
      <w:r w:rsidR="003E4D6D">
        <w:t xml:space="preserve"> with a </w:t>
      </w:r>
      <w:proofErr w:type="gramStart"/>
      <w:r w:rsidR="003E4D6D">
        <w:t>sharply-tailored</w:t>
      </w:r>
      <w:proofErr w:type="gramEnd"/>
      <w:r w:rsidR="003E4D6D">
        <w:t xml:space="preserve"> white collar</w:t>
      </w:r>
      <w:r w:rsidR="00EB1477">
        <w:t xml:space="preserve">. </w:t>
      </w:r>
      <w:r w:rsidR="00120194">
        <w:t xml:space="preserve">She said, “I’ll take you to the </w:t>
      </w:r>
      <w:r w:rsidR="00633556">
        <w:t>kitchen</w:t>
      </w:r>
      <w:r w:rsidR="00120194">
        <w:t xml:space="preserve"> </w:t>
      </w:r>
      <w:r w:rsidR="005C36E1">
        <w:t>so you can</w:t>
      </w:r>
      <w:r w:rsidR="00B65A5D">
        <w:t xml:space="preserve"> talk with </w:t>
      </w:r>
      <w:r w:rsidR="004C0A3F">
        <w:t>the owner</w:t>
      </w:r>
      <w:r w:rsidR="00EB1477">
        <w:t xml:space="preserve">. </w:t>
      </w:r>
      <w:r w:rsidR="004C0A3F">
        <w:t>I’m his wife, Stella.</w:t>
      </w:r>
      <w:r w:rsidR="00795233">
        <w:t xml:space="preserve">”  </w:t>
      </w:r>
      <w:r w:rsidR="0014344C">
        <w:t xml:space="preserve">To Lila’s relief, he asked how quickly </w:t>
      </w:r>
      <w:r w:rsidR="00632D14">
        <w:t>she</w:t>
      </w:r>
      <w:r w:rsidR="00610045">
        <w:t xml:space="preserve"> </w:t>
      </w:r>
      <w:r w:rsidR="00F4342F">
        <w:t xml:space="preserve">could </w:t>
      </w:r>
      <w:r w:rsidR="005C0DE2">
        <w:t>start working</w:t>
      </w:r>
      <w:r w:rsidR="00610045">
        <w:t>.</w:t>
      </w:r>
    </w:p>
    <w:p w14:paraId="0D505D04" w14:textId="0E9194FF" w:rsidR="00A25C9C" w:rsidRDefault="00C81919" w:rsidP="00B15C3A">
      <w:pPr>
        <w:ind w:firstLine="720"/>
      </w:pPr>
      <w:r>
        <w:t xml:space="preserve">When </w:t>
      </w:r>
      <w:r w:rsidR="00ED06F6">
        <w:t>Lila</w:t>
      </w:r>
      <w:r>
        <w:t xml:space="preserve"> retu</w:t>
      </w:r>
      <w:r w:rsidR="004B7EF5">
        <w:t>rned to Emma’s house</w:t>
      </w:r>
      <w:r w:rsidR="002D4AE5">
        <w:t>,</w:t>
      </w:r>
      <w:r w:rsidR="004B7EF5">
        <w:t xml:space="preserve"> </w:t>
      </w:r>
      <w:r w:rsidR="002942E5">
        <w:t>her sons were home from school</w:t>
      </w:r>
      <w:r w:rsidR="00EB1477">
        <w:t xml:space="preserve">. </w:t>
      </w:r>
      <w:r w:rsidR="002942E5">
        <w:t xml:space="preserve">She </w:t>
      </w:r>
      <w:r w:rsidR="00123E83">
        <w:t xml:space="preserve">hugged Lila </w:t>
      </w:r>
      <w:r w:rsidR="002942E5">
        <w:t xml:space="preserve">like they </w:t>
      </w:r>
      <w:r w:rsidR="00123E83">
        <w:t>were old friends</w:t>
      </w:r>
      <w:r w:rsidR="00546510">
        <w:t xml:space="preserve"> and invited her to stay for dinner</w:t>
      </w:r>
      <w:r w:rsidR="00EB1477">
        <w:t xml:space="preserve">. </w:t>
      </w:r>
      <w:r w:rsidR="00D35E46">
        <w:t>“</w:t>
      </w:r>
      <w:r w:rsidR="004840FF">
        <w:t>That’s so kind of you</w:t>
      </w:r>
      <w:r w:rsidR="00D35E46">
        <w:t>, but now</w:t>
      </w:r>
      <w:r w:rsidR="007A7F19">
        <w:t xml:space="preserve"> that I</w:t>
      </w:r>
      <w:r w:rsidR="000A647E">
        <w:t>’ve</w:t>
      </w:r>
      <w:r w:rsidR="007A7F19">
        <w:t xml:space="preserve"> </w:t>
      </w:r>
      <w:r w:rsidR="006F1495">
        <w:t>found</w:t>
      </w:r>
      <w:r w:rsidR="00D35E46">
        <w:t xml:space="preserve"> a </w:t>
      </w:r>
      <w:r w:rsidR="000D3361">
        <w:t>place to work</w:t>
      </w:r>
      <w:r w:rsidR="007B2C7A">
        <w:t>,</w:t>
      </w:r>
      <w:r w:rsidR="00D35E46">
        <w:t xml:space="preserve"> I need </w:t>
      </w:r>
      <w:r w:rsidR="002A3F62">
        <w:t xml:space="preserve">to find </w:t>
      </w:r>
      <w:r w:rsidR="00D35E46">
        <w:t>a place to live.”</w:t>
      </w:r>
    </w:p>
    <w:p w14:paraId="2CBE0CF1" w14:textId="40AA39DF" w:rsidR="00C81919" w:rsidRDefault="008C5ACC" w:rsidP="00B15C3A">
      <w:pPr>
        <w:ind w:firstLine="720"/>
      </w:pPr>
      <w:r>
        <w:t xml:space="preserve">“You can stay here </w:t>
      </w:r>
      <w:r w:rsidR="00EE5D1E">
        <w:t>for one night</w:t>
      </w:r>
      <w:r w:rsidR="00A25C9C">
        <w:t>,” Emma said</w:t>
      </w:r>
      <w:r w:rsidR="00EB1477">
        <w:t xml:space="preserve">. </w:t>
      </w:r>
      <w:r w:rsidR="00A25C9C">
        <w:t>“</w:t>
      </w:r>
      <w:r w:rsidR="00EE5D1E">
        <w:t xml:space="preserve">Why don’t you </w:t>
      </w:r>
      <w:r w:rsidR="00E45012">
        <w:t>look for a place to live</w:t>
      </w:r>
      <w:r w:rsidR="00EE5D1E">
        <w:t xml:space="preserve"> tomorrow when you’ve had some rest?”  </w:t>
      </w:r>
      <w:r w:rsidR="00FA27DB">
        <w:t>She had a point</w:t>
      </w:r>
      <w:r w:rsidR="00EB1477">
        <w:t xml:space="preserve">. </w:t>
      </w:r>
      <w:r w:rsidR="00A15F79">
        <w:t>Lila</w:t>
      </w:r>
      <w:r w:rsidR="00606ECC">
        <w:t xml:space="preserve"> </w:t>
      </w:r>
      <w:r w:rsidR="00A15F79">
        <w:t>felt</w:t>
      </w:r>
      <w:r w:rsidR="00606ECC">
        <w:t xml:space="preserve"> tears welling up again, but Emma </w:t>
      </w:r>
      <w:r w:rsidR="00115282">
        <w:t xml:space="preserve">put her hand on her shoulder and </w:t>
      </w:r>
      <w:r w:rsidR="00606ECC">
        <w:t>said, “</w:t>
      </w:r>
      <w:r w:rsidR="00D872B2">
        <w:t>It’s no trouble, dear</w:t>
      </w:r>
      <w:r w:rsidR="00EB1477">
        <w:t xml:space="preserve">. </w:t>
      </w:r>
      <w:r w:rsidR="00606ECC">
        <w:t>Whatever problems you’re having will work themselves out.”</w:t>
      </w:r>
      <w:r w:rsidR="00E121DE">
        <w:t xml:space="preserve">  </w:t>
      </w:r>
      <w:r w:rsidR="000378BE">
        <w:t>Lila</w:t>
      </w:r>
      <w:r w:rsidR="00E121DE">
        <w:t xml:space="preserve"> </w:t>
      </w:r>
      <w:r w:rsidR="00FB4C86">
        <w:t xml:space="preserve">fell asleep </w:t>
      </w:r>
      <w:r w:rsidR="00A870AB">
        <w:t xml:space="preserve">on </w:t>
      </w:r>
      <w:r w:rsidR="005B7B60">
        <w:t>her</w:t>
      </w:r>
      <w:r w:rsidR="00A870AB">
        <w:t xml:space="preserve"> sofa </w:t>
      </w:r>
      <w:r w:rsidR="00F74F1C">
        <w:t xml:space="preserve">not long </w:t>
      </w:r>
      <w:r w:rsidR="00FB4C86">
        <w:t>after dinner</w:t>
      </w:r>
      <w:r w:rsidR="00B4009C">
        <w:t xml:space="preserve"> and Emma covered her with a quilt</w:t>
      </w:r>
      <w:r w:rsidR="00EB1477">
        <w:t xml:space="preserve">. </w:t>
      </w:r>
      <w:r w:rsidR="00B4009C">
        <w:t>She</w:t>
      </w:r>
      <w:r w:rsidR="00E121DE">
        <w:t xml:space="preserve"> slept heavily without dreaming.</w:t>
      </w:r>
    </w:p>
    <w:p w14:paraId="79244C35" w14:textId="1E744FF3" w:rsidR="00C35516" w:rsidRDefault="0077475F" w:rsidP="00894FF2">
      <w:pPr>
        <w:ind w:firstLine="0"/>
      </w:pPr>
      <w:r>
        <w:tab/>
      </w:r>
      <w:r w:rsidR="00364C8E">
        <w:t>She</w:t>
      </w:r>
      <w:r w:rsidR="009842CF">
        <w:t xml:space="preserve"> left </w:t>
      </w:r>
      <w:r w:rsidR="009E477E">
        <w:t xml:space="preserve">Emma’s house </w:t>
      </w:r>
      <w:r w:rsidR="009842CF">
        <w:t>early</w:t>
      </w:r>
      <w:r w:rsidR="00364C8E">
        <w:t xml:space="preserve"> the next</w:t>
      </w:r>
      <w:r w:rsidR="0053224F">
        <w:t xml:space="preserve"> day</w:t>
      </w:r>
      <w:r w:rsidR="009842CF">
        <w:t xml:space="preserve">, hoping to </w:t>
      </w:r>
      <w:r w:rsidR="00E224C8">
        <w:t>find and apartment</w:t>
      </w:r>
      <w:r w:rsidR="009842CF">
        <w:t xml:space="preserve"> and buy some new clothing before starting her </w:t>
      </w:r>
      <w:r w:rsidR="00C9186E">
        <w:t xml:space="preserve">shift at </w:t>
      </w:r>
      <w:r w:rsidR="00571F36">
        <w:t>4</w:t>
      </w:r>
      <w:r w:rsidR="00C9186E">
        <w:t>:00</w:t>
      </w:r>
      <w:r w:rsidR="00EB1477">
        <w:t xml:space="preserve">. </w:t>
      </w:r>
      <w:r w:rsidR="00C9186E">
        <w:t xml:space="preserve">It was easier than she </w:t>
      </w:r>
      <w:r w:rsidR="0053224F">
        <w:t xml:space="preserve">had </w:t>
      </w:r>
      <w:r w:rsidR="00C9186E">
        <w:t>expected to find a</w:t>
      </w:r>
      <w:r w:rsidR="00E224C8">
        <w:t xml:space="preserve"> place to </w:t>
      </w:r>
      <w:r w:rsidR="0053224F">
        <w:t>live</w:t>
      </w:r>
      <w:r w:rsidR="00EB1477">
        <w:t xml:space="preserve">. </w:t>
      </w:r>
      <w:r w:rsidR="00780FED">
        <w:t>It wasn’t much, but she could afford the deposit of one hundred dollars</w:t>
      </w:r>
      <w:r w:rsidR="00EB1477">
        <w:t xml:space="preserve">. </w:t>
      </w:r>
      <w:r w:rsidR="00D73552">
        <w:t xml:space="preserve">It was on </w:t>
      </w:r>
      <w:r w:rsidR="00185543">
        <w:t xml:space="preserve">Rose </w:t>
      </w:r>
      <w:r w:rsidR="00185543">
        <w:lastRenderedPageBreak/>
        <w:t>Street, not far from the boarding house where Lloyd had lived</w:t>
      </w:r>
      <w:r w:rsidR="00EB1477">
        <w:t xml:space="preserve">. </w:t>
      </w:r>
      <w:r w:rsidR="00AD3CEB">
        <w:t>The rent included water, heat, and electricity</w:t>
      </w:r>
      <w:r w:rsidR="00EB1477">
        <w:t xml:space="preserve">. </w:t>
      </w:r>
      <w:r w:rsidR="00AA4A8E">
        <w:t>The restaurant did not require uniform</w:t>
      </w:r>
      <w:r w:rsidR="0064623A">
        <w:t>s</w:t>
      </w:r>
      <w:r w:rsidR="00AA4A8E">
        <w:t xml:space="preserve">, but Lila realized that she would need </w:t>
      </w:r>
      <w:r w:rsidR="0064623A">
        <w:t xml:space="preserve">to be more stylish if she was going to work her way up from </w:t>
      </w:r>
      <w:r w:rsidR="008E52DA">
        <w:t>washing dishes</w:t>
      </w:r>
      <w:r w:rsidR="0064623A">
        <w:t xml:space="preserve"> to being a waitress again</w:t>
      </w:r>
      <w:r w:rsidR="00EB1477">
        <w:t xml:space="preserve">. </w:t>
      </w:r>
      <w:r w:rsidR="00FB4E2E">
        <w:t xml:space="preserve">She </w:t>
      </w:r>
      <w:r w:rsidR="0053224F">
        <w:t>purchased</w:t>
      </w:r>
      <w:r w:rsidR="00FB4E2E">
        <w:t xml:space="preserve"> a </w:t>
      </w:r>
      <w:r w:rsidR="009F145A">
        <w:t>long</w:t>
      </w:r>
      <w:r w:rsidR="00F04D87">
        <w:t>, gray skirt</w:t>
      </w:r>
      <w:r w:rsidR="00B10A90">
        <w:t xml:space="preserve">, </w:t>
      </w:r>
      <w:r w:rsidR="00F04D87">
        <w:t>two white blouses</w:t>
      </w:r>
      <w:r w:rsidR="00B10A90">
        <w:t xml:space="preserve">, and a </w:t>
      </w:r>
      <w:r w:rsidR="003B11E3">
        <w:t xml:space="preserve">cheap </w:t>
      </w:r>
      <w:r w:rsidR="00B10A90">
        <w:t xml:space="preserve">pair of black pumps </w:t>
      </w:r>
      <w:r w:rsidR="003B11E3">
        <w:t>that</w:t>
      </w:r>
      <w:r w:rsidR="00B10A90">
        <w:t xml:space="preserve"> </w:t>
      </w:r>
      <w:r w:rsidR="002D3D48">
        <w:t>caused terrible blisters until she could afford to replace them.</w:t>
      </w:r>
    </w:p>
    <w:p w14:paraId="0B7B869A" w14:textId="6F2BDF49" w:rsidR="0068594D" w:rsidRDefault="00551C8F" w:rsidP="00894FF2">
      <w:pPr>
        <w:ind w:firstLine="0"/>
      </w:pPr>
      <w:r>
        <w:tab/>
      </w:r>
      <w:r w:rsidR="004F1C3E">
        <w:t xml:space="preserve">Her next goal was to </w:t>
      </w:r>
      <w:r w:rsidR="004A4F09">
        <w:t>bring</w:t>
      </w:r>
      <w:r w:rsidR="004F1C3E">
        <w:t xml:space="preserve"> the children</w:t>
      </w:r>
      <w:r w:rsidR="004A4F09">
        <w:t xml:space="preserve"> </w:t>
      </w:r>
      <w:r w:rsidR="005840CA">
        <w:t xml:space="preserve">back </w:t>
      </w:r>
      <w:r w:rsidR="004A4F09">
        <w:t xml:space="preserve">to the apartment, but </w:t>
      </w:r>
      <w:r w:rsidR="00221855">
        <w:t>when she went</w:t>
      </w:r>
      <w:r w:rsidR="00627B43">
        <w:t xml:space="preserve"> to </w:t>
      </w:r>
      <w:r w:rsidR="005170F7">
        <w:t>pick them up</w:t>
      </w:r>
      <w:r w:rsidR="00627B43">
        <w:t xml:space="preserve"> </w:t>
      </w:r>
      <w:r w:rsidR="007729D2">
        <w:t>Veda asked s</w:t>
      </w:r>
      <w:r w:rsidR="00221855">
        <w:t>tern</w:t>
      </w:r>
      <w:r w:rsidR="00AE5830">
        <w:t>ly</w:t>
      </w:r>
      <w:r w:rsidR="00296CDB">
        <w:t>,</w:t>
      </w:r>
      <w:r w:rsidR="007729D2">
        <w:t xml:space="preserve"> “</w:t>
      </w:r>
      <w:r w:rsidR="00221855">
        <w:t>W</w:t>
      </w:r>
      <w:r w:rsidR="007729D2">
        <w:t>ho</w:t>
      </w:r>
      <w:r w:rsidR="00FB0E65">
        <w:t xml:space="preserve"> </w:t>
      </w:r>
      <w:r w:rsidR="005170F7">
        <w:t xml:space="preserve">exactly </w:t>
      </w:r>
      <w:r w:rsidR="007729D2">
        <w:t>is going to watch them while you’re working?”</w:t>
      </w:r>
      <w:r w:rsidR="00B70844">
        <w:t xml:space="preserve">  </w:t>
      </w:r>
      <w:r w:rsidR="004A4F09">
        <w:t>Lila</w:t>
      </w:r>
      <w:r w:rsidR="00B70844">
        <w:t xml:space="preserve"> had hoped</w:t>
      </w:r>
      <w:r w:rsidR="004A4F09">
        <w:t xml:space="preserve"> that</w:t>
      </w:r>
      <w:r w:rsidR="00B70844">
        <w:t xml:space="preserve"> </w:t>
      </w:r>
      <w:r w:rsidR="005170F7">
        <w:t>Veda</w:t>
      </w:r>
      <w:r w:rsidR="00B70844">
        <w:t xml:space="preserve"> </w:t>
      </w:r>
      <w:r w:rsidR="00C84BEA">
        <w:t xml:space="preserve">might </w:t>
      </w:r>
      <w:r w:rsidR="00FB0E65">
        <w:t>offer to help</w:t>
      </w:r>
      <w:r w:rsidR="00EB1477">
        <w:t xml:space="preserve">. </w:t>
      </w:r>
      <w:r w:rsidR="002140BC">
        <w:t>I</w:t>
      </w:r>
      <w:r w:rsidR="007A398C">
        <w:t xml:space="preserve">t was crushing to </w:t>
      </w:r>
      <w:r w:rsidR="00296CDB">
        <w:t>leave</w:t>
      </w:r>
      <w:r w:rsidR="00E535FB">
        <w:t xml:space="preserve"> her house (alone) for a second time</w:t>
      </w:r>
      <w:r w:rsidR="00EB1477">
        <w:t xml:space="preserve">. </w:t>
      </w:r>
      <w:r w:rsidR="00FF1D5D">
        <w:t xml:space="preserve">As she walked out the door, </w:t>
      </w:r>
      <w:r w:rsidR="00AF6C1F">
        <w:t>Johnny screamed “</w:t>
      </w:r>
      <w:r w:rsidR="004F1C3E">
        <w:t xml:space="preserve">Mommy… </w:t>
      </w:r>
      <w:r w:rsidR="00CB1998">
        <w:t>m</w:t>
      </w:r>
      <w:r w:rsidR="00AF6C1F">
        <w:t>ommy</w:t>
      </w:r>
      <w:r w:rsidR="0068594D">
        <w:t xml:space="preserve"> </w:t>
      </w:r>
      <w:r w:rsidR="00DE3872">
        <w:t>don’t go</w:t>
      </w:r>
      <w:r w:rsidR="00AF6C1F">
        <w:t>!”</w:t>
      </w:r>
      <w:r w:rsidR="008211E3">
        <w:t xml:space="preserve">  </w:t>
      </w:r>
      <w:r w:rsidR="00AF6C1F">
        <w:t xml:space="preserve"> </w:t>
      </w:r>
    </w:p>
    <w:p w14:paraId="599F206D" w14:textId="1C68E95A" w:rsidR="008A0B33" w:rsidRDefault="000B340C" w:rsidP="00B97DF0">
      <w:pPr>
        <w:ind w:firstLine="720"/>
      </w:pPr>
      <w:r w:rsidRPr="005840CA">
        <w:t>Emma had invited her back for dinner</w:t>
      </w:r>
      <w:r w:rsidR="00BB5132">
        <w:t xml:space="preserve"> that week</w:t>
      </w:r>
      <w:r w:rsidR="00EB1477">
        <w:t xml:space="preserve">. </w:t>
      </w:r>
      <w:r w:rsidR="006C7592" w:rsidRPr="005840CA">
        <w:t>Lila offered</w:t>
      </w:r>
      <w:r w:rsidR="009B76D8">
        <w:t xml:space="preserve"> her</w:t>
      </w:r>
      <w:r w:rsidR="00CC1D1C">
        <w:t xml:space="preserve"> two</w:t>
      </w:r>
      <w:r w:rsidR="006C7592" w:rsidRPr="005840CA">
        <w:t xml:space="preserve"> dollars, but</w:t>
      </w:r>
      <w:r w:rsidR="00941D6D">
        <w:t xml:space="preserve"> she</w:t>
      </w:r>
      <w:r w:rsidR="006C7592" w:rsidRPr="005840CA">
        <w:t xml:space="preserve"> </w:t>
      </w:r>
      <w:r w:rsidR="005B07FB" w:rsidRPr="005840CA">
        <w:t>refused to take</w:t>
      </w:r>
      <w:r w:rsidR="0083410A" w:rsidRPr="005840CA">
        <w:t xml:space="preserve"> </w:t>
      </w:r>
      <w:r w:rsidR="006C7592" w:rsidRPr="005840CA">
        <w:t>it</w:t>
      </w:r>
      <w:r w:rsidR="00EB1477">
        <w:t xml:space="preserve">. </w:t>
      </w:r>
      <w:r w:rsidR="00AA4CEE" w:rsidRPr="005840CA">
        <w:t>“You’re going to need that for your children</w:t>
      </w:r>
      <w:r w:rsidR="007A2C89" w:rsidRPr="005840CA">
        <w:t xml:space="preserve"> dear</w:t>
      </w:r>
      <w:r w:rsidR="00AB2026" w:rsidRPr="005840CA">
        <w:t xml:space="preserve">.”  As they </w:t>
      </w:r>
      <w:r w:rsidR="00FD25F3" w:rsidRPr="005840CA">
        <w:t xml:space="preserve">worked together on preparing the </w:t>
      </w:r>
      <w:r w:rsidR="00947B93">
        <w:t>meal</w:t>
      </w:r>
      <w:r w:rsidR="00FD25F3" w:rsidRPr="005840CA">
        <w:t xml:space="preserve">, </w:t>
      </w:r>
      <w:r w:rsidR="00B97DF0" w:rsidRPr="005840CA">
        <w:t>Lila deci</w:t>
      </w:r>
      <w:r w:rsidR="007A2C89" w:rsidRPr="005840CA">
        <w:t xml:space="preserve">ded to </w:t>
      </w:r>
      <w:r w:rsidR="00D523DF" w:rsidRPr="005840CA">
        <w:t xml:space="preserve">ask </w:t>
      </w:r>
      <w:r w:rsidR="00546686">
        <w:t>Emma</w:t>
      </w:r>
      <w:r w:rsidR="00762DF8" w:rsidRPr="005840CA">
        <w:t xml:space="preserve"> </w:t>
      </w:r>
      <w:r w:rsidR="00D523DF" w:rsidRPr="005840CA">
        <w:t>for advice</w:t>
      </w:r>
      <w:r w:rsidR="00EB1477">
        <w:t xml:space="preserve">. </w:t>
      </w:r>
      <w:r w:rsidR="00206B85" w:rsidRPr="005840CA">
        <w:t>It felt strange</w:t>
      </w:r>
      <w:r w:rsidR="008F11C2">
        <w:t xml:space="preserve">; </w:t>
      </w:r>
      <w:r w:rsidR="008829D3">
        <w:t>she had been able to confide in Lloyd, but his problems were always so much worse than hers</w:t>
      </w:r>
      <w:r w:rsidR="00EB1477">
        <w:t xml:space="preserve">. </w:t>
      </w:r>
      <w:r w:rsidR="00953249">
        <w:t>Lila</w:t>
      </w:r>
      <w:r w:rsidR="00BB5132">
        <w:t xml:space="preserve"> worried </w:t>
      </w:r>
      <w:r w:rsidR="00206B85" w:rsidRPr="005840CA">
        <w:t>that she was asking too much</w:t>
      </w:r>
      <w:r w:rsidR="00EB1477">
        <w:t xml:space="preserve">. </w:t>
      </w:r>
      <w:r w:rsidR="00F33A0B">
        <w:t>Emma</w:t>
      </w:r>
      <w:r w:rsidR="008B3F4A">
        <w:t xml:space="preserve"> </w:t>
      </w:r>
      <w:r w:rsidR="00A44E25" w:rsidRPr="005840CA">
        <w:t xml:space="preserve">turned from the stove and said, </w:t>
      </w:r>
      <w:r w:rsidR="002A2D71" w:rsidRPr="005840CA">
        <w:t xml:space="preserve">“You could </w:t>
      </w:r>
      <w:r w:rsidR="008F11C2">
        <w:t>p</w:t>
      </w:r>
      <w:r w:rsidR="00D873B2">
        <w:t>ut</w:t>
      </w:r>
      <w:r w:rsidR="008F11C2">
        <w:t xml:space="preserve"> an ad</w:t>
      </w:r>
      <w:r w:rsidR="002A2D71" w:rsidRPr="005840CA">
        <w:t xml:space="preserve"> </w:t>
      </w:r>
      <w:r w:rsidR="00D608BD" w:rsidRPr="005840CA">
        <w:t>in the paper</w:t>
      </w:r>
      <w:r w:rsidR="00345DC3" w:rsidRPr="005840CA">
        <w:t xml:space="preserve"> for a </w:t>
      </w:r>
      <w:r w:rsidR="00CF60A3">
        <w:t>child minder</w:t>
      </w:r>
      <w:r w:rsidR="002A2D71" w:rsidRPr="005840CA">
        <w:t xml:space="preserve">, but why don’t you </w:t>
      </w:r>
      <w:r w:rsidR="00A44E25" w:rsidRPr="005840CA">
        <w:t>bring the</w:t>
      </w:r>
      <w:r w:rsidR="00BD1C6E">
        <w:t xml:space="preserve"> children</w:t>
      </w:r>
      <w:r w:rsidR="00A44E25" w:rsidRPr="005840CA">
        <w:t xml:space="preserve"> here </w:t>
      </w:r>
      <w:r w:rsidR="00BD1C6E">
        <w:t>while you’re working</w:t>
      </w:r>
      <w:r w:rsidR="00A44E25" w:rsidRPr="005840CA">
        <w:t>?</w:t>
      </w:r>
      <w:r w:rsidR="00702B4C">
        <w:t>”</w:t>
      </w:r>
      <w:r w:rsidR="009B50A0" w:rsidRPr="005840CA">
        <w:t xml:space="preserve">  “Really?” said Lila</w:t>
      </w:r>
      <w:r w:rsidR="00EB1477">
        <w:t xml:space="preserve">. </w:t>
      </w:r>
      <w:r w:rsidR="001E0745">
        <w:t>She could hardly believe the depth of Emma’s kindness</w:t>
      </w:r>
      <w:r w:rsidR="00EB1477">
        <w:t xml:space="preserve">. </w:t>
      </w:r>
      <w:r w:rsidR="001E0745">
        <w:t>“That would be so helpful</w:t>
      </w:r>
      <w:r w:rsidR="00C34961">
        <w:t xml:space="preserve"> </w:t>
      </w:r>
      <w:r w:rsidR="00D53E28">
        <w:t xml:space="preserve">and </w:t>
      </w:r>
      <w:r w:rsidR="00C53070">
        <w:t xml:space="preserve">the </w:t>
      </w:r>
      <w:proofErr w:type="spellStart"/>
      <w:r w:rsidR="00C53070">
        <w:t>restuarant</w:t>
      </w:r>
      <w:proofErr w:type="spellEnd"/>
      <w:r w:rsidR="005B0E80">
        <w:t xml:space="preserve"> is</w:t>
      </w:r>
      <w:r w:rsidR="00D53E28">
        <w:t xml:space="preserve"> nearby</w:t>
      </w:r>
      <w:r w:rsidR="002B2670">
        <w:t>.</w:t>
      </w:r>
      <w:r w:rsidR="006C49C7">
        <w:t>”  “</w:t>
      </w:r>
      <w:r w:rsidR="00CE08A5">
        <w:t>T</w:t>
      </w:r>
      <w:r w:rsidR="006C49C7">
        <w:t>hat settles it</w:t>
      </w:r>
      <w:r w:rsidR="00CE08A5">
        <w:t xml:space="preserve"> then</w:t>
      </w:r>
      <w:r w:rsidR="006C49C7">
        <w:t>,” said Emma</w:t>
      </w:r>
      <w:r w:rsidR="00EB1477">
        <w:t xml:space="preserve">. </w:t>
      </w:r>
      <w:r w:rsidR="00151305">
        <w:t>I’ll</w:t>
      </w:r>
      <w:r w:rsidR="00A07641">
        <w:t xml:space="preserve"> </w:t>
      </w:r>
      <w:r w:rsidR="006606C3">
        <w:t xml:space="preserve">cover the </w:t>
      </w:r>
      <w:r w:rsidR="00151305">
        <w:t>first two weeks</w:t>
      </w:r>
      <w:r w:rsidR="00EB1477">
        <w:t xml:space="preserve">. </w:t>
      </w:r>
      <w:r w:rsidR="006C49C7">
        <w:t xml:space="preserve">After that, you can </w:t>
      </w:r>
      <w:r w:rsidR="00110196">
        <w:t xml:space="preserve">hire someone or </w:t>
      </w:r>
      <w:r w:rsidR="006C49C7">
        <w:t xml:space="preserve">pay </w:t>
      </w:r>
      <w:r w:rsidR="00110196">
        <w:t xml:space="preserve">me </w:t>
      </w:r>
      <w:r w:rsidR="006C49C7">
        <w:t>what</w:t>
      </w:r>
      <w:r w:rsidR="00D53E28">
        <w:t>ever</w:t>
      </w:r>
      <w:r w:rsidR="006C49C7">
        <w:t xml:space="preserve"> you think is fair.”</w:t>
      </w:r>
      <w:r w:rsidR="009B50A0">
        <w:t xml:space="preserve">  </w:t>
      </w:r>
    </w:p>
    <w:p w14:paraId="265F0980" w14:textId="5EC09F71" w:rsidR="00543397" w:rsidRDefault="00DB2B72">
      <w:pPr>
        <w:spacing w:line="276" w:lineRule="auto"/>
        <w:ind w:firstLine="0"/>
        <w:rPr>
          <w:sz w:val="32"/>
          <w:szCs w:val="32"/>
        </w:rPr>
      </w:pPr>
      <w:r>
        <w:t xml:space="preserve"> </w:t>
      </w:r>
      <w:r w:rsidR="00543397">
        <w:rPr>
          <w:sz w:val="32"/>
          <w:szCs w:val="32"/>
        </w:rPr>
        <w:br w:type="page"/>
      </w:r>
    </w:p>
    <w:p w14:paraId="62FA8116" w14:textId="1C89F8EA" w:rsidR="00D92846" w:rsidRPr="0031664E" w:rsidRDefault="00D92846" w:rsidP="00D92846">
      <w:pPr>
        <w:ind w:firstLine="0"/>
        <w:rPr>
          <w:sz w:val="32"/>
          <w:szCs w:val="32"/>
        </w:rPr>
      </w:pPr>
      <w:r>
        <w:rPr>
          <w:sz w:val="32"/>
          <w:szCs w:val="32"/>
        </w:rPr>
        <w:lastRenderedPageBreak/>
        <w:t xml:space="preserve">Chapter </w:t>
      </w:r>
      <w:r w:rsidR="00C34961">
        <w:rPr>
          <w:sz w:val="32"/>
          <w:szCs w:val="32"/>
        </w:rPr>
        <w:t>Forty-Five</w:t>
      </w:r>
    </w:p>
    <w:p w14:paraId="05F2B304" w14:textId="71A11337" w:rsidR="00606C15" w:rsidRDefault="00606C15" w:rsidP="00894FF2">
      <w:pPr>
        <w:ind w:firstLine="0"/>
      </w:pPr>
      <w:r>
        <w:tab/>
      </w:r>
      <w:r w:rsidR="00E76607">
        <w:t xml:space="preserve">Cleaning did not pay as well </w:t>
      </w:r>
      <w:r w:rsidR="008520F4">
        <w:t xml:space="preserve">as being a cocktail waitress, but it was </w:t>
      </w:r>
      <w:r w:rsidR="00C34961">
        <w:t xml:space="preserve">just </w:t>
      </w:r>
      <w:r w:rsidR="008520F4">
        <w:t>enough</w:t>
      </w:r>
      <w:r w:rsidR="00EB1477">
        <w:t xml:space="preserve">. </w:t>
      </w:r>
      <w:r w:rsidR="00161A71">
        <w:t xml:space="preserve">Myrtle </w:t>
      </w:r>
      <w:r w:rsidR="00C34961">
        <w:t xml:space="preserve">Joyce </w:t>
      </w:r>
      <w:r w:rsidR="00161A71">
        <w:t xml:space="preserve">had started school, so </w:t>
      </w:r>
      <w:r w:rsidR="003A579D">
        <w:t xml:space="preserve">on weekdays </w:t>
      </w:r>
      <w:r w:rsidR="00161A71">
        <w:t xml:space="preserve">Lila </w:t>
      </w:r>
      <w:r w:rsidR="00DE69CD">
        <w:t xml:space="preserve">arranged to </w:t>
      </w:r>
      <w:r w:rsidR="00F85C2D">
        <w:t xml:space="preserve">work from </w:t>
      </w:r>
      <w:r w:rsidR="00F0449E">
        <w:t>4</w:t>
      </w:r>
      <w:r w:rsidR="00F85C2D">
        <w:t>:</w:t>
      </w:r>
      <w:r w:rsidR="00F0449E">
        <w:t>0</w:t>
      </w:r>
      <w:r w:rsidR="00F85C2D">
        <w:t>0 to 11:</w:t>
      </w:r>
      <w:r w:rsidR="00F0449E">
        <w:t>0</w:t>
      </w:r>
      <w:r w:rsidR="00F85C2D">
        <w:t>0</w:t>
      </w:r>
      <w:r w:rsidR="00EB1477">
        <w:t xml:space="preserve">. </w:t>
      </w:r>
      <w:r w:rsidR="003A579D">
        <w:t xml:space="preserve">It was brutal walking home </w:t>
      </w:r>
      <w:r w:rsidR="00FF6CA2">
        <w:t xml:space="preserve">from Emma’s house </w:t>
      </w:r>
      <w:r w:rsidR="00BF288B">
        <w:t>late at night</w:t>
      </w:r>
      <w:r w:rsidR="00AB0CAC">
        <w:t xml:space="preserve"> (</w:t>
      </w:r>
      <w:r w:rsidR="00612638">
        <w:t xml:space="preserve">especially </w:t>
      </w:r>
      <w:r w:rsidR="00AD75DD">
        <w:t>with Alice g</w:t>
      </w:r>
      <w:r w:rsidR="00612638">
        <w:t xml:space="preserve">etting </w:t>
      </w:r>
      <w:r w:rsidR="00AD75DD">
        <w:t xml:space="preserve">so big and </w:t>
      </w:r>
      <w:r w:rsidR="00612638">
        <w:t>heavy)</w:t>
      </w:r>
      <w:r w:rsidR="00F62FEA">
        <w:t xml:space="preserve">, but </w:t>
      </w:r>
      <w:r w:rsidR="008E6DDD">
        <w:t>the children loved her</w:t>
      </w:r>
      <w:r w:rsidR="00EB1477">
        <w:t xml:space="preserve">. </w:t>
      </w:r>
      <w:r w:rsidR="00C46077">
        <w:t xml:space="preserve">Lila decided not to </w:t>
      </w:r>
      <w:r w:rsidR="00C77798">
        <w:t xml:space="preserve">advertise </w:t>
      </w:r>
      <w:r w:rsidR="00F54556">
        <w:t>in the newspaper</w:t>
      </w:r>
      <w:r w:rsidR="00EB1477">
        <w:t xml:space="preserve">. </w:t>
      </w:r>
      <w:r w:rsidR="00B64F46">
        <w:t xml:space="preserve">The first three months </w:t>
      </w:r>
      <w:r w:rsidR="003E7AE4">
        <w:t xml:space="preserve">in La Crosse </w:t>
      </w:r>
      <w:r w:rsidR="00043B3B">
        <w:t>felt</w:t>
      </w:r>
      <w:r w:rsidR="003E7AE4">
        <w:t xml:space="preserve"> like a dream</w:t>
      </w:r>
      <w:r w:rsidR="00EB1477">
        <w:t xml:space="preserve">. </w:t>
      </w:r>
      <w:r w:rsidR="003E7AE4">
        <w:t>Lila was making her own mone</w:t>
      </w:r>
      <w:r w:rsidR="000D23A8">
        <w:t xml:space="preserve">y and her own </w:t>
      </w:r>
      <w:r w:rsidR="00C958E8">
        <w:t>choice</w:t>
      </w:r>
      <w:r w:rsidR="000D23A8">
        <w:t>s</w:t>
      </w:r>
      <w:r w:rsidR="00EB1477">
        <w:t xml:space="preserve">. </w:t>
      </w:r>
      <w:r w:rsidR="006C400C">
        <w:t>Although she had not made a conscious decision to hide</w:t>
      </w:r>
      <w:r w:rsidR="00FB7BD3">
        <w:t xml:space="preserve">, </w:t>
      </w:r>
      <w:r w:rsidR="000D2544">
        <w:t xml:space="preserve">her </w:t>
      </w:r>
      <w:r w:rsidR="005671BD">
        <w:t>life</w:t>
      </w:r>
      <w:r w:rsidR="00FB7BD3">
        <w:t xml:space="preserve"> was </w:t>
      </w:r>
      <w:proofErr w:type="gramStart"/>
      <w:r w:rsidR="00147492">
        <w:t xml:space="preserve">more </w:t>
      </w:r>
      <w:r w:rsidR="000D2544">
        <w:t>simple</w:t>
      </w:r>
      <w:proofErr w:type="gramEnd"/>
      <w:r w:rsidR="00FB7BD3">
        <w:t xml:space="preserve"> without </w:t>
      </w:r>
      <w:r w:rsidR="002558A2">
        <w:t xml:space="preserve">the </w:t>
      </w:r>
      <w:proofErr w:type="spellStart"/>
      <w:r w:rsidR="00C70A05">
        <w:t>Slabacks</w:t>
      </w:r>
      <w:proofErr w:type="spellEnd"/>
      <w:r w:rsidR="00C70A05">
        <w:t xml:space="preserve"> </w:t>
      </w:r>
      <w:r w:rsidR="00056766">
        <w:t>and the Schneiders</w:t>
      </w:r>
      <w:r w:rsidR="002558A2">
        <w:t xml:space="preserve">; </w:t>
      </w:r>
      <w:r w:rsidR="00811F78">
        <w:t>they had no idea</w:t>
      </w:r>
      <w:r w:rsidR="00C70A05">
        <w:t xml:space="preserve"> where she was living.</w:t>
      </w:r>
    </w:p>
    <w:p w14:paraId="0C4D9920" w14:textId="0C7AEAEA" w:rsidR="00936482" w:rsidRDefault="002C4C59" w:rsidP="00894FF2">
      <w:pPr>
        <w:ind w:firstLine="0"/>
      </w:pPr>
      <w:r>
        <w:tab/>
      </w:r>
      <w:r w:rsidR="00146BCF">
        <w:t>In mid-November, the</w:t>
      </w:r>
      <w:r w:rsidR="00DC6766">
        <w:t xml:space="preserve"> bars and restaurants</w:t>
      </w:r>
      <w:r w:rsidR="00DE4AF8">
        <w:t xml:space="preserve"> on French Island started </w:t>
      </w:r>
      <w:r w:rsidR="00F87E47">
        <w:t>putting</w:t>
      </w:r>
      <w:r w:rsidR="00DC6766">
        <w:t xml:space="preserve"> up lights for Christmas</w:t>
      </w:r>
      <w:r w:rsidR="00EB1477">
        <w:t xml:space="preserve">. </w:t>
      </w:r>
      <w:r w:rsidR="0002624E">
        <w:t>It gave the long nights a more festive and hopeful feeling</w:t>
      </w:r>
      <w:r w:rsidR="00EB1477">
        <w:t xml:space="preserve">. </w:t>
      </w:r>
      <w:r w:rsidR="00EF0574">
        <w:t xml:space="preserve">There were not as many soldiers at Camp McCoy now that the war was over, but </w:t>
      </w:r>
      <w:r w:rsidR="001F0296">
        <w:t>there w</w:t>
      </w:r>
      <w:r w:rsidR="007517C7">
        <w:t>ere still some; Carroll’s was as busy as ever, especially on the weekends</w:t>
      </w:r>
      <w:r w:rsidR="00EB1477">
        <w:t xml:space="preserve">. </w:t>
      </w:r>
      <w:r w:rsidR="00763C06">
        <w:t xml:space="preserve">One night, a soldier </w:t>
      </w:r>
      <w:r w:rsidR="006901F0">
        <w:t>noticed</w:t>
      </w:r>
      <w:r w:rsidR="00763C06">
        <w:t xml:space="preserve"> Lila </w:t>
      </w:r>
      <w:r w:rsidR="001D7F3D">
        <w:t>as she was leaving work</w:t>
      </w:r>
      <w:r w:rsidR="00502998">
        <w:t xml:space="preserve"> </w:t>
      </w:r>
      <w:r w:rsidR="00763C06">
        <w:t>and whistled to her from across the street</w:t>
      </w:r>
      <w:r w:rsidR="00EB1477">
        <w:t xml:space="preserve">. </w:t>
      </w:r>
      <w:r w:rsidR="00763C06">
        <w:t>“Hey</w:t>
      </w:r>
      <w:r w:rsidR="00502998">
        <w:t xml:space="preserve"> </w:t>
      </w:r>
      <w:r w:rsidR="00BA661D">
        <w:t xml:space="preserve">there, </w:t>
      </w:r>
      <w:r w:rsidR="00EA2069">
        <w:t>gorgeous</w:t>
      </w:r>
      <w:r w:rsidR="00763C06">
        <w:t xml:space="preserve">!  Why don’t you come </w:t>
      </w:r>
      <w:r w:rsidR="00CE056F">
        <w:t xml:space="preserve">over </w:t>
      </w:r>
      <w:r w:rsidR="00763C06">
        <w:t xml:space="preserve">here for a minute?”  </w:t>
      </w:r>
      <w:r w:rsidR="00291EFC">
        <w:t>Against her better judgement she walked across the street.</w:t>
      </w:r>
    </w:p>
    <w:p w14:paraId="145C809A" w14:textId="67E5F499" w:rsidR="002C4C59" w:rsidRDefault="00936482" w:rsidP="00894FF2">
      <w:pPr>
        <w:ind w:firstLine="0"/>
      </w:pPr>
      <w:r>
        <w:tab/>
      </w:r>
      <w:r w:rsidR="00C21A40">
        <w:t>There were three soldiers standing together in the parking lot, smoking cigarettes</w:t>
      </w:r>
      <w:r w:rsidR="00EB1477">
        <w:t xml:space="preserve">. </w:t>
      </w:r>
      <w:r w:rsidR="00E31448">
        <w:t xml:space="preserve">Lila asked where they were from and they offered her a </w:t>
      </w:r>
      <w:r w:rsidR="001310A1">
        <w:t>cigarette</w:t>
      </w:r>
      <w:r w:rsidR="006351F8">
        <w:t>,</w:t>
      </w:r>
      <w:r w:rsidR="00A64CD0">
        <w:t xml:space="preserve"> </w:t>
      </w:r>
      <w:r w:rsidR="00535386">
        <w:t>but when</w:t>
      </w:r>
      <w:r w:rsidR="00E016F3">
        <w:t xml:space="preserve"> she turned to </w:t>
      </w:r>
      <w:r w:rsidR="008674F0">
        <w:t>leave</w:t>
      </w:r>
      <w:r w:rsidR="00E016F3">
        <w:t xml:space="preserve"> one of them grabbed her by the </w:t>
      </w:r>
      <w:r w:rsidR="00A64CD0">
        <w:t>wrist</w:t>
      </w:r>
      <w:r w:rsidR="006351F8">
        <w:t xml:space="preserve"> and </w:t>
      </w:r>
      <w:r w:rsidR="00601AB4">
        <w:t xml:space="preserve">whispered into her ear, </w:t>
      </w:r>
      <w:r w:rsidR="0009639E">
        <w:t>“</w:t>
      </w:r>
      <w:r w:rsidR="00601AB4">
        <w:t>T</w:t>
      </w:r>
      <w:r w:rsidR="00A62277">
        <w:t>he fun is</w:t>
      </w:r>
      <w:r w:rsidR="00601AB4">
        <w:t xml:space="preserve"> just getting started</w:t>
      </w:r>
      <w:r w:rsidR="006351F8">
        <w:t>.</w:t>
      </w:r>
      <w:r w:rsidR="00601AB4">
        <w:t>”</w:t>
      </w:r>
      <w:r w:rsidR="006351F8">
        <w:t xml:space="preserve">  He </w:t>
      </w:r>
      <w:r w:rsidR="00664906">
        <w:t xml:space="preserve">pulled her into a dark corner </w:t>
      </w:r>
      <w:r w:rsidR="005C4EBE">
        <w:t xml:space="preserve">between the </w:t>
      </w:r>
      <w:r w:rsidR="0000062B">
        <w:t>building</w:t>
      </w:r>
      <w:r w:rsidR="005C4EBE">
        <w:t xml:space="preserve"> and the dumpster and </w:t>
      </w:r>
      <w:r w:rsidR="00144C74">
        <w:t>one of the</w:t>
      </w:r>
      <w:r w:rsidR="00393276">
        <w:t xml:space="preserve"> men</w:t>
      </w:r>
      <w:r w:rsidR="004F5DAB">
        <w:t xml:space="preserve"> put his hand over her mouth</w:t>
      </w:r>
      <w:r w:rsidR="00EB1477">
        <w:t xml:space="preserve">. </w:t>
      </w:r>
      <w:r w:rsidR="004F5DAB">
        <w:t>“Just be quiet and this will be quick.”</w:t>
      </w:r>
      <w:r w:rsidR="00D209FD">
        <w:t xml:space="preserve">  </w:t>
      </w:r>
      <w:r w:rsidR="00C15ABC">
        <w:t xml:space="preserve">She tried to get away, but they were too strong. </w:t>
      </w:r>
      <w:r w:rsidR="008F1BDB">
        <w:t xml:space="preserve">While </w:t>
      </w:r>
      <w:r w:rsidR="001A1FB2">
        <w:t>two of the</w:t>
      </w:r>
      <w:r w:rsidR="00C15ABC">
        <w:t xml:space="preserve"> men</w:t>
      </w:r>
      <w:r w:rsidR="001A1FB2">
        <w:t xml:space="preserve"> held her arms and legs against the wall, the other one raped her. </w:t>
      </w:r>
      <w:r w:rsidR="00CE32BF">
        <w:t xml:space="preserve">Then they switched places. </w:t>
      </w:r>
      <w:r w:rsidR="008F2F3E">
        <w:t xml:space="preserve">The </w:t>
      </w:r>
      <w:r w:rsidR="008229F0">
        <w:t xml:space="preserve">struggle and the </w:t>
      </w:r>
      <w:r w:rsidR="008F2F3E">
        <w:t>rough texture of the brick</w:t>
      </w:r>
      <w:r w:rsidR="00CC17B7">
        <w:t>s</w:t>
      </w:r>
      <w:r w:rsidR="008F2F3E">
        <w:t xml:space="preserve"> </w:t>
      </w:r>
      <w:r w:rsidR="00C00211">
        <w:t>ripped her coat in the back</w:t>
      </w:r>
      <w:r w:rsidR="008229F0">
        <w:t xml:space="preserve">. </w:t>
      </w:r>
      <w:r w:rsidR="00F23E60">
        <w:t xml:space="preserve">The last one </w:t>
      </w:r>
      <w:r w:rsidR="00DD78F5">
        <w:t xml:space="preserve">grabbed her hair and </w:t>
      </w:r>
      <w:r w:rsidR="00CF05CD">
        <w:t>pushed</w:t>
      </w:r>
      <w:r w:rsidR="00DD78F5">
        <w:t xml:space="preserve"> her lower to the ground so he could force himself into her mouth. </w:t>
      </w:r>
      <w:r w:rsidR="00A47E73">
        <w:t xml:space="preserve">She tried to bite him, but </w:t>
      </w:r>
      <w:r w:rsidR="0048422A">
        <w:t>one of them</w:t>
      </w:r>
      <w:r w:rsidR="00A47E73">
        <w:t xml:space="preserve"> slapped her so hard that she nearly black</w:t>
      </w:r>
      <w:r w:rsidR="0048422A">
        <w:t>ed</w:t>
      </w:r>
      <w:r w:rsidR="00A47E73">
        <w:t xml:space="preserve"> out. </w:t>
      </w:r>
      <w:r w:rsidR="00D209FD">
        <w:t xml:space="preserve">How long </w:t>
      </w:r>
      <w:r w:rsidR="004B6555">
        <w:t xml:space="preserve">was she </w:t>
      </w:r>
      <w:r w:rsidR="00914216">
        <w:t xml:space="preserve">trapped </w:t>
      </w:r>
      <w:r w:rsidR="004B6555">
        <w:t xml:space="preserve">there?  </w:t>
      </w:r>
      <w:r w:rsidR="007B0548">
        <w:t xml:space="preserve">In her memories </w:t>
      </w:r>
      <w:r w:rsidR="00FC787D">
        <w:t>i</w:t>
      </w:r>
      <w:r w:rsidR="004B6555">
        <w:t xml:space="preserve">t </w:t>
      </w:r>
      <w:r w:rsidR="00FC787D">
        <w:t>would seem</w:t>
      </w:r>
      <w:r w:rsidR="00722DE8">
        <w:t xml:space="preserve"> like</w:t>
      </w:r>
      <w:r w:rsidR="004B6555">
        <w:t xml:space="preserve"> </w:t>
      </w:r>
      <w:r w:rsidR="00202D9C">
        <w:t>an eternity</w:t>
      </w:r>
      <w:r w:rsidR="004B6555">
        <w:t xml:space="preserve">, but it must have been only </w:t>
      </w:r>
      <w:r w:rsidR="00202D9C">
        <w:t xml:space="preserve">a few </w:t>
      </w:r>
      <w:r w:rsidR="004B6555">
        <w:t>minutes</w:t>
      </w:r>
      <w:r w:rsidR="007A6CB5">
        <w:t>. It was the most violent thing she had ever experienced</w:t>
      </w:r>
      <w:r w:rsidR="00793795">
        <w:t>.</w:t>
      </w:r>
    </w:p>
    <w:p w14:paraId="0351B1C1" w14:textId="5D891311" w:rsidR="00777BF2" w:rsidRDefault="00777BF2" w:rsidP="00894FF2">
      <w:pPr>
        <w:ind w:firstLine="0"/>
      </w:pPr>
      <w:r>
        <w:tab/>
        <w:t>As she walked to Emma’s house</w:t>
      </w:r>
      <w:r w:rsidR="002B39FD">
        <w:t xml:space="preserve"> after the attack</w:t>
      </w:r>
      <w:r>
        <w:t>, Lila was shaking</w:t>
      </w:r>
      <w:r w:rsidR="00EB1477">
        <w:t xml:space="preserve">. </w:t>
      </w:r>
      <w:r w:rsidR="004904EB">
        <w:t>Emma noticed th</w:t>
      </w:r>
      <w:r w:rsidR="00956E6F">
        <w:t>e rip</w:t>
      </w:r>
      <w:r w:rsidR="0017110A">
        <w:t>, her messy hair,</w:t>
      </w:r>
      <w:r w:rsidR="00087619">
        <w:t xml:space="preserve"> and </w:t>
      </w:r>
      <w:r w:rsidR="002425C9">
        <w:t xml:space="preserve">the wet spots where her knees </w:t>
      </w:r>
      <w:r w:rsidR="00E3349E">
        <w:t xml:space="preserve">had </w:t>
      </w:r>
      <w:r w:rsidR="002425C9">
        <w:t>touched her skirt</w:t>
      </w:r>
      <w:r w:rsidR="004904EB">
        <w:t>, but Lila brushed her off</w:t>
      </w:r>
      <w:r w:rsidR="00EB1477">
        <w:t xml:space="preserve">. </w:t>
      </w:r>
      <w:r w:rsidR="004904EB">
        <w:t>“</w:t>
      </w:r>
      <w:r w:rsidR="00625591">
        <w:t>It’s fine… I’m just cold and tired</w:t>
      </w:r>
      <w:r w:rsidR="00EB1477">
        <w:t xml:space="preserve">. </w:t>
      </w:r>
      <w:r w:rsidR="00352B9E">
        <w:t xml:space="preserve">I’ll be fine once I get the children home.”  </w:t>
      </w:r>
      <w:r w:rsidR="002E1463">
        <w:t xml:space="preserve">It was snowing as </w:t>
      </w:r>
      <w:r w:rsidR="002E1463">
        <w:lastRenderedPageBreak/>
        <w:t xml:space="preserve">they </w:t>
      </w:r>
      <w:r w:rsidR="00A2347B">
        <w:t>passed Carroll’s</w:t>
      </w:r>
      <w:r w:rsidR="00EB1477">
        <w:t xml:space="preserve">. </w:t>
      </w:r>
      <w:r w:rsidR="00A2347B">
        <w:t>The soldiers were gone</w:t>
      </w:r>
      <w:r w:rsidR="004012FB">
        <w:t xml:space="preserve">, but Lila urged </w:t>
      </w:r>
      <w:r w:rsidR="00AF0E28">
        <w:t>the children</w:t>
      </w:r>
      <w:r w:rsidR="004012FB">
        <w:t xml:space="preserve"> to walk faster</w:t>
      </w:r>
      <w:r w:rsidR="00EB1477">
        <w:t xml:space="preserve">. </w:t>
      </w:r>
      <w:r w:rsidR="00E51F07">
        <w:t>When they</w:t>
      </w:r>
      <w:r w:rsidR="00FF3ECF">
        <w:t xml:space="preserve"> </w:t>
      </w:r>
      <w:r w:rsidR="006A3F0D">
        <w:t>got</w:t>
      </w:r>
      <w:r w:rsidR="00FF3ECF">
        <w:t xml:space="preserve"> home</w:t>
      </w:r>
      <w:r w:rsidR="00E51F07">
        <w:t>, she tucked them into bed and said, “I’ll be back in a few minutes</w:t>
      </w:r>
      <w:r w:rsidR="007756DC">
        <w:t xml:space="preserve">.”  </w:t>
      </w:r>
      <w:r w:rsidR="009C6691">
        <w:t xml:space="preserve">She </w:t>
      </w:r>
      <w:r w:rsidR="00AC3A40">
        <w:t>locked herself in the bathroom and wept silently</w:t>
      </w:r>
      <w:r w:rsidR="00202D9C">
        <w:t xml:space="preserve"> for hours</w:t>
      </w:r>
      <w:r w:rsidR="00AC3A40">
        <w:t>, hoping the</w:t>
      </w:r>
      <w:r w:rsidR="006A3F0D">
        <w:t xml:space="preserve"> children</w:t>
      </w:r>
      <w:r w:rsidR="00AC3A40">
        <w:t xml:space="preserve"> would not notice.</w:t>
      </w:r>
    </w:p>
    <w:p w14:paraId="6D5F2B30" w14:textId="4DE75BA7" w:rsidR="00C145EF" w:rsidRDefault="00722DE8" w:rsidP="00894FF2">
      <w:pPr>
        <w:ind w:firstLine="0"/>
      </w:pPr>
      <w:r>
        <w:tab/>
      </w:r>
      <w:r w:rsidR="00483861">
        <w:t xml:space="preserve">For a few weeks Lila managed to </w:t>
      </w:r>
      <w:r w:rsidR="00B5044D">
        <w:t xml:space="preserve">perform </w:t>
      </w:r>
      <w:r w:rsidR="00FC40D6">
        <w:t xml:space="preserve">most of </w:t>
      </w:r>
      <w:r w:rsidR="00D75A9E">
        <w:t>her</w:t>
      </w:r>
      <w:r w:rsidR="00B5044D">
        <w:t xml:space="preserve"> usual routine</w:t>
      </w:r>
      <w:r w:rsidR="006A3F0D">
        <w:t>: t</w:t>
      </w:r>
      <w:r w:rsidR="00710036">
        <w:t xml:space="preserve">aking Myrtle Joyce to school, </w:t>
      </w:r>
      <w:r w:rsidR="00A97A92">
        <w:t>work</w:t>
      </w:r>
      <w:r w:rsidR="00710036">
        <w:t xml:space="preserve">, </w:t>
      </w:r>
      <w:r w:rsidR="00A97A92">
        <w:t>Emma’s house</w:t>
      </w:r>
      <w:r w:rsidR="00710036">
        <w:t xml:space="preserve">, </w:t>
      </w:r>
      <w:r w:rsidR="00EC61B2">
        <w:t>cleaning</w:t>
      </w:r>
      <w:r w:rsidR="00710036">
        <w:t>, f</w:t>
      </w:r>
      <w:r w:rsidR="00B5044D">
        <w:t xml:space="preserve">eeding the children and </w:t>
      </w:r>
      <w:r w:rsidR="0034675F">
        <w:t>putting them to bed</w:t>
      </w:r>
      <w:r w:rsidR="003D62B8">
        <w:t xml:space="preserve"> at night</w:t>
      </w:r>
      <w:r w:rsidR="00EB1477">
        <w:t xml:space="preserve">. </w:t>
      </w:r>
      <w:r w:rsidR="00F03039">
        <w:t>But</w:t>
      </w:r>
      <w:r w:rsidR="0033572F">
        <w:t xml:space="preserve"> for her, sleep was elusive</w:t>
      </w:r>
      <w:r w:rsidR="00EB1477">
        <w:t xml:space="preserve">. </w:t>
      </w:r>
      <w:r w:rsidR="006877E7">
        <w:t>Even when she fell asleep (which was not guaranteed) she often woke up in t</w:t>
      </w:r>
      <w:r w:rsidR="00C145EF">
        <w:t xml:space="preserve">he </w:t>
      </w:r>
      <w:r w:rsidR="00075483">
        <w:t xml:space="preserve">middle of the night </w:t>
      </w:r>
      <w:r w:rsidR="00D75A9E">
        <w:t xml:space="preserve">in a sweat </w:t>
      </w:r>
      <w:r w:rsidR="00075483">
        <w:t>with her heart racing</w:t>
      </w:r>
      <w:r w:rsidR="00EB1477">
        <w:t xml:space="preserve">. </w:t>
      </w:r>
      <w:r w:rsidR="001F4DD1">
        <w:t xml:space="preserve">By </w:t>
      </w:r>
      <w:r w:rsidR="008115B3">
        <w:t xml:space="preserve">early </w:t>
      </w:r>
      <w:r w:rsidR="001F4DD1">
        <w:t xml:space="preserve">February, she was living in a </w:t>
      </w:r>
      <w:r w:rsidR="0005676C">
        <w:t>constant fog</w:t>
      </w:r>
      <w:r w:rsidR="00EB1477">
        <w:t xml:space="preserve">. </w:t>
      </w:r>
      <w:r w:rsidR="0010736B">
        <w:t xml:space="preserve">One day when she dropped the children off at Emma house </w:t>
      </w:r>
      <w:r w:rsidR="002E323C">
        <w:t>she</w:t>
      </w:r>
      <w:r w:rsidR="0010736B">
        <w:t xml:space="preserve"> said</w:t>
      </w:r>
      <w:r w:rsidR="002E323C">
        <w:t>,</w:t>
      </w:r>
      <w:r w:rsidR="0010736B">
        <w:t xml:space="preserve"> “You look so tired dear</w:t>
      </w:r>
      <w:r w:rsidR="00EB1477">
        <w:t xml:space="preserve">. </w:t>
      </w:r>
      <w:r w:rsidR="0010736B">
        <w:t>Why don’t you take a day or two off from work</w:t>
      </w:r>
      <w:r w:rsidR="00AB71F8">
        <w:t>?</w:t>
      </w:r>
      <w:r w:rsidR="0010736B">
        <w:t>”  Lila looked down at her shoes</w:t>
      </w:r>
      <w:r w:rsidR="00EB1477">
        <w:t xml:space="preserve">. </w:t>
      </w:r>
      <w:r w:rsidR="00AB71F8">
        <w:t xml:space="preserve">“I can’t </w:t>
      </w:r>
      <w:r w:rsidR="00540BF5">
        <w:t>really afford to.</w:t>
      </w:r>
      <w:r w:rsidR="00D579DC">
        <w:t>”  Emma gave her a hug and she felt so solid and warm</w:t>
      </w:r>
      <w:r w:rsidR="00EB1477">
        <w:t xml:space="preserve">. </w:t>
      </w:r>
      <w:r w:rsidR="00822E57">
        <w:t>Lila</w:t>
      </w:r>
      <w:r w:rsidR="00045C0C">
        <w:t xml:space="preserve"> reluctantly let go and </w:t>
      </w:r>
      <w:r w:rsidR="00772362">
        <w:t xml:space="preserve">waved goodbye </w:t>
      </w:r>
      <w:r w:rsidR="00A22D17">
        <w:t xml:space="preserve">to </w:t>
      </w:r>
      <w:r w:rsidR="00B464FE">
        <w:t>the children</w:t>
      </w:r>
      <w:r w:rsidR="00772362">
        <w:t>, who w</w:t>
      </w:r>
      <w:r w:rsidR="002C5CD1">
        <w:t>ere</w:t>
      </w:r>
      <w:r w:rsidR="00772362">
        <w:t xml:space="preserve"> </w:t>
      </w:r>
      <w:r w:rsidR="00B464FE">
        <w:t>looking</w:t>
      </w:r>
      <w:r w:rsidR="002C5CD1">
        <w:t xml:space="preserve"> out </w:t>
      </w:r>
      <w:r w:rsidR="00772362">
        <w:t>the front window.</w:t>
      </w:r>
    </w:p>
    <w:p w14:paraId="235C4D66" w14:textId="5F0B19D3" w:rsidR="00C145EF" w:rsidRDefault="006F43DE" w:rsidP="00894FF2">
      <w:pPr>
        <w:ind w:firstLine="0"/>
      </w:pPr>
      <w:r>
        <w:tab/>
      </w:r>
      <w:r w:rsidR="00DA2472">
        <w:t>At the supper club</w:t>
      </w:r>
      <w:r w:rsidR="0019095E">
        <w:t>,</w:t>
      </w:r>
      <w:r w:rsidR="00DA2472">
        <w:t xml:space="preserve"> Lila </w:t>
      </w:r>
      <w:r w:rsidR="00611618">
        <w:t>had begun</w:t>
      </w:r>
      <w:r w:rsidR="00DA2472">
        <w:t xml:space="preserve"> to work part</w:t>
      </w:r>
      <w:r w:rsidR="00611618">
        <w:t xml:space="preserve"> of the </w:t>
      </w:r>
      <w:r w:rsidR="00DA2472">
        <w:t>time as a waitress</w:t>
      </w:r>
      <w:r w:rsidR="00EB1477">
        <w:t xml:space="preserve">. </w:t>
      </w:r>
      <w:r w:rsidR="00861485">
        <w:t>She found that her memory was not as sharp as it used to be</w:t>
      </w:r>
      <w:r w:rsidR="00EB1477">
        <w:t xml:space="preserve">. </w:t>
      </w:r>
      <w:r w:rsidR="00BD0D70">
        <w:t xml:space="preserve">Even though she was writing the orders down, she sometimes forgot </w:t>
      </w:r>
      <w:r w:rsidR="00960653">
        <w:t xml:space="preserve">the extra </w:t>
      </w:r>
      <w:r w:rsidR="00B87FEB">
        <w:t xml:space="preserve">little </w:t>
      </w:r>
      <w:r w:rsidR="00960653">
        <w:t>requests</w:t>
      </w:r>
      <w:r w:rsidR="00272902">
        <w:t xml:space="preserve"> that customers made</w:t>
      </w:r>
      <w:r w:rsidR="00960653">
        <w:t xml:space="preserve"> (“</w:t>
      </w:r>
      <w:r w:rsidR="00272902">
        <w:t xml:space="preserve">Could you bring </w:t>
      </w:r>
      <w:r w:rsidR="00B87FEB">
        <w:t>me another cup of salad dressing</w:t>
      </w:r>
      <w:r w:rsidR="00272902">
        <w:t>, please?</w:t>
      </w:r>
      <w:r w:rsidR="00873AD5">
        <w:t>”)</w:t>
      </w:r>
      <w:r w:rsidR="00EB1477">
        <w:t xml:space="preserve">. </w:t>
      </w:r>
      <w:r w:rsidR="009C4402">
        <w:t>It was embarrassing</w:t>
      </w:r>
      <w:r w:rsidR="00EB1477">
        <w:t xml:space="preserve">. </w:t>
      </w:r>
      <w:r w:rsidR="004B3743">
        <w:t xml:space="preserve">One day, the owner’s wife </w:t>
      </w:r>
      <w:r w:rsidR="001B5A02">
        <w:t>asked if they could talk for a minute after the dinner rush</w:t>
      </w:r>
      <w:r w:rsidR="00EB1477">
        <w:t xml:space="preserve">. </w:t>
      </w:r>
      <w:r w:rsidR="00921E2A">
        <w:t>Lila</w:t>
      </w:r>
      <w:r w:rsidR="008075D7">
        <w:t xml:space="preserve"> said</w:t>
      </w:r>
      <w:r w:rsidR="00921E2A">
        <w:t xml:space="preserve">, </w:t>
      </w:r>
      <w:r w:rsidR="005901B2">
        <w:t>“Sure, no problem</w:t>
      </w:r>
      <w:r w:rsidR="00921E2A">
        <w:t>,</w:t>
      </w:r>
      <w:r w:rsidR="005901B2">
        <w:t xml:space="preserve">” </w:t>
      </w:r>
      <w:r w:rsidR="00921E2A">
        <w:t>but her</w:t>
      </w:r>
      <w:r w:rsidR="00E90069">
        <w:t xml:space="preserve"> </w:t>
      </w:r>
      <w:r w:rsidR="008539AC">
        <w:t>heart sank</w:t>
      </w:r>
      <w:r w:rsidR="005901B2">
        <w:t>.</w:t>
      </w:r>
    </w:p>
    <w:p w14:paraId="114A70C2" w14:textId="54001DFE" w:rsidR="00BB7ADE" w:rsidRDefault="00376F80" w:rsidP="00894FF2">
      <w:pPr>
        <w:ind w:firstLine="0"/>
      </w:pPr>
      <w:r>
        <w:tab/>
      </w:r>
      <w:r w:rsidR="0020178E">
        <w:t>Stella</w:t>
      </w:r>
      <w:r w:rsidR="00FD4EA3">
        <w:t xml:space="preserve"> h</w:t>
      </w:r>
      <w:r w:rsidR="004266F4">
        <w:t>ad grown her hair long and was pulling it back into a</w:t>
      </w:r>
      <w:r w:rsidR="00590F91">
        <w:t xml:space="preserve"> new </w:t>
      </w:r>
      <w:r w:rsidR="00FD4EA3">
        <w:t>style that she called a ‘French twist.’</w:t>
      </w:r>
      <w:r w:rsidR="00C25FF5">
        <w:t xml:space="preserve">  </w:t>
      </w:r>
      <w:r w:rsidR="00AC5DBB">
        <w:t xml:space="preserve">Lila wished that she could be </w:t>
      </w:r>
      <w:r w:rsidR="00151848">
        <w:t>even half as</w:t>
      </w:r>
      <w:r w:rsidR="00AC5DBB">
        <w:t xml:space="preserve"> elegant</w:t>
      </w:r>
      <w:r w:rsidR="00BD632B">
        <w:t>;</w:t>
      </w:r>
      <w:r w:rsidR="00BF53D7">
        <w:t xml:space="preserve"> Stella</w:t>
      </w:r>
      <w:r w:rsidR="00151848">
        <w:t xml:space="preserve"> looked like a movie star</w:t>
      </w:r>
      <w:r w:rsidR="00EB1477">
        <w:t xml:space="preserve">. </w:t>
      </w:r>
      <w:r w:rsidR="00B038E8">
        <w:t>They were standing</w:t>
      </w:r>
      <w:r w:rsidR="008931F3">
        <w:t xml:space="preserve"> </w:t>
      </w:r>
      <w:r w:rsidR="000F1B2D">
        <w:t xml:space="preserve">in the back </w:t>
      </w:r>
      <w:r w:rsidR="00BD632B">
        <w:t xml:space="preserve">hallway </w:t>
      </w:r>
      <w:r w:rsidR="000F1B2D">
        <w:t xml:space="preserve">near the kitchen and Stella </w:t>
      </w:r>
      <w:r w:rsidR="003F5751">
        <w:t>leaned in</w:t>
      </w:r>
      <w:r w:rsidR="00EB1477">
        <w:t xml:space="preserve">. </w:t>
      </w:r>
      <w:r w:rsidR="003F5751">
        <w:t xml:space="preserve">“Lila, I’m sorry to ask this, but are you pregnant?”  </w:t>
      </w:r>
      <w:r w:rsidR="00311BA6">
        <w:t>Lila was stunned</w:t>
      </w:r>
      <w:r w:rsidR="00EB1477">
        <w:t xml:space="preserve">. </w:t>
      </w:r>
      <w:r w:rsidR="008700DD">
        <w:t>She didn’t cry or protest</w:t>
      </w:r>
      <w:r w:rsidR="00BF53D7">
        <w:t xml:space="preserve">, </w:t>
      </w:r>
      <w:r w:rsidR="00E804F8">
        <w:t>s</w:t>
      </w:r>
      <w:r w:rsidR="008700DD">
        <w:t xml:space="preserve">he just </w:t>
      </w:r>
      <w:r w:rsidR="00E804F8">
        <w:t>froze</w:t>
      </w:r>
      <w:r w:rsidR="00EB1477">
        <w:t xml:space="preserve">. </w:t>
      </w:r>
      <w:r w:rsidR="00CA20F2">
        <w:t xml:space="preserve">Why would </w:t>
      </w:r>
      <w:r w:rsidR="00AE61A4">
        <w:t>Stella</w:t>
      </w:r>
      <w:r w:rsidR="00CA20F2">
        <w:t xml:space="preserve"> think that?  </w:t>
      </w:r>
      <w:r w:rsidR="00DC7AAC">
        <w:t>She had been separated from Herman for months</w:t>
      </w:r>
      <w:r w:rsidR="00EB1477">
        <w:t xml:space="preserve">. </w:t>
      </w:r>
      <w:r w:rsidR="003E4035">
        <w:t>“I don’t think you should be working in this condition</w:t>
      </w:r>
      <w:r w:rsidR="0067138F">
        <w:t>, Lila</w:t>
      </w:r>
      <w:r w:rsidR="00EB1477">
        <w:t xml:space="preserve">. </w:t>
      </w:r>
      <w:r w:rsidR="00847140">
        <w:t xml:space="preserve">If you can’t </w:t>
      </w:r>
      <w:r w:rsidR="005C1BC4">
        <w:t>work</w:t>
      </w:r>
      <w:r w:rsidR="00EB63CA">
        <w:t xml:space="preserve"> a little faster</w:t>
      </w:r>
      <w:r w:rsidR="00847140">
        <w:t xml:space="preserve">, I’ll </w:t>
      </w:r>
      <w:r w:rsidR="0067138F">
        <w:t>have</w:t>
      </w:r>
      <w:r w:rsidR="00847140">
        <w:t xml:space="preserve"> to let you go</w:t>
      </w:r>
      <w:r w:rsidR="0067138F">
        <w:t>.</w:t>
      </w:r>
      <w:r w:rsidR="00BB17E3">
        <w:t>”</w:t>
      </w:r>
      <w:r w:rsidR="0067138F">
        <w:t xml:space="preserve">  Lila nodded</w:t>
      </w:r>
      <w:r w:rsidR="00EB1477">
        <w:t xml:space="preserve">. </w:t>
      </w:r>
      <w:r w:rsidR="00DE4DC2">
        <w:t xml:space="preserve">The word </w:t>
      </w:r>
      <w:r w:rsidR="00A76D87">
        <w:t>‘</w:t>
      </w:r>
      <w:r w:rsidR="00DE4DC2">
        <w:t>pregnant</w:t>
      </w:r>
      <w:r w:rsidR="00A76D87">
        <w:t>’</w:t>
      </w:r>
      <w:r w:rsidR="00DE4DC2">
        <w:t xml:space="preserve"> rattled in her head for the rest of the shift.</w:t>
      </w:r>
    </w:p>
    <w:p w14:paraId="344EE35D" w14:textId="2D788C2F" w:rsidR="00543397" w:rsidRDefault="00BB7ADE" w:rsidP="00323DB4">
      <w:pPr>
        <w:ind w:firstLine="0"/>
        <w:rPr>
          <w:sz w:val="32"/>
          <w:szCs w:val="32"/>
        </w:rPr>
      </w:pPr>
      <w:r>
        <w:tab/>
        <w:t xml:space="preserve">When she picked the children up from Emma’s house that night she said, “You were right about needing </w:t>
      </w:r>
      <w:r w:rsidR="00875804">
        <w:t>some rest</w:t>
      </w:r>
      <w:r w:rsidR="00EB1477">
        <w:t xml:space="preserve">. </w:t>
      </w:r>
      <w:r>
        <w:t>I’m going to take the day off tomorrow.”</w:t>
      </w:r>
      <w:r w:rsidR="00CB7003">
        <w:t xml:space="preserve">  Emma smiled and said,</w:t>
      </w:r>
      <w:r w:rsidR="00875804">
        <w:t xml:space="preserve"> “I’m </w:t>
      </w:r>
      <w:r w:rsidR="009915CF">
        <w:t>so glad</w:t>
      </w:r>
      <w:r w:rsidR="00875804">
        <w:t xml:space="preserve"> to hear that</w:t>
      </w:r>
      <w:r w:rsidR="00EB1477">
        <w:t xml:space="preserve">. </w:t>
      </w:r>
      <w:r w:rsidR="00875804">
        <w:t xml:space="preserve">You can bring the children over </w:t>
      </w:r>
      <w:r w:rsidR="009915CF">
        <w:t xml:space="preserve">here </w:t>
      </w:r>
      <w:r w:rsidR="00875804">
        <w:t xml:space="preserve">if you want </w:t>
      </w:r>
      <w:r w:rsidR="007C5F83">
        <w:t>some time to yourself.”</w:t>
      </w:r>
      <w:r w:rsidR="00AD74D0">
        <w:t xml:space="preserve">  “I might,” said Lila with a chuckle</w:t>
      </w:r>
      <w:r w:rsidR="00EB1477">
        <w:t xml:space="preserve">. </w:t>
      </w:r>
      <w:r w:rsidR="004313B7">
        <w:t xml:space="preserve">The next day after Myrtle </w:t>
      </w:r>
      <w:r w:rsidR="00DB0D13">
        <w:t xml:space="preserve">Joyce </w:t>
      </w:r>
      <w:r w:rsidR="004313B7">
        <w:t>left for school, she took Johnny and Alice to the playground at Copeland Park</w:t>
      </w:r>
      <w:r w:rsidR="00EB1477">
        <w:t xml:space="preserve">. </w:t>
      </w:r>
      <w:r w:rsidR="00DE46F2">
        <w:t xml:space="preserve">She sat on a bench and watched them </w:t>
      </w:r>
      <w:r w:rsidR="004614D1">
        <w:t>play</w:t>
      </w:r>
      <w:r w:rsidR="008C677B">
        <w:t>—f</w:t>
      </w:r>
      <w:r w:rsidR="00F73C15">
        <w:t xml:space="preserve">irst </w:t>
      </w:r>
      <w:r w:rsidR="00F73C15">
        <w:lastRenderedPageBreak/>
        <w:t>on the swings</w:t>
      </w:r>
      <w:r w:rsidR="00D01DCA">
        <w:t xml:space="preserve"> and </w:t>
      </w:r>
      <w:r w:rsidR="00F73C15">
        <w:t xml:space="preserve">then the </w:t>
      </w:r>
      <w:r w:rsidR="00B8610A">
        <w:t>slide</w:t>
      </w:r>
      <w:r w:rsidR="00EB1477">
        <w:t xml:space="preserve">. </w:t>
      </w:r>
      <w:r w:rsidR="005509A7">
        <w:t xml:space="preserve">Johnny looked like her, but </w:t>
      </w:r>
      <w:r w:rsidR="0031153A">
        <w:t xml:space="preserve">Alice looked more like </w:t>
      </w:r>
      <w:r w:rsidR="005509A7">
        <w:t>her</w:t>
      </w:r>
      <w:r w:rsidR="00942CFA">
        <w:t xml:space="preserve"> father</w:t>
      </w:r>
      <w:r w:rsidR="00EB1477">
        <w:t xml:space="preserve">. </w:t>
      </w:r>
      <w:r w:rsidR="005509A7">
        <w:t>For the first time since leaving West Salem, Lila wondered how Herman was doing.</w:t>
      </w:r>
      <w:r w:rsidR="00543397">
        <w:t xml:space="preserve"> What would he say if he knew she was pregnant again? Although she didn’t think she wanted to go back to him, </w:t>
      </w:r>
      <w:r w:rsidR="00221F43">
        <w:t>having another baby that was clearly not his</w:t>
      </w:r>
      <w:r w:rsidR="00543397">
        <w:t xml:space="preserve"> would make it impossible. After </w:t>
      </w:r>
      <w:r w:rsidR="00E06E85">
        <w:t xml:space="preserve">the affair with </w:t>
      </w:r>
      <w:r w:rsidR="00543397">
        <w:t>Fred, he would never believe that she had been raped.</w:t>
      </w:r>
      <w:r w:rsidR="00793795">
        <w:t xml:space="preserve"> She never told anyone about </w:t>
      </w:r>
      <w:r w:rsidR="00D01DCA">
        <w:t>the attack</w:t>
      </w:r>
      <w:r w:rsidR="006B1242">
        <w:t xml:space="preserve">; it was so </w:t>
      </w:r>
      <w:r w:rsidR="008B1B65">
        <w:t xml:space="preserve">traumatizing and </w:t>
      </w:r>
      <w:r w:rsidR="006B1242">
        <w:t>shameful that she could barely admit to herself</w:t>
      </w:r>
      <w:r w:rsidR="002E68A5">
        <w:t xml:space="preserve"> it had happened</w:t>
      </w:r>
      <w:r w:rsidR="006B1242">
        <w:t>.</w:t>
      </w:r>
      <w:r w:rsidR="00543397">
        <w:rPr>
          <w:sz w:val="32"/>
          <w:szCs w:val="32"/>
        </w:rPr>
        <w:br w:type="page"/>
      </w:r>
    </w:p>
    <w:p w14:paraId="01A8F847" w14:textId="0C24041B" w:rsidR="00460F6F" w:rsidRPr="0031664E" w:rsidRDefault="00460F6F" w:rsidP="00460F6F">
      <w:pPr>
        <w:ind w:firstLine="0"/>
        <w:rPr>
          <w:sz w:val="32"/>
          <w:szCs w:val="32"/>
        </w:rPr>
      </w:pPr>
      <w:r>
        <w:rPr>
          <w:sz w:val="32"/>
          <w:szCs w:val="32"/>
        </w:rPr>
        <w:lastRenderedPageBreak/>
        <w:t>Chapter F</w:t>
      </w:r>
      <w:r w:rsidR="006972E7">
        <w:rPr>
          <w:sz w:val="32"/>
          <w:szCs w:val="32"/>
        </w:rPr>
        <w:t>orty-Six</w:t>
      </w:r>
    </w:p>
    <w:p w14:paraId="6330BE8F" w14:textId="3D6CB2AE" w:rsidR="00846CFC" w:rsidRDefault="00D87423" w:rsidP="00894FF2">
      <w:pPr>
        <w:ind w:firstLine="0"/>
      </w:pPr>
      <w:r>
        <w:tab/>
        <w:t xml:space="preserve">For weeks, Lila managed to avoid thinking about her </w:t>
      </w:r>
      <w:r w:rsidR="00853D60">
        <w:t>waistline</w:t>
      </w:r>
      <w:r w:rsidR="00EB1477">
        <w:t xml:space="preserve">. </w:t>
      </w:r>
      <w:r w:rsidR="00853D60">
        <w:t xml:space="preserve">But by </w:t>
      </w:r>
      <w:r w:rsidR="00152533">
        <w:t xml:space="preserve">the </w:t>
      </w:r>
      <w:r w:rsidR="00853D60">
        <w:t>summer there was no denying it</w:t>
      </w:r>
      <w:r w:rsidR="00152533">
        <w:t xml:space="preserve">; </w:t>
      </w:r>
      <w:r w:rsidR="00853D60">
        <w:t>she was pregnant again</w:t>
      </w:r>
      <w:r w:rsidR="00EB1477">
        <w:t xml:space="preserve">. </w:t>
      </w:r>
      <w:r w:rsidR="00A06F8E">
        <w:t>She could feel the baby kicking</w:t>
      </w:r>
      <w:r w:rsidR="00EB1477">
        <w:t xml:space="preserve">. </w:t>
      </w:r>
      <w:r w:rsidR="005D439A">
        <w:t xml:space="preserve">The first week of May, Stella handed her an envelope and </w:t>
      </w:r>
      <w:r w:rsidR="00F4422A">
        <w:t xml:space="preserve">said, “This is </w:t>
      </w:r>
      <w:r w:rsidR="00862FD6">
        <w:t>your pay plus an extra week</w:t>
      </w:r>
      <w:r w:rsidR="00EB1477">
        <w:t xml:space="preserve">. </w:t>
      </w:r>
      <w:r w:rsidR="00F4422A">
        <w:t xml:space="preserve">I’m sorry to do this, but you can’t keep working </w:t>
      </w:r>
      <w:r w:rsidR="00780737">
        <w:t xml:space="preserve">here </w:t>
      </w:r>
      <w:r w:rsidR="005D01FB">
        <w:t>in this condition</w:t>
      </w:r>
      <w:r w:rsidR="00E41A44">
        <w:t>.</w:t>
      </w:r>
      <w:r w:rsidR="00780737">
        <w:t>”  S</w:t>
      </w:r>
      <w:r w:rsidR="00DF079E">
        <w:t>tella</w:t>
      </w:r>
      <w:r w:rsidR="00780737">
        <w:t xml:space="preserve"> glanced </w:t>
      </w:r>
      <w:r w:rsidR="00DF079E">
        <w:t xml:space="preserve">down at the growing bulge in </w:t>
      </w:r>
      <w:r w:rsidR="00077C9C">
        <w:t>Lila’s dress</w:t>
      </w:r>
      <w:r w:rsidR="00EB1477">
        <w:t xml:space="preserve">. </w:t>
      </w:r>
      <w:r w:rsidR="00232567">
        <w:t>“I worry too much about you</w:t>
      </w:r>
      <w:r w:rsidR="003D2661">
        <w:t>… g</w:t>
      </w:r>
      <w:r w:rsidR="00077C9C">
        <w:t>oodbye, Lila.</w:t>
      </w:r>
      <w:r w:rsidR="00232567">
        <w:t>”</w:t>
      </w:r>
      <w:r w:rsidR="003D2661">
        <w:t xml:space="preserve">  </w:t>
      </w:r>
      <w:r w:rsidR="00CE5514">
        <w:t>And with that, she</w:t>
      </w:r>
      <w:r w:rsidR="003D2661">
        <w:t xml:space="preserve"> turned and left</w:t>
      </w:r>
      <w:r w:rsidR="00EB1477">
        <w:t xml:space="preserve">. </w:t>
      </w:r>
      <w:r w:rsidR="003D2661">
        <w:t>It was only 4:</w:t>
      </w:r>
      <w:r w:rsidR="002746F5">
        <w:t>3</w:t>
      </w:r>
      <w:r w:rsidR="003D2661">
        <w:t>0 in the afternoon</w:t>
      </w:r>
      <w:r w:rsidR="00EB1477">
        <w:t xml:space="preserve">. </w:t>
      </w:r>
      <w:r w:rsidR="00823667">
        <w:t>The dinner rush had not even begun</w:t>
      </w:r>
      <w:r w:rsidR="00EB1477">
        <w:t xml:space="preserve">. </w:t>
      </w:r>
      <w:r w:rsidR="00D11CE3">
        <w:t>Lila</w:t>
      </w:r>
      <w:r w:rsidR="000B45AB">
        <w:t xml:space="preserve"> </w:t>
      </w:r>
      <w:r w:rsidR="00D17C85">
        <w:t>gathered</w:t>
      </w:r>
      <w:r w:rsidR="000B45AB">
        <w:t xml:space="preserve"> her sweater and purse </w:t>
      </w:r>
      <w:r w:rsidR="00097350">
        <w:t xml:space="preserve">and </w:t>
      </w:r>
      <w:r w:rsidR="001D006C">
        <w:t>exited through</w:t>
      </w:r>
      <w:r w:rsidR="00097350">
        <w:t xml:space="preserve"> the </w:t>
      </w:r>
      <w:r w:rsidR="00FC2238">
        <w:t>door marked ‘</w:t>
      </w:r>
      <w:r w:rsidR="009460DA">
        <w:t>E</w:t>
      </w:r>
      <w:r w:rsidR="00FC2238">
        <w:t xml:space="preserve">mployees </w:t>
      </w:r>
      <w:r w:rsidR="009460DA">
        <w:t>O</w:t>
      </w:r>
      <w:r w:rsidR="00FC2238">
        <w:t>nly.’</w:t>
      </w:r>
    </w:p>
    <w:p w14:paraId="1E0A3873" w14:textId="0E0F85AC" w:rsidR="00D87423" w:rsidRDefault="00846CFC" w:rsidP="00894FF2">
      <w:pPr>
        <w:ind w:firstLine="0"/>
      </w:pPr>
      <w:r>
        <w:tab/>
        <w:t>Her</w:t>
      </w:r>
      <w:r w:rsidR="0067536E">
        <w:t xml:space="preserve"> feet knew the way back to Emma house, but her mind was </w:t>
      </w:r>
      <w:r w:rsidR="00351025">
        <w:t>elsewhere</w:t>
      </w:r>
      <w:r w:rsidR="00EB1477">
        <w:t xml:space="preserve">. </w:t>
      </w:r>
      <w:r w:rsidR="00267D4C">
        <w:t>What was she supposed to do now?</w:t>
      </w:r>
      <w:r w:rsidR="006D7C88">
        <w:t xml:space="preserve">  Without a job she would lose the apartment</w:t>
      </w:r>
      <w:r w:rsidR="00EB1477">
        <w:t xml:space="preserve">. </w:t>
      </w:r>
      <w:r w:rsidR="006D7C88">
        <w:t xml:space="preserve">Without the apartment, she would not be able to </w:t>
      </w:r>
      <w:r w:rsidR="006F6DB7">
        <w:t>live on her own</w:t>
      </w:r>
      <w:r w:rsidR="00EB1477">
        <w:t xml:space="preserve">. </w:t>
      </w:r>
      <w:r w:rsidR="00D060CE">
        <w:t xml:space="preserve">Who would take her in?  </w:t>
      </w:r>
      <w:r w:rsidR="00263A9A">
        <w:t xml:space="preserve">Veda?  Herman?  Her parents?  Emma </w:t>
      </w:r>
      <w:r w:rsidR="003B3966">
        <w:t>would</w:t>
      </w:r>
      <w:r w:rsidR="00443B0A">
        <w:t xml:space="preserve">n’t have </w:t>
      </w:r>
      <w:r w:rsidR="0081636D">
        <w:t xml:space="preserve">enough </w:t>
      </w:r>
      <w:r w:rsidR="00443B0A">
        <w:t>room for four more people</w:t>
      </w:r>
      <w:r w:rsidR="00EB1477">
        <w:t xml:space="preserve">. </w:t>
      </w:r>
      <w:r w:rsidR="001914DF">
        <w:t>She was next to the gas station when another idea popped into her head</w:t>
      </w:r>
      <w:r w:rsidR="00EB1477">
        <w:t xml:space="preserve">. </w:t>
      </w:r>
      <w:r w:rsidR="00B00081">
        <w:t>For a dime she bought a cup of coffee and a newspaper</w:t>
      </w:r>
      <w:r w:rsidR="00BD4E28">
        <w:t xml:space="preserve"> and</w:t>
      </w:r>
      <w:r w:rsidR="00B00081">
        <w:t xml:space="preserve"> </w:t>
      </w:r>
      <w:r w:rsidR="00146E86">
        <w:t xml:space="preserve">sat on the curb to look at the </w:t>
      </w:r>
      <w:r w:rsidR="00111AC2">
        <w:t>H</w:t>
      </w:r>
      <w:r w:rsidR="00146E86">
        <w:t xml:space="preserve">elp </w:t>
      </w:r>
      <w:r w:rsidR="00111AC2">
        <w:t>W</w:t>
      </w:r>
      <w:r w:rsidR="00146E86">
        <w:t>anted section.</w:t>
      </w:r>
    </w:p>
    <w:p w14:paraId="0FE259B3" w14:textId="33A5B011" w:rsidR="00146E86" w:rsidRPr="00A24DE4" w:rsidRDefault="00822CCB" w:rsidP="00A24DE4">
      <w:pPr>
        <w:spacing w:after="0" w:line="240" w:lineRule="auto"/>
        <w:ind w:firstLine="0"/>
        <w:jc w:val="center"/>
        <w:rPr>
          <w:b/>
          <w:bCs/>
        </w:rPr>
      </w:pPr>
      <w:r w:rsidRPr="00A24DE4">
        <w:rPr>
          <w:b/>
          <w:bCs/>
        </w:rPr>
        <w:t>WANTED</w:t>
      </w:r>
    </w:p>
    <w:p w14:paraId="00AA3B7C" w14:textId="77777777" w:rsidR="00CF2203" w:rsidRDefault="00822CCB" w:rsidP="00A24DE4">
      <w:pPr>
        <w:spacing w:after="0" w:line="240" w:lineRule="auto"/>
        <w:ind w:firstLine="0"/>
        <w:jc w:val="center"/>
      </w:pPr>
      <w:r>
        <w:t xml:space="preserve">Girl or woman for clerking and </w:t>
      </w:r>
    </w:p>
    <w:p w14:paraId="2093D345" w14:textId="02E5430C" w:rsidR="00A24DE4" w:rsidRDefault="00822CCB" w:rsidP="00A24DE4">
      <w:pPr>
        <w:spacing w:after="0" w:line="240" w:lineRule="auto"/>
        <w:ind w:firstLine="0"/>
        <w:jc w:val="center"/>
      </w:pPr>
      <w:r>
        <w:t>waitress work</w:t>
      </w:r>
      <w:r w:rsidR="00EB1477">
        <w:t xml:space="preserve">. </w:t>
      </w:r>
      <w:r w:rsidR="00B06207">
        <w:t xml:space="preserve">Hours 11am </w:t>
      </w:r>
      <w:r w:rsidR="00A24DE4">
        <w:t>–</w:t>
      </w:r>
      <w:r w:rsidR="00B06207">
        <w:t xml:space="preserve"> </w:t>
      </w:r>
    </w:p>
    <w:p w14:paraId="38306D6B" w14:textId="31E3B0C0" w:rsidR="00A24DE4" w:rsidRDefault="00B06207" w:rsidP="00A24DE4">
      <w:pPr>
        <w:spacing w:after="0" w:line="240" w:lineRule="auto"/>
        <w:ind w:firstLine="0"/>
        <w:jc w:val="center"/>
      </w:pPr>
      <w:r>
        <w:t>7pm</w:t>
      </w:r>
      <w:r w:rsidR="00EB1477">
        <w:t xml:space="preserve">. </w:t>
      </w:r>
      <w:r>
        <w:t>Steady Employment</w:t>
      </w:r>
      <w:r w:rsidR="00EB1477">
        <w:t xml:space="preserve">. </w:t>
      </w:r>
    </w:p>
    <w:p w14:paraId="6E019A2F" w14:textId="01C8BE55" w:rsidR="00A24DE4" w:rsidRDefault="00B06207" w:rsidP="00A24DE4">
      <w:pPr>
        <w:spacing w:after="0" w:line="240" w:lineRule="auto"/>
        <w:ind w:firstLine="0"/>
        <w:jc w:val="center"/>
      </w:pPr>
      <w:r>
        <w:t>JUSTINGER’S</w:t>
      </w:r>
      <w:r w:rsidR="00F839E2">
        <w:t xml:space="preserve"> FOOD STORE</w:t>
      </w:r>
      <w:r>
        <w:t xml:space="preserve">  </w:t>
      </w:r>
    </w:p>
    <w:p w14:paraId="76603B6A" w14:textId="6C8636CD" w:rsidR="00822CCB" w:rsidRDefault="00843189" w:rsidP="00A24DE4">
      <w:pPr>
        <w:spacing w:after="0" w:line="240" w:lineRule="auto"/>
        <w:ind w:firstLine="0"/>
        <w:jc w:val="center"/>
      </w:pPr>
      <w:r>
        <w:t>700 West Ave. South</w:t>
      </w:r>
    </w:p>
    <w:p w14:paraId="73F15A6B" w14:textId="77777777" w:rsidR="00A24DE4" w:rsidRDefault="00A24DE4" w:rsidP="00A24DE4">
      <w:pPr>
        <w:spacing w:after="0" w:line="240" w:lineRule="auto"/>
        <w:ind w:firstLine="0"/>
        <w:jc w:val="center"/>
      </w:pPr>
    </w:p>
    <w:p w14:paraId="541D3630" w14:textId="388DFFE9" w:rsidR="00147574" w:rsidRDefault="00337AA5" w:rsidP="00D74877">
      <w:pPr>
        <w:ind w:firstLine="0"/>
      </w:pPr>
      <w:r>
        <w:t>It was the kind of work she was looking for, but the job was too</w:t>
      </w:r>
      <w:r w:rsidR="00690441">
        <w:t xml:space="preserve"> far from Emma’s house and the apartment</w:t>
      </w:r>
      <w:r w:rsidR="00EB1477">
        <w:t>.</w:t>
      </w:r>
      <w:r w:rsidR="00570DE8">
        <w:t xml:space="preserve"> Also, </w:t>
      </w:r>
      <w:r w:rsidR="008C7ECB">
        <w:t xml:space="preserve">the hours would require </w:t>
      </w:r>
      <w:r w:rsidR="00570DE8">
        <w:t>Myrtle Joyce</w:t>
      </w:r>
      <w:r w:rsidR="008C7ECB">
        <w:t xml:space="preserve"> </w:t>
      </w:r>
      <w:r w:rsidR="00570DE8">
        <w:t>to walk home alon</w:t>
      </w:r>
      <w:r w:rsidR="00D74877">
        <w:t>e</w:t>
      </w:r>
      <w:r w:rsidR="00570DE8">
        <w:t xml:space="preserve"> from school</w:t>
      </w:r>
      <w:r w:rsidR="00893316">
        <w:t>; i</w:t>
      </w:r>
      <w:r w:rsidR="00570DE8">
        <w:t>t was too risky.</w:t>
      </w:r>
      <w:r w:rsidR="00EB1477">
        <w:t xml:space="preserve"> </w:t>
      </w:r>
      <w:r w:rsidR="00370CA8">
        <w:t>“</w:t>
      </w:r>
      <w:r w:rsidR="00A67982">
        <w:t>Girl</w:t>
      </w:r>
      <w:r w:rsidR="00370CA8">
        <w:t xml:space="preserve"> for general housework.”  </w:t>
      </w:r>
      <w:r w:rsidR="00893316">
        <w:t>Lila</w:t>
      </w:r>
      <w:r w:rsidR="00783515">
        <w:t xml:space="preserve"> was no longer a girl, but </w:t>
      </w:r>
      <w:r w:rsidR="00BC2D80">
        <w:t xml:space="preserve">she also knew </w:t>
      </w:r>
      <w:r w:rsidR="00A67982">
        <w:t>the job</w:t>
      </w:r>
      <w:r w:rsidR="00BC2D80">
        <w:t xml:space="preserve"> would</w:t>
      </w:r>
      <w:r w:rsidR="00087B16">
        <w:t xml:space="preserve"> </w:t>
      </w:r>
      <w:r w:rsidR="00BC2D80">
        <w:t>n</w:t>
      </w:r>
      <w:r w:rsidR="00A67982">
        <w:t>ever</w:t>
      </w:r>
      <w:r w:rsidR="00087B16">
        <w:t xml:space="preserve"> pay enough.</w:t>
      </w:r>
      <w:r w:rsidR="005341BA">
        <w:t xml:space="preserve"> “General office worker. Must have some knowledge of bookkeeping, State age, experience, and salary expected.”</w:t>
      </w:r>
      <w:r w:rsidR="00FA7087">
        <w:t xml:space="preserve"> Lila had never considered working in an office. She assumed it was the kind of work that required a high school diploma.</w:t>
      </w:r>
      <w:r w:rsidR="008E5B73">
        <w:t xml:space="preserve"> Some of the ads made her wonder what the job was even about.  “LADIES—Work in your spare time, realize big profits having fun.” It made her laugh. She might have called out of curio</w:t>
      </w:r>
      <w:r w:rsidR="0026079F">
        <w:t>s</w:t>
      </w:r>
      <w:r w:rsidR="008E5B73">
        <w:t>ity if she had a phone.</w:t>
      </w:r>
      <w:r w:rsidR="00D74877">
        <w:rPr>
          <w:b/>
          <w:bCs/>
        </w:rPr>
        <w:t xml:space="preserve"> </w:t>
      </w:r>
      <w:r w:rsidR="00421D0A">
        <w:t>There was only one ad</w:t>
      </w:r>
      <w:r w:rsidR="002031B2">
        <w:t>vertisement</w:t>
      </w:r>
      <w:r w:rsidR="00421D0A">
        <w:t xml:space="preserve"> in the </w:t>
      </w:r>
      <w:r w:rsidR="002972A0">
        <w:t>‘</w:t>
      </w:r>
      <w:r w:rsidR="0066427E">
        <w:t xml:space="preserve">Help—Men </w:t>
      </w:r>
      <w:r w:rsidR="002972A0">
        <w:t>or Women</w:t>
      </w:r>
      <w:r w:rsidR="00DE4846">
        <w:t>’ section</w:t>
      </w:r>
      <w:r w:rsidR="002972A0">
        <w:t>:</w:t>
      </w:r>
    </w:p>
    <w:p w14:paraId="54FA1A5E" w14:textId="77777777" w:rsidR="0066427E" w:rsidRDefault="00B23EB1" w:rsidP="00F63561">
      <w:pPr>
        <w:spacing w:after="0" w:line="240" w:lineRule="auto"/>
        <w:ind w:firstLine="0"/>
        <w:jc w:val="center"/>
      </w:pPr>
      <w:r w:rsidRPr="0066427E">
        <w:rPr>
          <w:b/>
          <w:bCs/>
        </w:rPr>
        <w:lastRenderedPageBreak/>
        <w:t xml:space="preserve">CLOTHES </w:t>
      </w:r>
      <w:r w:rsidRPr="00FF3337">
        <w:t>presser</w:t>
      </w:r>
      <w:r>
        <w:t xml:space="preserve"> in our dry cleaning</w:t>
      </w:r>
    </w:p>
    <w:p w14:paraId="64AD86B1" w14:textId="45C090BA" w:rsidR="0066427E" w:rsidRDefault="00B23EB1" w:rsidP="00F63561">
      <w:pPr>
        <w:spacing w:after="0" w:line="240" w:lineRule="auto"/>
        <w:ind w:firstLine="0"/>
        <w:jc w:val="center"/>
      </w:pPr>
      <w:r>
        <w:t>department</w:t>
      </w:r>
      <w:r w:rsidR="00EB1477">
        <w:t xml:space="preserve">. </w:t>
      </w:r>
      <w:r w:rsidR="003232DA">
        <w:t xml:space="preserve">The Modern Laundry </w:t>
      </w:r>
    </w:p>
    <w:p w14:paraId="5E2CB7D7" w14:textId="033D608C" w:rsidR="002972A0" w:rsidRDefault="003232DA" w:rsidP="00F63561">
      <w:pPr>
        <w:spacing w:after="0" w:line="240" w:lineRule="auto"/>
        <w:ind w:firstLine="0"/>
        <w:jc w:val="center"/>
      </w:pPr>
      <w:r>
        <w:t xml:space="preserve">and </w:t>
      </w:r>
      <w:proofErr w:type="gramStart"/>
      <w:r>
        <w:t>Dry Cleaning</w:t>
      </w:r>
      <w:proofErr w:type="gramEnd"/>
      <w:r>
        <w:t xml:space="preserve"> Co.</w:t>
      </w:r>
    </w:p>
    <w:p w14:paraId="0809F547" w14:textId="5EA603C7" w:rsidR="00AD1B3A" w:rsidRDefault="00AD1B3A" w:rsidP="00057FF8">
      <w:pPr>
        <w:spacing w:after="0"/>
        <w:ind w:firstLine="0"/>
      </w:pPr>
    </w:p>
    <w:p w14:paraId="21EBD198" w14:textId="46C1B1B0" w:rsidR="003D1233" w:rsidRDefault="00DF2124" w:rsidP="00057FF8">
      <w:pPr>
        <w:spacing w:after="0"/>
        <w:ind w:firstLine="0"/>
      </w:pPr>
      <w:r>
        <w:t>Lila had no idea what ‘dry cleaning’ was, but she had seen the buildin</w:t>
      </w:r>
      <w:r w:rsidR="003572A2">
        <w:t xml:space="preserve">g </w:t>
      </w:r>
      <w:r w:rsidR="005C62D5">
        <w:t xml:space="preserve">on </w:t>
      </w:r>
      <w:r w:rsidR="007D5E80">
        <w:t>Caledonia Street</w:t>
      </w:r>
      <w:r w:rsidR="005E2A47">
        <w:t>; it was near</w:t>
      </w:r>
      <w:r w:rsidR="006E0ED6">
        <w:t xml:space="preserve"> </w:t>
      </w:r>
      <w:r w:rsidR="00F108BB">
        <w:t>Myrtle Joyce’s</w:t>
      </w:r>
      <w:r w:rsidR="005E2A47">
        <w:t xml:space="preserve"> </w:t>
      </w:r>
      <w:r w:rsidR="006E0ED6">
        <w:t>schoo</w:t>
      </w:r>
      <w:r w:rsidR="003C700A">
        <w:t>l</w:t>
      </w:r>
      <w:r w:rsidR="00EB1477">
        <w:t xml:space="preserve">. </w:t>
      </w:r>
      <w:r w:rsidR="007909B0">
        <w:t>Lila decided t</w:t>
      </w:r>
      <w:r w:rsidR="003C700A">
        <w:t>o go</w:t>
      </w:r>
      <w:r w:rsidR="00155BD6">
        <w:t xml:space="preserve"> investigate</w:t>
      </w:r>
      <w:r w:rsidR="00EB1477">
        <w:t xml:space="preserve">. </w:t>
      </w:r>
      <w:r w:rsidR="00954265">
        <w:t>If</w:t>
      </w:r>
      <w:r w:rsidR="00155BD6">
        <w:t xml:space="preserve"> she went to Emma’s house before </w:t>
      </w:r>
      <w:r w:rsidR="00F06073">
        <w:t>10</w:t>
      </w:r>
      <w:r w:rsidR="00844E98">
        <w:t>pm</w:t>
      </w:r>
      <w:r w:rsidR="00A358B0">
        <w:t>,</w:t>
      </w:r>
      <w:r w:rsidR="00155BD6">
        <w:t xml:space="preserve"> </w:t>
      </w:r>
      <w:r w:rsidR="00954265">
        <w:t>Emma</w:t>
      </w:r>
      <w:r w:rsidR="00155BD6">
        <w:t xml:space="preserve"> would know </w:t>
      </w:r>
      <w:r w:rsidR="00A25E79">
        <w:t xml:space="preserve">immediately </w:t>
      </w:r>
      <w:r w:rsidR="00155BD6">
        <w:t>that something was wrong.</w:t>
      </w:r>
    </w:p>
    <w:p w14:paraId="1D626A13" w14:textId="0083A8F0" w:rsidR="008E1226" w:rsidRDefault="0025529D" w:rsidP="00057FF8">
      <w:pPr>
        <w:spacing w:after="0"/>
        <w:ind w:firstLine="0"/>
      </w:pPr>
      <w:r>
        <w:tab/>
      </w:r>
      <w:r w:rsidR="00D862EE">
        <w:t xml:space="preserve">When she </w:t>
      </w:r>
      <w:r w:rsidR="005E2922">
        <w:t xml:space="preserve">opened the door, a bell </w:t>
      </w:r>
      <w:proofErr w:type="gramStart"/>
      <w:r w:rsidR="00C00568">
        <w:t>chimed</w:t>
      </w:r>
      <w:proofErr w:type="gramEnd"/>
      <w:r w:rsidR="00411C1E">
        <w:t xml:space="preserve"> and a man </w:t>
      </w:r>
      <w:r w:rsidR="005153FC">
        <w:t xml:space="preserve">dressed in white </w:t>
      </w:r>
      <w:r w:rsidR="001D130C">
        <w:t>came out of the back room</w:t>
      </w:r>
      <w:r w:rsidR="00EB1477">
        <w:t xml:space="preserve">. </w:t>
      </w:r>
      <w:r w:rsidR="00411C1E">
        <w:t xml:space="preserve">“Picking up or dropping off?”  </w:t>
      </w:r>
      <w:r w:rsidR="005E2922">
        <w:t>Lila felt sick to her stomach</w:t>
      </w:r>
      <w:r w:rsidR="00EB1477">
        <w:t xml:space="preserve">. </w:t>
      </w:r>
      <w:r w:rsidR="005E2922">
        <w:t>“</w:t>
      </w:r>
      <w:r w:rsidR="00766E9D">
        <w:t>N</w:t>
      </w:r>
      <w:r w:rsidR="005E2922">
        <w:t>either</w:t>
      </w:r>
      <w:r w:rsidR="00EB1477">
        <w:t>.</w:t>
      </w:r>
      <w:r w:rsidR="00455DEA">
        <w:t>”</w:t>
      </w:r>
      <w:r w:rsidR="00EB1477">
        <w:t xml:space="preserve"> </w:t>
      </w:r>
      <w:r w:rsidR="00114E2F">
        <w:t>N</w:t>
      </w:r>
      <w:r w:rsidR="00BA6AD4">
        <w:t>ervously</w:t>
      </w:r>
      <w:r w:rsidR="00114E2F">
        <w:t>, she</w:t>
      </w:r>
      <w:r w:rsidR="00BA6AD4">
        <w:t xml:space="preserve"> twisted </w:t>
      </w:r>
      <w:r w:rsidR="0025333A">
        <w:t>the handles of her purse</w:t>
      </w:r>
      <w:r w:rsidR="00766E9D">
        <w:t xml:space="preserve">. </w:t>
      </w:r>
      <w:r w:rsidR="00114E2F">
        <w:t>“</w:t>
      </w:r>
      <w:r w:rsidR="005E2922">
        <w:t>I’m here about the ad in the newspaper.”  Like Stella, the man glanced at her waistline</w:t>
      </w:r>
      <w:r w:rsidR="00EB1477">
        <w:t xml:space="preserve">. </w:t>
      </w:r>
      <w:r w:rsidR="005E2922">
        <w:t>“Do you have experience with dry cleaning?”</w:t>
      </w:r>
      <w:r w:rsidR="008C2CBB">
        <w:t xml:space="preserve">  “No, but I’ve done plenty of laundry</w:t>
      </w:r>
      <w:r w:rsidR="00EB1477">
        <w:t xml:space="preserve">. </w:t>
      </w:r>
      <w:r w:rsidR="008C2CBB">
        <w:t>I’m willing to learn.”  The man paused, clearly thinking it over</w:t>
      </w:r>
      <w:r w:rsidR="00EB1477">
        <w:t xml:space="preserve">. </w:t>
      </w:r>
      <w:r w:rsidR="008C2CBB">
        <w:t>“All right,” he said</w:t>
      </w:r>
      <w:r w:rsidR="00EB1477">
        <w:t xml:space="preserve">. </w:t>
      </w:r>
      <w:r w:rsidR="008B4031">
        <w:t xml:space="preserve">“I need someone to </w:t>
      </w:r>
      <w:r w:rsidR="00F56919">
        <w:t>press</w:t>
      </w:r>
      <w:r w:rsidR="003F5C6F">
        <w:t xml:space="preserve"> and </w:t>
      </w:r>
      <w:r w:rsidR="009A684C">
        <w:t>help with</w:t>
      </w:r>
      <w:r w:rsidR="003F5C6F">
        <w:t xml:space="preserve"> customers</w:t>
      </w:r>
      <w:r w:rsidR="00EB1477">
        <w:t xml:space="preserve">. </w:t>
      </w:r>
      <w:r w:rsidR="003F5C6F">
        <w:t>W</w:t>
      </w:r>
      <w:r w:rsidR="00F56919">
        <w:t>e’re a little behind</w:t>
      </w:r>
      <w:r w:rsidR="003F5C6F">
        <w:t xml:space="preserve"> and the complaints are killing me</w:t>
      </w:r>
      <w:r w:rsidR="00EB1477">
        <w:t xml:space="preserve">. </w:t>
      </w:r>
      <w:r w:rsidR="006E50C3">
        <w:t>Can you work evenings?”  “Sure,” said Lila</w:t>
      </w:r>
      <w:r w:rsidR="00EB1477">
        <w:t xml:space="preserve">. </w:t>
      </w:r>
      <w:r w:rsidR="00925A79">
        <w:t>“</w:t>
      </w:r>
      <w:r w:rsidR="00C10A2A">
        <w:t>Great… c</w:t>
      </w:r>
      <w:r w:rsidR="004F68F9">
        <w:t xml:space="preserve">ome back tomorrow </w:t>
      </w:r>
      <w:r w:rsidR="00925A79">
        <w:t xml:space="preserve">at 3:00 </w:t>
      </w:r>
      <w:r w:rsidR="004F68F9">
        <w:t>and I’ll start training you.”</w:t>
      </w:r>
      <w:r w:rsidR="008D04B9">
        <w:t xml:space="preserve">  </w:t>
      </w:r>
      <w:r w:rsidR="00C10A2A">
        <w:t xml:space="preserve">“Would 4:00 </w:t>
      </w:r>
      <w:r w:rsidR="008D04B9">
        <w:t>w</w:t>
      </w:r>
      <w:r w:rsidR="00C10A2A">
        <w:t>ork?”  Lila held her breath</w:t>
      </w:r>
      <w:r w:rsidR="00974520">
        <w:t>; s</w:t>
      </w:r>
      <w:r w:rsidR="00021DCF">
        <w:t>he needed this job</w:t>
      </w:r>
      <w:r w:rsidR="00EB1477">
        <w:t xml:space="preserve">. </w:t>
      </w:r>
      <w:r w:rsidR="00C10A2A">
        <w:t>“Yeah, sure… whatever</w:t>
      </w:r>
      <w:r w:rsidR="00CC6059">
        <w:t xml:space="preserve">.”  Lila was so relieved that she didn’t </w:t>
      </w:r>
      <w:r w:rsidR="00CD3F39">
        <w:t>ask about the salary or what the job would involve.</w:t>
      </w:r>
    </w:p>
    <w:p w14:paraId="5FE30D14" w14:textId="17874632" w:rsidR="00AD1B3A" w:rsidRDefault="008E1226" w:rsidP="00057FF8">
      <w:pPr>
        <w:spacing w:after="0"/>
        <w:ind w:firstLine="0"/>
      </w:pPr>
      <w:r>
        <w:tab/>
      </w:r>
      <w:r w:rsidR="000E5A17">
        <w:t>There were f</w:t>
      </w:r>
      <w:r w:rsidR="00553867">
        <w:t>ive</w:t>
      </w:r>
      <w:r w:rsidR="000E5A17">
        <w:t xml:space="preserve"> other people who worked at the Modern Laundry</w:t>
      </w:r>
      <w:r w:rsidR="00E75573">
        <w:t>, t</w:t>
      </w:r>
      <w:r w:rsidR="00553867">
        <w:t>hree</w:t>
      </w:r>
      <w:r w:rsidR="00E75573">
        <w:t xml:space="preserve"> men and two women</w:t>
      </w:r>
      <w:r w:rsidR="00EB1477">
        <w:t xml:space="preserve">. </w:t>
      </w:r>
      <w:r w:rsidR="007114C5">
        <w:t>How</w:t>
      </w:r>
      <w:r w:rsidR="00B729F0">
        <w:t>ard</w:t>
      </w:r>
      <w:r w:rsidR="007114C5">
        <w:t>, the manager</w:t>
      </w:r>
      <w:r w:rsidR="007F5169">
        <w:t xml:space="preserve"> who had offered her the job</w:t>
      </w:r>
      <w:r w:rsidR="007114C5">
        <w:t xml:space="preserve">, was </w:t>
      </w:r>
      <w:r w:rsidR="00B35164">
        <w:t>constantly</w:t>
      </w:r>
      <w:r w:rsidR="007114C5">
        <w:t xml:space="preserve"> in motion</w:t>
      </w:r>
      <w:r w:rsidR="00A25C9C">
        <w:t>—</w:t>
      </w:r>
      <w:r w:rsidR="00553867">
        <w:t xml:space="preserve">taking orders, </w:t>
      </w:r>
      <w:r w:rsidR="00432A3D">
        <w:t xml:space="preserve">moving </w:t>
      </w:r>
      <w:r w:rsidR="000C5557">
        <w:t xml:space="preserve">bins of laundry from one area to the next, </w:t>
      </w:r>
      <w:r w:rsidR="00A66CDA">
        <w:t>conferring about difficult stains and difficult customers</w:t>
      </w:r>
      <w:r w:rsidR="00A25C9C">
        <w:t xml:space="preserve">—doing </w:t>
      </w:r>
      <w:r w:rsidR="00A66CDA">
        <w:t>anything that needed to be done</w:t>
      </w:r>
      <w:r w:rsidR="00EB1477">
        <w:t xml:space="preserve">. </w:t>
      </w:r>
      <w:r w:rsidR="00B63932">
        <w:t>No matter how hard he worked, his clothes were</w:t>
      </w:r>
      <w:r w:rsidR="007A5C33">
        <w:t xml:space="preserve"> always immaculate</w:t>
      </w:r>
      <w:r w:rsidR="00EB1477">
        <w:t xml:space="preserve">. </w:t>
      </w:r>
      <w:r w:rsidR="0040398D">
        <w:t>He</w:t>
      </w:r>
      <w:r w:rsidR="0041210F">
        <w:t xml:space="preserve"> said</w:t>
      </w:r>
      <w:r w:rsidR="00463DEC">
        <w:t>,</w:t>
      </w:r>
      <w:r w:rsidR="0041210F">
        <w:t xml:space="preserve"> </w:t>
      </w:r>
      <w:r w:rsidR="008D01B4">
        <w:t>“</w:t>
      </w:r>
      <w:r w:rsidR="002A64AC">
        <w:t>N</w:t>
      </w:r>
      <w:r w:rsidR="0041210F">
        <w:t>obody would trust a sloppy dry cleaner.</w:t>
      </w:r>
      <w:r w:rsidR="008D01B4">
        <w:t>”</w:t>
      </w:r>
      <w:r w:rsidR="00447B2B">
        <w:t xml:space="preserve">  </w:t>
      </w:r>
      <w:r w:rsidR="00954F1A">
        <w:t xml:space="preserve">Patrick </w:t>
      </w:r>
      <w:r w:rsidR="003C200F">
        <w:t>and Charles had been in prison</w:t>
      </w:r>
      <w:r w:rsidR="00EB1477">
        <w:t xml:space="preserve">. </w:t>
      </w:r>
      <w:r w:rsidR="003C200F">
        <w:t xml:space="preserve">Patrick </w:t>
      </w:r>
      <w:r w:rsidR="006D6AE8">
        <w:t>was gaunt</w:t>
      </w:r>
      <w:r w:rsidR="00D56AAF">
        <w:t xml:space="preserve"> and h</w:t>
      </w:r>
      <w:r w:rsidR="0089156A">
        <w:t>is face was always red</w:t>
      </w:r>
      <w:r w:rsidR="00EB1477">
        <w:t xml:space="preserve">. </w:t>
      </w:r>
      <w:r w:rsidR="00BA4F4D">
        <w:t>Sometimes</w:t>
      </w:r>
      <w:r w:rsidR="00A77724">
        <w:t>,</w:t>
      </w:r>
      <w:r w:rsidR="00BA4F4D">
        <w:t xml:space="preserve"> he </w:t>
      </w:r>
      <w:r w:rsidR="00C61932">
        <w:t>came to work drunk</w:t>
      </w:r>
      <w:r w:rsidR="007278E9">
        <w:t xml:space="preserve">, but </w:t>
      </w:r>
      <w:r w:rsidR="00BA4F4D">
        <w:t xml:space="preserve">he was </w:t>
      </w:r>
      <w:r w:rsidR="00C61932">
        <w:t xml:space="preserve">such a wizard at </w:t>
      </w:r>
      <w:r w:rsidR="00BA4F4D">
        <w:t>dry cleaning that How</w:t>
      </w:r>
      <w:r w:rsidR="00A05576">
        <w:t>ard</w:t>
      </w:r>
      <w:r w:rsidR="00BA4F4D">
        <w:t xml:space="preserve"> </w:t>
      </w:r>
      <w:r w:rsidR="004048D8">
        <w:t>l</w:t>
      </w:r>
      <w:r w:rsidR="00D01D93">
        <w:t xml:space="preserve">et it </w:t>
      </w:r>
      <w:r w:rsidR="00A05576">
        <w:t>go</w:t>
      </w:r>
      <w:r w:rsidR="003E28BA">
        <w:t>.</w:t>
      </w:r>
      <w:r w:rsidR="00424AA1">
        <w:t xml:space="preserve"> </w:t>
      </w:r>
      <w:r w:rsidR="007D110B">
        <w:t>Rebecca</w:t>
      </w:r>
      <w:r w:rsidR="00743173">
        <w:t xml:space="preserve"> was </w:t>
      </w:r>
      <w:r w:rsidR="00D62710">
        <w:t>older than Lila and had never been married</w:t>
      </w:r>
      <w:r w:rsidR="00EB1477">
        <w:t xml:space="preserve">. </w:t>
      </w:r>
      <w:r w:rsidR="006650AA">
        <w:t xml:space="preserve">She </w:t>
      </w:r>
      <w:r w:rsidR="007B2727">
        <w:t xml:space="preserve">was as strong as the men and </w:t>
      </w:r>
      <w:r w:rsidR="006650AA">
        <w:t>always wore pants to work, which Lila found astonishing</w:t>
      </w:r>
      <w:r w:rsidR="00EB1477">
        <w:t xml:space="preserve">. </w:t>
      </w:r>
      <w:r w:rsidR="00D67AC6">
        <w:t xml:space="preserve">It wasn’t </w:t>
      </w:r>
      <w:r w:rsidR="003F0740">
        <w:t>normal for</w:t>
      </w:r>
      <w:r w:rsidR="002E30F0">
        <w:t xml:space="preserve"> </w:t>
      </w:r>
      <w:r w:rsidR="00A02A38">
        <w:t xml:space="preserve">grown </w:t>
      </w:r>
      <w:r w:rsidR="00D67AC6">
        <w:t xml:space="preserve">women </w:t>
      </w:r>
      <w:r w:rsidR="003F0740">
        <w:t>to wear pants</w:t>
      </w:r>
      <w:r w:rsidR="00D67AC6">
        <w:t xml:space="preserve"> outside of the home. </w:t>
      </w:r>
      <w:r w:rsidR="003A03F6">
        <w:t>Mary</w:t>
      </w:r>
      <w:r w:rsidR="00680635">
        <w:t xml:space="preserve">’s husband had </w:t>
      </w:r>
      <w:r w:rsidR="00684595">
        <w:t xml:space="preserve">been </w:t>
      </w:r>
      <w:r w:rsidR="005A4888">
        <w:t>in the war</w:t>
      </w:r>
      <w:r w:rsidR="00EB1477">
        <w:t xml:space="preserve">. </w:t>
      </w:r>
      <w:r w:rsidR="005A4888">
        <w:t>A few months</w:t>
      </w:r>
      <w:r w:rsidR="008A7B5C">
        <w:t xml:space="preserve"> </w:t>
      </w:r>
      <w:r w:rsidR="005A4888">
        <w:t xml:space="preserve">after returning home, he </w:t>
      </w:r>
      <w:r w:rsidR="00CD4034">
        <w:t>was</w:t>
      </w:r>
      <w:r w:rsidR="008A7B5C">
        <w:t xml:space="preserve"> </w:t>
      </w:r>
      <w:r w:rsidR="00684595">
        <w:t>sent to prison for</w:t>
      </w:r>
      <w:r w:rsidR="00D416BE">
        <w:t xml:space="preserve"> killing </w:t>
      </w:r>
      <w:r w:rsidR="005817C6">
        <w:t>someone</w:t>
      </w:r>
      <w:r w:rsidR="00D416BE">
        <w:t xml:space="preserve"> </w:t>
      </w:r>
      <w:r w:rsidR="00927492">
        <w:t>during</w:t>
      </w:r>
      <w:r w:rsidR="00D416BE">
        <w:t xml:space="preserve"> a bar fight</w:t>
      </w:r>
      <w:r w:rsidR="00EB1477">
        <w:t xml:space="preserve">. </w:t>
      </w:r>
      <w:r w:rsidR="006B580B">
        <w:t xml:space="preserve">When customers yelled about stains and missing garments, </w:t>
      </w:r>
      <w:r w:rsidR="006E6755">
        <w:t>Mary</w:t>
      </w:r>
      <w:r w:rsidR="00584780">
        <w:t xml:space="preserve"> never yelled back</w:t>
      </w:r>
      <w:r w:rsidR="00EB1477">
        <w:t xml:space="preserve">. </w:t>
      </w:r>
      <w:r w:rsidR="00C60C4E">
        <w:t>Sometimes, she would ask How</w:t>
      </w:r>
      <w:r w:rsidR="00B71B8E">
        <w:t>ard</w:t>
      </w:r>
      <w:r w:rsidR="00C60C4E">
        <w:t xml:space="preserve"> </w:t>
      </w:r>
      <w:r w:rsidR="00BC17D9">
        <w:t xml:space="preserve">or Lila </w:t>
      </w:r>
      <w:r w:rsidR="006E6755">
        <w:t>for</w:t>
      </w:r>
      <w:r w:rsidR="00C60C4E">
        <w:t xml:space="preserve"> help so she could </w:t>
      </w:r>
      <w:r w:rsidR="00F05D46">
        <w:t xml:space="preserve">go </w:t>
      </w:r>
      <w:r w:rsidR="005D6782">
        <w:t>compose herself in the back</w:t>
      </w:r>
      <w:r w:rsidR="00C95ACB">
        <w:t xml:space="preserve"> room</w:t>
      </w:r>
      <w:r w:rsidR="005D6782">
        <w:t>.</w:t>
      </w:r>
    </w:p>
    <w:p w14:paraId="27A385E4" w14:textId="029F6883" w:rsidR="0008658F" w:rsidRDefault="004340EC" w:rsidP="0008658F">
      <w:pPr>
        <w:spacing w:after="0"/>
        <w:ind w:firstLine="0"/>
      </w:pPr>
      <w:r>
        <w:lastRenderedPageBreak/>
        <w:tab/>
        <w:t xml:space="preserve">Lila’s </w:t>
      </w:r>
      <w:r w:rsidR="006A73C5">
        <w:t xml:space="preserve">main </w:t>
      </w:r>
      <w:r>
        <w:t xml:space="preserve">job </w:t>
      </w:r>
      <w:r w:rsidR="006E27CE">
        <w:t xml:space="preserve">was to </w:t>
      </w:r>
      <w:r w:rsidR="00B40D5E">
        <w:t>iron</w:t>
      </w:r>
      <w:r w:rsidR="00F41D93">
        <w:t xml:space="preserve"> </w:t>
      </w:r>
      <w:r w:rsidR="00575EE9">
        <w:t xml:space="preserve">and </w:t>
      </w:r>
      <w:r w:rsidR="007E730E">
        <w:t>get the</w:t>
      </w:r>
      <w:r w:rsidR="00575EE9">
        <w:t xml:space="preserve"> clothes</w:t>
      </w:r>
      <w:r w:rsidR="007E730E">
        <w:t xml:space="preserve"> ready f</w:t>
      </w:r>
      <w:r w:rsidR="00492097">
        <w:t>or pick-up</w:t>
      </w:r>
      <w:r w:rsidR="00EB1477">
        <w:t xml:space="preserve">. </w:t>
      </w:r>
      <w:r w:rsidR="00E20739">
        <w:t xml:space="preserve">Ironing was hot, but </w:t>
      </w:r>
      <w:r w:rsidR="00C03BE6">
        <w:t xml:space="preserve">at least she was working with clean </w:t>
      </w:r>
      <w:r w:rsidR="00144D30">
        <w:t>clothes</w:t>
      </w:r>
      <w:r w:rsidR="00EB1477">
        <w:t xml:space="preserve">. </w:t>
      </w:r>
      <w:r w:rsidR="006E6755">
        <w:t>Mary</w:t>
      </w:r>
      <w:r w:rsidR="000D2E3E">
        <w:t xml:space="preserve"> and Patrick </w:t>
      </w:r>
      <w:r w:rsidR="00D03311">
        <w:t xml:space="preserve">had </w:t>
      </w:r>
      <w:r w:rsidR="00C03BE6">
        <w:t>to figure out the stains</w:t>
      </w:r>
      <w:r w:rsidR="00EB1477">
        <w:t xml:space="preserve">. </w:t>
      </w:r>
      <w:r w:rsidR="00C03BE6">
        <w:t xml:space="preserve">Mud or chocolate?  </w:t>
      </w:r>
      <w:r w:rsidR="00A37824">
        <w:t xml:space="preserve">Wine or urine?  Lipstick or blood?  </w:t>
      </w:r>
      <w:r w:rsidR="00204481">
        <w:t>It was a horrible game</w:t>
      </w:r>
      <w:r w:rsidR="00EB1477">
        <w:t xml:space="preserve">. </w:t>
      </w:r>
      <w:r w:rsidR="00A07782">
        <w:t>Lila’s starting wage was 4</w:t>
      </w:r>
      <w:r w:rsidR="00460B66">
        <w:t>0</w:t>
      </w:r>
      <w:r w:rsidR="00A07782">
        <w:t xml:space="preserve"> cents per hour</w:t>
      </w:r>
      <w:r w:rsidR="00EB1477">
        <w:t xml:space="preserve">. </w:t>
      </w:r>
      <w:r w:rsidR="00540F1E">
        <w:t>It was more than her pay as a waitress, but there were no tips</w:t>
      </w:r>
      <w:r w:rsidR="00EB1477">
        <w:t xml:space="preserve">. </w:t>
      </w:r>
      <w:r w:rsidR="007B08BB">
        <w:t>By the end of the month</w:t>
      </w:r>
      <w:r w:rsidR="00BB660C">
        <w:t>,</w:t>
      </w:r>
      <w:r w:rsidR="007B08BB">
        <w:t xml:space="preserve"> she </w:t>
      </w:r>
      <w:r w:rsidR="00BB660C">
        <w:t xml:space="preserve">realized that she would have to </w:t>
      </w:r>
      <w:r w:rsidR="007B08BB">
        <w:t>tell Emma</w:t>
      </w:r>
      <w:r w:rsidR="00FD1BA0">
        <w:t xml:space="preserve">; </w:t>
      </w:r>
      <w:r w:rsidR="00344E95">
        <w:t>s</w:t>
      </w:r>
      <w:r w:rsidR="007B08BB">
        <w:t>he wasn’t</w:t>
      </w:r>
      <w:r w:rsidR="00BB660C">
        <w:t xml:space="preserve"> paying her much to take care of the children, but it was more than she could afford</w:t>
      </w:r>
      <w:r w:rsidR="00EB1477">
        <w:t xml:space="preserve">. </w:t>
      </w:r>
      <w:r w:rsidR="0031605E">
        <w:t xml:space="preserve">What would she </w:t>
      </w:r>
      <w:r w:rsidR="00FD1BA0">
        <w:t>do</w:t>
      </w:r>
      <w:r w:rsidR="0031605E">
        <w:t xml:space="preserve"> without Emma? </w:t>
      </w:r>
    </w:p>
    <w:p w14:paraId="6A4EAFB8" w14:textId="284F5B63" w:rsidR="007B2165" w:rsidRDefault="0031605E" w:rsidP="00323DB4">
      <w:pPr>
        <w:spacing w:after="0"/>
        <w:ind w:firstLine="720"/>
      </w:pPr>
      <w:r>
        <w:t xml:space="preserve">Sometimes while she was ironing her thoughts drifted </w:t>
      </w:r>
      <w:r w:rsidR="00A25C9C">
        <w:t xml:space="preserve">to </w:t>
      </w:r>
      <w:r w:rsidR="006444D5">
        <w:t>her recent choices</w:t>
      </w:r>
      <w:r w:rsidR="00EB1477">
        <w:t xml:space="preserve">. </w:t>
      </w:r>
      <w:r w:rsidR="006444D5">
        <w:t xml:space="preserve">Was it really so </w:t>
      </w:r>
      <w:proofErr w:type="gramStart"/>
      <w:r w:rsidR="006444D5">
        <w:t>bad</w:t>
      </w:r>
      <w:proofErr w:type="gramEnd"/>
      <w:r w:rsidR="006444D5">
        <w:t xml:space="preserve"> on the farm</w:t>
      </w:r>
      <w:r w:rsidR="00AE3DD4">
        <w:t xml:space="preserve"> with Herman?  </w:t>
      </w:r>
      <w:r w:rsidR="00D2245E">
        <w:t xml:space="preserve">Was Veda right to be </w:t>
      </w:r>
      <w:r w:rsidR="002A0C3E">
        <w:t xml:space="preserve">so </w:t>
      </w:r>
      <w:r w:rsidR="00D2245E">
        <w:t xml:space="preserve">harsh?  </w:t>
      </w:r>
      <w:r w:rsidR="00040E90">
        <w:t xml:space="preserve">Why did she cross the street and talk to those soldiers </w:t>
      </w:r>
      <w:r w:rsidR="00B236C6">
        <w:t>when she could have walked</w:t>
      </w:r>
      <w:r w:rsidR="00040E90">
        <w:t xml:space="preserve"> away?</w:t>
      </w:r>
      <w:r w:rsidR="007B08BB">
        <w:t xml:space="preserve"> </w:t>
      </w:r>
      <w:r w:rsidR="00A07782">
        <w:t xml:space="preserve"> </w:t>
      </w:r>
      <w:r w:rsidR="00DA0416">
        <w:t xml:space="preserve">Was there any way that Herman would take her back? </w:t>
      </w:r>
      <w:r w:rsidR="00B236C6">
        <w:t xml:space="preserve">One day she was so lost in </w:t>
      </w:r>
      <w:r w:rsidR="00BC17D9">
        <w:t xml:space="preserve">her </w:t>
      </w:r>
      <w:r w:rsidR="00B236C6">
        <w:t>thought</w:t>
      </w:r>
      <w:r w:rsidR="00BC17D9">
        <w:t>s</w:t>
      </w:r>
      <w:r w:rsidR="00B236C6">
        <w:t xml:space="preserve"> that she</w:t>
      </w:r>
      <w:r w:rsidR="006519DF">
        <w:t xml:space="preserve"> </w:t>
      </w:r>
      <w:r w:rsidR="00164E9B">
        <w:t>dropped the iron on her foot</w:t>
      </w:r>
      <w:r w:rsidR="00EB1477">
        <w:t xml:space="preserve">. </w:t>
      </w:r>
      <w:r w:rsidR="000B795E">
        <w:t>As Howard helped her put a dressing on the burn</w:t>
      </w:r>
      <w:r w:rsidR="00C170E8">
        <w:t xml:space="preserve">, </w:t>
      </w:r>
      <w:r w:rsidR="008152C6">
        <w:t>he</w:t>
      </w:r>
      <w:r w:rsidR="00C170E8">
        <w:t xml:space="preserve"> </w:t>
      </w:r>
      <w:r w:rsidR="008152C6">
        <w:t>said</w:t>
      </w:r>
      <w:r w:rsidR="005D72BD">
        <w:t xml:space="preserve">, “You should </w:t>
      </w:r>
      <w:r w:rsidR="000548F0">
        <w:t>buy</w:t>
      </w:r>
      <w:r w:rsidR="00302129">
        <w:t xml:space="preserve"> some work boots</w:t>
      </w:r>
      <w:r w:rsidR="00EB1477">
        <w:t xml:space="preserve">. </w:t>
      </w:r>
      <w:r w:rsidR="00F3529B">
        <w:t>I should have told you that before.”</w:t>
      </w:r>
      <w:r w:rsidR="00822384">
        <w:t xml:space="preserve"> Lila knew he was right, but there was no way she could afford </w:t>
      </w:r>
      <w:r w:rsidR="000548F0">
        <w:t>them</w:t>
      </w:r>
      <w:r w:rsidR="00822384">
        <w:t xml:space="preserve">. </w:t>
      </w:r>
      <w:r w:rsidR="000E2315">
        <w:t xml:space="preserve">She </w:t>
      </w:r>
      <w:r w:rsidR="00874968">
        <w:t xml:space="preserve">could barely afford to pay </w:t>
      </w:r>
      <w:r w:rsidR="00E205A5">
        <w:t xml:space="preserve">the </w:t>
      </w:r>
      <w:r w:rsidR="00874968">
        <w:t xml:space="preserve">rent </w:t>
      </w:r>
      <w:r w:rsidR="00E205A5">
        <w:t>or the</w:t>
      </w:r>
      <w:r w:rsidR="00874968">
        <w:t xml:space="preserve"> </w:t>
      </w:r>
      <w:r w:rsidR="00E205A5">
        <w:t>school fees</w:t>
      </w:r>
      <w:r w:rsidR="00874968">
        <w:t xml:space="preserve"> </w:t>
      </w:r>
      <w:r w:rsidR="009B2F09">
        <w:t>for Myrtle Joyce</w:t>
      </w:r>
      <w:r w:rsidR="000E2315">
        <w:t xml:space="preserve">. </w:t>
      </w:r>
      <w:r w:rsidR="00822384">
        <w:t>She picked up the iron and continued working.</w:t>
      </w:r>
    </w:p>
    <w:p w14:paraId="11896CEC" w14:textId="1AEA52B4" w:rsidR="009D7817" w:rsidRDefault="009D7817" w:rsidP="00057FF8">
      <w:pPr>
        <w:spacing w:after="0"/>
        <w:ind w:firstLine="0"/>
      </w:pPr>
      <w:r>
        <w:tab/>
      </w:r>
    </w:p>
    <w:p w14:paraId="19ECA1D5" w14:textId="5E27517A" w:rsidR="007B2165" w:rsidRDefault="007B2165" w:rsidP="00057FF8">
      <w:pPr>
        <w:spacing w:after="0"/>
        <w:ind w:firstLine="0"/>
      </w:pPr>
    </w:p>
    <w:p w14:paraId="256DACC2" w14:textId="2AB3CF7F" w:rsidR="00A802E3" w:rsidRDefault="00A802E3" w:rsidP="00057FF8">
      <w:pPr>
        <w:spacing w:after="0"/>
        <w:ind w:firstLine="0"/>
      </w:pPr>
    </w:p>
    <w:p w14:paraId="2008773A" w14:textId="77777777" w:rsidR="00A802E3" w:rsidRDefault="00A802E3">
      <w:pPr>
        <w:spacing w:line="276" w:lineRule="auto"/>
        <w:ind w:firstLine="0"/>
        <w:rPr>
          <w:sz w:val="32"/>
          <w:szCs w:val="32"/>
        </w:rPr>
      </w:pPr>
      <w:r>
        <w:rPr>
          <w:sz w:val="32"/>
          <w:szCs w:val="32"/>
        </w:rPr>
        <w:br w:type="page"/>
      </w:r>
    </w:p>
    <w:p w14:paraId="58BBA99A" w14:textId="306A0541" w:rsidR="00A802E3" w:rsidRPr="0031664E" w:rsidRDefault="00A802E3" w:rsidP="00A802E3">
      <w:pPr>
        <w:ind w:firstLine="0"/>
        <w:rPr>
          <w:sz w:val="32"/>
          <w:szCs w:val="32"/>
        </w:rPr>
      </w:pPr>
      <w:r>
        <w:rPr>
          <w:sz w:val="32"/>
          <w:szCs w:val="32"/>
        </w:rPr>
        <w:lastRenderedPageBreak/>
        <w:t xml:space="preserve">Chapter </w:t>
      </w:r>
      <w:r w:rsidR="009025CC">
        <w:rPr>
          <w:sz w:val="32"/>
          <w:szCs w:val="32"/>
        </w:rPr>
        <w:t>Forty-Seven</w:t>
      </w:r>
    </w:p>
    <w:p w14:paraId="3A4A263A" w14:textId="15160ED1" w:rsidR="006B17D1" w:rsidRDefault="0065125C" w:rsidP="00982136">
      <w:pPr>
        <w:spacing w:after="0"/>
        <w:ind w:firstLine="720"/>
      </w:pPr>
      <w:r>
        <w:t>There was an unofficial code of silence at Modern Laundry</w:t>
      </w:r>
      <w:r w:rsidR="00ED027F">
        <w:t>: don’t ask personal questions</w:t>
      </w:r>
      <w:r w:rsidR="00EB1477">
        <w:t xml:space="preserve">. </w:t>
      </w:r>
      <w:r w:rsidR="00ED027F">
        <w:t xml:space="preserve">Lila felt </w:t>
      </w:r>
      <w:r w:rsidR="0001017E">
        <w:t>like her b</w:t>
      </w:r>
      <w:r w:rsidR="00F6174C">
        <w:t>elly</w:t>
      </w:r>
      <w:r w:rsidR="0001017E">
        <w:t xml:space="preserve"> was ready to pop</w:t>
      </w:r>
      <w:r w:rsidR="002F4769">
        <w:t xml:space="preserve">, </w:t>
      </w:r>
      <w:r w:rsidR="00982136">
        <w:t>especially around</w:t>
      </w:r>
      <w:r w:rsidR="00F6174C">
        <w:t xml:space="preserve"> the scar from </w:t>
      </w:r>
      <w:r w:rsidR="00385E89">
        <w:t>the</w:t>
      </w:r>
      <w:r w:rsidR="00F6174C">
        <w:t xml:space="preserve"> c-section</w:t>
      </w:r>
      <w:r w:rsidR="002F4769">
        <w:t xml:space="preserve">, </w:t>
      </w:r>
      <w:r w:rsidR="000E079C">
        <w:t>but n</w:t>
      </w:r>
      <w:r w:rsidR="002D7782">
        <w:t>one of her co-workers said any</w:t>
      </w:r>
      <w:r w:rsidR="002B14B3">
        <w:t>thing about her appearance</w:t>
      </w:r>
      <w:r w:rsidR="00B908F5">
        <w:t xml:space="preserve">, </w:t>
      </w:r>
      <w:r w:rsidR="0057602C">
        <w:t>not even How</w:t>
      </w:r>
      <w:r w:rsidR="00B729F0">
        <w:t>ard</w:t>
      </w:r>
      <w:r w:rsidR="00EB1477">
        <w:t xml:space="preserve">. </w:t>
      </w:r>
      <w:r w:rsidR="00385E89">
        <w:t>They</w:t>
      </w:r>
      <w:r w:rsidR="00214F1F">
        <w:t xml:space="preserve"> all needed their jobs</w:t>
      </w:r>
      <w:r w:rsidR="00EB1477">
        <w:t xml:space="preserve">. </w:t>
      </w:r>
      <w:r w:rsidR="0089321A">
        <w:t>It</w:t>
      </w:r>
      <w:r w:rsidR="00385E89">
        <w:t xml:space="preserve"> was better not to</w:t>
      </w:r>
      <w:r w:rsidR="0089321A">
        <w:t xml:space="preserve"> ruffle feathers.</w:t>
      </w:r>
    </w:p>
    <w:p w14:paraId="5B5F3799" w14:textId="082B6513" w:rsidR="00A802E3" w:rsidRDefault="006F28FE" w:rsidP="00A802E3">
      <w:pPr>
        <w:spacing w:after="0"/>
        <w:ind w:firstLine="720"/>
      </w:pPr>
      <w:r>
        <w:t xml:space="preserve">When </w:t>
      </w:r>
      <w:r w:rsidR="00221610">
        <w:t xml:space="preserve">she </w:t>
      </w:r>
      <w:r w:rsidR="002D748D">
        <w:t xml:space="preserve">finally </w:t>
      </w:r>
      <w:r w:rsidR="00221610">
        <w:t>told Emma about</w:t>
      </w:r>
      <w:r w:rsidR="009D0E05">
        <w:t xml:space="preserve"> the job at the laundry</w:t>
      </w:r>
      <w:r>
        <w:t xml:space="preserve">, </w:t>
      </w:r>
      <w:r w:rsidR="009D0E05">
        <w:t>Emma</w:t>
      </w:r>
      <w:r>
        <w:t xml:space="preserve"> asked what she</w:t>
      </w:r>
      <w:r w:rsidR="00CC04A3">
        <w:t xml:space="preserve"> was</w:t>
      </w:r>
      <w:r>
        <w:t xml:space="preserve"> plann</w:t>
      </w:r>
      <w:r w:rsidR="00CC04A3">
        <w:t>ing</w:t>
      </w:r>
      <w:r>
        <w:t xml:space="preserve"> to do about the baby</w:t>
      </w:r>
      <w:r w:rsidR="00EB1477">
        <w:t xml:space="preserve">. </w:t>
      </w:r>
      <w:r w:rsidR="00567EAC">
        <w:t>Lila closed her eyes</w:t>
      </w:r>
      <w:r w:rsidR="00EB1477">
        <w:t xml:space="preserve">. </w:t>
      </w:r>
      <w:r w:rsidR="00887536">
        <w:t>S</w:t>
      </w:r>
      <w:r w:rsidR="00567EAC">
        <w:t xml:space="preserve">he didn’t want to </w:t>
      </w:r>
      <w:r w:rsidR="00887536">
        <w:t xml:space="preserve">think or </w:t>
      </w:r>
      <w:r w:rsidR="00567EAC">
        <w:t>talk about it</w:t>
      </w:r>
      <w:r w:rsidR="00EB1477">
        <w:t xml:space="preserve">. </w:t>
      </w:r>
      <w:r w:rsidR="000172C5">
        <w:t xml:space="preserve">Emma </w:t>
      </w:r>
      <w:r w:rsidR="00E33748">
        <w:t>said</w:t>
      </w:r>
      <w:r w:rsidR="0095009B">
        <w:t xml:space="preserve"> nothing more and just waited, holding </w:t>
      </w:r>
      <w:r w:rsidR="00D46A8B">
        <w:t>Lila’s</w:t>
      </w:r>
      <w:r w:rsidR="0095009B">
        <w:t xml:space="preserve"> hand</w:t>
      </w:r>
      <w:r w:rsidR="00EB1477">
        <w:t xml:space="preserve">. </w:t>
      </w:r>
      <w:r w:rsidR="007A0CFE">
        <w:t xml:space="preserve">The children were </w:t>
      </w:r>
      <w:r w:rsidR="00C97853">
        <w:t>sleeping,</w:t>
      </w:r>
      <w:r w:rsidR="0097371E">
        <w:t xml:space="preserve"> and t</w:t>
      </w:r>
      <w:r w:rsidR="007A0CFE">
        <w:t xml:space="preserve">hey sat on her sofa until Lila was able to squeeze out, “The doctor at La Crosse Hospital told me I </w:t>
      </w:r>
      <w:r w:rsidR="0038529D">
        <w:t>need to go back there</w:t>
      </w:r>
      <w:r w:rsidR="00B10F99">
        <w:t>.”</w:t>
      </w:r>
      <w:r w:rsidR="00EA3847">
        <w:t xml:space="preserve">  </w:t>
      </w:r>
      <w:r w:rsidR="006B6BD4">
        <w:t>“</w:t>
      </w:r>
      <w:r w:rsidR="00A136C7">
        <w:t xml:space="preserve">I </w:t>
      </w:r>
      <w:r w:rsidR="004D16BF">
        <w:t>guess the</w:t>
      </w:r>
      <w:r w:rsidR="00E83A2D">
        <w:t xml:space="preserve"> doctors</w:t>
      </w:r>
      <w:r w:rsidR="004D16BF">
        <w:t xml:space="preserve"> know best,” said Emma</w:t>
      </w:r>
      <w:r w:rsidR="00EB1477">
        <w:t xml:space="preserve">. </w:t>
      </w:r>
      <w:r w:rsidR="004D16BF">
        <w:t>“</w:t>
      </w:r>
      <w:r w:rsidR="00F355D0">
        <w:t xml:space="preserve">My babies were born at home, but my daughter Margaret </w:t>
      </w:r>
      <w:r w:rsidR="00D94524">
        <w:t xml:space="preserve">says the hospital is </w:t>
      </w:r>
      <w:r w:rsidR="0091473A">
        <w:t>better</w:t>
      </w:r>
      <w:r w:rsidR="00EB1477">
        <w:t xml:space="preserve">. </w:t>
      </w:r>
      <w:r w:rsidR="00DE7B79">
        <w:t xml:space="preserve">She’s </w:t>
      </w:r>
      <w:r w:rsidR="002F5813">
        <w:t xml:space="preserve">also </w:t>
      </w:r>
      <w:r w:rsidR="00DE7B79">
        <w:t>having a baby.</w:t>
      </w:r>
      <w:r w:rsidR="00D94524">
        <w:t>”</w:t>
      </w:r>
    </w:p>
    <w:p w14:paraId="5C8CDE59" w14:textId="4CB91AF5" w:rsidR="00FD3F10" w:rsidRDefault="005D64C8" w:rsidP="00A802E3">
      <w:pPr>
        <w:spacing w:after="0"/>
        <w:ind w:firstLine="720"/>
      </w:pPr>
      <w:r>
        <w:t xml:space="preserve">By August, </w:t>
      </w:r>
      <w:r w:rsidR="003A1763">
        <w:t>work felt like torture</w:t>
      </w:r>
      <w:r w:rsidR="00EB1477">
        <w:t xml:space="preserve">. </w:t>
      </w:r>
      <w:r w:rsidR="003A1763">
        <w:t>Everything hurt</w:t>
      </w:r>
      <w:r w:rsidR="009D0E05">
        <w:t>—</w:t>
      </w:r>
      <w:r w:rsidR="001A3D8B">
        <w:t xml:space="preserve">her </w:t>
      </w:r>
      <w:r w:rsidR="003A1763">
        <w:t xml:space="preserve">ankles, </w:t>
      </w:r>
      <w:r w:rsidR="0008763E">
        <w:t xml:space="preserve">her </w:t>
      </w:r>
      <w:r w:rsidR="003A1763">
        <w:t xml:space="preserve">belly, </w:t>
      </w:r>
      <w:r w:rsidR="00600F4D">
        <w:t>and especially her lower back</w:t>
      </w:r>
      <w:r w:rsidR="00EB1477">
        <w:t xml:space="preserve">. </w:t>
      </w:r>
      <w:r w:rsidR="00050096">
        <w:t>It was so hard to stand at the ironing board for s</w:t>
      </w:r>
      <w:r w:rsidR="00C87906">
        <w:t>ix</w:t>
      </w:r>
      <w:r w:rsidR="00050096">
        <w:t xml:space="preserve"> or </w:t>
      </w:r>
      <w:r w:rsidR="00C87906">
        <w:t>seven</w:t>
      </w:r>
      <w:r w:rsidR="00050096">
        <w:t xml:space="preserve"> hours and then walk across the bridge to pick up the children</w:t>
      </w:r>
      <w:r w:rsidR="00EB1477">
        <w:t xml:space="preserve">. </w:t>
      </w:r>
      <w:r w:rsidR="0008763E">
        <w:t>Lila</w:t>
      </w:r>
      <w:r w:rsidR="00576370">
        <w:t xml:space="preserve"> </w:t>
      </w:r>
      <w:r w:rsidR="00DA0D05">
        <w:t>would fall</w:t>
      </w:r>
      <w:r w:rsidR="00576370">
        <w:t xml:space="preserve"> asleep </w:t>
      </w:r>
      <w:r w:rsidR="00DA0D05">
        <w:t>as soon as they got home</w:t>
      </w:r>
      <w:r w:rsidR="00576370">
        <w:t xml:space="preserve">, but often woke up </w:t>
      </w:r>
      <w:r w:rsidR="00C3635F">
        <w:t>after two or three hours</w:t>
      </w:r>
      <w:r w:rsidR="00EB1477">
        <w:t xml:space="preserve">. </w:t>
      </w:r>
      <w:r w:rsidR="007B668D">
        <w:t xml:space="preserve">She used the time to </w:t>
      </w:r>
      <w:r w:rsidR="007C004A">
        <w:t>bak</w:t>
      </w:r>
      <w:r w:rsidR="00DE1924">
        <w:t xml:space="preserve">e </w:t>
      </w:r>
      <w:r w:rsidR="007B668D">
        <w:t xml:space="preserve">until </w:t>
      </w:r>
      <w:r w:rsidR="00DE1924">
        <w:t>one night</w:t>
      </w:r>
      <w:r w:rsidR="00C3635F">
        <w:t xml:space="preserve"> </w:t>
      </w:r>
      <w:r w:rsidR="00DF778B">
        <w:t xml:space="preserve">she </w:t>
      </w:r>
      <w:r w:rsidR="0097525A">
        <w:t xml:space="preserve">fell back asleep and </w:t>
      </w:r>
      <w:r w:rsidR="00DF778B">
        <w:t>almost burned down the apartment</w:t>
      </w:r>
      <w:r w:rsidR="00EC1CFF">
        <w:t xml:space="preserve"> with a </w:t>
      </w:r>
      <w:r w:rsidR="008651B8">
        <w:t>loaf of bread</w:t>
      </w:r>
      <w:r w:rsidR="00EB1477">
        <w:t xml:space="preserve">. </w:t>
      </w:r>
      <w:r w:rsidR="00EC1CFF">
        <w:t>After that</w:t>
      </w:r>
      <w:r w:rsidR="007C004A">
        <w:t>,</w:t>
      </w:r>
      <w:r w:rsidR="00EC1CFF">
        <w:t xml:space="preserve"> she stuck </w:t>
      </w:r>
      <w:r w:rsidR="00072844">
        <w:t>with</w:t>
      </w:r>
      <w:r w:rsidR="00EC1CFF">
        <w:t xml:space="preserve"> cleaning</w:t>
      </w:r>
      <w:r w:rsidR="00EB1477">
        <w:t xml:space="preserve">. </w:t>
      </w:r>
      <w:r w:rsidR="00EC1CFF">
        <w:t>There was nothing else to do</w:t>
      </w:r>
      <w:r w:rsidR="00EB1477">
        <w:t xml:space="preserve">. </w:t>
      </w:r>
      <w:r w:rsidR="00231FE9">
        <w:t>She never liked reading and didn’t have a radio.</w:t>
      </w:r>
    </w:p>
    <w:p w14:paraId="7654CF93" w14:textId="5120AB33" w:rsidR="00BA5A55" w:rsidRDefault="007D65DE" w:rsidP="00A802E3">
      <w:pPr>
        <w:spacing w:after="0"/>
        <w:ind w:firstLine="720"/>
      </w:pPr>
      <w:r>
        <w:t xml:space="preserve">One </w:t>
      </w:r>
      <w:r w:rsidR="003B2635">
        <w:t>evening</w:t>
      </w:r>
      <w:r>
        <w:t xml:space="preserve"> at work</w:t>
      </w:r>
      <w:r w:rsidR="00120598">
        <w:t>,</w:t>
      </w:r>
      <w:r>
        <w:t xml:space="preserve"> she felt </w:t>
      </w:r>
      <w:r w:rsidR="00120598">
        <w:t>even more uncomfortable than usual</w:t>
      </w:r>
      <w:r w:rsidR="00EB1477">
        <w:t xml:space="preserve">. </w:t>
      </w:r>
      <w:r w:rsidR="00DA0DF8">
        <w:t>It was like the baby was deliberately ramming its head into her bladder</w:t>
      </w:r>
      <w:r w:rsidR="00EB1477">
        <w:t xml:space="preserve">. </w:t>
      </w:r>
      <w:r w:rsidR="00DA0DF8">
        <w:t xml:space="preserve">When she went to the bathroom there was blood in her </w:t>
      </w:r>
      <w:r w:rsidR="00907345">
        <w:t>panties</w:t>
      </w:r>
      <w:r w:rsidR="00EB1477">
        <w:t xml:space="preserve">. </w:t>
      </w:r>
      <w:r w:rsidR="00907345">
        <w:t>It was time to go to the hospital</w:t>
      </w:r>
      <w:r w:rsidR="00EB1477">
        <w:t xml:space="preserve">. </w:t>
      </w:r>
      <w:r w:rsidR="005A7FFD">
        <w:t>The children were safe with Emma, but she had done nothing else to prepare</w:t>
      </w:r>
      <w:r w:rsidR="00EB1477">
        <w:t xml:space="preserve">. </w:t>
      </w:r>
      <w:r w:rsidR="00B71B8E">
        <w:t>Mary</w:t>
      </w:r>
      <w:r w:rsidR="005A7FFD">
        <w:t xml:space="preserve"> noticed her look of panic and asked if she </w:t>
      </w:r>
      <w:r w:rsidR="00BE320C">
        <w:t xml:space="preserve">needed </w:t>
      </w:r>
      <w:r w:rsidR="00D4745E">
        <w:t xml:space="preserve">any </w:t>
      </w:r>
      <w:r w:rsidR="00BE320C">
        <w:t>help</w:t>
      </w:r>
      <w:r w:rsidR="00EB1477">
        <w:t xml:space="preserve">. </w:t>
      </w:r>
      <w:r w:rsidR="00343945">
        <w:t>“Can you call me a cab</w:t>
      </w:r>
      <w:r w:rsidR="008E1963">
        <w:t xml:space="preserve"> to La Crosse Hospital</w:t>
      </w:r>
      <w:r w:rsidR="00343945">
        <w:t>?  I think I have enough money in my purse.”  “Don’t worry about it,” said Grace</w:t>
      </w:r>
      <w:r w:rsidR="00EB1477">
        <w:t xml:space="preserve">. </w:t>
      </w:r>
      <w:r w:rsidR="00B50BDE">
        <w:t>“I’ll take care of it.”</w:t>
      </w:r>
    </w:p>
    <w:p w14:paraId="22824C6A" w14:textId="504E5A1E" w:rsidR="000966A8" w:rsidRDefault="00F16F03" w:rsidP="00327936">
      <w:pPr>
        <w:spacing w:after="0"/>
        <w:ind w:firstLine="720"/>
      </w:pPr>
      <w:r>
        <w:t>When she arrived at the hospital, the nurse asked if she had given birth before</w:t>
      </w:r>
      <w:r w:rsidR="00EB1477">
        <w:t xml:space="preserve">. </w:t>
      </w:r>
      <w:r>
        <w:t xml:space="preserve">Lila told her </w:t>
      </w:r>
      <w:r w:rsidR="00976F71">
        <w:t xml:space="preserve">that she </w:t>
      </w:r>
      <w:r w:rsidR="009C3F03">
        <w:t>had</w:t>
      </w:r>
      <w:r w:rsidR="00D53C9F">
        <w:t>,</w:t>
      </w:r>
      <w:r w:rsidR="009C3F03">
        <w:t xml:space="preserve"> </w:t>
      </w:r>
      <w:r w:rsidR="00B2600A">
        <w:t xml:space="preserve">and </w:t>
      </w:r>
      <w:r w:rsidR="00976F71">
        <w:t>the nurse</w:t>
      </w:r>
      <w:r w:rsidR="00B2600A">
        <w:t xml:space="preserve"> left the room to get her chart</w:t>
      </w:r>
      <w:r w:rsidR="00EB1477">
        <w:t xml:space="preserve">. </w:t>
      </w:r>
      <w:r w:rsidR="00B2600A">
        <w:t xml:space="preserve">When she returned, she said </w:t>
      </w:r>
      <w:r w:rsidR="00976F71">
        <w:t xml:space="preserve">with </w:t>
      </w:r>
      <w:r w:rsidR="00B2600A">
        <w:t>a scolding tone, “You should have come earlier, Mrs. Schneider</w:t>
      </w:r>
      <w:r w:rsidR="00EB1477">
        <w:t xml:space="preserve">. </w:t>
      </w:r>
      <w:r w:rsidR="003B4742">
        <w:t>You could have died if you went fully into labor</w:t>
      </w:r>
      <w:r w:rsidR="00EB1477">
        <w:t xml:space="preserve">. </w:t>
      </w:r>
      <w:r w:rsidR="00AA2C6A">
        <w:t>We need to pre</w:t>
      </w:r>
      <w:r w:rsidR="005F0E0A">
        <w:t>p you</w:t>
      </w:r>
      <w:r w:rsidR="00AA2C6A">
        <w:t xml:space="preserve"> for surgery immediately.”</w:t>
      </w:r>
      <w:r w:rsidR="00120598">
        <w:t xml:space="preserve"> </w:t>
      </w:r>
      <w:r w:rsidR="00FB2D4F">
        <w:t xml:space="preserve"> </w:t>
      </w:r>
      <w:r w:rsidR="005F0E0A">
        <w:t xml:space="preserve">Two orderlies </w:t>
      </w:r>
      <w:r w:rsidR="007B5D8C">
        <w:t xml:space="preserve">were already in the hallway with a </w:t>
      </w:r>
      <w:r w:rsidR="00CD0FB9">
        <w:t>gurney</w:t>
      </w:r>
      <w:r w:rsidR="00EB1477">
        <w:t xml:space="preserve">. </w:t>
      </w:r>
      <w:r w:rsidR="006848CF">
        <w:t>She wa</w:t>
      </w:r>
      <w:r w:rsidR="000E6863">
        <w:t>s scared to have another c-section, but t</w:t>
      </w:r>
      <w:r w:rsidR="00C02B10">
        <w:t xml:space="preserve">here was no time to </w:t>
      </w:r>
      <w:r w:rsidR="00995670">
        <w:t>argue</w:t>
      </w:r>
      <w:r w:rsidR="00EB1477">
        <w:t xml:space="preserve">. </w:t>
      </w:r>
      <w:r w:rsidR="000966A8">
        <w:t xml:space="preserve">When she woke up, a different nurse was standing </w:t>
      </w:r>
      <w:r w:rsidR="00CD0FB9">
        <w:t>by</w:t>
      </w:r>
      <w:r w:rsidR="00BE23CF">
        <w:t xml:space="preserve"> the bed looking at her chart</w:t>
      </w:r>
      <w:r w:rsidR="00EB1477">
        <w:t xml:space="preserve">. </w:t>
      </w:r>
      <w:r w:rsidR="00BE23CF">
        <w:t>“</w:t>
      </w:r>
      <w:r w:rsidR="000966A8">
        <w:t xml:space="preserve">You </w:t>
      </w:r>
      <w:r w:rsidR="000966A8">
        <w:lastRenderedPageBreak/>
        <w:t>have a healthy baby girl, Mrs. Schneider!”</w:t>
      </w:r>
      <w:r w:rsidR="005F4C38">
        <w:t xml:space="preserve">  Lila closed her eyes again</w:t>
      </w:r>
      <w:r w:rsidR="00EB1477">
        <w:t xml:space="preserve">. </w:t>
      </w:r>
      <w:r w:rsidR="005F4C38">
        <w:t xml:space="preserve">She </w:t>
      </w:r>
      <w:r w:rsidR="00346EAF">
        <w:t xml:space="preserve">just </w:t>
      </w:r>
      <w:r w:rsidR="005F4C38">
        <w:t xml:space="preserve">wanted to sleep and </w:t>
      </w:r>
      <w:r w:rsidR="0050681E">
        <w:t>forget about everything</w:t>
      </w:r>
      <w:r w:rsidR="005F4C38">
        <w:t>.</w:t>
      </w:r>
    </w:p>
    <w:p w14:paraId="496BAB30" w14:textId="68E401AB" w:rsidR="005F4C38" w:rsidRDefault="004811F9" w:rsidP="00327936">
      <w:pPr>
        <w:spacing w:after="0"/>
        <w:ind w:firstLine="720"/>
      </w:pPr>
      <w:r>
        <w:t>That stay at the hospital was her longest one yet</w:t>
      </w:r>
      <w:r w:rsidR="00EB1477">
        <w:t xml:space="preserve">. </w:t>
      </w:r>
      <w:r w:rsidR="0095168A">
        <w:t>She named the baby Hazel, after her mother</w:t>
      </w:r>
      <w:r w:rsidR="00EB1477">
        <w:t xml:space="preserve">. </w:t>
      </w:r>
      <w:r w:rsidR="000D773E">
        <w:t xml:space="preserve">It seemed appropriate after naming Alice </w:t>
      </w:r>
      <w:r w:rsidR="00832398">
        <w:t xml:space="preserve">for </w:t>
      </w:r>
      <w:r w:rsidR="000D773E">
        <w:t>Herman’s mother</w:t>
      </w:r>
      <w:r w:rsidR="00EB1477">
        <w:t xml:space="preserve">. </w:t>
      </w:r>
      <w:r w:rsidR="00261E7A">
        <w:t xml:space="preserve">Since </w:t>
      </w:r>
      <w:r w:rsidR="00D53C9F">
        <w:t>Herman didn’t have a phone (and had begun working at a different farm, although Lila didn’t know that</w:t>
      </w:r>
      <w:r w:rsidR="003E23B4">
        <w:t xml:space="preserve"> yet</w:t>
      </w:r>
      <w:r w:rsidR="00D53C9F">
        <w:t xml:space="preserve">), </w:t>
      </w:r>
      <w:r w:rsidR="00261E7A">
        <w:t xml:space="preserve">the hospital had reached out to </w:t>
      </w:r>
      <w:r w:rsidR="003E23B4">
        <w:t xml:space="preserve">his sister </w:t>
      </w:r>
      <w:r w:rsidR="00740208">
        <w:t>Helen</w:t>
      </w:r>
      <w:r w:rsidR="00EB1477">
        <w:t xml:space="preserve">. </w:t>
      </w:r>
      <w:r w:rsidR="00A63926">
        <w:t>It was obvious that the baby was not Herman’s</w:t>
      </w:r>
      <w:r w:rsidR="00EB1477">
        <w:t xml:space="preserve">. </w:t>
      </w:r>
      <w:r w:rsidR="00C66D85">
        <w:t>They had not been together</w:t>
      </w:r>
      <w:r w:rsidR="00CD64DC">
        <w:t xml:space="preserve">; </w:t>
      </w:r>
      <w:r w:rsidR="00C66D85">
        <w:t>the baby looked nothing like him</w:t>
      </w:r>
      <w:r w:rsidR="00EB1477">
        <w:t xml:space="preserve">. </w:t>
      </w:r>
      <w:r w:rsidR="0046392F">
        <w:t>When Helen came to her room in the hospital it was like seeing a ghost</w:t>
      </w:r>
      <w:r w:rsidR="00EB1477">
        <w:t xml:space="preserve">. </w:t>
      </w:r>
      <w:r w:rsidR="0046392F">
        <w:t xml:space="preserve">They had not talked </w:t>
      </w:r>
      <w:r w:rsidR="00D1753D">
        <w:t xml:space="preserve">for </w:t>
      </w:r>
      <w:r w:rsidR="002F1112">
        <w:t xml:space="preserve">almost </w:t>
      </w:r>
      <w:r w:rsidR="00D1753D">
        <w:t>two years.</w:t>
      </w:r>
    </w:p>
    <w:p w14:paraId="5808A1CF" w14:textId="21897780" w:rsidR="005B4962" w:rsidRDefault="001B4113" w:rsidP="00D1753D">
      <w:pPr>
        <w:spacing w:after="0"/>
        <w:ind w:firstLine="0"/>
      </w:pPr>
      <w:r>
        <w:tab/>
        <w:t>Helen pulled a chair next to the bed and sat down</w:t>
      </w:r>
      <w:r w:rsidR="00EB1477">
        <w:t xml:space="preserve">. </w:t>
      </w:r>
      <w:r w:rsidR="00F22325">
        <w:t>When she finally spoke</w:t>
      </w:r>
      <w:r w:rsidR="003B4923">
        <w:t>,</w:t>
      </w:r>
      <w:r w:rsidR="00F22325">
        <w:t xml:space="preserve"> it was with a soft </w:t>
      </w:r>
      <w:r w:rsidR="002E111E">
        <w:t>ton</w:t>
      </w:r>
      <w:r w:rsidR="00F22325">
        <w:t>e</w:t>
      </w:r>
      <w:r w:rsidR="00EB1477">
        <w:t xml:space="preserve">. </w:t>
      </w:r>
      <w:r w:rsidR="00F22325">
        <w:t xml:space="preserve">“I don’t know </w:t>
      </w:r>
      <w:r w:rsidR="00782775">
        <w:t xml:space="preserve">what happened between you and Herman, but </w:t>
      </w:r>
      <w:r w:rsidR="005B4962">
        <w:t>I know how hard it is to raise a child on your own</w:t>
      </w:r>
      <w:r w:rsidR="00EB1477">
        <w:t xml:space="preserve">. </w:t>
      </w:r>
      <w:r w:rsidR="00782775">
        <w:t>You</w:t>
      </w:r>
      <w:r w:rsidR="007E6CB5">
        <w:t>’</w:t>
      </w:r>
      <w:r w:rsidR="0050094B">
        <w:t>ve</w:t>
      </w:r>
      <w:r w:rsidR="00782775">
        <w:t xml:space="preserve"> been m</w:t>
      </w:r>
      <w:r w:rsidR="005B4962">
        <w:t>anaging</w:t>
      </w:r>
      <w:r w:rsidR="007E6CB5">
        <w:t xml:space="preserve"> with</w:t>
      </w:r>
      <w:r w:rsidR="005B4962">
        <w:t xml:space="preserve"> three </w:t>
      </w:r>
      <w:r w:rsidR="00782775">
        <w:t xml:space="preserve">and now </w:t>
      </w:r>
      <w:r w:rsidR="0050094B">
        <w:t>you have</w:t>
      </w:r>
      <w:r w:rsidR="00782775">
        <w:t xml:space="preserve"> four</w:t>
      </w:r>
      <w:r w:rsidR="005B4962">
        <w:t>.”</w:t>
      </w:r>
      <w:r w:rsidR="0050094B">
        <w:t xml:space="preserve">  It wasn’t a question</w:t>
      </w:r>
      <w:r w:rsidR="00EB1477">
        <w:t xml:space="preserve">. </w:t>
      </w:r>
      <w:r w:rsidR="0050094B">
        <w:t xml:space="preserve">Lila wasn’t </w:t>
      </w:r>
      <w:r w:rsidR="00482C65">
        <w:t>sure where the conversation was heading</w:t>
      </w:r>
      <w:r w:rsidR="00EB1477">
        <w:t xml:space="preserve">. </w:t>
      </w:r>
      <w:r w:rsidR="00A43718">
        <w:t>“I don’t think you can do this by yourself, Lila</w:t>
      </w:r>
      <w:r w:rsidR="00EB1477">
        <w:t xml:space="preserve">. </w:t>
      </w:r>
      <w:r w:rsidR="00173BF8">
        <w:t>It’s just too much.</w:t>
      </w:r>
      <w:r w:rsidR="00AB615B">
        <w:t>”</w:t>
      </w:r>
      <w:r w:rsidR="00AD24B9">
        <w:t xml:space="preserve">  She looked down at the floor, like there </w:t>
      </w:r>
      <w:r w:rsidR="00A77617">
        <w:t>might</w:t>
      </w:r>
      <w:r w:rsidR="00AD24B9">
        <w:t xml:space="preserve"> be answers</w:t>
      </w:r>
      <w:r w:rsidR="00D14BE4">
        <w:t xml:space="preserve"> to Lila’s problems</w:t>
      </w:r>
      <w:r w:rsidR="00AD24B9">
        <w:t xml:space="preserve"> </w:t>
      </w:r>
      <w:r w:rsidR="003B4923">
        <w:t>hidden</w:t>
      </w:r>
      <w:r w:rsidR="000A4DFF">
        <w:t xml:space="preserve"> in</w:t>
      </w:r>
      <w:r w:rsidR="00AD24B9">
        <w:t xml:space="preserve"> </w:t>
      </w:r>
      <w:r w:rsidR="00A77617">
        <w:t xml:space="preserve">the </w:t>
      </w:r>
      <w:r w:rsidR="00EA2758">
        <w:t>linoleum</w:t>
      </w:r>
      <w:r w:rsidR="00EB1477">
        <w:t xml:space="preserve">. </w:t>
      </w:r>
      <w:r w:rsidR="00510DF8">
        <w:t>Lila didn’t know what to say</w:t>
      </w:r>
      <w:r w:rsidR="00EB1477">
        <w:t xml:space="preserve">. </w:t>
      </w:r>
      <w:r w:rsidR="00D664E2">
        <w:t>For a little while they sat there in silence</w:t>
      </w:r>
      <w:r w:rsidR="00D97C36">
        <w:t>, listening to t</w:t>
      </w:r>
      <w:r w:rsidR="00FF0EFA">
        <w:t>he sounds of the ward</w:t>
      </w:r>
      <w:r w:rsidR="006A2400">
        <w:t>—</w:t>
      </w:r>
      <w:r w:rsidR="00856464">
        <w:t>the phone ringing</w:t>
      </w:r>
      <w:r w:rsidR="00FF0EFA">
        <w:t xml:space="preserve">, </w:t>
      </w:r>
      <w:r w:rsidR="00BB73DA">
        <w:t xml:space="preserve">babies screaming, patients being rolled </w:t>
      </w:r>
      <w:r w:rsidR="00F156F7">
        <w:t>down the hall</w:t>
      </w:r>
      <w:r w:rsidR="00EB1477">
        <w:t xml:space="preserve">. </w:t>
      </w:r>
      <w:r w:rsidR="00F156F7">
        <w:t>“</w:t>
      </w:r>
      <w:r w:rsidR="00682ADF">
        <w:t>I talked to your sister, Veda</w:t>
      </w:r>
      <w:r w:rsidR="00EB1477">
        <w:t xml:space="preserve">. </w:t>
      </w:r>
      <w:r w:rsidR="00682ADF">
        <w:t>She can take Myrtle for a while and Herman can take John and Alice</w:t>
      </w:r>
      <w:r w:rsidR="00960EE0">
        <w:t>.”  Lila was stunned</w:t>
      </w:r>
      <w:r w:rsidR="00EB1477">
        <w:t xml:space="preserve">. </w:t>
      </w:r>
      <w:r w:rsidR="00EE4DD2">
        <w:t>Give her children</w:t>
      </w:r>
      <w:r w:rsidR="008C1E01">
        <w:t xml:space="preserve"> away</w:t>
      </w:r>
      <w:r w:rsidR="00EE4DD2">
        <w:t xml:space="preserve">?  For how long?  </w:t>
      </w:r>
      <w:r w:rsidR="008C1E01">
        <w:t>S</w:t>
      </w:r>
      <w:r w:rsidR="0072435A">
        <w:t xml:space="preserve">ensing her </w:t>
      </w:r>
      <w:r w:rsidR="008C1E01">
        <w:t>thoughts</w:t>
      </w:r>
      <w:r w:rsidR="0072435A">
        <w:t>, Helen added, “It wo</w:t>
      </w:r>
      <w:r w:rsidR="00446AC8">
        <w:t>n</w:t>
      </w:r>
      <w:r w:rsidR="0072435A">
        <w:t xml:space="preserve">’t be forever… just until you can </w:t>
      </w:r>
      <w:r w:rsidR="00446AC8">
        <w:t>work</w:t>
      </w:r>
      <w:r w:rsidR="00EE4DD2">
        <w:t xml:space="preserve"> things out</w:t>
      </w:r>
      <w:r w:rsidR="00EB1477">
        <w:t xml:space="preserve">. </w:t>
      </w:r>
      <w:r w:rsidR="0098322D">
        <w:t>I’ll make all the arrangements if you tell me where the children are.</w:t>
      </w:r>
      <w:r w:rsidR="00822384">
        <w:t>”</w:t>
      </w:r>
      <w:r w:rsidR="00D52CAB">
        <w:t xml:space="preserve">  “Do I have a choice?” Lila said in a whisper</w:t>
      </w:r>
      <w:r w:rsidR="00EB1477">
        <w:t xml:space="preserve">. </w:t>
      </w:r>
      <w:r w:rsidR="00D52CAB">
        <w:t>Helen</w:t>
      </w:r>
      <w:r w:rsidR="00583257">
        <w:t xml:space="preserve"> gave her a</w:t>
      </w:r>
      <w:r w:rsidR="00D52CAB">
        <w:t xml:space="preserve"> compassionate</w:t>
      </w:r>
      <w:r w:rsidR="00E97388">
        <w:t xml:space="preserve"> look</w:t>
      </w:r>
      <w:r w:rsidR="00D52CAB">
        <w:t xml:space="preserve"> and said, “Not really.”</w:t>
      </w:r>
      <w:r w:rsidR="005C0A7D">
        <w:t xml:space="preserve"> Was this how Viola felt when her children were taken away?</w:t>
      </w:r>
      <w:r w:rsidR="008449C3">
        <w:t xml:space="preserve"> </w:t>
      </w:r>
      <w:r w:rsidR="00D72E1D">
        <w:t>Lila</w:t>
      </w:r>
      <w:r w:rsidR="008449C3">
        <w:t xml:space="preserve"> was terrified that she would never get </w:t>
      </w:r>
      <w:r w:rsidR="00D26240">
        <w:t>her children</w:t>
      </w:r>
      <w:r w:rsidR="008449C3">
        <w:t xml:space="preserve"> back.</w:t>
      </w:r>
      <w:r w:rsidR="00D26240">
        <w:t xml:space="preserve"> Who would want to marry her now?</w:t>
      </w:r>
    </w:p>
    <w:p w14:paraId="5EEFB8F5" w14:textId="69F8388D" w:rsidR="009137E2" w:rsidRDefault="009137E2" w:rsidP="00D1753D">
      <w:pPr>
        <w:spacing w:after="0"/>
        <w:ind w:firstLine="0"/>
      </w:pPr>
      <w:r>
        <w:tab/>
        <w:t>When she was finally released from the hospital</w:t>
      </w:r>
      <w:r w:rsidR="000529E0">
        <w:t>, she took a taxi to the apartment</w:t>
      </w:r>
      <w:r w:rsidR="00EB1477">
        <w:t xml:space="preserve">. </w:t>
      </w:r>
      <w:r w:rsidR="002A0302">
        <w:t>There was a note on the door</w:t>
      </w:r>
      <w:r w:rsidR="0033424B">
        <w:t xml:space="preserve">: </w:t>
      </w:r>
      <w:r w:rsidR="00D057AD">
        <w:t>y</w:t>
      </w:r>
      <w:r w:rsidR="002A0302">
        <w:t>our rent is overdue</w:t>
      </w:r>
      <w:r w:rsidR="0033424B">
        <w:t>, p</w:t>
      </w:r>
      <w:r w:rsidR="002A0302">
        <w:t xml:space="preserve">ay now or </w:t>
      </w:r>
      <w:r w:rsidR="008E5923">
        <w:t xml:space="preserve">leave by </w:t>
      </w:r>
      <w:r w:rsidR="00A5459A">
        <w:t>September 30th</w:t>
      </w:r>
      <w:r w:rsidR="00EB1477">
        <w:t xml:space="preserve">. </w:t>
      </w:r>
      <w:r w:rsidR="00EE5479">
        <w:t>That was in three days</w:t>
      </w:r>
      <w:r w:rsidR="00EB1477">
        <w:t xml:space="preserve">. </w:t>
      </w:r>
      <w:r w:rsidR="00AA2539">
        <w:t xml:space="preserve">As </w:t>
      </w:r>
      <w:r w:rsidR="004E6288">
        <w:t>Lila</w:t>
      </w:r>
      <w:r w:rsidR="00AA2539">
        <w:t xml:space="preserve"> stood in the hallway staring at the note, Hazel started crying</w:t>
      </w:r>
      <w:r w:rsidR="00EB1477">
        <w:t xml:space="preserve">. </w:t>
      </w:r>
      <w:r w:rsidR="008E4704">
        <w:t xml:space="preserve">After being </w:t>
      </w:r>
      <w:r w:rsidR="00150C11">
        <w:t>in the hospital</w:t>
      </w:r>
      <w:r w:rsidR="008E4704">
        <w:t xml:space="preserve"> for two weeks, Lila knew </w:t>
      </w:r>
      <w:r w:rsidR="00DA3901">
        <w:t>she could</w:t>
      </w:r>
      <w:r w:rsidR="00150C11">
        <w:t>n’t</w:t>
      </w:r>
      <w:r w:rsidR="00DA3901">
        <w:t xml:space="preserve"> afford the rent</w:t>
      </w:r>
      <w:r w:rsidR="00EB1477">
        <w:t xml:space="preserve">. </w:t>
      </w:r>
      <w:r w:rsidR="00150C11">
        <w:t xml:space="preserve">Would </w:t>
      </w:r>
      <w:r w:rsidR="003D72C2">
        <w:t xml:space="preserve">she still have a job?  </w:t>
      </w:r>
      <w:r w:rsidR="00C906AA">
        <w:t>Doubtful</w:t>
      </w:r>
      <w:r w:rsidR="00EB1477">
        <w:t xml:space="preserve">. </w:t>
      </w:r>
      <w:r w:rsidR="00471899">
        <w:t xml:space="preserve">Once Charles had missed two </w:t>
      </w:r>
      <w:r w:rsidR="00471899" w:rsidRPr="00DA05C0">
        <w:rPr>
          <w:i/>
          <w:iCs/>
        </w:rPr>
        <w:t>days</w:t>
      </w:r>
      <w:r w:rsidR="00471899">
        <w:t xml:space="preserve"> of work </w:t>
      </w:r>
      <w:r w:rsidR="004E0ECC">
        <w:t>(for reasons that he never divulged)</w:t>
      </w:r>
      <w:r w:rsidR="00471899">
        <w:t xml:space="preserve"> and Howard had </w:t>
      </w:r>
      <w:r w:rsidR="000E7105">
        <w:t>nearly</w:t>
      </w:r>
      <w:r w:rsidR="00471899">
        <w:t xml:space="preserve"> fire</w:t>
      </w:r>
      <w:r w:rsidR="000E7105">
        <w:t>d</w:t>
      </w:r>
      <w:r w:rsidR="00471899">
        <w:t xml:space="preserve"> him</w:t>
      </w:r>
      <w:r w:rsidR="00EB1477">
        <w:t xml:space="preserve">. </w:t>
      </w:r>
      <w:r w:rsidR="00772240">
        <w:t xml:space="preserve">She unlocked the door and </w:t>
      </w:r>
      <w:r w:rsidR="000E7105">
        <w:t>rocked</w:t>
      </w:r>
      <w:r w:rsidR="00772240">
        <w:t xml:space="preserve"> Hazel</w:t>
      </w:r>
      <w:r w:rsidR="00964A00">
        <w:t xml:space="preserve"> as she walked</w:t>
      </w:r>
      <w:r w:rsidR="00772240">
        <w:t xml:space="preserve"> around the apartment</w:t>
      </w:r>
      <w:r w:rsidR="00EB1477">
        <w:t xml:space="preserve">. </w:t>
      </w:r>
      <w:r w:rsidR="00532BF7">
        <w:t>The only piece of furniture besides the mattress was a</w:t>
      </w:r>
      <w:r w:rsidR="00DA02F5">
        <w:t xml:space="preserve">n upholstered </w:t>
      </w:r>
      <w:r w:rsidR="00532BF7">
        <w:t xml:space="preserve">chair that she had found </w:t>
      </w:r>
      <w:r w:rsidR="0051154B">
        <w:t xml:space="preserve">sitting </w:t>
      </w:r>
      <w:r w:rsidR="00300093">
        <w:t>on the curb</w:t>
      </w:r>
      <w:r w:rsidR="00DA02F5">
        <w:t xml:space="preserve"> one day</w:t>
      </w:r>
      <w:r w:rsidR="00EB1477">
        <w:t xml:space="preserve">. </w:t>
      </w:r>
      <w:r w:rsidR="008B6DC4">
        <w:t xml:space="preserve">There was a </w:t>
      </w:r>
      <w:r w:rsidR="0051154B">
        <w:t xml:space="preserve">big </w:t>
      </w:r>
      <w:r w:rsidR="008B6DC4">
        <w:t xml:space="preserve">hole on </w:t>
      </w:r>
      <w:r w:rsidR="00DA02F5">
        <w:t>the</w:t>
      </w:r>
      <w:r w:rsidR="008B6DC4">
        <w:t xml:space="preserve"> side</w:t>
      </w:r>
      <w:r w:rsidR="00E600F7">
        <w:t xml:space="preserve">, but </w:t>
      </w:r>
      <w:r w:rsidR="00C524D5">
        <w:t>it</w:t>
      </w:r>
      <w:r w:rsidR="00DA02F5">
        <w:t xml:space="preserve"> was comfortable</w:t>
      </w:r>
      <w:r w:rsidR="00EB1477">
        <w:t xml:space="preserve">. </w:t>
      </w:r>
      <w:r w:rsidR="004126C1">
        <w:t xml:space="preserve">She </w:t>
      </w:r>
      <w:r w:rsidR="004126C1">
        <w:lastRenderedPageBreak/>
        <w:t xml:space="preserve">sat down to nurse </w:t>
      </w:r>
      <w:r w:rsidR="007E1F6A">
        <w:t>the baby</w:t>
      </w:r>
      <w:r w:rsidR="004126C1">
        <w:t xml:space="preserve"> and thought about what she wanted to </w:t>
      </w:r>
      <w:r w:rsidR="005E2F2A">
        <w:t>keep</w:t>
      </w:r>
      <w:r w:rsidR="00C524D5">
        <w:t>—</w:t>
      </w:r>
      <w:r w:rsidR="005E2F2A">
        <w:t>her clothes,</w:t>
      </w:r>
      <w:r w:rsidR="00DC0F97">
        <w:t xml:space="preserve"> </w:t>
      </w:r>
      <w:r w:rsidR="00E2039E">
        <w:t>the bundle of letters and photographs,</w:t>
      </w:r>
      <w:r w:rsidR="005E2F2A">
        <w:t xml:space="preserve"> </w:t>
      </w:r>
      <w:r w:rsidR="00E2039E">
        <w:t xml:space="preserve">and </w:t>
      </w:r>
      <w:r w:rsidR="00EB1B25">
        <w:t>a</w:t>
      </w:r>
      <w:r w:rsidR="00184B2D">
        <w:t xml:space="preserve"> nice </w:t>
      </w:r>
      <w:r w:rsidR="00AB408E">
        <w:t>pot and saucepan</w:t>
      </w:r>
      <w:r w:rsidR="00184B2D">
        <w:t xml:space="preserve"> </w:t>
      </w:r>
      <w:r w:rsidR="005C7464">
        <w:t>that she had purchased at</w:t>
      </w:r>
      <w:r w:rsidR="00184B2D">
        <w:t xml:space="preserve"> Woolworths</w:t>
      </w:r>
      <w:r w:rsidR="00E2039E">
        <w:t xml:space="preserve">. </w:t>
      </w:r>
      <w:r w:rsidR="00484040">
        <w:t xml:space="preserve">The plates </w:t>
      </w:r>
      <w:r w:rsidR="005310FC">
        <w:t xml:space="preserve">and silverware </w:t>
      </w:r>
      <w:r w:rsidR="00484040">
        <w:t xml:space="preserve">had been left by a previous tenant and the </w:t>
      </w:r>
      <w:r w:rsidR="0085178B">
        <w:t>glasses</w:t>
      </w:r>
      <w:r w:rsidR="00484040">
        <w:t xml:space="preserve"> were just </w:t>
      </w:r>
      <w:r w:rsidR="005310FC">
        <w:t xml:space="preserve">jelly jars. </w:t>
      </w:r>
      <w:r w:rsidR="00E2039E">
        <w:t>She noticed a doll that belonged to Myrtle Joyce and burst into tears</w:t>
      </w:r>
      <w:r w:rsidR="00CE4A65">
        <w:t xml:space="preserve">. </w:t>
      </w:r>
      <w:r w:rsidR="00A36B1B">
        <w:t xml:space="preserve">The children didn’t have much, but it took her hours to pack their things. She </w:t>
      </w:r>
      <w:r w:rsidR="00584101">
        <w:t>fell asleep hugging a s</w:t>
      </w:r>
      <w:r w:rsidR="00AB27C1">
        <w:t>weater that had been passed down from Myrtle Joyce to Johnny to Alice</w:t>
      </w:r>
      <w:r w:rsidR="00EC4E39">
        <w:t>. Herman’s mother had made it</w:t>
      </w:r>
      <w:r w:rsidR="00E77429">
        <w:t>.</w:t>
      </w:r>
    </w:p>
    <w:p w14:paraId="1CE09919" w14:textId="1B85CEDE" w:rsidR="005B4962" w:rsidRDefault="00C363D1" w:rsidP="00D1753D">
      <w:pPr>
        <w:spacing w:after="0"/>
        <w:ind w:firstLine="0"/>
      </w:pPr>
      <w:r>
        <w:tab/>
      </w:r>
      <w:r w:rsidR="007B00F6">
        <w:t xml:space="preserve">She wrapped everything into two bundles using the bedsheets. </w:t>
      </w:r>
      <w:r w:rsidR="008E621D">
        <w:t xml:space="preserve">Unable to carry the baby and </w:t>
      </w:r>
      <w:r w:rsidR="007B00F6">
        <w:t>the</w:t>
      </w:r>
      <w:r w:rsidR="00741762">
        <w:t xml:space="preserve"> bundles </w:t>
      </w:r>
      <w:r w:rsidR="008E621D">
        <w:t>at the same time, Lila had taken another taxi to Emma’s house</w:t>
      </w:r>
      <w:r w:rsidR="00EB1477">
        <w:t xml:space="preserve">. </w:t>
      </w:r>
      <w:r w:rsidR="00CE5F14">
        <w:t>Emma said, “I’m so relieved to see you, dear</w:t>
      </w:r>
      <w:r w:rsidR="00EB1477">
        <w:t xml:space="preserve">. </w:t>
      </w:r>
      <w:r w:rsidR="00CE5F14">
        <w:t>I was worried about you.”</w:t>
      </w:r>
      <w:r w:rsidR="00196E72">
        <w:t xml:space="preserve">  She gave Lila a hug and Lila </w:t>
      </w:r>
      <w:r w:rsidR="00BE1A6D">
        <w:t xml:space="preserve">melted into her arms, sobbing for everything </w:t>
      </w:r>
      <w:r w:rsidR="009C4E55">
        <w:t>that had happened</w:t>
      </w:r>
      <w:r w:rsidR="008716DA">
        <w:t xml:space="preserve"> to her</w:t>
      </w:r>
      <w:r w:rsidR="00C23357">
        <w:t xml:space="preserve"> and for e</w:t>
      </w:r>
      <w:r w:rsidR="009C4E55">
        <w:t>verything she had lost</w:t>
      </w:r>
      <w:r w:rsidR="00E704EB">
        <w:t>—</w:t>
      </w:r>
      <w:r w:rsidR="00C23357">
        <w:t xml:space="preserve">not just </w:t>
      </w:r>
      <w:r w:rsidR="00C818B1">
        <w:t xml:space="preserve">her apartment and the children, but her hopes of </w:t>
      </w:r>
      <w:r w:rsidR="00E704EB">
        <w:t>mak</w:t>
      </w:r>
      <w:r w:rsidR="00C818B1">
        <w:t>ing a better life</w:t>
      </w:r>
      <w:r w:rsidR="00E704EB">
        <w:t xml:space="preserve">, a life where she could be </w:t>
      </w:r>
      <w:r w:rsidR="00884059">
        <w:t>free to make her own choices.</w:t>
      </w:r>
      <w:r w:rsidR="00175ED5">
        <w:t xml:space="preserve"> </w:t>
      </w:r>
      <w:r w:rsidR="0068635A">
        <w:t xml:space="preserve">Emma made a </w:t>
      </w:r>
      <w:r w:rsidR="00E77B2E">
        <w:t>private place for her to sleep on the porch</w:t>
      </w:r>
      <w:r w:rsidR="00EB1477">
        <w:t xml:space="preserve">. </w:t>
      </w:r>
      <w:r w:rsidR="00B92BDE">
        <w:t>She sunk into the little bed with Hazel and quickly fell asleep</w:t>
      </w:r>
      <w:r w:rsidR="00EB1477">
        <w:t xml:space="preserve">. </w:t>
      </w:r>
    </w:p>
    <w:p w14:paraId="69F1240D" w14:textId="40A81FD4" w:rsidR="00C3433A" w:rsidRDefault="00B9568E" w:rsidP="00D1753D">
      <w:pPr>
        <w:spacing w:after="0"/>
        <w:ind w:firstLine="0"/>
      </w:pPr>
      <w:r>
        <w:tab/>
      </w:r>
      <w:r w:rsidR="0065138C">
        <w:t>A few days later at breakfast</w:t>
      </w:r>
      <w:r>
        <w:t>, Emma said, “Your cheeks are flushed</w:t>
      </w:r>
      <w:r w:rsidR="00946472">
        <w:t>. L</w:t>
      </w:r>
      <w:r>
        <w:t xml:space="preserve">et me check to see if you’re running a fever.”  She put her hand on Lila’s forehead and said, “I think you better </w:t>
      </w:r>
      <w:r w:rsidR="003A419A">
        <w:t>see</w:t>
      </w:r>
      <w:r>
        <w:t xml:space="preserve"> the doctor</w:t>
      </w:r>
      <w:r w:rsidR="003A419A">
        <w:t xml:space="preserve"> again</w:t>
      </w:r>
      <w:r w:rsidR="00EB1477">
        <w:t xml:space="preserve">. </w:t>
      </w:r>
      <w:r w:rsidR="003A419A">
        <w:t>As soon as Laverne gets home</w:t>
      </w:r>
      <w:r w:rsidR="00A629E6">
        <w:t>,</w:t>
      </w:r>
      <w:r w:rsidR="003A419A">
        <w:t xml:space="preserve"> he can borrow a </w:t>
      </w:r>
      <w:r w:rsidR="00A629E6">
        <w:t>car</w:t>
      </w:r>
      <w:r w:rsidR="003A419A">
        <w:t xml:space="preserve"> from </w:t>
      </w:r>
      <w:r w:rsidR="00A629E6">
        <w:t>a</w:t>
      </w:r>
      <w:r w:rsidR="003A419A">
        <w:t xml:space="preserve"> neighbor</w:t>
      </w:r>
      <w:r w:rsidR="00667F24">
        <w:t xml:space="preserve">.”  </w:t>
      </w:r>
      <w:r w:rsidR="009065E7">
        <w:t>When they were out of the house, Lila asked him to take her to St. Francis</w:t>
      </w:r>
      <w:r w:rsidR="00EB1477">
        <w:t xml:space="preserve">. </w:t>
      </w:r>
      <w:r w:rsidR="00DF12D4">
        <w:t>“</w:t>
      </w:r>
      <w:r w:rsidR="00D35126">
        <w:t xml:space="preserve">Sure thing,” he </w:t>
      </w:r>
      <w:r w:rsidR="00406E65">
        <w:t>responded</w:t>
      </w:r>
      <w:r w:rsidR="00EB1477">
        <w:t xml:space="preserve">. </w:t>
      </w:r>
      <w:r w:rsidR="003847BF">
        <w:t xml:space="preserve">She </w:t>
      </w:r>
      <w:r w:rsidR="00C3433A">
        <w:t>couldn’t bear the thought of</w:t>
      </w:r>
      <w:r w:rsidR="003847BF">
        <w:t xml:space="preserve"> going back to </w:t>
      </w:r>
      <w:r w:rsidR="00F81A47">
        <w:t>La Crosse Hospital</w:t>
      </w:r>
      <w:r w:rsidR="00EB1477">
        <w:t xml:space="preserve">. </w:t>
      </w:r>
      <w:r w:rsidR="00803A8E">
        <w:t xml:space="preserve">The doctor </w:t>
      </w:r>
      <w:r w:rsidR="00785006">
        <w:t xml:space="preserve">at St. Francis was a </w:t>
      </w:r>
      <w:r w:rsidR="00590BF5">
        <w:t xml:space="preserve">tall, </w:t>
      </w:r>
      <w:r w:rsidR="002C4402">
        <w:t>skinny</w:t>
      </w:r>
      <w:r w:rsidR="00785006">
        <w:t xml:space="preserve"> man with </w:t>
      </w:r>
      <w:r w:rsidR="00B10A30">
        <w:t>enormous glasses</w:t>
      </w:r>
      <w:r w:rsidR="00EB1477">
        <w:t xml:space="preserve">. </w:t>
      </w:r>
      <w:r w:rsidR="00B10A30">
        <w:t xml:space="preserve"> He</w:t>
      </w:r>
      <w:r w:rsidR="00785006">
        <w:t xml:space="preserve"> </w:t>
      </w:r>
      <w:r w:rsidR="00803A8E">
        <w:t xml:space="preserve">gave her </w:t>
      </w:r>
      <w:r w:rsidR="009D3FF4">
        <w:t xml:space="preserve">a </w:t>
      </w:r>
      <w:r w:rsidR="00665C14">
        <w:t>prescription</w:t>
      </w:r>
      <w:r w:rsidR="00803A8E">
        <w:t xml:space="preserve"> </w:t>
      </w:r>
      <w:r w:rsidR="0025518A">
        <w:t xml:space="preserve">and told her to </w:t>
      </w:r>
      <w:r w:rsidR="002D1F7A">
        <w:t>return</w:t>
      </w:r>
      <w:r w:rsidR="0025518A">
        <w:t xml:space="preserve"> in ten days</w:t>
      </w:r>
      <w:r w:rsidR="00EB1477">
        <w:t xml:space="preserve">. </w:t>
      </w:r>
      <w:r w:rsidR="0025518A">
        <w:t>“It’s a good thing you came</w:t>
      </w:r>
      <w:r w:rsidR="005E3ACC">
        <w:t xml:space="preserve"> in</w:t>
      </w:r>
      <w:r w:rsidR="00EB1477">
        <w:t xml:space="preserve">. </w:t>
      </w:r>
      <w:r w:rsidR="0025518A">
        <w:t>You don’t want to let an infection get out of control.”</w:t>
      </w:r>
    </w:p>
    <w:p w14:paraId="130741A1" w14:textId="3DB4DED5" w:rsidR="00683AAF" w:rsidRDefault="00683AAF" w:rsidP="00D1753D">
      <w:pPr>
        <w:spacing w:after="0"/>
        <w:ind w:firstLine="0"/>
      </w:pPr>
      <w:r>
        <w:tab/>
        <w:t>The antibiotics worked, but Lila was exhausted</w:t>
      </w:r>
      <w:r w:rsidR="00EB1477">
        <w:t xml:space="preserve">. </w:t>
      </w:r>
      <w:r>
        <w:t xml:space="preserve">How was she going to look for another job?  </w:t>
      </w:r>
      <w:r w:rsidR="001C5ADA">
        <w:t>The days had become a strange jumble</w:t>
      </w:r>
      <w:r w:rsidR="004E4547">
        <w:t xml:space="preserve">—both </w:t>
      </w:r>
      <w:r w:rsidR="001C5ADA">
        <w:t>too fast and too slow</w:t>
      </w:r>
      <w:r w:rsidR="00EB1477">
        <w:t xml:space="preserve">. </w:t>
      </w:r>
      <w:r w:rsidR="00AB3CE0">
        <w:t>She felt guilty about living in Emma’s house and not contributing to the chores</w:t>
      </w:r>
      <w:r w:rsidR="00EB1477">
        <w:t xml:space="preserve">. </w:t>
      </w:r>
      <w:r w:rsidR="00572514">
        <w:t>She felt even more guilty that other people were taking care of her children</w:t>
      </w:r>
      <w:r w:rsidR="00EB1477">
        <w:t xml:space="preserve">. </w:t>
      </w:r>
      <w:r w:rsidR="0067031A">
        <w:t xml:space="preserve">“Veda must hate me.”  The thought </w:t>
      </w:r>
      <w:r w:rsidR="005B4E52">
        <w:t>rumbled</w:t>
      </w:r>
      <w:r w:rsidR="0067031A">
        <w:t xml:space="preserve"> </w:t>
      </w:r>
      <w:r w:rsidR="00112837">
        <w:t xml:space="preserve">around </w:t>
      </w:r>
      <w:r w:rsidR="0067031A">
        <w:t xml:space="preserve">in her head like a </w:t>
      </w:r>
      <w:r w:rsidR="00B270AA">
        <w:t>pinball</w:t>
      </w:r>
      <w:r w:rsidR="00EB1477">
        <w:t xml:space="preserve">. </w:t>
      </w:r>
      <w:r w:rsidR="006A114C">
        <w:t>She</w:t>
      </w:r>
      <w:r w:rsidR="00BC5913">
        <w:t xml:space="preserve"> felt like she was </w:t>
      </w:r>
      <w:r w:rsidR="006A114C">
        <w:t>running</w:t>
      </w:r>
      <w:r w:rsidR="00BC5913">
        <w:t xml:space="preserve"> through </w:t>
      </w:r>
      <w:r w:rsidR="007601D8">
        <w:t xml:space="preserve">deep </w:t>
      </w:r>
      <w:proofErr w:type="gramStart"/>
      <w:r w:rsidR="007601D8">
        <w:t>snow</w:t>
      </w:r>
      <w:r w:rsidR="0052727E">
        <w:t>;</w:t>
      </w:r>
      <w:proofErr w:type="gramEnd"/>
      <w:r w:rsidR="00590BF5">
        <w:t xml:space="preserve"> </w:t>
      </w:r>
      <w:r w:rsidR="00BC5913">
        <w:t xml:space="preserve">struggling so </w:t>
      </w:r>
      <w:r w:rsidR="008257D8">
        <w:t>h</w:t>
      </w:r>
      <w:r w:rsidR="00BC5913">
        <w:t>ard</w:t>
      </w:r>
      <w:r w:rsidR="00687407">
        <w:t xml:space="preserve"> but making </w:t>
      </w:r>
      <w:r w:rsidR="00B468F7">
        <w:t>very little</w:t>
      </w:r>
      <w:r w:rsidR="00BC5913">
        <w:t xml:space="preserve"> progress</w:t>
      </w:r>
      <w:r w:rsidR="00EB1477">
        <w:t xml:space="preserve">. </w:t>
      </w:r>
      <w:r w:rsidR="00867E40">
        <w:t xml:space="preserve">When she returned to </w:t>
      </w:r>
      <w:r w:rsidR="001F3548">
        <w:t>St. Francis</w:t>
      </w:r>
      <w:r w:rsidR="002D28D1">
        <w:t xml:space="preserve"> and </w:t>
      </w:r>
      <w:r w:rsidR="001F3548">
        <w:t>the doctor asked how she was doing</w:t>
      </w:r>
      <w:r w:rsidR="002D28D1">
        <w:t xml:space="preserve">, </w:t>
      </w:r>
      <w:r w:rsidR="001F3548">
        <w:t xml:space="preserve">she </w:t>
      </w:r>
      <w:r w:rsidR="008349F4">
        <w:t xml:space="preserve">said </w:t>
      </w:r>
      <w:proofErr w:type="gramStart"/>
      <w:r w:rsidR="008349F4">
        <w:t>tearfully,</w:t>
      </w:r>
      <w:r w:rsidR="00EB1477">
        <w:t>.</w:t>
      </w:r>
      <w:proofErr w:type="gramEnd"/>
      <w:r w:rsidR="00EB1477">
        <w:t xml:space="preserve"> </w:t>
      </w:r>
      <w:r w:rsidR="001F3548">
        <w:t>“I’m so tired</w:t>
      </w:r>
      <w:r w:rsidR="00EB1477">
        <w:t xml:space="preserve">. </w:t>
      </w:r>
      <w:r w:rsidR="00215C35">
        <w:t>I don’t know how I’m going to do this.”</w:t>
      </w:r>
      <w:r w:rsidR="00DE4D44">
        <w:t xml:space="preserve">  “I can give you another prescription,” he said</w:t>
      </w:r>
      <w:r w:rsidR="00EB1477">
        <w:t xml:space="preserve">. </w:t>
      </w:r>
      <w:r w:rsidR="00DE4D44">
        <w:t xml:space="preserve">“This one will </w:t>
      </w:r>
      <w:r w:rsidR="00E96744">
        <w:t>give you energy, improve your mood, and help you lose the weight you gained during your pregnancy.”</w:t>
      </w:r>
      <w:r w:rsidR="00BC7BB3">
        <w:t xml:space="preserve"> The pills were for her thyroid</w:t>
      </w:r>
      <w:r w:rsidR="008349F4">
        <w:t>, but the</w:t>
      </w:r>
      <w:r w:rsidR="00BC7BB3">
        <w:t xml:space="preserve"> doctor </w:t>
      </w:r>
      <w:r w:rsidR="00BC7BB3">
        <w:lastRenderedPageBreak/>
        <w:t xml:space="preserve">didn’t explain how they were supposed to work.  The effect was so subtle that </w:t>
      </w:r>
      <w:r w:rsidR="00BF5D20">
        <w:t>Lila</w:t>
      </w:r>
      <w:r w:rsidR="00BC7BB3">
        <w:t xml:space="preserve"> decided it was not worth the expense.  </w:t>
      </w:r>
      <w:r w:rsidR="00407492">
        <w:t>When the prescription ran out, she didn’t refill it.</w:t>
      </w:r>
    </w:p>
    <w:p w14:paraId="29C49CEB" w14:textId="76C4BCC2" w:rsidR="0025518A" w:rsidRDefault="0025518A" w:rsidP="00D1753D">
      <w:pPr>
        <w:spacing w:after="0"/>
        <w:ind w:firstLine="0"/>
      </w:pPr>
      <w:r>
        <w:tab/>
      </w:r>
    </w:p>
    <w:p w14:paraId="29BF6E4A" w14:textId="2DF6A554" w:rsidR="00396AB5" w:rsidRDefault="00396AB5" w:rsidP="00D1753D">
      <w:pPr>
        <w:spacing w:after="0"/>
        <w:ind w:firstLine="0"/>
      </w:pPr>
    </w:p>
    <w:p w14:paraId="6A316420" w14:textId="793BD1E0" w:rsidR="00984A1D" w:rsidRDefault="00984A1D" w:rsidP="00D1753D">
      <w:pPr>
        <w:spacing w:after="0"/>
        <w:ind w:firstLine="0"/>
      </w:pPr>
    </w:p>
    <w:p w14:paraId="06EF87A6" w14:textId="66CC3D06" w:rsidR="00984A1D" w:rsidRDefault="00984A1D" w:rsidP="00D1753D">
      <w:pPr>
        <w:spacing w:after="0"/>
        <w:ind w:firstLine="0"/>
      </w:pPr>
    </w:p>
    <w:p w14:paraId="444DFD2D" w14:textId="7EF673B2" w:rsidR="00984A1D" w:rsidRDefault="00984A1D" w:rsidP="00D1753D">
      <w:pPr>
        <w:spacing w:after="0"/>
        <w:ind w:firstLine="0"/>
      </w:pPr>
    </w:p>
    <w:p w14:paraId="4FC17763" w14:textId="4C0DF764" w:rsidR="00984A1D" w:rsidRDefault="00984A1D" w:rsidP="00D1753D">
      <w:pPr>
        <w:spacing w:after="0"/>
        <w:ind w:firstLine="0"/>
      </w:pPr>
    </w:p>
    <w:p w14:paraId="4ED89CC8" w14:textId="67037C3F" w:rsidR="00984A1D" w:rsidRDefault="00984A1D" w:rsidP="00D1753D">
      <w:pPr>
        <w:spacing w:after="0"/>
        <w:ind w:firstLine="0"/>
      </w:pPr>
    </w:p>
    <w:p w14:paraId="66EFFA9C" w14:textId="77777777" w:rsidR="00BF5D20" w:rsidRDefault="00BF5D20" w:rsidP="00984A1D">
      <w:pPr>
        <w:ind w:firstLine="0"/>
        <w:rPr>
          <w:sz w:val="32"/>
          <w:szCs w:val="32"/>
        </w:rPr>
      </w:pPr>
    </w:p>
    <w:p w14:paraId="6E5A314D" w14:textId="77777777" w:rsidR="00125587" w:rsidRDefault="00125587">
      <w:pPr>
        <w:spacing w:line="276" w:lineRule="auto"/>
        <w:ind w:firstLine="0"/>
        <w:rPr>
          <w:sz w:val="32"/>
          <w:szCs w:val="32"/>
        </w:rPr>
      </w:pPr>
      <w:r>
        <w:rPr>
          <w:sz w:val="32"/>
          <w:szCs w:val="32"/>
        </w:rPr>
        <w:br w:type="page"/>
      </w:r>
    </w:p>
    <w:p w14:paraId="24A79DFE" w14:textId="3BFADAF7" w:rsidR="00984A1D" w:rsidRPr="0031664E" w:rsidRDefault="00984A1D" w:rsidP="00984A1D">
      <w:pPr>
        <w:ind w:firstLine="0"/>
        <w:rPr>
          <w:sz w:val="32"/>
          <w:szCs w:val="32"/>
        </w:rPr>
      </w:pPr>
      <w:r w:rsidRPr="00A22537">
        <w:rPr>
          <w:sz w:val="32"/>
          <w:szCs w:val="32"/>
        </w:rPr>
        <w:lastRenderedPageBreak/>
        <w:t>Chapter F</w:t>
      </w:r>
      <w:r w:rsidR="00125587" w:rsidRPr="00A22537">
        <w:rPr>
          <w:sz w:val="32"/>
          <w:szCs w:val="32"/>
        </w:rPr>
        <w:t>orty-Eight</w:t>
      </w:r>
    </w:p>
    <w:p w14:paraId="19CE9144" w14:textId="4E8C4C3E" w:rsidR="00984A1D" w:rsidRDefault="00984A1D" w:rsidP="00D1753D">
      <w:pPr>
        <w:spacing w:after="0"/>
        <w:ind w:firstLine="0"/>
      </w:pPr>
      <w:r>
        <w:tab/>
      </w:r>
      <w:r w:rsidR="00B97196">
        <w:t xml:space="preserve">By the end of October, Lila </w:t>
      </w:r>
      <w:r w:rsidR="00920773">
        <w:t>had regained some strength</w:t>
      </w:r>
      <w:r w:rsidR="004E6C6F">
        <w:t xml:space="preserve"> </w:t>
      </w:r>
      <w:r w:rsidR="00965BE5">
        <w:t>and</w:t>
      </w:r>
      <w:r w:rsidR="00507175">
        <w:t xml:space="preserve"> decided to look for a job as a waitress</w:t>
      </w:r>
      <w:r w:rsidR="00372741">
        <w:t xml:space="preserve">; it was her best chance to earn enough money for another </w:t>
      </w:r>
      <w:proofErr w:type="gramStart"/>
      <w:r w:rsidR="00372741">
        <w:t>apartment.</w:t>
      </w:r>
      <w:r w:rsidR="00E34D5F">
        <w:t>.</w:t>
      </w:r>
      <w:proofErr w:type="gramEnd"/>
      <w:r w:rsidR="00EB1477">
        <w:t xml:space="preserve"> </w:t>
      </w:r>
      <w:r w:rsidR="00507175">
        <w:t>Emma told her that she could stay</w:t>
      </w:r>
      <w:r w:rsidR="00237350">
        <w:t xml:space="preserve"> </w:t>
      </w:r>
      <w:r w:rsidR="00B06DED">
        <w:t>a little longer</w:t>
      </w:r>
      <w:r w:rsidR="00507175">
        <w:t xml:space="preserve"> to save money</w:t>
      </w:r>
      <w:r w:rsidR="00EB1477">
        <w:t xml:space="preserve">. </w:t>
      </w:r>
      <w:r w:rsidR="008E7042">
        <w:t xml:space="preserve">With a sprinkle of cornstarch, </w:t>
      </w:r>
      <w:r w:rsidR="006F66A1">
        <w:t>Lila</w:t>
      </w:r>
      <w:r w:rsidR="008E7042">
        <w:t xml:space="preserve"> </w:t>
      </w:r>
      <w:r w:rsidR="00482C05">
        <w:t>wrestle</w:t>
      </w:r>
      <w:r w:rsidR="00151FD2">
        <w:t>d</w:t>
      </w:r>
      <w:r w:rsidR="00482C05">
        <w:t xml:space="preserve"> her belly into a girdle</w:t>
      </w:r>
      <w:r w:rsidR="00B710B3">
        <w:t xml:space="preserve">; </w:t>
      </w:r>
      <w:r w:rsidR="00733764">
        <w:t>she felt enormous</w:t>
      </w:r>
      <w:r w:rsidR="00734657">
        <w:t xml:space="preserve"> and very unglamorous</w:t>
      </w:r>
      <w:r w:rsidR="00EB1477">
        <w:t xml:space="preserve">. </w:t>
      </w:r>
      <w:r w:rsidR="00D90993">
        <w:t>With some lipstick and her hair pulled back</w:t>
      </w:r>
      <w:r w:rsidR="007159AE">
        <w:t xml:space="preserve"> in her best </w:t>
      </w:r>
      <w:r w:rsidR="006F66A1">
        <w:t>attempt at making</w:t>
      </w:r>
      <w:r w:rsidR="007159AE">
        <w:t xml:space="preserve"> a French twist</w:t>
      </w:r>
      <w:r w:rsidR="00736722">
        <w:t>, she looked in the mirror and said to her</w:t>
      </w:r>
      <w:r w:rsidR="00FE369F">
        <w:t xml:space="preserve"> reflection</w:t>
      </w:r>
      <w:r w:rsidR="00736722">
        <w:t>, “</w:t>
      </w:r>
      <w:r w:rsidR="00FA722C">
        <w:t>Well… h</w:t>
      </w:r>
      <w:r w:rsidR="00736722">
        <w:t>ere goes nothing</w:t>
      </w:r>
      <w:r w:rsidR="00B428A1">
        <w:t>.</w:t>
      </w:r>
      <w:r w:rsidR="00736722">
        <w:t>”</w:t>
      </w:r>
    </w:p>
    <w:p w14:paraId="207F835F" w14:textId="56972BC7" w:rsidR="00970446" w:rsidRDefault="00E060AC" w:rsidP="006C3B53">
      <w:pPr>
        <w:ind w:firstLine="0"/>
      </w:pPr>
      <w:r>
        <w:tab/>
        <w:t>She steeled herself to go back to Carroll’s</w:t>
      </w:r>
      <w:r w:rsidR="00EB1477">
        <w:t xml:space="preserve">. </w:t>
      </w:r>
      <w:r w:rsidR="003E7B38">
        <w:t>The tips had been good</w:t>
      </w:r>
      <w:r w:rsidR="00D00749">
        <w:t>. If</w:t>
      </w:r>
      <w:r w:rsidR="003E7B38">
        <w:t xml:space="preserve"> she could make enough money, maybe </w:t>
      </w:r>
      <w:r w:rsidR="00F055B4">
        <w:t>her</w:t>
      </w:r>
      <w:r w:rsidR="00DC53D8">
        <w:t xml:space="preserve"> family would decide that it wasn’t so bad to be a single mother</w:t>
      </w:r>
      <w:r w:rsidR="00EB1477">
        <w:t xml:space="preserve">. </w:t>
      </w:r>
      <w:r w:rsidR="00132C6F">
        <w:t>To her surprise, when she went in the staff was completely new</w:t>
      </w:r>
      <w:r w:rsidR="00EB1477">
        <w:t xml:space="preserve">. </w:t>
      </w:r>
      <w:r w:rsidR="00132C6F">
        <w:t>Even the manager was new</w:t>
      </w:r>
      <w:r w:rsidR="00395BBD">
        <w:t>; t</w:t>
      </w:r>
      <w:r w:rsidR="00132C6F">
        <w:t>here was nobody who remembered her</w:t>
      </w:r>
      <w:r w:rsidR="00EB1477">
        <w:t xml:space="preserve">. </w:t>
      </w:r>
      <w:r w:rsidR="00395BBD">
        <w:t>When she asked if they were hiring, one of the waitresses smiled and said, “I’m sorry, but we don’t have anything right now.”</w:t>
      </w:r>
      <w:r w:rsidR="00FA722C">
        <w:t xml:space="preserve"> </w:t>
      </w:r>
      <w:r w:rsidR="005C71B7">
        <w:t xml:space="preserve"> </w:t>
      </w:r>
      <w:r w:rsidR="00E1691C">
        <w:t>It was starting to drizzle when Lila walked across the street to the supper club</w:t>
      </w:r>
      <w:r w:rsidR="00EB1477">
        <w:t xml:space="preserve">. </w:t>
      </w:r>
      <w:r w:rsidR="00E1691C">
        <w:t>Maybe she could get her old job back</w:t>
      </w:r>
      <w:r w:rsidR="00EB1477">
        <w:t xml:space="preserve">. </w:t>
      </w:r>
      <w:r w:rsidR="00E1691C">
        <w:t>Stella saw her as soon as she entered and said, “Lila!  I’m so glad to see you again.”  She gave her a hug</w:t>
      </w:r>
      <w:r w:rsidR="00CB4445">
        <w:t xml:space="preserve">, but then </w:t>
      </w:r>
      <w:r w:rsidR="001956A5">
        <w:t xml:space="preserve">looked at her belly. Even with the girdle, </w:t>
      </w:r>
      <w:r w:rsidR="00416443">
        <w:t>Lila</w:t>
      </w:r>
      <w:r w:rsidR="00C83D36">
        <w:t xml:space="preserve"> looked at least four months pregnant</w:t>
      </w:r>
      <w:r w:rsidR="001956A5">
        <w:t xml:space="preserve">. In a more serious tone </w:t>
      </w:r>
      <w:r w:rsidR="00C83D36">
        <w:t>Stella</w:t>
      </w:r>
      <w:r w:rsidR="001956A5">
        <w:t xml:space="preserve"> said, “</w:t>
      </w:r>
      <w:proofErr w:type="spellStart"/>
      <w:r w:rsidR="00175480">
        <w:t>f</w:t>
      </w:r>
      <w:proofErr w:type="spellEnd"/>
      <w:r w:rsidR="00175480">
        <w:t xml:space="preserve"> you’re looking for a job, I’m afraid I can’t help</w:t>
      </w:r>
      <w:r w:rsidR="009D6749">
        <w:t>.</w:t>
      </w:r>
      <w:r w:rsidR="00455F71">
        <w:t xml:space="preserve"> </w:t>
      </w:r>
      <w:r w:rsidR="009D6749">
        <w:t>T</w:t>
      </w:r>
      <w:r w:rsidR="00DC6078">
        <w:t>hings have been a bit slow</w:t>
      </w:r>
      <w:r w:rsidR="00542051">
        <w:t>.</w:t>
      </w:r>
      <w:r w:rsidR="00175480">
        <w:t>”</w:t>
      </w:r>
      <w:r w:rsidR="00A109F5">
        <w:t xml:space="preserve">  “That’s alright,” said Lila</w:t>
      </w:r>
      <w:r w:rsidR="00EB1477">
        <w:t xml:space="preserve">. </w:t>
      </w:r>
      <w:r w:rsidR="00A109F5">
        <w:t>“I’m sure I’ll find something.”</w:t>
      </w:r>
      <w:r w:rsidR="00041532">
        <w:t xml:space="preserve">  As she turned to head out the door, Stella </w:t>
      </w:r>
      <w:r w:rsidR="00E47218">
        <w:t>said</w:t>
      </w:r>
      <w:r w:rsidR="00041532">
        <w:t>, “Good luck dear</w:t>
      </w:r>
      <w:r w:rsidR="00F64B42">
        <w:t>. T</w:t>
      </w:r>
      <w:r w:rsidR="00E47218">
        <w:t>ake care of yourself.</w:t>
      </w:r>
      <w:r w:rsidR="00041532">
        <w:t>”</w:t>
      </w:r>
    </w:p>
    <w:p w14:paraId="1930A584" w14:textId="305FCF72" w:rsidR="00940A4D" w:rsidRDefault="00940A4D" w:rsidP="006C3B53">
      <w:pPr>
        <w:ind w:firstLine="0"/>
      </w:pPr>
      <w:r>
        <w:tab/>
      </w:r>
      <w:r w:rsidR="00FB0435">
        <w:t>Reluctantly, Lila walked across the Clinton Street bridge</w:t>
      </w:r>
      <w:r w:rsidR="00EB1477">
        <w:t xml:space="preserve">. </w:t>
      </w:r>
      <w:r w:rsidR="00102333">
        <w:t>She wished that she could stay on French Island, but there were more jobs</w:t>
      </w:r>
      <w:r w:rsidR="00E33F6E">
        <w:t xml:space="preserve"> on the other side of the river</w:t>
      </w:r>
      <w:r w:rsidR="00EB1477">
        <w:t xml:space="preserve">. </w:t>
      </w:r>
      <w:r w:rsidR="00E33F6E">
        <w:t>It took her three days to find a</w:t>
      </w:r>
      <w:r w:rsidR="003B07E2">
        <w:t xml:space="preserve"> place</w:t>
      </w:r>
      <w:r w:rsidR="00E33F6E">
        <w:t xml:space="preserve"> that was hiring</w:t>
      </w:r>
      <w:r w:rsidR="00EB1477">
        <w:t xml:space="preserve">. </w:t>
      </w:r>
      <w:r w:rsidR="004D31EC">
        <w:t>It wasn’t much</w:t>
      </w:r>
      <w:r w:rsidR="00A36B68">
        <w:t xml:space="preserve">, </w:t>
      </w:r>
      <w:r w:rsidR="004D31EC">
        <w:t>not like Carroll’s during the war</w:t>
      </w:r>
      <w:r w:rsidR="00EB1477">
        <w:t xml:space="preserve">. </w:t>
      </w:r>
      <w:r w:rsidR="00DE07F5">
        <w:t xml:space="preserve">It </w:t>
      </w:r>
      <w:r w:rsidR="005B611B">
        <w:t xml:space="preserve">was </w:t>
      </w:r>
      <w:r w:rsidR="00784AA7">
        <w:t xml:space="preserve">a place for </w:t>
      </w:r>
      <w:r w:rsidR="00F17C0B">
        <w:t>working</w:t>
      </w:r>
      <w:r w:rsidR="008476D0">
        <w:t xml:space="preserve"> </w:t>
      </w:r>
      <w:r w:rsidR="00784AA7">
        <w:t>men</w:t>
      </w:r>
      <w:r w:rsidR="005B611B">
        <w:t xml:space="preserve"> to </w:t>
      </w:r>
      <w:r w:rsidR="006840DF">
        <w:t>get</w:t>
      </w:r>
      <w:r w:rsidR="005B611B">
        <w:t xml:space="preserve"> </w:t>
      </w:r>
      <w:r w:rsidR="006840DF">
        <w:t>dinner</w:t>
      </w:r>
      <w:r w:rsidR="00733B1A">
        <w:t xml:space="preserve"> and a beer</w:t>
      </w:r>
      <w:r w:rsidR="00EB1477">
        <w:t xml:space="preserve">. </w:t>
      </w:r>
      <w:r w:rsidR="006840DF">
        <w:t xml:space="preserve">The most popular </w:t>
      </w:r>
      <w:r w:rsidR="00937BEC">
        <w:t>thing on the menu</w:t>
      </w:r>
      <w:r w:rsidR="006840DF">
        <w:t xml:space="preserve"> was a h</w:t>
      </w:r>
      <w:r w:rsidR="003F41B8">
        <w:t>amburger</w:t>
      </w:r>
      <w:r w:rsidR="00733B1A">
        <w:t xml:space="preserve"> with </w:t>
      </w:r>
      <w:r w:rsidR="00784AA7">
        <w:t>d</w:t>
      </w:r>
      <w:r w:rsidR="003F41B8">
        <w:t>eep-fried cheese curds</w:t>
      </w:r>
      <w:r w:rsidR="00EB1477">
        <w:t xml:space="preserve">. </w:t>
      </w:r>
      <w:r w:rsidR="00686029">
        <w:t xml:space="preserve">The owner’s name was </w:t>
      </w:r>
      <w:r w:rsidR="003A42BB">
        <w:t>Hank</w:t>
      </w:r>
      <w:r w:rsidR="00EB1477">
        <w:t xml:space="preserve">. </w:t>
      </w:r>
      <w:r w:rsidR="003573D4">
        <w:t>He loved to talk and could make friends with anyone</w:t>
      </w:r>
      <w:r w:rsidR="00F6111E">
        <w:t>. H</w:t>
      </w:r>
      <w:r w:rsidR="0023186E">
        <w:t>e</w:t>
      </w:r>
      <w:r w:rsidR="000A600A">
        <w:t xml:space="preserve"> knew everyone’s name and favorite drink</w:t>
      </w:r>
      <w:r w:rsidR="00EB1477">
        <w:t xml:space="preserve">. </w:t>
      </w:r>
      <w:r w:rsidR="00083EA8">
        <w:t xml:space="preserve">Lila </w:t>
      </w:r>
      <w:r w:rsidR="00316041">
        <w:t>was starting to enjoy working there</w:t>
      </w:r>
      <w:r w:rsidR="003B07E2">
        <w:t>, but then</w:t>
      </w:r>
      <w:r w:rsidR="00555BDD">
        <w:t xml:space="preserve"> </w:t>
      </w:r>
      <w:r w:rsidR="00083EA8">
        <w:t xml:space="preserve">one day she had to go behind the bar </w:t>
      </w:r>
      <w:r w:rsidR="00132FF4">
        <w:t xml:space="preserve">and Hank </w:t>
      </w:r>
      <w:r w:rsidR="00BA300F">
        <w:t xml:space="preserve">pinched her </w:t>
      </w:r>
      <w:r w:rsidR="00F3271B">
        <w:t>on the rear</w:t>
      </w:r>
      <w:r w:rsidR="00EB1477">
        <w:t xml:space="preserve">. </w:t>
      </w:r>
      <w:r w:rsidR="000A62FD">
        <w:t xml:space="preserve">When </w:t>
      </w:r>
      <w:r w:rsidR="0084386E">
        <w:t>Lila</w:t>
      </w:r>
      <w:r w:rsidR="00F3271B">
        <w:t xml:space="preserve"> </w:t>
      </w:r>
      <w:r w:rsidR="009805F8">
        <w:t>flinched</w:t>
      </w:r>
      <w:r w:rsidR="000A62FD">
        <w:t xml:space="preserve">, he </w:t>
      </w:r>
      <w:r w:rsidR="007E22AA">
        <w:t xml:space="preserve">winked and </w:t>
      </w:r>
      <w:r w:rsidR="000A62FD">
        <w:t>said, “Tight squeeze back here.”</w:t>
      </w:r>
      <w:r w:rsidR="003F1065">
        <w:t xml:space="preserve"> </w:t>
      </w:r>
      <w:r w:rsidR="009805F8">
        <w:t xml:space="preserve">After that she tried to avoid </w:t>
      </w:r>
      <w:r w:rsidR="002B2C4A">
        <w:t>being around him</w:t>
      </w:r>
      <w:r w:rsidR="00EB1477">
        <w:t xml:space="preserve">. </w:t>
      </w:r>
      <w:r w:rsidR="002B2C4A">
        <w:t xml:space="preserve">It was difficult in such a small </w:t>
      </w:r>
      <w:r w:rsidR="0044157B">
        <w:t>place</w:t>
      </w:r>
      <w:r w:rsidR="004763A6">
        <w:t>.</w:t>
      </w:r>
    </w:p>
    <w:p w14:paraId="72884D35" w14:textId="66A62493" w:rsidR="00A77FFE" w:rsidRDefault="00A85E5B" w:rsidP="00A77FFE">
      <w:pPr>
        <w:ind w:firstLine="0"/>
      </w:pPr>
      <w:r>
        <w:lastRenderedPageBreak/>
        <w:tab/>
      </w:r>
      <w:r w:rsidR="00CB3ACD">
        <w:t xml:space="preserve">As </w:t>
      </w:r>
      <w:r w:rsidR="007C2826">
        <w:t xml:space="preserve">the snow </w:t>
      </w:r>
      <w:r w:rsidR="00D50AB8">
        <w:t>began</w:t>
      </w:r>
      <w:r w:rsidR="007C2826">
        <w:t xml:space="preserve"> </w:t>
      </w:r>
      <w:r w:rsidR="008C2735">
        <w:t>to fall</w:t>
      </w:r>
      <w:r w:rsidR="00394D0E">
        <w:t>, Lila</w:t>
      </w:r>
      <w:r w:rsidR="00D50AB8">
        <w:t xml:space="preserve">’s thoughts </w:t>
      </w:r>
      <w:r w:rsidR="008C2735">
        <w:t>re</w:t>
      </w:r>
      <w:r w:rsidR="00D50AB8">
        <w:t>turned to Myrtle</w:t>
      </w:r>
      <w:r w:rsidR="00507297">
        <w:t xml:space="preserve"> Joyce</w:t>
      </w:r>
      <w:r w:rsidR="00D50AB8">
        <w:t>, John</w:t>
      </w:r>
      <w:r w:rsidR="00520E4A">
        <w:t>ny</w:t>
      </w:r>
      <w:r w:rsidR="00D50AB8">
        <w:t>, and Alice</w:t>
      </w:r>
      <w:r w:rsidR="00EB1477">
        <w:t xml:space="preserve">. </w:t>
      </w:r>
      <w:r w:rsidR="005E0F02">
        <w:t xml:space="preserve">How was she going to get </w:t>
      </w:r>
      <w:r w:rsidR="008C40EF">
        <w:t>the</w:t>
      </w:r>
      <w:r w:rsidR="003726B7">
        <w:t>m</w:t>
      </w:r>
      <w:r w:rsidR="005E0F02">
        <w:t xml:space="preserve"> back?  </w:t>
      </w:r>
      <w:r w:rsidR="00855FB2">
        <w:t xml:space="preserve">She </w:t>
      </w:r>
      <w:r w:rsidR="00C51E7E">
        <w:t xml:space="preserve">had decided that she would </w:t>
      </w:r>
      <w:r w:rsidR="008C40EF">
        <w:t>start by visiting</w:t>
      </w:r>
      <w:r w:rsidR="00C51E7E">
        <w:t xml:space="preserve"> Myrtle</w:t>
      </w:r>
      <w:r w:rsidR="003726B7">
        <w:t xml:space="preserve"> Joyce</w:t>
      </w:r>
      <w:r w:rsidR="00C51E7E">
        <w:t xml:space="preserve"> and </w:t>
      </w:r>
      <w:r w:rsidR="001B430A">
        <w:t>introduc</w:t>
      </w:r>
      <w:r w:rsidR="008C40EF">
        <w:t xml:space="preserve">ing </w:t>
      </w:r>
      <w:r w:rsidR="001B430A">
        <w:t>the new baby</w:t>
      </w:r>
      <w:r w:rsidR="00EB1477">
        <w:t xml:space="preserve">. </w:t>
      </w:r>
      <w:r w:rsidR="0033685D">
        <w:t>But w</w:t>
      </w:r>
      <w:r w:rsidR="001B430A">
        <w:t xml:space="preserve">hen she </w:t>
      </w:r>
      <w:r w:rsidR="0033685D">
        <w:t>arrived</w:t>
      </w:r>
      <w:r w:rsidR="008C40EF">
        <w:t xml:space="preserve"> at Veda’s house</w:t>
      </w:r>
      <w:r w:rsidR="0033685D">
        <w:t xml:space="preserve">, she was shocked to find that Myrtle </w:t>
      </w:r>
      <w:r w:rsidR="009B2300">
        <w:t xml:space="preserve">Joyce </w:t>
      </w:r>
      <w:r w:rsidR="0033685D">
        <w:t xml:space="preserve">was </w:t>
      </w:r>
      <w:r w:rsidR="0037520A">
        <w:t>not there</w:t>
      </w:r>
      <w:r w:rsidR="00EB1477">
        <w:t xml:space="preserve">. </w:t>
      </w:r>
      <w:r w:rsidR="00FB2D7E">
        <w:t xml:space="preserve">Veda </w:t>
      </w:r>
      <w:r w:rsidR="00B3024F">
        <w:t xml:space="preserve">was blocking the doorway and </w:t>
      </w:r>
      <w:r w:rsidR="00FB2D7E">
        <w:t>wouldn’t let</w:t>
      </w:r>
      <w:r w:rsidR="007779E9">
        <w:t xml:space="preserve"> Lila</w:t>
      </w:r>
      <w:r w:rsidR="00FB2D7E">
        <w:t xml:space="preserve"> in</w:t>
      </w:r>
      <w:r w:rsidR="007779E9">
        <w:t>side</w:t>
      </w:r>
      <w:r w:rsidR="00EB1477">
        <w:t xml:space="preserve">. </w:t>
      </w:r>
      <w:r w:rsidR="00927A87">
        <w:t>“What do you mean, she’s not here?</w:t>
      </w:r>
      <w:r w:rsidR="00911990">
        <w:t xml:space="preserve">  I need to see my daughter!</w:t>
      </w:r>
      <w:r w:rsidR="00927A87">
        <w:t>”</w:t>
      </w:r>
      <w:r w:rsidR="00911990">
        <w:t xml:space="preserve">  There was a tone of panic in her voice</w:t>
      </w:r>
      <w:r w:rsidR="00EB1477">
        <w:t xml:space="preserve">. </w:t>
      </w:r>
      <w:r w:rsidR="001B69C2">
        <w:t xml:space="preserve">Red </w:t>
      </w:r>
      <w:r w:rsidR="005C3463">
        <w:t>emerged</w:t>
      </w:r>
      <w:r w:rsidR="001B69C2">
        <w:t xml:space="preserve"> behind Veda and said</w:t>
      </w:r>
      <w:r w:rsidR="002B0F39">
        <w:t xml:space="preserve"> firmly</w:t>
      </w:r>
      <w:r w:rsidR="001B69C2">
        <w:t>, “</w:t>
      </w:r>
      <w:r w:rsidR="002B0F39">
        <w:t xml:space="preserve">We took </w:t>
      </w:r>
      <w:r w:rsidR="005B7B84">
        <w:t>her</w:t>
      </w:r>
      <w:r w:rsidR="00C35B7F">
        <w:t xml:space="preserve"> to </w:t>
      </w:r>
      <w:r w:rsidR="00AF0BE5">
        <w:t>St. Michael’s orphanage</w:t>
      </w:r>
      <w:r w:rsidR="00EB1477">
        <w:t xml:space="preserve">. </w:t>
      </w:r>
      <w:r w:rsidR="00A6532B">
        <w:t xml:space="preserve">She was too </w:t>
      </w:r>
      <w:r w:rsidR="005B7B84">
        <w:t>wild</w:t>
      </w:r>
      <w:r w:rsidR="00A6532B">
        <w:t xml:space="preserve"> for Veda</w:t>
      </w:r>
      <w:r w:rsidR="00FA2C67">
        <w:t xml:space="preserve"> to handle with the rest of the children</w:t>
      </w:r>
      <w:r w:rsidR="009D7101">
        <w:t xml:space="preserve">… you’re not the only one </w:t>
      </w:r>
      <w:r w:rsidR="005C3463">
        <w:t>w</w:t>
      </w:r>
      <w:r w:rsidR="00BC33FB">
        <w:t>ith</w:t>
      </w:r>
      <w:r w:rsidR="00FA2C67">
        <w:t xml:space="preserve"> </w:t>
      </w:r>
      <w:r w:rsidR="009D7101">
        <w:t xml:space="preserve">a </w:t>
      </w:r>
      <w:r w:rsidR="00AD64CC">
        <w:t xml:space="preserve">new </w:t>
      </w:r>
      <w:r w:rsidR="009D7101">
        <w:t>baby.</w:t>
      </w:r>
      <w:r w:rsidR="00A6532B">
        <w:t>”</w:t>
      </w:r>
      <w:r w:rsidR="009D7101">
        <w:t xml:space="preserve">  Lila</w:t>
      </w:r>
      <w:r w:rsidR="00BC3263">
        <w:t xml:space="preserve"> stood on the porch</w:t>
      </w:r>
      <w:r w:rsidR="00C1545D">
        <w:t>, stunned into silence</w:t>
      </w:r>
      <w:r w:rsidR="00EB1477">
        <w:t>.</w:t>
      </w:r>
      <w:r w:rsidR="00520E4A">
        <w:t xml:space="preserve"> Veda</w:t>
      </w:r>
      <w:r w:rsidR="00850574">
        <w:t xml:space="preserve">’s arms were crossed </w:t>
      </w:r>
      <w:r w:rsidR="00A266BF">
        <w:t>in a feeble gesture of protection against the cold.</w:t>
      </w:r>
      <w:r w:rsidR="00EB1477">
        <w:t xml:space="preserve"> </w:t>
      </w:r>
    </w:p>
    <w:p w14:paraId="3A41E5F3" w14:textId="13D88135" w:rsidR="0022148A" w:rsidRDefault="001D7C50" w:rsidP="006536C3">
      <w:pPr>
        <w:ind w:firstLine="720"/>
      </w:pPr>
      <w:r>
        <w:t>Looking</w:t>
      </w:r>
      <w:r w:rsidR="00E947EA">
        <w:t xml:space="preserve"> </w:t>
      </w:r>
      <w:r>
        <w:t>past her</w:t>
      </w:r>
      <w:r w:rsidR="00DB2A04">
        <w:t xml:space="preserve">, Veda said, </w:t>
      </w:r>
      <w:r w:rsidR="00D30ADF">
        <w:t>“</w:t>
      </w:r>
      <w:r w:rsidR="00745C8E">
        <w:t>St. Michael’s</w:t>
      </w:r>
      <w:r w:rsidR="003F5796">
        <w:t xml:space="preserve"> is on Market Street</w:t>
      </w:r>
      <w:r w:rsidR="00EB1477">
        <w:t xml:space="preserve">. </w:t>
      </w:r>
      <w:r w:rsidR="00D30ADF">
        <w:t xml:space="preserve">Red </w:t>
      </w:r>
      <w:r w:rsidR="00A25C9C">
        <w:t>will get</w:t>
      </w:r>
      <w:r w:rsidR="003F5796">
        <w:t xml:space="preserve"> the car and drive you there</w:t>
      </w:r>
      <w:r w:rsidR="009313F2">
        <w:t>… t</w:t>
      </w:r>
      <w:r w:rsidR="001E5660">
        <w:t>ake care of yourself, Lila.”  She</w:t>
      </w:r>
      <w:r w:rsidR="009313F2">
        <w:t xml:space="preserve"> gently closed the do</w:t>
      </w:r>
      <w:r w:rsidR="006536C3">
        <w:t>or</w:t>
      </w:r>
      <w:r w:rsidR="00EB1477">
        <w:t xml:space="preserve">. </w:t>
      </w:r>
      <w:r w:rsidR="0067448C">
        <w:t xml:space="preserve">Although Lila didn't know it, </w:t>
      </w:r>
      <w:r w:rsidR="0022148A">
        <w:t>Red was the one who had suggested t</w:t>
      </w:r>
      <w:r w:rsidR="0067448C">
        <w:t>aking</w:t>
      </w:r>
      <w:r w:rsidR="0022148A">
        <w:t xml:space="preserve"> Myrtle Joyce to the orphanage.  Veda had reluctantly agreed; she knew it would break Lila’s heart, but she really was overwhelmed</w:t>
      </w:r>
      <w:r w:rsidR="00A20745">
        <w:t xml:space="preserve"> </w:t>
      </w:r>
      <w:r w:rsidR="0067448C">
        <w:t xml:space="preserve">with the baby.  She also </w:t>
      </w:r>
      <w:r w:rsidR="00A20745">
        <w:t xml:space="preserve">felt like she couldn’t </w:t>
      </w:r>
      <w:r w:rsidR="00EA68B0">
        <w:t>go against her husband’s wishes.</w:t>
      </w:r>
    </w:p>
    <w:p w14:paraId="627B69C2" w14:textId="2D297562" w:rsidR="00E86E9C" w:rsidRDefault="006536C3" w:rsidP="006536C3">
      <w:pPr>
        <w:ind w:firstLine="720"/>
      </w:pPr>
      <w:r>
        <w:t xml:space="preserve">As </w:t>
      </w:r>
      <w:r w:rsidR="00EA68B0">
        <w:t>Red and Lila</w:t>
      </w:r>
      <w:r>
        <w:t xml:space="preserve"> rode in silence to the orphanage, </w:t>
      </w:r>
      <w:r w:rsidR="007B65F6">
        <w:t>Lila’s mind was reeling</w:t>
      </w:r>
      <w:r w:rsidR="00EB1477">
        <w:t xml:space="preserve">. </w:t>
      </w:r>
      <w:r w:rsidR="00C817F9">
        <w:t xml:space="preserve">How could </w:t>
      </w:r>
      <w:r w:rsidR="00B661BC">
        <w:t>Veda do something so awful</w:t>
      </w:r>
      <w:r w:rsidR="00C817F9">
        <w:t>?</w:t>
      </w:r>
      <w:r w:rsidR="0005742C">
        <w:t xml:space="preserve">  W</w:t>
      </w:r>
      <w:r w:rsidR="00E33AC7">
        <w:t>ould she be able to see Myrtle</w:t>
      </w:r>
      <w:r w:rsidR="00FE5DE0">
        <w:t xml:space="preserve"> Joyce</w:t>
      </w:r>
      <w:r w:rsidR="00E33AC7">
        <w:t xml:space="preserve">? </w:t>
      </w:r>
      <w:r w:rsidR="00830E27">
        <w:t>To keep her warm</w:t>
      </w:r>
      <w:r w:rsidR="00E33AC7">
        <w:t>, she was holding Hazel inside of her coat</w:t>
      </w:r>
      <w:r w:rsidR="00EB1477">
        <w:t xml:space="preserve">. </w:t>
      </w:r>
      <w:r w:rsidR="00334250">
        <w:t xml:space="preserve">She had been </w:t>
      </w:r>
      <w:r w:rsidR="00434515">
        <w:t>asleep</w:t>
      </w:r>
      <w:r w:rsidR="00334250">
        <w:t xml:space="preserve"> during the </w:t>
      </w:r>
      <w:r w:rsidR="006C36CA">
        <w:t>confrontation on Veda’s porch, but now she was</w:t>
      </w:r>
      <w:r w:rsidR="000208E4">
        <w:t xml:space="preserve"> squirming</w:t>
      </w:r>
      <w:r w:rsidR="00EB1477">
        <w:t xml:space="preserve">. </w:t>
      </w:r>
    </w:p>
    <w:p w14:paraId="54093959" w14:textId="6445FB09" w:rsidR="00D30ADF" w:rsidRDefault="00464173" w:rsidP="006536C3">
      <w:pPr>
        <w:ind w:firstLine="720"/>
      </w:pPr>
      <w:r>
        <w:t>The orphanage was run</w:t>
      </w:r>
      <w:r w:rsidR="00A4603B">
        <w:t xml:space="preserve"> </w:t>
      </w:r>
      <w:r w:rsidR="00105EC4">
        <w:t>by the Franciscan Sisters of Perpetual Adoration</w:t>
      </w:r>
      <w:r>
        <w:t xml:space="preserve">; Lila noticed </w:t>
      </w:r>
      <w:r w:rsidR="00673B6A">
        <w:t>a</w:t>
      </w:r>
      <w:r>
        <w:t xml:space="preserve"> sign when Red dropped her off at the main entrance</w:t>
      </w:r>
      <w:r w:rsidR="00EB1477">
        <w:t xml:space="preserve">. </w:t>
      </w:r>
      <w:r w:rsidR="00E86E9C">
        <w:t xml:space="preserve">A bell rang when she opened </w:t>
      </w:r>
      <w:r w:rsidR="00554CCC">
        <w:t>the</w:t>
      </w:r>
      <w:r w:rsidR="00E86E9C">
        <w:t xml:space="preserve"> door and a tall </w:t>
      </w:r>
      <w:r w:rsidR="006A7986">
        <w:t xml:space="preserve">nun </w:t>
      </w:r>
      <w:r w:rsidR="00346120">
        <w:t xml:space="preserve">wearing </w:t>
      </w:r>
      <w:r w:rsidR="006A7986">
        <w:t xml:space="preserve">a black </w:t>
      </w:r>
      <w:r w:rsidR="0019005B">
        <w:t>and white outfit</w:t>
      </w:r>
      <w:r w:rsidR="00E86E9C">
        <w:t xml:space="preserve"> stepped </w:t>
      </w:r>
      <w:r w:rsidR="00F220B5">
        <w:t>into the hallway</w:t>
      </w:r>
      <w:r w:rsidR="00EB1477">
        <w:t xml:space="preserve">. </w:t>
      </w:r>
      <w:r w:rsidR="00346120">
        <w:t xml:space="preserve">Lila </w:t>
      </w:r>
      <w:r w:rsidR="00554CCC">
        <w:t>had seen</w:t>
      </w:r>
      <w:r w:rsidR="00346120">
        <w:t xml:space="preserve"> nuns when she went to church with Veda and Re</w:t>
      </w:r>
      <w:r w:rsidR="007B2217">
        <w:t>d</w:t>
      </w:r>
      <w:r w:rsidR="00417A61">
        <w:t xml:space="preserve">, but she had never spoken </w:t>
      </w:r>
      <w:r w:rsidR="00DC1A04">
        <w:t>with</w:t>
      </w:r>
      <w:r w:rsidR="00417A61">
        <w:t xml:space="preserve"> one</w:t>
      </w:r>
      <w:r w:rsidR="00EB1477">
        <w:t xml:space="preserve">. </w:t>
      </w:r>
      <w:r w:rsidR="0012548A">
        <w:t xml:space="preserve">“Can I help you?” </w:t>
      </w:r>
      <w:r w:rsidR="00547FA7">
        <w:t>The nun’s</w:t>
      </w:r>
      <w:r w:rsidR="0012548A">
        <w:t xml:space="preserve"> tone was more efficient than welcoming</w:t>
      </w:r>
      <w:r w:rsidR="00EB1477">
        <w:t xml:space="preserve">. </w:t>
      </w:r>
      <w:r w:rsidR="00561B76">
        <w:t>“I believe you have my daughter, Myrtle Joyce.”</w:t>
      </w:r>
      <w:r w:rsidR="00DC339A">
        <w:t xml:space="preserve">  “Oh, I see.”  The nun looked her up and down</w:t>
      </w:r>
      <w:r w:rsidR="00EB1477">
        <w:t xml:space="preserve">. </w:t>
      </w:r>
      <w:r w:rsidR="000332D7">
        <w:t>“Come with me</w:t>
      </w:r>
      <w:r w:rsidR="00EB1477">
        <w:t xml:space="preserve">. </w:t>
      </w:r>
      <w:r w:rsidR="00BD3EAB">
        <w:t xml:space="preserve">You can sit in the </w:t>
      </w:r>
      <w:proofErr w:type="gramStart"/>
      <w:r w:rsidR="00BD3EAB">
        <w:t>office</w:t>
      </w:r>
      <w:proofErr w:type="gramEnd"/>
      <w:r w:rsidR="00BD3EAB">
        <w:t xml:space="preserve"> and I’ll get </w:t>
      </w:r>
      <w:r w:rsidR="009E3950">
        <w:t>one of the priests</w:t>
      </w:r>
      <w:r w:rsidR="00BD3EAB">
        <w:t xml:space="preserve"> </w:t>
      </w:r>
      <w:r w:rsidR="009E3950">
        <w:t>to speak with</w:t>
      </w:r>
      <w:r w:rsidR="00BD3EAB">
        <w:t xml:space="preserve"> you.”</w:t>
      </w:r>
      <w:r w:rsidR="00B769BC">
        <w:t xml:space="preserve">  </w:t>
      </w:r>
      <w:r w:rsidR="00E0680F">
        <w:t>While she waited, she fed Hazel</w:t>
      </w:r>
      <w:r w:rsidR="00EB1477">
        <w:t xml:space="preserve">. </w:t>
      </w:r>
      <w:r w:rsidR="00E0680F">
        <w:t>Shortly before the priest opened the door, she felt a trickle of warm liquid</w:t>
      </w:r>
      <w:r w:rsidR="00862CE3">
        <w:t xml:space="preserve"> from Hazel’s diaper</w:t>
      </w:r>
      <w:r w:rsidR="007404AF">
        <w:t xml:space="preserve"> </w:t>
      </w:r>
      <w:r w:rsidR="00983F33">
        <w:t xml:space="preserve">flowing </w:t>
      </w:r>
      <w:r w:rsidR="007404AF">
        <w:t>down the front of her dress</w:t>
      </w:r>
      <w:r w:rsidR="00EB1477">
        <w:t xml:space="preserve">. </w:t>
      </w:r>
      <w:r w:rsidR="007404AF">
        <w:t>She hoped the priest would</w:t>
      </w:r>
      <w:r w:rsidR="009505ED">
        <w:t xml:space="preserve"> not</w:t>
      </w:r>
      <w:r w:rsidR="007404AF">
        <w:t xml:space="preserve"> notice</w:t>
      </w:r>
      <w:r w:rsidR="00054727">
        <w:t xml:space="preserve"> the smell.</w:t>
      </w:r>
    </w:p>
    <w:p w14:paraId="5699BB10" w14:textId="009A7936" w:rsidR="00884239" w:rsidRDefault="009B32BE" w:rsidP="00551330">
      <w:pPr>
        <w:ind w:firstLine="720"/>
      </w:pPr>
      <w:r>
        <w:lastRenderedPageBreak/>
        <w:t>Father James was a young man, not much older than Lila</w:t>
      </w:r>
      <w:r w:rsidR="00EB1477">
        <w:t xml:space="preserve">. </w:t>
      </w:r>
      <w:r w:rsidR="00FD5AA2">
        <w:t>“What brings you here today, Miss…” he paused so Lila could answer</w:t>
      </w:r>
      <w:r w:rsidR="00EB1477">
        <w:t xml:space="preserve">. </w:t>
      </w:r>
      <w:r w:rsidR="00FD5AA2">
        <w:t>“Mrs. Schneider” she replied</w:t>
      </w:r>
      <w:r w:rsidR="00883599">
        <w:t>,</w:t>
      </w:r>
      <w:r w:rsidR="00FD5AA2">
        <w:t xml:space="preserve"> thinking that he </w:t>
      </w:r>
      <w:r w:rsidR="0032426E">
        <w:t xml:space="preserve">might </w:t>
      </w:r>
      <w:r w:rsidR="00883599">
        <w:t>listen to</w:t>
      </w:r>
      <w:r w:rsidR="00FD5AA2">
        <w:t xml:space="preserve"> a married woman</w:t>
      </w:r>
      <w:r w:rsidR="00EB1477">
        <w:t xml:space="preserve">. </w:t>
      </w:r>
      <w:r w:rsidR="00FD5AA2">
        <w:t xml:space="preserve">“I came to </w:t>
      </w:r>
      <w:r w:rsidR="0048133A">
        <w:t>find</w:t>
      </w:r>
      <w:r w:rsidR="00FD5AA2">
        <w:t xml:space="preserve"> my daughter, Myrtle</w:t>
      </w:r>
      <w:r w:rsidR="000A38B6">
        <w:t xml:space="preserve"> Joyce</w:t>
      </w:r>
      <w:r w:rsidR="0048133A">
        <w:t xml:space="preserve">, who was brought here by my sister, Veda Metcalf.”  </w:t>
      </w:r>
      <w:r w:rsidR="004B12AD">
        <w:t>“I see,” he said</w:t>
      </w:r>
      <w:r w:rsidR="000A38B6">
        <w:t xml:space="preserve">, </w:t>
      </w:r>
      <w:r w:rsidR="00C86299">
        <w:t>turning towards the wall</w:t>
      </w:r>
      <w:r w:rsidR="00EB1477">
        <w:t xml:space="preserve">. </w:t>
      </w:r>
      <w:r w:rsidR="00DD7C46">
        <w:t xml:space="preserve">“Give me </w:t>
      </w:r>
      <w:r w:rsidR="008D797C">
        <w:t xml:space="preserve">just </w:t>
      </w:r>
      <w:r w:rsidR="00DD7C46">
        <w:t xml:space="preserve">a moment to </w:t>
      </w:r>
      <w:r w:rsidR="00C86299">
        <w:t>find</w:t>
      </w:r>
      <w:r w:rsidR="00DD7C46">
        <w:t xml:space="preserve"> her </w:t>
      </w:r>
      <w:r w:rsidR="0032426E">
        <w:t>papers</w:t>
      </w:r>
      <w:r w:rsidR="00DD7C46">
        <w:t xml:space="preserve">.”  </w:t>
      </w:r>
      <w:r w:rsidR="00C0556F">
        <w:t xml:space="preserve">Lila </w:t>
      </w:r>
      <w:r w:rsidR="00630D24">
        <w:t>was not</w:t>
      </w:r>
      <w:r w:rsidR="00C0556F">
        <w:t xml:space="preserve"> religious, but </w:t>
      </w:r>
      <w:r w:rsidR="00E93D8A">
        <w:t xml:space="preserve">for a moment </w:t>
      </w:r>
      <w:r w:rsidR="00C0556F">
        <w:t>she</w:t>
      </w:r>
      <w:r w:rsidR="00630D24">
        <w:t xml:space="preserve"> </w:t>
      </w:r>
      <w:r w:rsidR="00790EDC">
        <w:t>prayed</w:t>
      </w:r>
      <w:r w:rsidR="00C0556F">
        <w:t xml:space="preserve"> that Veda had listed her as ‘Myrtle Schneider’</w:t>
      </w:r>
      <w:r w:rsidR="00B964B2">
        <w:t xml:space="preserve"> and not ‘Myrtle </w:t>
      </w:r>
      <w:proofErr w:type="spellStart"/>
      <w:r w:rsidR="00B964B2">
        <w:t>Slaback</w:t>
      </w:r>
      <w:proofErr w:type="spellEnd"/>
      <w:r w:rsidR="00B964B2">
        <w:t>,’ even though that was her legal name</w:t>
      </w:r>
      <w:r w:rsidR="00EB1477">
        <w:t xml:space="preserve">. </w:t>
      </w:r>
      <w:r w:rsidR="00740B12">
        <w:t xml:space="preserve">She held her breath until Father James </w:t>
      </w:r>
      <w:r w:rsidR="00B964B2">
        <w:t>said</w:t>
      </w:r>
      <w:r w:rsidR="00740B12">
        <w:t xml:space="preserve">, </w:t>
      </w:r>
      <w:r w:rsidR="006A1D4D">
        <w:t>“Ah</w:t>
      </w:r>
      <w:r w:rsidR="00B964B2">
        <w:t>,</w:t>
      </w:r>
      <w:r w:rsidR="006A1D4D">
        <w:t xml:space="preserve"> here</w:t>
      </w:r>
      <w:r w:rsidR="00740B12">
        <w:t xml:space="preserve">’s the folder.”  </w:t>
      </w:r>
      <w:r w:rsidR="007074F4">
        <w:t xml:space="preserve">He </w:t>
      </w:r>
      <w:r w:rsidR="00740B12">
        <w:t xml:space="preserve">spread the </w:t>
      </w:r>
      <w:r w:rsidR="00FF1B7E">
        <w:t xml:space="preserve">handful of </w:t>
      </w:r>
      <w:r w:rsidR="00740B12">
        <w:t>paper</w:t>
      </w:r>
      <w:r w:rsidR="001B1DA4">
        <w:t>s</w:t>
      </w:r>
      <w:r w:rsidR="00740B12">
        <w:t xml:space="preserve"> </w:t>
      </w:r>
      <w:r w:rsidR="007074F4">
        <w:t>on the desk</w:t>
      </w:r>
      <w:r w:rsidR="00740B12">
        <w:t xml:space="preserve"> and</w:t>
      </w:r>
      <w:r w:rsidR="00227C80">
        <w:t xml:space="preserve"> started</w:t>
      </w:r>
      <w:r w:rsidR="00740B12">
        <w:t xml:space="preserve"> reading</w:t>
      </w:r>
      <w:r w:rsidR="00EB1477">
        <w:t xml:space="preserve">. </w:t>
      </w:r>
      <w:r w:rsidR="007074F4">
        <w:t>“</w:t>
      </w:r>
      <w:r w:rsidR="00F1649C">
        <w:t>It</w:t>
      </w:r>
      <w:r w:rsidR="007074F4">
        <w:t xml:space="preserve"> says </w:t>
      </w:r>
      <w:r w:rsidR="00F1649C">
        <w:t xml:space="preserve">here </w:t>
      </w:r>
      <w:r w:rsidR="007074F4">
        <w:t>that</w:t>
      </w:r>
      <w:r w:rsidR="00410559">
        <w:t xml:space="preserve"> your sister brought Myrtle to us because you were unable to care for her.”  </w:t>
      </w:r>
      <w:r w:rsidR="00C34058">
        <w:t xml:space="preserve">He looked </w:t>
      </w:r>
      <w:r w:rsidR="00183BEE">
        <w:t xml:space="preserve">up </w:t>
      </w:r>
      <w:r w:rsidR="009D4B37">
        <w:t xml:space="preserve">from the desk </w:t>
      </w:r>
      <w:r w:rsidR="00183BEE">
        <w:t>and for a moment</w:t>
      </w:r>
      <w:r w:rsidR="009D4B37">
        <w:t>,</w:t>
      </w:r>
      <w:r w:rsidR="00183BEE">
        <w:t xml:space="preserve"> Lila froze; it felt </w:t>
      </w:r>
      <w:r w:rsidR="001B1DA4">
        <w:t xml:space="preserve">like </w:t>
      </w:r>
      <w:r w:rsidR="00183BEE">
        <w:t>he was staring into her soul</w:t>
      </w:r>
      <w:r w:rsidR="00EB1477">
        <w:t xml:space="preserve">. </w:t>
      </w:r>
      <w:r w:rsidR="00E01209">
        <w:t xml:space="preserve">“I was,” she said with </w:t>
      </w:r>
      <w:r w:rsidR="00FF1B7E">
        <w:t>her voice wavering</w:t>
      </w:r>
      <w:r w:rsidR="00EB1477">
        <w:t xml:space="preserve">. </w:t>
      </w:r>
      <w:r w:rsidR="00E01209">
        <w:t>But</w:t>
      </w:r>
      <w:r w:rsidR="00E678B8">
        <w:t xml:space="preserve"> then </w:t>
      </w:r>
      <w:r w:rsidR="00FF1B7E">
        <w:t>she</w:t>
      </w:r>
      <w:r w:rsidR="00D64109">
        <w:t xml:space="preserve"> took a breath and </w:t>
      </w:r>
      <w:r w:rsidR="00E678B8">
        <w:t>added, “It was supposed to be temporary</w:t>
      </w:r>
      <w:r w:rsidR="0052552D">
        <w:t xml:space="preserve">… </w:t>
      </w:r>
      <w:r w:rsidR="00FF1B7E">
        <w:t>I</w:t>
      </w:r>
      <w:r w:rsidR="00E678B8">
        <w:t xml:space="preserve"> came to La Crosse to give birth, but I ended up staying in the hospital </w:t>
      </w:r>
      <w:r w:rsidR="00D4015C">
        <w:t>longer than</w:t>
      </w:r>
      <w:r w:rsidR="0052552D">
        <w:t xml:space="preserve"> </w:t>
      </w:r>
      <w:r w:rsidR="00D4015C">
        <w:t>expected</w:t>
      </w:r>
      <w:r w:rsidR="00EB1477">
        <w:t xml:space="preserve">. </w:t>
      </w:r>
      <w:r w:rsidR="00A15F28">
        <w:t>I guess</w:t>
      </w:r>
      <w:r w:rsidR="00FF1B7E">
        <w:t xml:space="preserve"> it was too much for </w:t>
      </w:r>
      <w:r w:rsidR="00427E16">
        <w:t>my sister</w:t>
      </w:r>
      <w:r w:rsidR="00EB1477">
        <w:t xml:space="preserve">. </w:t>
      </w:r>
      <w:r w:rsidR="00427E16">
        <w:t>She recently had a baby too.</w:t>
      </w:r>
      <w:r w:rsidR="00A15F28">
        <w:t>”</w:t>
      </w:r>
      <w:r w:rsidR="00545894">
        <w:t xml:space="preserve">  The priest looked down again</w:t>
      </w:r>
      <w:r w:rsidR="00EB1477">
        <w:t xml:space="preserve">. </w:t>
      </w:r>
      <w:r w:rsidR="00545894">
        <w:t>“So where is your husband, Mrs. Schneider?</w:t>
      </w:r>
      <w:r w:rsidR="00204D57">
        <w:t xml:space="preserve">”  Lila </w:t>
      </w:r>
      <w:r w:rsidR="0024514A">
        <w:t>felt like she could barely breathe</w:t>
      </w:r>
      <w:r w:rsidR="00EB1477">
        <w:t xml:space="preserve">. </w:t>
      </w:r>
      <w:r w:rsidR="002753B8">
        <w:t>“Herman is a farm</w:t>
      </w:r>
      <w:r w:rsidR="00010C55">
        <w:t xml:space="preserve"> laborer</w:t>
      </w:r>
      <w:r w:rsidR="00EB1477">
        <w:t xml:space="preserve">. </w:t>
      </w:r>
      <w:r w:rsidR="002753B8">
        <w:t xml:space="preserve">He kept the </w:t>
      </w:r>
      <w:r w:rsidR="007E5676">
        <w:t>younger</w:t>
      </w:r>
      <w:r w:rsidR="002753B8">
        <w:t xml:space="preserve"> children</w:t>
      </w:r>
      <w:r w:rsidR="000F22FC">
        <w:t xml:space="preserve"> </w:t>
      </w:r>
      <w:r w:rsidR="00425D45">
        <w:t>on the farm</w:t>
      </w:r>
      <w:r w:rsidR="002753B8">
        <w:t>, but</w:t>
      </w:r>
      <w:r w:rsidR="000F22FC">
        <w:t xml:space="preserve"> </w:t>
      </w:r>
      <w:r w:rsidR="0051170B">
        <w:t>w</w:t>
      </w:r>
      <w:r w:rsidR="000F22FC">
        <w:t xml:space="preserve">e thought it would be easier for </w:t>
      </w:r>
      <w:r w:rsidR="0051170B">
        <w:t>Myrtle</w:t>
      </w:r>
      <w:r w:rsidR="002A61F7">
        <w:t xml:space="preserve"> to stay with her cousins</w:t>
      </w:r>
      <w:r w:rsidR="0051170B">
        <w:t xml:space="preserve"> so </w:t>
      </w:r>
      <w:r w:rsidR="00ED7A26">
        <w:t>he</w:t>
      </w:r>
      <w:r w:rsidR="0051170B">
        <w:t xml:space="preserve"> wouldn’t have to drive her back and forth to school.</w:t>
      </w:r>
      <w:r w:rsidR="00884239">
        <w:t>”</w:t>
      </w:r>
    </w:p>
    <w:p w14:paraId="3D09C2C1" w14:textId="7C39C24C" w:rsidR="003B411D" w:rsidRDefault="0051170B" w:rsidP="00551330">
      <w:pPr>
        <w:ind w:firstLine="720"/>
      </w:pPr>
      <w:r>
        <w:t xml:space="preserve">  </w:t>
      </w:r>
      <w:r w:rsidR="00884239">
        <w:t>She had no idea what Veda might have told the orphanage</w:t>
      </w:r>
      <w:r w:rsidR="003B38D1">
        <w:t xml:space="preserve"> when she dropped Myrtle </w:t>
      </w:r>
      <w:r w:rsidR="00710A78">
        <w:t xml:space="preserve">Joyce </w:t>
      </w:r>
      <w:r w:rsidR="003B38D1">
        <w:t>off</w:t>
      </w:r>
      <w:r w:rsidR="00EB1477">
        <w:t xml:space="preserve">. </w:t>
      </w:r>
      <w:r w:rsidR="002E78AB">
        <w:t>Feeling pressure to fill the silence, Lila</w:t>
      </w:r>
      <w:r w:rsidR="001A08C9">
        <w:t xml:space="preserve"> said,</w:t>
      </w:r>
      <w:r w:rsidR="00C9249C">
        <w:t xml:space="preserve"> “</w:t>
      </w:r>
      <w:r w:rsidR="002F2914">
        <w:t xml:space="preserve">Now that I’m out of the hospital, I’m </w:t>
      </w:r>
      <w:r w:rsidR="008C7F8D">
        <w:t>very</w:t>
      </w:r>
      <w:r w:rsidR="00157BBC">
        <w:t xml:space="preserve"> </w:t>
      </w:r>
      <w:r w:rsidR="002F2914">
        <w:t xml:space="preserve">anxious to get </w:t>
      </w:r>
      <w:r w:rsidR="00710A78">
        <w:t>our daughter</w:t>
      </w:r>
      <w:r w:rsidR="002F2914">
        <w:t xml:space="preserve"> bac</w:t>
      </w:r>
      <w:r w:rsidR="00A927CF">
        <w:t>k</w:t>
      </w:r>
      <w:r w:rsidR="00394882">
        <w:t xml:space="preserve">… </w:t>
      </w:r>
      <w:r w:rsidR="005470EC">
        <w:t xml:space="preserve">I’m sure Herman </w:t>
      </w:r>
      <w:r w:rsidR="00903B61">
        <w:t>w</w:t>
      </w:r>
      <w:r w:rsidR="008C7F8D">
        <w:t>ould like</w:t>
      </w:r>
      <w:r w:rsidR="005470EC">
        <w:t xml:space="preserve"> </w:t>
      </w:r>
      <w:r w:rsidR="00D65F2A">
        <w:t xml:space="preserve">to </w:t>
      </w:r>
      <w:r w:rsidR="00272239">
        <w:t>have us</w:t>
      </w:r>
      <w:r w:rsidR="00D65F2A">
        <w:t xml:space="preserve"> </w:t>
      </w:r>
      <w:r w:rsidR="00BB01C9">
        <w:t>home for the holidays.</w:t>
      </w:r>
      <w:r w:rsidR="00340B17">
        <w:t xml:space="preserve">” </w:t>
      </w:r>
      <w:r w:rsidR="00E51A9E">
        <w:t xml:space="preserve"> </w:t>
      </w:r>
      <w:r w:rsidR="00A9367B">
        <w:t>Father James pushed his chair back from the desk</w:t>
      </w:r>
      <w:r w:rsidR="00EB1477">
        <w:t xml:space="preserve">. </w:t>
      </w:r>
      <w:r w:rsidR="00A9367B">
        <w:t>“</w:t>
      </w:r>
      <w:r w:rsidR="00F40BB7">
        <w:t xml:space="preserve">Well, </w:t>
      </w:r>
      <w:r w:rsidR="00A9367B">
        <w:t xml:space="preserve">I’m </w:t>
      </w:r>
      <w:r w:rsidR="00B26504">
        <w:t xml:space="preserve">glad </w:t>
      </w:r>
      <w:r w:rsidR="00F37C56">
        <w:t>you’re here</w:t>
      </w:r>
      <w:r w:rsidR="00D86C85">
        <w:t>, Mrs. Schneider</w:t>
      </w:r>
      <w:r w:rsidR="00EB1477">
        <w:t xml:space="preserve">. </w:t>
      </w:r>
      <w:r w:rsidR="00E34353">
        <w:t>Many of the</w:t>
      </w:r>
      <w:r w:rsidR="00F37C56">
        <w:t xml:space="preserve"> children </w:t>
      </w:r>
      <w:r w:rsidR="001C09B8">
        <w:t>at St. Michael’s</w:t>
      </w:r>
      <w:r w:rsidR="00D86C85">
        <w:t xml:space="preserve"> </w:t>
      </w:r>
      <w:r w:rsidR="00E34353">
        <w:t xml:space="preserve">have been </w:t>
      </w:r>
      <w:r w:rsidR="00F37C56">
        <w:t>abandoned</w:t>
      </w:r>
      <w:r w:rsidR="00D86C85">
        <w:t xml:space="preserve"> by their </w:t>
      </w:r>
      <w:r w:rsidR="009B6DE5">
        <w:t>parent</w:t>
      </w:r>
      <w:r w:rsidR="00D86C85">
        <w:t>s</w:t>
      </w:r>
      <w:r w:rsidR="00EB1477">
        <w:t xml:space="preserve">. </w:t>
      </w:r>
      <w:r w:rsidR="000C6E44">
        <w:t xml:space="preserve">It’s very sad at </w:t>
      </w:r>
      <w:r w:rsidR="00E34353">
        <w:t xml:space="preserve">this time of </w:t>
      </w:r>
      <w:r w:rsidR="007F777B">
        <w:t xml:space="preserve">the </w:t>
      </w:r>
      <w:r w:rsidR="00E34353">
        <w:t>year</w:t>
      </w:r>
      <w:r w:rsidR="00EB1477">
        <w:t xml:space="preserve">. </w:t>
      </w:r>
      <w:r w:rsidR="003E570A">
        <w:t xml:space="preserve">I’ll ask Sister Jerome to find </w:t>
      </w:r>
      <w:r w:rsidR="00474BF0">
        <w:t>Myrtle straight away</w:t>
      </w:r>
      <w:r w:rsidR="003E570A">
        <w:t>.”</w:t>
      </w:r>
      <w:r w:rsidR="00331B4F">
        <w:t xml:space="preserve">  </w:t>
      </w:r>
    </w:p>
    <w:p w14:paraId="0BDA6E93" w14:textId="34D72741" w:rsidR="00FD5AA2" w:rsidRDefault="00331B4F" w:rsidP="00551330">
      <w:pPr>
        <w:ind w:firstLine="720"/>
      </w:pPr>
      <w:r>
        <w:t xml:space="preserve">Lila </w:t>
      </w:r>
      <w:r w:rsidR="00D461B2">
        <w:t>pulled a handkerchief out of her pocket</w:t>
      </w:r>
      <w:r w:rsidR="00EB1477">
        <w:t xml:space="preserve">. </w:t>
      </w:r>
      <w:r w:rsidR="00D30F16">
        <w:t>She had stretched the truth, but her</w:t>
      </w:r>
      <w:r w:rsidR="00551330">
        <w:t xml:space="preserve"> tears of relief were genuine</w:t>
      </w:r>
      <w:r w:rsidR="00EB1477">
        <w:t xml:space="preserve">. </w:t>
      </w:r>
    </w:p>
    <w:p w14:paraId="5DFFF5C7" w14:textId="1357AB81" w:rsidR="00AA0A70" w:rsidRDefault="00FE1423" w:rsidP="00FB2D7E">
      <w:pPr>
        <w:ind w:firstLine="0"/>
      </w:pPr>
      <w:r>
        <w:tab/>
      </w:r>
      <w:r w:rsidR="00AA0A70">
        <w:tab/>
      </w:r>
    </w:p>
    <w:p w14:paraId="6950FC82" w14:textId="77777777" w:rsidR="00EF79EC" w:rsidRDefault="00EF79EC" w:rsidP="00EF79EC">
      <w:pPr>
        <w:ind w:firstLine="0"/>
        <w:rPr>
          <w:sz w:val="32"/>
          <w:szCs w:val="32"/>
        </w:rPr>
      </w:pPr>
    </w:p>
    <w:p w14:paraId="42B1C7F7" w14:textId="77777777" w:rsidR="00EF79EC" w:rsidRDefault="00EF79EC">
      <w:pPr>
        <w:spacing w:line="276" w:lineRule="auto"/>
        <w:ind w:firstLine="0"/>
        <w:rPr>
          <w:sz w:val="32"/>
          <w:szCs w:val="32"/>
        </w:rPr>
      </w:pPr>
      <w:r>
        <w:rPr>
          <w:sz w:val="32"/>
          <w:szCs w:val="32"/>
        </w:rPr>
        <w:br w:type="page"/>
      </w:r>
    </w:p>
    <w:p w14:paraId="36CFD175" w14:textId="7DA3826D" w:rsidR="00EF79EC" w:rsidRPr="0031664E" w:rsidRDefault="00EF79EC" w:rsidP="00EF79EC">
      <w:pPr>
        <w:ind w:firstLine="0"/>
        <w:rPr>
          <w:sz w:val="32"/>
          <w:szCs w:val="32"/>
        </w:rPr>
      </w:pPr>
      <w:r>
        <w:rPr>
          <w:sz w:val="32"/>
          <w:szCs w:val="32"/>
        </w:rPr>
        <w:lastRenderedPageBreak/>
        <w:t>Chapter F</w:t>
      </w:r>
      <w:r w:rsidR="00A94EE2">
        <w:rPr>
          <w:sz w:val="32"/>
          <w:szCs w:val="32"/>
        </w:rPr>
        <w:t>orty-Nine</w:t>
      </w:r>
    </w:p>
    <w:p w14:paraId="2AD59F44" w14:textId="297EE0A3" w:rsidR="002576CF" w:rsidRDefault="00D854FC" w:rsidP="00FB2D7E">
      <w:pPr>
        <w:ind w:firstLine="0"/>
      </w:pPr>
      <w:r>
        <w:tab/>
      </w:r>
      <w:r w:rsidR="008E1BFC">
        <w:t xml:space="preserve">By the time the snow melted, Lila </w:t>
      </w:r>
      <w:r w:rsidR="008F22A8">
        <w:t>was thinner than she had ever been as an adult</w:t>
      </w:r>
      <w:r w:rsidR="00EB1477">
        <w:t xml:space="preserve">. </w:t>
      </w:r>
      <w:r w:rsidR="00C01F73">
        <w:t>When</w:t>
      </w:r>
      <w:r w:rsidR="00CF17C7">
        <w:t xml:space="preserve"> Hank hired another waitress and decided that they should </w:t>
      </w:r>
      <w:r w:rsidR="002576CF">
        <w:t xml:space="preserve">all </w:t>
      </w:r>
      <w:r w:rsidR="004D0385">
        <w:t>wear uniforms (a short black dress with a zipper up the front)</w:t>
      </w:r>
      <w:r w:rsidR="00470BD4">
        <w:t>, Lila was s</w:t>
      </w:r>
      <w:r w:rsidR="006E1F2F">
        <w:t>hock</w:t>
      </w:r>
      <w:r w:rsidR="00470BD4">
        <w:t xml:space="preserve">ed </w:t>
      </w:r>
      <w:r w:rsidR="00DE7CD5">
        <w:t xml:space="preserve">to be a size </w:t>
      </w:r>
      <w:r w:rsidR="0064726B">
        <w:t>eight</w:t>
      </w:r>
      <w:r w:rsidR="00EB1477">
        <w:t xml:space="preserve">. </w:t>
      </w:r>
      <w:r w:rsidR="00A222C1">
        <w:t>Her hair</w:t>
      </w:r>
      <w:r w:rsidR="00520312">
        <w:t>—which alwa</w:t>
      </w:r>
      <w:r w:rsidR="00273191">
        <w:t>ys fell out after giving birth</w:t>
      </w:r>
      <w:r w:rsidR="00520312">
        <w:t>—was thick and lush again</w:t>
      </w:r>
      <w:r w:rsidR="00EB1477">
        <w:t xml:space="preserve">. </w:t>
      </w:r>
      <w:r w:rsidR="00C63A1E">
        <w:t xml:space="preserve">On a whim she decided to dye it </w:t>
      </w:r>
      <w:r w:rsidR="00D324DD">
        <w:t>dark brown</w:t>
      </w:r>
      <w:r w:rsidR="00EB1477">
        <w:t xml:space="preserve">. </w:t>
      </w:r>
      <w:r w:rsidR="005A694C">
        <w:t>One of the regulars</w:t>
      </w:r>
      <w:r w:rsidR="0044505A">
        <w:t xml:space="preserve"> at the bar</w:t>
      </w:r>
      <w:r w:rsidR="00141E25">
        <w:t xml:space="preserve"> </w:t>
      </w:r>
      <w:r w:rsidR="007E0E06">
        <w:t xml:space="preserve">wolf-whistled when he saw </w:t>
      </w:r>
      <w:r w:rsidR="002576CF">
        <w:t>her</w:t>
      </w:r>
      <w:r w:rsidR="00EB1477">
        <w:t xml:space="preserve">. </w:t>
      </w:r>
      <w:r w:rsidR="007E0E06">
        <w:t xml:space="preserve">“You look </w:t>
      </w:r>
      <w:r w:rsidR="00D517F6">
        <w:t xml:space="preserve">like a </w:t>
      </w:r>
      <w:r w:rsidR="00576E02">
        <w:t>celebrity</w:t>
      </w:r>
      <w:r w:rsidR="00141E25">
        <w:t>.”</w:t>
      </w:r>
      <w:r w:rsidR="00027C67">
        <w:t xml:space="preserve">  </w:t>
      </w:r>
      <w:r w:rsidR="00024E3D">
        <w:t xml:space="preserve">The real star was </w:t>
      </w:r>
      <w:r w:rsidR="00822384">
        <w:t xml:space="preserve">the other waitress, </w:t>
      </w:r>
      <w:r w:rsidR="00024E3D">
        <w:t>Betty</w:t>
      </w:r>
      <w:r w:rsidR="00EB1477">
        <w:t xml:space="preserve">. </w:t>
      </w:r>
      <w:r w:rsidR="00024E3D">
        <w:t xml:space="preserve">With </w:t>
      </w:r>
      <w:r w:rsidR="00D81FEE">
        <w:t>a tiny waist and curves for days</w:t>
      </w:r>
      <w:r w:rsidR="00024E3D">
        <w:t xml:space="preserve">, she </w:t>
      </w:r>
      <w:r w:rsidR="000E5C0B">
        <w:t xml:space="preserve">could double her tips by </w:t>
      </w:r>
      <w:r w:rsidR="007F017E">
        <w:t>letting the zipper on her dress ‘accidentally’ slide down a few inches.</w:t>
      </w:r>
    </w:p>
    <w:p w14:paraId="40FADA26" w14:textId="2C335120" w:rsidR="00196D39" w:rsidRDefault="002576CF" w:rsidP="00FB2D7E">
      <w:pPr>
        <w:ind w:firstLine="0"/>
      </w:pPr>
      <w:r>
        <w:tab/>
        <w:t>There was a new regular</w:t>
      </w:r>
      <w:r w:rsidR="00365445">
        <w:t xml:space="preserve"> </w:t>
      </w:r>
      <w:r w:rsidR="007E78C8">
        <w:t xml:space="preserve">at the bar </w:t>
      </w:r>
      <w:r w:rsidR="008A2052">
        <w:t>named Jac</w:t>
      </w:r>
      <w:r w:rsidR="00C93038">
        <w:t xml:space="preserve">k, who </w:t>
      </w:r>
      <w:r w:rsidR="00341699">
        <w:t>worked at the Trane factory</w:t>
      </w:r>
      <w:r w:rsidR="00EB1477">
        <w:t xml:space="preserve">. </w:t>
      </w:r>
      <w:r w:rsidR="00C93038">
        <w:t>When he started flirting with Lila</w:t>
      </w:r>
      <w:r w:rsidR="0040299B">
        <w:t>,</w:t>
      </w:r>
      <w:r w:rsidR="0098550D">
        <w:t xml:space="preserve"> she flirted back</w:t>
      </w:r>
      <w:r w:rsidR="00EB1477">
        <w:t xml:space="preserve">. </w:t>
      </w:r>
      <w:r w:rsidR="00B33FB0">
        <w:t>H</w:t>
      </w:r>
      <w:r w:rsidR="0098550D">
        <w:t>e had</w:t>
      </w:r>
      <w:r w:rsidR="008A2052">
        <w:t xml:space="preserve"> </w:t>
      </w:r>
      <w:r w:rsidR="0098550D">
        <w:t xml:space="preserve">a </w:t>
      </w:r>
      <w:r w:rsidR="0040299B">
        <w:t xml:space="preserve">good </w:t>
      </w:r>
      <w:r w:rsidR="0098550D">
        <w:t>sense of humor</w:t>
      </w:r>
      <w:r w:rsidR="008B7B12">
        <w:t>, brilliant</w:t>
      </w:r>
      <w:r w:rsidR="008A2052">
        <w:t xml:space="preserve"> blue eyes</w:t>
      </w:r>
      <w:r w:rsidR="008B7B12">
        <w:t>, and cowlicks that made h</w:t>
      </w:r>
      <w:r w:rsidR="009424C5">
        <w:t>is</w:t>
      </w:r>
      <w:r w:rsidR="008B7B12">
        <w:t xml:space="preserve"> brown hair stand up in adorable</w:t>
      </w:r>
      <w:r w:rsidR="009424C5">
        <w:t>, messy ways</w:t>
      </w:r>
      <w:r w:rsidR="00EB1477">
        <w:t xml:space="preserve">. </w:t>
      </w:r>
      <w:r w:rsidR="00D854B7">
        <w:t xml:space="preserve">He </w:t>
      </w:r>
      <w:r w:rsidR="00B931FC">
        <w:t>started showing up with little presents</w:t>
      </w:r>
      <w:r w:rsidR="005C6533">
        <w:t>—</w:t>
      </w:r>
      <w:r w:rsidR="00B931FC">
        <w:t xml:space="preserve">a flower, </w:t>
      </w:r>
      <w:r w:rsidR="00B640CC">
        <w:t xml:space="preserve">a </w:t>
      </w:r>
      <w:r w:rsidR="005827B8">
        <w:t>box of tea, a package of candy for the children</w:t>
      </w:r>
      <w:r w:rsidR="00EB1477">
        <w:t xml:space="preserve">. </w:t>
      </w:r>
      <w:r w:rsidR="00510CE5">
        <w:t>Lila enjoyed his attention</w:t>
      </w:r>
      <w:r w:rsidR="00383E8E">
        <w:t>; it was nice to be noticed in a positive way</w:t>
      </w:r>
      <w:r w:rsidR="00EB1477">
        <w:t xml:space="preserve">. </w:t>
      </w:r>
      <w:r w:rsidR="0007017C">
        <w:t>He started s</w:t>
      </w:r>
      <w:r w:rsidR="00BA1F8A">
        <w:t>pend</w:t>
      </w:r>
      <w:r w:rsidR="0007017C">
        <w:t>ing longer hours</w:t>
      </w:r>
      <w:r w:rsidR="00BA1F8A">
        <w:t xml:space="preserve"> at the bar; </w:t>
      </w:r>
      <w:r w:rsidR="0007017C">
        <w:t xml:space="preserve">not just </w:t>
      </w:r>
      <w:r w:rsidR="00722682">
        <w:t>to eat</w:t>
      </w:r>
      <w:r w:rsidR="0007017C">
        <w:t xml:space="preserve"> </w:t>
      </w:r>
      <w:r w:rsidR="00BA1F8A">
        <w:t xml:space="preserve">dinner, but to </w:t>
      </w:r>
      <w:r w:rsidR="008A1D09">
        <w:t xml:space="preserve">socialize with the regulars and </w:t>
      </w:r>
      <w:r w:rsidR="00FD5E03">
        <w:t xml:space="preserve">to </w:t>
      </w:r>
      <w:r w:rsidR="00722682">
        <w:t>trade jokes</w:t>
      </w:r>
      <w:r w:rsidR="008A1D09">
        <w:t xml:space="preserve"> with Lila</w:t>
      </w:r>
      <w:r w:rsidR="00EB1477">
        <w:t xml:space="preserve">. </w:t>
      </w:r>
      <w:r w:rsidR="00A761BE">
        <w:t xml:space="preserve">One night he </w:t>
      </w:r>
      <w:r w:rsidR="0061254A">
        <w:t>asked what she was doing after work</w:t>
      </w:r>
      <w:r w:rsidR="00EB1477">
        <w:t xml:space="preserve">. </w:t>
      </w:r>
      <w:r w:rsidR="00DB2284">
        <w:t>“</w:t>
      </w:r>
      <w:r w:rsidR="00214550">
        <w:t xml:space="preserve">I need to </w:t>
      </w:r>
      <w:r w:rsidR="0061254A">
        <w:t>pick up</w:t>
      </w:r>
      <w:r w:rsidR="00214550">
        <w:t xml:space="preserve"> my children from the bab</w:t>
      </w:r>
      <w:r w:rsidR="0061254A">
        <w:t>ysitter</w:t>
      </w:r>
      <w:r w:rsidR="00B830B4">
        <w:t xml:space="preserve">.”  “Oh,” he </w:t>
      </w:r>
      <w:r w:rsidR="00196797">
        <w:t>responded</w:t>
      </w:r>
      <w:r w:rsidR="00EB1477">
        <w:t xml:space="preserve">. </w:t>
      </w:r>
      <w:r w:rsidR="00FC30AB">
        <w:t xml:space="preserve">“I was hoping we could spend a little time together.”  </w:t>
      </w:r>
      <w:r w:rsidR="00650B70">
        <w:t xml:space="preserve">His look of disappointment made her </w:t>
      </w:r>
      <w:r w:rsidR="001248AD">
        <w:t>reconsider</w:t>
      </w:r>
      <w:r w:rsidR="00EB1477">
        <w:t xml:space="preserve">. </w:t>
      </w:r>
      <w:r w:rsidR="00105A07">
        <w:t>“</w:t>
      </w:r>
      <w:r w:rsidR="00372E9C">
        <w:t xml:space="preserve">The children </w:t>
      </w:r>
      <w:r w:rsidR="00585794">
        <w:t xml:space="preserve">always </w:t>
      </w:r>
      <w:r w:rsidR="00372E9C">
        <w:t>go to sleep as soon as we get home</w:t>
      </w:r>
      <w:r w:rsidR="00EB1477">
        <w:t xml:space="preserve">. </w:t>
      </w:r>
      <w:r w:rsidR="00372E9C">
        <w:t xml:space="preserve">I guess you could </w:t>
      </w:r>
      <w:r w:rsidR="009B0228">
        <w:t>walk with us and then stay for a little while.”</w:t>
      </w:r>
      <w:r w:rsidR="00D600B3">
        <w:t xml:space="preserve"> </w:t>
      </w:r>
      <w:r w:rsidR="009438E0">
        <w:t xml:space="preserve">She wasn’t sure what she wanted from Jack, but </w:t>
      </w:r>
      <w:r w:rsidR="00B360C4">
        <w:t xml:space="preserve">the thought of losing </w:t>
      </w:r>
      <w:r w:rsidR="0012698B">
        <w:t>his friendship</w:t>
      </w:r>
      <w:r w:rsidR="00B360C4">
        <w:t xml:space="preserve"> </w:t>
      </w:r>
      <w:r w:rsidR="008126C4">
        <w:t>was un</w:t>
      </w:r>
      <w:r w:rsidR="006F2108">
        <w:t>nerving</w:t>
      </w:r>
      <w:r w:rsidR="00D37297">
        <w:t xml:space="preserve">; she enjoyed </w:t>
      </w:r>
      <w:r w:rsidR="006F2108">
        <w:t>being with him.</w:t>
      </w:r>
    </w:p>
    <w:p w14:paraId="4C6A3F55" w14:textId="263E83AE" w:rsidR="00D65826" w:rsidRDefault="00196D39" w:rsidP="00FB2D7E">
      <w:pPr>
        <w:ind w:firstLine="0"/>
      </w:pPr>
      <w:r>
        <w:tab/>
        <w:t xml:space="preserve">The new apartment had come with a table and </w:t>
      </w:r>
      <w:r w:rsidR="00AC2EC1">
        <w:t>chairs</w:t>
      </w:r>
      <w:r w:rsidR="00EB1477">
        <w:t xml:space="preserve">. </w:t>
      </w:r>
      <w:r w:rsidR="002C59A5">
        <w:t xml:space="preserve">After Lila </w:t>
      </w:r>
      <w:r w:rsidR="0065644D">
        <w:t xml:space="preserve">put </w:t>
      </w:r>
      <w:r w:rsidR="00FA36F3">
        <w:t>the children</w:t>
      </w:r>
      <w:r w:rsidR="0065644D">
        <w:t xml:space="preserve"> to bed, they sat </w:t>
      </w:r>
      <w:r w:rsidR="00FA36F3">
        <w:t>at the table</w:t>
      </w:r>
      <w:r w:rsidR="0065644D">
        <w:t xml:space="preserve"> sharing</w:t>
      </w:r>
      <w:r w:rsidR="00B607C3">
        <w:t xml:space="preserve"> a bottle of beer</w:t>
      </w:r>
      <w:r w:rsidR="00EB1477">
        <w:t xml:space="preserve">. </w:t>
      </w:r>
      <w:r w:rsidR="00BB7D53">
        <w:t>Jack leaned over and kissed her</w:t>
      </w:r>
      <w:r w:rsidR="00EB1477">
        <w:t xml:space="preserve">. </w:t>
      </w:r>
      <w:r w:rsidR="00027D58">
        <w:t>It was dangerous to get involved with a</w:t>
      </w:r>
      <w:r w:rsidR="00E04578">
        <w:t>nother</w:t>
      </w:r>
      <w:r w:rsidR="00027D58">
        <w:t xml:space="preserve"> man, but part of her longed </w:t>
      </w:r>
      <w:r w:rsidR="00E04578">
        <w:t>for the intimacy.</w:t>
      </w:r>
      <w:r w:rsidR="007625EB">
        <w:t xml:space="preserve">  Noticing her hesitation, Jack said, “Is something wrong?” </w:t>
      </w:r>
      <w:r w:rsidR="007E0C7E">
        <w:t>Lila blushed and said, “No, it’s nothing. Don’t worry about it.”</w:t>
      </w:r>
      <w:r w:rsidR="00C014C0">
        <w:t xml:space="preserve"> He paused and said, </w:t>
      </w:r>
      <w:r w:rsidR="00F86951">
        <w:t xml:space="preserve">“Oh wait… </w:t>
      </w:r>
      <w:r w:rsidR="00656A28">
        <w:t>I have a rubber.” He pulled a small package out of his pocket</w:t>
      </w:r>
      <w:r w:rsidR="0069272F">
        <w:t xml:space="preserve"> and opened it</w:t>
      </w:r>
      <w:r w:rsidR="00CD0458">
        <w:t xml:space="preserve">. </w:t>
      </w:r>
      <w:r w:rsidR="0069272F">
        <w:t>Lila had never seen one before.</w:t>
      </w:r>
      <w:r w:rsidR="00CD0458">
        <w:t xml:space="preserve"> She felt awkward watching him put it on, but then t</w:t>
      </w:r>
      <w:r w:rsidR="00555553">
        <w:t>h</w:t>
      </w:r>
      <w:r w:rsidR="002B250A">
        <w:t xml:space="preserve">ey made love silently </w:t>
      </w:r>
      <w:r w:rsidR="002B337C">
        <w:t>right there in the kitchen</w:t>
      </w:r>
      <w:r w:rsidR="00EB1477">
        <w:t xml:space="preserve">. </w:t>
      </w:r>
      <w:r w:rsidR="00D65826">
        <w:t xml:space="preserve">The </w:t>
      </w:r>
      <w:r w:rsidR="009C6178">
        <w:t>ecstasy</w:t>
      </w:r>
      <w:r w:rsidR="00D65826">
        <w:t xml:space="preserve"> made her feel </w:t>
      </w:r>
      <w:r w:rsidR="005F2D70">
        <w:t xml:space="preserve">better than she had in </w:t>
      </w:r>
      <w:r w:rsidR="00CB5D1A">
        <w:t>months.</w:t>
      </w:r>
      <w:r w:rsidR="00761C12">
        <w:t xml:space="preserve"> When she showed </w:t>
      </w:r>
      <w:r w:rsidR="00970B2F">
        <w:t>Jack</w:t>
      </w:r>
      <w:r w:rsidR="00761C12">
        <w:t xml:space="preserve"> to the door</w:t>
      </w:r>
      <w:r w:rsidR="00175BAC">
        <w:t>,</w:t>
      </w:r>
      <w:r w:rsidR="00761C12">
        <w:t xml:space="preserve"> he </w:t>
      </w:r>
      <w:r w:rsidR="00302203">
        <w:t xml:space="preserve">smiled and </w:t>
      </w:r>
      <w:r w:rsidR="00761C12">
        <w:t xml:space="preserve">said, “See you soon, beautiful.” That night she went to sleep easily with a feeling of </w:t>
      </w:r>
      <w:r w:rsidR="00410E04">
        <w:t>calm satisfaction.</w:t>
      </w:r>
    </w:p>
    <w:p w14:paraId="4A5BD0F1" w14:textId="28F8E799" w:rsidR="00FD33D4" w:rsidRDefault="007F1F5F" w:rsidP="00B87292">
      <w:pPr>
        <w:ind w:firstLine="0"/>
      </w:pPr>
      <w:r>
        <w:lastRenderedPageBreak/>
        <w:tab/>
      </w:r>
      <w:r w:rsidR="00167367">
        <w:t>Jack</w:t>
      </w:r>
      <w:r w:rsidR="00DA00C0">
        <w:t xml:space="preserve"> never discussed</w:t>
      </w:r>
      <w:r w:rsidR="00167367">
        <w:t xml:space="preserve"> what he wanted from the relationship, </w:t>
      </w:r>
      <w:r w:rsidR="007C7AA4">
        <w:t xml:space="preserve">but that summer he </w:t>
      </w:r>
      <w:r w:rsidR="001D0DF4">
        <w:t>was at the bar nearly every night</w:t>
      </w:r>
      <w:r w:rsidR="00EB1477">
        <w:t xml:space="preserve">. </w:t>
      </w:r>
      <w:r w:rsidR="00716E4A">
        <w:t xml:space="preserve">Every month </w:t>
      </w:r>
      <w:r w:rsidR="001138D8">
        <w:t xml:space="preserve">that went by with no </w:t>
      </w:r>
      <w:r w:rsidR="006B3F1D">
        <w:t xml:space="preserve">signs of </w:t>
      </w:r>
      <w:r w:rsidR="001138D8">
        <w:t>pregnancy</w:t>
      </w:r>
      <w:r w:rsidR="00716E4A">
        <w:t xml:space="preserve">, she </w:t>
      </w:r>
      <w:r w:rsidR="0052746E">
        <w:t>r</w:t>
      </w:r>
      <w:r w:rsidR="00716E4A">
        <w:t>elax</w:t>
      </w:r>
      <w:r w:rsidR="0052746E">
        <w:t>ed</w:t>
      </w:r>
      <w:r w:rsidR="00716E4A">
        <w:t xml:space="preserve"> a little more. </w:t>
      </w:r>
      <w:r w:rsidR="000B7184">
        <w:t>He was</w:t>
      </w:r>
      <w:r w:rsidR="00B87292">
        <w:t xml:space="preserve"> </w:t>
      </w:r>
      <w:r w:rsidR="000B7184">
        <w:t>a surprisingly good lover</w:t>
      </w:r>
      <w:r w:rsidR="00822384">
        <w:t xml:space="preserve">, </w:t>
      </w:r>
      <w:r w:rsidR="008855C8">
        <w:t xml:space="preserve">showing her positions </w:t>
      </w:r>
      <w:r w:rsidR="00D46083">
        <w:t xml:space="preserve">that </w:t>
      </w:r>
      <w:r w:rsidR="008855C8">
        <w:t>she had never imagined</w:t>
      </w:r>
      <w:r w:rsidR="00EB1477">
        <w:t>.</w:t>
      </w:r>
      <w:r w:rsidR="008855C8">
        <w:t xml:space="preserve">  It was </w:t>
      </w:r>
      <w:r w:rsidR="00D46083">
        <w:t xml:space="preserve">the best sex she had ever had. </w:t>
      </w:r>
      <w:r w:rsidR="00EB1477">
        <w:t xml:space="preserve"> </w:t>
      </w:r>
      <w:r w:rsidR="000B7184">
        <w:t xml:space="preserve">Lila wondered why </w:t>
      </w:r>
      <w:r w:rsidR="00A9700F">
        <w:t>Jack</w:t>
      </w:r>
      <w:r w:rsidR="000B7184">
        <w:t xml:space="preserve"> was not married</w:t>
      </w:r>
      <w:r w:rsidR="003B3D0C">
        <w:t xml:space="preserve"> and </w:t>
      </w:r>
      <w:r w:rsidR="00FD33D4">
        <w:t>why he was so knowledgeable</w:t>
      </w:r>
      <w:r w:rsidR="006D5F93">
        <w:t xml:space="preserve"> about sex</w:t>
      </w:r>
      <w:r w:rsidR="00FD33D4">
        <w:t xml:space="preserve">, but </w:t>
      </w:r>
      <w:r w:rsidR="004C7252">
        <w:t xml:space="preserve">she </w:t>
      </w:r>
      <w:r w:rsidR="00FD33D4">
        <w:t>didn’t dare to ask.</w:t>
      </w:r>
    </w:p>
    <w:p w14:paraId="6F843F79" w14:textId="5C585D6C" w:rsidR="00822384" w:rsidRDefault="00364C3E" w:rsidP="00323DB4">
      <w:pPr>
        <w:ind w:firstLine="720"/>
      </w:pPr>
      <w:r>
        <w:t xml:space="preserve">Eventually, the system failed. </w:t>
      </w:r>
      <w:r w:rsidR="0031491F">
        <w:t xml:space="preserve">Lila kicked herself for </w:t>
      </w:r>
      <w:r w:rsidR="00534F1F">
        <w:t>giving in. Being pregnant again was the very last thing she wanted</w:t>
      </w:r>
      <w:r w:rsidR="00EF1922">
        <w:t>. She allowed herself to hope that Jack might want to be more than</w:t>
      </w:r>
      <w:r w:rsidR="00C358D0">
        <w:t xml:space="preserve"> just</w:t>
      </w:r>
      <w:r w:rsidR="00EF1922">
        <w:t xml:space="preserve"> a lover, but when she told him</w:t>
      </w:r>
      <w:r w:rsidR="004C7252">
        <w:t>,</w:t>
      </w:r>
      <w:r w:rsidR="00EF1922">
        <w:t xml:space="preserve"> the</w:t>
      </w:r>
      <w:r w:rsidR="004C7252">
        <w:t xml:space="preserve"> </w:t>
      </w:r>
      <w:r w:rsidR="00EF1922">
        <w:t>f</w:t>
      </w:r>
      <w:r w:rsidR="00FB20E8">
        <w:t xml:space="preserve">irst thing out of his mouth was, “Are you sure?”  </w:t>
      </w:r>
      <w:r w:rsidR="00033795">
        <w:t xml:space="preserve">It was </w:t>
      </w:r>
      <w:r w:rsidR="00D37C15">
        <w:t>in</w:t>
      </w:r>
      <w:r w:rsidR="0078233A">
        <w:t>furiating</w:t>
      </w:r>
      <w:r w:rsidR="00EB1477">
        <w:t xml:space="preserve">. </w:t>
      </w:r>
      <w:r w:rsidR="009A5E8C">
        <w:t>Of course,</w:t>
      </w:r>
      <w:r w:rsidR="00033795">
        <w:t xml:space="preserve"> she was sure</w:t>
      </w:r>
      <w:r w:rsidR="00EB1477">
        <w:t xml:space="preserve">. </w:t>
      </w:r>
      <w:r w:rsidR="00033795">
        <w:t xml:space="preserve">She had two children that he knew about and two </w:t>
      </w:r>
      <w:r w:rsidR="0078233A">
        <w:t xml:space="preserve">more </w:t>
      </w:r>
      <w:r w:rsidR="00033795">
        <w:t>that he didn’t</w:t>
      </w:r>
      <w:r w:rsidR="009A5E8C">
        <w:t xml:space="preserve">; </w:t>
      </w:r>
      <w:r w:rsidR="00033795">
        <w:t>she knew the signs</w:t>
      </w:r>
      <w:r w:rsidR="00EB1477">
        <w:t xml:space="preserve">. </w:t>
      </w:r>
      <w:r w:rsidR="00085594">
        <w:t>Then he said, “You should go to the doctor and get that taken care of.</w:t>
      </w:r>
      <w:r w:rsidR="008073F9">
        <w:t xml:space="preserve">”  He reached into his wallet and pulled out </w:t>
      </w:r>
      <w:r w:rsidR="00E2096B">
        <w:t>fifty dollars, which he pressed into her hand</w:t>
      </w:r>
      <w:r w:rsidR="00EB1477">
        <w:t xml:space="preserve">. </w:t>
      </w:r>
      <w:r w:rsidR="00E2096B">
        <w:t>“</w:t>
      </w:r>
      <w:r w:rsidR="004B2002">
        <w:t>I’m not interested in being a father.”</w:t>
      </w:r>
      <w:r w:rsidR="005A5B2B">
        <w:t xml:space="preserve"> </w:t>
      </w:r>
      <w:r w:rsidR="00EC3B1F">
        <w:t xml:space="preserve">After that, he </w:t>
      </w:r>
      <w:r w:rsidR="00682870">
        <w:t>disappeared from the bar</w:t>
      </w:r>
      <w:r w:rsidR="00EB1477">
        <w:t xml:space="preserve">. </w:t>
      </w:r>
      <w:r w:rsidR="00682870">
        <w:t xml:space="preserve">Lila asked some of the </w:t>
      </w:r>
      <w:r w:rsidR="00010A89">
        <w:t xml:space="preserve">other </w:t>
      </w:r>
      <w:r w:rsidR="00682870">
        <w:t xml:space="preserve">regulars </w:t>
      </w:r>
      <w:r w:rsidR="003A5C82">
        <w:t>about him</w:t>
      </w:r>
      <w:r w:rsidR="00682870">
        <w:t xml:space="preserve">, but </w:t>
      </w:r>
      <w:r w:rsidR="00E13A95">
        <w:t>they</w:t>
      </w:r>
      <w:r w:rsidR="00B14C2D">
        <w:t xml:space="preserve"> had nothing to say</w:t>
      </w:r>
      <w:r w:rsidR="009A5E8C">
        <w:t>. I</w:t>
      </w:r>
      <w:r w:rsidR="001E4BA0">
        <w:t xml:space="preserve">t was like Jack had </w:t>
      </w:r>
      <w:r w:rsidR="00926354">
        <w:t>never existed.</w:t>
      </w:r>
      <w:r w:rsidR="00EB1477">
        <w:t xml:space="preserve"> </w:t>
      </w:r>
    </w:p>
    <w:p w14:paraId="0985C86D" w14:textId="217DB5B1" w:rsidR="00D622E0" w:rsidRDefault="00094163" w:rsidP="00323DB4">
      <w:pPr>
        <w:ind w:firstLine="720"/>
      </w:pPr>
      <w:r>
        <w:t>The thought of going to the doctor filled her with dread, but she made an appointment at St. Francis</w:t>
      </w:r>
      <w:r w:rsidR="00777C78">
        <w:t xml:space="preserve"> to see what her options might be.</w:t>
      </w:r>
      <w:r w:rsidR="00236E07">
        <w:t xml:space="preserve"> </w:t>
      </w:r>
      <w:r w:rsidR="000C4C74">
        <w:t xml:space="preserve">It was the first time she thought about </w:t>
      </w:r>
      <w:r w:rsidR="004D39DE">
        <w:t>a</w:t>
      </w:r>
      <w:r w:rsidR="007B59B6">
        <w:t>doption</w:t>
      </w:r>
      <w:r w:rsidR="001F2D4E">
        <w:t xml:space="preserve">; </w:t>
      </w:r>
      <w:r w:rsidR="00E608F7">
        <w:t xml:space="preserve">she </w:t>
      </w:r>
      <w:r w:rsidR="00493652">
        <w:t xml:space="preserve">just </w:t>
      </w:r>
      <w:r w:rsidR="000578F2">
        <w:t xml:space="preserve">wasn’t sure she could really go through with it.  </w:t>
      </w:r>
      <w:r w:rsidR="00D622E0">
        <w:t xml:space="preserve">One night </w:t>
      </w:r>
      <w:r w:rsidR="003E1473">
        <w:t xml:space="preserve">as </w:t>
      </w:r>
      <w:r w:rsidR="00443686">
        <w:t>they were</w:t>
      </w:r>
      <w:r w:rsidR="003E1473">
        <w:t xml:space="preserve"> walking</w:t>
      </w:r>
      <w:r w:rsidR="00E321FB">
        <w:t xml:space="preserve"> back to the apartment</w:t>
      </w:r>
      <w:r w:rsidR="00443686">
        <w:t xml:space="preserve">, </w:t>
      </w:r>
      <w:r w:rsidR="003E1473">
        <w:t xml:space="preserve">Myrtle </w:t>
      </w:r>
      <w:r w:rsidR="00443686">
        <w:t xml:space="preserve">Joyce </w:t>
      </w:r>
      <w:r w:rsidR="001F2D4E">
        <w:t xml:space="preserve">looked up and </w:t>
      </w:r>
      <w:r w:rsidR="003E1473">
        <w:t xml:space="preserve">said, “I hope the new baby is a girl.” </w:t>
      </w:r>
      <w:r w:rsidR="000B1AAD">
        <w:t xml:space="preserve"> </w:t>
      </w:r>
      <w:r w:rsidR="00E46237">
        <w:t>Lila</w:t>
      </w:r>
      <w:r w:rsidR="000B1AAD">
        <w:t xml:space="preserve"> was exhausted, but </w:t>
      </w:r>
      <w:r w:rsidR="00E46237">
        <w:t>the</w:t>
      </w:r>
      <w:r w:rsidR="005B286E">
        <w:t xml:space="preserve"> words slapped her awake</w:t>
      </w:r>
      <w:r w:rsidR="00EB1477">
        <w:t xml:space="preserve">. </w:t>
      </w:r>
      <w:r w:rsidR="005B286E">
        <w:t xml:space="preserve">She had </w:t>
      </w:r>
      <w:r w:rsidR="00BF1A57">
        <w:t>not said anything about being pregnant</w:t>
      </w:r>
      <w:r w:rsidR="00EB1477">
        <w:t xml:space="preserve">. </w:t>
      </w:r>
      <w:r w:rsidR="00493652">
        <w:t xml:space="preserve">How did she know?  </w:t>
      </w:r>
      <w:r w:rsidR="00E70C46">
        <w:t>As they continued walking, Lila reflected how helpful her oldest daughter had been with Hazel. M</w:t>
      </w:r>
      <w:r w:rsidR="005B286E">
        <w:t>aybe the</w:t>
      </w:r>
      <w:r w:rsidR="004F7B58">
        <w:t xml:space="preserve"> two of them</w:t>
      </w:r>
      <w:r w:rsidR="005B286E">
        <w:t xml:space="preserve"> </w:t>
      </w:r>
      <w:r w:rsidR="00785DAE">
        <w:t xml:space="preserve">together </w:t>
      </w:r>
      <w:r w:rsidR="005B286E">
        <w:t>could make it work</w:t>
      </w:r>
      <w:r w:rsidR="00EB1477">
        <w:t>.</w:t>
      </w:r>
      <w:r w:rsidR="008A2F85">
        <w:t xml:space="preserve"> </w:t>
      </w:r>
      <w:r w:rsidR="00927442">
        <w:t>Lila</w:t>
      </w:r>
      <w:r w:rsidR="008D669E">
        <w:t xml:space="preserve"> t</w:t>
      </w:r>
      <w:r w:rsidR="00B87192">
        <w:t xml:space="preserve">ook the fifty dollars out of her purse and tucked it into an </w:t>
      </w:r>
      <w:r w:rsidR="007A3903">
        <w:t xml:space="preserve">empty </w:t>
      </w:r>
      <w:r w:rsidR="00DB11B5">
        <w:t>jelly jar</w:t>
      </w:r>
      <w:r w:rsidR="007A3903">
        <w:t>.</w:t>
      </w:r>
      <w:r w:rsidR="00E049A9">
        <w:t xml:space="preserve"> </w:t>
      </w:r>
    </w:p>
    <w:p w14:paraId="50E06763" w14:textId="3F6C1CD8" w:rsidR="003655C4" w:rsidRDefault="00342EA7" w:rsidP="00FB2D7E">
      <w:pPr>
        <w:ind w:firstLine="0"/>
      </w:pPr>
      <w:r>
        <w:tab/>
      </w:r>
      <w:r w:rsidR="00005442">
        <w:t xml:space="preserve">Since </w:t>
      </w:r>
      <w:r w:rsidR="005F38A7">
        <w:t>she had left</w:t>
      </w:r>
      <w:r w:rsidR="008A64CB">
        <w:t xml:space="preserve"> </w:t>
      </w:r>
      <w:r w:rsidR="00836271">
        <w:t>Herman</w:t>
      </w:r>
      <w:r w:rsidR="00005442">
        <w:t xml:space="preserve">, the only </w:t>
      </w:r>
      <w:r w:rsidR="009C221A">
        <w:t xml:space="preserve">member of </w:t>
      </w:r>
      <w:r w:rsidR="000C34BA">
        <w:t xml:space="preserve">his </w:t>
      </w:r>
      <w:r w:rsidR="009C221A">
        <w:t xml:space="preserve">family </w:t>
      </w:r>
      <w:r w:rsidR="000C34BA">
        <w:t xml:space="preserve">that </w:t>
      </w:r>
      <w:r w:rsidR="005F38A7">
        <w:t>she</w:t>
      </w:r>
      <w:r w:rsidR="009C221A">
        <w:t xml:space="preserve"> had </w:t>
      </w:r>
      <w:r w:rsidR="006A4A5D">
        <w:t xml:space="preserve">spoken with </w:t>
      </w:r>
      <w:r w:rsidR="009C221A">
        <w:t>was Helen</w:t>
      </w:r>
      <w:r w:rsidR="00EB1477">
        <w:t xml:space="preserve">. </w:t>
      </w:r>
      <w:r w:rsidR="009C221A">
        <w:t xml:space="preserve">She </w:t>
      </w:r>
      <w:r w:rsidR="00782FD8">
        <w:t xml:space="preserve">missed </w:t>
      </w:r>
      <w:r w:rsidR="005A63D6">
        <w:t>the</w:t>
      </w:r>
      <w:r w:rsidR="00DC60BE">
        <w:t xml:space="preserve"> Sch</w:t>
      </w:r>
      <w:r w:rsidR="009A50F1">
        <w:t>n</w:t>
      </w:r>
      <w:r w:rsidR="00DC60BE">
        <w:t>e</w:t>
      </w:r>
      <w:r w:rsidR="009A50F1">
        <w:t>ider</w:t>
      </w:r>
      <w:r w:rsidR="00DC60BE">
        <w:t>s—e</w:t>
      </w:r>
      <w:r w:rsidR="00782FD8">
        <w:t>specially Gladys and Myrtle</w:t>
      </w:r>
      <w:r w:rsidR="00DC60BE">
        <w:t>—b</w:t>
      </w:r>
      <w:r w:rsidR="00144C0E">
        <w:t xml:space="preserve">ut she </w:t>
      </w:r>
      <w:r w:rsidR="003E45D4">
        <w:t>worried what they thought about her</w:t>
      </w:r>
      <w:r w:rsidR="00EB1477">
        <w:t xml:space="preserve">. </w:t>
      </w:r>
      <w:r w:rsidR="005A63D6">
        <w:t>Did they blame her for leaving?  Did they think she was a terrible mother?</w:t>
      </w:r>
      <w:r w:rsidR="008A64CB">
        <w:t xml:space="preserve"> When she decided to keep </w:t>
      </w:r>
      <w:r w:rsidR="00B93856">
        <w:t xml:space="preserve">the </w:t>
      </w:r>
      <w:r w:rsidR="00A848E3">
        <w:t>bab</w:t>
      </w:r>
      <w:r w:rsidR="000C34BA">
        <w:t>y</w:t>
      </w:r>
      <w:r w:rsidR="00BA2AA2">
        <w:t>,</w:t>
      </w:r>
      <w:r w:rsidR="008A64CB">
        <w:t xml:space="preserve"> she knew she would need hel</w:t>
      </w:r>
      <w:r w:rsidR="003E45D4">
        <w:t>p</w:t>
      </w:r>
      <w:r w:rsidR="00FF0458">
        <w:t>; c</w:t>
      </w:r>
      <w:r w:rsidR="008A64CB">
        <w:t>learly, she couldn’t trust</w:t>
      </w:r>
      <w:r w:rsidR="00A848E3">
        <w:t xml:space="preserve"> her children with</w:t>
      </w:r>
      <w:r w:rsidR="008A64CB">
        <w:t xml:space="preserve"> Veda</w:t>
      </w:r>
      <w:r w:rsidR="00EB1477">
        <w:t xml:space="preserve">. </w:t>
      </w:r>
      <w:r w:rsidR="00B93856">
        <w:t xml:space="preserve">During a slow night at the bar, she picked up the </w:t>
      </w:r>
      <w:r w:rsidR="00A848E3">
        <w:t>phone directory</w:t>
      </w:r>
      <w:r w:rsidR="00B93856">
        <w:t xml:space="preserve"> and discovered that Myrtle and Carl </w:t>
      </w:r>
      <w:r w:rsidR="002B0896">
        <w:t xml:space="preserve">had </w:t>
      </w:r>
      <w:r w:rsidR="00C87A05">
        <w:t>moved</w:t>
      </w:r>
      <w:r w:rsidR="00EB1477">
        <w:t xml:space="preserve">. </w:t>
      </w:r>
      <w:r w:rsidR="00BC45FF">
        <w:t xml:space="preserve">Carl was </w:t>
      </w:r>
      <w:r w:rsidR="00C87A05">
        <w:t xml:space="preserve">still </w:t>
      </w:r>
      <w:r w:rsidR="00BC45FF">
        <w:t xml:space="preserve">working </w:t>
      </w:r>
      <w:r w:rsidR="00C87A05">
        <w:t>in La Crosse</w:t>
      </w:r>
      <w:r w:rsidR="00BC45FF">
        <w:t xml:space="preserve">, but </w:t>
      </w:r>
      <w:r w:rsidR="00833A6C">
        <w:t xml:space="preserve">they </w:t>
      </w:r>
      <w:r w:rsidR="00BD1E36">
        <w:t xml:space="preserve">had </w:t>
      </w:r>
      <w:r w:rsidR="00833A6C">
        <w:t>always wanted</w:t>
      </w:r>
      <w:r w:rsidR="00BD1E36">
        <w:t xml:space="preserve"> to raise their children</w:t>
      </w:r>
      <w:r w:rsidR="00425B9C">
        <w:t xml:space="preserve"> </w:t>
      </w:r>
      <w:r w:rsidR="00AC5EA8">
        <w:t xml:space="preserve">in West Salem </w:t>
      </w:r>
      <w:r w:rsidR="00D1264E">
        <w:t>with their cousins</w:t>
      </w:r>
      <w:r w:rsidR="00653684">
        <w:t xml:space="preserve">. </w:t>
      </w:r>
    </w:p>
    <w:p w14:paraId="04283DAF" w14:textId="5A5A4304" w:rsidR="00457F22" w:rsidRDefault="00D86655" w:rsidP="00382706">
      <w:pPr>
        <w:ind w:firstLine="720"/>
      </w:pPr>
      <w:r>
        <w:lastRenderedPageBreak/>
        <w:t>Lila</w:t>
      </w:r>
      <w:r w:rsidR="00653684">
        <w:t xml:space="preserve"> was desperate for news about Johnny and </w:t>
      </w:r>
      <w:proofErr w:type="gramStart"/>
      <w:r w:rsidR="00653684">
        <w:t>Alice, but</w:t>
      </w:r>
      <w:proofErr w:type="gramEnd"/>
      <w:r w:rsidR="008A6E24">
        <w:t xml:space="preserve"> </w:t>
      </w:r>
      <w:r w:rsidR="00E450F1">
        <w:t xml:space="preserve">had resisted </w:t>
      </w:r>
      <w:r w:rsidR="00C45D40">
        <w:t>reaching out to the Schneiders</w:t>
      </w:r>
      <w:r w:rsidR="000B2259">
        <w:t xml:space="preserve">. </w:t>
      </w:r>
      <w:r w:rsidR="00724BFA">
        <w:t xml:space="preserve">That </w:t>
      </w:r>
      <w:r w:rsidR="00382706">
        <w:t>night, s</w:t>
      </w:r>
      <w:r w:rsidR="00696200">
        <w:t>he</w:t>
      </w:r>
      <w:r w:rsidR="00B81454">
        <w:t xml:space="preserve"> decided that it was time to </w:t>
      </w:r>
      <w:r w:rsidR="00724BFA">
        <w:t>push through her fears</w:t>
      </w:r>
      <w:r w:rsidR="00B81454">
        <w:t xml:space="preserve"> and </w:t>
      </w:r>
      <w:r w:rsidR="00696200">
        <w:t xml:space="preserve">pay a </w:t>
      </w:r>
      <w:r w:rsidR="00724BFA">
        <w:t>visit</w:t>
      </w:r>
      <w:r w:rsidR="00B81454">
        <w:t xml:space="preserve"> </w:t>
      </w:r>
      <w:r w:rsidR="008C39C0">
        <w:t xml:space="preserve">to </w:t>
      </w:r>
      <w:r w:rsidR="00B81454">
        <w:t>West Salem</w:t>
      </w:r>
      <w:r w:rsidR="00EB1477">
        <w:t xml:space="preserve">. </w:t>
      </w:r>
      <w:r w:rsidR="002F4A90">
        <w:t xml:space="preserve">She purchased new outfits for </w:t>
      </w:r>
      <w:r w:rsidR="007C30CC">
        <w:t>the children</w:t>
      </w:r>
      <w:r w:rsidR="007258CE">
        <w:t xml:space="preserve"> and set Myrtle</w:t>
      </w:r>
      <w:r w:rsidR="007C30CC">
        <w:t xml:space="preserve"> Joyce</w:t>
      </w:r>
      <w:r w:rsidR="007258CE">
        <w:t>’s hair into rag curls</w:t>
      </w:r>
      <w:r w:rsidR="00E93686">
        <w:t xml:space="preserve"> </w:t>
      </w:r>
      <w:r w:rsidR="00944065">
        <w:t>using</w:t>
      </w:r>
      <w:r w:rsidR="00E93686">
        <w:t xml:space="preserve"> strips </w:t>
      </w:r>
      <w:r w:rsidR="00944065">
        <w:t xml:space="preserve">of fabric </w:t>
      </w:r>
      <w:r w:rsidR="00E93686">
        <w:t>from an old bedsheet</w:t>
      </w:r>
      <w:r w:rsidR="00FC157F">
        <w:t xml:space="preserve">; </w:t>
      </w:r>
      <w:r w:rsidR="00133445">
        <w:t xml:space="preserve">if they were going to make a good impression, they couldn’t </w:t>
      </w:r>
      <w:r w:rsidR="00313506">
        <w:t xml:space="preserve">show up looking like </w:t>
      </w:r>
      <w:r w:rsidR="00EF4102">
        <w:t>street urchin</w:t>
      </w:r>
      <w:r w:rsidR="00313506">
        <w:t>s</w:t>
      </w:r>
      <w:r w:rsidR="00EB1477">
        <w:t xml:space="preserve">. </w:t>
      </w:r>
    </w:p>
    <w:p w14:paraId="08D429F6" w14:textId="38085CC8" w:rsidR="00712C3E" w:rsidRDefault="002705A0" w:rsidP="00382706">
      <w:pPr>
        <w:ind w:firstLine="720"/>
      </w:pPr>
      <w:r>
        <w:t xml:space="preserve">Lila </w:t>
      </w:r>
      <w:r w:rsidR="000E011C">
        <w:t xml:space="preserve">had written down the addresses for </w:t>
      </w:r>
      <w:r w:rsidR="007E5AC0">
        <w:t xml:space="preserve">Carl </w:t>
      </w:r>
      <w:proofErr w:type="spellStart"/>
      <w:r w:rsidR="007E5AC0">
        <w:t>Schl</w:t>
      </w:r>
      <w:r w:rsidR="00BE316E">
        <w:t>iebe</w:t>
      </w:r>
      <w:proofErr w:type="spellEnd"/>
      <w:r w:rsidR="007E5AC0">
        <w:t xml:space="preserve"> and Carl Schneider (</w:t>
      </w:r>
      <w:r w:rsidR="00BE316E">
        <w:t xml:space="preserve">reflecting how funny it was </w:t>
      </w:r>
      <w:r w:rsidR="000E011C">
        <w:t>Gladys and Myrtle</w:t>
      </w:r>
      <w:r w:rsidR="00BE316E">
        <w:t xml:space="preserve"> both married a ‘Carl’)</w:t>
      </w:r>
      <w:r w:rsidR="000E011C">
        <w:t xml:space="preserve">, but </w:t>
      </w:r>
      <w:r w:rsidR="000B3FD7">
        <w:t xml:space="preserve">when </w:t>
      </w:r>
      <w:r w:rsidR="00BE316E">
        <w:t xml:space="preserve">the train arrived in West </w:t>
      </w:r>
      <w:proofErr w:type="gramStart"/>
      <w:r w:rsidR="00BE316E">
        <w:t>Salem</w:t>
      </w:r>
      <w:proofErr w:type="gramEnd"/>
      <w:r w:rsidR="00BE316E">
        <w:t xml:space="preserve"> she realized that she wasn’t sure </w:t>
      </w:r>
      <w:r w:rsidR="000B3FD7">
        <w:t xml:space="preserve">how to get </w:t>
      </w:r>
      <w:r w:rsidR="00A61C09">
        <w:t>to their houses</w:t>
      </w:r>
      <w:r w:rsidR="000B3FD7">
        <w:t xml:space="preserve">.  </w:t>
      </w:r>
      <w:r w:rsidR="00CA27ED">
        <w:t>Thankfully, she</w:t>
      </w:r>
      <w:r w:rsidR="000B3FD7">
        <w:t xml:space="preserve"> remembered Nora’s house</w:t>
      </w:r>
      <w:r w:rsidR="00A037E8">
        <w:t xml:space="preserve">. </w:t>
      </w:r>
      <w:r w:rsidR="00157D87">
        <w:t xml:space="preserve">Nora and her family </w:t>
      </w:r>
      <w:r w:rsidR="009828DD">
        <w:t>had</w:t>
      </w:r>
      <w:r w:rsidR="00157D87">
        <w:t xml:space="preserve"> just return</w:t>
      </w:r>
      <w:r w:rsidR="005D65A2">
        <w:t>ed</w:t>
      </w:r>
      <w:r w:rsidR="000E38BE">
        <w:t xml:space="preserve"> </w:t>
      </w:r>
      <w:r w:rsidR="00157D87">
        <w:t>from church</w:t>
      </w:r>
      <w:r w:rsidR="009828DD">
        <w:t xml:space="preserve"> from Lila rang the doorbell</w:t>
      </w:r>
      <w:r w:rsidR="00EB1477">
        <w:t xml:space="preserve">. </w:t>
      </w:r>
      <w:r w:rsidR="00EF4102">
        <w:t>As</w:t>
      </w:r>
      <w:r w:rsidR="000E38BE">
        <w:t xml:space="preserve"> </w:t>
      </w:r>
      <w:r w:rsidR="00EF4102">
        <w:t>Nora</w:t>
      </w:r>
      <w:r w:rsidR="000E38BE">
        <w:t xml:space="preserve"> opened the door </w:t>
      </w:r>
      <w:r w:rsidR="00EF4102">
        <w:t>she</w:t>
      </w:r>
      <w:r w:rsidR="000E38BE">
        <w:t xml:space="preserve"> said, “Oh, my goodness, Lila… is that you?”</w:t>
      </w:r>
      <w:r w:rsidR="00E86999">
        <w:t xml:space="preserve">  She gave Lila a hug and said, “</w:t>
      </w:r>
      <w:r w:rsidR="000D1F3C">
        <w:t>Please</w:t>
      </w:r>
      <w:r w:rsidR="00E92DCE">
        <w:t xml:space="preserve"> come in and</w:t>
      </w:r>
      <w:r w:rsidR="000D1F3C">
        <w:t xml:space="preserve"> join us for lunch</w:t>
      </w:r>
      <w:r w:rsidR="00CA27ED">
        <w:t>. There’s</w:t>
      </w:r>
      <w:r w:rsidR="004C41B0">
        <w:t xml:space="preserve"> plenty.” If she was angry </w:t>
      </w:r>
      <w:r w:rsidR="00E92DCE">
        <w:t>at</w:t>
      </w:r>
      <w:r w:rsidR="004C41B0">
        <w:t xml:space="preserve"> Lila, it didn’t show</w:t>
      </w:r>
      <w:r w:rsidR="00EB1477">
        <w:t xml:space="preserve">. </w:t>
      </w:r>
      <w:r w:rsidR="00C54690">
        <w:t>Her</w:t>
      </w:r>
      <w:r w:rsidR="007203CF">
        <w:t xml:space="preserve"> husband, Fay, was also welcoming</w:t>
      </w:r>
      <w:r w:rsidR="00EB1477">
        <w:t xml:space="preserve">. </w:t>
      </w:r>
      <w:r w:rsidR="007203CF">
        <w:t>“It’s good to see you again, Lila.”</w:t>
      </w:r>
      <w:r w:rsidR="004B44D0">
        <w:t xml:space="preserve">  Their olde</w:t>
      </w:r>
      <w:r w:rsidR="0057705F">
        <w:t>r</w:t>
      </w:r>
      <w:r w:rsidR="004B44D0">
        <w:t xml:space="preserve"> son, David, </w:t>
      </w:r>
      <w:r w:rsidR="005D5668">
        <w:t xml:space="preserve">had grown </w:t>
      </w:r>
      <w:r w:rsidR="004B44D0">
        <w:t>nearly as tall as Nora</w:t>
      </w:r>
      <w:r w:rsidR="00EB1477">
        <w:t xml:space="preserve">. </w:t>
      </w:r>
      <w:r w:rsidR="0057705F">
        <w:t>Their younger son, Ron, was the same age as Alice</w:t>
      </w:r>
      <w:r w:rsidR="00EB1477">
        <w:t xml:space="preserve">. </w:t>
      </w:r>
      <w:r w:rsidR="001D6FF9">
        <w:t xml:space="preserve">With a lump in her throat, </w:t>
      </w:r>
      <w:r w:rsidR="002E3864">
        <w:t xml:space="preserve">Lila wondered how much </w:t>
      </w:r>
      <w:r w:rsidR="00D05670">
        <w:t>her own children had grown</w:t>
      </w:r>
      <w:r w:rsidR="001D6FF9">
        <w:t xml:space="preserve">. They had </w:t>
      </w:r>
      <w:r w:rsidR="00402D70">
        <w:t>been apart for nearly a year</w:t>
      </w:r>
      <w:r w:rsidR="00EB1477">
        <w:t xml:space="preserve">. </w:t>
      </w:r>
      <w:r w:rsidR="00402D70">
        <w:t>During lunch, Nora said, “We need to let Gladys and Myrtle know that you’re in town</w:t>
      </w:r>
      <w:r w:rsidR="00EB1477">
        <w:t xml:space="preserve">. </w:t>
      </w:r>
      <w:r w:rsidR="00402D70">
        <w:t>I’m sure they would love to see you.”</w:t>
      </w:r>
      <w:r w:rsidR="0057705F">
        <w:t xml:space="preserve"> </w:t>
      </w:r>
    </w:p>
    <w:p w14:paraId="12911B26" w14:textId="2BC0A998" w:rsidR="0086078F" w:rsidRDefault="002B3CAF" w:rsidP="00FB2D7E">
      <w:pPr>
        <w:ind w:firstLine="0"/>
      </w:pPr>
      <w:r>
        <w:tab/>
      </w:r>
      <w:r w:rsidR="007B4753">
        <w:t>After lunch</w:t>
      </w:r>
      <w:r w:rsidR="004D61C5">
        <w:t xml:space="preserve"> they walked to Myrtle and Carl’s house</w:t>
      </w:r>
      <w:r w:rsidR="007B4753">
        <w:t xml:space="preserve">, </w:t>
      </w:r>
      <w:r w:rsidR="004D61C5">
        <w:t>which was just a few blocks away</w:t>
      </w:r>
      <w:r w:rsidR="007B4753">
        <w:t>.</w:t>
      </w:r>
      <w:r w:rsidR="004D61C5">
        <w:t xml:space="preserve"> </w:t>
      </w:r>
      <w:r w:rsidR="00B00755">
        <w:t xml:space="preserve">Myrtle answered the door with a </w:t>
      </w:r>
      <w:r w:rsidR="00AE4257">
        <w:t>dark-haired little boy</w:t>
      </w:r>
      <w:r w:rsidR="00B00755">
        <w:t xml:space="preserve"> clinging to her leg</w:t>
      </w:r>
      <w:r w:rsidR="00EB1477">
        <w:t xml:space="preserve">. </w:t>
      </w:r>
      <w:r w:rsidR="003A58CF">
        <w:t xml:space="preserve">After hugging Lila, </w:t>
      </w:r>
      <w:r w:rsidR="00B00755">
        <w:t>she</w:t>
      </w:r>
      <w:r w:rsidR="003A58CF">
        <w:t xml:space="preserve"> said</w:t>
      </w:r>
      <w:r w:rsidR="008700E5">
        <w:t xml:space="preserve"> breathlessly</w:t>
      </w:r>
      <w:r w:rsidR="003A58CF">
        <w:t>, “</w:t>
      </w:r>
      <w:r w:rsidR="006F40D7">
        <w:t xml:space="preserve">Is that </w:t>
      </w:r>
      <w:r w:rsidR="008700E5">
        <w:t>my</w:t>
      </w:r>
      <w:r w:rsidR="008C1383">
        <w:t xml:space="preserve"> namesake,</w:t>
      </w:r>
      <w:r w:rsidR="006F40D7">
        <w:t xml:space="preserve"> Myrtle Joyce?</w:t>
      </w:r>
      <w:r w:rsidR="0028769A">
        <w:t xml:space="preserve">  </w:t>
      </w:r>
      <w:r w:rsidR="0048057D">
        <w:t>You’re such a big girl now</w:t>
      </w:r>
      <w:r w:rsidR="0028769A">
        <w:t>!</w:t>
      </w:r>
      <w:r w:rsidR="006F40D7">
        <w:t>”</w:t>
      </w:r>
      <w:r w:rsidR="0028769A">
        <w:t xml:space="preserve">  She pinched Myrtle </w:t>
      </w:r>
      <w:r w:rsidR="00D4149F">
        <w:t xml:space="preserve">Joyce </w:t>
      </w:r>
      <w:r w:rsidR="0028769A">
        <w:t xml:space="preserve">on the cheek and said, “Why don’t you go </w:t>
      </w:r>
      <w:r w:rsidR="002B43B7">
        <w:t>play with</w:t>
      </w:r>
      <w:r w:rsidR="0028769A">
        <w:t xml:space="preserve"> your cousins, Laurie and Pam?</w:t>
      </w:r>
      <w:r w:rsidR="00C80E1F">
        <w:t xml:space="preserve">”  </w:t>
      </w:r>
      <w:r w:rsidR="00752E2D">
        <w:t>As they stepped inside, she</w:t>
      </w:r>
      <w:r w:rsidR="00A67E99">
        <w:t xml:space="preserve"> </w:t>
      </w:r>
      <w:r w:rsidR="00EC7E4E">
        <w:t>gently touched Hazel’s nose with her finger</w:t>
      </w:r>
      <w:r w:rsidR="00EB1477">
        <w:t xml:space="preserve">. </w:t>
      </w:r>
      <w:r w:rsidR="00A4096B">
        <w:t>“</w:t>
      </w:r>
      <w:r w:rsidR="00F30DC8">
        <w:t>And who</w:t>
      </w:r>
      <w:r w:rsidR="00A4096B">
        <w:t xml:space="preserve"> is this little </w:t>
      </w:r>
      <w:r w:rsidR="00503E9A">
        <w:t>cutie</w:t>
      </w:r>
      <w:r w:rsidR="00A4096B">
        <w:t xml:space="preserve">?”  Lila wasn’t sure </w:t>
      </w:r>
      <w:r w:rsidR="00D11D2C">
        <w:t>how to respond</w:t>
      </w:r>
      <w:r w:rsidR="000F26AF">
        <w:t>. W</w:t>
      </w:r>
      <w:r w:rsidR="00742796">
        <w:t xml:space="preserve">as </w:t>
      </w:r>
      <w:r w:rsidR="00B00755">
        <w:t>it</w:t>
      </w:r>
      <w:r w:rsidR="000A7381">
        <w:t xml:space="preserve"> </w:t>
      </w:r>
      <w:r w:rsidR="00C0713E">
        <w:t>a</w:t>
      </w:r>
      <w:r w:rsidR="006570B2">
        <w:t>n innocent</w:t>
      </w:r>
      <w:r w:rsidR="00B00755">
        <w:t xml:space="preserve"> question or was </w:t>
      </w:r>
      <w:r w:rsidR="000A7381">
        <w:t>Myrtle</w:t>
      </w:r>
      <w:r w:rsidR="00EB0374">
        <w:t xml:space="preserve"> </w:t>
      </w:r>
      <w:r w:rsidR="00742796">
        <w:t xml:space="preserve">judging her for </w:t>
      </w:r>
      <w:r w:rsidR="006570B2">
        <w:t>having a</w:t>
      </w:r>
      <w:r w:rsidR="0051667E">
        <w:t>nother baby</w:t>
      </w:r>
      <w:r w:rsidR="00742796">
        <w:t>?</w:t>
      </w:r>
      <w:r w:rsidR="00EB0374">
        <w:t xml:space="preserve">  </w:t>
      </w:r>
      <w:r w:rsidR="003E430C">
        <w:t>“Her name is Hazel, after my mother.”</w:t>
      </w:r>
      <w:r w:rsidR="0063091E">
        <w:t xml:space="preserve">  “That’s lovely,” </w:t>
      </w:r>
      <w:r w:rsidR="00822384">
        <w:t xml:space="preserve">Myrtle </w:t>
      </w:r>
      <w:r w:rsidR="00525FF5">
        <w:t>replied</w:t>
      </w:r>
      <w:r w:rsidR="00EB1477">
        <w:t xml:space="preserve">. </w:t>
      </w:r>
      <w:r w:rsidR="0063091E">
        <w:t>“I guess I never knew what your mother’s name was.”</w:t>
      </w:r>
      <w:r w:rsidR="00525FF5">
        <w:t xml:space="preserve">  </w:t>
      </w:r>
    </w:p>
    <w:p w14:paraId="51B80944" w14:textId="20560684" w:rsidR="00213883" w:rsidRDefault="00525FF5" w:rsidP="00C55302">
      <w:pPr>
        <w:ind w:firstLine="720"/>
      </w:pPr>
      <w:r>
        <w:t>Lila tried to relax</w:t>
      </w:r>
      <w:r w:rsidR="00EB1477">
        <w:t xml:space="preserve">. </w:t>
      </w:r>
      <w:r w:rsidR="00FE0500">
        <w:t xml:space="preserve">When she was pregnant the first time, </w:t>
      </w:r>
      <w:r w:rsidR="00E400D5">
        <w:t>the Schneiders had been her saving grace</w:t>
      </w:r>
      <w:r w:rsidR="00EB1477">
        <w:t xml:space="preserve">. </w:t>
      </w:r>
      <w:r w:rsidR="00644775">
        <w:t xml:space="preserve">As they ate dinner (sausages and sauerkraut, which she had never </w:t>
      </w:r>
      <w:r w:rsidR="00762E7F">
        <w:t xml:space="preserve">enjoyed) they talked about </w:t>
      </w:r>
      <w:r w:rsidR="00F77DD1">
        <w:t>Camp</w:t>
      </w:r>
      <w:r w:rsidR="006417D8">
        <w:t xml:space="preserve"> McCoy</w:t>
      </w:r>
      <w:r w:rsidR="00EB1477">
        <w:t xml:space="preserve">. </w:t>
      </w:r>
      <w:r w:rsidR="003B688C">
        <w:t xml:space="preserve">For a few years it had been used for German prisoners of war, but </w:t>
      </w:r>
      <w:r w:rsidR="0048107A">
        <w:t xml:space="preserve">now the prisoners were </w:t>
      </w:r>
      <w:r w:rsidR="005A7855">
        <w:t>gone,</w:t>
      </w:r>
      <w:r w:rsidR="0048107A">
        <w:t xml:space="preserve"> and a new war had just started; the base was filling up again with soldiers and their families</w:t>
      </w:r>
      <w:r w:rsidR="00EB1477">
        <w:t xml:space="preserve">. </w:t>
      </w:r>
      <w:r w:rsidR="00E70DCB">
        <w:t>After</w:t>
      </w:r>
      <w:r w:rsidR="00E77BF2">
        <w:t xml:space="preserve"> the meal</w:t>
      </w:r>
      <w:r w:rsidR="00320624">
        <w:t xml:space="preserve">, when Hazel was napping and Lila was helping with </w:t>
      </w:r>
      <w:r w:rsidR="00320624">
        <w:lastRenderedPageBreak/>
        <w:t>the dishes,</w:t>
      </w:r>
      <w:r w:rsidR="00E77BF2">
        <w:t xml:space="preserve"> Myrtle said, “</w:t>
      </w:r>
      <w:r w:rsidR="00D57DB3">
        <w:t xml:space="preserve">Herman </w:t>
      </w:r>
      <w:r w:rsidR="00FC4249">
        <w:t>wants you to come back</w:t>
      </w:r>
      <w:r w:rsidR="00D24CB6">
        <w:t xml:space="preserve">. </w:t>
      </w:r>
      <w:r w:rsidR="006A7A19">
        <w:t>John</w:t>
      </w:r>
      <w:r w:rsidR="00A96D0A">
        <w:t>ny</w:t>
      </w:r>
      <w:r w:rsidR="006A7A19">
        <w:t xml:space="preserve"> and Alice need you</w:t>
      </w:r>
      <w:r w:rsidR="00EB1477">
        <w:t xml:space="preserve">. </w:t>
      </w:r>
      <w:r w:rsidR="002B24C5">
        <w:t xml:space="preserve">I </w:t>
      </w:r>
      <w:r w:rsidR="00D33EC6">
        <w:t>don’t know why you went to La Crosse when you have a home right here</w:t>
      </w:r>
      <w:r w:rsidR="00EB1477">
        <w:t xml:space="preserve">. </w:t>
      </w:r>
      <w:r w:rsidR="00D33EC6">
        <w:t>You should be here with Herman and your children.”</w:t>
      </w:r>
      <w:r w:rsidR="0002314D">
        <w:t xml:space="preserve"> </w:t>
      </w:r>
      <w:r w:rsidR="006670AC">
        <w:t xml:space="preserve"> She meant well</w:t>
      </w:r>
      <w:r w:rsidR="00EB1477">
        <w:t xml:space="preserve">. </w:t>
      </w:r>
      <w:r w:rsidR="00B11F97">
        <w:t>But t</w:t>
      </w:r>
      <w:r w:rsidR="001801BF">
        <w:t>he thought of going back to the farm</w:t>
      </w:r>
      <w:r w:rsidR="005F4FF3">
        <w:t xml:space="preserve">—to </w:t>
      </w:r>
      <w:r w:rsidR="001801BF">
        <w:t xml:space="preserve">chores and </w:t>
      </w:r>
      <w:r w:rsidR="005F0061">
        <w:t xml:space="preserve">no hot water and no </w:t>
      </w:r>
      <w:r w:rsidR="00BF7D6B">
        <w:t>jokes and no flirting</w:t>
      </w:r>
      <w:r w:rsidR="005F4FF3">
        <w:t>—</w:t>
      </w:r>
      <w:r w:rsidR="007362B7">
        <w:t xml:space="preserve">it made </w:t>
      </w:r>
      <w:r w:rsidR="00A96D0A">
        <w:t>Lila</w:t>
      </w:r>
      <w:r w:rsidR="007362B7">
        <w:t xml:space="preserve"> feel exhausted, deep in her bones</w:t>
      </w:r>
      <w:r w:rsidR="00EB1477">
        <w:t>.</w:t>
      </w:r>
      <w:r w:rsidR="003A6D2C">
        <w:t xml:space="preserve"> Herman had not tried to find her in La Crosse. </w:t>
      </w:r>
      <w:r w:rsidR="0018775F">
        <w:t xml:space="preserve">Maybe he also recognized that they were never a good match. </w:t>
      </w:r>
      <w:r w:rsidR="00EB1477">
        <w:t xml:space="preserve"> </w:t>
      </w:r>
      <w:r w:rsidR="007362B7">
        <w:t xml:space="preserve">It </w:t>
      </w:r>
      <w:r w:rsidR="008B416A">
        <w:t xml:space="preserve">just </w:t>
      </w:r>
      <w:r w:rsidR="007362B7">
        <w:t>wasn’t enough</w:t>
      </w:r>
      <w:r w:rsidR="00EB1477">
        <w:t xml:space="preserve">. </w:t>
      </w:r>
    </w:p>
    <w:p w14:paraId="50CC3AB8" w14:textId="0E75E427" w:rsidR="003E3CED" w:rsidRDefault="00213883" w:rsidP="00213883">
      <w:pPr>
        <w:ind w:firstLine="720"/>
      </w:pPr>
      <w:r>
        <w:t xml:space="preserve">Lila told Myrtle, </w:t>
      </w:r>
      <w:r w:rsidR="00A92B09">
        <w:t>“I need to get back to the train station</w:t>
      </w:r>
      <w:r w:rsidR="00EB1477">
        <w:t xml:space="preserve">. </w:t>
      </w:r>
      <w:r w:rsidR="00A92B09">
        <w:t>The last train is at 7:</w:t>
      </w:r>
      <w:r w:rsidR="00C45297">
        <w:t>4</w:t>
      </w:r>
      <w:r w:rsidR="00A92B09">
        <w:t>5.”</w:t>
      </w:r>
      <w:r w:rsidR="00C55302">
        <w:t xml:space="preserve">  </w:t>
      </w:r>
      <w:r>
        <w:t>She</w:t>
      </w:r>
      <w:r w:rsidR="00466553">
        <w:t xml:space="preserve"> didn’t tell her that she was pregnant again</w:t>
      </w:r>
      <w:r w:rsidR="00EB1477">
        <w:t xml:space="preserve">. </w:t>
      </w:r>
      <w:r w:rsidR="00B06A05">
        <w:t xml:space="preserve">Myrtle made her promise that she would return </w:t>
      </w:r>
      <w:r w:rsidR="00AE787D">
        <w:t xml:space="preserve">to West Salem </w:t>
      </w:r>
      <w:r w:rsidR="00B06A05">
        <w:t>in two weeks</w:t>
      </w:r>
      <w:r w:rsidR="00EB1477">
        <w:t xml:space="preserve">. </w:t>
      </w:r>
      <w:r w:rsidR="00F80390">
        <w:t>“</w:t>
      </w:r>
      <w:r w:rsidR="00372577">
        <w:t xml:space="preserve">I’ll </w:t>
      </w:r>
      <w:r w:rsidR="00080A9A">
        <w:t>ask</w:t>
      </w:r>
      <w:r w:rsidR="00D36980">
        <w:t xml:space="preserve"> Herman to let us have John</w:t>
      </w:r>
      <w:r w:rsidR="00AE787D">
        <w:t>ny</w:t>
      </w:r>
      <w:r w:rsidR="00D36980">
        <w:t xml:space="preserve"> and Alice for the </w:t>
      </w:r>
      <w:r w:rsidR="00C55302">
        <w:t>weeken</w:t>
      </w:r>
      <w:r w:rsidR="008A2475">
        <w:t>d</w:t>
      </w:r>
      <w:r w:rsidR="00EB1477">
        <w:t xml:space="preserve">. </w:t>
      </w:r>
      <w:r w:rsidR="00AA1F7C">
        <w:t>They</w:t>
      </w:r>
      <w:r w:rsidR="002F5614">
        <w:t xml:space="preserve"> will</w:t>
      </w:r>
      <w:r w:rsidR="00AA1F7C">
        <w:t xml:space="preserve"> be so happy to see you</w:t>
      </w:r>
      <w:r w:rsidR="00473EF8">
        <w:t xml:space="preserve"> and Myrtle Joyce</w:t>
      </w:r>
      <w:r w:rsidR="00AA1F7C">
        <w:t>!</w:t>
      </w:r>
      <w:r w:rsidR="00D36980">
        <w:t>”</w:t>
      </w:r>
    </w:p>
    <w:p w14:paraId="1E115572" w14:textId="77777777" w:rsidR="00270235" w:rsidRDefault="00270235">
      <w:pPr>
        <w:spacing w:line="276" w:lineRule="auto"/>
        <w:ind w:firstLine="0"/>
        <w:rPr>
          <w:sz w:val="32"/>
          <w:szCs w:val="32"/>
        </w:rPr>
      </w:pPr>
      <w:r>
        <w:rPr>
          <w:sz w:val="32"/>
          <w:szCs w:val="32"/>
        </w:rPr>
        <w:br w:type="page"/>
      </w:r>
    </w:p>
    <w:p w14:paraId="48F96241" w14:textId="33B833F9" w:rsidR="00C55302" w:rsidRPr="0031664E" w:rsidRDefault="00C55302" w:rsidP="00C55302">
      <w:pPr>
        <w:ind w:firstLine="0"/>
        <w:rPr>
          <w:sz w:val="32"/>
          <w:szCs w:val="32"/>
        </w:rPr>
      </w:pPr>
      <w:r w:rsidRPr="00B23C69">
        <w:rPr>
          <w:sz w:val="32"/>
          <w:szCs w:val="32"/>
        </w:rPr>
        <w:lastRenderedPageBreak/>
        <w:t>Chapter Fifty</w:t>
      </w:r>
    </w:p>
    <w:p w14:paraId="074DA681" w14:textId="762284A1" w:rsidR="00C55302" w:rsidRDefault="00FE3815" w:rsidP="00FB2D7E">
      <w:pPr>
        <w:ind w:firstLine="0"/>
      </w:pPr>
      <w:r>
        <w:tab/>
      </w:r>
      <w:r w:rsidR="00BD59E7">
        <w:t>Lila was skeptical about Myrtle’s p</w:t>
      </w:r>
      <w:r w:rsidR="00735BD6">
        <w:t>lans</w:t>
      </w:r>
      <w:r w:rsidR="00BD59E7">
        <w:t xml:space="preserve">, but she </w:t>
      </w:r>
      <w:r w:rsidR="00126034">
        <w:t>went back to visit as promised</w:t>
      </w:r>
      <w:r w:rsidR="00EB1477">
        <w:t xml:space="preserve">. </w:t>
      </w:r>
      <w:r w:rsidR="00735BD6">
        <w:t>Johnny</w:t>
      </w:r>
      <w:r w:rsidR="00190988">
        <w:t xml:space="preserve"> remembered her immediately and gave her a </w:t>
      </w:r>
      <w:r w:rsidR="002D2CBF">
        <w:t>long</w:t>
      </w:r>
      <w:r w:rsidR="00190988">
        <w:t xml:space="preserve"> hug</w:t>
      </w:r>
      <w:r w:rsidR="00EB1477">
        <w:t xml:space="preserve">. </w:t>
      </w:r>
      <w:r w:rsidR="00CE41F3">
        <w:t xml:space="preserve">Since she had missed his birthday, she </w:t>
      </w:r>
      <w:r w:rsidR="00985E6B">
        <w:t xml:space="preserve">gave him </w:t>
      </w:r>
      <w:r w:rsidR="003938C0">
        <w:t>a slinky as a gift</w:t>
      </w:r>
      <w:r w:rsidR="001950E3">
        <w:t>. T</w:t>
      </w:r>
      <w:r w:rsidR="003938C0">
        <w:t xml:space="preserve">he children were fascinated and played with </w:t>
      </w:r>
      <w:r w:rsidR="00B90858">
        <w:t>it</w:t>
      </w:r>
      <w:r w:rsidR="003938C0">
        <w:t xml:space="preserve"> for </w:t>
      </w:r>
      <w:r w:rsidR="00BF1AC3">
        <w:t>hours</w:t>
      </w:r>
      <w:r w:rsidR="00EB1477">
        <w:t xml:space="preserve">. </w:t>
      </w:r>
      <w:r w:rsidR="00B90858">
        <w:t>Alice was shy</w:t>
      </w:r>
      <w:r w:rsidR="001950E3">
        <w:t>; s</w:t>
      </w:r>
      <w:r w:rsidR="00C1767D">
        <w:t xml:space="preserve">he was more interested in the new baby than </w:t>
      </w:r>
      <w:r w:rsidR="002E5299">
        <w:t xml:space="preserve">in </w:t>
      </w:r>
      <w:r w:rsidR="00C1767D">
        <w:t>her mother</w:t>
      </w:r>
      <w:r w:rsidR="00EB1477">
        <w:t xml:space="preserve">. </w:t>
      </w:r>
      <w:r w:rsidR="00DE2577">
        <w:t>Myrtle said, “Give her a little time</w:t>
      </w:r>
      <w:r w:rsidR="001F563C">
        <w:t xml:space="preserve">.... </w:t>
      </w:r>
      <w:r w:rsidR="00DE2577">
        <w:t>she’ll warm up.”</w:t>
      </w:r>
      <w:r w:rsidR="00956F08">
        <w:t xml:space="preserve">  By the end of the visit, Alice was sitting in her lap</w:t>
      </w:r>
      <w:r w:rsidR="00EB1477">
        <w:t xml:space="preserve">. </w:t>
      </w:r>
      <w:r w:rsidR="004822AD">
        <w:t xml:space="preserve">Until that moment, </w:t>
      </w:r>
      <w:r w:rsidR="001F563C">
        <w:t>Lila</w:t>
      </w:r>
      <w:r w:rsidR="004822AD">
        <w:t xml:space="preserve"> had</w:t>
      </w:r>
      <w:r w:rsidR="001F563C">
        <w:t xml:space="preserve"> </w:t>
      </w:r>
      <w:r w:rsidR="004822AD">
        <w:t>n</w:t>
      </w:r>
      <w:r w:rsidR="001F563C">
        <w:t>ot</w:t>
      </w:r>
      <w:r w:rsidR="004822AD">
        <w:t xml:space="preserve"> realized </w:t>
      </w:r>
      <w:r w:rsidR="001F563C">
        <w:t xml:space="preserve">just </w:t>
      </w:r>
      <w:r w:rsidR="004822AD">
        <w:t xml:space="preserve">how much she </w:t>
      </w:r>
      <w:r w:rsidR="0048198B">
        <w:t xml:space="preserve">had </w:t>
      </w:r>
      <w:r w:rsidR="004822AD">
        <w:t xml:space="preserve">missed </w:t>
      </w:r>
      <w:r w:rsidR="001F563C">
        <w:t>her two other children</w:t>
      </w:r>
      <w:r w:rsidR="00EB1477">
        <w:t xml:space="preserve">. </w:t>
      </w:r>
      <w:r w:rsidR="00F32B44">
        <w:t>It</w:t>
      </w:r>
      <w:r w:rsidR="004822AD">
        <w:t xml:space="preserve"> was like </w:t>
      </w:r>
      <w:r w:rsidR="00F32B44">
        <w:t>part</w:t>
      </w:r>
      <w:r w:rsidR="004822AD">
        <w:t xml:space="preserve"> of her soul had been </w:t>
      </w:r>
      <w:r w:rsidR="005230A4">
        <w:t>ripped</w:t>
      </w:r>
      <w:r w:rsidR="004822AD">
        <w:t xml:space="preserve"> out when Helen sent them to live with Herman.</w:t>
      </w:r>
    </w:p>
    <w:p w14:paraId="7B0D9F3B" w14:textId="7891E914" w:rsidR="00583604" w:rsidRDefault="00A538BC" w:rsidP="00FB2D7E">
      <w:pPr>
        <w:ind w:firstLine="0"/>
      </w:pPr>
      <w:r>
        <w:tab/>
        <w:t>For the next visit, Myrtle invited Glady</w:t>
      </w:r>
      <w:r w:rsidR="00A9080E">
        <w:t>s</w:t>
      </w:r>
      <w:r w:rsidR="00EB1477">
        <w:t xml:space="preserve">. </w:t>
      </w:r>
      <w:r w:rsidR="0094117F">
        <w:t xml:space="preserve">She gave Lila a </w:t>
      </w:r>
      <w:r w:rsidR="00DC0572">
        <w:t>big</w:t>
      </w:r>
      <w:r w:rsidR="0094117F">
        <w:t xml:space="preserve"> hug and said, “I’m so glad to see you again.”</w:t>
      </w:r>
      <w:r w:rsidR="001757EA">
        <w:t xml:space="preserve">  </w:t>
      </w:r>
      <w:r w:rsidR="00AC3827">
        <w:t>Lila was ashamed that they had fallen out of touch</w:t>
      </w:r>
      <w:r w:rsidR="002A33C5">
        <w:t>; she could have written her letters</w:t>
      </w:r>
      <w:r w:rsidR="00EB1477">
        <w:t xml:space="preserve">. </w:t>
      </w:r>
      <w:r w:rsidR="006D4867">
        <w:t>Gladys</w:t>
      </w:r>
      <w:r w:rsidR="00294836">
        <w:t xml:space="preserve"> had a </w:t>
      </w:r>
      <w:r w:rsidR="002B3881">
        <w:t>little boy</w:t>
      </w:r>
      <w:r w:rsidR="00294836">
        <w:t xml:space="preserve"> </w:t>
      </w:r>
      <w:r w:rsidR="00F85813">
        <w:t xml:space="preserve">who was </w:t>
      </w:r>
      <w:r w:rsidR="006D4867">
        <w:t>the same age as</w:t>
      </w:r>
      <w:r w:rsidR="00C35E21">
        <w:t xml:space="preserve"> Hazel</w:t>
      </w:r>
      <w:r w:rsidR="00EB1477">
        <w:t xml:space="preserve">. </w:t>
      </w:r>
      <w:r w:rsidR="00C80F32">
        <w:t>After church, t</w:t>
      </w:r>
      <w:r w:rsidR="00316898">
        <w:t xml:space="preserve">hey </w:t>
      </w:r>
      <w:r w:rsidR="00294836">
        <w:t>trad</w:t>
      </w:r>
      <w:r w:rsidR="00316898">
        <w:t xml:space="preserve">ed funny stories about </w:t>
      </w:r>
      <w:r w:rsidR="00BD513A">
        <w:t xml:space="preserve">being </w:t>
      </w:r>
      <w:r w:rsidR="004F5E46">
        <w:t>mother</w:t>
      </w:r>
      <w:r w:rsidR="00822384">
        <w:t>s</w:t>
      </w:r>
      <w:r w:rsidR="00EB1477">
        <w:t xml:space="preserve">. </w:t>
      </w:r>
      <w:r w:rsidR="009B4153">
        <w:t>She was such a joy to be around</w:t>
      </w:r>
      <w:r w:rsidR="00EB1477">
        <w:t xml:space="preserve">. </w:t>
      </w:r>
      <w:r w:rsidR="00D11038">
        <w:t>The children</w:t>
      </w:r>
      <w:r w:rsidR="002D4BAF">
        <w:t xml:space="preserve"> also</w:t>
      </w:r>
      <w:r w:rsidR="00D11038">
        <w:t xml:space="preserve"> swirled around her</w:t>
      </w:r>
      <w:r w:rsidR="00EA2C08">
        <w:t xml:space="preserve">, </w:t>
      </w:r>
      <w:r w:rsidR="00D11038">
        <w:t xml:space="preserve">like </w:t>
      </w:r>
      <w:r w:rsidR="00BA21CB">
        <w:t>honeybees</w:t>
      </w:r>
      <w:r w:rsidR="00B64D88">
        <w:t xml:space="preserve"> around th</w:t>
      </w:r>
      <w:r w:rsidR="00992891">
        <w:t xml:space="preserve">eir </w:t>
      </w:r>
      <w:r w:rsidR="00D72852">
        <w:t>queen</w:t>
      </w:r>
      <w:r w:rsidR="00EB1477">
        <w:t xml:space="preserve">. </w:t>
      </w:r>
      <w:r w:rsidR="00007044">
        <w:t xml:space="preserve">“Look at this </w:t>
      </w:r>
      <w:r w:rsidR="004E63C2">
        <w:t>carrot</w:t>
      </w:r>
      <w:r w:rsidR="00007044">
        <w:t xml:space="preserve"> I </w:t>
      </w:r>
      <w:r w:rsidR="009F31FD">
        <w:t>dug up, Aunt Glady</w:t>
      </w:r>
      <w:r w:rsidR="008E2D8B">
        <w:t>s</w:t>
      </w:r>
      <w:r w:rsidR="004E63C2">
        <w:t xml:space="preserve">… it looks like a </w:t>
      </w:r>
      <w:r w:rsidR="009F31FD">
        <w:t xml:space="preserve">little </w:t>
      </w:r>
      <w:r w:rsidR="004E63C2">
        <w:t>person</w:t>
      </w:r>
      <w:r w:rsidR="00007044">
        <w:t xml:space="preserve">!”  </w:t>
      </w:r>
      <w:r w:rsidR="00A70675">
        <w:t xml:space="preserve">“Watch me do a </w:t>
      </w:r>
      <w:r w:rsidR="006A067B">
        <w:t>somersault</w:t>
      </w:r>
      <w:r w:rsidR="00372856">
        <w:t xml:space="preserve">… </w:t>
      </w:r>
      <w:r w:rsidR="00520FA0">
        <w:t xml:space="preserve">now </w:t>
      </w:r>
      <w:r w:rsidR="00372856">
        <w:t>w</w:t>
      </w:r>
      <w:r w:rsidR="006A067B">
        <w:t>atch me do a cartwheel!”</w:t>
      </w:r>
      <w:r w:rsidR="00372856">
        <w:t xml:space="preserve">  </w:t>
      </w:r>
      <w:r w:rsidR="00EF3DAC">
        <w:t>When the</w:t>
      </w:r>
      <w:r w:rsidR="00BA21CB">
        <w:t xml:space="preserve"> older children </w:t>
      </w:r>
      <w:r w:rsidR="00520FA0">
        <w:t xml:space="preserve">wanted to play baseball, they asked her to </w:t>
      </w:r>
      <w:r w:rsidR="008E2D8B">
        <w:t>be the</w:t>
      </w:r>
      <w:r w:rsidR="00891D05">
        <w:t>ir</w:t>
      </w:r>
      <w:r w:rsidR="008E2D8B">
        <w:t xml:space="preserve"> </w:t>
      </w:r>
      <w:r w:rsidR="00520FA0">
        <w:t>pitch</w:t>
      </w:r>
      <w:r w:rsidR="008E2D8B">
        <w:t>er</w:t>
      </w:r>
      <w:r w:rsidR="00EB1477">
        <w:t xml:space="preserve">. </w:t>
      </w:r>
      <w:r w:rsidR="00BD66E2">
        <w:t xml:space="preserve">One visit turned into another, until </w:t>
      </w:r>
      <w:r w:rsidR="00992891">
        <w:t>Lila</w:t>
      </w:r>
      <w:r w:rsidR="00BD66E2">
        <w:t xml:space="preserve"> was </w:t>
      </w:r>
      <w:r w:rsidR="0004545D">
        <w:t xml:space="preserve">taking the train to West Salem nearly every </w:t>
      </w:r>
      <w:r w:rsidR="00453D34">
        <w:t>Sunday</w:t>
      </w:r>
      <w:r w:rsidR="0004545D">
        <w:t>.</w:t>
      </w:r>
    </w:p>
    <w:p w14:paraId="0E7E54E0" w14:textId="10A798EF" w:rsidR="00316898" w:rsidRDefault="00583604" w:rsidP="00FB2D7E">
      <w:pPr>
        <w:ind w:firstLine="0"/>
      </w:pPr>
      <w:r>
        <w:tab/>
      </w:r>
      <w:r w:rsidR="007F3B52">
        <w:t>It took weeks for the</w:t>
      </w:r>
      <w:r w:rsidR="0004545D">
        <w:t xml:space="preserve"> Schneiders</w:t>
      </w:r>
      <w:r w:rsidR="007F3B52">
        <w:t xml:space="preserve"> to realize that </w:t>
      </w:r>
      <w:r w:rsidR="009057C0">
        <w:t>Lila</w:t>
      </w:r>
      <w:r w:rsidR="007F3B52">
        <w:t xml:space="preserve"> was pregnant</w:t>
      </w:r>
      <w:r w:rsidR="007349B4">
        <w:t>; t</w:t>
      </w:r>
      <w:r w:rsidR="00E75553">
        <w:t xml:space="preserve">hey </w:t>
      </w:r>
      <w:r w:rsidR="00891D05">
        <w:t xml:space="preserve">just </w:t>
      </w:r>
      <w:r w:rsidR="00E75553">
        <w:t xml:space="preserve">assumed </w:t>
      </w:r>
      <w:r w:rsidR="00945EE9">
        <w:t xml:space="preserve">that </w:t>
      </w:r>
      <w:r w:rsidR="00B42566">
        <w:t xml:space="preserve">she was </w:t>
      </w:r>
      <w:r w:rsidR="00A71CCA">
        <w:t>gaining weight</w:t>
      </w:r>
      <w:r w:rsidR="00EB1477">
        <w:t xml:space="preserve">. </w:t>
      </w:r>
      <w:r w:rsidR="005D5D0D">
        <w:t>Myrtle was the one who finally</w:t>
      </w:r>
      <w:r w:rsidR="009C0328">
        <w:t xml:space="preserve"> confronted her</w:t>
      </w:r>
      <w:r w:rsidR="00EB1477">
        <w:t xml:space="preserve">. </w:t>
      </w:r>
      <w:r w:rsidR="009C0328">
        <w:t>When Lila responded, “Yes, I am pregnant,” Myrtle had tears in her eyes</w:t>
      </w:r>
      <w:r w:rsidR="00EB1477">
        <w:t xml:space="preserve">. </w:t>
      </w:r>
      <w:r w:rsidR="009C0328">
        <w:t xml:space="preserve">“How could you do this?  </w:t>
      </w:r>
      <w:r w:rsidR="00927451">
        <w:t xml:space="preserve">I just want you to be happy and straighten things out with Herman and now you’re having another baby that is not </w:t>
      </w:r>
      <w:r w:rsidR="00615D05">
        <w:t xml:space="preserve">even </w:t>
      </w:r>
      <w:r w:rsidR="00927451">
        <w:t xml:space="preserve">his.”  Lila </w:t>
      </w:r>
      <w:r w:rsidR="00C91B78">
        <w:t>froze</w:t>
      </w:r>
      <w:r w:rsidR="00EB1477">
        <w:t xml:space="preserve">. </w:t>
      </w:r>
      <w:r w:rsidR="00A84A4E">
        <w:t>She had let her guard down</w:t>
      </w:r>
      <w:r w:rsidR="00531B83">
        <w:t xml:space="preserve">, but </w:t>
      </w:r>
      <w:r w:rsidR="00E2161C">
        <w:t>Myrtle</w:t>
      </w:r>
      <w:r w:rsidR="00EE4751">
        <w:t xml:space="preserve"> wa</w:t>
      </w:r>
      <w:r w:rsidR="00E2161C">
        <w:t xml:space="preserve">s no better than </w:t>
      </w:r>
      <w:r w:rsidR="00EE4751">
        <w:t>Veda.</w:t>
      </w:r>
      <w:r w:rsidR="00450B8F">
        <w:t xml:space="preserve"> She had </w:t>
      </w:r>
      <w:r w:rsidR="002A0EDD">
        <w:t xml:space="preserve">been such a good friend when she was pregnant with Myrtle Joyce.  It was a punch in the gut to realize that she had stopped </w:t>
      </w:r>
      <w:r w:rsidR="00986B91">
        <w:t xml:space="preserve">being a friend as soon as Lila </w:t>
      </w:r>
      <w:r w:rsidR="008F2100">
        <w:t>became</w:t>
      </w:r>
      <w:r w:rsidR="00986B91">
        <w:t xml:space="preserve"> part of the Schneider family</w:t>
      </w:r>
      <w:r w:rsidR="00C30F0F">
        <w:t>.</w:t>
      </w:r>
      <w:r w:rsidR="00571A48">
        <w:t xml:space="preserve"> </w:t>
      </w:r>
      <w:r w:rsidR="00C30F0F">
        <w:t xml:space="preserve">Family was Myrtle’s whole life; she assumed </w:t>
      </w:r>
      <w:r w:rsidR="003D5A66">
        <w:t xml:space="preserve">that </w:t>
      </w:r>
      <w:r w:rsidR="00C30F0F">
        <w:t xml:space="preserve">Lila felt </w:t>
      </w:r>
      <w:r w:rsidR="003D5A66">
        <w:t>the same</w:t>
      </w:r>
      <w:r w:rsidR="00C30F0F">
        <w:t xml:space="preserve"> way</w:t>
      </w:r>
      <w:r w:rsidR="00571A48">
        <w:t>.</w:t>
      </w:r>
    </w:p>
    <w:p w14:paraId="7A85D769" w14:textId="0AACA24F" w:rsidR="001C5C6A" w:rsidRDefault="007C7533" w:rsidP="00FB2D7E">
      <w:pPr>
        <w:ind w:firstLine="0"/>
      </w:pPr>
      <w:r>
        <w:tab/>
      </w:r>
      <w:r w:rsidR="00F31F48">
        <w:t xml:space="preserve">Before </w:t>
      </w:r>
      <w:r w:rsidR="00603B2C">
        <w:t>the co</w:t>
      </w:r>
      <w:r w:rsidR="003D5A66">
        <w:t>nfront</w:t>
      </w:r>
      <w:r w:rsidR="00CC1D98">
        <w:t>ation with Myrtle</w:t>
      </w:r>
      <w:r w:rsidR="00F31F48">
        <w:t xml:space="preserve">, </w:t>
      </w:r>
      <w:r w:rsidR="006B0AB0">
        <w:t xml:space="preserve">Gladys had asked Lila to spend Christmas </w:t>
      </w:r>
      <w:r w:rsidR="001C5373">
        <w:t xml:space="preserve">at her house </w:t>
      </w:r>
      <w:r w:rsidR="00CC1D98">
        <w:t>and Lila had agreed</w:t>
      </w:r>
      <w:r w:rsidR="00EB1477">
        <w:t xml:space="preserve">. </w:t>
      </w:r>
      <w:r w:rsidR="003A3835">
        <w:t>December</w:t>
      </w:r>
      <w:r w:rsidR="007F2309">
        <w:t xml:space="preserve"> was a lonely time of the year in La Crosse</w:t>
      </w:r>
      <w:r w:rsidR="00EB1477">
        <w:t xml:space="preserve">. </w:t>
      </w:r>
      <w:r w:rsidR="00E53C1B">
        <w:t>T</w:t>
      </w:r>
      <w:r w:rsidR="008D5AE9">
        <w:t xml:space="preserve">he bar would be </w:t>
      </w:r>
      <w:proofErr w:type="gramStart"/>
      <w:r w:rsidR="004C4871">
        <w:t>closed</w:t>
      </w:r>
      <w:proofErr w:type="gramEnd"/>
      <w:r w:rsidR="00730B6C">
        <w:t xml:space="preserve"> and </w:t>
      </w:r>
      <w:r w:rsidR="008D5AE9">
        <w:t>Emma would be busy with her own children and grandchildren</w:t>
      </w:r>
      <w:r w:rsidR="00EB1477">
        <w:t xml:space="preserve">. </w:t>
      </w:r>
      <w:r w:rsidR="00730B6C">
        <w:t>A</w:t>
      </w:r>
      <w:r w:rsidR="00007AB7">
        <w:t xml:space="preserve">lthough she tried not to think about it, </w:t>
      </w:r>
      <w:r w:rsidR="008C0925">
        <w:t>December</w:t>
      </w:r>
      <w:r w:rsidR="00007AB7">
        <w:t xml:space="preserve"> </w:t>
      </w:r>
      <w:r w:rsidR="00CC3422">
        <w:t xml:space="preserve">also </w:t>
      </w:r>
      <w:r w:rsidR="00AB342E">
        <w:t>reminded</w:t>
      </w:r>
      <w:r w:rsidR="00007AB7">
        <w:t xml:space="preserve"> </w:t>
      </w:r>
      <w:r w:rsidR="001111B5">
        <w:t>Lila</w:t>
      </w:r>
      <w:r w:rsidR="00007AB7">
        <w:t xml:space="preserve"> of the </w:t>
      </w:r>
      <w:r w:rsidR="008C0925">
        <w:t>rape</w:t>
      </w:r>
      <w:r w:rsidR="002D5CFD">
        <w:t xml:space="preserve">: </w:t>
      </w:r>
      <w:r w:rsidR="00730B6C">
        <w:t>Christmas</w:t>
      </w:r>
      <w:r w:rsidR="007F7B15">
        <w:t xml:space="preserve"> lights, </w:t>
      </w:r>
      <w:r w:rsidR="00A815D3">
        <w:t xml:space="preserve">people laughing, </w:t>
      </w:r>
      <w:r w:rsidR="00111580">
        <w:lastRenderedPageBreak/>
        <w:t>clusters of soldiers</w:t>
      </w:r>
      <w:r w:rsidR="007748A2">
        <w:t>. E</w:t>
      </w:r>
      <w:r w:rsidR="00102B9F">
        <w:t>very</w:t>
      </w:r>
      <w:r w:rsidR="004458D4">
        <w:t xml:space="preserve"> </w:t>
      </w:r>
      <w:r w:rsidR="00730B6C">
        <w:t>dumpster</w:t>
      </w:r>
      <w:r w:rsidR="004458D4">
        <w:t xml:space="preserve"> </w:t>
      </w:r>
      <w:r w:rsidR="00102B9F">
        <w:t xml:space="preserve">felt </w:t>
      </w:r>
      <w:r w:rsidR="004458D4">
        <w:t>like a threat</w:t>
      </w:r>
      <w:r w:rsidR="00EB1477">
        <w:t xml:space="preserve">. </w:t>
      </w:r>
      <w:r w:rsidR="009163EE">
        <w:t>The year before</w:t>
      </w:r>
      <w:r w:rsidR="004F3E8B">
        <w:t>,</w:t>
      </w:r>
      <w:r w:rsidR="009163EE">
        <w:t xml:space="preserve"> she had white-knuckled her way through </w:t>
      </w:r>
      <w:r w:rsidR="00CD4EA3">
        <w:t>the month</w:t>
      </w:r>
      <w:r w:rsidR="00EB1477">
        <w:t xml:space="preserve">. </w:t>
      </w:r>
      <w:r w:rsidR="003A4F7C">
        <w:t xml:space="preserve">The only way she could sleep was by </w:t>
      </w:r>
      <w:r w:rsidR="00511073">
        <w:t>drinking shot</w:t>
      </w:r>
      <w:r w:rsidR="00A80718">
        <w:t>s</w:t>
      </w:r>
      <w:r w:rsidR="00511073">
        <w:t xml:space="preserve"> </w:t>
      </w:r>
      <w:r w:rsidR="00FF1A12">
        <w:t>before bed</w:t>
      </w:r>
      <w:r w:rsidR="00EB1477">
        <w:t xml:space="preserve">. </w:t>
      </w:r>
      <w:r w:rsidR="001105C3">
        <w:t xml:space="preserve">It made her </w:t>
      </w:r>
      <w:r w:rsidR="00153AA8">
        <w:t>stomach</w:t>
      </w:r>
      <w:r w:rsidR="00EA7C1B">
        <w:t xml:space="preserve"> </w:t>
      </w:r>
      <w:r w:rsidR="00BA7BCA">
        <w:t>sour</w:t>
      </w:r>
      <w:r w:rsidR="001105C3">
        <w:t>, but it kept the nightmares away.</w:t>
      </w:r>
    </w:p>
    <w:p w14:paraId="234E13E2" w14:textId="0044733A" w:rsidR="00DC7099" w:rsidRDefault="001C5C6A" w:rsidP="00FB2D7E">
      <w:pPr>
        <w:ind w:firstLine="0"/>
      </w:pPr>
      <w:r>
        <w:tab/>
      </w:r>
      <w:r w:rsidR="00664857">
        <w:t xml:space="preserve">When </w:t>
      </w:r>
      <w:r>
        <w:t xml:space="preserve">Lila took the train </w:t>
      </w:r>
      <w:r w:rsidR="004F3E8B">
        <w:t xml:space="preserve">for Christmas </w:t>
      </w:r>
      <w:r w:rsidR="00664857">
        <w:t>it</w:t>
      </w:r>
      <w:r w:rsidR="00EA3584">
        <w:t xml:space="preserve"> was </w:t>
      </w:r>
      <w:r w:rsidR="00156EFC">
        <w:t>packed</w:t>
      </w:r>
      <w:r w:rsidR="00EA3584">
        <w:t xml:space="preserve"> with</w:t>
      </w:r>
      <w:r w:rsidR="00662B59">
        <w:t xml:space="preserve"> </w:t>
      </w:r>
      <w:r w:rsidR="00A37497">
        <w:t xml:space="preserve">college </w:t>
      </w:r>
      <w:r w:rsidR="008D04B6">
        <w:t>students</w:t>
      </w:r>
      <w:r w:rsidR="009D2321">
        <w:t xml:space="preserve"> </w:t>
      </w:r>
      <w:r w:rsidR="00A37497">
        <w:t>go</w:t>
      </w:r>
      <w:r w:rsidR="009D2321">
        <w:t>ng home</w:t>
      </w:r>
      <w:r w:rsidR="00A37497">
        <w:t xml:space="preserve"> for the holidays. </w:t>
      </w:r>
      <w:r w:rsidR="000E51AD">
        <w:t>It was easy to recognize them</w:t>
      </w:r>
      <w:r w:rsidR="00282942">
        <w:t xml:space="preserve"> </w:t>
      </w:r>
      <w:r w:rsidR="003D3B97">
        <w:t>with their sweater sets and carefree laughter</w:t>
      </w:r>
      <w:r w:rsidR="00EB1477">
        <w:t xml:space="preserve">. </w:t>
      </w:r>
      <w:r w:rsidR="00066372">
        <w:t>S</w:t>
      </w:r>
      <w:r w:rsidR="000E51AD">
        <w:t>he wondered what it would be like</w:t>
      </w:r>
      <w:r w:rsidR="00E978FC">
        <w:t xml:space="preserve"> to have that kind of life</w:t>
      </w:r>
      <w:r w:rsidR="00EB1477">
        <w:t xml:space="preserve">. </w:t>
      </w:r>
      <w:r w:rsidR="009D67CF">
        <w:t xml:space="preserve">Watching the other passengers was her favorite thing about riding the train. </w:t>
      </w:r>
      <w:r w:rsidR="00A6350A">
        <w:t>S</w:t>
      </w:r>
      <w:r w:rsidR="0053050E">
        <w:t xml:space="preserve">ince </w:t>
      </w:r>
      <w:r w:rsidR="00386D6C">
        <w:t>she and the children</w:t>
      </w:r>
      <w:r w:rsidR="0053050E">
        <w:t xml:space="preserve"> w</w:t>
      </w:r>
      <w:r w:rsidR="00E978FC">
        <w:t>ere</w:t>
      </w:r>
      <w:r w:rsidR="0053050E">
        <w:t xml:space="preserve"> staying </w:t>
      </w:r>
      <w:r w:rsidR="001E7157">
        <w:t xml:space="preserve">in West Salem </w:t>
      </w:r>
      <w:r w:rsidR="0053050E">
        <w:t xml:space="preserve">for a few days and going to church, </w:t>
      </w:r>
      <w:r w:rsidR="001E7157">
        <w:t>Lila</w:t>
      </w:r>
      <w:r w:rsidR="0053050E">
        <w:t xml:space="preserve"> had packed their best outfits</w:t>
      </w:r>
      <w:r w:rsidR="001E7157">
        <w:t xml:space="preserve"> in a </w:t>
      </w:r>
      <w:r w:rsidR="00FA0F1F">
        <w:t xml:space="preserve">plaid </w:t>
      </w:r>
      <w:r w:rsidR="001E7157">
        <w:t xml:space="preserve">suitcase </w:t>
      </w:r>
      <w:r w:rsidR="001B727F">
        <w:t xml:space="preserve">that she had found </w:t>
      </w:r>
      <w:r w:rsidR="008C3449">
        <w:t xml:space="preserve">in a </w:t>
      </w:r>
      <w:r w:rsidR="001B727F">
        <w:t>secondhand</w:t>
      </w:r>
      <w:r w:rsidR="008C3449">
        <w:t xml:space="preserve"> shop</w:t>
      </w:r>
      <w:r w:rsidR="00EB1477">
        <w:t xml:space="preserve">. </w:t>
      </w:r>
      <w:r w:rsidR="001E7157">
        <w:t>It fit neatly under their seat.</w:t>
      </w:r>
    </w:p>
    <w:p w14:paraId="7B4BF614" w14:textId="2A788AA1" w:rsidR="00BB5346" w:rsidRDefault="00DC7099" w:rsidP="00FB2D7E">
      <w:pPr>
        <w:ind w:firstLine="0"/>
      </w:pPr>
      <w:r>
        <w:tab/>
        <w:t xml:space="preserve">Lila </w:t>
      </w:r>
      <w:r w:rsidR="00FD3468">
        <w:t>had not</w:t>
      </w:r>
      <w:r w:rsidR="005F15A4">
        <w:t xml:space="preserve"> considered that Herman </w:t>
      </w:r>
      <w:r w:rsidR="005F5B3D">
        <w:t xml:space="preserve">would </w:t>
      </w:r>
      <w:r w:rsidR="00C9602C">
        <w:t>be at</w:t>
      </w:r>
      <w:r w:rsidR="005F15A4">
        <w:t xml:space="preserve"> church</w:t>
      </w:r>
      <w:r w:rsidR="00EB1477">
        <w:t xml:space="preserve">. </w:t>
      </w:r>
      <w:r w:rsidR="00F555C5">
        <w:t xml:space="preserve">He </w:t>
      </w:r>
      <w:r w:rsidR="001878BD">
        <w:t xml:space="preserve">entered just </w:t>
      </w:r>
      <w:r w:rsidR="00AE15E2">
        <w:t xml:space="preserve">a few moments </w:t>
      </w:r>
      <w:r w:rsidR="001878BD">
        <w:t xml:space="preserve">before the service </w:t>
      </w:r>
      <w:r w:rsidR="00AE15E2">
        <w:t xml:space="preserve">started </w:t>
      </w:r>
      <w:r w:rsidR="001878BD">
        <w:t>and sat down next to her</w:t>
      </w:r>
      <w:r w:rsidR="006E1147">
        <w:t xml:space="preserve"> without saying a word</w:t>
      </w:r>
      <w:r w:rsidR="00EB1477">
        <w:t xml:space="preserve">. </w:t>
      </w:r>
      <w:r w:rsidR="00C311DB">
        <w:t>She</w:t>
      </w:r>
      <w:r w:rsidR="001878BD">
        <w:t xml:space="preserve"> felt like her heart was going to leap out of her throat</w:t>
      </w:r>
      <w:r w:rsidR="00EB1477">
        <w:t xml:space="preserve">. </w:t>
      </w:r>
      <w:r w:rsidR="00E06010">
        <w:t xml:space="preserve">Was he angry?  </w:t>
      </w:r>
      <w:r w:rsidR="007962C6">
        <w:t xml:space="preserve">Did he want to talk?  </w:t>
      </w:r>
      <w:r w:rsidR="005A29CA">
        <w:t>What would they say</w:t>
      </w:r>
      <w:r w:rsidR="00BB5346">
        <w:t>?</w:t>
      </w:r>
      <w:r w:rsidR="0015694B">
        <w:t xml:space="preserve">  </w:t>
      </w:r>
      <w:r w:rsidR="00F82D9B">
        <w:t>With her mind racing, she barely heard the songs or the sermon</w:t>
      </w:r>
      <w:r w:rsidR="00EB1477">
        <w:t xml:space="preserve">. </w:t>
      </w:r>
      <w:r w:rsidR="00781805">
        <w:t>Herman was warm beside her</w:t>
      </w:r>
      <w:r w:rsidR="00221511">
        <w:t xml:space="preserve"> and</w:t>
      </w:r>
      <w:r w:rsidR="00781805">
        <w:t xml:space="preserve"> smelled </w:t>
      </w:r>
      <w:r w:rsidR="005A78C2">
        <w:t xml:space="preserve">like </w:t>
      </w:r>
      <w:r w:rsidR="00781805">
        <w:t>soap</w:t>
      </w:r>
      <w:r w:rsidR="00701693">
        <w:t xml:space="preserve"> and hay</w:t>
      </w:r>
      <w:r w:rsidR="00EB1477">
        <w:t xml:space="preserve">. </w:t>
      </w:r>
      <w:r w:rsidR="000E5538">
        <w:t>He didn’t sing along with the hymns</w:t>
      </w:r>
      <w:r w:rsidR="00EB1477">
        <w:t xml:space="preserve">. </w:t>
      </w:r>
      <w:r w:rsidR="00872A35">
        <w:t xml:space="preserve">Lila </w:t>
      </w:r>
      <w:r w:rsidR="00193B25">
        <w:t xml:space="preserve">wanted so badly </w:t>
      </w:r>
      <w:r w:rsidR="00286531">
        <w:t xml:space="preserve">just </w:t>
      </w:r>
      <w:r w:rsidR="00872A35">
        <w:t>to hear his voice</w:t>
      </w:r>
      <w:r w:rsidR="00193B25">
        <w:t>, but w</w:t>
      </w:r>
      <w:r w:rsidR="00283F0C">
        <w:t xml:space="preserve">hen the service </w:t>
      </w:r>
      <w:r w:rsidR="006C23F5">
        <w:t>ended,</w:t>
      </w:r>
      <w:r w:rsidR="00283F0C">
        <w:t xml:space="preserve"> he left without saying a</w:t>
      </w:r>
      <w:r w:rsidR="00286531">
        <w:t>nything</w:t>
      </w:r>
      <w:r w:rsidR="00EB1477">
        <w:t xml:space="preserve">. </w:t>
      </w:r>
      <w:r w:rsidR="007564B4">
        <w:t>Lila felt crushed</w:t>
      </w:r>
      <w:r w:rsidR="00EB1477">
        <w:t xml:space="preserve">. </w:t>
      </w:r>
      <w:r w:rsidR="008C7A55">
        <w:t>Sh</w:t>
      </w:r>
      <w:r w:rsidR="00D506F6">
        <w:t>e</w:t>
      </w:r>
      <w:r w:rsidR="008C7A55">
        <w:t xml:space="preserve"> wanted </w:t>
      </w:r>
      <w:r w:rsidR="00992F03">
        <w:t>to be desired</w:t>
      </w:r>
      <w:r w:rsidR="00A25C9C">
        <w:t>. S</w:t>
      </w:r>
      <w:r w:rsidR="001C041D">
        <w:t>he wanted to be</w:t>
      </w:r>
      <w:r w:rsidR="00992F03">
        <w:t xml:space="preserve"> missed</w:t>
      </w:r>
      <w:r w:rsidR="00872A35">
        <w:t>.</w:t>
      </w:r>
    </w:p>
    <w:p w14:paraId="0AEFAFDC" w14:textId="3EEE8DEC" w:rsidR="002E5DCF" w:rsidRDefault="00FF6792" w:rsidP="00FB2D7E">
      <w:pPr>
        <w:ind w:firstLine="0"/>
      </w:pPr>
      <w:r>
        <w:tab/>
      </w:r>
      <w:r w:rsidR="0007256C">
        <w:t>She was relieved when Herman joined them for dinner</w:t>
      </w:r>
      <w:r w:rsidR="00EB1477">
        <w:t xml:space="preserve">. </w:t>
      </w:r>
      <w:r w:rsidR="008D3717">
        <w:t xml:space="preserve">Nora and </w:t>
      </w:r>
      <w:r w:rsidR="00A24924">
        <w:t>her family were</w:t>
      </w:r>
      <w:r w:rsidR="008D3717">
        <w:t xml:space="preserve"> there too</w:t>
      </w:r>
      <w:r w:rsidR="00EB1477">
        <w:t xml:space="preserve">. </w:t>
      </w:r>
      <w:r w:rsidR="000749C7">
        <w:t xml:space="preserve">The house was chaos from </w:t>
      </w:r>
      <w:proofErr w:type="gramStart"/>
      <w:r w:rsidR="000749C7">
        <w:t>all of</w:t>
      </w:r>
      <w:proofErr w:type="gramEnd"/>
      <w:r w:rsidR="000749C7">
        <w:t xml:space="preserve"> the children </w:t>
      </w:r>
      <w:r w:rsidR="007931B6">
        <w:t>laughing and running around</w:t>
      </w:r>
      <w:r w:rsidR="003978DB">
        <w:t xml:space="preserve">; </w:t>
      </w:r>
      <w:r w:rsidR="00A24924">
        <w:t xml:space="preserve">their </w:t>
      </w:r>
      <w:r w:rsidR="00777881">
        <w:t>glee</w:t>
      </w:r>
      <w:r w:rsidR="00A24924">
        <w:t xml:space="preserve"> was infectious</w:t>
      </w:r>
      <w:r w:rsidR="00EB1477">
        <w:t xml:space="preserve">. </w:t>
      </w:r>
      <w:r w:rsidR="000B426A">
        <w:t xml:space="preserve">Gladys </w:t>
      </w:r>
      <w:r w:rsidR="00353D5A">
        <w:t xml:space="preserve">had </w:t>
      </w:r>
      <w:r w:rsidR="009671B8">
        <w:t>made Christmas crackers</w:t>
      </w:r>
      <w:r w:rsidR="00353D5A">
        <w:t xml:space="preserve"> for the children to open after dinner</w:t>
      </w:r>
      <w:r w:rsidR="00EB1477">
        <w:t xml:space="preserve">. </w:t>
      </w:r>
      <w:r w:rsidR="003D09E8">
        <w:t xml:space="preserve">The best way to open them was to have two people pull on the ends, which caused the </w:t>
      </w:r>
      <w:r w:rsidR="004E3A05">
        <w:t>rolls of cardboard covered with shiny paper to open with a bang</w:t>
      </w:r>
      <w:r w:rsidR="004F16F9">
        <w:t>.</w:t>
      </w:r>
    </w:p>
    <w:p w14:paraId="0AD3EB47" w14:textId="6D784EB1" w:rsidR="002E5DCF" w:rsidRDefault="002E5DCF" w:rsidP="00002A6B">
      <w:pPr>
        <w:spacing w:after="0" w:line="240" w:lineRule="auto"/>
        <w:ind w:left="720" w:firstLine="0"/>
      </w:pPr>
      <w:r>
        <w:t xml:space="preserve">What do you call a cat </w:t>
      </w:r>
      <w:r w:rsidR="00C907E2">
        <w:t xml:space="preserve">that lives </w:t>
      </w:r>
      <w:r>
        <w:t>in the desert?</w:t>
      </w:r>
    </w:p>
    <w:p w14:paraId="66684C80" w14:textId="386EBC22" w:rsidR="00FF6792" w:rsidRDefault="002E5DCF" w:rsidP="00002A6B">
      <w:pPr>
        <w:spacing w:after="0" w:line="240" w:lineRule="auto"/>
        <w:ind w:left="720" w:firstLine="0"/>
      </w:pPr>
      <w:r>
        <w:rPr>
          <w:i/>
          <w:iCs/>
        </w:rPr>
        <w:t>Sandy claws!</w:t>
      </w:r>
      <w:r w:rsidR="0080327A">
        <w:t xml:space="preserve"> </w:t>
      </w:r>
    </w:p>
    <w:p w14:paraId="66CF5EF3" w14:textId="77777777" w:rsidR="00002A6B" w:rsidRDefault="00002A6B" w:rsidP="00002A6B">
      <w:pPr>
        <w:spacing w:after="0" w:line="240" w:lineRule="auto"/>
        <w:ind w:left="720" w:firstLine="0"/>
      </w:pPr>
    </w:p>
    <w:p w14:paraId="0B34429D" w14:textId="6362F7F5" w:rsidR="002E5DCF" w:rsidRDefault="003B10A5" w:rsidP="00002A6B">
      <w:pPr>
        <w:spacing w:after="0" w:line="240" w:lineRule="auto"/>
        <w:ind w:left="720" w:firstLine="0"/>
      </w:pPr>
      <w:r>
        <w:t>Why does Santa have three gardens?</w:t>
      </w:r>
    </w:p>
    <w:p w14:paraId="3B47A7A9" w14:textId="274268BF" w:rsidR="003B10A5" w:rsidRDefault="003B10A5" w:rsidP="00002A6B">
      <w:pPr>
        <w:spacing w:after="0" w:line="240" w:lineRule="auto"/>
        <w:ind w:left="720" w:firstLine="0"/>
        <w:rPr>
          <w:i/>
          <w:iCs/>
        </w:rPr>
      </w:pPr>
      <w:proofErr w:type="gramStart"/>
      <w:r>
        <w:rPr>
          <w:i/>
          <w:iCs/>
        </w:rPr>
        <w:t>So</w:t>
      </w:r>
      <w:proofErr w:type="gramEnd"/>
      <w:r>
        <w:rPr>
          <w:i/>
          <w:iCs/>
        </w:rPr>
        <w:t xml:space="preserve"> he can ho, ho, ho!</w:t>
      </w:r>
    </w:p>
    <w:p w14:paraId="3FE10B96" w14:textId="77777777" w:rsidR="00002A6B" w:rsidRDefault="00002A6B" w:rsidP="00002A6B">
      <w:pPr>
        <w:spacing w:after="0" w:line="240" w:lineRule="auto"/>
        <w:ind w:left="720" w:firstLine="0"/>
      </w:pPr>
    </w:p>
    <w:p w14:paraId="39B932B1" w14:textId="3C7A6E2A" w:rsidR="003B10A5" w:rsidRDefault="00761E0E" w:rsidP="00002A6B">
      <w:pPr>
        <w:spacing w:after="0" w:line="240" w:lineRule="auto"/>
        <w:ind w:left="720" w:firstLine="0"/>
      </w:pPr>
      <w:r>
        <w:t>What do Santa’s little helpers learn at school?</w:t>
      </w:r>
    </w:p>
    <w:p w14:paraId="0F60FEE1" w14:textId="759A8849" w:rsidR="00761E0E" w:rsidRDefault="00761E0E" w:rsidP="00002A6B">
      <w:pPr>
        <w:spacing w:after="0" w:line="240" w:lineRule="auto"/>
        <w:ind w:left="720" w:firstLine="0"/>
        <w:rPr>
          <w:i/>
          <w:iCs/>
        </w:rPr>
      </w:pPr>
      <w:r>
        <w:rPr>
          <w:i/>
          <w:iCs/>
        </w:rPr>
        <w:t>The elf-abet!</w:t>
      </w:r>
    </w:p>
    <w:p w14:paraId="446B4C82" w14:textId="77777777" w:rsidR="00002A6B" w:rsidRDefault="00002A6B" w:rsidP="00002A6B">
      <w:pPr>
        <w:spacing w:after="0" w:line="240" w:lineRule="auto"/>
        <w:ind w:left="720" w:firstLine="0"/>
        <w:rPr>
          <w:i/>
          <w:iCs/>
        </w:rPr>
      </w:pPr>
    </w:p>
    <w:p w14:paraId="6D198DC6" w14:textId="56A65499" w:rsidR="00761E0E" w:rsidRDefault="00EA7BE7" w:rsidP="00B50647">
      <w:pPr>
        <w:ind w:firstLine="0"/>
      </w:pPr>
      <w:r>
        <w:lastRenderedPageBreak/>
        <w:t>Lila groaned over the first few jokes</w:t>
      </w:r>
      <w:r w:rsidR="00437844">
        <w:t xml:space="preserve">, but </w:t>
      </w:r>
      <w:r w:rsidR="00353D5A">
        <w:t>the children were delighted</w:t>
      </w:r>
      <w:r w:rsidR="00EB1477">
        <w:t xml:space="preserve">. </w:t>
      </w:r>
      <w:r w:rsidR="00353D5A">
        <w:t>By the end, everyone</w:t>
      </w:r>
      <w:r w:rsidR="00C47EBD">
        <w:t xml:space="preserve"> was</w:t>
      </w:r>
      <w:r w:rsidR="00152874">
        <w:t xml:space="preserve"> in tears from laughing so hard</w:t>
      </w:r>
      <w:r w:rsidR="00EB1477">
        <w:t xml:space="preserve">. </w:t>
      </w:r>
      <w:r w:rsidR="002B6354">
        <w:t xml:space="preserve">They </w:t>
      </w:r>
      <w:r w:rsidR="00D52EA3">
        <w:t>drank</w:t>
      </w:r>
      <w:r w:rsidR="00183082">
        <w:t xml:space="preserve"> </w:t>
      </w:r>
      <w:r w:rsidR="0038546E">
        <w:t xml:space="preserve">hot chocolate (with </w:t>
      </w:r>
      <w:r w:rsidR="00183082">
        <w:t>mint schnapps</w:t>
      </w:r>
      <w:r w:rsidR="0038546E">
        <w:t xml:space="preserve"> for the adults)</w:t>
      </w:r>
      <w:r w:rsidR="00D52EA3">
        <w:t xml:space="preserve"> and stayed up late</w:t>
      </w:r>
      <w:r w:rsidR="00EB1477">
        <w:t xml:space="preserve">. </w:t>
      </w:r>
      <w:r w:rsidR="00C23FA4">
        <w:t>At the end of</w:t>
      </w:r>
      <w:r w:rsidR="00763691">
        <w:t xml:space="preserve"> the evening</w:t>
      </w:r>
      <w:r w:rsidR="00C23FA4">
        <w:t>, Lila was standing in the kitchen with Gladys and Nora</w:t>
      </w:r>
      <w:r w:rsidR="00EB1477">
        <w:t xml:space="preserve">. </w:t>
      </w:r>
      <w:r w:rsidR="00650D60">
        <w:t>Herman was already wearing his coat when he gave Lila a kiss on the cheek</w:t>
      </w:r>
      <w:r w:rsidR="00EB1477">
        <w:t xml:space="preserve">. </w:t>
      </w:r>
      <w:r w:rsidR="00650D60">
        <w:t xml:space="preserve">He smiled and then walked </w:t>
      </w:r>
      <w:r w:rsidR="00A530B4">
        <w:t>out the door without saying a word</w:t>
      </w:r>
      <w:r w:rsidR="00EB1477">
        <w:t xml:space="preserve">. </w:t>
      </w:r>
    </w:p>
    <w:p w14:paraId="23C7C18E" w14:textId="77777777" w:rsidR="00A21914" w:rsidRDefault="00A21914" w:rsidP="00FB2D7E">
      <w:pPr>
        <w:ind w:firstLine="0"/>
      </w:pPr>
    </w:p>
    <w:p w14:paraId="7B9D346F" w14:textId="53EC1AAA" w:rsidR="00C77218" w:rsidRDefault="007962C6" w:rsidP="00FB2D7E">
      <w:pPr>
        <w:ind w:firstLine="0"/>
      </w:pPr>
      <w:r>
        <w:t xml:space="preserve"> </w:t>
      </w:r>
      <w:r w:rsidR="001878BD">
        <w:t xml:space="preserve">  </w:t>
      </w:r>
      <w:r w:rsidR="00FD3468">
        <w:t xml:space="preserve"> </w:t>
      </w:r>
      <w:r w:rsidR="00EA6E9D">
        <w:t xml:space="preserve">  </w:t>
      </w:r>
      <w:r w:rsidR="004B3FB9">
        <w:t xml:space="preserve"> </w:t>
      </w:r>
      <w:r w:rsidR="00A62910">
        <w:t xml:space="preserve">  </w:t>
      </w:r>
      <w:r w:rsidR="00C20A23">
        <w:t xml:space="preserve">  </w:t>
      </w:r>
      <w:r w:rsidR="00A62910">
        <w:t xml:space="preserve"> </w:t>
      </w:r>
      <w:r w:rsidR="00C1054F">
        <w:t xml:space="preserve">  </w:t>
      </w:r>
      <w:r w:rsidR="00E5197B">
        <w:t xml:space="preserve"> </w:t>
      </w:r>
      <w:r w:rsidR="000E6084">
        <w:t xml:space="preserve"> </w:t>
      </w:r>
      <w:r w:rsidR="0029541B">
        <w:t xml:space="preserve"> </w:t>
      </w:r>
      <w:r w:rsidR="00427161">
        <w:t xml:space="preserve">    </w:t>
      </w:r>
    </w:p>
    <w:p w14:paraId="14474358" w14:textId="77777777" w:rsidR="0057203B" w:rsidRDefault="0057203B">
      <w:pPr>
        <w:spacing w:line="276" w:lineRule="auto"/>
        <w:ind w:firstLine="0"/>
        <w:rPr>
          <w:sz w:val="32"/>
          <w:szCs w:val="32"/>
        </w:rPr>
      </w:pPr>
      <w:r>
        <w:rPr>
          <w:sz w:val="32"/>
          <w:szCs w:val="32"/>
        </w:rPr>
        <w:br w:type="page"/>
      </w:r>
    </w:p>
    <w:p w14:paraId="25F3D655" w14:textId="60C77EA9" w:rsidR="00A530B4" w:rsidRPr="0031664E" w:rsidRDefault="00A530B4" w:rsidP="00A530B4">
      <w:pPr>
        <w:ind w:firstLine="0"/>
        <w:rPr>
          <w:sz w:val="32"/>
          <w:szCs w:val="32"/>
        </w:rPr>
      </w:pPr>
      <w:r>
        <w:rPr>
          <w:sz w:val="32"/>
          <w:szCs w:val="32"/>
        </w:rPr>
        <w:lastRenderedPageBreak/>
        <w:t>Chapter Fifty-</w:t>
      </w:r>
      <w:r w:rsidR="00B23C69">
        <w:rPr>
          <w:sz w:val="32"/>
          <w:szCs w:val="32"/>
        </w:rPr>
        <w:t>One</w:t>
      </w:r>
    </w:p>
    <w:p w14:paraId="672825F9" w14:textId="63708514" w:rsidR="00223BD8" w:rsidRDefault="00A530B4" w:rsidP="00A21914">
      <w:pPr>
        <w:ind w:firstLine="720"/>
      </w:pPr>
      <w:r>
        <w:t xml:space="preserve">What did </w:t>
      </w:r>
      <w:r w:rsidR="00D26D1E">
        <w:t>Herman’s</w:t>
      </w:r>
      <w:r>
        <w:t xml:space="preserve"> kiss mean?</w:t>
      </w:r>
      <w:r w:rsidR="00A21914">
        <w:t xml:space="preserve">  The question rattled in</w:t>
      </w:r>
      <w:r w:rsidR="007D38BE">
        <w:t xml:space="preserve"> Lila’s</w:t>
      </w:r>
      <w:r w:rsidR="00A21914">
        <w:t xml:space="preserve"> mind</w:t>
      </w:r>
      <w:r w:rsidR="00EB1477">
        <w:t xml:space="preserve">. </w:t>
      </w:r>
      <w:r w:rsidR="007D38BE">
        <w:t xml:space="preserve">Did he forgive her?  Did he want </w:t>
      </w:r>
      <w:r w:rsidR="002C7519">
        <w:t>her to come back</w:t>
      </w:r>
      <w:r w:rsidR="007D38BE">
        <w:t>?</w:t>
      </w:r>
      <w:r w:rsidR="00FB201B">
        <w:t xml:space="preserve">  </w:t>
      </w:r>
      <w:r w:rsidR="002C7519">
        <w:t xml:space="preserve">Maybe it </w:t>
      </w:r>
      <w:r w:rsidR="005D27EA">
        <w:t xml:space="preserve">just </w:t>
      </w:r>
      <w:r w:rsidR="004E5E05">
        <w:t>meant</w:t>
      </w:r>
      <w:r w:rsidR="002C7519">
        <w:t xml:space="preserve"> ‘goodbye.’  </w:t>
      </w:r>
      <w:r w:rsidR="00766F92">
        <w:t xml:space="preserve">Nora and Gladys had seen </w:t>
      </w:r>
      <w:r w:rsidR="00F666CD">
        <w:t>the kiss</w:t>
      </w:r>
      <w:r w:rsidR="00766F92">
        <w:t xml:space="preserve">, but they </w:t>
      </w:r>
      <w:r w:rsidR="00F666CD">
        <w:t>offered no explanation</w:t>
      </w:r>
      <w:r w:rsidR="002F3EE9">
        <w:t>s</w:t>
      </w:r>
      <w:r w:rsidR="00F666CD">
        <w:t>.</w:t>
      </w:r>
    </w:p>
    <w:p w14:paraId="2B6F3544" w14:textId="4F059944" w:rsidR="00EB4B7D" w:rsidRDefault="00223BD8" w:rsidP="00A21914">
      <w:pPr>
        <w:ind w:firstLine="720"/>
      </w:pPr>
      <w:r>
        <w:t>There was heavy snow in January</w:t>
      </w:r>
      <w:r w:rsidR="00EB1477">
        <w:t xml:space="preserve">. </w:t>
      </w:r>
      <w:r w:rsidR="00761524">
        <w:t>Between the snow</w:t>
      </w:r>
      <w:r w:rsidR="00E50139">
        <w:t xml:space="preserve">, </w:t>
      </w:r>
      <w:r w:rsidR="00761524">
        <w:t>the pregnancy</w:t>
      </w:r>
      <w:r w:rsidR="007A4486">
        <w:t>,</w:t>
      </w:r>
      <w:r w:rsidR="00761524">
        <w:t xml:space="preserve"> </w:t>
      </w:r>
      <w:r w:rsidR="00E50139">
        <w:t>and carrying Hazel</w:t>
      </w:r>
      <w:r w:rsidR="00E42B95">
        <w:t xml:space="preserve"> (who was walking, but not old enough to walk </w:t>
      </w:r>
      <w:r w:rsidR="009E6770">
        <w:t>by herself in the street)</w:t>
      </w:r>
      <w:r w:rsidR="007A4486">
        <w:t>,</w:t>
      </w:r>
      <w:r w:rsidR="00E50139">
        <w:t xml:space="preserve"> </w:t>
      </w:r>
      <w:r w:rsidR="00761524">
        <w:t xml:space="preserve">it was getting difficult </w:t>
      </w:r>
      <w:r w:rsidR="009E6770">
        <w:t xml:space="preserve">for Lila to travel </w:t>
      </w:r>
      <w:r w:rsidR="006C26CE">
        <w:t>more than a few blocks</w:t>
      </w:r>
      <w:r w:rsidR="00EB1477">
        <w:t xml:space="preserve">. </w:t>
      </w:r>
      <w:r w:rsidR="001806CC">
        <w:t>By the time the blizzards eased up and Lila was able to go back to West Salem, it was already the end of February</w:t>
      </w:r>
      <w:r w:rsidR="00EB1477">
        <w:t xml:space="preserve">. </w:t>
      </w:r>
      <w:r w:rsidR="00A42DE6">
        <w:t>Gladys was visibly relieved to see h</w:t>
      </w:r>
      <w:r w:rsidR="004D0C7B">
        <w:t>er</w:t>
      </w:r>
      <w:r w:rsidR="000B415C">
        <w:t xml:space="preserve">. She welcomed </w:t>
      </w:r>
      <w:r w:rsidR="00174320">
        <w:t>the children</w:t>
      </w:r>
      <w:r w:rsidR="00654E34">
        <w:t xml:space="preserve"> </w:t>
      </w:r>
      <w:r w:rsidR="000B415C">
        <w:t>and</w:t>
      </w:r>
      <w:r w:rsidR="00E15CC1">
        <w:t xml:space="preserve"> </w:t>
      </w:r>
      <w:r w:rsidR="000B415C">
        <w:t>brewed a pot of tea to warm them up</w:t>
      </w:r>
      <w:r w:rsidR="00EB1477">
        <w:t xml:space="preserve">. </w:t>
      </w:r>
      <w:r w:rsidR="00173518">
        <w:t>By the time it was ready, the children were off playing</w:t>
      </w:r>
      <w:r w:rsidR="00EB1477">
        <w:t xml:space="preserve">. </w:t>
      </w:r>
      <w:r w:rsidR="00661FC9">
        <w:t xml:space="preserve">After </w:t>
      </w:r>
      <w:r w:rsidR="008424D3">
        <w:t>some</w:t>
      </w:r>
      <w:r w:rsidR="00661FC9">
        <w:t xml:space="preserve"> easy conversation, Gladys put her hands </w:t>
      </w:r>
      <w:r w:rsidR="00D5625E">
        <w:t>over Lila’s</w:t>
      </w:r>
      <w:r w:rsidR="00EB1477">
        <w:t xml:space="preserve">. </w:t>
      </w:r>
      <w:r w:rsidR="009E01D0">
        <w:t>(</w:t>
      </w:r>
      <w:r w:rsidR="00D5625E">
        <w:t xml:space="preserve">Oh no, </w:t>
      </w:r>
      <w:r w:rsidR="0003595C">
        <w:t>Lila</w:t>
      </w:r>
      <w:r w:rsidR="00D5625E">
        <w:t xml:space="preserve"> thought</w:t>
      </w:r>
      <w:r w:rsidR="006D3592">
        <w:t xml:space="preserve">… </w:t>
      </w:r>
      <w:r w:rsidR="00D5625E">
        <w:t xml:space="preserve">here comes </w:t>
      </w:r>
      <w:r w:rsidR="006D3592">
        <w:t xml:space="preserve">another </w:t>
      </w:r>
      <w:r w:rsidR="0096434D">
        <w:t>‘</w:t>
      </w:r>
      <w:r w:rsidR="00D5625E">
        <w:t>talk.</w:t>
      </w:r>
      <w:r w:rsidR="00781947">
        <w:t>’</w:t>
      </w:r>
      <w:r w:rsidR="009E01D0">
        <w:t>)</w:t>
      </w:r>
      <w:r w:rsidR="0003595C">
        <w:t xml:space="preserve">  Gladys looked her in the eye and said, “Lila, I </w:t>
      </w:r>
      <w:r w:rsidR="004D2A22">
        <w:t xml:space="preserve">truly </w:t>
      </w:r>
      <w:r w:rsidR="002E52F4">
        <w:t xml:space="preserve">do </w:t>
      </w:r>
      <w:r w:rsidR="0003595C">
        <w:t>care about you</w:t>
      </w:r>
      <w:r w:rsidR="00EB1477">
        <w:t xml:space="preserve">. </w:t>
      </w:r>
      <w:r w:rsidR="002B149B">
        <w:t xml:space="preserve">I don’t know what happened </w:t>
      </w:r>
      <w:r w:rsidR="00B13CCD">
        <w:t>between you and</w:t>
      </w:r>
      <w:r w:rsidR="002B149B">
        <w:t xml:space="preserve"> Herman and it’s not my place to judge</w:t>
      </w:r>
      <w:r w:rsidR="00EB1477">
        <w:t xml:space="preserve">. </w:t>
      </w:r>
      <w:r w:rsidR="002B149B">
        <w:t>I love him as my brother</w:t>
      </w:r>
      <w:r w:rsidR="00554C52">
        <w:t>,</w:t>
      </w:r>
      <w:r w:rsidR="004D2A22">
        <w:t xml:space="preserve"> and</w:t>
      </w:r>
      <w:r w:rsidR="002B149B">
        <w:t xml:space="preserve"> I love you as my sister.”</w:t>
      </w:r>
      <w:r w:rsidR="002E0998">
        <w:t xml:space="preserve">  Lila felt tears welling </w:t>
      </w:r>
      <w:r w:rsidR="008424D3">
        <w:t>up</w:t>
      </w:r>
      <w:r w:rsidR="00EB1477">
        <w:t xml:space="preserve">. </w:t>
      </w:r>
      <w:r w:rsidR="008E5496">
        <w:t xml:space="preserve">She didn’t want to </w:t>
      </w:r>
      <w:r w:rsidR="002E1D1B">
        <w:t xml:space="preserve">be a burden or </w:t>
      </w:r>
      <w:r w:rsidR="00D35BB9">
        <w:t xml:space="preserve">to </w:t>
      </w:r>
      <w:r w:rsidR="00B13CCD">
        <w:t>break down</w:t>
      </w:r>
      <w:r w:rsidR="008E5496">
        <w:t xml:space="preserve"> in front of Gladys</w:t>
      </w:r>
      <w:r w:rsidR="00EB1477">
        <w:t xml:space="preserve">. </w:t>
      </w:r>
    </w:p>
    <w:p w14:paraId="66C1CDEC" w14:textId="4FB15DF2" w:rsidR="00E93DA6" w:rsidRDefault="00D90B94" w:rsidP="00A21914">
      <w:pPr>
        <w:ind w:firstLine="720"/>
      </w:pPr>
      <w:r>
        <w:t xml:space="preserve">“What can I do to help you, Lila?  </w:t>
      </w:r>
      <w:r w:rsidR="00FD1941">
        <w:t xml:space="preserve">Myrtle </w:t>
      </w:r>
      <w:r w:rsidR="00D35BB9">
        <w:t xml:space="preserve">Joyce </w:t>
      </w:r>
      <w:r w:rsidR="00FD1941">
        <w:t>and Hazel can stay with us wh</w:t>
      </w:r>
      <w:r w:rsidR="001F3F74">
        <w:t>ile you’re in</w:t>
      </w:r>
      <w:r w:rsidR="00454BD7">
        <w:t xml:space="preserve"> the hospital</w:t>
      </w:r>
      <w:r w:rsidR="00EB1477">
        <w:t xml:space="preserve">. </w:t>
      </w:r>
      <w:r w:rsidR="00630AB9">
        <w:t>I don’t know what else you might need.</w:t>
      </w:r>
      <w:r w:rsidR="00DA7862">
        <w:t>”  It was like talking with Emma</w:t>
      </w:r>
      <w:r w:rsidR="00EB1477">
        <w:t xml:space="preserve">. </w:t>
      </w:r>
      <w:r w:rsidR="007B4B39">
        <w:t xml:space="preserve">Unlike Myrtle, Gladys didn’t jump to conclusions or </w:t>
      </w:r>
      <w:r w:rsidR="0091543E">
        <w:t>make demands. She just listened. Lila</w:t>
      </w:r>
      <w:r w:rsidR="00B24FA7">
        <w:t xml:space="preserve"> started to </w:t>
      </w:r>
      <w:proofErr w:type="gramStart"/>
      <w:r w:rsidR="00B24FA7">
        <w:t>cry</w:t>
      </w:r>
      <w:proofErr w:type="gramEnd"/>
      <w:r w:rsidR="00B24FA7">
        <w:t xml:space="preserve"> and Gladys offered her a handkerchief</w:t>
      </w:r>
      <w:r w:rsidR="00EB1477">
        <w:t xml:space="preserve">. </w:t>
      </w:r>
      <w:r w:rsidR="00C552EC">
        <w:t>Eventually</w:t>
      </w:r>
      <w:r w:rsidR="00DA5CF6">
        <w:t xml:space="preserve">, </w:t>
      </w:r>
      <w:r w:rsidR="001D6A53">
        <w:t>Lila</w:t>
      </w:r>
      <w:r w:rsidR="00DA5CF6">
        <w:t xml:space="preserve"> </w:t>
      </w:r>
      <w:r w:rsidR="00C552EC">
        <w:t>replied</w:t>
      </w:r>
      <w:r w:rsidR="00DA5CF6">
        <w:t>, “Maybe I should move back to West Salem.”  “I</w:t>
      </w:r>
      <w:r w:rsidR="00957EFC">
        <w:t>s</w:t>
      </w:r>
      <w:r w:rsidR="00DA5CF6">
        <w:t xml:space="preserve"> that what you want</w:t>
      </w:r>
      <w:r w:rsidR="00957EFC">
        <w:t>?</w:t>
      </w:r>
      <w:r w:rsidR="00DA5CF6">
        <w:t>” said Gladys</w:t>
      </w:r>
      <w:r w:rsidR="00EB1477">
        <w:t xml:space="preserve">. </w:t>
      </w:r>
      <w:r w:rsidR="001D6A53">
        <w:t xml:space="preserve">“Would that make you happy?”  </w:t>
      </w:r>
      <w:r w:rsidR="00A1214D">
        <w:t xml:space="preserve">A flood of emotions was building </w:t>
      </w:r>
      <w:r w:rsidR="00FD3451">
        <w:t>in</w:t>
      </w:r>
      <w:r w:rsidR="00A1214D">
        <w:t xml:space="preserve"> her heart</w:t>
      </w:r>
      <w:r w:rsidR="00957EFC">
        <w:t>—</w:t>
      </w:r>
      <w:r w:rsidR="007B7142">
        <w:t>s</w:t>
      </w:r>
      <w:r w:rsidR="00A1214D">
        <w:t xml:space="preserve">adness, anger, grief, </w:t>
      </w:r>
      <w:r w:rsidR="00656798">
        <w:t>anguish</w:t>
      </w:r>
      <w:r w:rsidR="00957EFC">
        <w:t xml:space="preserve">—maybe </w:t>
      </w:r>
      <w:r w:rsidR="00CA391B">
        <w:t>even hope</w:t>
      </w:r>
      <w:r w:rsidR="00EB1477">
        <w:t xml:space="preserve">. </w:t>
      </w:r>
      <w:r w:rsidR="00BF19CA">
        <w:t xml:space="preserve">Gladys didn’t press her </w:t>
      </w:r>
      <w:r w:rsidR="007F3DEB">
        <w:t>for an</w:t>
      </w:r>
      <w:r w:rsidR="00BF19CA">
        <w:t xml:space="preserve"> answer</w:t>
      </w:r>
      <w:r w:rsidR="001B7E85">
        <w:t xml:space="preserve">. Lila said, “I just don’t know. </w:t>
      </w:r>
      <w:r w:rsidR="00CE1D25">
        <w:t>I don’t think Herman and I belong together</w:t>
      </w:r>
      <w:r w:rsidR="001F49A0">
        <w:t>, but how</w:t>
      </w:r>
      <w:r w:rsidR="004025F7">
        <w:t xml:space="preserve"> would I find a job if I </w:t>
      </w:r>
      <w:r w:rsidR="001F49A0">
        <w:t>moved back here?”</w:t>
      </w:r>
    </w:p>
    <w:p w14:paraId="5D5ACB8E" w14:textId="6C1CB664" w:rsidR="00090869" w:rsidRDefault="00E93DA6" w:rsidP="00A21914">
      <w:pPr>
        <w:ind w:firstLine="720"/>
      </w:pPr>
      <w:r>
        <w:t xml:space="preserve">With </w:t>
      </w:r>
      <w:r w:rsidR="001808AF">
        <w:t xml:space="preserve">her </w:t>
      </w:r>
      <w:r>
        <w:t>encouragement</w:t>
      </w:r>
      <w:r w:rsidR="001808AF">
        <w:t>, Lila</w:t>
      </w:r>
      <w:r>
        <w:t xml:space="preserve"> went to</w:t>
      </w:r>
      <w:r w:rsidR="00E57D94">
        <w:t xml:space="preserve"> </w:t>
      </w:r>
      <w:r w:rsidR="001808AF">
        <w:t>La Crosse H</w:t>
      </w:r>
      <w:r w:rsidR="00E57D94">
        <w:t xml:space="preserve">ospital to </w:t>
      </w:r>
      <w:r w:rsidR="00C167D0">
        <w:t>ask for an appointment</w:t>
      </w:r>
      <w:r w:rsidR="00EB1477">
        <w:t xml:space="preserve">. </w:t>
      </w:r>
      <w:r w:rsidR="00C167D0">
        <w:t>It had never occurred to her to see a doctor before going into labor</w:t>
      </w:r>
      <w:r w:rsidR="00EB1477">
        <w:t xml:space="preserve">. </w:t>
      </w:r>
      <w:r w:rsidR="00FC5312">
        <w:t>Gladys said that it was called ‘prenatal care.’</w:t>
      </w:r>
      <w:r w:rsidR="000C5CB5">
        <w:t xml:space="preserve">  When the doctor opened her file</w:t>
      </w:r>
      <w:r w:rsidR="006568A9">
        <w:t>,</w:t>
      </w:r>
      <w:r w:rsidR="000C5CB5">
        <w:t xml:space="preserve"> his eyebrows furrowed in concentration</w:t>
      </w:r>
      <w:r w:rsidR="00EB1477">
        <w:t xml:space="preserve">. </w:t>
      </w:r>
      <w:r w:rsidR="000C5CB5">
        <w:t>“I’m glad you came in, Mrs. Schneider</w:t>
      </w:r>
      <w:r w:rsidR="00EB1477">
        <w:t xml:space="preserve">. </w:t>
      </w:r>
      <w:r w:rsidR="00A76661">
        <w:t>Hopefully</w:t>
      </w:r>
      <w:r w:rsidR="00D26E7D">
        <w:t>,</w:t>
      </w:r>
      <w:r w:rsidR="00A76661">
        <w:t xml:space="preserve"> we can make this delivery easier for you than the last </w:t>
      </w:r>
      <w:r w:rsidR="003920E8">
        <w:t>time</w:t>
      </w:r>
      <w:r w:rsidR="00A76661">
        <w:t>.”</w:t>
      </w:r>
      <w:r w:rsidR="009129CC">
        <w:t xml:space="preserve">  </w:t>
      </w:r>
      <w:r w:rsidR="00EA7CAA">
        <w:t>He</w:t>
      </w:r>
      <w:r w:rsidR="009129CC">
        <w:t xml:space="preserve"> scheduled </w:t>
      </w:r>
      <w:r w:rsidR="00EA7CAA">
        <w:t>surgery</w:t>
      </w:r>
      <w:r w:rsidR="009129CC">
        <w:t xml:space="preserve"> for </w:t>
      </w:r>
      <w:proofErr w:type="gramStart"/>
      <w:r w:rsidR="009129CC">
        <w:t>April 6th</w:t>
      </w:r>
      <w:r w:rsidR="00424B08">
        <w:t>, but</w:t>
      </w:r>
      <w:proofErr w:type="gramEnd"/>
      <w:r w:rsidR="00424B08">
        <w:t xml:space="preserve"> told her to return immediately if she noticed any signs of labor</w:t>
      </w:r>
      <w:r w:rsidR="00EB1477">
        <w:t xml:space="preserve">. </w:t>
      </w:r>
      <w:r w:rsidR="00424B08">
        <w:t>Lila promised that she would.</w:t>
      </w:r>
    </w:p>
    <w:p w14:paraId="5F3A3179" w14:textId="2C3EA211" w:rsidR="00311E5E" w:rsidRDefault="00311E5E" w:rsidP="00FB2D7E">
      <w:pPr>
        <w:ind w:firstLine="0"/>
      </w:pPr>
      <w:r>
        <w:lastRenderedPageBreak/>
        <w:tab/>
        <w:t>Lila worked at the bar right until the end</w:t>
      </w:r>
      <w:r w:rsidR="00EB1477">
        <w:t xml:space="preserve">. </w:t>
      </w:r>
      <w:r w:rsidR="00AD738A">
        <w:t>She</w:t>
      </w:r>
      <w:r w:rsidR="00E55CEA">
        <w:t xml:space="preserve"> </w:t>
      </w:r>
      <w:r w:rsidR="00AD738A">
        <w:t xml:space="preserve">was grateful </w:t>
      </w:r>
      <w:r w:rsidR="0064444E">
        <w:t>to have</w:t>
      </w:r>
      <w:r w:rsidR="00AD738A">
        <w:t xml:space="preserve"> the income and to</w:t>
      </w:r>
      <w:r w:rsidR="0064444E">
        <w:t xml:space="preserve"> be around people, </w:t>
      </w:r>
      <w:r w:rsidR="004E71E1">
        <w:t>even though the men had stopped flirting with her</w:t>
      </w:r>
      <w:r w:rsidR="00EB1477">
        <w:t xml:space="preserve">. </w:t>
      </w:r>
      <w:r w:rsidR="00DF4D3E">
        <w:t xml:space="preserve">A small </w:t>
      </w:r>
      <w:r w:rsidR="00E12CAA">
        <w:t>group</w:t>
      </w:r>
      <w:r w:rsidR="00575ED4">
        <w:t xml:space="preserve"> of</w:t>
      </w:r>
      <w:r w:rsidR="004535B7">
        <w:t xml:space="preserve"> regulars</w:t>
      </w:r>
      <w:r w:rsidR="00575ED4">
        <w:t xml:space="preserve"> </w:t>
      </w:r>
      <w:r w:rsidR="00143DEB">
        <w:t xml:space="preserve">who had known one another </w:t>
      </w:r>
      <w:r w:rsidR="009671BC">
        <w:t>since childhood began</w:t>
      </w:r>
      <w:r w:rsidR="00961391">
        <w:t xml:space="preserve"> </w:t>
      </w:r>
      <w:r w:rsidR="00607E31">
        <w:t>sing</w:t>
      </w:r>
      <w:r w:rsidR="00396A99">
        <w:t>ing</w:t>
      </w:r>
      <w:r w:rsidR="00607E31">
        <w:t xml:space="preserve"> </w:t>
      </w:r>
      <w:r w:rsidR="00575ED4">
        <w:t xml:space="preserve">drinking songs </w:t>
      </w:r>
      <w:r w:rsidR="009671BC">
        <w:t xml:space="preserve">at the bar </w:t>
      </w:r>
      <w:r w:rsidR="00A00057">
        <w:t xml:space="preserve">on </w:t>
      </w:r>
      <w:r w:rsidR="00396A99">
        <w:t xml:space="preserve">Friday </w:t>
      </w:r>
      <w:r w:rsidR="00470E3A">
        <w:t>nights</w:t>
      </w:r>
      <w:r w:rsidR="00EB1477">
        <w:t xml:space="preserve">. </w:t>
      </w:r>
      <w:r w:rsidR="00A60E60">
        <w:t xml:space="preserve">Some </w:t>
      </w:r>
      <w:r w:rsidR="00704EE9">
        <w:t>of them</w:t>
      </w:r>
      <w:r w:rsidR="00821F6E">
        <w:t xml:space="preserve"> were </w:t>
      </w:r>
      <w:r w:rsidR="0071608E">
        <w:t xml:space="preserve">funny and </w:t>
      </w:r>
      <w:r w:rsidR="00BA55FE">
        <w:t xml:space="preserve">some were </w:t>
      </w:r>
      <w:r w:rsidR="00036BE4">
        <w:t>tearjerkers</w:t>
      </w:r>
      <w:r w:rsidR="0071608E">
        <w:t xml:space="preserve">. </w:t>
      </w:r>
      <w:r w:rsidR="00F35231">
        <w:t xml:space="preserve">One of her </w:t>
      </w:r>
      <w:r w:rsidR="00244B81">
        <w:t>favorite</w:t>
      </w:r>
      <w:r w:rsidR="00704EE9">
        <w:t xml:space="preserve"> songs</w:t>
      </w:r>
      <w:r w:rsidR="00244B81">
        <w:t xml:space="preserve"> </w:t>
      </w:r>
      <w:r w:rsidR="00821F6E">
        <w:t>was</w:t>
      </w:r>
      <w:r w:rsidR="00244B81">
        <w:t xml:space="preserve"> ‘My Bonnie Lies </w:t>
      </w:r>
      <w:r w:rsidR="00B460CB">
        <w:t xml:space="preserve">Over </w:t>
      </w:r>
      <w:r w:rsidR="00244B81">
        <w:t>the Ocean.”</w:t>
      </w:r>
    </w:p>
    <w:p w14:paraId="33B5B06E" w14:textId="6D66442D" w:rsidR="00244B81" w:rsidRDefault="00244B81" w:rsidP="00244B81">
      <w:pPr>
        <w:spacing w:after="0"/>
        <w:ind w:firstLine="720"/>
        <w:rPr>
          <w:i/>
          <w:iCs/>
        </w:rPr>
      </w:pPr>
      <w:r>
        <w:rPr>
          <w:i/>
          <w:iCs/>
        </w:rPr>
        <w:t>My bonnie lies over the ocean</w:t>
      </w:r>
      <w:r w:rsidR="00F35231">
        <w:rPr>
          <w:i/>
          <w:iCs/>
        </w:rPr>
        <w:t>,</w:t>
      </w:r>
    </w:p>
    <w:p w14:paraId="49CBF11E" w14:textId="0E8DB505" w:rsidR="00244B81" w:rsidRDefault="00244B81" w:rsidP="00244B81">
      <w:pPr>
        <w:spacing w:after="0"/>
        <w:ind w:firstLine="720"/>
        <w:rPr>
          <w:i/>
          <w:iCs/>
        </w:rPr>
      </w:pPr>
      <w:r>
        <w:rPr>
          <w:i/>
          <w:iCs/>
        </w:rPr>
        <w:t>My bonnie lies over the sea</w:t>
      </w:r>
      <w:r w:rsidR="00F35231">
        <w:rPr>
          <w:i/>
          <w:iCs/>
        </w:rPr>
        <w:t>,</w:t>
      </w:r>
    </w:p>
    <w:p w14:paraId="0BD95657" w14:textId="19E02A1C" w:rsidR="00244B81" w:rsidRDefault="00244B81" w:rsidP="00244B81">
      <w:pPr>
        <w:spacing w:after="0"/>
        <w:ind w:firstLine="720"/>
        <w:rPr>
          <w:i/>
          <w:iCs/>
        </w:rPr>
      </w:pPr>
      <w:r>
        <w:rPr>
          <w:i/>
          <w:iCs/>
        </w:rPr>
        <w:t>My bonnie lies over the ocean,</w:t>
      </w:r>
    </w:p>
    <w:p w14:paraId="47BC2F24" w14:textId="34C5B698" w:rsidR="00244B81" w:rsidRDefault="00244B81" w:rsidP="00681D02">
      <w:pPr>
        <w:ind w:firstLine="720"/>
        <w:rPr>
          <w:i/>
          <w:iCs/>
        </w:rPr>
      </w:pPr>
      <w:r>
        <w:rPr>
          <w:i/>
          <w:iCs/>
        </w:rPr>
        <w:t>Oh, bring back my bonnie to me!</w:t>
      </w:r>
    </w:p>
    <w:p w14:paraId="1FFABEAF" w14:textId="2119B5F4" w:rsidR="00244B81" w:rsidRDefault="0094661B" w:rsidP="00EA262C">
      <w:pPr>
        <w:ind w:firstLine="0"/>
      </w:pPr>
      <w:r>
        <w:t xml:space="preserve">During the chorus, everyone sitting at the bar would sway </w:t>
      </w:r>
      <w:r w:rsidR="00BF4B97">
        <w:t>back and forth to the words</w:t>
      </w:r>
      <w:r w:rsidR="00EB1477">
        <w:t xml:space="preserve">. </w:t>
      </w:r>
      <w:r w:rsidR="00DD1624">
        <w:t>W</w:t>
      </w:r>
      <w:r w:rsidR="009D02DE">
        <w:t xml:space="preserve">hen </w:t>
      </w:r>
      <w:r w:rsidR="00493A9E">
        <w:t>her fifth child was born</w:t>
      </w:r>
      <w:r w:rsidR="00413273">
        <w:t xml:space="preserve">—another girl—Lila </w:t>
      </w:r>
      <w:r w:rsidR="00DD1624">
        <w:t>decided to name her Bonnie</w:t>
      </w:r>
      <w:r w:rsidR="00EB1477">
        <w:t xml:space="preserve">. </w:t>
      </w:r>
      <w:r w:rsidR="00460B77">
        <w:t>Naming</w:t>
      </w:r>
      <w:r w:rsidR="00493A9E">
        <w:t xml:space="preserve"> </w:t>
      </w:r>
      <w:r w:rsidR="00C765C2">
        <w:t xml:space="preserve">them </w:t>
      </w:r>
      <w:r w:rsidR="00195D3D">
        <w:t xml:space="preserve">after friends and family had never </w:t>
      </w:r>
      <w:r w:rsidR="008A0D81">
        <w:t xml:space="preserve">done </w:t>
      </w:r>
      <w:r w:rsidR="00493A9E">
        <w:t>any good</w:t>
      </w:r>
      <w:r w:rsidR="00EB1477">
        <w:t xml:space="preserve">. </w:t>
      </w:r>
      <w:r w:rsidR="00292B1C">
        <w:t>It was time for something new.</w:t>
      </w:r>
    </w:p>
    <w:p w14:paraId="12F7FE3F" w14:textId="77777777" w:rsidR="00F01A34" w:rsidRDefault="00F01A34" w:rsidP="006F6021">
      <w:pPr>
        <w:ind w:firstLine="720"/>
      </w:pPr>
    </w:p>
    <w:p w14:paraId="39B73814" w14:textId="77777777" w:rsidR="00F01A34" w:rsidRDefault="00F01A34">
      <w:pPr>
        <w:spacing w:line="276" w:lineRule="auto"/>
        <w:ind w:firstLine="0"/>
      </w:pPr>
      <w:r>
        <w:br w:type="page"/>
      </w:r>
    </w:p>
    <w:p w14:paraId="056CB78E" w14:textId="04A50ED6" w:rsidR="00F01A34" w:rsidRPr="0031664E" w:rsidRDefault="00F01A34" w:rsidP="00F01A34">
      <w:pPr>
        <w:ind w:firstLine="0"/>
        <w:rPr>
          <w:sz w:val="32"/>
          <w:szCs w:val="32"/>
        </w:rPr>
      </w:pPr>
      <w:r>
        <w:rPr>
          <w:sz w:val="32"/>
          <w:szCs w:val="32"/>
        </w:rPr>
        <w:lastRenderedPageBreak/>
        <w:t>Chapter Fifty-Two</w:t>
      </w:r>
    </w:p>
    <w:p w14:paraId="7127BA04" w14:textId="55CD185F" w:rsidR="00360006" w:rsidRDefault="009309A0" w:rsidP="00F01A34">
      <w:pPr>
        <w:ind w:firstLine="720"/>
      </w:pPr>
      <w:r>
        <w:t>Lila had given up her apartment</w:t>
      </w:r>
      <w:r w:rsidR="00401050">
        <w:t xml:space="preserve"> </w:t>
      </w:r>
      <w:r w:rsidR="0081443E">
        <w:t>after she found a house to</w:t>
      </w:r>
      <w:r w:rsidR="00827C1A">
        <w:t xml:space="preserve"> rent on French Island</w:t>
      </w:r>
      <w:r w:rsidR="002330B1">
        <w:t>. T</w:t>
      </w:r>
      <w:r w:rsidR="0083604E">
        <w:t>he</w:t>
      </w:r>
      <w:r w:rsidR="00827C1A">
        <w:t xml:space="preserve"> </w:t>
      </w:r>
      <w:r w:rsidR="0081443E">
        <w:t>owner</w:t>
      </w:r>
      <w:r w:rsidR="00827C1A">
        <w:t xml:space="preserve"> had been </w:t>
      </w:r>
      <w:r>
        <w:t>diagnosed with TB and needed some time away to recover</w:t>
      </w:r>
      <w:r w:rsidR="00EB1477">
        <w:t xml:space="preserve">. </w:t>
      </w:r>
      <w:r w:rsidR="00C236DE">
        <w:t>Emma’s son</w:t>
      </w:r>
      <w:r w:rsidR="00904033">
        <w:t>s</w:t>
      </w:r>
      <w:r w:rsidR="00C236DE">
        <w:t xml:space="preserve"> had helped her move</w:t>
      </w:r>
      <w:r w:rsidR="00EB1477">
        <w:t xml:space="preserve">. </w:t>
      </w:r>
      <w:r w:rsidR="00BD6666">
        <w:t>Less</w:t>
      </w:r>
      <w:r w:rsidR="002C6793">
        <w:t xml:space="preserve"> than t</w:t>
      </w:r>
      <w:r w:rsidR="006F6021">
        <w:t>hree</w:t>
      </w:r>
      <w:r w:rsidR="002C6793">
        <w:t xml:space="preserve"> weeks</w:t>
      </w:r>
      <w:r w:rsidR="00BD6666">
        <w:t xml:space="preserve"> after </w:t>
      </w:r>
      <w:r w:rsidR="00824101">
        <w:t>Bonnie arriv</w:t>
      </w:r>
      <w:r w:rsidR="001D36F7">
        <w:t>ed</w:t>
      </w:r>
      <w:r w:rsidR="002C6793">
        <w:t xml:space="preserve">, Lila was back </w:t>
      </w:r>
      <w:r w:rsidR="00824101">
        <w:t>at work</w:t>
      </w:r>
      <w:r w:rsidR="00EB1477">
        <w:t xml:space="preserve">. </w:t>
      </w:r>
      <w:r w:rsidR="003A11C8">
        <w:t>It was the first time she had been able to return to the same job after having a baby</w:t>
      </w:r>
      <w:r w:rsidR="00EB1477">
        <w:t xml:space="preserve">. </w:t>
      </w:r>
      <w:r w:rsidR="006F6021">
        <w:t xml:space="preserve">Lila was grateful, but she was also </w:t>
      </w:r>
      <w:r w:rsidR="00FA1BC1">
        <w:t>e</w:t>
      </w:r>
      <w:r w:rsidR="006F6021">
        <w:t>xhausted</w:t>
      </w:r>
      <w:r w:rsidR="00EB1477">
        <w:t xml:space="preserve">. </w:t>
      </w:r>
      <w:r w:rsidR="00733935">
        <w:t>Some of the regular</w:t>
      </w:r>
      <w:r w:rsidR="00173AD1">
        <w:t>s</w:t>
      </w:r>
      <w:r w:rsidR="00733935">
        <w:t xml:space="preserve"> cheered when she returned</w:t>
      </w:r>
      <w:r w:rsidR="006B5A90">
        <w:t>,</w:t>
      </w:r>
      <w:r w:rsidR="00733935">
        <w:t xml:space="preserve"> but </w:t>
      </w:r>
      <w:r w:rsidR="000A5F36">
        <w:t>Bet</w:t>
      </w:r>
      <w:r w:rsidR="00863BB0">
        <w:t xml:space="preserve">ty (the </w:t>
      </w:r>
      <w:r w:rsidR="005D1017">
        <w:t>curvy</w:t>
      </w:r>
      <w:r w:rsidR="00DE1C7C">
        <w:t xml:space="preserve"> </w:t>
      </w:r>
      <w:r w:rsidR="00863BB0">
        <w:t xml:space="preserve">waitress) </w:t>
      </w:r>
      <w:r w:rsidR="00C41813">
        <w:t>pulled her into the storeroom</w:t>
      </w:r>
      <w:r w:rsidR="00863BB0">
        <w:t xml:space="preserve"> and said, “I’m worried about you</w:t>
      </w:r>
      <w:r w:rsidR="003349D2">
        <w:t>, Lila</w:t>
      </w:r>
      <w:r w:rsidR="009845F9">
        <w:t>… w</w:t>
      </w:r>
      <w:r w:rsidR="00C41813">
        <w:t xml:space="preserve">hy are you back </w:t>
      </w:r>
      <w:r w:rsidR="002C3C1F">
        <w:t xml:space="preserve">to work </w:t>
      </w:r>
      <w:r w:rsidR="007B630E">
        <w:t>so soon</w:t>
      </w:r>
      <w:r w:rsidR="00C41813">
        <w:t>?”</w:t>
      </w:r>
      <w:r w:rsidR="009845F9">
        <w:t xml:space="preserve">  </w:t>
      </w:r>
      <w:r w:rsidR="005B17FD">
        <w:t xml:space="preserve">Lila </w:t>
      </w:r>
      <w:r w:rsidR="00C10BAE">
        <w:t>shrugged</w:t>
      </w:r>
      <w:r w:rsidR="005B17FD">
        <w:t>. “I need this job</w:t>
      </w:r>
      <w:r w:rsidR="00642929">
        <w:t xml:space="preserve"> t</w:t>
      </w:r>
      <w:r w:rsidR="00C526FD">
        <w:t xml:space="preserve">o </w:t>
      </w:r>
      <w:r w:rsidR="008E658F">
        <w:t xml:space="preserve">support my </w:t>
      </w:r>
      <w:r w:rsidR="00642929">
        <w:t>children</w:t>
      </w:r>
      <w:r w:rsidR="00B972E0">
        <w:t xml:space="preserve">.”  Betty gave her a hug and </w:t>
      </w:r>
      <w:r w:rsidR="007B630E">
        <w:t xml:space="preserve">vowed to help </w:t>
      </w:r>
      <w:r w:rsidR="00FA1BC1">
        <w:t xml:space="preserve">her </w:t>
      </w:r>
      <w:r w:rsidR="00C526FD">
        <w:t xml:space="preserve">as </w:t>
      </w:r>
      <w:r w:rsidR="0036786F">
        <w:t xml:space="preserve">much as </w:t>
      </w:r>
      <w:r w:rsidR="007B630E">
        <w:t>she could</w:t>
      </w:r>
      <w:r w:rsidR="00EB1477">
        <w:t xml:space="preserve">. </w:t>
      </w:r>
      <w:r w:rsidR="00722209">
        <w:t>A</w:t>
      </w:r>
      <w:r w:rsidR="006107BC">
        <w:t>fter a few weeks</w:t>
      </w:r>
      <w:r w:rsidR="00722209">
        <w:t>,</w:t>
      </w:r>
      <w:r w:rsidR="006107BC">
        <w:t xml:space="preserve"> </w:t>
      </w:r>
      <w:r w:rsidR="00822220">
        <w:t>Lila</w:t>
      </w:r>
      <w:r w:rsidR="006107BC">
        <w:t xml:space="preserve"> realized that </w:t>
      </w:r>
      <w:r w:rsidR="00FD7738">
        <w:t>Betty’s</w:t>
      </w:r>
      <w:r w:rsidR="00062DDD">
        <w:t xml:space="preserve"> ‘help’ consisted mostly of cashing out </w:t>
      </w:r>
      <w:r w:rsidR="00D709A0">
        <w:t>her</w:t>
      </w:r>
      <w:r w:rsidR="002129CC">
        <w:t xml:space="preserve"> </w:t>
      </w:r>
      <w:r w:rsidR="00062DDD">
        <w:t>tabs and taking</w:t>
      </w:r>
      <w:r w:rsidR="007A5F68">
        <w:t xml:space="preserve"> </w:t>
      </w:r>
      <w:r w:rsidR="002129CC">
        <w:t>the</w:t>
      </w:r>
      <w:r w:rsidR="00062DDD">
        <w:t xml:space="preserve"> tips</w:t>
      </w:r>
      <w:r w:rsidR="00EB1477">
        <w:t xml:space="preserve">. </w:t>
      </w:r>
    </w:p>
    <w:p w14:paraId="5672E87A" w14:textId="44BFA2D3" w:rsidR="00116876" w:rsidRDefault="00D622F4" w:rsidP="00283BE5">
      <w:pPr>
        <w:ind w:firstLine="720"/>
      </w:pPr>
      <w:r>
        <w:t xml:space="preserve">At the end of the month, Gladys </w:t>
      </w:r>
      <w:r w:rsidR="00296791">
        <w:t>visited with</w:t>
      </w:r>
      <w:r>
        <w:t xml:space="preserve"> Myrtle </w:t>
      </w:r>
      <w:r w:rsidR="00CC24EA">
        <w:t xml:space="preserve">Joyce </w:t>
      </w:r>
      <w:r>
        <w:t>and Hazel</w:t>
      </w:r>
      <w:r w:rsidR="00EB1477">
        <w:t xml:space="preserve">. </w:t>
      </w:r>
      <w:r w:rsidR="004D4E41">
        <w:t>Lila felt ashamed that she had not been able to clean the house or bake any</w:t>
      </w:r>
      <w:r w:rsidR="00407BE1">
        <w:t xml:space="preserve"> treats</w:t>
      </w:r>
      <w:r w:rsidR="00EB1477">
        <w:t xml:space="preserve">. </w:t>
      </w:r>
      <w:r w:rsidR="00891F83">
        <w:t>S</w:t>
      </w:r>
      <w:r w:rsidR="00C17896">
        <w:t>he was just too tired</w:t>
      </w:r>
      <w:r w:rsidR="00EB1477">
        <w:t xml:space="preserve">. </w:t>
      </w:r>
      <w:r w:rsidR="00C17896">
        <w:t>Gladys said, “Don’t be silly</w:t>
      </w:r>
      <w:r w:rsidR="00EB1477">
        <w:t xml:space="preserve">. </w:t>
      </w:r>
      <w:r w:rsidR="00707391">
        <w:t>I’ll wash these dishes and you can enjoy a little time with your children</w:t>
      </w:r>
      <w:r w:rsidR="008F69F1">
        <w:t>.</w:t>
      </w:r>
      <w:r w:rsidR="00103697">
        <w:t>”</w:t>
      </w:r>
      <w:r w:rsidR="008F69F1">
        <w:t xml:space="preserve">  Myrtle </w:t>
      </w:r>
      <w:r w:rsidR="002D3576">
        <w:t xml:space="preserve">Joyce </w:t>
      </w:r>
      <w:r w:rsidR="008F69F1">
        <w:t>was excited that the baby was a girl</w:t>
      </w:r>
      <w:r w:rsidR="00EB1477">
        <w:t xml:space="preserve">. </w:t>
      </w:r>
      <w:r w:rsidR="008F69F1">
        <w:t xml:space="preserve">“I </w:t>
      </w:r>
      <w:r w:rsidR="008E6C56">
        <w:t>told you</w:t>
      </w:r>
      <w:r w:rsidR="00F35D78">
        <w:t>, mom!”</w:t>
      </w:r>
      <w:r w:rsidR="005C7DFD">
        <w:t xml:space="preserve">  </w:t>
      </w:r>
      <w:r w:rsidR="008E6C56">
        <w:t xml:space="preserve">After a few minutes she </w:t>
      </w:r>
      <w:r w:rsidR="005D57DA">
        <w:t>said, “I’m going to Emma’s house to see if she has any cookies.”</w:t>
      </w:r>
      <w:r w:rsidR="002D1CBA">
        <w:t xml:space="preserve">  Before Lila could object, she was already out the door</w:t>
      </w:r>
      <w:r w:rsidR="00EB1477">
        <w:t xml:space="preserve">. </w:t>
      </w:r>
      <w:r w:rsidR="0013100F">
        <w:t>Her increasing independence made Lila nervous</w:t>
      </w:r>
      <w:r w:rsidR="00116876">
        <w:t>.</w:t>
      </w:r>
    </w:p>
    <w:p w14:paraId="2E6310BE" w14:textId="78FD3F60" w:rsidR="00283BE5" w:rsidRPr="009D02DE" w:rsidRDefault="007B5215" w:rsidP="00283BE5">
      <w:pPr>
        <w:ind w:firstLine="720"/>
      </w:pPr>
      <w:r>
        <w:t xml:space="preserve">Gladys </w:t>
      </w:r>
      <w:r w:rsidR="004229FE">
        <w:t>put two cups of tea on the table</w:t>
      </w:r>
      <w:r w:rsidR="008E219C">
        <w:t xml:space="preserve"> and </w:t>
      </w:r>
      <w:r>
        <w:t xml:space="preserve">said, “Let me hold Bonnie… I’m sure </w:t>
      </w:r>
      <w:r w:rsidR="007D2A39">
        <w:t>Hazel</w:t>
      </w:r>
      <w:r w:rsidR="008E219C">
        <w:t xml:space="preserve"> w</w:t>
      </w:r>
      <w:r w:rsidR="003A7B2B">
        <w:t>ould like</w:t>
      </w:r>
      <w:r w:rsidR="008E219C">
        <w:t xml:space="preserve"> </w:t>
      </w:r>
      <w:r w:rsidR="009B35D4">
        <w:t>to</w:t>
      </w:r>
      <w:r w:rsidR="007D2A39">
        <w:t xml:space="preserve"> sit</w:t>
      </w:r>
      <w:r w:rsidR="009B35D4">
        <w:t xml:space="preserve"> </w:t>
      </w:r>
      <w:r w:rsidR="00A236FA">
        <w:t>with you for a while</w:t>
      </w:r>
      <w:r w:rsidR="009B35D4">
        <w:t xml:space="preserve">.”  </w:t>
      </w:r>
      <w:r w:rsidR="007D2A39">
        <w:t xml:space="preserve">She was sucking her thumb when Lila pulled her </w:t>
      </w:r>
      <w:r w:rsidR="00A236FA">
        <w:t>into her lap</w:t>
      </w:r>
      <w:r w:rsidR="00AF41A6">
        <w:t>. S</w:t>
      </w:r>
      <w:r w:rsidR="00A236FA">
        <w:t>he laid her head on Lila’s chest and quickly fell asleep</w:t>
      </w:r>
      <w:r w:rsidR="00EB1477">
        <w:t xml:space="preserve">. </w:t>
      </w:r>
      <w:r w:rsidR="009B35D4">
        <w:t>“I hope the</w:t>
      </w:r>
      <w:r w:rsidR="00A236FA">
        <w:t xml:space="preserve"> girls haven’t been too much trouble.”  “No trouble at all,” said Gladys</w:t>
      </w:r>
      <w:r w:rsidR="00EB1477">
        <w:t xml:space="preserve">. </w:t>
      </w:r>
      <w:r w:rsidR="00240FBD">
        <w:t xml:space="preserve">“If you don’t mind, I think it would be good for </w:t>
      </w:r>
      <w:r w:rsidR="00003527">
        <w:t>them to stay with us until the school year is finished</w:t>
      </w:r>
      <w:r w:rsidR="0046146F">
        <w:t xml:space="preserve"> next month.</w:t>
      </w:r>
      <w:r w:rsidR="00373CEF">
        <w:t>”  “That’s</w:t>
      </w:r>
      <w:r w:rsidR="003F7620">
        <w:t xml:space="preserve"> fine</w:t>
      </w:r>
      <w:r w:rsidR="00373CEF">
        <w:t>,” said Lila</w:t>
      </w:r>
      <w:r w:rsidR="00EB1477">
        <w:t xml:space="preserve">. </w:t>
      </w:r>
      <w:r w:rsidR="00373CEF">
        <w:t>As much as she wanted them back</w:t>
      </w:r>
      <w:r w:rsidR="00B90D8B">
        <w:t xml:space="preserve"> home</w:t>
      </w:r>
      <w:r w:rsidR="003F7620">
        <w:t xml:space="preserve">, she knew </w:t>
      </w:r>
      <w:r w:rsidR="005C56BD">
        <w:t xml:space="preserve">that as soon as they returned </w:t>
      </w:r>
      <w:r w:rsidR="003F7620">
        <w:t>it would be more wor</w:t>
      </w:r>
      <w:r w:rsidR="00B90D8B">
        <w:t xml:space="preserve">k </w:t>
      </w:r>
      <w:r w:rsidR="003F7620">
        <w:t>and more expens</w:t>
      </w:r>
      <w:r w:rsidR="00B90D8B">
        <w:t>e</w:t>
      </w:r>
      <w:r w:rsidR="00F432E8">
        <w:t>. She wasn’t sure that she could handle it.</w:t>
      </w:r>
    </w:p>
    <w:p w14:paraId="28CDD4DE" w14:textId="1E734825" w:rsidR="00E315B0" w:rsidRDefault="005B5531" w:rsidP="00EA262C">
      <w:pPr>
        <w:ind w:firstLine="0"/>
      </w:pPr>
      <w:r>
        <w:tab/>
        <w:t xml:space="preserve">Lila did her best to be </w:t>
      </w:r>
      <w:r w:rsidR="0026757B">
        <w:t>attractive and outgoing at work</w:t>
      </w:r>
      <w:r w:rsidR="00EB1477">
        <w:t xml:space="preserve">. </w:t>
      </w:r>
      <w:r w:rsidR="00F73F3E">
        <w:t>Her breasts felt enormous in the uniform</w:t>
      </w:r>
      <w:r w:rsidR="00746495">
        <w:t>, even though she had purchased a new bra to keep the ‘girls’ under control</w:t>
      </w:r>
      <w:r w:rsidR="00EB1477">
        <w:t xml:space="preserve">. </w:t>
      </w:r>
      <w:r w:rsidR="000D672C">
        <w:t>She began curling her hair and wearing dark red lipstick</w:t>
      </w:r>
      <w:r w:rsidR="00EB1477">
        <w:t xml:space="preserve">. </w:t>
      </w:r>
      <w:r w:rsidR="00261C2A">
        <w:t>O</w:t>
      </w:r>
      <w:r w:rsidR="00F113AB">
        <w:t>ne of the regulars said she looked like Elizabeth Taylor</w:t>
      </w:r>
      <w:r w:rsidR="00261C2A">
        <w:t>, but t</w:t>
      </w:r>
      <w:r w:rsidR="00C91254">
        <w:t>he cook</w:t>
      </w:r>
      <w:r w:rsidR="00AF4E22">
        <w:t xml:space="preserve">—who everyone called Merlin—was </w:t>
      </w:r>
      <w:r w:rsidR="00AA22F1">
        <w:t>not fooled</w:t>
      </w:r>
      <w:r w:rsidR="00EB1477">
        <w:t xml:space="preserve">. </w:t>
      </w:r>
      <w:r w:rsidR="00475103">
        <w:t xml:space="preserve">One night after the dinner </w:t>
      </w:r>
      <w:proofErr w:type="gramStart"/>
      <w:r w:rsidR="00475103">
        <w:t>rush</w:t>
      </w:r>
      <w:proofErr w:type="gramEnd"/>
      <w:r w:rsidR="00475103">
        <w:t xml:space="preserve"> he told Lila, </w:t>
      </w:r>
      <w:r w:rsidR="00684E17">
        <w:t>“</w:t>
      </w:r>
      <w:r w:rsidR="000A1F65">
        <w:t>You look like you’ve been through a war</w:t>
      </w:r>
      <w:r w:rsidR="00C662D8">
        <w:t xml:space="preserve">… </w:t>
      </w:r>
      <w:r w:rsidR="00684E17">
        <w:t>I see the exhaustion in your eyes.”</w:t>
      </w:r>
      <w:r w:rsidR="004B12FE">
        <w:t xml:space="preserve">  </w:t>
      </w:r>
      <w:r w:rsidR="004B12FE">
        <w:lastRenderedPageBreak/>
        <w:t>Lila looked down at the floor and said nothing</w:t>
      </w:r>
      <w:r w:rsidR="00EB1477">
        <w:t xml:space="preserve">. </w:t>
      </w:r>
      <w:r w:rsidR="00CE0405">
        <w:t xml:space="preserve">The next </w:t>
      </w:r>
      <w:r w:rsidR="005E2A39">
        <w:t>night</w:t>
      </w:r>
      <w:r w:rsidR="00C66889">
        <w:t>,</w:t>
      </w:r>
      <w:r w:rsidR="005E2A39">
        <w:t xml:space="preserve"> he slipped her a package of </w:t>
      </w:r>
      <w:r w:rsidR="00C66889">
        <w:t>pills in a tiny envelope</w:t>
      </w:r>
      <w:r w:rsidR="00EB1477">
        <w:t xml:space="preserve">. </w:t>
      </w:r>
      <w:r w:rsidR="00587ADB">
        <w:t>“T</w:t>
      </w:r>
      <w:r w:rsidR="00D43F65">
        <w:t>ry these for a week… take one at the start of your shift</w:t>
      </w:r>
      <w:r w:rsidR="00EB1477">
        <w:t xml:space="preserve">. </w:t>
      </w:r>
      <w:r w:rsidR="00D43F65">
        <w:t>If you like what it does, I can get you more.”</w:t>
      </w:r>
      <w:r w:rsidR="00D857B2">
        <w:t xml:space="preserve">  </w:t>
      </w:r>
      <w:r w:rsidR="004B7BAF">
        <w:t xml:space="preserve">After her experience with the thyroid medication, </w:t>
      </w:r>
      <w:r w:rsidR="00D857B2">
        <w:t xml:space="preserve">Lila was </w:t>
      </w:r>
      <w:r w:rsidR="004B7BAF">
        <w:t>skept</w:t>
      </w:r>
      <w:r w:rsidR="00060743">
        <w:t>i</w:t>
      </w:r>
      <w:r w:rsidR="004B7BAF">
        <w:t>cal that the</w:t>
      </w:r>
      <w:r w:rsidR="005C1B33">
        <w:t>y</w:t>
      </w:r>
      <w:r w:rsidR="004B7BAF">
        <w:t xml:space="preserve"> would do </w:t>
      </w:r>
      <w:r w:rsidR="00527EA6">
        <w:t>anything</w:t>
      </w:r>
      <w:r w:rsidR="005C1B33">
        <w:t>.</w:t>
      </w:r>
    </w:p>
    <w:p w14:paraId="13CAF708" w14:textId="3B0B2DB6" w:rsidR="00EA262C" w:rsidRDefault="00E315B0" w:rsidP="00EA262C">
      <w:pPr>
        <w:ind w:firstLine="0"/>
      </w:pPr>
      <w:r>
        <w:tab/>
      </w:r>
      <w:r w:rsidR="00915B84">
        <w:t xml:space="preserve">She had no idea what was in the pills, but she </w:t>
      </w:r>
      <w:r w:rsidR="002B66B5">
        <w:t xml:space="preserve">decided to try </w:t>
      </w:r>
      <w:r w:rsidR="00915B84">
        <w:t>one the next night</w:t>
      </w:r>
      <w:r w:rsidR="00EB1477">
        <w:t xml:space="preserve">. </w:t>
      </w:r>
      <w:r w:rsidR="00CA2150">
        <w:t xml:space="preserve">To her surprise, she made it through her shift, picked Bonnie up from Emma’s house, and </w:t>
      </w:r>
      <w:r w:rsidR="002B66B5">
        <w:t>had enough energy to wash the dishes before falling asleep</w:t>
      </w:r>
      <w:r w:rsidR="00EB1477">
        <w:t xml:space="preserve">. </w:t>
      </w:r>
      <w:r w:rsidR="00A556C7">
        <w:t xml:space="preserve">The next </w:t>
      </w:r>
      <w:r w:rsidR="008F26B7">
        <w:t>night</w:t>
      </w:r>
      <w:r w:rsidR="00A556C7">
        <w:t xml:space="preserve"> was the same</w:t>
      </w:r>
      <w:r w:rsidR="0091288F">
        <w:t xml:space="preserve">, </w:t>
      </w:r>
      <w:r w:rsidR="008F26B7">
        <w:t>and the night after that</w:t>
      </w:r>
      <w:r w:rsidR="00EB1477">
        <w:t xml:space="preserve">. </w:t>
      </w:r>
      <w:r w:rsidR="005D15B0">
        <w:t>It was like a switch had flipped</w:t>
      </w:r>
      <w:r w:rsidR="00EB1477">
        <w:t xml:space="preserve">. </w:t>
      </w:r>
      <w:r w:rsidR="008E4E46">
        <w:t>S</w:t>
      </w:r>
      <w:r w:rsidR="00C81006">
        <w:t>he told Merlin that she wanted more</w:t>
      </w:r>
      <w:r w:rsidR="00EB1477">
        <w:t xml:space="preserve">. </w:t>
      </w:r>
      <w:r w:rsidR="008E4E46">
        <w:t>“</w:t>
      </w:r>
      <w:r w:rsidR="00EE4588">
        <w:t>F</w:t>
      </w:r>
      <w:r w:rsidR="002613AF">
        <w:t>ive dollars per week</w:t>
      </w:r>
      <w:r w:rsidR="00EE4588">
        <w:t>,</w:t>
      </w:r>
      <w:r w:rsidR="002613AF">
        <w:t>”</w:t>
      </w:r>
      <w:r w:rsidR="00EE4588">
        <w:t xml:space="preserve"> he replied</w:t>
      </w:r>
      <w:r w:rsidR="00EB1477">
        <w:t xml:space="preserve">. </w:t>
      </w:r>
      <w:r w:rsidR="00F17113">
        <w:t xml:space="preserve">It was a lot of money, but </w:t>
      </w:r>
      <w:r w:rsidR="005F7691">
        <w:t xml:space="preserve">she </w:t>
      </w:r>
      <w:r w:rsidR="00E47AE4">
        <w:t xml:space="preserve">was tired of being </w:t>
      </w:r>
      <w:r w:rsidR="00FC4BC6">
        <w:t xml:space="preserve">so </w:t>
      </w:r>
      <w:r w:rsidR="00E47AE4">
        <w:t>tired</w:t>
      </w:r>
      <w:r w:rsidR="00EB1477">
        <w:t xml:space="preserve">. </w:t>
      </w:r>
      <w:r w:rsidR="00C40E93">
        <w:t xml:space="preserve">They shook hands and </w:t>
      </w:r>
      <w:r w:rsidR="00384465">
        <w:t xml:space="preserve">settled </w:t>
      </w:r>
      <w:r w:rsidR="00C40E93">
        <w:t>the deal.</w:t>
      </w:r>
    </w:p>
    <w:p w14:paraId="62495574" w14:textId="6FE5171C" w:rsidR="00FD394C" w:rsidRDefault="002A5DFF" w:rsidP="00EA262C">
      <w:pPr>
        <w:ind w:firstLine="0"/>
      </w:pPr>
      <w:r>
        <w:tab/>
        <w:t xml:space="preserve">At the end of May, </w:t>
      </w:r>
      <w:r w:rsidR="002C4867">
        <w:t>Lila took the train to West Salem</w:t>
      </w:r>
      <w:r w:rsidR="00EB1477">
        <w:t xml:space="preserve">. </w:t>
      </w:r>
      <w:r w:rsidR="00EF0599">
        <w:t xml:space="preserve">Gladys </w:t>
      </w:r>
      <w:r w:rsidR="006F0657">
        <w:t>asked to hold</w:t>
      </w:r>
      <w:r w:rsidR="00EC7307">
        <w:t xml:space="preserve"> Bonnie</w:t>
      </w:r>
      <w:r w:rsidR="00EF0599">
        <w:t xml:space="preserve"> and </w:t>
      </w:r>
      <w:r w:rsidR="006F0657">
        <w:t>told</w:t>
      </w:r>
      <w:r w:rsidR="005E522B">
        <w:t xml:space="preserve"> her</w:t>
      </w:r>
      <w:r w:rsidR="007D2C33">
        <w:t>, “</w:t>
      </w:r>
      <w:r w:rsidR="00EC7307">
        <w:t>You</w:t>
      </w:r>
      <w:r w:rsidR="00EF050A">
        <w:t xml:space="preserve"> must be a good </w:t>
      </w:r>
      <w:r w:rsidR="003936A7">
        <w:t xml:space="preserve">little </w:t>
      </w:r>
      <w:r w:rsidR="00EF050A">
        <w:t>sleeper… you</w:t>
      </w:r>
      <w:r w:rsidR="00EC7307">
        <w:t xml:space="preserve">r mother looks </w:t>
      </w:r>
      <w:r w:rsidR="00303FA8">
        <w:t>fantastic</w:t>
      </w:r>
      <w:r w:rsidR="00EF050A">
        <w:t>!”</w:t>
      </w:r>
      <w:r w:rsidR="003936A7">
        <w:t xml:space="preserve">  To Lila’s surprise, Alice was </w:t>
      </w:r>
      <w:r w:rsidR="004B3C51">
        <w:t xml:space="preserve">there with Myrtle </w:t>
      </w:r>
      <w:r w:rsidR="00384465">
        <w:t xml:space="preserve">Joyce </w:t>
      </w:r>
      <w:r w:rsidR="004B3C51">
        <w:t>and Hazel</w:t>
      </w:r>
      <w:r w:rsidR="00EB1477">
        <w:t xml:space="preserve">. </w:t>
      </w:r>
      <w:proofErr w:type="gramStart"/>
      <w:r w:rsidR="00B13648">
        <w:t>All of</w:t>
      </w:r>
      <w:proofErr w:type="gramEnd"/>
      <w:r w:rsidR="00B13648">
        <w:t xml:space="preserve"> her girls were together</w:t>
      </w:r>
      <w:r w:rsidR="00EB1477">
        <w:t xml:space="preserve">. </w:t>
      </w:r>
      <w:r w:rsidR="004C15E3">
        <w:t xml:space="preserve">She sat on the </w:t>
      </w:r>
      <w:proofErr w:type="gramStart"/>
      <w:r w:rsidR="004C15E3">
        <w:t>floor</w:t>
      </w:r>
      <w:proofErr w:type="gramEnd"/>
      <w:r w:rsidR="004C15E3">
        <w:t xml:space="preserve"> and </w:t>
      </w:r>
      <w:r w:rsidR="002D6ADD">
        <w:t>they piled around her</w:t>
      </w:r>
      <w:r w:rsidR="006E7812">
        <w:t>. F</w:t>
      </w:r>
      <w:r w:rsidR="002D6ADD">
        <w:t xml:space="preserve">or a moment, </w:t>
      </w:r>
      <w:r w:rsidR="0097742B">
        <w:t>Lila</w:t>
      </w:r>
      <w:r w:rsidR="002D6ADD">
        <w:t xml:space="preserve"> </w:t>
      </w:r>
      <w:r w:rsidR="002160B4">
        <w:t>was filled with joy</w:t>
      </w:r>
      <w:r w:rsidR="00EB1477">
        <w:t xml:space="preserve">. </w:t>
      </w:r>
      <w:r w:rsidR="00F67A97">
        <w:t xml:space="preserve">When the children </w:t>
      </w:r>
      <w:r w:rsidR="000B1A75">
        <w:t xml:space="preserve">left </w:t>
      </w:r>
      <w:r w:rsidR="00F67A97">
        <w:t>to play</w:t>
      </w:r>
      <w:r w:rsidR="006D0B43">
        <w:t xml:space="preserve"> again</w:t>
      </w:r>
      <w:r w:rsidR="00F67A97">
        <w:t xml:space="preserve">, </w:t>
      </w:r>
      <w:r w:rsidR="002160B4">
        <w:t>Lila and Gladys</w:t>
      </w:r>
      <w:r w:rsidR="00A67FF1">
        <w:t xml:space="preserve"> sat down at the kitchen table </w:t>
      </w:r>
      <w:r w:rsidR="003B6067">
        <w:t>to have coffee</w:t>
      </w:r>
      <w:r w:rsidR="004608F2">
        <w:t xml:space="preserve"> and </w:t>
      </w:r>
      <w:r w:rsidR="00155322">
        <w:t xml:space="preserve">strawberry </w:t>
      </w:r>
      <w:r w:rsidR="00D16086">
        <w:t>pie</w:t>
      </w:r>
      <w:r w:rsidR="00DC2402">
        <w:t>.</w:t>
      </w:r>
      <w:r w:rsidR="00EB1477">
        <w:t xml:space="preserve"> </w:t>
      </w:r>
    </w:p>
    <w:p w14:paraId="69274EEB" w14:textId="07B06021" w:rsidR="002A5DFF" w:rsidRDefault="00A67FF1" w:rsidP="00323DB4">
      <w:pPr>
        <w:ind w:firstLine="720"/>
      </w:pPr>
      <w:r>
        <w:t>Gladys</w:t>
      </w:r>
      <w:r w:rsidR="00A454FE">
        <w:t xml:space="preserve"> said</w:t>
      </w:r>
      <w:r w:rsidR="0032748E">
        <w:t xml:space="preserve"> casually</w:t>
      </w:r>
      <w:r w:rsidR="00A454FE">
        <w:t xml:space="preserve">, </w:t>
      </w:r>
      <w:r w:rsidR="00386EAE">
        <w:t>“Herman asked me to take Alice</w:t>
      </w:r>
      <w:r w:rsidR="00EB1477">
        <w:t xml:space="preserve">. </w:t>
      </w:r>
      <w:r w:rsidR="00A454FE">
        <w:t>S</w:t>
      </w:r>
      <w:r w:rsidR="00386EAE">
        <w:t>he was having a tough time on the farm.”</w:t>
      </w:r>
      <w:r w:rsidR="00670026">
        <w:t xml:space="preserve">  “Oh?” said Lila</w:t>
      </w:r>
      <w:r w:rsidR="00EB1477">
        <w:t xml:space="preserve">. </w:t>
      </w:r>
      <w:r w:rsidR="00670026">
        <w:t xml:space="preserve">“What kind of trouble?”  </w:t>
      </w:r>
      <w:r w:rsidR="00D2097E">
        <w:t>“He</w:t>
      </w:r>
      <w:r w:rsidR="00FD394C">
        <w:t>rman</w:t>
      </w:r>
      <w:r w:rsidR="00D2097E">
        <w:t xml:space="preserve"> didn’t say</w:t>
      </w:r>
      <w:r w:rsidR="00C92A32">
        <w:t xml:space="preserve">, </w:t>
      </w:r>
      <w:r w:rsidR="00215EBD">
        <w:t>j</w:t>
      </w:r>
      <w:r w:rsidR="00D2097E">
        <w:t>ust that it would be better if Alice stayed with you</w:t>
      </w:r>
      <w:r w:rsidR="00EF5C68">
        <w:t xml:space="preserve">.”  </w:t>
      </w:r>
      <w:r w:rsidR="008479A4">
        <w:t>Lila had mixed feelings</w:t>
      </w:r>
      <w:r w:rsidR="00EB1477">
        <w:t xml:space="preserve">. </w:t>
      </w:r>
      <w:r w:rsidR="00587445">
        <w:t>S</w:t>
      </w:r>
      <w:r w:rsidR="008479A4">
        <w:t>he was thrilled at the idea of having Alice back</w:t>
      </w:r>
      <w:r w:rsidR="00587445">
        <w:t xml:space="preserve">, but </w:t>
      </w:r>
      <w:r w:rsidR="00176B21">
        <w:t xml:space="preserve">could she </w:t>
      </w:r>
      <w:r w:rsidR="00B45623">
        <w:t xml:space="preserve">really </w:t>
      </w:r>
      <w:r w:rsidR="006D0B43">
        <w:t>take care of</w:t>
      </w:r>
      <w:r w:rsidR="00176B21">
        <w:t xml:space="preserve"> four children?</w:t>
      </w:r>
      <w:r w:rsidR="004778D6">
        <w:t xml:space="preserve">  Myrtle </w:t>
      </w:r>
      <w:r w:rsidR="00FF7C51">
        <w:t xml:space="preserve">Joyce was the only one old enough to be in school. </w:t>
      </w:r>
      <w:r w:rsidR="00D22888">
        <w:t>Regardless of</w:t>
      </w:r>
      <w:r w:rsidR="00822384">
        <w:t xml:space="preserve"> her feelings, she </w:t>
      </w:r>
      <w:r w:rsidR="00D22888">
        <w:t xml:space="preserve">felt like she </w:t>
      </w:r>
      <w:r w:rsidR="00822384">
        <w:t xml:space="preserve">didn’t have </w:t>
      </w:r>
      <w:r w:rsidR="00611E77">
        <w:t xml:space="preserve">a </w:t>
      </w:r>
      <w:r w:rsidR="00822384">
        <w:t>choice.</w:t>
      </w:r>
      <w:r w:rsidR="00D22888">
        <w:t xml:space="preserve"> If the Sc</w:t>
      </w:r>
      <w:r w:rsidR="00611E77">
        <w:t>h</w:t>
      </w:r>
      <w:r w:rsidR="00D22888">
        <w:t xml:space="preserve">neider family trusted her </w:t>
      </w:r>
      <w:r w:rsidR="00611E77">
        <w:t xml:space="preserve">enough </w:t>
      </w:r>
      <w:r w:rsidR="00D22888">
        <w:t xml:space="preserve">to have Alice </w:t>
      </w:r>
      <w:r w:rsidR="00F25249">
        <w:t>back</w:t>
      </w:r>
      <w:r w:rsidR="00611E77">
        <w:t>, she better not disappoint them.</w:t>
      </w:r>
      <w:r w:rsidR="00D22888">
        <w:t xml:space="preserve"> </w:t>
      </w:r>
    </w:p>
    <w:p w14:paraId="316D5414" w14:textId="77777777" w:rsidR="00822384" w:rsidRDefault="00822384">
      <w:pPr>
        <w:spacing w:line="276" w:lineRule="auto"/>
        <w:ind w:firstLine="0"/>
        <w:rPr>
          <w:sz w:val="32"/>
          <w:szCs w:val="32"/>
        </w:rPr>
      </w:pPr>
      <w:r>
        <w:rPr>
          <w:sz w:val="32"/>
          <w:szCs w:val="32"/>
        </w:rPr>
        <w:br w:type="page"/>
      </w:r>
    </w:p>
    <w:p w14:paraId="18788AD2" w14:textId="14647881" w:rsidR="00D91E83" w:rsidRPr="0031664E" w:rsidRDefault="00D91E83" w:rsidP="00D91E83">
      <w:pPr>
        <w:ind w:firstLine="0"/>
        <w:rPr>
          <w:sz w:val="32"/>
          <w:szCs w:val="32"/>
        </w:rPr>
      </w:pPr>
      <w:r>
        <w:rPr>
          <w:sz w:val="32"/>
          <w:szCs w:val="32"/>
        </w:rPr>
        <w:lastRenderedPageBreak/>
        <w:t xml:space="preserve">Chapter </w:t>
      </w:r>
      <w:r w:rsidR="00854E63">
        <w:rPr>
          <w:sz w:val="32"/>
          <w:szCs w:val="32"/>
        </w:rPr>
        <w:t>Fifty-Three</w:t>
      </w:r>
    </w:p>
    <w:p w14:paraId="2721957F" w14:textId="4FC69B17" w:rsidR="00FB091D" w:rsidRDefault="00294F1E" w:rsidP="00FB2D7E">
      <w:pPr>
        <w:ind w:firstLine="0"/>
      </w:pPr>
      <w:r>
        <w:tab/>
      </w:r>
      <w:r w:rsidR="000C7EB6">
        <w:t>On</w:t>
      </w:r>
      <w:r w:rsidR="0094138F">
        <w:t xml:space="preserve"> the first </w:t>
      </w:r>
      <w:r w:rsidR="000E46CF">
        <w:t>weekend</w:t>
      </w:r>
      <w:r w:rsidR="0094138F">
        <w:t xml:space="preserve"> </w:t>
      </w:r>
      <w:r w:rsidR="000C7EB6">
        <w:t>in</w:t>
      </w:r>
      <w:r w:rsidR="0094138F">
        <w:t xml:space="preserve"> June</w:t>
      </w:r>
      <w:r w:rsidR="002A1206">
        <w:t xml:space="preserve">, </w:t>
      </w:r>
      <w:r w:rsidR="00295230">
        <w:t xml:space="preserve">Gladys </w:t>
      </w:r>
      <w:r w:rsidR="008645E5">
        <w:t xml:space="preserve">drove to French Island </w:t>
      </w:r>
      <w:r w:rsidR="00CE35E2">
        <w:t>with</w:t>
      </w:r>
      <w:r w:rsidR="0094138F">
        <w:t xml:space="preserve"> </w:t>
      </w:r>
      <w:r w:rsidR="00295230">
        <w:t>Myrtle</w:t>
      </w:r>
      <w:r w:rsidR="008645E5">
        <w:t xml:space="preserve"> Joyce</w:t>
      </w:r>
      <w:r w:rsidR="00295230">
        <w:t>,</w:t>
      </w:r>
      <w:r w:rsidR="008368AF">
        <w:t xml:space="preserve"> </w:t>
      </w:r>
      <w:r w:rsidR="00295230">
        <w:t>Hazel, and Alice</w:t>
      </w:r>
      <w:r w:rsidR="00EB1477">
        <w:t xml:space="preserve">. </w:t>
      </w:r>
      <w:r w:rsidR="000E46CF">
        <w:t>The sun was brilliant</w:t>
      </w:r>
      <w:r w:rsidR="003817BF">
        <w:t xml:space="preserve"> that day</w:t>
      </w:r>
      <w:r w:rsidR="008645E5">
        <w:t xml:space="preserve">; </w:t>
      </w:r>
      <w:r w:rsidR="003817BF">
        <w:t xml:space="preserve">Lila hoped </w:t>
      </w:r>
      <w:r w:rsidR="00CE35E2">
        <w:t xml:space="preserve">that </w:t>
      </w:r>
      <w:r w:rsidR="003817BF">
        <w:t xml:space="preserve">it was a </w:t>
      </w:r>
      <w:r w:rsidR="002A1206">
        <w:t>sign of good things to come</w:t>
      </w:r>
      <w:r w:rsidR="00EB1477">
        <w:t xml:space="preserve">. </w:t>
      </w:r>
      <w:r w:rsidR="008B7A8D">
        <w:t xml:space="preserve">Gladys hugged them all and told Myrtle to “be a good helper.”  </w:t>
      </w:r>
      <w:r w:rsidR="002B3518">
        <w:t xml:space="preserve">Emma was </w:t>
      </w:r>
      <w:r w:rsidR="009B769A">
        <w:t>delight</w:t>
      </w:r>
      <w:r w:rsidR="00134379">
        <w:t>ed</w:t>
      </w:r>
      <w:r w:rsidR="002B3518">
        <w:t xml:space="preserve"> to see the children again</w:t>
      </w:r>
      <w:r w:rsidR="002923EE">
        <w:t xml:space="preserve"> and ma</w:t>
      </w:r>
      <w:r w:rsidR="00EF7AD0">
        <w:t>d</w:t>
      </w:r>
      <w:r w:rsidR="002923EE">
        <w:t xml:space="preserve">e them a cake </w:t>
      </w:r>
      <w:r w:rsidR="00814B2B">
        <w:t>covered</w:t>
      </w:r>
      <w:r w:rsidR="002923EE">
        <w:t xml:space="preserve"> with shredded coconut</w:t>
      </w:r>
      <w:r w:rsidR="00814B2B">
        <w:t xml:space="preserve"> for decoration</w:t>
      </w:r>
      <w:r w:rsidR="00EB1477">
        <w:t xml:space="preserve">. </w:t>
      </w:r>
      <w:r w:rsidR="00814B2B">
        <w:t>It looked like a</w:t>
      </w:r>
      <w:r w:rsidR="00AF250F">
        <w:t>n enormous</w:t>
      </w:r>
      <w:r w:rsidR="00504476">
        <w:t xml:space="preserve"> dandelion</w:t>
      </w:r>
      <w:r w:rsidR="00563E53">
        <w:t xml:space="preserve">, </w:t>
      </w:r>
      <w:r w:rsidR="00AF250F">
        <w:t>ready</w:t>
      </w:r>
      <w:r w:rsidR="00563E53">
        <w:t xml:space="preserve"> for the wind to carry the seeds away</w:t>
      </w:r>
      <w:r w:rsidR="00EB1477">
        <w:t xml:space="preserve">. </w:t>
      </w:r>
    </w:p>
    <w:p w14:paraId="489474DD" w14:textId="1F934DAD" w:rsidR="00904319" w:rsidRDefault="00B307D7" w:rsidP="00B307D7">
      <w:pPr>
        <w:ind w:firstLine="720"/>
      </w:pPr>
      <w:r>
        <w:t>That</w:t>
      </w:r>
      <w:r w:rsidR="005203B0">
        <w:t xml:space="preserve"> summer</w:t>
      </w:r>
      <w:r>
        <w:t>,</w:t>
      </w:r>
      <w:r w:rsidR="005203B0">
        <w:t xml:space="preserve"> </w:t>
      </w:r>
      <w:r w:rsidR="00C96D15">
        <w:t xml:space="preserve">Herman </w:t>
      </w:r>
      <w:r w:rsidR="008B2E86">
        <w:t xml:space="preserve">began </w:t>
      </w:r>
      <w:r>
        <w:t>driving Johnny to</w:t>
      </w:r>
      <w:r w:rsidR="00CF1A4F">
        <w:t xml:space="preserve"> Emma’s house</w:t>
      </w:r>
      <w:r>
        <w:t xml:space="preserve"> so he could see his sisters</w:t>
      </w:r>
      <w:r w:rsidR="00EB1477">
        <w:t xml:space="preserve">. </w:t>
      </w:r>
      <w:r w:rsidR="008B2E86">
        <w:t xml:space="preserve"> </w:t>
      </w:r>
      <w:r w:rsidR="00CE2884">
        <w:t>Gladys</w:t>
      </w:r>
      <w:r w:rsidR="0070310F">
        <w:t xml:space="preserve"> had given him Emma’s address</w:t>
      </w:r>
      <w:r w:rsidR="00EB1477">
        <w:t xml:space="preserve">. </w:t>
      </w:r>
      <w:r>
        <w:t xml:space="preserve">Lila had hoped that they would get a chance to talk, but </w:t>
      </w:r>
      <w:r w:rsidR="00DC1496">
        <w:t>he always visited</w:t>
      </w:r>
      <w:r w:rsidR="007337B3">
        <w:t xml:space="preserve"> </w:t>
      </w:r>
      <w:r w:rsidR="00C10BD0">
        <w:t xml:space="preserve">the island </w:t>
      </w:r>
      <w:r w:rsidR="007337B3">
        <w:t xml:space="preserve">while she was </w:t>
      </w:r>
      <w:r w:rsidR="00DC1496">
        <w:t>working</w:t>
      </w:r>
      <w:r w:rsidR="00EB1477">
        <w:t xml:space="preserve">. </w:t>
      </w:r>
      <w:r>
        <w:t xml:space="preserve">Was he avoiding her?  </w:t>
      </w:r>
      <w:r w:rsidR="00786119">
        <w:t xml:space="preserve">As usual, Lila found </w:t>
      </w:r>
      <w:r w:rsidR="00357E5D">
        <w:t xml:space="preserve">it </w:t>
      </w:r>
      <w:r w:rsidR="00786119">
        <w:t xml:space="preserve">nearly impossible to </w:t>
      </w:r>
      <w:r w:rsidR="004E22C2">
        <w:t>know what he was thinking</w:t>
      </w:r>
      <w:r w:rsidR="00EB1477">
        <w:t xml:space="preserve">. </w:t>
      </w:r>
    </w:p>
    <w:p w14:paraId="44187E7F" w14:textId="445C90DC" w:rsidR="0073328F" w:rsidRDefault="00D917DF" w:rsidP="0092516B">
      <w:pPr>
        <w:ind w:firstLine="0"/>
      </w:pPr>
      <w:r>
        <w:tab/>
      </w:r>
      <w:r w:rsidR="00AA7E1B">
        <w:t xml:space="preserve">As </w:t>
      </w:r>
      <w:r w:rsidR="005F63C3">
        <w:t>her strength returned</w:t>
      </w:r>
      <w:r w:rsidR="00D83374">
        <w:t xml:space="preserve"> from having Bonnie</w:t>
      </w:r>
      <w:r w:rsidR="003C54D1">
        <w:t xml:space="preserve">, she found that the pills </w:t>
      </w:r>
      <w:r w:rsidR="00D41A51">
        <w:t>from Merlin were a little too</w:t>
      </w:r>
      <w:r w:rsidR="002728B7">
        <w:t xml:space="preserve"> strong</w:t>
      </w:r>
      <w:r w:rsidR="00EB1477">
        <w:t xml:space="preserve">. </w:t>
      </w:r>
      <w:r w:rsidR="00B16585">
        <w:t>She had</w:t>
      </w:r>
      <w:r w:rsidR="004134AE">
        <w:t xml:space="preserve"> tried to quit taking them, but </w:t>
      </w:r>
      <w:r w:rsidR="004E032D">
        <w:t>the sudden lack of energy</w:t>
      </w:r>
      <w:r w:rsidR="00D82919">
        <w:t xml:space="preserve"> </w:t>
      </w:r>
      <w:r w:rsidR="002614EC">
        <w:t>scared her</w:t>
      </w:r>
      <w:r w:rsidR="00E52703">
        <w:t>; s</w:t>
      </w:r>
      <w:r w:rsidR="00450464">
        <w:t>he could barely get out of bed</w:t>
      </w:r>
      <w:r w:rsidR="00EB1477">
        <w:t xml:space="preserve">. </w:t>
      </w:r>
      <w:r w:rsidR="00ED34D1">
        <w:t>With the pills</w:t>
      </w:r>
      <w:r w:rsidR="003A77D3">
        <w:t>,</w:t>
      </w:r>
      <w:r w:rsidR="00ED34D1">
        <w:t xml:space="preserve"> she could</w:t>
      </w:r>
      <w:r w:rsidR="004840EE">
        <w:t xml:space="preserve"> work and take care of the children</w:t>
      </w:r>
      <w:r w:rsidR="005342C1">
        <w:t xml:space="preserve">, </w:t>
      </w:r>
      <w:r w:rsidR="004840EE">
        <w:t xml:space="preserve">but </w:t>
      </w:r>
      <w:r w:rsidR="005342C1">
        <w:t>she was plagued by</w:t>
      </w:r>
      <w:r w:rsidR="004840EE">
        <w:t xml:space="preserve"> insomnia</w:t>
      </w:r>
      <w:r w:rsidR="008806B9">
        <w:t xml:space="preserve">, </w:t>
      </w:r>
      <w:r w:rsidR="005D5A71">
        <w:t>worse than anything she had experienced before</w:t>
      </w:r>
      <w:r w:rsidR="00EB1477">
        <w:t xml:space="preserve">. </w:t>
      </w:r>
      <w:r w:rsidR="005D5A71">
        <w:t>She knew that she needed to sleep</w:t>
      </w:r>
      <w:r w:rsidR="00EB1477">
        <w:t xml:space="preserve">. </w:t>
      </w:r>
      <w:r w:rsidR="005D5A71">
        <w:t>She just could</w:t>
      </w:r>
      <w:r w:rsidR="003972EC">
        <w:t xml:space="preserve"> not do it</w:t>
      </w:r>
      <w:r w:rsidR="00EB1477">
        <w:t xml:space="preserve">. </w:t>
      </w:r>
      <w:r w:rsidR="008D3520">
        <w:t>W</w:t>
      </w:r>
      <w:r w:rsidR="00AD67F2">
        <w:t xml:space="preserve">hen she told Merlin about </w:t>
      </w:r>
      <w:r w:rsidR="003972EC">
        <w:t>it,</w:t>
      </w:r>
      <w:r w:rsidR="00AD67F2">
        <w:t xml:space="preserve"> he </w:t>
      </w:r>
      <w:r w:rsidR="0052708F">
        <w:t xml:space="preserve">said, </w:t>
      </w:r>
      <w:r w:rsidR="00AD67F2">
        <w:t>“Ye</w:t>
      </w:r>
      <w:r w:rsidR="00EF21C1">
        <w:t>s</w:t>
      </w:r>
      <w:r w:rsidR="00AD67F2">
        <w:t>, that can happen</w:t>
      </w:r>
      <w:r w:rsidR="00E96948">
        <w:t xml:space="preserve"> sometimes</w:t>
      </w:r>
      <w:r w:rsidR="00EB1477">
        <w:t xml:space="preserve">. </w:t>
      </w:r>
      <w:r w:rsidR="00AD67F2">
        <w:t xml:space="preserve">You might </w:t>
      </w:r>
      <w:r w:rsidR="0052708F">
        <w:t xml:space="preserve">need a drink </w:t>
      </w:r>
      <w:r w:rsidR="003C1893">
        <w:t>to</w:t>
      </w:r>
      <w:r w:rsidR="0052708F">
        <w:t xml:space="preserve"> </w:t>
      </w:r>
      <w:r w:rsidR="003C1893">
        <w:t>unwind</w:t>
      </w:r>
      <w:r w:rsidR="0052708F">
        <w:t xml:space="preserve"> before bed.”</w:t>
      </w:r>
      <w:r w:rsidR="00E00474">
        <w:t xml:space="preserve">  </w:t>
      </w:r>
      <w:r w:rsidR="00AA60D8">
        <w:t>She</w:t>
      </w:r>
      <w:r w:rsidR="002E1883">
        <w:t xml:space="preserve"> </w:t>
      </w:r>
      <w:r w:rsidR="00AA60D8">
        <w:t>purchased</w:t>
      </w:r>
      <w:r w:rsidR="002E1883">
        <w:t xml:space="preserve"> a bottle of </w:t>
      </w:r>
      <w:r w:rsidR="002600DA">
        <w:t xml:space="preserve">whiskey and stashed it in the </w:t>
      </w:r>
      <w:r w:rsidR="003C7F98">
        <w:t xml:space="preserve">highest </w:t>
      </w:r>
      <w:r w:rsidR="006D7C1E">
        <w:t xml:space="preserve">cupboard </w:t>
      </w:r>
      <w:r w:rsidR="003C7F98">
        <w:t>in the kitchen</w:t>
      </w:r>
      <w:r w:rsidR="00EB1477">
        <w:t xml:space="preserve">. </w:t>
      </w:r>
      <w:r w:rsidR="00D13E3E">
        <w:t xml:space="preserve">She </w:t>
      </w:r>
      <w:r w:rsidR="00B92636">
        <w:t xml:space="preserve">hated the thought </w:t>
      </w:r>
      <w:r w:rsidR="00C7277D">
        <w:t xml:space="preserve">that </w:t>
      </w:r>
      <w:r w:rsidR="008806B9">
        <w:t>she</w:t>
      </w:r>
      <w:r w:rsidR="00C7277D">
        <w:t xml:space="preserve"> might turn her into </w:t>
      </w:r>
      <w:r w:rsidR="00971BB0">
        <w:t>a</w:t>
      </w:r>
      <w:r w:rsidR="00A303DF">
        <w:t xml:space="preserve"> drunk</w:t>
      </w:r>
      <w:r w:rsidR="00971BB0">
        <w:t xml:space="preserve"> like </w:t>
      </w:r>
      <w:r w:rsidR="00C7277D">
        <w:t xml:space="preserve">her </w:t>
      </w:r>
      <w:proofErr w:type="gramStart"/>
      <w:r w:rsidR="00C7277D">
        <w:t>mother</w:t>
      </w:r>
      <w:r w:rsidR="00552118">
        <w:t>, but</w:t>
      </w:r>
      <w:proofErr w:type="gramEnd"/>
      <w:r w:rsidR="00552118">
        <w:t xml:space="preserve"> </w:t>
      </w:r>
      <w:r w:rsidR="00CE0AC0">
        <w:t>had no idea what else to try</w:t>
      </w:r>
      <w:r w:rsidR="00EB1477">
        <w:t xml:space="preserve">. </w:t>
      </w:r>
    </w:p>
    <w:p w14:paraId="5F335C44" w14:textId="4CF5C212" w:rsidR="00E236DC" w:rsidRDefault="00023513" w:rsidP="00F3115A">
      <w:pPr>
        <w:ind w:firstLine="720"/>
      </w:pPr>
      <w:r>
        <w:t>Merlin’s solution was effective, but</w:t>
      </w:r>
      <w:r w:rsidR="00ED35C0">
        <w:t xml:space="preserve"> tricky</w:t>
      </w:r>
      <w:r w:rsidR="00EB1477">
        <w:t xml:space="preserve">. </w:t>
      </w:r>
      <w:r w:rsidR="008A567A">
        <w:t>S</w:t>
      </w:r>
      <w:r>
        <w:t>he needed to drink enough to fall asleep, but no</w:t>
      </w:r>
      <w:r w:rsidR="005D5B1B">
        <w:t>t</w:t>
      </w:r>
      <w:r>
        <w:t xml:space="preserve"> so much that it would </w:t>
      </w:r>
      <w:r w:rsidR="005D5B1B">
        <w:t>keep her from waking up</w:t>
      </w:r>
      <w:r w:rsidR="000814E3">
        <w:t xml:space="preserve"> </w:t>
      </w:r>
      <w:r w:rsidR="002C474E">
        <w:t>when the girls needed her</w:t>
      </w:r>
      <w:r w:rsidR="00EB1477">
        <w:t xml:space="preserve">. </w:t>
      </w:r>
      <w:r w:rsidR="005A4E7F">
        <w:t>She couldn’t take the first drink at work</w:t>
      </w:r>
      <w:r w:rsidR="00265BF7">
        <w:t xml:space="preserve">—she </w:t>
      </w:r>
      <w:r w:rsidR="00511C16">
        <w:t xml:space="preserve">discovered that it </w:t>
      </w:r>
      <w:r w:rsidR="006D0B43">
        <w:t>gave her an intense desire for sex</w:t>
      </w:r>
      <w:r w:rsidR="00265BF7">
        <w:t xml:space="preserve">—but </w:t>
      </w:r>
      <w:r w:rsidR="00F600EF">
        <w:t>she didn’t want to drink in front of the children</w:t>
      </w:r>
      <w:r w:rsidR="00EB1477">
        <w:t xml:space="preserve">. </w:t>
      </w:r>
      <w:r w:rsidR="00F913C2">
        <w:t>She decided that she would wait until they were asleep</w:t>
      </w:r>
      <w:r w:rsidR="00EB1477">
        <w:t xml:space="preserve">. </w:t>
      </w:r>
      <w:r w:rsidR="00F913C2">
        <w:t xml:space="preserve">It took </w:t>
      </w:r>
      <w:r w:rsidR="00210873">
        <w:t xml:space="preserve">her weeks to find </w:t>
      </w:r>
      <w:r w:rsidR="00065B10">
        <w:t xml:space="preserve">a routine </w:t>
      </w:r>
      <w:r w:rsidR="00210873">
        <w:t xml:space="preserve">that </w:t>
      </w:r>
      <w:r w:rsidR="00065B10">
        <w:t>usually worked.</w:t>
      </w:r>
    </w:p>
    <w:p w14:paraId="51EB69E4" w14:textId="61CA8E68" w:rsidR="00A81E47" w:rsidRDefault="0046046A" w:rsidP="00FB2D7E">
      <w:pPr>
        <w:ind w:firstLine="0"/>
      </w:pPr>
      <w:r>
        <w:tab/>
        <w:t xml:space="preserve">In the spring, </w:t>
      </w:r>
      <w:r w:rsidR="00796365">
        <w:t>Lila had to find a new place to live</w:t>
      </w:r>
      <w:r w:rsidR="00891CAC">
        <w:t>; t</w:t>
      </w:r>
      <w:r>
        <w:t xml:space="preserve">he owner of the </w:t>
      </w:r>
      <w:r w:rsidR="00591F11">
        <w:t xml:space="preserve">little </w:t>
      </w:r>
      <w:r>
        <w:t xml:space="preserve">house </w:t>
      </w:r>
      <w:r w:rsidR="00C96FBD">
        <w:t xml:space="preserve">on French Island </w:t>
      </w:r>
      <w:r>
        <w:t xml:space="preserve">had recovered </w:t>
      </w:r>
      <w:r w:rsidR="00796365">
        <w:t>and was eager to move back in</w:t>
      </w:r>
      <w:r w:rsidR="00EB1477">
        <w:t xml:space="preserve">. </w:t>
      </w:r>
      <w:r w:rsidR="00591F11">
        <w:t xml:space="preserve">It took </w:t>
      </w:r>
      <w:r w:rsidR="005F44E0">
        <w:t>Lila</w:t>
      </w:r>
      <w:r w:rsidR="00591F11">
        <w:t xml:space="preserve"> nearly a month to find </w:t>
      </w:r>
      <w:r w:rsidR="000B3014">
        <w:t>a</w:t>
      </w:r>
      <w:r w:rsidR="007D640F">
        <w:t xml:space="preserve"> new apartment</w:t>
      </w:r>
      <w:r w:rsidR="00EB1477">
        <w:t xml:space="preserve">. </w:t>
      </w:r>
      <w:r w:rsidR="003F2747">
        <w:t>N</w:t>
      </w:r>
      <w:r w:rsidR="000917CD">
        <w:t>obody wanted to rent to a single mother</w:t>
      </w:r>
      <w:r w:rsidR="003F2747">
        <w:t xml:space="preserve"> working in a bar, especially when they </w:t>
      </w:r>
      <w:r w:rsidR="00A53F07">
        <w:t>learned how many children she had</w:t>
      </w:r>
      <w:r w:rsidR="00EB1477">
        <w:t xml:space="preserve">. </w:t>
      </w:r>
      <w:r w:rsidR="00796365">
        <w:t xml:space="preserve">The </w:t>
      </w:r>
      <w:r w:rsidR="00A53F07">
        <w:t>apartment was in a</w:t>
      </w:r>
      <w:r w:rsidR="00EF5B16">
        <w:t xml:space="preserve">n </w:t>
      </w:r>
      <w:r w:rsidR="000E2012">
        <w:t>old</w:t>
      </w:r>
      <w:r w:rsidR="00EF5B16">
        <w:t xml:space="preserve"> house that was</w:t>
      </w:r>
      <w:r w:rsidR="00A95CB2">
        <w:t xml:space="preserve"> falling apart</w:t>
      </w:r>
      <w:r w:rsidR="00796365">
        <w:t xml:space="preserve">, but the children </w:t>
      </w:r>
      <w:r w:rsidR="006C126B">
        <w:t>loved it</w:t>
      </w:r>
      <w:r w:rsidR="00EB1477">
        <w:t xml:space="preserve">. </w:t>
      </w:r>
      <w:r w:rsidR="00A95CB2">
        <w:t>It had two stories and long staircases on both sides</w:t>
      </w:r>
      <w:r w:rsidR="00EB1477">
        <w:t xml:space="preserve">. </w:t>
      </w:r>
      <w:r w:rsidR="006D56CC">
        <w:t xml:space="preserve">For hours they </w:t>
      </w:r>
      <w:r w:rsidR="006D56CC">
        <w:lastRenderedPageBreak/>
        <w:t>would</w:t>
      </w:r>
      <w:r w:rsidR="00722B49">
        <w:t xml:space="preserve"> race one another </w:t>
      </w:r>
      <w:r w:rsidR="00A95CB2">
        <w:t xml:space="preserve">up </w:t>
      </w:r>
      <w:r w:rsidR="00EF5B16">
        <w:t>the</w:t>
      </w:r>
      <w:r w:rsidR="00577647">
        <w:t xml:space="preserve"> stair</w:t>
      </w:r>
      <w:r w:rsidR="00EF5B16">
        <w:t>s</w:t>
      </w:r>
      <w:r w:rsidR="00A95CB2">
        <w:t xml:space="preserve"> and down the other side</w:t>
      </w:r>
      <w:r w:rsidR="00EB1477">
        <w:t xml:space="preserve">. </w:t>
      </w:r>
      <w:r w:rsidR="00577647">
        <w:t>One day Myrtle found a litter of stray kittens</w:t>
      </w:r>
      <w:r w:rsidR="00775994">
        <w:t xml:space="preserve"> and begged to keep them</w:t>
      </w:r>
      <w:r w:rsidR="00EB1477">
        <w:t xml:space="preserve">. </w:t>
      </w:r>
      <w:r w:rsidR="000309CA">
        <w:t xml:space="preserve">For a </w:t>
      </w:r>
      <w:r w:rsidR="00464E31">
        <w:t>moment</w:t>
      </w:r>
      <w:r w:rsidR="00B91895">
        <w:t xml:space="preserve">, </w:t>
      </w:r>
      <w:r w:rsidR="00E43DC4">
        <w:t>Lila</w:t>
      </w:r>
      <w:r w:rsidR="00B91895">
        <w:t xml:space="preserve"> </w:t>
      </w:r>
      <w:r w:rsidR="00D6784A">
        <w:t>flashed back to</w:t>
      </w:r>
      <w:r w:rsidR="006C55B6">
        <w:t xml:space="preserve"> </w:t>
      </w:r>
      <w:r w:rsidR="00A015DC">
        <w:t>being a</w:t>
      </w:r>
      <w:r w:rsidR="008D4D3D">
        <w:t xml:space="preserve"> child</w:t>
      </w:r>
      <w:r w:rsidR="00EB1477">
        <w:t xml:space="preserve">. </w:t>
      </w:r>
      <w:r w:rsidR="008D4D3D">
        <w:t xml:space="preserve">She </w:t>
      </w:r>
      <w:r w:rsidR="00775994">
        <w:t>was not</w:t>
      </w:r>
      <w:r w:rsidR="006C55B6">
        <w:t xml:space="preserve"> much younger than Myrtle</w:t>
      </w:r>
      <w:r w:rsidR="008D4D3D">
        <w:t xml:space="preserve"> when she begged</w:t>
      </w:r>
      <w:r w:rsidR="006C55B6">
        <w:t xml:space="preserve"> her </w:t>
      </w:r>
      <w:r w:rsidR="00464E31">
        <w:t>mother</w:t>
      </w:r>
      <w:r w:rsidR="006C55B6">
        <w:t xml:space="preserve"> to </w:t>
      </w:r>
      <w:r w:rsidR="00D6784A">
        <w:t xml:space="preserve">let her </w:t>
      </w:r>
      <w:r w:rsidR="006C55B6">
        <w:t>keep</w:t>
      </w:r>
      <w:r w:rsidR="008D4D3D">
        <w:t xml:space="preserve"> Annabelle</w:t>
      </w:r>
      <w:r w:rsidR="00DD7783">
        <w:t xml:space="preserve">; </w:t>
      </w:r>
      <w:r w:rsidR="00A015DC">
        <w:t>n</w:t>
      </w:r>
      <w:r w:rsidR="00E43C64">
        <w:t xml:space="preserve">ow she was the </w:t>
      </w:r>
      <w:r w:rsidR="00EF6AFB">
        <w:t>mother</w:t>
      </w:r>
      <w:r w:rsidR="00EB1477">
        <w:t xml:space="preserve">. </w:t>
      </w:r>
      <w:r w:rsidR="00792FB9">
        <w:t>Lost in her thoughts</w:t>
      </w:r>
      <w:r w:rsidR="00EF6AFB">
        <w:t>, she told Myrtle</w:t>
      </w:r>
      <w:r w:rsidR="003654F1">
        <w:t xml:space="preserve"> </w:t>
      </w:r>
      <w:r w:rsidR="001B3C48">
        <w:t xml:space="preserve">that </w:t>
      </w:r>
      <w:r w:rsidR="003654F1">
        <w:t>they could keep</w:t>
      </w:r>
      <w:r w:rsidR="005F44E0">
        <w:t xml:space="preserve"> </w:t>
      </w:r>
      <w:r w:rsidR="00E5424C">
        <w:t xml:space="preserve">just </w:t>
      </w:r>
      <w:r w:rsidR="005F44E0">
        <w:t>one.</w:t>
      </w:r>
    </w:p>
    <w:p w14:paraId="140B8B84" w14:textId="77777777" w:rsidR="00A81E47" w:rsidRDefault="00A81E47" w:rsidP="00A81E47">
      <w:pPr>
        <w:ind w:firstLine="0"/>
        <w:jc w:val="center"/>
      </w:pPr>
      <w:r>
        <w:rPr>
          <w:noProof/>
        </w:rPr>
        <w:drawing>
          <wp:inline distT="0" distB="0" distL="0" distR="0" wp14:anchorId="3FD28005" wp14:editId="09862593">
            <wp:extent cx="4134678" cy="5832618"/>
            <wp:effectExtent l="0" t="0" r="5715" b="0"/>
            <wp:docPr id="26" name="Picture 26" descr="A person and a child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and a child posing for the camera&#10;&#10;Description automatically generated with medium confidence"/>
                    <pic:cNvPicPr/>
                  </pic:nvPicPr>
                  <pic:blipFill>
                    <a:blip r:embed="rId34"/>
                    <a:stretch>
                      <a:fillRect/>
                    </a:stretch>
                  </pic:blipFill>
                  <pic:spPr>
                    <a:xfrm>
                      <a:off x="0" y="0"/>
                      <a:ext cx="4155255" cy="5861645"/>
                    </a:xfrm>
                    <a:prstGeom prst="rect">
                      <a:avLst/>
                    </a:prstGeom>
                  </pic:spPr>
                </pic:pic>
              </a:graphicData>
            </a:graphic>
          </wp:inline>
        </w:drawing>
      </w:r>
    </w:p>
    <w:p w14:paraId="19F3FA35" w14:textId="5DB21561" w:rsidR="00A81E47" w:rsidRDefault="00A81E47" w:rsidP="00A81E47">
      <w:pPr>
        <w:ind w:firstLine="0"/>
        <w:jc w:val="center"/>
      </w:pPr>
      <w:r>
        <w:t>Lila and her niece, Patty Metcalf, circa 195</w:t>
      </w:r>
      <w:r w:rsidR="00E97DD1">
        <w:t>2</w:t>
      </w:r>
    </w:p>
    <w:p w14:paraId="5ECE8353" w14:textId="4DE9626F" w:rsidR="00FF7CAE" w:rsidRDefault="00846315" w:rsidP="00CB1AFB">
      <w:pPr>
        <w:ind w:firstLine="0"/>
      </w:pPr>
      <w:r>
        <w:lastRenderedPageBreak/>
        <w:tab/>
      </w:r>
      <w:r w:rsidR="00FB229E">
        <w:t>Much of that year and the next were a blur</w:t>
      </w:r>
      <w:r w:rsidR="000064D5">
        <w:t xml:space="preserve">. She reconnected with Veda—not because she trusted her, but </w:t>
      </w:r>
      <w:r w:rsidR="00476690">
        <w:t xml:space="preserve">to </w:t>
      </w:r>
      <w:r w:rsidR="009F0660">
        <w:t xml:space="preserve">prove that Veda was wrong about </w:t>
      </w:r>
      <w:r w:rsidR="00AC1278">
        <w:t>her as a mother</w:t>
      </w:r>
      <w:r w:rsidR="00F55F25">
        <w:t xml:space="preserve">. </w:t>
      </w:r>
      <w:r w:rsidR="006A446C">
        <w:t xml:space="preserve">Myrtle Joyce </w:t>
      </w:r>
      <w:r w:rsidR="00730AF5">
        <w:t xml:space="preserve">was thrilled to see her cousins again. </w:t>
      </w:r>
      <w:r w:rsidR="00534CA2">
        <w:t>Aunt Hattie died that year</w:t>
      </w:r>
      <w:r w:rsidR="00F16DFD">
        <w:t xml:space="preserve">; </w:t>
      </w:r>
      <w:r w:rsidR="00534CA2">
        <w:t>Veda was horrified when Lila refused to go to the funeral.</w:t>
      </w:r>
      <w:r w:rsidR="00F16DFD">
        <w:t xml:space="preserve"> She couldn’t afford to miss work, but </w:t>
      </w:r>
      <w:r w:rsidR="00BE0F61">
        <w:t>she</w:t>
      </w:r>
      <w:r w:rsidR="00F16DFD">
        <w:t xml:space="preserve"> enjoyed the look on Veda’s face when she told</w:t>
      </w:r>
      <w:r w:rsidR="00BE0F61">
        <w:t xml:space="preserve"> her</w:t>
      </w:r>
      <w:r w:rsidR="00F16DFD">
        <w:t xml:space="preserve"> she wasn’t </w:t>
      </w:r>
      <w:r w:rsidR="00BE0F61">
        <w:t>going</w:t>
      </w:r>
      <w:r w:rsidR="0076573E">
        <w:t xml:space="preserve">. </w:t>
      </w:r>
      <w:r w:rsidR="00AB40D4">
        <w:t>She didn’t understand why Veda still admired her.</w:t>
      </w:r>
    </w:p>
    <w:p w14:paraId="52EAB91B" w14:textId="1514B294" w:rsidR="006326FA" w:rsidRDefault="006A446C" w:rsidP="00323DB4">
      <w:pPr>
        <w:ind w:firstLine="720"/>
      </w:pPr>
      <w:r>
        <w:t xml:space="preserve">In truth, </w:t>
      </w:r>
      <w:r w:rsidR="00395E1F">
        <w:t>Lila’s</w:t>
      </w:r>
      <w:r>
        <w:t xml:space="preserve"> life was </w:t>
      </w:r>
      <w:r w:rsidR="00C135F2">
        <w:t xml:space="preserve">just </w:t>
      </w:r>
      <w:r>
        <w:t>as much of a struggle as ever</w:t>
      </w:r>
      <w:r w:rsidR="00C135F2">
        <w:t xml:space="preserve">. There were </w:t>
      </w:r>
      <w:r w:rsidR="00C5141C">
        <w:t>mo</w:t>
      </w:r>
      <w:r w:rsidR="00C135F2">
        <w:t>nths when she could barely afford the rent</w:t>
      </w:r>
      <w:r w:rsidR="00B9663E">
        <w:t xml:space="preserve">. At work, she </w:t>
      </w:r>
      <w:r w:rsidR="00F816ED">
        <w:t>snuck</w:t>
      </w:r>
      <w:r w:rsidR="00B9663E">
        <w:t xml:space="preserve"> </w:t>
      </w:r>
      <w:r w:rsidR="007C6EEB">
        <w:t>half-eaten</w:t>
      </w:r>
      <w:r w:rsidR="00DF56A7">
        <w:t xml:space="preserve"> </w:t>
      </w:r>
      <w:r w:rsidR="00E40ACE">
        <w:t>meals</w:t>
      </w:r>
      <w:r w:rsidR="00DF56A7">
        <w:t xml:space="preserve"> </w:t>
      </w:r>
      <w:r w:rsidR="00F816ED">
        <w:t xml:space="preserve">out of the </w:t>
      </w:r>
      <w:r w:rsidR="00A6412A">
        <w:t xml:space="preserve">garbage so she could leave the food at home </w:t>
      </w:r>
      <w:r w:rsidR="00F816ED">
        <w:t>f</w:t>
      </w:r>
      <w:r w:rsidR="00A6412A">
        <w:t>or</w:t>
      </w:r>
      <w:r w:rsidR="00B9663E">
        <w:t xml:space="preserve"> </w:t>
      </w:r>
      <w:r w:rsidR="005B7DAD">
        <w:t>the children</w:t>
      </w:r>
      <w:r w:rsidR="00D31BD3">
        <w:t xml:space="preserve">. </w:t>
      </w:r>
      <w:r w:rsidR="00C135F2">
        <w:t xml:space="preserve"> </w:t>
      </w:r>
      <w:r w:rsidR="00213671">
        <w:t xml:space="preserve">Emma </w:t>
      </w:r>
      <w:r w:rsidR="00810928">
        <w:t>gave the children baths and</w:t>
      </w:r>
      <w:r w:rsidR="003C6D81">
        <w:t xml:space="preserve"> made sure they had clothes to wear</w:t>
      </w:r>
      <w:r w:rsidR="00EB1477">
        <w:t xml:space="preserve">. </w:t>
      </w:r>
      <w:r w:rsidR="003C6D81">
        <w:t>Later, s</w:t>
      </w:r>
      <w:r w:rsidR="000A1ADC">
        <w:t>he reflected how much Emma had loved all of them</w:t>
      </w:r>
      <w:r w:rsidR="00636FCA">
        <w:t xml:space="preserve">; she regretted that she </w:t>
      </w:r>
      <w:r w:rsidR="00812C0B">
        <w:t>was never</w:t>
      </w:r>
      <w:r w:rsidR="00636FCA">
        <w:t xml:space="preserve"> able to return her </w:t>
      </w:r>
      <w:r w:rsidR="00746769">
        <w:t xml:space="preserve">many </w:t>
      </w:r>
      <w:r w:rsidR="00636FCA">
        <w:t xml:space="preserve">favors. </w:t>
      </w:r>
      <w:r w:rsidR="00CA4993">
        <w:t xml:space="preserve">When Alice </w:t>
      </w:r>
      <w:r w:rsidR="002A07B7">
        <w:t>turned five</w:t>
      </w:r>
      <w:r w:rsidR="00CA4993">
        <w:t xml:space="preserve">, Myrtle </w:t>
      </w:r>
      <w:r w:rsidR="00CB1AFB">
        <w:t xml:space="preserve">Joyce </w:t>
      </w:r>
      <w:r w:rsidR="00CA4993">
        <w:t xml:space="preserve">was the one </w:t>
      </w:r>
      <w:r w:rsidR="004A3FBC">
        <w:t xml:space="preserve">who </w:t>
      </w:r>
      <w:r w:rsidR="002A4FE6">
        <w:t>m</w:t>
      </w:r>
      <w:r w:rsidR="008246C6">
        <w:t xml:space="preserve">ade </w:t>
      </w:r>
      <w:r w:rsidR="00C92A42">
        <w:t>their</w:t>
      </w:r>
      <w:r w:rsidR="008246C6">
        <w:t xml:space="preserve"> lunches and walked </w:t>
      </w:r>
      <w:r w:rsidR="00C92A42">
        <w:t>Alice</w:t>
      </w:r>
      <w:r w:rsidR="008246C6">
        <w:t xml:space="preserve"> to </w:t>
      </w:r>
      <w:r w:rsidR="002A07B7">
        <w:t>school</w:t>
      </w:r>
      <w:r w:rsidR="006326FA">
        <w:t>.</w:t>
      </w:r>
    </w:p>
    <w:p w14:paraId="1B1489FE" w14:textId="6A6CF1C1" w:rsidR="00FE4634" w:rsidRDefault="00CD2F0C" w:rsidP="00FB2D7E">
      <w:pPr>
        <w:ind w:firstLine="0"/>
      </w:pPr>
      <w:r>
        <w:tab/>
      </w:r>
      <w:r w:rsidR="00D8342A">
        <w:t>Some of the regular</w:t>
      </w:r>
      <w:r w:rsidR="007046C5">
        <w:t>s</w:t>
      </w:r>
      <w:r w:rsidR="00D8342A">
        <w:t xml:space="preserve"> at the bar could not keep their hands to themselves</w:t>
      </w:r>
      <w:r w:rsidR="00EB1477">
        <w:t xml:space="preserve">. </w:t>
      </w:r>
      <w:r w:rsidR="00D8342A">
        <w:t>Although Lila had recoiled the first time Hank (the owner) touched her when she was behind the bar, she had grown used to the constant brushing and groping</w:t>
      </w:r>
      <w:r w:rsidR="00EB1477">
        <w:t xml:space="preserve">. </w:t>
      </w:r>
      <w:r w:rsidR="00687DCB">
        <w:t>One</w:t>
      </w:r>
      <w:r w:rsidR="00855EFE">
        <w:t xml:space="preserve"> night</w:t>
      </w:r>
      <w:r w:rsidR="00687DCB">
        <w:t>, one of the</w:t>
      </w:r>
      <w:r w:rsidR="00F42E8A">
        <w:t xml:space="preserve"> regulars</w:t>
      </w:r>
      <w:r w:rsidR="00687DCB">
        <w:t xml:space="preserve"> motioned for her to lean over</w:t>
      </w:r>
      <w:r w:rsidR="00EB1477">
        <w:t xml:space="preserve">. </w:t>
      </w:r>
      <w:r w:rsidR="006331B9">
        <w:t>S</w:t>
      </w:r>
      <w:r w:rsidR="00855EFE">
        <w:t xml:space="preserve">he assumed he wanted to order another </w:t>
      </w:r>
      <w:r w:rsidR="00C32A22">
        <w:t>drink</w:t>
      </w:r>
      <w:r w:rsidR="00855EFE">
        <w:t>, but he whispered</w:t>
      </w:r>
      <w:r w:rsidR="006331B9">
        <w:t xml:space="preserve"> into her ear</w:t>
      </w:r>
      <w:r w:rsidR="00855EFE">
        <w:t>, “Ten dollars.”</w:t>
      </w:r>
      <w:r w:rsidR="00C32A22">
        <w:t xml:space="preserve">  Ten dollars for what?</w:t>
      </w:r>
      <w:r w:rsidR="00E17D95">
        <w:t xml:space="preserve">  </w:t>
      </w:r>
      <w:r w:rsidR="00AF6811">
        <w:t xml:space="preserve">She was </w:t>
      </w:r>
      <w:r w:rsidR="00342B6A">
        <w:t xml:space="preserve">too busy </w:t>
      </w:r>
      <w:r w:rsidR="00DA2A8D">
        <w:t xml:space="preserve">at the time </w:t>
      </w:r>
      <w:r w:rsidR="00342B6A">
        <w:t>to think about it</w:t>
      </w:r>
      <w:r w:rsidR="008D2E23">
        <w:t>, so he</w:t>
      </w:r>
      <w:r w:rsidR="00342B6A">
        <w:t xml:space="preserve"> was already gone by the time she understood</w:t>
      </w:r>
      <w:r w:rsidR="00EB1477">
        <w:t xml:space="preserve">. </w:t>
      </w:r>
      <w:r w:rsidR="00687024">
        <w:t xml:space="preserve">The next time he </w:t>
      </w:r>
      <w:r w:rsidR="00646860">
        <w:t>offered</w:t>
      </w:r>
      <w:r w:rsidR="00E33EBA">
        <w:t xml:space="preserve"> “</w:t>
      </w:r>
      <w:r w:rsidR="005332BD">
        <w:t>ten dollars”</w:t>
      </w:r>
      <w:r w:rsidR="00687024">
        <w:t xml:space="preserve"> she agreed to meet him behind the building after her shift</w:t>
      </w:r>
      <w:r w:rsidR="00EB1477">
        <w:t xml:space="preserve">. </w:t>
      </w:r>
      <w:r w:rsidR="002E6942">
        <w:t xml:space="preserve"> Unlike Jack, he </w:t>
      </w:r>
      <w:r w:rsidR="00CC3EF0">
        <w:t xml:space="preserve">didn’t </w:t>
      </w:r>
      <w:r w:rsidR="000F3A51">
        <w:t>wear</w:t>
      </w:r>
      <w:r w:rsidR="00CC3EF0">
        <w:t xml:space="preserve"> a rubber.</w:t>
      </w:r>
    </w:p>
    <w:p w14:paraId="096FF0FC" w14:textId="256584C2" w:rsidR="00EE466A" w:rsidRDefault="00112B4E" w:rsidP="00FE4634">
      <w:pPr>
        <w:ind w:firstLine="720"/>
      </w:pPr>
      <w:r>
        <w:t>That time when she got</w:t>
      </w:r>
      <w:r w:rsidR="00EE466A">
        <w:t xml:space="preserve"> pregnant</w:t>
      </w:r>
      <w:r w:rsidR="00080699">
        <w:t xml:space="preserve">, it </w:t>
      </w:r>
      <w:r w:rsidR="00A27B3A">
        <w:t xml:space="preserve">ended </w:t>
      </w:r>
      <w:r w:rsidR="001710D5">
        <w:t>with</w:t>
      </w:r>
      <w:r w:rsidR="00B850C6">
        <w:t xml:space="preserve"> a long and painful</w:t>
      </w:r>
      <w:r w:rsidR="00183FA1">
        <w:t xml:space="preserve"> </w:t>
      </w:r>
      <w:r w:rsidR="000C2D46">
        <w:t>night in the bathroom</w:t>
      </w:r>
      <w:r w:rsidR="00EB1477">
        <w:t xml:space="preserve">. </w:t>
      </w:r>
      <w:r w:rsidR="009C5250">
        <w:t>She didn’t go to the doctor</w:t>
      </w:r>
      <w:r w:rsidR="00EB1477">
        <w:t xml:space="preserve">. </w:t>
      </w:r>
      <w:r w:rsidR="0083671F">
        <w:t>In fact, she didn’t say anything</w:t>
      </w:r>
      <w:r w:rsidR="00E547F1">
        <w:t xml:space="preserve"> </w:t>
      </w:r>
      <w:r w:rsidR="0083671F">
        <w:t>to anyone</w:t>
      </w:r>
      <w:r w:rsidR="00E547F1">
        <w:t xml:space="preserve"> </w:t>
      </w:r>
      <w:r w:rsidR="0083671F">
        <w:t>about it</w:t>
      </w:r>
      <w:r w:rsidR="00EB1477">
        <w:t xml:space="preserve">. </w:t>
      </w:r>
      <w:r w:rsidR="00A235AC">
        <w:t xml:space="preserve">The miscarriage </w:t>
      </w:r>
      <w:r w:rsidR="0083671F">
        <w:t xml:space="preserve">was </w:t>
      </w:r>
      <w:r w:rsidR="00A61AB5">
        <w:t xml:space="preserve">both </w:t>
      </w:r>
      <w:r w:rsidR="0083671F">
        <w:t>a relief</w:t>
      </w:r>
      <w:r w:rsidR="00A61AB5">
        <w:t xml:space="preserve"> and</w:t>
      </w:r>
      <w:r w:rsidR="00E60529">
        <w:t xml:space="preserve"> a dark shame</w:t>
      </w:r>
      <w:r w:rsidR="00EB1477">
        <w:t xml:space="preserve">. </w:t>
      </w:r>
      <w:r w:rsidR="00A03A48">
        <w:t>The voice in her head was brutal</w:t>
      </w:r>
      <w:r w:rsidR="00EB1477">
        <w:t xml:space="preserve">. </w:t>
      </w:r>
      <w:proofErr w:type="gramStart"/>
      <w:r w:rsidR="00537FDA">
        <w:t>Slut</w:t>
      </w:r>
      <w:proofErr w:type="gramEnd"/>
      <w:r w:rsidR="00537FDA">
        <w:t xml:space="preserve">!  </w:t>
      </w:r>
      <w:proofErr w:type="gramStart"/>
      <w:r w:rsidR="00537FDA">
        <w:t>Whore</w:t>
      </w:r>
      <w:proofErr w:type="gramEnd"/>
      <w:r w:rsidR="00537FDA">
        <w:t xml:space="preserve">!  </w:t>
      </w:r>
      <w:r w:rsidR="007A4FC9">
        <w:t>Why did you allow this to happen?!</w:t>
      </w:r>
      <w:r w:rsidR="00732587">
        <w:t xml:space="preserve">  </w:t>
      </w:r>
      <w:r w:rsidR="00AE6F49">
        <w:t xml:space="preserve">Couldn’t you just keep your legs together?  </w:t>
      </w:r>
      <w:r w:rsidR="00712941">
        <w:t xml:space="preserve">For weeks she worked in a fog of regret and </w:t>
      </w:r>
      <w:r w:rsidR="004C0E29">
        <w:t>self-</w:t>
      </w:r>
      <w:r w:rsidR="00363669">
        <w:t>loathing</w:t>
      </w:r>
      <w:r w:rsidR="00EB1477">
        <w:t xml:space="preserve">. </w:t>
      </w:r>
      <w:r w:rsidR="00FF06D9">
        <w:t>The se</w:t>
      </w:r>
      <w:r w:rsidR="00E37136">
        <w:t>x</w:t>
      </w:r>
      <w:r w:rsidR="00951DEC">
        <w:t xml:space="preserve"> was not rape, but t</w:t>
      </w:r>
      <w:r w:rsidR="006D218A">
        <w:t>here was no love in the transaction.  She</w:t>
      </w:r>
      <w:r w:rsidR="00CC3EF0">
        <w:t xml:space="preserve"> had</w:t>
      </w:r>
      <w:r w:rsidR="00951DEC">
        <w:t xml:space="preserve"> </w:t>
      </w:r>
      <w:r w:rsidR="004C469B">
        <w:t>just</w:t>
      </w:r>
      <w:r w:rsidR="006D218A">
        <w:t xml:space="preserve"> </w:t>
      </w:r>
      <w:r w:rsidR="00355F46">
        <w:t>needed the money to pay the rent.</w:t>
      </w:r>
    </w:p>
    <w:p w14:paraId="3943438E" w14:textId="77777777" w:rsidR="00F92A12" w:rsidRDefault="00F92A12">
      <w:pPr>
        <w:spacing w:line="276" w:lineRule="auto"/>
        <w:ind w:firstLine="0"/>
      </w:pPr>
    </w:p>
    <w:p w14:paraId="7A115109" w14:textId="77777777" w:rsidR="00F92A12" w:rsidRDefault="00F92A12">
      <w:pPr>
        <w:spacing w:line="276" w:lineRule="auto"/>
        <w:ind w:firstLine="0"/>
      </w:pPr>
    </w:p>
    <w:p w14:paraId="70DAC5E9" w14:textId="77777777" w:rsidR="00F92A12" w:rsidRDefault="00F92A12">
      <w:pPr>
        <w:spacing w:line="276" w:lineRule="auto"/>
        <w:ind w:firstLine="0"/>
      </w:pPr>
    </w:p>
    <w:p w14:paraId="5B1F6197" w14:textId="7A8BFBD6" w:rsidR="00714F15" w:rsidRPr="0031664E" w:rsidRDefault="00714F15" w:rsidP="00323DB4">
      <w:pPr>
        <w:spacing w:line="276" w:lineRule="auto"/>
        <w:ind w:firstLine="0"/>
        <w:rPr>
          <w:sz w:val="32"/>
          <w:szCs w:val="32"/>
        </w:rPr>
      </w:pPr>
      <w:r>
        <w:rPr>
          <w:sz w:val="32"/>
          <w:szCs w:val="32"/>
        </w:rPr>
        <w:lastRenderedPageBreak/>
        <w:t xml:space="preserve">Chapter </w:t>
      </w:r>
      <w:r w:rsidR="00264600">
        <w:rPr>
          <w:sz w:val="32"/>
          <w:szCs w:val="32"/>
        </w:rPr>
        <w:t>Fifty-Four</w:t>
      </w:r>
    </w:p>
    <w:p w14:paraId="238AC0D4" w14:textId="346AFCF6" w:rsidR="00DB7EE4" w:rsidRDefault="007F6721" w:rsidP="00FE4634">
      <w:pPr>
        <w:ind w:firstLine="720"/>
      </w:pPr>
      <w:r>
        <w:t xml:space="preserve">The next person </w:t>
      </w:r>
      <w:r w:rsidR="000D000F">
        <w:t>she had sex with was Merlin</w:t>
      </w:r>
      <w:r w:rsidR="00EB1477">
        <w:t xml:space="preserve">. </w:t>
      </w:r>
      <w:r w:rsidR="000D000F">
        <w:t>The pills were losing effectiv</w:t>
      </w:r>
      <w:r w:rsidR="00322EDB">
        <w:t>eness</w:t>
      </w:r>
      <w:r w:rsidR="0023791E">
        <w:t>; once again, she was tired all the time</w:t>
      </w:r>
      <w:r w:rsidR="00EB1477">
        <w:t xml:space="preserve">. </w:t>
      </w:r>
      <w:r w:rsidR="0023791E">
        <w:t>H</w:t>
      </w:r>
      <w:r w:rsidR="00322EDB">
        <w:t xml:space="preserve">e said </w:t>
      </w:r>
      <w:r w:rsidR="00962D90">
        <w:t>he could fix that</w:t>
      </w:r>
      <w:r w:rsidR="00322EDB">
        <w:t xml:space="preserve">, but it would cost </w:t>
      </w:r>
      <w:r w:rsidR="00962D90">
        <w:t>extra</w:t>
      </w:r>
      <w:r w:rsidR="00EB1477">
        <w:t xml:space="preserve">. </w:t>
      </w:r>
      <w:r w:rsidR="00322EDB">
        <w:t xml:space="preserve">How much?  </w:t>
      </w:r>
      <w:r w:rsidR="00962D90">
        <w:t>T</w:t>
      </w:r>
      <w:r w:rsidR="00322EDB">
        <w:t>wo dollars per week</w:t>
      </w:r>
      <w:r w:rsidR="00EB1477">
        <w:t xml:space="preserve">. </w:t>
      </w:r>
      <w:r w:rsidR="00E655B4">
        <w:t xml:space="preserve">She must have looked </w:t>
      </w:r>
      <w:r w:rsidR="00E4141B">
        <w:t xml:space="preserve">shocked or </w:t>
      </w:r>
      <w:r w:rsidR="00E655B4">
        <w:t>desperate because after</w:t>
      </w:r>
      <w:r w:rsidR="004912F7">
        <w:t xml:space="preserve"> a</w:t>
      </w:r>
      <w:r w:rsidR="00B37452">
        <w:t xml:space="preserve"> few moments</w:t>
      </w:r>
      <w:r w:rsidR="004912F7">
        <w:t xml:space="preserve"> he </w:t>
      </w:r>
      <w:r w:rsidR="00E655B4">
        <w:t>added</w:t>
      </w:r>
      <w:r w:rsidR="004912F7">
        <w:t>, “</w:t>
      </w:r>
      <w:r w:rsidR="00DB7EE4">
        <w:t xml:space="preserve">If you can’t afford it, we can </w:t>
      </w:r>
      <w:r w:rsidR="00B37452">
        <w:t>set up a t</w:t>
      </w:r>
      <w:r w:rsidR="00DB7EE4">
        <w:t>rade.”</w:t>
      </w:r>
    </w:p>
    <w:p w14:paraId="07FEF591" w14:textId="2457D083" w:rsidR="00714F15" w:rsidRDefault="00DB7EE4" w:rsidP="00FE4634">
      <w:pPr>
        <w:ind w:firstLine="720"/>
      </w:pPr>
      <w:r>
        <w:t xml:space="preserve">Merlin had been </w:t>
      </w:r>
      <w:r w:rsidR="008D04A6">
        <w:t>a soldier</w:t>
      </w:r>
      <w:r w:rsidR="00EB1477">
        <w:t xml:space="preserve">. </w:t>
      </w:r>
      <w:r w:rsidR="00CA3ED5">
        <w:t xml:space="preserve">He had </w:t>
      </w:r>
      <w:r w:rsidR="008F1311">
        <w:t>lost one of his ears to a sniper’s bullet</w:t>
      </w:r>
      <w:r w:rsidR="00374CD4">
        <w:t xml:space="preserve">, but he wore a fake and kept his hair </w:t>
      </w:r>
      <w:r w:rsidR="00E4141B">
        <w:t>a bit long</w:t>
      </w:r>
      <w:r w:rsidR="00EB1477">
        <w:t xml:space="preserve">. </w:t>
      </w:r>
      <w:r w:rsidR="00D336B4">
        <w:t>M</w:t>
      </w:r>
      <w:r w:rsidR="00374CD4">
        <w:t>ost people didn’t notice</w:t>
      </w:r>
      <w:r w:rsidR="00EB1477">
        <w:t xml:space="preserve">. </w:t>
      </w:r>
      <w:r w:rsidR="002404A8">
        <w:t xml:space="preserve">Lila wasn’t sure why he </w:t>
      </w:r>
      <w:r w:rsidR="002B3F5D">
        <w:t xml:space="preserve">had decided to </w:t>
      </w:r>
      <w:r w:rsidR="00693597">
        <w:t xml:space="preserve">work </w:t>
      </w:r>
      <w:r w:rsidR="007C073E">
        <w:t>i</w:t>
      </w:r>
      <w:r w:rsidR="002B3F5D">
        <w:t>n a bar. He</w:t>
      </w:r>
      <w:r w:rsidR="002404A8">
        <w:t xml:space="preserve"> didn’t </w:t>
      </w:r>
      <w:r w:rsidR="004477B9">
        <w:t>sing or tell jokes</w:t>
      </w:r>
      <w:r w:rsidR="00EB1477">
        <w:t xml:space="preserve">. </w:t>
      </w:r>
      <w:r w:rsidR="00BA12F1">
        <w:t>He didn’t even drink</w:t>
      </w:r>
      <w:r w:rsidR="00EB1477">
        <w:t xml:space="preserve">. </w:t>
      </w:r>
      <w:r w:rsidR="00D20C41">
        <w:t xml:space="preserve">He made </w:t>
      </w:r>
      <w:r w:rsidR="006F72C7">
        <w:t xml:space="preserve">the hamburgers </w:t>
      </w:r>
      <w:r w:rsidR="00AF38BC">
        <w:t xml:space="preserve">and cheese curds and Reuben sandwiches </w:t>
      </w:r>
      <w:r w:rsidR="006F72C7">
        <w:t>without complaint</w:t>
      </w:r>
      <w:r w:rsidR="00BA12F1">
        <w:t xml:space="preserve">, but </w:t>
      </w:r>
      <w:r w:rsidR="00D336B4">
        <w:t>it</w:t>
      </w:r>
      <w:r w:rsidR="0093624E">
        <w:t xml:space="preserve"> didn’t take </w:t>
      </w:r>
      <w:r w:rsidR="00926258">
        <w:t>much</w:t>
      </w:r>
      <w:r w:rsidR="0093624E">
        <w:t xml:space="preserve"> skill to be </w:t>
      </w:r>
      <w:r w:rsidR="00751431">
        <w:t>that kind of</w:t>
      </w:r>
      <w:r w:rsidR="0093624E">
        <w:t xml:space="preserve"> cook</w:t>
      </w:r>
      <w:r w:rsidR="00EB1477">
        <w:t>.</w:t>
      </w:r>
      <w:r w:rsidR="0062229D">
        <w:t xml:space="preserve"> Before he started working, there had been a series of cooks who </w:t>
      </w:r>
      <w:r w:rsidR="002842A7">
        <w:t>quit after a few weeks</w:t>
      </w:r>
      <w:r w:rsidR="0062229D">
        <w:t xml:space="preserve">.  </w:t>
      </w:r>
      <w:r w:rsidR="0094004C">
        <w:t>The job</w:t>
      </w:r>
      <w:r w:rsidR="0062229D">
        <w:t xml:space="preserve"> was </w:t>
      </w:r>
      <w:r w:rsidR="00012FC6">
        <w:t>boredom punctuated by burns from the deep fryer</w:t>
      </w:r>
      <w:r w:rsidR="0037067C">
        <w:t xml:space="preserve">. </w:t>
      </w:r>
      <w:r w:rsidR="00EB1477">
        <w:t xml:space="preserve"> </w:t>
      </w:r>
      <w:r w:rsidR="00337939">
        <w:t>Later</w:t>
      </w:r>
      <w:r w:rsidR="006B141A">
        <w:t xml:space="preserve">, </w:t>
      </w:r>
      <w:r w:rsidR="00432222">
        <w:t>Merlin</w:t>
      </w:r>
      <w:r w:rsidR="00F076A8">
        <w:t xml:space="preserve"> told her that he </w:t>
      </w:r>
      <w:r w:rsidR="00AF38BC">
        <w:t xml:space="preserve">just </w:t>
      </w:r>
      <w:r w:rsidR="00F076A8">
        <w:t xml:space="preserve">enjoyed watching </w:t>
      </w:r>
      <w:r w:rsidR="00432222">
        <w:t>people</w:t>
      </w:r>
      <w:r w:rsidR="0094004C">
        <w:t xml:space="preserve">: </w:t>
      </w:r>
      <w:r w:rsidR="00F076A8">
        <w:t>the regulars, the waitresses, the brawlers</w:t>
      </w:r>
      <w:r w:rsidR="00E72DF3">
        <w:t xml:space="preserve">, </w:t>
      </w:r>
      <w:r w:rsidR="0094004C">
        <w:t xml:space="preserve">and </w:t>
      </w:r>
      <w:r w:rsidR="00E72DF3">
        <w:t xml:space="preserve">the </w:t>
      </w:r>
      <w:r w:rsidR="005D171E">
        <w:t>crier</w:t>
      </w:r>
      <w:r w:rsidR="00E72DF3">
        <w:t>s</w:t>
      </w:r>
      <w:r w:rsidR="0094004C">
        <w:t>. He</w:t>
      </w:r>
      <w:r w:rsidR="00FA11B2">
        <w:t xml:space="preserve"> </w:t>
      </w:r>
      <w:r w:rsidR="008E057D">
        <w:t>thought they were all fascinating</w:t>
      </w:r>
      <w:r w:rsidR="00EB1477">
        <w:t xml:space="preserve">. </w:t>
      </w:r>
      <w:r w:rsidR="008E057D">
        <w:t>He</w:t>
      </w:r>
      <w:r w:rsidR="004C2F32">
        <w:t xml:space="preserve"> </w:t>
      </w:r>
      <w:r w:rsidR="00FA11B2">
        <w:t xml:space="preserve">admitted that he </w:t>
      </w:r>
      <w:r w:rsidR="008E057D">
        <w:t>made more money selling pills tha</w:t>
      </w:r>
      <w:r w:rsidR="00751431">
        <w:t>n</w:t>
      </w:r>
      <w:r w:rsidR="008E057D">
        <w:t xml:space="preserve"> he did</w:t>
      </w:r>
      <w:r w:rsidR="00751431">
        <w:t xml:space="preserve"> </w:t>
      </w:r>
      <w:r w:rsidR="00E72DF3">
        <w:t>as a cook</w:t>
      </w:r>
      <w:r w:rsidR="00EB1477">
        <w:t xml:space="preserve">. </w:t>
      </w:r>
      <w:r w:rsidR="004C2F32">
        <w:t xml:space="preserve">Everyone </w:t>
      </w:r>
      <w:r w:rsidR="00683DC6">
        <w:t>at</w:t>
      </w:r>
      <w:r w:rsidR="004C2F32">
        <w:t xml:space="preserve"> the bar was a potential customer.</w:t>
      </w:r>
    </w:p>
    <w:p w14:paraId="4732B35C" w14:textId="5E6E86F7" w:rsidR="004F41BB" w:rsidRDefault="009E5A9A" w:rsidP="00BF4ADC">
      <w:pPr>
        <w:ind w:firstLine="720"/>
      </w:pPr>
      <w:r>
        <w:t xml:space="preserve">The trade with Merlin was </w:t>
      </w:r>
      <w:r w:rsidR="004B6625">
        <w:t>a monthly night of sex</w:t>
      </w:r>
      <w:r w:rsidR="00A47D3D">
        <w:t>, but it was never impulsive</w:t>
      </w:r>
      <w:r w:rsidR="00EB1477">
        <w:t xml:space="preserve">. </w:t>
      </w:r>
      <w:r w:rsidR="00D36D8F">
        <w:t xml:space="preserve">He </w:t>
      </w:r>
      <w:r w:rsidR="00DE6E40">
        <w:t xml:space="preserve">didn’t want to wear </w:t>
      </w:r>
      <w:proofErr w:type="gramStart"/>
      <w:r w:rsidR="00DE6E40">
        <w:t>rubbers, but</w:t>
      </w:r>
      <w:proofErr w:type="gramEnd"/>
      <w:r w:rsidR="00DE6E40">
        <w:t xml:space="preserve"> </w:t>
      </w:r>
      <w:r w:rsidR="00D36D8F">
        <w:t>told her that</w:t>
      </w:r>
      <w:r w:rsidR="00223321">
        <w:t xml:space="preserve"> if they had sex right after her period ended, she wouldn’t get pregnant</w:t>
      </w:r>
      <w:r w:rsidR="00EB1477">
        <w:t xml:space="preserve">. </w:t>
      </w:r>
      <w:r w:rsidR="00040C66">
        <w:t>Could</w:t>
      </w:r>
      <w:r w:rsidR="00006017">
        <w:t xml:space="preserve"> it really work?  </w:t>
      </w:r>
      <w:r w:rsidR="00822384">
        <w:t>Sh</w:t>
      </w:r>
      <w:r w:rsidR="00040C66">
        <w:t>e had</w:t>
      </w:r>
      <w:r w:rsidR="00822384">
        <w:t xml:space="preserve"> never heard </w:t>
      </w:r>
      <w:r w:rsidR="00040C66">
        <w:t xml:space="preserve">of </w:t>
      </w:r>
      <w:r w:rsidR="006909E4">
        <w:t>it before</w:t>
      </w:r>
      <w:r w:rsidR="00EB1477">
        <w:t xml:space="preserve">. </w:t>
      </w:r>
      <w:r w:rsidR="005331BF">
        <w:t xml:space="preserve">After a few months she started to </w:t>
      </w:r>
      <w:r w:rsidR="00430AC4">
        <w:t>enjoy their time together</w:t>
      </w:r>
      <w:r w:rsidR="00EB1477">
        <w:t xml:space="preserve">. </w:t>
      </w:r>
      <w:r w:rsidR="00430AC4">
        <w:t>Like Jack,</w:t>
      </w:r>
      <w:r w:rsidR="004F41BB">
        <w:t xml:space="preserve"> </w:t>
      </w:r>
      <w:r w:rsidR="00430AC4">
        <w:t>Merlin</w:t>
      </w:r>
      <w:r w:rsidR="004F41BB">
        <w:t xml:space="preserve"> never gave any indication that he wanted to get married</w:t>
      </w:r>
      <w:r w:rsidR="00430AC4">
        <w:t xml:space="preserve"> or be </w:t>
      </w:r>
      <w:r w:rsidR="00BB3CDB">
        <w:t xml:space="preserve">a father, </w:t>
      </w:r>
      <w:proofErr w:type="gramStart"/>
      <w:r w:rsidR="00BB3CDB">
        <w:t xml:space="preserve">yet </w:t>
      </w:r>
      <w:r w:rsidR="004F41BB">
        <w:t xml:space="preserve"> Lila</w:t>
      </w:r>
      <w:proofErr w:type="gramEnd"/>
      <w:r w:rsidR="004F41BB">
        <w:t xml:space="preserve"> </w:t>
      </w:r>
      <w:r w:rsidR="00BB3CDB">
        <w:t>found herself</w:t>
      </w:r>
      <w:r w:rsidR="004F41BB">
        <w:t xml:space="preserve"> fantasiz</w:t>
      </w:r>
      <w:r w:rsidR="00BB3CDB">
        <w:t>ing</w:t>
      </w:r>
      <w:r w:rsidR="004F41BB">
        <w:t xml:space="preserve"> about sharing a life</w:t>
      </w:r>
      <w:r w:rsidR="00BB3CDB">
        <w:t xml:space="preserve"> with him</w:t>
      </w:r>
      <w:r w:rsidR="001A1E06">
        <w:t>—</w:t>
      </w:r>
      <w:r w:rsidR="00025C88">
        <w:t xml:space="preserve"> </w:t>
      </w:r>
      <w:r w:rsidR="0058749F">
        <w:t>cook</w:t>
      </w:r>
      <w:r w:rsidR="00BB3CDB">
        <w:t>ing</w:t>
      </w:r>
      <w:r w:rsidR="0058749F">
        <w:t xml:space="preserve"> for him, wak</w:t>
      </w:r>
      <w:r w:rsidR="00BB3CDB">
        <w:t>ing</w:t>
      </w:r>
      <w:r w:rsidR="0058749F">
        <w:t xml:space="preserve"> up next to him, </w:t>
      </w:r>
      <w:r w:rsidR="005C2961">
        <w:t>hav</w:t>
      </w:r>
      <w:r w:rsidR="00BB3CDB">
        <w:t>ing</w:t>
      </w:r>
      <w:r w:rsidR="005C2961">
        <w:t xml:space="preserve"> someone </w:t>
      </w:r>
      <w:r w:rsidR="0042206B">
        <w:t>who</w:t>
      </w:r>
      <w:r w:rsidR="005C2961">
        <w:t xml:space="preserve"> could share </w:t>
      </w:r>
      <w:r w:rsidR="00657361">
        <w:t>the burden</w:t>
      </w:r>
      <w:r w:rsidR="0042206B">
        <w:t>s and joys of being a parent</w:t>
      </w:r>
      <w:r w:rsidR="00EB1477">
        <w:t xml:space="preserve">. </w:t>
      </w:r>
      <w:r w:rsidR="00E665EF">
        <w:t>Merlin was not fazed by her life as a single mother</w:t>
      </w:r>
      <w:r w:rsidR="009A0C16">
        <w:t>.</w:t>
      </w:r>
      <w:r w:rsidR="003160A4">
        <w:t xml:space="preserve"> He knew that she worked in a bar and didn’t judge her for it</w:t>
      </w:r>
      <w:r w:rsidR="00BB3CDB">
        <w:t>; she thought it was the best she could hope for.</w:t>
      </w:r>
    </w:p>
    <w:p w14:paraId="4964FB01" w14:textId="739D4243" w:rsidR="0046046A" w:rsidRDefault="00F16912" w:rsidP="00D11421">
      <w:pPr>
        <w:ind w:firstLine="720"/>
      </w:pPr>
      <w:r>
        <w:t xml:space="preserve">There was just one problem with </w:t>
      </w:r>
      <w:r w:rsidR="00C14344">
        <w:t>Merlin’s plan</w:t>
      </w:r>
      <w:r>
        <w:t xml:space="preserve">: Lila’s </w:t>
      </w:r>
      <w:r w:rsidR="001516A4">
        <w:t>cycle</w:t>
      </w:r>
      <w:r>
        <w:t xml:space="preserve"> </w:t>
      </w:r>
      <w:r w:rsidR="00D3375E">
        <w:t>was no longe</w:t>
      </w:r>
      <w:r w:rsidR="0010050F">
        <w:t xml:space="preserve">r </w:t>
      </w:r>
      <w:r w:rsidR="00D3375E">
        <w:t>regular</w:t>
      </w:r>
      <w:r w:rsidR="00EB1477">
        <w:t xml:space="preserve">. </w:t>
      </w:r>
      <w:r w:rsidR="000127C2">
        <w:t xml:space="preserve">Was it the pills?  Was </w:t>
      </w:r>
      <w:r w:rsidR="0032535A">
        <w:t>it normal for her age</w:t>
      </w:r>
      <w:r w:rsidR="000127C2">
        <w:t>?  She had no idea</w:t>
      </w:r>
      <w:r w:rsidR="00EB1477">
        <w:t xml:space="preserve">. </w:t>
      </w:r>
      <w:r w:rsidR="002E0DC1">
        <w:t>One time her period returned after just three weeks</w:t>
      </w:r>
      <w:r w:rsidR="00EB1477">
        <w:t xml:space="preserve">. </w:t>
      </w:r>
      <w:r w:rsidR="002E0DC1">
        <w:t>Another time it took seven weeks</w:t>
      </w:r>
      <w:r w:rsidR="00EB1477">
        <w:t xml:space="preserve">. </w:t>
      </w:r>
      <w:r w:rsidR="00932EC0">
        <w:t>She wept from relief when she started bleeding again</w:t>
      </w:r>
      <w:r w:rsidR="00EB1477">
        <w:t xml:space="preserve">. </w:t>
      </w:r>
      <w:r w:rsidR="00912DD8">
        <w:t xml:space="preserve">What was she supposed to do about </w:t>
      </w:r>
      <w:r w:rsidR="0098140C">
        <w:t xml:space="preserve">the bargain?  </w:t>
      </w:r>
      <w:r w:rsidR="006F64B3">
        <w:t xml:space="preserve">One month </w:t>
      </w:r>
      <w:r w:rsidR="00EE175E">
        <w:t>she didn’t have her period and decided just to tell Merlin that it was ‘time.’</w:t>
      </w:r>
    </w:p>
    <w:p w14:paraId="18BC7DE2" w14:textId="5946F0F8" w:rsidR="00AD54D7" w:rsidRDefault="004B0DCB" w:rsidP="004B0DCB">
      <w:pPr>
        <w:ind w:firstLine="0"/>
      </w:pPr>
      <w:r>
        <w:lastRenderedPageBreak/>
        <w:tab/>
        <w:t>Late in the summer of 1953, Lila realized that she was pregnant</w:t>
      </w:r>
      <w:r w:rsidR="00EB1477">
        <w:t xml:space="preserve">. </w:t>
      </w:r>
      <w:r w:rsidR="001314E7">
        <w:t xml:space="preserve">She didn’t want to say anything to Merlin, but </w:t>
      </w:r>
      <w:r w:rsidR="009738A6">
        <w:t>she saw him every time she had to pick up a</w:t>
      </w:r>
      <w:r w:rsidR="007256B1">
        <w:t xml:space="preserve"> tray</w:t>
      </w:r>
      <w:r w:rsidR="009738A6">
        <w:t xml:space="preserve"> from the kitchen</w:t>
      </w:r>
      <w:r w:rsidR="00201A56">
        <w:t>. The</w:t>
      </w:r>
      <w:r w:rsidR="00D05BE3">
        <w:t xml:space="preserve"> secret was eating away at her</w:t>
      </w:r>
      <w:r w:rsidR="00EB1477">
        <w:t xml:space="preserve">. </w:t>
      </w:r>
      <w:r w:rsidR="00991185">
        <w:t>It didn’t take him long to ask what was wrong</w:t>
      </w:r>
      <w:r w:rsidR="00EB1477">
        <w:t xml:space="preserve">. </w:t>
      </w:r>
      <w:r w:rsidR="00991185">
        <w:t xml:space="preserve">When she told </w:t>
      </w:r>
      <w:r w:rsidR="00201A56">
        <w:t>Merlin</w:t>
      </w:r>
      <w:r w:rsidR="005728BA">
        <w:t xml:space="preserve"> that she was pregnant, he froze</w:t>
      </w:r>
      <w:r w:rsidR="00EB1477">
        <w:t xml:space="preserve">. </w:t>
      </w:r>
      <w:r w:rsidR="001E29EA">
        <w:t xml:space="preserve">After a pause that felt like hours, he said, “How is that possible?”  Lila </w:t>
      </w:r>
      <w:r w:rsidR="00355EA2">
        <w:t>started to cry</w:t>
      </w:r>
      <w:r w:rsidR="00EB1477">
        <w:t xml:space="preserve">. </w:t>
      </w:r>
      <w:r w:rsidR="003E4E19">
        <w:t>She couldn’t cry at work, so she walked out to the back of the building</w:t>
      </w:r>
      <w:r w:rsidR="00EB1477">
        <w:t xml:space="preserve">. </w:t>
      </w:r>
      <w:r w:rsidR="00874EEA">
        <w:t>A few minutes later, Merlin followed her</w:t>
      </w:r>
      <w:r w:rsidR="00EB1477">
        <w:t xml:space="preserve">. </w:t>
      </w:r>
      <w:r w:rsidR="00874EEA">
        <w:t>“</w:t>
      </w:r>
      <w:r w:rsidR="00F12A33">
        <w:t>You can’t take th</w:t>
      </w:r>
      <w:r w:rsidR="00AF0389">
        <w:t>ose</w:t>
      </w:r>
      <w:r w:rsidR="00F12A33">
        <w:t xml:space="preserve"> pills while you’re pregnant</w:t>
      </w:r>
      <w:r w:rsidR="004046D2">
        <w:t>… you need to start tapering down right away.</w:t>
      </w:r>
      <w:r w:rsidR="004610C5">
        <w:t>”</w:t>
      </w:r>
    </w:p>
    <w:p w14:paraId="4793C80F" w14:textId="254751A3" w:rsidR="00D95DD9" w:rsidRDefault="00AD54D7" w:rsidP="004B0DCB">
      <w:pPr>
        <w:ind w:firstLine="0"/>
      </w:pPr>
      <w:r>
        <w:tab/>
        <w:t>By the time she went to the doctor</w:t>
      </w:r>
      <w:r w:rsidR="00093026">
        <w:t>, she was no longer taking th</w:t>
      </w:r>
      <w:r w:rsidR="006B1840">
        <w:t>em</w:t>
      </w:r>
      <w:r w:rsidR="00EB1477">
        <w:t xml:space="preserve">. </w:t>
      </w:r>
      <w:r w:rsidR="00C57C05">
        <w:t xml:space="preserve">It </w:t>
      </w:r>
      <w:r w:rsidR="006B1840">
        <w:t>had been</w:t>
      </w:r>
      <w:r w:rsidR="00BE3AA0">
        <w:t xml:space="preserve"> a </w:t>
      </w:r>
      <w:r w:rsidR="006B1840">
        <w:t>hard</w:t>
      </w:r>
      <w:r w:rsidR="00BE3AA0">
        <w:t xml:space="preserve"> adjustment. The fatigue came roaring </w:t>
      </w:r>
      <w:r w:rsidR="00F8346C">
        <w:t>back,</w:t>
      </w:r>
      <w:r w:rsidR="00BE3AA0">
        <w:t xml:space="preserve"> </w:t>
      </w:r>
      <w:r w:rsidR="00454DFF">
        <w:t xml:space="preserve">and she </w:t>
      </w:r>
      <w:r w:rsidR="00816503">
        <w:t>felt a crushing sense of sadness and doom.</w:t>
      </w:r>
      <w:r w:rsidR="00EB1477">
        <w:t xml:space="preserve"> </w:t>
      </w:r>
      <w:r w:rsidR="009A0275">
        <w:t>She was gaining weight</w:t>
      </w:r>
      <w:r w:rsidR="00E94F20">
        <w:t xml:space="preserve"> (Merlin told her it was good for the baby</w:t>
      </w:r>
      <w:proofErr w:type="gramStart"/>
      <w:r w:rsidR="00E94F20">
        <w:t>)</w:t>
      </w:r>
      <w:proofErr w:type="gramEnd"/>
      <w:r w:rsidR="00741FAB">
        <w:t xml:space="preserve"> and </w:t>
      </w:r>
      <w:r w:rsidR="00F4797F">
        <w:t>the apartment was a</w:t>
      </w:r>
      <w:r w:rsidR="00847AF1">
        <w:t>n absolute</w:t>
      </w:r>
      <w:r w:rsidR="00F4797F">
        <w:t xml:space="preserve"> mess</w:t>
      </w:r>
      <w:r w:rsidR="00EB1477">
        <w:t xml:space="preserve">. </w:t>
      </w:r>
      <w:r w:rsidR="00B81403">
        <w:t xml:space="preserve">She had put Myrtle </w:t>
      </w:r>
      <w:r w:rsidR="00EC5923">
        <w:t xml:space="preserve">Joyce </w:t>
      </w:r>
      <w:r w:rsidR="00B81403">
        <w:t>in charge of washing the dishes</w:t>
      </w:r>
      <w:r w:rsidR="00CE41CF">
        <w:t xml:space="preserve">, but </w:t>
      </w:r>
      <w:r w:rsidR="00411D29">
        <w:t>they often sat in the sink for days</w:t>
      </w:r>
      <w:r w:rsidR="00EB1477">
        <w:t xml:space="preserve">. </w:t>
      </w:r>
      <w:r w:rsidR="001D4B69">
        <w:t xml:space="preserve">A few times she </w:t>
      </w:r>
      <w:r w:rsidR="00947BD8">
        <w:t xml:space="preserve">was so angry that she </w:t>
      </w:r>
      <w:r w:rsidR="00496058">
        <w:t>hit</w:t>
      </w:r>
      <w:r w:rsidR="001D4B69">
        <w:t xml:space="preserve"> her with the cord </w:t>
      </w:r>
      <w:r w:rsidR="00543E7E">
        <w:t xml:space="preserve">from </w:t>
      </w:r>
      <w:r w:rsidR="006C7DF7">
        <w:t>the iron</w:t>
      </w:r>
      <w:r w:rsidR="00EB1477">
        <w:t xml:space="preserve">. </w:t>
      </w:r>
      <w:r w:rsidR="00E8705A">
        <w:t>She felt bad for lashing out</w:t>
      </w:r>
      <w:r w:rsidR="00345435">
        <w:t>; it</w:t>
      </w:r>
      <w:r w:rsidR="00E8705A">
        <w:t xml:space="preserve"> was terrifying</w:t>
      </w:r>
      <w:r w:rsidR="00345435">
        <w:t xml:space="preserve"> to </w:t>
      </w:r>
      <w:r w:rsidR="00EC5923">
        <w:t>be</w:t>
      </w:r>
      <w:r w:rsidR="00345435">
        <w:t xml:space="preserve"> so out</w:t>
      </w:r>
      <w:r w:rsidR="0059125E">
        <w:t xml:space="preserve"> </w:t>
      </w:r>
      <w:r w:rsidR="00345435">
        <w:t>of</w:t>
      </w:r>
      <w:r w:rsidR="0059125E">
        <w:t xml:space="preserve"> </w:t>
      </w:r>
      <w:r w:rsidR="00345435">
        <w:t>control</w:t>
      </w:r>
      <w:r w:rsidR="00E8705A">
        <w:t xml:space="preserve">. </w:t>
      </w:r>
      <w:r w:rsidR="006732D9">
        <w:t>A</w:t>
      </w:r>
      <w:r w:rsidR="00C77231">
        <w:t>lice was wetting the bed and Bonnie was teething</w:t>
      </w:r>
      <w:r w:rsidR="00EB1477">
        <w:t xml:space="preserve">. </w:t>
      </w:r>
      <w:r w:rsidR="001F3218">
        <w:t xml:space="preserve">Lila had been through difficult times, but this was </w:t>
      </w:r>
      <w:r w:rsidR="002B4A78">
        <w:t>a new level of</w:t>
      </w:r>
      <w:r w:rsidR="001F3218">
        <w:t xml:space="preserve"> </w:t>
      </w:r>
      <w:r w:rsidR="00B712C4">
        <w:t>difficult</w:t>
      </w:r>
      <w:r w:rsidR="00EB1477">
        <w:t xml:space="preserve">. </w:t>
      </w:r>
    </w:p>
    <w:p w14:paraId="16994F29" w14:textId="6AB55664" w:rsidR="00934285" w:rsidRDefault="001F3218" w:rsidP="000422F9">
      <w:pPr>
        <w:ind w:firstLine="720"/>
      </w:pPr>
      <w:r>
        <w:t xml:space="preserve">At her </w:t>
      </w:r>
      <w:r w:rsidR="00A12645">
        <w:t xml:space="preserve">appointment, the doctor said, “Your blood pressure is </w:t>
      </w:r>
      <w:r w:rsidR="00517A99">
        <w:t>higher than I would like</w:t>
      </w:r>
      <w:r w:rsidR="00EB1477">
        <w:t xml:space="preserve">. </w:t>
      </w:r>
      <w:r w:rsidR="00A12645">
        <w:t>I</w:t>
      </w:r>
      <w:r w:rsidR="005E387B">
        <w:t xml:space="preserve"> need to see you again in one week.”  What did that mean?  The doctor didn’t explain</w:t>
      </w:r>
      <w:r w:rsidR="00EB1477">
        <w:t xml:space="preserve">. </w:t>
      </w:r>
      <w:r w:rsidR="00256D99">
        <w:t xml:space="preserve">The next time he said, “Mrs. Schneider… I’m </w:t>
      </w:r>
      <w:r w:rsidR="000868B3">
        <w:t>concerned that you’re developing toxemia</w:t>
      </w:r>
      <w:r w:rsidR="00EB1477">
        <w:t xml:space="preserve">. </w:t>
      </w:r>
      <w:r w:rsidR="000868B3">
        <w:t xml:space="preserve">Have you ever heard of that?”  </w:t>
      </w:r>
      <w:r w:rsidR="00D46E3C">
        <w:t>Lila</w:t>
      </w:r>
      <w:r w:rsidR="00650D48">
        <w:t xml:space="preserve"> nodded her head </w:t>
      </w:r>
      <w:r w:rsidR="0037311F">
        <w:t>to say ‘</w:t>
      </w:r>
      <w:r w:rsidR="00650D48">
        <w:t>no.</w:t>
      </w:r>
      <w:r w:rsidR="0037311F">
        <w:t>’  “</w:t>
      </w:r>
      <w:r w:rsidR="00DD287F">
        <w:t xml:space="preserve">Since </w:t>
      </w:r>
      <w:r w:rsidR="001E570D">
        <w:t>the start of this pregnancy</w:t>
      </w:r>
      <w:r w:rsidR="00DD287F">
        <w:t>, h</w:t>
      </w:r>
      <w:r w:rsidR="0037311F">
        <w:t xml:space="preserve">ave you had </w:t>
      </w:r>
      <w:r w:rsidR="0051373D">
        <w:t>any</w:t>
      </w:r>
      <w:r w:rsidR="0037311F">
        <w:t xml:space="preserve"> </w:t>
      </w:r>
      <w:r w:rsidR="00DF3D87">
        <w:t xml:space="preserve">dizziness or </w:t>
      </w:r>
      <w:r w:rsidR="00184D25">
        <w:t>vomiting</w:t>
      </w:r>
      <w:r w:rsidR="00DF3D87">
        <w:t xml:space="preserve">?”  “A little,” she said, thinking </w:t>
      </w:r>
      <w:r w:rsidR="00184D25">
        <w:t xml:space="preserve">that </w:t>
      </w:r>
      <w:r w:rsidR="00A65847">
        <w:t xml:space="preserve">it was probably because </w:t>
      </w:r>
      <w:r w:rsidR="008C58F5">
        <w:t xml:space="preserve">she </w:t>
      </w:r>
      <w:r w:rsidR="00F37995">
        <w:t xml:space="preserve">had </w:t>
      </w:r>
      <w:r w:rsidR="008C58F5">
        <w:t>stopped taking the pills</w:t>
      </w:r>
      <w:r w:rsidR="00EB1477">
        <w:t>.</w:t>
      </w:r>
      <w:r w:rsidR="008C58F5">
        <w:t xml:space="preserve"> In that moment, she wanted them so badly. </w:t>
      </w:r>
      <w:r w:rsidR="00EB1477">
        <w:t xml:space="preserve"> </w:t>
      </w:r>
      <w:r w:rsidR="00F37995">
        <w:t>The doctor</w:t>
      </w:r>
      <w:r w:rsidR="00137ED5">
        <w:t xml:space="preserve"> asked </w:t>
      </w:r>
      <w:r w:rsidR="0059277F">
        <w:t xml:space="preserve">her to raise </w:t>
      </w:r>
      <w:r w:rsidR="0011672C">
        <w:t>her</w:t>
      </w:r>
      <w:r w:rsidR="0059277F">
        <w:t xml:space="preserve"> leg</w:t>
      </w:r>
      <w:r w:rsidR="0011672C">
        <w:t>s</w:t>
      </w:r>
      <w:r w:rsidR="0059277F">
        <w:t xml:space="preserve"> and pressed his fingers into her ankle</w:t>
      </w:r>
      <w:r w:rsidR="0011672C">
        <w:t>s</w:t>
      </w:r>
      <w:r w:rsidR="00EB1477">
        <w:t xml:space="preserve">. </w:t>
      </w:r>
      <w:r w:rsidR="00E66212">
        <w:t xml:space="preserve">“Have you had </w:t>
      </w:r>
      <w:r w:rsidR="009236B5">
        <w:t xml:space="preserve">any </w:t>
      </w:r>
      <w:r w:rsidR="00E66212">
        <w:t>headaches</w:t>
      </w:r>
      <w:r w:rsidR="004C0787">
        <w:t xml:space="preserve"> or blurry vision?”  </w:t>
      </w:r>
      <w:r w:rsidR="00B14780">
        <w:t xml:space="preserve">Merlin had warned her that she would </w:t>
      </w:r>
      <w:r w:rsidR="00EA009B">
        <w:t>‘</w:t>
      </w:r>
      <w:r w:rsidR="00B14780">
        <w:t>feel like crap</w:t>
      </w:r>
      <w:r w:rsidR="00EA009B">
        <w:t>’</w:t>
      </w:r>
      <w:r w:rsidR="00B14780">
        <w:t xml:space="preserve"> for a whil</w:t>
      </w:r>
      <w:r w:rsidR="001448C1">
        <w:t>e, but he hadn’t been very specific</w:t>
      </w:r>
      <w:r w:rsidR="00EB1477">
        <w:t xml:space="preserve">. </w:t>
      </w:r>
      <w:r w:rsidR="00F37995">
        <w:t xml:space="preserve">She had been so focused on getting off the pills that she hadn’t really considered </w:t>
      </w:r>
      <w:r w:rsidR="000422F9">
        <w:t>how the pregnancy itself was affecting her.</w:t>
      </w:r>
    </w:p>
    <w:p w14:paraId="223B8D8D" w14:textId="044AB421" w:rsidR="00256D99" w:rsidRDefault="00DD04BD" w:rsidP="00D95DD9">
      <w:pPr>
        <w:ind w:firstLine="720"/>
      </w:pPr>
      <w:r>
        <w:t xml:space="preserve">After </w:t>
      </w:r>
      <w:r w:rsidR="001448C1">
        <w:t>the doctor</w:t>
      </w:r>
      <w:r>
        <w:t xml:space="preserve"> asked a few more questions</w:t>
      </w:r>
      <w:r w:rsidR="00454BFE">
        <w:t xml:space="preserve"> he</w:t>
      </w:r>
      <w:r w:rsidR="00CB4047">
        <w:t xml:space="preserve"> said, “</w:t>
      </w:r>
      <w:r w:rsidR="00D37DEF">
        <w:t>Mrs. Schneider… f</w:t>
      </w:r>
      <w:r w:rsidR="0067250B">
        <w:t xml:space="preserve">or </w:t>
      </w:r>
      <w:r w:rsidR="005E0443">
        <w:t>the health of you and your baby, I want you</w:t>
      </w:r>
      <w:r w:rsidR="00184D25">
        <w:t xml:space="preserve"> </w:t>
      </w:r>
      <w:r w:rsidR="00D37DEF">
        <w:t xml:space="preserve">to </w:t>
      </w:r>
      <w:r w:rsidR="00454BFE">
        <w:t xml:space="preserve">go on bed </w:t>
      </w:r>
      <w:r w:rsidR="00D37DEF">
        <w:t>rest</w:t>
      </w:r>
      <w:r w:rsidR="00EB1477">
        <w:t xml:space="preserve">. </w:t>
      </w:r>
      <w:r w:rsidR="009438D6">
        <w:t xml:space="preserve">I want you to </w:t>
      </w:r>
      <w:r w:rsidR="00454BFE">
        <w:t>lay down and not get up</w:t>
      </w:r>
      <w:r w:rsidR="009438D6">
        <w:t xml:space="preserve"> for</w:t>
      </w:r>
      <w:r w:rsidR="00934285">
        <w:t xml:space="preserve"> </w:t>
      </w:r>
      <w:r w:rsidR="009438D6">
        <w:t>more than one hour per day.</w:t>
      </w:r>
      <w:r w:rsidR="00D37DEF">
        <w:t>”</w:t>
      </w:r>
      <w:r w:rsidR="009438D6">
        <w:t xml:space="preserve">  Lila was shocked</w:t>
      </w:r>
      <w:r w:rsidR="00EB1477">
        <w:t xml:space="preserve">. </w:t>
      </w:r>
      <w:r w:rsidR="009438D6">
        <w:t>What he w</w:t>
      </w:r>
      <w:r w:rsidR="00934285">
        <w:t>as asking</w:t>
      </w:r>
      <w:r w:rsidR="009438D6">
        <w:t xml:space="preserve"> was</w:t>
      </w:r>
      <w:r w:rsidR="00BA75E3">
        <w:t xml:space="preserve"> </w:t>
      </w:r>
      <w:r w:rsidR="009438D6">
        <w:t>impossible</w:t>
      </w:r>
      <w:r w:rsidR="00EB1477">
        <w:t xml:space="preserve">. </w:t>
      </w:r>
      <w:r w:rsidR="00E0744A">
        <w:t xml:space="preserve">“But how will I work?  Who will take care of my children?”  </w:t>
      </w:r>
      <w:r w:rsidR="00AD76E3">
        <w:t xml:space="preserve">Sternly, the doctor said, “You need to figure this out </w:t>
      </w:r>
      <w:r w:rsidR="00806842">
        <w:t>right away</w:t>
      </w:r>
      <w:r w:rsidR="00EB1477">
        <w:t xml:space="preserve">. </w:t>
      </w:r>
      <w:r w:rsidR="00063477">
        <w:t xml:space="preserve">You could have a </w:t>
      </w:r>
      <w:proofErr w:type="gramStart"/>
      <w:r w:rsidR="00063477">
        <w:t>stroke</w:t>
      </w:r>
      <w:r w:rsidR="00982167">
        <w:t>,</w:t>
      </w:r>
      <w:proofErr w:type="gramEnd"/>
      <w:r w:rsidR="00982167">
        <w:t xml:space="preserve"> you could </w:t>
      </w:r>
      <w:r w:rsidR="00352E30">
        <w:t xml:space="preserve">be </w:t>
      </w:r>
      <w:r w:rsidR="00982167">
        <w:t>damag</w:t>
      </w:r>
      <w:r w:rsidR="00352E30">
        <w:t>ing</w:t>
      </w:r>
      <w:r w:rsidR="00982167">
        <w:t xml:space="preserve"> your liver and kidneys… you </w:t>
      </w:r>
      <w:r w:rsidR="00982167">
        <w:lastRenderedPageBreak/>
        <w:t>could even die from this</w:t>
      </w:r>
      <w:r w:rsidR="00D455D2">
        <w:t>.”</w:t>
      </w:r>
      <w:r w:rsidR="00982167">
        <w:t xml:space="preserve"> </w:t>
      </w:r>
      <w:r w:rsidR="00DF5237">
        <w:t xml:space="preserve">He underscored </w:t>
      </w:r>
      <w:r w:rsidR="003E08BE">
        <w:t>his</w:t>
      </w:r>
      <w:r w:rsidR="00DF5237">
        <w:t xml:space="preserve"> seriousness by </w:t>
      </w:r>
      <w:r w:rsidR="003E08BE">
        <w:t xml:space="preserve">gripping her shoulders and </w:t>
      </w:r>
      <w:r w:rsidR="00D05384">
        <w:t xml:space="preserve">staring </w:t>
      </w:r>
      <w:r w:rsidR="003E08BE">
        <w:t xml:space="preserve">straight </w:t>
      </w:r>
      <w:r w:rsidR="00D05384">
        <w:t>into her eyes</w:t>
      </w:r>
      <w:r w:rsidR="003E08BE">
        <w:t>.</w:t>
      </w:r>
    </w:p>
    <w:p w14:paraId="44742BFB" w14:textId="3B8EDB7A" w:rsidR="004E1384" w:rsidRDefault="00D455D2" w:rsidP="002D0F8C">
      <w:pPr>
        <w:ind w:firstLine="720"/>
      </w:pPr>
      <w:r>
        <w:t>When she left the hospital, her head was swimming</w:t>
      </w:r>
      <w:r w:rsidR="00EB1477">
        <w:t xml:space="preserve">. </w:t>
      </w:r>
      <w:r w:rsidR="0064644D">
        <w:t>She w</w:t>
      </w:r>
      <w:r w:rsidR="00CC4988">
        <w:t>ent to work in a daze and somehow managed to work her shift</w:t>
      </w:r>
      <w:r w:rsidR="004E72A8">
        <w:t>, but it would be her last one</w:t>
      </w:r>
      <w:r w:rsidR="00EB1477">
        <w:t xml:space="preserve">. </w:t>
      </w:r>
      <w:r w:rsidR="00837F92">
        <w:t xml:space="preserve">The next day she took the </w:t>
      </w:r>
      <w:r w:rsidR="00A129DA">
        <w:t>children to West Salem</w:t>
      </w:r>
      <w:r w:rsidR="00EB1477">
        <w:t xml:space="preserve">. </w:t>
      </w:r>
      <w:r w:rsidR="00A129DA">
        <w:t xml:space="preserve">When Myrtle </w:t>
      </w:r>
      <w:r w:rsidR="00C500FA">
        <w:t xml:space="preserve">Joyce </w:t>
      </w:r>
      <w:r w:rsidR="00A129DA">
        <w:t>asked, “Why are we not going to school today?” Lila snapped back: “Don’t ask questions</w:t>
      </w:r>
      <w:r w:rsidR="00530DEF">
        <w:t>… j</w:t>
      </w:r>
      <w:r w:rsidR="00A129DA">
        <w:t>ust do what you’re told.”</w:t>
      </w:r>
      <w:r w:rsidR="00530DEF">
        <w:t xml:space="preserve">  </w:t>
      </w:r>
      <w:r w:rsidR="00E53069">
        <w:t>When Gladys answered the door</w:t>
      </w:r>
      <w:r w:rsidR="00BE001C">
        <w:t>,</w:t>
      </w:r>
      <w:r w:rsidR="00E53069">
        <w:t xml:space="preserve"> she knew immediately that something was wrong</w:t>
      </w:r>
      <w:r w:rsidR="00EB1477">
        <w:t xml:space="preserve">. </w:t>
      </w:r>
      <w:r w:rsidR="00236FF1">
        <w:t xml:space="preserve">She told the children to go play and ushered Lila to the </w:t>
      </w:r>
      <w:r w:rsidR="00BE001C">
        <w:t>sofa</w:t>
      </w:r>
      <w:r w:rsidR="00EB1477">
        <w:t xml:space="preserve">. </w:t>
      </w:r>
      <w:r w:rsidR="002D0F8C">
        <w:t xml:space="preserve">As Lila told her </w:t>
      </w:r>
      <w:r w:rsidR="000E1A9E">
        <w:t>what</w:t>
      </w:r>
      <w:r w:rsidR="009C3B69">
        <w:t xml:space="preserve"> the doctor</w:t>
      </w:r>
      <w:r w:rsidR="000E1A9E">
        <w:t xml:space="preserve"> had said</w:t>
      </w:r>
      <w:r w:rsidR="004E3743">
        <w:t xml:space="preserve">, </w:t>
      </w:r>
      <w:r w:rsidR="00A25C9C">
        <w:t xml:space="preserve">Gladys’s </w:t>
      </w:r>
      <w:r w:rsidR="004E3743">
        <w:t>eyes grew wide</w:t>
      </w:r>
      <w:r w:rsidR="00AE1064">
        <w:t xml:space="preserve"> with alarm. </w:t>
      </w:r>
      <w:r w:rsidR="008F3A9F">
        <w:t>“I’m so sorry</w:t>
      </w:r>
      <w:r w:rsidR="00AE1064">
        <w:t xml:space="preserve"> that this is happening to you</w:t>
      </w:r>
      <w:r w:rsidR="00FF74D7">
        <w:t>, Lila</w:t>
      </w:r>
      <w:r w:rsidR="00EB1477">
        <w:t xml:space="preserve">. </w:t>
      </w:r>
      <w:r w:rsidR="002C043F">
        <w:t xml:space="preserve">I’m glad you came </w:t>
      </w:r>
      <w:r w:rsidR="001E5557">
        <w:t>to me for help</w:t>
      </w:r>
      <w:r w:rsidR="008F3A9F">
        <w:t>.”</w:t>
      </w:r>
    </w:p>
    <w:p w14:paraId="4F721B84" w14:textId="40FEA076" w:rsidR="0040136A" w:rsidRDefault="004E1384" w:rsidP="00616DC7">
      <w:pPr>
        <w:ind w:firstLine="720"/>
      </w:pPr>
      <w:r>
        <w:t xml:space="preserve">By </w:t>
      </w:r>
      <w:r w:rsidR="00B155D4">
        <w:t>the next</w:t>
      </w:r>
      <w:r>
        <w:t xml:space="preserve"> </w:t>
      </w:r>
      <w:r w:rsidR="00B155D4">
        <w:t>day</w:t>
      </w:r>
      <w:r>
        <w:t xml:space="preserve">, </w:t>
      </w:r>
      <w:r w:rsidR="00906552">
        <w:t>Gladys</w:t>
      </w:r>
      <w:r>
        <w:t xml:space="preserve"> </w:t>
      </w:r>
      <w:r w:rsidR="003B330E">
        <w:t xml:space="preserve">and Lila </w:t>
      </w:r>
      <w:r>
        <w:t>had come up with a plan</w:t>
      </w:r>
      <w:r w:rsidR="00EB1477">
        <w:t xml:space="preserve">. </w:t>
      </w:r>
      <w:r>
        <w:t xml:space="preserve">Myrtle </w:t>
      </w:r>
      <w:r w:rsidR="005463BF">
        <w:t xml:space="preserve">Joyce </w:t>
      </w:r>
      <w:r>
        <w:t>would go back to the orphanage in La Crosse</w:t>
      </w:r>
      <w:r w:rsidR="00EB1477">
        <w:t xml:space="preserve">. </w:t>
      </w:r>
      <w:r w:rsidR="001874B6">
        <w:t>Alice would go with her father</w:t>
      </w:r>
      <w:r w:rsidR="00EB1477">
        <w:t xml:space="preserve">. </w:t>
      </w:r>
      <w:r w:rsidR="001874B6">
        <w:t xml:space="preserve">Hazel and Bonnie would go with a family </w:t>
      </w:r>
      <w:r w:rsidR="00D76556">
        <w:t>that Gladys knew from church</w:t>
      </w:r>
      <w:r w:rsidR="00EB1477">
        <w:t xml:space="preserve">. </w:t>
      </w:r>
      <w:r w:rsidR="00D76556">
        <w:t xml:space="preserve">She </w:t>
      </w:r>
      <w:r w:rsidR="003B330E">
        <w:t>re</w:t>
      </w:r>
      <w:r w:rsidR="00D76556">
        <w:t>assured Lila that they were kind people who had</w:t>
      </w:r>
      <w:r w:rsidR="003B330E">
        <w:t xml:space="preserve"> a lot of</w:t>
      </w:r>
      <w:r w:rsidR="00D76556">
        <w:t xml:space="preserve"> experience with children</w:t>
      </w:r>
      <w:r w:rsidR="002D1F6A">
        <w:t xml:space="preserve">; </w:t>
      </w:r>
      <w:r w:rsidR="00F42E34">
        <w:t xml:space="preserve">they lived on a farm a few miles </w:t>
      </w:r>
      <w:r w:rsidR="00964BC8">
        <w:t>from</w:t>
      </w:r>
      <w:r w:rsidR="00F42E34">
        <w:t xml:space="preserve"> town</w:t>
      </w:r>
      <w:r w:rsidR="00EB1477">
        <w:t xml:space="preserve">. </w:t>
      </w:r>
      <w:r w:rsidR="006A3C7E">
        <w:t>Gladys said that she would dr</w:t>
      </w:r>
      <w:r w:rsidR="00903D87">
        <w:t>op them off</w:t>
      </w:r>
      <w:r w:rsidR="006A3C7E">
        <w:t>, but Lila said, “No, it’s my responsibility</w:t>
      </w:r>
      <w:r w:rsidR="00EB1477">
        <w:t xml:space="preserve">. </w:t>
      </w:r>
      <w:r w:rsidR="003253B8">
        <w:t xml:space="preserve">I want to be with them until the last possible moment.”  Gladys gave her the directions and the key </w:t>
      </w:r>
      <w:r w:rsidR="009426A4">
        <w:t>to Carl’s truck</w:t>
      </w:r>
      <w:r w:rsidR="00EB1477">
        <w:t xml:space="preserve">. </w:t>
      </w:r>
      <w:r w:rsidR="00F85950">
        <w:t>They hugged just before she drove off and Lila said, “Don’t cry</w:t>
      </w:r>
      <w:r w:rsidR="001D74D1">
        <w:t>, Gladys</w:t>
      </w:r>
      <w:r w:rsidR="00EB1477">
        <w:t xml:space="preserve">. </w:t>
      </w:r>
      <w:r w:rsidR="00F85950">
        <w:t>If you cry</w:t>
      </w:r>
      <w:r w:rsidR="00947B5E">
        <w:t xml:space="preserve">… </w:t>
      </w:r>
      <w:r w:rsidR="00F85950">
        <w:t>I’m going to cry</w:t>
      </w:r>
      <w:r w:rsidR="00844C71">
        <w:t>,</w:t>
      </w:r>
      <w:r w:rsidR="00F85950">
        <w:t xml:space="preserve"> </w:t>
      </w:r>
      <w:r w:rsidR="0040136A">
        <w:t xml:space="preserve">and I </w:t>
      </w:r>
      <w:r w:rsidR="001C6DFA">
        <w:t>don’t think I’ll</w:t>
      </w:r>
      <w:r w:rsidR="0040136A">
        <w:t xml:space="preserve"> be able to</w:t>
      </w:r>
      <w:r w:rsidR="001D74D1">
        <w:t xml:space="preserve"> stop</w:t>
      </w:r>
      <w:r w:rsidR="00F85950">
        <w:t>.”</w:t>
      </w:r>
      <w:r w:rsidR="00616DC7">
        <w:t xml:space="preserve"> </w:t>
      </w:r>
      <w:r w:rsidR="00947B5E">
        <w:t>Her throat was already clenching.</w:t>
      </w:r>
      <w:r w:rsidR="00616DC7">
        <w:t xml:space="preserve"> </w:t>
      </w:r>
    </w:p>
    <w:p w14:paraId="73E130C3" w14:textId="1AA22B90" w:rsidR="00D455D2" w:rsidRDefault="0040136A" w:rsidP="0074799C">
      <w:pPr>
        <w:ind w:firstLine="720"/>
      </w:pPr>
      <w:r>
        <w:t>Lila</w:t>
      </w:r>
      <w:r w:rsidR="00616DC7">
        <w:t xml:space="preserve"> didn’t know </w:t>
      </w:r>
      <w:r w:rsidR="00E91DFF">
        <w:t xml:space="preserve">if she would </w:t>
      </w:r>
      <w:r w:rsidR="00246543">
        <w:t>ever</w:t>
      </w:r>
      <w:r w:rsidR="00E91DFF">
        <w:t xml:space="preserve"> see </w:t>
      </w:r>
      <w:r w:rsidR="0074799C">
        <w:t>her daughters</w:t>
      </w:r>
      <w:r w:rsidR="00E91DFF">
        <w:t xml:space="preserve"> again</w:t>
      </w:r>
      <w:r w:rsidR="00F306D9">
        <w:t xml:space="preserve">, but when she left Hazel and Bonnie </w:t>
      </w:r>
      <w:r w:rsidR="00E21967">
        <w:t>with</w:t>
      </w:r>
      <w:r w:rsidR="00034D02">
        <w:t xml:space="preserve"> </w:t>
      </w:r>
      <w:r w:rsidR="00D95E5E">
        <w:t xml:space="preserve">the </w:t>
      </w:r>
      <w:proofErr w:type="spellStart"/>
      <w:r w:rsidR="00034D02">
        <w:t>Jostad</w:t>
      </w:r>
      <w:r w:rsidR="00E21967">
        <w:t>s</w:t>
      </w:r>
      <w:proofErr w:type="spellEnd"/>
      <w:r w:rsidR="00616DC7">
        <w:t>, she told them, “I’ll be back soon.”</w:t>
      </w:r>
      <w:r w:rsidR="0074799C">
        <w:t xml:space="preserve"> </w:t>
      </w:r>
      <w:r w:rsidR="008439D7">
        <w:t>Dropping them off</w:t>
      </w:r>
      <w:r w:rsidR="00BE63BD">
        <w:t xml:space="preserve"> took </w:t>
      </w:r>
      <w:r w:rsidR="008439D7">
        <w:t xml:space="preserve">all </w:t>
      </w:r>
      <w:r w:rsidR="00BE63BD">
        <w:t xml:space="preserve">of Lila’s </w:t>
      </w:r>
      <w:r w:rsidR="008439D7">
        <w:t xml:space="preserve">remaining </w:t>
      </w:r>
      <w:r w:rsidR="00BE63BD">
        <w:t>energy</w:t>
      </w:r>
      <w:r w:rsidR="00EB1477">
        <w:t xml:space="preserve">. </w:t>
      </w:r>
      <w:r w:rsidR="00BE63BD">
        <w:t xml:space="preserve">Gladys </w:t>
      </w:r>
      <w:r w:rsidR="00B55EF5">
        <w:t xml:space="preserve">took Alice </w:t>
      </w:r>
      <w:r w:rsidR="0074799C">
        <w:t>back to Herman</w:t>
      </w:r>
      <w:r w:rsidR="00EB1477">
        <w:t xml:space="preserve">. </w:t>
      </w:r>
      <w:r w:rsidR="00F072FC">
        <w:t xml:space="preserve">By then, </w:t>
      </w:r>
      <w:r w:rsidR="00295BCC">
        <w:t>Lila</w:t>
      </w:r>
      <w:r w:rsidR="003A6CCA">
        <w:t xml:space="preserve"> was </w:t>
      </w:r>
      <w:r w:rsidR="004663C6">
        <w:t xml:space="preserve">getting </w:t>
      </w:r>
      <w:r w:rsidR="003A6CCA">
        <w:t xml:space="preserve">so drowsy that </w:t>
      </w:r>
      <w:r w:rsidR="004663C6">
        <w:t>Gladys</w:t>
      </w:r>
      <w:r w:rsidR="003A6CCA">
        <w:t xml:space="preserve"> </w:t>
      </w:r>
      <w:r w:rsidR="00E06144">
        <w:t xml:space="preserve">had to leave </w:t>
      </w:r>
      <w:r w:rsidR="00D62986">
        <w:t xml:space="preserve">Myrtle </w:t>
      </w:r>
      <w:r w:rsidR="0074799C">
        <w:t xml:space="preserve">Joyce </w:t>
      </w:r>
      <w:r w:rsidR="00D62986">
        <w:t>and her own children</w:t>
      </w:r>
      <w:r w:rsidR="003A6CCA">
        <w:t xml:space="preserve"> with Nora </w:t>
      </w:r>
      <w:r w:rsidR="00E06144">
        <w:t>so she could drive</w:t>
      </w:r>
      <w:r w:rsidR="0075651B">
        <w:t xml:space="preserve"> her</w:t>
      </w:r>
      <w:r w:rsidR="003A6CCA">
        <w:t xml:space="preserve"> to La Crosse Hospital.</w:t>
      </w:r>
      <w:r w:rsidR="004A241A">
        <w:t xml:space="preserve"> They drove so fast that Gladys was </w:t>
      </w:r>
      <w:r w:rsidR="004C2898">
        <w:t>sure she would get a speeding ticket.</w:t>
      </w:r>
    </w:p>
    <w:p w14:paraId="60251AD4" w14:textId="77777777" w:rsidR="001E6856" w:rsidRDefault="001E6856" w:rsidP="00FB2D7E">
      <w:pPr>
        <w:ind w:firstLine="0"/>
      </w:pPr>
    </w:p>
    <w:p w14:paraId="659B7374" w14:textId="4EA71143" w:rsidR="00337A49" w:rsidRDefault="00337A49" w:rsidP="00FB2D7E">
      <w:pPr>
        <w:ind w:firstLine="0"/>
      </w:pPr>
    </w:p>
    <w:p w14:paraId="7A4E2974" w14:textId="77777777" w:rsidR="00337A49" w:rsidRDefault="00337A49">
      <w:pPr>
        <w:spacing w:line="276" w:lineRule="auto"/>
        <w:ind w:firstLine="0"/>
      </w:pPr>
      <w:r>
        <w:br w:type="page"/>
      </w:r>
    </w:p>
    <w:p w14:paraId="2399397C" w14:textId="491598B2" w:rsidR="00337A49" w:rsidRPr="0031664E" w:rsidRDefault="00337A49" w:rsidP="00337A49">
      <w:pPr>
        <w:ind w:firstLine="0"/>
        <w:rPr>
          <w:sz w:val="32"/>
          <w:szCs w:val="32"/>
        </w:rPr>
      </w:pPr>
      <w:r w:rsidRPr="00AA3D7B">
        <w:rPr>
          <w:sz w:val="32"/>
          <w:szCs w:val="32"/>
        </w:rPr>
        <w:lastRenderedPageBreak/>
        <w:t xml:space="preserve">Chapter </w:t>
      </w:r>
      <w:r w:rsidR="00844C71" w:rsidRPr="00AA3D7B">
        <w:rPr>
          <w:sz w:val="32"/>
          <w:szCs w:val="32"/>
        </w:rPr>
        <w:t>Fifty-Five</w:t>
      </w:r>
    </w:p>
    <w:p w14:paraId="71F7E8B3" w14:textId="002D229B" w:rsidR="00342EA7" w:rsidRDefault="00337A49" w:rsidP="00FB2D7E">
      <w:pPr>
        <w:ind w:firstLine="0"/>
      </w:pPr>
      <w:r>
        <w:tab/>
        <w:t>Lila was in the hospital for three months</w:t>
      </w:r>
      <w:r w:rsidR="00EB1477">
        <w:t xml:space="preserve">. </w:t>
      </w:r>
      <w:r w:rsidR="008B3DFC">
        <w:t>When she entered it was winter, when she left it was spring</w:t>
      </w:r>
      <w:r w:rsidR="00EB1477">
        <w:t xml:space="preserve">. </w:t>
      </w:r>
      <w:r w:rsidR="00066373">
        <w:t xml:space="preserve">Her son was born </w:t>
      </w:r>
      <w:r w:rsidR="00647ECA">
        <w:t>on March 8th, 1954</w:t>
      </w:r>
      <w:r w:rsidR="00EB1477">
        <w:t xml:space="preserve">. </w:t>
      </w:r>
      <w:r w:rsidR="00647ECA">
        <w:t>She had no idea what to name him</w:t>
      </w:r>
      <w:r w:rsidR="00EB1477">
        <w:t xml:space="preserve">. </w:t>
      </w:r>
      <w:r w:rsidR="004C32EB">
        <w:t xml:space="preserve">One of the </w:t>
      </w:r>
      <w:r w:rsidR="00BD5A22">
        <w:t>attendant</w:t>
      </w:r>
      <w:r w:rsidR="004C32EB">
        <w:t xml:space="preserve">s </w:t>
      </w:r>
      <w:r w:rsidR="000D585F">
        <w:t xml:space="preserve">(who </w:t>
      </w:r>
      <w:r w:rsidR="00FB5D04">
        <w:t xml:space="preserve">struck Lila as being </w:t>
      </w:r>
      <w:r w:rsidR="00EE70D9">
        <w:t>incredibly</w:t>
      </w:r>
      <w:r w:rsidR="000D585F">
        <w:t xml:space="preserve"> young</w:t>
      </w:r>
      <w:r w:rsidR="00BD5A22">
        <w:t xml:space="preserve"> in her little </w:t>
      </w:r>
      <w:r w:rsidR="0080384E">
        <w:t>pink</w:t>
      </w:r>
      <w:r w:rsidR="00BD5A22">
        <w:t xml:space="preserve"> apron</w:t>
      </w:r>
      <w:r w:rsidR="002D7074">
        <w:t xml:space="preserve">) </w:t>
      </w:r>
      <w:r w:rsidR="004C32EB">
        <w:t xml:space="preserve">said, “I’ll help you come up with a name!”  </w:t>
      </w:r>
      <w:r w:rsidR="00983B8E">
        <w:t xml:space="preserve">They </w:t>
      </w:r>
      <w:r w:rsidR="00FB5D04">
        <w:t>chose</w:t>
      </w:r>
      <w:r w:rsidR="00983B8E">
        <w:t xml:space="preserve"> Randy</w:t>
      </w:r>
      <w:r w:rsidR="00760C1F">
        <w:t xml:space="preserve">, </w:t>
      </w:r>
      <w:r w:rsidR="00D90EA6">
        <w:t>which was a</w:t>
      </w:r>
      <w:r w:rsidR="00760C1F">
        <w:t xml:space="preserve"> popular new name for boys</w:t>
      </w:r>
      <w:r w:rsidR="00EB1477">
        <w:t xml:space="preserve">. </w:t>
      </w:r>
      <w:r w:rsidR="002E3D60">
        <w:t xml:space="preserve"> Lila was relieved that he seemed to be unharmed by the </w:t>
      </w:r>
      <w:r w:rsidR="004074C4">
        <w:t xml:space="preserve">pills and the </w:t>
      </w:r>
      <w:r w:rsidR="002E3D60">
        <w:t>toxemia</w:t>
      </w:r>
      <w:r w:rsidR="00E005A8">
        <w:t>. H</w:t>
      </w:r>
      <w:r w:rsidR="002E3D60">
        <w:t xml:space="preserve">e </w:t>
      </w:r>
      <w:r w:rsidR="00E00863">
        <w:t xml:space="preserve">had a </w:t>
      </w:r>
      <w:r w:rsidR="00FE376C">
        <w:t>vigorous</w:t>
      </w:r>
      <w:r w:rsidR="00E00863">
        <w:t xml:space="preserve"> cry</w:t>
      </w:r>
      <w:r w:rsidR="00A12752">
        <w:t xml:space="preserve"> and </w:t>
      </w:r>
      <w:r w:rsidR="00595FAB">
        <w:t>was</w:t>
      </w:r>
      <w:r w:rsidR="00A12752">
        <w:t xml:space="preserve"> hungry all the time.</w:t>
      </w:r>
      <w:r w:rsidR="00EB1477">
        <w:t xml:space="preserve"> </w:t>
      </w:r>
      <w:r w:rsidR="003A188D">
        <w:t>C</w:t>
      </w:r>
      <w:r w:rsidR="00DC4E08">
        <w:t xml:space="preserve">oncerned that he wasn’t getting enough to eat, </w:t>
      </w:r>
      <w:r w:rsidR="003A188D">
        <w:t xml:space="preserve">the nurses made him extra bottles with evaporated milk and </w:t>
      </w:r>
      <w:r w:rsidR="009A3B0B">
        <w:t>corn syrup.</w:t>
      </w:r>
      <w:r w:rsidR="00DC4E08">
        <w:t xml:space="preserve"> </w:t>
      </w:r>
    </w:p>
    <w:p w14:paraId="09EE0A24" w14:textId="37D23126" w:rsidR="00F53FB5" w:rsidRDefault="00F53FB5" w:rsidP="00FB2D7E">
      <w:pPr>
        <w:ind w:firstLine="0"/>
      </w:pPr>
      <w:r>
        <w:tab/>
        <w:t xml:space="preserve">One day, Myrtle and Carl </w:t>
      </w:r>
      <w:r w:rsidR="009B12B9">
        <w:t>arrived during visiting hours.  Lila was surprised to see them</w:t>
      </w:r>
      <w:r w:rsidR="00506598">
        <w:t xml:space="preserve">; </w:t>
      </w:r>
      <w:r w:rsidR="00421713">
        <w:t>in the last t</w:t>
      </w:r>
      <w:r w:rsidR="00157903">
        <w:t>hree</w:t>
      </w:r>
      <w:r w:rsidR="00421713">
        <w:t xml:space="preserve"> years, </w:t>
      </w:r>
      <w:r w:rsidR="002A3B4E">
        <w:t>they had rarely spoken</w:t>
      </w:r>
      <w:r w:rsidR="00421713">
        <w:t>.</w:t>
      </w:r>
      <w:r w:rsidR="001D69CE">
        <w:t xml:space="preserve"> Myrtle was wearing a </w:t>
      </w:r>
      <w:r w:rsidR="00DF16F7">
        <w:t>striped</w:t>
      </w:r>
      <w:r w:rsidR="00E11DA7">
        <w:t xml:space="preserve"> dress that made her hips look enormous.  She was holding </w:t>
      </w:r>
      <w:r w:rsidR="00500EC7">
        <w:t>her handbag in front of her like a shield. She sat down in the chair next to the bed and Carl went into the hallway</w:t>
      </w:r>
      <w:r w:rsidR="00157903">
        <w:t xml:space="preserve"> to find another one.</w:t>
      </w:r>
      <w:r w:rsidR="00506598">
        <w:t xml:space="preserve"> </w:t>
      </w:r>
      <w:r w:rsidR="00AD69C0">
        <w:t xml:space="preserve"> </w:t>
      </w:r>
      <w:r w:rsidR="00C0179A">
        <w:t xml:space="preserve">For a few moments </w:t>
      </w:r>
      <w:r w:rsidR="00470046">
        <w:t xml:space="preserve">Lila stared at her while she looked at the </w:t>
      </w:r>
      <w:r w:rsidR="00401F40">
        <w:t>door, waiting for Carl to return.</w:t>
      </w:r>
      <w:r w:rsidR="00E41159">
        <w:t xml:space="preserve"> Finally, Myrtle cleared her throat and said, “I want you</w:t>
      </w:r>
      <w:r w:rsidR="00284F7F">
        <w:t xml:space="preserve"> to give</w:t>
      </w:r>
      <w:r w:rsidR="00E41159">
        <w:t xml:space="preserve"> </w:t>
      </w:r>
      <w:r w:rsidR="00284F7F">
        <w:t xml:space="preserve">your </w:t>
      </w:r>
      <w:r w:rsidR="00E41159">
        <w:t>son to us.”</w:t>
      </w:r>
      <w:r w:rsidR="00F35CEC">
        <w:t xml:space="preserve"> “But why?” said Lila.  “I</w:t>
      </w:r>
      <w:r w:rsidR="005326B0">
        <w:t xml:space="preserve"> won’t be in the hospital for much longer.</w:t>
      </w:r>
      <w:r w:rsidR="00F35CEC">
        <w:t>”</w:t>
      </w:r>
      <w:r w:rsidR="000B4D50">
        <w:t xml:space="preserve"> Myrtle glanced over at Carl</w:t>
      </w:r>
      <w:r w:rsidR="00A834FE">
        <w:t>, whose face was expressionless. Myrtle said, “Y</w:t>
      </w:r>
      <w:r w:rsidR="00143EA1">
        <w:t xml:space="preserve">ou can’t keep living this way, Lila. </w:t>
      </w:r>
      <w:r w:rsidR="00CD0A42">
        <w:t>Carl and I can</w:t>
      </w:r>
      <w:r w:rsidR="001F1E03">
        <w:t xml:space="preserve"> adopt </w:t>
      </w:r>
      <w:r w:rsidR="005C0526">
        <w:t>Randy</w:t>
      </w:r>
      <w:r w:rsidR="001F1E03">
        <w:t xml:space="preserve"> and raise him as one of our own. </w:t>
      </w:r>
      <w:r w:rsidR="00143EA1">
        <w:t xml:space="preserve">It’s not right for </w:t>
      </w:r>
      <w:r w:rsidR="00DB49DF">
        <w:t>your</w:t>
      </w:r>
      <w:r w:rsidR="00143EA1">
        <w:t xml:space="preserve"> children to grow up with a single mother</w:t>
      </w:r>
      <w:r w:rsidR="00DB49DF">
        <w:t>.</w:t>
      </w:r>
      <w:r w:rsidR="00143EA1">
        <w:t>”</w:t>
      </w:r>
    </w:p>
    <w:p w14:paraId="2E72C6FF" w14:textId="7EA5B61F" w:rsidR="005F2F2D" w:rsidRDefault="005F2F2D" w:rsidP="00FB2D7E">
      <w:pPr>
        <w:ind w:firstLine="0"/>
      </w:pPr>
      <w:r>
        <w:tab/>
        <w:t>Lila wanted to scream</w:t>
      </w:r>
      <w:r w:rsidR="009021D8">
        <w:t>; the only thing that stopped her was knowing that the nurses would scold her</w:t>
      </w:r>
      <w:r w:rsidR="00E3168E">
        <w:t xml:space="preserve"> for disturbing</w:t>
      </w:r>
      <w:r w:rsidR="00EA1B1E">
        <w:t xml:space="preserve"> the ward</w:t>
      </w:r>
      <w:r w:rsidR="006F5AA5">
        <w:t xml:space="preserve"> and inject her with a sedative</w:t>
      </w:r>
      <w:r w:rsidR="009021D8">
        <w:t>.</w:t>
      </w:r>
      <w:r w:rsidR="006B2253">
        <w:t xml:space="preserve"> </w:t>
      </w:r>
      <w:r w:rsidR="00686BCE">
        <w:t xml:space="preserve">She stared at Myrtle with </w:t>
      </w:r>
      <w:r w:rsidR="007D2F12">
        <w:t>such intensity that Myrtle shifted her gaze to the floor</w:t>
      </w:r>
      <w:r w:rsidR="00443622">
        <w:t xml:space="preserve">. After a few moments of silence, she stood up and Carl followed her to the door. </w:t>
      </w:r>
      <w:r w:rsidR="00A74404">
        <w:t>Myrtle turned and said, “I know you’re upset, but think about it</w:t>
      </w:r>
      <w:r w:rsidR="00722DEE">
        <w:t xml:space="preserve">, Lila. Randy will have </w:t>
      </w:r>
      <w:r w:rsidR="009A285B">
        <w:t xml:space="preserve">a stable home and two parents who love him.” </w:t>
      </w:r>
      <w:r w:rsidR="00496188">
        <w:t xml:space="preserve">And with that, they left the room. Lila was </w:t>
      </w:r>
      <w:r w:rsidR="00166DB3">
        <w:t xml:space="preserve">so enraged that </w:t>
      </w:r>
      <w:r w:rsidR="00EC1082">
        <w:t>the nurses gave her a sedative anyway.</w:t>
      </w:r>
    </w:p>
    <w:p w14:paraId="719BC35B" w14:textId="77777777" w:rsidR="00357697" w:rsidRDefault="00D41562" w:rsidP="00FB2D7E">
      <w:pPr>
        <w:ind w:firstLine="0"/>
      </w:pPr>
      <w:r>
        <w:tab/>
        <w:t xml:space="preserve">Within a few days, her anger turned to </w:t>
      </w:r>
      <w:r w:rsidR="001873E7">
        <w:t xml:space="preserve">sorrow. Myrtle was right.  She </w:t>
      </w:r>
      <w:r w:rsidR="00D158BF">
        <w:t>wasn’t doing her children any favors by clinging to them.</w:t>
      </w:r>
      <w:r w:rsidR="0066785F">
        <w:t xml:space="preserve"> She had tried so hard to be a good mother, but it just wasn’t enough.</w:t>
      </w:r>
      <w:r w:rsidR="00E96DB0">
        <w:t xml:space="preserve"> The grief of that realization extended her stay in the hospital; the nurses were</w:t>
      </w:r>
      <w:r w:rsidR="00683C0F">
        <w:t xml:space="preserve"> worried about her fragile state of mind.</w:t>
      </w:r>
      <w:r w:rsidR="00A6274E">
        <w:t xml:space="preserve"> By the time she was ready to be discharged, she had decided that </w:t>
      </w:r>
      <w:r w:rsidR="002065A9">
        <w:t xml:space="preserve">Myrtle and Carl could have her son. A nurse brought her the </w:t>
      </w:r>
      <w:r w:rsidR="00833894">
        <w:t xml:space="preserve">adoption </w:t>
      </w:r>
      <w:r w:rsidR="002065A9">
        <w:t>paper</w:t>
      </w:r>
      <w:r w:rsidR="00833894">
        <w:t xml:space="preserve">s. </w:t>
      </w:r>
    </w:p>
    <w:p w14:paraId="5235D8A5" w14:textId="2C08DDD1" w:rsidR="00177ABD" w:rsidRDefault="00833894" w:rsidP="00357697">
      <w:pPr>
        <w:ind w:firstLine="720"/>
      </w:pPr>
      <w:r>
        <w:lastRenderedPageBreak/>
        <w:t>A</w:t>
      </w:r>
      <w:r w:rsidR="00AD0C15">
        <w:t xml:space="preserve">s she held </w:t>
      </w:r>
      <w:r w:rsidR="00357697">
        <w:t>Randy</w:t>
      </w:r>
      <w:r w:rsidR="00AD0C15">
        <w:t xml:space="preserve"> for the </w:t>
      </w:r>
      <w:r w:rsidR="00F80BA3">
        <w:t xml:space="preserve">last time as his legal mother, the nurse said that they would release him to the Schneiders. </w:t>
      </w:r>
      <w:r w:rsidR="00CF3FEE">
        <w:t>With a compassionate tone, she said, “</w:t>
      </w:r>
      <w:r w:rsidR="00177ABD">
        <w:t>I know this is hard, but you’re doing the right thing. The hospital will take care of the rest.”</w:t>
      </w:r>
    </w:p>
    <w:p w14:paraId="58D4C52E" w14:textId="6A50B1EE" w:rsidR="005A57EC" w:rsidRDefault="00177ABD" w:rsidP="00323DB4">
      <w:pPr>
        <w:ind w:firstLine="720"/>
      </w:pPr>
      <w:r>
        <w:t xml:space="preserve"> </w:t>
      </w:r>
      <w:r w:rsidR="00055875">
        <w:t>Leaving the hospital without a child in her arms was the worst feeling she could have imagined.</w:t>
      </w:r>
      <w:r w:rsidR="00B73AB7">
        <w:t xml:space="preserve"> She</w:t>
      </w:r>
      <w:r w:rsidR="00AE2237">
        <w:t xml:space="preserve"> had never felt so ashamed and </w:t>
      </w:r>
      <w:r w:rsidR="00A37E10">
        <w:t xml:space="preserve">full of grief. </w:t>
      </w:r>
      <w:r w:rsidR="00296D6A">
        <w:t xml:space="preserve">Gladys had visited </w:t>
      </w:r>
      <w:r w:rsidR="002E2344">
        <w:t>her</w:t>
      </w:r>
      <w:r w:rsidR="00CD6A41">
        <w:t xml:space="preserve"> </w:t>
      </w:r>
      <w:r w:rsidR="00C12208">
        <w:t>several times</w:t>
      </w:r>
      <w:r w:rsidR="002E2344">
        <w:t xml:space="preserve"> during her stay</w:t>
      </w:r>
      <w:r w:rsidR="00CD6A41">
        <w:t xml:space="preserve"> in the hospital</w:t>
      </w:r>
      <w:r w:rsidR="00C12208">
        <w:t>,</w:t>
      </w:r>
      <w:r w:rsidR="00784284">
        <w:t xml:space="preserve"> </w:t>
      </w:r>
      <w:r w:rsidR="00CD6A41">
        <w:t xml:space="preserve">but </w:t>
      </w:r>
      <w:r w:rsidR="00125AAF">
        <w:t xml:space="preserve">she was not there </w:t>
      </w:r>
      <w:r w:rsidR="00D71705">
        <w:t xml:space="preserve">the morning </w:t>
      </w:r>
      <w:r w:rsidR="00125AAF">
        <w:t>Lila was discharged</w:t>
      </w:r>
      <w:r w:rsidR="00EB1477">
        <w:t xml:space="preserve">. </w:t>
      </w:r>
      <w:r w:rsidR="00B952F9">
        <w:t>A social worker had given her money for a cab</w:t>
      </w:r>
      <w:r w:rsidR="00EB1477">
        <w:t xml:space="preserve">. </w:t>
      </w:r>
      <w:r w:rsidR="00FD1AD4">
        <w:t xml:space="preserve">She asked the driver to stop at the apartment, but she was not surprised to find that </w:t>
      </w:r>
      <w:r w:rsidR="00A13B22">
        <w:t>her key no longer worked</w:t>
      </w:r>
      <w:r w:rsidR="00EB1477">
        <w:t xml:space="preserve">. </w:t>
      </w:r>
      <w:r w:rsidR="00A13B22">
        <w:t xml:space="preserve">There had not been enough time (or money) to </w:t>
      </w:r>
      <w:proofErr w:type="gramStart"/>
      <w:r w:rsidR="00A13B22">
        <w:t>make arrangements</w:t>
      </w:r>
      <w:proofErr w:type="gramEnd"/>
      <w:r w:rsidR="00A13B22">
        <w:t xml:space="preserve"> with the </w:t>
      </w:r>
      <w:r w:rsidR="008B029C">
        <w:t>landlord</w:t>
      </w:r>
      <w:r w:rsidR="00EB1477">
        <w:t>.</w:t>
      </w:r>
      <w:r w:rsidR="007E16A3">
        <w:t xml:space="preserve"> </w:t>
      </w:r>
      <w:r w:rsidR="00BA255B">
        <w:t>Now she</w:t>
      </w:r>
      <w:r w:rsidR="00C04876">
        <w:t xml:space="preserve"> had no home, no </w:t>
      </w:r>
      <w:r w:rsidR="00E44A06">
        <w:t>possessions,</w:t>
      </w:r>
      <w:r w:rsidR="00EE7E77">
        <w:t xml:space="preserve"> no job,</w:t>
      </w:r>
      <w:r w:rsidR="00E44A06">
        <w:t xml:space="preserve"> and </w:t>
      </w:r>
      <w:proofErr w:type="gramStart"/>
      <w:r w:rsidR="00BA255B">
        <w:t>all of</w:t>
      </w:r>
      <w:proofErr w:type="gramEnd"/>
      <w:r w:rsidR="00BA255B">
        <w:t xml:space="preserve"> her children were gone. Was she even still a mother?</w:t>
      </w:r>
      <w:r w:rsidR="005A57EC">
        <w:t xml:space="preserve"> </w:t>
      </w:r>
      <w:r w:rsidR="00B22900">
        <w:t>In a fog</w:t>
      </w:r>
      <w:r w:rsidR="003208F7">
        <w:t xml:space="preserve"> of disbelief</w:t>
      </w:r>
      <w:r w:rsidR="00B22900">
        <w:t>, s</w:t>
      </w:r>
      <w:r w:rsidR="00A50267">
        <w:t>he gave the driver directions to Emma’s house.</w:t>
      </w:r>
      <w:r w:rsidR="00B6323D">
        <w:t xml:space="preserve"> </w:t>
      </w:r>
    </w:p>
    <w:p w14:paraId="2FCD6053" w14:textId="7B6452C6" w:rsidR="006423B7" w:rsidRDefault="004B6384" w:rsidP="00323DB4">
      <w:pPr>
        <w:ind w:firstLine="720"/>
      </w:pPr>
      <w:r>
        <w:t xml:space="preserve">Summer arrived early that year, but </w:t>
      </w:r>
      <w:r w:rsidR="00E86401">
        <w:t xml:space="preserve">Lila felt </w:t>
      </w:r>
      <w:r w:rsidR="00B6323D">
        <w:t xml:space="preserve">so </w:t>
      </w:r>
      <w:r w:rsidR="00E86401">
        <w:t xml:space="preserve">cold and </w:t>
      </w:r>
      <w:r w:rsidR="00B6323D">
        <w:t xml:space="preserve">completely </w:t>
      </w:r>
      <w:r w:rsidR="00541DEC">
        <w:t>empty</w:t>
      </w:r>
      <w:r w:rsidR="00EB1477">
        <w:t xml:space="preserve">. </w:t>
      </w:r>
      <w:r w:rsidR="00AE2E08">
        <w:t xml:space="preserve">How was she going to get Myrtle </w:t>
      </w:r>
      <w:r w:rsidR="00030ED1">
        <w:t xml:space="preserve">Joyce </w:t>
      </w:r>
      <w:r w:rsidR="00AE2E08">
        <w:t xml:space="preserve">out of the orphanage </w:t>
      </w:r>
      <w:r w:rsidR="00030ED1">
        <w:t xml:space="preserve">again </w:t>
      </w:r>
      <w:r w:rsidR="00AE2E08">
        <w:t>when she could barely get out of the house?</w:t>
      </w:r>
      <w:r w:rsidR="009A29F4">
        <w:t xml:space="preserve">  Emma urged her to go back to the doctor</w:t>
      </w:r>
      <w:r w:rsidR="00EB1477">
        <w:t xml:space="preserve">. </w:t>
      </w:r>
      <w:r w:rsidR="00565403">
        <w:t xml:space="preserve">He was </w:t>
      </w:r>
      <w:r w:rsidR="00CE26DC">
        <w:t>dismissive when she described how tired she was</w:t>
      </w:r>
      <w:r w:rsidR="00D61923">
        <w:t>, but when h</w:t>
      </w:r>
      <w:r w:rsidR="00CE26DC">
        <w:t xml:space="preserve">e felt her neck </w:t>
      </w:r>
      <w:r w:rsidR="00484F7B">
        <w:t xml:space="preserve">during the exam </w:t>
      </w:r>
      <w:r w:rsidR="00D61923">
        <w:t>he</w:t>
      </w:r>
      <w:r w:rsidR="00CE26DC">
        <w:t xml:space="preserve"> said, “Hmm… </w:t>
      </w:r>
      <w:r w:rsidR="00D61923">
        <w:t xml:space="preserve">you </w:t>
      </w:r>
      <w:r w:rsidR="00B936A5">
        <w:t xml:space="preserve">do </w:t>
      </w:r>
      <w:r w:rsidR="00D61923">
        <w:t>have a goiter</w:t>
      </w:r>
      <w:r w:rsidR="00EB1477">
        <w:t xml:space="preserve">. </w:t>
      </w:r>
      <w:r w:rsidR="00D61923">
        <w:t>I’ll</w:t>
      </w:r>
      <w:r w:rsidR="00484F7B">
        <w:t xml:space="preserve"> write you a prescription.”</w:t>
      </w:r>
      <w:r w:rsidR="006A7CBA">
        <w:t xml:space="preserve">  Lila froze and said, “No pills</w:t>
      </w:r>
      <w:r w:rsidR="004E7FFD">
        <w:t xml:space="preserve">, </w:t>
      </w:r>
      <w:r w:rsidR="006A7CBA">
        <w:t>I don’t want to take anything.”</w:t>
      </w:r>
      <w:r w:rsidR="000B4F19">
        <w:t xml:space="preserve">  The doctor forced her to </w:t>
      </w:r>
      <w:r w:rsidR="00044EFB">
        <w:t>take the prescription</w:t>
      </w:r>
      <w:r w:rsidR="00A94491">
        <w:t xml:space="preserve">, but </w:t>
      </w:r>
      <w:r w:rsidR="0007372F">
        <w:t xml:space="preserve">she never </w:t>
      </w:r>
      <w:r w:rsidR="004A1EAC">
        <w:t>went</w:t>
      </w:r>
      <w:r w:rsidR="0007372F">
        <w:t xml:space="preserve"> to the pharmacy</w:t>
      </w:r>
      <w:r w:rsidR="00A94491">
        <w:t>.</w:t>
      </w:r>
    </w:p>
    <w:p w14:paraId="30EC43DC" w14:textId="4E1AEC41" w:rsidR="00EB0BB9" w:rsidRDefault="006423B7" w:rsidP="00A50267">
      <w:pPr>
        <w:ind w:firstLine="0"/>
      </w:pPr>
      <w:r>
        <w:tab/>
        <w:t xml:space="preserve">Unable to bear the thought of walking across the bridge, Lila </w:t>
      </w:r>
      <w:r w:rsidR="009E7131">
        <w:t xml:space="preserve">had </w:t>
      </w:r>
      <w:r>
        <w:t>decided to take the first job on French Island that she was offered</w:t>
      </w:r>
      <w:r w:rsidR="00EB1477">
        <w:t xml:space="preserve">. </w:t>
      </w:r>
      <w:r w:rsidR="00C22EC7">
        <w:t>It was at the tavern on Bainbridge</w:t>
      </w:r>
      <w:r w:rsidR="00AD451E">
        <w:t xml:space="preserve"> Street</w:t>
      </w:r>
      <w:r w:rsidR="00693E46">
        <w:t xml:space="preserve">, </w:t>
      </w:r>
      <w:r w:rsidR="00C22EC7">
        <w:t xml:space="preserve">the one she had rejected </w:t>
      </w:r>
      <w:r w:rsidR="009A24EB">
        <w:t>after Hazel was born</w:t>
      </w:r>
      <w:r w:rsidR="00EB1477">
        <w:t xml:space="preserve">. </w:t>
      </w:r>
      <w:r w:rsidR="00BE32E7">
        <w:t xml:space="preserve">Nothing had changed; </w:t>
      </w:r>
      <w:r w:rsidR="00AD451E">
        <w:t>it</w:t>
      </w:r>
      <w:r w:rsidR="009A24EB">
        <w:t xml:space="preserve"> was just as</w:t>
      </w:r>
      <w:r w:rsidR="004D04A8">
        <w:t xml:space="preserve"> dark and</w:t>
      </w:r>
      <w:r w:rsidR="009A24EB">
        <w:t xml:space="preserve"> creepy</w:t>
      </w:r>
      <w:r w:rsidR="00BE32E7">
        <w:t xml:space="preserve"> as she remembered.</w:t>
      </w:r>
      <w:r w:rsidR="00EB1477">
        <w:t xml:space="preserve"> </w:t>
      </w:r>
      <w:r w:rsidR="00DF0155">
        <w:t xml:space="preserve">“Beggars can’t be choosers,” she thought </w:t>
      </w:r>
      <w:r w:rsidR="00C22E68">
        <w:t>r</w:t>
      </w:r>
      <w:r w:rsidR="004A1EAC">
        <w:t>ue</w:t>
      </w:r>
      <w:r w:rsidR="00C22E68">
        <w:t>fully</w:t>
      </w:r>
      <w:r w:rsidR="00EB1477">
        <w:t xml:space="preserve">. </w:t>
      </w:r>
      <w:r w:rsidR="001A6CBE">
        <w:t xml:space="preserve">Without an income, she had no hope of </w:t>
      </w:r>
      <w:r w:rsidR="00CD1976">
        <w:t>rent</w:t>
      </w:r>
      <w:r w:rsidR="001A6CBE">
        <w:t>ing an apartment</w:t>
      </w:r>
      <w:r w:rsidR="00EB1477">
        <w:t>.</w:t>
      </w:r>
      <w:r w:rsidR="00C22E68">
        <w:t xml:space="preserve"> </w:t>
      </w:r>
      <w:r w:rsidR="004D04A8">
        <w:t xml:space="preserve">Even </w:t>
      </w:r>
      <w:r w:rsidR="00C22E68">
        <w:t>Emma wouldn’t tolerate her forever.</w:t>
      </w:r>
      <w:r w:rsidR="00EB1477">
        <w:t xml:space="preserve"> </w:t>
      </w:r>
    </w:p>
    <w:p w14:paraId="0D96DFBE" w14:textId="77777777" w:rsidR="00AA3D7B" w:rsidRDefault="00AA3D7B" w:rsidP="00B701F3">
      <w:pPr>
        <w:ind w:firstLine="720"/>
      </w:pPr>
    </w:p>
    <w:p w14:paraId="3F283413" w14:textId="2633FE2D" w:rsidR="00AA3D7B" w:rsidRDefault="00AA3D7B">
      <w:pPr>
        <w:spacing w:line="276" w:lineRule="auto"/>
        <w:ind w:firstLine="0"/>
      </w:pPr>
      <w:r>
        <w:br w:type="page"/>
      </w:r>
    </w:p>
    <w:p w14:paraId="33AABC18" w14:textId="4459C5C6" w:rsidR="00AA3D7B" w:rsidRPr="00323DB4" w:rsidRDefault="00AA3D7B" w:rsidP="00323DB4">
      <w:pPr>
        <w:ind w:firstLine="0"/>
        <w:rPr>
          <w:sz w:val="32"/>
          <w:szCs w:val="32"/>
        </w:rPr>
      </w:pPr>
      <w:r w:rsidRPr="00AA3D7B">
        <w:rPr>
          <w:sz w:val="32"/>
          <w:szCs w:val="32"/>
        </w:rPr>
        <w:lastRenderedPageBreak/>
        <w:t>Chapter Fifty-</w:t>
      </w:r>
      <w:r>
        <w:rPr>
          <w:sz w:val="32"/>
          <w:szCs w:val="32"/>
        </w:rPr>
        <w:t>Six</w:t>
      </w:r>
    </w:p>
    <w:p w14:paraId="6F47E4FC" w14:textId="46A8D8FA" w:rsidR="0075651B" w:rsidRDefault="00645F9C" w:rsidP="00B701F3">
      <w:pPr>
        <w:ind w:firstLine="720"/>
      </w:pPr>
      <w:r>
        <w:t>The tavern was small</w:t>
      </w:r>
      <w:r w:rsidR="00EB0BB9">
        <w:t xml:space="preserve"> with just one other waitress</w:t>
      </w:r>
      <w:r w:rsidR="00EB1477">
        <w:t xml:space="preserve">. </w:t>
      </w:r>
      <w:r w:rsidR="00023EE6">
        <w:t xml:space="preserve">Mildred </w:t>
      </w:r>
      <w:r w:rsidR="007C1D12">
        <w:t xml:space="preserve">never told her how old she was, but Lila thought she </w:t>
      </w:r>
      <w:r w:rsidR="00023EE6">
        <w:t>must be</w:t>
      </w:r>
      <w:r w:rsidR="00DC244E">
        <w:t xml:space="preserve"> at least </w:t>
      </w:r>
      <w:r w:rsidR="00AC0D3A">
        <w:t>in her 40s</w:t>
      </w:r>
      <w:r w:rsidR="00EB1477">
        <w:t xml:space="preserve">. </w:t>
      </w:r>
      <w:r w:rsidR="00867D41">
        <w:t xml:space="preserve">She looked </w:t>
      </w:r>
      <w:r w:rsidR="00881C08">
        <w:t>(as Merlin would have said) ‘</w:t>
      </w:r>
      <w:r w:rsidR="00867D41">
        <w:t>ridden hard</w:t>
      </w:r>
      <w:r w:rsidR="00AC0D3A">
        <w:t xml:space="preserve"> and put away wet</w:t>
      </w:r>
      <w:r w:rsidR="00881C08">
        <w:t>’</w:t>
      </w:r>
      <w:r w:rsidR="005856EC">
        <w:t xml:space="preserve"> with </w:t>
      </w:r>
      <w:r w:rsidR="009B15CF">
        <w:t>streaks of gray hair</w:t>
      </w:r>
      <w:r w:rsidR="007251D7">
        <w:t>, sagg</w:t>
      </w:r>
      <w:r w:rsidR="00C25B43">
        <w:t>ing</w:t>
      </w:r>
      <w:r w:rsidR="007251D7">
        <w:t xml:space="preserve"> breasts, and a tight, leathery face</w:t>
      </w:r>
      <w:r w:rsidR="00EB1477">
        <w:t xml:space="preserve">. </w:t>
      </w:r>
      <w:r w:rsidR="00B61596">
        <w:t>Most of the men at the bar were older too</w:t>
      </w:r>
      <w:r w:rsidR="00DF7685">
        <w:t>:</w:t>
      </w:r>
      <w:r w:rsidR="00B61596">
        <w:t xml:space="preserve"> working men who had </w:t>
      </w:r>
      <w:r w:rsidR="006B31AA">
        <w:t xml:space="preserve">retired from their jobs and </w:t>
      </w:r>
      <w:r w:rsidR="00B701F3">
        <w:t xml:space="preserve">moved to French Island for the </w:t>
      </w:r>
      <w:r w:rsidR="00AC0D3A">
        <w:t xml:space="preserve">excellent </w:t>
      </w:r>
      <w:r w:rsidR="00B701F3">
        <w:t>fishing</w:t>
      </w:r>
      <w:r w:rsidR="00EB1477">
        <w:t xml:space="preserve">. </w:t>
      </w:r>
      <w:r w:rsidR="00B701F3">
        <w:t>The bar didn’t have a full menu, so</w:t>
      </w:r>
      <w:r w:rsidR="005A4482">
        <w:t xml:space="preserve"> t</w:t>
      </w:r>
      <w:r w:rsidR="007A4187">
        <w:t xml:space="preserve">he owner’s brother doubled as </w:t>
      </w:r>
      <w:r w:rsidR="00E31CFF">
        <w:t>the</w:t>
      </w:r>
      <w:r w:rsidR="007A4187">
        <w:t xml:space="preserve"> bartender and cook</w:t>
      </w:r>
      <w:r w:rsidR="00EB1477">
        <w:t xml:space="preserve">. </w:t>
      </w:r>
      <w:r w:rsidR="008E69E9">
        <w:t xml:space="preserve">It was </w:t>
      </w:r>
      <w:r w:rsidR="007F2B1F">
        <w:t xml:space="preserve">smaller than the other places Lila had worked and easily </w:t>
      </w:r>
      <w:r w:rsidR="008E69E9">
        <w:t>the most depressing</w:t>
      </w:r>
      <w:r w:rsidR="00EB1477">
        <w:t xml:space="preserve">. </w:t>
      </w:r>
      <w:r w:rsidR="006D7CC5">
        <w:t>The</w:t>
      </w:r>
      <w:r w:rsidR="00382E49">
        <w:t xml:space="preserve"> light</w:t>
      </w:r>
      <w:r w:rsidR="000E3FAD">
        <w:t xml:space="preserve"> fixtures</w:t>
      </w:r>
      <w:r w:rsidR="00382E49">
        <w:t xml:space="preserve"> wer</w:t>
      </w:r>
      <w:r w:rsidR="000E3FAD">
        <w:t xml:space="preserve">e yellow from </w:t>
      </w:r>
      <w:r w:rsidR="00184797">
        <w:t xml:space="preserve">years of </w:t>
      </w:r>
      <w:r w:rsidR="00BA1EE2">
        <w:t xml:space="preserve">cigarette </w:t>
      </w:r>
      <w:r w:rsidR="000E3FAD">
        <w:t>smok</w:t>
      </w:r>
      <w:r w:rsidR="00607383">
        <w:t>e</w:t>
      </w:r>
      <w:r w:rsidR="00BA1EE2">
        <w:t>;</w:t>
      </w:r>
      <w:r w:rsidR="000E3FAD">
        <w:t xml:space="preserve"> it was always d</w:t>
      </w:r>
      <w:r w:rsidR="00BA1EE2">
        <w:t>im</w:t>
      </w:r>
      <w:r w:rsidR="00853142">
        <w:t xml:space="preserve"> inside</w:t>
      </w:r>
      <w:r w:rsidR="000E3FAD">
        <w:t xml:space="preserve"> regardless of the weather.</w:t>
      </w:r>
    </w:p>
    <w:p w14:paraId="2CA217D2" w14:textId="4E6180E0" w:rsidR="00AD0856" w:rsidRDefault="00AD0856" w:rsidP="00B701F3">
      <w:pPr>
        <w:ind w:firstLine="720"/>
      </w:pPr>
      <w:r>
        <w:t>Lila had enough energy to work</w:t>
      </w:r>
      <w:r w:rsidR="00455A56">
        <w:t xml:space="preserve"> (barely)</w:t>
      </w:r>
      <w:r>
        <w:t>, but inside she</w:t>
      </w:r>
      <w:r w:rsidR="00C459D3">
        <w:t xml:space="preserve"> felt like something had broken</w:t>
      </w:r>
      <w:r w:rsidR="00EB1477">
        <w:t xml:space="preserve">. </w:t>
      </w:r>
      <w:r w:rsidR="00AC0D3A">
        <w:t>Maybe forever</w:t>
      </w:r>
      <w:r w:rsidR="00EB1477">
        <w:t xml:space="preserve">. </w:t>
      </w:r>
      <w:r w:rsidR="006351BA">
        <w:t>One of the regular</w:t>
      </w:r>
      <w:r w:rsidR="004B02C5">
        <w:t>s</w:t>
      </w:r>
      <w:r w:rsidR="006351BA">
        <w:t xml:space="preserve"> had a </w:t>
      </w:r>
      <w:r w:rsidR="008B3DA6">
        <w:t xml:space="preserve">son who </w:t>
      </w:r>
      <w:r w:rsidR="00D92FE6">
        <w:t>was a police officer</w:t>
      </w:r>
      <w:r w:rsidR="00FB5972">
        <w:t xml:space="preserve"> in Prairie du </w:t>
      </w:r>
      <w:proofErr w:type="spellStart"/>
      <w:r w:rsidR="00FB5972">
        <w:t>Chien</w:t>
      </w:r>
      <w:proofErr w:type="spellEnd"/>
      <w:r w:rsidR="00EB1477">
        <w:t xml:space="preserve">. </w:t>
      </w:r>
      <w:r w:rsidR="00D92FE6">
        <w:t>He</w:t>
      </w:r>
      <w:r w:rsidR="00FB5972">
        <w:t xml:space="preserve"> </w:t>
      </w:r>
      <w:r w:rsidR="00AC4BC2">
        <w:t>often</w:t>
      </w:r>
      <w:r w:rsidR="00FB5972">
        <w:t xml:space="preserve"> drove up to La Crosse </w:t>
      </w:r>
      <w:r w:rsidR="008B3DA6">
        <w:t>to go fishing and drinking</w:t>
      </w:r>
      <w:r w:rsidR="007D13BB">
        <w:t xml:space="preserve"> with his </w:t>
      </w:r>
      <w:r w:rsidR="009F144D">
        <w:t>father</w:t>
      </w:r>
      <w:r w:rsidR="00EB1477">
        <w:t xml:space="preserve">. </w:t>
      </w:r>
      <w:r w:rsidR="00AC4BC2">
        <w:t>They both</w:t>
      </w:r>
      <w:r w:rsidR="0064779F">
        <w:t xml:space="preserve"> swore like sailors and told horrible, </w:t>
      </w:r>
      <w:r w:rsidR="00625642">
        <w:t>vulgar</w:t>
      </w:r>
      <w:r w:rsidR="0064779F">
        <w:t xml:space="preserve"> jokes</w:t>
      </w:r>
      <w:r w:rsidR="00EB1477">
        <w:t xml:space="preserve">. </w:t>
      </w:r>
      <w:r w:rsidR="00972486">
        <w:t xml:space="preserve">He flirted with Lila, but so did most of the </w:t>
      </w:r>
      <w:r w:rsidR="001006AE">
        <w:t xml:space="preserve">other </w:t>
      </w:r>
      <w:r w:rsidR="00972486">
        <w:t>men</w:t>
      </w:r>
      <w:r w:rsidR="00D51E3A">
        <w:t>. W</w:t>
      </w:r>
      <w:r w:rsidR="00221140">
        <w:t xml:space="preserve">hy did she agree to have sex with him?  If she was being honest, it wasn’t </w:t>
      </w:r>
      <w:r w:rsidR="00AC536E">
        <w:t xml:space="preserve">really </w:t>
      </w:r>
      <w:r w:rsidR="00221140">
        <w:t>about the money</w:t>
      </w:r>
      <w:r w:rsidR="00AC536E">
        <w:t xml:space="preserve"> (although he offered her more than usual</w:t>
      </w:r>
      <w:r w:rsidR="00D51E3A">
        <w:t>—</w:t>
      </w:r>
      <w:r w:rsidR="00AC536E">
        <w:t>twenty dollars)</w:t>
      </w:r>
      <w:r w:rsidR="00EB1477">
        <w:t xml:space="preserve">. </w:t>
      </w:r>
      <w:r w:rsidR="00E622B5">
        <w:t xml:space="preserve">She did it </w:t>
      </w:r>
      <w:r w:rsidR="001006AE">
        <w:t xml:space="preserve">just </w:t>
      </w:r>
      <w:r w:rsidR="00E622B5">
        <w:t>to feel alive</w:t>
      </w:r>
      <w:r w:rsidR="00195C4A">
        <w:t>; t</w:t>
      </w:r>
      <w:r w:rsidR="009816BB">
        <w:t xml:space="preserve">o see if she could </w:t>
      </w:r>
      <w:r w:rsidR="00557965">
        <w:t xml:space="preserve">still </w:t>
      </w:r>
      <w:r w:rsidR="009816BB">
        <w:t xml:space="preserve">feel something: desire, anger, </w:t>
      </w:r>
      <w:r w:rsidR="001006AE">
        <w:t>happiness</w:t>
      </w:r>
      <w:r w:rsidR="009816BB">
        <w:t>, grief</w:t>
      </w:r>
      <w:r w:rsidR="00EB1477">
        <w:t xml:space="preserve">. </w:t>
      </w:r>
      <w:r w:rsidR="009816BB">
        <w:t>Anything.</w:t>
      </w:r>
    </w:p>
    <w:p w14:paraId="3EC8EC0A" w14:textId="585A96FA" w:rsidR="007628B7" w:rsidRDefault="007628B7" w:rsidP="006D0715">
      <w:pPr>
        <w:ind w:firstLine="720"/>
      </w:pPr>
      <w:r>
        <w:t xml:space="preserve">Emma had always been </w:t>
      </w:r>
      <w:r w:rsidR="00935B89">
        <w:t>so kind and supportive, but her face fell when Lila told her that she was pregnant again</w:t>
      </w:r>
      <w:r w:rsidR="00EB1477">
        <w:t xml:space="preserve">. </w:t>
      </w:r>
      <w:r w:rsidR="00A8113A">
        <w:t>At her first doctor’s appointment</w:t>
      </w:r>
      <w:r w:rsidR="00036F11">
        <w:t>, her blood pressure was already high</w:t>
      </w:r>
      <w:r w:rsidR="00EB1477">
        <w:t xml:space="preserve">. </w:t>
      </w:r>
      <w:r w:rsidR="00A34F77">
        <w:t>The doctor told her that she</w:t>
      </w:r>
      <w:r w:rsidR="00001E4B">
        <w:t xml:space="preserve"> would have to stay in the hospital </w:t>
      </w:r>
      <w:r w:rsidR="007B6979">
        <w:t>un</w:t>
      </w:r>
      <w:r w:rsidR="001A1C79">
        <w:t>til</w:t>
      </w:r>
      <w:r w:rsidR="007B6979">
        <w:t xml:space="preserve"> the pregnancy ended or the baby was born</w:t>
      </w:r>
      <w:r w:rsidR="00EB1477">
        <w:t xml:space="preserve">. </w:t>
      </w:r>
      <w:r w:rsidR="00A06375">
        <w:t xml:space="preserve">By the time an orderly arrived with a wheelchair, her mind was </w:t>
      </w:r>
      <w:r w:rsidR="00526171">
        <w:t>as lifeless as</w:t>
      </w:r>
      <w:r w:rsidR="001D768C">
        <w:t xml:space="preserve"> a rabbit </w:t>
      </w:r>
      <w:r w:rsidR="00223D50">
        <w:t>in the mouth of a fox.</w:t>
      </w:r>
    </w:p>
    <w:p w14:paraId="7F942EE1" w14:textId="2282E068" w:rsidR="00793B45" w:rsidRDefault="00793B45" w:rsidP="006D0715">
      <w:pPr>
        <w:ind w:firstLine="720"/>
      </w:pPr>
      <w:r>
        <w:t>Lila was not the one who named her last child.</w:t>
      </w:r>
      <w:r w:rsidR="008B016C">
        <w:t xml:space="preserve"> </w:t>
      </w:r>
      <w:r w:rsidR="003D1F2D">
        <w:t>Larry</w:t>
      </w:r>
      <w:r w:rsidR="00CE2645">
        <w:t xml:space="preserve"> was taken away immediately by the state of Wisconsin and placed into </w:t>
      </w:r>
      <w:r w:rsidR="0043528C">
        <w:t>foster care.</w:t>
      </w:r>
      <w:r w:rsidR="00561C2C">
        <w:t xml:space="preserve"> Her health had been declining since the pregnancy with Randy</w:t>
      </w:r>
      <w:r w:rsidR="006E3BF6">
        <w:t xml:space="preserve">, </w:t>
      </w:r>
      <w:r w:rsidR="00AF785B">
        <w:t xml:space="preserve">but this time the doctors told her that she </w:t>
      </w:r>
      <w:r w:rsidR="00860490" w:rsidRPr="00323DB4">
        <w:rPr>
          <w:i/>
          <w:iCs/>
        </w:rPr>
        <w:t>must not</w:t>
      </w:r>
      <w:r w:rsidR="00860490">
        <w:t xml:space="preserve"> have another child; the stress on her kidneys would kill her.</w:t>
      </w:r>
      <w:r w:rsidR="00904B02">
        <w:t xml:space="preserve"> The adoption triggered an investigation.  </w:t>
      </w:r>
      <w:r w:rsidR="008A069A">
        <w:t>A social worker pressed her for information: where were her other children?</w:t>
      </w:r>
    </w:p>
    <w:p w14:paraId="08055C37" w14:textId="004A01CD" w:rsidR="00525DA7" w:rsidRDefault="003A2C54" w:rsidP="005C4A11">
      <w:pPr>
        <w:ind w:firstLine="720"/>
      </w:pPr>
      <w:r>
        <w:t xml:space="preserve">She was shocked when the state charged her with </w:t>
      </w:r>
      <w:r w:rsidR="008773AA">
        <w:t xml:space="preserve">child neglect for leaving Hazel and Bonnie with the </w:t>
      </w:r>
      <w:proofErr w:type="spellStart"/>
      <w:r w:rsidR="008773AA">
        <w:t>Jostads</w:t>
      </w:r>
      <w:proofErr w:type="spellEnd"/>
      <w:r w:rsidR="008773AA">
        <w:t xml:space="preserve">. </w:t>
      </w:r>
      <w:r w:rsidR="005C4A11">
        <w:t xml:space="preserve">The social worker pointed out that they were not family and were not </w:t>
      </w:r>
      <w:r w:rsidR="005C4A11">
        <w:lastRenderedPageBreak/>
        <w:t>registered in the foster care system.</w:t>
      </w:r>
      <w:r w:rsidR="006A48EB">
        <w:t xml:space="preserve"> </w:t>
      </w:r>
      <w:r w:rsidR="003D7A15">
        <w:t xml:space="preserve">Lila said, “How was I supposed to know?” </w:t>
      </w:r>
      <w:r w:rsidR="006A48EB">
        <w:t xml:space="preserve"> </w:t>
      </w:r>
      <w:r w:rsidR="001F7299">
        <w:t xml:space="preserve">There wasn’t time to investigate </w:t>
      </w:r>
      <w:r w:rsidR="00751DEB">
        <w:t>before I dropped them of</w:t>
      </w:r>
      <w:r w:rsidR="00680D95">
        <w:t>f… it</w:t>
      </w:r>
      <w:r w:rsidR="00751DEB">
        <w:t xml:space="preserve"> was </w:t>
      </w:r>
      <w:r w:rsidR="00DB6E7F">
        <w:t>an emergency</w:t>
      </w:r>
      <w:r w:rsidR="00751DEB">
        <w:t xml:space="preserve">.” </w:t>
      </w:r>
      <w:r w:rsidR="00955E17">
        <w:t xml:space="preserve">The social worker </w:t>
      </w:r>
      <w:r w:rsidR="00F47FCB">
        <w:t xml:space="preserve">had given her a handkerchief and it was </w:t>
      </w:r>
      <w:r w:rsidR="00680D95">
        <w:t xml:space="preserve">already </w:t>
      </w:r>
      <w:r w:rsidR="00F47FCB">
        <w:t xml:space="preserve">soaked. She </w:t>
      </w:r>
      <w:r w:rsidR="00CE248C">
        <w:t>continued</w:t>
      </w:r>
      <w:r w:rsidR="00955E17">
        <w:t xml:space="preserve">, “I </w:t>
      </w:r>
      <w:r w:rsidR="00611071">
        <w:t>see your point of view</w:t>
      </w:r>
      <w:r w:rsidR="00955E17">
        <w:t xml:space="preserve">, </w:t>
      </w:r>
      <w:r w:rsidR="0092069F">
        <w:t xml:space="preserve">Lila, </w:t>
      </w:r>
      <w:r w:rsidR="00955E17">
        <w:t>but we need to sort this out.  The state needs to ensure that your children are safe.”</w:t>
      </w:r>
    </w:p>
    <w:p w14:paraId="3E63717A" w14:textId="49BE8350" w:rsidR="00AE40CE" w:rsidRDefault="00AE40CE" w:rsidP="005C4A11">
      <w:pPr>
        <w:ind w:firstLine="720"/>
      </w:pPr>
      <w:r>
        <w:t>When the state pressed Herman for information, he filed for divorce.</w:t>
      </w:r>
      <w:r w:rsidR="00290305">
        <w:t xml:space="preserve"> He had promised to treat Myrtle Joyce like his own child, but in court </w:t>
      </w:r>
      <w:r w:rsidR="00F84499">
        <w:t xml:space="preserve">he only took responsibility for </w:t>
      </w:r>
      <w:r w:rsidR="00290305">
        <w:t>John and Alic</w:t>
      </w:r>
      <w:r w:rsidR="007B46A9">
        <w:t xml:space="preserve">e. </w:t>
      </w:r>
      <w:r w:rsidR="00EC1256">
        <w:t>It was a bitter ending</w:t>
      </w:r>
      <w:r w:rsidR="00040D23">
        <w:t xml:space="preserve"> to their marriage. </w:t>
      </w:r>
      <w:r w:rsidR="007B46A9">
        <w:t>Lila h</w:t>
      </w:r>
      <w:r w:rsidR="00EC1256">
        <w:t xml:space="preserve">ad </w:t>
      </w:r>
      <w:r w:rsidR="00BF1972">
        <w:t xml:space="preserve">given </w:t>
      </w:r>
      <w:r w:rsidR="00206FD7">
        <w:t xml:space="preserve">up </w:t>
      </w:r>
      <w:r w:rsidR="00EC1256">
        <w:t>years before</w:t>
      </w:r>
      <w:r w:rsidR="00466101">
        <w:t xml:space="preserve"> o</w:t>
      </w:r>
      <w:r w:rsidR="007F38D7">
        <w:t>n</w:t>
      </w:r>
      <w:r w:rsidR="00466101">
        <w:t xml:space="preserve"> </w:t>
      </w:r>
      <w:r w:rsidR="002A487C">
        <w:t>getting back together</w:t>
      </w:r>
      <w:r w:rsidR="00BF1972">
        <w:t xml:space="preserve">, but she was </w:t>
      </w:r>
      <w:r w:rsidR="00DD6155">
        <w:t>stunned</w:t>
      </w:r>
      <w:r w:rsidR="00BF1972">
        <w:t xml:space="preserve"> to be divorced.</w:t>
      </w:r>
      <w:r w:rsidR="00AD456E">
        <w:t xml:space="preserve"> Marriage was supposed to be forever. </w:t>
      </w:r>
    </w:p>
    <w:p w14:paraId="06F81BCD" w14:textId="6616D643" w:rsidR="002F078C" w:rsidRDefault="0015307D" w:rsidP="005C4A11">
      <w:pPr>
        <w:ind w:firstLine="720"/>
      </w:pPr>
      <w:r>
        <w:t>She was also s</w:t>
      </w:r>
      <w:r w:rsidR="00DD6155">
        <w:t>tunned</w:t>
      </w:r>
      <w:r>
        <w:t xml:space="preserve"> when the state began giving her </w:t>
      </w:r>
      <w:r w:rsidR="00500BC1">
        <w:t>welfare</w:t>
      </w:r>
      <w:r w:rsidR="000D7D3C">
        <w:t>; s</w:t>
      </w:r>
      <w:r w:rsidR="00C42095">
        <w:t xml:space="preserve">he had never thought to ask for </w:t>
      </w:r>
      <w:r w:rsidR="00E94744">
        <w:t>support</w:t>
      </w:r>
      <w:r w:rsidR="000D7D3C">
        <w:t xml:space="preserve">. Faced with a choice between giving </w:t>
      </w:r>
      <w:r w:rsidR="00AA5738">
        <w:t xml:space="preserve">her daughters up for adoption (minus Alice, who </w:t>
      </w:r>
      <w:r w:rsidR="00274DD0">
        <w:t>had been claimed by</w:t>
      </w:r>
      <w:r w:rsidR="00AA5738">
        <w:t xml:space="preserve"> Herman)</w:t>
      </w:r>
      <w:r w:rsidR="00180149">
        <w:t xml:space="preserve"> or trying once more to raise them, she decided </w:t>
      </w:r>
      <w:r w:rsidR="000F283E">
        <w:t xml:space="preserve">to give it her best. </w:t>
      </w:r>
      <w:r w:rsidR="003C6CEC">
        <w:t>A social worker helped her find a new apartment</w:t>
      </w:r>
      <w:r w:rsidR="00912E9A">
        <w:t xml:space="preserve"> near Copeland Park</w:t>
      </w:r>
      <w:r w:rsidR="003C6CEC">
        <w:t xml:space="preserve">, but </w:t>
      </w:r>
      <w:r w:rsidR="00912E9A">
        <w:t>being a mother again was rough</w:t>
      </w:r>
      <w:r w:rsidR="00AB54D7">
        <w:t xml:space="preserve">.  Hazel </w:t>
      </w:r>
      <w:r w:rsidR="00912E9A">
        <w:t xml:space="preserve">was </w:t>
      </w:r>
      <w:r w:rsidR="00656E23">
        <w:t>s</w:t>
      </w:r>
      <w:r w:rsidR="00BA44F1">
        <w:t>ix</w:t>
      </w:r>
      <w:r w:rsidR="00912E9A">
        <w:t xml:space="preserve"> years </w:t>
      </w:r>
      <w:r w:rsidR="00475A52">
        <w:t>old,</w:t>
      </w:r>
      <w:r w:rsidR="00912E9A">
        <w:t xml:space="preserve"> and Bonnie was </w:t>
      </w:r>
      <w:r w:rsidR="00656E23">
        <w:t>five</w:t>
      </w:r>
      <w:r w:rsidR="00912E9A">
        <w:t>. They</w:t>
      </w:r>
      <w:r w:rsidR="001A26BE">
        <w:t xml:space="preserve"> </w:t>
      </w:r>
      <w:r w:rsidR="001D6D78">
        <w:t xml:space="preserve">had </w:t>
      </w:r>
      <w:r w:rsidR="001A26BE">
        <w:t>been</w:t>
      </w:r>
      <w:r w:rsidR="001D6D78">
        <w:t xml:space="preserve"> away</w:t>
      </w:r>
      <w:r w:rsidR="002B6CEE">
        <w:t xml:space="preserve"> </w:t>
      </w:r>
      <w:r w:rsidR="001D6D78">
        <w:t>for two</w:t>
      </w:r>
      <w:r w:rsidR="002B6CEE">
        <w:t xml:space="preserve"> </w:t>
      </w:r>
      <w:r w:rsidR="001A26BE">
        <w:t>years</w:t>
      </w:r>
      <w:r w:rsidR="002B6CEE">
        <w:t xml:space="preserve"> and</w:t>
      </w:r>
      <w:r w:rsidR="001A26BE">
        <w:t xml:space="preserve"> barely remembered her.</w:t>
      </w:r>
      <w:r w:rsidR="009B3CA4">
        <w:t xml:space="preserve"> Myrtle Joyce </w:t>
      </w:r>
      <w:r w:rsidR="009F5D97">
        <w:t xml:space="preserve">was twelve years old and </w:t>
      </w:r>
      <w:r w:rsidR="009A07C4">
        <w:t>had a hot temper</w:t>
      </w:r>
      <w:r w:rsidR="009F5D97">
        <w:t>.</w:t>
      </w:r>
      <w:r w:rsidR="002F078C">
        <w:t xml:space="preserve"> It reminded Lila of her own mother; sometimes, when Myrtle Joyce yelled, Lila felt like a small child again.  </w:t>
      </w:r>
      <w:r w:rsidR="00CD648D">
        <w:t>She had no idea how to repair the years of damage</w:t>
      </w:r>
      <w:r w:rsidR="006F64CA">
        <w:t xml:space="preserve"> they had all endured.</w:t>
      </w:r>
    </w:p>
    <w:p w14:paraId="4A6ACB36" w14:textId="41742B66" w:rsidR="00FD35CB" w:rsidRDefault="00E93C67" w:rsidP="00B701F3">
      <w:pPr>
        <w:ind w:firstLine="720"/>
      </w:pPr>
      <w:r>
        <w:t xml:space="preserve">Lila </w:t>
      </w:r>
      <w:r w:rsidR="00784D90">
        <w:t xml:space="preserve">eventually </w:t>
      </w:r>
      <w:r>
        <w:t>found another job</w:t>
      </w:r>
      <w:r w:rsidR="00784D90">
        <w:t xml:space="preserve"> in </w:t>
      </w:r>
      <w:r>
        <w:t>a bar.</w:t>
      </w:r>
      <w:r w:rsidR="00521F6B">
        <w:t xml:space="preserve"> </w:t>
      </w:r>
      <w:r w:rsidR="00FD35CB">
        <w:t>For the rest of her life</w:t>
      </w:r>
      <w:r w:rsidR="00645AD3">
        <w:t>,</w:t>
      </w:r>
      <w:r w:rsidR="00FD35CB">
        <w:t xml:space="preserve"> she</w:t>
      </w:r>
      <w:r w:rsidR="003D7812">
        <w:t xml:space="preserve"> resisted taking</w:t>
      </w:r>
      <w:r w:rsidR="007E1B40">
        <w:t xml:space="preserve"> any </w:t>
      </w:r>
      <w:r w:rsidR="005035C7">
        <w:t>pills</w:t>
      </w:r>
      <w:r w:rsidR="007E1B40">
        <w:t>; h</w:t>
      </w:r>
      <w:r w:rsidR="00F6399E">
        <w:t>owever,</w:t>
      </w:r>
      <w:r w:rsidR="00E7574F">
        <w:t xml:space="preserve"> </w:t>
      </w:r>
      <w:r w:rsidR="00FD35CB">
        <w:t xml:space="preserve">she often </w:t>
      </w:r>
      <w:r w:rsidR="00784D90">
        <w:t>drank to numb her feelings</w:t>
      </w:r>
      <w:r w:rsidR="00F6399E">
        <w:t>,</w:t>
      </w:r>
      <w:r w:rsidR="00B20A07">
        <w:t xml:space="preserve"> </w:t>
      </w:r>
      <w:r w:rsidR="00F6399E">
        <w:t>which</w:t>
      </w:r>
      <w:r w:rsidR="00521F6B">
        <w:t xml:space="preserve"> felt like impossible burden</w:t>
      </w:r>
      <w:r w:rsidR="00B20A07">
        <w:t>s</w:t>
      </w:r>
      <w:r w:rsidR="00521F6B">
        <w:t>.</w:t>
      </w:r>
      <w:r w:rsidR="007A764F">
        <w:t xml:space="preserve"> </w:t>
      </w:r>
    </w:p>
    <w:p w14:paraId="3E3A4458" w14:textId="77777777" w:rsidR="00CC52BA" w:rsidRDefault="00CC52BA" w:rsidP="00323DB4">
      <w:pPr>
        <w:ind w:firstLine="0"/>
      </w:pPr>
    </w:p>
    <w:p w14:paraId="2BC8AED5" w14:textId="5290CA34" w:rsidR="00C4228C" w:rsidRDefault="00C4228C" w:rsidP="00C4228C">
      <w:pPr>
        <w:ind w:firstLine="0"/>
        <w:rPr>
          <w:sz w:val="32"/>
          <w:szCs w:val="32"/>
        </w:rPr>
      </w:pPr>
    </w:p>
    <w:p w14:paraId="17A9FE1E" w14:textId="67C69F0E" w:rsidR="00971D86" w:rsidRDefault="00971D86" w:rsidP="00C4228C">
      <w:pPr>
        <w:ind w:firstLine="0"/>
        <w:rPr>
          <w:sz w:val="32"/>
          <w:szCs w:val="32"/>
        </w:rPr>
      </w:pPr>
    </w:p>
    <w:p w14:paraId="49D0CBA7" w14:textId="20BBCBAA" w:rsidR="00971D86" w:rsidRDefault="00971D86" w:rsidP="00C4228C">
      <w:pPr>
        <w:ind w:firstLine="0"/>
        <w:rPr>
          <w:sz w:val="32"/>
          <w:szCs w:val="32"/>
        </w:rPr>
      </w:pPr>
    </w:p>
    <w:p w14:paraId="5F80F61F" w14:textId="40FC5150" w:rsidR="00971D86" w:rsidRDefault="00971D86" w:rsidP="00C4228C">
      <w:pPr>
        <w:ind w:firstLine="0"/>
        <w:rPr>
          <w:sz w:val="32"/>
          <w:szCs w:val="32"/>
        </w:rPr>
      </w:pPr>
    </w:p>
    <w:p w14:paraId="2AC84CF8" w14:textId="46754172" w:rsidR="00971D86" w:rsidRDefault="00971D86" w:rsidP="00323DB4">
      <w:pPr>
        <w:ind w:firstLine="0"/>
        <w:jc w:val="center"/>
        <w:rPr>
          <w:sz w:val="32"/>
          <w:szCs w:val="32"/>
        </w:rPr>
      </w:pPr>
      <w:r>
        <w:rPr>
          <w:noProof/>
          <w:sz w:val="32"/>
          <w:szCs w:val="32"/>
        </w:rPr>
        <w:lastRenderedPageBreak/>
        <w:drawing>
          <wp:inline distT="0" distB="0" distL="0" distR="0" wp14:anchorId="7CD1F66D" wp14:editId="0044601F">
            <wp:extent cx="4969565" cy="6593480"/>
            <wp:effectExtent l="0" t="0" r="0" b="0"/>
            <wp:docPr id="25" name="Picture 2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osing for the camera&#10;&#10;Description automatically generated"/>
                    <pic:cNvPicPr/>
                  </pic:nvPicPr>
                  <pic:blipFill rotWithShape="1">
                    <a:blip r:embed="rId35"/>
                    <a:srcRect l="7023" t="14047" r="8019" b="1415"/>
                    <a:stretch/>
                  </pic:blipFill>
                  <pic:spPr bwMode="auto">
                    <a:xfrm>
                      <a:off x="0" y="0"/>
                      <a:ext cx="4991399" cy="6622449"/>
                    </a:xfrm>
                    <a:prstGeom prst="rect">
                      <a:avLst/>
                    </a:prstGeom>
                    <a:ln>
                      <a:noFill/>
                    </a:ln>
                    <a:extLst>
                      <a:ext uri="{53640926-AAD7-44D8-BBD7-CCE9431645EC}">
                        <a14:shadowObscured xmlns:a14="http://schemas.microsoft.com/office/drawing/2010/main"/>
                      </a:ext>
                    </a:extLst>
                  </pic:spPr>
                </pic:pic>
              </a:graphicData>
            </a:graphic>
          </wp:inline>
        </w:drawing>
      </w:r>
    </w:p>
    <w:p w14:paraId="1B5C9F70" w14:textId="7C668345" w:rsidR="00EA4DDD" w:rsidRDefault="00EE5698" w:rsidP="00323DB4">
      <w:pPr>
        <w:ind w:firstLine="0"/>
        <w:jc w:val="center"/>
        <w:rPr>
          <w:sz w:val="32"/>
          <w:szCs w:val="32"/>
        </w:rPr>
      </w:pPr>
      <w:r>
        <w:rPr>
          <w:sz w:val="32"/>
          <w:szCs w:val="32"/>
        </w:rPr>
        <w:t>Myrtle Joyce, Alice, Hazel, and Bonnie</w:t>
      </w:r>
      <w:r w:rsidR="005762BF">
        <w:rPr>
          <w:sz w:val="32"/>
          <w:szCs w:val="32"/>
        </w:rPr>
        <w:t xml:space="preserve">, </w:t>
      </w:r>
      <w:r>
        <w:rPr>
          <w:sz w:val="32"/>
          <w:szCs w:val="32"/>
        </w:rPr>
        <w:t xml:space="preserve">Christmas </w:t>
      </w:r>
      <w:r w:rsidR="005762BF">
        <w:rPr>
          <w:sz w:val="32"/>
          <w:szCs w:val="32"/>
        </w:rPr>
        <w:t>1956</w:t>
      </w:r>
    </w:p>
    <w:p w14:paraId="76A6B2AA" w14:textId="77777777" w:rsidR="00C4228C" w:rsidRDefault="00C4228C" w:rsidP="00C4228C">
      <w:pPr>
        <w:ind w:firstLine="0"/>
        <w:rPr>
          <w:sz w:val="32"/>
          <w:szCs w:val="32"/>
        </w:rPr>
      </w:pPr>
    </w:p>
    <w:p w14:paraId="214D119C" w14:textId="6B54653A" w:rsidR="00B27841" w:rsidRDefault="00B27841" w:rsidP="00B27841">
      <w:pPr>
        <w:ind w:firstLine="0"/>
        <w:rPr>
          <w:sz w:val="32"/>
          <w:szCs w:val="32"/>
        </w:rPr>
      </w:pPr>
      <w:r w:rsidRPr="00AA3D7B">
        <w:rPr>
          <w:sz w:val="32"/>
          <w:szCs w:val="32"/>
        </w:rPr>
        <w:lastRenderedPageBreak/>
        <w:t>Chapter Fifty-</w:t>
      </w:r>
      <w:r>
        <w:rPr>
          <w:sz w:val="32"/>
          <w:szCs w:val="32"/>
        </w:rPr>
        <w:t>Seven</w:t>
      </w:r>
    </w:p>
    <w:p w14:paraId="1FBC5A42" w14:textId="578EA350" w:rsidR="00B27841" w:rsidRPr="00055CD8" w:rsidRDefault="00C21C80" w:rsidP="00B27841">
      <w:pPr>
        <w:ind w:firstLine="0"/>
      </w:pPr>
      <w:r>
        <w:rPr>
          <w:sz w:val="32"/>
          <w:szCs w:val="32"/>
        </w:rPr>
        <w:tab/>
      </w:r>
      <w:r w:rsidRPr="00055CD8">
        <w:t xml:space="preserve">The seizures started in 1957. Lila fainted at work and </w:t>
      </w:r>
      <w:r w:rsidR="0083768F" w:rsidRPr="00055CD8">
        <w:t>coul</w:t>
      </w:r>
      <w:r w:rsidR="00AD27F4" w:rsidRPr="00055CD8">
        <w:t>dn’t</w:t>
      </w:r>
      <w:r w:rsidR="0083768F" w:rsidRPr="00055CD8">
        <w:t xml:space="preserve"> be revived; she </w:t>
      </w:r>
      <w:r w:rsidRPr="00055CD8">
        <w:t>was taken to the hospital</w:t>
      </w:r>
      <w:r w:rsidR="0083768F" w:rsidRPr="00055CD8">
        <w:t xml:space="preserve"> in an ambulance</w:t>
      </w:r>
      <w:r w:rsidRPr="00055CD8">
        <w:t xml:space="preserve">.  She half expected to </w:t>
      </w:r>
      <w:r w:rsidR="0083768F" w:rsidRPr="00055CD8">
        <w:t xml:space="preserve">be told that she was </w:t>
      </w:r>
      <w:r w:rsidR="00AD27F4" w:rsidRPr="00055CD8">
        <w:t xml:space="preserve">pregnant again, even though </w:t>
      </w:r>
      <w:r w:rsidR="000E2A1E" w:rsidRPr="00055CD8">
        <w:t xml:space="preserve">she had </w:t>
      </w:r>
      <w:r w:rsidR="000B0DA5" w:rsidRPr="00055CD8">
        <w:t xml:space="preserve">turned down all offers of </w:t>
      </w:r>
      <w:r w:rsidR="00137B08" w:rsidRPr="00055CD8">
        <w:t>sex for the last two years. At first, the doctors were not sure what was wrong and told her they would need to run some tests.</w:t>
      </w:r>
      <w:r w:rsidR="009C3232" w:rsidRPr="00055CD8">
        <w:t xml:space="preserve"> In the end, they </w:t>
      </w:r>
      <w:r w:rsidR="00815A08" w:rsidRPr="00055CD8">
        <w:t xml:space="preserve">said </w:t>
      </w:r>
      <w:r w:rsidR="0033638C" w:rsidRPr="00055CD8">
        <w:t xml:space="preserve">her symptoms were probably from the repeated </w:t>
      </w:r>
      <w:r w:rsidR="009C3232" w:rsidRPr="00055CD8">
        <w:t xml:space="preserve">pregnancies and toxemia; her </w:t>
      </w:r>
      <w:r w:rsidR="00896D7F" w:rsidRPr="00055CD8">
        <w:t xml:space="preserve">kidneys were </w:t>
      </w:r>
      <w:proofErr w:type="gramStart"/>
      <w:r w:rsidR="00896D7F" w:rsidRPr="00055CD8">
        <w:t>damaged</w:t>
      </w:r>
      <w:proofErr w:type="gramEnd"/>
      <w:r w:rsidR="00896D7F" w:rsidRPr="00055CD8">
        <w:t xml:space="preserve"> and her </w:t>
      </w:r>
      <w:r w:rsidR="009C3232" w:rsidRPr="00055CD8">
        <w:t>blood pressure was out of control.</w:t>
      </w:r>
      <w:r w:rsidR="00313950" w:rsidRPr="00055CD8">
        <w:t xml:space="preserve"> </w:t>
      </w:r>
      <w:r w:rsidR="004952A9" w:rsidRPr="00055CD8">
        <w:t>Out of shame and misplaced loyalty</w:t>
      </w:r>
      <w:r w:rsidR="00C61718" w:rsidRPr="00055CD8">
        <w:t>, she</w:t>
      </w:r>
      <w:r w:rsidR="002C04C4" w:rsidRPr="00055CD8">
        <w:t xml:space="preserve"> never told</w:t>
      </w:r>
      <w:r w:rsidR="00313950" w:rsidRPr="00055CD8">
        <w:t xml:space="preserve"> them about the pills </w:t>
      </w:r>
      <w:r w:rsidR="0033638C" w:rsidRPr="00055CD8">
        <w:t>from</w:t>
      </w:r>
      <w:r w:rsidR="00313950" w:rsidRPr="00055CD8">
        <w:t xml:space="preserve"> Merlin.</w:t>
      </w:r>
    </w:p>
    <w:p w14:paraId="5789F98E" w14:textId="0D96822E" w:rsidR="00147DE2" w:rsidRPr="00055CD8" w:rsidRDefault="00147DE2" w:rsidP="00B27841">
      <w:pPr>
        <w:ind w:firstLine="0"/>
      </w:pPr>
      <w:r w:rsidRPr="00055CD8">
        <w:tab/>
        <w:t>The hospital asked her for her next of kin.</w:t>
      </w:r>
      <w:r w:rsidR="00D17363" w:rsidRPr="00055CD8">
        <w:t xml:space="preserve"> She </w:t>
      </w:r>
      <w:r w:rsidR="00961C47" w:rsidRPr="00055CD8">
        <w:t>didn’t trust anyone and didn’t want to give them a name</w:t>
      </w:r>
      <w:r w:rsidR="00512AED" w:rsidRPr="00055CD8">
        <w:t xml:space="preserve">. </w:t>
      </w:r>
      <w:r w:rsidR="00961C47" w:rsidRPr="00055CD8">
        <w:t>Are you</w:t>
      </w:r>
      <w:r w:rsidR="001249AA" w:rsidRPr="00055CD8">
        <w:t>r</w:t>
      </w:r>
      <w:r w:rsidR="00961C47" w:rsidRPr="00055CD8">
        <w:t xml:space="preserve"> parents </w:t>
      </w:r>
      <w:r w:rsidR="001249AA" w:rsidRPr="00055CD8">
        <w:t>still alive</w:t>
      </w:r>
      <w:r w:rsidR="00961C47" w:rsidRPr="00055CD8">
        <w:t>? What about a sibling?</w:t>
      </w:r>
      <w:r w:rsidR="00DA2D1B" w:rsidRPr="00055CD8">
        <w:t xml:space="preserve"> She never did tell them</w:t>
      </w:r>
      <w:r w:rsidR="00DF22B8" w:rsidRPr="00055CD8">
        <w:t xml:space="preserve"> anything</w:t>
      </w:r>
      <w:r w:rsidR="00DA2D1B" w:rsidRPr="00055CD8">
        <w:t xml:space="preserve">, but </w:t>
      </w:r>
      <w:r w:rsidR="0092051A" w:rsidRPr="00055CD8">
        <w:t xml:space="preserve">they found her parents </w:t>
      </w:r>
      <w:r w:rsidR="00991C71" w:rsidRPr="00055CD8">
        <w:t xml:space="preserve">and brothers </w:t>
      </w:r>
      <w:r w:rsidR="0092051A" w:rsidRPr="00055CD8">
        <w:t>based on her last name.  R</w:t>
      </w:r>
      <w:r w:rsidR="00991C71" w:rsidRPr="00055CD8">
        <w:t xml:space="preserve">eluctantly, she had returned to using </w:t>
      </w:r>
      <w:r w:rsidR="00F22ABF" w:rsidRPr="00055CD8">
        <w:t>her maiden name</w:t>
      </w:r>
      <w:r w:rsidR="00991C71" w:rsidRPr="00055CD8">
        <w:t xml:space="preserve"> after the divorce; she felt </w:t>
      </w:r>
      <w:r w:rsidR="00F337E0" w:rsidRPr="00055CD8">
        <w:t xml:space="preserve">like she had burned </w:t>
      </w:r>
      <w:proofErr w:type="gramStart"/>
      <w:r w:rsidR="00F337E0" w:rsidRPr="00055CD8">
        <w:t>all of</w:t>
      </w:r>
      <w:proofErr w:type="gramEnd"/>
      <w:r w:rsidR="00F337E0" w:rsidRPr="00055CD8">
        <w:t xml:space="preserve"> her bridges with the Schneiders.</w:t>
      </w:r>
    </w:p>
    <w:p w14:paraId="6312CA65" w14:textId="77777777" w:rsidR="00975F5B" w:rsidRPr="00055CD8" w:rsidRDefault="002F58D4" w:rsidP="00C4228C">
      <w:pPr>
        <w:ind w:firstLine="0"/>
      </w:pPr>
      <w:r w:rsidRPr="00055CD8">
        <w:tab/>
        <w:t xml:space="preserve">By the time her father </w:t>
      </w:r>
      <w:r w:rsidR="00E029B6" w:rsidRPr="00055CD8">
        <w:t>visited</w:t>
      </w:r>
      <w:r w:rsidR="00915671" w:rsidRPr="00055CD8">
        <w:t xml:space="preserve"> the hospital</w:t>
      </w:r>
      <w:r w:rsidR="00E029B6" w:rsidRPr="00055CD8">
        <w:t xml:space="preserve">, </w:t>
      </w:r>
      <w:r w:rsidR="00614AF0" w:rsidRPr="00055CD8">
        <w:t xml:space="preserve">she </w:t>
      </w:r>
      <w:r w:rsidRPr="00055CD8">
        <w:t xml:space="preserve">was in and out of consciousness.  The seizures were </w:t>
      </w:r>
      <w:r w:rsidR="00ED4043" w:rsidRPr="00055CD8">
        <w:t xml:space="preserve">lasting </w:t>
      </w:r>
      <w:r w:rsidR="00915671" w:rsidRPr="00055CD8">
        <w:t>longer</w:t>
      </w:r>
      <w:r w:rsidR="00ED4043" w:rsidRPr="00055CD8">
        <w:t xml:space="preserve"> and becoming more </w:t>
      </w:r>
      <w:r w:rsidR="00915671" w:rsidRPr="00055CD8">
        <w:t>frequent</w:t>
      </w:r>
      <w:r w:rsidRPr="00055CD8">
        <w:t>; Lila knew she was dying.</w:t>
      </w:r>
      <w:r w:rsidR="00D50EFC" w:rsidRPr="00055CD8">
        <w:t xml:space="preserve"> Her father asked what she wanted </w:t>
      </w:r>
      <w:r w:rsidR="00915671" w:rsidRPr="00055CD8">
        <w:t>to do with the girls.</w:t>
      </w:r>
      <w:r w:rsidR="00EA170B" w:rsidRPr="00055CD8">
        <w:t xml:space="preserve"> In tears she said, “I </w:t>
      </w:r>
      <w:r w:rsidR="00084410" w:rsidRPr="00055CD8">
        <w:t>want Hazel and Bonnie to stay together.</w:t>
      </w:r>
      <w:r w:rsidR="008634FF" w:rsidRPr="00055CD8">
        <w:t xml:space="preserve">”  </w:t>
      </w:r>
      <w:r w:rsidR="00D736EE" w:rsidRPr="00055CD8">
        <w:t>When she was unable to leave the hospital, the</w:t>
      </w:r>
      <w:r w:rsidR="000C470E" w:rsidRPr="00055CD8">
        <w:t xml:space="preserve"> state had sent them to live in the orphanage</w:t>
      </w:r>
      <w:r w:rsidR="00E10459" w:rsidRPr="00055CD8">
        <w:t xml:space="preserve">. </w:t>
      </w:r>
      <w:r w:rsidR="006A7B8F" w:rsidRPr="00055CD8">
        <w:t>In a flat tone that she could not read, her</w:t>
      </w:r>
      <w:r w:rsidR="00E10459" w:rsidRPr="00055CD8">
        <w:t xml:space="preserve"> father said, “</w:t>
      </w:r>
      <w:proofErr w:type="spellStart"/>
      <w:r w:rsidR="00E20F97" w:rsidRPr="00055CD8">
        <w:t>Izro</w:t>
      </w:r>
      <w:proofErr w:type="spellEnd"/>
      <w:r w:rsidR="00E20F97" w:rsidRPr="00055CD8">
        <w:t xml:space="preserve"> will take them.</w:t>
      </w:r>
      <w:r w:rsidR="00DD1FE4" w:rsidRPr="00055CD8">
        <w:t xml:space="preserve">” The thought </w:t>
      </w:r>
      <w:r w:rsidR="006E0D3B" w:rsidRPr="00055CD8">
        <w:t>was comforting.</w:t>
      </w:r>
      <w:r w:rsidR="000D1757" w:rsidRPr="00055CD8">
        <w:t xml:space="preserve"> She had barely seen </w:t>
      </w:r>
      <w:proofErr w:type="spellStart"/>
      <w:r w:rsidR="000D1757" w:rsidRPr="00055CD8">
        <w:t>Izro</w:t>
      </w:r>
      <w:proofErr w:type="spellEnd"/>
      <w:r w:rsidR="000D1757" w:rsidRPr="00055CD8">
        <w:t xml:space="preserve"> in the last </w:t>
      </w:r>
      <w:r w:rsidR="00FA309F" w:rsidRPr="00055CD8">
        <w:t>ten years, but she trusted her more than Veda and her mother.</w:t>
      </w:r>
      <w:r w:rsidR="001E0F47" w:rsidRPr="00055CD8">
        <w:t xml:space="preserve"> </w:t>
      </w:r>
    </w:p>
    <w:p w14:paraId="35E64C1E" w14:textId="061E9170" w:rsidR="00C4228C" w:rsidRPr="00055CD8" w:rsidRDefault="005632C6" w:rsidP="00156BD3">
      <w:pPr>
        <w:ind w:firstLine="720"/>
      </w:pPr>
      <w:r w:rsidRPr="00055CD8">
        <w:t>Myrtle Joyce was fourteen</w:t>
      </w:r>
      <w:r w:rsidR="0096278C" w:rsidRPr="00055CD8">
        <w:t xml:space="preserve"> and looked so much like her father. </w:t>
      </w:r>
      <w:r w:rsidR="00F70C29" w:rsidRPr="00055CD8">
        <w:t>Sometimes in her dreams</w:t>
      </w:r>
      <w:r w:rsidR="009871C2" w:rsidRPr="00055CD8">
        <w:t xml:space="preserve">, Lila saw the men who had drifted in and out of her life: Lloyd, Daniel, </w:t>
      </w:r>
      <w:r w:rsidR="005B341E" w:rsidRPr="00055CD8">
        <w:t>Herman, Jack</w:t>
      </w:r>
      <w:r w:rsidR="008A0409" w:rsidRPr="00055CD8">
        <w:t xml:space="preserve">. Aside from John and Alice, she had never named the fathers on </w:t>
      </w:r>
      <w:r w:rsidR="00E910E1" w:rsidRPr="00055CD8">
        <w:t>the children’s birth certificates.</w:t>
      </w:r>
      <w:r w:rsidR="00AB1D4B" w:rsidRPr="00055CD8">
        <w:t xml:space="preserve"> The social workers had asked repeatedly for names, but she didn’t know what to tell them. </w:t>
      </w:r>
      <w:r w:rsidR="008E7F6E" w:rsidRPr="00055CD8">
        <w:t>She didn’t know the men who had raped her;</w:t>
      </w:r>
      <w:r w:rsidR="000A7442" w:rsidRPr="00055CD8">
        <w:t xml:space="preserve"> even years later, it gave her nightmares to think about the attack</w:t>
      </w:r>
      <w:r w:rsidR="005F2DDF" w:rsidRPr="00055CD8">
        <w:t xml:space="preserve"> that led to Hazel’s birth.</w:t>
      </w:r>
    </w:p>
    <w:p w14:paraId="0FAD45C0" w14:textId="5EDE39C7" w:rsidR="00C4228C" w:rsidRPr="00055CD8" w:rsidRDefault="00DE00C3" w:rsidP="00323DB4">
      <w:pPr>
        <w:ind w:firstLine="720"/>
        <w:rPr>
          <w:sz w:val="34"/>
          <w:szCs w:val="36"/>
        </w:rPr>
      </w:pPr>
      <w:r w:rsidRPr="00055CD8">
        <w:lastRenderedPageBreak/>
        <w:t xml:space="preserve">The damage to her kidneys </w:t>
      </w:r>
      <w:r w:rsidR="00736744" w:rsidRPr="00055CD8">
        <w:t xml:space="preserve">caused </w:t>
      </w:r>
      <w:r w:rsidR="009E4EF2" w:rsidRPr="00055CD8">
        <w:t>her</w:t>
      </w:r>
      <w:r w:rsidR="00027547" w:rsidRPr="00055CD8">
        <w:t xml:space="preserve"> </w:t>
      </w:r>
      <w:r w:rsidR="00736744" w:rsidRPr="00055CD8">
        <w:t xml:space="preserve">body </w:t>
      </w:r>
      <w:r w:rsidR="00D30A6B" w:rsidRPr="00055CD8">
        <w:t xml:space="preserve">and face </w:t>
      </w:r>
      <w:r w:rsidR="00736744" w:rsidRPr="00055CD8">
        <w:t>to swell</w:t>
      </w:r>
      <w:r w:rsidR="00E90AB0" w:rsidRPr="00055CD8">
        <w:t xml:space="preserve"> uncontrollably</w:t>
      </w:r>
      <w:r w:rsidR="00736744" w:rsidRPr="00055CD8">
        <w:t>.</w:t>
      </w:r>
      <w:r w:rsidR="00E273F8" w:rsidRPr="00055CD8">
        <w:t xml:space="preserve"> One day, a nurse gave her a mirror to hold while she brushed her hair</w:t>
      </w:r>
      <w:r w:rsidR="00C922F0" w:rsidRPr="00055CD8">
        <w:t xml:space="preserve">. </w:t>
      </w:r>
      <w:r w:rsidR="00191EE2" w:rsidRPr="00055CD8">
        <w:t>Lila</w:t>
      </w:r>
      <w:r w:rsidR="00E273F8" w:rsidRPr="00055CD8">
        <w:t xml:space="preserve"> barely recognized her own image.</w:t>
      </w:r>
    </w:p>
    <w:p w14:paraId="562CEF59" w14:textId="77777777" w:rsidR="00C4228C" w:rsidRDefault="00C4228C" w:rsidP="00C4228C">
      <w:pPr>
        <w:ind w:firstLine="0"/>
        <w:rPr>
          <w:sz w:val="32"/>
          <w:szCs w:val="32"/>
        </w:rPr>
      </w:pPr>
    </w:p>
    <w:p w14:paraId="7C468E1A" w14:textId="77777777" w:rsidR="00C4228C" w:rsidRDefault="00C4228C" w:rsidP="00C4228C">
      <w:pPr>
        <w:ind w:firstLine="0"/>
        <w:rPr>
          <w:sz w:val="32"/>
          <w:szCs w:val="32"/>
        </w:rPr>
      </w:pPr>
    </w:p>
    <w:p w14:paraId="2E204CF5" w14:textId="0E5B60B0" w:rsidR="00926DC7" w:rsidRDefault="00926DC7">
      <w:pPr>
        <w:spacing w:line="276" w:lineRule="auto"/>
        <w:ind w:firstLine="0"/>
        <w:rPr>
          <w:i/>
          <w:sz w:val="40"/>
        </w:rPr>
      </w:pPr>
    </w:p>
    <w:p w14:paraId="17741545" w14:textId="77777777" w:rsidR="00926DC7" w:rsidRDefault="00926DC7" w:rsidP="00C4228C">
      <w:pPr>
        <w:ind w:firstLine="0"/>
        <w:rPr>
          <w:i/>
          <w:sz w:val="40"/>
        </w:rPr>
      </w:pPr>
    </w:p>
    <w:p w14:paraId="79CCEEB3" w14:textId="77777777" w:rsidR="002F6DC7" w:rsidRDefault="002F6DC7" w:rsidP="00C4228C">
      <w:pPr>
        <w:ind w:firstLine="0"/>
        <w:rPr>
          <w:i/>
          <w:sz w:val="40"/>
        </w:rPr>
      </w:pPr>
    </w:p>
    <w:p w14:paraId="60E3D4F5" w14:textId="77777777" w:rsidR="002F6DC7" w:rsidRDefault="002F6DC7" w:rsidP="00C4228C">
      <w:pPr>
        <w:ind w:firstLine="0"/>
        <w:rPr>
          <w:i/>
          <w:sz w:val="40"/>
        </w:rPr>
      </w:pPr>
    </w:p>
    <w:p w14:paraId="4DDF2701" w14:textId="77777777" w:rsidR="002F6DC7" w:rsidRDefault="002F6DC7" w:rsidP="00C4228C">
      <w:pPr>
        <w:ind w:firstLine="0"/>
        <w:rPr>
          <w:i/>
          <w:sz w:val="40"/>
        </w:rPr>
      </w:pPr>
    </w:p>
    <w:p w14:paraId="277C3B57" w14:textId="77777777" w:rsidR="00926DC7" w:rsidRDefault="00926DC7" w:rsidP="00C4228C">
      <w:pPr>
        <w:ind w:firstLine="0"/>
        <w:rPr>
          <w:i/>
          <w:sz w:val="40"/>
        </w:rPr>
      </w:pPr>
    </w:p>
    <w:p w14:paraId="074DFCBB" w14:textId="77777777" w:rsidR="00926DC7" w:rsidRDefault="00926DC7" w:rsidP="00C4228C">
      <w:pPr>
        <w:ind w:firstLine="0"/>
        <w:rPr>
          <w:i/>
          <w:sz w:val="40"/>
        </w:rPr>
      </w:pPr>
    </w:p>
    <w:p w14:paraId="55AAB594" w14:textId="77777777" w:rsidR="00926DC7" w:rsidRDefault="00926DC7" w:rsidP="00C4228C">
      <w:pPr>
        <w:ind w:firstLine="0"/>
        <w:rPr>
          <w:i/>
          <w:sz w:val="40"/>
        </w:rPr>
      </w:pPr>
    </w:p>
    <w:p w14:paraId="5CAB3A95" w14:textId="77777777" w:rsidR="002F6DC7" w:rsidRDefault="002F6DC7" w:rsidP="00C4228C">
      <w:pPr>
        <w:ind w:firstLine="0"/>
        <w:rPr>
          <w:i/>
          <w:sz w:val="40"/>
        </w:rPr>
      </w:pPr>
    </w:p>
    <w:p w14:paraId="25569753" w14:textId="77777777" w:rsidR="002F6DC7" w:rsidRDefault="002F6DC7" w:rsidP="00C4228C">
      <w:pPr>
        <w:ind w:firstLine="0"/>
        <w:rPr>
          <w:i/>
          <w:sz w:val="40"/>
        </w:rPr>
      </w:pPr>
    </w:p>
    <w:p w14:paraId="173AC94A" w14:textId="77777777" w:rsidR="002F6DC7" w:rsidRDefault="002F6DC7" w:rsidP="00C4228C">
      <w:pPr>
        <w:ind w:firstLine="0"/>
        <w:rPr>
          <w:i/>
          <w:sz w:val="40"/>
        </w:rPr>
      </w:pPr>
    </w:p>
    <w:p w14:paraId="18EE0411" w14:textId="77777777" w:rsidR="002F6DC7" w:rsidRDefault="002F6DC7" w:rsidP="00C4228C">
      <w:pPr>
        <w:ind w:firstLine="0"/>
        <w:rPr>
          <w:i/>
          <w:sz w:val="40"/>
        </w:rPr>
      </w:pPr>
    </w:p>
    <w:p w14:paraId="7B4EFA4B" w14:textId="77777777" w:rsidR="002F6DC7" w:rsidRDefault="002F6DC7" w:rsidP="00C4228C">
      <w:pPr>
        <w:ind w:firstLine="0"/>
        <w:rPr>
          <w:i/>
          <w:sz w:val="40"/>
        </w:rPr>
      </w:pPr>
    </w:p>
    <w:p w14:paraId="275FD60E" w14:textId="77777777" w:rsidR="002F6DC7" w:rsidRDefault="002F6DC7" w:rsidP="00C4228C">
      <w:pPr>
        <w:ind w:firstLine="0"/>
        <w:rPr>
          <w:i/>
          <w:sz w:val="40"/>
        </w:rPr>
      </w:pPr>
    </w:p>
    <w:p w14:paraId="7EF57AF6" w14:textId="77777777" w:rsidR="00926DC7" w:rsidRDefault="00926DC7" w:rsidP="00C4228C">
      <w:pPr>
        <w:ind w:firstLine="0"/>
        <w:rPr>
          <w:i/>
          <w:sz w:val="40"/>
        </w:rPr>
      </w:pPr>
    </w:p>
    <w:p w14:paraId="51A653C1" w14:textId="77777777" w:rsidR="00926DC7" w:rsidRDefault="00926DC7" w:rsidP="00C4228C">
      <w:pPr>
        <w:ind w:firstLine="0"/>
        <w:rPr>
          <w:i/>
          <w:sz w:val="40"/>
        </w:rPr>
      </w:pPr>
    </w:p>
    <w:p w14:paraId="3FC48C30" w14:textId="01BB5753" w:rsidR="00C4228C" w:rsidRPr="00C4228C" w:rsidRDefault="00C4228C" w:rsidP="00C4228C">
      <w:pPr>
        <w:ind w:firstLine="0"/>
        <w:rPr>
          <w:sz w:val="32"/>
          <w:szCs w:val="32"/>
        </w:rPr>
      </w:pPr>
      <w:r>
        <w:rPr>
          <w:i/>
          <w:sz w:val="40"/>
        </w:rPr>
        <w:t>Epilogue</w:t>
      </w:r>
    </w:p>
    <w:p w14:paraId="341FB737" w14:textId="7242EF67" w:rsidR="00C4228C" w:rsidRDefault="00C4228C">
      <w:pPr>
        <w:spacing w:line="276" w:lineRule="auto"/>
        <w:ind w:firstLine="0"/>
        <w:rPr>
          <w:sz w:val="32"/>
          <w:szCs w:val="32"/>
        </w:rPr>
      </w:pPr>
    </w:p>
    <w:p w14:paraId="74CAD82D" w14:textId="451BE427" w:rsidR="00CC52BA" w:rsidRPr="0031664E" w:rsidRDefault="00CC52BA" w:rsidP="00CC52BA">
      <w:pPr>
        <w:ind w:firstLine="0"/>
        <w:rPr>
          <w:sz w:val="32"/>
          <w:szCs w:val="32"/>
        </w:rPr>
      </w:pPr>
    </w:p>
    <w:p w14:paraId="2C52D9DA" w14:textId="77777777" w:rsidR="00C4228C" w:rsidRDefault="00CC52BA" w:rsidP="006E4F22">
      <w:pPr>
        <w:ind w:firstLine="0"/>
      </w:pPr>
      <w:r>
        <w:tab/>
      </w:r>
    </w:p>
    <w:p w14:paraId="15C2D48E" w14:textId="77777777" w:rsidR="00C4228C" w:rsidRDefault="00C4228C">
      <w:pPr>
        <w:spacing w:line="276" w:lineRule="auto"/>
        <w:ind w:firstLine="0"/>
      </w:pPr>
      <w:r>
        <w:br w:type="page"/>
      </w:r>
    </w:p>
    <w:p w14:paraId="46549B87" w14:textId="77120E92" w:rsidR="00CE78AA" w:rsidRDefault="00E5397F" w:rsidP="00814694">
      <w:pPr>
        <w:ind w:firstLine="720"/>
      </w:pPr>
      <w:r>
        <w:lastRenderedPageBreak/>
        <w:t xml:space="preserve">When Lila died on October </w:t>
      </w:r>
      <w:r w:rsidR="000A2630">
        <w:t>7th, 1958, she was only 36 years old.</w:t>
      </w:r>
      <w:r w:rsidR="00311829">
        <w:t xml:space="preserve"> She never knew what was in the pills that Merlin gave her</w:t>
      </w:r>
      <w:r w:rsidR="00E4215A">
        <w:t xml:space="preserve">. </w:t>
      </w:r>
      <w:r w:rsidR="00F93A7C">
        <w:t xml:space="preserve">During World War II, </w:t>
      </w:r>
      <w:r w:rsidR="009063A8">
        <w:t>Nazi</w:t>
      </w:r>
      <w:r w:rsidR="00CE5B23">
        <w:t xml:space="preserve"> </w:t>
      </w:r>
      <w:r w:rsidR="009E7160">
        <w:t xml:space="preserve">troops were given enormous supplies of methamphetamine </w:t>
      </w:r>
      <w:r w:rsidR="00603D2E">
        <w:t xml:space="preserve">to </w:t>
      </w:r>
      <w:r w:rsidR="00242F5B">
        <w:t>help them overcome exhaustion</w:t>
      </w:r>
      <w:r w:rsidR="00CE5B23">
        <w:t>.</w:t>
      </w:r>
      <w:r w:rsidR="00FE6E7D">
        <w:rPr>
          <w:rStyle w:val="FootnoteReference"/>
        </w:rPr>
        <w:footnoteReference w:id="4"/>
      </w:r>
      <w:r w:rsidR="00CE5B23">
        <w:t xml:space="preserve"> When US </w:t>
      </w:r>
      <w:r w:rsidR="00F566E4">
        <w:t xml:space="preserve">troops </w:t>
      </w:r>
      <w:r w:rsidR="00CE5B23">
        <w:t>entered the wa</w:t>
      </w:r>
      <w:r w:rsidR="00694E8B">
        <w:t>r</w:t>
      </w:r>
      <w:r w:rsidR="00CE5B23">
        <w:t xml:space="preserve">, </w:t>
      </w:r>
      <w:r w:rsidR="00694E8B">
        <w:t>the</w:t>
      </w:r>
      <w:r w:rsidR="00F566E4">
        <w:t>y</w:t>
      </w:r>
      <w:r w:rsidR="00441976">
        <w:t xml:space="preserve"> were </w:t>
      </w:r>
      <w:r w:rsidR="000600D2">
        <w:t>given</w:t>
      </w:r>
      <w:r w:rsidR="00441976">
        <w:t xml:space="preserve"> </w:t>
      </w:r>
      <w:r w:rsidR="00814694">
        <w:t>amphetamine</w:t>
      </w:r>
      <w:r w:rsidR="006D0365">
        <w:t>s</w:t>
      </w:r>
      <w:r w:rsidR="00814694">
        <w:t xml:space="preserve"> for</w:t>
      </w:r>
      <w:r w:rsidR="006D0365">
        <w:t xml:space="preserve"> similar reasons.  </w:t>
      </w:r>
      <w:r w:rsidR="001F501E">
        <w:t>They</w:t>
      </w:r>
      <w:r w:rsidR="00694E8B">
        <w:t xml:space="preserve"> found that it not only kep</w:t>
      </w:r>
      <w:r w:rsidR="00F566E4">
        <w:t>t</w:t>
      </w:r>
      <w:r w:rsidR="00694E8B">
        <w:t xml:space="preserve"> them awake, but</w:t>
      </w:r>
      <w:r w:rsidR="00F566E4">
        <w:t xml:space="preserve"> made them more focused, optimistic, </w:t>
      </w:r>
      <w:r w:rsidR="00BE16E8">
        <w:t>and less hungry.</w:t>
      </w:r>
      <w:r w:rsidR="00FE10FF">
        <w:rPr>
          <w:rStyle w:val="FootnoteReference"/>
        </w:rPr>
        <w:footnoteReference w:id="5"/>
      </w:r>
      <w:r w:rsidR="009E323D">
        <w:t xml:space="preserve">  Both stimulants </w:t>
      </w:r>
      <w:r w:rsidR="00756A5B">
        <w:t>are</w:t>
      </w:r>
      <w:r w:rsidR="009E323D">
        <w:t xml:space="preserve"> highly addictive</w:t>
      </w:r>
      <w:r w:rsidR="000F2EC4">
        <w:t xml:space="preserve">, increase </w:t>
      </w:r>
      <w:r w:rsidR="00214488">
        <w:t xml:space="preserve">users’ </w:t>
      </w:r>
      <w:r w:rsidR="006B63E0">
        <w:t xml:space="preserve">heart rate and </w:t>
      </w:r>
      <w:r w:rsidR="000F2EC4">
        <w:t>blood pressure,</w:t>
      </w:r>
      <w:r w:rsidR="00950366">
        <w:rPr>
          <w:rStyle w:val="FootnoteReference"/>
        </w:rPr>
        <w:footnoteReference w:id="6"/>
      </w:r>
      <w:r w:rsidR="000F2EC4">
        <w:t xml:space="preserve"> and </w:t>
      </w:r>
      <w:r w:rsidR="00162432">
        <w:t>are known to cause pregnancy complication</w:t>
      </w:r>
      <w:r w:rsidR="00085B1B">
        <w:t>s</w:t>
      </w:r>
      <w:r w:rsidR="00162432">
        <w:t>, including pre-eclampsia</w:t>
      </w:r>
      <w:r w:rsidR="00933083">
        <w:rPr>
          <w:rStyle w:val="FootnoteReference"/>
        </w:rPr>
        <w:footnoteReference w:id="7"/>
      </w:r>
      <w:r w:rsidR="00162432">
        <w:t xml:space="preserve"> (</w:t>
      </w:r>
      <w:r w:rsidR="008A6D1F">
        <w:t xml:space="preserve">previously </w:t>
      </w:r>
      <w:r w:rsidR="00162432">
        <w:t>known as toxemia).</w:t>
      </w:r>
    </w:p>
    <w:p w14:paraId="5772010A" w14:textId="3C5DA16B" w:rsidR="00E5397F" w:rsidRDefault="00113060" w:rsidP="00F94387">
      <w:pPr>
        <w:ind w:firstLine="720"/>
      </w:pPr>
      <w:r>
        <w:t xml:space="preserve"> </w:t>
      </w:r>
      <w:r w:rsidR="002510C2">
        <w:t xml:space="preserve">In the 1940s and 50s, only five percent of white women in the United States were </w:t>
      </w:r>
      <w:r w:rsidR="00F77152">
        <w:t>single mothers</w:t>
      </w:r>
      <w:r w:rsidR="00B772D5">
        <w:t>.</w:t>
      </w:r>
      <w:r w:rsidR="000363E9">
        <w:rPr>
          <w:rStyle w:val="FootnoteReference"/>
        </w:rPr>
        <w:footnoteReference w:id="8"/>
      </w:r>
      <w:r w:rsidR="00764C7D">
        <w:t xml:space="preserve"> Social services like welfare were available, but many women were </w:t>
      </w:r>
      <w:r w:rsidR="00266525">
        <w:t xml:space="preserve">either </w:t>
      </w:r>
      <w:r w:rsidR="00764C7D">
        <w:t xml:space="preserve">unaware of them or too </w:t>
      </w:r>
      <w:r w:rsidR="00B61B51">
        <w:t xml:space="preserve">ashamed (perhaps too proud) </w:t>
      </w:r>
      <w:r w:rsidR="00764C7D">
        <w:t>to accept support</w:t>
      </w:r>
      <w:r w:rsidR="008250DA">
        <w:t xml:space="preserve"> from the government.</w:t>
      </w:r>
      <w:r w:rsidR="00E069E0">
        <w:t xml:space="preserve"> </w:t>
      </w:r>
      <w:r w:rsidR="004F091D">
        <w:t>When World War II ended, many</w:t>
      </w:r>
      <w:r w:rsidR="006C7889">
        <w:t xml:space="preserve"> women</w:t>
      </w:r>
      <w:r w:rsidR="00F94387">
        <w:t>—</w:t>
      </w:r>
      <w:r w:rsidR="00DF0594">
        <w:t>even if they were married and</w:t>
      </w:r>
      <w:r w:rsidR="00F94387">
        <w:t>/or</w:t>
      </w:r>
      <w:r w:rsidR="00DF0594">
        <w:t xml:space="preserve"> well-educated</w:t>
      </w:r>
      <w:r w:rsidR="00F94387">
        <w:t>—</w:t>
      </w:r>
      <w:r w:rsidR="006C7889">
        <w:t xml:space="preserve">were frozen out of </w:t>
      </w:r>
      <w:r w:rsidR="004F091D">
        <w:t>jobs that paid well enough to support a family.</w:t>
      </w:r>
    </w:p>
    <w:p w14:paraId="10D27F50" w14:textId="60A6D158" w:rsidR="008852FF" w:rsidRDefault="00D87785" w:rsidP="00FD018A">
      <w:pPr>
        <w:ind w:firstLine="0"/>
      </w:pPr>
      <w:r>
        <w:tab/>
      </w:r>
      <w:r w:rsidR="00811D3D">
        <w:t>At the end of her life Lila thought the Schneiders had abandoned her, but they had not</w:t>
      </w:r>
      <w:r w:rsidR="009647DC">
        <w:t xml:space="preserve">. Despite the divorce, </w:t>
      </w:r>
      <w:r w:rsidR="00850735">
        <w:t>Herman</w:t>
      </w:r>
      <w:r w:rsidR="009647DC">
        <w:t xml:space="preserve"> claimed her body and buried her as “Lila Schneider” in </w:t>
      </w:r>
      <w:proofErr w:type="spellStart"/>
      <w:r w:rsidR="009647DC">
        <w:t>Neshon</w:t>
      </w:r>
      <w:r w:rsidR="00746506">
        <w:t>oc</w:t>
      </w:r>
      <w:proofErr w:type="spellEnd"/>
      <w:r w:rsidR="00746506">
        <w:t xml:space="preserve"> Cemetery</w:t>
      </w:r>
      <w:r w:rsidR="0075365F">
        <w:t xml:space="preserve"> just </w:t>
      </w:r>
      <w:r w:rsidR="00A0622B">
        <w:t>north</w:t>
      </w:r>
      <w:r w:rsidR="0075365F">
        <w:t xml:space="preserve"> of West Salem</w:t>
      </w:r>
      <w:r w:rsidR="00392019">
        <w:t xml:space="preserve">. </w:t>
      </w:r>
      <w:r w:rsidR="003A377C">
        <w:t xml:space="preserve">Four years after her </w:t>
      </w:r>
      <w:r w:rsidR="00392019">
        <w:t xml:space="preserve">husband died, </w:t>
      </w:r>
      <w:r w:rsidR="003A377C">
        <w:t>Emma</w:t>
      </w:r>
      <w:r w:rsidR="00392019">
        <w:t xml:space="preserve"> married Herman and they lived together </w:t>
      </w:r>
      <w:r w:rsidR="00A0622B">
        <w:t>until he died from a heart attack in 1973</w:t>
      </w:r>
      <w:r w:rsidR="003E5342">
        <w:t>.</w:t>
      </w:r>
      <w:r w:rsidR="002A27BA">
        <w:t xml:space="preserve"> </w:t>
      </w:r>
      <w:r w:rsidR="00E93B39">
        <w:t>Having met</w:t>
      </w:r>
      <w:r w:rsidR="002A27BA">
        <w:t xml:space="preserve"> </w:t>
      </w:r>
      <w:r w:rsidR="00E93B39">
        <w:t xml:space="preserve">because of Lila’s children, they </w:t>
      </w:r>
      <w:r w:rsidR="00367C33">
        <w:t>wanted to take M</w:t>
      </w:r>
      <w:r w:rsidR="00E93A6E">
        <w:t>yrtle Joyce, Hazel, and Bonnie</w:t>
      </w:r>
      <w:r w:rsidR="00367C33">
        <w:t>,</w:t>
      </w:r>
      <w:r w:rsidR="00E93A6E">
        <w:t xml:space="preserve"> </w:t>
      </w:r>
      <w:r w:rsidR="003C2A3D">
        <w:t>but the state would</w:t>
      </w:r>
      <w:r w:rsidR="00E93A6E">
        <w:t xml:space="preserve"> not</w:t>
      </w:r>
      <w:r w:rsidR="003C2A3D">
        <w:t xml:space="preserve"> allow it</w:t>
      </w:r>
      <w:r w:rsidR="00B624CE">
        <w:t xml:space="preserve"> since they had </w:t>
      </w:r>
      <w:r w:rsidR="00367C33">
        <w:t>too</w:t>
      </w:r>
      <w:r w:rsidR="00B624CE">
        <w:t xml:space="preserve"> little income and no legal claim</w:t>
      </w:r>
      <w:r w:rsidR="00711173">
        <w:t>s</w:t>
      </w:r>
      <w:r w:rsidR="008F5498">
        <w:t xml:space="preserve">. </w:t>
      </w:r>
      <w:r w:rsidR="00324CA4">
        <w:t>John lived</w:t>
      </w:r>
      <w:r w:rsidR="00862538">
        <w:t xml:space="preserve"> </w:t>
      </w:r>
      <w:r w:rsidR="007069E1">
        <w:t xml:space="preserve">with </w:t>
      </w:r>
      <w:r w:rsidR="00D854D9">
        <w:t>his father and Emma</w:t>
      </w:r>
      <w:r w:rsidR="007069E1">
        <w:t xml:space="preserve"> </w:t>
      </w:r>
      <w:r w:rsidR="00324CA4">
        <w:t xml:space="preserve">until 1963 when </w:t>
      </w:r>
      <w:r w:rsidR="00DC0A13">
        <w:t>he</w:t>
      </w:r>
      <w:r w:rsidR="00324CA4">
        <w:t xml:space="preserve"> was </w:t>
      </w:r>
      <w:r w:rsidR="00586067">
        <w:t xml:space="preserve">tragically </w:t>
      </w:r>
      <w:r w:rsidR="00324CA4">
        <w:t>killed in a</w:t>
      </w:r>
      <w:r w:rsidR="00DC0A13">
        <w:t xml:space="preserve"> tractor </w:t>
      </w:r>
      <w:r w:rsidR="00324CA4">
        <w:t>accident</w:t>
      </w:r>
      <w:r w:rsidR="00AD7694">
        <w:t>.</w:t>
      </w:r>
    </w:p>
    <w:p w14:paraId="2CCAD365" w14:textId="2141B7DE" w:rsidR="00DC200A" w:rsidRDefault="00DC200A" w:rsidP="00FD018A">
      <w:pPr>
        <w:ind w:firstLine="0"/>
      </w:pPr>
    </w:p>
    <w:p w14:paraId="71378A80" w14:textId="78228172" w:rsidR="00DC200A" w:rsidRDefault="00DC200A" w:rsidP="00FD018A">
      <w:pPr>
        <w:ind w:firstLine="0"/>
      </w:pPr>
    </w:p>
    <w:p w14:paraId="5ECCEC78" w14:textId="35F9FA9C" w:rsidR="00DC200A" w:rsidRDefault="00DC200A" w:rsidP="00323DB4">
      <w:pPr>
        <w:ind w:firstLine="0"/>
        <w:jc w:val="center"/>
      </w:pPr>
      <w:r>
        <w:rPr>
          <w:noProof/>
        </w:rPr>
        <w:lastRenderedPageBreak/>
        <w:drawing>
          <wp:inline distT="0" distB="0" distL="0" distR="0" wp14:anchorId="56C3AD37" wp14:editId="628C464D">
            <wp:extent cx="4034971" cy="4628146"/>
            <wp:effectExtent l="0" t="0" r="3810" b="0"/>
            <wp:docPr id="27" name="Picture 27" descr="A person and person sitt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and person sitting together&#10;&#10;Description automatically generated with low confidence"/>
                    <pic:cNvPicPr/>
                  </pic:nvPicPr>
                  <pic:blipFill>
                    <a:blip r:embed="rId36"/>
                    <a:stretch>
                      <a:fillRect/>
                    </a:stretch>
                  </pic:blipFill>
                  <pic:spPr>
                    <a:xfrm>
                      <a:off x="0" y="0"/>
                      <a:ext cx="4044994" cy="4639643"/>
                    </a:xfrm>
                    <a:prstGeom prst="rect">
                      <a:avLst/>
                    </a:prstGeom>
                  </pic:spPr>
                </pic:pic>
              </a:graphicData>
            </a:graphic>
          </wp:inline>
        </w:drawing>
      </w:r>
    </w:p>
    <w:p w14:paraId="52100C96" w14:textId="2A3E47A0" w:rsidR="00DC200A" w:rsidRDefault="00DC200A" w:rsidP="00323DB4">
      <w:pPr>
        <w:ind w:firstLine="0"/>
        <w:jc w:val="center"/>
      </w:pPr>
      <w:r>
        <w:t>Herman and Emma, circa 197</w:t>
      </w:r>
      <w:r w:rsidR="00EB78D4">
        <w:t>2</w:t>
      </w:r>
    </w:p>
    <w:p w14:paraId="7894C1D4" w14:textId="1E965D69" w:rsidR="008B0B45" w:rsidRDefault="006323A3" w:rsidP="00302F38">
      <w:pPr>
        <w:ind w:firstLine="720"/>
      </w:pPr>
      <w:r>
        <w:t xml:space="preserve">Like her mother, Alice struggled to live </w:t>
      </w:r>
      <w:r w:rsidR="001E016D">
        <w:t xml:space="preserve">with Herman </w:t>
      </w:r>
      <w:r>
        <w:t>on the farm.</w:t>
      </w:r>
      <w:r w:rsidR="001E016D">
        <w:t xml:space="preserve"> She</w:t>
      </w:r>
      <w:r w:rsidR="005567FC">
        <w:t xml:space="preserve"> </w:t>
      </w:r>
      <w:r w:rsidR="002D3026">
        <w:t xml:space="preserve">shuffled through various </w:t>
      </w:r>
      <w:r w:rsidR="001E016D">
        <w:t>living arrangements</w:t>
      </w:r>
      <w:r w:rsidR="002D3026">
        <w:t xml:space="preserve"> including the orphanage and foster </w:t>
      </w:r>
      <w:r w:rsidR="0095714B">
        <w:t xml:space="preserve">homes. </w:t>
      </w:r>
      <w:r w:rsidR="00634F50">
        <w:t>As a teenager, she</w:t>
      </w:r>
      <w:r w:rsidR="0095714B">
        <w:t xml:space="preserve"> went to live with Myrtle and Carl Schneider and stayed with</w:t>
      </w:r>
      <w:r>
        <w:t xml:space="preserve"> </w:t>
      </w:r>
      <w:r w:rsidR="0095714B">
        <w:t xml:space="preserve">them </w:t>
      </w:r>
      <w:r w:rsidR="00D311B8">
        <w:t xml:space="preserve">during </w:t>
      </w:r>
      <w:r w:rsidR="0095714B">
        <w:t xml:space="preserve">high school. Unlike her </w:t>
      </w:r>
      <w:r w:rsidR="00302F38">
        <w:t>half-</w:t>
      </w:r>
      <w:r w:rsidR="0095714B">
        <w:t>brother Randy, they did not adopt her.</w:t>
      </w:r>
      <w:r w:rsidR="00302F38">
        <w:t xml:space="preserve"> </w:t>
      </w:r>
    </w:p>
    <w:p w14:paraId="67B8E3B5" w14:textId="76970129" w:rsidR="009D3F26" w:rsidRDefault="008B0B45" w:rsidP="00F11C26">
      <w:pPr>
        <w:ind w:firstLine="720"/>
      </w:pPr>
      <w:r>
        <w:t xml:space="preserve">After Lila’s death, </w:t>
      </w:r>
      <w:r w:rsidR="00302F38">
        <w:t>Myrtle Joyce lived in foster homes until she aged out of the system</w:t>
      </w:r>
      <w:r>
        <w:t xml:space="preserve">. In 1964 when she became engaged, the announcement in the newspaper listed </w:t>
      </w:r>
      <w:r w:rsidR="00C713A0">
        <w:t>Herman Schneider as her father</w:t>
      </w:r>
      <w:r>
        <w:t xml:space="preserve">. </w:t>
      </w:r>
      <w:r w:rsidR="009D3F26">
        <w:t>Hazel and Bonnie we</w:t>
      </w:r>
      <w:r w:rsidR="00590A74">
        <w:t>re se</w:t>
      </w:r>
      <w:r w:rsidR="009D3F26">
        <w:t xml:space="preserve">nt to live with </w:t>
      </w:r>
      <w:proofErr w:type="spellStart"/>
      <w:r w:rsidR="00A41A84">
        <w:t>Izro's</w:t>
      </w:r>
      <w:proofErr w:type="spellEnd"/>
      <w:r w:rsidR="00A41A84">
        <w:t xml:space="preserve"> son,</w:t>
      </w:r>
      <w:r w:rsidR="00BD7522">
        <w:t xml:space="preserve"> LeRoy</w:t>
      </w:r>
      <w:r>
        <w:t>, h</w:t>
      </w:r>
      <w:r w:rsidR="00F43E2E">
        <w:t>owever</w:t>
      </w:r>
      <w:r w:rsidR="00476266">
        <w:t>,</w:t>
      </w:r>
      <w:r w:rsidR="00F43E2E">
        <w:t xml:space="preserve"> the arrangement </w:t>
      </w:r>
      <w:r w:rsidR="00476266">
        <w:t xml:space="preserve">did not last. After LeRoy had a heart attack and his wife became pregnant again, </w:t>
      </w:r>
      <w:r w:rsidR="00052845">
        <w:t>the</w:t>
      </w:r>
      <w:r w:rsidR="003A61C2">
        <w:t>y</w:t>
      </w:r>
      <w:r w:rsidR="00052845">
        <w:t xml:space="preserve"> decided to give custody </w:t>
      </w:r>
      <w:r w:rsidR="003A61C2">
        <w:t xml:space="preserve">back </w:t>
      </w:r>
      <w:r w:rsidR="00052845">
        <w:t>to the state and the girls were sent to an orphanage.  They were adopted by an unrelated couple w</w:t>
      </w:r>
      <w:r w:rsidR="00D83752">
        <w:t>ith</w:t>
      </w:r>
      <w:r w:rsidR="00052845">
        <w:t xml:space="preserve"> no biological children</w:t>
      </w:r>
      <w:r w:rsidR="00D83752">
        <w:t xml:space="preserve"> of their own</w:t>
      </w:r>
      <w:r w:rsidR="00052845">
        <w:t xml:space="preserve">.  When the adoption papers were drawn </w:t>
      </w:r>
      <w:r w:rsidR="00052845">
        <w:lastRenderedPageBreak/>
        <w:t>up, Hazel requested to change her name to June.</w:t>
      </w:r>
      <w:r w:rsidR="00476266">
        <w:t xml:space="preserve"> </w:t>
      </w:r>
      <w:r w:rsidR="00196BE4">
        <w:t xml:space="preserve">As adults, </w:t>
      </w:r>
      <w:proofErr w:type="gramStart"/>
      <w:r w:rsidR="00196BE4">
        <w:t>all of</w:t>
      </w:r>
      <w:proofErr w:type="gramEnd"/>
      <w:r w:rsidR="00196BE4">
        <w:t xml:space="preserve"> the siblings (including Larry) </w:t>
      </w:r>
      <w:r w:rsidR="00F11C26">
        <w:t>managed to find</w:t>
      </w:r>
      <w:r w:rsidR="00196BE4">
        <w:t xml:space="preserve"> one another again</w:t>
      </w:r>
      <w:r w:rsidR="00F11C26">
        <w:t xml:space="preserve"> and have </w:t>
      </w:r>
      <w:r w:rsidR="00524205">
        <w:t>stayed in touch</w:t>
      </w:r>
      <w:r w:rsidR="00F11C26">
        <w:t>.</w:t>
      </w:r>
    </w:p>
    <w:p w14:paraId="6AB210A2" w14:textId="6E0628BC" w:rsidR="00196BE4" w:rsidRDefault="00A274BE">
      <w:pPr>
        <w:ind w:firstLine="720"/>
      </w:pPr>
      <w:r>
        <w:t xml:space="preserve">Both of </w:t>
      </w:r>
      <w:r w:rsidR="00103A9A">
        <w:t xml:space="preserve">Lila’s parents </w:t>
      </w:r>
      <w:r w:rsidR="005B11C9">
        <w:t>outlived her by more than a decade</w:t>
      </w:r>
      <w:r w:rsidR="005423DB">
        <w:t xml:space="preserve">, but </w:t>
      </w:r>
      <w:r w:rsidR="006F1A5B">
        <w:t xml:space="preserve">none of the </w:t>
      </w:r>
      <w:proofErr w:type="spellStart"/>
      <w:r w:rsidR="006F1A5B">
        <w:t>Slabacks</w:t>
      </w:r>
      <w:proofErr w:type="spellEnd"/>
      <w:r w:rsidR="006F1A5B">
        <w:t xml:space="preserve"> took custody of her children for more than a few months</w:t>
      </w:r>
      <w:r w:rsidR="002871B1">
        <w:t xml:space="preserve">.  </w:t>
      </w:r>
      <w:r w:rsidR="009640C9">
        <w:t xml:space="preserve">Veda </w:t>
      </w:r>
      <w:r w:rsidR="00090C12">
        <w:t>died</w:t>
      </w:r>
      <w:r w:rsidR="0012013F">
        <w:t xml:space="preserve"> from cancer in 1971. </w:t>
      </w:r>
      <w:r w:rsidR="005E642B">
        <w:t>She never went to nursing school and</w:t>
      </w:r>
      <w:r w:rsidR="001946EC">
        <w:t xml:space="preserve"> never worked </w:t>
      </w:r>
      <w:r w:rsidR="00747538">
        <w:t xml:space="preserve">outside of the home </w:t>
      </w:r>
      <w:r w:rsidR="00FD12AB">
        <w:t>after she was married to Red</w:t>
      </w:r>
      <w:r w:rsidR="001946EC">
        <w:t xml:space="preserve">. Her daughter, </w:t>
      </w:r>
      <w:r w:rsidR="0012013F">
        <w:t>Pat</w:t>
      </w:r>
      <w:r w:rsidR="00196BE4">
        <w:t xml:space="preserve">ty, </w:t>
      </w:r>
      <w:r w:rsidR="002E6A3D">
        <w:t>still visits</w:t>
      </w:r>
      <w:r w:rsidR="00196BE4">
        <w:t xml:space="preserve"> Myrtle Joyce</w:t>
      </w:r>
      <w:r w:rsidR="002E6A3D">
        <w:t xml:space="preserve"> from time to time</w:t>
      </w:r>
      <w:r w:rsidR="00196BE4">
        <w:t xml:space="preserve">. </w:t>
      </w:r>
    </w:p>
    <w:p w14:paraId="2FF2A830" w14:textId="09C808E4" w:rsidR="002E0D95" w:rsidRDefault="005E1DE2" w:rsidP="00760EAC">
      <w:pPr>
        <w:ind w:firstLine="0"/>
      </w:pPr>
      <w:r>
        <w:tab/>
      </w:r>
      <w:r w:rsidR="00F7547D">
        <w:t>The effects of Lila’s life continue to ripple through the generations</w:t>
      </w:r>
      <w:r>
        <w:t>; she</w:t>
      </w:r>
      <w:r w:rsidR="002B6ADE">
        <w:t xml:space="preserve"> now has fifteen grandchildren and more than two dozen great-grandchildren</w:t>
      </w:r>
      <w:r w:rsidR="009B1177">
        <w:t xml:space="preserve">, including me and my children. </w:t>
      </w:r>
      <w:r w:rsidR="0042338E">
        <w:t xml:space="preserve"> I was never encouraged to think of her as anything but a problem</w:t>
      </w:r>
      <w:r w:rsidR="00626169">
        <w:t>, but the process of writing this book has reshaped what I think</w:t>
      </w:r>
      <w:r w:rsidR="00CD5DE9">
        <w:t xml:space="preserve"> about her life.</w:t>
      </w:r>
      <w:r w:rsidR="004A2155">
        <w:t xml:space="preserve"> </w:t>
      </w:r>
      <w:r w:rsidR="00754A71">
        <w:t>She tried so hard to be herself and to live on her own terms</w:t>
      </w:r>
      <w:r w:rsidR="00A432B0">
        <w:t xml:space="preserve">, regardless of what anyone thought </w:t>
      </w:r>
      <w:r w:rsidR="00BD6959">
        <w:t>about</w:t>
      </w:r>
      <w:r w:rsidR="00A432B0">
        <w:t xml:space="preserve"> her.</w:t>
      </w:r>
      <w:r w:rsidR="009D2685">
        <w:t xml:space="preserve"> </w:t>
      </w:r>
      <w:r w:rsidR="001B66EC">
        <w:t>This</w:t>
      </w:r>
      <w:r w:rsidR="009D2685">
        <w:t xml:space="preserve"> is the kind of courage it takes to disrupt generational patterns of</w:t>
      </w:r>
      <w:r w:rsidR="001B66EC">
        <w:t xml:space="preserve"> </w:t>
      </w:r>
      <w:r w:rsidR="0049260A">
        <w:t>dysfun</w:t>
      </w:r>
      <w:r w:rsidR="00D715BD">
        <w:t>c</w:t>
      </w:r>
      <w:r w:rsidR="0049260A">
        <w:t>tion</w:t>
      </w:r>
      <w:r w:rsidR="00A37533">
        <w:t xml:space="preserve"> and </w:t>
      </w:r>
      <w:r w:rsidR="001B66EC">
        <w:t>discrimination</w:t>
      </w:r>
      <w:r w:rsidR="00760EAC">
        <w:t xml:space="preserve">. </w:t>
      </w:r>
      <w:r w:rsidR="00666418">
        <w:t>Lila paid a steep price</w:t>
      </w:r>
      <w:r w:rsidR="00760EAC">
        <w:t>, but with her</w:t>
      </w:r>
      <w:r w:rsidR="0016323C">
        <w:t xml:space="preserve"> story </w:t>
      </w:r>
      <w:r w:rsidR="00F615CD">
        <w:t xml:space="preserve">out </w:t>
      </w:r>
      <w:r w:rsidR="0016323C">
        <w:t xml:space="preserve">in the open, </w:t>
      </w:r>
      <w:r w:rsidR="008B066F">
        <w:t xml:space="preserve">I </w:t>
      </w:r>
      <w:r w:rsidR="007C5058">
        <w:t>choose to</w:t>
      </w:r>
      <w:r w:rsidR="003F54C6">
        <w:t xml:space="preserve"> </w:t>
      </w:r>
      <w:r w:rsidR="008B066F">
        <w:t xml:space="preserve">draw from </w:t>
      </w:r>
      <w:r w:rsidR="0016323C">
        <w:t>her</w:t>
      </w:r>
      <w:r w:rsidR="008B066F">
        <w:t xml:space="preserve"> strength</w:t>
      </w:r>
      <w:r w:rsidR="0016323C">
        <w:t xml:space="preserve"> and resilience</w:t>
      </w:r>
      <w:r w:rsidR="00964174">
        <w:t>.</w:t>
      </w:r>
    </w:p>
    <w:p w14:paraId="7FFD98F6" w14:textId="77777777" w:rsidR="00EB78D4" w:rsidRDefault="00EB78D4" w:rsidP="00EB78D4">
      <w:pPr>
        <w:spacing w:line="276" w:lineRule="auto"/>
        <w:ind w:firstLine="0"/>
      </w:pPr>
    </w:p>
    <w:p w14:paraId="5EFF27D6" w14:textId="77777777" w:rsidR="00EB78D4" w:rsidRDefault="00EB78D4" w:rsidP="00EB78D4">
      <w:pPr>
        <w:spacing w:line="276" w:lineRule="auto"/>
        <w:ind w:firstLine="0"/>
      </w:pPr>
    </w:p>
    <w:p w14:paraId="35C494CD" w14:textId="77777777" w:rsidR="00EB78D4" w:rsidRDefault="00EB78D4" w:rsidP="00EB78D4">
      <w:pPr>
        <w:spacing w:line="276" w:lineRule="auto"/>
        <w:ind w:firstLine="0"/>
      </w:pPr>
    </w:p>
    <w:p w14:paraId="33832BC6" w14:textId="77777777" w:rsidR="00EB78D4" w:rsidRDefault="00EB78D4" w:rsidP="00EB78D4">
      <w:pPr>
        <w:spacing w:line="276" w:lineRule="auto"/>
        <w:ind w:firstLine="0"/>
      </w:pPr>
    </w:p>
    <w:p w14:paraId="13267764" w14:textId="77777777" w:rsidR="00EB78D4" w:rsidRDefault="00EB78D4" w:rsidP="00EB78D4">
      <w:pPr>
        <w:spacing w:line="276" w:lineRule="auto"/>
        <w:ind w:firstLine="0"/>
      </w:pPr>
    </w:p>
    <w:p w14:paraId="46BBC419" w14:textId="77777777" w:rsidR="00EB78D4" w:rsidRDefault="00EB78D4" w:rsidP="00EB78D4">
      <w:pPr>
        <w:spacing w:line="276" w:lineRule="auto"/>
        <w:ind w:firstLine="0"/>
      </w:pPr>
    </w:p>
    <w:p w14:paraId="477C18A8" w14:textId="77777777" w:rsidR="00EB78D4" w:rsidRDefault="00EB78D4" w:rsidP="00EB78D4">
      <w:pPr>
        <w:spacing w:line="276" w:lineRule="auto"/>
        <w:ind w:firstLine="0"/>
      </w:pPr>
    </w:p>
    <w:p w14:paraId="41E9E317" w14:textId="5E42E5F0" w:rsidR="009A5538" w:rsidRDefault="009A5538" w:rsidP="00323DB4">
      <w:pPr>
        <w:spacing w:line="276" w:lineRule="auto"/>
        <w:ind w:firstLine="0"/>
      </w:pPr>
      <w:r>
        <w:t>Note:</w:t>
      </w:r>
    </w:p>
    <w:p w14:paraId="37652128" w14:textId="5A141F32" w:rsidR="009A5538" w:rsidRDefault="009C6FF2" w:rsidP="004C1B1C">
      <w:pPr>
        <w:ind w:firstLine="0"/>
      </w:pPr>
      <w:r>
        <w:t xml:space="preserve">I have done extensive historical research to recover this story, but I have </w:t>
      </w:r>
      <w:r w:rsidR="005309C6">
        <w:t>compre</w:t>
      </w:r>
      <w:r w:rsidR="00B55EE1">
        <w:t xml:space="preserve">ssed some events and guessed at many details.  </w:t>
      </w:r>
      <w:r w:rsidR="00F21E66">
        <w:t>Any errors are my fault alone.</w:t>
      </w:r>
    </w:p>
    <w:sectPr w:rsidR="009A5538" w:rsidSect="00C52AEB">
      <w:footerReference w:type="default" r:id="rId37"/>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0FAE" w14:textId="77777777" w:rsidR="0009774F" w:rsidRDefault="0009774F" w:rsidP="006F0A8A">
      <w:pPr>
        <w:spacing w:after="0" w:line="240" w:lineRule="auto"/>
      </w:pPr>
      <w:r>
        <w:separator/>
      </w:r>
    </w:p>
  </w:endnote>
  <w:endnote w:type="continuationSeparator" w:id="0">
    <w:p w14:paraId="5A03CDC7" w14:textId="77777777" w:rsidR="0009774F" w:rsidRDefault="0009774F" w:rsidP="006F0A8A">
      <w:pPr>
        <w:spacing w:after="0" w:line="240" w:lineRule="auto"/>
      </w:pPr>
      <w:r>
        <w:continuationSeparator/>
      </w:r>
    </w:p>
  </w:endnote>
  <w:endnote w:type="continuationNotice" w:id="1">
    <w:p w14:paraId="3F8602F8" w14:textId="77777777" w:rsidR="0009774F" w:rsidRDefault="00097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1806"/>
      <w:docPartObj>
        <w:docPartGallery w:val="Page Numbers (Bottom of Page)"/>
        <w:docPartUnique/>
      </w:docPartObj>
    </w:sdtPr>
    <w:sdtEndPr>
      <w:rPr>
        <w:color w:val="7F7F7F" w:themeColor="background1" w:themeShade="7F"/>
        <w:spacing w:val="60"/>
      </w:rPr>
    </w:sdtEndPr>
    <w:sdtContent>
      <w:p w14:paraId="7D4331B2" w14:textId="5A09B9A4" w:rsidR="00153786" w:rsidRDefault="001537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Heather </w:t>
        </w:r>
        <w:proofErr w:type="spellStart"/>
        <w:r>
          <w:rPr>
            <w:color w:val="7F7F7F" w:themeColor="background1" w:themeShade="7F"/>
            <w:spacing w:val="60"/>
          </w:rPr>
          <w:t>Akou</w:t>
        </w:r>
        <w:proofErr w:type="spellEnd"/>
        <w:r>
          <w:rPr>
            <w:color w:val="7F7F7F" w:themeColor="background1" w:themeShade="7F"/>
            <w:spacing w:val="60"/>
          </w:rPr>
          <w:t>, 202</w:t>
        </w:r>
        <w:r w:rsidR="00E4760A">
          <w:rPr>
            <w:color w:val="7F7F7F" w:themeColor="background1" w:themeShade="7F"/>
            <w:spacing w:val="60"/>
          </w:rPr>
          <w:t>3</w:t>
        </w:r>
      </w:p>
    </w:sdtContent>
  </w:sdt>
  <w:p w14:paraId="0DCA47F0" w14:textId="77777777" w:rsidR="00153786" w:rsidRDefault="0015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DB67" w14:textId="77777777" w:rsidR="0009774F" w:rsidRDefault="0009774F" w:rsidP="006F0A8A">
      <w:pPr>
        <w:spacing w:after="0" w:line="240" w:lineRule="auto"/>
      </w:pPr>
      <w:r>
        <w:separator/>
      </w:r>
    </w:p>
  </w:footnote>
  <w:footnote w:type="continuationSeparator" w:id="0">
    <w:p w14:paraId="4817797A" w14:textId="77777777" w:rsidR="0009774F" w:rsidRDefault="0009774F" w:rsidP="006F0A8A">
      <w:pPr>
        <w:spacing w:after="0" w:line="240" w:lineRule="auto"/>
      </w:pPr>
      <w:r>
        <w:continuationSeparator/>
      </w:r>
    </w:p>
  </w:footnote>
  <w:footnote w:type="continuationNotice" w:id="1">
    <w:p w14:paraId="48E100B3" w14:textId="77777777" w:rsidR="0009774F" w:rsidRDefault="0009774F">
      <w:pPr>
        <w:spacing w:after="0" w:line="240" w:lineRule="auto"/>
      </w:pPr>
    </w:p>
  </w:footnote>
  <w:footnote w:id="2">
    <w:p w14:paraId="6E5BE6D6" w14:textId="4964D71F" w:rsidR="00153786" w:rsidRPr="006F0A8A" w:rsidRDefault="00153786" w:rsidP="006F0A8A">
      <w:pPr>
        <w:pStyle w:val="FootnoteText"/>
        <w:ind w:left="450" w:hanging="90"/>
      </w:pPr>
      <w:r>
        <w:rPr>
          <w:rStyle w:val="FootnoteReference"/>
        </w:rPr>
        <w:footnoteRef/>
      </w:r>
      <w:r>
        <w:t xml:space="preserve"> Ann Fessler (2006), </w:t>
      </w:r>
      <w:r>
        <w:rPr>
          <w:i/>
        </w:rPr>
        <w:t>The Girls Who Went Away: The Hidden History of Women Who Surrendered Children for Adoption in the Decades Before Roe v. Wade</w:t>
      </w:r>
      <w:r>
        <w:t xml:space="preserve">, New York: Penguin Books. </w:t>
      </w:r>
    </w:p>
  </w:footnote>
  <w:footnote w:id="3">
    <w:p w14:paraId="5B9AF33F" w14:textId="444FD5C9" w:rsidR="0056322D" w:rsidRDefault="0056322D">
      <w:pPr>
        <w:pStyle w:val="FootnoteText"/>
      </w:pPr>
      <w:r>
        <w:rPr>
          <w:rStyle w:val="FootnoteReference"/>
        </w:rPr>
        <w:footnoteRef/>
      </w:r>
      <w:r>
        <w:t xml:space="preserve"> The WAVES</w:t>
      </w:r>
      <w:r w:rsidR="00AE35FD">
        <w:t xml:space="preserve"> (Women Accepted for Volunteer Emergency Service) was a program </w:t>
      </w:r>
      <w:r w:rsidR="002E67C2">
        <w:t xml:space="preserve">established in 1942 </w:t>
      </w:r>
      <w:r w:rsidR="00AE35FD">
        <w:t xml:space="preserve">that allowed women with a high school diploma to enlist in the </w:t>
      </w:r>
      <w:r w:rsidR="002E67C2">
        <w:t xml:space="preserve">US </w:t>
      </w:r>
      <w:r w:rsidR="00AE35FD">
        <w:t>Navy</w:t>
      </w:r>
      <w:r w:rsidR="00460D94">
        <w:t>.</w:t>
      </w:r>
      <w:r w:rsidR="007D1ABC">
        <w:t xml:space="preserve">  Since she had not graduated from high school, Lila was not eligible to join.</w:t>
      </w:r>
    </w:p>
  </w:footnote>
  <w:footnote w:id="4">
    <w:p w14:paraId="35701B05" w14:textId="03C62D4C" w:rsidR="00FE6E7D" w:rsidRPr="005D4222" w:rsidRDefault="00FE6E7D" w:rsidP="00407C27">
      <w:pPr>
        <w:pStyle w:val="FootnoteText"/>
      </w:pPr>
      <w:r w:rsidRPr="005D4222">
        <w:rPr>
          <w:rStyle w:val="FootnoteReference"/>
        </w:rPr>
        <w:footnoteRef/>
      </w:r>
      <w:r w:rsidRPr="005D4222">
        <w:t xml:space="preserve"> R.J. Defalqu</w:t>
      </w:r>
      <w:r w:rsidR="00BA691F" w:rsidRPr="005D4222">
        <w:t xml:space="preserve">e and A.J. Wright (2011), “Methamphetamine for Hilter’s Germany: 1937-1945,” </w:t>
      </w:r>
      <w:r w:rsidR="00BA691F" w:rsidRPr="005D4222">
        <w:rPr>
          <w:i/>
          <w:iCs/>
        </w:rPr>
        <w:t>Bulletin of Anesthesia History</w:t>
      </w:r>
      <w:r w:rsidR="008D47A3" w:rsidRPr="005D4222">
        <w:t>, 29(2): pp. 21-4, 32.</w:t>
      </w:r>
    </w:p>
  </w:footnote>
  <w:footnote w:id="5">
    <w:p w14:paraId="0BCE37AF" w14:textId="29D9D37A" w:rsidR="00FE10FF" w:rsidRPr="005D4222" w:rsidRDefault="00FE10FF" w:rsidP="00407C27">
      <w:pPr>
        <w:pStyle w:val="FootnoteText"/>
      </w:pPr>
      <w:r w:rsidRPr="005D4222">
        <w:rPr>
          <w:rStyle w:val="FootnoteReference"/>
        </w:rPr>
        <w:footnoteRef/>
      </w:r>
      <w:r w:rsidRPr="005D4222">
        <w:t xml:space="preserve"> Nicolas Rasmussen (</w:t>
      </w:r>
      <w:r w:rsidR="002B55BB" w:rsidRPr="005D4222">
        <w:t xml:space="preserve">2015), “Amphetamine-Type Stimulatnts: The Early History of Their Medical and Non-Medical Uses,” </w:t>
      </w:r>
      <w:r w:rsidR="002B55BB" w:rsidRPr="005D4222">
        <w:rPr>
          <w:i/>
          <w:iCs/>
        </w:rPr>
        <w:t>International Review of Neurobiology</w:t>
      </w:r>
      <w:r w:rsidR="002B55BB" w:rsidRPr="005D4222">
        <w:t xml:space="preserve">, </w:t>
      </w:r>
      <w:r w:rsidR="00447399" w:rsidRPr="005D4222">
        <w:t>120: pp. 9-25.</w:t>
      </w:r>
    </w:p>
  </w:footnote>
  <w:footnote w:id="6">
    <w:p w14:paraId="667F612A" w14:textId="1D3CFB79" w:rsidR="00950366" w:rsidRPr="00407C27" w:rsidRDefault="00950366" w:rsidP="00323DB4">
      <w:pPr>
        <w:spacing w:after="0" w:line="240" w:lineRule="auto"/>
        <w:ind w:firstLine="0"/>
      </w:pPr>
      <w:r w:rsidRPr="005D4222">
        <w:rPr>
          <w:rStyle w:val="FootnoteReference"/>
          <w:sz w:val="20"/>
          <w:szCs w:val="20"/>
        </w:rPr>
        <w:footnoteRef/>
      </w:r>
      <w:r w:rsidRPr="005D4222">
        <w:rPr>
          <w:sz w:val="20"/>
          <w:szCs w:val="20"/>
        </w:rPr>
        <w:t xml:space="preserve"> </w:t>
      </w:r>
      <w:r w:rsidR="00BB6FF6" w:rsidRPr="005D4222">
        <w:rPr>
          <w:sz w:val="20"/>
          <w:szCs w:val="20"/>
        </w:rPr>
        <w:t>Magnus Chan, Jocelyn Joy Chan, and</w:t>
      </w:r>
      <w:r w:rsidRPr="005D4222">
        <w:rPr>
          <w:sz w:val="20"/>
          <w:szCs w:val="20"/>
        </w:rPr>
        <w:t xml:space="preserve"> James M. Wright</w:t>
      </w:r>
      <w:r w:rsidR="00A82DCC" w:rsidRPr="005D4222">
        <w:rPr>
          <w:sz w:val="20"/>
          <w:szCs w:val="20"/>
        </w:rPr>
        <w:t xml:space="preserve"> (20</w:t>
      </w:r>
      <w:r w:rsidR="00BB6FF6" w:rsidRPr="005D4222">
        <w:rPr>
          <w:sz w:val="20"/>
          <w:szCs w:val="20"/>
        </w:rPr>
        <w:t>20</w:t>
      </w:r>
      <w:r w:rsidR="00A82DCC" w:rsidRPr="005D4222">
        <w:rPr>
          <w:sz w:val="20"/>
          <w:szCs w:val="20"/>
        </w:rPr>
        <w:t xml:space="preserve">), “Effects of Amphetamines on Blood Pressure,” </w:t>
      </w:r>
      <w:r w:rsidR="00214488" w:rsidRPr="005D4222">
        <w:rPr>
          <w:sz w:val="20"/>
          <w:szCs w:val="20"/>
        </w:rPr>
        <w:t xml:space="preserve">Cochrane Database of Systemic Reviews, </w:t>
      </w:r>
      <w:hyperlink r:id="rId1" w:tgtFrame="_blank" w:history="1">
        <w:r w:rsidR="005D4222" w:rsidRPr="00323DB4">
          <w:rPr>
            <w:rStyle w:val="Hyperlink"/>
            <w:sz w:val="20"/>
            <w:szCs w:val="20"/>
          </w:rPr>
          <w:t>https://doi.org/10.1002/14651858.CD007896.pub3</w:t>
        </w:r>
      </w:hyperlink>
    </w:p>
  </w:footnote>
  <w:footnote w:id="7">
    <w:p w14:paraId="50AC6485" w14:textId="624684ED" w:rsidR="00933083" w:rsidRPr="00551857" w:rsidRDefault="00933083" w:rsidP="00407C27">
      <w:pPr>
        <w:pStyle w:val="FootnoteText"/>
      </w:pPr>
      <w:r>
        <w:rPr>
          <w:rStyle w:val="FootnoteReference"/>
        </w:rPr>
        <w:footnoteRef/>
      </w:r>
      <w:r>
        <w:t xml:space="preserve"> Vorapong Phupong and Darigar Darojn</w:t>
      </w:r>
      <w:r w:rsidR="00551857">
        <w:t xml:space="preserve"> (2007), “Amphetamine Abuse in Pregnancy: the Impact on Obstetric Outcome,” </w:t>
      </w:r>
      <w:r w:rsidR="00551857">
        <w:rPr>
          <w:i/>
          <w:iCs/>
        </w:rPr>
        <w:t>Archives of Gynecology and Obstetrics</w:t>
      </w:r>
      <w:r w:rsidR="00551857">
        <w:t>, 276: pp. 167-170.</w:t>
      </w:r>
    </w:p>
  </w:footnote>
  <w:footnote w:id="8">
    <w:p w14:paraId="30F25AED" w14:textId="5AB09EED" w:rsidR="000363E9" w:rsidRDefault="000363E9">
      <w:pPr>
        <w:pStyle w:val="FootnoteText"/>
      </w:pPr>
      <w:r>
        <w:rPr>
          <w:rStyle w:val="FootnoteReference"/>
        </w:rPr>
        <w:footnoteRef/>
      </w:r>
      <w:r>
        <w:t xml:space="preserve"> </w:t>
      </w:r>
      <w:r w:rsidR="00256648">
        <w:t xml:space="preserve">Donald </w:t>
      </w:r>
      <w:r w:rsidR="0023732A">
        <w:t xml:space="preserve">J. </w:t>
      </w:r>
      <w:r w:rsidR="00256648">
        <w:t>Hernandez</w:t>
      </w:r>
      <w:r w:rsidR="0023732A">
        <w:t xml:space="preserve">, </w:t>
      </w:r>
      <w:r w:rsidR="0023732A">
        <w:rPr>
          <w:i/>
          <w:iCs/>
        </w:rPr>
        <w:t xml:space="preserve">America’s Children: </w:t>
      </w:r>
      <w:r w:rsidR="000A241C">
        <w:rPr>
          <w:i/>
          <w:iCs/>
        </w:rPr>
        <w:t>Resources from Family, Government, and the Economy</w:t>
      </w:r>
      <w:r w:rsidR="000A241C">
        <w:t>, New York: Russell Sage Foundation.</w:t>
      </w:r>
      <w:r w:rsidR="00256648">
        <w:t>, See chart on page 3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9D"/>
    <w:multiLevelType w:val="hybridMultilevel"/>
    <w:tmpl w:val="44A2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4033B"/>
    <w:multiLevelType w:val="hybridMultilevel"/>
    <w:tmpl w:val="2336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455E9"/>
    <w:multiLevelType w:val="hybridMultilevel"/>
    <w:tmpl w:val="29B2DD14"/>
    <w:lvl w:ilvl="0" w:tplc="AD52BC44">
      <w:start w:val="1"/>
      <w:numFmt w:val="decimal"/>
      <w:lvlText w:val="%1"/>
      <w:lvlJc w:val="left"/>
      <w:pPr>
        <w:ind w:left="1440" w:hanging="893"/>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787040986">
    <w:abstractNumId w:val="2"/>
  </w:num>
  <w:num w:numId="2" w16cid:durableId="1440444074">
    <w:abstractNumId w:val="1"/>
  </w:num>
  <w:num w:numId="3" w16cid:durableId="154640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01"/>
    <w:rsid w:val="000002DC"/>
    <w:rsid w:val="000003EA"/>
    <w:rsid w:val="000005A2"/>
    <w:rsid w:val="0000062B"/>
    <w:rsid w:val="00000B9E"/>
    <w:rsid w:val="00000C54"/>
    <w:rsid w:val="00000CCC"/>
    <w:rsid w:val="00000CFC"/>
    <w:rsid w:val="00000FE6"/>
    <w:rsid w:val="00001031"/>
    <w:rsid w:val="000010F6"/>
    <w:rsid w:val="0000146D"/>
    <w:rsid w:val="00001802"/>
    <w:rsid w:val="00001934"/>
    <w:rsid w:val="00001B62"/>
    <w:rsid w:val="00001E4B"/>
    <w:rsid w:val="000020A4"/>
    <w:rsid w:val="000021AC"/>
    <w:rsid w:val="000025A1"/>
    <w:rsid w:val="000027F5"/>
    <w:rsid w:val="00002A46"/>
    <w:rsid w:val="00002A6B"/>
    <w:rsid w:val="00002B97"/>
    <w:rsid w:val="00002C59"/>
    <w:rsid w:val="00002FC9"/>
    <w:rsid w:val="0000304B"/>
    <w:rsid w:val="00003415"/>
    <w:rsid w:val="0000344C"/>
    <w:rsid w:val="00003527"/>
    <w:rsid w:val="000039CF"/>
    <w:rsid w:val="00003C4A"/>
    <w:rsid w:val="00003F49"/>
    <w:rsid w:val="00003FB3"/>
    <w:rsid w:val="00004208"/>
    <w:rsid w:val="00004262"/>
    <w:rsid w:val="00004628"/>
    <w:rsid w:val="00004BF2"/>
    <w:rsid w:val="00004D10"/>
    <w:rsid w:val="00004EA8"/>
    <w:rsid w:val="00004EEF"/>
    <w:rsid w:val="00005157"/>
    <w:rsid w:val="0000516E"/>
    <w:rsid w:val="000052F4"/>
    <w:rsid w:val="00005442"/>
    <w:rsid w:val="00005609"/>
    <w:rsid w:val="000058B0"/>
    <w:rsid w:val="00005E61"/>
    <w:rsid w:val="00006017"/>
    <w:rsid w:val="00006094"/>
    <w:rsid w:val="000062EC"/>
    <w:rsid w:val="000064D5"/>
    <w:rsid w:val="000066F9"/>
    <w:rsid w:val="000068EA"/>
    <w:rsid w:val="00006A0F"/>
    <w:rsid w:val="00006D47"/>
    <w:rsid w:val="00007044"/>
    <w:rsid w:val="000070DE"/>
    <w:rsid w:val="000071CB"/>
    <w:rsid w:val="000073A1"/>
    <w:rsid w:val="00007457"/>
    <w:rsid w:val="00007477"/>
    <w:rsid w:val="000074E0"/>
    <w:rsid w:val="00007704"/>
    <w:rsid w:val="0000780C"/>
    <w:rsid w:val="00007AB7"/>
    <w:rsid w:val="00007B6E"/>
    <w:rsid w:val="00007C7D"/>
    <w:rsid w:val="00007CCB"/>
    <w:rsid w:val="00007F71"/>
    <w:rsid w:val="00010087"/>
    <w:rsid w:val="0001017E"/>
    <w:rsid w:val="000107EA"/>
    <w:rsid w:val="00010A89"/>
    <w:rsid w:val="00010C55"/>
    <w:rsid w:val="00010CFA"/>
    <w:rsid w:val="00010D05"/>
    <w:rsid w:val="00011114"/>
    <w:rsid w:val="00011725"/>
    <w:rsid w:val="000118C7"/>
    <w:rsid w:val="0001196B"/>
    <w:rsid w:val="00011EAE"/>
    <w:rsid w:val="0001203F"/>
    <w:rsid w:val="000126FF"/>
    <w:rsid w:val="0001274D"/>
    <w:rsid w:val="000127C2"/>
    <w:rsid w:val="00012B48"/>
    <w:rsid w:val="00012C65"/>
    <w:rsid w:val="00012DBB"/>
    <w:rsid w:val="00012FC6"/>
    <w:rsid w:val="00013040"/>
    <w:rsid w:val="0001310E"/>
    <w:rsid w:val="00013157"/>
    <w:rsid w:val="000132B7"/>
    <w:rsid w:val="000136A4"/>
    <w:rsid w:val="000136AC"/>
    <w:rsid w:val="00013AAA"/>
    <w:rsid w:val="00013B56"/>
    <w:rsid w:val="00013EE2"/>
    <w:rsid w:val="00014404"/>
    <w:rsid w:val="0001458D"/>
    <w:rsid w:val="00014815"/>
    <w:rsid w:val="000148CC"/>
    <w:rsid w:val="000149C4"/>
    <w:rsid w:val="00014B6B"/>
    <w:rsid w:val="00014D7C"/>
    <w:rsid w:val="000153D1"/>
    <w:rsid w:val="00015424"/>
    <w:rsid w:val="000154DA"/>
    <w:rsid w:val="0001560C"/>
    <w:rsid w:val="0001565F"/>
    <w:rsid w:val="00015831"/>
    <w:rsid w:val="000159D8"/>
    <w:rsid w:val="000162D5"/>
    <w:rsid w:val="00016E94"/>
    <w:rsid w:val="0001718E"/>
    <w:rsid w:val="000172C5"/>
    <w:rsid w:val="00017798"/>
    <w:rsid w:val="00017BE2"/>
    <w:rsid w:val="00017D46"/>
    <w:rsid w:val="00017E4F"/>
    <w:rsid w:val="00020175"/>
    <w:rsid w:val="000202AC"/>
    <w:rsid w:val="0002068F"/>
    <w:rsid w:val="000208E4"/>
    <w:rsid w:val="00020D89"/>
    <w:rsid w:val="00020DCF"/>
    <w:rsid w:val="00021309"/>
    <w:rsid w:val="000213B4"/>
    <w:rsid w:val="000213B8"/>
    <w:rsid w:val="0002161D"/>
    <w:rsid w:val="0002164E"/>
    <w:rsid w:val="00021A92"/>
    <w:rsid w:val="00021C5F"/>
    <w:rsid w:val="00021C6D"/>
    <w:rsid w:val="00021DCF"/>
    <w:rsid w:val="00021EF6"/>
    <w:rsid w:val="00021F8D"/>
    <w:rsid w:val="00021FAD"/>
    <w:rsid w:val="00021FF2"/>
    <w:rsid w:val="00022161"/>
    <w:rsid w:val="00022768"/>
    <w:rsid w:val="00022934"/>
    <w:rsid w:val="00022958"/>
    <w:rsid w:val="00022AC1"/>
    <w:rsid w:val="00022BCE"/>
    <w:rsid w:val="00022C60"/>
    <w:rsid w:val="00022CC7"/>
    <w:rsid w:val="00023108"/>
    <w:rsid w:val="00023122"/>
    <w:rsid w:val="0002314D"/>
    <w:rsid w:val="00023513"/>
    <w:rsid w:val="000235E3"/>
    <w:rsid w:val="00023EE6"/>
    <w:rsid w:val="00024516"/>
    <w:rsid w:val="0002461D"/>
    <w:rsid w:val="000246D0"/>
    <w:rsid w:val="00024B76"/>
    <w:rsid w:val="00024E3D"/>
    <w:rsid w:val="00024EA9"/>
    <w:rsid w:val="00025090"/>
    <w:rsid w:val="00025098"/>
    <w:rsid w:val="000251F3"/>
    <w:rsid w:val="0002520F"/>
    <w:rsid w:val="00025236"/>
    <w:rsid w:val="000252F7"/>
    <w:rsid w:val="000254C8"/>
    <w:rsid w:val="000257BB"/>
    <w:rsid w:val="0002585A"/>
    <w:rsid w:val="000258D9"/>
    <w:rsid w:val="00025A22"/>
    <w:rsid w:val="00025A3E"/>
    <w:rsid w:val="00025C88"/>
    <w:rsid w:val="00025D0C"/>
    <w:rsid w:val="00025EA4"/>
    <w:rsid w:val="000260C8"/>
    <w:rsid w:val="0002624E"/>
    <w:rsid w:val="00026629"/>
    <w:rsid w:val="000266A8"/>
    <w:rsid w:val="00026B99"/>
    <w:rsid w:val="00026D77"/>
    <w:rsid w:val="00026F21"/>
    <w:rsid w:val="00027547"/>
    <w:rsid w:val="00027C67"/>
    <w:rsid w:val="00027C81"/>
    <w:rsid w:val="00027CA8"/>
    <w:rsid w:val="00027D58"/>
    <w:rsid w:val="0003037D"/>
    <w:rsid w:val="00030807"/>
    <w:rsid w:val="00030929"/>
    <w:rsid w:val="000309CA"/>
    <w:rsid w:val="00030A93"/>
    <w:rsid w:val="00030C8B"/>
    <w:rsid w:val="00030ED1"/>
    <w:rsid w:val="00031112"/>
    <w:rsid w:val="00031392"/>
    <w:rsid w:val="000314EB"/>
    <w:rsid w:val="00031651"/>
    <w:rsid w:val="00031F57"/>
    <w:rsid w:val="00032120"/>
    <w:rsid w:val="000321A0"/>
    <w:rsid w:val="00032736"/>
    <w:rsid w:val="000328CA"/>
    <w:rsid w:val="00032BB1"/>
    <w:rsid w:val="00032D0D"/>
    <w:rsid w:val="0003322D"/>
    <w:rsid w:val="00033237"/>
    <w:rsid w:val="000332D7"/>
    <w:rsid w:val="000333EC"/>
    <w:rsid w:val="00033651"/>
    <w:rsid w:val="00033795"/>
    <w:rsid w:val="000343C7"/>
    <w:rsid w:val="00034889"/>
    <w:rsid w:val="00034A67"/>
    <w:rsid w:val="00034D02"/>
    <w:rsid w:val="00035106"/>
    <w:rsid w:val="000353A0"/>
    <w:rsid w:val="000354AF"/>
    <w:rsid w:val="0003595C"/>
    <w:rsid w:val="00035AFA"/>
    <w:rsid w:val="00035D23"/>
    <w:rsid w:val="00035DD4"/>
    <w:rsid w:val="00035E4B"/>
    <w:rsid w:val="00035FA4"/>
    <w:rsid w:val="00036009"/>
    <w:rsid w:val="0003616E"/>
    <w:rsid w:val="000363E9"/>
    <w:rsid w:val="0003646A"/>
    <w:rsid w:val="00036902"/>
    <w:rsid w:val="00036951"/>
    <w:rsid w:val="00036BA7"/>
    <w:rsid w:val="00036BCA"/>
    <w:rsid w:val="00036BE4"/>
    <w:rsid w:val="00036EE8"/>
    <w:rsid w:val="00036F11"/>
    <w:rsid w:val="00037513"/>
    <w:rsid w:val="000378BE"/>
    <w:rsid w:val="00037A5D"/>
    <w:rsid w:val="00037BA3"/>
    <w:rsid w:val="00037F18"/>
    <w:rsid w:val="00040022"/>
    <w:rsid w:val="000403F4"/>
    <w:rsid w:val="00040758"/>
    <w:rsid w:val="00040C66"/>
    <w:rsid w:val="00040D12"/>
    <w:rsid w:val="00040D23"/>
    <w:rsid w:val="00040DD6"/>
    <w:rsid w:val="00040E90"/>
    <w:rsid w:val="00041027"/>
    <w:rsid w:val="000413B3"/>
    <w:rsid w:val="000413EB"/>
    <w:rsid w:val="000414E9"/>
    <w:rsid w:val="00041532"/>
    <w:rsid w:val="00041C86"/>
    <w:rsid w:val="00041CF2"/>
    <w:rsid w:val="000422F9"/>
    <w:rsid w:val="0004276D"/>
    <w:rsid w:val="00042848"/>
    <w:rsid w:val="00042C91"/>
    <w:rsid w:val="00042F2F"/>
    <w:rsid w:val="0004366D"/>
    <w:rsid w:val="00043835"/>
    <w:rsid w:val="000438CA"/>
    <w:rsid w:val="00043B3B"/>
    <w:rsid w:val="00043BCB"/>
    <w:rsid w:val="00043BD1"/>
    <w:rsid w:val="00043CC1"/>
    <w:rsid w:val="00043FA7"/>
    <w:rsid w:val="000445B0"/>
    <w:rsid w:val="000445FC"/>
    <w:rsid w:val="00044783"/>
    <w:rsid w:val="00044876"/>
    <w:rsid w:val="00044B99"/>
    <w:rsid w:val="00044BE1"/>
    <w:rsid w:val="00044BF3"/>
    <w:rsid w:val="00044C93"/>
    <w:rsid w:val="00044CC4"/>
    <w:rsid w:val="00044EFB"/>
    <w:rsid w:val="000451E4"/>
    <w:rsid w:val="0004545D"/>
    <w:rsid w:val="0004585B"/>
    <w:rsid w:val="00045A8D"/>
    <w:rsid w:val="00045C0C"/>
    <w:rsid w:val="00045F09"/>
    <w:rsid w:val="00046290"/>
    <w:rsid w:val="000464DC"/>
    <w:rsid w:val="000467A3"/>
    <w:rsid w:val="00046820"/>
    <w:rsid w:val="000470BE"/>
    <w:rsid w:val="000473C0"/>
    <w:rsid w:val="000473EB"/>
    <w:rsid w:val="000479DB"/>
    <w:rsid w:val="00047EA7"/>
    <w:rsid w:val="00050096"/>
    <w:rsid w:val="00050703"/>
    <w:rsid w:val="00050CF5"/>
    <w:rsid w:val="00050FB2"/>
    <w:rsid w:val="00051186"/>
    <w:rsid w:val="00051234"/>
    <w:rsid w:val="00051452"/>
    <w:rsid w:val="00051786"/>
    <w:rsid w:val="00051963"/>
    <w:rsid w:val="000519CA"/>
    <w:rsid w:val="00051C81"/>
    <w:rsid w:val="00051EC8"/>
    <w:rsid w:val="00051FE8"/>
    <w:rsid w:val="000520D6"/>
    <w:rsid w:val="00052769"/>
    <w:rsid w:val="00052845"/>
    <w:rsid w:val="000529E0"/>
    <w:rsid w:val="00052AF5"/>
    <w:rsid w:val="00052E1E"/>
    <w:rsid w:val="000530ED"/>
    <w:rsid w:val="00053285"/>
    <w:rsid w:val="000533FE"/>
    <w:rsid w:val="0005376D"/>
    <w:rsid w:val="00053ABF"/>
    <w:rsid w:val="00053D97"/>
    <w:rsid w:val="00053DC9"/>
    <w:rsid w:val="00053F4E"/>
    <w:rsid w:val="00053FF6"/>
    <w:rsid w:val="00054626"/>
    <w:rsid w:val="00054727"/>
    <w:rsid w:val="000548F0"/>
    <w:rsid w:val="000548FC"/>
    <w:rsid w:val="00054913"/>
    <w:rsid w:val="000549C8"/>
    <w:rsid w:val="00054EE3"/>
    <w:rsid w:val="00054FD7"/>
    <w:rsid w:val="00055628"/>
    <w:rsid w:val="00055809"/>
    <w:rsid w:val="00055875"/>
    <w:rsid w:val="00055C2E"/>
    <w:rsid w:val="00055CD8"/>
    <w:rsid w:val="000560B5"/>
    <w:rsid w:val="000565DA"/>
    <w:rsid w:val="000566B0"/>
    <w:rsid w:val="0005671B"/>
    <w:rsid w:val="00056766"/>
    <w:rsid w:val="0005676C"/>
    <w:rsid w:val="00056939"/>
    <w:rsid w:val="00056A6F"/>
    <w:rsid w:val="00057059"/>
    <w:rsid w:val="00057407"/>
    <w:rsid w:val="0005742C"/>
    <w:rsid w:val="0005777E"/>
    <w:rsid w:val="00057853"/>
    <w:rsid w:val="000578F2"/>
    <w:rsid w:val="00057A23"/>
    <w:rsid w:val="00057B2A"/>
    <w:rsid w:val="00057FF8"/>
    <w:rsid w:val="000600D2"/>
    <w:rsid w:val="000602C4"/>
    <w:rsid w:val="00060457"/>
    <w:rsid w:val="00060743"/>
    <w:rsid w:val="00060812"/>
    <w:rsid w:val="00060870"/>
    <w:rsid w:val="00060C4C"/>
    <w:rsid w:val="000619FC"/>
    <w:rsid w:val="00061ABA"/>
    <w:rsid w:val="00061E00"/>
    <w:rsid w:val="00062584"/>
    <w:rsid w:val="000626FE"/>
    <w:rsid w:val="00062BBF"/>
    <w:rsid w:val="00062DD6"/>
    <w:rsid w:val="00062DDD"/>
    <w:rsid w:val="00062E12"/>
    <w:rsid w:val="00063476"/>
    <w:rsid w:val="00063477"/>
    <w:rsid w:val="0006356F"/>
    <w:rsid w:val="00063793"/>
    <w:rsid w:val="000638C9"/>
    <w:rsid w:val="00063A4E"/>
    <w:rsid w:val="00063E45"/>
    <w:rsid w:val="00064008"/>
    <w:rsid w:val="00064437"/>
    <w:rsid w:val="00064829"/>
    <w:rsid w:val="00064D8B"/>
    <w:rsid w:val="0006501B"/>
    <w:rsid w:val="0006514A"/>
    <w:rsid w:val="000656C0"/>
    <w:rsid w:val="00065789"/>
    <w:rsid w:val="00065B10"/>
    <w:rsid w:val="00066081"/>
    <w:rsid w:val="00066372"/>
    <w:rsid w:val="00066373"/>
    <w:rsid w:val="00066439"/>
    <w:rsid w:val="00066A56"/>
    <w:rsid w:val="00066DBF"/>
    <w:rsid w:val="00067000"/>
    <w:rsid w:val="00067068"/>
    <w:rsid w:val="00067183"/>
    <w:rsid w:val="0006763A"/>
    <w:rsid w:val="0006766D"/>
    <w:rsid w:val="0006782A"/>
    <w:rsid w:val="000679EF"/>
    <w:rsid w:val="00067B71"/>
    <w:rsid w:val="00067C60"/>
    <w:rsid w:val="00070106"/>
    <w:rsid w:val="0007017C"/>
    <w:rsid w:val="000702B4"/>
    <w:rsid w:val="000703EE"/>
    <w:rsid w:val="00070888"/>
    <w:rsid w:val="00070ADC"/>
    <w:rsid w:val="00070CB6"/>
    <w:rsid w:val="00071289"/>
    <w:rsid w:val="000712D3"/>
    <w:rsid w:val="000713E2"/>
    <w:rsid w:val="00071B4F"/>
    <w:rsid w:val="00071BC4"/>
    <w:rsid w:val="0007228C"/>
    <w:rsid w:val="000723EB"/>
    <w:rsid w:val="000724ED"/>
    <w:rsid w:val="0007256C"/>
    <w:rsid w:val="000726D5"/>
    <w:rsid w:val="00072844"/>
    <w:rsid w:val="0007287B"/>
    <w:rsid w:val="0007296C"/>
    <w:rsid w:val="0007297D"/>
    <w:rsid w:val="00072C39"/>
    <w:rsid w:val="00072CFC"/>
    <w:rsid w:val="00072D8F"/>
    <w:rsid w:val="00072E88"/>
    <w:rsid w:val="00072F35"/>
    <w:rsid w:val="00072F48"/>
    <w:rsid w:val="00072F88"/>
    <w:rsid w:val="00072FE0"/>
    <w:rsid w:val="000730A5"/>
    <w:rsid w:val="00073350"/>
    <w:rsid w:val="000736BC"/>
    <w:rsid w:val="000736F6"/>
    <w:rsid w:val="0007372F"/>
    <w:rsid w:val="000739E0"/>
    <w:rsid w:val="00073A88"/>
    <w:rsid w:val="00073CAD"/>
    <w:rsid w:val="00073D30"/>
    <w:rsid w:val="00074219"/>
    <w:rsid w:val="00074320"/>
    <w:rsid w:val="0007432E"/>
    <w:rsid w:val="0007439C"/>
    <w:rsid w:val="0007498A"/>
    <w:rsid w:val="000749B0"/>
    <w:rsid w:val="000749C7"/>
    <w:rsid w:val="000749F8"/>
    <w:rsid w:val="00074B3B"/>
    <w:rsid w:val="00074BBF"/>
    <w:rsid w:val="00074FA3"/>
    <w:rsid w:val="000752A3"/>
    <w:rsid w:val="00075483"/>
    <w:rsid w:val="00075525"/>
    <w:rsid w:val="00075891"/>
    <w:rsid w:val="000759FB"/>
    <w:rsid w:val="00075BB0"/>
    <w:rsid w:val="00075CBA"/>
    <w:rsid w:val="00075CE4"/>
    <w:rsid w:val="00075D35"/>
    <w:rsid w:val="00075F5E"/>
    <w:rsid w:val="00075F95"/>
    <w:rsid w:val="0007683E"/>
    <w:rsid w:val="000769E5"/>
    <w:rsid w:val="00076C09"/>
    <w:rsid w:val="00076C51"/>
    <w:rsid w:val="00076E01"/>
    <w:rsid w:val="00076F2C"/>
    <w:rsid w:val="000770D1"/>
    <w:rsid w:val="00077C9C"/>
    <w:rsid w:val="00077FA5"/>
    <w:rsid w:val="000805A2"/>
    <w:rsid w:val="00080699"/>
    <w:rsid w:val="00080894"/>
    <w:rsid w:val="00080A73"/>
    <w:rsid w:val="00080A9A"/>
    <w:rsid w:val="00080AE8"/>
    <w:rsid w:val="000814C8"/>
    <w:rsid w:val="000814E3"/>
    <w:rsid w:val="00081B32"/>
    <w:rsid w:val="00081B47"/>
    <w:rsid w:val="00081B56"/>
    <w:rsid w:val="00081B83"/>
    <w:rsid w:val="00081CA8"/>
    <w:rsid w:val="00081E4A"/>
    <w:rsid w:val="00081ED1"/>
    <w:rsid w:val="00082020"/>
    <w:rsid w:val="00082583"/>
    <w:rsid w:val="00082618"/>
    <w:rsid w:val="00082BFF"/>
    <w:rsid w:val="00082DAC"/>
    <w:rsid w:val="00083016"/>
    <w:rsid w:val="00083626"/>
    <w:rsid w:val="000836BC"/>
    <w:rsid w:val="00083917"/>
    <w:rsid w:val="00083D84"/>
    <w:rsid w:val="00083EA8"/>
    <w:rsid w:val="00084410"/>
    <w:rsid w:val="0008452A"/>
    <w:rsid w:val="0008481F"/>
    <w:rsid w:val="0008488C"/>
    <w:rsid w:val="000850D8"/>
    <w:rsid w:val="000852FD"/>
    <w:rsid w:val="00085375"/>
    <w:rsid w:val="00085430"/>
    <w:rsid w:val="00085594"/>
    <w:rsid w:val="000855C2"/>
    <w:rsid w:val="000858D7"/>
    <w:rsid w:val="00085B1B"/>
    <w:rsid w:val="00085F5F"/>
    <w:rsid w:val="00086013"/>
    <w:rsid w:val="000860C8"/>
    <w:rsid w:val="0008658F"/>
    <w:rsid w:val="000865DB"/>
    <w:rsid w:val="0008674A"/>
    <w:rsid w:val="000867FE"/>
    <w:rsid w:val="0008681A"/>
    <w:rsid w:val="000868B3"/>
    <w:rsid w:val="00086A8C"/>
    <w:rsid w:val="0008726F"/>
    <w:rsid w:val="0008731D"/>
    <w:rsid w:val="00087619"/>
    <w:rsid w:val="0008761A"/>
    <w:rsid w:val="0008763E"/>
    <w:rsid w:val="000876CB"/>
    <w:rsid w:val="00087B16"/>
    <w:rsid w:val="00087B90"/>
    <w:rsid w:val="00090869"/>
    <w:rsid w:val="000909E4"/>
    <w:rsid w:val="00090A91"/>
    <w:rsid w:val="00090B7A"/>
    <w:rsid w:val="00090C12"/>
    <w:rsid w:val="00090EBB"/>
    <w:rsid w:val="0009138E"/>
    <w:rsid w:val="0009145C"/>
    <w:rsid w:val="000916C7"/>
    <w:rsid w:val="000916DA"/>
    <w:rsid w:val="000917CD"/>
    <w:rsid w:val="00091B5C"/>
    <w:rsid w:val="00092712"/>
    <w:rsid w:val="00092D97"/>
    <w:rsid w:val="00093026"/>
    <w:rsid w:val="000936C5"/>
    <w:rsid w:val="00093CA9"/>
    <w:rsid w:val="000940FA"/>
    <w:rsid w:val="00094162"/>
    <w:rsid w:val="00094163"/>
    <w:rsid w:val="000944EC"/>
    <w:rsid w:val="000950C8"/>
    <w:rsid w:val="000952AC"/>
    <w:rsid w:val="00095364"/>
    <w:rsid w:val="0009588F"/>
    <w:rsid w:val="000959DD"/>
    <w:rsid w:val="00095D2A"/>
    <w:rsid w:val="00095D36"/>
    <w:rsid w:val="00095DBD"/>
    <w:rsid w:val="00095E09"/>
    <w:rsid w:val="00096034"/>
    <w:rsid w:val="00096228"/>
    <w:rsid w:val="000962A9"/>
    <w:rsid w:val="0009639E"/>
    <w:rsid w:val="00096536"/>
    <w:rsid w:val="000966A8"/>
    <w:rsid w:val="00096B38"/>
    <w:rsid w:val="00096EF6"/>
    <w:rsid w:val="00096F75"/>
    <w:rsid w:val="00097163"/>
    <w:rsid w:val="00097350"/>
    <w:rsid w:val="0009774F"/>
    <w:rsid w:val="00097773"/>
    <w:rsid w:val="000A034F"/>
    <w:rsid w:val="000A0A50"/>
    <w:rsid w:val="000A0BCE"/>
    <w:rsid w:val="000A0E29"/>
    <w:rsid w:val="000A0EDF"/>
    <w:rsid w:val="000A1061"/>
    <w:rsid w:val="000A1076"/>
    <w:rsid w:val="000A1109"/>
    <w:rsid w:val="000A1382"/>
    <w:rsid w:val="000A14BA"/>
    <w:rsid w:val="000A151F"/>
    <w:rsid w:val="000A18F9"/>
    <w:rsid w:val="000A1ADC"/>
    <w:rsid w:val="000A1F65"/>
    <w:rsid w:val="000A2165"/>
    <w:rsid w:val="000A241C"/>
    <w:rsid w:val="000A25C2"/>
    <w:rsid w:val="000A25DB"/>
    <w:rsid w:val="000A2630"/>
    <w:rsid w:val="000A2668"/>
    <w:rsid w:val="000A2BB4"/>
    <w:rsid w:val="000A2C79"/>
    <w:rsid w:val="000A2CFB"/>
    <w:rsid w:val="000A38B6"/>
    <w:rsid w:val="000A3D35"/>
    <w:rsid w:val="000A3DE9"/>
    <w:rsid w:val="000A41AC"/>
    <w:rsid w:val="000A434C"/>
    <w:rsid w:val="000A4362"/>
    <w:rsid w:val="000A4894"/>
    <w:rsid w:val="000A4A37"/>
    <w:rsid w:val="000A4A98"/>
    <w:rsid w:val="000A4AE7"/>
    <w:rsid w:val="000A4B19"/>
    <w:rsid w:val="000A4DB3"/>
    <w:rsid w:val="000A4DFF"/>
    <w:rsid w:val="000A5073"/>
    <w:rsid w:val="000A50CB"/>
    <w:rsid w:val="000A514C"/>
    <w:rsid w:val="000A544E"/>
    <w:rsid w:val="000A56DC"/>
    <w:rsid w:val="000A5746"/>
    <w:rsid w:val="000A59DC"/>
    <w:rsid w:val="000A5E39"/>
    <w:rsid w:val="000A5EFC"/>
    <w:rsid w:val="000A5F36"/>
    <w:rsid w:val="000A5F6E"/>
    <w:rsid w:val="000A600A"/>
    <w:rsid w:val="000A6081"/>
    <w:rsid w:val="000A60E7"/>
    <w:rsid w:val="000A61A8"/>
    <w:rsid w:val="000A62FD"/>
    <w:rsid w:val="000A647E"/>
    <w:rsid w:val="000A663D"/>
    <w:rsid w:val="000A6A6B"/>
    <w:rsid w:val="000A6B53"/>
    <w:rsid w:val="000A6C81"/>
    <w:rsid w:val="000A6D45"/>
    <w:rsid w:val="000A708B"/>
    <w:rsid w:val="000A70F7"/>
    <w:rsid w:val="000A730F"/>
    <w:rsid w:val="000A7381"/>
    <w:rsid w:val="000A7442"/>
    <w:rsid w:val="000A75D0"/>
    <w:rsid w:val="000A766A"/>
    <w:rsid w:val="000A76C7"/>
    <w:rsid w:val="000A7862"/>
    <w:rsid w:val="000A7D95"/>
    <w:rsid w:val="000B0065"/>
    <w:rsid w:val="000B0076"/>
    <w:rsid w:val="000B017B"/>
    <w:rsid w:val="000B01EB"/>
    <w:rsid w:val="000B0555"/>
    <w:rsid w:val="000B07F1"/>
    <w:rsid w:val="000B0A03"/>
    <w:rsid w:val="000B0AC2"/>
    <w:rsid w:val="000B0AF4"/>
    <w:rsid w:val="000B0DA5"/>
    <w:rsid w:val="000B0F17"/>
    <w:rsid w:val="000B10C4"/>
    <w:rsid w:val="000B151A"/>
    <w:rsid w:val="000B17BC"/>
    <w:rsid w:val="000B1A75"/>
    <w:rsid w:val="000B1AAD"/>
    <w:rsid w:val="000B1B75"/>
    <w:rsid w:val="000B1E52"/>
    <w:rsid w:val="000B2259"/>
    <w:rsid w:val="000B2853"/>
    <w:rsid w:val="000B2B6C"/>
    <w:rsid w:val="000B2B95"/>
    <w:rsid w:val="000B3014"/>
    <w:rsid w:val="000B32B1"/>
    <w:rsid w:val="000B340C"/>
    <w:rsid w:val="000B3484"/>
    <w:rsid w:val="000B34F5"/>
    <w:rsid w:val="000B3B08"/>
    <w:rsid w:val="000B3CFB"/>
    <w:rsid w:val="000B3FB8"/>
    <w:rsid w:val="000B3FD7"/>
    <w:rsid w:val="000B415C"/>
    <w:rsid w:val="000B426A"/>
    <w:rsid w:val="000B4365"/>
    <w:rsid w:val="000B446C"/>
    <w:rsid w:val="000B45AB"/>
    <w:rsid w:val="000B49D5"/>
    <w:rsid w:val="000B4D4F"/>
    <w:rsid w:val="000B4D50"/>
    <w:rsid w:val="000B4F19"/>
    <w:rsid w:val="000B5159"/>
    <w:rsid w:val="000B515E"/>
    <w:rsid w:val="000B567E"/>
    <w:rsid w:val="000B56A2"/>
    <w:rsid w:val="000B632A"/>
    <w:rsid w:val="000B639B"/>
    <w:rsid w:val="000B66D8"/>
    <w:rsid w:val="000B6AF2"/>
    <w:rsid w:val="000B6DF4"/>
    <w:rsid w:val="000B7184"/>
    <w:rsid w:val="000B7190"/>
    <w:rsid w:val="000B72D5"/>
    <w:rsid w:val="000B7476"/>
    <w:rsid w:val="000B78B3"/>
    <w:rsid w:val="000B78BC"/>
    <w:rsid w:val="000B795E"/>
    <w:rsid w:val="000B79A0"/>
    <w:rsid w:val="000B7BE4"/>
    <w:rsid w:val="000B7E32"/>
    <w:rsid w:val="000C04D5"/>
    <w:rsid w:val="000C0706"/>
    <w:rsid w:val="000C09EA"/>
    <w:rsid w:val="000C0BE0"/>
    <w:rsid w:val="000C0E06"/>
    <w:rsid w:val="000C1108"/>
    <w:rsid w:val="000C1281"/>
    <w:rsid w:val="000C1A53"/>
    <w:rsid w:val="000C1B2C"/>
    <w:rsid w:val="000C1B98"/>
    <w:rsid w:val="000C1D1C"/>
    <w:rsid w:val="000C1D89"/>
    <w:rsid w:val="000C1EAD"/>
    <w:rsid w:val="000C1FAA"/>
    <w:rsid w:val="000C21E8"/>
    <w:rsid w:val="000C25CE"/>
    <w:rsid w:val="000C276D"/>
    <w:rsid w:val="000C2B16"/>
    <w:rsid w:val="000C2D19"/>
    <w:rsid w:val="000C2D46"/>
    <w:rsid w:val="000C2F56"/>
    <w:rsid w:val="000C31D1"/>
    <w:rsid w:val="000C34BA"/>
    <w:rsid w:val="000C36A5"/>
    <w:rsid w:val="000C36F4"/>
    <w:rsid w:val="000C3A84"/>
    <w:rsid w:val="000C3DC7"/>
    <w:rsid w:val="000C3DDA"/>
    <w:rsid w:val="000C400E"/>
    <w:rsid w:val="000C40DC"/>
    <w:rsid w:val="000C466C"/>
    <w:rsid w:val="000C46E1"/>
    <w:rsid w:val="000C470E"/>
    <w:rsid w:val="000C476E"/>
    <w:rsid w:val="000C4C74"/>
    <w:rsid w:val="000C5557"/>
    <w:rsid w:val="000C56AA"/>
    <w:rsid w:val="000C57A7"/>
    <w:rsid w:val="000C59F3"/>
    <w:rsid w:val="000C5A66"/>
    <w:rsid w:val="000C5A9E"/>
    <w:rsid w:val="000C5CB5"/>
    <w:rsid w:val="000C5E2E"/>
    <w:rsid w:val="000C6014"/>
    <w:rsid w:val="000C6361"/>
    <w:rsid w:val="000C64D9"/>
    <w:rsid w:val="000C6A9B"/>
    <w:rsid w:val="000C6D7E"/>
    <w:rsid w:val="000C6E44"/>
    <w:rsid w:val="000C6F52"/>
    <w:rsid w:val="000C7290"/>
    <w:rsid w:val="000C7320"/>
    <w:rsid w:val="000C7BE5"/>
    <w:rsid w:val="000C7EB6"/>
    <w:rsid w:val="000C7EE9"/>
    <w:rsid w:val="000C7F7E"/>
    <w:rsid w:val="000D000F"/>
    <w:rsid w:val="000D04E3"/>
    <w:rsid w:val="000D052A"/>
    <w:rsid w:val="000D0B32"/>
    <w:rsid w:val="000D0C0A"/>
    <w:rsid w:val="000D0EBB"/>
    <w:rsid w:val="000D10C5"/>
    <w:rsid w:val="000D12C2"/>
    <w:rsid w:val="000D15F2"/>
    <w:rsid w:val="000D1678"/>
    <w:rsid w:val="000D1757"/>
    <w:rsid w:val="000D17BD"/>
    <w:rsid w:val="000D18E6"/>
    <w:rsid w:val="000D1F3C"/>
    <w:rsid w:val="000D2210"/>
    <w:rsid w:val="000D23A8"/>
    <w:rsid w:val="000D2544"/>
    <w:rsid w:val="000D2CB3"/>
    <w:rsid w:val="000D2D61"/>
    <w:rsid w:val="000D2E3E"/>
    <w:rsid w:val="000D2EF5"/>
    <w:rsid w:val="000D330E"/>
    <w:rsid w:val="000D3361"/>
    <w:rsid w:val="000D3910"/>
    <w:rsid w:val="000D3BCB"/>
    <w:rsid w:val="000D3C21"/>
    <w:rsid w:val="000D411D"/>
    <w:rsid w:val="000D41A4"/>
    <w:rsid w:val="000D4278"/>
    <w:rsid w:val="000D42A5"/>
    <w:rsid w:val="000D457B"/>
    <w:rsid w:val="000D4836"/>
    <w:rsid w:val="000D4875"/>
    <w:rsid w:val="000D5059"/>
    <w:rsid w:val="000D515A"/>
    <w:rsid w:val="000D5372"/>
    <w:rsid w:val="000D57B9"/>
    <w:rsid w:val="000D585F"/>
    <w:rsid w:val="000D5C8A"/>
    <w:rsid w:val="000D5F00"/>
    <w:rsid w:val="000D6187"/>
    <w:rsid w:val="000D672C"/>
    <w:rsid w:val="000D6734"/>
    <w:rsid w:val="000D69A6"/>
    <w:rsid w:val="000D6E87"/>
    <w:rsid w:val="000D7190"/>
    <w:rsid w:val="000D730A"/>
    <w:rsid w:val="000D7482"/>
    <w:rsid w:val="000D773E"/>
    <w:rsid w:val="000D7AB3"/>
    <w:rsid w:val="000D7C42"/>
    <w:rsid w:val="000D7D3C"/>
    <w:rsid w:val="000D7DB5"/>
    <w:rsid w:val="000E00C1"/>
    <w:rsid w:val="000E011C"/>
    <w:rsid w:val="000E0150"/>
    <w:rsid w:val="000E079C"/>
    <w:rsid w:val="000E0824"/>
    <w:rsid w:val="000E0D97"/>
    <w:rsid w:val="000E0EB2"/>
    <w:rsid w:val="000E10E5"/>
    <w:rsid w:val="000E1177"/>
    <w:rsid w:val="000E1417"/>
    <w:rsid w:val="000E150A"/>
    <w:rsid w:val="000E176A"/>
    <w:rsid w:val="000E1A9E"/>
    <w:rsid w:val="000E1D4D"/>
    <w:rsid w:val="000E1D5C"/>
    <w:rsid w:val="000E2012"/>
    <w:rsid w:val="000E201F"/>
    <w:rsid w:val="000E2181"/>
    <w:rsid w:val="000E2307"/>
    <w:rsid w:val="000E2315"/>
    <w:rsid w:val="000E2544"/>
    <w:rsid w:val="000E281D"/>
    <w:rsid w:val="000E2A1E"/>
    <w:rsid w:val="000E2A52"/>
    <w:rsid w:val="000E2BF6"/>
    <w:rsid w:val="000E3171"/>
    <w:rsid w:val="000E33C6"/>
    <w:rsid w:val="000E3413"/>
    <w:rsid w:val="000E3479"/>
    <w:rsid w:val="000E3513"/>
    <w:rsid w:val="000E37EC"/>
    <w:rsid w:val="000E382B"/>
    <w:rsid w:val="000E38A2"/>
    <w:rsid w:val="000E38BE"/>
    <w:rsid w:val="000E3942"/>
    <w:rsid w:val="000E394E"/>
    <w:rsid w:val="000E3A9C"/>
    <w:rsid w:val="000E3C26"/>
    <w:rsid w:val="000E3FAD"/>
    <w:rsid w:val="000E46CF"/>
    <w:rsid w:val="000E4CC0"/>
    <w:rsid w:val="000E4D4B"/>
    <w:rsid w:val="000E51AD"/>
    <w:rsid w:val="000E5538"/>
    <w:rsid w:val="000E59BA"/>
    <w:rsid w:val="000E5A17"/>
    <w:rsid w:val="000E5AF0"/>
    <w:rsid w:val="000E5BD2"/>
    <w:rsid w:val="000E5C0B"/>
    <w:rsid w:val="000E5D8E"/>
    <w:rsid w:val="000E5E2D"/>
    <w:rsid w:val="000E6084"/>
    <w:rsid w:val="000E643B"/>
    <w:rsid w:val="000E6863"/>
    <w:rsid w:val="000E6887"/>
    <w:rsid w:val="000E6A3E"/>
    <w:rsid w:val="000E6CCF"/>
    <w:rsid w:val="000E6D26"/>
    <w:rsid w:val="000E7105"/>
    <w:rsid w:val="000E72A9"/>
    <w:rsid w:val="000E7804"/>
    <w:rsid w:val="000E79E9"/>
    <w:rsid w:val="000E7A5C"/>
    <w:rsid w:val="000E7A76"/>
    <w:rsid w:val="000F020D"/>
    <w:rsid w:val="000F039B"/>
    <w:rsid w:val="000F0452"/>
    <w:rsid w:val="000F07EA"/>
    <w:rsid w:val="000F0947"/>
    <w:rsid w:val="000F0BB0"/>
    <w:rsid w:val="000F0F13"/>
    <w:rsid w:val="000F0FEC"/>
    <w:rsid w:val="000F11E2"/>
    <w:rsid w:val="000F11F7"/>
    <w:rsid w:val="000F12A6"/>
    <w:rsid w:val="000F12F3"/>
    <w:rsid w:val="000F14EC"/>
    <w:rsid w:val="000F16D0"/>
    <w:rsid w:val="000F18DB"/>
    <w:rsid w:val="000F1B2D"/>
    <w:rsid w:val="000F22FC"/>
    <w:rsid w:val="000F26AF"/>
    <w:rsid w:val="000F2819"/>
    <w:rsid w:val="000F283E"/>
    <w:rsid w:val="000F2841"/>
    <w:rsid w:val="000F2EC4"/>
    <w:rsid w:val="000F2F18"/>
    <w:rsid w:val="000F2F48"/>
    <w:rsid w:val="000F2FD2"/>
    <w:rsid w:val="000F3024"/>
    <w:rsid w:val="000F3663"/>
    <w:rsid w:val="000F390C"/>
    <w:rsid w:val="000F3A51"/>
    <w:rsid w:val="000F3D81"/>
    <w:rsid w:val="000F3F6A"/>
    <w:rsid w:val="000F3FB7"/>
    <w:rsid w:val="000F449F"/>
    <w:rsid w:val="000F44A3"/>
    <w:rsid w:val="000F4AAB"/>
    <w:rsid w:val="000F4C18"/>
    <w:rsid w:val="000F4C40"/>
    <w:rsid w:val="000F4F14"/>
    <w:rsid w:val="000F54AF"/>
    <w:rsid w:val="000F59BD"/>
    <w:rsid w:val="000F5B30"/>
    <w:rsid w:val="000F5D25"/>
    <w:rsid w:val="000F5E81"/>
    <w:rsid w:val="000F5EFB"/>
    <w:rsid w:val="000F6250"/>
    <w:rsid w:val="000F634C"/>
    <w:rsid w:val="000F6480"/>
    <w:rsid w:val="000F64FA"/>
    <w:rsid w:val="000F66C9"/>
    <w:rsid w:val="000F6901"/>
    <w:rsid w:val="000F6C4E"/>
    <w:rsid w:val="000F6DBE"/>
    <w:rsid w:val="000F6E6B"/>
    <w:rsid w:val="000F6FBF"/>
    <w:rsid w:val="000F6FCD"/>
    <w:rsid w:val="000F71DF"/>
    <w:rsid w:val="000F7E42"/>
    <w:rsid w:val="000F7ED3"/>
    <w:rsid w:val="0010002D"/>
    <w:rsid w:val="0010011E"/>
    <w:rsid w:val="001004DF"/>
    <w:rsid w:val="0010050F"/>
    <w:rsid w:val="001005C7"/>
    <w:rsid w:val="001006AE"/>
    <w:rsid w:val="00100C56"/>
    <w:rsid w:val="00100FBD"/>
    <w:rsid w:val="00101373"/>
    <w:rsid w:val="001013F0"/>
    <w:rsid w:val="0010159F"/>
    <w:rsid w:val="0010182E"/>
    <w:rsid w:val="00101A47"/>
    <w:rsid w:val="00102019"/>
    <w:rsid w:val="00102055"/>
    <w:rsid w:val="001020D3"/>
    <w:rsid w:val="00102333"/>
    <w:rsid w:val="00102781"/>
    <w:rsid w:val="00102B9F"/>
    <w:rsid w:val="00103030"/>
    <w:rsid w:val="00103208"/>
    <w:rsid w:val="00103210"/>
    <w:rsid w:val="0010347D"/>
    <w:rsid w:val="00103697"/>
    <w:rsid w:val="001036DC"/>
    <w:rsid w:val="00103A9A"/>
    <w:rsid w:val="00103BC1"/>
    <w:rsid w:val="00103F35"/>
    <w:rsid w:val="00104140"/>
    <w:rsid w:val="00104606"/>
    <w:rsid w:val="001048C4"/>
    <w:rsid w:val="00104AE7"/>
    <w:rsid w:val="00104E0F"/>
    <w:rsid w:val="001050D7"/>
    <w:rsid w:val="001051F0"/>
    <w:rsid w:val="001056EA"/>
    <w:rsid w:val="00105771"/>
    <w:rsid w:val="0010589C"/>
    <w:rsid w:val="00105A07"/>
    <w:rsid w:val="00105B8A"/>
    <w:rsid w:val="00105C19"/>
    <w:rsid w:val="00105E3A"/>
    <w:rsid w:val="00105EC4"/>
    <w:rsid w:val="001067BB"/>
    <w:rsid w:val="00106902"/>
    <w:rsid w:val="00106AA8"/>
    <w:rsid w:val="00106C8A"/>
    <w:rsid w:val="0010719E"/>
    <w:rsid w:val="001071FD"/>
    <w:rsid w:val="0010736B"/>
    <w:rsid w:val="0010742C"/>
    <w:rsid w:val="00107460"/>
    <w:rsid w:val="00107BC1"/>
    <w:rsid w:val="00110196"/>
    <w:rsid w:val="00110474"/>
    <w:rsid w:val="001105C3"/>
    <w:rsid w:val="001106D8"/>
    <w:rsid w:val="00110AE5"/>
    <w:rsid w:val="00110D07"/>
    <w:rsid w:val="00110E18"/>
    <w:rsid w:val="00110EA1"/>
    <w:rsid w:val="00110EB7"/>
    <w:rsid w:val="00110FD1"/>
    <w:rsid w:val="001111B5"/>
    <w:rsid w:val="00111580"/>
    <w:rsid w:val="00111703"/>
    <w:rsid w:val="0011183A"/>
    <w:rsid w:val="0011197D"/>
    <w:rsid w:val="00111AC2"/>
    <w:rsid w:val="00111B05"/>
    <w:rsid w:val="00111C64"/>
    <w:rsid w:val="00111F0E"/>
    <w:rsid w:val="001123CD"/>
    <w:rsid w:val="001124FB"/>
    <w:rsid w:val="00112837"/>
    <w:rsid w:val="001129A3"/>
    <w:rsid w:val="001129C5"/>
    <w:rsid w:val="00112A35"/>
    <w:rsid w:val="00112B4E"/>
    <w:rsid w:val="00112CAE"/>
    <w:rsid w:val="00113060"/>
    <w:rsid w:val="001133AA"/>
    <w:rsid w:val="001138C5"/>
    <w:rsid w:val="001138D8"/>
    <w:rsid w:val="00113957"/>
    <w:rsid w:val="00113B7D"/>
    <w:rsid w:val="00113C33"/>
    <w:rsid w:val="00113D45"/>
    <w:rsid w:val="0011405F"/>
    <w:rsid w:val="0011429B"/>
    <w:rsid w:val="001145B7"/>
    <w:rsid w:val="00114715"/>
    <w:rsid w:val="00114A2E"/>
    <w:rsid w:val="00114DE8"/>
    <w:rsid w:val="00114E2F"/>
    <w:rsid w:val="00114F67"/>
    <w:rsid w:val="00114F6F"/>
    <w:rsid w:val="00115177"/>
    <w:rsid w:val="0011520B"/>
    <w:rsid w:val="00115282"/>
    <w:rsid w:val="0011558E"/>
    <w:rsid w:val="0011560C"/>
    <w:rsid w:val="00115649"/>
    <w:rsid w:val="001157F4"/>
    <w:rsid w:val="001158AE"/>
    <w:rsid w:val="0011590A"/>
    <w:rsid w:val="001159E4"/>
    <w:rsid w:val="00115C6B"/>
    <w:rsid w:val="00115CE4"/>
    <w:rsid w:val="00116139"/>
    <w:rsid w:val="001161D1"/>
    <w:rsid w:val="0011633A"/>
    <w:rsid w:val="0011637B"/>
    <w:rsid w:val="001165B5"/>
    <w:rsid w:val="00116666"/>
    <w:rsid w:val="00116694"/>
    <w:rsid w:val="001166E5"/>
    <w:rsid w:val="0011672C"/>
    <w:rsid w:val="00116738"/>
    <w:rsid w:val="0011675C"/>
    <w:rsid w:val="00116876"/>
    <w:rsid w:val="00116E9D"/>
    <w:rsid w:val="00116EC8"/>
    <w:rsid w:val="0011784C"/>
    <w:rsid w:val="001178D0"/>
    <w:rsid w:val="00117B23"/>
    <w:rsid w:val="00117F22"/>
    <w:rsid w:val="0012013F"/>
    <w:rsid w:val="00120194"/>
    <w:rsid w:val="00120241"/>
    <w:rsid w:val="001204DE"/>
    <w:rsid w:val="00120567"/>
    <w:rsid w:val="00120598"/>
    <w:rsid w:val="00120F15"/>
    <w:rsid w:val="0012146A"/>
    <w:rsid w:val="001214B3"/>
    <w:rsid w:val="0012165A"/>
    <w:rsid w:val="001218F1"/>
    <w:rsid w:val="00121A61"/>
    <w:rsid w:val="00122199"/>
    <w:rsid w:val="001223D7"/>
    <w:rsid w:val="0012260E"/>
    <w:rsid w:val="00122899"/>
    <w:rsid w:val="00122D87"/>
    <w:rsid w:val="00122FD9"/>
    <w:rsid w:val="00123050"/>
    <w:rsid w:val="00123157"/>
    <w:rsid w:val="001233CF"/>
    <w:rsid w:val="0012351F"/>
    <w:rsid w:val="00123B75"/>
    <w:rsid w:val="00123DED"/>
    <w:rsid w:val="00123E83"/>
    <w:rsid w:val="00123F51"/>
    <w:rsid w:val="0012400B"/>
    <w:rsid w:val="001242D3"/>
    <w:rsid w:val="00124358"/>
    <w:rsid w:val="001243A4"/>
    <w:rsid w:val="00124433"/>
    <w:rsid w:val="001248AD"/>
    <w:rsid w:val="001249AA"/>
    <w:rsid w:val="00124C1B"/>
    <w:rsid w:val="0012515E"/>
    <w:rsid w:val="001252DE"/>
    <w:rsid w:val="0012548A"/>
    <w:rsid w:val="00125587"/>
    <w:rsid w:val="001256A1"/>
    <w:rsid w:val="001259A1"/>
    <w:rsid w:val="00125AAF"/>
    <w:rsid w:val="00125D27"/>
    <w:rsid w:val="00125E72"/>
    <w:rsid w:val="00126034"/>
    <w:rsid w:val="0012611E"/>
    <w:rsid w:val="00126833"/>
    <w:rsid w:val="0012698B"/>
    <w:rsid w:val="001269DA"/>
    <w:rsid w:val="00126C5A"/>
    <w:rsid w:val="00126D2A"/>
    <w:rsid w:val="00126EB7"/>
    <w:rsid w:val="0012793C"/>
    <w:rsid w:val="00127A88"/>
    <w:rsid w:val="00127D18"/>
    <w:rsid w:val="001301D8"/>
    <w:rsid w:val="0013046C"/>
    <w:rsid w:val="00130663"/>
    <w:rsid w:val="001306C4"/>
    <w:rsid w:val="00130EDA"/>
    <w:rsid w:val="00130F46"/>
    <w:rsid w:val="0013100F"/>
    <w:rsid w:val="001310A1"/>
    <w:rsid w:val="001313D6"/>
    <w:rsid w:val="001314E7"/>
    <w:rsid w:val="00131702"/>
    <w:rsid w:val="00131886"/>
    <w:rsid w:val="00131893"/>
    <w:rsid w:val="00131A2B"/>
    <w:rsid w:val="00131ABE"/>
    <w:rsid w:val="00131BBC"/>
    <w:rsid w:val="00131CB0"/>
    <w:rsid w:val="00131D2F"/>
    <w:rsid w:val="00131F9E"/>
    <w:rsid w:val="001320BA"/>
    <w:rsid w:val="001321E9"/>
    <w:rsid w:val="001322A7"/>
    <w:rsid w:val="0013257B"/>
    <w:rsid w:val="001327F8"/>
    <w:rsid w:val="00132AF3"/>
    <w:rsid w:val="00132AFA"/>
    <w:rsid w:val="00132C6F"/>
    <w:rsid w:val="00132DF9"/>
    <w:rsid w:val="00132FF4"/>
    <w:rsid w:val="0013300A"/>
    <w:rsid w:val="00133116"/>
    <w:rsid w:val="001333D9"/>
    <w:rsid w:val="00133445"/>
    <w:rsid w:val="001336F0"/>
    <w:rsid w:val="001338DB"/>
    <w:rsid w:val="00133A70"/>
    <w:rsid w:val="00133AA8"/>
    <w:rsid w:val="00133C6C"/>
    <w:rsid w:val="00133E0A"/>
    <w:rsid w:val="00133FA6"/>
    <w:rsid w:val="00134083"/>
    <w:rsid w:val="00134379"/>
    <w:rsid w:val="00134536"/>
    <w:rsid w:val="00134557"/>
    <w:rsid w:val="001350DC"/>
    <w:rsid w:val="00135206"/>
    <w:rsid w:val="00135798"/>
    <w:rsid w:val="0013583D"/>
    <w:rsid w:val="0013587F"/>
    <w:rsid w:val="00135961"/>
    <w:rsid w:val="00135B26"/>
    <w:rsid w:val="00136736"/>
    <w:rsid w:val="00136A08"/>
    <w:rsid w:val="001370FD"/>
    <w:rsid w:val="00137310"/>
    <w:rsid w:val="00137473"/>
    <w:rsid w:val="001379F0"/>
    <w:rsid w:val="00137B08"/>
    <w:rsid w:val="00137B8C"/>
    <w:rsid w:val="00137ED5"/>
    <w:rsid w:val="001400F2"/>
    <w:rsid w:val="00140493"/>
    <w:rsid w:val="00140552"/>
    <w:rsid w:val="0014087C"/>
    <w:rsid w:val="00140A68"/>
    <w:rsid w:val="00140C3E"/>
    <w:rsid w:val="00140FEB"/>
    <w:rsid w:val="0014107E"/>
    <w:rsid w:val="00141134"/>
    <w:rsid w:val="00141396"/>
    <w:rsid w:val="001416A0"/>
    <w:rsid w:val="00141E25"/>
    <w:rsid w:val="00141E4A"/>
    <w:rsid w:val="00141E52"/>
    <w:rsid w:val="001422D6"/>
    <w:rsid w:val="001423E7"/>
    <w:rsid w:val="001423FA"/>
    <w:rsid w:val="00142749"/>
    <w:rsid w:val="001427DF"/>
    <w:rsid w:val="001428FA"/>
    <w:rsid w:val="00142962"/>
    <w:rsid w:val="00142F54"/>
    <w:rsid w:val="00142FBC"/>
    <w:rsid w:val="001432A1"/>
    <w:rsid w:val="0014344C"/>
    <w:rsid w:val="00143C68"/>
    <w:rsid w:val="00143DEB"/>
    <w:rsid w:val="00143EA1"/>
    <w:rsid w:val="00144030"/>
    <w:rsid w:val="001440F1"/>
    <w:rsid w:val="00144255"/>
    <w:rsid w:val="0014449D"/>
    <w:rsid w:val="00144606"/>
    <w:rsid w:val="001448C1"/>
    <w:rsid w:val="00144C0E"/>
    <w:rsid w:val="00144C74"/>
    <w:rsid w:val="00144D30"/>
    <w:rsid w:val="00144DC6"/>
    <w:rsid w:val="001455B8"/>
    <w:rsid w:val="001457BA"/>
    <w:rsid w:val="00145C08"/>
    <w:rsid w:val="00145F5F"/>
    <w:rsid w:val="00146178"/>
    <w:rsid w:val="001463E9"/>
    <w:rsid w:val="00146BCF"/>
    <w:rsid w:val="00146BEA"/>
    <w:rsid w:val="00146DF7"/>
    <w:rsid w:val="00146DFA"/>
    <w:rsid w:val="00146E86"/>
    <w:rsid w:val="00147492"/>
    <w:rsid w:val="00147574"/>
    <w:rsid w:val="001477FE"/>
    <w:rsid w:val="00147999"/>
    <w:rsid w:val="00147C81"/>
    <w:rsid w:val="00147D0A"/>
    <w:rsid w:val="00147DE2"/>
    <w:rsid w:val="0015016A"/>
    <w:rsid w:val="0015042E"/>
    <w:rsid w:val="001507C6"/>
    <w:rsid w:val="00150840"/>
    <w:rsid w:val="00150929"/>
    <w:rsid w:val="00150A8F"/>
    <w:rsid w:val="00150C11"/>
    <w:rsid w:val="00150EDA"/>
    <w:rsid w:val="00150F97"/>
    <w:rsid w:val="00151305"/>
    <w:rsid w:val="00151370"/>
    <w:rsid w:val="001515A7"/>
    <w:rsid w:val="001516A4"/>
    <w:rsid w:val="00151848"/>
    <w:rsid w:val="00151FD2"/>
    <w:rsid w:val="001520DF"/>
    <w:rsid w:val="0015227B"/>
    <w:rsid w:val="001522AE"/>
    <w:rsid w:val="001524CF"/>
    <w:rsid w:val="00152533"/>
    <w:rsid w:val="00152874"/>
    <w:rsid w:val="001528D3"/>
    <w:rsid w:val="00152914"/>
    <w:rsid w:val="00152A1F"/>
    <w:rsid w:val="00152B66"/>
    <w:rsid w:val="00152D52"/>
    <w:rsid w:val="00152EA3"/>
    <w:rsid w:val="00152EAA"/>
    <w:rsid w:val="0015307D"/>
    <w:rsid w:val="001531C5"/>
    <w:rsid w:val="0015332C"/>
    <w:rsid w:val="001533A8"/>
    <w:rsid w:val="001533DC"/>
    <w:rsid w:val="00153786"/>
    <w:rsid w:val="00153AA8"/>
    <w:rsid w:val="00153F22"/>
    <w:rsid w:val="0015410F"/>
    <w:rsid w:val="0015411F"/>
    <w:rsid w:val="00154302"/>
    <w:rsid w:val="001543AD"/>
    <w:rsid w:val="001544A5"/>
    <w:rsid w:val="00154BD2"/>
    <w:rsid w:val="00154EC8"/>
    <w:rsid w:val="00154F22"/>
    <w:rsid w:val="001550F8"/>
    <w:rsid w:val="00155322"/>
    <w:rsid w:val="00155730"/>
    <w:rsid w:val="00155767"/>
    <w:rsid w:val="00155911"/>
    <w:rsid w:val="00155BA3"/>
    <w:rsid w:val="00155BD6"/>
    <w:rsid w:val="00155D71"/>
    <w:rsid w:val="00155F28"/>
    <w:rsid w:val="00155FC5"/>
    <w:rsid w:val="00156117"/>
    <w:rsid w:val="00156536"/>
    <w:rsid w:val="0015694B"/>
    <w:rsid w:val="00156BD3"/>
    <w:rsid w:val="00156EFC"/>
    <w:rsid w:val="00157903"/>
    <w:rsid w:val="00157BBC"/>
    <w:rsid w:val="00157D87"/>
    <w:rsid w:val="001600F0"/>
    <w:rsid w:val="001602A0"/>
    <w:rsid w:val="00160574"/>
    <w:rsid w:val="00160ED4"/>
    <w:rsid w:val="00160EE6"/>
    <w:rsid w:val="001610E2"/>
    <w:rsid w:val="001612DC"/>
    <w:rsid w:val="001613C4"/>
    <w:rsid w:val="0016156F"/>
    <w:rsid w:val="00161761"/>
    <w:rsid w:val="00161805"/>
    <w:rsid w:val="001618A7"/>
    <w:rsid w:val="00161963"/>
    <w:rsid w:val="00161A71"/>
    <w:rsid w:val="00161B81"/>
    <w:rsid w:val="00162117"/>
    <w:rsid w:val="00162137"/>
    <w:rsid w:val="00162327"/>
    <w:rsid w:val="0016235C"/>
    <w:rsid w:val="00162432"/>
    <w:rsid w:val="0016298A"/>
    <w:rsid w:val="00162A4B"/>
    <w:rsid w:val="00162D41"/>
    <w:rsid w:val="00162EC6"/>
    <w:rsid w:val="00163166"/>
    <w:rsid w:val="0016323C"/>
    <w:rsid w:val="001633DF"/>
    <w:rsid w:val="0016361F"/>
    <w:rsid w:val="001637BB"/>
    <w:rsid w:val="001638C9"/>
    <w:rsid w:val="00163B31"/>
    <w:rsid w:val="00163F59"/>
    <w:rsid w:val="00163F82"/>
    <w:rsid w:val="00164112"/>
    <w:rsid w:val="00164352"/>
    <w:rsid w:val="00164C57"/>
    <w:rsid w:val="00164CF3"/>
    <w:rsid w:val="00164E5E"/>
    <w:rsid w:val="00164E9B"/>
    <w:rsid w:val="00164EFC"/>
    <w:rsid w:val="00165064"/>
    <w:rsid w:val="00165383"/>
    <w:rsid w:val="00165669"/>
    <w:rsid w:val="001657B4"/>
    <w:rsid w:val="00165E6E"/>
    <w:rsid w:val="00165F0C"/>
    <w:rsid w:val="0016609D"/>
    <w:rsid w:val="001661F6"/>
    <w:rsid w:val="001663BD"/>
    <w:rsid w:val="00166750"/>
    <w:rsid w:val="001667D5"/>
    <w:rsid w:val="00166989"/>
    <w:rsid w:val="00166DB3"/>
    <w:rsid w:val="00166ED9"/>
    <w:rsid w:val="00167367"/>
    <w:rsid w:val="00167745"/>
    <w:rsid w:val="0016783B"/>
    <w:rsid w:val="001678C3"/>
    <w:rsid w:val="00167901"/>
    <w:rsid w:val="00167BBE"/>
    <w:rsid w:val="00167D46"/>
    <w:rsid w:val="0017012A"/>
    <w:rsid w:val="00170409"/>
    <w:rsid w:val="00170B3B"/>
    <w:rsid w:val="00170EB0"/>
    <w:rsid w:val="001710D5"/>
    <w:rsid w:val="0017110A"/>
    <w:rsid w:val="0017110B"/>
    <w:rsid w:val="00171142"/>
    <w:rsid w:val="00171409"/>
    <w:rsid w:val="001716F9"/>
    <w:rsid w:val="0017190D"/>
    <w:rsid w:val="001719EB"/>
    <w:rsid w:val="00171CFD"/>
    <w:rsid w:val="00171FEB"/>
    <w:rsid w:val="00172143"/>
    <w:rsid w:val="001722EE"/>
    <w:rsid w:val="00172359"/>
    <w:rsid w:val="0017248E"/>
    <w:rsid w:val="0017252B"/>
    <w:rsid w:val="0017258B"/>
    <w:rsid w:val="00172645"/>
    <w:rsid w:val="0017280C"/>
    <w:rsid w:val="0017283F"/>
    <w:rsid w:val="00172B35"/>
    <w:rsid w:val="00172D97"/>
    <w:rsid w:val="00172ED0"/>
    <w:rsid w:val="00173518"/>
    <w:rsid w:val="00173AD1"/>
    <w:rsid w:val="00173BF8"/>
    <w:rsid w:val="00174063"/>
    <w:rsid w:val="00174320"/>
    <w:rsid w:val="0017437A"/>
    <w:rsid w:val="0017471D"/>
    <w:rsid w:val="00174754"/>
    <w:rsid w:val="00174A25"/>
    <w:rsid w:val="00174B5A"/>
    <w:rsid w:val="00174DF1"/>
    <w:rsid w:val="00174EBA"/>
    <w:rsid w:val="00175083"/>
    <w:rsid w:val="00175115"/>
    <w:rsid w:val="00175480"/>
    <w:rsid w:val="00175581"/>
    <w:rsid w:val="001755BA"/>
    <w:rsid w:val="001757E2"/>
    <w:rsid w:val="001757EA"/>
    <w:rsid w:val="00175BAC"/>
    <w:rsid w:val="00175ED5"/>
    <w:rsid w:val="00175EDF"/>
    <w:rsid w:val="001760B4"/>
    <w:rsid w:val="00176B21"/>
    <w:rsid w:val="00176DA6"/>
    <w:rsid w:val="0017741B"/>
    <w:rsid w:val="001775B2"/>
    <w:rsid w:val="00177853"/>
    <w:rsid w:val="00177ABD"/>
    <w:rsid w:val="00180070"/>
    <w:rsid w:val="00180149"/>
    <w:rsid w:val="001801BF"/>
    <w:rsid w:val="00180323"/>
    <w:rsid w:val="001806CC"/>
    <w:rsid w:val="001807CA"/>
    <w:rsid w:val="001808AF"/>
    <w:rsid w:val="00180D35"/>
    <w:rsid w:val="001810B2"/>
    <w:rsid w:val="00181333"/>
    <w:rsid w:val="001815BF"/>
    <w:rsid w:val="001816F7"/>
    <w:rsid w:val="00181975"/>
    <w:rsid w:val="00182193"/>
    <w:rsid w:val="001822BA"/>
    <w:rsid w:val="00182361"/>
    <w:rsid w:val="001823D5"/>
    <w:rsid w:val="0018263E"/>
    <w:rsid w:val="001826D8"/>
    <w:rsid w:val="00182B8B"/>
    <w:rsid w:val="00183082"/>
    <w:rsid w:val="0018366C"/>
    <w:rsid w:val="00183BCC"/>
    <w:rsid w:val="00183BEE"/>
    <w:rsid w:val="00183FA1"/>
    <w:rsid w:val="001841BE"/>
    <w:rsid w:val="0018469D"/>
    <w:rsid w:val="00184797"/>
    <w:rsid w:val="00184B2D"/>
    <w:rsid w:val="00184BD8"/>
    <w:rsid w:val="00184D25"/>
    <w:rsid w:val="00185266"/>
    <w:rsid w:val="001853C5"/>
    <w:rsid w:val="00185543"/>
    <w:rsid w:val="0018592A"/>
    <w:rsid w:val="00186561"/>
    <w:rsid w:val="00186971"/>
    <w:rsid w:val="001869A3"/>
    <w:rsid w:val="00186B5D"/>
    <w:rsid w:val="00186DFA"/>
    <w:rsid w:val="0018712F"/>
    <w:rsid w:val="00187341"/>
    <w:rsid w:val="001873E7"/>
    <w:rsid w:val="001874B6"/>
    <w:rsid w:val="001876E4"/>
    <w:rsid w:val="0018775F"/>
    <w:rsid w:val="001878BD"/>
    <w:rsid w:val="00187EB3"/>
    <w:rsid w:val="00190045"/>
    <w:rsid w:val="0019005B"/>
    <w:rsid w:val="0019050B"/>
    <w:rsid w:val="001907DB"/>
    <w:rsid w:val="001908AC"/>
    <w:rsid w:val="0019095E"/>
    <w:rsid w:val="00190988"/>
    <w:rsid w:val="00190AD4"/>
    <w:rsid w:val="00190C04"/>
    <w:rsid w:val="00190CDD"/>
    <w:rsid w:val="00190D2F"/>
    <w:rsid w:val="00191077"/>
    <w:rsid w:val="0019148C"/>
    <w:rsid w:val="001914DF"/>
    <w:rsid w:val="00191853"/>
    <w:rsid w:val="00191C29"/>
    <w:rsid w:val="00191D22"/>
    <w:rsid w:val="00191EE2"/>
    <w:rsid w:val="0019216E"/>
    <w:rsid w:val="00192258"/>
    <w:rsid w:val="00192812"/>
    <w:rsid w:val="00192824"/>
    <w:rsid w:val="00192B67"/>
    <w:rsid w:val="00192E36"/>
    <w:rsid w:val="00192E5A"/>
    <w:rsid w:val="00192FCF"/>
    <w:rsid w:val="0019302A"/>
    <w:rsid w:val="001930AE"/>
    <w:rsid w:val="001934E2"/>
    <w:rsid w:val="0019363C"/>
    <w:rsid w:val="001936A8"/>
    <w:rsid w:val="00193AF9"/>
    <w:rsid w:val="00193B25"/>
    <w:rsid w:val="001941D1"/>
    <w:rsid w:val="00194305"/>
    <w:rsid w:val="001946EC"/>
    <w:rsid w:val="0019485E"/>
    <w:rsid w:val="00194C21"/>
    <w:rsid w:val="001950E3"/>
    <w:rsid w:val="00195163"/>
    <w:rsid w:val="001951EA"/>
    <w:rsid w:val="001956A5"/>
    <w:rsid w:val="00195C11"/>
    <w:rsid w:val="00195C4A"/>
    <w:rsid w:val="00195D11"/>
    <w:rsid w:val="00195D3D"/>
    <w:rsid w:val="00196506"/>
    <w:rsid w:val="0019666B"/>
    <w:rsid w:val="0019672F"/>
    <w:rsid w:val="00196797"/>
    <w:rsid w:val="00196820"/>
    <w:rsid w:val="00196BE4"/>
    <w:rsid w:val="00196CB6"/>
    <w:rsid w:val="00196D39"/>
    <w:rsid w:val="00196E72"/>
    <w:rsid w:val="0019717F"/>
    <w:rsid w:val="00197365"/>
    <w:rsid w:val="0019762B"/>
    <w:rsid w:val="0019790C"/>
    <w:rsid w:val="00197BD4"/>
    <w:rsid w:val="00197E35"/>
    <w:rsid w:val="001A0114"/>
    <w:rsid w:val="001A03AF"/>
    <w:rsid w:val="001A08C9"/>
    <w:rsid w:val="001A0E6B"/>
    <w:rsid w:val="001A10B9"/>
    <w:rsid w:val="001A1111"/>
    <w:rsid w:val="001A119B"/>
    <w:rsid w:val="001A1321"/>
    <w:rsid w:val="001A1872"/>
    <w:rsid w:val="001A1ADC"/>
    <w:rsid w:val="001A1C1F"/>
    <w:rsid w:val="001A1C79"/>
    <w:rsid w:val="001A1CD7"/>
    <w:rsid w:val="001A1E06"/>
    <w:rsid w:val="001A1FAB"/>
    <w:rsid w:val="001A1FB2"/>
    <w:rsid w:val="001A25C9"/>
    <w:rsid w:val="001A26AB"/>
    <w:rsid w:val="001A26BE"/>
    <w:rsid w:val="001A2851"/>
    <w:rsid w:val="001A29F2"/>
    <w:rsid w:val="001A29F6"/>
    <w:rsid w:val="001A2B2A"/>
    <w:rsid w:val="001A2ED7"/>
    <w:rsid w:val="001A3047"/>
    <w:rsid w:val="001A31F5"/>
    <w:rsid w:val="001A3351"/>
    <w:rsid w:val="001A35F9"/>
    <w:rsid w:val="001A376C"/>
    <w:rsid w:val="001A3BCC"/>
    <w:rsid w:val="001A3D8B"/>
    <w:rsid w:val="001A41A5"/>
    <w:rsid w:val="001A43D2"/>
    <w:rsid w:val="001A4B3C"/>
    <w:rsid w:val="001A4D62"/>
    <w:rsid w:val="001A4F0C"/>
    <w:rsid w:val="001A5165"/>
    <w:rsid w:val="001A523F"/>
    <w:rsid w:val="001A53B7"/>
    <w:rsid w:val="001A57C3"/>
    <w:rsid w:val="001A5BBE"/>
    <w:rsid w:val="001A5D5A"/>
    <w:rsid w:val="001A5E82"/>
    <w:rsid w:val="001A61B4"/>
    <w:rsid w:val="001A669F"/>
    <w:rsid w:val="001A67D2"/>
    <w:rsid w:val="001A68EC"/>
    <w:rsid w:val="001A698B"/>
    <w:rsid w:val="001A6998"/>
    <w:rsid w:val="001A69AF"/>
    <w:rsid w:val="001A6B15"/>
    <w:rsid w:val="001A6CBE"/>
    <w:rsid w:val="001A6DCF"/>
    <w:rsid w:val="001A70C0"/>
    <w:rsid w:val="001A71D1"/>
    <w:rsid w:val="001A7804"/>
    <w:rsid w:val="001A7A09"/>
    <w:rsid w:val="001A7F0A"/>
    <w:rsid w:val="001A7F9D"/>
    <w:rsid w:val="001B07C6"/>
    <w:rsid w:val="001B09C2"/>
    <w:rsid w:val="001B0B5A"/>
    <w:rsid w:val="001B1152"/>
    <w:rsid w:val="001B18D5"/>
    <w:rsid w:val="001B1DA4"/>
    <w:rsid w:val="001B2940"/>
    <w:rsid w:val="001B2DD3"/>
    <w:rsid w:val="001B2DDF"/>
    <w:rsid w:val="001B2E2E"/>
    <w:rsid w:val="001B3511"/>
    <w:rsid w:val="001B391F"/>
    <w:rsid w:val="001B3C48"/>
    <w:rsid w:val="001B3EC9"/>
    <w:rsid w:val="001B4113"/>
    <w:rsid w:val="001B430A"/>
    <w:rsid w:val="001B48F2"/>
    <w:rsid w:val="001B4BB7"/>
    <w:rsid w:val="001B4F03"/>
    <w:rsid w:val="001B52D7"/>
    <w:rsid w:val="001B567E"/>
    <w:rsid w:val="001B5A02"/>
    <w:rsid w:val="001B5D2C"/>
    <w:rsid w:val="001B6185"/>
    <w:rsid w:val="001B61AE"/>
    <w:rsid w:val="001B62ED"/>
    <w:rsid w:val="001B63B4"/>
    <w:rsid w:val="001B6426"/>
    <w:rsid w:val="001B653C"/>
    <w:rsid w:val="001B66EC"/>
    <w:rsid w:val="001B66F4"/>
    <w:rsid w:val="001B69C2"/>
    <w:rsid w:val="001B6BBB"/>
    <w:rsid w:val="001B6D2E"/>
    <w:rsid w:val="001B727F"/>
    <w:rsid w:val="001B7930"/>
    <w:rsid w:val="001B7E85"/>
    <w:rsid w:val="001C0004"/>
    <w:rsid w:val="001C016C"/>
    <w:rsid w:val="001C0209"/>
    <w:rsid w:val="001C03B8"/>
    <w:rsid w:val="001C03D5"/>
    <w:rsid w:val="001C041D"/>
    <w:rsid w:val="001C0534"/>
    <w:rsid w:val="001C08EF"/>
    <w:rsid w:val="001C09B8"/>
    <w:rsid w:val="001C0CB6"/>
    <w:rsid w:val="001C0D11"/>
    <w:rsid w:val="001C134E"/>
    <w:rsid w:val="001C1656"/>
    <w:rsid w:val="001C193C"/>
    <w:rsid w:val="001C1A64"/>
    <w:rsid w:val="001C1CF6"/>
    <w:rsid w:val="001C1F8F"/>
    <w:rsid w:val="001C200D"/>
    <w:rsid w:val="001C2131"/>
    <w:rsid w:val="001C23F6"/>
    <w:rsid w:val="001C2443"/>
    <w:rsid w:val="001C25A1"/>
    <w:rsid w:val="001C298E"/>
    <w:rsid w:val="001C2BB0"/>
    <w:rsid w:val="001C2C67"/>
    <w:rsid w:val="001C2F7E"/>
    <w:rsid w:val="001C3466"/>
    <w:rsid w:val="001C3659"/>
    <w:rsid w:val="001C3A7A"/>
    <w:rsid w:val="001C4015"/>
    <w:rsid w:val="001C40C6"/>
    <w:rsid w:val="001C46B1"/>
    <w:rsid w:val="001C477F"/>
    <w:rsid w:val="001C493D"/>
    <w:rsid w:val="001C4C5B"/>
    <w:rsid w:val="001C4CFF"/>
    <w:rsid w:val="001C4DFF"/>
    <w:rsid w:val="001C520B"/>
    <w:rsid w:val="001C52E2"/>
    <w:rsid w:val="001C5373"/>
    <w:rsid w:val="001C5445"/>
    <w:rsid w:val="001C5774"/>
    <w:rsid w:val="001C58FC"/>
    <w:rsid w:val="001C5A62"/>
    <w:rsid w:val="001C5ADA"/>
    <w:rsid w:val="001C5C6A"/>
    <w:rsid w:val="001C5C85"/>
    <w:rsid w:val="001C5EFE"/>
    <w:rsid w:val="001C5F1E"/>
    <w:rsid w:val="001C5FA1"/>
    <w:rsid w:val="001C64E5"/>
    <w:rsid w:val="001C6815"/>
    <w:rsid w:val="001C6824"/>
    <w:rsid w:val="001C6B3C"/>
    <w:rsid w:val="001C6C14"/>
    <w:rsid w:val="001C6D01"/>
    <w:rsid w:val="001C6D5C"/>
    <w:rsid w:val="001C6DFA"/>
    <w:rsid w:val="001C6E2A"/>
    <w:rsid w:val="001C6FB5"/>
    <w:rsid w:val="001C75E9"/>
    <w:rsid w:val="001C7EF0"/>
    <w:rsid w:val="001C7F55"/>
    <w:rsid w:val="001C7F7C"/>
    <w:rsid w:val="001D003E"/>
    <w:rsid w:val="001D004C"/>
    <w:rsid w:val="001D006C"/>
    <w:rsid w:val="001D0228"/>
    <w:rsid w:val="001D0439"/>
    <w:rsid w:val="001D0845"/>
    <w:rsid w:val="001D0C98"/>
    <w:rsid w:val="001D0DF4"/>
    <w:rsid w:val="001D130C"/>
    <w:rsid w:val="001D17F2"/>
    <w:rsid w:val="001D18F6"/>
    <w:rsid w:val="001D2015"/>
    <w:rsid w:val="001D2158"/>
    <w:rsid w:val="001D298B"/>
    <w:rsid w:val="001D2ABF"/>
    <w:rsid w:val="001D2C27"/>
    <w:rsid w:val="001D2D3B"/>
    <w:rsid w:val="001D33C2"/>
    <w:rsid w:val="001D36F7"/>
    <w:rsid w:val="001D38A2"/>
    <w:rsid w:val="001D40C2"/>
    <w:rsid w:val="001D4B69"/>
    <w:rsid w:val="001D4C1F"/>
    <w:rsid w:val="001D4CA2"/>
    <w:rsid w:val="001D4DF1"/>
    <w:rsid w:val="001D4F6B"/>
    <w:rsid w:val="001D4F9B"/>
    <w:rsid w:val="001D5042"/>
    <w:rsid w:val="001D517A"/>
    <w:rsid w:val="001D5204"/>
    <w:rsid w:val="001D5241"/>
    <w:rsid w:val="001D52C2"/>
    <w:rsid w:val="001D5321"/>
    <w:rsid w:val="001D5400"/>
    <w:rsid w:val="001D554C"/>
    <w:rsid w:val="001D5A18"/>
    <w:rsid w:val="001D62C4"/>
    <w:rsid w:val="001D64AE"/>
    <w:rsid w:val="001D65BC"/>
    <w:rsid w:val="001D663E"/>
    <w:rsid w:val="001D69CE"/>
    <w:rsid w:val="001D6A53"/>
    <w:rsid w:val="001D6D78"/>
    <w:rsid w:val="001D6ED0"/>
    <w:rsid w:val="001D6FF9"/>
    <w:rsid w:val="001D71D5"/>
    <w:rsid w:val="001D738C"/>
    <w:rsid w:val="001D74D1"/>
    <w:rsid w:val="001D768C"/>
    <w:rsid w:val="001D78F6"/>
    <w:rsid w:val="001D79C7"/>
    <w:rsid w:val="001D7B8A"/>
    <w:rsid w:val="001D7C50"/>
    <w:rsid w:val="001D7CBD"/>
    <w:rsid w:val="001D7F3D"/>
    <w:rsid w:val="001E0064"/>
    <w:rsid w:val="001E0102"/>
    <w:rsid w:val="001E015D"/>
    <w:rsid w:val="001E016D"/>
    <w:rsid w:val="001E01DA"/>
    <w:rsid w:val="001E057E"/>
    <w:rsid w:val="001E0707"/>
    <w:rsid w:val="001E0745"/>
    <w:rsid w:val="001E08EB"/>
    <w:rsid w:val="001E09F4"/>
    <w:rsid w:val="001E0F47"/>
    <w:rsid w:val="001E104F"/>
    <w:rsid w:val="001E1463"/>
    <w:rsid w:val="001E193E"/>
    <w:rsid w:val="001E1D74"/>
    <w:rsid w:val="001E1DA0"/>
    <w:rsid w:val="001E2073"/>
    <w:rsid w:val="001E29EA"/>
    <w:rsid w:val="001E2BA2"/>
    <w:rsid w:val="001E3092"/>
    <w:rsid w:val="001E318D"/>
    <w:rsid w:val="001E3AE8"/>
    <w:rsid w:val="001E3C09"/>
    <w:rsid w:val="001E3EA7"/>
    <w:rsid w:val="001E4BA0"/>
    <w:rsid w:val="001E4DCD"/>
    <w:rsid w:val="001E5553"/>
    <w:rsid w:val="001E5557"/>
    <w:rsid w:val="001E5660"/>
    <w:rsid w:val="001E570D"/>
    <w:rsid w:val="001E57A7"/>
    <w:rsid w:val="001E5876"/>
    <w:rsid w:val="001E5F25"/>
    <w:rsid w:val="001E6094"/>
    <w:rsid w:val="001E619F"/>
    <w:rsid w:val="001E637B"/>
    <w:rsid w:val="001E6755"/>
    <w:rsid w:val="001E6856"/>
    <w:rsid w:val="001E6B60"/>
    <w:rsid w:val="001E6BCE"/>
    <w:rsid w:val="001E7157"/>
    <w:rsid w:val="001E7306"/>
    <w:rsid w:val="001E734C"/>
    <w:rsid w:val="001E791D"/>
    <w:rsid w:val="001E7A50"/>
    <w:rsid w:val="001E7B5C"/>
    <w:rsid w:val="001F0065"/>
    <w:rsid w:val="001F0208"/>
    <w:rsid w:val="001F0296"/>
    <w:rsid w:val="001F095E"/>
    <w:rsid w:val="001F10E3"/>
    <w:rsid w:val="001F1126"/>
    <w:rsid w:val="001F1176"/>
    <w:rsid w:val="001F1797"/>
    <w:rsid w:val="001F1857"/>
    <w:rsid w:val="001F1C98"/>
    <w:rsid w:val="001F1DA2"/>
    <w:rsid w:val="001F1DCC"/>
    <w:rsid w:val="001F1E03"/>
    <w:rsid w:val="001F21B8"/>
    <w:rsid w:val="001F2529"/>
    <w:rsid w:val="001F25B3"/>
    <w:rsid w:val="001F2695"/>
    <w:rsid w:val="001F27B6"/>
    <w:rsid w:val="001F28C3"/>
    <w:rsid w:val="001F28D0"/>
    <w:rsid w:val="001F2D4E"/>
    <w:rsid w:val="001F2E09"/>
    <w:rsid w:val="001F2E1E"/>
    <w:rsid w:val="001F2E9C"/>
    <w:rsid w:val="001F3021"/>
    <w:rsid w:val="001F3055"/>
    <w:rsid w:val="001F3218"/>
    <w:rsid w:val="001F3228"/>
    <w:rsid w:val="001F3548"/>
    <w:rsid w:val="001F3715"/>
    <w:rsid w:val="001F37AB"/>
    <w:rsid w:val="001F39EE"/>
    <w:rsid w:val="001F3BBC"/>
    <w:rsid w:val="001F3EC7"/>
    <w:rsid w:val="001F3F74"/>
    <w:rsid w:val="001F497E"/>
    <w:rsid w:val="001F49A0"/>
    <w:rsid w:val="001F4B04"/>
    <w:rsid w:val="001F4DD1"/>
    <w:rsid w:val="001F501E"/>
    <w:rsid w:val="001F50F1"/>
    <w:rsid w:val="001F559C"/>
    <w:rsid w:val="001F563C"/>
    <w:rsid w:val="001F5B32"/>
    <w:rsid w:val="001F5F01"/>
    <w:rsid w:val="001F6677"/>
    <w:rsid w:val="001F67B1"/>
    <w:rsid w:val="001F6A36"/>
    <w:rsid w:val="001F6AC2"/>
    <w:rsid w:val="001F6AED"/>
    <w:rsid w:val="001F6B8E"/>
    <w:rsid w:val="001F6F86"/>
    <w:rsid w:val="001F7209"/>
    <w:rsid w:val="001F7299"/>
    <w:rsid w:val="001F72C7"/>
    <w:rsid w:val="001F7561"/>
    <w:rsid w:val="001F76C5"/>
    <w:rsid w:val="001F7721"/>
    <w:rsid w:val="001F7D69"/>
    <w:rsid w:val="0020042A"/>
    <w:rsid w:val="00200626"/>
    <w:rsid w:val="0020098E"/>
    <w:rsid w:val="00201306"/>
    <w:rsid w:val="00201485"/>
    <w:rsid w:val="0020178E"/>
    <w:rsid w:val="00201A56"/>
    <w:rsid w:val="00201E20"/>
    <w:rsid w:val="002021B5"/>
    <w:rsid w:val="002024B2"/>
    <w:rsid w:val="00202502"/>
    <w:rsid w:val="00202650"/>
    <w:rsid w:val="002027D3"/>
    <w:rsid w:val="00202D9C"/>
    <w:rsid w:val="00202EE8"/>
    <w:rsid w:val="002031B2"/>
    <w:rsid w:val="002034EE"/>
    <w:rsid w:val="00203AE8"/>
    <w:rsid w:val="00203D53"/>
    <w:rsid w:val="00203EE2"/>
    <w:rsid w:val="00203F88"/>
    <w:rsid w:val="002042CE"/>
    <w:rsid w:val="002043D8"/>
    <w:rsid w:val="00204454"/>
    <w:rsid w:val="00204481"/>
    <w:rsid w:val="0020449B"/>
    <w:rsid w:val="00204733"/>
    <w:rsid w:val="0020489E"/>
    <w:rsid w:val="002048B1"/>
    <w:rsid w:val="00204A8C"/>
    <w:rsid w:val="00204D57"/>
    <w:rsid w:val="00205222"/>
    <w:rsid w:val="002052AD"/>
    <w:rsid w:val="00205566"/>
    <w:rsid w:val="00205A1D"/>
    <w:rsid w:val="00205D0D"/>
    <w:rsid w:val="00205F24"/>
    <w:rsid w:val="002060E6"/>
    <w:rsid w:val="0020623F"/>
    <w:rsid w:val="00206445"/>
    <w:rsid w:val="00206568"/>
    <w:rsid w:val="002065A9"/>
    <w:rsid w:val="0020662F"/>
    <w:rsid w:val="0020675F"/>
    <w:rsid w:val="002069C4"/>
    <w:rsid w:val="00206B85"/>
    <w:rsid w:val="00206FD7"/>
    <w:rsid w:val="00207118"/>
    <w:rsid w:val="002071AF"/>
    <w:rsid w:val="0020745C"/>
    <w:rsid w:val="0020774D"/>
    <w:rsid w:val="00207CBD"/>
    <w:rsid w:val="00207DA0"/>
    <w:rsid w:val="00210136"/>
    <w:rsid w:val="0021033F"/>
    <w:rsid w:val="002106E7"/>
    <w:rsid w:val="00210802"/>
    <w:rsid w:val="00210873"/>
    <w:rsid w:val="00210884"/>
    <w:rsid w:val="00210DCF"/>
    <w:rsid w:val="00210DDD"/>
    <w:rsid w:val="00210EA2"/>
    <w:rsid w:val="00211022"/>
    <w:rsid w:val="0021124C"/>
    <w:rsid w:val="00211788"/>
    <w:rsid w:val="00211833"/>
    <w:rsid w:val="00211D4F"/>
    <w:rsid w:val="00211F13"/>
    <w:rsid w:val="00212611"/>
    <w:rsid w:val="00212624"/>
    <w:rsid w:val="002126BA"/>
    <w:rsid w:val="002129CC"/>
    <w:rsid w:val="00212AAF"/>
    <w:rsid w:val="00212FC6"/>
    <w:rsid w:val="00213671"/>
    <w:rsid w:val="0021367E"/>
    <w:rsid w:val="00213883"/>
    <w:rsid w:val="002140BC"/>
    <w:rsid w:val="00214264"/>
    <w:rsid w:val="00214338"/>
    <w:rsid w:val="0021441B"/>
    <w:rsid w:val="00214488"/>
    <w:rsid w:val="00214550"/>
    <w:rsid w:val="0021474C"/>
    <w:rsid w:val="0021477D"/>
    <w:rsid w:val="0021484F"/>
    <w:rsid w:val="00214909"/>
    <w:rsid w:val="00214AA3"/>
    <w:rsid w:val="00214ABF"/>
    <w:rsid w:val="00214AF3"/>
    <w:rsid w:val="00214DA5"/>
    <w:rsid w:val="00214F1F"/>
    <w:rsid w:val="00214FE6"/>
    <w:rsid w:val="00215070"/>
    <w:rsid w:val="0021508A"/>
    <w:rsid w:val="00215127"/>
    <w:rsid w:val="00215911"/>
    <w:rsid w:val="00215C35"/>
    <w:rsid w:val="00215DDA"/>
    <w:rsid w:val="00215EBD"/>
    <w:rsid w:val="002160B4"/>
    <w:rsid w:val="002162D9"/>
    <w:rsid w:val="00216691"/>
    <w:rsid w:val="00216DC1"/>
    <w:rsid w:val="002174B0"/>
    <w:rsid w:val="00217551"/>
    <w:rsid w:val="002179B1"/>
    <w:rsid w:val="00220083"/>
    <w:rsid w:val="002202D4"/>
    <w:rsid w:val="00220764"/>
    <w:rsid w:val="002207BF"/>
    <w:rsid w:val="002208A6"/>
    <w:rsid w:val="00220A54"/>
    <w:rsid w:val="00220A91"/>
    <w:rsid w:val="00221140"/>
    <w:rsid w:val="0022114E"/>
    <w:rsid w:val="0022148A"/>
    <w:rsid w:val="00221493"/>
    <w:rsid w:val="00221511"/>
    <w:rsid w:val="002215D9"/>
    <w:rsid w:val="00221610"/>
    <w:rsid w:val="00221855"/>
    <w:rsid w:val="00221A0B"/>
    <w:rsid w:val="00221A47"/>
    <w:rsid w:val="00221B82"/>
    <w:rsid w:val="00221E85"/>
    <w:rsid w:val="00221F43"/>
    <w:rsid w:val="00222BCA"/>
    <w:rsid w:val="00223321"/>
    <w:rsid w:val="002234D0"/>
    <w:rsid w:val="002234F0"/>
    <w:rsid w:val="002235C6"/>
    <w:rsid w:val="002236A9"/>
    <w:rsid w:val="00223A4A"/>
    <w:rsid w:val="00223BD8"/>
    <w:rsid w:val="00223C6B"/>
    <w:rsid w:val="00223C91"/>
    <w:rsid w:val="00223D50"/>
    <w:rsid w:val="00223F3D"/>
    <w:rsid w:val="00223FBB"/>
    <w:rsid w:val="002240AE"/>
    <w:rsid w:val="002241C1"/>
    <w:rsid w:val="00224C12"/>
    <w:rsid w:val="00224D2C"/>
    <w:rsid w:val="00224F58"/>
    <w:rsid w:val="00225018"/>
    <w:rsid w:val="002254BD"/>
    <w:rsid w:val="00225575"/>
    <w:rsid w:val="00225730"/>
    <w:rsid w:val="00225C67"/>
    <w:rsid w:val="00225E6E"/>
    <w:rsid w:val="00225F42"/>
    <w:rsid w:val="00226067"/>
    <w:rsid w:val="00226186"/>
    <w:rsid w:val="00226C7B"/>
    <w:rsid w:val="00226DC9"/>
    <w:rsid w:val="00226F7A"/>
    <w:rsid w:val="002270C5"/>
    <w:rsid w:val="002271F7"/>
    <w:rsid w:val="002276E7"/>
    <w:rsid w:val="0022773D"/>
    <w:rsid w:val="0022783A"/>
    <w:rsid w:val="00227ABF"/>
    <w:rsid w:val="00227C80"/>
    <w:rsid w:val="00227EEC"/>
    <w:rsid w:val="00227F33"/>
    <w:rsid w:val="00227F67"/>
    <w:rsid w:val="002300D0"/>
    <w:rsid w:val="002300D8"/>
    <w:rsid w:val="0023011A"/>
    <w:rsid w:val="00230321"/>
    <w:rsid w:val="002306DD"/>
    <w:rsid w:val="002309B4"/>
    <w:rsid w:val="002309C0"/>
    <w:rsid w:val="00230ADB"/>
    <w:rsid w:val="0023106F"/>
    <w:rsid w:val="00231194"/>
    <w:rsid w:val="002313AC"/>
    <w:rsid w:val="0023186E"/>
    <w:rsid w:val="00231E90"/>
    <w:rsid w:val="00231EE1"/>
    <w:rsid w:val="00231FE9"/>
    <w:rsid w:val="002321D6"/>
    <w:rsid w:val="00232519"/>
    <w:rsid w:val="00232567"/>
    <w:rsid w:val="00232A57"/>
    <w:rsid w:val="002330B1"/>
    <w:rsid w:val="002333E0"/>
    <w:rsid w:val="00233596"/>
    <w:rsid w:val="00233B20"/>
    <w:rsid w:val="00233D0D"/>
    <w:rsid w:val="00233F93"/>
    <w:rsid w:val="00234217"/>
    <w:rsid w:val="002342F4"/>
    <w:rsid w:val="00234A50"/>
    <w:rsid w:val="00234FC3"/>
    <w:rsid w:val="00235029"/>
    <w:rsid w:val="002359FF"/>
    <w:rsid w:val="00235B83"/>
    <w:rsid w:val="00235C49"/>
    <w:rsid w:val="00235CAF"/>
    <w:rsid w:val="00235F83"/>
    <w:rsid w:val="00235FE3"/>
    <w:rsid w:val="002360BE"/>
    <w:rsid w:val="002365F2"/>
    <w:rsid w:val="00236B67"/>
    <w:rsid w:val="00236E07"/>
    <w:rsid w:val="00236F79"/>
    <w:rsid w:val="00236FF1"/>
    <w:rsid w:val="0023732A"/>
    <w:rsid w:val="00237350"/>
    <w:rsid w:val="00237358"/>
    <w:rsid w:val="002377E1"/>
    <w:rsid w:val="0023791E"/>
    <w:rsid w:val="00237A8F"/>
    <w:rsid w:val="00237ADD"/>
    <w:rsid w:val="00237B70"/>
    <w:rsid w:val="00237C83"/>
    <w:rsid w:val="00237F28"/>
    <w:rsid w:val="002404A8"/>
    <w:rsid w:val="0024060B"/>
    <w:rsid w:val="002407CC"/>
    <w:rsid w:val="002408D6"/>
    <w:rsid w:val="00240D2C"/>
    <w:rsid w:val="00240D63"/>
    <w:rsid w:val="00240EFA"/>
    <w:rsid w:val="00240FBD"/>
    <w:rsid w:val="00240FDA"/>
    <w:rsid w:val="002410EF"/>
    <w:rsid w:val="002410FB"/>
    <w:rsid w:val="0024157C"/>
    <w:rsid w:val="002419A9"/>
    <w:rsid w:val="00241A38"/>
    <w:rsid w:val="00241E2C"/>
    <w:rsid w:val="002421AF"/>
    <w:rsid w:val="002421DE"/>
    <w:rsid w:val="002424E6"/>
    <w:rsid w:val="002425C9"/>
    <w:rsid w:val="00242CB8"/>
    <w:rsid w:val="00242D62"/>
    <w:rsid w:val="00242E39"/>
    <w:rsid w:val="00242E43"/>
    <w:rsid w:val="00242F5B"/>
    <w:rsid w:val="002433DF"/>
    <w:rsid w:val="002438A5"/>
    <w:rsid w:val="00243D6D"/>
    <w:rsid w:val="00244182"/>
    <w:rsid w:val="00244247"/>
    <w:rsid w:val="002442DF"/>
    <w:rsid w:val="0024432E"/>
    <w:rsid w:val="0024441B"/>
    <w:rsid w:val="002445F1"/>
    <w:rsid w:val="00244657"/>
    <w:rsid w:val="002446B6"/>
    <w:rsid w:val="00244B6E"/>
    <w:rsid w:val="00244B81"/>
    <w:rsid w:val="00244C07"/>
    <w:rsid w:val="00244E15"/>
    <w:rsid w:val="0024514A"/>
    <w:rsid w:val="0024522B"/>
    <w:rsid w:val="00245466"/>
    <w:rsid w:val="00245506"/>
    <w:rsid w:val="00245AF4"/>
    <w:rsid w:val="00245DCF"/>
    <w:rsid w:val="0024625F"/>
    <w:rsid w:val="00246306"/>
    <w:rsid w:val="00246543"/>
    <w:rsid w:val="0024656A"/>
    <w:rsid w:val="002467E1"/>
    <w:rsid w:val="00246D50"/>
    <w:rsid w:val="00246FAF"/>
    <w:rsid w:val="00246FB4"/>
    <w:rsid w:val="00247077"/>
    <w:rsid w:val="00247295"/>
    <w:rsid w:val="002473AF"/>
    <w:rsid w:val="002473C4"/>
    <w:rsid w:val="00247568"/>
    <w:rsid w:val="0024794D"/>
    <w:rsid w:val="00247D30"/>
    <w:rsid w:val="00250300"/>
    <w:rsid w:val="002505A5"/>
    <w:rsid w:val="002506C2"/>
    <w:rsid w:val="0025075D"/>
    <w:rsid w:val="002510C2"/>
    <w:rsid w:val="00251166"/>
    <w:rsid w:val="002512DB"/>
    <w:rsid w:val="002513D3"/>
    <w:rsid w:val="00251905"/>
    <w:rsid w:val="00252463"/>
    <w:rsid w:val="0025251D"/>
    <w:rsid w:val="002525DB"/>
    <w:rsid w:val="002526F6"/>
    <w:rsid w:val="00252872"/>
    <w:rsid w:val="002529FF"/>
    <w:rsid w:val="00252E67"/>
    <w:rsid w:val="00252FE0"/>
    <w:rsid w:val="0025315F"/>
    <w:rsid w:val="0025333A"/>
    <w:rsid w:val="002533DF"/>
    <w:rsid w:val="002538C0"/>
    <w:rsid w:val="00253EA8"/>
    <w:rsid w:val="00253FBD"/>
    <w:rsid w:val="002543B5"/>
    <w:rsid w:val="002548D1"/>
    <w:rsid w:val="00254C25"/>
    <w:rsid w:val="00254E20"/>
    <w:rsid w:val="0025518A"/>
    <w:rsid w:val="0025529D"/>
    <w:rsid w:val="002558A2"/>
    <w:rsid w:val="00255A5F"/>
    <w:rsid w:val="00255B76"/>
    <w:rsid w:val="00255D75"/>
    <w:rsid w:val="00255DD7"/>
    <w:rsid w:val="00255F08"/>
    <w:rsid w:val="002563F3"/>
    <w:rsid w:val="002564E2"/>
    <w:rsid w:val="00256648"/>
    <w:rsid w:val="002566AE"/>
    <w:rsid w:val="002567F6"/>
    <w:rsid w:val="00256A72"/>
    <w:rsid w:val="00256D99"/>
    <w:rsid w:val="00257042"/>
    <w:rsid w:val="00257515"/>
    <w:rsid w:val="002576CF"/>
    <w:rsid w:val="00257A70"/>
    <w:rsid w:val="002600DA"/>
    <w:rsid w:val="002601B3"/>
    <w:rsid w:val="0026030D"/>
    <w:rsid w:val="002605C1"/>
    <w:rsid w:val="002606D6"/>
    <w:rsid w:val="0026079F"/>
    <w:rsid w:val="00260894"/>
    <w:rsid w:val="00260F79"/>
    <w:rsid w:val="00260FDD"/>
    <w:rsid w:val="00261243"/>
    <w:rsid w:val="002613AF"/>
    <w:rsid w:val="002614EC"/>
    <w:rsid w:val="0026186B"/>
    <w:rsid w:val="00261B30"/>
    <w:rsid w:val="00261C2A"/>
    <w:rsid w:val="00261CE8"/>
    <w:rsid w:val="00261D02"/>
    <w:rsid w:val="00261E43"/>
    <w:rsid w:val="00261E7A"/>
    <w:rsid w:val="00262325"/>
    <w:rsid w:val="00262357"/>
    <w:rsid w:val="0026237E"/>
    <w:rsid w:val="00262411"/>
    <w:rsid w:val="002624F4"/>
    <w:rsid w:val="002627B2"/>
    <w:rsid w:val="00262B5E"/>
    <w:rsid w:val="00262BFA"/>
    <w:rsid w:val="002634B0"/>
    <w:rsid w:val="00263642"/>
    <w:rsid w:val="00263A9A"/>
    <w:rsid w:val="00263ACE"/>
    <w:rsid w:val="00263AF4"/>
    <w:rsid w:val="00263BD5"/>
    <w:rsid w:val="00263C6D"/>
    <w:rsid w:val="00263D92"/>
    <w:rsid w:val="00263EF9"/>
    <w:rsid w:val="0026418C"/>
    <w:rsid w:val="00264409"/>
    <w:rsid w:val="0026444E"/>
    <w:rsid w:val="00264600"/>
    <w:rsid w:val="00264AF1"/>
    <w:rsid w:val="00264B15"/>
    <w:rsid w:val="00264FE5"/>
    <w:rsid w:val="0026500D"/>
    <w:rsid w:val="00265256"/>
    <w:rsid w:val="00265379"/>
    <w:rsid w:val="0026549E"/>
    <w:rsid w:val="00265853"/>
    <w:rsid w:val="002658B0"/>
    <w:rsid w:val="00265987"/>
    <w:rsid w:val="00265B17"/>
    <w:rsid w:val="00265BC9"/>
    <w:rsid w:val="00265BF7"/>
    <w:rsid w:val="00266127"/>
    <w:rsid w:val="0026617F"/>
    <w:rsid w:val="002661A6"/>
    <w:rsid w:val="00266525"/>
    <w:rsid w:val="00266965"/>
    <w:rsid w:val="00266EB9"/>
    <w:rsid w:val="00266EBB"/>
    <w:rsid w:val="00267365"/>
    <w:rsid w:val="0026757B"/>
    <w:rsid w:val="0026757F"/>
    <w:rsid w:val="002675F6"/>
    <w:rsid w:val="00267614"/>
    <w:rsid w:val="002679BE"/>
    <w:rsid w:val="002679C1"/>
    <w:rsid w:val="00267CB9"/>
    <w:rsid w:val="00267D4C"/>
    <w:rsid w:val="00267E93"/>
    <w:rsid w:val="00270146"/>
    <w:rsid w:val="00270151"/>
    <w:rsid w:val="00270235"/>
    <w:rsid w:val="002704A3"/>
    <w:rsid w:val="002705A0"/>
    <w:rsid w:val="00270818"/>
    <w:rsid w:val="00270A2F"/>
    <w:rsid w:val="002714C5"/>
    <w:rsid w:val="0027151F"/>
    <w:rsid w:val="00271682"/>
    <w:rsid w:val="00271B14"/>
    <w:rsid w:val="00271BEB"/>
    <w:rsid w:val="00271E91"/>
    <w:rsid w:val="00272239"/>
    <w:rsid w:val="0027223E"/>
    <w:rsid w:val="002728B7"/>
    <w:rsid w:val="00272902"/>
    <w:rsid w:val="002729B9"/>
    <w:rsid w:val="00272BBA"/>
    <w:rsid w:val="00272E36"/>
    <w:rsid w:val="0027317B"/>
    <w:rsid w:val="00273191"/>
    <w:rsid w:val="002731CD"/>
    <w:rsid w:val="00273603"/>
    <w:rsid w:val="002737AB"/>
    <w:rsid w:val="00273980"/>
    <w:rsid w:val="00273AE7"/>
    <w:rsid w:val="00273B0E"/>
    <w:rsid w:val="00273D12"/>
    <w:rsid w:val="00274281"/>
    <w:rsid w:val="00274402"/>
    <w:rsid w:val="002745B1"/>
    <w:rsid w:val="0027463D"/>
    <w:rsid w:val="002746F5"/>
    <w:rsid w:val="00274844"/>
    <w:rsid w:val="002748F4"/>
    <w:rsid w:val="00274DD0"/>
    <w:rsid w:val="00274E4E"/>
    <w:rsid w:val="0027506E"/>
    <w:rsid w:val="002753B8"/>
    <w:rsid w:val="002756AA"/>
    <w:rsid w:val="00275974"/>
    <w:rsid w:val="002759F3"/>
    <w:rsid w:val="00275F02"/>
    <w:rsid w:val="00276028"/>
    <w:rsid w:val="00276220"/>
    <w:rsid w:val="002766B7"/>
    <w:rsid w:val="00276743"/>
    <w:rsid w:val="00276B6F"/>
    <w:rsid w:val="00276C6D"/>
    <w:rsid w:val="00276F3A"/>
    <w:rsid w:val="00276FF0"/>
    <w:rsid w:val="00277087"/>
    <w:rsid w:val="00277303"/>
    <w:rsid w:val="00277316"/>
    <w:rsid w:val="002773C0"/>
    <w:rsid w:val="00277495"/>
    <w:rsid w:val="002774A4"/>
    <w:rsid w:val="0027751E"/>
    <w:rsid w:val="00277759"/>
    <w:rsid w:val="00277FA6"/>
    <w:rsid w:val="002801B4"/>
    <w:rsid w:val="0028024E"/>
    <w:rsid w:val="002804A7"/>
    <w:rsid w:val="0028080F"/>
    <w:rsid w:val="00280C2C"/>
    <w:rsid w:val="00280D22"/>
    <w:rsid w:val="00280E43"/>
    <w:rsid w:val="00281024"/>
    <w:rsid w:val="0028108D"/>
    <w:rsid w:val="00281099"/>
    <w:rsid w:val="0028137A"/>
    <w:rsid w:val="002813C6"/>
    <w:rsid w:val="00281648"/>
    <w:rsid w:val="00281709"/>
    <w:rsid w:val="00281AF2"/>
    <w:rsid w:val="00281EB0"/>
    <w:rsid w:val="00281F66"/>
    <w:rsid w:val="00282048"/>
    <w:rsid w:val="00282129"/>
    <w:rsid w:val="0028254E"/>
    <w:rsid w:val="00282784"/>
    <w:rsid w:val="00282942"/>
    <w:rsid w:val="00282BCA"/>
    <w:rsid w:val="00282D80"/>
    <w:rsid w:val="00282D9E"/>
    <w:rsid w:val="00282FCA"/>
    <w:rsid w:val="00282FDF"/>
    <w:rsid w:val="002831C5"/>
    <w:rsid w:val="00283229"/>
    <w:rsid w:val="0028388F"/>
    <w:rsid w:val="00283993"/>
    <w:rsid w:val="00283B32"/>
    <w:rsid w:val="00283BE5"/>
    <w:rsid w:val="00283C30"/>
    <w:rsid w:val="00283F0C"/>
    <w:rsid w:val="002840A3"/>
    <w:rsid w:val="002842A7"/>
    <w:rsid w:val="002842EC"/>
    <w:rsid w:val="0028452D"/>
    <w:rsid w:val="00284814"/>
    <w:rsid w:val="002849DC"/>
    <w:rsid w:val="00284B0A"/>
    <w:rsid w:val="00284C3B"/>
    <w:rsid w:val="00284DA2"/>
    <w:rsid w:val="00284E2F"/>
    <w:rsid w:val="00284E53"/>
    <w:rsid w:val="00284F7F"/>
    <w:rsid w:val="00285373"/>
    <w:rsid w:val="00285449"/>
    <w:rsid w:val="002856F4"/>
    <w:rsid w:val="00285C04"/>
    <w:rsid w:val="002861FB"/>
    <w:rsid w:val="00286531"/>
    <w:rsid w:val="00286812"/>
    <w:rsid w:val="00286AAE"/>
    <w:rsid w:val="00286EB9"/>
    <w:rsid w:val="0028708A"/>
    <w:rsid w:val="002871B1"/>
    <w:rsid w:val="0028758F"/>
    <w:rsid w:val="0028769A"/>
    <w:rsid w:val="0028782F"/>
    <w:rsid w:val="00287E45"/>
    <w:rsid w:val="00287E49"/>
    <w:rsid w:val="002901E5"/>
    <w:rsid w:val="00290305"/>
    <w:rsid w:val="002903B6"/>
    <w:rsid w:val="00290538"/>
    <w:rsid w:val="00290889"/>
    <w:rsid w:val="002909FF"/>
    <w:rsid w:val="00290BC4"/>
    <w:rsid w:val="00290EA7"/>
    <w:rsid w:val="00290FF1"/>
    <w:rsid w:val="00291592"/>
    <w:rsid w:val="00291D3F"/>
    <w:rsid w:val="00291E40"/>
    <w:rsid w:val="00291EFC"/>
    <w:rsid w:val="002920D1"/>
    <w:rsid w:val="002923EE"/>
    <w:rsid w:val="00292782"/>
    <w:rsid w:val="002927AE"/>
    <w:rsid w:val="002927ED"/>
    <w:rsid w:val="0029291B"/>
    <w:rsid w:val="00292B1C"/>
    <w:rsid w:val="00293290"/>
    <w:rsid w:val="00293705"/>
    <w:rsid w:val="00293707"/>
    <w:rsid w:val="00293EB3"/>
    <w:rsid w:val="002942E5"/>
    <w:rsid w:val="00294836"/>
    <w:rsid w:val="00294886"/>
    <w:rsid w:val="00294E67"/>
    <w:rsid w:val="00294F1E"/>
    <w:rsid w:val="00295214"/>
    <w:rsid w:val="00295230"/>
    <w:rsid w:val="0029541B"/>
    <w:rsid w:val="00295BCC"/>
    <w:rsid w:val="00295BDE"/>
    <w:rsid w:val="002960FF"/>
    <w:rsid w:val="0029663E"/>
    <w:rsid w:val="00296791"/>
    <w:rsid w:val="0029681E"/>
    <w:rsid w:val="0029685E"/>
    <w:rsid w:val="002969CF"/>
    <w:rsid w:val="00296A63"/>
    <w:rsid w:val="00296B19"/>
    <w:rsid w:val="00296BD2"/>
    <w:rsid w:val="00296BF1"/>
    <w:rsid w:val="00296CDB"/>
    <w:rsid w:val="00296CE6"/>
    <w:rsid w:val="00296D6A"/>
    <w:rsid w:val="002972A0"/>
    <w:rsid w:val="002975E5"/>
    <w:rsid w:val="002979B0"/>
    <w:rsid w:val="002A0016"/>
    <w:rsid w:val="002A0070"/>
    <w:rsid w:val="002A0302"/>
    <w:rsid w:val="002A062E"/>
    <w:rsid w:val="002A07B7"/>
    <w:rsid w:val="002A0953"/>
    <w:rsid w:val="002A09B4"/>
    <w:rsid w:val="002A09DD"/>
    <w:rsid w:val="002A0C3E"/>
    <w:rsid w:val="002A0EDD"/>
    <w:rsid w:val="002A1092"/>
    <w:rsid w:val="002A1206"/>
    <w:rsid w:val="002A1401"/>
    <w:rsid w:val="002A15EB"/>
    <w:rsid w:val="002A1936"/>
    <w:rsid w:val="002A1C62"/>
    <w:rsid w:val="002A1F8C"/>
    <w:rsid w:val="002A2463"/>
    <w:rsid w:val="002A26F6"/>
    <w:rsid w:val="002A27BA"/>
    <w:rsid w:val="002A2D71"/>
    <w:rsid w:val="002A2EF5"/>
    <w:rsid w:val="002A30E7"/>
    <w:rsid w:val="002A33C5"/>
    <w:rsid w:val="002A343E"/>
    <w:rsid w:val="002A36B5"/>
    <w:rsid w:val="002A374B"/>
    <w:rsid w:val="002A38F6"/>
    <w:rsid w:val="002A3B33"/>
    <w:rsid w:val="002A3B4E"/>
    <w:rsid w:val="002A3B95"/>
    <w:rsid w:val="002A3C54"/>
    <w:rsid w:val="002A3F20"/>
    <w:rsid w:val="002A3F62"/>
    <w:rsid w:val="002A487C"/>
    <w:rsid w:val="002A4A84"/>
    <w:rsid w:val="002A4E76"/>
    <w:rsid w:val="002A4FE6"/>
    <w:rsid w:val="002A52AB"/>
    <w:rsid w:val="002A554E"/>
    <w:rsid w:val="002A55D8"/>
    <w:rsid w:val="002A5677"/>
    <w:rsid w:val="002A574F"/>
    <w:rsid w:val="002A5DFF"/>
    <w:rsid w:val="002A5F78"/>
    <w:rsid w:val="002A61F7"/>
    <w:rsid w:val="002A6479"/>
    <w:rsid w:val="002A64AC"/>
    <w:rsid w:val="002A66F3"/>
    <w:rsid w:val="002A6AFF"/>
    <w:rsid w:val="002A6F6B"/>
    <w:rsid w:val="002A712F"/>
    <w:rsid w:val="002A72EC"/>
    <w:rsid w:val="002A7666"/>
    <w:rsid w:val="002A77D5"/>
    <w:rsid w:val="002A78E9"/>
    <w:rsid w:val="002A7FAA"/>
    <w:rsid w:val="002B03DA"/>
    <w:rsid w:val="002B066C"/>
    <w:rsid w:val="002B067B"/>
    <w:rsid w:val="002B071A"/>
    <w:rsid w:val="002B0896"/>
    <w:rsid w:val="002B09C9"/>
    <w:rsid w:val="002B0F39"/>
    <w:rsid w:val="002B108E"/>
    <w:rsid w:val="002B11C6"/>
    <w:rsid w:val="002B149B"/>
    <w:rsid w:val="002B14B3"/>
    <w:rsid w:val="002B14C1"/>
    <w:rsid w:val="002B176D"/>
    <w:rsid w:val="002B190C"/>
    <w:rsid w:val="002B19E5"/>
    <w:rsid w:val="002B1E04"/>
    <w:rsid w:val="002B23C5"/>
    <w:rsid w:val="002B24C5"/>
    <w:rsid w:val="002B250A"/>
    <w:rsid w:val="002B253B"/>
    <w:rsid w:val="002B25F7"/>
    <w:rsid w:val="002B2637"/>
    <w:rsid w:val="002B2670"/>
    <w:rsid w:val="002B29C7"/>
    <w:rsid w:val="002B2BB0"/>
    <w:rsid w:val="002B2BBC"/>
    <w:rsid w:val="002B2C4A"/>
    <w:rsid w:val="002B2C6A"/>
    <w:rsid w:val="002B2D62"/>
    <w:rsid w:val="002B2F43"/>
    <w:rsid w:val="002B3137"/>
    <w:rsid w:val="002B3170"/>
    <w:rsid w:val="002B32B7"/>
    <w:rsid w:val="002B337C"/>
    <w:rsid w:val="002B3518"/>
    <w:rsid w:val="002B35F7"/>
    <w:rsid w:val="002B37E4"/>
    <w:rsid w:val="002B3872"/>
    <w:rsid w:val="002B3881"/>
    <w:rsid w:val="002B392C"/>
    <w:rsid w:val="002B39AC"/>
    <w:rsid w:val="002B39FD"/>
    <w:rsid w:val="002B3A4D"/>
    <w:rsid w:val="002B3CAF"/>
    <w:rsid w:val="002B3D96"/>
    <w:rsid w:val="002B3F5D"/>
    <w:rsid w:val="002B437B"/>
    <w:rsid w:val="002B43B7"/>
    <w:rsid w:val="002B49E3"/>
    <w:rsid w:val="002B4A78"/>
    <w:rsid w:val="002B4AB7"/>
    <w:rsid w:val="002B4B86"/>
    <w:rsid w:val="002B4C84"/>
    <w:rsid w:val="002B4D0E"/>
    <w:rsid w:val="002B4F1B"/>
    <w:rsid w:val="002B5253"/>
    <w:rsid w:val="002B52DA"/>
    <w:rsid w:val="002B531B"/>
    <w:rsid w:val="002B55BB"/>
    <w:rsid w:val="002B57B5"/>
    <w:rsid w:val="002B580B"/>
    <w:rsid w:val="002B599B"/>
    <w:rsid w:val="002B627B"/>
    <w:rsid w:val="002B62D3"/>
    <w:rsid w:val="002B62F3"/>
    <w:rsid w:val="002B6354"/>
    <w:rsid w:val="002B66B5"/>
    <w:rsid w:val="002B670B"/>
    <w:rsid w:val="002B68BB"/>
    <w:rsid w:val="002B6ACA"/>
    <w:rsid w:val="002B6ADE"/>
    <w:rsid w:val="002B6CBD"/>
    <w:rsid w:val="002B6CEE"/>
    <w:rsid w:val="002B7097"/>
    <w:rsid w:val="002B776B"/>
    <w:rsid w:val="002B78F5"/>
    <w:rsid w:val="002B7B0D"/>
    <w:rsid w:val="002C004E"/>
    <w:rsid w:val="002C043F"/>
    <w:rsid w:val="002C04C4"/>
    <w:rsid w:val="002C07B2"/>
    <w:rsid w:val="002C0F89"/>
    <w:rsid w:val="002C116E"/>
    <w:rsid w:val="002C143A"/>
    <w:rsid w:val="002C1556"/>
    <w:rsid w:val="002C184E"/>
    <w:rsid w:val="002C1BFA"/>
    <w:rsid w:val="002C22DF"/>
    <w:rsid w:val="002C233B"/>
    <w:rsid w:val="002C3272"/>
    <w:rsid w:val="002C3538"/>
    <w:rsid w:val="002C36F6"/>
    <w:rsid w:val="002C3BD0"/>
    <w:rsid w:val="002C3C1F"/>
    <w:rsid w:val="002C3CBB"/>
    <w:rsid w:val="002C3D13"/>
    <w:rsid w:val="002C3EBB"/>
    <w:rsid w:val="002C3FAD"/>
    <w:rsid w:val="002C42B5"/>
    <w:rsid w:val="002C42CA"/>
    <w:rsid w:val="002C42DC"/>
    <w:rsid w:val="002C4402"/>
    <w:rsid w:val="002C4408"/>
    <w:rsid w:val="002C443B"/>
    <w:rsid w:val="002C474E"/>
    <w:rsid w:val="002C4867"/>
    <w:rsid w:val="002C48D1"/>
    <w:rsid w:val="002C48E8"/>
    <w:rsid w:val="002C4A04"/>
    <w:rsid w:val="002C4A1C"/>
    <w:rsid w:val="002C4C59"/>
    <w:rsid w:val="002C4D2E"/>
    <w:rsid w:val="002C4D68"/>
    <w:rsid w:val="002C4E9D"/>
    <w:rsid w:val="002C57C6"/>
    <w:rsid w:val="002C59A5"/>
    <w:rsid w:val="002C5C15"/>
    <w:rsid w:val="002C5CD1"/>
    <w:rsid w:val="002C60C9"/>
    <w:rsid w:val="002C6577"/>
    <w:rsid w:val="002C661F"/>
    <w:rsid w:val="002C6629"/>
    <w:rsid w:val="002C6793"/>
    <w:rsid w:val="002C682B"/>
    <w:rsid w:val="002C6919"/>
    <w:rsid w:val="002C69C3"/>
    <w:rsid w:val="002C6E3C"/>
    <w:rsid w:val="002C6E83"/>
    <w:rsid w:val="002C7216"/>
    <w:rsid w:val="002C7253"/>
    <w:rsid w:val="002C7519"/>
    <w:rsid w:val="002C7A16"/>
    <w:rsid w:val="002C7C50"/>
    <w:rsid w:val="002C7D74"/>
    <w:rsid w:val="002D071F"/>
    <w:rsid w:val="002D0808"/>
    <w:rsid w:val="002D084E"/>
    <w:rsid w:val="002D0D03"/>
    <w:rsid w:val="002D0F8C"/>
    <w:rsid w:val="002D10C4"/>
    <w:rsid w:val="002D116D"/>
    <w:rsid w:val="002D13B2"/>
    <w:rsid w:val="002D1981"/>
    <w:rsid w:val="002D1A6B"/>
    <w:rsid w:val="002D1B77"/>
    <w:rsid w:val="002D1BAF"/>
    <w:rsid w:val="002D1CBA"/>
    <w:rsid w:val="002D1CC3"/>
    <w:rsid w:val="002D1D95"/>
    <w:rsid w:val="002D1F13"/>
    <w:rsid w:val="002D1F6A"/>
    <w:rsid w:val="002D1F7A"/>
    <w:rsid w:val="002D2104"/>
    <w:rsid w:val="002D2171"/>
    <w:rsid w:val="002D22DD"/>
    <w:rsid w:val="002D2339"/>
    <w:rsid w:val="002D247D"/>
    <w:rsid w:val="002D24F9"/>
    <w:rsid w:val="002D28D1"/>
    <w:rsid w:val="002D2A01"/>
    <w:rsid w:val="002D2B2B"/>
    <w:rsid w:val="002D2BC0"/>
    <w:rsid w:val="002D2C5F"/>
    <w:rsid w:val="002D2CBF"/>
    <w:rsid w:val="002D2DDC"/>
    <w:rsid w:val="002D3026"/>
    <w:rsid w:val="002D3072"/>
    <w:rsid w:val="002D31CD"/>
    <w:rsid w:val="002D32F0"/>
    <w:rsid w:val="002D3347"/>
    <w:rsid w:val="002D340B"/>
    <w:rsid w:val="002D3524"/>
    <w:rsid w:val="002D3576"/>
    <w:rsid w:val="002D395E"/>
    <w:rsid w:val="002D3B6A"/>
    <w:rsid w:val="002D3D48"/>
    <w:rsid w:val="002D3DF0"/>
    <w:rsid w:val="002D3ED8"/>
    <w:rsid w:val="002D3ED9"/>
    <w:rsid w:val="002D409B"/>
    <w:rsid w:val="002D4750"/>
    <w:rsid w:val="002D4AE5"/>
    <w:rsid w:val="002D4AF7"/>
    <w:rsid w:val="002D4BAF"/>
    <w:rsid w:val="002D51E3"/>
    <w:rsid w:val="002D5290"/>
    <w:rsid w:val="002D5373"/>
    <w:rsid w:val="002D562F"/>
    <w:rsid w:val="002D5BC1"/>
    <w:rsid w:val="002D5CFD"/>
    <w:rsid w:val="002D5DE4"/>
    <w:rsid w:val="002D5F28"/>
    <w:rsid w:val="002D6433"/>
    <w:rsid w:val="002D6494"/>
    <w:rsid w:val="002D6578"/>
    <w:rsid w:val="002D6989"/>
    <w:rsid w:val="002D6ADD"/>
    <w:rsid w:val="002D6E6E"/>
    <w:rsid w:val="002D7074"/>
    <w:rsid w:val="002D748D"/>
    <w:rsid w:val="002D74A2"/>
    <w:rsid w:val="002D7661"/>
    <w:rsid w:val="002D7782"/>
    <w:rsid w:val="002D77F8"/>
    <w:rsid w:val="002D7EB3"/>
    <w:rsid w:val="002D7FEA"/>
    <w:rsid w:val="002E04E5"/>
    <w:rsid w:val="002E06C4"/>
    <w:rsid w:val="002E0728"/>
    <w:rsid w:val="002E0785"/>
    <w:rsid w:val="002E0998"/>
    <w:rsid w:val="002E0C8A"/>
    <w:rsid w:val="002E0CBD"/>
    <w:rsid w:val="002E0D95"/>
    <w:rsid w:val="002E0DC1"/>
    <w:rsid w:val="002E111E"/>
    <w:rsid w:val="002E1430"/>
    <w:rsid w:val="002E1463"/>
    <w:rsid w:val="002E1883"/>
    <w:rsid w:val="002E1D1B"/>
    <w:rsid w:val="002E1F29"/>
    <w:rsid w:val="002E2014"/>
    <w:rsid w:val="002E221A"/>
    <w:rsid w:val="002E2344"/>
    <w:rsid w:val="002E24D6"/>
    <w:rsid w:val="002E2610"/>
    <w:rsid w:val="002E2C80"/>
    <w:rsid w:val="002E2DCF"/>
    <w:rsid w:val="002E30B5"/>
    <w:rsid w:val="002E30F0"/>
    <w:rsid w:val="002E323C"/>
    <w:rsid w:val="002E3387"/>
    <w:rsid w:val="002E340D"/>
    <w:rsid w:val="002E3476"/>
    <w:rsid w:val="002E34C8"/>
    <w:rsid w:val="002E3689"/>
    <w:rsid w:val="002E3864"/>
    <w:rsid w:val="002E3B56"/>
    <w:rsid w:val="002E3CFF"/>
    <w:rsid w:val="002E3D60"/>
    <w:rsid w:val="002E40BC"/>
    <w:rsid w:val="002E4260"/>
    <w:rsid w:val="002E43AF"/>
    <w:rsid w:val="002E44D7"/>
    <w:rsid w:val="002E455F"/>
    <w:rsid w:val="002E4975"/>
    <w:rsid w:val="002E4F7A"/>
    <w:rsid w:val="002E5299"/>
    <w:rsid w:val="002E52F4"/>
    <w:rsid w:val="002E53A9"/>
    <w:rsid w:val="002E544D"/>
    <w:rsid w:val="002E5615"/>
    <w:rsid w:val="002E56B1"/>
    <w:rsid w:val="002E5C5B"/>
    <w:rsid w:val="002E5DCF"/>
    <w:rsid w:val="002E5F79"/>
    <w:rsid w:val="002E5FD7"/>
    <w:rsid w:val="002E64C5"/>
    <w:rsid w:val="002E6505"/>
    <w:rsid w:val="002E6740"/>
    <w:rsid w:val="002E67C2"/>
    <w:rsid w:val="002E68A5"/>
    <w:rsid w:val="002E6903"/>
    <w:rsid w:val="002E6924"/>
    <w:rsid w:val="002E6942"/>
    <w:rsid w:val="002E6A3D"/>
    <w:rsid w:val="002E6C0F"/>
    <w:rsid w:val="002E6F52"/>
    <w:rsid w:val="002E7377"/>
    <w:rsid w:val="002E78AB"/>
    <w:rsid w:val="002E7BEC"/>
    <w:rsid w:val="002E7F14"/>
    <w:rsid w:val="002E7FB2"/>
    <w:rsid w:val="002F026F"/>
    <w:rsid w:val="002F078C"/>
    <w:rsid w:val="002F094E"/>
    <w:rsid w:val="002F0D3D"/>
    <w:rsid w:val="002F0D96"/>
    <w:rsid w:val="002F0FF0"/>
    <w:rsid w:val="002F1112"/>
    <w:rsid w:val="002F111C"/>
    <w:rsid w:val="002F128D"/>
    <w:rsid w:val="002F15A1"/>
    <w:rsid w:val="002F1637"/>
    <w:rsid w:val="002F1AC9"/>
    <w:rsid w:val="002F1CB2"/>
    <w:rsid w:val="002F1D74"/>
    <w:rsid w:val="002F1FA3"/>
    <w:rsid w:val="002F242E"/>
    <w:rsid w:val="002F2763"/>
    <w:rsid w:val="002F28C1"/>
    <w:rsid w:val="002F2914"/>
    <w:rsid w:val="002F2996"/>
    <w:rsid w:val="002F2B97"/>
    <w:rsid w:val="002F36F3"/>
    <w:rsid w:val="002F3B01"/>
    <w:rsid w:val="002F3D52"/>
    <w:rsid w:val="002F3E0E"/>
    <w:rsid w:val="002F3EE9"/>
    <w:rsid w:val="002F3FF4"/>
    <w:rsid w:val="002F40E9"/>
    <w:rsid w:val="002F426A"/>
    <w:rsid w:val="002F4560"/>
    <w:rsid w:val="002F4769"/>
    <w:rsid w:val="002F47F3"/>
    <w:rsid w:val="002F4A90"/>
    <w:rsid w:val="002F4C50"/>
    <w:rsid w:val="002F4FB8"/>
    <w:rsid w:val="002F5614"/>
    <w:rsid w:val="002F5777"/>
    <w:rsid w:val="002F5813"/>
    <w:rsid w:val="002F58D4"/>
    <w:rsid w:val="002F5A76"/>
    <w:rsid w:val="002F6418"/>
    <w:rsid w:val="002F674F"/>
    <w:rsid w:val="002F679D"/>
    <w:rsid w:val="002F68A9"/>
    <w:rsid w:val="002F6C41"/>
    <w:rsid w:val="002F6DC7"/>
    <w:rsid w:val="002F7090"/>
    <w:rsid w:val="002F70A8"/>
    <w:rsid w:val="002F7414"/>
    <w:rsid w:val="002F743C"/>
    <w:rsid w:val="002F756F"/>
    <w:rsid w:val="002F77BF"/>
    <w:rsid w:val="002F7858"/>
    <w:rsid w:val="002F785E"/>
    <w:rsid w:val="002F791D"/>
    <w:rsid w:val="002F79F8"/>
    <w:rsid w:val="002F7C75"/>
    <w:rsid w:val="002F7C88"/>
    <w:rsid w:val="002F7CB1"/>
    <w:rsid w:val="002F7E37"/>
    <w:rsid w:val="002F7F07"/>
    <w:rsid w:val="002F7F37"/>
    <w:rsid w:val="00300093"/>
    <w:rsid w:val="003001A7"/>
    <w:rsid w:val="003005AC"/>
    <w:rsid w:val="00300B09"/>
    <w:rsid w:val="00300C4A"/>
    <w:rsid w:val="00300CD1"/>
    <w:rsid w:val="00300E26"/>
    <w:rsid w:val="00300E32"/>
    <w:rsid w:val="00300F0D"/>
    <w:rsid w:val="0030144C"/>
    <w:rsid w:val="0030182A"/>
    <w:rsid w:val="00301911"/>
    <w:rsid w:val="00301937"/>
    <w:rsid w:val="00301B53"/>
    <w:rsid w:val="00302129"/>
    <w:rsid w:val="00302203"/>
    <w:rsid w:val="00302409"/>
    <w:rsid w:val="0030262B"/>
    <w:rsid w:val="00302792"/>
    <w:rsid w:val="00302CBC"/>
    <w:rsid w:val="00302DFA"/>
    <w:rsid w:val="00302E0C"/>
    <w:rsid w:val="00302E95"/>
    <w:rsid w:val="00302F38"/>
    <w:rsid w:val="003031F2"/>
    <w:rsid w:val="003036F6"/>
    <w:rsid w:val="00303B31"/>
    <w:rsid w:val="00303C65"/>
    <w:rsid w:val="00303FA8"/>
    <w:rsid w:val="00304453"/>
    <w:rsid w:val="00304565"/>
    <w:rsid w:val="00304576"/>
    <w:rsid w:val="003047B6"/>
    <w:rsid w:val="00304A8E"/>
    <w:rsid w:val="00304B01"/>
    <w:rsid w:val="00304BCD"/>
    <w:rsid w:val="003050A4"/>
    <w:rsid w:val="00305160"/>
    <w:rsid w:val="0030523A"/>
    <w:rsid w:val="00305962"/>
    <w:rsid w:val="0030598C"/>
    <w:rsid w:val="00305F9C"/>
    <w:rsid w:val="00305FDE"/>
    <w:rsid w:val="00306314"/>
    <w:rsid w:val="00306AE1"/>
    <w:rsid w:val="00306BF4"/>
    <w:rsid w:val="00306DC3"/>
    <w:rsid w:val="003077D4"/>
    <w:rsid w:val="00307A13"/>
    <w:rsid w:val="00307AC8"/>
    <w:rsid w:val="00307E17"/>
    <w:rsid w:val="00307FC9"/>
    <w:rsid w:val="003101A4"/>
    <w:rsid w:val="00310214"/>
    <w:rsid w:val="0031025B"/>
    <w:rsid w:val="003105F0"/>
    <w:rsid w:val="003106BB"/>
    <w:rsid w:val="00310C8A"/>
    <w:rsid w:val="00310DC9"/>
    <w:rsid w:val="00310EBE"/>
    <w:rsid w:val="0031108E"/>
    <w:rsid w:val="0031138F"/>
    <w:rsid w:val="00311424"/>
    <w:rsid w:val="0031153A"/>
    <w:rsid w:val="0031178A"/>
    <w:rsid w:val="003117A7"/>
    <w:rsid w:val="00311829"/>
    <w:rsid w:val="003118BC"/>
    <w:rsid w:val="00311B20"/>
    <w:rsid w:val="00311BA6"/>
    <w:rsid w:val="00311D1C"/>
    <w:rsid w:val="00311E5E"/>
    <w:rsid w:val="00312015"/>
    <w:rsid w:val="003120EB"/>
    <w:rsid w:val="00312184"/>
    <w:rsid w:val="003122E8"/>
    <w:rsid w:val="003126D1"/>
    <w:rsid w:val="00312995"/>
    <w:rsid w:val="003129BC"/>
    <w:rsid w:val="00312A83"/>
    <w:rsid w:val="00312C2F"/>
    <w:rsid w:val="00312D26"/>
    <w:rsid w:val="00312E9A"/>
    <w:rsid w:val="00313506"/>
    <w:rsid w:val="0031369E"/>
    <w:rsid w:val="00313736"/>
    <w:rsid w:val="003137BE"/>
    <w:rsid w:val="00313950"/>
    <w:rsid w:val="00313B32"/>
    <w:rsid w:val="00313C6A"/>
    <w:rsid w:val="00313D1C"/>
    <w:rsid w:val="00313DD4"/>
    <w:rsid w:val="0031462A"/>
    <w:rsid w:val="0031491F"/>
    <w:rsid w:val="00314C99"/>
    <w:rsid w:val="00314D70"/>
    <w:rsid w:val="00314DC6"/>
    <w:rsid w:val="003157B4"/>
    <w:rsid w:val="00315AAD"/>
    <w:rsid w:val="00316041"/>
    <w:rsid w:val="0031604A"/>
    <w:rsid w:val="0031605E"/>
    <w:rsid w:val="00316061"/>
    <w:rsid w:val="003160A4"/>
    <w:rsid w:val="003160B2"/>
    <w:rsid w:val="003161F7"/>
    <w:rsid w:val="0031664E"/>
    <w:rsid w:val="00316898"/>
    <w:rsid w:val="00316AE4"/>
    <w:rsid w:val="00316B29"/>
    <w:rsid w:val="00316B6D"/>
    <w:rsid w:val="00316CDC"/>
    <w:rsid w:val="0031721E"/>
    <w:rsid w:val="00317258"/>
    <w:rsid w:val="0031757D"/>
    <w:rsid w:val="003175C2"/>
    <w:rsid w:val="00317762"/>
    <w:rsid w:val="00317861"/>
    <w:rsid w:val="00317A56"/>
    <w:rsid w:val="00317A61"/>
    <w:rsid w:val="00317D60"/>
    <w:rsid w:val="003200CF"/>
    <w:rsid w:val="0032038F"/>
    <w:rsid w:val="00320624"/>
    <w:rsid w:val="00320787"/>
    <w:rsid w:val="003208F7"/>
    <w:rsid w:val="00320CC7"/>
    <w:rsid w:val="00320CE1"/>
    <w:rsid w:val="0032139B"/>
    <w:rsid w:val="003214B4"/>
    <w:rsid w:val="003216AD"/>
    <w:rsid w:val="00321F33"/>
    <w:rsid w:val="003222CE"/>
    <w:rsid w:val="003222FE"/>
    <w:rsid w:val="00322326"/>
    <w:rsid w:val="00322A2C"/>
    <w:rsid w:val="00322BA6"/>
    <w:rsid w:val="00322EDB"/>
    <w:rsid w:val="003232DA"/>
    <w:rsid w:val="003234DE"/>
    <w:rsid w:val="00323DB4"/>
    <w:rsid w:val="0032426E"/>
    <w:rsid w:val="00324581"/>
    <w:rsid w:val="00324890"/>
    <w:rsid w:val="00324CA4"/>
    <w:rsid w:val="00324CA6"/>
    <w:rsid w:val="0032535A"/>
    <w:rsid w:val="003253B8"/>
    <w:rsid w:val="0032546B"/>
    <w:rsid w:val="00325769"/>
    <w:rsid w:val="00325832"/>
    <w:rsid w:val="00325CD0"/>
    <w:rsid w:val="00326384"/>
    <w:rsid w:val="0032639E"/>
    <w:rsid w:val="003265CB"/>
    <w:rsid w:val="003266F6"/>
    <w:rsid w:val="00326730"/>
    <w:rsid w:val="00326A2C"/>
    <w:rsid w:val="00326A5B"/>
    <w:rsid w:val="00327174"/>
    <w:rsid w:val="00327444"/>
    <w:rsid w:val="0032748E"/>
    <w:rsid w:val="003274C2"/>
    <w:rsid w:val="00327707"/>
    <w:rsid w:val="00327936"/>
    <w:rsid w:val="00327A6A"/>
    <w:rsid w:val="0033081F"/>
    <w:rsid w:val="00330B10"/>
    <w:rsid w:val="00330BB4"/>
    <w:rsid w:val="00330D0A"/>
    <w:rsid w:val="00331071"/>
    <w:rsid w:val="00331339"/>
    <w:rsid w:val="00331872"/>
    <w:rsid w:val="003318BC"/>
    <w:rsid w:val="00331AC2"/>
    <w:rsid w:val="00331B4F"/>
    <w:rsid w:val="00332A5D"/>
    <w:rsid w:val="0033301D"/>
    <w:rsid w:val="0033317E"/>
    <w:rsid w:val="003333F1"/>
    <w:rsid w:val="00334183"/>
    <w:rsid w:val="0033424B"/>
    <w:rsid w:val="00334250"/>
    <w:rsid w:val="0033457E"/>
    <w:rsid w:val="0033465E"/>
    <w:rsid w:val="003349D2"/>
    <w:rsid w:val="00334B49"/>
    <w:rsid w:val="00334B70"/>
    <w:rsid w:val="00334BB0"/>
    <w:rsid w:val="00334DD8"/>
    <w:rsid w:val="00334E48"/>
    <w:rsid w:val="003350BF"/>
    <w:rsid w:val="003356A1"/>
    <w:rsid w:val="003356B6"/>
    <w:rsid w:val="0033572F"/>
    <w:rsid w:val="003357A7"/>
    <w:rsid w:val="00335B54"/>
    <w:rsid w:val="0033638C"/>
    <w:rsid w:val="003363E7"/>
    <w:rsid w:val="0033685D"/>
    <w:rsid w:val="00336AB2"/>
    <w:rsid w:val="00336E5B"/>
    <w:rsid w:val="003371A4"/>
    <w:rsid w:val="00337327"/>
    <w:rsid w:val="00337939"/>
    <w:rsid w:val="00337A49"/>
    <w:rsid w:val="00337AA5"/>
    <w:rsid w:val="00337D27"/>
    <w:rsid w:val="00337E5E"/>
    <w:rsid w:val="003400BA"/>
    <w:rsid w:val="0034062E"/>
    <w:rsid w:val="00340B17"/>
    <w:rsid w:val="00340C47"/>
    <w:rsid w:val="00340E55"/>
    <w:rsid w:val="00340F7D"/>
    <w:rsid w:val="00341487"/>
    <w:rsid w:val="00341605"/>
    <w:rsid w:val="0034163D"/>
    <w:rsid w:val="00341699"/>
    <w:rsid w:val="00341C7A"/>
    <w:rsid w:val="003420C9"/>
    <w:rsid w:val="003421B4"/>
    <w:rsid w:val="00342653"/>
    <w:rsid w:val="003428B3"/>
    <w:rsid w:val="003429E8"/>
    <w:rsid w:val="00342B6A"/>
    <w:rsid w:val="00342BAF"/>
    <w:rsid w:val="00342D51"/>
    <w:rsid w:val="00342EA7"/>
    <w:rsid w:val="0034302D"/>
    <w:rsid w:val="0034307A"/>
    <w:rsid w:val="0034335C"/>
    <w:rsid w:val="00343775"/>
    <w:rsid w:val="00343945"/>
    <w:rsid w:val="0034426D"/>
    <w:rsid w:val="0034439D"/>
    <w:rsid w:val="00344559"/>
    <w:rsid w:val="00344854"/>
    <w:rsid w:val="00344E95"/>
    <w:rsid w:val="00344EB2"/>
    <w:rsid w:val="00344EB5"/>
    <w:rsid w:val="00345435"/>
    <w:rsid w:val="003459AA"/>
    <w:rsid w:val="003459E4"/>
    <w:rsid w:val="00345B7E"/>
    <w:rsid w:val="00345C1D"/>
    <w:rsid w:val="00345DC3"/>
    <w:rsid w:val="00345FEB"/>
    <w:rsid w:val="00346068"/>
    <w:rsid w:val="003460AF"/>
    <w:rsid w:val="00346120"/>
    <w:rsid w:val="00346334"/>
    <w:rsid w:val="0034657F"/>
    <w:rsid w:val="0034675F"/>
    <w:rsid w:val="00346B11"/>
    <w:rsid w:val="00346EAF"/>
    <w:rsid w:val="00346F9F"/>
    <w:rsid w:val="00347156"/>
    <w:rsid w:val="003471E7"/>
    <w:rsid w:val="0034729D"/>
    <w:rsid w:val="00347865"/>
    <w:rsid w:val="00347E1B"/>
    <w:rsid w:val="00350099"/>
    <w:rsid w:val="0035056E"/>
    <w:rsid w:val="00350AC4"/>
    <w:rsid w:val="00350F07"/>
    <w:rsid w:val="00351025"/>
    <w:rsid w:val="003511BE"/>
    <w:rsid w:val="003517D3"/>
    <w:rsid w:val="003518E6"/>
    <w:rsid w:val="00351BFD"/>
    <w:rsid w:val="00351C8D"/>
    <w:rsid w:val="00352013"/>
    <w:rsid w:val="00352124"/>
    <w:rsid w:val="0035215C"/>
    <w:rsid w:val="003522D0"/>
    <w:rsid w:val="0035241F"/>
    <w:rsid w:val="003525EE"/>
    <w:rsid w:val="003526DA"/>
    <w:rsid w:val="00352B9E"/>
    <w:rsid w:val="00352E30"/>
    <w:rsid w:val="00352F8A"/>
    <w:rsid w:val="00353488"/>
    <w:rsid w:val="00353871"/>
    <w:rsid w:val="003538FC"/>
    <w:rsid w:val="00353B1B"/>
    <w:rsid w:val="00353B5F"/>
    <w:rsid w:val="00353B65"/>
    <w:rsid w:val="00353CE8"/>
    <w:rsid w:val="00353D5A"/>
    <w:rsid w:val="0035411A"/>
    <w:rsid w:val="0035420D"/>
    <w:rsid w:val="00354359"/>
    <w:rsid w:val="00354698"/>
    <w:rsid w:val="0035483A"/>
    <w:rsid w:val="0035544B"/>
    <w:rsid w:val="00355EA2"/>
    <w:rsid w:val="00355EF6"/>
    <w:rsid w:val="00355F46"/>
    <w:rsid w:val="00355F64"/>
    <w:rsid w:val="0035612B"/>
    <w:rsid w:val="0035635F"/>
    <w:rsid w:val="00356434"/>
    <w:rsid w:val="00356437"/>
    <w:rsid w:val="003566E5"/>
    <w:rsid w:val="00356B6A"/>
    <w:rsid w:val="00356C27"/>
    <w:rsid w:val="00356E9A"/>
    <w:rsid w:val="003571C9"/>
    <w:rsid w:val="003572A2"/>
    <w:rsid w:val="003573D4"/>
    <w:rsid w:val="00357697"/>
    <w:rsid w:val="00357BF1"/>
    <w:rsid w:val="00357CD9"/>
    <w:rsid w:val="00357E5D"/>
    <w:rsid w:val="00357FB5"/>
    <w:rsid w:val="00360006"/>
    <w:rsid w:val="003605FA"/>
    <w:rsid w:val="00360A23"/>
    <w:rsid w:val="00360A8C"/>
    <w:rsid w:val="00360C69"/>
    <w:rsid w:val="00361319"/>
    <w:rsid w:val="0036134A"/>
    <w:rsid w:val="00361ACC"/>
    <w:rsid w:val="00361C4F"/>
    <w:rsid w:val="00361F46"/>
    <w:rsid w:val="00362050"/>
    <w:rsid w:val="00362242"/>
    <w:rsid w:val="003623A5"/>
    <w:rsid w:val="00362814"/>
    <w:rsid w:val="0036282E"/>
    <w:rsid w:val="003629DE"/>
    <w:rsid w:val="00362AEC"/>
    <w:rsid w:val="00363143"/>
    <w:rsid w:val="00363669"/>
    <w:rsid w:val="003636F4"/>
    <w:rsid w:val="0036388F"/>
    <w:rsid w:val="00363BEC"/>
    <w:rsid w:val="00363EF3"/>
    <w:rsid w:val="003643D2"/>
    <w:rsid w:val="00364760"/>
    <w:rsid w:val="003648B3"/>
    <w:rsid w:val="00364C3E"/>
    <w:rsid w:val="00364C8E"/>
    <w:rsid w:val="00364DE9"/>
    <w:rsid w:val="00364F4F"/>
    <w:rsid w:val="00365129"/>
    <w:rsid w:val="0036512D"/>
    <w:rsid w:val="003653CD"/>
    <w:rsid w:val="00365445"/>
    <w:rsid w:val="003654F1"/>
    <w:rsid w:val="003655C4"/>
    <w:rsid w:val="00365927"/>
    <w:rsid w:val="00365FB0"/>
    <w:rsid w:val="003661D0"/>
    <w:rsid w:val="0036632D"/>
    <w:rsid w:val="00366C4B"/>
    <w:rsid w:val="00366D5C"/>
    <w:rsid w:val="00366DFC"/>
    <w:rsid w:val="00366DFD"/>
    <w:rsid w:val="00366E7E"/>
    <w:rsid w:val="00366F6F"/>
    <w:rsid w:val="00366FD8"/>
    <w:rsid w:val="003675AB"/>
    <w:rsid w:val="0036786F"/>
    <w:rsid w:val="00367BAA"/>
    <w:rsid w:val="00367C33"/>
    <w:rsid w:val="00367EE1"/>
    <w:rsid w:val="00370532"/>
    <w:rsid w:val="0037061D"/>
    <w:rsid w:val="0037067C"/>
    <w:rsid w:val="00370B34"/>
    <w:rsid w:val="00370B9A"/>
    <w:rsid w:val="00370CA8"/>
    <w:rsid w:val="00370CDA"/>
    <w:rsid w:val="00370EFF"/>
    <w:rsid w:val="00370FB3"/>
    <w:rsid w:val="00371330"/>
    <w:rsid w:val="00371368"/>
    <w:rsid w:val="0037159A"/>
    <w:rsid w:val="003719CC"/>
    <w:rsid w:val="00371D49"/>
    <w:rsid w:val="0037204A"/>
    <w:rsid w:val="003723DD"/>
    <w:rsid w:val="0037242A"/>
    <w:rsid w:val="0037242C"/>
    <w:rsid w:val="0037250B"/>
    <w:rsid w:val="00372577"/>
    <w:rsid w:val="003726B7"/>
    <w:rsid w:val="00372741"/>
    <w:rsid w:val="00372856"/>
    <w:rsid w:val="00372AEE"/>
    <w:rsid w:val="00372B37"/>
    <w:rsid w:val="00372BD7"/>
    <w:rsid w:val="00372BFF"/>
    <w:rsid w:val="00372E4E"/>
    <w:rsid w:val="00372E9C"/>
    <w:rsid w:val="00372ED7"/>
    <w:rsid w:val="00372FDB"/>
    <w:rsid w:val="0037311F"/>
    <w:rsid w:val="00373214"/>
    <w:rsid w:val="003738D9"/>
    <w:rsid w:val="00373AE7"/>
    <w:rsid w:val="00373B83"/>
    <w:rsid w:val="00373C22"/>
    <w:rsid w:val="00373CBF"/>
    <w:rsid w:val="00373CEF"/>
    <w:rsid w:val="00373E88"/>
    <w:rsid w:val="00373F9D"/>
    <w:rsid w:val="0037416F"/>
    <w:rsid w:val="003742BD"/>
    <w:rsid w:val="003746A1"/>
    <w:rsid w:val="0037498C"/>
    <w:rsid w:val="00374C8B"/>
    <w:rsid w:val="00374CD4"/>
    <w:rsid w:val="0037520A"/>
    <w:rsid w:val="003753B1"/>
    <w:rsid w:val="00375529"/>
    <w:rsid w:val="00375A16"/>
    <w:rsid w:val="00375A6D"/>
    <w:rsid w:val="00375B0F"/>
    <w:rsid w:val="00375D4E"/>
    <w:rsid w:val="00375FF5"/>
    <w:rsid w:val="00376A2F"/>
    <w:rsid w:val="00376A55"/>
    <w:rsid w:val="00376F80"/>
    <w:rsid w:val="0037764D"/>
    <w:rsid w:val="003776C2"/>
    <w:rsid w:val="00377D19"/>
    <w:rsid w:val="00380519"/>
    <w:rsid w:val="003805BB"/>
    <w:rsid w:val="00380B09"/>
    <w:rsid w:val="00380CB8"/>
    <w:rsid w:val="00380F65"/>
    <w:rsid w:val="0038122F"/>
    <w:rsid w:val="0038131C"/>
    <w:rsid w:val="0038176F"/>
    <w:rsid w:val="00381796"/>
    <w:rsid w:val="003817BF"/>
    <w:rsid w:val="00381983"/>
    <w:rsid w:val="00381AC4"/>
    <w:rsid w:val="00381B7E"/>
    <w:rsid w:val="0038224C"/>
    <w:rsid w:val="00382375"/>
    <w:rsid w:val="00382706"/>
    <w:rsid w:val="00382CAD"/>
    <w:rsid w:val="00382E49"/>
    <w:rsid w:val="00382F1A"/>
    <w:rsid w:val="00383135"/>
    <w:rsid w:val="00383297"/>
    <w:rsid w:val="003836B9"/>
    <w:rsid w:val="00383B94"/>
    <w:rsid w:val="00383C86"/>
    <w:rsid w:val="00383D0B"/>
    <w:rsid w:val="00383E8E"/>
    <w:rsid w:val="00384013"/>
    <w:rsid w:val="00384465"/>
    <w:rsid w:val="00384552"/>
    <w:rsid w:val="00384596"/>
    <w:rsid w:val="003845C3"/>
    <w:rsid w:val="003847BF"/>
    <w:rsid w:val="00384E73"/>
    <w:rsid w:val="00384FA3"/>
    <w:rsid w:val="0038529D"/>
    <w:rsid w:val="00385446"/>
    <w:rsid w:val="0038546E"/>
    <w:rsid w:val="00385523"/>
    <w:rsid w:val="003856B2"/>
    <w:rsid w:val="00385A2B"/>
    <w:rsid w:val="00385A49"/>
    <w:rsid w:val="00385A6A"/>
    <w:rsid w:val="00385BA1"/>
    <w:rsid w:val="00385C1E"/>
    <w:rsid w:val="00385CB1"/>
    <w:rsid w:val="00385E89"/>
    <w:rsid w:val="003860D7"/>
    <w:rsid w:val="0038687C"/>
    <w:rsid w:val="00386C11"/>
    <w:rsid w:val="00386D6C"/>
    <w:rsid w:val="00386D80"/>
    <w:rsid w:val="00386EAE"/>
    <w:rsid w:val="00386F22"/>
    <w:rsid w:val="00387253"/>
    <w:rsid w:val="00387A44"/>
    <w:rsid w:val="00387AD8"/>
    <w:rsid w:val="00387ED2"/>
    <w:rsid w:val="003906B7"/>
    <w:rsid w:val="0039070C"/>
    <w:rsid w:val="00390821"/>
    <w:rsid w:val="003909B6"/>
    <w:rsid w:val="00390C9D"/>
    <w:rsid w:val="00390CAD"/>
    <w:rsid w:val="00390E4F"/>
    <w:rsid w:val="00390FD4"/>
    <w:rsid w:val="003913C0"/>
    <w:rsid w:val="00391542"/>
    <w:rsid w:val="00391545"/>
    <w:rsid w:val="00391789"/>
    <w:rsid w:val="003917D8"/>
    <w:rsid w:val="00391A94"/>
    <w:rsid w:val="00391F95"/>
    <w:rsid w:val="00392019"/>
    <w:rsid w:val="003920BD"/>
    <w:rsid w:val="003920E8"/>
    <w:rsid w:val="003923B7"/>
    <w:rsid w:val="003923D7"/>
    <w:rsid w:val="003926C4"/>
    <w:rsid w:val="003929C9"/>
    <w:rsid w:val="00392BCF"/>
    <w:rsid w:val="00393110"/>
    <w:rsid w:val="00393276"/>
    <w:rsid w:val="003932FC"/>
    <w:rsid w:val="003935C6"/>
    <w:rsid w:val="003936A7"/>
    <w:rsid w:val="003938C0"/>
    <w:rsid w:val="00393C40"/>
    <w:rsid w:val="00393D19"/>
    <w:rsid w:val="00393D4A"/>
    <w:rsid w:val="0039407F"/>
    <w:rsid w:val="00394457"/>
    <w:rsid w:val="0039459F"/>
    <w:rsid w:val="0039479A"/>
    <w:rsid w:val="0039486F"/>
    <w:rsid w:val="00394882"/>
    <w:rsid w:val="003948D6"/>
    <w:rsid w:val="00394AF2"/>
    <w:rsid w:val="00394B8A"/>
    <w:rsid w:val="00394CFB"/>
    <w:rsid w:val="00394D0E"/>
    <w:rsid w:val="003950EE"/>
    <w:rsid w:val="003953F1"/>
    <w:rsid w:val="00395684"/>
    <w:rsid w:val="00395937"/>
    <w:rsid w:val="00395955"/>
    <w:rsid w:val="00395BBD"/>
    <w:rsid w:val="00395E1F"/>
    <w:rsid w:val="00395F8B"/>
    <w:rsid w:val="00395FBE"/>
    <w:rsid w:val="003968C1"/>
    <w:rsid w:val="00396A99"/>
    <w:rsid w:val="00396AB5"/>
    <w:rsid w:val="00396D04"/>
    <w:rsid w:val="003972EC"/>
    <w:rsid w:val="003976CA"/>
    <w:rsid w:val="00397865"/>
    <w:rsid w:val="003978DB"/>
    <w:rsid w:val="00397A79"/>
    <w:rsid w:val="003A0219"/>
    <w:rsid w:val="003A0354"/>
    <w:rsid w:val="003A03F6"/>
    <w:rsid w:val="003A07A4"/>
    <w:rsid w:val="003A07C4"/>
    <w:rsid w:val="003A0A6B"/>
    <w:rsid w:val="003A0B7A"/>
    <w:rsid w:val="003A0B8B"/>
    <w:rsid w:val="003A0CB4"/>
    <w:rsid w:val="003A0CF2"/>
    <w:rsid w:val="003A0E8C"/>
    <w:rsid w:val="003A10C9"/>
    <w:rsid w:val="003A110F"/>
    <w:rsid w:val="003A11C8"/>
    <w:rsid w:val="003A12EA"/>
    <w:rsid w:val="003A1559"/>
    <w:rsid w:val="003A1641"/>
    <w:rsid w:val="003A1763"/>
    <w:rsid w:val="003A186E"/>
    <w:rsid w:val="003A188D"/>
    <w:rsid w:val="003A1CB3"/>
    <w:rsid w:val="003A209E"/>
    <w:rsid w:val="003A23B1"/>
    <w:rsid w:val="003A2510"/>
    <w:rsid w:val="003A2918"/>
    <w:rsid w:val="003A2C54"/>
    <w:rsid w:val="003A2CA5"/>
    <w:rsid w:val="003A2F04"/>
    <w:rsid w:val="003A3567"/>
    <w:rsid w:val="003A3581"/>
    <w:rsid w:val="003A377C"/>
    <w:rsid w:val="003A37B6"/>
    <w:rsid w:val="003A37E4"/>
    <w:rsid w:val="003A3835"/>
    <w:rsid w:val="003A3ACA"/>
    <w:rsid w:val="003A3C20"/>
    <w:rsid w:val="003A3D6C"/>
    <w:rsid w:val="003A40A6"/>
    <w:rsid w:val="003A419A"/>
    <w:rsid w:val="003A42BB"/>
    <w:rsid w:val="003A4405"/>
    <w:rsid w:val="003A4585"/>
    <w:rsid w:val="003A480E"/>
    <w:rsid w:val="003A4B81"/>
    <w:rsid w:val="003A4F7C"/>
    <w:rsid w:val="003A50AD"/>
    <w:rsid w:val="003A561F"/>
    <w:rsid w:val="003A579D"/>
    <w:rsid w:val="003A58CF"/>
    <w:rsid w:val="003A59A7"/>
    <w:rsid w:val="003A5C82"/>
    <w:rsid w:val="003A5F02"/>
    <w:rsid w:val="003A61C2"/>
    <w:rsid w:val="003A644F"/>
    <w:rsid w:val="003A6670"/>
    <w:rsid w:val="003A6951"/>
    <w:rsid w:val="003A6BB5"/>
    <w:rsid w:val="003A6CCA"/>
    <w:rsid w:val="003A6D2C"/>
    <w:rsid w:val="003A6DB8"/>
    <w:rsid w:val="003A6FAE"/>
    <w:rsid w:val="003A77D3"/>
    <w:rsid w:val="003A7B2B"/>
    <w:rsid w:val="003A7BCB"/>
    <w:rsid w:val="003A7C8D"/>
    <w:rsid w:val="003B0716"/>
    <w:rsid w:val="003B07E2"/>
    <w:rsid w:val="003B0A1C"/>
    <w:rsid w:val="003B0B62"/>
    <w:rsid w:val="003B0B8D"/>
    <w:rsid w:val="003B0F45"/>
    <w:rsid w:val="003B10A5"/>
    <w:rsid w:val="003B117A"/>
    <w:rsid w:val="003B1197"/>
    <w:rsid w:val="003B11E3"/>
    <w:rsid w:val="003B1392"/>
    <w:rsid w:val="003B150D"/>
    <w:rsid w:val="003B1BCB"/>
    <w:rsid w:val="003B1C2C"/>
    <w:rsid w:val="003B1CFB"/>
    <w:rsid w:val="003B1E64"/>
    <w:rsid w:val="003B20D2"/>
    <w:rsid w:val="003B24BA"/>
    <w:rsid w:val="003B2635"/>
    <w:rsid w:val="003B2BA8"/>
    <w:rsid w:val="003B2C9B"/>
    <w:rsid w:val="003B312A"/>
    <w:rsid w:val="003B3186"/>
    <w:rsid w:val="003B330E"/>
    <w:rsid w:val="003B33A8"/>
    <w:rsid w:val="003B362F"/>
    <w:rsid w:val="003B38D1"/>
    <w:rsid w:val="003B3900"/>
    <w:rsid w:val="003B3965"/>
    <w:rsid w:val="003B3966"/>
    <w:rsid w:val="003B399C"/>
    <w:rsid w:val="003B3B3F"/>
    <w:rsid w:val="003B3C91"/>
    <w:rsid w:val="003B3D0C"/>
    <w:rsid w:val="003B3EFB"/>
    <w:rsid w:val="003B4056"/>
    <w:rsid w:val="003B411D"/>
    <w:rsid w:val="003B46F9"/>
    <w:rsid w:val="003B4742"/>
    <w:rsid w:val="003B47F4"/>
    <w:rsid w:val="003B4892"/>
    <w:rsid w:val="003B48FD"/>
    <w:rsid w:val="003B4923"/>
    <w:rsid w:val="003B49D3"/>
    <w:rsid w:val="003B4DEC"/>
    <w:rsid w:val="003B4FD1"/>
    <w:rsid w:val="003B4FED"/>
    <w:rsid w:val="003B50B5"/>
    <w:rsid w:val="003B5D4F"/>
    <w:rsid w:val="003B5FF5"/>
    <w:rsid w:val="003B6067"/>
    <w:rsid w:val="003B609A"/>
    <w:rsid w:val="003B6368"/>
    <w:rsid w:val="003B6459"/>
    <w:rsid w:val="003B64B9"/>
    <w:rsid w:val="003B6749"/>
    <w:rsid w:val="003B688C"/>
    <w:rsid w:val="003B6AD6"/>
    <w:rsid w:val="003B6D52"/>
    <w:rsid w:val="003B7106"/>
    <w:rsid w:val="003B753B"/>
    <w:rsid w:val="003B75FA"/>
    <w:rsid w:val="003B7A3C"/>
    <w:rsid w:val="003B7B86"/>
    <w:rsid w:val="003B7C94"/>
    <w:rsid w:val="003B7DF3"/>
    <w:rsid w:val="003C0160"/>
    <w:rsid w:val="003C01F0"/>
    <w:rsid w:val="003C07CB"/>
    <w:rsid w:val="003C0904"/>
    <w:rsid w:val="003C0DF6"/>
    <w:rsid w:val="003C0F78"/>
    <w:rsid w:val="003C0FA3"/>
    <w:rsid w:val="003C0FC1"/>
    <w:rsid w:val="003C14C1"/>
    <w:rsid w:val="003C1893"/>
    <w:rsid w:val="003C1A4E"/>
    <w:rsid w:val="003C1C0D"/>
    <w:rsid w:val="003C1F81"/>
    <w:rsid w:val="003C1F82"/>
    <w:rsid w:val="003C1F97"/>
    <w:rsid w:val="003C200F"/>
    <w:rsid w:val="003C21B4"/>
    <w:rsid w:val="003C2222"/>
    <w:rsid w:val="003C25FB"/>
    <w:rsid w:val="003C2786"/>
    <w:rsid w:val="003C2A3D"/>
    <w:rsid w:val="003C2E6A"/>
    <w:rsid w:val="003C2FD4"/>
    <w:rsid w:val="003C2FFC"/>
    <w:rsid w:val="003C310C"/>
    <w:rsid w:val="003C32DC"/>
    <w:rsid w:val="003C355B"/>
    <w:rsid w:val="003C3912"/>
    <w:rsid w:val="003C3A9D"/>
    <w:rsid w:val="003C3CCA"/>
    <w:rsid w:val="003C3CD1"/>
    <w:rsid w:val="003C3E0C"/>
    <w:rsid w:val="003C400C"/>
    <w:rsid w:val="003C40F8"/>
    <w:rsid w:val="003C429A"/>
    <w:rsid w:val="003C44B0"/>
    <w:rsid w:val="003C4763"/>
    <w:rsid w:val="003C54D1"/>
    <w:rsid w:val="003C59F1"/>
    <w:rsid w:val="003C5BC4"/>
    <w:rsid w:val="003C5CA2"/>
    <w:rsid w:val="003C617A"/>
    <w:rsid w:val="003C6182"/>
    <w:rsid w:val="003C6212"/>
    <w:rsid w:val="003C63DB"/>
    <w:rsid w:val="003C652F"/>
    <w:rsid w:val="003C68AD"/>
    <w:rsid w:val="003C6B5F"/>
    <w:rsid w:val="003C6CD4"/>
    <w:rsid w:val="003C6CEC"/>
    <w:rsid w:val="003C6D68"/>
    <w:rsid w:val="003C6D81"/>
    <w:rsid w:val="003C700A"/>
    <w:rsid w:val="003C7805"/>
    <w:rsid w:val="003C785D"/>
    <w:rsid w:val="003C7F57"/>
    <w:rsid w:val="003C7F7D"/>
    <w:rsid w:val="003C7F98"/>
    <w:rsid w:val="003D00F9"/>
    <w:rsid w:val="003D0158"/>
    <w:rsid w:val="003D01C2"/>
    <w:rsid w:val="003D08E9"/>
    <w:rsid w:val="003D0990"/>
    <w:rsid w:val="003D09E8"/>
    <w:rsid w:val="003D1066"/>
    <w:rsid w:val="003D1233"/>
    <w:rsid w:val="003D1935"/>
    <w:rsid w:val="003D1A30"/>
    <w:rsid w:val="003D1AB3"/>
    <w:rsid w:val="003D1EC3"/>
    <w:rsid w:val="003D1F26"/>
    <w:rsid w:val="003D1F2D"/>
    <w:rsid w:val="003D1FEC"/>
    <w:rsid w:val="003D2158"/>
    <w:rsid w:val="003D2198"/>
    <w:rsid w:val="003D23A5"/>
    <w:rsid w:val="003D2661"/>
    <w:rsid w:val="003D2FF8"/>
    <w:rsid w:val="003D31C7"/>
    <w:rsid w:val="003D32F1"/>
    <w:rsid w:val="003D36F6"/>
    <w:rsid w:val="003D3A00"/>
    <w:rsid w:val="003D3B97"/>
    <w:rsid w:val="003D3BCA"/>
    <w:rsid w:val="003D3C7A"/>
    <w:rsid w:val="003D3FC9"/>
    <w:rsid w:val="003D4079"/>
    <w:rsid w:val="003D40E0"/>
    <w:rsid w:val="003D420A"/>
    <w:rsid w:val="003D4582"/>
    <w:rsid w:val="003D4AEF"/>
    <w:rsid w:val="003D4AF8"/>
    <w:rsid w:val="003D4B22"/>
    <w:rsid w:val="003D4ED7"/>
    <w:rsid w:val="003D514A"/>
    <w:rsid w:val="003D531A"/>
    <w:rsid w:val="003D5472"/>
    <w:rsid w:val="003D56E1"/>
    <w:rsid w:val="003D57DA"/>
    <w:rsid w:val="003D59D0"/>
    <w:rsid w:val="003D5A66"/>
    <w:rsid w:val="003D5C4A"/>
    <w:rsid w:val="003D5F47"/>
    <w:rsid w:val="003D62B8"/>
    <w:rsid w:val="003D62EE"/>
    <w:rsid w:val="003D679F"/>
    <w:rsid w:val="003D684C"/>
    <w:rsid w:val="003D6944"/>
    <w:rsid w:val="003D694B"/>
    <w:rsid w:val="003D69A2"/>
    <w:rsid w:val="003D6C80"/>
    <w:rsid w:val="003D6DB4"/>
    <w:rsid w:val="003D6DC5"/>
    <w:rsid w:val="003D7100"/>
    <w:rsid w:val="003D72C2"/>
    <w:rsid w:val="003D7540"/>
    <w:rsid w:val="003D75BA"/>
    <w:rsid w:val="003D7812"/>
    <w:rsid w:val="003D79AE"/>
    <w:rsid w:val="003D7A15"/>
    <w:rsid w:val="003D7C1F"/>
    <w:rsid w:val="003D7DE9"/>
    <w:rsid w:val="003D7F20"/>
    <w:rsid w:val="003E08BE"/>
    <w:rsid w:val="003E0A1F"/>
    <w:rsid w:val="003E0CC6"/>
    <w:rsid w:val="003E0E6F"/>
    <w:rsid w:val="003E10CB"/>
    <w:rsid w:val="003E1473"/>
    <w:rsid w:val="003E1869"/>
    <w:rsid w:val="003E1A39"/>
    <w:rsid w:val="003E1ED7"/>
    <w:rsid w:val="003E23B4"/>
    <w:rsid w:val="003E25BA"/>
    <w:rsid w:val="003E25F8"/>
    <w:rsid w:val="003E28BA"/>
    <w:rsid w:val="003E294F"/>
    <w:rsid w:val="003E295A"/>
    <w:rsid w:val="003E2A62"/>
    <w:rsid w:val="003E2AFD"/>
    <w:rsid w:val="003E2C72"/>
    <w:rsid w:val="003E2C82"/>
    <w:rsid w:val="003E2D78"/>
    <w:rsid w:val="003E2EE3"/>
    <w:rsid w:val="003E32CC"/>
    <w:rsid w:val="003E33F1"/>
    <w:rsid w:val="003E382F"/>
    <w:rsid w:val="003E39E7"/>
    <w:rsid w:val="003E3C8D"/>
    <w:rsid w:val="003E3CA5"/>
    <w:rsid w:val="003E3CED"/>
    <w:rsid w:val="003E3FA5"/>
    <w:rsid w:val="003E3FF1"/>
    <w:rsid w:val="003E4035"/>
    <w:rsid w:val="003E4238"/>
    <w:rsid w:val="003E430C"/>
    <w:rsid w:val="003E4411"/>
    <w:rsid w:val="003E447D"/>
    <w:rsid w:val="003E45D4"/>
    <w:rsid w:val="003E46C4"/>
    <w:rsid w:val="003E4730"/>
    <w:rsid w:val="003E4842"/>
    <w:rsid w:val="003E4859"/>
    <w:rsid w:val="003E4936"/>
    <w:rsid w:val="003E4AF8"/>
    <w:rsid w:val="003E4B26"/>
    <w:rsid w:val="003E4D6D"/>
    <w:rsid w:val="003E4E19"/>
    <w:rsid w:val="003E5233"/>
    <w:rsid w:val="003E52C0"/>
    <w:rsid w:val="003E5304"/>
    <w:rsid w:val="003E5342"/>
    <w:rsid w:val="003E570A"/>
    <w:rsid w:val="003E580B"/>
    <w:rsid w:val="003E5ADE"/>
    <w:rsid w:val="003E5E25"/>
    <w:rsid w:val="003E5EAC"/>
    <w:rsid w:val="003E6024"/>
    <w:rsid w:val="003E62A1"/>
    <w:rsid w:val="003E63B3"/>
    <w:rsid w:val="003E652F"/>
    <w:rsid w:val="003E6857"/>
    <w:rsid w:val="003E72AF"/>
    <w:rsid w:val="003E737D"/>
    <w:rsid w:val="003E744C"/>
    <w:rsid w:val="003E7464"/>
    <w:rsid w:val="003E7862"/>
    <w:rsid w:val="003E7A5B"/>
    <w:rsid w:val="003E7AE4"/>
    <w:rsid w:val="003E7B38"/>
    <w:rsid w:val="003E7B45"/>
    <w:rsid w:val="003E7D9E"/>
    <w:rsid w:val="003E7FA5"/>
    <w:rsid w:val="003F0740"/>
    <w:rsid w:val="003F09A7"/>
    <w:rsid w:val="003F0A46"/>
    <w:rsid w:val="003F0BE4"/>
    <w:rsid w:val="003F0F5D"/>
    <w:rsid w:val="003F0F8D"/>
    <w:rsid w:val="003F1065"/>
    <w:rsid w:val="003F11B2"/>
    <w:rsid w:val="003F11D5"/>
    <w:rsid w:val="003F12F8"/>
    <w:rsid w:val="003F1960"/>
    <w:rsid w:val="003F1ABE"/>
    <w:rsid w:val="003F1B6C"/>
    <w:rsid w:val="003F1F1E"/>
    <w:rsid w:val="003F21E7"/>
    <w:rsid w:val="003F2321"/>
    <w:rsid w:val="003F2747"/>
    <w:rsid w:val="003F28CD"/>
    <w:rsid w:val="003F2A03"/>
    <w:rsid w:val="003F2A25"/>
    <w:rsid w:val="003F32E3"/>
    <w:rsid w:val="003F335F"/>
    <w:rsid w:val="003F37C8"/>
    <w:rsid w:val="003F3B1E"/>
    <w:rsid w:val="003F3B51"/>
    <w:rsid w:val="003F3CE8"/>
    <w:rsid w:val="003F3DCA"/>
    <w:rsid w:val="003F3DE2"/>
    <w:rsid w:val="003F4039"/>
    <w:rsid w:val="003F41B8"/>
    <w:rsid w:val="003F54C6"/>
    <w:rsid w:val="003F5680"/>
    <w:rsid w:val="003F5751"/>
    <w:rsid w:val="003F5796"/>
    <w:rsid w:val="003F588D"/>
    <w:rsid w:val="003F5989"/>
    <w:rsid w:val="003F5C6F"/>
    <w:rsid w:val="003F5E4D"/>
    <w:rsid w:val="003F68AF"/>
    <w:rsid w:val="003F6CAC"/>
    <w:rsid w:val="003F6E2D"/>
    <w:rsid w:val="003F705C"/>
    <w:rsid w:val="003F7182"/>
    <w:rsid w:val="003F72D1"/>
    <w:rsid w:val="003F7620"/>
    <w:rsid w:val="003F7756"/>
    <w:rsid w:val="003F77BB"/>
    <w:rsid w:val="003F77CD"/>
    <w:rsid w:val="003F7AAD"/>
    <w:rsid w:val="003F7CD2"/>
    <w:rsid w:val="0040097C"/>
    <w:rsid w:val="00400EE8"/>
    <w:rsid w:val="00400FA0"/>
    <w:rsid w:val="00400FC3"/>
    <w:rsid w:val="00401050"/>
    <w:rsid w:val="004012FB"/>
    <w:rsid w:val="0040136A"/>
    <w:rsid w:val="00401378"/>
    <w:rsid w:val="004014CA"/>
    <w:rsid w:val="0040155D"/>
    <w:rsid w:val="004015C7"/>
    <w:rsid w:val="00401865"/>
    <w:rsid w:val="00401BF8"/>
    <w:rsid w:val="00401CDB"/>
    <w:rsid w:val="00401E5F"/>
    <w:rsid w:val="00401F40"/>
    <w:rsid w:val="0040204D"/>
    <w:rsid w:val="00402441"/>
    <w:rsid w:val="004024B2"/>
    <w:rsid w:val="004024C2"/>
    <w:rsid w:val="004025F7"/>
    <w:rsid w:val="004028F8"/>
    <w:rsid w:val="00402969"/>
    <w:rsid w:val="0040299B"/>
    <w:rsid w:val="00402CD7"/>
    <w:rsid w:val="00402D70"/>
    <w:rsid w:val="0040339D"/>
    <w:rsid w:val="004035F0"/>
    <w:rsid w:val="0040377B"/>
    <w:rsid w:val="004038EC"/>
    <w:rsid w:val="0040398D"/>
    <w:rsid w:val="00403B90"/>
    <w:rsid w:val="00403D76"/>
    <w:rsid w:val="00403D8F"/>
    <w:rsid w:val="00403E20"/>
    <w:rsid w:val="00403FE2"/>
    <w:rsid w:val="004043DF"/>
    <w:rsid w:val="0040442B"/>
    <w:rsid w:val="00404641"/>
    <w:rsid w:val="004046D2"/>
    <w:rsid w:val="004048AC"/>
    <w:rsid w:val="004048D8"/>
    <w:rsid w:val="00404B2A"/>
    <w:rsid w:val="00404B5E"/>
    <w:rsid w:val="00404F26"/>
    <w:rsid w:val="004051D6"/>
    <w:rsid w:val="004054AB"/>
    <w:rsid w:val="00405643"/>
    <w:rsid w:val="0040642D"/>
    <w:rsid w:val="00406637"/>
    <w:rsid w:val="004069C7"/>
    <w:rsid w:val="00406AE3"/>
    <w:rsid w:val="00406B9E"/>
    <w:rsid w:val="00406E65"/>
    <w:rsid w:val="00407492"/>
    <w:rsid w:val="004074C4"/>
    <w:rsid w:val="004076E8"/>
    <w:rsid w:val="004079C2"/>
    <w:rsid w:val="00407BC0"/>
    <w:rsid w:val="00407BE1"/>
    <w:rsid w:val="00407C27"/>
    <w:rsid w:val="00407FC4"/>
    <w:rsid w:val="00407FD8"/>
    <w:rsid w:val="00410248"/>
    <w:rsid w:val="00410559"/>
    <w:rsid w:val="00410A14"/>
    <w:rsid w:val="00410B04"/>
    <w:rsid w:val="00410E04"/>
    <w:rsid w:val="00410E51"/>
    <w:rsid w:val="00410EC7"/>
    <w:rsid w:val="00411171"/>
    <w:rsid w:val="004112C9"/>
    <w:rsid w:val="004114A3"/>
    <w:rsid w:val="004115E6"/>
    <w:rsid w:val="0041194E"/>
    <w:rsid w:val="004119E4"/>
    <w:rsid w:val="00411C1E"/>
    <w:rsid w:val="00411D29"/>
    <w:rsid w:val="00411F60"/>
    <w:rsid w:val="0041210F"/>
    <w:rsid w:val="004123B3"/>
    <w:rsid w:val="004126C1"/>
    <w:rsid w:val="00412A92"/>
    <w:rsid w:val="00413273"/>
    <w:rsid w:val="00413427"/>
    <w:rsid w:val="004134AE"/>
    <w:rsid w:val="004135B7"/>
    <w:rsid w:val="00413878"/>
    <w:rsid w:val="00413BAC"/>
    <w:rsid w:val="00413BF6"/>
    <w:rsid w:val="00413EDA"/>
    <w:rsid w:val="00413FC5"/>
    <w:rsid w:val="004140A9"/>
    <w:rsid w:val="004140D1"/>
    <w:rsid w:val="004141F1"/>
    <w:rsid w:val="00414398"/>
    <w:rsid w:val="00414407"/>
    <w:rsid w:val="00414638"/>
    <w:rsid w:val="00414993"/>
    <w:rsid w:val="00414E7A"/>
    <w:rsid w:val="0041513F"/>
    <w:rsid w:val="004156F5"/>
    <w:rsid w:val="004158ED"/>
    <w:rsid w:val="00415F3E"/>
    <w:rsid w:val="004161F0"/>
    <w:rsid w:val="00416283"/>
    <w:rsid w:val="00416443"/>
    <w:rsid w:val="004164E0"/>
    <w:rsid w:val="004165DE"/>
    <w:rsid w:val="004168AF"/>
    <w:rsid w:val="00416BBD"/>
    <w:rsid w:val="00416C22"/>
    <w:rsid w:val="00416D23"/>
    <w:rsid w:val="00416E35"/>
    <w:rsid w:val="00417690"/>
    <w:rsid w:val="00417936"/>
    <w:rsid w:val="00417A61"/>
    <w:rsid w:val="00417AEB"/>
    <w:rsid w:val="00417DE3"/>
    <w:rsid w:val="00420369"/>
    <w:rsid w:val="0042047D"/>
    <w:rsid w:val="004206C7"/>
    <w:rsid w:val="004209B5"/>
    <w:rsid w:val="00421713"/>
    <w:rsid w:val="00421C23"/>
    <w:rsid w:val="00421D0A"/>
    <w:rsid w:val="00421E1E"/>
    <w:rsid w:val="0042206B"/>
    <w:rsid w:val="00422082"/>
    <w:rsid w:val="004221A9"/>
    <w:rsid w:val="004221B7"/>
    <w:rsid w:val="0042224E"/>
    <w:rsid w:val="004223C4"/>
    <w:rsid w:val="00422646"/>
    <w:rsid w:val="004229FE"/>
    <w:rsid w:val="00422BCA"/>
    <w:rsid w:val="0042338E"/>
    <w:rsid w:val="004233C8"/>
    <w:rsid w:val="00423529"/>
    <w:rsid w:val="004237F2"/>
    <w:rsid w:val="00423F15"/>
    <w:rsid w:val="00423F27"/>
    <w:rsid w:val="004249C8"/>
    <w:rsid w:val="00424AA1"/>
    <w:rsid w:val="00424B08"/>
    <w:rsid w:val="00424B34"/>
    <w:rsid w:val="00424C8E"/>
    <w:rsid w:val="00424E46"/>
    <w:rsid w:val="00424EA7"/>
    <w:rsid w:val="004252BD"/>
    <w:rsid w:val="004253D1"/>
    <w:rsid w:val="004254B4"/>
    <w:rsid w:val="0042563C"/>
    <w:rsid w:val="0042594C"/>
    <w:rsid w:val="00425B9C"/>
    <w:rsid w:val="00425D45"/>
    <w:rsid w:val="00425EE6"/>
    <w:rsid w:val="004260E7"/>
    <w:rsid w:val="00426102"/>
    <w:rsid w:val="004261C5"/>
    <w:rsid w:val="00426333"/>
    <w:rsid w:val="004263B1"/>
    <w:rsid w:val="004266F4"/>
    <w:rsid w:val="00426880"/>
    <w:rsid w:val="00426DFC"/>
    <w:rsid w:val="00427161"/>
    <w:rsid w:val="004271E2"/>
    <w:rsid w:val="004277E8"/>
    <w:rsid w:val="004278CF"/>
    <w:rsid w:val="00427E16"/>
    <w:rsid w:val="00427EE1"/>
    <w:rsid w:val="00427FB3"/>
    <w:rsid w:val="00427FE4"/>
    <w:rsid w:val="004300F3"/>
    <w:rsid w:val="004303FB"/>
    <w:rsid w:val="00430409"/>
    <w:rsid w:val="00430491"/>
    <w:rsid w:val="004306AD"/>
    <w:rsid w:val="0043085D"/>
    <w:rsid w:val="00430A8D"/>
    <w:rsid w:val="00430AC4"/>
    <w:rsid w:val="00430DB6"/>
    <w:rsid w:val="00431284"/>
    <w:rsid w:val="004313B7"/>
    <w:rsid w:val="0043151F"/>
    <w:rsid w:val="0043161A"/>
    <w:rsid w:val="00432222"/>
    <w:rsid w:val="00432527"/>
    <w:rsid w:val="004329D5"/>
    <w:rsid w:val="00432A3D"/>
    <w:rsid w:val="00432F5B"/>
    <w:rsid w:val="004335EE"/>
    <w:rsid w:val="0043378B"/>
    <w:rsid w:val="00433C66"/>
    <w:rsid w:val="00433E96"/>
    <w:rsid w:val="004340EC"/>
    <w:rsid w:val="0043435A"/>
    <w:rsid w:val="00434515"/>
    <w:rsid w:val="00434541"/>
    <w:rsid w:val="0043472C"/>
    <w:rsid w:val="004349B9"/>
    <w:rsid w:val="00434ECF"/>
    <w:rsid w:val="0043528C"/>
    <w:rsid w:val="00435CE2"/>
    <w:rsid w:val="00435F8D"/>
    <w:rsid w:val="00436526"/>
    <w:rsid w:val="00436904"/>
    <w:rsid w:val="00436F34"/>
    <w:rsid w:val="00437264"/>
    <w:rsid w:val="004375D7"/>
    <w:rsid w:val="004377BC"/>
    <w:rsid w:val="00437844"/>
    <w:rsid w:val="0043794E"/>
    <w:rsid w:val="0043799B"/>
    <w:rsid w:val="00437EF6"/>
    <w:rsid w:val="00440700"/>
    <w:rsid w:val="00440A66"/>
    <w:rsid w:val="00440EB7"/>
    <w:rsid w:val="00440F7E"/>
    <w:rsid w:val="004413C8"/>
    <w:rsid w:val="004413E9"/>
    <w:rsid w:val="0044157B"/>
    <w:rsid w:val="00441585"/>
    <w:rsid w:val="00441635"/>
    <w:rsid w:val="00441883"/>
    <w:rsid w:val="00441969"/>
    <w:rsid w:val="00441976"/>
    <w:rsid w:val="004419A3"/>
    <w:rsid w:val="00441A78"/>
    <w:rsid w:val="00441F90"/>
    <w:rsid w:val="00442060"/>
    <w:rsid w:val="0044229D"/>
    <w:rsid w:val="0044249D"/>
    <w:rsid w:val="00442558"/>
    <w:rsid w:val="004427FC"/>
    <w:rsid w:val="00442CFA"/>
    <w:rsid w:val="00443064"/>
    <w:rsid w:val="004432FC"/>
    <w:rsid w:val="004434D0"/>
    <w:rsid w:val="00443503"/>
    <w:rsid w:val="00443622"/>
    <w:rsid w:val="00443686"/>
    <w:rsid w:val="00443B0A"/>
    <w:rsid w:val="00443B0F"/>
    <w:rsid w:val="0044426B"/>
    <w:rsid w:val="0044494D"/>
    <w:rsid w:val="004449FE"/>
    <w:rsid w:val="00444CA1"/>
    <w:rsid w:val="0044505A"/>
    <w:rsid w:val="00445147"/>
    <w:rsid w:val="0044552F"/>
    <w:rsid w:val="004455C5"/>
    <w:rsid w:val="004458D4"/>
    <w:rsid w:val="00445971"/>
    <w:rsid w:val="004459D1"/>
    <w:rsid w:val="00445C4C"/>
    <w:rsid w:val="00445C8E"/>
    <w:rsid w:val="00445E43"/>
    <w:rsid w:val="00446318"/>
    <w:rsid w:val="004463AC"/>
    <w:rsid w:val="00446639"/>
    <w:rsid w:val="0044664B"/>
    <w:rsid w:val="0044684D"/>
    <w:rsid w:val="00446AC8"/>
    <w:rsid w:val="00446B63"/>
    <w:rsid w:val="00446C47"/>
    <w:rsid w:val="00446D63"/>
    <w:rsid w:val="00446DE4"/>
    <w:rsid w:val="00447106"/>
    <w:rsid w:val="00447275"/>
    <w:rsid w:val="00447399"/>
    <w:rsid w:val="00447704"/>
    <w:rsid w:val="004477B9"/>
    <w:rsid w:val="00447B2B"/>
    <w:rsid w:val="00447F16"/>
    <w:rsid w:val="00450104"/>
    <w:rsid w:val="004502F7"/>
    <w:rsid w:val="00450464"/>
    <w:rsid w:val="0045057F"/>
    <w:rsid w:val="0045059C"/>
    <w:rsid w:val="0045082A"/>
    <w:rsid w:val="004508E3"/>
    <w:rsid w:val="00450918"/>
    <w:rsid w:val="00450946"/>
    <w:rsid w:val="00450B8F"/>
    <w:rsid w:val="00450BA4"/>
    <w:rsid w:val="00450E88"/>
    <w:rsid w:val="0045174B"/>
    <w:rsid w:val="0045197C"/>
    <w:rsid w:val="00451A9E"/>
    <w:rsid w:val="00451FF6"/>
    <w:rsid w:val="0045216D"/>
    <w:rsid w:val="0045251F"/>
    <w:rsid w:val="0045261A"/>
    <w:rsid w:val="00452799"/>
    <w:rsid w:val="004527B1"/>
    <w:rsid w:val="00452B71"/>
    <w:rsid w:val="00452D57"/>
    <w:rsid w:val="00453064"/>
    <w:rsid w:val="0045307E"/>
    <w:rsid w:val="00453351"/>
    <w:rsid w:val="00453553"/>
    <w:rsid w:val="004535B7"/>
    <w:rsid w:val="004536B1"/>
    <w:rsid w:val="00453A72"/>
    <w:rsid w:val="00453D34"/>
    <w:rsid w:val="00453D43"/>
    <w:rsid w:val="00453F74"/>
    <w:rsid w:val="004540AA"/>
    <w:rsid w:val="004544C2"/>
    <w:rsid w:val="00454636"/>
    <w:rsid w:val="0045476C"/>
    <w:rsid w:val="00454875"/>
    <w:rsid w:val="00454BBB"/>
    <w:rsid w:val="00454BD7"/>
    <w:rsid w:val="00454BFE"/>
    <w:rsid w:val="00454DFF"/>
    <w:rsid w:val="00454F7F"/>
    <w:rsid w:val="00454FE3"/>
    <w:rsid w:val="0045505D"/>
    <w:rsid w:val="00455A56"/>
    <w:rsid w:val="00455AC3"/>
    <w:rsid w:val="00455B76"/>
    <w:rsid w:val="00455BF6"/>
    <w:rsid w:val="00455D16"/>
    <w:rsid w:val="00455DEA"/>
    <w:rsid w:val="00455E9E"/>
    <w:rsid w:val="00455EEE"/>
    <w:rsid w:val="00455F71"/>
    <w:rsid w:val="00455F86"/>
    <w:rsid w:val="00455FB5"/>
    <w:rsid w:val="0045639A"/>
    <w:rsid w:val="00456427"/>
    <w:rsid w:val="00456714"/>
    <w:rsid w:val="004568E8"/>
    <w:rsid w:val="0045690D"/>
    <w:rsid w:val="00456AA0"/>
    <w:rsid w:val="00456B51"/>
    <w:rsid w:val="004577CC"/>
    <w:rsid w:val="004579AD"/>
    <w:rsid w:val="00457BB0"/>
    <w:rsid w:val="00457F22"/>
    <w:rsid w:val="004600BA"/>
    <w:rsid w:val="0046017A"/>
    <w:rsid w:val="00460379"/>
    <w:rsid w:val="0046043F"/>
    <w:rsid w:val="0046046A"/>
    <w:rsid w:val="00460882"/>
    <w:rsid w:val="004608F2"/>
    <w:rsid w:val="00460B66"/>
    <w:rsid w:val="00460B77"/>
    <w:rsid w:val="00460D94"/>
    <w:rsid w:val="00460E48"/>
    <w:rsid w:val="00460F6F"/>
    <w:rsid w:val="004610C5"/>
    <w:rsid w:val="00461177"/>
    <w:rsid w:val="00461298"/>
    <w:rsid w:val="0046146F"/>
    <w:rsid w:val="004614D1"/>
    <w:rsid w:val="004614EA"/>
    <w:rsid w:val="00461587"/>
    <w:rsid w:val="0046171E"/>
    <w:rsid w:val="00461A09"/>
    <w:rsid w:val="00461A79"/>
    <w:rsid w:val="00461C62"/>
    <w:rsid w:val="00461C6B"/>
    <w:rsid w:val="004620B5"/>
    <w:rsid w:val="0046233E"/>
    <w:rsid w:val="00462465"/>
    <w:rsid w:val="0046262C"/>
    <w:rsid w:val="004627AD"/>
    <w:rsid w:val="004627FC"/>
    <w:rsid w:val="00462A1B"/>
    <w:rsid w:val="00462CF5"/>
    <w:rsid w:val="00462F55"/>
    <w:rsid w:val="00463118"/>
    <w:rsid w:val="004632D3"/>
    <w:rsid w:val="00463367"/>
    <w:rsid w:val="004634CE"/>
    <w:rsid w:val="00463512"/>
    <w:rsid w:val="004637DE"/>
    <w:rsid w:val="004638E1"/>
    <w:rsid w:val="0046392F"/>
    <w:rsid w:val="00463937"/>
    <w:rsid w:val="00463977"/>
    <w:rsid w:val="004639E4"/>
    <w:rsid w:val="004639F7"/>
    <w:rsid w:val="00463C55"/>
    <w:rsid w:val="00463CF5"/>
    <w:rsid w:val="00463DEC"/>
    <w:rsid w:val="00464173"/>
    <w:rsid w:val="0046476B"/>
    <w:rsid w:val="00464874"/>
    <w:rsid w:val="00464955"/>
    <w:rsid w:val="00464E31"/>
    <w:rsid w:val="00464E45"/>
    <w:rsid w:val="00464F37"/>
    <w:rsid w:val="00464F41"/>
    <w:rsid w:val="004653A1"/>
    <w:rsid w:val="00465620"/>
    <w:rsid w:val="00465737"/>
    <w:rsid w:val="00465AFC"/>
    <w:rsid w:val="00465D94"/>
    <w:rsid w:val="00465E3D"/>
    <w:rsid w:val="00466101"/>
    <w:rsid w:val="0046610D"/>
    <w:rsid w:val="0046616F"/>
    <w:rsid w:val="0046621E"/>
    <w:rsid w:val="004663C6"/>
    <w:rsid w:val="0046641D"/>
    <w:rsid w:val="00466553"/>
    <w:rsid w:val="00466884"/>
    <w:rsid w:val="00466A1C"/>
    <w:rsid w:val="00466A28"/>
    <w:rsid w:val="00466A35"/>
    <w:rsid w:val="00466B26"/>
    <w:rsid w:val="00466F13"/>
    <w:rsid w:val="0046704C"/>
    <w:rsid w:val="00467220"/>
    <w:rsid w:val="004672EF"/>
    <w:rsid w:val="00467389"/>
    <w:rsid w:val="004674DE"/>
    <w:rsid w:val="00467562"/>
    <w:rsid w:val="004677B3"/>
    <w:rsid w:val="00467AC1"/>
    <w:rsid w:val="00470046"/>
    <w:rsid w:val="0047016E"/>
    <w:rsid w:val="004704CE"/>
    <w:rsid w:val="004708C7"/>
    <w:rsid w:val="00470AC9"/>
    <w:rsid w:val="00470BD4"/>
    <w:rsid w:val="00470D17"/>
    <w:rsid w:val="00470D86"/>
    <w:rsid w:val="00470E3A"/>
    <w:rsid w:val="00470E9A"/>
    <w:rsid w:val="00470FB7"/>
    <w:rsid w:val="00470FE8"/>
    <w:rsid w:val="0047106D"/>
    <w:rsid w:val="004713E8"/>
    <w:rsid w:val="0047141A"/>
    <w:rsid w:val="00471477"/>
    <w:rsid w:val="00471899"/>
    <w:rsid w:val="00471B19"/>
    <w:rsid w:val="00471C0B"/>
    <w:rsid w:val="00471D25"/>
    <w:rsid w:val="0047219B"/>
    <w:rsid w:val="004721DF"/>
    <w:rsid w:val="004722DD"/>
    <w:rsid w:val="0047244A"/>
    <w:rsid w:val="00472823"/>
    <w:rsid w:val="00472C81"/>
    <w:rsid w:val="00472DB4"/>
    <w:rsid w:val="00472E68"/>
    <w:rsid w:val="00472F77"/>
    <w:rsid w:val="004730AC"/>
    <w:rsid w:val="0047310C"/>
    <w:rsid w:val="00473B52"/>
    <w:rsid w:val="00473BB4"/>
    <w:rsid w:val="00473C63"/>
    <w:rsid w:val="00473C68"/>
    <w:rsid w:val="00473ECB"/>
    <w:rsid w:val="00473EF8"/>
    <w:rsid w:val="004740C4"/>
    <w:rsid w:val="0047425E"/>
    <w:rsid w:val="00474420"/>
    <w:rsid w:val="00474544"/>
    <w:rsid w:val="00474BF0"/>
    <w:rsid w:val="00474CC6"/>
    <w:rsid w:val="00474D90"/>
    <w:rsid w:val="00474DF4"/>
    <w:rsid w:val="00474EE6"/>
    <w:rsid w:val="00475103"/>
    <w:rsid w:val="004752FD"/>
    <w:rsid w:val="0047530A"/>
    <w:rsid w:val="004756F3"/>
    <w:rsid w:val="0047571D"/>
    <w:rsid w:val="00475985"/>
    <w:rsid w:val="00475A52"/>
    <w:rsid w:val="00475D86"/>
    <w:rsid w:val="00475EFA"/>
    <w:rsid w:val="00476266"/>
    <w:rsid w:val="004763A6"/>
    <w:rsid w:val="00476430"/>
    <w:rsid w:val="0047646B"/>
    <w:rsid w:val="004764DA"/>
    <w:rsid w:val="00476624"/>
    <w:rsid w:val="00476690"/>
    <w:rsid w:val="00476A45"/>
    <w:rsid w:val="00476D0E"/>
    <w:rsid w:val="00477642"/>
    <w:rsid w:val="00477682"/>
    <w:rsid w:val="004777B7"/>
    <w:rsid w:val="004778AC"/>
    <w:rsid w:val="004778D6"/>
    <w:rsid w:val="00477C4E"/>
    <w:rsid w:val="00477C5D"/>
    <w:rsid w:val="004801AA"/>
    <w:rsid w:val="004801B4"/>
    <w:rsid w:val="0048057D"/>
    <w:rsid w:val="0048068D"/>
    <w:rsid w:val="004806BB"/>
    <w:rsid w:val="00480BB2"/>
    <w:rsid w:val="00480BDB"/>
    <w:rsid w:val="00480E4A"/>
    <w:rsid w:val="0048107A"/>
    <w:rsid w:val="004811F9"/>
    <w:rsid w:val="0048133A"/>
    <w:rsid w:val="00481393"/>
    <w:rsid w:val="0048145D"/>
    <w:rsid w:val="004817AC"/>
    <w:rsid w:val="004818C8"/>
    <w:rsid w:val="0048198B"/>
    <w:rsid w:val="00481A1F"/>
    <w:rsid w:val="00481C18"/>
    <w:rsid w:val="004822AD"/>
    <w:rsid w:val="004823A8"/>
    <w:rsid w:val="004823C3"/>
    <w:rsid w:val="00482573"/>
    <w:rsid w:val="00482688"/>
    <w:rsid w:val="004828C4"/>
    <w:rsid w:val="00482BCE"/>
    <w:rsid w:val="00482C05"/>
    <w:rsid w:val="00482C65"/>
    <w:rsid w:val="00482E27"/>
    <w:rsid w:val="004830BF"/>
    <w:rsid w:val="004831FC"/>
    <w:rsid w:val="0048335E"/>
    <w:rsid w:val="004835D4"/>
    <w:rsid w:val="00483640"/>
    <w:rsid w:val="0048365D"/>
    <w:rsid w:val="00483857"/>
    <w:rsid w:val="00483861"/>
    <w:rsid w:val="004839FC"/>
    <w:rsid w:val="00483A72"/>
    <w:rsid w:val="00484040"/>
    <w:rsid w:val="004840EE"/>
    <w:rsid w:val="004840FF"/>
    <w:rsid w:val="00484168"/>
    <w:rsid w:val="0048422A"/>
    <w:rsid w:val="00484502"/>
    <w:rsid w:val="00484C9B"/>
    <w:rsid w:val="00484D86"/>
    <w:rsid w:val="00484DB3"/>
    <w:rsid w:val="00484F7B"/>
    <w:rsid w:val="0048526B"/>
    <w:rsid w:val="00485434"/>
    <w:rsid w:val="00485501"/>
    <w:rsid w:val="00486228"/>
    <w:rsid w:val="00486287"/>
    <w:rsid w:val="00486449"/>
    <w:rsid w:val="0048681C"/>
    <w:rsid w:val="00486847"/>
    <w:rsid w:val="00486909"/>
    <w:rsid w:val="00486F86"/>
    <w:rsid w:val="004873CB"/>
    <w:rsid w:val="0048742C"/>
    <w:rsid w:val="00487D1A"/>
    <w:rsid w:val="00490018"/>
    <w:rsid w:val="00490152"/>
    <w:rsid w:val="004902BC"/>
    <w:rsid w:val="004904EB"/>
    <w:rsid w:val="00490DA7"/>
    <w:rsid w:val="00490E15"/>
    <w:rsid w:val="00491031"/>
    <w:rsid w:val="00491080"/>
    <w:rsid w:val="004912F7"/>
    <w:rsid w:val="004913AD"/>
    <w:rsid w:val="00491489"/>
    <w:rsid w:val="0049192D"/>
    <w:rsid w:val="00491B3A"/>
    <w:rsid w:val="00491BF6"/>
    <w:rsid w:val="00492097"/>
    <w:rsid w:val="00492124"/>
    <w:rsid w:val="00492320"/>
    <w:rsid w:val="0049260A"/>
    <w:rsid w:val="0049270B"/>
    <w:rsid w:val="004929DD"/>
    <w:rsid w:val="00492C9F"/>
    <w:rsid w:val="00492D2C"/>
    <w:rsid w:val="0049309D"/>
    <w:rsid w:val="0049330D"/>
    <w:rsid w:val="00493464"/>
    <w:rsid w:val="004935C2"/>
    <w:rsid w:val="0049361B"/>
    <w:rsid w:val="0049362A"/>
    <w:rsid w:val="00493652"/>
    <w:rsid w:val="00493934"/>
    <w:rsid w:val="00493A9E"/>
    <w:rsid w:val="00493D24"/>
    <w:rsid w:val="00493E72"/>
    <w:rsid w:val="00494411"/>
    <w:rsid w:val="00494650"/>
    <w:rsid w:val="00494B6B"/>
    <w:rsid w:val="0049502A"/>
    <w:rsid w:val="004952A9"/>
    <w:rsid w:val="004952D0"/>
    <w:rsid w:val="00495468"/>
    <w:rsid w:val="00495991"/>
    <w:rsid w:val="00495D64"/>
    <w:rsid w:val="00495DD9"/>
    <w:rsid w:val="00495E71"/>
    <w:rsid w:val="00496037"/>
    <w:rsid w:val="00496058"/>
    <w:rsid w:val="00496073"/>
    <w:rsid w:val="00496188"/>
    <w:rsid w:val="00496274"/>
    <w:rsid w:val="00496444"/>
    <w:rsid w:val="00496BA8"/>
    <w:rsid w:val="00496C1C"/>
    <w:rsid w:val="00496CAA"/>
    <w:rsid w:val="00496D39"/>
    <w:rsid w:val="00496DD9"/>
    <w:rsid w:val="004973C7"/>
    <w:rsid w:val="00497557"/>
    <w:rsid w:val="00497832"/>
    <w:rsid w:val="00497D37"/>
    <w:rsid w:val="00497D87"/>
    <w:rsid w:val="004A01AA"/>
    <w:rsid w:val="004A0B5A"/>
    <w:rsid w:val="004A0CA0"/>
    <w:rsid w:val="004A100B"/>
    <w:rsid w:val="004A1038"/>
    <w:rsid w:val="004A1170"/>
    <w:rsid w:val="004A1227"/>
    <w:rsid w:val="004A1581"/>
    <w:rsid w:val="004A15AF"/>
    <w:rsid w:val="004A1669"/>
    <w:rsid w:val="004A1C4C"/>
    <w:rsid w:val="004A1DDB"/>
    <w:rsid w:val="004A1EAC"/>
    <w:rsid w:val="004A1EF7"/>
    <w:rsid w:val="004A2074"/>
    <w:rsid w:val="004A2155"/>
    <w:rsid w:val="004A2338"/>
    <w:rsid w:val="004A241A"/>
    <w:rsid w:val="004A2EE7"/>
    <w:rsid w:val="004A2F26"/>
    <w:rsid w:val="004A2FFC"/>
    <w:rsid w:val="004A32D9"/>
    <w:rsid w:val="004A32ED"/>
    <w:rsid w:val="004A3A79"/>
    <w:rsid w:val="004A3C7D"/>
    <w:rsid w:val="004A3F23"/>
    <w:rsid w:val="004A3F8B"/>
    <w:rsid w:val="004A3FBC"/>
    <w:rsid w:val="004A4687"/>
    <w:rsid w:val="004A47FB"/>
    <w:rsid w:val="004A4A99"/>
    <w:rsid w:val="004A4E00"/>
    <w:rsid w:val="004A4F09"/>
    <w:rsid w:val="004A5053"/>
    <w:rsid w:val="004A5083"/>
    <w:rsid w:val="004A5105"/>
    <w:rsid w:val="004A575A"/>
    <w:rsid w:val="004A5B8D"/>
    <w:rsid w:val="004A5C97"/>
    <w:rsid w:val="004A5DEA"/>
    <w:rsid w:val="004A5E50"/>
    <w:rsid w:val="004A626B"/>
    <w:rsid w:val="004A63A4"/>
    <w:rsid w:val="004A6C46"/>
    <w:rsid w:val="004A6D89"/>
    <w:rsid w:val="004A6EB9"/>
    <w:rsid w:val="004A6F0C"/>
    <w:rsid w:val="004A744D"/>
    <w:rsid w:val="004A7473"/>
    <w:rsid w:val="004A75FA"/>
    <w:rsid w:val="004A76E3"/>
    <w:rsid w:val="004A7902"/>
    <w:rsid w:val="004A7A72"/>
    <w:rsid w:val="004A7B31"/>
    <w:rsid w:val="004A7C83"/>
    <w:rsid w:val="004B02C5"/>
    <w:rsid w:val="004B08B8"/>
    <w:rsid w:val="004B08F1"/>
    <w:rsid w:val="004B0C1E"/>
    <w:rsid w:val="004B0DCB"/>
    <w:rsid w:val="004B12AD"/>
    <w:rsid w:val="004B12FE"/>
    <w:rsid w:val="004B1619"/>
    <w:rsid w:val="004B173E"/>
    <w:rsid w:val="004B178C"/>
    <w:rsid w:val="004B1C88"/>
    <w:rsid w:val="004B1CEF"/>
    <w:rsid w:val="004B1DA4"/>
    <w:rsid w:val="004B2002"/>
    <w:rsid w:val="004B2180"/>
    <w:rsid w:val="004B22FD"/>
    <w:rsid w:val="004B2514"/>
    <w:rsid w:val="004B258D"/>
    <w:rsid w:val="004B2645"/>
    <w:rsid w:val="004B2D52"/>
    <w:rsid w:val="004B2D79"/>
    <w:rsid w:val="004B2EB4"/>
    <w:rsid w:val="004B2EE9"/>
    <w:rsid w:val="004B320C"/>
    <w:rsid w:val="004B3267"/>
    <w:rsid w:val="004B32C9"/>
    <w:rsid w:val="004B3743"/>
    <w:rsid w:val="004B3B97"/>
    <w:rsid w:val="004B3C51"/>
    <w:rsid w:val="004B3E53"/>
    <w:rsid w:val="004B3F28"/>
    <w:rsid w:val="004B3FB9"/>
    <w:rsid w:val="004B42A7"/>
    <w:rsid w:val="004B44D0"/>
    <w:rsid w:val="004B4C37"/>
    <w:rsid w:val="004B4CC1"/>
    <w:rsid w:val="004B4D37"/>
    <w:rsid w:val="004B53B6"/>
    <w:rsid w:val="004B53E2"/>
    <w:rsid w:val="004B5498"/>
    <w:rsid w:val="004B5540"/>
    <w:rsid w:val="004B5712"/>
    <w:rsid w:val="004B5825"/>
    <w:rsid w:val="004B5BEA"/>
    <w:rsid w:val="004B5D50"/>
    <w:rsid w:val="004B5D60"/>
    <w:rsid w:val="004B5DE7"/>
    <w:rsid w:val="004B5E58"/>
    <w:rsid w:val="004B5E5B"/>
    <w:rsid w:val="004B6384"/>
    <w:rsid w:val="004B6452"/>
    <w:rsid w:val="004B6555"/>
    <w:rsid w:val="004B6558"/>
    <w:rsid w:val="004B6625"/>
    <w:rsid w:val="004B662B"/>
    <w:rsid w:val="004B68A3"/>
    <w:rsid w:val="004B6FD6"/>
    <w:rsid w:val="004B7177"/>
    <w:rsid w:val="004B71C1"/>
    <w:rsid w:val="004B71CF"/>
    <w:rsid w:val="004B71ED"/>
    <w:rsid w:val="004B722E"/>
    <w:rsid w:val="004B736B"/>
    <w:rsid w:val="004B73B5"/>
    <w:rsid w:val="004B746E"/>
    <w:rsid w:val="004B77FD"/>
    <w:rsid w:val="004B7827"/>
    <w:rsid w:val="004B78B6"/>
    <w:rsid w:val="004B7BAF"/>
    <w:rsid w:val="004B7DDD"/>
    <w:rsid w:val="004B7EF5"/>
    <w:rsid w:val="004C0020"/>
    <w:rsid w:val="004C0060"/>
    <w:rsid w:val="004C0787"/>
    <w:rsid w:val="004C0A3F"/>
    <w:rsid w:val="004C0C73"/>
    <w:rsid w:val="004C0E29"/>
    <w:rsid w:val="004C15E3"/>
    <w:rsid w:val="004C19FC"/>
    <w:rsid w:val="004C1A25"/>
    <w:rsid w:val="004C1B0A"/>
    <w:rsid w:val="004C1B1C"/>
    <w:rsid w:val="004C1B21"/>
    <w:rsid w:val="004C2624"/>
    <w:rsid w:val="004C268E"/>
    <w:rsid w:val="004C2898"/>
    <w:rsid w:val="004C28EF"/>
    <w:rsid w:val="004C2A96"/>
    <w:rsid w:val="004C2D03"/>
    <w:rsid w:val="004C2F32"/>
    <w:rsid w:val="004C32BA"/>
    <w:rsid w:val="004C32EB"/>
    <w:rsid w:val="004C3323"/>
    <w:rsid w:val="004C3974"/>
    <w:rsid w:val="004C3B70"/>
    <w:rsid w:val="004C3FF6"/>
    <w:rsid w:val="004C40CC"/>
    <w:rsid w:val="004C4161"/>
    <w:rsid w:val="004C41B0"/>
    <w:rsid w:val="004C427E"/>
    <w:rsid w:val="004C44B0"/>
    <w:rsid w:val="004C469B"/>
    <w:rsid w:val="004C4871"/>
    <w:rsid w:val="004C4A22"/>
    <w:rsid w:val="004C4BE2"/>
    <w:rsid w:val="004C526D"/>
    <w:rsid w:val="004C5450"/>
    <w:rsid w:val="004C58D6"/>
    <w:rsid w:val="004C5F24"/>
    <w:rsid w:val="004C63FE"/>
    <w:rsid w:val="004C654E"/>
    <w:rsid w:val="004C6B15"/>
    <w:rsid w:val="004C6F15"/>
    <w:rsid w:val="004C7252"/>
    <w:rsid w:val="004C7614"/>
    <w:rsid w:val="004C767D"/>
    <w:rsid w:val="004C79C2"/>
    <w:rsid w:val="004C7B62"/>
    <w:rsid w:val="004C7BC9"/>
    <w:rsid w:val="004C7DC6"/>
    <w:rsid w:val="004C7F77"/>
    <w:rsid w:val="004D015C"/>
    <w:rsid w:val="004D0385"/>
    <w:rsid w:val="004D04A8"/>
    <w:rsid w:val="004D0547"/>
    <w:rsid w:val="004D072E"/>
    <w:rsid w:val="004D0AFA"/>
    <w:rsid w:val="004D0BDD"/>
    <w:rsid w:val="004D0C7B"/>
    <w:rsid w:val="004D0C88"/>
    <w:rsid w:val="004D0EBC"/>
    <w:rsid w:val="004D12F0"/>
    <w:rsid w:val="004D15ED"/>
    <w:rsid w:val="004D1691"/>
    <w:rsid w:val="004D16BF"/>
    <w:rsid w:val="004D19D7"/>
    <w:rsid w:val="004D1B3F"/>
    <w:rsid w:val="004D203A"/>
    <w:rsid w:val="004D2423"/>
    <w:rsid w:val="004D2A22"/>
    <w:rsid w:val="004D2F59"/>
    <w:rsid w:val="004D31EC"/>
    <w:rsid w:val="004D3907"/>
    <w:rsid w:val="004D39DE"/>
    <w:rsid w:val="004D3C1C"/>
    <w:rsid w:val="004D3CEA"/>
    <w:rsid w:val="004D3D31"/>
    <w:rsid w:val="004D3DB6"/>
    <w:rsid w:val="004D3E6F"/>
    <w:rsid w:val="004D414E"/>
    <w:rsid w:val="004D4286"/>
    <w:rsid w:val="004D45C6"/>
    <w:rsid w:val="004D474B"/>
    <w:rsid w:val="004D490D"/>
    <w:rsid w:val="004D4C5F"/>
    <w:rsid w:val="004D4E0C"/>
    <w:rsid w:val="004D4E41"/>
    <w:rsid w:val="004D4E5E"/>
    <w:rsid w:val="004D5018"/>
    <w:rsid w:val="004D5149"/>
    <w:rsid w:val="004D5278"/>
    <w:rsid w:val="004D56CD"/>
    <w:rsid w:val="004D595C"/>
    <w:rsid w:val="004D5B77"/>
    <w:rsid w:val="004D5EAD"/>
    <w:rsid w:val="004D60F0"/>
    <w:rsid w:val="004D6125"/>
    <w:rsid w:val="004D61C5"/>
    <w:rsid w:val="004D61E1"/>
    <w:rsid w:val="004D62FD"/>
    <w:rsid w:val="004D6313"/>
    <w:rsid w:val="004D6407"/>
    <w:rsid w:val="004D65FC"/>
    <w:rsid w:val="004D67F7"/>
    <w:rsid w:val="004D6826"/>
    <w:rsid w:val="004D6A60"/>
    <w:rsid w:val="004D6AAC"/>
    <w:rsid w:val="004D705E"/>
    <w:rsid w:val="004D7E99"/>
    <w:rsid w:val="004E032D"/>
    <w:rsid w:val="004E0815"/>
    <w:rsid w:val="004E0ECC"/>
    <w:rsid w:val="004E0F42"/>
    <w:rsid w:val="004E11FE"/>
    <w:rsid w:val="004E1285"/>
    <w:rsid w:val="004E1384"/>
    <w:rsid w:val="004E15E6"/>
    <w:rsid w:val="004E1C80"/>
    <w:rsid w:val="004E1D1A"/>
    <w:rsid w:val="004E22C2"/>
    <w:rsid w:val="004E2636"/>
    <w:rsid w:val="004E27DD"/>
    <w:rsid w:val="004E2BD2"/>
    <w:rsid w:val="004E316F"/>
    <w:rsid w:val="004E3743"/>
    <w:rsid w:val="004E3A05"/>
    <w:rsid w:val="004E3B89"/>
    <w:rsid w:val="004E3CCA"/>
    <w:rsid w:val="004E3E09"/>
    <w:rsid w:val="004E42DA"/>
    <w:rsid w:val="004E440A"/>
    <w:rsid w:val="004E4547"/>
    <w:rsid w:val="004E4558"/>
    <w:rsid w:val="004E4687"/>
    <w:rsid w:val="004E4766"/>
    <w:rsid w:val="004E487A"/>
    <w:rsid w:val="004E4AA2"/>
    <w:rsid w:val="004E4B5F"/>
    <w:rsid w:val="004E4C30"/>
    <w:rsid w:val="004E5273"/>
    <w:rsid w:val="004E5346"/>
    <w:rsid w:val="004E55C2"/>
    <w:rsid w:val="004E55E2"/>
    <w:rsid w:val="004E5612"/>
    <w:rsid w:val="004E57CB"/>
    <w:rsid w:val="004E586E"/>
    <w:rsid w:val="004E5A89"/>
    <w:rsid w:val="004E5A9A"/>
    <w:rsid w:val="004E5E05"/>
    <w:rsid w:val="004E6284"/>
    <w:rsid w:val="004E6288"/>
    <w:rsid w:val="004E63C2"/>
    <w:rsid w:val="004E648B"/>
    <w:rsid w:val="004E675C"/>
    <w:rsid w:val="004E6861"/>
    <w:rsid w:val="004E6913"/>
    <w:rsid w:val="004E6C6F"/>
    <w:rsid w:val="004E6C74"/>
    <w:rsid w:val="004E71E1"/>
    <w:rsid w:val="004E72A8"/>
    <w:rsid w:val="004E733D"/>
    <w:rsid w:val="004E7629"/>
    <w:rsid w:val="004E776C"/>
    <w:rsid w:val="004E7922"/>
    <w:rsid w:val="004E79A8"/>
    <w:rsid w:val="004E7B3F"/>
    <w:rsid w:val="004E7C66"/>
    <w:rsid w:val="004E7CCB"/>
    <w:rsid w:val="004E7EAF"/>
    <w:rsid w:val="004E7FFD"/>
    <w:rsid w:val="004F04DC"/>
    <w:rsid w:val="004F058A"/>
    <w:rsid w:val="004F091D"/>
    <w:rsid w:val="004F09A2"/>
    <w:rsid w:val="004F0D79"/>
    <w:rsid w:val="004F0DC0"/>
    <w:rsid w:val="004F12F9"/>
    <w:rsid w:val="004F1581"/>
    <w:rsid w:val="004F15D0"/>
    <w:rsid w:val="004F15E5"/>
    <w:rsid w:val="004F1602"/>
    <w:rsid w:val="004F16B0"/>
    <w:rsid w:val="004F16F9"/>
    <w:rsid w:val="004F1C3E"/>
    <w:rsid w:val="004F1E9E"/>
    <w:rsid w:val="004F2159"/>
    <w:rsid w:val="004F23C4"/>
    <w:rsid w:val="004F25E7"/>
    <w:rsid w:val="004F26AD"/>
    <w:rsid w:val="004F26B7"/>
    <w:rsid w:val="004F277A"/>
    <w:rsid w:val="004F2781"/>
    <w:rsid w:val="004F2AD0"/>
    <w:rsid w:val="004F2CD5"/>
    <w:rsid w:val="004F2E40"/>
    <w:rsid w:val="004F30BD"/>
    <w:rsid w:val="004F3173"/>
    <w:rsid w:val="004F343B"/>
    <w:rsid w:val="004F3E8B"/>
    <w:rsid w:val="004F3EDB"/>
    <w:rsid w:val="004F3F3E"/>
    <w:rsid w:val="004F40DF"/>
    <w:rsid w:val="004F41BB"/>
    <w:rsid w:val="004F42D0"/>
    <w:rsid w:val="004F43FF"/>
    <w:rsid w:val="004F49AC"/>
    <w:rsid w:val="004F4BE4"/>
    <w:rsid w:val="004F4D1A"/>
    <w:rsid w:val="004F55A3"/>
    <w:rsid w:val="004F5A97"/>
    <w:rsid w:val="004F5DAB"/>
    <w:rsid w:val="004F5DBB"/>
    <w:rsid w:val="004F5E46"/>
    <w:rsid w:val="004F5F9F"/>
    <w:rsid w:val="004F6056"/>
    <w:rsid w:val="004F6077"/>
    <w:rsid w:val="004F6816"/>
    <w:rsid w:val="004F68F9"/>
    <w:rsid w:val="004F6A6C"/>
    <w:rsid w:val="004F6B52"/>
    <w:rsid w:val="004F6CC7"/>
    <w:rsid w:val="004F6D01"/>
    <w:rsid w:val="004F6E86"/>
    <w:rsid w:val="004F70FC"/>
    <w:rsid w:val="004F7196"/>
    <w:rsid w:val="004F76AB"/>
    <w:rsid w:val="004F77F8"/>
    <w:rsid w:val="004F7B58"/>
    <w:rsid w:val="004F7BBC"/>
    <w:rsid w:val="004F7EB6"/>
    <w:rsid w:val="0050044C"/>
    <w:rsid w:val="005006FE"/>
    <w:rsid w:val="005008A6"/>
    <w:rsid w:val="0050094B"/>
    <w:rsid w:val="00500B3B"/>
    <w:rsid w:val="00500BC1"/>
    <w:rsid w:val="00500DFC"/>
    <w:rsid w:val="00500E31"/>
    <w:rsid w:val="00500EC7"/>
    <w:rsid w:val="00501103"/>
    <w:rsid w:val="00501CE4"/>
    <w:rsid w:val="00501DF3"/>
    <w:rsid w:val="005022CE"/>
    <w:rsid w:val="0050243D"/>
    <w:rsid w:val="00502582"/>
    <w:rsid w:val="00502684"/>
    <w:rsid w:val="00502998"/>
    <w:rsid w:val="0050299F"/>
    <w:rsid w:val="00502EAA"/>
    <w:rsid w:val="005035C7"/>
    <w:rsid w:val="00503704"/>
    <w:rsid w:val="005038F6"/>
    <w:rsid w:val="00503E9A"/>
    <w:rsid w:val="00504026"/>
    <w:rsid w:val="005043BF"/>
    <w:rsid w:val="00504476"/>
    <w:rsid w:val="00504807"/>
    <w:rsid w:val="0050483A"/>
    <w:rsid w:val="00504D0C"/>
    <w:rsid w:val="00504E5B"/>
    <w:rsid w:val="00504F83"/>
    <w:rsid w:val="00504FD1"/>
    <w:rsid w:val="00505198"/>
    <w:rsid w:val="0050586D"/>
    <w:rsid w:val="00505BDC"/>
    <w:rsid w:val="00505EF0"/>
    <w:rsid w:val="005062A4"/>
    <w:rsid w:val="00506598"/>
    <w:rsid w:val="0050681E"/>
    <w:rsid w:val="00506A0E"/>
    <w:rsid w:val="00506A31"/>
    <w:rsid w:val="00506F9D"/>
    <w:rsid w:val="00506FCD"/>
    <w:rsid w:val="00507175"/>
    <w:rsid w:val="00507297"/>
    <w:rsid w:val="00507453"/>
    <w:rsid w:val="00507471"/>
    <w:rsid w:val="0050760C"/>
    <w:rsid w:val="005076AA"/>
    <w:rsid w:val="00507B41"/>
    <w:rsid w:val="00507BE9"/>
    <w:rsid w:val="00507E9F"/>
    <w:rsid w:val="00507F2B"/>
    <w:rsid w:val="005103FA"/>
    <w:rsid w:val="00510651"/>
    <w:rsid w:val="00510767"/>
    <w:rsid w:val="00510990"/>
    <w:rsid w:val="00510CE5"/>
    <w:rsid w:val="00510CEA"/>
    <w:rsid w:val="00510D49"/>
    <w:rsid w:val="00510DF8"/>
    <w:rsid w:val="00511073"/>
    <w:rsid w:val="005111BC"/>
    <w:rsid w:val="0051154B"/>
    <w:rsid w:val="0051170B"/>
    <w:rsid w:val="0051175D"/>
    <w:rsid w:val="00511C16"/>
    <w:rsid w:val="00511E64"/>
    <w:rsid w:val="00511F14"/>
    <w:rsid w:val="0051209A"/>
    <w:rsid w:val="005121EF"/>
    <w:rsid w:val="005122C7"/>
    <w:rsid w:val="00512344"/>
    <w:rsid w:val="0051236B"/>
    <w:rsid w:val="005123A0"/>
    <w:rsid w:val="00512AED"/>
    <w:rsid w:val="00512BBC"/>
    <w:rsid w:val="00513057"/>
    <w:rsid w:val="0051311A"/>
    <w:rsid w:val="00513406"/>
    <w:rsid w:val="00513485"/>
    <w:rsid w:val="005135E9"/>
    <w:rsid w:val="0051373D"/>
    <w:rsid w:val="00513A56"/>
    <w:rsid w:val="00513D7C"/>
    <w:rsid w:val="00513FEC"/>
    <w:rsid w:val="0051464C"/>
    <w:rsid w:val="005147EC"/>
    <w:rsid w:val="00514A5E"/>
    <w:rsid w:val="00514D09"/>
    <w:rsid w:val="005153FC"/>
    <w:rsid w:val="00515663"/>
    <w:rsid w:val="00516485"/>
    <w:rsid w:val="0051667E"/>
    <w:rsid w:val="00516942"/>
    <w:rsid w:val="00516FD4"/>
    <w:rsid w:val="005170D8"/>
    <w:rsid w:val="005170F7"/>
    <w:rsid w:val="005175D4"/>
    <w:rsid w:val="00517A99"/>
    <w:rsid w:val="00517D03"/>
    <w:rsid w:val="00520312"/>
    <w:rsid w:val="005203B0"/>
    <w:rsid w:val="00520AAB"/>
    <w:rsid w:val="00520D73"/>
    <w:rsid w:val="00520DCD"/>
    <w:rsid w:val="00520E4A"/>
    <w:rsid w:val="00520FA0"/>
    <w:rsid w:val="0052120D"/>
    <w:rsid w:val="00521255"/>
    <w:rsid w:val="00521521"/>
    <w:rsid w:val="005216B1"/>
    <w:rsid w:val="005216F1"/>
    <w:rsid w:val="00521911"/>
    <w:rsid w:val="00521F6B"/>
    <w:rsid w:val="00522226"/>
    <w:rsid w:val="00522609"/>
    <w:rsid w:val="005226ED"/>
    <w:rsid w:val="00522757"/>
    <w:rsid w:val="00522C98"/>
    <w:rsid w:val="00522EDB"/>
    <w:rsid w:val="005230A4"/>
    <w:rsid w:val="0052333E"/>
    <w:rsid w:val="0052371D"/>
    <w:rsid w:val="0052377E"/>
    <w:rsid w:val="00523914"/>
    <w:rsid w:val="00523B2B"/>
    <w:rsid w:val="00523C12"/>
    <w:rsid w:val="00523D34"/>
    <w:rsid w:val="00523E56"/>
    <w:rsid w:val="00523F8E"/>
    <w:rsid w:val="00524205"/>
    <w:rsid w:val="0052480A"/>
    <w:rsid w:val="00524BA0"/>
    <w:rsid w:val="00524EA4"/>
    <w:rsid w:val="0052500F"/>
    <w:rsid w:val="0052552D"/>
    <w:rsid w:val="0052594D"/>
    <w:rsid w:val="005259B5"/>
    <w:rsid w:val="00525DA7"/>
    <w:rsid w:val="00525FF5"/>
    <w:rsid w:val="00526171"/>
    <w:rsid w:val="00526B89"/>
    <w:rsid w:val="00526E64"/>
    <w:rsid w:val="0052708F"/>
    <w:rsid w:val="00527272"/>
    <w:rsid w:val="0052727E"/>
    <w:rsid w:val="00527411"/>
    <w:rsid w:val="0052746E"/>
    <w:rsid w:val="00527731"/>
    <w:rsid w:val="005279A2"/>
    <w:rsid w:val="00527D1E"/>
    <w:rsid w:val="00527DA7"/>
    <w:rsid w:val="00527EA6"/>
    <w:rsid w:val="00527EC7"/>
    <w:rsid w:val="00530112"/>
    <w:rsid w:val="00530497"/>
    <w:rsid w:val="0053050E"/>
    <w:rsid w:val="0053069D"/>
    <w:rsid w:val="005309C6"/>
    <w:rsid w:val="005309F0"/>
    <w:rsid w:val="00530C1F"/>
    <w:rsid w:val="00530D8B"/>
    <w:rsid w:val="00530DEF"/>
    <w:rsid w:val="005310FC"/>
    <w:rsid w:val="0053114C"/>
    <w:rsid w:val="005311A7"/>
    <w:rsid w:val="00531537"/>
    <w:rsid w:val="005316A5"/>
    <w:rsid w:val="005317AC"/>
    <w:rsid w:val="00531B83"/>
    <w:rsid w:val="00531BAA"/>
    <w:rsid w:val="00531EA1"/>
    <w:rsid w:val="0053224F"/>
    <w:rsid w:val="005323F2"/>
    <w:rsid w:val="005326B0"/>
    <w:rsid w:val="00532BF7"/>
    <w:rsid w:val="005330B4"/>
    <w:rsid w:val="005331BF"/>
    <w:rsid w:val="0053323F"/>
    <w:rsid w:val="005332BD"/>
    <w:rsid w:val="00533401"/>
    <w:rsid w:val="00533803"/>
    <w:rsid w:val="00533B2C"/>
    <w:rsid w:val="00533C8C"/>
    <w:rsid w:val="005341BA"/>
    <w:rsid w:val="005342C1"/>
    <w:rsid w:val="0053444B"/>
    <w:rsid w:val="00534502"/>
    <w:rsid w:val="005345FF"/>
    <w:rsid w:val="0053473C"/>
    <w:rsid w:val="005347B2"/>
    <w:rsid w:val="00534CA2"/>
    <w:rsid w:val="00534F1F"/>
    <w:rsid w:val="00534F30"/>
    <w:rsid w:val="00535386"/>
    <w:rsid w:val="00535605"/>
    <w:rsid w:val="00535C5C"/>
    <w:rsid w:val="00535D74"/>
    <w:rsid w:val="00535EEA"/>
    <w:rsid w:val="00535F6E"/>
    <w:rsid w:val="005360B1"/>
    <w:rsid w:val="00536120"/>
    <w:rsid w:val="00536654"/>
    <w:rsid w:val="00536DAB"/>
    <w:rsid w:val="00537182"/>
    <w:rsid w:val="005371F5"/>
    <w:rsid w:val="0053729C"/>
    <w:rsid w:val="005374C7"/>
    <w:rsid w:val="005376CF"/>
    <w:rsid w:val="00537B22"/>
    <w:rsid w:val="00537C51"/>
    <w:rsid w:val="00537FDA"/>
    <w:rsid w:val="0054064B"/>
    <w:rsid w:val="00540BF5"/>
    <w:rsid w:val="00540D1D"/>
    <w:rsid w:val="00540F0F"/>
    <w:rsid w:val="00540F1E"/>
    <w:rsid w:val="0054109A"/>
    <w:rsid w:val="005412E1"/>
    <w:rsid w:val="00541504"/>
    <w:rsid w:val="005415F5"/>
    <w:rsid w:val="00541896"/>
    <w:rsid w:val="00541B19"/>
    <w:rsid w:val="00541DEC"/>
    <w:rsid w:val="00541E55"/>
    <w:rsid w:val="00541F75"/>
    <w:rsid w:val="00542051"/>
    <w:rsid w:val="005422C1"/>
    <w:rsid w:val="00542372"/>
    <w:rsid w:val="005423DB"/>
    <w:rsid w:val="00542686"/>
    <w:rsid w:val="005429C9"/>
    <w:rsid w:val="005429D1"/>
    <w:rsid w:val="00542F0F"/>
    <w:rsid w:val="00543076"/>
    <w:rsid w:val="00543126"/>
    <w:rsid w:val="00543374"/>
    <w:rsid w:val="00543397"/>
    <w:rsid w:val="00543753"/>
    <w:rsid w:val="005437F2"/>
    <w:rsid w:val="00543BB0"/>
    <w:rsid w:val="00543E7E"/>
    <w:rsid w:val="00544353"/>
    <w:rsid w:val="0054441C"/>
    <w:rsid w:val="0054444B"/>
    <w:rsid w:val="005447E2"/>
    <w:rsid w:val="00544B43"/>
    <w:rsid w:val="005452C4"/>
    <w:rsid w:val="005454AE"/>
    <w:rsid w:val="005455E3"/>
    <w:rsid w:val="00545712"/>
    <w:rsid w:val="005457F8"/>
    <w:rsid w:val="0054583B"/>
    <w:rsid w:val="00545894"/>
    <w:rsid w:val="00545CB1"/>
    <w:rsid w:val="00545D32"/>
    <w:rsid w:val="00545DA4"/>
    <w:rsid w:val="005463BF"/>
    <w:rsid w:val="00546510"/>
    <w:rsid w:val="00546686"/>
    <w:rsid w:val="00546916"/>
    <w:rsid w:val="00546A0A"/>
    <w:rsid w:val="00546F7B"/>
    <w:rsid w:val="005470EC"/>
    <w:rsid w:val="00547265"/>
    <w:rsid w:val="00547322"/>
    <w:rsid w:val="0054775C"/>
    <w:rsid w:val="00547792"/>
    <w:rsid w:val="00547AD0"/>
    <w:rsid w:val="00547B40"/>
    <w:rsid w:val="00547E97"/>
    <w:rsid w:val="00547FA7"/>
    <w:rsid w:val="005500B2"/>
    <w:rsid w:val="00550904"/>
    <w:rsid w:val="005509A7"/>
    <w:rsid w:val="00550B11"/>
    <w:rsid w:val="00550B12"/>
    <w:rsid w:val="00550B6D"/>
    <w:rsid w:val="00550F37"/>
    <w:rsid w:val="00550F7D"/>
    <w:rsid w:val="0055118E"/>
    <w:rsid w:val="0055131A"/>
    <w:rsid w:val="00551330"/>
    <w:rsid w:val="00551857"/>
    <w:rsid w:val="00551A1E"/>
    <w:rsid w:val="00551C8F"/>
    <w:rsid w:val="00551EA2"/>
    <w:rsid w:val="00552118"/>
    <w:rsid w:val="00552204"/>
    <w:rsid w:val="0055259E"/>
    <w:rsid w:val="005528F8"/>
    <w:rsid w:val="0055293F"/>
    <w:rsid w:val="005529AF"/>
    <w:rsid w:val="00552CA9"/>
    <w:rsid w:val="00552D06"/>
    <w:rsid w:val="0055309A"/>
    <w:rsid w:val="00553219"/>
    <w:rsid w:val="005534BD"/>
    <w:rsid w:val="005536A1"/>
    <w:rsid w:val="005537E6"/>
    <w:rsid w:val="00553867"/>
    <w:rsid w:val="005538F8"/>
    <w:rsid w:val="00553A0C"/>
    <w:rsid w:val="00553B9B"/>
    <w:rsid w:val="00553EB8"/>
    <w:rsid w:val="00554156"/>
    <w:rsid w:val="005548E9"/>
    <w:rsid w:val="00554C52"/>
    <w:rsid w:val="00554CCC"/>
    <w:rsid w:val="00555209"/>
    <w:rsid w:val="00555375"/>
    <w:rsid w:val="00555553"/>
    <w:rsid w:val="005556BE"/>
    <w:rsid w:val="00555A45"/>
    <w:rsid w:val="00555BDD"/>
    <w:rsid w:val="00555C37"/>
    <w:rsid w:val="00555D1C"/>
    <w:rsid w:val="00555D29"/>
    <w:rsid w:val="005565BE"/>
    <w:rsid w:val="005567FC"/>
    <w:rsid w:val="0055705F"/>
    <w:rsid w:val="005570EA"/>
    <w:rsid w:val="0055720E"/>
    <w:rsid w:val="0055735F"/>
    <w:rsid w:val="00557577"/>
    <w:rsid w:val="00557848"/>
    <w:rsid w:val="00557965"/>
    <w:rsid w:val="00557B9F"/>
    <w:rsid w:val="00560127"/>
    <w:rsid w:val="00560598"/>
    <w:rsid w:val="005605A9"/>
    <w:rsid w:val="005607AD"/>
    <w:rsid w:val="00560B61"/>
    <w:rsid w:val="00561495"/>
    <w:rsid w:val="00561596"/>
    <w:rsid w:val="005615BF"/>
    <w:rsid w:val="00561874"/>
    <w:rsid w:val="00561894"/>
    <w:rsid w:val="005618BC"/>
    <w:rsid w:val="00561B76"/>
    <w:rsid w:val="00561C17"/>
    <w:rsid w:val="00561C2C"/>
    <w:rsid w:val="00561CBB"/>
    <w:rsid w:val="00561F4C"/>
    <w:rsid w:val="005620CE"/>
    <w:rsid w:val="0056263A"/>
    <w:rsid w:val="005628EF"/>
    <w:rsid w:val="00562E55"/>
    <w:rsid w:val="00563064"/>
    <w:rsid w:val="005630FC"/>
    <w:rsid w:val="0056322D"/>
    <w:rsid w:val="005632AD"/>
    <w:rsid w:val="005632C6"/>
    <w:rsid w:val="0056365C"/>
    <w:rsid w:val="00563803"/>
    <w:rsid w:val="00563847"/>
    <w:rsid w:val="00563AA9"/>
    <w:rsid w:val="00563C98"/>
    <w:rsid w:val="00563E12"/>
    <w:rsid w:val="00563E53"/>
    <w:rsid w:val="005641A9"/>
    <w:rsid w:val="0056430E"/>
    <w:rsid w:val="0056432D"/>
    <w:rsid w:val="00564E42"/>
    <w:rsid w:val="00565176"/>
    <w:rsid w:val="0056531A"/>
    <w:rsid w:val="00565403"/>
    <w:rsid w:val="005654F9"/>
    <w:rsid w:val="00565543"/>
    <w:rsid w:val="005656BA"/>
    <w:rsid w:val="00565BF1"/>
    <w:rsid w:val="00565C8D"/>
    <w:rsid w:val="00565D59"/>
    <w:rsid w:val="00566DF3"/>
    <w:rsid w:val="005671BD"/>
    <w:rsid w:val="00567E0F"/>
    <w:rsid w:val="00567EAC"/>
    <w:rsid w:val="00567FAB"/>
    <w:rsid w:val="00570431"/>
    <w:rsid w:val="00570822"/>
    <w:rsid w:val="00570A90"/>
    <w:rsid w:val="00570DE8"/>
    <w:rsid w:val="0057102B"/>
    <w:rsid w:val="005718C9"/>
    <w:rsid w:val="00571A48"/>
    <w:rsid w:val="00571B77"/>
    <w:rsid w:val="00571C29"/>
    <w:rsid w:val="00571D3F"/>
    <w:rsid w:val="00571E16"/>
    <w:rsid w:val="00571E4F"/>
    <w:rsid w:val="00571F36"/>
    <w:rsid w:val="0057203B"/>
    <w:rsid w:val="00572111"/>
    <w:rsid w:val="00572122"/>
    <w:rsid w:val="00572514"/>
    <w:rsid w:val="00572643"/>
    <w:rsid w:val="005728BA"/>
    <w:rsid w:val="005729AE"/>
    <w:rsid w:val="00572D0C"/>
    <w:rsid w:val="00572E31"/>
    <w:rsid w:val="00573102"/>
    <w:rsid w:val="005734E7"/>
    <w:rsid w:val="00573521"/>
    <w:rsid w:val="00573B45"/>
    <w:rsid w:val="00573CB9"/>
    <w:rsid w:val="00573CFE"/>
    <w:rsid w:val="00573D1B"/>
    <w:rsid w:val="005740F3"/>
    <w:rsid w:val="0057410B"/>
    <w:rsid w:val="0057498D"/>
    <w:rsid w:val="00575472"/>
    <w:rsid w:val="00575A1B"/>
    <w:rsid w:val="00575C12"/>
    <w:rsid w:val="00575ED4"/>
    <w:rsid w:val="00575EE9"/>
    <w:rsid w:val="0057602C"/>
    <w:rsid w:val="00576047"/>
    <w:rsid w:val="005762A8"/>
    <w:rsid w:val="005762BF"/>
    <w:rsid w:val="00576370"/>
    <w:rsid w:val="0057652C"/>
    <w:rsid w:val="00576649"/>
    <w:rsid w:val="005769CC"/>
    <w:rsid w:val="00576A23"/>
    <w:rsid w:val="00576D02"/>
    <w:rsid w:val="00576E02"/>
    <w:rsid w:val="0057705F"/>
    <w:rsid w:val="00577600"/>
    <w:rsid w:val="00577647"/>
    <w:rsid w:val="00577A05"/>
    <w:rsid w:val="00577B61"/>
    <w:rsid w:val="00577B70"/>
    <w:rsid w:val="00577BA3"/>
    <w:rsid w:val="00577E49"/>
    <w:rsid w:val="0058037B"/>
    <w:rsid w:val="00580545"/>
    <w:rsid w:val="00580709"/>
    <w:rsid w:val="0058085A"/>
    <w:rsid w:val="00580BE8"/>
    <w:rsid w:val="00580C6B"/>
    <w:rsid w:val="00580D0D"/>
    <w:rsid w:val="00580E99"/>
    <w:rsid w:val="005811E3"/>
    <w:rsid w:val="00581201"/>
    <w:rsid w:val="00581360"/>
    <w:rsid w:val="005817C6"/>
    <w:rsid w:val="00581B8C"/>
    <w:rsid w:val="005820A5"/>
    <w:rsid w:val="005821B7"/>
    <w:rsid w:val="0058234D"/>
    <w:rsid w:val="00582394"/>
    <w:rsid w:val="005823DD"/>
    <w:rsid w:val="00582548"/>
    <w:rsid w:val="005827B8"/>
    <w:rsid w:val="00582C9C"/>
    <w:rsid w:val="00582D71"/>
    <w:rsid w:val="00583257"/>
    <w:rsid w:val="005833B9"/>
    <w:rsid w:val="00583438"/>
    <w:rsid w:val="00583581"/>
    <w:rsid w:val="00583604"/>
    <w:rsid w:val="00583A31"/>
    <w:rsid w:val="005840CA"/>
    <w:rsid w:val="00584101"/>
    <w:rsid w:val="0058437C"/>
    <w:rsid w:val="005843CF"/>
    <w:rsid w:val="00584469"/>
    <w:rsid w:val="00584780"/>
    <w:rsid w:val="005847F3"/>
    <w:rsid w:val="00584AB4"/>
    <w:rsid w:val="00584CDF"/>
    <w:rsid w:val="00584D5E"/>
    <w:rsid w:val="00585108"/>
    <w:rsid w:val="0058524B"/>
    <w:rsid w:val="00585250"/>
    <w:rsid w:val="005855AF"/>
    <w:rsid w:val="005856EC"/>
    <w:rsid w:val="00585794"/>
    <w:rsid w:val="00585D68"/>
    <w:rsid w:val="00585DB3"/>
    <w:rsid w:val="00585EDC"/>
    <w:rsid w:val="00586032"/>
    <w:rsid w:val="00586067"/>
    <w:rsid w:val="0058687C"/>
    <w:rsid w:val="00586B46"/>
    <w:rsid w:val="00586C54"/>
    <w:rsid w:val="00587166"/>
    <w:rsid w:val="00587288"/>
    <w:rsid w:val="0058729A"/>
    <w:rsid w:val="00587435"/>
    <w:rsid w:val="00587445"/>
    <w:rsid w:val="0058749F"/>
    <w:rsid w:val="0058788C"/>
    <w:rsid w:val="00587ADB"/>
    <w:rsid w:val="00587AFE"/>
    <w:rsid w:val="00587E16"/>
    <w:rsid w:val="00587FB6"/>
    <w:rsid w:val="00587FCF"/>
    <w:rsid w:val="005901B2"/>
    <w:rsid w:val="0059026C"/>
    <w:rsid w:val="0059058B"/>
    <w:rsid w:val="005907BB"/>
    <w:rsid w:val="00590930"/>
    <w:rsid w:val="00590A74"/>
    <w:rsid w:val="00590BF5"/>
    <w:rsid w:val="00590DFB"/>
    <w:rsid w:val="00590E57"/>
    <w:rsid w:val="00590F91"/>
    <w:rsid w:val="0059125E"/>
    <w:rsid w:val="00591270"/>
    <w:rsid w:val="005912E5"/>
    <w:rsid w:val="0059170B"/>
    <w:rsid w:val="0059198B"/>
    <w:rsid w:val="005919A9"/>
    <w:rsid w:val="00591A9D"/>
    <w:rsid w:val="00591D44"/>
    <w:rsid w:val="00591EA1"/>
    <w:rsid w:val="00591F11"/>
    <w:rsid w:val="0059226C"/>
    <w:rsid w:val="005924B1"/>
    <w:rsid w:val="0059277F"/>
    <w:rsid w:val="005927B8"/>
    <w:rsid w:val="005928FE"/>
    <w:rsid w:val="0059295A"/>
    <w:rsid w:val="00592A5D"/>
    <w:rsid w:val="00592DF2"/>
    <w:rsid w:val="00592F8F"/>
    <w:rsid w:val="00592F95"/>
    <w:rsid w:val="00593025"/>
    <w:rsid w:val="005931E5"/>
    <w:rsid w:val="0059363D"/>
    <w:rsid w:val="0059367F"/>
    <w:rsid w:val="00594327"/>
    <w:rsid w:val="0059444C"/>
    <w:rsid w:val="0059468F"/>
    <w:rsid w:val="005946FD"/>
    <w:rsid w:val="0059519C"/>
    <w:rsid w:val="005958B4"/>
    <w:rsid w:val="00595B4B"/>
    <w:rsid w:val="00595BA6"/>
    <w:rsid w:val="00595BB2"/>
    <w:rsid w:val="00595DFB"/>
    <w:rsid w:val="00595F70"/>
    <w:rsid w:val="00595FAB"/>
    <w:rsid w:val="005963B7"/>
    <w:rsid w:val="00596774"/>
    <w:rsid w:val="005967DD"/>
    <w:rsid w:val="00596BF9"/>
    <w:rsid w:val="00596CBF"/>
    <w:rsid w:val="00596F82"/>
    <w:rsid w:val="00596FF0"/>
    <w:rsid w:val="00597116"/>
    <w:rsid w:val="005972DD"/>
    <w:rsid w:val="005973F0"/>
    <w:rsid w:val="0059758A"/>
    <w:rsid w:val="0059791F"/>
    <w:rsid w:val="00597EBC"/>
    <w:rsid w:val="00597F31"/>
    <w:rsid w:val="00597FE6"/>
    <w:rsid w:val="005A07D4"/>
    <w:rsid w:val="005A0856"/>
    <w:rsid w:val="005A0B70"/>
    <w:rsid w:val="005A1287"/>
    <w:rsid w:val="005A13B8"/>
    <w:rsid w:val="005A14DA"/>
    <w:rsid w:val="005A1649"/>
    <w:rsid w:val="005A1989"/>
    <w:rsid w:val="005A1AAD"/>
    <w:rsid w:val="005A1D07"/>
    <w:rsid w:val="005A208F"/>
    <w:rsid w:val="005A241E"/>
    <w:rsid w:val="005A2445"/>
    <w:rsid w:val="005A2607"/>
    <w:rsid w:val="005A29CA"/>
    <w:rsid w:val="005A29D2"/>
    <w:rsid w:val="005A3073"/>
    <w:rsid w:val="005A316F"/>
    <w:rsid w:val="005A3369"/>
    <w:rsid w:val="005A35B3"/>
    <w:rsid w:val="005A35C6"/>
    <w:rsid w:val="005A36F0"/>
    <w:rsid w:val="005A3740"/>
    <w:rsid w:val="005A37AA"/>
    <w:rsid w:val="005A37EB"/>
    <w:rsid w:val="005A385E"/>
    <w:rsid w:val="005A3BC1"/>
    <w:rsid w:val="005A40F7"/>
    <w:rsid w:val="005A4457"/>
    <w:rsid w:val="005A4482"/>
    <w:rsid w:val="005A45F6"/>
    <w:rsid w:val="005A4668"/>
    <w:rsid w:val="005A4888"/>
    <w:rsid w:val="005A4AAF"/>
    <w:rsid w:val="005A4E7F"/>
    <w:rsid w:val="005A57EC"/>
    <w:rsid w:val="005A5818"/>
    <w:rsid w:val="005A5B2B"/>
    <w:rsid w:val="005A5E06"/>
    <w:rsid w:val="005A5ECE"/>
    <w:rsid w:val="005A631E"/>
    <w:rsid w:val="005A63D6"/>
    <w:rsid w:val="005A651D"/>
    <w:rsid w:val="005A694C"/>
    <w:rsid w:val="005A7185"/>
    <w:rsid w:val="005A7198"/>
    <w:rsid w:val="005A7855"/>
    <w:rsid w:val="005A78C2"/>
    <w:rsid w:val="005A7FFD"/>
    <w:rsid w:val="005B05B6"/>
    <w:rsid w:val="005B0755"/>
    <w:rsid w:val="005B07FB"/>
    <w:rsid w:val="005B0818"/>
    <w:rsid w:val="005B086D"/>
    <w:rsid w:val="005B09A6"/>
    <w:rsid w:val="005B09A7"/>
    <w:rsid w:val="005B0B8C"/>
    <w:rsid w:val="005B0E80"/>
    <w:rsid w:val="005B10F5"/>
    <w:rsid w:val="005B119F"/>
    <w:rsid w:val="005B11C9"/>
    <w:rsid w:val="005B13B7"/>
    <w:rsid w:val="005B1509"/>
    <w:rsid w:val="005B16FC"/>
    <w:rsid w:val="005B17FD"/>
    <w:rsid w:val="005B1A57"/>
    <w:rsid w:val="005B1B35"/>
    <w:rsid w:val="005B1E78"/>
    <w:rsid w:val="005B1F0F"/>
    <w:rsid w:val="005B1FDE"/>
    <w:rsid w:val="005B222C"/>
    <w:rsid w:val="005B224D"/>
    <w:rsid w:val="005B2452"/>
    <w:rsid w:val="005B27C3"/>
    <w:rsid w:val="005B286E"/>
    <w:rsid w:val="005B2DB7"/>
    <w:rsid w:val="005B31E9"/>
    <w:rsid w:val="005B3307"/>
    <w:rsid w:val="005B341E"/>
    <w:rsid w:val="005B3587"/>
    <w:rsid w:val="005B3A12"/>
    <w:rsid w:val="005B3C79"/>
    <w:rsid w:val="005B3CAA"/>
    <w:rsid w:val="005B3DB9"/>
    <w:rsid w:val="005B3DE4"/>
    <w:rsid w:val="005B41B9"/>
    <w:rsid w:val="005B42E4"/>
    <w:rsid w:val="005B4673"/>
    <w:rsid w:val="005B46EF"/>
    <w:rsid w:val="005B4739"/>
    <w:rsid w:val="005B48B9"/>
    <w:rsid w:val="005B4962"/>
    <w:rsid w:val="005B4BE1"/>
    <w:rsid w:val="005B4E52"/>
    <w:rsid w:val="005B4FFD"/>
    <w:rsid w:val="005B521E"/>
    <w:rsid w:val="005B53F6"/>
    <w:rsid w:val="005B54C5"/>
    <w:rsid w:val="005B5531"/>
    <w:rsid w:val="005B57D1"/>
    <w:rsid w:val="005B59CB"/>
    <w:rsid w:val="005B5A11"/>
    <w:rsid w:val="005B5D5F"/>
    <w:rsid w:val="005B5FDE"/>
    <w:rsid w:val="005B611B"/>
    <w:rsid w:val="005B68CB"/>
    <w:rsid w:val="005B6AD0"/>
    <w:rsid w:val="005B6EB9"/>
    <w:rsid w:val="005B7419"/>
    <w:rsid w:val="005B7577"/>
    <w:rsid w:val="005B7A93"/>
    <w:rsid w:val="005B7B60"/>
    <w:rsid w:val="005B7B84"/>
    <w:rsid w:val="005B7BAF"/>
    <w:rsid w:val="005B7CA1"/>
    <w:rsid w:val="005B7DAD"/>
    <w:rsid w:val="005C0487"/>
    <w:rsid w:val="005C0526"/>
    <w:rsid w:val="005C06D3"/>
    <w:rsid w:val="005C0956"/>
    <w:rsid w:val="005C0A7D"/>
    <w:rsid w:val="005C0DE2"/>
    <w:rsid w:val="005C0E1B"/>
    <w:rsid w:val="005C1101"/>
    <w:rsid w:val="005C179B"/>
    <w:rsid w:val="005C1A43"/>
    <w:rsid w:val="005C1B02"/>
    <w:rsid w:val="005C1B33"/>
    <w:rsid w:val="005C1BC4"/>
    <w:rsid w:val="005C1E42"/>
    <w:rsid w:val="005C1EA0"/>
    <w:rsid w:val="005C1ECC"/>
    <w:rsid w:val="005C2142"/>
    <w:rsid w:val="005C2961"/>
    <w:rsid w:val="005C2C37"/>
    <w:rsid w:val="005C3020"/>
    <w:rsid w:val="005C31D4"/>
    <w:rsid w:val="005C3463"/>
    <w:rsid w:val="005C365C"/>
    <w:rsid w:val="005C36E1"/>
    <w:rsid w:val="005C3A21"/>
    <w:rsid w:val="005C3A24"/>
    <w:rsid w:val="005C3AFB"/>
    <w:rsid w:val="005C3CD7"/>
    <w:rsid w:val="005C3F95"/>
    <w:rsid w:val="005C404C"/>
    <w:rsid w:val="005C4391"/>
    <w:rsid w:val="005C4465"/>
    <w:rsid w:val="005C466E"/>
    <w:rsid w:val="005C4843"/>
    <w:rsid w:val="005C4A11"/>
    <w:rsid w:val="005C4C22"/>
    <w:rsid w:val="005C4EBE"/>
    <w:rsid w:val="005C56BD"/>
    <w:rsid w:val="005C57D3"/>
    <w:rsid w:val="005C5CFD"/>
    <w:rsid w:val="005C60D4"/>
    <w:rsid w:val="005C6205"/>
    <w:rsid w:val="005C62D5"/>
    <w:rsid w:val="005C6493"/>
    <w:rsid w:val="005C6533"/>
    <w:rsid w:val="005C67B9"/>
    <w:rsid w:val="005C6BF8"/>
    <w:rsid w:val="005C71B7"/>
    <w:rsid w:val="005C73A9"/>
    <w:rsid w:val="005C740F"/>
    <w:rsid w:val="005C7464"/>
    <w:rsid w:val="005C7588"/>
    <w:rsid w:val="005C7808"/>
    <w:rsid w:val="005C7DFD"/>
    <w:rsid w:val="005D0080"/>
    <w:rsid w:val="005D01FB"/>
    <w:rsid w:val="005D0584"/>
    <w:rsid w:val="005D05F4"/>
    <w:rsid w:val="005D0639"/>
    <w:rsid w:val="005D071E"/>
    <w:rsid w:val="005D09EC"/>
    <w:rsid w:val="005D0A60"/>
    <w:rsid w:val="005D0CDD"/>
    <w:rsid w:val="005D0F01"/>
    <w:rsid w:val="005D1017"/>
    <w:rsid w:val="005D10DD"/>
    <w:rsid w:val="005D10E6"/>
    <w:rsid w:val="005D1157"/>
    <w:rsid w:val="005D1164"/>
    <w:rsid w:val="005D122C"/>
    <w:rsid w:val="005D1302"/>
    <w:rsid w:val="005D1479"/>
    <w:rsid w:val="005D15B0"/>
    <w:rsid w:val="005D1619"/>
    <w:rsid w:val="005D171E"/>
    <w:rsid w:val="005D19A4"/>
    <w:rsid w:val="005D1E9C"/>
    <w:rsid w:val="005D1EF8"/>
    <w:rsid w:val="005D1F23"/>
    <w:rsid w:val="005D1FF2"/>
    <w:rsid w:val="005D2193"/>
    <w:rsid w:val="005D2303"/>
    <w:rsid w:val="005D27EA"/>
    <w:rsid w:val="005D27F3"/>
    <w:rsid w:val="005D2B04"/>
    <w:rsid w:val="005D2D1C"/>
    <w:rsid w:val="005D308C"/>
    <w:rsid w:val="005D35E7"/>
    <w:rsid w:val="005D36C4"/>
    <w:rsid w:val="005D39ED"/>
    <w:rsid w:val="005D3A71"/>
    <w:rsid w:val="005D3E8F"/>
    <w:rsid w:val="005D3ECB"/>
    <w:rsid w:val="005D3F16"/>
    <w:rsid w:val="005D3F7A"/>
    <w:rsid w:val="005D401C"/>
    <w:rsid w:val="005D4222"/>
    <w:rsid w:val="005D439A"/>
    <w:rsid w:val="005D480A"/>
    <w:rsid w:val="005D483D"/>
    <w:rsid w:val="005D4CF9"/>
    <w:rsid w:val="005D5668"/>
    <w:rsid w:val="005D57DA"/>
    <w:rsid w:val="005D580D"/>
    <w:rsid w:val="005D5A71"/>
    <w:rsid w:val="005D5B1B"/>
    <w:rsid w:val="005D5BEC"/>
    <w:rsid w:val="005D5C70"/>
    <w:rsid w:val="005D5D0D"/>
    <w:rsid w:val="005D5DBD"/>
    <w:rsid w:val="005D5F4F"/>
    <w:rsid w:val="005D5F8A"/>
    <w:rsid w:val="005D643B"/>
    <w:rsid w:val="005D64C8"/>
    <w:rsid w:val="005D64F4"/>
    <w:rsid w:val="005D65A2"/>
    <w:rsid w:val="005D660A"/>
    <w:rsid w:val="005D6782"/>
    <w:rsid w:val="005D6A40"/>
    <w:rsid w:val="005D6BA9"/>
    <w:rsid w:val="005D6D00"/>
    <w:rsid w:val="005D6D44"/>
    <w:rsid w:val="005D6DD0"/>
    <w:rsid w:val="005D70FC"/>
    <w:rsid w:val="005D72BD"/>
    <w:rsid w:val="005D760E"/>
    <w:rsid w:val="005D7A64"/>
    <w:rsid w:val="005D7C27"/>
    <w:rsid w:val="005D7F95"/>
    <w:rsid w:val="005E021F"/>
    <w:rsid w:val="005E0443"/>
    <w:rsid w:val="005E05D2"/>
    <w:rsid w:val="005E0B04"/>
    <w:rsid w:val="005E0CCB"/>
    <w:rsid w:val="005E0E1D"/>
    <w:rsid w:val="005E0E2F"/>
    <w:rsid w:val="005E0EA4"/>
    <w:rsid w:val="005E0EAC"/>
    <w:rsid w:val="005E0F02"/>
    <w:rsid w:val="005E1256"/>
    <w:rsid w:val="005E14C2"/>
    <w:rsid w:val="005E158C"/>
    <w:rsid w:val="005E1703"/>
    <w:rsid w:val="005E1C14"/>
    <w:rsid w:val="005E1C3D"/>
    <w:rsid w:val="005E1DE2"/>
    <w:rsid w:val="005E1F29"/>
    <w:rsid w:val="005E25AB"/>
    <w:rsid w:val="005E25F1"/>
    <w:rsid w:val="005E2922"/>
    <w:rsid w:val="005E2A39"/>
    <w:rsid w:val="005E2A47"/>
    <w:rsid w:val="005E2D3F"/>
    <w:rsid w:val="005E2F2A"/>
    <w:rsid w:val="005E2FF5"/>
    <w:rsid w:val="005E35F0"/>
    <w:rsid w:val="005E387B"/>
    <w:rsid w:val="005E3A15"/>
    <w:rsid w:val="005E3ACC"/>
    <w:rsid w:val="005E3DA7"/>
    <w:rsid w:val="005E46A2"/>
    <w:rsid w:val="005E46AE"/>
    <w:rsid w:val="005E4716"/>
    <w:rsid w:val="005E48BF"/>
    <w:rsid w:val="005E4902"/>
    <w:rsid w:val="005E4F67"/>
    <w:rsid w:val="005E510B"/>
    <w:rsid w:val="005E522B"/>
    <w:rsid w:val="005E555F"/>
    <w:rsid w:val="005E5A9E"/>
    <w:rsid w:val="005E5EB0"/>
    <w:rsid w:val="005E5F64"/>
    <w:rsid w:val="005E5F65"/>
    <w:rsid w:val="005E6106"/>
    <w:rsid w:val="005E61F8"/>
    <w:rsid w:val="005E63CB"/>
    <w:rsid w:val="005E642B"/>
    <w:rsid w:val="005E6504"/>
    <w:rsid w:val="005E719A"/>
    <w:rsid w:val="005E7362"/>
    <w:rsid w:val="005E739C"/>
    <w:rsid w:val="005E75B7"/>
    <w:rsid w:val="005E78EB"/>
    <w:rsid w:val="005E7A06"/>
    <w:rsid w:val="005E7BC4"/>
    <w:rsid w:val="005E7D87"/>
    <w:rsid w:val="005E7F2C"/>
    <w:rsid w:val="005E7F7D"/>
    <w:rsid w:val="005F0061"/>
    <w:rsid w:val="005F00EA"/>
    <w:rsid w:val="005F0498"/>
    <w:rsid w:val="005F058B"/>
    <w:rsid w:val="005F06AA"/>
    <w:rsid w:val="005F06EF"/>
    <w:rsid w:val="005F0A0E"/>
    <w:rsid w:val="005F0AEA"/>
    <w:rsid w:val="005F0BA4"/>
    <w:rsid w:val="005F0D5D"/>
    <w:rsid w:val="005F0D69"/>
    <w:rsid w:val="005F0E0A"/>
    <w:rsid w:val="005F12AC"/>
    <w:rsid w:val="005F15A4"/>
    <w:rsid w:val="005F1652"/>
    <w:rsid w:val="005F1799"/>
    <w:rsid w:val="005F1C83"/>
    <w:rsid w:val="005F1F0A"/>
    <w:rsid w:val="005F2084"/>
    <w:rsid w:val="005F2250"/>
    <w:rsid w:val="005F2314"/>
    <w:rsid w:val="005F2378"/>
    <w:rsid w:val="005F277D"/>
    <w:rsid w:val="005F2A78"/>
    <w:rsid w:val="005F2AB1"/>
    <w:rsid w:val="005F2C98"/>
    <w:rsid w:val="005F2CD6"/>
    <w:rsid w:val="005F2D37"/>
    <w:rsid w:val="005F2D70"/>
    <w:rsid w:val="005F2DDF"/>
    <w:rsid w:val="005F2F2D"/>
    <w:rsid w:val="005F3606"/>
    <w:rsid w:val="005F38A7"/>
    <w:rsid w:val="005F38C6"/>
    <w:rsid w:val="005F3A9F"/>
    <w:rsid w:val="005F3BB8"/>
    <w:rsid w:val="005F3D34"/>
    <w:rsid w:val="005F415E"/>
    <w:rsid w:val="005F44E0"/>
    <w:rsid w:val="005F46E3"/>
    <w:rsid w:val="005F4C38"/>
    <w:rsid w:val="005F4D07"/>
    <w:rsid w:val="005F4D49"/>
    <w:rsid w:val="005F4DAF"/>
    <w:rsid w:val="005F4FF3"/>
    <w:rsid w:val="005F504D"/>
    <w:rsid w:val="005F5091"/>
    <w:rsid w:val="005F5483"/>
    <w:rsid w:val="005F5573"/>
    <w:rsid w:val="005F5658"/>
    <w:rsid w:val="005F5783"/>
    <w:rsid w:val="005F58A7"/>
    <w:rsid w:val="005F5ABF"/>
    <w:rsid w:val="005F5B3D"/>
    <w:rsid w:val="005F5FA0"/>
    <w:rsid w:val="005F5FE5"/>
    <w:rsid w:val="005F63C3"/>
    <w:rsid w:val="005F65A5"/>
    <w:rsid w:val="005F6941"/>
    <w:rsid w:val="005F73F1"/>
    <w:rsid w:val="005F7691"/>
    <w:rsid w:val="005F78EA"/>
    <w:rsid w:val="005F7AC3"/>
    <w:rsid w:val="00600398"/>
    <w:rsid w:val="0060060A"/>
    <w:rsid w:val="0060061F"/>
    <w:rsid w:val="00600A54"/>
    <w:rsid w:val="00600AD8"/>
    <w:rsid w:val="00600BBD"/>
    <w:rsid w:val="00600CEA"/>
    <w:rsid w:val="00600D5A"/>
    <w:rsid w:val="00600F4D"/>
    <w:rsid w:val="006012A6"/>
    <w:rsid w:val="0060131B"/>
    <w:rsid w:val="00601475"/>
    <w:rsid w:val="0060149F"/>
    <w:rsid w:val="00601AB4"/>
    <w:rsid w:val="00601EC2"/>
    <w:rsid w:val="00601EDF"/>
    <w:rsid w:val="00602476"/>
    <w:rsid w:val="00602540"/>
    <w:rsid w:val="00602B9E"/>
    <w:rsid w:val="00602D49"/>
    <w:rsid w:val="00602EF7"/>
    <w:rsid w:val="00603045"/>
    <w:rsid w:val="0060311B"/>
    <w:rsid w:val="006034F7"/>
    <w:rsid w:val="00603545"/>
    <w:rsid w:val="00603998"/>
    <w:rsid w:val="00603B2C"/>
    <w:rsid w:val="00603BEE"/>
    <w:rsid w:val="00603D2E"/>
    <w:rsid w:val="00603F91"/>
    <w:rsid w:val="006042EA"/>
    <w:rsid w:val="006045E1"/>
    <w:rsid w:val="00604719"/>
    <w:rsid w:val="00604735"/>
    <w:rsid w:val="00604740"/>
    <w:rsid w:val="00604903"/>
    <w:rsid w:val="00604D1F"/>
    <w:rsid w:val="00604E8C"/>
    <w:rsid w:val="00604EDC"/>
    <w:rsid w:val="00605393"/>
    <w:rsid w:val="0060546F"/>
    <w:rsid w:val="006057D4"/>
    <w:rsid w:val="0060583B"/>
    <w:rsid w:val="00606194"/>
    <w:rsid w:val="00606410"/>
    <w:rsid w:val="00606418"/>
    <w:rsid w:val="0060648B"/>
    <w:rsid w:val="00606561"/>
    <w:rsid w:val="0060672E"/>
    <w:rsid w:val="006067B1"/>
    <w:rsid w:val="00606A7F"/>
    <w:rsid w:val="00606C15"/>
    <w:rsid w:val="00606D12"/>
    <w:rsid w:val="00606ECC"/>
    <w:rsid w:val="006070C8"/>
    <w:rsid w:val="00607383"/>
    <w:rsid w:val="006074C3"/>
    <w:rsid w:val="0060760A"/>
    <w:rsid w:val="00607642"/>
    <w:rsid w:val="00607C89"/>
    <w:rsid w:val="00607E31"/>
    <w:rsid w:val="00607F8C"/>
    <w:rsid w:val="00610045"/>
    <w:rsid w:val="0061010D"/>
    <w:rsid w:val="006107BC"/>
    <w:rsid w:val="00610EDD"/>
    <w:rsid w:val="00610FC8"/>
    <w:rsid w:val="00611071"/>
    <w:rsid w:val="006112BB"/>
    <w:rsid w:val="006115A3"/>
    <w:rsid w:val="00611618"/>
    <w:rsid w:val="00611745"/>
    <w:rsid w:val="0061192E"/>
    <w:rsid w:val="00611B16"/>
    <w:rsid w:val="00611B86"/>
    <w:rsid w:val="00611D23"/>
    <w:rsid w:val="00611E77"/>
    <w:rsid w:val="00612511"/>
    <w:rsid w:val="0061254A"/>
    <w:rsid w:val="00612638"/>
    <w:rsid w:val="006127B1"/>
    <w:rsid w:val="006128D9"/>
    <w:rsid w:val="0061290E"/>
    <w:rsid w:val="00612FE8"/>
    <w:rsid w:val="0061338F"/>
    <w:rsid w:val="00613582"/>
    <w:rsid w:val="00613946"/>
    <w:rsid w:val="00613CB3"/>
    <w:rsid w:val="00614735"/>
    <w:rsid w:val="00614AF0"/>
    <w:rsid w:val="00614C22"/>
    <w:rsid w:val="00614CC4"/>
    <w:rsid w:val="0061517B"/>
    <w:rsid w:val="006156E7"/>
    <w:rsid w:val="0061598C"/>
    <w:rsid w:val="00615D05"/>
    <w:rsid w:val="00615E45"/>
    <w:rsid w:val="00615FB2"/>
    <w:rsid w:val="00615FD1"/>
    <w:rsid w:val="006161AB"/>
    <w:rsid w:val="0061629D"/>
    <w:rsid w:val="006164B6"/>
    <w:rsid w:val="00616BFB"/>
    <w:rsid w:val="00616D6A"/>
    <w:rsid w:val="00616DC7"/>
    <w:rsid w:val="00616E2F"/>
    <w:rsid w:val="00617AF2"/>
    <w:rsid w:val="00617C6E"/>
    <w:rsid w:val="00617FC9"/>
    <w:rsid w:val="00620053"/>
    <w:rsid w:val="00620101"/>
    <w:rsid w:val="00620132"/>
    <w:rsid w:val="0062025A"/>
    <w:rsid w:val="0062066F"/>
    <w:rsid w:val="0062077F"/>
    <w:rsid w:val="006207BC"/>
    <w:rsid w:val="0062082A"/>
    <w:rsid w:val="00620BE6"/>
    <w:rsid w:val="00620D3B"/>
    <w:rsid w:val="00620E24"/>
    <w:rsid w:val="00621054"/>
    <w:rsid w:val="00621151"/>
    <w:rsid w:val="00621222"/>
    <w:rsid w:val="0062122F"/>
    <w:rsid w:val="00621247"/>
    <w:rsid w:val="006212C9"/>
    <w:rsid w:val="0062150E"/>
    <w:rsid w:val="006216FF"/>
    <w:rsid w:val="00621A3E"/>
    <w:rsid w:val="00621C62"/>
    <w:rsid w:val="00622076"/>
    <w:rsid w:val="0062229D"/>
    <w:rsid w:val="006222BD"/>
    <w:rsid w:val="0062252C"/>
    <w:rsid w:val="00622801"/>
    <w:rsid w:val="006228AA"/>
    <w:rsid w:val="0062294C"/>
    <w:rsid w:val="00622BF4"/>
    <w:rsid w:val="00622DA6"/>
    <w:rsid w:val="00622EEB"/>
    <w:rsid w:val="00622F63"/>
    <w:rsid w:val="006230F6"/>
    <w:rsid w:val="00623192"/>
    <w:rsid w:val="006231DF"/>
    <w:rsid w:val="0062363F"/>
    <w:rsid w:val="00623834"/>
    <w:rsid w:val="006239C0"/>
    <w:rsid w:val="00623B12"/>
    <w:rsid w:val="00623E2C"/>
    <w:rsid w:val="00624A0F"/>
    <w:rsid w:val="00624A52"/>
    <w:rsid w:val="00624BBD"/>
    <w:rsid w:val="00624DC8"/>
    <w:rsid w:val="00624DD9"/>
    <w:rsid w:val="00624FD2"/>
    <w:rsid w:val="00625591"/>
    <w:rsid w:val="00625642"/>
    <w:rsid w:val="00625881"/>
    <w:rsid w:val="00625992"/>
    <w:rsid w:val="00625FD4"/>
    <w:rsid w:val="00626169"/>
    <w:rsid w:val="006261A0"/>
    <w:rsid w:val="00626492"/>
    <w:rsid w:val="006268F6"/>
    <w:rsid w:val="00626947"/>
    <w:rsid w:val="0062698A"/>
    <w:rsid w:val="00626DAB"/>
    <w:rsid w:val="0062709C"/>
    <w:rsid w:val="006274FC"/>
    <w:rsid w:val="00627619"/>
    <w:rsid w:val="00627B43"/>
    <w:rsid w:val="00627B46"/>
    <w:rsid w:val="00627C96"/>
    <w:rsid w:val="00627CB4"/>
    <w:rsid w:val="00627ECC"/>
    <w:rsid w:val="00627ED8"/>
    <w:rsid w:val="006302F0"/>
    <w:rsid w:val="00630557"/>
    <w:rsid w:val="00630726"/>
    <w:rsid w:val="006307ED"/>
    <w:rsid w:val="0063091E"/>
    <w:rsid w:val="0063093A"/>
    <w:rsid w:val="00630AB9"/>
    <w:rsid w:val="00630D24"/>
    <w:rsid w:val="00630D4C"/>
    <w:rsid w:val="00630FE0"/>
    <w:rsid w:val="006312E6"/>
    <w:rsid w:val="00631332"/>
    <w:rsid w:val="00631404"/>
    <w:rsid w:val="006318A5"/>
    <w:rsid w:val="00631D19"/>
    <w:rsid w:val="00631F48"/>
    <w:rsid w:val="006323A3"/>
    <w:rsid w:val="0063252A"/>
    <w:rsid w:val="006326FA"/>
    <w:rsid w:val="006328F0"/>
    <w:rsid w:val="00632A16"/>
    <w:rsid w:val="00632A32"/>
    <w:rsid w:val="00632D14"/>
    <w:rsid w:val="006330C4"/>
    <w:rsid w:val="006331B9"/>
    <w:rsid w:val="006332BC"/>
    <w:rsid w:val="006332E4"/>
    <w:rsid w:val="0063330D"/>
    <w:rsid w:val="00633556"/>
    <w:rsid w:val="00633BEE"/>
    <w:rsid w:val="00633C18"/>
    <w:rsid w:val="00633D57"/>
    <w:rsid w:val="00633DAB"/>
    <w:rsid w:val="00633E3F"/>
    <w:rsid w:val="00633F84"/>
    <w:rsid w:val="0063458A"/>
    <w:rsid w:val="00634B1C"/>
    <w:rsid w:val="00634ED9"/>
    <w:rsid w:val="00634F50"/>
    <w:rsid w:val="00634FE0"/>
    <w:rsid w:val="006351BA"/>
    <w:rsid w:val="006351F8"/>
    <w:rsid w:val="00635881"/>
    <w:rsid w:val="00635A99"/>
    <w:rsid w:val="00635BA4"/>
    <w:rsid w:val="00635BCA"/>
    <w:rsid w:val="00635E1E"/>
    <w:rsid w:val="00635E94"/>
    <w:rsid w:val="00636527"/>
    <w:rsid w:val="006368A3"/>
    <w:rsid w:val="00636B19"/>
    <w:rsid w:val="00636DC2"/>
    <w:rsid w:val="00636FCA"/>
    <w:rsid w:val="00637561"/>
    <w:rsid w:val="006378FB"/>
    <w:rsid w:val="006379A2"/>
    <w:rsid w:val="00637B36"/>
    <w:rsid w:val="00637C4B"/>
    <w:rsid w:val="00637CD1"/>
    <w:rsid w:val="00637F35"/>
    <w:rsid w:val="0064001C"/>
    <w:rsid w:val="00640031"/>
    <w:rsid w:val="0064020F"/>
    <w:rsid w:val="006403C0"/>
    <w:rsid w:val="0064044E"/>
    <w:rsid w:val="00640922"/>
    <w:rsid w:val="00640AD0"/>
    <w:rsid w:val="00640C7E"/>
    <w:rsid w:val="0064127D"/>
    <w:rsid w:val="00641376"/>
    <w:rsid w:val="006413DB"/>
    <w:rsid w:val="006417D8"/>
    <w:rsid w:val="00641E22"/>
    <w:rsid w:val="00642150"/>
    <w:rsid w:val="006423B7"/>
    <w:rsid w:val="006425B7"/>
    <w:rsid w:val="00642826"/>
    <w:rsid w:val="006428C2"/>
    <w:rsid w:val="00642929"/>
    <w:rsid w:val="006429F3"/>
    <w:rsid w:val="00642A12"/>
    <w:rsid w:val="00642A2B"/>
    <w:rsid w:val="00642B13"/>
    <w:rsid w:val="0064315A"/>
    <w:rsid w:val="006431B0"/>
    <w:rsid w:val="00643CF2"/>
    <w:rsid w:val="00643D43"/>
    <w:rsid w:val="00643D6B"/>
    <w:rsid w:val="006443E0"/>
    <w:rsid w:val="0064444E"/>
    <w:rsid w:val="006444C7"/>
    <w:rsid w:val="006444D5"/>
    <w:rsid w:val="00644585"/>
    <w:rsid w:val="00644775"/>
    <w:rsid w:val="00644AE2"/>
    <w:rsid w:val="00644B22"/>
    <w:rsid w:val="006451F1"/>
    <w:rsid w:val="00645260"/>
    <w:rsid w:val="00645AD3"/>
    <w:rsid w:val="00645C7F"/>
    <w:rsid w:val="00645E3F"/>
    <w:rsid w:val="00645F9C"/>
    <w:rsid w:val="006460BE"/>
    <w:rsid w:val="0064623A"/>
    <w:rsid w:val="0064644D"/>
    <w:rsid w:val="00646860"/>
    <w:rsid w:val="0064702A"/>
    <w:rsid w:val="0064726B"/>
    <w:rsid w:val="0064779F"/>
    <w:rsid w:val="00647BB0"/>
    <w:rsid w:val="00647D9D"/>
    <w:rsid w:val="00647E5E"/>
    <w:rsid w:val="00647ECA"/>
    <w:rsid w:val="006500DF"/>
    <w:rsid w:val="00650259"/>
    <w:rsid w:val="006503E0"/>
    <w:rsid w:val="00650B70"/>
    <w:rsid w:val="00650D48"/>
    <w:rsid w:val="00650D60"/>
    <w:rsid w:val="00650DEF"/>
    <w:rsid w:val="00650F7E"/>
    <w:rsid w:val="00650FA5"/>
    <w:rsid w:val="00651075"/>
    <w:rsid w:val="0065125C"/>
    <w:rsid w:val="0065138C"/>
    <w:rsid w:val="00651622"/>
    <w:rsid w:val="00651770"/>
    <w:rsid w:val="006518BE"/>
    <w:rsid w:val="006519AF"/>
    <w:rsid w:val="006519DF"/>
    <w:rsid w:val="00651A19"/>
    <w:rsid w:val="00651A79"/>
    <w:rsid w:val="00651AD9"/>
    <w:rsid w:val="00651BA6"/>
    <w:rsid w:val="00651CB4"/>
    <w:rsid w:val="00651E8A"/>
    <w:rsid w:val="0065206E"/>
    <w:rsid w:val="006522AC"/>
    <w:rsid w:val="006523D7"/>
    <w:rsid w:val="00652418"/>
    <w:rsid w:val="00652528"/>
    <w:rsid w:val="0065283A"/>
    <w:rsid w:val="00652842"/>
    <w:rsid w:val="0065296D"/>
    <w:rsid w:val="00652EAE"/>
    <w:rsid w:val="00652F19"/>
    <w:rsid w:val="00653253"/>
    <w:rsid w:val="006532B6"/>
    <w:rsid w:val="006533C5"/>
    <w:rsid w:val="00653684"/>
    <w:rsid w:val="006536C3"/>
    <w:rsid w:val="00653ECB"/>
    <w:rsid w:val="00654122"/>
    <w:rsid w:val="00654278"/>
    <w:rsid w:val="00654E34"/>
    <w:rsid w:val="00654EE8"/>
    <w:rsid w:val="00654FAD"/>
    <w:rsid w:val="006552B9"/>
    <w:rsid w:val="006553E8"/>
    <w:rsid w:val="00655C05"/>
    <w:rsid w:val="00655C50"/>
    <w:rsid w:val="00655CA5"/>
    <w:rsid w:val="0065600E"/>
    <w:rsid w:val="00656175"/>
    <w:rsid w:val="006563D7"/>
    <w:rsid w:val="0065644D"/>
    <w:rsid w:val="0065658A"/>
    <w:rsid w:val="006566F5"/>
    <w:rsid w:val="00656798"/>
    <w:rsid w:val="006568A9"/>
    <w:rsid w:val="006568DC"/>
    <w:rsid w:val="00656A28"/>
    <w:rsid w:val="00656E23"/>
    <w:rsid w:val="00657031"/>
    <w:rsid w:val="006570B2"/>
    <w:rsid w:val="00657277"/>
    <w:rsid w:val="006572AE"/>
    <w:rsid w:val="00657345"/>
    <w:rsid w:val="00657361"/>
    <w:rsid w:val="00657771"/>
    <w:rsid w:val="00657D08"/>
    <w:rsid w:val="00657D0B"/>
    <w:rsid w:val="00657F50"/>
    <w:rsid w:val="0066042E"/>
    <w:rsid w:val="00660497"/>
    <w:rsid w:val="006604C1"/>
    <w:rsid w:val="00660692"/>
    <w:rsid w:val="006606C3"/>
    <w:rsid w:val="006607E4"/>
    <w:rsid w:val="00661179"/>
    <w:rsid w:val="006612DF"/>
    <w:rsid w:val="006617B1"/>
    <w:rsid w:val="006619FB"/>
    <w:rsid w:val="00661C8D"/>
    <w:rsid w:val="00661CBC"/>
    <w:rsid w:val="00661FC9"/>
    <w:rsid w:val="00662B59"/>
    <w:rsid w:val="00662C4E"/>
    <w:rsid w:val="00662E49"/>
    <w:rsid w:val="00662E5F"/>
    <w:rsid w:val="00663212"/>
    <w:rsid w:val="0066330B"/>
    <w:rsid w:val="00663D6D"/>
    <w:rsid w:val="00663FC9"/>
    <w:rsid w:val="006641DB"/>
    <w:rsid w:val="0066427E"/>
    <w:rsid w:val="0066439D"/>
    <w:rsid w:val="006644C5"/>
    <w:rsid w:val="00664653"/>
    <w:rsid w:val="00664857"/>
    <w:rsid w:val="00664906"/>
    <w:rsid w:val="0066493E"/>
    <w:rsid w:val="00664A9D"/>
    <w:rsid w:val="00664CC6"/>
    <w:rsid w:val="006650AA"/>
    <w:rsid w:val="00665254"/>
    <w:rsid w:val="00665308"/>
    <w:rsid w:val="00665478"/>
    <w:rsid w:val="00665836"/>
    <w:rsid w:val="00665874"/>
    <w:rsid w:val="00665A0B"/>
    <w:rsid w:val="00665AE6"/>
    <w:rsid w:val="00665BDA"/>
    <w:rsid w:val="00665C14"/>
    <w:rsid w:val="00665DC9"/>
    <w:rsid w:val="006660C9"/>
    <w:rsid w:val="00666418"/>
    <w:rsid w:val="00666641"/>
    <w:rsid w:val="00666648"/>
    <w:rsid w:val="0066672B"/>
    <w:rsid w:val="00666C0B"/>
    <w:rsid w:val="00666C31"/>
    <w:rsid w:val="006670AC"/>
    <w:rsid w:val="006670D8"/>
    <w:rsid w:val="00667332"/>
    <w:rsid w:val="00667439"/>
    <w:rsid w:val="0066785F"/>
    <w:rsid w:val="006679B5"/>
    <w:rsid w:val="00667AC1"/>
    <w:rsid w:val="00667CDF"/>
    <w:rsid w:val="00667F24"/>
    <w:rsid w:val="00667F61"/>
    <w:rsid w:val="00670026"/>
    <w:rsid w:val="0067024B"/>
    <w:rsid w:val="0067031A"/>
    <w:rsid w:val="00670515"/>
    <w:rsid w:val="00670A44"/>
    <w:rsid w:val="00670F6E"/>
    <w:rsid w:val="0067138F"/>
    <w:rsid w:val="006713F1"/>
    <w:rsid w:val="00671558"/>
    <w:rsid w:val="00671855"/>
    <w:rsid w:val="00671B00"/>
    <w:rsid w:val="00671C98"/>
    <w:rsid w:val="00671D3F"/>
    <w:rsid w:val="006722A5"/>
    <w:rsid w:val="0067250B"/>
    <w:rsid w:val="00672762"/>
    <w:rsid w:val="00672847"/>
    <w:rsid w:val="00672AA0"/>
    <w:rsid w:val="006730C1"/>
    <w:rsid w:val="0067311E"/>
    <w:rsid w:val="00673181"/>
    <w:rsid w:val="006732D9"/>
    <w:rsid w:val="00673B6A"/>
    <w:rsid w:val="00673DFC"/>
    <w:rsid w:val="00673E59"/>
    <w:rsid w:val="006740DB"/>
    <w:rsid w:val="006741A3"/>
    <w:rsid w:val="0067448C"/>
    <w:rsid w:val="00674F56"/>
    <w:rsid w:val="0067523D"/>
    <w:rsid w:val="0067536E"/>
    <w:rsid w:val="00675601"/>
    <w:rsid w:val="00675730"/>
    <w:rsid w:val="006757F0"/>
    <w:rsid w:val="00675E4E"/>
    <w:rsid w:val="00675ED6"/>
    <w:rsid w:val="0067604E"/>
    <w:rsid w:val="006764E4"/>
    <w:rsid w:val="006766B7"/>
    <w:rsid w:val="0067676B"/>
    <w:rsid w:val="00676968"/>
    <w:rsid w:val="00676B18"/>
    <w:rsid w:val="00676CA6"/>
    <w:rsid w:val="00676F55"/>
    <w:rsid w:val="006773AE"/>
    <w:rsid w:val="0067753E"/>
    <w:rsid w:val="006775A3"/>
    <w:rsid w:val="0067788B"/>
    <w:rsid w:val="00677972"/>
    <w:rsid w:val="00677A50"/>
    <w:rsid w:val="00677A96"/>
    <w:rsid w:val="00677AB0"/>
    <w:rsid w:val="00677B2E"/>
    <w:rsid w:val="00677EDC"/>
    <w:rsid w:val="0068004D"/>
    <w:rsid w:val="006803E3"/>
    <w:rsid w:val="00680466"/>
    <w:rsid w:val="0068048E"/>
    <w:rsid w:val="00680635"/>
    <w:rsid w:val="0068073D"/>
    <w:rsid w:val="00680C08"/>
    <w:rsid w:val="00680D95"/>
    <w:rsid w:val="0068117D"/>
    <w:rsid w:val="00681511"/>
    <w:rsid w:val="0068157B"/>
    <w:rsid w:val="00681615"/>
    <w:rsid w:val="006816F1"/>
    <w:rsid w:val="00681C1F"/>
    <w:rsid w:val="00681CC5"/>
    <w:rsid w:val="00681D02"/>
    <w:rsid w:val="006820C7"/>
    <w:rsid w:val="006822DE"/>
    <w:rsid w:val="0068241D"/>
    <w:rsid w:val="00682870"/>
    <w:rsid w:val="006829A9"/>
    <w:rsid w:val="00682A2C"/>
    <w:rsid w:val="00682ADF"/>
    <w:rsid w:val="00682AF7"/>
    <w:rsid w:val="00682D8F"/>
    <w:rsid w:val="00683108"/>
    <w:rsid w:val="0068314A"/>
    <w:rsid w:val="00683658"/>
    <w:rsid w:val="006836BA"/>
    <w:rsid w:val="0068374A"/>
    <w:rsid w:val="006837F6"/>
    <w:rsid w:val="00683995"/>
    <w:rsid w:val="00683AAF"/>
    <w:rsid w:val="00683C0F"/>
    <w:rsid w:val="00683DC6"/>
    <w:rsid w:val="00683F11"/>
    <w:rsid w:val="006840DF"/>
    <w:rsid w:val="00684595"/>
    <w:rsid w:val="0068472C"/>
    <w:rsid w:val="006848CF"/>
    <w:rsid w:val="00684E02"/>
    <w:rsid w:val="00684E17"/>
    <w:rsid w:val="00684E37"/>
    <w:rsid w:val="00684F12"/>
    <w:rsid w:val="00685671"/>
    <w:rsid w:val="00685946"/>
    <w:rsid w:val="0068594D"/>
    <w:rsid w:val="00685D5A"/>
    <w:rsid w:val="00685E45"/>
    <w:rsid w:val="00685EA7"/>
    <w:rsid w:val="00685EFB"/>
    <w:rsid w:val="0068601C"/>
    <w:rsid w:val="00686029"/>
    <w:rsid w:val="0068635A"/>
    <w:rsid w:val="0068639D"/>
    <w:rsid w:val="006868AD"/>
    <w:rsid w:val="00686BCE"/>
    <w:rsid w:val="00686C08"/>
    <w:rsid w:val="00686DC6"/>
    <w:rsid w:val="00686E61"/>
    <w:rsid w:val="00687024"/>
    <w:rsid w:val="006870D9"/>
    <w:rsid w:val="00687129"/>
    <w:rsid w:val="006872BE"/>
    <w:rsid w:val="00687340"/>
    <w:rsid w:val="006873EB"/>
    <w:rsid w:val="00687407"/>
    <w:rsid w:val="006877E7"/>
    <w:rsid w:val="00687A6A"/>
    <w:rsid w:val="00687D85"/>
    <w:rsid w:val="00687DCB"/>
    <w:rsid w:val="006901F0"/>
    <w:rsid w:val="0069037E"/>
    <w:rsid w:val="00690441"/>
    <w:rsid w:val="006905A6"/>
    <w:rsid w:val="00690606"/>
    <w:rsid w:val="00690623"/>
    <w:rsid w:val="006909C6"/>
    <w:rsid w:val="006909E4"/>
    <w:rsid w:val="00690AD4"/>
    <w:rsid w:val="00690E3C"/>
    <w:rsid w:val="00691584"/>
    <w:rsid w:val="006917EE"/>
    <w:rsid w:val="0069180F"/>
    <w:rsid w:val="006918B9"/>
    <w:rsid w:val="00692174"/>
    <w:rsid w:val="006921B1"/>
    <w:rsid w:val="0069272F"/>
    <w:rsid w:val="006927B7"/>
    <w:rsid w:val="00692953"/>
    <w:rsid w:val="00692E74"/>
    <w:rsid w:val="00692F95"/>
    <w:rsid w:val="00692F9E"/>
    <w:rsid w:val="00693597"/>
    <w:rsid w:val="00693CDC"/>
    <w:rsid w:val="00693E46"/>
    <w:rsid w:val="00694428"/>
    <w:rsid w:val="006944EE"/>
    <w:rsid w:val="0069453B"/>
    <w:rsid w:val="006945BB"/>
    <w:rsid w:val="00694844"/>
    <w:rsid w:val="00694D4C"/>
    <w:rsid w:val="00694E8B"/>
    <w:rsid w:val="006955D1"/>
    <w:rsid w:val="00695AEF"/>
    <w:rsid w:val="00695C0F"/>
    <w:rsid w:val="00695E0D"/>
    <w:rsid w:val="00695F40"/>
    <w:rsid w:val="006961C3"/>
    <w:rsid w:val="00696200"/>
    <w:rsid w:val="0069642F"/>
    <w:rsid w:val="00696486"/>
    <w:rsid w:val="006967F3"/>
    <w:rsid w:val="0069687A"/>
    <w:rsid w:val="006968EA"/>
    <w:rsid w:val="00696A55"/>
    <w:rsid w:val="006970DA"/>
    <w:rsid w:val="00697210"/>
    <w:rsid w:val="006972E7"/>
    <w:rsid w:val="0069731A"/>
    <w:rsid w:val="006973BE"/>
    <w:rsid w:val="006974B4"/>
    <w:rsid w:val="0069781C"/>
    <w:rsid w:val="00697B8B"/>
    <w:rsid w:val="00697FA9"/>
    <w:rsid w:val="006A0129"/>
    <w:rsid w:val="006A0551"/>
    <w:rsid w:val="006A067B"/>
    <w:rsid w:val="006A0BB2"/>
    <w:rsid w:val="006A1043"/>
    <w:rsid w:val="006A1055"/>
    <w:rsid w:val="006A10B9"/>
    <w:rsid w:val="006A1121"/>
    <w:rsid w:val="006A114C"/>
    <w:rsid w:val="006A1183"/>
    <w:rsid w:val="006A1427"/>
    <w:rsid w:val="006A15D4"/>
    <w:rsid w:val="006A1641"/>
    <w:rsid w:val="006A1D4D"/>
    <w:rsid w:val="006A1DEB"/>
    <w:rsid w:val="006A21DB"/>
    <w:rsid w:val="006A23E3"/>
    <w:rsid w:val="006A2400"/>
    <w:rsid w:val="006A2418"/>
    <w:rsid w:val="006A2519"/>
    <w:rsid w:val="006A29A3"/>
    <w:rsid w:val="006A314B"/>
    <w:rsid w:val="006A361C"/>
    <w:rsid w:val="006A3862"/>
    <w:rsid w:val="006A39A3"/>
    <w:rsid w:val="006A3C7E"/>
    <w:rsid w:val="006A3F0D"/>
    <w:rsid w:val="006A3F1D"/>
    <w:rsid w:val="006A446C"/>
    <w:rsid w:val="006A48EB"/>
    <w:rsid w:val="006A4A5D"/>
    <w:rsid w:val="006A4AFE"/>
    <w:rsid w:val="006A4B81"/>
    <w:rsid w:val="006A4EA9"/>
    <w:rsid w:val="006A4EEA"/>
    <w:rsid w:val="006A4EEF"/>
    <w:rsid w:val="006A5677"/>
    <w:rsid w:val="006A5B49"/>
    <w:rsid w:val="006A5B6B"/>
    <w:rsid w:val="006A5BC4"/>
    <w:rsid w:val="006A6210"/>
    <w:rsid w:val="006A6520"/>
    <w:rsid w:val="006A73C5"/>
    <w:rsid w:val="006A7483"/>
    <w:rsid w:val="006A7565"/>
    <w:rsid w:val="006A7822"/>
    <w:rsid w:val="006A7863"/>
    <w:rsid w:val="006A7977"/>
    <w:rsid w:val="006A7986"/>
    <w:rsid w:val="006A7998"/>
    <w:rsid w:val="006A79EA"/>
    <w:rsid w:val="006A7A12"/>
    <w:rsid w:val="006A7A19"/>
    <w:rsid w:val="006A7B8F"/>
    <w:rsid w:val="006A7CBA"/>
    <w:rsid w:val="006B05E0"/>
    <w:rsid w:val="006B05E9"/>
    <w:rsid w:val="006B086C"/>
    <w:rsid w:val="006B0932"/>
    <w:rsid w:val="006B09A8"/>
    <w:rsid w:val="006B0AB0"/>
    <w:rsid w:val="006B0C3C"/>
    <w:rsid w:val="006B1242"/>
    <w:rsid w:val="006B141A"/>
    <w:rsid w:val="006B1483"/>
    <w:rsid w:val="006B155A"/>
    <w:rsid w:val="006B16CF"/>
    <w:rsid w:val="006B16DB"/>
    <w:rsid w:val="006B17D1"/>
    <w:rsid w:val="006B1840"/>
    <w:rsid w:val="006B1B44"/>
    <w:rsid w:val="006B1BF1"/>
    <w:rsid w:val="006B2253"/>
    <w:rsid w:val="006B245B"/>
    <w:rsid w:val="006B2B64"/>
    <w:rsid w:val="006B2B65"/>
    <w:rsid w:val="006B2EBE"/>
    <w:rsid w:val="006B31AA"/>
    <w:rsid w:val="006B3254"/>
    <w:rsid w:val="006B32AF"/>
    <w:rsid w:val="006B34B5"/>
    <w:rsid w:val="006B35A9"/>
    <w:rsid w:val="006B38FD"/>
    <w:rsid w:val="006B3BCA"/>
    <w:rsid w:val="006B3C80"/>
    <w:rsid w:val="006B3CDD"/>
    <w:rsid w:val="006B3E5E"/>
    <w:rsid w:val="006B3E80"/>
    <w:rsid w:val="006B3EB0"/>
    <w:rsid w:val="006B3F1D"/>
    <w:rsid w:val="006B3F3B"/>
    <w:rsid w:val="006B4108"/>
    <w:rsid w:val="006B4182"/>
    <w:rsid w:val="006B42C2"/>
    <w:rsid w:val="006B488A"/>
    <w:rsid w:val="006B4C70"/>
    <w:rsid w:val="006B4CD7"/>
    <w:rsid w:val="006B4EA1"/>
    <w:rsid w:val="006B55E5"/>
    <w:rsid w:val="006B5727"/>
    <w:rsid w:val="006B57A1"/>
    <w:rsid w:val="006B580B"/>
    <w:rsid w:val="006B5A90"/>
    <w:rsid w:val="006B5B3C"/>
    <w:rsid w:val="006B5BC2"/>
    <w:rsid w:val="006B60C9"/>
    <w:rsid w:val="006B6196"/>
    <w:rsid w:val="006B63E0"/>
    <w:rsid w:val="006B6918"/>
    <w:rsid w:val="006B6BD4"/>
    <w:rsid w:val="006B6C0A"/>
    <w:rsid w:val="006B6CBA"/>
    <w:rsid w:val="006B6CD0"/>
    <w:rsid w:val="006B6D2A"/>
    <w:rsid w:val="006B6EB5"/>
    <w:rsid w:val="006B72C8"/>
    <w:rsid w:val="006B7305"/>
    <w:rsid w:val="006B75C8"/>
    <w:rsid w:val="006B7704"/>
    <w:rsid w:val="006B7733"/>
    <w:rsid w:val="006B7904"/>
    <w:rsid w:val="006B7B32"/>
    <w:rsid w:val="006B7B81"/>
    <w:rsid w:val="006B7F01"/>
    <w:rsid w:val="006B7FA6"/>
    <w:rsid w:val="006C0265"/>
    <w:rsid w:val="006C0378"/>
    <w:rsid w:val="006C0C0A"/>
    <w:rsid w:val="006C0CC7"/>
    <w:rsid w:val="006C0D08"/>
    <w:rsid w:val="006C0FA8"/>
    <w:rsid w:val="006C1204"/>
    <w:rsid w:val="006C121A"/>
    <w:rsid w:val="006C1231"/>
    <w:rsid w:val="006C126B"/>
    <w:rsid w:val="006C16A3"/>
    <w:rsid w:val="006C1ACE"/>
    <w:rsid w:val="006C1AE5"/>
    <w:rsid w:val="006C1E8E"/>
    <w:rsid w:val="006C2130"/>
    <w:rsid w:val="006C21E0"/>
    <w:rsid w:val="006C23F5"/>
    <w:rsid w:val="006C247F"/>
    <w:rsid w:val="006C2649"/>
    <w:rsid w:val="006C26CE"/>
    <w:rsid w:val="006C2804"/>
    <w:rsid w:val="006C2A22"/>
    <w:rsid w:val="006C2D1A"/>
    <w:rsid w:val="006C2FBD"/>
    <w:rsid w:val="006C36CA"/>
    <w:rsid w:val="006C3986"/>
    <w:rsid w:val="006C3B53"/>
    <w:rsid w:val="006C3BA2"/>
    <w:rsid w:val="006C3CEF"/>
    <w:rsid w:val="006C3D16"/>
    <w:rsid w:val="006C3EF7"/>
    <w:rsid w:val="006C3F94"/>
    <w:rsid w:val="006C400C"/>
    <w:rsid w:val="006C4048"/>
    <w:rsid w:val="006C4399"/>
    <w:rsid w:val="006C49C7"/>
    <w:rsid w:val="006C4CC2"/>
    <w:rsid w:val="006C4D32"/>
    <w:rsid w:val="006C4D68"/>
    <w:rsid w:val="006C4EC9"/>
    <w:rsid w:val="006C4F43"/>
    <w:rsid w:val="006C5339"/>
    <w:rsid w:val="006C53F7"/>
    <w:rsid w:val="006C55B6"/>
    <w:rsid w:val="006C58B2"/>
    <w:rsid w:val="006C594C"/>
    <w:rsid w:val="006C59A9"/>
    <w:rsid w:val="006C5D17"/>
    <w:rsid w:val="006C5F8C"/>
    <w:rsid w:val="006C6483"/>
    <w:rsid w:val="006C65D0"/>
    <w:rsid w:val="006C668F"/>
    <w:rsid w:val="006C6A01"/>
    <w:rsid w:val="006C7111"/>
    <w:rsid w:val="006C71D3"/>
    <w:rsid w:val="006C7592"/>
    <w:rsid w:val="006C7889"/>
    <w:rsid w:val="006C7B28"/>
    <w:rsid w:val="006C7DF7"/>
    <w:rsid w:val="006C7FA3"/>
    <w:rsid w:val="006C7FB7"/>
    <w:rsid w:val="006C7FBE"/>
    <w:rsid w:val="006C7FFE"/>
    <w:rsid w:val="006D0113"/>
    <w:rsid w:val="006D013C"/>
    <w:rsid w:val="006D0365"/>
    <w:rsid w:val="006D04A7"/>
    <w:rsid w:val="006D05B7"/>
    <w:rsid w:val="006D0715"/>
    <w:rsid w:val="006D087E"/>
    <w:rsid w:val="006D08B5"/>
    <w:rsid w:val="006D0A3B"/>
    <w:rsid w:val="006D0B43"/>
    <w:rsid w:val="006D0B4C"/>
    <w:rsid w:val="006D0F25"/>
    <w:rsid w:val="006D100E"/>
    <w:rsid w:val="006D1170"/>
    <w:rsid w:val="006D1287"/>
    <w:rsid w:val="006D1307"/>
    <w:rsid w:val="006D162B"/>
    <w:rsid w:val="006D1B7B"/>
    <w:rsid w:val="006D1BC8"/>
    <w:rsid w:val="006D1CBC"/>
    <w:rsid w:val="006D20F6"/>
    <w:rsid w:val="006D218A"/>
    <w:rsid w:val="006D2465"/>
    <w:rsid w:val="006D28E5"/>
    <w:rsid w:val="006D28FE"/>
    <w:rsid w:val="006D2AB4"/>
    <w:rsid w:val="006D2B91"/>
    <w:rsid w:val="006D2C2D"/>
    <w:rsid w:val="006D2D46"/>
    <w:rsid w:val="006D3592"/>
    <w:rsid w:val="006D3812"/>
    <w:rsid w:val="006D3925"/>
    <w:rsid w:val="006D3AE7"/>
    <w:rsid w:val="006D43DB"/>
    <w:rsid w:val="006D4867"/>
    <w:rsid w:val="006D4883"/>
    <w:rsid w:val="006D4B89"/>
    <w:rsid w:val="006D4CB6"/>
    <w:rsid w:val="006D4DD9"/>
    <w:rsid w:val="006D4FD4"/>
    <w:rsid w:val="006D51BE"/>
    <w:rsid w:val="006D51EE"/>
    <w:rsid w:val="006D5622"/>
    <w:rsid w:val="006D56A3"/>
    <w:rsid w:val="006D56CC"/>
    <w:rsid w:val="006D56D8"/>
    <w:rsid w:val="006D5926"/>
    <w:rsid w:val="006D5E5C"/>
    <w:rsid w:val="006D5F8E"/>
    <w:rsid w:val="006D5F93"/>
    <w:rsid w:val="006D63EE"/>
    <w:rsid w:val="006D681F"/>
    <w:rsid w:val="006D6AE8"/>
    <w:rsid w:val="006D6AF1"/>
    <w:rsid w:val="006D6B40"/>
    <w:rsid w:val="006D6EF6"/>
    <w:rsid w:val="006D7001"/>
    <w:rsid w:val="006D7141"/>
    <w:rsid w:val="006D71F8"/>
    <w:rsid w:val="006D7C1E"/>
    <w:rsid w:val="006D7C88"/>
    <w:rsid w:val="006D7CC5"/>
    <w:rsid w:val="006E0134"/>
    <w:rsid w:val="006E0375"/>
    <w:rsid w:val="006E080C"/>
    <w:rsid w:val="006E09B7"/>
    <w:rsid w:val="006E09D1"/>
    <w:rsid w:val="006E0D3B"/>
    <w:rsid w:val="006E0ECC"/>
    <w:rsid w:val="006E0ED6"/>
    <w:rsid w:val="006E102A"/>
    <w:rsid w:val="006E1147"/>
    <w:rsid w:val="006E13AB"/>
    <w:rsid w:val="006E1CB8"/>
    <w:rsid w:val="006E1DC2"/>
    <w:rsid w:val="006E1E3E"/>
    <w:rsid w:val="006E1F2F"/>
    <w:rsid w:val="006E2117"/>
    <w:rsid w:val="006E233A"/>
    <w:rsid w:val="006E27CE"/>
    <w:rsid w:val="006E301E"/>
    <w:rsid w:val="006E3194"/>
    <w:rsid w:val="006E381A"/>
    <w:rsid w:val="006E3913"/>
    <w:rsid w:val="006E3BF6"/>
    <w:rsid w:val="006E3FF4"/>
    <w:rsid w:val="006E4150"/>
    <w:rsid w:val="006E4569"/>
    <w:rsid w:val="006E4D4D"/>
    <w:rsid w:val="006E4F22"/>
    <w:rsid w:val="006E50C3"/>
    <w:rsid w:val="006E5408"/>
    <w:rsid w:val="006E55B8"/>
    <w:rsid w:val="006E5637"/>
    <w:rsid w:val="006E56E2"/>
    <w:rsid w:val="006E56E6"/>
    <w:rsid w:val="006E583D"/>
    <w:rsid w:val="006E59B3"/>
    <w:rsid w:val="006E5A7B"/>
    <w:rsid w:val="006E5B9F"/>
    <w:rsid w:val="006E5E90"/>
    <w:rsid w:val="006E65E4"/>
    <w:rsid w:val="006E6620"/>
    <w:rsid w:val="006E66F9"/>
    <w:rsid w:val="006E6755"/>
    <w:rsid w:val="006E6D86"/>
    <w:rsid w:val="006E7006"/>
    <w:rsid w:val="006E726F"/>
    <w:rsid w:val="006E7536"/>
    <w:rsid w:val="006E7812"/>
    <w:rsid w:val="006E786D"/>
    <w:rsid w:val="006E79E5"/>
    <w:rsid w:val="006E7C5E"/>
    <w:rsid w:val="006E7E61"/>
    <w:rsid w:val="006E7FC3"/>
    <w:rsid w:val="006F01C8"/>
    <w:rsid w:val="006F032F"/>
    <w:rsid w:val="006F0657"/>
    <w:rsid w:val="006F0A8A"/>
    <w:rsid w:val="006F0E3A"/>
    <w:rsid w:val="006F119F"/>
    <w:rsid w:val="006F1235"/>
    <w:rsid w:val="006F1353"/>
    <w:rsid w:val="006F1495"/>
    <w:rsid w:val="006F1628"/>
    <w:rsid w:val="006F1A5B"/>
    <w:rsid w:val="006F2108"/>
    <w:rsid w:val="006F240A"/>
    <w:rsid w:val="006F253C"/>
    <w:rsid w:val="006F26EA"/>
    <w:rsid w:val="006F28FE"/>
    <w:rsid w:val="006F295F"/>
    <w:rsid w:val="006F2FC2"/>
    <w:rsid w:val="006F3046"/>
    <w:rsid w:val="006F3235"/>
    <w:rsid w:val="006F3315"/>
    <w:rsid w:val="006F3734"/>
    <w:rsid w:val="006F3CB1"/>
    <w:rsid w:val="006F3D98"/>
    <w:rsid w:val="006F40D7"/>
    <w:rsid w:val="006F43DE"/>
    <w:rsid w:val="006F4F57"/>
    <w:rsid w:val="006F51EF"/>
    <w:rsid w:val="006F52A8"/>
    <w:rsid w:val="006F597E"/>
    <w:rsid w:val="006F5AA5"/>
    <w:rsid w:val="006F5ABD"/>
    <w:rsid w:val="006F5BA0"/>
    <w:rsid w:val="006F5E4C"/>
    <w:rsid w:val="006F5F5A"/>
    <w:rsid w:val="006F6021"/>
    <w:rsid w:val="006F619D"/>
    <w:rsid w:val="006F6457"/>
    <w:rsid w:val="006F64B3"/>
    <w:rsid w:val="006F64CA"/>
    <w:rsid w:val="006F66A1"/>
    <w:rsid w:val="006F6814"/>
    <w:rsid w:val="006F68A0"/>
    <w:rsid w:val="006F6B3F"/>
    <w:rsid w:val="006F6DB7"/>
    <w:rsid w:val="006F6F31"/>
    <w:rsid w:val="006F6FDC"/>
    <w:rsid w:val="006F7201"/>
    <w:rsid w:val="006F72C7"/>
    <w:rsid w:val="006F72D0"/>
    <w:rsid w:val="006F77C3"/>
    <w:rsid w:val="006F7B82"/>
    <w:rsid w:val="006F7C9F"/>
    <w:rsid w:val="006F7FCB"/>
    <w:rsid w:val="007004E1"/>
    <w:rsid w:val="00700B27"/>
    <w:rsid w:val="00700BEC"/>
    <w:rsid w:val="00700DB0"/>
    <w:rsid w:val="00700ED4"/>
    <w:rsid w:val="00700F7A"/>
    <w:rsid w:val="00701452"/>
    <w:rsid w:val="00701693"/>
    <w:rsid w:val="00701998"/>
    <w:rsid w:val="00702140"/>
    <w:rsid w:val="00702568"/>
    <w:rsid w:val="00702730"/>
    <w:rsid w:val="00702B4C"/>
    <w:rsid w:val="00702C16"/>
    <w:rsid w:val="00702CC3"/>
    <w:rsid w:val="00702F4C"/>
    <w:rsid w:val="0070310F"/>
    <w:rsid w:val="0070321A"/>
    <w:rsid w:val="0070347F"/>
    <w:rsid w:val="007038FC"/>
    <w:rsid w:val="00703B0B"/>
    <w:rsid w:val="00703CD7"/>
    <w:rsid w:val="00704493"/>
    <w:rsid w:val="007045DE"/>
    <w:rsid w:val="007046C5"/>
    <w:rsid w:val="00704792"/>
    <w:rsid w:val="0070488C"/>
    <w:rsid w:val="00704C6A"/>
    <w:rsid w:val="00704EE9"/>
    <w:rsid w:val="007054CA"/>
    <w:rsid w:val="00705931"/>
    <w:rsid w:val="00705E44"/>
    <w:rsid w:val="00705F11"/>
    <w:rsid w:val="007060DF"/>
    <w:rsid w:val="007063EC"/>
    <w:rsid w:val="00706487"/>
    <w:rsid w:val="007066E9"/>
    <w:rsid w:val="007068D6"/>
    <w:rsid w:val="007069E1"/>
    <w:rsid w:val="00706BA3"/>
    <w:rsid w:val="00706E00"/>
    <w:rsid w:val="00706FE4"/>
    <w:rsid w:val="0070717D"/>
    <w:rsid w:val="00707391"/>
    <w:rsid w:val="007074F4"/>
    <w:rsid w:val="00707778"/>
    <w:rsid w:val="00707899"/>
    <w:rsid w:val="00707DFE"/>
    <w:rsid w:val="00710036"/>
    <w:rsid w:val="007100D0"/>
    <w:rsid w:val="007100E6"/>
    <w:rsid w:val="007104C4"/>
    <w:rsid w:val="007108DE"/>
    <w:rsid w:val="00710A78"/>
    <w:rsid w:val="00710AC4"/>
    <w:rsid w:val="00710E82"/>
    <w:rsid w:val="00711173"/>
    <w:rsid w:val="007114C5"/>
    <w:rsid w:val="00711A5D"/>
    <w:rsid w:val="00711C47"/>
    <w:rsid w:val="00711F0C"/>
    <w:rsid w:val="00712067"/>
    <w:rsid w:val="007120C8"/>
    <w:rsid w:val="0071217F"/>
    <w:rsid w:val="00712226"/>
    <w:rsid w:val="00712485"/>
    <w:rsid w:val="0071265D"/>
    <w:rsid w:val="00712941"/>
    <w:rsid w:val="00712C3E"/>
    <w:rsid w:val="00712C41"/>
    <w:rsid w:val="00713207"/>
    <w:rsid w:val="00713220"/>
    <w:rsid w:val="0071336F"/>
    <w:rsid w:val="007135AA"/>
    <w:rsid w:val="0071365C"/>
    <w:rsid w:val="0071381A"/>
    <w:rsid w:val="0071395F"/>
    <w:rsid w:val="0071401C"/>
    <w:rsid w:val="00714325"/>
    <w:rsid w:val="00714667"/>
    <w:rsid w:val="007146B7"/>
    <w:rsid w:val="007146E2"/>
    <w:rsid w:val="007147EC"/>
    <w:rsid w:val="00714B5A"/>
    <w:rsid w:val="00714F15"/>
    <w:rsid w:val="00715388"/>
    <w:rsid w:val="007156A8"/>
    <w:rsid w:val="007159AE"/>
    <w:rsid w:val="007159CC"/>
    <w:rsid w:val="00715A06"/>
    <w:rsid w:val="00715A8C"/>
    <w:rsid w:val="00715A9F"/>
    <w:rsid w:val="00715B11"/>
    <w:rsid w:val="00715FBB"/>
    <w:rsid w:val="0071608E"/>
    <w:rsid w:val="007160FC"/>
    <w:rsid w:val="00716970"/>
    <w:rsid w:val="00716ABC"/>
    <w:rsid w:val="00716B0A"/>
    <w:rsid w:val="00716E4A"/>
    <w:rsid w:val="00716E9B"/>
    <w:rsid w:val="00716F19"/>
    <w:rsid w:val="007175AE"/>
    <w:rsid w:val="0071784B"/>
    <w:rsid w:val="00717963"/>
    <w:rsid w:val="00717A24"/>
    <w:rsid w:val="00720008"/>
    <w:rsid w:val="00720065"/>
    <w:rsid w:val="007202CF"/>
    <w:rsid w:val="007203CF"/>
    <w:rsid w:val="0072055E"/>
    <w:rsid w:val="007206E6"/>
    <w:rsid w:val="007209F7"/>
    <w:rsid w:val="00720A4E"/>
    <w:rsid w:val="00720C41"/>
    <w:rsid w:val="00720D0E"/>
    <w:rsid w:val="0072111C"/>
    <w:rsid w:val="007214C4"/>
    <w:rsid w:val="007216E8"/>
    <w:rsid w:val="00721BD7"/>
    <w:rsid w:val="00722209"/>
    <w:rsid w:val="00722246"/>
    <w:rsid w:val="00722266"/>
    <w:rsid w:val="007223D4"/>
    <w:rsid w:val="00722682"/>
    <w:rsid w:val="007226B0"/>
    <w:rsid w:val="007226F0"/>
    <w:rsid w:val="0072286D"/>
    <w:rsid w:val="007229EB"/>
    <w:rsid w:val="00722B2F"/>
    <w:rsid w:val="00722B49"/>
    <w:rsid w:val="00722C09"/>
    <w:rsid w:val="00722C26"/>
    <w:rsid w:val="00722DE8"/>
    <w:rsid w:val="00722DEE"/>
    <w:rsid w:val="007232E9"/>
    <w:rsid w:val="007234BF"/>
    <w:rsid w:val="00723860"/>
    <w:rsid w:val="00723918"/>
    <w:rsid w:val="00723920"/>
    <w:rsid w:val="00723FAF"/>
    <w:rsid w:val="0072435A"/>
    <w:rsid w:val="0072445C"/>
    <w:rsid w:val="00724473"/>
    <w:rsid w:val="00724771"/>
    <w:rsid w:val="00724800"/>
    <w:rsid w:val="00724BFA"/>
    <w:rsid w:val="00724F74"/>
    <w:rsid w:val="007251D7"/>
    <w:rsid w:val="007251F1"/>
    <w:rsid w:val="007255A0"/>
    <w:rsid w:val="007256B1"/>
    <w:rsid w:val="007258CE"/>
    <w:rsid w:val="00725959"/>
    <w:rsid w:val="00725EA4"/>
    <w:rsid w:val="007261CF"/>
    <w:rsid w:val="007262C6"/>
    <w:rsid w:val="007263FA"/>
    <w:rsid w:val="007266E9"/>
    <w:rsid w:val="007269BB"/>
    <w:rsid w:val="007269C5"/>
    <w:rsid w:val="007269D3"/>
    <w:rsid w:val="00726B03"/>
    <w:rsid w:val="00726D74"/>
    <w:rsid w:val="00726D90"/>
    <w:rsid w:val="00726DFD"/>
    <w:rsid w:val="00726E13"/>
    <w:rsid w:val="00726ED3"/>
    <w:rsid w:val="00727021"/>
    <w:rsid w:val="0072706F"/>
    <w:rsid w:val="00727171"/>
    <w:rsid w:val="00727323"/>
    <w:rsid w:val="00727439"/>
    <w:rsid w:val="007276F9"/>
    <w:rsid w:val="007278E9"/>
    <w:rsid w:val="007278FE"/>
    <w:rsid w:val="00727B81"/>
    <w:rsid w:val="00730087"/>
    <w:rsid w:val="007301DA"/>
    <w:rsid w:val="007303FA"/>
    <w:rsid w:val="0073087F"/>
    <w:rsid w:val="007309A7"/>
    <w:rsid w:val="00730A2D"/>
    <w:rsid w:val="00730A59"/>
    <w:rsid w:val="00730AF5"/>
    <w:rsid w:val="00730B6C"/>
    <w:rsid w:val="00730B7C"/>
    <w:rsid w:val="00730E79"/>
    <w:rsid w:val="00730EC3"/>
    <w:rsid w:val="00731315"/>
    <w:rsid w:val="007313A3"/>
    <w:rsid w:val="0073156F"/>
    <w:rsid w:val="00731DCD"/>
    <w:rsid w:val="00731F3D"/>
    <w:rsid w:val="00731FE7"/>
    <w:rsid w:val="00732035"/>
    <w:rsid w:val="00732222"/>
    <w:rsid w:val="00732469"/>
    <w:rsid w:val="00732587"/>
    <w:rsid w:val="007326CA"/>
    <w:rsid w:val="0073273B"/>
    <w:rsid w:val="00732873"/>
    <w:rsid w:val="007329FB"/>
    <w:rsid w:val="00732F44"/>
    <w:rsid w:val="00733190"/>
    <w:rsid w:val="0073328F"/>
    <w:rsid w:val="0073341F"/>
    <w:rsid w:val="0073343E"/>
    <w:rsid w:val="0073359E"/>
    <w:rsid w:val="00733652"/>
    <w:rsid w:val="00733764"/>
    <w:rsid w:val="007337AC"/>
    <w:rsid w:val="007337B3"/>
    <w:rsid w:val="007338DA"/>
    <w:rsid w:val="00733935"/>
    <w:rsid w:val="00733B1A"/>
    <w:rsid w:val="007344B2"/>
    <w:rsid w:val="00734657"/>
    <w:rsid w:val="00734846"/>
    <w:rsid w:val="007349B4"/>
    <w:rsid w:val="00734E9B"/>
    <w:rsid w:val="00734FFE"/>
    <w:rsid w:val="007355EA"/>
    <w:rsid w:val="00735BD6"/>
    <w:rsid w:val="00735F33"/>
    <w:rsid w:val="007362B7"/>
    <w:rsid w:val="00736533"/>
    <w:rsid w:val="00736722"/>
    <w:rsid w:val="00736744"/>
    <w:rsid w:val="00736A65"/>
    <w:rsid w:val="00736ACA"/>
    <w:rsid w:val="00736B1C"/>
    <w:rsid w:val="00736CED"/>
    <w:rsid w:val="00736D43"/>
    <w:rsid w:val="007370EA"/>
    <w:rsid w:val="0073755B"/>
    <w:rsid w:val="00737612"/>
    <w:rsid w:val="007379E2"/>
    <w:rsid w:val="00737BA9"/>
    <w:rsid w:val="00737BB7"/>
    <w:rsid w:val="00737D77"/>
    <w:rsid w:val="00740208"/>
    <w:rsid w:val="007404AF"/>
    <w:rsid w:val="0074079A"/>
    <w:rsid w:val="0074083C"/>
    <w:rsid w:val="00740B12"/>
    <w:rsid w:val="00740B1F"/>
    <w:rsid w:val="00740DC1"/>
    <w:rsid w:val="00740DD6"/>
    <w:rsid w:val="00741219"/>
    <w:rsid w:val="0074153B"/>
    <w:rsid w:val="0074172C"/>
    <w:rsid w:val="00741762"/>
    <w:rsid w:val="0074187B"/>
    <w:rsid w:val="00741BD0"/>
    <w:rsid w:val="00741F53"/>
    <w:rsid w:val="00741FAB"/>
    <w:rsid w:val="00742796"/>
    <w:rsid w:val="0074283C"/>
    <w:rsid w:val="00742854"/>
    <w:rsid w:val="007428E6"/>
    <w:rsid w:val="00743173"/>
    <w:rsid w:val="00743436"/>
    <w:rsid w:val="007435D7"/>
    <w:rsid w:val="0074361B"/>
    <w:rsid w:val="00743684"/>
    <w:rsid w:val="007436D4"/>
    <w:rsid w:val="00743995"/>
    <w:rsid w:val="007439EC"/>
    <w:rsid w:val="00743F5B"/>
    <w:rsid w:val="00744412"/>
    <w:rsid w:val="0074450F"/>
    <w:rsid w:val="00744760"/>
    <w:rsid w:val="00744796"/>
    <w:rsid w:val="007449B5"/>
    <w:rsid w:val="00744A11"/>
    <w:rsid w:val="00744B89"/>
    <w:rsid w:val="00744C68"/>
    <w:rsid w:val="00744F79"/>
    <w:rsid w:val="00745042"/>
    <w:rsid w:val="0074544E"/>
    <w:rsid w:val="007458BE"/>
    <w:rsid w:val="00745B6C"/>
    <w:rsid w:val="00745C8E"/>
    <w:rsid w:val="00746086"/>
    <w:rsid w:val="007460E5"/>
    <w:rsid w:val="00746125"/>
    <w:rsid w:val="0074636D"/>
    <w:rsid w:val="007463FF"/>
    <w:rsid w:val="00746495"/>
    <w:rsid w:val="00746506"/>
    <w:rsid w:val="0074675E"/>
    <w:rsid w:val="00746769"/>
    <w:rsid w:val="007467FD"/>
    <w:rsid w:val="007468B7"/>
    <w:rsid w:val="007468FC"/>
    <w:rsid w:val="00746A09"/>
    <w:rsid w:val="00747538"/>
    <w:rsid w:val="00747783"/>
    <w:rsid w:val="00747870"/>
    <w:rsid w:val="0074799C"/>
    <w:rsid w:val="00747B85"/>
    <w:rsid w:val="00747F52"/>
    <w:rsid w:val="007500D5"/>
    <w:rsid w:val="007506BA"/>
    <w:rsid w:val="00751431"/>
    <w:rsid w:val="0075148F"/>
    <w:rsid w:val="007514C9"/>
    <w:rsid w:val="0075162E"/>
    <w:rsid w:val="007516F8"/>
    <w:rsid w:val="00751727"/>
    <w:rsid w:val="007517C7"/>
    <w:rsid w:val="00751918"/>
    <w:rsid w:val="00751D8C"/>
    <w:rsid w:val="00751D98"/>
    <w:rsid w:val="00751DEB"/>
    <w:rsid w:val="00751F4C"/>
    <w:rsid w:val="00752036"/>
    <w:rsid w:val="007521A4"/>
    <w:rsid w:val="007521FE"/>
    <w:rsid w:val="007522A7"/>
    <w:rsid w:val="007522B8"/>
    <w:rsid w:val="007528CE"/>
    <w:rsid w:val="007529C2"/>
    <w:rsid w:val="00752BEC"/>
    <w:rsid w:val="00752E2D"/>
    <w:rsid w:val="0075365F"/>
    <w:rsid w:val="007536DD"/>
    <w:rsid w:val="00753F4E"/>
    <w:rsid w:val="0075427F"/>
    <w:rsid w:val="0075434A"/>
    <w:rsid w:val="00754A71"/>
    <w:rsid w:val="00754B37"/>
    <w:rsid w:val="00754E1D"/>
    <w:rsid w:val="00754F0A"/>
    <w:rsid w:val="00754F9C"/>
    <w:rsid w:val="0075500F"/>
    <w:rsid w:val="00755E66"/>
    <w:rsid w:val="00755EB5"/>
    <w:rsid w:val="00756159"/>
    <w:rsid w:val="007564B4"/>
    <w:rsid w:val="0075651B"/>
    <w:rsid w:val="00756644"/>
    <w:rsid w:val="007569DB"/>
    <w:rsid w:val="00756A2E"/>
    <w:rsid w:val="00756A5B"/>
    <w:rsid w:val="00756E49"/>
    <w:rsid w:val="0075701D"/>
    <w:rsid w:val="0075711E"/>
    <w:rsid w:val="007571C5"/>
    <w:rsid w:val="00757261"/>
    <w:rsid w:val="007572A2"/>
    <w:rsid w:val="007574E9"/>
    <w:rsid w:val="00757586"/>
    <w:rsid w:val="0075763C"/>
    <w:rsid w:val="007576CE"/>
    <w:rsid w:val="0075770B"/>
    <w:rsid w:val="00757884"/>
    <w:rsid w:val="00757ACD"/>
    <w:rsid w:val="00757B48"/>
    <w:rsid w:val="00757CC4"/>
    <w:rsid w:val="00757CEC"/>
    <w:rsid w:val="00757ECE"/>
    <w:rsid w:val="007601D8"/>
    <w:rsid w:val="0076022D"/>
    <w:rsid w:val="00760536"/>
    <w:rsid w:val="00760549"/>
    <w:rsid w:val="0076056C"/>
    <w:rsid w:val="0076094D"/>
    <w:rsid w:val="00760C1F"/>
    <w:rsid w:val="00760D2B"/>
    <w:rsid w:val="00760EAC"/>
    <w:rsid w:val="007613EC"/>
    <w:rsid w:val="00761524"/>
    <w:rsid w:val="0076157F"/>
    <w:rsid w:val="00761A93"/>
    <w:rsid w:val="00761C12"/>
    <w:rsid w:val="00761C63"/>
    <w:rsid w:val="00761E0E"/>
    <w:rsid w:val="007622A3"/>
    <w:rsid w:val="00762304"/>
    <w:rsid w:val="007625E5"/>
    <w:rsid w:val="007625EB"/>
    <w:rsid w:val="0076263C"/>
    <w:rsid w:val="00762669"/>
    <w:rsid w:val="007626FA"/>
    <w:rsid w:val="007628B7"/>
    <w:rsid w:val="00762AA1"/>
    <w:rsid w:val="00762B50"/>
    <w:rsid w:val="00762CDA"/>
    <w:rsid w:val="00762DF8"/>
    <w:rsid w:val="00762E7F"/>
    <w:rsid w:val="00763525"/>
    <w:rsid w:val="0076352A"/>
    <w:rsid w:val="00763691"/>
    <w:rsid w:val="007639EB"/>
    <w:rsid w:val="00763A9B"/>
    <w:rsid w:val="00763C06"/>
    <w:rsid w:val="00763F33"/>
    <w:rsid w:val="007640E7"/>
    <w:rsid w:val="0076413F"/>
    <w:rsid w:val="007644D5"/>
    <w:rsid w:val="0076471C"/>
    <w:rsid w:val="0076485A"/>
    <w:rsid w:val="00764B9B"/>
    <w:rsid w:val="00764BD3"/>
    <w:rsid w:val="00764C7D"/>
    <w:rsid w:val="00764FA7"/>
    <w:rsid w:val="00765562"/>
    <w:rsid w:val="0076573E"/>
    <w:rsid w:val="0076605F"/>
    <w:rsid w:val="00766772"/>
    <w:rsid w:val="00766A75"/>
    <w:rsid w:val="00766B05"/>
    <w:rsid w:val="00766C71"/>
    <w:rsid w:val="00766DDA"/>
    <w:rsid w:val="00766E09"/>
    <w:rsid w:val="00766E9D"/>
    <w:rsid w:val="00766F92"/>
    <w:rsid w:val="00766FB8"/>
    <w:rsid w:val="0076708F"/>
    <w:rsid w:val="007679AE"/>
    <w:rsid w:val="00767A6F"/>
    <w:rsid w:val="00767EEB"/>
    <w:rsid w:val="00767F5A"/>
    <w:rsid w:val="007701BC"/>
    <w:rsid w:val="0077048B"/>
    <w:rsid w:val="0077052E"/>
    <w:rsid w:val="00770826"/>
    <w:rsid w:val="007708A4"/>
    <w:rsid w:val="00770A11"/>
    <w:rsid w:val="00770A5C"/>
    <w:rsid w:val="00770B70"/>
    <w:rsid w:val="00770B7D"/>
    <w:rsid w:val="00770C76"/>
    <w:rsid w:val="00770F05"/>
    <w:rsid w:val="007713B1"/>
    <w:rsid w:val="007714BC"/>
    <w:rsid w:val="00771714"/>
    <w:rsid w:val="0077179B"/>
    <w:rsid w:val="007718E2"/>
    <w:rsid w:val="00771956"/>
    <w:rsid w:val="00771F7C"/>
    <w:rsid w:val="00772027"/>
    <w:rsid w:val="00772127"/>
    <w:rsid w:val="00772240"/>
    <w:rsid w:val="00772362"/>
    <w:rsid w:val="00772506"/>
    <w:rsid w:val="007728F5"/>
    <w:rsid w:val="007729D2"/>
    <w:rsid w:val="00772B31"/>
    <w:rsid w:val="00772BCD"/>
    <w:rsid w:val="0077341C"/>
    <w:rsid w:val="007734FD"/>
    <w:rsid w:val="007737A5"/>
    <w:rsid w:val="00773C24"/>
    <w:rsid w:val="00773C5B"/>
    <w:rsid w:val="00773D21"/>
    <w:rsid w:val="007741AC"/>
    <w:rsid w:val="00774517"/>
    <w:rsid w:val="0077475F"/>
    <w:rsid w:val="0077482D"/>
    <w:rsid w:val="007748A2"/>
    <w:rsid w:val="007748E9"/>
    <w:rsid w:val="007749EC"/>
    <w:rsid w:val="00774B59"/>
    <w:rsid w:val="00774F8D"/>
    <w:rsid w:val="00775137"/>
    <w:rsid w:val="007754B2"/>
    <w:rsid w:val="0077551D"/>
    <w:rsid w:val="007755E2"/>
    <w:rsid w:val="007756DC"/>
    <w:rsid w:val="00775994"/>
    <w:rsid w:val="00775A0B"/>
    <w:rsid w:val="00775B7A"/>
    <w:rsid w:val="00776445"/>
    <w:rsid w:val="00776627"/>
    <w:rsid w:val="00776666"/>
    <w:rsid w:val="007768AF"/>
    <w:rsid w:val="00776B61"/>
    <w:rsid w:val="00776DCE"/>
    <w:rsid w:val="00776F03"/>
    <w:rsid w:val="00776F4A"/>
    <w:rsid w:val="0077754C"/>
    <w:rsid w:val="00777573"/>
    <w:rsid w:val="00777881"/>
    <w:rsid w:val="007779E9"/>
    <w:rsid w:val="00777BF2"/>
    <w:rsid w:val="00777C78"/>
    <w:rsid w:val="00777D68"/>
    <w:rsid w:val="00780239"/>
    <w:rsid w:val="0078041F"/>
    <w:rsid w:val="007805A1"/>
    <w:rsid w:val="00780737"/>
    <w:rsid w:val="007808C1"/>
    <w:rsid w:val="00780AEE"/>
    <w:rsid w:val="00780B88"/>
    <w:rsid w:val="00780EF1"/>
    <w:rsid w:val="00780F0E"/>
    <w:rsid w:val="00780FED"/>
    <w:rsid w:val="007815A1"/>
    <w:rsid w:val="00781805"/>
    <w:rsid w:val="00781947"/>
    <w:rsid w:val="007819D9"/>
    <w:rsid w:val="00781F11"/>
    <w:rsid w:val="00782339"/>
    <w:rsid w:val="0078233A"/>
    <w:rsid w:val="007826AD"/>
    <w:rsid w:val="0078272B"/>
    <w:rsid w:val="00782775"/>
    <w:rsid w:val="00782785"/>
    <w:rsid w:val="00782864"/>
    <w:rsid w:val="00782C01"/>
    <w:rsid w:val="00782E4C"/>
    <w:rsid w:val="00782E58"/>
    <w:rsid w:val="00782F52"/>
    <w:rsid w:val="00782FD8"/>
    <w:rsid w:val="00783081"/>
    <w:rsid w:val="00783515"/>
    <w:rsid w:val="0078369A"/>
    <w:rsid w:val="00783C74"/>
    <w:rsid w:val="00783D71"/>
    <w:rsid w:val="00783E8B"/>
    <w:rsid w:val="00783EB3"/>
    <w:rsid w:val="00783F5B"/>
    <w:rsid w:val="007841A5"/>
    <w:rsid w:val="00784284"/>
    <w:rsid w:val="007847A1"/>
    <w:rsid w:val="00784917"/>
    <w:rsid w:val="00784AA7"/>
    <w:rsid w:val="00784CDE"/>
    <w:rsid w:val="00784D30"/>
    <w:rsid w:val="00784D90"/>
    <w:rsid w:val="00785006"/>
    <w:rsid w:val="00785133"/>
    <w:rsid w:val="00785611"/>
    <w:rsid w:val="00785883"/>
    <w:rsid w:val="00785A0A"/>
    <w:rsid w:val="00785A47"/>
    <w:rsid w:val="00785D21"/>
    <w:rsid w:val="00785DAE"/>
    <w:rsid w:val="00785F89"/>
    <w:rsid w:val="007860A1"/>
    <w:rsid w:val="00786119"/>
    <w:rsid w:val="0078645A"/>
    <w:rsid w:val="00786511"/>
    <w:rsid w:val="007865C7"/>
    <w:rsid w:val="0078694B"/>
    <w:rsid w:val="0078694D"/>
    <w:rsid w:val="00786D33"/>
    <w:rsid w:val="00786E1B"/>
    <w:rsid w:val="007874A8"/>
    <w:rsid w:val="007876DB"/>
    <w:rsid w:val="007876F2"/>
    <w:rsid w:val="00787D78"/>
    <w:rsid w:val="00790685"/>
    <w:rsid w:val="00790694"/>
    <w:rsid w:val="007907B2"/>
    <w:rsid w:val="007908B3"/>
    <w:rsid w:val="007909B0"/>
    <w:rsid w:val="00790CAB"/>
    <w:rsid w:val="00790EDC"/>
    <w:rsid w:val="00790F8F"/>
    <w:rsid w:val="0079108F"/>
    <w:rsid w:val="0079124B"/>
    <w:rsid w:val="0079124D"/>
    <w:rsid w:val="0079126E"/>
    <w:rsid w:val="007912DA"/>
    <w:rsid w:val="007914BA"/>
    <w:rsid w:val="00791629"/>
    <w:rsid w:val="00791A63"/>
    <w:rsid w:val="00791FC3"/>
    <w:rsid w:val="0079200C"/>
    <w:rsid w:val="007920AE"/>
    <w:rsid w:val="007923AC"/>
    <w:rsid w:val="00792452"/>
    <w:rsid w:val="007927B3"/>
    <w:rsid w:val="00792B7A"/>
    <w:rsid w:val="00792B9E"/>
    <w:rsid w:val="00792C59"/>
    <w:rsid w:val="00792E00"/>
    <w:rsid w:val="00792E4E"/>
    <w:rsid w:val="00792FB9"/>
    <w:rsid w:val="00792FDE"/>
    <w:rsid w:val="007931B6"/>
    <w:rsid w:val="00793518"/>
    <w:rsid w:val="00793546"/>
    <w:rsid w:val="00793795"/>
    <w:rsid w:val="007939A5"/>
    <w:rsid w:val="00793A30"/>
    <w:rsid w:val="00793B45"/>
    <w:rsid w:val="00793C7A"/>
    <w:rsid w:val="00793CCA"/>
    <w:rsid w:val="00793D8A"/>
    <w:rsid w:val="00793E77"/>
    <w:rsid w:val="00793F74"/>
    <w:rsid w:val="00793FE8"/>
    <w:rsid w:val="00794118"/>
    <w:rsid w:val="007944B7"/>
    <w:rsid w:val="00794824"/>
    <w:rsid w:val="0079485B"/>
    <w:rsid w:val="00794BA6"/>
    <w:rsid w:val="00795018"/>
    <w:rsid w:val="007950A8"/>
    <w:rsid w:val="00795233"/>
    <w:rsid w:val="007954CB"/>
    <w:rsid w:val="00795519"/>
    <w:rsid w:val="00795528"/>
    <w:rsid w:val="00795B11"/>
    <w:rsid w:val="00795D52"/>
    <w:rsid w:val="00796109"/>
    <w:rsid w:val="007962C6"/>
    <w:rsid w:val="00796365"/>
    <w:rsid w:val="0079649D"/>
    <w:rsid w:val="007964C1"/>
    <w:rsid w:val="00796A05"/>
    <w:rsid w:val="00796E25"/>
    <w:rsid w:val="00797011"/>
    <w:rsid w:val="00797739"/>
    <w:rsid w:val="00797B2A"/>
    <w:rsid w:val="00797BE4"/>
    <w:rsid w:val="00797EB2"/>
    <w:rsid w:val="007A02E9"/>
    <w:rsid w:val="007A0581"/>
    <w:rsid w:val="007A0762"/>
    <w:rsid w:val="007A0CFE"/>
    <w:rsid w:val="007A0F69"/>
    <w:rsid w:val="007A129A"/>
    <w:rsid w:val="007A12C7"/>
    <w:rsid w:val="007A12EA"/>
    <w:rsid w:val="007A1E77"/>
    <w:rsid w:val="007A1EC6"/>
    <w:rsid w:val="007A2192"/>
    <w:rsid w:val="007A233E"/>
    <w:rsid w:val="007A23E5"/>
    <w:rsid w:val="007A23FD"/>
    <w:rsid w:val="007A2649"/>
    <w:rsid w:val="007A28AB"/>
    <w:rsid w:val="007A2B15"/>
    <w:rsid w:val="007A2C89"/>
    <w:rsid w:val="007A2D9A"/>
    <w:rsid w:val="007A30D6"/>
    <w:rsid w:val="007A32C1"/>
    <w:rsid w:val="007A32F8"/>
    <w:rsid w:val="007A34BC"/>
    <w:rsid w:val="007A38CE"/>
    <w:rsid w:val="007A3903"/>
    <w:rsid w:val="007A393A"/>
    <w:rsid w:val="007A398C"/>
    <w:rsid w:val="007A3AC5"/>
    <w:rsid w:val="007A3B0D"/>
    <w:rsid w:val="007A3EF5"/>
    <w:rsid w:val="007A3F18"/>
    <w:rsid w:val="007A4187"/>
    <w:rsid w:val="007A41EC"/>
    <w:rsid w:val="007A4325"/>
    <w:rsid w:val="007A4486"/>
    <w:rsid w:val="007A4983"/>
    <w:rsid w:val="007A4A10"/>
    <w:rsid w:val="007A4E5E"/>
    <w:rsid w:val="007A4FC9"/>
    <w:rsid w:val="007A51E3"/>
    <w:rsid w:val="007A5217"/>
    <w:rsid w:val="007A5500"/>
    <w:rsid w:val="007A590C"/>
    <w:rsid w:val="007A5AD6"/>
    <w:rsid w:val="007A5B1A"/>
    <w:rsid w:val="007A5BF0"/>
    <w:rsid w:val="007A5C33"/>
    <w:rsid w:val="007A5F68"/>
    <w:rsid w:val="007A6225"/>
    <w:rsid w:val="007A649A"/>
    <w:rsid w:val="007A64AE"/>
    <w:rsid w:val="007A660F"/>
    <w:rsid w:val="007A68A8"/>
    <w:rsid w:val="007A6C62"/>
    <w:rsid w:val="007A6CB5"/>
    <w:rsid w:val="007A7168"/>
    <w:rsid w:val="007A7364"/>
    <w:rsid w:val="007A764F"/>
    <w:rsid w:val="007A7F19"/>
    <w:rsid w:val="007B00A6"/>
    <w:rsid w:val="007B00F6"/>
    <w:rsid w:val="007B01B7"/>
    <w:rsid w:val="007B0548"/>
    <w:rsid w:val="007B08BB"/>
    <w:rsid w:val="007B090B"/>
    <w:rsid w:val="007B093C"/>
    <w:rsid w:val="007B0D0D"/>
    <w:rsid w:val="007B0DE0"/>
    <w:rsid w:val="007B10C5"/>
    <w:rsid w:val="007B13AC"/>
    <w:rsid w:val="007B15F0"/>
    <w:rsid w:val="007B191E"/>
    <w:rsid w:val="007B1AAC"/>
    <w:rsid w:val="007B1C65"/>
    <w:rsid w:val="007B1F4F"/>
    <w:rsid w:val="007B2165"/>
    <w:rsid w:val="007B2217"/>
    <w:rsid w:val="007B2596"/>
    <w:rsid w:val="007B2727"/>
    <w:rsid w:val="007B28CA"/>
    <w:rsid w:val="007B2906"/>
    <w:rsid w:val="007B2C7A"/>
    <w:rsid w:val="007B30C8"/>
    <w:rsid w:val="007B31DC"/>
    <w:rsid w:val="007B3258"/>
    <w:rsid w:val="007B3CF2"/>
    <w:rsid w:val="007B3E03"/>
    <w:rsid w:val="007B3F41"/>
    <w:rsid w:val="007B400B"/>
    <w:rsid w:val="007B40D3"/>
    <w:rsid w:val="007B44BA"/>
    <w:rsid w:val="007B4518"/>
    <w:rsid w:val="007B45F5"/>
    <w:rsid w:val="007B46A9"/>
    <w:rsid w:val="007B4753"/>
    <w:rsid w:val="007B4AE7"/>
    <w:rsid w:val="007B4B39"/>
    <w:rsid w:val="007B4BB6"/>
    <w:rsid w:val="007B4C6F"/>
    <w:rsid w:val="007B4CB8"/>
    <w:rsid w:val="007B4DD4"/>
    <w:rsid w:val="007B4EF2"/>
    <w:rsid w:val="007B50F9"/>
    <w:rsid w:val="007B5215"/>
    <w:rsid w:val="007B5346"/>
    <w:rsid w:val="007B59B6"/>
    <w:rsid w:val="007B5D8C"/>
    <w:rsid w:val="007B5FC5"/>
    <w:rsid w:val="007B6149"/>
    <w:rsid w:val="007B6175"/>
    <w:rsid w:val="007B618D"/>
    <w:rsid w:val="007B62BA"/>
    <w:rsid w:val="007B630E"/>
    <w:rsid w:val="007B6501"/>
    <w:rsid w:val="007B651A"/>
    <w:rsid w:val="007B65F6"/>
    <w:rsid w:val="007B668D"/>
    <w:rsid w:val="007B6818"/>
    <w:rsid w:val="007B6979"/>
    <w:rsid w:val="007B6E78"/>
    <w:rsid w:val="007B7142"/>
    <w:rsid w:val="007B7173"/>
    <w:rsid w:val="007B73D5"/>
    <w:rsid w:val="007B76CE"/>
    <w:rsid w:val="007B7947"/>
    <w:rsid w:val="007B79E3"/>
    <w:rsid w:val="007B7A0F"/>
    <w:rsid w:val="007B7B9E"/>
    <w:rsid w:val="007B7BF1"/>
    <w:rsid w:val="007B7CE3"/>
    <w:rsid w:val="007C004A"/>
    <w:rsid w:val="007C0163"/>
    <w:rsid w:val="007C0223"/>
    <w:rsid w:val="007C039B"/>
    <w:rsid w:val="007C073E"/>
    <w:rsid w:val="007C074D"/>
    <w:rsid w:val="007C0D22"/>
    <w:rsid w:val="007C0D58"/>
    <w:rsid w:val="007C120E"/>
    <w:rsid w:val="007C161E"/>
    <w:rsid w:val="007C1D12"/>
    <w:rsid w:val="007C229A"/>
    <w:rsid w:val="007C2400"/>
    <w:rsid w:val="007C2826"/>
    <w:rsid w:val="007C2C98"/>
    <w:rsid w:val="007C30CC"/>
    <w:rsid w:val="007C334C"/>
    <w:rsid w:val="007C36CF"/>
    <w:rsid w:val="007C37BB"/>
    <w:rsid w:val="007C3AE9"/>
    <w:rsid w:val="007C3C45"/>
    <w:rsid w:val="007C3F0A"/>
    <w:rsid w:val="007C410A"/>
    <w:rsid w:val="007C4594"/>
    <w:rsid w:val="007C4A1D"/>
    <w:rsid w:val="007C5058"/>
    <w:rsid w:val="007C5196"/>
    <w:rsid w:val="007C51C5"/>
    <w:rsid w:val="007C51E9"/>
    <w:rsid w:val="007C521B"/>
    <w:rsid w:val="007C5647"/>
    <w:rsid w:val="007C57F0"/>
    <w:rsid w:val="007C5A07"/>
    <w:rsid w:val="007C5C75"/>
    <w:rsid w:val="007C5F83"/>
    <w:rsid w:val="007C6088"/>
    <w:rsid w:val="007C6561"/>
    <w:rsid w:val="007C65CA"/>
    <w:rsid w:val="007C6AB2"/>
    <w:rsid w:val="007C6E04"/>
    <w:rsid w:val="007C6ED6"/>
    <w:rsid w:val="007C6EEB"/>
    <w:rsid w:val="007C6FC1"/>
    <w:rsid w:val="007C7024"/>
    <w:rsid w:val="007C709D"/>
    <w:rsid w:val="007C725C"/>
    <w:rsid w:val="007C752B"/>
    <w:rsid w:val="007C7533"/>
    <w:rsid w:val="007C79A0"/>
    <w:rsid w:val="007C7AA4"/>
    <w:rsid w:val="007C7C1D"/>
    <w:rsid w:val="007D0307"/>
    <w:rsid w:val="007D0747"/>
    <w:rsid w:val="007D0B67"/>
    <w:rsid w:val="007D0BFB"/>
    <w:rsid w:val="007D0D2F"/>
    <w:rsid w:val="007D0D55"/>
    <w:rsid w:val="007D110B"/>
    <w:rsid w:val="007D127D"/>
    <w:rsid w:val="007D13BB"/>
    <w:rsid w:val="007D15C8"/>
    <w:rsid w:val="007D1672"/>
    <w:rsid w:val="007D1692"/>
    <w:rsid w:val="007D175E"/>
    <w:rsid w:val="007D19B0"/>
    <w:rsid w:val="007D1ABC"/>
    <w:rsid w:val="007D1F9D"/>
    <w:rsid w:val="007D2060"/>
    <w:rsid w:val="007D218E"/>
    <w:rsid w:val="007D2417"/>
    <w:rsid w:val="007D2595"/>
    <w:rsid w:val="007D28CE"/>
    <w:rsid w:val="007D2A39"/>
    <w:rsid w:val="007D2B14"/>
    <w:rsid w:val="007D2C33"/>
    <w:rsid w:val="007D2EDD"/>
    <w:rsid w:val="007D2F12"/>
    <w:rsid w:val="007D2F2B"/>
    <w:rsid w:val="007D318C"/>
    <w:rsid w:val="007D32AA"/>
    <w:rsid w:val="007D334D"/>
    <w:rsid w:val="007D37E0"/>
    <w:rsid w:val="007D38BE"/>
    <w:rsid w:val="007D3B28"/>
    <w:rsid w:val="007D3DF0"/>
    <w:rsid w:val="007D3EA2"/>
    <w:rsid w:val="007D4009"/>
    <w:rsid w:val="007D4010"/>
    <w:rsid w:val="007D4702"/>
    <w:rsid w:val="007D4F7B"/>
    <w:rsid w:val="007D52D1"/>
    <w:rsid w:val="007D5554"/>
    <w:rsid w:val="007D5E80"/>
    <w:rsid w:val="007D623A"/>
    <w:rsid w:val="007D631E"/>
    <w:rsid w:val="007D6371"/>
    <w:rsid w:val="007D640F"/>
    <w:rsid w:val="007D65DE"/>
    <w:rsid w:val="007D69DC"/>
    <w:rsid w:val="007D6C7C"/>
    <w:rsid w:val="007D6F2A"/>
    <w:rsid w:val="007D6FA8"/>
    <w:rsid w:val="007D7436"/>
    <w:rsid w:val="007D7626"/>
    <w:rsid w:val="007D784A"/>
    <w:rsid w:val="007D795A"/>
    <w:rsid w:val="007D79BB"/>
    <w:rsid w:val="007D7BF0"/>
    <w:rsid w:val="007D7DD2"/>
    <w:rsid w:val="007E054B"/>
    <w:rsid w:val="007E0739"/>
    <w:rsid w:val="007E0C7E"/>
    <w:rsid w:val="007E0CF0"/>
    <w:rsid w:val="007E0E06"/>
    <w:rsid w:val="007E0FC6"/>
    <w:rsid w:val="007E111D"/>
    <w:rsid w:val="007E12BC"/>
    <w:rsid w:val="007E135B"/>
    <w:rsid w:val="007E1455"/>
    <w:rsid w:val="007E151B"/>
    <w:rsid w:val="007E16A3"/>
    <w:rsid w:val="007E1B27"/>
    <w:rsid w:val="007E1B40"/>
    <w:rsid w:val="007E1F6A"/>
    <w:rsid w:val="007E22AA"/>
    <w:rsid w:val="007E2D91"/>
    <w:rsid w:val="007E2DB3"/>
    <w:rsid w:val="007E3309"/>
    <w:rsid w:val="007E3479"/>
    <w:rsid w:val="007E4085"/>
    <w:rsid w:val="007E4382"/>
    <w:rsid w:val="007E4396"/>
    <w:rsid w:val="007E453D"/>
    <w:rsid w:val="007E467A"/>
    <w:rsid w:val="007E4913"/>
    <w:rsid w:val="007E4A4B"/>
    <w:rsid w:val="007E4E44"/>
    <w:rsid w:val="007E5338"/>
    <w:rsid w:val="007E558E"/>
    <w:rsid w:val="007E5676"/>
    <w:rsid w:val="007E58EB"/>
    <w:rsid w:val="007E5AB2"/>
    <w:rsid w:val="007E5AC0"/>
    <w:rsid w:val="007E5E6B"/>
    <w:rsid w:val="007E6100"/>
    <w:rsid w:val="007E6267"/>
    <w:rsid w:val="007E6857"/>
    <w:rsid w:val="007E6CB5"/>
    <w:rsid w:val="007E6EE6"/>
    <w:rsid w:val="007E70AC"/>
    <w:rsid w:val="007E730E"/>
    <w:rsid w:val="007E738E"/>
    <w:rsid w:val="007E74CC"/>
    <w:rsid w:val="007E7592"/>
    <w:rsid w:val="007E75BD"/>
    <w:rsid w:val="007E78C8"/>
    <w:rsid w:val="007E7D17"/>
    <w:rsid w:val="007E7DC0"/>
    <w:rsid w:val="007E7E37"/>
    <w:rsid w:val="007F017E"/>
    <w:rsid w:val="007F01A3"/>
    <w:rsid w:val="007F01AA"/>
    <w:rsid w:val="007F02FA"/>
    <w:rsid w:val="007F0A75"/>
    <w:rsid w:val="007F11D6"/>
    <w:rsid w:val="007F14FB"/>
    <w:rsid w:val="007F15C6"/>
    <w:rsid w:val="007F1AD9"/>
    <w:rsid w:val="007F1F5F"/>
    <w:rsid w:val="007F2177"/>
    <w:rsid w:val="007F2309"/>
    <w:rsid w:val="007F2649"/>
    <w:rsid w:val="007F2822"/>
    <w:rsid w:val="007F2946"/>
    <w:rsid w:val="007F2B1F"/>
    <w:rsid w:val="007F2C38"/>
    <w:rsid w:val="007F313A"/>
    <w:rsid w:val="007F3775"/>
    <w:rsid w:val="007F38D7"/>
    <w:rsid w:val="007F3B52"/>
    <w:rsid w:val="007F3D83"/>
    <w:rsid w:val="007F3DEB"/>
    <w:rsid w:val="007F3FFA"/>
    <w:rsid w:val="007F4020"/>
    <w:rsid w:val="007F44B3"/>
    <w:rsid w:val="007F4741"/>
    <w:rsid w:val="007F48DE"/>
    <w:rsid w:val="007F4B5D"/>
    <w:rsid w:val="007F5169"/>
    <w:rsid w:val="007F52CB"/>
    <w:rsid w:val="007F54CD"/>
    <w:rsid w:val="007F5B28"/>
    <w:rsid w:val="007F5C4A"/>
    <w:rsid w:val="007F5CA4"/>
    <w:rsid w:val="007F5E0E"/>
    <w:rsid w:val="007F5F03"/>
    <w:rsid w:val="007F6279"/>
    <w:rsid w:val="007F6721"/>
    <w:rsid w:val="007F68B7"/>
    <w:rsid w:val="007F6ABC"/>
    <w:rsid w:val="007F6C8A"/>
    <w:rsid w:val="007F6C92"/>
    <w:rsid w:val="007F6D57"/>
    <w:rsid w:val="007F6E9E"/>
    <w:rsid w:val="007F72A2"/>
    <w:rsid w:val="007F73A2"/>
    <w:rsid w:val="007F742B"/>
    <w:rsid w:val="007F76D9"/>
    <w:rsid w:val="007F776B"/>
    <w:rsid w:val="007F777B"/>
    <w:rsid w:val="007F7B15"/>
    <w:rsid w:val="007F7D0F"/>
    <w:rsid w:val="0080016A"/>
    <w:rsid w:val="008002D9"/>
    <w:rsid w:val="0080043A"/>
    <w:rsid w:val="0080095A"/>
    <w:rsid w:val="00800983"/>
    <w:rsid w:val="00800CF7"/>
    <w:rsid w:val="00800D90"/>
    <w:rsid w:val="008012C0"/>
    <w:rsid w:val="00801469"/>
    <w:rsid w:val="00801704"/>
    <w:rsid w:val="00801BB5"/>
    <w:rsid w:val="00801C97"/>
    <w:rsid w:val="00801E00"/>
    <w:rsid w:val="00801F1A"/>
    <w:rsid w:val="00802040"/>
    <w:rsid w:val="008022D7"/>
    <w:rsid w:val="008022F9"/>
    <w:rsid w:val="0080276C"/>
    <w:rsid w:val="00803257"/>
    <w:rsid w:val="0080327A"/>
    <w:rsid w:val="008037A9"/>
    <w:rsid w:val="0080384E"/>
    <w:rsid w:val="00803A31"/>
    <w:rsid w:val="00803A52"/>
    <w:rsid w:val="00803A8E"/>
    <w:rsid w:val="00803CE4"/>
    <w:rsid w:val="008040CB"/>
    <w:rsid w:val="008046C8"/>
    <w:rsid w:val="0080491C"/>
    <w:rsid w:val="00804F2E"/>
    <w:rsid w:val="008052AD"/>
    <w:rsid w:val="008053FB"/>
    <w:rsid w:val="0080562C"/>
    <w:rsid w:val="008059C8"/>
    <w:rsid w:val="0080600D"/>
    <w:rsid w:val="00806243"/>
    <w:rsid w:val="0080630E"/>
    <w:rsid w:val="008067DA"/>
    <w:rsid w:val="00806842"/>
    <w:rsid w:val="00806BE6"/>
    <w:rsid w:val="00806F7E"/>
    <w:rsid w:val="00806FFF"/>
    <w:rsid w:val="00807221"/>
    <w:rsid w:val="008073DF"/>
    <w:rsid w:val="008073F9"/>
    <w:rsid w:val="00807594"/>
    <w:rsid w:val="008075D7"/>
    <w:rsid w:val="0080761D"/>
    <w:rsid w:val="00807644"/>
    <w:rsid w:val="00807895"/>
    <w:rsid w:val="00807B3E"/>
    <w:rsid w:val="0081008F"/>
    <w:rsid w:val="008107AD"/>
    <w:rsid w:val="00810874"/>
    <w:rsid w:val="00810928"/>
    <w:rsid w:val="00810A09"/>
    <w:rsid w:val="00810D9D"/>
    <w:rsid w:val="00810EC4"/>
    <w:rsid w:val="008111F9"/>
    <w:rsid w:val="0081146C"/>
    <w:rsid w:val="008115B3"/>
    <w:rsid w:val="008115C9"/>
    <w:rsid w:val="008117A5"/>
    <w:rsid w:val="0081188E"/>
    <w:rsid w:val="00811D3D"/>
    <w:rsid w:val="00811E83"/>
    <w:rsid w:val="00811F78"/>
    <w:rsid w:val="008126C4"/>
    <w:rsid w:val="00812C0B"/>
    <w:rsid w:val="00812E1B"/>
    <w:rsid w:val="00812FE1"/>
    <w:rsid w:val="00813034"/>
    <w:rsid w:val="0081309C"/>
    <w:rsid w:val="008133A8"/>
    <w:rsid w:val="00813591"/>
    <w:rsid w:val="00813ABF"/>
    <w:rsid w:val="00813AFF"/>
    <w:rsid w:val="00813E3B"/>
    <w:rsid w:val="00813F8C"/>
    <w:rsid w:val="008140F5"/>
    <w:rsid w:val="0081441C"/>
    <w:rsid w:val="0081443E"/>
    <w:rsid w:val="00814694"/>
    <w:rsid w:val="008146F0"/>
    <w:rsid w:val="008146FF"/>
    <w:rsid w:val="008148B0"/>
    <w:rsid w:val="008148DE"/>
    <w:rsid w:val="008149F4"/>
    <w:rsid w:val="00814AD7"/>
    <w:rsid w:val="00814B2B"/>
    <w:rsid w:val="00814E64"/>
    <w:rsid w:val="00815144"/>
    <w:rsid w:val="00815199"/>
    <w:rsid w:val="008151FA"/>
    <w:rsid w:val="008152A1"/>
    <w:rsid w:val="008152C6"/>
    <w:rsid w:val="00815843"/>
    <w:rsid w:val="00815961"/>
    <w:rsid w:val="008159B2"/>
    <w:rsid w:val="00815A08"/>
    <w:rsid w:val="008160B4"/>
    <w:rsid w:val="0081634D"/>
    <w:rsid w:val="0081636D"/>
    <w:rsid w:val="00816503"/>
    <w:rsid w:val="0081669D"/>
    <w:rsid w:val="008167FC"/>
    <w:rsid w:val="008167FD"/>
    <w:rsid w:val="008168C8"/>
    <w:rsid w:val="008169B7"/>
    <w:rsid w:val="00816B14"/>
    <w:rsid w:val="00816BCC"/>
    <w:rsid w:val="00816FC5"/>
    <w:rsid w:val="00817212"/>
    <w:rsid w:val="008177E2"/>
    <w:rsid w:val="00817CA3"/>
    <w:rsid w:val="00817DE3"/>
    <w:rsid w:val="00820247"/>
    <w:rsid w:val="0082036C"/>
    <w:rsid w:val="0082046F"/>
    <w:rsid w:val="00820608"/>
    <w:rsid w:val="008206C5"/>
    <w:rsid w:val="008208D4"/>
    <w:rsid w:val="00820941"/>
    <w:rsid w:val="00820B3D"/>
    <w:rsid w:val="00820C16"/>
    <w:rsid w:val="00820F78"/>
    <w:rsid w:val="00820FFA"/>
    <w:rsid w:val="0082110F"/>
    <w:rsid w:val="008211E3"/>
    <w:rsid w:val="0082151C"/>
    <w:rsid w:val="00821861"/>
    <w:rsid w:val="00821CFB"/>
    <w:rsid w:val="00821D16"/>
    <w:rsid w:val="00821F6E"/>
    <w:rsid w:val="0082205F"/>
    <w:rsid w:val="00822220"/>
    <w:rsid w:val="00822384"/>
    <w:rsid w:val="00822525"/>
    <w:rsid w:val="00822886"/>
    <w:rsid w:val="00822943"/>
    <w:rsid w:val="008229F0"/>
    <w:rsid w:val="00822CCB"/>
    <w:rsid w:val="00822D0B"/>
    <w:rsid w:val="00822E57"/>
    <w:rsid w:val="00822F02"/>
    <w:rsid w:val="00823083"/>
    <w:rsid w:val="00823667"/>
    <w:rsid w:val="0082368E"/>
    <w:rsid w:val="00823982"/>
    <w:rsid w:val="00823FD7"/>
    <w:rsid w:val="00824101"/>
    <w:rsid w:val="008241FF"/>
    <w:rsid w:val="0082450F"/>
    <w:rsid w:val="008246C6"/>
    <w:rsid w:val="00824E1D"/>
    <w:rsid w:val="00824EE5"/>
    <w:rsid w:val="008250DA"/>
    <w:rsid w:val="008252F3"/>
    <w:rsid w:val="008257B8"/>
    <w:rsid w:val="008257D8"/>
    <w:rsid w:val="00825801"/>
    <w:rsid w:val="00825C19"/>
    <w:rsid w:val="00826407"/>
    <w:rsid w:val="00826430"/>
    <w:rsid w:val="008264E3"/>
    <w:rsid w:val="00827101"/>
    <w:rsid w:val="0082755F"/>
    <w:rsid w:val="00827BAE"/>
    <w:rsid w:val="00827C1A"/>
    <w:rsid w:val="00830012"/>
    <w:rsid w:val="00830180"/>
    <w:rsid w:val="00830289"/>
    <w:rsid w:val="00830396"/>
    <w:rsid w:val="008305D8"/>
    <w:rsid w:val="00830C83"/>
    <w:rsid w:val="00830E27"/>
    <w:rsid w:val="00830E3D"/>
    <w:rsid w:val="00830F67"/>
    <w:rsid w:val="0083114A"/>
    <w:rsid w:val="0083123E"/>
    <w:rsid w:val="008312DA"/>
    <w:rsid w:val="008314D9"/>
    <w:rsid w:val="008314E1"/>
    <w:rsid w:val="00831502"/>
    <w:rsid w:val="008317C3"/>
    <w:rsid w:val="00831C1D"/>
    <w:rsid w:val="00831CD9"/>
    <w:rsid w:val="00831E01"/>
    <w:rsid w:val="00832084"/>
    <w:rsid w:val="00832398"/>
    <w:rsid w:val="008326B8"/>
    <w:rsid w:val="008327E9"/>
    <w:rsid w:val="008329A8"/>
    <w:rsid w:val="00832BCF"/>
    <w:rsid w:val="00832CC0"/>
    <w:rsid w:val="008331DC"/>
    <w:rsid w:val="008332B1"/>
    <w:rsid w:val="00833403"/>
    <w:rsid w:val="008335A2"/>
    <w:rsid w:val="00833656"/>
    <w:rsid w:val="00833894"/>
    <w:rsid w:val="00833A6C"/>
    <w:rsid w:val="00833CB0"/>
    <w:rsid w:val="008340A8"/>
    <w:rsid w:val="0083410A"/>
    <w:rsid w:val="0083415D"/>
    <w:rsid w:val="0083419E"/>
    <w:rsid w:val="0083422C"/>
    <w:rsid w:val="008342DF"/>
    <w:rsid w:val="008342F5"/>
    <w:rsid w:val="00834403"/>
    <w:rsid w:val="008346B3"/>
    <w:rsid w:val="008349F4"/>
    <w:rsid w:val="00834B70"/>
    <w:rsid w:val="00834DED"/>
    <w:rsid w:val="008351B0"/>
    <w:rsid w:val="008352D2"/>
    <w:rsid w:val="00835B60"/>
    <w:rsid w:val="00835C00"/>
    <w:rsid w:val="00835DDB"/>
    <w:rsid w:val="00835E46"/>
    <w:rsid w:val="00835F2F"/>
    <w:rsid w:val="0083603A"/>
    <w:rsid w:val="0083604E"/>
    <w:rsid w:val="00836271"/>
    <w:rsid w:val="008362DC"/>
    <w:rsid w:val="0083671F"/>
    <w:rsid w:val="008368AF"/>
    <w:rsid w:val="00836D36"/>
    <w:rsid w:val="00836EF9"/>
    <w:rsid w:val="00836F82"/>
    <w:rsid w:val="0083705B"/>
    <w:rsid w:val="0083723B"/>
    <w:rsid w:val="008373AF"/>
    <w:rsid w:val="00837460"/>
    <w:rsid w:val="00837632"/>
    <w:rsid w:val="0083768F"/>
    <w:rsid w:val="008376AA"/>
    <w:rsid w:val="008376F2"/>
    <w:rsid w:val="00837C51"/>
    <w:rsid w:val="00837F92"/>
    <w:rsid w:val="008400BA"/>
    <w:rsid w:val="008404A1"/>
    <w:rsid w:val="008405D6"/>
    <w:rsid w:val="008406E6"/>
    <w:rsid w:val="008408BE"/>
    <w:rsid w:val="00840ACA"/>
    <w:rsid w:val="00840EF1"/>
    <w:rsid w:val="00841443"/>
    <w:rsid w:val="00841564"/>
    <w:rsid w:val="00841858"/>
    <w:rsid w:val="00841C62"/>
    <w:rsid w:val="00842075"/>
    <w:rsid w:val="008424D3"/>
    <w:rsid w:val="008426EC"/>
    <w:rsid w:val="00842CC6"/>
    <w:rsid w:val="00842D07"/>
    <w:rsid w:val="00842EFA"/>
    <w:rsid w:val="00843189"/>
    <w:rsid w:val="00843356"/>
    <w:rsid w:val="008434AB"/>
    <w:rsid w:val="00843764"/>
    <w:rsid w:val="00843846"/>
    <w:rsid w:val="0084386E"/>
    <w:rsid w:val="008438D0"/>
    <w:rsid w:val="008439B5"/>
    <w:rsid w:val="008439D7"/>
    <w:rsid w:val="00843DC3"/>
    <w:rsid w:val="00844188"/>
    <w:rsid w:val="00844576"/>
    <w:rsid w:val="0084496A"/>
    <w:rsid w:val="008449C3"/>
    <w:rsid w:val="00844C71"/>
    <w:rsid w:val="00844E98"/>
    <w:rsid w:val="00844F14"/>
    <w:rsid w:val="00844F60"/>
    <w:rsid w:val="00844F92"/>
    <w:rsid w:val="00845310"/>
    <w:rsid w:val="00845655"/>
    <w:rsid w:val="008458B7"/>
    <w:rsid w:val="00846315"/>
    <w:rsid w:val="00846351"/>
    <w:rsid w:val="008466E0"/>
    <w:rsid w:val="00846CFC"/>
    <w:rsid w:val="00847005"/>
    <w:rsid w:val="00847140"/>
    <w:rsid w:val="008471DE"/>
    <w:rsid w:val="00847364"/>
    <w:rsid w:val="008473E8"/>
    <w:rsid w:val="0084754F"/>
    <w:rsid w:val="0084757C"/>
    <w:rsid w:val="00847589"/>
    <w:rsid w:val="008476B5"/>
    <w:rsid w:val="008476D0"/>
    <w:rsid w:val="008476E4"/>
    <w:rsid w:val="00847737"/>
    <w:rsid w:val="008479A4"/>
    <w:rsid w:val="00847AF1"/>
    <w:rsid w:val="00847B57"/>
    <w:rsid w:val="00847B80"/>
    <w:rsid w:val="00847CBD"/>
    <w:rsid w:val="00847E57"/>
    <w:rsid w:val="00847F8E"/>
    <w:rsid w:val="00850251"/>
    <w:rsid w:val="00850270"/>
    <w:rsid w:val="008503AA"/>
    <w:rsid w:val="008504BF"/>
    <w:rsid w:val="00850574"/>
    <w:rsid w:val="00850735"/>
    <w:rsid w:val="0085104E"/>
    <w:rsid w:val="008510F9"/>
    <w:rsid w:val="008512CA"/>
    <w:rsid w:val="0085178B"/>
    <w:rsid w:val="00851C81"/>
    <w:rsid w:val="008520F4"/>
    <w:rsid w:val="00852496"/>
    <w:rsid w:val="00852532"/>
    <w:rsid w:val="008527A3"/>
    <w:rsid w:val="00852EBA"/>
    <w:rsid w:val="00852FB1"/>
    <w:rsid w:val="00853115"/>
    <w:rsid w:val="00853142"/>
    <w:rsid w:val="008533B7"/>
    <w:rsid w:val="008533FD"/>
    <w:rsid w:val="0085369C"/>
    <w:rsid w:val="008539AC"/>
    <w:rsid w:val="00853D60"/>
    <w:rsid w:val="00853DFB"/>
    <w:rsid w:val="00854156"/>
    <w:rsid w:val="008541F9"/>
    <w:rsid w:val="00854282"/>
    <w:rsid w:val="0085437E"/>
    <w:rsid w:val="00854882"/>
    <w:rsid w:val="00854BAC"/>
    <w:rsid w:val="00854C0B"/>
    <w:rsid w:val="00854E63"/>
    <w:rsid w:val="008550F6"/>
    <w:rsid w:val="00855215"/>
    <w:rsid w:val="008554BE"/>
    <w:rsid w:val="00855A34"/>
    <w:rsid w:val="00855EFE"/>
    <w:rsid w:val="00855F0B"/>
    <w:rsid w:val="00855F6E"/>
    <w:rsid w:val="00855FB2"/>
    <w:rsid w:val="00855FB3"/>
    <w:rsid w:val="008563B7"/>
    <w:rsid w:val="00856464"/>
    <w:rsid w:val="008564F8"/>
    <w:rsid w:val="00856608"/>
    <w:rsid w:val="00856822"/>
    <w:rsid w:val="00856ADB"/>
    <w:rsid w:val="00856B7B"/>
    <w:rsid w:val="00856EDC"/>
    <w:rsid w:val="008570E3"/>
    <w:rsid w:val="00857359"/>
    <w:rsid w:val="00857472"/>
    <w:rsid w:val="00857522"/>
    <w:rsid w:val="0085784F"/>
    <w:rsid w:val="00857AB6"/>
    <w:rsid w:val="00857B07"/>
    <w:rsid w:val="00857E8B"/>
    <w:rsid w:val="008600D2"/>
    <w:rsid w:val="00860490"/>
    <w:rsid w:val="0086078F"/>
    <w:rsid w:val="00860EC3"/>
    <w:rsid w:val="00860FA7"/>
    <w:rsid w:val="00860FF6"/>
    <w:rsid w:val="00861081"/>
    <w:rsid w:val="00861096"/>
    <w:rsid w:val="0086109C"/>
    <w:rsid w:val="0086113B"/>
    <w:rsid w:val="0086126F"/>
    <w:rsid w:val="00861297"/>
    <w:rsid w:val="00861312"/>
    <w:rsid w:val="00861485"/>
    <w:rsid w:val="008616D5"/>
    <w:rsid w:val="00861AD7"/>
    <w:rsid w:val="00861FC3"/>
    <w:rsid w:val="00862259"/>
    <w:rsid w:val="008623FE"/>
    <w:rsid w:val="00862428"/>
    <w:rsid w:val="00862538"/>
    <w:rsid w:val="00862679"/>
    <w:rsid w:val="00862778"/>
    <w:rsid w:val="008628FC"/>
    <w:rsid w:val="00862CE3"/>
    <w:rsid w:val="00862CEB"/>
    <w:rsid w:val="00862EB6"/>
    <w:rsid w:val="00862ED6"/>
    <w:rsid w:val="00862FD6"/>
    <w:rsid w:val="00863280"/>
    <w:rsid w:val="008634FF"/>
    <w:rsid w:val="00863593"/>
    <w:rsid w:val="00863BB0"/>
    <w:rsid w:val="00863BBC"/>
    <w:rsid w:val="00864098"/>
    <w:rsid w:val="008643F3"/>
    <w:rsid w:val="008645E5"/>
    <w:rsid w:val="00864612"/>
    <w:rsid w:val="00864AFA"/>
    <w:rsid w:val="00864DA9"/>
    <w:rsid w:val="00864FA5"/>
    <w:rsid w:val="008650AE"/>
    <w:rsid w:val="008651B8"/>
    <w:rsid w:val="008651E7"/>
    <w:rsid w:val="008651F3"/>
    <w:rsid w:val="00865207"/>
    <w:rsid w:val="00865283"/>
    <w:rsid w:val="008653B2"/>
    <w:rsid w:val="0086568F"/>
    <w:rsid w:val="00866316"/>
    <w:rsid w:val="0086646F"/>
    <w:rsid w:val="008665F9"/>
    <w:rsid w:val="0086661A"/>
    <w:rsid w:val="00866F15"/>
    <w:rsid w:val="0086710D"/>
    <w:rsid w:val="00867180"/>
    <w:rsid w:val="008671A7"/>
    <w:rsid w:val="008673C2"/>
    <w:rsid w:val="008674F0"/>
    <w:rsid w:val="00867A14"/>
    <w:rsid w:val="00867B24"/>
    <w:rsid w:val="00867C06"/>
    <w:rsid w:val="00867C87"/>
    <w:rsid w:val="00867D41"/>
    <w:rsid w:val="00867DB2"/>
    <w:rsid w:val="00867E40"/>
    <w:rsid w:val="008700D7"/>
    <w:rsid w:val="008700DD"/>
    <w:rsid w:val="008700E5"/>
    <w:rsid w:val="00870546"/>
    <w:rsid w:val="00870848"/>
    <w:rsid w:val="00870BDF"/>
    <w:rsid w:val="00871415"/>
    <w:rsid w:val="008714EC"/>
    <w:rsid w:val="0087152B"/>
    <w:rsid w:val="008716DA"/>
    <w:rsid w:val="008717C0"/>
    <w:rsid w:val="008718DA"/>
    <w:rsid w:val="00872098"/>
    <w:rsid w:val="0087255D"/>
    <w:rsid w:val="008725C5"/>
    <w:rsid w:val="0087294E"/>
    <w:rsid w:val="00872A35"/>
    <w:rsid w:val="008734EF"/>
    <w:rsid w:val="00873AD5"/>
    <w:rsid w:val="00873BE3"/>
    <w:rsid w:val="00873D9E"/>
    <w:rsid w:val="00873DE6"/>
    <w:rsid w:val="00873F1C"/>
    <w:rsid w:val="00874027"/>
    <w:rsid w:val="00874262"/>
    <w:rsid w:val="008745AA"/>
    <w:rsid w:val="00874754"/>
    <w:rsid w:val="00874968"/>
    <w:rsid w:val="00874BFC"/>
    <w:rsid w:val="00874C71"/>
    <w:rsid w:val="00874D2A"/>
    <w:rsid w:val="00874EEA"/>
    <w:rsid w:val="00874F89"/>
    <w:rsid w:val="0087518F"/>
    <w:rsid w:val="00875312"/>
    <w:rsid w:val="00875357"/>
    <w:rsid w:val="00875377"/>
    <w:rsid w:val="00875804"/>
    <w:rsid w:val="0087599F"/>
    <w:rsid w:val="008760EE"/>
    <w:rsid w:val="00876182"/>
    <w:rsid w:val="0087636B"/>
    <w:rsid w:val="00876A8B"/>
    <w:rsid w:val="00876AD0"/>
    <w:rsid w:val="0087714C"/>
    <w:rsid w:val="008773AA"/>
    <w:rsid w:val="00877DFA"/>
    <w:rsid w:val="00877EFA"/>
    <w:rsid w:val="008806B9"/>
    <w:rsid w:val="0088090C"/>
    <w:rsid w:val="0088093E"/>
    <w:rsid w:val="008809DE"/>
    <w:rsid w:val="0088107E"/>
    <w:rsid w:val="008812EB"/>
    <w:rsid w:val="00881724"/>
    <w:rsid w:val="00881C08"/>
    <w:rsid w:val="00881D07"/>
    <w:rsid w:val="0088218B"/>
    <w:rsid w:val="008826DE"/>
    <w:rsid w:val="00882719"/>
    <w:rsid w:val="008829D3"/>
    <w:rsid w:val="00882C0D"/>
    <w:rsid w:val="00882CB6"/>
    <w:rsid w:val="00882D97"/>
    <w:rsid w:val="00883044"/>
    <w:rsid w:val="0088305E"/>
    <w:rsid w:val="00883121"/>
    <w:rsid w:val="00883448"/>
    <w:rsid w:val="008834A0"/>
    <w:rsid w:val="00883599"/>
    <w:rsid w:val="00883777"/>
    <w:rsid w:val="008838EE"/>
    <w:rsid w:val="008839EA"/>
    <w:rsid w:val="00883A60"/>
    <w:rsid w:val="00883F26"/>
    <w:rsid w:val="00884059"/>
    <w:rsid w:val="008840A6"/>
    <w:rsid w:val="00884239"/>
    <w:rsid w:val="0088463D"/>
    <w:rsid w:val="00884752"/>
    <w:rsid w:val="008852FF"/>
    <w:rsid w:val="0088534B"/>
    <w:rsid w:val="008855C8"/>
    <w:rsid w:val="00885CC0"/>
    <w:rsid w:val="00886279"/>
    <w:rsid w:val="0088652A"/>
    <w:rsid w:val="00886B96"/>
    <w:rsid w:val="00886BC4"/>
    <w:rsid w:val="00886C68"/>
    <w:rsid w:val="00886D21"/>
    <w:rsid w:val="008871B5"/>
    <w:rsid w:val="00887536"/>
    <w:rsid w:val="008876DF"/>
    <w:rsid w:val="008878BA"/>
    <w:rsid w:val="008878D6"/>
    <w:rsid w:val="0089013C"/>
    <w:rsid w:val="008901BA"/>
    <w:rsid w:val="00890273"/>
    <w:rsid w:val="00890334"/>
    <w:rsid w:val="008906CA"/>
    <w:rsid w:val="00890842"/>
    <w:rsid w:val="00890F35"/>
    <w:rsid w:val="0089105D"/>
    <w:rsid w:val="0089110A"/>
    <w:rsid w:val="008913F7"/>
    <w:rsid w:val="008914EE"/>
    <w:rsid w:val="0089156A"/>
    <w:rsid w:val="008918A5"/>
    <w:rsid w:val="00891AF0"/>
    <w:rsid w:val="00891CAC"/>
    <w:rsid w:val="00891D05"/>
    <w:rsid w:val="00891E16"/>
    <w:rsid w:val="00891F83"/>
    <w:rsid w:val="00892769"/>
    <w:rsid w:val="008927ED"/>
    <w:rsid w:val="00892ACB"/>
    <w:rsid w:val="00892C67"/>
    <w:rsid w:val="00892CA4"/>
    <w:rsid w:val="00892D1E"/>
    <w:rsid w:val="008931F3"/>
    <w:rsid w:val="0089321A"/>
    <w:rsid w:val="00893316"/>
    <w:rsid w:val="00893509"/>
    <w:rsid w:val="008936E8"/>
    <w:rsid w:val="0089371E"/>
    <w:rsid w:val="00893893"/>
    <w:rsid w:val="008938CA"/>
    <w:rsid w:val="00893913"/>
    <w:rsid w:val="008939DA"/>
    <w:rsid w:val="00893CDD"/>
    <w:rsid w:val="008945BA"/>
    <w:rsid w:val="00894B12"/>
    <w:rsid w:val="00894B99"/>
    <w:rsid w:val="00894C42"/>
    <w:rsid w:val="00894FF2"/>
    <w:rsid w:val="008954AE"/>
    <w:rsid w:val="00895CEA"/>
    <w:rsid w:val="00895DB5"/>
    <w:rsid w:val="00895F3E"/>
    <w:rsid w:val="008963FC"/>
    <w:rsid w:val="0089641D"/>
    <w:rsid w:val="00896476"/>
    <w:rsid w:val="0089689D"/>
    <w:rsid w:val="00896AE9"/>
    <w:rsid w:val="00896D63"/>
    <w:rsid w:val="00896D7F"/>
    <w:rsid w:val="0089716B"/>
    <w:rsid w:val="0089765F"/>
    <w:rsid w:val="008976FC"/>
    <w:rsid w:val="00897B44"/>
    <w:rsid w:val="00897C37"/>
    <w:rsid w:val="00897C88"/>
    <w:rsid w:val="00897D41"/>
    <w:rsid w:val="00897E37"/>
    <w:rsid w:val="00897ECE"/>
    <w:rsid w:val="008A02B2"/>
    <w:rsid w:val="008A0409"/>
    <w:rsid w:val="008A0441"/>
    <w:rsid w:val="008A069A"/>
    <w:rsid w:val="008A08B4"/>
    <w:rsid w:val="008A08F3"/>
    <w:rsid w:val="008A0A6A"/>
    <w:rsid w:val="008A0B33"/>
    <w:rsid w:val="008A0D81"/>
    <w:rsid w:val="008A119C"/>
    <w:rsid w:val="008A1260"/>
    <w:rsid w:val="008A1417"/>
    <w:rsid w:val="008A16A7"/>
    <w:rsid w:val="008A1AE9"/>
    <w:rsid w:val="008A1D09"/>
    <w:rsid w:val="008A1D4F"/>
    <w:rsid w:val="008A1E00"/>
    <w:rsid w:val="008A1F7D"/>
    <w:rsid w:val="008A2052"/>
    <w:rsid w:val="008A2438"/>
    <w:rsid w:val="008A2475"/>
    <w:rsid w:val="008A24F7"/>
    <w:rsid w:val="008A27BA"/>
    <w:rsid w:val="008A27F2"/>
    <w:rsid w:val="008A280A"/>
    <w:rsid w:val="008A2AB7"/>
    <w:rsid w:val="008A2DE1"/>
    <w:rsid w:val="008A2F5D"/>
    <w:rsid w:val="008A2F82"/>
    <w:rsid w:val="008A2F85"/>
    <w:rsid w:val="008A3116"/>
    <w:rsid w:val="008A3283"/>
    <w:rsid w:val="008A3519"/>
    <w:rsid w:val="008A35B6"/>
    <w:rsid w:val="008A36AB"/>
    <w:rsid w:val="008A3BC9"/>
    <w:rsid w:val="008A3D1A"/>
    <w:rsid w:val="008A3D70"/>
    <w:rsid w:val="008A3DFE"/>
    <w:rsid w:val="008A3E48"/>
    <w:rsid w:val="008A4009"/>
    <w:rsid w:val="008A41A5"/>
    <w:rsid w:val="008A4289"/>
    <w:rsid w:val="008A4653"/>
    <w:rsid w:val="008A4773"/>
    <w:rsid w:val="008A4912"/>
    <w:rsid w:val="008A494D"/>
    <w:rsid w:val="008A4D93"/>
    <w:rsid w:val="008A4DA2"/>
    <w:rsid w:val="008A4F4C"/>
    <w:rsid w:val="008A52B7"/>
    <w:rsid w:val="008A567A"/>
    <w:rsid w:val="008A5710"/>
    <w:rsid w:val="008A5A23"/>
    <w:rsid w:val="008A5BAE"/>
    <w:rsid w:val="008A62B2"/>
    <w:rsid w:val="008A62C1"/>
    <w:rsid w:val="008A64CB"/>
    <w:rsid w:val="008A658F"/>
    <w:rsid w:val="008A6696"/>
    <w:rsid w:val="008A6B2D"/>
    <w:rsid w:val="008A6B7D"/>
    <w:rsid w:val="008A6C79"/>
    <w:rsid w:val="008A6D1F"/>
    <w:rsid w:val="008A6E24"/>
    <w:rsid w:val="008A7277"/>
    <w:rsid w:val="008A774E"/>
    <w:rsid w:val="008A776E"/>
    <w:rsid w:val="008A7956"/>
    <w:rsid w:val="008A7B5C"/>
    <w:rsid w:val="008A7C9D"/>
    <w:rsid w:val="008A7DFB"/>
    <w:rsid w:val="008A7E02"/>
    <w:rsid w:val="008A7E5E"/>
    <w:rsid w:val="008B012E"/>
    <w:rsid w:val="008B016C"/>
    <w:rsid w:val="008B029C"/>
    <w:rsid w:val="008B0303"/>
    <w:rsid w:val="008B066F"/>
    <w:rsid w:val="008B0871"/>
    <w:rsid w:val="008B09BB"/>
    <w:rsid w:val="008B0B45"/>
    <w:rsid w:val="008B10C4"/>
    <w:rsid w:val="008B1AC5"/>
    <w:rsid w:val="008B1B65"/>
    <w:rsid w:val="008B2245"/>
    <w:rsid w:val="008B289D"/>
    <w:rsid w:val="008B2AA0"/>
    <w:rsid w:val="008B2B16"/>
    <w:rsid w:val="008B2CC6"/>
    <w:rsid w:val="008B2E86"/>
    <w:rsid w:val="008B3889"/>
    <w:rsid w:val="008B3DA6"/>
    <w:rsid w:val="008B3DFC"/>
    <w:rsid w:val="008B3F4A"/>
    <w:rsid w:val="008B4031"/>
    <w:rsid w:val="008B416A"/>
    <w:rsid w:val="008B4269"/>
    <w:rsid w:val="008B44BB"/>
    <w:rsid w:val="008B46FE"/>
    <w:rsid w:val="008B48D8"/>
    <w:rsid w:val="008B49E6"/>
    <w:rsid w:val="008B4E1C"/>
    <w:rsid w:val="008B5457"/>
    <w:rsid w:val="008B566C"/>
    <w:rsid w:val="008B57A2"/>
    <w:rsid w:val="008B5A46"/>
    <w:rsid w:val="008B5B7E"/>
    <w:rsid w:val="008B6157"/>
    <w:rsid w:val="008B6183"/>
    <w:rsid w:val="008B6546"/>
    <w:rsid w:val="008B66FD"/>
    <w:rsid w:val="008B67B6"/>
    <w:rsid w:val="008B67BB"/>
    <w:rsid w:val="008B6DC4"/>
    <w:rsid w:val="008B784F"/>
    <w:rsid w:val="008B7A8D"/>
    <w:rsid w:val="008B7B12"/>
    <w:rsid w:val="008B7B89"/>
    <w:rsid w:val="008C031B"/>
    <w:rsid w:val="008C06B7"/>
    <w:rsid w:val="008C0830"/>
    <w:rsid w:val="008C0925"/>
    <w:rsid w:val="008C099B"/>
    <w:rsid w:val="008C0BF6"/>
    <w:rsid w:val="008C1185"/>
    <w:rsid w:val="008C129C"/>
    <w:rsid w:val="008C1383"/>
    <w:rsid w:val="008C16E5"/>
    <w:rsid w:val="008C180A"/>
    <w:rsid w:val="008C1E01"/>
    <w:rsid w:val="008C2315"/>
    <w:rsid w:val="008C2735"/>
    <w:rsid w:val="008C2995"/>
    <w:rsid w:val="008C2CBB"/>
    <w:rsid w:val="008C3120"/>
    <w:rsid w:val="008C31C6"/>
    <w:rsid w:val="008C33EA"/>
    <w:rsid w:val="008C3449"/>
    <w:rsid w:val="008C368F"/>
    <w:rsid w:val="008C3740"/>
    <w:rsid w:val="008C3779"/>
    <w:rsid w:val="008C39C0"/>
    <w:rsid w:val="008C3BE6"/>
    <w:rsid w:val="008C3E9A"/>
    <w:rsid w:val="008C3EAB"/>
    <w:rsid w:val="008C40EF"/>
    <w:rsid w:val="008C41B6"/>
    <w:rsid w:val="008C4403"/>
    <w:rsid w:val="008C449F"/>
    <w:rsid w:val="008C47FB"/>
    <w:rsid w:val="008C49DA"/>
    <w:rsid w:val="008C4C0D"/>
    <w:rsid w:val="008C4D66"/>
    <w:rsid w:val="008C4FAF"/>
    <w:rsid w:val="008C4FDD"/>
    <w:rsid w:val="008C5093"/>
    <w:rsid w:val="008C514A"/>
    <w:rsid w:val="008C564E"/>
    <w:rsid w:val="008C58F5"/>
    <w:rsid w:val="008C5ACC"/>
    <w:rsid w:val="008C5C7C"/>
    <w:rsid w:val="008C5DC1"/>
    <w:rsid w:val="008C5EE8"/>
    <w:rsid w:val="008C658A"/>
    <w:rsid w:val="008C677B"/>
    <w:rsid w:val="008C67EE"/>
    <w:rsid w:val="008C6983"/>
    <w:rsid w:val="008C69FC"/>
    <w:rsid w:val="008C6EEA"/>
    <w:rsid w:val="008C74ED"/>
    <w:rsid w:val="008C7887"/>
    <w:rsid w:val="008C793D"/>
    <w:rsid w:val="008C7A55"/>
    <w:rsid w:val="008C7AF8"/>
    <w:rsid w:val="008C7B17"/>
    <w:rsid w:val="008C7ECB"/>
    <w:rsid w:val="008C7F8D"/>
    <w:rsid w:val="008C7FEF"/>
    <w:rsid w:val="008D009C"/>
    <w:rsid w:val="008D01B4"/>
    <w:rsid w:val="008D02A6"/>
    <w:rsid w:val="008D04A6"/>
    <w:rsid w:val="008D04B6"/>
    <w:rsid w:val="008D04B9"/>
    <w:rsid w:val="008D0EC2"/>
    <w:rsid w:val="008D1073"/>
    <w:rsid w:val="008D196F"/>
    <w:rsid w:val="008D1990"/>
    <w:rsid w:val="008D1AEF"/>
    <w:rsid w:val="008D22BF"/>
    <w:rsid w:val="008D25A4"/>
    <w:rsid w:val="008D273D"/>
    <w:rsid w:val="008D2CFF"/>
    <w:rsid w:val="008D2E23"/>
    <w:rsid w:val="008D2F23"/>
    <w:rsid w:val="008D31FC"/>
    <w:rsid w:val="008D3306"/>
    <w:rsid w:val="008D347F"/>
    <w:rsid w:val="008D3520"/>
    <w:rsid w:val="008D353F"/>
    <w:rsid w:val="008D3717"/>
    <w:rsid w:val="008D3B34"/>
    <w:rsid w:val="008D41C0"/>
    <w:rsid w:val="008D420B"/>
    <w:rsid w:val="008D426B"/>
    <w:rsid w:val="008D4374"/>
    <w:rsid w:val="008D4498"/>
    <w:rsid w:val="008D4503"/>
    <w:rsid w:val="008D4564"/>
    <w:rsid w:val="008D46E6"/>
    <w:rsid w:val="008D47A3"/>
    <w:rsid w:val="008D491B"/>
    <w:rsid w:val="008D4D3D"/>
    <w:rsid w:val="008D4F40"/>
    <w:rsid w:val="008D5116"/>
    <w:rsid w:val="008D518B"/>
    <w:rsid w:val="008D55EB"/>
    <w:rsid w:val="008D58D0"/>
    <w:rsid w:val="008D5AE9"/>
    <w:rsid w:val="008D5C76"/>
    <w:rsid w:val="008D6444"/>
    <w:rsid w:val="008D64BA"/>
    <w:rsid w:val="008D65C1"/>
    <w:rsid w:val="008D669E"/>
    <w:rsid w:val="008D66CA"/>
    <w:rsid w:val="008D6733"/>
    <w:rsid w:val="008D6B95"/>
    <w:rsid w:val="008D6CD4"/>
    <w:rsid w:val="008D797C"/>
    <w:rsid w:val="008D7AD1"/>
    <w:rsid w:val="008D7B6F"/>
    <w:rsid w:val="008D7EEF"/>
    <w:rsid w:val="008D7F28"/>
    <w:rsid w:val="008E057D"/>
    <w:rsid w:val="008E0917"/>
    <w:rsid w:val="008E0B38"/>
    <w:rsid w:val="008E0F70"/>
    <w:rsid w:val="008E1017"/>
    <w:rsid w:val="008E1042"/>
    <w:rsid w:val="008E1226"/>
    <w:rsid w:val="008E164E"/>
    <w:rsid w:val="008E176D"/>
    <w:rsid w:val="008E18AA"/>
    <w:rsid w:val="008E1963"/>
    <w:rsid w:val="008E1B6B"/>
    <w:rsid w:val="008E1BFC"/>
    <w:rsid w:val="008E1EF0"/>
    <w:rsid w:val="008E219C"/>
    <w:rsid w:val="008E232C"/>
    <w:rsid w:val="008E2366"/>
    <w:rsid w:val="008E2B96"/>
    <w:rsid w:val="008E2B98"/>
    <w:rsid w:val="008E2D8B"/>
    <w:rsid w:val="008E2DA4"/>
    <w:rsid w:val="008E2E39"/>
    <w:rsid w:val="008E31EF"/>
    <w:rsid w:val="008E3277"/>
    <w:rsid w:val="008E36B0"/>
    <w:rsid w:val="008E36F6"/>
    <w:rsid w:val="008E38C2"/>
    <w:rsid w:val="008E3903"/>
    <w:rsid w:val="008E3DA0"/>
    <w:rsid w:val="008E43A2"/>
    <w:rsid w:val="008E46E0"/>
    <w:rsid w:val="008E46E1"/>
    <w:rsid w:val="008E4704"/>
    <w:rsid w:val="008E4AE4"/>
    <w:rsid w:val="008E4D20"/>
    <w:rsid w:val="008E4E46"/>
    <w:rsid w:val="008E4E99"/>
    <w:rsid w:val="008E4EB2"/>
    <w:rsid w:val="008E52DA"/>
    <w:rsid w:val="008E5496"/>
    <w:rsid w:val="008E57E2"/>
    <w:rsid w:val="008E5923"/>
    <w:rsid w:val="008E593D"/>
    <w:rsid w:val="008E5B50"/>
    <w:rsid w:val="008E5B73"/>
    <w:rsid w:val="008E5BC9"/>
    <w:rsid w:val="008E5FCB"/>
    <w:rsid w:val="008E60EE"/>
    <w:rsid w:val="008E61E2"/>
    <w:rsid w:val="008E621D"/>
    <w:rsid w:val="008E639B"/>
    <w:rsid w:val="008E658F"/>
    <w:rsid w:val="008E67CC"/>
    <w:rsid w:val="008E69E9"/>
    <w:rsid w:val="008E6B16"/>
    <w:rsid w:val="008E6C56"/>
    <w:rsid w:val="008E6DDD"/>
    <w:rsid w:val="008E7042"/>
    <w:rsid w:val="008E714B"/>
    <w:rsid w:val="008E723D"/>
    <w:rsid w:val="008E73A0"/>
    <w:rsid w:val="008E7747"/>
    <w:rsid w:val="008E79A1"/>
    <w:rsid w:val="008E7BE1"/>
    <w:rsid w:val="008E7F6E"/>
    <w:rsid w:val="008F035F"/>
    <w:rsid w:val="008F0558"/>
    <w:rsid w:val="008F05FD"/>
    <w:rsid w:val="008F0C1B"/>
    <w:rsid w:val="008F0CA5"/>
    <w:rsid w:val="008F11C2"/>
    <w:rsid w:val="008F1311"/>
    <w:rsid w:val="008F1882"/>
    <w:rsid w:val="008F1BDB"/>
    <w:rsid w:val="008F20D4"/>
    <w:rsid w:val="008F2100"/>
    <w:rsid w:val="008F22A8"/>
    <w:rsid w:val="008F2303"/>
    <w:rsid w:val="008F26B7"/>
    <w:rsid w:val="008F28DA"/>
    <w:rsid w:val="008F2CFE"/>
    <w:rsid w:val="008F2F14"/>
    <w:rsid w:val="008F2F3E"/>
    <w:rsid w:val="008F34F1"/>
    <w:rsid w:val="008F38CC"/>
    <w:rsid w:val="008F39EE"/>
    <w:rsid w:val="008F3A9F"/>
    <w:rsid w:val="008F3D5B"/>
    <w:rsid w:val="008F3D77"/>
    <w:rsid w:val="008F46A1"/>
    <w:rsid w:val="008F4943"/>
    <w:rsid w:val="008F497C"/>
    <w:rsid w:val="008F49F5"/>
    <w:rsid w:val="008F4ACF"/>
    <w:rsid w:val="008F4B30"/>
    <w:rsid w:val="008F4B55"/>
    <w:rsid w:val="008F4CB2"/>
    <w:rsid w:val="008F5466"/>
    <w:rsid w:val="008F546D"/>
    <w:rsid w:val="008F5498"/>
    <w:rsid w:val="008F5567"/>
    <w:rsid w:val="008F582B"/>
    <w:rsid w:val="008F58AA"/>
    <w:rsid w:val="008F5907"/>
    <w:rsid w:val="008F5F11"/>
    <w:rsid w:val="008F5F1E"/>
    <w:rsid w:val="008F601D"/>
    <w:rsid w:val="008F62B8"/>
    <w:rsid w:val="008F69F1"/>
    <w:rsid w:val="008F6A23"/>
    <w:rsid w:val="008F6AD2"/>
    <w:rsid w:val="008F6BFC"/>
    <w:rsid w:val="008F6CB5"/>
    <w:rsid w:val="008F6D39"/>
    <w:rsid w:val="008F7028"/>
    <w:rsid w:val="008F705C"/>
    <w:rsid w:val="008F73F8"/>
    <w:rsid w:val="008F74F8"/>
    <w:rsid w:val="008F7541"/>
    <w:rsid w:val="008F7694"/>
    <w:rsid w:val="009004EB"/>
    <w:rsid w:val="00900950"/>
    <w:rsid w:val="00900B0D"/>
    <w:rsid w:val="00900B60"/>
    <w:rsid w:val="00900EFC"/>
    <w:rsid w:val="009010C1"/>
    <w:rsid w:val="009010E0"/>
    <w:rsid w:val="009012CD"/>
    <w:rsid w:val="00901341"/>
    <w:rsid w:val="00901B61"/>
    <w:rsid w:val="00901BC4"/>
    <w:rsid w:val="00901EF6"/>
    <w:rsid w:val="009021D8"/>
    <w:rsid w:val="009025CC"/>
    <w:rsid w:val="00902732"/>
    <w:rsid w:val="00902807"/>
    <w:rsid w:val="00902A9B"/>
    <w:rsid w:val="00902E7A"/>
    <w:rsid w:val="00902EE2"/>
    <w:rsid w:val="0090303D"/>
    <w:rsid w:val="0090323C"/>
    <w:rsid w:val="009032D6"/>
    <w:rsid w:val="00903520"/>
    <w:rsid w:val="009035EE"/>
    <w:rsid w:val="0090374A"/>
    <w:rsid w:val="00903B61"/>
    <w:rsid w:val="00903D87"/>
    <w:rsid w:val="00903ECE"/>
    <w:rsid w:val="00904033"/>
    <w:rsid w:val="00904319"/>
    <w:rsid w:val="009043F2"/>
    <w:rsid w:val="009043FB"/>
    <w:rsid w:val="009045B0"/>
    <w:rsid w:val="009045F0"/>
    <w:rsid w:val="00904873"/>
    <w:rsid w:val="00904A02"/>
    <w:rsid w:val="00904B02"/>
    <w:rsid w:val="00904F43"/>
    <w:rsid w:val="00904F79"/>
    <w:rsid w:val="00905087"/>
    <w:rsid w:val="0090535D"/>
    <w:rsid w:val="009055B8"/>
    <w:rsid w:val="009057C0"/>
    <w:rsid w:val="0090588C"/>
    <w:rsid w:val="009058CE"/>
    <w:rsid w:val="00905A63"/>
    <w:rsid w:val="00905E9B"/>
    <w:rsid w:val="00905F5A"/>
    <w:rsid w:val="00905F90"/>
    <w:rsid w:val="009060DD"/>
    <w:rsid w:val="00906262"/>
    <w:rsid w:val="009063A8"/>
    <w:rsid w:val="00906423"/>
    <w:rsid w:val="00906552"/>
    <w:rsid w:val="009065E7"/>
    <w:rsid w:val="00906A9F"/>
    <w:rsid w:val="00906FBA"/>
    <w:rsid w:val="0090708A"/>
    <w:rsid w:val="0090732C"/>
    <w:rsid w:val="00907345"/>
    <w:rsid w:val="00907597"/>
    <w:rsid w:val="009078DC"/>
    <w:rsid w:val="00907B5B"/>
    <w:rsid w:val="00907E09"/>
    <w:rsid w:val="00910046"/>
    <w:rsid w:val="00910145"/>
    <w:rsid w:val="009101D2"/>
    <w:rsid w:val="0091024C"/>
    <w:rsid w:val="00910294"/>
    <w:rsid w:val="00910310"/>
    <w:rsid w:val="00910503"/>
    <w:rsid w:val="009107E0"/>
    <w:rsid w:val="0091094C"/>
    <w:rsid w:val="00910CB0"/>
    <w:rsid w:val="00911348"/>
    <w:rsid w:val="00911428"/>
    <w:rsid w:val="009114BC"/>
    <w:rsid w:val="00911514"/>
    <w:rsid w:val="00911643"/>
    <w:rsid w:val="00911764"/>
    <w:rsid w:val="0091186F"/>
    <w:rsid w:val="00911990"/>
    <w:rsid w:val="00911BB2"/>
    <w:rsid w:val="00911C44"/>
    <w:rsid w:val="00912268"/>
    <w:rsid w:val="009125C0"/>
    <w:rsid w:val="0091288F"/>
    <w:rsid w:val="0091290B"/>
    <w:rsid w:val="009129CC"/>
    <w:rsid w:val="00912DD8"/>
    <w:rsid w:val="00912E9A"/>
    <w:rsid w:val="00913039"/>
    <w:rsid w:val="009135FE"/>
    <w:rsid w:val="009137E2"/>
    <w:rsid w:val="00913D8B"/>
    <w:rsid w:val="00913E8F"/>
    <w:rsid w:val="009140A9"/>
    <w:rsid w:val="009140F1"/>
    <w:rsid w:val="00914216"/>
    <w:rsid w:val="0091429C"/>
    <w:rsid w:val="009142F5"/>
    <w:rsid w:val="0091473A"/>
    <w:rsid w:val="00914744"/>
    <w:rsid w:val="009147FC"/>
    <w:rsid w:val="00914A09"/>
    <w:rsid w:val="00915052"/>
    <w:rsid w:val="009151BF"/>
    <w:rsid w:val="0091543E"/>
    <w:rsid w:val="00915671"/>
    <w:rsid w:val="00915689"/>
    <w:rsid w:val="009156F5"/>
    <w:rsid w:val="00915733"/>
    <w:rsid w:val="0091591A"/>
    <w:rsid w:val="00915924"/>
    <w:rsid w:val="00915B84"/>
    <w:rsid w:val="00915EEC"/>
    <w:rsid w:val="009163EE"/>
    <w:rsid w:val="00916628"/>
    <w:rsid w:val="00916C3A"/>
    <w:rsid w:val="00916CDD"/>
    <w:rsid w:val="00916DCD"/>
    <w:rsid w:val="00916E0B"/>
    <w:rsid w:val="00917AE7"/>
    <w:rsid w:val="00917C5A"/>
    <w:rsid w:val="00917E54"/>
    <w:rsid w:val="00917F82"/>
    <w:rsid w:val="009203FE"/>
    <w:rsid w:val="0092051A"/>
    <w:rsid w:val="0092062E"/>
    <w:rsid w:val="0092069F"/>
    <w:rsid w:val="00920773"/>
    <w:rsid w:val="0092080E"/>
    <w:rsid w:val="00920952"/>
    <w:rsid w:val="00920CE0"/>
    <w:rsid w:val="00921AEF"/>
    <w:rsid w:val="00921CB0"/>
    <w:rsid w:val="00921DD6"/>
    <w:rsid w:val="00921E2A"/>
    <w:rsid w:val="00922499"/>
    <w:rsid w:val="0092263F"/>
    <w:rsid w:val="00922644"/>
    <w:rsid w:val="0092286E"/>
    <w:rsid w:val="0092289B"/>
    <w:rsid w:val="0092292D"/>
    <w:rsid w:val="009229B2"/>
    <w:rsid w:val="00922A9D"/>
    <w:rsid w:val="00922DC2"/>
    <w:rsid w:val="00922E22"/>
    <w:rsid w:val="00922FD6"/>
    <w:rsid w:val="00923133"/>
    <w:rsid w:val="009236B5"/>
    <w:rsid w:val="00923C7E"/>
    <w:rsid w:val="00924336"/>
    <w:rsid w:val="0092468B"/>
    <w:rsid w:val="00924A98"/>
    <w:rsid w:val="00924D65"/>
    <w:rsid w:val="00924F4E"/>
    <w:rsid w:val="009250E5"/>
    <w:rsid w:val="0092516B"/>
    <w:rsid w:val="009256CB"/>
    <w:rsid w:val="00925A79"/>
    <w:rsid w:val="00925AD6"/>
    <w:rsid w:val="00925B91"/>
    <w:rsid w:val="00925DC4"/>
    <w:rsid w:val="00926258"/>
    <w:rsid w:val="009262FB"/>
    <w:rsid w:val="00926354"/>
    <w:rsid w:val="009263FE"/>
    <w:rsid w:val="00926670"/>
    <w:rsid w:val="009266E4"/>
    <w:rsid w:val="00926A07"/>
    <w:rsid w:val="00926B8F"/>
    <w:rsid w:val="00926D2F"/>
    <w:rsid w:val="00926DC7"/>
    <w:rsid w:val="0092701C"/>
    <w:rsid w:val="00927132"/>
    <w:rsid w:val="00927442"/>
    <w:rsid w:val="00927451"/>
    <w:rsid w:val="00927492"/>
    <w:rsid w:val="009274FE"/>
    <w:rsid w:val="009277F3"/>
    <w:rsid w:val="00927959"/>
    <w:rsid w:val="00927A87"/>
    <w:rsid w:val="00927BF2"/>
    <w:rsid w:val="00930191"/>
    <w:rsid w:val="00930244"/>
    <w:rsid w:val="0093061A"/>
    <w:rsid w:val="00930881"/>
    <w:rsid w:val="009308F5"/>
    <w:rsid w:val="009309A0"/>
    <w:rsid w:val="00930B01"/>
    <w:rsid w:val="00930C64"/>
    <w:rsid w:val="00930D26"/>
    <w:rsid w:val="009313F2"/>
    <w:rsid w:val="00931742"/>
    <w:rsid w:val="00931D22"/>
    <w:rsid w:val="00931FA5"/>
    <w:rsid w:val="0093244B"/>
    <w:rsid w:val="009325ED"/>
    <w:rsid w:val="00932813"/>
    <w:rsid w:val="009328EB"/>
    <w:rsid w:val="00932A0F"/>
    <w:rsid w:val="00932E21"/>
    <w:rsid w:val="00932EB2"/>
    <w:rsid w:val="00932EC0"/>
    <w:rsid w:val="00933062"/>
    <w:rsid w:val="00933083"/>
    <w:rsid w:val="009331BD"/>
    <w:rsid w:val="00933235"/>
    <w:rsid w:val="00933B1A"/>
    <w:rsid w:val="00934112"/>
    <w:rsid w:val="00934285"/>
    <w:rsid w:val="0093430E"/>
    <w:rsid w:val="00934495"/>
    <w:rsid w:val="00934882"/>
    <w:rsid w:val="00934A4B"/>
    <w:rsid w:val="00934C46"/>
    <w:rsid w:val="00934C91"/>
    <w:rsid w:val="00934CDD"/>
    <w:rsid w:val="00934FB5"/>
    <w:rsid w:val="00934FCE"/>
    <w:rsid w:val="009351D6"/>
    <w:rsid w:val="00935353"/>
    <w:rsid w:val="0093549C"/>
    <w:rsid w:val="00935528"/>
    <w:rsid w:val="009357FA"/>
    <w:rsid w:val="00935A61"/>
    <w:rsid w:val="00935B01"/>
    <w:rsid w:val="00935B89"/>
    <w:rsid w:val="00935CDF"/>
    <w:rsid w:val="00935DDD"/>
    <w:rsid w:val="0093624E"/>
    <w:rsid w:val="00936313"/>
    <w:rsid w:val="00936391"/>
    <w:rsid w:val="00936482"/>
    <w:rsid w:val="0093680A"/>
    <w:rsid w:val="00936A3C"/>
    <w:rsid w:val="00936AF7"/>
    <w:rsid w:val="00936DB9"/>
    <w:rsid w:val="00936F89"/>
    <w:rsid w:val="0093704C"/>
    <w:rsid w:val="00937678"/>
    <w:rsid w:val="009378E6"/>
    <w:rsid w:val="00937915"/>
    <w:rsid w:val="00937B40"/>
    <w:rsid w:val="00937BEC"/>
    <w:rsid w:val="00937CEB"/>
    <w:rsid w:val="0094004C"/>
    <w:rsid w:val="0094017D"/>
    <w:rsid w:val="00940A4D"/>
    <w:rsid w:val="00940ABA"/>
    <w:rsid w:val="00940DC1"/>
    <w:rsid w:val="0094112B"/>
    <w:rsid w:val="0094117F"/>
    <w:rsid w:val="0094138F"/>
    <w:rsid w:val="00941480"/>
    <w:rsid w:val="009414A7"/>
    <w:rsid w:val="00941528"/>
    <w:rsid w:val="00941782"/>
    <w:rsid w:val="009417AC"/>
    <w:rsid w:val="00941A44"/>
    <w:rsid w:val="00941B59"/>
    <w:rsid w:val="00941C5E"/>
    <w:rsid w:val="00941D6D"/>
    <w:rsid w:val="00941EBB"/>
    <w:rsid w:val="0094201A"/>
    <w:rsid w:val="00942201"/>
    <w:rsid w:val="0094247F"/>
    <w:rsid w:val="009424C5"/>
    <w:rsid w:val="009426A4"/>
    <w:rsid w:val="009426B2"/>
    <w:rsid w:val="00942757"/>
    <w:rsid w:val="0094279E"/>
    <w:rsid w:val="00942CFA"/>
    <w:rsid w:val="00942E2E"/>
    <w:rsid w:val="009432AF"/>
    <w:rsid w:val="009437D9"/>
    <w:rsid w:val="009438D6"/>
    <w:rsid w:val="009438E0"/>
    <w:rsid w:val="00943D1B"/>
    <w:rsid w:val="00943E33"/>
    <w:rsid w:val="00943EF5"/>
    <w:rsid w:val="00944065"/>
    <w:rsid w:val="00944180"/>
    <w:rsid w:val="00944500"/>
    <w:rsid w:val="009446DF"/>
    <w:rsid w:val="009447DB"/>
    <w:rsid w:val="00944908"/>
    <w:rsid w:val="00944974"/>
    <w:rsid w:val="00944B64"/>
    <w:rsid w:val="00945060"/>
    <w:rsid w:val="009451BF"/>
    <w:rsid w:val="009453E7"/>
    <w:rsid w:val="00945765"/>
    <w:rsid w:val="009459F2"/>
    <w:rsid w:val="00945EAA"/>
    <w:rsid w:val="00945ED8"/>
    <w:rsid w:val="00945EE9"/>
    <w:rsid w:val="009460DA"/>
    <w:rsid w:val="0094621B"/>
    <w:rsid w:val="00946472"/>
    <w:rsid w:val="0094661B"/>
    <w:rsid w:val="0094677B"/>
    <w:rsid w:val="00946C5F"/>
    <w:rsid w:val="009470CA"/>
    <w:rsid w:val="00947294"/>
    <w:rsid w:val="00947A01"/>
    <w:rsid w:val="00947B5E"/>
    <w:rsid w:val="00947B93"/>
    <w:rsid w:val="00947BAD"/>
    <w:rsid w:val="00947BD8"/>
    <w:rsid w:val="00947CE8"/>
    <w:rsid w:val="0095009B"/>
    <w:rsid w:val="009500F0"/>
    <w:rsid w:val="00950132"/>
    <w:rsid w:val="00950366"/>
    <w:rsid w:val="00950594"/>
    <w:rsid w:val="009505ED"/>
    <w:rsid w:val="00950B5E"/>
    <w:rsid w:val="0095168A"/>
    <w:rsid w:val="00951BF2"/>
    <w:rsid w:val="00951C92"/>
    <w:rsid w:val="00951DD1"/>
    <w:rsid w:val="00951DEC"/>
    <w:rsid w:val="009523C1"/>
    <w:rsid w:val="009526A8"/>
    <w:rsid w:val="0095292A"/>
    <w:rsid w:val="00952A57"/>
    <w:rsid w:val="00952AE5"/>
    <w:rsid w:val="00952D00"/>
    <w:rsid w:val="00953249"/>
    <w:rsid w:val="009533F0"/>
    <w:rsid w:val="009538AF"/>
    <w:rsid w:val="00953B5F"/>
    <w:rsid w:val="00953E1B"/>
    <w:rsid w:val="009540BF"/>
    <w:rsid w:val="009541E0"/>
    <w:rsid w:val="0095423A"/>
    <w:rsid w:val="00954265"/>
    <w:rsid w:val="009545B4"/>
    <w:rsid w:val="00954765"/>
    <w:rsid w:val="009548E0"/>
    <w:rsid w:val="00954962"/>
    <w:rsid w:val="00954BA6"/>
    <w:rsid w:val="00954C0C"/>
    <w:rsid w:val="00954F1A"/>
    <w:rsid w:val="00955227"/>
    <w:rsid w:val="0095566F"/>
    <w:rsid w:val="009557ED"/>
    <w:rsid w:val="009558B0"/>
    <w:rsid w:val="00955D99"/>
    <w:rsid w:val="00955E17"/>
    <w:rsid w:val="009561E1"/>
    <w:rsid w:val="0095640D"/>
    <w:rsid w:val="00956675"/>
    <w:rsid w:val="0095673B"/>
    <w:rsid w:val="00956931"/>
    <w:rsid w:val="009569DB"/>
    <w:rsid w:val="00956A61"/>
    <w:rsid w:val="00956C1C"/>
    <w:rsid w:val="00956DF6"/>
    <w:rsid w:val="00956E5D"/>
    <w:rsid w:val="00956E6F"/>
    <w:rsid w:val="00956F08"/>
    <w:rsid w:val="0095714B"/>
    <w:rsid w:val="0095744D"/>
    <w:rsid w:val="0095774E"/>
    <w:rsid w:val="00957EFC"/>
    <w:rsid w:val="0096026E"/>
    <w:rsid w:val="00960653"/>
    <w:rsid w:val="009606B3"/>
    <w:rsid w:val="009607D6"/>
    <w:rsid w:val="009608E0"/>
    <w:rsid w:val="00960E0C"/>
    <w:rsid w:val="00960E14"/>
    <w:rsid w:val="00960EE0"/>
    <w:rsid w:val="0096126A"/>
    <w:rsid w:val="00961391"/>
    <w:rsid w:val="009613EC"/>
    <w:rsid w:val="00961884"/>
    <w:rsid w:val="00961C47"/>
    <w:rsid w:val="00961ECD"/>
    <w:rsid w:val="00961F68"/>
    <w:rsid w:val="009621A4"/>
    <w:rsid w:val="0096278C"/>
    <w:rsid w:val="009628D9"/>
    <w:rsid w:val="009628FC"/>
    <w:rsid w:val="00962A19"/>
    <w:rsid w:val="00962AB5"/>
    <w:rsid w:val="00962AD2"/>
    <w:rsid w:val="00962CDD"/>
    <w:rsid w:val="00962D90"/>
    <w:rsid w:val="00962E6A"/>
    <w:rsid w:val="009630EC"/>
    <w:rsid w:val="00963433"/>
    <w:rsid w:val="00963856"/>
    <w:rsid w:val="00963A2C"/>
    <w:rsid w:val="009640C9"/>
    <w:rsid w:val="009640DE"/>
    <w:rsid w:val="00964174"/>
    <w:rsid w:val="0096432C"/>
    <w:rsid w:val="0096434D"/>
    <w:rsid w:val="00964721"/>
    <w:rsid w:val="009647DC"/>
    <w:rsid w:val="00964916"/>
    <w:rsid w:val="0096499B"/>
    <w:rsid w:val="00964A00"/>
    <w:rsid w:val="00964BC8"/>
    <w:rsid w:val="0096513D"/>
    <w:rsid w:val="009652B1"/>
    <w:rsid w:val="009652BD"/>
    <w:rsid w:val="009654AC"/>
    <w:rsid w:val="00965A88"/>
    <w:rsid w:val="00965A9E"/>
    <w:rsid w:val="00965ABA"/>
    <w:rsid w:val="00965ABD"/>
    <w:rsid w:val="00965BE5"/>
    <w:rsid w:val="00965C5D"/>
    <w:rsid w:val="00965CA1"/>
    <w:rsid w:val="00965CDA"/>
    <w:rsid w:val="00965DFB"/>
    <w:rsid w:val="00966166"/>
    <w:rsid w:val="009661DE"/>
    <w:rsid w:val="0096677C"/>
    <w:rsid w:val="00966808"/>
    <w:rsid w:val="00966813"/>
    <w:rsid w:val="0096690C"/>
    <w:rsid w:val="00966F96"/>
    <w:rsid w:val="009671B8"/>
    <w:rsid w:val="009671BC"/>
    <w:rsid w:val="009677B7"/>
    <w:rsid w:val="0096796D"/>
    <w:rsid w:val="00967B08"/>
    <w:rsid w:val="00967C52"/>
    <w:rsid w:val="00967D76"/>
    <w:rsid w:val="00967DE0"/>
    <w:rsid w:val="00970446"/>
    <w:rsid w:val="0097077D"/>
    <w:rsid w:val="00970819"/>
    <w:rsid w:val="009708A5"/>
    <w:rsid w:val="009708B0"/>
    <w:rsid w:val="00970B2F"/>
    <w:rsid w:val="00970D43"/>
    <w:rsid w:val="00970DDB"/>
    <w:rsid w:val="00970E9D"/>
    <w:rsid w:val="00970F92"/>
    <w:rsid w:val="009713E5"/>
    <w:rsid w:val="009714DF"/>
    <w:rsid w:val="0097155A"/>
    <w:rsid w:val="009715C3"/>
    <w:rsid w:val="00971BB0"/>
    <w:rsid w:val="00971BFC"/>
    <w:rsid w:val="00971D86"/>
    <w:rsid w:val="00972274"/>
    <w:rsid w:val="00972486"/>
    <w:rsid w:val="009725C1"/>
    <w:rsid w:val="00972749"/>
    <w:rsid w:val="009730C1"/>
    <w:rsid w:val="00973441"/>
    <w:rsid w:val="0097371E"/>
    <w:rsid w:val="009738A6"/>
    <w:rsid w:val="00973F51"/>
    <w:rsid w:val="009740D1"/>
    <w:rsid w:val="00974431"/>
    <w:rsid w:val="00974520"/>
    <w:rsid w:val="00974B05"/>
    <w:rsid w:val="00974E2F"/>
    <w:rsid w:val="0097525A"/>
    <w:rsid w:val="009753CF"/>
    <w:rsid w:val="00975426"/>
    <w:rsid w:val="0097562E"/>
    <w:rsid w:val="009758EC"/>
    <w:rsid w:val="00975C0A"/>
    <w:rsid w:val="00975F5B"/>
    <w:rsid w:val="0097677E"/>
    <w:rsid w:val="00976840"/>
    <w:rsid w:val="00976C9A"/>
    <w:rsid w:val="00976F71"/>
    <w:rsid w:val="0097742B"/>
    <w:rsid w:val="009775A8"/>
    <w:rsid w:val="0097778B"/>
    <w:rsid w:val="00977D46"/>
    <w:rsid w:val="00977EB2"/>
    <w:rsid w:val="00977EDB"/>
    <w:rsid w:val="00977F5C"/>
    <w:rsid w:val="009800FD"/>
    <w:rsid w:val="009802A4"/>
    <w:rsid w:val="009803B8"/>
    <w:rsid w:val="009804A1"/>
    <w:rsid w:val="0098052F"/>
    <w:rsid w:val="009805F8"/>
    <w:rsid w:val="00980731"/>
    <w:rsid w:val="00980883"/>
    <w:rsid w:val="00980D78"/>
    <w:rsid w:val="00981154"/>
    <w:rsid w:val="0098134F"/>
    <w:rsid w:val="0098135A"/>
    <w:rsid w:val="0098140C"/>
    <w:rsid w:val="009816BB"/>
    <w:rsid w:val="00981825"/>
    <w:rsid w:val="00981A0B"/>
    <w:rsid w:val="00981EF5"/>
    <w:rsid w:val="00982136"/>
    <w:rsid w:val="00982167"/>
    <w:rsid w:val="0098274E"/>
    <w:rsid w:val="009828DD"/>
    <w:rsid w:val="00982C96"/>
    <w:rsid w:val="00982F09"/>
    <w:rsid w:val="00982F4F"/>
    <w:rsid w:val="0098322D"/>
    <w:rsid w:val="00983335"/>
    <w:rsid w:val="00983B8E"/>
    <w:rsid w:val="00983C68"/>
    <w:rsid w:val="00983F33"/>
    <w:rsid w:val="00984146"/>
    <w:rsid w:val="009842CF"/>
    <w:rsid w:val="00984448"/>
    <w:rsid w:val="009845BC"/>
    <w:rsid w:val="009845F9"/>
    <w:rsid w:val="009847EB"/>
    <w:rsid w:val="00984A1D"/>
    <w:rsid w:val="00984ACD"/>
    <w:rsid w:val="00984C65"/>
    <w:rsid w:val="00984FD8"/>
    <w:rsid w:val="009852CB"/>
    <w:rsid w:val="0098550D"/>
    <w:rsid w:val="0098558A"/>
    <w:rsid w:val="009855A0"/>
    <w:rsid w:val="00985AAA"/>
    <w:rsid w:val="00985B69"/>
    <w:rsid w:val="00985DD6"/>
    <w:rsid w:val="00985E6B"/>
    <w:rsid w:val="00986102"/>
    <w:rsid w:val="00986373"/>
    <w:rsid w:val="009863FB"/>
    <w:rsid w:val="00986B91"/>
    <w:rsid w:val="00986D94"/>
    <w:rsid w:val="00987032"/>
    <w:rsid w:val="009871C2"/>
    <w:rsid w:val="00987301"/>
    <w:rsid w:val="00987339"/>
    <w:rsid w:val="00987378"/>
    <w:rsid w:val="0098794D"/>
    <w:rsid w:val="00987A38"/>
    <w:rsid w:val="00987C55"/>
    <w:rsid w:val="00987E65"/>
    <w:rsid w:val="00990110"/>
    <w:rsid w:val="00990267"/>
    <w:rsid w:val="00990654"/>
    <w:rsid w:val="00990AAA"/>
    <w:rsid w:val="00990B74"/>
    <w:rsid w:val="00990BBF"/>
    <w:rsid w:val="00990BDF"/>
    <w:rsid w:val="00990E44"/>
    <w:rsid w:val="00990FC4"/>
    <w:rsid w:val="0099107A"/>
    <w:rsid w:val="00991185"/>
    <w:rsid w:val="009912AA"/>
    <w:rsid w:val="009915CF"/>
    <w:rsid w:val="009915EC"/>
    <w:rsid w:val="0099198F"/>
    <w:rsid w:val="00991C71"/>
    <w:rsid w:val="00991D3D"/>
    <w:rsid w:val="00991E92"/>
    <w:rsid w:val="009921BF"/>
    <w:rsid w:val="009921CE"/>
    <w:rsid w:val="00992891"/>
    <w:rsid w:val="00992D79"/>
    <w:rsid w:val="00992DBD"/>
    <w:rsid w:val="00992F03"/>
    <w:rsid w:val="00992F2B"/>
    <w:rsid w:val="0099338E"/>
    <w:rsid w:val="009936BE"/>
    <w:rsid w:val="00993871"/>
    <w:rsid w:val="00993A79"/>
    <w:rsid w:val="009941BA"/>
    <w:rsid w:val="009941DE"/>
    <w:rsid w:val="009943B7"/>
    <w:rsid w:val="0099463D"/>
    <w:rsid w:val="0099498E"/>
    <w:rsid w:val="009952B7"/>
    <w:rsid w:val="00995640"/>
    <w:rsid w:val="00995670"/>
    <w:rsid w:val="00995958"/>
    <w:rsid w:val="009959B9"/>
    <w:rsid w:val="00995DB4"/>
    <w:rsid w:val="00996198"/>
    <w:rsid w:val="009961E5"/>
    <w:rsid w:val="00996214"/>
    <w:rsid w:val="00996231"/>
    <w:rsid w:val="009962CF"/>
    <w:rsid w:val="00996B36"/>
    <w:rsid w:val="00996E54"/>
    <w:rsid w:val="00996EFB"/>
    <w:rsid w:val="00996F19"/>
    <w:rsid w:val="00996F37"/>
    <w:rsid w:val="00996FB2"/>
    <w:rsid w:val="00997044"/>
    <w:rsid w:val="009972D0"/>
    <w:rsid w:val="0099745B"/>
    <w:rsid w:val="009974C7"/>
    <w:rsid w:val="00997FFA"/>
    <w:rsid w:val="009A0148"/>
    <w:rsid w:val="009A0275"/>
    <w:rsid w:val="009A0730"/>
    <w:rsid w:val="009A0792"/>
    <w:rsid w:val="009A07C4"/>
    <w:rsid w:val="009A0C16"/>
    <w:rsid w:val="009A1054"/>
    <w:rsid w:val="009A1106"/>
    <w:rsid w:val="009A13ED"/>
    <w:rsid w:val="009A14C9"/>
    <w:rsid w:val="009A163F"/>
    <w:rsid w:val="009A1CF5"/>
    <w:rsid w:val="009A1E6B"/>
    <w:rsid w:val="009A2160"/>
    <w:rsid w:val="009A243C"/>
    <w:rsid w:val="009A24EB"/>
    <w:rsid w:val="009A266C"/>
    <w:rsid w:val="009A285B"/>
    <w:rsid w:val="009A29F4"/>
    <w:rsid w:val="009A2A51"/>
    <w:rsid w:val="009A2AC7"/>
    <w:rsid w:val="009A3090"/>
    <w:rsid w:val="009A3152"/>
    <w:rsid w:val="009A31CA"/>
    <w:rsid w:val="009A348D"/>
    <w:rsid w:val="009A357C"/>
    <w:rsid w:val="009A38FF"/>
    <w:rsid w:val="009A3926"/>
    <w:rsid w:val="009A392B"/>
    <w:rsid w:val="009A3B0B"/>
    <w:rsid w:val="009A3B9E"/>
    <w:rsid w:val="009A3D6E"/>
    <w:rsid w:val="009A3D8B"/>
    <w:rsid w:val="009A3DAE"/>
    <w:rsid w:val="009A44D7"/>
    <w:rsid w:val="009A485F"/>
    <w:rsid w:val="009A49EE"/>
    <w:rsid w:val="009A50F1"/>
    <w:rsid w:val="009A551E"/>
    <w:rsid w:val="009A5538"/>
    <w:rsid w:val="009A5632"/>
    <w:rsid w:val="009A564F"/>
    <w:rsid w:val="009A58F1"/>
    <w:rsid w:val="009A58F4"/>
    <w:rsid w:val="009A598E"/>
    <w:rsid w:val="009A5DF5"/>
    <w:rsid w:val="009A5E8C"/>
    <w:rsid w:val="009A61CB"/>
    <w:rsid w:val="009A629C"/>
    <w:rsid w:val="009A633E"/>
    <w:rsid w:val="009A65CE"/>
    <w:rsid w:val="009A678C"/>
    <w:rsid w:val="009A6808"/>
    <w:rsid w:val="009A6847"/>
    <w:rsid w:val="009A684C"/>
    <w:rsid w:val="009A6A92"/>
    <w:rsid w:val="009A6F0C"/>
    <w:rsid w:val="009A726E"/>
    <w:rsid w:val="009A729F"/>
    <w:rsid w:val="009A75E6"/>
    <w:rsid w:val="009A78BA"/>
    <w:rsid w:val="009A79F2"/>
    <w:rsid w:val="009A7B1A"/>
    <w:rsid w:val="009B01AF"/>
    <w:rsid w:val="009B0228"/>
    <w:rsid w:val="009B0325"/>
    <w:rsid w:val="009B072B"/>
    <w:rsid w:val="009B07DC"/>
    <w:rsid w:val="009B09CD"/>
    <w:rsid w:val="009B0B17"/>
    <w:rsid w:val="009B0B2C"/>
    <w:rsid w:val="009B0C41"/>
    <w:rsid w:val="009B0F89"/>
    <w:rsid w:val="009B1177"/>
    <w:rsid w:val="009B12B9"/>
    <w:rsid w:val="009B15CF"/>
    <w:rsid w:val="009B1BFB"/>
    <w:rsid w:val="009B1C20"/>
    <w:rsid w:val="009B1E02"/>
    <w:rsid w:val="009B1FD9"/>
    <w:rsid w:val="009B2130"/>
    <w:rsid w:val="009B2159"/>
    <w:rsid w:val="009B2300"/>
    <w:rsid w:val="009B2416"/>
    <w:rsid w:val="009B2448"/>
    <w:rsid w:val="009B2BBA"/>
    <w:rsid w:val="009B2C5C"/>
    <w:rsid w:val="009B2C73"/>
    <w:rsid w:val="009B2D37"/>
    <w:rsid w:val="009B2F09"/>
    <w:rsid w:val="009B2F25"/>
    <w:rsid w:val="009B3242"/>
    <w:rsid w:val="009B32BE"/>
    <w:rsid w:val="009B3315"/>
    <w:rsid w:val="009B35D4"/>
    <w:rsid w:val="009B3CA4"/>
    <w:rsid w:val="009B3D6B"/>
    <w:rsid w:val="009B3F0A"/>
    <w:rsid w:val="009B40E7"/>
    <w:rsid w:val="009B40EE"/>
    <w:rsid w:val="009B4153"/>
    <w:rsid w:val="009B42AE"/>
    <w:rsid w:val="009B43A8"/>
    <w:rsid w:val="009B4501"/>
    <w:rsid w:val="009B4A69"/>
    <w:rsid w:val="009B4D6B"/>
    <w:rsid w:val="009B4EE3"/>
    <w:rsid w:val="009B509E"/>
    <w:rsid w:val="009B50A0"/>
    <w:rsid w:val="009B5190"/>
    <w:rsid w:val="009B52BA"/>
    <w:rsid w:val="009B52F1"/>
    <w:rsid w:val="009B61CF"/>
    <w:rsid w:val="009B62D0"/>
    <w:rsid w:val="009B6379"/>
    <w:rsid w:val="009B64E0"/>
    <w:rsid w:val="009B658D"/>
    <w:rsid w:val="009B69AB"/>
    <w:rsid w:val="009B6B3A"/>
    <w:rsid w:val="009B6C43"/>
    <w:rsid w:val="009B6DE5"/>
    <w:rsid w:val="009B7531"/>
    <w:rsid w:val="009B75DB"/>
    <w:rsid w:val="009B769A"/>
    <w:rsid w:val="009B76D8"/>
    <w:rsid w:val="009B7CDC"/>
    <w:rsid w:val="009C0328"/>
    <w:rsid w:val="009C0805"/>
    <w:rsid w:val="009C08EF"/>
    <w:rsid w:val="009C0915"/>
    <w:rsid w:val="009C0B3B"/>
    <w:rsid w:val="009C0CAF"/>
    <w:rsid w:val="009C0E4F"/>
    <w:rsid w:val="009C0EC8"/>
    <w:rsid w:val="009C0F50"/>
    <w:rsid w:val="009C145B"/>
    <w:rsid w:val="009C1A82"/>
    <w:rsid w:val="009C221A"/>
    <w:rsid w:val="009C2399"/>
    <w:rsid w:val="009C2924"/>
    <w:rsid w:val="009C2A01"/>
    <w:rsid w:val="009C2B58"/>
    <w:rsid w:val="009C2BB4"/>
    <w:rsid w:val="009C3232"/>
    <w:rsid w:val="009C3A00"/>
    <w:rsid w:val="009C3B69"/>
    <w:rsid w:val="009C3D23"/>
    <w:rsid w:val="009C3D53"/>
    <w:rsid w:val="009C3D78"/>
    <w:rsid w:val="009C3F03"/>
    <w:rsid w:val="009C42B6"/>
    <w:rsid w:val="009C4402"/>
    <w:rsid w:val="009C4462"/>
    <w:rsid w:val="009C4658"/>
    <w:rsid w:val="009C4736"/>
    <w:rsid w:val="009C4930"/>
    <w:rsid w:val="009C4B69"/>
    <w:rsid w:val="009C4E55"/>
    <w:rsid w:val="009C5087"/>
    <w:rsid w:val="009C5088"/>
    <w:rsid w:val="009C50CB"/>
    <w:rsid w:val="009C5145"/>
    <w:rsid w:val="009C5250"/>
    <w:rsid w:val="009C526A"/>
    <w:rsid w:val="009C5400"/>
    <w:rsid w:val="009C5B6D"/>
    <w:rsid w:val="009C5E32"/>
    <w:rsid w:val="009C6178"/>
    <w:rsid w:val="009C625C"/>
    <w:rsid w:val="009C6276"/>
    <w:rsid w:val="009C6691"/>
    <w:rsid w:val="009C67D4"/>
    <w:rsid w:val="009C6802"/>
    <w:rsid w:val="009C6B61"/>
    <w:rsid w:val="009C6D3B"/>
    <w:rsid w:val="009C6DE4"/>
    <w:rsid w:val="009C6FF2"/>
    <w:rsid w:val="009C7090"/>
    <w:rsid w:val="009C71AE"/>
    <w:rsid w:val="009C72A3"/>
    <w:rsid w:val="009C7342"/>
    <w:rsid w:val="009C7833"/>
    <w:rsid w:val="009C7929"/>
    <w:rsid w:val="009C7FC2"/>
    <w:rsid w:val="009C7FF7"/>
    <w:rsid w:val="009D0211"/>
    <w:rsid w:val="009D02DE"/>
    <w:rsid w:val="009D043A"/>
    <w:rsid w:val="009D04C0"/>
    <w:rsid w:val="009D0705"/>
    <w:rsid w:val="009D0796"/>
    <w:rsid w:val="009D07D8"/>
    <w:rsid w:val="009D0AE9"/>
    <w:rsid w:val="009D0B75"/>
    <w:rsid w:val="009D0DBA"/>
    <w:rsid w:val="009D0E05"/>
    <w:rsid w:val="009D1272"/>
    <w:rsid w:val="009D1527"/>
    <w:rsid w:val="009D1A7F"/>
    <w:rsid w:val="009D1C2A"/>
    <w:rsid w:val="009D1FAD"/>
    <w:rsid w:val="009D2012"/>
    <w:rsid w:val="009D2268"/>
    <w:rsid w:val="009D2321"/>
    <w:rsid w:val="009D2685"/>
    <w:rsid w:val="009D309A"/>
    <w:rsid w:val="009D30D6"/>
    <w:rsid w:val="009D373C"/>
    <w:rsid w:val="009D39EE"/>
    <w:rsid w:val="009D3A7B"/>
    <w:rsid w:val="009D3E06"/>
    <w:rsid w:val="009D3E0B"/>
    <w:rsid w:val="009D3F26"/>
    <w:rsid w:val="009D3FF4"/>
    <w:rsid w:val="009D4163"/>
    <w:rsid w:val="009D425F"/>
    <w:rsid w:val="009D4555"/>
    <w:rsid w:val="009D4960"/>
    <w:rsid w:val="009D4B37"/>
    <w:rsid w:val="009D4E53"/>
    <w:rsid w:val="009D517D"/>
    <w:rsid w:val="009D51FE"/>
    <w:rsid w:val="009D55BB"/>
    <w:rsid w:val="009D569F"/>
    <w:rsid w:val="009D5D5C"/>
    <w:rsid w:val="009D5D93"/>
    <w:rsid w:val="009D6092"/>
    <w:rsid w:val="009D626F"/>
    <w:rsid w:val="009D62B3"/>
    <w:rsid w:val="009D631F"/>
    <w:rsid w:val="009D6749"/>
    <w:rsid w:val="009D67CF"/>
    <w:rsid w:val="009D67E2"/>
    <w:rsid w:val="009D6B6A"/>
    <w:rsid w:val="009D6B97"/>
    <w:rsid w:val="009D7101"/>
    <w:rsid w:val="009D7817"/>
    <w:rsid w:val="009D7F85"/>
    <w:rsid w:val="009E009E"/>
    <w:rsid w:val="009E01D0"/>
    <w:rsid w:val="009E11A4"/>
    <w:rsid w:val="009E1A00"/>
    <w:rsid w:val="009E1AC3"/>
    <w:rsid w:val="009E1D47"/>
    <w:rsid w:val="009E2141"/>
    <w:rsid w:val="009E24FD"/>
    <w:rsid w:val="009E279B"/>
    <w:rsid w:val="009E29FD"/>
    <w:rsid w:val="009E3072"/>
    <w:rsid w:val="009E30BB"/>
    <w:rsid w:val="009E323D"/>
    <w:rsid w:val="009E3950"/>
    <w:rsid w:val="009E3A0B"/>
    <w:rsid w:val="009E4071"/>
    <w:rsid w:val="009E44A1"/>
    <w:rsid w:val="009E45E5"/>
    <w:rsid w:val="009E477E"/>
    <w:rsid w:val="009E4945"/>
    <w:rsid w:val="009E4C2D"/>
    <w:rsid w:val="009E4EF2"/>
    <w:rsid w:val="009E5076"/>
    <w:rsid w:val="009E52CD"/>
    <w:rsid w:val="009E5327"/>
    <w:rsid w:val="009E5567"/>
    <w:rsid w:val="009E5634"/>
    <w:rsid w:val="009E579D"/>
    <w:rsid w:val="009E58FB"/>
    <w:rsid w:val="009E597B"/>
    <w:rsid w:val="009E59A3"/>
    <w:rsid w:val="009E5A66"/>
    <w:rsid w:val="009E5A9A"/>
    <w:rsid w:val="009E5C50"/>
    <w:rsid w:val="009E6566"/>
    <w:rsid w:val="009E66EA"/>
    <w:rsid w:val="009E6770"/>
    <w:rsid w:val="009E688F"/>
    <w:rsid w:val="009E6A02"/>
    <w:rsid w:val="009E6D34"/>
    <w:rsid w:val="009E6D8E"/>
    <w:rsid w:val="009E70ED"/>
    <w:rsid w:val="009E7131"/>
    <w:rsid w:val="009E7160"/>
    <w:rsid w:val="009E7799"/>
    <w:rsid w:val="009E786F"/>
    <w:rsid w:val="009E7A15"/>
    <w:rsid w:val="009E7BB9"/>
    <w:rsid w:val="009E7CC0"/>
    <w:rsid w:val="009E7D17"/>
    <w:rsid w:val="009F0017"/>
    <w:rsid w:val="009F016E"/>
    <w:rsid w:val="009F0397"/>
    <w:rsid w:val="009F05E3"/>
    <w:rsid w:val="009F0660"/>
    <w:rsid w:val="009F084B"/>
    <w:rsid w:val="009F099B"/>
    <w:rsid w:val="009F0C01"/>
    <w:rsid w:val="009F0DC3"/>
    <w:rsid w:val="009F0FC5"/>
    <w:rsid w:val="009F1004"/>
    <w:rsid w:val="009F13FA"/>
    <w:rsid w:val="009F144D"/>
    <w:rsid w:val="009F145A"/>
    <w:rsid w:val="009F1488"/>
    <w:rsid w:val="009F174A"/>
    <w:rsid w:val="009F1896"/>
    <w:rsid w:val="009F18AD"/>
    <w:rsid w:val="009F1CB2"/>
    <w:rsid w:val="009F1EA0"/>
    <w:rsid w:val="009F235C"/>
    <w:rsid w:val="009F245C"/>
    <w:rsid w:val="009F29FA"/>
    <w:rsid w:val="009F2A21"/>
    <w:rsid w:val="009F31FD"/>
    <w:rsid w:val="009F34AC"/>
    <w:rsid w:val="009F3FDE"/>
    <w:rsid w:val="009F4328"/>
    <w:rsid w:val="009F46F9"/>
    <w:rsid w:val="009F4C75"/>
    <w:rsid w:val="009F4F41"/>
    <w:rsid w:val="009F4F7C"/>
    <w:rsid w:val="009F5050"/>
    <w:rsid w:val="009F5993"/>
    <w:rsid w:val="009F5CF7"/>
    <w:rsid w:val="009F5D97"/>
    <w:rsid w:val="009F655B"/>
    <w:rsid w:val="009F657B"/>
    <w:rsid w:val="009F6820"/>
    <w:rsid w:val="009F6D7D"/>
    <w:rsid w:val="009F6FB9"/>
    <w:rsid w:val="009F708C"/>
    <w:rsid w:val="009F7751"/>
    <w:rsid w:val="009F7AA2"/>
    <w:rsid w:val="009F7BA1"/>
    <w:rsid w:val="009F7D08"/>
    <w:rsid w:val="009F7D4C"/>
    <w:rsid w:val="009F7E38"/>
    <w:rsid w:val="00A00057"/>
    <w:rsid w:val="00A00076"/>
    <w:rsid w:val="00A00424"/>
    <w:rsid w:val="00A00531"/>
    <w:rsid w:val="00A0059C"/>
    <w:rsid w:val="00A005FF"/>
    <w:rsid w:val="00A010EC"/>
    <w:rsid w:val="00A0117E"/>
    <w:rsid w:val="00A0137F"/>
    <w:rsid w:val="00A01513"/>
    <w:rsid w:val="00A015DC"/>
    <w:rsid w:val="00A0179A"/>
    <w:rsid w:val="00A019EE"/>
    <w:rsid w:val="00A01BBC"/>
    <w:rsid w:val="00A01D29"/>
    <w:rsid w:val="00A0264D"/>
    <w:rsid w:val="00A027B0"/>
    <w:rsid w:val="00A02A38"/>
    <w:rsid w:val="00A02A69"/>
    <w:rsid w:val="00A02C74"/>
    <w:rsid w:val="00A02EA5"/>
    <w:rsid w:val="00A02F86"/>
    <w:rsid w:val="00A030D1"/>
    <w:rsid w:val="00A030DC"/>
    <w:rsid w:val="00A03276"/>
    <w:rsid w:val="00A0341B"/>
    <w:rsid w:val="00A037E8"/>
    <w:rsid w:val="00A03A48"/>
    <w:rsid w:val="00A03CF2"/>
    <w:rsid w:val="00A03E7B"/>
    <w:rsid w:val="00A040B7"/>
    <w:rsid w:val="00A0412C"/>
    <w:rsid w:val="00A0414A"/>
    <w:rsid w:val="00A043FE"/>
    <w:rsid w:val="00A04746"/>
    <w:rsid w:val="00A047D0"/>
    <w:rsid w:val="00A04847"/>
    <w:rsid w:val="00A0491F"/>
    <w:rsid w:val="00A04AC6"/>
    <w:rsid w:val="00A04B93"/>
    <w:rsid w:val="00A04D43"/>
    <w:rsid w:val="00A0533B"/>
    <w:rsid w:val="00A054C8"/>
    <w:rsid w:val="00A05576"/>
    <w:rsid w:val="00A0557D"/>
    <w:rsid w:val="00A05980"/>
    <w:rsid w:val="00A05F84"/>
    <w:rsid w:val="00A06031"/>
    <w:rsid w:val="00A060EA"/>
    <w:rsid w:val="00A0622B"/>
    <w:rsid w:val="00A06236"/>
    <w:rsid w:val="00A062C1"/>
    <w:rsid w:val="00A06375"/>
    <w:rsid w:val="00A06540"/>
    <w:rsid w:val="00A06574"/>
    <w:rsid w:val="00A06838"/>
    <w:rsid w:val="00A06D3B"/>
    <w:rsid w:val="00A06E50"/>
    <w:rsid w:val="00A06F8E"/>
    <w:rsid w:val="00A06FA2"/>
    <w:rsid w:val="00A0708C"/>
    <w:rsid w:val="00A072F5"/>
    <w:rsid w:val="00A07496"/>
    <w:rsid w:val="00A07641"/>
    <w:rsid w:val="00A076CF"/>
    <w:rsid w:val="00A07782"/>
    <w:rsid w:val="00A07C17"/>
    <w:rsid w:val="00A10593"/>
    <w:rsid w:val="00A10762"/>
    <w:rsid w:val="00A10890"/>
    <w:rsid w:val="00A109F5"/>
    <w:rsid w:val="00A10ADC"/>
    <w:rsid w:val="00A10ECB"/>
    <w:rsid w:val="00A10F4E"/>
    <w:rsid w:val="00A1107B"/>
    <w:rsid w:val="00A110D8"/>
    <w:rsid w:val="00A1119D"/>
    <w:rsid w:val="00A11932"/>
    <w:rsid w:val="00A11A1E"/>
    <w:rsid w:val="00A11C75"/>
    <w:rsid w:val="00A11C7E"/>
    <w:rsid w:val="00A11D6C"/>
    <w:rsid w:val="00A11E79"/>
    <w:rsid w:val="00A1214D"/>
    <w:rsid w:val="00A121A6"/>
    <w:rsid w:val="00A123F1"/>
    <w:rsid w:val="00A12442"/>
    <w:rsid w:val="00A12531"/>
    <w:rsid w:val="00A125FF"/>
    <w:rsid w:val="00A12645"/>
    <w:rsid w:val="00A126CE"/>
    <w:rsid w:val="00A1272B"/>
    <w:rsid w:val="00A12752"/>
    <w:rsid w:val="00A12796"/>
    <w:rsid w:val="00A129DA"/>
    <w:rsid w:val="00A129F8"/>
    <w:rsid w:val="00A12A58"/>
    <w:rsid w:val="00A12E23"/>
    <w:rsid w:val="00A12F38"/>
    <w:rsid w:val="00A12FD1"/>
    <w:rsid w:val="00A1317E"/>
    <w:rsid w:val="00A1335C"/>
    <w:rsid w:val="00A134A0"/>
    <w:rsid w:val="00A136C7"/>
    <w:rsid w:val="00A137D1"/>
    <w:rsid w:val="00A137E3"/>
    <w:rsid w:val="00A139C3"/>
    <w:rsid w:val="00A13B22"/>
    <w:rsid w:val="00A13C6B"/>
    <w:rsid w:val="00A13D52"/>
    <w:rsid w:val="00A14025"/>
    <w:rsid w:val="00A143DD"/>
    <w:rsid w:val="00A14440"/>
    <w:rsid w:val="00A14804"/>
    <w:rsid w:val="00A14CBB"/>
    <w:rsid w:val="00A14D8A"/>
    <w:rsid w:val="00A14D8C"/>
    <w:rsid w:val="00A14DE2"/>
    <w:rsid w:val="00A150E9"/>
    <w:rsid w:val="00A15990"/>
    <w:rsid w:val="00A15A16"/>
    <w:rsid w:val="00A15D04"/>
    <w:rsid w:val="00A15E1B"/>
    <w:rsid w:val="00A15F28"/>
    <w:rsid w:val="00A15F79"/>
    <w:rsid w:val="00A1610F"/>
    <w:rsid w:val="00A16984"/>
    <w:rsid w:val="00A16C16"/>
    <w:rsid w:val="00A16D11"/>
    <w:rsid w:val="00A177A3"/>
    <w:rsid w:val="00A178FA"/>
    <w:rsid w:val="00A17C80"/>
    <w:rsid w:val="00A17E58"/>
    <w:rsid w:val="00A20056"/>
    <w:rsid w:val="00A203DB"/>
    <w:rsid w:val="00A20567"/>
    <w:rsid w:val="00A20745"/>
    <w:rsid w:val="00A2076F"/>
    <w:rsid w:val="00A20C0E"/>
    <w:rsid w:val="00A20DC8"/>
    <w:rsid w:val="00A20E34"/>
    <w:rsid w:val="00A2102E"/>
    <w:rsid w:val="00A210D8"/>
    <w:rsid w:val="00A211EE"/>
    <w:rsid w:val="00A21673"/>
    <w:rsid w:val="00A21914"/>
    <w:rsid w:val="00A2193E"/>
    <w:rsid w:val="00A21BD0"/>
    <w:rsid w:val="00A21D6A"/>
    <w:rsid w:val="00A222C1"/>
    <w:rsid w:val="00A2239D"/>
    <w:rsid w:val="00A223C9"/>
    <w:rsid w:val="00A224AA"/>
    <w:rsid w:val="00A22537"/>
    <w:rsid w:val="00A22574"/>
    <w:rsid w:val="00A2297E"/>
    <w:rsid w:val="00A22C5F"/>
    <w:rsid w:val="00A22D17"/>
    <w:rsid w:val="00A231C8"/>
    <w:rsid w:val="00A2334D"/>
    <w:rsid w:val="00A2347B"/>
    <w:rsid w:val="00A235AC"/>
    <w:rsid w:val="00A236FA"/>
    <w:rsid w:val="00A238C3"/>
    <w:rsid w:val="00A23BB9"/>
    <w:rsid w:val="00A23CA3"/>
    <w:rsid w:val="00A2424D"/>
    <w:rsid w:val="00A24719"/>
    <w:rsid w:val="00A24852"/>
    <w:rsid w:val="00A24924"/>
    <w:rsid w:val="00A24A03"/>
    <w:rsid w:val="00A24C67"/>
    <w:rsid w:val="00A24DE4"/>
    <w:rsid w:val="00A250DE"/>
    <w:rsid w:val="00A250E3"/>
    <w:rsid w:val="00A254E1"/>
    <w:rsid w:val="00A25C9C"/>
    <w:rsid w:val="00A25E79"/>
    <w:rsid w:val="00A26122"/>
    <w:rsid w:val="00A26413"/>
    <w:rsid w:val="00A266BF"/>
    <w:rsid w:val="00A267A5"/>
    <w:rsid w:val="00A268CE"/>
    <w:rsid w:val="00A26B86"/>
    <w:rsid w:val="00A271C1"/>
    <w:rsid w:val="00A273E8"/>
    <w:rsid w:val="00A27495"/>
    <w:rsid w:val="00A274BE"/>
    <w:rsid w:val="00A2758D"/>
    <w:rsid w:val="00A27633"/>
    <w:rsid w:val="00A27B3A"/>
    <w:rsid w:val="00A27D12"/>
    <w:rsid w:val="00A27E3C"/>
    <w:rsid w:val="00A303DF"/>
    <w:rsid w:val="00A30717"/>
    <w:rsid w:val="00A30996"/>
    <w:rsid w:val="00A309A2"/>
    <w:rsid w:val="00A30B6F"/>
    <w:rsid w:val="00A30E89"/>
    <w:rsid w:val="00A31083"/>
    <w:rsid w:val="00A31634"/>
    <w:rsid w:val="00A3164B"/>
    <w:rsid w:val="00A31B07"/>
    <w:rsid w:val="00A3248A"/>
    <w:rsid w:val="00A32726"/>
    <w:rsid w:val="00A327CD"/>
    <w:rsid w:val="00A327E2"/>
    <w:rsid w:val="00A32A42"/>
    <w:rsid w:val="00A32CAB"/>
    <w:rsid w:val="00A32F9A"/>
    <w:rsid w:val="00A3312A"/>
    <w:rsid w:val="00A336AD"/>
    <w:rsid w:val="00A33C92"/>
    <w:rsid w:val="00A33DE3"/>
    <w:rsid w:val="00A33F80"/>
    <w:rsid w:val="00A346AB"/>
    <w:rsid w:val="00A34C2D"/>
    <w:rsid w:val="00A34F77"/>
    <w:rsid w:val="00A34FD7"/>
    <w:rsid w:val="00A35244"/>
    <w:rsid w:val="00A35686"/>
    <w:rsid w:val="00A358B0"/>
    <w:rsid w:val="00A359CE"/>
    <w:rsid w:val="00A35C47"/>
    <w:rsid w:val="00A35DDF"/>
    <w:rsid w:val="00A36014"/>
    <w:rsid w:val="00A363E8"/>
    <w:rsid w:val="00A36483"/>
    <w:rsid w:val="00A36AF0"/>
    <w:rsid w:val="00A36B14"/>
    <w:rsid w:val="00A36B1B"/>
    <w:rsid w:val="00A36B68"/>
    <w:rsid w:val="00A36C16"/>
    <w:rsid w:val="00A36D6B"/>
    <w:rsid w:val="00A36FAB"/>
    <w:rsid w:val="00A37497"/>
    <w:rsid w:val="00A37533"/>
    <w:rsid w:val="00A37569"/>
    <w:rsid w:val="00A37824"/>
    <w:rsid w:val="00A378A3"/>
    <w:rsid w:val="00A37A57"/>
    <w:rsid w:val="00A37CC1"/>
    <w:rsid w:val="00A37E10"/>
    <w:rsid w:val="00A4064C"/>
    <w:rsid w:val="00A4096B"/>
    <w:rsid w:val="00A40CB7"/>
    <w:rsid w:val="00A40D73"/>
    <w:rsid w:val="00A40E59"/>
    <w:rsid w:val="00A4107F"/>
    <w:rsid w:val="00A41166"/>
    <w:rsid w:val="00A416B4"/>
    <w:rsid w:val="00A4183B"/>
    <w:rsid w:val="00A41A84"/>
    <w:rsid w:val="00A41B42"/>
    <w:rsid w:val="00A41CF9"/>
    <w:rsid w:val="00A41E79"/>
    <w:rsid w:val="00A42013"/>
    <w:rsid w:val="00A4235C"/>
    <w:rsid w:val="00A4236F"/>
    <w:rsid w:val="00A42435"/>
    <w:rsid w:val="00A42461"/>
    <w:rsid w:val="00A42479"/>
    <w:rsid w:val="00A4250F"/>
    <w:rsid w:val="00A425C4"/>
    <w:rsid w:val="00A42604"/>
    <w:rsid w:val="00A4265A"/>
    <w:rsid w:val="00A42CBE"/>
    <w:rsid w:val="00A42D65"/>
    <w:rsid w:val="00A42DE6"/>
    <w:rsid w:val="00A42E6B"/>
    <w:rsid w:val="00A42ED0"/>
    <w:rsid w:val="00A430E9"/>
    <w:rsid w:val="00A432B0"/>
    <w:rsid w:val="00A4349E"/>
    <w:rsid w:val="00A43581"/>
    <w:rsid w:val="00A43718"/>
    <w:rsid w:val="00A43E78"/>
    <w:rsid w:val="00A446D0"/>
    <w:rsid w:val="00A4490B"/>
    <w:rsid w:val="00A44C6C"/>
    <w:rsid w:val="00A44CCF"/>
    <w:rsid w:val="00A44D92"/>
    <w:rsid w:val="00A44E25"/>
    <w:rsid w:val="00A44F53"/>
    <w:rsid w:val="00A44FE4"/>
    <w:rsid w:val="00A454FE"/>
    <w:rsid w:val="00A458DC"/>
    <w:rsid w:val="00A4603B"/>
    <w:rsid w:val="00A4607D"/>
    <w:rsid w:val="00A46319"/>
    <w:rsid w:val="00A464C0"/>
    <w:rsid w:val="00A46E24"/>
    <w:rsid w:val="00A46FBF"/>
    <w:rsid w:val="00A472B3"/>
    <w:rsid w:val="00A47370"/>
    <w:rsid w:val="00A4757E"/>
    <w:rsid w:val="00A47875"/>
    <w:rsid w:val="00A478BD"/>
    <w:rsid w:val="00A47C4D"/>
    <w:rsid w:val="00A47D3D"/>
    <w:rsid w:val="00A47DBB"/>
    <w:rsid w:val="00A47E73"/>
    <w:rsid w:val="00A47F31"/>
    <w:rsid w:val="00A47FE4"/>
    <w:rsid w:val="00A50267"/>
    <w:rsid w:val="00A505AE"/>
    <w:rsid w:val="00A505D0"/>
    <w:rsid w:val="00A5086B"/>
    <w:rsid w:val="00A51624"/>
    <w:rsid w:val="00A51644"/>
    <w:rsid w:val="00A51A25"/>
    <w:rsid w:val="00A51E35"/>
    <w:rsid w:val="00A52177"/>
    <w:rsid w:val="00A52478"/>
    <w:rsid w:val="00A527C5"/>
    <w:rsid w:val="00A52AA8"/>
    <w:rsid w:val="00A52CD4"/>
    <w:rsid w:val="00A53072"/>
    <w:rsid w:val="00A530B4"/>
    <w:rsid w:val="00A53628"/>
    <w:rsid w:val="00A53888"/>
    <w:rsid w:val="00A538BC"/>
    <w:rsid w:val="00A539A8"/>
    <w:rsid w:val="00A53AA2"/>
    <w:rsid w:val="00A53B3C"/>
    <w:rsid w:val="00A53DA4"/>
    <w:rsid w:val="00A53F07"/>
    <w:rsid w:val="00A54080"/>
    <w:rsid w:val="00A5459A"/>
    <w:rsid w:val="00A54891"/>
    <w:rsid w:val="00A548F1"/>
    <w:rsid w:val="00A5496A"/>
    <w:rsid w:val="00A54B6B"/>
    <w:rsid w:val="00A54C44"/>
    <w:rsid w:val="00A54E85"/>
    <w:rsid w:val="00A54F08"/>
    <w:rsid w:val="00A5564C"/>
    <w:rsid w:val="00A556C7"/>
    <w:rsid w:val="00A560AF"/>
    <w:rsid w:val="00A56107"/>
    <w:rsid w:val="00A56287"/>
    <w:rsid w:val="00A563C5"/>
    <w:rsid w:val="00A56556"/>
    <w:rsid w:val="00A567B1"/>
    <w:rsid w:val="00A56AFA"/>
    <w:rsid w:val="00A56B47"/>
    <w:rsid w:val="00A56C7B"/>
    <w:rsid w:val="00A56FF8"/>
    <w:rsid w:val="00A57462"/>
    <w:rsid w:val="00A5767A"/>
    <w:rsid w:val="00A579EF"/>
    <w:rsid w:val="00A57BF5"/>
    <w:rsid w:val="00A57D26"/>
    <w:rsid w:val="00A603C1"/>
    <w:rsid w:val="00A60879"/>
    <w:rsid w:val="00A608FA"/>
    <w:rsid w:val="00A60A26"/>
    <w:rsid w:val="00A60E60"/>
    <w:rsid w:val="00A60EDF"/>
    <w:rsid w:val="00A61140"/>
    <w:rsid w:val="00A6144A"/>
    <w:rsid w:val="00A616A5"/>
    <w:rsid w:val="00A61A25"/>
    <w:rsid w:val="00A61AB5"/>
    <w:rsid w:val="00A61C09"/>
    <w:rsid w:val="00A61C19"/>
    <w:rsid w:val="00A62105"/>
    <w:rsid w:val="00A62277"/>
    <w:rsid w:val="00A62507"/>
    <w:rsid w:val="00A6274E"/>
    <w:rsid w:val="00A62785"/>
    <w:rsid w:val="00A62910"/>
    <w:rsid w:val="00A6296E"/>
    <w:rsid w:val="00A629C1"/>
    <w:rsid w:val="00A629E6"/>
    <w:rsid w:val="00A62C57"/>
    <w:rsid w:val="00A6350A"/>
    <w:rsid w:val="00A63527"/>
    <w:rsid w:val="00A6385A"/>
    <w:rsid w:val="00A63926"/>
    <w:rsid w:val="00A6406E"/>
    <w:rsid w:val="00A6412A"/>
    <w:rsid w:val="00A642B0"/>
    <w:rsid w:val="00A644C3"/>
    <w:rsid w:val="00A64718"/>
    <w:rsid w:val="00A64767"/>
    <w:rsid w:val="00A64B15"/>
    <w:rsid w:val="00A64B86"/>
    <w:rsid w:val="00A64C70"/>
    <w:rsid w:val="00A64CD0"/>
    <w:rsid w:val="00A64D96"/>
    <w:rsid w:val="00A64E03"/>
    <w:rsid w:val="00A64FDD"/>
    <w:rsid w:val="00A64FED"/>
    <w:rsid w:val="00A6532B"/>
    <w:rsid w:val="00A65847"/>
    <w:rsid w:val="00A658DC"/>
    <w:rsid w:val="00A65910"/>
    <w:rsid w:val="00A65C61"/>
    <w:rsid w:val="00A65E29"/>
    <w:rsid w:val="00A65F12"/>
    <w:rsid w:val="00A65FD1"/>
    <w:rsid w:val="00A665E9"/>
    <w:rsid w:val="00A66B9F"/>
    <w:rsid w:val="00A66CDA"/>
    <w:rsid w:val="00A66D24"/>
    <w:rsid w:val="00A66DB9"/>
    <w:rsid w:val="00A67151"/>
    <w:rsid w:val="00A671B8"/>
    <w:rsid w:val="00A671F7"/>
    <w:rsid w:val="00A6748C"/>
    <w:rsid w:val="00A67982"/>
    <w:rsid w:val="00A679EC"/>
    <w:rsid w:val="00A67CB8"/>
    <w:rsid w:val="00A67D26"/>
    <w:rsid w:val="00A67E99"/>
    <w:rsid w:val="00A67FF1"/>
    <w:rsid w:val="00A701B2"/>
    <w:rsid w:val="00A70649"/>
    <w:rsid w:val="00A70675"/>
    <w:rsid w:val="00A70A8F"/>
    <w:rsid w:val="00A70BC1"/>
    <w:rsid w:val="00A70E9C"/>
    <w:rsid w:val="00A70E9E"/>
    <w:rsid w:val="00A71062"/>
    <w:rsid w:val="00A7112C"/>
    <w:rsid w:val="00A711AE"/>
    <w:rsid w:val="00A71511"/>
    <w:rsid w:val="00A71CCA"/>
    <w:rsid w:val="00A7223F"/>
    <w:rsid w:val="00A7224F"/>
    <w:rsid w:val="00A722FE"/>
    <w:rsid w:val="00A7235B"/>
    <w:rsid w:val="00A72537"/>
    <w:rsid w:val="00A72542"/>
    <w:rsid w:val="00A725D1"/>
    <w:rsid w:val="00A7275D"/>
    <w:rsid w:val="00A72A5F"/>
    <w:rsid w:val="00A72E45"/>
    <w:rsid w:val="00A72EE8"/>
    <w:rsid w:val="00A72EED"/>
    <w:rsid w:val="00A7329F"/>
    <w:rsid w:val="00A7344C"/>
    <w:rsid w:val="00A7349C"/>
    <w:rsid w:val="00A73B7B"/>
    <w:rsid w:val="00A73CD4"/>
    <w:rsid w:val="00A741DB"/>
    <w:rsid w:val="00A74404"/>
    <w:rsid w:val="00A744BC"/>
    <w:rsid w:val="00A74556"/>
    <w:rsid w:val="00A747AC"/>
    <w:rsid w:val="00A74B60"/>
    <w:rsid w:val="00A74B6D"/>
    <w:rsid w:val="00A74E23"/>
    <w:rsid w:val="00A74E38"/>
    <w:rsid w:val="00A7500D"/>
    <w:rsid w:val="00A75369"/>
    <w:rsid w:val="00A753D2"/>
    <w:rsid w:val="00A75415"/>
    <w:rsid w:val="00A757EC"/>
    <w:rsid w:val="00A761BE"/>
    <w:rsid w:val="00A76661"/>
    <w:rsid w:val="00A76953"/>
    <w:rsid w:val="00A76B18"/>
    <w:rsid w:val="00A76D87"/>
    <w:rsid w:val="00A76EB6"/>
    <w:rsid w:val="00A76EF6"/>
    <w:rsid w:val="00A77115"/>
    <w:rsid w:val="00A775B1"/>
    <w:rsid w:val="00A77617"/>
    <w:rsid w:val="00A77679"/>
    <w:rsid w:val="00A77724"/>
    <w:rsid w:val="00A77A02"/>
    <w:rsid w:val="00A77CC8"/>
    <w:rsid w:val="00A77FFE"/>
    <w:rsid w:val="00A8000C"/>
    <w:rsid w:val="00A800F8"/>
    <w:rsid w:val="00A8017B"/>
    <w:rsid w:val="00A80218"/>
    <w:rsid w:val="00A802E3"/>
    <w:rsid w:val="00A80698"/>
    <w:rsid w:val="00A80718"/>
    <w:rsid w:val="00A80744"/>
    <w:rsid w:val="00A807B1"/>
    <w:rsid w:val="00A80AA6"/>
    <w:rsid w:val="00A80DAF"/>
    <w:rsid w:val="00A81063"/>
    <w:rsid w:val="00A810D8"/>
    <w:rsid w:val="00A8113A"/>
    <w:rsid w:val="00A81289"/>
    <w:rsid w:val="00A815D3"/>
    <w:rsid w:val="00A8162A"/>
    <w:rsid w:val="00A81651"/>
    <w:rsid w:val="00A817D0"/>
    <w:rsid w:val="00A81B3C"/>
    <w:rsid w:val="00A81DE8"/>
    <w:rsid w:val="00A81E47"/>
    <w:rsid w:val="00A82095"/>
    <w:rsid w:val="00A8233A"/>
    <w:rsid w:val="00A82438"/>
    <w:rsid w:val="00A8253B"/>
    <w:rsid w:val="00A828EF"/>
    <w:rsid w:val="00A82A68"/>
    <w:rsid w:val="00A82AA3"/>
    <w:rsid w:val="00A82BEF"/>
    <w:rsid w:val="00A82C2F"/>
    <w:rsid w:val="00A82DB1"/>
    <w:rsid w:val="00A82DCC"/>
    <w:rsid w:val="00A83187"/>
    <w:rsid w:val="00A834FE"/>
    <w:rsid w:val="00A83557"/>
    <w:rsid w:val="00A83797"/>
    <w:rsid w:val="00A8379C"/>
    <w:rsid w:val="00A83988"/>
    <w:rsid w:val="00A8449A"/>
    <w:rsid w:val="00A844D5"/>
    <w:rsid w:val="00A846D1"/>
    <w:rsid w:val="00A848E3"/>
    <w:rsid w:val="00A84A4E"/>
    <w:rsid w:val="00A84A89"/>
    <w:rsid w:val="00A84C26"/>
    <w:rsid w:val="00A84CA2"/>
    <w:rsid w:val="00A85037"/>
    <w:rsid w:val="00A853DE"/>
    <w:rsid w:val="00A855DF"/>
    <w:rsid w:val="00A85775"/>
    <w:rsid w:val="00A857C5"/>
    <w:rsid w:val="00A85930"/>
    <w:rsid w:val="00A859CE"/>
    <w:rsid w:val="00A85A0E"/>
    <w:rsid w:val="00A85D69"/>
    <w:rsid w:val="00A85DD3"/>
    <w:rsid w:val="00A85E4C"/>
    <w:rsid w:val="00A85E5B"/>
    <w:rsid w:val="00A85F7F"/>
    <w:rsid w:val="00A85FD4"/>
    <w:rsid w:val="00A8607A"/>
    <w:rsid w:val="00A86427"/>
    <w:rsid w:val="00A865BB"/>
    <w:rsid w:val="00A867F3"/>
    <w:rsid w:val="00A867FA"/>
    <w:rsid w:val="00A86854"/>
    <w:rsid w:val="00A86B66"/>
    <w:rsid w:val="00A86C8F"/>
    <w:rsid w:val="00A870AB"/>
    <w:rsid w:val="00A873FF"/>
    <w:rsid w:val="00A87F8F"/>
    <w:rsid w:val="00A9009B"/>
    <w:rsid w:val="00A902F7"/>
    <w:rsid w:val="00A90352"/>
    <w:rsid w:val="00A9048B"/>
    <w:rsid w:val="00A904FF"/>
    <w:rsid w:val="00A90720"/>
    <w:rsid w:val="00A907E7"/>
    <w:rsid w:val="00A9080E"/>
    <w:rsid w:val="00A90EA6"/>
    <w:rsid w:val="00A914B3"/>
    <w:rsid w:val="00A91784"/>
    <w:rsid w:val="00A91EA0"/>
    <w:rsid w:val="00A91F4E"/>
    <w:rsid w:val="00A92582"/>
    <w:rsid w:val="00A92583"/>
    <w:rsid w:val="00A92723"/>
    <w:rsid w:val="00A9274D"/>
    <w:rsid w:val="00A9276F"/>
    <w:rsid w:val="00A927CF"/>
    <w:rsid w:val="00A92B09"/>
    <w:rsid w:val="00A92B30"/>
    <w:rsid w:val="00A92D25"/>
    <w:rsid w:val="00A9301D"/>
    <w:rsid w:val="00A93654"/>
    <w:rsid w:val="00A9367B"/>
    <w:rsid w:val="00A939B9"/>
    <w:rsid w:val="00A94443"/>
    <w:rsid w:val="00A94491"/>
    <w:rsid w:val="00A9470A"/>
    <w:rsid w:val="00A9476B"/>
    <w:rsid w:val="00A94A11"/>
    <w:rsid w:val="00A94C2E"/>
    <w:rsid w:val="00A94C8D"/>
    <w:rsid w:val="00A94CAC"/>
    <w:rsid w:val="00A94CB5"/>
    <w:rsid w:val="00A94EE2"/>
    <w:rsid w:val="00A94FA0"/>
    <w:rsid w:val="00A9533F"/>
    <w:rsid w:val="00A953B9"/>
    <w:rsid w:val="00A9578D"/>
    <w:rsid w:val="00A95ABC"/>
    <w:rsid w:val="00A95C98"/>
    <w:rsid w:val="00A95CB2"/>
    <w:rsid w:val="00A95DD3"/>
    <w:rsid w:val="00A95F5F"/>
    <w:rsid w:val="00A961E4"/>
    <w:rsid w:val="00A9644B"/>
    <w:rsid w:val="00A96455"/>
    <w:rsid w:val="00A96D0A"/>
    <w:rsid w:val="00A9700F"/>
    <w:rsid w:val="00A9718B"/>
    <w:rsid w:val="00A9775D"/>
    <w:rsid w:val="00A97A53"/>
    <w:rsid w:val="00A97A92"/>
    <w:rsid w:val="00AA0073"/>
    <w:rsid w:val="00AA0117"/>
    <w:rsid w:val="00AA03A9"/>
    <w:rsid w:val="00AA050E"/>
    <w:rsid w:val="00AA06B8"/>
    <w:rsid w:val="00AA06FF"/>
    <w:rsid w:val="00AA0718"/>
    <w:rsid w:val="00AA0A70"/>
    <w:rsid w:val="00AA0EDF"/>
    <w:rsid w:val="00AA1613"/>
    <w:rsid w:val="00AA1730"/>
    <w:rsid w:val="00AA17C3"/>
    <w:rsid w:val="00AA1950"/>
    <w:rsid w:val="00AA19E2"/>
    <w:rsid w:val="00AA1A2C"/>
    <w:rsid w:val="00AA1F7C"/>
    <w:rsid w:val="00AA2173"/>
    <w:rsid w:val="00AA22F1"/>
    <w:rsid w:val="00AA2347"/>
    <w:rsid w:val="00AA2539"/>
    <w:rsid w:val="00AA2C09"/>
    <w:rsid w:val="00AA2C6A"/>
    <w:rsid w:val="00AA2D98"/>
    <w:rsid w:val="00AA2DAF"/>
    <w:rsid w:val="00AA303E"/>
    <w:rsid w:val="00AA328A"/>
    <w:rsid w:val="00AA34A9"/>
    <w:rsid w:val="00AA3562"/>
    <w:rsid w:val="00AA367C"/>
    <w:rsid w:val="00AA37BA"/>
    <w:rsid w:val="00AA3B1D"/>
    <w:rsid w:val="00AA3C44"/>
    <w:rsid w:val="00AA3D7B"/>
    <w:rsid w:val="00AA3E50"/>
    <w:rsid w:val="00AA3FCD"/>
    <w:rsid w:val="00AA401B"/>
    <w:rsid w:val="00AA41A0"/>
    <w:rsid w:val="00AA4215"/>
    <w:rsid w:val="00AA4481"/>
    <w:rsid w:val="00AA485E"/>
    <w:rsid w:val="00AA491A"/>
    <w:rsid w:val="00AA4941"/>
    <w:rsid w:val="00AA4A48"/>
    <w:rsid w:val="00AA4A8E"/>
    <w:rsid w:val="00AA4B73"/>
    <w:rsid w:val="00AA4CEE"/>
    <w:rsid w:val="00AA5318"/>
    <w:rsid w:val="00AA538A"/>
    <w:rsid w:val="00AA5738"/>
    <w:rsid w:val="00AA5A64"/>
    <w:rsid w:val="00AA60D8"/>
    <w:rsid w:val="00AA636A"/>
    <w:rsid w:val="00AA66B4"/>
    <w:rsid w:val="00AA6786"/>
    <w:rsid w:val="00AA6977"/>
    <w:rsid w:val="00AA69CA"/>
    <w:rsid w:val="00AA6DB8"/>
    <w:rsid w:val="00AA725F"/>
    <w:rsid w:val="00AA727C"/>
    <w:rsid w:val="00AA766D"/>
    <w:rsid w:val="00AA7B38"/>
    <w:rsid w:val="00AA7D82"/>
    <w:rsid w:val="00AA7E1B"/>
    <w:rsid w:val="00AB0490"/>
    <w:rsid w:val="00AB0495"/>
    <w:rsid w:val="00AB0636"/>
    <w:rsid w:val="00AB06D6"/>
    <w:rsid w:val="00AB0921"/>
    <w:rsid w:val="00AB0CAC"/>
    <w:rsid w:val="00AB1210"/>
    <w:rsid w:val="00AB1235"/>
    <w:rsid w:val="00AB1970"/>
    <w:rsid w:val="00AB1CE2"/>
    <w:rsid w:val="00AB1D4B"/>
    <w:rsid w:val="00AB1DBE"/>
    <w:rsid w:val="00AB2026"/>
    <w:rsid w:val="00AB20E6"/>
    <w:rsid w:val="00AB2128"/>
    <w:rsid w:val="00AB2258"/>
    <w:rsid w:val="00AB2725"/>
    <w:rsid w:val="00AB27C1"/>
    <w:rsid w:val="00AB2930"/>
    <w:rsid w:val="00AB2E41"/>
    <w:rsid w:val="00AB2FD5"/>
    <w:rsid w:val="00AB328C"/>
    <w:rsid w:val="00AB342E"/>
    <w:rsid w:val="00AB3660"/>
    <w:rsid w:val="00AB37D1"/>
    <w:rsid w:val="00AB3CE0"/>
    <w:rsid w:val="00AB3D92"/>
    <w:rsid w:val="00AB408E"/>
    <w:rsid w:val="00AB40D4"/>
    <w:rsid w:val="00AB4C35"/>
    <w:rsid w:val="00AB4D88"/>
    <w:rsid w:val="00AB4DF5"/>
    <w:rsid w:val="00AB51CA"/>
    <w:rsid w:val="00AB5223"/>
    <w:rsid w:val="00AB5408"/>
    <w:rsid w:val="00AB54D7"/>
    <w:rsid w:val="00AB5796"/>
    <w:rsid w:val="00AB59C2"/>
    <w:rsid w:val="00AB5A56"/>
    <w:rsid w:val="00AB5AC2"/>
    <w:rsid w:val="00AB5B4E"/>
    <w:rsid w:val="00AB5B5B"/>
    <w:rsid w:val="00AB6001"/>
    <w:rsid w:val="00AB615B"/>
    <w:rsid w:val="00AB63DA"/>
    <w:rsid w:val="00AB6723"/>
    <w:rsid w:val="00AB699F"/>
    <w:rsid w:val="00AB71F8"/>
    <w:rsid w:val="00AB72CE"/>
    <w:rsid w:val="00AB78C6"/>
    <w:rsid w:val="00AB7C3A"/>
    <w:rsid w:val="00AB7C9B"/>
    <w:rsid w:val="00AC062C"/>
    <w:rsid w:val="00AC0694"/>
    <w:rsid w:val="00AC0796"/>
    <w:rsid w:val="00AC0ADB"/>
    <w:rsid w:val="00AC0D3A"/>
    <w:rsid w:val="00AC0DDF"/>
    <w:rsid w:val="00AC0E7A"/>
    <w:rsid w:val="00AC1278"/>
    <w:rsid w:val="00AC12E4"/>
    <w:rsid w:val="00AC16E6"/>
    <w:rsid w:val="00AC1700"/>
    <w:rsid w:val="00AC1AFB"/>
    <w:rsid w:val="00AC1B89"/>
    <w:rsid w:val="00AC1BF4"/>
    <w:rsid w:val="00AC1C30"/>
    <w:rsid w:val="00AC1CFF"/>
    <w:rsid w:val="00AC1E18"/>
    <w:rsid w:val="00AC203E"/>
    <w:rsid w:val="00AC22BE"/>
    <w:rsid w:val="00AC24BE"/>
    <w:rsid w:val="00AC258D"/>
    <w:rsid w:val="00AC290D"/>
    <w:rsid w:val="00AC2EC1"/>
    <w:rsid w:val="00AC313A"/>
    <w:rsid w:val="00AC3716"/>
    <w:rsid w:val="00AC379D"/>
    <w:rsid w:val="00AC3827"/>
    <w:rsid w:val="00AC3A40"/>
    <w:rsid w:val="00AC3F9A"/>
    <w:rsid w:val="00AC4136"/>
    <w:rsid w:val="00AC4633"/>
    <w:rsid w:val="00AC4B20"/>
    <w:rsid w:val="00AC4BC2"/>
    <w:rsid w:val="00AC5216"/>
    <w:rsid w:val="00AC536E"/>
    <w:rsid w:val="00AC5478"/>
    <w:rsid w:val="00AC548E"/>
    <w:rsid w:val="00AC585C"/>
    <w:rsid w:val="00AC5904"/>
    <w:rsid w:val="00AC5B47"/>
    <w:rsid w:val="00AC5D54"/>
    <w:rsid w:val="00AC5DBB"/>
    <w:rsid w:val="00AC5EA8"/>
    <w:rsid w:val="00AC656D"/>
    <w:rsid w:val="00AC6B87"/>
    <w:rsid w:val="00AC6DDA"/>
    <w:rsid w:val="00AC6E1D"/>
    <w:rsid w:val="00AC6F49"/>
    <w:rsid w:val="00AC6F51"/>
    <w:rsid w:val="00AC710D"/>
    <w:rsid w:val="00AC72E8"/>
    <w:rsid w:val="00AC7532"/>
    <w:rsid w:val="00AC76A1"/>
    <w:rsid w:val="00AC787F"/>
    <w:rsid w:val="00AC78DB"/>
    <w:rsid w:val="00AC7A81"/>
    <w:rsid w:val="00AC7B06"/>
    <w:rsid w:val="00AC7CE7"/>
    <w:rsid w:val="00AC7E1A"/>
    <w:rsid w:val="00AD0203"/>
    <w:rsid w:val="00AD0720"/>
    <w:rsid w:val="00AD0856"/>
    <w:rsid w:val="00AD0B92"/>
    <w:rsid w:val="00AD0C15"/>
    <w:rsid w:val="00AD1150"/>
    <w:rsid w:val="00AD12AF"/>
    <w:rsid w:val="00AD151F"/>
    <w:rsid w:val="00AD170A"/>
    <w:rsid w:val="00AD19BA"/>
    <w:rsid w:val="00AD1B3A"/>
    <w:rsid w:val="00AD2062"/>
    <w:rsid w:val="00AD214E"/>
    <w:rsid w:val="00AD24B9"/>
    <w:rsid w:val="00AD27F4"/>
    <w:rsid w:val="00AD2A7F"/>
    <w:rsid w:val="00AD2CE1"/>
    <w:rsid w:val="00AD2F03"/>
    <w:rsid w:val="00AD30E5"/>
    <w:rsid w:val="00AD310F"/>
    <w:rsid w:val="00AD339C"/>
    <w:rsid w:val="00AD3406"/>
    <w:rsid w:val="00AD3CEB"/>
    <w:rsid w:val="00AD3DC3"/>
    <w:rsid w:val="00AD4104"/>
    <w:rsid w:val="00AD416A"/>
    <w:rsid w:val="00AD418C"/>
    <w:rsid w:val="00AD451E"/>
    <w:rsid w:val="00AD456E"/>
    <w:rsid w:val="00AD46DE"/>
    <w:rsid w:val="00AD470A"/>
    <w:rsid w:val="00AD4D85"/>
    <w:rsid w:val="00AD52BF"/>
    <w:rsid w:val="00AD53B8"/>
    <w:rsid w:val="00AD54D7"/>
    <w:rsid w:val="00AD563F"/>
    <w:rsid w:val="00AD5887"/>
    <w:rsid w:val="00AD5DC5"/>
    <w:rsid w:val="00AD5FDC"/>
    <w:rsid w:val="00AD6195"/>
    <w:rsid w:val="00AD64CC"/>
    <w:rsid w:val="00AD653E"/>
    <w:rsid w:val="00AD653F"/>
    <w:rsid w:val="00AD6613"/>
    <w:rsid w:val="00AD67F2"/>
    <w:rsid w:val="00AD69C0"/>
    <w:rsid w:val="00AD6A94"/>
    <w:rsid w:val="00AD6FB9"/>
    <w:rsid w:val="00AD738A"/>
    <w:rsid w:val="00AD74B3"/>
    <w:rsid w:val="00AD74D0"/>
    <w:rsid w:val="00AD75D6"/>
    <w:rsid w:val="00AD75DD"/>
    <w:rsid w:val="00AD7646"/>
    <w:rsid w:val="00AD7694"/>
    <w:rsid w:val="00AD7699"/>
    <w:rsid w:val="00AD76E3"/>
    <w:rsid w:val="00AD7A87"/>
    <w:rsid w:val="00AD7CBF"/>
    <w:rsid w:val="00AE0342"/>
    <w:rsid w:val="00AE0564"/>
    <w:rsid w:val="00AE070C"/>
    <w:rsid w:val="00AE08C8"/>
    <w:rsid w:val="00AE0B30"/>
    <w:rsid w:val="00AE0D4D"/>
    <w:rsid w:val="00AE0FE0"/>
    <w:rsid w:val="00AE1064"/>
    <w:rsid w:val="00AE13FB"/>
    <w:rsid w:val="00AE15BC"/>
    <w:rsid w:val="00AE15E2"/>
    <w:rsid w:val="00AE1A60"/>
    <w:rsid w:val="00AE1CCE"/>
    <w:rsid w:val="00AE2043"/>
    <w:rsid w:val="00AE204C"/>
    <w:rsid w:val="00AE2127"/>
    <w:rsid w:val="00AE2237"/>
    <w:rsid w:val="00AE2241"/>
    <w:rsid w:val="00AE26BE"/>
    <w:rsid w:val="00AE29A5"/>
    <w:rsid w:val="00AE2A77"/>
    <w:rsid w:val="00AE2C52"/>
    <w:rsid w:val="00AE2D36"/>
    <w:rsid w:val="00AE2E08"/>
    <w:rsid w:val="00AE2FCC"/>
    <w:rsid w:val="00AE31C6"/>
    <w:rsid w:val="00AE3407"/>
    <w:rsid w:val="00AE359C"/>
    <w:rsid w:val="00AE35FD"/>
    <w:rsid w:val="00AE3C94"/>
    <w:rsid w:val="00AE3DD4"/>
    <w:rsid w:val="00AE3F4D"/>
    <w:rsid w:val="00AE40CE"/>
    <w:rsid w:val="00AE4257"/>
    <w:rsid w:val="00AE4325"/>
    <w:rsid w:val="00AE5063"/>
    <w:rsid w:val="00AE5114"/>
    <w:rsid w:val="00AE5281"/>
    <w:rsid w:val="00AE5830"/>
    <w:rsid w:val="00AE58CA"/>
    <w:rsid w:val="00AE59F9"/>
    <w:rsid w:val="00AE5D44"/>
    <w:rsid w:val="00AE5E64"/>
    <w:rsid w:val="00AE5F62"/>
    <w:rsid w:val="00AE61A4"/>
    <w:rsid w:val="00AE631F"/>
    <w:rsid w:val="00AE655A"/>
    <w:rsid w:val="00AE68BB"/>
    <w:rsid w:val="00AE69E2"/>
    <w:rsid w:val="00AE6DD2"/>
    <w:rsid w:val="00AE6F49"/>
    <w:rsid w:val="00AE7063"/>
    <w:rsid w:val="00AE7074"/>
    <w:rsid w:val="00AE753E"/>
    <w:rsid w:val="00AE787A"/>
    <w:rsid w:val="00AE787D"/>
    <w:rsid w:val="00AE79E0"/>
    <w:rsid w:val="00AE7A4D"/>
    <w:rsid w:val="00AE7B77"/>
    <w:rsid w:val="00AE7DCB"/>
    <w:rsid w:val="00AE7FBA"/>
    <w:rsid w:val="00AF01F8"/>
    <w:rsid w:val="00AF0389"/>
    <w:rsid w:val="00AF03DB"/>
    <w:rsid w:val="00AF0409"/>
    <w:rsid w:val="00AF0BE5"/>
    <w:rsid w:val="00AF0C54"/>
    <w:rsid w:val="00AF0E28"/>
    <w:rsid w:val="00AF0F29"/>
    <w:rsid w:val="00AF0F56"/>
    <w:rsid w:val="00AF10CD"/>
    <w:rsid w:val="00AF1247"/>
    <w:rsid w:val="00AF18F4"/>
    <w:rsid w:val="00AF1A12"/>
    <w:rsid w:val="00AF1AF6"/>
    <w:rsid w:val="00AF1B20"/>
    <w:rsid w:val="00AF1CAE"/>
    <w:rsid w:val="00AF21FA"/>
    <w:rsid w:val="00AF250F"/>
    <w:rsid w:val="00AF27A2"/>
    <w:rsid w:val="00AF3272"/>
    <w:rsid w:val="00AF3685"/>
    <w:rsid w:val="00AF38BC"/>
    <w:rsid w:val="00AF409E"/>
    <w:rsid w:val="00AF41A6"/>
    <w:rsid w:val="00AF4393"/>
    <w:rsid w:val="00AF43EF"/>
    <w:rsid w:val="00AF45C9"/>
    <w:rsid w:val="00AF46BD"/>
    <w:rsid w:val="00AF47F8"/>
    <w:rsid w:val="00AF4843"/>
    <w:rsid w:val="00AF493C"/>
    <w:rsid w:val="00AF4AF4"/>
    <w:rsid w:val="00AF4C6A"/>
    <w:rsid w:val="00AF4C8D"/>
    <w:rsid w:val="00AF4D2A"/>
    <w:rsid w:val="00AF4E1F"/>
    <w:rsid w:val="00AF4E22"/>
    <w:rsid w:val="00AF5139"/>
    <w:rsid w:val="00AF5213"/>
    <w:rsid w:val="00AF526F"/>
    <w:rsid w:val="00AF57E1"/>
    <w:rsid w:val="00AF5BF1"/>
    <w:rsid w:val="00AF5C40"/>
    <w:rsid w:val="00AF62B0"/>
    <w:rsid w:val="00AF63D1"/>
    <w:rsid w:val="00AF6451"/>
    <w:rsid w:val="00AF6719"/>
    <w:rsid w:val="00AF6811"/>
    <w:rsid w:val="00AF6B99"/>
    <w:rsid w:val="00AF6C1F"/>
    <w:rsid w:val="00AF6EC7"/>
    <w:rsid w:val="00AF785B"/>
    <w:rsid w:val="00AF7A60"/>
    <w:rsid w:val="00B00081"/>
    <w:rsid w:val="00B00479"/>
    <w:rsid w:val="00B00755"/>
    <w:rsid w:val="00B00BC4"/>
    <w:rsid w:val="00B00D29"/>
    <w:rsid w:val="00B00F66"/>
    <w:rsid w:val="00B01010"/>
    <w:rsid w:val="00B014AA"/>
    <w:rsid w:val="00B014B1"/>
    <w:rsid w:val="00B014D5"/>
    <w:rsid w:val="00B01658"/>
    <w:rsid w:val="00B017A1"/>
    <w:rsid w:val="00B01A6F"/>
    <w:rsid w:val="00B01AB8"/>
    <w:rsid w:val="00B01ADF"/>
    <w:rsid w:val="00B0208F"/>
    <w:rsid w:val="00B0255E"/>
    <w:rsid w:val="00B02737"/>
    <w:rsid w:val="00B02739"/>
    <w:rsid w:val="00B03184"/>
    <w:rsid w:val="00B0326F"/>
    <w:rsid w:val="00B0353E"/>
    <w:rsid w:val="00B03707"/>
    <w:rsid w:val="00B038B3"/>
    <w:rsid w:val="00B038E8"/>
    <w:rsid w:val="00B03C66"/>
    <w:rsid w:val="00B03D63"/>
    <w:rsid w:val="00B03E43"/>
    <w:rsid w:val="00B03F6A"/>
    <w:rsid w:val="00B042CA"/>
    <w:rsid w:val="00B0440F"/>
    <w:rsid w:val="00B0457D"/>
    <w:rsid w:val="00B0461E"/>
    <w:rsid w:val="00B0485A"/>
    <w:rsid w:val="00B048B6"/>
    <w:rsid w:val="00B04BB6"/>
    <w:rsid w:val="00B04E39"/>
    <w:rsid w:val="00B04FCC"/>
    <w:rsid w:val="00B051B9"/>
    <w:rsid w:val="00B055DE"/>
    <w:rsid w:val="00B057CB"/>
    <w:rsid w:val="00B0580B"/>
    <w:rsid w:val="00B0598E"/>
    <w:rsid w:val="00B05E26"/>
    <w:rsid w:val="00B0605B"/>
    <w:rsid w:val="00B06207"/>
    <w:rsid w:val="00B063DA"/>
    <w:rsid w:val="00B06560"/>
    <w:rsid w:val="00B06619"/>
    <w:rsid w:val="00B066A7"/>
    <w:rsid w:val="00B066AC"/>
    <w:rsid w:val="00B067CA"/>
    <w:rsid w:val="00B06872"/>
    <w:rsid w:val="00B0687B"/>
    <w:rsid w:val="00B06A05"/>
    <w:rsid w:val="00B06AAD"/>
    <w:rsid w:val="00B06C1B"/>
    <w:rsid w:val="00B06DED"/>
    <w:rsid w:val="00B06EE8"/>
    <w:rsid w:val="00B073FE"/>
    <w:rsid w:val="00B0749C"/>
    <w:rsid w:val="00B07779"/>
    <w:rsid w:val="00B0788B"/>
    <w:rsid w:val="00B07ACF"/>
    <w:rsid w:val="00B07C20"/>
    <w:rsid w:val="00B1021E"/>
    <w:rsid w:val="00B10A30"/>
    <w:rsid w:val="00B10A90"/>
    <w:rsid w:val="00B10CE1"/>
    <w:rsid w:val="00B10EDB"/>
    <w:rsid w:val="00B10F99"/>
    <w:rsid w:val="00B110D1"/>
    <w:rsid w:val="00B1148C"/>
    <w:rsid w:val="00B11F97"/>
    <w:rsid w:val="00B120D7"/>
    <w:rsid w:val="00B12210"/>
    <w:rsid w:val="00B124B5"/>
    <w:rsid w:val="00B12878"/>
    <w:rsid w:val="00B12D4A"/>
    <w:rsid w:val="00B12D8A"/>
    <w:rsid w:val="00B12EB3"/>
    <w:rsid w:val="00B13039"/>
    <w:rsid w:val="00B13247"/>
    <w:rsid w:val="00B1338D"/>
    <w:rsid w:val="00B13648"/>
    <w:rsid w:val="00B136ED"/>
    <w:rsid w:val="00B13CCD"/>
    <w:rsid w:val="00B14217"/>
    <w:rsid w:val="00B14780"/>
    <w:rsid w:val="00B149B9"/>
    <w:rsid w:val="00B14A1B"/>
    <w:rsid w:val="00B14AE1"/>
    <w:rsid w:val="00B14C2D"/>
    <w:rsid w:val="00B15294"/>
    <w:rsid w:val="00B15467"/>
    <w:rsid w:val="00B155D4"/>
    <w:rsid w:val="00B156EA"/>
    <w:rsid w:val="00B15C3A"/>
    <w:rsid w:val="00B1631B"/>
    <w:rsid w:val="00B16361"/>
    <w:rsid w:val="00B16531"/>
    <w:rsid w:val="00B1654F"/>
    <w:rsid w:val="00B16585"/>
    <w:rsid w:val="00B1660A"/>
    <w:rsid w:val="00B1670E"/>
    <w:rsid w:val="00B1695F"/>
    <w:rsid w:val="00B16B06"/>
    <w:rsid w:val="00B16CED"/>
    <w:rsid w:val="00B17070"/>
    <w:rsid w:val="00B17379"/>
    <w:rsid w:val="00B1780F"/>
    <w:rsid w:val="00B1787D"/>
    <w:rsid w:val="00B17B84"/>
    <w:rsid w:val="00B17E65"/>
    <w:rsid w:val="00B20285"/>
    <w:rsid w:val="00B2076E"/>
    <w:rsid w:val="00B208A3"/>
    <w:rsid w:val="00B209B0"/>
    <w:rsid w:val="00B20A07"/>
    <w:rsid w:val="00B20AB8"/>
    <w:rsid w:val="00B20C69"/>
    <w:rsid w:val="00B20F76"/>
    <w:rsid w:val="00B2132A"/>
    <w:rsid w:val="00B21452"/>
    <w:rsid w:val="00B2187C"/>
    <w:rsid w:val="00B2188F"/>
    <w:rsid w:val="00B22044"/>
    <w:rsid w:val="00B220E4"/>
    <w:rsid w:val="00B2218E"/>
    <w:rsid w:val="00B22683"/>
    <w:rsid w:val="00B226D8"/>
    <w:rsid w:val="00B227FE"/>
    <w:rsid w:val="00B22900"/>
    <w:rsid w:val="00B22A07"/>
    <w:rsid w:val="00B22B5F"/>
    <w:rsid w:val="00B22BA1"/>
    <w:rsid w:val="00B22E49"/>
    <w:rsid w:val="00B233A8"/>
    <w:rsid w:val="00B236C6"/>
    <w:rsid w:val="00B2385D"/>
    <w:rsid w:val="00B2386B"/>
    <w:rsid w:val="00B23AAA"/>
    <w:rsid w:val="00B23BEF"/>
    <w:rsid w:val="00B23C69"/>
    <w:rsid w:val="00B23CD6"/>
    <w:rsid w:val="00B23EB1"/>
    <w:rsid w:val="00B23F04"/>
    <w:rsid w:val="00B23FEF"/>
    <w:rsid w:val="00B244D3"/>
    <w:rsid w:val="00B24748"/>
    <w:rsid w:val="00B24783"/>
    <w:rsid w:val="00B24A37"/>
    <w:rsid w:val="00B24FA7"/>
    <w:rsid w:val="00B253EF"/>
    <w:rsid w:val="00B25484"/>
    <w:rsid w:val="00B254C6"/>
    <w:rsid w:val="00B25522"/>
    <w:rsid w:val="00B25748"/>
    <w:rsid w:val="00B25BDC"/>
    <w:rsid w:val="00B25C54"/>
    <w:rsid w:val="00B25D1F"/>
    <w:rsid w:val="00B25E88"/>
    <w:rsid w:val="00B2600A"/>
    <w:rsid w:val="00B26106"/>
    <w:rsid w:val="00B26504"/>
    <w:rsid w:val="00B26524"/>
    <w:rsid w:val="00B265B1"/>
    <w:rsid w:val="00B26680"/>
    <w:rsid w:val="00B26759"/>
    <w:rsid w:val="00B26ED1"/>
    <w:rsid w:val="00B270AA"/>
    <w:rsid w:val="00B27286"/>
    <w:rsid w:val="00B272C0"/>
    <w:rsid w:val="00B27841"/>
    <w:rsid w:val="00B27919"/>
    <w:rsid w:val="00B2796C"/>
    <w:rsid w:val="00B27A36"/>
    <w:rsid w:val="00B27A62"/>
    <w:rsid w:val="00B3024F"/>
    <w:rsid w:val="00B303E0"/>
    <w:rsid w:val="00B304BD"/>
    <w:rsid w:val="00B307C8"/>
    <w:rsid w:val="00B307D7"/>
    <w:rsid w:val="00B309FD"/>
    <w:rsid w:val="00B30DA8"/>
    <w:rsid w:val="00B30E69"/>
    <w:rsid w:val="00B30F2E"/>
    <w:rsid w:val="00B30FDD"/>
    <w:rsid w:val="00B31096"/>
    <w:rsid w:val="00B310D7"/>
    <w:rsid w:val="00B312F2"/>
    <w:rsid w:val="00B315B5"/>
    <w:rsid w:val="00B31AE4"/>
    <w:rsid w:val="00B31B9B"/>
    <w:rsid w:val="00B31D25"/>
    <w:rsid w:val="00B32270"/>
    <w:rsid w:val="00B3298A"/>
    <w:rsid w:val="00B32ABA"/>
    <w:rsid w:val="00B32D8E"/>
    <w:rsid w:val="00B32DD3"/>
    <w:rsid w:val="00B3307A"/>
    <w:rsid w:val="00B33133"/>
    <w:rsid w:val="00B331C1"/>
    <w:rsid w:val="00B33242"/>
    <w:rsid w:val="00B33BA4"/>
    <w:rsid w:val="00B33E39"/>
    <w:rsid w:val="00B33FB0"/>
    <w:rsid w:val="00B3467C"/>
    <w:rsid w:val="00B34776"/>
    <w:rsid w:val="00B347A8"/>
    <w:rsid w:val="00B347BF"/>
    <w:rsid w:val="00B34A32"/>
    <w:rsid w:val="00B34B5C"/>
    <w:rsid w:val="00B34FC2"/>
    <w:rsid w:val="00B3515D"/>
    <w:rsid w:val="00B35164"/>
    <w:rsid w:val="00B353F2"/>
    <w:rsid w:val="00B35444"/>
    <w:rsid w:val="00B354EF"/>
    <w:rsid w:val="00B35506"/>
    <w:rsid w:val="00B3554E"/>
    <w:rsid w:val="00B35782"/>
    <w:rsid w:val="00B35A35"/>
    <w:rsid w:val="00B35AD9"/>
    <w:rsid w:val="00B35B78"/>
    <w:rsid w:val="00B360C4"/>
    <w:rsid w:val="00B360E2"/>
    <w:rsid w:val="00B363C4"/>
    <w:rsid w:val="00B3657E"/>
    <w:rsid w:val="00B36734"/>
    <w:rsid w:val="00B367BB"/>
    <w:rsid w:val="00B367E1"/>
    <w:rsid w:val="00B369B6"/>
    <w:rsid w:val="00B36A40"/>
    <w:rsid w:val="00B36A78"/>
    <w:rsid w:val="00B36B19"/>
    <w:rsid w:val="00B3712B"/>
    <w:rsid w:val="00B37452"/>
    <w:rsid w:val="00B37FE8"/>
    <w:rsid w:val="00B40029"/>
    <w:rsid w:val="00B4009C"/>
    <w:rsid w:val="00B4019D"/>
    <w:rsid w:val="00B4023D"/>
    <w:rsid w:val="00B402A9"/>
    <w:rsid w:val="00B4070B"/>
    <w:rsid w:val="00B40862"/>
    <w:rsid w:val="00B40A82"/>
    <w:rsid w:val="00B40D5E"/>
    <w:rsid w:val="00B41052"/>
    <w:rsid w:val="00B41256"/>
    <w:rsid w:val="00B41623"/>
    <w:rsid w:val="00B416BF"/>
    <w:rsid w:val="00B41C41"/>
    <w:rsid w:val="00B41C53"/>
    <w:rsid w:val="00B41CD6"/>
    <w:rsid w:val="00B4235E"/>
    <w:rsid w:val="00B42566"/>
    <w:rsid w:val="00B425A7"/>
    <w:rsid w:val="00B4268A"/>
    <w:rsid w:val="00B428A1"/>
    <w:rsid w:val="00B428FE"/>
    <w:rsid w:val="00B42AA4"/>
    <w:rsid w:val="00B42B46"/>
    <w:rsid w:val="00B42D83"/>
    <w:rsid w:val="00B42EAC"/>
    <w:rsid w:val="00B430F7"/>
    <w:rsid w:val="00B433FA"/>
    <w:rsid w:val="00B43644"/>
    <w:rsid w:val="00B437A1"/>
    <w:rsid w:val="00B43842"/>
    <w:rsid w:val="00B438AA"/>
    <w:rsid w:val="00B43FBE"/>
    <w:rsid w:val="00B444C5"/>
    <w:rsid w:val="00B4525F"/>
    <w:rsid w:val="00B45623"/>
    <w:rsid w:val="00B4566A"/>
    <w:rsid w:val="00B4573D"/>
    <w:rsid w:val="00B45A05"/>
    <w:rsid w:val="00B45A8C"/>
    <w:rsid w:val="00B45A99"/>
    <w:rsid w:val="00B460A9"/>
    <w:rsid w:val="00B460CB"/>
    <w:rsid w:val="00B4617B"/>
    <w:rsid w:val="00B461F5"/>
    <w:rsid w:val="00B464FE"/>
    <w:rsid w:val="00B46597"/>
    <w:rsid w:val="00B467AA"/>
    <w:rsid w:val="00B468F7"/>
    <w:rsid w:val="00B46D1A"/>
    <w:rsid w:val="00B46DE0"/>
    <w:rsid w:val="00B46EC3"/>
    <w:rsid w:val="00B470AE"/>
    <w:rsid w:val="00B4729E"/>
    <w:rsid w:val="00B47331"/>
    <w:rsid w:val="00B4751D"/>
    <w:rsid w:val="00B47662"/>
    <w:rsid w:val="00B47A57"/>
    <w:rsid w:val="00B47A95"/>
    <w:rsid w:val="00B47C7A"/>
    <w:rsid w:val="00B47F52"/>
    <w:rsid w:val="00B5007B"/>
    <w:rsid w:val="00B50092"/>
    <w:rsid w:val="00B5020A"/>
    <w:rsid w:val="00B5044D"/>
    <w:rsid w:val="00B50647"/>
    <w:rsid w:val="00B50967"/>
    <w:rsid w:val="00B50BDE"/>
    <w:rsid w:val="00B50CFF"/>
    <w:rsid w:val="00B50FF7"/>
    <w:rsid w:val="00B51326"/>
    <w:rsid w:val="00B5134E"/>
    <w:rsid w:val="00B51CFB"/>
    <w:rsid w:val="00B52158"/>
    <w:rsid w:val="00B521B9"/>
    <w:rsid w:val="00B52256"/>
    <w:rsid w:val="00B526E1"/>
    <w:rsid w:val="00B52913"/>
    <w:rsid w:val="00B52E02"/>
    <w:rsid w:val="00B53078"/>
    <w:rsid w:val="00B53381"/>
    <w:rsid w:val="00B53812"/>
    <w:rsid w:val="00B53AF8"/>
    <w:rsid w:val="00B53C1C"/>
    <w:rsid w:val="00B53CE1"/>
    <w:rsid w:val="00B53E6C"/>
    <w:rsid w:val="00B54069"/>
    <w:rsid w:val="00B547A7"/>
    <w:rsid w:val="00B54B01"/>
    <w:rsid w:val="00B55258"/>
    <w:rsid w:val="00B55517"/>
    <w:rsid w:val="00B55668"/>
    <w:rsid w:val="00B55EE1"/>
    <w:rsid w:val="00B55EF5"/>
    <w:rsid w:val="00B560DA"/>
    <w:rsid w:val="00B56361"/>
    <w:rsid w:val="00B56BF6"/>
    <w:rsid w:val="00B57580"/>
    <w:rsid w:val="00B57E34"/>
    <w:rsid w:val="00B57F42"/>
    <w:rsid w:val="00B60115"/>
    <w:rsid w:val="00B607C3"/>
    <w:rsid w:val="00B60A1F"/>
    <w:rsid w:val="00B60B1A"/>
    <w:rsid w:val="00B60B2C"/>
    <w:rsid w:val="00B61096"/>
    <w:rsid w:val="00B61130"/>
    <w:rsid w:val="00B61596"/>
    <w:rsid w:val="00B61B51"/>
    <w:rsid w:val="00B61C24"/>
    <w:rsid w:val="00B61F45"/>
    <w:rsid w:val="00B624B8"/>
    <w:rsid w:val="00B624CE"/>
    <w:rsid w:val="00B62620"/>
    <w:rsid w:val="00B626FE"/>
    <w:rsid w:val="00B628D1"/>
    <w:rsid w:val="00B62A22"/>
    <w:rsid w:val="00B62AF6"/>
    <w:rsid w:val="00B62D1A"/>
    <w:rsid w:val="00B62D27"/>
    <w:rsid w:val="00B62FC6"/>
    <w:rsid w:val="00B6323D"/>
    <w:rsid w:val="00B63423"/>
    <w:rsid w:val="00B6352E"/>
    <w:rsid w:val="00B63932"/>
    <w:rsid w:val="00B63B2B"/>
    <w:rsid w:val="00B63E05"/>
    <w:rsid w:val="00B63FCB"/>
    <w:rsid w:val="00B640CC"/>
    <w:rsid w:val="00B64189"/>
    <w:rsid w:val="00B64393"/>
    <w:rsid w:val="00B643C2"/>
    <w:rsid w:val="00B64541"/>
    <w:rsid w:val="00B6460A"/>
    <w:rsid w:val="00B64694"/>
    <w:rsid w:val="00B64BD3"/>
    <w:rsid w:val="00B64D88"/>
    <w:rsid w:val="00B64F46"/>
    <w:rsid w:val="00B64FA6"/>
    <w:rsid w:val="00B652C1"/>
    <w:rsid w:val="00B652CA"/>
    <w:rsid w:val="00B653F2"/>
    <w:rsid w:val="00B653F9"/>
    <w:rsid w:val="00B65559"/>
    <w:rsid w:val="00B65A5D"/>
    <w:rsid w:val="00B65F4E"/>
    <w:rsid w:val="00B65FF1"/>
    <w:rsid w:val="00B6602B"/>
    <w:rsid w:val="00B661BC"/>
    <w:rsid w:val="00B66554"/>
    <w:rsid w:val="00B66660"/>
    <w:rsid w:val="00B666DD"/>
    <w:rsid w:val="00B66857"/>
    <w:rsid w:val="00B66870"/>
    <w:rsid w:val="00B66A2F"/>
    <w:rsid w:val="00B66CC4"/>
    <w:rsid w:val="00B66E48"/>
    <w:rsid w:val="00B67490"/>
    <w:rsid w:val="00B6785C"/>
    <w:rsid w:val="00B67F78"/>
    <w:rsid w:val="00B701F3"/>
    <w:rsid w:val="00B702CC"/>
    <w:rsid w:val="00B70455"/>
    <w:rsid w:val="00B704A0"/>
    <w:rsid w:val="00B707E6"/>
    <w:rsid w:val="00B70844"/>
    <w:rsid w:val="00B708D2"/>
    <w:rsid w:val="00B70CFB"/>
    <w:rsid w:val="00B710B3"/>
    <w:rsid w:val="00B712C4"/>
    <w:rsid w:val="00B71734"/>
    <w:rsid w:val="00B71833"/>
    <w:rsid w:val="00B71AD4"/>
    <w:rsid w:val="00B71B8E"/>
    <w:rsid w:val="00B71CA2"/>
    <w:rsid w:val="00B71FD3"/>
    <w:rsid w:val="00B72000"/>
    <w:rsid w:val="00B720D6"/>
    <w:rsid w:val="00B72187"/>
    <w:rsid w:val="00B72694"/>
    <w:rsid w:val="00B72796"/>
    <w:rsid w:val="00B72808"/>
    <w:rsid w:val="00B729F0"/>
    <w:rsid w:val="00B72E49"/>
    <w:rsid w:val="00B72E75"/>
    <w:rsid w:val="00B73454"/>
    <w:rsid w:val="00B7368C"/>
    <w:rsid w:val="00B736AD"/>
    <w:rsid w:val="00B73AB7"/>
    <w:rsid w:val="00B74168"/>
    <w:rsid w:val="00B742D7"/>
    <w:rsid w:val="00B7432D"/>
    <w:rsid w:val="00B744D3"/>
    <w:rsid w:val="00B7452C"/>
    <w:rsid w:val="00B7462F"/>
    <w:rsid w:val="00B747E8"/>
    <w:rsid w:val="00B74838"/>
    <w:rsid w:val="00B748D2"/>
    <w:rsid w:val="00B74D95"/>
    <w:rsid w:val="00B74EB7"/>
    <w:rsid w:val="00B751AC"/>
    <w:rsid w:val="00B753F3"/>
    <w:rsid w:val="00B755A2"/>
    <w:rsid w:val="00B7577D"/>
    <w:rsid w:val="00B757CA"/>
    <w:rsid w:val="00B75BEB"/>
    <w:rsid w:val="00B75DF2"/>
    <w:rsid w:val="00B76420"/>
    <w:rsid w:val="00B76516"/>
    <w:rsid w:val="00B76715"/>
    <w:rsid w:val="00B769BC"/>
    <w:rsid w:val="00B76D0E"/>
    <w:rsid w:val="00B77096"/>
    <w:rsid w:val="00B772D5"/>
    <w:rsid w:val="00B77743"/>
    <w:rsid w:val="00B777A3"/>
    <w:rsid w:val="00B777CA"/>
    <w:rsid w:val="00B777D0"/>
    <w:rsid w:val="00B801F4"/>
    <w:rsid w:val="00B804CA"/>
    <w:rsid w:val="00B8091A"/>
    <w:rsid w:val="00B80B25"/>
    <w:rsid w:val="00B80D3F"/>
    <w:rsid w:val="00B80D76"/>
    <w:rsid w:val="00B80DCF"/>
    <w:rsid w:val="00B80E22"/>
    <w:rsid w:val="00B81291"/>
    <w:rsid w:val="00B813C8"/>
    <w:rsid w:val="00B81403"/>
    <w:rsid w:val="00B81423"/>
    <w:rsid w:val="00B81425"/>
    <w:rsid w:val="00B81454"/>
    <w:rsid w:val="00B814DB"/>
    <w:rsid w:val="00B8192C"/>
    <w:rsid w:val="00B81C13"/>
    <w:rsid w:val="00B81F63"/>
    <w:rsid w:val="00B82336"/>
    <w:rsid w:val="00B828ED"/>
    <w:rsid w:val="00B8291E"/>
    <w:rsid w:val="00B8296A"/>
    <w:rsid w:val="00B82C04"/>
    <w:rsid w:val="00B82C4A"/>
    <w:rsid w:val="00B82D90"/>
    <w:rsid w:val="00B830B4"/>
    <w:rsid w:val="00B8312A"/>
    <w:rsid w:val="00B831F0"/>
    <w:rsid w:val="00B8330C"/>
    <w:rsid w:val="00B836FB"/>
    <w:rsid w:val="00B83C07"/>
    <w:rsid w:val="00B83E3D"/>
    <w:rsid w:val="00B8403E"/>
    <w:rsid w:val="00B842EE"/>
    <w:rsid w:val="00B84708"/>
    <w:rsid w:val="00B8481E"/>
    <w:rsid w:val="00B84897"/>
    <w:rsid w:val="00B84D21"/>
    <w:rsid w:val="00B85085"/>
    <w:rsid w:val="00B850C6"/>
    <w:rsid w:val="00B851B1"/>
    <w:rsid w:val="00B85347"/>
    <w:rsid w:val="00B855FD"/>
    <w:rsid w:val="00B8560D"/>
    <w:rsid w:val="00B85811"/>
    <w:rsid w:val="00B85917"/>
    <w:rsid w:val="00B859FE"/>
    <w:rsid w:val="00B85B9D"/>
    <w:rsid w:val="00B85CAB"/>
    <w:rsid w:val="00B8610A"/>
    <w:rsid w:val="00B863DD"/>
    <w:rsid w:val="00B86669"/>
    <w:rsid w:val="00B866BF"/>
    <w:rsid w:val="00B86BAF"/>
    <w:rsid w:val="00B86E32"/>
    <w:rsid w:val="00B87192"/>
    <w:rsid w:val="00B87292"/>
    <w:rsid w:val="00B87874"/>
    <w:rsid w:val="00B87ACC"/>
    <w:rsid w:val="00B87BE4"/>
    <w:rsid w:val="00B87C15"/>
    <w:rsid w:val="00B87E2A"/>
    <w:rsid w:val="00B87FEB"/>
    <w:rsid w:val="00B9080B"/>
    <w:rsid w:val="00B90858"/>
    <w:rsid w:val="00B908F5"/>
    <w:rsid w:val="00B90A8D"/>
    <w:rsid w:val="00B90BB0"/>
    <w:rsid w:val="00B90C48"/>
    <w:rsid w:val="00B90D1E"/>
    <w:rsid w:val="00B90D8B"/>
    <w:rsid w:val="00B90EA1"/>
    <w:rsid w:val="00B91177"/>
    <w:rsid w:val="00B916F8"/>
    <w:rsid w:val="00B91710"/>
    <w:rsid w:val="00B91895"/>
    <w:rsid w:val="00B9192C"/>
    <w:rsid w:val="00B91B9C"/>
    <w:rsid w:val="00B91D55"/>
    <w:rsid w:val="00B91EFC"/>
    <w:rsid w:val="00B91F30"/>
    <w:rsid w:val="00B92086"/>
    <w:rsid w:val="00B922A7"/>
    <w:rsid w:val="00B92636"/>
    <w:rsid w:val="00B92BDE"/>
    <w:rsid w:val="00B9304D"/>
    <w:rsid w:val="00B93092"/>
    <w:rsid w:val="00B931FC"/>
    <w:rsid w:val="00B933DB"/>
    <w:rsid w:val="00B936A5"/>
    <w:rsid w:val="00B93856"/>
    <w:rsid w:val="00B93C8D"/>
    <w:rsid w:val="00B93EA8"/>
    <w:rsid w:val="00B9408D"/>
    <w:rsid w:val="00B9456C"/>
    <w:rsid w:val="00B94A55"/>
    <w:rsid w:val="00B94BC5"/>
    <w:rsid w:val="00B94C0A"/>
    <w:rsid w:val="00B94D11"/>
    <w:rsid w:val="00B94F21"/>
    <w:rsid w:val="00B95110"/>
    <w:rsid w:val="00B95158"/>
    <w:rsid w:val="00B952F9"/>
    <w:rsid w:val="00B95444"/>
    <w:rsid w:val="00B9568E"/>
    <w:rsid w:val="00B95921"/>
    <w:rsid w:val="00B95B95"/>
    <w:rsid w:val="00B95FBA"/>
    <w:rsid w:val="00B960EC"/>
    <w:rsid w:val="00B964AA"/>
    <w:rsid w:val="00B964B2"/>
    <w:rsid w:val="00B9663E"/>
    <w:rsid w:val="00B9686A"/>
    <w:rsid w:val="00B96AA3"/>
    <w:rsid w:val="00B96C02"/>
    <w:rsid w:val="00B96C6E"/>
    <w:rsid w:val="00B96CD4"/>
    <w:rsid w:val="00B97196"/>
    <w:rsid w:val="00B971D2"/>
    <w:rsid w:val="00B972E0"/>
    <w:rsid w:val="00B9730C"/>
    <w:rsid w:val="00B97B4E"/>
    <w:rsid w:val="00B97C07"/>
    <w:rsid w:val="00B97DF0"/>
    <w:rsid w:val="00BA012F"/>
    <w:rsid w:val="00BA0243"/>
    <w:rsid w:val="00BA045D"/>
    <w:rsid w:val="00BA073E"/>
    <w:rsid w:val="00BA09F0"/>
    <w:rsid w:val="00BA0DBE"/>
    <w:rsid w:val="00BA0EAC"/>
    <w:rsid w:val="00BA11DB"/>
    <w:rsid w:val="00BA12F1"/>
    <w:rsid w:val="00BA1322"/>
    <w:rsid w:val="00BA152C"/>
    <w:rsid w:val="00BA197A"/>
    <w:rsid w:val="00BA1D05"/>
    <w:rsid w:val="00BA1DA7"/>
    <w:rsid w:val="00BA1EE2"/>
    <w:rsid w:val="00BA1F8A"/>
    <w:rsid w:val="00BA21CB"/>
    <w:rsid w:val="00BA22AD"/>
    <w:rsid w:val="00BA255B"/>
    <w:rsid w:val="00BA2657"/>
    <w:rsid w:val="00BA29D5"/>
    <w:rsid w:val="00BA2AA2"/>
    <w:rsid w:val="00BA2D15"/>
    <w:rsid w:val="00BA2F69"/>
    <w:rsid w:val="00BA300F"/>
    <w:rsid w:val="00BA3442"/>
    <w:rsid w:val="00BA35F8"/>
    <w:rsid w:val="00BA3B0C"/>
    <w:rsid w:val="00BA3E90"/>
    <w:rsid w:val="00BA4297"/>
    <w:rsid w:val="00BA44F1"/>
    <w:rsid w:val="00BA485F"/>
    <w:rsid w:val="00BA4C3F"/>
    <w:rsid w:val="00BA4F4D"/>
    <w:rsid w:val="00BA4FCA"/>
    <w:rsid w:val="00BA5460"/>
    <w:rsid w:val="00BA55FE"/>
    <w:rsid w:val="00BA5888"/>
    <w:rsid w:val="00BA5A55"/>
    <w:rsid w:val="00BA5DDF"/>
    <w:rsid w:val="00BA5FE7"/>
    <w:rsid w:val="00BA641C"/>
    <w:rsid w:val="00BA642B"/>
    <w:rsid w:val="00BA661D"/>
    <w:rsid w:val="00BA6622"/>
    <w:rsid w:val="00BA6742"/>
    <w:rsid w:val="00BA67EB"/>
    <w:rsid w:val="00BA6802"/>
    <w:rsid w:val="00BA691F"/>
    <w:rsid w:val="00BA6AD4"/>
    <w:rsid w:val="00BA6C7D"/>
    <w:rsid w:val="00BA6E56"/>
    <w:rsid w:val="00BA73A3"/>
    <w:rsid w:val="00BA749D"/>
    <w:rsid w:val="00BA75E3"/>
    <w:rsid w:val="00BA7A01"/>
    <w:rsid w:val="00BA7BCA"/>
    <w:rsid w:val="00BA7D56"/>
    <w:rsid w:val="00BB01C9"/>
    <w:rsid w:val="00BB0230"/>
    <w:rsid w:val="00BB0251"/>
    <w:rsid w:val="00BB050F"/>
    <w:rsid w:val="00BB0B0D"/>
    <w:rsid w:val="00BB0BD7"/>
    <w:rsid w:val="00BB0E96"/>
    <w:rsid w:val="00BB0F0C"/>
    <w:rsid w:val="00BB1321"/>
    <w:rsid w:val="00BB17E3"/>
    <w:rsid w:val="00BB1D79"/>
    <w:rsid w:val="00BB2086"/>
    <w:rsid w:val="00BB226C"/>
    <w:rsid w:val="00BB2459"/>
    <w:rsid w:val="00BB24E2"/>
    <w:rsid w:val="00BB25DD"/>
    <w:rsid w:val="00BB283F"/>
    <w:rsid w:val="00BB28EA"/>
    <w:rsid w:val="00BB29C2"/>
    <w:rsid w:val="00BB2B3A"/>
    <w:rsid w:val="00BB2CD7"/>
    <w:rsid w:val="00BB3183"/>
    <w:rsid w:val="00BB3242"/>
    <w:rsid w:val="00BB3633"/>
    <w:rsid w:val="00BB3B5A"/>
    <w:rsid w:val="00BB3CDB"/>
    <w:rsid w:val="00BB3DFA"/>
    <w:rsid w:val="00BB3E24"/>
    <w:rsid w:val="00BB4310"/>
    <w:rsid w:val="00BB4447"/>
    <w:rsid w:val="00BB46EA"/>
    <w:rsid w:val="00BB4B6D"/>
    <w:rsid w:val="00BB4D44"/>
    <w:rsid w:val="00BB5132"/>
    <w:rsid w:val="00BB5346"/>
    <w:rsid w:val="00BB543D"/>
    <w:rsid w:val="00BB55CE"/>
    <w:rsid w:val="00BB584E"/>
    <w:rsid w:val="00BB5CAF"/>
    <w:rsid w:val="00BB643E"/>
    <w:rsid w:val="00BB64FA"/>
    <w:rsid w:val="00BB660C"/>
    <w:rsid w:val="00BB66EE"/>
    <w:rsid w:val="00BB6943"/>
    <w:rsid w:val="00BB6966"/>
    <w:rsid w:val="00BB6B62"/>
    <w:rsid w:val="00BB6B99"/>
    <w:rsid w:val="00BB6BA4"/>
    <w:rsid w:val="00BB6FF6"/>
    <w:rsid w:val="00BB73C0"/>
    <w:rsid w:val="00BB73DA"/>
    <w:rsid w:val="00BB74E8"/>
    <w:rsid w:val="00BB79E4"/>
    <w:rsid w:val="00BB7ADE"/>
    <w:rsid w:val="00BB7D53"/>
    <w:rsid w:val="00BB7D96"/>
    <w:rsid w:val="00BC0044"/>
    <w:rsid w:val="00BC02C3"/>
    <w:rsid w:val="00BC055A"/>
    <w:rsid w:val="00BC0871"/>
    <w:rsid w:val="00BC09E6"/>
    <w:rsid w:val="00BC0C96"/>
    <w:rsid w:val="00BC0D01"/>
    <w:rsid w:val="00BC0D7B"/>
    <w:rsid w:val="00BC0DC1"/>
    <w:rsid w:val="00BC1103"/>
    <w:rsid w:val="00BC13A7"/>
    <w:rsid w:val="00BC13F9"/>
    <w:rsid w:val="00BC145B"/>
    <w:rsid w:val="00BC17D9"/>
    <w:rsid w:val="00BC181B"/>
    <w:rsid w:val="00BC204A"/>
    <w:rsid w:val="00BC2768"/>
    <w:rsid w:val="00BC29AF"/>
    <w:rsid w:val="00BC2CDD"/>
    <w:rsid w:val="00BC2D80"/>
    <w:rsid w:val="00BC314D"/>
    <w:rsid w:val="00BC3263"/>
    <w:rsid w:val="00BC33FB"/>
    <w:rsid w:val="00BC347F"/>
    <w:rsid w:val="00BC37F8"/>
    <w:rsid w:val="00BC3924"/>
    <w:rsid w:val="00BC414C"/>
    <w:rsid w:val="00BC42EC"/>
    <w:rsid w:val="00BC42ED"/>
    <w:rsid w:val="00BC4502"/>
    <w:rsid w:val="00BC45FF"/>
    <w:rsid w:val="00BC46CB"/>
    <w:rsid w:val="00BC5132"/>
    <w:rsid w:val="00BC5495"/>
    <w:rsid w:val="00BC58A2"/>
    <w:rsid w:val="00BC5913"/>
    <w:rsid w:val="00BC6181"/>
    <w:rsid w:val="00BC62AA"/>
    <w:rsid w:val="00BC6577"/>
    <w:rsid w:val="00BC65D9"/>
    <w:rsid w:val="00BC66D9"/>
    <w:rsid w:val="00BC6883"/>
    <w:rsid w:val="00BC68F7"/>
    <w:rsid w:val="00BC69BF"/>
    <w:rsid w:val="00BC7189"/>
    <w:rsid w:val="00BC72D2"/>
    <w:rsid w:val="00BC7348"/>
    <w:rsid w:val="00BC740B"/>
    <w:rsid w:val="00BC749D"/>
    <w:rsid w:val="00BC7553"/>
    <w:rsid w:val="00BC76A5"/>
    <w:rsid w:val="00BC76B2"/>
    <w:rsid w:val="00BC7823"/>
    <w:rsid w:val="00BC7B12"/>
    <w:rsid w:val="00BC7BB3"/>
    <w:rsid w:val="00BD022D"/>
    <w:rsid w:val="00BD065A"/>
    <w:rsid w:val="00BD0A8E"/>
    <w:rsid w:val="00BD0D70"/>
    <w:rsid w:val="00BD0EDB"/>
    <w:rsid w:val="00BD1BEC"/>
    <w:rsid w:val="00BD1BFB"/>
    <w:rsid w:val="00BD1C6E"/>
    <w:rsid w:val="00BD1D4A"/>
    <w:rsid w:val="00BD1E36"/>
    <w:rsid w:val="00BD1F95"/>
    <w:rsid w:val="00BD22BA"/>
    <w:rsid w:val="00BD3079"/>
    <w:rsid w:val="00BD3318"/>
    <w:rsid w:val="00BD35FB"/>
    <w:rsid w:val="00BD3815"/>
    <w:rsid w:val="00BD38A9"/>
    <w:rsid w:val="00BD3C4D"/>
    <w:rsid w:val="00BD3EAB"/>
    <w:rsid w:val="00BD4016"/>
    <w:rsid w:val="00BD466F"/>
    <w:rsid w:val="00BD48D6"/>
    <w:rsid w:val="00BD4A6C"/>
    <w:rsid w:val="00BD4AD4"/>
    <w:rsid w:val="00BD4C43"/>
    <w:rsid w:val="00BD4E28"/>
    <w:rsid w:val="00BD513A"/>
    <w:rsid w:val="00BD55E6"/>
    <w:rsid w:val="00BD5651"/>
    <w:rsid w:val="00BD5972"/>
    <w:rsid w:val="00BD59E7"/>
    <w:rsid w:val="00BD5A10"/>
    <w:rsid w:val="00BD5A22"/>
    <w:rsid w:val="00BD5B85"/>
    <w:rsid w:val="00BD5D24"/>
    <w:rsid w:val="00BD5DB1"/>
    <w:rsid w:val="00BD5DFC"/>
    <w:rsid w:val="00BD5EEB"/>
    <w:rsid w:val="00BD5FA2"/>
    <w:rsid w:val="00BD632B"/>
    <w:rsid w:val="00BD6410"/>
    <w:rsid w:val="00BD6666"/>
    <w:rsid w:val="00BD66E2"/>
    <w:rsid w:val="00BD6711"/>
    <w:rsid w:val="00BD671C"/>
    <w:rsid w:val="00BD6959"/>
    <w:rsid w:val="00BD6D01"/>
    <w:rsid w:val="00BD7233"/>
    <w:rsid w:val="00BD7522"/>
    <w:rsid w:val="00BD7A6C"/>
    <w:rsid w:val="00BD7B5F"/>
    <w:rsid w:val="00BD7C4E"/>
    <w:rsid w:val="00BE001C"/>
    <w:rsid w:val="00BE0553"/>
    <w:rsid w:val="00BE0766"/>
    <w:rsid w:val="00BE0864"/>
    <w:rsid w:val="00BE0F61"/>
    <w:rsid w:val="00BE14B9"/>
    <w:rsid w:val="00BE14C3"/>
    <w:rsid w:val="00BE16CA"/>
    <w:rsid w:val="00BE16E8"/>
    <w:rsid w:val="00BE173A"/>
    <w:rsid w:val="00BE1820"/>
    <w:rsid w:val="00BE1A6D"/>
    <w:rsid w:val="00BE1CBC"/>
    <w:rsid w:val="00BE1DF7"/>
    <w:rsid w:val="00BE1EEE"/>
    <w:rsid w:val="00BE1F35"/>
    <w:rsid w:val="00BE23CF"/>
    <w:rsid w:val="00BE23E2"/>
    <w:rsid w:val="00BE26FD"/>
    <w:rsid w:val="00BE2754"/>
    <w:rsid w:val="00BE27C7"/>
    <w:rsid w:val="00BE27F8"/>
    <w:rsid w:val="00BE2865"/>
    <w:rsid w:val="00BE286B"/>
    <w:rsid w:val="00BE295C"/>
    <w:rsid w:val="00BE2EEB"/>
    <w:rsid w:val="00BE2F16"/>
    <w:rsid w:val="00BE2FD7"/>
    <w:rsid w:val="00BE3110"/>
    <w:rsid w:val="00BE316E"/>
    <w:rsid w:val="00BE320C"/>
    <w:rsid w:val="00BE32DD"/>
    <w:rsid w:val="00BE32E7"/>
    <w:rsid w:val="00BE3343"/>
    <w:rsid w:val="00BE35A7"/>
    <w:rsid w:val="00BE3778"/>
    <w:rsid w:val="00BE39B9"/>
    <w:rsid w:val="00BE39FF"/>
    <w:rsid w:val="00BE3AA0"/>
    <w:rsid w:val="00BE3D39"/>
    <w:rsid w:val="00BE45D1"/>
    <w:rsid w:val="00BE473F"/>
    <w:rsid w:val="00BE4A8F"/>
    <w:rsid w:val="00BE4D56"/>
    <w:rsid w:val="00BE502B"/>
    <w:rsid w:val="00BE538D"/>
    <w:rsid w:val="00BE5ADA"/>
    <w:rsid w:val="00BE5F17"/>
    <w:rsid w:val="00BE5FBA"/>
    <w:rsid w:val="00BE62DB"/>
    <w:rsid w:val="00BE63BD"/>
    <w:rsid w:val="00BE653E"/>
    <w:rsid w:val="00BE6A2A"/>
    <w:rsid w:val="00BE6B68"/>
    <w:rsid w:val="00BE6F36"/>
    <w:rsid w:val="00BE6FF8"/>
    <w:rsid w:val="00BE70B9"/>
    <w:rsid w:val="00BE70BF"/>
    <w:rsid w:val="00BE73D6"/>
    <w:rsid w:val="00BE747A"/>
    <w:rsid w:val="00BE765B"/>
    <w:rsid w:val="00BE7944"/>
    <w:rsid w:val="00BE7A3B"/>
    <w:rsid w:val="00BE7B5E"/>
    <w:rsid w:val="00BE7FF8"/>
    <w:rsid w:val="00BF01B4"/>
    <w:rsid w:val="00BF01D5"/>
    <w:rsid w:val="00BF01E9"/>
    <w:rsid w:val="00BF0201"/>
    <w:rsid w:val="00BF0CCF"/>
    <w:rsid w:val="00BF0F39"/>
    <w:rsid w:val="00BF1116"/>
    <w:rsid w:val="00BF12B3"/>
    <w:rsid w:val="00BF1828"/>
    <w:rsid w:val="00BF1955"/>
    <w:rsid w:val="00BF1966"/>
    <w:rsid w:val="00BF1972"/>
    <w:rsid w:val="00BF19CA"/>
    <w:rsid w:val="00BF1A09"/>
    <w:rsid w:val="00BF1A57"/>
    <w:rsid w:val="00BF1AC3"/>
    <w:rsid w:val="00BF1BA2"/>
    <w:rsid w:val="00BF1ECC"/>
    <w:rsid w:val="00BF1F9F"/>
    <w:rsid w:val="00BF2092"/>
    <w:rsid w:val="00BF22F3"/>
    <w:rsid w:val="00BF2653"/>
    <w:rsid w:val="00BF288B"/>
    <w:rsid w:val="00BF2A61"/>
    <w:rsid w:val="00BF309A"/>
    <w:rsid w:val="00BF32E1"/>
    <w:rsid w:val="00BF3535"/>
    <w:rsid w:val="00BF3842"/>
    <w:rsid w:val="00BF3869"/>
    <w:rsid w:val="00BF3C13"/>
    <w:rsid w:val="00BF3D40"/>
    <w:rsid w:val="00BF3F81"/>
    <w:rsid w:val="00BF43EE"/>
    <w:rsid w:val="00BF4889"/>
    <w:rsid w:val="00BF491E"/>
    <w:rsid w:val="00BF4993"/>
    <w:rsid w:val="00BF49B5"/>
    <w:rsid w:val="00BF4ADC"/>
    <w:rsid w:val="00BF4B97"/>
    <w:rsid w:val="00BF5342"/>
    <w:rsid w:val="00BF53D7"/>
    <w:rsid w:val="00BF555A"/>
    <w:rsid w:val="00BF56C9"/>
    <w:rsid w:val="00BF56F7"/>
    <w:rsid w:val="00BF5789"/>
    <w:rsid w:val="00BF5D20"/>
    <w:rsid w:val="00BF5D82"/>
    <w:rsid w:val="00BF5FD6"/>
    <w:rsid w:val="00BF6523"/>
    <w:rsid w:val="00BF66F5"/>
    <w:rsid w:val="00BF6944"/>
    <w:rsid w:val="00BF6F33"/>
    <w:rsid w:val="00BF7221"/>
    <w:rsid w:val="00BF78CA"/>
    <w:rsid w:val="00BF7BFF"/>
    <w:rsid w:val="00BF7D6B"/>
    <w:rsid w:val="00C00211"/>
    <w:rsid w:val="00C00568"/>
    <w:rsid w:val="00C00697"/>
    <w:rsid w:val="00C006B5"/>
    <w:rsid w:val="00C00740"/>
    <w:rsid w:val="00C00BBA"/>
    <w:rsid w:val="00C00C19"/>
    <w:rsid w:val="00C00C91"/>
    <w:rsid w:val="00C00CF9"/>
    <w:rsid w:val="00C00FCC"/>
    <w:rsid w:val="00C014C0"/>
    <w:rsid w:val="00C014FC"/>
    <w:rsid w:val="00C0179A"/>
    <w:rsid w:val="00C017AA"/>
    <w:rsid w:val="00C01949"/>
    <w:rsid w:val="00C01BB5"/>
    <w:rsid w:val="00C01F5E"/>
    <w:rsid w:val="00C01F73"/>
    <w:rsid w:val="00C0205D"/>
    <w:rsid w:val="00C02301"/>
    <w:rsid w:val="00C023AB"/>
    <w:rsid w:val="00C02411"/>
    <w:rsid w:val="00C024CF"/>
    <w:rsid w:val="00C025AF"/>
    <w:rsid w:val="00C025CE"/>
    <w:rsid w:val="00C027E4"/>
    <w:rsid w:val="00C02829"/>
    <w:rsid w:val="00C02930"/>
    <w:rsid w:val="00C02A86"/>
    <w:rsid w:val="00C02B10"/>
    <w:rsid w:val="00C02BAD"/>
    <w:rsid w:val="00C02CC5"/>
    <w:rsid w:val="00C02FEB"/>
    <w:rsid w:val="00C03B72"/>
    <w:rsid w:val="00C03B8E"/>
    <w:rsid w:val="00C03BE6"/>
    <w:rsid w:val="00C03DD6"/>
    <w:rsid w:val="00C03F2C"/>
    <w:rsid w:val="00C0419E"/>
    <w:rsid w:val="00C04671"/>
    <w:rsid w:val="00C04876"/>
    <w:rsid w:val="00C04BC4"/>
    <w:rsid w:val="00C053EA"/>
    <w:rsid w:val="00C0556F"/>
    <w:rsid w:val="00C055F0"/>
    <w:rsid w:val="00C0565C"/>
    <w:rsid w:val="00C057AE"/>
    <w:rsid w:val="00C057D0"/>
    <w:rsid w:val="00C059A1"/>
    <w:rsid w:val="00C05C97"/>
    <w:rsid w:val="00C062DA"/>
    <w:rsid w:val="00C062E6"/>
    <w:rsid w:val="00C065C0"/>
    <w:rsid w:val="00C0681B"/>
    <w:rsid w:val="00C0685E"/>
    <w:rsid w:val="00C068E8"/>
    <w:rsid w:val="00C06C89"/>
    <w:rsid w:val="00C06DDA"/>
    <w:rsid w:val="00C06E3F"/>
    <w:rsid w:val="00C0713E"/>
    <w:rsid w:val="00C07667"/>
    <w:rsid w:val="00C07763"/>
    <w:rsid w:val="00C07770"/>
    <w:rsid w:val="00C079AD"/>
    <w:rsid w:val="00C07F11"/>
    <w:rsid w:val="00C07FA7"/>
    <w:rsid w:val="00C10151"/>
    <w:rsid w:val="00C1017C"/>
    <w:rsid w:val="00C102F5"/>
    <w:rsid w:val="00C104D4"/>
    <w:rsid w:val="00C1054F"/>
    <w:rsid w:val="00C1060D"/>
    <w:rsid w:val="00C10881"/>
    <w:rsid w:val="00C10A2A"/>
    <w:rsid w:val="00C10AB3"/>
    <w:rsid w:val="00C10BAE"/>
    <w:rsid w:val="00C10BD0"/>
    <w:rsid w:val="00C10F69"/>
    <w:rsid w:val="00C111A5"/>
    <w:rsid w:val="00C115BC"/>
    <w:rsid w:val="00C1166D"/>
    <w:rsid w:val="00C11687"/>
    <w:rsid w:val="00C11706"/>
    <w:rsid w:val="00C11715"/>
    <w:rsid w:val="00C11798"/>
    <w:rsid w:val="00C11918"/>
    <w:rsid w:val="00C119A2"/>
    <w:rsid w:val="00C11CA5"/>
    <w:rsid w:val="00C11FD5"/>
    <w:rsid w:val="00C120D8"/>
    <w:rsid w:val="00C12208"/>
    <w:rsid w:val="00C124EF"/>
    <w:rsid w:val="00C12F08"/>
    <w:rsid w:val="00C12F69"/>
    <w:rsid w:val="00C135F2"/>
    <w:rsid w:val="00C13B38"/>
    <w:rsid w:val="00C13D1B"/>
    <w:rsid w:val="00C13E1B"/>
    <w:rsid w:val="00C13EE7"/>
    <w:rsid w:val="00C14344"/>
    <w:rsid w:val="00C145EF"/>
    <w:rsid w:val="00C146C4"/>
    <w:rsid w:val="00C14A9F"/>
    <w:rsid w:val="00C14D3F"/>
    <w:rsid w:val="00C1545D"/>
    <w:rsid w:val="00C155F2"/>
    <w:rsid w:val="00C1592E"/>
    <w:rsid w:val="00C1598D"/>
    <w:rsid w:val="00C159D7"/>
    <w:rsid w:val="00C159E8"/>
    <w:rsid w:val="00C15ABC"/>
    <w:rsid w:val="00C15BD8"/>
    <w:rsid w:val="00C15CCD"/>
    <w:rsid w:val="00C15E2E"/>
    <w:rsid w:val="00C15EF5"/>
    <w:rsid w:val="00C16432"/>
    <w:rsid w:val="00C1646B"/>
    <w:rsid w:val="00C166D9"/>
    <w:rsid w:val="00C167D0"/>
    <w:rsid w:val="00C16A0B"/>
    <w:rsid w:val="00C16A87"/>
    <w:rsid w:val="00C16A9A"/>
    <w:rsid w:val="00C16B5C"/>
    <w:rsid w:val="00C170A0"/>
    <w:rsid w:val="00C170E8"/>
    <w:rsid w:val="00C17199"/>
    <w:rsid w:val="00C1767D"/>
    <w:rsid w:val="00C17896"/>
    <w:rsid w:val="00C2005B"/>
    <w:rsid w:val="00C2011B"/>
    <w:rsid w:val="00C202CD"/>
    <w:rsid w:val="00C204CA"/>
    <w:rsid w:val="00C208BF"/>
    <w:rsid w:val="00C208D0"/>
    <w:rsid w:val="00C20989"/>
    <w:rsid w:val="00C20A23"/>
    <w:rsid w:val="00C20A2B"/>
    <w:rsid w:val="00C20B54"/>
    <w:rsid w:val="00C20CEC"/>
    <w:rsid w:val="00C2123E"/>
    <w:rsid w:val="00C2134E"/>
    <w:rsid w:val="00C21394"/>
    <w:rsid w:val="00C217DB"/>
    <w:rsid w:val="00C2182D"/>
    <w:rsid w:val="00C21A21"/>
    <w:rsid w:val="00C21A40"/>
    <w:rsid w:val="00C21B88"/>
    <w:rsid w:val="00C21C47"/>
    <w:rsid w:val="00C21C80"/>
    <w:rsid w:val="00C21C97"/>
    <w:rsid w:val="00C21D61"/>
    <w:rsid w:val="00C21D9E"/>
    <w:rsid w:val="00C21E6B"/>
    <w:rsid w:val="00C21E8E"/>
    <w:rsid w:val="00C22237"/>
    <w:rsid w:val="00C223BA"/>
    <w:rsid w:val="00C22829"/>
    <w:rsid w:val="00C22941"/>
    <w:rsid w:val="00C22DA7"/>
    <w:rsid w:val="00C22E68"/>
    <w:rsid w:val="00C22EC7"/>
    <w:rsid w:val="00C232C4"/>
    <w:rsid w:val="00C23357"/>
    <w:rsid w:val="00C236DE"/>
    <w:rsid w:val="00C23788"/>
    <w:rsid w:val="00C23DE1"/>
    <w:rsid w:val="00C23FA4"/>
    <w:rsid w:val="00C24288"/>
    <w:rsid w:val="00C244B9"/>
    <w:rsid w:val="00C24506"/>
    <w:rsid w:val="00C24815"/>
    <w:rsid w:val="00C2486A"/>
    <w:rsid w:val="00C248B5"/>
    <w:rsid w:val="00C249E2"/>
    <w:rsid w:val="00C24DC6"/>
    <w:rsid w:val="00C25804"/>
    <w:rsid w:val="00C25814"/>
    <w:rsid w:val="00C25998"/>
    <w:rsid w:val="00C25B43"/>
    <w:rsid w:val="00C25CCF"/>
    <w:rsid w:val="00C25DF9"/>
    <w:rsid w:val="00C25F26"/>
    <w:rsid w:val="00C25FB3"/>
    <w:rsid w:val="00C25FF5"/>
    <w:rsid w:val="00C262C2"/>
    <w:rsid w:val="00C26386"/>
    <w:rsid w:val="00C2658F"/>
    <w:rsid w:val="00C26612"/>
    <w:rsid w:val="00C26695"/>
    <w:rsid w:val="00C26913"/>
    <w:rsid w:val="00C26977"/>
    <w:rsid w:val="00C26A8A"/>
    <w:rsid w:val="00C26D21"/>
    <w:rsid w:val="00C26EA4"/>
    <w:rsid w:val="00C26FB2"/>
    <w:rsid w:val="00C27326"/>
    <w:rsid w:val="00C275E9"/>
    <w:rsid w:val="00C27DA9"/>
    <w:rsid w:val="00C300C2"/>
    <w:rsid w:val="00C3044E"/>
    <w:rsid w:val="00C30751"/>
    <w:rsid w:val="00C30AD8"/>
    <w:rsid w:val="00C30F0F"/>
    <w:rsid w:val="00C311CA"/>
    <w:rsid w:val="00C311DB"/>
    <w:rsid w:val="00C314D2"/>
    <w:rsid w:val="00C316FD"/>
    <w:rsid w:val="00C318AC"/>
    <w:rsid w:val="00C31B78"/>
    <w:rsid w:val="00C31D9C"/>
    <w:rsid w:val="00C31DA3"/>
    <w:rsid w:val="00C321D3"/>
    <w:rsid w:val="00C322BA"/>
    <w:rsid w:val="00C3238F"/>
    <w:rsid w:val="00C323DA"/>
    <w:rsid w:val="00C32A22"/>
    <w:rsid w:val="00C330CF"/>
    <w:rsid w:val="00C335B6"/>
    <w:rsid w:val="00C336E3"/>
    <w:rsid w:val="00C3390F"/>
    <w:rsid w:val="00C33999"/>
    <w:rsid w:val="00C33A10"/>
    <w:rsid w:val="00C33A52"/>
    <w:rsid w:val="00C33C58"/>
    <w:rsid w:val="00C33D24"/>
    <w:rsid w:val="00C33D57"/>
    <w:rsid w:val="00C33E2E"/>
    <w:rsid w:val="00C34058"/>
    <w:rsid w:val="00C340B2"/>
    <w:rsid w:val="00C34229"/>
    <w:rsid w:val="00C34327"/>
    <w:rsid w:val="00C3433A"/>
    <w:rsid w:val="00C34555"/>
    <w:rsid w:val="00C3456F"/>
    <w:rsid w:val="00C346BC"/>
    <w:rsid w:val="00C348EF"/>
    <w:rsid w:val="00C34961"/>
    <w:rsid w:val="00C34F7E"/>
    <w:rsid w:val="00C35341"/>
    <w:rsid w:val="00C353DD"/>
    <w:rsid w:val="00C35516"/>
    <w:rsid w:val="00C358D0"/>
    <w:rsid w:val="00C358FD"/>
    <w:rsid w:val="00C3596D"/>
    <w:rsid w:val="00C35B7F"/>
    <w:rsid w:val="00C35BF8"/>
    <w:rsid w:val="00C35C0D"/>
    <w:rsid w:val="00C35E21"/>
    <w:rsid w:val="00C3625D"/>
    <w:rsid w:val="00C36334"/>
    <w:rsid w:val="00C3635F"/>
    <w:rsid w:val="00C363D1"/>
    <w:rsid w:val="00C36662"/>
    <w:rsid w:val="00C36675"/>
    <w:rsid w:val="00C3676B"/>
    <w:rsid w:val="00C36A6B"/>
    <w:rsid w:val="00C36BD5"/>
    <w:rsid w:val="00C36C02"/>
    <w:rsid w:val="00C37579"/>
    <w:rsid w:val="00C375C5"/>
    <w:rsid w:val="00C37A2F"/>
    <w:rsid w:val="00C37D2A"/>
    <w:rsid w:val="00C37DD4"/>
    <w:rsid w:val="00C401F0"/>
    <w:rsid w:val="00C4054C"/>
    <w:rsid w:val="00C40629"/>
    <w:rsid w:val="00C40785"/>
    <w:rsid w:val="00C40E93"/>
    <w:rsid w:val="00C415AE"/>
    <w:rsid w:val="00C41813"/>
    <w:rsid w:val="00C41D29"/>
    <w:rsid w:val="00C41ED5"/>
    <w:rsid w:val="00C41EE0"/>
    <w:rsid w:val="00C41F2A"/>
    <w:rsid w:val="00C42095"/>
    <w:rsid w:val="00C42238"/>
    <w:rsid w:val="00C42240"/>
    <w:rsid w:val="00C4228C"/>
    <w:rsid w:val="00C423ED"/>
    <w:rsid w:val="00C4247E"/>
    <w:rsid w:val="00C428C7"/>
    <w:rsid w:val="00C42DA6"/>
    <w:rsid w:val="00C42DB3"/>
    <w:rsid w:val="00C42F90"/>
    <w:rsid w:val="00C4326E"/>
    <w:rsid w:val="00C43426"/>
    <w:rsid w:val="00C43AD6"/>
    <w:rsid w:val="00C43B8E"/>
    <w:rsid w:val="00C43D84"/>
    <w:rsid w:val="00C43FB7"/>
    <w:rsid w:val="00C44494"/>
    <w:rsid w:val="00C4460B"/>
    <w:rsid w:val="00C44620"/>
    <w:rsid w:val="00C44DB5"/>
    <w:rsid w:val="00C44E82"/>
    <w:rsid w:val="00C4509B"/>
    <w:rsid w:val="00C45297"/>
    <w:rsid w:val="00C45308"/>
    <w:rsid w:val="00C45322"/>
    <w:rsid w:val="00C45496"/>
    <w:rsid w:val="00C45986"/>
    <w:rsid w:val="00C459D3"/>
    <w:rsid w:val="00C459D8"/>
    <w:rsid w:val="00C459FC"/>
    <w:rsid w:val="00C45A2A"/>
    <w:rsid w:val="00C45C06"/>
    <w:rsid w:val="00C45C56"/>
    <w:rsid w:val="00C45D40"/>
    <w:rsid w:val="00C45D58"/>
    <w:rsid w:val="00C46077"/>
    <w:rsid w:val="00C461C1"/>
    <w:rsid w:val="00C46319"/>
    <w:rsid w:val="00C46391"/>
    <w:rsid w:val="00C4677F"/>
    <w:rsid w:val="00C46A67"/>
    <w:rsid w:val="00C46ADC"/>
    <w:rsid w:val="00C46F26"/>
    <w:rsid w:val="00C47043"/>
    <w:rsid w:val="00C471A0"/>
    <w:rsid w:val="00C47444"/>
    <w:rsid w:val="00C47B29"/>
    <w:rsid w:val="00C47B75"/>
    <w:rsid w:val="00C47B84"/>
    <w:rsid w:val="00C47EBD"/>
    <w:rsid w:val="00C500FA"/>
    <w:rsid w:val="00C50387"/>
    <w:rsid w:val="00C504C6"/>
    <w:rsid w:val="00C507B0"/>
    <w:rsid w:val="00C50A37"/>
    <w:rsid w:val="00C50D5A"/>
    <w:rsid w:val="00C50EBA"/>
    <w:rsid w:val="00C5141C"/>
    <w:rsid w:val="00C51E7E"/>
    <w:rsid w:val="00C52303"/>
    <w:rsid w:val="00C524D5"/>
    <w:rsid w:val="00C526FD"/>
    <w:rsid w:val="00C52AEB"/>
    <w:rsid w:val="00C52C9B"/>
    <w:rsid w:val="00C53070"/>
    <w:rsid w:val="00C53539"/>
    <w:rsid w:val="00C538F5"/>
    <w:rsid w:val="00C53B34"/>
    <w:rsid w:val="00C54690"/>
    <w:rsid w:val="00C54AAA"/>
    <w:rsid w:val="00C54C20"/>
    <w:rsid w:val="00C54C92"/>
    <w:rsid w:val="00C54CF3"/>
    <w:rsid w:val="00C54FBF"/>
    <w:rsid w:val="00C552EC"/>
    <w:rsid w:val="00C55302"/>
    <w:rsid w:val="00C5532B"/>
    <w:rsid w:val="00C55366"/>
    <w:rsid w:val="00C55A69"/>
    <w:rsid w:val="00C56061"/>
    <w:rsid w:val="00C5606E"/>
    <w:rsid w:val="00C566A7"/>
    <w:rsid w:val="00C56C78"/>
    <w:rsid w:val="00C57677"/>
    <w:rsid w:val="00C576C0"/>
    <w:rsid w:val="00C578F9"/>
    <w:rsid w:val="00C57919"/>
    <w:rsid w:val="00C57A7C"/>
    <w:rsid w:val="00C57C05"/>
    <w:rsid w:val="00C57C14"/>
    <w:rsid w:val="00C57C40"/>
    <w:rsid w:val="00C57E8F"/>
    <w:rsid w:val="00C57E97"/>
    <w:rsid w:val="00C600E7"/>
    <w:rsid w:val="00C607C7"/>
    <w:rsid w:val="00C60A93"/>
    <w:rsid w:val="00C60B2B"/>
    <w:rsid w:val="00C60C4E"/>
    <w:rsid w:val="00C60CF9"/>
    <w:rsid w:val="00C60DF5"/>
    <w:rsid w:val="00C61441"/>
    <w:rsid w:val="00C616F0"/>
    <w:rsid w:val="00C61718"/>
    <w:rsid w:val="00C61932"/>
    <w:rsid w:val="00C61A49"/>
    <w:rsid w:val="00C61DF6"/>
    <w:rsid w:val="00C620EF"/>
    <w:rsid w:val="00C621FD"/>
    <w:rsid w:val="00C622DB"/>
    <w:rsid w:val="00C623BD"/>
    <w:rsid w:val="00C62B4D"/>
    <w:rsid w:val="00C63110"/>
    <w:rsid w:val="00C637FE"/>
    <w:rsid w:val="00C63854"/>
    <w:rsid w:val="00C63A1E"/>
    <w:rsid w:val="00C63C93"/>
    <w:rsid w:val="00C63F11"/>
    <w:rsid w:val="00C64804"/>
    <w:rsid w:val="00C6486A"/>
    <w:rsid w:val="00C6491E"/>
    <w:rsid w:val="00C64A2F"/>
    <w:rsid w:val="00C651E0"/>
    <w:rsid w:val="00C656A8"/>
    <w:rsid w:val="00C658D6"/>
    <w:rsid w:val="00C65DE3"/>
    <w:rsid w:val="00C6626E"/>
    <w:rsid w:val="00C662D8"/>
    <w:rsid w:val="00C6632F"/>
    <w:rsid w:val="00C66889"/>
    <w:rsid w:val="00C66C90"/>
    <w:rsid w:val="00C66D85"/>
    <w:rsid w:val="00C674A0"/>
    <w:rsid w:val="00C67827"/>
    <w:rsid w:val="00C67B52"/>
    <w:rsid w:val="00C67D7D"/>
    <w:rsid w:val="00C67DE1"/>
    <w:rsid w:val="00C7053C"/>
    <w:rsid w:val="00C70726"/>
    <w:rsid w:val="00C70A05"/>
    <w:rsid w:val="00C70A96"/>
    <w:rsid w:val="00C70AEE"/>
    <w:rsid w:val="00C70CB6"/>
    <w:rsid w:val="00C70D72"/>
    <w:rsid w:val="00C71292"/>
    <w:rsid w:val="00C713A0"/>
    <w:rsid w:val="00C713D9"/>
    <w:rsid w:val="00C71610"/>
    <w:rsid w:val="00C71913"/>
    <w:rsid w:val="00C71A9E"/>
    <w:rsid w:val="00C71D70"/>
    <w:rsid w:val="00C71ECF"/>
    <w:rsid w:val="00C72052"/>
    <w:rsid w:val="00C721C6"/>
    <w:rsid w:val="00C721F7"/>
    <w:rsid w:val="00C726E2"/>
    <w:rsid w:val="00C7277D"/>
    <w:rsid w:val="00C727C9"/>
    <w:rsid w:val="00C7288B"/>
    <w:rsid w:val="00C72E15"/>
    <w:rsid w:val="00C73221"/>
    <w:rsid w:val="00C73533"/>
    <w:rsid w:val="00C73A3C"/>
    <w:rsid w:val="00C73B29"/>
    <w:rsid w:val="00C7404D"/>
    <w:rsid w:val="00C74122"/>
    <w:rsid w:val="00C7437E"/>
    <w:rsid w:val="00C74806"/>
    <w:rsid w:val="00C74BC5"/>
    <w:rsid w:val="00C75186"/>
    <w:rsid w:val="00C7590F"/>
    <w:rsid w:val="00C759E2"/>
    <w:rsid w:val="00C75CFE"/>
    <w:rsid w:val="00C76137"/>
    <w:rsid w:val="00C7642C"/>
    <w:rsid w:val="00C76526"/>
    <w:rsid w:val="00C7654E"/>
    <w:rsid w:val="00C765C2"/>
    <w:rsid w:val="00C7677E"/>
    <w:rsid w:val="00C767F3"/>
    <w:rsid w:val="00C76869"/>
    <w:rsid w:val="00C769A4"/>
    <w:rsid w:val="00C76BB9"/>
    <w:rsid w:val="00C76CDE"/>
    <w:rsid w:val="00C77157"/>
    <w:rsid w:val="00C77218"/>
    <w:rsid w:val="00C77225"/>
    <w:rsid w:val="00C77231"/>
    <w:rsid w:val="00C77241"/>
    <w:rsid w:val="00C7730C"/>
    <w:rsid w:val="00C77458"/>
    <w:rsid w:val="00C774B0"/>
    <w:rsid w:val="00C77798"/>
    <w:rsid w:val="00C777E0"/>
    <w:rsid w:val="00C77925"/>
    <w:rsid w:val="00C77A39"/>
    <w:rsid w:val="00C77A8F"/>
    <w:rsid w:val="00C77BA6"/>
    <w:rsid w:val="00C77D9A"/>
    <w:rsid w:val="00C77FA4"/>
    <w:rsid w:val="00C80006"/>
    <w:rsid w:val="00C80019"/>
    <w:rsid w:val="00C80218"/>
    <w:rsid w:val="00C802B0"/>
    <w:rsid w:val="00C80578"/>
    <w:rsid w:val="00C80E1F"/>
    <w:rsid w:val="00C80F32"/>
    <w:rsid w:val="00C80FC9"/>
    <w:rsid w:val="00C81006"/>
    <w:rsid w:val="00C810DB"/>
    <w:rsid w:val="00C81505"/>
    <w:rsid w:val="00C815FC"/>
    <w:rsid w:val="00C817F9"/>
    <w:rsid w:val="00C818B1"/>
    <w:rsid w:val="00C81919"/>
    <w:rsid w:val="00C81BBB"/>
    <w:rsid w:val="00C82061"/>
    <w:rsid w:val="00C8217F"/>
    <w:rsid w:val="00C823D5"/>
    <w:rsid w:val="00C8255A"/>
    <w:rsid w:val="00C82587"/>
    <w:rsid w:val="00C826C1"/>
    <w:rsid w:val="00C8280B"/>
    <w:rsid w:val="00C82A5E"/>
    <w:rsid w:val="00C82B7B"/>
    <w:rsid w:val="00C82C9A"/>
    <w:rsid w:val="00C82F70"/>
    <w:rsid w:val="00C82FAD"/>
    <w:rsid w:val="00C83072"/>
    <w:rsid w:val="00C831BF"/>
    <w:rsid w:val="00C834A7"/>
    <w:rsid w:val="00C83ABC"/>
    <w:rsid w:val="00C83D36"/>
    <w:rsid w:val="00C84397"/>
    <w:rsid w:val="00C845EE"/>
    <w:rsid w:val="00C84648"/>
    <w:rsid w:val="00C846A4"/>
    <w:rsid w:val="00C846F3"/>
    <w:rsid w:val="00C848FA"/>
    <w:rsid w:val="00C849E7"/>
    <w:rsid w:val="00C84BEA"/>
    <w:rsid w:val="00C84F72"/>
    <w:rsid w:val="00C84FD1"/>
    <w:rsid w:val="00C85298"/>
    <w:rsid w:val="00C8537C"/>
    <w:rsid w:val="00C85776"/>
    <w:rsid w:val="00C8585A"/>
    <w:rsid w:val="00C85907"/>
    <w:rsid w:val="00C85977"/>
    <w:rsid w:val="00C859AC"/>
    <w:rsid w:val="00C85CC6"/>
    <w:rsid w:val="00C86299"/>
    <w:rsid w:val="00C869C5"/>
    <w:rsid w:val="00C86BB0"/>
    <w:rsid w:val="00C86C33"/>
    <w:rsid w:val="00C86D86"/>
    <w:rsid w:val="00C8701D"/>
    <w:rsid w:val="00C870B6"/>
    <w:rsid w:val="00C87228"/>
    <w:rsid w:val="00C87394"/>
    <w:rsid w:val="00C875D9"/>
    <w:rsid w:val="00C878D4"/>
    <w:rsid w:val="00C87906"/>
    <w:rsid w:val="00C87A05"/>
    <w:rsid w:val="00C87EF6"/>
    <w:rsid w:val="00C87F7A"/>
    <w:rsid w:val="00C90068"/>
    <w:rsid w:val="00C901BC"/>
    <w:rsid w:val="00C90388"/>
    <w:rsid w:val="00C90464"/>
    <w:rsid w:val="00C906AA"/>
    <w:rsid w:val="00C906C9"/>
    <w:rsid w:val="00C907E2"/>
    <w:rsid w:val="00C90B66"/>
    <w:rsid w:val="00C90BE4"/>
    <w:rsid w:val="00C90BFA"/>
    <w:rsid w:val="00C91140"/>
    <w:rsid w:val="00C911A8"/>
    <w:rsid w:val="00C91254"/>
    <w:rsid w:val="00C912E9"/>
    <w:rsid w:val="00C91614"/>
    <w:rsid w:val="00C91719"/>
    <w:rsid w:val="00C917E9"/>
    <w:rsid w:val="00C9186E"/>
    <w:rsid w:val="00C919B0"/>
    <w:rsid w:val="00C91B78"/>
    <w:rsid w:val="00C91BF2"/>
    <w:rsid w:val="00C91D4A"/>
    <w:rsid w:val="00C91DBA"/>
    <w:rsid w:val="00C91F01"/>
    <w:rsid w:val="00C92216"/>
    <w:rsid w:val="00C922F0"/>
    <w:rsid w:val="00C92448"/>
    <w:rsid w:val="00C9249C"/>
    <w:rsid w:val="00C92A32"/>
    <w:rsid w:val="00C92A42"/>
    <w:rsid w:val="00C92EA5"/>
    <w:rsid w:val="00C92ED6"/>
    <w:rsid w:val="00C93038"/>
    <w:rsid w:val="00C9334D"/>
    <w:rsid w:val="00C93392"/>
    <w:rsid w:val="00C93544"/>
    <w:rsid w:val="00C935E5"/>
    <w:rsid w:val="00C93743"/>
    <w:rsid w:val="00C93A25"/>
    <w:rsid w:val="00C942FD"/>
    <w:rsid w:val="00C943DA"/>
    <w:rsid w:val="00C947ED"/>
    <w:rsid w:val="00C94B0F"/>
    <w:rsid w:val="00C9519A"/>
    <w:rsid w:val="00C9542B"/>
    <w:rsid w:val="00C95498"/>
    <w:rsid w:val="00C95586"/>
    <w:rsid w:val="00C958E8"/>
    <w:rsid w:val="00C95937"/>
    <w:rsid w:val="00C95968"/>
    <w:rsid w:val="00C95A3F"/>
    <w:rsid w:val="00C95ACB"/>
    <w:rsid w:val="00C95CCA"/>
    <w:rsid w:val="00C95E8F"/>
    <w:rsid w:val="00C95F15"/>
    <w:rsid w:val="00C9602C"/>
    <w:rsid w:val="00C9632E"/>
    <w:rsid w:val="00C963CF"/>
    <w:rsid w:val="00C96D15"/>
    <w:rsid w:val="00C96FBD"/>
    <w:rsid w:val="00C97485"/>
    <w:rsid w:val="00C97667"/>
    <w:rsid w:val="00C97853"/>
    <w:rsid w:val="00CA022E"/>
    <w:rsid w:val="00CA0244"/>
    <w:rsid w:val="00CA0B2E"/>
    <w:rsid w:val="00CA0C48"/>
    <w:rsid w:val="00CA1057"/>
    <w:rsid w:val="00CA1D44"/>
    <w:rsid w:val="00CA20AE"/>
    <w:rsid w:val="00CA20F2"/>
    <w:rsid w:val="00CA2150"/>
    <w:rsid w:val="00CA2197"/>
    <w:rsid w:val="00CA26CE"/>
    <w:rsid w:val="00CA2792"/>
    <w:rsid w:val="00CA27ED"/>
    <w:rsid w:val="00CA2C3A"/>
    <w:rsid w:val="00CA32EC"/>
    <w:rsid w:val="00CA341E"/>
    <w:rsid w:val="00CA391B"/>
    <w:rsid w:val="00CA3980"/>
    <w:rsid w:val="00CA3A4B"/>
    <w:rsid w:val="00CA3DBB"/>
    <w:rsid w:val="00CA3E30"/>
    <w:rsid w:val="00CA3ED5"/>
    <w:rsid w:val="00CA3F22"/>
    <w:rsid w:val="00CA3FA5"/>
    <w:rsid w:val="00CA3FDF"/>
    <w:rsid w:val="00CA46E0"/>
    <w:rsid w:val="00CA48D6"/>
    <w:rsid w:val="00CA4958"/>
    <w:rsid w:val="00CA4993"/>
    <w:rsid w:val="00CA4ABB"/>
    <w:rsid w:val="00CA501D"/>
    <w:rsid w:val="00CA519E"/>
    <w:rsid w:val="00CA55ED"/>
    <w:rsid w:val="00CA561F"/>
    <w:rsid w:val="00CA568E"/>
    <w:rsid w:val="00CA57CB"/>
    <w:rsid w:val="00CA5940"/>
    <w:rsid w:val="00CA59DF"/>
    <w:rsid w:val="00CA5A58"/>
    <w:rsid w:val="00CA5AB2"/>
    <w:rsid w:val="00CA5C88"/>
    <w:rsid w:val="00CA5F60"/>
    <w:rsid w:val="00CA63C5"/>
    <w:rsid w:val="00CA6855"/>
    <w:rsid w:val="00CA6DBA"/>
    <w:rsid w:val="00CA7003"/>
    <w:rsid w:val="00CA730F"/>
    <w:rsid w:val="00CA7340"/>
    <w:rsid w:val="00CA7475"/>
    <w:rsid w:val="00CA74D1"/>
    <w:rsid w:val="00CA74F8"/>
    <w:rsid w:val="00CA7FC3"/>
    <w:rsid w:val="00CB00AF"/>
    <w:rsid w:val="00CB06C7"/>
    <w:rsid w:val="00CB07CA"/>
    <w:rsid w:val="00CB093F"/>
    <w:rsid w:val="00CB0AE3"/>
    <w:rsid w:val="00CB0E51"/>
    <w:rsid w:val="00CB0EF0"/>
    <w:rsid w:val="00CB0F4E"/>
    <w:rsid w:val="00CB113F"/>
    <w:rsid w:val="00CB15FE"/>
    <w:rsid w:val="00CB164B"/>
    <w:rsid w:val="00CB1963"/>
    <w:rsid w:val="00CB1998"/>
    <w:rsid w:val="00CB19A0"/>
    <w:rsid w:val="00CB1AFB"/>
    <w:rsid w:val="00CB1B3A"/>
    <w:rsid w:val="00CB1C95"/>
    <w:rsid w:val="00CB1E7E"/>
    <w:rsid w:val="00CB1F68"/>
    <w:rsid w:val="00CB28C3"/>
    <w:rsid w:val="00CB28DC"/>
    <w:rsid w:val="00CB295B"/>
    <w:rsid w:val="00CB296C"/>
    <w:rsid w:val="00CB2977"/>
    <w:rsid w:val="00CB2A84"/>
    <w:rsid w:val="00CB2B4F"/>
    <w:rsid w:val="00CB3525"/>
    <w:rsid w:val="00CB35B5"/>
    <w:rsid w:val="00CB36C3"/>
    <w:rsid w:val="00CB373F"/>
    <w:rsid w:val="00CB3ACD"/>
    <w:rsid w:val="00CB3AE6"/>
    <w:rsid w:val="00CB3D03"/>
    <w:rsid w:val="00CB4047"/>
    <w:rsid w:val="00CB41A4"/>
    <w:rsid w:val="00CB4431"/>
    <w:rsid w:val="00CB4445"/>
    <w:rsid w:val="00CB4B9A"/>
    <w:rsid w:val="00CB4FBC"/>
    <w:rsid w:val="00CB5067"/>
    <w:rsid w:val="00CB5C98"/>
    <w:rsid w:val="00CB5D1A"/>
    <w:rsid w:val="00CB5DB6"/>
    <w:rsid w:val="00CB5E77"/>
    <w:rsid w:val="00CB65FE"/>
    <w:rsid w:val="00CB6864"/>
    <w:rsid w:val="00CB6ADD"/>
    <w:rsid w:val="00CB6D54"/>
    <w:rsid w:val="00CB6DCD"/>
    <w:rsid w:val="00CB7003"/>
    <w:rsid w:val="00CB756E"/>
    <w:rsid w:val="00CB7F78"/>
    <w:rsid w:val="00CC0131"/>
    <w:rsid w:val="00CC01EE"/>
    <w:rsid w:val="00CC04A3"/>
    <w:rsid w:val="00CC0DB3"/>
    <w:rsid w:val="00CC1306"/>
    <w:rsid w:val="00CC15AF"/>
    <w:rsid w:val="00CC177F"/>
    <w:rsid w:val="00CC17B7"/>
    <w:rsid w:val="00CC18C1"/>
    <w:rsid w:val="00CC1B1B"/>
    <w:rsid w:val="00CC1CC5"/>
    <w:rsid w:val="00CC1D1C"/>
    <w:rsid w:val="00CC1D98"/>
    <w:rsid w:val="00CC1DBE"/>
    <w:rsid w:val="00CC1EBE"/>
    <w:rsid w:val="00CC232A"/>
    <w:rsid w:val="00CC24EA"/>
    <w:rsid w:val="00CC2603"/>
    <w:rsid w:val="00CC2A34"/>
    <w:rsid w:val="00CC2CF2"/>
    <w:rsid w:val="00CC2DBD"/>
    <w:rsid w:val="00CC3147"/>
    <w:rsid w:val="00CC330E"/>
    <w:rsid w:val="00CC3422"/>
    <w:rsid w:val="00CC3475"/>
    <w:rsid w:val="00CC34D9"/>
    <w:rsid w:val="00CC36BF"/>
    <w:rsid w:val="00CC3CC2"/>
    <w:rsid w:val="00CC3EF0"/>
    <w:rsid w:val="00CC3FA1"/>
    <w:rsid w:val="00CC405C"/>
    <w:rsid w:val="00CC42BB"/>
    <w:rsid w:val="00CC433E"/>
    <w:rsid w:val="00CC449B"/>
    <w:rsid w:val="00CC46B7"/>
    <w:rsid w:val="00CC4988"/>
    <w:rsid w:val="00CC4C3E"/>
    <w:rsid w:val="00CC4DDA"/>
    <w:rsid w:val="00CC52BA"/>
    <w:rsid w:val="00CC54E2"/>
    <w:rsid w:val="00CC5557"/>
    <w:rsid w:val="00CC5A73"/>
    <w:rsid w:val="00CC6059"/>
    <w:rsid w:val="00CC6116"/>
    <w:rsid w:val="00CC626B"/>
    <w:rsid w:val="00CC68B1"/>
    <w:rsid w:val="00CC6E50"/>
    <w:rsid w:val="00CC72AF"/>
    <w:rsid w:val="00CC784B"/>
    <w:rsid w:val="00CC7B92"/>
    <w:rsid w:val="00CC7D45"/>
    <w:rsid w:val="00CD01BE"/>
    <w:rsid w:val="00CD0251"/>
    <w:rsid w:val="00CD0458"/>
    <w:rsid w:val="00CD0944"/>
    <w:rsid w:val="00CD0A42"/>
    <w:rsid w:val="00CD0CF1"/>
    <w:rsid w:val="00CD0FB9"/>
    <w:rsid w:val="00CD12E8"/>
    <w:rsid w:val="00CD1976"/>
    <w:rsid w:val="00CD1D1B"/>
    <w:rsid w:val="00CD1D61"/>
    <w:rsid w:val="00CD2170"/>
    <w:rsid w:val="00CD2271"/>
    <w:rsid w:val="00CD29C9"/>
    <w:rsid w:val="00CD2A10"/>
    <w:rsid w:val="00CD2CEC"/>
    <w:rsid w:val="00CD2D9B"/>
    <w:rsid w:val="00CD2E23"/>
    <w:rsid w:val="00CD2EC0"/>
    <w:rsid w:val="00CD2F0C"/>
    <w:rsid w:val="00CD2F74"/>
    <w:rsid w:val="00CD2FAD"/>
    <w:rsid w:val="00CD3A99"/>
    <w:rsid w:val="00CD3F39"/>
    <w:rsid w:val="00CD4034"/>
    <w:rsid w:val="00CD421D"/>
    <w:rsid w:val="00CD46A0"/>
    <w:rsid w:val="00CD46FC"/>
    <w:rsid w:val="00CD4731"/>
    <w:rsid w:val="00CD4AFB"/>
    <w:rsid w:val="00CD4EA3"/>
    <w:rsid w:val="00CD52CC"/>
    <w:rsid w:val="00CD5440"/>
    <w:rsid w:val="00CD5601"/>
    <w:rsid w:val="00CD57AB"/>
    <w:rsid w:val="00CD5CF9"/>
    <w:rsid w:val="00CD5D97"/>
    <w:rsid w:val="00CD5DE9"/>
    <w:rsid w:val="00CD5E9F"/>
    <w:rsid w:val="00CD5F1A"/>
    <w:rsid w:val="00CD6057"/>
    <w:rsid w:val="00CD648D"/>
    <w:rsid w:val="00CD64DC"/>
    <w:rsid w:val="00CD6A41"/>
    <w:rsid w:val="00CD6C23"/>
    <w:rsid w:val="00CD6C71"/>
    <w:rsid w:val="00CD6E32"/>
    <w:rsid w:val="00CD6EE7"/>
    <w:rsid w:val="00CD79CC"/>
    <w:rsid w:val="00CD7CF3"/>
    <w:rsid w:val="00CE022C"/>
    <w:rsid w:val="00CE0405"/>
    <w:rsid w:val="00CE056F"/>
    <w:rsid w:val="00CE06B0"/>
    <w:rsid w:val="00CE06D2"/>
    <w:rsid w:val="00CE088F"/>
    <w:rsid w:val="00CE08A5"/>
    <w:rsid w:val="00CE0AC0"/>
    <w:rsid w:val="00CE0BC3"/>
    <w:rsid w:val="00CE0D48"/>
    <w:rsid w:val="00CE1372"/>
    <w:rsid w:val="00CE146C"/>
    <w:rsid w:val="00CE15F6"/>
    <w:rsid w:val="00CE1BCF"/>
    <w:rsid w:val="00CE1D25"/>
    <w:rsid w:val="00CE248C"/>
    <w:rsid w:val="00CE2645"/>
    <w:rsid w:val="00CE26DC"/>
    <w:rsid w:val="00CE2730"/>
    <w:rsid w:val="00CE273D"/>
    <w:rsid w:val="00CE2741"/>
    <w:rsid w:val="00CE2800"/>
    <w:rsid w:val="00CE2884"/>
    <w:rsid w:val="00CE29FB"/>
    <w:rsid w:val="00CE2C3F"/>
    <w:rsid w:val="00CE31A3"/>
    <w:rsid w:val="00CE32BD"/>
    <w:rsid w:val="00CE32BF"/>
    <w:rsid w:val="00CE3414"/>
    <w:rsid w:val="00CE3529"/>
    <w:rsid w:val="00CE35C2"/>
    <w:rsid w:val="00CE35E2"/>
    <w:rsid w:val="00CE392E"/>
    <w:rsid w:val="00CE3A0B"/>
    <w:rsid w:val="00CE3A1A"/>
    <w:rsid w:val="00CE3A36"/>
    <w:rsid w:val="00CE3B14"/>
    <w:rsid w:val="00CE3D9D"/>
    <w:rsid w:val="00CE3F84"/>
    <w:rsid w:val="00CE41CF"/>
    <w:rsid w:val="00CE41E3"/>
    <w:rsid w:val="00CE41F3"/>
    <w:rsid w:val="00CE4408"/>
    <w:rsid w:val="00CE44AD"/>
    <w:rsid w:val="00CE4727"/>
    <w:rsid w:val="00CE485B"/>
    <w:rsid w:val="00CE4A65"/>
    <w:rsid w:val="00CE4DFB"/>
    <w:rsid w:val="00CE4E3A"/>
    <w:rsid w:val="00CE51FF"/>
    <w:rsid w:val="00CE527C"/>
    <w:rsid w:val="00CE53CB"/>
    <w:rsid w:val="00CE5514"/>
    <w:rsid w:val="00CE5604"/>
    <w:rsid w:val="00CE562B"/>
    <w:rsid w:val="00CE58FA"/>
    <w:rsid w:val="00CE5B23"/>
    <w:rsid w:val="00CE5B68"/>
    <w:rsid w:val="00CE5F14"/>
    <w:rsid w:val="00CE611D"/>
    <w:rsid w:val="00CE6144"/>
    <w:rsid w:val="00CE6205"/>
    <w:rsid w:val="00CE63B6"/>
    <w:rsid w:val="00CE675D"/>
    <w:rsid w:val="00CE6A8C"/>
    <w:rsid w:val="00CE730A"/>
    <w:rsid w:val="00CE78AA"/>
    <w:rsid w:val="00CE7BB2"/>
    <w:rsid w:val="00CE7C20"/>
    <w:rsid w:val="00CF00D9"/>
    <w:rsid w:val="00CF0251"/>
    <w:rsid w:val="00CF05CD"/>
    <w:rsid w:val="00CF062E"/>
    <w:rsid w:val="00CF0654"/>
    <w:rsid w:val="00CF0749"/>
    <w:rsid w:val="00CF166C"/>
    <w:rsid w:val="00CF178D"/>
    <w:rsid w:val="00CF17C7"/>
    <w:rsid w:val="00CF182C"/>
    <w:rsid w:val="00CF1A4F"/>
    <w:rsid w:val="00CF1DA1"/>
    <w:rsid w:val="00CF1EF7"/>
    <w:rsid w:val="00CF1F0E"/>
    <w:rsid w:val="00CF2203"/>
    <w:rsid w:val="00CF293F"/>
    <w:rsid w:val="00CF2CBE"/>
    <w:rsid w:val="00CF2D11"/>
    <w:rsid w:val="00CF2F10"/>
    <w:rsid w:val="00CF35C6"/>
    <w:rsid w:val="00CF381F"/>
    <w:rsid w:val="00CF3A0E"/>
    <w:rsid w:val="00CF3AA0"/>
    <w:rsid w:val="00CF3B55"/>
    <w:rsid w:val="00CF3B5A"/>
    <w:rsid w:val="00CF3FEE"/>
    <w:rsid w:val="00CF4152"/>
    <w:rsid w:val="00CF416C"/>
    <w:rsid w:val="00CF4502"/>
    <w:rsid w:val="00CF4C51"/>
    <w:rsid w:val="00CF4C65"/>
    <w:rsid w:val="00CF4F2A"/>
    <w:rsid w:val="00CF501B"/>
    <w:rsid w:val="00CF50BD"/>
    <w:rsid w:val="00CF5B94"/>
    <w:rsid w:val="00CF60A3"/>
    <w:rsid w:val="00CF60FF"/>
    <w:rsid w:val="00CF611E"/>
    <w:rsid w:val="00CF62F6"/>
    <w:rsid w:val="00CF67E5"/>
    <w:rsid w:val="00CF6BA9"/>
    <w:rsid w:val="00CF6C87"/>
    <w:rsid w:val="00CF7091"/>
    <w:rsid w:val="00CF725A"/>
    <w:rsid w:val="00CF78EA"/>
    <w:rsid w:val="00D00295"/>
    <w:rsid w:val="00D0036C"/>
    <w:rsid w:val="00D00749"/>
    <w:rsid w:val="00D00B67"/>
    <w:rsid w:val="00D00B70"/>
    <w:rsid w:val="00D00BDD"/>
    <w:rsid w:val="00D00D8E"/>
    <w:rsid w:val="00D00F91"/>
    <w:rsid w:val="00D0126F"/>
    <w:rsid w:val="00D01460"/>
    <w:rsid w:val="00D014E1"/>
    <w:rsid w:val="00D01520"/>
    <w:rsid w:val="00D016FB"/>
    <w:rsid w:val="00D01D93"/>
    <w:rsid w:val="00D01DCA"/>
    <w:rsid w:val="00D01E10"/>
    <w:rsid w:val="00D021D9"/>
    <w:rsid w:val="00D0239A"/>
    <w:rsid w:val="00D02483"/>
    <w:rsid w:val="00D02516"/>
    <w:rsid w:val="00D025BA"/>
    <w:rsid w:val="00D0277D"/>
    <w:rsid w:val="00D02958"/>
    <w:rsid w:val="00D03082"/>
    <w:rsid w:val="00D03311"/>
    <w:rsid w:val="00D035A6"/>
    <w:rsid w:val="00D03724"/>
    <w:rsid w:val="00D03767"/>
    <w:rsid w:val="00D03A28"/>
    <w:rsid w:val="00D03B19"/>
    <w:rsid w:val="00D03C07"/>
    <w:rsid w:val="00D03D73"/>
    <w:rsid w:val="00D03F58"/>
    <w:rsid w:val="00D04352"/>
    <w:rsid w:val="00D043C2"/>
    <w:rsid w:val="00D04665"/>
    <w:rsid w:val="00D0495C"/>
    <w:rsid w:val="00D04E86"/>
    <w:rsid w:val="00D05384"/>
    <w:rsid w:val="00D05670"/>
    <w:rsid w:val="00D05688"/>
    <w:rsid w:val="00D057AD"/>
    <w:rsid w:val="00D0584D"/>
    <w:rsid w:val="00D05855"/>
    <w:rsid w:val="00D059F2"/>
    <w:rsid w:val="00D05AAE"/>
    <w:rsid w:val="00D05B45"/>
    <w:rsid w:val="00D05BE3"/>
    <w:rsid w:val="00D060CE"/>
    <w:rsid w:val="00D062AE"/>
    <w:rsid w:val="00D0655F"/>
    <w:rsid w:val="00D071BA"/>
    <w:rsid w:val="00D0757F"/>
    <w:rsid w:val="00D077CA"/>
    <w:rsid w:val="00D07BF5"/>
    <w:rsid w:val="00D07C4D"/>
    <w:rsid w:val="00D07E6B"/>
    <w:rsid w:val="00D07FA1"/>
    <w:rsid w:val="00D102FB"/>
    <w:rsid w:val="00D10760"/>
    <w:rsid w:val="00D10A57"/>
    <w:rsid w:val="00D10AA9"/>
    <w:rsid w:val="00D10ACC"/>
    <w:rsid w:val="00D10B0A"/>
    <w:rsid w:val="00D11038"/>
    <w:rsid w:val="00D113BC"/>
    <w:rsid w:val="00D11421"/>
    <w:rsid w:val="00D11539"/>
    <w:rsid w:val="00D11671"/>
    <w:rsid w:val="00D1170C"/>
    <w:rsid w:val="00D11CE3"/>
    <w:rsid w:val="00D11D2C"/>
    <w:rsid w:val="00D11E38"/>
    <w:rsid w:val="00D12141"/>
    <w:rsid w:val="00D12426"/>
    <w:rsid w:val="00D1264E"/>
    <w:rsid w:val="00D1275D"/>
    <w:rsid w:val="00D12830"/>
    <w:rsid w:val="00D12863"/>
    <w:rsid w:val="00D1291E"/>
    <w:rsid w:val="00D12992"/>
    <w:rsid w:val="00D12BA6"/>
    <w:rsid w:val="00D12E41"/>
    <w:rsid w:val="00D12FCD"/>
    <w:rsid w:val="00D131B5"/>
    <w:rsid w:val="00D13297"/>
    <w:rsid w:val="00D1335E"/>
    <w:rsid w:val="00D13412"/>
    <w:rsid w:val="00D134C8"/>
    <w:rsid w:val="00D1365B"/>
    <w:rsid w:val="00D13774"/>
    <w:rsid w:val="00D13C7A"/>
    <w:rsid w:val="00D13CC5"/>
    <w:rsid w:val="00D13E3E"/>
    <w:rsid w:val="00D140CA"/>
    <w:rsid w:val="00D14BE4"/>
    <w:rsid w:val="00D14CDA"/>
    <w:rsid w:val="00D14D65"/>
    <w:rsid w:val="00D1507D"/>
    <w:rsid w:val="00D15408"/>
    <w:rsid w:val="00D156B4"/>
    <w:rsid w:val="00D158BF"/>
    <w:rsid w:val="00D159CE"/>
    <w:rsid w:val="00D15C25"/>
    <w:rsid w:val="00D15DAC"/>
    <w:rsid w:val="00D15F16"/>
    <w:rsid w:val="00D15F4C"/>
    <w:rsid w:val="00D16086"/>
    <w:rsid w:val="00D163CF"/>
    <w:rsid w:val="00D16909"/>
    <w:rsid w:val="00D16A38"/>
    <w:rsid w:val="00D16F59"/>
    <w:rsid w:val="00D17363"/>
    <w:rsid w:val="00D1753D"/>
    <w:rsid w:val="00D1777C"/>
    <w:rsid w:val="00D17BD0"/>
    <w:rsid w:val="00D17C85"/>
    <w:rsid w:val="00D17EAC"/>
    <w:rsid w:val="00D205CB"/>
    <w:rsid w:val="00D2097E"/>
    <w:rsid w:val="00D209FD"/>
    <w:rsid w:val="00D20C41"/>
    <w:rsid w:val="00D21934"/>
    <w:rsid w:val="00D21FBB"/>
    <w:rsid w:val="00D22120"/>
    <w:rsid w:val="00D2245E"/>
    <w:rsid w:val="00D22888"/>
    <w:rsid w:val="00D22979"/>
    <w:rsid w:val="00D22EE7"/>
    <w:rsid w:val="00D22FBE"/>
    <w:rsid w:val="00D2311A"/>
    <w:rsid w:val="00D23121"/>
    <w:rsid w:val="00D231FA"/>
    <w:rsid w:val="00D23716"/>
    <w:rsid w:val="00D2384A"/>
    <w:rsid w:val="00D238F7"/>
    <w:rsid w:val="00D24170"/>
    <w:rsid w:val="00D24248"/>
    <w:rsid w:val="00D243FA"/>
    <w:rsid w:val="00D24412"/>
    <w:rsid w:val="00D24639"/>
    <w:rsid w:val="00D24672"/>
    <w:rsid w:val="00D24710"/>
    <w:rsid w:val="00D24712"/>
    <w:rsid w:val="00D248A1"/>
    <w:rsid w:val="00D248BB"/>
    <w:rsid w:val="00D24C58"/>
    <w:rsid w:val="00D24CB6"/>
    <w:rsid w:val="00D24DE7"/>
    <w:rsid w:val="00D24EF4"/>
    <w:rsid w:val="00D255FB"/>
    <w:rsid w:val="00D2581D"/>
    <w:rsid w:val="00D25C38"/>
    <w:rsid w:val="00D25DCB"/>
    <w:rsid w:val="00D25F85"/>
    <w:rsid w:val="00D2615F"/>
    <w:rsid w:val="00D26240"/>
    <w:rsid w:val="00D26477"/>
    <w:rsid w:val="00D266BD"/>
    <w:rsid w:val="00D2691A"/>
    <w:rsid w:val="00D2696D"/>
    <w:rsid w:val="00D26CF2"/>
    <w:rsid w:val="00D26D1E"/>
    <w:rsid w:val="00D26DD7"/>
    <w:rsid w:val="00D26DF2"/>
    <w:rsid w:val="00D26E7D"/>
    <w:rsid w:val="00D277CC"/>
    <w:rsid w:val="00D27EEF"/>
    <w:rsid w:val="00D27FFA"/>
    <w:rsid w:val="00D301EA"/>
    <w:rsid w:val="00D3034B"/>
    <w:rsid w:val="00D304BD"/>
    <w:rsid w:val="00D307A4"/>
    <w:rsid w:val="00D30A6B"/>
    <w:rsid w:val="00D30ADF"/>
    <w:rsid w:val="00D30C3E"/>
    <w:rsid w:val="00D30F16"/>
    <w:rsid w:val="00D310FF"/>
    <w:rsid w:val="00D31114"/>
    <w:rsid w:val="00D31154"/>
    <w:rsid w:val="00D311B8"/>
    <w:rsid w:val="00D31309"/>
    <w:rsid w:val="00D31826"/>
    <w:rsid w:val="00D31985"/>
    <w:rsid w:val="00D31BD3"/>
    <w:rsid w:val="00D31CD8"/>
    <w:rsid w:val="00D31F12"/>
    <w:rsid w:val="00D324DD"/>
    <w:rsid w:val="00D3251F"/>
    <w:rsid w:val="00D32836"/>
    <w:rsid w:val="00D328A6"/>
    <w:rsid w:val="00D32947"/>
    <w:rsid w:val="00D32F85"/>
    <w:rsid w:val="00D3327B"/>
    <w:rsid w:val="00D33364"/>
    <w:rsid w:val="00D336B4"/>
    <w:rsid w:val="00D3375E"/>
    <w:rsid w:val="00D33E97"/>
    <w:rsid w:val="00D33EC6"/>
    <w:rsid w:val="00D348F8"/>
    <w:rsid w:val="00D34F71"/>
    <w:rsid w:val="00D350DE"/>
    <w:rsid w:val="00D35126"/>
    <w:rsid w:val="00D3526E"/>
    <w:rsid w:val="00D35BB9"/>
    <w:rsid w:val="00D35E46"/>
    <w:rsid w:val="00D35E94"/>
    <w:rsid w:val="00D363DE"/>
    <w:rsid w:val="00D365F8"/>
    <w:rsid w:val="00D36664"/>
    <w:rsid w:val="00D36980"/>
    <w:rsid w:val="00D36B40"/>
    <w:rsid w:val="00D36D8F"/>
    <w:rsid w:val="00D36EA3"/>
    <w:rsid w:val="00D3702C"/>
    <w:rsid w:val="00D37297"/>
    <w:rsid w:val="00D37A4E"/>
    <w:rsid w:val="00D37C15"/>
    <w:rsid w:val="00D37DEF"/>
    <w:rsid w:val="00D37E6C"/>
    <w:rsid w:val="00D4015C"/>
    <w:rsid w:val="00D40AA9"/>
    <w:rsid w:val="00D40CCB"/>
    <w:rsid w:val="00D411A7"/>
    <w:rsid w:val="00D41245"/>
    <w:rsid w:val="00D4128C"/>
    <w:rsid w:val="00D4149F"/>
    <w:rsid w:val="00D41562"/>
    <w:rsid w:val="00D416BE"/>
    <w:rsid w:val="00D41792"/>
    <w:rsid w:val="00D41A51"/>
    <w:rsid w:val="00D41DE4"/>
    <w:rsid w:val="00D41FDB"/>
    <w:rsid w:val="00D425EB"/>
    <w:rsid w:val="00D428BD"/>
    <w:rsid w:val="00D42B04"/>
    <w:rsid w:val="00D42B54"/>
    <w:rsid w:val="00D42D08"/>
    <w:rsid w:val="00D436E0"/>
    <w:rsid w:val="00D43BDB"/>
    <w:rsid w:val="00D43F65"/>
    <w:rsid w:val="00D43F92"/>
    <w:rsid w:val="00D44281"/>
    <w:rsid w:val="00D444CF"/>
    <w:rsid w:val="00D449FB"/>
    <w:rsid w:val="00D45196"/>
    <w:rsid w:val="00D45465"/>
    <w:rsid w:val="00D455D2"/>
    <w:rsid w:val="00D457FD"/>
    <w:rsid w:val="00D45A83"/>
    <w:rsid w:val="00D45C64"/>
    <w:rsid w:val="00D45F21"/>
    <w:rsid w:val="00D45F91"/>
    <w:rsid w:val="00D4605D"/>
    <w:rsid w:val="00D46083"/>
    <w:rsid w:val="00D461B2"/>
    <w:rsid w:val="00D461BF"/>
    <w:rsid w:val="00D461DE"/>
    <w:rsid w:val="00D462AC"/>
    <w:rsid w:val="00D4660F"/>
    <w:rsid w:val="00D46734"/>
    <w:rsid w:val="00D46A8B"/>
    <w:rsid w:val="00D46B5E"/>
    <w:rsid w:val="00D46C05"/>
    <w:rsid w:val="00D46D61"/>
    <w:rsid w:val="00D46E3C"/>
    <w:rsid w:val="00D470F1"/>
    <w:rsid w:val="00D47102"/>
    <w:rsid w:val="00D471F0"/>
    <w:rsid w:val="00D4720B"/>
    <w:rsid w:val="00D47346"/>
    <w:rsid w:val="00D4745E"/>
    <w:rsid w:val="00D4770A"/>
    <w:rsid w:val="00D47A36"/>
    <w:rsid w:val="00D47B4A"/>
    <w:rsid w:val="00D502E0"/>
    <w:rsid w:val="00D5031C"/>
    <w:rsid w:val="00D506F6"/>
    <w:rsid w:val="00D507FA"/>
    <w:rsid w:val="00D50AB8"/>
    <w:rsid w:val="00D50EFC"/>
    <w:rsid w:val="00D50F69"/>
    <w:rsid w:val="00D51075"/>
    <w:rsid w:val="00D5114B"/>
    <w:rsid w:val="00D511F6"/>
    <w:rsid w:val="00D5121A"/>
    <w:rsid w:val="00D51304"/>
    <w:rsid w:val="00D514C7"/>
    <w:rsid w:val="00D515CE"/>
    <w:rsid w:val="00D517F6"/>
    <w:rsid w:val="00D51B74"/>
    <w:rsid w:val="00D51E3A"/>
    <w:rsid w:val="00D523DF"/>
    <w:rsid w:val="00D5241E"/>
    <w:rsid w:val="00D52671"/>
    <w:rsid w:val="00D52762"/>
    <w:rsid w:val="00D5281D"/>
    <w:rsid w:val="00D52BD9"/>
    <w:rsid w:val="00D52CAB"/>
    <w:rsid w:val="00D52EA3"/>
    <w:rsid w:val="00D52EB9"/>
    <w:rsid w:val="00D5327A"/>
    <w:rsid w:val="00D5340F"/>
    <w:rsid w:val="00D5376D"/>
    <w:rsid w:val="00D537A1"/>
    <w:rsid w:val="00D53801"/>
    <w:rsid w:val="00D53984"/>
    <w:rsid w:val="00D53A26"/>
    <w:rsid w:val="00D53C9F"/>
    <w:rsid w:val="00D53E28"/>
    <w:rsid w:val="00D54568"/>
    <w:rsid w:val="00D5494A"/>
    <w:rsid w:val="00D54BBC"/>
    <w:rsid w:val="00D551DF"/>
    <w:rsid w:val="00D5528A"/>
    <w:rsid w:val="00D55600"/>
    <w:rsid w:val="00D5569E"/>
    <w:rsid w:val="00D5569F"/>
    <w:rsid w:val="00D558E1"/>
    <w:rsid w:val="00D55B5D"/>
    <w:rsid w:val="00D560E5"/>
    <w:rsid w:val="00D56140"/>
    <w:rsid w:val="00D5625E"/>
    <w:rsid w:val="00D56337"/>
    <w:rsid w:val="00D5649D"/>
    <w:rsid w:val="00D56AAF"/>
    <w:rsid w:val="00D56ACE"/>
    <w:rsid w:val="00D570CC"/>
    <w:rsid w:val="00D57357"/>
    <w:rsid w:val="00D579DC"/>
    <w:rsid w:val="00D57A53"/>
    <w:rsid w:val="00D57DB3"/>
    <w:rsid w:val="00D6004C"/>
    <w:rsid w:val="00D600B3"/>
    <w:rsid w:val="00D602A5"/>
    <w:rsid w:val="00D6046C"/>
    <w:rsid w:val="00D6065E"/>
    <w:rsid w:val="00D606C0"/>
    <w:rsid w:val="00D608BD"/>
    <w:rsid w:val="00D610C1"/>
    <w:rsid w:val="00D612C2"/>
    <w:rsid w:val="00D612FD"/>
    <w:rsid w:val="00D61395"/>
    <w:rsid w:val="00D616B9"/>
    <w:rsid w:val="00D61923"/>
    <w:rsid w:val="00D61A2B"/>
    <w:rsid w:val="00D61A6A"/>
    <w:rsid w:val="00D61C70"/>
    <w:rsid w:val="00D61EA8"/>
    <w:rsid w:val="00D622E0"/>
    <w:rsid w:val="00D622E3"/>
    <w:rsid w:val="00D622F4"/>
    <w:rsid w:val="00D6238C"/>
    <w:rsid w:val="00D62667"/>
    <w:rsid w:val="00D62710"/>
    <w:rsid w:val="00D62758"/>
    <w:rsid w:val="00D62986"/>
    <w:rsid w:val="00D62C2B"/>
    <w:rsid w:val="00D62DD2"/>
    <w:rsid w:val="00D62ED0"/>
    <w:rsid w:val="00D62F44"/>
    <w:rsid w:val="00D6301F"/>
    <w:rsid w:val="00D6353F"/>
    <w:rsid w:val="00D6376C"/>
    <w:rsid w:val="00D63815"/>
    <w:rsid w:val="00D63836"/>
    <w:rsid w:val="00D63894"/>
    <w:rsid w:val="00D63C5F"/>
    <w:rsid w:val="00D63CE5"/>
    <w:rsid w:val="00D64109"/>
    <w:rsid w:val="00D6487B"/>
    <w:rsid w:val="00D64BD3"/>
    <w:rsid w:val="00D64F1D"/>
    <w:rsid w:val="00D64F67"/>
    <w:rsid w:val="00D65826"/>
    <w:rsid w:val="00D65A2E"/>
    <w:rsid w:val="00D65A8C"/>
    <w:rsid w:val="00D65B73"/>
    <w:rsid w:val="00D65E0F"/>
    <w:rsid w:val="00D65F2A"/>
    <w:rsid w:val="00D6607F"/>
    <w:rsid w:val="00D660CD"/>
    <w:rsid w:val="00D664E2"/>
    <w:rsid w:val="00D665C4"/>
    <w:rsid w:val="00D66669"/>
    <w:rsid w:val="00D6677E"/>
    <w:rsid w:val="00D66F84"/>
    <w:rsid w:val="00D6700A"/>
    <w:rsid w:val="00D67657"/>
    <w:rsid w:val="00D676F0"/>
    <w:rsid w:val="00D67713"/>
    <w:rsid w:val="00D6784A"/>
    <w:rsid w:val="00D678B9"/>
    <w:rsid w:val="00D67AC6"/>
    <w:rsid w:val="00D7045F"/>
    <w:rsid w:val="00D70574"/>
    <w:rsid w:val="00D708EA"/>
    <w:rsid w:val="00D709A0"/>
    <w:rsid w:val="00D709DE"/>
    <w:rsid w:val="00D70E75"/>
    <w:rsid w:val="00D7104C"/>
    <w:rsid w:val="00D7112E"/>
    <w:rsid w:val="00D715BD"/>
    <w:rsid w:val="00D71705"/>
    <w:rsid w:val="00D71800"/>
    <w:rsid w:val="00D71AAC"/>
    <w:rsid w:val="00D71B66"/>
    <w:rsid w:val="00D71E43"/>
    <w:rsid w:val="00D71F91"/>
    <w:rsid w:val="00D72658"/>
    <w:rsid w:val="00D72852"/>
    <w:rsid w:val="00D728C8"/>
    <w:rsid w:val="00D729D6"/>
    <w:rsid w:val="00D72E1D"/>
    <w:rsid w:val="00D72EAE"/>
    <w:rsid w:val="00D73552"/>
    <w:rsid w:val="00D736EE"/>
    <w:rsid w:val="00D7380E"/>
    <w:rsid w:val="00D738FA"/>
    <w:rsid w:val="00D73927"/>
    <w:rsid w:val="00D73B28"/>
    <w:rsid w:val="00D741E1"/>
    <w:rsid w:val="00D742E6"/>
    <w:rsid w:val="00D74619"/>
    <w:rsid w:val="00D74877"/>
    <w:rsid w:val="00D748B0"/>
    <w:rsid w:val="00D7490F"/>
    <w:rsid w:val="00D749B9"/>
    <w:rsid w:val="00D74A54"/>
    <w:rsid w:val="00D74C6C"/>
    <w:rsid w:val="00D74F73"/>
    <w:rsid w:val="00D75009"/>
    <w:rsid w:val="00D750BE"/>
    <w:rsid w:val="00D75259"/>
    <w:rsid w:val="00D752D8"/>
    <w:rsid w:val="00D7534E"/>
    <w:rsid w:val="00D753B9"/>
    <w:rsid w:val="00D754A1"/>
    <w:rsid w:val="00D75A9E"/>
    <w:rsid w:val="00D75AB3"/>
    <w:rsid w:val="00D75C6C"/>
    <w:rsid w:val="00D75F82"/>
    <w:rsid w:val="00D7605C"/>
    <w:rsid w:val="00D76556"/>
    <w:rsid w:val="00D76623"/>
    <w:rsid w:val="00D76A96"/>
    <w:rsid w:val="00D76CE0"/>
    <w:rsid w:val="00D7742F"/>
    <w:rsid w:val="00D77486"/>
    <w:rsid w:val="00D77BE8"/>
    <w:rsid w:val="00D8010C"/>
    <w:rsid w:val="00D801AD"/>
    <w:rsid w:val="00D8041F"/>
    <w:rsid w:val="00D80B25"/>
    <w:rsid w:val="00D80B90"/>
    <w:rsid w:val="00D80B99"/>
    <w:rsid w:val="00D80FB7"/>
    <w:rsid w:val="00D80FFB"/>
    <w:rsid w:val="00D810C2"/>
    <w:rsid w:val="00D81504"/>
    <w:rsid w:val="00D816EC"/>
    <w:rsid w:val="00D816FD"/>
    <w:rsid w:val="00D81FEE"/>
    <w:rsid w:val="00D820E2"/>
    <w:rsid w:val="00D820F6"/>
    <w:rsid w:val="00D82148"/>
    <w:rsid w:val="00D823DD"/>
    <w:rsid w:val="00D82502"/>
    <w:rsid w:val="00D8260F"/>
    <w:rsid w:val="00D8277C"/>
    <w:rsid w:val="00D82919"/>
    <w:rsid w:val="00D82A6F"/>
    <w:rsid w:val="00D82E3B"/>
    <w:rsid w:val="00D83374"/>
    <w:rsid w:val="00D8342A"/>
    <w:rsid w:val="00D836D1"/>
    <w:rsid w:val="00D83752"/>
    <w:rsid w:val="00D8386C"/>
    <w:rsid w:val="00D83A1E"/>
    <w:rsid w:val="00D83CFA"/>
    <w:rsid w:val="00D83D60"/>
    <w:rsid w:val="00D8439B"/>
    <w:rsid w:val="00D849B8"/>
    <w:rsid w:val="00D84A50"/>
    <w:rsid w:val="00D84A92"/>
    <w:rsid w:val="00D84ED4"/>
    <w:rsid w:val="00D850B4"/>
    <w:rsid w:val="00D850F0"/>
    <w:rsid w:val="00D8521D"/>
    <w:rsid w:val="00D8536C"/>
    <w:rsid w:val="00D854B7"/>
    <w:rsid w:val="00D854D9"/>
    <w:rsid w:val="00D854FC"/>
    <w:rsid w:val="00D85550"/>
    <w:rsid w:val="00D857B2"/>
    <w:rsid w:val="00D85A2A"/>
    <w:rsid w:val="00D85B48"/>
    <w:rsid w:val="00D85D0F"/>
    <w:rsid w:val="00D85E41"/>
    <w:rsid w:val="00D8601B"/>
    <w:rsid w:val="00D862EE"/>
    <w:rsid w:val="00D863C4"/>
    <w:rsid w:val="00D8653F"/>
    <w:rsid w:val="00D86655"/>
    <w:rsid w:val="00D86C85"/>
    <w:rsid w:val="00D86D5F"/>
    <w:rsid w:val="00D871E4"/>
    <w:rsid w:val="00D872B2"/>
    <w:rsid w:val="00D873B2"/>
    <w:rsid w:val="00D87423"/>
    <w:rsid w:val="00D87672"/>
    <w:rsid w:val="00D87785"/>
    <w:rsid w:val="00D87B88"/>
    <w:rsid w:val="00D87C9F"/>
    <w:rsid w:val="00D87F5B"/>
    <w:rsid w:val="00D87F68"/>
    <w:rsid w:val="00D87F84"/>
    <w:rsid w:val="00D903DF"/>
    <w:rsid w:val="00D90860"/>
    <w:rsid w:val="00D9087A"/>
    <w:rsid w:val="00D90892"/>
    <w:rsid w:val="00D90993"/>
    <w:rsid w:val="00D90B5B"/>
    <w:rsid w:val="00D90B94"/>
    <w:rsid w:val="00D90C19"/>
    <w:rsid w:val="00D90D18"/>
    <w:rsid w:val="00D90E2C"/>
    <w:rsid w:val="00D90EA6"/>
    <w:rsid w:val="00D912B0"/>
    <w:rsid w:val="00D912F4"/>
    <w:rsid w:val="00D91655"/>
    <w:rsid w:val="00D917DF"/>
    <w:rsid w:val="00D91863"/>
    <w:rsid w:val="00D91875"/>
    <w:rsid w:val="00D9192F"/>
    <w:rsid w:val="00D91951"/>
    <w:rsid w:val="00D91D50"/>
    <w:rsid w:val="00D91E83"/>
    <w:rsid w:val="00D92036"/>
    <w:rsid w:val="00D920E6"/>
    <w:rsid w:val="00D92101"/>
    <w:rsid w:val="00D92345"/>
    <w:rsid w:val="00D9247C"/>
    <w:rsid w:val="00D925D0"/>
    <w:rsid w:val="00D92846"/>
    <w:rsid w:val="00D92898"/>
    <w:rsid w:val="00D92D10"/>
    <w:rsid w:val="00D92FE6"/>
    <w:rsid w:val="00D935AA"/>
    <w:rsid w:val="00D935BE"/>
    <w:rsid w:val="00D936B3"/>
    <w:rsid w:val="00D9385F"/>
    <w:rsid w:val="00D939B4"/>
    <w:rsid w:val="00D94524"/>
    <w:rsid w:val="00D946C0"/>
    <w:rsid w:val="00D948C3"/>
    <w:rsid w:val="00D94CE0"/>
    <w:rsid w:val="00D950BD"/>
    <w:rsid w:val="00D9529F"/>
    <w:rsid w:val="00D9540F"/>
    <w:rsid w:val="00D95464"/>
    <w:rsid w:val="00D956A1"/>
    <w:rsid w:val="00D9576F"/>
    <w:rsid w:val="00D958AE"/>
    <w:rsid w:val="00D95DD9"/>
    <w:rsid w:val="00D95E5E"/>
    <w:rsid w:val="00D962B5"/>
    <w:rsid w:val="00D962E7"/>
    <w:rsid w:val="00D963EC"/>
    <w:rsid w:val="00D96617"/>
    <w:rsid w:val="00D9663D"/>
    <w:rsid w:val="00D96C65"/>
    <w:rsid w:val="00D96C91"/>
    <w:rsid w:val="00D97153"/>
    <w:rsid w:val="00D973D2"/>
    <w:rsid w:val="00D97414"/>
    <w:rsid w:val="00D97C36"/>
    <w:rsid w:val="00D97CF5"/>
    <w:rsid w:val="00D97E58"/>
    <w:rsid w:val="00DA00C0"/>
    <w:rsid w:val="00DA02F5"/>
    <w:rsid w:val="00DA0416"/>
    <w:rsid w:val="00DA05C0"/>
    <w:rsid w:val="00DA05D5"/>
    <w:rsid w:val="00DA0725"/>
    <w:rsid w:val="00DA072E"/>
    <w:rsid w:val="00DA08E1"/>
    <w:rsid w:val="00DA0C65"/>
    <w:rsid w:val="00DA0D05"/>
    <w:rsid w:val="00DA0DF8"/>
    <w:rsid w:val="00DA0FF8"/>
    <w:rsid w:val="00DA1018"/>
    <w:rsid w:val="00DA101F"/>
    <w:rsid w:val="00DA10FE"/>
    <w:rsid w:val="00DA136C"/>
    <w:rsid w:val="00DA1435"/>
    <w:rsid w:val="00DA166E"/>
    <w:rsid w:val="00DA1C71"/>
    <w:rsid w:val="00DA1F17"/>
    <w:rsid w:val="00DA1FCE"/>
    <w:rsid w:val="00DA2283"/>
    <w:rsid w:val="00DA2472"/>
    <w:rsid w:val="00DA261B"/>
    <w:rsid w:val="00DA27D9"/>
    <w:rsid w:val="00DA2A8D"/>
    <w:rsid w:val="00DA2D1B"/>
    <w:rsid w:val="00DA2DC4"/>
    <w:rsid w:val="00DA346D"/>
    <w:rsid w:val="00DA34D3"/>
    <w:rsid w:val="00DA3501"/>
    <w:rsid w:val="00DA35F4"/>
    <w:rsid w:val="00DA3901"/>
    <w:rsid w:val="00DA3956"/>
    <w:rsid w:val="00DA395F"/>
    <w:rsid w:val="00DA3E6C"/>
    <w:rsid w:val="00DA401D"/>
    <w:rsid w:val="00DA435A"/>
    <w:rsid w:val="00DA4D09"/>
    <w:rsid w:val="00DA4FC2"/>
    <w:rsid w:val="00DA50C1"/>
    <w:rsid w:val="00DA511C"/>
    <w:rsid w:val="00DA5A91"/>
    <w:rsid w:val="00DA5CF6"/>
    <w:rsid w:val="00DA5DAB"/>
    <w:rsid w:val="00DA5DC7"/>
    <w:rsid w:val="00DA5F90"/>
    <w:rsid w:val="00DA634F"/>
    <w:rsid w:val="00DA6384"/>
    <w:rsid w:val="00DA649E"/>
    <w:rsid w:val="00DA65EC"/>
    <w:rsid w:val="00DA68BB"/>
    <w:rsid w:val="00DA6FC1"/>
    <w:rsid w:val="00DA72DD"/>
    <w:rsid w:val="00DA73B5"/>
    <w:rsid w:val="00DA7862"/>
    <w:rsid w:val="00DA7921"/>
    <w:rsid w:val="00DA7961"/>
    <w:rsid w:val="00DA7A97"/>
    <w:rsid w:val="00DA7D33"/>
    <w:rsid w:val="00DA7E01"/>
    <w:rsid w:val="00DB0265"/>
    <w:rsid w:val="00DB0596"/>
    <w:rsid w:val="00DB0CDE"/>
    <w:rsid w:val="00DB0D13"/>
    <w:rsid w:val="00DB0F66"/>
    <w:rsid w:val="00DB11B5"/>
    <w:rsid w:val="00DB121C"/>
    <w:rsid w:val="00DB1A6E"/>
    <w:rsid w:val="00DB217E"/>
    <w:rsid w:val="00DB2284"/>
    <w:rsid w:val="00DB234C"/>
    <w:rsid w:val="00DB26A8"/>
    <w:rsid w:val="00DB293F"/>
    <w:rsid w:val="00DB2A04"/>
    <w:rsid w:val="00DB2AA4"/>
    <w:rsid w:val="00DB2B72"/>
    <w:rsid w:val="00DB326A"/>
    <w:rsid w:val="00DB392F"/>
    <w:rsid w:val="00DB3C2A"/>
    <w:rsid w:val="00DB3FC6"/>
    <w:rsid w:val="00DB41B0"/>
    <w:rsid w:val="00DB44CB"/>
    <w:rsid w:val="00DB49DF"/>
    <w:rsid w:val="00DB4ACF"/>
    <w:rsid w:val="00DB4DFE"/>
    <w:rsid w:val="00DB50A6"/>
    <w:rsid w:val="00DB52AA"/>
    <w:rsid w:val="00DB554A"/>
    <w:rsid w:val="00DB5869"/>
    <w:rsid w:val="00DB6118"/>
    <w:rsid w:val="00DB65AD"/>
    <w:rsid w:val="00DB65DF"/>
    <w:rsid w:val="00DB665F"/>
    <w:rsid w:val="00DB6C6E"/>
    <w:rsid w:val="00DB6E7F"/>
    <w:rsid w:val="00DB70C5"/>
    <w:rsid w:val="00DB765E"/>
    <w:rsid w:val="00DB7815"/>
    <w:rsid w:val="00DB7967"/>
    <w:rsid w:val="00DB7C92"/>
    <w:rsid w:val="00DB7EE4"/>
    <w:rsid w:val="00DC0176"/>
    <w:rsid w:val="00DC0572"/>
    <w:rsid w:val="00DC05CD"/>
    <w:rsid w:val="00DC09FB"/>
    <w:rsid w:val="00DC0A13"/>
    <w:rsid w:val="00DC0C3C"/>
    <w:rsid w:val="00DC0D3A"/>
    <w:rsid w:val="00DC0F4E"/>
    <w:rsid w:val="00DC0F7A"/>
    <w:rsid w:val="00DC0F97"/>
    <w:rsid w:val="00DC0FB8"/>
    <w:rsid w:val="00DC11B7"/>
    <w:rsid w:val="00DC11B8"/>
    <w:rsid w:val="00DC1496"/>
    <w:rsid w:val="00DC1539"/>
    <w:rsid w:val="00DC17B2"/>
    <w:rsid w:val="00DC1A04"/>
    <w:rsid w:val="00DC1B77"/>
    <w:rsid w:val="00DC1B9A"/>
    <w:rsid w:val="00DC1CC7"/>
    <w:rsid w:val="00DC1DB9"/>
    <w:rsid w:val="00DC200A"/>
    <w:rsid w:val="00DC20B6"/>
    <w:rsid w:val="00DC2402"/>
    <w:rsid w:val="00DC244E"/>
    <w:rsid w:val="00DC2642"/>
    <w:rsid w:val="00DC2A40"/>
    <w:rsid w:val="00DC2C43"/>
    <w:rsid w:val="00DC2C97"/>
    <w:rsid w:val="00DC339A"/>
    <w:rsid w:val="00DC3643"/>
    <w:rsid w:val="00DC3710"/>
    <w:rsid w:val="00DC3898"/>
    <w:rsid w:val="00DC3ED7"/>
    <w:rsid w:val="00DC433A"/>
    <w:rsid w:val="00DC4557"/>
    <w:rsid w:val="00DC4848"/>
    <w:rsid w:val="00DC4A9D"/>
    <w:rsid w:val="00DC4C67"/>
    <w:rsid w:val="00DC4E08"/>
    <w:rsid w:val="00DC50A2"/>
    <w:rsid w:val="00DC53D8"/>
    <w:rsid w:val="00DC5BB5"/>
    <w:rsid w:val="00DC5CC1"/>
    <w:rsid w:val="00DC6078"/>
    <w:rsid w:val="00DC60BE"/>
    <w:rsid w:val="00DC64AA"/>
    <w:rsid w:val="00DC65F8"/>
    <w:rsid w:val="00DC6766"/>
    <w:rsid w:val="00DC6AF8"/>
    <w:rsid w:val="00DC6D21"/>
    <w:rsid w:val="00DC7099"/>
    <w:rsid w:val="00DC720D"/>
    <w:rsid w:val="00DC753D"/>
    <w:rsid w:val="00DC7798"/>
    <w:rsid w:val="00DC795D"/>
    <w:rsid w:val="00DC7AAC"/>
    <w:rsid w:val="00DC7C74"/>
    <w:rsid w:val="00DD03B1"/>
    <w:rsid w:val="00DD04BD"/>
    <w:rsid w:val="00DD0913"/>
    <w:rsid w:val="00DD0B51"/>
    <w:rsid w:val="00DD0F64"/>
    <w:rsid w:val="00DD11DC"/>
    <w:rsid w:val="00DD1302"/>
    <w:rsid w:val="00DD1348"/>
    <w:rsid w:val="00DD1624"/>
    <w:rsid w:val="00DD1696"/>
    <w:rsid w:val="00DD1705"/>
    <w:rsid w:val="00DD1891"/>
    <w:rsid w:val="00DD1FE4"/>
    <w:rsid w:val="00DD2049"/>
    <w:rsid w:val="00DD232E"/>
    <w:rsid w:val="00DD287F"/>
    <w:rsid w:val="00DD295A"/>
    <w:rsid w:val="00DD29ED"/>
    <w:rsid w:val="00DD2B13"/>
    <w:rsid w:val="00DD30CD"/>
    <w:rsid w:val="00DD34F0"/>
    <w:rsid w:val="00DD366B"/>
    <w:rsid w:val="00DD377A"/>
    <w:rsid w:val="00DD4698"/>
    <w:rsid w:val="00DD4D3C"/>
    <w:rsid w:val="00DD55DE"/>
    <w:rsid w:val="00DD58A9"/>
    <w:rsid w:val="00DD59EA"/>
    <w:rsid w:val="00DD5A6B"/>
    <w:rsid w:val="00DD60AD"/>
    <w:rsid w:val="00DD6155"/>
    <w:rsid w:val="00DD6254"/>
    <w:rsid w:val="00DD6597"/>
    <w:rsid w:val="00DD6B64"/>
    <w:rsid w:val="00DD6C0D"/>
    <w:rsid w:val="00DD6E40"/>
    <w:rsid w:val="00DD7143"/>
    <w:rsid w:val="00DD7421"/>
    <w:rsid w:val="00DD751C"/>
    <w:rsid w:val="00DD7783"/>
    <w:rsid w:val="00DD7829"/>
    <w:rsid w:val="00DD788B"/>
    <w:rsid w:val="00DD78F5"/>
    <w:rsid w:val="00DD7C46"/>
    <w:rsid w:val="00DD7DB9"/>
    <w:rsid w:val="00DD7F6B"/>
    <w:rsid w:val="00DE00C3"/>
    <w:rsid w:val="00DE044B"/>
    <w:rsid w:val="00DE07F5"/>
    <w:rsid w:val="00DE0BB7"/>
    <w:rsid w:val="00DE0D54"/>
    <w:rsid w:val="00DE10E1"/>
    <w:rsid w:val="00DE1223"/>
    <w:rsid w:val="00DE140D"/>
    <w:rsid w:val="00DE1924"/>
    <w:rsid w:val="00DE1C7C"/>
    <w:rsid w:val="00DE1CE7"/>
    <w:rsid w:val="00DE1F09"/>
    <w:rsid w:val="00DE2001"/>
    <w:rsid w:val="00DE235B"/>
    <w:rsid w:val="00DE2407"/>
    <w:rsid w:val="00DE2577"/>
    <w:rsid w:val="00DE25C6"/>
    <w:rsid w:val="00DE29FA"/>
    <w:rsid w:val="00DE2A67"/>
    <w:rsid w:val="00DE2CB0"/>
    <w:rsid w:val="00DE2FF0"/>
    <w:rsid w:val="00DE32D9"/>
    <w:rsid w:val="00DE355B"/>
    <w:rsid w:val="00DE384F"/>
    <w:rsid w:val="00DE3872"/>
    <w:rsid w:val="00DE395D"/>
    <w:rsid w:val="00DE3D93"/>
    <w:rsid w:val="00DE40AA"/>
    <w:rsid w:val="00DE46F2"/>
    <w:rsid w:val="00DE4846"/>
    <w:rsid w:val="00DE4AF8"/>
    <w:rsid w:val="00DE4D44"/>
    <w:rsid w:val="00DE4DC2"/>
    <w:rsid w:val="00DE4F41"/>
    <w:rsid w:val="00DE509F"/>
    <w:rsid w:val="00DE539B"/>
    <w:rsid w:val="00DE5517"/>
    <w:rsid w:val="00DE5549"/>
    <w:rsid w:val="00DE5605"/>
    <w:rsid w:val="00DE5788"/>
    <w:rsid w:val="00DE57B3"/>
    <w:rsid w:val="00DE5B8C"/>
    <w:rsid w:val="00DE5C0D"/>
    <w:rsid w:val="00DE5EE8"/>
    <w:rsid w:val="00DE63D0"/>
    <w:rsid w:val="00DE64D4"/>
    <w:rsid w:val="00DE67AA"/>
    <w:rsid w:val="00DE6849"/>
    <w:rsid w:val="00DE69CD"/>
    <w:rsid w:val="00DE6DF5"/>
    <w:rsid w:val="00DE6E40"/>
    <w:rsid w:val="00DE7025"/>
    <w:rsid w:val="00DE724E"/>
    <w:rsid w:val="00DE73D7"/>
    <w:rsid w:val="00DE7571"/>
    <w:rsid w:val="00DE76E7"/>
    <w:rsid w:val="00DE7729"/>
    <w:rsid w:val="00DE7B79"/>
    <w:rsid w:val="00DE7CD5"/>
    <w:rsid w:val="00DF0155"/>
    <w:rsid w:val="00DF0312"/>
    <w:rsid w:val="00DF0594"/>
    <w:rsid w:val="00DF079E"/>
    <w:rsid w:val="00DF0823"/>
    <w:rsid w:val="00DF09DB"/>
    <w:rsid w:val="00DF11FB"/>
    <w:rsid w:val="00DF12D4"/>
    <w:rsid w:val="00DF16F7"/>
    <w:rsid w:val="00DF171E"/>
    <w:rsid w:val="00DF1A36"/>
    <w:rsid w:val="00DF1ADD"/>
    <w:rsid w:val="00DF1C9A"/>
    <w:rsid w:val="00DF1D88"/>
    <w:rsid w:val="00DF20E1"/>
    <w:rsid w:val="00DF2124"/>
    <w:rsid w:val="00DF22B8"/>
    <w:rsid w:val="00DF23C2"/>
    <w:rsid w:val="00DF2559"/>
    <w:rsid w:val="00DF27ED"/>
    <w:rsid w:val="00DF2846"/>
    <w:rsid w:val="00DF28BB"/>
    <w:rsid w:val="00DF2C69"/>
    <w:rsid w:val="00DF2E22"/>
    <w:rsid w:val="00DF3025"/>
    <w:rsid w:val="00DF3305"/>
    <w:rsid w:val="00DF3741"/>
    <w:rsid w:val="00DF3D87"/>
    <w:rsid w:val="00DF42E1"/>
    <w:rsid w:val="00DF46DB"/>
    <w:rsid w:val="00DF49BD"/>
    <w:rsid w:val="00DF49D2"/>
    <w:rsid w:val="00DF4AEA"/>
    <w:rsid w:val="00DF4CE9"/>
    <w:rsid w:val="00DF4D3E"/>
    <w:rsid w:val="00DF4DD4"/>
    <w:rsid w:val="00DF4E77"/>
    <w:rsid w:val="00DF4EC0"/>
    <w:rsid w:val="00DF5092"/>
    <w:rsid w:val="00DF511C"/>
    <w:rsid w:val="00DF5237"/>
    <w:rsid w:val="00DF545E"/>
    <w:rsid w:val="00DF5694"/>
    <w:rsid w:val="00DF56A7"/>
    <w:rsid w:val="00DF5968"/>
    <w:rsid w:val="00DF5A55"/>
    <w:rsid w:val="00DF5AC4"/>
    <w:rsid w:val="00DF5EF0"/>
    <w:rsid w:val="00DF682C"/>
    <w:rsid w:val="00DF6D2A"/>
    <w:rsid w:val="00DF7304"/>
    <w:rsid w:val="00DF767B"/>
    <w:rsid w:val="00DF7685"/>
    <w:rsid w:val="00DF7755"/>
    <w:rsid w:val="00DF778B"/>
    <w:rsid w:val="00DF7E65"/>
    <w:rsid w:val="00E002B6"/>
    <w:rsid w:val="00E00474"/>
    <w:rsid w:val="00E005A8"/>
    <w:rsid w:val="00E00700"/>
    <w:rsid w:val="00E00863"/>
    <w:rsid w:val="00E00A37"/>
    <w:rsid w:val="00E00DE0"/>
    <w:rsid w:val="00E01209"/>
    <w:rsid w:val="00E01386"/>
    <w:rsid w:val="00E016F3"/>
    <w:rsid w:val="00E01D48"/>
    <w:rsid w:val="00E01D7D"/>
    <w:rsid w:val="00E01ED7"/>
    <w:rsid w:val="00E02283"/>
    <w:rsid w:val="00E02754"/>
    <w:rsid w:val="00E02878"/>
    <w:rsid w:val="00E029B6"/>
    <w:rsid w:val="00E03292"/>
    <w:rsid w:val="00E034E0"/>
    <w:rsid w:val="00E038D5"/>
    <w:rsid w:val="00E04578"/>
    <w:rsid w:val="00E04632"/>
    <w:rsid w:val="00E0499B"/>
    <w:rsid w:val="00E049A9"/>
    <w:rsid w:val="00E04F8C"/>
    <w:rsid w:val="00E05472"/>
    <w:rsid w:val="00E0554F"/>
    <w:rsid w:val="00E05890"/>
    <w:rsid w:val="00E05A7E"/>
    <w:rsid w:val="00E05D88"/>
    <w:rsid w:val="00E05EF1"/>
    <w:rsid w:val="00E06010"/>
    <w:rsid w:val="00E060AC"/>
    <w:rsid w:val="00E06144"/>
    <w:rsid w:val="00E064D5"/>
    <w:rsid w:val="00E06718"/>
    <w:rsid w:val="00E0680F"/>
    <w:rsid w:val="00E06913"/>
    <w:rsid w:val="00E069E0"/>
    <w:rsid w:val="00E06CA4"/>
    <w:rsid w:val="00E06E85"/>
    <w:rsid w:val="00E06F10"/>
    <w:rsid w:val="00E06FA3"/>
    <w:rsid w:val="00E070B1"/>
    <w:rsid w:val="00E073F1"/>
    <w:rsid w:val="00E0744A"/>
    <w:rsid w:val="00E075E6"/>
    <w:rsid w:val="00E07819"/>
    <w:rsid w:val="00E07CC3"/>
    <w:rsid w:val="00E100D0"/>
    <w:rsid w:val="00E10111"/>
    <w:rsid w:val="00E102C9"/>
    <w:rsid w:val="00E10459"/>
    <w:rsid w:val="00E10795"/>
    <w:rsid w:val="00E108F9"/>
    <w:rsid w:val="00E10F3E"/>
    <w:rsid w:val="00E112B2"/>
    <w:rsid w:val="00E114ED"/>
    <w:rsid w:val="00E11D53"/>
    <w:rsid w:val="00E11DA7"/>
    <w:rsid w:val="00E11EB4"/>
    <w:rsid w:val="00E121DE"/>
    <w:rsid w:val="00E1229E"/>
    <w:rsid w:val="00E127EE"/>
    <w:rsid w:val="00E128B9"/>
    <w:rsid w:val="00E128F6"/>
    <w:rsid w:val="00E12B89"/>
    <w:rsid w:val="00E12CAA"/>
    <w:rsid w:val="00E12E12"/>
    <w:rsid w:val="00E12EC4"/>
    <w:rsid w:val="00E132C1"/>
    <w:rsid w:val="00E13371"/>
    <w:rsid w:val="00E134DD"/>
    <w:rsid w:val="00E13993"/>
    <w:rsid w:val="00E139AC"/>
    <w:rsid w:val="00E13A95"/>
    <w:rsid w:val="00E14092"/>
    <w:rsid w:val="00E1451F"/>
    <w:rsid w:val="00E145B8"/>
    <w:rsid w:val="00E146F6"/>
    <w:rsid w:val="00E14BA5"/>
    <w:rsid w:val="00E14E04"/>
    <w:rsid w:val="00E153E5"/>
    <w:rsid w:val="00E1542E"/>
    <w:rsid w:val="00E159EC"/>
    <w:rsid w:val="00E15B72"/>
    <w:rsid w:val="00E15CC1"/>
    <w:rsid w:val="00E15D91"/>
    <w:rsid w:val="00E15E14"/>
    <w:rsid w:val="00E16021"/>
    <w:rsid w:val="00E161E6"/>
    <w:rsid w:val="00E1667F"/>
    <w:rsid w:val="00E16906"/>
    <w:rsid w:val="00E1691C"/>
    <w:rsid w:val="00E16CAB"/>
    <w:rsid w:val="00E16FE9"/>
    <w:rsid w:val="00E17094"/>
    <w:rsid w:val="00E1738F"/>
    <w:rsid w:val="00E17682"/>
    <w:rsid w:val="00E17A0A"/>
    <w:rsid w:val="00E17D95"/>
    <w:rsid w:val="00E17F6B"/>
    <w:rsid w:val="00E2039E"/>
    <w:rsid w:val="00E203EB"/>
    <w:rsid w:val="00E205A5"/>
    <w:rsid w:val="00E205A6"/>
    <w:rsid w:val="00E20600"/>
    <w:rsid w:val="00E20739"/>
    <w:rsid w:val="00E207BB"/>
    <w:rsid w:val="00E2096B"/>
    <w:rsid w:val="00E20C66"/>
    <w:rsid w:val="00E20F97"/>
    <w:rsid w:val="00E2124C"/>
    <w:rsid w:val="00E212E6"/>
    <w:rsid w:val="00E2155D"/>
    <w:rsid w:val="00E2161C"/>
    <w:rsid w:val="00E216F6"/>
    <w:rsid w:val="00E217CA"/>
    <w:rsid w:val="00E21848"/>
    <w:rsid w:val="00E21967"/>
    <w:rsid w:val="00E21A1C"/>
    <w:rsid w:val="00E21CA8"/>
    <w:rsid w:val="00E2201C"/>
    <w:rsid w:val="00E220AA"/>
    <w:rsid w:val="00E22171"/>
    <w:rsid w:val="00E224C8"/>
    <w:rsid w:val="00E22512"/>
    <w:rsid w:val="00E229CF"/>
    <w:rsid w:val="00E22A5E"/>
    <w:rsid w:val="00E230C1"/>
    <w:rsid w:val="00E232A9"/>
    <w:rsid w:val="00E234F5"/>
    <w:rsid w:val="00E236DC"/>
    <w:rsid w:val="00E237D3"/>
    <w:rsid w:val="00E2380B"/>
    <w:rsid w:val="00E239AC"/>
    <w:rsid w:val="00E23A54"/>
    <w:rsid w:val="00E23B69"/>
    <w:rsid w:val="00E24266"/>
    <w:rsid w:val="00E246AD"/>
    <w:rsid w:val="00E247B9"/>
    <w:rsid w:val="00E248C6"/>
    <w:rsid w:val="00E24946"/>
    <w:rsid w:val="00E24967"/>
    <w:rsid w:val="00E24C71"/>
    <w:rsid w:val="00E24CB1"/>
    <w:rsid w:val="00E24E04"/>
    <w:rsid w:val="00E25208"/>
    <w:rsid w:val="00E2527C"/>
    <w:rsid w:val="00E25790"/>
    <w:rsid w:val="00E257AE"/>
    <w:rsid w:val="00E25D6B"/>
    <w:rsid w:val="00E25E31"/>
    <w:rsid w:val="00E26326"/>
    <w:rsid w:val="00E2633D"/>
    <w:rsid w:val="00E263BD"/>
    <w:rsid w:val="00E26798"/>
    <w:rsid w:val="00E26817"/>
    <w:rsid w:val="00E26AD3"/>
    <w:rsid w:val="00E26CF2"/>
    <w:rsid w:val="00E26E0C"/>
    <w:rsid w:val="00E2717B"/>
    <w:rsid w:val="00E273F8"/>
    <w:rsid w:val="00E27566"/>
    <w:rsid w:val="00E275A8"/>
    <w:rsid w:val="00E275D3"/>
    <w:rsid w:val="00E277CA"/>
    <w:rsid w:val="00E27B94"/>
    <w:rsid w:val="00E30647"/>
    <w:rsid w:val="00E30889"/>
    <w:rsid w:val="00E30CB9"/>
    <w:rsid w:val="00E30FA9"/>
    <w:rsid w:val="00E31448"/>
    <w:rsid w:val="00E3150C"/>
    <w:rsid w:val="00E315B0"/>
    <w:rsid w:val="00E3168E"/>
    <w:rsid w:val="00E31BC2"/>
    <w:rsid w:val="00E31CFF"/>
    <w:rsid w:val="00E31EF7"/>
    <w:rsid w:val="00E321FB"/>
    <w:rsid w:val="00E32A6B"/>
    <w:rsid w:val="00E32D31"/>
    <w:rsid w:val="00E3305A"/>
    <w:rsid w:val="00E3349E"/>
    <w:rsid w:val="00E3350F"/>
    <w:rsid w:val="00E3353C"/>
    <w:rsid w:val="00E33674"/>
    <w:rsid w:val="00E33748"/>
    <w:rsid w:val="00E33AC7"/>
    <w:rsid w:val="00E33EBA"/>
    <w:rsid w:val="00E33F12"/>
    <w:rsid w:val="00E33F6E"/>
    <w:rsid w:val="00E34161"/>
    <w:rsid w:val="00E341FB"/>
    <w:rsid w:val="00E34263"/>
    <w:rsid w:val="00E34353"/>
    <w:rsid w:val="00E34400"/>
    <w:rsid w:val="00E34501"/>
    <w:rsid w:val="00E3463A"/>
    <w:rsid w:val="00E34751"/>
    <w:rsid w:val="00E34D5F"/>
    <w:rsid w:val="00E352C4"/>
    <w:rsid w:val="00E352E2"/>
    <w:rsid w:val="00E354A0"/>
    <w:rsid w:val="00E35587"/>
    <w:rsid w:val="00E3580A"/>
    <w:rsid w:val="00E36003"/>
    <w:rsid w:val="00E36252"/>
    <w:rsid w:val="00E368C3"/>
    <w:rsid w:val="00E368CA"/>
    <w:rsid w:val="00E36AFD"/>
    <w:rsid w:val="00E36B32"/>
    <w:rsid w:val="00E36F48"/>
    <w:rsid w:val="00E37072"/>
    <w:rsid w:val="00E37136"/>
    <w:rsid w:val="00E375E7"/>
    <w:rsid w:val="00E37652"/>
    <w:rsid w:val="00E379D5"/>
    <w:rsid w:val="00E37A7D"/>
    <w:rsid w:val="00E37D39"/>
    <w:rsid w:val="00E37EC5"/>
    <w:rsid w:val="00E37EE5"/>
    <w:rsid w:val="00E400D5"/>
    <w:rsid w:val="00E400FE"/>
    <w:rsid w:val="00E40143"/>
    <w:rsid w:val="00E402F3"/>
    <w:rsid w:val="00E40ACE"/>
    <w:rsid w:val="00E40C76"/>
    <w:rsid w:val="00E40E79"/>
    <w:rsid w:val="00E40FE2"/>
    <w:rsid w:val="00E40FE9"/>
    <w:rsid w:val="00E41071"/>
    <w:rsid w:val="00E41159"/>
    <w:rsid w:val="00E412E2"/>
    <w:rsid w:val="00E4141B"/>
    <w:rsid w:val="00E41651"/>
    <w:rsid w:val="00E41746"/>
    <w:rsid w:val="00E41A3C"/>
    <w:rsid w:val="00E41A44"/>
    <w:rsid w:val="00E41F74"/>
    <w:rsid w:val="00E4215A"/>
    <w:rsid w:val="00E422EE"/>
    <w:rsid w:val="00E4265D"/>
    <w:rsid w:val="00E429DF"/>
    <w:rsid w:val="00E42B0B"/>
    <w:rsid w:val="00E42B95"/>
    <w:rsid w:val="00E42BD0"/>
    <w:rsid w:val="00E42D80"/>
    <w:rsid w:val="00E4313E"/>
    <w:rsid w:val="00E4328F"/>
    <w:rsid w:val="00E4332D"/>
    <w:rsid w:val="00E43728"/>
    <w:rsid w:val="00E437CA"/>
    <w:rsid w:val="00E438F8"/>
    <w:rsid w:val="00E4397C"/>
    <w:rsid w:val="00E43A62"/>
    <w:rsid w:val="00E43C64"/>
    <w:rsid w:val="00E43DAA"/>
    <w:rsid w:val="00E43DC4"/>
    <w:rsid w:val="00E43E99"/>
    <w:rsid w:val="00E43F3C"/>
    <w:rsid w:val="00E44135"/>
    <w:rsid w:val="00E44178"/>
    <w:rsid w:val="00E44A06"/>
    <w:rsid w:val="00E44AAB"/>
    <w:rsid w:val="00E44B1C"/>
    <w:rsid w:val="00E44B44"/>
    <w:rsid w:val="00E44DAB"/>
    <w:rsid w:val="00E45012"/>
    <w:rsid w:val="00E450F1"/>
    <w:rsid w:val="00E4530D"/>
    <w:rsid w:val="00E45856"/>
    <w:rsid w:val="00E45B38"/>
    <w:rsid w:val="00E45E10"/>
    <w:rsid w:val="00E45E9E"/>
    <w:rsid w:val="00E460F6"/>
    <w:rsid w:val="00E461A8"/>
    <w:rsid w:val="00E46237"/>
    <w:rsid w:val="00E4675F"/>
    <w:rsid w:val="00E46FBC"/>
    <w:rsid w:val="00E47218"/>
    <w:rsid w:val="00E472A7"/>
    <w:rsid w:val="00E4760A"/>
    <w:rsid w:val="00E47AE4"/>
    <w:rsid w:val="00E47D50"/>
    <w:rsid w:val="00E500BA"/>
    <w:rsid w:val="00E50139"/>
    <w:rsid w:val="00E50305"/>
    <w:rsid w:val="00E50476"/>
    <w:rsid w:val="00E50505"/>
    <w:rsid w:val="00E5091A"/>
    <w:rsid w:val="00E50AE5"/>
    <w:rsid w:val="00E50B28"/>
    <w:rsid w:val="00E50BFC"/>
    <w:rsid w:val="00E51261"/>
    <w:rsid w:val="00E515B8"/>
    <w:rsid w:val="00E515B9"/>
    <w:rsid w:val="00E51805"/>
    <w:rsid w:val="00E5197B"/>
    <w:rsid w:val="00E51A9E"/>
    <w:rsid w:val="00E51AE4"/>
    <w:rsid w:val="00E51BF5"/>
    <w:rsid w:val="00E51CF7"/>
    <w:rsid w:val="00E51F07"/>
    <w:rsid w:val="00E5226D"/>
    <w:rsid w:val="00E52703"/>
    <w:rsid w:val="00E5277A"/>
    <w:rsid w:val="00E5292A"/>
    <w:rsid w:val="00E52944"/>
    <w:rsid w:val="00E53069"/>
    <w:rsid w:val="00E535FB"/>
    <w:rsid w:val="00E5397F"/>
    <w:rsid w:val="00E539A0"/>
    <w:rsid w:val="00E53A2F"/>
    <w:rsid w:val="00E53A6D"/>
    <w:rsid w:val="00E53B76"/>
    <w:rsid w:val="00E53C1B"/>
    <w:rsid w:val="00E53E6A"/>
    <w:rsid w:val="00E541F7"/>
    <w:rsid w:val="00E5424C"/>
    <w:rsid w:val="00E54263"/>
    <w:rsid w:val="00E547E6"/>
    <w:rsid w:val="00E547F1"/>
    <w:rsid w:val="00E548B4"/>
    <w:rsid w:val="00E548FD"/>
    <w:rsid w:val="00E54BE1"/>
    <w:rsid w:val="00E54F97"/>
    <w:rsid w:val="00E550B9"/>
    <w:rsid w:val="00E55809"/>
    <w:rsid w:val="00E55CEA"/>
    <w:rsid w:val="00E55D1D"/>
    <w:rsid w:val="00E55D6C"/>
    <w:rsid w:val="00E56158"/>
    <w:rsid w:val="00E564F4"/>
    <w:rsid w:val="00E5655C"/>
    <w:rsid w:val="00E5685D"/>
    <w:rsid w:val="00E56AE8"/>
    <w:rsid w:val="00E56DDD"/>
    <w:rsid w:val="00E56EA5"/>
    <w:rsid w:val="00E57639"/>
    <w:rsid w:val="00E5770B"/>
    <w:rsid w:val="00E5771B"/>
    <w:rsid w:val="00E578A1"/>
    <w:rsid w:val="00E57B03"/>
    <w:rsid w:val="00E57D94"/>
    <w:rsid w:val="00E57F3F"/>
    <w:rsid w:val="00E600F7"/>
    <w:rsid w:val="00E6036D"/>
    <w:rsid w:val="00E60529"/>
    <w:rsid w:val="00E60708"/>
    <w:rsid w:val="00E60857"/>
    <w:rsid w:val="00E608F7"/>
    <w:rsid w:val="00E60CDA"/>
    <w:rsid w:val="00E61184"/>
    <w:rsid w:val="00E61300"/>
    <w:rsid w:val="00E618FB"/>
    <w:rsid w:val="00E6199D"/>
    <w:rsid w:val="00E61E2B"/>
    <w:rsid w:val="00E620AE"/>
    <w:rsid w:val="00E62132"/>
    <w:rsid w:val="00E6229A"/>
    <w:rsid w:val="00E622B5"/>
    <w:rsid w:val="00E626D0"/>
    <w:rsid w:val="00E6277F"/>
    <w:rsid w:val="00E62A94"/>
    <w:rsid w:val="00E62CAB"/>
    <w:rsid w:val="00E62EE7"/>
    <w:rsid w:val="00E63067"/>
    <w:rsid w:val="00E630A1"/>
    <w:rsid w:val="00E63346"/>
    <w:rsid w:val="00E63461"/>
    <w:rsid w:val="00E63B1A"/>
    <w:rsid w:val="00E63D4A"/>
    <w:rsid w:val="00E6435D"/>
    <w:rsid w:val="00E64392"/>
    <w:rsid w:val="00E64A0B"/>
    <w:rsid w:val="00E64B0F"/>
    <w:rsid w:val="00E655B4"/>
    <w:rsid w:val="00E6599B"/>
    <w:rsid w:val="00E65D45"/>
    <w:rsid w:val="00E65D92"/>
    <w:rsid w:val="00E660B4"/>
    <w:rsid w:val="00E66212"/>
    <w:rsid w:val="00E6637F"/>
    <w:rsid w:val="00E66459"/>
    <w:rsid w:val="00E665EF"/>
    <w:rsid w:val="00E666C4"/>
    <w:rsid w:val="00E66BED"/>
    <w:rsid w:val="00E66D38"/>
    <w:rsid w:val="00E67037"/>
    <w:rsid w:val="00E670F9"/>
    <w:rsid w:val="00E673EA"/>
    <w:rsid w:val="00E676F5"/>
    <w:rsid w:val="00E677BD"/>
    <w:rsid w:val="00E678B8"/>
    <w:rsid w:val="00E67975"/>
    <w:rsid w:val="00E703C0"/>
    <w:rsid w:val="00E704EB"/>
    <w:rsid w:val="00E7057A"/>
    <w:rsid w:val="00E708D3"/>
    <w:rsid w:val="00E709C0"/>
    <w:rsid w:val="00E70AE0"/>
    <w:rsid w:val="00E70C46"/>
    <w:rsid w:val="00E70DCB"/>
    <w:rsid w:val="00E70EBC"/>
    <w:rsid w:val="00E710B2"/>
    <w:rsid w:val="00E710D8"/>
    <w:rsid w:val="00E716DD"/>
    <w:rsid w:val="00E71A00"/>
    <w:rsid w:val="00E71B49"/>
    <w:rsid w:val="00E72536"/>
    <w:rsid w:val="00E72541"/>
    <w:rsid w:val="00E7269C"/>
    <w:rsid w:val="00E72B52"/>
    <w:rsid w:val="00E72BF8"/>
    <w:rsid w:val="00E72DF3"/>
    <w:rsid w:val="00E72E6C"/>
    <w:rsid w:val="00E7325E"/>
    <w:rsid w:val="00E737AF"/>
    <w:rsid w:val="00E73935"/>
    <w:rsid w:val="00E73939"/>
    <w:rsid w:val="00E73A58"/>
    <w:rsid w:val="00E73C02"/>
    <w:rsid w:val="00E73C8E"/>
    <w:rsid w:val="00E741E7"/>
    <w:rsid w:val="00E74AD0"/>
    <w:rsid w:val="00E74B2C"/>
    <w:rsid w:val="00E74CE8"/>
    <w:rsid w:val="00E74EB1"/>
    <w:rsid w:val="00E7509B"/>
    <w:rsid w:val="00E75222"/>
    <w:rsid w:val="00E753F8"/>
    <w:rsid w:val="00E75553"/>
    <w:rsid w:val="00E75573"/>
    <w:rsid w:val="00E75709"/>
    <w:rsid w:val="00E7574F"/>
    <w:rsid w:val="00E7577E"/>
    <w:rsid w:val="00E757D8"/>
    <w:rsid w:val="00E75EA0"/>
    <w:rsid w:val="00E76339"/>
    <w:rsid w:val="00E7655A"/>
    <w:rsid w:val="00E76607"/>
    <w:rsid w:val="00E76650"/>
    <w:rsid w:val="00E766E6"/>
    <w:rsid w:val="00E76828"/>
    <w:rsid w:val="00E768E6"/>
    <w:rsid w:val="00E76D45"/>
    <w:rsid w:val="00E77429"/>
    <w:rsid w:val="00E77614"/>
    <w:rsid w:val="00E77B2E"/>
    <w:rsid w:val="00E77BF2"/>
    <w:rsid w:val="00E77CE1"/>
    <w:rsid w:val="00E77E47"/>
    <w:rsid w:val="00E8002C"/>
    <w:rsid w:val="00E804F8"/>
    <w:rsid w:val="00E80740"/>
    <w:rsid w:val="00E80946"/>
    <w:rsid w:val="00E80A08"/>
    <w:rsid w:val="00E80C1C"/>
    <w:rsid w:val="00E8129C"/>
    <w:rsid w:val="00E81571"/>
    <w:rsid w:val="00E818BA"/>
    <w:rsid w:val="00E81902"/>
    <w:rsid w:val="00E81B73"/>
    <w:rsid w:val="00E8208B"/>
    <w:rsid w:val="00E8235D"/>
    <w:rsid w:val="00E82806"/>
    <w:rsid w:val="00E828E4"/>
    <w:rsid w:val="00E82A87"/>
    <w:rsid w:val="00E82A9C"/>
    <w:rsid w:val="00E83116"/>
    <w:rsid w:val="00E834FE"/>
    <w:rsid w:val="00E8358C"/>
    <w:rsid w:val="00E83940"/>
    <w:rsid w:val="00E83A2D"/>
    <w:rsid w:val="00E83AE4"/>
    <w:rsid w:val="00E83B3F"/>
    <w:rsid w:val="00E83CAA"/>
    <w:rsid w:val="00E83E5A"/>
    <w:rsid w:val="00E83F7E"/>
    <w:rsid w:val="00E84074"/>
    <w:rsid w:val="00E844AD"/>
    <w:rsid w:val="00E84630"/>
    <w:rsid w:val="00E84767"/>
    <w:rsid w:val="00E84A7A"/>
    <w:rsid w:val="00E84DE1"/>
    <w:rsid w:val="00E84E2B"/>
    <w:rsid w:val="00E84EE8"/>
    <w:rsid w:val="00E84F95"/>
    <w:rsid w:val="00E85011"/>
    <w:rsid w:val="00E8518E"/>
    <w:rsid w:val="00E851CD"/>
    <w:rsid w:val="00E8537A"/>
    <w:rsid w:val="00E85430"/>
    <w:rsid w:val="00E85757"/>
    <w:rsid w:val="00E8589B"/>
    <w:rsid w:val="00E86401"/>
    <w:rsid w:val="00E864CC"/>
    <w:rsid w:val="00E865E0"/>
    <w:rsid w:val="00E86605"/>
    <w:rsid w:val="00E86891"/>
    <w:rsid w:val="00E86999"/>
    <w:rsid w:val="00E86B0A"/>
    <w:rsid w:val="00E86D3E"/>
    <w:rsid w:val="00E86E9C"/>
    <w:rsid w:val="00E8705A"/>
    <w:rsid w:val="00E8787D"/>
    <w:rsid w:val="00E87A2F"/>
    <w:rsid w:val="00E87A90"/>
    <w:rsid w:val="00E87E58"/>
    <w:rsid w:val="00E90069"/>
    <w:rsid w:val="00E902B4"/>
    <w:rsid w:val="00E903C7"/>
    <w:rsid w:val="00E90539"/>
    <w:rsid w:val="00E90A64"/>
    <w:rsid w:val="00E90AB0"/>
    <w:rsid w:val="00E9107A"/>
    <w:rsid w:val="00E910E1"/>
    <w:rsid w:val="00E91259"/>
    <w:rsid w:val="00E9125E"/>
    <w:rsid w:val="00E912E7"/>
    <w:rsid w:val="00E916E1"/>
    <w:rsid w:val="00E91891"/>
    <w:rsid w:val="00E9194D"/>
    <w:rsid w:val="00E91DFF"/>
    <w:rsid w:val="00E92223"/>
    <w:rsid w:val="00E92C13"/>
    <w:rsid w:val="00E92D25"/>
    <w:rsid w:val="00E92DCE"/>
    <w:rsid w:val="00E92E3B"/>
    <w:rsid w:val="00E92ED9"/>
    <w:rsid w:val="00E932ED"/>
    <w:rsid w:val="00E935AC"/>
    <w:rsid w:val="00E93686"/>
    <w:rsid w:val="00E9389E"/>
    <w:rsid w:val="00E938F2"/>
    <w:rsid w:val="00E93A6E"/>
    <w:rsid w:val="00E93B39"/>
    <w:rsid w:val="00E93B8C"/>
    <w:rsid w:val="00E93B9C"/>
    <w:rsid w:val="00E93C67"/>
    <w:rsid w:val="00E93D8A"/>
    <w:rsid w:val="00E93DA6"/>
    <w:rsid w:val="00E93E5B"/>
    <w:rsid w:val="00E93EE2"/>
    <w:rsid w:val="00E93F47"/>
    <w:rsid w:val="00E940C7"/>
    <w:rsid w:val="00E940E4"/>
    <w:rsid w:val="00E94744"/>
    <w:rsid w:val="00E947EA"/>
    <w:rsid w:val="00E9493D"/>
    <w:rsid w:val="00E94E9C"/>
    <w:rsid w:val="00E94F1A"/>
    <w:rsid w:val="00E94F20"/>
    <w:rsid w:val="00E952DB"/>
    <w:rsid w:val="00E957C1"/>
    <w:rsid w:val="00E958FB"/>
    <w:rsid w:val="00E95C7B"/>
    <w:rsid w:val="00E95D3C"/>
    <w:rsid w:val="00E95D78"/>
    <w:rsid w:val="00E9607E"/>
    <w:rsid w:val="00E96301"/>
    <w:rsid w:val="00E9645C"/>
    <w:rsid w:val="00E96596"/>
    <w:rsid w:val="00E96674"/>
    <w:rsid w:val="00E9667A"/>
    <w:rsid w:val="00E966A1"/>
    <w:rsid w:val="00E96744"/>
    <w:rsid w:val="00E96948"/>
    <w:rsid w:val="00E96A19"/>
    <w:rsid w:val="00E96AFA"/>
    <w:rsid w:val="00E96B97"/>
    <w:rsid w:val="00E96D87"/>
    <w:rsid w:val="00E96DB0"/>
    <w:rsid w:val="00E972C7"/>
    <w:rsid w:val="00E97322"/>
    <w:rsid w:val="00E97388"/>
    <w:rsid w:val="00E9774D"/>
    <w:rsid w:val="00E978FC"/>
    <w:rsid w:val="00E97C96"/>
    <w:rsid w:val="00E97DD1"/>
    <w:rsid w:val="00E97EDA"/>
    <w:rsid w:val="00EA009B"/>
    <w:rsid w:val="00EA027F"/>
    <w:rsid w:val="00EA0298"/>
    <w:rsid w:val="00EA02A2"/>
    <w:rsid w:val="00EA0383"/>
    <w:rsid w:val="00EA0547"/>
    <w:rsid w:val="00EA072A"/>
    <w:rsid w:val="00EA0926"/>
    <w:rsid w:val="00EA0D4C"/>
    <w:rsid w:val="00EA0F2A"/>
    <w:rsid w:val="00EA13D0"/>
    <w:rsid w:val="00EA170B"/>
    <w:rsid w:val="00EA18E0"/>
    <w:rsid w:val="00EA1B1E"/>
    <w:rsid w:val="00EA1B96"/>
    <w:rsid w:val="00EA1BE5"/>
    <w:rsid w:val="00EA2069"/>
    <w:rsid w:val="00EA235E"/>
    <w:rsid w:val="00EA2548"/>
    <w:rsid w:val="00EA254E"/>
    <w:rsid w:val="00EA25AD"/>
    <w:rsid w:val="00EA262C"/>
    <w:rsid w:val="00EA2758"/>
    <w:rsid w:val="00EA2C08"/>
    <w:rsid w:val="00EA3069"/>
    <w:rsid w:val="00EA3584"/>
    <w:rsid w:val="00EA35D2"/>
    <w:rsid w:val="00EA3680"/>
    <w:rsid w:val="00EA36A0"/>
    <w:rsid w:val="00EA37F7"/>
    <w:rsid w:val="00EA3847"/>
    <w:rsid w:val="00EA3A0A"/>
    <w:rsid w:val="00EA4476"/>
    <w:rsid w:val="00EA46F9"/>
    <w:rsid w:val="00EA4C5E"/>
    <w:rsid w:val="00EA4CC8"/>
    <w:rsid w:val="00EA4DDD"/>
    <w:rsid w:val="00EA508A"/>
    <w:rsid w:val="00EA5177"/>
    <w:rsid w:val="00EA5421"/>
    <w:rsid w:val="00EA5AE5"/>
    <w:rsid w:val="00EA5EA5"/>
    <w:rsid w:val="00EA603A"/>
    <w:rsid w:val="00EA60FE"/>
    <w:rsid w:val="00EA65DF"/>
    <w:rsid w:val="00EA68B0"/>
    <w:rsid w:val="00EA6938"/>
    <w:rsid w:val="00EA6DFE"/>
    <w:rsid w:val="00EA6E9D"/>
    <w:rsid w:val="00EA7719"/>
    <w:rsid w:val="00EA79CD"/>
    <w:rsid w:val="00EA7B06"/>
    <w:rsid w:val="00EA7BE7"/>
    <w:rsid w:val="00EA7C1B"/>
    <w:rsid w:val="00EA7CAA"/>
    <w:rsid w:val="00EB024C"/>
    <w:rsid w:val="00EB0374"/>
    <w:rsid w:val="00EB040A"/>
    <w:rsid w:val="00EB05A3"/>
    <w:rsid w:val="00EB05DB"/>
    <w:rsid w:val="00EB085E"/>
    <w:rsid w:val="00EB0BB9"/>
    <w:rsid w:val="00EB1477"/>
    <w:rsid w:val="00EB160F"/>
    <w:rsid w:val="00EB1803"/>
    <w:rsid w:val="00EB19E3"/>
    <w:rsid w:val="00EB1B25"/>
    <w:rsid w:val="00EB1CB3"/>
    <w:rsid w:val="00EB2298"/>
    <w:rsid w:val="00EB23E4"/>
    <w:rsid w:val="00EB2428"/>
    <w:rsid w:val="00EB2729"/>
    <w:rsid w:val="00EB2741"/>
    <w:rsid w:val="00EB283D"/>
    <w:rsid w:val="00EB29DE"/>
    <w:rsid w:val="00EB2A46"/>
    <w:rsid w:val="00EB2C12"/>
    <w:rsid w:val="00EB344C"/>
    <w:rsid w:val="00EB3886"/>
    <w:rsid w:val="00EB3901"/>
    <w:rsid w:val="00EB3BF4"/>
    <w:rsid w:val="00EB3DA8"/>
    <w:rsid w:val="00EB3EFD"/>
    <w:rsid w:val="00EB3FC4"/>
    <w:rsid w:val="00EB3FD0"/>
    <w:rsid w:val="00EB415A"/>
    <w:rsid w:val="00EB41AF"/>
    <w:rsid w:val="00EB42C3"/>
    <w:rsid w:val="00EB4B7D"/>
    <w:rsid w:val="00EB5061"/>
    <w:rsid w:val="00EB537A"/>
    <w:rsid w:val="00EB5384"/>
    <w:rsid w:val="00EB558F"/>
    <w:rsid w:val="00EB572E"/>
    <w:rsid w:val="00EB609D"/>
    <w:rsid w:val="00EB6336"/>
    <w:rsid w:val="00EB63CA"/>
    <w:rsid w:val="00EB676D"/>
    <w:rsid w:val="00EB6AE9"/>
    <w:rsid w:val="00EB6CC2"/>
    <w:rsid w:val="00EB6FA3"/>
    <w:rsid w:val="00EB7014"/>
    <w:rsid w:val="00EB7642"/>
    <w:rsid w:val="00EB7811"/>
    <w:rsid w:val="00EB78D4"/>
    <w:rsid w:val="00EB7924"/>
    <w:rsid w:val="00EB7C95"/>
    <w:rsid w:val="00EC01F4"/>
    <w:rsid w:val="00EC049F"/>
    <w:rsid w:val="00EC076D"/>
    <w:rsid w:val="00EC0851"/>
    <w:rsid w:val="00EC0900"/>
    <w:rsid w:val="00EC0A45"/>
    <w:rsid w:val="00EC0B15"/>
    <w:rsid w:val="00EC0E6A"/>
    <w:rsid w:val="00EC1082"/>
    <w:rsid w:val="00EC1256"/>
    <w:rsid w:val="00EC13B9"/>
    <w:rsid w:val="00EC1780"/>
    <w:rsid w:val="00EC1A0C"/>
    <w:rsid w:val="00EC1B96"/>
    <w:rsid w:val="00EC1CFF"/>
    <w:rsid w:val="00EC2351"/>
    <w:rsid w:val="00EC2410"/>
    <w:rsid w:val="00EC29F5"/>
    <w:rsid w:val="00EC2AAB"/>
    <w:rsid w:val="00EC2AF7"/>
    <w:rsid w:val="00EC2B88"/>
    <w:rsid w:val="00EC3656"/>
    <w:rsid w:val="00EC365F"/>
    <w:rsid w:val="00EC397E"/>
    <w:rsid w:val="00EC3986"/>
    <w:rsid w:val="00EC3B1F"/>
    <w:rsid w:val="00EC3B85"/>
    <w:rsid w:val="00EC3D4E"/>
    <w:rsid w:val="00EC3D78"/>
    <w:rsid w:val="00EC3F37"/>
    <w:rsid w:val="00EC4224"/>
    <w:rsid w:val="00EC4225"/>
    <w:rsid w:val="00EC4578"/>
    <w:rsid w:val="00EC457E"/>
    <w:rsid w:val="00EC4675"/>
    <w:rsid w:val="00EC4E39"/>
    <w:rsid w:val="00EC5565"/>
    <w:rsid w:val="00EC565F"/>
    <w:rsid w:val="00EC5679"/>
    <w:rsid w:val="00EC5731"/>
    <w:rsid w:val="00EC5735"/>
    <w:rsid w:val="00EC5923"/>
    <w:rsid w:val="00EC59BA"/>
    <w:rsid w:val="00EC5B05"/>
    <w:rsid w:val="00EC61B2"/>
    <w:rsid w:val="00EC6470"/>
    <w:rsid w:val="00EC697E"/>
    <w:rsid w:val="00EC7050"/>
    <w:rsid w:val="00EC72BF"/>
    <w:rsid w:val="00EC7307"/>
    <w:rsid w:val="00EC75C6"/>
    <w:rsid w:val="00EC78D9"/>
    <w:rsid w:val="00EC79F9"/>
    <w:rsid w:val="00EC7B7C"/>
    <w:rsid w:val="00EC7CDD"/>
    <w:rsid w:val="00EC7D8D"/>
    <w:rsid w:val="00EC7E4E"/>
    <w:rsid w:val="00EC7FF6"/>
    <w:rsid w:val="00ED0009"/>
    <w:rsid w:val="00ED0079"/>
    <w:rsid w:val="00ED0103"/>
    <w:rsid w:val="00ED0129"/>
    <w:rsid w:val="00ED018A"/>
    <w:rsid w:val="00ED027F"/>
    <w:rsid w:val="00ED042D"/>
    <w:rsid w:val="00ED06F6"/>
    <w:rsid w:val="00ED0939"/>
    <w:rsid w:val="00ED0F27"/>
    <w:rsid w:val="00ED1134"/>
    <w:rsid w:val="00ED11D8"/>
    <w:rsid w:val="00ED15F6"/>
    <w:rsid w:val="00ED1623"/>
    <w:rsid w:val="00ED1851"/>
    <w:rsid w:val="00ED1AD1"/>
    <w:rsid w:val="00ED1DCA"/>
    <w:rsid w:val="00ED1FF0"/>
    <w:rsid w:val="00ED2129"/>
    <w:rsid w:val="00ED228A"/>
    <w:rsid w:val="00ED23A0"/>
    <w:rsid w:val="00ED249E"/>
    <w:rsid w:val="00ED2505"/>
    <w:rsid w:val="00ED2553"/>
    <w:rsid w:val="00ED27D7"/>
    <w:rsid w:val="00ED292C"/>
    <w:rsid w:val="00ED2A71"/>
    <w:rsid w:val="00ED2AE5"/>
    <w:rsid w:val="00ED2EAB"/>
    <w:rsid w:val="00ED311E"/>
    <w:rsid w:val="00ED3267"/>
    <w:rsid w:val="00ED34D1"/>
    <w:rsid w:val="00ED35C0"/>
    <w:rsid w:val="00ED3820"/>
    <w:rsid w:val="00ED3A30"/>
    <w:rsid w:val="00ED4043"/>
    <w:rsid w:val="00ED43A7"/>
    <w:rsid w:val="00ED483B"/>
    <w:rsid w:val="00ED494E"/>
    <w:rsid w:val="00ED4C50"/>
    <w:rsid w:val="00ED4C85"/>
    <w:rsid w:val="00ED525E"/>
    <w:rsid w:val="00ED559F"/>
    <w:rsid w:val="00ED5791"/>
    <w:rsid w:val="00ED5BF4"/>
    <w:rsid w:val="00ED60BD"/>
    <w:rsid w:val="00ED6137"/>
    <w:rsid w:val="00ED65B1"/>
    <w:rsid w:val="00ED6823"/>
    <w:rsid w:val="00ED6C5B"/>
    <w:rsid w:val="00ED6D3D"/>
    <w:rsid w:val="00ED71AB"/>
    <w:rsid w:val="00ED721A"/>
    <w:rsid w:val="00ED7448"/>
    <w:rsid w:val="00ED74E5"/>
    <w:rsid w:val="00ED759D"/>
    <w:rsid w:val="00ED7744"/>
    <w:rsid w:val="00ED7A26"/>
    <w:rsid w:val="00ED7DE3"/>
    <w:rsid w:val="00EE0084"/>
    <w:rsid w:val="00EE0282"/>
    <w:rsid w:val="00EE071F"/>
    <w:rsid w:val="00EE0D24"/>
    <w:rsid w:val="00EE0D77"/>
    <w:rsid w:val="00EE171F"/>
    <w:rsid w:val="00EE175E"/>
    <w:rsid w:val="00EE182E"/>
    <w:rsid w:val="00EE1A82"/>
    <w:rsid w:val="00EE1C84"/>
    <w:rsid w:val="00EE1D11"/>
    <w:rsid w:val="00EE2266"/>
    <w:rsid w:val="00EE243F"/>
    <w:rsid w:val="00EE278A"/>
    <w:rsid w:val="00EE281A"/>
    <w:rsid w:val="00EE2AA7"/>
    <w:rsid w:val="00EE2D1A"/>
    <w:rsid w:val="00EE3011"/>
    <w:rsid w:val="00EE3028"/>
    <w:rsid w:val="00EE314D"/>
    <w:rsid w:val="00EE3372"/>
    <w:rsid w:val="00EE36A1"/>
    <w:rsid w:val="00EE3748"/>
    <w:rsid w:val="00EE390C"/>
    <w:rsid w:val="00EE399C"/>
    <w:rsid w:val="00EE3BED"/>
    <w:rsid w:val="00EE3F43"/>
    <w:rsid w:val="00EE4588"/>
    <w:rsid w:val="00EE466A"/>
    <w:rsid w:val="00EE4751"/>
    <w:rsid w:val="00EE498A"/>
    <w:rsid w:val="00EE4CCD"/>
    <w:rsid w:val="00EE4D81"/>
    <w:rsid w:val="00EE4DD2"/>
    <w:rsid w:val="00EE4FA0"/>
    <w:rsid w:val="00EE4FE8"/>
    <w:rsid w:val="00EE5479"/>
    <w:rsid w:val="00EE5491"/>
    <w:rsid w:val="00EE55DF"/>
    <w:rsid w:val="00EE5698"/>
    <w:rsid w:val="00EE5D1E"/>
    <w:rsid w:val="00EE5D54"/>
    <w:rsid w:val="00EE5E51"/>
    <w:rsid w:val="00EE5EF2"/>
    <w:rsid w:val="00EE5EFE"/>
    <w:rsid w:val="00EE6017"/>
    <w:rsid w:val="00EE60B3"/>
    <w:rsid w:val="00EE6DBF"/>
    <w:rsid w:val="00EE6EF8"/>
    <w:rsid w:val="00EE70D9"/>
    <w:rsid w:val="00EE76BB"/>
    <w:rsid w:val="00EE77B9"/>
    <w:rsid w:val="00EE7BDC"/>
    <w:rsid w:val="00EE7E77"/>
    <w:rsid w:val="00EE7E8A"/>
    <w:rsid w:val="00EF003F"/>
    <w:rsid w:val="00EF0068"/>
    <w:rsid w:val="00EF0137"/>
    <w:rsid w:val="00EF01A4"/>
    <w:rsid w:val="00EF01BD"/>
    <w:rsid w:val="00EF0357"/>
    <w:rsid w:val="00EF03D2"/>
    <w:rsid w:val="00EF050A"/>
    <w:rsid w:val="00EF0574"/>
    <w:rsid w:val="00EF0599"/>
    <w:rsid w:val="00EF0721"/>
    <w:rsid w:val="00EF0861"/>
    <w:rsid w:val="00EF09AA"/>
    <w:rsid w:val="00EF0F04"/>
    <w:rsid w:val="00EF13CA"/>
    <w:rsid w:val="00EF13F5"/>
    <w:rsid w:val="00EF153D"/>
    <w:rsid w:val="00EF190D"/>
    <w:rsid w:val="00EF1922"/>
    <w:rsid w:val="00EF1CD0"/>
    <w:rsid w:val="00EF1E8A"/>
    <w:rsid w:val="00EF1F1C"/>
    <w:rsid w:val="00EF2025"/>
    <w:rsid w:val="00EF2096"/>
    <w:rsid w:val="00EF20D3"/>
    <w:rsid w:val="00EF21C1"/>
    <w:rsid w:val="00EF278B"/>
    <w:rsid w:val="00EF2AF6"/>
    <w:rsid w:val="00EF2E07"/>
    <w:rsid w:val="00EF2FFD"/>
    <w:rsid w:val="00EF31DB"/>
    <w:rsid w:val="00EF334B"/>
    <w:rsid w:val="00EF34B2"/>
    <w:rsid w:val="00EF36DB"/>
    <w:rsid w:val="00EF383F"/>
    <w:rsid w:val="00EF3A64"/>
    <w:rsid w:val="00EF3C0A"/>
    <w:rsid w:val="00EF3DAC"/>
    <w:rsid w:val="00EF3FC4"/>
    <w:rsid w:val="00EF4102"/>
    <w:rsid w:val="00EF43F0"/>
    <w:rsid w:val="00EF47C5"/>
    <w:rsid w:val="00EF4B62"/>
    <w:rsid w:val="00EF513A"/>
    <w:rsid w:val="00EF5162"/>
    <w:rsid w:val="00EF5193"/>
    <w:rsid w:val="00EF53D3"/>
    <w:rsid w:val="00EF5950"/>
    <w:rsid w:val="00EF5B16"/>
    <w:rsid w:val="00EF5C68"/>
    <w:rsid w:val="00EF5F94"/>
    <w:rsid w:val="00EF5FD5"/>
    <w:rsid w:val="00EF6096"/>
    <w:rsid w:val="00EF60FF"/>
    <w:rsid w:val="00EF624A"/>
    <w:rsid w:val="00EF66C4"/>
    <w:rsid w:val="00EF6AFB"/>
    <w:rsid w:val="00EF6DC1"/>
    <w:rsid w:val="00EF6E7B"/>
    <w:rsid w:val="00EF7054"/>
    <w:rsid w:val="00EF7154"/>
    <w:rsid w:val="00EF71E4"/>
    <w:rsid w:val="00EF72FA"/>
    <w:rsid w:val="00EF73BC"/>
    <w:rsid w:val="00EF760A"/>
    <w:rsid w:val="00EF7640"/>
    <w:rsid w:val="00EF79BE"/>
    <w:rsid w:val="00EF79EC"/>
    <w:rsid w:val="00EF7AD0"/>
    <w:rsid w:val="00EF7C67"/>
    <w:rsid w:val="00EF7D39"/>
    <w:rsid w:val="00EF7FFB"/>
    <w:rsid w:val="00F000A1"/>
    <w:rsid w:val="00F001EA"/>
    <w:rsid w:val="00F0036B"/>
    <w:rsid w:val="00F0089E"/>
    <w:rsid w:val="00F008DA"/>
    <w:rsid w:val="00F00A4D"/>
    <w:rsid w:val="00F00F59"/>
    <w:rsid w:val="00F01093"/>
    <w:rsid w:val="00F0137A"/>
    <w:rsid w:val="00F01739"/>
    <w:rsid w:val="00F019AF"/>
    <w:rsid w:val="00F01A34"/>
    <w:rsid w:val="00F01B16"/>
    <w:rsid w:val="00F01B78"/>
    <w:rsid w:val="00F01C50"/>
    <w:rsid w:val="00F01DB4"/>
    <w:rsid w:val="00F01DB5"/>
    <w:rsid w:val="00F020C0"/>
    <w:rsid w:val="00F0294F"/>
    <w:rsid w:val="00F02B81"/>
    <w:rsid w:val="00F02C34"/>
    <w:rsid w:val="00F02EE5"/>
    <w:rsid w:val="00F03039"/>
    <w:rsid w:val="00F03384"/>
    <w:rsid w:val="00F0360F"/>
    <w:rsid w:val="00F03860"/>
    <w:rsid w:val="00F03B66"/>
    <w:rsid w:val="00F03D13"/>
    <w:rsid w:val="00F03DBA"/>
    <w:rsid w:val="00F03E37"/>
    <w:rsid w:val="00F03F7B"/>
    <w:rsid w:val="00F04406"/>
    <w:rsid w:val="00F0449E"/>
    <w:rsid w:val="00F04558"/>
    <w:rsid w:val="00F048D2"/>
    <w:rsid w:val="00F049C1"/>
    <w:rsid w:val="00F04C3F"/>
    <w:rsid w:val="00F04D01"/>
    <w:rsid w:val="00F04D79"/>
    <w:rsid w:val="00F04D87"/>
    <w:rsid w:val="00F04F85"/>
    <w:rsid w:val="00F054BE"/>
    <w:rsid w:val="00F0556A"/>
    <w:rsid w:val="00F055B4"/>
    <w:rsid w:val="00F055EF"/>
    <w:rsid w:val="00F058BA"/>
    <w:rsid w:val="00F05C52"/>
    <w:rsid w:val="00F05D46"/>
    <w:rsid w:val="00F06073"/>
    <w:rsid w:val="00F06230"/>
    <w:rsid w:val="00F0646E"/>
    <w:rsid w:val="00F064D0"/>
    <w:rsid w:val="00F0676F"/>
    <w:rsid w:val="00F06CBA"/>
    <w:rsid w:val="00F072B1"/>
    <w:rsid w:val="00F072EB"/>
    <w:rsid w:val="00F072FC"/>
    <w:rsid w:val="00F07629"/>
    <w:rsid w:val="00F076A8"/>
    <w:rsid w:val="00F07805"/>
    <w:rsid w:val="00F07877"/>
    <w:rsid w:val="00F07DF3"/>
    <w:rsid w:val="00F07EB0"/>
    <w:rsid w:val="00F101A8"/>
    <w:rsid w:val="00F10625"/>
    <w:rsid w:val="00F108BB"/>
    <w:rsid w:val="00F10B1F"/>
    <w:rsid w:val="00F10CD7"/>
    <w:rsid w:val="00F1136E"/>
    <w:rsid w:val="00F113AB"/>
    <w:rsid w:val="00F1147E"/>
    <w:rsid w:val="00F1161B"/>
    <w:rsid w:val="00F118A8"/>
    <w:rsid w:val="00F11C26"/>
    <w:rsid w:val="00F11F1F"/>
    <w:rsid w:val="00F12239"/>
    <w:rsid w:val="00F12298"/>
    <w:rsid w:val="00F12A33"/>
    <w:rsid w:val="00F12A73"/>
    <w:rsid w:val="00F12E0F"/>
    <w:rsid w:val="00F12F6F"/>
    <w:rsid w:val="00F131AB"/>
    <w:rsid w:val="00F1336F"/>
    <w:rsid w:val="00F135E6"/>
    <w:rsid w:val="00F13962"/>
    <w:rsid w:val="00F13BB3"/>
    <w:rsid w:val="00F13BFF"/>
    <w:rsid w:val="00F13E59"/>
    <w:rsid w:val="00F141B3"/>
    <w:rsid w:val="00F14312"/>
    <w:rsid w:val="00F1454B"/>
    <w:rsid w:val="00F14803"/>
    <w:rsid w:val="00F14A61"/>
    <w:rsid w:val="00F14DA8"/>
    <w:rsid w:val="00F15134"/>
    <w:rsid w:val="00F1524C"/>
    <w:rsid w:val="00F155C4"/>
    <w:rsid w:val="00F1562A"/>
    <w:rsid w:val="00F15672"/>
    <w:rsid w:val="00F15686"/>
    <w:rsid w:val="00F156F7"/>
    <w:rsid w:val="00F1593D"/>
    <w:rsid w:val="00F15A10"/>
    <w:rsid w:val="00F15CFF"/>
    <w:rsid w:val="00F1649C"/>
    <w:rsid w:val="00F16912"/>
    <w:rsid w:val="00F16B98"/>
    <w:rsid w:val="00F16BB0"/>
    <w:rsid w:val="00F16BE2"/>
    <w:rsid w:val="00F16DC0"/>
    <w:rsid w:val="00F16DFD"/>
    <w:rsid w:val="00F16E4F"/>
    <w:rsid w:val="00F16F03"/>
    <w:rsid w:val="00F17113"/>
    <w:rsid w:val="00F17395"/>
    <w:rsid w:val="00F17892"/>
    <w:rsid w:val="00F17C0B"/>
    <w:rsid w:val="00F17E3D"/>
    <w:rsid w:val="00F17F3A"/>
    <w:rsid w:val="00F2016B"/>
    <w:rsid w:val="00F20385"/>
    <w:rsid w:val="00F20A23"/>
    <w:rsid w:val="00F2120C"/>
    <w:rsid w:val="00F216CC"/>
    <w:rsid w:val="00F219FA"/>
    <w:rsid w:val="00F21A94"/>
    <w:rsid w:val="00F21B2D"/>
    <w:rsid w:val="00F21C78"/>
    <w:rsid w:val="00F21D0D"/>
    <w:rsid w:val="00F21E66"/>
    <w:rsid w:val="00F220B5"/>
    <w:rsid w:val="00F22325"/>
    <w:rsid w:val="00F22914"/>
    <w:rsid w:val="00F22A08"/>
    <w:rsid w:val="00F22ABF"/>
    <w:rsid w:val="00F22B00"/>
    <w:rsid w:val="00F22B44"/>
    <w:rsid w:val="00F22BA5"/>
    <w:rsid w:val="00F22BEC"/>
    <w:rsid w:val="00F2304F"/>
    <w:rsid w:val="00F230BA"/>
    <w:rsid w:val="00F236BE"/>
    <w:rsid w:val="00F2382B"/>
    <w:rsid w:val="00F239EE"/>
    <w:rsid w:val="00F23B12"/>
    <w:rsid w:val="00F23E60"/>
    <w:rsid w:val="00F240A1"/>
    <w:rsid w:val="00F2453C"/>
    <w:rsid w:val="00F24B75"/>
    <w:rsid w:val="00F25168"/>
    <w:rsid w:val="00F25249"/>
    <w:rsid w:val="00F2529D"/>
    <w:rsid w:val="00F25423"/>
    <w:rsid w:val="00F2567E"/>
    <w:rsid w:val="00F25B0D"/>
    <w:rsid w:val="00F2604A"/>
    <w:rsid w:val="00F262D6"/>
    <w:rsid w:val="00F262FB"/>
    <w:rsid w:val="00F26307"/>
    <w:rsid w:val="00F2691F"/>
    <w:rsid w:val="00F26A30"/>
    <w:rsid w:val="00F26F2D"/>
    <w:rsid w:val="00F26FE0"/>
    <w:rsid w:val="00F2754D"/>
    <w:rsid w:val="00F27642"/>
    <w:rsid w:val="00F276AB"/>
    <w:rsid w:val="00F279F9"/>
    <w:rsid w:val="00F27B36"/>
    <w:rsid w:val="00F27EA6"/>
    <w:rsid w:val="00F301F7"/>
    <w:rsid w:val="00F302EA"/>
    <w:rsid w:val="00F306D9"/>
    <w:rsid w:val="00F30882"/>
    <w:rsid w:val="00F30DC8"/>
    <w:rsid w:val="00F30E8D"/>
    <w:rsid w:val="00F30F19"/>
    <w:rsid w:val="00F310A9"/>
    <w:rsid w:val="00F3115A"/>
    <w:rsid w:val="00F31192"/>
    <w:rsid w:val="00F31505"/>
    <w:rsid w:val="00F31540"/>
    <w:rsid w:val="00F31641"/>
    <w:rsid w:val="00F317B9"/>
    <w:rsid w:val="00F31A39"/>
    <w:rsid w:val="00F31B69"/>
    <w:rsid w:val="00F31D38"/>
    <w:rsid w:val="00F31F48"/>
    <w:rsid w:val="00F3271B"/>
    <w:rsid w:val="00F327B9"/>
    <w:rsid w:val="00F32994"/>
    <w:rsid w:val="00F32A94"/>
    <w:rsid w:val="00F32AD8"/>
    <w:rsid w:val="00F32B44"/>
    <w:rsid w:val="00F32F56"/>
    <w:rsid w:val="00F3345E"/>
    <w:rsid w:val="00F337E0"/>
    <w:rsid w:val="00F33A0B"/>
    <w:rsid w:val="00F33C11"/>
    <w:rsid w:val="00F3421F"/>
    <w:rsid w:val="00F34B1D"/>
    <w:rsid w:val="00F34B86"/>
    <w:rsid w:val="00F34DC6"/>
    <w:rsid w:val="00F34E23"/>
    <w:rsid w:val="00F34FF3"/>
    <w:rsid w:val="00F35231"/>
    <w:rsid w:val="00F3529B"/>
    <w:rsid w:val="00F35557"/>
    <w:rsid w:val="00F355D0"/>
    <w:rsid w:val="00F355E1"/>
    <w:rsid w:val="00F35945"/>
    <w:rsid w:val="00F35A11"/>
    <w:rsid w:val="00F35B93"/>
    <w:rsid w:val="00F35B9B"/>
    <w:rsid w:val="00F35CEC"/>
    <w:rsid w:val="00F35D78"/>
    <w:rsid w:val="00F36142"/>
    <w:rsid w:val="00F36216"/>
    <w:rsid w:val="00F363C4"/>
    <w:rsid w:val="00F363FE"/>
    <w:rsid w:val="00F364C2"/>
    <w:rsid w:val="00F3652F"/>
    <w:rsid w:val="00F365A0"/>
    <w:rsid w:val="00F36BC7"/>
    <w:rsid w:val="00F36DDA"/>
    <w:rsid w:val="00F37099"/>
    <w:rsid w:val="00F370B3"/>
    <w:rsid w:val="00F371A2"/>
    <w:rsid w:val="00F373D6"/>
    <w:rsid w:val="00F377BC"/>
    <w:rsid w:val="00F37995"/>
    <w:rsid w:val="00F37C56"/>
    <w:rsid w:val="00F37DC7"/>
    <w:rsid w:val="00F37EEA"/>
    <w:rsid w:val="00F403AF"/>
    <w:rsid w:val="00F4068A"/>
    <w:rsid w:val="00F4089F"/>
    <w:rsid w:val="00F40BB7"/>
    <w:rsid w:val="00F40BDE"/>
    <w:rsid w:val="00F40C50"/>
    <w:rsid w:val="00F410A1"/>
    <w:rsid w:val="00F41536"/>
    <w:rsid w:val="00F419E3"/>
    <w:rsid w:val="00F41CDD"/>
    <w:rsid w:val="00F41D93"/>
    <w:rsid w:val="00F42596"/>
    <w:rsid w:val="00F42AD8"/>
    <w:rsid w:val="00F42D1F"/>
    <w:rsid w:val="00F42E34"/>
    <w:rsid w:val="00F42E8A"/>
    <w:rsid w:val="00F4323E"/>
    <w:rsid w:val="00F432E8"/>
    <w:rsid w:val="00F4342F"/>
    <w:rsid w:val="00F4362F"/>
    <w:rsid w:val="00F4397D"/>
    <w:rsid w:val="00F43C0C"/>
    <w:rsid w:val="00F43D45"/>
    <w:rsid w:val="00F43D52"/>
    <w:rsid w:val="00F43E2E"/>
    <w:rsid w:val="00F4422A"/>
    <w:rsid w:val="00F4427D"/>
    <w:rsid w:val="00F442D3"/>
    <w:rsid w:val="00F44363"/>
    <w:rsid w:val="00F44421"/>
    <w:rsid w:val="00F4452C"/>
    <w:rsid w:val="00F44AB3"/>
    <w:rsid w:val="00F44CF4"/>
    <w:rsid w:val="00F450B3"/>
    <w:rsid w:val="00F4533E"/>
    <w:rsid w:val="00F455E8"/>
    <w:rsid w:val="00F45A4C"/>
    <w:rsid w:val="00F45D96"/>
    <w:rsid w:val="00F45EE2"/>
    <w:rsid w:val="00F467D6"/>
    <w:rsid w:val="00F467F5"/>
    <w:rsid w:val="00F46A97"/>
    <w:rsid w:val="00F4788F"/>
    <w:rsid w:val="00F4797F"/>
    <w:rsid w:val="00F47FCB"/>
    <w:rsid w:val="00F50290"/>
    <w:rsid w:val="00F50864"/>
    <w:rsid w:val="00F508AA"/>
    <w:rsid w:val="00F50D31"/>
    <w:rsid w:val="00F511ED"/>
    <w:rsid w:val="00F512CB"/>
    <w:rsid w:val="00F51904"/>
    <w:rsid w:val="00F52351"/>
    <w:rsid w:val="00F523D0"/>
    <w:rsid w:val="00F52426"/>
    <w:rsid w:val="00F52483"/>
    <w:rsid w:val="00F524B7"/>
    <w:rsid w:val="00F52811"/>
    <w:rsid w:val="00F52846"/>
    <w:rsid w:val="00F5289F"/>
    <w:rsid w:val="00F52915"/>
    <w:rsid w:val="00F529EF"/>
    <w:rsid w:val="00F52F4B"/>
    <w:rsid w:val="00F5309B"/>
    <w:rsid w:val="00F532EE"/>
    <w:rsid w:val="00F539E1"/>
    <w:rsid w:val="00F53AAD"/>
    <w:rsid w:val="00F53FB5"/>
    <w:rsid w:val="00F541E1"/>
    <w:rsid w:val="00F543B1"/>
    <w:rsid w:val="00F5446E"/>
    <w:rsid w:val="00F544B7"/>
    <w:rsid w:val="00F54556"/>
    <w:rsid w:val="00F54570"/>
    <w:rsid w:val="00F549A1"/>
    <w:rsid w:val="00F54A20"/>
    <w:rsid w:val="00F54B13"/>
    <w:rsid w:val="00F54CD4"/>
    <w:rsid w:val="00F54FBF"/>
    <w:rsid w:val="00F551EF"/>
    <w:rsid w:val="00F555C5"/>
    <w:rsid w:val="00F55B7B"/>
    <w:rsid w:val="00F55C91"/>
    <w:rsid w:val="00F55CC8"/>
    <w:rsid w:val="00F55F25"/>
    <w:rsid w:val="00F5631F"/>
    <w:rsid w:val="00F56444"/>
    <w:rsid w:val="00F566B6"/>
    <w:rsid w:val="00F566E4"/>
    <w:rsid w:val="00F56858"/>
    <w:rsid w:val="00F56919"/>
    <w:rsid w:val="00F56B79"/>
    <w:rsid w:val="00F56CD6"/>
    <w:rsid w:val="00F56DB9"/>
    <w:rsid w:val="00F5706A"/>
    <w:rsid w:val="00F57425"/>
    <w:rsid w:val="00F57601"/>
    <w:rsid w:val="00F57755"/>
    <w:rsid w:val="00F5777A"/>
    <w:rsid w:val="00F5782E"/>
    <w:rsid w:val="00F5795A"/>
    <w:rsid w:val="00F600EF"/>
    <w:rsid w:val="00F606B5"/>
    <w:rsid w:val="00F60743"/>
    <w:rsid w:val="00F608EA"/>
    <w:rsid w:val="00F60991"/>
    <w:rsid w:val="00F60AAD"/>
    <w:rsid w:val="00F60ABD"/>
    <w:rsid w:val="00F60B3F"/>
    <w:rsid w:val="00F60FD0"/>
    <w:rsid w:val="00F61023"/>
    <w:rsid w:val="00F6111E"/>
    <w:rsid w:val="00F61248"/>
    <w:rsid w:val="00F61257"/>
    <w:rsid w:val="00F614AD"/>
    <w:rsid w:val="00F61558"/>
    <w:rsid w:val="00F615CD"/>
    <w:rsid w:val="00F61685"/>
    <w:rsid w:val="00F6174C"/>
    <w:rsid w:val="00F624F8"/>
    <w:rsid w:val="00F62710"/>
    <w:rsid w:val="00F62738"/>
    <w:rsid w:val="00F627D6"/>
    <w:rsid w:val="00F628DA"/>
    <w:rsid w:val="00F62B56"/>
    <w:rsid w:val="00F62FEA"/>
    <w:rsid w:val="00F6307F"/>
    <w:rsid w:val="00F63561"/>
    <w:rsid w:val="00F637E1"/>
    <w:rsid w:val="00F6399E"/>
    <w:rsid w:val="00F63C81"/>
    <w:rsid w:val="00F642BC"/>
    <w:rsid w:val="00F6437C"/>
    <w:rsid w:val="00F64543"/>
    <w:rsid w:val="00F64657"/>
    <w:rsid w:val="00F649FE"/>
    <w:rsid w:val="00F64B42"/>
    <w:rsid w:val="00F64DB9"/>
    <w:rsid w:val="00F651E1"/>
    <w:rsid w:val="00F65A5D"/>
    <w:rsid w:val="00F65B9E"/>
    <w:rsid w:val="00F65CC0"/>
    <w:rsid w:val="00F6608A"/>
    <w:rsid w:val="00F6613F"/>
    <w:rsid w:val="00F6625B"/>
    <w:rsid w:val="00F664A2"/>
    <w:rsid w:val="00F6659D"/>
    <w:rsid w:val="00F665EA"/>
    <w:rsid w:val="00F666CD"/>
    <w:rsid w:val="00F66883"/>
    <w:rsid w:val="00F669C9"/>
    <w:rsid w:val="00F66A90"/>
    <w:rsid w:val="00F66E91"/>
    <w:rsid w:val="00F67397"/>
    <w:rsid w:val="00F67730"/>
    <w:rsid w:val="00F67A97"/>
    <w:rsid w:val="00F67ABC"/>
    <w:rsid w:val="00F67BE2"/>
    <w:rsid w:val="00F67C5C"/>
    <w:rsid w:val="00F704A2"/>
    <w:rsid w:val="00F705F9"/>
    <w:rsid w:val="00F706D6"/>
    <w:rsid w:val="00F70808"/>
    <w:rsid w:val="00F70C29"/>
    <w:rsid w:val="00F70CCD"/>
    <w:rsid w:val="00F70D61"/>
    <w:rsid w:val="00F71176"/>
    <w:rsid w:val="00F7128F"/>
    <w:rsid w:val="00F71342"/>
    <w:rsid w:val="00F7161F"/>
    <w:rsid w:val="00F7203A"/>
    <w:rsid w:val="00F72184"/>
    <w:rsid w:val="00F7226D"/>
    <w:rsid w:val="00F7243F"/>
    <w:rsid w:val="00F72713"/>
    <w:rsid w:val="00F7288D"/>
    <w:rsid w:val="00F72918"/>
    <w:rsid w:val="00F72BF7"/>
    <w:rsid w:val="00F72CA4"/>
    <w:rsid w:val="00F72CBA"/>
    <w:rsid w:val="00F72D0C"/>
    <w:rsid w:val="00F7328E"/>
    <w:rsid w:val="00F73484"/>
    <w:rsid w:val="00F73573"/>
    <w:rsid w:val="00F7386E"/>
    <w:rsid w:val="00F73BAD"/>
    <w:rsid w:val="00F73C15"/>
    <w:rsid w:val="00F73D15"/>
    <w:rsid w:val="00F73F3E"/>
    <w:rsid w:val="00F741F3"/>
    <w:rsid w:val="00F74566"/>
    <w:rsid w:val="00F746EA"/>
    <w:rsid w:val="00F747C1"/>
    <w:rsid w:val="00F747DD"/>
    <w:rsid w:val="00F74B8C"/>
    <w:rsid w:val="00F74C06"/>
    <w:rsid w:val="00F74C8F"/>
    <w:rsid w:val="00F74F1C"/>
    <w:rsid w:val="00F74F49"/>
    <w:rsid w:val="00F7517D"/>
    <w:rsid w:val="00F75303"/>
    <w:rsid w:val="00F7547D"/>
    <w:rsid w:val="00F756AA"/>
    <w:rsid w:val="00F75B6B"/>
    <w:rsid w:val="00F75D79"/>
    <w:rsid w:val="00F76096"/>
    <w:rsid w:val="00F76131"/>
    <w:rsid w:val="00F7619F"/>
    <w:rsid w:val="00F76697"/>
    <w:rsid w:val="00F76860"/>
    <w:rsid w:val="00F76FB1"/>
    <w:rsid w:val="00F77152"/>
    <w:rsid w:val="00F77A45"/>
    <w:rsid w:val="00F77B92"/>
    <w:rsid w:val="00F77C5F"/>
    <w:rsid w:val="00F77DD1"/>
    <w:rsid w:val="00F80036"/>
    <w:rsid w:val="00F8008F"/>
    <w:rsid w:val="00F8027C"/>
    <w:rsid w:val="00F80390"/>
    <w:rsid w:val="00F8049F"/>
    <w:rsid w:val="00F80BA3"/>
    <w:rsid w:val="00F80DBC"/>
    <w:rsid w:val="00F80DFE"/>
    <w:rsid w:val="00F80E80"/>
    <w:rsid w:val="00F812F1"/>
    <w:rsid w:val="00F816ED"/>
    <w:rsid w:val="00F817F5"/>
    <w:rsid w:val="00F81A47"/>
    <w:rsid w:val="00F81B6A"/>
    <w:rsid w:val="00F81C35"/>
    <w:rsid w:val="00F82225"/>
    <w:rsid w:val="00F825BB"/>
    <w:rsid w:val="00F8267D"/>
    <w:rsid w:val="00F82779"/>
    <w:rsid w:val="00F82D9B"/>
    <w:rsid w:val="00F82E56"/>
    <w:rsid w:val="00F8346C"/>
    <w:rsid w:val="00F839E2"/>
    <w:rsid w:val="00F83A76"/>
    <w:rsid w:val="00F83CB9"/>
    <w:rsid w:val="00F84275"/>
    <w:rsid w:val="00F84499"/>
    <w:rsid w:val="00F849F1"/>
    <w:rsid w:val="00F84B64"/>
    <w:rsid w:val="00F84CA8"/>
    <w:rsid w:val="00F84E1A"/>
    <w:rsid w:val="00F850B5"/>
    <w:rsid w:val="00F85813"/>
    <w:rsid w:val="00F858A1"/>
    <w:rsid w:val="00F85950"/>
    <w:rsid w:val="00F85974"/>
    <w:rsid w:val="00F85AF2"/>
    <w:rsid w:val="00F85BC6"/>
    <w:rsid w:val="00F85C2D"/>
    <w:rsid w:val="00F861F6"/>
    <w:rsid w:val="00F86440"/>
    <w:rsid w:val="00F86874"/>
    <w:rsid w:val="00F86880"/>
    <w:rsid w:val="00F86951"/>
    <w:rsid w:val="00F86D12"/>
    <w:rsid w:val="00F873A0"/>
    <w:rsid w:val="00F87B6C"/>
    <w:rsid w:val="00F87BF2"/>
    <w:rsid w:val="00F87D18"/>
    <w:rsid w:val="00F87E47"/>
    <w:rsid w:val="00F87F0A"/>
    <w:rsid w:val="00F901D6"/>
    <w:rsid w:val="00F9094E"/>
    <w:rsid w:val="00F909C9"/>
    <w:rsid w:val="00F91150"/>
    <w:rsid w:val="00F9122A"/>
    <w:rsid w:val="00F913C2"/>
    <w:rsid w:val="00F913F3"/>
    <w:rsid w:val="00F917AD"/>
    <w:rsid w:val="00F918B3"/>
    <w:rsid w:val="00F91B00"/>
    <w:rsid w:val="00F91F81"/>
    <w:rsid w:val="00F9212B"/>
    <w:rsid w:val="00F92155"/>
    <w:rsid w:val="00F921C5"/>
    <w:rsid w:val="00F922A9"/>
    <w:rsid w:val="00F9242C"/>
    <w:rsid w:val="00F92680"/>
    <w:rsid w:val="00F92A12"/>
    <w:rsid w:val="00F92A45"/>
    <w:rsid w:val="00F92AB2"/>
    <w:rsid w:val="00F92BC9"/>
    <w:rsid w:val="00F92ECD"/>
    <w:rsid w:val="00F93076"/>
    <w:rsid w:val="00F93153"/>
    <w:rsid w:val="00F93225"/>
    <w:rsid w:val="00F9330A"/>
    <w:rsid w:val="00F9391B"/>
    <w:rsid w:val="00F93A7C"/>
    <w:rsid w:val="00F93CD5"/>
    <w:rsid w:val="00F94029"/>
    <w:rsid w:val="00F940D6"/>
    <w:rsid w:val="00F94112"/>
    <w:rsid w:val="00F94282"/>
    <w:rsid w:val="00F94387"/>
    <w:rsid w:val="00F94733"/>
    <w:rsid w:val="00F94788"/>
    <w:rsid w:val="00F949F3"/>
    <w:rsid w:val="00F94D1C"/>
    <w:rsid w:val="00F94D1E"/>
    <w:rsid w:val="00F94DBC"/>
    <w:rsid w:val="00F95145"/>
    <w:rsid w:val="00F952A0"/>
    <w:rsid w:val="00F954C3"/>
    <w:rsid w:val="00F9577A"/>
    <w:rsid w:val="00F95932"/>
    <w:rsid w:val="00F95979"/>
    <w:rsid w:val="00F960C9"/>
    <w:rsid w:val="00F963DE"/>
    <w:rsid w:val="00F963ED"/>
    <w:rsid w:val="00F965A8"/>
    <w:rsid w:val="00F970EC"/>
    <w:rsid w:val="00F979D4"/>
    <w:rsid w:val="00F97A38"/>
    <w:rsid w:val="00F97A8F"/>
    <w:rsid w:val="00FA0424"/>
    <w:rsid w:val="00FA04AD"/>
    <w:rsid w:val="00FA07CC"/>
    <w:rsid w:val="00FA09D4"/>
    <w:rsid w:val="00FA0B4D"/>
    <w:rsid w:val="00FA0BAE"/>
    <w:rsid w:val="00FA0CBB"/>
    <w:rsid w:val="00FA0F1F"/>
    <w:rsid w:val="00FA0F44"/>
    <w:rsid w:val="00FA11B2"/>
    <w:rsid w:val="00FA1525"/>
    <w:rsid w:val="00FA168C"/>
    <w:rsid w:val="00FA1AC9"/>
    <w:rsid w:val="00FA1BC1"/>
    <w:rsid w:val="00FA1EDE"/>
    <w:rsid w:val="00FA252D"/>
    <w:rsid w:val="00FA27DB"/>
    <w:rsid w:val="00FA2826"/>
    <w:rsid w:val="00FA2901"/>
    <w:rsid w:val="00FA2921"/>
    <w:rsid w:val="00FA2C67"/>
    <w:rsid w:val="00FA2DFE"/>
    <w:rsid w:val="00FA2EBF"/>
    <w:rsid w:val="00FA2F3F"/>
    <w:rsid w:val="00FA309F"/>
    <w:rsid w:val="00FA32D4"/>
    <w:rsid w:val="00FA33EF"/>
    <w:rsid w:val="00FA36F3"/>
    <w:rsid w:val="00FA3AE9"/>
    <w:rsid w:val="00FA3CA9"/>
    <w:rsid w:val="00FA3F00"/>
    <w:rsid w:val="00FA3FFD"/>
    <w:rsid w:val="00FA4079"/>
    <w:rsid w:val="00FA447D"/>
    <w:rsid w:val="00FA4888"/>
    <w:rsid w:val="00FA4A8C"/>
    <w:rsid w:val="00FA4ACB"/>
    <w:rsid w:val="00FA4AD1"/>
    <w:rsid w:val="00FA4AD8"/>
    <w:rsid w:val="00FA5634"/>
    <w:rsid w:val="00FA58EF"/>
    <w:rsid w:val="00FA5D76"/>
    <w:rsid w:val="00FA5DC9"/>
    <w:rsid w:val="00FA5F15"/>
    <w:rsid w:val="00FA5F1D"/>
    <w:rsid w:val="00FA6060"/>
    <w:rsid w:val="00FA6144"/>
    <w:rsid w:val="00FA63CE"/>
    <w:rsid w:val="00FA6800"/>
    <w:rsid w:val="00FA7087"/>
    <w:rsid w:val="00FA722C"/>
    <w:rsid w:val="00FA748B"/>
    <w:rsid w:val="00FA7870"/>
    <w:rsid w:val="00FA78AD"/>
    <w:rsid w:val="00FA7BF8"/>
    <w:rsid w:val="00FB0435"/>
    <w:rsid w:val="00FB06B2"/>
    <w:rsid w:val="00FB078C"/>
    <w:rsid w:val="00FB08BB"/>
    <w:rsid w:val="00FB091D"/>
    <w:rsid w:val="00FB0C4E"/>
    <w:rsid w:val="00FB0D21"/>
    <w:rsid w:val="00FB0E65"/>
    <w:rsid w:val="00FB118C"/>
    <w:rsid w:val="00FB1265"/>
    <w:rsid w:val="00FB13A8"/>
    <w:rsid w:val="00FB17D6"/>
    <w:rsid w:val="00FB191A"/>
    <w:rsid w:val="00FB1D76"/>
    <w:rsid w:val="00FB1F25"/>
    <w:rsid w:val="00FB201B"/>
    <w:rsid w:val="00FB20E8"/>
    <w:rsid w:val="00FB229E"/>
    <w:rsid w:val="00FB24D1"/>
    <w:rsid w:val="00FB24D3"/>
    <w:rsid w:val="00FB2A5D"/>
    <w:rsid w:val="00FB2D4F"/>
    <w:rsid w:val="00FB2D7E"/>
    <w:rsid w:val="00FB2F01"/>
    <w:rsid w:val="00FB3197"/>
    <w:rsid w:val="00FB31D9"/>
    <w:rsid w:val="00FB3309"/>
    <w:rsid w:val="00FB3391"/>
    <w:rsid w:val="00FB33F1"/>
    <w:rsid w:val="00FB3BAB"/>
    <w:rsid w:val="00FB3D57"/>
    <w:rsid w:val="00FB4184"/>
    <w:rsid w:val="00FB4314"/>
    <w:rsid w:val="00FB4756"/>
    <w:rsid w:val="00FB499F"/>
    <w:rsid w:val="00FB4BCE"/>
    <w:rsid w:val="00FB4C86"/>
    <w:rsid w:val="00FB4C8E"/>
    <w:rsid w:val="00FB4CC4"/>
    <w:rsid w:val="00FB4DF1"/>
    <w:rsid w:val="00FB4E2E"/>
    <w:rsid w:val="00FB51A3"/>
    <w:rsid w:val="00FB58A1"/>
    <w:rsid w:val="00FB5972"/>
    <w:rsid w:val="00FB59CC"/>
    <w:rsid w:val="00FB5A30"/>
    <w:rsid w:val="00FB5ACC"/>
    <w:rsid w:val="00FB5B36"/>
    <w:rsid w:val="00FB5D04"/>
    <w:rsid w:val="00FB5FE4"/>
    <w:rsid w:val="00FB602C"/>
    <w:rsid w:val="00FB64DF"/>
    <w:rsid w:val="00FB6987"/>
    <w:rsid w:val="00FB6EF7"/>
    <w:rsid w:val="00FB77E9"/>
    <w:rsid w:val="00FB7B1D"/>
    <w:rsid w:val="00FB7BD3"/>
    <w:rsid w:val="00FB7EA9"/>
    <w:rsid w:val="00FB7F30"/>
    <w:rsid w:val="00FC0487"/>
    <w:rsid w:val="00FC0615"/>
    <w:rsid w:val="00FC0723"/>
    <w:rsid w:val="00FC075F"/>
    <w:rsid w:val="00FC08E7"/>
    <w:rsid w:val="00FC1110"/>
    <w:rsid w:val="00FC14E1"/>
    <w:rsid w:val="00FC157F"/>
    <w:rsid w:val="00FC1CC4"/>
    <w:rsid w:val="00FC1EB5"/>
    <w:rsid w:val="00FC2238"/>
    <w:rsid w:val="00FC259B"/>
    <w:rsid w:val="00FC2A6F"/>
    <w:rsid w:val="00FC2BA7"/>
    <w:rsid w:val="00FC308E"/>
    <w:rsid w:val="00FC30AB"/>
    <w:rsid w:val="00FC3336"/>
    <w:rsid w:val="00FC3357"/>
    <w:rsid w:val="00FC34E7"/>
    <w:rsid w:val="00FC375E"/>
    <w:rsid w:val="00FC3C5C"/>
    <w:rsid w:val="00FC3E63"/>
    <w:rsid w:val="00FC3FBE"/>
    <w:rsid w:val="00FC40D6"/>
    <w:rsid w:val="00FC40DD"/>
    <w:rsid w:val="00FC419C"/>
    <w:rsid w:val="00FC41A5"/>
    <w:rsid w:val="00FC4233"/>
    <w:rsid w:val="00FC4249"/>
    <w:rsid w:val="00FC456D"/>
    <w:rsid w:val="00FC45A8"/>
    <w:rsid w:val="00FC45F3"/>
    <w:rsid w:val="00FC4646"/>
    <w:rsid w:val="00FC4BC6"/>
    <w:rsid w:val="00FC4D81"/>
    <w:rsid w:val="00FC4DAD"/>
    <w:rsid w:val="00FC5312"/>
    <w:rsid w:val="00FC58A8"/>
    <w:rsid w:val="00FC58F9"/>
    <w:rsid w:val="00FC5ABB"/>
    <w:rsid w:val="00FC5C04"/>
    <w:rsid w:val="00FC5E56"/>
    <w:rsid w:val="00FC60DC"/>
    <w:rsid w:val="00FC622B"/>
    <w:rsid w:val="00FC6566"/>
    <w:rsid w:val="00FC6679"/>
    <w:rsid w:val="00FC68CA"/>
    <w:rsid w:val="00FC6CBE"/>
    <w:rsid w:val="00FC6F1A"/>
    <w:rsid w:val="00FC6FFC"/>
    <w:rsid w:val="00FC7322"/>
    <w:rsid w:val="00FC76DD"/>
    <w:rsid w:val="00FC787D"/>
    <w:rsid w:val="00FC796F"/>
    <w:rsid w:val="00FC7C18"/>
    <w:rsid w:val="00FD0139"/>
    <w:rsid w:val="00FD0180"/>
    <w:rsid w:val="00FD018A"/>
    <w:rsid w:val="00FD02CA"/>
    <w:rsid w:val="00FD04CB"/>
    <w:rsid w:val="00FD08A9"/>
    <w:rsid w:val="00FD08AB"/>
    <w:rsid w:val="00FD0BC7"/>
    <w:rsid w:val="00FD0F46"/>
    <w:rsid w:val="00FD0FFD"/>
    <w:rsid w:val="00FD12AB"/>
    <w:rsid w:val="00FD160A"/>
    <w:rsid w:val="00FD1660"/>
    <w:rsid w:val="00FD1814"/>
    <w:rsid w:val="00FD1826"/>
    <w:rsid w:val="00FD191A"/>
    <w:rsid w:val="00FD1941"/>
    <w:rsid w:val="00FD19E3"/>
    <w:rsid w:val="00FD1AD4"/>
    <w:rsid w:val="00FD1BA0"/>
    <w:rsid w:val="00FD1CDE"/>
    <w:rsid w:val="00FD1EA0"/>
    <w:rsid w:val="00FD1FAE"/>
    <w:rsid w:val="00FD22A7"/>
    <w:rsid w:val="00FD2443"/>
    <w:rsid w:val="00FD25F3"/>
    <w:rsid w:val="00FD2938"/>
    <w:rsid w:val="00FD294E"/>
    <w:rsid w:val="00FD2B9E"/>
    <w:rsid w:val="00FD32BE"/>
    <w:rsid w:val="00FD33D4"/>
    <w:rsid w:val="00FD3451"/>
    <w:rsid w:val="00FD3468"/>
    <w:rsid w:val="00FD35CB"/>
    <w:rsid w:val="00FD362D"/>
    <w:rsid w:val="00FD369F"/>
    <w:rsid w:val="00FD394C"/>
    <w:rsid w:val="00FD3BB1"/>
    <w:rsid w:val="00FD3C1A"/>
    <w:rsid w:val="00FD3F10"/>
    <w:rsid w:val="00FD45A5"/>
    <w:rsid w:val="00FD46FA"/>
    <w:rsid w:val="00FD471B"/>
    <w:rsid w:val="00FD47BD"/>
    <w:rsid w:val="00FD49DB"/>
    <w:rsid w:val="00FD4A9B"/>
    <w:rsid w:val="00FD4C4A"/>
    <w:rsid w:val="00FD4D96"/>
    <w:rsid w:val="00FD4E95"/>
    <w:rsid w:val="00FD4EA3"/>
    <w:rsid w:val="00FD4EDB"/>
    <w:rsid w:val="00FD4F52"/>
    <w:rsid w:val="00FD5075"/>
    <w:rsid w:val="00FD50F1"/>
    <w:rsid w:val="00FD5A75"/>
    <w:rsid w:val="00FD5AA2"/>
    <w:rsid w:val="00FD5C1D"/>
    <w:rsid w:val="00FD5CED"/>
    <w:rsid w:val="00FD5D55"/>
    <w:rsid w:val="00FD5DAC"/>
    <w:rsid w:val="00FD5E03"/>
    <w:rsid w:val="00FD601E"/>
    <w:rsid w:val="00FD6333"/>
    <w:rsid w:val="00FD63E0"/>
    <w:rsid w:val="00FD66D1"/>
    <w:rsid w:val="00FD67C9"/>
    <w:rsid w:val="00FD6A32"/>
    <w:rsid w:val="00FD6B0B"/>
    <w:rsid w:val="00FD6BB4"/>
    <w:rsid w:val="00FD6CC1"/>
    <w:rsid w:val="00FD70A2"/>
    <w:rsid w:val="00FD7132"/>
    <w:rsid w:val="00FD7143"/>
    <w:rsid w:val="00FD73A7"/>
    <w:rsid w:val="00FD76F5"/>
    <w:rsid w:val="00FD7738"/>
    <w:rsid w:val="00FD7869"/>
    <w:rsid w:val="00FD7960"/>
    <w:rsid w:val="00FD7A30"/>
    <w:rsid w:val="00FD7C12"/>
    <w:rsid w:val="00FD7C13"/>
    <w:rsid w:val="00FD7C5C"/>
    <w:rsid w:val="00FE0045"/>
    <w:rsid w:val="00FE0117"/>
    <w:rsid w:val="00FE01D1"/>
    <w:rsid w:val="00FE0228"/>
    <w:rsid w:val="00FE030C"/>
    <w:rsid w:val="00FE040A"/>
    <w:rsid w:val="00FE0410"/>
    <w:rsid w:val="00FE0496"/>
    <w:rsid w:val="00FE0500"/>
    <w:rsid w:val="00FE0921"/>
    <w:rsid w:val="00FE0DCD"/>
    <w:rsid w:val="00FE10FF"/>
    <w:rsid w:val="00FE130B"/>
    <w:rsid w:val="00FE1423"/>
    <w:rsid w:val="00FE167C"/>
    <w:rsid w:val="00FE1788"/>
    <w:rsid w:val="00FE1977"/>
    <w:rsid w:val="00FE1CD2"/>
    <w:rsid w:val="00FE1F10"/>
    <w:rsid w:val="00FE1FF0"/>
    <w:rsid w:val="00FE232B"/>
    <w:rsid w:val="00FE2794"/>
    <w:rsid w:val="00FE29B5"/>
    <w:rsid w:val="00FE2DF0"/>
    <w:rsid w:val="00FE34E0"/>
    <w:rsid w:val="00FE369F"/>
    <w:rsid w:val="00FE376C"/>
    <w:rsid w:val="00FE3815"/>
    <w:rsid w:val="00FE3B51"/>
    <w:rsid w:val="00FE3B93"/>
    <w:rsid w:val="00FE3E4E"/>
    <w:rsid w:val="00FE4056"/>
    <w:rsid w:val="00FE40EF"/>
    <w:rsid w:val="00FE41C5"/>
    <w:rsid w:val="00FE41D2"/>
    <w:rsid w:val="00FE44F1"/>
    <w:rsid w:val="00FE4583"/>
    <w:rsid w:val="00FE4634"/>
    <w:rsid w:val="00FE48E6"/>
    <w:rsid w:val="00FE49AD"/>
    <w:rsid w:val="00FE4C0F"/>
    <w:rsid w:val="00FE4FF7"/>
    <w:rsid w:val="00FE5AEF"/>
    <w:rsid w:val="00FE5B29"/>
    <w:rsid w:val="00FE5D32"/>
    <w:rsid w:val="00FE5DE0"/>
    <w:rsid w:val="00FE602E"/>
    <w:rsid w:val="00FE604E"/>
    <w:rsid w:val="00FE651F"/>
    <w:rsid w:val="00FE6596"/>
    <w:rsid w:val="00FE6695"/>
    <w:rsid w:val="00FE6796"/>
    <w:rsid w:val="00FE683F"/>
    <w:rsid w:val="00FE6AC2"/>
    <w:rsid w:val="00FE6AE2"/>
    <w:rsid w:val="00FE6D17"/>
    <w:rsid w:val="00FE6E7D"/>
    <w:rsid w:val="00FE6FEA"/>
    <w:rsid w:val="00FE7231"/>
    <w:rsid w:val="00FE7481"/>
    <w:rsid w:val="00FE79CE"/>
    <w:rsid w:val="00FE7CDB"/>
    <w:rsid w:val="00FE7CF0"/>
    <w:rsid w:val="00FF0031"/>
    <w:rsid w:val="00FF01F4"/>
    <w:rsid w:val="00FF0458"/>
    <w:rsid w:val="00FF0586"/>
    <w:rsid w:val="00FF06D9"/>
    <w:rsid w:val="00FF0EFA"/>
    <w:rsid w:val="00FF187C"/>
    <w:rsid w:val="00FF1888"/>
    <w:rsid w:val="00FF1A12"/>
    <w:rsid w:val="00FF1AE4"/>
    <w:rsid w:val="00FF1B7E"/>
    <w:rsid w:val="00FF1D5D"/>
    <w:rsid w:val="00FF1E1C"/>
    <w:rsid w:val="00FF2029"/>
    <w:rsid w:val="00FF20D3"/>
    <w:rsid w:val="00FF242B"/>
    <w:rsid w:val="00FF28F6"/>
    <w:rsid w:val="00FF3035"/>
    <w:rsid w:val="00FF30CF"/>
    <w:rsid w:val="00FF3262"/>
    <w:rsid w:val="00FF329E"/>
    <w:rsid w:val="00FF3337"/>
    <w:rsid w:val="00FF340F"/>
    <w:rsid w:val="00FF38BB"/>
    <w:rsid w:val="00FF3C11"/>
    <w:rsid w:val="00FF3D08"/>
    <w:rsid w:val="00FF3ECF"/>
    <w:rsid w:val="00FF4ACE"/>
    <w:rsid w:val="00FF4B5D"/>
    <w:rsid w:val="00FF4BF3"/>
    <w:rsid w:val="00FF52C8"/>
    <w:rsid w:val="00FF5381"/>
    <w:rsid w:val="00FF54D7"/>
    <w:rsid w:val="00FF5545"/>
    <w:rsid w:val="00FF55BD"/>
    <w:rsid w:val="00FF5728"/>
    <w:rsid w:val="00FF5963"/>
    <w:rsid w:val="00FF5D69"/>
    <w:rsid w:val="00FF5EB0"/>
    <w:rsid w:val="00FF5F40"/>
    <w:rsid w:val="00FF671F"/>
    <w:rsid w:val="00FF6792"/>
    <w:rsid w:val="00FF6CA2"/>
    <w:rsid w:val="00FF6D4F"/>
    <w:rsid w:val="00FF6EDE"/>
    <w:rsid w:val="00FF6FFF"/>
    <w:rsid w:val="00FF7014"/>
    <w:rsid w:val="00FF735A"/>
    <w:rsid w:val="00FF74D7"/>
    <w:rsid w:val="00FF74E6"/>
    <w:rsid w:val="00FF7A4A"/>
    <w:rsid w:val="00FF7ADE"/>
    <w:rsid w:val="00FF7C03"/>
    <w:rsid w:val="00FF7C51"/>
    <w:rsid w:val="00FF7CAE"/>
    <w:rsid w:val="2E6C8A09"/>
    <w:rsid w:val="736D8AC5"/>
    <w:rsid w:val="78F0C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251A4"/>
  <w14:defaultImageDpi w14:val="330"/>
  <w15:docId w15:val="{4E8A317F-ED4C-42E2-8642-4FE81EF9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9B"/>
    <w:pPr>
      <w:spacing w:line="360" w:lineRule="auto"/>
      <w:ind w:firstLine="547"/>
    </w:pPr>
    <w:rPr>
      <w:rFonts w:ascii="Times" w:hAnsi="Times"/>
      <w:sz w:val="24"/>
      <w:szCs w:val="24"/>
    </w:rPr>
  </w:style>
  <w:style w:type="paragraph" w:styleId="Heading1">
    <w:name w:val="heading 1"/>
    <w:basedOn w:val="Normal"/>
    <w:next w:val="Normal"/>
    <w:link w:val="Heading1Char"/>
    <w:uiPriority w:val="9"/>
    <w:qFormat/>
    <w:rsid w:val="003B2C9B"/>
    <w:pPr>
      <w:spacing w:before="480" w:after="0"/>
      <w:contextualSpacing/>
      <w:jc w:val="center"/>
      <w:outlineLvl w:val="0"/>
    </w:pPr>
    <w:rPr>
      <w:smallCaps/>
      <w:spacing w:val="5"/>
      <w:sz w:val="40"/>
      <w:szCs w:val="40"/>
    </w:rPr>
  </w:style>
  <w:style w:type="paragraph" w:styleId="Heading2">
    <w:name w:val="heading 2"/>
    <w:basedOn w:val="Normal"/>
    <w:next w:val="Normal"/>
    <w:link w:val="Heading2Char"/>
    <w:uiPriority w:val="9"/>
    <w:unhideWhenUsed/>
    <w:qFormat/>
    <w:rsid w:val="003B2C9B"/>
    <w:pPr>
      <w:spacing w:before="200" w:after="0" w:line="271" w:lineRule="auto"/>
      <w:jc w:val="center"/>
      <w:outlineLvl w:val="1"/>
    </w:pPr>
    <w:rPr>
      <w:smallCaps/>
      <w:sz w:val="36"/>
      <w:szCs w:val="36"/>
    </w:rPr>
  </w:style>
  <w:style w:type="paragraph" w:styleId="Heading3">
    <w:name w:val="heading 3"/>
    <w:basedOn w:val="Normal"/>
    <w:next w:val="Normal"/>
    <w:link w:val="Heading3Char"/>
    <w:uiPriority w:val="9"/>
    <w:semiHidden/>
    <w:unhideWhenUsed/>
    <w:qFormat/>
    <w:rsid w:val="009F0C0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F0C01"/>
    <w:pPr>
      <w:spacing w:after="0" w:line="271" w:lineRule="auto"/>
      <w:outlineLvl w:val="3"/>
    </w:pPr>
    <w:rPr>
      <w:b/>
      <w:bCs/>
      <w:spacing w:val="5"/>
    </w:rPr>
  </w:style>
  <w:style w:type="paragraph" w:styleId="Heading5">
    <w:name w:val="heading 5"/>
    <w:basedOn w:val="Normal"/>
    <w:next w:val="Normal"/>
    <w:link w:val="Heading5Char"/>
    <w:uiPriority w:val="9"/>
    <w:semiHidden/>
    <w:unhideWhenUsed/>
    <w:qFormat/>
    <w:rsid w:val="009F0C01"/>
    <w:pPr>
      <w:spacing w:after="0" w:line="271" w:lineRule="auto"/>
      <w:outlineLvl w:val="4"/>
    </w:pPr>
    <w:rPr>
      <w:i/>
      <w:iCs/>
    </w:rPr>
  </w:style>
  <w:style w:type="paragraph" w:styleId="Heading6">
    <w:name w:val="heading 6"/>
    <w:basedOn w:val="Normal"/>
    <w:next w:val="Normal"/>
    <w:link w:val="Heading6Char"/>
    <w:uiPriority w:val="9"/>
    <w:semiHidden/>
    <w:unhideWhenUsed/>
    <w:qFormat/>
    <w:rsid w:val="009F0C0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F0C0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F0C0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F0C0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C9B"/>
    <w:rPr>
      <w:rFonts w:ascii="Times" w:hAnsi="Times"/>
      <w:smallCaps/>
      <w:spacing w:val="5"/>
      <w:sz w:val="40"/>
      <w:szCs w:val="40"/>
    </w:rPr>
  </w:style>
  <w:style w:type="character" w:customStyle="1" w:styleId="Heading2Char">
    <w:name w:val="Heading 2 Char"/>
    <w:basedOn w:val="DefaultParagraphFont"/>
    <w:link w:val="Heading2"/>
    <w:uiPriority w:val="9"/>
    <w:rsid w:val="003B2C9B"/>
    <w:rPr>
      <w:rFonts w:ascii="Times" w:hAnsi="Times"/>
      <w:smallCaps/>
      <w:sz w:val="36"/>
      <w:szCs w:val="36"/>
    </w:rPr>
  </w:style>
  <w:style w:type="character" w:customStyle="1" w:styleId="Heading3Char">
    <w:name w:val="Heading 3 Char"/>
    <w:basedOn w:val="DefaultParagraphFont"/>
    <w:link w:val="Heading3"/>
    <w:uiPriority w:val="9"/>
    <w:semiHidden/>
    <w:rsid w:val="009F0C01"/>
    <w:rPr>
      <w:i/>
      <w:iCs/>
      <w:smallCaps/>
      <w:spacing w:val="5"/>
      <w:sz w:val="26"/>
      <w:szCs w:val="26"/>
    </w:rPr>
  </w:style>
  <w:style w:type="character" w:customStyle="1" w:styleId="Heading4Char">
    <w:name w:val="Heading 4 Char"/>
    <w:basedOn w:val="DefaultParagraphFont"/>
    <w:link w:val="Heading4"/>
    <w:uiPriority w:val="9"/>
    <w:semiHidden/>
    <w:rsid w:val="009F0C01"/>
    <w:rPr>
      <w:b/>
      <w:bCs/>
      <w:spacing w:val="5"/>
      <w:sz w:val="24"/>
      <w:szCs w:val="24"/>
    </w:rPr>
  </w:style>
  <w:style w:type="character" w:customStyle="1" w:styleId="Heading5Char">
    <w:name w:val="Heading 5 Char"/>
    <w:basedOn w:val="DefaultParagraphFont"/>
    <w:link w:val="Heading5"/>
    <w:uiPriority w:val="9"/>
    <w:semiHidden/>
    <w:rsid w:val="009F0C01"/>
    <w:rPr>
      <w:i/>
      <w:iCs/>
      <w:sz w:val="24"/>
      <w:szCs w:val="24"/>
    </w:rPr>
  </w:style>
  <w:style w:type="character" w:customStyle="1" w:styleId="Heading6Char">
    <w:name w:val="Heading 6 Char"/>
    <w:basedOn w:val="DefaultParagraphFont"/>
    <w:link w:val="Heading6"/>
    <w:uiPriority w:val="9"/>
    <w:semiHidden/>
    <w:rsid w:val="009F0C0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F0C0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F0C01"/>
    <w:rPr>
      <w:b/>
      <w:bCs/>
      <w:color w:val="7F7F7F" w:themeColor="text1" w:themeTint="80"/>
      <w:sz w:val="20"/>
      <w:szCs w:val="20"/>
    </w:rPr>
  </w:style>
  <w:style w:type="character" w:customStyle="1" w:styleId="Heading9Char">
    <w:name w:val="Heading 9 Char"/>
    <w:basedOn w:val="DefaultParagraphFont"/>
    <w:link w:val="Heading9"/>
    <w:uiPriority w:val="9"/>
    <w:semiHidden/>
    <w:rsid w:val="009F0C01"/>
    <w:rPr>
      <w:b/>
      <w:bCs/>
      <w:i/>
      <w:iCs/>
      <w:color w:val="7F7F7F" w:themeColor="text1" w:themeTint="80"/>
      <w:sz w:val="18"/>
      <w:szCs w:val="18"/>
    </w:rPr>
  </w:style>
  <w:style w:type="paragraph" w:styleId="Title">
    <w:name w:val="Title"/>
    <w:basedOn w:val="Normal"/>
    <w:next w:val="Normal"/>
    <w:link w:val="TitleChar"/>
    <w:uiPriority w:val="10"/>
    <w:qFormat/>
    <w:rsid w:val="009F0C0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F0C01"/>
    <w:rPr>
      <w:smallCaps/>
      <w:sz w:val="52"/>
      <w:szCs w:val="52"/>
    </w:rPr>
  </w:style>
  <w:style w:type="paragraph" w:styleId="Subtitle">
    <w:name w:val="Subtitle"/>
    <w:basedOn w:val="Normal"/>
    <w:next w:val="Normal"/>
    <w:link w:val="SubtitleChar"/>
    <w:uiPriority w:val="11"/>
    <w:qFormat/>
    <w:rsid w:val="009F0C01"/>
    <w:rPr>
      <w:i/>
      <w:iCs/>
      <w:smallCaps/>
      <w:spacing w:val="10"/>
      <w:sz w:val="28"/>
      <w:szCs w:val="28"/>
    </w:rPr>
  </w:style>
  <w:style w:type="character" w:customStyle="1" w:styleId="SubtitleChar">
    <w:name w:val="Subtitle Char"/>
    <w:basedOn w:val="DefaultParagraphFont"/>
    <w:link w:val="Subtitle"/>
    <w:uiPriority w:val="11"/>
    <w:rsid w:val="009F0C01"/>
    <w:rPr>
      <w:i/>
      <w:iCs/>
      <w:smallCaps/>
      <w:spacing w:val="10"/>
      <w:sz w:val="28"/>
      <w:szCs w:val="28"/>
    </w:rPr>
  </w:style>
  <w:style w:type="character" w:styleId="Strong">
    <w:name w:val="Strong"/>
    <w:uiPriority w:val="22"/>
    <w:qFormat/>
    <w:rsid w:val="009F0C01"/>
    <w:rPr>
      <w:b/>
      <w:bCs/>
    </w:rPr>
  </w:style>
  <w:style w:type="character" w:styleId="Emphasis">
    <w:name w:val="Emphasis"/>
    <w:uiPriority w:val="20"/>
    <w:qFormat/>
    <w:rsid w:val="009F0C01"/>
    <w:rPr>
      <w:b/>
      <w:bCs/>
      <w:i/>
      <w:iCs/>
      <w:spacing w:val="10"/>
    </w:rPr>
  </w:style>
  <w:style w:type="paragraph" w:styleId="NoSpacing">
    <w:name w:val="No Spacing"/>
    <w:basedOn w:val="Normal"/>
    <w:uiPriority w:val="1"/>
    <w:qFormat/>
    <w:rsid w:val="009F0C01"/>
    <w:pPr>
      <w:spacing w:after="0" w:line="240" w:lineRule="auto"/>
    </w:pPr>
  </w:style>
  <w:style w:type="paragraph" w:styleId="ListParagraph">
    <w:name w:val="List Paragraph"/>
    <w:basedOn w:val="Normal"/>
    <w:uiPriority w:val="34"/>
    <w:qFormat/>
    <w:rsid w:val="009F0C01"/>
    <w:pPr>
      <w:ind w:left="720"/>
      <w:contextualSpacing/>
    </w:pPr>
  </w:style>
  <w:style w:type="paragraph" w:styleId="Quote">
    <w:name w:val="Quote"/>
    <w:basedOn w:val="Normal"/>
    <w:next w:val="Normal"/>
    <w:link w:val="QuoteChar"/>
    <w:uiPriority w:val="29"/>
    <w:qFormat/>
    <w:rsid w:val="009F0C01"/>
    <w:rPr>
      <w:i/>
      <w:iCs/>
    </w:rPr>
  </w:style>
  <w:style w:type="character" w:customStyle="1" w:styleId="QuoteChar">
    <w:name w:val="Quote Char"/>
    <w:basedOn w:val="DefaultParagraphFont"/>
    <w:link w:val="Quote"/>
    <w:uiPriority w:val="29"/>
    <w:rsid w:val="009F0C01"/>
    <w:rPr>
      <w:i/>
      <w:iCs/>
    </w:rPr>
  </w:style>
  <w:style w:type="paragraph" w:styleId="IntenseQuote">
    <w:name w:val="Intense Quote"/>
    <w:basedOn w:val="Normal"/>
    <w:next w:val="Normal"/>
    <w:link w:val="IntenseQuoteChar"/>
    <w:uiPriority w:val="30"/>
    <w:qFormat/>
    <w:rsid w:val="009F0C0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F0C01"/>
    <w:rPr>
      <w:i/>
      <w:iCs/>
    </w:rPr>
  </w:style>
  <w:style w:type="character" w:styleId="SubtleEmphasis">
    <w:name w:val="Subtle Emphasis"/>
    <w:uiPriority w:val="19"/>
    <w:qFormat/>
    <w:rsid w:val="009F0C01"/>
    <w:rPr>
      <w:i/>
      <w:iCs/>
    </w:rPr>
  </w:style>
  <w:style w:type="character" w:styleId="IntenseEmphasis">
    <w:name w:val="Intense Emphasis"/>
    <w:uiPriority w:val="21"/>
    <w:qFormat/>
    <w:rsid w:val="009F0C01"/>
    <w:rPr>
      <w:b/>
      <w:bCs/>
      <w:i/>
      <w:iCs/>
    </w:rPr>
  </w:style>
  <w:style w:type="character" w:styleId="SubtleReference">
    <w:name w:val="Subtle Reference"/>
    <w:basedOn w:val="DefaultParagraphFont"/>
    <w:uiPriority w:val="31"/>
    <w:qFormat/>
    <w:rsid w:val="009F0C01"/>
    <w:rPr>
      <w:smallCaps/>
    </w:rPr>
  </w:style>
  <w:style w:type="character" w:styleId="IntenseReference">
    <w:name w:val="Intense Reference"/>
    <w:uiPriority w:val="32"/>
    <w:qFormat/>
    <w:rsid w:val="009F0C01"/>
    <w:rPr>
      <w:b/>
      <w:bCs/>
      <w:smallCaps/>
    </w:rPr>
  </w:style>
  <w:style w:type="character" w:styleId="BookTitle">
    <w:name w:val="Book Title"/>
    <w:basedOn w:val="DefaultParagraphFont"/>
    <w:uiPriority w:val="33"/>
    <w:qFormat/>
    <w:rsid w:val="009F0C01"/>
    <w:rPr>
      <w:i/>
      <w:iCs/>
      <w:smallCaps/>
      <w:spacing w:val="5"/>
    </w:rPr>
  </w:style>
  <w:style w:type="paragraph" w:styleId="TOCHeading">
    <w:name w:val="TOC Heading"/>
    <w:basedOn w:val="Heading1"/>
    <w:next w:val="Normal"/>
    <w:uiPriority w:val="39"/>
    <w:semiHidden/>
    <w:unhideWhenUsed/>
    <w:qFormat/>
    <w:rsid w:val="009F0C01"/>
    <w:pPr>
      <w:outlineLvl w:val="9"/>
    </w:pPr>
    <w:rPr>
      <w:lang w:bidi="en-US"/>
    </w:rPr>
  </w:style>
  <w:style w:type="character" w:styleId="Hyperlink">
    <w:name w:val="Hyperlink"/>
    <w:basedOn w:val="DefaultParagraphFont"/>
    <w:uiPriority w:val="99"/>
    <w:unhideWhenUsed/>
    <w:rsid w:val="00712067"/>
    <w:rPr>
      <w:color w:val="0000FF" w:themeColor="hyperlink"/>
      <w:u w:val="single"/>
    </w:rPr>
  </w:style>
  <w:style w:type="paragraph" w:styleId="BalloonText">
    <w:name w:val="Balloon Text"/>
    <w:basedOn w:val="Normal"/>
    <w:link w:val="BalloonTextChar"/>
    <w:uiPriority w:val="99"/>
    <w:semiHidden/>
    <w:unhideWhenUsed/>
    <w:rsid w:val="001E79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9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675D"/>
    <w:rPr>
      <w:sz w:val="18"/>
      <w:szCs w:val="18"/>
    </w:rPr>
  </w:style>
  <w:style w:type="paragraph" w:styleId="CommentText">
    <w:name w:val="annotation text"/>
    <w:basedOn w:val="Normal"/>
    <w:link w:val="CommentTextChar"/>
    <w:uiPriority w:val="99"/>
    <w:semiHidden/>
    <w:unhideWhenUsed/>
    <w:rsid w:val="00CE675D"/>
    <w:pPr>
      <w:spacing w:line="240" w:lineRule="auto"/>
    </w:pPr>
  </w:style>
  <w:style w:type="character" w:customStyle="1" w:styleId="CommentTextChar">
    <w:name w:val="Comment Text Char"/>
    <w:basedOn w:val="DefaultParagraphFont"/>
    <w:link w:val="CommentText"/>
    <w:uiPriority w:val="99"/>
    <w:semiHidden/>
    <w:rsid w:val="00CE67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CE675D"/>
    <w:rPr>
      <w:b/>
      <w:bCs/>
      <w:sz w:val="20"/>
      <w:szCs w:val="20"/>
    </w:rPr>
  </w:style>
  <w:style w:type="character" w:customStyle="1" w:styleId="CommentSubjectChar">
    <w:name w:val="Comment Subject Char"/>
    <w:basedOn w:val="CommentTextChar"/>
    <w:link w:val="CommentSubject"/>
    <w:uiPriority w:val="99"/>
    <w:semiHidden/>
    <w:rsid w:val="00CE675D"/>
    <w:rPr>
      <w:rFonts w:ascii="Times" w:hAnsi="Times"/>
      <w:b/>
      <w:bCs/>
      <w:sz w:val="20"/>
      <w:szCs w:val="20"/>
    </w:rPr>
  </w:style>
  <w:style w:type="paragraph" w:styleId="FootnoteText">
    <w:name w:val="footnote text"/>
    <w:basedOn w:val="Normal"/>
    <w:link w:val="FootnoteTextChar"/>
    <w:uiPriority w:val="99"/>
    <w:semiHidden/>
    <w:unhideWhenUsed/>
    <w:rsid w:val="006F0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A8A"/>
    <w:rPr>
      <w:rFonts w:ascii="Times" w:hAnsi="Times"/>
      <w:sz w:val="20"/>
      <w:szCs w:val="20"/>
    </w:rPr>
  </w:style>
  <w:style w:type="character" w:styleId="FootnoteReference">
    <w:name w:val="footnote reference"/>
    <w:basedOn w:val="DefaultParagraphFont"/>
    <w:uiPriority w:val="99"/>
    <w:semiHidden/>
    <w:unhideWhenUsed/>
    <w:rsid w:val="006F0A8A"/>
    <w:rPr>
      <w:vertAlign w:val="superscript"/>
    </w:rPr>
  </w:style>
  <w:style w:type="paragraph" w:styleId="Header">
    <w:name w:val="header"/>
    <w:basedOn w:val="Normal"/>
    <w:link w:val="HeaderChar"/>
    <w:uiPriority w:val="99"/>
    <w:unhideWhenUsed/>
    <w:rsid w:val="00B5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13"/>
    <w:rPr>
      <w:rFonts w:ascii="Times" w:hAnsi="Times"/>
      <w:sz w:val="24"/>
      <w:szCs w:val="24"/>
    </w:rPr>
  </w:style>
  <w:style w:type="paragraph" w:styleId="Footer">
    <w:name w:val="footer"/>
    <w:basedOn w:val="Normal"/>
    <w:link w:val="FooterChar"/>
    <w:uiPriority w:val="99"/>
    <w:unhideWhenUsed/>
    <w:rsid w:val="00B5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13"/>
    <w:rPr>
      <w:rFonts w:ascii="Times" w:hAnsi="Times"/>
      <w:sz w:val="24"/>
      <w:szCs w:val="24"/>
    </w:rPr>
  </w:style>
  <w:style w:type="paragraph" w:styleId="Revision">
    <w:name w:val="Revision"/>
    <w:hidden/>
    <w:uiPriority w:val="99"/>
    <w:semiHidden/>
    <w:rsid w:val="005946FD"/>
    <w:pPr>
      <w:spacing w:after="0" w:line="240" w:lineRule="auto"/>
    </w:pPr>
    <w:rPr>
      <w:rFonts w:ascii="Times" w:hAnsi="Times"/>
      <w:sz w:val="24"/>
      <w:szCs w:val="24"/>
    </w:rPr>
  </w:style>
  <w:style w:type="character" w:customStyle="1" w:styleId="normaltextrun">
    <w:name w:val="normaltextrun"/>
    <w:basedOn w:val="DefaultParagraphFont"/>
    <w:rsid w:val="0076352A"/>
  </w:style>
  <w:style w:type="character" w:customStyle="1" w:styleId="eop">
    <w:name w:val="eop"/>
    <w:basedOn w:val="DefaultParagraphFont"/>
    <w:rsid w:val="0076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392">
      <w:bodyDiv w:val="1"/>
      <w:marLeft w:val="0"/>
      <w:marRight w:val="0"/>
      <w:marTop w:val="0"/>
      <w:marBottom w:val="0"/>
      <w:divBdr>
        <w:top w:val="none" w:sz="0" w:space="0" w:color="auto"/>
        <w:left w:val="none" w:sz="0" w:space="0" w:color="auto"/>
        <w:bottom w:val="none" w:sz="0" w:space="0" w:color="auto"/>
        <w:right w:val="none" w:sz="0" w:space="0" w:color="auto"/>
      </w:divBdr>
    </w:div>
    <w:div w:id="155196602">
      <w:bodyDiv w:val="1"/>
      <w:marLeft w:val="0"/>
      <w:marRight w:val="0"/>
      <w:marTop w:val="0"/>
      <w:marBottom w:val="0"/>
      <w:divBdr>
        <w:top w:val="none" w:sz="0" w:space="0" w:color="auto"/>
        <w:left w:val="none" w:sz="0" w:space="0" w:color="auto"/>
        <w:bottom w:val="none" w:sz="0" w:space="0" w:color="auto"/>
        <w:right w:val="none" w:sz="0" w:space="0" w:color="auto"/>
      </w:divBdr>
    </w:div>
    <w:div w:id="307981781">
      <w:bodyDiv w:val="1"/>
      <w:marLeft w:val="0"/>
      <w:marRight w:val="0"/>
      <w:marTop w:val="0"/>
      <w:marBottom w:val="0"/>
      <w:divBdr>
        <w:top w:val="none" w:sz="0" w:space="0" w:color="auto"/>
        <w:left w:val="none" w:sz="0" w:space="0" w:color="auto"/>
        <w:bottom w:val="none" w:sz="0" w:space="0" w:color="auto"/>
        <w:right w:val="none" w:sz="0" w:space="0" w:color="auto"/>
      </w:divBdr>
    </w:div>
    <w:div w:id="759722162">
      <w:bodyDiv w:val="1"/>
      <w:marLeft w:val="0"/>
      <w:marRight w:val="0"/>
      <w:marTop w:val="0"/>
      <w:marBottom w:val="0"/>
      <w:divBdr>
        <w:top w:val="none" w:sz="0" w:space="0" w:color="auto"/>
        <w:left w:val="none" w:sz="0" w:space="0" w:color="auto"/>
        <w:bottom w:val="none" w:sz="0" w:space="0" w:color="auto"/>
        <w:right w:val="none" w:sz="0" w:space="0" w:color="auto"/>
      </w:divBdr>
    </w:div>
    <w:div w:id="818768820">
      <w:bodyDiv w:val="1"/>
      <w:marLeft w:val="0"/>
      <w:marRight w:val="0"/>
      <w:marTop w:val="0"/>
      <w:marBottom w:val="0"/>
      <w:divBdr>
        <w:top w:val="none" w:sz="0" w:space="0" w:color="auto"/>
        <w:left w:val="none" w:sz="0" w:space="0" w:color="auto"/>
        <w:bottom w:val="none" w:sz="0" w:space="0" w:color="auto"/>
        <w:right w:val="none" w:sz="0" w:space="0" w:color="auto"/>
      </w:divBdr>
    </w:div>
    <w:div w:id="1117602253">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409304682">
      <w:bodyDiv w:val="1"/>
      <w:marLeft w:val="0"/>
      <w:marRight w:val="0"/>
      <w:marTop w:val="0"/>
      <w:marBottom w:val="0"/>
      <w:divBdr>
        <w:top w:val="none" w:sz="0" w:space="0" w:color="auto"/>
        <w:left w:val="none" w:sz="0" w:space="0" w:color="auto"/>
        <w:bottom w:val="none" w:sz="0" w:space="0" w:color="auto"/>
        <w:right w:val="none" w:sz="0" w:space="0" w:color="auto"/>
      </w:divBdr>
    </w:div>
    <w:div w:id="214311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3.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tif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14651858.CD007896.pu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56B11C994F74AA01E60C2CDF678FB" ma:contentTypeVersion="13" ma:contentTypeDescription="Create a new document." ma:contentTypeScope="" ma:versionID="41f3b0db1c70b82e0fb533dbebb87ee7">
  <xsd:schema xmlns:xsd="http://www.w3.org/2001/XMLSchema" xmlns:xs="http://www.w3.org/2001/XMLSchema" xmlns:p="http://schemas.microsoft.com/office/2006/metadata/properties" xmlns:ns3="7e920205-54e7-420a-bef3-d2cacaf848a2" xmlns:ns4="b548c6e7-afef-43c1-a09e-c413abb2180e" targetNamespace="http://schemas.microsoft.com/office/2006/metadata/properties" ma:root="true" ma:fieldsID="f3b2378a7a66c09c3996a492f4a5cb4d" ns3:_="" ns4:_="">
    <xsd:import namespace="7e920205-54e7-420a-bef3-d2cacaf848a2"/>
    <xsd:import namespace="b548c6e7-afef-43c1-a09e-c413abb218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20205-54e7-420a-bef3-d2cacaf84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8c6e7-afef-43c1-a09e-c413abb21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114D6-DA29-3E4C-AFBB-2940BAD0DAAE}">
  <ds:schemaRefs>
    <ds:schemaRef ds:uri="http://schemas.openxmlformats.org/officeDocument/2006/bibliography"/>
  </ds:schemaRefs>
</ds:datastoreItem>
</file>

<file path=customXml/itemProps2.xml><?xml version="1.0" encoding="utf-8"?>
<ds:datastoreItem xmlns:ds="http://schemas.openxmlformats.org/officeDocument/2006/customXml" ds:itemID="{4E9EF673-E21E-4EBF-924D-7E237178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20205-54e7-420a-bef3-d2cacaf848a2"/>
    <ds:schemaRef ds:uri="b548c6e7-afef-43c1-a09e-c413abb21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DB29C-07F3-44ED-AC47-0CBA2461E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18D9F-1029-4152-9640-511C76B3A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6</Pages>
  <Words>55505</Words>
  <Characters>316381</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kou, Heather Marie</cp:lastModifiedBy>
  <cp:revision>4</cp:revision>
  <dcterms:created xsi:type="dcterms:W3CDTF">2023-10-18T00:17:00Z</dcterms:created>
  <dcterms:modified xsi:type="dcterms:W3CDTF">2023-10-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56B11C994F74AA01E60C2CDF678FB</vt:lpwstr>
  </property>
</Properties>
</file>